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54017" w14:textId="73FEDF1B" w:rsidR="00D92C82" w:rsidRPr="009B360E" w:rsidRDefault="00D92C82" w:rsidP="00E60AF5">
      <w:pPr>
        <w:pStyle w:val="Naslov2"/>
        <w:rPr>
          <w:lang w:val="hr-HR"/>
        </w:rPr>
      </w:pPr>
      <w:r w:rsidRPr="009B360E">
        <w:t>III</w:t>
      </w:r>
      <w:r w:rsidRPr="009B360E">
        <w:rPr>
          <w:lang w:val="hr-HR"/>
        </w:rPr>
        <w:t xml:space="preserve">. </w:t>
      </w:r>
      <w:r w:rsidRPr="009B360E">
        <w:t>osnovna</w:t>
      </w:r>
      <w:r w:rsidRPr="009B360E">
        <w:rPr>
          <w:lang w:val="hr-HR"/>
        </w:rPr>
        <w:t xml:space="preserve"> š</w:t>
      </w:r>
      <w:r w:rsidRPr="009B360E">
        <w:t>kola</w:t>
      </w:r>
      <w:r w:rsidR="000436C1">
        <w:t xml:space="preserve"> </w:t>
      </w:r>
      <w:r w:rsidR="00672BA2" w:rsidRPr="009B360E">
        <w:t>Bjelovar</w:t>
      </w:r>
    </w:p>
    <w:p w14:paraId="77487809" w14:textId="5AF89DFB" w:rsidR="00D92C82" w:rsidRPr="009B360E" w:rsidRDefault="00D92C82" w:rsidP="00672BA2">
      <w:pPr>
        <w:jc w:val="both"/>
        <w:rPr>
          <w:b/>
          <w:i/>
          <w:iCs/>
          <w:sz w:val="24"/>
          <w:szCs w:val="24"/>
          <w:lang w:val="hr-HR"/>
        </w:rPr>
      </w:pPr>
      <w:r w:rsidRPr="009B360E">
        <w:rPr>
          <w:b/>
          <w:i/>
          <w:iCs/>
          <w:sz w:val="24"/>
          <w:szCs w:val="24"/>
        </w:rPr>
        <w:t>UlicaTome</w:t>
      </w:r>
      <w:r w:rsidR="00036DD1">
        <w:rPr>
          <w:b/>
          <w:i/>
          <w:iCs/>
          <w:sz w:val="24"/>
          <w:szCs w:val="24"/>
        </w:rPr>
        <w:t xml:space="preserve"> </w:t>
      </w:r>
      <w:r w:rsidRPr="009B360E">
        <w:rPr>
          <w:b/>
          <w:i/>
          <w:iCs/>
          <w:sz w:val="24"/>
          <w:szCs w:val="24"/>
        </w:rPr>
        <w:t>Baka</w:t>
      </w:r>
      <w:r w:rsidRPr="009B360E">
        <w:rPr>
          <w:b/>
          <w:i/>
          <w:iCs/>
          <w:sz w:val="24"/>
          <w:szCs w:val="24"/>
          <w:lang w:val="hr-HR"/>
        </w:rPr>
        <w:t>č</w:t>
      </w:r>
      <w:r w:rsidRPr="009B360E">
        <w:rPr>
          <w:b/>
          <w:i/>
          <w:iCs/>
          <w:sz w:val="24"/>
          <w:szCs w:val="24"/>
        </w:rPr>
        <w:t>a</w:t>
      </w:r>
      <w:r w:rsidRPr="009B360E">
        <w:rPr>
          <w:b/>
          <w:i/>
          <w:iCs/>
          <w:sz w:val="24"/>
          <w:szCs w:val="24"/>
          <w:lang w:val="hr-HR"/>
        </w:rPr>
        <w:t xml:space="preserve"> 11</w:t>
      </w:r>
      <w:r w:rsidRPr="009B360E">
        <w:rPr>
          <w:b/>
          <w:i/>
          <w:iCs/>
          <w:sz w:val="24"/>
          <w:szCs w:val="24"/>
        </w:rPr>
        <w:t>d</w:t>
      </w:r>
    </w:p>
    <w:p w14:paraId="3231EEA0" w14:textId="77777777" w:rsidR="00D92C82" w:rsidRPr="009B360E" w:rsidRDefault="00D92C82" w:rsidP="00672BA2">
      <w:pPr>
        <w:jc w:val="both"/>
        <w:rPr>
          <w:b/>
          <w:i/>
          <w:iCs/>
          <w:sz w:val="24"/>
          <w:szCs w:val="24"/>
          <w:lang w:val="pt-BR"/>
        </w:rPr>
      </w:pPr>
      <w:r w:rsidRPr="009B360E">
        <w:rPr>
          <w:b/>
          <w:i/>
          <w:iCs/>
          <w:sz w:val="24"/>
          <w:szCs w:val="24"/>
          <w:lang w:val="pt-BR"/>
        </w:rPr>
        <w:t>43000 Bjelovar</w:t>
      </w:r>
    </w:p>
    <w:p w14:paraId="409C459E" w14:textId="77777777" w:rsidR="00D92C82" w:rsidRPr="009B360E" w:rsidRDefault="00D92C82" w:rsidP="00672BA2">
      <w:pPr>
        <w:jc w:val="both"/>
        <w:rPr>
          <w:b/>
          <w:i/>
          <w:iCs/>
          <w:sz w:val="24"/>
          <w:szCs w:val="24"/>
          <w:lang w:val="pt-BR"/>
        </w:rPr>
      </w:pPr>
      <w:r w:rsidRPr="009B360E">
        <w:rPr>
          <w:b/>
          <w:i/>
          <w:iCs/>
          <w:sz w:val="24"/>
          <w:szCs w:val="24"/>
          <w:lang w:val="pt-BR"/>
        </w:rPr>
        <w:t>tel: 246-610;  246-51</w:t>
      </w:r>
      <w:r w:rsidR="00672BA2" w:rsidRPr="009B360E">
        <w:rPr>
          <w:b/>
          <w:i/>
          <w:iCs/>
          <w:sz w:val="24"/>
          <w:szCs w:val="24"/>
          <w:lang w:val="pt-BR"/>
        </w:rPr>
        <w:t>0;</w:t>
      </w:r>
    </w:p>
    <w:p w14:paraId="4627A1E7" w14:textId="77777777" w:rsidR="00D92C82" w:rsidRPr="009B360E" w:rsidRDefault="00D92C82" w:rsidP="00672BA2">
      <w:pPr>
        <w:jc w:val="both"/>
        <w:rPr>
          <w:b/>
          <w:i/>
          <w:iCs/>
          <w:sz w:val="24"/>
          <w:szCs w:val="24"/>
          <w:lang w:val="pt-BR"/>
        </w:rPr>
      </w:pPr>
      <w:r w:rsidRPr="009B360E">
        <w:rPr>
          <w:b/>
          <w:i/>
          <w:iCs/>
          <w:sz w:val="24"/>
          <w:szCs w:val="24"/>
          <w:lang w:val="pt-BR"/>
        </w:rPr>
        <w:t xml:space="preserve"> 246-010;  245-810</w:t>
      </w:r>
    </w:p>
    <w:p w14:paraId="797AFD25" w14:textId="77777777" w:rsidR="00D92C82" w:rsidRPr="009B360E" w:rsidRDefault="00DB459E" w:rsidP="00672BA2">
      <w:pPr>
        <w:jc w:val="both"/>
        <w:rPr>
          <w:b/>
          <w:i/>
          <w:iCs/>
          <w:sz w:val="24"/>
          <w:szCs w:val="24"/>
          <w:lang w:val="pt-BR"/>
        </w:rPr>
      </w:pPr>
      <w:r w:rsidRPr="009B360E">
        <w:rPr>
          <w:b/>
          <w:i/>
          <w:iCs/>
          <w:sz w:val="24"/>
          <w:szCs w:val="24"/>
          <w:lang w:val="pt-BR"/>
        </w:rPr>
        <w:t>fax: 221-</w:t>
      </w:r>
      <w:r w:rsidR="00D92C82" w:rsidRPr="009B360E">
        <w:rPr>
          <w:b/>
          <w:i/>
          <w:iCs/>
          <w:sz w:val="24"/>
          <w:szCs w:val="24"/>
          <w:lang w:val="pt-BR"/>
        </w:rPr>
        <w:t>5</w:t>
      </w:r>
      <w:r w:rsidRPr="009B360E">
        <w:rPr>
          <w:b/>
          <w:i/>
          <w:iCs/>
          <w:sz w:val="24"/>
          <w:szCs w:val="24"/>
          <w:lang w:val="pt-BR"/>
        </w:rPr>
        <w:t>45</w:t>
      </w:r>
    </w:p>
    <w:p w14:paraId="7E4E79A9" w14:textId="77777777" w:rsidR="00D92C82" w:rsidRPr="009B360E" w:rsidRDefault="00D92C82" w:rsidP="00672BA2">
      <w:pPr>
        <w:jc w:val="both"/>
        <w:rPr>
          <w:b/>
          <w:i/>
          <w:iCs/>
          <w:sz w:val="24"/>
          <w:szCs w:val="24"/>
          <w:lang w:val="pt-BR"/>
        </w:rPr>
      </w:pPr>
      <w:r w:rsidRPr="009B360E">
        <w:rPr>
          <w:b/>
          <w:i/>
          <w:iCs/>
          <w:sz w:val="24"/>
          <w:szCs w:val="24"/>
          <w:lang w:val="pt-BR"/>
        </w:rPr>
        <w:t>http://www.os-treca-bj.skole.hr/</w:t>
      </w:r>
    </w:p>
    <w:p w14:paraId="239E471A" w14:textId="77777777" w:rsidR="00D92C82" w:rsidRPr="009B360E" w:rsidRDefault="00D92C82" w:rsidP="00672BA2">
      <w:pPr>
        <w:jc w:val="both"/>
        <w:rPr>
          <w:b/>
          <w:i/>
          <w:iCs/>
          <w:sz w:val="24"/>
          <w:szCs w:val="24"/>
          <w:lang w:val="pt-BR"/>
        </w:rPr>
      </w:pPr>
      <w:r w:rsidRPr="009B360E">
        <w:rPr>
          <w:b/>
          <w:i/>
          <w:iCs/>
          <w:sz w:val="24"/>
          <w:szCs w:val="24"/>
          <w:lang w:val="pt-BR"/>
        </w:rPr>
        <w:t>E-mail:</w:t>
      </w:r>
      <w:r w:rsidR="007F5935" w:rsidRPr="009B360E">
        <w:rPr>
          <w:b/>
          <w:i/>
          <w:iCs/>
          <w:sz w:val="24"/>
          <w:szCs w:val="24"/>
          <w:lang w:val="pt-BR"/>
        </w:rPr>
        <w:t>ured@os-treca-bj.skola.hr</w:t>
      </w:r>
      <w:r w:rsidRPr="009B360E">
        <w:rPr>
          <w:b/>
          <w:i/>
          <w:iCs/>
          <w:sz w:val="24"/>
          <w:szCs w:val="24"/>
          <w:lang w:val="pt-BR"/>
        </w:rPr>
        <w:t xml:space="preserve"> </w:t>
      </w:r>
    </w:p>
    <w:p w14:paraId="0A1A69EB" w14:textId="77777777" w:rsidR="00D92C82" w:rsidRPr="009B360E" w:rsidRDefault="00D92C82" w:rsidP="00672BA2">
      <w:pPr>
        <w:jc w:val="both"/>
        <w:rPr>
          <w:b/>
          <w:i/>
          <w:iCs/>
          <w:sz w:val="24"/>
          <w:szCs w:val="24"/>
          <w:lang w:val="pt-BR"/>
        </w:rPr>
      </w:pPr>
    </w:p>
    <w:p w14:paraId="325E1C10" w14:textId="77777777" w:rsidR="00D92C82" w:rsidRPr="003156BB" w:rsidRDefault="00D92C82" w:rsidP="00672BA2">
      <w:pPr>
        <w:jc w:val="both"/>
        <w:rPr>
          <w:b/>
          <w:i/>
          <w:iCs/>
          <w:sz w:val="24"/>
          <w:szCs w:val="24"/>
          <w:lang w:val="pt-BR"/>
        </w:rPr>
      </w:pPr>
    </w:p>
    <w:p w14:paraId="5F67546C" w14:textId="77777777" w:rsidR="00B4795D" w:rsidRPr="003156BB" w:rsidRDefault="00B4795D" w:rsidP="00B4795D">
      <w:pPr>
        <w:rPr>
          <w:sz w:val="22"/>
          <w:szCs w:val="22"/>
          <w:lang w:val="hr-HR"/>
        </w:rPr>
      </w:pPr>
    </w:p>
    <w:p w14:paraId="1A1E9F6F" w14:textId="7D252AC6" w:rsidR="00B4795D" w:rsidRPr="003156BB" w:rsidRDefault="00B4795D" w:rsidP="00B4795D">
      <w:pPr>
        <w:rPr>
          <w:sz w:val="22"/>
          <w:szCs w:val="22"/>
          <w:lang w:val="hr-HR"/>
        </w:rPr>
      </w:pPr>
      <w:r w:rsidRPr="003156BB">
        <w:rPr>
          <w:sz w:val="22"/>
          <w:szCs w:val="22"/>
          <w:lang w:val="hr-HR"/>
        </w:rPr>
        <w:t xml:space="preserve">Klasa: </w:t>
      </w:r>
      <w:r w:rsidR="009178E3" w:rsidRPr="003156BB">
        <w:rPr>
          <w:sz w:val="22"/>
          <w:szCs w:val="22"/>
          <w:lang w:val="hr-HR"/>
        </w:rPr>
        <w:t>602-</w:t>
      </w:r>
      <w:r w:rsidR="002A7D8F" w:rsidRPr="003156BB">
        <w:rPr>
          <w:sz w:val="22"/>
          <w:szCs w:val="22"/>
          <w:lang w:val="hr-HR"/>
        </w:rPr>
        <w:t>11</w:t>
      </w:r>
      <w:r w:rsidR="009178E3" w:rsidRPr="003156BB">
        <w:rPr>
          <w:sz w:val="22"/>
          <w:szCs w:val="22"/>
          <w:lang w:val="hr-HR"/>
        </w:rPr>
        <w:t>/</w:t>
      </w:r>
      <w:r w:rsidR="002A7D8F" w:rsidRPr="003156BB">
        <w:rPr>
          <w:sz w:val="22"/>
          <w:szCs w:val="22"/>
          <w:lang w:val="hr-HR"/>
        </w:rPr>
        <w:t>23</w:t>
      </w:r>
      <w:r w:rsidR="00483CAC" w:rsidRPr="003156BB">
        <w:rPr>
          <w:sz w:val="22"/>
          <w:szCs w:val="22"/>
          <w:lang w:val="hr-HR"/>
        </w:rPr>
        <w:t>-0</w:t>
      </w:r>
      <w:r w:rsidR="009178E3" w:rsidRPr="003156BB">
        <w:rPr>
          <w:sz w:val="22"/>
          <w:szCs w:val="22"/>
          <w:lang w:val="hr-HR"/>
        </w:rPr>
        <w:t>1</w:t>
      </w:r>
      <w:r w:rsidR="003D1F70" w:rsidRPr="003156BB">
        <w:rPr>
          <w:sz w:val="22"/>
          <w:szCs w:val="22"/>
          <w:lang w:val="hr-HR"/>
        </w:rPr>
        <w:t>/</w:t>
      </w:r>
      <w:r w:rsidR="002A7D8F" w:rsidRPr="003156BB">
        <w:rPr>
          <w:sz w:val="22"/>
          <w:szCs w:val="22"/>
          <w:lang w:val="hr-HR"/>
        </w:rPr>
        <w:t>0</w:t>
      </w:r>
      <w:r w:rsidR="00494D05" w:rsidRPr="003156BB">
        <w:rPr>
          <w:sz w:val="22"/>
          <w:szCs w:val="22"/>
          <w:lang w:val="hr-HR"/>
        </w:rPr>
        <w:t>1</w:t>
      </w:r>
    </w:p>
    <w:p w14:paraId="23D723E4" w14:textId="02D44362" w:rsidR="00B4795D" w:rsidRPr="003156BB" w:rsidRDefault="00036DD1" w:rsidP="00B4795D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</w:t>
      </w:r>
      <w:r w:rsidR="00B4795D" w:rsidRPr="003156BB">
        <w:rPr>
          <w:sz w:val="22"/>
          <w:szCs w:val="22"/>
          <w:lang w:val="hr-HR"/>
        </w:rPr>
        <w:t>r</w:t>
      </w:r>
      <w:r w:rsidR="00D92C82" w:rsidRPr="003156BB">
        <w:rPr>
          <w:sz w:val="22"/>
          <w:szCs w:val="22"/>
          <w:lang w:val="hr-HR"/>
        </w:rPr>
        <w:t>.</w:t>
      </w:r>
      <w:r w:rsidR="00B4795D" w:rsidRPr="003156BB">
        <w:rPr>
          <w:sz w:val="22"/>
          <w:szCs w:val="22"/>
          <w:lang w:val="hr-HR"/>
        </w:rPr>
        <w:t xml:space="preserve">broj: </w:t>
      </w:r>
      <w:r w:rsidR="003D1F70" w:rsidRPr="003156BB">
        <w:rPr>
          <w:sz w:val="22"/>
          <w:szCs w:val="22"/>
          <w:lang w:val="hr-HR"/>
        </w:rPr>
        <w:t>2103-36-01-</w:t>
      </w:r>
      <w:r w:rsidR="002A7D8F" w:rsidRPr="003156BB">
        <w:rPr>
          <w:sz w:val="22"/>
          <w:szCs w:val="22"/>
          <w:lang w:val="hr-HR"/>
        </w:rPr>
        <w:t>23</w:t>
      </w:r>
      <w:r w:rsidR="00483CAC" w:rsidRPr="003156BB">
        <w:rPr>
          <w:sz w:val="22"/>
          <w:szCs w:val="22"/>
          <w:lang w:val="hr-HR"/>
        </w:rPr>
        <w:t>-</w:t>
      </w:r>
      <w:r w:rsidR="002A7D8F" w:rsidRPr="003156BB">
        <w:rPr>
          <w:sz w:val="22"/>
          <w:szCs w:val="22"/>
          <w:lang w:val="hr-HR"/>
        </w:rPr>
        <w:t>3</w:t>
      </w:r>
    </w:p>
    <w:p w14:paraId="0F88AF02" w14:textId="77777777" w:rsidR="00B4795D" w:rsidRPr="009B360E" w:rsidRDefault="00B4795D" w:rsidP="00B4795D">
      <w:pPr>
        <w:rPr>
          <w:lang w:val="hr-HR"/>
        </w:rPr>
      </w:pPr>
    </w:p>
    <w:p w14:paraId="09AE96A7" w14:textId="77777777" w:rsidR="00B4795D" w:rsidRPr="009B360E" w:rsidRDefault="00B4795D" w:rsidP="00B4795D">
      <w:pPr>
        <w:rPr>
          <w:rFonts w:ascii="Comic Sans MS" w:hAnsi="Comic Sans MS"/>
          <w:lang w:val="hr-HR"/>
        </w:rPr>
      </w:pPr>
    </w:p>
    <w:p w14:paraId="09D63D9E" w14:textId="77777777" w:rsidR="00B4795D" w:rsidRPr="009B360E" w:rsidRDefault="00B4795D" w:rsidP="00B4795D">
      <w:pPr>
        <w:rPr>
          <w:rFonts w:ascii="Comic Sans MS" w:hAnsi="Comic Sans MS"/>
          <w:lang w:val="hr-HR"/>
        </w:rPr>
      </w:pPr>
    </w:p>
    <w:p w14:paraId="7B068BAB" w14:textId="77777777" w:rsidR="00B4795D" w:rsidRPr="009B360E" w:rsidRDefault="00B4795D" w:rsidP="00B4795D">
      <w:pPr>
        <w:rPr>
          <w:rFonts w:ascii="Comic Sans MS" w:hAnsi="Comic Sans MS"/>
          <w:lang w:val="hr-HR"/>
        </w:rPr>
      </w:pPr>
    </w:p>
    <w:p w14:paraId="452924F1" w14:textId="77777777" w:rsidR="00B4795D" w:rsidRPr="009B360E" w:rsidRDefault="00B4795D" w:rsidP="00B4795D">
      <w:pPr>
        <w:rPr>
          <w:rFonts w:ascii="Comic Sans MS" w:hAnsi="Comic Sans MS"/>
          <w:b/>
          <w:sz w:val="32"/>
          <w:szCs w:val="32"/>
          <w:lang w:val="hr-HR"/>
        </w:rPr>
      </w:pPr>
    </w:p>
    <w:p w14:paraId="567B1B46" w14:textId="77777777" w:rsidR="00B4795D" w:rsidRPr="009B360E" w:rsidRDefault="00B4795D" w:rsidP="00AF1253">
      <w:pPr>
        <w:pStyle w:val="Naslov1"/>
        <w:shd w:val="clear" w:color="auto" w:fill="17365D" w:themeFill="text2" w:themeFillShade="BF"/>
        <w:jc w:val="center"/>
        <w:rPr>
          <w:rFonts w:ascii="Times New Roman" w:hAnsi="Times New Roman"/>
          <w:color w:val="FFC000"/>
          <w:sz w:val="32"/>
          <w:szCs w:val="32"/>
        </w:rPr>
      </w:pPr>
      <w:r w:rsidRPr="009B360E">
        <w:rPr>
          <w:rFonts w:ascii="Times New Roman" w:hAnsi="Times New Roman"/>
          <w:color w:val="FFC000"/>
          <w:sz w:val="32"/>
          <w:szCs w:val="32"/>
        </w:rPr>
        <w:t>ŠKOLSKI KURIKULUM</w:t>
      </w:r>
    </w:p>
    <w:p w14:paraId="4BD23195" w14:textId="137F83A8" w:rsidR="00B4795D" w:rsidRPr="009B360E" w:rsidRDefault="00B4795D" w:rsidP="00AF1253">
      <w:pPr>
        <w:shd w:val="clear" w:color="auto" w:fill="17365D" w:themeFill="text2" w:themeFillShade="BF"/>
        <w:jc w:val="center"/>
        <w:rPr>
          <w:b/>
          <w:color w:val="FFC000"/>
          <w:sz w:val="44"/>
          <w:szCs w:val="44"/>
          <w:lang w:val="hr-HR"/>
        </w:rPr>
      </w:pPr>
      <w:r w:rsidRPr="009B360E">
        <w:rPr>
          <w:b/>
          <w:color w:val="FFC000"/>
          <w:sz w:val="44"/>
          <w:szCs w:val="44"/>
          <w:lang w:val="hr-HR"/>
        </w:rPr>
        <w:t xml:space="preserve">„ VOLIM TREĆU“ </w:t>
      </w:r>
    </w:p>
    <w:p w14:paraId="1DEA7A82" w14:textId="302A64AB" w:rsidR="0058698D" w:rsidRPr="009B360E" w:rsidRDefault="000436C1" w:rsidP="00AF1253">
      <w:pPr>
        <w:shd w:val="clear" w:color="auto" w:fill="17365D" w:themeFill="text2" w:themeFillShade="BF"/>
        <w:jc w:val="center"/>
        <w:rPr>
          <w:b/>
          <w:color w:val="FFC000"/>
          <w:sz w:val="44"/>
          <w:szCs w:val="44"/>
          <w:lang w:val="hr-HR"/>
        </w:rPr>
      </w:pPr>
      <w:r>
        <w:rPr>
          <w:b/>
          <w:color w:val="FFC000"/>
          <w:sz w:val="44"/>
          <w:szCs w:val="44"/>
          <w:lang w:val="hr-HR"/>
        </w:rPr>
        <w:t>š</w:t>
      </w:r>
      <w:r w:rsidR="0058698D" w:rsidRPr="009B360E">
        <w:rPr>
          <w:b/>
          <w:color w:val="FFC000"/>
          <w:sz w:val="44"/>
          <w:szCs w:val="44"/>
          <w:lang w:val="hr-HR"/>
        </w:rPr>
        <w:t>k.</w:t>
      </w:r>
      <w:r w:rsidR="00036DD1">
        <w:rPr>
          <w:b/>
          <w:color w:val="FFC000"/>
          <w:sz w:val="44"/>
          <w:szCs w:val="44"/>
          <w:lang w:val="hr-HR"/>
        </w:rPr>
        <w:t xml:space="preserve"> </w:t>
      </w:r>
      <w:r w:rsidR="0058698D" w:rsidRPr="009B360E">
        <w:rPr>
          <w:b/>
          <w:color w:val="FFC000"/>
          <w:sz w:val="44"/>
          <w:szCs w:val="44"/>
          <w:lang w:val="hr-HR"/>
        </w:rPr>
        <w:t>godina 20</w:t>
      </w:r>
      <w:r w:rsidR="00024CC9" w:rsidRPr="009B360E">
        <w:rPr>
          <w:b/>
          <w:color w:val="FFC000"/>
          <w:sz w:val="44"/>
          <w:szCs w:val="44"/>
          <w:lang w:val="hr-HR"/>
        </w:rPr>
        <w:t>2</w:t>
      </w:r>
      <w:r w:rsidR="00C110AA">
        <w:rPr>
          <w:b/>
          <w:color w:val="FFC000"/>
          <w:sz w:val="44"/>
          <w:szCs w:val="44"/>
          <w:lang w:val="hr-HR"/>
        </w:rPr>
        <w:t>3</w:t>
      </w:r>
      <w:r w:rsidR="0058698D" w:rsidRPr="009B360E">
        <w:rPr>
          <w:b/>
          <w:color w:val="FFC000"/>
          <w:sz w:val="44"/>
          <w:szCs w:val="44"/>
          <w:lang w:val="hr-HR"/>
        </w:rPr>
        <w:t>./20</w:t>
      </w:r>
      <w:r w:rsidR="00C110AA">
        <w:rPr>
          <w:b/>
          <w:color w:val="FFC000"/>
          <w:sz w:val="44"/>
          <w:szCs w:val="44"/>
          <w:lang w:val="hr-HR"/>
        </w:rPr>
        <w:t>24</w:t>
      </w:r>
      <w:r w:rsidR="0058698D" w:rsidRPr="009B360E">
        <w:rPr>
          <w:b/>
          <w:color w:val="FFC000"/>
          <w:sz w:val="44"/>
          <w:szCs w:val="44"/>
          <w:lang w:val="hr-HR"/>
        </w:rPr>
        <w:t>.</w:t>
      </w:r>
    </w:p>
    <w:p w14:paraId="59C50335" w14:textId="77777777" w:rsidR="00934148" w:rsidRPr="009B360E" w:rsidRDefault="00934148" w:rsidP="00B4795D">
      <w:pPr>
        <w:jc w:val="center"/>
        <w:rPr>
          <w:b/>
          <w:sz w:val="32"/>
          <w:szCs w:val="32"/>
          <w:lang w:val="hr-HR"/>
        </w:rPr>
      </w:pPr>
    </w:p>
    <w:p w14:paraId="38103191" w14:textId="77777777" w:rsidR="00250706" w:rsidRPr="009B360E" w:rsidRDefault="00250706" w:rsidP="00B4795D">
      <w:pPr>
        <w:jc w:val="center"/>
        <w:rPr>
          <w:b/>
          <w:sz w:val="32"/>
          <w:szCs w:val="32"/>
          <w:lang w:val="hr-HR"/>
        </w:rPr>
      </w:pPr>
    </w:p>
    <w:p w14:paraId="604A58D2" w14:textId="77777777" w:rsidR="00250706" w:rsidRPr="009B360E" w:rsidRDefault="00250706" w:rsidP="00B4795D">
      <w:pPr>
        <w:jc w:val="center"/>
        <w:rPr>
          <w:b/>
          <w:sz w:val="32"/>
          <w:szCs w:val="32"/>
          <w:lang w:val="hr-HR"/>
        </w:rPr>
      </w:pPr>
      <w:r w:rsidRPr="009B360E">
        <w:rPr>
          <w:b/>
          <w:noProof/>
          <w:sz w:val="32"/>
          <w:szCs w:val="32"/>
          <w:lang w:val="hr-HR"/>
        </w:rPr>
        <w:drawing>
          <wp:inline distT="0" distB="0" distL="0" distR="0" wp14:anchorId="39E8976B" wp14:editId="2B05B04D">
            <wp:extent cx="923925" cy="1847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I.OSNOV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65A1" w14:textId="77777777" w:rsidR="00B4795D" w:rsidRPr="009B360E" w:rsidRDefault="00B4795D" w:rsidP="00B4795D">
      <w:pPr>
        <w:rPr>
          <w:lang w:val="hr-HR"/>
        </w:rPr>
      </w:pPr>
    </w:p>
    <w:p w14:paraId="37CD9633" w14:textId="77777777" w:rsidR="00B4795D" w:rsidRPr="009B360E" w:rsidRDefault="00B4795D" w:rsidP="00B4795D">
      <w:pPr>
        <w:jc w:val="center"/>
        <w:rPr>
          <w:rFonts w:ascii="Comic Sans MS" w:hAnsi="Comic Sans MS"/>
          <w:sz w:val="28"/>
          <w:lang w:val="hr-HR"/>
        </w:rPr>
      </w:pPr>
    </w:p>
    <w:p w14:paraId="6507EBA8" w14:textId="77777777" w:rsidR="00B4795D" w:rsidRPr="009B360E" w:rsidRDefault="00B4795D" w:rsidP="00B4795D">
      <w:pPr>
        <w:jc w:val="center"/>
        <w:rPr>
          <w:rFonts w:ascii="Comic Sans MS" w:hAnsi="Comic Sans MS"/>
          <w:b/>
          <w:sz w:val="28"/>
          <w:lang w:val="hr-HR"/>
        </w:rPr>
      </w:pPr>
    </w:p>
    <w:p w14:paraId="7BE870A8" w14:textId="77777777" w:rsidR="00B4795D" w:rsidRPr="009B360E" w:rsidRDefault="00B4795D" w:rsidP="00B4795D">
      <w:pPr>
        <w:jc w:val="center"/>
        <w:rPr>
          <w:rFonts w:ascii="Comic Sans MS" w:hAnsi="Comic Sans MS"/>
          <w:sz w:val="24"/>
          <w:lang w:val="hr-HR"/>
        </w:rPr>
      </w:pPr>
    </w:p>
    <w:p w14:paraId="1F36DB10" w14:textId="77777777" w:rsidR="00B4795D" w:rsidRPr="009B360E" w:rsidRDefault="00B4795D" w:rsidP="00B4795D">
      <w:pPr>
        <w:jc w:val="center"/>
        <w:rPr>
          <w:rFonts w:ascii="Comic Sans MS" w:hAnsi="Comic Sans MS"/>
          <w:sz w:val="24"/>
          <w:lang w:val="hr-HR"/>
        </w:rPr>
      </w:pPr>
    </w:p>
    <w:p w14:paraId="167EBC5F" w14:textId="2F680DDF" w:rsidR="00B4795D" w:rsidRPr="009B360E" w:rsidRDefault="00B4795D" w:rsidP="00B4795D">
      <w:pPr>
        <w:jc w:val="center"/>
        <w:rPr>
          <w:sz w:val="24"/>
          <w:lang w:val="hr-HR"/>
        </w:rPr>
      </w:pPr>
      <w:r w:rsidRPr="009B360E">
        <w:rPr>
          <w:sz w:val="24"/>
          <w:lang w:val="hr-HR"/>
        </w:rPr>
        <w:t>Bjelovar, rujan 20</w:t>
      </w:r>
      <w:r w:rsidR="008B03A2" w:rsidRPr="009B360E">
        <w:rPr>
          <w:sz w:val="24"/>
          <w:lang w:val="hr-HR"/>
        </w:rPr>
        <w:t>2</w:t>
      </w:r>
      <w:r w:rsidR="00C110AA">
        <w:rPr>
          <w:sz w:val="24"/>
          <w:lang w:val="hr-HR"/>
        </w:rPr>
        <w:t>3</w:t>
      </w:r>
      <w:r w:rsidRPr="009B360E">
        <w:rPr>
          <w:sz w:val="24"/>
          <w:lang w:val="hr-HR"/>
        </w:rPr>
        <w:t>.</w:t>
      </w:r>
    </w:p>
    <w:p w14:paraId="170D4DE6" w14:textId="77777777" w:rsidR="00250706" w:rsidRPr="009B360E" w:rsidRDefault="00250706" w:rsidP="00B4795D">
      <w:pPr>
        <w:jc w:val="center"/>
        <w:rPr>
          <w:sz w:val="24"/>
          <w:lang w:val="hr-HR"/>
        </w:rPr>
      </w:pPr>
    </w:p>
    <w:p w14:paraId="74722BAC" w14:textId="77777777" w:rsidR="00250706" w:rsidRPr="009B360E" w:rsidRDefault="00250706" w:rsidP="00B4795D">
      <w:pPr>
        <w:jc w:val="center"/>
        <w:rPr>
          <w:sz w:val="24"/>
          <w:lang w:val="hr-HR"/>
        </w:rPr>
      </w:pPr>
    </w:p>
    <w:p w14:paraId="5B024B63" w14:textId="77777777" w:rsidR="00250706" w:rsidRPr="009B360E" w:rsidRDefault="00250706" w:rsidP="00B4795D">
      <w:pPr>
        <w:jc w:val="center"/>
        <w:rPr>
          <w:sz w:val="24"/>
          <w:lang w:val="hr-HR"/>
        </w:rPr>
      </w:pPr>
    </w:p>
    <w:p w14:paraId="0212F002" w14:textId="690E0855" w:rsidR="00250706" w:rsidRDefault="00250706" w:rsidP="00B4795D">
      <w:pPr>
        <w:jc w:val="center"/>
        <w:rPr>
          <w:sz w:val="24"/>
          <w:lang w:val="hr-HR"/>
        </w:rPr>
      </w:pPr>
    </w:p>
    <w:p w14:paraId="5A62A4C8" w14:textId="155868D2" w:rsidR="004C7FED" w:rsidRDefault="004C7FED" w:rsidP="00B4795D">
      <w:pPr>
        <w:jc w:val="center"/>
        <w:rPr>
          <w:sz w:val="24"/>
          <w:lang w:val="hr-HR"/>
        </w:rPr>
      </w:pPr>
    </w:p>
    <w:p w14:paraId="7BBA03CC" w14:textId="2A309C33" w:rsidR="004C7FED" w:rsidRDefault="004C7FED" w:rsidP="00B4795D">
      <w:pPr>
        <w:jc w:val="center"/>
        <w:rPr>
          <w:sz w:val="24"/>
          <w:lang w:val="hr-HR"/>
        </w:rPr>
      </w:pPr>
    </w:p>
    <w:p w14:paraId="25E52A5E" w14:textId="639729D2" w:rsidR="004C7FED" w:rsidRDefault="004C7FED" w:rsidP="00B4795D">
      <w:pPr>
        <w:jc w:val="center"/>
        <w:rPr>
          <w:sz w:val="24"/>
          <w:lang w:val="hr-HR"/>
        </w:rPr>
      </w:pPr>
    </w:p>
    <w:p w14:paraId="392C36AE" w14:textId="703A7F6F" w:rsidR="004C7FED" w:rsidRDefault="004C7FED" w:rsidP="00B4795D">
      <w:pPr>
        <w:jc w:val="center"/>
        <w:rPr>
          <w:sz w:val="24"/>
          <w:lang w:val="hr-HR"/>
        </w:rPr>
      </w:pPr>
    </w:p>
    <w:p w14:paraId="0F37B771" w14:textId="77777777" w:rsidR="004C7FED" w:rsidRPr="009B360E" w:rsidRDefault="004C7FED" w:rsidP="00B4795D">
      <w:pPr>
        <w:jc w:val="center"/>
        <w:rPr>
          <w:sz w:val="24"/>
          <w:lang w:val="hr-HR"/>
        </w:rPr>
      </w:pPr>
    </w:p>
    <w:p w14:paraId="5BABEFDF" w14:textId="3C192D64" w:rsidR="004173FB" w:rsidRPr="003156BB" w:rsidRDefault="004173FB" w:rsidP="00B64050">
      <w:pPr>
        <w:pStyle w:val="Tijeloteksta"/>
        <w:rPr>
          <w:rFonts w:ascii="Times New Roman" w:hAnsi="Times New Roman"/>
          <w:sz w:val="24"/>
          <w:szCs w:val="24"/>
        </w:rPr>
      </w:pPr>
      <w:r w:rsidRPr="003156BB">
        <w:rPr>
          <w:rFonts w:ascii="Times New Roman" w:hAnsi="Times New Roman"/>
          <w:sz w:val="24"/>
          <w:szCs w:val="24"/>
        </w:rPr>
        <w:t>Temeljem članka 28. Zakona o odgoju i obrazovanju u osnovnoj i srednjoj školi, Škols</w:t>
      </w:r>
      <w:r w:rsidR="00485C88" w:rsidRPr="003156BB">
        <w:rPr>
          <w:rFonts w:ascii="Times New Roman" w:hAnsi="Times New Roman"/>
          <w:sz w:val="24"/>
          <w:szCs w:val="24"/>
        </w:rPr>
        <w:t>ki odb</w:t>
      </w:r>
      <w:r w:rsidR="00D92C82" w:rsidRPr="003156BB">
        <w:rPr>
          <w:rFonts w:ascii="Times New Roman" w:hAnsi="Times New Roman"/>
          <w:sz w:val="24"/>
          <w:szCs w:val="24"/>
        </w:rPr>
        <w:t xml:space="preserve">or na sjednici održanoj </w:t>
      </w:r>
      <w:r w:rsidR="00D66586" w:rsidRPr="003156BB">
        <w:rPr>
          <w:rFonts w:ascii="Times New Roman" w:hAnsi="Times New Roman"/>
          <w:sz w:val="24"/>
          <w:szCs w:val="24"/>
        </w:rPr>
        <w:t xml:space="preserve"> </w:t>
      </w:r>
      <w:r w:rsidR="00CC2C37">
        <w:rPr>
          <w:rFonts w:ascii="Times New Roman" w:hAnsi="Times New Roman"/>
          <w:sz w:val="24"/>
          <w:szCs w:val="24"/>
        </w:rPr>
        <w:t>3. listopada</w:t>
      </w:r>
      <w:r w:rsidR="00D92C82" w:rsidRPr="003156BB">
        <w:rPr>
          <w:rFonts w:ascii="Times New Roman" w:hAnsi="Times New Roman"/>
          <w:sz w:val="24"/>
          <w:szCs w:val="24"/>
        </w:rPr>
        <w:t xml:space="preserve"> </w:t>
      </w:r>
      <w:r w:rsidR="008D73CA" w:rsidRPr="003156BB">
        <w:rPr>
          <w:rFonts w:ascii="Times New Roman" w:hAnsi="Times New Roman"/>
          <w:sz w:val="24"/>
          <w:szCs w:val="24"/>
        </w:rPr>
        <w:t>202</w:t>
      </w:r>
      <w:r w:rsidR="003156BB" w:rsidRPr="003156BB">
        <w:rPr>
          <w:rFonts w:ascii="Times New Roman" w:hAnsi="Times New Roman"/>
          <w:sz w:val="24"/>
          <w:szCs w:val="24"/>
        </w:rPr>
        <w:t>3</w:t>
      </w:r>
      <w:r w:rsidR="008D73CA" w:rsidRPr="003156BB">
        <w:rPr>
          <w:rFonts w:ascii="Times New Roman" w:hAnsi="Times New Roman"/>
          <w:sz w:val="24"/>
          <w:szCs w:val="24"/>
        </w:rPr>
        <w:t>.</w:t>
      </w:r>
      <w:r w:rsidR="00EF7058" w:rsidRPr="003156BB">
        <w:rPr>
          <w:rFonts w:ascii="Times New Roman" w:hAnsi="Times New Roman"/>
          <w:sz w:val="24"/>
          <w:szCs w:val="24"/>
        </w:rPr>
        <w:t xml:space="preserve"> </w:t>
      </w:r>
      <w:r w:rsidR="00E72D0E" w:rsidRPr="003156BB">
        <w:rPr>
          <w:rFonts w:ascii="Times New Roman" w:hAnsi="Times New Roman"/>
          <w:sz w:val="24"/>
          <w:szCs w:val="24"/>
        </w:rPr>
        <w:t>g.</w:t>
      </w:r>
      <w:r w:rsidRPr="003156BB">
        <w:rPr>
          <w:rFonts w:ascii="Times New Roman" w:hAnsi="Times New Roman"/>
          <w:sz w:val="24"/>
          <w:szCs w:val="24"/>
        </w:rPr>
        <w:t xml:space="preserve">, na prijedlog Učiteljskog vijeća </w:t>
      </w:r>
      <w:r w:rsidR="00E72D0E" w:rsidRPr="003156BB">
        <w:rPr>
          <w:rFonts w:ascii="Times New Roman" w:hAnsi="Times New Roman"/>
          <w:sz w:val="24"/>
          <w:szCs w:val="24"/>
        </w:rPr>
        <w:t>od</w:t>
      </w:r>
      <w:r w:rsidR="008D73CA" w:rsidRPr="003156BB">
        <w:rPr>
          <w:rFonts w:ascii="Times New Roman" w:hAnsi="Times New Roman"/>
          <w:sz w:val="24"/>
          <w:szCs w:val="24"/>
        </w:rPr>
        <w:t>.202</w:t>
      </w:r>
      <w:r w:rsidR="003156BB" w:rsidRPr="003156BB">
        <w:rPr>
          <w:rFonts w:ascii="Times New Roman" w:hAnsi="Times New Roman"/>
          <w:sz w:val="24"/>
          <w:szCs w:val="24"/>
        </w:rPr>
        <w:t>3</w:t>
      </w:r>
      <w:r w:rsidR="002771DA" w:rsidRPr="003156BB">
        <w:rPr>
          <w:rFonts w:ascii="Times New Roman" w:hAnsi="Times New Roman"/>
          <w:sz w:val="24"/>
          <w:szCs w:val="24"/>
        </w:rPr>
        <w:t>.</w:t>
      </w:r>
      <w:r w:rsidR="00D92C82" w:rsidRPr="003156BB">
        <w:rPr>
          <w:rFonts w:ascii="Times New Roman" w:hAnsi="Times New Roman"/>
          <w:sz w:val="24"/>
          <w:szCs w:val="24"/>
        </w:rPr>
        <w:t>g.,</w:t>
      </w:r>
      <w:r w:rsidRPr="003156BB">
        <w:rPr>
          <w:rFonts w:ascii="Times New Roman" w:hAnsi="Times New Roman"/>
          <w:sz w:val="24"/>
          <w:szCs w:val="24"/>
        </w:rPr>
        <w:t xml:space="preserve"> donosi:</w:t>
      </w:r>
    </w:p>
    <w:p w14:paraId="286029D6" w14:textId="0C31C798" w:rsidR="000C54D9" w:rsidRDefault="000C54D9" w:rsidP="00B64050">
      <w:pPr>
        <w:pStyle w:val="Tijeloteksta"/>
        <w:rPr>
          <w:rFonts w:ascii="Times New Roman" w:hAnsi="Times New Roman"/>
          <w:color w:val="FF0000"/>
          <w:sz w:val="24"/>
          <w:szCs w:val="24"/>
        </w:rPr>
      </w:pPr>
    </w:p>
    <w:p w14:paraId="6CC2C551" w14:textId="77777777" w:rsidR="000C54D9" w:rsidRPr="009B360E" w:rsidRDefault="000C54D9" w:rsidP="00B64050">
      <w:pPr>
        <w:pStyle w:val="Tijeloteksta"/>
        <w:rPr>
          <w:rFonts w:ascii="Times New Roman" w:hAnsi="Times New Roman"/>
          <w:color w:val="FF0000"/>
          <w:sz w:val="24"/>
          <w:szCs w:val="24"/>
        </w:rPr>
      </w:pPr>
    </w:p>
    <w:p w14:paraId="2089EB29" w14:textId="317B6506" w:rsidR="004173FB" w:rsidRPr="009B360E" w:rsidRDefault="004173FB" w:rsidP="004173FB">
      <w:pPr>
        <w:pStyle w:val="Naslov2"/>
        <w:jc w:val="center"/>
        <w:rPr>
          <w:rFonts w:ascii="Times New Roman" w:hAnsi="Times New Roman" w:cs="Times New Roman"/>
          <w:i w:val="0"/>
          <w:sz w:val="24"/>
          <w:szCs w:val="24"/>
          <w:lang w:val="hr-HR"/>
        </w:rPr>
      </w:pPr>
      <w:r w:rsidRPr="009B360E">
        <w:rPr>
          <w:rFonts w:ascii="Times New Roman" w:hAnsi="Times New Roman" w:cs="Times New Roman"/>
          <w:i w:val="0"/>
          <w:sz w:val="24"/>
          <w:szCs w:val="24"/>
          <w:lang w:val="hr-HR"/>
        </w:rPr>
        <w:t>Š</w:t>
      </w:r>
      <w:r w:rsidR="00C03731" w:rsidRPr="009B360E">
        <w:rPr>
          <w:rFonts w:ascii="Times New Roman" w:hAnsi="Times New Roman" w:cs="Times New Roman"/>
          <w:i w:val="0"/>
          <w:sz w:val="24"/>
          <w:szCs w:val="24"/>
          <w:lang w:val="hr-HR"/>
        </w:rPr>
        <w:t>K</w:t>
      </w:r>
      <w:r w:rsidRPr="009B360E">
        <w:rPr>
          <w:rFonts w:ascii="Times New Roman" w:hAnsi="Times New Roman" w:cs="Times New Roman"/>
          <w:i w:val="0"/>
          <w:sz w:val="24"/>
          <w:szCs w:val="24"/>
          <w:lang w:val="hr-HR"/>
        </w:rPr>
        <w:t>OLSKI</w:t>
      </w:r>
      <w:r w:rsidR="00B64050" w:rsidRPr="009B360E">
        <w:rPr>
          <w:rFonts w:ascii="Times New Roman" w:hAnsi="Times New Roman" w:cs="Times New Roman"/>
          <w:i w:val="0"/>
          <w:sz w:val="24"/>
          <w:szCs w:val="24"/>
          <w:lang w:val="hr-HR"/>
        </w:rPr>
        <w:t xml:space="preserve"> </w:t>
      </w:r>
      <w:r w:rsidRPr="009B360E">
        <w:rPr>
          <w:rFonts w:ascii="Times New Roman" w:hAnsi="Times New Roman" w:cs="Times New Roman"/>
          <w:i w:val="0"/>
          <w:sz w:val="24"/>
          <w:szCs w:val="24"/>
          <w:lang w:val="hr-HR"/>
        </w:rPr>
        <w:t>KURIKULUM</w:t>
      </w:r>
    </w:p>
    <w:p w14:paraId="660F4B39" w14:textId="77777777" w:rsidR="004173FB" w:rsidRPr="001018DE" w:rsidRDefault="004173FB" w:rsidP="004173FB">
      <w:pPr>
        <w:jc w:val="center"/>
        <w:rPr>
          <w:b/>
          <w:color w:val="0070C0"/>
          <w:sz w:val="32"/>
          <w:szCs w:val="32"/>
          <w:lang w:val="hr-HR"/>
        </w:rPr>
      </w:pPr>
      <w:r w:rsidRPr="001018DE">
        <w:rPr>
          <w:b/>
          <w:color w:val="0070C0"/>
          <w:sz w:val="32"/>
          <w:szCs w:val="32"/>
          <w:lang w:val="hr-HR"/>
        </w:rPr>
        <w:t>“Volim</w:t>
      </w:r>
      <w:r w:rsidR="00E86C95" w:rsidRPr="001018DE">
        <w:rPr>
          <w:b/>
          <w:color w:val="0070C0"/>
          <w:sz w:val="32"/>
          <w:szCs w:val="32"/>
          <w:lang w:val="hr-HR"/>
        </w:rPr>
        <w:t>Treću</w:t>
      </w:r>
      <w:r w:rsidRPr="001018DE">
        <w:rPr>
          <w:b/>
          <w:color w:val="0070C0"/>
          <w:sz w:val="32"/>
          <w:szCs w:val="32"/>
          <w:lang w:val="hr-HR"/>
        </w:rPr>
        <w:t>”</w:t>
      </w:r>
    </w:p>
    <w:p w14:paraId="73C5C6E9" w14:textId="77777777" w:rsidR="004173FB" w:rsidRPr="009B360E" w:rsidRDefault="004173FB" w:rsidP="004173FB">
      <w:pPr>
        <w:jc w:val="center"/>
        <w:rPr>
          <w:sz w:val="24"/>
          <w:szCs w:val="24"/>
          <w:u w:val="single"/>
          <w:lang w:val="hr-HR"/>
        </w:rPr>
      </w:pPr>
    </w:p>
    <w:p w14:paraId="056CC67E" w14:textId="77777777" w:rsidR="004173FB" w:rsidRPr="009B360E" w:rsidRDefault="004173FB" w:rsidP="004173FB">
      <w:pPr>
        <w:jc w:val="both"/>
        <w:rPr>
          <w:b/>
          <w:sz w:val="24"/>
          <w:szCs w:val="24"/>
          <w:lang w:val="hr-HR"/>
        </w:rPr>
      </w:pPr>
      <w:r w:rsidRPr="009B360E">
        <w:rPr>
          <w:b/>
          <w:sz w:val="24"/>
          <w:szCs w:val="24"/>
          <w:lang w:val="hr-HR"/>
        </w:rPr>
        <w:t>Uvod</w:t>
      </w:r>
    </w:p>
    <w:p w14:paraId="39078E57" w14:textId="77777777" w:rsidR="004173FB" w:rsidRPr="009B360E" w:rsidRDefault="004173FB" w:rsidP="004173FB">
      <w:pPr>
        <w:jc w:val="both"/>
        <w:rPr>
          <w:sz w:val="24"/>
          <w:szCs w:val="24"/>
          <w:lang w:val="hr-HR"/>
        </w:rPr>
      </w:pPr>
    </w:p>
    <w:p w14:paraId="71EC6CC7" w14:textId="77777777" w:rsidR="004173FB" w:rsidRPr="009B360E" w:rsidRDefault="004173FB" w:rsidP="004173FB">
      <w:pPr>
        <w:jc w:val="both"/>
        <w:rPr>
          <w:sz w:val="24"/>
          <w:szCs w:val="24"/>
          <w:lang w:val="hr-HR"/>
        </w:rPr>
      </w:pPr>
      <w:r w:rsidRPr="009B360E">
        <w:rPr>
          <w:sz w:val="24"/>
          <w:szCs w:val="24"/>
          <w:lang w:val="hr-HR"/>
        </w:rPr>
        <w:tab/>
        <w:t xml:space="preserve">Kurikulum podrazumijeva i uključuje opsežno planiranje, ustrojstvo i provjeravanje procesa rada i djelovanja s ozbirom na odgovarajuće </w:t>
      </w:r>
      <w:r w:rsidR="00237F40" w:rsidRPr="009B360E">
        <w:rPr>
          <w:sz w:val="24"/>
          <w:szCs w:val="24"/>
          <w:lang w:val="hr-HR"/>
        </w:rPr>
        <w:t xml:space="preserve">specifične </w:t>
      </w:r>
      <w:r w:rsidRPr="009B360E">
        <w:rPr>
          <w:sz w:val="24"/>
          <w:szCs w:val="24"/>
          <w:lang w:val="hr-HR"/>
        </w:rPr>
        <w:t>ciljeve, sadržajne elemente, ustrojstvo i kontrolu postignuća prema globalno postavljenim ciljevima i prema pretpostavkama za odvijanje procesa.</w:t>
      </w:r>
    </w:p>
    <w:p w14:paraId="161611F2" w14:textId="77777777" w:rsidR="004173FB" w:rsidRPr="009B360E" w:rsidRDefault="004173FB" w:rsidP="004173FB">
      <w:pPr>
        <w:jc w:val="both"/>
        <w:rPr>
          <w:sz w:val="24"/>
          <w:szCs w:val="24"/>
          <w:lang w:val="hr-HR"/>
        </w:rPr>
      </w:pPr>
      <w:r w:rsidRPr="009B360E">
        <w:rPr>
          <w:sz w:val="24"/>
          <w:szCs w:val="24"/>
          <w:lang w:val="hr-HR"/>
        </w:rPr>
        <w:tab/>
        <w:t>U školskoj teoriji i praksi kurikulum sadrži sve sadržaje, procese i aktivnosti koji imaju za cilj ostvarivanje zadataka obrazovanja na način da se promoviraju intelektualni, osobni, društveni i fizički razvoj djece/učenika. Uz služben</w:t>
      </w:r>
      <w:r w:rsidR="00237F40" w:rsidRPr="009B360E">
        <w:rPr>
          <w:sz w:val="24"/>
          <w:szCs w:val="24"/>
          <w:lang w:val="hr-HR"/>
        </w:rPr>
        <w:t>e i formalne programe rada škole</w:t>
      </w:r>
      <w:r w:rsidRPr="009B360E">
        <w:rPr>
          <w:sz w:val="24"/>
          <w:szCs w:val="24"/>
          <w:lang w:val="hr-HR"/>
        </w:rPr>
        <w:t>, kurikulum sadrži i one aktivnosti i sadržaje koje možemo smatrati neformalnim, a predstavljaju svojevrsni speci</w:t>
      </w:r>
      <w:r w:rsidR="00237F40" w:rsidRPr="009B360E">
        <w:rPr>
          <w:sz w:val="24"/>
          <w:szCs w:val="24"/>
          <w:lang w:val="hr-HR"/>
        </w:rPr>
        <w:t>fikum škole, zaštitni znak njene posebnosti u zajednici</w:t>
      </w:r>
      <w:r w:rsidRPr="009B360E">
        <w:rPr>
          <w:sz w:val="24"/>
          <w:szCs w:val="24"/>
          <w:lang w:val="hr-HR"/>
        </w:rPr>
        <w:t>.</w:t>
      </w:r>
    </w:p>
    <w:p w14:paraId="67BB29EF" w14:textId="77777777" w:rsidR="004173FB" w:rsidRPr="009B360E" w:rsidRDefault="004173FB" w:rsidP="004173FB">
      <w:pPr>
        <w:jc w:val="both"/>
        <w:rPr>
          <w:sz w:val="24"/>
          <w:szCs w:val="24"/>
          <w:lang w:val="hr-HR"/>
        </w:rPr>
      </w:pPr>
      <w:r w:rsidRPr="009B360E">
        <w:rPr>
          <w:sz w:val="24"/>
          <w:szCs w:val="24"/>
          <w:lang w:val="hr-HR"/>
        </w:rPr>
        <w:tab/>
        <w:t>Školskim kurikulumom utvrđen je dugoročni i kratkoročni plan i program rada škole kroz izbornu nastavu, izvannastavne i izvanškolske aktivnosti, te druge odgojno</w:t>
      </w:r>
      <w:r w:rsidR="00305298" w:rsidRPr="009B360E">
        <w:rPr>
          <w:sz w:val="24"/>
          <w:szCs w:val="24"/>
          <w:lang w:val="hr-HR"/>
        </w:rPr>
        <w:t xml:space="preserve"> </w:t>
      </w:r>
      <w:r w:rsidRPr="009B360E">
        <w:rPr>
          <w:sz w:val="24"/>
          <w:szCs w:val="24"/>
          <w:lang w:val="hr-HR"/>
        </w:rPr>
        <w:t>obrazovne programe i projekte.</w:t>
      </w:r>
    </w:p>
    <w:p w14:paraId="1244986F" w14:textId="623C40E3" w:rsidR="004173FB" w:rsidRPr="009B360E" w:rsidRDefault="004173FB" w:rsidP="004173FB">
      <w:pPr>
        <w:jc w:val="both"/>
        <w:rPr>
          <w:sz w:val="24"/>
          <w:szCs w:val="24"/>
          <w:lang w:val="hr-HR"/>
        </w:rPr>
      </w:pPr>
      <w:r w:rsidRPr="009B360E">
        <w:rPr>
          <w:sz w:val="24"/>
          <w:szCs w:val="24"/>
          <w:lang w:val="hr-HR"/>
        </w:rPr>
        <w:tab/>
      </w:r>
      <w:r w:rsidR="00E72D0E" w:rsidRPr="009B360E">
        <w:rPr>
          <w:sz w:val="24"/>
          <w:szCs w:val="24"/>
          <w:lang w:val="hr-HR"/>
        </w:rPr>
        <w:t>Stoga, p</w:t>
      </w:r>
      <w:r w:rsidRPr="009B360E">
        <w:rPr>
          <w:sz w:val="24"/>
          <w:szCs w:val="24"/>
          <w:lang w:val="hr-HR"/>
        </w:rPr>
        <w:t>ri izradi školskog kurikuluma</w:t>
      </w:r>
      <w:r w:rsidR="00123CC7" w:rsidRPr="009B360E">
        <w:rPr>
          <w:sz w:val="24"/>
          <w:szCs w:val="24"/>
          <w:lang w:val="hr-HR"/>
        </w:rPr>
        <w:t xml:space="preserve">, </w:t>
      </w:r>
      <w:r w:rsidRPr="009B360E">
        <w:rPr>
          <w:sz w:val="24"/>
          <w:szCs w:val="24"/>
          <w:lang w:val="hr-HR"/>
        </w:rPr>
        <w:t>stavljen je naglasak na specifičnosti škole i sredine u kojoj škola djeluje. Središte i polazište rada na sadržajima školskog kurikuluma jesu potrebe i interesi učenika</w:t>
      </w:r>
      <w:r w:rsidR="00123CC7" w:rsidRPr="009B360E">
        <w:rPr>
          <w:sz w:val="24"/>
          <w:szCs w:val="24"/>
          <w:lang w:val="hr-HR"/>
        </w:rPr>
        <w:t xml:space="preserve"> škole</w:t>
      </w:r>
      <w:r w:rsidRPr="009B360E">
        <w:rPr>
          <w:sz w:val="24"/>
          <w:szCs w:val="24"/>
          <w:lang w:val="hr-HR"/>
        </w:rPr>
        <w:t>, roditelja i lokalne zajednice. U planiranju aktivnosti vodimo se načelima individualizma, nepristranosti i interdisciplinarnosti. Bitne pretpostavke ostvarivanju ciljeva postavljenih u kurikulumu su postojanje stručne kompetencije učitelja, kvalitetna suradnja na relaciji roditelji – škola, podrška i pomoć lokalne zajednice.</w:t>
      </w:r>
    </w:p>
    <w:p w14:paraId="68335064" w14:textId="3AC760DF" w:rsidR="00494D05" w:rsidRPr="009B360E" w:rsidRDefault="00494D05" w:rsidP="00494D05">
      <w:pPr>
        <w:shd w:val="clear" w:color="auto" w:fill="FFFFFF"/>
        <w:spacing w:before="225" w:after="225"/>
        <w:jc w:val="both"/>
        <w:rPr>
          <w:color w:val="000000"/>
          <w:sz w:val="24"/>
          <w:szCs w:val="24"/>
          <w:lang w:val="hr-HR"/>
        </w:rPr>
      </w:pPr>
      <w:r w:rsidRPr="009B360E">
        <w:rPr>
          <w:noProof/>
          <w:color w:val="000000"/>
          <w:sz w:val="24"/>
          <w:szCs w:val="24"/>
          <w:lang w:val="hr-HR"/>
        </w:rPr>
        <w:t xml:space="preserve">      </w:t>
      </w:r>
      <w:r w:rsidR="008E3108">
        <w:rPr>
          <w:noProof/>
          <w:color w:val="000000"/>
          <w:sz w:val="24"/>
          <w:szCs w:val="24"/>
          <w:lang w:val="hr-HR"/>
        </w:rPr>
        <w:t>III. o</w:t>
      </w:r>
      <w:r w:rsidRPr="009B360E">
        <w:rPr>
          <w:noProof/>
          <w:color w:val="000000"/>
          <w:sz w:val="24"/>
          <w:szCs w:val="24"/>
          <w:lang w:val="hr-HR"/>
        </w:rPr>
        <w:t>snovna škola Bjelovar</w:t>
      </w:r>
      <w:r w:rsidRPr="009B360E">
        <w:rPr>
          <w:color w:val="000000"/>
          <w:sz w:val="24"/>
          <w:szCs w:val="24"/>
          <w:lang w:val="hr-HR"/>
        </w:rPr>
        <w:t xml:space="preserve"> je škola koja će biti uspješna, poticajna i sigurna za sve. Učenicima će omogućiti pravilan, kvalitetan, socijalni i intelektualni razvoj usklađen s potrebama tržišta rada i suvremenih trendova u poučavanju. Uloga Škole u društvu je osigurati učenicima stjecanje kompetencija, znanja i vještina koje će ih osposobiti za život i rad u promjenjivu društveno – kulturnom kontekstu prema potrebama tržišta rada i suvremenih trendova u poučavanju. Škola je orijentirana u svojm izvannastavnim aktivnostima na</w:t>
      </w:r>
      <w:r w:rsidR="001856A2">
        <w:rPr>
          <w:color w:val="000000"/>
          <w:sz w:val="24"/>
          <w:szCs w:val="24"/>
          <w:lang w:val="hr-HR"/>
        </w:rPr>
        <w:t xml:space="preserve"> iskustveno učenje, radni odgoj </w:t>
      </w:r>
      <w:r w:rsidRPr="009B360E">
        <w:rPr>
          <w:color w:val="000000"/>
          <w:sz w:val="24"/>
          <w:szCs w:val="24"/>
          <w:lang w:val="hr-HR"/>
        </w:rPr>
        <w:t xml:space="preserve"> i odgoj za poduzetništvo (učeničko zadrugarstvo), očuvanje tradicionalne baštine svog kraja te razvoj digitalne kompetencije.</w:t>
      </w:r>
    </w:p>
    <w:p w14:paraId="139FF621" w14:textId="5CAA0A63" w:rsidR="00494D05" w:rsidRPr="009B360E" w:rsidRDefault="00494D05" w:rsidP="00494D05">
      <w:pPr>
        <w:shd w:val="clear" w:color="auto" w:fill="FFFFFF"/>
        <w:spacing w:before="225" w:after="225"/>
        <w:jc w:val="both"/>
        <w:rPr>
          <w:color w:val="000000"/>
          <w:sz w:val="24"/>
          <w:szCs w:val="24"/>
          <w:lang w:val="hr-HR"/>
        </w:rPr>
      </w:pPr>
      <w:r w:rsidRPr="009B360E">
        <w:rPr>
          <w:color w:val="000000"/>
          <w:sz w:val="24"/>
          <w:szCs w:val="24"/>
          <w:lang w:val="hr-HR"/>
        </w:rPr>
        <w:t>U nastojanju ostvarivanja vizije naše škole naša je</w:t>
      </w:r>
      <w:r w:rsidRPr="009B360E">
        <w:rPr>
          <w:b/>
          <w:bCs/>
          <w:color w:val="000000"/>
          <w:sz w:val="24"/>
          <w:szCs w:val="24"/>
          <w:lang w:val="hr-HR"/>
        </w:rPr>
        <w:t> </w:t>
      </w:r>
      <w:r w:rsidR="00B94429" w:rsidRPr="009B360E">
        <w:rPr>
          <w:b/>
          <w:bCs/>
          <w:color w:val="000000"/>
          <w:sz w:val="24"/>
          <w:szCs w:val="24"/>
          <w:lang w:val="hr-HR"/>
        </w:rPr>
        <w:t>o</w:t>
      </w:r>
      <w:r w:rsidR="009806BC" w:rsidRPr="009B360E">
        <w:rPr>
          <w:b/>
          <w:bCs/>
          <w:color w:val="000000"/>
          <w:sz w:val="24"/>
          <w:szCs w:val="24"/>
          <w:lang w:val="hr-HR"/>
        </w:rPr>
        <w:t>baveza</w:t>
      </w:r>
      <w:r w:rsidRPr="009B360E">
        <w:rPr>
          <w:color w:val="000000"/>
          <w:sz w:val="24"/>
          <w:szCs w:val="24"/>
          <w:lang w:val="hr-HR"/>
        </w:rPr>
        <w:t>:</w:t>
      </w:r>
    </w:p>
    <w:p w14:paraId="1CF91E59" w14:textId="6785361A" w:rsidR="00494D05" w:rsidRPr="0058161A" w:rsidRDefault="00494D05" w:rsidP="001856A2">
      <w:pPr>
        <w:jc w:val="both"/>
        <w:rPr>
          <w:sz w:val="24"/>
          <w:szCs w:val="24"/>
        </w:rPr>
      </w:pPr>
      <w:r w:rsidRPr="0058161A">
        <w:rPr>
          <w:sz w:val="24"/>
          <w:szCs w:val="24"/>
        </w:rPr>
        <w:t>Pomoći učeniku i njegovom roditelju pripremiti učenika za uspješno sudjelovanje na tržištu rada u odrasloj dobi. Graditi kvalitetne međuljudske odnose između svih dionika odgojno - obrazovnog sustava, njegovati toleranciju, samopouzdanje, radost i međusobno pomaganje. </w:t>
      </w:r>
      <w:r w:rsidR="009806BC" w:rsidRPr="0058161A">
        <w:rPr>
          <w:sz w:val="24"/>
          <w:szCs w:val="24"/>
        </w:rPr>
        <w:t xml:space="preserve"> </w:t>
      </w:r>
      <w:r w:rsidRPr="0058161A">
        <w:rPr>
          <w:sz w:val="24"/>
          <w:szCs w:val="24"/>
        </w:rPr>
        <w:t xml:space="preserve">Vizija nam je da škola omogući učenicima stjecanje kompetencija da mogu komunicirati </w:t>
      </w:r>
      <w:proofErr w:type="gramStart"/>
      <w:r w:rsidRPr="0058161A">
        <w:rPr>
          <w:sz w:val="24"/>
          <w:szCs w:val="24"/>
        </w:rPr>
        <w:t>na  standardnom</w:t>
      </w:r>
      <w:proofErr w:type="gramEnd"/>
      <w:r w:rsidRPr="0058161A">
        <w:rPr>
          <w:sz w:val="24"/>
          <w:szCs w:val="24"/>
        </w:rPr>
        <w:t xml:space="preserve"> i stranom jeziku, da imaju razvijene matematičke kompetencije, digitalnu kompetenciju, socijalnu kompetenciju, sposobnost rješavanja problema, razvijenu inicijativnost i poduzetnost,da kritički promišljaju i da budu spremni za cjeloživotno učenje i timski rad.</w:t>
      </w:r>
    </w:p>
    <w:p w14:paraId="7C796B4B" w14:textId="59161302" w:rsidR="004C7FED" w:rsidRPr="0058161A" w:rsidRDefault="004C7FED" w:rsidP="00494D05">
      <w:pPr>
        <w:shd w:val="clear" w:color="auto" w:fill="FFFFFF"/>
        <w:spacing w:before="225" w:after="225"/>
        <w:jc w:val="both"/>
        <w:rPr>
          <w:b/>
          <w:bCs/>
          <w:color w:val="000000"/>
          <w:sz w:val="24"/>
          <w:szCs w:val="24"/>
          <w:lang w:val="hr-HR"/>
        </w:rPr>
      </w:pPr>
    </w:p>
    <w:p w14:paraId="3EE409D2" w14:textId="4D598BD0" w:rsidR="004C7FED" w:rsidRDefault="004C7FED" w:rsidP="00494D05">
      <w:pPr>
        <w:shd w:val="clear" w:color="auto" w:fill="FFFFFF"/>
        <w:spacing w:before="225" w:after="225"/>
        <w:jc w:val="both"/>
        <w:rPr>
          <w:b/>
          <w:bCs/>
          <w:color w:val="000000"/>
          <w:sz w:val="24"/>
          <w:szCs w:val="24"/>
          <w:lang w:val="hr-HR"/>
        </w:rPr>
      </w:pPr>
    </w:p>
    <w:p w14:paraId="7F55922F" w14:textId="10D61D4C" w:rsidR="004C7FED" w:rsidRDefault="004C7FED" w:rsidP="00494D05">
      <w:pPr>
        <w:shd w:val="clear" w:color="auto" w:fill="FFFFFF"/>
        <w:spacing w:before="225" w:after="225"/>
        <w:jc w:val="both"/>
        <w:rPr>
          <w:b/>
          <w:bCs/>
          <w:color w:val="000000"/>
          <w:sz w:val="24"/>
          <w:szCs w:val="24"/>
          <w:lang w:val="hr-HR"/>
        </w:rPr>
      </w:pPr>
    </w:p>
    <w:p w14:paraId="7EC3A10A" w14:textId="56BCB7E9" w:rsidR="00450996" w:rsidRDefault="00450996" w:rsidP="00494D05">
      <w:pPr>
        <w:shd w:val="clear" w:color="auto" w:fill="FFFFFF"/>
        <w:spacing w:before="225" w:after="225"/>
        <w:jc w:val="both"/>
        <w:rPr>
          <w:b/>
          <w:bCs/>
          <w:color w:val="000000"/>
          <w:sz w:val="24"/>
          <w:szCs w:val="24"/>
          <w:lang w:val="hr-HR"/>
        </w:rPr>
      </w:pPr>
    </w:p>
    <w:p w14:paraId="20E8458E" w14:textId="77777777" w:rsidR="00CC3E52" w:rsidRDefault="00CC3E52" w:rsidP="00494D05">
      <w:pPr>
        <w:shd w:val="clear" w:color="auto" w:fill="FFFFFF"/>
        <w:spacing w:before="225" w:after="225"/>
        <w:jc w:val="both"/>
        <w:rPr>
          <w:b/>
          <w:bCs/>
          <w:color w:val="000000"/>
          <w:sz w:val="24"/>
          <w:szCs w:val="24"/>
          <w:lang w:val="hr-HR"/>
        </w:rPr>
      </w:pPr>
    </w:p>
    <w:p w14:paraId="69948C2D" w14:textId="77777777" w:rsidR="00E714AE" w:rsidRPr="009B360E" w:rsidRDefault="00E714AE" w:rsidP="00D446AE">
      <w:pPr>
        <w:shd w:val="clear" w:color="auto" w:fill="D99594" w:themeFill="accent2" w:themeFillTint="99"/>
        <w:jc w:val="both"/>
        <w:rPr>
          <w:b/>
          <w:sz w:val="24"/>
          <w:szCs w:val="24"/>
          <w:lang w:val="hr-HR"/>
        </w:rPr>
      </w:pPr>
      <w:r w:rsidRPr="009B360E">
        <w:rPr>
          <w:b/>
          <w:sz w:val="24"/>
          <w:szCs w:val="24"/>
          <w:lang w:val="hr-HR"/>
        </w:rPr>
        <w:t>SADRŽAJ:</w:t>
      </w:r>
    </w:p>
    <w:tbl>
      <w:tblPr>
        <w:tblStyle w:val="Elegantnatablica"/>
        <w:tblW w:w="10031" w:type="dxa"/>
        <w:tblLook w:val="04A0" w:firstRow="1" w:lastRow="0" w:firstColumn="1" w:lastColumn="0" w:noHBand="0" w:noVBand="1"/>
      </w:tblPr>
      <w:tblGrid>
        <w:gridCol w:w="1097"/>
        <w:gridCol w:w="7813"/>
        <w:gridCol w:w="1121"/>
      </w:tblGrid>
      <w:tr w:rsidR="00F459F3" w:rsidRPr="00F459F3" w14:paraId="1100CD3D" w14:textId="77777777" w:rsidTr="00EC1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7" w:type="dxa"/>
            <w:shd w:val="clear" w:color="auto" w:fill="E5B8B7" w:themeFill="accent2" w:themeFillTint="66"/>
          </w:tcPr>
          <w:p w14:paraId="63CD50E6" w14:textId="77777777" w:rsidR="00C31996" w:rsidRPr="00F459F3" w:rsidRDefault="00C31996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F459F3">
              <w:rPr>
                <w:b/>
                <w:sz w:val="22"/>
                <w:szCs w:val="22"/>
                <w:lang w:val="hr-HR"/>
              </w:rPr>
              <w:t>RED.BR.</w:t>
            </w:r>
          </w:p>
        </w:tc>
        <w:tc>
          <w:tcPr>
            <w:tcW w:w="8236" w:type="dxa"/>
            <w:shd w:val="clear" w:color="auto" w:fill="E5B8B7" w:themeFill="accent2" w:themeFillTint="66"/>
          </w:tcPr>
          <w:p w14:paraId="56A5782C" w14:textId="77777777" w:rsidR="00C31996" w:rsidRPr="00F459F3" w:rsidRDefault="00C31996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F459F3">
              <w:rPr>
                <w:b/>
                <w:sz w:val="22"/>
                <w:szCs w:val="22"/>
                <w:lang w:val="hr-HR"/>
              </w:rPr>
              <w:t>SADRŽAJ</w:t>
            </w:r>
          </w:p>
        </w:tc>
        <w:tc>
          <w:tcPr>
            <w:tcW w:w="698" w:type="dxa"/>
            <w:shd w:val="clear" w:color="auto" w:fill="E5B8B7" w:themeFill="accent2" w:themeFillTint="66"/>
          </w:tcPr>
          <w:p w14:paraId="2500210E" w14:textId="77777777" w:rsidR="00C31996" w:rsidRPr="00F459F3" w:rsidRDefault="00C31996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F459F3">
              <w:rPr>
                <w:b/>
                <w:sz w:val="22"/>
                <w:szCs w:val="22"/>
                <w:lang w:val="hr-HR"/>
              </w:rPr>
              <w:t>STRANA</w:t>
            </w:r>
          </w:p>
        </w:tc>
      </w:tr>
      <w:tr w:rsidR="00F459F3" w:rsidRPr="00F459F3" w14:paraId="11DB0658" w14:textId="77777777" w:rsidTr="00EC1191">
        <w:tc>
          <w:tcPr>
            <w:tcW w:w="1097" w:type="dxa"/>
          </w:tcPr>
          <w:p w14:paraId="66CE44A5" w14:textId="77777777" w:rsidR="00C31996" w:rsidRPr="00F459F3" w:rsidRDefault="00C31996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F459F3">
              <w:rPr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8236" w:type="dxa"/>
          </w:tcPr>
          <w:p w14:paraId="122C6395" w14:textId="7CF922C3" w:rsidR="00C31996" w:rsidRPr="00B860AA" w:rsidRDefault="002F6F8D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B860AA">
              <w:rPr>
                <w:b/>
                <w:sz w:val="22"/>
                <w:szCs w:val="22"/>
                <w:lang w:val="hr-HR"/>
              </w:rPr>
              <w:t>Uvod - vizija</w:t>
            </w:r>
          </w:p>
        </w:tc>
        <w:tc>
          <w:tcPr>
            <w:tcW w:w="698" w:type="dxa"/>
          </w:tcPr>
          <w:p w14:paraId="4BF50559" w14:textId="2949020D" w:rsidR="00C31996" w:rsidRPr="00F459F3" w:rsidRDefault="002F6F8D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F459F3">
              <w:rPr>
                <w:b/>
                <w:sz w:val="22"/>
                <w:szCs w:val="22"/>
                <w:lang w:val="hr-HR"/>
              </w:rPr>
              <w:t>2</w:t>
            </w:r>
          </w:p>
        </w:tc>
      </w:tr>
      <w:tr w:rsidR="00F459F3" w:rsidRPr="00F459F3" w14:paraId="387CC896" w14:textId="77777777" w:rsidTr="00EC1191">
        <w:tc>
          <w:tcPr>
            <w:tcW w:w="1097" w:type="dxa"/>
          </w:tcPr>
          <w:p w14:paraId="439F4776" w14:textId="3E387C5E" w:rsidR="009C0F78" w:rsidRPr="00F459F3" w:rsidRDefault="002F6F8D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F459F3">
              <w:rPr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8236" w:type="dxa"/>
          </w:tcPr>
          <w:p w14:paraId="50855A86" w14:textId="2421C0B9" w:rsidR="009C0F78" w:rsidRPr="00B860AA" w:rsidRDefault="009C0F78" w:rsidP="009C0F78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B860AA">
              <w:rPr>
                <w:b/>
                <w:sz w:val="22"/>
                <w:szCs w:val="22"/>
                <w:lang w:val="hr-HR"/>
              </w:rPr>
              <w:t>Stručno usavršavanje</w:t>
            </w:r>
          </w:p>
          <w:p w14:paraId="26EEACA9" w14:textId="77777777" w:rsidR="009C0F78" w:rsidRPr="00B860AA" w:rsidRDefault="009C0F78" w:rsidP="009C0F78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B860AA">
              <w:rPr>
                <w:b/>
                <w:sz w:val="22"/>
                <w:szCs w:val="22"/>
                <w:lang w:val="hr-HR"/>
              </w:rPr>
              <w:t>Razredna nastava, Predmetna nastava</w:t>
            </w:r>
          </w:p>
        </w:tc>
        <w:tc>
          <w:tcPr>
            <w:tcW w:w="698" w:type="dxa"/>
          </w:tcPr>
          <w:p w14:paraId="2D628B0A" w14:textId="70D65295" w:rsidR="009C0F78" w:rsidRPr="00F459F3" w:rsidRDefault="002A72EF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F459F3">
              <w:rPr>
                <w:b/>
                <w:sz w:val="22"/>
                <w:szCs w:val="22"/>
                <w:lang w:val="hr-HR"/>
              </w:rPr>
              <w:t>4</w:t>
            </w:r>
          </w:p>
        </w:tc>
      </w:tr>
      <w:tr w:rsidR="00F459F3" w:rsidRPr="00F459F3" w14:paraId="3E77D0DC" w14:textId="77777777" w:rsidTr="00EC1191">
        <w:tc>
          <w:tcPr>
            <w:tcW w:w="1097" w:type="dxa"/>
          </w:tcPr>
          <w:p w14:paraId="2628070C" w14:textId="77777777" w:rsidR="00C31996" w:rsidRPr="00F459F3" w:rsidRDefault="008D6CCF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F459F3">
              <w:rPr>
                <w:b/>
                <w:sz w:val="22"/>
                <w:szCs w:val="22"/>
                <w:lang w:val="hr-HR"/>
              </w:rPr>
              <w:t>3.</w:t>
            </w:r>
          </w:p>
        </w:tc>
        <w:tc>
          <w:tcPr>
            <w:tcW w:w="8236" w:type="dxa"/>
          </w:tcPr>
          <w:p w14:paraId="564492FA" w14:textId="6DAF610A" w:rsidR="009C0F78" w:rsidRPr="00B860AA" w:rsidRDefault="008D6CCF" w:rsidP="002A72EF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B860AA">
              <w:rPr>
                <w:b/>
                <w:sz w:val="22"/>
                <w:szCs w:val="22"/>
                <w:lang w:val="hr-HR"/>
              </w:rPr>
              <w:t>Planovi i programi</w:t>
            </w:r>
            <w:r w:rsidR="002A72EF" w:rsidRPr="00B860AA">
              <w:rPr>
                <w:b/>
                <w:sz w:val="22"/>
                <w:szCs w:val="22"/>
                <w:lang w:val="hr-HR"/>
              </w:rPr>
              <w:t xml:space="preserve"> ( izborna, dopunska, dodatna, izvannastavne aktivnosti)</w:t>
            </w:r>
          </w:p>
        </w:tc>
        <w:tc>
          <w:tcPr>
            <w:tcW w:w="698" w:type="dxa"/>
          </w:tcPr>
          <w:p w14:paraId="1FC75E42" w14:textId="7C2AA395" w:rsidR="00C31996" w:rsidRPr="00F459F3" w:rsidRDefault="002A72EF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F459F3">
              <w:rPr>
                <w:b/>
                <w:sz w:val="22"/>
                <w:szCs w:val="22"/>
                <w:lang w:val="hr-HR"/>
              </w:rPr>
              <w:t>5</w:t>
            </w:r>
          </w:p>
        </w:tc>
      </w:tr>
      <w:tr w:rsidR="00F459F3" w:rsidRPr="00F459F3" w14:paraId="3DFEB68D" w14:textId="77777777" w:rsidTr="00EC1191">
        <w:tc>
          <w:tcPr>
            <w:tcW w:w="1097" w:type="dxa"/>
          </w:tcPr>
          <w:p w14:paraId="6FCA97E8" w14:textId="77777777" w:rsidR="002A72EF" w:rsidRPr="00F459F3" w:rsidRDefault="002A72EF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8236" w:type="dxa"/>
          </w:tcPr>
          <w:p w14:paraId="4A328748" w14:textId="449A4005" w:rsidR="002A72EF" w:rsidRPr="00B860AA" w:rsidRDefault="002A72EF" w:rsidP="008C1CB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B860AA">
              <w:rPr>
                <w:b/>
                <w:sz w:val="22"/>
                <w:szCs w:val="22"/>
                <w:lang w:val="hr-HR"/>
              </w:rPr>
              <w:t>3.1. Izborna nastava</w:t>
            </w:r>
          </w:p>
        </w:tc>
        <w:tc>
          <w:tcPr>
            <w:tcW w:w="698" w:type="dxa"/>
          </w:tcPr>
          <w:p w14:paraId="0F7CB37F" w14:textId="39D61F96" w:rsidR="002A72EF" w:rsidRPr="00F459F3" w:rsidRDefault="002A72EF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F459F3">
              <w:rPr>
                <w:b/>
                <w:sz w:val="22"/>
                <w:szCs w:val="22"/>
                <w:lang w:val="hr-HR"/>
              </w:rPr>
              <w:t>8</w:t>
            </w:r>
          </w:p>
        </w:tc>
      </w:tr>
      <w:tr w:rsidR="00F459F3" w:rsidRPr="00F459F3" w14:paraId="4A898B0C" w14:textId="77777777" w:rsidTr="00EC1191">
        <w:tc>
          <w:tcPr>
            <w:tcW w:w="1097" w:type="dxa"/>
          </w:tcPr>
          <w:p w14:paraId="15945B52" w14:textId="77777777" w:rsidR="00C31996" w:rsidRPr="00F459F3" w:rsidRDefault="00C31996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8236" w:type="dxa"/>
          </w:tcPr>
          <w:p w14:paraId="778012A1" w14:textId="77777777" w:rsidR="00C31996" w:rsidRPr="00B860AA" w:rsidRDefault="00684734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B860AA">
              <w:rPr>
                <w:b/>
                <w:sz w:val="22"/>
                <w:szCs w:val="22"/>
                <w:lang w:val="hr-HR"/>
              </w:rPr>
              <w:t>3.1  Izvannastavne aktivnosti</w:t>
            </w:r>
          </w:p>
        </w:tc>
        <w:tc>
          <w:tcPr>
            <w:tcW w:w="698" w:type="dxa"/>
          </w:tcPr>
          <w:p w14:paraId="0757B363" w14:textId="251A3520" w:rsidR="00C31996" w:rsidRPr="00F459F3" w:rsidRDefault="002A72EF" w:rsidP="009C0F78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F459F3">
              <w:rPr>
                <w:b/>
                <w:sz w:val="22"/>
                <w:szCs w:val="22"/>
                <w:lang w:val="hr-HR"/>
              </w:rPr>
              <w:t>1</w:t>
            </w:r>
            <w:r w:rsidR="00577BB3" w:rsidRPr="00F459F3">
              <w:rPr>
                <w:b/>
                <w:sz w:val="22"/>
                <w:szCs w:val="22"/>
                <w:lang w:val="hr-HR"/>
              </w:rPr>
              <w:t>3</w:t>
            </w:r>
          </w:p>
        </w:tc>
      </w:tr>
      <w:tr w:rsidR="00F459F3" w:rsidRPr="00F459F3" w14:paraId="55241F62" w14:textId="77777777" w:rsidTr="00EC1191">
        <w:tc>
          <w:tcPr>
            <w:tcW w:w="1097" w:type="dxa"/>
          </w:tcPr>
          <w:p w14:paraId="19A81A09" w14:textId="77777777" w:rsidR="00C31996" w:rsidRPr="00F459F3" w:rsidRDefault="00C31996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8236" w:type="dxa"/>
          </w:tcPr>
          <w:p w14:paraId="60FB9A78" w14:textId="77777777" w:rsidR="00C31996" w:rsidRPr="00B860AA" w:rsidRDefault="00684734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B860AA">
              <w:rPr>
                <w:b/>
                <w:sz w:val="22"/>
                <w:szCs w:val="22"/>
                <w:lang w:val="hr-HR"/>
              </w:rPr>
              <w:t>3.3. Dopunska nastava</w:t>
            </w:r>
          </w:p>
        </w:tc>
        <w:tc>
          <w:tcPr>
            <w:tcW w:w="698" w:type="dxa"/>
          </w:tcPr>
          <w:p w14:paraId="2F61C736" w14:textId="5CCFA26B" w:rsidR="00C31996" w:rsidRPr="00F459F3" w:rsidRDefault="002A72EF" w:rsidP="009C0F78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F459F3">
              <w:rPr>
                <w:b/>
                <w:sz w:val="22"/>
                <w:szCs w:val="22"/>
                <w:lang w:val="hr-HR"/>
              </w:rPr>
              <w:t>3</w:t>
            </w:r>
            <w:r w:rsidR="00460E88" w:rsidRPr="00F459F3">
              <w:rPr>
                <w:b/>
                <w:sz w:val="22"/>
                <w:szCs w:val="22"/>
                <w:lang w:val="hr-HR"/>
              </w:rPr>
              <w:t>5</w:t>
            </w:r>
          </w:p>
        </w:tc>
      </w:tr>
      <w:tr w:rsidR="00F459F3" w:rsidRPr="00F459F3" w14:paraId="6C96520B" w14:textId="77777777" w:rsidTr="00EC1191">
        <w:tc>
          <w:tcPr>
            <w:tcW w:w="1097" w:type="dxa"/>
          </w:tcPr>
          <w:p w14:paraId="65D4D85A" w14:textId="77777777" w:rsidR="00C31996" w:rsidRPr="00F459F3" w:rsidRDefault="00C31996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8236" w:type="dxa"/>
          </w:tcPr>
          <w:p w14:paraId="317CE829" w14:textId="77777777" w:rsidR="00C31996" w:rsidRPr="00B860AA" w:rsidRDefault="0002526D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B860AA">
              <w:rPr>
                <w:b/>
                <w:sz w:val="22"/>
                <w:szCs w:val="22"/>
                <w:lang w:val="hr-HR"/>
              </w:rPr>
              <w:t>3.4. Dodatna nas</w:t>
            </w:r>
            <w:r w:rsidR="00AB4EA1" w:rsidRPr="00B860AA">
              <w:rPr>
                <w:b/>
                <w:sz w:val="22"/>
                <w:szCs w:val="22"/>
                <w:lang w:val="hr-HR"/>
              </w:rPr>
              <w:t>tava</w:t>
            </w:r>
          </w:p>
        </w:tc>
        <w:tc>
          <w:tcPr>
            <w:tcW w:w="698" w:type="dxa"/>
          </w:tcPr>
          <w:p w14:paraId="1FE34337" w14:textId="4B50D94B" w:rsidR="00C31996" w:rsidRPr="00F459F3" w:rsidRDefault="002A72EF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F459F3">
              <w:rPr>
                <w:b/>
                <w:sz w:val="22"/>
                <w:szCs w:val="22"/>
                <w:lang w:val="hr-HR"/>
              </w:rPr>
              <w:t>57</w:t>
            </w:r>
          </w:p>
        </w:tc>
      </w:tr>
      <w:tr w:rsidR="00F459F3" w:rsidRPr="00F459F3" w14:paraId="2C450C3B" w14:textId="77777777" w:rsidTr="00EC1191">
        <w:tc>
          <w:tcPr>
            <w:tcW w:w="1097" w:type="dxa"/>
          </w:tcPr>
          <w:p w14:paraId="5DD6719F" w14:textId="77777777" w:rsidR="00AB4EA1" w:rsidRPr="00F459F3" w:rsidRDefault="00AB4EA1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F459F3">
              <w:rPr>
                <w:b/>
                <w:sz w:val="22"/>
                <w:szCs w:val="22"/>
                <w:lang w:val="hr-HR"/>
              </w:rPr>
              <w:t>4.</w:t>
            </w:r>
          </w:p>
        </w:tc>
        <w:tc>
          <w:tcPr>
            <w:tcW w:w="8236" w:type="dxa"/>
          </w:tcPr>
          <w:p w14:paraId="06D1C3E5" w14:textId="77777777" w:rsidR="00AB4EA1" w:rsidRPr="00B860AA" w:rsidRDefault="00AB4EA1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B860AA">
              <w:rPr>
                <w:b/>
                <w:sz w:val="22"/>
                <w:szCs w:val="22"/>
                <w:lang w:val="hr-HR"/>
              </w:rPr>
              <w:t>Razvojni plan III. osnovne škole Bjelovar</w:t>
            </w:r>
          </w:p>
        </w:tc>
        <w:tc>
          <w:tcPr>
            <w:tcW w:w="698" w:type="dxa"/>
          </w:tcPr>
          <w:p w14:paraId="3854E795" w14:textId="2766EFA2" w:rsidR="00AB4EA1" w:rsidRPr="00F459F3" w:rsidRDefault="00D20A9E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5</w:t>
            </w:r>
          </w:p>
        </w:tc>
      </w:tr>
      <w:tr w:rsidR="00F459F3" w:rsidRPr="00F459F3" w14:paraId="637E61AB" w14:textId="77777777" w:rsidTr="00D20A9E">
        <w:trPr>
          <w:trHeight w:val="128"/>
        </w:trPr>
        <w:tc>
          <w:tcPr>
            <w:tcW w:w="1097" w:type="dxa"/>
          </w:tcPr>
          <w:p w14:paraId="62982E64" w14:textId="771903E4" w:rsidR="00AB4EA1" w:rsidRPr="00F459F3" w:rsidRDefault="00262063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F459F3">
              <w:rPr>
                <w:b/>
                <w:sz w:val="22"/>
                <w:szCs w:val="22"/>
                <w:lang w:val="hr-HR"/>
              </w:rPr>
              <w:t>5.</w:t>
            </w:r>
          </w:p>
        </w:tc>
        <w:tc>
          <w:tcPr>
            <w:tcW w:w="8236" w:type="dxa"/>
          </w:tcPr>
          <w:p w14:paraId="0338AE6A" w14:textId="3CEEB578" w:rsidR="00AB4EA1" w:rsidRPr="00B860AA" w:rsidRDefault="00AB4EA1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B860AA">
              <w:rPr>
                <w:b/>
                <w:sz w:val="22"/>
                <w:szCs w:val="22"/>
                <w:lang w:val="hr-HR"/>
              </w:rPr>
              <w:t>Izvanučionička nastava</w:t>
            </w:r>
            <w:r w:rsidR="00075F94" w:rsidRPr="00B860AA">
              <w:rPr>
                <w:b/>
                <w:sz w:val="22"/>
                <w:szCs w:val="22"/>
                <w:lang w:val="hr-HR"/>
              </w:rPr>
              <w:t xml:space="preserve"> i iz</w:t>
            </w:r>
            <w:r w:rsidR="005C1A22">
              <w:rPr>
                <w:b/>
                <w:sz w:val="22"/>
                <w:szCs w:val="22"/>
                <w:lang w:val="hr-HR"/>
              </w:rPr>
              <w:t>vanškolska aktivnost</w:t>
            </w:r>
          </w:p>
        </w:tc>
        <w:tc>
          <w:tcPr>
            <w:tcW w:w="698" w:type="dxa"/>
          </w:tcPr>
          <w:p w14:paraId="3087C431" w14:textId="2A717B23" w:rsidR="00AB4EA1" w:rsidRPr="00F459F3" w:rsidRDefault="00D20A9E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02</w:t>
            </w:r>
          </w:p>
        </w:tc>
      </w:tr>
      <w:tr w:rsidR="00F459F3" w:rsidRPr="00EC1191" w14:paraId="222040E2" w14:textId="77777777" w:rsidTr="00EC1191">
        <w:tc>
          <w:tcPr>
            <w:tcW w:w="1097" w:type="dxa"/>
          </w:tcPr>
          <w:p w14:paraId="0275D41C" w14:textId="7F17057D" w:rsidR="00AB4EA1" w:rsidRPr="009C0229" w:rsidRDefault="00262063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9C0229">
              <w:rPr>
                <w:b/>
                <w:sz w:val="22"/>
                <w:szCs w:val="22"/>
                <w:lang w:val="hr-HR"/>
              </w:rPr>
              <w:t>6.</w:t>
            </w:r>
          </w:p>
        </w:tc>
        <w:tc>
          <w:tcPr>
            <w:tcW w:w="8236" w:type="dxa"/>
          </w:tcPr>
          <w:p w14:paraId="7D56FABA" w14:textId="789336EC" w:rsidR="00AB4EA1" w:rsidRPr="009C0229" w:rsidRDefault="00EC1191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9C0229">
              <w:rPr>
                <w:b/>
                <w:sz w:val="22"/>
                <w:szCs w:val="22"/>
                <w:lang w:val="hr-HR"/>
              </w:rPr>
              <w:t>Š</w:t>
            </w:r>
            <w:r w:rsidR="00AB4EA1" w:rsidRPr="009C0229">
              <w:rPr>
                <w:b/>
                <w:sz w:val="22"/>
                <w:szCs w:val="22"/>
                <w:lang w:val="hr-HR"/>
              </w:rPr>
              <w:t>kolski projekti</w:t>
            </w:r>
          </w:p>
          <w:p w14:paraId="0CDDB97F" w14:textId="2563C45D" w:rsidR="00AB4EA1" w:rsidRPr="009C0229" w:rsidRDefault="005C1A22" w:rsidP="00AB4EA1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9C0229">
              <w:rPr>
                <w:b/>
                <w:sz w:val="22"/>
                <w:szCs w:val="22"/>
                <w:lang w:val="hr-HR"/>
              </w:rPr>
              <w:t>6</w:t>
            </w:r>
            <w:r w:rsidR="009C0F78" w:rsidRPr="009C0229">
              <w:rPr>
                <w:b/>
                <w:sz w:val="22"/>
                <w:szCs w:val="22"/>
                <w:lang w:val="hr-HR"/>
              </w:rPr>
              <w:t>.1. Projekt „Volim III.</w:t>
            </w:r>
            <w:r w:rsidR="00262063" w:rsidRPr="009C0229">
              <w:rPr>
                <w:b/>
                <w:sz w:val="22"/>
                <w:szCs w:val="22"/>
                <w:lang w:val="hr-HR"/>
              </w:rPr>
              <w:t>“</w:t>
            </w:r>
          </w:p>
        </w:tc>
        <w:tc>
          <w:tcPr>
            <w:tcW w:w="698" w:type="dxa"/>
          </w:tcPr>
          <w:p w14:paraId="18020FAE" w14:textId="0BFE5AB2" w:rsidR="009C0F78" w:rsidRPr="00EC1191" w:rsidRDefault="00D20A9E" w:rsidP="004173FB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08</w:t>
            </w:r>
          </w:p>
        </w:tc>
      </w:tr>
      <w:tr w:rsidR="00F459F3" w:rsidRPr="00EC1191" w14:paraId="7E29FACE" w14:textId="77777777" w:rsidTr="00EC1191">
        <w:tc>
          <w:tcPr>
            <w:tcW w:w="1097" w:type="dxa"/>
          </w:tcPr>
          <w:p w14:paraId="4A65DA32" w14:textId="77777777" w:rsidR="00022F9F" w:rsidRPr="009C0229" w:rsidRDefault="00022F9F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8236" w:type="dxa"/>
          </w:tcPr>
          <w:p w14:paraId="40707D91" w14:textId="578F28CF" w:rsidR="00022F9F" w:rsidRPr="009C0229" w:rsidRDefault="005C1A22" w:rsidP="00F459F3">
            <w:pPr>
              <w:rPr>
                <w:b/>
                <w:sz w:val="22"/>
                <w:szCs w:val="22"/>
                <w:lang w:val="de-DE"/>
              </w:rPr>
            </w:pPr>
            <w:r w:rsidRPr="009C0229">
              <w:rPr>
                <w:b/>
                <w:sz w:val="22"/>
                <w:szCs w:val="22"/>
                <w:lang w:val="de-DE"/>
              </w:rPr>
              <w:t>6</w:t>
            </w:r>
            <w:r w:rsidR="00BA53EE" w:rsidRPr="009C0229">
              <w:rPr>
                <w:b/>
                <w:sz w:val="22"/>
                <w:szCs w:val="22"/>
                <w:lang w:val="de-DE"/>
              </w:rPr>
              <w:t xml:space="preserve">.2. </w:t>
            </w:r>
            <w:r w:rsidR="009C0229" w:rsidRPr="009C0229">
              <w:rPr>
                <w:rFonts w:eastAsia="Calibri"/>
                <w:b/>
                <w:sz w:val="22"/>
                <w:szCs w:val="22"/>
                <w:lang w:val="hr-HR" w:eastAsia="en-US"/>
              </w:rPr>
              <w:t>Projekt</w:t>
            </w:r>
            <w:r w:rsidR="00181021" w:rsidRPr="009C0229">
              <w:rPr>
                <w:rFonts w:eastAsia="Calibri"/>
                <w:b/>
                <w:sz w:val="22"/>
                <w:szCs w:val="22"/>
                <w:lang w:val="hr-HR" w:eastAsia="en-US"/>
              </w:rPr>
              <w:t xml:space="preserve"> „Nastambe životinja“ (eTwinning projekt)</w:t>
            </w:r>
          </w:p>
        </w:tc>
        <w:tc>
          <w:tcPr>
            <w:tcW w:w="698" w:type="dxa"/>
          </w:tcPr>
          <w:p w14:paraId="368DEF81" w14:textId="31857BE2" w:rsidR="00022F9F" w:rsidRPr="00EC1191" w:rsidRDefault="00022F9F" w:rsidP="004173FB">
            <w:pPr>
              <w:jc w:val="both"/>
              <w:rPr>
                <w:b/>
                <w:lang w:val="hr-HR"/>
              </w:rPr>
            </w:pPr>
          </w:p>
        </w:tc>
      </w:tr>
      <w:tr w:rsidR="00F459F3" w:rsidRPr="00EC1191" w14:paraId="728E8C7B" w14:textId="77777777" w:rsidTr="00EC1191">
        <w:trPr>
          <w:trHeight w:val="356"/>
        </w:trPr>
        <w:tc>
          <w:tcPr>
            <w:tcW w:w="1097" w:type="dxa"/>
          </w:tcPr>
          <w:p w14:paraId="2B87B3F6" w14:textId="77777777" w:rsidR="00AB4EA1" w:rsidRPr="009C0229" w:rsidRDefault="00AB4EA1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8236" w:type="dxa"/>
          </w:tcPr>
          <w:p w14:paraId="100FB96A" w14:textId="10CEB706" w:rsidR="00AB4EA1" w:rsidRPr="009C0229" w:rsidRDefault="005C1A22" w:rsidP="00F459F3">
            <w:pPr>
              <w:rPr>
                <w:b/>
                <w:sz w:val="22"/>
                <w:szCs w:val="22"/>
              </w:rPr>
            </w:pPr>
            <w:r w:rsidRPr="009C0229">
              <w:rPr>
                <w:b/>
                <w:sz w:val="22"/>
                <w:szCs w:val="22"/>
              </w:rPr>
              <w:t>6</w:t>
            </w:r>
            <w:r w:rsidR="00BA53EE" w:rsidRPr="009C0229">
              <w:rPr>
                <w:b/>
                <w:sz w:val="22"/>
                <w:szCs w:val="22"/>
              </w:rPr>
              <w:t xml:space="preserve">.3. </w:t>
            </w:r>
            <w:r w:rsidR="009C0229">
              <w:rPr>
                <w:rFonts w:eastAsia="Calibri"/>
                <w:b/>
                <w:sz w:val="22"/>
                <w:szCs w:val="22"/>
                <w:lang w:val="hr-HR" w:eastAsia="en-US"/>
              </w:rPr>
              <w:t>Projekt</w:t>
            </w:r>
            <w:r w:rsidR="00181021" w:rsidRPr="009C0229">
              <w:rPr>
                <w:rFonts w:eastAsia="Calibri"/>
                <w:b/>
                <w:sz w:val="22"/>
                <w:szCs w:val="22"/>
                <w:lang w:val="hr-HR" w:eastAsia="en-US"/>
              </w:rPr>
              <w:t xml:space="preserve"> „I'll tell you a story about giving!“ (eTwinning projekt)</w:t>
            </w:r>
          </w:p>
        </w:tc>
        <w:tc>
          <w:tcPr>
            <w:tcW w:w="698" w:type="dxa"/>
          </w:tcPr>
          <w:p w14:paraId="4648D134" w14:textId="68EE5FBF" w:rsidR="00AB4EA1" w:rsidRPr="00EC1191" w:rsidRDefault="00AB4EA1" w:rsidP="004173FB">
            <w:pPr>
              <w:jc w:val="both"/>
              <w:rPr>
                <w:b/>
                <w:lang w:val="hr-HR"/>
              </w:rPr>
            </w:pPr>
          </w:p>
        </w:tc>
      </w:tr>
      <w:tr w:rsidR="00F459F3" w:rsidRPr="00EC1191" w14:paraId="5040A189" w14:textId="77777777" w:rsidTr="00EC1191">
        <w:tc>
          <w:tcPr>
            <w:tcW w:w="1097" w:type="dxa"/>
          </w:tcPr>
          <w:p w14:paraId="61B04DA8" w14:textId="77777777" w:rsidR="00022F9F" w:rsidRPr="009C0229" w:rsidRDefault="00022F9F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8236" w:type="dxa"/>
          </w:tcPr>
          <w:p w14:paraId="43A0135A" w14:textId="21937AD7" w:rsidR="00022F9F" w:rsidRPr="009C0229" w:rsidRDefault="005C1A22" w:rsidP="00F459F3">
            <w:pPr>
              <w:spacing w:after="160"/>
              <w:rPr>
                <w:b/>
                <w:sz w:val="22"/>
                <w:szCs w:val="22"/>
                <w:lang w:val="hr-HR" w:eastAsia="en-US"/>
              </w:rPr>
            </w:pPr>
            <w:r w:rsidRPr="009C0229">
              <w:rPr>
                <w:rFonts w:eastAsia="Arial"/>
                <w:b/>
                <w:sz w:val="22"/>
                <w:szCs w:val="22"/>
                <w:lang w:val="hr-HR"/>
              </w:rPr>
              <w:t>6</w:t>
            </w:r>
            <w:r w:rsidR="00D42A8F" w:rsidRPr="009C0229">
              <w:rPr>
                <w:rFonts w:eastAsia="Arial"/>
                <w:b/>
                <w:sz w:val="22"/>
                <w:szCs w:val="22"/>
                <w:lang w:val="hr-HR"/>
              </w:rPr>
              <w:t>.4. Večer matematike</w:t>
            </w:r>
          </w:p>
        </w:tc>
        <w:tc>
          <w:tcPr>
            <w:tcW w:w="698" w:type="dxa"/>
          </w:tcPr>
          <w:p w14:paraId="6F133E0E" w14:textId="533E6B66" w:rsidR="00022F9F" w:rsidRPr="00EC1191" w:rsidRDefault="00022F9F" w:rsidP="004173FB">
            <w:pPr>
              <w:jc w:val="both"/>
              <w:rPr>
                <w:b/>
                <w:lang w:val="hr-HR"/>
              </w:rPr>
            </w:pPr>
          </w:p>
        </w:tc>
      </w:tr>
      <w:tr w:rsidR="00F459F3" w:rsidRPr="00EC1191" w14:paraId="6D92AD62" w14:textId="77777777" w:rsidTr="00EC1191">
        <w:tc>
          <w:tcPr>
            <w:tcW w:w="1097" w:type="dxa"/>
          </w:tcPr>
          <w:p w14:paraId="5A81E7C0" w14:textId="77777777" w:rsidR="00AB4EA1" w:rsidRPr="009C0229" w:rsidRDefault="00AB4EA1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8236" w:type="dxa"/>
          </w:tcPr>
          <w:p w14:paraId="44A48891" w14:textId="52634381" w:rsidR="00AB4EA1" w:rsidRPr="009C0229" w:rsidRDefault="005C1A22" w:rsidP="00F459F3">
            <w:pPr>
              <w:spacing w:after="160" w:line="259" w:lineRule="auto"/>
              <w:rPr>
                <w:b/>
                <w:sz w:val="22"/>
                <w:szCs w:val="22"/>
                <w:lang w:val="hr-HR" w:eastAsia="en-US"/>
              </w:rPr>
            </w:pPr>
            <w:r w:rsidRPr="009C0229">
              <w:rPr>
                <w:rFonts w:eastAsia="Calibri"/>
                <w:b/>
                <w:sz w:val="22"/>
                <w:szCs w:val="22"/>
                <w:lang w:val="hr-HR" w:eastAsia="en-US"/>
              </w:rPr>
              <w:t>6</w:t>
            </w:r>
            <w:r w:rsidR="00D42A8F" w:rsidRPr="009C0229">
              <w:rPr>
                <w:rFonts w:eastAsia="Calibri"/>
                <w:b/>
                <w:sz w:val="22"/>
                <w:szCs w:val="22"/>
                <w:lang w:val="hr-HR" w:eastAsia="en-US"/>
              </w:rPr>
              <w:t>.</w:t>
            </w:r>
            <w:r w:rsidR="00086EAA">
              <w:rPr>
                <w:rFonts w:eastAsia="Calibri"/>
                <w:b/>
                <w:sz w:val="22"/>
                <w:szCs w:val="22"/>
                <w:lang w:val="hr-HR" w:eastAsia="en-US"/>
              </w:rPr>
              <w:t xml:space="preserve">5 Projekt </w:t>
            </w:r>
            <w:r w:rsidR="00D42A8F" w:rsidRPr="009C0229">
              <w:rPr>
                <w:rFonts w:eastAsia="Calibri"/>
                <w:b/>
                <w:sz w:val="22"/>
                <w:szCs w:val="22"/>
                <w:lang w:val="hr-HR" w:eastAsia="en-US"/>
              </w:rPr>
              <w:t xml:space="preserve"> Šećemo i učimo o zavičaju s terapijskim psom</w:t>
            </w:r>
            <w:r w:rsidR="00086EAA">
              <w:rPr>
                <w:rFonts w:eastAsia="Calibri"/>
                <w:b/>
                <w:sz w:val="22"/>
                <w:szCs w:val="22"/>
                <w:lang w:val="hr-HR" w:eastAsia="en-US"/>
              </w:rPr>
              <w:t xml:space="preserve"> </w:t>
            </w:r>
            <w:r w:rsidR="00086EAA" w:rsidRPr="009C0229">
              <w:rPr>
                <w:rFonts w:eastAsia="Calibri"/>
                <w:b/>
                <w:sz w:val="22"/>
                <w:szCs w:val="22"/>
                <w:lang w:val="hr-HR" w:eastAsia="en-US"/>
              </w:rPr>
              <w:t>(eTwinning projekt)</w:t>
            </w:r>
          </w:p>
        </w:tc>
        <w:tc>
          <w:tcPr>
            <w:tcW w:w="698" w:type="dxa"/>
          </w:tcPr>
          <w:p w14:paraId="7717F804" w14:textId="6A517EE2" w:rsidR="00AB4EA1" w:rsidRPr="00EC1191" w:rsidRDefault="00AB4EA1" w:rsidP="004173FB">
            <w:pPr>
              <w:jc w:val="both"/>
              <w:rPr>
                <w:b/>
                <w:lang w:val="hr-HR"/>
              </w:rPr>
            </w:pPr>
          </w:p>
        </w:tc>
      </w:tr>
      <w:tr w:rsidR="00F459F3" w:rsidRPr="00EC1191" w14:paraId="450FBEBE" w14:textId="77777777" w:rsidTr="00EC1191">
        <w:tc>
          <w:tcPr>
            <w:tcW w:w="1097" w:type="dxa"/>
          </w:tcPr>
          <w:p w14:paraId="6E9F6FB5" w14:textId="77777777" w:rsidR="002523F6" w:rsidRPr="009C0229" w:rsidRDefault="002523F6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8236" w:type="dxa"/>
          </w:tcPr>
          <w:p w14:paraId="758D6E75" w14:textId="5C2D7FBC" w:rsidR="002523F6" w:rsidRPr="009C0229" w:rsidRDefault="005C1A22" w:rsidP="00F459F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hr-HR"/>
              </w:rPr>
            </w:pPr>
            <w:r w:rsidRPr="009C0229">
              <w:rPr>
                <w:b/>
                <w:sz w:val="22"/>
                <w:szCs w:val="22"/>
                <w:lang w:val="hr-HR" w:eastAsia="en-US"/>
              </w:rPr>
              <w:t>6</w:t>
            </w:r>
            <w:r w:rsidR="00D42A8F" w:rsidRPr="009C0229">
              <w:rPr>
                <w:b/>
                <w:sz w:val="22"/>
                <w:szCs w:val="22"/>
                <w:lang w:val="hr-HR" w:eastAsia="en-US"/>
              </w:rPr>
              <w:t xml:space="preserve">.6. </w:t>
            </w:r>
            <w:r w:rsidR="00086EAA">
              <w:rPr>
                <w:rFonts w:eastAsia="Calibri"/>
                <w:b/>
                <w:sz w:val="22"/>
                <w:szCs w:val="22"/>
                <w:lang w:val="hr-HR" w:eastAsia="en-US"/>
              </w:rPr>
              <w:t>Projekt</w:t>
            </w:r>
            <w:r w:rsidR="00D42A8F" w:rsidRPr="009C0229">
              <w:rPr>
                <w:rFonts w:eastAsia="Calibri"/>
                <w:b/>
                <w:sz w:val="22"/>
                <w:szCs w:val="22"/>
                <w:lang w:val="hr-HR" w:eastAsia="en-US"/>
              </w:rPr>
              <w:t xml:space="preserve"> Od tradicije do suvremenosti kroz ples</w:t>
            </w:r>
            <w:r w:rsidR="00086EAA">
              <w:rPr>
                <w:rFonts w:eastAsia="Calibri"/>
                <w:b/>
                <w:sz w:val="22"/>
                <w:szCs w:val="22"/>
                <w:lang w:val="hr-HR" w:eastAsia="en-US"/>
              </w:rPr>
              <w:t xml:space="preserve"> </w:t>
            </w:r>
            <w:r w:rsidR="00086EAA" w:rsidRPr="009C0229">
              <w:rPr>
                <w:rFonts w:eastAsia="Calibri"/>
                <w:b/>
                <w:sz w:val="22"/>
                <w:szCs w:val="22"/>
                <w:lang w:val="hr-HR" w:eastAsia="en-US"/>
              </w:rPr>
              <w:t>(eTwinning projekt)</w:t>
            </w:r>
            <w:r w:rsidR="00086EAA">
              <w:rPr>
                <w:rFonts w:eastAsia="Calibri"/>
                <w:b/>
                <w:sz w:val="22"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698" w:type="dxa"/>
          </w:tcPr>
          <w:p w14:paraId="4DD37A82" w14:textId="13C210C8" w:rsidR="002523F6" w:rsidRPr="00EC1191" w:rsidRDefault="002523F6" w:rsidP="004173FB">
            <w:pPr>
              <w:jc w:val="both"/>
              <w:rPr>
                <w:b/>
                <w:lang w:val="hr-HR"/>
              </w:rPr>
            </w:pPr>
          </w:p>
        </w:tc>
      </w:tr>
      <w:tr w:rsidR="00F459F3" w:rsidRPr="00EC1191" w14:paraId="5EA10744" w14:textId="77777777" w:rsidTr="00EC1191">
        <w:tc>
          <w:tcPr>
            <w:tcW w:w="1097" w:type="dxa"/>
          </w:tcPr>
          <w:p w14:paraId="2F12733A" w14:textId="77777777" w:rsidR="00022F9F" w:rsidRPr="009C0229" w:rsidRDefault="00022F9F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8236" w:type="dxa"/>
          </w:tcPr>
          <w:p w14:paraId="71DB3DD3" w14:textId="18BEEBBD" w:rsidR="00022F9F" w:rsidRPr="009C0229" w:rsidRDefault="005C1A22" w:rsidP="00F459F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hr-HR"/>
              </w:rPr>
            </w:pPr>
            <w:r w:rsidRPr="009C0229">
              <w:rPr>
                <w:b/>
                <w:sz w:val="22"/>
                <w:szCs w:val="22"/>
                <w:lang w:val="hr-HR" w:eastAsia="en-US"/>
              </w:rPr>
              <w:t>6</w:t>
            </w:r>
            <w:r w:rsidR="00D42A8F" w:rsidRPr="009C0229">
              <w:rPr>
                <w:b/>
                <w:sz w:val="22"/>
                <w:szCs w:val="22"/>
                <w:lang w:val="hr-HR" w:eastAsia="en-US"/>
              </w:rPr>
              <w:t xml:space="preserve">.7. </w:t>
            </w:r>
            <w:r w:rsidR="00086EAA">
              <w:rPr>
                <w:rFonts w:eastAsia="Calibri"/>
                <w:b/>
                <w:sz w:val="22"/>
                <w:szCs w:val="22"/>
                <w:lang w:val="hr-HR" w:eastAsia="en-US"/>
              </w:rPr>
              <w:t>Međunarodni projekt</w:t>
            </w:r>
            <w:r w:rsidR="00D42A8F" w:rsidRPr="009C0229">
              <w:rPr>
                <w:rFonts w:eastAsia="Calibri"/>
                <w:b/>
                <w:sz w:val="22"/>
                <w:szCs w:val="22"/>
                <w:lang w:val="hr-HR" w:eastAsia="en-US"/>
              </w:rPr>
              <w:t xml:space="preserve"> Naša mala knjižnica</w:t>
            </w:r>
          </w:p>
        </w:tc>
        <w:tc>
          <w:tcPr>
            <w:tcW w:w="698" w:type="dxa"/>
          </w:tcPr>
          <w:p w14:paraId="02DFCBFB" w14:textId="09938728" w:rsidR="00022F9F" w:rsidRPr="00EC1191" w:rsidRDefault="00022F9F" w:rsidP="004173FB">
            <w:pPr>
              <w:jc w:val="both"/>
              <w:rPr>
                <w:b/>
                <w:lang w:val="hr-HR"/>
              </w:rPr>
            </w:pPr>
          </w:p>
        </w:tc>
      </w:tr>
      <w:tr w:rsidR="00F459F3" w:rsidRPr="00EC1191" w14:paraId="28D1D9C7" w14:textId="77777777" w:rsidTr="00EC1191">
        <w:tc>
          <w:tcPr>
            <w:tcW w:w="1097" w:type="dxa"/>
          </w:tcPr>
          <w:p w14:paraId="62A0A68D" w14:textId="77777777" w:rsidR="008C1CBB" w:rsidRPr="009C0229" w:rsidRDefault="008C1CBB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8236" w:type="dxa"/>
          </w:tcPr>
          <w:p w14:paraId="482260D0" w14:textId="7211C33D" w:rsidR="008C1CBB" w:rsidRPr="009C0229" w:rsidRDefault="005C1A22" w:rsidP="00F459F3">
            <w:pPr>
              <w:rPr>
                <w:b/>
                <w:sz w:val="22"/>
                <w:szCs w:val="22"/>
                <w:lang w:val="hr-HR" w:eastAsia="en-US"/>
              </w:rPr>
            </w:pPr>
            <w:r w:rsidRPr="009C0229">
              <w:rPr>
                <w:b/>
                <w:sz w:val="22"/>
                <w:szCs w:val="22"/>
                <w:lang w:val="hr-HR" w:eastAsia="en-US"/>
              </w:rPr>
              <w:t>6</w:t>
            </w:r>
            <w:r w:rsidR="00D42A8F" w:rsidRPr="009C0229">
              <w:rPr>
                <w:b/>
                <w:sz w:val="22"/>
                <w:szCs w:val="22"/>
                <w:lang w:val="hr-HR" w:eastAsia="en-US"/>
              </w:rPr>
              <w:t xml:space="preserve">.8. </w:t>
            </w:r>
            <w:r w:rsidR="00D42A8F" w:rsidRPr="009C0229">
              <w:rPr>
                <w:rFonts w:eastAsia="Candara"/>
                <w:b/>
                <w:sz w:val="22"/>
                <w:szCs w:val="22"/>
                <w:lang w:val="hr-HR"/>
              </w:rPr>
              <w:t>BEBRAS, DABAR - MEĐUNARODNO NATJECANJE IZ INFORMATIKE</w:t>
            </w:r>
            <w:r w:rsidR="00EC1191" w:rsidRPr="009C0229">
              <w:rPr>
                <w:b/>
                <w:sz w:val="22"/>
                <w:szCs w:val="22"/>
                <w:lang w:val="hr-HR"/>
              </w:rPr>
              <w:t>Š</w:t>
            </w:r>
            <w:r w:rsidR="00D42A8F" w:rsidRPr="009C0229">
              <w:rPr>
                <w:rFonts w:eastAsia="Candara"/>
                <w:b/>
                <w:sz w:val="22"/>
                <w:szCs w:val="22"/>
                <w:lang w:val="hr-HR"/>
              </w:rPr>
              <w:t xml:space="preserve"> I RAČUNALNOG RAZMIŠLJANJA </w:t>
            </w:r>
          </w:p>
        </w:tc>
        <w:tc>
          <w:tcPr>
            <w:tcW w:w="698" w:type="dxa"/>
          </w:tcPr>
          <w:p w14:paraId="69E8F37C" w14:textId="5DAA3F95" w:rsidR="008C1CBB" w:rsidRPr="00EC1191" w:rsidRDefault="008C1CBB" w:rsidP="004173FB">
            <w:pPr>
              <w:jc w:val="both"/>
              <w:rPr>
                <w:b/>
                <w:lang w:val="hr-HR"/>
              </w:rPr>
            </w:pPr>
          </w:p>
        </w:tc>
      </w:tr>
      <w:tr w:rsidR="00F459F3" w:rsidRPr="00EC1191" w14:paraId="308B1BC6" w14:textId="77777777" w:rsidTr="00EC1191">
        <w:tc>
          <w:tcPr>
            <w:tcW w:w="1097" w:type="dxa"/>
          </w:tcPr>
          <w:p w14:paraId="159C7931" w14:textId="77777777" w:rsidR="00A0128E" w:rsidRPr="009C0229" w:rsidRDefault="00A0128E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8236" w:type="dxa"/>
          </w:tcPr>
          <w:p w14:paraId="2EE214BC" w14:textId="76643044" w:rsidR="00A0128E" w:rsidRPr="009C0229" w:rsidRDefault="005C1A22" w:rsidP="00F459F3">
            <w:pPr>
              <w:spacing w:before="100" w:after="200" w:line="276" w:lineRule="auto"/>
              <w:rPr>
                <w:b/>
                <w:sz w:val="22"/>
                <w:szCs w:val="22"/>
                <w:lang w:val="hr-HR" w:eastAsia="en-US"/>
              </w:rPr>
            </w:pPr>
            <w:r w:rsidRPr="009C0229">
              <w:rPr>
                <w:b/>
                <w:sz w:val="22"/>
                <w:szCs w:val="22"/>
                <w:lang w:val="hr-HR"/>
              </w:rPr>
              <w:t>6</w:t>
            </w:r>
            <w:r w:rsidR="00D42A8F" w:rsidRPr="009C0229">
              <w:rPr>
                <w:b/>
                <w:sz w:val="22"/>
                <w:szCs w:val="22"/>
                <w:lang w:val="hr-HR"/>
              </w:rPr>
              <w:t xml:space="preserve">.9. </w:t>
            </w:r>
            <w:r w:rsidR="00D42A8F" w:rsidRPr="009C0229">
              <w:rPr>
                <w:rFonts w:eastAsia="Candara"/>
                <w:b/>
                <w:sz w:val="22"/>
                <w:szCs w:val="22"/>
                <w:lang w:val="hr-HR"/>
              </w:rPr>
              <w:t>MEĐUNARODNI DAN IZUMITELJA – učenici 1.,2.,3.,4. i 6. razreda</w:t>
            </w:r>
          </w:p>
        </w:tc>
        <w:tc>
          <w:tcPr>
            <w:tcW w:w="698" w:type="dxa"/>
          </w:tcPr>
          <w:p w14:paraId="32423229" w14:textId="6C48C697" w:rsidR="00A0128E" w:rsidRPr="00EC1191" w:rsidRDefault="00A0128E" w:rsidP="004173FB">
            <w:pPr>
              <w:jc w:val="both"/>
              <w:rPr>
                <w:b/>
                <w:lang w:val="hr-HR"/>
              </w:rPr>
            </w:pPr>
          </w:p>
        </w:tc>
      </w:tr>
      <w:tr w:rsidR="00F459F3" w:rsidRPr="00EC1191" w14:paraId="5A22A958" w14:textId="77777777" w:rsidTr="00EC1191">
        <w:tc>
          <w:tcPr>
            <w:tcW w:w="1097" w:type="dxa"/>
          </w:tcPr>
          <w:p w14:paraId="63B53C57" w14:textId="77777777" w:rsidR="00A0128E" w:rsidRPr="009C0229" w:rsidRDefault="00A0128E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8236" w:type="dxa"/>
          </w:tcPr>
          <w:p w14:paraId="3AD8C566" w14:textId="1CB3BA0A" w:rsidR="00A0128E" w:rsidRPr="009C0229" w:rsidRDefault="005C1A22" w:rsidP="00F459F3">
            <w:pPr>
              <w:spacing w:before="100" w:after="200" w:line="276" w:lineRule="auto"/>
              <w:rPr>
                <w:b/>
                <w:sz w:val="22"/>
                <w:szCs w:val="22"/>
                <w:lang w:val="hr-HR" w:eastAsia="en-US"/>
              </w:rPr>
            </w:pPr>
            <w:r w:rsidRPr="009C0229">
              <w:rPr>
                <w:b/>
                <w:sz w:val="22"/>
                <w:szCs w:val="22"/>
                <w:lang w:val="hr-HR"/>
              </w:rPr>
              <w:t>6</w:t>
            </w:r>
            <w:r w:rsidR="00D42A8F" w:rsidRPr="009C0229">
              <w:rPr>
                <w:b/>
                <w:sz w:val="22"/>
                <w:szCs w:val="22"/>
                <w:lang w:val="hr-HR"/>
              </w:rPr>
              <w:t>.10. Dan sigurnijeg interneta – učenici 1.,2.,3.,4. i 6. razreda</w:t>
            </w:r>
          </w:p>
        </w:tc>
        <w:tc>
          <w:tcPr>
            <w:tcW w:w="698" w:type="dxa"/>
          </w:tcPr>
          <w:p w14:paraId="2919B432" w14:textId="3871D8A1" w:rsidR="00A0128E" w:rsidRPr="00EC1191" w:rsidRDefault="00A0128E" w:rsidP="004173FB">
            <w:pPr>
              <w:jc w:val="both"/>
              <w:rPr>
                <w:b/>
                <w:lang w:val="hr-HR"/>
              </w:rPr>
            </w:pPr>
          </w:p>
        </w:tc>
      </w:tr>
      <w:tr w:rsidR="00F459F3" w:rsidRPr="00EC1191" w14:paraId="20A87FC7" w14:textId="77777777" w:rsidTr="00EC1191">
        <w:tc>
          <w:tcPr>
            <w:tcW w:w="1097" w:type="dxa"/>
          </w:tcPr>
          <w:p w14:paraId="30982A08" w14:textId="77777777" w:rsidR="00B162D4" w:rsidRPr="009C0229" w:rsidRDefault="00B162D4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8236" w:type="dxa"/>
          </w:tcPr>
          <w:p w14:paraId="58914C0C" w14:textId="0A01176F" w:rsidR="00B162D4" w:rsidRPr="009C0229" w:rsidRDefault="005C1A22" w:rsidP="00F459F3">
            <w:pPr>
              <w:tabs>
                <w:tab w:val="left" w:pos="6984"/>
              </w:tabs>
              <w:spacing w:before="100" w:after="200" w:line="276" w:lineRule="auto"/>
              <w:rPr>
                <w:b/>
                <w:sz w:val="22"/>
                <w:szCs w:val="22"/>
                <w:lang w:val="hr-HR"/>
              </w:rPr>
            </w:pPr>
            <w:r w:rsidRPr="009C0229">
              <w:rPr>
                <w:b/>
                <w:sz w:val="22"/>
                <w:szCs w:val="22"/>
                <w:lang w:val="hr-HR"/>
              </w:rPr>
              <w:t>6</w:t>
            </w:r>
            <w:r w:rsidR="00D42A8F" w:rsidRPr="009C0229">
              <w:rPr>
                <w:b/>
                <w:sz w:val="22"/>
                <w:szCs w:val="22"/>
                <w:lang w:val="hr-HR"/>
              </w:rPr>
              <w:t>.11.</w:t>
            </w:r>
            <w:r w:rsidR="00D42A8F" w:rsidRPr="009C0229">
              <w:rPr>
                <w:rFonts w:eastAsia="Candara"/>
                <w:b/>
                <w:sz w:val="22"/>
                <w:szCs w:val="22"/>
                <w:lang w:val="hr-HR"/>
              </w:rPr>
              <w:t xml:space="preserve"> EU Code Week – učenici 1.,2.,3.,4. i 6. razreda</w:t>
            </w:r>
          </w:p>
        </w:tc>
        <w:tc>
          <w:tcPr>
            <w:tcW w:w="698" w:type="dxa"/>
          </w:tcPr>
          <w:p w14:paraId="591F4BB7" w14:textId="7B50A8BE" w:rsidR="00B162D4" w:rsidRPr="00EC1191" w:rsidRDefault="00B162D4" w:rsidP="004173FB">
            <w:pPr>
              <w:jc w:val="both"/>
              <w:rPr>
                <w:b/>
                <w:lang w:val="hr-HR"/>
              </w:rPr>
            </w:pPr>
          </w:p>
        </w:tc>
      </w:tr>
      <w:tr w:rsidR="00F459F3" w:rsidRPr="00EC1191" w14:paraId="6171F468" w14:textId="77777777" w:rsidTr="00EC1191">
        <w:tc>
          <w:tcPr>
            <w:tcW w:w="1097" w:type="dxa"/>
          </w:tcPr>
          <w:p w14:paraId="308EA80A" w14:textId="77777777" w:rsidR="004D1CF1" w:rsidRPr="009C0229" w:rsidRDefault="004D1CF1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8236" w:type="dxa"/>
          </w:tcPr>
          <w:p w14:paraId="6BD166A4" w14:textId="33680E04" w:rsidR="004D1CF1" w:rsidRPr="009C0229" w:rsidRDefault="005C1A22" w:rsidP="005C1A22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hr-HR"/>
              </w:rPr>
            </w:pPr>
            <w:r w:rsidRPr="009C0229">
              <w:rPr>
                <w:b/>
                <w:sz w:val="22"/>
                <w:szCs w:val="22"/>
                <w:lang w:val="hr-HR" w:eastAsia="en-US"/>
              </w:rPr>
              <w:t>6</w:t>
            </w:r>
            <w:r w:rsidR="00D42A8F" w:rsidRPr="009C0229">
              <w:rPr>
                <w:b/>
                <w:sz w:val="22"/>
                <w:szCs w:val="22"/>
                <w:lang w:val="hr-HR" w:eastAsia="en-US"/>
              </w:rPr>
              <w:t xml:space="preserve">.12. Projekt: „Pjevaj, sviraj, </w:t>
            </w:r>
            <w:r w:rsidR="00086EAA">
              <w:rPr>
                <w:b/>
                <w:sz w:val="22"/>
                <w:szCs w:val="22"/>
                <w:lang w:val="hr-HR" w:eastAsia="en-US"/>
              </w:rPr>
              <w:t>pleši“ – u čemu smo najbolji! (</w:t>
            </w:r>
            <w:r w:rsidR="00D42A8F" w:rsidRPr="009C0229">
              <w:rPr>
                <w:b/>
                <w:sz w:val="22"/>
                <w:szCs w:val="22"/>
                <w:lang w:val="hr-HR" w:eastAsia="en-US"/>
              </w:rPr>
              <w:t>međunarodni motivaciji-ekumativni projekt)</w:t>
            </w:r>
          </w:p>
        </w:tc>
        <w:tc>
          <w:tcPr>
            <w:tcW w:w="698" w:type="dxa"/>
          </w:tcPr>
          <w:p w14:paraId="5B5B87B4" w14:textId="510D3F62" w:rsidR="004D1CF1" w:rsidRPr="00EC1191" w:rsidRDefault="004D1CF1" w:rsidP="004173FB">
            <w:pPr>
              <w:jc w:val="both"/>
              <w:rPr>
                <w:b/>
                <w:lang w:val="hr-HR"/>
              </w:rPr>
            </w:pPr>
          </w:p>
        </w:tc>
      </w:tr>
      <w:tr w:rsidR="00F459F3" w:rsidRPr="00EC1191" w14:paraId="3EDB2B51" w14:textId="77777777" w:rsidTr="00EC1191">
        <w:tc>
          <w:tcPr>
            <w:tcW w:w="1097" w:type="dxa"/>
          </w:tcPr>
          <w:p w14:paraId="3ADC5CE1" w14:textId="77777777" w:rsidR="004D1CF1" w:rsidRPr="009C0229" w:rsidRDefault="004D1CF1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8236" w:type="dxa"/>
          </w:tcPr>
          <w:p w14:paraId="32E3E6CD" w14:textId="09F6B562" w:rsidR="004D1CF1" w:rsidRPr="009C0229" w:rsidRDefault="004E5B15" w:rsidP="00EC1191">
            <w:pPr>
              <w:spacing w:line="276" w:lineRule="auto"/>
              <w:rPr>
                <w:b/>
                <w:sz w:val="22"/>
                <w:szCs w:val="22"/>
                <w:lang w:val="hr-BA"/>
              </w:rPr>
            </w:pPr>
            <w:r w:rsidRPr="009C0229">
              <w:rPr>
                <w:b/>
                <w:sz w:val="22"/>
                <w:szCs w:val="22"/>
                <w:lang w:val="hr-BA"/>
              </w:rPr>
              <w:t xml:space="preserve">6.13. </w:t>
            </w:r>
            <w:r w:rsidR="00086EAA">
              <w:rPr>
                <w:rFonts w:eastAsia="Calibri"/>
                <w:b/>
                <w:sz w:val="22"/>
                <w:szCs w:val="22"/>
                <w:lang w:val="hr-HR" w:eastAsia="en-US"/>
              </w:rPr>
              <w:t>Projekt</w:t>
            </w:r>
            <w:r w:rsidRPr="009C0229">
              <w:rPr>
                <w:rFonts w:eastAsia="Calibri"/>
                <w:b/>
                <w:sz w:val="22"/>
                <w:szCs w:val="22"/>
                <w:lang w:val="hr-HR" w:eastAsia="en-US"/>
              </w:rPr>
              <w:t xml:space="preserve"> Čitanjem do zvijezda</w:t>
            </w:r>
          </w:p>
        </w:tc>
        <w:tc>
          <w:tcPr>
            <w:tcW w:w="698" w:type="dxa"/>
          </w:tcPr>
          <w:p w14:paraId="6C1A0FC0" w14:textId="76D6B74A" w:rsidR="004D1CF1" w:rsidRPr="00EC1191" w:rsidRDefault="004D1CF1" w:rsidP="004173FB">
            <w:pPr>
              <w:jc w:val="both"/>
              <w:rPr>
                <w:b/>
                <w:lang w:val="hr-HR"/>
              </w:rPr>
            </w:pPr>
          </w:p>
        </w:tc>
      </w:tr>
      <w:tr w:rsidR="004D1CF1" w:rsidRPr="00EC1191" w14:paraId="63F74D36" w14:textId="77777777" w:rsidTr="00EC1191">
        <w:tc>
          <w:tcPr>
            <w:tcW w:w="1097" w:type="dxa"/>
          </w:tcPr>
          <w:p w14:paraId="5B3458CB" w14:textId="77777777" w:rsidR="004D1CF1" w:rsidRPr="009C0229" w:rsidRDefault="004D1CF1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bookmarkStart w:id="0" w:name="_Hlk145344767"/>
          </w:p>
        </w:tc>
        <w:tc>
          <w:tcPr>
            <w:tcW w:w="8236" w:type="dxa"/>
          </w:tcPr>
          <w:p w14:paraId="023F3DE4" w14:textId="562EB319" w:rsidR="004D1CF1" w:rsidRPr="009C0229" w:rsidRDefault="00086EAA" w:rsidP="00EC1191">
            <w:pPr>
              <w:spacing w:line="276" w:lineRule="auto"/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eastAsia="Calibri"/>
                <w:b/>
                <w:sz w:val="22"/>
                <w:szCs w:val="22"/>
                <w:lang w:val="hr-HR" w:eastAsia="en-US"/>
              </w:rPr>
              <w:t>6.14. Projekt</w:t>
            </w:r>
            <w:r w:rsidR="004E5B15" w:rsidRPr="009C0229">
              <w:rPr>
                <w:rFonts w:eastAsia="Calibri"/>
                <w:b/>
                <w:sz w:val="22"/>
                <w:szCs w:val="22"/>
                <w:lang w:val="hr-HR" w:eastAsia="en-US"/>
              </w:rPr>
              <w:t xml:space="preserve"> Međuškolski književni kviz</w:t>
            </w:r>
          </w:p>
        </w:tc>
        <w:tc>
          <w:tcPr>
            <w:tcW w:w="698" w:type="dxa"/>
          </w:tcPr>
          <w:p w14:paraId="4F35F4A5" w14:textId="5FE8CA66" w:rsidR="004D1CF1" w:rsidRPr="00EC1191" w:rsidRDefault="004D1CF1" w:rsidP="004173FB">
            <w:pPr>
              <w:jc w:val="both"/>
              <w:rPr>
                <w:b/>
                <w:lang w:val="hr-HR"/>
              </w:rPr>
            </w:pPr>
          </w:p>
        </w:tc>
      </w:tr>
      <w:bookmarkEnd w:id="0"/>
      <w:tr w:rsidR="0066632F" w:rsidRPr="00EC1191" w14:paraId="132B3E9B" w14:textId="77777777" w:rsidTr="00EC1191">
        <w:tc>
          <w:tcPr>
            <w:tcW w:w="1097" w:type="dxa"/>
          </w:tcPr>
          <w:p w14:paraId="6AC66E7C" w14:textId="77777777" w:rsidR="0066632F" w:rsidRPr="009C0229" w:rsidRDefault="0066632F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8236" w:type="dxa"/>
          </w:tcPr>
          <w:p w14:paraId="6CFA6C94" w14:textId="051C0257" w:rsidR="004E5B15" w:rsidRPr="009C0229" w:rsidRDefault="00086EAA" w:rsidP="004E5B15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.15. Projekt</w:t>
            </w:r>
            <w:r w:rsidR="004E5B15" w:rsidRPr="009C0229">
              <w:rPr>
                <w:b/>
                <w:sz w:val="22"/>
                <w:szCs w:val="22"/>
                <w:lang w:val="hr-HR"/>
              </w:rPr>
              <w:t xml:space="preserve"> Čitanje ne poznaje granice / Branje ne pozna mej</w:t>
            </w:r>
            <w:r>
              <w:rPr>
                <w:b/>
                <w:sz w:val="22"/>
                <w:szCs w:val="22"/>
                <w:lang w:val="hr-HR"/>
              </w:rPr>
              <w:t>a (međunarodni projek</w:t>
            </w:r>
            <w:r w:rsidR="004E5B15" w:rsidRPr="009C0229">
              <w:rPr>
                <w:b/>
                <w:sz w:val="22"/>
                <w:szCs w:val="22"/>
                <w:lang w:val="hr-HR"/>
              </w:rPr>
              <w:t>t)</w:t>
            </w:r>
          </w:p>
          <w:p w14:paraId="59896CAD" w14:textId="161F45FA" w:rsidR="0066632F" w:rsidRPr="009C0229" w:rsidRDefault="0066632F" w:rsidP="007C7ED5">
            <w:pPr>
              <w:rPr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98" w:type="dxa"/>
          </w:tcPr>
          <w:p w14:paraId="081B1CC4" w14:textId="021FB995" w:rsidR="0066632F" w:rsidRPr="00EC1191" w:rsidRDefault="0066632F" w:rsidP="004173FB">
            <w:pPr>
              <w:jc w:val="both"/>
              <w:rPr>
                <w:b/>
                <w:lang w:val="hr-HR"/>
              </w:rPr>
            </w:pPr>
          </w:p>
        </w:tc>
      </w:tr>
      <w:tr w:rsidR="00BD178D" w:rsidRPr="00EC1191" w14:paraId="10B65AA7" w14:textId="77777777" w:rsidTr="00EC1191">
        <w:tc>
          <w:tcPr>
            <w:tcW w:w="1097" w:type="dxa"/>
          </w:tcPr>
          <w:p w14:paraId="2A45370F" w14:textId="77777777" w:rsidR="00BD178D" w:rsidRPr="009C0229" w:rsidRDefault="00BD178D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8236" w:type="dxa"/>
          </w:tcPr>
          <w:p w14:paraId="3C5E1483" w14:textId="3EE2FB14" w:rsidR="00BD178D" w:rsidRPr="009C0229" w:rsidRDefault="00086EAA" w:rsidP="00EC1191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bookmarkStart w:id="1" w:name="_Hlk145344963"/>
            <w:r>
              <w:rPr>
                <w:b/>
                <w:sz w:val="22"/>
                <w:szCs w:val="22"/>
              </w:rPr>
              <w:t xml:space="preserve">6.16. </w:t>
            </w:r>
            <w:proofErr w:type="gramStart"/>
            <w:r>
              <w:rPr>
                <w:b/>
                <w:sz w:val="22"/>
                <w:szCs w:val="22"/>
              </w:rPr>
              <w:t xml:space="preserve">Projekt </w:t>
            </w:r>
            <w:r w:rsidR="004E5B15" w:rsidRPr="009C0229">
              <w:rPr>
                <w:b/>
                <w:sz w:val="22"/>
                <w:szCs w:val="22"/>
              </w:rPr>
              <w:t xml:space="preserve"> Naša</w:t>
            </w:r>
            <w:proofErr w:type="gramEnd"/>
            <w:r w:rsidR="004E5B15" w:rsidRPr="009C0229">
              <w:rPr>
                <w:b/>
                <w:sz w:val="22"/>
                <w:szCs w:val="22"/>
              </w:rPr>
              <w:t xml:space="preserve"> mala knjižnica</w:t>
            </w:r>
            <w:bookmarkEnd w:id="1"/>
          </w:p>
        </w:tc>
        <w:tc>
          <w:tcPr>
            <w:tcW w:w="698" w:type="dxa"/>
          </w:tcPr>
          <w:p w14:paraId="0045CC2C" w14:textId="48CC3350" w:rsidR="00BD178D" w:rsidRPr="00EC1191" w:rsidRDefault="00BD178D" w:rsidP="004173FB">
            <w:pPr>
              <w:jc w:val="both"/>
              <w:rPr>
                <w:b/>
                <w:lang w:val="hr-HR"/>
              </w:rPr>
            </w:pPr>
          </w:p>
        </w:tc>
      </w:tr>
      <w:tr w:rsidR="007C7ED5" w:rsidRPr="00EC1191" w14:paraId="099AE999" w14:textId="77777777" w:rsidTr="00EC1191">
        <w:tc>
          <w:tcPr>
            <w:tcW w:w="1097" w:type="dxa"/>
          </w:tcPr>
          <w:p w14:paraId="06FEEF2D" w14:textId="77777777" w:rsidR="007C7ED5" w:rsidRPr="009C0229" w:rsidRDefault="007C7ED5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bookmarkStart w:id="2" w:name="_Hlk145398620"/>
          </w:p>
        </w:tc>
        <w:tc>
          <w:tcPr>
            <w:tcW w:w="8236" w:type="dxa"/>
          </w:tcPr>
          <w:p w14:paraId="7D2A4A84" w14:textId="142B1630" w:rsidR="007C7ED5" w:rsidRPr="009C0229" w:rsidRDefault="00086EAA" w:rsidP="00EC1191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 w:eastAsia="en-US"/>
              </w:rPr>
              <w:t>6.17. Projekt</w:t>
            </w:r>
            <w:r w:rsidR="00EC1191" w:rsidRPr="009C0229">
              <w:rPr>
                <w:b/>
                <w:sz w:val="22"/>
                <w:szCs w:val="22"/>
                <w:lang w:val="hr-HR" w:eastAsia="en-US"/>
              </w:rPr>
              <w:t xml:space="preserve"> Mala kreativna socijalizacijska skupina</w:t>
            </w:r>
          </w:p>
        </w:tc>
        <w:tc>
          <w:tcPr>
            <w:tcW w:w="698" w:type="dxa"/>
          </w:tcPr>
          <w:p w14:paraId="5A79B17D" w14:textId="1BECB1EF" w:rsidR="007C7ED5" w:rsidRPr="00EC1191" w:rsidRDefault="007C7ED5" w:rsidP="004173FB">
            <w:pPr>
              <w:jc w:val="both"/>
              <w:rPr>
                <w:b/>
                <w:lang w:val="hr-HR"/>
              </w:rPr>
            </w:pPr>
          </w:p>
        </w:tc>
      </w:tr>
      <w:tr w:rsidR="0025375E" w:rsidRPr="00EC1191" w14:paraId="6C1BEAA8" w14:textId="77777777" w:rsidTr="00EC1191">
        <w:tc>
          <w:tcPr>
            <w:tcW w:w="1097" w:type="dxa"/>
          </w:tcPr>
          <w:p w14:paraId="0B261A1F" w14:textId="77777777" w:rsidR="0025375E" w:rsidRPr="009C0229" w:rsidRDefault="0025375E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8236" w:type="dxa"/>
          </w:tcPr>
          <w:p w14:paraId="4FC4CD36" w14:textId="38A80FFA" w:rsidR="0025375E" w:rsidRPr="009C0229" w:rsidRDefault="00EC1191" w:rsidP="00EC1191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hr-HR"/>
              </w:rPr>
            </w:pPr>
            <w:r w:rsidRPr="009C0229">
              <w:rPr>
                <w:b/>
                <w:color w:val="000000"/>
                <w:sz w:val="22"/>
                <w:szCs w:val="22"/>
                <w:lang w:val="hr-HR" w:eastAsia="en-US"/>
              </w:rPr>
              <w:t>6.</w:t>
            </w:r>
            <w:r w:rsidR="00086EAA">
              <w:rPr>
                <w:b/>
                <w:color w:val="000000"/>
                <w:sz w:val="22"/>
                <w:szCs w:val="22"/>
                <w:lang w:val="hr-HR" w:eastAsia="en-US"/>
              </w:rPr>
              <w:t>18. Školski preventivni projekt</w:t>
            </w:r>
            <w:r w:rsidRPr="009C0229">
              <w:rPr>
                <w:b/>
                <w:color w:val="000000"/>
                <w:sz w:val="22"/>
                <w:szCs w:val="22"/>
                <w:lang w:val="hr-HR" w:eastAsia="en-US"/>
              </w:rPr>
              <w:t xml:space="preserve"> „Uz kretanje učenje je lako, mi znamo kako!“</w:t>
            </w:r>
          </w:p>
        </w:tc>
        <w:tc>
          <w:tcPr>
            <w:tcW w:w="698" w:type="dxa"/>
          </w:tcPr>
          <w:p w14:paraId="4C016210" w14:textId="6B21B9A4" w:rsidR="0025375E" w:rsidRPr="00EC1191" w:rsidRDefault="0025375E" w:rsidP="004173FB">
            <w:pPr>
              <w:jc w:val="both"/>
              <w:rPr>
                <w:b/>
                <w:lang w:val="hr-HR"/>
              </w:rPr>
            </w:pPr>
          </w:p>
        </w:tc>
      </w:tr>
      <w:tr w:rsidR="00EC1191" w:rsidRPr="00EC1191" w14:paraId="72993AE6" w14:textId="77777777" w:rsidTr="00EC1191">
        <w:tc>
          <w:tcPr>
            <w:tcW w:w="1097" w:type="dxa"/>
          </w:tcPr>
          <w:p w14:paraId="50232D40" w14:textId="77777777" w:rsidR="00EC1191" w:rsidRPr="009C0229" w:rsidRDefault="00EC1191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8236" w:type="dxa"/>
          </w:tcPr>
          <w:p w14:paraId="708BCD88" w14:textId="28476080" w:rsidR="00EC1191" w:rsidRPr="009C0229" w:rsidRDefault="00EC1191" w:rsidP="00EC1191">
            <w:pPr>
              <w:spacing w:line="360" w:lineRule="auto"/>
              <w:contextualSpacing/>
              <w:jc w:val="both"/>
              <w:rPr>
                <w:b/>
                <w:color w:val="000000"/>
                <w:sz w:val="22"/>
                <w:szCs w:val="22"/>
                <w:lang w:val="hr-HR" w:eastAsia="en-US"/>
              </w:rPr>
            </w:pPr>
            <w:r w:rsidRPr="009C0229">
              <w:rPr>
                <w:b/>
                <w:sz w:val="22"/>
                <w:szCs w:val="22"/>
                <w:lang w:val="hr-HR" w:eastAsia="en-US"/>
              </w:rPr>
              <w:t>6.19.</w:t>
            </w:r>
            <w:r w:rsidR="00086EAA">
              <w:rPr>
                <w:b/>
                <w:sz w:val="22"/>
                <w:szCs w:val="22"/>
                <w:lang w:val="hr-HR" w:eastAsia="en-US"/>
              </w:rPr>
              <w:t xml:space="preserve"> Projekt</w:t>
            </w:r>
            <w:r w:rsidRPr="009C0229">
              <w:rPr>
                <w:b/>
                <w:sz w:val="22"/>
                <w:szCs w:val="22"/>
                <w:lang w:val="hr-HR" w:eastAsia="en-US"/>
              </w:rPr>
              <w:t xml:space="preserve"> Obogaćeni program za darovite učenike</w:t>
            </w:r>
          </w:p>
        </w:tc>
        <w:tc>
          <w:tcPr>
            <w:tcW w:w="698" w:type="dxa"/>
          </w:tcPr>
          <w:p w14:paraId="3E58E014" w14:textId="77777777" w:rsidR="00EC1191" w:rsidRPr="00EC1191" w:rsidRDefault="00EC1191" w:rsidP="004173FB">
            <w:pPr>
              <w:jc w:val="both"/>
              <w:rPr>
                <w:b/>
                <w:lang w:val="hr-HR"/>
              </w:rPr>
            </w:pPr>
          </w:p>
        </w:tc>
      </w:tr>
      <w:tr w:rsidR="00EC1191" w:rsidRPr="00EC1191" w14:paraId="238E17F9" w14:textId="77777777" w:rsidTr="00EC1191">
        <w:tc>
          <w:tcPr>
            <w:tcW w:w="1097" w:type="dxa"/>
          </w:tcPr>
          <w:p w14:paraId="78402B06" w14:textId="77777777" w:rsidR="00EC1191" w:rsidRPr="009C0229" w:rsidRDefault="00EC1191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8236" w:type="dxa"/>
          </w:tcPr>
          <w:p w14:paraId="50BF8322" w14:textId="553D0C18" w:rsidR="00EC1191" w:rsidRPr="009C0229" w:rsidRDefault="00086EAA" w:rsidP="00EC1191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hr-HR" w:eastAsia="en-US"/>
              </w:rPr>
            </w:pPr>
            <w:r>
              <w:rPr>
                <w:b/>
                <w:sz w:val="22"/>
                <w:szCs w:val="22"/>
                <w:lang w:val="hr-HR" w:eastAsia="en-US"/>
              </w:rPr>
              <w:t xml:space="preserve">6.20. Projekt </w:t>
            </w:r>
            <w:r w:rsidR="00EC1191" w:rsidRPr="009C0229">
              <w:rPr>
                <w:b/>
                <w:sz w:val="22"/>
                <w:szCs w:val="22"/>
                <w:lang w:val="hr-HR" w:eastAsia="en-US"/>
              </w:rPr>
              <w:t>Međuškolski projekt „Zajedno možemo sve, mi iz 2.b“</w:t>
            </w:r>
          </w:p>
        </w:tc>
        <w:tc>
          <w:tcPr>
            <w:tcW w:w="698" w:type="dxa"/>
          </w:tcPr>
          <w:p w14:paraId="5E16963A" w14:textId="77777777" w:rsidR="00EC1191" w:rsidRPr="00EC1191" w:rsidRDefault="00EC1191" w:rsidP="004173FB">
            <w:pPr>
              <w:jc w:val="both"/>
              <w:rPr>
                <w:b/>
                <w:lang w:val="hr-HR"/>
              </w:rPr>
            </w:pPr>
          </w:p>
        </w:tc>
      </w:tr>
      <w:tr w:rsidR="00EC1191" w:rsidRPr="00EC1191" w14:paraId="58D3C150" w14:textId="77777777" w:rsidTr="00EC1191">
        <w:tc>
          <w:tcPr>
            <w:tcW w:w="1097" w:type="dxa"/>
          </w:tcPr>
          <w:p w14:paraId="59A7F6F1" w14:textId="77777777" w:rsidR="00EC1191" w:rsidRPr="009C0229" w:rsidRDefault="00EC1191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8236" w:type="dxa"/>
          </w:tcPr>
          <w:p w14:paraId="1BB95B9D" w14:textId="5E715C0E" w:rsidR="00EC1191" w:rsidRPr="009C0229" w:rsidRDefault="00EC1191" w:rsidP="00EC1191">
            <w:pPr>
              <w:spacing w:line="360" w:lineRule="auto"/>
              <w:jc w:val="both"/>
              <w:rPr>
                <w:b/>
                <w:sz w:val="22"/>
                <w:szCs w:val="22"/>
                <w:lang w:val="hr-HR" w:eastAsia="en-US"/>
              </w:rPr>
            </w:pPr>
            <w:r w:rsidRPr="009C0229">
              <w:rPr>
                <w:b/>
                <w:sz w:val="22"/>
                <w:szCs w:val="22"/>
                <w:lang w:val="hr-HR" w:eastAsia="en-US"/>
              </w:rPr>
              <w:t xml:space="preserve">6.21. </w:t>
            </w:r>
            <w:r w:rsidR="00086EAA">
              <w:rPr>
                <w:b/>
                <w:sz w:val="22"/>
                <w:szCs w:val="22"/>
                <w:lang w:eastAsia="en-US"/>
              </w:rPr>
              <w:t>Projekt</w:t>
            </w:r>
            <w:r w:rsidRPr="009C0229">
              <w:rPr>
                <w:b/>
                <w:sz w:val="22"/>
                <w:szCs w:val="22"/>
                <w:lang w:eastAsia="en-US"/>
              </w:rPr>
              <w:t xml:space="preserve"> „</w:t>
            </w:r>
            <w:proofErr w:type="gramStart"/>
            <w:r w:rsidRPr="009C0229">
              <w:rPr>
                <w:b/>
                <w:sz w:val="22"/>
                <w:szCs w:val="22"/>
                <w:lang w:eastAsia="en-US"/>
              </w:rPr>
              <w:t>Emociometar“</w:t>
            </w:r>
            <w:proofErr w:type="gramEnd"/>
          </w:p>
        </w:tc>
        <w:tc>
          <w:tcPr>
            <w:tcW w:w="698" w:type="dxa"/>
          </w:tcPr>
          <w:p w14:paraId="30FC4444" w14:textId="77777777" w:rsidR="00EC1191" w:rsidRPr="00EC1191" w:rsidRDefault="00EC1191" w:rsidP="004173FB">
            <w:pPr>
              <w:jc w:val="both"/>
              <w:rPr>
                <w:b/>
                <w:lang w:val="hr-HR"/>
              </w:rPr>
            </w:pPr>
          </w:p>
        </w:tc>
      </w:tr>
      <w:tr w:rsidR="007367FC" w:rsidRPr="00EC1191" w14:paraId="06DED67C" w14:textId="77777777" w:rsidTr="00EC1191">
        <w:tc>
          <w:tcPr>
            <w:tcW w:w="1097" w:type="dxa"/>
          </w:tcPr>
          <w:p w14:paraId="66C82A15" w14:textId="77777777" w:rsidR="007367FC" w:rsidRPr="00EC1191" w:rsidRDefault="007367FC" w:rsidP="004173FB">
            <w:pPr>
              <w:jc w:val="both"/>
              <w:rPr>
                <w:b/>
                <w:lang w:val="hr-HR"/>
              </w:rPr>
            </w:pPr>
          </w:p>
        </w:tc>
        <w:tc>
          <w:tcPr>
            <w:tcW w:w="8236" w:type="dxa"/>
          </w:tcPr>
          <w:p w14:paraId="7478F1CB" w14:textId="77777777" w:rsidR="007367FC" w:rsidRPr="007367FC" w:rsidRDefault="007367FC" w:rsidP="00736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color w:val="000000"/>
                <w:sz w:val="22"/>
                <w:szCs w:val="22"/>
                <w:lang w:val="hr-HR"/>
              </w:rPr>
            </w:pPr>
            <w:r w:rsidRPr="007367FC">
              <w:rPr>
                <w:b/>
                <w:color w:val="000000"/>
                <w:sz w:val="22"/>
                <w:szCs w:val="22"/>
                <w:lang w:val="hr-HR"/>
              </w:rPr>
              <w:t>GODIŠNJI IZVEDBENI KURIKULUM  PRODUŽENOGA BORAVKA</w:t>
            </w:r>
          </w:p>
          <w:p w14:paraId="5EE0FB58" w14:textId="77777777" w:rsidR="007367FC" w:rsidRPr="007367FC" w:rsidRDefault="007367FC" w:rsidP="00736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1653"/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7367FC">
              <w:rPr>
                <w:b/>
                <w:color w:val="000000"/>
                <w:sz w:val="22"/>
                <w:szCs w:val="22"/>
                <w:lang w:val="hr-HR"/>
              </w:rPr>
              <w:t xml:space="preserve">                   ZA ŠKOLSKU GODINU 2023./2024.</w:t>
            </w:r>
          </w:p>
          <w:p w14:paraId="28035B3F" w14:textId="77777777" w:rsidR="007367FC" w:rsidRPr="00EC1191" w:rsidRDefault="007367FC" w:rsidP="00EC1191">
            <w:pPr>
              <w:spacing w:line="360" w:lineRule="auto"/>
              <w:jc w:val="both"/>
              <w:rPr>
                <w:b/>
                <w:lang w:val="hr-HR" w:eastAsia="en-US"/>
              </w:rPr>
            </w:pPr>
          </w:p>
        </w:tc>
        <w:tc>
          <w:tcPr>
            <w:tcW w:w="698" w:type="dxa"/>
          </w:tcPr>
          <w:p w14:paraId="23D03DC8" w14:textId="3160870A" w:rsidR="007367FC" w:rsidRPr="00EC1191" w:rsidRDefault="007367FC" w:rsidP="004173FB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84</w:t>
            </w:r>
          </w:p>
        </w:tc>
      </w:tr>
      <w:bookmarkEnd w:id="2"/>
    </w:tbl>
    <w:p w14:paraId="7EC7843C" w14:textId="77777777" w:rsidR="00C31996" w:rsidRPr="007C7ED5" w:rsidRDefault="00C31996" w:rsidP="004173FB">
      <w:pPr>
        <w:jc w:val="both"/>
        <w:rPr>
          <w:b/>
          <w:sz w:val="22"/>
          <w:szCs w:val="22"/>
          <w:lang w:val="hr-HR"/>
        </w:rPr>
      </w:pPr>
    </w:p>
    <w:p w14:paraId="1B63583F" w14:textId="4D25DC00" w:rsidR="00D42A8F" w:rsidRDefault="00D42A8F" w:rsidP="008B6314">
      <w:pPr>
        <w:ind w:left="720"/>
        <w:jc w:val="both"/>
        <w:rPr>
          <w:b/>
          <w:sz w:val="24"/>
          <w:szCs w:val="24"/>
          <w:lang w:val="hr-HR"/>
        </w:rPr>
      </w:pPr>
    </w:p>
    <w:p w14:paraId="269F4010" w14:textId="654B0B64" w:rsidR="008B6314" w:rsidRPr="009B360E" w:rsidRDefault="002F6F8D" w:rsidP="002F6F8D">
      <w:pPr>
        <w:shd w:val="clear" w:color="auto" w:fill="548DD4" w:themeFill="text2" w:themeFillTint="99"/>
        <w:ind w:left="720"/>
        <w:jc w:val="both"/>
        <w:rPr>
          <w:b/>
          <w:sz w:val="24"/>
          <w:szCs w:val="24"/>
          <w:lang w:val="hr-HR"/>
        </w:rPr>
      </w:pPr>
      <w:r w:rsidRPr="009B360E">
        <w:rPr>
          <w:b/>
          <w:sz w:val="24"/>
          <w:szCs w:val="24"/>
          <w:lang w:val="hr-HR"/>
        </w:rPr>
        <w:lastRenderedPageBreak/>
        <w:t>2. Stručno usavršavanje</w:t>
      </w:r>
    </w:p>
    <w:p w14:paraId="0B00ECC6" w14:textId="77777777" w:rsidR="002F6F8D" w:rsidRPr="009B360E" w:rsidRDefault="002F6F8D" w:rsidP="008B6314">
      <w:pPr>
        <w:ind w:left="720"/>
        <w:jc w:val="both"/>
        <w:rPr>
          <w:b/>
          <w:sz w:val="22"/>
          <w:szCs w:val="22"/>
          <w:lang w:val="hr-HR"/>
        </w:rPr>
      </w:pPr>
    </w:p>
    <w:p w14:paraId="748C0D02" w14:textId="77777777" w:rsidR="00FD0C36" w:rsidRDefault="000C7D75" w:rsidP="000C7D75">
      <w:pPr>
        <w:jc w:val="center"/>
        <w:textAlignment w:val="baseline"/>
        <w:rPr>
          <w:b/>
          <w:bCs/>
          <w:sz w:val="24"/>
          <w:szCs w:val="24"/>
          <w:u w:val="single"/>
          <w:lang w:val="hr-HR"/>
        </w:rPr>
      </w:pPr>
      <w:r w:rsidRPr="003156BB">
        <w:rPr>
          <w:b/>
          <w:bCs/>
          <w:sz w:val="24"/>
          <w:szCs w:val="24"/>
          <w:u w:val="single"/>
          <w:lang w:val="hr-HR"/>
        </w:rPr>
        <w:t xml:space="preserve">GODIŠNJI PLAN I PROGRAM RADA STRUČNOG VIJEĆA RAZREDNE NASTAVE </w:t>
      </w:r>
    </w:p>
    <w:p w14:paraId="292BCBE6" w14:textId="25A98CD2" w:rsidR="000C7D75" w:rsidRPr="003156BB" w:rsidRDefault="000C7D75" w:rsidP="000C7D75">
      <w:pPr>
        <w:jc w:val="center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b/>
          <w:bCs/>
          <w:sz w:val="24"/>
          <w:szCs w:val="24"/>
          <w:u w:val="single"/>
          <w:lang w:val="hr-HR"/>
        </w:rPr>
        <w:t>ZA 2023./2024.</w:t>
      </w:r>
      <w:r w:rsidRPr="003156BB">
        <w:rPr>
          <w:sz w:val="24"/>
          <w:szCs w:val="24"/>
          <w:lang w:val="hr-HR"/>
        </w:rPr>
        <w:t xml:space="preserve">  - </w:t>
      </w:r>
      <w:r w:rsidRPr="003156BB">
        <w:rPr>
          <w:b/>
          <w:bCs/>
          <w:sz w:val="24"/>
          <w:szCs w:val="24"/>
          <w:lang w:val="hr-HR"/>
        </w:rPr>
        <w:t>III. OSNOVNE ŠKOLE BJELOVAR</w:t>
      </w:r>
      <w:r w:rsidRPr="003156BB">
        <w:rPr>
          <w:sz w:val="24"/>
          <w:szCs w:val="24"/>
          <w:lang w:val="hr-HR"/>
        </w:rPr>
        <w:t> </w:t>
      </w:r>
    </w:p>
    <w:p w14:paraId="103A0336" w14:textId="77777777" w:rsidR="000C7D75" w:rsidRPr="003156BB" w:rsidRDefault="000C7D75" w:rsidP="000C7D75">
      <w:pPr>
        <w:jc w:val="center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sz w:val="24"/>
          <w:szCs w:val="24"/>
          <w:lang w:val="hr-HR"/>
        </w:rPr>
        <w:t> </w:t>
      </w:r>
    </w:p>
    <w:p w14:paraId="1C99DB21" w14:textId="77777777" w:rsidR="000C7D75" w:rsidRPr="003156BB" w:rsidRDefault="000C7D75" w:rsidP="001D4B17">
      <w:pPr>
        <w:shd w:val="clear" w:color="auto" w:fill="FFFFFF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sz w:val="24"/>
          <w:szCs w:val="24"/>
          <w:u w:val="single"/>
          <w:lang w:val="hr-HR"/>
        </w:rPr>
        <w:t>Stručno vijeće učitelja razredne nastave će na svojim sjednicama razmatrati sljedeća pitanja:</w:t>
      </w:r>
      <w:r w:rsidRPr="003156BB">
        <w:rPr>
          <w:sz w:val="24"/>
          <w:szCs w:val="24"/>
          <w:lang w:val="hr-HR"/>
        </w:rPr>
        <w:t> </w:t>
      </w:r>
    </w:p>
    <w:p w14:paraId="7EE651E2" w14:textId="7B85B8F1" w:rsidR="000C7D75" w:rsidRPr="003156BB" w:rsidRDefault="000C7D75" w:rsidP="001D4B17">
      <w:pPr>
        <w:shd w:val="clear" w:color="auto" w:fill="FFFFFF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sz w:val="24"/>
          <w:szCs w:val="24"/>
          <w:lang w:val="hr-HR"/>
        </w:rPr>
        <w:t> Podnošenje izvješća o radu u školskoj godini 2022./2023. </w:t>
      </w:r>
    </w:p>
    <w:p w14:paraId="64E04336" w14:textId="77777777" w:rsidR="000C7D75" w:rsidRPr="003156BB" w:rsidRDefault="000C7D75" w:rsidP="001D4B17">
      <w:pPr>
        <w:shd w:val="clear" w:color="auto" w:fill="FFFFFF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sz w:val="24"/>
          <w:szCs w:val="24"/>
          <w:lang w:val="hr-HR"/>
        </w:rPr>
        <w:t>Izrada školskog kurikuluma po razrednim timovima </w:t>
      </w:r>
      <w:r w:rsidRPr="003156BB">
        <w:rPr>
          <w:sz w:val="24"/>
          <w:szCs w:val="24"/>
          <w:lang w:val="hr-HR"/>
        </w:rPr>
        <w:br/>
        <w:t>Izrada mjesečnih planova s istaknutom temom po razrednim timovima  </w:t>
      </w:r>
      <w:r w:rsidRPr="003156BB">
        <w:rPr>
          <w:sz w:val="24"/>
          <w:szCs w:val="24"/>
          <w:lang w:val="hr-HR"/>
        </w:rPr>
        <w:br/>
        <w:t>Analiza realizacije plana i programa nakon svakog polugodišta </w:t>
      </w:r>
      <w:r w:rsidRPr="003156BB">
        <w:rPr>
          <w:sz w:val="24"/>
          <w:szCs w:val="24"/>
          <w:lang w:val="hr-HR"/>
        </w:rPr>
        <w:br/>
        <w:t>Izvješća sa seminara </w:t>
      </w:r>
      <w:r w:rsidRPr="003156BB">
        <w:rPr>
          <w:sz w:val="24"/>
          <w:szCs w:val="24"/>
          <w:lang w:val="hr-HR"/>
        </w:rPr>
        <w:br/>
        <w:t>Individualno, permanentno usavršavanje učitelja </w:t>
      </w:r>
      <w:r w:rsidRPr="003156BB">
        <w:rPr>
          <w:sz w:val="24"/>
          <w:szCs w:val="24"/>
          <w:lang w:val="hr-HR"/>
        </w:rPr>
        <w:br/>
        <w:t>Planiranje i organizacija posjeta kazališnim i kino predstavama  </w:t>
      </w:r>
    </w:p>
    <w:p w14:paraId="0A7F4F0E" w14:textId="77777777" w:rsidR="000C7D75" w:rsidRPr="003156BB" w:rsidRDefault="000C7D75" w:rsidP="001D4B17">
      <w:pPr>
        <w:shd w:val="clear" w:color="auto" w:fill="FFFFFF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sz w:val="24"/>
          <w:szCs w:val="24"/>
          <w:lang w:val="hr-HR"/>
        </w:rPr>
        <w:t>Organizacija humanitarnih akcija </w:t>
      </w:r>
    </w:p>
    <w:p w14:paraId="510876CB" w14:textId="77777777" w:rsidR="000C7D75" w:rsidRPr="003156BB" w:rsidRDefault="000C7D75" w:rsidP="001D4B17">
      <w:pPr>
        <w:shd w:val="clear" w:color="auto" w:fill="FFFFFF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sz w:val="24"/>
          <w:szCs w:val="24"/>
          <w:lang w:val="hr-HR"/>
        </w:rPr>
        <w:t>Integrirani dani </w:t>
      </w:r>
    </w:p>
    <w:p w14:paraId="1E1A1CF9" w14:textId="77777777" w:rsidR="00FD0C36" w:rsidRDefault="000C7D75" w:rsidP="001D4B17">
      <w:pPr>
        <w:shd w:val="clear" w:color="auto" w:fill="FFFFFF"/>
        <w:textAlignment w:val="baseline"/>
        <w:rPr>
          <w:sz w:val="24"/>
          <w:szCs w:val="24"/>
          <w:lang w:val="hr-HR"/>
        </w:rPr>
      </w:pPr>
      <w:r w:rsidRPr="003156BB">
        <w:rPr>
          <w:sz w:val="24"/>
          <w:szCs w:val="24"/>
          <w:lang w:val="hr-HR"/>
        </w:rPr>
        <w:t>Obilježavanje zn</w:t>
      </w:r>
      <w:r w:rsidR="00FD0C36">
        <w:rPr>
          <w:sz w:val="24"/>
          <w:szCs w:val="24"/>
          <w:lang w:val="hr-HR"/>
        </w:rPr>
        <w:t>ačajnih datuma tijekom godine (</w:t>
      </w:r>
      <w:r w:rsidRPr="003156BB">
        <w:rPr>
          <w:sz w:val="24"/>
          <w:szCs w:val="24"/>
          <w:lang w:val="hr-HR"/>
        </w:rPr>
        <w:t xml:space="preserve">Dan grada, Dani zahvalnosti za plodove zemlje, </w:t>
      </w:r>
    </w:p>
    <w:p w14:paraId="4CC2381D" w14:textId="279BC67B" w:rsidR="000C7D75" w:rsidRPr="003156BB" w:rsidRDefault="000C7D75" w:rsidP="001D4B17">
      <w:pPr>
        <w:shd w:val="clear" w:color="auto" w:fill="FFFFFF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sz w:val="24"/>
          <w:szCs w:val="24"/>
          <w:lang w:val="hr-HR"/>
        </w:rPr>
        <w:t>Sv. Nikola, Božić, Maskenbal, Svjetski dan voda i šuma, Uskrs, Dan škole, Majčin dan) </w:t>
      </w:r>
      <w:r w:rsidRPr="003156BB">
        <w:rPr>
          <w:sz w:val="24"/>
          <w:szCs w:val="24"/>
          <w:lang w:val="hr-HR"/>
        </w:rPr>
        <w:br/>
        <w:t>Planiranje i organizacija izleta, posjeta, proslava, sportskih i književnih susreta </w:t>
      </w:r>
      <w:r w:rsidRPr="003156BB">
        <w:rPr>
          <w:sz w:val="24"/>
          <w:szCs w:val="24"/>
          <w:lang w:val="hr-HR"/>
        </w:rPr>
        <w:br/>
        <w:t>Planiranje i organiziranje Škole u prirodi </w:t>
      </w:r>
      <w:r w:rsidRPr="003156BB">
        <w:rPr>
          <w:sz w:val="24"/>
          <w:szCs w:val="24"/>
          <w:lang w:val="hr-HR"/>
        </w:rPr>
        <w:br/>
        <w:t>Planiranje i organizacija predavanja za učitelje RN </w:t>
      </w:r>
      <w:r w:rsidRPr="003156BB">
        <w:rPr>
          <w:sz w:val="24"/>
          <w:szCs w:val="24"/>
          <w:lang w:val="hr-HR"/>
        </w:rPr>
        <w:br/>
        <w:t>Uočavanje problema u radu s učenicima koji imaju poteškoće u usvajanju nastavnih sadržaja te u ponašanju </w:t>
      </w:r>
      <w:r w:rsidRPr="003156BB">
        <w:rPr>
          <w:sz w:val="24"/>
          <w:szCs w:val="24"/>
          <w:lang w:val="hr-HR"/>
        </w:rPr>
        <w:br/>
        <w:t>Suradnja sa stručnjacima kompetentnim za integraciju djece s teškoćama u razvoju u redovni nastavni proces </w:t>
      </w:r>
      <w:r w:rsidRPr="003156BB">
        <w:rPr>
          <w:sz w:val="24"/>
          <w:szCs w:val="24"/>
          <w:lang w:val="hr-HR"/>
        </w:rPr>
        <w:br/>
        <w:t>Praćenje, vrednovanje i ocjenjivanje  učenika </w:t>
      </w:r>
    </w:p>
    <w:p w14:paraId="51EF9FBA" w14:textId="77777777" w:rsidR="000C7D75" w:rsidRPr="003156BB" w:rsidRDefault="000C7D75" w:rsidP="001D4B17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sz w:val="24"/>
          <w:szCs w:val="24"/>
          <w:lang w:val="hr-HR"/>
        </w:rPr>
        <w:t> </w:t>
      </w:r>
    </w:p>
    <w:p w14:paraId="70CF91B0" w14:textId="77777777" w:rsidR="000C7D75" w:rsidRPr="003156BB" w:rsidRDefault="000C7D75" w:rsidP="001D4B17">
      <w:pPr>
        <w:jc w:val="right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sz w:val="24"/>
          <w:szCs w:val="24"/>
          <w:lang w:val="hr-HR"/>
        </w:rPr>
        <w:t xml:space="preserve">                   Voditeljica Stručnog vijeća razredne nastave: Nataša Brekalo učiteljica savjetnica   </w:t>
      </w:r>
    </w:p>
    <w:p w14:paraId="42213825" w14:textId="77777777" w:rsidR="009D2718" w:rsidRPr="003156BB" w:rsidRDefault="009D2718" w:rsidP="001D4B17">
      <w:pPr>
        <w:spacing w:after="160" w:line="256" w:lineRule="auto"/>
        <w:jc w:val="right"/>
        <w:rPr>
          <w:rFonts w:eastAsia="Calibri"/>
          <w:b/>
          <w:sz w:val="28"/>
          <w:szCs w:val="28"/>
          <w:lang w:val="hr-HR" w:eastAsia="en-US"/>
        </w:rPr>
      </w:pPr>
    </w:p>
    <w:p w14:paraId="65AD0AC6" w14:textId="77777777" w:rsidR="009D2718" w:rsidRPr="003156BB" w:rsidRDefault="009D2718" w:rsidP="009D2718">
      <w:pPr>
        <w:spacing w:after="160" w:line="256" w:lineRule="auto"/>
        <w:rPr>
          <w:rFonts w:eastAsia="Calibri"/>
          <w:b/>
          <w:sz w:val="28"/>
          <w:szCs w:val="28"/>
          <w:lang w:val="hr-HR" w:eastAsia="en-US"/>
        </w:rPr>
      </w:pPr>
    </w:p>
    <w:p w14:paraId="59F1C4AE" w14:textId="77777777" w:rsidR="009D2718" w:rsidRPr="003156BB" w:rsidRDefault="009D2718" w:rsidP="009D2718">
      <w:pPr>
        <w:spacing w:after="160" w:line="256" w:lineRule="auto"/>
        <w:rPr>
          <w:rFonts w:eastAsia="Calibri"/>
          <w:b/>
          <w:sz w:val="28"/>
          <w:szCs w:val="28"/>
          <w:lang w:val="hr-HR" w:eastAsia="en-US"/>
        </w:rPr>
      </w:pPr>
    </w:p>
    <w:p w14:paraId="17130AF8" w14:textId="77777777" w:rsidR="009D2718" w:rsidRPr="003156BB" w:rsidRDefault="009D2718" w:rsidP="009D2718">
      <w:pPr>
        <w:spacing w:after="160" w:line="256" w:lineRule="auto"/>
        <w:rPr>
          <w:rFonts w:eastAsia="Calibri"/>
          <w:b/>
          <w:sz w:val="28"/>
          <w:szCs w:val="28"/>
          <w:lang w:val="hr-HR" w:eastAsia="en-US"/>
        </w:rPr>
      </w:pPr>
    </w:p>
    <w:p w14:paraId="0506D9DA" w14:textId="77777777" w:rsidR="009D2718" w:rsidRPr="003156BB" w:rsidRDefault="009D2718" w:rsidP="009D2718">
      <w:pPr>
        <w:spacing w:after="160" w:line="256" w:lineRule="auto"/>
        <w:rPr>
          <w:rFonts w:eastAsia="Calibri"/>
          <w:b/>
          <w:sz w:val="28"/>
          <w:szCs w:val="28"/>
          <w:lang w:val="hr-HR" w:eastAsia="en-US"/>
        </w:rPr>
      </w:pPr>
    </w:p>
    <w:p w14:paraId="209DC2F7" w14:textId="77777777" w:rsidR="009D2718" w:rsidRPr="003156BB" w:rsidRDefault="009D2718" w:rsidP="009D2718">
      <w:pPr>
        <w:spacing w:after="160" w:line="256" w:lineRule="auto"/>
        <w:rPr>
          <w:rFonts w:eastAsia="Calibri"/>
          <w:b/>
          <w:sz w:val="28"/>
          <w:szCs w:val="28"/>
          <w:lang w:val="hr-HR" w:eastAsia="en-US"/>
        </w:rPr>
      </w:pPr>
    </w:p>
    <w:p w14:paraId="32ACEA2A" w14:textId="77777777" w:rsidR="009D2718" w:rsidRPr="003156BB" w:rsidRDefault="009D2718" w:rsidP="009D2718">
      <w:pPr>
        <w:spacing w:after="160" w:line="256" w:lineRule="auto"/>
        <w:rPr>
          <w:rFonts w:eastAsia="Calibri"/>
          <w:b/>
          <w:sz w:val="28"/>
          <w:szCs w:val="28"/>
          <w:lang w:val="hr-HR" w:eastAsia="en-US"/>
        </w:rPr>
      </w:pPr>
    </w:p>
    <w:p w14:paraId="4EDB14D8" w14:textId="77777777" w:rsidR="009D2718" w:rsidRPr="003156BB" w:rsidRDefault="009D2718" w:rsidP="009D2718">
      <w:pPr>
        <w:spacing w:after="160" w:line="256" w:lineRule="auto"/>
        <w:rPr>
          <w:rFonts w:eastAsia="Calibri"/>
          <w:b/>
          <w:sz w:val="28"/>
          <w:szCs w:val="28"/>
          <w:lang w:val="hr-HR" w:eastAsia="en-US"/>
        </w:rPr>
      </w:pPr>
    </w:p>
    <w:p w14:paraId="439FBFC0" w14:textId="77777777" w:rsidR="009D2718" w:rsidRPr="003156BB" w:rsidRDefault="009D2718" w:rsidP="009D2718">
      <w:pPr>
        <w:spacing w:after="160" w:line="256" w:lineRule="auto"/>
        <w:rPr>
          <w:rFonts w:eastAsia="Calibri"/>
          <w:b/>
          <w:sz w:val="28"/>
          <w:szCs w:val="28"/>
          <w:lang w:val="hr-HR" w:eastAsia="en-US"/>
        </w:rPr>
      </w:pPr>
    </w:p>
    <w:p w14:paraId="32D5CF4D" w14:textId="2692EE1E" w:rsidR="009D2718" w:rsidRDefault="009D2718" w:rsidP="009D2718">
      <w:pPr>
        <w:spacing w:after="160" w:line="256" w:lineRule="auto"/>
        <w:rPr>
          <w:rFonts w:eastAsia="Calibri"/>
          <w:b/>
          <w:sz w:val="28"/>
          <w:szCs w:val="28"/>
          <w:lang w:val="hr-HR" w:eastAsia="en-US"/>
        </w:rPr>
      </w:pPr>
    </w:p>
    <w:p w14:paraId="6DC5C85E" w14:textId="64FCCC04" w:rsidR="0058161A" w:rsidRDefault="0058161A" w:rsidP="009D2718">
      <w:pPr>
        <w:spacing w:after="160" w:line="256" w:lineRule="auto"/>
        <w:rPr>
          <w:rFonts w:eastAsia="Calibri"/>
          <w:b/>
          <w:sz w:val="28"/>
          <w:szCs w:val="28"/>
          <w:lang w:val="hr-HR" w:eastAsia="en-US"/>
        </w:rPr>
      </w:pPr>
    </w:p>
    <w:p w14:paraId="512B99B5" w14:textId="77777777" w:rsidR="0058161A" w:rsidRPr="003156BB" w:rsidRDefault="0058161A" w:rsidP="009D2718">
      <w:pPr>
        <w:spacing w:after="160" w:line="256" w:lineRule="auto"/>
        <w:rPr>
          <w:rFonts w:eastAsia="Calibri"/>
          <w:b/>
          <w:sz w:val="28"/>
          <w:szCs w:val="28"/>
          <w:lang w:val="hr-HR" w:eastAsia="en-US"/>
        </w:rPr>
      </w:pPr>
    </w:p>
    <w:p w14:paraId="44C30E60" w14:textId="77777777" w:rsidR="009D2718" w:rsidRPr="003156BB" w:rsidRDefault="009D2718" w:rsidP="009D2718">
      <w:pPr>
        <w:spacing w:after="160" w:line="256" w:lineRule="auto"/>
        <w:rPr>
          <w:rFonts w:eastAsia="Calibri"/>
          <w:b/>
          <w:sz w:val="28"/>
          <w:szCs w:val="28"/>
          <w:lang w:val="hr-HR" w:eastAsia="en-US"/>
        </w:rPr>
      </w:pPr>
    </w:p>
    <w:p w14:paraId="6ECA4FA7" w14:textId="77777777" w:rsidR="009D2718" w:rsidRPr="003156BB" w:rsidRDefault="009D2718" w:rsidP="009D2718">
      <w:pPr>
        <w:spacing w:after="160" w:line="256" w:lineRule="auto"/>
        <w:rPr>
          <w:rFonts w:eastAsia="Calibri"/>
          <w:b/>
          <w:sz w:val="28"/>
          <w:szCs w:val="28"/>
          <w:lang w:val="hr-HR" w:eastAsia="en-US"/>
        </w:rPr>
      </w:pPr>
    </w:p>
    <w:p w14:paraId="18352D2A" w14:textId="77777777" w:rsidR="0058161A" w:rsidRDefault="0058161A" w:rsidP="001D4B17">
      <w:pPr>
        <w:spacing w:after="160" w:line="256" w:lineRule="auto"/>
        <w:jc w:val="both"/>
        <w:rPr>
          <w:rFonts w:eastAsia="Calibri"/>
          <w:b/>
          <w:sz w:val="28"/>
          <w:szCs w:val="28"/>
          <w:lang w:val="hr-HR" w:eastAsia="en-US"/>
        </w:rPr>
      </w:pPr>
    </w:p>
    <w:p w14:paraId="3D09EB43" w14:textId="1C62DFEC" w:rsidR="009D2718" w:rsidRPr="003156BB" w:rsidRDefault="009D2718" w:rsidP="001D4B17">
      <w:pPr>
        <w:spacing w:after="160" w:line="256" w:lineRule="auto"/>
        <w:jc w:val="both"/>
        <w:rPr>
          <w:rFonts w:eastAsia="Calibri"/>
          <w:b/>
          <w:sz w:val="28"/>
          <w:szCs w:val="28"/>
          <w:lang w:val="hr-HR" w:eastAsia="en-US"/>
        </w:rPr>
      </w:pPr>
      <w:r w:rsidRPr="003156BB">
        <w:rPr>
          <w:rFonts w:eastAsia="Calibri"/>
          <w:b/>
          <w:sz w:val="28"/>
          <w:szCs w:val="28"/>
          <w:lang w:val="hr-HR" w:eastAsia="en-US"/>
        </w:rPr>
        <w:lastRenderedPageBreak/>
        <w:t>STRUČNO VIJEĆE PRIRODNE I DRUŠTVENE GRUPE PREDMETA</w:t>
      </w:r>
    </w:p>
    <w:p w14:paraId="6CAA6BB3" w14:textId="500977D9" w:rsidR="009D2718" w:rsidRPr="003156BB" w:rsidRDefault="009D2718" w:rsidP="001D4B17">
      <w:pPr>
        <w:spacing w:after="160" w:line="256" w:lineRule="auto"/>
        <w:rPr>
          <w:rFonts w:eastAsia="Calibri"/>
          <w:sz w:val="24"/>
          <w:szCs w:val="24"/>
          <w:lang w:val="hr-HR" w:eastAsia="en-US"/>
        </w:rPr>
      </w:pPr>
      <w:r w:rsidRPr="003156BB">
        <w:rPr>
          <w:rFonts w:eastAsia="Calibri"/>
          <w:sz w:val="24"/>
          <w:szCs w:val="24"/>
          <w:lang w:val="hr-HR" w:eastAsia="en-US"/>
        </w:rPr>
        <w:t>ŠKOLSKA GODINA 2023./ 2024., VODITELJI: Vanja Čučković Makar i Nives Miljuš</w:t>
      </w:r>
    </w:p>
    <w:tbl>
      <w:tblPr>
        <w:tblStyle w:val="Reetkatablice96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156BB" w:rsidRPr="003156BB" w14:paraId="3B8658CB" w14:textId="77777777" w:rsidTr="001D4B1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8E49" w14:textId="77777777" w:rsidR="009D2718" w:rsidRPr="001D4B17" w:rsidRDefault="009D2718" w:rsidP="001D4B17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1D4B17">
              <w:rPr>
                <w:b/>
                <w:sz w:val="24"/>
                <w:szCs w:val="24"/>
                <w:lang w:val="hr-HR"/>
              </w:rPr>
              <w:t>TEME U ŠKOLSKOJ GODINI 2023./2024.</w:t>
            </w:r>
          </w:p>
        </w:tc>
      </w:tr>
      <w:tr w:rsidR="009D2718" w:rsidRPr="003156BB" w14:paraId="3BFCDD71" w14:textId="77777777" w:rsidTr="001D4B1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5A26" w14:textId="77777777" w:rsidR="009D2718" w:rsidRPr="001D4B17" w:rsidRDefault="009D2718" w:rsidP="001D4B17">
            <w:pPr>
              <w:numPr>
                <w:ilvl w:val="0"/>
                <w:numId w:val="26"/>
              </w:numPr>
              <w:spacing w:after="160" w:line="256" w:lineRule="auto"/>
              <w:contextualSpacing/>
              <w:jc w:val="both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Izrada i usvajanje Godišnjeg plana i programa rada stručnog aktiva društvene i prirodne grupe predmeta za šk. god. 2023./ 2024.</w:t>
            </w:r>
          </w:p>
          <w:p w14:paraId="69CD58EA" w14:textId="77777777" w:rsidR="009D2718" w:rsidRPr="001D4B17" w:rsidRDefault="009D2718" w:rsidP="001D4B17">
            <w:pPr>
              <w:numPr>
                <w:ilvl w:val="0"/>
                <w:numId w:val="26"/>
              </w:numPr>
              <w:spacing w:after="160" w:line="256" w:lineRule="auto"/>
              <w:contextualSpacing/>
              <w:jc w:val="both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Poslovna korespondencija i e-škola</w:t>
            </w:r>
          </w:p>
          <w:p w14:paraId="05D9059E" w14:textId="77777777" w:rsidR="009D2718" w:rsidRPr="001D4B17" w:rsidRDefault="009D2718" w:rsidP="001D4B17">
            <w:pPr>
              <w:numPr>
                <w:ilvl w:val="0"/>
                <w:numId w:val="26"/>
              </w:numPr>
              <w:spacing w:after="160" w:line="256" w:lineRule="auto"/>
              <w:contextualSpacing/>
              <w:jc w:val="both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Škola za život</w:t>
            </w:r>
          </w:p>
          <w:p w14:paraId="71B9347E" w14:textId="77777777" w:rsidR="009D2718" w:rsidRPr="001D4B17" w:rsidRDefault="009D2718" w:rsidP="001D4B17">
            <w:pPr>
              <w:numPr>
                <w:ilvl w:val="0"/>
                <w:numId w:val="26"/>
              </w:numPr>
              <w:spacing w:after="160" w:line="256" w:lineRule="auto"/>
              <w:contextualSpacing/>
              <w:jc w:val="both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Kriteriji o načinima, postupcima i elementima vrednovanja</w:t>
            </w:r>
          </w:p>
          <w:p w14:paraId="691FCB85" w14:textId="77777777" w:rsidR="009D2718" w:rsidRPr="001D4B17" w:rsidRDefault="009D2718" w:rsidP="001D4B17">
            <w:pPr>
              <w:numPr>
                <w:ilvl w:val="0"/>
                <w:numId w:val="26"/>
              </w:numPr>
              <w:spacing w:after="160" w:line="256" w:lineRule="auto"/>
              <w:contextualSpacing/>
              <w:jc w:val="both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Izmjene i dopune pravilnika tijekom šk. god. 2023./ 2024.</w:t>
            </w:r>
          </w:p>
          <w:p w14:paraId="03CF9000" w14:textId="77777777" w:rsidR="009D2718" w:rsidRPr="001D4B17" w:rsidRDefault="009D2718" w:rsidP="001D4B17">
            <w:pPr>
              <w:numPr>
                <w:ilvl w:val="0"/>
                <w:numId w:val="26"/>
              </w:numPr>
              <w:spacing w:after="160" w:line="256" w:lineRule="auto"/>
              <w:contextualSpacing/>
              <w:jc w:val="both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Razvojni plan III. osnovne škole Bjelovar za šk. god. 2023./ 2024.</w:t>
            </w:r>
          </w:p>
          <w:p w14:paraId="4CD40BF1" w14:textId="77777777" w:rsidR="009D2718" w:rsidRPr="001D4B17" w:rsidRDefault="009D2718" w:rsidP="001D4B17">
            <w:pPr>
              <w:numPr>
                <w:ilvl w:val="0"/>
                <w:numId w:val="26"/>
              </w:numPr>
              <w:spacing w:after="160" w:line="256" w:lineRule="auto"/>
              <w:contextualSpacing/>
              <w:jc w:val="both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Okvirni vremenik pisanih provjera znanja za šk. god. 2023./ 2024.</w:t>
            </w:r>
          </w:p>
          <w:p w14:paraId="7DDB0260" w14:textId="77777777" w:rsidR="009D2718" w:rsidRPr="001D4B17" w:rsidRDefault="009D2718" w:rsidP="001D4B17">
            <w:pPr>
              <w:numPr>
                <w:ilvl w:val="0"/>
                <w:numId w:val="26"/>
              </w:numPr>
              <w:spacing w:after="160" w:line="256" w:lineRule="auto"/>
              <w:contextualSpacing/>
              <w:jc w:val="both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Vođenje pedagoške dokumentacije</w:t>
            </w:r>
          </w:p>
          <w:p w14:paraId="55F7174F" w14:textId="77777777" w:rsidR="009D2718" w:rsidRPr="001D4B17" w:rsidRDefault="009D2718" w:rsidP="001D4B17">
            <w:pPr>
              <w:numPr>
                <w:ilvl w:val="0"/>
                <w:numId w:val="26"/>
              </w:numPr>
              <w:spacing w:after="160" w:line="256" w:lineRule="auto"/>
              <w:contextualSpacing/>
              <w:jc w:val="both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Smotre i natjecanja u šk. god. 2023./ 2024.</w:t>
            </w:r>
          </w:p>
          <w:p w14:paraId="0346040D" w14:textId="77777777" w:rsidR="009D2718" w:rsidRPr="001D4B17" w:rsidRDefault="009D2718" w:rsidP="001D4B17">
            <w:pPr>
              <w:numPr>
                <w:ilvl w:val="0"/>
                <w:numId w:val="26"/>
              </w:numPr>
              <w:spacing w:after="160" w:line="256" w:lineRule="auto"/>
              <w:contextualSpacing/>
              <w:jc w:val="both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 xml:space="preserve"> Analiza postignuća na smotrama i natjecanjima</w:t>
            </w:r>
          </w:p>
          <w:p w14:paraId="30160BBD" w14:textId="77777777" w:rsidR="009D2718" w:rsidRPr="001D4B17" w:rsidRDefault="009D2718" w:rsidP="001D4B17">
            <w:pPr>
              <w:numPr>
                <w:ilvl w:val="0"/>
                <w:numId w:val="26"/>
              </w:numPr>
              <w:spacing w:after="160" w:line="256" w:lineRule="auto"/>
              <w:contextualSpacing/>
              <w:jc w:val="both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 xml:space="preserve"> Stručna predavanja pedagoga, psihologinje i vanjskih stručnih predavača prema trenutnim potrebama</w:t>
            </w:r>
          </w:p>
          <w:p w14:paraId="58CD2129" w14:textId="77777777" w:rsidR="009D2718" w:rsidRPr="001D4B17" w:rsidRDefault="009D2718" w:rsidP="001D4B17">
            <w:pPr>
              <w:numPr>
                <w:ilvl w:val="0"/>
                <w:numId w:val="26"/>
              </w:numPr>
              <w:spacing w:after="160" w:line="256" w:lineRule="auto"/>
              <w:contextualSpacing/>
              <w:jc w:val="both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Učenici s poteškoćama – predavanja/radionice</w:t>
            </w:r>
          </w:p>
          <w:p w14:paraId="507E0805" w14:textId="77777777" w:rsidR="009D2718" w:rsidRPr="001D4B17" w:rsidRDefault="009D2718" w:rsidP="001D4B17">
            <w:pPr>
              <w:numPr>
                <w:ilvl w:val="0"/>
                <w:numId w:val="26"/>
              </w:numPr>
              <w:spacing w:after="160" w:line="256" w:lineRule="auto"/>
              <w:contextualSpacing/>
              <w:jc w:val="both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 xml:space="preserve"> Integrirani dani u III. osnovnoj školi Bjelovar</w:t>
            </w:r>
          </w:p>
          <w:p w14:paraId="0E0697C3" w14:textId="77777777" w:rsidR="009D2718" w:rsidRPr="001D4B17" w:rsidRDefault="009D2718" w:rsidP="001D4B17">
            <w:pPr>
              <w:numPr>
                <w:ilvl w:val="0"/>
                <w:numId w:val="26"/>
              </w:numPr>
              <w:spacing w:after="160" w:line="256" w:lineRule="auto"/>
              <w:contextualSpacing/>
              <w:jc w:val="both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 xml:space="preserve"> Kulturna i javna djelatnost škole</w:t>
            </w:r>
          </w:p>
          <w:p w14:paraId="2DF8D58E" w14:textId="77777777" w:rsidR="009D2718" w:rsidRPr="001D4B17" w:rsidRDefault="009D2718" w:rsidP="001D4B17">
            <w:pPr>
              <w:numPr>
                <w:ilvl w:val="0"/>
                <w:numId w:val="26"/>
              </w:numPr>
              <w:spacing w:after="160" w:line="256" w:lineRule="auto"/>
              <w:contextualSpacing/>
              <w:jc w:val="both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Realizacija/upoznavanje s provedenim školskim projektima</w:t>
            </w:r>
          </w:p>
          <w:p w14:paraId="3E256787" w14:textId="77777777" w:rsidR="009D2718" w:rsidRPr="001D4B17" w:rsidRDefault="009D2718" w:rsidP="001D4B17">
            <w:pPr>
              <w:numPr>
                <w:ilvl w:val="0"/>
                <w:numId w:val="26"/>
              </w:numPr>
              <w:spacing w:after="160" w:line="256" w:lineRule="auto"/>
              <w:contextualSpacing/>
              <w:jc w:val="both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 xml:space="preserve"> Osvrt na realizaciju GPP-a rada stručnog vijeća i uspješnost u provedbi </w:t>
            </w:r>
          </w:p>
          <w:p w14:paraId="3C016FB3" w14:textId="77777777" w:rsidR="009D2718" w:rsidRPr="001D4B17" w:rsidRDefault="009D2718" w:rsidP="001D4B17">
            <w:pPr>
              <w:ind w:left="1080"/>
              <w:contextualSpacing/>
              <w:jc w:val="both"/>
              <w:rPr>
                <w:sz w:val="24"/>
                <w:szCs w:val="24"/>
                <w:lang w:val="hr-HR"/>
              </w:rPr>
            </w:pPr>
          </w:p>
          <w:p w14:paraId="1E26EEB6" w14:textId="77777777" w:rsidR="009D2718" w:rsidRPr="001D4B17" w:rsidRDefault="009D2718" w:rsidP="001D4B17">
            <w:pPr>
              <w:ind w:left="1080"/>
              <w:contextualSpacing/>
              <w:jc w:val="both"/>
              <w:rPr>
                <w:sz w:val="24"/>
                <w:szCs w:val="24"/>
                <w:lang w:val="hr-HR"/>
              </w:rPr>
            </w:pPr>
          </w:p>
          <w:p w14:paraId="56A076EF" w14:textId="77777777" w:rsidR="009D2718" w:rsidRPr="001D4B17" w:rsidRDefault="009D2718" w:rsidP="001D4B17">
            <w:pPr>
              <w:ind w:left="1080"/>
              <w:contextualSpacing/>
              <w:jc w:val="both"/>
              <w:rPr>
                <w:sz w:val="24"/>
                <w:szCs w:val="24"/>
                <w:lang w:val="hr-HR"/>
              </w:rPr>
            </w:pPr>
          </w:p>
          <w:p w14:paraId="64FF9F37" w14:textId="77777777" w:rsidR="009D2718" w:rsidRPr="001D4B17" w:rsidRDefault="009D2718" w:rsidP="001D4B17">
            <w:pPr>
              <w:ind w:left="1080"/>
              <w:contextualSpacing/>
              <w:jc w:val="both"/>
              <w:rPr>
                <w:sz w:val="24"/>
                <w:szCs w:val="24"/>
                <w:lang w:val="hr-HR"/>
              </w:rPr>
            </w:pPr>
          </w:p>
          <w:p w14:paraId="3D8BEC81" w14:textId="77777777" w:rsidR="009D2718" w:rsidRPr="001D4B17" w:rsidRDefault="009D2718" w:rsidP="001D4B17">
            <w:pPr>
              <w:ind w:left="1080"/>
              <w:contextualSpacing/>
              <w:jc w:val="both"/>
              <w:rPr>
                <w:sz w:val="24"/>
                <w:szCs w:val="24"/>
                <w:lang w:val="hr-HR"/>
              </w:rPr>
            </w:pPr>
          </w:p>
        </w:tc>
      </w:tr>
    </w:tbl>
    <w:p w14:paraId="6EC803F3" w14:textId="77777777" w:rsidR="009D2718" w:rsidRPr="003156BB" w:rsidRDefault="009D2718" w:rsidP="009D2718">
      <w:pPr>
        <w:spacing w:after="160" w:line="256" w:lineRule="auto"/>
        <w:rPr>
          <w:rFonts w:eastAsia="Calibri"/>
          <w:sz w:val="28"/>
          <w:szCs w:val="28"/>
          <w:lang w:val="hr-HR" w:eastAsia="en-US"/>
        </w:rPr>
      </w:pPr>
    </w:p>
    <w:p w14:paraId="6614F516" w14:textId="77777777" w:rsidR="000C7D75" w:rsidRPr="003156BB" w:rsidRDefault="000C7D75" w:rsidP="000C7D75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29FFD2A8" w14:textId="77777777" w:rsidR="009D2718" w:rsidRPr="003156BB" w:rsidRDefault="009D2718" w:rsidP="000C7D75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42D59114" w14:textId="162B7A6B" w:rsidR="00DA4215" w:rsidRPr="003156BB" w:rsidRDefault="00DA4215" w:rsidP="00F67D28">
      <w:pPr>
        <w:shd w:val="clear" w:color="auto" w:fill="FFFFFF"/>
        <w:rPr>
          <w:rFonts w:ascii="Arial" w:hAnsi="Arial" w:cs="Arial"/>
          <w:b/>
          <w:bCs/>
          <w:sz w:val="19"/>
          <w:szCs w:val="19"/>
          <w:lang w:val="hr-HR"/>
        </w:rPr>
      </w:pPr>
    </w:p>
    <w:p w14:paraId="2B96A15C" w14:textId="070A3F2D" w:rsidR="006E7EF6" w:rsidRPr="003156BB" w:rsidRDefault="006E7EF6" w:rsidP="006E7EF6">
      <w:pPr>
        <w:spacing w:after="160" w:line="256" w:lineRule="auto"/>
        <w:rPr>
          <w:rFonts w:eastAsia="Calibri"/>
          <w:sz w:val="28"/>
          <w:szCs w:val="28"/>
          <w:lang w:val="hr-HR" w:eastAsia="en-US"/>
        </w:rPr>
      </w:pPr>
    </w:p>
    <w:p w14:paraId="0E7DD64C" w14:textId="77777777" w:rsidR="00B51F0E" w:rsidRPr="003156BB" w:rsidRDefault="00B51F0E" w:rsidP="006E7EF6">
      <w:pPr>
        <w:spacing w:after="160" w:line="256" w:lineRule="auto"/>
        <w:rPr>
          <w:rFonts w:eastAsia="Calibri"/>
          <w:sz w:val="28"/>
          <w:szCs w:val="28"/>
          <w:lang w:val="hr-HR" w:eastAsia="en-US"/>
        </w:rPr>
        <w:sectPr w:rsidR="00B51F0E" w:rsidRPr="003156BB" w:rsidSect="007B20A0">
          <w:footerReference w:type="default" r:id="rId9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14:paraId="7AB5E729" w14:textId="5D54E4A4" w:rsidR="0097602D" w:rsidRPr="003156BB" w:rsidRDefault="00AB4EA1" w:rsidP="009E6982">
      <w:pPr>
        <w:numPr>
          <w:ilvl w:val="0"/>
          <w:numId w:val="3"/>
        </w:numPr>
        <w:shd w:val="clear" w:color="auto" w:fill="C2D69B" w:themeFill="accent3" w:themeFillTint="99"/>
        <w:jc w:val="both"/>
        <w:rPr>
          <w:sz w:val="24"/>
          <w:szCs w:val="24"/>
          <w:lang w:val="hr-HR"/>
        </w:rPr>
      </w:pPr>
      <w:bookmarkStart w:id="3" w:name="_Hlk145334026"/>
      <w:bookmarkStart w:id="4" w:name="_Hlk144285244"/>
      <w:r w:rsidRPr="003156BB">
        <w:rPr>
          <w:b/>
          <w:sz w:val="22"/>
          <w:szCs w:val="22"/>
          <w:lang w:val="hr-HR"/>
        </w:rPr>
        <w:lastRenderedPageBreak/>
        <w:t>P</w:t>
      </w:r>
      <w:r w:rsidR="007001D4" w:rsidRPr="003156BB">
        <w:rPr>
          <w:b/>
          <w:sz w:val="22"/>
          <w:szCs w:val="22"/>
          <w:lang w:val="hr-HR"/>
        </w:rPr>
        <w:t>LANOVI I PROGRAMI</w:t>
      </w:r>
      <w:r w:rsidR="00885E13" w:rsidRPr="003156BB">
        <w:rPr>
          <w:sz w:val="22"/>
          <w:szCs w:val="22"/>
          <w:lang w:val="hr-HR"/>
        </w:rPr>
        <w:t xml:space="preserve"> (</w:t>
      </w:r>
      <w:r w:rsidR="007001D4" w:rsidRPr="003156BB">
        <w:rPr>
          <w:sz w:val="22"/>
          <w:szCs w:val="22"/>
          <w:lang w:val="hr-HR"/>
        </w:rPr>
        <w:t>izborni pr</w:t>
      </w:r>
      <w:r w:rsidR="00E233D2" w:rsidRPr="003156BB">
        <w:rPr>
          <w:sz w:val="22"/>
          <w:szCs w:val="22"/>
          <w:lang w:val="hr-HR"/>
        </w:rPr>
        <w:t>e</w:t>
      </w:r>
      <w:r w:rsidR="007001D4" w:rsidRPr="003156BB">
        <w:rPr>
          <w:sz w:val="22"/>
          <w:szCs w:val="22"/>
          <w:lang w:val="hr-HR"/>
        </w:rPr>
        <w:t xml:space="preserve">dmeti, izvannastavne aktivnosti, projekti, </w:t>
      </w:r>
      <w:r w:rsidR="007001D4" w:rsidRPr="003156BB">
        <w:rPr>
          <w:sz w:val="24"/>
          <w:szCs w:val="24"/>
          <w:lang w:val="hr-HR"/>
        </w:rPr>
        <w:t>izvanškolske aktivnosti)</w:t>
      </w:r>
    </w:p>
    <w:p w14:paraId="3AC42405" w14:textId="36CC30B7" w:rsidR="0030615E" w:rsidRPr="003156BB" w:rsidRDefault="0030615E" w:rsidP="0030615E">
      <w:pPr>
        <w:shd w:val="clear" w:color="auto" w:fill="F7CAAC"/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hr-HR" w:eastAsia="en-US"/>
        </w:rPr>
      </w:pPr>
      <w:r w:rsidRPr="003156BB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II. OSNOVNA ŠKOLA BJELOVAR – </w:t>
      </w:r>
      <w:r w:rsidRPr="003156BB">
        <w:rPr>
          <w:rFonts w:ascii="Calibri" w:eastAsia="Calibri" w:hAnsi="Calibri"/>
          <w:b/>
          <w:bCs/>
          <w:sz w:val="22"/>
          <w:szCs w:val="22"/>
          <w:shd w:val="clear" w:color="auto" w:fill="00B0F0"/>
          <w:lang w:val="hr-HR" w:eastAsia="en-US"/>
        </w:rPr>
        <w:t>ŠK.GODINA 202</w:t>
      </w:r>
      <w:r w:rsidR="00FA27B9" w:rsidRPr="003156BB">
        <w:rPr>
          <w:rFonts w:ascii="Calibri" w:eastAsia="Calibri" w:hAnsi="Calibri"/>
          <w:b/>
          <w:bCs/>
          <w:sz w:val="22"/>
          <w:szCs w:val="22"/>
          <w:shd w:val="clear" w:color="auto" w:fill="00B0F0"/>
          <w:lang w:val="hr-HR" w:eastAsia="en-US"/>
        </w:rPr>
        <w:t>3</w:t>
      </w:r>
      <w:r w:rsidRPr="003156BB">
        <w:rPr>
          <w:rFonts w:ascii="Calibri" w:eastAsia="Calibri" w:hAnsi="Calibri"/>
          <w:b/>
          <w:bCs/>
          <w:sz w:val="22"/>
          <w:szCs w:val="22"/>
          <w:shd w:val="clear" w:color="auto" w:fill="00B0F0"/>
          <w:lang w:val="hr-HR" w:eastAsia="en-US"/>
        </w:rPr>
        <w:t>./202</w:t>
      </w:r>
      <w:r w:rsidR="00FA27B9" w:rsidRPr="003156BB">
        <w:rPr>
          <w:rFonts w:ascii="Calibri" w:eastAsia="Calibri" w:hAnsi="Calibri"/>
          <w:b/>
          <w:bCs/>
          <w:sz w:val="22"/>
          <w:szCs w:val="22"/>
          <w:shd w:val="clear" w:color="auto" w:fill="00B0F0"/>
          <w:lang w:val="hr-HR" w:eastAsia="en-US"/>
        </w:rPr>
        <w:t>4</w:t>
      </w:r>
      <w:r w:rsidRPr="003156BB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. – </w:t>
      </w:r>
      <w:r w:rsidRPr="003156BB">
        <w:rPr>
          <w:rFonts w:ascii="Calibri" w:eastAsia="Calibri" w:hAnsi="Calibri"/>
          <w:b/>
          <w:bCs/>
          <w:sz w:val="28"/>
          <w:szCs w:val="28"/>
          <w:shd w:val="clear" w:color="auto" w:fill="FFFF00"/>
          <w:lang w:val="hr-HR" w:eastAsia="en-US"/>
        </w:rPr>
        <w:t>PREDMETNA NASTAVA</w:t>
      </w:r>
      <w:r w:rsidRPr="003156BB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 - </w:t>
      </w:r>
      <w:r w:rsidRPr="003156BB">
        <w:rPr>
          <w:rFonts w:ascii="Calibri" w:eastAsia="Calibri" w:hAnsi="Calibri"/>
          <w:b/>
          <w:bCs/>
          <w:sz w:val="22"/>
          <w:szCs w:val="22"/>
          <w:shd w:val="clear" w:color="auto" w:fill="FFE599"/>
          <w:lang w:val="hr-HR" w:eastAsia="en-US"/>
        </w:rPr>
        <w:t>POSEBNI OBLICI RADA</w:t>
      </w:r>
      <w:r w:rsidRPr="003156BB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 – DOPUNSKA-DODATNA-IZVANNASTAVNE AKTIVNOSTI-IZBORNA NASTAVA – BROJ SATI I UČITELJI KOJI PREDAJU </w:t>
      </w:r>
    </w:p>
    <w:tbl>
      <w:tblPr>
        <w:tblStyle w:val="Reetkatablice82"/>
        <w:tblW w:w="16160" w:type="dxa"/>
        <w:jc w:val="center"/>
        <w:shd w:val="clear" w:color="auto" w:fill="D0CECE"/>
        <w:tblLayout w:type="fixed"/>
        <w:tblLook w:val="04A0" w:firstRow="1" w:lastRow="0" w:firstColumn="1" w:lastColumn="0" w:noHBand="0" w:noVBand="1"/>
      </w:tblPr>
      <w:tblGrid>
        <w:gridCol w:w="634"/>
        <w:gridCol w:w="1258"/>
        <w:gridCol w:w="1337"/>
        <w:gridCol w:w="686"/>
        <w:gridCol w:w="617"/>
        <w:gridCol w:w="1305"/>
        <w:gridCol w:w="1469"/>
        <w:gridCol w:w="633"/>
        <w:gridCol w:w="646"/>
        <w:gridCol w:w="1305"/>
        <w:gridCol w:w="1469"/>
        <w:gridCol w:w="686"/>
        <w:gridCol w:w="658"/>
        <w:gridCol w:w="1439"/>
        <w:gridCol w:w="1332"/>
        <w:gridCol w:w="686"/>
      </w:tblGrid>
      <w:tr w:rsidR="003156BB" w:rsidRPr="003156BB" w14:paraId="20BBE4F3" w14:textId="77777777" w:rsidTr="001D4B17">
        <w:trPr>
          <w:jc w:val="center"/>
        </w:trPr>
        <w:tc>
          <w:tcPr>
            <w:tcW w:w="3915" w:type="dxa"/>
            <w:gridSpan w:val="4"/>
            <w:shd w:val="clear" w:color="auto" w:fill="B4C6E7"/>
          </w:tcPr>
          <w:p w14:paraId="11A69E73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IZBORNA NASTAVA</w:t>
            </w:r>
          </w:p>
        </w:tc>
        <w:tc>
          <w:tcPr>
            <w:tcW w:w="4024" w:type="dxa"/>
            <w:gridSpan w:val="4"/>
            <w:shd w:val="clear" w:color="auto" w:fill="8DB3E2" w:themeFill="text2" w:themeFillTint="66"/>
          </w:tcPr>
          <w:p w14:paraId="401951F5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DOPUNSKA NASTAVA</w:t>
            </w:r>
          </w:p>
        </w:tc>
        <w:tc>
          <w:tcPr>
            <w:tcW w:w="4106" w:type="dxa"/>
            <w:gridSpan w:val="4"/>
            <w:shd w:val="clear" w:color="auto" w:fill="B4C6E7"/>
          </w:tcPr>
          <w:p w14:paraId="2669F5FA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DODATNA NASTAVA</w:t>
            </w:r>
          </w:p>
        </w:tc>
        <w:tc>
          <w:tcPr>
            <w:tcW w:w="4115" w:type="dxa"/>
            <w:gridSpan w:val="4"/>
            <w:shd w:val="clear" w:color="auto" w:fill="8DB3E2" w:themeFill="text2" w:themeFillTint="66"/>
          </w:tcPr>
          <w:p w14:paraId="4A0E46B8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IZVANNASTAVNE AKTIVNOSTI</w:t>
            </w:r>
          </w:p>
        </w:tc>
      </w:tr>
      <w:tr w:rsidR="003156BB" w:rsidRPr="003156BB" w14:paraId="6EE4F83B" w14:textId="77777777" w:rsidTr="001D4B17">
        <w:tblPrEx>
          <w:shd w:val="clear" w:color="auto" w:fill="auto"/>
        </w:tblPrEx>
        <w:trPr>
          <w:jc w:val="center"/>
        </w:trPr>
        <w:tc>
          <w:tcPr>
            <w:tcW w:w="634" w:type="dxa"/>
            <w:shd w:val="clear" w:color="auto" w:fill="FFFF00"/>
          </w:tcPr>
          <w:p w14:paraId="634B0B87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RAZ</w:t>
            </w:r>
          </w:p>
          <w:p w14:paraId="51061E4C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RED</w:t>
            </w:r>
          </w:p>
        </w:tc>
        <w:tc>
          <w:tcPr>
            <w:tcW w:w="1258" w:type="dxa"/>
            <w:shd w:val="clear" w:color="auto" w:fill="FFFF00"/>
          </w:tcPr>
          <w:p w14:paraId="72C524CB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PREDMET</w:t>
            </w:r>
          </w:p>
        </w:tc>
        <w:tc>
          <w:tcPr>
            <w:tcW w:w="1337" w:type="dxa"/>
            <w:shd w:val="clear" w:color="auto" w:fill="FFFF00"/>
          </w:tcPr>
          <w:p w14:paraId="10218220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UČITELJ</w:t>
            </w:r>
          </w:p>
        </w:tc>
        <w:tc>
          <w:tcPr>
            <w:tcW w:w="686" w:type="dxa"/>
            <w:shd w:val="clear" w:color="auto" w:fill="FFFF00"/>
          </w:tcPr>
          <w:p w14:paraId="7089BB32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BROJ SATI</w:t>
            </w:r>
          </w:p>
        </w:tc>
        <w:tc>
          <w:tcPr>
            <w:tcW w:w="617" w:type="dxa"/>
            <w:shd w:val="clear" w:color="auto" w:fill="8DB3E2" w:themeFill="text2" w:themeFillTint="66"/>
          </w:tcPr>
          <w:p w14:paraId="6EDF687E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RAZ</w:t>
            </w:r>
          </w:p>
          <w:p w14:paraId="0BB8A961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RED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14:paraId="4646AE9A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PREDMET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20A524E9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UČITELJ</w:t>
            </w:r>
          </w:p>
        </w:tc>
        <w:tc>
          <w:tcPr>
            <w:tcW w:w="633" w:type="dxa"/>
            <w:shd w:val="clear" w:color="auto" w:fill="8DB3E2" w:themeFill="text2" w:themeFillTint="66"/>
          </w:tcPr>
          <w:p w14:paraId="68AF0FF2" w14:textId="77777777" w:rsidR="00887CC3" w:rsidRDefault="00887CC3" w:rsidP="0030615E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BR.</w:t>
            </w:r>
          </w:p>
          <w:p w14:paraId="7A85C5C0" w14:textId="57796F48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SATI</w:t>
            </w:r>
          </w:p>
        </w:tc>
        <w:tc>
          <w:tcPr>
            <w:tcW w:w="646" w:type="dxa"/>
            <w:shd w:val="clear" w:color="auto" w:fill="FFFF00"/>
          </w:tcPr>
          <w:p w14:paraId="79003F0C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RAZ</w:t>
            </w:r>
          </w:p>
          <w:p w14:paraId="197FA992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RED</w:t>
            </w:r>
          </w:p>
        </w:tc>
        <w:tc>
          <w:tcPr>
            <w:tcW w:w="1305" w:type="dxa"/>
            <w:shd w:val="clear" w:color="auto" w:fill="FFFF00"/>
          </w:tcPr>
          <w:p w14:paraId="51990368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PREDMET</w:t>
            </w:r>
          </w:p>
        </w:tc>
        <w:tc>
          <w:tcPr>
            <w:tcW w:w="1469" w:type="dxa"/>
            <w:shd w:val="clear" w:color="auto" w:fill="FFFF00"/>
          </w:tcPr>
          <w:p w14:paraId="76247D8D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UČITELJ</w:t>
            </w:r>
          </w:p>
        </w:tc>
        <w:tc>
          <w:tcPr>
            <w:tcW w:w="686" w:type="dxa"/>
            <w:shd w:val="clear" w:color="auto" w:fill="FFFF00"/>
          </w:tcPr>
          <w:p w14:paraId="70F18314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BROJ SATI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7C3E9604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RAZ</w:t>
            </w:r>
          </w:p>
          <w:p w14:paraId="080E0C1F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RED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1DF3ADB2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PREDMET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285B547E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UČITELJ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14:paraId="52C51C8C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BROJ SATI</w:t>
            </w:r>
          </w:p>
        </w:tc>
      </w:tr>
      <w:tr w:rsidR="003156BB" w:rsidRPr="003156BB" w14:paraId="68BFFA36" w14:textId="77777777" w:rsidTr="001D4B17">
        <w:tblPrEx>
          <w:shd w:val="clear" w:color="auto" w:fill="auto"/>
        </w:tblPrEx>
        <w:trPr>
          <w:jc w:val="center"/>
        </w:trPr>
        <w:tc>
          <w:tcPr>
            <w:tcW w:w="634" w:type="dxa"/>
            <w:shd w:val="clear" w:color="auto" w:fill="auto"/>
          </w:tcPr>
          <w:p w14:paraId="6113D350" w14:textId="7D554701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5.</w:t>
            </w:r>
          </w:p>
        </w:tc>
        <w:tc>
          <w:tcPr>
            <w:tcW w:w="1258" w:type="dxa"/>
            <w:shd w:val="clear" w:color="auto" w:fill="auto"/>
          </w:tcPr>
          <w:p w14:paraId="509E82D9" w14:textId="4B91F6CF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Njemački j.</w:t>
            </w:r>
          </w:p>
        </w:tc>
        <w:tc>
          <w:tcPr>
            <w:tcW w:w="1337" w:type="dxa"/>
            <w:shd w:val="clear" w:color="auto" w:fill="auto"/>
          </w:tcPr>
          <w:p w14:paraId="6C0E900D" w14:textId="39B6505F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M. Šibarić</w:t>
            </w:r>
          </w:p>
        </w:tc>
        <w:tc>
          <w:tcPr>
            <w:tcW w:w="686" w:type="dxa"/>
            <w:shd w:val="clear" w:color="auto" w:fill="auto"/>
          </w:tcPr>
          <w:p w14:paraId="05B93F08" w14:textId="223618F1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6</w:t>
            </w:r>
          </w:p>
        </w:tc>
        <w:tc>
          <w:tcPr>
            <w:tcW w:w="617" w:type="dxa"/>
            <w:shd w:val="clear" w:color="auto" w:fill="8DB3E2" w:themeFill="text2" w:themeFillTint="66"/>
          </w:tcPr>
          <w:p w14:paraId="2EB3D692" w14:textId="77777777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5.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14:paraId="443B6F83" w14:textId="77777777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Hrvatski j.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3731D194" w14:textId="7E4C880D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N.Miljuš</w:t>
            </w:r>
          </w:p>
        </w:tc>
        <w:tc>
          <w:tcPr>
            <w:tcW w:w="633" w:type="dxa"/>
            <w:shd w:val="clear" w:color="auto" w:fill="8DB3E2" w:themeFill="text2" w:themeFillTint="66"/>
          </w:tcPr>
          <w:p w14:paraId="0D41DE34" w14:textId="77777777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14:paraId="32F636A6" w14:textId="77809626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5.</w:t>
            </w:r>
          </w:p>
        </w:tc>
        <w:tc>
          <w:tcPr>
            <w:tcW w:w="1305" w:type="dxa"/>
            <w:shd w:val="clear" w:color="auto" w:fill="auto"/>
          </w:tcPr>
          <w:p w14:paraId="2A9B5C44" w14:textId="1B0D322F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Informatika</w:t>
            </w:r>
          </w:p>
        </w:tc>
        <w:tc>
          <w:tcPr>
            <w:tcW w:w="1469" w:type="dxa"/>
            <w:shd w:val="clear" w:color="auto" w:fill="auto"/>
          </w:tcPr>
          <w:p w14:paraId="252F6E01" w14:textId="644AEAA5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H.Mrazović</w:t>
            </w:r>
          </w:p>
        </w:tc>
        <w:tc>
          <w:tcPr>
            <w:tcW w:w="686" w:type="dxa"/>
            <w:shd w:val="clear" w:color="auto" w:fill="auto"/>
          </w:tcPr>
          <w:p w14:paraId="279BD2EA" w14:textId="2918B746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B8CCE4" w:themeFill="accent1" w:themeFillTint="66"/>
          </w:tcPr>
          <w:p w14:paraId="1FF7177A" w14:textId="76847C0E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5./7.</w:t>
            </w:r>
          </w:p>
        </w:tc>
        <w:tc>
          <w:tcPr>
            <w:tcW w:w="1439" w:type="dxa"/>
            <w:shd w:val="clear" w:color="auto" w:fill="B8CCE4" w:themeFill="accent1" w:themeFillTint="66"/>
          </w:tcPr>
          <w:p w14:paraId="654C6D33" w14:textId="5960C0F7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 xml:space="preserve">Dramska </w:t>
            </w:r>
          </w:p>
        </w:tc>
        <w:tc>
          <w:tcPr>
            <w:tcW w:w="1332" w:type="dxa"/>
            <w:shd w:val="clear" w:color="auto" w:fill="B8CCE4" w:themeFill="accent1" w:themeFillTint="66"/>
          </w:tcPr>
          <w:p w14:paraId="40061B1D" w14:textId="6FD79673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N.Miljuš</w:t>
            </w:r>
          </w:p>
        </w:tc>
        <w:tc>
          <w:tcPr>
            <w:tcW w:w="686" w:type="dxa"/>
            <w:shd w:val="clear" w:color="auto" w:fill="B8CCE4" w:themeFill="accent1" w:themeFillTint="66"/>
          </w:tcPr>
          <w:p w14:paraId="454AFC5B" w14:textId="5340C2F8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7A7F4F83" w14:textId="77777777" w:rsidTr="001D4B17">
        <w:tblPrEx>
          <w:shd w:val="clear" w:color="auto" w:fill="auto"/>
        </w:tblPrEx>
        <w:trPr>
          <w:jc w:val="center"/>
        </w:trPr>
        <w:tc>
          <w:tcPr>
            <w:tcW w:w="634" w:type="dxa"/>
            <w:shd w:val="clear" w:color="auto" w:fill="auto"/>
          </w:tcPr>
          <w:p w14:paraId="27EECA94" w14:textId="10679385" w:rsidR="00FA27B9" w:rsidRPr="003156BB" w:rsidRDefault="00FA27B9" w:rsidP="00FA27B9">
            <w:pPr>
              <w:rPr>
                <w:lang w:val="hr-HR"/>
              </w:rPr>
            </w:pPr>
            <w:bookmarkStart w:id="5" w:name="_Hlk11251357"/>
            <w:r w:rsidRPr="003156BB">
              <w:rPr>
                <w:lang w:val="hr-HR"/>
              </w:rPr>
              <w:t>8.</w:t>
            </w:r>
          </w:p>
        </w:tc>
        <w:tc>
          <w:tcPr>
            <w:tcW w:w="1258" w:type="dxa"/>
            <w:shd w:val="clear" w:color="auto" w:fill="auto"/>
          </w:tcPr>
          <w:p w14:paraId="0EDE44E5" w14:textId="7093111B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Njemački j.</w:t>
            </w:r>
          </w:p>
        </w:tc>
        <w:tc>
          <w:tcPr>
            <w:tcW w:w="1337" w:type="dxa"/>
            <w:shd w:val="clear" w:color="auto" w:fill="auto"/>
          </w:tcPr>
          <w:p w14:paraId="0005B05B" w14:textId="55043710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M.Šibarić</w:t>
            </w:r>
          </w:p>
        </w:tc>
        <w:tc>
          <w:tcPr>
            <w:tcW w:w="686" w:type="dxa"/>
            <w:shd w:val="clear" w:color="auto" w:fill="auto"/>
          </w:tcPr>
          <w:p w14:paraId="754B3825" w14:textId="1DC13D34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8</w:t>
            </w:r>
          </w:p>
        </w:tc>
        <w:tc>
          <w:tcPr>
            <w:tcW w:w="617" w:type="dxa"/>
            <w:shd w:val="clear" w:color="auto" w:fill="8DB3E2" w:themeFill="text2" w:themeFillTint="66"/>
          </w:tcPr>
          <w:p w14:paraId="61B5E046" w14:textId="77777777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5.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14:paraId="1969B65F" w14:textId="77777777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Engleski j.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0786254B" w14:textId="23154AA8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T.Marković</w:t>
            </w:r>
          </w:p>
        </w:tc>
        <w:tc>
          <w:tcPr>
            <w:tcW w:w="633" w:type="dxa"/>
            <w:shd w:val="clear" w:color="auto" w:fill="8DB3E2" w:themeFill="text2" w:themeFillTint="66"/>
          </w:tcPr>
          <w:p w14:paraId="40516C5D" w14:textId="77777777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14:paraId="0EB6F585" w14:textId="343BD185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5.</w:t>
            </w:r>
          </w:p>
        </w:tc>
        <w:tc>
          <w:tcPr>
            <w:tcW w:w="1305" w:type="dxa"/>
            <w:shd w:val="clear" w:color="auto" w:fill="auto"/>
          </w:tcPr>
          <w:p w14:paraId="1BF5989B" w14:textId="75E1B407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469" w:type="dxa"/>
            <w:shd w:val="clear" w:color="auto" w:fill="auto"/>
          </w:tcPr>
          <w:p w14:paraId="37EC2902" w14:textId="6EC47324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V.Kolić</w:t>
            </w:r>
          </w:p>
        </w:tc>
        <w:tc>
          <w:tcPr>
            <w:tcW w:w="686" w:type="dxa"/>
            <w:shd w:val="clear" w:color="auto" w:fill="auto"/>
          </w:tcPr>
          <w:p w14:paraId="79EDFC21" w14:textId="01821D00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39EE65FD" w14:textId="0CC8F28D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5./8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09CB7940" w14:textId="67F63E77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Prva pomoć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5DF733A9" w14:textId="176710A5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N.Verčević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14:paraId="6F85C910" w14:textId="77777777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bookmarkEnd w:id="5"/>
      <w:tr w:rsidR="003156BB" w:rsidRPr="003156BB" w14:paraId="4363BB8E" w14:textId="77777777" w:rsidTr="001D4B17">
        <w:tblPrEx>
          <w:shd w:val="clear" w:color="auto" w:fill="auto"/>
        </w:tblPrEx>
        <w:trPr>
          <w:jc w:val="center"/>
        </w:trPr>
        <w:tc>
          <w:tcPr>
            <w:tcW w:w="634" w:type="dxa"/>
            <w:shd w:val="clear" w:color="auto" w:fill="auto"/>
          </w:tcPr>
          <w:p w14:paraId="011A5997" w14:textId="1955A5F2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7.</w:t>
            </w:r>
          </w:p>
        </w:tc>
        <w:tc>
          <w:tcPr>
            <w:tcW w:w="1258" w:type="dxa"/>
            <w:shd w:val="clear" w:color="auto" w:fill="auto"/>
          </w:tcPr>
          <w:p w14:paraId="6AEBB937" w14:textId="05CBF548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Njemački j.</w:t>
            </w:r>
          </w:p>
        </w:tc>
        <w:tc>
          <w:tcPr>
            <w:tcW w:w="1337" w:type="dxa"/>
            <w:shd w:val="clear" w:color="auto" w:fill="auto"/>
          </w:tcPr>
          <w:p w14:paraId="702D5822" w14:textId="7C8D7FC1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M.Šibarić</w:t>
            </w:r>
          </w:p>
        </w:tc>
        <w:tc>
          <w:tcPr>
            <w:tcW w:w="686" w:type="dxa"/>
            <w:shd w:val="clear" w:color="auto" w:fill="auto"/>
          </w:tcPr>
          <w:p w14:paraId="169AFDF9" w14:textId="5B6AFC95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6</w:t>
            </w:r>
          </w:p>
        </w:tc>
        <w:tc>
          <w:tcPr>
            <w:tcW w:w="617" w:type="dxa"/>
            <w:shd w:val="clear" w:color="auto" w:fill="8DB3E2" w:themeFill="text2" w:themeFillTint="66"/>
          </w:tcPr>
          <w:p w14:paraId="530E0968" w14:textId="77777777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5.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14:paraId="5C8BAD5A" w14:textId="77777777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758635FA" w14:textId="2D6AFACE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V.Kolić</w:t>
            </w:r>
          </w:p>
        </w:tc>
        <w:tc>
          <w:tcPr>
            <w:tcW w:w="633" w:type="dxa"/>
            <w:shd w:val="clear" w:color="auto" w:fill="8DB3E2" w:themeFill="text2" w:themeFillTint="66"/>
          </w:tcPr>
          <w:p w14:paraId="38D1A152" w14:textId="77777777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14:paraId="5D269709" w14:textId="779F3248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5.</w:t>
            </w:r>
          </w:p>
        </w:tc>
        <w:tc>
          <w:tcPr>
            <w:tcW w:w="1305" w:type="dxa"/>
            <w:shd w:val="clear" w:color="auto" w:fill="auto"/>
          </w:tcPr>
          <w:p w14:paraId="2C7D22B7" w14:textId="3158F795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Priroda</w:t>
            </w:r>
          </w:p>
        </w:tc>
        <w:tc>
          <w:tcPr>
            <w:tcW w:w="1469" w:type="dxa"/>
            <w:shd w:val="clear" w:color="auto" w:fill="auto"/>
          </w:tcPr>
          <w:p w14:paraId="57A99647" w14:textId="3D1EE512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M.Matoničkin</w:t>
            </w:r>
          </w:p>
        </w:tc>
        <w:tc>
          <w:tcPr>
            <w:tcW w:w="686" w:type="dxa"/>
            <w:shd w:val="clear" w:color="auto" w:fill="auto"/>
          </w:tcPr>
          <w:p w14:paraId="1FF70CCB" w14:textId="6546CA7D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63B289E8" w14:textId="0F55699B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5./8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53617208" w14:textId="726BB8D0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Eko-mravci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5C607432" w14:textId="07EAF830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N.Verčević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14:paraId="7B569374" w14:textId="77777777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77F2CE14" w14:textId="77777777" w:rsidTr="001D4B17">
        <w:tblPrEx>
          <w:shd w:val="clear" w:color="auto" w:fill="auto"/>
        </w:tblPrEx>
        <w:trPr>
          <w:jc w:val="center"/>
        </w:trPr>
        <w:tc>
          <w:tcPr>
            <w:tcW w:w="634" w:type="dxa"/>
            <w:shd w:val="clear" w:color="auto" w:fill="auto"/>
          </w:tcPr>
          <w:p w14:paraId="641F1E82" w14:textId="68B85F0C" w:rsidR="00FA27B9" w:rsidRPr="003156BB" w:rsidRDefault="002D50BC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6.</w:t>
            </w:r>
          </w:p>
        </w:tc>
        <w:tc>
          <w:tcPr>
            <w:tcW w:w="1258" w:type="dxa"/>
            <w:shd w:val="clear" w:color="auto" w:fill="auto"/>
          </w:tcPr>
          <w:p w14:paraId="2BEBA1CA" w14:textId="77777777" w:rsidR="00FA27B9" w:rsidRPr="003156BB" w:rsidRDefault="002D50BC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Njemački j.</w:t>
            </w:r>
          </w:p>
          <w:p w14:paraId="18E25EF5" w14:textId="75CAC06C" w:rsidR="00A87A0C" w:rsidRPr="003156BB" w:rsidRDefault="00A87A0C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(gr.sk.+put)</w:t>
            </w:r>
          </w:p>
        </w:tc>
        <w:tc>
          <w:tcPr>
            <w:tcW w:w="1337" w:type="dxa"/>
            <w:shd w:val="clear" w:color="auto" w:fill="auto"/>
          </w:tcPr>
          <w:p w14:paraId="3F61AEE7" w14:textId="72804F4D" w:rsidR="00FA27B9" w:rsidRPr="003156BB" w:rsidRDefault="002D50BC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M.Matić</w:t>
            </w:r>
          </w:p>
        </w:tc>
        <w:tc>
          <w:tcPr>
            <w:tcW w:w="686" w:type="dxa"/>
            <w:shd w:val="clear" w:color="auto" w:fill="auto"/>
          </w:tcPr>
          <w:p w14:paraId="217F9BDA" w14:textId="3F6F32E9" w:rsidR="00FA27B9" w:rsidRPr="003156BB" w:rsidRDefault="002D50BC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4</w:t>
            </w:r>
          </w:p>
        </w:tc>
        <w:tc>
          <w:tcPr>
            <w:tcW w:w="617" w:type="dxa"/>
            <w:shd w:val="clear" w:color="auto" w:fill="8DB3E2" w:themeFill="text2" w:themeFillTint="66"/>
          </w:tcPr>
          <w:p w14:paraId="378ABC0F" w14:textId="77777777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5.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14:paraId="605D5853" w14:textId="77777777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Priroda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78124FED" w14:textId="1BFA9398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M.Matoničkin</w:t>
            </w:r>
          </w:p>
        </w:tc>
        <w:tc>
          <w:tcPr>
            <w:tcW w:w="633" w:type="dxa"/>
            <w:shd w:val="clear" w:color="auto" w:fill="8DB3E2" w:themeFill="text2" w:themeFillTint="66"/>
          </w:tcPr>
          <w:p w14:paraId="719126E3" w14:textId="77777777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14:paraId="688DD2F7" w14:textId="67D30D47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6.</w:t>
            </w:r>
          </w:p>
        </w:tc>
        <w:tc>
          <w:tcPr>
            <w:tcW w:w="1305" w:type="dxa"/>
            <w:shd w:val="clear" w:color="auto" w:fill="auto"/>
          </w:tcPr>
          <w:p w14:paraId="23E33B5A" w14:textId="26B13DE7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Engleski j.</w:t>
            </w:r>
          </w:p>
        </w:tc>
        <w:tc>
          <w:tcPr>
            <w:tcW w:w="1469" w:type="dxa"/>
            <w:shd w:val="clear" w:color="auto" w:fill="auto"/>
          </w:tcPr>
          <w:p w14:paraId="5F68BB91" w14:textId="78A089FA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V.Andrić</w:t>
            </w:r>
          </w:p>
        </w:tc>
        <w:tc>
          <w:tcPr>
            <w:tcW w:w="686" w:type="dxa"/>
            <w:shd w:val="clear" w:color="auto" w:fill="auto"/>
          </w:tcPr>
          <w:p w14:paraId="4FF09BA4" w14:textId="41DA2B77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5C8FC6FB" w14:textId="64BEE761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6./7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12D17450" w14:textId="760C6BF0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Deutsch krativ lernen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0867CE79" w14:textId="7253F0AC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M.Šibarić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14:paraId="1168AE49" w14:textId="77777777" w:rsidR="00FA27B9" w:rsidRPr="003156BB" w:rsidRDefault="00FA27B9" w:rsidP="00FA27B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6C6CE63D" w14:textId="77777777" w:rsidTr="001D4B17">
        <w:tblPrEx>
          <w:shd w:val="clear" w:color="auto" w:fill="auto"/>
        </w:tblPrEx>
        <w:trPr>
          <w:jc w:val="center"/>
        </w:trPr>
        <w:tc>
          <w:tcPr>
            <w:tcW w:w="634" w:type="dxa"/>
            <w:shd w:val="clear" w:color="auto" w:fill="auto"/>
          </w:tcPr>
          <w:p w14:paraId="38D8D1DF" w14:textId="5B239665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7.</w:t>
            </w:r>
          </w:p>
        </w:tc>
        <w:tc>
          <w:tcPr>
            <w:tcW w:w="1258" w:type="dxa"/>
            <w:shd w:val="clear" w:color="auto" w:fill="auto"/>
          </w:tcPr>
          <w:p w14:paraId="70F8348C" w14:textId="7F4D8A69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Informatika</w:t>
            </w:r>
          </w:p>
        </w:tc>
        <w:tc>
          <w:tcPr>
            <w:tcW w:w="1337" w:type="dxa"/>
            <w:shd w:val="clear" w:color="auto" w:fill="auto"/>
          </w:tcPr>
          <w:p w14:paraId="7D04C535" w14:textId="5CC3E9A9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H.Mrazović</w:t>
            </w:r>
          </w:p>
        </w:tc>
        <w:tc>
          <w:tcPr>
            <w:tcW w:w="686" w:type="dxa"/>
            <w:shd w:val="clear" w:color="auto" w:fill="auto"/>
          </w:tcPr>
          <w:p w14:paraId="3B0E8741" w14:textId="62E7DAA0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10</w:t>
            </w:r>
          </w:p>
        </w:tc>
        <w:tc>
          <w:tcPr>
            <w:tcW w:w="617" w:type="dxa"/>
            <w:shd w:val="clear" w:color="auto" w:fill="8DB3E2" w:themeFill="text2" w:themeFillTint="66"/>
          </w:tcPr>
          <w:p w14:paraId="37678BFA" w14:textId="77777777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5.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14:paraId="1A71B49D" w14:textId="74D5BF1A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Povijest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172AA6C1" w14:textId="4996133C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Đ.Haić</w:t>
            </w:r>
          </w:p>
        </w:tc>
        <w:tc>
          <w:tcPr>
            <w:tcW w:w="633" w:type="dxa"/>
            <w:shd w:val="clear" w:color="auto" w:fill="8DB3E2" w:themeFill="text2" w:themeFillTint="66"/>
          </w:tcPr>
          <w:p w14:paraId="5A4C0B09" w14:textId="77777777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14:paraId="325038B4" w14:textId="69C24095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6.</w:t>
            </w:r>
          </w:p>
        </w:tc>
        <w:tc>
          <w:tcPr>
            <w:tcW w:w="1305" w:type="dxa"/>
            <w:shd w:val="clear" w:color="auto" w:fill="auto"/>
          </w:tcPr>
          <w:p w14:paraId="4A9C2276" w14:textId="5C34717D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Priroda</w:t>
            </w:r>
          </w:p>
        </w:tc>
        <w:tc>
          <w:tcPr>
            <w:tcW w:w="1469" w:type="dxa"/>
            <w:shd w:val="clear" w:color="auto" w:fill="auto"/>
          </w:tcPr>
          <w:p w14:paraId="62E2F73C" w14:textId="62F2AEAF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M.Matoničkin</w:t>
            </w:r>
          </w:p>
        </w:tc>
        <w:tc>
          <w:tcPr>
            <w:tcW w:w="686" w:type="dxa"/>
            <w:shd w:val="clear" w:color="auto" w:fill="auto"/>
          </w:tcPr>
          <w:p w14:paraId="3833A7FE" w14:textId="13246D75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30C08408" w14:textId="347C52A1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6</w:t>
            </w:r>
            <w:r w:rsidR="00887CC3">
              <w:rPr>
                <w:lang w:val="hr-HR"/>
              </w:rPr>
              <w:t>.</w:t>
            </w:r>
            <w:r w:rsidRPr="003156BB">
              <w:rPr>
                <w:lang w:val="hr-HR"/>
              </w:rPr>
              <w:t>/8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6495E8B1" w14:textId="0EDD0DA1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Novinari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660CBA92" w14:textId="374208B7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M.A.Klarić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14:paraId="115E5EF0" w14:textId="77777777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35B9DF85" w14:textId="77777777" w:rsidTr="001D4B17">
        <w:tblPrEx>
          <w:shd w:val="clear" w:color="auto" w:fill="auto"/>
        </w:tblPrEx>
        <w:trPr>
          <w:jc w:val="center"/>
        </w:trPr>
        <w:tc>
          <w:tcPr>
            <w:tcW w:w="634" w:type="dxa"/>
            <w:shd w:val="clear" w:color="auto" w:fill="auto"/>
          </w:tcPr>
          <w:p w14:paraId="28C9B630" w14:textId="73BB0AFB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8.</w:t>
            </w:r>
          </w:p>
        </w:tc>
        <w:tc>
          <w:tcPr>
            <w:tcW w:w="1258" w:type="dxa"/>
            <w:shd w:val="clear" w:color="auto" w:fill="auto"/>
          </w:tcPr>
          <w:p w14:paraId="5D5F0503" w14:textId="69A13DBC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Informatika</w:t>
            </w:r>
          </w:p>
        </w:tc>
        <w:tc>
          <w:tcPr>
            <w:tcW w:w="1337" w:type="dxa"/>
            <w:shd w:val="clear" w:color="auto" w:fill="auto"/>
          </w:tcPr>
          <w:p w14:paraId="21501910" w14:textId="69CA4D8E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M.Petrović</w:t>
            </w:r>
          </w:p>
        </w:tc>
        <w:tc>
          <w:tcPr>
            <w:tcW w:w="686" w:type="dxa"/>
            <w:shd w:val="clear" w:color="auto" w:fill="auto"/>
          </w:tcPr>
          <w:p w14:paraId="18DE2D8B" w14:textId="110E2EE2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10</w:t>
            </w:r>
          </w:p>
        </w:tc>
        <w:tc>
          <w:tcPr>
            <w:tcW w:w="617" w:type="dxa"/>
            <w:shd w:val="clear" w:color="auto" w:fill="8DB3E2" w:themeFill="text2" w:themeFillTint="66"/>
          </w:tcPr>
          <w:p w14:paraId="1E85DFDA" w14:textId="67258FBC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5.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14:paraId="10E96412" w14:textId="0602274D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Informatika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64B0D104" w14:textId="09240C80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M.Petrović</w:t>
            </w:r>
          </w:p>
        </w:tc>
        <w:tc>
          <w:tcPr>
            <w:tcW w:w="633" w:type="dxa"/>
            <w:shd w:val="clear" w:color="auto" w:fill="8DB3E2" w:themeFill="text2" w:themeFillTint="66"/>
          </w:tcPr>
          <w:p w14:paraId="6E4F756B" w14:textId="47004F22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14:paraId="79588A72" w14:textId="7787DAF9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6.</w:t>
            </w:r>
          </w:p>
        </w:tc>
        <w:tc>
          <w:tcPr>
            <w:tcW w:w="1305" w:type="dxa"/>
            <w:shd w:val="clear" w:color="auto" w:fill="auto"/>
          </w:tcPr>
          <w:p w14:paraId="54C42BED" w14:textId="31E86883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Geografija</w:t>
            </w:r>
          </w:p>
        </w:tc>
        <w:tc>
          <w:tcPr>
            <w:tcW w:w="1469" w:type="dxa"/>
            <w:shd w:val="clear" w:color="auto" w:fill="auto"/>
          </w:tcPr>
          <w:p w14:paraId="04D60E53" w14:textId="3BFE2C5A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S.Franković</w:t>
            </w:r>
          </w:p>
        </w:tc>
        <w:tc>
          <w:tcPr>
            <w:tcW w:w="686" w:type="dxa"/>
            <w:shd w:val="clear" w:color="auto" w:fill="auto"/>
          </w:tcPr>
          <w:p w14:paraId="22F036DC" w14:textId="20F84C78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74754BF1" w14:textId="28B299E4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5</w:t>
            </w:r>
            <w:r w:rsidR="00887CC3">
              <w:rPr>
                <w:lang w:val="hr-HR"/>
              </w:rPr>
              <w:t>.</w:t>
            </w:r>
            <w:r w:rsidRPr="003156BB">
              <w:rPr>
                <w:lang w:val="hr-HR"/>
              </w:rPr>
              <w:t>/6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52EF5B54" w14:textId="6920B378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Likovna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438F8C3E" w14:textId="19FDDD91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D.Lukić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14:paraId="7504017C" w14:textId="77777777" w:rsidR="002D50BC" w:rsidRPr="003156BB" w:rsidRDefault="002D50BC" w:rsidP="002D50B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0F2D4EF6" w14:textId="77777777" w:rsidTr="001D4B17">
        <w:tblPrEx>
          <w:shd w:val="clear" w:color="auto" w:fill="auto"/>
        </w:tblPrEx>
        <w:trPr>
          <w:jc w:val="center"/>
        </w:trPr>
        <w:tc>
          <w:tcPr>
            <w:tcW w:w="634" w:type="dxa"/>
            <w:shd w:val="clear" w:color="auto" w:fill="auto"/>
          </w:tcPr>
          <w:p w14:paraId="36C0B354" w14:textId="682955F6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5.</w:t>
            </w:r>
          </w:p>
        </w:tc>
        <w:tc>
          <w:tcPr>
            <w:tcW w:w="1258" w:type="dxa"/>
            <w:shd w:val="clear" w:color="auto" w:fill="auto"/>
          </w:tcPr>
          <w:p w14:paraId="19AC7855" w14:textId="14D3B19C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 xml:space="preserve">Vjeronauk </w:t>
            </w:r>
          </w:p>
        </w:tc>
        <w:tc>
          <w:tcPr>
            <w:tcW w:w="1337" w:type="dxa"/>
            <w:shd w:val="clear" w:color="auto" w:fill="auto"/>
          </w:tcPr>
          <w:p w14:paraId="08910E0E" w14:textId="18516F16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K.Požega</w:t>
            </w:r>
          </w:p>
        </w:tc>
        <w:tc>
          <w:tcPr>
            <w:tcW w:w="686" w:type="dxa"/>
            <w:shd w:val="clear" w:color="auto" w:fill="auto"/>
          </w:tcPr>
          <w:p w14:paraId="3FD4D2E7" w14:textId="071F686D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8</w:t>
            </w:r>
          </w:p>
        </w:tc>
        <w:tc>
          <w:tcPr>
            <w:tcW w:w="617" w:type="dxa"/>
            <w:shd w:val="clear" w:color="auto" w:fill="8DB3E2" w:themeFill="text2" w:themeFillTint="66"/>
          </w:tcPr>
          <w:p w14:paraId="62ABBB03" w14:textId="580F8B6B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6.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14:paraId="71324CC9" w14:textId="67646169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Priroda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31B8AE09" w14:textId="10F9D54F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M.Matoničkin</w:t>
            </w:r>
          </w:p>
        </w:tc>
        <w:tc>
          <w:tcPr>
            <w:tcW w:w="633" w:type="dxa"/>
            <w:shd w:val="clear" w:color="auto" w:fill="8DB3E2" w:themeFill="text2" w:themeFillTint="66"/>
          </w:tcPr>
          <w:p w14:paraId="14F96238" w14:textId="5B78FB35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14:paraId="3E39B4BE" w14:textId="57A7500D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14:paraId="46D7B1EB" w14:textId="70956CC9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469" w:type="dxa"/>
            <w:shd w:val="clear" w:color="auto" w:fill="auto"/>
          </w:tcPr>
          <w:p w14:paraId="5BD1567E" w14:textId="2F7B3CBA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V.Kolić</w:t>
            </w:r>
          </w:p>
        </w:tc>
        <w:tc>
          <w:tcPr>
            <w:tcW w:w="686" w:type="dxa"/>
            <w:shd w:val="clear" w:color="auto" w:fill="auto"/>
          </w:tcPr>
          <w:p w14:paraId="08EFFC9D" w14:textId="25D58004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79BAC888" w14:textId="4D6B544F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5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1A334BDB" w14:textId="55AD4D5F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Kreativna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3CF1C981" w14:textId="00F8E49C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K.Požega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14:paraId="22CC3581" w14:textId="6766D39D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4C573723" w14:textId="77777777" w:rsidTr="001D4B17">
        <w:tblPrEx>
          <w:shd w:val="clear" w:color="auto" w:fill="auto"/>
        </w:tblPrEx>
        <w:trPr>
          <w:jc w:val="center"/>
        </w:trPr>
        <w:tc>
          <w:tcPr>
            <w:tcW w:w="634" w:type="dxa"/>
            <w:shd w:val="clear" w:color="auto" w:fill="auto"/>
          </w:tcPr>
          <w:p w14:paraId="583AF694" w14:textId="5AF5D15F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6.</w:t>
            </w:r>
          </w:p>
        </w:tc>
        <w:tc>
          <w:tcPr>
            <w:tcW w:w="1258" w:type="dxa"/>
            <w:shd w:val="clear" w:color="auto" w:fill="auto"/>
          </w:tcPr>
          <w:p w14:paraId="691262FB" w14:textId="236E170F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Vjeronauk</w:t>
            </w:r>
          </w:p>
        </w:tc>
        <w:tc>
          <w:tcPr>
            <w:tcW w:w="1337" w:type="dxa"/>
            <w:shd w:val="clear" w:color="auto" w:fill="auto"/>
          </w:tcPr>
          <w:p w14:paraId="016C2183" w14:textId="5177635B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K.Požega</w:t>
            </w:r>
          </w:p>
        </w:tc>
        <w:tc>
          <w:tcPr>
            <w:tcW w:w="686" w:type="dxa"/>
            <w:shd w:val="clear" w:color="auto" w:fill="auto"/>
          </w:tcPr>
          <w:p w14:paraId="2C4E4867" w14:textId="6C2B69C8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8</w:t>
            </w:r>
          </w:p>
        </w:tc>
        <w:tc>
          <w:tcPr>
            <w:tcW w:w="617" w:type="dxa"/>
            <w:shd w:val="clear" w:color="auto" w:fill="8DB3E2" w:themeFill="text2" w:themeFillTint="66"/>
          </w:tcPr>
          <w:p w14:paraId="523C5888" w14:textId="4B4A1358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6.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14:paraId="701D38D3" w14:textId="73D4F0CE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Engleski j.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2C19EFE3" w14:textId="4B2706DF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V.Andrić</w:t>
            </w:r>
          </w:p>
        </w:tc>
        <w:tc>
          <w:tcPr>
            <w:tcW w:w="633" w:type="dxa"/>
            <w:shd w:val="clear" w:color="auto" w:fill="8DB3E2" w:themeFill="text2" w:themeFillTint="66"/>
          </w:tcPr>
          <w:p w14:paraId="7A14AD68" w14:textId="333F728D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14:paraId="064D55BD" w14:textId="67A582DF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7.</w:t>
            </w:r>
          </w:p>
        </w:tc>
        <w:tc>
          <w:tcPr>
            <w:tcW w:w="1305" w:type="dxa"/>
            <w:shd w:val="clear" w:color="auto" w:fill="auto"/>
          </w:tcPr>
          <w:p w14:paraId="5FDED6F3" w14:textId="539A80A6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Engleski j.</w:t>
            </w:r>
          </w:p>
        </w:tc>
        <w:tc>
          <w:tcPr>
            <w:tcW w:w="1469" w:type="dxa"/>
            <w:shd w:val="clear" w:color="auto" w:fill="auto"/>
          </w:tcPr>
          <w:p w14:paraId="02E91753" w14:textId="69463FC3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V.Andrić</w:t>
            </w:r>
          </w:p>
        </w:tc>
        <w:tc>
          <w:tcPr>
            <w:tcW w:w="686" w:type="dxa"/>
            <w:shd w:val="clear" w:color="auto" w:fill="auto"/>
          </w:tcPr>
          <w:p w14:paraId="433085F9" w14:textId="4709056A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37906B7D" w14:textId="6A019621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6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3A787693" w14:textId="23C65E55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Pastoralna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3A69A8EA" w14:textId="37B21C31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K.Požega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14:paraId="0281E5BD" w14:textId="46F044FD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356A78E2" w14:textId="77777777" w:rsidTr="001D4B17">
        <w:tblPrEx>
          <w:shd w:val="clear" w:color="auto" w:fill="auto"/>
        </w:tblPrEx>
        <w:trPr>
          <w:jc w:val="center"/>
        </w:trPr>
        <w:tc>
          <w:tcPr>
            <w:tcW w:w="634" w:type="dxa"/>
            <w:shd w:val="clear" w:color="auto" w:fill="auto"/>
          </w:tcPr>
          <w:p w14:paraId="48EB0B64" w14:textId="588601AF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7.</w:t>
            </w:r>
          </w:p>
        </w:tc>
        <w:tc>
          <w:tcPr>
            <w:tcW w:w="1258" w:type="dxa"/>
            <w:shd w:val="clear" w:color="auto" w:fill="auto"/>
          </w:tcPr>
          <w:p w14:paraId="7C20C55B" w14:textId="27FB834C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Vjeronauk</w:t>
            </w:r>
          </w:p>
        </w:tc>
        <w:tc>
          <w:tcPr>
            <w:tcW w:w="1337" w:type="dxa"/>
            <w:shd w:val="clear" w:color="auto" w:fill="auto"/>
          </w:tcPr>
          <w:p w14:paraId="10401F95" w14:textId="76E8C396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A.Horvat</w:t>
            </w:r>
          </w:p>
        </w:tc>
        <w:tc>
          <w:tcPr>
            <w:tcW w:w="686" w:type="dxa"/>
            <w:shd w:val="clear" w:color="auto" w:fill="auto"/>
          </w:tcPr>
          <w:p w14:paraId="070863C9" w14:textId="5AA44E8C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8</w:t>
            </w:r>
          </w:p>
        </w:tc>
        <w:tc>
          <w:tcPr>
            <w:tcW w:w="617" w:type="dxa"/>
            <w:shd w:val="clear" w:color="auto" w:fill="8DB3E2" w:themeFill="text2" w:themeFillTint="66"/>
          </w:tcPr>
          <w:p w14:paraId="67E8C286" w14:textId="7256425D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6.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14:paraId="677B8AD5" w14:textId="723CDE4C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Hrvatski j.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098A0CC3" w14:textId="2428F4D5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M.A.Klarić</w:t>
            </w:r>
          </w:p>
        </w:tc>
        <w:tc>
          <w:tcPr>
            <w:tcW w:w="633" w:type="dxa"/>
            <w:shd w:val="clear" w:color="auto" w:fill="8DB3E2" w:themeFill="text2" w:themeFillTint="66"/>
          </w:tcPr>
          <w:p w14:paraId="1018403A" w14:textId="52456685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14:paraId="0D64AB11" w14:textId="40218ABA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7.</w:t>
            </w:r>
          </w:p>
        </w:tc>
        <w:tc>
          <w:tcPr>
            <w:tcW w:w="1305" w:type="dxa"/>
            <w:shd w:val="clear" w:color="auto" w:fill="auto"/>
          </w:tcPr>
          <w:p w14:paraId="6A037547" w14:textId="61D3C587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Engleski j.</w:t>
            </w:r>
          </w:p>
        </w:tc>
        <w:tc>
          <w:tcPr>
            <w:tcW w:w="1469" w:type="dxa"/>
            <w:shd w:val="clear" w:color="auto" w:fill="auto"/>
          </w:tcPr>
          <w:p w14:paraId="21B71749" w14:textId="144DC295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T.Marković</w:t>
            </w:r>
          </w:p>
        </w:tc>
        <w:tc>
          <w:tcPr>
            <w:tcW w:w="686" w:type="dxa"/>
            <w:shd w:val="clear" w:color="auto" w:fill="auto"/>
          </w:tcPr>
          <w:p w14:paraId="080513FB" w14:textId="062E8F3F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45DC2A19" w14:textId="11E6340F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6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2A47D77A" w14:textId="4767D760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Odbojka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2122275B" w14:textId="75BE52FE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Z.Vidović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14:paraId="364CA533" w14:textId="2182C14D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18B7FA40" w14:textId="77777777" w:rsidTr="001D4B17">
        <w:tblPrEx>
          <w:shd w:val="clear" w:color="auto" w:fill="auto"/>
        </w:tblPrEx>
        <w:trPr>
          <w:jc w:val="center"/>
        </w:trPr>
        <w:tc>
          <w:tcPr>
            <w:tcW w:w="634" w:type="dxa"/>
            <w:shd w:val="clear" w:color="auto" w:fill="auto"/>
          </w:tcPr>
          <w:p w14:paraId="50AC4A65" w14:textId="6C6630D7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8.</w:t>
            </w:r>
          </w:p>
        </w:tc>
        <w:tc>
          <w:tcPr>
            <w:tcW w:w="1258" w:type="dxa"/>
            <w:shd w:val="clear" w:color="auto" w:fill="auto"/>
          </w:tcPr>
          <w:p w14:paraId="7CAEEBCA" w14:textId="276C9C19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Vjeronauk</w:t>
            </w:r>
          </w:p>
        </w:tc>
        <w:tc>
          <w:tcPr>
            <w:tcW w:w="1337" w:type="dxa"/>
            <w:shd w:val="clear" w:color="auto" w:fill="auto"/>
          </w:tcPr>
          <w:p w14:paraId="5D98A230" w14:textId="0CAD2574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A.Horvat</w:t>
            </w:r>
          </w:p>
        </w:tc>
        <w:tc>
          <w:tcPr>
            <w:tcW w:w="686" w:type="dxa"/>
            <w:shd w:val="clear" w:color="auto" w:fill="auto"/>
          </w:tcPr>
          <w:p w14:paraId="4392E461" w14:textId="698299B9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0</w:t>
            </w:r>
          </w:p>
        </w:tc>
        <w:tc>
          <w:tcPr>
            <w:tcW w:w="617" w:type="dxa"/>
            <w:shd w:val="clear" w:color="auto" w:fill="8DB3E2" w:themeFill="text2" w:themeFillTint="66"/>
          </w:tcPr>
          <w:p w14:paraId="75502804" w14:textId="45E6FE73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6.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14:paraId="1F1C05EF" w14:textId="051B0067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111C6BA2" w14:textId="77EB3207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V.Kolić</w:t>
            </w:r>
          </w:p>
        </w:tc>
        <w:tc>
          <w:tcPr>
            <w:tcW w:w="633" w:type="dxa"/>
            <w:shd w:val="clear" w:color="auto" w:fill="8DB3E2" w:themeFill="text2" w:themeFillTint="66"/>
          </w:tcPr>
          <w:p w14:paraId="0A59D61C" w14:textId="14EB22BE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14:paraId="3377A2C0" w14:textId="433A1171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7.</w:t>
            </w:r>
          </w:p>
        </w:tc>
        <w:tc>
          <w:tcPr>
            <w:tcW w:w="1305" w:type="dxa"/>
            <w:shd w:val="clear" w:color="auto" w:fill="auto"/>
          </w:tcPr>
          <w:p w14:paraId="0FAB6A88" w14:textId="25BC06AD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Geografija</w:t>
            </w:r>
          </w:p>
        </w:tc>
        <w:tc>
          <w:tcPr>
            <w:tcW w:w="1469" w:type="dxa"/>
            <w:shd w:val="clear" w:color="auto" w:fill="auto"/>
          </w:tcPr>
          <w:p w14:paraId="3E22A186" w14:textId="3958E088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B.Ćenan</w:t>
            </w:r>
          </w:p>
        </w:tc>
        <w:tc>
          <w:tcPr>
            <w:tcW w:w="686" w:type="dxa"/>
            <w:shd w:val="clear" w:color="auto" w:fill="auto"/>
          </w:tcPr>
          <w:p w14:paraId="519B5B69" w14:textId="21AA9866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500E9ACB" w14:textId="303E7786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5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5B553ACE" w14:textId="677C0D45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Graničar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6FBDE19A" w14:textId="1D15F5BF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K.Živko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14:paraId="6284B8F2" w14:textId="6E816684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6A24BD54" w14:textId="77777777" w:rsidTr="001D4B17">
        <w:tblPrEx>
          <w:shd w:val="clear" w:color="auto" w:fill="auto"/>
        </w:tblPrEx>
        <w:trPr>
          <w:jc w:val="center"/>
        </w:trPr>
        <w:tc>
          <w:tcPr>
            <w:tcW w:w="634" w:type="dxa"/>
            <w:shd w:val="clear" w:color="auto" w:fill="auto"/>
          </w:tcPr>
          <w:p w14:paraId="65083706" w14:textId="48C8F8EF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0733CFDA" w14:textId="66E3B5F9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69B99C89" w14:textId="0938E632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10B71268" w14:textId="40A4B1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17" w:type="dxa"/>
            <w:shd w:val="clear" w:color="auto" w:fill="8DB3E2" w:themeFill="text2" w:themeFillTint="66"/>
          </w:tcPr>
          <w:p w14:paraId="5A49E311" w14:textId="358195BD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7.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14:paraId="5F98E15C" w14:textId="475A525F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070A6CA1" w14:textId="6F16D0C3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A.Sataj</w:t>
            </w:r>
          </w:p>
        </w:tc>
        <w:tc>
          <w:tcPr>
            <w:tcW w:w="633" w:type="dxa"/>
            <w:shd w:val="clear" w:color="auto" w:fill="8DB3E2" w:themeFill="text2" w:themeFillTint="66"/>
          </w:tcPr>
          <w:p w14:paraId="35F606AD" w14:textId="5953C944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14:paraId="3A6AD870" w14:textId="28A5567A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7.</w:t>
            </w:r>
          </w:p>
        </w:tc>
        <w:tc>
          <w:tcPr>
            <w:tcW w:w="1305" w:type="dxa"/>
            <w:shd w:val="clear" w:color="auto" w:fill="auto"/>
          </w:tcPr>
          <w:p w14:paraId="2FFE265E" w14:textId="69F33C7E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469" w:type="dxa"/>
            <w:shd w:val="clear" w:color="auto" w:fill="auto"/>
          </w:tcPr>
          <w:p w14:paraId="4412AA48" w14:textId="33649420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A.Sataja</w:t>
            </w:r>
          </w:p>
        </w:tc>
        <w:tc>
          <w:tcPr>
            <w:tcW w:w="686" w:type="dxa"/>
            <w:shd w:val="clear" w:color="auto" w:fill="auto"/>
          </w:tcPr>
          <w:p w14:paraId="1B1B6699" w14:textId="34936E1C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053BB847" w14:textId="7546D6C0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5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5F193436" w14:textId="39A98D3E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Badmington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64F4F333" w14:textId="389C695A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K.Živko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14:paraId="2422E7D6" w14:textId="638275C3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3E84ADE6" w14:textId="77777777" w:rsidTr="001D4B17">
        <w:tblPrEx>
          <w:shd w:val="clear" w:color="auto" w:fill="auto"/>
        </w:tblPrEx>
        <w:trPr>
          <w:jc w:val="center"/>
        </w:trPr>
        <w:tc>
          <w:tcPr>
            <w:tcW w:w="634" w:type="dxa"/>
            <w:shd w:val="clear" w:color="auto" w:fill="auto"/>
          </w:tcPr>
          <w:p w14:paraId="1E802F63" w14:textId="30A1A7F3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36A6A3B6" w14:textId="6FB93E8D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31E3402E" w14:textId="24C68A6D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7621EDFD" w14:textId="4D8FE810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17" w:type="dxa"/>
            <w:shd w:val="clear" w:color="auto" w:fill="8DB3E2" w:themeFill="text2" w:themeFillTint="66"/>
          </w:tcPr>
          <w:p w14:paraId="0EB3F57B" w14:textId="7E5D1C6D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7.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14:paraId="28DD18D2" w14:textId="551882EC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Hrvatski j.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450DFF6A" w14:textId="2863855B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A.M.Flajpan</w:t>
            </w:r>
          </w:p>
        </w:tc>
        <w:tc>
          <w:tcPr>
            <w:tcW w:w="633" w:type="dxa"/>
            <w:shd w:val="clear" w:color="auto" w:fill="8DB3E2" w:themeFill="text2" w:themeFillTint="66"/>
          </w:tcPr>
          <w:p w14:paraId="450C5827" w14:textId="0CFFC3F0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14:paraId="059EB76C" w14:textId="16F403E3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7.</w:t>
            </w:r>
          </w:p>
        </w:tc>
        <w:tc>
          <w:tcPr>
            <w:tcW w:w="1305" w:type="dxa"/>
            <w:shd w:val="clear" w:color="auto" w:fill="auto"/>
          </w:tcPr>
          <w:p w14:paraId="34EF6940" w14:textId="2A45DB88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Informatika</w:t>
            </w:r>
          </w:p>
        </w:tc>
        <w:tc>
          <w:tcPr>
            <w:tcW w:w="1469" w:type="dxa"/>
            <w:shd w:val="clear" w:color="auto" w:fill="auto"/>
          </w:tcPr>
          <w:p w14:paraId="5FA58CDF" w14:textId="5503AF7F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H.Mrazović</w:t>
            </w:r>
          </w:p>
        </w:tc>
        <w:tc>
          <w:tcPr>
            <w:tcW w:w="686" w:type="dxa"/>
            <w:shd w:val="clear" w:color="auto" w:fill="auto"/>
          </w:tcPr>
          <w:p w14:paraId="6D1A31EF" w14:textId="097072BB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20FA7F62" w14:textId="1EECB267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7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44F59942" w14:textId="7984D6DB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Stolni tenis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1D055DD5" w14:textId="78338DA9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K.Živko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14:paraId="71ED7A96" w14:textId="6CCE8135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6131E9FB" w14:textId="77777777" w:rsidTr="001D4B17">
        <w:tblPrEx>
          <w:shd w:val="clear" w:color="auto" w:fill="auto"/>
        </w:tblPrEx>
        <w:trPr>
          <w:trHeight w:val="353"/>
          <w:jc w:val="center"/>
        </w:trPr>
        <w:tc>
          <w:tcPr>
            <w:tcW w:w="634" w:type="dxa"/>
            <w:shd w:val="clear" w:color="auto" w:fill="auto"/>
          </w:tcPr>
          <w:p w14:paraId="03102F7E" w14:textId="0A2AC101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1EFAAD92" w14:textId="535BF74A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11E187BF" w14:textId="569954ED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14215C5E" w14:textId="329699DC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17" w:type="dxa"/>
            <w:shd w:val="clear" w:color="auto" w:fill="8DB3E2" w:themeFill="text2" w:themeFillTint="66"/>
          </w:tcPr>
          <w:p w14:paraId="5EE13B8B" w14:textId="4B0C736D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7.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14:paraId="01B62296" w14:textId="37B50101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Biologija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435974DD" w14:textId="35F44620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M.Matoničkin</w:t>
            </w:r>
          </w:p>
        </w:tc>
        <w:tc>
          <w:tcPr>
            <w:tcW w:w="633" w:type="dxa"/>
            <w:shd w:val="clear" w:color="auto" w:fill="8DB3E2" w:themeFill="text2" w:themeFillTint="66"/>
          </w:tcPr>
          <w:p w14:paraId="59E507BF" w14:textId="77330D64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14:paraId="4267037A" w14:textId="39EE305F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7.</w:t>
            </w:r>
          </w:p>
        </w:tc>
        <w:tc>
          <w:tcPr>
            <w:tcW w:w="1305" w:type="dxa"/>
            <w:shd w:val="clear" w:color="auto" w:fill="auto"/>
          </w:tcPr>
          <w:p w14:paraId="04FD380A" w14:textId="01C28E72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Hrvatski j.</w:t>
            </w:r>
          </w:p>
        </w:tc>
        <w:tc>
          <w:tcPr>
            <w:tcW w:w="1469" w:type="dxa"/>
            <w:shd w:val="clear" w:color="auto" w:fill="auto"/>
          </w:tcPr>
          <w:p w14:paraId="015B8D83" w14:textId="1FDF6E67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A.M.Flajpan</w:t>
            </w:r>
          </w:p>
        </w:tc>
        <w:tc>
          <w:tcPr>
            <w:tcW w:w="686" w:type="dxa"/>
            <w:shd w:val="clear" w:color="auto" w:fill="auto"/>
          </w:tcPr>
          <w:p w14:paraId="30507EB5" w14:textId="599B27BB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1B19AE5D" w14:textId="493FAEFC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7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4342E523" w14:textId="2B28E692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Atletika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785D4C83" w14:textId="5B222D87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K.Živko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14:paraId="2E4D2930" w14:textId="4939809D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6F0FBEBB" w14:textId="77777777" w:rsidTr="001D4B17">
        <w:tblPrEx>
          <w:shd w:val="clear" w:color="auto" w:fill="auto"/>
        </w:tblPrEx>
        <w:trPr>
          <w:jc w:val="center"/>
        </w:trPr>
        <w:tc>
          <w:tcPr>
            <w:tcW w:w="634" w:type="dxa"/>
            <w:shd w:val="clear" w:color="auto" w:fill="auto"/>
          </w:tcPr>
          <w:p w14:paraId="52EA3054" w14:textId="1E50DC88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7D4CE0CD" w14:textId="3D4F17CD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095913F5" w14:textId="64416F13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395F5EAB" w14:textId="253B052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17" w:type="dxa"/>
            <w:shd w:val="clear" w:color="auto" w:fill="8DB3E2" w:themeFill="text2" w:themeFillTint="66"/>
          </w:tcPr>
          <w:p w14:paraId="1ABF9699" w14:textId="7C95B860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7.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14:paraId="43012234" w14:textId="16CF2F3E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Engleski j.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1D8A0EB1" w14:textId="25541473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T.Marković</w:t>
            </w:r>
          </w:p>
        </w:tc>
        <w:tc>
          <w:tcPr>
            <w:tcW w:w="633" w:type="dxa"/>
            <w:shd w:val="clear" w:color="auto" w:fill="8DB3E2" w:themeFill="text2" w:themeFillTint="66"/>
          </w:tcPr>
          <w:p w14:paraId="5462620F" w14:textId="25A138BA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14:paraId="5D58B768" w14:textId="30501843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7.</w:t>
            </w:r>
          </w:p>
        </w:tc>
        <w:tc>
          <w:tcPr>
            <w:tcW w:w="1305" w:type="dxa"/>
            <w:shd w:val="clear" w:color="auto" w:fill="auto"/>
          </w:tcPr>
          <w:p w14:paraId="2F810871" w14:textId="0BBF8854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Biologija</w:t>
            </w:r>
          </w:p>
        </w:tc>
        <w:tc>
          <w:tcPr>
            <w:tcW w:w="1469" w:type="dxa"/>
            <w:shd w:val="clear" w:color="auto" w:fill="auto"/>
          </w:tcPr>
          <w:p w14:paraId="042DB3F7" w14:textId="4DDDA4A7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M.Matoničin</w:t>
            </w:r>
          </w:p>
        </w:tc>
        <w:tc>
          <w:tcPr>
            <w:tcW w:w="686" w:type="dxa"/>
            <w:shd w:val="clear" w:color="auto" w:fill="auto"/>
          </w:tcPr>
          <w:p w14:paraId="685DC732" w14:textId="4B0285F7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70AFB967" w14:textId="2FDB0DED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6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2068A85E" w14:textId="70411172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Geografi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6A0FF30A" w14:textId="4EBDC804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S.Franković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14:paraId="00EBBF1F" w14:textId="61AF2269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533296AA" w14:textId="77777777" w:rsidTr="001D4B17">
        <w:tblPrEx>
          <w:shd w:val="clear" w:color="auto" w:fill="auto"/>
        </w:tblPrEx>
        <w:trPr>
          <w:jc w:val="center"/>
        </w:trPr>
        <w:tc>
          <w:tcPr>
            <w:tcW w:w="634" w:type="dxa"/>
            <w:shd w:val="clear" w:color="auto" w:fill="auto"/>
          </w:tcPr>
          <w:p w14:paraId="4A150E29" w14:textId="7524CA5A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24CD1470" w14:textId="1D5230BF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6A95C27C" w14:textId="03A6492F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0E52F8ED" w14:textId="1F2904B5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17" w:type="dxa"/>
            <w:shd w:val="clear" w:color="auto" w:fill="8DB3E2" w:themeFill="text2" w:themeFillTint="66"/>
          </w:tcPr>
          <w:p w14:paraId="20244277" w14:textId="3509ECD8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7.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14:paraId="2A1682B5" w14:textId="58CFF9ED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Fizika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3CA12B6D" w14:textId="3DB3E2AC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I.Ivkovčić</w:t>
            </w:r>
          </w:p>
        </w:tc>
        <w:tc>
          <w:tcPr>
            <w:tcW w:w="633" w:type="dxa"/>
            <w:shd w:val="clear" w:color="auto" w:fill="8DB3E2" w:themeFill="text2" w:themeFillTint="66"/>
          </w:tcPr>
          <w:p w14:paraId="0E0BCDFE" w14:textId="390BB7B4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14:paraId="75EA3122" w14:textId="5DD57A1E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7</w:t>
            </w:r>
            <w:r w:rsidR="00887CC3">
              <w:rPr>
                <w:lang w:val="hr-HR"/>
              </w:rPr>
              <w:t>.</w:t>
            </w:r>
            <w:r w:rsidRPr="003156BB">
              <w:rPr>
                <w:lang w:val="hr-HR"/>
              </w:rPr>
              <w:t>/8</w:t>
            </w:r>
            <w:r w:rsidR="00887CC3">
              <w:rPr>
                <w:lang w:val="hr-HR"/>
              </w:rPr>
              <w:t>.</w:t>
            </w:r>
          </w:p>
        </w:tc>
        <w:tc>
          <w:tcPr>
            <w:tcW w:w="1305" w:type="dxa"/>
            <w:shd w:val="clear" w:color="auto" w:fill="auto"/>
          </w:tcPr>
          <w:p w14:paraId="346BD778" w14:textId="5FDA6178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Kemija</w:t>
            </w:r>
          </w:p>
        </w:tc>
        <w:tc>
          <w:tcPr>
            <w:tcW w:w="1469" w:type="dxa"/>
            <w:shd w:val="clear" w:color="auto" w:fill="auto"/>
          </w:tcPr>
          <w:p w14:paraId="2835E2A6" w14:textId="57DA1162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V.Č.Makar</w:t>
            </w:r>
          </w:p>
        </w:tc>
        <w:tc>
          <w:tcPr>
            <w:tcW w:w="686" w:type="dxa"/>
            <w:shd w:val="clear" w:color="auto" w:fill="auto"/>
          </w:tcPr>
          <w:p w14:paraId="3644BBCB" w14:textId="63D9BFCE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05E52B26" w14:textId="5BAD8E42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7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43B50076" w14:textId="2C377396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Lit.pastoralna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11DF766D" w14:textId="665A13C3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A.Horvat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14:paraId="44CEF8FB" w14:textId="28B50A9D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61CBC43D" w14:textId="77777777" w:rsidTr="001D4B17">
        <w:tblPrEx>
          <w:shd w:val="clear" w:color="auto" w:fill="auto"/>
        </w:tblPrEx>
        <w:trPr>
          <w:jc w:val="center"/>
        </w:trPr>
        <w:tc>
          <w:tcPr>
            <w:tcW w:w="634" w:type="dxa"/>
            <w:shd w:val="clear" w:color="auto" w:fill="auto"/>
          </w:tcPr>
          <w:p w14:paraId="56CADDA9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3FA6776F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7040AB66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7BFC4C3B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17" w:type="dxa"/>
            <w:shd w:val="clear" w:color="auto" w:fill="8DB3E2" w:themeFill="text2" w:themeFillTint="66"/>
          </w:tcPr>
          <w:p w14:paraId="19056E18" w14:textId="1193385B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7.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14:paraId="005D4F89" w14:textId="57E5A4DE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Kemija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16C0F2D2" w14:textId="1FF2C020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V.Č.Makar</w:t>
            </w:r>
          </w:p>
        </w:tc>
        <w:tc>
          <w:tcPr>
            <w:tcW w:w="633" w:type="dxa"/>
            <w:shd w:val="clear" w:color="auto" w:fill="8DB3E2" w:themeFill="text2" w:themeFillTint="66"/>
          </w:tcPr>
          <w:p w14:paraId="033010AD" w14:textId="3EC15F8C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14:paraId="65FC6909" w14:textId="200807B2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7</w:t>
            </w:r>
            <w:r w:rsidR="00887CC3">
              <w:rPr>
                <w:lang w:val="hr-HR"/>
              </w:rPr>
              <w:t>.</w:t>
            </w:r>
            <w:r w:rsidRPr="003156BB">
              <w:rPr>
                <w:lang w:val="hr-HR"/>
              </w:rPr>
              <w:t>/8</w:t>
            </w:r>
            <w:r w:rsidR="00887CC3">
              <w:rPr>
                <w:lang w:val="hr-HR"/>
              </w:rPr>
              <w:t>.</w:t>
            </w:r>
          </w:p>
        </w:tc>
        <w:tc>
          <w:tcPr>
            <w:tcW w:w="1305" w:type="dxa"/>
            <w:shd w:val="clear" w:color="auto" w:fill="auto"/>
          </w:tcPr>
          <w:p w14:paraId="1F566668" w14:textId="2326ECEE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Njemački j.</w:t>
            </w:r>
          </w:p>
        </w:tc>
        <w:tc>
          <w:tcPr>
            <w:tcW w:w="1469" w:type="dxa"/>
            <w:shd w:val="clear" w:color="auto" w:fill="auto"/>
          </w:tcPr>
          <w:p w14:paraId="50A36232" w14:textId="275C3D28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M.Šibarić</w:t>
            </w:r>
          </w:p>
        </w:tc>
        <w:tc>
          <w:tcPr>
            <w:tcW w:w="686" w:type="dxa"/>
            <w:shd w:val="clear" w:color="auto" w:fill="auto"/>
          </w:tcPr>
          <w:p w14:paraId="26FAFDC5" w14:textId="18A2E114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05E62DBC" w14:textId="4FCB9E2A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5</w:t>
            </w:r>
            <w:r w:rsidR="00887CC3">
              <w:rPr>
                <w:lang w:val="hr-HR"/>
              </w:rPr>
              <w:t>.</w:t>
            </w:r>
            <w:r w:rsidRPr="003156BB">
              <w:rPr>
                <w:lang w:val="hr-HR"/>
              </w:rPr>
              <w:t>/8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6A753D7E" w14:textId="713D87C7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Kreativci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2EC4ED75" w14:textId="608ED9D2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I.Petrović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14:paraId="53D65D72" w14:textId="02830B1B" w:rsidR="00906079" w:rsidRPr="003156BB" w:rsidRDefault="00B83A73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2</w:t>
            </w:r>
          </w:p>
        </w:tc>
      </w:tr>
      <w:tr w:rsidR="003156BB" w:rsidRPr="003156BB" w14:paraId="6E3AB18E" w14:textId="77777777" w:rsidTr="001D4B17">
        <w:tblPrEx>
          <w:shd w:val="clear" w:color="auto" w:fill="auto"/>
        </w:tblPrEx>
        <w:trPr>
          <w:jc w:val="center"/>
        </w:trPr>
        <w:tc>
          <w:tcPr>
            <w:tcW w:w="634" w:type="dxa"/>
            <w:shd w:val="clear" w:color="auto" w:fill="auto"/>
          </w:tcPr>
          <w:p w14:paraId="61345297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2F51636B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605FBD50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53EE7DCD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17" w:type="dxa"/>
            <w:shd w:val="clear" w:color="auto" w:fill="8DB3E2" w:themeFill="text2" w:themeFillTint="66"/>
          </w:tcPr>
          <w:p w14:paraId="7F5D1635" w14:textId="1B7B421F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8.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14:paraId="3129EF4F" w14:textId="62A464F1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Hrvatski j.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30CE6D83" w14:textId="57C16EE8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S.Beneš</w:t>
            </w:r>
          </w:p>
        </w:tc>
        <w:tc>
          <w:tcPr>
            <w:tcW w:w="633" w:type="dxa"/>
            <w:shd w:val="clear" w:color="auto" w:fill="8DB3E2" w:themeFill="text2" w:themeFillTint="66"/>
          </w:tcPr>
          <w:p w14:paraId="7A4BFCD3" w14:textId="32C88FB3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14:paraId="502F1A5F" w14:textId="3BA182EC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8.</w:t>
            </w:r>
          </w:p>
        </w:tc>
        <w:tc>
          <w:tcPr>
            <w:tcW w:w="1305" w:type="dxa"/>
            <w:shd w:val="clear" w:color="auto" w:fill="auto"/>
          </w:tcPr>
          <w:p w14:paraId="3A1381C2" w14:textId="3E287C97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Hrvatski j.</w:t>
            </w:r>
          </w:p>
        </w:tc>
        <w:tc>
          <w:tcPr>
            <w:tcW w:w="1469" w:type="dxa"/>
            <w:shd w:val="clear" w:color="auto" w:fill="auto"/>
          </w:tcPr>
          <w:p w14:paraId="1965C1C0" w14:textId="32407310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S.Beneš</w:t>
            </w:r>
          </w:p>
        </w:tc>
        <w:tc>
          <w:tcPr>
            <w:tcW w:w="686" w:type="dxa"/>
            <w:shd w:val="clear" w:color="auto" w:fill="auto"/>
          </w:tcPr>
          <w:p w14:paraId="6FC6A728" w14:textId="6D8B0E38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3307A384" w14:textId="40D3B3B0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7./8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4718CDB4" w14:textId="14A140EE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Literarna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1D984890" w14:textId="0944A3B6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S.Beneš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14:paraId="76246B70" w14:textId="76EE4BA7" w:rsidR="00906079" w:rsidRPr="003156BB" w:rsidRDefault="006A093E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2</w:t>
            </w:r>
          </w:p>
        </w:tc>
      </w:tr>
      <w:tr w:rsidR="003156BB" w:rsidRPr="003156BB" w14:paraId="04A816EA" w14:textId="77777777" w:rsidTr="001D4B17">
        <w:tblPrEx>
          <w:shd w:val="clear" w:color="auto" w:fill="auto"/>
        </w:tblPrEx>
        <w:trPr>
          <w:jc w:val="center"/>
        </w:trPr>
        <w:tc>
          <w:tcPr>
            <w:tcW w:w="634" w:type="dxa"/>
            <w:shd w:val="clear" w:color="auto" w:fill="auto"/>
          </w:tcPr>
          <w:p w14:paraId="5CBA76D1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786D0EDB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0ADFED16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4B970C7B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17" w:type="dxa"/>
            <w:shd w:val="clear" w:color="auto" w:fill="8DB3E2" w:themeFill="text2" w:themeFillTint="66"/>
          </w:tcPr>
          <w:p w14:paraId="7CC699F4" w14:textId="533DA290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8.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14:paraId="6A0D2C96" w14:textId="7E9254A9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Engleski j.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16745594" w14:textId="4EC6DC3E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I.Petrović</w:t>
            </w:r>
          </w:p>
        </w:tc>
        <w:tc>
          <w:tcPr>
            <w:tcW w:w="633" w:type="dxa"/>
            <w:shd w:val="clear" w:color="auto" w:fill="8DB3E2" w:themeFill="text2" w:themeFillTint="66"/>
          </w:tcPr>
          <w:p w14:paraId="0803D580" w14:textId="3DFC1250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14:paraId="162254F6" w14:textId="0AAD5948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8.</w:t>
            </w:r>
          </w:p>
        </w:tc>
        <w:tc>
          <w:tcPr>
            <w:tcW w:w="1305" w:type="dxa"/>
            <w:shd w:val="clear" w:color="auto" w:fill="auto"/>
          </w:tcPr>
          <w:p w14:paraId="3E222374" w14:textId="3746D807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Engleski j.</w:t>
            </w:r>
          </w:p>
        </w:tc>
        <w:tc>
          <w:tcPr>
            <w:tcW w:w="1469" w:type="dxa"/>
            <w:shd w:val="clear" w:color="auto" w:fill="auto"/>
          </w:tcPr>
          <w:p w14:paraId="3EB6FAEC" w14:textId="33DA5937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I.Petrović</w:t>
            </w:r>
          </w:p>
        </w:tc>
        <w:tc>
          <w:tcPr>
            <w:tcW w:w="686" w:type="dxa"/>
            <w:shd w:val="clear" w:color="auto" w:fill="auto"/>
          </w:tcPr>
          <w:p w14:paraId="0CC50B26" w14:textId="5A9D5032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7E497B5B" w14:textId="225A15BD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7</w:t>
            </w:r>
            <w:r w:rsidR="00887CC3">
              <w:rPr>
                <w:lang w:val="hr-HR"/>
              </w:rPr>
              <w:t>.</w:t>
            </w:r>
            <w:r w:rsidRPr="003156BB">
              <w:rPr>
                <w:lang w:val="hr-HR"/>
              </w:rPr>
              <w:t>/8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640E47FE" w14:textId="0AABF0E7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Geografi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12ECD7E2" w14:textId="01459721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B.Ćenan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14:paraId="2322AF34" w14:textId="65C36BDB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2</w:t>
            </w:r>
          </w:p>
        </w:tc>
      </w:tr>
      <w:tr w:rsidR="003156BB" w:rsidRPr="003156BB" w14:paraId="29ABD559" w14:textId="77777777" w:rsidTr="001D4B17">
        <w:tblPrEx>
          <w:shd w:val="clear" w:color="auto" w:fill="auto"/>
        </w:tblPrEx>
        <w:trPr>
          <w:jc w:val="center"/>
        </w:trPr>
        <w:tc>
          <w:tcPr>
            <w:tcW w:w="634" w:type="dxa"/>
            <w:shd w:val="clear" w:color="auto" w:fill="auto"/>
          </w:tcPr>
          <w:p w14:paraId="3F83CB40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3E193197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67903170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21C58FBF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17" w:type="dxa"/>
            <w:shd w:val="clear" w:color="auto" w:fill="8DB3E2" w:themeFill="text2" w:themeFillTint="66"/>
          </w:tcPr>
          <w:p w14:paraId="3328681B" w14:textId="0A574E19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8.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14:paraId="302EA5DB" w14:textId="525BD00D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089D986E" w14:textId="27495AB1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S.Sataj</w:t>
            </w:r>
          </w:p>
        </w:tc>
        <w:tc>
          <w:tcPr>
            <w:tcW w:w="633" w:type="dxa"/>
            <w:shd w:val="clear" w:color="auto" w:fill="8DB3E2" w:themeFill="text2" w:themeFillTint="66"/>
          </w:tcPr>
          <w:p w14:paraId="20ED6D95" w14:textId="4428F538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14:paraId="4F91BAC1" w14:textId="601A775D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8.</w:t>
            </w:r>
          </w:p>
        </w:tc>
        <w:tc>
          <w:tcPr>
            <w:tcW w:w="1305" w:type="dxa"/>
            <w:shd w:val="clear" w:color="auto" w:fill="auto"/>
          </w:tcPr>
          <w:p w14:paraId="24B65ED9" w14:textId="72620585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469" w:type="dxa"/>
            <w:shd w:val="clear" w:color="auto" w:fill="auto"/>
          </w:tcPr>
          <w:p w14:paraId="0361716B" w14:textId="357ABE3F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S.Sataj</w:t>
            </w:r>
          </w:p>
        </w:tc>
        <w:tc>
          <w:tcPr>
            <w:tcW w:w="686" w:type="dxa"/>
            <w:shd w:val="clear" w:color="auto" w:fill="auto"/>
          </w:tcPr>
          <w:p w14:paraId="4C48CD64" w14:textId="40E14556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1FFC6606" w14:textId="150DAA79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4.-8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30E2AEDA" w14:textId="485190D7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Zbor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035A9D4B" w14:textId="7C2E5A60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S.Dvoraček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14:paraId="4650ED49" w14:textId="194DFFA7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2</w:t>
            </w:r>
          </w:p>
        </w:tc>
      </w:tr>
      <w:tr w:rsidR="003156BB" w:rsidRPr="003156BB" w14:paraId="1B1C80E9" w14:textId="77777777" w:rsidTr="001D4B17">
        <w:tblPrEx>
          <w:shd w:val="clear" w:color="auto" w:fill="auto"/>
        </w:tblPrEx>
        <w:trPr>
          <w:jc w:val="center"/>
        </w:trPr>
        <w:tc>
          <w:tcPr>
            <w:tcW w:w="634" w:type="dxa"/>
            <w:shd w:val="clear" w:color="auto" w:fill="auto"/>
          </w:tcPr>
          <w:p w14:paraId="40248A47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54D9A28E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3C3DF67B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30259ECE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17" w:type="dxa"/>
            <w:shd w:val="clear" w:color="auto" w:fill="8DB3E2" w:themeFill="text2" w:themeFillTint="66"/>
          </w:tcPr>
          <w:p w14:paraId="2E4A21AC" w14:textId="725432AB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8.a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14:paraId="6CFA9F58" w14:textId="2328B558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65BFE755" w14:textId="6BC1C81C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D.Tirić</w:t>
            </w:r>
          </w:p>
        </w:tc>
        <w:tc>
          <w:tcPr>
            <w:tcW w:w="633" w:type="dxa"/>
            <w:shd w:val="clear" w:color="auto" w:fill="8DB3E2" w:themeFill="text2" w:themeFillTint="66"/>
          </w:tcPr>
          <w:p w14:paraId="0E1A852B" w14:textId="0426BD88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14:paraId="2A737B91" w14:textId="1D2DD4E7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8.</w:t>
            </w:r>
          </w:p>
        </w:tc>
        <w:tc>
          <w:tcPr>
            <w:tcW w:w="1305" w:type="dxa"/>
            <w:shd w:val="clear" w:color="auto" w:fill="auto"/>
          </w:tcPr>
          <w:p w14:paraId="2B584551" w14:textId="024D6189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Biologija</w:t>
            </w:r>
          </w:p>
        </w:tc>
        <w:tc>
          <w:tcPr>
            <w:tcW w:w="1469" w:type="dxa"/>
            <w:shd w:val="clear" w:color="auto" w:fill="auto"/>
          </w:tcPr>
          <w:p w14:paraId="7467ED85" w14:textId="6DA38069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N.Verčević</w:t>
            </w:r>
          </w:p>
        </w:tc>
        <w:tc>
          <w:tcPr>
            <w:tcW w:w="686" w:type="dxa"/>
            <w:shd w:val="clear" w:color="auto" w:fill="auto"/>
          </w:tcPr>
          <w:p w14:paraId="520FF0E4" w14:textId="34822C77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4899321F" w14:textId="1E99B2C2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8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38249A31" w14:textId="096B73A1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Košarka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6F3C15DA" w14:textId="7A3F8EF9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Z.Vidović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14:paraId="6F1F340B" w14:textId="735CDC17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66C3E19D" w14:textId="77777777" w:rsidTr="001D4B17">
        <w:tblPrEx>
          <w:shd w:val="clear" w:color="auto" w:fill="auto"/>
        </w:tblPrEx>
        <w:trPr>
          <w:jc w:val="center"/>
        </w:trPr>
        <w:tc>
          <w:tcPr>
            <w:tcW w:w="634" w:type="dxa"/>
            <w:shd w:val="clear" w:color="auto" w:fill="auto"/>
          </w:tcPr>
          <w:p w14:paraId="2F8A2850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62394B58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4B0C5758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337FA5C8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17" w:type="dxa"/>
            <w:shd w:val="clear" w:color="auto" w:fill="8DB3E2" w:themeFill="text2" w:themeFillTint="66"/>
          </w:tcPr>
          <w:p w14:paraId="4307C931" w14:textId="5D41B87C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8.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14:paraId="1CBE26FB" w14:textId="3D4F6216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Hrvatska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45EA3E47" w14:textId="2972B531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D.B.Mitrović</w:t>
            </w:r>
          </w:p>
        </w:tc>
        <w:tc>
          <w:tcPr>
            <w:tcW w:w="633" w:type="dxa"/>
            <w:shd w:val="clear" w:color="auto" w:fill="8DB3E2" w:themeFill="text2" w:themeFillTint="66"/>
          </w:tcPr>
          <w:p w14:paraId="4664147E" w14:textId="309DF26B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14:paraId="0872F26E" w14:textId="00F0A66E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8.</w:t>
            </w:r>
          </w:p>
        </w:tc>
        <w:tc>
          <w:tcPr>
            <w:tcW w:w="1305" w:type="dxa"/>
            <w:shd w:val="clear" w:color="auto" w:fill="auto"/>
          </w:tcPr>
          <w:p w14:paraId="3CCB1278" w14:textId="2B2D6B3B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Geografija</w:t>
            </w:r>
          </w:p>
        </w:tc>
        <w:tc>
          <w:tcPr>
            <w:tcW w:w="1469" w:type="dxa"/>
            <w:shd w:val="clear" w:color="auto" w:fill="auto"/>
          </w:tcPr>
          <w:p w14:paraId="55905B63" w14:textId="087782CA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B.Ćenan</w:t>
            </w:r>
          </w:p>
        </w:tc>
        <w:tc>
          <w:tcPr>
            <w:tcW w:w="686" w:type="dxa"/>
            <w:shd w:val="clear" w:color="auto" w:fill="auto"/>
          </w:tcPr>
          <w:p w14:paraId="1E0EBDFB" w14:textId="6BE141E1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369B17EE" w14:textId="4C746573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8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76F1E5D1" w14:textId="2864D9CD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Rukomet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390A7365" w14:textId="40044BF7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Z.Vidović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14:paraId="60F9B5E4" w14:textId="7FE308EF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7BA2169E" w14:textId="77777777" w:rsidTr="001D4B17">
        <w:tblPrEx>
          <w:shd w:val="clear" w:color="auto" w:fill="auto"/>
        </w:tblPrEx>
        <w:trPr>
          <w:trHeight w:val="305"/>
          <w:jc w:val="center"/>
        </w:trPr>
        <w:tc>
          <w:tcPr>
            <w:tcW w:w="634" w:type="dxa"/>
            <w:shd w:val="clear" w:color="auto" w:fill="auto"/>
          </w:tcPr>
          <w:p w14:paraId="03B3328F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0CA7485B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088F8B93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05EA48F1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17" w:type="dxa"/>
            <w:shd w:val="clear" w:color="auto" w:fill="8DB3E2" w:themeFill="text2" w:themeFillTint="66"/>
          </w:tcPr>
          <w:p w14:paraId="07FD046B" w14:textId="3669AFA4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8.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14:paraId="109F3F8F" w14:textId="0F83E5F9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Kemija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48561DC0" w14:textId="521A2832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V.Č.Makar</w:t>
            </w:r>
          </w:p>
        </w:tc>
        <w:tc>
          <w:tcPr>
            <w:tcW w:w="633" w:type="dxa"/>
            <w:shd w:val="clear" w:color="auto" w:fill="8DB3E2" w:themeFill="text2" w:themeFillTint="66"/>
          </w:tcPr>
          <w:p w14:paraId="2AC02F8F" w14:textId="5084DC7B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14:paraId="29ED4E80" w14:textId="5515514F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8. a</w:t>
            </w:r>
          </w:p>
        </w:tc>
        <w:tc>
          <w:tcPr>
            <w:tcW w:w="1305" w:type="dxa"/>
            <w:shd w:val="clear" w:color="auto" w:fill="auto"/>
          </w:tcPr>
          <w:p w14:paraId="0FE95E44" w14:textId="2DDD3764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469" w:type="dxa"/>
            <w:shd w:val="clear" w:color="auto" w:fill="auto"/>
          </w:tcPr>
          <w:p w14:paraId="06D22169" w14:textId="1AA2BC31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D.Tirić</w:t>
            </w:r>
          </w:p>
        </w:tc>
        <w:tc>
          <w:tcPr>
            <w:tcW w:w="686" w:type="dxa"/>
            <w:shd w:val="clear" w:color="auto" w:fill="auto"/>
          </w:tcPr>
          <w:p w14:paraId="4658704B" w14:textId="701A5480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49D8BB19" w14:textId="43DAC098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8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1A8E7D5C" w14:textId="3A1B6627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Medijska skupina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676BECA4" w14:textId="482AC554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D.B.Mitrović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14:paraId="32622E97" w14:textId="2BE0F538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76DD7A16" w14:textId="77777777" w:rsidTr="001D4B17">
        <w:tblPrEx>
          <w:shd w:val="clear" w:color="auto" w:fill="auto"/>
        </w:tblPrEx>
        <w:trPr>
          <w:jc w:val="center"/>
        </w:trPr>
        <w:tc>
          <w:tcPr>
            <w:tcW w:w="634" w:type="dxa"/>
            <w:shd w:val="clear" w:color="auto" w:fill="auto"/>
          </w:tcPr>
          <w:p w14:paraId="144A9B58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0D3640D6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7561F841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4A7DBD63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17" w:type="dxa"/>
            <w:shd w:val="clear" w:color="auto" w:fill="8DB3E2" w:themeFill="text2" w:themeFillTint="66"/>
          </w:tcPr>
          <w:p w14:paraId="54D76ED5" w14:textId="140B3E1E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8.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14:paraId="67C3C27C" w14:textId="0E5AB9CD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Fizika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5C08F878" w14:textId="4996AA17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I.Ivković</w:t>
            </w:r>
          </w:p>
        </w:tc>
        <w:tc>
          <w:tcPr>
            <w:tcW w:w="633" w:type="dxa"/>
            <w:shd w:val="clear" w:color="auto" w:fill="8DB3E2" w:themeFill="text2" w:themeFillTint="66"/>
          </w:tcPr>
          <w:p w14:paraId="5F31033C" w14:textId="34080C2C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14:paraId="7656075C" w14:textId="3D28B540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8.</w:t>
            </w:r>
          </w:p>
        </w:tc>
        <w:tc>
          <w:tcPr>
            <w:tcW w:w="1305" w:type="dxa"/>
            <w:shd w:val="clear" w:color="auto" w:fill="auto"/>
          </w:tcPr>
          <w:p w14:paraId="5D654A35" w14:textId="5DBE30BD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Fizika</w:t>
            </w:r>
          </w:p>
        </w:tc>
        <w:tc>
          <w:tcPr>
            <w:tcW w:w="1469" w:type="dxa"/>
            <w:shd w:val="clear" w:color="auto" w:fill="auto"/>
          </w:tcPr>
          <w:p w14:paraId="11DCC1C7" w14:textId="6460B05A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I.Ivkovčić</w:t>
            </w:r>
          </w:p>
        </w:tc>
        <w:tc>
          <w:tcPr>
            <w:tcW w:w="686" w:type="dxa"/>
            <w:shd w:val="clear" w:color="auto" w:fill="auto"/>
          </w:tcPr>
          <w:p w14:paraId="5D029FB2" w14:textId="6C5A69E6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48B5568A" w14:textId="702C26AE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8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6FC5D508" w14:textId="68D4CA09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Vj.olimpijada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138A7923" w14:textId="4657999B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A.Horvat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14:paraId="4255F67A" w14:textId="29AC9D16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4C96A5EE" w14:textId="77777777" w:rsidTr="001D4B17">
        <w:tblPrEx>
          <w:shd w:val="clear" w:color="auto" w:fill="auto"/>
        </w:tblPrEx>
        <w:trPr>
          <w:jc w:val="center"/>
        </w:trPr>
        <w:tc>
          <w:tcPr>
            <w:tcW w:w="634" w:type="dxa"/>
            <w:shd w:val="clear" w:color="auto" w:fill="auto"/>
          </w:tcPr>
          <w:p w14:paraId="29A1A10B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38ABF0FF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374943D9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10BCB42D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17" w:type="dxa"/>
            <w:shd w:val="clear" w:color="auto" w:fill="8DB3E2" w:themeFill="text2" w:themeFillTint="66"/>
          </w:tcPr>
          <w:p w14:paraId="3258DBBE" w14:textId="4DD9B7F5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305" w:type="dxa"/>
            <w:shd w:val="clear" w:color="auto" w:fill="8DB3E2" w:themeFill="text2" w:themeFillTint="66"/>
          </w:tcPr>
          <w:p w14:paraId="15F2E71C" w14:textId="1AA52DC6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469" w:type="dxa"/>
            <w:shd w:val="clear" w:color="auto" w:fill="8DB3E2" w:themeFill="text2" w:themeFillTint="66"/>
          </w:tcPr>
          <w:p w14:paraId="2298E3E8" w14:textId="314AB8ED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33" w:type="dxa"/>
            <w:shd w:val="clear" w:color="auto" w:fill="8DB3E2" w:themeFill="text2" w:themeFillTint="66"/>
          </w:tcPr>
          <w:p w14:paraId="5E6C00BD" w14:textId="67227E0D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46" w:type="dxa"/>
            <w:shd w:val="clear" w:color="auto" w:fill="auto"/>
          </w:tcPr>
          <w:p w14:paraId="70653B1C" w14:textId="639D8A66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8.</w:t>
            </w:r>
          </w:p>
        </w:tc>
        <w:tc>
          <w:tcPr>
            <w:tcW w:w="1305" w:type="dxa"/>
            <w:shd w:val="clear" w:color="auto" w:fill="auto"/>
          </w:tcPr>
          <w:p w14:paraId="769982F3" w14:textId="2DD34FFC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Povijest</w:t>
            </w:r>
          </w:p>
        </w:tc>
        <w:tc>
          <w:tcPr>
            <w:tcW w:w="1469" w:type="dxa"/>
            <w:shd w:val="clear" w:color="auto" w:fill="auto"/>
          </w:tcPr>
          <w:p w14:paraId="7A41A620" w14:textId="1EB043BA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V.Lovrić</w:t>
            </w:r>
          </w:p>
        </w:tc>
        <w:tc>
          <w:tcPr>
            <w:tcW w:w="686" w:type="dxa"/>
            <w:shd w:val="clear" w:color="auto" w:fill="auto"/>
          </w:tcPr>
          <w:p w14:paraId="438F1196" w14:textId="6B22ED7E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62A279FD" w14:textId="3B6DEA3B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7</w:t>
            </w:r>
            <w:r w:rsidR="00887CC3">
              <w:rPr>
                <w:lang w:val="hr-HR"/>
              </w:rPr>
              <w:t>.</w:t>
            </w:r>
            <w:r w:rsidRPr="003156BB">
              <w:rPr>
                <w:lang w:val="hr-HR"/>
              </w:rPr>
              <w:t>/8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0E2EB83A" w14:textId="6E90A910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Likovna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315E5054" w14:textId="3EB2AFD1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D.Lukić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14:paraId="0A3C7665" w14:textId="680FB911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57E5C1A5" w14:textId="77777777" w:rsidTr="001D4B17">
        <w:tblPrEx>
          <w:shd w:val="clear" w:color="auto" w:fill="auto"/>
        </w:tblPrEx>
        <w:trPr>
          <w:jc w:val="center"/>
        </w:trPr>
        <w:tc>
          <w:tcPr>
            <w:tcW w:w="634" w:type="dxa"/>
            <w:shd w:val="clear" w:color="auto" w:fill="auto"/>
          </w:tcPr>
          <w:p w14:paraId="4A687FDD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25FE2A69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22ADD1EB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015ADAB3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17" w:type="dxa"/>
            <w:shd w:val="clear" w:color="auto" w:fill="8DB3E2" w:themeFill="text2" w:themeFillTint="66"/>
          </w:tcPr>
          <w:p w14:paraId="1584AC98" w14:textId="0E7DA2E5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305" w:type="dxa"/>
            <w:shd w:val="clear" w:color="auto" w:fill="8DB3E2" w:themeFill="text2" w:themeFillTint="66"/>
          </w:tcPr>
          <w:p w14:paraId="1DDDF31A" w14:textId="611F72A2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469" w:type="dxa"/>
            <w:shd w:val="clear" w:color="auto" w:fill="8DB3E2" w:themeFill="text2" w:themeFillTint="66"/>
          </w:tcPr>
          <w:p w14:paraId="66C3EE0B" w14:textId="0FE50C8F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33" w:type="dxa"/>
            <w:shd w:val="clear" w:color="auto" w:fill="8DB3E2" w:themeFill="text2" w:themeFillTint="66"/>
          </w:tcPr>
          <w:p w14:paraId="05900A08" w14:textId="6CA1A28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46" w:type="dxa"/>
            <w:shd w:val="clear" w:color="auto" w:fill="auto"/>
          </w:tcPr>
          <w:p w14:paraId="01DD919A" w14:textId="35FDDA15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8.</w:t>
            </w:r>
          </w:p>
        </w:tc>
        <w:tc>
          <w:tcPr>
            <w:tcW w:w="1305" w:type="dxa"/>
            <w:shd w:val="clear" w:color="auto" w:fill="auto"/>
          </w:tcPr>
          <w:p w14:paraId="2C27795E" w14:textId="66A43344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Povijest</w:t>
            </w:r>
          </w:p>
        </w:tc>
        <w:tc>
          <w:tcPr>
            <w:tcW w:w="1469" w:type="dxa"/>
            <w:shd w:val="clear" w:color="auto" w:fill="auto"/>
          </w:tcPr>
          <w:p w14:paraId="0167DC61" w14:textId="444F9729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Đ.Haić</w:t>
            </w:r>
          </w:p>
        </w:tc>
        <w:tc>
          <w:tcPr>
            <w:tcW w:w="686" w:type="dxa"/>
            <w:shd w:val="clear" w:color="auto" w:fill="auto"/>
          </w:tcPr>
          <w:p w14:paraId="087E1576" w14:textId="3C66E978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680A0763" w14:textId="1B6D406F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5</w:t>
            </w:r>
            <w:r w:rsidR="00887CC3">
              <w:rPr>
                <w:lang w:val="hr-HR"/>
              </w:rPr>
              <w:t>.</w:t>
            </w:r>
            <w:r w:rsidRPr="003156BB">
              <w:rPr>
                <w:lang w:val="hr-HR"/>
              </w:rPr>
              <w:t>-8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63CA5D28" w14:textId="155C9914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Folklor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6564B72C" w14:textId="1C694605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A.Orešković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14:paraId="63D4058C" w14:textId="0DAFF8AC" w:rsidR="00906079" w:rsidRPr="003156BB" w:rsidRDefault="00906079" w:rsidP="00906079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3D5A1D8A" w14:textId="77777777" w:rsidTr="001D4B17">
        <w:tblPrEx>
          <w:shd w:val="clear" w:color="auto" w:fill="auto"/>
        </w:tblPrEx>
        <w:trPr>
          <w:jc w:val="center"/>
        </w:trPr>
        <w:tc>
          <w:tcPr>
            <w:tcW w:w="634" w:type="dxa"/>
            <w:shd w:val="clear" w:color="auto" w:fill="auto"/>
          </w:tcPr>
          <w:p w14:paraId="2442C576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309E16A3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3BD72BBB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48B56778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17" w:type="dxa"/>
            <w:shd w:val="clear" w:color="auto" w:fill="8DB3E2" w:themeFill="text2" w:themeFillTint="66"/>
          </w:tcPr>
          <w:p w14:paraId="724F4BD2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305" w:type="dxa"/>
            <w:shd w:val="clear" w:color="auto" w:fill="8DB3E2" w:themeFill="text2" w:themeFillTint="66"/>
          </w:tcPr>
          <w:p w14:paraId="671CA056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469" w:type="dxa"/>
            <w:shd w:val="clear" w:color="auto" w:fill="8DB3E2" w:themeFill="text2" w:themeFillTint="66"/>
          </w:tcPr>
          <w:p w14:paraId="503FF68E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33" w:type="dxa"/>
            <w:shd w:val="clear" w:color="auto" w:fill="8DB3E2" w:themeFill="text2" w:themeFillTint="66"/>
          </w:tcPr>
          <w:p w14:paraId="40E29455" w14:textId="77777777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46" w:type="dxa"/>
            <w:shd w:val="clear" w:color="auto" w:fill="auto"/>
          </w:tcPr>
          <w:p w14:paraId="4F614630" w14:textId="2970C80B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305" w:type="dxa"/>
            <w:shd w:val="clear" w:color="auto" w:fill="auto"/>
          </w:tcPr>
          <w:p w14:paraId="61CE79F3" w14:textId="3CA53861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469" w:type="dxa"/>
            <w:shd w:val="clear" w:color="auto" w:fill="auto"/>
          </w:tcPr>
          <w:p w14:paraId="4929494D" w14:textId="41ED0352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4FEDE9A3" w14:textId="68633B76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58" w:type="dxa"/>
            <w:shd w:val="clear" w:color="auto" w:fill="8DB3E2" w:themeFill="text2" w:themeFillTint="66"/>
          </w:tcPr>
          <w:p w14:paraId="7528E3CF" w14:textId="2AB75E20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439" w:type="dxa"/>
            <w:shd w:val="clear" w:color="auto" w:fill="8DB3E2" w:themeFill="text2" w:themeFillTint="66"/>
          </w:tcPr>
          <w:p w14:paraId="3CB874FC" w14:textId="48DEE9AD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1332" w:type="dxa"/>
            <w:shd w:val="clear" w:color="auto" w:fill="8DB3E2" w:themeFill="text2" w:themeFillTint="66"/>
          </w:tcPr>
          <w:p w14:paraId="0B6CB9E6" w14:textId="1AFF2298" w:rsidR="00906079" w:rsidRPr="003156BB" w:rsidRDefault="00906079" w:rsidP="00906079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8DB3E2" w:themeFill="text2" w:themeFillTint="66"/>
          </w:tcPr>
          <w:p w14:paraId="65245191" w14:textId="74D49904" w:rsidR="00906079" w:rsidRPr="003156BB" w:rsidRDefault="00906079" w:rsidP="00906079">
            <w:pPr>
              <w:rPr>
                <w:lang w:val="hr-HR"/>
              </w:rPr>
            </w:pPr>
          </w:p>
        </w:tc>
      </w:tr>
    </w:tbl>
    <w:p w14:paraId="524AEE02" w14:textId="5BEA542E" w:rsidR="0030615E" w:rsidRPr="003156BB" w:rsidRDefault="0030615E" w:rsidP="0030615E">
      <w:pPr>
        <w:shd w:val="clear" w:color="auto" w:fill="ACB9CA"/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hr-HR" w:eastAsia="en-US"/>
        </w:rPr>
      </w:pPr>
      <w:r w:rsidRPr="003156BB">
        <w:rPr>
          <w:rFonts w:ascii="Calibri" w:eastAsia="Calibri" w:hAnsi="Calibri"/>
          <w:b/>
          <w:bCs/>
          <w:sz w:val="22"/>
          <w:szCs w:val="22"/>
          <w:lang w:val="hr-HR" w:eastAsia="en-US"/>
        </w:rPr>
        <w:lastRenderedPageBreak/>
        <w:t xml:space="preserve">III. OSNOVNA ŠKOLA BJELOVAR – </w:t>
      </w:r>
      <w:r w:rsidRPr="003156BB">
        <w:rPr>
          <w:rFonts w:ascii="Calibri" w:eastAsia="Calibri" w:hAnsi="Calibri"/>
          <w:b/>
          <w:bCs/>
          <w:sz w:val="22"/>
          <w:szCs w:val="22"/>
          <w:shd w:val="clear" w:color="auto" w:fill="00B0F0"/>
          <w:lang w:val="hr-HR" w:eastAsia="en-US"/>
        </w:rPr>
        <w:t>ŠK.GODINA 202</w:t>
      </w:r>
      <w:r w:rsidR="00DB3156" w:rsidRPr="003156BB">
        <w:rPr>
          <w:rFonts w:ascii="Calibri" w:eastAsia="Calibri" w:hAnsi="Calibri"/>
          <w:b/>
          <w:bCs/>
          <w:sz w:val="22"/>
          <w:szCs w:val="22"/>
          <w:shd w:val="clear" w:color="auto" w:fill="00B0F0"/>
          <w:lang w:val="hr-HR" w:eastAsia="en-US"/>
        </w:rPr>
        <w:t>3</w:t>
      </w:r>
      <w:r w:rsidRPr="003156BB">
        <w:rPr>
          <w:rFonts w:ascii="Calibri" w:eastAsia="Calibri" w:hAnsi="Calibri"/>
          <w:b/>
          <w:bCs/>
          <w:sz w:val="22"/>
          <w:szCs w:val="22"/>
          <w:shd w:val="clear" w:color="auto" w:fill="00B0F0"/>
          <w:lang w:val="hr-HR" w:eastAsia="en-US"/>
        </w:rPr>
        <w:t>./202</w:t>
      </w:r>
      <w:r w:rsidR="00DB3156" w:rsidRPr="003156BB">
        <w:rPr>
          <w:rFonts w:ascii="Calibri" w:eastAsia="Calibri" w:hAnsi="Calibri"/>
          <w:b/>
          <w:bCs/>
          <w:sz w:val="22"/>
          <w:szCs w:val="22"/>
          <w:shd w:val="clear" w:color="auto" w:fill="00B0F0"/>
          <w:lang w:val="hr-HR" w:eastAsia="en-US"/>
        </w:rPr>
        <w:t>4</w:t>
      </w:r>
      <w:r w:rsidRPr="003156BB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. – </w:t>
      </w:r>
      <w:r w:rsidRPr="003156BB">
        <w:rPr>
          <w:rFonts w:ascii="Calibri" w:eastAsia="Calibri" w:hAnsi="Calibri"/>
          <w:b/>
          <w:bCs/>
          <w:sz w:val="28"/>
          <w:szCs w:val="28"/>
          <w:shd w:val="clear" w:color="auto" w:fill="FF0000"/>
          <w:lang w:val="hr-HR" w:eastAsia="en-US"/>
        </w:rPr>
        <w:t>RAZREDNA NASTAVA</w:t>
      </w:r>
      <w:r w:rsidRPr="003156BB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 - </w:t>
      </w:r>
      <w:r w:rsidRPr="003156BB">
        <w:rPr>
          <w:rFonts w:ascii="Calibri" w:eastAsia="Calibri" w:hAnsi="Calibri"/>
          <w:b/>
          <w:bCs/>
          <w:sz w:val="22"/>
          <w:szCs w:val="22"/>
          <w:shd w:val="clear" w:color="auto" w:fill="FFE599"/>
          <w:lang w:val="hr-HR" w:eastAsia="en-US"/>
        </w:rPr>
        <w:t>POSEBNI OBLICI RADA</w:t>
      </w:r>
      <w:r w:rsidRPr="003156BB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 – DOPUNSKA-DODATNA-IZVANNASTAVNE AKTIVNOSTI-IZBORNA NASTAVA – BROJ SATI I UČITELJI KOJI PREDAJU </w:t>
      </w:r>
    </w:p>
    <w:tbl>
      <w:tblPr>
        <w:tblStyle w:val="Reetkatablice82"/>
        <w:tblW w:w="16273" w:type="dxa"/>
        <w:jc w:val="center"/>
        <w:shd w:val="clear" w:color="auto" w:fill="D0CECE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418"/>
        <w:gridCol w:w="395"/>
        <w:gridCol w:w="852"/>
        <w:gridCol w:w="1588"/>
        <w:gridCol w:w="1559"/>
        <w:gridCol w:w="397"/>
        <w:gridCol w:w="708"/>
        <w:gridCol w:w="1418"/>
        <w:gridCol w:w="1446"/>
        <w:gridCol w:w="425"/>
        <w:gridCol w:w="680"/>
        <w:gridCol w:w="1276"/>
        <w:gridCol w:w="1559"/>
        <w:gridCol w:w="567"/>
      </w:tblGrid>
      <w:tr w:rsidR="003156BB" w:rsidRPr="003156BB" w14:paraId="708578B8" w14:textId="77777777" w:rsidTr="001D4B17">
        <w:trPr>
          <w:jc w:val="center"/>
        </w:trPr>
        <w:tc>
          <w:tcPr>
            <w:tcW w:w="3798" w:type="dxa"/>
            <w:gridSpan w:val="4"/>
            <w:shd w:val="clear" w:color="auto" w:fill="B4C6E7"/>
          </w:tcPr>
          <w:p w14:paraId="1F99A602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IZBORNA NASTAVA</w:t>
            </w:r>
          </w:p>
        </w:tc>
        <w:tc>
          <w:tcPr>
            <w:tcW w:w="4396" w:type="dxa"/>
            <w:gridSpan w:val="4"/>
            <w:shd w:val="clear" w:color="auto" w:fill="B8CCE4" w:themeFill="accent1" w:themeFillTint="66"/>
          </w:tcPr>
          <w:p w14:paraId="6482680D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DOPUNSKA NASTAVA</w:t>
            </w:r>
          </w:p>
        </w:tc>
        <w:tc>
          <w:tcPr>
            <w:tcW w:w="3997" w:type="dxa"/>
            <w:gridSpan w:val="4"/>
            <w:shd w:val="clear" w:color="auto" w:fill="B4C6E7"/>
          </w:tcPr>
          <w:p w14:paraId="79DEA5F1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DODATNA NASTAVA</w:t>
            </w:r>
          </w:p>
        </w:tc>
        <w:tc>
          <w:tcPr>
            <w:tcW w:w="4082" w:type="dxa"/>
            <w:gridSpan w:val="4"/>
            <w:shd w:val="clear" w:color="auto" w:fill="B8CCE4" w:themeFill="accent1" w:themeFillTint="66"/>
          </w:tcPr>
          <w:p w14:paraId="6D910BFA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IZVANNASTAVNE AKTIVNOSTI</w:t>
            </w:r>
          </w:p>
        </w:tc>
      </w:tr>
      <w:tr w:rsidR="003156BB" w:rsidRPr="003156BB" w14:paraId="1497D73C" w14:textId="77777777" w:rsidTr="001D4B17">
        <w:tblPrEx>
          <w:shd w:val="clear" w:color="auto" w:fill="auto"/>
        </w:tblPrEx>
        <w:trPr>
          <w:trHeight w:val="394"/>
          <w:jc w:val="center"/>
        </w:trPr>
        <w:tc>
          <w:tcPr>
            <w:tcW w:w="710" w:type="dxa"/>
            <w:shd w:val="clear" w:color="auto" w:fill="FFFF00"/>
          </w:tcPr>
          <w:p w14:paraId="4B751145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RAZ</w:t>
            </w:r>
          </w:p>
          <w:p w14:paraId="65246998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</w:p>
        </w:tc>
        <w:tc>
          <w:tcPr>
            <w:tcW w:w="1275" w:type="dxa"/>
            <w:shd w:val="clear" w:color="auto" w:fill="FFFF00"/>
          </w:tcPr>
          <w:p w14:paraId="40F3CAC7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PREDMET</w:t>
            </w:r>
          </w:p>
        </w:tc>
        <w:tc>
          <w:tcPr>
            <w:tcW w:w="1418" w:type="dxa"/>
            <w:shd w:val="clear" w:color="auto" w:fill="FFFF00"/>
          </w:tcPr>
          <w:p w14:paraId="63B716F9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UČITELJ</w:t>
            </w:r>
          </w:p>
        </w:tc>
        <w:tc>
          <w:tcPr>
            <w:tcW w:w="395" w:type="dxa"/>
            <w:shd w:val="clear" w:color="auto" w:fill="FFFF00"/>
          </w:tcPr>
          <w:p w14:paraId="01F930C4" w14:textId="5BF8EF78" w:rsidR="0030615E" w:rsidRPr="003156BB" w:rsidRDefault="006A1D54" w:rsidP="0030615E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B</w:t>
            </w:r>
            <w:r w:rsidR="0030615E" w:rsidRPr="003156BB">
              <w:rPr>
                <w:b/>
                <w:bCs/>
                <w:lang w:val="hr-HR"/>
              </w:rPr>
              <w:t>S</w:t>
            </w:r>
          </w:p>
        </w:tc>
        <w:tc>
          <w:tcPr>
            <w:tcW w:w="852" w:type="dxa"/>
            <w:shd w:val="clear" w:color="auto" w:fill="B8CCE4" w:themeFill="accent1" w:themeFillTint="66"/>
          </w:tcPr>
          <w:p w14:paraId="4FD08EAB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RAZ</w:t>
            </w:r>
          </w:p>
          <w:p w14:paraId="0EFE0A32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</w:p>
        </w:tc>
        <w:tc>
          <w:tcPr>
            <w:tcW w:w="1588" w:type="dxa"/>
            <w:shd w:val="clear" w:color="auto" w:fill="B8CCE4" w:themeFill="accent1" w:themeFillTint="66"/>
          </w:tcPr>
          <w:p w14:paraId="42D9E300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PREDMET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BE651BD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UČITELJ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5A245466" w14:textId="77777777" w:rsidR="002B0BC5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 xml:space="preserve">B </w:t>
            </w:r>
          </w:p>
          <w:p w14:paraId="0DDA983B" w14:textId="2F33327B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S.</w:t>
            </w:r>
          </w:p>
        </w:tc>
        <w:tc>
          <w:tcPr>
            <w:tcW w:w="708" w:type="dxa"/>
            <w:shd w:val="clear" w:color="auto" w:fill="F7CAAC"/>
          </w:tcPr>
          <w:p w14:paraId="160EB760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RAZ</w:t>
            </w:r>
          </w:p>
          <w:p w14:paraId="4D9D8A3B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</w:p>
        </w:tc>
        <w:tc>
          <w:tcPr>
            <w:tcW w:w="1418" w:type="dxa"/>
            <w:shd w:val="clear" w:color="auto" w:fill="F7CAAC"/>
          </w:tcPr>
          <w:p w14:paraId="2FCCE7A8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PREDMET</w:t>
            </w:r>
          </w:p>
        </w:tc>
        <w:tc>
          <w:tcPr>
            <w:tcW w:w="1446" w:type="dxa"/>
            <w:shd w:val="clear" w:color="auto" w:fill="F7CAAC"/>
          </w:tcPr>
          <w:p w14:paraId="62DFD2EC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UČITELJ</w:t>
            </w:r>
          </w:p>
        </w:tc>
        <w:tc>
          <w:tcPr>
            <w:tcW w:w="425" w:type="dxa"/>
            <w:shd w:val="clear" w:color="auto" w:fill="F7CAAC"/>
          </w:tcPr>
          <w:p w14:paraId="3FAB9F18" w14:textId="2E2D0773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B</w:t>
            </w:r>
            <w:r w:rsidR="006A1D54">
              <w:rPr>
                <w:b/>
                <w:bCs/>
                <w:lang w:val="hr-HR"/>
              </w:rPr>
              <w:t>.</w:t>
            </w:r>
            <w:r w:rsidRPr="003156BB">
              <w:rPr>
                <w:b/>
                <w:bCs/>
                <w:lang w:val="hr-HR"/>
              </w:rPr>
              <w:t>S.</w:t>
            </w:r>
          </w:p>
        </w:tc>
        <w:tc>
          <w:tcPr>
            <w:tcW w:w="680" w:type="dxa"/>
            <w:shd w:val="clear" w:color="auto" w:fill="B8CCE4" w:themeFill="accent1" w:themeFillTint="66"/>
          </w:tcPr>
          <w:p w14:paraId="3603431F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RAZ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3632C937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PREDMET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555E0B5C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UČITELJ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13E6B419" w14:textId="77777777" w:rsidR="0030615E" w:rsidRPr="003156BB" w:rsidRDefault="0030615E" w:rsidP="0030615E">
            <w:pPr>
              <w:rPr>
                <w:b/>
                <w:bCs/>
                <w:lang w:val="hr-HR"/>
              </w:rPr>
            </w:pPr>
            <w:r w:rsidRPr="003156BB">
              <w:rPr>
                <w:b/>
                <w:bCs/>
                <w:lang w:val="hr-HR"/>
              </w:rPr>
              <w:t>BR.</w:t>
            </w:r>
          </w:p>
        </w:tc>
      </w:tr>
      <w:tr w:rsidR="003156BB" w:rsidRPr="003156BB" w14:paraId="7A559039" w14:textId="77777777" w:rsidTr="001D4B17">
        <w:tblPrEx>
          <w:shd w:val="clear" w:color="auto" w:fill="auto"/>
        </w:tblPrEx>
        <w:trPr>
          <w:jc w:val="center"/>
        </w:trPr>
        <w:tc>
          <w:tcPr>
            <w:tcW w:w="710" w:type="dxa"/>
            <w:shd w:val="clear" w:color="auto" w:fill="auto"/>
          </w:tcPr>
          <w:p w14:paraId="71E1DB06" w14:textId="77777777" w:rsidR="0030615E" w:rsidRPr="003156BB" w:rsidRDefault="00DB3156" w:rsidP="00DB3156">
            <w:pPr>
              <w:rPr>
                <w:lang w:val="hr-HR"/>
              </w:rPr>
            </w:pPr>
            <w:r w:rsidRPr="003156BB">
              <w:rPr>
                <w:lang w:val="hr-HR"/>
              </w:rPr>
              <w:t>4. CŠ</w:t>
            </w:r>
          </w:p>
          <w:p w14:paraId="2028DC76" w14:textId="7B4CEF9F" w:rsidR="00A87A0C" w:rsidRPr="003156BB" w:rsidRDefault="00A87A0C" w:rsidP="00DB3156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auto"/>
          </w:tcPr>
          <w:p w14:paraId="16332A2F" w14:textId="77777777" w:rsidR="0030615E" w:rsidRPr="003156BB" w:rsidRDefault="0030615E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Njemački j.</w:t>
            </w:r>
          </w:p>
          <w:p w14:paraId="5A9E4F2A" w14:textId="3AD978EB" w:rsidR="00A87A0C" w:rsidRPr="003156BB" w:rsidRDefault="00A87A0C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(4.ab, 4.c)</w:t>
            </w:r>
          </w:p>
        </w:tc>
        <w:tc>
          <w:tcPr>
            <w:tcW w:w="1418" w:type="dxa"/>
            <w:shd w:val="clear" w:color="auto" w:fill="auto"/>
          </w:tcPr>
          <w:p w14:paraId="064FF639" w14:textId="77777777" w:rsidR="0030615E" w:rsidRPr="003156BB" w:rsidRDefault="0030615E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M.Matić</w:t>
            </w:r>
          </w:p>
        </w:tc>
        <w:tc>
          <w:tcPr>
            <w:tcW w:w="395" w:type="dxa"/>
            <w:shd w:val="clear" w:color="auto" w:fill="auto"/>
          </w:tcPr>
          <w:p w14:paraId="44A594C4" w14:textId="2983324D" w:rsidR="0030615E" w:rsidRPr="003156BB" w:rsidRDefault="00A87A0C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4</w:t>
            </w:r>
          </w:p>
        </w:tc>
        <w:tc>
          <w:tcPr>
            <w:tcW w:w="852" w:type="dxa"/>
            <w:shd w:val="clear" w:color="auto" w:fill="B8CCE4" w:themeFill="accent1" w:themeFillTint="66"/>
          </w:tcPr>
          <w:p w14:paraId="1F48F58D" w14:textId="00932786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1.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D00ED9A" w14:textId="18DB4866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Hrvat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7A7FC72" w14:textId="79A857A1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N.B.Mitrović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428C708A" w14:textId="77777777" w:rsidR="0030615E" w:rsidRPr="003156BB" w:rsidRDefault="0030615E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0C630C8" w14:textId="5B8331D6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1.a</w:t>
            </w:r>
          </w:p>
        </w:tc>
        <w:tc>
          <w:tcPr>
            <w:tcW w:w="1418" w:type="dxa"/>
            <w:shd w:val="clear" w:color="auto" w:fill="auto"/>
          </w:tcPr>
          <w:p w14:paraId="6E4A298B" w14:textId="6FE26680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446" w:type="dxa"/>
            <w:shd w:val="clear" w:color="auto" w:fill="auto"/>
          </w:tcPr>
          <w:p w14:paraId="2E289EE0" w14:textId="0D02ABAA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N.B.Mitrović</w:t>
            </w:r>
          </w:p>
        </w:tc>
        <w:tc>
          <w:tcPr>
            <w:tcW w:w="425" w:type="dxa"/>
            <w:shd w:val="clear" w:color="auto" w:fill="auto"/>
          </w:tcPr>
          <w:p w14:paraId="6763C812" w14:textId="77777777" w:rsidR="0030615E" w:rsidRPr="003156BB" w:rsidRDefault="0030615E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80" w:type="dxa"/>
            <w:shd w:val="clear" w:color="auto" w:fill="B8CCE4" w:themeFill="accent1" w:themeFillTint="66"/>
          </w:tcPr>
          <w:p w14:paraId="79FF4C6D" w14:textId="0D55847B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1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5223F565" w14:textId="7739EEB5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Kreativko-genijalac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88A1103" w14:textId="241C55E8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N.B.Mitrović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73BB7A73" w14:textId="37C3F56B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6B4478C4" w14:textId="77777777" w:rsidTr="001D4B17">
        <w:tblPrEx>
          <w:shd w:val="clear" w:color="auto" w:fill="auto"/>
        </w:tblPrEx>
        <w:trPr>
          <w:jc w:val="center"/>
        </w:trPr>
        <w:tc>
          <w:tcPr>
            <w:tcW w:w="710" w:type="dxa"/>
            <w:shd w:val="clear" w:color="auto" w:fill="auto"/>
          </w:tcPr>
          <w:p w14:paraId="3F8AE40D" w14:textId="77777777" w:rsidR="0030615E" w:rsidRPr="003156BB" w:rsidRDefault="0030615E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Gud.</w:t>
            </w:r>
          </w:p>
        </w:tc>
        <w:tc>
          <w:tcPr>
            <w:tcW w:w="1275" w:type="dxa"/>
            <w:shd w:val="clear" w:color="auto" w:fill="auto"/>
          </w:tcPr>
          <w:p w14:paraId="4E5B9E9D" w14:textId="77777777" w:rsidR="0030615E" w:rsidRPr="003156BB" w:rsidRDefault="0030615E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Njemački j.</w:t>
            </w:r>
          </w:p>
        </w:tc>
        <w:tc>
          <w:tcPr>
            <w:tcW w:w="1418" w:type="dxa"/>
            <w:shd w:val="clear" w:color="auto" w:fill="auto"/>
          </w:tcPr>
          <w:p w14:paraId="2BE0C959" w14:textId="77777777" w:rsidR="0030615E" w:rsidRPr="003156BB" w:rsidRDefault="0030615E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M.Matić</w:t>
            </w:r>
          </w:p>
        </w:tc>
        <w:tc>
          <w:tcPr>
            <w:tcW w:w="395" w:type="dxa"/>
            <w:shd w:val="clear" w:color="auto" w:fill="auto"/>
          </w:tcPr>
          <w:p w14:paraId="69992CC7" w14:textId="77777777" w:rsidR="0030615E" w:rsidRPr="003156BB" w:rsidRDefault="0030615E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2</w:t>
            </w:r>
          </w:p>
        </w:tc>
        <w:tc>
          <w:tcPr>
            <w:tcW w:w="852" w:type="dxa"/>
            <w:shd w:val="clear" w:color="auto" w:fill="B8CCE4" w:themeFill="accent1" w:themeFillTint="66"/>
          </w:tcPr>
          <w:p w14:paraId="3457B924" w14:textId="7CEEBA4C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1.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6674AB" w14:textId="4EA5B89D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09968EC1" w14:textId="19A86A53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K.Rubčić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6FEF324A" w14:textId="77777777" w:rsidR="0030615E" w:rsidRPr="003156BB" w:rsidRDefault="0030615E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6693938" w14:textId="6802C21B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1.b</w:t>
            </w:r>
            <w:r w:rsidR="006A1D54">
              <w:rPr>
                <w:lang w:val="hr-HR"/>
              </w:rPr>
              <w:t>/</w:t>
            </w:r>
            <w:r w:rsidRPr="003156BB">
              <w:rPr>
                <w:lang w:val="hr-HR"/>
              </w:rPr>
              <w:t>c</w:t>
            </w:r>
          </w:p>
        </w:tc>
        <w:tc>
          <w:tcPr>
            <w:tcW w:w="1418" w:type="dxa"/>
            <w:shd w:val="clear" w:color="auto" w:fill="auto"/>
          </w:tcPr>
          <w:p w14:paraId="4DC4E865" w14:textId="2C37AE79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446" w:type="dxa"/>
            <w:shd w:val="clear" w:color="auto" w:fill="auto"/>
          </w:tcPr>
          <w:p w14:paraId="1614365F" w14:textId="3191306E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K.Rubčić</w:t>
            </w:r>
          </w:p>
        </w:tc>
        <w:tc>
          <w:tcPr>
            <w:tcW w:w="425" w:type="dxa"/>
            <w:shd w:val="clear" w:color="auto" w:fill="auto"/>
          </w:tcPr>
          <w:p w14:paraId="20769F86" w14:textId="77777777" w:rsidR="0030615E" w:rsidRPr="003156BB" w:rsidRDefault="0030615E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80" w:type="dxa"/>
            <w:shd w:val="clear" w:color="auto" w:fill="B8CCE4" w:themeFill="accent1" w:themeFillTint="66"/>
          </w:tcPr>
          <w:p w14:paraId="01D29653" w14:textId="3A56215A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1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06DD9BF0" w14:textId="34C052A0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Polatarci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7EB3F8FD" w14:textId="4B27E53D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K.Rubčić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5963F896" w14:textId="01CA88E7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23E86BAA" w14:textId="77777777" w:rsidTr="001D4B17">
        <w:tblPrEx>
          <w:shd w:val="clear" w:color="auto" w:fill="auto"/>
        </w:tblPrEx>
        <w:trPr>
          <w:jc w:val="center"/>
        </w:trPr>
        <w:tc>
          <w:tcPr>
            <w:tcW w:w="710" w:type="dxa"/>
            <w:shd w:val="clear" w:color="auto" w:fill="auto"/>
          </w:tcPr>
          <w:p w14:paraId="3CD9F515" w14:textId="77777777" w:rsidR="0030615E" w:rsidRPr="003156BB" w:rsidRDefault="0030615E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Gal.</w:t>
            </w:r>
          </w:p>
        </w:tc>
        <w:tc>
          <w:tcPr>
            <w:tcW w:w="1275" w:type="dxa"/>
            <w:shd w:val="clear" w:color="auto" w:fill="auto"/>
          </w:tcPr>
          <w:p w14:paraId="109C0677" w14:textId="77777777" w:rsidR="0030615E" w:rsidRPr="003156BB" w:rsidRDefault="0030615E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Njemački j.</w:t>
            </w:r>
          </w:p>
        </w:tc>
        <w:tc>
          <w:tcPr>
            <w:tcW w:w="1418" w:type="dxa"/>
            <w:shd w:val="clear" w:color="auto" w:fill="auto"/>
          </w:tcPr>
          <w:p w14:paraId="4CB0C2EB" w14:textId="77777777" w:rsidR="0030615E" w:rsidRPr="003156BB" w:rsidRDefault="0030615E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M.Matić</w:t>
            </w:r>
          </w:p>
        </w:tc>
        <w:tc>
          <w:tcPr>
            <w:tcW w:w="395" w:type="dxa"/>
            <w:shd w:val="clear" w:color="auto" w:fill="auto"/>
          </w:tcPr>
          <w:p w14:paraId="34329A59" w14:textId="77777777" w:rsidR="0030615E" w:rsidRPr="003156BB" w:rsidRDefault="0030615E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2</w:t>
            </w:r>
          </w:p>
        </w:tc>
        <w:tc>
          <w:tcPr>
            <w:tcW w:w="852" w:type="dxa"/>
            <w:shd w:val="clear" w:color="auto" w:fill="B8CCE4" w:themeFill="accent1" w:themeFillTint="66"/>
          </w:tcPr>
          <w:p w14:paraId="14580E2B" w14:textId="2B1C09DA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2.a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244630" w14:textId="3A2FDF45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7A56C9D" w14:textId="19F8A5AD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M.Mužinić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6044A052" w14:textId="77777777" w:rsidR="0030615E" w:rsidRPr="003156BB" w:rsidRDefault="0030615E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3C74919" w14:textId="359374C3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14:paraId="4F4C1FB8" w14:textId="0E8555A8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Hrvatski j.</w:t>
            </w:r>
          </w:p>
        </w:tc>
        <w:tc>
          <w:tcPr>
            <w:tcW w:w="1446" w:type="dxa"/>
            <w:shd w:val="clear" w:color="auto" w:fill="auto"/>
          </w:tcPr>
          <w:p w14:paraId="3669B54E" w14:textId="48EC640F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S.Turković</w:t>
            </w:r>
          </w:p>
        </w:tc>
        <w:tc>
          <w:tcPr>
            <w:tcW w:w="425" w:type="dxa"/>
            <w:shd w:val="clear" w:color="auto" w:fill="auto"/>
          </w:tcPr>
          <w:p w14:paraId="105D348D" w14:textId="77777777" w:rsidR="0030615E" w:rsidRPr="003156BB" w:rsidRDefault="0030615E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80" w:type="dxa"/>
            <w:shd w:val="clear" w:color="auto" w:fill="B8CCE4" w:themeFill="accent1" w:themeFillTint="66"/>
          </w:tcPr>
          <w:p w14:paraId="62B5B613" w14:textId="10E95F5C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1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7016E139" w14:textId="6F01D22D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 xml:space="preserve">Dramska 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8CB3E3F" w14:textId="79ABCD03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S.Turković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681FB826" w14:textId="77777777" w:rsidR="0030615E" w:rsidRPr="003156BB" w:rsidRDefault="0030615E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05446285" w14:textId="77777777" w:rsidTr="001D4B17">
        <w:tblPrEx>
          <w:shd w:val="clear" w:color="auto" w:fill="auto"/>
        </w:tblPrEx>
        <w:trPr>
          <w:jc w:val="center"/>
        </w:trPr>
        <w:tc>
          <w:tcPr>
            <w:tcW w:w="710" w:type="dxa"/>
            <w:shd w:val="clear" w:color="auto" w:fill="auto"/>
          </w:tcPr>
          <w:p w14:paraId="267714C7" w14:textId="61D1F571" w:rsidR="0030615E" w:rsidRPr="003156BB" w:rsidRDefault="00A87A0C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VK</w:t>
            </w:r>
          </w:p>
        </w:tc>
        <w:tc>
          <w:tcPr>
            <w:tcW w:w="1275" w:type="dxa"/>
            <w:shd w:val="clear" w:color="auto" w:fill="auto"/>
          </w:tcPr>
          <w:p w14:paraId="4164DCBA" w14:textId="6FE0406A" w:rsidR="0030615E" w:rsidRPr="003156BB" w:rsidRDefault="00A87A0C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Njemački j.</w:t>
            </w:r>
          </w:p>
        </w:tc>
        <w:tc>
          <w:tcPr>
            <w:tcW w:w="1418" w:type="dxa"/>
            <w:shd w:val="clear" w:color="auto" w:fill="auto"/>
          </w:tcPr>
          <w:p w14:paraId="55749B85" w14:textId="58CB010D" w:rsidR="0030615E" w:rsidRPr="003156BB" w:rsidRDefault="00A87A0C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M.Matić</w:t>
            </w:r>
          </w:p>
        </w:tc>
        <w:tc>
          <w:tcPr>
            <w:tcW w:w="395" w:type="dxa"/>
            <w:shd w:val="clear" w:color="auto" w:fill="auto"/>
          </w:tcPr>
          <w:p w14:paraId="757F0FE2" w14:textId="7EF43ACB" w:rsidR="0030615E" w:rsidRPr="003156BB" w:rsidRDefault="00A87A0C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2</w:t>
            </w:r>
          </w:p>
        </w:tc>
        <w:tc>
          <w:tcPr>
            <w:tcW w:w="852" w:type="dxa"/>
            <w:shd w:val="clear" w:color="auto" w:fill="B8CCE4" w:themeFill="accent1" w:themeFillTint="66"/>
          </w:tcPr>
          <w:p w14:paraId="269157C0" w14:textId="43E93A77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2.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0E023F6" w14:textId="5A2D6023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Hrvat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21D06B96" w14:textId="1103C4FD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M.Mužinić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53BC1D74" w14:textId="77777777" w:rsidR="0030615E" w:rsidRPr="003156BB" w:rsidRDefault="0030615E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2C2BB50" w14:textId="69689639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14:paraId="3398D38A" w14:textId="29A42336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446" w:type="dxa"/>
            <w:shd w:val="clear" w:color="auto" w:fill="auto"/>
          </w:tcPr>
          <w:p w14:paraId="08F82922" w14:textId="274BE2A4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S.Majerić</w:t>
            </w:r>
          </w:p>
        </w:tc>
        <w:tc>
          <w:tcPr>
            <w:tcW w:w="425" w:type="dxa"/>
            <w:shd w:val="clear" w:color="auto" w:fill="auto"/>
          </w:tcPr>
          <w:p w14:paraId="334EA238" w14:textId="77777777" w:rsidR="0030615E" w:rsidRPr="003156BB" w:rsidRDefault="0030615E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80" w:type="dxa"/>
            <w:shd w:val="clear" w:color="auto" w:fill="B8CCE4" w:themeFill="accent1" w:themeFillTint="66"/>
          </w:tcPr>
          <w:p w14:paraId="6AB1FFE7" w14:textId="63274A16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2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49B33EA6" w14:textId="6FC898D1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 xml:space="preserve">Ritmička 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7C773833" w14:textId="469AF7B7" w:rsidR="0030615E" w:rsidRPr="003156BB" w:rsidRDefault="00236803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M.Mužinić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04B3EAD3" w14:textId="77777777" w:rsidR="0030615E" w:rsidRPr="003156BB" w:rsidRDefault="0030615E" w:rsidP="0030615E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7ABCAED0" w14:textId="77777777" w:rsidTr="001D4B17">
        <w:tblPrEx>
          <w:shd w:val="clear" w:color="auto" w:fill="auto"/>
        </w:tblPrEx>
        <w:trPr>
          <w:jc w:val="center"/>
        </w:trPr>
        <w:tc>
          <w:tcPr>
            <w:tcW w:w="710" w:type="dxa"/>
            <w:shd w:val="clear" w:color="auto" w:fill="auto"/>
          </w:tcPr>
          <w:p w14:paraId="2B842ED5" w14:textId="6C8704B6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4.c</w:t>
            </w:r>
          </w:p>
        </w:tc>
        <w:tc>
          <w:tcPr>
            <w:tcW w:w="1275" w:type="dxa"/>
            <w:shd w:val="clear" w:color="auto" w:fill="auto"/>
          </w:tcPr>
          <w:p w14:paraId="090562CC" w14:textId="12CCB3E1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Vjeronauk</w:t>
            </w:r>
          </w:p>
        </w:tc>
        <w:tc>
          <w:tcPr>
            <w:tcW w:w="1418" w:type="dxa"/>
            <w:shd w:val="clear" w:color="auto" w:fill="auto"/>
          </w:tcPr>
          <w:p w14:paraId="2EABCF2D" w14:textId="521D78A8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A.Horvat</w:t>
            </w:r>
          </w:p>
        </w:tc>
        <w:tc>
          <w:tcPr>
            <w:tcW w:w="395" w:type="dxa"/>
            <w:shd w:val="clear" w:color="auto" w:fill="auto"/>
          </w:tcPr>
          <w:p w14:paraId="1037CB7D" w14:textId="4FAAAE88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2</w:t>
            </w:r>
          </w:p>
        </w:tc>
        <w:tc>
          <w:tcPr>
            <w:tcW w:w="852" w:type="dxa"/>
            <w:shd w:val="clear" w:color="auto" w:fill="B8CCE4" w:themeFill="accent1" w:themeFillTint="66"/>
          </w:tcPr>
          <w:p w14:paraId="47864198" w14:textId="061998FB" w:rsidR="00A87A0C" w:rsidRPr="003156BB" w:rsidRDefault="006A1D54" w:rsidP="00A87A0C">
            <w:pPr>
              <w:rPr>
                <w:lang w:val="hr-HR"/>
              </w:rPr>
            </w:pPr>
            <w:r>
              <w:rPr>
                <w:lang w:val="hr-HR"/>
              </w:rPr>
              <w:t>2.b/</w:t>
            </w:r>
            <w:r w:rsidR="00A87A0C" w:rsidRPr="003156BB">
              <w:rPr>
                <w:lang w:val="hr-HR"/>
              </w:rPr>
              <w:t>c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48F2D21" w14:textId="5F2B9975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03C2F45A" w14:textId="2C0A15C8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S.Majerić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6924DE5C" w14:textId="77777777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6735C11" w14:textId="6998E76C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3.ab</w:t>
            </w:r>
          </w:p>
        </w:tc>
        <w:tc>
          <w:tcPr>
            <w:tcW w:w="1418" w:type="dxa"/>
            <w:shd w:val="clear" w:color="auto" w:fill="auto"/>
          </w:tcPr>
          <w:p w14:paraId="529FE08D" w14:textId="7F4CAB1D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446" w:type="dxa"/>
            <w:shd w:val="clear" w:color="auto" w:fill="auto"/>
          </w:tcPr>
          <w:p w14:paraId="5A765C09" w14:textId="34BE0A9C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D.Orešković</w:t>
            </w:r>
          </w:p>
        </w:tc>
        <w:tc>
          <w:tcPr>
            <w:tcW w:w="425" w:type="dxa"/>
            <w:shd w:val="clear" w:color="auto" w:fill="auto"/>
          </w:tcPr>
          <w:p w14:paraId="09B5A4CF" w14:textId="77777777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80" w:type="dxa"/>
            <w:shd w:val="clear" w:color="auto" w:fill="B8CCE4" w:themeFill="accent1" w:themeFillTint="66"/>
          </w:tcPr>
          <w:p w14:paraId="18803D05" w14:textId="7EF1037D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2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0AB1958D" w14:textId="429110C6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Znanstvenici mali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59C3068E" w14:textId="5C6A1B79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S.Majerić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29DF689A" w14:textId="77777777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696F6DFD" w14:textId="77777777" w:rsidTr="001D4B17">
        <w:tblPrEx>
          <w:shd w:val="clear" w:color="auto" w:fill="auto"/>
        </w:tblPrEx>
        <w:trPr>
          <w:jc w:val="center"/>
        </w:trPr>
        <w:tc>
          <w:tcPr>
            <w:tcW w:w="710" w:type="dxa"/>
            <w:shd w:val="clear" w:color="auto" w:fill="auto"/>
          </w:tcPr>
          <w:p w14:paraId="338B5DB8" w14:textId="61F667A7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14:paraId="049734F0" w14:textId="44F3601D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Vjeronauk</w:t>
            </w:r>
          </w:p>
        </w:tc>
        <w:tc>
          <w:tcPr>
            <w:tcW w:w="1418" w:type="dxa"/>
            <w:shd w:val="clear" w:color="auto" w:fill="auto"/>
          </w:tcPr>
          <w:p w14:paraId="37D68D8A" w14:textId="47BB0855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L.L.Vlahović</w:t>
            </w:r>
          </w:p>
        </w:tc>
        <w:tc>
          <w:tcPr>
            <w:tcW w:w="395" w:type="dxa"/>
            <w:shd w:val="clear" w:color="auto" w:fill="auto"/>
          </w:tcPr>
          <w:p w14:paraId="3D00C35F" w14:textId="6D3B8FE0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6</w:t>
            </w:r>
          </w:p>
        </w:tc>
        <w:tc>
          <w:tcPr>
            <w:tcW w:w="852" w:type="dxa"/>
            <w:shd w:val="clear" w:color="auto" w:fill="B8CCE4" w:themeFill="accent1" w:themeFillTint="66"/>
          </w:tcPr>
          <w:p w14:paraId="6153DDFD" w14:textId="358D0584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2.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97821E0" w14:textId="6868FF22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Međupredmetna/terapijski pas/dop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0B88EF4" w14:textId="146CB6AE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N.Brekalo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0350F4CB" w14:textId="77777777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3CBD488" w14:textId="01BFFED2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14:paraId="4DA53582" w14:textId="42F30C62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Hrvatski j.</w:t>
            </w:r>
          </w:p>
        </w:tc>
        <w:tc>
          <w:tcPr>
            <w:tcW w:w="1446" w:type="dxa"/>
            <w:shd w:val="clear" w:color="auto" w:fill="auto"/>
          </w:tcPr>
          <w:p w14:paraId="56028D5F" w14:textId="44225EE9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A.Tanić Đureković</w:t>
            </w:r>
          </w:p>
        </w:tc>
        <w:tc>
          <w:tcPr>
            <w:tcW w:w="425" w:type="dxa"/>
            <w:shd w:val="clear" w:color="auto" w:fill="auto"/>
          </w:tcPr>
          <w:p w14:paraId="3AF66ADA" w14:textId="77777777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80" w:type="dxa"/>
            <w:shd w:val="clear" w:color="auto" w:fill="B8CCE4" w:themeFill="accent1" w:themeFillTint="66"/>
          </w:tcPr>
          <w:p w14:paraId="1A6DF1E8" w14:textId="62E75158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2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06E61A6A" w14:textId="0A536DAC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Kreativci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49012C6" w14:textId="2F100C75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N.Brekalo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662D0D98" w14:textId="77777777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2BC74504" w14:textId="77777777" w:rsidTr="001D4B17">
        <w:tblPrEx>
          <w:shd w:val="clear" w:color="auto" w:fill="auto"/>
        </w:tblPrEx>
        <w:trPr>
          <w:trHeight w:val="458"/>
          <w:jc w:val="center"/>
        </w:trPr>
        <w:tc>
          <w:tcPr>
            <w:tcW w:w="710" w:type="dxa"/>
            <w:shd w:val="clear" w:color="auto" w:fill="auto"/>
          </w:tcPr>
          <w:p w14:paraId="72DB60B8" w14:textId="210B6CE7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2.</w:t>
            </w:r>
          </w:p>
        </w:tc>
        <w:tc>
          <w:tcPr>
            <w:tcW w:w="1275" w:type="dxa"/>
            <w:shd w:val="clear" w:color="auto" w:fill="auto"/>
          </w:tcPr>
          <w:p w14:paraId="651A5C91" w14:textId="4E5D9C61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Vjeronauk</w:t>
            </w:r>
          </w:p>
        </w:tc>
        <w:tc>
          <w:tcPr>
            <w:tcW w:w="1418" w:type="dxa"/>
            <w:shd w:val="clear" w:color="auto" w:fill="auto"/>
          </w:tcPr>
          <w:p w14:paraId="3F5E0BE7" w14:textId="7845137F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L.L.Vlahović</w:t>
            </w:r>
          </w:p>
        </w:tc>
        <w:tc>
          <w:tcPr>
            <w:tcW w:w="395" w:type="dxa"/>
            <w:shd w:val="clear" w:color="auto" w:fill="auto"/>
          </w:tcPr>
          <w:p w14:paraId="15FB85F8" w14:textId="0D09DC50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6</w:t>
            </w:r>
          </w:p>
        </w:tc>
        <w:tc>
          <w:tcPr>
            <w:tcW w:w="852" w:type="dxa"/>
            <w:shd w:val="clear" w:color="auto" w:fill="B8CCE4" w:themeFill="accent1" w:themeFillTint="66"/>
          </w:tcPr>
          <w:p w14:paraId="6D4F47E5" w14:textId="2E66AC6E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2.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585FD00" w14:textId="33F1C596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Engle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5047B68D" w14:textId="5D35EC39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R.Cvitković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6A3318FC" w14:textId="342E6B8E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5526C9D" w14:textId="621DC4B1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3.c</w:t>
            </w:r>
          </w:p>
        </w:tc>
        <w:tc>
          <w:tcPr>
            <w:tcW w:w="1418" w:type="dxa"/>
            <w:shd w:val="clear" w:color="auto" w:fill="auto"/>
          </w:tcPr>
          <w:p w14:paraId="061DA08D" w14:textId="462E3BBF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446" w:type="dxa"/>
            <w:shd w:val="clear" w:color="auto" w:fill="auto"/>
          </w:tcPr>
          <w:p w14:paraId="39A4E8B6" w14:textId="538F1648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B.Matenda</w:t>
            </w:r>
          </w:p>
        </w:tc>
        <w:tc>
          <w:tcPr>
            <w:tcW w:w="425" w:type="dxa"/>
            <w:shd w:val="clear" w:color="auto" w:fill="auto"/>
          </w:tcPr>
          <w:p w14:paraId="06805D65" w14:textId="77777777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80" w:type="dxa"/>
            <w:shd w:val="clear" w:color="auto" w:fill="B8CCE4" w:themeFill="accent1" w:themeFillTint="66"/>
          </w:tcPr>
          <w:p w14:paraId="058BA5EA" w14:textId="0ADF9EEE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3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5968BAA7" w14:textId="72B7869F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Likovna g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21CD7ECC" w14:textId="7A6A9E5F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D.Orešković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638621B0" w14:textId="77777777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7EE2B783" w14:textId="77777777" w:rsidTr="001D4B17">
        <w:tblPrEx>
          <w:shd w:val="clear" w:color="auto" w:fill="auto"/>
        </w:tblPrEx>
        <w:trPr>
          <w:jc w:val="center"/>
        </w:trPr>
        <w:tc>
          <w:tcPr>
            <w:tcW w:w="710" w:type="dxa"/>
            <w:shd w:val="clear" w:color="auto" w:fill="auto"/>
          </w:tcPr>
          <w:p w14:paraId="16AF6965" w14:textId="4E558F33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3.</w:t>
            </w:r>
          </w:p>
        </w:tc>
        <w:tc>
          <w:tcPr>
            <w:tcW w:w="1275" w:type="dxa"/>
            <w:shd w:val="clear" w:color="auto" w:fill="auto"/>
          </w:tcPr>
          <w:p w14:paraId="626B1158" w14:textId="436382D3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Vjeronauk</w:t>
            </w:r>
          </w:p>
        </w:tc>
        <w:tc>
          <w:tcPr>
            <w:tcW w:w="1418" w:type="dxa"/>
            <w:shd w:val="clear" w:color="auto" w:fill="auto"/>
          </w:tcPr>
          <w:p w14:paraId="40854C03" w14:textId="5B9EB6B0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L.L.Vlahović</w:t>
            </w:r>
          </w:p>
        </w:tc>
        <w:tc>
          <w:tcPr>
            <w:tcW w:w="395" w:type="dxa"/>
            <w:shd w:val="clear" w:color="auto" w:fill="auto"/>
          </w:tcPr>
          <w:p w14:paraId="54C1F045" w14:textId="72D35633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6</w:t>
            </w:r>
          </w:p>
        </w:tc>
        <w:tc>
          <w:tcPr>
            <w:tcW w:w="852" w:type="dxa"/>
            <w:shd w:val="clear" w:color="auto" w:fill="B8CCE4" w:themeFill="accent1" w:themeFillTint="66"/>
          </w:tcPr>
          <w:p w14:paraId="2F2B7776" w14:textId="247825FB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3.a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192AF07" w14:textId="0F5A9711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63516C1E" w14:textId="024650DE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D.Orešković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45ADAD2A" w14:textId="5E98FAA3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2D8FE2C" w14:textId="3E63009D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14:paraId="499BB6A0" w14:textId="38B0BCF7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Hrvatski</w:t>
            </w:r>
          </w:p>
        </w:tc>
        <w:tc>
          <w:tcPr>
            <w:tcW w:w="1446" w:type="dxa"/>
            <w:shd w:val="clear" w:color="auto" w:fill="auto"/>
          </w:tcPr>
          <w:p w14:paraId="75B9ED64" w14:textId="03DA9DE4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G.Hruška</w:t>
            </w:r>
          </w:p>
        </w:tc>
        <w:tc>
          <w:tcPr>
            <w:tcW w:w="425" w:type="dxa"/>
            <w:shd w:val="clear" w:color="auto" w:fill="auto"/>
          </w:tcPr>
          <w:p w14:paraId="78D50A4A" w14:textId="77777777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80" w:type="dxa"/>
            <w:shd w:val="clear" w:color="auto" w:fill="B8CCE4" w:themeFill="accent1" w:themeFillTint="66"/>
          </w:tcPr>
          <w:p w14:paraId="1FF8A78E" w14:textId="2B9E8DC4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3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2140B101" w14:textId="48D9C984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 xml:space="preserve">Dramska 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9D3329A" w14:textId="212A0B18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A.T.Đureković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46492379" w14:textId="77777777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4AE27459" w14:textId="77777777" w:rsidTr="001D4B17">
        <w:tblPrEx>
          <w:shd w:val="clear" w:color="auto" w:fill="auto"/>
        </w:tblPrEx>
        <w:trPr>
          <w:jc w:val="center"/>
        </w:trPr>
        <w:tc>
          <w:tcPr>
            <w:tcW w:w="710" w:type="dxa"/>
            <w:shd w:val="clear" w:color="auto" w:fill="auto"/>
          </w:tcPr>
          <w:p w14:paraId="595B9A3B" w14:textId="79C5D908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4.a</w:t>
            </w:r>
            <w:r w:rsidR="006A1D54">
              <w:rPr>
                <w:lang w:val="hr-HR"/>
              </w:rPr>
              <w:t>./</w:t>
            </w:r>
            <w:r w:rsidRPr="003156BB">
              <w:rPr>
                <w:lang w:val="hr-HR"/>
              </w:rPr>
              <w:t>b</w:t>
            </w:r>
          </w:p>
        </w:tc>
        <w:tc>
          <w:tcPr>
            <w:tcW w:w="1275" w:type="dxa"/>
            <w:shd w:val="clear" w:color="auto" w:fill="auto"/>
          </w:tcPr>
          <w:p w14:paraId="2A38B63B" w14:textId="5A44B37D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Vjeronauk</w:t>
            </w:r>
          </w:p>
        </w:tc>
        <w:tc>
          <w:tcPr>
            <w:tcW w:w="1418" w:type="dxa"/>
            <w:shd w:val="clear" w:color="auto" w:fill="auto"/>
          </w:tcPr>
          <w:p w14:paraId="5CB3C561" w14:textId="18A6B61A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L.L.Vlahović</w:t>
            </w:r>
          </w:p>
        </w:tc>
        <w:tc>
          <w:tcPr>
            <w:tcW w:w="395" w:type="dxa"/>
            <w:shd w:val="clear" w:color="auto" w:fill="auto"/>
          </w:tcPr>
          <w:p w14:paraId="77A8132B" w14:textId="4EA4C84E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4</w:t>
            </w:r>
          </w:p>
        </w:tc>
        <w:tc>
          <w:tcPr>
            <w:tcW w:w="852" w:type="dxa"/>
            <w:shd w:val="clear" w:color="auto" w:fill="B8CCE4" w:themeFill="accent1" w:themeFillTint="66"/>
          </w:tcPr>
          <w:p w14:paraId="05F45F45" w14:textId="3D5930AF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3.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AF79D48" w14:textId="66FEF661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Hrvat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58598402" w14:textId="627B91DC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A.T.Đureković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7D2A2B0C" w14:textId="77777777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5C261E5" w14:textId="7D068B02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14:paraId="1D3275D2" w14:textId="0749A5B2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446" w:type="dxa"/>
            <w:shd w:val="clear" w:color="auto" w:fill="auto"/>
          </w:tcPr>
          <w:p w14:paraId="33DEB4C8" w14:textId="22A27326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V.Drašković</w:t>
            </w:r>
          </w:p>
        </w:tc>
        <w:tc>
          <w:tcPr>
            <w:tcW w:w="425" w:type="dxa"/>
            <w:shd w:val="clear" w:color="auto" w:fill="auto"/>
          </w:tcPr>
          <w:p w14:paraId="01CA3F0B" w14:textId="77777777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80" w:type="dxa"/>
            <w:shd w:val="clear" w:color="auto" w:fill="B8CCE4" w:themeFill="accent1" w:themeFillTint="66"/>
          </w:tcPr>
          <w:p w14:paraId="46E12911" w14:textId="17F32284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3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46F14120" w14:textId="1F22ED86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Mali Kreativci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05C5233" w14:textId="66547F93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B.Matenda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60CA45BE" w14:textId="77777777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2B54BDE9" w14:textId="77777777" w:rsidTr="001D4B17">
        <w:tblPrEx>
          <w:shd w:val="clear" w:color="auto" w:fill="auto"/>
        </w:tblPrEx>
        <w:trPr>
          <w:jc w:val="center"/>
        </w:trPr>
        <w:tc>
          <w:tcPr>
            <w:tcW w:w="710" w:type="dxa"/>
            <w:vMerge w:val="restart"/>
            <w:shd w:val="clear" w:color="auto" w:fill="auto"/>
          </w:tcPr>
          <w:p w14:paraId="22A52F68" w14:textId="7E946921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  <w:r w:rsidR="006A1D54">
              <w:rPr>
                <w:lang w:val="hr-HR"/>
              </w:rPr>
              <w:t>.</w:t>
            </w:r>
            <w:r w:rsidRPr="003156BB">
              <w:rPr>
                <w:lang w:val="hr-HR"/>
              </w:rPr>
              <w:t>-4</w:t>
            </w:r>
            <w:r w:rsidR="006A1D54">
              <w:rPr>
                <w:lang w:val="hr-HR"/>
              </w:rPr>
              <w:t>.</w:t>
            </w:r>
          </w:p>
          <w:p w14:paraId="2B59C39A" w14:textId="444F8F16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Gud</w:t>
            </w:r>
            <w:r w:rsidR="006A1D54">
              <w:rPr>
                <w:lang w:val="hr-HR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5A69DEA" w14:textId="48B4E1B2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Vjeronauk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A482D16" w14:textId="77777777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I.P.Mikulić</w:t>
            </w:r>
          </w:p>
          <w:p w14:paraId="36ED03FD" w14:textId="07BB2A29" w:rsidR="00A87A0C" w:rsidRPr="003156BB" w:rsidRDefault="00A87A0C" w:rsidP="00A87A0C">
            <w:pPr>
              <w:rPr>
                <w:lang w:val="hr-HR"/>
              </w:rPr>
            </w:pPr>
          </w:p>
        </w:tc>
        <w:tc>
          <w:tcPr>
            <w:tcW w:w="395" w:type="dxa"/>
            <w:vMerge w:val="restart"/>
            <w:shd w:val="clear" w:color="auto" w:fill="auto"/>
          </w:tcPr>
          <w:p w14:paraId="232A6AB9" w14:textId="77777777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8</w:t>
            </w:r>
          </w:p>
          <w:p w14:paraId="2D4CEF0F" w14:textId="77777777" w:rsidR="00A87A0C" w:rsidRPr="003156BB" w:rsidRDefault="00A87A0C" w:rsidP="00A87A0C">
            <w:pPr>
              <w:rPr>
                <w:lang w:val="hr-HR"/>
              </w:rPr>
            </w:pPr>
          </w:p>
          <w:p w14:paraId="5B2BC854" w14:textId="201A8C5E" w:rsidR="00A87A0C" w:rsidRPr="003156BB" w:rsidRDefault="00A87A0C" w:rsidP="00A87A0C">
            <w:pPr>
              <w:rPr>
                <w:lang w:val="hr-HR"/>
              </w:rPr>
            </w:pPr>
          </w:p>
        </w:tc>
        <w:tc>
          <w:tcPr>
            <w:tcW w:w="852" w:type="dxa"/>
            <w:shd w:val="clear" w:color="auto" w:fill="B8CCE4" w:themeFill="accent1" w:themeFillTint="66"/>
          </w:tcPr>
          <w:p w14:paraId="39B131C2" w14:textId="5C74EFEA" w:rsidR="00A87A0C" w:rsidRPr="003156BB" w:rsidRDefault="006A1D54" w:rsidP="00A87A0C">
            <w:pPr>
              <w:rPr>
                <w:lang w:val="hr-HR"/>
              </w:rPr>
            </w:pPr>
            <w:r>
              <w:rPr>
                <w:lang w:val="hr-HR"/>
              </w:rPr>
              <w:t>3.b/</w:t>
            </w:r>
            <w:r w:rsidR="00A87A0C" w:rsidRPr="003156BB">
              <w:rPr>
                <w:lang w:val="hr-HR"/>
              </w:rPr>
              <w:t>c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DCEA0E3" w14:textId="08B84796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5AFF1442" w14:textId="6A2C94CF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B.Matenda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06B9021E" w14:textId="77777777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2930016" w14:textId="72926EDE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4.c</w:t>
            </w:r>
          </w:p>
        </w:tc>
        <w:tc>
          <w:tcPr>
            <w:tcW w:w="1418" w:type="dxa"/>
            <w:shd w:val="clear" w:color="auto" w:fill="auto"/>
          </w:tcPr>
          <w:p w14:paraId="5C76EE88" w14:textId="716BC764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446" w:type="dxa"/>
            <w:shd w:val="clear" w:color="auto" w:fill="auto"/>
          </w:tcPr>
          <w:p w14:paraId="59A9CD7F" w14:textId="17E5062F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M.Sinković</w:t>
            </w:r>
          </w:p>
        </w:tc>
        <w:tc>
          <w:tcPr>
            <w:tcW w:w="425" w:type="dxa"/>
            <w:shd w:val="clear" w:color="auto" w:fill="auto"/>
          </w:tcPr>
          <w:p w14:paraId="623D55CE" w14:textId="77777777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80" w:type="dxa"/>
            <w:shd w:val="clear" w:color="auto" w:fill="B8CCE4" w:themeFill="accent1" w:themeFillTint="66"/>
          </w:tcPr>
          <w:p w14:paraId="6611A36A" w14:textId="33B018A7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4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4DB702B5" w14:textId="01FD24AC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Recitatori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00EFB47F" w14:textId="25C10978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G.Hruška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06EC1E58" w14:textId="77777777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5E399C48" w14:textId="77777777" w:rsidTr="001D4B17">
        <w:tblPrEx>
          <w:shd w:val="clear" w:color="auto" w:fill="auto"/>
        </w:tblPrEx>
        <w:trPr>
          <w:jc w:val="center"/>
        </w:trPr>
        <w:tc>
          <w:tcPr>
            <w:tcW w:w="710" w:type="dxa"/>
            <w:vMerge/>
            <w:shd w:val="clear" w:color="auto" w:fill="auto"/>
          </w:tcPr>
          <w:p w14:paraId="6D064B80" w14:textId="77777777" w:rsidR="00A87A0C" w:rsidRPr="003156BB" w:rsidRDefault="00A87A0C" w:rsidP="00A87A0C">
            <w:pPr>
              <w:rPr>
                <w:lang w:val="hr-HR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58B6A5F" w14:textId="77777777" w:rsidR="00A87A0C" w:rsidRPr="003156BB" w:rsidRDefault="00A87A0C" w:rsidP="00A87A0C">
            <w:pPr>
              <w:rPr>
                <w:lang w:val="hr-HR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07C79ED" w14:textId="77777777" w:rsidR="00A87A0C" w:rsidRPr="003156BB" w:rsidRDefault="00A87A0C" w:rsidP="00A87A0C">
            <w:pPr>
              <w:rPr>
                <w:lang w:val="hr-HR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725E7ADF" w14:textId="77777777" w:rsidR="00A87A0C" w:rsidRPr="003156BB" w:rsidRDefault="00A87A0C" w:rsidP="00A87A0C">
            <w:pPr>
              <w:rPr>
                <w:lang w:val="hr-HR"/>
              </w:rPr>
            </w:pPr>
          </w:p>
        </w:tc>
        <w:tc>
          <w:tcPr>
            <w:tcW w:w="852" w:type="dxa"/>
            <w:shd w:val="clear" w:color="auto" w:fill="B8CCE4" w:themeFill="accent1" w:themeFillTint="66"/>
          </w:tcPr>
          <w:p w14:paraId="2D9CADEE" w14:textId="38ADD5F4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3.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EC9531B" w14:textId="7FF5B632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Engle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C86363C" w14:textId="105BA416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R.Cvitković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03DB665B" w14:textId="2EB01329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74AC31B" w14:textId="77777777" w:rsidR="006A1D54" w:rsidRDefault="006A1D54" w:rsidP="00A87A0C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  <w:p w14:paraId="12F25A46" w14:textId="4D47D1DC" w:rsidR="00A87A0C" w:rsidRPr="003156BB" w:rsidRDefault="006A1D54" w:rsidP="00A87A0C">
            <w:pPr>
              <w:rPr>
                <w:lang w:val="hr-HR"/>
              </w:rPr>
            </w:pPr>
            <w:r>
              <w:rPr>
                <w:lang w:val="hr-HR"/>
              </w:rPr>
              <w:t>Gud.</w:t>
            </w:r>
          </w:p>
        </w:tc>
        <w:tc>
          <w:tcPr>
            <w:tcW w:w="1418" w:type="dxa"/>
            <w:shd w:val="clear" w:color="auto" w:fill="auto"/>
          </w:tcPr>
          <w:p w14:paraId="767DDF28" w14:textId="3B1E704D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446" w:type="dxa"/>
            <w:shd w:val="clear" w:color="auto" w:fill="auto"/>
          </w:tcPr>
          <w:p w14:paraId="55E6F66B" w14:textId="2DE303DB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I.Aušperger</w:t>
            </w:r>
          </w:p>
        </w:tc>
        <w:tc>
          <w:tcPr>
            <w:tcW w:w="425" w:type="dxa"/>
            <w:shd w:val="clear" w:color="auto" w:fill="auto"/>
          </w:tcPr>
          <w:p w14:paraId="18884E80" w14:textId="77777777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80" w:type="dxa"/>
            <w:shd w:val="clear" w:color="auto" w:fill="B8CCE4" w:themeFill="accent1" w:themeFillTint="66"/>
          </w:tcPr>
          <w:p w14:paraId="40383FFE" w14:textId="62FC815B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4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48FBD5A7" w14:textId="0F1D323F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Likovna g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00405478" w14:textId="30DAB085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V.Drašković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3EF5292E" w14:textId="77777777" w:rsidR="00A87A0C" w:rsidRPr="003156BB" w:rsidRDefault="00A87A0C" w:rsidP="00A87A0C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168AAF00" w14:textId="77777777" w:rsidTr="001D4B17">
        <w:tblPrEx>
          <w:shd w:val="clear" w:color="auto" w:fill="auto"/>
        </w:tblPrEx>
        <w:trPr>
          <w:jc w:val="center"/>
        </w:trPr>
        <w:tc>
          <w:tcPr>
            <w:tcW w:w="710" w:type="dxa"/>
            <w:shd w:val="clear" w:color="auto" w:fill="auto"/>
          </w:tcPr>
          <w:p w14:paraId="3065DE97" w14:textId="503ACDF0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  <w:r w:rsidR="006A1D54">
              <w:rPr>
                <w:lang w:val="hr-HR"/>
              </w:rPr>
              <w:t>.</w:t>
            </w:r>
            <w:r w:rsidRPr="003156BB">
              <w:rPr>
                <w:lang w:val="hr-HR"/>
              </w:rPr>
              <w:t>-4</w:t>
            </w:r>
            <w:r w:rsidR="006A1D54">
              <w:rPr>
                <w:lang w:val="hr-HR"/>
              </w:rPr>
              <w:t>.</w:t>
            </w:r>
          </w:p>
          <w:p w14:paraId="03B89167" w14:textId="047A08C8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VK</w:t>
            </w:r>
          </w:p>
        </w:tc>
        <w:tc>
          <w:tcPr>
            <w:tcW w:w="1275" w:type="dxa"/>
            <w:shd w:val="clear" w:color="auto" w:fill="auto"/>
          </w:tcPr>
          <w:p w14:paraId="5AAEC4F4" w14:textId="1A9685D4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Vjeronauk</w:t>
            </w:r>
          </w:p>
        </w:tc>
        <w:tc>
          <w:tcPr>
            <w:tcW w:w="1418" w:type="dxa"/>
            <w:shd w:val="clear" w:color="auto" w:fill="auto"/>
          </w:tcPr>
          <w:p w14:paraId="7DC6A8BE" w14:textId="77D8C330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D.Tirić</w:t>
            </w:r>
          </w:p>
        </w:tc>
        <w:tc>
          <w:tcPr>
            <w:tcW w:w="395" w:type="dxa"/>
            <w:shd w:val="clear" w:color="auto" w:fill="auto"/>
          </w:tcPr>
          <w:p w14:paraId="494474A3" w14:textId="51C50EA2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4</w:t>
            </w:r>
          </w:p>
        </w:tc>
        <w:tc>
          <w:tcPr>
            <w:tcW w:w="852" w:type="dxa"/>
            <w:shd w:val="clear" w:color="auto" w:fill="B8CCE4" w:themeFill="accent1" w:themeFillTint="66"/>
          </w:tcPr>
          <w:p w14:paraId="623B758B" w14:textId="395AC982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4.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E1937A8" w14:textId="6AF161DB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Hrvat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878D98F" w14:textId="49440266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G.Hruška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5F3F1F42" w14:textId="511CD600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39F1ECA" w14:textId="5A4A9AC3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14:paraId="5A6CEFDE" w14:textId="7B1FFFBB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Priroda</w:t>
            </w:r>
          </w:p>
        </w:tc>
        <w:tc>
          <w:tcPr>
            <w:tcW w:w="1446" w:type="dxa"/>
            <w:shd w:val="clear" w:color="auto" w:fill="auto"/>
          </w:tcPr>
          <w:p w14:paraId="203AF23D" w14:textId="15A2A16C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S.Rajčević</w:t>
            </w:r>
          </w:p>
        </w:tc>
        <w:tc>
          <w:tcPr>
            <w:tcW w:w="425" w:type="dxa"/>
            <w:shd w:val="clear" w:color="auto" w:fill="auto"/>
          </w:tcPr>
          <w:p w14:paraId="106BD8CB" w14:textId="1B1762B6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80" w:type="dxa"/>
            <w:shd w:val="clear" w:color="auto" w:fill="B8CCE4" w:themeFill="accent1" w:themeFillTint="66"/>
          </w:tcPr>
          <w:p w14:paraId="146893EE" w14:textId="6B32959D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4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0AFFBD13" w14:textId="0EA29C67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Kreativci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10052A71" w14:textId="0F56D258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M.Sinković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3139EECB" w14:textId="10D032EB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792EA13A" w14:textId="77777777" w:rsidTr="001D4B17">
        <w:tblPrEx>
          <w:shd w:val="clear" w:color="auto" w:fill="auto"/>
        </w:tblPrEx>
        <w:trPr>
          <w:jc w:val="center"/>
        </w:trPr>
        <w:tc>
          <w:tcPr>
            <w:tcW w:w="710" w:type="dxa"/>
            <w:vMerge w:val="restart"/>
            <w:shd w:val="clear" w:color="auto" w:fill="auto"/>
          </w:tcPr>
          <w:p w14:paraId="5A6438BA" w14:textId="7141D7B0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  <w:r w:rsidR="006A1D54">
              <w:rPr>
                <w:lang w:val="hr-HR"/>
              </w:rPr>
              <w:t>.</w:t>
            </w:r>
            <w:r w:rsidRPr="003156BB">
              <w:rPr>
                <w:lang w:val="hr-HR"/>
              </w:rPr>
              <w:t>-4.</w:t>
            </w:r>
          </w:p>
          <w:p w14:paraId="5FA326AE" w14:textId="25C29AF4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Ob.</w:t>
            </w:r>
          </w:p>
          <w:p w14:paraId="734C383D" w14:textId="0569191B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Gal.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AF0BADF" w14:textId="77777777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Vjeronauk</w:t>
            </w:r>
          </w:p>
          <w:p w14:paraId="4C38755D" w14:textId="103DDF2C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Vjeronauk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D2F19E7" w14:textId="77777777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I.Amižić</w:t>
            </w:r>
          </w:p>
          <w:p w14:paraId="40E33CDB" w14:textId="3301845E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I.Amižić</w:t>
            </w:r>
          </w:p>
        </w:tc>
        <w:tc>
          <w:tcPr>
            <w:tcW w:w="395" w:type="dxa"/>
            <w:vMerge w:val="restart"/>
            <w:shd w:val="clear" w:color="auto" w:fill="auto"/>
          </w:tcPr>
          <w:p w14:paraId="16E6F771" w14:textId="77777777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2</w:t>
            </w:r>
          </w:p>
          <w:p w14:paraId="3B4FBB4A" w14:textId="35AF74AE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2</w:t>
            </w:r>
          </w:p>
        </w:tc>
        <w:tc>
          <w:tcPr>
            <w:tcW w:w="852" w:type="dxa"/>
            <w:shd w:val="clear" w:color="auto" w:fill="B8CCE4" w:themeFill="accent1" w:themeFillTint="66"/>
          </w:tcPr>
          <w:p w14:paraId="7CD0D0A8" w14:textId="7544720D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4.a</w:t>
            </w:r>
            <w:r w:rsidR="006A1D54">
              <w:rPr>
                <w:lang w:val="hr-HR"/>
              </w:rPr>
              <w:t>/</w:t>
            </w:r>
            <w:r w:rsidRPr="003156BB">
              <w:rPr>
                <w:lang w:val="hr-HR"/>
              </w:rPr>
              <w:t>b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71E1C7DF" w14:textId="212B3202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7DBDA62D" w14:textId="27392ED5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V.Drašković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6F9D0967" w14:textId="77777777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67E9466" w14:textId="5E35CAA6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14:paraId="7110011E" w14:textId="0F8BD980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446" w:type="dxa"/>
            <w:shd w:val="clear" w:color="auto" w:fill="auto"/>
          </w:tcPr>
          <w:p w14:paraId="0E07C3AD" w14:textId="7E37C511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Lj.Radaković</w:t>
            </w:r>
          </w:p>
        </w:tc>
        <w:tc>
          <w:tcPr>
            <w:tcW w:w="425" w:type="dxa"/>
            <w:shd w:val="clear" w:color="auto" w:fill="auto"/>
          </w:tcPr>
          <w:p w14:paraId="5AEA8D5A" w14:textId="77777777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80" w:type="dxa"/>
            <w:shd w:val="clear" w:color="auto" w:fill="B8CCE4" w:themeFill="accent1" w:themeFillTint="66"/>
          </w:tcPr>
          <w:p w14:paraId="733D96CD" w14:textId="0F9C9635" w:rsidR="002120FF" w:rsidRPr="003156BB" w:rsidRDefault="002120FF" w:rsidP="002120FF">
            <w:pPr>
              <w:ind w:left="720"/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1CCF1FE6" w14:textId="57426421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Scenska d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510783E9" w14:textId="743A66C5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I.Aušperger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285C54D1" w14:textId="7F858288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16AF7EDA" w14:textId="77777777" w:rsidTr="001D4B17">
        <w:tblPrEx>
          <w:shd w:val="clear" w:color="auto" w:fill="auto"/>
        </w:tblPrEx>
        <w:trPr>
          <w:trHeight w:val="92"/>
          <w:jc w:val="center"/>
        </w:trPr>
        <w:tc>
          <w:tcPr>
            <w:tcW w:w="710" w:type="dxa"/>
            <w:vMerge/>
            <w:shd w:val="clear" w:color="auto" w:fill="auto"/>
          </w:tcPr>
          <w:p w14:paraId="0CEC1CF8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92002F9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C1F0318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0CC67422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852" w:type="dxa"/>
            <w:shd w:val="clear" w:color="auto" w:fill="B8CCE4" w:themeFill="accent1" w:themeFillTint="66"/>
          </w:tcPr>
          <w:p w14:paraId="3461E99C" w14:textId="74997EB3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4.c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B4BD46C" w14:textId="37044038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17210968" w14:textId="22B852F0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M.Sinković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697289E9" w14:textId="77777777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A219326" w14:textId="1B86C6CE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  <w:r w:rsidR="006A1D54">
              <w:rPr>
                <w:lang w:val="hr-HR"/>
              </w:rPr>
              <w:t>./3. VK</w:t>
            </w:r>
          </w:p>
        </w:tc>
        <w:tc>
          <w:tcPr>
            <w:tcW w:w="1418" w:type="dxa"/>
            <w:shd w:val="clear" w:color="auto" w:fill="auto"/>
          </w:tcPr>
          <w:p w14:paraId="2516FB0A" w14:textId="54269098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446" w:type="dxa"/>
            <w:shd w:val="clear" w:color="auto" w:fill="auto"/>
          </w:tcPr>
          <w:p w14:paraId="7DA96720" w14:textId="32DACA07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S.Bundalo</w:t>
            </w:r>
          </w:p>
        </w:tc>
        <w:tc>
          <w:tcPr>
            <w:tcW w:w="425" w:type="dxa"/>
            <w:shd w:val="clear" w:color="auto" w:fill="auto"/>
          </w:tcPr>
          <w:p w14:paraId="66E6352D" w14:textId="77777777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80" w:type="dxa"/>
            <w:shd w:val="clear" w:color="auto" w:fill="B8CCE4" w:themeFill="accent1" w:themeFillTint="66"/>
          </w:tcPr>
          <w:p w14:paraId="2892F79C" w14:textId="1988C0A5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2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07ACB309" w14:textId="77777777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Kreativna</w:t>
            </w:r>
          </w:p>
          <w:p w14:paraId="2931E39B" w14:textId="53B24769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družin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79F5732B" w14:textId="62191F43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S.Brajdić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58502BDC" w14:textId="78D14718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0AF309E9" w14:textId="77777777" w:rsidTr="001D4B17">
        <w:tblPrEx>
          <w:shd w:val="clear" w:color="auto" w:fill="auto"/>
        </w:tblPrEx>
        <w:trPr>
          <w:jc w:val="center"/>
        </w:trPr>
        <w:tc>
          <w:tcPr>
            <w:tcW w:w="710" w:type="dxa"/>
            <w:shd w:val="clear" w:color="auto" w:fill="auto"/>
          </w:tcPr>
          <w:p w14:paraId="65A22232" w14:textId="30D7AC04" w:rsidR="002120FF" w:rsidRPr="003156BB" w:rsidRDefault="000D47CB" w:rsidP="002120FF">
            <w:pPr>
              <w:rPr>
                <w:lang w:val="hr-HR"/>
              </w:rPr>
            </w:pPr>
            <w:r>
              <w:rPr>
                <w:lang w:val="hr-HR"/>
              </w:rPr>
              <w:t>1.a/b</w:t>
            </w:r>
          </w:p>
        </w:tc>
        <w:tc>
          <w:tcPr>
            <w:tcW w:w="1275" w:type="dxa"/>
            <w:shd w:val="clear" w:color="auto" w:fill="auto"/>
          </w:tcPr>
          <w:p w14:paraId="1806D06D" w14:textId="139748D2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Informatika</w:t>
            </w:r>
          </w:p>
        </w:tc>
        <w:tc>
          <w:tcPr>
            <w:tcW w:w="1418" w:type="dxa"/>
            <w:shd w:val="clear" w:color="auto" w:fill="auto"/>
          </w:tcPr>
          <w:p w14:paraId="5876AD87" w14:textId="2DD16513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A.Orešković</w:t>
            </w:r>
          </w:p>
        </w:tc>
        <w:tc>
          <w:tcPr>
            <w:tcW w:w="395" w:type="dxa"/>
            <w:shd w:val="clear" w:color="auto" w:fill="auto"/>
          </w:tcPr>
          <w:p w14:paraId="5BEBFC44" w14:textId="4097DBEE" w:rsidR="002120FF" w:rsidRPr="003156BB" w:rsidRDefault="000D47CB" w:rsidP="002120FF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852" w:type="dxa"/>
            <w:shd w:val="clear" w:color="auto" w:fill="B8CCE4" w:themeFill="accent1" w:themeFillTint="66"/>
          </w:tcPr>
          <w:p w14:paraId="0739AFF2" w14:textId="750E2D53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4.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B1F9853" w14:textId="3BEDB1C1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Engle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162397F3" w14:textId="28C90278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R.Cvitković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6E88F90D" w14:textId="427088C4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7C75545" w14:textId="5D6BDF9E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2</w:t>
            </w:r>
            <w:r w:rsidR="006A1D54">
              <w:rPr>
                <w:lang w:val="hr-HR"/>
              </w:rPr>
              <w:t>.</w:t>
            </w:r>
            <w:r w:rsidRPr="003156BB">
              <w:rPr>
                <w:lang w:val="hr-HR"/>
              </w:rPr>
              <w:t>/4.</w:t>
            </w:r>
          </w:p>
        </w:tc>
        <w:tc>
          <w:tcPr>
            <w:tcW w:w="1418" w:type="dxa"/>
            <w:shd w:val="clear" w:color="auto" w:fill="auto"/>
          </w:tcPr>
          <w:p w14:paraId="551F011F" w14:textId="2A4E0DE1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Hrvatski j.</w:t>
            </w:r>
          </w:p>
        </w:tc>
        <w:tc>
          <w:tcPr>
            <w:tcW w:w="1446" w:type="dxa"/>
            <w:shd w:val="clear" w:color="auto" w:fill="auto"/>
          </w:tcPr>
          <w:p w14:paraId="217ADFED" w14:textId="567FCA21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K.Rajić</w:t>
            </w:r>
          </w:p>
        </w:tc>
        <w:tc>
          <w:tcPr>
            <w:tcW w:w="425" w:type="dxa"/>
            <w:shd w:val="clear" w:color="auto" w:fill="auto"/>
          </w:tcPr>
          <w:p w14:paraId="01ED3C87" w14:textId="77777777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80" w:type="dxa"/>
            <w:shd w:val="clear" w:color="auto" w:fill="B8CCE4" w:themeFill="accent1" w:themeFillTint="66"/>
          </w:tcPr>
          <w:p w14:paraId="0537A7B7" w14:textId="3E777B6A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3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01930FA9" w14:textId="77777777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 xml:space="preserve">Scenska </w:t>
            </w:r>
          </w:p>
          <w:p w14:paraId="4329D274" w14:textId="1621E649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družin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67B74BD" w14:textId="61869481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S.Rajčević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393A4197" w14:textId="02FC10D4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6CC950D9" w14:textId="77777777" w:rsidTr="001D4B17">
        <w:tblPrEx>
          <w:shd w:val="clear" w:color="auto" w:fill="auto"/>
        </w:tblPrEx>
        <w:trPr>
          <w:jc w:val="center"/>
        </w:trPr>
        <w:tc>
          <w:tcPr>
            <w:tcW w:w="710" w:type="dxa"/>
            <w:shd w:val="clear" w:color="auto" w:fill="auto"/>
          </w:tcPr>
          <w:p w14:paraId="28CFF122" w14:textId="2ECC9282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2.</w:t>
            </w:r>
          </w:p>
        </w:tc>
        <w:tc>
          <w:tcPr>
            <w:tcW w:w="1275" w:type="dxa"/>
            <w:shd w:val="clear" w:color="auto" w:fill="auto"/>
          </w:tcPr>
          <w:p w14:paraId="4C6275C0" w14:textId="791D5D44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Informatika</w:t>
            </w:r>
          </w:p>
        </w:tc>
        <w:tc>
          <w:tcPr>
            <w:tcW w:w="1418" w:type="dxa"/>
            <w:shd w:val="clear" w:color="auto" w:fill="auto"/>
          </w:tcPr>
          <w:p w14:paraId="784C1CC4" w14:textId="768FE3F3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M.Petrović</w:t>
            </w:r>
          </w:p>
        </w:tc>
        <w:tc>
          <w:tcPr>
            <w:tcW w:w="395" w:type="dxa"/>
            <w:shd w:val="clear" w:color="auto" w:fill="auto"/>
          </w:tcPr>
          <w:p w14:paraId="1AF87920" w14:textId="0928D100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6</w:t>
            </w:r>
          </w:p>
        </w:tc>
        <w:tc>
          <w:tcPr>
            <w:tcW w:w="852" w:type="dxa"/>
            <w:shd w:val="clear" w:color="auto" w:fill="B8CCE4" w:themeFill="accent1" w:themeFillTint="66"/>
          </w:tcPr>
          <w:p w14:paraId="494B8615" w14:textId="61E5DD3A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2.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7163BC14" w14:textId="4A64D3E9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Engle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1A332D0D" w14:textId="19226352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V.Andrić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385400D9" w14:textId="5748F3D0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9B1565C" w14:textId="568F93D2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  <w:r w:rsidR="006A1D54">
              <w:rPr>
                <w:lang w:val="hr-HR"/>
              </w:rPr>
              <w:t>.</w:t>
            </w:r>
            <w:r w:rsidRPr="003156BB">
              <w:rPr>
                <w:lang w:val="hr-HR"/>
              </w:rPr>
              <w:t>-4</w:t>
            </w:r>
            <w:r w:rsidR="006A1D54">
              <w:rPr>
                <w:lang w:val="hr-HR"/>
              </w:rPr>
              <w:t>. Obr.</w:t>
            </w:r>
          </w:p>
        </w:tc>
        <w:tc>
          <w:tcPr>
            <w:tcW w:w="1418" w:type="dxa"/>
            <w:shd w:val="clear" w:color="auto" w:fill="auto"/>
          </w:tcPr>
          <w:p w14:paraId="734AAC82" w14:textId="280A9F54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 xml:space="preserve"> </w:t>
            </w:r>
            <w:r w:rsidR="006334F0" w:rsidRPr="003156BB">
              <w:rPr>
                <w:lang w:val="hr-HR"/>
              </w:rPr>
              <w:t xml:space="preserve">Matematika </w:t>
            </w:r>
            <w:r w:rsidR="006334F0">
              <w:rPr>
                <w:lang w:val="hr-HR"/>
              </w:rPr>
              <w:t>(</w:t>
            </w:r>
            <w:r w:rsidRPr="003156BB">
              <w:rPr>
                <w:lang w:val="hr-HR"/>
              </w:rPr>
              <w:t>1.r</w:t>
            </w:r>
            <w:r w:rsidR="006334F0">
              <w:rPr>
                <w:lang w:val="hr-HR"/>
              </w:rPr>
              <w:t>.</w:t>
            </w:r>
            <w:r w:rsidRPr="003156BB">
              <w:rPr>
                <w:lang w:val="hr-HR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14:paraId="12C8F40F" w14:textId="1BF39FF4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I.Pavlečić</w:t>
            </w:r>
          </w:p>
        </w:tc>
        <w:tc>
          <w:tcPr>
            <w:tcW w:w="425" w:type="dxa"/>
            <w:shd w:val="clear" w:color="auto" w:fill="auto"/>
          </w:tcPr>
          <w:p w14:paraId="4247AE9A" w14:textId="77777777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80" w:type="dxa"/>
            <w:shd w:val="clear" w:color="auto" w:fill="B8CCE4" w:themeFill="accent1" w:themeFillTint="66"/>
          </w:tcPr>
          <w:p w14:paraId="53022AE7" w14:textId="72B34840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4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1534BB69" w14:textId="513CC05F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Mravci kreativci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2306564E" w14:textId="241F67FC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Lj.Radaković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4529B9CA" w14:textId="63E4F0A2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0B50D926" w14:textId="77777777" w:rsidTr="001D4B17">
        <w:tblPrEx>
          <w:shd w:val="clear" w:color="auto" w:fill="auto"/>
        </w:tblPrEx>
        <w:trPr>
          <w:jc w:val="center"/>
        </w:trPr>
        <w:tc>
          <w:tcPr>
            <w:tcW w:w="710" w:type="dxa"/>
            <w:shd w:val="clear" w:color="auto" w:fill="auto"/>
          </w:tcPr>
          <w:p w14:paraId="022F8634" w14:textId="7DE699E1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14:paraId="743C259F" w14:textId="12AA4560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Informatika</w:t>
            </w:r>
          </w:p>
        </w:tc>
        <w:tc>
          <w:tcPr>
            <w:tcW w:w="1418" w:type="dxa"/>
            <w:shd w:val="clear" w:color="auto" w:fill="auto"/>
          </w:tcPr>
          <w:p w14:paraId="427C2F76" w14:textId="71637EE0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M.Dulanović</w:t>
            </w:r>
          </w:p>
        </w:tc>
        <w:tc>
          <w:tcPr>
            <w:tcW w:w="395" w:type="dxa"/>
            <w:shd w:val="clear" w:color="auto" w:fill="auto"/>
          </w:tcPr>
          <w:p w14:paraId="3135A599" w14:textId="5365DBE1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6</w:t>
            </w:r>
          </w:p>
        </w:tc>
        <w:tc>
          <w:tcPr>
            <w:tcW w:w="852" w:type="dxa"/>
            <w:shd w:val="clear" w:color="auto" w:fill="B8CCE4" w:themeFill="accent1" w:themeFillTint="66"/>
          </w:tcPr>
          <w:p w14:paraId="721EAF5A" w14:textId="74156E8D" w:rsidR="002120FF" w:rsidRPr="003156BB" w:rsidRDefault="006A1D54" w:rsidP="002120FF">
            <w:pPr>
              <w:rPr>
                <w:lang w:val="hr-HR"/>
              </w:rPr>
            </w:pPr>
            <w:r>
              <w:rPr>
                <w:lang w:val="hr-HR"/>
              </w:rPr>
              <w:t>1.Gud.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E3A088F" w14:textId="6269911F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Hrvat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36708FA" w14:textId="06F146A1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I.Aušperger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12D02D0C" w14:textId="712F4555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75CF11C" w14:textId="49582C34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239AB184" w14:textId="6CA9CE31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46" w:type="dxa"/>
            <w:shd w:val="clear" w:color="auto" w:fill="auto"/>
          </w:tcPr>
          <w:p w14:paraId="0098CF7A" w14:textId="0C106971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425" w:type="dxa"/>
            <w:shd w:val="clear" w:color="auto" w:fill="auto"/>
          </w:tcPr>
          <w:p w14:paraId="015C297B" w14:textId="77777777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680" w:type="dxa"/>
            <w:shd w:val="clear" w:color="auto" w:fill="B8CCE4" w:themeFill="accent1" w:themeFillTint="66"/>
          </w:tcPr>
          <w:p w14:paraId="22A72185" w14:textId="493593C1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  <w:r w:rsidR="006A1D54">
              <w:rPr>
                <w:lang w:val="hr-HR"/>
              </w:rPr>
              <w:t>.</w:t>
            </w:r>
            <w:r w:rsidRPr="003156BB">
              <w:rPr>
                <w:lang w:val="hr-HR"/>
              </w:rPr>
              <w:t>/3</w:t>
            </w:r>
            <w:r w:rsidR="006A1D54">
              <w:rPr>
                <w:lang w:val="hr-HR"/>
              </w:rPr>
              <w:t>.</w:t>
            </w:r>
          </w:p>
          <w:p w14:paraId="47B002F7" w14:textId="1F9A3F5E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14:paraId="466E944F" w14:textId="78B74637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Poletarci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1B3C6C60" w14:textId="26E7421D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S.Bundalo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781651E6" w14:textId="29F8A248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0504A9A6" w14:textId="77777777" w:rsidTr="001D4B17">
        <w:tblPrEx>
          <w:shd w:val="clear" w:color="auto" w:fill="auto"/>
        </w:tblPrEx>
        <w:trPr>
          <w:jc w:val="center"/>
        </w:trPr>
        <w:tc>
          <w:tcPr>
            <w:tcW w:w="710" w:type="dxa"/>
            <w:shd w:val="clear" w:color="auto" w:fill="auto"/>
          </w:tcPr>
          <w:p w14:paraId="37A72C32" w14:textId="64246640" w:rsidR="002120FF" w:rsidRPr="003156BB" w:rsidRDefault="006A1D54" w:rsidP="002120FF">
            <w:pPr>
              <w:rPr>
                <w:lang w:val="hr-HR"/>
              </w:rPr>
            </w:pPr>
            <w:r>
              <w:rPr>
                <w:lang w:val="hr-HR"/>
              </w:rPr>
              <w:t>VK</w:t>
            </w:r>
          </w:p>
        </w:tc>
        <w:tc>
          <w:tcPr>
            <w:tcW w:w="1275" w:type="dxa"/>
            <w:shd w:val="clear" w:color="auto" w:fill="auto"/>
          </w:tcPr>
          <w:p w14:paraId="23574625" w14:textId="7A15BE96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Informatika</w:t>
            </w:r>
          </w:p>
        </w:tc>
        <w:tc>
          <w:tcPr>
            <w:tcW w:w="1418" w:type="dxa"/>
            <w:shd w:val="clear" w:color="auto" w:fill="auto"/>
          </w:tcPr>
          <w:p w14:paraId="662AB3F5" w14:textId="2C08659A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M.Dulanović</w:t>
            </w:r>
          </w:p>
        </w:tc>
        <w:tc>
          <w:tcPr>
            <w:tcW w:w="395" w:type="dxa"/>
            <w:shd w:val="clear" w:color="auto" w:fill="auto"/>
          </w:tcPr>
          <w:p w14:paraId="0F46B8E4" w14:textId="63CA1211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4</w:t>
            </w:r>
          </w:p>
        </w:tc>
        <w:tc>
          <w:tcPr>
            <w:tcW w:w="852" w:type="dxa"/>
            <w:shd w:val="clear" w:color="auto" w:fill="B8CCE4" w:themeFill="accent1" w:themeFillTint="66"/>
          </w:tcPr>
          <w:p w14:paraId="272FB21C" w14:textId="3D83CC95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2.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BD0A73F" w14:textId="044C4FF7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Matematik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EAD1C3D" w14:textId="7EA4766B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S.Brajdić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12212FD9" w14:textId="065FCFD9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E354996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7D54CA58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46" w:type="dxa"/>
            <w:shd w:val="clear" w:color="auto" w:fill="auto"/>
          </w:tcPr>
          <w:p w14:paraId="38E37D6B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425" w:type="dxa"/>
            <w:shd w:val="clear" w:color="auto" w:fill="auto"/>
          </w:tcPr>
          <w:p w14:paraId="0A4F37A2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14:paraId="1C15F973" w14:textId="6144687A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2</w:t>
            </w:r>
            <w:r w:rsidR="006A1D54">
              <w:rPr>
                <w:lang w:val="hr-HR"/>
              </w:rPr>
              <w:t>.</w:t>
            </w:r>
            <w:r w:rsidRPr="003156BB">
              <w:rPr>
                <w:lang w:val="hr-HR"/>
              </w:rPr>
              <w:t>/4</w:t>
            </w:r>
            <w:r w:rsidR="006A1D54">
              <w:rPr>
                <w:lang w:val="hr-HR"/>
              </w:rPr>
              <w:t>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120F8214" w14:textId="15F982B6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Scensk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77FDEFCF" w14:textId="7B5A3FE4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K.Rajić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63E5E164" w14:textId="505219DE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6B98F472" w14:textId="77777777" w:rsidTr="001D4B17">
        <w:tblPrEx>
          <w:shd w:val="clear" w:color="auto" w:fill="auto"/>
        </w:tblPrEx>
        <w:trPr>
          <w:jc w:val="center"/>
        </w:trPr>
        <w:tc>
          <w:tcPr>
            <w:tcW w:w="710" w:type="dxa"/>
            <w:shd w:val="clear" w:color="auto" w:fill="auto"/>
          </w:tcPr>
          <w:p w14:paraId="1EED037F" w14:textId="254FF5A2" w:rsidR="002120FF" w:rsidRPr="003156BB" w:rsidRDefault="000D47CB" w:rsidP="002120FF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2.</w:t>
            </w:r>
          </w:p>
        </w:tc>
        <w:tc>
          <w:tcPr>
            <w:tcW w:w="1275" w:type="dxa"/>
            <w:shd w:val="clear" w:color="auto" w:fill="auto"/>
          </w:tcPr>
          <w:p w14:paraId="32989A26" w14:textId="77777777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 xml:space="preserve">Informatika </w:t>
            </w:r>
          </w:p>
          <w:p w14:paraId="05ABEFD7" w14:textId="738BF123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301CB045" w14:textId="78B3EF61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A.Orešković</w:t>
            </w:r>
          </w:p>
        </w:tc>
        <w:tc>
          <w:tcPr>
            <w:tcW w:w="395" w:type="dxa"/>
            <w:shd w:val="clear" w:color="auto" w:fill="auto"/>
          </w:tcPr>
          <w:p w14:paraId="57A32480" w14:textId="282B9CEC" w:rsidR="002120FF" w:rsidRPr="003156BB" w:rsidRDefault="000D47CB" w:rsidP="002120FF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852" w:type="dxa"/>
            <w:shd w:val="clear" w:color="auto" w:fill="B8CCE4" w:themeFill="accent1" w:themeFillTint="66"/>
          </w:tcPr>
          <w:p w14:paraId="28BC2FBF" w14:textId="24B57DBE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3.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68085C8" w14:textId="61A5A78E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Hrvat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1B9929DE" w14:textId="2B19E202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S.Rajčević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5DE7E5D0" w14:textId="1B001E07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468574C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51E9C651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46" w:type="dxa"/>
            <w:shd w:val="clear" w:color="auto" w:fill="auto"/>
          </w:tcPr>
          <w:p w14:paraId="1069E4C0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425" w:type="dxa"/>
            <w:shd w:val="clear" w:color="auto" w:fill="auto"/>
          </w:tcPr>
          <w:p w14:paraId="49794CA0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14:paraId="635E7A6A" w14:textId="7FB7A633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  <w:r w:rsidR="006A1D54">
              <w:rPr>
                <w:lang w:val="hr-HR"/>
              </w:rPr>
              <w:t>.</w:t>
            </w:r>
            <w:r w:rsidRPr="003156BB">
              <w:rPr>
                <w:lang w:val="hr-HR"/>
              </w:rPr>
              <w:t>-4</w:t>
            </w:r>
            <w:r w:rsidR="006A1D54">
              <w:rPr>
                <w:lang w:val="hr-HR"/>
              </w:rPr>
              <w:t>.</w:t>
            </w:r>
          </w:p>
          <w:p w14:paraId="4D7D7CC7" w14:textId="2897A63B" w:rsidR="002120FF" w:rsidRPr="003156BB" w:rsidRDefault="006A1D54" w:rsidP="002120FF">
            <w:pPr>
              <w:rPr>
                <w:lang w:val="hr-HR"/>
              </w:rPr>
            </w:pPr>
            <w:r>
              <w:rPr>
                <w:lang w:val="hr-HR"/>
              </w:rPr>
              <w:t>Obr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6228B249" w14:textId="4A7B1C5F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Škrinjica igar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E4C8C1C" w14:textId="76F147B1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I.Pavlečić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69A7F618" w14:textId="21584CC9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1D635198" w14:textId="77777777" w:rsidTr="001D4B17">
        <w:tblPrEx>
          <w:shd w:val="clear" w:color="auto" w:fill="auto"/>
        </w:tblPrEx>
        <w:trPr>
          <w:jc w:val="center"/>
        </w:trPr>
        <w:tc>
          <w:tcPr>
            <w:tcW w:w="710" w:type="dxa"/>
            <w:shd w:val="clear" w:color="auto" w:fill="auto"/>
          </w:tcPr>
          <w:p w14:paraId="65E6B1AC" w14:textId="44055AD4" w:rsidR="002120FF" w:rsidRPr="003156BB" w:rsidRDefault="000D47CB" w:rsidP="002120FF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1275" w:type="dxa"/>
            <w:shd w:val="clear" w:color="auto" w:fill="auto"/>
          </w:tcPr>
          <w:p w14:paraId="5E3B01DA" w14:textId="14AFA61C" w:rsidR="002120FF" w:rsidRPr="003156BB" w:rsidRDefault="000D47CB" w:rsidP="002120FF">
            <w:pPr>
              <w:rPr>
                <w:lang w:val="hr-HR"/>
              </w:rPr>
            </w:pPr>
            <w:r>
              <w:rPr>
                <w:lang w:val="hr-HR"/>
              </w:rPr>
              <w:t>Informatika</w:t>
            </w:r>
          </w:p>
        </w:tc>
        <w:tc>
          <w:tcPr>
            <w:tcW w:w="1418" w:type="dxa"/>
            <w:shd w:val="clear" w:color="auto" w:fill="auto"/>
          </w:tcPr>
          <w:p w14:paraId="18C2F764" w14:textId="568BFE89" w:rsidR="002120FF" w:rsidRPr="003156BB" w:rsidRDefault="000D47CB" w:rsidP="002120FF">
            <w:pPr>
              <w:rPr>
                <w:lang w:val="hr-HR"/>
              </w:rPr>
            </w:pPr>
            <w:r>
              <w:rPr>
                <w:lang w:val="hr-HR"/>
              </w:rPr>
              <w:t>A.Orešković</w:t>
            </w:r>
          </w:p>
        </w:tc>
        <w:tc>
          <w:tcPr>
            <w:tcW w:w="395" w:type="dxa"/>
            <w:shd w:val="clear" w:color="auto" w:fill="auto"/>
          </w:tcPr>
          <w:p w14:paraId="0A998016" w14:textId="6CD8F817" w:rsidR="002120FF" w:rsidRPr="003156BB" w:rsidRDefault="000D47CB" w:rsidP="002120FF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852" w:type="dxa"/>
            <w:shd w:val="clear" w:color="auto" w:fill="B8CCE4" w:themeFill="accent1" w:themeFillTint="66"/>
          </w:tcPr>
          <w:p w14:paraId="3DD38DC8" w14:textId="6E8CA7F7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4.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77F2F790" w14:textId="25149C21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Hrvat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F103B36" w14:textId="22B658F5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Lj.Radaković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6CBC4FAB" w14:textId="487F86F8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F495726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0BA10262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46" w:type="dxa"/>
            <w:shd w:val="clear" w:color="auto" w:fill="auto"/>
          </w:tcPr>
          <w:p w14:paraId="3AE51835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425" w:type="dxa"/>
            <w:shd w:val="clear" w:color="auto" w:fill="auto"/>
          </w:tcPr>
          <w:p w14:paraId="01DE8259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14:paraId="158D420D" w14:textId="77777777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¼.</w:t>
            </w:r>
          </w:p>
          <w:p w14:paraId="503B42AF" w14:textId="1298F494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CŠ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0C7A0FD1" w14:textId="3F28969D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Liturgijsko pastoralan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1BD800B" w14:textId="7882AA7B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L.Vlahović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1DE60BE7" w14:textId="6857E29B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2</w:t>
            </w:r>
          </w:p>
        </w:tc>
      </w:tr>
      <w:tr w:rsidR="003156BB" w:rsidRPr="003156BB" w14:paraId="1F0EDC86" w14:textId="77777777" w:rsidTr="001D4B17">
        <w:tblPrEx>
          <w:shd w:val="clear" w:color="auto" w:fill="auto"/>
        </w:tblPrEx>
        <w:trPr>
          <w:jc w:val="center"/>
        </w:trPr>
        <w:tc>
          <w:tcPr>
            <w:tcW w:w="710" w:type="dxa"/>
            <w:shd w:val="clear" w:color="auto" w:fill="auto"/>
          </w:tcPr>
          <w:p w14:paraId="13EADB6E" w14:textId="3C65C08D" w:rsidR="002120FF" w:rsidRPr="003156BB" w:rsidRDefault="000D47CB" w:rsidP="002120FF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1275" w:type="dxa"/>
            <w:shd w:val="clear" w:color="auto" w:fill="auto"/>
          </w:tcPr>
          <w:p w14:paraId="33F0B8D1" w14:textId="1930434F" w:rsidR="002120FF" w:rsidRPr="003156BB" w:rsidRDefault="000D47CB" w:rsidP="002120FF">
            <w:pPr>
              <w:rPr>
                <w:lang w:val="hr-HR"/>
              </w:rPr>
            </w:pPr>
            <w:r>
              <w:rPr>
                <w:lang w:val="hr-HR"/>
              </w:rPr>
              <w:t>Informatika</w:t>
            </w:r>
          </w:p>
        </w:tc>
        <w:tc>
          <w:tcPr>
            <w:tcW w:w="1418" w:type="dxa"/>
            <w:shd w:val="clear" w:color="auto" w:fill="auto"/>
          </w:tcPr>
          <w:p w14:paraId="34EF0A0F" w14:textId="663C0FBA" w:rsidR="002120FF" w:rsidRPr="003156BB" w:rsidRDefault="000D47CB" w:rsidP="002120FF">
            <w:pPr>
              <w:rPr>
                <w:lang w:val="hr-HR"/>
              </w:rPr>
            </w:pPr>
            <w:r>
              <w:rPr>
                <w:lang w:val="hr-HR"/>
              </w:rPr>
              <w:t>A.Orešković</w:t>
            </w:r>
          </w:p>
        </w:tc>
        <w:tc>
          <w:tcPr>
            <w:tcW w:w="395" w:type="dxa"/>
            <w:shd w:val="clear" w:color="auto" w:fill="auto"/>
          </w:tcPr>
          <w:p w14:paraId="5161BD03" w14:textId="70396C51" w:rsidR="002120FF" w:rsidRPr="003156BB" w:rsidRDefault="000D47CB" w:rsidP="002120FF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852" w:type="dxa"/>
            <w:shd w:val="clear" w:color="auto" w:fill="B8CCE4" w:themeFill="accent1" w:themeFillTint="66"/>
          </w:tcPr>
          <w:p w14:paraId="2D9CF495" w14:textId="7CEB8167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  <w:r w:rsidR="006A1D54">
              <w:rPr>
                <w:lang w:val="hr-HR"/>
              </w:rPr>
              <w:t>./3. Gal.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795FBF75" w14:textId="0EBB248E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Hrvatski j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6940E8B5" w14:textId="3C761E33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B.Fabičević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7A2C55AC" w14:textId="1A71505D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1DF933C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49202011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46" w:type="dxa"/>
            <w:shd w:val="clear" w:color="auto" w:fill="auto"/>
          </w:tcPr>
          <w:p w14:paraId="707AF9A6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425" w:type="dxa"/>
            <w:shd w:val="clear" w:color="auto" w:fill="auto"/>
          </w:tcPr>
          <w:p w14:paraId="38C84E77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14:paraId="7776FA20" w14:textId="332247B0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4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2A66A818" w14:textId="0C4A09DB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Liturgijsko pastoralan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F4B6DF8" w14:textId="689AF05F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A.Horvat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4BC6A759" w14:textId="1326DD9A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2ED6D3E6" w14:textId="77777777" w:rsidTr="001D4B17">
        <w:tblPrEx>
          <w:shd w:val="clear" w:color="auto" w:fill="auto"/>
        </w:tblPrEx>
        <w:trPr>
          <w:jc w:val="center"/>
        </w:trPr>
        <w:tc>
          <w:tcPr>
            <w:tcW w:w="710" w:type="dxa"/>
            <w:shd w:val="clear" w:color="auto" w:fill="auto"/>
          </w:tcPr>
          <w:p w14:paraId="53159074" w14:textId="48C78A4D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auto"/>
          </w:tcPr>
          <w:p w14:paraId="7D53871B" w14:textId="6D7F540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08731644" w14:textId="2BE0E35E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395" w:type="dxa"/>
            <w:shd w:val="clear" w:color="auto" w:fill="auto"/>
          </w:tcPr>
          <w:p w14:paraId="4229E121" w14:textId="043622C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852" w:type="dxa"/>
            <w:shd w:val="clear" w:color="auto" w:fill="B8CCE4" w:themeFill="accent1" w:themeFillTint="66"/>
          </w:tcPr>
          <w:p w14:paraId="5BAE9231" w14:textId="296A641A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2</w:t>
            </w:r>
            <w:r w:rsidR="006A1D54">
              <w:rPr>
                <w:lang w:val="hr-HR"/>
              </w:rPr>
              <w:t>.</w:t>
            </w:r>
            <w:r w:rsidRPr="003156BB">
              <w:rPr>
                <w:lang w:val="hr-HR"/>
              </w:rPr>
              <w:t>/4.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32B4E85" w14:textId="0D79AFB4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Hrvatski j.</w:t>
            </w:r>
            <w:r w:rsidR="00BC713A">
              <w:rPr>
                <w:lang w:val="hr-HR"/>
              </w:rPr>
              <w:t xml:space="preserve"> /M</w:t>
            </w:r>
            <w:r w:rsidRPr="003156BB">
              <w:rPr>
                <w:lang w:val="hr-HR"/>
              </w:rPr>
              <w:t>atematik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F7033A9" w14:textId="21AFFB4D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I.Šemovčan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4E7AB116" w14:textId="774871EA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3E878E6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1872FC94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46" w:type="dxa"/>
            <w:shd w:val="clear" w:color="auto" w:fill="auto"/>
          </w:tcPr>
          <w:p w14:paraId="0E507842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425" w:type="dxa"/>
            <w:shd w:val="clear" w:color="auto" w:fill="auto"/>
          </w:tcPr>
          <w:p w14:paraId="4022422F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14:paraId="7D51E67A" w14:textId="420E164D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PŠ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4A03DB9E" w14:textId="3C7AE6D4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Kreativna družin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110D1BA3" w14:textId="36B9A951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I.Amižić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3EE9EA85" w14:textId="77777777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</w:tr>
      <w:tr w:rsidR="003156BB" w:rsidRPr="003156BB" w14:paraId="45C1D031" w14:textId="77777777" w:rsidTr="001D4B17">
        <w:tblPrEx>
          <w:shd w:val="clear" w:color="auto" w:fill="auto"/>
        </w:tblPrEx>
        <w:trPr>
          <w:jc w:val="center"/>
        </w:trPr>
        <w:tc>
          <w:tcPr>
            <w:tcW w:w="710" w:type="dxa"/>
            <w:shd w:val="clear" w:color="auto" w:fill="auto"/>
          </w:tcPr>
          <w:p w14:paraId="028BE165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auto"/>
          </w:tcPr>
          <w:p w14:paraId="4B529411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3A0728BE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395" w:type="dxa"/>
            <w:shd w:val="clear" w:color="auto" w:fill="auto"/>
          </w:tcPr>
          <w:p w14:paraId="3FB2E654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852" w:type="dxa"/>
            <w:shd w:val="clear" w:color="auto" w:fill="B8CCE4" w:themeFill="accent1" w:themeFillTint="66"/>
          </w:tcPr>
          <w:p w14:paraId="31472002" w14:textId="7F569102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  <w:r w:rsidR="006A1D54">
              <w:rPr>
                <w:lang w:val="hr-HR"/>
              </w:rPr>
              <w:t>.</w:t>
            </w:r>
            <w:r w:rsidRPr="003156BB">
              <w:rPr>
                <w:lang w:val="hr-HR"/>
              </w:rPr>
              <w:t>-4</w:t>
            </w:r>
            <w:r w:rsidR="006A1D54">
              <w:rPr>
                <w:lang w:val="hr-HR"/>
              </w:rPr>
              <w:t>.</w:t>
            </w:r>
            <w:r w:rsidRPr="003156BB">
              <w:rPr>
                <w:lang w:val="hr-HR"/>
              </w:rPr>
              <w:t xml:space="preserve"> PŠ</w:t>
            </w:r>
          </w:p>
          <w:p w14:paraId="4D3AEE2B" w14:textId="02ECBBA9" w:rsidR="002120FF" w:rsidRPr="003156BB" w:rsidRDefault="006A1D54" w:rsidP="002120FF">
            <w:pPr>
              <w:rPr>
                <w:lang w:val="hr-HR"/>
              </w:rPr>
            </w:pPr>
            <w:r>
              <w:rPr>
                <w:lang w:val="hr-HR"/>
              </w:rPr>
              <w:t>Obr.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8CFD6AA" w14:textId="61A4E5CF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2</w:t>
            </w:r>
            <w:r w:rsidR="00BC713A">
              <w:rPr>
                <w:lang w:val="hr-HR"/>
              </w:rPr>
              <w:t>.</w:t>
            </w:r>
            <w:r w:rsidRPr="003156BB">
              <w:rPr>
                <w:lang w:val="hr-HR"/>
              </w:rPr>
              <w:t>/3</w:t>
            </w:r>
            <w:r w:rsidR="00BC713A">
              <w:rPr>
                <w:lang w:val="hr-HR"/>
              </w:rPr>
              <w:t>.</w:t>
            </w:r>
            <w:r w:rsidRPr="003156BB">
              <w:rPr>
                <w:lang w:val="hr-HR"/>
              </w:rPr>
              <w:t xml:space="preserve"> – Hrvatski jezik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086B18F2" w14:textId="081AF16A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I.Pavlečić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0FA89F95" w14:textId="0CAC33EC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2FEDC49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1655CF76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46" w:type="dxa"/>
            <w:shd w:val="clear" w:color="auto" w:fill="auto"/>
          </w:tcPr>
          <w:p w14:paraId="7504ADC4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425" w:type="dxa"/>
            <w:shd w:val="clear" w:color="auto" w:fill="auto"/>
          </w:tcPr>
          <w:p w14:paraId="4F8B387B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14:paraId="2B029F53" w14:textId="038A025B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CŠ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1EA7086C" w14:textId="666C4BDC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Folklor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08FAE5D6" w14:textId="1DA1939B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A.Orešković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1C500AFA" w14:textId="0BA33CD3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2</w:t>
            </w:r>
          </w:p>
        </w:tc>
      </w:tr>
      <w:tr w:rsidR="003156BB" w:rsidRPr="003156BB" w14:paraId="44D879F6" w14:textId="77777777" w:rsidTr="001D4B17">
        <w:tblPrEx>
          <w:shd w:val="clear" w:color="auto" w:fill="auto"/>
        </w:tblPrEx>
        <w:trPr>
          <w:jc w:val="center"/>
        </w:trPr>
        <w:tc>
          <w:tcPr>
            <w:tcW w:w="710" w:type="dxa"/>
            <w:shd w:val="clear" w:color="auto" w:fill="auto"/>
          </w:tcPr>
          <w:p w14:paraId="375CCA8F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auto"/>
          </w:tcPr>
          <w:p w14:paraId="7DD392DB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38B5E3A1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395" w:type="dxa"/>
            <w:shd w:val="clear" w:color="auto" w:fill="auto"/>
          </w:tcPr>
          <w:p w14:paraId="34EA6BEF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852" w:type="dxa"/>
            <w:shd w:val="clear" w:color="auto" w:fill="B8CCE4" w:themeFill="accent1" w:themeFillTint="66"/>
          </w:tcPr>
          <w:p w14:paraId="1B068F25" w14:textId="77777777" w:rsidR="006A1D54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  <w:r w:rsidR="006A1D54">
              <w:rPr>
                <w:lang w:val="hr-HR"/>
              </w:rPr>
              <w:t>.</w:t>
            </w:r>
            <w:r w:rsidRPr="003156BB">
              <w:rPr>
                <w:lang w:val="hr-HR"/>
              </w:rPr>
              <w:t>/2.</w:t>
            </w:r>
          </w:p>
          <w:p w14:paraId="203B7E80" w14:textId="79FDDCA5" w:rsidR="002120FF" w:rsidRPr="003156BB" w:rsidRDefault="006A1D54" w:rsidP="002120FF">
            <w:pPr>
              <w:rPr>
                <w:lang w:val="hr-HR"/>
              </w:rPr>
            </w:pPr>
            <w:r>
              <w:rPr>
                <w:lang w:val="hr-HR"/>
              </w:rPr>
              <w:t>Gud.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570C3B3" w14:textId="3EFD8C06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Engleski jezik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721083A4" w14:textId="1FF19859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H.Luketić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7E970DB4" w14:textId="126E63D4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3F5BE96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059D2E47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46" w:type="dxa"/>
            <w:shd w:val="clear" w:color="auto" w:fill="auto"/>
          </w:tcPr>
          <w:p w14:paraId="7A050C97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425" w:type="dxa"/>
            <w:shd w:val="clear" w:color="auto" w:fill="auto"/>
          </w:tcPr>
          <w:p w14:paraId="2EC102E7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14:paraId="3D99301C" w14:textId="6EEC6C9D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14:paraId="38D773FF" w14:textId="2DC1627F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3C89BE9A" w14:textId="24AD772B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0B61DFEF" w14:textId="6B93EB0E" w:rsidR="002120FF" w:rsidRPr="003156BB" w:rsidRDefault="002120FF" w:rsidP="002120FF">
            <w:pPr>
              <w:rPr>
                <w:lang w:val="hr-HR"/>
              </w:rPr>
            </w:pPr>
          </w:p>
        </w:tc>
      </w:tr>
      <w:tr w:rsidR="003156BB" w:rsidRPr="003156BB" w14:paraId="4E6C23CC" w14:textId="77777777" w:rsidTr="001D4B17">
        <w:tblPrEx>
          <w:shd w:val="clear" w:color="auto" w:fill="auto"/>
        </w:tblPrEx>
        <w:trPr>
          <w:jc w:val="center"/>
        </w:trPr>
        <w:tc>
          <w:tcPr>
            <w:tcW w:w="710" w:type="dxa"/>
            <w:shd w:val="clear" w:color="auto" w:fill="auto"/>
          </w:tcPr>
          <w:p w14:paraId="3FCBBDAA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auto"/>
          </w:tcPr>
          <w:p w14:paraId="063800CC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2D834403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395" w:type="dxa"/>
            <w:shd w:val="clear" w:color="auto" w:fill="auto"/>
          </w:tcPr>
          <w:p w14:paraId="1FD4FFE2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852" w:type="dxa"/>
            <w:shd w:val="clear" w:color="auto" w:fill="B8CCE4" w:themeFill="accent1" w:themeFillTint="66"/>
          </w:tcPr>
          <w:p w14:paraId="49693DF1" w14:textId="2FF87929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¾.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7A3345" w14:textId="6A4CD5C3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Engleski jezik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1C0DCD6A" w14:textId="20B178B4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H.Luketić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588E0BD6" w14:textId="53704338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C68F0A6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40E4FD53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46" w:type="dxa"/>
            <w:shd w:val="clear" w:color="auto" w:fill="auto"/>
          </w:tcPr>
          <w:p w14:paraId="2BD73E02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425" w:type="dxa"/>
            <w:shd w:val="clear" w:color="auto" w:fill="auto"/>
          </w:tcPr>
          <w:p w14:paraId="7B7298EE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14:paraId="7661EA3A" w14:textId="21155E6F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14:paraId="2563B85F" w14:textId="224DE34A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7DA4CD61" w14:textId="7ADA431F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3667FD45" w14:textId="097223F6" w:rsidR="002120FF" w:rsidRPr="003156BB" w:rsidRDefault="002120FF" w:rsidP="002120FF">
            <w:pPr>
              <w:rPr>
                <w:lang w:val="hr-HR"/>
              </w:rPr>
            </w:pPr>
          </w:p>
        </w:tc>
      </w:tr>
      <w:tr w:rsidR="003156BB" w:rsidRPr="003156BB" w14:paraId="5DB1065E" w14:textId="77777777" w:rsidTr="001D4B17">
        <w:tblPrEx>
          <w:shd w:val="clear" w:color="auto" w:fill="auto"/>
        </w:tblPrEx>
        <w:trPr>
          <w:jc w:val="center"/>
        </w:trPr>
        <w:tc>
          <w:tcPr>
            <w:tcW w:w="710" w:type="dxa"/>
            <w:shd w:val="clear" w:color="auto" w:fill="auto"/>
          </w:tcPr>
          <w:p w14:paraId="25A619E2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auto"/>
          </w:tcPr>
          <w:p w14:paraId="703BC598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401857E6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395" w:type="dxa"/>
            <w:shd w:val="clear" w:color="auto" w:fill="auto"/>
          </w:tcPr>
          <w:p w14:paraId="00F0D9D1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852" w:type="dxa"/>
            <w:shd w:val="clear" w:color="auto" w:fill="B8CCE4" w:themeFill="accent1" w:themeFillTint="66"/>
          </w:tcPr>
          <w:p w14:paraId="32E0D070" w14:textId="5714B968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2/4.</w:t>
            </w:r>
            <w:r w:rsidR="006A1D54">
              <w:rPr>
                <w:lang w:val="hr-HR"/>
              </w:rPr>
              <w:t xml:space="preserve"> VK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75A9244A" w14:textId="0F971F7A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Engleski jezik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74E21AC9" w14:textId="339F57F9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H.Luketić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212A88D5" w14:textId="02FEBE55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7D017EF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053333C0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46" w:type="dxa"/>
            <w:shd w:val="clear" w:color="auto" w:fill="auto"/>
          </w:tcPr>
          <w:p w14:paraId="1854ED0C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425" w:type="dxa"/>
            <w:shd w:val="clear" w:color="auto" w:fill="auto"/>
          </w:tcPr>
          <w:p w14:paraId="0D16A3DA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14:paraId="3898A867" w14:textId="03A9B403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14:paraId="538158D3" w14:textId="6CC2AE68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24397597" w14:textId="5A46E4C1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4B60DAA7" w14:textId="206B7DAE" w:rsidR="002120FF" w:rsidRPr="003156BB" w:rsidRDefault="002120FF" w:rsidP="002120FF">
            <w:pPr>
              <w:rPr>
                <w:lang w:val="hr-HR"/>
              </w:rPr>
            </w:pPr>
          </w:p>
        </w:tc>
      </w:tr>
      <w:tr w:rsidR="003156BB" w:rsidRPr="003156BB" w14:paraId="530B525D" w14:textId="77777777" w:rsidTr="001D4B17">
        <w:tblPrEx>
          <w:shd w:val="clear" w:color="auto" w:fill="auto"/>
        </w:tblPrEx>
        <w:trPr>
          <w:jc w:val="center"/>
        </w:trPr>
        <w:tc>
          <w:tcPr>
            <w:tcW w:w="710" w:type="dxa"/>
            <w:shd w:val="clear" w:color="auto" w:fill="auto"/>
          </w:tcPr>
          <w:p w14:paraId="6B4E2BD9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auto"/>
          </w:tcPr>
          <w:p w14:paraId="30F50CA8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43F3675E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395" w:type="dxa"/>
            <w:shd w:val="clear" w:color="auto" w:fill="auto"/>
          </w:tcPr>
          <w:p w14:paraId="6BD14EEC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852" w:type="dxa"/>
            <w:shd w:val="clear" w:color="auto" w:fill="B8CCE4" w:themeFill="accent1" w:themeFillTint="66"/>
          </w:tcPr>
          <w:p w14:paraId="57CDA267" w14:textId="22A9E9AA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2</w:t>
            </w:r>
            <w:r w:rsidR="006A1D54">
              <w:rPr>
                <w:lang w:val="hr-HR"/>
              </w:rPr>
              <w:t>.</w:t>
            </w:r>
            <w:r w:rsidRPr="003156BB">
              <w:rPr>
                <w:lang w:val="hr-HR"/>
              </w:rPr>
              <w:t>-4.</w:t>
            </w:r>
            <w:r w:rsidR="006A1D54">
              <w:rPr>
                <w:lang w:val="hr-HR"/>
              </w:rPr>
              <w:t xml:space="preserve"> Gal. 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6DC2E33" w14:textId="33C7FFA9" w:rsidR="002120FF" w:rsidRPr="003156BB" w:rsidRDefault="00BC713A" w:rsidP="002120FF">
            <w:pPr>
              <w:rPr>
                <w:lang w:val="hr-HR"/>
              </w:rPr>
            </w:pPr>
            <w:r>
              <w:rPr>
                <w:lang w:val="hr-HR"/>
              </w:rPr>
              <w:t>Engle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7E519C4" w14:textId="6A356A39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H.Luketić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3B1A59BB" w14:textId="1E3902B9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CF1397D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4D377974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46" w:type="dxa"/>
            <w:shd w:val="clear" w:color="auto" w:fill="auto"/>
          </w:tcPr>
          <w:p w14:paraId="643B3985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425" w:type="dxa"/>
            <w:shd w:val="clear" w:color="auto" w:fill="auto"/>
          </w:tcPr>
          <w:p w14:paraId="4F1A901D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14:paraId="4917787C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14:paraId="2475FF9F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5DDC30AE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3446CB5" w14:textId="77777777" w:rsidR="002120FF" w:rsidRPr="003156BB" w:rsidRDefault="002120FF" w:rsidP="002120FF">
            <w:pPr>
              <w:rPr>
                <w:lang w:val="hr-HR"/>
              </w:rPr>
            </w:pPr>
          </w:p>
        </w:tc>
      </w:tr>
      <w:tr w:rsidR="003156BB" w:rsidRPr="003156BB" w14:paraId="67FC08E7" w14:textId="77777777" w:rsidTr="001D4B17">
        <w:tblPrEx>
          <w:shd w:val="clear" w:color="auto" w:fill="auto"/>
        </w:tblPrEx>
        <w:trPr>
          <w:jc w:val="center"/>
        </w:trPr>
        <w:tc>
          <w:tcPr>
            <w:tcW w:w="710" w:type="dxa"/>
            <w:shd w:val="clear" w:color="auto" w:fill="auto"/>
          </w:tcPr>
          <w:p w14:paraId="189A667C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auto"/>
          </w:tcPr>
          <w:p w14:paraId="765A5BD7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03823B2C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395" w:type="dxa"/>
            <w:shd w:val="clear" w:color="auto" w:fill="auto"/>
          </w:tcPr>
          <w:p w14:paraId="3624C866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852" w:type="dxa"/>
            <w:shd w:val="clear" w:color="auto" w:fill="B8CCE4" w:themeFill="accent1" w:themeFillTint="66"/>
          </w:tcPr>
          <w:p w14:paraId="3C28BA7C" w14:textId="067EB1C2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  <w:r w:rsidR="006A1D54">
              <w:rPr>
                <w:lang w:val="hr-HR"/>
              </w:rPr>
              <w:t>.</w:t>
            </w:r>
            <w:r w:rsidRPr="003156BB">
              <w:rPr>
                <w:lang w:val="hr-HR"/>
              </w:rPr>
              <w:t>/3</w:t>
            </w:r>
            <w:r w:rsidR="006A1D54">
              <w:rPr>
                <w:lang w:val="hr-HR"/>
              </w:rPr>
              <w:t>.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1870131" w14:textId="362C2ABF" w:rsidR="002120FF" w:rsidRPr="003156BB" w:rsidRDefault="00BC713A" w:rsidP="002120FF">
            <w:pPr>
              <w:rPr>
                <w:lang w:val="hr-HR"/>
              </w:rPr>
            </w:pPr>
            <w:r>
              <w:rPr>
                <w:lang w:val="hr-HR"/>
              </w:rPr>
              <w:t>Engle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345559F" w14:textId="230ECA68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H.Luketić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05F27DAC" w14:textId="0977C99B" w:rsidR="002120FF" w:rsidRPr="003156BB" w:rsidRDefault="002120FF" w:rsidP="002120FF">
            <w:pPr>
              <w:rPr>
                <w:lang w:val="hr-HR"/>
              </w:rPr>
            </w:pPr>
            <w:r w:rsidRPr="003156BB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2CBE459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2303F6A6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446" w:type="dxa"/>
            <w:shd w:val="clear" w:color="auto" w:fill="auto"/>
          </w:tcPr>
          <w:p w14:paraId="6A1A0509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425" w:type="dxa"/>
            <w:shd w:val="clear" w:color="auto" w:fill="auto"/>
          </w:tcPr>
          <w:p w14:paraId="03401618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14:paraId="4C9C58CE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14:paraId="2507B89F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344277D1" w14:textId="77777777" w:rsidR="002120FF" w:rsidRPr="003156BB" w:rsidRDefault="002120FF" w:rsidP="002120FF">
            <w:pPr>
              <w:rPr>
                <w:lang w:val="hr-HR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74FB4E69" w14:textId="77777777" w:rsidR="002120FF" w:rsidRPr="003156BB" w:rsidRDefault="002120FF" w:rsidP="002120FF">
            <w:pPr>
              <w:rPr>
                <w:lang w:val="hr-HR"/>
              </w:rPr>
            </w:pPr>
          </w:p>
        </w:tc>
      </w:tr>
      <w:bookmarkEnd w:id="3"/>
    </w:tbl>
    <w:p w14:paraId="466AE9B2" w14:textId="77777777" w:rsidR="0030615E" w:rsidRPr="003156BB" w:rsidRDefault="0030615E" w:rsidP="0030615E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bookmarkEnd w:id="4"/>
    <w:p w14:paraId="43879BEF" w14:textId="128AB2A0" w:rsidR="007001D4" w:rsidRPr="003156BB" w:rsidRDefault="009E5A2C" w:rsidP="001D4B17">
      <w:pPr>
        <w:ind w:left="360"/>
        <w:jc w:val="both"/>
        <w:rPr>
          <w:b/>
          <w:bCs/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t>3.1. Izborna nastava</w:t>
      </w:r>
    </w:p>
    <w:p w14:paraId="7D201AAB" w14:textId="222356FD" w:rsidR="009B360E" w:rsidRPr="003156BB" w:rsidRDefault="009B360E" w:rsidP="001D4B17">
      <w:pPr>
        <w:pStyle w:val="Uvuenotijeloteksta"/>
        <w:ind w:left="0" w:firstLine="720"/>
        <w:jc w:val="both"/>
        <w:rPr>
          <w:sz w:val="24"/>
          <w:szCs w:val="24"/>
          <w:lang w:val="hr-HR"/>
        </w:rPr>
      </w:pPr>
      <w:r w:rsidRPr="003156BB">
        <w:rPr>
          <w:sz w:val="24"/>
          <w:szCs w:val="24"/>
          <w:lang w:val="hr-HR"/>
        </w:rPr>
        <w:t>Izborna nastava pruža svakom pojedinom učeniku mogućnost  izbora nastavnog predmeta iz ponuđenih odgojno – obrazovnih sadržaja u školi.</w:t>
      </w:r>
      <w:r w:rsidR="00477F8C">
        <w:rPr>
          <w:sz w:val="24"/>
          <w:szCs w:val="24"/>
          <w:lang w:val="hr-HR"/>
        </w:rPr>
        <w:t xml:space="preserve"> </w:t>
      </w:r>
      <w:r w:rsidRPr="003156BB">
        <w:rPr>
          <w:sz w:val="24"/>
          <w:szCs w:val="24"/>
          <w:lang w:val="hr-HR"/>
        </w:rPr>
        <w:t>Svrha  je izborne nastave omogućavanje učeniku da slobodno kreira odgojno –obrazovni proces na način da već usvojena znanja proširi ili, u području koje ga posebno zanima ili za što ima određenu sklonost, produbi.</w:t>
      </w:r>
      <w:r w:rsidR="00477F8C">
        <w:rPr>
          <w:sz w:val="24"/>
          <w:szCs w:val="24"/>
          <w:lang w:val="hr-HR"/>
        </w:rPr>
        <w:t xml:space="preserve"> Sukladno Z</w:t>
      </w:r>
      <w:r w:rsidRPr="003156BB">
        <w:rPr>
          <w:sz w:val="24"/>
          <w:szCs w:val="24"/>
          <w:lang w:val="hr-HR"/>
        </w:rPr>
        <w:t>akonu o odgoju i osnovnom obrazovanju u osnovnoj i srednjoj školi, učenik izborni predmet koji odabere na početku školske godine mora polaziti do kraja iste. Jedina mogućnost odustajanja od izabranog predmeta izborne nastave je zahtjev i obrazloženje u pisanom obliku od strane roditelja učenika predan Učiteljskom vijeću na početku školske godine. Obveza je učenika da satnicu, od koje je odustao, zamijeni drugim izbornim predmetom ili aktivnošću u školi.</w:t>
      </w:r>
    </w:p>
    <w:p w14:paraId="083FAED2" w14:textId="78D61C19" w:rsidR="009B360E" w:rsidRPr="003156BB" w:rsidRDefault="009B360E" w:rsidP="001D4B17">
      <w:pPr>
        <w:ind w:firstLine="720"/>
        <w:jc w:val="both"/>
        <w:rPr>
          <w:sz w:val="24"/>
          <w:szCs w:val="24"/>
          <w:lang w:val="hr-HR"/>
        </w:rPr>
      </w:pPr>
      <w:r w:rsidRPr="003156BB">
        <w:rPr>
          <w:sz w:val="24"/>
          <w:szCs w:val="24"/>
          <w:lang w:val="hr-HR"/>
        </w:rPr>
        <w:t>U našoj školi učenici mogu odabrati izbornu nastavu iz slijedećih predmeta: strani jezik (njemački), informati</w:t>
      </w:r>
      <w:r w:rsidR="004B4E0D" w:rsidRPr="003156BB">
        <w:rPr>
          <w:sz w:val="24"/>
          <w:szCs w:val="24"/>
          <w:lang w:val="hr-HR"/>
        </w:rPr>
        <w:t xml:space="preserve">ka, </w:t>
      </w:r>
      <w:r w:rsidRPr="003156BB">
        <w:rPr>
          <w:sz w:val="24"/>
          <w:szCs w:val="24"/>
          <w:lang w:val="hr-HR"/>
        </w:rPr>
        <w:t xml:space="preserve"> vjeronauk. Njemački jezik organiziran je za učenike 4.-8. razreda, vjeronauk za učenike 1.-8. razreda, informatika za učenike 7.-8. razreda.  Nastava se izvodi sukladno Nastavnom planu i programu za osnovnu školu. Izborna nastava iz vjeronauka organizirana je za učenike 1.-8 r. Svaka grupa ima po 2 sata tjedno nastave vjeronauka. Nastava se realizira prema Programu  katoličkog vjeronauka u osnovnoj  školi.</w:t>
      </w:r>
    </w:p>
    <w:p w14:paraId="6C168E4C" w14:textId="00306B49" w:rsidR="009B360E" w:rsidRDefault="009B360E" w:rsidP="001D4B17">
      <w:pPr>
        <w:ind w:firstLine="720"/>
        <w:jc w:val="both"/>
        <w:rPr>
          <w:sz w:val="24"/>
          <w:szCs w:val="24"/>
          <w:lang w:val="hr-HR"/>
        </w:rPr>
      </w:pPr>
    </w:p>
    <w:p w14:paraId="5C907AAD" w14:textId="1610F73D" w:rsidR="00100C13" w:rsidRDefault="00100C13" w:rsidP="009B360E">
      <w:pPr>
        <w:ind w:firstLine="720"/>
        <w:jc w:val="both"/>
        <w:rPr>
          <w:sz w:val="24"/>
          <w:szCs w:val="24"/>
          <w:lang w:val="hr-HR"/>
        </w:rPr>
      </w:pPr>
    </w:p>
    <w:p w14:paraId="23E99902" w14:textId="523C0EE7" w:rsidR="00100C13" w:rsidRDefault="00100C13" w:rsidP="009B360E">
      <w:pPr>
        <w:ind w:firstLine="720"/>
        <w:jc w:val="both"/>
        <w:rPr>
          <w:sz w:val="24"/>
          <w:szCs w:val="24"/>
          <w:lang w:val="hr-HR"/>
        </w:rPr>
      </w:pPr>
    </w:p>
    <w:p w14:paraId="07687F7F" w14:textId="77777777" w:rsidR="001D4B17" w:rsidRDefault="001D4B17" w:rsidP="001D4B17">
      <w:pPr>
        <w:spacing w:after="160" w:line="256" w:lineRule="auto"/>
        <w:contextualSpacing/>
        <w:rPr>
          <w:sz w:val="24"/>
          <w:szCs w:val="24"/>
          <w:lang w:val="hr-HR"/>
        </w:rPr>
      </w:pPr>
    </w:p>
    <w:p w14:paraId="17CCCDF7" w14:textId="1F1F1B56" w:rsidR="0081549B" w:rsidRPr="001D4B17" w:rsidRDefault="0081549B" w:rsidP="001D4B17">
      <w:pPr>
        <w:spacing w:after="160" w:line="256" w:lineRule="auto"/>
        <w:contextualSpacing/>
        <w:rPr>
          <w:rFonts w:eastAsia="Calibri"/>
          <w:b/>
          <w:bCs/>
          <w:kern w:val="2"/>
          <w:sz w:val="24"/>
          <w:szCs w:val="24"/>
          <w:lang w:val="hr-HR" w:eastAsia="en-US"/>
        </w:rPr>
      </w:pPr>
      <w:r w:rsidRPr="001D4B17">
        <w:rPr>
          <w:rFonts w:eastAsia="Calibri"/>
          <w:b/>
          <w:bCs/>
          <w:kern w:val="2"/>
          <w:sz w:val="24"/>
          <w:szCs w:val="24"/>
          <w:lang w:val="hr-HR" w:eastAsia="en-US"/>
        </w:rPr>
        <w:t>PLAN IZBORNE NASTAVE INFORMATIKE 1. RAZREDA</w:t>
      </w:r>
    </w:p>
    <w:p w14:paraId="5C516FB8" w14:textId="77777777" w:rsidR="001D6026" w:rsidRPr="003156BB" w:rsidRDefault="001D6026" w:rsidP="001D4B17">
      <w:pPr>
        <w:jc w:val="both"/>
        <w:rPr>
          <w:sz w:val="24"/>
          <w:szCs w:val="24"/>
          <w:lang w:val="hr-HR"/>
        </w:rPr>
      </w:pPr>
    </w:p>
    <w:p w14:paraId="67EC09C6" w14:textId="77777777" w:rsidR="001D6026" w:rsidRPr="003156BB" w:rsidRDefault="001D6026" w:rsidP="009B360E">
      <w:pPr>
        <w:ind w:firstLine="720"/>
        <w:jc w:val="both"/>
        <w:rPr>
          <w:sz w:val="24"/>
          <w:szCs w:val="24"/>
          <w:lang w:val="hr-HR"/>
        </w:rPr>
      </w:pPr>
    </w:p>
    <w:tbl>
      <w:tblPr>
        <w:tblpPr w:leftFromText="180" w:rightFromText="180" w:bottomFromText="160" w:horzAnchor="margin" w:tblpY="1003"/>
        <w:tblW w:w="153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7"/>
        <w:gridCol w:w="1418"/>
        <w:gridCol w:w="1733"/>
        <w:gridCol w:w="1434"/>
        <w:gridCol w:w="1866"/>
        <w:gridCol w:w="4954"/>
      </w:tblGrid>
      <w:tr w:rsidR="003156BB" w:rsidRPr="003156BB" w14:paraId="442F2FDE" w14:textId="77777777" w:rsidTr="0081549B">
        <w:trPr>
          <w:trHeight w:val="300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39F6CEF4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ISHODI AKTIVNOSTI</w:t>
            </w:r>
            <w:r w:rsidRPr="003156BB">
              <w:rPr>
                <w:lang w:val="hr-HR"/>
              </w:rPr>
              <w:t>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4C6E3697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NOSITELJ</w:t>
            </w:r>
            <w:r w:rsidRPr="003156BB">
              <w:rPr>
                <w:lang w:val="hr-HR"/>
              </w:rPr>
              <w:t> 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3B31116D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NAČIN REALIZACIJE</w:t>
            </w:r>
            <w:r w:rsidRPr="003156BB">
              <w:rPr>
                <w:lang w:val="hr-HR"/>
              </w:rPr>
              <w:t> 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647662E1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TROŠKOVNIK</w:t>
            </w:r>
            <w:r w:rsidRPr="003156BB">
              <w:rPr>
                <w:lang w:val="hr-HR"/>
              </w:rPr>
              <w:t> 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2CBC3B3D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NAČIN</w:t>
            </w:r>
            <w:r w:rsidRPr="003156BB">
              <w:rPr>
                <w:lang w:val="hr-HR"/>
              </w:rPr>
              <w:t> </w:t>
            </w:r>
          </w:p>
          <w:p w14:paraId="4C396368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VREDNOVANJA</w:t>
            </w:r>
            <w:r w:rsidRPr="003156BB">
              <w:rPr>
                <w:lang w:val="hr-HR"/>
              </w:rPr>
              <w:t> 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50A77B3A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NAČIN KORIŠTENJA</w:t>
            </w:r>
            <w:r w:rsidRPr="003156BB">
              <w:rPr>
                <w:lang w:val="hr-HR"/>
              </w:rPr>
              <w:t> </w:t>
            </w:r>
          </w:p>
        </w:tc>
      </w:tr>
      <w:tr w:rsidR="003156BB" w:rsidRPr="003156BB" w14:paraId="4E642C05" w14:textId="77777777" w:rsidTr="0081549B">
        <w:trPr>
          <w:trHeight w:val="1530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C42A5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A.1.1 prepoznaje digitalnu tehnologiju i komunicira s poznatim osobama uz pomoć učitelja u sigurnome digitalnom okruženju</w:t>
            </w:r>
          </w:p>
          <w:p w14:paraId="45A59C77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A.1.2 razlikuje oblike digitalnih sadržaja, uređaje i postupke za njihovo stvaranje.</w:t>
            </w:r>
          </w:p>
          <w:p w14:paraId="7D7069FA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B.1.1 rješava jednostavan logički zadatak</w:t>
            </w:r>
          </w:p>
          <w:p w14:paraId="5C9E9979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B.1.2 prati i prikazuje slijed koraka potrebnih za rješavanje nekoga jednostavnog zadatka.</w:t>
            </w:r>
          </w:p>
          <w:p w14:paraId="4B72A853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C.1.1 uz podršku učitelja koristi se predloženim programima i digitalnim obrazovnim sadržajima</w:t>
            </w:r>
          </w:p>
          <w:p w14:paraId="08B04B2D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C.1.2 uz podršku učitelja vrlo jednostavnim radnjama izrađuje jednostavne digitalne sadržaje.</w:t>
            </w:r>
          </w:p>
          <w:p w14:paraId="6E40BAB6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D.1.1 pažljivo i odgovorno koristi se informacijskom i komunikacijskom opremom i štiti svoje osobne podatke</w:t>
            </w:r>
          </w:p>
          <w:p w14:paraId="4447CF41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rFonts w:eastAsia="Calibri"/>
                <w:kern w:val="2"/>
                <w:lang w:val="hr-HR" w:eastAsia="en-US"/>
              </w:rPr>
              <w:t>D.1.2 primjenjuje zdrave navike ponašanja tijekom rada na računalu i prihvaća preporuke o količini vremena provedenoga za računalom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C343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5CDDA23A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3DA57073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0ED7BC67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05637FFB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55317B60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6656FEBE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3277BC4E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367FCAC9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5F9361AD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34170FD3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73C6F3A8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327E645A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35DC8EF6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69654B08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lang w:val="hr-HR"/>
              </w:rPr>
              <w:t>Mateja Petrović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5FAC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05EF4DA9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48830FC1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67004444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1047C6CA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2FCC029F" w14:textId="2449D4DF" w:rsidR="0081549B" w:rsidRPr="003156BB" w:rsidRDefault="0081549B" w:rsidP="00A077FB">
            <w:pPr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408D55C5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09202F66" w14:textId="0055177C" w:rsidR="0081549B" w:rsidRPr="003156BB" w:rsidRDefault="00A077FB" w:rsidP="0081549B">
            <w:pPr>
              <w:jc w:val="center"/>
              <w:textAlignment w:val="baseline"/>
              <w:rPr>
                <w:lang w:val="hr-HR"/>
              </w:rPr>
            </w:pPr>
            <w:r>
              <w:rPr>
                <w:rFonts w:eastAsia="Calibri"/>
                <w:kern w:val="2"/>
                <w:lang w:val="hr-HR" w:eastAsia="en-US"/>
              </w:rPr>
              <w:t>Nastava se realizira prema</w:t>
            </w:r>
            <w:r w:rsidR="0081549B" w:rsidRPr="003156BB">
              <w:rPr>
                <w:rFonts w:eastAsia="Calibri"/>
                <w:kern w:val="2"/>
                <w:lang w:val="hr-HR" w:eastAsia="en-US"/>
              </w:rPr>
              <w:t xml:space="preserve"> dogovorenom rasporedu dva sata tjedno u razrednim učionicama kroz različite oblike i metode poučavanja i učenja koristeći tablete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24D0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1CDC015A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3F2C9F9B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C2D8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7B86A185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224B7E4E" w14:textId="22C87A2E" w:rsidR="0081549B" w:rsidRPr="003156BB" w:rsidRDefault="0081549B" w:rsidP="00A077FB">
            <w:pPr>
              <w:rPr>
                <w:rFonts w:eastAsia="Calibri"/>
                <w:kern w:val="2"/>
                <w:lang w:val="hr-HR" w:eastAsia="en-US"/>
              </w:rPr>
            </w:pPr>
          </w:p>
          <w:p w14:paraId="45393D4B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lang w:val="hr-HR"/>
              </w:rPr>
              <w:t>Učenici će biti opisno i brojčano vrednovani prema Pravilniku o ocjenjivanju učenika. Vrednovanje će biti provedeno uz pomoć pisanih i usmenih zadataka kao i praktičnom primjenom znanja i razvijenosti vještina koja će se provoditi na tabletima.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4E3F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2753A539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0713E3AE" w14:textId="3768EEE3" w:rsidR="0081549B" w:rsidRPr="003156BB" w:rsidRDefault="0081549B" w:rsidP="00A077FB">
            <w:pPr>
              <w:rPr>
                <w:rFonts w:eastAsia="Calibri"/>
                <w:kern w:val="2"/>
                <w:lang w:val="hr-HR" w:eastAsia="en-US"/>
              </w:rPr>
            </w:pPr>
          </w:p>
          <w:p w14:paraId="21124A0D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55AFA545" w14:textId="77777777" w:rsidR="0081549B" w:rsidRPr="003156BB" w:rsidRDefault="0081549B" w:rsidP="0081549B">
            <w:pPr>
              <w:jc w:val="center"/>
              <w:rPr>
                <w:lang w:val="hr-HR"/>
              </w:rPr>
            </w:pPr>
            <w:r w:rsidRPr="003156BB">
              <w:rPr>
                <w:rFonts w:eastAsia="Calibri"/>
                <w:kern w:val="2"/>
                <w:lang w:val="hr-HR" w:eastAsia="en-US"/>
              </w:rPr>
              <w:t>Razvijati svoje potencijale uporabom računala. Prepoznavanje digitalne tehnologije i komunikacija učenika s njemu poznatim osobama uz pomoć učitelja u sigurnome digitalnom okruženju, odgovorno korištenje opremom IKT-a i zaštita svojih podataka, rješavanje problemskih zadataka, ovladavanje korištenja miša, tipkovnice, uz podršku učitelja koristi se predloženim programima i digitalnim obrazovnim sadržajima, razvijati kreativnost tijekom rješavanja različitih tipova zadataka, poticati upornost u rješavanju postavljenih zadataka, poticati logičko razmišljanje učenika.</w:t>
            </w:r>
          </w:p>
        </w:tc>
      </w:tr>
    </w:tbl>
    <w:p w14:paraId="52EA6562" w14:textId="77777777" w:rsidR="001D4B17" w:rsidRDefault="001D4B17" w:rsidP="001D4B17">
      <w:pPr>
        <w:spacing w:after="160" w:line="256" w:lineRule="auto"/>
        <w:contextualSpacing/>
        <w:rPr>
          <w:rFonts w:eastAsia="Calibri"/>
          <w:b/>
          <w:bCs/>
          <w:kern w:val="2"/>
          <w:lang w:val="hr-HR" w:eastAsia="en-US"/>
        </w:rPr>
      </w:pPr>
    </w:p>
    <w:p w14:paraId="0BF7D3C3" w14:textId="77777777" w:rsidR="001D4B17" w:rsidRDefault="001D4B17" w:rsidP="001D4B17">
      <w:pPr>
        <w:spacing w:after="160" w:line="256" w:lineRule="auto"/>
        <w:contextualSpacing/>
        <w:rPr>
          <w:rFonts w:eastAsia="Calibri"/>
          <w:b/>
          <w:bCs/>
          <w:kern w:val="2"/>
          <w:lang w:val="hr-HR" w:eastAsia="en-US"/>
        </w:rPr>
      </w:pPr>
    </w:p>
    <w:p w14:paraId="7AD7262F" w14:textId="77777777" w:rsidR="001D4B17" w:rsidRDefault="001D4B17" w:rsidP="001D4B17">
      <w:pPr>
        <w:spacing w:after="160" w:line="256" w:lineRule="auto"/>
        <w:contextualSpacing/>
        <w:rPr>
          <w:rFonts w:eastAsia="Calibri"/>
          <w:b/>
          <w:bCs/>
          <w:kern w:val="2"/>
          <w:lang w:val="hr-HR" w:eastAsia="en-US"/>
        </w:rPr>
      </w:pPr>
    </w:p>
    <w:p w14:paraId="0B58F472" w14:textId="77777777" w:rsidR="001D4B17" w:rsidRDefault="001D4B17" w:rsidP="001D4B17">
      <w:pPr>
        <w:spacing w:after="160" w:line="256" w:lineRule="auto"/>
        <w:contextualSpacing/>
        <w:rPr>
          <w:rFonts w:eastAsia="Calibri"/>
          <w:b/>
          <w:bCs/>
          <w:kern w:val="2"/>
          <w:lang w:val="hr-HR" w:eastAsia="en-US"/>
        </w:rPr>
      </w:pPr>
    </w:p>
    <w:p w14:paraId="0186DA2F" w14:textId="77777777" w:rsidR="001D4B17" w:rsidRDefault="001D4B17" w:rsidP="001D4B17">
      <w:pPr>
        <w:spacing w:after="160" w:line="256" w:lineRule="auto"/>
        <w:contextualSpacing/>
        <w:rPr>
          <w:rFonts w:eastAsia="Calibri"/>
          <w:b/>
          <w:bCs/>
          <w:kern w:val="2"/>
          <w:lang w:val="hr-HR" w:eastAsia="en-US"/>
        </w:rPr>
      </w:pPr>
    </w:p>
    <w:p w14:paraId="498E494A" w14:textId="77777777" w:rsidR="001D4B17" w:rsidRDefault="001D4B17" w:rsidP="001D4B17">
      <w:pPr>
        <w:spacing w:after="160" w:line="256" w:lineRule="auto"/>
        <w:contextualSpacing/>
        <w:rPr>
          <w:rFonts w:eastAsia="Calibri"/>
          <w:b/>
          <w:bCs/>
          <w:kern w:val="2"/>
          <w:lang w:val="hr-HR" w:eastAsia="en-US"/>
        </w:rPr>
      </w:pPr>
    </w:p>
    <w:p w14:paraId="44325AB0" w14:textId="77777777" w:rsidR="001D4B17" w:rsidRDefault="001D4B17" w:rsidP="001D4B17">
      <w:pPr>
        <w:spacing w:after="160" w:line="256" w:lineRule="auto"/>
        <w:contextualSpacing/>
        <w:rPr>
          <w:rFonts w:eastAsia="Calibri"/>
          <w:b/>
          <w:bCs/>
          <w:kern w:val="2"/>
          <w:lang w:val="hr-HR" w:eastAsia="en-US"/>
        </w:rPr>
      </w:pPr>
    </w:p>
    <w:p w14:paraId="2936FED4" w14:textId="77777777" w:rsidR="001D4B17" w:rsidRDefault="001D4B17" w:rsidP="001D4B17">
      <w:pPr>
        <w:spacing w:after="160" w:line="256" w:lineRule="auto"/>
        <w:contextualSpacing/>
        <w:rPr>
          <w:rFonts w:eastAsia="Calibri"/>
          <w:b/>
          <w:bCs/>
          <w:kern w:val="2"/>
          <w:lang w:val="hr-HR" w:eastAsia="en-US"/>
        </w:rPr>
      </w:pPr>
    </w:p>
    <w:p w14:paraId="0EF554FB" w14:textId="77777777" w:rsidR="001D4B17" w:rsidRDefault="001D4B17" w:rsidP="001D4B17">
      <w:pPr>
        <w:spacing w:after="160" w:line="256" w:lineRule="auto"/>
        <w:contextualSpacing/>
        <w:rPr>
          <w:rFonts w:eastAsia="Calibri"/>
          <w:b/>
          <w:bCs/>
          <w:kern w:val="2"/>
          <w:lang w:val="hr-HR" w:eastAsia="en-US"/>
        </w:rPr>
      </w:pPr>
    </w:p>
    <w:p w14:paraId="7C2FBD3D" w14:textId="77777777" w:rsidR="001D4B17" w:rsidRDefault="001D4B17" w:rsidP="001D4B17">
      <w:pPr>
        <w:spacing w:after="160" w:line="256" w:lineRule="auto"/>
        <w:contextualSpacing/>
        <w:rPr>
          <w:rFonts w:eastAsia="Calibri"/>
          <w:b/>
          <w:bCs/>
          <w:kern w:val="2"/>
          <w:lang w:val="hr-HR" w:eastAsia="en-US"/>
        </w:rPr>
      </w:pPr>
    </w:p>
    <w:p w14:paraId="7D124B15" w14:textId="77777777" w:rsidR="001D4B17" w:rsidRDefault="001D4B17" w:rsidP="001D4B17">
      <w:pPr>
        <w:spacing w:after="160" w:line="256" w:lineRule="auto"/>
        <w:contextualSpacing/>
        <w:rPr>
          <w:rFonts w:eastAsia="Calibri"/>
          <w:b/>
          <w:bCs/>
          <w:kern w:val="2"/>
          <w:lang w:val="hr-HR" w:eastAsia="en-US"/>
        </w:rPr>
      </w:pPr>
    </w:p>
    <w:p w14:paraId="7ECE3680" w14:textId="77777777" w:rsidR="001D4B17" w:rsidRDefault="001D4B17" w:rsidP="001D4B17">
      <w:pPr>
        <w:spacing w:after="160" w:line="256" w:lineRule="auto"/>
        <w:contextualSpacing/>
        <w:rPr>
          <w:rFonts w:eastAsia="Calibri"/>
          <w:b/>
          <w:bCs/>
          <w:kern w:val="2"/>
          <w:lang w:val="hr-HR" w:eastAsia="en-US"/>
        </w:rPr>
      </w:pPr>
    </w:p>
    <w:p w14:paraId="530B9761" w14:textId="77777777" w:rsidR="001D4B17" w:rsidRDefault="001D4B17" w:rsidP="001D4B17">
      <w:pPr>
        <w:spacing w:after="160" w:line="256" w:lineRule="auto"/>
        <w:contextualSpacing/>
        <w:rPr>
          <w:rFonts w:eastAsia="Calibri"/>
          <w:b/>
          <w:bCs/>
          <w:kern w:val="2"/>
          <w:lang w:val="hr-HR" w:eastAsia="en-US"/>
        </w:rPr>
      </w:pPr>
    </w:p>
    <w:p w14:paraId="1954A1A3" w14:textId="7EBB359B" w:rsidR="001D6026" w:rsidRPr="001D4B17" w:rsidRDefault="0081549B" w:rsidP="001D4B17">
      <w:pPr>
        <w:spacing w:after="160" w:line="256" w:lineRule="auto"/>
        <w:contextualSpacing/>
        <w:rPr>
          <w:rFonts w:eastAsia="Calibri"/>
          <w:b/>
          <w:bCs/>
          <w:kern w:val="2"/>
          <w:sz w:val="24"/>
          <w:szCs w:val="24"/>
          <w:lang w:val="hr-HR" w:eastAsia="en-US"/>
        </w:rPr>
      </w:pPr>
      <w:r w:rsidRPr="001D4B17">
        <w:rPr>
          <w:rFonts w:eastAsia="Calibri"/>
          <w:b/>
          <w:bCs/>
          <w:kern w:val="2"/>
          <w:sz w:val="24"/>
          <w:szCs w:val="24"/>
          <w:lang w:val="hr-HR" w:eastAsia="en-US"/>
        </w:rPr>
        <w:lastRenderedPageBreak/>
        <w:t xml:space="preserve">PLAN IZBORNE NASTAVE INFORMATIKE </w:t>
      </w:r>
      <w:r w:rsidR="001D4B17" w:rsidRPr="001D4B17">
        <w:rPr>
          <w:rFonts w:eastAsia="Calibri"/>
          <w:b/>
          <w:bCs/>
          <w:kern w:val="2"/>
          <w:sz w:val="24"/>
          <w:szCs w:val="24"/>
          <w:lang w:val="hr-HR" w:eastAsia="en-US"/>
        </w:rPr>
        <w:t>2</w:t>
      </w:r>
      <w:r w:rsidRPr="001D4B17">
        <w:rPr>
          <w:rFonts w:eastAsia="Calibri"/>
          <w:b/>
          <w:bCs/>
          <w:kern w:val="2"/>
          <w:sz w:val="24"/>
          <w:szCs w:val="24"/>
          <w:lang w:val="hr-HR" w:eastAsia="en-US"/>
        </w:rPr>
        <w:t>. RAZREDA</w:t>
      </w:r>
    </w:p>
    <w:p w14:paraId="092FD5EC" w14:textId="77777777" w:rsidR="00B860AA" w:rsidRPr="003156BB" w:rsidRDefault="00B860AA" w:rsidP="009B360E">
      <w:pPr>
        <w:ind w:firstLine="720"/>
        <w:jc w:val="both"/>
        <w:rPr>
          <w:sz w:val="24"/>
          <w:szCs w:val="24"/>
          <w:lang w:val="hr-HR"/>
        </w:rPr>
      </w:pPr>
    </w:p>
    <w:p w14:paraId="0E1D0799" w14:textId="77777777" w:rsidR="00B860AA" w:rsidRPr="003156BB" w:rsidRDefault="00B860AA" w:rsidP="009B360E">
      <w:pPr>
        <w:ind w:firstLine="720"/>
        <w:jc w:val="both"/>
        <w:rPr>
          <w:sz w:val="24"/>
          <w:szCs w:val="24"/>
          <w:lang w:val="hr-HR"/>
        </w:rPr>
      </w:pPr>
    </w:p>
    <w:p w14:paraId="7C0476D1" w14:textId="77777777" w:rsidR="00B860AA" w:rsidRPr="003156BB" w:rsidRDefault="00B860AA" w:rsidP="009B360E">
      <w:pPr>
        <w:ind w:firstLine="720"/>
        <w:jc w:val="both"/>
        <w:rPr>
          <w:sz w:val="24"/>
          <w:szCs w:val="24"/>
          <w:lang w:val="hr-HR"/>
        </w:rPr>
      </w:pPr>
    </w:p>
    <w:p w14:paraId="433850D6" w14:textId="77777777" w:rsidR="00B860AA" w:rsidRPr="003156BB" w:rsidRDefault="00B860AA" w:rsidP="009B360E">
      <w:pPr>
        <w:ind w:firstLine="720"/>
        <w:jc w:val="both"/>
        <w:rPr>
          <w:sz w:val="24"/>
          <w:szCs w:val="24"/>
          <w:lang w:val="hr-HR"/>
        </w:rPr>
      </w:pPr>
    </w:p>
    <w:p w14:paraId="2EEDFCB1" w14:textId="77777777" w:rsidR="00B860AA" w:rsidRPr="003156BB" w:rsidRDefault="00B860AA" w:rsidP="009B360E">
      <w:pPr>
        <w:ind w:firstLine="720"/>
        <w:jc w:val="both"/>
        <w:rPr>
          <w:sz w:val="24"/>
          <w:szCs w:val="24"/>
          <w:lang w:val="hr-HR"/>
        </w:rPr>
      </w:pPr>
    </w:p>
    <w:p w14:paraId="5DE37124" w14:textId="77777777" w:rsidR="00B860AA" w:rsidRPr="003156BB" w:rsidRDefault="00B860AA" w:rsidP="009B360E">
      <w:pPr>
        <w:ind w:firstLine="720"/>
        <w:jc w:val="both"/>
        <w:rPr>
          <w:sz w:val="24"/>
          <w:szCs w:val="24"/>
          <w:lang w:val="hr-HR"/>
        </w:rPr>
      </w:pPr>
    </w:p>
    <w:p w14:paraId="3882DD25" w14:textId="77777777" w:rsidR="001D6026" w:rsidRPr="003156BB" w:rsidRDefault="001D6026" w:rsidP="009B360E">
      <w:pPr>
        <w:ind w:firstLine="720"/>
        <w:jc w:val="both"/>
        <w:rPr>
          <w:sz w:val="24"/>
          <w:szCs w:val="24"/>
          <w:lang w:val="hr-HR"/>
        </w:rPr>
      </w:pPr>
    </w:p>
    <w:tbl>
      <w:tblPr>
        <w:tblpPr w:leftFromText="180" w:rightFromText="180" w:bottomFromText="160" w:horzAnchor="margin" w:tblpY="1003"/>
        <w:tblW w:w="153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1404"/>
        <w:gridCol w:w="1423"/>
        <w:gridCol w:w="1440"/>
        <w:gridCol w:w="2406"/>
        <w:gridCol w:w="4023"/>
      </w:tblGrid>
      <w:tr w:rsidR="003156BB" w:rsidRPr="003156BB" w14:paraId="49B31D4E" w14:textId="77777777" w:rsidTr="0081549B">
        <w:trPr>
          <w:trHeight w:val="300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530B6404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ISHODI AKTIVNOSTI</w:t>
            </w:r>
            <w:r w:rsidRPr="003156BB">
              <w:rPr>
                <w:lang w:val="hr-HR"/>
              </w:rPr>
              <w:t> 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7708D6E0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NOSITELJ</w:t>
            </w:r>
            <w:r w:rsidRPr="003156BB">
              <w:rPr>
                <w:lang w:val="hr-HR"/>
              </w:rPr>
              <w:t> 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29283F05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NAČIN REALIZACIJE</w:t>
            </w:r>
            <w:r w:rsidRPr="003156BB">
              <w:rPr>
                <w:lang w:val="hr-HR"/>
              </w:rPr>
              <w:t> 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08066F2C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TROŠKOVNIK</w:t>
            </w:r>
            <w:r w:rsidRPr="003156BB">
              <w:rPr>
                <w:lang w:val="hr-HR"/>
              </w:rPr>
              <w:t> 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79E3A1FB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NAČIN</w:t>
            </w:r>
            <w:r w:rsidRPr="003156BB">
              <w:rPr>
                <w:lang w:val="hr-HR"/>
              </w:rPr>
              <w:t> </w:t>
            </w:r>
          </w:p>
          <w:p w14:paraId="2CCA0076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VREDNOVANJA</w:t>
            </w:r>
            <w:r w:rsidRPr="003156BB">
              <w:rPr>
                <w:lang w:val="hr-HR"/>
              </w:rPr>
              <w:t> 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5C808675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NAČIN KORIŠTENJA</w:t>
            </w:r>
            <w:r w:rsidRPr="003156BB">
              <w:rPr>
                <w:lang w:val="hr-HR"/>
              </w:rPr>
              <w:t> </w:t>
            </w:r>
          </w:p>
        </w:tc>
      </w:tr>
      <w:tr w:rsidR="003156BB" w:rsidRPr="003156BB" w14:paraId="3D33C54C" w14:textId="77777777" w:rsidTr="0081549B">
        <w:trPr>
          <w:trHeight w:val="1530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81B44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A.2.1 objašnjava ulogu programa u uporabi računala</w:t>
            </w:r>
          </w:p>
          <w:p w14:paraId="55BAE90D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A.2.2 uz pomoć učitelja prepoznaje internet kao izvor nekih usluga i podataka te pretražuje preporučene sadržaje.</w:t>
            </w:r>
          </w:p>
          <w:p w14:paraId="7E8B808B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B.2.1 analizira niz uputa koje izvode jednostavan zadatak, ako je potrebno ispravlja pogrešan redoslijed</w:t>
            </w:r>
          </w:p>
          <w:p w14:paraId="48CF591E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B.2.2 stvara niz uputa u kojemu upotrebljava ponavljanje.</w:t>
            </w:r>
          </w:p>
          <w:p w14:paraId="559AC138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C.2.1 prema savjetima učitelja odabire uređaj i program za jednostavne školske zadatke</w:t>
            </w:r>
          </w:p>
          <w:p w14:paraId="2CF35BB5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C.2.2 izrađuje digitalne radove kombiniranjem različitih oblika sadržaja uz podršku učitelja</w:t>
            </w:r>
          </w:p>
          <w:p w14:paraId="0F120AD8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C.2.3 uz pomoć učitelja surađuje i komunicira s poznatim osobama u sigurnome digitalnom okruženju.</w:t>
            </w:r>
          </w:p>
          <w:p w14:paraId="4236BD03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D.2.1 prepoznaje i opisuje neke poslove koji se koriste informacijskom i komunikacijskom tehnologijom</w:t>
            </w:r>
          </w:p>
          <w:p w14:paraId="48FDECF0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D.2.2 koristi se e-uslugama u području odgoja i obrazovanja</w:t>
            </w:r>
          </w:p>
          <w:p w14:paraId="50778CA7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D.2.3 analizira neke opasnosti koje mogu nastupiti pri uporabi računala i interneta te pravilno na njih reagira</w:t>
            </w:r>
          </w:p>
          <w:p w14:paraId="155BB7DD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D.2.4 odgovorno se ponaša pri korištenju sadržajima i uslugama na internetu radi zaštite osobnih podataka i digitalnoga ugleda.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60EA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4EF7E3B9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16E80DA5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5F6039D2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0997270D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06C1D792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5577B835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6CE29D9F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4CC5CAD5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5B0320C6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220D2C24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6E631D3E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6B65CE41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3BA681D5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7DCFA9B5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lang w:val="hr-HR"/>
              </w:rPr>
              <w:t>Mateja Petrović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8316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1BE7A010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1FF43AB7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777D3B18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1A5105E7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315C1DE6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35F3D620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666A4DBC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17350369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67D08C03" w14:textId="6A0D2340" w:rsidR="0081549B" w:rsidRPr="003156BB" w:rsidRDefault="00D85BCD" w:rsidP="0081549B">
            <w:pPr>
              <w:jc w:val="center"/>
              <w:textAlignment w:val="baseline"/>
              <w:rPr>
                <w:lang w:val="hr-HR"/>
              </w:rPr>
            </w:pPr>
            <w:r>
              <w:rPr>
                <w:rFonts w:eastAsia="Calibri"/>
                <w:kern w:val="2"/>
                <w:lang w:val="hr-HR" w:eastAsia="en-US"/>
              </w:rPr>
              <w:t>Nastava se realizira prema</w:t>
            </w:r>
            <w:r w:rsidR="0081549B" w:rsidRPr="003156BB">
              <w:rPr>
                <w:rFonts w:eastAsia="Calibri"/>
                <w:kern w:val="2"/>
                <w:lang w:val="hr-HR" w:eastAsia="en-US"/>
              </w:rPr>
              <w:t xml:space="preserve"> dogovorenom rasporedu dva sata tjedno u razrednim učionicama kroz različite oblike i metode poučavanja i učenja koristeći tablete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4A1F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5B606AD7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1CEFA34F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C213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581A2B77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7F0268E4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1A7EEBEA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122D37DE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6BC4FA8A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7ECC777D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05110441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78DCDF3E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lang w:val="hr-HR"/>
              </w:rPr>
              <w:t>Učenici će biti opisno i brojčano vrednovani prema Pravilniku o ocjenjivanju učenika. Vrednovanje će biti provedeno uz pomoć pisanih i usmenih zadataka kao i praktičnom primjenom znanja i razvijenosti vještina koja će se provoditi na tabletima.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3F1D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161B2377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2A2C3D3C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7E35F8B1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77928C98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4C288B72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4A7A615D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53F61B87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238AF5B8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250147FF" w14:textId="77777777" w:rsidR="0081549B" w:rsidRPr="003156BB" w:rsidRDefault="0081549B" w:rsidP="0081549B">
            <w:pPr>
              <w:jc w:val="center"/>
              <w:rPr>
                <w:lang w:val="hr-HR"/>
              </w:rPr>
            </w:pPr>
            <w:r w:rsidRPr="003156BB">
              <w:rPr>
                <w:rFonts w:eastAsia="Calibri"/>
                <w:kern w:val="2"/>
                <w:lang w:val="hr-HR" w:eastAsia="en-US"/>
              </w:rPr>
              <w:t>Razvijati svoje potencijale uporabom računala. Prepoznavanje digitalne tehnologije i komunikacija učenika s njemu poznatim osobama uz pomoć učitelja u sigurnome digitalnom okruženju, odgovorno korištenje opremom IKT-a i zaštita svojih podataka, rješavanje problemskih zadataka, ovladavanje korištenja miša, tipkovnice, uz podršku učitelja koristi se predloženim programima i digitalnim obrazovnim sadržajima, razvijati kreativnost tijekom rješavanja različitih tipova zadataka, poticati upornost u rješavanju postavljenih zadataka, poticati logičko razmišljanje učenika.</w:t>
            </w:r>
          </w:p>
        </w:tc>
      </w:tr>
    </w:tbl>
    <w:p w14:paraId="09CF7BCA" w14:textId="77777777" w:rsidR="001D6026" w:rsidRPr="003156BB" w:rsidRDefault="001D6026" w:rsidP="009B360E">
      <w:pPr>
        <w:ind w:firstLine="720"/>
        <w:jc w:val="both"/>
        <w:rPr>
          <w:sz w:val="24"/>
          <w:szCs w:val="24"/>
          <w:lang w:val="hr-HR"/>
        </w:rPr>
      </w:pPr>
    </w:p>
    <w:p w14:paraId="11E1E1A9" w14:textId="77777777" w:rsidR="0081549B" w:rsidRPr="003156BB" w:rsidRDefault="0081549B" w:rsidP="0081549B">
      <w:pPr>
        <w:spacing w:after="160" w:line="256" w:lineRule="auto"/>
        <w:ind w:left="720"/>
        <w:contextualSpacing/>
        <w:jc w:val="center"/>
        <w:rPr>
          <w:rFonts w:eastAsia="Calibri"/>
          <w:b/>
          <w:bCs/>
          <w:kern w:val="2"/>
          <w:lang w:val="hr-HR" w:eastAsia="en-US"/>
        </w:rPr>
      </w:pPr>
    </w:p>
    <w:p w14:paraId="5E778439" w14:textId="77777777" w:rsidR="001D4B17" w:rsidRDefault="001D4B17" w:rsidP="001D4B17">
      <w:pPr>
        <w:spacing w:after="160" w:line="256" w:lineRule="auto"/>
        <w:contextualSpacing/>
        <w:rPr>
          <w:rFonts w:eastAsia="Calibri"/>
          <w:b/>
          <w:bCs/>
          <w:kern w:val="2"/>
          <w:lang w:val="hr-HR" w:eastAsia="en-US"/>
        </w:rPr>
      </w:pPr>
    </w:p>
    <w:p w14:paraId="65FF48A2" w14:textId="5BD3913C" w:rsidR="0081549B" w:rsidRPr="001D4B17" w:rsidRDefault="0081549B" w:rsidP="001D4B17">
      <w:pPr>
        <w:spacing w:after="160" w:line="256" w:lineRule="auto"/>
        <w:contextualSpacing/>
        <w:rPr>
          <w:rFonts w:eastAsia="Calibri"/>
          <w:b/>
          <w:bCs/>
          <w:kern w:val="2"/>
          <w:sz w:val="24"/>
          <w:szCs w:val="24"/>
          <w:lang w:val="hr-HR" w:eastAsia="en-US"/>
        </w:rPr>
      </w:pPr>
      <w:r w:rsidRPr="001D4B17">
        <w:rPr>
          <w:rFonts w:eastAsia="Calibri"/>
          <w:b/>
          <w:bCs/>
          <w:kern w:val="2"/>
          <w:sz w:val="24"/>
          <w:szCs w:val="24"/>
          <w:lang w:val="hr-HR" w:eastAsia="en-US"/>
        </w:rPr>
        <w:lastRenderedPageBreak/>
        <w:t>PLAN IZBORNE NASTAVE INFORMATIKE 3. RAZREDA</w:t>
      </w:r>
    </w:p>
    <w:p w14:paraId="72628B39" w14:textId="77777777" w:rsidR="0081549B" w:rsidRPr="003156BB" w:rsidRDefault="0081549B" w:rsidP="0081549B">
      <w:pPr>
        <w:spacing w:after="160" w:line="256" w:lineRule="auto"/>
        <w:ind w:left="720"/>
        <w:contextualSpacing/>
        <w:jc w:val="center"/>
        <w:rPr>
          <w:rFonts w:eastAsia="Calibri"/>
          <w:b/>
          <w:bCs/>
          <w:kern w:val="2"/>
          <w:lang w:val="hr-HR" w:eastAsia="en-US"/>
        </w:rPr>
      </w:pPr>
    </w:p>
    <w:tbl>
      <w:tblPr>
        <w:tblpPr w:leftFromText="180" w:rightFromText="180" w:bottomFromText="160" w:horzAnchor="margin" w:tblpY="1003"/>
        <w:tblW w:w="153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1276"/>
        <w:gridCol w:w="1701"/>
        <w:gridCol w:w="1559"/>
        <w:gridCol w:w="2410"/>
        <w:gridCol w:w="4191"/>
      </w:tblGrid>
      <w:tr w:rsidR="003156BB" w:rsidRPr="003156BB" w14:paraId="1F999B30" w14:textId="77777777" w:rsidTr="009B1498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6331D132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ISHODI AKTIVNOSTI</w:t>
            </w:r>
            <w:r w:rsidRPr="003156BB">
              <w:rPr>
                <w:lang w:val="hr-HR"/>
              </w:rPr>
              <w:t>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093347EE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NOSITELJ</w:t>
            </w:r>
            <w:r w:rsidRPr="003156BB">
              <w:rPr>
                <w:lang w:val="hr-HR"/>
              </w:rPr>
              <w:t>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0F5B23FF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NAČIN REALIZACIJE</w:t>
            </w:r>
            <w:r w:rsidRPr="003156BB">
              <w:rPr>
                <w:lang w:val="hr-HR"/>
              </w:rPr>
              <w:t>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36809965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TROŠKOVNIK</w:t>
            </w:r>
            <w:r w:rsidRPr="003156BB">
              <w:rPr>
                <w:lang w:val="hr-HR"/>
              </w:rPr>
              <w:t>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7E899486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NAČIN</w:t>
            </w:r>
            <w:r w:rsidRPr="003156BB">
              <w:rPr>
                <w:lang w:val="hr-HR"/>
              </w:rPr>
              <w:t> </w:t>
            </w:r>
          </w:p>
          <w:p w14:paraId="7F13DAE7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VREDNOVANJA</w:t>
            </w:r>
            <w:r w:rsidRPr="003156BB">
              <w:rPr>
                <w:lang w:val="hr-HR"/>
              </w:rPr>
              <w:t> 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37C1C46F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NAČIN KORIŠTENJA</w:t>
            </w:r>
            <w:r w:rsidRPr="003156BB">
              <w:rPr>
                <w:lang w:val="hr-HR"/>
              </w:rPr>
              <w:t> </w:t>
            </w:r>
          </w:p>
        </w:tc>
      </w:tr>
      <w:tr w:rsidR="003156BB" w:rsidRPr="003156BB" w14:paraId="392B35BB" w14:textId="77777777" w:rsidTr="009B1498">
        <w:trPr>
          <w:trHeight w:val="153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33124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A.3.1 koristi se simbolima za prikazivanje podataka</w:t>
            </w:r>
          </w:p>
          <w:p w14:paraId="40E10E77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A.3.2 objašnjava i analizira jednostavne hardverske/softverske probleme i poteškoće koji se mogu dogoditi tijekom njihove uporabe.</w:t>
            </w:r>
          </w:p>
          <w:p w14:paraId="14F4C3A6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B.3.1 stvara program korištenjem vizualnoga okruženja u kojem se koristi slijedom koraka, ponavljanjem i odlukom te uz pomoć učitelja vrednuje svoje rješenje</w:t>
            </w:r>
          </w:p>
          <w:p w14:paraId="0D0277AC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B.3.2 slaže podatke na koristan način.</w:t>
            </w:r>
          </w:p>
          <w:p w14:paraId="32B5B616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C.3.1 samostalno odabire uređaj i program iz skupa predloženih te procjenjuje načine njihove uporabe</w:t>
            </w:r>
          </w:p>
          <w:p w14:paraId="0017311A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C.3.2 prema uputama izrađuje jednostavne digitalne radove</w:t>
            </w:r>
          </w:p>
          <w:p w14:paraId="14C37463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C.3.3 koristi se sigurnim digitalnim okruženjem za komunikaciju u suradničkim aktivnostima</w:t>
            </w:r>
          </w:p>
          <w:p w14:paraId="2954A773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C.3.4 razlikuje uloge i aktivnosti koje zahtijeva suradničko online okruženje.</w:t>
            </w:r>
          </w:p>
          <w:p w14:paraId="2FA8B1BA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D.3.1 primjenjuje preporuke o preraspodjeli vremena u kojemu se koristi digitalnom tehnologijom za učenje, komunikaciju i zabavu te primjenjuje zdrave navike</w:t>
            </w:r>
          </w:p>
          <w:p w14:paraId="75B6F0C1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rFonts w:eastAsia="Calibri"/>
                <w:kern w:val="2"/>
                <w:lang w:val="hr-HR" w:eastAsia="en-US"/>
              </w:rPr>
              <w:t>D.3.2 primjereno reagira na svaku opasnost/neugodnost u digitalnome okruženju, štiti svoje i tuđe osobne poda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0132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3A1D8FFD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1B29B8ED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2AA811AC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0CBAC875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74A8E33A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0E222727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4F44B90A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1A7BA57A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148801EE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40BEBB50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7024BA36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4C0894C4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003FF375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306B7139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lang w:val="hr-HR"/>
              </w:rPr>
              <w:t>Mateja Petrovi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36782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4306B93F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73FD899D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6095432B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593EC1A1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579724BD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5C694C09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4E96EC41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0EF2648A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0407BD55" w14:textId="286114C3" w:rsidR="0081549B" w:rsidRPr="003156BB" w:rsidRDefault="00D85BCD" w:rsidP="0081549B">
            <w:pPr>
              <w:jc w:val="center"/>
              <w:textAlignment w:val="baseline"/>
              <w:rPr>
                <w:lang w:val="hr-HR"/>
              </w:rPr>
            </w:pPr>
            <w:r>
              <w:rPr>
                <w:rFonts w:eastAsia="Calibri"/>
                <w:kern w:val="2"/>
                <w:lang w:val="hr-HR" w:eastAsia="en-US"/>
              </w:rPr>
              <w:t>Nastava se realizira prema</w:t>
            </w:r>
            <w:r w:rsidR="0081549B" w:rsidRPr="003156BB">
              <w:rPr>
                <w:rFonts w:eastAsia="Calibri"/>
                <w:kern w:val="2"/>
                <w:lang w:val="hr-HR" w:eastAsia="en-US"/>
              </w:rPr>
              <w:t xml:space="preserve"> dogovorenom rasporedu dva sata tjedno u razrednim učionicama kroz različite oblike i metode poučavanja i učenja koristeći tablete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0606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1AAEEB19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437DEC88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FE10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6F0A91CA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0387D465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0CEBCA49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4CBC10B6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65D9E6D0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7378AB73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77565E93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47771AB9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lang w:val="hr-HR"/>
              </w:rPr>
              <w:t>Učenici će biti opisno i brojčano vrednovani prema Pravilniku o ocjenjivanju učenika. Vrednovanje će biti provedeno uz pomoć pisanih i usmenih zadataka kao i praktičnom primjenom znanja i razvijenosti vještina koja će se provoditi na tabletima.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05A5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6F6A6DFE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610AAE6B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71D23687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2882DC52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3F4AF242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393C97DB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649A8A24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17B28243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363C0F7E" w14:textId="77777777" w:rsidR="0081549B" w:rsidRPr="003156BB" w:rsidRDefault="0081549B" w:rsidP="0081549B">
            <w:pPr>
              <w:jc w:val="center"/>
              <w:rPr>
                <w:lang w:val="hr-HR"/>
              </w:rPr>
            </w:pPr>
            <w:r w:rsidRPr="003156BB">
              <w:rPr>
                <w:rFonts w:eastAsia="Calibri"/>
                <w:kern w:val="2"/>
                <w:lang w:val="hr-HR" w:eastAsia="en-US"/>
              </w:rPr>
              <w:t>Razvijati svoje potencijale uporabom uporabom računala. Prepoznavanje digitalne tehnologije i komunikacija učenika s njemu poznatim osobama uz pomoć učitelja u sigurnome digitalnom okruženju, odgovorno korištenje opremom IKT-a i zaštita svojih podataka, rješavanje problemskih zadataka, ovladavanje korištenja miša, tipkovnice, uz podršku učitelja koristi se predloženim programima i digitalnim obrazovnim sadržajima, razvijati kreativnost tijekom rješavanja različitih tipova zadataka, poticati upornost u rješavanju postavljenih zadataka, poticati logičko razmišljanje učenika.</w:t>
            </w:r>
          </w:p>
        </w:tc>
      </w:tr>
    </w:tbl>
    <w:p w14:paraId="65B16D1A" w14:textId="77777777" w:rsidR="0081549B" w:rsidRPr="003156BB" w:rsidRDefault="0081549B" w:rsidP="0081549B">
      <w:pPr>
        <w:spacing w:after="160" w:line="256" w:lineRule="auto"/>
        <w:ind w:left="720"/>
        <w:contextualSpacing/>
        <w:jc w:val="center"/>
        <w:rPr>
          <w:rFonts w:eastAsia="Calibri"/>
          <w:b/>
          <w:bCs/>
          <w:kern w:val="2"/>
          <w:lang w:val="hr-HR" w:eastAsia="en-US"/>
        </w:rPr>
      </w:pPr>
    </w:p>
    <w:p w14:paraId="180EFA82" w14:textId="77777777" w:rsidR="0081549B" w:rsidRPr="003156BB" w:rsidRDefault="0081549B" w:rsidP="0081549B">
      <w:pPr>
        <w:spacing w:after="160" w:line="256" w:lineRule="auto"/>
        <w:ind w:left="720"/>
        <w:contextualSpacing/>
        <w:jc w:val="center"/>
        <w:rPr>
          <w:rFonts w:eastAsia="Calibri"/>
          <w:b/>
          <w:bCs/>
          <w:kern w:val="2"/>
          <w:lang w:val="hr-HR" w:eastAsia="en-US"/>
        </w:rPr>
      </w:pPr>
    </w:p>
    <w:p w14:paraId="556EBB76" w14:textId="77777777" w:rsidR="0081549B" w:rsidRPr="003156BB" w:rsidRDefault="0081549B" w:rsidP="0081549B">
      <w:pPr>
        <w:spacing w:after="160" w:line="256" w:lineRule="auto"/>
        <w:ind w:left="720"/>
        <w:contextualSpacing/>
        <w:jc w:val="center"/>
        <w:rPr>
          <w:rFonts w:eastAsia="Calibri"/>
          <w:b/>
          <w:bCs/>
          <w:kern w:val="2"/>
          <w:lang w:val="hr-HR" w:eastAsia="en-US"/>
        </w:rPr>
      </w:pPr>
    </w:p>
    <w:p w14:paraId="55BA1493" w14:textId="77777777" w:rsidR="0081549B" w:rsidRPr="003156BB" w:rsidRDefault="0081549B" w:rsidP="0081549B">
      <w:pPr>
        <w:spacing w:after="160" w:line="256" w:lineRule="auto"/>
        <w:ind w:left="720"/>
        <w:contextualSpacing/>
        <w:jc w:val="center"/>
        <w:rPr>
          <w:rFonts w:eastAsia="Calibri"/>
          <w:b/>
          <w:bCs/>
          <w:kern w:val="2"/>
          <w:lang w:val="hr-HR" w:eastAsia="en-US"/>
        </w:rPr>
      </w:pPr>
    </w:p>
    <w:p w14:paraId="3E9E3D5D" w14:textId="77777777" w:rsidR="0081549B" w:rsidRPr="003156BB" w:rsidRDefault="0081549B" w:rsidP="0081549B">
      <w:pPr>
        <w:spacing w:after="160" w:line="256" w:lineRule="auto"/>
        <w:ind w:left="720"/>
        <w:contextualSpacing/>
        <w:jc w:val="center"/>
        <w:rPr>
          <w:rFonts w:eastAsia="Calibri"/>
          <w:b/>
          <w:bCs/>
          <w:kern w:val="2"/>
          <w:lang w:val="hr-HR" w:eastAsia="en-US"/>
        </w:rPr>
      </w:pPr>
    </w:p>
    <w:p w14:paraId="6AA13C77" w14:textId="77777777" w:rsidR="0081549B" w:rsidRPr="003156BB" w:rsidRDefault="0081549B" w:rsidP="0081549B">
      <w:pPr>
        <w:spacing w:after="160" w:line="256" w:lineRule="auto"/>
        <w:ind w:left="720"/>
        <w:contextualSpacing/>
        <w:jc w:val="center"/>
        <w:rPr>
          <w:rFonts w:eastAsia="Calibri"/>
          <w:b/>
          <w:bCs/>
          <w:kern w:val="2"/>
          <w:lang w:val="hr-HR" w:eastAsia="en-US"/>
        </w:rPr>
      </w:pPr>
    </w:p>
    <w:p w14:paraId="09B14C1A" w14:textId="77777777" w:rsidR="0081549B" w:rsidRPr="003156BB" w:rsidRDefault="0081549B" w:rsidP="0081549B">
      <w:pPr>
        <w:spacing w:after="160" w:line="256" w:lineRule="auto"/>
        <w:ind w:left="720"/>
        <w:contextualSpacing/>
        <w:jc w:val="center"/>
        <w:rPr>
          <w:rFonts w:eastAsia="Calibri"/>
          <w:b/>
          <w:bCs/>
          <w:kern w:val="2"/>
          <w:lang w:val="hr-HR" w:eastAsia="en-US"/>
        </w:rPr>
      </w:pPr>
    </w:p>
    <w:p w14:paraId="04B05186" w14:textId="77777777" w:rsidR="001D4B17" w:rsidRDefault="001D4B17" w:rsidP="0081549B">
      <w:pPr>
        <w:spacing w:after="160" w:line="256" w:lineRule="auto"/>
        <w:jc w:val="center"/>
        <w:rPr>
          <w:rFonts w:eastAsia="Calibri"/>
          <w:b/>
          <w:bCs/>
          <w:kern w:val="2"/>
          <w:lang w:val="hr-HR" w:eastAsia="en-US"/>
        </w:rPr>
      </w:pPr>
    </w:p>
    <w:p w14:paraId="1E0A6425" w14:textId="77777777" w:rsidR="001D4B17" w:rsidRDefault="001D4B17" w:rsidP="0081549B">
      <w:pPr>
        <w:spacing w:after="160" w:line="256" w:lineRule="auto"/>
        <w:jc w:val="center"/>
        <w:rPr>
          <w:rFonts w:eastAsia="Calibri"/>
          <w:b/>
          <w:bCs/>
          <w:kern w:val="2"/>
          <w:lang w:val="hr-HR" w:eastAsia="en-US"/>
        </w:rPr>
      </w:pPr>
    </w:p>
    <w:p w14:paraId="557A4028" w14:textId="7B343CB8" w:rsidR="0081549B" w:rsidRPr="001D4B17" w:rsidRDefault="0081549B" w:rsidP="001D4B17">
      <w:pPr>
        <w:spacing w:after="160" w:line="256" w:lineRule="auto"/>
        <w:rPr>
          <w:rFonts w:eastAsia="Calibri"/>
          <w:b/>
          <w:bCs/>
          <w:kern w:val="2"/>
          <w:sz w:val="24"/>
          <w:szCs w:val="24"/>
          <w:lang w:val="hr-HR" w:eastAsia="en-US"/>
        </w:rPr>
      </w:pPr>
      <w:r w:rsidRPr="001D4B17">
        <w:rPr>
          <w:rFonts w:eastAsia="Calibri"/>
          <w:b/>
          <w:bCs/>
          <w:kern w:val="2"/>
          <w:sz w:val="24"/>
          <w:szCs w:val="24"/>
          <w:lang w:val="hr-HR" w:eastAsia="en-US"/>
        </w:rPr>
        <w:t>PLAN IZBORNE NASTAVE INFORMATIKE 4. RAZREDA</w:t>
      </w:r>
    </w:p>
    <w:tbl>
      <w:tblPr>
        <w:tblpPr w:leftFromText="180" w:rightFromText="180" w:bottomFromText="160" w:horzAnchor="margin" w:tblpY="1003"/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1559"/>
        <w:gridCol w:w="1560"/>
        <w:gridCol w:w="1701"/>
        <w:gridCol w:w="2126"/>
        <w:gridCol w:w="4378"/>
      </w:tblGrid>
      <w:tr w:rsidR="003156BB" w:rsidRPr="003156BB" w14:paraId="682B480B" w14:textId="77777777" w:rsidTr="0049322D">
        <w:trPr>
          <w:trHeight w:val="300"/>
        </w:trPr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4DFC1692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ISHODI AKTIVNOSTI</w:t>
            </w:r>
            <w:r w:rsidRPr="003156BB">
              <w:rPr>
                <w:lang w:val="hr-HR"/>
              </w:rPr>
              <w:t>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5AFAC949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NOSITELJ</w:t>
            </w:r>
            <w:r w:rsidRPr="003156BB">
              <w:rPr>
                <w:lang w:val="hr-HR"/>
              </w:rPr>
              <w:t> 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6208E516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NAČIN REALIZACIJE</w:t>
            </w:r>
            <w:r w:rsidRPr="003156BB">
              <w:rPr>
                <w:lang w:val="hr-HR"/>
              </w:rPr>
              <w:t>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0A496898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TROŠKOVNIK</w:t>
            </w:r>
            <w:r w:rsidRPr="003156BB">
              <w:rPr>
                <w:lang w:val="hr-HR"/>
              </w:rPr>
              <w:t> 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3D3E3C67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NAČIN</w:t>
            </w:r>
            <w:r w:rsidRPr="003156BB">
              <w:rPr>
                <w:lang w:val="hr-HR"/>
              </w:rPr>
              <w:t> </w:t>
            </w:r>
          </w:p>
          <w:p w14:paraId="17A00334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VREDNOVANJA</w:t>
            </w:r>
            <w:r w:rsidRPr="003156BB">
              <w:rPr>
                <w:lang w:val="hr-HR"/>
              </w:rPr>
              <w:t> 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70A795D0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b/>
                <w:bCs/>
                <w:lang w:val="hr-HR"/>
              </w:rPr>
              <w:t>NAČIN KORIŠTENJA</w:t>
            </w:r>
            <w:r w:rsidRPr="003156BB">
              <w:rPr>
                <w:lang w:val="hr-HR"/>
              </w:rPr>
              <w:t> </w:t>
            </w:r>
          </w:p>
        </w:tc>
      </w:tr>
      <w:tr w:rsidR="003156BB" w:rsidRPr="003156BB" w14:paraId="2FB979E9" w14:textId="77777777" w:rsidTr="0049322D">
        <w:trPr>
          <w:trHeight w:val="1530"/>
        </w:trPr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7B505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A.4.1 objašnjava koncept računalne mreže, razlikuje mogućnosti koje one nude za komunikaciju i suradnju, opisuje ih kao izvor podataka</w:t>
            </w:r>
          </w:p>
          <w:p w14:paraId="0E6877A8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A.4.2 analizira čimbenike koji razlikuju ljude od strojeva te proučava načine interakcije čovjek – stroj.</w:t>
            </w:r>
          </w:p>
          <w:p w14:paraId="58C31EA7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A.4.3 koristi se simbolima za prikazivanje podataka, analizira postupak prikazivanja te vrednuje njegovu učinkovitost.</w:t>
            </w:r>
          </w:p>
          <w:p w14:paraId="507BD677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B.4.1 stvara program korištenjem vizualnog okruženja u kojem koristi slijed, ponavljanje, odluku i ulazne vrijednosti</w:t>
            </w:r>
          </w:p>
          <w:p w14:paraId="39DF7F5A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B.4.2 rješava složenije logičke zadatke s uporabom računala ili bez uporabe računala</w:t>
            </w:r>
          </w:p>
          <w:p w14:paraId="4E257DA8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C.4.1 odabire prikladan program za zadani zadatak, preporučuje ga drugima te istražuje mogućnosti sličnih programa</w:t>
            </w:r>
          </w:p>
          <w:p w14:paraId="0F526755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C.4.2 osmišljava plan izrade digitalnoga rada, izrađuje i vrednuje rad</w:t>
            </w:r>
          </w:p>
          <w:p w14:paraId="6752DE6D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C.4.3 u suradničkome online okruženju zajednički planira i ostvaruje jednostavne ideje.</w:t>
            </w:r>
          </w:p>
          <w:p w14:paraId="712BDE6D" w14:textId="77777777" w:rsidR="0081549B" w:rsidRPr="003156BB" w:rsidRDefault="0081549B" w:rsidP="0081549B">
            <w:pPr>
              <w:shd w:val="clear" w:color="auto" w:fill="FFFFFF"/>
              <w:spacing w:after="48" w:line="256" w:lineRule="auto"/>
              <w:jc w:val="center"/>
              <w:textAlignment w:val="baseline"/>
              <w:rPr>
                <w:kern w:val="2"/>
                <w:lang w:val="hr-HR" w:eastAsia="en-US"/>
              </w:rPr>
            </w:pPr>
            <w:r w:rsidRPr="003156BB">
              <w:rPr>
                <w:kern w:val="2"/>
                <w:lang w:val="hr-HR" w:eastAsia="en-US"/>
              </w:rPr>
              <w:t>D.4.1 istražuje ograničenja uporabe računalne tehnologije te primjenjuje upute za očuvanje zdravlja i sigurnost pri radu s računalom</w:t>
            </w:r>
          </w:p>
          <w:p w14:paraId="3B00EBD7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rFonts w:eastAsia="Calibri"/>
                <w:kern w:val="2"/>
                <w:lang w:val="hr-HR" w:eastAsia="en-US"/>
              </w:rPr>
              <w:t>D.4.2 analizira široki spektar poslova koji zahtijevaju znanje ili uporabu informacijske i komunikacijske tehnologije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74D8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01E33EDD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05EF6733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4C56CADF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38B1B873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14FDF077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6CFED327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06F77BC7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5F543777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3CE0B695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13C9509E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2D2672C0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370CEFD1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0658E405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1B30450C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lang w:val="hr-HR"/>
              </w:rPr>
              <w:t>Mateja Petrovi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9DCD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0F137D0B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79B0D1FB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0F7472DD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01673253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6F0249CE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45D651C2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4A0B5079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2F1B195C" w14:textId="77777777" w:rsidR="0081549B" w:rsidRPr="003156BB" w:rsidRDefault="0081549B" w:rsidP="0081549B">
            <w:pPr>
              <w:jc w:val="center"/>
              <w:textAlignment w:val="baseline"/>
              <w:rPr>
                <w:rFonts w:eastAsia="Calibri"/>
                <w:kern w:val="2"/>
                <w:lang w:val="hr-HR" w:eastAsia="en-US"/>
              </w:rPr>
            </w:pPr>
          </w:p>
          <w:p w14:paraId="3DA8AB60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  <w:r w:rsidRPr="003156BB">
              <w:rPr>
                <w:rFonts w:eastAsia="Calibri"/>
                <w:kern w:val="2"/>
                <w:lang w:val="hr-HR" w:eastAsia="en-US"/>
              </w:rPr>
              <w:t>Nastava se realizira po dogovorenom rasporedu dva sata tjedno u razrednim učionicama kroz različite oblike i metode poučavanja i učenja koristeći tablet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4A42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01048B4A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  <w:p w14:paraId="26604A09" w14:textId="77777777" w:rsidR="0081549B" w:rsidRPr="003156BB" w:rsidRDefault="0081549B" w:rsidP="0081549B">
            <w:pPr>
              <w:jc w:val="center"/>
              <w:textAlignment w:val="baseline"/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FEEE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75B4D69F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359A9855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06D2D76A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619EAB83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1F26AEA9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2A075CB7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777CB1B8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05BAC680" w14:textId="77777777" w:rsidR="0081549B" w:rsidRPr="003156BB" w:rsidRDefault="0081549B" w:rsidP="0081549B">
            <w:pPr>
              <w:jc w:val="center"/>
              <w:rPr>
                <w:lang w:val="hr-HR"/>
              </w:rPr>
            </w:pPr>
            <w:r w:rsidRPr="003156BB">
              <w:rPr>
                <w:lang w:val="hr-HR"/>
              </w:rPr>
              <w:t>Učenici će biti opisno i brojčano vrednovani prema Pravilniku o ocjenjivanju učenika. Vrednovanje će biti provedeno uz pomoć pisanih i usmenih zadataka kao i praktičnom primjenom znanja i razvijenosti vještina koja će se provoditi na tabletima. 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CA47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4E260552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23A6FA79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57E3CC12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5918BFC1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25813A90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69B06BEB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30290CC2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31DB4804" w14:textId="77777777" w:rsidR="0081549B" w:rsidRPr="003156BB" w:rsidRDefault="0081549B" w:rsidP="0081549B">
            <w:pPr>
              <w:jc w:val="center"/>
              <w:rPr>
                <w:rFonts w:eastAsia="Calibri"/>
                <w:kern w:val="2"/>
                <w:lang w:val="hr-HR" w:eastAsia="en-US"/>
              </w:rPr>
            </w:pPr>
          </w:p>
          <w:p w14:paraId="44669D9D" w14:textId="77777777" w:rsidR="0081549B" w:rsidRPr="003156BB" w:rsidRDefault="0081549B" w:rsidP="0081549B">
            <w:pPr>
              <w:jc w:val="center"/>
              <w:rPr>
                <w:lang w:val="hr-HR"/>
              </w:rPr>
            </w:pPr>
            <w:r w:rsidRPr="003156BB">
              <w:rPr>
                <w:rFonts w:eastAsia="Calibri"/>
                <w:kern w:val="2"/>
                <w:lang w:val="hr-HR" w:eastAsia="en-US"/>
              </w:rPr>
              <w:t>Razvijati svoje potencijale uporabom uporabom računala. Prepoznavanje digitalne tehnologije i komunikacija učenika s njemu poznatim osobama uz pomoć učitelja u sigurnome digitalnom okruženju, odgovorno korištenje opremom IKT-a i zaštita svojih podataka, rješavanje problemskih zadataka, ovladavanje korištenja miša, tipkovnice, uz podršku učitelja koristi se predloženim programima i digitalnim obrazovnim sadržajima, razvijati kreativnost tijekom rješavanja različitih tipova zadataka, poticati upornost u rješavanju postavljenih zadataka, poticati logičko razmišljanje učenika.</w:t>
            </w:r>
          </w:p>
        </w:tc>
      </w:tr>
    </w:tbl>
    <w:p w14:paraId="38DABEB4" w14:textId="77777777" w:rsidR="0081549B" w:rsidRPr="003156BB" w:rsidRDefault="0081549B" w:rsidP="0081549B">
      <w:pPr>
        <w:spacing w:after="160" w:line="256" w:lineRule="auto"/>
        <w:ind w:left="720"/>
        <w:contextualSpacing/>
        <w:jc w:val="center"/>
        <w:rPr>
          <w:rFonts w:eastAsia="Calibri"/>
          <w:b/>
          <w:bCs/>
          <w:kern w:val="2"/>
          <w:lang w:val="hr-HR" w:eastAsia="en-US"/>
        </w:rPr>
      </w:pPr>
    </w:p>
    <w:p w14:paraId="46B654AA" w14:textId="77777777" w:rsidR="0081549B" w:rsidRPr="003156BB" w:rsidRDefault="0081549B" w:rsidP="0081549B">
      <w:pPr>
        <w:spacing w:after="160" w:line="256" w:lineRule="auto"/>
        <w:ind w:left="720"/>
        <w:contextualSpacing/>
        <w:jc w:val="center"/>
        <w:rPr>
          <w:rFonts w:eastAsia="Calibri"/>
          <w:b/>
          <w:bCs/>
          <w:kern w:val="2"/>
          <w:lang w:val="hr-HR" w:eastAsia="en-US"/>
        </w:rPr>
      </w:pPr>
    </w:p>
    <w:p w14:paraId="208F40CB" w14:textId="77777777" w:rsidR="001D4B17" w:rsidRDefault="001D4B17" w:rsidP="00BD63F2">
      <w:pPr>
        <w:jc w:val="both"/>
        <w:textAlignment w:val="baseline"/>
        <w:rPr>
          <w:rFonts w:ascii="Calibri" w:hAnsi="Calibri" w:cs="Calibri"/>
          <w:b/>
          <w:bCs/>
          <w:sz w:val="24"/>
          <w:szCs w:val="24"/>
          <w:lang w:val="hr-HR"/>
        </w:rPr>
      </w:pPr>
    </w:p>
    <w:p w14:paraId="3ACE388B" w14:textId="3D33EBB1" w:rsidR="00BD63F2" w:rsidRPr="001D4B17" w:rsidRDefault="0049322D" w:rsidP="00BD63F2">
      <w:pPr>
        <w:jc w:val="both"/>
        <w:textAlignment w:val="baseline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lastRenderedPageBreak/>
        <w:t xml:space="preserve">PLAN </w:t>
      </w:r>
      <w:r w:rsidR="00BD63F2" w:rsidRPr="001D4B17">
        <w:rPr>
          <w:b/>
          <w:bCs/>
          <w:sz w:val="24"/>
          <w:szCs w:val="24"/>
          <w:lang w:val="hr-HR"/>
        </w:rPr>
        <w:t>IZBORN</w:t>
      </w:r>
      <w:r>
        <w:rPr>
          <w:b/>
          <w:bCs/>
          <w:sz w:val="24"/>
          <w:szCs w:val="24"/>
          <w:lang w:val="hr-HR"/>
        </w:rPr>
        <w:t>E</w:t>
      </w:r>
      <w:r w:rsidR="00BD63F2" w:rsidRPr="001D4B17">
        <w:rPr>
          <w:b/>
          <w:bCs/>
          <w:sz w:val="24"/>
          <w:szCs w:val="24"/>
          <w:lang w:val="hr-HR"/>
        </w:rPr>
        <w:t xml:space="preserve"> NASTAV</w:t>
      </w:r>
      <w:r>
        <w:rPr>
          <w:b/>
          <w:bCs/>
          <w:sz w:val="24"/>
          <w:szCs w:val="24"/>
          <w:lang w:val="hr-HR"/>
        </w:rPr>
        <w:t>E</w:t>
      </w:r>
      <w:r w:rsidR="00BD63F2" w:rsidRPr="001D4B17">
        <w:rPr>
          <w:b/>
          <w:bCs/>
          <w:sz w:val="24"/>
          <w:szCs w:val="24"/>
          <w:lang w:val="hr-HR"/>
        </w:rPr>
        <w:t xml:space="preserve">  INFORMATIKA</w:t>
      </w:r>
      <w:r w:rsidR="00BD63F2" w:rsidRPr="001D4B17">
        <w:rPr>
          <w:sz w:val="24"/>
          <w:szCs w:val="24"/>
          <w:lang w:val="hr-HR"/>
        </w:rPr>
        <w:t> </w:t>
      </w:r>
      <w:r w:rsidR="001D4B17" w:rsidRPr="001D4B17">
        <w:rPr>
          <w:sz w:val="24"/>
          <w:szCs w:val="24"/>
          <w:lang w:val="hr-HR"/>
        </w:rPr>
        <w:t xml:space="preserve"> </w:t>
      </w:r>
      <w:r w:rsidR="001D4B17" w:rsidRPr="001D4B17">
        <w:rPr>
          <w:b/>
          <w:bCs/>
          <w:sz w:val="24"/>
          <w:szCs w:val="24"/>
          <w:lang w:val="hr-HR"/>
        </w:rPr>
        <w:t>OD 1. – 4. RAZREDA</w:t>
      </w:r>
    </w:p>
    <w:p w14:paraId="145BF495" w14:textId="77777777" w:rsidR="00BD63F2" w:rsidRPr="003156BB" w:rsidRDefault="00BD63F2" w:rsidP="00BD63F2">
      <w:pPr>
        <w:jc w:val="both"/>
        <w:textAlignment w:val="baseline"/>
        <w:rPr>
          <w:rFonts w:ascii="Calibri" w:hAnsi="Calibri" w:cs="Calibri"/>
          <w:sz w:val="24"/>
          <w:szCs w:val="24"/>
          <w:lang w:val="hr-HR"/>
        </w:rPr>
      </w:pPr>
      <w:r w:rsidRPr="003156BB">
        <w:rPr>
          <w:rFonts w:ascii="Calibri" w:hAnsi="Calibri" w:cs="Calibri"/>
          <w:sz w:val="24"/>
          <w:szCs w:val="24"/>
          <w:lang w:val="hr-HR"/>
        </w:rPr>
        <w:t> </w:t>
      </w:r>
    </w:p>
    <w:tbl>
      <w:tblPr>
        <w:tblW w:w="15443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3"/>
        <w:gridCol w:w="2312"/>
        <w:gridCol w:w="2930"/>
        <w:gridCol w:w="2003"/>
        <w:gridCol w:w="3084"/>
        <w:gridCol w:w="2501"/>
      </w:tblGrid>
      <w:tr w:rsidR="003156BB" w:rsidRPr="003156BB" w14:paraId="7128926C" w14:textId="77777777" w:rsidTr="0049322D">
        <w:trPr>
          <w:trHeight w:val="294"/>
        </w:trPr>
        <w:tc>
          <w:tcPr>
            <w:tcW w:w="2613" w:type="dxa"/>
            <w:shd w:val="clear" w:color="auto" w:fill="FFFF00"/>
            <w:vAlign w:val="center"/>
            <w:hideMark/>
          </w:tcPr>
          <w:p w14:paraId="26C2A191" w14:textId="77777777" w:rsidR="00BD63F2" w:rsidRPr="003156BB" w:rsidRDefault="00BD63F2" w:rsidP="00BD63F2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ISHODI AKTIVNOSTI</w:t>
            </w:r>
            <w:r w:rsidRPr="003156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312" w:type="dxa"/>
            <w:shd w:val="clear" w:color="auto" w:fill="FFFF00"/>
            <w:vAlign w:val="center"/>
            <w:hideMark/>
          </w:tcPr>
          <w:p w14:paraId="13BCFC50" w14:textId="77777777" w:rsidR="00BD63F2" w:rsidRPr="003156BB" w:rsidRDefault="00BD63F2" w:rsidP="00BD63F2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NOSITELJ</w:t>
            </w:r>
            <w:r w:rsidRPr="003156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930" w:type="dxa"/>
            <w:shd w:val="clear" w:color="auto" w:fill="FFFF00"/>
            <w:vAlign w:val="center"/>
            <w:hideMark/>
          </w:tcPr>
          <w:p w14:paraId="54284B39" w14:textId="77777777" w:rsidR="00BD63F2" w:rsidRPr="003156BB" w:rsidRDefault="00BD63F2" w:rsidP="00BD63F2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NAČIN REALIZACIJE</w:t>
            </w:r>
            <w:r w:rsidRPr="003156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003" w:type="dxa"/>
            <w:shd w:val="clear" w:color="auto" w:fill="FFFF00"/>
            <w:vAlign w:val="center"/>
            <w:hideMark/>
          </w:tcPr>
          <w:p w14:paraId="28DAB275" w14:textId="77777777" w:rsidR="00BD63F2" w:rsidRPr="003156BB" w:rsidRDefault="00BD63F2" w:rsidP="00BD63F2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TROŠKOVNIK</w:t>
            </w:r>
            <w:r w:rsidRPr="003156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3084" w:type="dxa"/>
            <w:shd w:val="clear" w:color="auto" w:fill="FFFF00"/>
            <w:vAlign w:val="center"/>
            <w:hideMark/>
          </w:tcPr>
          <w:p w14:paraId="68FD09CB" w14:textId="77777777" w:rsidR="00BD63F2" w:rsidRPr="003156BB" w:rsidRDefault="00BD63F2" w:rsidP="00BD63F2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NAČIN</w:t>
            </w:r>
            <w:r w:rsidRPr="003156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4E6DA20A" w14:textId="77777777" w:rsidR="00BD63F2" w:rsidRPr="003156BB" w:rsidRDefault="00BD63F2" w:rsidP="00BD63F2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VREDNOVANJA</w:t>
            </w:r>
            <w:r w:rsidRPr="003156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501" w:type="dxa"/>
            <w:shd w:val="clear" w:color="auto" w:fill="FFFF00"/>
            <w:vAlign w:val="center"/>
            <w:hideMark/>
          </w:tcPr>
          <w:p w14:paraId="5EEE25AF" w14:textId="77777777" w:rsidR="00BD63F2" w:rsidRPr="003156BB" w:rsidRDefault="00BD63F2" w:rsidP="00BD63F2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NAČIN KORIŠTENJA</w:t>
            </w:r>
            <w:r w:rsidRPr="003156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BD63F2" w:rsidRPr="003156BB" w14:paraId="48251FCA" w14:textId="77777777" w:rsidTr="0049322D">
        <w:trPr>
          <w:trHeight w:val="294"/>
        </w:trPr>
        <w:tc>
          <w:tcPr>
            <w:tcW w:w="2613" w:type="dxa"/>
            <w:shd w:val="clear" w:color="auto" w:fill="auto"/>
            <w:vAlign w:val="center"/>
            <w:hideMark/>
          </w:tcPr>
          <w:p w14:paraId="3C862FFF" w14:textId="77777777" w:rsidR="00BD63F2" w:rsidRPr="001D4B17" w:rsidRDefault="00BD63F2" w:rsidP="0049322D">
            <w:pPr>
              <w:ind w:left="135"/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Osposobiti učenike za </w:t>
            </w:r>
            <w:r w:rsidRPr="001D4B17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D4B17">
              <w:rPr>
                <w:sz w:val="24"/>
                <w:szCs w:val="24"/>
                <w:lang w:val="hr-HR"/>
              </w:rPr>
              <w:t> korištenje IKT-a u </w:t>
            </w:r>
          </w:p>
          <w:p w14:paraId="02EC1FBC" w14:textId="77777777" w:rsidR="00BD63F2" w:rsidRPr="001D4B17" w:rsidRDefault="00BD63F2" w:rsidP="0049322D">
            <w:pPr>
              <w:ind w:left="135"/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svakodnevnom </w:t>
            </w:r>
            <w:r w:rsidRPr="001D4B17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D4B17">
              <w:rPr>
                <w:sz w:val="24"/>
                <w:szCs w:val="24"/>
                <w:lang w:val="hr-HR"/>
              </w:rPr>
              <w:t> </w:t>
            </w:r>
            <w:r w:rsidRPr="001D4B17">
              <w:rPr>
                <w:sz w:val="24"/>
                <w:szCs w:val="24"/>
                <w:lang w:val="hr-HR"/>
              </w:rPr>
              <w:br/>
              <w:t>životu. Rješavanje </w:t>
            </w:r>
          </w:p>
          <w:p w14:paraId="378A1776" w14:textId="77777777" w:rsidR="00BD63F2" w:rsidRPr="001D4B17" w:rsidRDefault="00BD63F2" w:rsidP="0049322D">
            <w:pPr>
              <w:ind w:left="135"/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problema upotrebom </w:t>
            </w:r>
          </w:p>
          <w:p w14:paraId="47B2CB22" w14:textId="77777777" w:rsidR="00BD63F2" w:rsidRPr="001D4B17" w:rsidRDefault="00BD63F2" w:rsidP="0049322D">
            <w:pPr>
              <w:ind w:left="135"/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računala i računalnih </w:t>
            </w:r>
          </w:p>
          <w:p w14:paraId="3127A9D9" w14:textId="23FB9173" w:rsidR="00BD63F2" w:rsidRPr="001D4B17" w:rsidRDefault="00BD63F2" w:rsidP="0049322D">
            <w:pPr>
              <w:ind w:left="135"/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programskih  jezika.</w:t>
            </w:r>
          </w:p>
          <w:p w14:paraId="59ABC325" w14:textId="0507BC2D" w:rsidR="00BD63F2" w:rsidRPr="001D4B17" w:rsidRDefault="00BD63F2" w:rsidP="0049322D">
            <w:pPr>
              <w:ind w:left="135"/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Usmjeriti ih na </w:t>
            </w:r>
            <w:r w:rsidRPr="001D4B17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D4B17">
              <w:rPr>
                <w:sz w:val="24"/>
                <w:szCs w:val="24"/>
                <w:lang w:val="hr-HR"/>
              </w:rPr>
              <w:t> </w:t>
            </w:r>
            <w:r w:rsidRPr="001D4B17">
              <w:rPr>
                <w:sz w:val="24"/>
                <w:szCs w:val="24"/>
                <w:lang w:val="hr-HR"/>
              </w:rPr>
              <w:br/>
              <w:t>usvajanje pozitivnih </w:t>
            </w:r>
            <w:r w:rsidRPr="001D4B17">
              <w:rPr>
                <w:b/>
                <w:bCs/>
                <w:sz w:val="24"/>
                <w:szCs w:val="24"/>
                <w:lang w:val="hr-HR"/>
              </w:rPr>
              <w:t> </w:t>
            </w:r>
          </w:p>
          <w:p w14:paraId="2D6A5010" w14:textId="77777777" w:rsidR="00BD63F2" w:rsidRPr="001D4B17" w:rsidRDefault="00BD63F2" w:rsidP="0049322D">
            <w:pPr>
              <w:ind w:left="135"/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stavova o okolišu i</w:t>
            </w:r>
            <w:r w:rsidRPr="001D4B17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D4B17">
              <w:rPr>
                <w:sz w:val="24"/>
                <w:szCs w:val="24"/>
                <w:lang w:val="hr-HR"/>
              </w:rPr>
              <w:t> </w:t>
            </w:r>
            <w:r w:rsidRPr="001D4B17">
              <w:rPr>
                <w:sz w:val="24"/>
                <w:szCs w:val="24"/>
                <w:lang w:val="hr-HR"/>
              </w:rPr>
              <w:br/>
              <w:t>održivom razvoju.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14:paraId="628E45AF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Ana Orešković, učiteljica izborne </w:t>
            </w:r>
          </w:p>
          <w:p w14:paraId="29D3AFD6" w14:textId="06C7DC87" w:rsidR="00D85BCD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nastave informatike u</w:t>
            </w:r>
          </w:p>
          <w:p w14:paraId="07143C8B" w14:textId="0D0F94FF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1., 2.</w:t>
            </w:r>
            <w:r w:rsidR="00D85BCD" w:rsidRPr="001D4B17">
              <w:rPr>
                <w:sz w:val="24"/>
                <w:szCs w:val="24"/>
                <w:lang w:val="hr-HR"/>
              </w:rPr>
              <w:t>,</w:t>
            </w:r>
            <w:r w:rsidRPr="001D4B17">
              <w:rPr>
                <w:sz w:val="24"/>
                <w:szCs w:val="24"/>
                <w:lang w:val="hr-HR"/>
              </w:rPr>
              <w:t xml:space="preserve"> 3. i 4. razredu  </w:t>
            </w:r>
          </w:p>
        </w:tc>
        <w:tc>
          <w:tcPr>
            <w:tcW w:w="2930" w:type="dxa"/>
            <w:shd w:val="clear" w:color="auto" w:fill="auto"/>
            <w:hideMark/>
          </w:tcPr>
          <w:p w14:paraId="2E635E8A" w14:textId="14CAC432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</w:p>
          <w:p w14:paraId="352E96E5" w14:textId="41D56E55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 </w:t>
            </w:r>
          </w:p>
          <w:p w14:paraId="575FA2F6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 Provođenje nastavnog </w:t>
            </w:r>
          </w:p>
          <w:p w14:paraId="0AFB940F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plana i programa izborne </w:t>
            </w:r>
          </w:p>
          <w:p w14:paraId="706BAB02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nastave  informatike u </w:t>
            </w:r>
          </w:p>
          <w:p w14:paraId="6D8C6854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 razrednim učionicama uz</w:t>
            </w:r>
          </w:p>
          <w:p w14:paraId="3E8B616A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 korištenje tableta te u</w:t>
            </w:r>
          </w:p>
          <w:p w14:paraId="042505F0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informatičkoj učionici.</w:t>
            </w:r>
          </w:p>
          <w:p w14:paraId="1B618748" w14:textId="33F68740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Svaki učenik radi</w:t>
            </w:r>
          </w:p>
          <w:p w14:paraId="078F8663" w14:textId="13AF69F6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individualno na svojem</w:t>
            </w:r>
          </w:p>
          <w:p w14:paraId="28234468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računalu.</w:t>
            </w:r>
          </w:p>
          <w:p w14:paraId="6C040559" w14:textId="4B80AF53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en-US"/>
              </w:rPr>
              <w:t> </w:t>
            </w:r>
          </w:p>
          <w:p w14:paraId="714E10AE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</w:p>
          <w:p w14:paraId="5AE2CC09" w14:textId="22D2DC65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</w:p>
          <w:p w14:paraId="49BA539B" w14:textId="0E5DCEFC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14:paraId="0C262F16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Nabava potrebnog dodatnog </w:t>
            </w:r>
          </w:p>
          <w:p w14:paraId="2FE9274D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materijala za </w:t>
            </w:r>
          </w:p>
          <w:p w14:paraId="1E957351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izvođenje nastave. </w:t>
            </w:r>
          </w:p>
        </w:tc>
        <w:tc>
          <w:tcPr>
            <w:tcW w:w="3084" w:type="dxa"/>
            <w:shd w:val="clear" w:color="auto" w:fill="auto"/>
            <w:vAlign w:val="center"/>
            <w:hideMark/>
          </w:tcPr>
          <w:p w14:paraId="6675A2B2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Učenici će biti  vrednovani i  ocijenjeni prema Pravilniku o ocjenjivanju  učenika. </w:t>
            </w:r>
          </w:p>
          <w:p w14:paraId="49EF7050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Ocjena  ulazi u prosjek  </w:t>
            </w:r>
          </w:p>
          <w:p w14:paraId="01B48B40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ocjena nastavne  godine. </w:t>
            </w:r>
          </w:p>
          <w:p w14:paraId="064ED618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Vrednovanje će biti </w:t>
            </w:r>
          </w:p>
          <w:p w14:paraId="197800E9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provedeno uz pomoć pisanih i usmenih zadataka te </w:t>
            </w:r>
          </w:p>
          <w:p w14:paraId="2BC798DE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praktičnog rada na računalu.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23404A04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Postizanje</w:t>
            </w:r>
          </w:p>
          <w:p w14:paraId="7464309D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informatičke</w:t>
            </w:r>
          </w:p>
          <w:p w14:paraId="42A9DF39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pismenosti od rane </w:t>
            </w:r>
          </w:p>
          <w:p w14:paraId="09E56A66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dobi, kako bi se učenici koji </w:t>
            </w:r>
          </w:p>
          <w:p w14:paraId="412F729E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pohađaju nastavu </w:t>
            </w:r>
          </w:p>
          <w:p w14:paraId="544CEDA4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Informatike dalje u </w:t>
            </w:r>
          </w:p>
          <w:p w14:paraId="2645890B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školovanju i životu/</w:t>
            </w:r>
          </w:p>
          <w:p w14:paraId="54A72404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poslu, lakše snalazili</w:t>
            </w:r>
          </w:p>
          <w:p w14:paraId="2B1D900F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 na računalu i </w:t>
            </w:r>
          </w:p>
          <w:p w14:paraId="282C6ACA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računalnim</w:t>
            </w:r>
          </w:p>
          <w:p w14:paraId="4B098AF8" w14:textId="77777777" w:rsidR="00BD63F2" w:rsidRPr="001D4B17" w:rsidRDefault="00BD63F2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D4B17">
              <w:rPr>
                <w:sz w:val="24"/>
                <w:szCs w:val="24"/>
                <w:lang w:val="hr-HR"/>
              </w:rPr>
              <w:t> programima. </w:t>
            </w:r>
          </w:p>
        </w:tc>
      </w:tr>
    </w:tbl>
    <w:p w14:paraId="5F1024BF" w14:textId="77777777" w:rsidR="001D4B17" w:rsidRDefault="001D4B17" w:rsidP="001D6026">
      <w:pPr>
        <w:jc w:val="both"/>
        <w:textAlignment w:val="baseline"/>
        <w:rPr>
          <w:rFonts w:eastAsia="Calibri"/>
          <w:b/>
          <w:bCs/>
          <w:kern w:val="2"/>
          <w:lang w:val="hr-HR" w:eastAsia="en-US"/>
        </w:rPr>
      </w:pPr>
    </w:p>
    <w:p w14:paraId="1E1825C3" w14:textId="77777777" w:rsidR="001D4B17" w:rsidRDefault="001D4B17" w:rsidP="001D6026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268152D" w14:textId="77777777" w:rsidR="001D4B17" w:rsidRDefault="001D4B17" w:rsidP="001D6026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7D8BF42B" w14:textId="77777777" w:rsidR="001D4B17" w:rsidRDefault="001D4B17" w:rsidP="001D6026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7C0DD8A" w14:textId="77777777" w:rsidR="001D4B17" w:rsidRDefault="001D4B17" w:rsidP="001D6026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0A714F9E" w14:textId="77777777" w:rsidR="001D4B17" w:rsidRDefault="001D4B17" w:rsidP="001D6026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2BB26A3C" w14:textId="77777777" w:rsidR="001D4B17" w:rsidRDefault="001D4B17" w:rsidP="001D6026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AD1B0DB" w14:textId="77777777" w:rsidR="001D4B17" w:rsidRDefault="001D4B17" w:rsidP="001D6026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FF8E61C" w14:textId="77777777" w:rsidR="001D4B17" w:rsidRDefault="001D4B17" w:rsidP="001D6026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6864BA45" w14:textId="77777777" w:rsidR="001D4B17" w:rsidRDefault="001D4B17" w:rsidP="001D6026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7E800BD0" w14:textId="77777777" w:rsidR="001D4B17" w:rsidRDefault="001D4B17" w:rsidP="001D6026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5B01070" w14:textId="77777777" w:rsidR="001D4B17" w:rsidRDefault="001D4B17" w:rsidP="001D6026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C0C2D16" w14:textId="77777777" w:rsidR="001D4B17" w:rsidRDefault="001D4B17" w:rsidP="001D6026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E9ABD29" w14:textId="77777777" w:rsidR="001D4B17" w:rsidRDefault="001D4B17" w:rsidP="001D6026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07FEE92D" w14:textId="77777777" w:rsidR="001D4B17" w:rsidRDefault="001D4B17" w:rsidP="001D6026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22A85FC9" w14:textId="77777777" w:rsidR="001D4B17" w:rsidRDefault="001D4B17" w:rsidP="001D6026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3D013A59" w14:textId="77777777" w:rsidR="001D4B17" w:rsidRDefault="001D4B17" w:rsidP="001D6026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76E6684F" w14:textId="306F684E" w:rsidR="001D6026" w:rsidRPr="003156BB" w:rsidRDefault="001D6026" w:rsidP="001D6026">
      <w:pPr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b/>
          <w:bCs/>
          <w:sz w:val="24"/>
          <w:szCs w:val="24"/>
          <w:lang w:val="hr-HR"/>
        </w:rPr>
        <w:lastRenderedPageBreak/>
        <w:t>IZBORNA NASTAVA – INFORMATIKA</w:t>
      </w:r>
      <w:r w:rsidRPr="003156BB">
        <w:rPr>
          <w:sz w:val="24"/>
          <w:szCs w:val="24"/>
          <w:lang w:val="hr-HR"/>
        </w:rPr>
        <w:t> </w:t>
      </w:r>
    </w:p>
    <w:p w14:paraId="003C8D86" w14:textId="77777777" w:rsidR="001D6026" w:rsidRPr="003156BB" w:rsidRDefault="001D6026" w:rsidP="001D6026">
      <w:pPr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sz w:val="24"/>
          <w:szCs w:val="24"/>
          <w:lang w:val="hr-HR"/>
        </w:rPr>
        <w:t> </w:t>
      </w:r>
    </w:p>
    <w:tbl>
      <w:tblPr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127"/>
        <w:gridCol w:w="2695"/>
        <w:gridCol w:w="1985"/>
        <w:gridCol w:w="2269"/>
        <w:gridCol w:w="3963"/>
      </w:tblGrid>
      <w:tr w:rsidR="003156BB" w:rsidRPr="003156BB" w14:paraId="751E3590" w14:textId="77777777" w:rsidTr="0049322D">
        <w:trPr>
          <w:trHeight w:val="461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2E0DF3AB" w14:textId="77777777" w:rsidR="001D6026" w:rsidRPr="003156BB" w:rsidRDefault="001D6026" w:rsidP="001D602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CILJ AKTIVNOSTI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6849C47B" w14:textId="77777777" w:rsidR="001D6026" w:rsidRPr="003156BB" w:rsidRDefault="001D6026" w:rsidP="001D602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OSITELJ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71039758" w14:textId="77777777" w:rsidR="001D6026" w:rsidRPr="003156BB" w:rsidRDefault="001D6026" w:rsidP="001D602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AČIN REALIZACIJE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31D2040E" w14:textId="77777777" w:rsidR="001D6026" w:rsidRPr="003156BB" w:rsidRDefault="001D6026" w:rsidP="001D602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TROŠKOVNIK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60F254F1" w14:textId="77777777" w:rsidR="001D6026" w:rsidRPr="003156BB" w:rsidRDefault="001D6026" w:rsidP="001D602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AČIN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  <w:p w14:paraId="4BB182CF" w14:textId="77777777" w:rsidR="001D6026" w:rsidRPr="003156BB" w:rsidRDefault="001D6026" w:rsidP="001D602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VREDNOVANJA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73F41032" w14:textId="77777777" w:rsidR="001D6026" w:rsidRPr="003156BB" w:rsidRDefault="001D6026" w:rsidP="001D602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AČIN KORIŠTENJA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</w:tc>
      </w:tr>
      <w:tr w:rsidR="001D6026" w:rsidRPr="003156BB" w14:paraId="4B34F1DD" w14:textId="77777777" w:rsidTr="0049322D">
        <w:trPr>
          <w:trHeight w:val="4490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C8A1" w14:textId="77777777" w:rsidR="001D6026" w:rsidRPr="001D4B17" w:rsidRDefault="001D6026" w:rsidP="001D4B17">
            <w:pPr>
              <w:ind w:left="135"/>
              <w:jc w:val="center"/>
              <w:textAlignment w:val="baseline"/>
              <w:rPr>
                <w:sz w:val="22"/>
                <w:szCs w:val="22"/>
                <w:lang w:val="hr-HR"/>
              </w:rPr>
            </w:pPr>
            <w:r w:rsidRPr="001D4B17">
              <w:rPr>
                <w:sz w:val="22"/>
                <w:szCs w:val="22"/>
                <w:lang w:val="hr-HR"/>
              </w:rPr>
              <w:t>Osposobiti učenike za </w:t>
            </w:r>
            <w:r w:rsidRPr="001D4B17">
              <w:rPr>
                <w:b/>
                <w:bCs/>
                <w:sz w:val="22"/>
                <w:szCs w:val="22"/>
                <w:lang w:val="hr-HR"/>
              </w:rPr>
              <w:t> </w:t>
            </w:r>
            <w:r w:rsidRPr="001D4B17">
              <w:rPr>
                <w:sz w:val="22"/>
                <w:szCs w:val="22"/>
                <w:lang w:val="hr-HR"/>
              </w:rPr>
              <w:t> </w:t>
            </w:r>
            <w:r w:rsidRPr="001D4B17">
              <w:rPr>
                <w:sz w:val="22"/>
                <w:szCs w:val="22"/>
                <w:lang w:val="hr-HR"/>
              </w:rPr>
              <w:br/>
              <w:t>korištenje IKT-a u </w:t>
            </w:r>
            <w:r w:rsidRPr="001D4B17">
              <w:rPr>
                <w:b/>
                <w:bCs/>
                <w:sz w:val="22"/>
                <w:szCs w:val="22"/>
                <w:lang w:val="hr-HR"/>
              </w:rPr>
              <w:t> </w:t>
            </w:r>
            <w:r w:rsidRPr="001D4B17">
              <w:rPr>
                <w:sz w:val="22"/>
                <w:szCs w:val="22"/>
                <w:lang w:val="hr-HR"/>
              </w:rPr>
              <w:t> </w:t>
            </w:r>
            <w:r w:rsidRPr="001D4B17">
              <w:rPr>
                <w:sz w:val="22"/>
                <w:szCs w:val="22"/>
                <w:lang w:val="hr-HR"/>
              </w:rPr>
              <w:br/>
              <w:t>svakodnevnom </w:t>
            </w:r>
            <w:r w:rsidRPr="001D4B17">
              <w:rPr>
                <w:b/>
                <w:bCs/>
                <w:sz w:val="22"/>
                <w:szCs w:val="22"/>
                <w:lang w:val="hr-HR"/>
              </w:rPr>
              <w:t> </w:t>
            </w:r>
            <w:r w:rsidRPr="001D4B17">
              <w:rPr>
                <w:sz w:val="22"/>
                <w:szCs w:val="22"/>
                <w:lang w:val="hr-HR"/>
              </w:rPr>
              <w:t> </w:t>
            </w:r>
            <w:r w:rsidRPr="001D4B17">
              <w:rPr>
                <w:sz w:val="22"/>
                <w:szCs w:val="22"/>
                <w:lang w:val="hr-HR"/>
              </w:rPr>
              <w:br/>
              <w:t>životu. Kod učenika </w:t>
            </w:r>
            <w:r w:rsidRPr="001D4B17">
              <w:rPr>
                <w:b/>
                <w:bCs/>
                <w:sz w:val="22"/>
                <w:szCs w:val="22"/>
                <w:lang w:val="hr-HR"/>
              </w:rPr>
              <w:t> </w:t>
            </w:r>
            <w:r w:rsidRPr="001D4B17">
              <w:rPr>
                <w:sz w:val="22"/>
                <w:szCs w:val="22"/>
                <w:lang w:val="hr-HR"/>
              </w:rPr>
              <w:t> </w:t>
            </w:r>
            <w:r w:rsidRPr="001D4B17">
              <w:rPr>
                <w:sz w:val="22"/>
                <w:szCs w:val="22"/>
                <w:lang w:val="hr-HR"/>
              </w:rPr>
              <w:br/>
              <w:t>razviti algoritamski način razmišljanja i</w:t>
            </w:r>
            <w:r w:rsidRPr="001D4B17">
              <w:rPr>
                <w:b/>
                <w:bCs/>
                <w:sz w:val="22"/>
                <w:szCs w:val="22"/>
                <w:lang w:val="hr-HR"/>
              </w:rPr>
              <w:t> </w:t>
            </w:r>
            <w:r w:rsidRPr="001D4B17">
              <w:rPr>
                <w:sz w:val="22"/>
                <w:szCs w:val="22"/>
                <w:lang w:val="hr-HR"/>
              </w:rPr>
              <w:t>sposobnost informatičkog </w:t>
            </w:r>
            <w:r w:rsidRPr="001D4B17">
              <w:rPr>
                <w:b/>
                <w:bCs/>
                <w:sz w:val="22"/>
                <w:szCs w:val="22"/>
                <w:lang w:val="hr-HR"/>
              </w:rPr>
              <w:t> </w:t>
            </w:r>
            <w:r w:rsidRPr="001D4B17">
              <w:rPr>
                <w:sz w:val="22"/>
                <w:szCs w:val="22"/>
                <w:lang w:val="hr-HR"/>
              </w:rPr>
              <w:t>sporazumijevanja. </w:t>
            </w:r>
            <w:r w:rsidRPr="001D4B17">
              <w:rPr>
                <w:b/>
                <w:bCs/>
                <w:sz w:val="22"/>
                <w:szCs w:val="22"/>
                <w:lang w:val="hr-HR"/>
              </w:rPr>
              <w:t> </w:t>
            </w:r>
            <w:r w:rsidRPr="001D4B17">
              <w:rPr>
                <w:sz w:val="22"/>
                <w:szCs w:val="22"/>
                <w:lang w:val="hr-HR"/>
              </w:rPr>
              <w:t>Usmjeriti ih na </w:t>
            </w:r>
            <w:r w:rsidRPr="001D4B17">
              <w:rPr>
                <w:b/>
                <w:bCs/>
                <w:sz w:val="22"/>
                <w:szCs w:val="22"/>
                <w:lang w:val="hr-HR"/>
              </w:rPr>
              <w:t> </w:t>
            </w:r>
            <w:r w:rsidRPr="001D4B17">
              <w:rPr>
                <w:sz w:val="22"/>
                <w:szCs w:val="22"/>
                <w:lang w:val="hr-HR"/>
              </w:rPr>
              <w:t> usvajanje pozitivnih </w:t>
            </w:r>
            <w:r w:rsidRPr="001D4B17">
              <w:rPr>
                <w:b/>
                <w:bCs/>
                <w:sz w:val="22"/>
                <w:szCs w:val="22"/>
                <w:lang w:val="hr-HR"/>
              </w:rPr>
              <w:t> </w:t>
            </w:r>
            <w:r w:rsidRPr="001D4B17">
              <w:rPr>
                <w:sz w:val="22"/>
                <w:szCs w:val="22"/>
                <w:lang w:val="hr-HR"/>
              </w:rPr>
              <w:t> </w:t>
            </w:r>
            <w:r w:rsidRPr="001D4B17">
              <w:rPr>
                <w:sz w:val="22"/>
                <w:szCs w:val="22"/>
                <w:lang w:val="hr-HR"/>
              </w:rPr>
              <w:br/>
              <w:t>stavova o okolišu i</w:t>
            </w:r>
            <w:r w:rsidRPr="001D4B17">
              <w:rPr>
                <w:b/>
                <w:bCs/>
                <w:sz w:val="22"/>
                <w:szCs w:val="22"/>
                <w:lang w:val="hr-HR"/>
              </w:rPr>
              <w:t> </w:t>
            </w:r>
            <w:r w:rsidRPr="001D4B17">
              <w:rPr>
                <w:sz w:val="22"/>
                <w:szCs w:val="22"/>
                <w:lang w:val="hr-HR"/>
              </w:rPr>
              <w:t> </w:t>
            </w:r>
            <w:r w:rsidRPr="001D4B17">
              <w:rPr>
                <w:sz w:val="22"/>
                <w:szCs w:val="22"/>
                <w:lang w:val="hr-HR"/>
              </w:rPr>
              <w:br/>
              <w:t>održivom razvoju.</w:t>
            </w:r>
            <w:r w:rsidRPr="001D4B17">
              <w:rPr>
                <w:b/>
                <w:bCs/>
                <w:sz w:val="22"/>
                <w:szCs w:val="22"/>
                <w:lang w:val="hr-HR"/>
              </w:rPr>
              <w:t>   </w:t>
            </w:r>
          </w:p>
          <w:p w14:paraId="639290F1" w14:textId="77777777" w:rsidR="001D6026" w:rsidRPr="001D4B17" w:rsidRDefault="001D6026" w:rsidP="001D4B17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08CF6032" w14:textId="77777777" w:rsidR="001D6026" w:rsidRPr="001D4B17" w:rsidRDefault="001D6026" w:rsidP="001D4B17">
            <w:pPr>
              <w:jc w:val="center"/>
              <w:textAlignment w:val="baseline"/>
              <w:rPr>
                <w:sz w:val="22"/>
                <w:szCs w:val="22"/>
                <w:lang w:val="hr-HR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95085" w14:textId="77777777" w:rsidR="00D85BCD" w:rsidRPr="001D4B17" w:rsidRDefault="00D85BCD" w:rsidP="001D4B17">
            <w:pPr>
              <w:jc w:val="center"/>
              <w:rPr>
                <w:sz w:val="22"/>
                <w:szCs w:val="22"/>
                <w:lang w:val="hr-HR"/>
              </w:rPr>
            </w:pPr>
            <w:r w:rsidRPr="001D4B17">
              <w:rPr>
                <w:sz w:val="22"/>
                <w:szCs w:val="22"/>
                <w:lang w:val="hr-HR"/>
              </w:rPr>
              <w:t>u</w:t>
            </w:r>
            <w:r w:rsidR="001D6026" w:rsidRPr="001D4B17">
              <w:rPr>
                <w:sz w:val="22"/>
                <w:szCs w:val="22"/>
                <w:lang w:val="hr-HR"/>
              </w:rPr>
              <w:t>čitelj izborne nastave </w:t>
            </w:r>
            <w:r w:rsidRPr="001D4B17">
              <w:rPr>
                <w:sz w:val="22"/>
                <w:szCs w:val="22"/>
                <w:lang w:val="hr-HR"/>
              </w:rPr>
              <w:t>  informatike Hrvoje Mrazović</w:t>
            </w:r>
          </w:p>
          <w:p w14:paraId="16AA0E32" w14:textId="107E5C36" w:rsidR="001D6026" w:rsidRPr="001D4B17" w:rsidRDefault="00D85BCD" w:rsidP="001D4B17">
            <w:pPr>
              <w:jc w:val="center"/>
              <w:rPr>
                <w:sz w:val="22"/>
                <w:szCs w:val="22"/>
                <w:lang w:val="hr-HR"/>
              </w:rPr>
            </w:pPr>
            <w:r w:rsidRPr="001D4B17">
              <w:rPr>
                <w:sz w:val="22"/>
                <w:szCs w:val="22"/>
                <w:lang w:val="hr-HR"/>
              </w:rPr>
              <w:t>(u</w:t>
            </w:r>
            <w:r w:rsidR="001D6026" w:rsidRPr="001D4B17">
              <w:rPr>
                <w:sz w:val="22"/>
                <w:szCs w:val="22"/>
                <w:lang w:val="hr-HR"/>
              </w:rPr>
              <w:t> 7. razred</w:t>
            </w:r>
            <w:r w:rsidRPr="001D4B17">
              <w:rPr>
                <w:sz w:val="22"/>
                <w:szCs w:val="22"/>
                <w:lang w:val="hr-HR"/>
              </w:rPr>
              <w:t>u)</w:t>
            </w:r>
          </w:p>
        </w:tc>
        <w:tc>
          <w:tcPr>
            <w:tcW w:w="2695" w:type="dxa"/>
            <w:tcBorders>
              <w:top w:val="single" w:sz="6" w:space="0" w:color="BDD6EE"/>
              <w:left w:val="single" w:sz="6" w:space="0" w:color="BDD6EE"/>
              <w:bottom w:val="single" w:sz="4" w:space="0" w:color="auto"/>
              <w:right w:val="single" w:sz="6" w:space="0" w:color="BDD6EE"/>
            </w:tcBorders>
          </w:tcPr>
          <w:p w14:paraId="14EF5834" w14:textId="77777777" w:rsidR="001D6026" w:rsidRPr="001D4B17" w:rsidRDefault="001D6026" w:rsidP="001D4B17">
            <w:pPr>
              <w:jc w:val="center"/>
              <w:textAlignment w:val="baseline"/>
              <w:rPr>
                <w:sz w:val="22"/>
                <w:szCs w:val="22"/>
                <w:lang w:val="hr-HR"/>
              </w:rPr>
            </w:pPr>
          </w:p>
          <w:p w14:paraId="3D1773AB" w14:textId="77777777" w:rsidR="001D6026" w:rsidRPr="001D4B17" w:rsidRDefault="001D6026" w:rsidP="001D4B17">
            <w:pPr>
              <w:jc w:val="center"/>
              <w:textAlignment w:val="baseline"/>
              <w:rPr>
                <w:sz w:val="22"/>
                <w:szCs w:val="22"/>
                <w:lang w:val="hr-HR"/>
              </w:rPr>
            </w:pPr>
            <w:r w:rsidRPr="001D4B17">
              <w:rPr>
                <w:sz w:val="22"/>
                <w:szCs w:val="22"/>
                <w:lang w:val="hr-HR"/>
              </w:rPr>
              <w:t> </w:t>
            </w:r>
          </w:p>
          <w:p w14:paraId="47BD4A7A" w14:textId="77777777" w:rsidR="001D6026" w:rsidRPr="001D4B17" w:rsidRDefault="001D6026" w:rsidP="001D4B17">
            <w:pPr>
              <w:jc w:val="center"/>
              <w:textAlignment w:val="baseline"/>
              <w:rPr>
                <w:sz w:val="22"/>
                <w:szCs w:val="22"/>
                <w:lang w:val="hr-HR"/>
              </w:rPr>
            </w:pPr>
            <w:r w:rsidRPr="001D4B17">
              <w:rPr>
                <w:sz w:val="22"/>
                <w:szCs w:val="22"/>
                <w:lang w:val="hr-HR"/>
              </w:rPr>
              <w:t> </w:t>
            </w:r>
          </w:p>
          <w:p w14:paraId="74FD00BB" w14:textId="77777777" w:rsidR="00D85BCD" w:rsidRPr="001D4B17" w:rsidRDefault="001D6026" w:rsidP="001D4B17">
            <w:pPr>
              <w:spacing w:after="160"/>
              <w:contextualSpacing/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1D4B17">
              <w:rPr>
                <w:rFonts w:eastAsia="Calibri"/>
                <w:sz w:val="22"/>
                <w:szCs w:val="22"/>
                <w:lang w:val="hr-HR" w:eastAsia="en-US"/>
              </w:rPr>
              <w:t>Nastava se održava u   </w:t>
            </w:r>
            <w:r w:rsidRPr="001D4B17">
              <w:rPr>
                <w:rFonts w:eastAsia="Calibri"/>
                <w:sz w:val="22"/>
                <w:szCs w:val="22"/>
                <w:lang w:val="hr-HR" w:eastAsia="en-US"/>
              </w:rPr>
              <w:br/>
              <w:t>učionici informatike prema </w:t>
            </w:r>
          </w:p>
          <w:p w14:paraId="27EE0DBE" w14:textId="77777777" w:rsidR="00D85BCD" w:rsidRPr="001D4B17" w:rsidRDefault="001D6026" w:rsidP="001D4B17">
            <w:pPr>
              <w:spacing w:after="160"/>
              <w:contextualSpacing/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1D4B17">
              <w:rPr>
                <w:rFonts w:eastAsia="Calibri"/>
                <w:sz w:val="22"/>
                <w:szCs w:val="22"/>
                <w:lang w:val="hr-HR" w:eastAsia="en-US"/>
              </w:rPr>
              <w:t>planu i programu dva sata </w:t>
            </w:r>
          </w:p>
          <w:p w14:paraId="55DBE0A9" w14:textId="77777777" w:rsidR="00D85BCD" w:rsidRPr="001D4B17" w:rsidRDefault="00D85BCD" w:rsidP="001D4B17">
            <w:pPr>
              <w:spacing w:after="160"/>
              <w:contextualSpacing/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1D4B17">
              <w:rPr>
                <w:rFonts w:eastAsia="Calibri"/>
                <w:sz w:val="22"/>
                <w:szCs w:val="22"/>
                <w:lang w:val="hr-HR" w:eastAsia="en-US"/>
              </w:rPr>
              <w:t>tjedno  (u</w:t>
            </w:r>
            <w:r w:rsidR="001D6026" w:rsidRPr="001D4B17">
              <w:rPr>
                <w:rFonts w:eastAsia="Calibri"/>
                <w:sz w:val="22"/>
                <w:szCs w:val="22"/>
                <w:lang w:val="hr-HR" w:eastAsia="en-US"/>
              </w:rPr>
              <w:t>kupno 70 sati) i dogovorenom </w:t>
            </w:r>
          </w:p>
          <w:p w14:paraId="6CD8CD4F" w14:textId="77777777" w:rsidR="00D85BCD" w:rsidRPr="001D4B17" w:rsidRDefault="001D6026" w:rsidP="001D4B17">
            <w:pPr>
              <w:spacing w:after="160"/>
              <w:contextualSpacing/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1D4B17">
              <w:rPr>
                <w:rFonts w:eastAsia="Calibri"/>
                <w:sz w:val="22"/>
                <w:szCs w:val="22"/>
                <w:lang w:val="hr-HR" w:eastAsia="en-US"/>
              </w:rPr>
              <w:t>rasporedu. Svaki učenik radi   </w:t>
            </w:r>
            <w:r w:rsidRPr="001D4B17">
              <w:rPr>
                <w:rFonts w:eastAsia="Calibri"/>
                <w:sz w:val="22"/>
                <w:szCs w:val="22"/>
                <w:lang w:val="hr-HR" w:eastAsia="en-US"/>
              </w:rPr>
              <w:br/>
              <w:t>individualno na svojem </w:t>
            </w:r>
          </w:p>
          <w:p w14:paraId="34B7BE07" w14:textId="77777777" w:rsidR="00B51020" w:rsidRPr="001D4B17" w:rsidRDefault="001D6026" w:rsidP="001D4B17">
            <w:pPr>
              <w:spacing w:after="160"/>
              <w:contextualSpacing/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1D4B17">
              <w:rPr>
                <w:rFonts w:eastAsia="Calibri"/>
                <w:sz w:val="22"/>
                <w:szCs w:val="22"/>
                <w:lang w:val="hr-HR" w:eastAsia="en-US"/>
              </w:rPr>
              <w:t>računalu, a suradnja, </w:t>
            </w:r>
          </w:p>
          <w:p w14:paraId="43DEFE9D" w14:textId="40EF3B03" w:rsidR="001D6026" w:rsidRPr="001D4B17" w:rsidRDefault="001D6026" w:rsidP="001D4B17">
            <w:pPr>
              <w:spacing w:after="160"/>
              <w:contextualSpacing/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1D4B17">
              <w:rPr>
                <w:rFonts w:eastAsia="Calibri"/>
                <w:sz w:val="22"/>
                <w:szCs w:val="22"/>
                <w:lang w:val="hr-HR" w:eastAsia="en-US"/>
              </w:rPr>
              <w:t>kod rada po   </w:t>
            </w:r>
            <w:r w:rsidRPr="001D4B17">
              <w:rPr>
                <w:rFonts w:eastAsia="Calibri"/>
                <w:sz w:val="22"/>
                <w:szCs w:val="22"/>
                <w:lang w:val="hr-HR" w:eastAsia="en-US"/>
              </w:rPr>
              <w:br/>
              <w:t>skupinama, ostvaruje se   </w:t>
            </w:r>
            <w:r w:rsidRPr="001D4B17">
              <w:rPr>
                <w:rFonts w:eastAsia="Calibri"/>
                <w:sz w:val="22"/>
                <w:szCs w:val="22"/>
                <w:lang w:val="hr-HR" w:eastAsia="en-US"/>
              </w:rPr>
              <w:br/>
              <w:t>korištenjem računalne mreže i interneta (Office 365 alata)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AB423" w14:textId="77777777" w:rsidR="001D6026" w:rsidRPr="001D4B17" w:rsidRDefault="001D6026" w:rsidP="001D4B17">
            <w:pPr>
              <w:jc w:val="center"/>
              <w:textAlignment w:val="baseline"/>
              <w:rPr>
                <w:sz w:val="22"/>
                <w:szCs w:val="22"/>
                <w:lang w:val="hr-HR"/>
              </w:rPr>
            </w:pPr>
            <w:r w:rsidRPr="001D4B17">
              <w:rPr>
                <w:rFonts w:eastAsia="Calibri"/>
                <w:sz w:val="22"/>
                <w:szCs w:val="22"/>
                <w:bdr w:val="none" w:sz="0" w:space="0" w:color="auto" w:frame="1"/>
                <w:lang w:val="hr-HR" w:eastAsia="en-US"/>
              </w:rPr>
              <w:t>Nabava potrebnog dodatnog materijala za izvođenje nastave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D7A28" w14:textId="77777777" w:rsidR="001D6026" w:rsidRPr="001D4B17" w:rsidRDefault="001D6026" w:rsidP="001D4B17">
            <w:pPr>
              <w:jc w:val="center"/>
              <w:textAlignment w:val="baseline"/>
              <w:rPr>
                <w:sz w:val="22"/>
                <w:szCs w:val="22"/>
                <w:lang w:val="hr-HR"/>
              </w:rPr>
            </w:pPr>
            <w:r w:rsidRPr="001D4B17">
              <w:rPr>
                <w:sz w:val="22"/>
                <w:szCs w:val="22"/>
                <w:lang w:val="hr-HR"/>
              </w:rPr>
              <w:t>Učenici će biti  vrednovani i  ocijenjeni prema Pravilniku o  ocjenjivanju   </w:t>
            </w:r>
            <w:r w:rsidRPr="001D4B17">
              <w:rPr>
                <w:sz w:val="22"/>
                <w:szCs w:val="22"/>
                <w:lang w:val="hr-HR"/>
              </w:rPr>
              <w:br/>
              <w:t>učenika. Ocjena  ulazi u prosjek  ocjena nastavne   </w:t>
            </w:r>
            <w:r w:rsidRPr="001D4B17">
              <w:rPr>
                <w:sz w:val="22"/>
                <w:szCs w:val="22"/>
                <w:lang w:val="hr-HR"/>
              </w:rPr>
              <w:br/>
              <w:t>godine. Način  vrednovanja će  biti odrađen u  vidu pisanih i  usmenih zadataka  i rada na  računalu, radeći  individualno ili   </w:t>
            </w:r>
            <w:r w:rsidRPr="001D4B17">
              <w:rPr>
                <w:sz w:val="22"/>
                <w:szCs w:val="22"/>
                <w:lang w:val="hr-HR"/>
              </w:rPr>
              <w:br/>
              <w:t>suradnički.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42965" w14:textId="77777777" w:rsidR="001D6026" w:rsidRPr="001D4B17" w:rsidRDefault="001D6026" w:rsidP="001D4B17">
            <w:pPr>
              <w:jc w:val="center"/>
              <w:textAlignment w:val="baseline"/>
              <w:rPr>
                <w:sz w:val="22"/>
                <w:szCs w:val="22"/>
                <w:lang w:val="hr-HR"/>
              </w:rPr>
            </w:pPr>
            <w:r w:rsidRPr="001D4B17">
              <w:rPr>
                <w:sz w:val="22"/>
                <w:szCs w:val="22"/>
                <w:lang w:val="hr-HR"/>
              </w:rPr>
              <w:t>Učenici će se moći žele služiti  računalom,  steći osnove  programiranja,  </w:t>
            </w:r>
            <w:r w:rsidRPr="001D4B17">
              <w:rPr>
                <w:sz w:val="22"/>
                <w:szCs w:val="22"/>
                <w:lang w:val="hr-HR"/>
              </w:rPr>
              <w:br/>
              <w:t>Office alata i biti upoznati s dobrim i lošim stranama   </w:t>
            </w:r>
            <w:r w:rsidRPr="001D4B17">
              <w:rPr>
                <w:sz w:val="22"/>
                <w:szCs w:val="22"/>
                <w:lang w:val="hr-HR"/>
              </w:rPr>
              <w:br/>
              <w:t>interneta. </w:t>
            </w:r>
          </w:p>
        </w:tc>
      </w:tr>
    </w:tbl>
    <w:p w14:paraId="15467A48" w14:textId="77777777" w:rsidR="001D6026" w:rsidRPr="003156BB" w:rsidRDefault="001D6026" w:rsidP="009B360E">
      <w:pPr>
        <w:ind w:firstLine="720"/>
        <w:jc w:val="both"/>
        <w:rPr>
          <w:sz w:val="24"/>
          <w:szCs w:val="24"/>
          <w:lang w:val="hr-HR"/>
        </w:rPr>
      </w:pPr>
    </w:p>
    <w:p w14:paraId="31EE082A" w14:textId="77777777" w:rsidR="001D6026" w:rsidRPr="003156BB" w:rsidRDefault="001D6026" w:rsidP="009B360E">
      <w:pPr>
        <w:ind w:firstLine="720"/>
        <w:jc w:val="both"/>
        <w:rPr>
          <w:sz w:val="24"/>
          <w:szCs w:val="24"/>
          <w:lang w:val="hr-HR"/>
        </w:rPr>
      </w:pPr>
    </w:p>
    <w:p w14:paraId="1A848E6A" w14:textId="077CB487" w:rsidR="00E60AF5" w:rsidRPr="0049322D" w:rsidRDefault="0049322D" w:rsidP="0049322D">
      <w:pPr>
        <w:jc w:val="both"/>
        <w:rPr>
          <w:b/>
          <w:bCs/>
          <w:sz w:val="24"/>
          <w:szCs w:val="24"/>
          <w:lang w:val="hr-HR"/>
        </w:rPr>
      </w:pPr>
      <w:r w:rsidRPr="0049322D">
        <w:rPr>
          <w:b/>
          <w:bCs/>
          <w:sz w:val="24"/>
          <w:szCs w:val="24"/>
          <w:lang w:val="hr-HR"/>
        </w:rPr>
        <w:t>PLAN IZBORNE NASTAVE VJERONAUKA U PŠ GUDOVAC</w:t>
      </w:r>
    </w:p>
    <w:p w14:paraId="68526405" w14:textId="3BD403AF" w:rsidR="00B51F0E" w:rsidRPr="003156BB" w:rsidRDefault="00B51F0E" w:rsidP="009B360E">
      <w:pPr>
        <w:ind w:firstLine="720"/>
        <w:jc w:val="both"/>
        <w:rPr>
          <w:sz w:val="24"/>
          <w:szCs w:val="24"/>
          <w:lang w:val="hr-HR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693"/>
        <w:gridCol w:w="1984"/>
        <w:gridCol w:w="1134"/>
        <w:gridCol w:w="2268"/>
        <w:gridCol w:w="2864"/>
      </w:tblGrid>
      <w:tr w:rsidR="003156BB" w:rsidRPr="003156BB" w14:paraId="7C5224EE" w14:textId="77777777" w:rsidTr="0049322D">
        <w:trPr>
          <w:cantSplit/>
        </w:trPr>
        <w:tc>
          <w:tcPr>
            <w:tcW w:w="4503" w:type="dxa"/>
            <w:shd w:val="clear" w:color="auto" w:fill="FFFF00"/>
            <w:vAlign w:val="center"/>
          </w:tcPr>
          <w:p w14:paraId="74FBAF1B" w14:textId="20347C31" w:rsidR="002B0BC5" w:rsidRPr="003156BB" w:rsidRDefault="00994078" w:rsidP="007B20A0">
            <w:pPr>
              <w:jc w:val="center"/>
              <w:rPr>
                <w:b/>
                <w:sz w:val="24"/>
                <w:szCs w:val="24"/>
                <w:lang w:val="hr-HR"/>
              </w:rPr>
            </w:pPr>
            <w:bookmarkStart w:id="6" w:name="_Hlk83039280"/>
            <w:r w:rsidRPr="003156BB">
              <w:rPr>
                <w:b/>
                <w:sz w:val="24"/>
                <w:szCs w:val="24"/>
                <w:lang w:val="hr-HR"/>
              </w:rPr>
              <w:t xml:space="preserve">ISHODI </w:t>
            </w:r>
            <w:r w:rsidR="002B0BC5" w:rsidRPr="003156BB">
              <w:rPr>
                <w:b/>
                <w:sz w:val="24"/>
                <w:szCs w:val="24"/>
                <w:lang w:val="hr-HR"/>
              </w:rPr>
              <w:t>AKTIVNOSTI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7679A467" w14:textId="77777777" w:rsidR="002B0BC5" w:rsidRPr="003156BB" w:rsidRDefault="002B0BC5" w:rsidP="007B20A0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33A4FE87" w14:textId="77777777" w:rsidR="002B0BC5" w:rsidRPr="003156BB" w:rsidRDefault="002B0BC5" w:rsidP="007B20A0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BC5454D" w14:textId="77777777" w:rsidR="002B0BC5" w:rsidRPr="003156BB" w:rsidRDefault="002B0BC5" w:rsidP="007B20A0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A008705" w14:textId="77777777" w:rsidR="002B0BC5" w:rsidRPr="003156BB" w:rsidRDefault="002B0BC5" w:rsidP="007B20A0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NAČIN</w:t>
            </w:r>
          </w:p>
          <w:p w14:paraId="4148A1CF" w14:textId="77777777" w:rsidR="002B0BC5" w:rsidRPr="003156BB" w:rsidRDefault="002B0BC5" w:rsidP="007B20A0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2864" w:type="dxa"/>
            <w:shd w:val="clear" w:color="auto" w:fill="FFFF00"/>
            <w:vAlign w:val="center"/>
          </w:tcPr>
          <w:p w14:paraId="1A74579F" w14:textId="77777777" w:rsidR="002B0BC5" w:rsidRPr="003156BB" w:rsidRDefault="002B0BC5" w:rsidP="007B20A0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NAČIN KORIŠTENJA</w:t>
            </w:r>
          </w:p>
        </w:tc>
      </w:tr>
      <w:tr w:rsidR="003156BB" w:rsidRPr="003156BB" w14:paraId="67037921" w14:textId="77777777" w:rsidTr="0049322D">
        <w:trPr>
          <w:cantSplit/>
        </w:trPr>
        <w:tc>
          <w:tcPr>
            <w:tcW w:w="4503" w:type="dxa"/>
            <w:shd w:val="clear" w:color="auto" w:fill="auto"/>
            <w:vAlign w:val="center"/>
          </w:tcPr>
          <w:p w14:paraId="765FCB2C" w14:textId="77777777" w:rsidR="002B0BC5" w:rsidRPr="003156BB" w:rsidRDefault="002B0BC5" w:rsidP="0049322D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Razvoj sposobnosti širenja znanja iz Vjeronauka, razvoj vještina čitanja i pisanja, povezivanje slike i riječi, pamćenje sadržaja, navikavanje na točnost, urednost, sustavnost, konciznost, sigurnost, samostalnost i kreativnost u pisanom i usmenom izražavanju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025BFB" w14:textId="2547BC0A" w:rsidR="002B0BC5" w:rsidRPr="003156BB" w:rsidRDefault="002B0BC5" w:rsidP="0049322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učenici 1.-4. r. PŠ Gudovac</w:t>
            </w:r>
            <w:r w:rsidR="002F4CBE" w:rsidRPr="003156BB">
              <w:rPr>
                <w:rFonts w:eastAsia="Calibri"/>
                <w:sz w:val="24"/>
                <w:szCs w:val="24"/>
                <w:lang w:val="hr-HR" w:eastAsia="en-US"/>
              </w:rPr>
              <w:t>, Vjeronauk</w:t>
            </w:r>
          </w:p>
          <w:p w14:paraId="798F95E7" w14:textId="77777777" w:rsidR="002B0BC5" w:rsidRPr="003156BB" w:rsidRDefault="002B0BC5" w:rsidP="0049322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I.P.Mikuli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76CA70" w14:textId="77777777" w:rsidR="002B0BC5" w:rsidRPr="003156BB" w:rsidRDefault="002B0BC5" w:rsidP="0049322D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Prema planu i program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40E68F" w14:textId="77777777" w:rsidR="002B0BC5" w:rsidRPr="003156BB" w:rsidRDefault="002B0BC5" w:rsidP="0049322D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Nabava pribora i oprem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D9B472" w14:textId="77777777" w:rsidR="002B0BC5" w:rsidRPr="003156BB" w:rsidRDefault="002B0BC5" w:rsidP="0049322D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Listići, usmeno i pisano uvježbavanje, usmene i pismene provjere te opisno praćenje napredovanja učenika.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AEC519B" w14:textId="77777777" w:rsidR="002B0BC5" w:rsidRPr="003156BB" w:rsidRDefault="002B0BC5" w:rsidP="0049322D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Usmenim i pisanim putem, uz pomoć učiteljice pri usvajanju spoznajaiz Vjeronauka, razvoj samostalnosti kod učenika kroz uvježbavanje pripremljenih zadataka</w:t>
            </w:r>
          </w:p>
        </w:tc>
      </w:tr>
      <w:bookmarkEnd w:id="6"/>
    </w:tbl>
    <w:p w14:paraId="55448810" w14:textId="38009AC6" w:rsidR="000C54D9" w:rsidRPr="003156BB" w:rsidRDefault="000C54D9" w:rsidP="00B16B16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3EFD3566" w14:textId="77777777" w:rsidR="0049322D" w:rsidRDefault="000C54D9" w:rsidP="000C54D9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  <w:r w:rsidRPr="003156BB">
        <w:rPr>
          <w:rFonts w:ascii="Calibri" w:hAnsi="Calibri" w:cs="Calibri"/>
          <w:sz w:val="22"/>
          <w:szCs w:val="22"/>
          <w:lang w:val="hr-HR"/>
        </w:rPr>
        <w:t> </w:t>
      </w:r>
    </w:p>
    <w:p w14:paraId="7B0BEBB3" w14:textId="78C1D45F" w:rsidR="000C54D9" w:rsidRPr="003156BB" w:rsidRDefault="000C54D9" w:rsidP="000C54D9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b/>
          <w:bCs/>
          <w:sz w:val="24"/>
          <w:szCs w:val="24"/>
          <w:lang w:val="hr-HR"/>
        </w:rPr>
        <w:lastRenderedPageBreak/>
        <w:t>PLAN I PROGRAM IZBORNE NASTAVE - _______</w:t>
      </w:r>
      <w:r w:rsidRPr="003156BB">
        <w:rPr>
          <w:b/>
          <w:bCs/>
          <w:sz w:val="24"/>
          <w:szCs w:val="24"/>
          <w:u w:val="single"/>
          <w:lang w:val="hr-HR"/>
        </w:rPr>
        <w:t>Vjeronauk</w:t>
      </w:r>
      <w:r w:rsidRPr="003156BB">
        <w:rPr>
          <w:b/>
          <w:bCs/>
          <w:sz w:val="24"/>
          <w:szCs w:val="24"/>
          <w:lang w:val="hr-HR"/>
        </w:rPr>
        <w:t>________</w:t>
      </w:r>
      <w:r w:rsidRPr="003156BB">
        <w:rPr>
          <w:sz w:val="24"/>
          <w:szCs w:val="24"/>
          <w:lang w:val="hr-HR"/>
        </w:rPr>
        <w:t> </w:t>
      </w:r>
    </w:p>
    <w:tbl>
      <w:tblPr>
        <w:tblW w:w="15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5"/>
        <w:gridCol w:w="1417"/>
        <w:gridCol w:w="1701"/>
        <w:gridCol w:w="1701"/>
        <w:gridCol w:w="1254"/>
        <w:gridCol w:w="2715"/>
      </w:tblGrid>
      <w:tr w:rsidR="003156BB" w:rsidRPr="003156BB" w14:paraId="5FDECDB5" w14:textId="77777777" w:rsidTr="00AE4A45">
        <w:trPr>
          <w:jc w:val="center"/>
        </w:trPr>
        <w:tc>
          <w:tcPr>
            <w:tcW w:w="6655" w:type="dxa"/>
            <w:shd w:val="clear" w:color="auto" w:fill="FFFF00"/>
            <w:hideMark/>
          </w:tcPr>
          <w:p w14:paraId="135E39BA" w14:textId="0758CF3A" w:rsidR="000C54D9" w:rsidRPr="0049322D" w:rsidRDefault="00994078">
            <w:pPr>
              <w:jc w:val="both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9322D">
              <w:rPr>
                <w:b/>
                <w:bCs/>
                <w:sz w:val="22"/>
                <w:szCs w:val="22"/>
                <w:lang w:val="en-US"/>
              </w:rPr>
              <w:t xml:space="preserve">ISHODI </w:t>
            </w:r>
            <w:r w:rsidR="000C54D9" w:rsidRPr="0049322D">
              <w:rPr>
                <w:b/>
                <w:bCs/>
                <w:sz w:val="22"/>
                <w:szCs w:val="22"/>
                <w:lang w:val="en-US"/>
              </w:rPr>
              <w:t xml:space="preserve"> AKTIVNOSTI</w:t>
            </w:r>
            <w:r w:rsidR="000C54D9" w:rsidRPr="0049322D">
              <w:rPr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417" w:type="dxa"/>
            <w:shd w:val="clear" w:color="auto" w:fill="FFFF00"/>
            <w:hideMark/>
          </w:tcPr>
          <w:p w14:paraId="20D94640" w14:textId="77777777" w:rsidR="000C54D9" w:rsidRPr="0049322D" w:rsidRDefault="000C54D9">
            <w:pPr>
              <w:jc w:val="both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9322D">
              <w:rPr>
                <w:b/>
                <w:bCs/>
                <w:sz w:val="22"/>
                <w:szCs w:val="22"/>
                <w:lang w:val="en-US"/>
              </w:rPr>
              <w:t>NAMJENA</w:t>
            </w:r>
            <w:r w:rsidRPr="0049322D">
              <w:rPr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701" w:type="dxa"/>
            <w:shd w:val="clear" w:color="auto" w:fill="FFFF00"/>
            <w:hideMark/>
          </w:tcPr>
          <w:p w14:paraId="4A68C922" w14:textId="77777777" w:rsidR="000C54D9" w:rsidRPr="0049322D" w:rsidRDefault="000C54D9">
            <w:pPr>
              <w:jc w:val="both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9322D">
              <w:rPr>
                <w:b/>
                <w:bCs/>
                <w:sz w:val="22"/>
                <w:szCs w:val="22"/>
                <w:lang w:val="en-US"/>
              </w:rPr>
              <w:t>NOSITELJ AKTIVNOSTI</w:t>
            </w:r>
            <w:r w:rsidRPr="0049322D">
              <w:rPr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701" w:type="dxa"/>
            <w:shd w:val="clear" w:color="auto" w:fill="FFFF00"/>
            <w:hideMark/>
          </w:tcPr>
          <w:p w14:paraId="30F90CEC" w14:textId="77777777" w:rsidR="000C54D9" w:rsidRPr="0049322D" w:rsidRDefault="000C54D9">
            <w:pPr>
              <w:jc w:val="both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9322D">
              <w:rPr>
                <w:b/>
                <w:bCs/>
                <w:sz w:val="22"/>
                <w:szCs w:val="22"/>
                <w:lang w:val="en-US"/>
              </w:rPr>
              <w:t>NAČIN REALIZACIJE</w:t>
            </w:r>
            <w:r w:rsidRPr="0049322D">
              <w:rPr>
                <w:b/>
                <w:bCs/>
                <w:sz w:val="22"/>
                <w:szCs w:val="22"/>
                <w:lang w:val="hr-HR"/>
              </w:rPr>
              <w:t> </w:t>
            </w:r>
          </w:p>
          <w:p w14:paraId="5D717EF7" w14:textId="77777777" w:rsidR="000C54D9" w:rsidRPr="0049322D" w:rsidRDefault="000C54D9">
            <w:pPr>
              <w:jc w:val="both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9322D">
              <w:rPr>
                <w:b/>
                <w:bCs/>
                <w:sz w:val="22"/>
                <w:szCs w:val="22"/>
                <w:lang w:val="en-US"/>
              </w:rPr>
              <w:t>I VREMENIK</w:t>
            </w:r>
            <w:r w:rsidRPr="0049322D">
              <w:rPr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254" w:type="dxa"/>
            <w:shd w:val="clear" w:color="auto" w:fill="FFFF00"/>
            <w:hideMark/>
          </w:tcPr>
          <w:p w14:paraId="6620C3A3" w14:textId="77777777" w:rsidR="000C54D9" w:rsidRPr="0049322D" w:rsidRDefault="000C54D9">
            <w:pPr>
              <w:jc w:val="both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9322D">
              <w:rPr>
                <w:b/>
                <w:bCs/>
                <w:sz w:val="22"/>
                <w:szCs w:val="22"/>
                <w:lang w:val="en-US"/>
              </w:rPr>
              <w:t>TROŠKOVNIK</w:t>
            </w:r>
            <w:r w:rsidRPr="0049322D">
              <w:rPr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2715" w:type="dxa"/>
            <w:shd w:val="clear" w:color="auto" w:fill="FFFF00"/>
            <w:hideMark/>
          </w:tcPr>
          <w:p w14:paraId="11FE325D" w14:textId="77777777" w:rsidR="000C54D9" w:rsidRPr="0049322D" w:rsidRDefault="000C54D9">
            <w:pPr>
              <w:jc w:val="both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9322D">
              <w:rPr>
                <w:b/>
                <w:bCs/>
                <w:sz w:val="22"/>
                <w:szCs w:val="22"/>
                <w:lang w:val="en-US"/>
              </w:rPr>
              <w:t>NAČIN VREDNOVANJA</w:t>
            </w:r>
            <w:r w:rsidRPr="0049322D">
              <w:rPr>
                <w:b/>
                <w:bCs/>
                <w:sz w:val="22"/>
                <w:szCs w:val="22"/>
                <w:lang w:val="hr-HR"/>
              </w:rPr>
              <w:t> </w:t>
            </w:r>
          </w:p>
        </w:tc>
      </w:tr>
      <w:tr w:rsidR="003156BB" w:rsidRPr="003156BB" w14:paraId="07FBCD64" w14:textId="77777777" w:rsidTr="00AE4A45">
        <w:trPr>
          <w:trHeight w:val="1880"/>
          <w:jc w:val="center"/>
        </w:trPr>
        <w:tc>
          <w:tcPr>
            <w:tcW w:w="6655" w:type="dxa"/>
            <w:shd w:val="clear" w:color="auto" w:fill="auto"/>
          </w:tcPr>
          <w:p w14:paraId="63F534E8" w14:textId="77777777" w:rsidR="0049322D" w:rsidRPr="0049322D" w:rsidRDefault="0049322D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9322D">
              <w:rPr>
                <w:sz w:val="24"/>
                <w:szCs w:val="24"/>
                <w:lang w:val="hr-HR"/>
              </w:rPr>
              <w:t>Cilj katoličkog vjeronauka je promicati cjelovit i sustavan odgoj</w:t>
            </w:r>
          </w:p>
          <w:p w14:paraId="50FB9F1E" w14:textId="156BA93C" w:rsidR="0049322D" w:rsidRPr="0049322D" w:rsidRDefault="0049322D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9322D">
              <w:rPr>
                <w:sz w:val="24"/>
                <w:szCs w:val="24"/>
                <w:lang w:val="hr-HR"/>
              </w:rPr>
              <w:t>čovjeka. Učenicima omogućuje da upoznaju vjeru u svim njezinim dimenzijama. Uključuje spoznajnu, voljnu, doživljajnu i djelatnu</w:t>
            </w:r>
          </w:p>
          <w:p w14:paraId="60141EE2" w14:textId="5E4830B9" w:rsidR="0049322D" w:rsidRPr="0049322D" w:rsidRDefault="0049322D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9322D">
              <w:rPr>
                <w:sz w:val="24"/>
                <w:szCs w:val="24"/>
                <w:lang w:val="hr-HR"/>
              </w:rPr>
              <w:t>sferu razvijanja učenikovih sposobnosti. Uči o uzajamnom</w:t>
            </w:r>
          </w:p>
          <w:p w14:paraId="7EF1ADE6" w14:textId="1281FF74" w:rsidR="0049322D" w:rsidRPr="0049322D" w:rsidRDefault="0049322D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9322D">
              <w:rPr>
                <w:sz w:val="24"/>
                <w:szCs w:val="24"/>
                <w:lang w:val="hr-HR"/>
              </w:rPr>
              <w:t>poštovanju jednih prema drugima te im otkriva najdublji smisao.</w:t>
            </w:r>
          </w:p>
          <w:p w14:paraId="18A93CAE" w14:textId="2EE8F28C" w:rsidR="0049322D" w:rsidRPr="0049322D" w:rsidRDefault="0049322D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9322D">
              <w:rPr>
                <w:sz w:val="24"/>
                <w:szCs w:val="24"/>
                <w:lang w:val="hr-HR"/>
              </w:rPr>
              <w:t>ljudskog života.</w:t>
            </w:r>
          </w:p>
          <w:p w14:paraId="2F8996E2" w14:textId="39ADA11A" w:rsidR="0049322D" w:rsidRPr="0049322D" w:rsidRDefault="0049322D" w:rsidP="0049322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</w:p>
          <w:p w14:paraId="4C6E345E" w14:textId="550A3DC8" w:rsidR="0049322D" w:rsidRPr="0049322D" w:rsidRDefault="0049322D" w:rsidP="0049322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</w:p>
          <w:p w14:paraId="3ADBD2F0" w14:textId="04F10B9C" w:rsidR="0049322D" w:rsidRPr="0049322D" w:rsidRDefault="0049322D" w:rsidP="0049322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</w:p>
          <w:p w14:paraId="1E382465" w14:textId="2E570D01" w:rsidR="0049322D" w:rsidRPr="0049322D" w:rsidRDefault="0049322D" w:rsidP="0049322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</w:p>
          <w:p w14:paraId="18DF82E6" w14:textId="4FB6F6F7" w:rsidR="000C54D9" w:rsidRPr="0049322D" w:rsidRDefault="000C54D9" w:rsidP="0049322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64A91B58" w14:textId="77777777" w:rsidR="0049322D" w:rsidRPr="0049322D" w:rsidRDefault="0049322D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9322D">
              <w:rPr>
                <w:sz w:val="24"/>
                <w:szCs w:val="24"/>
                <w:lang w:val="hr-HR"/>
              </w:rPr>
              <w:t>Nastava je</w:t>
            </w:r>
          </w:p>
          <w:p w14:paraId="468AEA31" w14:textId="5C9AB514" w:rsidR="0049322D" w:rsidRPr="0049322D" w:rsidRDefault="0049322D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9322D">
              <w:rPr>
                <w:sz w:val="24"/>
                <w:szCs w:val="24"/>
                <w:lang w:val="hr-HR"/>
              </w:rPr>
              <w:t>namjenjena</w:t>
            </w:r>
          </w:p>
          <w:p w14:paraId="5A4730DE" w14:textId="46B69AB7" w:rsidR="0049322D" w:rsidRPr="0049322D" w:rsidRDefault="0049322D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9322D">
              <w:rPr>
                <w:sz w:val="24"/>
                <w:szCs w:val="24"/>
                <w:lang w:val="hr-HR"/>
              </w:rPr>
              <w:t>učenicima</w:t>
            </w:r>
          </w:p>
          <w:p w14:paraId="51AD65A1" w14:textId="665A3E76" w:rsidR="000C54D9" w:rsidRPr="0049322D" w:rsidRDefault="0049322D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9322D">
              <w:rPr>
                <w:sz w:val="24"/>
                <w:szCs w:val="24"/>
                <w:lang w:val="hr-HR"/>
              </w:rPr>
              <w:t>1.-8. razreda.</w:t>
            </w:r>
          </w:p>
        </w:tc>
        <w:tc>
          <w:tcPr>
            <w:tcW w:w="1701" w:type="dxa"/>
            <w:shd w:val="clear" w:color="auto" w:fill="auto"/>
            <w:hideMark/>
          </w:tcPr>
          <w:p w14:paraId="561AF33F" w14:textId="2F1B28DC" w:rsidR="0049322D" w:rsidRPr="0049322D" w:rsidRDefault="0049322D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9322D">
              <w:rPr>
                <w:sz w:val="24"/>
                <w:szCs w:val="24"/>
                <w:lang w:val="hr-HR"/>
              </w:rPr>
              <w:t>Vjeroučitelji:</w:t>
            </w:r>
          </w:p>
          <w:p w14:paraId="62F2A0C9" w14:textId="3FFB3A4B" w:rsidR="0049322D" w:rsidRPr="0049322D" w:rsidRDefault="0049322D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9322D">
              <w:rPr>
                <w:sz w:val="24"/>
                <w:szCs w:val="24"/>
                <w:lang w:val="hr-HR"/>
              </w:rPr>
              <w:t>Ivana Amižić</w:t>
            </w:r>
          </w:p>
          <w:p w14:paraId="110F2440" w14:textId="23F815D5" w:rsidR="0049322D" w:rsidRPr="0049322D" w:rsidRDefault="0049322D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9322D">
              <w:rPr>
                <w:sz w:val="24"/>
                <w:szCs w:val="24"/>
                <w:lang w:val="hr-HR"/>
              </w:rPr>
              <w:t>Ana Horvat</w:t>
            </w:r>
          </w:p>
          <w:p w14:paraId="47B674AA" w14:textId="0CEE6DF1" w:rsidR="000C54D9" w:rsidRPr="0049322D" w:rsidRDefault="0049322D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9322D">
              <w:rPr>
                <w:sz w:val="24"/>
                <w:szCs w:val="24"/>
                <w:lang w:val="hr-HR"/>
              </w:rPr>
              <w:t>Latica Lučev Vlahović</w:t>
            </w:r>
          </w:p>
        </w:tc>
        <w:tc>
          <w:tcPr>
            <w:tcW w:w="1701" w:type="dxa"/>
            <w:shd w:val="clear" w:color="auto" w:fill="auto"/>
            <w:hideMark/>
          </w:tcPr>
          <w:p w14:paraId="52E2D603" w14:textId="2ABBBF40" w:rsidR="0049322D" w:rsidRPr="0049322D" w:rsidRDefault="0049322D" w:rsidP="0049322D">
            <w:pPr>
              <w:jc w:val="center"/>
              <w:textAlignment w:val="baseline"/>
              <w:rPr>
                <w:sz w:val="22"/>
                <w:szCs w:val="22"/>
                <w:lang w:val="hr-HR"/>
              </w:rPr>
            </w:pPr>
            <w:r w:rsidRPr="0049322D">
              <w:rPr>
                <w:sz w:val="22"/>
                <w:szCs w:val="22"/>
                <w:lang w:val="hr-HR"/>
              </w:rPr>
              <w:t>Prema planu i</w:t>
            </w:r>
          </w:p>
          <w:p w14:paraId="3DA66743" w14:textId="6339139E" w:rsidR="000C54D9" w:rsidRPr="0049322D" w:rsidRDefault="0049322D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9322D">
              <w:rPr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254" w:type="dxa"/>
            <w:shd w:val="clear" w:color="auto" w:fill="auto"/>
            <w:hideMark/>
          </w:tcPr>
          <w:p w14:paraId="3C718EAB" w14:textId="7FA4B4EA" w:rsidR="0049322D" w:rsidRPr="0049322D" w:rsidRDefault="0049322D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9322D">
              <w:rPr>
                <w:sz w:val="24"/>
                <w:szCs w:val="24"/>
                <w:lang w:val="hr-HR"/>
              </w:rPr>
              <w:t>Nabava</w:t>
            </w:r>
          </w:p>
          <w:p w14:paraId="6B7B1A73" w14:textId="6CBD7DD3" w:rsidR="0049322D" w:rsidRPr="0049322D" w:rsidRDefault="0049322D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9322D">
              <w:rPr>
                <w:sz w:val="24"/>
                <w:szCs w:val="24"/>
                <w:lang w:val="hr-HR"/>
              </w:rPr>
              <w:t>pribora i</w:t>
            </w:r>
          </w:p>
          <w:p w14:paraId="33D45673" w14:textId="3C90FB91" w:rsidR="000C54D9" w:rsidRPr="0049322D" w:rsidRDefault="0049322D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9322D">
              <w:rPr>
                <w:sz w:val="24"/>
                <w:szCs w:val="24"/>
                <w:lang w:val="hr-HR"/>
              </w:rPr>
              <w:t>opreme</w:t>
            </w:r>
          </w:p>
        </w:tc>
        <w:tc>
          <w:tcPr>
            <w:tcW w:w="2715" w:type="dxa"/>
            <w:shd w:val="clear" w:color="auto" w:fill="auto"/>
            <w:hideMark/>
          </w:tcPr>
          <w:p w14:paraId="649F0158" w14:textId="210FC384" w:rsidR="0049322D" w:rsidRPr="0049322D" w:rsidRDefault="0049322D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9322D">
              <w:rPr>
                <w:sz w:val="24"/>
                <w:szCs w:val="24"/>
                <w:lang w:val="hr-HR"/>
              </w:rPr>
              <w:t>Usmena provjera znanja, stvaralačko izražavanje, kultura međusobne</w:t>
            </w:r>
          </w:p>
          <w:p w14:paraId="74053CD6" w14:textId="430382E8" w:rsidR="000C54D9" w:rsidRPr="0049322D" w:rsidRDefault="0049322D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9322D">
              <w:rPr>
                <w:sz w:val="24"/>
                <w:szCs w:val="24"/>
                <w:lang w:val="hr-HR"/>
              </w:rPr>
              <w:t>komunikacije</w:t>
            </w:r>
          </w:p>
        </w:tc>
      </w:tr>
    </w:tbl>
    <w:p w14:paraId="382C0D3A" w14:textId="7720943A" w:rsidR="000C54D9" w:rsidRPr="003156BB" w:rsidRDefault="000C54D9" w:rsidP="00B16B16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65406C24" w14:textId="20AFC0CD" w:rsidR="001C13F9" w:rsidRPr="003156BB" w:rsidRDefault="001C13F9" w:rsidP="001C13F9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rFonts w:ascii="Calibri" w:hAnsi="Calibri" w:cs="Calibri"/>
          <w:sz w:val="22"/>
          <w:szCs w:val="22"/>
          <w:lang w:val="hr-HR"/>
        </w:rPr>
        <w:t> </w:t>
      </w:r>
      <w:r w:rsidRPr="003156BB">
        <w:rPr>
          <w:b/>
          <w:bCs/>
          <w:sz w:val="24"/>
          <w:szCs w:val="24"/>
          <w:lang w:val="hr-HR"/>
        </w:rPr>
        <w:t>PLAN I PROGRAM IZBORNE NASTAVE – </w:t>
      </w:r>
      <w:r w:rsidR="001D7158">
        <w:rPr>
          <w:b/>
          <w:bCs/>
          <w:sz w:val="24"/>
          <w:szCs w:val="24"/>
          <w:u w:val="single"/>
          <w:lang w:val="hr-HR"/>
        </w:rPr>
        <w:t>N</w:t>
      </w:r>
      <w:r w:rsidRPr="003156BB">
        <w:rPr>
          <w:b/>
          <w:bCs/>
          <w:sz w:val="24"/>
          <w:szCs w:val="24"/>
          <w:u w:val="single"/>
          <w:lang w:val="hr-HR"/>
        </w:rPr>
        <w:t>jemačkoga jezika</w:t>
      </w:r>
      <w:r w:rsidRPr="003156BB">
        <w:rPr>
          <w:sz w:val="24"/>
          <w:szCs w:val="24"/>
          <w:lang w:val="hr-HR"/>
        </w:rPr>
        <w:t>  </w:t>
      </w:r>
    </w:p>
    <w:tbl>
      <w:tblPr>
        <w:tblW w:w="15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2271"/>
        <w:gridCol w:w="2694"/>
        <w:gridCol w:w="1844"/>
        <w:gridCol w:w="1995"/>
        <w:gridCol w:w="2677"/>
      </w:tblGrid>
      <w:tr w:rsidR="003156BB" w:rsidRPr="003156BB" w14:paraId="1BFF3744" w14:textId="77777777" w:rsidTr="00AE4A45">
        <w:trPr>
          <w:jc w:val="center"/>
        </w:trPr>
        <w:tc>
          <w:tcPr>
            <w:tcW w:w="3820" w:type="dxa"/>
            <w:shd w:val="clear" w:color="auto" w:fill="FFFF00"/>
            <w:vAlign w:val="center"/>
            <w:hideMark/>
          </w:tcPr>
          <w:p w14:paraId="73818E65" w14:textId="77777777" w:rsidR="001C13F9" w:rsidRPr="003156BB" w:rsidRDefault="001C13F9" w:rsidP="001C13F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en-US"/>
              </w:rPr>
              <w:t>CILJ AKTIVNOSTI</w:t>
            </w:r>
            <w:r w:rsidRPr="003156BB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271" w:type="dxa"/>
            <w:shd w:val="clear" w:color="auto" w:fill="FFFF00"/>
            <w:vAlign w:val="center"/>
            <w:hideMark/>
          </w:tcPr>
          <w:p w14:paraId="4C40B96B" w14:textId="77777777" w:rsidR="001C13F9" w:rsidRPr="003156BB" w:rsidRDefault="001C13F9" w:rsidP="001C13F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3156BB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694" w:type="dxa"/>
            <w:shd w:val="clear" w:color="auto" w:fill="FFFF00"/>
            <w:vAlign w:val="center"/>
            <w:hideMark/>
          </w:tcPr>
          <w:p w14:paraId="6A161A1B" w14:textId="77777777" w:rsidR="001C13F9" w:rsidRPr="003156BB" w:rsidRDefault="001C13F9" w:rsidP="001C13F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3156BB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844" w:type="dxa"/>
            <w:shd w:val="clear" w:color="auto" w:fill="FFFF00"/>
            <w:vAlign w:val="center"/>
            <w:hideMark/>
          </w:tcPr>
          <w:p w14:paraId="6CF46EA6" w14:textId="77777777" w:rsidR="001C13F9" w:rsidRPr="003156BB" w:rsidRDefault="001C13F9" w:rsidP="001C13F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3156BB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995" w:type="dxa"/>
            <w:shd w:val="clear" w:color="auto" w:fill="FFFF00"/>
            <w:vAlign w:val="center"/>
            <w:hideMark/>
          </w:tcPr>
          <w:p w14:paraId="7845C545" w14:textId="77777777" w:rsidR="001C13F9" w:rsidRPr="003156BB" w:rsidRDefault="001C13F9" w:rsidP="001C13F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3156BB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  <w:p w14:paraId="27ADE8B8" w14:textId="77777777" w:rsidR="001C13F9" w:rsidRPr="003156BB" w:rsidRDefault="001C13F9" w:rsidP="001C13F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3156BB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677" w:type="dxa"/>
            <w:shd w:val="clear" w:color="auto" w:fill="FFFF00"/>
            <w:vAlign w:val="center"/>
            <w:hideMark/>
          </w:tcPr>
          <w:p w14:paraId="55C5B009" w14:textId="77777777" w:rsidR="001C13F9" w:rsidRPr="003156BB" w:rsidRDefault="001C13F9" w:rsidP="001C13F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3156BB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</w:tc>
      </w:tr>
      <w:tr w:rsidR="001C13F9" w:rsidRPr="003156BB" w14:paraId="08915ABD" w14:textId="77777777" w:rsidTr="00AE4A45">
        <w:trPr>
          <w:trHeight w:val="4230"/>
          <w:jc w:val="center"/>
        </w:trPr>
        <w:tc>
          <w:tcPr>
            <w:tcW w:w="3820" w:type="dxa"/>
            <w:vAlign w:val="center"/>
            <w:hideMark/>
          </w:tcPr>
          <w:p w14:paraId="5CFB6D19" w14:textId="046DE6B2" w:rsidR="001D7158" w:rsidRDefault="001D7158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</w:t>
            </w:r>
            <w:r w:rsidR="001C13F9" w:rsidRPr="003156BB">
              <w:rPr>
                <w:sz w:val="24"/>
                <w:szCs w:val="24"/>
                <w:lang w:val="hr-HR"/>
              </w:rPr>
              <w:t>čenike osposobiti za samostalnu, </w:t>
            </w:r>
          </w:p>
          <w:p w14:paraId="19CCDC64" w14:textId="77777777" w:rsidR="001D7158" w:rsidRDefault="001C13F9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aktivnu, svrsishodnu i učinkovitu </w:t>
            </w:r>
          </w:p>
          <w:p w14:paraId="66EF2122" w14:textId="77777777" w:rsidR="001D7158" w:rsidRDefault="001C13F9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komunikaciju na njemačkome jeziku; </w:t>
            </w:r>
          </w:p>
          <w:p w14:paraId="11109C02" w14:textId="77777777" w:rsidR="001D7158" w:rsidRDefault="001C13F9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pozitivno utjecati na jezični razvoj </w:t>
            </w:r>
          </w:p>
          <w:p w14:paraId="17123C7D" w14:textId="77777777" w:rsidR="001D7158" w:rsidRDefault="001C13F9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učenika i njegove višejezične </w:t>
            </w:r>
          </w:p>
          <w:p w14:paraId="5311E1E1" w14:textId="77777777" w:rsidR="001D7158" w:rsidRDefault="001C13F9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kompetencije, omogućiti učenicima </w:t>
            </w:r>
          </w:p>
          <w:p w14:paraId="607A1144" w14:textId="77777777" w:rsidR="001D7158" w:rsidRDefault="001C13F9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upoznavanje kulturnih obilježja </w:t>
            </w:r>
          </w:p>
          <w:p w14:paraId="23DC5839" w14:textId="77777777" w:rsidR="001D7158" w:rsidRDefault="001C13F9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njemačkog govornog područja te </w:t>
            </w:r>
          </w:p>
          <w:p w14:paraId="2820FBA1" w14:textId="77777777" w:rsidR="001D7158" w:rsidRDefault="001C13F9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poticati razvoj pozitivnoga stava  i </w:t>
            </w:r>
          </w:p>
          <w:p w14:paraId="2F6D2495" w14:textId="77777777" w:rsidR="001D7158" w:rsidRDefault="001C13F9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uvažavanja posebnosti kultura </w:t>
            </w:r>
          </w:p>
          <w:p w14:paraId="446C51BE" w14:textId="77777777" w:rsidR="001D7158" w:rsidRDefault="001C13F9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njemačkog govornog područja, ali i </w:t>
            </w:r>
          </w:p>
          <w:p w14:paraId="5ACE80B5" w14:textId="77777777" w:rsidR="001D7158" w:rsidRDefault="001C13F9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uvažavanja bogatstva i vrijednosti </w:t>
            </w:r>
          </w:p>
          <w:p w14:paraId="28F7F80F" w14:textId="0737FB55" w:rsidR="001C13F9" w:rsidRPr="003156BB" w:rsidRDefault="001C13F9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osobnoga nacionalnog identiteta</w:t>
            </w:r>
            <w:r w:rsidRPr="003156BB">
              <w:rPr>
                <w:b/>
                <w:bCs/>
                <w:sz w:val="24"/>
                <w:szCs w:val="24"/>
                <w:lang w:val="hr-HR"/>
              </w:rPr>
              <w:t> </w:t>
            </w:r>
          </w:p>
        </w:tc>
        <w:tc>
          <w:tcPr>
            <w:tcW w:w="2271" w:type="dxa"/>
            <w:vAlign w:val="center"/>
            <w:hideMark/>
          </w:tcPr>
          <w:p w14:paraId="6578D7AD" w14:textId="77777777" w:rsidR="001D7158" w:rsidRDefault="001D7158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</w:t>
            </w:r>
            <w:r w:rsidR="001C13F9" w:rsidRPr="003156BB">
              <w:rPr>
                <w:sz w:val="24"/>
                <w:szCs w:val="24"/>
                <w:lang w:val="hr-HR"/>
              </w:rPr>
              <w:t>čiteljice izborne</w:t>
            </w:r>
          </w:p>
          <w:p w14:paraId="5175EA34" w14:textId="77777777" w:rsidR="001D7158" w:rsidRDefault="001C13F9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 nastave njemačkog</w:t>
            </w:r>
          </w:p>
          <w:p w14:paraId="11F6B94A" w14:textId="77777777" w:rsidR="001D7158" w:rsidRDefault="001C13F9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 jezika </w:t>
            </w:r>
          </w:p>
          <w:p w14:paraId="4BF40E72" w14:textId="09B195FE" w:rsidR="001C13F9" w:rsidRPr="003156BB" w:rsidRDefault="001C13F9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Manuela Matić, 4. i 6. razred</w:t>
            </w:r>
            <w:r w:rsidR="00F13759">
              <w:rPr>
                <w:sz w:val="24"/>
                <w:szCs w:val="24"/>
                <w:lang w:val="hr-HR"/>
              </w:rPr>
              <w:t>;</w:t>
            </w:r>
            <w:r w:rsidRPr="003156BB">
              <w:rPr>
                <w:sz w:val="24"/>
                <w:szCs w:val="24"/>
                <w:lang w:val="hr-HR"/>
              </w:rPr>
              <w:t> </w:t>
            </w:r>
          </w:p>
          <w:p w14:paraId="6CDB11B0" w14:textId="7CD3E7E5" w:rsidR="001C13F9" w:rsidRPr="003156BB" w:rsidRDefault="001C13F9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Maja Šibarić, 5.,7. i 8. razred </w:t>
            </w:r>
          </w:p>
        </w:tc>
        <w:tc>
          <w:tcPr>
            <w:tcW w:w="2694" w:type="dxa"/>
            <w:vAlign w:val="center"/>
            <w:hideMark/>
          </w:tcPr>
          <w:p w14:paraId="2B428AD2" w14:textId="687425FD" w:rsidR="001C13F9" w:rsidRPr="003156BB" w:rsidRDefault="001C13F9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Nastava se održava prema planu i programu dva sata tjedno, 70 sati u šk. god. 2023./2024. </w:t>
            </w:r>
            <w:r w:rsidRPr="003156BB">
              <w:rPr>
                <w:sz w:val="24"/>
                <w:szCs w:val="24"/>
                <w:lang w:val="en-US"/>
              </w:rPr>
              <w:t> </w:t>
            </w:r>
          </w:p>
          <w:p w14:paraId="32D453C3" w14:textId="4AE24708" w:rsidR="001C13F9" w:rsidRPr="003156BB" w:rsidRDefault="001C13F9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 </w:t>
            </w:r>
          </w:p>
          <w:p w14:paraId="4B2C6704" w14:textId="321DD7CB" w:rsidR="001C13F9" w:rsidRPr="003156BB" w:rsidRDefault="001C13F9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 Nastava u učionici njemačkog jezika; slušanje izvornih govornika s CD-a; teoretska predavanja; izvođenje vježbi kroz grupni i pojedinačni rad; prikupljanje materijala iz časopisa i s interneta te njihova primjena uz redovite materijale </w:t>
            </w:r>
          </w:p>
        </w:tc>
        <w:tc>
          <w:tcPr>
            <w:tcW w:w="1844" w:type="dxa"/>
            <w:vAlign w:val="center"/>
            <w:hideMark/>
          </w:tcPr>
          <w:p w14:paraId="0178F0A7" w14:textId="24CAB4D4" w:rsidR="001C13F9" w:rsidRPr="003156BB" w:rsidRDefault="001C13F9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povremeno fotokopiranje pojedinih materijala za stjecanje ili primjenu znanja; umnožavanje materijala za pisane provjere usvojenosti nastavnih sadržaja   </w:t>
            </w:r>
          </w:p>
        </w:tc>
        <w:tc>
          <w:tcPr>
            <w:tcW w:w="1995" w:type="dxa"/>
            <w:vAlign w:val="center"/>
            <w:hideMark/>
          </w:tcPr>
          <w:p w14:paraId="17B4F53C" w14:textId="0F87E57C" w:rsidR="001C13F9" w:rsidRPr="003156BB" w:rsidRDefault="001C13F9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pisano, usmeno i praktično vrednovanje postignuća učenika u skladu s rezultatima, ciljevima, zadaćama i sadržajima; poticat će se i samoprocjena učenikova znanja  </w:t>
            </w:r>
          </w:p>
          <w:p w14:paraId="1430CBFA" w14:textId="6B7B8FED" w:rsidR="001C13F9" w:rsidRPr="003156BB" w:rsidRDefault="001C13F9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en-US"/>
              </w:rPr>
              <w:t> </w:t>
            </w:r>
          </w:p>
        </w:tc>
        <w:tc>
          <w:tcPr>
            <w:tcW w:w="2677" w:type="dxa"/>
            <w:vAlign w:val="center"/>
            <w:hideMark/>
          </w:tcPr>
          <w:p w14:paraId="2F0DF83F" w14:textId="7E4D54AE" w:rsidR="001C13F9" w:rsidRPr="003156BB" w:rsidRDefault="001C13F9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ovladavanjem njemačkim jezikom te učenjem o kulturama povezanim s njime, učenici razvijaju mišljenje koje karakterizira otvorenost i zainteresiranost za jezike i međukulturnu komunikaciju te poštovanje kulturne raznolikosti </w:t>
            </w:r>
          </w:p>
          <w:p w14:paraId="45F9507B" w14:textId="77B69277" w:rsidR="001C13F9" w:rsidRPr="003156BB" w:rsidRDefault="001C13F9" w:rsidP="0049322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en-US"/>
              </w:rPr>
              <w:t> </w:t>
            </w:r>
          </w:p>
        </w:tc>
      </w:tr>
    </w:tbl>
    <w:p w14:paraId="6C348932" w14:textId="36802ED6" w:rsidR="00577BB3" w:rsidRPr="003156BB" w:rsidRDefault="00577BB3" w:rsidP="00F43638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C8B1012" w14:textId="2564E72B" w:rsidR="00AE4A45" w:rsidRPr="00AE4A45" w:rsidRDefault="00517A1E" w:rsidP="000D47CB">
      <w:pPr>
        <w:textAlignment w:val="baseline"/>
        <w:rPr>
          <w:rFonts w:ascii="Calibri" w:hAnsi="Calibri" w:cs="Calibri"/>
          <w:sz w:val="28"/>
          <w:szCs w:val="28"/>
          <w:lang w:val="hr-HR"/>
        </w:rPr>
      </w:pPr>
      <w:r w:rsidRPr="003156BB">
        <w:rPr>
          <w:rFonts w:ascii="Calibri" w:hAnsi="Calibri" w:cs="Calibri"/>
          <w:b/>
          <w:bCs/>
          <w:sz w:val="28"/>
          <w:szCs w:val="28"/>
          <w:shd w:val="clear" w:color="auto" w:fill="FFFF00"/>
          <w:lang w:val="hr-HR"/>
        </w:rPr>
        <w:lastRenderedPageBreak/>
        <w:t>2. SADRŽAJI  PODRUČJA OSTVARIVANJA  IZVANNASTAVNIH  AKTIVNOSTI U ŠKOLI- matična škola/područna škol</w:t>
      </w:r>
      <w:r w:rsidR="00AE4A45">
        <w:rPr>
          <w:rFonts w:ascii="Calibri" w:hAnsi="Calibri" w:cs="Calibri"/>
          <w:b/>
          <w:bCs/>
          <w:sz w:val="28"/>
          <w:szCs w:val="28"/>
          <w:shd w:val="clear" w:color="auto" w:fill="FFFF00"/>
          <w:lang w:val="hr-HR"/>
        </w:rPr>
        <w:t>a</w:t>
      </w:r>
    </w:p>
    <w:p w14:paraId="611EC5BE" w14:textId="77777777" w:rsidR="00517A1E" w:rsidRPr="003156BB" w:rsidRDefault="00517A1E" w:rsidP="000D47CB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rFonts w:ascii="Calibri" w:hAnsi="Calibri" w:cs="Calibri"/>
          <w:sz w:val="22"/>
          <w:szCs w:val="22"/>
          <w:lang w:val="hr-HR"/>
        </w:rPr>
        <w:t> </w:t>
      </w:r>
    </w:p>
    <w:p w14:paraId="3715C3B1" w14:textId="34E1F18E" w:rsidR="00517A1E" w:rsidRPr="003156BB" w:rsidRDefault="00517A1E" w:rsidP="002F27D7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rFonts w:ascii="Calibri" w:hAnsi="Calibri" w:cs="Calibri"/>
          <w:sz w:val="22"/>
          <w:szCs w:val="22"/>
          <w:lang w:val="hr-HR"/>
        </w:rPr>
        <w:t> </w:t>
      </w:r>
    </w:p>
    <w:p w14:paraId="59011EC9" w14:textId="77777777" w:rsidR="00517A1E" w:rsidRPr="003156BB" w:rsidRDefault="00517A1E" w:rsidP="009E6982">
      <w:pPr>
        <w:numPr>
          <w:ilvl w:val="0"/>
          <w:numId w:val="4"/>
        </w:numPr>
        <w:shd w:val="clear" w:color="auto" w:fill="FFFF00"/>
        <w:ind w:left="1080" w:firstLine="0"/>
        <w:jc w:val="both"/>
        <w:textAlignment w:val="baseline"/>
        <w:rPr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t>RAZRED</w:t>
      </w:r>
      <w:r w:rsidRPr="003156BB">
        <w:rPr>
          <w:sz w:val="24"/>
          <w:szCs w:val="24"/>
          <w:lang w:val="hr-HR"/>
        </w:rPr>
        <w:t> </w:t>
      </w:r>
    </w:p>
    <w:p w14:paraId="1B06FBC9" w14:textId="7D7FB5C4" w:rsidR="00517A1E" w:rsidRPr="003156BB" w:rsidRDefault="00517A1E" w:rsidP="00517A1E">
      <w:pPr>
        <w:ind w:left="720"/>
        <w:jc w:val="both"/>
        <w:textAlignment w:val="baseline"/>
        <w:rPr>
          <w:sz w:val="24"/>
          <w:szCs w:val="24"/>
          <w:lang w:val="hr-HR"/>
        </w:rPr>
      </w:pPr>
      <w:r w:rsidRPr="003156BB">
        <w:rPr>
          <w:sz w:val="24"/>
          <w:szCs w:val="24"/>
          <w:lang w:val="hr-HR"/>
        </w:rPr>
        <w:t> </w:t>
      </w:r>
    </w:p>
    <w:p w14:paraId="33B4E9D2" w14:textId="1E1BCB45" w:rsidR="009116D7" w:rsidRPr="00AE4A45" w:rsidRDefault="0058161A" w:rsidP="009116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hr-HR"/>
        </w:rPr>
        <w:t>NAZIV AKTIVNOSTI: Kreativko genijalac</w:t>
      </w:r>
      <w:r w:rsidR="009116D7" w:rsidRPr="00AE4A45">
        <w:rPr>
          <w:b/>
          <w:bCs/>
          <w:sz w:val="24"/>
          <w:szCs w:val="24"/>
          <w:lang w:val="hr-HR"/>
        </w:rPr>
        <w:t>, 1.a</w:t>
      </w:r>
    </w:p>
    <w:p w14:paraId="3E7AE4EC" w14:textId="77777777" w:rsidR="009116D7" w:rsidRPr="00AE4A45" w:rsidRDefault="009116D7" w:rsidP="009116D7">
      <w:pPr>
        <w:rPr>
          <w:b/>
          <w:bCs/>
          <w:sz w:val="24"/>
          <w:szCs w:val="24"/>
        </w:rPr>
      </w:pPr>
    </w:p>
    <w:p w14:paraId="0BACFE17" w14:textId="77777777" w:rsidR="009116D7" w:rsidRPr="00AE4A45" w:rsidRDefault="009116D7" w:rsidP="009116D7">
      <w:pPr>
        <w:rPr>
          <w:sz w:val="24"/>
          <w:szCs w:val="24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7"/>
        <w:gridCol w:w="1417"/>
        <w:gridCol w:w="1559"/>
        <w:gridCol w:w="1570"/>
        <w:gridCol w:w="3682"/>
        <w:gridCol w:w="2828"/>
      </w:tblGrid>
      <w:tr w:rsidR="003156BB" w:rsidRPr="00AE4A45" w14:paraId="796C8043" w14:textId="77777777" w:rsidTr="00AB0085">
        <w:trPr>
          <w:jc w:val="center"/>
        </w:trPr>
        <w:tc>
          <w:tcPr>
            <w:tcW w:w="4107" w:type="dxa"/>
            <w:shd w:val="clear" w:color="auto" w:fill="8DB3E2" w:themeFill="text2" w:themeFillTint="66"/>
            <w:vAlign w:val="center"/>
            <w:hideMark/>
          </w:tcPr>
          <w:p w14:paraId="069C6F5B" w14:textId="77777777" w:rsidR="009116D7" w:rsidRPr="00AE4A45" w:rsidRDefault="009116D7" w:rsidP="009116D7">
            <w:pPr>
              <w:jc w:val="center"/>
              <w:textAlignment w:val="baseline"/>
              <w:rPr>
                <w:sz w:val="22"/>
                <w:szCs w:val="22"/>
                <w:lang w:val="hr-HR"/>
              </w:rPr>
            </w:pPr>
            <w:r w:rsidRPr="00AE4A45">
              <w:rPr>
                <w:b/>
                <w:bCs/>
                <w:sz w:val="22"/>
                <w:szCs w:val="22"/>
                <w:lang w:val="en-US"/>
              </w:rPr>
              <w:t>ISHODI</w:t>
            </w:r>
            <w:r w:rsidRPr="00AE4A45">
              <w:rPr>
                <w:b/>
                <w:bCs/>
                <w:sz w:val="22"/>
                <w:szCs w:val="22"/>
                <w:lang w:val="hr-HR"/>
              </w:rPr>
              <w:t> 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  <w:hideMark/>
          </w:tcPr>
          <w:p w14:paraId="3A68B5F9" w14:textId="77777777" w:rsidR="009116D7" w:rsidRPr="00AE4A45" w:rsidRDefault="009116D7" w:rsidP="009116D7">
            <w:pPr>
              <w:jc w:val="center"/>
              <w:textAlignment w:val="baseline"/>
              <w:rPr>
                <w:sz w:val="22"/>
                <w:szCs w:val="22"/>
                <w:lang w:val="hr-HR"/>
              </w:rPr>
            </w:pPr>
            <w:r w:rsidRPr="00AE4A45">
              <w:rPr>
                <w:b/>
                <w:bCs/>
                <w:sz w:val="22"/>
                <w:szCs w:val="22"/>
                <w:lang w:val="en-US"/>
              </w:rPr>
              <w:t>NOSITELJ</w:t>
            </w:r>
            <w:r w:rsidRPr="00AE4A45">
              <w:rPr>
                <w:b/>
                <w:bCs/>
                <w:sz w:val="22"/>
                <w:szCs w:val="22"/>
                <w:lang w:val="hr-HR"/>
              </w:rPr>
              <w:t> 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5E19E8F9" w14:textId="77777777" w:rsidR="009116D7" w:rsidRPr="00AE4A45" w:rsidRDefault="009116D7" w:rsidP="009116D7">
            <w:pPr>
              <w:jc w:val="center"/>
              <w:textAlignment w:val="baseline"/>
              <w:rPr>
                <w:sz w:val="22"/>
                <w:szCs w:val="22"/>
                <w:lang w:val="hr-HR"/>
              </w:rPr>
            </w:pPr>
            <w:r w:rsidRPr="00AE4A45">
              <w:rPr>
                <w:b/>
                <w:bCs/>
                <w:sz w:val="22"/>
                <w:szCs w:val="22"/>
                <w:lang w:val="en-US"/>
              </w:rPr>
              <w:t>NAČIN REALIZACIJE</w:t>
            </w:r>
            <w:r w:rsidRPr="00AE4A45">
              <w:rPr>
                <w:b/>
                <w:bCs/>
                <w:sz w:val="22"/>
                <w:szCs w:val="22"/>
                <w:lang w:val="hr-HR"/>
              </w:rPr>
              <w:t> </w:t>
            </w:r>
          </w:p>
        </w:tc>
        <w:tc>
          <w:tcPr>
            <w:tcW w:w="1570" w:type="dxa"/>
            <w:shd w:val="clear" w:color="auto" w:fill="8DB3E2" w:themeFill="text2" w:themeFillTint="66"/>
            <w:vAlign w:val="center"/>
            <w:hideMark/>
          </w:tcPr>
          <w:p w14:paraId="230B784B" w14:textId="77777777" w:rsidR="009116D7" w:rsidRPr="00AE4A45" w:rsidRDefault="009116D7" w:rsidP="009116D7">
            <w:pPr>
              <w:jc w:val="center"/>
              <w:textAlignment w:val="baseline"/>
              <w:rPr>
                <w:sz w:val="22"/>
                <w:szCs w:val="22"/>
                <w:lang w:val="hr-HR"/>
              </w:rPr>
            </w:pPr>
            <w:r w:rsidRPr="00AE4A45">
              <w:rPr>
                <w:b/>
                <w:bCs/>
                <w:sz w:val="22"/>
                <w:szCs w:val="22"/>
                <w:lang w:val="en-US"/>
              </w:rPr>
              <w:t>TROŠKOVNIK</w:t>
            </w:r>
            <w:r w:rsidRPr="00AE4A45">
              <w:rPr>
                <w:b/>
                <w:bCs/>
                <w:sz w:val="22"/>
                <w:szCs w:val="22"/>
                <w:lang w:val="hr-HR"/>
              </w:rPr>
              <w:t> </w:t>
            </w:r>
          </w:p>
        </w:tc>
        <w:tc>
          <w:tcPr>
            <w:tcW w:w="3682" w:type="dxa"/>
            <w:shd w:val="clear" w:color="auto" w:fill="8DB3E2" w:themeFill="text2" w:themeFillTint="66"/>
            <w:vAlign w:val="center"/>
            <w:hideMark/>
          </w:tcPr>
          <w:p w14:paraId="0A1294F0" w14:textId="77777777" w:rsidR="009116D7" w:rsidRPr="00AE4A45" w:rsidRDefault="009116D7" w:rsidP="009116D7">
            <w:pPr>
              <w:jc w:val="center"/>
              <w:textAlignment w:val="baseline"/>
              <w:rPr>
                <w:sz w:val="22"/>
                <w:szCs w:val="22"/>
                <w:lang w:val="hr-HR"/>
              </w:rPr>
            </w:pPr>
            <w:r w:rsidRPr="00AE4A45">
              <w:rPr>
                <w:b/>
                <w:bCs/>
                <w:sz w:val="22"/>
                <w:szCs w:val="22"/>
                <w:lang w:val="en-US"/>
              </w:rPr>
              <w:t>NAČIN</w:t>
            </w:r>
            <w:r w:rsidRPr="00AE4A45">
              <w:rPr>
                <w:b/>
                <w:bCs/>
                <w:sz w:val="22"/>
                <w:szCs w:val="22"/>
                <w:lang w:val="hr-HR"/>
              </w:rPr>
              <w:t> </w:t>
            </w:r>
          </w:p>
          <w:p w14:paraId="05E87DCD" w14:textId="77777777" w:rsidR="009116D7" w:rsidRPr="00AE4A45" w:rsidRDefault="009116D7" w:rsidP="009116D7">
            <w:pPr>
              <w:jc w:val="center"/>
              <w:textAlignment w:val="baseline"/>
              <w:rPr>
                <w:sz w:val="22"/>
                <w:szCs w:val="22"/>
                <w:lang w:val="hr-HR"/>
              </w:rPr>
            </w:pPr>
            <w:r w:rsidRPr="00AE4A45">
              <w:rPr>
                <w:b/>
                <w:bCs/>
                <w:sz w:val="22"/>
                <w:szCs w:val="22"/>
                <w:lang w:val="en-US"/>
              </w:rPr>
              <w:t>VREDNOVANJA</w:t>
            </w:r>
            <w:r w:rsidRPr="00AE4A45">
              <w:rPr>
                <w:b/>
                <w:bCs/>
                <w:sz w:val="22"/>
                <w:szCs w:val="22"/>
                <w:lang w:val="hr-HR"/>
              </w:rPr>
              <w:t> </w:t>
            </w:r>
          </w:p>
        </w:tc>
        <w:tc>
          <w:tcPr>
            <w:tcW w:w="2828" w:type="dxa"/>
            <w:shd w:val="clear" w:color="auto" w:fill="8DB3E2" w:themeFill="text2" w:themeFillTint="66"/>
            <w:vAlign w:val="center"/>
            <w:hideMark/>
          </w:tcPr>
          <w:p w14:paraId="432EE74E" w14:textId="77777777" w:rsidR="009116D7" w:rsidRPr="00AE4A45" w:rsidRDefault="009116D7" w:rsidP="009116D7">
            <w:pPr>
              <w:jc w:val="center"/>
              <w:textAlignment w:val="baseline"/>
              <w:rPr>
                <w:sz w:val="22"/>
                <w:szCs w:val="22"/>
                <w:lang w:val="hr-HR"/>
              </w:rPr>
            </w:pPr>
            <w:r w:rsidRPr="00AE4A45">
              <w:rPr>
                <w:b/>
                <w:bCs/>
                <w:sz w:val="22"/>
                <w:szCs w:val="22"/>
                <w:lang w:val="en-US"/>
              </w:rPr>
              <w:t>NAČIN KORIŠTENJA</w:t>
            </w:r>
            <w:r w:rsidRPr="00AE4A45">
              <w:rPr>
                <w:b/>
                <w:bCs/>
                <w:sz w:val="22"/>
                <w:szCs w:val="22"/>
                <w:lang w:val="hr-HR"/>
              </w:rPr>
              <w:t> </w:t>
            </w:r>
          </w:p>
        </w:tc>
      </w:tr>
      <w:tr w:rsidR="003156BB" w:rsidRPr="00AE4A45" w14:paraId="5B11E305" w14:textId="77777777" w:rsidTr="00AB0085">
        <w:trPr>
          <w:jc w:val="center"/>
        </w:trPr>
        <w:tc>
          <w:tcPr>
            <w:tcW w:w="4107" w:type="dxa"/>
            <w:shd w:val="clear" w:color="auto" w:fill="auto"/>
            <w:vAlign w:val="center"/>
            <w:hideMark/>
          </w:tcPr>
          <w:p w14:paraId="52817DE1" w14:textId="77777777" w:rsidR="009116D7" w:rsidRPr="00AE4A45" w:rsidRDefault="009116D7" w:rsidP="0058161A">
            <w:pPr>
              <w:rPr>
                <w:sz w:val="22"/>
                <w:szCs w:val="22"/>
                <w:lang w:val="hr-HR"/>
              </w:rPr>
            </w:pPr>
            <w:r w:rsidRPr="00AE4A45">
              <w:rPr>
                <w:sz w:val="22"/>
                <w:szCs w:val="22"/>
                <w:lang w:val="hr-HR"/>
              </w:rPr>
              <w:t xml:space="preserve">Poticanje i razvijanje </w:t>
            </w:r>
            <w:r w:rsidRPr="00AE4A45">
              <w:rPr>
                <w:sz w:val="22"/>
                <w:szCs w:val="22"/>
              </w:rPr>
              <w:t xml:space="preserve">kreativnosti, likovnosti, znatiželje, razmišljanja i mašte, istraživanje, razvijanje </w:t>
            </w:r>
            <w:r w:rsidRPr="00AE4A45">
              <w:rPr>
                <w:sz w:val="22"/>
                <w:szCs w:val="22"/>
                <w:lang w:val="hr-HR"/>
              </w:rPr>
              <w:t>fine i grube motorike, treniranje Brain Gym-a koji potiče iskustvo učenja cijelim mozgom te</w:t>
            </w:r>
            <w:r w:rsidRPr="00AE4A45">
              <w:rPr>
                <w:sz w:val="22"/>
                <w:szCs w:val="22"/>
              </w:rPr>
              <w:t xml:space="preserve"> učenje svakodnevnih životnih vještina i </w:t>
            </w:r>
            <w:r w:rsidRPr="00AE4A45">
              <w:rPr>
                <w:sz w:val="22"/>
                <w:szCs w:val="22"/>
                <w:lang w:val="hr-HR"/>
              </w:rPr>
              <w:t>praktičnih znanja. Njegovanje suradnje, zajedništva i jačanje samopouzdanja.</w:t>
            </w:r>
          </w:p>
          <w:p w14:paraId="4CC6FE2C" w14:textId="77777777" w:rsidR="009116D7" w:rsidRPr="00AE4A45" w:rsidRDefault="009116D7" w:rsidP="0058161A">
            <w:pPr>
              <w:textAlignment w:val="baseline"/>
              <w:rPr>
                <w:sz w:val="22"/>
                <w:szCs w:val="22"/>
                <w:lang w:val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11CB3C" w14:textId="77777777" w:rsidR="009116D7" w:rsidRPr="00AE4A45" w:rsidRDefault="009116D7" w:rsidP="0058161A">
            <w:pPr>
              <w:textAlignment w:val="baseline"/>
              <w:rPr>
                <w:sz w:val="22"/>
                <w:szCs w:val="22"/>
                <w:lang w:val="hr-HR"/>
              </w:rPr>
            </w:pPr>
            <w:r w:rsidRPr="00AE4A45">
              <w:rPr>
                <w:bCs/>
                <w:sz w:val="22"/>
                <w:szCs w:val="22"/>
                <w:lang w:val="en-US"/>
              </w:rPr>
              <w:t>učiteljica</w:t>
            </w:r>
            <w:r w:rsidRPr="00AE4A45">
              <w:rPr>
                <w:sz w:val="22"/>
                <w:szCs w:val="22"/>
                <w:lang w:val="hr-HR"/>
              </w:rPr>
              <w:t> </w:t>
            </w:r>
          </w:p>
          <w:p w14:paraId="0AAE69D5" w14:textId="77777777" w:rsidR="009116D7" w:rsidRPr="00AE4A45" w:rsidRDefault="009116D7" w:rsidP="0058161A">
            <w:pPr>
              <w:textAlignment w:val="baseline"/>
              <w:rPr>
                <w:sz w:val="22"/>
                <w:szCs w:val="22"/>
                <w:lang w:val="hr-HR"/>
              </w:rPr>
            </w:pPr>
            <w:r w:rsidRPr="00AE4A45">
              <w:rPr>
                <w:bCs/>
                <w:sz w:val="22"/>
                <w:szCs w:val="22"/>
                <w:lang w:val="en-US"/>
              </w:rPr>
              <w:t>Natalija Blažeka Mitrovi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1ECA39" w14:textId="77777777" w:rsidR="009116D7" w:rsidRPr="00AE4A45" w:rsidRDefault="009116D7" w:rsidP="0058161A">
            <w:pPr>
              <w:textAlignment w:val="baseline"/>
              <w:rPr>
                <w:sz w:val="22"/>
                <w:szCs w:val="22"/>
                <w:lang w:val="hr-HR"/>
              </w:rPr>
            </w:pPr>
            <w:r w:rsidRPr="00AE4A45">
              <w:rPr>
                <w:sz w:val="22"/>
                <w:szCs w:val="22"/>
                <w:lang w:val="hr-HR"/>
              </w:rPr>
              <w:t>Individualnim pristupom, rad u</w:t>
            </w:r>
          </w:p>
          <w:p w14:paraId="1840CF3E" w14:textId="77777777" w:rsidR="009116D7" w:rsidRPr="00AE4A45" w:rsidRDefault="009116D7" w:rsidP="0058161A">
            <w:pPr>
              <w:textAlignment w:val="baseline"/>
              <w:rPr>
                <w:sz w:val="22"/>
                <w:szCs w:val="22"/>
                <w:lang w:val="hr-HR"/>
              </w:rPr>
            </w:pPr>
            <w:r w:rsidRPr="00AE4A45">
              <w:rPr>
                <w:sz w:val="22"/>
                <w:szCs w:val="22"/>
                <w:lang w:val="hr-HR"/>
              </w:rPr>
              <w:t>manjoj skupini, učenje kroz igru,</w:t>
            </w:r>
          </w:p>
          <w:p w14:paraId="095B2B88" w14:textId="77777777" w:rsidR="009116D7" w:rsidRPr="00AE4A45" w:rsidRDefault="009116D7" w:rsidP="0058161A">
            <w:pPr>
              <w:textAlignment w:val="baseline"/>
              <w:rPr>
                <w:sz w:val="22"/>
                <w:szCs w:val="22"/>
                <w:lang w:val="en-US"/>
              </w:rPr>
            </w:pPr>
            <w:r w:rsidRPr="00AE4A45">
              <w:rPr>
                <w:sz w:val="22"/>
                <w:szCs w:val="22"/>
                <w:lang w:val="en-US"/>
              </w:rPr>
              <w:t>1 sat tjedno,</w:t>
            </w:r>
          </w:p>
          <w:p w14:paraId="09A1C81E" w14:textId="77777777" w:rsidR="009116D7" w:rsidRPr="00AE4A45" w:rsidRDefault="009116D7" w:rsidP="0058161A">
            <w:pPr>
              <w:textAlignment w:val="baseline"/>
              <w:rPr>
                <w:sz w:val="22"/>
                <w:szCs w:val="22"/>
                <w:lang w:val="en-US"/>
              </w:rPr>
            </w:pPr>
            <w:r w:rsidRPr="00AE4A45">
              <w:rPr>
                <w:sz w:val="22"/>
                <w:szCs w:val="22"/>
                <w:lang w:val="en-US"/>
              </w:rPr>
              <w:t>35 sati</w:t>
            </w:r>
          </w:p>
          <w:p w14:paraId="1E86D3DC" w14:textId="77777777" w:rsidR="009116D7" w:rsidRPr="00AE4A45" w:rsidRDefault="009116D7" w:rsidP="0058161A">
            <w:pPr>
              <w:textAlignment w:val="baseline"/>
              <w:rPr>
                <w:sz w:val="22"/>
                <w:szCs w:val="22"/>
                <w:lang w:val="hr-HR"/>
              </w:rPr>
            </w:pPr>
            <w:r w:rsidRPr="00AE4A45">
              <w:rPr>
                <w:sz w:val="22"/>
                <w:szCs w:val="22"/>
                <w:lang w:val="en-US"/>
              </w:rPr>
              <w:t>godišnje 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357A51CD" w14:textId="77777777" w:rsidR="009116D7" w:rsidRPr="00AE4A45" w:rsidRDefault="009116D7" w:rsidP="0058161A">
            <w:pPr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AE4A45">
              <w:rPr>
                <w:bCs/>
                <w:sz w:val="22"/>
                <w:szCs w:val="22"/>
                <w:lang w:val="en-US"/>
              </w:rPr>
              <w:t>likovni pribor,</w:t>
            </w:r>
          </w:p>
          <w:p w14:paraId="30A0E5C3" w14:textId="77777777" w:rsidR="009116D7" w:rsidRPr="00AE4A45" w:rsidRDefault="009116D7" w:rsidP="0058161A">
            <w:pPr>
              <w:textAlignment w:val="baseline"/>
              <w:rPr>
                <w:sz w:val="22"/>
                <w:szCs w:val="22"/>
                <w:lang w:val="hr-HR"/>
              </w:rPr>
            </w:pPr>
            <w:r w:rsidRPr="00AE4A45">
              <w:rPr>
                <w:sz w:val="22"/>
                <w:szCs w:val="22"/>
                <w:lang w:val="hr-HR"/>
              </w:rPr>
              <w:t>papir, razni materijali za kreativan rad, listići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279B3DD6" w14:textId="77777777" w:rsidR="009116D7" w:rsidRPr="00AE4A45" w:rsidRDefault="009116D7" w:rsidP="0058161A">
            <w:pPr>
              <w:textAlignment w:val="baseline"/>
              <w:rPr>
                <w:sz w:val="22"/>
                <w:szCs w:val="22"/>
                <w:lang w:val="hr-HR"/>
              </w:rPr>
            </w:pPr>
            <w:r w:rsidRPr="00AE4A45">
              <w:rPr>
                <w:bCs/>
                <w:sz w:val="22"/>
                <w:szCs w:val="22"/>
                <w:lang w:val="hr-HR"/>
              </w:rPr>
              <w:t>Pohvale, analiza aktivnosti, samovrednovanje te osobno zadovoljstvo učenika stjecanjem novih kreativnih, intelektualnih i motoričkih vještina i znanja.</w:t>
            </w:r>
          </w:p>
        </w:tc>
        <w:tc>
          <w:tcPr>
            <w:tcW w:w="2828" w:type="dxa"/>
            <w:shd w:val="clear" w:color="auto" w:fill="auto"/>
            <w:vAlign w:val="center"/>
            <w:hideMark/>
          </w:tcPr>
          <w:p w14:paraId="09A005F9" w14:textId="77777777" w:rsidR="009116D7" w:rsidRPr="00AE4A45" w:rsidRDefault="009116D7" w:rsidP="0058161A">
            <w:pPr>
              <w:rPr>
                <w:sz w:val="22"/>
                <w:szCs w:val="22"/>
                <w:lang w:val="hr-HR"/>
              </w:rPr>
            </w:pPr>
            <w:r w:rsidRPr="00AE4A45">
              <w:rPr>
                <w:sz w:val="22"/>
                <w:szCs w:val="22"/>
                <w:lang w:val="hr-HR"/>
              </w:rPr>
              <w:t>Proširiti znanja i vještine, osposobiti učenike da stečena znanja primjene u svakodnevnom životu, uređenje panoa škole.</w:t>
            </w:r>
          </w:p>
        </w:tc>
      </w:tr>
    </w:tbl>
    <w:p w14:paraId="6A050F3A" w14:textId="77777777" w:rsidR="00972F56" w:rsidRPr="00AE4A45" w:rsidRDefault="00972F56" w:rsidP="00C62C0F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23E44C18" w14:textId="5306A240" w:rsidR="002D516E" w:rsidRPr="00AE4A45" w:rsidRDefault="0058161A" w:rsidP="00AE4A45">
      <w:pPr>
        <w:spacing w:after="160" w:line="259" w:lineRule="auto"/>
        <w:rPr>
          <w:rFonts w:eastAsia="Calibri"/>
          <w:b/>
          <w:bCs/>
          <w:kern w:val="2"/>
          <w:sz w:val="24"/>
          <w:szCs w:val="24"/>
          <w:lang w:val="hr-HR" w:eastAsia="en-US"/>
        </w:rPr>
      </w:pPr>
      <w:r>
        <w:rPr>
          <w:rFonts w:eastAsia="Calibri"/>
          <w:b/>
          <w:bCs/>
          <w:kern w:val="2"/>
          <w:sz w:val="24"/>
          <w:szCs w:val="24"/>
          <w:lang w:val="hr-HR" w:eastAsia="en-US"/>
        </w:rPr>
        <w:t>NAZIV AKTIVNOSTI:</w:t>
      </w:r>
      <w:r w:rsidR="002D516E" w:rsidRPr="00AE4A45">
        <w:rPr>
          <w:rFonts w:eastAsia="Calibri"/>
          <w:b/>
          <w:bCs/>
          <w:kern w:val="2"/>
          <w:sz w:val="24"/>
          <w:szCs w:val="24"/>
          <w:lang w:val="hr-HR" w:eastAsia="en-US"/>
        </w:rPr>
        <w:t xml:space="preserve"> Dramska grupa/1.razred</w:t>
      </w:r>
    </w:p>
    <w:tbl>
      <w:tblPr>
        <w:tblStyle w:val="Reetkatablice106"/>
        <w:tblW w:w="15304" w:type="dxa"/>
        <w:jc w:val="center"/>
        <w:tblLook w:val="04A0" w:firstRow="1" w:lastRow="0" w:firstColumn="1" w:lastColumn="0" w:noHBand="0" w:noVBand="1"/>
      </w:tblPr>
      <w:tblGrid>
        <w:gridCol w:w="3510"/>
        <w:gridCol w:w="1560"/>
        <w:gridCol w:w="3543"/>
        <w:gridCol w:w="2127"/>
        <w:gridCol w:w="2268"/>
        <w:gridCol w:w="2296"/>
      </w:tblGrid>
      <w:tr w:rsidR="003156BB" w:rsidRPr="003156BB" w14:paraId="62E10955" w14:textId="77777777" w:rsidTr="00AB0085">
        <w:trPr>
          <w:jc w:val="center"/>
        </w:trPr>
        <w:tc>
          <w:tcPr>
            <w:tcW w:w="3510" w:type="dxa"/>
            <w:shd w:val="clear" w:color="auto" w:fill="8EAADB"/>
          </w:tcPr>
          <w:p w14:paraId="08480186" w14:textId="77777777" w:rsidR="002D516E" w:rsidRPr="000D47CB" w:rsidRDefault="002D516E" w:rsidP="002D516E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0D47CB">
              <w:rPr>
                <w:rFonts w:ascii="Times New Roman" w:hAnsi="Times New Roman"/>
                <w:b/>
                <w:bCs/>
                <w:lang w:val="hr-HR"/>
              </w:rPr>
              <w:t>CILJ AKTIVNOSTI</w:t>
            </w:r>
          </w:p>
        </w:tc>
        <w:tc>
          <w:tcPr>
            <w:tcW w:w="1560" w:type="dxa"/>
            <w:shd w:val="clear" w:color="auto" w:fill="8EAADB"/>
          </w:tcPr>
          <w:p w14:paraId="4D6F2C20" w14:textId="77777777" w:rsidR="002D516E" w:rsidRPr="000D47CB" w:rsidRDefault="002D516E" w:rsidP="002D516E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0D47CB">
              <w:rPr>
                <w:rFonts w:ascii="Times New Roman" w:hAnsi="Times New Roman"/>
                <w:b/>
                <w:bCs/>
                <w:lang w:val="hr-HR"/>
              </w:rPr>
              <w:t>NOSITELJ</w:t>
            </w:r>
          </w:p>
        </w:tc>
        <w:tc>
          <w:tcPr>
            <w:tcW w:w="3543" w:type="dxa"/>
            <w:shd w:val="clear" w:color="auto" w:fill="8EAADB"/>
          </w:tcPr>
          <w:p w14:paraId="3CFC952D" w14:textId="77777777" w:rsidR="002D516E" w:rsidRPr="000D47CB" w:rsidRDefault="002D516E" w:rsidP="002D516E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0D47CB">
              <w:rPr>
                <w:rFonts w:ascii="Times New Roman" w:hAnsi="Times New Roman"/>
                <w:b/>
                <w:bCs/>
                <w:lang w:val="hr-HR"/>
              </w:rPr>
              <w:t>NAČIN REALIZACIJE</w:t>
            </w:r>
          </w:p>
        </w:tc>
        <w:tc>
          <w:tcPr>
            <w:tcW w:w="2127" w:type="dxa"/>
            <w:shd w:val="clear" w:color="auto" w:fill="8EAADB"/>
          </w:tcPr>
          <w:p w14:paraId="40F3B91D" w14:textId="77777777" w:rsidR="002D516E" w:rsidRPr="000D47CB" w:rsidRDefault="002D516E" w:rsidP="002D516E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0D47CB">
              <w:rPr>
                <w:rFonts w:ascii="Times New Roman" w:hAnsi="Times New Roman"/>
                <w:b/>
                <w:bCs/>
                <w:lang w:val="hr-HR"/>
              </w:rPr>
              <w:t>TROŠKOVNIK</w:t>
            </w:r>
          </w:p>
        </w:tc>
        <w:tc>
          <w:tcPr>
            <w:tcW w:w="2268" w:type="dxa"/>
            <w:shd w:val="clear" w:color="auto" w:fill="8EAADB"/>
          </w:tcPr>
          <w:p w14:paraId="6111583D" w14:textId="77777777" w:rsidR="002D516E" w:rsidRPr="000D47CB" w:rsidRDefault="002D516E" w:rsidP="002D516E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0D47CB">
              <w:rPr>
                <w:rFonts w:ascii="Times New Roman" w:hAnsi="Times New Roman"/>
                <w:b/>
                <w:bCs/>
                <w:lang w:val="hr-HR"/>
              </w:rPr>
              <w:t>NAČIN VREDNOVANJA</w:t>
            </w:r>
          </w:p>
        </w:tc>
        <w:tc>
          <w:tcPr>
            <w:tcW w:w="2296" w:type="dxa"/>
            <w:shd w:val="clear" w:color="auto" w:fill="8EAADB"/>
          </w:tcPr>
          <w:p w14:paraId="7172F9AB" w14:textId="77777777" w:rsidR="002D516E" w:rsidRPr="000D47CB" w:rsidRDefault="002D516E" w:rsidP="002D516E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0D47CB">
              <w:rPr>
                <w:rFonts w:ascii="Times New Roman" w:hAnsi="Times New Roman"/>
                <w:b/>
                <w:bCs/>
                <w:lang w:val="hr-HR"/>
              </w:rPr>
              <w:t>NAČIN KORIŠTENJA</w:t>
            </w:r>
          </w:p>
        </w:tc>
      </w:tr>
      <w:tr w:rsidR="003156BB" w:rsidRPr="003156BB" w14:paraId="5B92B931" w14:textId="77777777" w:rsidTr="00AB0085">
        <w:trPr>
          <w:jc w:val="center"/>
        </w:trPr>
        <w:tc>
          <w:tcPr>
            <w:tcW w:w="3510" w:type="dxa"/>
          </w:tcPr>
          <w:p w14:paraId="6E2FF797" w14:textId="1E1B62F2" w:rsidR="002D516E" w:rsidRPr="000D47CB" w:rsidRDefault="002D516E" w:rsidP="0058161A">
            <w:pPr>
              <w:rPr>
                <w:rFonts w:ascii="Times New Roman" w:hAnsi="Times New Roman"/>
                <w:lang w:val="hr-HR"/>
              </w:rPr>
            </w:pPr>
            <w:r w:rsidRPr="000D47CB">
              <w:rPr>
                <w:rFonts w:ascii="Times New Roman" w:hAnsi="Times New Roman"/>
                <w:lang w:val="hr-HR"/>
              </w:rPr>
              <w:t>Osposobiti učenike za samostalni i skupni scenski nastup (recitacija, monolog, recital, igrokaz, dramska igra), razvijati kreativnost pokreta, izražajnost govorenja,   slobodno kretanje na sceni i samopouzdanje kod javnog nastupa. Stvarati naviku redovitog posjećivanja kazališta, usvajati navike kulturnog ponašanja u kazalištu.</w:t>
            </w:r>
          </w:p>
        </w:tc>
        <w:tc>
          <w:tcPr>
            <w:tcW w:w="1560" w:type="dxa"/>
          </w:tcPr>
          <w:p w14:paraId="413A4368" w14:textId="1BAF9EE1" w:rsidR="002D516E" w:rsidRPr="000D47CB" w:rsidRDefault="002D516E" w:rsidP="0058161A">
            <w:pPr>
              <w:rPr>
                <w:rFonts w:ascii="Times New Roman" w:hAnsi="Times New Roman"/>
                <w:lang w:val="hr-HR"/>
              </w:rPr>
            </w:pPr>
            <w:r w:rsidRPr="000D47CB">
              <w:rPr>
                <w:rFonts w:ascii="Times New Roman" w:hAnsi="Times New Roman"/>
                <w:lang w:val="hr-HR"/>
              </w:rPr>
              <w:t>Suzana Turković,  učiteljica</w:t>
            </w:r>
          </w:p>
        </w:tc>
        <w:tc>
          <w:tcPr>
            <w:tcW w:w="3543" w:type="dxa"/>
          </w:tcPr>
          <w:p w14:paraId="0B9FD927" w14:textId="77777777" w:rsidR="00AE4A45" w:rsidRPr="000D47CB" w:rsidRDefault="002D516E" w:rsidP="0058161A">
            <w:pPr>
              <w:rPr>
                <w:rFonts w:ascii="Times New Roman" w:hAnsi="Times New Roman"/>
                <w:lang w:val="hr-HR"/>
              </w:rPr>
            </w:pPr>
            <w:r w:rsidRPr="000D47CB">
              <w:rPr>
                <w:rFonts w:ascii="Times New Roman" w:hAnsi="Times New Roman"/>
                <w:lang w:val="hr-HR"/>
              </w:rPr>
              <w:t>Kroz raznovrsne dramske igre poticati učeničke potencijale, razvijati maštu, kreativnost, vještine govorne komunikacije i samopouzdanje. Upoznati djecu s poznatim pjesnicima i piscima igrokaza za djecu. Stvarati dramske igre kao rezultat rada skupine. Redovito posjećivati kazalište, usvajati kazališni bonton, pripremati</w:t>
            </w:r>
          </w:p>
          <w:p w14:paraId="7338C7D1" w14:textId="3B6EE3B9" w:rsidR="002D516E" w:rsidRPr="000D47CB" w:rsidRDefault="00AE4A45" w:rsidP="0058161A">
            <w:pPr>
              <w:rPr>
                <w:rFonts w:ascii="Times New Roman" w:hAnsi="Times New Roman"/>
                <w:lang w:val="hr-HR"/>
              </w:rPr>
            </w:pPr>
            <w:r w:rsidRPr="000D47CB">
              <w:rPr>
                <w:rFonts w:ascii="Times New Roman" w:hAnsi="Times New Roman"/>
                <w:lang w:val="hr-HR"/>
              </w:rPr>
              <w:t>učenike za gledanje kazališnih predstava.</w:t>
            </w:r>
          </w:p>
        </w:tc>
        <w:tc>
          <w:tcPr>
            <w:tcW w:w="2127" w:type="dxa"/>
          </w:tcPr>
          <w:p w14:paraId="6456915D" w14:textId="77777777" w:rsidR="002D516E" w:rsidRPr="000D47CB" w:rsidRDefault="002D516E" w:rsidP="0058161A">
            <w:pPr>
              <w:rPr>
                <w:rFonts w:ascii="Times New Roman" w:hAnsi="Times New Roman"/>
                <w:lang w:val="hr-HR"/>
              </w:rPr>
            </w:pPr>
            <w:r w:rsidRPr="000D47CB">
              <w:rPr>
                <w:rFonts w:ascii="Times New Roman" w:hAnsi="Times New Roman"/>
                <w:lang w:val="hr-HR"/>
              </w:rPr>
              <w:t>Troškovi prijevoza učenika do smotre ili natjecanja, kopiranje nastavnog materijala, kupovina i izrada rekvizita i kostima za predstave, kupovina zbirki igrokaza i zbirki pjesama.</w:t>
            </w:r>
          </w:p>
        </w:tc>
        <w:tc>
          <w:tcPr>
            <w:tcW w:w="2268" w:type="dxa"/>
          </w:tcPr>
          <w:p w14:paraId="6813811D" w14:textId="77777777" w:rsidR="002D516E" w:rsidRPr="000D47CB" w:rsidRDefault="002D516E" w:rsidP="0058161A">
            <w:pPr>
              <w:rPr>
                <w:rFonts w:ascii="Times New Roman" w:hAnsi="Times New Roman"/>
                <w:lang w:val="hr-HR"/>
              </w:rPr>
            </w:pPr>
            <w:r w:rsidRPr="000D47CB">
              <w:rPr>
                <w:rFonts w:ascii="Times New Roman" w:hAnsi="Times New Roman"/>
                <w:lang w:val="hr-HR"/>
              </w:rPr>
              <w:t>Postignuti rezultati na smotrama i natjecanjima, uspješnost nastupa, promatranje međusobne interakcije djece u skupini  i komunikacije s publikom, razgovor o gledanim kazališnim predstavama.</w:t>
            </w:r>
          </w:p>
        </w:tc>
        <w:tc>
          <w:tcPr>
            <w:tcW w:w="2296" w:type="dxa"/>
          </w:tcPr>
          <w:p w14:paraId="4F4D17B1" w14:textId="77777777" w:rsidR="002D516E" w:rsidRPr="000D47CB" w:rsidRDefault="002D516E" w:rsidP="0058161A">
            <w:pPr>
              <w:rPr>
                <w:rFonts w:ascii="Times New Roman" w:hAnsi="Times New Roman"/>
                <w:lang w:val="hr-HR"/>
              </w:rPr>
            </w:pPr>
            <w:r w:rsidRPr="000D47CB">
              <w:rPr>
                <w:rFonts w:ascii="Times New Roman" w:hAnsi="Times New Roman"/>
                <w:lang w:val="hr-HR"/>
              </w:rPr>
              <w:t>Nastupi na razrednim i školskim priredbama, u Bjelovarskom kazalištu, na Dječjem odjelu Narodne knjižnice, LiDraNu, raznim manifestacijama.</w:t>
            </w:r>
          </w:p>
        </w:tc>
      </w:tr>
    </w:tbl>
    <w:p w14:paraId="276D097B" w14:textId="1D116F1B" w:rsidR="002246AF" w:rsidRPr="003156BB" w:rsidRDefault="002246AF" w:rsidP="00517A1E">
      <w:pPr>
        <w:ind w:left="720"/>
        <w:jc w:val="both"/>
        <w:textAlignment w:val="baseline"/>
        <w:rPr>
          <w:sz w:val="24"/>
          <w:szCs w:val="24"/>
          <w:lang w:val="hr-HR"/>
        </w:rPr>
      </w:pPr>
    </w:p>
    <w:p w14:paraId="718AC967" w14:textId="4EB456B6" w:rsidR="00AE4A45" w:rsidRPr="00AB0085" w:rsidRDefault="00972F56" w:rsidP="00972F56">
      <w:pPr>
        <w:textAlignment w:val="baseline"/>
        <w:rPr>
          <w:b/>
          <w:bCs/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t>NAZIV AKTIVNOSTI: Škrinjica igara, PŠ Obrovnica</w:t>
      </w:r>
      <w:r w:rsidR="00B51020">
        <w:rPr>
          <w:b/>
          <w:bCs/>
          <w:sz w:val="24"/>
          <w:szCs w:val="24"/>
          <w:lang w:val="hr-HR"/>
        </w:rPr>
        <w:t>,</w:t>
      </w:r>
      <w:r w:rsidRPr="003156BB">
        <w:rPr>
          <w:b/>
          <w:bCs/>
          <w:sz w:val="24"/>
          <w:szCs w:val="24"/>
          <w:lang w:val="hr-HR"/>
        </w:rPr>
        <w:t> 1. 2. i 3. r.</w:t>
      </w:r>
      <w:r w:rsidRPr="003156BB">
        <w:rPr>
          <w:sz w:val="24"/>
          <w:szCs w:val="24"/>
          <w:lang w:val="hr-HR"/>
        </w:rPr>
        <w:t> </w:t>
      </w:r>
    </w:p>
    <w:tbl>
      <w:tblPr>
        <w:tblpPr w:leftFromText="180" w:rightFromText="180" w:bottomFromText="160" w:vertAnchor="page" w:horzAnchor="margin" w:tblpY="1666"/>
        <w:tblW w:w="153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1561"/>
        <w:gridCol w:w="1987"/>
        <w:gridCol w:w="2128"/>
        <w:gridCol w:w="2412"/>
        <w:gridCol w:w="3600"/>
      </w:tblGrid>
      <w:tr w:rsidR="00AB0085" w:rsidRPr="003156BB" w14:paraId="738F07D8" w14:textId="77777777" w:rsidTr="00AB0085">
        <w:trPr>
          <w:trHeight w:val="24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3DD456AA" w14:textId="77777777" w:rsidR="00AE4A45" w:rsidRPr="003156BB" w:rsidRDefault="00AE4A45" w:rsidP="00AB0085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lastRenderedPageBreak/>
              <w:t>ISHODI AKTIVNOSTI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160D8D8E" w14:textId="77777777" w:rsidR="00AE4A45" w:rsidRPr="003156BB" w:rsidRDefault="00AE4A45" w:rsidP="00AB0085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OSITELJ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20FC333D" w14:textId="77777777" w:rsidR="00AE4A45" w:rsidRPr="003156BB" w:rsidRDefault="00AE4A45" w:rsidP="00AB0085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AČIN REALIZACIJE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06467CE9" w14:textId="77777777" w:rsidR="00AE4A45" w:rsidRPr="003156BB" w:rsidRDefault="00AE4A45" w:rsidP="00AB0085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TROŠKOVNIK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5932B0A3" w14:textId="77777777" w:rsidR="00AE4A45" w:rsidRPr="003156BB" w:rsidRDefault="00AE4A45" w:rsidP="00AB008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AČIN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  <w:p w14:paraId="08AF4DB0" w14:textId="77777777" w:rsidR="00AE4A45" w:rsidRPr="003156BB" w:rsidRDefault="00AE4A45" w:rsidP="00AB008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VREDNOVANJA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4843FEB4" w14:textId="77777777" w:rsidR="00AE4A45" w:rsidRPr="003156BB" w:rsidRDefault="00AE4A45" w:rsidP="00AB0085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AČIN KORIŠTENJA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</w:tr>
      <w:tr w:rsidR="00AE4A45" w:rsidRPr="003156BB" w14:paraId="31E70A1D" w14:textId="77777777" w:rsidTr="00AB0085">
        <w:trPr>
          <w:trHeight w:val="122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5590D" w14:textId="77777777" w:rsidR="00AE4A45" w:rsidRDefault="00AE4A45" w:rsidP="00AB0085">
            <w:pPr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3156BB">
              <w:rPr>
                <w:bCs/>
                <w:sz w:val="24"/>
                <w:szCs w:val="24"/>
                <w:lang w:val="hr-HR"/>
              </w:rPr>
              <w:t>Učenici provode jednostavne igre, među kojima su i tradicionalne igre iz prošlosti.  Slijede upute za rad i prihvaćaju pravila igre, uvježbavaju komunikacijske vještine i rad u grupi te razgovaraju u skladu sa komunikacijskom situacijom.</w:t>
            </w:r>
          </w:p>
          <w:p w14:paraId="512CDC1C" w14:textId="77777777" w:rsidR="00AB0085" w:rsidRPr="003156BB" w:rsidRDefault="00AB0085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4F4B7" w14:textId="77777777" w:rsidR="00AE4A45" w:rsidRPr="003156BB" w:rsidRDefault="00AE4A45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en-US"/>
              </w:rPr>
              <w:t>Ivana Pavlečić 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CE273" w14:textId="77777777" w:rsidR="00AE4A45" w:rsidRDefault="00AE4A45" w:rsidP="00AB0085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3156BB">
              <w:rPr>
                <w:sz w:val="24"/>
                <w:szCs w:val="24"/>
                <w:lang w:val="en-US"/>
              </w:rPr>
              <w:t xml:space="preserve">Rad u manjoj skupini, </w:t>
            </w:r>
          </w:p>
          <w:p w14:paraId="32F84B0B" w14:textId="77777777" w:rsidR="00AE4A45" w:rsidRPr="003156BB" w:rsidRDefault="00AE4A45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en-US"/>
              </w:rPr>
              <w:t>1 sat tjedno, 35 sati godišnje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3A2CF" w14:textId="77777777" w:rsidR="00AE4A45" w:rsidRPr="003156BB" w:rsidRDefault="00AE4A45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en-US"/>
              </w:rPr>
              <w:t>Troškovi nabave materijala i pribora potrebnih za rad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9D9C8" w14:textId="77777777" w:rsidR="00AE4A45" w:rsidRPr="003156BB" w:rsidRDefault="00AE4A45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de-DE"/>
              </w:rPr>
              <w:t>Praćenje i bilježenje aktivnosti u radu. </w:t>
            </w:r>
          </w:p>
          <w:p w14:paraId="06D4ADCB" w14:textId="77777777" w:rsidR="00AE4A45" w:rsidRPr="003156BB" w:rsidRDefault="00AE4A45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de-DE"/>
              </w:rPr>
              <w:t> 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BF9F2" w14:textId="77777777" w:rsidR="00AE4A45" w:rsidRPr="003156BB" w:rsidRDefault="00AE4A45" w:rsidP="00AB0085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3156BB">
              <w:rPr>
                <w:sz w:val="24"/>
                <w:szCs w:val="24"/>
                <w:lang w:val="en-US"/>
              </w:rPr>
              <w:t>Osposobljavanje učenika za </w:t>
            </w:r>
          </w:p>
          <w:p w14:paraId="54509167" w14:textId="77777777" w:rsidR="00AE4A45" w:rsidRPr="003156BB" w:rsidRDefault="00AE4A45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en-US"/>
              </w:rPr>
              <w:t>korištenje naučenog znanja i vještina u svakodnevnom životu.</w:t>
            </w:r>
          </w:p>
        </w:tc>
      </w:tr>
    </w:tbl>
    <w:p w14:paraId="2A48CA4F" w14:textId="77777777" w:rsidR="00972F56" w:rsidRPr="003156BB" w:rsidRDefault="00972F56" w:rsidP="001934FC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hr-HR" w:eastAsia="en-US"/>
        </w:rPr>
      </w:pPr>
    </w:p>
    <w:p w14:paraId="0799847D" w14:textId="77777777" w:rsidR="00AB0085" w:rsidRDefault="00AB0085" w:rsidP="00F34F88">
      <w:pPr>
        <w:spacing w:after="160" w:line="256" w:lineRule="auto"/>
        <w:rPr>
          <w:rFonts w:eastAsia="Calibri"/>
          <w:b/>
          <w:bCs/>
          <w:color w:val="000000" w:themeColor="text1"/>
          <w:sz w:val="24"/>
          <w:szCs w:val="24"/>
          <w:lang w:val="hr-HR" w:eastAsia="en-US"/>
        </w:rPr>
      </w:pPr>
    </w:p>
    <w:p w14:paraId="1DF873A3" w14:textId="776F6599" w:rsidR="00F34F88" w:rsidRDefault="00AE4A45" w:rsidP="00F34F88">
      <w:pPr>
        <w:spacing w:after="160" w:line="256" w:lineRule="auto"/>
        <w:rPr>
          <w:rFonts w:eastAsia="Calibri"/>
          <w:b/>
          <w:bCs/>
          <w:color w:val="000000" w:themeColor="text1"/>
          <w:sz w:val="24"/>
          <w:szCs w:val="24"/>
          <w:lang w:val="hr-HR" w:eastAsia="en-US"/>
        </w:rPr>
      </w:pPr>
      <w:r w:rsidRPr="00AE4A45">
        <w:rPr>
          <w:rFonts w:eastAsia="Calibri"/>
          <w:b/>
          <w:bCs/>
          <w:color w:val="000000" w:themeColor="text1"/>
          <w:sz w:val="24"/>
          <w:szCs w:val="24"/>
          <w:lang w:val="hr-HR" w:eastAsia="en-US"/>
        </w:rPr>
        <w:t>NAZIV AKTIVNOSTI:</w:t>
      </w:r>
      <w:r w:rsidR="00F34F88" w:rsidRPr="00AE4A45">
        <w:rPr>
          <w:rFonts w:eastAsia="Calibri"/>
          <w:b/>
          <w:bCs/>
          <w:color w:val="000000" w:themeColor="text1"/>
          <w:sz w:val="24"/>
          <w:szCs w:val="24"/>
          <w:lang w:val="hr-HR" w:eastAsia="en-US"/>
        </w:rPr>
        <w:t>Domaćinstvo, PŠ Galovac, 1./3.r</w:t>
      </w:r>
    </w:p>
    <w:p w14:paraId="6A186E11" w14:textId="77777777" w:rsidR="00AB0085" w:rsidRPr="00AE4A45" w:rsidRDefault="00AB0085" w:rsidP="00F34F88">
      <w:pPr>
        <w:spacing w:after="160" w:line="256" w:lineRule="auto"/>
        <w:rPr>
          <w:rFonts w:eastAsia="Calibri"/>
          <w:b/>
          <w:bCs/>
          <w:color w:val="000000" w:themeColor="text1"/>
          <w:sz w:val="24"/>
          <w:szCs w:val="24"/>
          <w:lang w:val="hr-HR" w:eastAsia="en-US"/>
        </w:rPr>
      </w:pPr>
    </w:p>
    <w:tbl>
      <w:tblPr>
        <w:tblStyle w:val="Reetkatablice95"/>
        <w:tblW w:w="15304" w:type="dxa"/>
        <w:tblInd w:w="0" w:type="dxa"/>
        <w:tblLook w:val="04A0" w:firstRow="1" w:lastRow="0" w:firstColumn="1" w:lastColumn="0" w:noHBand="0" w:noVBand="1"/>
      </w:tblPr>
      <w:tblGrid>
        <w:gridCol w:w="4332"/>
        <w:gridCol w:w="2206"/>
        <w:gridCol w:w="2239"/>
        <w:gridCol w:w="2370"/>
        <w:gridCol w:w="2070"/>
        <w:gridCol w:w="2087"/>
      </w:tblGrid>
      <w:tr w:rsidR="003156BB" w:rsidRPr="00DB0B1B" w14:paraId="1DD3BD1D" w14:textId="77777777" w:rsidTr="00AB0085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F7908F5" w14:textId="77777777" w:rsidR="00F34F88" w:rsidRPr="00DB0B1B" w:rsidRDefault="00F34F88" w:rsidP="00F34F88">
            <w:pPr>
              <w:spacing w:after="160"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ISHOD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159898D" w14:textId="77777777" w:rsidR="00F34F88" w:rsidRPr="00DB0B1B" w:rsidRDefault="00F34F88" w:rsidP="00F34F88">
            <w:pPr>
              <w:spacing w:after="160"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2FECB4E" w14:textId="77777777" w:rsidR="00F34F88" w:rsidRPr="00DB0B1B" w:rsidRDefault="00F34F88" w:rsidP="00F34F88">
            <w:pPr>
              <w:spacing w:after="160"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3CA2416" w14:textId="77777777" w:rsidR="00F34F88" w:rsidRPr="00DB0B1B" w:rsidRDefault="00F34F88" w:rsidP="00F34F88">
            <w:pPr>
              <w:spacing w:after="160"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CD7350A" w14:textId="77777777" w:rsidR="00F34F88" w:rsidRPr="00DB0B1B" w:rsidRDefault="00F34F88" w:rsidP="00F34F88">
            <w:pPr>
              <w:spacing w:after="160"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71A7A55" w14:textId="77777777" w:rsidR="00F34F88" w:rsidRPr="00DB0B1B" w:rsidRDefault="00F34F88" w:rsidP="00F34F88">
            <w:pPr>
              <w:spacing w:after="160"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ČIN KORIŠTENJA</w:t>
            </w:r>
          </w:p>
        </w:tc>
      </w:tr>
      <w:tr w:rsidR="003156BB" w:rsidRPr="00DB0B1B" w14:paraId="3184E083" w14:textId="77777777" w:rsidTr="00AB0085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B7C8" w14:textId="77777777" w:rsidR="00F34F88" w:rsidRPr="00DB0B1B" w:rsidRDefault="00F34F88" w:rsidP="00AB0085">
            <w:pPr>
              <w:numPr>
                <w:ilvl w:val="0"/>
                <w:numId w:val="25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stjecanje novih znanja, vještina i navika</w:t>
            </w:r>
          </w:p>
          <w:p w14:paraId="393960FA" w14:textId="77777777" w:rsidR="00F34F88" w:rsidRPr="00DB0B1B" w:rsidRDefault="00F34F88" w:rsidP="00AB0085">
            <w:pPr>
              <w:numPr>
                <w:ilvl w:val="0"/>
                <w:numId w:val="25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pobuđivanje znatiželje</w:t>
            </w:r>
          </w:p>
          <w:p w14:paraId="694A312E" w14:textId="77777777" w:rsidR="00F34F88" w:rsidRPr="00DB0B1B" w:rsidRDefault="00F34F88" w:rsidP="00AB0085">
            <w:pPr>
              <w:numPr>
                <w:ilvl w:val="0"/>
                <w:numId w:val="25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sposobljavanje za aktivnosti u slobodnom vremenu koje će biti u funkciji razvoja odgoja i obrazovanja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B429" w14:textId="77777777" w:rsidR="00F34F88" w:rsidRPr="00DB0B1B" w:rsidRDefault="00F34F88" w:rsidP="00AB0085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Barbara Fabičević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6BCC" w14:textId="77777777" w:rsidR="00F34F88" w:rsidRPr="00DB0B1B" w:rsidRDefault="00F34F88" w:rsidP="00AB008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ndividualni i grupni rad prema planu i programu. </w:t>
            </w:r>
          </w:p>
          <w:p w14:paraId="79056851" w14:textId="77777777" w:rsidR="00F34F88" w:rsidRPr="00DB0B1B" w:rsidRDefault="00F34F88" w:rsidP="00AB0085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1 sat tjedno, 35 sati godišnj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EB40" w14:textId="77777777" w:rsidR="00F34F88" w:rsidRPr="00DB0B1B" w:rsidRDefault="00F34F88" w:rsidP="00AB0085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Troškovi kopiranja listića. Učenici donose od kuće potreban materijal za rad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F1F5" w14:textId="77777777" w:rsidR="00F34F88" w:rsidRPr="00DB0B1B" w:rsidRDefault="00F34F88" w:rsidP="00AB0085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pisno praćenje učenika i bilježenje napretka u znanju i snalaženju učenika.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1993" w14:textId="77777777" w:rsidR="00F34F88" w:rsidRPr="00DB0B1B" w:rsidRDefault="00F34F88" w:rsidP="00AB0085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Proširiti znanja i vještine potrebne u svakodnevom životu.</w:t>
            </w:r>
          </w:p>
        </w:tc>
      </w:tr>
    </w:tbl>
    <w:p w14:paraId="73F5BC1B" w14:textId="353E3F5C" w:rsidR="008B0B54" w:rsidRPr="00DB0B1B" w:rsidRDefault="008B0B54" w:rsidP="00AB0085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30118776" w14:textId="2B8687F2" w:rsidR="008B0B54" w:rsidRDefault="008B0B54" w:rsidP="00517A1E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631A0CBA" w14:textId="77777777" w:rsidR="008B0B54" w:rsidRDefault="008B0B54" w:rsidP="00517A1E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0D142A20" w14:textId="77777777" w:rsidR="00AB0085" w:rsidRDefault="00AB0085" w:rsidP="00BD63F2">
      <w:pPr>
        <w:spacing w:after="160" w:line="259" w:lineRule="auto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0986D851" w14:textId="77777777" w:rsidR="00AB0085" w:rsidRDefault="00AB0085" w:rsidP="00BD63F2">
      <w:pPr>
        <w:spacing w:after="160" w:line="259" w:lineRule="auto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52B2ACB4" w14:textId="77777777" w:rsidR="00AB0085" w:rsidRDefault="00AB0085" w:rsidP="00BD63F2">
      <w:pPr>
        <w:spacing w:after="160" w:line="259" w:lineRule="auto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0B665C47" w14:textId="725A64FD" w:rsidR="00BD63F2" w:rsidRPr="00AB0085" w:rsidRDefault="00BD63F2" w:rsidP="00BD63F2">
      <w:pPr>
        <w:spacing w:after="160" w:line="259" w:lineRule="auto"/>
        <w:rPr>
          <w:rFonts w:eastAsia="Calibri"/>
          <w:b/>
          <w:bCs/>
          <w:sz w:val="24"/>
          <w:szCs w:val="24"/>
          <w:lang w:val="hr-HR" w:eastAsia="en-US"/>
        </w:rPr>
      </w:pPr>
      <w:r w:rsidRPr="00AB0085">
        <w:rPr>
          <w:rFonts w:eastAsia="Calibri"/>
          <w:b/>
          <w:bCs/>
          <w:sz w:val="24"/>
          <w:szCs w:val="24"/>
          <w:lang w:val="hr-HR" w:eastAsia="en-US"/>
        </w:rPr>
        <w:t>NAZIV AKTIVNOSTI: Folklor 1.-4. razreda</w:t>
      </w:r>
    </w:p>
    <w:tbl>
      <w:tblPr>
        <w:tblW w:w="15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1843"/>
        <w:gridCol w:w="1843"/>
        <w:gridCol w:w="1417"/>
        <w:gridCol w:w="3402"/>
        <w:gridCol w:w="1434"/>
      </w:tblGrid>
      <w:tr w:rsidR="003156BB" w:rsidRPr="00AB0085" w14:paraId="056DEB1C" w14:textId="77777777" w:rsidTr="00AB0085">
        <w:trPr>
          <w:trHeight w:val="300"/>
        </w:trPr>
        <w:tc>
          <w:tcPr>
            <w:tcW w:w="5237" w:type="dxa"/>
            <w:shd w:val="clear" w:color="auto" w:fill="8EAADB"/>
            <w:vAlign w:val="center"/>
            <w:hideMark/>
          </w:tcPr>
          <w:p w14:paraId="70EEC4B1" w14:textId="77777777" w:rsidR="00BD63F2" w:rsidRPr="00AB0085" w:rsidRDefault="00BD63F2" w:rsidP="00AB0085">
            <w:pPr>
              <w:textAlignment w:val="baseline"/>
              <w:rPr>
                <w:sz w:val="18"/>
                <w:szCs w:val="18"/>
                <w:lang w:val="hr-HR"/>
              </w:rPr>
            </w:pPr>
            <w:r w:rsidRPr="00AB0085">
              <w:rPr>
                <w:b/>
                <w:bCs/>
                <w:sz w:val="24"/>
                <w:szCs w:val="24"/>
                <w:lang w:val="en-US"/>
              </w:rPr>
              <w:lastRenderedPageBreak/>
              <w:t>ISHOD  AKTIVNOSTI</w:t>
            </w:r>
            <w:r w:rsidRPr="00AB0085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AB0085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843" w:type="dxa"/>
            <w:shd w:val="clear" w:color="auto" w:fill="8EAADB"/>
            <w:vAlign w:val="center"/>
            <w:hideMark/>
          </w:tcPr>
          <w:p w14:paraId="12FCA8C9" w14:textId="77777777" w:rsidR="00BD63F2" w:rsidRPr="00AB0085" w:rsidRDefault="00BD63F2" w:rsidP="00AB0085">
            <w:pPr>
              <w:textAlignment w:val="baseline"/>
              <w:rPr>
                <w:sz w:val="18"/>
                <w:szCs w:val="18"/>
                <w:lang w:val="hr-HR"/>
              </w:rPr>
            </w:pPr>
            <w:r w:rsidRPr="00AB0085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AB0085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AB0085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843" w:type="dxa"/>
            <w:shd w:val="clear" w:color="auto" w:fill="8EAADB"/>
            <w:vAlign w:val="center"/>
            <w:hideMark/>
          </w:tcPr>
          <w:p w14:paraId="01E3E73D" w14:textId="77777777" w:rsidR="00BD63F2" w:rsidRPr="00AB0085" w:rsidRDefault="00BD63F2" w:rsidP="00AB0085">
            <w:pPr>
              <w:textAlignment w:val="baseline"/>
              <w:rPr>
                <w:sz w:val="18"/>
                <w:szCs w:val="18"/>
                <w:lang w:val="hr-HR"/>
              </w:rPr>
            </w:pPr>
            <w:r w:rsidRPr="00AB0085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AB0085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AB0085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417" w:type="dxa"/>
            <w:shd w:val="clear" w:color="auto" w:fill="8EAADB"/>
            <w:vAlign w:val="center"/>
            <w:hideMark/>
          </w:tcPr>
          <w:p w14:paraId="1F2AB5D3" w14:textId="77777777" w:rsidR="00BD63F2" w:rsidRPr="00AB0085" w:rsidRDefault="00BD63F2" w:rsidP="00AB0085">
            <w:pPr>
              <w:textAlignment w:val="baseline"/>
              <w:rPr>
                <w:sz w:val="18"/>
                <w:szCs w:val="18"/>
                <w:lang w:val="hr-HR"/>
              </w:rPr>
            </w:pPr>
            <w:r w:rsidRPr="00AB0085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AB0085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AB0085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402" w:type="dxa"/>
            <w:shd w:val="clear" w:color="auto" w:fill="8EAADB"/>
            <w:vAlign w:val="center"/>
            <w:hideMark/>
          </w:tcPr>
          <w:p w14:paraId="448E2F01" w14:textId="77777777" w:rsidR="00BD63F2" w:rsidRPr="00AB0085" w:rsidRDefault="00BD63F2" w:rsidP="00AB0085">
            <w:pPr>
              <w:textAlignment w:val="baseline"/>
              <w:rPr>
                <w:sz w:val="18"/>
                <w:szCs w:val="18"/>
                <w:lang w:val="hr-HR"/>
              </w:rPr>
            </w:pPr>
            <w:r w:rsidRPr="00AB0085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AB0085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AB0085">
              <w:rPr>
                <w:sz w:val="24"/>
                <w:szCs w:val="24"/>
                <w:lang w:val="hr-HR"/>
              </w:rPr>
              <w:t> </w:t>
            </w:r>
          </w:p>
          <w:p w14:paraId="1DAE118E" w14:textId="77777777" w:rsidR="00BD63F2" w:rsidRPr="00AB0085" w:rsidRDefault="00BD63F2" w:rsidP="00AB0085">
            <w:pPr>
              <w:textAlignment w:val="baseline"/>
              <w:rPr>
                <w:sz w:val="18"/>
                <w:szCs w:val="18"/>
                <w:lang w:val="hr-HR"/>
              </w:rPr>
            </w:pPr>
            <w:r w:rsidRPr="00AB0085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AB0085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AB0085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434" w:type="dxa"/>
            <w:shd w:val="clear" w:color="auto" w:fill="8EAADB"/>
            <w:vAlign w:val="center"/>
            <w:hideMark/>
          </w:tcPr>
          <w:p w14:paraId="39E44669" w14:textId="77777777" w:rsidR="00BD63F2" w:rsidRPr="00AB0085" w:rsidRDefault="00BD63F2" w:rsidP="00AB0085">
            <w:pPr>
              <w:textAlignment w:val="baseline"/>
              <w:rPr>
                <w:sz w:val="18"/>
                <w:szCs w:val="18"/>
                <w:lang w:val="hr-HR"/>
              </w:rPr>
            </w:pPr>
            <w:r w:rsidRPr="00AB0085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AB0085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AB0085">
              <w:rPr>
                <w:sz w:val="24"/>
                <w:szCs w:val="24"/>
                <w:lang w:val="hr-HR"/>
              </w:rPr>
              <w:t> </w:t>
            </w:r>
          </w:p>
        </w:tc>
      </w:tr>
      <w:tr w:rsidR="003156BB" w:rsidRPr="00AB0085" w14:paraId="0FBCDCA8" w14:textId="77777777" w:rsidTr="00AB0085">
        <w:trPr>
          <w:trHeight w:val="300"/>
        </w:trPr>
        <w:tc>
          <w:tcPr>
            <w:tcW w:w="5237" w:type="dxa"/>
            <w:shd w:val="clear" w:color="auto" w:fill="FFFFFF"/>
            <w:vAlign w:val="center"/>
            <w:hideMark/>
          </w:tcPr>
          <w:p w14:paraId="3FE78822" w14:textId="77777777" w:rsidR="00E86E2D" w:rsidRPr="00AB0085" w:rsidRDefault="00BD63F2" w:rsidP="0058161A">
            <w:pPr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AB0085">
              <w:rPr>
                <w:bCs/>
                <w:sz w:val="24"/>
                <w:szCs w:val="24"/>
                <w:lang w:val="hr-HR"/>
              </w:rPr>
              <w:t>Promicati kulturu govora i  umjetničkog izražavanja. </w:t>
            </w:r>
          </w:p>
          <w:p w14:paraId="33D96609" w14:textId="671D0D30" w:rsidR="00BD63F2" w:rsidRPr="00AB0085" w:rsidRDefault="00BD63F2" w:rsidP="0058161A">
            <w:pPr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AB0085">
              <w:rPr>
                <w:bCs/>
                <w:sz w:val="24"/>
                <w:szCs w:val="24"/>
                <w:lang w:val="hr-HR"/>
              </w:rPr>
              <w:t>Razvijanje  vještina i sposobnosti lijepog  pjevanja,</w:t>
            </w:r>
          </w:p>
          <w:p w14:paraId="7C01E9FB" w14:textId="77777777" w:rsidR="0058161A" w:rsidRDefault="00BD63F2" w:rsidP="0058161A">
            <w:pPr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AB0085">
              <w:rPr>
                <w:bCs/>
                <w:sz w:val="24"/>
                <w:szCs w:val="24"/>
                <w:lang w:val="hr-HR"/>
              </w:rPr>
              <w:t> vježbanje intonacije glasa.  Razvijati i obogaćivati </w:t>
            </w:r>
          </w:p>
          <w:p w14:paraId="7BCBF05C" w14:textId="4469D208" w:rsidR="00BD63F2" w:rsidRPr="00AB0085" w:rsidRDefault="00BD63F2" w:rsidP="0058161A">
            <w:pPr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AB0085">
              <w:rPr>
                <w:bCs/>
                <w:sz w:val="24"/>
                <w:szCs w:val="24"/>
                <w:lang w:val="hr-HR"/>
              </w:rPr>
              <w:t>te razvijati</w:t>
            </w:r>
            <w:r w:rsidR="0058161A">
              <w:rPr>
                <w:bCs/>
                <w:sz w:val="24"/>
                <w:szCs w:val="24"/>
                <w:lang w:val="hr-HR"/>
              </w:rPr>
              <w:t xml:space="preserve">  </w:t>
            </w:r>
            <w:r w:rsidRPr="00AB0085">
              <w:rPr>
                <w:bCs/>
                <w:sz w:val="24"/>
                <w:szCs w:val="24"/>
                <w:lang w:val="hr-HR"/>
              </w:rPr>
              <w:t>koordinaciju pokreta.Motivirati na </w:t>
            </w:r>
          </w:p>
          <w:p w14:paraId="436856D7" w14:textId="77777777" w:rsidR="0058161A" w:rsidRDefault="00BD63F2" w:rsidP="0058161A">
            <w:pPr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AB0085">
              <w:rPr>
                <w:bCs/>
                <w:sz w:val="24"/>
                <w:szCs w:val="24"/>
                <w:lang w:val="hr-HR"/>
              </w:rPr>
              <w:t> timski rad, njegovati osjećaj  odgovornosti.</w:t>
            </w:r>
          </w:p>
          <w:p w14:paraId="594122C7" w14:textId="55447FD9" w:rsidR="00BD63F2" w:rsidRPr="0058161A" w:rsidRDefault="00BD63F2" w:rsidP="0058161A">
            <w:pPr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AB0085">
              <w:rPr>
                <w:bCs/>
                <w:sz w:val="24"/>
                <w:szCs w:val="24"/>
                <w:lang w:val="hr-HR"/>
              </w:rPr>
              <w:t> Pozitivno utjecati na  razvijanje zanimanja za različite vrste</w:t>
            </w:r>
            <w:r w:rsidR="0058161A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AB0085">
              <w:rPr>
                <w:bCs/>
                <w:sz w:val="24"/>
                <w:szCs w:val="24"/>
                <w:lang w:val="hr-HR"/>
              </w:rPr>
              <w:t>umjetnosti. 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44A1C865" w14:textId="46999A0F" w:rsidR="00E86E2D" w:rsidRPr="00AB0085" w:rsidRDefault="00E86E2D" w:rsidP="0058161A">
            <w:pPr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AB0085">
              <w:rPr>
                <w:bCs/>
                <w:sz w:val="24"/>
                <w:szCs w:val="24"/>
                <w:lang w:val="hr-HR"/>
              </w:rPr>
              <w:t>u</w:t>
            </w:r>
            <w:r w:rsidR="00BD63F2" w:rsidRPr="00AB0085">
              <w:rPr>
                <w:bCs/>
                <w:sz w:val="24"/>
                <w:szCs w:val="24"/>
                <w:lang w:val="hr-HR"/>
              </w:rPr>
              <w:t>čenici</w:t>
            </w:r>
          </w:p>
          <w:p w14:paraId="32E00370" w14:textId="0DB7FA22" w:rsidR="00BD63F2" w:rsidRPr="00AB0085" w:rsidRDefault="00BD63F2" w:rsidP="0058161A">
            <w:pPr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AB0085">
              <w:rPr>
                <w:bCs/>
                <w:sz w:val="24"/>
                <w:szCs w:val="24"/>
                <w:lang w:val="hr-HR"/>
              </w:rPr>
              <w:t>1.-4.</w:t>
            </w:r>
          </w:p>
          <w:p w14:paraId="56F09CAE" w14:textId="77777777" w:rsidR="00BD63F2" w:rsidRPr="00AB0085" w:rsidRDefault="00BD63F2" w:rsidP="0058161A">
            <w:pPr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AB0085">
              <w:rPr>
                <w:bCs/>
                <w:sz w:val="24"/>
                <w:szCs w:val="24"/>
                <w:lang w:val="hr-HR"/>
              </w:rPr>
              <w:t>razreda,</w:t>
            </w:r>
            <w:r w:rsidRPr="00AB0085">
              <w:rPr>
                <w:bCs/>
                <w:sz w:val="24"/>
                <w:szCs w:val="24"/>
                <w:lang w:val="hr-HR"/>
              </w:rPr>
              <w:br/>
              <w:t>učiteljica </w:t>
            </w:r>
          </w:p>
          <w:p w14:paraId="67B79381" w14:textId="6603A52B" w:rsidR="00BD63F2" w:rsidRPr="00AB0085" w:rsidRDefault="00BD63F2" w:rsidP="0058161A">
            <w:pPr>
              <w:textAlignment w:val="baseline"/>
              <w:rPr>
                <w:sz w:val="18"/>
                <w:szCs w:val="18"/>
                <w:lang w:val="hr-HR"/>
              </w:rPr>
            </w:pPr>
            <w:r w:rsidRPr="00AB0085">
              <w:rPr>
                <w:bCs/>
                <w:sz w:val="24"/>
                <w:szCs w:val="24"/>
                <w:lang w:val="hr-HR"/>
              </w:rPr>
              <w:t>Ana Orešković</w:t>
            </w:r>
            <w:r w:rsidRPr="00AB0085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312BC7D1" w14:textId="77777777" w:rsidR="00E86E2D" w:rsidRPr="00AB0085" w:rsidRDefault="00BD63F2" w:rsidP="0058161A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  <w:r w:rsidRPr="00AB0085">
              <w:rPr>
                <w:bCs/>
                <w:sz w:val="24"/>
                <w:szCs w:val="24"/>
                <w:lang w:val="en-US"/>
              </w:rPr>
              <w:t>Uvježbavanje</w:t>
            </w:r>
          </w:p>
          <w:p w14:paraId="08A2A2F8" w14:textId="6CFFECC9" w:rsidR="00BD63F2" w:rsidRPr="00AB0085" w:rsidRDefault="00BD63F2" w:rsidP="0058161A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  <w:r w:rsidRPr="00AB0085">
              <w:rPr>
                <w:bCs/>
                <w:sz w:val="24"/>
                <w:szCs w:val="24"/>
                <w:lang w:val="en-US"/>
              </w:rPr>
              <w:t> dječjih </w:t>
            </w:r>
          </w:p>
          <w:p w14:paraId="1F8EB558" w14:textId="5FD906B3" w:rsidR="00E86E2D" w:rsidRPr="00AB0085" w:rsidRDefault="00BD63F2" w:rsidP="0058161A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  <w:r w:rsidRPr="00AB0085">
              <w:rPr>
                <w:bCs/>
                <w:sz w:val="24"/>
                <w:szCs w:val="24"/>
                <w:lang w:val="en-US"/>
              </w:rPr>
              <w:t>plesova i pjesama, </w:t>
            </w:r>
            <w:r w:rsidR="00E86E2D" w:rsidRPr="00AB0085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AB0085">
              <w:rPr>
                <w:bCs/>
                <w:sz w:val="24"/>
                <w:szCs w:val="24"/>
                <w:lang w:val="en-US"/>
              </w:rPr>
              <w:t>tradicionalnih</w:t>
            </w:r>
          </w:p>
          <w:p w14:paraId="19FD31DA" w14:textId="5063CBCF" w:rsidR="00BD63F2" w:rsidRPr="00AB0085" w:rsidRDefault="00BD63F2" w:rsidP="0058161A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  <w:r w:rsidRPr="00AB0085">
              <w:rPr>
                <w:bCs/>
                <w:sz w:val="24"/>
                <w:szCs w:val="24"/>
                <w:lang w:val="en-US"/>
              </w:rPr>
              <w:t> igara i </w:t>
            </w:r>
          </w:p>
          <w:p w14:paraId="216E3C02" w14:textId="34E45304" w:rsidR="00BD63F2" w:rsidRPr="00AB0085" w:rsidRDefault="00BD63F2" w:rsidP="0058161A">
            <w:pPr>
              <w:textAlignment w:val="baseline"/>
              <w:rPr>
                <w:sz w:val="18"/>
                <w:szCs w:val="18"/>
                <w:lang w:val="hr-HR"/>
              </w:rPr>
            </w:pPr>
            <w:r w:rsidRPr="00AB0085">
              <w:rPr>
                <w:bCs/>
                <w:sz w:val="24"/>
                <w:szCs w:val="24"/>
                <w:lang w:val="en-US"/>
              </w:rPr>
              <w:t>brojalica napamet.</w:t>
            </w:r>
            <w:r w:rsidRPr="00AB0085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D00DAF7" w14:textId="77777777" w:rsidR="00BD63F2" w:rsidRPr="00AB0085" w:rsidRDefault="00BD63F2" w:rsidP="0058161A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  <w:r w:rsidRPr="00AB0085">
              <w:rPr>
                <w:bCs/>
                <w:sz w:val="24"/>
                <w:szCs w:val="24"/>
                <w:lang w:val="en-US"/>
              </w:rPr>
              <w:t>Nabava </w:t>
            </w:r>
          </w:p>
          <w:p w14:paraId="44DCFF16" w14:textId="77777777" w:rsidR="00BD63F2" w:rsidRPr="00AB0085" w:rsidRDefault="00BD63F2" w:rsidP="0058161A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  <w:r w:rsidRPr="00AB0085">
              <w:rPr>
                <w:bCs/>
                <w:sz w:val="24"/>
                <w:szCs w:val="24"/>
                <w:lang w:val="en-US"/>
              </w:rPr>
              <w:t>materijala i </w:t>
            </w:r>
          </w:p>
          <w:p w14:paraId="6D32C229" w14:textId="3651859D" w:rsidR="00BD63F2" w:rsidRPr="00AB0085" w:rsidRDefault="00BD63F2" w:rsidP="0058161A">
            <w:pPr>
              <w:textAlignment w:val="baseline"/>
              <w:rPr>
                <w:sz w:val="18"/>
                <w:szCs w:val="18"/>
                <w:lang w:val="hr-HR"/>
              </w:rPr>
            </w:pPr>
            <w:r w:rsidRPr="00AB0085">
              <w:rPr>
                <w:bCs/>
                <w:sz w:val="24"/>
                <w:szCs w:val="24"/>
                <w:lang w:val="en-US"/>
              </w:rPr>
              <w:t>izrada nošnje.</w:t>
            </w:r>
            <w:r w:rsidRPr="00AB0085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14:paraId="4F4F908F" w14:textId="77777777" w:rsidR="00BD63F2" w:rsidRPr="00AB0085" w:rsidRDefault="00BD63F2" w:rsidP="0058161A">
            <w:pPr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AB0085">
              <w:rPr>
                <w:bCs/>
                <w:sz w:val="24"/>
                <w:szCs w:val="24"/>
                <w:lang w:val="hr-HR"/>
              </w:rPr>
              <w:t>Sustavno praćenje i bilježenje </w:t>
            </w:r>
          </w:p>
          <w:p w14:paraId="3A69ACEB" w14:textId="77777777" w:rsidR="00BD63F2" w:rsidRPr="00AB0085" w:rsidRDefault="00BD63F2" w:rsidP="0058161A">
            <w:pPr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AB0085">
              <w:rPr>
                <w:bCs/>
                <w:sz w:val="24"/>
                <w:szCs w:val="24"/>
                <w:lang w:val="hr-HR"/>
              </w:rPr>
              <w:t> učenikovih interesa, motivacije, </w:t>
            </w:r>
          </w:p>
          <w:p w14:paraId="031B8D97" w14:textId="77777777" w:rsidR="00BD63F2" w:rsidRPr="00AB0085" w:rsidRDefault="00BD63F2" w:rsidP="0058161A">
            <w:pPr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AB0085">
              <w:rPr>
                <w:bCs/>
                <w:sz w:val="24"/>
                <w:szCs w:val="24"/>
                <w:lang w:val="hr-HR"/>
              </w:rPr>
              <w:t>kreativnosti.Praćenje napretka  u </w:t>
            </w:r>
          </w:p>
          <w:p w14:paraId="531381A4" w14:textId="707FA49C" w:rsidR="00BD63F2" w:rsidRPr="00AB0085" w:rsidRDefault="00BD63F2" w:rsidP="0058161A">
            <w:pPr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AB0085">
              <w:rPr>
                <w:bCs/>
                <w:sz w:val="24"/>
                <w:szCs w:val="24"/>
                <w:lang w:val="hr-HR"/>
              </w:rPr>
              <w:t> koordinaciji pokreta i razvoju</w:t>
            </w:r>
          </w:p>
          <w:p w14:paraId="2E615BBB" w14:textId="77777777" w:rsidR="00BD63F2" w:rsidRPr="00AB0085" w:rsidRDefault="00BD63F2" w:rsidP="0058161A">
            <w:pPr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AB0085">
              <w:rPr>
                <w:bCs/>
                <w:sz w:val="24"/>
                <w:szCs w:val="24"/>
                <w:lang w:val="hr-HR"/>
              </w:rPr>
              <w:t>motorike. Praćenje razvoja opsega glasa.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6808D5AB" w14:textId="77777777" w:rsidR="00BD63F2" w:rsidRPr="00AB0085" w:rsidRDefault="00BD63F2" w:rsidP="0058161A">
            <w:pPr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AB0085">
              <w:rPr>
                <w:bCs/>
                <w:sz w:val="24"/>
                <w:szCs w:val="24"/>
                <w:lang w:val="hr-HR"/>
              </w:rPr>
              <w:t>Učenici će</w:t>
            </w:r>
          </w:p>
          <w:p w14:paraId="35F9FEED" w14:textId="77777777" w:rsidR="00BD63F2" w:rsidRPr="00AB0085" w:rsidRDefault="00BD63F2" w:rsidP="0058161A">
            <w:pPr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AB0085">
              <w:rPr>
                <w:bCs/>
                <w:sz w:val="24"/>
                <w:szCs w:val="24"/>
                <w:lang w:val="hr-HR"/>
              </w:rPr>
              <w:t> sudjelovati</w:t>
            </w:r>
          </w:p>
          <w:p w14:paraId="52B5A2F6" w14:textId="77777777" w:rsidR="00BD63F2" w:rsidRPr="00AB0085" w:rsidRDefault="00BD63F2" w:rsidP="0058161A">
            <w:pPr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AB0085">
              <w:rPr>
                <w:bCs/>
                <w:sz w:val="24"/>
                <w:szCs w:val="24"/>
                <w:lang w:val="hr-HR"/>
              </w:rPr>
              <w:t> na </w:t>
            </w:r>
          </w:p>
          <w:p w14:paraId="1D39A18B" w14:textId="77777777" w:rsidR="00BD63F2" w:rsidRPr="00AB0085" w:rsidRDefault="00BD63F2" w:rsidP="0058161A">
            <w:pPr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AB0085">
              <w:rPr>
                <w:bCs/>
                <w:sz w:val="24"/>
                <w:szCs w:val="24"/>
                <w:lang w:val="hr-HR"/>
              </w:rPr>
              <w:t>školskim </w:t>
            </w:r>
          </w:p>
          <w:p w14:paraId="46F713BC" w14:textId="6BDAE6EF" w:rsidR="00BD63F2" w:rsidRPr="00AB0085" w:rsidRDefault="00BD63F2" w:rsidP="0058161A">
            <w:pPr>
              <w:textAlignment w:val="baseline"/>
              <w:rPr>
                <w:sz w:val="18"/>
                <w:szCs w:val="18"/>
                <w:lang w:val="hr-HR"/>
              </w:rPr>
            </w:pPr>
            <w:r w:rsidRPr="00AB0085">
              <w:rPr>
                <w:bCs/>
                <w:sz w:val="24"/>
                <w:szCs w:val="24"/>
                <w:lang w:val="hr-HR"/>
              </w:rPr>
              <w:t>priredbama.</w:t>
            </w:r>
            <w:r w:rsidRPr="00AB0085">
              <w:rPr>
                <w:sz w:val="24"/>
                <w:szCs w:val="24"/>
                <w:lang w:val="hr-HR"/>
              </w:rPr>
              <w:t> </w:t>
            </w:r>
          </w:p>
        </w:tc>
      </w:tr>
    </w:tbl>
    <w:p w14:paraId="60F7F61A" w14:textId="77777777" w:rsidR="00F34F88" w:rsidRPr="003156BB" w:rsidRDefault="00F34F88" w:rsidP="00517A1E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6C1B593" w14:textId="77777777" w:rsidR="0058161A" w:rsidRDefault="0058161A" w:rsidP="0058161A">
      <w:pPr>
        <w:textAlignment w:val="baseline"/>
        <w:rPr>
          <w:b/>
          <w:bCs/>
          <w:sz w:val="24"/>
          <w:szCs w:val="24"/>
          <w:lang w:val="hr-HR"/>
        </w:rPr>
      </w:pPr>
    </w:p>
    <w:p w14:paraId="318AAA55" w14:textId="7D5BD32F" w:rsidR="0058161A" w:rsidRPr="003156BB" w:rsidRDefault="0058161A" w:rsidP="0058161A">
      <w:pPr>
        <w:textAlignment w:val="baseline"/>
        <w:rPr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t>NAZIV AKTIVNOSTI: Scensko-dramska družina,1.r. PŠ Gudovac</w:t>
      </w:r>
      <w:r w:rsidRPr="003156BB">
        <w:rPr>
          <w:sz w:val="24"/>
          <w:szCs w:val="24"/>
          <w:lang w:val="hr-HR"/>
        </w:rPr>
        <w:t>, Ivana Aušperger</w:t>
      </w:r>
    </w:p>
    <w:p w14:paraId="2FB540E4" w14:textId="77777777" w:rsidR="0058161A" w:rsidRPr="003156BB" w:rsidRDefault="0058161A" w:rsidP="0058161A">
      <w:pPr>
        <w:ind w:left="720"/>
        <w:textAlignment w:val="baseline"/>
        <w:rPr>
          <w:sz w:val="18"/>
          <w:szCs w:val="18"/>
          <w:lang w:val="hr-HR"/>
        </w:rPr>
      </w:pP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950"/>
        <w:gridCol w:w="5019"/>
        <w:gridCol w:w="1350"/>
        <w:gridCol w:w="2162"/>
        <w:gridCol w:w="1268"/>
      </w:tblGrid>
      <w:tr w:rsidR="0058161A" w:rsidRPr="003156BB" w14:paraId="5D7ED762" w14:textId="77777777" w:rsidTr="0058161A">
        <w:tc>
          <w:tcPr>
            <w:tcW w:w="4403" w:type="dxa"/>
            <w:shd w:val="clear" w:color="auto" w:fill="8EAADB"/>
            <w:vAlign w:val="center"/>
            <w:hideMark/>
          </w:tcPr>
          <w:p w14:paraId="578745A4" w14:textId="77777777" w:rsidR="0058161A" w:rsidRPr="003156BB" w:rsidRDefault="0058161A" w:rsidP="0058161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en-US"/>
              </w:rPr>
              <w:t>ISHODI AKTIVNOSTI</w:t>
            </w:r>
            <w:r w:rsidRPr="003156BB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950" w:type="dxa"/>
            <w:shd w:val="clear" w:color="auto" w:fill="8EAADB"/>
            <w:vAlign w:val="center"/>
            <w:hideMark/>
          </w:tcPr>
          <w:p w14:paraId="7B87841C" w14:textId="77777777" w:rsidR="0058161A" w:rsidRPr="003156BB" w:rsidRDefault="0058161A" w:rsidP="0058161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3156BB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5019" w:type="dxa"/>
            <w:shd w:val="clear" w:color="auto" w:fill="8EAADB"/>
            <w:vAlign w:val="center"/>
            <w:hideMark/>
          </w:tcPr>
          <w:p w14:paraId="18E416B8" w14:textId="77777777" w:rsidR="0058161A" w:rsidRPr="003156BB" w:rsidRDefault="0058161A" w:rsidP="0058161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3156BB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350" w:type="dxa"/>
            <w:shd w:val="clear" w:color="auto" w:fill="8EAADB"/>
            <w:vAlign w:val="center"/>
            <w:hideMark/>
          </w:tcPr>
          <w:p w14:paraId="01483DBB" w14:textId="77777777" w:rsidR="0058161A" w:rsidRPr="003156BB" w:rsidRDefault="0058161A" w:rsidP="0058161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3156BB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162" w:type="dxa"/>
            <w:shd w:val="clear" w:color="auto" w:fill="8EAADB"/>
            <w:vAlign w:val="center"/>
            <w:hideMark/>
          </w:tcPr>
          <w:p w14:paraId="4B74DAD7" w14:textId="77777777" w:rsidR="0058161A" w:rsidRPr="003156BB" w:rsidRDefault="0058161A" w:rsidP="0058161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3156BB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  <w:p w14:paraId="5CFC54E1" w14:textId="77777777" w:rsidR="0058161A" w:rsidRPr="003156BB" w:rsidRDefault="0058161A" w:rsidP="0058161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3156BB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268" w:type="dxa"/>
            <w:shd w:val="clear" w:color="auto" w:fill="8EAADB"/>
            <w:vAlign w:val="center"/>
            <w:hideMark/>
          </w:tcPr>
          <w:p w14:paraId="57511AD2" w14:textId="77777777" w:rsidR="0058161A" w:rsidRPr="003156BB" w:rsidRDefault="0058161A" w:rsidP="0058161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3156BB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</w:tc>
      </w:tr>
      <w:tr w:rsidR="0058161A" w:rsidRPr="003156BB" w14:paraId="705B137D" w14:textId="77777777" w:rsidTr="0058161A">
        <w:tc>
          <w:tcPr>
            <w:tcW w:w="4403" w:type="dxa"/>
            <w:shd w:val="clear" w:color="auto" w:fill="FFFFFF"/>
            <w:vAlign w:val="center"/>
            <w:hideMark/>
          </w:tcPr>
          <w:p w14:paraId="6619B66C" w14:textId="77777777" w:rsidR="0058161A" w:rsidRPr="003156BB" w:rsidRDefault="0058161A" w:rsidP="0058161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sz w:val="24"/>
                <w:szCs w:val="24"/>
                <w:lang w:val="hr-HR"/>
              </w:rPr>
              <w:t>Razvijanje kreativnosti, ljubavi prema scenskom izričaju i glumi. Njegovati jezično-umjetnički izraz na hrvatskome jeziku. Učenjem novih riječi i izraza bogatiti rječnik. Pomoći učenicima da razviju svoje osjećaje, izražajne sposobnosti i stvaralaštvo. Razvoj jezično-komunikacijskih sposobnosti; promicanje literarnog stvaralaštva.</w:t>
            </w:r>
            <w:r w:rsidRPr="003156BB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037835B0" w14:textId="77777777" w:rsidR="0058161A" w:rsidRPr="003156BB" w:rsidRDefault="0058161A" w:rsidP="0058161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en-US"/>
              </w:rPr>
              <w:t>Ivana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  <w:p w14:paraId="35B05C5B" w14:textId="77777777" w:rsidR="0058161A" w:rsidRDefault="0058161A" w:rsidP="0058161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en-US"/>
              </w:rPr>
            </w:pPr>
            <w:r w:rsidRPr="003156BB">
              <w:rPr>
                <w:b/>
                <w:bCs/>
                <w:sz w:val="24"/>
                <w:szCs w:val="24"/>
                <w:lang w:val="en-US"/>
              </w:rPr>
              <w:t> Aušper</w:t>
            </w:r>
          </w:p>
          <w:p w14:paraId="49D3EA79" w14:textId="77777777" w:rsidR="0058161A" w:rsidRPr="003156BB" w:rsidRDefault="0058161A" w:rsidP="0058161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en-US"/>
              </w:rPr>
              <w:t>ger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5019" w:type="dxa"/>
            <w:shd w:val="clear" w:color="auto" w:fill="FFFFFF"/>
            <w:vAlign w:val="center"/>
            <w:hideMark/>
          </w:tcPr>
          <w:p w14:paraId="61D6EE82" w14:textId="77777777" w:rsidR="0058161A" w:rsidRPr="003156BB" w:rsidRDefault="0058161A" w:rsidP="0058161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1 sat tjedno, 35 sati.</w:t>
            </w:r>
            <w:r w:rsidRPr="003156BB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sz w:val="24"/>
                <w:szCs w:val="24"/>
                <w:lang w:val="hr-HR"/>
              </w:rPr>
              <w:t>Dramske kreativne radionice,  improvizacije, vježbe artikulacije, samostalno oblikovanje scenskog djela  pokretom, priprema i uvježbavanje te izvođenje na školskim priredbama.  </w:t>
            </w:r>
          </w:p>
          <w:p w14:paraId="0D88E72B" w14:textId="77777777" w:rsidR="0058161A" w:rsidRPr="003156BB" w:rsidRDefault="0058161A" w:rsidP="0058161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350" w:type="dxa"/>
            <w:shd w:val="clear" w:color="auto" w:fill="FFFFFF"/>
            <w:vAlign w:val="center"/>
            <w:hideMark/>
          </w:tcPr>
          <w:p w14:paraId="58190C59" w14:textId="77777777" w:rsidR="0058161A" w:rsidRDefault="0058161A" w:rsidP="0058161A">
            <w:pPr>
              <w:jc w:val="center"/>
              <w:textAlignment w:val="baseline"/>
              <w:rPr>
                <w:sz w:val="24"/>
                <w:szCs w:val="24"/>
                <w:lang w:val="de-DE"/>
              </w:rPr>
            </w:pPr>
            <w:r w:rsidRPr="003156BB">
              <w:rPr>
                <w:sz w:val="24"/>
                <w:szCs w:val="24"/>
                <w:lang w:val="de-DE"/>
              </w:rPr>
              <w:t>Troškovi za </w:t>
            </w:r>
          </w:p>
          <w:p w14:paraId="53FBA738" w14:textId="77777777" w:rsidR="0058161A" w:rsidRDefault="0058161A" w:rsidP="0058161A">
            <w:pPr>
              <w:jc w:val="center"/>
              <w:textAlignment w:val="baseline"/>
              <w:rPr>
                <w:sz w:val="24"/>
                <w:szCs w:val="24"/>
                <w:lang w:val="de-DE"/>
              </w:rPr>
            </w:pPr>
            <w:r w:rsidRPr="003156BB">
              <w:rPr>
                <w:sz w:val="24"/>
                <w:szCs w:val="24"/>
                <w:lang w:val="de-DE"/>
              </w:rPr>
              <w:t>fotokopiranje te troškovi </w:t>
            </w:r>
          </w:p>
          <w:p w14:paraId="784AF6F7" w14:textId="77777777" w:rsidR="0058161A" w:rsidRPr="003156BB" w:rsidRDefault="0058161A" w:rsidP="0058161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de-DE"/>
              </w:rPr>
              <w:t>pri kupnji  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  <w:p w14:paraId="6EF169F3" w14:textId="77777777" w:rsidR="0058161A" w:rsidRDefault="0058161A" w:rsidP="0058161A">
            <w:pPr>
              <w:jc w:val="center"/>
              <w:textAlignment w:val="baseline"/>
              <w:rPr>
                <w:sz w:val="24"/>
                <w:szCs w:val="24"/>
                <w:lang w:val="de-DE"/>
              </w:rPr>
            </w:pPr>
            <w:r w:rsidRPr="003156BB">
              <w:rPr>
                <w:sz w:val="24"/>
                <w:szCs w:val="24"/>
                <w:lang w:val="de-DE"/>
              </w:rPr>
              <w:t>materijala za izradu </w:t>
            </w:r>
          </w:p>
          <w:p w14:paraId="3E7A71CF" w14:textId="77777777" w:rsidR="0058161A" w:rsidRDefault="0058161A" w:rsidP="0058161A">
            <w:pPr>
              <w:jc w:val="center"/>
              <w:textAlignment w:val="baseline"/>
              <w:rPr>
                <w:sz w:val="24"/>
                <w:szCs w:val="24"/>
                <w:lang w:val="de-DE"/>
              </w:rPr>
            </w:pPr>
            <w:r w:rsidRPr="003156BB">
              <w:rPr>
                <w:sz w:val="24"/>
                <w:szCs w:val="24"/>
                <w:lang w:val="de-DE"/>
              </w:rPr>
              <w:t>rekvizita i </w:t>
            </w:r>
          </w:p>
          <w:p w14:paraId="7A6CE6A4" w14:textId="77777777" w:rsidR="0058161A" w:rsidRPr="003156BB" w:rsidRDefault="0058161A" w:rsidP="0058161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de-DE"/>
              </w:rPr>
              <w:t>kostima. 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  <w:p w14:paraId="3ED9169E" w14:textId="77777777" w:rsidR="0058161A" w:rsidRPr="003156BB" w:rsidRDefault="0058161A" w:rsidP="0058161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de-DE"/>
              </w:rPr>
              <w:t> 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14:paraId="29457AC0" w14:textId="77777777" w:rsidR="0058161A" w:rsidRDefault="0058161A" w:rsidP="0058161A">
            <w:pPr>
              <w:textAlignment w:val="baseline"/>
              <w:rPr>
                <w:sz w:val="24"/>
                <w:szCs w:val="24"/>
                <w:lang w:val="de-DE"/>
              </w:rPr>
            </w:pPr>
            <w:r w:rsidRPr="003156BB">
              <w:rPr>
                <w:sz w:val="24"/>
                <w:szCs w:val="24"/>
                <w:lang w:val="de-DE"/>
              </w:rPr>
              <w:t>Individualno praćenje</w:t>
            </w:r>
          </w:p>
          <w:p w14:paraId="6982D8EF" w14:textId="77777777" w:rsidR="0058161A" w:rsidRDefault="0058161A" w:rsidP="0058161A">
            <w:pPr>
              <w:textAlignment w:val="baseline"/>
              <w:rPr>
                <w:sz w:val="24"/>
                <w:szCs w:val="24"/>
                <w:lang w:val="de-DE"/>
              </w:rPr>
            </w:pPr>
            <w:r w:rsidRPr="003156BB">
              <w:rPr>
                <w:sz w:val="24"/>
                <w:szCs w:val="24"/>
                <w:lang w:val="de-DE"/>
              </w:rPr>
              <w:t> učeničkih ostvarenja i </w:t>
            </w:r>
          </w:p>
          <w:p w14:paraId="5BC94A13" w14:textId="77777777" w:rsidR="0058161A" w:rsidRDefault="0058161A" w:rsidP="0058161A">
            <w:pPr>
              <w:textAlignment w:val="baseline"/>
              <w:rPr>
                <w:sz w:val="24"/>
                <w:szCs w:val="24"/>
                <w:lang w:val="de-DE"/>
              </w:rPr>
            </w:pPr>
            <w:r w:rsidRPr="003156BB">
              <w:rPr>
                <w:sz w:val="24"/>
                <w:szCs w:val="24"/>
                <w:lang w:val="de-DE"/>
              </w:rPr>
              <w:t>samovrednovanje </w:t>
            </w:r>
          </w:p>
          <w:p w14:paraId="542BA167" w14:textId="77777777" w:rsidR="0058161A" w:rsidRPr="003156BB" w:rsidRDefault="0058161A" w:rsidP="0058161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de-DE"/>
              </w:rPr>
              <w:t>zajedničkih nastupa. 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  <w:p w14:paraId="28DBD8D7" w14:textId="77777777" w:rsidR="0058161A" w:rsidRPr="003156BB" w:rsidRDefault="0058161A" w:rsidP="0058161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de-DE"/>
              </w:rPr>
              <w:t> 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  <w:p w14:paraId="151A8394" w14:textId="77777777" w:rsidR="0058161A" w:rsidRPr="003156BB" w:rsidRDefault="0058161A" w:rsidP="0058161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de-DE"/>
              </w:rPr>
              <w:t> 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14:paraId="35368594" w14:textId="77777777" w:rsidR="0058161A" w:rsidRDefault="0058161A" w:rsidP="0058161A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3156BB">
              <w:rPr>
                <w:sz w:val="24"/>
                <w:szCs w:val="24"/>
                <w:lang w:val="en-US"/>
              </w:rPr>
              <w:t>Sudjelova</w:t>
            </w:r>
          </w:p>
          <w:p w14:paraId="07AF5D2E" w14:textId="77777777" w:rsidR="0058161A" w:rsidRDefault="0058161A" w:rsidP="0058161A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3156BB">
              <w:rPr>
                <w:sz w:val="24"/>
                <w:szCs w:val="24"/>
                <w:lang w:val="en-US"/>
              </w:rPr>
              <w:t>nje na  </w:t>
            </w:r>
          </w:p>
          <w:p w14:paraId="6D965C17" w14:textId="77777777" w:rsidR="0058161A" w:rsidRDefault="0058161A" w:rsidP="0058161A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3156BB">
              <w:rPr>
                <w:sz w:val="24"/>
                <w:szCs w:val="24"/>
                <w:lang w:val="en-US"/>
              </w:rPr>
              <w:t>Školskim</w:t>
            </w:r>
          </w:p>
          <w:p w14:paraId="3C57C8E7" w14:textId="77777777" w:rsidR="0058161A" w:rsidRPr="003156BB" w:rsidRDefault="0058161A" w:rsidP="0058161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en-US"/>
              </w:rPr>
              <w:t> priredbama. 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  <w:p w14:paraId="0EC32B26" w14:textId="77777777" w:rsidR="0058161A" w:rsidRPr="003156BB" w:rsidRDefault="0058161A" w:rsidP="0058161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en-US"/>
              </w:rPr>
              <w:t> </w:t>
            </w:r>
            <w:r w:rsidRPr="003156BB">
              <w:rPr>
                <w:sz w:val="24"/>
                <w:szCs w:val="24"/>
                <w:lang w:val="hr-HR"/>
              </w:rPr>
              <w:t> </w:t>
            </w:r>
          </w:p>
        </w:tc>
      </w:tr>
    </w:tbl>
    <w:p w14:paraId="61462025" w14:textId="77777777" w:rsidR="00E86E2D" w:rsidRDefault="00E86E2D" w:rsidP="00955A70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395D1381" w14:textId="77777777" w:rsidR="0058161A" w:rsidRDefault="0058161A" w:rsidP="00AB0085">
      <w:pPr>
        <w:textAlignment w:val="baseline"/>
        <w:rPr>
          <w:b/>
          <w:bCs/>
          <w:sz w:val="24"/>
          <w:szCs w:val="24"/>
          <w:lang w:val="hr-HR"/>
        </w:rPr>
      </w:pPr>
    </w:p>
    <w:p w14:paraId="4DB8490A" w14:textId="77777777" w:rsidR="0058161A" w:rsidRDefault="0058161A" w:rsidP="00AB0085">
      <w:pPr>
        <w:textAlignment w:val="baseline"/>
        <w:rPr>
          <w:b/>
          <w:bCs/>
          <w:sz w:val="24"/>
          <w:szCs w:val="24"/>
          <w:lang w:val="hr-HR"/>
        </w:rPr>
      </w:pPr>
    </w:p>
    <w:p w14:paraId="0E23EF2F" w14:textId="77777777" w:rsidR="0058161A" w:rsidRDefault="0058161A" w:rsidP="00AB0085">
      <w:pPr>
        <w:textAlignment w:val="baseline"/>
        <w:rPr>
          <w:b/>
          <w:bCs/>
          <w:sz w:val="24"/>
          <w:szCs w:val="24"/>
          <w:lang w:val="hr-HR"/>
        </w:rPr>
      </w:pPr>
    </w:p>
    <w:p w14:paraId="5D458884" w14:textId="77777777" w:rsidR="0058161A" w:rsidRDefault="0058161A" w:rsidP="00AB0085">
      <w:pPr>
        <w:textAlignment w:val="baseline"/>
        <w:rPr>
          <w:b/>
          <w:bCs/>
          <w:sz w:val="24"/>
          <w:szCs w:val="24"/>
          <w:lang w:val="hr-HR"/>
        </w:rPr>
      </w:pPr>
    </w:p>
    <w:p w14:paraId="2D326893" w14:textId="32069520" w:rsidR="0058161A" w:rsidRDefault="0058161A" w:rsidP="00AB0085">
      <w:pPr>
        <w:textAlignment w:val="baseline"/>
        <w:rPr>
          <w:b/>
          <w:bCs/>
          <w:sz w:val="24"/>
          <w:szCs w:val="24"/>
          <w:lang w:val="hr-HR"/>
        </w:rPr>
      </w:pPr>
    </w:p>
    <w:p w14:paraId="62F2F8E1" w14:textId="70ACB897" w:rsidR="00955A70" w:rsidRPr="00AB0085" w:rsidRDefault="00955A70" w:rsidP="00AB0085">
      <w:pPr>
        <w:textAlignment w:val="baseline"/>
        <w:rPr>
          <w:sz w:val="24"/>
          <w:szCs w:val="24"/>
          <w:lang w:val="hr-HR"/>
        </w:rPr>
      </w:pPr>
      <w:r w:rsidRPr="00AB0085">
        <w:rPr>
          <w:b/>
          <w:bCs/>
          <w:sz w:val="24"/>
          <w:szCs w:val="24"/>
          <w:lang w:val="hr-HR"/>
        </w:rPr>
        <w:t>NAZIV AKTIVNOSTI:  Poletarci,  1.razred</w:t>
      </w:r>
      <w:r w:rsidRPr="00AB0085">
        <w:rPr>
          <w:sz w:val="24"/>
          <w:szCs w:val="24"/>
          <w:lang w:val="hr-HR"/>
        </w:rPr>
        <w:t>  </w:t>
      </w:r>
    </w:p>
    <w:p w14:paraId="05459426" w14:textId="77777777" w:rsidR="00AB0085" w:rsidRPr="00AB0085" w:rsidRDefault="00AB0085" w:rsidP="00AB0085">
      <w:pPr>
        <w:textAlignment w:val="baseline"/>
        <w:rPr>
          <w:sz w:val="18"/>
          <w:szCs w:val="18"/>
          <w:lang w:val="hr-HR"/>
        </w:rPr>
      </w:pPr>
    </w:p>
    <w:tbl>
      <w:tblPr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9"/>
        <w:gridCol w:w="993"/>
        <w:gridCol w:w="1701"/>
        <w:gridCol w:w="992"/>
        <w:gridCol w:w="1276"/>
        <w:gridCol w:w="2677"/>
      </w:tblGrid>
      <w:tr w:rsidR="003156BB" w:rsidRPr="00AB0085" w14:paraId="17B9BE58" w14:textId="77777777" w:rsidTr="0058161A">
        <w:trPr>
          <w:trHeight w:val="1162"/>
        </w:trPr>
        <w:tc>
          <w:tcPr>
            <w:tcW w:w="7379" w:type="dxa"/>
            <w:shd w:val="clear" w:color="auto" w:fill="8EAADB"/>
            <w:vAlign w:val="center"/>
            <w:hideMark/>
          </w:tcPr>
          <w:p w14:paraId="1E42C168" w14:textId="77777777" w:rsidR="00955A70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b/>
                <w:bCs/>
                <w:sz w:val="24"/>
                <w:szCs w:val="24"/>
                <w:lang w:val="en-US"/>
              </w:rPr>
              <w:lastRenderedPageBreak/>
              <w:t>ODGOJNO-OBRAZOVNA OČEKIVANJA</w:t>
            </w:r>
          </w:p>
        </w:tc>
        <w:tc>
          <w:tcPr>
            <w:tcW w:w="993" w:type="dxa"/>
            <w:shd w:val="clear" w:color="auto" w:fill="8EAADB"/>
            <w:vAlign w:val="center"/>
            <w:hideMark/>
          </w:tcPr>
          <w:p w14:paraId="02027B51" w14:textId="77777777" w:rsidR="00955A70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AB0085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AB0085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701" w:type="dxa"/>
            <w:shd w:val="clear" w:color="auto" w:fill="8EAADB"/>
            <w:vAlign w:val="center"/>
            <w:hideMark/>
          </w:tcPr>
          <w:p w14:paraId="34417F4F" w14:textId="77777777" w:rsidR="00955A70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AB0085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AB0085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992" w:type="dxa"/>
            <w:shd w:val="clear" w:color="auto" w:fill="8EAADB"/>
            <w:vAlign w:val="center"/>
            <w:hideMark/>
          </w:tcPr>
          <w:p w14:paraId="4FBDCBF9" w14:textId="77777777" w:rsidR="00955A70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AB0085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AB0085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276" w:type="dxa"/>
            <w:shd w:val="clear" w:color="auto" w:fill="8EAADB"/>
            <w:vAlign w:val="center"/>
            <w:hideMark/>
          </w:tcPr>
          <w:p w14:paraId="3F46EADF" w14:textId="77777777" w:rsidR="00955A70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AB0085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AB0085">
              <w:rPr>
                <w:sz w:val="24"/>
                <w:szCs w:val="24"/>
                <w:lang w:val="hr-HR"/>
              </w:rPr>
              <w:t> </w:t>
            </w:r>
          </w:p>
          <w:p w14:paraId="1EAD3791" w14:textId="77777777" w:rsidR="00955A70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AB0085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AB0085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677" w:type="dxa"/>
            <w:shd w:val="clear" w:color="auto" w:fill="8EAADB"/>
            <w:vAlign w:val="center"/>
            <w:hideMark/>
          </w:tcPr>
          <w:p w14:paraId="7639853F" w14:textId="77777777" w:rsidR="00955A70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AB0085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AB0085">
              <w:rPr>
                <w:sz w:val="24"/>
                <w:szCs w:val="24"/>
                <w:lang w:val="hr-HR"/>
              </w:rPr>
              <w:t> </w:t>
            </w:r>
          </w:p>
        </w:tc>
      </w:tr>
      <w:tr w:rsidR="003156BB" w:rsidRPr="00AB0085" w14:paraId="199A5C9E" w14:textId="77777777" w:rsidTr="0058161A">
        <w:trPr>
          <w:trHeight w:val="963"/>
        </w:trPr>
        <w:tc>
          <w:tcPr>
            <w:tcW w:w="7379" w:type="dxa"/>
            <w:shd w:val="clear" w:color="auto" w:fill="FFFFFF"/>
            <w:vAlign w:val="center"/>
            <w:hideMark/>
          </w:tcPr>
          <w:p w14:paraId="4BC80491" w14:textId="77777777" w:rsidR="00955A70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AB0085">
              <w:rPr>
                <w:sz w:val="24"/>
                <w:szCs w:val="24"/>
                <w:lang w:val="hr-HR"/>
              </w:rPr>
              <w:t>Razvoj djece i postizanje tjelesnih, umnih,  osjećajnih, društvenih  i duhovnih potencijala kao pojedinaca i kao članova zajednice.</w:t>
            </w:r>
            <w:r w:rsidRPr="00AB0085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AB0085">
              <w:rPr>
                <w:sz w:val="24"/>
                <w:szCs w:val="24"/>
                <w:lang w:val="hr-HR"/>
              </w:rPr>
              <w:t> Razviti osjećaj razumijevanja za druge, razvoj vještina timskog rada i rješavanje sukoba te uzajamno poštivanje.</w:t>
            </w:r>
            <w:r w:rsidRPr="00AB0085">
              <w:rPr>
                <w:b/>
                <w:bCs/>
                <w:sz w:val="24"/>
                <w:szCs w:val="24"/>
                <w:lang w:val="hr-HR"/>
              </w:rPr>
              <w:t> </w:t>
            </w:r>
          </w:p>
          <w:p w14:paraId="53641D45" w14:textId="77777777" w:rsidR="00955A70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b/>
                <w:sz w:val="24"/>
                <w:szCs w:val="24"/>
                <w:lang w:val="hr-HR"/>
              </w:rPr>
              <w:t>Odgojno-obrazovna očekivanja:</w:t>
            </w:r>
            <w:r w:rsidRPr="00AB0085">
              <w:rPr>
                <w:sz w:val="24"/>
                <w:szCs w:val="24"/>
                <w:lang w:val="hr-HR"/>
              </w:rPr>
              <w:t>osr A.2.1.Razvija sliku o sebi.</w:t>
            </w:r>
          </w:p>
          <w:p w14:paraId="42C3BDCD" w14:textId="77777777" w:rsidR="00955A70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sz w:val="24"/>
                <w:szCs w:val="24"/>
                <w:lang w:val="hr-HR"/>
              </w:rPr>
              <w:t>osr A.2.2. Upravlja emocijama i ponašanjem.</w:t>
            </w:r>
          </w:p>
          <w:p w14:paraId="6A55443A" w14:textId="77777777" w:rsidR="00955A70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sz w:val="24"/>
                <w:szCs w:val="24"/>
                <w:lang w:val="hr-HR"/>
              </w:rPr>
              <w:t>Osr B. 2.2. Razvija komunikacijske kompetencije.</w:t>
            </w:r>
          </w:p>
          <w:p w14:paraId="64274E58" w14:textId="77777777" w:rsidR="00955A70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sz w:val="24"/>
                <w:szCs w:val="24"/>
                <w:lang w:val="hr-HR"/>
              </w:rPr>
              <w:t>Osr B. 2.4. Suradnički uči i radi u timu.</w:t>
            </w:r>
          </w:p>
          <w:p w14:paraId="52F567AD" w14:textId="77777777" w:rsidR="00955A70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sz w:val="24"/>
                <w:szCs w:val="24"/>
                <w:lang w:val="hr-HR"/>
              </w:rPr>
              <w:t>Goo A.2.2. Aktivno zastupa ljudska prava.</w:t>
            </w:r>
          </w:p>
          <w:p w14:paraId="2B972C4B" w14:textId="77777777" w:rsidR="00955A70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sz w:val="24"/>
                <w:szCs w:val="24"/>
                <w:lang w:val="hr-HR"/>
              </w:rPr>
              <w:t>Odr A.2.1. Razlikuje pozitivne i negativne utjecaje čovjeka na prirodu i okoliš.</w:t>
            </w:r>
          </w:p>
          <w:p w14:paraId="618B07EB" w14:textId="77777777" w:rsidR="00955A70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sz w:val="24"/>
                <w:szCs w:val="24"/>
                <w:lang w:val="hr-HR"/>
              </w:rPr>
              <w:t>Odr C.2.3. Prepoznaje važnost očuvanja okoliša za opću dobrobit.</w:t>
            </w:r>
          </w:p>
          <w:p w14:paraId="2DBBB7EF" w14:textId="77777777" w:rsidR="00955A70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sz w:val="24"/>
                <w:szCs w:val="24"/>
                <w:lang w:val="hr-HR"/>
              </w:rPr>
              <w:t>B.2.2.C Uspoređuje i podržava različitost.</w:t>
            </w:r>
          </w:p>
          <w:p w14:paraId="158C2571" w14:textId="77777777" w:rsidR="00955A70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sz w:val="24"/>
                <w:szCs w:val="24"/>
                <w:lang w:val="hr-HR"/>
              </w:rPr>
              <w:t>C.2.2.b. Usvaja pravila pružanja prve pomoći i pomaganja učenicima sa zdravstvenim teškoćama.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3C851CD1" w14:textId="4652BBF0" w:rsidR="00955A70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b/>
                <w:bCs/>
                <w:sz w:val="24"/>
                <w:szCs w:val="24"/>
                <w:lang w:val="en-US"/>
              </w:rPr>
              <w:t>Ksenija</w:t>
            </w:r>
          </w:p>
          <w:p w14:paraId="59AF63AD" w14:textId="6F00C62B" w:rsidR="00955A70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b/>
                <w:bCs/>
                <w:sz w:val="24"/>
                <w:szCs w:val="24"/>
                <w:lang w:val="en-US"/>
              </w:rPr>
              <w:t> Rubčić</w:t>
            </w:r>
            <w:r w:rsidRPr="00AB0085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081E44C5" w14:textId="77777777" w:rsidR="00E86E2D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sz w:val="24"/>
                <w:szCs w:val="24"/>
                <w:lang w:val="hr-HR"/>
              </w:rPr>
              <w:t>Prema </w:t>
            </w:r>
          </w:p>
          <w:p w14:paraId="388FD750" w14:textId="0BBF539D" w:rsidR="00955A70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sz w:val="24"/>
                <w:szCs w:val="24"/>
                <w:lang w:val="hr-HR"/>
              </w:rPr>
              <w:t>rasporedu,  jedan sat tjedno </w:t>
            </w:r>
          </w:p>
          <w:p w14:paraId="0D99B364" w14:textId="77777777" w:rsidR="00E86E2D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sz w:val="24"/>
                <w:szCs w:val="24"/>
                <w:lang w:val="hr-HR"/>
              </w:rPr>
              <w:t>uz izviđačke</w:t>
            </w:r>
          </w:p>
          <w:p w14:paraId="278327DC" w14:textId="77777777" w:rsidR="00E86E2D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sz w:val="24"/>
                <w:szCs w:val="24"/>
                <w:lang w:val="hr-HR"/>
              </w:rPr>
              <w:t> igre ,  kreativne </w:t>
            </w:r>
          </w:p>
          <w:p w14:paraId="13E03B06" w14:textId="77777777" w:rsidR="00E86E2D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sz w:val="24"/>
                <w:szCs w:val="24"/>
                <w:lang w:val="hr-HR"/>
              </w:rPr>
              <w:t>radionice te </w:t>
            </w:r>
          </w:p>
          <w:p w14:paraId="298C5E18" w14:textId="77777777" w:rsidR="00E86E2D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sz w:val="24"/>
                <w:szCs w:val="24"/>
                <w:lang w:val="hr-HR"/>
              </w:rPr>
              <w:t>odlaske u </w:t>
            </w:r>
          </w:p>
          <w:p w14:paraId="0143EE62" w14:textId="45F76867" w:rsidR="00955A70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sz w:val="24"/>
                <w:szCs w:val="24"/>
                <w:lang w:val="hr-HR"/>
              </w:rPr>
              <w:t>prirodu. 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61CE2AC" w14:textId="3F6D245D" w:rsidR="00955A70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sz w:val="24"/>
                <w:szCs w:val="24"/>
                <w:lang w:val="en-US"/>
              </w:rPr>
              <w:t>Materijali za  radionice</w:t>
            </w:r>
            <w:r w:rsidRPr="00AB0085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D309563" w14:textId="5918E1AB" w:rsidR="00955A70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sz w:val="24"/>
                <w:szCs w:val="24"/>
                <w:lang w:val="en-US"/>
              </w:rPr>
              <w:t>Individualno praćenje  razvoja i napretka  učenika</w:t>
            </w:r>
            <w:r w:rsidRPr="00AB0085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2677" w:type="dxa"/>
            <w:shd w:val="clear" w:color="auto" w:fill="FFFFFF"/>
            <w:vAlign w:val="center"/>
            <w:hideMark/>
          </w:tcPr>
          <w:p w14:paraId="5CD71722" w14:textId="77777777" w:rsidR="00E86E2D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sz w:val="24"/>
                <w:szCs w:val="24"/>
                <w:lang w:val="hr-HR"/>
              </w:rPr>
              <w:t>Poticati odgovorno</w:t>
            </w:r>
          </w:p>
          <w:p w14:paraId="3BD10953" w14:textId="77777777" w:rsidR="00E86E2D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sz w:val="24"/>
                <w:szCs w:val="24"/>
                <w:lang w:val="hr-HR"/>
              </w:rPr>
              <w:t> ponašanje  prema okolišu, </w:t>
            </w:r>
          </w:p>
          <w:p w14:paraId="0BDFBF16" w14:textId="59FF8CFF" w:rsidR="00955A70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sz w:val="24"/>
                <w:szCs w:val="24"/>
                <w:lang w:val="hr-HR"/>
              </w:rPr>
              <w:t>zainteresirati  učenike za prirodu i razne  aktivnosti u prirodi. </w:t>
            </w:r>
          </w:p>
          <w:p w14:paraId="21B26F22" w14:textId="2A964DD1" w:rsidR="00955A70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sz w:val="24"/>
                <w:szCs w:val="24"/>
                <w:lang w:val="hr-HR"/>
              </w:rPr>
              <w:t>Osposobiti učenike da  stečena znanja primjene u  svakodnevnom životu. </w:t>
            </w:r>
          </w:p>
          <w:p w14:paraId="555E3169" w14:textId="63340598" w:rsidR="00955A70" w:rsidRPr="00AB0085" w:rsidRDefault="00955A70" w:rsidP="00AB008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B0085">
              <w:rPr>
                <w:sz w:val="24"/>
                <w:szCs w:val="24"/>
                <w:lang w:val="hr-HR"/>
              </w:rPr>
              <w:t> </w:t>
            </w:r>
          </w:p>
        </w:tc>
      </w:tr>
    </w:tbl>
    <w:p w14:paraId="6642B813" w14:textId="77777777" w:rsidR="00D8435F" w:rsidRPr="003156BB" w:rsidRDefault="00D8435F" w:rsidP="00517A1E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7F662977" w14:textId="631E97AB" w:rsidR="008B0B54" w:rsidRDefault="001324F3" w:rsidP="0058161A">
      <w:pPr>
        <w:ind w:left="720"/>
        <w:textAlignment w:val="baseline"/>
        <w:rPr>
          <w:b/>
          <w:bCs/>
          <w:sz w:val="24"/>
          <w:szCs w:val="24"/>
          <w:lang w:val="hr-HR"/>
        </w:rPr>
      </w:pPr>
      <w:r w:rsidRPr="003156BB">
        <w:rPr>
          <w:rFonts w:ascii="Calibri" w:hAnsi="Calibri" w:cs="Calibri"/>
          <w:sz w:val="22"/>
          <w:szCs w:val="22"/>
          <w:lang w:val="hr-HR"/>
        </w:rPr>
        <w:t> </w:t>
      </w:r>
      <w:r w:rsidRPr="003156BB">
        <w:rPr>
          <w:sz w:val="24"/>
          <w:szCs w:val="24"/>
          <w:lang w:val="hr-HR"/>
        </w:rPr>
        <w:t> </w:t>
      </w:r>
      <w:r w:rsidR="0058161A">
        <w:rPr>
          <w:b/>
          <w:bCs/>
          <w:sz w:val="24"/>
          <w:szCs w:val="24"/>
          <w:lang w:val="hr-HR"/>
        </w:rPr>
        <w:t xml:space="preserve"> </w:t>
      </w:r>
    </w:p>
    <w:p w14:paraId="0D51B125" w14:textId="59486415" w:rsidR="008B0B54" w:rsidRDefault="008B0B54" w:rsidP="0058161A">
      <w:pPr>
        <w:shd w:val="clear" w:color="auto" w:fill="95B3D7" w:themeFill="accent1" w:themeFillTint="99"/>
        <w:jc w:val="both"/>
        <w:textAlignment w:val="baseline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Kreativna/liturgijska g</w:t>
      </w:r>
      <w:r w:rsidR="004B4FA9">
        <w:rPr>
          <w:b/>
          <w:bCs/>
          <w:sz w:val="24"/>
          <w:szCs w:val="24"/>
          <w:lang w:val="hr-HR"/>
        </w:rPr>
        <w:t>rupa – voditelj: Ivana Amižić (</w:t>
      </w:r>
      <w:r>
        <w:rPr>
          <w:b/>
          <w:bCs/>
          <w:sz w:val="24"/>
          <w:szCs w:val="24"/>
          <w:lang w:val="hr-HR"/>
        </w:rPr>
        <w:t>PŠ Obrovnica – 1 sat, PŠ Galovac – 1 sat, PŠ V.Korenovo – 2 sata)</w:t>
      </w:r>
    </w:p>
    <w:p w14:paraId="1205961C" w14:textId="77777777" w:rsidR="008B0B54" w:rsidRDefault="008B0B54" w:rsidP="008B0B54">
      <w:pPr>
        <w:pStyle w:val="StandardWeb"/>
        <w:spacing w:before="0" w:beforeAutospacing="0" w:after="0" w:afterAutospacing="0"/>
      </w:pPr>
      <w:r>
        <w:rPr>
          <w:rStyle w:val="Naglaeno"/>
        </w:rPr>
        <w:t>Ciljevi aktivnosti, programa i/ili projekta</w:t>
      </w:r>
      <w:r>
        <w:t xml:space="preserve"> – poučavanje učenika biblijskoj tematici kroz igre i radionice kako bi u svakodnevnom životu živjeli poput Isusovih učenika,  uključivanje učenika u liturgijski život i slavljenje blagdana. Proučavanje istinskih kršćanskih vrijednosti u crtanom filmu, rast medijske kulture učenika, otkrivanje vlastitih talenata. </w:t>
      </w:r>
    </w:p>
    <w:p w14:paraId="25392885" w14:textId="4CB6B2B6" w:rsidR="008B0B54" w:rsidRDefault="008B0B54" w:rsidP="008B0B54">
      <w:pPr>
        <w:pStyle w:val="StandardWeb"/>
        <w:spacing w:before="0" w:beforeAutospacing="0" w:after="0" w:afterAutospacing="0"/>
      </w:pPr>
      <w:r>
        <w:t> </w:t>
      </w:r>
      <w:r>
        <w:rPr>
          <w:rStyle w:val="Naglaeno"/>
        </w:rPr>
        <w:t>Nositelji aktivnosti:</w:t>
      </w:r>
      <w:r>
        <w:t xml:space="preserve"> vjeroučiteljica Ivana Amižić i učenici PŠ Galovac. PŠ Obrovnica i PŠ Veliko Korenovo </w:t>
      </w:r>
    </w:p>
    <w:p w14:paraId="127C609C" w14:textId="17F2CD68" w:rsidR="008B0B54" w:rsidRDefault="008B0B54" w:rsidP="008B0B54">
      <w:pPr>
        <w:pStyle w:val="StandardWeb"/>
        <w:spacing w:before="0" w:beforeAutospacing="0" w:after="0" w:afterAutospacing="0"/>
      </w:pPr>
      <w:r>
        <w:t> </w:t>
      </w:r>
      <w:r>
        <w:rPr>
          <w:rStyle w:val="Naglaeno"/>
        </w:rPr>
        <w:t>Način realizacije:</w:t>
      </w:r>
      <w:r>
        <w:t xml:space="preserve"> rad u grupi, istraživački rad, čitanje, slušanje, dramski prikaz, izražavanje kroz pjesmu i ples. </w:t>
      </w:r>
    </w:p>
    <w:p w14:paraId="4B760767" w14:textId="58BEC7BA" w:rsidR="008B0B54" w:rsidRDefault="008B0B54" w:rsidP="008B0B54">
      <w:pPr>
        <w:pStyle w:val="StandardWeb"/>
        <w:spacing w:before="0" w:beforeAutospacing="0" w:after="0" w:afterAutospacing="0"/>
      </w:pPr>
      <w:r>
        <w:t> </w:t>
      </w:r>
      <w:r>
        <w:rPr>
          <w:rStyle w:val="Naglaeno"/>
        </w:rPr>
        <w:t>Troškovnik:</w:t>
      </w:r>
      <w:r>
        <w:t xml:space="preserve"> kopiranje i ispisivanje radnih materijala. </w:t>
      </w:r>
    </w:p>
    <w:p w14:paraId="450962A1" w14:textId="2A010636" w:rsidR="008B0B54" w:rsidRDefault="008B0B54" w:rsidP="008B0B54">
      <w:pPr>
        <w:pStyle w:val="StandardWeb"/>
        <w:spacing w:before="0" w:beforeAutospacing="0" w:after="0" w:afterAutospacing="0"/>
      </w:pPr>
      <w:r>
        <w:t> </w:t>
      </w:r>
      <w:r>
        <w:rPr>
          <w:rStyle w:val="Naglaeno"/>
        </w:rPr>
        <w:t>Način vrednovanja:</w:t>
      </w:r>
      <w:r>
        <w:t xml:space="preserve"> individualno praćenje i napredovanje učenička. Učenici stječu vještine, a njihov je uspjeh biti će realiziran i na priredbi za roditelje. </w:t>
      </w:r>
    </w:p>
    <w:p w14:paraId="3398B4FC" w14:textId="0457FEB7" w:rsidR="008B0B54" w:rsidRDefault="008B0B54" w:rsidP="008B0B54">
      <w:pPr>
        <w:pStyle w:val="StandardWeb"/>
        <w:spacing w:before="0" w:beforeAutospacing="0" w:after="0" w:afterAutospacing="0"/>
      </w:pPr>
      <w:r>
        <w:t> </w:t>
      </w:r>
      <w:r>
        <w:rPr>
          <w:rStyle w:val="Naglaeno"/>
        </w:rPr>
        <w:t>Način korištenja:</w:t>
      </w:r>
      <w:r>
        <w:t xml:space="preserve"> Nastavnim planom i programom.</w:t>
      </w:r>
    </w:p>
    <w:p w14:paraId="112AB66F" w14:textId="38DCCA08" w:rsidR="001324F3" w:rsidRPr="003156BB" w:rsidRDefault="001324F3" w:rsidP="00711965">
      <w:pPr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p w14:paraId="1CCB4BF9" w14:textId="77777777" w:rsidR="001324F3" w:rsidRPr="003156BB" w:rsidRDefault="001324F3" w:rsidP="00711965">
      <w:pPr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p w14:paraId="13C42EB8" w14:textId="77777777" w:rsidR="001324F3" w:rsidRPr="003156BB" w:rsidRDefault="001324F3" w:rsidP="00711965">
      <w:pPr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p w14:paraId="62E8ABAB" w14:textId="77777777" w:rsidR="001324F3" w:rsidRPr="003156BB" w:rsidRDefault="001324F3" w:rsidP="00711965">
      <w:pPr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p w14:paraId="319A9344" w14:textId="77777777" w:rsidR="00517A1E" w:rsidRPr="003156BB" w:rsidRDefault="00517A1E" w:rsidP="009E6982">
      <w:pPr>
        <w:numPr>
          <w:ilvl w:val="0"/>
          <w:numId w:val="5"/>
        </w:numPr>
        <w:shd w:val="clear" w:color="auto" w:fill="FFFF00"/>
        <w:ind w:left="1080" w:firstLine="0"/>
        <w:jc w:val="both"/>
        <w:textAlignment w:val="baseline"/>
        <w:rPr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t>RAZRED</w:t>
      </w:r>
      <w:r w:rsidRPr="003156BB">
        <w:rPr>
          <w:sz w:val="24"/>
          <w:szCs w:val="24"/>
          <w:lang w:val="hr-HR"/>
        </w:rPr>
        <w:t> </w:t>
      </w:r>
    </w:p>
    <w:p w14:paraId="3DC3556E" w14:textId="0C44D218" w:rsidR="00D02ABA" w:rsidRPr="003156BB" w:rsidRDefault="00517A1E" w:rsidP="00DB0B1B">
      <w:pPr>
        <w:ind w:left="720"/>
        <w:jc w:val="both"/>
        <w:textAlignment w:val="baseline"/>
        <w:rPr>
          <w:sz w:val="24"/>
          <w:szCs w:val="24"/>
          <w:lang w:val="hr-HR"/>
        </w:rPr>
      </w:pPr>
      <w:r w:rsidRPr="003156BB">
        <w:rPr>
          <w:sz w:val="24"/>
          <w:szCs w:val="24"/>
          <w:lang w:val="hr-HR"/>
        </w:rPr>
        <w:t> </w:t>
      </w:r>
    </w:p>
    <w:p w14:paraId="4B787EDB" w14:textId="3570826F" w:rsidR="001D6026" w:rsidRDefault="001D6026" w:rsidP="0058161A">
      <w:pPr>
        <w:textAlignment w:val="baseline"/>
        <w:rPr>
          <w:b/>
          <w:sz w:val="24"/>
          <w:szCs w:val="24"/>
          <w:lang w:val="hr-HR"/>
        </w:rPr>
      </w:pPr>
      <w:r w:rsidRPr="0058161A">
        <w:rPr>
          <w:b/>
          <w:bCs/>
          <w:sz w:val="24"/>
          <w:szCs w:val="24"/>
          <w:lang w:val="hr-HR"/>
        </w:rPr>
        <w:lastRenderedPageBreak/>
        <w:t>NAZIV AKTIVNOSTI: Mali znanstvenici</w:t>
      </w:r>
      <w:r w:rsidRPr="0058161A">
        <w:rPr>
          <w:b/>
          <w:sz w:val="24"/>
          <w:szCs w:val="24"/>
          <w:lang w:val="hr-HR"/>
        </w:rPr>
        <w:t> , 2.r</w:t>
      </w:r>
    </w:p>
    <w:p w14:paraId="38489B31" w14:textId="77777777" w:rsidR="007E2AD4" w:rsidRPr="0058161A" w:rsidRDefault="007E2AD4" w:rsidP="0058161A">
      <w:pPr>
        <w:textAlignment w:val="baseline"/>
        <w:rPr>
          <w:b/>
          <w:sz w:val="24"/>
          <w:szCs w:val="24"/>
          <w:lang w:val="hr-HR"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7"/>
        <w:gridCol w:w="1134"/>
        <w:gridCol w:w="3260"/>
        <w:gridCol w:w="1560"/>
        <w:gridCol w:w="1984"/>
        <w:gridCol w:w="3095"/>
      </w:tblGrid>
      <w:tr w:rsidR="003156BB" w:rsidRPr="0058161A" w14:paraId="1B06B2E6" w14:textId="77777777" w:rsidTr="0058161A">
        <w:tc>
          <w:tcPr>
            <w:tcW w:w="4119" w:type="dxa"/>
            <w:shd w:val="clear" w:color="auto" w:fill="8EAADB"/>
            <w:vAlign w:val="center"/>
            <w:hideMark/>
          </w:tcPr>
          <w:p w14:paraId="68A76F13" w14:textId="77777777" w:rsidR="001D6026" w:rsidRPr="0058161A" w:rsidRDefault="001D6026" w:rsidP="001D6026">
            <w:pPr>
              <w:spacing w:line="256" w:lineRule="auto"/>
              <w:jc w:val="center"/>
              <w:textAlignment w:val="baseline"/>
              <w:rPr>
                <w:bCs/>
                <w:sz w:val="24"/>
                <w:szCs w:val="24"/>
                <w:lang w:val="hr-HR" w:eastAsia="en-US"/>
              </w:rPr>
            </w:pPr>
            <w:r w:rsidRPr="0058161A">
              <w:rPr>
                <w:bCs/>
                <w:sz w:val="24"/>
                <w:szCs w:val="24"/>
                <w:lang w:val="en-US" w:eastAsia="en-US"/>
              </w:rPr>
              <w:t>CILJ AKTIVNOSTI</w:t>
            </w:r>
            <w:r w:rsidRPr="0058161A">
              <w:rPr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134" w:type="dxa"/>
            <w:shd w:val="clear" w:color="auto" w:fill="8EAADB"/>
            <w:vAlign w:val="center"/>
            <w:hideMark/>
          </w:tcPr>
          <w:p w14:paraId="7A5D0BBB" w14:textId="77777777" w:rsidR="001D6026" w:rsidRPr="0058161A" w:rsidRDefault="001D6026" w:rsidP="001D6026">
            <w:pPr>
              <w:spacing w:line="256" w:lineRule="auto"/>
              <w:jc w:val="center"/>
              <w:textAlignment w:val="baseline"/>
              <w:rPr>
                <w:bCs/>
                <w:sz w:val="24"/>
                <w:szCs w:val="24"/>
                <w:lang w:val="hr-HR" w:eastAsia="en-US"/>
              </w:rPr>
            </w:pPr>
            <w:r w:rsidRPr="0058161A">
              <w:rPr>
                <w:bCs/>
                <w:sz w:val="24"/>
                <w:szCs w:val="24"/>
                <w:lang w:val="en-US" w:eastAsia="en-US"/>
              </w:rPr>
              <w:t>NOSITELJ</w:t>
            </w:r>
            <w:r w:rsidRPr="0058161A">
              <w:rPr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3260" w:type="dxa"/>
            <w:shd w:val="clear" w:color="auto" w:fill="8EAADB"/>
            <w:vAlign w:val="center"/>
            <w:hideMark/>
          </w:tcPr>
          <w:p w14:paraId="5E981159" w14:textId="77777777" w:rsidR="001D6026" w:rsidRPr="0058161A" w:rsidRDefault="001D6026" w:rsidP="001D6026">
            <w:pPr>
              <w:spacing w:line="256" w:lineRule="auto"/>
              <w:jc w:val="center"/>
              <w:textAlignment w:val="baseline"/>
              <w:rPr>
                <w:bCs/>
                <w:sz w:val="24"/>
                <w:szCs w:val="24"/>
                <w:lang w:val="hr-HR" w:eastAsia="en-US"/>
              </w:rPr>
            </w:pPr>
            <w:r w:rsidRPr="0058161A">
              <w:rPr>
                <w:bCs/>
                <w:sz w:val="24"/>
                <w:szCs w:val="24"/>
                <w:lang w:val="en-US" w:eastAsia="en-US"/>
              </w:rPr>
              <w:t>NAČIN REALIZACIJE</w:t>
            </w:r>
            <w:r w:rsidRPr="0058161A">
              <w:rPr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560" w:type="dxa"/>
            <w:shd w:val="clear" w:color="auto" w:fill="8EAADB"/>
            <w:vAlign w:val="center"/>
            <w:hideMark/>
          </w:tcPr>
          <w:p w14:paraId="0ADE6C76" w14:textId="77777777" w:rsidR="001D6026" w:rsidRPr="0058161A" w:rsidRDefault="001D6026" w:rsidP="001D6026">
            <w:pPr>
              <w:spacing w:line="256" w:lineRule="auto"/>
              <w:jc w:val="center"/>
              <w:textAlignment w:val="baseline"/>
              <w:rPr>
                <w:bCs/>
                <w:sz w:val="24"/>
                <w:szCs w:val="24"/>
                <w:lang w:val="hr-HR" w:eastAsia="en-US"/>
              </w:rPr>
            </w:pPr>
            <w:r w:rsidRPr="0058161A">
              <w:rPr>
                <w:bCs/>
                <w:sz w:val="24"/>
                <w:szCs w:val="24"/>
                <w:lang w:val="en-US" w:eastAsia="en-US"/>
              </w:rPr>
              <w:t>TROŠKOVNIK</w:t>
            </w:r>
            <w:r w:rsidRPr="0058161A">
              <w:rPr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984" w:type="dxa"/>
            <w:shd w:val="clear" w:color="auto" w:fill="8EAADB"/>
            <w:vAlign w:val="center"/>
            <w:hideMark/>
          </w:tcPr>
          <w:p w14:paraId="11F39847" w14:textId="77777777" w:rsidR="001D6026" w:rsidRPr="0058161A" w:rsidRDefault="001D6026" w:rsidP="001D6026">
            <w:pPr>
              <w:spacing w:line="256" w:lineRule="auto"/>
              <w:jc w:val="center"/>
              <w:textAlignment w:val="baseline"/>
              <w:rPr>
                <w:bCs/>
                <w:sz w:val="24"/>
                <w:szCs w:val="24"/>
                <w:lang w:val="hr-HR" w:eastAsia="en-US"/>
              </w:rPr>
            </w:pPr>
            <w:r w:rsidRPr="0058161A">
              <w:rPr>
                <w:bCs/>
                <w:sz w:val="24"/>
                <w:szCs w:val="24"/>
                <w:lang w:val="en-US" w:eastAsia="en-US"/>
              </w:rPr>
              <w:t>NAČIN</w:t>
            </w:r>
            <w:r w:rsidRPr="0058161A">
              <w:rPr>
                <w:bCs/>
                <w:sz w:val="24"/>
                <w:szCs w:val="24"/>
                <w:lang w:val="hr-HR" w:eastAsia="en-US"/>
              </w:rPr>
              <w:t> </w:t>
            </w:r>
          </w:p>
          <w:p w14:paraId="4925921E" w14:textId="77777777" w:rsidR="001D6026" w:rsidRPr="0058161A" w:rsidRDefault="001D6026" w:rsidP="001D6026">
            <w:pPr>
              <w:spacing w:line="256" w:lineRule="auto"/>
              <w:jc w:val="center"/>
              <w:textAlignment w:val="baseline"/>
              <w:rPr>
                <w:bCs/>
                <w:sz w:val="24"/>
                <w:szCs w:val="24"/>
                <w:lang w:val="hr-HR" w:eastAsia="en-US"/>
              </w:rPr>
            </w:pPr>
            <w:r w:rsidRPr="0058161A">
              <w:rPr>
                <w:bCs/>
                <w:sz w:val="24"/>
                <w:szCs w:val="24"/>
                <w:lang w:val="en-US" w:eastAsia="en-US"/>
              </w:rPr>
              <w:t>VREDNOVANJA</w:t>
            </w:r>
            <w:r w:rsidRPr="0058161A">
              <w:rPr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3095" w:type="dxa"/>
            <w:shd w:val="clear" w:color="auto" w:fill="8EAADB"/>
            <w:vAlign w:val="center"/>
            <w:hideMark/>
          </w:tcPr>
          <w:p w14:paraId="416356D3" w14:textId="77777777" w:rsidR="001D6026" w:rsidRPr="0058161A" w:rsidRDefault="001D6026" w:rsidP="001D6026">
            <w:pPr>
              <w:spacing w:line="256" w:lineRule="auto"/>
              <w:jc w:val="center"/>
              <w:textAlignment w:val="baseline"/>
              <w:rPr>
                <w:bCs/>
                <w:sz w:val="24"/>
                <w:szCs w:val="24"/>
                <w:lang w:val="hr-HR" w:eastAsia="en-US"/>
              </w:rPr>
            </w:pPr>
            <w:r w:rsidRPr="0058161A">
              <w:rPr>
                <w:bCs/>
                <w:sz w:val="24"/>
                <w:szCs w:val="24"/>
                <w:lang w:val="en-US" w:eastAsia="en-US"/>
              </w:rPr>
              <w:t>NAČIN KORIŠTENJA</w:t>
            </w:r>
            <w:r w:rsidRPr="0058161A">
              <w:rPr>
                <w:bCs/>
                <w:sz w:val="24"/>
                <w:szCs w:val="24"/>
                <w:lang w:val="hr-HR" w:eastAsia="en-US"/>
              </w:rPr>
              <w:t> </w:t>
            </w:r>
          </w:p>
        </w:tc>
      </w:tr>
      <w:tr w:rsidR="003156BB" w:rsidRPr="0058161A" w14:paraId="4FEE69E4" w14:textId="77777777" w:rsidTr="0058161A">
        <w:tc>
          <w:tcPr>
            <w:tcW w:w="4119" w:type="dxa"/>
            <w:shd w:val="clear" w:color="auto" w:fill="FFFFFF"/>
            <w:vAlign w:val="center"/>
            <w:hideMark/>
          </w:tcPr>
          <w:p w14:paraId="6B09D7A7" w14:textId="77777777" w:rsidR="001D6026" w:rsidRPr="0058161A" w:rsidRDefault="001D6026" w:rsidP="001D6026">
            <w:pPr>
              <w:spacing w:line="256" w:lineRule="auto"/>
              <w:jc w:val="center"/>
              <w:textAlignment w:val="baseline"/>
              <w:rPr>
                <w:bCs/>
                <w:sz w:val="24"/>
                <w:szCs w:val="24"/>
                <w:lang w:val="hr-HR" w:eastAsia="en-US"/>
              </w:rPr>
            </w:pPr>
            <w:r w:rsidRPr="0058161A">
              <w:rPr>
                <w:bCs/>
                <w:sz w:val="24"/>
                <w:szCs w:val="24"/>
                <w:lang w:val="hr-HR" w:eastAsia="en-US"/>
              </w:rPr>
              <w:t> Promicanje i usmjeravanje aktivnosti učenika koje doprinose jačanju svijesti i odgovornog ponašanja u zaštiti i očuvanju prirode, promicati znanost u učenika drugih  razreda. Popularizirati STEM grupu predmeta, zdrav život, poticati kreativno razmišljanje i istraživački duh  </w:t>
            </w:r>
          </w:p>
          <w:p w14:paraId="73A3010D" w14:textId="77777777" w:rsidR="001D6026" w:rsidRPr="0058161A" w:rsidRDefault="001D6026" w:rsidP="001D6026">
            <w:pPr>
              <w:spacing w:line="256" w:lineRule="auto"/>
              <w:jc w:val="center"/>
              <w:textAlignment w:val="baseline"/>
              <w:rPr>
                <w:bCs/>
                <w:sz w:val="24"/>
                <w:szCs w:val="24"/>
                <w:lang w:val="hr-HR" w:eastAsia="en-US"/>
              </w:rPr>
            </w:pPr>
            <w:r w:rsidRPr="0058161A">
              <w:rPr>
                <w:bCs/>
                <w:sz w:val="24"/>
                <w:szCs w:val="24"/>
                <w:lang w:val="hr-HR" w:eastAsia="en-US"/>
              </w:rPr>
              <w:t> </w:t>
            </w:r>
          </w:p>
          <w:p w14:paraId="4F6C3267" w14:textId="77777777" w:rsidR="001D6026" w:rsidRPr="0058161A" w:rsidRDefault="001D6026" w:rsidP="001D6026">
            <w:pPr>
              <w:spacing w:line="256" w:lineRule="auto"/>
              <w:jc w:val="center"/>
              <w:textAlignment w:val="baseline"/>
              <w:rPr>
                <w:bCs/>
                <w:sz w:val="24"/>
                <w:szCs w:val="24"/>
                <w:lang w:val="hr-HR" w:eastAsia="en-US"/>
              </w:rPr>
            </w:pPr>
            <w:r w:rsidRPr="0058161A">
              <w:rPr>
                <w:bCs/>
                <w:sz w:val="24"/>
                <w:szCs w:val="24"/>
                <w:lang w:val="hr-HR" w:eastAsia="en-US"/>
              </w:rPr>
              <w:t> </w:t>
            </w:r>
          </w:p>
          <w:p w14:paraId="04D67BCE" w14:textId="77777777" w:rsidR="001D6026" w:rsidRPr="0058161A" w:rsidRDefault="001D6026" w:rsidP="001D6026">
            <w:pPr>
              <w:spacing w:line="256" w:lineRule="auto"/>
              <w:jc w:val="center"/>
              <w:textAlignment w:val="baseline"/>
              <w:rPr>
                <w:bCs/>
                <w:sz w:val="24"/>
                <w:szCs w:val="24"/>
                <w:lang w:val="hr-HR" w:eastAsia="en-US"/>
              </w:rPr>
            </w:pPr>
            <w:r w:rsidRPr="0058161A">
              <w:rPr>
                <w:bCs/>
                <w:sz w:val="24"/>
                <w:szCs w:val="24"/>
                <w:lang w:val="hr-HR" w:eastAsia="en-US"/>
              </w:rPr>
              <w:t> </w:t>
            </w:r>
          </w:p>
          <w:p w14:paraId="33582DE8" w14:textId="77777777" w:rsidR="001D6026" w:rsidRPr="0058161A" w:rsidRDefault="001D6026" w:rsidP="001D6026">
            <w:pPr>
              <w:spacing w:line="256" w:lineRule="auto"/>
              <w:jc w:val="center"/>
              <w:textAlignment w:val="baseline"/>
              <w:rPr>
                <w:bCs/>
                <w:sz w:val="24"/>
                <w:szCs w:val="24"/>
                <w:lang w:val="hr-HR" w:eastAsia="en-US"/>
              </w:rPr>
            </w:pPr>
            <w:r w:rsidRPr="0058161A">
              <w:rPr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8E5ED3B" w14:textId="77777777" w:rsidR="001D6026" w:rsidRPr="0058161A" w:rsidRDefault="001D6026" w:rsidP="001D6026">
            <w:pPr>
              <w:spacing w:line="256" w:lineRule="auto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58161A">
              <w:rPr>
                <w:sz w:val="24"/>
                <w:szCs w:val="24"/>
                <w:lang w:val="en-US" w:eastAsia="en-US"/>
              </w:rPr>
              <w:t>Slavenka Majerić</w:t>
            </w:r>
          </w:p>
          <w:p w14:paraId="07CAC302" w14:textId="77777777" w:rsidR="001D6026" w:rsidRPr="0058161A" w:rsidRDefault="001D6026" w:rsidP="001D6026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58161A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14:paraId="08A7DDA6" w14:textId="77777777" w:rsidR="001D6026" w:rsidRPr="0058161A" w:rsidRDefault="001D6026" w:rsidP="001D6026">
            <w:pPr>
              <w:spacing w:line="256" w:lineRule="auto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58161A">
              <w:rPr>
                <w:sz w:val="24"/>
                <w:szCs w:val="24"/>
                <w:lang w:val="en-US" w:eastAsia="en-US"/>
              </w:rPr>
              <w:t>Izvannastavna aktivnost za učenike drugih razreda prema utvrđenom rasporedu jednom tjedno. Oblik rada : u paru, samostalni, u grupi. Metode rada: razgovor, vježbe - koristeći kemijski pribor i posuđe te provodeći istraživanja, izrada Power Point prezentacija, izrada plakata, samostalno prikupljanje informacija i pravilno tumačenje istih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2AEEEC71" w14:textId="77777777" w:rsidR="001D6026" w:rsidRPr="0058161A" w:rsidRDefault="001D6026" w:rsidP="001D6026">
            <w:pPr>
              <w:spacing w:line="256" w:lineRule="auto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58161A">
              <w:rPr>
                <w:sz w:val="24"/>
                <w:szCs w:val="24"/>
                <w:lang w:val="en-US" w:eastAsia="en-US"/>
              </w:rPr>
              <w:t> </w:t>
            </w:r>
          </w:p>
          <w:p w14:paraId="2AF17B4D" w14:textId="77777777" w:rsidR="001D6026" w:rsidRPr="0058161A" w:rsidRDefault="001D6026" w:rsidP="001D6026">
            <w:pPr>
              <w:spacing w:line="256" w:lineRule="auto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58161A">
              <w:rPr>
                <w:sz w:val="24"/>
                <w:szCs w:val="24"/>
                <w:lang w:val="en-US" w:eastAsia="en-US"/>
              </w:rPr>
              <w:t>  </w:t>
            </w:r>
          </w:p>
          <w:p w14:paraId="0D14010F" w14:textId="77777777" w:rsidR="001D6026" w:rsidRPr="0058161A" w:rsidRDefault="001D6026" w:rsidP="001D6026">
            <w:pPr>
              <w:spacing w:line="256" w:lineRule="auto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58161A">
              <w:rPr>
                <w:sz w:val="24"/>
                <w:szCs w:val="24"/>
                <w:lang w:val="en-US" w:eastAsia="en-US"/>
              </w:rPr>
              <w:t>  </w:t>
            </w:r>
          </w:p>
          <w:p w14:paraId="537945E2" w14:textId="77777777" w:rsidR="001D6026" w:rsidRPr="0058161A" w:rsidRDefault="001D6026" w:rsidP="001D6026">
            <w:pPr>
              <w:spacing w:line="256" w:lineRule="auto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58161A">
              <w:rPr>
                <w:sz w:val="24"/>
                <w:szCs w:val="24"/>
                <w:lang w:val="en-US" w:eastAsia="en-US"/>
              </w:rPr>
              <w:t>Troškovi kopiranja ili ispisivanja radnog materijala </w:t>
            </w:r>
          </w:p>
          <w:p w14:paraId="6E7ADA19" w14:textId="77777777" w:rsidR="001D6026" w:rsidRPr="0058161A" w:rsidRDefault="001D6026" w:rsidP="001D6026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58161A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7A0DD99B" w14:textId="77777777" w:rsidR="001D6026" w:rsidRPr="0058161A" w:rsidRDefault="001D6026" w:rsidP="001D6026">
            <w:pPr>
              <w:spacing w:line="256" w:lineRule="auto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58161A">
              <w:rPr>
                <w:sz w:val="24"/>
                <w:szCs w:val="24"/>
                <w:lang w:val="en-US" w:eastAsia="en-US"/>
              </w:rPr>
              <w:t>Pohvale za izvršavanje zadanih poslova i zalaganja u aktivnostima. Osobno zadovoljstvo učenika vlastitim doprinosima u istraživačkom radu.  </w:t>
            </w:r>
          </w:p>
          <w:p w14:paraId="0061F823" w14:textId="77777777" w:rsidR="001D6026" w:rsidRPr="0058161A" w:rsidRDefault="001D6026" w:rsidP="001D6026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58161A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095" w:type="dxa"/>
            <w:shd w:val="clear" w:color="auto" w:fill="FFFFFF"/>
            <w:vAlign w:val="center"/>
            <w:hideMark/>
          </w:tcPr>
          <w:p w14:paraId="49790EB0" w14:textId="77777777" w:rsidR="001D6026" w:rsidRPr="0058161A" w:rsidRDefault="001D6026" w:rsidP="001D6026">
            <w:pPr>
              <w:spacing w:line="256" w:lineRule="auto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58161A">
              <w:rPr>
                <w:sz w:val="24"/>
                <w:szCs w:val="24"/>
                <w:lang w:val="en-US" w:eastAsia="en-US"/>
              </w:rPr>
              <w:t>Poticati daljnji razvoj prirodoznastvenog pristupa kod </w:t>
            </w:r>
            <w:proofErr w:type="gramStart"/>
            <w:r w:rsidRPr="0058161A">
              <w:rPr>
                <w:sz w:val="24"/>
                <w:szCs w:val="24"/>
                <w:lang w:val="en-US" w:eastAsia="en-US"/>
              </w:rPr>
              <w:t>učenika,,</w:t>
            </w:r>
            <w:proofErr w:type="gramEnd"/>
            <w:r w:rsidRPr="0058161A">
              <w:rPr>
                <w:sz w:val="24"/>
                <w:szCs w:val="24"/>
                <w:lang w:val="en-US" w:eastAsia="en-US"/>
              </w:rPr>
              <w:t> zainteresirati učenike za STEM grupu predmeta. Osposobiti učenike da stečena znanja primjene u svakodnevnom životu </w:t>
            </w:r>
          </w:p>
          <w:p w14:paraId="443543B7" w14:textId="77777777" w:rsidR="001D6026" w:rsidRPr="0058161A" w:rsidRDefault="001D6026" w:rsidP="001D6026">
            <w:pPr>
              <w:spacing w:line="256" w:lineRule="auto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58161A">
              <w:rPr>
                <w:sz w:val="24"/>
                <w:szCs w:val="24"/>
                <w:lang w:val="en-US" w:eastAsia="en-US"/>
              </w:rPr>
              <w:t> </w:t>
            </w:r>
          </w:p>
          <w:p w14:paraId="4A739A2C" w14:textId="77777777" w:rsidR="001D6026" w:rsidRPr="0058161A" w:rsidRDefault="001D6026" w:rsidP="001D6026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58161A">
              <w:rPr>
                <w:sz w:val="24"/>
                <w:szCs w:val="24"/>
                <w:lang w:val="en-US" w:eastAsia="en-US"/>
              </w:rPr>
              <w:t> </w:t>
            </w:r>
          </w:p>
        </w:tc>
      </w:tr>
    </w:tbl>
    <w:p w14:paraId="305A12C4" w14:textId="77777777" w:rsidR="0058161A" w:rsidRDefault="0058161A" w:rsidP="001D5BBB">
      <w:pPr>
        <w:spacing w:after="160" w:line="256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676FFB4C" w14:textId="6F0F1308" w:rsidR="001D5BBB" w:rsidRPr="0058161A" w:rsidRDefault="001D5BBB" w:rsidP="001D5BBB">
      <w:pPr>
        <w:spacing w:after="160" w:line="256" w:lineRule="auto"/>
        <w:rPr>
          <w:rFonts w:eastAsia="Calibri"/>
          <w:b/>
          <w:sz w:val="24"/>
          <w:szCs w:val="24"/>
          <w:lang w:val="hr-HR" w:eastAsia="en-US"/>
        </w:rPr>
      </w:pPr>
      <w:r w:rsidRPr="0058161A">
        <w:rPr>
          <w:rFonts w:eastAsia="Calibri"/>
          <w:b/>
          <w:sz w:val="24"/>
          <w:szCs w:val="24"/>
          <w:lang w:val="hr-HR" w:eastAsia="en-US"/>
        </w:rPr>
        <w:t xml:space="preserve">NAZIV AKTIVNOSTI: KREATIVNA SKUPINA </w:t>
      </w:r>
    </w:p>
    <w:tbl>
      <w:tblPr>
        <w:tblStyle w:val="Reetkatablice99"/>
        <w:tblW w:w="15144" w:type="dxa"/>
        <w:tblInd w:w="0" w:type="dxa"/>
        <w:tblLook w:val="04A0" w:firstRow="1" w:lastRow="0" w:firstColumn="1" w:lastColumn="0" w:noHBand="0" w:noVBand="1"/>
      </w:tblPr>
      <w:tblGrid>
        <w:gridCol w:w="6067"/>
        <w:gridCol w:w="1754"/>
        <w:gridCol w:w="1723"/>
        <w:gridCol w:w="1776"/>
        <w:gridCol w:w="2003"/>
        <w:gridCol w:w="1821"/>
      </w:tblGrid>
      <w:tr w:rsidR="003156BB" w:rsidRPr="003156BB" w14:paraId="584CCD6C" w14:textId="77777777" w:rsidTr="00DB0B1B">
        <w:trPr>
          <w:trHeight w:val="513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4D64235" w14:textId="77777777" w:rsidR="001D5BBB" w:rsidRPr="00DB0B1B" w:rsidRDefault="001D5BBB" w:rsidP="001D5BB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CILJ AKTIVNOS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AB6C40C" w14:textId="77777777" w:rsidR="001D5BBB" w:rsidRPr="00DB0B1B" w:rsidRDefault="001D5BBB" w:rsidP="001D5BB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08BBD33" w14:textId="77777777" w:rsidR="001D5BBB" w:rsidRPr="00DB0B1B" w:rsidRDefault="001D5BBB" w:rsidP="001D5BB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BE63A40" w14:textId="77777777" w:rsidR="001D5BBB" w:rsidRPr="00DB0B1B" w:rsidRDefault="001D5BBB" w:rsidP="001D5BB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A55724F" w14:textId="77777777" w:rsidR="001D5BBB" w:rsidRPr="00DB0B1B" w:rsidRDefault="001D5BBB" w:rsidP="001D5BB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B0EF800" w14:textId="77777777" w:rsidR="001D5BBB" w:rsidRPr="00DB0B1B" w:rsidRDefault="001D5BBB" w:rsidP="001D5BB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ČIN KORIŠTENJA</w:t>
            </w:r>
          </w:p>
        </w:tc>
      </w:tr>
      <w:tr w:rsidR="003156BB" w:rsidRPr="003156BB" w14:paraId="2E4B6C3C" w14:textId="77777777" w:rsidTr="00DB0B1B">
        <w:trPr>
          <w:trHeight w:val="270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95A2" w14:textId="77777777" w:rsidR="001D5BBB" w:rsidRPr="00DB0B1B" w:rsidRDefault="001D5BBB" w:rsidP="001D5BB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CILJ</w:t>
            </w:r>
          </w:p>
          <w:p w14:paraId="418622D2" w14:textId="77777777" w:rsidR="001D5BBB" w:rsidRPr="00DB0B1B" w:rsidRDefault="001D5BBB" w:rsidP="009E6982">
            <w:pPr>
              <w:numPr>
                <w:ilvl w:val="0"/>
                <w:numId w:val="27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Razvijanje inicijativnosti, kreativnosti i poduzetnosti kod djece što podrazumijeva sposobnost djeteta da vlastite ideje iznosi i ostvaruje u različitim aktivnostima i projektima.</w:t>
            </w:r>
          </w:p>
          <w:p w14:paraId="51F2AA41" w14:textId="77777777" w:rsidR="001D5BBB" w:rsidRPr="00DB0B1B" w:rsidRDefault="001D5BBB" w:rsidP="009E6982">
            <w:pPr>
              <w:numPr>
                <w:ilvl w:val="0"/>
                <w:numId w:val="27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Razvijanje vještine kreativnog mišljenja i ponašanja, produktivnosti i rješavanje problema.</w:t>
            </w:r>
          </w:p>
          <w:p w14:paraId="657A62E4" w14:textId="77777777" w:rsidR="001D5BBB" w:rsidRPr="00DB0B1B" w:rsidRDefault="001D5BBB" w:rsidP="009E6982">
            <w:pPr>
              <w:numPr>
                <w:ilvl w:val="0"/>
                <w:numId w:val="27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Razvijanje kreativnosti kod stvaranja: slikanja, crtanja, realizacije projekata, skladanje, eksperimentiranje i sl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B885" w14:textId="77777777" w:rsidR="001D5BBB" w:rsidRPr="00DB0B1B" w:rsidRDefault="001D5BBB" w:rsidP="001D5BB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taša Brekal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8B2E" w14:textId="77777777" w:rsidR="001D5BBB" w:rsidRPr="00DB0B1B" w:rsidRDefault="001D5BBB" w:rsidP="001D5BB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Kroz razne likovne natječaje i projekte koje smo odredili planom i programom aktivnost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146A" w14:textId="77777777" w:rsidR="001D5BBB" w:rsidRPr="00DB0B1B" w:rsidRDefault="001D5BBB" w:rsidP="001D5BB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Papir, razni materijali za kreativan rad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02E5" w14:textId="77777777" w:rsidR="001D5BBB" w:rsidRPr="00DB0B1B" w:rsidRDefault="001D5BBB" w:rsidP="001D5BB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Likovni uradci, foto i video dokumentacija.</w:t>
            </w:r>
          </w:p>
          <w:p w14:paraId="0C7EE39C" w14:textId="77777777" w:rsidR="001D5BBB" w:rsidRPr="00DB0B1B" w:rsidRDefault="001D5BBB" w:rsidP="001D5BB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Rezultati projekata za oznaku kvalitete na platformi eTwinning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9808" w14:textId="77777777" w:rsidR="001D5BBB" w:rsidRPr="00DB0B1B" w:rsidRDefault="001D5BBB" w:rsidP="001D5BB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Sudjelovanje na državnim i međunarodnim natječajima kao i na državnim i međunarodnim projektima u eTwinningu</w:t>
            </w:r>
          </w:p>
        </w:tc>
      </w:tr>
    </w:tbl>
    <w:p w14:paraId="3B617D54" w14:textId="07FDACA8" w:rsidR="006914BE" w:rsidRPr="0058161A" w:rsidRDefault="006914BE" w:rsidP="006914BE">
      <w:pPr>
        <w:spacing w:after="160" w:line="259" w:lineRule="auto"/>
        <w:rPr>
          <w:rFonts w:ascii="Calibri" w:eastAsia="Calibri" w:hAnsi="Calibri" w:cs="Calibri"/>
          <w:kern w:val="2"/>
          <w:sz w:val="44"/>
          <w:szCs w:val="44"/>
          <w:lang w:val="hr-HR" w:eastAsia="en-US"/>
        </w:rPr>
      </w:pPr>
      <w:r w:rsidRPr="003156BB">
        <w:rPr>
          <w:rFonts w:ascii="Calibri" w:eastAsia="Calibri" w:hAnsi="Calibri" w:cs="Calibri"/>
          <w:kern w:val="2"/>
          <w:sz w:val="44"/>
          <w:szCs w:val="44"/>
          <w:lang w:val="hr-HR" w:eastAsia="en-US"/>
        </w:rPr>
        <w:t> </w:t>
      </w:r>
      <w:r w:rsidRPr="0058161A">
        <w:rPr>
          <w:rFonts w:eastAsia="Calibri"/>
          <w:b/>
          <w:kern w:val="2"/>
          <w:sz w:val="24"/>
          <w:szCs w:val="24"/>
          <w:lang w:val="hr-HR" w:eastAsia="en-US"/>
        </w:rPr>
        <w:t>NAZIV AKTIVNOSTI: HUMANITARNI PASTORALNI KLUB - VJERONAUK</w:t>
      </w:r>
    </w:p>
    <w:tbl>
      <w:tblPr>
        <w:tblW w:w="150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268"/>
        <w:gridCol w:w="1701"/>
        <w:gridCol w:w="1843"/>
        <w:gridCol w:w="2552"/>
        <w:gridCol w:w="3827"/>
      </w:tblGrid>
      <w:tr w:rsidR="003156BB" w:rsidRPr="003156BB" w14:paraId="2ABFFD05" w14:textId="77777777" w:rsidTr="007E2AD4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2611C1D4" w14:textId="77777777" w:rsidR="006914BE" w:rsidRPr="003156BB" w:rsidRDefault="006914BE" w:rsidP="006914BE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lastRenderedPageBreak/>
              <w:t>ISHODI AKTIVNOSTI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1245B258" w14:textId="77777777" w:rsidR="006914BE" w:rsidRPr="003156BB" w:rsidRDefault="006914BE" w:rsidP="006914BE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OSITELJ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16D782A8" w14:textId="77777777" w:rsidR="006914BE" w:rsidRPr="003156BB" w:rsidRDefault="006914BE" w:rsidP="006914BE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AČIN REALIZACIJE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64BC32B5" w14:textId="77777777" w:rsidR="006914BE" w:rsidRPr="003156BB" w:rsidRDefault="006914BE" w:rsidP="006914BE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TROŠKOVNIK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22F23521" w14:textId="77777777" w:rsidR="006914BE" w:rsidRPr="003156BB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AČIN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  <w:p w14:paraId="40ECF1A1" w14:textId="77777777" w:rsidR="006914BE" w:rsidRPr="003156BB" w:rsidRDefault="006914BE" w:rsidP="006914BE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VREDNOVANJA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5CFE81A2" w14:textId="77777777" w:rsidR="006914BE" w:rsidRPr="003156BB" w:rsidRDefault="006914BE" w:rsidP="006914BE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AČIN KORIŠTENJA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</w:tr>
      <w:tr w:rsidR="006914BE" w:rsidRPr="003156BB" w14:paraId="1EF70CDE" w14:textId="77777777" w:rsidTr="0058161A">
        <w:trPr>
          <w:trHeight w:val="153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A6224" w14:textId="77777777" w:rsidR="006914BE" w:rsidRPr="003156BB" w:rsidRDefault="006914BE" w:rsidP="006914BE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 Upoznati učenike sa značenjem i važnosti pastorala, pogotovo pastorala mladih te ih potaknuti na  humanitarno djelovan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3B0D6" w14:textId="77777777" w:rsidR="006914BE" w:rsidRPr="003156BB" w:rsidRDefault="006914BE" w:rsidP="006914BE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 Latica Lučev Vlahovi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3A63B" w14:textId="77777777" w:rsidR="006914BE" w:rsidRPr="003156BB" w:rsidRDefault="006914BE" w:rsidP="006914BE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 Prema planu i program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D10E2" w14:textId="77777777" w:rsidR="006914BE" w:rsidRPr="003156BB" w:rsidRDefault="006914BE" w:rsidP="006914BE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 </w:t>
            </w:r>
          </w:p>
          <w:p w14:paraId="431D7F40" w14:textId="77777777" w:rsidR="006914BE" w:rsidRPr="003156BB" w:rsidRDefault="006914BE" w:rsidP="006914BE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 </w:t>
            </w:r>
          </w:p>
          <w:p w14:paraId="5DA78939" w14:textId="77777777" w:rsidR="006914BE" w:rsidRPr="003156BB" w:rsidRDefault="006914BE" w:rsidP="006914BE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 </w:t>
            </w:r>
          </w:p>
          <w:p w14:paraId="7F483AC7" w14:textId="77777777" w:rsidR="006914BE" w:rsidRPr="003156BB" w:rsidRDefault="006914BE" w:rsidP="006914BE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3D3CA" w14:textId="77777777" w:rsidR="006914BE" w:rsidRPr="003156BB" w:rsidRDefault="006914BE" w:rsidP="006914BE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 Usmeno ispitivanje i stvaralačko izražavanj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0AAA6" w14:textId="77777777" w:rsidR="006914BE" w:rsidRPr="003156BB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</w:p>
          <w:p w14:paraId="77FF79F8" w14:textId="77777777" w:rsidR="006914BE" w:rsidRPr="003156BB" w:rsidRDefault="006914BE" w:rsidP="006914BE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 </w:t>
            </w:r>
          </w:p>
        </w:tc>
      </w:tr>
    </w:tbl>
    <w:p w14:paraId="68BD8741" w14:textId="77777777" w:rsidR="001D6026" w:rsidRPr="003156BB" w:rsidRDefault="001D6026" w:rsidP="00652831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0DF2DBBD" w14:textId="7923EE8E" w:rsidR="006D3289" w:rsidRPr="0058161A" w:rsidRDefault="006D3289" w:rsidP="006D3289">
      <w:pPr>
        <w:spacing w:after="160" w:line="259" w:lineRule="auto"/>
        <w:rPr>
          <w:b/>
          <w:sz w:val="24"/>
          <w:szCs w:val="24"/>
          <w:lang w:val="hr-HR" w:eastAsia="en-US"/>
        </w:rPr>
      </w:pPr>
      <w:r w:rsidRPr="0058161A">
        <w:rPr>
          <w:b/>
          <w:sz w:val="24"/>
          <w:szCs w:val="24"/>
          <w:lang w:val="hr-HR" w:eastAsia="en-US"/>
        </w:rPr>
        <w:t xml:space="preserve">NAZIV AKTIVNOSTI: Mali kreativci, </w:t>
      </w:r>
      <w:r w:rsidR="004B4FA9" w:rsidRPr="0058161A">
        <w:rPr>
          <w:b/>
          <w:sz w:val="24"/>
          <w:szCs w:val="24"/>
          <w:lang w:val="hr-HR" w:eastAsia="en-US"/>
        </w:rPr>
        <w:t xml:space="preserve">PŠ Gudovac, </w:t>
      </w:r>
      <w:r w:rsidRPr="0058161A">
        <w:rPr>
          <w:b/>
          <w:sz w:val="24"/>
          <w:szCs w:val="24"/>
          <w:lang w:val="hr-HR" w:eastAsia="en-US"/>
        </w:rPr>
        <w:t>2.r.</w:t>
      </w:r>
    </w:p>
    <w:tbl>
      <w:tblPr>
        <w:tblStyle w:val="Reetkatablice109"/>
        <w:tblW w:w="15021" w:type="dxa"/>
        <w:tblLook w:val="04A0" w:firstRow="1" w:lastRow="0" w:firstColumn="1" w:lastColumn="0" w:noHBand="0" w:noVBand="1"/>
      </w:tblPr>
      <w:tblGrid>
        <w:gridCol w:w="4536"/>
        <w:gridCol w:w="1404"/>
        <w:gridCol w:w="2488"/>
        <w:gridCol w:w="1870"/>
        <w:gridCol w:w="2107"/>
        <w:gridCol w:w="2616"/>
      </w:tblGrid>
      <w:tr w:rsidR="003156BB" w:rsidRPr="0058161A" w14:paraId="381BDB33" w14:textId="77777777" w:rsidTr="007E2AD4">
        <w:tc>
          <w:tcPr>
            <w:tcW w:w="4657" w:type="dxa"/>
            <w:shd w:val="clear" w:color="auto" w:fill="8DB3E2" w:themeFill="text2" w:themeFillTint="66"/>
          </w:tcPr>
          <w:p w14:paraId="32ECC064" w14:textId="77777777" w:rsidR="006D3289" w:rsidRPr="00DB0B1B" w:rsidRDefault="006D3289" w:rsidP="006D328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SHODI  AKTIVNOSTI</w:t>
            </w:r>
          </w:p>
        </w:tc>
        <w:tc>
          <w:tcPr>
            <w:tcW w:w="1310" w:type="dxa"/>
            <w:shd w:val="clear" w:color="auto" w:fill="8DB3E2" w:themeFill="text2" w:themeFillTint="66"/>
          </w:tcPr>
          <w:p w14:paraId="3F9D810A" w14:textId="00D5468B" w:rsidR="006D3289" w:rsidRPr="00DB0B1B" w:rsidRDefault="006D3289" w:rsidP="006D328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2516" w:type="dxa"/>
            <w:shd w:val="clear" w:color="auto" w:fill="8DB3E2" w:themeFill="text2" w:themeFillTint="66"/>
          </w:tcPr>
          <w:p w14:paraId="186C25C4" w14:textId="77777777" w:rsidR="006D3289" w:rsidRPr="00DB0B1B" w:rsidRDefault="006D3289" w:rsidP="006D328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1776" w:type="dxa"/>
            <w:shd w:val="clear" w:color="auto" w:fill="8DB3E2" w:themeFill="text2" w:themeFillTint="66"/>
          </w:tcPr>
          <w:p w14:paraId="07F18E79" w14:textId="77777777" w:rsidR="006D3289" w:rsidRPr="00DB0B1B" w:rsidRDefault="006D3289" w:rsidP="006D328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109" w:type="dxa"/>
            <w:shd w:val="clear" w:color="auto" w:fill="8DB3E2" w:themeFill="text2" w:themeFillTint="66"/>
          </w:tcPr>
          <w:p w14:paraId="58F36942" w14:textId="77777777" w:rsidR="006D3289" w:rsidRPr="00DB0B1B" w:rsidRDefault="006D3289" w:rsidP="006D328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2653" w:type="dxa"/>
            <w:shd w:val="clear" w:color="auto" w:fill="8DB3E2" w:themeFill="text2" w:themeFillTint="66"/>
          </w:tcPr>
          <w:p w14:paraId="0D19F6C0" w14:textId="77777777" w:rsidR="006D3289" w:rsidRPr="00DB0B1B" w:rsidRDefault="006D3289" w:rsidP="006D328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KORIŠTENJA</w:t>
            </w:r>
          </w:p>
        </w:tc>
      </w:tr>
      <w:tr w:rsidR="003156BB" w:rsidRPr="0058161A" w14:paraId="0156F3A8" w14:textId="77777777" w:rsidTr="0058161A">
        <w:tc>
          <w:tcPr>
            <w:tcW w:w="4657" w:type="dxa"/>
          </w:tcPr>
          <w:p w14:paraId="1FB4F6E4" w14:textId="77777777" w:rsidR="006D3289" w:rsidRPr="00DB0B1B" w:rsidRDefault="006D3289" w:rsidP="00E967A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Razvijati kreativnost u likovnom, glazbenom i plesnom izražavanju.</w:t>
            </w:r>
          </w:p>
          <w:p w14:paraId="7C70479D" w14:textId="77777777" w:rsidR="006D3289" w:rsidRPr="00DB0B1B" w:rsidRDefault="006D3289" w:rsidP="00E967A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Razvijati kreativno mišljenje, poticati istraživanje i rješavanje problema.</w:t>
            </w:r>
          </w:p>
          <w:p w14:paraId="7A785A7A" w14:textId="77777777" w:rsidR="006D3289" w:rsidRPr="00DB0B1B" w:rsidRDefault="006D3289" w:rsidP="00E967A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jegovati suradnju, zajedništvo i jačati samopouzdanje.</w:t>
            </w:r>
          </w:p>
        </w:tc>
        <w:tc>
          <w:tcPr>
            <w:tcW w:w="1310" w:type="dxa"/>
          </w:tcPr>
          <w:p w14:paraId="7633F1AE" w14:textId="77777777" w:rsidR="006D3289" w:rsidRPr="00DB0B1B" w:rsidRDefault="006D3289" w:rsidP="00E967A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E78220D" w14:textId="17074051" w:rsidR="006D3289" w:rsidRPr="00DB0B1B" w:rsidRDefault="006D3289" w:rsidP="00E967A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Sanja Brajdić</w:t>
            </w:r>
          </w:p>
        </w:tc>
        <w:tc>
          <w:tcPr>
            <w:tcW w:w="2516" w:type="dxa"/>
          </w:tcPr>
          <w:p w14:paraId="11BF34A7" w14:textId="77777777" w:rsidR="006D3289" w:rsidRPr="00DB0B1B" w:rsidRDefault="006D3289" w:rsidP="00E967A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Izrada likovnih radova, dramske igre, radionice, improvizacije, sudjelovanje na natječajima.</w:t>
            </w:r>
          </w:p>
        </w:tc>
        <w:tc>
          <w:tcPr>
            <w:tcW w:w="1776" w:type="dxa"/>
          </w:tcPr>
          <w:p w14:paraId="6F539BBE" w14:textId="77777777" w:rsidR="006D3289" w:rsidRPr="00DB0B1B" w:rsidRDefault="006D3289" w:rsidP="00E967A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bava materijala za rad po potrebi.</w:t>
            </w:r>
          </w:p>
        </w:tc>
        <w:tc>
          <w:tcPr>
            <w:tcW w:w="2109" w:type="dxa"/>
          </w:tcPr>
          <w:p w14:paraId="758AC740" w14:textId="77777777" w:rsidR="006D3289" w:rsidRPr="00DB0B1B" w:rsidRDefault="006D3289" w:rsidP="00E967A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Invidualno praćenje, samovrednovanje, rezultati natječaja.</w:t>
            </w:r>
          </w:p>
        </w:tc>
        <w:tc>
          <w:tcPr>
            <w:tcW w:w="2653" w:type="dxa"/>
          </w:tcPr>
          <w:p w14:paraId="680ACC92" w14:textId="77777777" w:rsidR="006D3289" w:rsidRPr="00DB0B1B" w:rsidRDefault="006D3289" w:rsidP="00E967A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Sudjelovanje na školskim priredbama, sudjelovanje na natjecanjima.</w:t>
            </w:r>
          </w:p>
        </w:tc>
      </w:tr>
    </w:tbl>
    <w:p w14:paraId="6F21CDE5" w14:textId="6C03FA7F" w:rsidR="0058161A" w:rsidRPr="0058161A" w:rsidRDefault="0058161A" w:rsidP="00652831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 w:rsidRPr="0058161A">
        <w:rPr>
          <w:rFonts w:eastAsia="Calibri"/>
          <w:b/>
          <w:sz w:val="24"/>
          <w:szCs w:val="24"/>
          <w:lang w:val="hr-HR" w:eastAsia="en-US"/>
        </w:rPr>
        <w:t>NAZIV AKTIVNOSTI: Ritmička skupina</w:t>
      </w:r>
    </w:p>
    <w:tbl>
      <w:tblPr>
        <w:tblStyle w:val="Reetkatablice103"/>
        <w:tblW w:w="0" w:type="auto"/>
        <w:tblLook w:val="04A0" w:firstRow="1" w:lastRow="0" w:firstColumn="1" w:lastColumn="0" w:noHBand="0" w:noVBand="1"/>
      </w:tblPr>
      <w:tblGrid>
        <w:gridCol w:w="3629"/>
        <w:gridCol w:w="1404"/>
        <w:gridCol w:w="3725"/>
        <w:gridCol w:w="2274"/>
        <w:gridCol w:w="2317"/>
        <w:gridCol w:w="1777"/>
      </w:tblGrid>
      <w:tr w:rsidR="003156BB" w:rsidRPr="003156BB" w14:paraId="2C69F259" w14:textId="77777777" w:rsidTr="007E2AD4">
        <w:tc>
          <w:tcPr>
            <w:tcW w:w="3715" w:type="dxa"/>
            <w:shd w:val="clear" w:color="auto" w:fill="8DB3E2" w:themeFill="text2" w:themeFillTint="66"/>
          </w:tcPr>
          <w:p w14:paraId="47B6E4DB" w14:textId="77777777" w:rsidR="00274471" w:rsidRPr="00DB0B1B" w:rsidRDefault="00274471" w:rsidP="002744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</w:rPr>
              <w:t>ISHODI AKTIVNOSTI</w:t>
            </w:r>
          </w:p>
          <w:p w14:paraId="4E768398" w14:textId="2EF352BC" w:rsidR="00274471" w:rsidRPr="00DB0B1B" w:rsidRDefault="00274471" w:rsidP="002744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8DB3E2" w:themeFill="text2" w:themeFillTint="66"/>
          </w:tcPr>
          <w:p w14:paraId="33A3367C" w14:textId="77777777" w:rsidR="00274471" w:rsidRPr="00DB0B1B" w:rsidRDefault="00274471" w:rsidP="00274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4142" w:type="dxa"/>
            <w:shd w:val="clear" w:color="auto" w:fill="8DB3E2" w:themeFill="text2" w:themeFillTint="66"/>
          </w:tcPr>
          <w:p w14:paraId="176E0BD7" w14:textId="77777777" w:rsidR="00274471" w:rsidRPr="00DB0B1B" w:rsidRDefault="00274471" w:rsidP="00274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2324" w:type="dxa"/>
            <w:shd w:val="clear" w:color="auto" w:fill="8DB3E2" w:themeFill="text2" w:themeFillTint="66"/>
          </w:tcPr>
          <w:p w14:paraId="73C8F3F2" w14:textId="77777777" w:rsidR="00274471" w:rsidRPr="00DB0B1B" w:rsidRDefault="00274471" w:rsidP="00274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2325" w:type="dxa"/>
            <w:shd w:val="clear" w:color="auto" w:fill="8DB3E2" w:themeFill="text2" w:themeFillTint="66"/>
          </w:tcPr>
          <w:p w14:paraId="7F4377A2" w14:textId="77777777" w:rsidR="00274471" w:rsidRPr="00DB0B1B" w:rsidRDefault="00274471" w:rsidP="00274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</w:rPr>
              <w:t>NAČIN</w:t>
            </w:r>
          </w:p>
          <w:p w14:paraId="5A517145" w14:textId="77777777" w:rsidR="00274471" w:rsidRPr="00DB0B1B" w:rsidRDefault="00274471" w:rsidP="00274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</w:rPr>
              <w:t>VREDNOVANJA</w:t>
            </w:r>
          </w:p>
        </w:tc>
        <w:tc>
          <w:tcPr>
            <w:tcW w:w="1387" w:type="dxa"/>
            <w:shd w:val="clear" w:color="auto" w:fill="8DB3E2" w:themeFill="text2" w:themeFillTint="66"/>
          </w:tcPr>
          <w:p w14:paraId="017341CE" w14:textId="77777777" w:rsidR="00274471" w:rsidRPr="00DB0B1B" w:rsidRDefault="00274471" w:rsidP="00274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</w:rPr>
              <w:t>NAČIN</w:t>
            </w:r>
          </w:p>
          <w:p w14:paraId="3DB0383B" w14:textId="77777777" w:rsidR="00274471" w:rsidRPr="00DB0B1B" w:rsidRDefault="00274471" w:rsidP="00274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</w:rPr>
              <w:t>KORIŠTENJA</w:t>
            </w:r>
          </w:p>
        </w:tc>
      </w:tr>
      <w:tr w:rsidR="00274471" w:rsidRPr="003156BB" w14:paraId="282826D2" w14:textId="77777777" w:rsidTr="0058161A">
        <w:tc>
          <w:tcPr>
            <w:tcW w:w="3715" w:type="dxa"/>
          </w:tcPr>
          <w:p w14:paraId="78B5BC80" w14:textId="0D96C7AE" w:rsidR="00274471" w:rsidRPr="00DB0B1B" w:rsidRDefault="00274471" w:rsidP="00DB0B1B">
            <w:pPr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ticati kod djece interes za plesne </w:t>
            </w:r>
            <w:r w:rsidR="00E967AE" w:rsidRPr="00DB0B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glazbene aktivnosti.</w:t>
            </w:r>
          </w:p>
          <w:p w14:paraId="6F0D8531" w14:textId="3024D0A5" w:rsidR="00274471" w:rsidRPr="00DB0B1B" w:rsidRDefault="00274471" w:rsidP="00DB0B1B">
            <w:pPr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Razvijati osjećaj za ritam,</w:t>
            </w:r>
          </w:p>
          <w:p w14:paraId="74BB8B07" w14:textId="0F650C68" w:rsidR="00274471" w:rsidRPr="00DB0B1B" w:rsidRDefault="00274471" w:rsidP="00DB0B1B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glazbu i koordinaciju pokreta.</w:t>
            </w:r>
          </w:p>
          <w:p w14:paraId="59D190D7" w14:textId="3299A9AE" w:rsidR="00274471" w:rsidRPr="00DB0B1B" w:rsidRDefault="00274471" w:rsidP="00DB0B1B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Poticati djecu na tjelesnu aktivnost.</w:t>
            </w:r>
          </w:p>
          <w:p w14:paraId="57AE6757" w14:textId="77777777" w:rsidR="00274471" w:rsidRPr="00DB0B1B" w:rsidRDefault="00274471" w:rsidP="00DB0B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Njegovati osjećaj pripadnosti,</w:t>
            </w:r>
          </w:p>
          <w:p w14:paraId="58BF4946" w14:textId="7FF16F3D" w:rsidR="00274471" w:rsidRPr="00DB0B1B" w:rsidRDefault="00274471" w:rsidP="00DB0B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zajedništva i snošljivosti te jačati</w:t>
            </w:r>
          </w:p>
          <w:p w14:paraId="7AF92B4E" w14:textId="6C4581DA" w:rsidR="00274471" w:rsidRPr="00DB0B1B" w:rsidRDefault="00274471" w:rsidP="00DB0B1B">
            <w:pPr>
              <w:rPr>
                <w:rFonts w:ascii="Times New Roman" w:hAnsi="Times New Roman"/>
                <w:sz w:val="24"/>
                <w:szCs w:val="24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samopouzdanje.</w:t>
            </w:r>
          </w:p>
        </w:tc>
        <w:tc>
          <w:tcPr>
            <w:tcW w:w="1128" w:type="dxa"/>
          </w:tcPr>
          <w:p w14:paraId="43FF4400" w14:textId="77777777" w:rsidR="00274471" w:rsidRPr="00DB0B1B" w:rsidRDefault="00274471" w:rsidP="00DB0B1B">
            <w:pPr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Mirela</w:t>
            </w:r>
          </w:p>
          <w:p w14:paraId="32E086CC" w14:textId="41936A6D" w:rsidR="00274471" w:rsidRPr="00DB0B1B" w:rsidRDefault="00274471" w:rsidP="00DB0B1B">
            <w:pPr>
              <w:rPr>
                <w:rFonts w:ascii="Times New Roman" w:hAnsi="Times New Roman"/>
                <w:sz w:val="24"/>
                <w:szCs w:val="24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Mužinić</w:t>
            </w:r>
          </w:p>
        </w:tc>
        <w:tc>
          <w:tcPr>
            <w:tcW w:w="4142" w:type="dxa"/>
          </w:tcPr>
          <w:p w14:paraId="6AA00EEF" w14:textId="4F66B688" w:rsidR="00274471" w:rsidRPr="00DB0B1B" w:rsidRDefault="00274471" w:rsidP="00DB0B1B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Tijekom školske godine (35 sati).</w:t>
            </w:r>
          </w:p>
          <w:p w14:paraId="1969C3F6" w14:textId="77777777" w:rsidR="00274471" w:rsidRPr="00DB0B1B" w:rsidRDefault="00274471" w:rsidP="00DB0B1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Kroz zagrijavanje</w:t>
            </w:r>
          </w:p>
          <w:p w14:paraId="098F85BE" w14:textId="32755E91" w:rsidR="00274471" w:rsidRPr="00DB0B1B" w:rsidRDefault="00274471" w:rsidP="00DB0B1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(uvodni trening), obnavljanje</w:t>
            </w:r>
          </w:p>
          <w:p w14:paraId="620A878A" w14:textId="77777777" w:rsidR="00274471" w:rsidRPr="00DB0B1B" w:rsidRDefault="00274471" w:rsidP="00DB0B1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učenih segmenata/ koreografija te uvježbavanje</w:t>
            </w:r>
          </w:p>
          <w:p w14:paraId="48FE97D8" w14:textId="7D638093" w:rsidR="00274471" w:rsidRPr="00DB0B1B" w:rsidRDefault="00274471" w:rsidP="00DB0B1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ovih segmenta/ koreografija-</w:t>
            </w:r>
          </w:p>
          <w:p w14:paraId="6A1403B8" w14:textId="6D487039" w:rsidR="00274471" w:rsidRPr="00DB0B1B" w:rsidRDefault="00274471" w:rsidP="00DB0B1B">
            <w:pPr>
              <w:rPr>
                <w:rFonts w:ascii="Times New Roman" w:hAnsi="Times New Roman"/>
                <w:sz w:val="24"/>
                <w:szCs w:val="24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sinteza.</w:t>
            </w:r>
          </w:p>
        </w:tc>
        <w:tc>
          <w:tcPr>
            <w:tcW w:w="2324" w:type="dxa"/>
          </w:tcPr>
          <w:p w14:paraId="1CDFAA46" w14:textId="0F063F69" w:rsidR="00274471" w:rsidRPr="00DB0B1B" w:rsidRDefault="00274471" w:rsidP="00DB0B1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de-DE"/>
              </w:rPr>
              <w:t>Materijal potreban za</w:t>
            </w:r>
          </w:p>
          <w:p w14:paraId="4B93FFA5" w14:textId="77777777" w:rsidR="00274471" w:rsidRPr="00DB0B1B" w:rsidRDefault="00274471" w:rsidP="00DB0B1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de-DE"/>
              </w:rPr>
              <w:t>izradu</w:t>
            </w:r>
          </w:p>
          <w:p w14:paraId="07C329F9" w14:textId="14918421" w:rsidR="00274471" w:rsidRPr="00DB0B1B" w:rsidRDefault="00274471" w:rsidP="00DB0B1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de-DE"/>
              </w:rPr>
              <w:t>kostima I rekvizita</w:t>
            </w:r>
          </w:p>
        </w:tc>
        <w:tc>
          <w:tcPr>
            <w:tcW w:w="2325" w:type="dxa"/>
          </w:tcPr>
          <w:p w14:paraId="652DDE71" w14:textId="77777777" w:rsidR="00274471" w:rsidRPr="00DB0B1B" w:rsidRDefault="00274471" w:rsidP="00DB0B1B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Individualno praćenje</w:t>
            </w:r>
          </w:p>
          <w:p w14:paraId="2BBB7C9A" w14:textId="2D86A05C" w:rsidR="00274471" w:rsidRPr="00DB0B1B" w:rsidRDefault="00274471" w:rsidP="00DB0B1B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učeničkih</w:t>
            </w:r>
          </w:p>
          <w:p w14:paraId="52A7FAD5" w14:textId="20C2B002" w:rsidR="00274471" w:rsidRPr="00DB0B1B" w:rsidRDefault="00274471" w:rsidP="00DB0B1B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ostvarenja i</w:t>
            </w:r>
          </w:p>
          <w:p w14:paraId="114EA3E2" w14:textId="22350595" w:rsidR="00274471" w:rsidRPr="00DB0B1B" w:rsidRDefault="00274471" w:rsidP="00DB0B1B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samovrednovanje</w:t>
            </w:r>
          </w:p>
          <w:p w14:paraId="10F1DB2A" w14:textId="6723DFCC" w:rsidR="00274471" w:rsidRPr="00DB0B1B" w:rsidRDefault="00274471" w:rsidP="00DB0B1B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zajedničkih nastupa.</w:t>
            </w:r>
          </w:p>
          <w:p w14:paraId="2971875E" w14:textId="77777777" w:rsidR="00274471" w:rsidRPr="00DB0B1B" w:rsidRDefault="00274471" w:rsidP="00DB0B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0362E1F7" w14:textId="77777777" w:rsidR="00274471" w:rsidRPr="00DB0B1B" w:rsidRDefault="00274471" w:rsidP="00DB0B1B">
            <w:pPr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Nastupi na</w:t>
            </w:r>
          </w:p>
          <w:p w14:paraId="038378C8" w14:textId="44F0C314" w:rsidR="00274471" w:rsidRPr="00DB0B1B" w:rsidRDefault="00274471" w:rsidP="00DB0B1B">
            <w:pPr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priredbama.</w:t>
            </w:r>
          </w:p>
          <w:p w14:paraId="65BD3F09" w14:textId="6378A217" w:rsidR="00274471" w:rsidRPr="00DB0B1B" w:rsidRDefault="00274471" w:rsidP="00DB0B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86E0EF" w14:textId="77777777" w:rsidR="00DB0B1B" w:rsidRDefault="00DB0B1B" w:rsidP="00274471">
      <w:pPr>
        <w:rPr>
          <w:b/>
          <w:sz w:val="24"/>
          <w:szCs w:val="24"/>
        </w:rPr>
      </w:pPr>
    </w:p>
    <w:p w14:paraId="594432F1" w14:textId="77777777" w:rsidR="00DB0B1B" w:rsidRDefault="00DB0B1B" w:rsidP="00274471">
      <w:pPr>
        <w:rPr>
          <w:b/>
          <w:sz w:val="24"/>
          <w:szCs w:val="24"/>
        </w:rPr>
      </w:pPr>
    </w:p>
    <w:p w14:paraId="35899800" w14:textId="30EB9873" w:rsidR="00274471" w:rsidRPr="007E2AD4" w:rsidRDefault="007E2AD4" w:rsidP="00274471">
      <w:pPr>
        <w:rPr>
          <w:b/>
          <w:sz w:val="24"/>
          <w:szCs w:val="24"/>
        </w:rPr>
      </w:pPr>
      <w:r w:rsidRPr="007E2AD4">
        <w:rPr>
          <w:b/>
          <w:sz w:val="24"/>
          <w:szCs w:val="24"/>
        </w:rPr>
        <w:t xml:space="preserve">NAZIV AKTIVNOSTI: Pjevački zbor </w:t>
      </w:r>
    </w:p>
    <w:p w14:paraId="2CC226DB" w14:textId="77777777" w:rsidR="007E2AD4" w:rsidRPr="003156BB" w:rsidRDefault="007E2AD4" w:rsidP="00274471">
      <w:pPr>
        <w:rPr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985"/>
        <w:gridCol w:w="2976"/>
        <w:gridCol w:w="1985"/>
        <w:gridCol w:w="2410"/>
        <w:gridCol w:w="2835"/>
      </w:tblGrid>
      <w:tr w:rsidR="003156BB" w:rsidRPr="003156BB" w14:paraId="75DA9476" w14:textId="77777777" w:rsidTr="007E2AD4">
        <w:trPr>
          <w:cantSplit/>
        </w:trPr>
        <w:tc>
          <w:tcPr>
            <w:tcW w:w="2972" w:type="dxa"/>
            <w:shd w:val="clear" w:color="auto" w:fill="8DB3E2" w:themeFill="text2" w:themeFillTint="66"/>
          </w:tcPr>
          <w:p w14:paraId="7A98F703" w14:textId="77777777" w:rsidR="00274471" w:rsidRPr="007E2AD4" w:rsidRDefault="00274471" w:rsidP="0027447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7E2AD4">
              <w:rPr>
                <w:b/>
                <w:sz w:val="24"/>
                <w:szCs w:val="24"/>
                <w:lang w:val="hr-HR"/>
              </w:rPr>
              <w:t>ISHODI AKTIVNOSTI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59492513" w14:textId="77777777" w:rsidR="00274471" w:rsidRPr="007E2AD4" w:rsidRDefault="00274471" w:rsidP="0027447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7E2AD4">
              <w:rPr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14:paraId="662034D3" w14:textId="77777777" w:rsidR="00274471" w:rsidRPr="007E2AD4" w:rsidRDefault="00274471" w:rsidP="0027447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7E2AD4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7C976435" w14:textId="77777777" w:rsidR="00274471" w:rsidRPr="007E2AD4" w:rsidRDefault="00274471" w:rsidP="0027447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7E2AD4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56EC3220" w14:textId="77777777" w:rsidR="00274471" w:rsidRPr="007E2AD4" w:rsidRDefault="00274471" w:rsidP="0027447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7E2AD4">
              <w:rPr>
                <w:b/>
                <w:sz w:val="24"/>
                <w:szCs w:val="24"/>
                <w:lang w:val="hr-HR"/>
              </w:rPr>
              <w:t xml:space="preserve">NAČIN </w:t>
            </w:r>
          </w:p>
          <w:p w14:paraId="3E4BCC9E" w14:textId="77777777" w:rsidR="00274471" w:rsidRPr="007E2AD4" w:rsidRDefault="00274471" w:rsidP="0027447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7E2AD4">
              <w:rPr>
                <w:b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7CF59ED0" w14:textId="77777777" w:rsidR="00274471" w:rsidRPr="007E2AD4" w:rsidRDefault="00274471" w:rsidP="0027447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7E2AD4">
              <w:rPr>
                <w:b/>
                <w:sz w:val="24"/>
                <w:szCs w:val="24"/>
                <w:lang w:val="hr-HR"/>
              </w:rPr>
              <w:t>NAČIN KORIŠTENJA</w:t>
            </w:r>
          </w:p>
        </w:tc>
      </w:tr>
      <w:tr w:rsidR="003156BB" w:rsidRPr="003156BB" w14:paraId="1EE3C57E" w14:textId="77777777" w:rsidTr="007E2AD4">
        <w:trPr>
          <w:cantSplit/>
        </w:trPr>
        <w:tc>
          <w:tcPr>
            <w:tcW w:w="9918" w:type="dxa"/>
            <w:gridSpan w:val="4"/>
          </w:tcPr>
          <w:p w14:paraId="5D7E594B" w14:textId="733A61CC" w:rsidR="00274471" w:rsidRPr="003156BB" w:rsidRDefault="00274471" w:rsidP="0027447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Naziv aktivnosti: Pjevački zbor</w:t>
            </w:r>
            <w:r w:rsidR="00E967AE">
              <w:rPr>
                <w:b/>
                <w:sz w:val="24"/>
                <w:szCs w:val="24"/>
                <w:lang w:val="hr-HR"/>
              </w:rPr>
              <w:t>,</w:t>
            </w:r>
            <w:r w:rsidRPr="003156BB">
              <w:rPr>
                <w:b/>
                <w:sz w:val="24"/>
                <w:szCs w:val="24"/>
                <w:lang w:val="hr-HR"/>
              </w:rPr>
              <w:t xml:space="preserve"> 4. – 8. razred</w:t>
            </w:r>
          </w:p>
        </w:tc>
        <w:tc>
          <w:tcPr>
            <w:tcW w:w="5245" w:type="dxa"/>
            <w:gridSpan w:val="2"/>
          </w:tcPr>
          <w:p w14:paraId="533477C6" w14:textId="77777777" w:rsidR="00274471" w:rsidRPr="003156BB" w:rsidRDefault="00274471" w:rsidP="0027447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VREMENIK: prema rasporedu rada</w:t>
            </w:r>
          </w:p>
        </w:tc>
      </w:tr>
      <w:tr w:rsidR="003156BB" w:rsidRPr="003156BB" w14:paraId="117A506F" w14:textId="77777777" w:rsidTr="007E2AD4">
        <w:trPr>
          <w:cantSplit/>
        </w:trPr>
        <w:tc>
          <w:tcPr>
            <w:tcW w:w="2972" w:type="dxa"/>
          </w:tcPr>
          <w:p w14:paraId="231C2F18" w14:textId="77777777" w:rsidR="00274471" w:rsidRPr="003156BB" w:rsidRDefault="00274471" w:rsidP="00274471">
            <w:pPr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 xml:space="preserve">Učenik sudjeluje u zajedničkoj izvedbi glazbe. </w:t>
            </w:r>
          </w:p>
          <w:p w14:paraId="0B4767AA" w14:textId="77777777" w:rsidR="00274471" w:rsidRPr="003156BB" w:rsidRDefault="00274471" w:rsidP="00274471">
            <w:pPr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Učenik pjevanjem izvodi autorske i tradicijske pjesme iz Hrvatske i svijeta.</w:t>
            </w:r>
          </w:p>
          <w:p w14:paraId="4D60A439" w14:textId="77777777" w:rsidR="00274471" w:rsidRPr="003156BB" w:rsidRDefault="00274471" w:rsidP="00274471">
            <w:pPr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Učenik sviranjem i/ili pokretom izvodi umjetničku, tradicijsku, popularnu ili vlastitu glazbu.</w:t>
            </w:r>
          </w:p>
        </w:tc>
        <w:tc>
          <w:tcPr>
            <w:tcW w:w="1985" w:type="dxa"/>
          </w:tcPr>
          <w:p w14:paraId="0F88F2C8" w14:textId="77777777" w:rsidR="00274471" w:rsidRPr="003156BB" w:rsidRDefault="00274471" w:rsidP="00274471">
            <w:pPr>
              <w:jc w:val="both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Slavica Dvoraček</w:t>
            </w:r>
          </w:p>
          <w:p w14:paraId="13D68E7E" w14:textId="77777777" w:rsidR="00274471" w:rsidRPr="003156BB" w:rsidRDefault="00274471" w:rsidP="0027447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976" w:type="dxa"/>
          </w:tcPr>
          <w:p w14:paraId="29253537" w14:textId="77777777" w:rsidR="00274471" w:rsidRPr="003156BB" w:rsidRDefault="00274471" w:rsidP="00274471">
            <w:pPr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Uvježbavanje pjesama, učenje stihova napamet, pravilno disanje, postav glasa, uvježbavanje koreografija uz pjesme, osmišljavanje i uvježbavanje izvedbe pratnje pjesmama tijeloglazbom, udaraljkama ili boomwhackersima.</w:t>
            </w:r>
          </w:p>
        </w:tc>
        <w:tc>
          <w:tcPr>
            <w:tcW w:w="1985" w:type="dxa"/>
          </w:tcPr>
          <w:p w14:paraId="137756B9" w14:textId="77777777" w:rsidR="00274471" w:rsidRPr="003156BB" w:rsidRDefault="00274471" w:rsidP="00274471">
            <w:pPr>
              <w:jc w:val="both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 xml:space="preserve">Troškovi prijevoza učenika </w:t>
            </w:r>
          </w:p>
          <w:p w14:paraId="6446C595" w14:textId="77777777" w:rsidR="00274471" w:rsidRPr="003156BB" w:rsidRDefault="00274471" w:rsidP="00274471">
            <w:pPr>
              <w:jc w:val="both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 xml:space="preserve">do smotre </w:t>
            </w:r>
          </w:p>
          <w:p w14:paraId="0A16BED2" w14:textId="77777777" w:rsidR="00274471" w:rsidRPr="003156BB" w:rsidRDefault="00274471" w:rsidP="00274471">
            <w:pPr>
              <w:jc w:val="both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ili natjecanja</w:t>
            </w:r>
          </w:p>
        </w:tc>
        <w:tc>
          <w:tcPr>
            <w:tcW w:w="2410" w:type="dxa"/>
          </w:tcPr>
          <w:p w14:paraId="25A34207" w14:textId="77777777" w:rsidR="00274471" w:rsidRPr="003156BB" w:rsidRDefault="00274471" w:rsidP="00274471">
            <w:pPr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Postignuti rezultati na smotrama i natjecanjima, uspješnost nastupa na školskim priredbama i priredbama u organizaciji Grada Bjelovara.</w:t>
            </w:r>
          </w:p>
        </w:tc>
        <w:tc>
          <w:tcPr>
            <w:tcW w:w="2835" w:type="dxa"/>
          </w:tcPr>
          <w:p w14:paraId="0328C1D1" w14:textId="77777777" w:rsidR="00274471" w:rsidRPr="003156BB" w:rsidRDefault="00274471" w:rsidP="00274471">
            <w:pPr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 xml:space="preserve">Sudjelovanje na svim </w:t>
            </w:r>
          </w:p>
          <w:p w14:paraId="4DA0160A" w14:textId="77777777" w:rsidR="00274471" w:rsidRPr="003156BB" w:rsidRDefault="00274471" w:rsidP="00274471">
            <w:pPr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školskim i priredbama u organizaciji Grada Bjelovara.</w:t>
            </w:r>
          </w:p>
        </w:tc>
      </w:tr>
    </w:tbl>
    <w:p w14:paraId="65CB339E" w14:textId="1C6C71CA" w:rsidR="004E5B5B" w:rsidRPr="003156BB" w:rsidRDefault="004E5B5B" w:rsidP="00274471">
      <w:pPr>
        <w:tabs>
          <w:tab w:val="left" w:pos="10140"/>
        </w:tabs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707FF768" w14:textId="78434537" w:rsidR="002F4CBE" w:rsidRPr="003156BB" w:rsidRDefault="002F4CBE" w:rsidP="00517A1E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617D0045" w14:textId="77777777" w:rsidR="007E2AD4" w:rsidRDefault="00B83A73" w:rsidP="00B83A73">
      <w:pPr>
        <w:textAlignment w:val="baseline"/>
        <w:rPr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t>NAZIV AKTIVNOSTI: Scensko-dramska grupa, PŠ V.Korenovo</w:t>
      </w:r>
      <w:r w:rsidR="004B4FA9">
        <w:rPr>
          <w:b/>
          <w:bCs/>
          <w:sz w:val="24"/>
          <w:szCs w:val="24"/>
          <w:lang w:val="hr-HR"/>
        </w:rPr>
        <w:t>,</w:t>
      </w:r>
      <w:r w:rsidRPr="003156BB">
        <w:rPr>
          <w:b/>
          <w:bCs/>
          <w:sz w:val="24"/>
          <w:szCs w:val="24"/>
          <w:lang w:val="hr-HR"/>
        </w:rPr>
        <w:t> 2./4.r.</w:t>
      </w:r>
      <w:r w:rsidRPr="003156BB">
        <w:rPr>
          <w:sz w:val="24"/>
          <w:szCs w:val="24"/>
          <w:lang w:val="hr-HR"/>
        </w:rPr>
        <w:t> </w:t>
      </w:r>
    </w:p>
    <w:p w14:paraId="38DEA2D0" w14:textId="1734D932" w:rsidR="00B83A73" w:rsidRPr="003156BB" w:rsidRDefault="00B83A73" w:rsidP="00B83A73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sz w:val="24"/>
          <w:szCs w:val="24"/>
          <w:lang w:val="hr-HR"/>
        </w:rPr>
        <w:t xml:space="preserve"> 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992"/>
        <w:gridCol w:w="4080"/>
        <w:gridCol w:w="1590"/>
        <w:gridCol w:w="1887"/>
        <w:gridCol w:w="2226"/>
      </w:tblGrid>
      <w:tr w:rsidR="003156BB" w:rsidRPr="003156BB" w14:paraId="15E2DA8F" w14:textId="77777777" w:rsidTr="007E2AD4">
        <w:tc>
          <w:tcPr>
            <w:tcW w:w="4388" w:type="dxa"/>
            <w:shd w:val="clear" w:color="auto" w:fill="8EAADB"/>
            <w:vAlign w:val="center"/>
            <w:hideMark/>
          </w:tcPr>
          <w:p w14:paraId="5018D1D7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CILJ AKTIVNOSTI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7E2AD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992" w:type="dxa"/>
            <w:shd w:val="clear" w:color="auto" w:fill="8EAADB"/>
            <w:vAlign w:val="center"/>
            <w:hideMark/>
          </w:tcPr>
          <w:p w14:paraId="6336FB7F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7E2AD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4080" w:type="dxa"/>
            <w:shd w:val="clear" w:color="auto" w:fill="8EAADB"/>
            <w:vAlign w:val="center"/>
            <w:hideMark/>
          </w:tcPr>
          <w:p w14:paraId="4F5B2189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7E2AD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590" w:type="dxa"/>
            <w:shd w:val="clear" w:color="auto" w:fill="8EAADB"/>
            <w:vAlign w:val="center"/>
            <w:hideMark/>
          </w:tcPr>
          <w:p w14:paraId="76225BE8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7E2AD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887" w:type="dxa"/>
            <w:shd w:val="clear" w:color="auto" w:fill="8EAADB"/>
            <w:vAlign w:val="center"/>
            <w:hideMark/>
          </w:tcPr>
          <w:p w14:paraId="1F2CDD00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7E2AD4">
              <w:rPr>
                <w:sz w:val="24"/>
                <w:szCs w:val="24"/>
                <w:lang w:val="hr-HR"/>
              </w:rPr>
              <w:t> </w:t>
            </w:r>
          </w:p>
          <w:p w14:paraId="17271D72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7E2AD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226" w:type="dxa"/>
            <w:shd w:val="clear" w:color="auto" w:fill="8EAADB"/>
            <w:vAlign w:val="center"/>
            <w:hideMark/>
          </w:tcPr>
          <w:p w14:paraId="52A16D17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7E2AD4">
              <w:rPr>
                <w:sz w:val="24"/>
                <w:szCs w:val="24"/>
                <w:lang w:val="hr-HR"/>
              </w:rPr>
              <w:t> </w:t>
            </w:r>
          </w:p>
        </w:tc>
      </w:tr>
      <w:tr w:rsidR="003156BB" w:rsidRPr="003156BB" w14:paraId="10A32B49" w14:textId="77777777" w:rsidTr="007E2AD4">
        <w:tc>
          <w:tcPr>
            <w:tcW w:w="4388" w:type="dxa"/>
            <w:shd w:val="clear" w:color="auto" w:fill="FFFFFF"/>
            <w:vAlign w:val="center"/>
            <w:hideMark/>
          </w:tcPr>
          <w:p w14:paraId="3AE75333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7E2AD4">
              <w:rPr>
                <w:sz w:val="24"/>
                <w:szCs w:val="24"/>
                <w:lang w:val="hr-HR"/>
              </w:rPr>
              <w:t>Razvijanje kreativnosti, ljubavi prema </w:t>
            </w:r>
          </w:p>
          <w:p w14:paraId="576FAEA8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scenskom izričaju i glumi. </w:t>
            </w:r>
          </w:p>
          <w:p w14:paraId="728C48C8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Njegovati jezično-umjetnički izraz na hrvatskome jeziku.</w:t>
            </w:r>
          </w:p>
          <w:p w14:paraId="0AD11420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Učenjem novih riječi i izraza bogatiti rječnik. Pomoći učenicima da razviju svoje osjećaje,</w:t>
            </w:r>
          </w:p>
          <w:p w14:paraId="11FDBFA8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 izražajne sposobnosti i stvaralaštvo.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  </w:t>
            </w:r>
            <w:r w:rsidRPr="007E2AD4">
              <w:rPr>
                <w:sz w:val="24"/>
                <w:szCs w:val="24"/>
                <w:lang w:val="hr-HR"/>
              </w:rPr>
              <w:t> </w:t>
            </w:r>
          </w:p>
          <w:p w14:paraId="4EAE5411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7E2AD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10DBE752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en-US"/>
              </w:rPr>
              <w:t>Katarina Rajič</w:t>
            </w:r>
            <w:r w:rsidRPr="007E2AD4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4080" w:type="dxa"/>
            <w:shd w:val="clear" w:color="auto" w:fill="FFFFFF"/>
            <w:vAlign w:val="center"/>
            <w:hideMark/>
          </w:tcPr>
          <w:p w14:paraId="5F45F1C7" w14:textId="77777777" w:rsidR="00B83A73" w:rsidRPr="007E2AD4" w:rsidRDefault="00B83A73" w:rsidP="00B83A73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1 sat tjedno, 35sati.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 </w:t>
            </w:r>
          </w:p>
          <w:p w14:paraId="195959F4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Dramske kreativne radionice,  </w:t>
            </w:r>
          </w:p>
          <w:p w14:paraId="13DCA662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improvizacije, vježbe artikulacije, </w:t>
            </w:r>
          </w:p>
          <w:p w14:paraId="12E7AEAF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samostalno oblikovanje scenskog djela  </w:t>
            </w:r>
          </w:p>
          <w:p w14:paraId="5D252213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pokretom, priprema i uvježbavanje te </w:t>
            </w:r>
          </w:p>
          <w:p w14:paraId="74991D13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izvođenje na školskim priredbama.  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14:paraId="30FD4A81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Troškovi za </w:t>
            </w:r>
          </w:p>
          <w:p w14:paraId="00200039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fotokopiranje </w:t>
            </w:r>
          </w:p>
          <w:p w14:paraId="66B53783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te troškovi pri </w:t>
            </w:r>
          </w:p>
          <w:p w14:paraId="511F8E42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kupnji   </w:t>
            </w:r>
          </w:p>
          <w:p w14:paraId="42A150E5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materijala za</w:t>
            </w:r>
          </w:p>
          <w:p w14:paraId="41A92FA4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 izradu rekvizita i kostima.  </w:t>
            </w:r>
          </w:p>
        </w:tc>
        <w:tc>
          <w:tcPr>
            <w:tcW w:w="1887" w:type="dxa"/>
            <w:shd w:val="clear" w:color="auto" w:fill="FFFFFF"/>
            <w:vAlign w:val="center"/>
            <w:hideMark/>
          </w:tcPr>
          <w:p w14:paraId="1295873D" w14:textId="77777777" w:rsidR="00B83A73" w:rsidRPr="007E2AD4" w:rsidRDefault="00B83A73" w:rsidP="00B83A73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Individualno</w:t>
            </w:r>
          </w:p>
          <w:p w14:paraId="0D71EEC7" w14:textId="77777777" w:rsidR="00B83A73" w:rsidRPr="007E2AD4" w:rsidRDefault="00B83A73" w:rsidP="00B83A73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 praćenje </w:t>
            </w:r>
          </w:p>
          <w:p w14:paraId="66E203EF" w14:textId="77777777" w:rsidR="00B83A73" w:rsidRPr="007E2AD4" w:rsidRDefault="00B83A73" w:rsidP="00B83A73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učeničkih </w:t>
            </w:r>
          </w:p>
          <w:p w14:paraId="07BDD825" w14:textId="77777777" w:rsidR="00B83A73" w:rsidRPr="007E2AD4" w:rsidRDefault="00B83A73" w:rsidP="00B83A73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ostvarenja i </w:t>
            </w:r>
          </w:p>
          <w:p w14:paraId="1919C1A2" w14:textId="77777777" w:rsidR="00B83A73" w:rsidRPr="007E2AD4" w:rsidRDefault="00B83A73" w:rsidP="00B83A73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samovrednovanje zajedničkih</w:t>
            </w:r>
          </w:p>
          <w:p w14:paraId="0C26348E" w14:textId="77777777" w:rsidR="00B83A73" w:rsidRPr="007E2AD4" w:rsidRDefault="00B83A73" w:rsidP="00B83A73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 nastupa.  </w:t>
            </w:r>
          </w:p>
          <w:p w14:paraId="30BAD0C0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de-DE"/>
              </w:rPr>
              <w:t> </w:t>
            </w:r>
            <w:r w:rsidRPr="007E2AD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226" w:type="dxa"/>
            <w:shd w:val="clear" w:color="auto" w:fill="FFFFFF"/>
            <w:vAlign w:val="center"/>
            <w:hideMark/>
          </w:tcPr>
          <w:p w14:paraId="09E73330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E2AD4">
              <w:rPr>
                <w:sz w:val="24"/>
                <w:szCs w:val="24"/>
                <w:lang w:val="en-US"/>
              </w:rPr>
              <w:t>Sudjelovanje na  </w:t>
            </w:r>
          </w:p>
          <w:p w14:paraId="05A37F53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E2AD4">
              <w:rPr>
                <w:sz w:val="24"/>
                <w:szCs w:val="24"/>
                <w:lang w:val="en-US"/>
              </w:rPr>
              <w:t>školskim </w:t>
            </w:r>
          </w:p>
          <w:p w14:paraId="6C58402F" w14:textId="77777777" w:rsidR="00B83A73" w:rsidRPr="007E2AD4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en-US"/>
              </w:rPr>
              <w:t>priredbam. </w:t>
            </w:r>
            <w:r w:rsidRPr="007E2AD4">
              <w:rPr>
                <w:sz w:val="24"/>
                <w:szCs w:val="24"/>
                <w:lang w:val="hr-HR"/>
              </w:rPr>
              <w:t> </w:t>
            </w:r>
          </w:p>
        </w:tc>
      </w:tr>
    </w:tbl>
    <w:p w14:paraId="1911DA8D" w14:textId="77777777" w:rsidR="00B83A73" w:rsidRPr="003156BB" w:rsidRDefault="00E8065B" w:rsidP="00E8065B">
      <w:pPr>
        <w:textAlignment w:val="baseline"/>
        <w:rPr>
          <w:sz w:val="24"/>
          <w:szCs w:val="24"/>
          <w:lang w:val="hr-HR"/>
        </w:rPr>
      </w:pPr>
      <w:r w:rsidRPr="003156BB">
        <w:rPr>
          <w:sz w:val="24"/>
          <w:szCs w:val="24"/>
          <w:lang w:val="hr-HR"/>
        </w:rPr>
        <w:t xml:space="preserve"> </w:t>
      </w:r>
    </w:p>
    <w:p w14:paraId="022CECAE" w14:textId="77777777" w:rsidR="00B83A73" w:rsidRPr="003156BB" w:rsidRDefault="00B83A73" w:rsidP="00E8065B">
      <w:pPr>
        <w:textAlignment w:val="baseline"/>
        <w:rPr>
          <w:sz w:val="24"/>
          <w:szCs w:val="24"/>
          <w:lang w:val="hr-HR"/>
        </w:rPr>
      </w:pPr>
    </w:p>
    <w:p w14:paraId="12D2D9CD" w14:textId="69BC2227" w:rsidR="00517A1E" w:rsidRDefault="00517A1E" w:rsidP="00DD19DB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p w14:paraId="71772900" w14:textId="70FE6283" w:rsidR="007E2AD4" w:rsidRDefault="007E2AD4" w:rsidP="00DD19DB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p w14:paraId="6A164036" w14:textId="77777777" w:rsidR="007E2AD4" w:rsidRPr="003156BB" w:rsidRDefault="007E2AD4" w:rsidP="00DD19DB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p w14:paraId="5BE62F7F" w14:textId="4A815742" w:rsidR="007E2AD4" w:rsidRPr="007E2AD4" w:rsidRDefault="00517A1E" w:rsidP="00E01E6F">
      <w:pPr>
        <w:textAlignment w:val="baseline"/>
        <w:rPr>
          <w:b/>
          <w:sz w:val="24"/>
          <w:szCs w:val="24"/>
          <w:lang w:val="hr-HR"/>
        </w:rPr>
      </w:pPr>
      <w:r w:rsidRPr="007E2AD4">
        <w:rPr>
          <w:b/>
          <w:sz w:val="22"/>
          <w:szCs w:val="22"/>
          <w:lang w:val="hr-HR"/>
        </w:rPr>
        <w:t> </w:t>
      </w:r>
      <w:r w:rsidR="00E01E6F" w:rsidRPr="007E2AD4">
        <w:rPr>
          <w:b/>
          <w:sz w:val="24"/>
          <w:szCs w:val="24"/>
          <w:lang w:val="hr-HR"/>
        </w:rPr>
        <w:t> </w:t>
      </w:r>
      <w:r w:rsidR="007E2AD4" w:rsidRPr="007E2AD4">
        <w:rPr>
          <w:b/>
          <w:sz w:val="24"/>
          <w:szCs w:val="24"/>
          <w:lang w:val="hr-HR"/>
        </w:rPr>
        <w:t>NAZIV AKTIVNOSTI: Poletarci</w:t>
      </w:r>
      <w:r w:rsidR="00BC6F52" w:rsidRPr="007E2AD4">
        <w:rPr>
          <w:b/>
          <w:sz w:val="24"/>
          <w:szCs w:val="24"/>
          <w:lang w:val="hr-HR"/>
        </w:rPr>
        <w:t xml:space="preserve">, PŠ V. Korenovo, </w:t>
      </w:r>
      <w:r w:rsidR="001324F3" w:rsidRPr="007E2AD4">
        <w:rPr>
          <w:b/>
          <w:sz w:val="24"/>
          <w:szCs w:val="24"/>
          <w:lang w:val="hr-HR"/>
        </w:rPr>
        <w:t>1</w:t>
      </w:r>
      <w:r w:rsidR="00BC6F52" w:rsidRPr="007E2AD4">
        <w:rPr>
          <w:b/>
          <w:sz w:val="24"/>
          <w:szCs w:val="24"/>
          <w:lang w:val="hr-HR"/>
        </w:rPr>
        <w:t>.</w:t>
      </w:r>
      <w:r w:rsidR="00E01E6F" w:rsidRPr="007E2AD4">
        <w:rPr>
          <w:b/>
          <w:sz w:val="24"/>
          <w:szCs w:val="24"/>
          <w:lang w:val="hr-HR"/>
        </w:rPr>
        <w:t>/</w:t>
      </w:r>
      <w:r w:rsidR="001324F3" w:rsidRPr="007E2AD4">
        <w:rPr>
          <w:b/>
          <w:sz w:val="24"/>
          <w:szCs w:val="24"/>
          <w:lang w:val="hr-HR"/>
        </w:rPr>
        <w:t>3</w:t>
      </w:r>
      <w:r w:rsidR="00BC6F52" w:rsidRPr="007E2AD4">
        <w:rPr>
          <w:b/>
          <w:sz w:val="24"/>
          <w:szCs w:val="24"/>
          <w:lang w:val="hr-HR"/>
        </w:rPr>
        <w:t>. razred</w:t>
      </w:r>
    </w:p>
    <w:p w14:paraId="552DFDF4" w14:textId="1C860122" w:rsidR="00E01E6F" w:rsidRPr="003156BB" w:rsidRDefault="00BC6F52" w:rsidP="00E01E6F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834"/>
        <w:gridCol w:w="1292"/>
        <w:gridCol w:w="3544"/>
        <w:gridCol w:w="1842"/>
        <w:gridCol w:w="4240"/>
      </w:tblGrid>
      <w:tr w:rsidR="003156BB" w:rsidRPr="003156BB" w14:paraId="6C0C195A" w14:textId="77777777" w:rsidTr="007E2AD4">
        <w:trPr>
          <w:trHeight w:val="300"/>
        </w:trPr>
        <w:tc>
          <w:tcPr>
            <w:tcW w:w="3269" w:type="dxa"/>
            <w:shd w:val="clear" w:color="auto" w:fill="8EAADB"/>
            <w:vAlign w:val="center"/>
            <w:hideMark/>
          </w:tcPr>
          <w:p w14:paraId="60744F82" w14:textId="33D659AE" w:rsidR="00E01E6F" w:rsidRPr="007E2AD4" w:rsidRDefault="00E01E6F" w:rsidP="00E01E6F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hr-HR"/>
              </w:rPr>
            </w:pPr>
            <w:r w:rsidRPr="007E2AD4">
              <w:rPr>
                <w:b/>
                <w:bCs/>
                <w:sz w:val="22"/>
                <w:szCs w:val="22"/>
                <w:lang w:val="de-DE"/>
              </w:rPr>
              <w:lastRenderedPageBreak/>
              <w:t> </w:t>
            </w:r>
            <w:r w:rsidR="00994078" w:rsidRPr="007E2AD4">
              <w:rPr>
                <w:b/>
                <w:bCs/>
                <w:sz w:val="22"/>
                <w:szCs w:val="22"/>
                <w:lang w:val="en-US"/>
              </w:rPr>
              <w:t xml:space="preserve">ISHODI </w:t>
            </w:r>
            <w:r w:rsidRPr="007E2AD4">
              <w:rPr>
                <w:b/>
                <w:bCs/>
                <w:sz w:val="22"/>
                <w:szCs w:val="22"/>
                <w:lang w:val="en-US"/>
              </w:rPr>
              <w:t>AKTIVNOSTI</w:t>
            </w:r>
            <w:r w:rsidRPr="007E2AD4">
              <w:rPr>
                <w:b/>
                <w:bCs/>
                <w:sz w:val="22"/>
                <w:szCs w:val="22"/>
                <w:lang w:val="hr-HR"/>
              </w:rPr>
              <w:t>  </w:t>
            </w:r>
          </w:p>
        </w:tc>
        <w:tc>
          <w:tcPr>
            <w:tcW w:w="834" w:type="dxa"/>
            <w:shd w:val="clear" w:color="auto" w:fill="8EAADB"/>
            <w:vAlign w:val="center"/>
            <w:hideMark/>
          </w:tcPr>
          <w:p w14:paraId="691B0E35" w14:textId="77777777" w:rsidR="00E01E6F" w:rsidRPr="007E2AD4" w:rsidRDefault="00E01E6F" w:rsidP="00E01E6F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hr-HR"/>
              </w:rPr>
            </w:pPr>
            <w:r w:rsidRPr="007E2AD4">
              <w:rPr>
                <w:b/>
                <w:bCs/>
                <w:sz w:val="22"/>
                <w:szCs w:val="22"/>
                <w:lang w:val="en-US"/>
              </w:rPr>
              <w:t>NOSITELJ</w:t>
            </w:r>
            <w:r w:rsidRPr="007E2AD4">
              <w:rPr>
                <w:b/>
                <w:bCs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292" w:type="dxa"/>
            <w:shd w:val="clear" w:color="auto" w:fill="8EAADB"/>
            <w:vAlign w:val="center"/>
            <w:hideMark/>
          </w:tcPr>
          <w:p w14:paraId="4DFCFB3E" w14:textId="77777777" w:rsidR="00E01E6F" w:rsidRPr="007E2AD4" w:rsidRDefault="00E01E6F" w:rsidP="00E01E6F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hr-HR"/>
              </w:rPr>
            </w:pPr>
            <w:r w:rsidRPr="007E2AD4">
              <w:rPr>
                <w:b/>
                <w:bCs/>
                <w:sz w:val="22"/>
                <w:szCs w:val="22"/>
                <w:lang w:val="en-US"/>
              </w:rPr>
              <w:t>NAČIN REALIZACIJE</w:t>
            </w:r>
            <w:r w:rsidRPr="007E2AD4">
              <w:rPr>
                <w:b/>
                <w:bCs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544" w:type="dxa"/>
            <w:shd w:val="clear" w:color="auto" w:fill="8EAADB"/>
            <w:vAlign w:val="center"/>
            <w:hideMark/>
          </w:tcPr>
          <w:p w14:paraId="7D3F5A41" w14:textId="77777777" w:rsidR="00E01E6F" w:rsidRPr="007E2AD4" w:rsidRDefault="00E01E6F" w:rsidP="00E01E6F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hr-HR"/>
              </w:rPr>
            </w:pPr>
            <w:r w:rsidRPr="007E2AD4">
              <w:rPr>
                <w:b/>
                <w:bCs/>
                <w:sz w:val="22"/>
                <w:szCs w:val="22"/>
                <w:lang w:val="en-US"/>
              </w:rPr>
              <w:t>TROŠKOVNIK</w:t>
            </w:r>
            <w:r w:rsidRPr="007E2AD4">
              <w:rPr>
                <w:b/>
                <w:bCs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842" w:type="dxa"/>
            <w:shd w:val="clear" w:color="auto" w:fill="8EAADB"/>
            <w:vAlign w:val="center"/>
            <w:hideMark/>
          </w:tcPr>
          <w:p w14:paraId="02765C90" w14:textId="77777777" w:rsidR="00E01E6F" w:rsidRPr="007E2AD4" w:rsidRDefault="00E01E6F" w:rsidP="00E01E6F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hr-HR"/>
              </w:rPr>
            </w:pPr>
            <w:r w:rsidRPr="007E2AD4">
              <w:rPr>
                <w:b/>
                <w:bCs/>
                <w:sz w:val="22"/>
                <w:szCs w:val="22"/>
                <w:lang w:val="en-US"/>
              </w:rPr>
              <w:t>NAČIN</w:t>
            </w:r>
            <w:r w:rsidRPr="007E2AD4">
              <w:rPr>
                <w:b/>
                <w:bCs/>
                <w:sz w:val="22"/>
                <w:szCs w:val="22"/>
                <w:lang w:val="hr-HR"/>
              </w:rPr>
              <w:t>  </w:t>
            </w:r>
          </w:p>
          <w:p w14:paraId="11C9B7FD" w14:textId="77777777" w:rsidR="00E01E6F" w:rsidRPr="007E2AD4" w:rsidRDefault="00E01E6F" w:rsidP="00E01E6F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hr-HR"/>
              </w:rPr>
            </w:pPr>
            <w:r w:rsidRPr="007E2AD4">
              <w:rPr>
                <w:b/>
                <w:bCs/>
                <w:sz w:val="22"/>
                <w:szCs w:val="22"/>
                <w:lang w:val="en-US"/>
              </w:rPr>
              <w:t>VREDNOVANJA</w:t>
            </w:r>
            <w:r w:rsidRPr="007E2AD4">
              <w:rPr>
                <w:b/>
                <w:bCs/>
                <w:sz w:val="22"/>
                <w:szCs w:val="22"/>
                <w:lang w:val="hr-HR"/>
              </w:rPr>
              <w:t>  </w:t>
            </w:r>
          </w:p>
        </w:tc>
        <w:tc>
          <w:tcPr>
            <w:tcW w:w="4240" w:type="dxa"/>
            <w:shd w:val="clear" w:color="auto" w:fill="8EAADB"/>
            <w:vAlign w:val="center"/>
            <w:hideMark/>
          </w:tcPr>
          <w:p w14:paraId="02A416D2" w14:textId="77777777" w:rsidR="00E01E6F" w:rsidRPr="007E2AD4" w:rsidRDefault="00E01E6F" w:rsidP="00E01E6F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hr-HR"/>
              </w:rPr>
            </w:pPr>
            <w:r w:rsidRPr="007E2AD4">
              <w:rPr>
                <w:b/>
                <w:bCs/>
                <w:sz w:val="22"/>
                <w:szCs w:val="22"/>
                <w:lang w:val="en-US"/>
              </w:rPr>
              <w:t>NAČIN KORIŠTENJA</w:t>
            </w:r>
            <w:r w:rsidRPr="007E2AD4">
              <w:rPr>
                <w:b/>
                <w:bCs/>
                <w:sz w:val="22"/>
                <w:szCs w:val="22"/>
                <w:lang w:val="hr-HR"/>
              </w:rPr>
              <w:t>  </w:t>
            </w:r>
          </w:p>
        </w:tc>
      </w:tr>
      <w:tr w:rsidR="003156BB" w:rsidRPr="003156BB" w14:paraId="032C6188" w14:textId="77777777" w:rsidTr="007E2AD4">
        <w:trPr>
          <w:trHeight w:val="300"/>
        </w:trPr>
        <w:tc>
          <w:tcPr>
            <w:tcW w:w="3269" w:type="dxa"/>
            <w:shd w:val="clear" w:color="auto" w:fill="FFFFFF"/>
            <w:vAlign w:val="center"/>
            <w:hideMark/>
          </w:tcPr>
          <w:p w14:paraId="27359234" w14:textId="77777777" w:rsidR="00E01E6F" w:rsidRPr="007E2AD4" w:rsidRDefault="00E01E6F" w:rsidP="00E01E6F">
            <w:pPr>
              <w:spacing w:after="160" w:line="259" w:lineRule="auto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7E2AD4">
              <w:rPr>
                <w:rFonts w:eastAsia="Calibri"/>
                <w:sz w:val="22"/>
                <w:szCs w:val="22"/>
                <w:lang w:val="hr-HR" w:eastAsia="en-US"/>
              </w:rPr>
              <w:t>Pridonijeti cjelovitom razvoju mladih ljudi, odnosno njihovom dostizanju vlastitih tjelesnih, umnih, emocionalnih, karakternih, društvenih i duhovnih potencijala, kao pojedinaca i odgovornih članova zajednice.</w:t>
            </w:r>
          </w:p>
          <w:p w14:paraId="4D368CB6" w14:textId="77777777" w:rsidR="00E01E6F" w:rsidRPr="007E2AD4" w:rsidRDefault="00E01E6F" w:rsidP="00E01E6F">
            <w:pPr>
              <w:spacing w:after="160" w:line="259" w:lineRule="auto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7E2AD4">
              <w:rPr>
                <w:rFonts w:eastAsia="Calibri"/>
                <w:sz w:val="22"/>
                <w:szCs w:val="22"/>
                <w:lang w:val="hr-HR" w:eastAsia="en-US"/>
              </w:rPr>
              <w:t>Poticati razvijanje navika i vještina neophodnih u svakodnevnom životu, samostalnost, odgovornost, kreativnost, jednostavnost, želju za  otkrivanjem..</w:t>
            </w:r>
          </w:p>
          <w:p w14:paraId="40C10852" w14:textId="77777777" w:rsidR="00E01E6F" w:rsidRPr="007E2AD4" w:rsidRDefault="00E01E6F" w:rsidP="00E01E6F">
            <w:pPr>
              <w:textAlignment w:val="baseline"/>
              <w:rPr>
                <w:sz w:val="22"/>
                <w:szCs w:val="22"/>
                <w:lang w:val="hr-HR"/>
              </w:rPr>
            </w:pPr>
            <w:r w:rsidRPr="007E2AD4">
              <w:rPr>
                <w:rFonts w:eastAsia="Calibri"/>
                <w:sz w:val="22"/>
                <w:szCs w:val="22"/>
                <w:lang w:val="hr-HR" w:eastAsia="en-US"/>
              </w:rPr>
              <w:t>Uključiti mlade u aktivnosti vezane za život u prirodi - najzdravijoj okolini za rast i razvoj mlade osobe.</w:t>
            </w:r>
          </w:p>
        </w:tc>
        <w:tc>
          <w:tcPr>
            <w:tcW w:w="834" w:type="dxa"/>
            <w:shd w:val="clear" w:color="auto" w:fill="FFFFFF"/>
            <w:vAlign w:val="center"/>
            <w:hideMark/>
          </w:tcPr>
          <w:p w14:paraId="48690256" w14:textId="77777777" w:rsidR="00E01E6F" w:rsidRPr="007E2AD4" w:rsidRDefault="00E01E6F" w:rsidP="00E01E6F">
            <w:pPr>
              <w:jc w:val="center"/>
              <w:textAlignment w:val="baseline"/>
              <w:rPr>
                <w:sz w:val="22"/>
                <w:szCs w:val="22"/>
                <w:lang w:val="hr-HR"/>
              </w:rPr>
            </w:pPr>
            <w:r w:rsidRPr="007E2AD4">
              <w:rPr>
                <w:sz w:val="22"/>
                <w:szCs w:val="22"/>
                <w:lang w:val="en-US"/>
              </w:rPr>
              <w:t>Sanja Bundalo</w:t>
            </w:r>
          </w:p>
        </w:tc>
        <w:tc>
          <w:tcPr>
            <w:tcW w:w="1292" w:type="dxa"/>
            <w:shd w:val="clear" w:color="auto" w:fill="FFFFFF"/>
            <w:vAlign w:val="center"/>
            <w:hideMark/>
          </w:tcPr>
          <w:p w14:paraId="7F8B8131" w14:textId="77777777" w:rsidR="00E01E6F" w:rsidRPr="007E2AD4" w:rsidRDefault="00E01E6F" w:rsidP="00E01E6F">
            <w:pPr>
              <w:spacing w:after="160" w:line="259" w:lineRule="auto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7E2AD4">
              <w:rPr>
                <w:rFonts w:eastAsia="Calibri"/>
                <w:sz w:val="22"/>
                <w:szCs w:val="22"/>
                <w:lang w:val="hr-HR" w:eastAsia="en-US"/>
              </w:rPr>
              <w:t>Izvannastavna aktivnost</w:t>
            </w:r>
          </w:p>
          <w:p w14:paraId="25E840D8" w14:textId="77777777" w:rsidR="00E01E6F" w:rsidRPr="007E2AD4" w:rsidRDefault="00E01E6F" w:rsidP="00E01E6F">
            <w:pPr>
              <w:rPr>
                <w:sz w:val="22"/>
                <w:szCs w:val="22"/>
                <w:lang w:val="hr-HR" w:eastAsia="en-US"/>
              </w:rPr>
            </w:pPr>
          </w:p>
          <w:p w14:paraId="287F2242" w14:textId="1EB4CD9A" w:rsidR="00E01E6F" w:rsidRPr="007E2AD4" w:rsidRDefault="00E01E6F" w:rsidP="00E6008C">
            <w:pPr>
              <w:rPr>
                <w:sz w:val="22"/>
                <w:szCs w:val="22"/>
                <w:lang w:val="hr-HR"/>
              </w:rPr>
            </w:pPr>
            <w:r w:rsidRPr="007E2AD4">
              <w:rPr>
                <w:sz w:val="22"/>
                <w:szCs w:val="22"/>
                <w:lang w:val="hr-HR" w:eastAsia="en-US"/>
              </w:rPr>
              <w:t xml:space="preserve">Pored tjednih sastanaka planiramo i izlete van škole prema vremeniku: </w:t>
            </w:r>
            <w:r w:rsidRPr="007E2AD4">
              <w:rPr>
                <w:sz w:val="22"/>
                <w:szCs w:val="22"/>
                <w:lang w:val="hr-HR"/>
              </w:rPr>
              <w:t>  </w:t>
            </w:r>
          </w:p>
        </w:tc>
        <w:tc>
          <w:tcPr>
            <w:tcW w:w="3544" w:type="dxa"/>
            <w:shd w:val="clear" w:color="auto" w:fill="FFFFFF"/>
            <w:hideMark/>
          </w:tcPr>
          <w:p w14:paraId="7DD15414" w14:textId="77777777" w:rsidR="00E01E6F" w:rsidRPr="007E2AD4" w:rsidRDefault="00E01E6F" w:rsidP="00E01E6F">
            <w:pPr>
              <w:tabs>
                <w:tab w:val="left" w:pos="3348"/>
              </w:tabs>
              <w:spacing w:after="160" w:line="259" w:lineRule="auto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7E2AD4">
              <w:rPr>
                <w:rFonts w:eastAsia="Calibri"/>
                <w:sz w:val="22"/>
                <w:szCs w:val="22"/>
                <w:lang w:val="hr-HR" w:eastAsia="en-US"/>
              </w:rPr>
              <w:t xml:space="preserve">1. „Pješačenjem do zdravlja“ – cca    15,00 kn    </w:t>
            </w:r>
          </w:p>
          <w:p w14:paraId="3051F68C" w14:textId="73076597" w:rsidR="00E01E6F" w:rsidRPr="007E2AD4" w:rsidRDefault="00E01E6F" w:rsidP="00E01E6F">
            <w:pPr>
              <w:tabs>
                <w:tab w:val="left" w:pos="3348"/>
              </w:tabs>
              <w:spacing w:after="160" w:line="259" w:lineRule="auto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7E2AD4">
              <w:rPr>
                <w:rFonts w:eastAsia="Calibri"/>
                <w:sz w:val="22"/>
                <w:szCs w:val="22"/>
                <w:lang w:val="hr-HR" w:eastAsia="en-US"/>
              </w:rPr>
              <w:t xml:space="preserve">2. Betlehemsko svjetlo                                                       </w:t>
            </w:r>
          </w:p>
          <w:p w14:paraId="536C3804" w14:textId="77777777" w:rsidR="00E01E6F" w:rsidRPr="007E2AD4" w:rsidRDefault="00E01E6F" w:rsidP="00E01E6F">
            <w:pPr>
              <w:tabs>
                <w:tab w:val="left" w:pos="3348"/>
              </w:tabs>
              <w:spacing w:after="160" w:line="259" w:lineRule="auto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7E2AD4">
              <w:rPr>
                <w:rFonts w:eastAsia="Calibri"/>
                <w:sz w:val="22"/>
                <w:szCs w:val="22"/>
                <w:lang w:val="hr-HR" w:eastAsia="en-US"/>
              </w:rPr>
              <w:t>3. Zimovanje u Izviđačkom centru                           - cca  500,00 kn</w:t>
            </w:r>
          </w:p>
          <w:p w14:paraId="79ADE584" w14:textId="77777777" w:rsidR="00E01E6F" w:rsidRPr="007E2AD4" w:rsidRDefault="00E01E6F" w:rsidP="00E01E6F">
            <w:pPr>
              <w:tabs>
                <w:tab w:val="left" w:pos="3348"/>
              </w:tabs>
              <w:spacing w:after="160" w:line="259" w:lineRule="auto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7E2AD4">
              <w:rPr>
                <w:rFonts w:eastAsia="Calibri"/>
                <w:sz w:val="22"/>
                <w:szCs w:val="22"/>
                <w:lang w:val="hr-HR" w:eastAsia="en-US"/>
              </w:rPr>
              <w:t xml:space="preserve">4. „Proljeće na Bilogori“ </w:t>
            </w:r>
          </w:p>
          <w:p w14:paraId="1F4AE0A8" w14:textId="77777777" w:rsidR="00E01E6F" w:rsidRPr="007E2AD4" w:rsidRDefault="00E01E6F" w:rsidP="00E01E6F">
            <w:pPr>
              <w:tabs>
                <w:tab w:val="left" w:pos="3348"/>
              </w:tabs>
              <w:spacing w:after="160" w:line="259" w:lineRule="auto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7E2AD4">
              <w:rPr>
                <w:rFonts w:eastAsia="Calibri"/>
                <w:sz w:val="22"/>
                <w:szCs w:val="22"/>
                <w:lang w:val="hr-HR" w:eastAsia="en-US"/>
              </w:rPr>
              <w:t>– cca    30,00 kn</w:t>
            </w:r>
          </w:p>
          <w:p w14:paraId="16994F7F" w14:textId="77777777" w:rsidR="00E01E6F" w:rsidRPr="007E2AD4" w:rsidRDefault="00E01E6F" w:rsidP="00E01E6F">
            <w:pPr>
              <w:tabs>
                <w:tab w:val="left" w:pos="3348"/>
              </w:tabs>
              <w:spacing w:after="160" w:line="259" w:lineRule="auto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7E2AD4">
              <w:rPr>
                <w:rFonts w:eastAsia="Calibri"/>
                <w:sz w:val="22"/>
                <w:szCs w:val="22"/>
                <w:lang w:val="hr-HR" w:eastAsia="en-US"/>
              </w:rPr>
              <w:t>5. Zborovanje izviđača Hrvatske:               - cca  150,00 kn</w:t>
            </w:r>
          </w:p>
          <w:p w14:paraId="5855B6B1" w14:textId="01FF28AA" w:rsidR="00E01E6F" w:rsidRPr="007E2AD4" w:rsidRDefault="00E01E6F" w:rsidP="00E6008C">
            <w:pPr>
              <w:tabs>
                <w:tab w:val="left" w:pos="3348"/>
              </w:tabs>
              <w:spacing w:after="160" w:line="259" w:lineRule="auto"/>
              <w:rPr>
                <w:sz w:val="22"/>
                <w:szCs w:val="22"/>
                <w:lang w:val="hr-HR"/>
              </w:rPr>
            </w:pPr>
            <w:r w:rsidRPr="007E2AD4">
              <w:rPr>
                <w:rFonts w:eastAsia="Calibri"/>
                <w:sz w:val="22"/>
                <w:szCs w:val="22"/>
                <w:lang w:val="hr-HR" w:eastAsia="en-US"/>
              </w:rPr>
              <w:t>6. Bivak izviđača – priprema za logo</w:t>
            </w:r>
            <w:r w:rsidR="007E2AD4">
              <w:rPr>
                <w:rFonts w:eastAsia="Calibri"/>
                <w:sz w:val="22"/>
                <w:szCs w:val="22"/>
                <w:lang w:val="hr-HR" w:eastAsia="en-US"/>
              </w:rPr>
              <w:t xml:space="preserve">rovanje </w:t>
            </w:r>
            <w:r w:rsidRPr="007E2AD4">
              <w:rPr>
                <w:rFonts w:eastAsia="Calibri"/>
                <w:sz w:val="22"/>
                <w:szCs w:val="22"/>
                <w:lang w:val="hr-HR" w:eastAsia="en-US"/>
              </w:rPr>
              <w:t xml:space="preserve"> - cca  150,00 kn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6B4E88A1" w14:textId="77777777" w:rsidR="00E01E6F" w:rsidRPr="007E2AD4" w:rsidRDefault="00E01E6F" w:rsidP="00E01E6F">
            <w:pPr>
              <w:spacing w:after="160" w:line="259" w:lineRule="auto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7E2AD4">
              <w:rPr>
                <w:rFonts w:eastAsia="Calibri"/>
                <w:sz w:val="22"/>
                <w:szCs w:val="22"/>
                <w:lang w:val="hr-HR" w:eastAsia="en-US"/>
              </w:rPr>
              <w:t>Praktična provjera usvojenosti programskih  sadržaja, redovitost pohađanja sastanaka, izviđačka natjecanja, zajednička analiza i kritički osvrt</w:t>
            </w:r>
          </w:p>
          <w:p w14:paraId="3EDC6AA5" w14:textId="77777777" w:rsidR="00E01E6F" w:rsidRPr="007E2AD4" w:rsidRDefault="00E01E6F" w:rsidP="00E01E6F">
            <w:pPr>
              <w:jc w:val="center"/>
              <w:textAlignment w:val="baseline"/>
              <w:rPr>
                <w:sz w:val="22"/>
                <w:szCs w:val="22"/>
                <w:lang w:val="hr-HR"/>
              </w:rPr>
            </w:pPr>
            <w:r w:rsidRPr="007E2AD4">
              <w:rPr>
                <w:rFonts w:eastAsia="Calibri"/>
                <w:sz w:val="22"/>
                <w:szCs w:val="22"/>
                <w:lang w:val="hr-HR" w:eastAsia="en-US"/>
              </w:rPr>
              <w:t>- pohvale, priznanja i osvojene vještine, vještarstva, letovi ili listovi</w:t>
            </w:r>
            <w:r w:rsidRPr="007E2AD4">
              <w:rPr>
                <w:sz w:val="22"/>
                <w:szCs w:val="22"/>
                <w:lang w:val="hr-HR"/>
              </w:rPr>
              <w:t>  </w:t>
            </w:r>
          </w:p>
        </w:tc>
        <w:tc>
          <w:tcPr>
            <w:tcW w:w="4240" w:type="dxa"/>
            <w:shd w:val="clear" w:color="auto" w:fill="FFFFFF"/>
            <w:hideMark/>
          </w:tcPr>
          <w:p w14:paraId="28F413FC" w14:textId="77777777" w:rsidR="00E01E6F" w:rsidRPr="007E2AD4" w:rsidRDefault="00E01E6F" w:rsidP="00E01E6F">
            <w:pPr>
              <w:spacing w:after="160" w:line="259" w:lineRule="auto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7E2AD4">
              <w:rPr>
                <w:rFonts w:eastAsia="Calibri"/>
                <w:sz w:val="22"/>
                <w:szCs w:val="22"/>
                <w:lang w:val="hr-HR" w:eastAsia="en-US"/>
              </w:rPr>
              <w:t>- razvijanje sposobnosti za uočavanje svijeta prirode oko sebe, razvijati ekološku svijest, sposobnost komunikacije, razumijevanja i tolerancije, razvijati pozitivne osobine učenika i druželjubivost, spretnost i pozitivan odnos prema suigračima, razvijati samostalnost i samopouzdanje,</w:t>
            </w:r>
          </w:p>
          <w:p w14:paraId="36AF6E6F" w14:textId="77777777" w:rsidR="00E01E6F" w:rsidRPr="007E2AD4" w:rsidRDefault="00E01E6F" w:rsidP="00E01E6F">
            <w:pPr>
              <w:spacing w:after="160" w:line="259" w:lineRule="auto"/>
              <w:rPr>
                <w:sz w:val="22"/>
                <w:szCs w:val="22"/>
                <w:lang w:val="hr-HR"/>
              </w:rPr>
            </w:pPr>
            <w:r w:rsidRPr="007E2AD4">
              <w:rPr>
                <w:rFonts w:eastAsia="Calibri"/>
                <w:sz w:val="22"/>
                <w:szCs w:val="22"/>
                <w:lang w:val="hr-HR" w:eastAsia="en-US"/>
              </w:rPr>
              <w:t xml:space="preserve">savladati i razvijati vještine potrebne u svakodnevnom životu. </w:t>
            </w:r>
          </w:p>
        </w:tc>
      </w:tr>
    </w:tbl>
    <w:p w14:paraId="59955F7B" w14:textId="77777777" w:rsidR="007E2AD4" w:rsidRDefault="007E2AD4" w:rsidP="00C460AB">
      <w:pPr>
        <w:spacing w:after="160" w:line="480" w:lineRule="auto"/>
        <w:jc w:val="both"/>
        <w:rPr>
          <w:rFonts w:ascii="Bell MT" w:eastAsia="Calibri" w:hAnsi="Bell MT"/>
          <w:b/>
          <w:sz w:val="32"/>
          <w:szCs w:val="22"/>
          <w:lang w:val="hr-HR" w:eastAsia="en-US"/>
        </w:rPr>
      </w:pPr>
    </w:p>
    <w:p w14:paraId="213C6422" w14:textId="27F76974" w:rsidR="00C460AB" w:rsidRPr="007E2AD4" w:rsidRDefault="00C460AB" w:rsidP="00C460AB">
      <w:pPr>
        <w:spacing w:after="160" w:line="480" w:lineRule="auto"/>
        <w:jc w:val="both"/>
        <w:rPr>
          <w:rFonts w:eastAsia="Calibri"/>
          <w:sz w:val="24"/>
          <w:szCs w:val="24"/>
          <w:lang w:val="hr-HR" w:eastAsia="en-US"/>
        </w:rPr>
      </w:pPr>
      <w:r w:rsidRPr="007E2AD4">
        <w:rPr>
          <w:rFonts w:eastAsia="Calibri"/>
          <w:b/>
          <w:sz w:val="24"/>
          <w:szCs w:val="24"/>
          <w:lang w:val="hr-HR" w:eastAsia="en-US"/>
        </w:rPr>
        <w:t>KREATIVNA GRUPA - Nositelji aktivnosti:</w:t>
      </w:r>
      <w:r w:rsidRPr="007E2AD4">
        <w:rPr>
          <w:rFonts w:eastAsia="Calibri"/>
          <w:sz w:val="24"/>
          <w:szCs w:val="24"/>
          <w:lang w:val="hr-HR" w:eastAsia="en-US"/>
        </w:rPr>
        <w:t xml:space="preserve"> </w:t>
      </w:r>
      <w:r w:rsidRPr="007E2AD4">
        <w:rPr>
          <w:rFonts w:eastAsia="Calibri"/>
          <w:b/>
          <w:bCs/>
          <w:sz w:val="24"/>
          <w:szCs w:val="24"/>
          <w:lang w:val="hr-HR" w:eastAsia="en-US"/>
        </w:rPr>
        <w:t>vjeroučiteljica Ivana Amižić i učenici PŠ Galovac</w:t>
      </w:r>
    </w:p>
    <w:p w14:paraId="5CB7F65D" w14:textId="130EB00B" w:rsidR="00C460AB" w:rsidRPr="007E2AD4" w:rsidRDefault="00994078" w:rsidP="00C460AB">
      <w:pPr>
        <w:spacing w:after="160" w:line="480" w:lineRule="auto"/>
        <w:jc w:val="both"/>
        <w:rPr>
          <w:rFonts w:eastAsia="Calibri"/>
          <w:sz w:val="24"/>
          <w:szCs w:val="24"/>
          <w:lang w:val="hr-HR" w:eastAsia="en-US"/>
        </w:rPr>
      </w:pPr>
      <w:r w:rsidRPr="007E2AD4">
        <w:rPr>
          <w:rFonts w:eastAsia="Calibri"/>
          <w:b/>
          <w:sz w:val="24"/>
          <w:szCs w:val="24"/>
          <w:lang w:val="hr-HR" w:eastAsia="en-US"/>
        </w:rPr>
        <w:t xml:space="preserve">Ishodi </w:t>
      </w:r>
      <w:r w:rsidR="00C460AB" w:rsidRPr="007E2AD4">
        <w:rPr>
          <w:rFonts w:eastAsia="Calibri"/>
          <w:b/>
          <w:sz w:val="24"/>
          <w:szCs w:val="24"/>
          <w:lang w:val="hr-HR" w:eastAsia="en-US"/>
        </w:rPr>
        <w:t>aktivnosti, programa i/ili projekta</w:t>
      </w:r>
      <w:r w:rsidR="00C460AB" w:rsidRPr="007E2AD4">
        <w:rPr>
          <w:rFonts w:eastAsia="Calibri"/>
          <w:sz w:val="24"/>
          <w:szCs w:val="24"/>
          <w:lang w:val="hr-HR" w:eastAsia="en-US"/>
        </w:rPr>
        <w:t xml:space="preserve"> – poučavanje učenika biblijskoj tematici kroz igre i radionice kako bi u svakodnevnom životu živjeli poput Isusovih učenika,  uključivanje učenika u liturgijski život i slavljenje blagdana. Proučavanje istinskih kršćanskih vrijednosti u crtanom filmu, rast medijske kulture učenika, otkrivanje vlastitih talenata.  </w:t>
      </w:r>
      <w:r w:rsidR="00C460AB" w:rsidRPr="007E2AD4">
        <w:rPr>
          <w:rFonts w:eastAsia="Calibri"/>
          <w:b/>
          <w:sz w:val="24"/>
          <w:szCs w:val="24"/>
          <w:lang w:val="hr-HR" w:eastAsia="en-US"/>
        </w:rPr>
        <w:t>Način realizacije:</w:t>
      </w:r>
      <w:r w:rsidR="00C460AB" w:rsidRPr="007E2AD4">
        <w:rPr>
          <w:rFonts w:eastAsia="Calibri"/>
          <w:sz w:val="24"/>
          <w:szCs w:val="24"/>
          <w:lang w:val="hr-HR" w:eastAsia="en-US"/>
        </w:rPr>
        <w:t xml:space="preserve"> </w:t>
      </w:r>
      <w:r w:rsidR="00C460AB" w:rsidRPr="007E2AD4">
        <w:rPr>
          <w:rFonts w:eastAsia="Calibri"/>
          <w:bCs/>
          <w:sz w:val="24"/>
          <w:szCs w:val="24"/>
          <w:lang w:val="hr-HR" w:eastAsia="en-US"/>
        </w:rPr>
        <w:t xml:space="preserve">rad u grupi, istraživački rad, čitanje, slušanje, dramski prikaz, izražavanje kroz pjesmu i ples. </w:t>
      </w:r>
      <w:r w:rsidR="00C460AB" w:rsidRPr="007E2AD4">
        <w:rPr>
          <w:rFonts w:eastAsia="Calibri"/>
          <w:b/>
          <w:bCs/>
          <w:sz w:val="24"/>
          <w:szCs w:val="24"/>
          <w:lang w:val="hr-HR" w:eastAsia="en-US"/>
        </w:rPr>
        <w:t>Troškovnik:</w:t>
      </w:r>
      <w:r w:rsidR="00C460AB" w:rsidRPr="007E2AD4">
        <w:rPr>
          <w:rFonts w:eastAsia="Calibri"/>
          <w:bCs/>
          <w:sz w:val="24"/>
          <w:szCs w:val="24"/>
          <w:lang w:val="hr-HR" w:eastAsia="en-US"/>
        </w:rPr>
        <w:t xml:space="preserve"> kopiranje i ispisivanje radnih materijala. </w:t>
      </w:r>
      <w:r w:rsidR="00C460AB" w:rsidRPr="007E2AD4">
        <w:rPr>
          <w:rFonts w:eastAsia="Calibri"/>
          <w:b/>
          <w:sz w:val="24"/>
          <w:szCs w:val="24"/>
          <w:lang w:val="hr-HR" w:eastAsia="en-US"/>
        </w:rPr>
        <w:t>Način vrednovanja:</w:t>
      </w:r>
      <w:r w:rsidR="00C460AB" w:rsidRPr="007E2AD4">
        <w:rPr>
          <w:rFonts w:eastAsia="Calibri"/>
          <w:sz w:val="24"/>
          <w:szCs w:val="24"/>
          <w:lang w:val="hr-HR" w:eastAsia="en-US"/>
        </w:rPr>
        <w:t xml:space="preserve"> individualno praćenje i napredovanje učenička. Učenici stječu vještine, a njihov je uspjeh biti će realiziran i na priredbi za roditelje. </w:t>
      </w:r>
      <w:r w:rsidR="00C460AB" w:rsidRPr="007E2AD4">
        <w:rPr>
          <w:rFonts w:eastAsia="Calibri"/>
          <w:b/>
          <w:sz w:val="24"/>
          <w:szCs w:val="24"/>
          <w:lang w:val="hr-HR" w:eastAsia="en-US"/>
        </w:rPr>
        <w:t>Način korištenja:</w:t>
      </w:r>
      <w:r w:rsidR="00C460AB" w:rsidRPr="007E2AD4">
        <w:rPr>
          <w:rFonts w:eastAsia="Calibri"/>
          <w:sz w:val="24"/>
          <w:szCs w:val="24"/>
          <w:lang w:val="hr-HR" w:eastAsia="en-US"/>
        </w:rPr>
        <w:t xml:space="preserve"> Nastavnim planom i programom.</w:t>
      </w:r>
    </w:p>
    <w:p w14:paraId="06579191" w14:textId="77777777" w:rsidR="00517A1E" w:rsidRPr="003156BB" w:rsidRDefault="00517A1E" w:rsidP="009E6982">
      <w:pPr>
        <w:numPr>
          <w:ilvl w:val="0"/>
          <w:numId w:val="6"/>
        </w:numPr>
        <w:shd w:val="clear" w:color="auto" w:fill="FFFF00"/>
        <w:ind w:left="1080" w:firstLine="0"/>
        <w:jc w:val="both"/>
        <w:textAlignment w:val="baseline"/>
        <w:rPr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lastRenderedPageBreak/>
        <w:t>RAZRED</w:t>
      </w:r>
      <w:r w:rsidRPr="003156BB">
        <w:rPr>
          <w:sz w:val="24"/>
          <w:szCs w:val="24"/>
          <w:lang w:val="hr-HR"/>
        </w:rPr>
        <w:t> </w:t>
      </w:r>
    </w:p>
    <w:p w14:paraId="687829AF" w14:textId="4EA597A5" w:rsidR="00517A1E" w:rsidRPr="003156BB" w:rsidRDefault="00517A1E" w:rsidP="00517A1E">
      <w:pPr>
        <w:ind w:left="720"/>
        <w:jc w:val="both"/>
        <w:textAlignment w:val="baseline"/>
        <w:rPr>
          <w:sz w:val="24"/>
          <w:szCs w:val="24"/>
          <w:lang w:val="hr-HR"/>
        </w:rPr>
      </w:pPr>
      <w:r w:rsidRPr="003156BB">
        <w:rPr>
          <w:sz w:val="24"/>
          <w:szCs w:val="24"/>
          <w:lang w:val="hr-HR"/>
        </w:rPr>
        <w:t> </w:t>
      </w:r>
    </w:p>
    <w:p w14:paraId="38A5AFEE" w14:textId="5430A663" w:rsidR="00E5486F" w:rsidRPr="007E2AD4" w:rsidRDefault="007E2AD4" w:rsidP="00E5486F">
      <w:pPr>
        <w:spacing w:after="160" w:line="256" w:lineRule="auto"/>
        <w:rPr>
          <w:rFonts w:eastAsia="Calibri"/>
          <w:b/>
          <w:sz w:val="24"/>
          <w:szCs w:val="24"/>
          <w:lang w:val="hr-HR" w:eastAsia="en-US"/>
        </w:rPr>
      </w:pPr>
      <w:r w:rsidRPr="007E2AD4">
        <w:rPr>
          <w:rFonts w:eastAsia="Calibri"/>
          <w:b/>
          <w:sz w:val="24"/>
          <w:szCs w:val="24"/>
          <w:lang w:val="hr-HR" w:eastAsia="en-US"/>
        </w:rPr>
        <w:t xml:space="preserve">NAZIV AKTIVNOSTI </w:t>
      </w:r>
      <w:r w:rsidR="00FA26DE" w:rsidRPr="007E2AD4">
        <w:rPr>
          <w:rFonts w:eastAsia="Calibri"/>
          <w:b/>
          <w:sz w:val="24"/>
          <w:szCs w:val="24"/>
          <w:lang w:val="hr-HR" w:eastAsia="en-US"/>
        </w:rPr>
        <w:t xml:space="preserve">: Dramska grupa, PŠ Gudovac, </w:t>
      </w:r>
      <w:r w:rsidR="00E5486F" w:rsidRPr="007E2AD4">
        <w:rPr>
          <w:rFonts w:eastAsia="Calibri"/>
          <w:b/>
          <w:sz w:val="24"/>
          <w:szCs w:val="24"/>
          <w:lang w:val="hr-HR" w:eastAsia="en-US"/>
        </w:rPr>
        <w:t>3. razred</w:t>
      </w:r>
    </w:p>
    <w:tbl>
      <w:tblPr>
        <w:tblStyle w:val="Reetkatablice57"/>
        <w:tblW w:w="0" w:type="auto"/>
        <w:tblLook w:val="04A0" w:firstRow="1" w:lastRow="0" w:firstColumn="1" w:lastColumn="0" w:noHBand="0" w:noVBand="1"/>
      </w:tblPr>
      <w:tblGrid>
        <w:gridCol w:w="3378"/>
        <w:gridCol w:w="1404"/>
        <w:gridCol w:w="2894"/>
        <w:gridCol w:w="2632"/>
        <w:gridCol w:w="3041"/>
        <w:gridCol w:w="1777"/>
      </w:tblGrid>
      <w:tr w:rsidR="003156BB" w:rsidRPr="003156BB" w14:paraId="4DBB99B8" w14:textId="77777777" w:rsidTr="007E2AD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75B0F82" w14:textId="77777777" w:rsidR="00E5486F" w:rsidRPr="00DB0B1B" w:rsidRDefault="00E5486F" w:rsidP="00E5486F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SHODI AKTIV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B6EC419" w14:textId="77777777" w:rsidR="00E5486F" w:rsidRPr="00DB0B1B" w:rsidRDefault="00E5486F" w:rsidP="00E5486F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365ACB4" w14:textId="77777777" w:rsidR="00E5486F" w:rsidRPr="00DB0B1B" w:rsidRDefault="00E5486F" w:rsidP="00E5486F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E9F4304" w14:textId="77777777" w:rsidR="00E5486F" w:rsidRPr="00DB0B1B" w:rsidRDefault="00E5486F" w:rsidP="00E5486F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EDAD130" w14:textId="77777777" w:rsidR="00E5486F" w:rsidRPr="00DB0B1B" w:rsidRDefault="00E5486F" w:rsidP="00E5486F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</w:t>
            </w:r>
          </w:p>
          <w:p w14:paraId="4B97E505" w14:textId="77777777" w:rsidR="00E5486F" w:rsidRPr="00DB0B1B" w:rsidRDefault="00E5486F" w:rsidP="00E5486F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D39CEB4" w14:textId="77777777" w:rsidR="00E5486F" w:rsidRPr="00DB0B1B" w:rsidRDefault="00E5486F" w:rsidP="00E5486F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KORIŠTENJA</w:t>
            </w:r>
          </w:p>
        </w:tc>
      </w:tr>
      <w:tr w:rsidR="00E5486F" w:rsidRPr="003156BB" w14:paraId="55C1D3C4" w14:textId="77777777" w:rsidTr="00E548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08E1" w14:textId="77777777" w:rsidR="00E5486F" w:rsidRPr="00DB0B1B" w:rsidRDefault="00E5486F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tjecati opća znanja o dramskom stvaralaštvu. Razvijati interes za jezično i dramsko izražavanje 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5BD5" w14:textId="77777777" w:rsidR="00E5486F" w:rsidRPr="00DB0B1B" w:rsidRDefault="00E5486F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čiteljica </w:t>
            </w:r>
          </w:p>
          <w:p w14:paraId="0BF9C7C9" w14:textId="77777777" w:rsidR="00E5486F" w:rsidRPr="00DB0B1B" w:rsidRDefault="00E5486F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Sandra Rajče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F7D" w14:textId="77777777" w:rsidR="00E5486F" w:rsidRPr="00DB0B1B" w:rsidRDefault="00E5486F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bilježavanje prigodnih dana  </w:t>
            </w:r>
          </w:p>
          <w:p w14:paraId="26861F09" w14:textId="2DAFFA17" w:rsidR="00E5486F" w:rsidRPr="00DB0B1B" w:rsidRDefault="00E5486F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(kulturnih , običajnih , školskih ) . Usvajanje novih pjesma , igrokaza i plesnih struktura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712B" w14:textId="77777777" w:rsidR="00E5486F" w:rsidRPr="00DB0B1B" w:rsidRDefault="00E5486F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Papir za kopiranje , materijal za izradu scene , kostima i lutaka 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2A60" w14:textId="77777777" w:rsidR="00E5486F" w:rsidRPr="00DB0B1B" w:rsidRDefault="00E5486F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azredne i školske priredbe ,. Samovrednovan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813" w14:textId="77777777" w:rsidR="00E5486F" w:rsidRPr="00DB0B1B" w:rsidRDefault="00E5486F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6F94E71C" w14:textId="77777777" w:rsidR="00E5486F" w:rsidRPr="003156BB" w:rsidRDefault="00E5486F" w:rsidP="00E62282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14:paraId="005F5FF4" w14:textId="5F28ECCA" w:rsidR="009B66B2" w:rsidRDefault="009B66B2" w:rsidP="007E2AD4">
      <w:pPr>
        <w:jc w:val="both"/>
        <w:textAlignment w:val="baseline"/>
        <w:rPr>
          <w:b/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t>NAZIV AKTIVNOSTI: Likovna grupa</w:t>
      </w:r>
      <w:r w:rsidR="00FA26DE">
        <w:rPr>
          <w:b/>
          <w:bCs/>
          <w:sz w:val="24"/>
          <w:szCs w:val="24"/>
          <w:lang w:val="hr-HR"/>
        </w:rPr>
        <w:t>,</w:t>
      </w:r>
      <w:r w:rsidRPr="003156BB">
        <w:rPr>
          <w:sz w:val="24"/>
          <w:szCs w:val="24"/>
          <w:lang w:val="hr-HR"/>
        </w:rPr>
        <w:t>  </w:t>
      </w:r>
      <w:r w:rsidRPr="003156BB">
        <w:rPr>
          <w:b/>
          <w:sz w:val="24"/>
          <w:szCs w:val="24"/>
          <w:lang w:val="hr-HR"/>
        </w:rPr>
        <w:t>3.razred</w:t>
      </w:r>
    </w:p>
    <w:p w14:paraId="4010ED0E" w14:textId="77777777" w:rsidR="007E2AD4" w:rsidRPr="003156BB" w:rsidRDefault="007E2AD4" w:rsidP="007E2AD4">
      <w:pPr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2"/>
        <w:gridCol w:w="1311"/>
        <w:gridCol w:w="1764"/>
        <w:gridCol w:w="1777"/>
        <w:gridCol w:w="3594"/>
        <w:gridCol w:w="2902"/>
      </w:tblGrid>
      <w:tr w:rsidR="003156BB" w:rsidRPr="003156BB" w14:paraId="6DEDCC14" w14:textId="77777777" w:rsidTr="007E2AD4">
        <w:tc>
          <w:tcPr>
            <w:tcW w:w="3812" w:type="dxa"/>
            <w:shd w:val="clear" w:color="auto" w:fill="8EAADB"/>
            <w:vAlign w:val="center"/>
            <w:hideMark/>
          </w:tcPr>
          <w:p w14:paraId="65F0D0A1" w14:textId="77777777" w:rsidR="009B66B2" w:rsidRPr="007E2AD4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ISHODI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7E2AD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311" w:type="dxa"/>
            <w:shd w:val="clear" w:color="auto" w:fill="8EAADB"/>
            <w:vAlign w:val="center"/>
            <w:hideMark/>
          </w:tcPr>
          <w:p w14:paraId="6280AB25" w14:textId="77777777" w:rsidR="009B66B2" w:rsidRPr="007E2AD4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7E2AD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764" w:type="dxa"/>
            <w:shd w:val="clear" w:color="auto" w:fill="8EAADB"/>
            <w:vAlign w:val="center"/>
            <w:hideMark/>
          </w:tcPr>
          <w:p w14:paraId="7D329FED" w14:textId="77777777" w:rsidR="009B66B2" w:rsidRPr="007E2AD4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7E2AD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777" w:type="dxa"/>
            <w:shd w:val="clear" w:color="auto" w:fill="8EAADB"/>
            <w:vAlign w:val="center"/>
            <w:hideMark/>
          </w:tcPr>
          <w:p w14:paraId="1A2E401C" w14:textId="77777777" w:rsidR="009B66B2" w:rsidRPr="007E2AD4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7E2AD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594" w:type="dxa"/>
            <w:shd w:val="clear" w:color="auto" w:fill="8EAADB"/>
            <w:vAlign w:val="center"/>
            <w:hideMark/>
          </w:tcPr>
          <w:p w14:paraId="7B5E3322" w14:textId="77777777" w:rsidR="009B66B2" w:rsidRPr="007E2AD4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7E2AD4">
              <w:rPr>
                <w:sz w:val="24"/>
                <w:szCs w:val="24"/>
                <w:lang w:val="hr-HR"/>
              </w:rPr>
              <w:t> </w:t>
            </w:r>
          </w:p>
          <w:p w14:paraId="67DC8BB2" w14:textId="77777777" w:rsidR="009B66B2" w:rsidRPr="007E2AD4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7E2AD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902" w:type="dxa"/>
            <w:shd w:val="clear" w:color="auto" w:fill="8EAADB"/>
            <w:vAlign w:val="center"/>
            <w:hideMark/>
          </w:tcPr>
          <w:p w14:paraId="12E81EAF" w14:textId="77777777" w:rsidR="009B66B2" w:rsidRPr="007E2AD4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7E2AD4">
              <w:rPr>
                <w:sz w:val="24"/>
                <w:szCs w:val="24"/>
                <w:lang w:val="hr-HR"/>
              </w:rPr>
              <w:t> </w:t>
            </w:r>
          </w:p>
        </w:tc>
      </w:tr>
      <w:tr w:rsidR="003156BB" w:rsidRPr="003156BB" w14:paraId="3D79D5ED" w14:textId="77777777" w:rsidTr="007E2AD4">
        <w:tc>
          <w:tcPr>
            <w:tcW w:w="3812" w:type="dxa"/>
            <w:shd w:val="clear" w:color="auto" w:fill="FFFFFF"/>
            <w:vAlign w:val="center"/>
            <w:hideMark/>
          </w:tcPr>
          <w:p w14:paraId="56BB176C" w14:textId="77777777" w:rsidR="009B66B2" w:rsidRPr="007E2AD4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Poticanje i razvijanje kreativnosti u  likovnom i vizualnom  izražavanju</w:t>
            </w:r>
          </w:p>
          <w:p w14:paraId="627E6353" w14:textId="77777777" w:rsidR="009B66B2" w:rsidRPr="007E2AD4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 učenika.Promicanje kulture i umjetnosti te jačanje svijesti kod učenika o važnosti likovne kulture,likovnog izričaja.</w:t>
            </w:r>
          </w:p>
        </w:tc>
        <w:tc>
          <w:tcPr>
            <w:tcW w:w="1311" w:type="dxa"/>
            <w:shd w:val="clear" w:color="auto" w:fill="FFFFFF"/>
            <w:vAlign w:val="center"/>
            <w:hideMark/>
          </w:tcPr>
          <w:p w14:paraId="25B53FDF" w14:textId="1E7F4FFD" w:rsidR="009B66B2" w:rsidRPr="007E2AD4" w:rsidRDefault="00FA26DE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bCs/>
                <w:sz w:val="24"/>
                <w:szCs w:val="24"/>
                <w:lang w:val="en-US"/>
              </w:rPr>
              <w:t>u</w:t>
            </w:r>
            <w:r w:rsidR="009B66B2" w:rsidRPr="007E2AD4">
              <w:rPr>
                <w:bCs/>
                <w:sz w:val="24"/>
                <w:szCs w:val="24"/>
                <w:lang w:val="en-US"/>
              </w:rPr>
              <w:t>čiteljica</w:t>
            </w:r>
            <w:r w:rsidR="009B66B2" w:rsidRPr="007E2AD4">
              <w:rPr>
                <w:sz w:val="24"/>
                <w:szCs w:val="24"/>
                <w:lang w:val="hr-HR"/>
              </w:rPr>
              <w:t>  </w:t>
            </w:r>
          </w:p>
          <w:p w14:paraId="356003E3" w14:textId="77777777" w:rsidR="009B66B2" w:rsidRPr="007E2AD4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bCs/>
                <w:sz w:val="24"/>
                <w:szCs w:val="24"/>
                <w:lang w:val="en-US"/>
              </w:rPr>
              <w:t>Dubravka Orešković</w:t>
            </w:r>
            <w:r w:rsidRPr="007E2AD4">
              <w:rPr>
                <w:sz w:val="24"/>
                <w:szCs w:val="24"/>
                <w:lang w:val="en-US"/>
              </w:rPr>
              <w:t> </w:t>
            </w:r>
            <w:r w:rsidRPr="007E2AD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764" w:type="dxa"/>
            <w:shd w:val="clear" w:color="auto" w:fill="FFFFFF"/>
            <w:vAlign w:val="center"/>
            <w:hideMark/>
          </w:tcPr>
          <w:p w14:paraId="3F81E5F2" w14:textId="77777777" w:rsidR="009B66B2" w:rsidRPr="007E2AD4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bCs/>
                <w:sz w:val="24"/>
                <w:szCs w:val="24"/>
                <w:lang w:val="hr-HR"/>
              </w:rPr>
              <w:t>Slikanje,</w:t>
            </w:r>
            <w:r w:rsidRPr="007E2AD4">
              <w:rPr>
                <w:sz w:val="24"/>
                <w:szCs w:val="24"/>
                <w:lang w:val="hr-HR"/>
              </w:rPr>
              <w:t> </w:t>
            </w:r>
          </w:p>
          <w:p w14:paraId="755F3D84" w14:textId="77777777" w:rsidR="009B66B2" w:rsidRPr="007E2AD4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bCs/>
                <w:sz w:val="24"/>
                <w:szCs w:val="24"/>
                <w:lang w:val="hr-HR"/>
              </w:rPr>
              <w:t>crtanje,</w:t>
            </w:r>
            <w:r w:rsidRPr="007E2AD4">
              <w:rPr>
                <w:sz w:val="24"/>
                <w:szCs w:val="24"/>
                <w:lang w:val="hr-HR"/>
              </w:rPr>
              <w:t>  </w:t>
            </w:r>
          </w:p>
          <w:p w14:paraId="61C7F187" w14:textId="77777777" w:rsidR="009B66B2" w:rsidRPr="007E2AD4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bCs/>
                <w:sz w:val="24"/>
                <w:szCs w:val="24"/>
                <w:lang w:val="hr-HR"/>
              </w:rPr>
              <w:t>oblikovanje</w:t>
            </w:r>
            <w:r w:rsidRPr="007E2AD4">
              <w:rPr>
                <w:sz w:val="24"/>
                <w:szCs w:val="24"/>
                <w:lang w:val="hr-HR"/>
              </w:rPr>
              <w:t>,</w:t>
            </w:r>
          </w:p>
          <w:p w14:paraId="4E89BC8E" w14:textId="77777777" w:rsidR="009B66B2" w:rsidRPr="007E2AD4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dizajn</w:t>
            </w:r>
          </w:p>
        </w:tc>
        <w:tc>
          <w:tcPr>
            <w:tcW w:w="1777" w:type="dxa"/>
            <w:shd w:val="clear" w:color="auto" w:fill="FFFFFF"/>
            <w:vAlign w:val="center"/>
            <w:hideMark/>
          </w:tcPr>
          <w:p w14:paraId="15137EBD" w14:textId="77777777" w:rsidR="009B66B2" w:rsidRPr="007E2AD4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bCs/>
                <w:sz w:val="24"/>
                <w:szCs w:val="24"/>
                <w:lang w:val="en-US"/>
              </w:rPr>
              <w:t>Likovne mape, </w:t>
            </w:r>
            <w:r w:rsidRPr="007E2AD4">
              <w:rPr>
                <w:sz w:val="24"/>
                <w:szCs w:val="24"/>
                <w:lang w:val="hr-HR"/>
              </w:rPr>
              <w:t> </w:t>
            </w:r>
          </w:p>
          <w:p w14:paraId="27F1C266" w14:textId="77777777" w:rsidR="009B66B2" w:rsidRPr="007E2AD4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bCs/>
                <w:sz w:val="24"/>
                <w:szCs w:val="24"/>
                <w:lang w:val="en-US"/>
              </w:rPr>
              <w:t> likovni pribor.</w:t>
            </w:r>
            <w:r w:rsidRPr="007E2AD4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3594" w:type="dxa"/>
            <w:shd w:val="clear" w:color="auto" w:fill="FFFFFF"/>
            <w:vAlign w:val="center"/>
            <w:hideMark/>
          </w:tcPr>
          <w:p w14:paraId="00BB7D34" w14:textId="77777777" w:rsidR="009B66B2" w:rsidRPr="007E2AD4" w:rsidRDefault="009B66B2" w:rsidP="009B66B2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bCs/>
                <w:sz w:val="24"/>
                <w:szCs w:val="24"/>
                <w:lang w:val="hr-HR"/>
              </w:rPr>
              <w:t>Pohvale, analiza aktivnosti te osobno zadovoljstvo učenika stjecanjem novih kreativnih vještina i znanja</w:t>
            </w:r>
          </w:p>
        </w:tc>
        <w:tc>
          <w:tcPr>
            <w:tcW w:w="2902" w:type="dxa"/>
            <w:shd w:val="clear" w:color="auto" w:fill="FFFFFF"/>
            <w:vAlign w:val="center"/>
            <w:hideMark/>
          </w:tcPr>
          <w:p w14:paraId="33BEE592" w14:textId="77777777" w:rsidR="009B66B2" w:rsidRPr="007E2AD4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Sudjelovanje u estetskom uređenju škole i izložbi „Umjetnik to sam ja“  </w:t>
            </w:r>
          </w:p>
        </w:tc>
      </w:tr>
    </w:tbl>
    <w:p w14:paraId="7B078BA1" w14:textId="77777777" w:rsidR="007E2AD4" w:rsidRDefault="00895A8E" w:rsidP="00895A8E">
      <w:pPr>
        <w:textAlignment w:val="baseline"/>
        <w:rPr>
          <w:b/>
          <w:sz w:val="22"/>
          <w:szCs w:val="22"/>
          <w:lang w:val="hr-HR"/>
        </w:rPr>
      </w:pPr>
      <w:r w:rsidRPr="007E2AD4">
        <w:rPr>
          <w:b/>
          <w:sz w:val="22"/>
          <w:szCs w:val="22"/>
          <w:lang w:val="hr-HR"/>
        </w:rPr>
        <w:t> </w:t>
      </w:r>
    </w:p>
    <w:p w14:paraId="12D89F20" w14:textId="0521C176" w:rsidR="00895A8E" w:rsidRPr="007E2AD4" w:rsidRDefault="00895A8E" w:rsidP="00895A8E">
      <w:pPr>
        <w:textAlignment w:val="baseline"/>
        <w:rPr>
          <w:b/>
          <w:sz w:val="18"/>
          <w:szCs w:val="18"/>
          <w:lang w:val="hr-HR"/>
        </w:rPr>
      </w:pPr>
      <w:r w:rsidRPr="007E2AD4">
        <w:rPr>
          <w:b/>
          <w:sz w:val="24"/>
          <w:szCs w:val="24"/>
          <w:lang w:val="hr-HR"/>
        </w:rPr>
        <w:t>NAZIV AKTIVNOSTI: Izvannas</w:t>
      </w:r>
      <w:r w:rsidR="00E33EFF" w:rsidRPr="007E2AD4">
        <w:rPr>
          <w:b/>
          <w:sz w:val="24"/>
          <w:szCs w:val="24"/>
          <w:lang w:val="hr-HR"/>
        </w:rPr>
        <w:t>tavana aktivnost – Kreativci,</w:t>
      </w:r>
      <w:r w:rsidRPr="007E2AD4">
        <w:rPr>
          <w:b/>
          <w:sz w:val="24"/>
          <w:szCs w:val="24"/>
          <w:lang w:val="hr-HR"/>
        </w:rPr>
        <w:t xml:space="preserve"> 3.  razred</w:t>
      </w: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1276"/>
        <w:gridCol w:w="2126"/>
        <w:gridCol w:w="1830"/>
        <w:gridCol w:w="3132"/>
        <w:gridCol w:w="3386"/>
      </w:tblGrid>
      <w:tr w:rsidR="003156BB" w:rsidRPr="007E2AD4" w14:paraId="1F87F9F5" w14:textId="77777777" w:rsidTr="007E2AD4">
        <w:trPr>
          <w:trHeight w:val="300"/>
        </w:trPr>
        <w:tc>
          <w:tcPr>
            <w:tcW w:w="3410" w:type="dxa"/>
            <w:shd w:val="clear" w:color="auto" w:fill="8EAADB"/>
            <w:vAlign w:val="center"/>
            <w:hideMark/>
          </w:tcPr>
          <w:p w14:paraId="1B5D5A01" w14:textId="77777777" w:rsidR="00895A8E" w:rsidRPr="007E2AD4" w:rsidRDefault="00895A8E" w:rsidP="00895A8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ISHOD AKTIVNOSTI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276" w:type="dxa"/>
            <w:shd w:val="clear" w:color="auto" w:fill="8EAADB"/>
            <w:vAlign w:val="center"/>
            <w:hideMark/>
          </w:tcPr>
          <w:p w14:paraId="6752A7DC" w14:textId="77777777" w:rsidR="00895A8E" w:rsidRPr="007E2AD4" w:rsidRDefault="00895A8E" w:rsidP="00895A8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126" w:type="dxa"/>
            <w:shd w:val="clear" w:color="auto" w:fill="8EAADB"/>
            <w:vAlign w:val="center"/>
            <w:hideMark/>
          </w:tcPr>
          <w:p w14:paraId="68FE9868" w14:textId="77777777" w:rsidR="00895A8E" w:rsidRPr="007E2AD4" w:rsidRDefault="00895A8E" w:rsidP="00895A8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830" w:type="dxa"/>
            <w:shd w:val="clear" w:color="auto" w:fill="8EAADB"/>
            <w:vAlign w:val="center"/>
            <w:hideMark/>
          </w:tcPr>
          <w:p w14:paraId="0A29C6CB" w14:textId="77777777" w:rsidR="00895A8E" w:rsidRPr="007E2AD4" w:rsidRDefault="00895A8E" w:rsidP="00895A8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3132" w:type="dxa"/>
            <w:shd w:val="clear" w:color="auto" w:fill="8EAADB"/>
            <w:vAlign w:val="center"/>
            <w:hideMark/>
          </w:tcPr>
          <w:p w14:paraId="7FBC1AA1" w14:textId="77777777" w:rsidR="00895A8E" w:rsidRPr="007E2AD4" w:rsidRDefault="00895A8E" w:rsidP="00895A8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  <w:p w14:paraId="6E569E3A" w14:textId="77777777" w:rsidR="00895A8E" w:rsidRPr="007E2AD4" w:rsidRDefault="00895A8E" w:rsidP="00895A8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3386" w:type="dxa"/>
            <w:shd w:val="clear" w:color="auto" w:fill="8EAADB"/>
            <w:vAlign w:val="center"/>
            <w:hideMark/>
          </w:tcPr>
          <w:p w14:paraId="0C010E23" w14:textId="77777777" w:rsidR="00895A8E" w:rsidRPr="007E2AD4" w:rsidRDefault="00895A8E" w:rsidP="00895A8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</w:tr>
      <w:tr w:rsidR="003156BB" w:rsidRPr="007E2AD4" w14:paraId="17B5E615" w14:textId="77777777" w:rsidTr="007E2AD4">
        <w:trPr>
          <w:trHeight w:val="300"/>
        </w:trPr>
        <w:tc>
          <w:tcPr>
            <w:tcW w:w="3410" w:type="dxa"/>
            <w:shd w:val="clear" w:color="auto" w:fill="FFFFFF"/>
            <w:vAlign w:val="center"/>
            <w:hideMark/>
          </w:tcPr>
          <w:p w14:paraId="3E8CEA0C" w14:textId="77777777" w:rsidR="00895A8E" w:rsidRPr="007E2AD4" w:rsidRDefault="00895A8E" w:rsidP="00895A8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 Razvijanje kreativnosti u verbalnom, likovnom, glazbenom i plesnom izražavanju, uz poticanje samostalnosti i upornosti pri istraživanju i rješavanju problema.  Poticanje poduzetništva i eksperimentiranja.   </w:t>
            </w:r>
          </w:p>
          <w:p w14:paraId="3EFB911F" w14:textId="77777777" w:rsidR="00895A8E" w:rsidRPr="007E2AD4" w:rsidRDefault="00895A8E" w:rsidP="00895A8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53FB2608" w14:textId="77777777" w:rsidR="00895A8E" w:rsidRPr="007E2AD4" w:rsidRDefault="00895A8E" w:rsidP="00895A8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en-US"/>
              </w:rPr>
              <w:t>Bojana Matend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AB7DE25" w14:textId="4F0560C7" w:rsidR="00895A8E" w:rsidRPr="007E2AD4" w:rsidRDefault="00895A8E" w:rsidP="007E2AD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en-US"/>
              </w:rPr>
              <w:t>Frontalni I individualni rad,radionice, likovni I literarni natječaji, sudjelovanje u projektima I na priredbam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14:paraId="3AD207AF" w14:textId="1EEE1A58" w:rsidR="00895A8E" w:rsidRPr="007E2AD4" w:rsidRDefault="007E2AD4" w:rsidP="007E2AD4">
            <w:pPr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bava materijala, fotokopiranj</w:t>
            </w:r>
            <w:r w:rsidR="00895A8E" w:rsidRPr="007E2AD4">
              <w:rPr>
                <w:sz w:val="24"/>
                <w:szCs w:val="24"/>
                <w:lang w:val="hr-HR"/>
              </w:rPr>
              <w:t xml:space="preserve">e. </w:t>
            </w:r>
          </w:p>
        </w:tc>
        <w:tc>
          <w:tcPr>
            <w:tcW w:w="3132" w:type="dxa"/>
            <w:shd w:val="clear" w:color="auto" w:fill="FFFFFF"/>
            <w:vAlign w:val="center"/>
            <w:hideMark/>
          </w:tcPr>
          <w:p w14:paraId="267DA10A" w14:textId="77777777" w:rsidR="00895A8E" w:rsidRPr="007E2AD4" w:rsidRDefault="00895A8E" w:rsidP="00895A8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 xml:space="preserve">Opisno individualno, </w:t>
            </w:r>
          </w:p>
          <w:p w14:paraId="3C97B5A7" w14:textId="77777777" w:rsidR="00895A8E" w:rsidRPr="007E2AD4" w:rsidRDefault="00895A8E" w:rsidP="00895A8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 xml:space="preserve">praćenje ponašanja I snapredovanja u samostalnosti učenika, sudjelovanja u aktivnostima, stjecanja vještina I suradnje sa ostalima. </w:t>
            </w:r>
          </w:p>
          <w:p w14:paraId="2320AA47" w14:textId="77777777" w:rsidR="00895A8E" w:rsidRPr="007E2AD4" w:rsidRDefault="00895A8E" w:rsidP="00895A8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37311AC5" w14:textId="77777777" w:rsidR="00895A8E" w:rsidRPr="007E2AD4" w:rsidRDefault="00895A8E" w:rsidP="00895A8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Uređenje panoa likovnim radovima, uređenje okoliša škole – sadnja biljaka, stvaranje uradaka za planirane natječaje i projekte.   </w:t>
            </w:r>
          </w:p>
          <w:p w14:paraId="3C049ADD" w14:textId="281B1FA5" w:rsidR="00895A8E" w:rsidRPr="007E2AD4" w:rsidRDefault="00895A8E" w:rsidP="007E2AD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   </w:t>
            </w:r>
          </w:p>
        </w:tc>
      </w:tr>
    </w:tbl>
    <w:p w14:paraId="0C7809F7" w14:textId="5A70231B" w:rsidR="00D42A8F" w:rsidRPr="00E33EFF" w:rsidRDefault="00895A8E" w:rsidP="007E2AD4">
      <w:pPr>
        <w:spacing w:after="160" w:line="259" w:lineRule="auto"/>
        <w:jc w:val="both"/>
        <w:rPr>
          <w:b/>
          <w:sz w:val="24"/>
          <w:szCs w:val="24"/>
          <w:lang w:val="de-DE" w:eastAsia="en-US"/>
        </w:rPr>
      </w:pPr>
      <w:r w:rsidRPr="003156BB">
        <w:rPr>
          <w:b/>
          <w:bCs/>
          <w:sz w:val="24"/>
          <w:szCs w:val="24"/>
          <w:lang w:val="hr-HR" w:eastAsia="en-US"/>
        </w:rPr>
        <w:lastRenderedPageBreak/>
        <w:t>N</w:t>
      </w:r>
      <w:r w:rsidR="00D42A8F" w:rsidRPr="003156BB">
        <w:rPr>
          <w:b/>
          <w:bCs/>
          <w:sz w:val="24"/>
          <w:szCs w:val="24"/>
          <w:lang w:val="hr-HR" w:eastAsia="en-US"/>
        </w:rPr>
        <w:t>AZIV AKTIVNOSTI: Dramska skupina</w:t>
      </w:r>
      <w:r w:rsidR="00E33EFF">
        <w:rPr>
          <w:b/>
          <w:bCs/>
          <w:sz w:val="24"/>
          <w:szCs w:val="24"/>
          <w:lang w:val="hr-HR" w:eastAsia="en-US"/>
        </w:rPr>
        <w:t>,</w:t>
      </w:r>
      <w:r w:rsidR="00D42A8F" w:rsidRPr="003156BB">
        <w:rPr>
          <w:sz w:val="24"/>
          <w:szCs w:val="24"/>
          <w:lang w:val="hr-HR" w:eastAsia="en-US"/>
        </w:rPr>
        <w:t> </w:t>
      </w:r>
      <w:r w:rsidR="00D42A8F" w:rsidRPr="00E33EFF">
        <w:rPr>
          <w:b/>
          <w:sz w:val="24"/>
          <w:szCs w:val="24"/>
          <w:lang w:val="hr-HR" w:eastAsia="en-US"/>
        </w:rPr>
        <w:t>3.b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3119"/>
        <w:gridCol w:w="2126"/>
        <w:gridCol w:w="1843"/>
        <w:gridCol w:w="1559"/>
      </w:tblGrid>
      <w:tr w:rsidR="003156BB" w:rsidRPr="003156BB" w14:paraId="4CD6C12F" w14:textId="77777777" w:rsidTr="007E2AD4">
        <w:tc>
          <w:tcPr>
            <w:tcW w:w="3510" w:type="dxa"/>
            <w:shd w:val="clear" w:color="auto" w:fill="8EAADB"/>
            <w:vAlign w:val="center"/>
          </w:tcPr>
          <w:p w14:paraId="7422FD07" w14:textId="77777777" w:rsidR="00D42A8F" w:rsidRPr="007E2AD4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2AD4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ISHODI</w:t>
            </w:r>
          </w:p>
        </w:tc>
        <w:tc>
          <w:tcPr>
            <w:tcW w:w="2977" w:type="dxa"/>
            <w:shd w:val="clear" w:color="auto" w:fill="8EAADB"/>
            <w:vAlign w:val="center"/>
          </w:tcPr>
          <w:p w14:paraId="7D51ED80" w14:textId="77777777" w:rsidR="00D42A8F" w:rsidRPr="007E2AD4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2AD4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NOSITELJ</w:t>
            </w:r>
            <w:r w:rsidRPr="007E2AD4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3119" w:type="dxa"/>
            <w:shd w:val="clear" w:color="auto" w:fill="8EAADB"/>
            <w:vAlign w:val="center"/>
          </w:tcPr>
          <w:p w14:paraId="4B11405C" w14:textId="77777777" w:rsidR="00D42A8F" w:rsidRPr="007E2AD4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2AD4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NAČIN REALIZACIJE</w:t>
            </w:r>
            <w:r w:rsidRPr="007E2AD4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126" w:type="dxa"/>
            <w:shd w:val="clear" w:color="auto" w:fill="8EAADB"/>
            <w:vAlign w:val="center"/>
          </w:tcPr>
          <w:p w14:paraId="6FDEE2CF" w14:textId="77777777" w:rsidR="00D42A8F" w:rsidRPr="007E2AD4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2AD4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TROŠKOVNIK</w:t>
            </w:r>
            <w:r w:rsidRPr="007E2AD4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843" w:type="dxa"/>
            <w:shd w:val="clear" w:color="auto" w:fill="8EAADB"/>
            <w:vAlign w:val="center"/>
          </w:tcPr>
          <w:p w14:paraId="54B013C9" w14:textId="77777777" w:rsidR="00D42A8F" w:rsidRPr="007E2AD4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2AD4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NAČIN</w:t>
            </w:r>
            <w:r w:rsidRPr="007E2AD4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  <w:p w14:paraId="01F3F824" w14:textId="77777777" w:rsidR="00D42A8F" w:rsidRPr="007E2AD4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2AD4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VREDNOVANJA</w:t>
            </w:r>
            <w:r w:rsidRPr="007E2AD4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559" w:type="dxa"/>
            <w:shd w:val="clear" w:color="auto" w:fill="8EAADB"/>
            <w:vAlign w:val="center"/>
          </w:tcPr>
          <w:p w14:paraId="078322B2" w14:textId="77777777" w:rsidR="00D42A8F" w:rsidRPr="007E2AD4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2AD4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NAČIN KORIŠTENJA</w:t>
            </w:r>
            <w:r w:rsidRPr="007E2AD4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</w:tr>
      <w:tr w:rsidR="003156BB" w:rsidRPr="003156BB" w14:paraId="3220EEBD" w14:textId="77777777" w:rsidTr="007E2AD4">
        <w:tc>
          <w:tcPr>
            <w:tcW w:w="3510" w:type="dxa"/>
            <w:shd w:val="clear" w:color="auto" w:fill="FFFFFF"/>
            <w:vAlign w:val="center"/>
          </w:tcPr>
          <w:p w14:paraId="421579FA" w14:textId="77777777" w:rsidR="00E33EFF" w:rsidRPr="007E2AD4" w:rsidRDefault="00D42A8F" w:rsidP="00E33EFF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7E2AD4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 </w:t>
            </w:r>
            <w:r w:rsidRPr="007E2AD4">
              <w:rPr>
                <w:rFonts w:eastAsia="Calibri"/>
                <w:sz w:val="24"/>
                <w:szCs w:val="24"/>
                <w:lang w:val="hr-HR" w:eastAsia="en-US"/>
              </w:rPr>
              <w:t>Razvijati interes za jezično i dramsko izražavanje kod učenika. Njegovati neverbalnu komunikaciju kroz improvizacije, </w:t>
            </w:r>
          </w:p>
          <w:p w14:paraId="041B7C81" w14:textId="77777777" w:rsidR="00E33EFF" w:rsidRPr="007E2AD4" w:rsidRDefault="00D42A8F" w:rsidP="00E33EFF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7E2AD4">
              <w:rPr>
                <w:rFonts w:eastAsia="Calibri"/>
                <w:sz w:val="24"/>
                <w:szCs w:val="24"/>
                <w:lang w:val="hr-HR" w:eastAsia="en-US"/>
              </w:rPr>
              <w:t>dramske igre i tekstove. Utjecati na razvoj </w:t>
            </w:r>
          </w:p>
          <w:p w14:paraId="4042CA55" w14:textId="77777777" w:rsidR="00E33EFF" w:rsidRPr="007E2AD4" w:rsidRDefault="00D42A8F" w:rsidP="00E33EFF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7E2AD4">
              <w:rPr>
                <w:rFonts w:eastAsia="Calibri"/>
                <w:sz w:val="24"/>
                <w:szCs w:val="24"/>
                <w:lang w:val="hr-HR" w:eastAsia="en-US"/>
              </w:rPr>
              <w:t>govora, </w:t>
            </w:r>
          </w:p>
          <w:p w14:paraId="01E42D4C" w14:textId="5EF8B1DC" w:rsidR="00E33EFF" w:rsidRPr="007E2AD4" w:rsidRDefault="00E33EFF" w:rsidP="00E33EFF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7E2AD4">
              <w:rPr>
                <w:rFonts w:eastAsia="Calibri"/>
                <w:sz w:val="24"/>
                <w:szCs w:val="24"/>
                <w:lang w:val="hr-HR" w:eastAsia="en-US"/>
              </w:rPr>
              <w:t>koordinac</w:t>
            </w:r>
            <w:r w:rsidR="00D42A8F" w:rsidRPr="007E2AD4">
              <w:rPr>
                <w:rFonts w:eastAsia="Calibri"/>
                <w:sz w:val="24"/>
                <w:szCs w:val="24"/>
                <w:lang w:val="hr-HR" w:eastAsia="en-US"/>
              </w:rPr>
              <w:t>iju </w:t>
            </w:r>
            <w:r w:rsidRPr="007E2AD4">
              <w:rPr>
                <w:rFonts w:eastAsia="Calibri"/>
                <w:sz w:val="24"/>
                <w:szCs w:val="24"/>
                <w:lang w:val="hr-HR" w:eastAsia="en-US"/>
              </w:rPr>
              <w:t>pokreta </w:t>
            </w:r>
          </w:p>
          <w:p w14:paraId="48024526" w14:textId="09D1FDE0" w:rsidR="00D42A8F" w:rsidRPr="007E2AD4" w:rsidRDefault="00D42A8F" w:rsidP="00E33EFF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2AD4">
              <w:rPr>
                <w:rFonts w:eastAsia="Calibri"/>
                <w:sz w:val="24"/>
                <w:szCs w:val="24"/>
                <w:lang w:val="hr-HR" w:eastAsia="en-US"/>
              </w:rPr>
              <w:t>u prostoru, sigurnosti i suradnju s drugima. </w:t>
            </w:r>
            <w:r w:rsidRPr="007E2AD4">
              <w:rPr>
                <w:rFonts w:eastAsia="Calibri"/>
                <w:sz w:val="24"/>
                <w:szCs w:val="24"/>
                <w:lang w:val="en-US" w:eastAsia="en-US"/>
              </w:rPr>
              <w:t>Sjecati opće znanje o dramskom stvaralaštvu.</w:t>
            </w:r>
            <w:r w:rsidRPr="007E2AD4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  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A238C9D" w14:textId="144E8580" w:rsidR="00D42A8F" w:rsidRPr="007E2AD4" w:rsidRDefault="00E33EF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7E2AD4">
              <w:rPr>
                <w:rFonts w:eastAsia="Calibri"/>
                <w:sz w:val="24"/>
                <w:szCs w:val="24"/>
                <w:lang w:val="hr-HR" w:eastAsia="en-US"/>
              </w:rPr>
              <w:t>učiteljica</w:t>
            </w:r>
          </w:p>
          <w:p w14:paraId="60D6134A" w14:textId="711D9592" w:rsidR="00D42A8F" w:rsidRPr="007E2AD4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7E2AD4">
              <w:rPr>
                <w:rFonts w:eastAsia="Calibri"/>
                <w:sz w:val="24"/>
                <w:szCs w:val="24"/>
                <w:lang w:val="hr-HR" w:eastAsia="en-US"/>
              </w:rPr>
              <w:t> A. Tanić</w:t>
            </w:r>
            <w:r w:rsidR="00E33EFF" w:rsidRPr="007E2AD4">
              <w:rPr>
                <w:rFonts w:eastAsia="Calibri"/>
                <w:sz w:val="24"/>
                <w:szCs w:val="24"/>
                <w:lang w:val="hr-HR" w:eastAsia="en-US"/>
              </w:rPr>
              <w:t> Đu</w:t>
            </w:r>
            <w:r w:rsidRPr="007E2AD4">
              <w:rPr>
                <w:rFonts w:eastAsia="Calibri"/>
                <w:sz w:val="24"/>
                <w:szCs w:val="24"/>
                <w:lang w:val="hr-HR" w:eastAsia="en-US"/>
              </w:rPr>
              <w:t>reković i učenici </w:t>
            </w:r>
            <w:r w:rsidR="00D77D5B" w:rsidRPr="007E2AD4">
              <w:rPr>
                <w:rFonts w:eastAsia="Calibri"/>
                <w:sz w:val="24"/>
                <w:szCs w:val="24"/>
                <w:lang w:val="hr-HR" w:eastAsia="en-US"/>
              </w:rPr>
              <w:t>3</w:t>
            </w:r>
            <w:r w:rsidRPr="007E2AD4">
              <w:rPr>
                <w:rFonts w:eastAsia="Calibri"/>
                <w:sz w:val="24"/>
                <w:szCs w:val="24"/>
                <w:lang w:val="hr-HR" w:eastAsia="en-US"/>
              </w:rPr>
              <w:t>.b razreda </w:t>
            </w:r>
          </w:p>
          <w:p w14:paraId="0FAED6D3" w14:textId="77777777" w:rsidR="00D42A8F" w:rsidRPr="007E2AD4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7E2AD4">
              <w:rPr>
                <w:rFonts w:eastAsia="Calibri"/>
                <w:sz w:val="24"/>
                <w:szCs w:val="24"/>
                <w:lang w:val="hr-HR" w:eastAsia="en-US"/>
              </w:rPr>
              <w:t> </w:t>
            </w:r>
          </w:p>
          <w:p w14:paraId="4174276E" w14:textId="77777777" w:rsidR="00D42A8F" w:rsidRPr="007E2AD4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7E2AD4">
              <w:rPr>
                <w:rFonts w:eastAsia="Calibri"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ECD6AE9" w14:textId="77777777" w:rsidR="00E33EFF" w:rsidRPr="007E2AD4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2AD4">
              <w:rPr>
                <w:rFonts w:eastAsia="Calibri"/>
                <w:sz w:val="24"/>
                <w:szCs w:val="24"/>
                <w:lang w:val="en-US" w:eastAsia="en-US"/>
              </w:rPr>
              <w:t>Učenike će se poticati na </w:t>
            </w:r>
          </w:p>
          <w:p w14:paraId="0338FB6D" w14:textId="6AE5D947" w:rsidR="00E33EFF" w:rsidRPr="007E2AD4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2AD4">
              <w:rPr>
                <w:rFonts w:eastAsia="Calibri"/>
                <w:sz w:val="24"/>
                <w:szCs w:val="24"/>
                <w:lang w:val="en-US" w:eastAsia="en-US"/>
              </w:rPr>
              <w:t>kreativno razmišljanje i </w:t>
            </w:r>
          </w:p>
          <w:p w14:paraId="20198B71" w14:textId="7DBAD2E1" w:rsidR="00D42A8F" w:rsidRPr="007E2AD4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2AD4">
              <w:rPr>
                <w:rFonts w:eastAsia="Calibri"/>
                <w:sz w:val="24"/>
                <w:szCs w:val="24"/>
                <w:lang w:val="en-US" w:eastAsia="en-US"/>
              </w:rPr>
              <w:t>promišljanje  </w:t>
            </w:r>
            <w:r w:rsidRPr="007E2AD4">
              <w:rPr>
                <w:rFonts w:eastAsia="Calibri"/>
                <w:sz w:val="24"/>
                <w:szCs w:val="24"/>
                <w:lang w:val="hr-HR" w:eastAsia="en-US"/>
              </w:rPr>
              <w:t> </w:t>
            </w:r>
          </w:p>
          <w:p w14:paraId="0F0737C9" w14:textId="77777777" w:rsidR="00D42A8F" w:rsidRPr="007E2AD4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2AD4">
              <w:rPr>
                <w:rFonts w:eastAsia="Calibri"/>
                <w:sz w:val="24"/>
                <w:szCs w:val="24"/>
                <w:lang w:val="hr-HR" w:eastAsia="en-US"/>
              </w:rPr>
              <w:t>Kroz oblikovanje  umjetničkih iskaza.  Kroz dramsko stvaranje i izvođenje učenici će </w:t>
            </w:r>
            <w:r w:rsidRPr="007E2AD4">
              <w:rPr>
                <w:rFonts w:eastAsia="Calibri"/>
                <w:sz w:val="22"/>
                <w:szCs w:val="22"/>
                <w:lang w:val="en-US" w:eastAsia="en-US"/>
              </w:rPr>
              <w:br/>
            </w:r>
            <w:r w:rsidRPr="007E2AD4">
              <w:rPr>
                <w:rFonts w:eastAsia="Calibri"/>
                <w:sz w:val="24"/>
                <w:szCs w:val="24"/>
                <w:lang w:val="hr-HR" w:eastAsia="en-US"/>
              </w:rPr>
              <w:t>učiti upravljati sobom, stvaralački se izražavati i povezati se s drugima. 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2F3C34F" w14:textId="77777777" w:rsidR="00D42A8F" w:rsidRPr="007E2AD4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2AD4">
              <w:rPr>
                <w:rFonts w:eastAsia="Calibri"/>
                <w:sz w:val="24"/>
                <w:szCs w:val="24"/>
                <w:lang w:val="en-US" w:eastAsia="en-US"/>
              </w:rPr>
              <w:t>Prema potrebi </w:t>
            </w:r>
            <w:r w:rsidRPr="007E2AD4">
              <w:rPr>
                <w:rFonts w:eastAsia="Calibri"/>
                <w:sz w:val="24"/>
                <w:szCs w:val="24"/>
                <w:lang w:val="hr-HR" w:eastAsia="en-US"/>
              </w:rPr>
              <w:t> </w:t>
            </w:r>
          </w:p>
          <w:p w14:paraId="7C986465" w14:textId="77777777" w:rsidR="00D42A8F" w:rsidRPr="007E2AD4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2AD4">
              <w:rPr>
                <w:rFonts w:eastAsia="Calibri"/>
                <w:sz w:val="24"/>
                <w:szCs w:val="24"/>
                <w:lang w:val="en-US" w:eastAsia="en-US"/>
              </w:rPr>
              <w:t>materijali za</w:t>
            </w:r>
          </w:p>
          <w:p w14:paraId="7D506774" w14:textId="77777777" w:rsidR="00D42A8F" w:rsidRPr="007E2AD4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2AD4">
              <w:rPr>
                <w:rFonts w:eastAsia="Calibri"/>
                <w:sz w:val="24"/>
                <w:szCs w:val="24"/>
                <w:lang w:val="en-US" w:eastAsia="en-US"/>
              </w:rPr>
              <w:t> fotokopiranje i izradu lutaka, kostima i scene. 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09DDB95" w14:textId="77777777" w:rsidR="00D42A8F" w:rsidRPr="007E2AD4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2AD4">
              <w:rPr>
                <w:rFonts w:eastAsia="Calibri"/>
                <w:sz w:val="24"/>
                <w:szCs w:val="24"/>
                <w:lang w:val="en-US" w:eastAsia="en-US"/>
              </w:rPr>
              <w:t>Nastupi na</w:t>
            </w:r>
          </w:p>
          <w:p w14:paraId="12FDA226" w14:textId="55683DDD" w:rsidR="00D42A8F" w:rsidRPr="007E2AD4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2AD4">
              <w:rPr>
                <w:rFonts w:eastAsia="Calibri"/>
                <w:sz w:val="24"/>
                <w:szCs w:val="24"/>
                <w:lang w:val="en-US" w:eastAsia="en-US"/>
              </w:rPr>
              <w:t> školskim </w:t>
            </w:r>
            <w:r w:rsidRPr="007E2AD4">
              <w:rPr>
                <w:rFonts w:eastAsia="Calibri"/>
                <w:sz w:val="22"/>
                <w:szCs w:val="22"/>
                <w:lang w:val="en-US" w:eastAsia="en-US"/>
              </w:rPr>
              <w:br/>
            </w:r>
            <w:r w:rsidR="00E33EFF" w:rsidRPr="007E2AD4">
              <w:rPr>
                <w:rFonts w:eastAsia="Calibri"/>
                <w:sz w:val="24"/>
                <w:szCs w:val="24"/>
                <w:lang w:val="en-US" w:eastAsia="en-US"/>
              </w:rPr>
              <w:t>mainfestacijam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7423611" w14:textId="77777777" w:rsidR="00D42A8F" w:rsidRPr="007E2AD4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2AD4">
              <w:rPr>
                <w:rFonts w:eastAsia="Calibri"/>
                <w:sz w:val="24"/>
                <w:szCs w:val="24"/>
                <w:lang w:val="hr-HR" w:eastAsia="en-US"/>
              </w:rPr>
              <w:t> </w:t>
            </w:r>
          </w:p>
        </w:tc>
      </w:tr>
    </w:tbl>
    <w:p w14:paraId="53E8F02C" w14:textId="2A52B874" w:rsidR="00711965" w:rsidRPr="003156BB" w:rsidRDefault="00711965" w:rsidP="00517A1E">
      <w:pPr>
        <w:ind w:left="720"/>
        <w:jc w:val="both"/>
        <w:textAlignment w:val="baseline"/>
        <w:rPr>
          <w:sz w:val="24"/>
          <w:szCs w:val="24"/>
          <w:lang w:val="hr-HR"/>
        </w:rPr>
      </w:pPr>
    </w:p>
    <w:p w14:paraId="0CA3712C" w14:textId="77777777" w:rsidR="007E2AD4" w:rsidRDefault="007E2AD4" w:rsidP="007E2AD4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p w14:paraId="20D6DBB6" w14:textId="5A9089A7" w:rsidR="00517A1E" w:rsidRDefault="00517A1E" w:rsidP="007E2AD4">
      <w:pPr>
        <w:textAlignment w:val="baseline"/>
        <w:rPr>
          <w:sz w:val="24"/>
          <w:szCs w:val="24"/>
          <w:lang w:val="hr-HR"/>
        </w:rPr>
      </w:pPr>
      <w:r w:rsidRPr="003156BB">
        <w:rPr>
          <w:rFonts w:ascii="Calibri" w:hAnsi="Calibri" w:cs="Calibri"/>
          <w:sz w:val="24"/>
          <w:szCs w:val="24"/>
          <w:lang w:val="hr-HR"/>
        </w:rPr>
        <w:t> </w:t>
      </w:r>
      <w:r w:rsidRPr="003156BB">
        <w:rPr>
          <w:b/>
          <w:bCs/>
          <w:sz w:val="24"/>
          <w:szCs w:val="24"/>
          <w:lang w:val="hr-HR"/>
        </w:rPr>
        <w:t xml:space="preserve">NAZIV AKTIVNOSTI: </w:t>
      </w:r>
      <w:r w:rsidR="00E41466" w:rsidRPr="007E2AD4">
        <w:rPr>
          <w:b/>
          <w:sz w:val="24"/>
          <w:szCs w:val="24"/>
          <w:lang w:val="hr-HR"/>
        </w:rPr>
        <w:t>HUMANITARNI PASTORALNI KLUB-VJERONAUK</w:t>
      </w:r>
      <w:r w:rsidR="00E33EFF" w:rsidRPr="007E2AD4">
        <w:rPr>
          <w:b/>
          <w:sz w:val="24"/>
          <w:szCs w:val="24"/>
          <w:lang w:val="hr-HR"/>
        </w:rPr>
        <w:t>,</w:t>
      </w:r>
      <w:r w:rsidR="00E41466" w:rsidRPr="007E2AD4">
        <w:rPr>
          <w:b/>
          <w:sz w:val="24"/>
          <w:szCs w:val="24"/>
          <w:lang w:val="hr-HR"/>
        </w:rPr>
        <w:t xml:space="preserve"> 1.-4.</w:t>
      </w:r>
      <w:r w:rsidR="00E33EFF" w:rsidRPr="007E2AD4">
        <w:rPr>
          <w:b/>
          <w:sz w:val="24"/>
          <w:szCs w:val="24"/>
          <w:lang w:val="hr-HR"/>
        </w:rPr>
        <w:t>r.</w:t>
      </w:r>
    </w:p>
    <w:p w14:paraId="36447E37" w14:textId="77777777" w:rsidR="007E2AD4" w:rsidRPr="003156BB" w:rsidRDefault="007E2AD4" w:rsidP="007E2AD4">
      <w:pPr>
        <w:textAlignment w:val="baseline"/>
        <w:rPr>
          <w:rFonts w:ascii="Segoe UI" w:hAnsi="Segoe UI" w:cs="Segoe UI"/>
          <w:sz w:val="24"/>
          <w:szCs w:val="24"/>
          <w:lang w:val="hr-HR"/>
        </w:rPr>
      </w:pP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848"/>
        <w:gridCol w:w="3247"/>
        <w:gridCol w:w="2127"/>
        <w:gridCol w:w="1855"/>
        <w:gridCol w:w="1536"/>
      </w:tblGrid>
      <w:tr w:rsidR="003156BB" w:rsidRPr="003156BB" w14:paraId="23FE0388" w14:textId="77777777" w:rsidTr="001334FE">
        <w:tc>
          <w:tcPr>
            <w:tcW w:w="3539" w:type="dxa"/>
            <w:shd w:val="clear" w:color="auto" w:fill="8EAADB"/>
            <w:vAlign w:val="center"/>
            <w:hideMark/>
          </w:tcPr>
          <w:p w14:paraId="6DB78CC9" w14:textId="4C4F3E9E" w:rsidR="00517A1E" w:rsidRPr="007E2AD4" w:rsidRDefault="00994078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517A1E" w:rsidRPr="007E2AD4">
              <w:rPr>
                <w:b/>
                <w:bCs/>
                <w:sz w:val="24"/>
                <w:szCs w:val="24"/>
                <w:lang w:val="en-US"/>
              </w:rPr>
              <w:t>AKTIVNOSTI</w:t>
            </w:r>
            <w:r w:rsidR="00517A1E" w:rsidRPr="007E2AD4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848" w:type="dxa"/>
            <w:shd w:val="clear" w:color="auto" w:fill="8EAADB"/>
            <w:vAlign w:val="center"/>
            <w:hideMark/>
          </w:tcPr>
          <w:p w14:paraId="35A0F9A6" w14:textId="77777777" w:rsidR="00517A1E" w:rsidRPr="007E2AD4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3247" w:type="dxa"/>
            <w:shd w:val="clear" w:color="auto" w:fill="8EAADB"/>
            <w:vAlign w:val="center"/>
            <w:hideMark/>
          </w:tcPr>
          <w:p w14:paraId="7B962E3E" w14:textId="77777777" w:rsidR="00517A1E" w:rsidRPr="007E2AD4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127" w:type="dxa"/>
            <w:shd w:val="clear" w:color="auto" w:fill="8EAADB"/>
            <w:vAlign w:val="center"/>
            <w:hideMark/>
          </w:tcPr>
          <w:p w14:paraId="4B78F1AA" w14:textId="77777777" w:rsidR="00517A1E" w:rsidRPr="007E2AD4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855" w:type="dxa"/>
            <w:shd w:val="clear" w:color="auto" w:fill="8EAADB"/>
            <w:vAlign w:val="center"/>
            <w:hideMark/>
          </w:tcPr>
          <w:p w14:paraId="79DBEB62" w14:textId="77777777" w:rsidR="00517A1E" w:rsidRPr="007E2AD4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  <w:p w14:paraId="04E20CA3" w14:textId="77777777" w:rsidR="00517A1E" w:rsidRPr="007E2AD4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536" w:type="dxa"/>
            <w:shd w:val="clear" w:color="auto" w:fill="8EAADB"/>
            <w:vAlign w:val="center"/>
            <w:hideMark/>
          </w:tcPr>
          <w:p w14:paraId="6F0B6A68" w14:textId="77777777" w:rsidR="00517A1E" w:rsidRPr="007E2AD4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E2AD4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7E2AD4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3156BB" w:rsidRPr="003156BB" w14:paraId="3C7E3770" w14:textId="77777777" w:rsidTr="001334FE">
        <w:tc>
          <w:tcPr>
            <w:tcW w:w="3539" w:type="dxa"/>
            <w:shd w:val="clear" w:color="auto" w:fill="FFFFFF"/>
            <w:vAlign w:val="center"/>
          </w:tcPr>
          <w:p w14:paraId="6ABEC4F2" w14:textId="5B89ACBE" w:rsidR="00517A1E" w:rsidRPr="007E2AD4" w:rsidRDefault="00E41466" w:rsidP="00B94AE0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Upoznati učenike sa značenjem i važnosti pastorala, pogotovo pastorala mladih te ih potaknuti na humanitarno djelovanje</w:t>
            </w:r>
          </w:p>
        </w:tc>
        <w:tc>
          <w:tcPr>
            <w:tcW w:w="2848" w:type="dxa"/>
            <w:shd w:val="clear" w:color="auto" w:fill="FFFFFF"/>
            <w:vAlign w:val="center"/>
          </w:tcPr>
          <w:p w14:paraId="33966888" w14:textId="29139B9C" w:rsidR="00517A1E" w:rsidRPr="007E2AD4" w:rsidRDefault="00E41466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Latica Lučev Vlahović</w:t>
            </w:r>
          </w:p>
        </w:tc>
        <w:tc>
          <w:tcPr>
            <w:tcW w:w="3247" w:type="dxa"/>
            <w:shd w:val="clear" w:color="auto" w:fill="FFFFFF"/>
            <w:vAlign w:val="center"/>
          </w:tcPr>
          <w:p w14:paraId="08D2F92D" w14:textId="736FBDDA" w:rsidR="00517A1E" w:rsidRPr="007E2AD4" w:rsidRDefault="00E41466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E2AD4">
              <w:rPr>
                <w:sz w:val="24"/>
                <w:szCs w:val="24"/>
                <w:lang w:val="hr-HR"/>
              </w:rPr>
              <w:t>Prema planu i programu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0F2CD43E" w14:textId="3D04838B" w:rsidR="00517A1E" w:rsidRPr="007E2AD4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de-DE"/>
              </w:rPr>
            </w:pPr>
          </w:p>
        </w:tc>
        <w:tc>
          <w:tcPr>
            <w:tcW w:w="1855" w:type="dxa"/>
            <w:shd w:val="clear" w:color="auto" w:fill="FFFFFF"/>
            <w:vAlign w:val="center"/>
          </w:tcPr>
          <w:p w14:paraId="2D87A8B7" w14:textId="472DE781" w:rsidR="00E41466" w:rsidRPr="007E2AD4" w:rsidRDefault="001334FE" w:rsidP="001334F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Usmeno ispitivanje i </w:t>
            </w:r>
            <w:r w:rsidR="00E41466" w:rsidRPr="007E2AD4">
              <w:rPr>
                <w:sz w:val="24"/>
                <w:szCs w:val="24"/>
                <w:lang w:val="hr-HR"/>
              </w:rPr>
              <w:t>stvaralačko izražavanje</w:t>
            </w:r>
          </w:p>
          <w:p w14:paraId="6DF8E957" w14:textId="63CFFC07" w:rsidR="00517A1E" w:rsidRPr="007E2AD4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1536" w:type="dxa"/>
            <w:shd w:val="clear" w:color="auto" w:fill="FFFFFF"/>
            <w:vAlign w:val="center"/>
          </w:tcPr>
          <w:p w14:paraId="4376B804" w14:textId="20D34377" w:rsidR="00517A1E" w:rsidRPr="007E2AD4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</w:tr>
    </w:tbl>
    <w:p w14:paraId="2539E469" w14:textId="77777777" w:rsidR="001324F3" w:rsidRPr="003156BB" w:rsidRDefault="001324F3" w:rsidP="00517A1E">
      <w:pPr>
        <w:ind w:left="720"/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4C88A9E7" w14:textId="77777777" w:rsidR="00895A8E" w:rsidRDefault="00895A8E" w:rsidP="00517A1E">
      <w:pPr>
        <w:ind w:left="720"/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1C21FBBB" w14:textId="77777777" w:rsidR="00304009" w:rsidRDefault="00304009" w:rsidP="00517A1E">
      <w:pPr>
        <w:ind w:left="720"/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3695E907" w14:textId="4AB26DF3" w:rsidR="001334FE" w:rsidRDefault="001334FE" w:rsidP="001334FE">
      <w:pPr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3983544C" w14:textId="77777777" w:rsidR="001334FE" w:rsidRDefault="001334FE" w:rsidP="001334FE">
      <w:pPr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6F21EAE0" w14:textId="77777777" w:rsidR="001334FE" w:rsidRPr="003156BB" w:rsidRDefault="001334FE" w:rsidP="00517A1E">
      <w:pPr>
        <w:ind w:left="720"/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41184502" w14:textId="38FC4CFD" w:rsidR="00517A1E" w:rsidRPr="003156BB" w:rsidRDefault="00517A1E" w:rsidP="001324F3">
      <w:pPr>
        <w:shd w:val="clear" w:color="auto" w:fill="FFFF00"/>
        <w:ind w:left="720"/>
        <w:textAlignment w:val="baseline"/>
        <w:rPr>
          <w:rFonts w:ascii="Calibri" w:hAnsi="Calibri" w:cs="Calibri"/>
          <w:sz w:val="28"/>
          <w:szCs w:val="28"/>
          <w:lang w:val="hr-HR"/>
        </w:rPr>
      </w:pPr>
      <w:r w:rsidRPr="003156BB">
        <w:rPr>
          <w:rFonts w:ascii="Calibri" w:hAnsi="Calibri" w:cs="Calibri"/>
          <w:sz w:val="24"/>
          <w:szCs w:val="24"/>
          <w:lang w:val="hr-HR"/>
        </w:rPr>
        <w:t>  </w:t>
      </w:r>
      <w:r w:rsidRPr="003156BB">
        <w:rPr>
          <w:rFonts w:ascii="Calibri" w:hAnsi="Calibri" w:cs="Calibri"/>
          <w:b/>
          <w:bCs/>
          <w:sz w:val="28"/>
          <w:szCs w:val="28"/>
          <w:shd w:val="clear" w:color="auto" w:fill="FFFF00"/>
          <w:lang w:val="hr-HR"/>
        </w:rPr>
        <w:t>4.RAZRED: </w:t>
      </w:r>
      <w:r w:rsidRPr="003156BB">
        <w:rPr>
          <w:rFonts w:ascii="Calibri" w:hAnsi="Calibri" w:cs="Calibri"/>
          <w:sz w:val="28"/>
          <w:szCs w:val="28"/>
          <w:lang w:val="hr-HR"/>
        </w:rPr>
        <w:t> </w:t>
      </w:r>
    </w:p>
    <w:p w14:paraId="58EDF1CE" w14:textId="77777777" w:rsidR="001334FE" w:rsidRDefault="001334FE" w:rsidP="00691150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8AEEF34" w14:textId="25FAEB35" w:rsidR="00691150" w:rsidRDefault="00691150" w:rsidP="00774997">
      <w:pPr>
        <w:jc w:val="both"/>
        <w:textAlignment w:val="baseline"/>
        <w:rPr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t>NAZIV AKTIVNOSTI:</w:t>
      </w:r>
      <w:r w:rsidRPr="003156BB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E33EFF">
        <w:rPr>
          <w:b/>
          <w:bCs/>
          <w:sz w:val="24"/>
          <w:szCs w:val="24"/>
          <w:lang w:val="hr-HR"/>
        </w:rPr>
        <w:t xml:space="preserve">Recitatori, </w:t>
      </w:r>
      <w:r w:rsidRPr="003156BB">
        <w:rPr>
          <w:b/>
          <w:bCs/>
          <w:sz w:val="24"/>
          <w:szCs w:val="24"/>
          <w:lang w:val="hr-HR"/>
        </w:rPr>
        <w:t>4.a</w:t>
      </w:r>
      <w:r w:rsidRPr="003156BB">
        <w:rPr>
          <w:sz w:val="24"/>
          <w:szCs w:val="24"/>
          <w:lang w:val="hr-HR"/>
        </w:rPr>
        <w:t>  </w:t>
      </w:r>
    </w:p>
    <w:p w14:paraId="261E24B3" w14:textId="21FBBE8A" w:rsidR="001334FE" w:rsidRDefault="001334FE" w:rsidP="00691150">
      <w:pPr>
        <w:ind w:left="720"/>
        <w:jc w:val="both"/>
        <w:textAlignment w:val="baseline"/>
        <w:rPr>
          <w:sz w:val="24"/>
          <w:szCs w:val="24"/>
          <w:lang w:val="hr-HR"/>
        </w:rPr>
      </w:pPr>
    </w:p>
    <w:tbl>
      <w:tblPr>
        <w:tblpPr w:leftFromText="180" w:rightFromText="180" w:vertAnchor="text" w:horzAnchor="margin" w:tblpY="118"/>
        <w:tblW w:w="1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5"/>
        <w:gridCol w:w="1513"/>
        <w:gridCol w:w="1990"/>
        <w:gridCol w:w="2980"/>
        <w:gridCol w:w="2963"/>
        <w:gridCol w:w="2245"/>
      </w:tblGrid>
      <w:tr w:rsidR="00774997" w:rsidRPr="003156BB" w14:paraId="3EC587CD" w14:textId="77777777" w:rsidTr="00774997">
        <w:trPr>
          <w:trHeight w:val="552"/>
        </w:trPr>
        <w:tc>
          <w:tcPr>
            <w:tcW w:w="3435" w:type="dxa"/>
            <w:shd w:val="clear" w:color="auto" w:fill="8EAADB"/>
            <w:vAlign w:val="center"/>
            <w:hideMark/>
          </w:tcPr>
          <w:p w14:paraId="145FCA99" w14:textId="77777777" w:rsidR="00774997" w:rsidRPr="001334FE" w:rsidRDefault="00774997" w:rsidP="0077499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ISHODI  AKTIVNOSTI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513" w:type="dxa"/>
            <w:shd w:val="clear" w:color="auto" w:fill="8EAADB"/>
            <w:vAlign w:val="center"/>
            <w:hideMark/>
          </w:tcPr>
          <w:p w14:paraId="39EC048F" w14:textId="77777777" w:rsidR="00774997" w:rsidRPr="001334FE" w:rsidRDefault="00774997" w:rsidP="0077499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990" w:type="dxa"/>
            <w:shd w:val="clear" w:color="auto" w:fill="8EAADB"/>
            <w:vAlign w:val="center"/>
            <w:hideMark/>
          </w:tcPr>
          <w:p w14:paraId="2E77A589" w14:textId="77777777" w:rsidR="00774997" w:rsidRPr="001334FE" w:rsidRDefault="00774997" w:rsidP="0077499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980" w:type="dxa"/>
            <w:shd w:val="clear" w:color="auto" w:fill="8EAADB"/>
            <w:vAlign w:val="center"/>
            <w:hideMark/>
          </w:tcPr>
          <w:p w14:paraId="3F164C77" w14:textId="77777777" w:rsidR="00774997" w:rsidRPr="001334FE" w:rsidRDefault="00774997" w:rsidP="0077499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963" w:type="dxa"/>
            <w:shd w:val="clear" w:color="auto" w:fill="8EAADB"/>
            <w:vAlign w:val="center"/>
            <w:hideMark/>
          </w:tcPr>
          <w:p w14:paraId="558046F3" w14:textId="77777777" w:rsidR="00774997" w:rsidRPr="001334FE" w:rsidRDefault="00774997" w:rsidP="0077499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  <w:p w14:paraId="352EAA53" w14:textId="77777777" w:rsidR="00774997" w:rsidRPr="001334FE" w:rsidRDefault="00774997" w:rsidP="0077499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245" w:type="dxa"/>
            <w:shd w:val="clear" w:color="auto" w:fill="8EAADB"/>
            <w:vAlign w:val="center"/>
            <w:hideMark/>
          </w:tcPr>
          <w:p w14:paraId="5A490805" w14:textId="77777777" w:rsidR="00774997" w:rsidRPr="001334FE" w:rsidRDefault="00774997" w:rsidP="0077499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</w:tr>
      <w:tr w:rsidR="00774997" w:rsidRPr="003156BB" w14:paraId="297D2D57" w14:textId="77777777" w:rsidTr="00774997">
        <w:trPr>
          <w:trHeight w:val="1380"/>
        </w:trPr>
        <w:tc>
          <w:tcPr>
            <w:tcW w:w="3435" w:type="dxa"/>
            <w:shd w:val="clear" w:color="auto" w:fill="FFFFFF"/>
            <w:vAlign w:val="center"/>
            <w:hideMark/>
          </w:tcPr>
          <w:p w14:paraId="3AF79119" w14:textId="77777777" w:rsidR="00774997" w:rsidRPr="001334FE" w:rsidRDefault="00774997" w:rsidP="0077499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Razvoj jezično komunikacijskih </w:t>
            </w:r>
          </w:p>
          <w:p w14:paraId="60415E1C" w14:textId="77777777" w:rsidR="00774997" w:rsidRDefault="00774997" w:rsidP="0077499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hr-HR"/>
              </w:rPr>
              <w:t>sposobnosti.</w:t>
            </w:r>
            <w:r w:rsidRPr="001334FE">
              <w:rPr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Utjecati na razvoj </w:t>
            </w:r>
          </w:p>
          <w:p w14:paraId="293DB483" w14:textId="1562E569" w:rsidR="00774997" w:rsidRPr="001334FE" w:rsidRDefault="00774997" w:rsidP="0077499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hr-HR"/>
              </w:rPr>
              <w:t>govora</w:t>
            </w:r>
            <w:r>
              <w:rPr>
                <w:sz w:val="24"/>
                <w:szCs w:val="24"/>
                <w:lang w:val="hr-HR"/>
              </w:rPr>
              <w:t xml:space="preserve"> </w:t>
            </w:r>
            <w:r w:rsidRPr="001334FE">
              <w:rPr>
                <w:sz w:val="24"/>
                <w:szCs w:val="24"/>
                <w:lang w:val="hr-HR"/>
              </w:rPr>
              <w:t>i izražavanja.</w:t>
            </w:r>
            <w:r w:rsidRPr="001334FE">
              <w:rPr>
                <w:bCs/>
                <w:sz w:val="24"/>
                <w:szCs w:val="24"/>
                <w:lang w:val="hr-HR"/>
              </w:rPr>
              <w:t>  </w:t>
            </w:r>
          </w:p>
        </w:tc>
        <w:tc>
          <w:tcPr>
            <w:tcW w:w="1513" w:type="dxa"/>
            <w:shd w:val="clear" w:color="auto" w:fill="FFFFFF"/>
            <w:vAlign w:val="center"/>
            <w:hideMark/>
          </w:tcPr>
          <w:p w14:paraId="3F42BD1D" w14:textId="77777777" w:rsidR="00774997" w:rsidRPr="001334FE" w:rsidRDefault="00774997" w:rsidP="0077499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Cs/>
                <w:sz w:val="24"/>
                <w:szCs w:val="24"/>
                <w:lang w:val="en-US"/>
              </w:rPr>
              <w:t>Gordana Hruška</w:t>
            </w:r>
            <w:r w:rsidRPr="001334FE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1990" w:type="dxa"/>
            <w:shd w:val="clear" w:color="auto" w:fill="FFFFFF"/>
            <w:vAlign w:val="center"/>
            <w:hideMark/>
          </w:tcPr>
          <w:p w14:paraId="6F62BE51" w14:textId="73C86D77" w:rsidR="00774997" w:rsidRPr="00774997" w:rsidRDefault="00774997" w:rsidP="00774997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1334FE">
              <w:rPr>
                <w:bCs/>
                <w:sz w:val="24"/>
                <w:szCs w:val="24"/>
                <w:lang w:val="hr-HR"/>
              </w:rPr>
              <w:t>Vježbe art</w:t>
            </w:r>
            <w:r>
              <w:rPr>
                <w:bCs/>
                <w:sz w:val="24"/>
                <w:szCs w:val="24"/>
                <w:lang w:val="hr-HR"/>
              </w:rPr>
              <w:t>ikulacije, izražajno recitiranje</w:t>
            </w:r>
            <w:r w:rsidRPr="001334FE">
              <w:rPr>
                <w:bCs/>
                <w:sz w:val="24"/>
                <w:szCs w:val="24"/>
                <w:lang w:val="hr-HR"/>
              </w:rPr>
              <w:t>,izvođenje na školskim priredbama </w:t>
            </w:r>
            <w:r w:rsidRPr="001334FE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2980" w:type="dxa"/>
            <w:shd w:val="clear" w:color="auto" w:fill="FFFFFF"/>
            <w:vAlign w:val="center"/>
            <w:hideMark/>
          </w:tcPr>
          <w:p w14:paraId="07E28990" w14:textId="77777777" w:rsidR="00774997" w:rsidRDefault="00774997" w:rsidP="00774997">
            <w:pPr>
              <w:jc w:val="center"/>
              <w:textAlignment w:val="baseline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abava materijala po potrebi,</w:t>
            </w:r>
          </w:p>
          <w:p w14:paraId="3A2C0BF5" w14:textId="481C7C8A" w:rsidR="00774997" w:rsidRPr="001334FE" w:rsidRDefault="00774997" w:rsidP="0077499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Cs/>
                <w:sz w:val="24"/>
                <w:szCs w:val="24"/>
                <w:lang w:val="en-US"/>
              </w:rPr>
              <w:t> fotokopiranje</w:t>
            </w:r>
            <w:r w:rsidRPr="001334FE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2963" w:type="dxa"/>
            <w:shd w:val="clear" w:color="auto" w:fill="FFFFFF"/>
            <w:vAlign w:val="center"/>
            <w:hideMark/>
          </w:tcPr>
          <w:p w14:paraId="60A8E1D0" w14:textId="77777777" w:rsidR="00774997" w:rsidRDefault="00774997" w:rsidP="00774997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1334FE">
              <w:rPr>
                <w:bCs/>
                <w:sz w:val="24"/>
                <w:szCs w:val="24"/>
                <w:lang w:val="hr-HR"/>
              </w:rPr>
              <w:t>Sustavno praćenjeježenje </w:t>
            </w:r>
          </w:p>
          <w:p w14:paraId="46D38A73" w14:textId="6BF993D2" w:rsidR="00774997" w:rsidRPr="001334FE" w:rsidRDefault="00774997" w:rsidP="0077499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Cs/>
                <w:sz w:val="24"/>
                <w:szCs w:val="24"/>
                <w:lang w:val="hr-HR"/>
              </w:rPr>
              <w:t>zapažanja učenikovih interesa, motivacije.</w:t>
            </w:r>
            <w:r w:rsidRPr="001334FE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14:paraId="52BEE32F" w14:textId="77777777" w:rsidR="00774997" w:rsidRDefault="00774997" w:rsidP="00774997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1334FE">
              <w:rPr>
                <w:bCs/>
                <w:sz w:val="24"/>
                <w:szCs w:val="24"/>
                <w:lang w:val="hr-HR"/>
              </w:rPr>
              <w:t>Učenici će sudjelovati na školskim  </w:t>
            </w:r>
          </w:p>
          <w:p w14:paraId="3C732C74" w14:textId="2C9E5F68" w:rsidR="00774997" w:rsidRPr="001334FE" w:rsidRDefault="00774997" w:rsidP="0077499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Cs/>
                <w:sz w:val="24"/>
                <w:szCs w:val="24"/>
                <w:lang w:val="hr-HR"/>
              </w:rPr>
              <w:t>priredbama.</w:t>
            </w:r>
            <w:r w:rsidRPr="001334FE">
              <w:rPr>
                <w:sz w:val="24"/>
                <w:szCs w:val="24"/>
                <w:lang w:val="hr-HR"/>
              </w:rPr>
              <w:t> </w:t>
            </w:r>
          </w:p>
        </w:tc>
      </w:tr>
    </w:tbl>
    <w:p w14:paraId="51C976F8" w14:textId="77777777" w:rsidR="001334FE" w:rsidRDefault="001334FE" w:rsidP="00691150">
      <w:pPr>
        <w:ind w:left="720"/>
        <w:jc w:val="both"/>
        <w:textAlignment w:val="baseline"/>
        <w:rPr>
          <w:sz w:val="24"/>
          <w:szCs w:val="24"/>
          <w:lang w:val="hr-HR"/>
        </w:rPr>
      </w:pPr>
    </w:p>
    <w:p w14:paraId="161133E7" w14:textId="67342222" w:rsidR="00657AF6" w:rsidRDefault="00657AF6" w:rsidP="001334FE">
      <w:pPr>
        <w:jc w:val="both"/>
        <w:textAlignment w:val="baseline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NAZIV AKTIVNOSTI: Kreativci</w:t>
      </w:r>
      <w:r w:rsidR="00E33EFF">
        <w:rPr>
          <w:b/>
          <w:bCs/>
          <w:sz w:val="24"/>
          <w:szCs w:val="24"/>
          <w:lang w:val="hr-HR"/>
        </w:rPr>
        <w:t>,</w:t>
      </w:r>
      <w:r w:rsidR="00E33EFF" w:rsidRPr="00E33EFF">
        <w:rPr>
          <w:b/>
          <w:bCs/>
          <w:sz w:val="24"/>
          <w:szCs w:val="24"/>
          <w:lang w:val="hr-HR"/>
        </w:rPr>
        <w:t xml:space="preserve"> </w:t>
      </w:r>
      <w:r w:rsidR="00E33EFF">
        <w:rPr>
          <w:b/>
          <w:bCs/>
          <w:sz w:val="24"/>
          <w:szCs w:val="24"/>
          <w:lang w:val="hr-HR"/>
        </w:rPr>
        <w:t xml:space="preserve">PŠ Gudovac, </w:t>
      </w:r>
      <w:r>
        <w:rPr>
          <w:b/>
          <w:bCs/>
          <w:sz w:val="24"/>
          <w:szCs w:val="24"/>
          <w:lang w:val="hr-HR"/>
        </w:rPr>
        <w:t xml:space="preserve"> 4.r.</w:t>
      </w:r>
      <w:r w:rsidR="00E33EF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  </w:t>
      </w:r>
    </w:p>
    <w:p w14:paraId="17B262A0" w14:textId="77777777" w:rsidR="001334FE" w:rsidRDefault="001334FE" w:rsidP="00657AF6">
      <w:pPr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tbl>
      <w:tblPr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4"/>
        <w:gridCol w:w="1940"/>
        <w:gridCol w:w="2241"/>
        <w:gridCol w:w="3718"/>
        <w:gridCol w:w="1941"/>
      </w:tblGrid>
      <w:tr w:rsidR="00304009" w14:paraId="5FE5A788" w14:textId="77777777" w:rsidTr="00774997">
        <w:trPr>
          <w:trHeight w:val="784"/>
        </w:trPr>
        <w:tc>
          <w:tcPr>
            <w:tcW w:w="5234" w:type="dxa"/>
            <w:shd w:val="clear" w:color="auto" w:fill="8EAADB"/>
            <w:vAlign w:val="center"/>
            <w:hideMark/>
          </w:tcPr>
          <w:p w14:paraId="2D00D1CD" w14:textId="77777777" w:rsidR="00304009" w:rsidRPr="001334FE" w:rsidRDefault="0030400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ISHODI</w:t>
            </w:r>
          </w:p>
        </w:tc>
        <w:tc>
          <w:tcPr>
            <w:tcW w:w="1940" w:type="dxa"/>
            <w:shd w:val="clear" w:color="auto" w:fill="8EAADB"/>
            <w:vAlign w:val="center"/>
            <w:hideMark/>
          </w:tcPr>
          <w:p w14:paraId="137D77BF" w14:textId="77777777" w:rsidR="00304009" w:rsidRPr="001334FE" w:rsidRDefault="0030400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241" w:type="dxa"/>
            <w:shd w:val="clear" w:color="auto" w:fill="8EAADB"/>
            <w:vAlign w:val="center"/>
            <w:hideMark/>
          </w:tcPr>
          <w:p w14:paraId="4F679ECC" w14:textId="77777777" w:rsidR="00304009" w:rsidRPr="001334FE" w:rsidRDefault="0030400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718" w:type="dxa"/>
            <w:shd w:val="clear" w:color="auto" w:fill="8EAADB"/>
            <w:vAlign w:val="center"/>
            <w:hideMark/>
          </w:tcPr>
          <w:p w14:paraId="5543CBBA" w14:textId="77777777" w:rsidR="00304009" w:rsidRPr="001334FE" w:rsidRDefault="0030400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941" w:type="dxa"/>
            <w:shd w:val="clear" w:color="auto" w:fill="8EAADB"/>
            <w:vAlign w:val="center"/>
            <w:hideMark/>
          </w:tcPr>
          <w:p w14:paraId="24EB93AF" w14:textId="77777777" w:rsidR="00304009" w:rsidRPr="001334FE" w:rsidRDefault="0030400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  <w:p w14:paraId="7C8D76BD" w14:textId="77777777" w:rsidR="00304009" w:rsidRPr="001334FE" w:rsidRDefault="0030400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</w:tr>
      <w:tr w:rsidR="00304009" w14:paraId="5D0B23A6" w14:textId="77777777" w:rsidTr="00774997">
        <w:trPr>
          <w:trHeight w:val="1557"/>
        </w:trPr>
        <w:tc>
          <w:tcPr>
            <w:tcW w:w="5234" w:type="dxa"/>
            <w:shd w:val="clear" w:color="auto" w:fill="FFFFFF"/>
            <w:vAlign w:val="center"/>
            <w:hideMark/>
          </w:tcPr>
          <w:p w14:paraId="5E0D6325" w14:textId="77777777" w:rsidR="000A5F13" w:rsidRPr="001334FE" w:rsidRDefault="0030400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hr-HR"/>
              </w:rPr>
              <w:t>Razvijati kreativnost u  likovnom, izražavanju, razvijati kreativno </w:t>
            </w:r>
          </w:p>
          <w:p w14:paraId="6AB20796" w14:textId="77777777" w:rsidR="000A5F13" w:rsidRPr="001334FE" w:rsidRDefault="0030400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hr-HR"/>
              </w:rPr>
              <w:t>mišljenje, poticati istraživanje I rješavanje </w:t>
            </w:r>
          </w:p>
          <w:p w14:paraId="0858F59C" w14:textId="358A0A63" w:rsidR="00304009" w:rsidRPr="001334FE" w:rsidRDefault="0030400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hr-HR"/>
              </w:rPr>
              <w:t>problema. Njegovati suradnju, zajedništvo </w:t>
            </w:r>
            <w:r w:rsidR="000A5F13" w:rsidRPr="001334FE">
              <w:rPr>
                <w:sz w:val="24"/>
                <w:szCs w:val="24"/>
                <w:lang w:val="hr-HR"/>
              </w:rPr>
              <w:t xml:space="preserve">i </w:t>
            </w:r>
            <w:r w:rsidRPr="001334FE">
              <w:rPr>
                <w:sz w:val="24"/>
                <w:szCs w:val="24"/>
                <w:lang w:val="hr-HR"/>
              </w:rPr>
              <w:t> jačati samopouzdanje.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  <w:p w14:paraId="57D3160C" w14:textId="77777777" w:rsidR="00304009" w:rsidRPr="001334FE" w:rsidRDefault="0030400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940" w:type="dxa"/>
            <w:shd w:val="clear" w:color="auto" w:fill="FFFFFF"/>
            <w:vAlign w:val="center"/>
            <w:hideMark/>
          </w:tcPr>
          <w:p w14:paraId="5801A2EC" w14:textId="3155204A" w:rsidR="00304009" w:rsidRPr="001334FE" w:rsidRDefault="00E33EFF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en-US"/>
              </w:rPr>
              <w:t>u</w:t>
            </w:r>
            <w:r w:rsidR="00304009" w:rsidRPr="001334FE">
              <w:rPr>
                <w:sz w:val="24"/>
                <w:szCs w:val="24"/>
                <w:lang w:val="en-US"/>
              </w:rPr>
              <w:t>čiteljica Ljerka Radaković</w:t>
            </w:r>
            <w:r w:rsidR="00304009" w:rsidRPr="001334FE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241" w:type="dxa"/>
            <w:shd w:val="clear" w:color="auto" w:fill="FFFFFF"/>
            <w:vAlign w:val="center"/>
            <w:hideMark/>
          </w:tcPr>
          <w:p w14:paraId="51D42C66" w14:textId="7FB7B88D" w:rsidR="00304009" w:rsidRPr="001334FE" w:rsidRDefault="00E33EFF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hr-HR"/>
              </w:rPr>
              <w:t xml:space="preserve">Recikliranje,  </w:t>
            </w:r>
            <w:r w:rsidR="00304009" w:rsidRPr="001334FE">
              <w:rPr>
                <w:sz w:val="24"/>
                <w:szCs w:val="24"/>
                <w:lang w:val="hr-HR"/>
              </w:rPr>
              <w:t>izrada likovnih  </w:t>
            </w:r>
          </w:p>
          <w:p w14:paraId="53B817C6" w14:textId="77777777" w:rsidR="00304009" w:rsidRPr="001334FE" w:rsidRDefault="0030400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hr-HR"/>
              </w:rPr>
              <w:t>radova, sudjelovanje na likovnim </w:t>
            </w:r>
          </w:p>
          <w:p w14:paraId="5874F526" w14:textId="77777777" w:rsidR="00304009" w:rsidRPr="001334FE" w:rsidRDefault="0030400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hr-HR"/>
              </w:rPr>
              <w:t> natječajima.  </w:t>
            </w:r>
          </w:p>
          <w:p w14:paraId="19ED9410" w14:textId="77777777" w:rsidR="00304009" w:rsidRPr="001334FE" w:rsidRDefault="0030400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3718" w:type="dxa"/>
            <w:shd w:val="clear" w:color="auto" w:fill="FFFFFF"/>
            <w:vAlign w:val="center"/>
            <w:hideMark/>
          </w:tcPr>
          <w:p w14:paraId="00CDE605" w14:textId="03B1BBB6" w:rsidR="00E33EFF" w:rsidRPr="001334FE" w:rsidRDefault="00304009" w:rsidP="001334FE">
            <w:pPr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hr-HR"/>
              </w:rPr>
              <w:t>Likov</w:t>
            </w:r>
            <w:r w:rsidR="001334FE">
              <w:rPr>
                <w:b/>
                <w:bCs/>
                <w:sz w:val="24"/>
                <w:szCs w:val="24"/>
                <w:lang w:val="hr-HR"/>
              </w:rPr>
              <w:t>ne mape i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pribor za likovnu </w:t>
            </w:r>
          </w:p>
          <w:p w14:paraId="4D10CD4F" w14:textId="77777777" w:rsidR="001334FE" w:rsidRDefault="00304009" w:rsidP="001334FE">
            <w:pPr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hr-HR"/>
              </w:rPr>
              <w:t>kulturu, različiti materijali od</w:t>
            </w:r>
          </w:p>
          <w:p w14:paraId="4A55FACF" w14:textId="7B3E65B7" w:rsidR="00304009" w:rsidRPr="001334FE" w:rsidRDefault="00304009" w:rsidP="001334FE">
            <w:pPr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hr-HR"/>
              </w:rPr>
              <w:t> kuće (vuna, karton, kutije, gumbi, </w:t>
            </w:r>
            <w:r w:rsidR="00E33EFF" w:rsidRPr="001334FE">
              <w:rPr>
                <w:b/>
                <w:bCs/>
                <w:sz w:val="24"/>
                <w:szCs w:val="24"/>
                <w:lang w:val="hr-HR"/>
              </w:rPr>
              <w:t>tkanine i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 xml:space="preserve"> sl.)</w:t>
            </w:r>
            <w:r w:rsidRPr="001334FE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941" w:type="dxa"/>
            <w:shd w:val="clear" w:color="auto" w:fill="FFFFFF"/>
            <w:vAlign w:val="center"/>
            <w:hideMark/>
          </w:tcPr>
          <w:p w14:paraId="5F83BE99" w14:textId="77777777" w:rsidR="00304009" w:rsidRPr="001334FE" w:rsidRDefault="0030400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en-US"/>
              </w:rPr>
              <w:t>Individualno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  <w:p w14:paraId="7090B9B1" w14:textId="77777777" w:rsidR="00E33EFF" w:rsidRPr="001334FE" w:rsidRDefault="00304009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1334FE">
              <w:rPr>
                <w:sz w:val="24"/>
                <w:szCs w:val="24"/>
                <w:lang w:val="en-US"/>
              </w:rPr>
              <w:t> praćenje, </w:t>
            </w:r>
          </w:p>
          <w:p w14:paraId="5CABE00C" w14:textId="77777777" w:rsidR="00E33EFF" w:rsidRPr="001334FE" w:rsidRDefault="00304009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1334FE">
              <w:rPr>
                <w:sz w:val="24"/>
                <w:szCs w:val="24"/>
                <w:lang w:val="en-US"/>
              </w:rPr>
              <w:t>samovrednovanje, rezultati </w:t>
            </w:r>
          </w:p>
          <w:p w14:paraId="5C33E6E5" w14:textId="19DA0985" w:rsidR="00304009" w:rsidRPr="001334FE" w:rsidRDefault="0030400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en-US"/>
              </w:rPr>
              <w:t>natječaja.</w:t>
            </w:r>
            <w:r w:rsidRPr="001334FE">
              <w:rPr>
                <w:sz w:val="24"/>
                <w:szCs w:val="24"/>
                <w:lang w:val="hr-HR"/>
              </w:rPr>
              <w:t>  </w:t>
            </w:r>
          </w:p>
          <w:p w14:paraId="4E2DCDEF" w14:textId="77777777" w:rsidR="00304009" w:rsidRPr="001334FE" w:rsidRDefault="0030400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en-US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</w:tr>
    </w:tbl>
    <w:p w14:paraId="28F884C8" w14:textId="1ED040F5" w:rsidR="00D63C67" w:rsidRPr="001334FE" w:rsidRDefault="001334FE" w:rsidP="00D63C67">
      <w:pPr>
        <w:spacing w:after="160" w:line="256" w:lineRule="auto"/>
        <w:rPr>
          <w:rFonts w:eastAsia="Calibri"/>
          <w:b/>
          <w:bCs/>
          <w:sz w:val="24"/>
          <w:szCs w:val="24"/>
          <w:lang w:val="hr-HR" w:eastAsia="en-US"/>
        </w:rPr>
      </w:pPr>
      <w:r>
        <w:rPr>
          <w:rFonts w:eastAsia="Calibri"/>
          <w:b/>
          <w:bCs/>
          <w:sz w:val="24"/>
          <w:szCs w:val="24"/>
          <w:lang w:val="hr-HR" w:eastAsia="en-US"/>
        </w:rPr>
        <w:t>NAZIV AKTIVNOSTI: K</w:t>
      </w:r>
      <w:r w:rsidR="00D63C67" w:rsidRPr="001334FE">
        <w:rPr>
          <w:rFonts w:eastAsia="Calibri"/>
          <w:b/>
          <w:bCs/>
          <w:sz w:val="24"/>
          <w:szCs w:val="24"/>
          <w:lang w:val="hr-HR" w:eastAsia="en-US"/>
        </w:rPr>
        <w:t>reativci, 4.c</w:t>
      </w:r>
    </w:p>
    <w:tbl>
      <w:tblPr>
        <w:tblpPr w:leftFromText="180" w:rightFromText="180" w:vertAnchor="text" w:tblpY="1"/>
        <w:tblOverlap w:val="never"/>
        <w:tblW w:w="150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2"/>
        <w:gridCol w:w="1981"/>
        <w:gridCol w:w="1981"/>
        <w:gridCol w:w="1980"/>
        <w:gridCol w:w="2134"/>
        <w:gridCol w:w="2550"/>
      </w:tblGrid>
      <w:tr w:rsidR="003156BB" w:rsidRPr="003156BB" w14:paraId="563FB158" w14:textId="77777777" w:rsidTr="00774997">
        <w:trPr>
          <w:trHeight w:val="312"/>
        </w:trPr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72294D71" w14:textId="77777777" w:rsidR="00D63C67" w:rsidRPr="003156BB" w:rsidRDefault="00D63C67" w:rsidP="00304009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ISHODI AKTIVNOSTI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358CCB68" w14:textId="77777777" w:rsidR="00D63C67" w:rsidRPr="003156BB" w:rsidRDefault="00D63C67" w:rsidP="00304009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OSITELJ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75642939" w14:textId="77777777" w:rsidR="00D63C67" w:rsidRPr="003156BB" w:rsidRDefault="00D63C67" w:rsidP="00304009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AČIN REALIZACIJE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1E8E64BF" w14:textId="77777777" w:rsidR="00D63C67" w:rsidRPr="003156BB" w:rsidRDefault="00D63C67" w:rsidP="00304009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TROŠKOVNIK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57BBC2BC" w14:textId="77777777" w:rsidR="00D63C67" w:rsidRPr="003156BB" w:rsidRDefault="00D63C67" w:rsidP="0030400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AČIN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  <w:p w14:paraId="592A8DD9" w14:textId="77777777" w:rsidR="00D63C67" w:rsidRPr="003156BB" w:rsidRDefault="00D63C67" w:rsidP="00304009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VREDNOVANJA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509098B8" w14:textId="77777777" w:rsidR="00D63C67" w:rsidRPr="003156BB" w:rsidRDefault="00D63C67" w:rsidP="00304009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AČIN KORIŠTENJA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</w:tr>
      <w:tr w:rsidR="003156BB" w:rsidRPr="003156BB" w14:paraId="67DDB5A6" w14:textId="77777777" w:rsidTr="00774997">
        <w:trPr>
          <w:trHeight w:val="1595"/>
        </w:trPr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36963" w14:textId="56E50FCA" w:rsidR="00D63C67" w:rsidRPr="003156BB" w:rsidRDefault="00D63C67" w:rsidP="002E515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Omogućiti učenicima kreativno izražavanje u likovnom, literarnom te radu rukama. Razvijanje sklonosti i interesa za kreativnost, sposobnosti i usvajanje estetskih vrijednosti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EF4CD" w14:textId="2C9B924C" w:rsidR="00D63C67" w:rsidRPr="003156BB" w:rsidRDefault="00D63C67" w:rsidP="002E515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Mirjana Sinković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21D49" w14:textId="551EC213" w:rsidR="00D63C67" w:rsidRPr="003156BB" w:rsidRDefault="002E515D" w:rsidP="002E515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srijeda, </w:t>
            </w:r>
            <w:r w:rsidR="00D63C67" w:rsidRPr="003156BB">
              <w:rPr>
                <w:sz w:val="24"/>
                <w:szCs w:val="24"/>
                <w:lang w:val="hr-HR"/>
              </w:rPr>
              <w:t>5.sa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A57EE" w14:textId="5ABBDA84" w:rsidR="00D63C67" w:rsidRPr="003156BB" w:rsidRDefault="00D63C67" w:rsidP="002E515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Troškovi materijala i kopiranja.</w:t>
            </w:r>
          </w:p>
          <w:p w14:paraId="1CAC1A35" w14:textId="73BAEEEA" w:rsidR="00D63C67" w:rsidRPr="003156BB" w:rsidRDefault="00D63C67" w:rsidP="002E515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</w:p>
          <w:p w14:paraId="11762771" w14:textId="656C759A" w:rsidR="00D63C67" w:rsidRPr="003156BB" w:rsidRDefault="00D63C67" w:rsidP="002E515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</w:p>
          <w:p w14:paraId="7CD3D8C3" w14:textId="0CE872AF" w:rsidR="00D63C67" w:rsidRPr="003156BB" w:rsidRDefault="00D63C67" w:rsidP="002E515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FB250" w14:textId="77777777" w:rsidR="00D63C67" w:rsidRPr="003156BB" w:rsidRDefault="00D63C67" w:rsidP="002E515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Praćenje, bilježenje napretka, davanje povratne informacije učenicima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8A278" w14:textId="77777777" w:rsidR="00D63C67" w:rsidRPr="003156BB" w:rsidRDefault="00D63C67" w:rsidP="002E515D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Prezentacija radova na izložbama, u holu škole, na panoima.</w:t>
            </w:r>
          </w:p>
        </w:tc>
      </w:tr>
    </w:tbl>
    <w:p w14:paraId="4757DA84" w14:textId="0A825CDA" w:rsidR="007B20A0" w:rsidRPr="00774997" w:rsidRDefault="00304009" w:rsidP="007B20A0">
      <w:pPr>
        <w:textAlignment w:val="baseline"/>
        <w:rPr>
          <w:rFonts w:ascii="Calibri" w:hAnsi="Calibri" w:cs="Calibri"/>
          <w:b/>
          <w:sz w:val="24"/>
          <w:szCs w:val="24"/>
          <w:lang w:val="hr-HR"/>
        </w:rPr>
      </w:pPr>
      <w:r>
        <w:rPr>
          <w:rFonts w:ascii="Calibri" w:hAnsi="Calibri" w:cs="Calibri"/>
          <w:b/>
          <w:sz w:val="24"/>
          <w:szCs w:val="24"/>
          <w:lang w:val="hr-HR"/>
        </w:rPr>
        <w:lastRenderedPageBreak/>
        <w:br w:type="textWrapping" w:clear="all"/>
      </w:r>
      <w:r w:rsidR="00774997">
        <w:rPr>
          <w:rFonts w:ascii="Calibri" w:hAnsi="Calibri" w:cs="Calibri"/>
          <w:b/>
          <w:sz w:val="24"/>
          <w:szCs w:val="24"/>
          <w:lang w:val="hr-HR"/>
        </w:rPr>
        <w:t xml:space="preserve"> </w:t>
      </w:r>
      <w:r w:rsidR="007B20A0" w:rsidRPr="001334FE">
        <w:rPr>
          <w:b/>
          <w:sz w:val="24"/>
          <w:szCs w:val="24"/>
          <w:lang w:val="hr-HR"/>
        </w:rPr>
        <w:t>NAZIV AKTIVNOSTI: Likovna grupa- 4.b razred</w:t>
      </w:r>
    </w:p>
    <w:p w14:paraId="70B86A0D" w14:textId="77777777" w:rsidR="001334FE" w:rsidRPr="001334FE" w:rsidRDefault="001334FE" w:rsidP="007B20A0">
      <w:pPr>
        <w:textAlignment w:val="baseline"/>
        <w:rPr>
          <w:b/>
          <w:sz w:val="24"/>
          <w:szCs w:val="24"/>
          <w:lang w:val="hr-HR"/>
        </w:rPr>
      </w:pPr>
    </w:p>
    <w:tbl>
      <w:tblPr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4"/>
        <w:gridCol w:w="1538"/>
        <w:gridCol w:w="2155"/>
        <w:gridCol w:w="1247"/>
        <w:gridCol w:w="1984"/>
        <w:gridCol w:w="3036"/>
      </w:tblGrid>
      <w:tr w:rsidR="003156BB" w:rsidRPr="001334FE" w14:paraId="157EE498" w14:textId="77777777" w:rsidTr="00774997">
        <w:trPr>
          <w:trHeight w:val="747"/>
        </w:trPr>
        <w:tc>
          <w:tcPr>
            <w:tcW w:w="5224" w:type="dxa"/>
            <w:shd w:val="clear" w:color="auto" w:fill="8EAADB"/>
            <w:vAlign w:val="center"/>
            <w:hideMark/>
          </w:tcPr>
          <w:p w14:paraId="1066CB8E" w14:textId="77777777" w:rsidR="007B20A0" w:rsidRPr="001334FE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CILJ AKTIVNOSTI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538" w:type="dxa"/>
            <w:shd w:val="clear" w:color="auto" w:fill="8EAADB"/>
            <w:vAlign w:val="center"/>
            <w:hideMark/>
          </w:tcPr>
          <w:p w14:paraId="529BB2A5" w14:textId="77777777" w:rsidR="007B20A0" w:rsidRPr="001334FE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155" w:type="dxa"/>
            <w:shd w:val="clear" w:color="auto" w:fill="8EAADB"/>
            <w:vAlign w:val="center"/>
            <w:hideMark/>
          </w:tcPr>
          <w:p w14:paraId="3A21364A" w14:textId="77777777" w:rsidR="007B20A0" w:rsidRPr="001334FE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247" w:type="dxa"/>
            <w:shd w:val="clear" w:color="auto" w:fill="8EAADB"/>
            <w:vAlign w:val="center"/>
            <w:hideMark/>
          </w:tcPr>
          <w:p w14:paraId="272C8043" w14:textId="77777777" w:rsidR="007B20A0" w:rsidRPr="001334FE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984" w:type="dxa"/>
            <w:shd w:val="clear" w:color="auto" w:fill="8EAADB"/>
            <w:vAlign w:val="center"/>
            <w:hideMark/>
          </w:tcPr>
          <w:p w14:paraId="714159D6" w14:textId="77777777" w:rsidR="007B20A0" w:rsidRPr="001334FE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  <w:p w14:paraId="73205C3A" w14:textId="77777777" w:rsidR="007B20A0" w:rsidRPr="001334FE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036" w:type="dxa"/>
            <w:shd w:val="clear" w:color="auto" w:fill="8EAADB"/>
            <w:vAlign w:val="center"/>
            <w:hideMark/>
          </w:tcPr>
          <w:p w14:paraId="3B7F1615" w14:textId="77777777" w:rsidR="007B20A0" w:rsidRPr="001334FE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</w:tr>
      <w:tr w:rsidR="003156BB" w:rsidRPr="001334FE" w14:paraId="35E5685D" w14:textId="77777777" w:rsidTr="00774997">
        <w:trPr>
          <w:trHeight w:val="1234"/>
        </w:trPr>
        <w:tc>
          <w:tcPr>
            <w:tcW w:w="5224" w:type="dxa"/>
            <w:shd w:val="clear" w:color="auto" w:fill="FFFFFF"/>
            <w:vAlign w:val="center"/>
            <w:hideMark/>
          </w:tcPr>
          <w:p w14:paraId="40146134" w14:textId="77777777" w:rsidR="007B20A0" w:rsidRPr="001334FE" w:rsidRDefault="007B20A0" w:rsidP="007B20A0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hr-HR"/>
              </w:rPr>
              <w:t>Poticanje i razvijanje kreativnosti. Ljubav prema likovnoj umjetnosti.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14:paraId="68E1D464" w14:textId="77777777" w:rsidR="007B20A0" w:rsidRPr="001334FE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en-US"/>
              </w:rPr>
              <w:t>Višnja Drašković</w:t>
            </w:r>
          </w:p>
          <w:p w14:paraId="3A9DEBA0" w14:textId="77777777" w:rsidR="007B20A0" w:rsidRPr="001334FE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en-US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155" w:type="dxa"/>
            <w:shd w:val="clear" w:color="auto" w:fill="FFFFFF"/>
            <w:vAlign w:val="center"/>
            <w:hideMark/>
          </w:tcPr>
          <w:p w14:paraId="221B8D0E" w14:textId="77777777" w:rsidR="002E515D" w:rsidRPr="001334FE" w:rsidRDefault="007B20A0" w:rsidP="007B20A0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hr-HR"/>
              </w:rPr>
              <w:t>Slikanje,crtanje,</w:t>
            </w:r>
          </w:p>
          <w:p w14:paraId="57653729" w14:textId="22A96704" w:rsidR="007B20A0" w:rsidRPr="001334FE" w:rsidRDefault="002E515D" w:rsidP="007B20A0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hr-HR"/>
              </w:rPr>
              <w:t>oblikovanje (i</w:t>
            </w:r>
            <w:r w:rsidR="007B20A0" w:rsidRPr="001334FE">
              <w:rPr>
                <w:sz w:val="24"/>
                <w:szCs w:val="24"/>
                <w:lang w:val="hr-HR"/>
              </w:rPr>
              <w:t>ndividualni rad)</w:t>
            </w:r>
            <w:r w:rsidRPr="001334FE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247" w:type="dxa"/>
            <w:shd w:val="clear" w:color="auto" w:fill="FFFFFF"/>
            <w:vAlign w:val="center"/>
            <w:hideMark/>
          </w:tcPr>
          <w:p w14:paraId="6101F829" w14:textId="3EB2A5AF" w:rsidR="007B20A0" w:rsidRPr="001334FE" w:rsidRDefault="002E515D" w:rsidP="007B20A0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1334FE">
              <w:rPr>
                <w:sz w:val="24"/>
                <w:szCs w:val="24"/>
                <w:lang w:val="en-US"/>
              </w:rPr>
              <w:t>Likovna mapa i</w:t>
            </w:r>
            <w:r w:rsidR="007B20A0" w:rsidRPr="001334FE">
              <w:rPr>
                <w:sz w:val="24"/>
                <w:szCs w:val="24"/>
                <w:lang w:val="en-US"/>
              </w:rPr>
              <w:t xml:space="preserve"> pribor</w:t>
            </w:r>
          </w:p>
          <w:p w14:paraId="239A15B0" w14:textId="77777777" w:rsidR="007B20A0" w:rsidRPr="001334FE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en-US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0B997DAF" w14:textId="77777777" w:rsidR="002E515D" w:rsidRPr="001334FE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en-US"/>
              </w:rPr>
              <w:t>Opisno praćenje učenika</w:t>
            </w:r>
            <w:r w:rsidRPr="001334FE">
              <w:rPr>
                <w:sz w:val="24"/>
                <w:szCs w:val="24"/>
                <w:lang w:val="hr-HR"/>
              </w:rPr>
              <w:t> ,</w:t>
            </w:r>
          </w:p>
          <w:p w14:paraId="6FF0B163" w14:textId="77777777" w:rsidR="002E515D" w:rsidRPr="001334FE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hr-HR"/>
              </w:rPr>
              <w:t>pohvalaa,</w:t>
            </w:r>
          </w:p>
          <w:p w14:paraId="693EBDC7" w14:textId="7E647BDC" w:rsidR="007B20A0" w:rsidRPr="001334FE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hr-HR"/>
              </w:rPr>
              <w:t>samoocjenjivanje</w:t>
            </w:r>
          </w:p>
          <w:p w14:paraId="27036804" w14:textId="77777777" w:rsidR="007B20A0" w:rsidRPr="001334FE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en-US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036" w:type="dxa"/>
            <w:shd w:val="clear" w:color="auto" w:fill="FFFFFF"/>
            <w:vAlign w:val="center"/>
            <w:hideMark/>
          </w:tcPr>
          <w:p w14:paraId="48BA2A6F" w14:textId="77777777" w:rsidR="007B20A0" w:rsidRPr="001334FE" w:rsidRDefault="007B20A0" w:rsidP="007B20A0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hr-HR"/>
              </w:rPr>
              <w:t>Izložbe i likovni natječaji</w:t>
            </w:r>
          </w:p>
          <w:p w14:paraId="28FABB05" w14:textId="77777777" w:rsidR="007B20A0" w:rsidRPr="001334FE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en-US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</w:tr>
    </w:tbl>
    <w:p w14:paraId="5821A95D" w14:textId="202E0FE4" w:rsidR="00691150" w:rsidRDefault="00691150" w:rsidP="00517A1E">
      <w:pPr>
        <w:ind w:left="720"/>
        <w:textAlignment w:val="baseline"/>
        <w:rPr>
          <w:rFonts w:ascii="Calibri" w:hAnsi="Calibri" w:cs="Calibri"/>
          <w:sz w:val="28"/>
          <w:szCs w:val="28"/>
          <w:lang w:val="hr-HR"/>
        </w:rPr>
      </w:pPr>
    </w:p>
    <w:p w14:paraId="222472E0" w14:textId="381EC5C1" w:rsidR="001334FE" w:rsidRDefault="001334FE" w:rsidP="00517A1E">
      <w:pPr>
        <w:ind w:left="720"/>
        <w:textAlignment w:val="baseline"/>
        <w:rPr>
          <w:rFonts w:ascii="Calibri" w:hAnsi="Calibri" w:cs="Calibri"/>
          <w:sz w:val="28"/>
          <w:szCs w:val="28"/>
          <w:lang w:val="hr-HR"/>
        </w:rPr>
      </w:pPr>
    </w:p>
    <w:p w14:paraId="0F954978" w14:textId="5D2F654D" w:rsidR="001334FE" w:rsidRDefault="001334FE" w:rsidP="00517A1E">
      <w:pPr>
        <w:ind w:left="720"/>
        <w:textAlignment w:val="baseline"/>
        <w:rPr>
          <w:rFonts w:ascii="Calibri" w:hAnsi="Calibri" w:cs="Calibri"/>
          <w:sz w:val="28"/>
          <w:szCs w:val="28"/>
          <w:lang w:val="hr-HR"/>
        </w:rPr>
      </w:pPr>
    </w:p>
    <w:p w14:paraId="7E4E16E8" w14:textId="11E15644" w:rsidR="001334FE" w:rsidRDefault="001334FE" w:rsidP="00517A1E">
      <w:pPr>
        <w:ind w:left="720"/>
        <w:textAlignment w:val="baseline"/>
        <w:rPr>
          <w:rFonts w:ascii="Calibri" w:hAnsi="Calibri" w:cs="Calibri"/>
          <w:sz w:val="28"/>
          <w:szCs w:val="28"/>
          <w:lang w:val="hr-HR"/>
        </w:rPr>
      </w:pPr>
    </w:p>
    <w:p w14:paraId="0CB72973" w14:textId="21D56165" w:rsidR="001334FE" w:rsidRDefault="001334FE" w:rsidP="00517A1E">
      <w:pPr>
        <w:ind w:left="720"/>
        <w:textAlignment w:val="baseline"/>
        <w:rPr>
          <w:rFonts w:ascii="Calibri" w:hAnsi="Calibri" w:cs="Calibri"/>
          <w:sz w:val="28"/>
          <w:szCs w:val="28"/>
          <w:lang w:val="hr-HR"/>
        </w:rPr>
      </w:pPr>
    </w:p>
    <w:p w14:paraId="1206121F" w14:textId="561FE109" w:rsidR="001334FE" w:rsidRDefault="001334FE" w:rsidP="00517A1E">
      <w:pPr>
        <w:ind w:left="720"/>
        <w:textAlignment w:val="baseline"/>
        <w:rPr>
          <w:rFonts w:ascii="Calibri" w:hAnsi="Calibri" w:cs="Calibri"/>
          <w:sz w:val="28"/>
          <w:szCs w:val="28"/>
          <w:lang w:val="hr-HR"/>
        </w:rPr>
      </w:pPr>
    </w:p>
    <w:p w14:paraId="20090624" w14:textId="6FA42564" w:rsidR="001334FE" w:rsidRDefault="001334FE" w:rsidP="00517A1E">
      <w:pPr>
        <w:ind w:left="720"/>
        <w:textAlignment w:val="baseline"/>
        <w:rPr>
          <w:rFonts w:ascii="Calibri" w:hAnsi="Calibri" w:cs="Calibri"/>
          <w:sz w:val="28"/>
          <w:szCs w:val="28"/>
          <w:lang w:val="hr-HR"/>
        </w:rPr>
      </w:pPr>
    </w:p>
    <w:p w14:paraId="073B4D8A" w14:textId="2177B38D" w:rsidR="001334FE" w:rsidRDefault="001334FE" w:rsidP="00517A1E">
      <w:pPr>
        <w:ind w:left="720"/>
        <w:textAlignment w:val="baseline"/>
        <w:rPr>
          <w:rFonts w:ascii="Calibri" w:hAnsi="Calibri" w:cs="Calibri"/>
          <w:sz w:val="28"/>
          <w:szCs w:val="28"/>
          <w:lang w:val="hr-HR"/>
        </w:rPr>
      </w:pPr>
    </w:p>
    <w:p w14:paraId="082FDB07" w14:textId="5DA74CCC" w:rsidR="001334FE" w:rsidRDefault="001334FE" w:rsidP="00517A1E">
      <w:pPr>
        <w:ind w:left="720"/>
        <w:textAlignment w:val="baseline"/>
        <w:rPr>
          <w:rFonts w:ascii="Calibri" w:hAnsi="Calibri" w:cs="Calibri"/>
          <w:sz w:val="28"/>
          <w:szCs w:val="28"/>
          <w:lang w:val="hr-HR"/>
        </w:rPr>
      </w:pPr>
    </w:p>
    <w:p w14:paraId="763A1283" w14:textId="3ABD7332" w:rsidR="00774997" w:rsidRDefault="00774997" w:rsidP="00517A1E">
      <w:pPr>
        <w:ind w:left="720"/>
        <w:textAlignment w:val="baseline"/>
        <w:rPr>
          <w:rFonts w:ascii="Calibri" w:hAnsi="Calibri" w:cs="Calibri"/>
          <w:sz w:val="28"/>
          <w:szCs w:val="28"/>
          <w:lang w:val="hr-HR"/>
        </w:rPr>
      </w:pPr>
    </w:p>
    <w:p w14:paraId="10F92945" w14:textId="32D57C49" w:rsidR="00774997" w:rsidRDefault="00774997" w:rsidP="00517A1E">
      <w:pPr>
        <w:ind w:left="720"/>
        <w:textAlignment w:val="baseline"/>
        <w:rPr>
          <w:rFonts w:ascii="Calibri" w:hAnsi="Calibri" w:cs="Calibri"/>
          <w:sz w:val="28"/>
          <w:szCs w:val="28"/>
          <w:lang w:val="hr-HR"/>
        </w:rPr>
      </w:pPr>
    </w:p>
    <w:p w14:paraId="430DD708" w14:textId="189B97E6" w:rsidR="00774997" w:rsidRDefault="00774997" w:rsidP="00517A1E">
      <w:pPr>
        <w:ind w:left="720"/>
        <w:textAlignment w:val="baseline"/>
        <w:rPr>
          <w:rFonts w:ascii="Calibri" w:hAnsi="Calibri" w:cs="Calibri"/>
          <w:sz w:val="28"/>
          <w:szCs w:val="28"/>
          <w:lang w:val="hr-HR"/>
        </w:rPr>
      </w:pPr>
    </w:p>
    <w:p w14:paraId="241F04C2" w14:textId="2E54007E" w:rsidR="00774997" w:rsidRDefault="00774997" w:rsidP="00517A1E">
      <w:pPr>
        <w:ind w:left="720"/>
        <w:textAlignment w:val="baseline"/>
        <w:rPr>
          <w:rFonts w:ascii="Calibri" w:hAnsi="Calibri" w:cs="Calibri"/>
          <w:sz w:val="28"/>
          <w:szCs w:val="28"/>
          <w:lang w:val="hr-HR"/>
        </w:rPr>
      </w:pPr>
    </w:p>
    <w:p w14:paraId="67A3A522" w14:textId="5E655F5A" w:rsidR="00774997" w:rsidRDefault="00774997" w:rsidP="00517A1E">
      <w:pPr>
        <w:ind w:left="720"/>
        <w:textAlignment w:val="baseline"/>
        <w:rPr>
          <w:rFonts w:ascii="Calibri" w:hAnsi="Calibri" w:cs="Calibri"/>
          <w:sz w:val="28"/>
          <w:szCs w:val="28"/>
          <w:lang w:val="hr-HR"/>
        </w:rPr>
      </w:pPr>
    </w:p>
    <w:p w14:paraId="7207EED0" w14:textId="5A44CB2C" w:rsidR="00774997" w:rsidRDefault="00774997" w:rsidP="00517A1E">
      <w:pPr>
        <w:ind w:left="720"/>
        <w:textAlignment w:val="baseline"/>
        <w:rPr>
          <w:rFonts w:ascii="Calibri" w:hAnsi="Calibri" w:cs="Calibri"/>
          <w:sz w:val="28"/>
          <w:szCs w:val="28"/>
          <w:lang w:val="hr-HR"/>
        </w:rPr>
      </w:pPr>
    </w:p>
    <w:p w14:paraId="1C333566" w14:textId="3BBB523F" w:rsidR="00774997" w:rsidRDefault="00774997" w:rsidP="00517A1E">
      <w:pPr>
        <w:ind w:left="720"/>
        <w:textAlignment w:val="baseline"/>
        <w:rPr>
          <w:rFonts w:ascii="Calibri" w:hAnsi="Calibri" w:cs="Calibri"/>
          <w:sz w:val="28"/>
          <w:szCs w:val="28"/>
          <w:lang w:val="hr-HR"/>
        </w:rPr>
      </w:pPr>
    </w:p>
    <w:p w14:paraId="1C4F213E" w14:textId="77777777" w:rsidR="00774997" w:rsidRDefault="00774997" w:rsidP="00517A1E">
      <w:pPr>
        <w:ind w:left="720"/>
        <w:textAlignment w:val="baseline"/>
        <w:rPr>
          <w:rFonts w:ascii="Calibri" w:hAnsi="Calibri" w:cs="Calibri"/>
          <w:sz w:val="28"/>
          <w:szCs w:val="28"/>
          <w:lang w:val="hr-HR"/>
        </w:rPr>
      </w:pPr>
    </w:p>
    <w:p w14:paraId="279F019E" w14:textId="085EF73B" w:rsidR="001334FE" w:rsidRDefault="001334FE" w:rsidP="00517A1E">
      <w:pPr>
        <w:ind w:left="720"/>
        <w:textAlignment w:val="baseline"/>
        <w:rPr>
          <w:rFonts w:ascii="Calibri" w:hAnsi="Calibri" w:cs="Calibri"/>
          <w:sz w:val="28"/>
          <w:szCs w:val="28"/>
          <w:lang w:val="hr-HR"/>
        </w:rPr>
      </w:pPr>
    </w:p>
    <w:p w14:paraId="3E3F539F" w14:textId="77777777" w:rsidR="001334FE" w:rsidRPr="003156BB" w:rsidRDefault="001334FE" w:rsidP="00517A1E">
      <w:pPr>
        <w:ind w:left="720"/>
        <w:textAlignment w:val="baseline"/>
        <w:rPr>
          <w:rFonts w:ascii="Calibri" w:hAnsi="Calibri" w:cs="Calibri"/>
          <w:sz w:val="28"/>
          <w:szCs w:val="28"/>
          <w:lang w:val="hr-HR"/>
        </w:rPr>
      </w:pPr>
    </w:p>
    <w:p w14:paraId="503D933B" w14:textId="2FDE8E91" w:rsidR="00CD243C" w:rsidRPr="003156BB" w:rsidRDefault="00CD243C" w:rsidP="00CD243C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p w14:paraId="7FFFD864" w14:textId="3FA139DA" w:rsidR="00CD243C" w:rsidRPr="001334FE" w:rsidRDefault="00CD243C" w:rsidP="00CD243C">
      <w:pPr>
        <w:shd w:val="clear" w:color="auto" w:fill="00B050"/>
        <w:textAlignment w:val="baseline"/>
        <w:rPr>
          <w:b/>
          <w:sz w:val="28"/>
          <w:szCs w:val="24"/>
          <w:lang w:val="hr-HR"/>
        </w:rPr>
      </w:pPr>
      <w:r w:rsidRPr="001334FE">
        <w:rPr>
          <w:b/>
          <w:sz w:val="28"/>
          <w:szCs w:val="24"/>
          <w:lang w:val="hr-HR"/>
        </w:rPr>
        <w:lastRenderedPageBreak/>
        <w:t>5.razred – 8. razred</w:t>
      </w:r>
    </w:p>
    <w:p w14:paraId="6BC99180" w14:textId="010D8DA6" w:rsidR="00517A1E" w:rsidRPr="003156BB" w:rsidRDefault="00517A1E" w:rsidP="00CD243C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rFonts w:ascii="Calibri" w:hAnsi="Calibri" w:cs="Calibri"/>
          <w:sz w:val="24"/>
          <w:szCs w:val="24"/>
          <w:lang w:val="hr-HR"/>
        </w:rPr>
        <w:t> </w:t>
      </w:r>
    </w:p>
    <w:p w14:paraId="36685D9F" w14:textId="77777777" w:rsidR="00005616" w:rsidRPr="001334FE" w:rsidRDefault="00005616" w:rsidP="00005616">
      <w:pPr>
        <w:suppressAutoHyphens/>
        <w:autoSpaceDN w:val="0"/>
        <w:spacing w:after="160" w:line="254" w:lineRule="auto"/>
        <w:textAlignment w:val="baseline"/>
        <w:rPr>
          <w:rFonts w:eastAsia="Calibri"/>
          <w:b/>
          <w:bCs/>
          <w:sz w:val="24"/>
          <w:szCs w:val="24"/>
          <w:lang w:val="hr-HR" w:eastAsia="en-US"/>
        </w:rPr>
      </w:pPr>
      <w:r w:rsidRPr="001334FE">
        <w:rPr>
          <w:rFonts w:eastAsia="Calibri"/>
          <w:b/>
          <w:bCs/>
          <w:sz w:val="24"/>
          <w:szCs w:val="24"/>
          <w:lang w:val="hr-HR" w:eastAsia="en-US"/>
        </w:rPr>
        <w:t>NAZIV AKTIVNOSTI: Dramska skupina, 5./7. r.</w:t>
      </w:r>
    </w:p>
    <w:tbl>
      <w:tblPr>
        <w:tblW w:w="1569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9"/>
        <w:gridCol w:w="1599"/>
        <w:gridCol w:w="4055"/>
        <w:gridCol w:w="2264"/>
        <w:gridCol w:w="2595"/>
        <w:gridCol w:w="1822"/>
      </w:tblGrid>
      <w:tr w:rsidR="003156BB" w:rsidRPr="001334FE" w14:paraId="11B90E6F" w14:textId="77777777" w:rsidTr="001334FE">
        <w:trPr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C7EEB" w14:textId="77777777" w:rsidR="00005616" w:rsidRPr="001334FE" w:rsidRDefault="00005616" w:rsidP="00005616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1334FE">
              <w:rPr>
                <w:rFonts w:eastAsia="Calibri"/>
                <w:b/>
                <w:sz w:val="24"/>
                <w:szCs w:val="24"/>
                <w:lang w:val="hr-HR" w:eastAsia="en-US"/>
              </w:rPr>
              <w:t>ISHODI AKTIVNOST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DD544" w14:textId="77777777" w:rsidR="00005616" w:rsidRPr="001334FE" w:rsidRDefault="00005616" w:rsidP="00005616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1334FE">
              <w:rPr>
                <w:rFonts w:eastAsia="Calibri"/>
                <w:b/>
                <w:sz w:val="24"/>
                <w:szCs w:val="24"/>
                <w:lang w:val="hr-HR" w:eastAsia="en-US"/>
              </w:rPr>
              <w:t>NOSITELJ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47A7" w14:textId="77777777" w:rsidR="00005616" w:rsidRPr="001334FE" w:rsidRDefault="00005616" w:rsidP="00005616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1334FE">
              <w:rPr>
                <w:rFonts w:eastAsia="Calibri"/>
                <w:b/>
                <w:sz w:val="24"/>
                <w:szCs w:val="24"/>
                <w:lang w:val="hr-HR" w:eastAsia="en-US"/>
              </w:rPr>
              <w:t>NAČIN REALIZACIJE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8A31D" w14:textId="77777777" w:rsidR="00005616" w:rsidRPr="001334FE" w:rsidRDefault="00005616" w:rsidP="00005616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1334FE">
              <w:rPr>
                <w:rFonts w:eastAsia="Calibri"/>
                <w:b/>
                <w:sz w:val="24"/>
                <w:szCs w:val="24"/>
                <w:lang w:val="hr-HR" w:eastAsia="en-US"/>
              </w:rPr>
              <w:t>TROŠKOVNIK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67A63" w14:textId="77777777" w:rsidR="00005616" w:rsidRPr="001334FE" w:rsidRDefault="00005616" w:rsidP="00005616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1334FE">
              <w:rPr>
                <w:rFonts w:eastAsia="Calibri"/>
                <w:b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1DC30" w14:textId="77777777" w:rsidR="00005616" w:rsidRPr="001334FE" w:rsidRDefault="00005616" w:rsidP="00005616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1334FE">
              <w:rPr>
                <w:rFonts w:eastAsia="Calibri"/>
                <w:b/>
                <w:sz w:val="24"/>
                <w:szCs w:val="24"/>
                <w:lang w:val="hr-HR" w:eastAsia="en-US"/>
              </w:rPr>
              <w:t>NAČIN KORIŠTENJA</w:t>
            </w:r>
          </w:p>
        </w:tc>
      </w:tr>
      <w:tr w:rsidR="003156BB" w:rsidRPr="001334FE" w14:paraId="302DFD0E" w14:textId="77777777" w:rsidTr="001334FE">
        <w:trPr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6882" w14:textId="77777777" w:rsidR="00005616" w:rsidRPr="001334FE" w:rsidRDefault="00005616" w:rsidP="00005616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1334FE">
              <w:rPr>
                <w:rFonts w:eastAsia="Calibri"/>
                <w:sz w:val="24"/>
                <w:szCs w:val="24"/>
                <w:lang w:val="hr-HR" w:eastAsia="en-US"/>
              </w:rPr>
              <w:t>Razvijati kreativnost, ljubav prema scenskom izričaju i glumi. Kvalitetno upotpuniti slobodno vrijeme učenika, njegovati jezično-umjetnički izraz na hrvatskome jeziku. Učenjem novih riječi i izraza bogatiti rječnik, pomoći učenicima da razviju svoje osjećaje, izražajne sposobnosti i stavove, maštu i stvaralaštvo.</w:t>
            </w:r>
          </w:p>
          <w:p w14:paraId="4A94EED6" w14:textId="77777777" w:rsidR="00005616" w:rsidRPr="001334FE" w:rsidRDefault="00005616" w:rsidP="00005616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1334FE">
              <w:rPr>
                <w:rFonts w:eastAsia="Calibri"/>
                <w:sz w:val="24"/>
                <w:szCs w:val="24"/>
                <w:lang w:val="hr-HR" w:eastAsia="en-US"/>
              </w:rPr>
              <w:t>Utjecati na shvaćanje međuodnosa autora i publike te</w:t>
            </w:r>
            <w:r w:rsidRPr="001334FE">
              <w:rPr>
                <w:rFonts w:eastAsia="Calibri"/>
                <w:sz w:val="22"/>
                <w:szCs w:val="22"/>
                <w:lang w:val="hr-HR" w:eastAsia="en-US"/>
              </w:rPr>
              <w:t xml:space="preserve"> </w:t>
            </w:r>
            <w:r w:rsidRPr="001334FE">
              <w:rPr>
                <w:rFonts w:eastAsia="Calibri"/>
                <w:sz w:val="24"/>
                <w:szCs w:val="24"/>
                <w:lang w:val="hr-HR" w:eastAsia="en-US"/>
              </w:rPr>
              <w:t xml:space="preserve">medija kao primarnih prijenosnika kulture. 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B56A4" w14:textId="77777777" w:rsidR="00005616" w:rsidRPr="001334FE" w:rsidRDefault="00005616" w:rsidP="00005616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1334FE">
              <w:rPr>
                <w:rFonts w:eastAsia="Calibri"/>
                <w:sz w:val="24"/>
                <w:szCs w:val="24"/>
                <w:lang w:val="hr-HR" w:eastAsia="en-US"/>
              </w:rPr>
              <w:t>Nives Miljuš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B5AF" w14:textId="77777777" w:rsidR="00005616" w:rsidRPr="001334FE" w:rsidRDefault="00005616" w:rsidP="00005616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1334FE">
              <w:rPr>
                <w:rFonts w:eastAsia="Calibri"/>
                <w:sz w:val="24"/>
                <w:szCs w:val="24"/>
                <w:lang w:val="hr-HR" w:eastAsia="en-US"/>
              </w:rPr>
              <w:t>Nastava se izvodi za učenike 5. i 7.  razreda, dva sata tjedno (ukupno 70 sati).</w:t>
            </w:r>
          </w:p>
          <w:p w14:paraId="17E1C7D4" w14:textId="77777777" w:rsidR="00005616" w:rsidRPr="001334FE" w:rsidRDefault="00005616" w:rsidP="00005616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1334FE">
              <w:rPr>
                <w:rFonts w:eastAsia="Calibri"/>
                <w:sz w:val="24"/>
                <w:szCs w:val="24"/>
                <w:lang w:val="hr-HR" w:eastAsia="en-US"/>
              </w:rPr>
              <w:t>Dramske kreativne radionice, kreacija scenskog teksta, improvizacije, vježbe artikulacije, samostalno oblikovanje scenskog djela zvukovima i pokretom, priprema i realizacija te izvođenje djela na školskim, gradskim i županijskim razinama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CDE8" w14:textId="77777777" w:rsidR="00005616" w:rsidRPr="001334FE" w:rsidRDefault="00005616" w:rsidP="00005616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1334FE">
              <w:rPr>
                <w:rFonts w:eastAsia="Calibri"/>
                <w:sz w:val="24"/>
                <w:szCs w:val="24"/>
                <w:lang w:val="hr-HR" w:eastAsia="en-US"/>
              </w:rPr>
              <w:t>Troškovi fotokopiranja tekstualnog materijala, troškovi  izrade rekvizita i kostima.</w:t>
            </w:r>
          </w:p>
          <w:p w14:paraId="7ED71877" w14:textId="77777777" w:rsidR="00005616" w:rsidRPr="001334FE" w:rsidRDefault="00005616" w:rsidP="00005616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1334FE">
              <w:rPr>
                <w:rFonts w:eastAsia="Calibri"/>
                <w:sz w:val="24"/>
                <w:szCs w:val="24"/>
                <w:lang w:val="hr-HR" w:eastAsia="en-US"/>
              </w:rPr>
              <w:t>Troškovi prijevoza učenika do mjesta nastupa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F9C" w14:textId="77777777" w:rsidR="00005616" w:rsidRPr="001334FE" w:rsidRDefault="00005616" w:rsidP="00005616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1334FE">
              <w:rPr>
                <w:rFonts w:eastAsia="Calibri"/>
                <w:sz w:val="24"/>
                <w:szCs w:val="24"/>
                <w:lang w:val="hr-HR" w:eastAsia="en-US"/>
              </w:rPr>
              <w:t xml:space="preserve">Individualno praćenje učeničkih ostvarenja i samovrednovanje zajedničkih nastupa. </w:t>
            </w:r>
          </w:p>
          <w:p w14:paraId="54DC093F" w14:textId="77777777" w:rsidR="00005616" w:rsidRPr="001334FE" w:rsidRDefault="00005616" w:rsidP="00005616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1334FE">
              <w:rPr>
                <w:rFonts w:eastAsia="Calibri"/>
                <w:sz w:val="24"/>
                <w:szCs w:val="24"/>
                <w:lang w:val="hr-HR" w:eastAsia="en-US"/>
              </w:rPr>
              <w:t>Razgovor o nastupima te ostalim kazališnim predstavama.</w:t>
            </w:r>
          </w:p>
          <w:p w14:paraId="185B8ADC" w14:textId="77777777" w:rsidR="00005616" w:rsidRPr="001334FE" w:rsidRDefault="00005616" w:rsidP="00005616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1334FE">
              <w:rPr>
                <w:rFonts w:eastAsia="Calibri"/>
                <w:sz w:val="24"/>
                <w:szCs w:val="24"/>
                <w:lang w:val="hr-HR" w:eastAsia="en-US"/>
              </w:rPr>
              <w:t xml:space="preserve"> </w:t>
            </w:r>
          </w:p>
          <w:p w14:paraId="0AEACCA7" w14:textId="77777777" w:rsidR="00005616" w:rsidRPr="001334FE" w:rsidRDefault="00005616" w:rsidP="00005616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D504" w14:textId="77777777" w:rsidR="00005616" w:rsidRPr="001334FE" w:rsidRDefault="00005616" w:rsidP="00005616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1334FE">
              <w:rPr>
                <w:rFonts w:eastAsia="Calibri"/>
                <w:sz w:val="24"/>
                <w:szCs w:val="24"/>
                <w:lang w:val="hr-HR" w:eastAsia="en-US"/>
              </w:rPr>
              <w:t>Sudjelovanje na  školskim priredbama te  manifestacijama koje organizira Grad Bjelovar, sudjelovanje na LiDraNu</w:t>
            </w:r>
          </w:p>
        </w:tc>
      </w:tr>
    </w:tbl>
    <w:p w14:paraId="05B645E6" w14:textId="77777777" w:rsidR="001334FE" w:rsidRDefault="001334FE" w:rsidP="00895A8E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7E3FDE3E" w14:textId="437BF6C2" w:rsidR="00895A8E" w:rsidRPr="003156BB" w:rsidRDefault="00895A8E" w:rsidP="00895A8E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rFonts w:ascii="Calibri" w:hAnsi="Calibri" w:cs="Calibri"/>
          <w:sz w:val="22"/>
          <w:szCs w:val="22"/>
          <w:lang w:val="hr-HR"/>
        </w:rPr>
        <w:t> </w:t>
      </w:r>
      <w:r w:rsidRPr="003156BB">
        <w:rPr>
          <w:b/>
          <w:bCs/>
          <w:sz w:val="24"/>
          <w:szCs w:val="24"/>
          <w:lang w:val="hr-HR"/>
        </w:rPr>
        <w:t>NAZIV AKTIVNOSTI: Geografi</w:t>
      </w:r>
      <w:r w:rsidRPr="003156BB">
        <w:rPr>
          <w:sz w:val="24"/>
          <w:szCs w:val="24"/>
          <w:lang w:val="hr-HR"/>
        </w:rPr>
        <w:t>  </w:t>
      </w:r>
    </w:p>
    <w:tbl>
      <w:tblPr>
        <w:tblW w:w="14759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3"/>
        <w:gridCol w:w="1560"/>
        <w:gridCol w:w="2693"/>
        <w:gridCol w:w="1984"/>
        <w:gridCol w:w="2694"/>
        <w:gridCol w:w="2835"/>
      </w:tblGrid>
      <w:tr w:rsidR="003156BB" w:rsidRPr="003156BB" w14:paraId="52AEFAA5" w14:textId="77777777" w:rsidTr="001334FE">
        <w:tc>
          <w:tcPr>
            <w:tcW w:w="2993" w:type="dxa"/>
            <w:shd w:val="clear" w:color="auto" w:fill="8EAADB"/>
            <w:vAlign w:val="center"/>
            <w:hideMark/>
          </w:tcPr>
          <w:p w14:paraId="733DE808" w14:textId="77777777" w:rsidR="00895A8E" w:rsidRPr="001334FE" w:rsidRDefault="00895A8E" w:rsidP="00895A8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CILJ AKTIVNOSTI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8EAADB"/>
            <w:vAlign w:val="center"/>
            <w:hideMark/>
          </w:tcPr>
          <w:p w14:paraId="28FB7052" w14:textId="77777777" w:rsidR="00895A8E" w:rsidRPr="001334FE" w:rsidRDefault="00895A8E" w:rsidP="00895A8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693" w:type="dxa"/>
            <w:shd w:val="clear" w:color="auto" w:fill="8EAADB"/>
            <w:vAlign w:val="center"/>
            <w:hideMark/>
          </w:tcPr>
          <w:p w14:paraId="5110C58A" w14:textId="77777777" w:rsidR="00895A8E" w:rsidRPr="001334FE" w:rsidRDefault="00895A8E" w:rsidP="00895A8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984" w:type="dxa"/>
            <w:shd w:val="clear" w:color="auto" w:fill="8EAADB"/>
            <w:vAlign w:val="center"/>
            <w:hideMark/>
          </w:tcPr>
          <w:p w14:paraId="0B77317A" w14:textId="77777777" w:rsidR="00895A8E" w:rsidRPr="001334FE" w:rsidRDefault="00895A8E" w:rsidP="00895A8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694" w:type="dxa"/>
            <w:shd w:val="clear" w:color="auto" w:fill="8EAADB"/>
            <w:vAlign w:val="center"/>
            <w:hideMark/>
          </w:tcPr>
          <w:p w14:paraId="76B1CFD6" w14:textId="77777777" w:rsidR="00895A8E" w:rsidRPr="001334FE" w:rsidRDefault="00895A8E" w:rsidP="00895A8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  <w:p w14:paraId="1E7F3FA1" w14:textId="77777777" w:rsidR="00895A8E" w:rsidRPr="001334FE" w:rsidRDefault="00895A8E" w:rsidP="00895A8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835" w:type="dxa"/>
            <w:shd w:val="clear" w:color="auto" w:fill="8EAADB"/>
            <w:vAlign w:val="center"/>
            <w:hideMark/>
          </w:tcPr>
          <w:p w14:paraId="12B8B2C5" w14:textId="77777777" w:rsidR="00895A8E" w:rsidRPr="001334FE" w:rsidRDefault="00895A8E" w:rsidP="00895A8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</w:tr>
      <w:tr w:rsidR="003156BB" w:rsidRPr="003156BB" w14:paraId="007F69CF" w14:textId="77777777" w:rsidTr="001334FE">
        <w:tc>
          <w:tcPr>
            <w:tcW w:w="2993" w:type="dxa"/>
            <w:shd w:val="clear" w:color="auto" w:fill="FFFFFF"/>
            <w:vAlign w:val="center"/>
            <w:hideMark/>
          </w:tcPr>
          <w:p w14:paraId="2B9D3B12" w14:textId="330AD895" w:rsidR="00895A8E" w:rsidRPr="001334FE" w:rsidRDefault="00895A8E" w:rsidP="00895A8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1334FE">
              <w:rPr>
                <w:sz w:val="24"/>
                <w:szCs w:val="24"/>
                <w:lang w:val="hr-HR"/>
              </w:rPr>
              <w:t>Promicanje  geografije, poticanje interesa i  razvoj geografskih i  kartografskih  vještina učenika.</w:t>
            </w:r>
            <w:r w:rsidRPr="001334FE">
              <w:rPr>
                <w:b/>
                <w:bCs/>
                <w:sz w:val="24"/>
                <w:szCs w:val="24"/>
                <w:lang w:val="hr-HR"/>
              </w:rPr>
              <w:t>  </w:t>
            </w:r>
            <w:r w:rsidRPr="001334F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49EFF2B0" w14:textId="77777777" w:rsidR="00895A8E" w:rsidRPr="001334FE" w:rsidRDefault="00895A8E" w:rsidP="00895A8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en-US"/>
              </w:rPr>
              <w:t>Božo Ćenan</w:t>
            </w:r>
            <w:r w:rsidRPr="001334FE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153E18EA" w14:textId="77777777" w:rsidR="00895A8E" w:rsidRPr="001334FE" w:rsidRDefault="00895A8E" w:rsidP="00895A8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hr-HR"/>
              </w:rPr>
              <w:t>Izvannastavna aktivnost  za  učenike sedmih razreda  prema utvrđenom  rasporedu jednom tjedno.  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0A4E8DB8" w14:textId="77777777" w:rsidR="00895A8E" w:rsidRPr="001334FE" w:rsidRDefault="00895A8E" w:rsidP="00895A8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hr-HR"/>
              </w:rPr>
              <w:t>Troškovi kopiranja materijala i  prijevoza učenika   na   natjecanja.  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14:paraId="029F94FA" w14:textId="77777777" w:rsidR="00895A8E" w:rsidRPr="001334FE" w:rsidRDefault="00895A8E" w:rsidP="00895A8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hr-HR"/>
              </w:rPr>
              <w:t>Opisno praćenje  napretka učenika i  uspjeh na natjecanjima.  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3F22F916" w14:textId="77777777" w:rsidR="00895A8E" w:rsidRPr="001334FE" w:rsidRDefault="00895A8E" w:rsidP="00895A8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hr-HR"/>
              </w:rPr>
              <w:t>Stjecanje  novih  znanja i </w:t>
            </w:r>
          </w:p>
          <w:p w14:paraId="3BBA98A9" w14:textId="77777777" w:rsidR="00895A8E" w:rsidRPr="001334FE" w:rsidRDefault="00895A8E" w:rsidP="00895A8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1334FE">
              <w:rPr>
                <w:sz w:val="24"/>
                <w:szCs w:val="24"/>
                <w:lang w:val="hr-HR"/>
              </w:rPr>
              <w:t>vještina.   </w:t>
            </w:r>
          </w:p>
        </w:tc>
      </w:tr>
    </w:tbl>
    <w:p w14:paraId="75B166DF" w14:textId="77777777" w:rsidR="00106E0A" w:rsidRPr="003156BB" w:rsidRDefault="00106E0A" w:rsidP="00517A1E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471FB0A" w14:textId="77777777" w:rsidR="00005616" w:rsidRPr="003156BB" w:rsidRDefault="00005616" w:rsidP="00517A1E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36B4DA05" w14:textId="77777777" w:rsidR="00005616" w:rsidRPr="003156BB" w:rsidRDefault="00005616" w:rsidP="00517A1E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6A0F9BF7" w14:textId="034606BD" w:rsidR="00106E0A" w:rsidRPr="001334FE" w:rsidRDefault="00106E0A" w:rsidP="00106E0A">
      <w:pPr>
        <w:rPr>
          <w:b/>
          <w:bCs/>
          <w:sz w:val="24"/>
          <w:szCs w:val="24"/>
          <w:lang w:val="de-DE"/>
        </w:rPr>
      </w:pPr>
      <w:r w:rsidRPr="003156BB">
        <w:rPr>
          <w:rFonts w:ascii="Arial" w:hAnsi="Arial" w:cs="Arial"/>
          <w:b/>
          <w:bCs/>
          <w:sz w:val="26"/>
          <w:szCs w:val="26"/>
          <w:lang w:val="hr-HR"/>
        </w:rPr>
        <w:lastRenderedPageBreak/>
        <w:t xml:space="preserve">   </w:t>
      </w:r>
      <w:r w:rsidR="001334FE">
        <w:rPr>
          <w:b/>
          <w:bCs/>
          <w:sz w:val="24"/>
          <w:szCs w:val="24"/>
          <w:lang w:val="de-DE"/>
        </w:rPr>
        <w:t>NAZIV</w:t>
      </w:r>
      <w:r w:rsidRPr="001334FE">
        <w:rPr>
          <w:b/>
          <w:bCs/>
          <w:sz w:val="24"/>
          <w:szCs w:val="24"/>
          <w:lang w:val="de-DE"/>
        </w:rPr>
        <w:t xml:space="preserve"> </w:t>
      </w:r>
      <w:proofErr w:type="gramStart"/>
      <w:r w:rsidRPr="001334FE">
        <w:rPr>
          <w:b/>
          <w:bCs/>
          <w:sz w:val="24"/>
          <w:szCs w:val="24"/>
          <w:lang w:val="de-DE"/>
        </w:rPr>
        <w:t xml:space="preserve">AKTIVNOSTI </w:t>
      </w:r>
      <w:r w:rsidR="001334FE">
        <w:rPr>
          <w:b/>
          <w:bCs/>
          <w:sz w:val="24"/>
          <w:szCs w:val="24"/>
          <w:lang w:val="de-DE"/>
        </w:rPr>
        <w:t>:</w:t>
      </w:r>
      <w:proofErr w:type="gramEnd"/>
      <w:r w:rsidR="001334FE">
        <w:rPr>
          <w:b/>
          <w:bCs/>
          <w:sz w:val="24"/>
          <w:szCs w:val="24"/>
          <w:lang w:val="de-DE"/>
        </w:rPr>
        <w:t xml:space="preserve"> Geografi </w:t>
      </w:r>
      <w:r w:rsidRPr="001334FE">
        <w:rPr>
          <w:b/>
          <w:bCs/>
          <w:sz w:val="24"/>
          <w:szCs w:val="24"/>
          <w:lang w:val="de-DE"/>
        </w:rPr>
        <w:t>(5.r.)</w:t>
      </w:r>
    </w:p>
    <w:p w14:paraId="73DF4298" w14:textId="77777777" w:rsidR="00106E0A" w:rsidRPr="003156BB" w:rsidRDefault="00106E0A" w:rsidP="00106E0A">
      <w:pPr>
        <w:jc w:val="center"/>
        <w:rPr>
          <w:b/>
          <w:lang w:val="de-DE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701"/>
        <w:gridCol w:w="3260"/>
        <w:gridCol w:w="2127"/>
        <w:gridCol w:w="2409"/>
        <w:gridCol w:w="2410"/>
      </w:tblGrid>
      <w:tr w:rsidR="003156BB" w:rsidRPr="003156BB" w14:paraId="4CC09BBC" w14:textId="77777777" w:rsidTr="007B20A0">
        <w:trPr>
          <w:cantSplit/>
        </w:trPr>
        <w:tc>
          <w:tcPr>
            <w:tcW w:w="2972" w:type="dxa"/>
            <w:shd w:val="clear" w:color="auto" w:fill="95B3D7" w:themeFill="accent1" w:themeFillTint="99"/>
            <w:vAlign w:val="center"/>
          </w:tcPr>
          <w:p w14:paraId="53C1F15C" w14:textId="77777777" w:rsidR="00106E0A" w:rsidRPr="003156BB" w:rsidRDefault="00106E0A" w:rsidP="007B20A0">
            <w:pPr>
              <w:jc w:val="center"/>
              <w:rPr>
                <w:b/>
                <w:sz w:val="24"/>
                <w:szCs w:val="24"/>
              </w:rPr>
            </w:pPr>
            <w:bookmarkStart w:id="7" w:name="_Hlk487704775"/>
            <w:r w:rsidRPr="003156BB">
              <w:rPr>
                <w:b/>
                <w:sz w:val="24"/>
                <w:szCs w:val="24"/>
              </w:rPr>
              <w:t>ISHODI AKTIVNOSTI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14:paraId="52554610" w14:textId="77777777" w:rsidR="00106E0A" w:rsidRPr="003156BB" w:rsidRDefault="00106E0A" w:rsidP="007B20A0">
            <w:pPr>
              <w:jc w:val="center"/>
              <w:rPr>
                <w:b/>
                <w:sz w:val="24"/>
                <w:szCs w:val="24"/>
              </w:rPr>
            </w:pPr>
            <w:r w:rsidRPr="003156BB">
              <w:rPr>
                <w:b/>
                <w:sz w:val="24"/>
                <w:szCs w:val="24"/>
              </w:rPr>
              <w:t>NOSITELJ</w:t>
            </w:r>
          </w:p>
        </w:tc>
        <w:tc>
          <w:tcPr>
            <w:tcW w:w="3260" w:type="dxa"/>
            <w:shd w:val="clear" w:color="auto" w:fill="95B3D7" w:themeFill="accent1" w:themeFillTint="99"/>
            <w:vAlign w:val="center"/>
          </w:tcPr>
          <w:p w14:paraId="2C6DC661" w14:textId="77777777" w:rsidR="00106E0A" w:rsidRPr="003156BB" w:rsidRDefault="00106E0A" w:rsidP="007B20A0">
            <w:pPr>
              <w:jc w:val="center"/>
              <w:rPr>
                <w:b/>
                <w:sz w:val="24"/>
                <w:szCs w:val="24"/>
              </w:rPr>
            </w:pPr>
            <w:r w:rsidRPr="003156BB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2127" w:type="dxa"/>
            <w:shd w:val="clear" w:color="auto" w:fill="95B3D7" w:themeFill="accent1" w:themeFillTint="99"/>
            <w:vAlign w:val="center"/>
          </w:tcPr>
          <w:p w14:paraId="0A6046AA" w14:textId="77777777" w:rsidR="00106E0A" w:rsidRPr="003156BB" w:rsidRDefault="00106E0A" w:rsidP="007B20A0">
            <w:pPr>
              <w:jc w:val="center"/>
              <w:rPr>
                <w:b/>
                <w:sz w:val="24"/>
                <w:szCs w:val="24"/>
              </w:rPr>
            </w:pPr>
            <w:r w:rsidRPr="003156BB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2409" w:type="dxa"/>
            <w:shd w:val="clear" w:color="auto" w:fill="95B3D7" w:themeFill="accent1" w:themeFillTint="99"/>
            <w:vAlign w:val="center"/>
          </w:tcPr>
          <w:p w14:paraId="2A83AFEA" w14:textId="77777777" w:rsidR="00106E0A" w:rsidRPr="003156BB" w:rsidRDefault="00106E0A" w:rsidP="007B20A0">
            <w:pPr>
              <w:jc w:val="center"/>
              <w:rPr>
                <w:b/>
                <w:sz w:val="24"/>
                <w:szCs w:val="24"/>
              </w:rPr>
            </w:pPr>
            <w:r w:rsidRPr="003156BB">
              <w:rPr>
                <w:b/>
                <w:sz w:val="24"/>
                <w:szCs w:val="24"/>
              </w:rPr>
              <w:t>NAČIN</w:t>
            </w:r>
          </w:p>
          <w:p w14:paraId="19007AC7" w14:textId="77777777" w:rsidR="00106E0A" w:rsidRPr="003156BB" w:rsidRDefault="00106E0A" w:rsidP="007B20A0">
            <w:pPr>
              <w:jc w:val="center"/>
              <w:rPr>
                <w:b/>
                <w:sz w:val="24"/>
                <w:szCs w:val="24"/>
              </w:rPr>
            </w:pPr>
            <w:r w:rsidRPr="003156BB">
              <w:rPr>
                <w:b/>
                <w:sz w:val="24"/>
                <w:szCs w:val="24"/>
              </w:rPr>
              <w:t>VREDNOVANJA</w:t>
            </w:r>
          </w:p>
        </w:tc>
        <w:tc>
          <w:tcPr>
            <w:tcW w:w="2410" w:type="dxa"/>
            <w:shd w:val="clear" w:color="auto" w:fill="95B3D7" w:themeFill="accent1" w:themeFillTint="99"/>
            <w:vAlign w:val="center"/>
          </w:tcPr>
          <w:p w14:paraId="4272E4CE" w14:textId="77777777" w:rsidR="00106E0A" w:rsidRPr="003156BB" w:rsidRDefault="00106E0A" w:rsidP="007B20A0">
            <w:pPr>
              <w:jc w:val="center"/>
              <w:rPr>
                <w:b/>
                <w:sz w:val="24"/>
                <w:szCs w:val="24"/>
              </w:rPr>
            </w:pPr>
            <w:r w:rsidRPr="003156BB">
              <w:rPr>
                <w:b/>
                <w:sz w:val="24"/>
                <w:szCs w:val="24"/>
              </w:rPr>
              <w:t>NAČIN KORIŠTENJA</w:t>
            </w:r>
          </w:p>
        </w:tc>
      </w:tr>
      <w:tr w:rsidR="00106E0A" w:rsidRPr="003156BB" w14:paraId="55731106" w14:textId="77777777" w:rsidTr="007B20A0">
        <w:trPr>
          <w:cantSplit/>
        </w:trPr>
        <w:tc>
          <w:tcPr>
            <w:tcW w:w="2972" w:type="dxa"/>
            <w:shd w:val="clear" w:color="auto" w:fill="auto"/>
          </w:tcPr>
          <w:p w14:paraId="14236087" w14:textId="77777777" w:rsidR="00106E0A" w:rsidRPr="003156BB" w:rsidRDefault="00106E0A" w:rsidP="007B20A0">
            <w:pPr>
              <w:rPr>
                <w:sz w:val="24"/>
                <w:szCs w:val="24"/>
              </w:rPr>
            </w:pPr>
            <w:r w:rsidRPr="003156BB">
              <w:rPr>
                <w:sz w:val="24"/>
                <w:szCs w:val="24"/>
              </w:rPr>
              <w:t>Razvijanje osnovnih geografskih znanja i vještina.</w:t>
            </w:r>
          </w:p>
          <w:p w14:paraId="2C3ADDBB" w14:textId="77777777" w:rsidR="00106E0A" w:rsidRPr="003156BB" w:rsidRDefault="00106E0A" w:rsidP="007B20A0">
            <w:pPr>
              <w:rPr>
                <w:sz w:val="24"/>
                <w:szCs w:val="24"/>
              </w:rPr>
            </w:pPr>
            <w:r w:rsidRPr="003156BB">
              <w:rPr>
                <w:sz w:val="24"/>
                <w:szCs w:val="24"/>
              </w:rPr>
              <w:t>Razvijati suradničko učenje, prihvaćanje različitosti, rješavanje problema raspravom i dijalogom.</w:t>
            </w:r>
          </w:p>
          <w:p w14:paraId="69591BBC" w14:textId="77777777" w:rsidR="00106E0A" w:rsidRPr="003156BB" w:rsidRDefault="00106E0A" w:rsidP="007B20A0">
            <w:pPr>
              <w:rPr>
                <w:sz w:val="24"/>
                <w:szCs w:val="24"/>
              </w:rPr>
            </w:pPr>
            <w:r w:rsidRPr="003156BB">
              <w:rPr>
                <w:sz w:val="24"/>
                <w:szCs w:val="24"/>
              </w:rPr>
              <w:t xml:space="preserve">Koristiti se </w:t>
            </w:r>
            <w:proofErr w:type="gramStart"/>
            <w:r w:rsidRPr="003156BB">
              <w:rPr>
                <w:sz w:val="24"/>
                <w:szCs w:val="24"/>
              </w:rPr>
              <w:t>informacijskom  tehnologijom</w:t>
            </w:r>
            <w:proofErr w:type="gramEnd"/>
            <w:r w:rsidRPr="003156BB">
              <w:rPr>
                <w:sz w:val="24"/>
                <w:szCs w:val="24"/>
              </w:rPr>
              <w:t xml:space="preserve"> u prikupljanju, obradi i prikazivanju podataka.  </w:t>
            </w:r>
          </w:p>
          <w:p w14:paraId="1A89DC1B" w14:textId="77777777" w:rsidR="00106E0A" w:rsidRPr="003156BB" w:rsidRDefault="00106E0A" w:rsidP="007B20A0">
            <w:pPr>
              <w:rPr>
                <w:sz w:val="24"/>
                <w:szCs w:val="24"/>
              </w:rPr>
            </w:pPr>
            <w:r w:rsidRPr="003156BB">
              <w:rPr>
                <w:sz w:val="24"/>
                <w:szCs w:val="24"/>
              </w:rPr>
              <w:t>Koristiti različite izvore podataka i različite izvore znanja.</w:t>
            </w:r>
          </w:p>
        </w:tc>
        <w:tc>
          <w:tcPr>
            <w:tcW w:w="1701" w:type="dxa"/>
            <w:shd w:val="clear" w:color="auto" w:fill="auto"/>
          </w:tcPr>
          <w:p w14:paraId="35CDC55C" w14:textId="77777777" w:rsidR="00106E0A" w:rsidRPr="003156BB" w:rsidRDefault="00106E0A" w:rsidP="007B20A0">
            <w:pPr>
              <w:rPr>
                <w:sz w:val="24"/>
                <w:lang w:val="de-DE"/>
              </w:rPr>
            </w:pPr>
            <w:r w:rsidRPr="003156BB">
              <w:rPr>
                <w:sz w:val="24"/>
                <w:lang w:val="de-DE"/>
              </w:rPr>
              <w:t xml:space="preserve">Franković Siniša, </w:t>
            </w:r>
          </w:p>
          <w:p w14:paraId="32193430" w14:textId="77777777" w:rsidR="00106E0A" w:rsidRPr="003156BB" w:rsidRDefault="00106E0A" w:rsidP="007B20A0">
            <w:pPr>
              <w:rPr>
                <w:sz w:val="24"/>
                <w:szCs w:val="24"/>
              </w:rPr>
            </w:pPr>
            <w:r w:rsidRPr="003156BB">
              <w:rPr>
                <w:sz w:val="24"/>
                <w:lang w:val="de-DE"/>
              </w:rPr>
              <w:t>prof. geografije</w:t>
            </w:r>
          </w:p>
        </w:tc>
        <w:tc>
          <w:tcPr>
            <w:tcW w:w="3260" w:type="dxa"/>
            <w:shd w:val="clear" w:color="auto" w:fill="auto"/>
          </w:tcPr>
          <w:p w14:paraId="0BF3E025" w14:textId="77777777" w:rsidR="00106E0A" w:rsidRPr="003156BB" w:rsidRDefault="00106E0A" w:rsidP="007B20A0">
            <w:pPr>
              <w:rPr>
                <w:sz w:val="24"/>
                <w:szCs w:val="24"/>
              </w:rPr>
            </w:pPr>
            <w:r w:rsidRPr="003156BB">
              <w:rPr>
                <w:sz w:val="24"/>
                <w:szCs w:val="24"/>
              </w:rPr>
              <w:t>Dodatna nastava izvodi se za učenike petih razreda prema utvrđenom rasporedu jednom tjedno.</w:t>
            </w:r>
          </w:p>
          <w:p w14:paraId="25EAA297" w14:textId="77777777" w:rsidR="00106E0A" w:rsidRPr="003156BB" w:rsidRDefault="00106E0A" w:rsidP="007B20A0">
            <w:pPr>
              <w:rPr>
                <w:sz w:val="24"/>
                <w:szCs w:val="24"/>
                <w:lang w:val="de-DE"/>
              </w:rPr>
            </w:pPr>
            <w:r w:rsidRPr="003156BB">
              <w:rPr>
                <w:sz w:val="24"/>
                <w:szCs w:val="24"/>
                <w:lang w:val="de-DE"/>
              </w:rPr>
              <w:t xml:space="preserve">Oblik </w:t>
            </w:r>
            <w:proofErr w:type="gramStart"/>
            <w:r w:rsidRPr="003156BB">
              <w:rPr>
                <w:sz w:val="24"/>
                <w:szCs w:val="24"/>
                <w:lang w:val="de-DE"/>
              </w:rPr>
              <w:t>rada :</w:t>
            </w:r>
            <w:proofErr w:type="gramEnd"/>
            <w:r w:rsidRPr="003156BB">
              <w:rPr>
                <w:sz w:val="24"/>
                <w:szCs w:val="24"/>
                <w:lang w:val="de-DE"/>
              </w:rPr>
              <w:t xml:space="preserve"> u paru, samostalni, u grupi </w:t>
            </w:r>
          </w:p>
          <w:p w14:paraId="356C48B5" w14:textId="77777777" w:rsidR="00106E0A" w:rsidRPr="003156BB" w:rsidRDefault="00106E0A" w:rsidP="007B20A0">
            <w:pPr>
              <w:rPr>
                <w:sz w:val="24"/>
                <w:szCs w:val="24"/>
                <w:lang w:val="de-DE"/>
              </w:rPr>
            </w:pPr>
            <w:r w:rsidRPr="003156BB">
              <w:rPr>
                <w:sz w:val="24"/>
                <w:szCs w:val="24"/>
                <w:lang w:val="de-DE"/>
              </w:rPr>
              <w:t>Metode rada: razgovor, vježbanje na geografskoj karti, rješavanje zadataka objektivnog tipa, izrada Power Point prezentacija, izrada plakata, samostalno prikupljanje informacija i pravilno tumačenje istih</w:t>
            </w:r>
          </w:p>
        </w:tc>
        <w:tc>
          <w:tcPr>
            <w:tcW w:w="2127" w:type="dxa"/>
            <w:shd w:val="clear" w:color="auto" w:fill="auto"/>
          </w:tcPr>
          <w:p w14:paraId="162E1708" w14:textId="77777777" w:rsidR="00106E0A" w:rsidRPr="003156BB" w:rsidRDefault="00106E0A" w:rsidP="007B20A0">
            <w:pPr>
              <w:rPr>
                <w:sz w:val="24"/>
                <w:szCs w:val="24"/>
                <w:lang w:val="de-DE"/>
              </w:rPr>
            </w:pPr>
            <w:r w:rsidRPr="003156BB">
              <w:rPr>
                <w:sz w:val="24"/>
                <w:szCs w:val="24"/>
                <w:lang w:val="de-DE"/>
              </w:rPr>
              <w:t>Troškovi kopiranja ili ispisivanja radnog materijala,</w:t>
            </w:r>
          </w:p>
          <w:p w14:paraId="01364821" w14:textId="77777777" w:rsidR="00106E0A" w:rsidRPr="003156BB" w:rsidRDefault="00106E0A" w:rsidP="007B20A0">
            <w:pPr>
              <w:rPr>
                <w:sz w:val="24"/>
                <w:szCs w:val="24"/>
              </w:rPr>
            </w:pPr>
            <w:r w:rsidRPr="003156BB">
              <w:rPr>
                <w:sz w:val="24"/>
                <w:szCs w:val="24"/>
              </w:rPr>
              <w:t>troškovi odlaska na natjecanje</w:t>
            </w:r>
          </w:p>
        </w:tc>
        <w:tc>
          <w:tcPr>
            <w:tcW w:w="2409" w:type="dxa"/>
            <w:shd w:val="clear" w:color="auto" w:fill="auto"/>
          </w:tcPr>
          <w:p w14:paraId="1A79D2A3" w14:textId="77777777" w:rsidR="00106E0A" w:rsidRPr="003156BB" w:rsidRDefault="00106E0A" w:rsidP="007B20A0">
            <w:pPr>
              <w:rPr>
                <w:sz w:val="24"/>
                <w:szCs w:val="24"/>
              </w:rPr>
            </w:pPr>
            <w:r w:rsidRPr="003156BB">
              <w:rPr>
                <w:sz w:val="24"/>
                <w:szCs w:val="24"/>
              </w:rPr>
              <w:t>Zadaci objektivnog tipa, slijepe geografske karte, testovi na školskom i županijskom natjecanju propisani od strane MZOS.</w:t>
            </w:r>
          </w:p>
          <w:p w14:paraId="4E9276FB" w14:textId="77777777" w:rsidR="00106E0A" w:rsidRPr="003156BB" w:rsidRDefault="00106E0A" w:rsidP="007B20A0">
            <w:pPr>
              <w:rPr>
                <w:sz w:val="24"/>
                <w:szCs w:val="24"/>
              </w:rPr>
            </w:pPr>
            <w:r w:rsidRPr="003156B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410" w:type="dxa"/>
            <w:shd w:val="clear" w:color="auto" w:fill="auto"/>
          </w:tcPr>
          <w:p w14:paraId="63EB5043" w14:textId="77777777" w:rsidR="00106E0A" w:rsidRPr="003156BB" w:rsidRDefault="00106E0A" w:rsidP="007B20A0">
            <w:pPr>
              <w:rPr>
                <w:sz w:val="24"/>
                <w:szCs w:val="24"/>
              </w:rPr>
            </w:pPr>
            <w:r w:rsidRPr="003156BB">
              <w:rPr>
                <w:sz w:val="24"/>
                <w:szCs w:val="24"/>
              </w:rPr>
              <w:t xml:space="preserve">Rezultate ćemo koristiti u preispitivanju znanja i mogućnosti </w:t>
            </w:r>
            <w:proofErr w:type="gramStart"/>
            <w:r w:rsidRPr="003156BB">
              <w:rPr>
                <w:sz w:val="24"/>
                <w:szCs w:val="24"/>
              </w:rPr>
              <w:t>učenika ,</w:t>
            </w:r>
            <w:proofErr w:type="gramEnd"/>
            <w:r w:rsidRPr="003156BB">
              <w:rPr>
                <w:sz w:val="24"/>
                <w:szCs w:val="24"/>
              </w:rPr>
              <w:t xml:space="preserve"> te procjeni uspješnosti učenika.</w:t>
            </w:r>
          </w:p>
        </w:tc>
      </w:tr>
      <w:bookmarkEnd w:id="7"/>
    </w:tbl>
    <w:p w14:paraId="6586576D" w14:textId="77777777" w:rsidR="001334FE" w:rsidRPr="004E531D" w:rsidRDefault="001334FE" w:rsidP="000A1FC2">
      <w:pPr>
        <w:shd w:val="clear" w:color="auto" w:fill="FFFFFF"/>
        <w:rPr>
          <w:sz w:val="24"/>
          <w:szCs w:val="24"/>
          <w:lang w:val="hr-HR"/>
        </w:rPr>
      </w:pPr>
    </w:p>
    <w:p w14:paraId="68A1FC3B" w14:textId="78C5C837" w:rsidR="000A1FC2" w:rsidRDefault="000A1FC2" w:rsidP="000A1FC2">
      <w:pPr>
        <w:shd w:val="clear" w:color="auto" w:fill="FFFFFF"/>
        <w:rPr>
          <w:b/>
          <w:bCs/>
          <w:sz w:val="24"/>
          <w:szCs w:val="24"/>
          <w:lang w:val="hr-HR"/>
        </w:rPr>
      </w:pPr>
      <w:r w:rsidRPr="004E531D">
        <w:rPr>
          <w:b/>
          <w:bCs/>
          <w:sz w:val="24"/>
          <w:szCs w:val="24"/>
          <w:lang w:val="hr-HR"/>
        </w:rPr>
        <w:t>NAZIV AKTIV</w:t>
      </w:r>
      <w:r w:rsidR="004E531D">
        <w:rPr>
          <w:b/>
          <w:bCs/>
          <w:sz w:val="24"/>
          <w:szCs w:val="24"/>
          <w:lang w:val="hr-HR"/>
        </w:rPr>
        <w:t>NOSTI: </w:t>
      </w:r>
      <w:r w:rsidRPr="004E531D">
        <w:rPr>
          <w:b/>
          <w:bCs/>
          <w:sz w:val="24"/>
          <w:szCs w:val="24"/>
          <w:lang w:val="hr-HR"/>
        </w:rPr>
        <w:t xml:space="preserve"> Likovna grupa</w:t>
      </w:r>
      <w:r w:rsidR="0013787B" w:rsidRPr="004E531D">
        <w:rPr>
          <w:b/>
          <w:bCs/>
          <w:sz w:val="24"/>
          <w:szCs w:val="24"/>
          <w:lang w:val="hr-HR"/>
        </w:rPr>
        <w:t>, 5.- 8. razred</w:t>
      </w:r>
    </w:p>
    <w:p w14:paraId="569ED2B3" w14:textId="77777777" w:rsidR="004E531D" w:rsidRPr="004E531D" w:rsidRDefault="004E531D" w:rsidP="000A1FC2">
      <w:pPr>
        <w:shd w:val="clear" w:color="auto" w:fill="FFFFFF"/>
        <w:rPr>
          <w:b/>
          <w:bCs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984"/>
        <w:gridCol w:w="2865"/>
        <w:gridCol w:w="1318"/>
        <w:gridCol w:w="5119"/>
        <w:gridCol w:w="2280"/>
      </w:tblGrid>
      <w:tr w:rsidR="003156BB" w:rsidRPr="004E531D" w14:paraId="597C1754" w14:textId="77777777" w:rsidTr="004E531D">
        <w:trPr>
          <w:trHeight w:val="20"/>
        </w:trPr>
        <w:tc>
          <w:tcPr>
            <w:tcW w:w="1550" w:type="dxa"/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8F681" w14:textId="77777777" w:rsidR="000A1FC2" w:rsidRPr="004E531D" w:rsidRDefault="000A1FC2" w:rsidP="000A1FC2">
            <w:pPr>
              <w:jc w:val="center"/>
              <w:rPr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ISHODI AKTIVNOSTI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984" w:type="dxa"/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59552" w14:textId="77777777" w:rsidR="000A1FC2" w:rsidRPr="004E531D" w:rsidRDefault="000A1FC2" w:rsidP="000A1FC2">
            <w:pPr>
              <w:jc w:val="center"/>
              <w:rPr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865" w:type="dxa"/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E3831" w14:textId="77777777" w:rsidR="000A1FC2" w:rsidRPr="004E531D" w:rsidRDefault="000A1FC2" w:rsidP="000A1FC2">
            <w:pPr>
              <w:jc w:val="center"/>
              <w:rPr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318" w:type="dxa"/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E7BA2" w14:textId="77777777" w:rsidR="000A1FC2" w:rsidRPr="004E531D" w:rsidRDefault="000A1FC2" w:rsidP="000A1FC2">
            <w:pPr>
              <w:jc w:val="center"/>
              <w:rPr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5119" w:type="dxa"/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9A26E" w14:textId="77777777" w:rsidR="000A1FC2" w:rsidRPr="004E531D" w:rsidRDefault="000A1FC2" w:rsidP="000A1FC2">
            <w:pPr>
              <w:jc w:val="center"/>
              <w:rPr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  <w:p w14:paraId="02A95917" w14:textId="77777777" w:rsidR="000A1FC2" w:rsidRPr="004E531D" w:rsidRDefault="000A1FC2" w:rsidP="000A1FC2">
            <w:pPr>
              <w:jc w:val="center"/>
              <w:rPr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280" w:type="dxa"/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B7609" w14:textId="77777777" w:rsidR="000A1FC2" w:rsidRPr="004E531D" w:rsidRDefault="000A1FC2" w:rsidP="000A1FC2">
            <w:pPr>
              <w:jc w:val="center"/>
              <w:rPr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3156BB" w:rsidRPr="004E531D" w14:paraId="1D0098C8" w14:textId="77777777" w:rsidTr="004E531D">
        <w:trPr>
          <w:trHeight w:val="20"/>
        </w:trPr>
        <w:tc>
          <w:tcPr>
            <w:tcW w:w="1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7DD1E" w14:textId="11A900D6" w:rsidR="000A1FC2" w:rsidRPr="004E531D" w:rsidRDefault="000A1FC2" w:rsidP="000A1FC2">
            <w:pPr>
              <w:jc w:val="center"/>
              <w:rPr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hr-HR"/>
              </w:rPr>
              <w:t> </w:t>
            </w:r>
            <w:r w:rsidRPr="004E531D">
              <w:rPr>
                <w:sz w:val="24"/>
                <w:szCs w:val="24"/>
                <w:lang w:val="hr-HR"/>
              </w:rPr>
              <w:t>Razvijanje kreativnosti i potrebe za stvaralačkim procesom te razvijanje kritičkog mišljenja</w:t>
            </w:r>
            <w:r w:rsidR="004E531D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A7515" w14:textId="77777777" w:rsidR="000A1FC2" w:rsidRPr="004E531D" w:rsidRDefault="000A1FC2" w:rsidP="000A1FC2">
            <w:pPr>
              <w:jc w:val="center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hr-HR"/>
              </w:rPr>
              <w:t>Darko Lukić, prof. LK</w:t>
            </w:r>
          </w:p>
        </w:tc>
        <w:tc>
          <w:tcPr>
            <w:tcW w:w="2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E5994" w14:textId="77777777" w:rsidR="00FF5AA0" w:rsidRPr="004E531D" w:rsidRDefault="000A1FC2" w:rsidP="000A1FC2">
            <w:pPr>
              <w:jc w:val="center"/>
              <w:rPr>
                <w:sz w:val="24"/>
                <w:szCs w:val="24"/>
                <w:lang w:val="en-US"/>
              </w:rPr>
            </w:pPr>
            <w:r w:rsidRPr="004E531D">
              <w:rPr>
                <w:sz w:val="24"/>
                <w:szCs w:val="24"/>
                <w:lang w:val="en-US"/>
              </w:rPr>
              <w:t>Sastanci skupine uz </w:t>
            </w:r>
          </w:p>
          <w:p w14:paraId="56F0F73D" w14:textId="77777777" w:rsidR="00FF5AA0" w:rsidRPr="004E531D" w:rsidRDefault="000A1FC2" w:rsidP="000A1FC2">
            <w:pPr>
              <w:jc w:val="center"/>
              <w:rPr>
                <w:sz w:val="24"/>
                <w:szCs w:val="24"/>
                <w:lang w:val="en-US"/>
              </w:rPr>
            </w:pPr>
            <w:r w:rsidRPr="004E531D">
              <w:rPr>
                <w:sz w:val="24"/>
                <w:szCs w:val="24"/>
                <w:lang w:val="en-US"/>
              </w:rPr>
              <w:t>uporabu svih oblika i </w:t>
            </w:r>
          </w:p>
          <w:p w14:paraId="3D3A6E69" w14:textId="6BC3F092" w:rsidR="000A1FC2" w:rsidRPr="004E531D" w:rsidRDefault="000A1FC2" w:rsidP="000A1FC2">
            <w:pPr>
              <w:jc w:val="center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en-US"/>
              </w:rPr>
              <w:t>metoda rada.</w:t>
            </w:r>
            <w:r w:rsidRPr="004E531D">
              <w:rPr>
                <w:sz w:val="24"/>
                <w:szCs w:val="24"/>
                <w:lang w:val="hr-HR"/>
              </w:rPr>
              <w:t> </w:t>
            </w:r>
          </w:p>
          <w:p w14:paraId="05AA8C70" w14:textId="77777777" w:rsidR="000A1FC2" w:rsidRPr="004E531D" w:rsidRDefault="000A1FC2" w:rsidP="000A1FC2">
            <w:pPr>
              <w:jc w:val="center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3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9CA77" w14:textId="07BC3652" w:rsidR="00FF5AA0" w:rsidRPr="004E531D" w:rsidRDefault="000A1FC2" w:rsidP="000A1FC2">
            <w:pPr>
              <w:jc w:val="center"/>
              <w:rPr>
                <w:sz w:val="24"/>
                <w:szCs w:val="24"/>
                <w:lang w:val="en-US"/>
              </w:rPr>
            </w:pPr>
            <w:r w:rsidRPr="004E531D">
              <w:rPr>
                <w:sz w:val="24"/>
                <w:szCs w:val="24"/>
                <w:lang w:val="en-US"/>
              </w:rPr>
              <w:t>Likovni pribor I ostali materijali prema potreba</w:t>
            </w:r>
            <w:r w:rsidR="00FF5AA0" w:rsidRPr="004E531D">
              <w:rPr>
                <w:sz w:val="24"/>
                <w:szCs w:val="24"/>
                <w:lang w:val="en-US"/>
              </w:rPr>
              <w:t>-</w:t>
            </w:r>
          </w:p>
          <w:p w14:paraId="7ADA5371" w14:textId="1AC1403B" w:rsidR="000A1FC2" w:rsidRPr="004E531D" w:rsidRDefault="000A1FC2" w:rsidP="000A1FC2">
            <w:pPr>
              <w:jc w:val="center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en-US"/>
              </w:rPr>
              <w:t>ma aktivnosti.</w:t>
            </w:r>
            <w:r w:rsidRPr="004E531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5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F7A3D" w14:textId="77777777" w:rsidR="00FF5AA0" w:rsidRPr="004E531D" w:rsidRDefault="000A1FC2" w:rsidP="000A1FC2">
            <w:pPr>
              <w:jc w:val="center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hr-HR"/>
              </w:rPr>
              <w:t>Individualno praćenje učeničkih ostvarenja i </w:t>
            </w:r>
          </w:p>
          <w:p w14:paraId="24BFFD14" w14:textId="2C2E65AD" w:rsidR="000A1FC2" w:rsidRPr="004E531D" w:rsidRDefault="000A1FC2" w:rsidP="000A1FC2">
            <w:pPr>
              <w:jc w:val="center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hr-HR"/>
              </w:rPr>
              <w:t>vrednovanje stvaralačkog izričaja; razgovor i kritički osvrt na likovni rad.</w:t>
            </w:r>
          </w:p>
          <w:p w14:paraId="745CB8D0" w14:textId="77777777" w:rsidR="000A1FC2" w:rsidRPr="004E531D" w:rsidRDefault="000A1FC2" w:rsidP="000A1FC2">
            <w:pPr>
              <w:jc w:val="center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2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AE785" w14:textId="77777777" w:rsidR="000A1FC2" w:rsidRPr="004E531D" w:rsidRDefault="000A1FC2" w:rsidP="000A1FC2">
            <w:pPr>
              <w:jc w:val="center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hr-HR"/>
              </w:rPr>
              <w:t>Sudjelovanje na natjecanjima (LIK), rad na estetskom uređenju škole i obilježavanje važnih datuma likovnim izražavanjem  </w:t>
            </w:r>
          </w:p>
        </w:tc>
      </w:tr>
    </w:tbl>
    <w:p w14:paraId="7168A388" w14:textId="77777777" w:rsidR="00932C75" w:rsidRPr="003156BB" w:rsidRDefault="00932C75" w:rsidP="00E60AF5">
      <w:pPr>
        <w:spacing w:after="160" w:line="256" w:lineRule="auto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6B014D41" w14:textId="756F2D1E" w:rsidR="00C84DA3" w:rsidRPr="003156BB" w:rsidRDefault="00C84DA3" w:rsidP="00E60AF5">
      <w:pPr>
        <w:spacing w:after="160" w:line="256" w:lineRule="auto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03ABBBE6" w14:textId="504C9C1F" w:rsidR="00444A01" w:rsidRDefault="00444A01" w:rsidP="00444A01">
      <w:pPr>
        <w:textAlignment w:val="baseline"/>
        <w:rPr>
          <w:b/>
          <w:sz w:val="24"/>
          <w:szCs w:val="24"/>
          <w:lang w:val="hr-HR"/>
        </w:rPr>
      </w:pPr>
      <w:r w:rsidRPr="003156BB">
        <w:rPr>
          <w:rFonts w:ascii="Calibri" w:hAnsi="Calibri" w:cs="Calibri"/>
          <w:sz w:val="22"/>
          <w:szCs w:val="22"/>
          <w:lang w:val="hr-HR"/>
        </w:rPr>
        <w:lastRenderedPageBreak/>
        <w:t> </w:t>
      </w:r>
      <w:r w:rsidRPr="004E531D">
        <w:rPr>
          <w:b/>
          <w:sz w:val="24"/>
          <w:szCs w:val="24"/>
          <w:lang w:val="hr-HR"/>
        </w:rPr>
        <w:t>N</w:t>
      </w:r>
      <w:r w:rsidR="004E531D">
        <w:rPr>
          <w:b/>
          <w:sz w:val="24"/>
          <w:szCs w:val="24"/>
          <w:lang w:val="hr-HR"/>
        </w:rPr>
        <w:t xml:space="preserve">AZIV AKTIVNOSTI:  Pastoralna </w:t>
      </w:r>
      <w:r w:rsidR="00CF515A" w:rsidRPr="004E531D">
        <w:rPr>
          <w:b/>
          <w:sz w:val="24"/>
          <w:szCs w:val="24"/>
          <w:lang w:val="hr-HR"/>
        </w:rPr>
        <w:t xml:space="preserve">, </w:t>
      </w:r>
      <w:r w:rsidRPr="004E531D">
        <w:rPr>
          <w:b/>
          <w:sz w:val="24"/>
          <w:szCs w:val="24"/>
          <w:lang w:val="hr-HR"/>
        </w:rPr>
        <w:t>6. razred</w:t>
      </w:r>
    </w:p>
    <w:p w14:paraId="260E2841" w14:textId="77777777" w:rsidR="004E531D" w:rsidRPr="004E531D" w:rsidRDefault="004E531D" w:rsidP="00444A01">
      <w:pPr>
        <w:textAlignment w:val="baseline"/>
        <w:rPr>
          <w:rFonts w:ascii="Segoe UI" w:hAnsi="Segoe UI" w:cs="Segoe UI"/>
          <w:b/>
          <w:sz w:val="18"/>
          <w:szCs w:val="18"/>
          <w:lang w:val="hr-HR"/>
        </w:rPr>
      </w:pP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6"/>
        <w:gridCol w:w="2126"/>
        <w:gridCol w:w="1559"/>
        <w:gridCol w:w="1559"/>
        <w:gridCol w:w="1985"/>
        <w:gridCol w:w="3260"/>
      </w:tblGrid>
      <w:tr w:rsidR="003156BB" w:rsidRPr="003156BB" w14:paraId="2A93391F" w14:textId="77777777" w:rsidTr="004E531D">
        <w:trPr>
          <w:trHeight w:val="300"/>
        </w:trPr>
        <w:tc>
          <w:tcPr>
            <w:tcW w:w="3836" w:type="dxa"/>
            <w:shd w:val="clear" w:color="auto" w:fill="8EAADB"/>
            <w:vAlign w:val="center"/>
            <w:hideMark/>
          </w:tcPr>
          <w:p w14:paraId="6E54130F" w14:textId="77777777" w:rsidR="00444A01" w:rsidRPr="004E531D" w:rsidRDefault="00444A01" w:rsidP="00444A01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CILJ AKTIVNOSTI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126" w:type="dxa"/>
            <w:shd w:val="clear" w:color="auto" w:fill="8EAADB"/>
            <w:vAlign w:val="center"/>
            <w:hideMark/>
          </w:tcPr>
          <w:p w14:paraId="2A6C229B" w14:textId="77777777" w:rsidR="00444A01" w:rsidRPr="004E531D" w:rsidRDefault="00444A01" w:rsidP="00444A01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559" w:type="dxa"/>
            <w:shd w:val="clear" w:color="auto" w:fill="8EAADB"/>
            <w:vAlign w:val="center"/>
            <w:hideMark/>
          </w:tcPr>
          <w:p w14:paraId="11786D67" w14:textId="77777777" w:rsidR="00444A01" w:rsidRPr="004E531D" w:rsidRDefault="00444A01" w:rsidP="00444A01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559" w:type="dxa"/>
            <w:shd w:val="clear" w:color="auto" w:fill="8EAADB"/>
            <w:vAlign w:val="center"/>
            <w:hideMark/>
          </w:tcPr>
          <w:p w14:paraId="5409BAC5" w14:textId="77777777" w:rsidR="00444A01" w:rsidRPr="004E531D" w:rsidRDefault="00444A01" w:rsidP="00444A01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985" w:type="dxa"/>
            <w:shd w:val="clear" w:color="auto" w:fill="8EAADB"/>
            <w:vAlign w:val="center"/>
            <w:hideMark/>
          </w:tcPr>
          <w:p w14:paraId="144EF3CE" w14:textId="77777777" w:rsidR="00444A01" w:rsidRPr="004E531D" w:rsidRDefault="00444A01" w:rsidP="00444A01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  <w:p w14:paraId="33EBF051" w14:textId="77777777" w:rsidR="00444A01" w:rsidRPr="004E531D" w:rsidRDefault="00444A01" w:rsidP="00444A01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3260" w:type="dxa"/>
            <w:shd w:val="clear" w:color="auto" w:fill="8EAADB"/>
            <w:vAlign w:val="center"/>
            <w:hideMark/>
          </w:tcPr>
          <w:p w14:paraId="7D6F1C07" w14:textId="77777777" w:rsidR="00444A01" w:rsidRPr="004E531D" w:rsidRDefault="00444A01" w:rsidP="00444A01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</w:tr>
      <w:tr w:rsidR="003156BB" w:rsidRPr="003156BB" w14:paraId="3C4076F7" w14:textId="77777777" w:rsidTr="004E531D">
        <w:trPr>
          <w:trHeight w:val="300"/>
        </w:trPr>
        <w:tc>
          <w:tcPr>
            <w:tcW w:w="3836" w:type="dxa"/>
            <w:shd w:val="clear" w:color="auto" w:fill="FFFFFF"/>
            <w:vAlign w:val="center"/>
            <w:hideMark/>
          </w:tcPr>
          <w:p w14:paraId="6D032869" w14:textId="77777777" w:rsidR="00444A01" w:rsidRPr="004E531D" w:rsidRDefault="00444A01" w:rsidP="00444A01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hr-HR"/>
              </w:rPr>
              <w:t>Upoznavanje i uključivanje učenika u liturgijski život i slavljenje blagdana. Upoznavanje s pastoralnim i socijalnim aktivnostima u društvenom djelovanju. Kreativne radionice i stvaralačko izražavanje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D322F4B" w14:textId="77777777" w:rsidR="00444A01" w:rsidRPr="004E531D" w:rsidRDefault="00444A01" w:rsidP="00444A01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en-US"/>
              </w:rPr>
              <w:t>Katarina Požega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26C14483" w14:textId="77777777" w:rsidR="00CF515A" w:rsidRPr="004E531D" w:rsidRDefault="00CF515A" w:rsidP="00444A01">
            <w:pPr>
              <w:jc w:val="center"/>
              <w:textAlignment w:val="baseline"/>
              <w:rPr>
                <w:sz w:val="24"/>
                <w:szCs w:val="24"/>
                <w:lang w:val="hr-BA"/>
              </w:rPr>
            </w:pPr>
            <w:r w:rsidRPr="004E531D">
              <w:rPr>
                <w:sz w:val="24"/>
                <w:szCs w:val="24"/>
                <w:lang w:val="hr-BA"/>
              </w:rPr>
              <w:t>jedan sat tjedno (u</w:t>
            </w:r>
            <w:r w:rsidR="00444A01" w:rsidRPr="004E531D">
              <w:rPr>
                <w:sz w:val="24"/>
                <w:szCs w:val="24"/>
                <w:lang w:val="hr-BA"/>
              </w:rPr>
              <w:t xml:space="preserve">kupno </w:t>
            </w:r>
          </w:p>
          <w:p w14:paraId="794D207E" w14:textId="613E1BE7" w:rsidR="00444A01" w:rsidRPr="004E531D" w:rsidRDefault="00444A01" w:rsidP="00444A01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hr-BA"/>
              </w:rPr>
              <w:t>35 sati)</w:t>
            </w:r>
            <w:r w:rsidRPr="004E531D">
              <w:rPr>
                <w:sz w:val="24"/>
                <w:szCs w:val="24"/>
                <w:lang w:val="hr-HR"/>
              </w:rPr>
              <w:t>  </w:t>
            </w:r>
          </w:p>
          <w:p w14:paraId="1EE47038" w14:textId="77777777" w:rsidR="00444A01" w:rsidRPr="004E531D" w:rsidRDefault="00444A01" w:rsidP="00444A01">
            <w:pPr>
              <w:textAlignment w:val="baseline"/>
              <w:rPr>
                <w:sz w:val="24"/>
                <w:szCs w:val="24"/>
                <w:lang w:val="hr-HR"/>
              </w:rPr>
            </w:pPr>
          </w:p>
          <w:p w14:paraId="3CB1E44B" w14:textId="77777777" w:rsidR="00444A01" w:rsidRPr="004E531D" w:rsidRDefault="00444A01" w:rsidP="00444A01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4E531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0F8FE3D2" w14:textId="77777777" w:rsidR="00444A01" w:rsidRPr="004E531D" w:rsidRDefault="00444A01" w:rsidP="00444A01">
            <w:pPr>
              <w:jc w:val="center"/>
              <w:textAlignment w:val="baseline"/>
              <w:rPr>
                <w:sz w:val="24"/>
                <w:szCs w:val="24"/>
                <w:lang w:val="de-DE"/>
              </w:rPr>
            </w:pPr>
            <w:r w:rsidRPr="004E531D">
              <w:rPr>
                <w:sz w:val="24"/>
                <w:szCs w:val="24"/>
                <w:lang w:val="de-DE"/>
              </w:rPr>
              <w:t>Troškovi  </w:t>
            </w:r>
          </w:p>
          <w:p w14:paraId="1E23A936" w14:textId="77777777" w:rsidR="00444A01" w:rsidRPr="004E531D" w:rsidRDefault="00444A01" w:rsidP="00444A01">
            <w:pPr>
              <w:jc w:val="center"/>
              <w:textAlignment w:val="baseline"/>
              <w:rPr>
                <w:sz w:val="24"/>
                <w:szCs w:val="24"/>
                <w:lang w:val="de-DE"/>
              </w:rPr>
            </w:pPr>
            <w:r w:rsidRPr="004E531D">
              <w:rPr>
                <w:sz w:val="24"/>
                <w:szCs w:val="24"/>
                <w:lang w:val="de-DE"/>
              </w:rPr>
              <w:t>troškovi </w:t>
            </w:r>
          </w:p>
          <w:p w14:paraId="591F3FC0" w14:textId="77777777" w:rsidR="00444A01" w:rsidRPr="004E531D" w:rsidRDefault="00444A01" w:rsidP="00444A01">
            <w:pPr>
              <w:jc w:val="center"/>
              <w:textAlignment w:val="baseline"/>
              <w:rPr>
                <w:sz w:val="24"/>
                <w:szCs w:val="24"/>
                <w:lang w:val="de-DE"/>
              </w:rPr>
            </w:pPr>
            <w:r w:rsidRPr="004E531D">
              <w:rPr>
                <w:sz w:val="24"/>
                <w:szCs w:val="24"/>
                <w:lang w:val="de-DE"/>
              </w:rPr>
              <w:t>kopiranja </w:t>
            </w:r>
          </w:p>
          <w:p w14:paraId="1EDD9F5D" w14:textId="77777777" w:rsidR="00444A01" w:rsidRPr="004E531D" w:rsidRDefault="00444A01" w:rsidP="00444A01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de-DE"/>
              </w:rPr>
              <w:t>materijala.</w:t>
            </w:r>
            <w:r w:rsidRPr="004E531D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37377ADE" w14:textId="77777777" w:rsidR="00444A01" w:rsidRPr="004E531D" w:rsidRDefault="00444A01" w:rsidP="00444A01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hr-HR"/>
              </w:rPr>
              <w:t>Opisno </w:t>
            </w:r>
          </w:p>
          <w:p w14:paraId="66716672" w14:textId="77777777" w:rsidR="00444A01" w:rsidRPr="004E531D" w:rsidRDefault="00444A01" w:rsidP="00444A01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hr-HR"/>
              </w:rPr>
              <w:t>praćenje </w:t>
            </w:r>
          </w:p>
          <w:p w14:paraId="27740E6A" w14:textId="77777777" w:rsidR="00444A01" w:rsidRPr="004E531D" w:rsidRDefault="00444A01" w:rsidP="00444A01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hr-HR"/>
              </w:rPr>
              <w:t>napretka </w:t>
            </w:r>
          </w:p>
          <w:p w14:paraId="2A59BAAC" w14:textId="77777777" w:rsidR="00444A01" w:rsidRPr="004E531D" w:rsidRDefault="00444A01" w:rsidP="00444A01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hr-HR"/>
              </w:rPr>
              <w:t>učenika.  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14:paraId="4F5B1ADF" w14:textId="77777777" w:rsidR="00444A01" w:rsidRPr="004E531D" w:rsidRDefault="00444A01" w:rsidP="00444A01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hr-HR"/>
              </w:rPr>
              <w:t> Slanje učeničkih radova MAK-u.</w:t>
            </w:r>
          </w:p>
          <w:p w14:paraId="7522B44D" w14:textId="77777777" w:rsidR="00444A01" w:rsidRPr="004E531D" w:rsidRDefault="00444A01" w:rsidP="00444A01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hr-HR"/>
              </w:rPr>
              <w:t>Uređenje školskog panoa.</w:t>
            </w:r>
          </w:p>
          <w:p w14:paraId="4F6BDF43" w14:textId="77777777" w:rsidR="00444A01" w:rsidRPr="004E531D" w:rsidRDefault="00444A01" w:rsidP="00444A01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hr-HR"/>
              </w:rPr>
              <w:t> </w:t>
            </w:r>
          </w:p>
          <w:p w14:paraId="7860FFC1" w14:textId="77777777" w:rsidR="00444A01" w:rsidRPr="004E531D" w:rsidRDefault="00444A01" w:rsidP="00444A01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hr-HR"/>
              </w:rPr>
              <w:t>  </w:t>
            </w:r>
          </w:p>
        </w:tc>
      </w:tr>
    </w:tbl>
    <w:p w14:paraId="00D46BD5" w14:textId="77777777" w:rsidR="00E6008C" w:rsidRPr="003156BB" w:rsidRDefault="00E6008C" w:rsidP="00CF6BDC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50AC5553" w14:textId="77777777" w:rsidR="000A6349" w:rsidRPr="003156BB" w:rsidRDefault="000A6349" w:rsidP="009A6DBC">
      <w:pPr>
        <w:rPr>
          <w:rFonts w:ascii="Arial" w:hAnsi="Arial" w:cs="Arial"/>
          <w:b/>
          <w:bCs/>
          <w:sz w:val="26"/>
          <w:szCs w:val="26"/>
          <w:lang w:val="de-DE"/>
        </w:rPr>
      </w:pPr>
    </w:p>
    <w:p w14:paraId="2C42D3AA" w14:textId="7AB345A8" w:rsidR="009A6DBC" w:rsidRPr="004E531D" w:rsidRDefault="004E531D" w:rsidP="009A6DBC">
      <w:pPr>
        <w:rPr>
          <w:b/>
          <w:bCs/>
          <w:sz w:val="26"/>
          <w:szCs w:val="26"/>
          <w:lang w:val="de-DE"/>
        </w:rPr>
      </w:pPr>
      <w:r w:rsidRPr="004E531D">
        <w:rPr>
          <w:b/>
          <w:bCs/>
          <w:sz w:val="26"/>
          <w:szCs w:val="26"/>
          <w:lang w:val="de-DE"/>
        </w:rPr>
        <w:t xml:space="preserve">NAZIV AKTIVNOSTI: Geografi </w:t>
      </w:r>
      <w:r w:rsidR="009A6DBC" w:rsidRPr="004E531D">
        <w:rPr>
          <w:b/>
          <w:bCs/>
          <w:sz w:val="26"/>
          <w:szCs w:val="26"/>
          <w:lang w:val="de-DE"/>
        </w:rPr>
        <w:t>(6.r.)</w:t>
      </w:r>
    </w:p>
    <w:p w14:paraId="1ABEF0DC" w14:textId="77777777" w:rsidR="009A6DBC" w:rsidRPr="004E531D" w:rsidRDefault="009A6DBC" w:rsidP="009A6DBC">
      <w:pPr>
        <w:jc w:val="center"/>
        <w:rPr>
          <w:b/>
          <w:lang w:val="de-DE"/>
        </w:rPr>
      </w:pPr>
    </w:p>
    <w:p w14:paraId="2A2AE211" w14:textId="77777777" w:rsidR="009A6DBC" w:rsidRPr="004E531D" w:rsidRDefault="009A6DBC" w:rsidP="009A6DBC">
      <w:pPr>
        <w:jc w:val="both"/>
        <w:rPr>
          <w:b/>
          <w:lang w:val="de-DE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701"/>
        <w:gridCol w:w="3260"/>
        <w:gridCol w:w="2127"/>
        <w:gridCol w:w="2409"/>
        <w:gridCol w:w="2410"/>
      </w:tblGrid>
      <w:tr w:rsidR="003156BB" w:rsidRPr="004E531D" w14:paraId="34DEB395" w14:textId="77777777" w:rsidTr="004E531D">
        <w:trPr>
          <w:cantSplit/>
        </w:trPr>
        <w:tc>
          <w:tcPr>
            <w:tcW w:w="2972" w:type="dxa"/>
            <w:shd w:val="clear" w:color="auto" w:fill="8DB3E2" w:themeFill="text2" w:themeFillTint="66"/>
            <w:vAlign w:val="center"/>
          </w:tcPr>
          <w:p w14:paraId="4A2F7E37" w14:textId="77777777" w:rsidR="009A6DBC" w:rsidRPr="004E531D" w:rsidRDefault="009A6DBC" w:rsidP="009A6DBC">
            <w:pPr>
              <w:jc w:val="center"/>
              <w:rPr>
                <w:b/>
                <w:sz w:val="24"/>
                <w:szCs w:val="24"/>
              </w:rPr>
            </w:pPr>
            <w:r w:rsidRPr="004E531D">
              <w:rPr>
                <w:b/>
                <w:sz w:val="24"/>
                <w:szCs w:val="24"/>
              </w:rPr>
              <w:t>ISHODI AKTIVNOSTI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1B09EE3B" w14:textId="77777777" w:rsidR="009A6DBC" w:rsidRPr="004E531D" w:rsidRDefault="009A6DBC" w:rsidP="009A6DBC">
            <w:pPr>
              <w:jc w:val="center"/>
              <w:rPr>
                <w:b/>
                <w:sz w:val="24"/>
                <w:szCs w:val="24"/>
              </w:rPr>
            </w:pPr>
            <w:r w:rsidRPr="004E531D">
              <w:rPr>
                <w:b/>
                <w:sz w:val="24"/>
                <w:szCs w:val="24"/>
              </w:rPr>
              <w:t>NOSITELJ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14:paraId="670516A3" w14:textId="77777777" w:rsidR="009A6DBC" w:rsidRPr="004E531D" w:rsidRDefault="009A6DBC" w:rsidP="009A6DBC">
            <w:pPr>
              <w:jc w:val="center"/>
              <w:rPr>
                <w:b/>
                <w:sz w:val="24"/>
                <w:szCs w:val="24"/>
              </w:rPr>
            </w:pPr>
            <w:r w:rsidRPr="004E531D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14:paraId="494256D0" w14:textId="77777777" w:rsidR="009A6DBC" w:rsidRPr="004E531D" w:rsidRDefault="009A6DBC" w:rsidP="009A6DBC">
            <w:pPr>
              <w:jc w:val="center"/>
              <w:rPr>
                <w:b/>
                <w:sz w:val="24"/>
                <w:szCs w:val="24"/>
              </w:rPr>
            </w:pPr>
            <w:r w:rsidRPr="004E531D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14:paraId="11093D1C" w14:textId="77777777" w:rsidR="009A6DBC" w:rsidRPr="004E531D" w:rsidRDefault="009A6DBC" w:rsidP="009A6DBC">
            <w:pPr>
              <w:jc w:val="center"/>
              <w:rPr>
                <w:b/>
                <w:sz w:val="24"/>
                <w:szCs w:val="24"/>
              </w:rPr>
            </w:pPr>
            <w:r w:rsidRPr="004E531D">
              <w:rPr>
                <w:b/>
                <w:sz w:val="24"/>
                <w:szCs w:val="24"/>
              </w:rPr>
              <w:t>NAČIN</w:t>
            </w:r>
          </w:p>
          <w:p w14:paraId="2A7A22F4" w14:textId="77777777" w:rsidR="009A6DBC" w:rsidRPr="004E531D" w:rsidRDefault="009A6DBC" w:rsidP="009A6DBC">
            <w:pPr>
              <w:jc w:val="center"/>
              <w:rPr>
                <w:b/>
                <w:sz w:val="24"/>
                <w:szCs w:val="24"/>
              </w:rPr>
            </w:pPr>
            <w:r w:rsidRPr="004E531D">
              <w:rPr>
                <w:b/>
                <w:sz w:val="24"/>
                <w:szCs w:val="24"/>
              </w:rPr>
              <w:t>VREDNOVANJA</w:t>
            </w:r>
          </w:p>
        </w:tc>
        <w:tc>
          <w:tcPr>
            <w:tcW w:w="2410" w:type="dxa"/>
            <w:shd w:val="clear" w:color="auto" w:fill="95B3D7" w:themeFill="accent1" w:themeFillTint="99"/>
            <w:vAlign w:val="center"/>
          </w:tcPr>
          <w:p w14:paraId="2A9BC4EE" w14:textId="77777777" w:rsidR="009A6DBC" w:rsidRPr="004E531D" w:rsidRDefault="009A6DBC" w:rsidP="009A6DBC">
            <w:pPr>
              <w:jc w:val="center"/>
              <w:rPr>
                <w:b/>
                <w:sz w:val="24"/>
                <w:szCs w:val="24"/>
              </w:rPr>
            </w:pPr>
            <w:r w:rsidRPr="004E531D">
              <w:rPr>
                <w:b/>
                <w:sz w:val="24"/>
                <w:szCs w:val="24"/>
              </w:rPr>
              <w:t>NAČIN KORIŠTENJA</w:t>
            </w:r>
          </w:p>
        </w:tc>
      </w:tr>
      <w:tr w:rsidR="009A6DBC" w:rsidRPr="004E531D" w14:paraId="6BDE9579" w14:textId="77777777" w:rsidTr="00895A8E">
        <w:trPr>
          <w:cantSplit/>
        </w:trPr>
        <w:tc>
          <w:tcPr>
            <w:tcW w:w="2972" w:type="dxa"/>
            <w:shd w:val="clear" w:color="auto" w:fill="auto"/>
          </w:tcPr>
          <w:p w14:paraId="5E9C1BCA" w14:textId="77777777" w:rsidR="009A6DBC" w:rsidRPr="004E531D" w:rsidRDefault="009A6DBC" w:rsidP="009A6DBC">
            <w:pPr>
              <w:rPr>
                <w:sz w:val="24"/>
                <w:szCs w:val="24"/>
              </w:rPr>
            </w:pPr>
            <w:r w:rsidRPr="004E531D">
              <w:rPr>
                <w:sz w:val="24"/>
                <w:szCs w:val="24"/>
              </w:rPr>
              <w:t>Razvijanje osnovnih geografskih znanja i vještina.</w:t>
            </w:r>
          </w:p>
          <w:p w14:paraId="25E30B39" w14:textId="77777777" w:rsidR="009A6DBC" w:rsidRPr="004E531D" w:rsidRDefault="009A6DBC" w:rsidP="009A6DBC">
            <w:pPr>
              <w:rPr>
                <w:sz w:val="24"/>
                <w:szCs w:val="24"/>
              </w:rPr>
            </w:pPr>
            <w:r w:rsidRPr="004E531D">
              <w:rPr>
                <w:sz w:val="24"/>
                <w:szCs w:val="24"/>
              </w:rPr>
              <w:t>Razvijati suradničko učenje, prihvaćanje različitosti, rješavanje problema raspravom i dijalogom.</w:t>
            </w:r>
          </w:p>
          <w:p w14:paraId="12324055" w14:textId="77777777" w:rsidR="009A6DBC" w:rsidRPr="004E531D" w:rsidRDefault="009A6DBC" w:rsidP="009A6DBC">
            <w:pPr>
              <w:rPr>
                <w:sz w:val="24"/>
                <w:szCs w:val="24"/>
              </w:rPr>
            </w:pPr>
            <w:r w:rsidRPr="004E531D">
              <w:rPr>
                <w:sz w:val="24"/>
                <w:szCs w:val="24"/>
              </w:rPr>
              <w:t xml:space="preserve">Koristiti se </w:t>
            </w:r>
            <w:proofErr w:type="gramStart"/>
            <w:r w:rsidRPr="004E531D">
              <w:rPr>
                <w:sz w:val="24"/>
                <w:szCs w:val="24"/>
              </w:rPr>
              <w:t>informacijskom  tehnologijom</w:t>
            </w:r>
            <w:proofErr w:type="gramEnd"/>
            <w:r w:rsidRPr="004E531D">
              <w:rPr>
                <w:sz w:val="24"/>
                <w:szCs w:val="24"/>
              </w:rPr>
              <w:t xml:space="preserve"> u prikupljanju, obradi i prikazivanju podataka.  </w:t>
            </w:r>
          </w:p>
          <w:p w14:paraId="2CDAC051" w14:textId="77777777" w:rsidR="009A6DBC" w:rsidRPr="004E531D" w:rsidRDefault="009A6DBC" w:rsidP="009A6DBC">
            <w:pPr>
              <w:rPr>
                <w:sz w:val="24"/>
                <w:szCs w:val="24"/>
              </w:rPr>
            </w:pPr>
            <w:r w:rsidRPr="004E531D">
              <w:rPr>
                <w:sz w:val="24"/>
                <w:szCs w:val="24"/>
              </w:rPr>
              <w:t>Koristiti različite izvore podataka i različite izvore znanja.</w:t>
            </w:r>
          </w:p>
        </w:tc>
        <w:tc>
          <w:tcPr>
            <w:tcW w:w="1701" w:type="dxa"/>
            <w:shd w:val="clear" w:color="auto" w:fill="auto"/>
          </w:tcPr>
          <w:p w14:paraId="5F10A92F" w14:textId="77777777" w:rsidR="009A6DBC" w:rsidRPr="004E531D" w:rsidRDefault="009A6DBC" w:rsidP="009A6DBC">
            <w:pPr>
              <w:rPr>
                <w:sz w:val="24"/>
                <w:lang w:val="de-DE"/>
              </w:rPr>
            </w:pPr>
            <w:r w:rsidRPr="004E531D">
              <w:rPr>
                <w:sz w:val="24"/>
                <w:lang w:val="de-DE"/>
              </w:rPr>
              <w:t xml:space="preserve">Franković Siniša, </w:t>
            </w:r>
          </w:p>
          <w:p w14:paraId="1D374E09" w14:textId="77777777" w:rsidR="009A6DBC" w:rsidRPr="004E531D" w:rsidRDefault="009A6DBC" w:rsidP="009A6DBC">
            <w:pPr>
              <w:rPr>
                <w:sz w:val="24"/>
                <w:szCs w:val="24"/>
              </w:rPr>
            </w:pPr>
            <w:r w:rsidRPr="004E531D">
              <w:rPr>
                <w:sz w:val="24"/>
                <w:lang w:val="de-DE"/>
              </w:rPr>
              <w:t>prof. geografije</w:t>
            </w:r>
          </w:p>
        </w:tc>
        <w:tc>
          <w:tcPr>
            <w:tcW w:w="3260" w:type="dxa"/>
            <w:shd w:val="clear" w:color="auto" w:fill="auto"/>
          </w:tcPr>
          <w:p w14:paraId="6DB98090" w14:textId="77777777" w:rsidR="009A6DBC" w:rsidRPr="004E531D" w:rsidRDefault="009A6DBC" w:rsidP="009A6DBC">
            <w:pPr>
              <w:rPr>
                <w:sz w:val="24"/>
                <w:szCs w:val="24"/>
              </w:rPr>
            </w:pPr>
            <w:r w:rsidRPr="004E531D">
              <w:rPr>
                <w:sz w:val="24"/>
                <w:szCs w:val="24"/>
              </w:rPr>
              <w:t>Dodatna nastava izvodi se za učenike petih razreda prema utvrđenom rasporedu jednom tjedno.</w:t>
            </w:r>
          </w:p>
          <w:p w14:paraId="00861797" w14:textId="77777777" w:rsidR="009A6DBC" w:rsidRPr="004E531D" w:rsidRDefault="009A6DBC" w:rsidP="009A6DBC">
            <w:pPr>
              <w:rPr>
                <w:sz w:val="24"/>
                <w:szCs w:val="24"/>
                <w:lang w:val="de-DE"/>
              </w:rPr>
            </w:pPr>
            <w:r w:rsidRPr="004E531D">
              <w:rPr>
                <w:sz w:val="24"/>
                <w:szCs w:val="24"/>
                <w:lang w:val="de-DE"/>
              </w:rPr>
              <w:t xml:space="preserve">Oblik </w:t>
            </w:r>
            <w:proofErr w:type="gramStart"/>
            <w:r w:rsidRPr="004E531D">
              <w:rPr>
                <w:sz w:val="24"/>
                <w:szCs w:val="24"/>
                <w:lang w:val="de-DE"/>
              </w:rPr>
              <w:t>rada :</w:t>
            </w:r>
            <w:proofErr w:type="gramEnd"/>
            <w:r w:rsidRPr="004E531D">
              <w:rPr>
                <w:sz w:val="24"/>
                <w:szCs w:val="24"/>
                <w:lang w:val="de-DE"/>
              </w:rPr>
              <w:t xml:space="preserve"> u paru, samostalni, u grupi </w:t>
            </w:r>
          </w:p>
          <w:p w14:paraId="3343B853" w14:textId="77777777" w:rsidR="009A6DBC" w:rsidRPr="004E531D" w:rsidRDefault="009A6DBC" w:rsidP="009A6DBC">
            <w:pPr>
              <w:rPr>
                <w:sz w:val="24"/>
                <w:szCs w:val="24"/>
                <w:lang w:val="de-DE"/>
              </w:rPr>
            </w:pPr>
            <w:r w:rsidRPr="004E531D">
              <w:rPr>
                <w:sz w:val="24"/>
                <w:szCs w:val="24"/>
                <w:lang w:val="de-DE"/>
              </w:rPr>
              <w:t>Metode rada: razgovor, vježbanje na geografskoj karti, rješavanje zadataka objektivnog tipa, izrada Power Point prezentacija, izrada plakata, samostalno prikupljanje informacija i pravilno tumačenje istih</w:t>
            </w:r>
          </w:p>
        </w:tc>
        <w:tc>
          <w:tcPr>
            <w:tcW w:w="2127" w:type="dxa"/>
            <w:shd w:val="clear" w:color="auto" w:fill="auto"/>
          </w:tcPr>
          <w:p w14:paraId="48031208" w14:textId="77777777" w:rsidR="009A6DBC" w:rsidRPr="004E531D" w:rsidRDefault="009A6DBC" w:rsidP="009A6DBC">
            <w:pPr>
              <w:rPr>
                <w:sz w:val="24"/>
                <w:szCs w:val="24"/>
                <w:lang w:val="de-DE"/>
              </w:rPr>
            </w:pPr>
            <w:r w:rsidRPr="004E531D">
              <w:rPr>
                <w:sz w:val="24"/>
                <w:szCs w:val="24"/>
                <w:lang w:val="de-DE"/>
              </w:rPr>
              <w:t>Troškovi kopiranja ili ispisivanja radnog materijala,</w:t>
            </w:r>
          </w:p>
          <w:p w14:paraId="38D7A5FE" w14:textId="77777777" w:rsidR="009A6DBC" w:rsidRPr="004E531D" w:rsidRDefault="009A6DBC" w:rsidP="009A6DBC">
            <w:pPr>
              <w:rPr>
                <w:sz w:val="24"/>
                <w:szCs w:val="24"/>
              </w:rPr>
            </w:pPr>
            <w:r w:rsidRPr="004E531D">
              <w:rPr>
                <w:sz w:val="24"/>
                <w:szCs w:val="24"/>
              </w:rPr>
              <w:t>troškovi odlaska na natjecanje</w:t>
            </w:r>
          </w:p>
        </w:tc>
        <w:tc>
          <w:tcPr>
            <w:tcW w:w="2409" w:type="dxa"/>
            <w:shd w:val="clear" w:color="auto" w:fill="auto"/>
          </w:tcPr>
          <w:p w14:paraId="4407E4C7" w14:textId="77777777" w:rsidR="009A6DBC" w:rsidRPr="004E531D" w:rsidRDefault="009A6DBC" w:rsidP="009A6DBC">
            <w:pPr>
              <w:rPr>
                <w:sz w:val="24"/>
                <w:szCs w:val="24"/>
              </w:rPr>
            </w:pPr>
            <w:r w:rsidRPr="004E531D">
              <w:rPr>
                <w:sz w:val="24"/>
                <w:szCs w:val="24"/>
              </w:rPr>
              <w:t>Zadaci objektivnog tipa, slijepe geografske karte, testovi na školskom i županijskom natjecanju propisani od strane MZOS.</w:t>
            </w:r>
          </w:p>
          <w:p w14:paraId="7DE08885" w14:textId="77777777" w:rsidR="009A6DBC" w:rsidRPr="004E531D" w:rsidRDefault="009A6DBC" w:rsidP="009A6DBC">
            <w:pPr>
              <w:rPr>
                <w:sz w:val="24"/>
                <w:szCs w:val="24"/>
              </w:rPr>
            </w:pPr>
            <w:r w:rsidRPr="004E531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410" w:type="dxa"/>
            <w:shd w:val="clear" w:color="auto" w:fill="auto"/>
          </w:tcPr>
          <w:p w14:paraId="29E25B8A" w14:textId="77777777" w:rsidR="009A6DBC" w:rsidRPr="004E531D" w:rsidRDefault="009A6DBC" w:rsidP="009A6DBC">
            <w:pPr>
              <w:rPr>
                <w:sz w:val="24"/>
                <w:szCs w:val="24"/>
              </w:rPr>
            </w:pPr>
            <w:r w:rsidRPr="004E531D">
              <w:rPr>
                <w:sz w:val="24"/>
                <w:szCs w:val="24"/>
              </w:rPr>
              <w:t xml:space="preserve">Rezultate ćemo koristiti u preispitivanju znanja i mogućnosti </w:t>
            </w:r>
            <w:proofErr w:type="gramStart"/>
            <w:r w:rsidRPr="004E531D">
              <w:rPr>
                <w:sz w:val="24"/>
                <w:szCs w:val="24"/>
              </w:rPr>
              <w:t>učenika ,</w:t>
            </w:r>
            <w:proofErr w:type="gramEnd"/>
            <w:r w:rsidRPr="004E531D">
              <w:rPr>
                <w:sz w:val="24"/>
                <w:szCs w:val="24"/>
              </w:rPr>
              <w:t xml:space="preserve"> te procjeni uspješnosti učenika.</w:t>
            </w:r>
          </w:p>
        </w:tc>
      </w:tr>
    </w:tbl>
    <w:p w14:paraId="3394E1E7" w14:textId="77777777" w:rsidR="00444A01" w:rsidRPr="003156BB" w:rsidRDefault="00444A01" w:rsidP="00CF6BDC">
      <w:pPr>
        <w:textAlignment w:val="baseline"/>
        <w:rPr>
          <w:rFonts w:ascii="Calibri" w:hAnsi="Calibri" w:cs="Calibri"/>
          <w:sz w:val="22"/>
          <w:szCs w:val="22"/>
        </w:rPr>
      </w:pPr>
    </w:p>
    <w:p w14:paraId="4217748F" w14:textId="77777777" w:rsidR="009B1498" w:rsidRPr="003156BB" w:rsidRDefault="009B1498" w:rsidP="00BD7224">
      <w:pPr>
        <w:ind w:left="720"/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4483206A" w14:textId="26858697" w:rsidR="004F1AA1" w:rsidRDefault="004F1AA1" w:rsidP="00E47E4D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59A4B27E" w14:textId="77777777" w:rsidR="009B1498" w:rsidRPr="003156BB" w:rsidRDefault="009B1498" w:rsidP="00BD7224">
      <w:pPr>
        <w:ind w:left="720"/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0BED5FA8" w14:textId="44E7422C" w:rsidR="00BD7224" w:rsidRPr="004E531D" w:rsidRDefault="00BD7224" w:rsidP="004E531D">
      <w:pPr>
        <w:textAlignment w:val="baseline"/>
        <w:rPr>
          <w:sz w:val="24"/>
          <w:szCs w:val="24"/>
          <w:lang w:val="hr-HR"/>
        </w:rPr>
      </w:pPr>
      <w:r w:rsidRPr="004E531D">
        <w:rPr>
          <w:rFonts w:ascii="Calibri" w:hAnsi="Calibri" w:cs="Calibri"/>
          <w:sz w:val="24"/>
          <w:szCs w:val="24"/>
          <w:lang w:val="hr-HR"/>
        </w:rPr>
        <w:lastRenderedPageBreak/>
        <w:t> </w:t>
      </w:r>
      <w:r w:rsidRPr="004E531D">
        <w:rPr>
          <w:b/>
          <w:bCs/>
          <w:sz w:val="24"/>
          <w:szCs w:val="24"/>
          <w:lang w:val="hr-HR"/>
        </w:rPr>
        <w:t>NAZIV AKTIVNOSTI:</w:t>
      </w:r>
      <w:r w:rsidR="004E531D" w:rsidRPr="004E531D">
        <w:rPr>
          <w:b/>
          <w:bCs/>
          <w:sz w:val="24"/>
          <w:szCs w:val="24"/>
          <w:lang w:val="hr-HR"/>
        </w:rPr>
        <w:t> Košarka</w:t>
      </w:r>
      <w:r w:rsidR="005D6ACF" w:rsidRPr="004E531D">
        <w:rPr>
          <w:b/>
          <w:bCs/>
          <w:sz w:val="24"/>
          <w:szCs w:val="24"/>
          <w:lang w:val="hr-HR"/>
        </w:rPr>
        <w:t>,</w:t>
      </w:r>
      <w:r w:rsidRPr="004E531D">
        <w:rPr>
          <w:b/>
          <w:bCs/>
          <w:sz w:val="24"/>
          <w:szCs w:val="24"/>
          <w:lang w:val="hr-HR"/>
        </w:rPr>
        <w:t xml:space="preserve"> </w:t>
      </w:r>
      <w:r w:rsidR="00153D0E" w:rsidRPr="004E531D">
        <w:rPr>
          <w:b/>
          <w:bCs/>
          <w:sz w:val="24"/>
          <w:szCs w:val="24"/>
          <w:lang w:val="hr-HR"/>
        </w:rPr>
        <w:t>6</w:t>
      </w:r>
      <w:r w:rsidRPr="004E531D">
        <w:rPr>
          <w:b/>
          <w:bCs/>
          <w:sz w:val="24"/>
          <w:szCs w:val="24"/>
          <w:lang w:val="hr-HR"/>
        </w:rPr>
        <w:t>. razred</w:t>
      </w:r>
      <w:r w:rsidRPr="004E531D">
        <w:rPr>
          <w:sz w:val="24"/>
          <w:szCs w:val="24"/>
          <w:lang w:val="hr-HR"/>
        </w:rPr>
        <w:t> </w:t>
      </w:r>
    </w:p>
    <w:p w14:paraId="17112F41" w14:textId="77777777" w:rsidR="004E531D" w:rsidRPr="004E531D" w:rsidRDefault="004E531D" w:rsidP="00BD7224">
      <w:pPr>
        <w:ind w:left="720"/>
        <w:textAlignment w:val="baseline"/>
        <w:rPr>
          <w:sz w:val="18"/>
          <w:szCs w:val="18"/>
          <w:lang w:val="hr-HR"/>
        </w:rPr>
      </w:pP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1576"/>
        <w:gridCol w:w="1417"/>
        <w:gridCol w:w="1701"/>
        <w:gridCol w:w="1985"/>
        <w:gridCol w:w="2811"/>
      </w:tblGrid>
      <w:tr w:rsidR="003156BB" w:rsidRPr="004E531D" w14:paraId="74D9EA9D" w14:textId="77777777" w:rsidTr="004E531D">
        <w:tc>
          <w:tcPr>
            <w:tcW w:w="5662" w:type="dxa"/>
            <w:shd w:val="clear" w:color="auto" w:fill="8EAADB"/>
            <w:vAlign w:val="center"/>
            <w:hideMark/>
          </w:tcPr>
          <w:p w14:paraId="2C7B786A" w14:textId="1A5D21BD" w:rsidR="00BD7224" w:rsidRPr="004E531D" w:rsidRDefault="00994078" w:rsidP="007B20A0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BD7224" w:rsidRPr="004E531D">
              <w:rPr>
                <w:b/>
                <w:bCs/>
                <w:sz w:val="24"/>
                <w:szCs w:val="24"/>
                <w:lang w:val="en-US"/>
              </w:rPr>
              <w:t>AKTIVNOSTI</w:t>
            </w:r>
            <w:r w:rsidR="00BD7224" w:rsidRPr="004E531D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576" w:type="dxa"/>
            <w:shd w:val="clear" w:color="auto" w:fill="8EAADB"/>
            <w:vAlign w:val="center"/>
            <w:hideMark/>
          </w:tcPr>
          <w:p w14:paraId="17C73FD2" w14:textId="77777777" w:rsidR="00BD7224" w:rsidRPr="004E531D" w:rsidRDefault="00BD7224" w:rsidP="007B20A0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417" w:type="dxa"/>
            <w:shd w:val="clear" w:color="auto" w:fill="8EAADB"/>
            <w:vAlign w:val="center"/>
            <w:hideMark/>
          </w:tcPr>
          <w:p w14:paraId="51E80F70" w14:textId="77777777" w:rsidR="00BD7224" w:rsidRPr="004E531D" w:rsidRDefault="00BD7224" w:rsidP="007B20A0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701" w:type="dxa"/>
            <w:shd w:val="clear" w:color="auto" w:fill="8EAADB"/>
            <w:vAlign w:val="center"/>
            <w:hideMark/>
          </w:tcPr>
          <w:p w14:paraId="4EA525B6" w14:textId="77777777" w:rsidR="00BD7224" w:rsidRPr="004E531D" w:rsidRDefault="00BD7224" w:rsidP="007B20A0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985" w:type="dxa"/>
            <w:shd w:val="clear" w:color="auto" w:fill="8EAADB"/>
            <w:vAlign w:val="center"/>
            <w:hideMark/>
          </w:tcPr>
          <w:p w14:paraId="30A491C8" w14:textId="77777777" w:rsidR="00BD7224" w:rsidRPr="004E531D" w:rsidRDefault="00BD7224" w:rsidP="007B20A0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  <w:p w14:paraId="34797741" w14:textId="77777777" w:rsidR="00BD7224" w:rsidRPr="004E531D" w:rsidRDefault="00BD7224" w:rsidP="007B20A0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811" w:type="dxa"/>
            <w:shd w:val="clear" w:color="auto" w:fill="8EAADB"/>
            <w:vAlign w:val="center"/>
            <w:hideMark/>
          </w:tcPr>
          <w:p w14:paraId="32E0CB09" w14:textId="77777777" w:rsidR="00BD7224" w:rsidRPr="004E531D" w:rsidRDefault="00BD7224" w:rsidP="007B20A0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3156BB" w:rsidRPr="004E531D" w14:paraId="7E214685" w14:textId="77777777" w:rsidTr="004E531D">
        <w:tc>
          <w:tcPr>
            <w:tcW w:w="5662" w:type="dxa"/>
            <w:shd w:val="clear" w:color="auto" w:fill="FFFFFF"/>
            <w:vAlign w:val="center"/>
            <w:hideMark/>
          </w:tcPr>
          <w:p w14:paraId="3EE3FC70" w14:textId="77777777" w:rsidR="004E531D" w:rsidRDefault="00BD7224" w:rsidP="007B20A0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> Razvoj tjelesne i  zdrav. kulture, učenje novih motoričkih znanja, tehnike igre, razvijanje</w:t>
            </w:r>
          </w:p>
          <w:p w14:paraId="12E77AC2" w14:textId="77777777" w:rsidR="004E531D" w:rsidRDefault="004E531D" w:rsidP="007B20A0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 rada</w:t>
            </w:r>
            <w:r w:rsidR="00BD7224" w:rsidRPr="004E531D">
              <w:rPr>
                <w:bCs/>
                <w:sz w:val="24"/>
                <w:szCs w:val="24"/>
                <w:lang w:val="hr-HR"/>
              </w:rPr>
              <w:t>u  kolektivu, sudjelovanja na natjecanjima. </w:t>
            </w:r>
          </w:p>
          <w:p w14:paraId="670A7AC6" w14:textId="6B3CE5DB" w:rsidR="00BD7224" w:rsidRPr="004E531D" w:rsidRDefault="00BD7224" w:rsidP="004E531D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>Poticanje zdravog</w:t>
            </w:r>
            <w:r w:rsidR="004E531D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4E531D">
              <w:rPr>
                <w:bCs/>
                <w:sz w:val="24"/>
                <w:szCs w:val="24"/>
                <w:lang w:val="hr-HR"/>
              </w:rPr>
              <w:t>načina provođenja slobodnog vremena. </w:t>
            </w:r>
          </w:p>
        </w:tc>
        <w:tc>
          <w:tcPr>
            <w:tcW w:w="1576" w:type="dxa"/>
            <w:shd w:val="clear" w:color="auto" w:fill="FFFFFF"/>
            <w:vAlign w:val="center"/>
            <w:hideMark/>
          </w:tcPr>
          <w:p w14:paraId="1814F3F2" w14:textId="77777777" w:rsidR="00BD7224" w:rsidRPr="004E531D" w:rsidRDefault="00BD7224" w:rsidP="007B20A0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4E531D">
              <w:rPr>
                <w:sz w:val="24"/>
                <w:szCs w:val="24"/>
                <w:lang w:val="en-US"/>
              </w:rPr>
              <w:t>Zenon Vidović 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6DF419C" w14:textId="77777777" w:rsidR="00BD7224" w:rsidRPr="004E531D" w:rsidRDefault="00BD7224" w:rsidP="007B20A0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4E531D">
              <w:rPr>
                <w:sz w:val="24"/>
                <w:szCs w:val="24"/>
                <w:lang w:val="en-US"/>
              </w:rPr>
              <w:t>Sportski susreti i natjecanja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6DE4EE70" w14:textId="77777777" w:rsidR="00BD7224" w:rsidRPr="004E531D" w:rsidRDefault="00BD7224" w:rsidP="007B20A0">
            <w:pPr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4E531D">
              <w:rPr>
                <w:sz w:val="24"/>
                <w:szCs w:val="24"/>
                <w:lang w:val="en-US"/>
              </w:rPr>
              <w:t>Troškovi </w:t>
            </w:r>
          </w:p>
          <w:p w14:paraId="3B87EC38" w14:textId="5A413B1E" w:rsidR="00BD7224" w:rsidRPr="004E531D" w:rsidRDefault="00BD7224" w:rsidP="00E47E4D">
            <w:pPr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4E531D">
              <w:rPr>
                <w:sz w:val="24"/>
                <w:szCs w:val="24"/>
                <w:lang w:val="en-US"/>
              </w:rPr>
              <w:t>prijevoza učenika na  natjecanja 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687DF0F7" w14:textId="77777777" w:rsidR="00BD7224" w:rsidRPr="004E531D" w:rsidRDefault="00BD7224" w:rsidP="007B20A0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4E531D">
              <w:rPr>
                <w:sz w:val="24"/>
                <w:szCs w:val="24"/>
                <w:lang w:val="en-US"/>
              </w:rPr>
              <w:t>Postignuti rezultati na  natjecanjima </w:t>
            </w:r>
          </w:p>
        </w:tc>
        <w:tc>
          <w:tcPr>
            <w:tcW w:w="2811" w:type="dxa"/>
            <w:shd w:val="clear" w:color="auto" w:fill="FFFFFF"/>
            <w:vAlign w:val="center"/>
            <w:hideMark/>
          </w:tcPr>
          <w:p w14:paraId="429235A8" w14:textId="77777777" w:rsidR="00BD7224" w:rsidRPr="004E531D" w:rsidRDefault="00BD7224" w:rsidP="007B20A0">
            <w:pPr>
              <w:jc w:val="both"/>
              <w:textAlignment w:val="baseline"/>
              <w:rPr>
                <w:sz w:val="24"/>
                <w:szCs w:val="24"/>
                <w:lang w:val="de-DE"/>
              </w:rPr>
            </w:pPr>
            <w:proofErr w:type="gramStart"/>
            <w:r w:rsidRPr="004E531D">
              <w:rPr>
                <w:sz w:val="24"/>
                <w:szCs w:val="24"/>
                <w:lang w:val="de-DE"/>
              </w:rPr>
              <w:t>Razvijanje,spretnosti</w:t>
            </w:r>
            <w:proofErr w:type="gramEnd"/>
            <w:r w:rsidRPr="004E531D">
              <w:rPr>
                <w:sz w:val="24"/>
                <w:szCs w:val="24"/>
                <w:lang w:val="de-DE"/>
              </w:rPr>
              <w:t>, koordinacije pokreta, timski rad </w:t>
            </w:r>
          </w:p>
        </w:tc>
      </w:tr>
    </w:tbl>
    <w:p w14:paraId="6A59478E" w14:textId="152FA77D" w:rsidR="00517A1E" w:rsidRPr="003156BB" w:rsidRDefault="00517A1E" w:rsidP="00517A1E">
      <w:pPr>
        <w:textAlignment w:val="baseline"/>
        <w:rPr>
          <w:rFonts w:ascii="Calibri" w:hAnsi="Calibri" w:cs="Calibri"/>
          <w:sz w:val="22"/>
          <w:szCs w:val="22"/>
          <w:lang w:val="de-DE"/>
        </w:rPr>
      </w:pPr>
    </w:p>
    <w:p w14:paraId="1779FD32" w14:textId="77777777" w:rsidR="005C291A" w:rsidRPr="003156BB" w:rsidRDefault="00517A1E" w:rsidP="005C291A">
      <w:pPr>
        <w:rPr>
          <w:rFonts w:ascii="Calibri" w:hAnsi="Calibri" w:cs="Calibri"/>
          <w:sz w:val="22"/>
          <w:szCs w:val="22"/>
          <w:lang w:val="hr-HR"/>
        </w:rPr>
      </w:pPr>
      <w:r w:rsidRPr="003156BB">
        <w:rPr>
          <w:rFonts w:ascii="Calibri" w:hAnsi="Calibri" w:cs="Calibri"/>
          <w:sz w:val="22"/>
          <w:szCs w:val="22"/>
          <w:lang w:val="hr-HR"/>
        </w:rPr>
        <w:t> </w:t>
      </w:r>
    </w:p>
    <w:p w14:paraId="4076F4E0" w14:textId="66F0485A" w:rsidR="005C291A" w:rsidRDefault="004E531D" w:rsidP="005C291A">
      <w:pPr>
        <w:rPr>
          <w:rFonts w:eastAsia="Calibri"/>
          <w:b/>
          <w:sz w:val="24"/>
          <w:szCs w:val="24"/>
          <w:lang w:val="hr-HR" w:eastAsia="en-US"/>
        </w:rPr>
      </w:pPr>
      <w:r w:rsidRPr="004E531D">
        <w:rPr>
          <w:rFonts w:eastAsia="Calibri"/>
          <w:b/>
          <w:sz w:val="24"/>
          <w:szCs w:val="24"/>
          <w:lang w:val="hr-HR" w:eastAsia="en-US"/>
        </w:rPr>
        <w:t>NAZIV AKTIVNOSTI: Kreativci</w:t>
      </w:r>
      <w:r w:rsidR="00E47E4D" w:rsidRPr="004E531D">
        <w:rPr>
          <w:rFonts w:eastAsia="Calibri"/>
          <w:b/>
          <w:sz w:val="24"/>
          <w:szCs w:val="24"/>
          <w:lang w:val="hr-HR" w:eastAsia="en-US"/>
        </w:rPr>
        <w:t>, 7.i</w:t>
      </w:r>
      <w:r w:rsidRPr="004E531D">
        <w:rPr>
          <w:rFonts w:eastAsia="Calibri"/>
          <w:b/>
          <w:sz w:val="24"/>
          <w:szCs w:val="24"/>
          <w:lang w:val="hr-HR" w:eastAsia="en-US"/>
        </w:rPr>
        <w:t xml:space="preserve"> 8. razred</w:t>
      </w:r>
    </w:p>
    <w:p w14:paraId="2B148A00" w14:textId="77777777" w:rsidR="004E531D" w:rsidRPr="004E531D" w:rsidRDefault="004E531D" w:rsidP="005C291A">
      <w:pPr>
        <w:rPr>
          <w:rFonts w:eastAsia="Calibri"/>
          <w:b/>
          <w:sz w:val="24"/>
          <w:szCs w:val="24"/>
          <w:lang w:val="hr-HR" w:eastAsia="en-US"/>
        </w:rPr>
      </w:pP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1576"/>
        <w:gridCol w:w="2110"/>
        <w:gridCol w:w="1575"/>
        <w:gridCol w:w="2835"/>
        <w:gridCol w:w="3670"/>
      </w:tblGrid>
      <w:tr w:rsidR="003156BB" w:rsidRPr="004E531D" w14:paraId="6D367445" w14:textId="77777777" w:rsidTr="004E531D">
        <w:trPr>
          <w:trHeight w:val="300"/>
        </w:trPr>
        <w:tc>
          <w:tcPr>
            <w:tcW w:w="3394" w:type="dxa"/>
            <w:shd w:val="clear" w:color="auto" w:fill="8EAADB"/>
            <w:vAlign w:val="center"/>
            <w:hideMark/>
          </w:tcPr>
          <w:p w14:paraId="2E9D0A32" w14:textId="77777777" w:rsidR="005C291A" w:rsidRPr="004E531D" w:rsidRDefault="005C291A" w:rsidP="005C291A">
            <w:pPr>
              <w:spacing w:after="160" w:line="259" w:lineRule="auto"/>
              <w:jc w:val="center"/>
              <w:textAlignment w:val="baseline"/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</w:pPr>
            <w:r w:rsidRPr="004E531D">
              <w:rPr>
                <w:rFonts w:eastAsia="Calibri"/>
                <w:b/>
                <w:bCs/>
                <w:sz w:val="24"/>
                <w:szCs w:val="24"/>
                <w:lang w:val="de-DE" w:eastAsia="en-US"/>
              </w:rPr>
              <w:t> </w:t>
            </w:r>
            <w:r w:rsidRPr="004E531D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ISHODI AKTIVNOSTI</w:t>
            </w:r>
            <w:r w:rsidRPr="004E531D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  </w:t>
            </w:r>
          </w:p>
        </w:tc>
        <w:tc>
          <w:tcPr>
            <w:tcW w:w="1576" w:type="dxa"/>
            <w:shd w:val="clear" w:color="auto" w:fill="8EAADB"/>
            <w:vAlign w:val="center"/>
            <w:hideMark/>
          </w:tcPr>
          <w:p w14:paraId="599CEB51" w14:textId="77777777" w:rsidR="005C291A" w:rsidRPr="004E531D" w:rsidRDefault="005C291A" w:rsidP="005C291A">
            <w:pPr>
              <w:spacing w:after="160" w:line="259" w:lineRule="auto"/>
              <w:jc w:val="center"/>
              <w:textAlignment w:val="baseline"/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</w:pPr>
            <w:r w:rsidRPr="004E531D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NOSITELJ</w:t>
            </w:r>
            <w:r w:rsidRPr="004E531D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  </w:t>
            </w:r>
          </w:p>
        </w:tc>
        <w:tc>
          <w:tcPr>
            <w:tcW w:w="2110" w:type="dxa"/>
            <w:shd w:val="clear" w:color="auto" w:fill="8EAADB"/>
            <w:vAlign w:val="center"/>
            <w:hideMark/>
          </w:tcPr>
          <w:p w14:paraId="73FC6361" w14:textId="77777777" w:rsidR="005C291A" w:rsidRPr="004E531D" w:rsidRDefault="005C291A" w:rsidP="005C291A">
            <w:pPr>
              <w:spacing w:after="160" w:line="259" w:lineRule="auto"/>
              <w:jc w:val="center"/>
              <w:textAlignment w:val="baseline"/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</w:pPr>
            <w:r w:rsidRPr="004E531D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NAČIN REALIZACIJE</w:t>
            </w:r>
            <w:r w:rsidRPr="004E531D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  </w:t>
            </w:r>
          </w:p>
        </w:tc>
        <w:tc>
          <w:tcPr>
            <w:tcW w:w="1575" w:type="dxa"/>
            <w:shd w:val="clear" w:color="auto" w:fill="8EAADB"/>
            <w:vAlign w:val="center"/>
            <w:hideMark/>
          </w:tcPr>
          <w:p w14:paraId="347D8217" w14:textId="77777777" w:rsidR="005C291A" w:rsidRPr="004E531D" w:rsidRDefault="005C291A" w:rsidP="005C291A">
            <w:pPr>
              <w:spacing w:after="160" w:line="259" w:lineRule="auto"/>
              <w:jc w:val="center"/>
              <w:textAlignment w:val="baseline"/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</w:pPr>
            <w:r w:rsidRPr="004E531D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TROŠKOVNIK</w:t>
            </w:r>
            <w:r w:rsidRPr="004E531D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  </w:t>
            </w:r>
          </w:p>
        </w:tc>
        <w:tc>
          <w:tcPr>
            <w:tcW w:w="2835" w:type="dxa"/>
            <w:shd w:val="clear" w:color="auto" w:fill="8EAADB"/>
            <w:vAlign w:val="center"/>
            <w:hideMark/>
          </w:tcPr>
          <w:p w14:paraId="4DF47DF4" w14:textId="77777777" w:rsidR="005C291A" w:rsidRPr="004E531D" w:rsidRDefault="005C291A" w:rsidP="005C291A">
            <w:pPr>
              <w:spacing w:after="160" w:line="259" w:lineRule="auto"/>
              <w:jc w:val="center"/>
              <w:textAlignment w:val="baseline"/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</w:pPr>
            <w:r w:rsidRPr="004E531D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NAČIN</w:t>
            </w:r>
            <w:r w:rsidRPr="004E531D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  </w:t>
            </w:r>
          </w:p>
          <w:p w14:paraId="3790CC10" w14:textId="77777777" w:rsidR="005C291A" w:rsidRPr="004E531D" w:rsidRDefault="005C291A" w:rsidP="005C291A">
            <w:pPr>
              <w:spacing w:after="160" w:line="259" w:lineRule="auto"/>
              <w:jc w:val="center"/>
              <w:textAlignment w:val="baseline"/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</w:pPr>
            <w:r w:rsidRPr="004E531D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VREDNOVANJA</w:t>
            </w:r>
            <w:r w:rsidRPr="004E531D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3670" w:type="dxa"/>
            <w:shd w:val="clear" w:color="auto" w:fill="8EAADB"/>
            <w:vAlign w:val="center"/>
            <w:hideMark/>
          </w:tcPr>
          <w:p w14:paraId="48F15429" w14:textId="77777777" w:rsidR="005C291A" w:rsidRPr="004E531D" w:rsidRDefault="005C291A" w:rsidP="005C291A">
            <w:pPr>
              <w:spacing w:after="160" w:line="259" w:lineRule="auto"/>
              <w:jc w:val="center"/>
              <w:textAlignment w:val="baseline"/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</w:pPr>
            <w:r w:rsidRPr="004E531D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NAČIN KORIŠTENJA</w:t>
            </w:r>
            <w:r w:rsidRPr="004E531D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  </w:t>
            </w:r>
          </w:p>
        </w:tc>
      </w:tr>
      <w:tr w:rsidR="003156BB" w:rsidRPr="004E531D" w14:paraId="500C1CE8" w14:textId="77777777" w:rsidTr="004E531D">
        <w:trPr>
          <w:trHeight w:val="300"/>
        </w:trPr>
        <w:tc>
          <w:tcPr>
            <w:tcW w:w="3394" w:type="dxa"/>
            <w:shd w:val="clear" w:color="auto" w:fill="FFFFFF"/>
            <w:vAlign w:val="center"/>
            <w:hideMark/>
          </w:tcPr>
          <w:p w14:paraId="5D1770ED" w14:textId="77777777" w:rsidR="005C291A" w:rsidRPr="004E531D" w:rsidRDefault="005C291A" w:rsidP="004E531D">
            <w:pPr>
              <w:spacing w:after="160" w:line="259" w:lineRule="auto"/>
              <w:textAlignment w:val="baseline"/>
              <w:rPr>
                <w:rFonts w:eastAsia="Calibri"/>
                <w:sz w:val="24"/>
                <w:szCs w:val="24"/>
                <w:lang w:val="hr-BA" w:eastAsia="en-US"/>
              </w:rPr>
            </w:pPr>
            <w:r w:rsidRPr="004E531D">
              <w:rPr>
                <w:rFonts w:eastAsia="Calibri"/>
                <w:sz w:val="24"/>
                <w:szCs w:val="24"/>
                <w:lang w:val="hr-HR" w:eastAsia="en-US"/>
              </w:rPr>
              <w:t> </w:t>
            </w:r>
            <w:r w:rsidRPr="004E531D">
              <w:rPr>
                <w:rFonts w:eastAsia="Calibri"/>
                <w:sz w:val="24"/>
                <w:szCs w:val="24"/>
                <w:lang w:val="hr-BA" w:eastAsia="en-US"/>
              </w:rPr>
              <w:t>Razvijati kreativnost u verbalnom,  likovnom, glazbenom i plesnom izražavanju. Poticati suradnju, zajedništvo i jačati samopouzdanje.</w:t>
            </w:r>
          </w:p>
          <w:p w14:paraId="675429A8" w14:textId="77777777" w:rsidR="005C291A" w:rsidRPr="004E531D" w:rsidRDefault="005C291A" w:rsidP="004E531D">
            <w:pPr>
              <w:spacing w:after="160" w:line="259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31D">
              <w:rPr>
                <w:rFonts w:eastAsia="Calibri"/>
                <w:sz w:val="24"/>
                <w:szCs w:val="24"/>
                <w:lang w:val="hr-BA" w:eastAsia="en-US"/>
              </w:rPr>
              <w:t>Poboljšati motorička dostignuća učenika.</w:t>
            </w:r>
          </w:p>
        </w:tc>
        <w:tc>
          <w:tcPr>
            <w:tcW w:w="1576" w:type="dxa"/>
            <w:shd w:val="clear" w:color="auto" w:fill="FFFFFF"/>
            <w:vAlign w:val="center"/>
            <w:hideMark/>
          </w:tcPr>
          <w:p w14:paraId="22CF1203" w14:textId="77777777" w:rsidR="005C291A" w:rsidRPr="004E531D" w:rsidRDefault="005C291A" w:rsidP="004E531D">
            <w:pPr>
              <w:spacing w:after="160" w:line="259" w:lineRule="auto"/>
              <w:textAlignment w:val="baseline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E531D">
              <w:rPr>
                <w:rFonts w:eastAsia="Calibri"/>
                <w:sz w:val="24"/>
                <w:szCs w:val="24"/>
                <w:lang w:val="en-US" w:eastAsia="en-US"/>
              </w:rPr>
              <w:t>Irena Petrović</w:t>
            </w:r>
          </w:p>
        </w:tc>
        <w:tc>
          <w:tcPr>
            <w:tcW w:w="2110" w:type="dxa"/>
            <w:shd w:val="clear" w:color="auto" w:fill="FFFFFF"/>
            <w:vAlign w:val="center"/>
            <w:hideMark/>
          </w:tcPr>
          <w:p w14:paraId="7CF2B9DA" w14:textId="77777777" w:rsidR="005C291A" w:rsidRPr="004E531D" w:rsidRDefault="005C291A" w:rsidP="004E531D">
            <w:pPr>
              <w:spacing w:after="160" w:line="259" w:lineRule="auto"/>
              <w:textAlignment w:val="baseline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E531D">
              <w:rPr>
                <w:rFonts w:eastAsia="Calibri"/>
                <w:sz w:val="24"/>
                <w:szCs w:val="24"/>
                <w:lang w:val="en-US" w:eastAsia="en-US"/>
              </w:rPr>
              <w:t>Dva sata tjedno</w:t>
            </w:r>
          </w:p>
          <w:p w14:paraId="06D0EC51" w14:textId="0E7C392B" w:rsidR="005C291A" w:rsidRPr="004E531D" w:rsidRDefault="005C291A" w:rsidP="004E531D">
            <w:pPr>
              <w:spacing w:after="160" w:line="259" w:lineRule="auto"/>
              <w:textAlignment w:val="baseline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E531D">
              <w:rPr>
                <w:rFonts w:eastAsia="Calibri"/>
                <w:sz w:val="24"/>
                <w:szCs w:val="24"/>
                <w:lang w:val="en-US" w:eastAsia="en-US"/>
              </w:rPr>
              <w:t>(</w:t>
            </w:r>
            <w:proofErr w:type="gramStart"/>
            <w:r w:rsidRPr="004E531D">
              <w:rPr>
                <w:rFonts w:eastAsia="Calibri"/>
                <w:sz w:val="24"/>
                <w:szCs w:val="24"/>
                <w:lang w:val="en-US" w:eastAsia="en-US"/>
              </w:rPr>
              <w:t>ukupno</w:t>
            </w:r>
            <w:proofErr w:type="gramEnd"/>
            <w:r w:rsidRPr="004E531D">
              <w:rPr>
                <w:rFonts w:eastAsia="Calibri"/>
                <w:sz w:val="24"/>
                <w:szCs w:val="24"/>
                <w:lang w:val="en-US" w:eastAsia="en-US"/>
              </w:rPr>
              <w:t xml:space="preserve"> 70 sati)</w:t>
            </w:r>
            <w:r w:rsidR="00E47E4D" w:rsidRPr="004E531D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  <w:p w14:paraId="18068651" w14:textId="77777777" w:rsidR="005C291A" w:rsidRPr="004E531D" w:rsidRDefault="005C291A" w:rsidP="004E531D">
            <w:pPr>
              <w:spacing w:after="160" w:line="259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31D">
              <w:rPr>
                <w:rFonts w:eastAsia="Calibri"/>
                <w:sz w:val="24"/>
                <w:szCs w:val="24"/>
                <w:lang w:val="en-US" w:eastAsia="en-US"/>
              </w:rPr>
              <w:t xml:space="preserve">Kreativne radionice, izrada likovnih radova, predmeta </w:t>
            </w:r>
            <w:r w:rsidRPr="004E531D">
              <w:rPr>
                <w:rFonts w:eastAsia="Calibri"/>
                <w:sz w:val="24"/>
                <w:szCs w:val="24"/>
                <w:lang w:val="hr-HR" w:eastAsia="en-US"/>
              </w:rPr>
              <w:t xml:space="preserve">prema temama u epohi od različitih prirodnih i umjetnih materijala, recikliranje, oslikavanje učionica, uređivanje panoa i interijera škole, </w:t>
            </w:r>
            <w:r w:rsidRPr="004E531D">
              <w:rPr>
                <w:rFonts w:eastAsia="Calibri"/>
                <w:sz w:val="24"/>
                <w:szCs w:val="24"/>
                <w:lang w:val="en-US" w:eastAsia="en-US"/>
              </w:rPr>
              <w:t>pjesma i ples.</w:t>
            </w:r>
          </w:p>
          <w:p w14:paraId="4D5B8F51" w14:textId="77777777" w:rsidR="005C291A" w:rsidRPr="004E531D" w:rsidRDefault="005C291A" w:rsidP="004E531D">
            <w:pPr>
              <w:spacing w:after="160" w:line="259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575" w:type="dxa"/>
            <w:shd w:val="clear" w:color="auto" w:fill="FFFFFF"/>
            <w:vAlign w:val="center"/>
            <w:hideMark/>
          </w:tcPr>
          <w:p w14:paraId="4C95F19D" w14:textId="77777777" w:rsidR="005C291A" w:rsidRPr="004E531D" w:rsidRDefault="005C291A" w:rsidP="004E531D">
            <w:pPr>
              <w:spacing w:after="160" w:line="259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31D">
              <w:rPr>
                <w:rFonts w:eastAsia="Calibri"/>
                <w:sz w:val="24"/>
                <w:szCs w:val="24"/>
                <w:lang w:val="hr-HR" w:eastAsia="en-US"/>
              </w:rPr>
              <w:t>Papir, razni materijali za kreativan rad.</w:t>
            </w:r>
          </w:p>
          <w:p w14:paraId="2F62F00C" w14:textId="77777777" w:rsidR="005C291A" w:rsidRPr="004E531D" w:rsidRDefault="005C291A" w:rsidP="004E531D">
            <w:pPr>
              <w:spacing w:after="160" w:line="259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</w:p>
          <w:p w14:paraId="019FD84D" w14:textId="77777777" w:rsidR="005C291A" w:rsidRPr="004E531D" w:rsidRDefault="005C291A" w:rsidP="004E531D">
            <w:pPr>
              <w:spacing w:after="160" w:line="259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</w:p>
          <w:p w14:paraId="6C39B093" w14:textId="77777777" w:rsidR="005C291A" w:rsidRPr="004E531D" w:rsidRDefault="005C291A" w:rsidP="004E531D">
            <w:pPr>
              <w:spacing w:after="160" w:line="259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31D">
              <w:rPr>
                <w:rFonts w:eastAsia="Calibri"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7C37F6DA" w14:textId="77777777" w:rsidR="005C291A" w:rsidRPr="004E531D" w:rsidRDefault="005C291A" w:rsidP="004E531D">
            <w:pPr>
              <w:spacing w:after="160" w:line="259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31D">
              <w:rPr>
                <w:rFonts w:eastAsia="Calibri"/>
                <w:sz w:val="24"/>
                <w:szCs w:val="24"/>
                <w:lang w:val="hr-HR" w:eastAsia="en-US"/>
              </w:rPr>
              <w:t>Likovni uradci, foto i video dokumentacija.</w:t>
            </w:r>
          </w:p>
          <w:p w14:paraId="0A0613E4" w14:textId="77777777" w:rsidR="005C291A" w:rsidRPr="004E531D" w:rsidRDefault="005C291A" w:rsidP="004E531D">
            <w:pPr>
              <w:spacing w:after="160" w:line="259" w:lineRule="auto"/>
              <w:textAlignment w:val="baseline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</w:p>
          <w:p w14:paraId="2635CDB3" w14:textId="77777777" w:rsidR="005C291A" w:rsidRPr="004E531D" w:rsidRDefault="005C291A" w:rsidP="004E531D">
            <w:pPr>
              <w:spacing w:after="160" w:line="259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31D">
              <w:rPr>
                <w:rFonts w:eastAsia="Calibri"/>
                <w:sz w:val="24"/>
                <w:szCs w:val="24"/>
                <w:lang w:val="en-US" w:eastAsia="en-US"/>
              </w:rPr>
              <w:t> </w:t>
            </w:r>
            <w:r w:rsidRPr="004E531D">
              <w:rPr>
                <w:rFonts w:eastAsia="Calibri"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3670" w:type="dxa"/>
            <w:shd w:val="clear" w:color="auto" w:fill="FFFFFF"/>
            <w:vAlign w:val="center"/>
            <w:hideMark/>
          </w:tcPr>
          <w:p w14:paraId="79210485" w14:textId="77777777" w:rsidR="005C291A" w:rsidRPr="004E531D" w:rsidRDefault="005C291A" w:rsidP="004E531D">
            <w:pPr>
              <w:spacing w:after="160" w:line="259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31D">
              <w:rPr>
                <w:rFonts w:eastAsia="Calibri"/>
                <w:sz w:val="24"/>
                <w:szCs w:val="24"/>
                <w:lang w:val="hr-HR" w:eastAsia="en-US"/>
              </w:rPr>
              <w:t>Unaprijeđenje kreativnih vještina učenika. Uređenje školskog panoa, učionica i ostalog interijera škole.</w:t>
            </w:r>
          </w:p>
          <w:p w14:paraId="02B760E0" w14:textId="77777777" w:rsidR="005C291A" w:rsidRPr="004E531D" w:rsidRDefault="005C291A" w:rsidP="004E531D">
            <w:pPr>
              <w:spacing w:after="160" w:line="259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31D">
              <w:rPr>
                <w:rFonts w:eastAsia="Calibri"/>
                <w:sz w:val="24"/>
                <w:szCs w:val="24"/>
                <w:lang w:val="hr-HR" w:eastAsia="en-US"/>
              </w:rPr>
              <w:t> </w:t>
            </w:r>
          </w:p>
        </w:tc>
      </w:tr>
    </w:tbl>
    <w:p w14:paraId="5B301F34" w14:textId="7BBDDE93" w:rsidR="00517A1E" w:rsidRPr="003156BB" w:rsidRDefault="00517A1E" w:rsidP="00517A1E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15E2623D" w14:textId="28DF772F" w:rsidR="006009F3" w:rsidRPr="003156BB" w:rsidRDefault="006009F3" w:rsidP="00517A1E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7E8CB696" w14:textId="4A099018" w:rsidR="00264C4D" w:rsidRDefault="00264C4D" w:rsidP="004E531D">
      <w:pPr>
        <w:textAlignment w:val="baseline"/>
        <w:rPr>
          <w:b/>
          <w:bCs/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lastRenderedPageBreak/>
        <w:t xml:space="preserve">NAZIV AKTIVNOSTI: Medijska grupa, </w:t>
      </w:r>
      <w:r w:rsidR="00327E3B" w:rsidRPr="003156BB">
        <w:rPr>
          <w:b/>
          <w:bCs/>
          <w:sz w:val="24"/>
          <w:szCs w:val="24"/>
          <w:lang w:val="hr-HR"/>
        </w:rPr>
        <w:t>8</w:t>
      </w:r>
      <w:r w:rsidRPr="003156BB">
        <w:rPr>
          <w:b/>
          <w:bCs/>
          <w:sz w:val="24"/>
          <w:szCs w:val="24"/>
          <w:lang w:val="hr-HR"/>
        </w:rPr>
        <w:t>.c razred</w:t>
      </w:r>
    </w:p>
    <w:p w14:paraId="6BE9BE22" w14:textId="77777777" w:rsidR="004E531D" w:rsidRPr="003156BB" w:rsidRDefault="004E531D" w:rsidP="004E531D">
      <w:pPr>
        <w:textAlignment w:val="baseline"/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1985"/>
        <w:gridCol w:w="2410"/>
        <w:gridCol w:w="2126"/>
        <w:gridCol w:w="3071"/>
        <w:gridCol w:w="2134"/>
      </w:tblGrid>
      <w:tr w:rsidR="003156BB" w:rsidRPr="003156BB" w14:paraId="1D3542AF" w14:textId="77777777" w:rsidTr="004E531D">
        <w:trPr>
          <w:trHeight w:val="794"/>
        </w:trPr>
        <w:tc>
          <w:tcPr>
            <w:tcW w:w="3394" w:type="dxa"/>
            <w:shd w:val="clear" w:color="auto" w:fill="8EAADB"/>
            <w:vAlign w:val="center"/>
          </w:tcPr>
          <w:p w14:paraId="77459B17" w14:textId="1AD0A99F" w:rsidR="00264C4D" w:rsidRPr="004E531D" w:rsidRDefault="00994078" w:rsidP="007B20A0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264C4D" w:rsidRPr="004E531D">
              <w:rPr>
                <w:b/>
                <w:bCs/>
                <w:sz w:val="24"/>
                <w:szCs w:val="24"/>
                <w:lang w:val="en-US"/>
              </w:rPr>
              <w:t>AKTIVNOSTI</w:t>
            </w:r>
            <w:r w:rsidR="00264C4D" w:rsidRPr="004E531D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985" w:type="dxa"/>
            <w:shd w:val="clear" w:color="auto" w:fill="8EAADB"/>
            <w:vAlign w:val="center"/>
          </w:tcPr>
          <w:p w14:paraId="445BB246" w14:textId="77777777" w:rsidR="00264C4D" w:rsidRPr="004E531D" w:rsidRDefault="00264C4D" w:rsidP="007B20A0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410" w:type="dxa"/>
            <w:shd w:val="clear" w:color="auto" w:fill="8EAADB"/>
            <w:vAlign w:val="center"/>
          </w:tcPr>
          <w:p w14:paraId="0CD2F715" w14:textId="77777777" w:rsidR="00264C4D" w:rsidRPr="004E531D" w:rsidRDefault="00264C4D" w:rsidP="007B20A0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126" w:type="dxa"/>
            <w:shd w:val="clear" w:color="auto" w:fill="8EAADB"/>
            <w:vAlign w:val="center"/>
          </w:tcPr>
          <w:p w14:paraId="145D9754" w14:textId="77777777" w:rsidR="00264C4D" w:rsidRPr="004E531D" w:rsidRDefault="00264C4D" w:rsidP="007B20A0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3071" w:type="dxa"/>
            <w:shd w:val="clear" w:color="auto" w:fill="8EAADB"/>
            <w:vAlign w:val="center"/>
          </w:tcPr>
          <w:p w14:paraId="65833BEB" w14:textId="77777777" w:rsidR="00264C4D" w:rsidRPr="004E531D" w:rsidRDefault="00264C4D" w:rsidP="007B20A0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  <w:p w14:paraId="769E8E5E" w14:textId="77777777" w:rsidR="00264C4D" w:rsidRPr="004E531D" w:rsidRDefault="00264C4D" w:rsidP="007B20A0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134" w:type="dxa"/>
            <w:shd w:val="clear" w:color="auto" w:fill="8EAADB"/>
            <w:vAlign w:val="center"/>
          </w:tcPr>
          <w:p w14:paraId="3BC8B0D9" w14:textId="77777777" w:rsidR="00264C4D" w:rsidRPr="004E531D" w:rsidRDefault="00264C4D" w:rsidP="007B20A0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3156BB" w:rsidRPr="003156BB" w14:paraId="1E82829B" w14:textId="77777777" w:rsidTr="004E531D">
        <w:trPr>
          <w:trHeight w:val="300"/>
        </w:trPr>
        <w:tc>
          <w:tcPr>
            <w:tcW w:w="3394" w:type="dxa"/>
            <w:shd w:val="clear" w:color="auto" w:fill="FFFFFF" w:themeFill="background1"/>
            <w:vAlign w:val="center"/>
          </w:tcPr>
          <w:p w14:paraId="7FB641CE" w14:textId="77777777" w:rsidR="00E47E4D" w:rsidRPr="004E531D" w:rsidRDefault="00264C4D" w:rsidP="007B20A0">
            <w:pPr>
              <w:jc w:val="center"/>
              <w:rPr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hr-HR"/>
              </w:rPr>
              <w:t> </w:t>
            </w:r>
            <w:r w:rsidRPr="004E531D">
              <w:rPr>
                <w:sz w:val="24"/>
                <w:szCs w:val="24"/>
                <w:lang w:val="hr-HR"/>
              </w:rPr>
              <w:t>Razvoj jezično-komunikacijskih sposobnosti;</w:t>
            </w:r>
          </w:p>
          <w:p w14:paraId="1F4C02DA" w14:textId="0BF2E134" w:rsidR="00264C4D" w:rsidRPr="004E531D" w:rsidRDefault="00264C4D" w:rsidP="007B20A0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hr-HR"/>
              </w:rPr>
              <w:t> razvoj medijskih kompetencija; promicanje medijskih znanja i medijske pismenosti; razvijanje sposobnosti samostalnoga kreiranja medijskih sadržaja.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  </w:t>
            </w:r>
          </w:p>
          <w:p w14:paraId="42161F6A" w14:textId="77777777" w:rsidR="00264C4D" w:rsidRPr="004E531D" w:rsidRDefault="00264C4D" w:rsidP="007B20A0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5C00484" w14:textId="7F122C1F" w:rsidR="00264C4D" w:rsidRPr="004E531D" w:rsidRDefault="00E47E4D" w:rsidP="007B20A0">
            <w:pPr>
              <w:jc w:val="center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hr-HR"/>
              </w:rPr>
              <w:t>dr. s</w:t>
            </w:r>
            <w:r w:rsidR="00264C4D" w:rsidRPr="004E531D">
              <w:rPr>
                <w:sz w:val="24"/>
                <w:szCs w:val="24"/>
                <w:lang w:val="hr-HR"/>
              </w:rPr>
              <w:t>c. Davorka Bačeković- Mitrović, prof. 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27A2215" w14:textId="77777777" w:rsidR="00264C4D" w:rsidRPr="004E531D" w:rsidRDefault="00264C4D" w:rsidP="007B20A0">
            <w:pPr>
              <w:jc w:val="center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en-US"/>
              </w:rPr>
              <w:t>Sastanci skupine uz uporabu svih oblika i metoda rada.</w:t>
            </w:r>
            <w:r w:rsidRPr="004E531D">
              <w:rPr>
                <w:sz w:val="24"/>
                <w:szCs w:val="24"/>
                <w:lang w:val="hr-HR"/>
              </w:rPr>
              <w:t> </w:t>
            </w:r>
          </w:p>
          <w:p w14:paraId="727A4935" w14:textId="77777777" w:rsidR="00264C4D" w:rsidRPr="004E531D" w:rsidRDefault="00264C4D" w:rsidP="007B20A0">
            <w:pPr>
              <w:jc w:val="center"/>
              <w:rPr>
                <w:sz w:val="24"/>
                <w:szCs w:val="24"/>
                <w:lang w:val="en-US"/>
              </w:rPr>
            </w:pPr>
            <w:r w:rsidRPr="004E531D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575E54" w14:textId="77777777" w:rsidR="00264C4D" w:rsidRPr="004E531D" w:rsidRDefault="00264C4D" w:rsidP="007B20A0">
            <w:pPr>
              <w:jc w:val="center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en-US"/>
              </w:rPr>
              <w:t>Troškovi kopiranja.</w:t>
            </w:r>
            <w:r w:rsidRPr="004E531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14:paraId="3203310F" w14:textId="77777777" w:rsidR="00E47E4D" w:rsidRPr="004E531D" w:rsidRDefault="00264C4D" w:rsidP="007B20A0">
            <w:pPr>
              <w:jc w:val="center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hr-HR"/>
              </w:rPr>
              <w:t>Individualno praćenje učeničkih ostvarenja i vrednovanje vrijednosti stvaralačkog</w:t>
            </w:r>
          </w:p>
          <w:p w14:paraId="2ACAA1E5" w14:textId="2F8F92E5" w:rsidR="00264C4D" w:rsidRPr="004E531D" w:rsidRDefault="00264C4D" w:rsidP="007B20A0">
            <w:pPr>
              <w:jc w:val="center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hr-HR"/>
              </w:rPr>
              <w:t> izričaja; sudjelovanje u izradi digitalnog školskog lista. </w:t>
            </w:r>
          </w:p>
          <w:p w14:paraId="3AB19ED1" w14:textId="77777777" w:rsidR="00264C4D" w:rsidRPr="004E531D" w:rsidRDefault="00264C4D" w:rsidP="007B20A0">
            <w:pPr>
              <w:jc w:val="center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14:paraId="459B7CBE" w14:textId="77777777" w:rsidR="00E47E4D" w:rsidRPr="004E531D" w:rsidRDefault="00264C4D" w:rsidP="007B20A0">
            <w:pPr>
              <w:jc w:val="center"/>
              <w:rPr>
                <w:sz w:val="24"/>
                <w:szCs w:val="24"/>
                <w:lang w:val="en-US"/>
              </w:rPr>
            </w:pPr>
            <w:r w:rsidRPr="004E531D">
              <w:rPr>
                <w:sz w:val="24"/>
                <w:szCs w:val="24"/>
                <w:lang w:val="en-US"/>
              </w:rPr>
              <w:t>Sudjelovanje na </w:t>
            </w:r>
          </w:p>
          <w:p w14:paraId="621B65B1" w14:textId="77777777" w:rsidR="00E47E4D" w:rsidRPr="004E531D" w:rsidRDefault="00264C4D" w:rsidP="007B20A0">
            <w:pPr>
              <w:jc w:val="center"/>
              <w:rPr>
                <w:sz w:val="24"/>
                <w:szCs w:val="24"/>
                <w:lang w:val="en-US"/>
              </w:rPr>
            </w:pPr>
            <w:r w:rsidRPr="004E531D">
              <w:rPr>
                <w:sz w:val="24"/>
                <w:szCs w:val="24"/>
                <w:lang w:val="en-US"/>
              </w:rPr>
              <w:t>natječajima i </w:t>
            </w:r>
          </w:p>
          <w:p w14:paraId="4B267C7C" w14:textId="6330CC53" w:rsidR="00264C4D" w:rsidRPr="004E531D" w:rsidRDefault="00264C4D" w:rsidP="007B20A0">
            <w:pPr>
              <w:jc w:val="center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en-US"/>
              </w:rPr>
              <w:t>LiDraNu.</w:t>
            </w:r>
            <w:r w:rsidRPr="004E531D">
              <w:rPr>
                <w:sz w:val="24"/>
                <w:szCs w:val="24"/>
                <w:lang w:val="hr-HR"/>
              </w:rPr>
              <w:t> </w:t>
            </w:r>
          </w:p>
        </w:tc>
      </w:tr>
    </w:tbl>
    <w:p w14:paraId="1FEC0252" w14:textId="3C21B8C4" w:rsidR="006009F3" w:rsidRPr="003156BB" w:rsidRDefault="006009F3" w:rsidP="00517A1E">
      <w:pPr>
        <w:textAlignment w:val="baseline"/>
        <w:rPr>
          <w:rFonts w:ascii="Calibri" w:hAnsi="Calibri" w:cs="Calibri"/>
          <w:sz w:val="22"/>
          <w:szCs w:val="22"/>
        </w:rPr>
      </w:pPr>
    </w:p>
    <w:p w14:paraId="5622358E" w14:textId="48BA3C1A" w:rsidR="00BD63F2" w:rsidRPr="004E531D" w:rsidRDefault="00BD63F2" w:rsidP="00BD63F2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 w:rsidRPr="004E531D">
        <w:rPr>
          <w:rFonts w:eastAsia="Calibri"/>
          <w:b/>
          <w:sz w:val="24"/>
          <w:szCs w:val="24"/>
          <w:lang w:val="hr-HR" w:eastAsia="en-US"/>
        </w:rPr>
        <w:t>NAZIV AKTIVNOSTI: Folklor</w:t>
      </w:r>
      <w:r w:rsidR="004E531D">
        <w:rPr>
          <w:rFonts w:eastAsia="Calibri"/>
          <w:b/>
          <w:sz w:val="24"/>
          <w:szCs w:val="24"/>
          <w:lang w:val="hr-HR" w:eastAsia="en-US"/>
        </w:rPr>
        <w:t>, 5.-8. razred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6"/>
        <w:gridCol w:w="1379"/>
        <w:gridCol w:w="2301"/>
        <w:gridCol w:w="1548"/>
        <w:gridCol w:w="3559"/>
        <w:gridCol w:w="2398"/>
      </w:tblGrid>
      <w:tr w:rsidR="003156BB" w:rsidRPr="004E531D" w14:paraId="44CDC357" w14:textId="77777777" w:rsidTr="004E531D">
        <w:trPr>
          <w:trHeight w:val="300"/>
        </w:trPr>
        <w:tc>
          <w:tcPr>
            <w:tcW w:w="3836" w:type="dxa"/>
            <w:shd w:val="clear" w:color="auto" w:fill="8EAADB"/>
            <w:vAlign w:val="center"/>
            <w:hideMark/>
          </w:tcPr>
          <w:p w14:paraId="796D7F0B" w14:textId="77777777" w:rsidR="00BD63F2" w:rsidRPr="004E531D" w:rsidRDefault="00BD63F2" w:rsidP="00BD63F2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ISHOD  AKTIVNOSTI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4E531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379" w:type="dxa"/>
            <w:shd w:val="clear" w:color="auto" w:fill="8EAADB"/>
            <w:vAlign w:val="center"/>
            <w:hideMark/>
          </w:tcPr>
          <w:p w14:paraId="78AFCFDD" w14:textId="77777777" w:rsidR="00BD63F2" w:rsidRPr="004E531D" w:rsidRDefault="00BD63F2" w:rsidP="00BD63F2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4E531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301" w:type="dxa"/>
            <w:shd w:val="clear" w:color="auto" w:fill="8EAADB"/>
            <w:vAlign w:val="center"/>
            <w:hideMark/>
          </w:tcPr>
          <w:p w14:paraId="0BC64FB1" w14:textId="77777777" w:rsidR="00BD63F2" w:rsidRPr="004E531D" w:rsidRDefault="00BD63F2" w:rsidP="00BD63F2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4E531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548" w:type="dxa"/>
            <w:shd w:val="clear" w:color="auto" w:fill="8EAADB"/>
            <w:vAlign w:val="center"/>
            <w:hideMark/>
          </w:tcPr>
          <w:p w14:paraId="51EBFD43" w14:textId="77777777" w:rsidR="00BD63F2" w:rsidRPr="004E531D" w:rsidRDefault="00BD63F2" w:rsidP="00BD63F2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4E531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559" w:type="dxa"/>
            <w:shd w:val="clear" w:color="auto" w:fill="8EAADB"/>
            <w:vAlign w:val="center"/>
            <w:hideMark/>
          </w:tcPr>
          <w:p w14:paraId="655FC383" w14:textId="77777777" w:rsidR="00BD63F2" w:rsidRPr="004E531D" w:rsidRDefault="00BD63F2" w:rsidP="00BD63F2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4E531D">
              <w:rPr>
                <w:sz w:val="24"/>
                <w:szCs w:val="24"/>
                <w:lang w:val="hr-HR"/>
              </w:rPr>
              <w:t> </w:t>
            </w:r>
          </w:p>
          <w:p w14:paraId="25DC6011" w14:textId="77777777" w:rsidR="00BD63F2" w:rsidRPr="004E531D" w:rsidRDefault="00BD63F2" w:rsidP="00BD63F2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4E531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398" w:type="dxa"/>
            <w:shd w:val="clear" w:color="auto" w:fill="8EAADB"/>
            <w:vAlign w:val="center"/>
            <w:hideMark/>
          </w:tcPr>
          <w:p w14:paraId="125E4019" w14:textId="77777777" w:rsidR="00BD63F2" w:rsidRPr="004E531D" w:rsidRDefault="00BD63F2" w:rsidP="00BD63F2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4E531D">
              <w:rPr>
                <w:sz w:val="24"/>
                <w:szCs w:val="24"/>
                <w:lang w:val="hr-HR"/>
              </w:rPr>
              <w:t> </w:t>
            </w:r>
          </w:p>
        </w:tc>
      </w:tr>
      <w:tr w:rsidR="003156BB" w:rsidRPr="004E531D" w14:paraId="451F3216" w14:textId="77777777" w:rsidTr="004E531D">
        <w:trPr>
          <w:trHeight w:val="300"/>
        </w:trPr>
        <w:tc>
          <w:tcPr>
            <w:tcW w:w="3836" w:type="dxa"/>
            <w:shd w:val="clear" w:color="auto" w:fill="FFFFFF"/>
            <w:vAlign w:val="center"/>
            <w:hideMark/>
          </w:tcPr>
          <w:p w14:paraId="526C3E6B" w14:textId="77777777" w:rsidR="00E47E4D" w:rsidRPr="004E531D" w:rsidRDefault="00BD63F2" w:rsidP="004E531D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>Promicati kulturu govora i  </w:t>
            </w:r>
          </w:p>
          <w:p w14:paraId="603E1ED8" w14:textId="77777777" w:rsidR="00E47E4D" w:rsidRPr="004E531D" w:rsidRDefault="00BD63F2" w:rsidP="004E531D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>umjetničkog izražavanja. </w:t>
            </w:r>
          </w:p>
          <w:p w14:paraId="24CBCCA7" w14:textId="5119A790" w:rsidR="00BD63F2" w:rsidRPr="004E531D" w:rsidRDefault="00BD63F2" w:rsidP="004E531D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>Razvijanje  vještina i </w:t>
            </w:r>
          </w:p>
          <w:p w14:paraId="3976F9A9" w14:textId="77777777" w:rsidR="00BD63F2" w:rsidRPr="004E531D" w:rsidRDefault="00BD63F2" w:rsidP="004E531D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>sposobnosti lijepog  pjevanja,</w:t>
            </w:r>
          </w:p>
          <w:p w14:paraId="24549DD1" w14:textId="77777777" w:rsidR="00BD63F2" w:rsidRPr="004E531D" w:rsidRDefault="00BD63F2" w:rsidP="004E531D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> vježbanje intonacije glasa.  Razvijati i </w:t>
            </w:r>
          </w:p>
          <w:p w14:paraId="5D371119" w14:textId="65B55CD2" w:rsidR="00BD63F2" w:rsidRPr="004E531D" w:rsidRDefault="00BD63F2" w:rsidP="004E531D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>obogaćivati maštu te razvijati</w:t>
            </w:r>
          </w:p>
          <w:p w14:paraId="47A8B273" w14:textId="77777777" w:rsidR="00E47E4D" w:rsidRPr="004E531D" w:rsidRDefault="00E47E4D" w:rsidP="004E531D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>koordinaciju pokreta.</w:t>
            </w:r>
            <w:r w:rsidR="00BD63F2" w:rsidRPr="004E531D">
              <w:rPr>
                <w:bCs/>
                <w:sz w:val="24"/>
                <w:szCs w:val="24"/>
                <w:lang w:val="hr-HR"/>
              </w:rPr>
              <w:t>Motivirati na </w:t>
            </w:r>
          </w:p>
          <w:p w14:paraId="57C34422" w14:textId="6B8B405E" w:rsidR="00E47E4D" w:rsidRPr="004E531D" w:rsidRDefault="00BD63F2" w:rsidP="004E531D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> timski rad, njegovat</w:t>
            </w:r>
            <w:r w:rsidR="00E47E4D" w:rsidRPr="004E531D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4E531D">
              <w:rPr>
                <w:bCs/>
                <w:sz w:val="24"/>
                <w:szCs w:val="24"/>
                <w:lang w:val="hr-HR"/>
              </w:rPr>
              <w:t>iosjećaj  </w:t>
            </w:r>
          </w:p>
          <w:p w14:paraId="104ED4B4" w14:textId="77777777" w:rsidR="00E47E4D" w:rsidRPr="004E531D" w:rsidRDefault="00BD63F2" w:rsidP="004E531D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>odgovornosti. Pozitivno utjecati na  </w:t>
            </w:r>
          </w:p>
          <w:p w14:paraId="6F70CACE" w14:textId="79B6C372" w:rsidR="00BD63F2" w:rsidRPr="004E531D" w:rsidRDefault="00BD63F2" w:rsidP="004E531D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>razvijanje zanimanja za različite</w:t>
            </w:r>
          </w:p>
          <w:p w14:paraId="488518C0" w14:textId="7374E07A" w:rsidR="00BD63F2" w:rsidRDefault="00BD63F2" w:rsidP="004E531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> vrste umjetnosti. </w:t>
            </w:r>
          </w:p>
          <w:p w14:paraId="00C7B8F9" w14:textId="77777777" w:rsidR="004E531D" w:rsidRDefault="004E531D" w:rsidP="004E531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</w:p>
          <w:p w14:paraId="552142E9" w14:textId="79099C8D" w:rsidR="004E531D" w:rsidRPr="004E531D" w:rsidRDefault="004E531D" w:rsidP="004E531D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1379" w:type="dxa"/>
            <w:shd w:val="clear" w:color="auto" w:fill="FFFFFF"/>
            <w:vAlign w:val="center"/>
            <w:hideMark/>
          </w:tcPr>
          <w:p w14:paraId="7810CB12" w14:textId="65D49018" w:rsidR="00BD63F2" w:rsidRPr="004E531D" w:rsidRDefault="00E47E4D" w:rsidP="004E531D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>u</w:t>
            </w:r>
            <w:r w:rsidR="00BD63F2" w:rsidRPr="004E531D">
              <w:rPr>
                <w:bCs/>
                <w:sz w:val="24"/>
                <w:szCs w:val="24"/>
                <w:lang w:val="hr-HR"/>
              </w:rPr>
              <w:t>čenici 5.-8.</w:t>
            </w:r>
          </w:p>
          <w:p w14:paraId="374B56FE" w14:textId="77777777" w:rsidR="00BD63F2" w:rsidRPr="004E531D" w:rsidRDefault="00BD63F2" w:rsidP="004E531D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>razreda,</w:t>
            </w:r>
            <w:r w:rsidRPr="004E531D">
              <w:rPr>
                <w:bCs/>
                <w:sz w:val="24"/>
                <w:szCs w:val="24"/>
                <w:lang w:val="hr-HR"/>
              </w:rPr>
              <w:br/>
              <w:t>učiteljica </w:t>
            </w:r>
          </w:p>
          <w:p w14:paraId="60552603" w14:textId="26A8D897" w:rsidR="00BD63F2" w:rsidRPr="004E531D" w:rsidRDefault="00BD63F2" w:rsidP="004E531D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>Ana Orešković</w:t>
            </w:r>
            <w:r w:rsidRPr="004E531D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14:paraId="3DA035D4" w14:textId="3689D39A" w:rsidR="00BD63F2" w:rsidRPr="004E531D" w:rsidRDefault="00BD63F2" w:rsidP="004E531D">
            <w:pPr>
              <w:jc w:val="center"/>
              <w:textAlignment w:val="baseline"/>
              <w:rPr>
                <w:bCs/>
                <w:sz w:val="24"/>
                <w:szCs w:val="24"/>
                <w:lang w:val="en-US"/>
              </w:rPr>
            </w:pPr>
            <w:r w:rsidRPr="004E531D">
              <w:rPr>
                <w:bCs/>
                <w:sz w:val="24"/>
                <w:szCs w:val="24"/>
                <w:lang w:val="en-US"/>
              </w:rPr>
              <w:t>Uvježbavanje narodnih plesova i pjesama Hrvatske te</w:t>
            </w:r>
          </w:p>
          <w:p w14:paraId="463DDFB4" w14:textId="77777777" w:rsidR="00BD63F2" w:rsidRPr="004E531D" w:rsidRDefault="00BD63F2" w:rsidP="004E531D">
            <w:pPr>
              <w:jc w:val="center"/>
              <w:textAlignment w:val="baseline"/>
              <w:rPr>
                <w:bCs/>
                <w:sz w:val="24"/>
                <w:szCs w:val="24"/>
                <w:lang w:val="en-US"/>
              </w:rPr>
            </w:pPr>
            <w:r w:rsidRPr="004E531D">
              <w:rPr>
                <w:bCs/>
                <w:sz w:val="24"/>
                <w:szCs w:val="24"/>
                <w:lang w:val="en-US"/>
              </w:rPr>
              <w:t>tradicionalnih igara i </w:t>
            </w:r>
          </w:p>
          <w:p w14:paraId="4EBBE67D" w14:textId="60877E01" w:rsidR="00BD63F2" w:rsidRPr="004E531D" w:rsidRDefault="00BD63F2" w:rsidP="004E531D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4E531D">
              <w:rPr>
                <w:bCs/>
                <w:sz w:val="24"/>
                <w:szCs w:val="24"/>
                <w:lang w:val="en-US"/>
              </w:rPr>
              <w:t>brojalica napamet.</w:t>
            </w:r>
            <w:r w:rsidRPr="004E531D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1548" w:type="dxa"/>
            <w:shd w:val="clear" w:color="auto" w:fill="FFFFFF"/>
            <w:vAlign w:val="center"/>
            <w:hideMark/>
          </w:tcPr>
          <w:p w14:paraId="19862B0B" w14:textId="77777777" w:rsidR="00BD63F2" w:rsidRPr="004E531D" w:rsidRDefault="00BD63F2" w:rsidP="004E531D">
            <w:pPr>
              <w:jc w:val="center"/>
              <w:textAlignment w:val="baseline"/>
              <w:rPr>
                <w:bCs/>
                <w:sz w:val="24"/>
                <w:szCs w:val="24"/>
                <w:lang w:val="en-US"/>
              </w:rPr>
            </w:pPr>
            <w:r w:rsidRPr="004E531D">
              <w:rPr>
                <w:bCs/>
                <w:sz w:val="24"/>
                <w:szCs w:val="24"/>
                <w:lang w:val="en-US"/>
              </w:rPr>
              <w:t>Nabava </w:t>
            </w:r>
          </w:p>
          <w:p w14:paraId="4B2E1279" w14:textId="77777777" w:rsidR="00BD63F2" w:rsidRPr="004E531D" w:rsidRDefault="00BD63F2" w:rsidP="004E531D">
            <w:pPr>
              <w:jc w:val="center"/>
              <w:textAlignment w:val="baseline"/>
              <w:rPr>
                <w:bCs/>
                <w:sz w:val="24"/>
                <w:szCs w:val="24"/>
                <w:lang w:val="en-US"/>
              </w:rPr>
            </w:pPr>
            <w:r w:rsidRPr="004E531D">
              <w:rPr>
                <w:bCs/>
                <w:sz w:val="24"/>
                <w:szCs w:val="24"/>
                <w:lang w:val="en-US"/>
              </w:rPr>
              <w:t>materijala i </w:t>
            </w:r>
          </w:p>
          <w:p w14:paraId="41877EC1" w14:textId="48F9DC02" w:rsidR="00BD63F2" w:rsidRPr="004E531D" w:rsidRDefault="00BD63F2" w:rsidP="004E531D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4E531D">
              <w:rPr>
                <w:bCs/>
                <w:sz w:val="24"/>
                <w:szCs w:val="24"/>
                <w:lang w:val="en-US"/>
              </w:rPr>
              <w:t>izrada nošnje.</w:t>
            </w:r>
            <w:r w:rsidRPr="004E531D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3559" w:type="dxa"/>
            <w:shd w:val="clear" w:color="auto" w:fill="FFFFFF"/>
            <w:vAlign w:val="center"/>
            <w:hideMark/>
          </w:tcPr>
          <w:p w14:paraId="061680F1" w14:textId="77777777" w:rsidR="00BD63F2" w:rsidRPr="004E531D" w:rsidRDefault="00BD63F2" w:rsidP="004E531D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>Sustavno praćenje i bilježenje </w:t>
            </w:r>
          </w:p>
          <w:p w14:paraId="285D5453" w14:textId="77777777" w:rsidR="00BD63F2" w:rsidRPr="004E531D" w:rsidRDefault="00BD63F2" w:rsidP="004E531D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> učenikovih interesa, motivacije, </w:t>
            </w:r>
          </w:p>
          <w:p w14:paraId="1F78C587" w14:textId="77777777" w:rsidR="00BD63F2" w:rsidRPr="004E531D" w:rsidRDefault="00BD63F2" w:rsidP="004E531D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>kreativnosti.Praćenje napretka  u </w:t>
            </w:r>
          </w:p>
          <w:p w14:paraId="773E898E" w14:textId="347A04EE" w:rsidR="00BD63F2" w:rsidRPr="004E531D" w:rsidRDefault="00BD63F2" w:rsidP="004E531D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> koordinaciji pokreta i razvoju</w:t>
            </w:r>
          </w:p>
          <w:p w14:paraId="441334C3" w14:textId="77777777" w:rsidR="004E531D" w:rsidRDefault="00BD63F2" w:rsidP="004E531D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 xml:space="preserve">motorike. </w:t>
            </w:r>
          </w:p>
          <w:p w14:paraId="353011A9" w14:textId="7D44663D" w:rsidR="00BD63F2" w:rsidRPr="004E531D" w:rsidRDefault="00BD63F2" w:rsidP="004E531D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>Praćenje razvoja opsega glasa.</w:t>
            </w:r>
          </w:p>
        </w:tc>
        <w:tc>
          <w:tcPr>
            <w:tcW w:w="2398" w:type="dxa"/>
            <w:shd w:val="clear" w:color="auto" w:fill="FFFFFF"/>
            <w:vAlign w:val="center"/>
            <w:hideMark/>
          </w:tcPr>
          <w:p w14:paraId="10224AA7" w14:textId="77777777" w:rsidR="00BD63F2" w:rsidRPr="004E531D" w:rsidRDefault="00BD63F2" w:rsidP="004E531D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>Učenici će </w:t>
            </w:r>
          </w:p>
          <w:p w14:paraId="0E969C5F" w14:textId="77777777" w:rsidR="00BD63F2" w:rsidRPr="004E531D" w:rsidRDefault="00BD63F2" w:rsidP="004E531D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>sudjelovati </w:t>
            </w:r>
          </w:p>
          <w:p w14:paraId="42F9A8BA" w14:textId="77777777" w:rsidR="00BD63F2" w:rsidRPr="004E531D" w:rsidRDefault="00BD63F2" w:rsidP="004E531D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>na </w:t>
            </w:r>
          </w:p>
          <w:p w14:paraId="7ECAB498" w14:textId="77777777" w:rsidR="00BD63F2" w:rsidRPr="004E531D" w:rsidRDefault="00BD63F2" w:rsidP="004E531D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>školskim </w:t>
            </w:r>
          </w:p>
          <w:p w14:paraId="417F20EE" w14:textId="481BEDE2" w:rsidR="00BD63F2" w:rsidRPr="004E531D" w:rsidRDefault="00BD63F2" w:rsidP="004E531D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4E531D">
              <w:rPr>
                <w:bCs/>
                <w:sz w:val="24"/>
                <w:szCs w:val="24"/>
                <w:lang w:val="hr-HR"/>
              </w:rPr>
              <w:t>priredbama.</w:t>
            </w:r>
            <w:r w:rsidRPr="004E531D">
              <w:rPr>
                <w:sz w:val="24"/>
                <w:szCs w:val="24"/>
                <w:lang w:val="hr-HR"/>
              </w:rPr>
              <w:t> </w:t>
            </w:r>
          </w:p>
        </w:tc>
      </w:tr>
    </w:tbl>
    <w:p w14:paraId="2944DF5B" w14:textId="77777777" w:rsidR="00BD63F2" w:rsidRPr="003156BB" w:rsidRDefault="00BD63F2" w:rsidP="00517A1E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311726AD" w14:textId="77777777" w:rsidR="004E531D" w:rsidRDefault="004E531D" w:rsidP="000E248A">
      <w:pPr>
        <w:spacing w:after="160" w:line="259" w:lineRule="auto"/>
        <w:textAlignment w:val="baseline"/>
        <w:rPr>
          <w:rFonts w:eastAsia="Calibri"/>
          <w:b/>
          <w:sz w:val="24"/>
          <w:szCs w:val="24"/>
          <w:lang w:val="hr-HR" w:eastAsia="en-US"/>
        </w:rPr>
      </w:pPr>
    </w:p>
    <w:p w14:paraId="31F912F6" w14:textId="7B561957" w:rsidR="000E248A" w:rsidRPr="003156BB" w:rsidRDefault="000E248A" w:rsidP="000E248A">
      <w:pPr>
        <w:spacing w:after="160" w:line="259" w:lineRule="auto"/>
        <w:textAlignment w:val="baseline"/>
        <w:rPr>
          <w:rFonts w:eastAsia="Calibri"/>
          <w:b/>
          <w:sz w:val="24"/>
          <w:szCs w:val="24"/>
          <w:lang w:val="hr-HR" w:eastAsia="en-US"/>
        </w:rPr>
      </w:pPr>
      <w:r w:rsidRPr="003156BB">
        <w:rPr>
          <w:rFonts w:eastAsia="Calibri"/>
          <w:b/>
          <w:sz w:val="24"/>
          <w:szCs w:val="24"/>
          <w:lang w:val="hr-HR" w:eastAsia="en-US"/>
        </w:rPr>
        <w:t>N</w:t>
      </w:r>
      <w:r w:rsidRPr="003156BB">
        <w:rPr>
          <w:rFonts w:eastAsia="Calibri"/>
          <w:b/>
          <w:bCs/>
          <w:sz w:val="24"/>
          <w:szCs w:val="24"/>
          <w:lang w:val="hr-HR" w:eastAsia="en-US"/>
        </w:rPr>
        <w:t>AZIV AKTIVNOSTI: Prva pomoć, 5./8. r.</w:t>
      </w:r>
      <w:r w:rsidRPr="003156BB">
        <w:rPr>
          <w:rFonts w:eastAsia="Calibri"/>
          <w:b/>
          <w:sz w:val="24"/>
          <w:szCs w:val="24"/>
          <w:lang w:val="hr-HR" w:eastAsia="en-US"/>
        </w:rPr>
        <w:t> </w:t>
      </w:r>
    </w:p>
    <w:tbl>
      <w:tblPr>
        <w:tblStyle w:val="Reetkatablice51"/>
        <w:tblW w:w="0" w:type="auto"/>
        <w:tblLook w:val="04A0" w:firstRow="1" w:lastRow="0" w:firstColumn="1" w:lastColumn="0" w:noHBand="0" w:noVBand="1"/>
      </w:tblPr>
      <w:tblGrid>
        <w:gridCol w:w="4357"/>
        <w:gridCol w:w="1310"/>
        <w:gridCol w:w="3723"/>
        <w:gridCol w:w="1776"/>
        <w:gridCol w:w="2003"/>
        <w:gridCol w:w="1852"/>
      </w:tblGrid>
      <w:tr w:rsidR="000E248A" w:rsidRPr="003156BB" w14:paraId="7EDF3AB1" w14:textId="77777777" w:rsidTr="00DB0B1B">
        <w:tc>
          <w:tcPr>
            <w:tcW w:w="4357" w:type="dxa"/>
            <w:shd w:val="clear" w:color="auto" w:fill="8DB3E2" w:themeFill="text2" w:themeFillTint="66"/>
          </w:tcPr>
          <w:p w14:paraId="3B59245C" w14:textId="77777777" w:rsidR="000E248A" w:rsidRPr="00DB0B1B" w:rsidRDefault="000E248A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ISHODI  AKTIVNOSTI</w:t>
            </w:r>
          </w:p>
        </w:tc>
        <w:tc>
          <w:tcPr>
            <w:tcW w:w="1310" w:type="dxa"/>
            <w:shd w:val="clear" w:color="auto" w:fill="8DB3E2" w:themeFill="text2" w:themeFillTint="66"/>
          </w:tcPr>
          <w:p w14:paraId="65D4B1B7" w14:textId="77777777" w:rsidR="000E248A" w:rsidRPr="00DB0B1B" w:rsidRDefault="000E248A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3723" w:type="dxa"/>
            <w:shd w:val="clear" w:color="auto" w:fill="8DB3E2" w:themeFill="text2" w:themeFillTint="66"/>
          </w:tcPr>
          <w:p w14:paraId="2BB2A095" w14:textId="77777777" w:rsidR="000E248A" w:rsidRPr="00DB0B1B" w:rsidRDefault="000E248A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ČIN REALZIACIJE</w:t>
            </w:r>
          </w:p>
        </w:tc>
        <w:tc>
          <w:tcPr>
            <w:tcW w:w="1776" w:type="dxa"/>
            <w:shd w:val="clear" w:color="auto" w:fill="8DB3E2" w:themeFill="text2" w:themeFillTint="66"/>
          </w:tcPr>
          <w:p w14:paraId="7EC74B91" w14:textId="77777777" w:rsidR="000E248A" w:rsidRPr="00DB0B1B" w:rsidRDefault="000E248A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003" w:type="dxa"/>
            <w:shd w:val="clear" w:color="auto" w:fill="8DB3E2" w:themeFill="text2" w:themeFillTint="66"/>
          </w:tcPr>
          <w:p w14:paraId="3EAAF8E8" w14:textId="77777777" w:rsidR="000E248A" w:rsidRPr="00DB0B1B" w:rsidRDefault="000E248A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1852" w:type="dxa"/>
            <w:shd w:val="clear" w:color="auto" w:fill="8DB3E2" w:themeFill="text2" w:themeFillTint="66"/>
          </w:tcPr>
          <w:p w14:paraId="401BA03E" w14:textId="77777777" w:rsidR="000E248A" w:rsidRPr="00DB0B1B" w:rsidRDefault="000E248A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ČIN KORIŠTENJA</w:t>
            </w:r>
          </w:p>
        </w:tc>
      </w:tr>
      <w:tr w:rsidR="000E248A" w:rsidRPr="003156BB" w14:paraId="31599BDD" w14:textId="77777777" w:rsidTr="00DB0B1B">
        <w:trPr>
          <w:trHeight w:val="2374"/>
        </w:trPr>
        <w:tc>
          <w:tcPr>
            <w:tcW w:w="4357" w:type="dxa"/>
          </w:tcPr>
          <w:p w14:paraId="54DBA624" w14:textId="77777777" w:rsidR="000E248A" w:rsidRPr="00DB0B1B" w:rsidRDefault="000E248A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svajanje osnovnih pojmova i vještina iz pružanja prve pomoći. Usvajanje osnovnih načela Crvenog križa i ljudskih prava. Razvijanje svijesti o volontiranju. </w:t>
            </w:r>
          </w:p>
        </w:tc>
        <w:tc>
          <w:tcPr>
            <w:tcW w:w="1310" w:type="dxa"/>
          </w:tcPr>
          <w:p w14:paraId="09818714" w14:textId="77777777" w:rsidR="000E248A" w:rsidRPr="00DB0B1B" w:rsidRDefault="000E248A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ina Verčević</w:t>
            </w:r>
          </w:p>
        </w:tc>
        <w:tc>
          <w:tcPr>
            <w:tcW w:w="3723" w:type="dxa"/>
          </w:tcPr>
          <w:p w14:paraId="4927AF21" w14:textId="77777777" w:rsidR="000E248A" w:rsidRPr="00DB0B1B" w:rsidRDefault="000E248A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Uvježbavanje vještina potrebnih za oružanje prve pomoći ozlijeđenoj osobi (pristup ozlijeđenoj osobni i pregled, saniranje ozljeda, poziv nadležnih institucija). Rješavanje radnih listića, korištenje IKT-a, praktični rad.</w:t>
            </w:r>
          </w:p>
        </w:tc>
        <w:tc>
          <w:tcPr>
            <w:tcW w:w="1776" w:type="dxa"/>
          </w:tcPr>
          <w:p w14:paraId="12766CEB" w14:textId="77777777" w:rsidR="000E248A" w:rsidRPr="00DB0B1B" w:rsidRDefault="000E248A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2003" w:type="dxa"/>
          </w:tcPr>
          <w:p w14:paraId="643D245F" w14:textId="77777777" w:rsidR="000E248A" w:rsidRPr="00DB0B1B" w:rsidRDefault="000E248A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ostignuti rezultati na natjecanju. Opisno praćenje učenika. </w:t>
            </w:r>
          </w:p>
        </w:tc>
        <w:tc>
          <w:tcPr>
            <w:tcW w:w="1852" w:type="dxa"/>
          </w:tcPr>
          <w:p w14:paraId="18A948C6" w14:textId="77777777" w:rsidR="000E248A" w:rsidRPr="00DB0B1B" w:rsidRDefault="000E248A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Stjecanje novih znanja i vještina, poticaj na pomaganje.</w:t>
            </w:r>
          </w:p>
        </w:tc>
      </w:tr>
    </w:tbl>
    <w:p w14:paraId="55BD2F25" w14:textId="77777777" w:rsidR="000E248A" w:rsidRPr="003156BB" w:rsidRDefault="000E248A" w:rsidP="000E248A">
      <w:pPr>
        <w:spacing w:after="160" w:line="259" w:lineRule="auto"/>
        <w:textAlignment w:val="baseline"/>
        <w:rPr>
          <w:rFonts w:eastAsia="Calibri"/>
          <w:b/>
          <w:sz w:val="24"/>
          <w:szCs w:val="24"/>
          <w:lang w:val="hr-HR" w:eastAsia="en-US"/>
        </w:rPr>
      </w:pPr>
    </w:p>
    <w:p w14:paraId="55C691AE" w14:textId="77777777" w:rsidR="000E248A" w:rsidRPr="003156BB" w:rsidRDefault="000E248A" w:rsidP="000E248A">
      <w:pPr>
        <w:spacing w:after="160" w:line="259" w:lineRule="auto"/>
        <w:textAlignment w:val="baseline"/>
        <w:rPr>
          <w:rFonts w:eastAsia="Calibri"/>
          <w:sz w:val="24"/>
          <w:szCs w:val="24"/>
          <w:lang w:val="hr-HR" w:eastAsia="en-US"/>
        </w:rPr>
      </w:pPr>
      <w:r w:rsidRPr="003156BB">
        <w:rPr>
          <w:rFonts w:eastAsia="Calibri"/>
          <w:sz w:val="24"/>
          <w:szCs w:val="24"/>
          <w:lang w:val="hr-HR" w:eastAsia="en-US"/>
        </w:rPr>
        <w:t> </w:t>
      </w:r>
      <w:r w:rsidRPr="003156BB">
        <w:rPr>
          <w:rFonts w:eastAsia="Calibri"/>
          <w:b/>
          <w:bCs/>
          <w:sz w:val="24"/>
          <w:szCs w:val="24"/>
          <w:lang w:val="hr-HR" w:eastAsia="en-US"/>
        </w:rPr>
        <w:t>NAZIV AKTIVNOSTI: Eko-mravci, 5./8. r.</w:t>
      </w:r>
      <w:r w:rsidRPr="003156BB">
        <w:rPr>
          <w:rFonts w:eastAsia="Calibri"/>
          <w:sz w:val="24"/>
          <w:szCs w:val="24"/>
          <w:lang w:val="hr-HR" w:eastAsia="en-US"/>
        </w:rPr>
        <w:t> </w:t>
      </w: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1276"/>
        <w:gridCol w:w="6507"/>
        <w:gridCol w:w="1714"/>
        <w:gridCol w:w="1134"/>
        <w:gridCol w:w="1961"/>
      </w:tblGrid>
      <w:tr w:rsidR="000E248A" w:rsidRPr="003156BB" w14:paraId="2803D751" w14:textId="77777777" w:rsidTr="00DB0B1B">
        <w:trPr>
          <w:trHeight w:val="454"/>
        </w:trPr>
        <w:tc>
          <w:tcPr>
            <w:tcW w:w="2560" w:type="dxa"/>
            <w:shd w:val="clear" w:color="auto" w:fill="8DB3E2" w:themeFill="text2" w:themeFillTint="66"/>
            <w:vAlign w:val="center"/>
            <w:hideMark/>
          </w:tcPr>
          <w:p w14:paraId="3DCFA7FD" w14:textId="77777777" w:rsidR="000E248A" w:rsidRPr="003156BB" w:rsidRDefault="000E248A" w:rsidP="006A1D54">
            <w:pPr>
              <w:spacing w:line="259" w:lineRule="auto"/>
              <w:jc w:val="center"/>
              <w:textAlignment w:val="baseline"/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ISHODI AKTIVNOSTI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626C5E57" w14:textId="77777777" w:rsidR="000E248A" w:rsidRPr="003156BB" w:rsidRDefault="000E248A" w:rsidP="006A1D54">
            <w:pPr>
              <w:spacing w:line="259" w:lineRule="auto"/>
              <w:jc w:val="center"/>
              <w:textAlignment w:val="baseline"/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NOSITELJ</w:t>
            </w:r>
          </w:p>
        </w:tc>
        <w:tc>
          <w:tcPr>
            <w:tcW w:w="6507" w:type="dxa"/>
            <w:shd w:val="clear" w:color="auto" w:fill="8DB3E2" w:themeFill="text2" w:themeFillTint="66"/>
            <w:vAlign w:val="center"/>
            <w:hideMark/>
          </w:tcPr>
          <w:p w14:paraId="726C09BE" w14:textId="77777777" w:rsidR="000E248A" w:rsidRPr="003156BB" w:rsidRDefault="000E248A" w:rsidP="006A1D54">
            <w:pPr>
              <w:spacing w:line="259" w:lineRule="auto"/>
              <w:jc w:val="center"/>
              <w:textAlignment w:val="baseline"/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NAČIN REALIZACIJE</w:t>
            </w:r>
          </w:p>
        </w:tc>
        <w:tc>
          <w:tcPr>
            <w:tcW w:w="1714" w:type="dxa"/>
            <w:shd w:val="clear" w:color="auto" w:fill="8DB3E2" w:themeFill="text2" w:themeFillTint="66"/>
            <w:vAlign w:val="center"/>
            <w:hideMark/>
          </w:tcPr>
          <w:p w14:paraId="35BEAB92" w14:textId="77777777" w:rsidR="000E248A" w:rsidRPr="003156BB" w:rsidRDefault="000E248A" w:rsidP="006A1D54">
            <w:pPr>
              <w:spacing w:line="259" w:lineRule="auto"/>
              <w:jc w:val="center"/>
              <w:textAlignment w:val="baseline"/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TROŠKOVNIK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6EC8C917" w14:textId="77777777" w:rsidR="000E248A" w:rsidRPr="003156BB" w:rsidRDefault="000E248A" w:rsidP="006A1D54">
            <w:pPr>
              <w:spacing w:line="259" w:lineRule="auto"/>
              <w:jc w:val="center"/>
              <w:textAlignment w:val="baseline"/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NAČIN</w:t>
            </w:r>
          </w:p>
          <w:p w14:paraId="27D77B62" w14:textId="77777777" w:rsidR="000E248A" w:rsidRPr="003156BB" w:rsidRDefault="000E248A" w:rsidP="006A1D54">
            <w:pPr>
              <w:spacing w:line="259" w:lineRule="auto"/>
              <w:jc w:val="center"/>
              <w:textAlignment w:val="baseline"/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VREDNOVANJA</w:t>
            </w:r>
          </w:p>
        </w:tc>
        <w:tc>
          <w:tcPr>
            <w:tcW w:w="1961" w:type="dxa"/>
            <w:shd w:val="clear" w:color="auto" w:fill="8DB3E2" w:themeFill="text2" w:themeFillTint="66"/>
            <w:vAlign w:val="center"/>
            <w:hideMark/>
          </w:tcPr>
          <w:p w14:paraId="10A5142E" w14:textId="77777777" w:rsidR="000E248A" w:rsidRPr="003156BB" w:rsidRDefault="000E248A" w:rsidP="006A1D54">
            <w:pPr>
              <w:spacing w:line="259" w:lineRule="auto"/>
              <w:jc w:val="center"/>
              <w:textAlignment w:val="baseline"/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NAČIN KORIŠTENJA</w:t>
            </w:r>
          </w:p>
        </w:tc>
      </w:tr>
      <w:tr w:rsidR="000E248A" w:rsidRPr="003156BB" w14:paraId="374AD132" w14:textId="77777777" w:rsidTr="00DB0B1B">
        <w:trPr>
          <w:trHeight w:val="3419"/>
        </w:trPr>
        <w:tc>
          <w:tcPr>
            <w:tcW w:w="2560" w:type="dxa"/>
            <w:shd w:val="clear" w:color="auto" w:fill="FFFFFF"/>
            <w:vAlign w:val="center"/>
            <w:hideMark/>
          </w:tcPr>
          <w:p w14:paraId="36681784" w14:textId="77777777" w:rsidR="000E248A" w:rsidRPr="003156BB" w:rsidRDefault="000E248A" w:rsidP="006A1D54">
            <w:pPr>
              <w:spacing w:line="259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Poticanje interesa </w:t>
            </w:r>
          </w:p>
          <w:p w14:paraId="525AFBAB" w14:textId="77777777" w:rsidR="000E248A" w:rsidRPr="003156BB" w:rsidRDefault="000E248A" w:rsidP="006A1D54">
            <w:pPr>
              <w:spacing w:line="259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učenika, razvijanje </w:t>
            </w:r>
          </w:p>
          <w:p w14:paraId="0775AB5D" w14:textId="77777777" w:rsidR="000E248A" w:rsidRPr="003156BB" w:rsidRDefault="000E248A" w:rsidP="006A1D54">
            <w:pPr>
              <w:spacing w:line="259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vještina i sposobnosti te </w:t>
            </w:r>
          </w:p>
          <w:p w14:paraId="483BB2E7" w14:textId="77777777" w:rsidR="000E248A" w:rsidRPr="003156BB" w:rsidRDefault="000E248A" w:rsidP="006A1D54">
            <w:pPr>
              <w:spacing w:line="259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povećanje obima znanja</w:t>
            </w:r>
          </w:p>
          <w:p w14:paraId="354B1086" w14:textId="77777777" w:rsidR="000E248A" w:rsidRPr="003156BB" w:rsidRDefault="000E248A" w:rsidP="006A1D54">
            <w:pPr>
              <w:spacing w:line="259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 iz područja prirode i</w:t>
            </w:r>
          </w:p>
          <w:p w14:paraId="1BC5BEE5" w14:textId="77777777" w:rsidR="000E248A" w:rsidRPr="003156BB" w:rsidRDefault="000E248A" w:rsidP="006A1D54">
            <w:pPr>
              <w:spacing w:line="259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 biologije s naglaskom na očuvanje okoliša i </w:t>
            </w:r>
          </w:p>
          <w:p w14:paraId="0C392558" w14:textId="77777777" w:rsidR="000E248A" w:rsidRPr="003156BB" w:rsidRDefault="000E248A" w:rsidP="006A1D54">
            <w:pPr>
              <w:spacing w:line="259" w:lineRule="auto"/>
              <w:textAlignment w:val="baseline"/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održiv razvoj. </w:t>
            </w:r>
            <w:r w:rsidRPr="003156BB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  </w:t>
            </w:r>
          </w:p>
          <w:p w14:paraId="075A65C2" w14:textId="77777777" w:rsidR="000E248A" w:rsidRPr="003156BB" w:rsidRDefault="000E248A" w:rsidP="006A1D54">
            <w:pPr>
              <w:spacing w:line="259" w:lineRule="auto"/>
              <w:textAlignment w:val="baseline"/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1FE6D36" w14:textId="77777777" w:rsidR="000E248A" w:rsidRPr="003156BB" w:rsidRDefault="000E248A" w:rsidP="006A1D54">
            <w:pPr>
              <w:spacing w:line="259" w:lineRule="auto"/>
              <w:textAlignment w:val="baseline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en-US" w:eastAsia="en-US"/>
              </w:rPr>
              <w:t>Nina </w:t>
            </w:r>
          </w:p>
          <w:p w14:paraId="08B09121" w14:textId="77777777" w:rsidR="000E248A" w:rsidRPr="003156BB" w:rsidRDefault="000E248A" w:rsidP="006A1D54">
            <w:pPr>
              <w:spacing w:line="259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en-US" w:eastAsia="en-US"/>
              </w:rPr>
              <w:t>Verčević</w:t>
            </w: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6507" w:type="dxa"/>
            <w:shd w:val="clear" w:color="auto" w:fill="FFFFFF"/>
            <w:vAlign w:val="center"/>
            <w:hideMark/>
          </w:tcPr>
          <w:p w14:paraId="78BC50AA" w14:textId="77777777" w:rsidR="000E248A" w:rsidRPr="003156BB" w:rsidRDefault="000E248A" w:rsidP="006A1D54">
            <w:pPr>
              <w:spacing w:line="259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 xml:space="preserve">Provođenje istraživanja i rješavanje problema, uvježbavanje osnovnih prirodoslovnih vještina (mikrsokopiranje, determinacija vrsta, sadnja, briga i prerada biljaka, procjena bioraznolikosti, reciklaža i prenamjena otpada, izrada modela i maketa…), izvanučionička nastava, prikupljanje i obrada informacija, kreativno izražavanje i korištenje IKT-a. </w:t>
            </w:r>
          </w:p>
          <w:p w14:paraId="6B6F7401" w14:textId="77777777" w:rsidR="000E248A" w:rsidRPr="003156BB" w:rsidRDefault="000E248A" w:rsidP="006A1D54">
            <w:pPr>
              <w:spacing w:before="100" w:beforeAutospacing="1"/>
              <w:rPr>
                <w:sz w:val="24"/>
                <w:szCs w:val="24"/>
                <w:lang w:val="en-US"/>
              </w:rPr>
            </w:pPr>
            <w:r w:rsidRPr="003156BB">
              <w:rPr>
                <w:sz w:val="24"/>
                <w:szCs w:val="24"/>
                <w:lang w:val="hr-HR"/>
              </w:rPr>
              <w:t xml:space="preserve">Unaprjeđenje znanja i vještina, daljnje poticaj za razvoj prirodoslovnih kompetencija. Sposobnost primjene naučenog. 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14:paraId="2DC23A15" w14:textId="77777777" w:rsidR="000E248A" w:rsidRPr="003156BB" w:rsidRDefault="000E248A" w:rsidP="006A1D54">
            <w:pPr>
              <w:spacing w:line="259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F3B0AE1" w14:textId="77777777" w:rsidR="000E248A" w:rsidRPr="003156BB" w:rsidRDefault="000E248A" w:rsidP="006A1D54">
            <w:pPr>
              <w:spacing w:before="100" w:beforeAutospacing="1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Uspješnost provođenja aktivnosti, opisno praćenje</w:t>
            </w:r>
          </w:p>
          <w:p w14:paraId="671D05A5" w14:textId="77777777" w:rsidR="000E248A" w:rsidRPr="003156BB" w:rsidRDefault="000E248A" w:rsidP="006A1D54">
            <w:pPr>
              <w:spacing w:line="259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961" w:type="dxa"/>
            <w:shd w:val="clear" w:color="auto" w:fill="FFFFFF"/>
            <w:vAlign w:val="center"/>
            <w:hideMark/>
          </w:tcPr>
          <w:p w14:paraId="5F6E75B6" w14:textId="77777777" w:rsidR="000E248A" w:rsidRPr="003156BB" w:rsidRDefault="000E248A" w:rsidP="006A1D54">
            <w:pPr>
              <w:spacing w:before="100" w:beforeAutospacing="1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 xml:space="preserve">Unaprjeđenje znanja i vještina, daljnje poticaj za razvoj prirodoslovnih kompetencija. Sposobnost primjene naučenog. </w:t>
            </w:r>
          </w:p>
          <w:p w14:paraId="2BA6C11A" w14:textId="77777777" w:rsidR="000E248A" w:rsidRPr="003156BB" w:rsidRDefault="000E248A" w:rsidP="006A1D54">
            <w:pPr>
              <w:spacing w:line="259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</w:p>
        </w:tc>
      </w:tr>
    </w:tbl>
    <w:p w14:paraId="61F79302" w14:textId="520325F3" w:rsidR="004E531D" w:rsidRDefault="000E248A" w:rsidP="000E248A">
      <w:pPr>
        <w:ind w:left="720"/>
        <w:textAlignment w:val="baseline"/>
        <w:rPr>
          <w:rFonts w:ascii="Calibri" w:hAnsi="Calibri" w:cs="Calibri"/>
          <w:sz w:val="24"/>
          <w:szCs w:val="24"/>
          <w:lang w:val="hr-HR"/>
        </w:rPr>
      </w:pPr>
      <w:r w:rsidRPr="003156BB">
        <w:rPr>
          <w:rFonts w:ascii="Calibri" w:hAnsi="Calibri" w:cs="Calibri"/>
          <w:sz w:val="24"/>
          <w:szCs w:val="24"/>
          <w:lang w:val="hr-HR"/>
        </w:rPr>
        <w:t> </w:t>
      </w:r>
    </w:p>
    <w:p w14:paraId="5DD3ABE6" w14:textId="5AD8DA4A" w:rsidR="004E531D" w:rsidRDefault="004E531D" w:rsidP="000E248A">
      <w:pPr>
        <w:ind w:left="720"/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4C3B40EB" w14:textId="086D1E18" w:rsidR="004E531D" w:rsidRDefault="004E531D" w:rsidP="000E248A">
      <w:pPr>
        <w:ind w:left="720"/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5D284719" w14:textId="4ECF2F0D" w:rsidR="004E531D" w:rsidRDefault="004E531D" w:rsidP="000E248A">
      <w:pPr>
        <w:ind w:left="720"/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7D4CF789" w14:textId="47AD8F29" w:rsidR="004E531D" w:rsidRDefault="004E531D" w:rsidP="000E248A">
      <w:pPr>
        <w:ind w:left="720"/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13B702B0" w14:textId="38D13627" w:rsidR="000E248A" w:rsidRDefault="004E531D" w:rsidP="004E531D">
      <w:pPr>
        <w:textAlignment w:val="baseline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>NAZIV AKTIVNOSTI: Kreativna</w:t>
      </w:r>
      <w:r w:rsidR="00F766EB" w:rsidRPr="004E531D">
        <w:rPr>
          <w:b/>
          <w:sz w:val="24"/>
          <w:szCs w:val="24"/>
          <w:lang w:val="hr-HR"/>
        </w:rPr>
        <w:t xml:space="preserve">, </w:t>
      </w:r>
      <w:r w:rsidR="000E248A" w:rsidRPr="004E531D">
        <w:rPr>
          <w:b/>
          <w:sz w:val="24"/>
          <w:szCs w:val="24"/>
          <w:lang w:val="hr-HR"/>
        </w:rPr>
        <w:t xml:space="preserve"> 5. razred</w:t>
      </w:r>
      <w:r w:rsidR="000E248A" w:rsidRPr="003156BB">
        <w:rPr>
          <w:sz w:val="24"/>
          <w:szCs w:val="24"/>
          <w:lang w:val="hr-HR"/>
        </w:rPr>
        <w:t>  </w:t>
      </w:r>
    </w:p>
    <w:p w14:paraId="286AD967" w14:textId="77777777" w:rsidR="004E531D" w:rsidRPr="003156BB" w:rsidRDefault="004E531D" w:rsidP="004E531D">
      <w:pPr>
        <w:textAlignment w:val="baseline"/>
        <w:rPr>
          <w:sz w:val="24"/>
          <w:szCs w:val="24"/>
          <w:lang w:val="hr-HR"/>
        </w:rPr>
      </w:pP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1701"/>
        <w:gridCol w:w="1559"/>
        <w:gridCol w:w="1843"/>
        <w:gridCol w:w="2552"/>
        <w:gridCol w:w="2835"/>
      </w:tblGrid>
      <w:tr w:rsidR="000E248A" w:rsidRPr="003156BB" w14:paraId="54E131AF" w14:textId="77777777" w:rsidTr="004E531D">
        <w:trPr>
          <w:trHeight w:val="300"/>
        </w:trPr>
        <w:tc>
          <w:tcPr>
            <w:tcW w:w="4670" w:type="dxa"/>
            <w:shd w:val="clear" w:color="auto" w:fill="8EAADB"/>
            <w:vAlign w:val="center"/>
            <w:hideMark/>
          </w:tcPr>
          <w:p w14:paraId="6EEED281" w14:textId="77777777" w:rsidR="000E248A" w:rsidRPr="004E531D" w:rsidRDefault="000E248A" w:rsidP="006A1D54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de-DE"/>
              </w:rPr>
              <w:t> </w:t>
            </w:r>
            <w:r w:rsidRPr="004E531D">
              <w:rPr>
                <w:b/>
                <w:bCs/>
                <w:sz w:val="24"/>
                <w:szCs w:val="24"/>
                <w:lang w:val="en-US"/>
              </w:rPr>
              <w:t>CILJ AKTIVNOSTI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701" w:type="dxa"/>
            <w:shd w:val="clear" w:color="auto" w:fill="8EAADB"/>
            <w:vAlign w:val="center"/>
            <w:hideMark/>
          </w:tcPr>
          <w:p w14:paraId="5B0EA462" w14:textId="77777777" w:rsidR="000E248A" w:rsidRPr="004E531D" w:rsidRDefault="000E248A" w:rsidP="006A1D54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559" w:type="dxa"/>
            <w:shd w:val="clear" w:color="auto" w:fill="8EAADB"/>
            <w:vAlign w:val="center"/>
            <w:hideMark/>
          </w:tcPr>
          <w:p w14:paraId="5BC537D0" w14:textId="77777777" w:rsidR="000E248A" w:rsidRPr="004E531D" w:rsidRDefault="000E248A" w:rsidP="006A1D54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843" w:type="dxa"/>
            <w:shd w:val="clear" w:color="auto" w:fill="8EAADB"/>
            <w:vAlign w:val="center"/>
            <w:hideMark/>
          </w:tcPr>
          <w:p w14:paraId="37FB1C33" w14:textId="77777777" w:rsidR="000E248A" w:rsidRPr="004E531D" w:rsidRDefault="000E248A" w:rsidP="006A1D54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552" w:type="dxa"/>
            <w:shd w:val="clear" w:color="auto" w:fill="8EAADB"/>
            <w:vAlign w:val="center"/>
            <w:hideMark/>
          </w:tcPr>
          <w:p w14:paraId="3775B11C" w14:textId="77777777" w:rsidR="000E248A" w:rsidRPr="004E531D" w:rsidRDefault="000E248A" w:rsidP="006A1D54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  <w:p w14:paraId="39185E2F" w14:textId="77777777" w:rsidR="000E248A" w:rsidRPr="004E531D" w:rsidRDefault="000E248A" w:rsidP="006A1D54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REALIZACIJE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835" w:type="dxa"/>
            <w:shd w:val="clear" w:color="auto" w:fill="8EAADB"/>
            <w:vAlign w:val="center"/>
            <w:hideMark/>
          </w:tcPr>
          <w:p w14:paraId="76E1F0D6" w14:textId="77777777" w:rsidR="000E248A" w:rsidRPr="004E531D" w:rsidRDefault="000E248A" w:rsidP="006A1D54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4E531D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4E531D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</w:tr>
      <w:tr w:rsidR="000E248A" w:rsidRPr="003156BB" w14:paraId="4805654D" w14:textId="77777777" w:rsidTr="004E531D">
        <w:trPr>
          <w:trHeight w:val="300"/>
        </w:trPr>
        <w:tc>
          <w:tcPr>
            <w:tcW w:w="4670" w:type="dxa"/>
            <w:shd w:val="clear" w:color="auto" w:fill="FFFFFF"/>
            <w:vAlign w:val="center"/>
            <w:hideMark/>
          </w:tcPr>
          <w:p w14:paraId="5E3BEECC" w14:textId="77777777" w:rsidR="000E248A" w:rsidRPr="004E531D" w:rsidRDefault="000E248A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hr-HR"/>
              </w:rPr>
              <w:t> </w:t>
            </w:r>
            <w:r w:rsidRPr="004E531D">
              <w:rPr>
                <w:sz w:val="24"/>
                <w:szCs w:val="24"/>
                <w:lang w:val="hr-BA"/>
              </w:rPr>
              <w:t>Razvijati kreativnost u verbalnom,  likovnom, glazbenom i plesnom izražavanju. Poticati suradnju, zajedništvo i jačati samopouzdanje.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3C44FB5A" w14:textId="77777777" w:rsidR="000E248A" w:rsidRPr="004E531D" w:rsidRDefault="000E248A" w:rsidP="006A1D54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4E531D">
              <w:rPr>
                <w:sz w:val="24"/>
                <w:szCs w:val="24"/>
                <w:lang w:val="en-US"/>
              </w:rPr>
              <w:t>Katarina</w:t>
            </w:r>
          </w:p>
          <w:p w14:paraId="3D6B6D1C" w14:textId="77777777" w:rsidR="000E248A" w:rsidRPr="004E531D" w:rsidRDefault="000E248A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en-US"/>
              </w:rPr>
              <w:t>Požega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5D45949A" w14:textId="77777777" w:rsidR="000E248A" w:rsidRPr="004E531D" w:rsidRDefault="000E248A" w:rsidP="006A1D54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4E531D">
              <w:rPr>
                <w:sz w:val="24"/>
                <w:szCs w:val="24"/>
                <w:lang w:val="en-US"/>
              </w:rPr>
              <w:t xml:space="preserve">Jedan sat </w:t>
            </w:r>
            <w:proofErr w:type="gramStart"/>
            <w:r w:rsidRPr="004E531D">
              <w:rPr>
                <w:sz w:val="24"/>
                <w:szCs w:val="24"/>
                <w:lang w:val="en-US"/>
              </w:rPr>
              <w:t>tjedno</w:t>
            </w:r>
            <w:proofErr w:type="gramEnd"/>
          </w:p>
          <w:p w14:paraId="07FDBAD6" w14:textId="77777777" w:rsidR="00F766EB" w:rsidRPr="004E531D" w:rsidRDefault="00F766EB" w:rsidP="006A1D54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4E531D">
              <w:rPr>
                <w:sz w:val="24"/>
                <w:szCs w:val="24"/>
                <w:lang w:val="en-US"/>
              </w:rPr>
              <w:t>(</w:t>
            </w:r>
            <w:proofErr w:type="gramStart"/>
            <w:r w:rsidRPr="004E531D">
              <w:rPr>
                <w:sz w:val="24"/>
                <w:szCs w:val="24"/>
                <w:lang w:val="en-US"/>
              </w:rPr>
              <w:t>u</w:t>
            </w:r>
            <w:r w:rsidR="000E248A" w:rsidRPr="004E531D">
              <w:rPr>
                <w:sz w:val="24"/>
                <w:szCs w:val="24"/>
                <w:lang w:val="en-US"/>
              </w:rPr>
              <w:t>kupno</w:t>
            </w:r>
            <w:proofErr w:type="gramEnd"/>
            <w:r w:rsidR="000E248A" w:rsidRPr="004E531D">
              <w:rPr>
                <w:sz w:val="24"/>
                <w:szCs w:val="24"/>
                <w:lang w:val="en-US"/>
              </w:rPr>
              <w:t xml:space="preserve"> </w:t>
            </w:r>
          </w:p>
          <w:p w14:paraId="5162B215" w14:textId="5257A910" w:rsidR="000E248A" w:rsidRPr="004E531D" w:rsidRDefault="000E248A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en-US"/>
              </w:rPr>
              <w:t>35 sati)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5256BD2C" w14:textId="77777777" w:rsidR="000E248A" w:rsidRPr="004E531D" w:rsidRDefault="000E248A" w:rsidP="006A1D54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4E531D">
              <w:rPr>
                <w:sz w:val="24"/>
                <w:szCs w:val="24"/>
                <w:lang w:val="en-US"/>
              </w:rPr>
              <w:t>Troškovi </w:t>
            </w:r>
          </w:p>
          <w:p w14:paraId="64A43040" w14:textId="77777777" w:rsidR="000E248A" w:rsidRPr="004E531D" w:rsidRDefault="000E248A" w:rsidP="006A1D54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4E531D">
              <w:rPr>
                <w:sz w:val="24"/>
                <w:szCs w:val="24"/>
                <w:lang w:val="en-US"/>
              </w:rPr>
              <w:t>kopiranja </w:t>
            </w:r>
          </w:p>
          <w:p w14:paraId="09DBFD57" w14:textId="77777777" w:rsidR="000E248A" w:rsidRPr="004E531D" w:rsidRDefault="000E248A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en-US"/>
              </w:rPr>
              <w:t>materijala.</w:t>
            </w:r>
            <w:r w:rsidRPr="004E531D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5792B045" w14:textId="77777777" w:rsidR="000E248A" w:rsidRPr="004E531D" w:rsidRDefault="000E248A" w:rsidP="006A1D54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4E531D">
              <w:rPr>
                <w:sz w:val="24"/>
                <w:szCs w:val="24"/>
                <w:lang w:val="en-US"/>
              </w:rPr>
              <w:t>Jedan sat tjedno.</w:t>
            </w:r>
          </w:p>
          <w:p w14:paraId="318133B7" w14:textId="77777777" w:rsidR="000E248A" w:rsidRPr="004E531D" w:rsidRDefault="000E248A" w:rsidP="006A1D54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4E531D">
              <w:rPr>
                <w:sz w:val="24"/>
                <w:szCs w:val="24"/>
                <w:lang w:val="en-US"/>
              </w:rPr>
              <w:t>Kreativne radionice, izrada likovnih radova, pjesma i ples.</w:t>
            </w:r>
          </w:p>
          <w:p w14:paraId="44A9B57E" w14:textId="77777777" w:rsidR="000E248A" w:rsidRPr="004E531D" w:rsidRDefault="000E248A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en-US"/>
              </w:rPr>
              <w:t> </w:t>
            </w:r>
            <w:r w:rsidRPr="004E531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3DA47D96" w14:textId="77777777" w:rsidR="000E248A" w:rsidRPr="004E531D" w:rsidRDefault="000E248A" w:rsidP="006A1D54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hr-HR"/>
              </w:rPr>
              <w:t>Unaprijeđenje kreativnih vještina učenika. Slanje radova MAK-u.</w:t>
            </w:r>
          </w:p>
          <w:p w14:paraId="6A72C306" w14:textId="77777777" w:rsidR="000E248A" w:rsidRPr="004E531D" w:rsidRDefault="000E248A" w:rsidP="006A1D54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4E531D">
              <w:rPr>
                <w:sz w:val="24"/>
                <w:szCs w:val="24"/>
                <w:lang w:val="en-US"/>
              </w:rPr>
              <w:t>Uređenje školskog panoa.</w:t>
            </w:r>
          </w:p>
          <w:p w14:paraId="4FB0ADB9" w14:textId="77777777" w:rsidR="000E248A" w:rsidRPr="004E531D" w:rsidRDefault="000E248A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E531D">
              <w:rPr>
                <w:sz w:val="24"/>
                <w:szCs w:val="24"/>
                <w:lang w:val="hr-HR"/>
              </w:rPr>
              <w:t> </w:t>
            </w:r>
          </w:p>
        </w:tc>
      </w:tr>
    </w:tbl>
    <w:p w14:paraId="43F7A546" w14:textId="77777777" w:rsidR="00BD63F2" w:rsidRPr="003156BB" w:rsidRDefault="00BD63F2" w:rsidP="00517A1E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6F081060" w14:textId="15ABD9D3" w:rsidR="00C84DA3" w:rsidRPr="004E531D" w:rsidRDefault="007703F7" w:rsidP="00C84DA3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>
        <w:rPr>
          <w:rFonts w:eastAsia="Calibri"/>
          <w:b/>
          <w:sz w:val="24"/>
          <w:szCs w:val="24"/>
          <w:lang w:val="hr-HR" w:eastAsia="en-US"/>
        </w:rPr>
        <w:t>NAZIV AKTIVNOSTI: Literarna grupa</w:t>
      </w:r>
      <w:r w:rsidR="00C84DA3" w:rsidRPr="004E531D">
        <w:rPr>
          <w:rFonts w:eastAsia="Calibri"/>
          <w:b/>
          <w:sz w:val="24"/>
          <w:szCs w:val="24"/>
          <w:lang w:val="hr-HR" w:eastAsia="en-US"/>
        </w:rPr>
        <w:t>, 7./8.r.</w:t>
      </w:r>
    </w:p>
    <w:p w14:paraId="12166344" w14:textId="70933962" w:rsidR="00C84DA3" w:rsidRPr="004E531D" w:rsidRDefault="00C84DA3" w:rsidP="007703F7">
      <w:pPr>
        <w:spacing w:after="160" w:line="276" w:lineRule="auto"/>
        <w:rPr>
          <w:rFonts w:eastAsia="Calibri"/>
          <w:sz w:val="24"/>
          <w:szCs w:val="24"/>
          <w:lang w:val="hr-HR" w:eastAsia="en-US"/>
        </w:rPr>
      </w:pPr>
      <w:r w:rsidRPr="004E531D">
        <w:rPr>
          <w:rFonts w:eastAsia="Calibri"/>
          <w:sz w:val="24"/>
          <w:szCs w:val="24"/>
          <w:lang w:val="hr-HR" w:eastAsia="en-US"/>
        </w:rPr>
        <w:t>CILJ AKTIVNOSTI:Razvoj jezično-komunikacijskih sposobnosti, razvoj literarnih sposobnosti, promicanje literarnog stvaralaštva, razvoj sposobnosti pismenog izražavanja kod učenika.</w:t>
      </w:r>
    </w:p>
    <w:p w14:paraId="7FEADA34" w14:textId="77777777" w:rsidR="00C84DA3" w:rsidRPr="004E531D" w:rsidRDefault="00C84DA3" w:rsidP="007703F7">
      <w:pPr>
        <w:spacing w:after="160" w:line="276" w:lineRule="auto"/>
        <w:rPr>
          <w:rFonts w:eastAsia="Calibri"/>
          <w:sz w:val="24"/>
          <w:szCs w:val="24"/>
          <w:lang w:val="hr-HR" w:eastAsia="en-US"/>
        </w:rPr>
      </w:pPr>
      <w:r w:rsidRPr="004E531D">
        <w:rPr>
          <w:rFonts w:eastAsia="Calibri"/>
          <w:sz w:val="24"/>
          <w:szCs w:val="24"/>
          <w:lang w:val="hr-HR" w:eastAsia="en-US"/>
        </w:rPr>
        <w:t>NOSITELJ: Sanja Beneš, prof.</w:t>
      </w:r>
    </w:p>
    <w:p w14:paraId="7CCA397C" w14:textId="0AB2A37D" w:rsidR="00C84DA3" w:rsidRPr="004E531D" w:rsidRDefault="00C84DA3" w:rsidP="007703F7">
      <w:pPr>
        <w:spacing w:after="160" w:line="276" w:lineRule="auto"/>
        <w:rPr>
          <w:rFonts w:eastAsia="Calibri"/>
          <w:sz w:val="24"/>
          <w:szCs w:val="24"/>
          <w:lang w:val="hr-HR" w:eastAsia="en-US"/>
        </w:rPr>
      </w:pPr>
      <w:r w:rsidRPr="004E531D">
        <w:rPr>
          <w:rFonts w:eastAsia="Calibri"/>
          <w:sz w:val="24"/>
          <w:szCs w:val="24"/>
          <w:lang w:val="hr-HR" w:eastAsia="en-US"/>
        </w:rPr>
        <w:t>NAČIN REALIZACIJE: Nastava se izvodi za učenike 7. i 8.  razreda u manjoj grupi, jedan sat tjedno (ukupno 35 sati).</w:t>
      </w:r>
    </w:p>
    <w:p w14:paraId="750C40CE" w14:textId="77777777" w:rsidR="00C84DA3" w:rsidRPr="004E531D" w:rsidRDefault="00C84DA3" w:rsidP="007703F7">
      <w:pPr>
        <w:spacing w:after="160" w:line="276" w:lineRule="auto"/>
        <w:rPr>
          <w:rFonts w:eastAsia="Calibri"/>
          <w:sz w:val="24"/>
          <w:szCs w:val="24"/>
          <w:lang w:val="hr-HR" w:eastAsia="en-US"/>
        </w:rPr>
      </w:pPr>
      <w:r w:rsidRPr="004E531D">
        <w:rPr>
          <w:rFonts w:eastAsia="Calibri"/>
          <w:sz w:val="24"/>
          <w:szCs w:val="24"/>
          <w:lang w:val="hr-HR" w:eastAsia="en-US"/>
        </w:rPr>
        <w:t>TROŠKOVNIK: Troškovi fotokopiranja ili ispisivanja radnog materijala.</w:t>
      </w:r>
    </w:p>
    <w:p w14:paraId="721F1B4A" w14:textId="77777777" w:rsidR="00C84DA3" w:rsidRPr="004E531D" w:rsidRDefault="00C84DA3" w:rsidP="007703F7">
      <w:pPr>
        <w:spacing w:after="160" w:line="276" w:lineRule="auto"/>
        <w:rPr>
          <w:rFonts w:eastAsia="Calibri"/>
          <w:sz w:val="24"/>
          <w:szCs w:val="24"/>
          <w:lang w:val="hr-HR" w:eastAsia="en-US"/>
        </w:rPr>
      </w:pPr>
      <w:r w:rsidRPr="004E531D">
        <w:rPr>
          <w:rFonts w:eastAsia="Calibri"/>
          <w:sz w:val="24"/>
          <w:szCs w:val="24"/>
          <w:lang w:val="hr-HR" w:eastAsia="en-US"/>
        </w:rPr>
        <w:t>NAČIN VREDNOVANJA: Individualno praćenje učeničkih ostvarenja i vrednovanje vrijednosti stvaralačkog izričaja, sudjelovanje na literarnim natječajima i školskom listu.</w:t>
      </w:r>
    </w:p>
    <w:p w14:paraId="4D10D8E3" w14:textId="7A46C107" w:rsidR="00DC6CAA" w:rsidRDefault="00C84DA3" w:rsidP="007703F7">
      <w:pPr>
        <w:spacing w:line="276" w:lineRule="auto"/>
        <w:textAlignment w:val="baseline"/>
        <w:rPr>
          <w:rFonts w:eastAsia="Calibri"/>
          <w:sz w:val="24"/>
          <w:szCs w:val="24"/>
          <w:lang w:val="hr-HR" w:eastAsia="en-US"/>
        </w:rPr>
      </w:pPr>
      <w:r w:rsidRPr="004E531D">
        <w:rPr>
          <w:rFonts w:eastAsia="Calibri"/>
          <w:sz w:val="24"/>
          <w:szCs w:val="24"/>
          <w:lang w:val="hr-HR" w:eastAsia="en-US"/>
        </w:rPr>
        <w:t>NAČIN KORIŠTENJA: Sudjelovanje na literarnim natječajima i LiDraNu</w:t>
      </w:r>
      <w:r w:rsidR="00F766EB" w:rsidRPr="004E531D">
        <w:rPr>
          <w:rFonts w:eastAsia="Calibri"/>
          <w:sz w:val="24"/>
          <w:szCs w:val="24"/>
          <w:lang w:val="hr-HR" w:eastAsia="en-US"/>
        </w:rPr>
        <w:t>.</w:t>
      </w:r>
    </w:p>
    <w:p w14:paraId="07683271" w14:textId="55AE3142" w:rsidR="007703F7" w:rsidRDefault="007703F7" w:rsidP="007703F7">
      <w:pPr>
        <w:spacing w:line="276" w:lineRule="auto"/>
        <w:textAlignment w:val="baseline"/>
        <w:rPr>
          <w:rFonts w:eastAsia="Calibri"/>
          <w:sz w:val="24"/>
          <w:szCs w:val="24"/>
          <w:lang w:val="hr-HR" w:eastAsia="en-US"/>
        </w:rPr>
      </w:pPr>
    </w:p>
    <w:p w14:paraId="16A4886C" w14:textId="7BD07202" w:rsidR="007703F7" w:rsidRDefault="007703F7" w:rsidP="00C84DA3">
      <w:pPr>
        <w:textAlignment w:val="baseline"/>
        <w:rPr>
          <w:rFonts w:eastAsia="Calibri"/>
          <w:sz w:val="24"/>
          <w:szCs w:val="24"/>
          <w:lang w:val="hr-HR" w:eastAsia="en-US"/>
        </w:rPr>
      </w:pPr>
    </w:p>
    <w:p w14:paraId="06B2B057" w14:textId="4FBDEFDA" w:rsidR="007703F7" w:rsidRDefault="007703F7" w:rsidP="00C84DA3">
      <w:pPr>
        <w:textAlignment w:val="baseline"/>
        <w:rPr>
          <w:rFonts w:eastAsia="Calibri"/>
          <w:sz w:val="24"/>
          <w:szCs w:val="24"/>
          <w:lang w:val="hr-HR" w:eastAsia="en-US"/>
        </w:rPr>
      </w:pPr>
    </w:p>
    <w:p w14:paraId="44A74ED1" w14:textId="04CD179B" w:rsidR="007703F7" w:rsidRDefault="007703F7" w:rsidP="00C84DA3">
      <w:pPr>
        <w:textAlignment w:val="baseline"/>
        <w:rPr>
          <w:rFonts w:eastAsia="Calibri"/>
          <w:sz w:val="24"/>
          <w:szCs w:val="24"/>
          <w:lang w:val="hr-HR" w:eastAsia="en-US"/>
        </w:rPr>
      </w:pPr>
    </w:p>
    <w:p w14:paraId="4B0F50F3" w14:textId="44D3CD83" w:rsidR="007703F7" w:rsidRDefault="007703F7" w:rsidP="00C84DA3">
      <w:pPr>
        <w:textAlignment w:val="baseline"/>
        <w:rPr>
          <w:rFonts w:eastAsia="Calibri"/>
          <w:sz w:val="24"/>
          <w:szCs w:val="24"/>
          <w:lang w:val="hr-HR" w:eastAsia="en-US"/>
        </w:rPr>
      </w:pPr>
    </w:p>
    <w:p w14:paraId="0C7FFACD" w14:textId="45BA25F2" w:rsidR="007703F7" w:rsidRDefault="007703F7" w:rsidP="00C84DA3">
      <w:pPr>
        <w:textAlignment w:val="baseline"/>
        <w:rPr>
          <w:rFonts w:eastAsia="Calibri"/>
          <w:sz w:val="24"/>
          <w:szCs w:val="24"/>
          <w:lang w:val="hr-HR" w:eastAsia="en-US"/>
        </w:rPr>
      </w:pPr>
    </w:p>
    <w:p w14:paraId="114E846B" w14:textId="1BF9A43F" w:rsidR="007703F7" w:rsidRDefault="007703F7" w:rsidP="00C84DA3">
      <w:pPr>
        <w:textAlignment w:val="baseline"/>
        <w:rPr>
          <w:rFonts w:eastAsia="Calibri"/>
          <w:sz w:val="24"/>
          <w:szCs w:val="24"/>
          <w:lang w:val="hr-HR" w:eastAsia="en-US"/>
        </w:rPr>
      </w:pPr>
    </w:p>
    <w:p w14:paraId="531EC8B2" w14:textId="2AF8F56F" w:rsidR="007703F7" w:rsidRDefault="007703F7" w:rsidP="00C84DA3">
      <w:pPr>
        <w:textAlignment w:val="baseline"/>
        <w:rPr>
          <w:rFonts w:eastAsia="Calibri"/>
          <w:sz w:val="24"/>
          <w:szCs w:val="24"/>
          <w:lang w:val="hr-HR" w:eastAsia="en-US"/>
        </w:rPr>
      </w:pPr>
    </w:p>
    <w:p w14:paraId="2BEC7AC4" w14:textId="5C068A0D" w:rsidR="007703F7" w:rsidRDefault="007703F7" w:rsidP="00C84DA3">
      <w:pPr>
        <w:textAlignment w:val="baseline"/>
        <w:rPr>
          <w:rFonts w:eastAsia="Calibri"/>
          <w:sz w:val="24"/>
          <w:szCs w:val="24"/>
          <w:lang w:val="hr-HR" w:eastAsia="en-US"/>
        </w:rPr>
      </w:pPr>
    </w:p>
    <w:p w14:paraId="01EB0618" w14:textId="77777777" w:rsidR="007703F7" w:rsidRPr="004E531D" w:rsidRDefault="007703F7" w:rsidP="00C84DA3">
      <w:pPr>
        <w:textAlignment w:val="baseline"/>
        <w:rPr>
          <w:sz w:val="18"/>
          <w:szCs w:val="18"/>
          <w:lang w:val="hr-HR"/>
        </w:rPr>
      </w:pPr>
    </w:p>
    <w:p w14:paraId="5BEE9F84" w14:textId="6C6A66F6" w:rsidR="00DD53AE" w:rsidRPr="004E531D" w:rsidRDefault="00DD53AE" w:rsidP="00517A1E">
      <w:pPr>
        <w:textAlignment w:val="baseline"/>
        <w:rPr>
          <w:sz w:val="18"/>
          <w:szCs w:val="18"/>
          <w:lang w:val="hr-HR"/>
        </w:rPr>
      </w:pPr>
    </w:p>
    <w:p w14:paraId="4EE49722" w14:textId="6F6AB7B6" w:rsidR="001A15E0" w:rsidRPr="004E531D" w:rsidRDefault="001A15E0" w:rsidP="00D77D5B">
      <w:pPr>
        <w:spacing w:after="160" w:line="259" w:lineRule="auto"/>
        <w:rPr>
          <w:rFonts w:eastAsia="Calibri"/>
          <w:b/>
          <w:kern w:val="2"/>
          <w:sz w:val="24"/>
          <w:szCs w:val="22"/>
          <w:lang w:val="hr-HR"/>
        </w:rPr>
      </w:pPr>
      <w:r w:rsidRPr="004E531D">
        <w:rPr>
          <w:rFonts w:eastAsia="Calibri"/>
          <w:b/>
          <w:kern w:val="2"/>
          <w:sz w:val="24"/>
          <w:szCs w:val="22"/>
          <w:lang w:val="hr-HR"/>
        </w:rPr>
        <w:lastRenderedPageBreak/>
        <w:t>NAZIV</w:t>
      </w:r>
      <w:r w:rsidR="004E531D">
        <w:rPr>
          <w:rFonts w:eastAsia="Calibri"/>
          <w:b/>
          <w:kern w:val="2"/>
          <w:sz w:val="24"/>
          <w:szCs w:val="22"/>
          <w:lang w:val="hr-HR"/>
        </w:rPr>
        <w:t xml:space="preserve">  AKTIVNOSTI</w:t>
      </w:r>
      <w:r w:rsidRPr="004E531D">
        <w:rPr>
          <w:rFonts w:eastAsia="Calibri"/>
          <w:b/>
          <w:kern w:val="2"/>
          <w:sz w:val="24"/>
          <w:szCs w:val="22"/>
          <w:lang w:val="hr-HR"/>
        </w:rPr>
        <w:t xml:space="preserve">: </w:t>
      </w:r>
      <w:r w:rsidR="007703F7">
        <w:rPr>
          <w:rFonts w:eastAsia="Calibri"/>
          <w:b/>
          <w:kern w:val="2"/>
          <w:sz w:val="24"/>
          <w:szCs w:val="22"/>
          <w:lang w:val="hr-HR"/>
        </w:rPr>
        <w:t>L</w:t>
      </w:r>
      <w:r w:rsidR="007703F7" w:rsidRPr="004E531D">
        <w:rPr>
          <w:rFonts w:eastAsia="Calibri"/>
          <w:b/>
          <w:kern w:val="2"/>
          <w:sz w:val="24"/>
          <w:szCs w:val="22"/>
          <w:lang w:val="hr-HR"/>
        </w:rPr>
        <w:t>iturgijsko pastoralna grupa</w:t>
      </w:r>
      <w:r w:rsidR="00F766EB" w:rsidRPr="004E531D">
        <w:rPr>
          <w:rFonts w:eastAsia="Calibri"/>
          <w:b/>
          <w:kern w:val="2"/>
          <w:sz w:val="24"/>
          <w:szCs w:val="22"/>
          <w:lang w:val="hr-HR"/>
        </w:rPr>
        <w:t>,</w:t>
      </w:r>
      <w:r w:rsidRPr="004E531D">
        <w:rPr>
          <w:rFonts w:eastAsia="Calibri"/>
          <w:b/>
          <w:kern w:val="2"/>
          <w:sz w:val="24"/>
          <w:szCs w:val="22"/>
          <w:lang w:val="hr-HR"/>
        </w:rPr>
        <w:t xml:space="preserve"> 7.razred </w:t>
      </w:r>
    </w:p>
    <w:tbl>
      <w:tblPr>
        <w:tblStyle w:val="TableGrid"/>
        <w:tblW w:w="1483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" w:type="dxa"/>
          <w:right w:w="5" w:type="dxa"/>
        </w:tblCellMar>
        <w:tblLook w:val="04A0" w:firstRow="1" w:lastRow="0" w:firstColumn="1" w:lastColumn="0" w:noHBand="0" w:noVBand="1"/>
      </w:tblPr>
      <w:tblGrid>
        <w:gridCol w:w="3704"/>
        <w:gridCol w:w="1757"/>
        <w:gridCol w:w="1904"/>
        <w:gridCol w:w="2636"/>
        <w:gridCol w:w="2637"/>
        <w:gridCol w:w="2197"/>
      </w:tblGrid>
      <w:tr w:rsidR="003156BB" w:rsidRPr="003156BB" w14:paraId="7D751282" w14:textId="77777777" w:rsidTr="00DB0B1B">
        <w:trPr>
          <w:trHeight w:val="814"/>
        </w:trPr>
        <w:tc>
          <w:tcPr>
            <w:tcW w:w="3704" w:type="dxa"/>
            <w:shd w:val="clear" w:color="auto" w:fill="8EAADB"/>
            <w:vAlign w:val="center"/>
          </w:tcPr>
          <w:p w14:paraId="3286D522" w14:textId="77777777" w:rsidR="001A15E0" w:rsidRPr="00DB0B1B" w:rsidRDefault="001A15E0" w:rsidP="001A15E0">
            <w:pPr>
              <w:ind w:left="93"/>
              <w:rPr>
                <w:rFonts w:ascii="Times New Roman" w:eastAsia="Calibri" w:hAnsi="Times New Roman"/>
                <w:sz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lang w:val="hr-HR"/>
              </w:rPr>
              <w:t> </w:t>
            </w:r>
            <w:r w:rsidRPr="00DB0B1B">
              <w:rPr>
                <w:rFonts w:ascii="Times New Roman" w:eastAsia="Calibri" w:hAnsi="Times New Roman"/>
                <w:b/>
                <w:sz w:val="24"/>
                <w:lang w:val="hr-HR"/>
              </w:rPr>
              <w:t>CILJ AKTIVNOSTI</w:t>
            </w:r>
            <w:r w:rsidRPr="00DB0B1B">
              <w:rPr>
                <w:rFonts w:ascii="Times New Roman" w:eastAsia="Arial" w:hAnsi="Times New Roman"/>
                <w:b/>
                <w:sz w:val="24"/>
                <w:lang w:val="hr-HR"/>
              </w:rPr>
              <w:t> </w:t>
            </w:r>
            <w:r w:rsidRPr="00DB0B1B">
              <w:rPr>
                <w:rFonts w:ascii="Times New Roman" w:eastAsia="Calibri" w:hAnsi="Times New Roman"/>
                <w:b/>
                <w:sz w:val="24"/>
                <w:lang w:val="hr-HR"/>
              </w:rPr>
              <w:t xml:space="preserve"> </w:t>
            </w:r>
          </w:p>
        </w:tc>
        <w:tc>
          <w:tcPr>
            <w:tcW w:w="1757" w:type="dxa"/>
            <w:shd w:val="clear" w:color="auto" w:fill="8EAADB"/>
            <w:vAlign w:val="center"/>
          </w:tcPr>
          <w:p w14:paraId="79AB54C3" w14:textId="77777777" w:rsidR="001A15E0" w:rsidRPr="00DB0B1B" w:rsidRDefault="001A15E0" w:rsidP="001A15E0">
            <w:pPr>
              <w:ind w:left="14"/>
              <w:rPr>
                <w:rFonts w:ascii="Times New Roman" w:eastAsia="Calibri" w:hAnsi="Times New Roman"/>
                <w:sz w:val="24"/>
                <w:lang w:val="hr-HR"/>
              </w:rPr>
            </w:pPr>
            <w:r w:rsidRPr="00DB0B1B">
              <w:rPr>
                <w:rFonts w:ascii="Times New Roman" w:eastAsia="Calibri" w:hAnsi="Times New Roman"/>
                <w:b/>
                <w:sz w:val="24"/>
                <w:lang w:val="hr-HR"/>
              </w:rPr>
              <w:t>NOSITELJ</w:t>
            </w:r>
            <w:r w:rsidRPr="00DB0B1B">
              <w:rPr>
                <w:rFonts w:ascii="Times New Roman" w:eastAsia="Arial" w:hAnsi="Times New Roman"/>
                <w:b/>
                <w:sz w:val="24"/>
                <w:lang w:val="hr-HR"/>
              </w:rPr>
              <w:t> </w:t>
            </w:r>
          </w:p>
          <w:p w14:paraId="3CDFADC2" w14:textId="77777777" w:rsidR="001A15E0" w:rsidRPr="00DB0B1B" w:rsidRDefault="001A15E0" w:rsidP="001A15E0">
            <w:pPr>
              <w:ind w:left="12"/>
              <w:jc w:val="center"/>
              <w:rPr>
                <w:rFonts w:ascii="Times New Roman" w:eastAsia="Calibri" w:hAnsi="Times New Roman"/>
                <w:sz w:val="24"/>
                <w:lang w:val="hr-HR"/>
              </w:rPr>
            </w:pPr>
            <w:r w:rsidRPr="00DB0B1B">
              <w:rPr>
                <w:rFonts w:ascii="Times New Roman" w:eastAsia="Calibri" w:hAnsi="Times New Roman"/>
                <w:b/>
                <w:sz w:val="24"/>
                <w:lang w:val="hr-HR"/>
              </w:rPr>
              <w:t xml:space="preserve"> </w:t>
            </w:r>
          </w:p>
        </w:tc>
        <w:tc>
          <w:tcPr>
            <w:tcW w:w="1904" w:type="dxa"/>
            <w:shd w:val="clear" w:color="auto" w:fill="8EAADB"/>
            <w:vAlign w:val="center"/>
          </w:tcPr>
          <w:p w14:paraId="6C19BB1F" w14:textId="77777777" w:rsidR="001A15E0" w:rsidRPr="00DB0B1B" w:rsidRDefault="001A15E0" w:rsidP="001A15E0">
            <w:pPr>
              <w:ind w:left="2"/>
              <w:jc w:val="center"/>
              <w:rPr>
                <w:rFonts w:ascii="Times New Roman" w:eastAsia="Calibri" w:hAnsi="Times New Roman"/>
                <w:sz w:val="24"/>
                <w:lang w:val="hr-HR"/>
              </w:rPr>
            </w:pPr>
            <w:r w:rsidRPr="00DB0B1B">
              <w:rPr>
                <w:rFonts w:ascii="Times New Roman" w:eastAsia="Calibri" w:hAnsi="Times New Roman"/>
                <w:b/>
                <w:sz w:val="24"/>
                <w:lang w:val="hr-HR"/>
              </w:rPr>
              <w:t>NA</w:t>
            </w:r>
            <w:r w:rsidRPr="00DB0B1B">
              <w:rPr>
                <w:rFonts w:ascii="Times New Roman" w:eastAsia="Arial" w:hAnsi="Times New Roman"/>
                <w:b/>
                <w:sz w:val="24"/>
                <w:lang w:val="hr-HR"/>
              </w:rPr>
              <w:t>Č</w:t>
            </w:r>
            <w:r w:rsidRPr="00DB0B1B">
              <w:rPr>
                <w:rFonts w:ascii="Times New Roman" w:eastAsia="Calibri" w:hAnsi="Times New Roman"/>
                <w:b/>
                <w:sz w:val="24"/>
                <w:lang w:val="hr-HR"/>
              </w:rPr>
              <w:t>IN</w:t>
            </w:r>
          </w:p>
          <w:p w14:paraId="322C97B0" w14:textId="77777777" w:rsidR="001A15E0" w:rsidRPr="00DB0B1B" w:rsidRDefault="001A15E0" w:rsidP="001A15E0">
            <w:pPr>
              <w:ind w:left="120"/>
              <w:rPr>
                <w:rFonts w:ascii="Times New Roman" w:eastAsia="Calibri" w:hAnsi="Times New Roman"/>
                <w:sz w:val="24"/>
                <w:lang w:val="hr-HR"/>
              </w:rPr>
            </w:pPr>
            <w:r w:rsidRPr="00DB0B1B">
              <w:rPr>
                <w:rFonts w:ascii="Times New Roman" w:eastAsia="Calibri" w:hAnsi="Times New Roman"/>
                <w:b/>
                <w:sz w:val="24"/>
                <w:lang w:val="hr-HR"/>
              </w:rPr>
              <w:t>REALIZACIJE</w:t>
            </w:r>
            <w:r w:rsidRPr="00DB0B1B">
              <w:rPr>
                <w:rFonts w:ascii="Times New Roman" w:eastAsia="Arial" w:hAnsi="Times New Roman"/>
                <w:b/>
                <w:sz w:val="24"/>
                <w:lang w:val="hr-HR"/>
              </w:rPr>
              <w:t> </w:t>
            </w:r>
            <w:r w:rsidRPr="00DB0B1B">
              <w:rPr>
                <w:rFonts w:ascii="Times New Roman" w:eastAsia="Calibri" w:hAnsi="Times New Roman"/>
                <w:b/>
                <w:sz w:val="24"/>
                <w:lang w:val="hr-HR"/>
              </w:rPr>
              <w:t xml:space="preserve"> </w:t>
            </w:r>
          </w:p>
        </w:tc>
        <w:tc>
          <w:tcPr>
            <w:tcW w:w="2636" w:type="dxa"/>
            <w:shd w:val="clear" w:color="auto" w:fill="8EAADB"/>
            <w:vAlign w:val="center"/>
          </w:tcPr>
          <w:p w14:paraId="73C4057D" w14:textId="77777777" w:rsidR="001A15E0" w:rsidRPr="00DB0B1B" w:rsidRDefault="001A15E0" w:rsidP="001A15E0">
            <w:pPr>
              <w:ind w:left="7"/>
              <w:rPr>
                <w:rFonts w:ascii="Times New Roman" w:eastAsia="Calibri" w:hAnsi="Times New Roman"/>
                <w:sz w:val="24"/>
                <w:lang w:val="hr-HR"/>
              </w:rPr>
            </w:pPr>
            <w:r w:rsidRPr="00DB0B1B">
              <w:rPr>
                <w:rFonts w:ascii="Times New Roman" w:eastAsia="Calibri" w:hAnsi="Times New Roman"/>
                <w:b/>
                <w:sz w:val="24"/>
                <w:lang w:val="hr-HR"/>
              </w:rPr>
              <w:t>TRO</w:t>
            </w:r>
            <w:r w:rsidRPr="00DB0B1B">
              <w:rPr>
                <w:rFonts w:ascii="Times New Roman" w:eastAsia="Arial" w:hAnsi="Times New Roman"/>
                <w:b/>
                <w:sz w:val="24"/>
                <w:lang w:val="hr-HR"/>
              </w:rPr>
              <w:t>Š</w:t>
            </w:r>
            <w:r w:rsidRPr="00DB0B1B">
              <w:rPr>
                <w:rFonts w:ascii="Times New Roman" w:eastAsia="Calibri" w:hAnsi="Times New Roman"/>
                <w:b/>
                <w:sz w:val="24"/>
                <w:lang w:val="hr-HR"/>
              </w:rPr>
              <w:t>KOVNIK</w:t>
            </w:r>
            <w:r w:rsidRPr="00DB0B1B">
              <w:rPr>
                <w:rFonts w:ascii="Times New Roman" w:eastAsia="Arial" w:hAnsi="Times New Roman"/>
                <w:b/>
                <w:sz w:val="24"/>
                <w:lang w:val="hr-HR"/>
              </w:rPr>
              <w:t> </w:t>
            </w:r>
          </w:p>
          <w:p w14:paraId="42138259" w14:textId="77777777" w:rsidR="001A15E0" w:rsidRPr="00DB0B1B" w:rsidRDefault="001A15E0" w:rsidP="001A15E0">
            <w:pPr>
              <w:ind w:left="7"/>
              <w:jc w:val="center"/>
              <w:rPr>
                <w:rFonts w:ascii="Times New Roman" w:eastAsia="Calibri" w:hAnsi="Times New Roman"/>
                <w:sz w:val="24"/>
                <w:lang w:val="hr-HR"/>
              </w:rPr>
            </w:pPr>
            <w:r w:rsidRPr="00DB0B1B">
              <w:rPr>
                <w:rFonts w:ascii="Times New Roman" w:eastAsia="Calibri" w:hAnsi="Times New Roman"/>
                <w:b/>
                <w:sz w:val="24"/>
                <w:lang w:val="hr-HR"/>
              </w:rPr>
              <w:t xml:space="preserve"> </w:t>
            </w:r>
          </w:p>
        </w:tc>
        <w:tc>
          <w:tcPr>
            <w:tcW w:w="2637" w:type="dxa"/>
            <w:shd w:val="clear" w:color="auto" w:fill="8EAADB"/>
            <w:vAlign w:val="center"/>
          </w:tcPr>
          <w:p w14:paraId="017C6694" w14:textId="77777777" w:rsidR="001A15E0" w:rsidRPr="00DB0B1B" w:rsidRDefault="001A15E0" w:rsidP="001A15E0">
            <w:pPr>
              <w:ind w:right="90"/>
              <w:jc w:val="center"/>
              <w:rPr>
                <w:rFonts w:ascii="Times New Roman" w:eastAsia="Calibri" w:hAnsi="Times New Roman"/>
                <w:sz w:val="24"/>
                <w:lang w:val="hr-HR"/>
              </w:rPr>
            </w:pPr>
            <w:r w:rsidRPr="00DB0B1B">
              <w:rPr>
                <w:rFonts w:ascii="Times New Roman" w:eastAsia="Calibri" w:hAnsi="Times New Roman"/>
                <w:b/>
                <w:sz w:val="24"/>
                <w:lang w:val="hr-HR"/>
              </w:rPr>
              <w:t>NA</w:t>
            </w:r>
            <w:r w:rsidRPr="00DB0B1B">
              <w:rPr>
                <w:rFonts w:ascii="Times New Roman" w:eastAsia="Arial" w:hAnsi="Times New Roman"/>
                <w:b/>
                <w:sz w:val="24"/>
                <w:lang w:val="hr-HR"/>
              </w:rPr>
              <w:t>Č</w:t>
            </w:r>
            <w:r w:rsidRPr="00DB0B1B">
              <w:rPr>
                <w:rFonts w:ascii="Times New Roman" w:eastAsia="Calibri" w:hAnsi="Times New Roman"/>
                <w:b/>
                <w:sz w:val="24"/>
                <w:lang w:val="hr-HR"/>
              </w:rPr>
              <w:t>IN</w:t>
            </w:r>
            <w:r w:rsidRPr="00DB0B1B">
              <w:rPr>
                <w:rFonts w:ascii="Times New Roman" w:eastAsia="Arial" w:hAnsi="Times New Roman"/>
                <w:b/>
                <w:sz w:val="24"/>
                <w:lang w:val="hr-HR"/>
              </w:rPr>
              <w:t> </w:t>
            </w:r>
            <w:r w:rsidRPr="00DB0B1B">
              <w:rPr>
                <w:rFonts w:ascii="Times New Roman" w:eastAsia="Calibri" w:hAnsi="Times New Roman"/>
                <w:b/>
                <w:sz w:val="24"/>
                <w:lang w:val="hr-HR"/>
              </w:rPr>
              <w:t xml:space="preserve"> </w:t>
            </w:r>
          </w:p>
          <w:p w14:paraId="1C77F1DE" w14:textId="77777777" w:rsidR="001A15E0" w:rsidRPr="00DB0B1B" w:rsidRDefault="001A15E0" w:rsidP="001A15E0">
            <w:pPr>
              <w:ind w:left="21"/>
              <w:rPr>
                <w:rFonts w:ascii="Times New Roman" w:eastAsia="Calibri" w:hAnsi="Times New Roman"/>
                <w:sz w:val="24"/>
                <w:lang w:val="hr-HR"/>
              </w:rPr>
            </w:pPr>
            <w:r w:rsidRPr="00DB0B1B">
              <w:rPr>
                <w:rFonts w:ascii="Times New Roman" w:eastAsia="Calibri" w:hAnsi="Times New Roman"/>
                <w:b/>
                <w:sz w:val="24"/>
                <w:lang w:val="hr-HR"/>
              </w:rPr>
              <w:t>VREDNOVANJA</w:t>
            </w:r>
          </w:p>
        </w:tc>
        <w:tc>
          <w:tcPr>
            <w:tcW w:w="2197" w:type="dxa"/>
            <w:shd w:val="clear" w:color="auto" w:fill="8EAADB"/>
          </w:tcPr>
          <w:p w14:paraId="40868AAC" w14:textId="77777777" w:rsidR="001A15E0" w:rsidRPr="00DB0B1B" w:rsidRDefault="001A15E0" w:rsidP="001A15E0">
            <w:pPr>
              <w:ind w:left="5"/>
              <w:rPr>
                <w:rFonts w:ascii="Times New Roman" w:eastAsia="Calibri" w:hAnsi="Times New Roman"/>
                <w:sz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lang w:val="hr-HR"/>
              </w:rPr>
              <w:t>NAČIN</w:t>
            </w:r>
          </w:p>
          <w:p w14:paraId="0482B03B" w14:textId="2F9486A0" w:rsidR="001A15E0" w:rsidRPr="00DB0B1B" w:rsidRDefault="001A15E0" w:rsidP="001A15E0">
            <w:pPr>
              <w:ind w:left="5"/>
              <w:rPr>
                <w:rFonts w:ascii="Times New Roman" w:eastAsia="Calibri" w:hAnsi="Times New Roman"/>
                <w:sz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lang w:val="hr-HR"/>
              </w:rPr>
              <w:t>KORIŠTENJ</w:t>
            </w:r>
            <w:r w:rsidR="00F766EB" w:rsidRPr="00DB0B1B">
              <w:rPr>
                <w:rFonts w:ascii="Times New Roman" w:hAnsi="Times New Roman"/>
                <w:b/>
                <w:sz w:val="24"/>
                <w:lang w:val="hr-HR"/>
              </w:rPr>
              <w:t>A</w:t>
            </w:r>
          </w:p>
          <w:p w14:paraId="24AF8B05" w14:textId="795D8C67" w:rsidR="001A15E0" w:rsidRPr="00DB0B1B" w:rsidRDefault="001A15E0" w:rsidP="00F766EB">
            <w:pPr>
              <w:rPr>
                <w:rFonts w:ascii="Times New Roman" w:eastAsia="Calibri" w:hAnsi="Times New Roman"/>
                <w:sz w:val="24"/>
                <w:lang w:val="hr-HR"/>
              </w:rPr>
            </w:pPr>
          </w:p>
        </w:tc>
      </w:tr>
      <w:tr w:rsidR="003156BB" w:rsidRPr="003156BB" w14:paraId="44CF3982" w14:textId="77777777" w:rsidTr="00DB0B1B">
        <w:trPr>
          <w:trHeight w:val="1605"/>
        </w:trPr>
        <w:tc>
          <w:tcPr>
            <w:tcW w:w="3704" w:type="dxa"/>
            <w:shd w:val="clear" w:color="auto" w:fill="FFFFFF"/>
          </w:tcPr>
          <w:p w14:paraId="0F540150" w14:textId="77777777" w:rsidR="001A15E0" w:rsidRPr="00DB0B1B" w:rsidRDefault="001A15E0" w:rsidP="001A15E0">
            <w:pPr>
              <w:ind w:left="9" w:right="7"/>
              <w:rPr>
                <w:rFonts w:ascii="Times New Roman" w:eastAsia="Calibri" w:hAnsi="Times New Roman"/>
                <w:sz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lang w:val="hr-HR"/>
              </w:rPr>
              <w:t>Upoznati učenike sa značenjem i važnosti liturgije u Crkvi i svakidašnjem životu vjernika.</w:t>
            </w:r>
          </w:p>
        </w:tc>
        <w:tc>
          <w:tcPr>
            <w:tcW w:w="1757" w:type="dxa"/>
            <w:shd w:val="clear" w:color="auto" w:fill="FFFFFF"/>
            <w:vAlign w:val="center"/>
          </w:tcPr>
          <w:p w14:paraId="24C305BF" w14:textId="77777777" w:rsidR="001A15E0" w:rsidRPr="00DB0B1B" w:rsidRDefault="001A15E0" w:rsidP="001A15E0">
            <w:pPr>
              <w:ind w:left="10"/>
              <w:rPr>
                <w:rFonts w:ascii="Times New Roman" w:eastAsia="Calibri" w:hAnsi="Times New Roman"/>
                <w:sz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lang w:val="hr-HR"/>
              </w:rPr>
              <w:t>Ana</w:t>
            </w:r>
          </w:p>
          <w:p w14:paraId="68C04641" w14:textId="77777777" w:rsidR="001A15E0" w:rsidRPr="00DB0B1B" w:rsidRDefault="001A15E0" w:rsidP="001A15E0">
            <w:pPr>
              <w:ind w:left="10"/>
              <w:rPr>
                <w:rFonts w:ascii="Times New Roman" w:eastAsia="Calibri" w:hAnsi="Times New Roman"/>
                <w:sz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lang w:val="hr-HR"/>
              </w:rPr>
              <w:t>Horvat</w:t>
            </w:r>
          </w:p>
        </w:tc>
        <w:tc>
          <w:tcPr>
            <w:tcW w:w="1904" w:type="dxa"/>
            <w:shd w:val="clear" w:color="auto" w:fill="FFFFFF"/>
            <w:vAlign w:val="center"/>
          </w:tcPr>
          <w:p w14:paraId="33540B99" w14:textId="77777777" w:rsidR="001A15E0" w:rsidRPr="00DB0B1B" w:rsidRDefault="001A15E0" w:rsidP="001A15E0">
            <w:pPr>
              <w:rPr>
                <w:rFonts w:ascii="Times New Roman" w:eastAsia="Calibri" w:hAnsi="Times New Roman"/>
                <w:sz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lang w:val="hr-HR"/>
              </w:rPr>
              <w:t>Prema planu i</w:t>
            </w:r>
          </w:p>
          <w:p w14:paraId="3A4DBA35" w14:textId="77777777" w:rsidR="001A15E0" w:rsidRPr="00DB0B1B" w:rsidRDefault="001A15E0" w:rsidP="001A15E0">
            <w:pPr>
              <w:rPr>
                <w:rFonts w:ascii="Times New Roman" w:eastAsia="Calibri" w:hAnsi="Times New Roman"/>
                <w:sz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lang w:val="hr-HR"/>
              </w:rPr>
              <w:t>programu</w:t>
            </w:r>
          </w:p>
          <w:p w14:paraId="52ED63FC" w14:textId="77777777" w:rsidR="001A15E0" w:rsidRPr="00DB0B1B" w:rsidRDefault="001A15E0" w:rsidP="001A15E0">
            <w:pPr>
              <w:rPr>
                <w:rFonts w:ascii="Times New Roman" w:eastAsia="Calibri" w:hAnsi="Times New Roman"/>
                <w:sz w:val="24"/>
                <w:lang w:val="hr-HR"/>
              </w:rPr>
            </w:pPr>
            <w:r w:rsidRPr="00DB0B1B">
              <w:rPr>
                <w:rFonts w:ascii="Times New Roman" w:eastAsia="Arial" w:hAnsi="Times New Roman"/>
                <w:sz w:val="24"/>
                <w:lang w:val="hr-HR"/>
              </w:rPr>
              <w:t> </w:t>
            </w:r>
          </w:p>
        </w:tc>
        <w:tc>
          <w:tcPr>
            <w:tcW w:w="2636" w:type="dxa"/>
            <w:shd w:val="clear" w:color="auto" w:fill="FFFFFF"/>
            <w:vAlign w:val="center"/>
          </w:tcPr>
          <w:p w14:paraId="7821A77D" w14:textId="77777777" w:rsidR="001A15E0" w:rsidRPr="00DB0B1B" w:rsidRDefault="001A15E0" w:rsidP="001A15E0">
            <w:pPr>
              <w:rPr>
                <w:rFonts w:ascii="Times New Roman" w:eastAsia="Calibri" w:hAnsi="Times New Roman"/>
                <w:sz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lang w:val="hr-HR"/>
              </w:rPr>
              <w:t>Kopiranje nastavnih materijala</w:t>
            </w:r>
          </w:p>
        </w:tc>
        <w:tc>
          <w:tcPr>
            <w:tcW w:w="2637" w:type="dxa"/>
            <w:shd w:val="clear" w:color="auto" w:fill="FFFFFF"/>
            <w:vAlign w:val="center"/>
          </w:tcPr>
          <w:p w14:paraId="3E236AA9" w14:textId="77777777" w:rsidR="001A15E0" w:rsidRPr="00DB0B1B" w:rsidRDefault="001A15E0" w:rsidP="001A15E0">
            <w:pPr>
              <w:ind w:left="5"/>
              <w:rPr>
                <w:rFonts w:ascii="Times New Roman" w:eastAsia="Calibri" w:hAnsi="Times New Roman"/>
                <w:sz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lang w:val="hr-HR"/>
              </w:rPr>
              <w:t>Usmeno</w:t>
            </w:r>
          </w:p>
          <w:p w14:paraId="6FBF9FCC" w14:textId="77777777" w:rsidR="001A15E0" w:rsidRPr="00DB0B1B" w:rsidRDefault="001A15E0" w:rsidP="001A15E0">
            <w:pPr>
              <w:ind w:left="5"/>
              <w:rPr>
                <w:rFonts w:ascii="Times New Roman" w:eastAsia="Calibri" w:hAnsi="Times New Roman"/>
                <w:sz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lang w:val="hr-HR"/>
              </w:rPr>
              <w:t>ispitivanje i stvaralačko izražavanje</w:t>
            </w:r>
          </w:p>
        </w:tc>
        <w:tc>
          <w:tcPr>
            <w:tcW w:w="2197" w:type="dxa"/>
            <w:shd w:val="clear" w:color="auto" w:fill="FFFFFF"/>
          </w:tcPr>
          <w:p w14:paraId="25623D1D" w14:textId="77777777" w:rsidR="001A15E0" w:rsidRPr="00DB0B1B" w:rsidRDefault="001A15E0" w:rsidP="001A15E0">
            <w:pPr>
              <w:spacing w:after="160"/>
              <w:rPr>
                <w:rFonts w:ascii="Times New Roman" w:eastAsia="Calibri" w:hAnsi="Times New Roman"/>
                <w:sz w:val="24"/>
                <w:lang w:val="hr-HR"/>
              </w:rPr>
            </w:pPr>
          </w:p>
        </w:tc>
      </w:tr>
    </w:tbl>
    <w:p w14:paraId="02D0DD2D" w14:textId="77777777" w:rsidR="00153D0E" w:rsidRPr="003156BB" w:rsidRDefault="00153D0E" w:rsidP="00153D0E">
      <w:pPr>
        <w:rPr>
          <w:rFonts w:eastAsia="Calibri"/>
          <w:b/>
          <w:sz w:val="24"/>
          <w:szCs w:val="24"/>
          <w:lang w:val="hr-HR" w:eastAsia="en-US"/>
        </w:rPr>
      </w:pPr>
    </w:p>
    <w:p w14:paraId="4CC71823" w14:textId="4B4A4117" w:rsidR="00153D0E" w:rsidRPr="003156BB" w:rsidRDefault="00153D0E" w:rsidP="00153D0E">
      <w:pPr>
        <w:rPr>
          <w:rFonts w:eastAsia="Calibri"/>
          <w:b/>
          <w:sz w:val="24"/>
          <w:szCs w:val="24"/>
          <w:lang w:val="hr-HR" w:eastAsia="en-US"/>
        </w:rPr>
      </w:pPr>
    </w:p>
    <w:p w14:paraId="319CD6D0" w14:textId="77777777" w:rsidR="00F766EB" w:rsidRDefault="00153D0E" w:rsidP="00153D0E">
      <w:pPr>
        <w:rPr>
          <w:rFonts w:eastAsia="Calibri"/>
          <w:b/>
          <w:sz w:val="24"/>
          <w:szCs w:val="24"/>
          <w:lang w:val="hr-HR" w:eastAsia="en-US"/>
        </w:rPr>
      </w:pPr>
      <w:r w:rsidRPr="003156BB">
        <w:rPr>
          <w:rFonts w:eastAsia="Calibri"/>
          <w:b/>
          <w:sz w:val="24"/>
          <w:szCs w:val="24"/>
          <w:lang w:val="hr-HR" w:eastAsia="en-US"/>
        </w:rPr>
        <w:t xml:space="preserve"> </w:t>
      </w:r>
    </w:p>
    <w:p w14:paraId="0B021B68" w14:textId="2C906BDF" w:rsidR="00153D0E" w:rsidRPr="003156BB" w:rsidRDefault="007703F7" w:rsidP="00153D0E">
      <w:pPr>
        <w:rPr>
          <w:rFonts w:eastAsia="Calibri"/>
          <w:b/>
          <w:sz w:val="24"/>
          <w:szCs w:val="24"/>
          <w:lang w:val="hr-HR" w:eastAsia="en-US"/>
        </w:rPr>
      </w:pPr>
      <w:r>
        <w:rPr>
          <w:rFonts w:eastAsia="Calibri"/>
          <w:b/>
          <w:sz w:val="24"/>
          <w:szCs w:val="24"/>
          <w:lang w:val="hr-HR" w:eastAsia="en-US"/>
        </w:rPr>
        <w:t xml:space="preserve">NAZIV AKTIVNOSTI: </w:t>
      </w:r>
      <w:r w:rsidR="00153D0E" w:rsidRPr="003156BB">
        <w:rPr>
          <w:rFonts w:eastAsia="Calibri"/>
          <w:b/>
          <w:sz w:val="24"/>
          <w:szCs w:val="24"/>
          <w:lang w:val="hr-HR" w:eastAsia="en-US"/>
        </w:rPr>
        <w:t>Novinari</w:t>
      </w:r>
    </w:p>
    <w:p w14:paraId="237DFAC6" w14:textId="77777777" w:rsidR="007703F7" w:rsidRDefault="007703F7" w:rsidP="00153D0E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p w14:paraId="48679DAE" w14:textId="72CA61DB" w:rsidR="004E531D" w:rsidRPr="007703F7" w:rsidRDefault="00153D0E" w:rsidP="007703F7">
      <w:pPr>
        <w:spacing w:after="160" w:line="276" w:lineRule="auto"/>
        <w:rPr>
          <w:rFonts w:eastAsia="Calibri"/>
          <w:b/>
          <w:sz w:val="24"/>
          <w:szCs w:val="24"/>
          <w:lang w:val="hr-HR" w:eastAsia="en-US"/>
        </w:rPr>
      </w:pPr>
      <w:r w:rsidRPr="003156BB">
        <w:rPr>
          <w:rFonts w:eastAsia="Calibri"/>
          <w:b/>
          <w:sz w:val="24"/>
          <w:szCs w:val="24"/>
          <w:lang w:val="hr-HR" w:eastAsia="en-US"/>
        </w:rPr>
        <w:t>Cilj aktivnosti</w:t>
      </w:r>
      <w:r w:rsidR="00BE59F6">
        <w:rPr>
          <w:rFonts w:eastAsia="Calibri"/>
          <w:b/>
          <w:sz w:val="24"/>
          <w:szCs w:val="24"/>
          <w:lang w:val="hr-HR" w:eastAsia="en-US"/>
        </w:rPr>
        <w:t xml:space="preserve">: </w:t>
      </w:r>
      <w:r w:rsidRPr="003156BB">
        <w:rPr>
          <w:sz w:val="24"/>
          <w:szCs w:val="24"/>
          <w:lang w:val="hr-HR"/>
        </w:rPr>
        <w:t>Razvijati komunikacijske sposobnosti u pisanom izražavanju te opću kulturu aktivnoga slušanja.</w:t>
      </w:r>
      <w:r w:rsidR="004E531D" w:rsidRPr="004E531D">
        <w:t xml:space="preserve"> </w:t>
      </w:r>
      <w:r w:rsidR="004E531D" w:rsidRPr="004E531D">
        <w:rPr>
          <w:sz w:val="24"/>
          <w:szCs w:val="24"/>
          <w:lang w:val="hr-HR"/>
        </w:rPr>
        <w:t>Naučiti učenike novinarskom izražavanju.</w:t>
      </w:r>
    </w:p>
    <w:p w14:paraId="4A19008A" w14:textId="77777777" w:rsidR="004E531D" w:rsidRPr="004E531D" w:rsidRDefault="004E531D" w:rsidP="007703F7">
      <w:pPr>
        <w:spacing w:after="160" w:line="276" w:lineRule="auto"/>
        <w:rPr>
          <w:sz w:val="24"/>
          <w:szCs w:val="24"/>
          <w:lang w:val="hr-HR"/>
        </w:rPr>
      </w:pPr>
      <w:r w:rsidRPr="004E531D">
        <w:rPr>
          <w:sz w:val="24"/>
          <w:szCs w:val="24"/>
          <w:lang w:val="hr-HR"/>
        </w:rPr>
        <w:t>Učenici će usvojiti teoretske i praktične sadržaje o novinarstvu i medijima s elementima građanskog odgoja.</w:t>
      </w:r>
    </w:p>
    <w:p w14:paraId="58152B35" w14:textId="3C36904A" w:rsidR="00F766EB" w:rsidRDefault="004E531D" w:rsidP="007703F7">
      <w:pPr>
        <w:spacing w:after="160" w:line="276" w:lineRule="auto"/>
        <w:rPr>
          <w:sz w:val="24"/>
          <w:szCs w:val="24"/>
          <w:lang w:val="hr-HR"/>
        </w:rPr>
      </w:pPr>
      <w:r w:rsidRPr="004E531D">
        <w:rPr>
          <w:sz w:val="24"/>
          <w:szCs w:val="24"/>
          <w:lang w:val="hr-HR"/>
        </w:rPr>
        <w:t>Navikavati učenike na timski rad, razvijati kreativnost, vještinu pisanja novinskih članaka ite  odgovornost.</w:t>
      </w:r>
    </w:p>
    <w:p w14:paraId="7E75A11E" w14:textId="590DE4DC" w:rsidR="00153D0E" w:rsidRPr="003156BB" w:rsidRDefault="00153D0E" w:rsidP="007703F7">
      <w:pPr>
        <w:spacing w:after="160" w:line="276" w:lineRule="auto"/>
        <w:rPr>
          <w:sz w:val="24"/>
          <w:szCs w:val="24"/>
          <w:lang w:val="hr-HR"/>
        </w:rPr>
      </w:pPr>
      <w:r w:rsidRPr="003156BB">
        <w:rPr>
          <w:b/>
          <w:sz w:val="24"/>
          <w:szCs w:val="24"/>
          <w:lang w:val="hr-HR"/>
        </w:rPr>
        <w:t>Nositelji</w:t>
      </w:r>
      <w:r w:rsidR="00F766EB">
        <w:rPr>
          <w:sz w:val="24"/>
          <w:szCs w:val="24"/>
          <w:lang w:val="hr-HR"/>
        </w:rPr>
        <w:t xml:space="preserve">: </w:t>
      </w:r>
      <w:r w:rsidRPr="003156BB">
        <w:rPr>
          <w:sz w:val="24"/>
          <w:szCs w:val="24"/>
          <w:lang w:val="hr-HR"/>
        </w:rPr>
        <w:t xml:space="preserve"> članovi novinarske skupine</w:t>
      </w:r>
      <w:r w:rsidR="00F766EB">
        <w:rPr>
          <w:sz w:val="24"/>
          <w:szCs w:val="24"/>
          <w:lang w:val="hr-HR"/>
        </w:rPr>
        <w:t xml:space="preserve">; </w:t>
      </w:r>
      <w:r w:rsidRPr="003156BB">
        <w:rPr>
          <w:sz w:val="24"/>
          <w:szCs w:val="24"/>
          <w:lang w:val="hr-HR"/>
        </w:rPr>
        <w:t>Mira Ankica Klarić - voditelj</w:t>
      </w:r>
    </w:p>
    <w:p w14:paraId="7E421632" w14:textId="2EB5F650" w:rsidR="00153D0E" w:rsidRPr="003156BB" w:rsidRDefault="00153D0E" w:rsidP="007703F7">
      <w:pPr>
        <w:spacing w:line="276" w:lineRule="auto"/>
        <w:rPr>
          <w:rFonts w:eastAsia="Calibri"/>
          <w:sz w:val="24"/>
          <w:szCs w:val="24"/>
          <w:lang w:val="hr-HR" w:eastAsia="en-US"/>
        </w:rPr>
      </w:pPr>
      <w:r w:rsidRPr="003156BB">
        <w:rPr>
          <w:b/>
          <w:sz w:val="24"/>
          <w:szCs w:val="24"/>
          <w:lang w:val="hr-HR"/>
        </w:rPr>
        <w:t>Način realizacije</w:t>
      </w:r>
      <w:r w:rsidR="00BE59F6">
        <w:rPr>
          <w:b/>
          <w:sz w:val="24"/>
          <w:szCs w:val="24"/>
          <w:lang w:val="hr-HR"/>
        </w:rPr>
        <w:t xml:space="preserve">: </w:t>
      </w:r>
      <w:r w:rsidRPr="003156BB">
        <w:rPr>
          <w:rFonts w:eastAsia="Calibri"/>
          <w:sz w:val="24"/>
          <w:szCs w:val="24"/>
          <w:lang w:val="hr-HR" w:eastAsia="en-US"/>
        </w:rPr>
        <w:t>Praćenje događanja u školi i mjestu, informiranje o spomenutim događanjima, razvijanje pisanog izraza, usvajanje osnova novinarstva, usvajanje vrsta medija, poticanje novinarskog stvaralaštva, poticanje učenika posebnih kreativnih sklonosti, aktivno provođenje slobodnog vremena u timskom rad, usvajanje prava na informacije, uočavanje važnosti etike u novinarstvu i prihvaćanje granica u slobodi medija, usvajanje tolerancije kao bitne humane vrednote</w:t>
      </w:r>
    </w:p>
    <w:p w14:paraId="6D3E2E0D" w14:textId="1ECEBC6C" w:rsidR="00153D0E" w:rsidRPr="003156BB" w:rsidRDefault="00153D0E" w:rsidP="007703F7">
      <w:pPr>
        <w:spacing w:after="160" w:line="276" w:lineRule="auto"/>
        <w:rPr>
          <w:rFonts w:eastAsia="Calibri"/>
          <w:sz w:val="24"/>
          <w:szCs w:val="24"/>
          <w:lang w:val="hr-HR" w:eastAsia="en-US"/>
        </w:rPr>
      </w:pPr>
      <w:r w:rsidRPr="003156BB">
        <w:rPr>
          <w:rFonts w:eastAsia="Calibri"/>
          <w:b/>
          <w:sz w:val="24"/>
          <w:szCs w:val="24"/>
          <w:lang w:val="hr-HR" w:eastAsia="en-US"/>
        </w:rPr>
        <w:t>Troškovnik</w:t>
      </w:r>
      <w:r w:rsidR="00BE59F6">
        <w:rPr>
          <w:rFonts w:eastAsia="Calibri"/>
          <w:b/>
          <w:sz w:val="24"/>
          <w:szCs w:val="24"/>
          <w:lang w:val="hr-HR" w:eastAsia="en-US"/>
        </w:rPr>
        <w:t xml:space="preserve">: </w:t>
      </w:r>
      <w:r w:rsidRPr="003156BB">
        <w:rPr>
          <w:rFonts w:eastAsia="Calibri"/>
          <w:sz w:val="24"/>
          <w:szCs w:val="24"/>
          <w:lang w:val="hr-HR" w:eastAsia="en-US"/>
        </w:rPr>
        <w:t>papir za kopiranja</w:t>
      </w:r>
    </w:p>
    <w:p w14:paraId="5F56EE49" w14:textId="24741314" w:rsidR="00153D0E" w:rsidRPr="003156BB" w:rsidRDefault="00153D0E" w:rsidP="007703F7">
      <w:pPr>
        <w:spacing w:after="160" w:line="276" w:lineRule="auto"/>
        <w:rPr>
          <w:sz w:val="24"/>
          <w:szCs w:val="24"/>
          <w:lang w:val="hr-HR"/>
        </w:rPr>
      </w:pPr>
      <w:r w:rsidRPr="003156BB">
        <w:rPr>
          <w:rFonts w:eastAsia="Calibri"/>
          <w:b/>
          <w:sz w:val="24"/>
          <w:szCs w:val="24"/>
          <w:lang w:val="hr-HR" w:eastAsia="en-US"/>
        </w:rPr>
        <w:t>Način vrednovanja</w:t>
      </w:r>
      <w:r w:rsidR="00BE59F6">
        <w:rPr>
          <w:rFonts w:eastAsia="Calibri"/>
          <w:b/>
          <w:sz w:val="24"/>
          <w:szCs w:val="24"/>
          <w:lang w:val="hr-HR" w:eastAsia="en-US"/>
        </w:rPr>
        <w:t xml:space="preserve">:: </w:t>
      </w:r>
      <w:r w:rsidRPr="003156BB">
        <w:rPr>
          <w:sz w:val="24"/>
          <w:szCs w:val="24"/>
          <w:lang w:val="hr-HR"/>
        </w:rPr>
        <w:t>Postignuti rezultati na smotrama i literarno novinarskim natječajima.</w:t>
      </w:r>
    </w:p>
    <w:p w14:paraId="5B16FC6C" w14:textId="31ECB40C" w:rsidR="00153D0E" w:rsidRPr="003156BB" w:rsidRDefault="00153D0E" w:rsidP="00BE59F6">
      <w:pPr>
        <w:spacing w:after="160" w:line="259" w:lineRule="auto"/>
        <w:rPr>
          <w:sz w:val="24"/>
          <w:szCs w:val="24"/>
          <w:lang w:val="hr-HR"/>
        </w:rPr>
      </w:pPr>
      <w:r w:rsidRPr="003156BB">
        <w:rPr>
          <w:rFonts w:eastAsia="Calibri"/>
          <w:b/>
          <w:sz w:val="24"/>
          <w:szCs w:val="24"/>
          <w:lang w:val="hr-HR" w:eastAsia="en-US"/>
        </w:rPr>
        <w:t>Način korištenja</w:t>
      </w:r>
      <w:r w:rsidR="00BE59F6">
        <w:rPr>
          <w:rFonts w:eastAsia="Calibri"/>
          <w:b/>
          <w:sz w:val="24"/>
          <w:szCs w:val="24"/>
          <w:lang w:val="hr-HR" w:eastAsia="en-US"/>
        </w:rPr>
        <w:t xml:space="preserve">: </w:t>
      </w:r>
      <w:r w:rsidRPr="003156BB">
        <w:rPr>
          <w:sz w:val="24"/>
          <w:szCs w:val="24"/>
          <w:lang w:val="hr-HR"/>
        </w:rPr>
        <w:t>Učenici će kreirati osnovne novinarske oblike individualno i u timskom radu, osmišljavati izgled zidnih novina, pratiti i istraživati događanja u školi i gradu.</w:t>
      </w:r>
    </w:p>
    <w:p w14:paraId="48B9D285" w14:textId="02066A12" w:rsidR="00517A1E" w:rsidRPr="007703F7" w:rsidRDefault="00517A1E" w:rsidP="007703F7">
      <w:pPr>
        <w:jc w:val="both"/>
        <w:textAlignment w:val="baseline"/>
        <w:rPr>
          <w:sz w:val="24"/>
          <w:szCs w:val="24"/>
          <w:lang w:val="hr-HR"/>
        </w:rPr>
      </w:pPr>
      <w:r w:rsidRPr="007703F7">
        <w:rPr>
          <w:b/>
          <w:bCs/>
          <w:sz w:val="24"/>
          <w:szCs w:val="24"/>
          <w:lang w:val="hr-HR"/>
        </w:rPr>
        <w:t>NAZIV AKTIVNOSTI: </w:t>
      </w:r>
      <w:r w:rsidR="007703F7" w:rsidRPr="007703F7">
        <w:rPr>
          <w:b/>
          <w:bCs/>
          <w:sz w:val="24"/>
          <w:szCs w:val="24"/>
          <w:lang w:val="hr-HR"/>
        </w:rPr>
        <w:t>Nogomet</w:t>
      </w:r>
      <w:r w:rsidR="00F766EB" w:rsidRPr="007703F7">
        <w:rPr>
          <w:b/>
          <w:bCs/>
          <w:sz w:val="24"/>
          <w:szCs w:val="24"/>
          <w:lang w:val="hr-HR"/>
        </w:rPr>
        <w:t xml:space="preserve">, </w:t>
      </w:r>
      <w:r w:rsidRPr="007703F7">
        <w:rPr>
          <w:b/>
          <w:bCs/>
          <w:sz w:val="24"/>
          <w:szCs w:val="24"/>
          <w:lang w:val="hr-HR"/>
        </w:rPr>
        <w:t xml:space="preserve"> </w:t>
      </w:r>
      <w:r w:rsidR="00153D0E" w:rsidRPr="007703F7">
        <w:rPr>
          <w:b/>
          <w:bCs/>
          <w:sz w:val="24"/>
          <w:szCs w:val="24"/>
          <w:lang w:val="hr-HR"/>
        </w:rPr>
        <w:t>8</w:t>
      </w:r>
      <w:r w:rsidRPr="007703F7">
        <w:rPr>
          <w:b/>
          <w:bCs/>
          <w:sz w:val="24"/>
          <w:szCs w:val="24"/>
          <w:lang w:val="hr-HR"/>
        </w:rPr>
        <w:t>. razred</w:t>
      </w:r>
      <w:r w:rsidRPr="007703F7">
        <w:rPr>
          <w:sz w:val="24"/>
          <w:szCs w:val="24"/>
          <w:lang w:val="hr-HR"/>
        </w:rPr>
        <w:t> </w:t>
      </w:r>
    </w:p>
    <w:p w14:paraId="13A31B64" w14:textId="77777777" w:rsidR="007703F7" w:rsidRPr="007703F7" w:rsidRDefault="007703F7" w:rsidP="007703F7">
      <w:pPr>
        <w:jc w:val="both"/>
        <w:textAlignment w:val="baseline"/>
        <w:rPr>
          <w:sz w:val="24"/>
          <w:szCs w:val="24"/>
          <w:lang w:val="hr-HR"/>
        </w:rPr>
      </w:pP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3"/>
        <w:gridCol w:w="879"/>
        <w:gridCol w:w="1925"/>
        <w:gridCol w:w="1281"/>
        <w:gridCol w:w="2126"/>
        <w:gridCol w:w="2598"/>
      </w:tblGrid>
      <w:tr w:rsidR="003156BB" w:rsidRPr="007703F7" w14:paraId="24235674" w14:textId="77777777" w:rsidTr="007703F7">
        <w:tc>
          <w:tcPr>
            <w:tcW w:w="6343" w:type="dxa"/>
            <w:shd w:val="clear" w:color="auto" w:fill="8EAADB"/>
            <w:vAlign w:val="center"/>
            <w:hideMark/>
          </w:tcPr>
          <w:p w14:paraId="1BCE06C5" w14:textId="53B8AD82" w:rsidR="00517A1E" w:rsidRPr="007703F7" w:rsidRDefault="00994078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703F7">
              <w:rPr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517A1E" w:rsidRPr="007703F7">
              <w:rPr>
                <w:b/>
                <w:bCs/>
                <w:sz w:val="24"/>
                <w:szCs w:val="24"/>
                <w:lang w:val="en-US"/>
              </w:rPr>
              <w:t>AKTIVNOSTI</w:t>
            </w:r>
            <w:r w:rsidR="00517A1E" w:rsidRPr="007703F7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879" w:type="dxa"/>
            <w:shd w:val="clear" w:color="auto" w:fill="8EAADB"/>
            <w:vAlign w:val="center"/>
            <w:hideMark/>
          </w:tcPr>
          <w:p w14:paraId="49E66DDC" w14:textId="77777777" w:rsidR="00517A1E" w:rsidRPr="007703F7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703F7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7703F7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925" w:type="dxa"/>
            <w:shd w:val="clear" w:color="auto" w:fill="8EAADB"/>
            <w:vAlign w:val="center"/>
            <w:hideMark/>
          </w:tcPr>
          <w:p w14:paraId="281176E7" w14:textId="77777777" w:rsidR="00517A1E" w:rsidRPr="007703F7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703F7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7703F7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281" w:type="dxa"/>
            <w:shd w:val="clear" w:color="auto" w:fill="8EAADB"/>
            <w:vAlign w:val="center"/>
            <w:hideMark/>
          </w:tcPr>
          <w:p w14:paraId="410B3790" w14:textId="77777777" w:rsidR="00517A1E" w:rsidRPr="007703F7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703F7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7703F7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126" w:type="dxa"/>
            <w:shd w:val="clear" w:color="auto" w:fill="8EAADB"/>
            <w:vAlign w:val="center"/>
            <w:hideMark/>
          </w:tcPr>
          <w:p w14:paraId="665F5944" w14:textId="77777777" w:rsidR="00517A1E" w:rsidRPr="007703F7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703F7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7703F7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  <w:p w14:paraId="72F06A41" w14:textId="77777777" w:rsidR="00517A1E" w:rsidRPr="007703F7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703F7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7703F7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598" w:type="dxa"/>
            <w:shd w:val="clear" w:color="auto" w:fill="8EAADB"/>
            <w:vAlign w:val="center"/>
            <w:hideMark/>
          </w:tcPr>
          <w:p w14:paraId="0C2936AE" w14:textId="77777777" w:rsidR="00517A1E" w:rsidRPr="007703F7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703F7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7703F7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3156BB" w:rsidRPr="007703F7" w14:paraId="3D147D5C" w14:textId="77777777" w:rsidTr="007703F7">
        <w:tc>
          <w:tcPr>
            <w:tcW w:w="6343" w:type="dxa"/>
            <w:shd w:val="clear" w:color="auto" w:fill="FFFFFF"/>
            <w:vAlign w:val="center"/>
            <w:hideMark/>
          </w:tcPr>
          <w:p w14:paraId="0C107260" w14:textId="77777777" w:rsidR="007703F7" w:rsidRDefault="00517A1E" w:rsidP="00E6008C">
            <w:pPr>
              <w:jc w:val="both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7703F7">
              <w:rPr>
                <w:bCs/>
                <w:sz w:val="24"/>
                <w:szCs w:val="24"/>
                <w:lang w:val="hr-HR"/>
              </w:rPr>
              <w:t xml:space="preserve">  Razvoj tjelesne i  zdrav. kulture, </w:t>
            </w:r>
            <w:r w:rsidR="00E6008C" w:rsidRPr="007703F7">
              <w:rPr>
                <w:bCs/>
                <w:sz w:val="24"/>
                <w:szCs w:val="24"/>
                <w:lang w:val="hr-HR"/>
              </w:rPr>
              <w:t>u</w:t>
            </w:r>
            <w:r w:rsidRPr="007703F7">
              <w:rPr>
                <w:bCs/>
                <w:sz w:val="24"/>
                <w:szCs w:val="24"/>
                <w:lang w:val="hr-HR"/>
              </w:rPr>
              <w:t>čenje novih motoričkih znanja, tehnike igre, razvijanje rada u  kolektivu, sudjelovanja na natjecanjima. Poticanje zdravog </w:t>
            </w:r>
          </w:p>
          <w:p w14:paraId="2E725008" w14:textId="03F5E9A1" w:rsidR="00517A1E" w:rsidRPr="007703F7" w:rsidRDefault="00517A1E" w:rsidP="00E6008C">
            <w:pPr>
              <w:jc w:val="both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7703F7">
              <w:rPr>
                <w:bCs/>
                <w:sz w:val="24"/>
                <w:szCs w:val="24"/>
                <w:lang w:val="hr-HR"/>
              </w:rPr>
              <w:t>načina provođenja slobodnog vremena.  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14:paraId="7275139A" w14:textId="77777777" w:rsidR="00517A1E" w:rsidRPr="007703F7" w:rsidRDefault="00517A1E" w:rsidP="00E6008C">
            <w:pPr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7703F7">
              <w:rPr>
                <w:sz w:val="24"/>
                <w:szCs w:val="24"/>
                <w:lang w:val="en-US"/>
              </w:rPr>
              <w:t>Zenon Vidović </w:t>
            </w:r>
          </w:p>
        </w:tc>
        <w:tc>
          <w:tcPr>
            <w:tcW w:w="1925" w:type="dxa"/>
            <w:shd w:val="clear" w:color="auto" w:fill="FFFFFF"/>
            <w:vAlign w:val="center"/>
            <w:hideMark/>
          </w:tcPr>
          <w:p w14:paraId="107DECD7" w14:textId="77777777" w:rsidR="00517A1E" w:rsidRPr="007703F7" w:rsidRDefault="00517A1E" w:rsidP="00E6008C">
            <w:pPr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7703F7">
              <w:rPr>
                <w:sz w:val="24"/>
                <w:szCs w:val="24"/>
                <w:lang w:val="en-US"/>
              </w:rPr>
              <w:t>Sportski treninzi, susreti i natjecanja </w:t>
            </w:r>
          </w:p>
        </w:tc>
        <w:tc>
          <w:tcPr>
            <w:tcW w:w="1281" w:type="dxa"/>
            <w:shd w:val="clear" w:color="auto" w:fill="FFFFFF"/>
            <w:vAlign w:val="center"/>
            <w:hideMark/>
          </w:tcPr>
          <w:p w14:paraId="49F3AB2D" w14:textId="77777777" w:rsidR="00517A1E" w:rsidRPr="007703F7" w:rsidRDefault="00517A1E" w:rsidP="00E6008C">
            <w:pPr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7703F7">
              <w:rPr>
                <w:sz w:val="24"/>
                <w:szCs w:val="24"/>
                <w:lang w:val="en-US"/>
              </w:rPr>
              <w:t>Troškovi </w:t>
            </w:r>
          </w:p>
          <w:p w14:paraId="0976ABEC" w14:textId="77777777" w:rsidR="007703F7" w:rsidRDefault="00517A1E" w:rsidP="00E6008C">
            <w:pPr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7703F7">
              <w:rPr>
                <w:sz w:val="24"/>
                <w:szCs w:val="24"/>
                <w:lang w:val="en-US"/>
              </w:rPr>
              <w:t>prijevoza </w:t>
            </w:r>
          </w:p>
          <w:p w14:paraId="23FACA98" w14:textId="1197D943" w:rsidR="00517A1E" w:rsidRPr="007703F7" w:rsidRDefault="00517A1E" w:rsidP="00E6008C">
            <w:pPr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7703F7">
              <w:rPr>
                <w:sz w:val="24"/>
                <w:szCs w:val="24"/>
                <w:lang w:val="en-US"/>
              </w:rPr>
              <w:t>učenika na  </w:t>
            </w:r>
          </w:p>
          <w:p w14:paraId="673AFC9D" w14:textId="77777777" w:rsidR="00517A1E" w:rsidRPr="007703F7" w:rsidRDefault="00517A1E" w:rsidP="00E6008C">
            <w:pPr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7703F7">
              <w:rPr>
                <w:sz w:val="24"/>
                <w:szCs w:val="24"/>
                <w:lang w:val="en-US"/>
              </w:rPr>
              <w:t>natjecanja 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CF9F33E" w14:textId="77777777" w:rsidR="00517A1E" w:rsidRPr="007703F7" w:rsidRDefault="00517A1E" w:rsidP="00E6008C">
            <w:pPr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7703F7">
              <w:rPr>
                <w:sz w:val="24"/>
                <w:szCs w:val="24"/>
                <w:lang w:val="en-US"/>
              </w:rPr>
              <w:t>Postignuti rezultati na  natjecanjima </w:t>
            </w:r>
          </w:p>
        </w:tc>
        <w:tc>
          <w:tcPr>
            <w:tcW w:w="2598" w:type="dxa"/>
            <w:shd w:val="clear" w:color="auto" w:fill="FFFFFF"/>
            <w:vAlign w:val="center"/>
            <w:hideMark/>
          </w:tcPr>
          <w:p w14:paraId="566293ED" w14:textId="77777777" w:rsidR="007703F7" w:rsidRDefault="007703F7" w:rsidP="00E6008C">
            <w:pPr>
              <w:jc w:val="both"/>
              <w:textAlignment w:val="baseline"/>
              <w:rPr>
                <w:sz w:val="24"/>
                <w:szCs w:val="24"/>
                <w:lang w:val="de-DE"/>
              </w:rPr>
            </w:pPr>
          </w:p>
          <w:p w14:paraId="4A5A94AA" w14:textId="0C027C2D" w:rsidR="007703F7" w:rsidRDefault="00517A1E" w:rsidP="00E6008C">
            <w:pPr>
              <w:jc w:val="both"/>
              <w:textAlignment w:val="baseline"/>
              <w:rPr>
                <w:sz w:val="24"/>
                <w:szCs w:val="24"/>
                <w:lang w:val="de-DE"/>
              </w:rPr>
            </w:pPr>
            <w:proofErr w:type="gramStart"/>
            <w:r w:rsidRPr="007703F7">
              <w:rPr>
                <w:sz w:val="24"/>
                <w:szCs w:val="24"/>
                <w:lang w:val="de-DE"/>
              </w:rPr>
              <w:t>Razvijanje,spretnosti</w:t>
            </w:r>
            <w:proofErr w:type="gramEnd"/>
            <w:r w:rsidRPr="007703F7">
              <w:rPr>
                <w:sz w:val="24"/>
                <w:szCs w:val="24"/>
                <w:lang w:val="de-DE"/>
              </w:rPr>
              <w:t>, </w:t>
            </w:r>
          </w:p>
          <w:p w14:paraId="7BF5740D" w14:textId="795198A9" w:rsidR="00517A1E" w:rsidRPr="007703F7" w:rsidRDefault="00517A1E" w:rsidP="00E6008C">
            <w:pPr>
              <w:jc w:val="both"/>
              <w:textAlignment w:val="baseline"/>
              <w:rPr>
                <w:sz w:val="24"/>
                <w:szCs w:val="24"/>
                <w:lang w:val="de-DE"/>
              </w:rPr>
            </w:pPr>
            <w:r w:rsidRPr="007703F7">
              <w:rPr>
                <w:sz w:val="24"/>
                <w:szCs w:val="24"/>
                <w:lang w:val="de-DE"/>
              </w:rPr>
              <w:t>koordinacije pokreta,  </w:t>
            </w:r>
          </w:p>
          <w:p w14:paraId="428C3C48" w14:textId="77777777" w:rsidR="00517A1E" w:rsidRDefault="00517A1E" w:rsidP="00E6008C">
            <w:pPr>
              <w:jc w:val="both"/>
              <w:textAlignment w:val="baseline"/>
              <w:rPr>
                <w:sz w:val="24"/>
                <w:szCs w:val="24"/>
                <w:lang w:val="de-DE"/>
              </w:rPr>
            </w:pPr>
            <w:r w:rsidRPr="007703F7">
              <w:rPr>
                <w:sz w:val="24"/>
                <w:szCs w:val="24"/>
                <w:lang w:val="de-DE"/>
              </w:rPr>
              <w:t>timski rad </w:t>
            </w:r>
          </w:p>
          <w:p w14:paraId="47059F14" w14:textId="77777777" w:rsidR="007703F7" w:rsidRDefault="007703F7" w:rsidP="00E6008C">
            <w:pPr>
              <w:jc w:val="both"/>
              <w:textAlignment w:val="baseline"/>
              <w:rPr>
                <w:sz w:val="24"/>
                <w:szCs w:val="24"/>
                <w:lang w:val="de-DE"/>
              </w:rPr>
            </w:pPr>
          </w:p>
          <w:p w14:paraId="521E7D77" w14:textId="77777777" w:rsidR="007703F7" w:rsidRDefault="007703F7" w:rsidP="00E6008C">
            <w:pPr>
              <w:jc w:val="both"/>
              <w:textAlignment w:val="baseline"/>
              <w:rPr>
                <w:sz w:val="24"/>
                <w:szCs w:val="24"/>
                <w:lang w:val="de-DE"/>
              </w:rPr>
            </w:pPr>
          </w:p>
          <w:p w14:paraId="12721175" w14:textId="1A80969B" w:rsidR="007703F7" w:rsidRPr="007703F7" w:rsidRDefault="007703F7" w:rsidP="00E6008C">
            <w:pPr>
              <w:jc w:val="both"/>
              <w:textAlignment w:val="baseline"/>
              <w:rPr>
                <w:sz w:val="24"/>
                <w:szCs w:val="24"/>
                <w:lang w:val="de-DE"/>
              </w:rPr>
            </w:pPr>
          </w:p>
        </w:tc>
      </w:tr>
    </w:tbl>
    <w:p w14:paraId="561A13AE" w14:textId="60C40E65" w:rsidR="00517A1E" w:rsidRDefault="00517A1E" w:rsidP="00517A1E">
      <w:pPr>
        <w:jc w:val="both"/>
        <w:textAlignment w:val="baseline"/>
        <w:rPr>
          <w:sz w:val="24"/>
          <w:szCs w:val="24"/>
          <w:lang w:val="hr-HR"/>
        </w:rPr>
      </w:pPr>
      <w:r w:rsidRPr="003156BB">
        <w:rPr>
          <w:sz w:val="24"/>
          <w:szCs w:val="24"/>
          <w:lang w:val="hr-HR"/>
        </w:rPr>
        <w:t> </w:t>
      </w:r>
    </w:p>
    <w:p w14:paraId="5C6910F5" w14:textId="45BC5FCB" w:rsidR="00BE59F6" w:rsidRDefault="00BE59F6" w:rsidP="00517A1E">
      <w:pPr>
        <w:jc w:val="both"/>
        <w:textAlignment w:val="baseline"/>
        <w:rPr>
          <w:sz w:val="24"/>
          <w:szCs w:val="24"/>
          <w:lang w:val="hr-HR"/>
        </w:rPr>
      </w:pPr>
    </w:p>
    <w:p w14:paraId="66B3D1F3" w14:textId="1B8A4400" w:rsidR="00BE59F6" w:rsidRDefault="00BE59F6" w:rsidP="00517A1E">
      <w:pPr>
        <w:jc w:val="both"/>
        <w:textAlignment w:val="baseline"/>
        <w:rPr>
          <w:sz w:val="24"/>
          <w:szCs w:val="24"/>
          <w:lang w:val="hr-HR"/>
        </w:rPr>
      </w:pPr>
    </w:p>
    <w:p w14:paraId="3090FBAA" w14:textId="78EB2CE1" w:rsidR="00517A1E" w:rsidRPr="007703F7" w:rsidRDefault="00517A1E" w:rsidP="007703F7">
      <w:pPr>
        <w:textAlignment w:val="baseline"/>
        <w:rPr>
          <w:sz w:val="24"/>
          <w:szCs w:val="24"/>
          <w:lang w:val="hr-HR"/>
        </w:rPr>
      </w:pPr>
      <w:r w:rsidRPr="007703F7">
        <w:rPr>
          <w:b/>
          <w:bCs/>
          <w:sz w:val="24"/>
          <w:szCs w:val="24"/>
          <w:lang w:val="hr-HR"/>
        </w:rPr>
        <w:t>NAZIV AKTIVNOSTI:</w:t>
      </w:r>
      <w:r w:rsidR="007703F7" w:rsidRPr="007703F7">
        <w:rPr>
          <w:b/>
          <w:bCs/>
          <w:sz w:val="24"/>
          <w:szCs w:val="24"/>
          <w:lang w:val="hr-HR"/>
        </w:rPr>
        <w:t> Rukomet</w:t>
      </w:r>
      <w:r w:rsidRPr="007703F7">
        <w:rPr>
          <w:b/>
          <w:bCs/>
          <w:sz w:val="24"/>
          <w:szCs w:val="24"/>
          <w:lang w:val="hr-HR"/>
        </w:rPr>
        <w:t xml:space="preserve">, </w:t>
      </w:r>
      <w:r w:rsidR="00153D0E" w:rsidRPr="007703F7">
        <w:rPr>
          <w:b/>
          <w:bCs/>
          <w:sz w:val="24"/>
          <w:szCs w:val="24"/>
          <w:lang w:val="hr-HR"/>
        </w:rPr>
        <w:t>6</w:t>
      </w:r>
      <w:r w:rsidR="00BD7224" w:rsidRPr="007703F7">
        <w:rPr>
          <w:b/>
          <w:bCs/>
          <w:sz w:val="24"/>
          <w:szCs w:val="24"/>
          <w:lang w:val="hr-HR"/>
        </w:rPr>
        <w:t>.</w:t>
      </w:r>
      <w:r w:rsidRPr="007703F7">
        <w:rPr>
          <w:b/>
          <w:bCs/>
          <w:sz w:val="24"/>
          <w:szCs w:val="24"/>
          <w:lang w:val="hr-HR"/>
        </w:rPr>
        <w:t>razred</w:t>
      </w:r>
      <w:r w:rsidRPr="007703F7">
        <w:rPr>
          <w:sz w:val="24"/>
          <w:szCs w:val="24"/>
          <w:lang w:val="hr-HR"/>
        </w:rPr>
        <w:t> </w:t>
      </w:r>
    </w:p>
    <w:p w14:paraId="7125BA28" w14:textId="77777777" w:rsidR="007703F7" w:rsidRPr="007703F7" w:rsidRDefault="007703F7" w:rsidP="007703F7">
      <w:pPr>
        <w:textAlignment w:val="baseline"/>
        <w:rPr>
          <w:sz w:val="24"/>
          <w:szCs w:val="24"/>
          <w:lang w:val="hr-HR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4"/>
        <w:gridCol w:w="1257"/>
        <w:gridCol w:w="2708"/>
        <w:gridCol w:w="2111"/>
        <w:gridCol w:w="1919"/>
        <w:gridCol w:w="32"/>
        <w:gridCol w:w="2662"/>
      </w:tblGrid>
      <w:tr w:rsidR="007703F7" w:rsidRPr="007703F7" w14:paraId="00900608" w14:textId="77777777" w:rsidTr="007703F7">
        <w:tc>
          <w:tcPr>
            <w:tcW w:w="4474" w:type="dxa"/>
            <w:shd w:val="clear" w:color="auto" w:fill="8EAADB"/>
            <w:vAlign w:val="center"/>
            <w:hideMark/>
          </w:tcPr>
          <w:p w14:paraId="45136E11" w14:textId="3F7CD129" w:rsidR="00517A1E" w:rsidRPr="007703F7" w:rsidRDefault="00994078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703F7">
              <w:rPr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517A1E" w:rsidRPr="007703F7">
              <w:rPr>
                <w:b/>
                <w:bCs/>
                <w:sz w:val="24"/>
                <w:szCs w:val="24"/>
                <w:lang w:val="en-US"/>
              </w:rPr>
              <w:t>AKTIVNOSTI</w:t>
            </w:r>
            <w:r w:rsidR="00517A1E" w:rsidRPr="007703F7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257" w:type="dxa"/>
            <w:shd w:val="clear" w:color="auto" w:fill="8EAADB"/>
            <w:vAlign w:val="center"/>
            <w:hideMark/>
          </w:tcPr>
          <w:p w14:paraId="15725CB1" w14:textId="77777777" w:rsidR="00517A1E" w:rsidRPr="007703F7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703F7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7703F7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708" w:type="dxa"/>
            <w:shd w:val="clear" w:color="auto" w:fill="8EAADB"/>
            <w:vAlign w:val="center"/>
            <w:hideMark/>
          </w:tcPr>
          <w:p w14:paraId="5F5AB5F6" w14:textId="77777777" w:rsidR="00517A1E" w:rsidRPr="007703F7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703F7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7703F7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111" w:type="dxa"/>
            <w:shd w:val="clear" w:color="auto" w:fill="8EAADB"/>
            <w:vAlign w:val="center"/>
            <w:hideMark/>
          </w:tcPr>
          <w:p w14:paraId="36037908" w14:textId="77777777" w:rsidR="00517A1E" w:rsidRPr="007703F7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703F7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7703F7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951" w:type="dxa"/>
            <w:gridSpan w:val="2"/>
            <w:shd w:val="clear" w:color="auto" w:fill="8EAADB"/>
            <w:vAlign w:val="center"/>
            <w:hideMark/>
          </w:tcPr>
          <w:p w14:paraId="3E46F981" w14:textId="77777777" w:rsidR="00517A1E" w:rsidRPr="007703F7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703F7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7703F7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  <w:p w14:paraId="43DE9C49" w14:textId="77777777" w:rsidR="00517A1E" w:rsidRPr="007703F7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703F7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7703F7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662" w:type="dxa"/>
            <w:shd w:val="clear" w:color="auto" w:fill="8EAADB"/>
            <w:vAlign w:val="center"/>
            <w:hideMark/>
          </w:tcPr>
          <w:p w14:paraId="4E1E6EDD" w14:textId="77777777" w:rsidR="00517A1E" w:rsidRPr="007703F7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703F7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7703F7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7703F7" w:rsidRPr="007703F7" w14:paraId="140EAE4F" w14:textId="77777777" w:rsidTr="007703F7">
        <w:tc>
          <w:tcPr>
            <w:tcW w:w="4474" w:type="dxa"/>
            <w:shd w:val="clear" w:color="auto" w:fill="FFFFFF"/>
            <w:vAlign w:val="center"/>
            <w:hideMark/>
          </w:tcPr>
          <w:p w14:paraId="4A10CDA5" w14:textId="77777777" w:rsidR="007703F7" w:rsidRDefault="007703F7" w:rsidP="007703F7">
            <w:pPr>
              <w:textAlignment w:val="baseline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 </w:t>
            </w:r>
            <w:r w:rsidR="00517A1E" w:rsidRPr="007703F7">
              <w:rPr>
                <w:bCs/>
                <w:sz w:val="24"/>
                <w:szCs w:val="24"/>
                <w:lang w:val="hr-HR"/>
              </w:rPr>
              <w:t>Razvoj tjelesne i  zdrav. kulture,učenje novih motoričkih znanja,tehnike igre, razvijanje </w:t>
            </w:r>
          </w:p>
          <w:p w14:paraId="3F5F2DD9" w14:textId="77777777" w:rsidR="007703F7" w:rsidRDefault="007703F7" w:rsidP="007703F7">
            <w:pPr>
              <w:textAlignment w:val="baseline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radan</w:t>
            </w:r>
            <w:r w:rsidR="00517A1E" w:rsidRPr="007703F7">
              <w:rPr>
                <w:bCs/>
                <w:sz w:val="24"/>
                <w:szCs w:val="24"/>
                <w:lang w:val="hr-HR"/>
              </w:rPr>
              <w:t>u  kolektivu, sudjelovanja na </w:t>
            </w:r>
          </w:p>
          <w:p w14:paraId="45554051" w14:textId="11CB4D3F" w:rsidR="007703F7" w:rsidRPr="007703F7" w:rsidRDefault="00517A1E" w:rsidP="007703F7">
            <w:pPr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7703F7">
              <w:rPr>
                <w:bCs/>
                <w:sz w:val="24"/>
                <w:szCs w:val="24"/>
                <w:lang w:val="hr-HR"/>
              </w:rPr>
              <w:t>natjecanjima. </w:t>
            </w:r>
          </w:p>
          <w:p w14:paraId="04127EAB" w14:textId="77777777" w:rsidR="007703F7" w:rsidRDefault="00517A1E" w:rsidP="007703F7">
            <w:pPr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7703F7">
              <w:rPr>
                <w:bCs/>
                <w:sz w:val="24"/>
                <w:szCs w:val="24"/>
                <w:lang w:val="hr-HR"/>
              </w:rPr>
              <w:t>Poticanje zdravog načina provođenja </w:t>
            </w:r>
          </w:p>
          <w:p w14:paraId="323C06B7" w14:textId="00BA3F13" w:rsidR="00517A1E" w:rsidRPr="007703F7" w:rsidRDefault="00517A1E" w:rsidP="007703F7">
            <w:pPr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7703F7">
              <w:rPr>
                <w:bCs/>
                <w:sz w:val="24"/>
                <w:szCs w:val="24"/>
                <w:lang w:val="hr-HR"/>
              </w:rPr>
              <w:t>slobodnog vremena.</w:t>
            </w:r>
            <w:r w:rsidRPr="007703F7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257" w:type="dxa"/>
            <w:shd w:val="clear" w:color="auto" w:fill="FFFFFF"/>
            <w:vAlign w:val="center"/>
            <w:hideMark/>
          </w:tcPr>
          <w:p w14:paraId="43DA5BBE" w14:textId="77777777" w:rsidR="00517A1E" w:rsidRPr="007703F7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703F7">
              <w:rPr>
                <w:sz w:val="24"/>
                <w:szCs w:val="24"/>
                <w:lang w:val="en-US"/>
              </w:rPr>
              <w:t>Zenon Vidović </w:t>
            </w:r>
          </w:p>
        </w:tc>
        <w:tc>
          <w:tcPr>
            <w:tcW w:w="2708" w:type="dxa"/>
            <w:shd w:val="clear" w:color="auto" w:fill="FFFFFF"/>
            <w:vAlign w:val="center"/>
            <w:hideMark/>
          </w:tcPr>
          <w:p w14:paraId="6E638EE8" w14:textId="77777777" w:rsidR="007703F7" w:rsidRDefault="00517A1E" w:rsidP="007703F7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7703F7">
              <w:rPr>
                <w:sz w:val="24"/>
                <w:szCs w:val="24"/>
                <w:lang w:val="en-US"/>
              </w:rPr>
              <w:t>Sportski susreti i </w:t>
            </w:r>
          </w:p>
          <w:p w14:paraId="2AFE69E2" w14:textId="3BBA1FD2" w:rsidR="00517A1E" w:rsidRPr="007703F7" w:rsidRDefault="00517A1E" w:rsidP="007703F7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7703F7">
              <w:rPr>
                <w:sz w:val="24"/>
                <w:szCs w:val="24"/>
                <w:lang w:val="en-US"/>
              </w:rPr>
              <w:t>natjecanja </w:t>
            </w:r>
          </w:p>
        </w:tc>
        <w:tc>
          <w:tcPr>
            <w:tcW w:w="2111" w:type="dxa"/>
            <w:shd w:val="clear" w:color="auto" w:fill="FFFFFF"/>
            <w:vAlign w:val="center"/>
            <w:hideMark/>
          </w:tcPr>
          <w:p w14:paraId="7D30BF1E" w14:textId="77777777" w:rsidR="00517A1E" w:rsidRPr="007703F7" w:rsidRDefault="00517A1E" w:rsidP="007703F7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7703F7">
              <w:rPr>
                <w:sz w:val="24"/>
                <w:szCs w:val="24"/>
                <w:lang w:val="en-US"/>
              </w:rPr>
              <w:t>Troškovi </w:t>
            </w:r>
          </w:p>
          <w:p w14:paraId="4FA6529D" w14:textId="15E3276D" w:rsidR="00517A1E" w:rsidRPr="007703F7" w:rsidRDefault="00517A1E" w:rsidP="007703F7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7703F7">
              <w:rPr>
                <w:sz w:val="24"/>
                <w:szCs w:val="24"/>
                <w:lang w:val="en-US"/>
              </w:rPr>
              <w:t>prijevoza učenika na  natjecanja </w:t>
            </w:r>
          </w:p>
        </w:tc>
        <w:tc>
          <w:tcPr>
            <w:tcW w:w="1919" w:type="dxa"/>
            <w:shd w:val="clear" w:color="auto" w:fill="FFFFFF"/>
            <w:vAlign w:val="center"/>
            <w:hideMark/>
          </w:tcPr>
          <w:p w14:paraId="3ABC239B" w14:textId="77777777" w:rsidR="00517A1E" w:rsidRPr="007703F7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703F7">
              <w:rPr>
                <w:sz w:val="24"/>
                <w:szCs w:val="24"/>
                <w:lang w:val="en-US"/>
              </w:rPr>
              <w:t>Postignuti rezultati na  natjecanjima 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  <w:hideMark/>
          </w:tcPr>
          <w:p w14:paraId="77411E90" w14:textId="77777777" w:rsidR="007703F7" w:rsidRDefault="00517A1E" w:rsidP="003B3861">
            <w:pPr>
              <w:jc w:val="both"/>
              <w:textAlignment w:val="baseline"/>
              <w:rPr>
                <w:sz w:val="24"/>
                <w:szCs w:val="24"/>
                <w:lang w:val="de-DE"/>
              </w:rPr>
            </w:pPr>
            <w:proofErr w:type="gramStart"/>
            <w:r w:rsidRPr="007703F7">
              <w:rPr>
                <w:sz w:val="24"/>
                <w:szCs w:val="24"/>
                <w:lang w:val="de-DE"/>
              </w:rPr>
              <w:t>Razvijanje,spretnosti</w:t>
            </w:r>
            <w:proofErr w:type="gramEnd"/>
            <w:r w:rsidRPr="007703F7">
              <w:rPr>
                <w:sz w:val="24"/>
                <w:szCs w:val="24"/>
                <w:lang w:val="de-DE"/>
              </w:rPr>
              <w:t>, koordinacije pokreta,  timski </w:t>
            </w:r>
          </w:p>
          <w:p w14:paraId="73AB775A" w14:textId="7C80E0E8" w:rsidR="00517A1E" w:rsidRPr="007703F7" w:rsidRDefault="00517A1E" w:rsidP="003B3861">
            <w:pPr>
              <w:jc w:val="both"/>
              <w:textAlignment w:val="baseline"/>
              <w:rPr>
                <w:sz w:val="24"/>
                <w:szCs w:val="24"/>
                <w:lang w:val="de-DE"/>
              </w:rPr>
            </w:pPr>
            <w:r w:rsidRPr="007703F7">
              <w:rPr>
                <w:sz w:val="24"/>
                <w:szCs w:val="24"/>
                <w:lang w:val="de-DE"/>
              </w:rPr>
              <w:t>rad </w:t>
            </w:r>
          </w:p>
        </w:tc>
      </w:tr>
    </w:tbl>
    <w:p w14:paraId="1241D4DC" w14:textId="2F559CBB" w:rsidR="00517A1E" w:rsidRPr="003156BB" w:rsidRDefault="00517A1E" w:rsidP="00517A1E">
      <w:pPr>
        <w:jc w:val="both"/>
        <w:textAlignment w:val="baseline"/>
        <w:rPr>
          <w:sz w:val="24"/>
          <w:szCs w:val="24"/>
          <w:lang w:val="hr-HR"/>
        </w:rPr>
      </w:pPr>
      <w:r w:rsidRPr="003156BB">
        <w:rPr>
          <w:sz w:val="24"/>
          <w:szCs w:val="24"/>
          <w:lang w:val="hr-HR"/>
        </w:rPr>
        <w:t> </w:t>
      </w:r>
    </w:p>
    <w:p w14:paraId="1CB0AD17" w14:textId="10117AA1" w:rsidR="00571F91" w:rsidRPr="007703F7" w:rsidRDefault="00571F91" w:rsidP="00571F91">
      <w:pPr>
        <w:spacing w:after="160" w:line="259" w:lineRule="auto"/>
        <w:rPr>
          <w:rFonts w:eastAsia="Calibri"/>
          <w:b/>
          <w:bCs/>
          <w:sz w:val="24"/>
          <w:szCs w:val="24"/>
          <w:lang w:val="hr-HR" w:eastAsia="en-US"/>
        </w:rPr>
      </w:pPr>
      <w:r w:rsidRPr="007703F7">
        <w:rPr>
          <w:rFonts w:eastAsia="Calibri"/>
          <w:b/>
          <w:bCs/>
          <w:sz w:val="24"/>
          <w:szCs w:val="24"/>
          <w:lang w:val="hr-HR" w:eastAsia="en-US"/>
        </w:rPr>
        <w:t>NAZIV AKTIVNOSTI: Graničar</w:t>
      </w:r>
      <w:r w:rsidR="0030567A" w:rsidRPr="007703F7">
        <w:rPr>
          <w:rFonts w:eastAsia="Calibri"/>
          <w:b/>
          <w:bCs/>
          <w:sz w:val="24"/>
          <w:szCs w:val="24"/>
          <w:lang w:val="hr-HR" w:eastAsia="en-US"/>
        </w:rPr>
        <w:t>, 6./8.r.</w:t>
      </w:r>
      <w:r w:rsidR="007703F7">
        <w:rPr>
          <w:rFonts w:eastAsia="Calibri"/>
          <w:b/>
          <w:bCs/>
          <w:sz w:val="24"/>
          <w:szCs w:val="24"/>
          <w:lang w:val="hr-HR" w:eastAsia="en-US"/>
        </w:rPr>
        <w:t xml:space="preserve"> </w:t>
      </w:r>
      <w:r w:rsidR="0030567A" w:rsidRPr="007703F7">
        <w:rPr>
          <w:rFonts w:eastAsia="Calibri"/>
          <w:b/>
          <w:bCs/>
          <w:sz w:val="24"/>
          <w:szCs w:val="24"/>
          <w:lang w:val="hr-HR" w:eastAsia="en-US"/>
        </w:rPr>
        <w:t>,</w:t>
      </w:r>
      <w:r w:rsidRPr="007703F7">
        <w:rPr>
          <w:rFonts w:eastAsia="Calibri"/>
          <w:b/>
          <w:bCs/>
          <w:sz w:val="24"/>
          <w:szCs w:val="24"/>
          <w:lang w:val="hr-HR" w:eastAsia="en-US"/>
        </w:rPr>
        <w:t xml:space="preserve"> </w:t>
      </w:r>
      <w:r w:rsidR="007703F7">
        <w:rPr>
          <w:rFonts w:eastAsia="Calibri"/>
          <w:b/>
          <w:bCs/>
          <w:sz w:val="24"/>
          <w:szCs w:val="24"/>
          <w:lang w:val="hr-HR" w:eastAsia="en-US"/>
        </w:rPr>
        <w:t xml:space="preserve"> </w:t>
      </w:r>
    </w:p>
    <w:p w14:paraId="1CFB2104" w14:textId="24C2B8DB" w:rsidR="007703F7" w:rsidRDefault="00994078" w:rsidP="00571F91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7703F7">
        <w:rPr>
          <w:rFonts w:eastAsia="Calibri"/>
          <w:sz w:val="24"/>
          <w:szCs w:val="24"/>
          <w:lang w:val="hr-HR" w:eastAsia="en-US"/>
        </w:rPr>
        <w:t xml:space="preserve">ISHODI </w:t>
      </w:r>
      <w:r w:rsidR="00571F91" w:rsidRPr="007703F7">
        <w:rPr>
          <w:rFonts w:eastAsia="Calibri"/>
          <w:sz w:val="24"/>
          <w:szCs w:val="24"/>
          <w:lang w:val="hr-HR" w:eastAsia="en-US"/>
        </w:rPr>
        <w:t>AKTIVNOSTI: Učenje novih motoričkih znanja i sposobnosti tehnike igre, njegovanje timskog rada, poticanje zdravog načina provođenja slobodnog vremena, sudjelovanje na natjecanjima.</w:t>
      </w:r>
      <w:r w:rsidR="00CF0456" w:rsidRPr="007703F7">
        <w:rPr>
          <w:rFonts w:eastAsia="Calibri"/>
          <w:sz w:val="24"/>
          <w:szCs w:val="24"/>
          <w:lang w:val="hr-HR" w:eastAsia="en-US"/>
        </w:rPr>
        <w:t xml:space="preserve"> </w:t>
      </w:r>
    </w:p>
    <w:p w14:paraId="5D3A7981" w14:textId="309EF135" w:rsidR="007703F7" w:rsidRDefault="007703F7" w:rsidP="00571F91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7703F7">
        <w:rPr>
          <w:rFonts w:eastAsia="Calibri"/>
          <w:sz w:val="24"/>
          <w:szCs w:val="24"/>
          <w:lang w:val="hr-HR" w:eastAsia="en-US"/>
        </w:rPr>
        <w:t>NOSITELJ: Kornelija Živko</w:t>
      </w:r>
    </w:p>
    <w:p w14:paraId="68CF18FC" w14:textId="77777777" w:rsidR="007703F7" w:rsidRDefault="00571F91" w:rsidP="00571F91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7703F7">
        <w:rPr>
          <w:rFonts w:eastAsia="Calibri"/>
          <w:sz w:val="24"/>
          <w:szCs w:val="24"/>
          <w:lang w:val="hr-HR" w:eastAsia="en-US"/>
        </w:rPr>
        <w:t>NAČIN REALIZACIJE: Tijekom školske godine. Kroz upoznavanje pravila i igru.</w:t>
      </w:r>
      <w:r w:rsidR="00CF0456" w:rsidRPr="007703F7">
        <w:rPr>
          <w:rFonts w:eastAsia="Calibri"/>
          <w:sz w:val="24"/>
          <w:szCs w:val="24"/>
          <w:lang w:val="hr-HR" w:eastAsia="en-US"/>
        </w:rPr>
        <w:t xml:space="preserve"> </w:t>
      </w:r>
    </w:p>
    <w:p w14:paraId="6EBA3A76" w14:textId="0469C59F" w:rsidR="00571F91" w:rsidRPr="007703F7" w:rsidRDefault="00571F91" w:rsidP="00571F91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7703F7">
        <w:rPr>
          <w:rFonts w:eastAsia="Calibri"/>
          <w:sz w:val="24"/>
          <w:szCs w:val="24"/>
          <w:lang w:val="hr-HR" w:eastAsia="en-US"/>
        </w:rPr>
        <w:t>TROŠKOVNIK: Nema dodatnih troškova. Opisna praćenja napretka učenika.</w:t>
      </w:r>
      <w:r w:rsidR="00CF0456" w:rsidRPr="007703F7">
        <w:rPr>
          <w:rFonts w:eastAsia="Calibri"/>
          <w:sz w:val="24"/>
          <w:szCs w:val="24"/>
          <w:lang w:val="hr-HR" w:eastAsia="en-US"/>
        </w:rPr>
        <w:t xml:space="preserve"> </w:t>
      </w:r>
      <w:r w:rsidRPr="007703F7">
        <w:rPr>
          <w:rFonts w:eastAsia="Calibri"/>
          <w:sz w:val="24"/>
          <w:szCs w:val="24"/>
          <w:lang w:val="hr-HR" w:eastAsia="en-US"/>
        </w:rPr>
        <w:t>NAČIN KORIŠTENJA: Razvijanje spretnosti i koordinacije.</w:t>
      </w:r>
    </w:p>
    <w:p w14:paraId="134891D4" w14:textId="77777777" w:rsidR="007703F7" w:rsidRDefault="007703F7" w:rsidP="00571F91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0E276878" w14:textId="7FA5FC3E" w:rsidR="00571F91" w:rsidRPr="007703F7" w:rsidRDefault="00571F91" w:rsidP="00571F91">
      <w:pPr>
        <w:spacing w:after="160" w:line="259" w:lineRule="auto"/>
        <w:rPr>
          <w:rFonts w:eastAsia="Calibri"/>
          <w:b/>
          <w:bCs/>
          <w:sz w:val="24"/>
          <w:szCs w:val="24"/>
          <w:lang w:val="hr-HR" w:eastAsia="en-US"/>
        </w:rPr>
      </w:pPr>
      <w:r w:rsidRPr="007703F7">
        <w:rPr>
          <w:rFonts w:eastAsia="Calibri"/>
          <w:b/>
          <w:bCs/>
          <w:sz w:val="24"/>
          <w:szCs w:val="24"/>
          <w:lang w:val="hr-HR" w:eastAsia="en-US"/>
        </w:rPr>
        <w:t>NAZ</w:t>
      </w:r>
      <w:r w:rsidR="0030567A" w:rsidRPr="007703F7">
        <w:rPr>
          <w:rFonts w:eastAsia="Calibri"/>
          <w:b/>
          <w:bCs/>
          <w:sz w:val="24"/>
          <w:szCs w:val="24"/>
          <w:lang w:val="hr-HR" w:eastAsia="en-US"/>
        </w:rPr>
        <w:t>IV AKTIVNOSTI: Atletika, 6./8.r.,</w:t>
      </w:r>
      <w:r w:rsidRPr="007703F7">
        <w:rPr>
          <w:rFonts w:eastAsia="Calibri"/>
          <w:b/>
          <w:bCs/>
          <w:sz w:val="24"/>
          <w:szCs w:val="24"/>
          <w:lang w:val="hr-HR" w:eastAsia="en-US"/>
        </w:rPr>
        <w:t xml:space="preserve"> </w:t>
      </w:r>
    </w:p>
    <w:p w14:paraId="45E2544C" w14:textId="3FC0867B" w:rsidR="00571F91" w:rsidRDefault="00994078" w:rsidP="00571F91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7703F7">
        <w:rPr>
          <w:rFonts w:eastAsia="Calibri"/>
          <w:sz w:val="24"/>
          <w:szCs w:val="24"/>
          <w:lang w:val="hr-HR" w:eastAsia="en-US"/>
        </w:rPr>
        <w:lastRenderedPageBreak/>
        <w:t xml:space="preserve">ISHODI </w:t>
      </w:r>
      <w:r w:rsidR="00571F91" w:rsidRPr="007703F7">
        <w:rPr>
          <w:rFonts w:eastAsia="Calibri"/>
          <w:sz w:val="24"/>
          <w:szCs w:val="24"/>
          <w:lang w:val="hr-HR" w:eastAsia="en-US"/>
        </w:rPr>
        <w:t>AKTIVNOSTI: Razvijanje motoričkih i funkcionalnih sposobnosti kroz različite discipline sporta kao i jačanje brzine, okretnosti te odlučnosti i upornosti.</w:t>
      </w:r>
    </w:p>
    <w:p w14:paraId="57F3E9EF" w14:textId="00A64DA7" w:rsidR="007703F7" w:rsidRPr="007703F7" w:rsidRDefault="007703F7" w:rsidP="00571F91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7703F7">
        <w:rPr>
          <w:rFonts w:eastAsia="Calibri"/>
          <w:sz w:val="24"/>
          <w:szCs w:val="24"/>
          <w:lang w:val="hr-HR" w:eastAsia="en-US"/>
        </w:rPr>
        <w:t>NOSITELJ: Kornelija Živko</w:t>
      </w:r>
    </w:p>
    <w:p w14:paraId="64CB4A65" w14:textId="4BFEDAE9" w:rsidR="00571F91" w:rsidRPr="007703F7" w:rsidRDefault="00571F91" w:rsidP="00571F91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7703F7">
        <w:rPr>
          <w:rFonts w:eastAsia="Calibri"/>
          <w:sz w:val="24"/>
          <w:szCs w:val="24"/>
          <w:lang w:val="hr-HR" w:eastAsia="en-US"/>
        </w:rPr>
        <w:t>NAČIN REALIZACIJE: Tijekom školske godine kroz osnovne discipline trčanja te skakačke i bacačke discipline.</w:t>
      </w:r>
      <w:r w:rsidR="00CF0456" w:rsidRPr="007703F7">
        <w:rPr>
          <w:rFonts w:eastAsia="Calibri"/>
          <w:sz w:val="24"/>
          <w:szCs w:val="24"/>
          <w:lang w:val="hr-HR" w:eastAsia="en-US"/>
        </w:rPr>
        <w:t xml:space="preserve"> </w:t>
      </w:r>
      <w:r w:rsidRPr="007703F7">
        <w:rPr>
          <w:rFonts w:eastAsia="Calibri"/>
          <w:sz w:val="24"/>
          <w:szCs w:val="24"/>
          <w:lang w:val="hr-HR" w:eastAsia="en-US"/>
        </w:rPr>
        <w:t>TROŠKOVNIK: Troškovi odlaska na natjecanja.</w:t>
      </w:r>
    </w:p>
    <w:p w14:paraId="0DE9B6F0" w14:textId="244594D8" w:rsidR="00571F91" w:rsidRDefault="00571F91" w:rsidP="00571F91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7703F7">
        <w:rPr>
          <w:rFonts w:eastAsia="Calibri"/>
          <w:sz w:val="24"/>
          <w:szCs w:val="24"/>
          <w:lang w:val="hr-HR" w:eastAsia="en-US"/>
        </w:rPr>
        <w:t>NAČIN VREDNOVANJA: Individualno praćenje učeničkih ostvarenja i samovrednovanja zajedničkih nastupa.NAČIN KORIŠTENJA: Nastupi na natjecanjima.</w:t>
      </w:r>
    </w:p>
    <w:p w14:paraId="1C6BE96E" w14:textId="77777777" w:rsidR="007703F7" w:rsidRPr="007703F7" w:rsidRDefault="007703F7" w:rsidP="00571F91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14:paraId="0EFF500F" w14:textId="22155C7D" w:rsidR="00571F91" w:rsidRPr="007703F7" w:rsidRDefault="00571F91" w:rsidP="00571F91">
      <w:pPr>
        <w:spacing w:after="160" w:line="259" w:lineRule="auto"/>
        <w:rPr>
          <w:rFonts w:eastAsia="Calibri"/>
          <w:b/>
          <w:bCs/>
          <w:sz w:val="24"/>
          <w:szCs w:val="24"/>
          <w:lang w:val="hr-HR" w:eastAsia="en-US"/>
        </w:rPr>
      </w:pPr>
      <w:r w:rsidRPr="007703F7">
        <w:rPr>
          <w:rFonts w:eastAsia="Calibri"/>
          <w:b/>
          <w:bCs/>
          <w:sz w:val="24"/>
          <w:szCs w:val="24"/>
          <w:lang w:val="hr-HR" w:eastAsia="en-US"/>
        </w:rPr>
        <w:t>NAZIV AKTIVNOSTI: Badminton</w:t>
      </w:r>
      <w:r w:rsidR="0030567A" w:rsidRPr="007703F7">
        <w:rPr>
          <w:rFonts w:eastAsia="Calibri"/>
          <w:b/>
          <w:bCs/>
          <w:sz w:val="24"/>
          <w:szCs w:val="24"/>
          <w:lang w:val="hr-HR" w:eastAsia="en-US"/>
        </w:rPr>
        <w:t>, 6./8.r.,</w:t>
      </w:r>
      <w:r w:rsidRPr="007703F7">
        <w:rPr>
          <w:rFonts w:eastAsia="Calibri"/>
          <w:b/>
          <w:bCs/>
          <w:sz w:val="24"/>
          <w:szCs w:val="24"/>
          <w:lang w:val="hr-HR" w:eastAsia="en-US"/>
        </w:rPr>
        <w:t xml:space="preserve"> </w:t>
      </w:r>
    </w:p>
    <w:p w14:paraId="5631CD25" w14:textId="314139E4" w:rsidR="00571F91" w:rsidRDefault="00994078" w:rsidP="00571F91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7703F7">
        <w:rPr>
          <w:rFonts w:eastAsia="Calibri"/>
          <w:sz w:val="24"/>
          <w:szCs w:val="24"/>
          <w:lang w:val="hr-HR" w:eastAsia="en-US"/>
        </w:rPr>
        <w:t xml:space="preserve">ISHODI </w:t>
      </w:r>
      <w:r w:rsidR="00571F91" w:rsidRPr="007703F7">
        <w:rPr>
          <w:rFonts w:eastAsia="Calibri"/>
          <w:sz w:val="24"/>
          <w:szCs w:val="24"/>
          <w:lang w:val="hr-HR" w:eastAsia="en-US"/>
        </w:rPr>
        <w:t xml:space="preserve"> AKTIVNOSTI: Razvijanje tjelesne i zdravstvene kulture, učenje novih motoričkih znanja, tehnike igre, razvijanje rada u kolektivu te poticanje zdravog načina provođenja slobodnog vremena.</w:t>
      </w:r>
    </w:p>
    <w:p w14:paraId="2E56ACDB" w14:textId="7979136F" w:rsidR="007703F7" w:rsidRPr="007703F7" w:rsidRDefault="007703F7" w:rsidP="00571F91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7703F7">
        <w:rPr>
          <w:rFonts w:eastAsia="Calibri"/>
          <w:sz w:val="24"/>
          <w:szCs w:val="24"/>
          <w:lang w:val="hr-HR" w:eastAsia="en-US"/>
        </w:rPr>
        <w:t>NOSITELJ: Kornelija Živko</w:t>
      </w:r>
    </w:p>
    <w:p w14:paraId="3CE42427" w14:textId="2E47E716" w:rsidR="00571F91" w:rsidRPr="007703F7" w:rsidRDefault="00571F91" w:rsidP="00571F91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7703F7">
        <w:rPr>
          <w:rFonts w:eastAsia="Calibri"/>
          <w:sz w:val="24"/>
          <w:szCs w:val="24"/>
          <w:lang w:val="hr-HR" w:eastAsia="en-US"/>
        </w:rPr>
        <w:t>NAČIN REALIZACIJE: Sportski susreti i natjecanja.</w:t>
      </w:r>
      <w:r w:rsidR="00CF0456" w:rsidRPr="007703F7">
        <w:rPr>
          <w:rFonts w:eastAsia="Calibri"/>
          <w:sz w:val="24"/>
          <w:szCs w:val="24"/>
          <w:lang w:val="hr-HR" w:eastAsia="en-US"/>
        </w:rPr>
        <w:t xml:space="preserve"> </w:t>
      </w:r>
      <w:r w:rsidRPr="007703F7">
        <w:rPr>
          <w:rFonts w:eastAsia="Calibri"/>
          <w:sz w:val="24"/>
          <w:szCs w:val="24"/>
          <w:lang w:val="hr-HR" w:eastAsia="en-US"/>
        </w:rPr>
        <w:t>TROŠKOVNIK: Troškovi prijevoza učenika na natjecanje.</w:t>
      </w:r>
    </w:p>
    <w:p w14:paraId="507C71F5" w14:textId="192BBCB4" w:rsidR="00571F91" w:rsidRPr="007703F7" w:rsidRDefault="00571F91" w:rsidP="00571F91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7703F7">
        <w:rPr>
          <w:rFonts w:eastAsia="Calibri"/>
          <w:sz w:val="24"/>
          <w:szCs w:val="24"/>
          <w:lang w:val="hr-HR" w:eastAsia="en-US"/>
        </w:rPr>
        <w:t>NAČIN VREDNOVANJA: Postignuti rezultati na natjecanjima.</w:t>
      </w:r>
      <w:r w:rsidR="00CF0456" w:rsidRPr="007703F7">
        <w:rPr>
          <w:rFonts w:eastAsia="Calibri"/>
          <w:sz w:val="24"/>
          <w:szCs w:val="24"/>
          <w:lang w:val="hr-HR" w:eastAsia="en-US"/>
        </w:rPr>
        <w:t xml:space="preserve"> </w:t>
      </w:r>
      <w:r w:rsidRPr="007703F7">
        <w:rPr>
          <w:rFonts w:eastAsia="Calibri"/>
          <w:sz w:val="24"/>
          <w:szCs w:val="24"/>
          <w:lang w:val="hr-HR" w:eastAsia="en-US"/>
        </w:rPr>
        <w:t>NAČIN KORIŠTENJA: Razvijanje spretnosti, koordinacije pokreta, timski rad.</w:t>
      </w:r>
    </w:p>
    <w:p w14:paraId="512CB525" w14:textId="77777777" w:rsidR="00571F91" w:rsidRPr="003156BB" w:rsidRDefault="00571F91" w:rsidP="00571F91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658FA772" w14:textId="2A039407" w:rsidR="003C2C1B" w:rsidRDefault="003C2C1B" w:rsidP="00517A1E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665298FF" w14:textId="37CDA80F" w:rsidR="007703F7" w:rsidRDefault="007703F7" w:rsidP="00517A1E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67B520C3" w14:textId="32A40404" w:rsidR="007703F7" w:rsidRDefault="007703F7" w:rsidP="00517A1E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593ADB61" w14:textId="19DF4B17" w:rsidR="007703F7" w:rsidRDefault="007703F7" w:rsidP="00517A1E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26507637" w14:textId="459960FE" w:rsidR="007703F7" w:rsidRDefault="007703F7" w:rsidP="00517A1E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282AC35F" w14:textId="04FAB87B" w:rsidR="007703F7" w:rsidRDefault="007703F7" w:rsidP="00517A1E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2183FB49" w14:textId="77777777" w:rsidR="007703F7" w:rsidRDefault="007703F7" w:rsidP="00517A1E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79189448" w14:textId="3EFD7B2D" w:rsidR="00BE59F6" w:rsidRDefault="00BE59F6" w:rsidP="00517A1E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1D6B5247" w14:textId="3B157900" w:rsidR="00BE59F6" w:rsidRDefault="00BE59F6" w:rsidP="00517A1E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41CFBEF4" w14:textId="77777777" w:rsidR="0030567A" w:rsidRDefault="0030567A" w:rsidP="00517A1E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70231960" w14:textId="77777777" w:rsidR="00BE59F6" w:rsidRPr="003156BB" w:rsidRDefault="00BE59F6" w:rsidP="00517A1E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0D993ADE" w14:textId="4F99453A" w:rsidR="005F2753" w:rsidRPr="003156BB" w:rsidRDefault="000659F4" w:rsidP="005F2753">
      <w:pPr>
        <w:pStyle w:val="paragraph"/>
        <w:shd w:val="clear" w:color="auto" w:fill="548DD4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156BB">
        <w:rPr>
          <w:b/>
        </w:rPr>
        <w:t>3.3.</w:t>
      </w:r>
      <w:r w:rsidR="005F2753" w:rsidRPr="003156BB">
        <w:rPr>
          <w:b/>
          <w:bCs/>
          <w:sz w:val="28"/>
          <w:szCs w:val="28"/>
        </w:rPr>
        <w:t xml:space="preserve"> DOPUNSKA NASTAVA – MATIČNA I PODRUČNA ŠKOLA – RAZREDNA I PREDMETNA NASTAVA</w:t>
      </w:r>
      <w:r w:rsidR="005F2753" w:rsidRPr="003156BB">
        <w:rPr>
          <w:sz w:val="28"/>
          <w:szCs w:val="28"/>
        </w:rPr>
        <w:t> </w:t>
      </w:r>
    </w:p>
    <w:p w14:paraId="6CC8558E" w14:textId="572C2CAC" w:rsidR="005F2753" w:rsidRPr="003156BB" w:rsidRDefault="005F2753" w:rsidP="005F2753">
      <w:pPr>
        <w:shd w:val="clear" w:color="auto" w:fill="FFC000"/>
        <w:ind w:left="360"/>
        <w:jc w:val="both"/>
        <w:textAlignment w:val="baseline"/>
        <w:rPr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t>1.RAZRED</w:t>
      </w:r>
      <w:r w:rsidRPr="003156BB">
        <w:rPr>
          <w:sz w:val="24"/>
          <w:szCs w:val="24"/>
          <w:lang w:val="hr-HR"/>
        </w:rPr>
        <w:t> </w:t>
      </w:r>
    </w:p>
    <w:p w14:paraId="03A865A3" w14:textId="77777777" w:rsidR="00C62C0F" w:rsidRPr="003156BB" w:rsidRDefault="00C62C0F" w:rsidP="00C62C0F">
      <w:pPr>
        <w:ind w:left="720"/>
        <w:textAlignment w:val="baseline"/>
        <w:rPr>
          <w:sz w:val="24"/>
          <w:szCs w:val="24"/>
          <w:lang w:val="hr-HR"/>
        </w:rPr>
      </w:pPr>
    </w:p>
    <w:p w14:paraId="55F76241" w14:textId="755B6DB1" w:rsidR="00DC0D24" w:rsidRPr="007703F7" w:rsidRDefault="00DC0D24" w:rsidP="00DC0D24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 w:rsidRPr="007703F7"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t>NAZIV AKTIVNOSTI: Engleski</w:t>
      </w:r>
      <w:r w:rsidR="00D25338" w:rsidRPr="007703F7"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t xml:space="preserve"> jezik (dopunska),</w:t>
      </w:r>
      <w:r w:rsidRPr="007703F7"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t xml:space="preserve"> PŠ Gudovac</w:t>
      </w:r>
      <w:r w:rsidR="00D25338" w:rsidRPr="007703F7"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t>,</w:t>
      </w:r>
      <w:r w:rsidRPr="007703F7"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t> </w:t>
      </w:r>
      <w:r w:rsidR="00D25338" w:rsidRPr="007703F7"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t>1.-4.r.;</w:t>
      </w:r>
      <w:r w:rsidRPr="007703F7"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t xml:space="preserve"> PŠ Veliko Korenovo</w:t>
      </w:r>
      <w:r w:rsidR="00D25338" w:rsidRPr="007703F7"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t>,</w:t>
      </w:r>
      <w:r w:rsidRPr="007703F7"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t> 1.-4.r</w:t>
      </w:r>
      <w:r w:rsidR="00D25338" w:rsidRPr="007703F7"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t>.</w:t>
      </w:r>
      <w:r w:rsidRPr="007703F7"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t xml:space="preserve"> i PŠ Galovac </w:t>
      </w: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1315"/>
        <w:gridCol w:w="3016"/>
        <w:gridCol w:w="1599"/>
        <w:gridCol w:w="2716"/>
        <w:gridCol w:w="2875"/>
      </w:tblGrid>
      <w:tr w:rsidR="003156BB" w:rsidRPr="007703F7" w14:paraId="5334AA62" w14:textId="77777777" w:rsidTr="007703F7">
        <w:trPr>
          <w:trHeight w:val="269"/>
        </w:trPr>
        <w:tc>
          <w:tcPr>
            <w:tcW w:w="3504" w:type="dxa"/>
            <w:shd w:val="clear" w:color="auto" w:fill="8EAADB"/>
            <w:vAlign w:val="center"/>
            <w:hideMark/>
          </w:tcPr>
          <w:p w14:paraId="0E8136DA" w14:textId="565742B3" w:rsidR="00DC0D24" w:rsidRPr="007703F7" w:rsidRDefault="00CF0456" w:rsidP="00DC0D24">
            <w:pPr>
              <w:jc w:val="center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7703F7">
              <w:rPr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DC0D24" w:rsidRPr="007703F7">
              <w:rPr>
                <w:b/>
                <w:bCs/>
                <w:sz w:val="24"/>
                <w:szCs w:val="24"/>
                <w:lang w:val="en-US"/>
              </w:rPr>
              <w:t>AKTIVNOSTI</w:t>
            </w:r>
            <w:r w:rsidR="00DC0D24" w:rsidRPr="007703F7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="00DC0D24" w:rsidRPr="007703F7">
              <w:rPr>
                <w:b/>
                <w:sz w:val="24"/>
                <w:szCs w:val="24"/>
                <w:lang w:val="hr-HR"/>
              </w:rPr>
              <w:t> </w:t>
            </w:r>
          </w:p>
        </w:tc>
        <w:tc>
          <w:tcPr>
            <w:tcW w:w="1315" w:type="dxa"/>
            <w:shd w:val="clear" w:color="auto" w:fill="8EAADB"/>
            <w:vAlign w:val="center"/>
            <w:hideMark/>
          </w:tcPr>
          <w:p w14:paraId="0E21F781" w14:textId="77777777" w:rsidR="00DC0D24" w:rsidRPr="007703F7" w:rsidRDefault="00DC0D24" w:rsidP="00DC0D24">
            <w:pPr>
              <w:jc w:val="center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7703F7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7703F7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7703F7">
              <w:rPr>
                <w:b/>
                <w:sz w:val="24"/>
                <w:szCs w:val="24"/>
                <w:lang w:val="hr-HR"/>
              </w:rPr>
              <w:t> </w:t>
            </w:r>
          </w:p>
        </w:tc>
        <w:tc>
          <w:tcPr>
            <w:tcW w:w="3016" w:type="dxa"/>
            <w:shd w:val="clear" w:color="auto" w:fill="8EAADB"/>
            <w:vAlign w:val="center"/>
            <w:hideMark/>
          </w:tcPr>
          <w:p w14:paraId="4820CD14" w14:textId="77777777" w:rsidR="00DC0D24" w:rsidRPr="007703F7" w:rsidRDefault="00DC0D24" w:rsidP="00DC0D24">
            <w:pPr>
              <w:jc w:val="center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7703F7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7703F7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7703F7">
              <w:rPr>
                <w:b/>
                <w:sz w:val="24"/>
                <w:szCs w:val="24"/>
                <w:lang w:val="hr-HR"/>
              </w:rPr>
              <w:t> </w:t>
            </w:r>
          </w:p>
        </w:tc>
        <w:tc>
          <w:tcPr>
            <w:tcW w:w="1599" w:type="dxa"/>
            <w:shd w:val="clear" w:color="auto" w:fill="8EAADB"/>
            <w:vAlign w:val="center"/>
            <w:hideMark/>
          </w:tcPr>
          <w:p w14:paraId="2D686177" w14:textId="77777777" w:rsidR="00DC0D24" w:rsidRPr="007703F7" w:rsidRDefault="00DC0D24" w:rsidP="00DC0D24">
            <w:pPr>
              <w:jc w:val="center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7703F7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7703F7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7703F7">
              <w:rPr>
                <w:b/>
                <w:sz w:val="24"/>
                <w:szCs w:val="24"/>
                <w:lang w:val="hr-HR"/>
              </w:rPr>
              <w:t> </w:t>
            </w:r>
          </w:p>
        </w:tc>
        <w:tc>
          <w:tcPr>
            <w:tcW w:w="2716" w:type="dxa"/>
            <w:shd w:val="clear" w:color="auto" w:fill="8EAADB"/>
            <w:vAlign w:val="center"/>
            <w:hideMark/>
          </w:tcPr>
          <w:p w14:paraId="186FECF9" w14:textId="77777777" w:rsidR="00DC0D24" w:rsidRPr="007703F7" w:rsidRDefault="00DC0D24" w:rsidP="00DC0D24">
            <w:pPr>
              <w:jc w:val="center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7703F7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7703F7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7703F7">
              <w:rPr>
                <w:b/>
                <w:sz w:val="24"/>
                <w:szCs w:val="24"/>
                <w:lang w:val="hr-HR"/>
              </w:rPr>
              <w:t> </w:t>
            </w:r>
          </w:p>
          <w:p w14:paraId="18E2BEA9" w14:textId="77777777" w:rsidR="00DC0D24" w:rsidRPr="007703F7" w:rsidRDefault="00DC0D24" w:rsidP="00DC0D24">
            <w:pPr>
              <w:jc w:val="center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7703F7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7703F7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7703F7">
              <w:rPr>
                <w:b/>
                <w:sz w:val="24"/>
                <w:szCs w:val="24"/>
                <w:lang w:val="hr-HR"/>
              </w:rPr>
              <w:t> </w:t>
            </w:r>
          </w:p>
        </w:tc>
        <w:tc>
          <w:tcPr>
            <w:tcW w:w="2875" w:type="dxa"/>
            <w:shd w:val="clear" w:color="auto" w:fill="8EAADB"/>
            <w:vAlign w:val="center"/>
            <w:hideMark/>
          </w:tcPr>
          <w:p w14:paraId="4DB927B2" w14:textId="77777777" w:rsidR="00DC0D24" w:rsidRPr="007703F7" w:rsidRDefault="00DC0D24" w:rsidP="00DC0D24">
            <w:pPr>
              <w:jc w:val="center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7703F7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7703F7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7703F7">
              <w:rPr>
                <w:b/>
                <w:sz w:val="24"/>
                <w:szCs w:val="24"/>
                <w:lang w:val="hr-HR"/>
              </w:rPr>
              <w:t> </w:t>
            </w:r>
          </w:p>
        </w:tc>
      </w:tr>
      <w:tr w:rsidR="003156BB" w:rsidRPr="007703F7" w14:paraId="0252F7D7" w14:textId="77777777" w:rsidTr="00774997">
        <w:trPr>
          <w:trHeight w:val="1492"/>
        </w:trPr>
        <w:tc>
          <w:tcPr>
            <w:tcW w:w="3504" w:type="dxa"/>
            <w:shd w:val="clear" w:color="auto" w:fill="FFFFFF"/>
            <w:vAlign w:val="center"/>
            <w:hideMark/>
          </w:tcPr>
          <w:p w14:paraId="252F14AA" w14:textId="77777777" w:rsidR="00D25338" w:rsidRPr="007703F7" w:rsidRDefault="00DC0D24" w:rsidP="00DC0D24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7703F7">
              <w:rPr>
                <w:bCs/>
                <w:sz w:val="24"/>
                <w:szCs w:val="24"/>
                <w:lang w:val="hr-HR"/>
              </w:rPr>
              <w:t> Vježbanje gradiva obrađenog na </w:t>
            </w:r>
          </w:p>
          <w:p w14:paraId="6D7A3B92" w14:textId="77777777" w:rsidR="00D25338" w:rsidRPr="007703F7" w:rsidRDefault="00DC0D24" w:rsidP="00DC0D24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7703F7">
              <w:rPr>
                <w:bCs/>
                <w:sz w:val="24"/>
                <w:szCs w:val="24"/>
                <w:lang w:val="hr-HR"/>
              </w:rPr>
              <w:t>satu radi lakšeg razumijevanja i</w:t>
            </w:r>
          </w:p>
          <w:p w14:paraId="26795FD3" w14:textId="49917D21" w:rsidR="00DC0D24" w:rsidRPr="007703F7" w:rsidRDefault="00DC0D24" w:rsidP="00DC0D2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703F7">
              <w:rPr>
                <w:bCs/>
                <w:sz w:val="24"/>
                <w:szCs w:val="24"/>
                <w:lang w:val="hr-HR"/>
              </w:rPr>
              <w:t> savladavanja   </w:t>
            </w:r>
            <w:r w:rsidRPr="007703F7">
              <w:rPr>
                <w:sz w:val="24"/>
                <w:szCs w:val="24"/>
                <w:lang w:val="hr-HR"/>
              </w:rPr>
              <w:t> </w:t>
            </w:r>
          </w:p>
          <w:p w14:paraId="195DDC8C" w14:textId="77777777" w:rsidR="00DC0D24" w:rsidRPr="007703F7" w:rsidRDefault="00DC0D24" w:rsidP="00DC0D2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703F7">
              <w:rPr>
                <w:bCs/>
                <w:sz w:val="24"/>
                <w:szCs w:val="24"/>
                <w:lang w:val="hr-HR"/>
              </w:rPr>
              <w:t> </w:t>
            </w:r>
            <w:r w:rsidRPr="007703F7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315" w:type="dxa"/>
            <w:shd w:val="clear" w:color="auto" w:fill="FFFFFF"/>
            <w:vAlign w:val="center"/>
            <w:hideMark/>
          </w:tcPr>
          <w:p w14:paraId="40E2B7DB" w14:textId="77777777" w:rsidR="00DC0D24" w:rsidRPr="007703F7" w:rsidRDefault="00DC0D24" w:rsidP="00DC0D2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703F7">
              <w:rPr>
                <w:bCs/>
                <w:sz w:val="24"/>
                <w:szCs w:val="24"/>
                <w:lang w:val="en-US"/>
              </w:rPr>
              <w:t>Helena Luketić</w:t>
            </w:r>
            <w:r w:rsidRPr="007703F7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3016" w:type="dxa"/>
            <w:shd w:val="clear" w:color="auto" w:fill="FFFFFF"/>
            <w:vAlign w:val="center"/>
            <w:hideMark/>
          </w:tcPr>
          <w:p w14:paraId="4E3005DA" w14:textId="77777777" w:rsidR="00D25338" w:rsidRPr="007703F7" w:rsidRDefault="00DC0D24" w:rsidP="00DC0D24">
            <w:pPr>
              <w:jc w:val="center"/>
              <w:textAlignment w:val="baseline"/>
              <w:rPr>
                <w:bCs/>
                <w:sz w:val="24"/>
                <w:szCs w:val="24"/>
                <w:lang w:val="en-US"/>
              </w:rPr>
            </w:pPr>
            <w:r w:rsidRPr="007703F7">
              <w:rPr>
                <w:bCs/>
                <w:sz w:val="24"/>
                <w:szCs w:val="24"/>
                <w:lang w:val="en-US"/>
              </w:rPr>
              <w:t>Sadržaji prema </w:t>
            </w:r>
            <w:r w:rsidR="00A24F45" w:rsidRPr="007703F7">
              <w:rPr>
                <w:bCs/>
                <w:sz w:val="24"/>
                <w:szCs w:val="24"/>
                <w:lang w:val="en-US"/>
              </w:rPr>
              <w:t>GIK-u</w:t>
            </w:r>
            <w:r w:rsidRPr="007703F7">
              <w:rPr>
                <w:bCs/>
                <w:sz w:val="24"/>
                <w:szCs w:val="24"/>
                <w:lang w:val="en-US"/>
              </w:rPr>
              <w:t>, individualnim pristupom,</w:t>
            </w:r>
          </w:p>
          <w:p w14:paraId="0B631BB5" w14:textId="77777777" w:rsidR="00D25338" w:rsidRPr="007703F7" w:rsidRDefault="00DC0D24" w:rsidP="00DC0D24">
            <w:pPr>
              <w:jc w:val="center"/>
              <w:textAlignment w:val="baseline"/>
              <w:rPr>
                <w:bCs/>
                <w:sz w:val="24"/>
                <w:szCs w:val="24"/>
                <w:lang w:val="en-US"/>
              </w:rPr>
            </w:pPr>
            <w:r w:rsidRPr="007703F7">
              <w:rPr>
                <w:bCs/>
                <w:sz w:val="24"/>
                <w:szCs w:val="24"/>
                <w:lang w:val="en-US"/>
              </w:rPr>
              <w:t> prilagođavajući oblike i </w:t>
            </w:r>
          </w:p>
          <w:p w14:paraId="54B433F5" w14:textId="0BDF2A36" w:rsidR="00DC0D24" w:rsidRPr="007703F7" w:rsidRDefault="00DC0D24" w:rsidP="00DC0D2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703F7">
              <w:rPr>
                <w:bCs/>
                <w:sz w:val="24"/>
                <w:szCs w:val="24"/>
                <w:lang w:val="en-US"/>
              </w:rPr>
              <w:t>metode rada  </w:t>
            </w:r>
            <w:r w:rsidRPr="007703F7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599" w:type="dxa"/>
            <w:shd w:val="clear" w:color="auto" w:fill="FFFFFF"/>
            <w:vAlign w:val="center"/>
            <w:hideMark/>
          </w:tcPr>
          <w:p w14:paraId="313E48A2" w14:textId="77777777" w:rsidR="00D25338" w:rsidRPr="007703F7" w:rsidRDefault="00DC0D24" w:rsidP="00DC0D24">
            <w:pPr>
              <w:jc w:val="center"/>
              <w:textAlignment w:val="baseline"/>
              <w:rPr>
                <w:bCs/>
                <w:sz w:val="24"/>
                <w:szCs w:val="24"/>
                <w:lang w:val="en-US"/>
              </w:rPr>
            </w:pPr>
            <w:r w:rsidRPr="007703F7">
              <w:rPr>
                <w:bCs/>
                <w:sz w:val="24"/>
                <w:szCs w:val="24"/>
                <w:lang w:val="en-US"/>
              </w:rPr>
              <w:t>Nije potrebno </w:t>
            </w:r>
          </w:p>
          <w:p w14:paraId="679CA155" w14:textId="77777777" w:rsidR="00D25338" w:rsidRPr="007703F7" w:rsidRDefault="00DC0D24" w:rsidP="00DC0D24">
            <w:pPr>
              <w:jc w:val="center"/>
              <w:textAlignment w:val="baseline"/>
              <w:rPr>
                <w:bCs/>
                <w:sz w:val="24"/>
                <w:szCs w:val="24"/>
                <w:lang w:val="en-US"/>
              </w:rPr>
            </w:pPr>
            <w:r w:rsidRPr="007703F7">
              <w:rPr>
                <w:bCs/>
                <w:sz w:val="24"/>
                <w:szCs w:val="24"/>
                <w:lang w:val="en-US"/>
              </w:rPr>
              <w:t>dodatno </w:t>
            </w:r>
          </w:p>
          <w:p w14:paraId="203A3152" w14:textId="307DDD39" w:rsidR="00DC0D24" w:rsidRPr="007703F7" w:rsidRDefault="00DC0D24" w:rsidP="00DC0D2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703F7">
              <w:rPr>
                <w:bCs/>
                <w:sz w:val="24"/>
                <w:szCs w:val="24"/>
                <w:lang w:val="en-US"/>
              </w:rPr>
              <w:t>financiranje</w:t>
            </w:r>
            <w:r w:rsidRPr="007703F7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716" w:type="dxa"/>
            <w:shd w:val="clear" w:color="auto" w:fill="FFFFFF"/>
            <w:vAlign w:val="center"/>
            <w:hideMark/>
          </w:tcPr>
          <w:p w14:paraId="166CA323" w14:textId="77777777" w:rsidR="00D25338" w:rsidRPr="007703F7" w:rsidRDefault="00DC0D24" w:rsidP="00DC0D24">
            <w:pPr>
              <w:jc w:val="center"/>
              <w:textAlignment w:val="baseline"/>
              <w:rPr>
                <w:bCs/>
                <w:sz w:val="24"/>
                <w:szCs w:val="24"/>
                <w:lang w:val="en-US"/>
              </w:rPr>
            </w:pPr>
            <w:r w:rsidRPr="007703F7">
              <w:rPr>
                <w:bCs/>
                <w:sz w:val="24"/>
                <w:szCs w:val="24"/>
                <w:lang w:val="en-US"/>
              </w:rPr>
              <w:t>Putem nastavnih listića  i </w:t>
            </w:r>
          </w:p>
          <w:p w14:paraId="4E36BDB8" w14:textId="77777777" w:rsidR="00D25338" w:rsidRPr="007703F7" w:rsidRDefault="00DC0D24" w:rsidP="00DC0D24">
            <w:pPr>
              <w:jc w:val="center"/>
              <w:textAlignment w:val="baseline"/>
              <w:rPr>
                <w:bCs/>
                <w:sz w:val="24"/>
                <w:szCs w:val="24"/>
                <w:lang w:val="en-US"/>
              </w:rPr>
            </w:pPr>
            <w:r w:rsidRPr="007703F7">
              <w:rPr>
                <w:bCs/>
                <w:sz w:val="24"/>
                <w:szCs w:val="24"/>
                <w:lang w:val="en-US"/>
              </w:rPr>
              <w:t>opisno praćenje </w:t>
            </w:r>
          </w:p>
          <w:p w14:paraId="7382DF2B" w14:textId="37C651A3" w:rsidR="00DC0D24" w:rsidRPr="007703F7" w:rsidRDefault="00DC0D24" w:rsidP="00DC0D2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703F7">
              <w:rPr>
                <w:bCs/>
                <w:sz w:val="24"/>
                <w:szCs w:val="24"/>
                <w:lang w:val="en-US"/>
              </w:rPr>
              <w:t>postignuća učenika</w:t>
            </w:r>
            <w:r w:rsidRPr="007703F7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875" w:type="dxa"/>
            <w:shd w:val="clear" w:color="auto" w:fill="FFFFFF"/>
            <w:vAlign w:val="center"/>
            <w:hideMark/>
          </w:tcPr>
          <w:p w14:paraId="48DEF3D9" w14:textId="77777777" w:rsidR="00D25338" w:rsidRPr="007703F7" w:rsidRDefault="00DC0D24" w:rsidP="00DC0D24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7703F7">
              <w:rPr>
                <w:bCs/>
                <w:sz w:val="24"/>
                <w:szCs w:val="24"/>
                <w:lang w:val="hr-HR"/>
              </w:rPr>
              <w:t>Za učenike koji teže s</w:t>
            </w:r>
          </w:p>
          <w:p w14:paraId="4E96C0C4" w14:textId="77777777" w:rsidR="00D25338" w:rsidRPr="007703F7" w:rsidRDefault="00DC0D24" w:rsidP="00DC0D24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7703F7">
              <w:rPr>
                <w:bCs/>
                <w:sz w:val="24"/>
                <w:szCs w:val="24"/>
                <w:lang w:val="hr-HR"/>
              </w:rPr>
              <w:t>avladavaju gradivo i </w:t>
            </w:r>
          </w:p>
          <w:p w14:paraId="7A7C09BA" w14:textId="77777777" w:rsidR="00D25338" w:rsidRPr="007703F7" w:rsidRDefault="00DC0D24" w:rsidP="00DC0D24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7703F7">
              <w:rPr>
                <w:bCs/>
                <w:sz w:val="24"/>
                <w:szCs w:val="24"/>
                <w:lang w:val="hr-HR"/>
              </w:rPr>
              <w:t>kojima je potrebno dodatno </w:t>
            </w:r>
          </w:p>
          <w:p w14:paraId="7EB8604A" w14:textId="256A4F97" w:rsidR="00DC0D24" w:rsidRPr="007703F7" w:rsidRDefault="00DC0D24" w:rsidP="00DC0D2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703F7">
              <w:rPr>
                <w:bCs/>
                <w:sz w:val="24"/>
                <w:szCs w:val="24"/>
                <w:lang w:val="hr-HR"/>
              </w:rPr>
              <w:t>objašnjenje i dodatni rad</w:t>
            </w:r>
            <w:r w:rsidRPr="007703F7">
              <w:rPr>
                <w:sz w:val="24"/>
                <w:szCs w:val="24"/>
                <w:lang w:val="hr-HR"/>
              </w:rPr>
              <w:t>  </w:t>
            </w:r>
          </w:p>
        </w:tc>
      </w:tr>
    </w:tbl>
    <w:p w14:paraId="0A435777" w14:textId="77777777" w:rsidR="007703F7" w:rsidRDefault="007703F7" w:rsidP="00F34F88">
      <w:pPr>
        <w:spacing w:after="160" w:line="256" w:lineRule="auto"/>
        <w:rPr>
          <w:rFonts w:ascii="Calibri" w:eastAsia="Calibri" w:hAnsi="Calibri"/>
          <w:b/>
          <w:sz w:val="22"/>
          <w:szCs w:val="22"/>
          <w:lang w:val="hr-HR" w:eastAsia="en-US"/>
        </w:rPr>
      </w:pPr>
    </w:p>
    <w:p w14:paraId="6CDAF5D3" w14:textId="044FF3A9" w:rsidR="00F34F88" w:rsidRPr="007703F7" w:rsidRDefault="008E4920" w:rsidP="00F34F88">
      <w:pPr>
        <w:spacing w:after="160" w:line="256" w:lineRule="auto"/>
        <w:rPr>
          <w:rFonts w:eastAsia="Calibri"/>
          <w:b/>
          <w:sz w:val="24"/>
          <w:szCs w:val="24"/>
          <w:lang w:val="hr-HR" w:eastAsia="en-US"/>
        </w:rPr>
      </w:pPr>
      <w:r w:rsidRPr="007703F7">
        <w:rPr>
          <w:rFonts w:eastAsia="Calibri"/>
          <w:b/>
          <w:sz w:val="24"/>
          <w:szCs w:val="24"/>
          <w:lang w:val="hr-HR" w:eastAsia="en-US"/>
        </w:rPr>
        <w:t>NAZIV AKTIVNOSTI:</w:t>
      </w:r>
      <w:r w:rsidR="00F34F88" w:rsidRPr="007703F7">
        <w:rPr>
          <w:rFonts w:eastAsia="Calibri"/>
          <w:b/>
          <w:sz w:val="24"/>
          <w:szCs w:val="24"/>
          <w:lang w:val="hr-HR" w:eastAsia="en-US"/>
        </w:rPr>
        <w:t xml:space="preserve"> Hrvatski jezik, PŠ Galovac, 1./3.r</w:t>
      </w:r>
      <w:r w:rsidRPr="007703F7">
        <w:rPr>
          <w:rFonts w:eastAsia="Calibri"/>
          <w:b/>
          <w:sz w:val="24"/>
          <w:szCs w:val="24"/>
          <w:lang w:val="hr-HR" w:eastAsia="en-US"/>
        </w:rPr>
        <w:t>.</w:t>
      </w:r>
      <w:r w:rsidR="00F34F88" w:rsidRPr="007703F7">
        <w:rPr>
          <w:rFonts w:eastAsia="Calibri"/>
          <w:b/>
          <w:sz w:val="24"/>
          <w:szCs w:val="24"/>
          <w:lang w:val="hr-HR" w:eastAsia="en-US"/>
        </w:rPr>
        <w:t xml:space="preserve"> </w:t>
      </w:r>
    </w:p>
    <w:tbl>
      <w:tblPr>
        <w:tblStyle w:val="Reetkatablice93"/>
        <w:tblW w:w="0" w:type="auto"/>
        <w:tblInd w:w="0" w:type="dxa"/>
        <w:tblLook w:val="04A0" w:firstRow="1" w:lastRow="0" w:firstColumn="1" w:lastColumn="0" w:noHBand="0" w:noVBand="1"/>
      </w:tblPr>
      <w:tblGrid>
        <w:gridCol w:w="2514"/>
        <w:gridCol w:w="2500"/>
        <w:gridCol w:w="2526"/>
        <w:gridCol w:w="2527"/>
        <w:gridCol w:w="2538"/>
        <w:gridCol w:w="2521"/>
      </w:tblGrid>
      <w:tr w:rsidR="003156BB" w:rsidRPr="007703F7" w14:paraId="4F7CFC60" w14:textId="77777777" w:rsidTr="007703F7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7158316" w14:textId="77777777" w:rsidR="00F34F88" w:rsidRPr="00DB0B1B" w:rsidRDefault="00F34F88" w:rsidP="00F34F88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SHO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F5297F7" w14:textId="77777777" w:rsidR="00F34F88" w:rsidRPr="00DB0B1B" w:rsidRDefault="00F34F88" w:rsidP="00F34F88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E9CC8AE" w14:textId="77777777" w:rsidR="00F34F88" w:rsidRPr="00DB0B1B" w:rsidRDefault="00F34F88" w:rsidP="00F34F88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FCB8F0D" w14:textId="77777777" w:rsidR="00F34F88" w:rsidRPr="00DB0B1B" w:rsidRDefault="00F34F88" w:rsidP="00F34F88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F3BEFBE" w14:textId="77777777" w:rsidR="00F34F88" w:rsidRPr="00DB0B1B" w:rsidRDefault="00F34F88" w:rsidP="00F34F88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96915F9" w14:textId="77777777" w:rsidR="00F34F88" w:rsidRPr="00DB0B1B" w:rsidRDefault="00F34F88" w:rsidP="00F34F88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KORIŠTENJA</w:t>
            </w:r>
          </w:p>
        </w:tc>
      </w:tr>
      <w:tr w:rsidR="003156BB" w:rsidRPr="007703F7" w14:paraId="372E3F95" w14:textId="77777777" w:rsidTr="00F34F88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BFBA" w14:textId="77777777" w:rsidR="00F34F88" w:rsidRPr="00DB0B1B" w:rsidRDefault="00F34F88" w:rsidP="00F34F8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Usvojiti i uvježbati gradivo hrvatskoga jezika predviđeno nastavnim planom i programom. Osposobiti učenike za pravilnu uporabu hrvatskoga jezika u govoru, pismu i svakodnevnom životu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F5AC" w14:textId="77777777" w:rsidR="00F34F88" w:rsidRPr="00DB0B1B" w:rsidRDefault="00F34F88" w:rsidP="00F34F8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Barbara Fabičević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9CAD" w14:textId="77777777" w:rsidR="00F34F88" w:rsidRPr="00DB0B1B" w:rsidRDefault="00F34F88" w:rsidP="00F34F8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Individualni pristup svakom učeniku u skladu s njegovim potrebama i sposobnostima. Prilagođenim metodama i oblicima rada omogućiti napredak učenika i lakše usvajanje nastavnih sadržaja. Suradničko učenje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6D7" w14:textId="77777777" w:rsidR="00F34F88" w:rsidRPr="00DB0B1B" w:rsidRDefault="00F34F88" w:rsidP="00F34F8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Troškovi kopiranja i ispisa nastavnih listića.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D8D2" w14:textId="77777777" w:rsidR="00F34F88" w:rsidRPr="00DB0B1B" w:rsidRDefault="00F34F88" w:rsidP="00F34F8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Opisno praćenje učenika i bilježenje napretka u znanju učenika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CDA5" w14:textId="77777777" w:rsidR="00F34F88" w:rsidRPr="00DB0B1B" w:rsidRDefault="00F34F88" w:rsidP="00F34F8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Rezultati će se koristiti u cilju postizanja kvalitete nastavnog rada uz daljnje poticanje učenika u skladu s njihovim sposobnostima i interesima.</w:t>
            </w:r>
          </w:p>
        </w:tc>
      </w:tr>
    </w:tbl>
    <w:p w14:paraId="6467E59F" w14:textId="1895C214" w:rsidR="00913A2D" w:rsidRPr="003156BB" w:rsidRDefault="00913A2D" w:rsidP="008E4920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3DF7250" w14:textId="77777777" w:rsidR="007703F7" w:rsidRDefault="007703F7" w:rsidP="009116D7"/>
    <w:p w14:paraId="2FE7E8A7" w14:textId="094C1502" w:rsidR="00774997" w:rsidRDefault="00774997" w:rsidP="009116D7"/>
    <w:p w14:paraId="7889B41D" w14:textId="77777777" w:rsidR="007703F7" w:rsidRDefault="007703F7" w:rsidP="009116D7"/>
    <w:p w14:paraId="3E95E159" w14:textId="77777777" w:rsidR="007703F7" w:rsidRDefault="007703F7" w:rsidP="009116D7"/>
    <w:p w14:paraId="7D6BF7DB" w14:textId="77777777" w:rsidR="007703F7" w:rsidRDefault="007703F7" w:rsidP="009116D7"/>
    <w:p w14:paraId="28677EC0" w14:textId="5D226984" w:rsidR="009116D7" w:rsidRPr="00774997" w:rsidRDefault="00774997" w:rsidP="009116D7">
      <w:pPr>
        <w:rPr>
          <w:b/>
          <w:sz w:val="24"/>
          <w:szCs w:val="24"/>
        </w:rPr>
      </w:pPr>
      <w:r w:rsidRPr="00774997">
        <w:rPr>
          <w:b/>
          <w:sz w:val="24"/>
          <w:szCs w:val="24"/>
        </w:rPr>
        <w:t xml:space="preserve">NAZIV AKTIVNOSTI: </w:t>
      </w:r>
      <w:r w:rsidR="009116D7" w:rsidRPr="00774997">
        <w:rPr>
          <w:b/>
          <w:sz w:val="24"/>
          <w:szCs w:val="24"/>
        </w:rPr>
        <w:t>DO</w:t>
      </w:r>
      <w:r w:rsidR="007703F7" w:rsidRPr="00774997">
        <w:rPr>
          <w:b/>
          <w:sz w:val="24"/>
          <w:szCs w:val="24"/>
        </w:rPr>
        <w:t>PUNSKA NASTAVA: HRV</w:t>
      </w:r>
      <w:r w:rsidR="009116D7" w:rsidRPr="00774997">
        <w:rPr>
          <w:b/>
          <w:sz w:val="24"/>
          <w:szCs w:val="24"/>
        </w:rPr>
        <w:t>TSKI JEZIK, 1. RAZRED</w:t>
      </w:r>
    </w:p>
    <w:tbl>
      <w:tblPr>
        <w:tblStyle w:val="Reetkatablice90"/>
        <w:tblpPr w:leftFromText="180" w:rightFromText="180" w:vertAnchor="page" w:horzAnchor="margin" w:tblpY="1513"/>
        <w:tblW w:w="14933" w:type="dxa"/>
        <w:tblLook w:val="04A0" w:firstRow="1" w:lastRow="0" w:firstColumn="1" w:lastColumn="0" w:noHBand="0" w:noVBand="1"/>
      </w:tblPr>
      <w:tblGrid>
        <w:gridCol w:w="3418"/>
        <w:gridCol w:w="1625"/>
        <w:gridCol w:w="2416"/>
        <w:gridCol w:w="1870"/>
        <w:gridCol w:w="3180"/>
        <w:gridCol w:w="2424"/>
      </w:tblGrid>
      <w:tr w:rsidR="00774997" w:rsidRPr="003156BB" w14:paraId="07167A65" w14:textId="77777777" w:rsidTr="00774997">
        <w:trPr>
          <w:trHeight w:val="343"/>
        </w:trPr>
        <w:tc>
          <w:tcPr>
            <w:tcW w:w="3502" w:type="dxa"/>
            <w:shd w:val="clear" w:color="auto" w:fill="8DB3E2" w:themeFill="text2" w:themeFillTint="66"/>
            <w:vAlign w:val="center"/>
          </w:tcPr>
          <w:p w14:paraId="47BD962B" w14:textId="77777777" w:rsidR="00774997" w:rsidRPr="00DB0B1B" w:rsidRDefault="00774997" w:rsidP="007749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lastRenderedPageBreak/>
              <w:t>ISHODI  AKTIVNOSTI</w:t>
            </w:r>
          </w:p>
        </w:tc>
        <w:tc>
          <w:tcPr>
            <w:tcW w:w="1636" w:type="dxa"/>
            <w:shd w:val="clear" w:color="auto" w:fill="8DB3E2" w:themeFill="text2" w:themeFillTint="66"/>
            <w:vAlign w:val="center"/>
          </w:tcPr>
          <w:p w14:paraId="4F36B95A" w14:textId="77777777" w:rsidR="00774997" w:rsidRPr="00DB0B1B" w:rsidRDefault="00774997" w:rsidP="007749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NOSITELJ</w:t>
            </w:r>
          </w:p>
        </w:tc>
        <w:tc>
          <w:tcPr>
            <w:tcW w:w="2444" w:type="dxa"/>
            <w:shd w:val="clear" w:color="auto" w:fill="8DB3E2" w:themeFill="text2" w:themeFillTint="66"/>
            <w:vAlign w:val="center"/>
          </w:tcPr>
          <w:p w14:paraId="01718159" w14:textId="77777777" w:rsidR="00774997" w:rsidRPr="00DB0B1B" w:rsidRDefault="00774997" w:rsidP="007749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NAČIN REALIZACIJE</w:t>
            </w: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7A7BEA07" w14:textId="77777777" w:rsidR="00774997" w:rsidRPr="00DB0B1B" w:rsidRDefault="00774997" w:rsidP="007749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TROŠKOVNIK</w:t>
            </w:r>
          </w:p>
        </w:tc>
        <w:tc>
          <w:tcPr>
            <w:tcW w:w="3235" w:type="dxa"/>
            <w:shd w:val="clear" w:color="auto" w:fill="8DB3E2" w:themeFill="text2" w:themeFillTint="66"/>
            <w:vAlign w:val="center"/>
          </w:tcPr>
          <w:p w14:paraId="7ECDFF4F" w14:textId="77777777" w:rsidR="00774997" w:rsidRPr="00DB0B1B" w:rsidRDefault="00774997" w:rsidP="007749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NAČIN  VREDNOVANJA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14:paraId="3FC86D50" w14:textId="77777777" w:rsidR="00774997" w:rsidRPr="00DB0B1B" w:rsidRDefault="00774997" w:rsidP="007749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NAČIN KORIŠTENJA</w:t>
            </w:r>
          </w:p>
        </w:tc>
      </w:tr>
      <w:tr w:rsidR="00774997" w:rsidRPr="003156BB" w14:paraId="6AD22D27" w14:textId="77777777" w:rsidTr="00774997">
        <w:trPr>
          <w:trHeight w:val="2798"/>
        </w:trPr>
        <w:tc>
          <w:tcPr>
            <w:tcW w:w="3502" w:type="dxa"/>
            <w:vAlign w:val="center"/>
          </w:tcPr>
          <w:p w14:paraId="0462307D" w14:textId="77777777" w:rsidR="00774997" w:rsidRPr="00DB0B1B" w:rsidRDefault="00774997" w:rsidP="00774997">
            <w:pPr>
              <w:jc w:val="center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DB0B1B">
              <w:rPr>
                <w:rFonts w:ascii="Times New Roman" w:hAnsi="Times New Roman"/>
                <w:color w:val="000000" w:themeColor="text1"/>
                <w:lang w:val="hr-HR"/>
              </w:rPr>
              <w:t>Usvojiti početno čitanje i pisanje, dodatno uvježbati i ponoviti. Pružiti individualnu i individualiziranu pomoć učenicima koji imaju teškoće u svladavanju nastavnih sadržaja iz hrvatskog jezika. Poticanje samopouzdanja, motivacije za rad, stjecanje radnih navika.</w:t>
            </w:r>
          </w:p>
        </w:tc>
        <w:tc>
          <w:tcPr>
            <w:tcW w:w="1636" w:type="dxa"/>
            <w:vAlign w:val="center"/>
          </w:tcPr>
          <w:p w14:paraId="45EADCF0" w14:textId="77777777" w:rsidR="00774997" w:rsidRPr="00DB0B1B" w:rsidRDefault="00774997" w:rsidP="00774997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DB0B1B">
              <w:rPr>
                <w:rFonts w:ascii="Times New Roman" w:hAnsi="Times New Roman"/>
                <w:bCs/>
                <w:color w:val="000000" w:themeColor="text1"/>
                <w:lang w:val="en-US"/>
              </w:rPr>
              <w:t>učiteljica</w:t>
            </w:r>
            <w:r w:rsidRPr="00DB0B1B">
              <w:rPr>
                <w:rFonts w:ascii="Times New Roman" w:hAnsi="Times New Roman"/>
                <w:color w:val="000000" w:themeColor="text1"/>
                <w:lang w:val="hr-HR"/>
              </w:rPr>
              <w:t> </w:t>
            </w:r>
          </w:p>
          <w:p w14:paraId="5E2ABF7F" w14:textId="77777777" w:rsidR="00774997" w:rsidRPr="00DB0B1B" w:rsidRDefault="00774997" w:rsidP="00774997">
            <w:pPr>
              <w:jc w:val="center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DB0B1B">
              <w:rPr>
                <w:rFonts w:ascii="Times New Roman" w:hAnsi="Times New Roman"/>
                <w:color w:val="000000" w:themeColor="text1"/>
                <w:lang w:val="hr-HR"/>
              </w:rPr>
              <w:t>Natalija Blažeka Mitrović</w:t>
            </w:r>
          </w:p>
        </w:tc>
        <w:tc>
          <w:tcPr>
            <w:tcW w:w="2444" w:type="dxa"/>
            <w:vAlign w:val="center"/>
          </w:tcPr>
          <w:p w14:paraId="290162F3" w14:textId="77777777" w:rsidR="00774997" w:rsidRPr="00DB0B1B" w:rsidRDefault="00774997" w:rsidP="00774997">
            <w:pPr>
              <w:jc w:val="center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DB0B1B">
              <w:rPr>
                <w:rFonts w:ascii="Times New Roman" w:hAnsi="Times New Roman"/>
                <w:color w:val="000000" w:themeColor="text1"/>
                <w:lang w:val="hr-HR"/>
              </w:rPr>
              <w:t>Individualnim pristupom, rješavanjem zadataka za redovnu i dopunsku nastavu, učenje kroz igru.</w:t>
            </w:r>
          </w:p>
          <w:p w14:paraId="353DC8C3" w14:textId="77777777" w:rsidR="00774997" w:rsidRPr="00DB0B1B" w:rsidRDefault="00774997" w:rsidP="00774997">
            <w:pPr>
              <w:jc w:val="center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DB0B1B">
              <w:rPr>
                <w:rFonts w:ascii="Times New Roman" w:hAnsi="Times New Roman"/>
                <w:color w:val="000000" w:themeColor="text1"/>
                <w:lang w:val="hr-HR"/>
              </w:rPr>
              <w:t>Prema rasporedu sati,</w:t>
            </w:r>
          </w:p>
          <w:p w14:paraId="1E4BBB6E" w14:textId="77777777" w:rsidR="00774997" w:rsidRPr="00DB0B1B" w:rsidRDefault="00774997" w:rsidP="00774997">
            <w:pPr>
              <w:jc w:val="center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DB0B1B">
              <w:rPr>
                <w:rFonts w:ascii="Times New Roman" w:hAnsi="Times New Roman"/>
                <w:color w:val="000000" w:themeColor="text1"/>
                <w:lang w:val="hr-HR"/>
              </w:rPr>
              <w:t>1 sat tjedno, 35 sati godišnje</w:t>
            </w:r>
          </w:p>
        </w:tc>
        <w:tc>
          <w:tcPr>
            <w:tcW w:w="1660" w:type="dxa"/>
            <w:vAlign w:val="center"/>
          </w:tcPr>
          <w:p w14:paraId="5A623597" w14:textId="77777777" w:rsidR="00774997" w:rsidRPr="00DB0B1B" w:rsidRDefault="00774997" w:rsidP="00774997">
            <w:pPr>
              <w:jc w:val="center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DB0B1B">
              <w:rPr>
                <w:rFonts w:ascii="Times New Roman" w:hAnsi="Times New Roman"/>
                <w:color w:val="000000" w:themeColor="text1"/>
                <w:lang w:val="hr-HR"/>
              </w:rPr>
              <w:t>Kopiranje listića sa zadacima</w:t>
            </w:r>
          </w:p>
        </w:tc>
        <w:tc>
          <w:tcPr>
            <w:tcW w:w="3235" w:type="dxa"/>
            <w:vAlign w:val="center"/>
          </w:tcPr>
          <w:p w14:paraId="04AEB867" w14:textId="77777777" w:rsidR="00774997" w:rsidRPr="00DB0B1B" w:rsidRDefault="00774997" w:rsidP="00774997">
            <w:pPr>
              <w:jc w:val="center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DB0B1B">
              <w:rPr>
                <w:rFonts w:ascii="Times New Roman" w:hAnsi="Times New Roman"/>
                <w:color w:val="000000" w:themeColor="text1"/>
                <w:lang w:val="hr-HR"/>
              </w:rPr>
              <w:t>Individualno praćenje napredovanja učenika. Usmena i pismena provjera znanja učenika te</w:t>
            </w:r>
          </w:p>
          <w:p w14:paraId="3DE4F307" w14:textId="77777777" w:rsidR="00774997" w:rsidRPr="00DB0B1B" w:rsidRDefault="00774997" w:rsidP="00774997">
            <w:pPr>
              <w:jc w:val="center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DB0B1B">
              <w:rPr>
                <w:rFonts w:ascii="Times New Roman" w:hAnsi="Times New Roman"/>
                <w:color w:val="000000" w:themeColor="text1"/>
                <w:lang w:val="hr-HR"/>
              </w:rPr>
              <w:t>opisno praćenje učenika.</w:t>
            </w:r>
          </w:p>
        </w:tc>
        <w:tc>
          <w:tcPr>
            <w:tcW w:w="2456" w:type="dxa"/>
            <w:vAlign w:val="center"/>
          </w:tcPr>
          <w:p w14:paraId="134C2272" w14:textId="77777777" w:rsidR="00774997" w:rsidRPr="00DB0B1B" w:rsidRDefault="00774997" w:rsidP="00774997">
            <w:pPr>
              <w:jc w:val="center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DB0B1B">
              <w:rPr>
                <w:rFonts w:ascii="Times New Roman" w:hAnsi="Times New Roman"/>
                <w:color w:val="000000" w:themeColor="text1"/>
                <w:lang w:val="hr-HR"/>
              </w:rPr>
              <w:t>Poticanje učenika na motivaciju i napredovanje u pisanoj i usmenoj komunikaciji u skladu s njihovim mogućnostima.</w:t>
            </w:r>
          </w:p>
        </w:tc>
      </w:tr>
    </w:tbl>
    <w:p w14:paraId="29FD86AA" w14:textId="44D61652" w:rsidR="00774997" w:rsidRDefault="00774997" w:rsidP="00BD377B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p w14:paraId="09DB404C" w14:textId="77777777" w:rsidR="00774997" w:rsidRDefault="00774997" w:rsidP="00BD377B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p w14:paraId="2A03E252" w14:textId="610E190F" w:rsidR="00913A2D" w:rsidRPr="00BD377B" w:rsidRDefault="00BD377B" w:rsidP="00BD377B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>
        <w:rPr>
          <w:rFonts w:eastAsia="Calibri"/>
          <w:b/>
          <w:sz w:val="24"/>
          <w:szCs w:val="24"/>
          <w:lang w:val="hr-HR" w:eastAsia="en-US"/>
        </w:rPr>
        <w:t>NAZIV AKTIVNOSTI: MATEMATIKA</w:t>
      </w:r>
      <w:r w:rsidR="00913A2D" w:rsidRPr="003156BB">
        <w:rPr>
          <w:rFonts w:eastAsia="Calibri"/>
          <w:b/>
          <w:sz w:val="24"/>
          <w:szCs w:val="24"/>
          <w:lang w:val="hr-HR" w:eastAsia="en-US"/>
        </w:rPr>
        <w:t xml:space="preserve">, </w:t>
      </w:r>
      <w:r w:rsidRPr="003156BB">
        <w:rPr>
          <w:rFonts w:eastAsia="Calibri"/>
          <w:b/>
          <w:sz w:val="24"/>
          <w:szCs w:val="24"/>
          <w:lang w:val="hr-HR" w:eastAsia="en-US"/>
        </w:rPr>
        <w:t>PŠ GUDOVAC</w:t>
      </w:r>
      <w:r>
        <w:rPr>
          <w:rFonts w:eastAsia="Calibri"/>
          <w:b/>
          <w:sz w:val="24"/>
          <w:szCs w:val="24"/>
          <w:lang w:val="hr-HR" w:eastAsia="en-US"/>
        </w:rPr>
        <w:t>, 1.r</w:t>
      </w:r>
      <w:r w:rsidR="00913A2D" w:rsidRPr="003156BB">
        <w:rPr>
          <w:rFonts w:eastAsia="Calibri"/>
          <w:b/>
          <w:sz w:val="24"/>
          <w:szCs w:val="24"/>
          <w:lang w:val="hr-HR" w:eastAsia="en-US"/>
        </w:rPr>
        <w:t>.</w:t>
      </w:r>
    </w:p>
    <w:tbl>
      <w:tblPr>
        <w:tblpPr w:leftFromText="180" w:rightFromText="180" w:vertAnchor="page" w:horzAnchor="margin" w:tblpY="5989"/>
        <w:tblW w:w="149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0"/>
        <w:gridCol w:w="2158"/>
        <w:gridCol w:w="1906"/>
        <w:gridCol w:w="2395"/>
        <w:gridCol w:w="3319"/>
        <w:gridCol w:w="1899"/>
      </w:tblGrid>
      <w:tr w:rsidR="00774997" w:rsidRPr="003156BB" w14:paraId="28415B4D" w14:textId="77777777" w:rsidTr="00774997">
        <w:trPr>
          <w:trHeight w:val="30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E0076" w14:textId="77777777" w:rsidR="00774997" w:rsidRPr="003156BB" w:rsidRDefault="00774997" w:rsidP="0077499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 xml:space="preserve">ISHODI AKTIVNOSTI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49631" w14:textId="77777777" w:rsidR="00774997" w:rsidRPr="003156BB" w:rsidRDefault="00774997" w:rsidP="0077499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 xml:space="preserve">NOSITELJ 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2C226" w14:textId="77777777" w:rsidR="00774997" w:rsidRPr="003156BB" w:rsidRDefault="00774997" w:rsidP="0077499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NAČIN REALIZACIJE. 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EF875" w14:textId="77777777" w:rsidR="00774997" w:rsidRPr="003156BB" w:rsidRDefault="00774997" w:rsidP="0077499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en-US"/>
              </w:rPr>
              <w:t xml:space="preserve">TROŠKOVNIK 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E7361" w14:textId="77777777" w:rsidR="00774997" w:rsidRPr="003156BB" w:rsidRDefault="00774997" w:rsidP="0077499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 xml:space="preserve">NAČIN </w:t>
            </w:r>
          </w:p>
          <w:p w14:paraId="577CFFAB" w14:textId="77777777" w:rsidR="00774997" w:rsidRPr="003156BB" w:rsidRDefault="00774997" w:rsidP="0077499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91C22" w14:textId="77777777" w:rsidR="00774997" w:rsidRPr="003156BB" w:rsidRDefault="00774997" w:rsidP="0077499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NAČIN</w:t>
            </w:r>
          </w:p>
          <w:p w14:paraId="68693C76" w14:textId="77777777" w:rsidR="00774997" w:rsidRPr="003156BB" w:rsidRDefault="00774997" w:rsidP="0077499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 xml:space="preserve">KORIŠTENJA  </w:t>
            </w:r>
          </w:p>
        </w:tc>
      </w:tr>
      <w:tr w:rsidR="00774997" w:rsidRPr="003156BB" w14:paraId="2CE7E13C" w14:textId="77777777" w:rsidTr="00774997">
        <w:trPr>
          <w:trHeight w:val="341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86A0B" w14:textId="77777777" w:rsidR="00774997" w:rsidRPr="003156BB" w:rsidRDefault="00774997" w:rsidP="00774997">
            <w:pPr>
              <w:rPr>
                <w:sz w:val="24"/>
                <w:szCs w:val="24"/>
                <w:lang w:val="hr-HR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Razvoj sposobnosti rješavanja matematičkih zadataka, koristeći sve računske radnje, razvoj vještina savladavanja zadataka riječima i te problemskih i geometrijskih zadataka. Navikavanje na točnost, urednost, sustavnost, konciznost, sigurnost i samostalnost u rješavanju učenih zadataka.</w:t>
            </w:r>
          </w:p>
        </w:tc>
        <w:tc>
          <w:tcPr>
            <w:tcW w:w="21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9165D" w14:textId="77777777" w:rsidR="00774997" w:rsidRPr="003156BB" w:rsidRDefault="00774997" w:rsidP="00774997">
            <w:pPr>
              <w:spacing w:after="160" w:line="259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Učiteljica 1. r. PŠ Gudovac Ivana Aušperger,</w:t>
            </w:r>
          </w:p>
          <w:p w14:paraId="190BDD0E" w14:textId="77777777" w:rsidR="00774997" w:rsidRPr="003156BB" w:rsidRDefault="00774997" w:rsidP="00774997">
            <w:pPr>
              <w:rPr>
                <w:sz w:val="24"/>
                <w:szCs w:val="24"/>
                <w:lang w:val="hr-HR"/>
              </w:rPr>
            </w:pPr>
            <w:r w:rsidRPr="003156BB">
              <w:rPr>
                <w:rFonts w:eastAsia="Calibri"/>
                <w:sz w:val="24"/>
                <w:szCs w:val="24"/>
                <w:lang w:val="en-GB" w:eastAsia="en-US"/>
              </w:rPr>
              <w:t>učenici 1. R. PŠ Gudovac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C31CE" w14:textId="77777777" w:rsidR="00774997" w:rsidRPr="003156BB" w:rsidRDefault="00774997" w:rsidP="00774997">
            <w:pPr>
              <w:rPr>
                <w:sz w:val="24"/>
                <w:szCs w:val="24"/>
                <w:lang w:val="hr-HR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Prema planu i programu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FB63A" w14:textId="77777777" w:rsidR="00774997" w:rsidRPr="003156BB" w:rsidRDefault="00774997" w:rsidP="00774997">
            <w:pPr>
              <w:rPr>
                <w:sz w:val="24"/>
                <w:szCs w:val="24"/>
                <w:lang w:val="hr-HR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Nabava pribora i opreme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EBBCB" w14:textId="77777777" w:rsidR="00774997" w:rsidRPr="003156BB" w:rsidRDefault="00774997" w:rsidP="00774997">
            <w:pPr>
              <w:rPr>
                <w:sz w:val="24"/>
                <w:szCs w:val="24"/>
                <w:lang w:val="hr-HR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Listići, usmene i pismene provjere te opisno praćenje napredovanja učenika.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723CC" w14:textId="77777777" w:rsidR="00774997" w:rsidRPr="003156BB" w:rsidRDefault="00774997" w:rsidP="00774997">
            <w:pPr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 xml:space="preserve">Na satu dopunske nastave matematike, </w:t>
            </w:r>
          </w:p>
          <w:p w14:paraId="53254D22" w14:textId="77777777" w:rsidR="00774997" w:rsidRPr="003156BB" w:rsidRDefault="00774997" w:rsidP="00774997">
            <w:pPr>
              <w:spacing w:after="160" w:line="259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sz w:val="24"/>
                <w:szCs w:val="24"/>
                <w:lang w:val="hr-HR"/>
              </w:rPr>
              <w:t>uvježbati</w:t>
            </w: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 xml:space="preserve"> znanja, steći vještine brzog i točnog rješavanja te razvoj   logičkog mišljenja.</w:t>
            </w:r>
          </w:p>
          <w:p w14:paraId="590CED4A" w14:textId="77777777" w:rsidR="00774997" w:rsidRPr="003156BB" w:rsidRDefault="00774997" w:rsidP="00774997">
            <w:pPr>
              <w:rPr>
                <w:sz w:val="24"/>
                <w:szCs w:val="24"/>
                <w:lang w:val="hr-HR"/>
              </w:rPr>
            </w:pPr>
          </w:p>
          <w:p w14:paraId="5FF804DA" w14:textId="77777777" w:rsidR="00774997" w:rsidRPr="003156BB" w:rsidRDefault="00774997" w:rsidP="00774997">
            <w:pPr>
              <w:rPr>
                <w:sz w:val="24"/>
                <w:szCs w:val="24"/>
                <w:lang w:val="hr-HR"/>
              </w:rPr>
            </w:pPr>
          </w:p>
          <w:p w14:paraId="48DEF849" w14:textId="77777777" w:rsidR="00774997" w:rsidRPr="003156BB" w:rsidRDefault="00774997" w:rsidP="00774997">
            <w:pPr>
              <w:rPr>
                <w:sz w:val="24"/>
                <w:szCs w:val="24"/>
                <w:lang w:val="hr-HR"/>
              </w:rPr>
            </w:pPr>
          </w:p>
        </w:tc>
      </w:tr>
    </w:tbl>
    <w:p w14:paraId="3F462336" w14:textId="77777777" w:rsidR="00913A2D" w:rsidRPr="003156BB" w:rsidRDefault="00913A2D" w:rsidP="00913A2D">
      <w:pPr>
        <w:tabs>
          <w:tab w:val="left" w:pos="12285"/>
        </w:tabs>
        <w:rPr>
          <w:rFonts w:eastAsia="Calibri"/>
          <w:sz w:val="24"/>
          <w:szCs w:val="24"/>
          <w:lang w:val="hr-HR" w:eastAsia="en-US"/>
        </w:rPr>
      </w:pPr>
    </w:p>
    <w:p w14:paraId="322ED77E" w14:textId="7C7EB5ED" w:rsidR="00AC1B5E" w:rsidRDefault="00AC1B5E" w:rsidP="00BD377B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EA3196F" w14:textId="3BA4F899" w:rsidR="00774997" w:rsidRDefault="00774997" w:rsidP="00BD377B">
      <w:pPr>
        <w:jc w:val="both"/>
        <w:textAlignment w:val="baseline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lastRenderedPageBreak/>
        <w:t>NAZIV AKTIVNOSTI: Dopunska nastava</w:t>
      </w:r>
      <w:r w:rsidR="00E64875">
        <w:rPr>
          <w:b/>
          <w:bCs/>
          <w:sz w:val="24"/>
          <w:szCs w:val="24"/>
          <w:lang w:val="hr-HR"/>
        </w:rPr>
        <w:t>-</w:t>
      </w:r>
      <w:r>
        <w:rPr>
          <w:b/>
          <w:bCs/>
          <w:sz w:val="24"/>
          <w:szCs w:val="24"/>
          <w:lang w:val="hr-HR"/>
        </w:rPr>
        <w:t xml:space="preserve"> </w:t>
      </w:r>
      <w:r w:rsidR="00E64875">
        <w:rPr>
          <w:b/>
          <w:bCs/>
          <w:sz w:val="24"/>
          <w:szCs w:val="24"/>
          <w:lang w:val="hr-HR"/>
        </w:rPr>
        <w:t>E</w:t>
      </w:r>
      <w:r>
        <w:rPr>
          <w:b/>
          <w:bCs/>
          <w:sz w:val="24"/>
          <w:szCs w:val="24"/>
          <w:lang w:val="hr-HR"/>
        </w:rPr>
        <w:t>ngleski jezik, 1.razred</w:t>
      </w:r>
    </w:p>
    <w:p w14:paraId="5037D74E" w14:textId="77777777" w:rsidR="00774997" w:rsidRPr="003156BB" w:rsidRDefault="00774997" w:rsidP="00BD377B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tbl>
      <w:tblPr>
        <w:tblpPr w:leftFromText="180" w:rightFromText="180" w:vertAnchor="page" w:horzAnchor="margin" w:tblpY="156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7"/>
        <w:gridCol w:w="2336"/>
        <w:gridCol w:w="2609"/>
        <w:gridCol w:w="1927"/>
        <w:gridCol w:w="1912"/>
        <w:gridCol w:w="1603"/>
      </w:tblGrid>
      <w:tr w:rsidR="00E64875" w:rsidRPr="00E64875" w14:paraId="1AC52005" w14:textId="77777777" w:rsidTr="00E64875">
        <w:trPr>
          <w:trHeight w:val="750"/>
        </w:trPr>
        <w:tc>
          <w:tcPr>
            <w:tcW w:w="4747" w:type="dxa"/>
            <w:shd w:val="clear" w:color="auto" w:fill="8EAADB"/>
            <w:vAlign w:val="center"/>
            <w:hideMark/>
          </w:tcPr>
          <w:p w14:paraId="138991C7" w14:textId="2BF61238" w:rsidR="00774997" w:rsidRPr="00E64875" w:rsidRDefault="00774997" w:rsidP="00E64875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E64875">
              <w:rPr>
                <w:b/>
                <w:bCs/>
                <w:sz w:val="24"/>
                <w:szCs w:val="24"/>
                <w:lang w:val="en-US"/>
              </w:rPr>
              <w:t>ISHOD AKTIVNOSTI</w:t>
            </w:r>
            <w:r w:rsidRPr="00E64875">
              <w:rPr>
                <w:b/>
                <w:bCs/>
                <w:sz w:val="24"/>
                <w:szCs w:val="24"/>
                <w:lang w:val="hr-HR"/>
              </w:rPr>
              <w:t> </w:t>
            </w:r>
          </w:p>
        </w:tc>
        <w:tc>
          <w:tcPr>
            <w:tcW w:w="2336" w:type="dxa"/>
            <w:shd w:val="clear" w:color="auto" w:fill="8EAADB"/>
            <w:vAlign w:val="center"/>
            <w:hideMark/>
          </w:tcPr>
          <w:p w14:paraId="1FAA3BC3" w14:textId="1A25A62B" w:rsidR="00774997" w:rsidRPr="00E64875" w:rsidRDefault="00774997" w:rsidP="00E64875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E64875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E64875">
              <w:rPr>
                <w:b/>
                <w:bCs/>
                <w:sz w:val="24"/>
                <w:szCs w:val="24"/>
                <w:lang w:val="hr-HR"/>
              </w:rPr>
              <w:t> </w:t>
            </w:r>
          </w:p>
        </w:tc>
        <w:tc>
          <w:tcPr>
            <w:tcW w:w="2609" w:type="dxa"/>
            <w:shd w:val="clear" w:color="auto" w:fill="8EAADB"/>
            <w:vAlign w:val="center"/>
            <w:hideMark/>
          </w:tcPr>
          <w:p w14:paraId="60C371B8" w14:textId="31647F76" w:rsidR="00774997" w:rsidRPr="00E64875" w:rsidRDefault="00774997" w:rsidP="00E64875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E64875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E64875">
              <w:rPr>
                <w:b/>
                <w:bCs/>
                <w:sz w:val="24"/>
                <w:szCs w:val="24"/>
                <w:lang w:val="hr-HR"/>
              </w:rPr>
              <w:t> </w:t>
            </w:r>
          </w:p>
        </w:tc>
        <w:tc>
          <w:tcPr>
            <w:tcW w:w="1927" w:type="dxa"/>
            <w:shd w:val="clear" w:color="auto" w:fill="8EAADB"/>
            <w:vAlign w:val="center"/>
            <w:hideMark/>
          </w:tcPr>
          <w:p w14:paraId="44EE7D6E" w14:textId="777AA269" w:rsidR="00774997" w:rsidRPr="00E64875" w:rsidRDefault="00774997" w:rsidP="00E64875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E64875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E64875">
              <w:rPr>
                <w:b/>
                <w:bCs/>
                <w:sz w:val="24"/>
                <w:szCs w:val="24"/>
                <w:lang w:val="hr-HR"/>
              </w:rPr>
              <w:t> </w:t>
            </w:r>
          </w:p>
        </w:tc>
        <w:tc>
          <w:tcPr>
            <w:tcW w:w="1912" w:type="dxa"/>
            <w:shd w:val="clear" w:color="auto" w:fill="8EAADB"/>
            <w:vAlign w:val="center"/>
            <w:hideMark/>
          </w:tcPr>
          <w:p w14:paraId="0C4EB9C9" w14:textId="36B5A077" w:rsidR="00774997" w:rsidRPr="00E64875" w:rsidRDefault="00774997" w:rsidP="00E64875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E64875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E64875">
              <w:rPr>
                <w:b/>
                <w:bCs/>
                <w:sz w:val="24"/>
                <w:szCs w:val="24"/>
                <w:lang w:val="hr-HR"/>
              </w:rPr>
              <w:t> </w:t>
            </w:r>
          </w:p>
          <w:p w14:paraId="4339F8CF" w14:textId="70D9B4B1" w:rsidR="00774997" w:rsidRPr="00E64875" w:rsidRDefault="00774997" w:rsidP="00E64875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E64875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E64875">
              <w:rPr>
                <w:b/>
                <w:bCs/>
                <w:sz w:val="24"/>
                <w:szCs w:val="24"/>
                <w:lang w:val="hr-HR"/>
              </w:rPr>
              <w:t> </w:t>
            </w:r>
          </w:p>
        </w:tc>
        <w:tc>
          <w:tcPr>
            <w:tcW w:w="1603" w:type="dxa"/>
            <w:shd w:val="clear" w:color="auto" w:fill="8EAADB"/>
            <w:vAlign w:val="center"/>
            <w:hideMark/>
          </w:tcPr>
          <w:p w14:paraId="220AFE29" w14:textId="6AF5E4BB" w:rsidR="00774997" w:rsidRPr="00E64875" w:rsidRDefault="00774997" w:rsidP="00E64875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E64875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E64875">
              <w:rPr>
                <w:b/>
                <w:bCs/>
                <w:sz w:val="24"/>
                <w:szCs w:val="24"/>
                <w:lang w:val="hr-HR"/>
              </w:rPr>
              <w:t> </w:t>
            </w:r>
          </w:p>
        </w:tc>
      </w:tr>
      <w:tr w:rsidR="00E64875" w:rsidRPr="00E64875" w14:paraId="74B19E74" w14:textId="77777777" w:rsidTr="00E64875">
        <w:trPr>
          <w:trHeight w:val="3281"/>
        </w:trPr>
        <w:tc>
          <w:tcPr>
            <w:tcW w:w="4747" w:type="dxa"/>
            <w:shd w:val="clear" w:color="auto" w:fill="FFFFFF"/>
            <w:vAlign w:val="center"/>
            <w:hideMark/>
          </w:tcPr>
          <w:p w14:paraId="4F3D3752" w14:textId="77777777" w:rsidR="00E64875" w:rsidRDefault="00774997" w:rsidP="00E6487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Omogu</w:t>
            </w:r>
            <w:r w:rsidR="00E64875">
              <w:rPr>
                <w:sz w:val="24"/>
                <w:szCs w:val="24"/>
                <w:lang w:val="hr-HR"/>
              </w:rPr>
              <w:t xml:space="preserve">ćiti i pružiti pomoć u učenju i </w:t>
            </w:r>
          </w:p>
          <w:p w14:paraId="6C912857" w14:textId="77777777" w:rsidR="00E64875" w:rsidRDefault="00774997" w:rsidP="00E6487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savladavanju nastavnog sadržaja, </w:t>
            </w:r>
          </w:p>
          <w:p w14:paraId="42750177" w14:textId="67FCE95B" w:rsidR="00E64875" w:rsidRDefault="00774997" w:rsidP="00E6487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osposobljavanje učenika za samostalno pisanje,</w:t>
            </w:r>
          </w:p>
          <w:p w14:paraId="2349D83E" w14:textId="4F5D9197" w:rsidR="00E64875" w:rsidRDefault="00774997" w:rsidP="00E6487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čitanje te usvajanje programom </w:t>
            </w:r>
          </w:p>
          <w:p w14:paraId="176A3157" w14:textId="14D5457B" w:rsidR="00774997" w:rsidRPr="00E64875" w:rsidRDefault="00774997" w:rsidP="00E6487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predviđenih jezičnih i gramatičkih sadržaja.</w:t>
            </w:r>
            <w:r w:rsidRPr="00E64875">
              <w:rPr>
                <w:b/>
                <w:bCs/>
                <w:sz w:val="24"/>
                <w:szCs w:val="24"/>
                <w:lang w:val="hr-HR"/>
              </w:rPr>
              <w:t> </w:t>
            </w:r>
          </w:p>
          <w:p w14:paraId="5FF3A20E" w14:textId="2F21CF65" w:rsidR="00774997" w:rsidRPr="00E64875" w:rsidRDefault="00774997" w:rsidP="00E64875">
            <w:pPr>
              <w:ind w:left="705"/>
              <w:textAlignment w:val="baseline"/>
              <w:rPr>
                <w:sz w:val="18"/>
                <w:szCs w:val="18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 </w:t>
            </w:r>
            <w:r w:rsidRPr="00E64875">
              <w:rPr>
                <w:b/>
                <w:bCs/>
                <w:sz w:val="24"/>
                <w:szCs w:val="24"/>
                <w:lang w:val="hr-HR"/>
              </w:rPr>
              <w:t> </w:t>
            </w:r>
          </w:p>
          <w:p w14:paraId="209CEFEB" w14:textId="05143893" w:rsidR="00774997" w:rsidRPr="00E64875" w:rsidRDefault="00774997" w:rsidP="00E64875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Poticanje samopouzdanja učenika i radnih navika u školi i kod kuće. Uputiti učenike kako savladati poteškoće u savladavanju nastavnog gradiva.</w:t>
            </w:r>
            <w:r w:rsidRPr="00E64875">
              <w:rPr>
                <w:b/>
                <w:bCs/>
                <w:sz w:val="24"/>
                <w:szCs w:val="24"/>
                <w:lang w:val="hr-HR"/>
              </w:rPr>
              <w:t> 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14:paraId="3FACD560" w14:textId="0393CBC6" w:rsidR="00774997" w:rsidRPr="00E64875" w:rsidRDefault="00774997" w:rsidP="00E64875">
            <w:pPr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r w:rsidRPr="00E64875">
              <w:rPr>
                <w:sz w:val="24"/>
                <w:szCs w:val="24"/>
                <w:lang w:val="en-GB"/>
              </w:rPr>
              <w:t>Vesna Andrić,</w:t>
            </w:r>
          </w:p>
          <w:p w14:paraId="648296E5" w14:textId="77777777" w:rsidR="00774997" w:rsidRPr="00E64875" w:rsidRDefault="00774997" w:rsidP="00E64875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E64875">
              <w:rPr>
                <w:sz w:val="24"/>
                <w:szCs w:val="24"/>
                <w:lang w:val="en-GB"/>
              </w:rPr>
              <w:t>1.r.</w:t>
            </w:r>
          </w:p>
        </w:tc>
        <w:tc>
          <w:tcPr>
            <w:tcW w:w="2609" w:type="dxa"/>
            <w:shd w:val="clear" w:color="auto" w:fill="FFFFFF"/>
            <w:vAlign w:val="center"/>
            <w:hideMark/>
          </w:tcPr>
          <w:p w14:paraId="1400A911" w14:textId="77777777" w:rsidR="00E64875" w:rsidRDefault="00774997" w:rsidP="00E648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Podržavati i poticati, </w:t>
            </w:r>
          </w:p>
          <w:p w14:paraId="430D66AC" w14:textId="77777777" w:rsidR="00E64875" w:rsidRDefault="00774997" w:rsidP="00E648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 pratiti  razvoj i napredak </w:t>
            </w:r>
          </w:p>
          <w:p w14:paraId="00E3B2ED" w14:textId="1C8F5DC7" w:rsidR="00774997" w:rsidRPr="00E64875" w:rsidRDefault="00774997" w:rsidP="00E64875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učenika. </w:t>
            </w:r>
          </w:p>
          <w:p w14:paraId="3DA2CB10" w14:textId="77777777" w:rsidR="00E64875" w:rsidRDefault="00774997" w:rsidP="00E648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Individualni pristup </w:t>
            </w:r>
          </w:p>
          <w:p w14:paraId="54963A84" w14:textId="77777777" w:rsidR="00E64875" w:rsidRDefault="00774997" w:rsidP="00E648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gradivu koje učenik nije </w:t>
            </w:r>
          </w:p>
          <w:p w14:paraId="3A53D882" w14:textId="1A55471F" w:rsidR="00774997" w:rsidRPr="00E64875" w:rsidRDefault="00774997" w:rsidP="00E64875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savladao na satu.  </w:t>
            </w:r>
          </w:p>
          <w:p w14:paraId="7D3605A7" w14:textId="77777777" w:rsidR="00E64875" w:rsidRDefault="00774997" w:rsidP="00E648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Vrijeme izvođenja prema</w:t>
            </w:r>
          </w:p>
          <w:p w14:paraId="3DA5C5B9" w14:textId="518F301F" w:rsidR="00774997" w:rsidRPr="00E64875" w:rsidRDefault="00774997" w:rsidP="00E64875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 rasporedu sati. </w:t>
            </w:r>
          </w:p>
        </w:tc>
        <w:tc>
          <w:tcPr>
            <w:tcW w:w="1927" w:type="dxa"/>
            <w:shd w:val="clear" w:color="auto" w:fill="FFFFFF"/>
            <w:vAlign w:val="center"/>
            <w:hideMark/>
          </w:tcPr>
          <w:p w14:paraId="1B9F2EFD" w14:textId="77777777" w:rsidR="00774997" w:rsidRPr="00E64875" w:rsidRDefault="00774997" w:rsidP="00E648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Korištenje tekstova </w:t>
            </w:r>
          </w:p>
          <w:p w14:paraId="44DA5F26" w14:textId="5C125607" w:rsidR="00774997" w:rsidRPr="00E64875" w:rsidRDefault="00774997" w:rsidP="00E64875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iz udžbenika i drugih autora. </w:t>
            </w:r>
          </w:p>
          <w:p w14:paraId="08811A56" w14:textId="467B25BB" w:rsidR="00774997" w:rsidRPr="00E64875" w:rsidRDefault="00774997" w:rsidP="00E64875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  </w:t>
            </w:r>
          </w:p>
          <w:p w14:paraId="5BDC0D70" w14:textId="77777777" w:rsidR="00774997" w:rsidRPr="00E64875" w:rsidRDefault="00774997" w:rsidP="00E648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Korištenje</w:t>
            </w:r>
          </w:p>
          <w:p w14:paraId="23FC645F" w14:textId="7D6352F1" w:rsidR="00774997" w:rsidRPr="00E64875" w:rsidRDefault="00774997" w:rsidP="00E64875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 edukativnih igara. 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14:paraId="2DB82AC1" w14:textId="77777777" w:rsidR="00E64875" w:rsidRDefault="00774997" w:rsidP="00E648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Individualno </w:t>
            </w:r>
          </w:p>
          <w:p w14:paraId="7579B6D3" w14:textId="3CE6FFED" w:rsidR="00E64875" w:rsidRDefault="00E64875" w:rsidP="00E648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aćenje uspješnost</w:t>
            </w:r>
            <w:r w:rsidR="00774997" w:rsidRPr="00E64875">
              <w:rPr>
                <w:sz w:val="24"/>
                <w:szCs w:val="24"/>
                <w:lang w:val="hr-HR"/>
              </w:rPr>
              <w:t>i </w:t>
            </w:r>
          </w:p>
          <w:p w14:paraId="6AFD18AC" w14:textId="77777777" w:rsidR="00E64875" w:rsidRDefault="00774997" w:rsidP="00E648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savladavanja </w:t>
            </w:r>
          </w:p>
          <w:p w14:paraId="0CFE56D5" w14:textId="6F8C0DDF" w:rsidR="00E64875" w:rsidRDefault="00774997" w:rsidP="00E648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gradiva.</w:t>
            </w:r>
          </w:p>
          <w:p w14:paraId="0DB55651" w14:textId="717E1526" w:rsidR="00E64875" w:rsidRDefault="00774997" w:rsidP="00E648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 Opisno praćenje </w:t>
            </w:r>
          </w:p>
          <w:p w14:paraId="24A34C75" w14:textId="29B7DD66" w:rsidR="00774997" w:rsidRPr="00E64875" w:rsidRDefault="00774997" w:rsidP="00E64875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napretka. </w:t>
            </w:r>
          </w:p>
          <w:p w14:paraId="08DD263C" w14:textId="77777777" w:rsidR="00E64875" w:rsidRDefault="00774997" w:rsidP="00E648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Ocjene na kraju </w:t>
            </w:r>
          </w:p>
          <w:p w14:paraId="27B8E3F8" w14:textId="33ACD7BC" w:rsidR="00774997" w:rsidRPr="00E64875" w:rsidRDefault="00774997" w:rsidP="00E64875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školske godine. </w:t>
            </w:r>
          </w:p>
        </w:tc>
        <w:tc>
          <w:tcPr>
            <w:tcW w:w="1603" w:type="dxa"/>
            <w:shd w:val="clear" w:color="auto" w:fill="FFFFFF"/>
            <w:vAlign w:val="center"/>
            <w:hideMark/>
          </w:tcPr>
          <w:p w14:paraId="0A7F0663" w14:textId="77777777" w:rsidR="00E64875" w:rsidRDefault="00774997" w:rsidP="00E6487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E64875">
              <w:rPr>
                <w:sz w:val="24"/>
                <w:szCs w:val="24"/>
                <w:lang w:val="en-US"/>
              </w:rPr>
              <w:t>Za učenike koji nisu savladali </w:t>
            </w:r>
          </w:p>
          <w:p w14:paraId="226FFBF1" w14:textId="77777777" w:rsidR="00E64875" w:rsidRDefault="00774997" w:rsidP="00E6487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E64875">
              <w:rPr>
                <w:sz w:val="24"/>
                <w:szCs w:val="24"/>
                <w:lang w:val="en-US"/>
              </w:rPr>
              <w:t>gradivo </w:t>
            </w:r>
          </w:p>
          <w:p w14:paraId="280118E6" w14:textId="77777777" w:rsidR="00E64875" w:rsidRDefault="00774997" w:rsidP="00E6487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E64875">
              <w:rPr>
                <w:sz w:val="24"/>
                <w:szCs w:val="24"/>
                <w:lang w:val="en-US"/>
              </w:rPr>
              <w:t>predviđeno </w:t>
            </w:r>
          </w:p>
          <w:p w14:paraId="1085EEEB" w14:textId="77777777" w:rsidR="00E64875" w:rsidRDefault="00774997" w:rsidP="00E6487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E64875">
              <w:rPr>
                <w:sz w:val="24"/>
                <w:szCs w:val="24"/>
                <w:lang w:val="en-US"/>
              </w:rPr>
              <w:t>godišnjim</w:t>
            </w:r>
          </w:p>
          <w:p w14:paraId="7B0E7529" w14:textId="785FDBF3" w:rsidR="00774997" w:rsidRPr="00E64875" w:rsidRDefault="00774997" w:rsidP="00E64875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E64875">
              <w:rPr>
                <w:sz w:val="24"/>
                <w:szCs w:val="24"/>
                <w:lang w:val="en-US"/>
              </w:rPr>
              <w:t> planom i programom. </w:t>
            </w:r>
          </w:p>
        </w:tc>
      </w:tr>
    </w:tbl>
    <w:p w14:paraId="0B8289AA" w14:textId="77777777" w:rsidR="00AC1B5E" w:rsidRPr="003156BB" w:rsidRDefault="00AC1B5E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410A4C7" w14:textId="77777777" w:rsidR="00AC1B5E" w:rsidRPr="003156BB" w:rsidRDefault="00AC1B5E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273C74AD" w14:textId="77777777" w:rsidR="00AC1B5E" w:rsidRPr="003156BB" w:rsidRDefault="00AC1B5E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30894F7D" w14:textId="77777777" w:rsidR="00AC1B5E" w:rsidRPr="003156BB" w:rsidRDefault="00AC1B5E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03A4329" w14:textId="77777777" w:rsidR="00AC1B5E" w:rsidRPr="003156BB" w:rsidRDefault="00AC1B5E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7BFF7842" w14:textId="77777777" w:rsidR="00AC1B5E" w:rsidRPr="003156BB" w:rsidRDefault="00AC1B5E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54F9FE98" w14:textId="77777777" w:rsidR="00AC1B5E" w:rsidRPr="003156BB" w:rsidRDefault="00AC1B5E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0F837048" w14:textId="77777777" w:rsidR="00AC1B5E" w:rsidRPr="003156BB" w:rsidRDefault="00AC1B5E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3A68ABA2" w14:textId="77777777" w:rsidR="00AC1B5E" w:rsidRPr="003156BB" w:rsidRDefault="00AC1B5E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2F057B2D" w14:textId="77777777" w:rsidR="00AC1B5E" w:rsidRPr="003156BB" w:rsidRDefault="00AC1B5E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45ABF92" w14:textId="77777777" w:rsidR="00AC1B5E" w:rsidRPr="003156BB" w:rsidRDefault="00AC1B5E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6BCE289" w14:textId="77777777" w:rsidR="00AC1B5E" w:rsidRPr="003156BB" w:rsidRDefault="00AC1B5E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50AD5C93" w14:textId="77777777" w:rsidR="00AC1B5E" w:rsidRPr="003156BB" w:rsidRDefault="00AC1B5E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E4508C8" w14:textId="77777777" w:rsidR="00AC1B5E" w:rsidRPr="003156BB" w:rsidRDefault="00AC1B5E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06184148" w14:textId="77777777" w:rsidR="00AC1B5E" w:rsidRPr="003156BB" w:rsidRDefault="00AC1B5E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7AAF41B7" w14:textId="77777777" w:rsidR="009B1498" w:rsidRPr="003156BB" w:rsidRDefault="005F2753" w:rsidP="009B1498">
      <w:pPr>
        <w:ind w:left="720"/>
        <w:textAlignment w:val="baseline"/>
        <w:rPr>
          <w:sz w:val="24"/>
          <w:szCs w:val="24"/>
          <w:lang w:val="hr-HR"/>
        </w:rPr>
      </w:pPr>
      <w:r w:rsidRPr="003156BB">
        <w:rPr>
          <w:rFonts w:ascii="Calibri" w:hAnsi="Calibri" w:cs="Calibri"/>
          <w:sz w:val="24"/>
          <w:szCs w:val="24"/>
          <w:lang w:val="hr-HR"/>
        </w:rPr>
        <w:t>  </w:t>
      </w:r>
      <w:r w:rsidR="0084269C" w:rsidRPr="003156BB">
        <w:rPr>
          <w:sz w:val="24"/>
          <w:szCs w:val="24"/>
          <w:lang w:val="hr-HR"/>
        </w:rPr>
        <w:t> </w:t>
      </w:r>
    </w:p>
    <w:p w14:paraId="4B4E4805" w14:textId="13BEC770" w:rsidR="00FA6928" w:rsidRPr="003156BB" w:rsidRDefault="00FA6928" w:rsidP="00E64875">
      <w:pPr>
        <w:textAlignment w:val="baseline"/>
        <w:rPr>
          <w:sz w:val="24"/>
          <w:szCs w:val="24"/>
          <w:lang w:val="hr-HR"/>
        </w:rPr>
      </w:pPr>
    </w:p>
    <w:p w14:paraId="7F53813C" w14:textId="27640DF4" w:rsidR="0084269C" w:rsidRPr="003156BB" w:rsidRDefault="0084269C" w:rsidP="009B1498">
      <w:pPr>
        <w:ind w:left="720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b/>
          <w:bCs/>
          <w:sz w:val="24"/>
          <w:szCs w:val="24"/>
          <w:lang w:val="hr-HR"/>
        </w:rPr>
        <w:t xml:space="preserve"> </w:t>
      </w:r>
    </w:p>
    <w:p w14:paraId="1D997B8E" w14:textId="4D5810A7" w:rsidR="005F2753" w:rsidRPr="00FA6928" w:rsidRDefault="005F2753" w:rsidP="00FA6928">
      <w:pPr>
        <w:pStyle w:val="Odlomakpopisa"/>
        <w:numPr>
          <w:ilvl w:val="0"/>
          <w:numId w:val="4"/>
        </w:numPr>
        <w:shd w:val="clear" w:color="auto" w:fill="FFC000"/>
        <w:jc w:val="both"/>
        <w:textAlignment w:val="baseline"/>
        <w:rPr>
          <w:sz w:val="24"/>
          <w:szCs w:val="24"/>
          <w:lang w:val="hr-HR"/>
        </w:rPr>
      </w:pPr>
      <w:r w:rsidRPr="00FA6928">
        <w:rPr>
          <w:b/>
          <w:bCs/>
          <w:sz w:val="24"/>
          <w:szCs w:val="24"/>
          <w:lang w:val="hr-HR"/>
        </w:rPr>
        <w:lastRenderedPageBreak/>
        <w:t>RAZRED</w:t>
      </w:r>
      <w:r w:rsidRPr="00FA6928">
        <w:rPr>
          <w:sz w:val="24"/>
          <w:szCs w:val="24"/>
          <w:lang w:val="hr-HR"/>
        </w:rPr>
        <w:t> </w:t>
      </w:r>
    </w:p>
    <w:p w14:paraId="2425AD49" w14:textId="74949620" w:rsidR="005F2753" w:rsidRPr="003156BB" w:rsidRDefault="005F2753" w:rsidP="005F2753">
      <w:pPr>
        <w:ind w:left="720"/>
        <w:jc w:val="both"/>
        <w:textAlignment w:val="baseline"/>
        <w:rPr>
          <w:sz w:val="24"/>
          <w:szCs w:val="24"/>
          <w:lang w:val="hr-HR"/>
        </w:rPr>
      </w:pPr>
      <w:r w:rsidRPr="003156BB">
        <w:rPr>
          <w:sz w:val="24"/>
          <w:szCs w:val="24"/>
          <w:lang w:val="hr-HR"/>
        </w:rPr>
        <w:t> </w:t>
      </w:r>
    </w:p>
    <w:p w14:paraId="26040205" w14:textId="3762E58C" w:rsidR="0034472A" w:rsidRPr="003156BB" w:rsidRDefault="0034472A" w:rsidP="0034472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3156BB">
        <w:rPr>
          <w:rFonts w:eastAsia="Calibri"/>
          <w:sz w:val="24"/>
          <w:szCs w:val="24"/>
          <w:lang w:val="hr-HR" w:eastAsia="en-US"/>
        </w:rPr>
        <w:t>PLAN I PROGRAM DO</w:t>
      </w:r>
      <w:r w:rsidR="00BD377B">
        <w:rPr>
          <w:rFonts w:eastAsia="Calibri"/>
          <w:sz w:val="24"/>
          <w:szCs w:val="24"/>
          <w:lang w:val="hr-HR" w:eastAsia="en-US"/>
        </w:rPr>
        <w:t xml:space="preserve">PUNSKE NASTAVE –Engleski jezik, </w:t>
      </w:r>
      <w:r w:rsidRPr="003156BB">
        <w:rPr>
          <w:rFonts w:eastAsia="Calibri"/>
          <w:sz w:val="24"/>
          <w:szCs w:val="24"/>
          <w:lang w:val="hr-HR" w:eastAsia="en-US"/>
        </w:rPr>
        <w:t>2. a, b, c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842"/>
        <w:gridCol w:w="3119"/>
        <w:gridCol w:w="1984"/>
        <w:gridCol w:w="2552"/>
        <w:gridCol w:w="2268"/>
      </w:tblGrid>
      <w:tr w:rsidR="003156BB" w:rsidRPr="003156BB" w14:paraId="6565EE13" w14:textId="77777777" w:rsidTr="00FA6928">
        <w:trPr>
          <w:cantSplit/>
          <w:trHeight w:val="247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02CE438D" w14:textId="77777777" w:rsidR="0034472A" w:rsidRPr="003156BB" w:rsidRDefault="0034472A" w:rsidP="0034472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CILJ AKTIVNOSTI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14:paraId="3E022182" w14:textId="77777777" w:rsidR="0034472A" w:rsidRPr="003156BB" w:rsidRDefault="0034472A" w:rsidP="0034472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14:paraId="72CC5549" w14:textId="77777777" w:rsidR="0034472A" w:rsidRPr="003156BB" w:rsidRDefault="0034472A" w:rsidP="0034472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23F0D94B" w14:textId="77777777" w:rsidR="0034472A" w:rsidRPr="003156BB" w:rsidRDefault="0034472A" w:rsidP="0034472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14:paraId="69CCCAD1" w14:textId="77777777" w:rsidR="0034472A" w:rsidRPr="003156BB" w:rsidRDefault="0034472A" w:rsidP="0034472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NAČIN</w:t>
            </w:r>
          </w:p>
          <w:p w14:paraId="708D9315" w14:textId="77777777" w:rsidR="0034472A" w:rsidRPr="003156BB" w:rsidRDefault="0034472A" w:rsidP="0034472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025080B2" w14:textId="77777777" w:rsidR="0034472A" w:rsidRPr="003156BB" w:rsidRDefault="0034472A" w:rsidP="0034472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NAČIN KORIŠTENJA</w:t>
            </w:r>
          </w:p>
        </w:tc>
      </w:tr>
      <w:tr w:rsidR="003156BB" w:rsidRPr="003156BB" w14:paraId="02C7EF4A" w14:textId="77777777" w:rsidTr="007B20A0">
        <w:trPr>
          <w:cantSplit/>
          <w:trHeight w:val="5061"/>
        </w:trPr>
        <w:tc>
          <w:tcPr>
            <w:tcW w:w="3369" w:type="dxa"/>
            <w:shd w:val="clear" w:color="auto" w:fill="auto"/>
            <w:vAlign w:val="center"/>
          </w:tcPr>
          <w:p w14:paraId="126B3EB3" w14:textId="77777777" w:rsidR="0034472A" w:rsidRPr="003156BB" w:rsidRDefault="0034472A" w:rsidP="0034472A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Omogućiti i pružiti pomoć u učenju i savladavanju nastavnog sadržaja, osposobljavanje učenika za samostalno pisanje, čitanje te usvajanje programom predviđenih jezičnih i gramatičkih sadržaja.</w:t>
            </w:r>
          </w:p>
          <w:p w14:paraId="375123CE" w14:textId="77777777" w:rsidR="0034472A" w:rsidRPr="003156BB" w:rsidRDefault="0034472A" w:rsidP="0034472A">
            <w:pPr>
              <w:rPr>
                <w:b/>
                <w:sz w:val="24"/>
                <w:szCs w:val="24"/>
                <w:lang w:val="hr-HR"/>
              </w:rPr>
            </w:pPr>
          </w:p>
          <w:p w14:paraId="3ED77A51" w14:textId="77777777" w:rsidR="0034472A" w:rsidRPr="003156BB" w:rsidRDefault="0034472A" w:rsidP="0034472A">
            <w:pPr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Poticanje samopouzdanja učenika i radnih navika u školi i kod kuće. Uputiti učenike kako savladati poteškoće u savladavanju nastavnog gradiva.</w:t>
            </w:r>
          </w:p>
          <w:p w14:paraId="6B7C3F27" w14:textId="77777777" w:rsidR="0034472A" w:rsidRPr="003156BB" w:rsidRDefault="0034472A" w:rsidP="0034472A">
            <w:pPr>
              <w:rPr>
                <w:b/>
                <w:sz w:val="24"/>
                <w:szCs w:val="24"/>
                <w:lang w:val="hr-HR"/>
              </w:rPr>
            </w:pPr>
          </w:p>
          <w:p w14:paraId="188FB12F" w14:textId="77777777" w:rsidR="0034472A" w:rsidRPr="003156BB" w:rsidRDefault="0034472A" w:rsidP="0034472A">
            <w:pPr>
              <w:rPr>
                <w:b/>
                <w:sz w:val="24"/>
                <w:szCs w:val="24"/>
                <w:lang w:val="hr-HR"/>
              </w:rPr>
            </w:pPr>
          </w:p>
          <w:p w14:paraId="5B8D0ED8" w14:textId="77777777" w:rsidR="0034472A" w:rsidRPr="003156BB" w:rsidRDefault="0034472A" w:rsidP="0034472A">
            <w:pPr>
              <w:rPr>
                <w:b/>
                <w:sz w:val="24"/>
                <w:szCs w:val="24"/>
                <w:lang w:val="hr-HR"/>
              </w:rPr>
            </w:pPr>
          </w:p>
          <w:p w14:paraId="4D7F6C34" w14:textId="77777777" w:rsidR="0034472A" w:rsidRPr="003156BB" w:rsidRDefault="0034472A" w:rsidP="0034472A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C66EAC6" w14:textId="77777777" w:rsidR="0034472A" w:rsidRPr="003156BB" w:rsidRDefault="0034472A" w:rsidP="0034472A">
            <w:pPr>
              <w:spacing w:after="160" w:line="259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en-GB" w:eastAsia="en-US"/>
              </w:rPr>
              <w:t>Romana Cvitković, učenici 2. razreda</w:t>
            </w:r>
          </w:p>
          <w:p w14:paraId="03496648" w14:textId="77777777" w:rsidR="0034472A" w:rsidRPr="003156BB" w:rsidRDefault="0034472A" w:rsidP="0034472A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1E57C0C" w14:textId="77777777" w:rsidR="0034472A" w:rsidRPr="003156BB" w:rsidRDefault="0034472A" w:rsidP="0034472A">
            <w:pPr>
              <w:spacing w:after="160" w:line="259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Podržavati i poticati,  pratiti  razvoj i napredak učenika.</w:t>
            </w:r>
          </w:p>
          <w:p w14:paraId="4BD4B26D" w14:textId="77777777" w:rsidR="0034472A" w:rsidRPr="003156BB" w:rsidRDefault="0034472A" w:rsidP="0034472A">
            <w:pPr>
              <w:spacing w:after="160" w:line="259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 xml:space="preserve">Individualni pristup gradivu koje učenik nije savladao na satu. </w:t>
            </w:r>
          </w:p>
          <w:p w14:paraId="39CDD6D1" w14:textId="77777777" w:rsidR="0034472A" w:rsidRPr="003156BB" w:rsidRDefault="0034472A" w:rsidP="0034472A">
            <w:pPr>
              <w:spacing w:after="160" w:line="259" w:lineRule="auto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Vrijeme izvođenja prema rasporedu sati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B6D3E3" w14:textId="77777777" w:rsidR="0034472A" w:rsidRPr="003156BB" w:rsidRDefault="0034472A" w:rsidP="0034472A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Korištenje tekstova iz udžbenika i drugih autora.</w:t>
            </w:r>
          </w:p>
          <w:p w14:paraId="08EB7BA4" w14:textId="77777777" w:rsidR="0034472A" w:rsidRPr="003156BB" w:rsidRDefault="0034472A" w:rsidP="0034472A">
            <w:pPr>
              <w:rPr>
                <w:rFonts w:eastAsia="Calibri"/>
                <w:sz w:val="24"/>
                <w:szCs w:val="24"/>
                <w:lang w:val="hr-HR" w:eastAsia="en-US"/>
              </w:rPr>
            </w:pPr>
          </w:p>
          <w:p w14:paraId="4CF303B1" w14:textId="77777777" w:rsidR="0034472A" w:rsidRPr="003156BB" w:rsidRDefault="0034472A" w:rsidP="0034472A">
            <w:pPr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Korištenje edukativnih igar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E17139" w14:textId="77777777" w:rsidR="0034472A" w:rsidRPr="003156BB" w:rsidRDefault="0034472A" w:rsidP="0034472A">
            <w:pPr>
              <w:spacing w:after="160" w:line="27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Individualno praćenje uspješnosti savladavanja gradiva. Opisno praćenje napretka.</w:t>
            </w:r>
          </w:p>
          <w:p w14:paraId="60C15BF7" w14:textId="77777777" w:rsidR="0034472A" w:rsidRPr="003156BB" w:rsidRDefault="0034472A" w:rsidP="0034472A">
            <w:pPr>
              <w:spacing w:after="160" w:line="276" w:lineRule="auto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Ocjene na kraju školske godine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F1FEC6" w14:textId="77777777" w:rsidR="0034472A" w:rsidRPr="003156BB" w:rsidRDefault="0034472A" w:rsidP="0034472A">
            <w:pPr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Za učenike koji nisu savladali gradivo predviđeno godišnjim planom i programom.</w:t>
            </w:r>
          </w:p>
        </w:tc>
      </w:tr>
    </w:tbl>
    <w:p w14:paraId="108381F2" w14:textId="6144A0E6" w:rsidR="003C6F9D" w:rsidRDefault="003C6F9D" w:rsidP="00B54717">
      <w:pPr>
        <w:spacing w:after="160" w:line="256" w:lineRule="auto"/>
        <w:rPr>
          <w:rFonts w:eastAsia="Calibri"/>
          <w:sz w:val="24"/>
          <w:szCs w:val="24"/>
          <w:lang w:val="hr-HR" w:eastAsia="en-US"/>
        </w:rPr>
      </w:pPr>
    </w:p>
    <w:p w14:paraId="0AD2003F" w14:textId="1E957BAB" w:rsidR="00304009" w:rsidRDefault="00304009" w:rsidP="00B54717">
      <w:pPr>
        <w:spacing w:after="160" w:line="256" w:lineRule="auto"/>
        <w:rPr>
          <w:rFonts w:eastAsia="Calibri"/>
          <w:sz w:val="24"/>
          <w:szCs w:val="24"/>
          <w:lang w:val="hr-HR" w:eastAsia="en-US"/>
        </w:rPr>
      </w:pPr>
    </w:p>
    <w:p w14:paraId="67B61DA5" w14:textId="3607786D" w:rsidR="00FA6928" w:rsidRDefault="00FA6928" w:rsidP="00B54717">
      <w:pPr>
        <w:spacing w:after="160" w:line="256" w:lineRule="auto"/>
        <w:rPr>
          <w:rFonts w:eastAsia="Calibri"/>
          <w:sz w:val="24"/>
          <w:szCs w:val="24"/>
          <w:lang w:val="hr-HR" w:eastAsia="en-US"/>
        </w:rPr>
      </w:pPr>
    </w:p>
    <w:p w14:paraId="57A3B288" w14:textId="445F605C" w:rsidR="00FA6928" w:rsidRDefault="00FA6928" w:rsidP="00B54717">
      <w:pPr>
        <w:spacing w:after="160" w:line="256" w:lineRule="auto"/>
        <w:rPr>
          <w:rFonts w:eastAsia="Calibri"/>
          <w:sz w:val="24"/>
          <w:szCs w:val="24"/>
          <w:lang w:val="hr-HR" w:eastAsia="en-US"/>
        </w:rPr>
      </w:pPr>
    </w:p>
    <w:p w14:paraId="1A0094CC" w14:textId="4FF35B04" w:rsidR="00FA6928" w:rsidRDefault="00FA6928" w:rsidP="00B54717">
      <w:pPr>
        <w:spacing w:after="160" w:line="256" w:lineRule="auto"/>
        <w:rPr>
          <w:rFonts w:eastAsia="Calibri"/>
          <w:sz w:val="24"/>
          <w:szCs w:val="24"/>
          <w:lang w:val="hr-HR" w:eastAsia="en-US"/>
        </w:rPr>
      </w:pPr>
    </w:p>
    <w:p w14:paraId="45F78909" w14:textId="403949AA" w:rsidR="00FA6928" w:rsidRDefault="00FA6928" w:rsidP="00B54717">
      <w:pPr>
        <w:spacing w:after="160" w:line="256" w:lineRule="auto"/>
        <w:rPr>
          <w:rFonts w:eastAsia="Calibri"/>
          <w:sz w:val="24"/>
          <w:szCs w:val="24"/>
          <w:lang w:val="hr-HR" w:eastAsia="en-US"/>
        </w:rPr>
      </w:pPr>
    </w:p>
    <w:p w14:paraId="70CBC809" w14:textId="77777777" w:rsidR="00FA6928" w:rsidRPr="003156BB" w:rsidRDefault="00FA6928" w:rsidP="00B54717">
      <w:pPr>
        <w:spacing w:after="160" w:line="256" w:lineRule="auto"/>
        <w:rPr>
          <w:rFonts w:eastAsia="Calibri"/>
          <w:sz w:val="24"/>
          <w:szCs w:val="24"/>
          <w:lang w:val="hr-HR" w:eastAsia="en-US"/>
        </w:rPr>
      </w:pPr>
    </w:p>
    <w:p w14:paraId="676D51E4" w14:textId="62460745" w:rsidR="00274471" w:rsidRPr="00FA6928" w:rsidRDefault="00774997" w:rsidP="0027447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AZIV </w:t>
      </w:r>
      <w:proofErr w:type="gramStart"/>
      <w:r>
        <w:rPr>
          <w:b/>
          <w:sz w:val="24"/>
          <w:szCs w:val="24"/>
        </w:rPr>
        <w:t>AKTIVNOSTI:</w:t>
      </w:r>
      <w:r w:rsidR="00BD377B" w:rsidRPr="00FA6928">
        <w:rPr>
          <w:b/>
          <w:sz w:val="24"/>
          <w:szCs w:val="24"/>
        </w:rPr>
        <w:t>D</w:t>
      </w:r>
      <w:r w:rsidR="00274471" w:rsidRPr="00FA6928">
        <w:rPr>
          <w:b/>
          <w:sz w:val="24"/>
          <w:szCs w:val="24"/>
        </w:rPr>
        <w:t>OPUNSKA</w:t>
      </w:r>
      <w:proofErr w:type="gramEnd"/>
      <w:r w:rsidR="00274471" w:rsidRPr="00FA6928">
        <w:rPr>
          <w:b/>
          <w:sz w:val="24"/>
          <w:szCs w:val="24"/>
        </w:rPr>
        <w:t xml:space="preserve"> NASTAVA-  MATEMATIKA</w:t>
      </w:r>
    </w:p>
    <w:p w14:paraId="67EB7A22" w14:textId="77777777" w:rsidR="00274471" w:rsidRPr="00FA6928" w:rsidRDefault="00274471" w:rsidP="00274471">
      <w:pPr>
        <w:rPr>
          <w:sz w:val="24"/>
          <w:szCs w:val="24"/>
        </w:rPr>
      </w:pPr>
    </w:p>
    <w:tbl>
      <w:tblPr>
        <w:tblStyle w:val="Reetkatablice104"/>
        <w:tblW w:w="0" w:type="auto"/>
        <w:tblLook w:val="04A0" w:firstRow="1" w:lastRow="0" w:firstColumn="1" w:lastColumn="0" w:noHBand="0" w:noVBand="1"/>
      </w:tblPr>
      <w:tblGrid>
        <w:gridCol w:w="2430"/>
        <w:gridCol w:w="1404"/>
        <w:gridCol w:w="2842"/>
        <w:gridCol w:w="2229"/>
        <w:gridCol w:w="3486"/>
        <w:gridCol w:w="2735"/>
      </w:tblGrid>
      <w:tr w:rsidR="003156BB" w:rsidRPr="00FA6928" w14:paraId="41309EE5" w14:textId="77777777" w:rsidTr="00FA6928">
        <w:tc>
          <w:tcPr>
            <w:tcW w:w="2830" w:type="dxa"/>
            <w:shd w:val="clear" w:color="auto" w:fill="8DB3E2" w:themeFill="text2" w:themeFillTint="66"/>
          </w:tcPr>
          <w:p w14:paraId="4FB9502E" w14:textId="77777777" w:rsidR="00274471" w:rsidRPr="00DB0B1B" w:rsidRDefault="00274471" w:rsidP="00274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</w:rPr>
              <w:t>ISHODI AKTIVNOSTI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1345C8C9" w14:textId="77777777" w:rsidR="00274471" w:rsidRPr="00DB0B1B" w:rsidRDefault="00274471" w:rsidP="00274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2853" w:type="dxa"/>
            <w:shd w:val="clear" w:color="auto" w:fill="8DB3E2" w:themeFill="text2" w:themeFillTint="66"/>
          </w:tcPr>
          <w:p w14:paraId="773472D9" w14:textId="77777777" w:rsidR="00274471" w:rsidRPr="00DB0B1B" w:rsidRDefault="00274471" w:rsidP="00274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2209" w:type="dxa"/>
            <w:shd w:val="clear" w:color="auto" w:fill="8DB3E2" w:themeFill="text2" w:themeFillTint="66"/>
          </w:tcPr>
          <w:p w14:paraId="3226F900" w14:textId="77777777" w:rsidR="00274471" w:rsidRPr="00DB0B1B" w:rsidRDefault="00274471" w:rsidP="00274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3488" w:type="dxa"/>
            <w:shd w:val="clear" w:color="auto" w:fill="8DB3E2" w:themeFill="text2" w:themeFillTint="66"/>
          </w:tcPr>
          <w:p w14:paraId="1C2B4CBE" w14:textId="77777777" w:rsidR="00274471" w:rsidRPr="00DB0B1B" w:rsidRDefault="00274471" w:rsidP="00274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</w:rPr>
              <w:t>NAČIN</w:t>
            </w:r>
          </w:p>
          <w:p w14:paraId="442BE366" w14:textId="77777777" w:rsidR="00274471" w:rsidRPr="00DB0B1B" w:rsidRDefault="00274471" w:rsidP="00274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</w:rPr>
              <w:t>VREDNOVANJA</w:t>
            </w:r>
          </w:p>
        </w:tc>
        <w:tc>
          <w:tcPr>
            <w:tcW w:w="2754" w:type="dxa"/>
            <w:shd w:val="clear" w:color="auto" w:fill="8DB3E2" w:themeFill="text2" w:themeFillTint="66"/>
          </w:tcPr>
          <w:p w14:paraId="62BF99BE" w14:textId="77777777" w:rsidR="00274471" w:rsidRPr="00DB0B1B" w:rsidRDefault="00274471" w:rsidP="00274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</w:rPr>
              <w:t>NAČIN</w:t>
            </w:r>
          </w:p>
          <w:p w14:paraId="6B79F81F" w14:textId="77777777" w:rsidR="00274471" w:rsidRPr="00DB0B1B" w:rsidRDefault="00274471" w:rsidP="00274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</w:rPr>
              <w:t>KORIŠTENJA</w:t>
            </w:r>
          </w:p>
        </w:tc>
      </w:tr>
      <w:tr w:rsidR="00304009" w:rsidRPr="00FA6928" w14:paraId="6AD23BEA" w14:textId="77777777" w:rsidTr="00304009">
        <w:tc>
          <w:tcPr>
            <w:tcW w:w="2830" w:type="dxa"/>
          </w:tcPr>
          <w:p w14:paraId="014C84BF" w14:textId="77777777" w:rsidR="00274471" w:rsidRPr="00DB0B1B" w:rsidRDefault="00274471" w:rsidP="00274471">
            <w:pPr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BA"/>
              </w:rPr>
              <w:t>Pružanje pomoći učenicima pri učenju i svladavanju nastavnih sadržaja koji nisu usvojeni tijekom redovne nastave. Razvijanje samopouzdanja i poticanje stvaranja radnih navika u školi i kod kuće.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BA"/>
              </w:rPr>
              <w:t> </w:t>
            </w:r>
          </w:p>
          <w:p w14:paraId="6F8D46C9" w14:textId="77777777" w:rsidR="00274471" w:rsidRPr="00DB0B1B" w:rsidRDefault="00274471" w:rsidP="00274471">
            <w:pPr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  <w:tc>
          <w:tcPr>
            <w:tcW w:w="992" w:type="dxa"/>
          </w:tcPr>
          <w:p w14:paraId="19E17E17" w14:textId="77777777" w:rsidR="00274471" w:rsidRPr="00DB0B1B" w:rsidRDefault="00274471" w:rsidP="00274471">
            <w:pPr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Mirela</w:t>
            </w:r>
          </w:p>
          <w:p w14:paraId="7AAEFB1D" w14:textId="77777777" w:rsidR="00274471" w:rsidRPr="00DB0B1B" w:rsidRDefault="00274471" w:rsidP="00274471">
            <w:pPr>
              <w:rPr>
                <w:rFonts w:ascii="Times New Roman" w:hAnsi="Times New Roman"/>
                <w:sz w:val="24"/>
                <w:szCs w:val="24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Mužinić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853" w:type="dxa"/>
          </w:tcPr>
          <w:p w14:paraId="25E481AC" w14:textId="77777777" w:rsidR="00274471" w:rsidRPr="00DB0B1B" w:rsidRDefault="00274471" w:rsidP="002744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de-DE"/>
              </w:rPr>
              <w:t>Prema rasporedu sati,</w:t>
            </w:r>
          </w:p>
          <w:p w14:paraId="4A4F59F5" w14:textId="77777777" w:rsidR="00274471" w:rsidRPr="00DB0B1B" w:rsidRDefault="00274471" w:rsidP="002744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de-DE"/>
              </w:rPr>
              <w:t> jedan sat tjedno.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 </w:t>
            </w:r>
          </w:p>
          <w:p w14:paraId="613AE7DD" w14:textId="77777777" w:rsidR="00274471" w:rsidRPr="00DB0B1B" w:rsidRDefault="00274471" w:rsidP="002744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Individualizirani pristup </w:t>
            </w:r>
          </w:p>
          <w:p w14:paraId="2BDDFDA6" w14:textId="77777777" w:rsidR="00274471" w:rsidRPr="00DB0B1B" w:rsidRDefault="00274471" w:rsidP="002744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 uz prilagodbu načina rada </w:t>
            </w:r>
          </w:p>
          <w:p w14:paraId="7E58A683" w14:textId="77777777" w:rsidR="00274471" w:rsidRPr="00DB0B1B" w:rsidRDefault="00274471" w:rsidP="002744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14:paraId="29F8EE4C" w14:textId="77777777" w:rsidR="00274471" w:rsidRPr="00DB0B1B" w:rsidRDefault="00274471" w:rsidP="002744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Kopiranje I printanje</w:t>
            </w:r>
          </w:p>
          <w:p w14:paraId="4DDA9314" w14:textId="77777777" w:rsidR="00274471" w:rsidRPr="00DB0B1B" w:rsidRDefault="00274471" w:rsidP="00274471">
            <w:pPr>
              <w:rPr>
                <w:rFonts w:ascii="Times New Roman" w:hAnsi="Times New Roman"/>
                <w:sz w:val="24"/>
                <w:szCs w:val="24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 radnog materijala</w:t>
            </w:r>
          </w:p>
        </w:tc>
        <w:tc>
          <w:tcPr>
            <w:tcW w:w="3488" w:type="dxa"/>
          </w:tcPr>
          <w:p w14:paraId="55494C51" w14:textId="77777777" w:rsidR="00274471" w:rsidRPr="00DB0B1B" w:rsidRDefault="00274471" w:rsidP="002744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Individualno praćenje </w:t>
            </w:r>
          </w:p>
          <w:p w14:paraId="7801A866" w14:textId="77777777" w:rsidR="00274471" w:rsidRPr="00DB0B1B" w:rsidRDefault="00274471" w:rsidP="002744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uspješnosti savladavanja gradiva. </w:t>
            </w:r>
          </w:p>
          <w:p w14:paraId="72A63D40" w14:textId="77777777" w:rsidR="00274471" w:rsidRPr="00DB0B1B" w:rsidRDefault="00274471" w:rsidP="002744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Opisno praćenje napretka </w:t>
            </w:r>
          </w:p>
          <w:p w14:paraId="6E88A52D" w14:textId="77777777" w:rsidR="00274471" w:rsidRPr="00DB0B1B" w:rsidRDefault="00274471" w:rsidP="0027447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0B35A2F7" w14:textId="77777777" w:rsidR="00274471" w:rsidRPr="00DB0B1B" w:rsidRDefault="00274471" w:rsidP="00274471">
            <w:pPr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 Za učenike koji teže</w:t>
            </w:r>
          </w:p>
          <w:p w14:paraId="23B99BB3" w14:textId="77777777" w:rsidR="00274471" w:rsidRPr="00DB0B1B" w:rsidRDefault="00274471" w:rsidP="00274471">
            <w:pPr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 savladavaju </w:t>
            </w:r>
          </w:p>
          <w:p w14:paraId="2296DDD2" w14:textId="77777777" w:rsidR="00274471" w:rsidRPr="00DB0B1B" w:rsidRDefault="00274471" w:rsidP="002744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gradivo i kojima je </w:t>
            </w:r>
          </w:p>
          <w:p w14:paraId="10C8992F" w14:textId="77777777" w:rsidR="00274471" w:rsidRPr="00DB0B1B" w:rsidRDefault="00274471" w:rsidP="002744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potrebno dodatno </w:t>
            </w:r>
          </w:p>
          <w:p w14:paraId="7AA95605" w14:textId="77777777" w:rsidR="00274471" w:rsidRPr="00DB0B1B" w:rsidRDefault="00274471" w:rsidP="002744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objašnjenje i dodatni rad.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 </w:t>
            </w:r>
          </w:p>
          <w:p w14:paraId="4D55F5A0" w14:textId="77777777" w:rsidR="00274471" w:rsidRPr="00DB0B1B" w:rsidRDefault="00274471" w:rsidP="00274471">
            <w:pPr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5BCE60B" w14:textId="77777777" w:rsidR="00274471" w:rsidRPr="00DB0B1B" w:rsidRDefault="00274471" w:rsidP="00274471">
            <w:pPr>
              <w:rPr>
                <w:rFonts w:ascii="Times New Roman" w:hAnsi="Times New Roman"/>
                <w:sz w:val="24"/>
                <w:szCs w:val="24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</w:tbl>
    <w:p w14:paraId="30D2A5E2" w14:textId="77777777" w:rsidR="00FA6928" w:rsidRDefault="00FA6928" w:rsidP="006D3289">
      <w:pPr>
        <w:spacing w:after="160" w:line="259" w:lineRule="auto"/>
        <w:rPr>
          <w:rFonts w:ascii="Calibri" w:hAnsi="Calibri"/>
          <w:b/>
          <w:sz w:val="24"/>
          <w:szCs w:val="24"/>
          <w:lang w:val="hr-HR" w:eastAsia="en-US"/>
        </w:rPr>
      </w:pPr>
    </w:p>
    <w:p w14:paraId="17D3FCF0" w14:textId="4BAC6CB1" w:rsidR="006D3289" w:rsidRPr="00FA6928" w:rsidRDefault="006D3289" w:rsidP="006D3289">
      <w:pPr>
        <w:spacing w:after="160" w:line="259" w:lineRule="auto"/>
        <w:rPr>
          <w:b/>
          <w:sz w:val="24"/>
          <w:szCs w:val="24"/>
          <w:lang w:val="hr-HR" w:eastAsia="en-US"/>
        </w:rPr>
      </w:pPr>
      <w:r w:rsidRPr="00FA6928">
        <w:rPr>
          <w:b/>
          <w:sz w:val="24"/>
          <w:szCs w:val="24"/>
          <w:lang w:val="hr-HR" w:eastAsia="en-US"/>
        </w:rPr>
        <w:t xml:space="preserve">NAZIV AKTIVNOSTI: Dopunska nastava iz hrvatskog jezika, </w:t>
      </w:r>
      <w:r w:rsidR="00305C1B" w:rsidRPr="00FA6928">
        <w:rPr>
          <w:b/>
          <w:sz w:val="24"/>
          <w:szCs w:val="24"/>
          <w:lang w:val="hr-HR" w:eastAsia="en-US"/>
        </w:rPr>
        <w:t xml:space="preserve">PŠ Gudovac, </w:t>
      </w:r>
      <w:r w:rsidRPr="00FA6928">
        <w:rPr>
          <w:b/>
          <w:sz w:val="24"/>
          <w:szCs w:val="24"/>
          <w:lang w:val="hr-HR" w:eastAsia="en-US"/>
        </w:rPr>
        <w:t xml:space="preserve">2.r. </w:t>
      </w:r>
    </w:p>
    <w:tbl>
      <w:tblPr>
        <w:tblStyle w:val="Reetkatablice111"/>
        <w:tblW w:w="15163" w:type="dxa"/>
        <w:tblLook w:val="04A0" w:firstRow="1" w:lastRow="0" w:firstColumn="1" w:lastColumn="0" w:noHBand="0" w:noVBand="1"/>
      </w:tblPr>
      <w:tblGrid>
        <w:gridCol w:w="2332"/>
        <w:gridCol w:w="1916"/>
        <w:gridCol w:w="2748"/>
        <w:gridCol w:w="2332"/>
        <w:gridCol w:w="2333"/>
        <w:gridCol w:w="3502"/>
      </w:tblGrid>
      <w:tr w:rsidR="003156BB" w:rsidRPr="00DB0B1B" w14:paraId="290FF910" w14:textId="77777777" w:rsidTr="00FA6928">
        <w:tc>
          <w:tcPr>
            <w:tcW w:w="2332" w:type="dxa"/>
            <w:shd w:val="clear" w:color="auto" w:fill="8DB3E2" w:themeFill="text2" w:themeFillTint="66"/>
          </w:tcPr>
          <w:p w14:paraId="3A9B4B0B" w14:textId="77777777" w:rsidR="006D3289" w:rsidRPr="00DB0B1B" w:rsidRDefault="006D3289" w:rsidP="006D328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SHODI  AKTIVNOSTI</w:t>
            </w:r>
          </w:p>
        </w:tc>
        <w:tc>
          <w:tcPr>
            <w:tcW w:w="1916" w:type="dxa"/>
            <w:shd w:val="clear" w:color="auto" w:fill="8DB3E2" w:themeFill="text2" w:themeFillTint="66"/>
          </w:tcPr>
          <w:p w14:paraId="729AC640" w14:textId="77777777" w:rsidR="006D3289" w:rsidRPr="00DB0B1B" w:rsidRDefault="006D3289" w:rsidP="006D328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NOSITELJ</w:t>
            </w:r>
          </w:p>
        </w:tc>
        <w:tc>
          <w:tcPr>
            <w:tcW w:w="2748" w:type="dxa"/>
            <w:shd w:val="clear" w:color="auto" w:fill="8DB3E2" w:themeFill="text2" w:themeFillTint="66"/>
          </w:tcPr>
          <w:p w14:paraId="36B47C9D" w14:textId="77777777" w:rsidR="006D3289" w:rsidRPr="00DB0B1B" w:rsidRDefault="006D3289" w:rsidP="006D328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2332" w:type="dxa"/>
            <w:shd w:val="clear" w:color="auto" w:fill="8DB3E2" w:themeFill="text2" w:themeFillTint="66"/>
          </w:tcPr>
          <w:p w14:paraId="451D5426" w14:textId="77777777" w:rsidR="006D3289" w:rsidRPr="00DB0B1B" w:rsidRDefault="006D3289" w:rsidP="006D328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333" w:type="dxa"/>
            <w:shd w:val="clear" w:color="auto" w:fill="8DB3E2" w:themeFill="text2" w:themeFillTint="66"/>
          </w:tcPr>
          <w:p w14:paraId="113209BA" w14:textId="77777777" w:rsidR="006D3289" w:rsidRPr="00DB0B1B" w:rsidRDefault="006D3289" w:rsidP="006D328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NAČIN  VREDNOVANJA</w:t>
            </w:r>
          </w:p>
        </w:tc>
        <w:tc>
          <w:tcPr>
            <w:tcW w:w="3502" w:type="dxa"/>
            <w:shd w:val="clear" w:color="auto" w:fill="8DB3E2" w:themeFill="text2" w:themeFillTint="66"/>
          </w:tcPr>
          <w:p w14:paraId="47ABE8D4" w14:textId="77777777" w:rsidR="006D3289" w:rsidRPr="00DB0B1B" w:rsidRDefault="006D3289" w:rsidP="006D328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KORIŠTENJA</w:t>
            </w:r>
          </w:p>
        </w:tc>
      </w:tr>
      <w:tr w:rsidR="003156BB" w:rsidRPr="00DB0B1B" w14:paraId="6B1691C4" w14:textId="77777777" w:rsidTr="00FA6928">
        <w:tc>
          <w:tcPr>
            <w:tcW w:w="2332" w:type="dxa"/>
          </w:tcPr>
          <w:p w14:paraId="64D2B1CD" w14:textId="77777777" w:rsidR="006D3289" w:rsidRPr="00DB0B1B" w:rsidRDefault="006D3289" w:rsidP="006D328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Usvojiti početno čitanje i pisanje. Pružiti individualnu pomoć učenicima koji imaju teškoća u svladavanju sadržaja iz hrvatskog jezika.</w:t>
            </w:r>
          </w:p>
        </w:tc>
        <w:tc>
          <w:tcPr>
            <w:tcW w:w="1916" w:type="dxa"/>
          </w:tcPr>
          <w:p w14:paraId="01FC0142" w14:textId="77777777" w:rsidR="006D3289" w:rsidRPr="00DB0B1B" w:rsidRDefault="006D3289" w:rsidP="006D328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BC8F726" w14:textId="77777777" w:rsidR="006D3289" w:rsidRPr="00DB0B1B" w:rsidRDefault="006D3289" w:rsidP="006D328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7BE5329" w14:textId="77777777" w:rsidR="006D3289" w:rsidRPr="00DB0B1B" w:rsidRDefault="006D3289" w:rsidP="006D328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Sanja Brajdić</w:t>
            </w:r>
          </w:p>
        </w:tc>
        <w:tc>
          <w:tcPr>
            <w:tcW w:w="2748" w:type="dxa"/>
          </w:tcPr>
          <w:p w14:paraId="4B891B05" w14:textId="77777777" w:rsidR="006D3289" w:rsidRPr="00DB0B1B" w:rsidRDefault="006D3289" w:rsidP="006D328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Individualnim pristupom, rješavanjem zadataka za redovnu i dopunsku nastavu, učenje kroz igru.</w:t>
            </w:r>
          </w:p>
          <w:p w14:paraId="65DE6176" w14:textId="77777777" w:rsidR="006D3289" w:rsidRPr="00DB0B1B" w:rsidRDefault="006D3289" w:rsidP="006D328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ema rasporedu sati, </w:t>
            </w:r>
          </w:p>
          <w:p w14:paraId="1F4DD31F" w14:textId="77777777" w:rsidR="006D3289" w:rsidRPr="00DB0B1B" w:rsidRDefault="006D3289" w:rsidP="006D328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1 sat tjedno.</w:t>
            </w:r>
          </w:p>
        </w:tc>
        <w:tc>
          <w:tcPr>
            <w:tcW w:w="2332" w:type="dxa"/>
          </w:tcPr>
          <w:p w14:paraId="07A90B48" w14:textId="77777777" w:rsidR="006D3289" w:rsidRPr="00DB0B1B" w:rsidRDefault="006D3289" w:rsidP="006D328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Kopiranje materijala za rad.</w:t>
            </w:r>
          </w:p>
        </w:tc>
        <w:tc>
          <w:tcPr>
            <w:tcW w:w="2333" w:type="dxa"/>
          </w:tcPr>
          <w:p w14:paraId="7B22736A" w14:textId="77777777" w:rsidR="006D3289" w:rsidRPr="00DB0B1B" w:rsidRDefault="006D3289" w:rsidP="006D328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Individualno praćenje napredovanja učenika. Usmena i pismena provjera znanja učenika te</w:t>
            </w:r>
          </w:p>
          <w:p w14:paraId="73B2946D" w14:textId="77777777" w:rsidR="006D3289" w:rsidRPr="00DB0B1B" w:rsidRDefault="006D3289" w:rsidP="006D328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pisno praćenje učenika. </w:t>
            </w:r>
          </w:p>
        </w:tc>
        <w:tc>
          <w:tcPr>
            <w:tcW w:w="3502" w:type="dxa"/>
          </w:tcPr>
          <w:p w14:paraId="24F52198" w14:textId="77777777" w:rsidR="006D3289" w:rsidRPr="00DB0B1B" w:rsidRDefault="006D3289" w:rsidP="006D328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Poticanje učenika u skladu s njihovim interesima i sposobnostima prema kvalitetnijem izražavanju.</w:t>
            </w:r>
          </w:p>
        </w:tc>
      </w:tr>
    </w:tbl>
    <w:p w14:paraId="55238811" w14:textId="77777777" w:rsidR="00FA6928" w:rsidRPr="00DB0B1B" w:rsidRDefault="00FA6928" w:rsidP="006D3289">
      <w:pPr>
        <w:spacing w:after="160" w:line="259" w:lineRule="auto"/>
        <w:rPr>
          <w:b/>
          <w:sz w:val="24"/>
          <w:szCs w:val="24"/>
          <w:lang w:val="hr-HR" w:eastAsia="en-US"/>
        </w:rPr>
      </w:pPr>
    </w:p>
    <w:p w14:paraId="3AECC20A" w14:textId="77777777" w:rsidR="00FA6928" w:rsidRDefault="00FA6928" w:rsidP="006D3289">
      <w:pPr>
        <w:spacing w:after="160" w:line="259" w:lineRule="auto"/>
        <w:rPr>
          <w:rFonts w:ascii="Calibri" w:hAnsi="Calibri"/>
          <w:b/>
          <w:sz w:val="24"/>
          <w:szCs w:val="24"/>
          <w:lang w:val="hr-HR" w:eastAsia="en-US"/>
        </w:rPr>
      </w:pPr>
    </w:p>
    <w:p w14:paraId="5154191B" w14:textId="77777777" w:rsidR="00FA6928" w:rsidRDefault="00FA6928" w:rsidP="006D3289">
      <w:pPr>
        <w:spacing w:after="160" w:line="259" w:lineRule="auto"/>
        <w:rPr>
          <w:rFonts w:ascii="Calibri" w:hAnsi="Calibri"/>
          <w:b/>
          <w:sz w:val="24"/>
          <w:szCs w:val="24"/>
          <w:lang w:val="hr-HR" w:eastAsia="en-US"/>
        </w:rPr>
      </w:pPr>
    </w:p>
    <w:p w14:paraId="7A9B2992" w14:textId="77777777" w:rsidR="00FA6928" w:rsidRDefault="00FA6928" w:rsidP="006D3289">
      <w:pPr>
        <w:spacing w:after="160" w:line="259" w:lineRule="auto"/>
        <w:rPr>
          <w:rFonts w:ascii="Calibri" w:hAnsi="Calibri"/>
          <w:b/>
          <w:sz w:val="24"/>
          <w:szCs w:val="24"/>
          <w:lang w:val="hr-HR" w:eastAsia="en-US"/>
        </w:rPr>
      </w:pPr>
    </w:p>
    <w:p w14:paraId="586100F9" w14:textId="141812EF" w:rsidR="006D3289" w:rsidRPr="00FA6928" w:rsidRDefault="006D3289" w:rsidP="006D3289">
      <w:pPr>
        <w:spacing w:after="160" w:line="259" w:lineRule="auto"/>
        <w:rPr>
          <w:b/>
          <w:sz w:val="24"/>
          <w:szCs w:val="24"/>
          <w:lang w:val="hr-HR" w:eastAsia="en-US"/>
        </w:rPr>
      </w:pPr>
      <w:r w:rsidRPr="00FA6928">
        <w:rPr>
          <w:b/>
          <w:sz w:val="24"/>
          <w:szCs w:val="24"/>
          <w:lang w:val="hr-HR" w:eastAsia="en-US"/>
        </w:rPr>
        <w:lastRenderedPageBreak/>
        <w:t>NAZIV AKTIVNOSTI: Dopunska nastava iz matematike,</w:t>
      </w:r>
      <w:r w:rsidR="00BF2ECA" w:rsidRPr="00FA6928">
        <w:rPr>
          <w:b/>
          <w:sz w:val="24"/>
          <w:szCs w:val="24"/>
          <w:lang w:val="hr-HR" w:eastAsia="en-US"/>
        </w:rPr>
        <w:t xml:space="preserve"> PŠ Gudovac, 2.r. </w:t>
      </w:r>
    </w:p>
    <w:tbl>
      <w:tblPr>
        <w:tblStyle w:val="Reetkatablice112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2977"/>
        <w:gridCol w:w="1870"/>
        <w:gridCol w:w="2333"/>
        <w:gridCol w:w="2333"/>
      </w:tblGrid>
      <w:tr w:rsidR="003156BB" w:rsidRPr="00DB0B1B" w14:paraId="19B65BA2" w14:textId="77777777" w:rsidTr="00FA6928">
        <w:tc>
          <w:tcPr>
            <w:tcW w:w="2972" w:type="dxa"/>
            <w:shd w:val="clear" w:color="auto" w:fill="8DB3E2" w:themeFill="text2" w:themeFillTint="66"/>
          </w:tcPr>
          <w:p w14:paraId="1C6F4280" w14:textId="77777777" w:rsidR="006D3289" w:rsidRPr="00DB0B1B" w:rsidRDefault="006D3289" w:rsidP="006D328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SHOD AKTIVNOSTI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7356ED82" w14:textId="77777777" w:rsidR="006D3289" w:rsidRPr="00DB0B1B" w:rsidRDefault="006D3289" w:rsidP="006D328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68E2793A" w14:textId="77777777" w:rsidR="006D3289" w:rsidRPr="00DB0B1B" w:rsidRDefault="006D3289" w:rsidP="006D328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1536" w:type="dxa"/>
            <w:shd w:val="clear" w:color="auto" w:fill="8DB3E2" w:themeFill="text2" w:themeFillTint="66"/>
          </w:tcPr>
          <w:p w14:paraId="5351A094" w14:textId="77777777" w:rsidR="006D3289" w:rsidRPr="00DB0B1B" w:rsidRDefault="006D3289" w:rsidP="006D328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333" w:type="dxa"/>
            <w:shd w:val="clear" w:color="auto" w:fill="8DB3E2" w:themeFill="text2" w:themeFillTint="66"/>
          </w:tcPr>
          <w:p w14:paraId="7D8A26ED" w14:textId="77777777" w:rsidR="006D3289" w:rsidRPr="00DB0B1B" w:rsidRDefault="006D3289" w:rsidP="006D328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VREDNOVANJE</w:t>
            </w:r>
          </w:p>
        </w:tc>
        <w:tc>
          <w:tcPr>
            <w:tcW w:w="2333" w:type="dxa"/>
            <w:shd w:val="clear" w:color="auto" w:fill="8DB3E2" w:themeFill="text2" w:themeFillTint="66"/>
          </w:tcPr>
          <w:p w14:paraId="38045825" w14:textId="77777777" w:rsidR="006D3289" w:rsidRPr="00DB0B1B" w:rsidRDefault="006D3289" w:rsidP="006D328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KORIŠTENJA</w:t>
            </w:r>
          </w:p>
        </w:tc>
      </w:tr>
      <w:tr w:rsidR="003156BB" w:rsidRPr="00DB0B1B" w14:paraId="495A13B2" w14:textId="77777777" w:rsidTr="00D77D5B">
        <w:tc>
          <w:tcPr>
            <w:tcW w:w="2972" w:type="dxa"/>
          </w:tcPr>
          <w:p w14:paraId="03E627AD" w14:textId="77777777" w:rsidR="006D3289" w:rsidRPr="00DB0B1B" w:rsidRDefault="006D3289" w:rsidP="006D328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Pružanje pomoći učenicima u svladavanju nastavnih sadržaja koji nisu usvojeni tijekom redovne nastave.</w:t>
            </w:r>
          </w:p>
          <w:p w14:paraId="2F8CD8D0" w14:textId="77777777" w:rsidR="006D3289" w:rsidRPr="00DB0B1B" w:rsidRDefault="006D3289" w:rsidP="006D328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Razvijanje samopouzdanja i ustrajnosti u radu.</w:t>
            </w:r>
          </w:p>
          <w:p w14:paraId="4966698C" w14:textId="77777777" w:rsidR="006D3289" w:rsidRPr="00DB0B1B" w:rsidRDefault="006D3289" w:rsidP="006D328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78EBEC5C" w14:textId="77777777" w:rsidR="006D3289" w:rsidRPr="00DB0B1B" w:rsidRDefault="006D3289" w:rsidP="006D328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DD770B9" w14:textId="77777777" w:rsidR="006D3289" w:rsidRPr="00DB0B1B" w:rsidRDefault="006D3289" w:rsidP="006D328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D0C20E2" w14:textId="77777777" w:rsidR="006D3289" w:rsidRPr="00DB0B1B" w:rsidRDefault="006D3289" w:rsidP="006D328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5563000" w14:textId="77777777" w:rsidR="006D3289" w:rsidRPr="00DB0B1B" w:rsidRDefault="006D3289" w:rsidP="006D328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Sanja Brajdić</w:t>
            </w:r>
          </w:p>
        </w:tc>
        <w:tc>
          <w:tcPr>
            <w:tcW w:w="2977" w:type="dxa"/>
          </w:tcPr>
          <w:p w14:paraId="067C6F28" w14:textId="77777777" w:rsidR="006D3289" w:rsidRPr="00DB0B1B" w:rsidRDefault="006D3289" w:rsidP="006D328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ndividualnim pristupom, rješavanjem zadataka za redovnu i dopunsku nastavu, učenje kroz igru. Prema rasporedu sati, </w:t>
            </w:r>
          </w:p>
          <w:p w14:paraId="6EC10E72" w14:textId="77777777" w:rsidR="006D3289" w:rsidRPr="00DB0B1B" w:rsidRDefault="006D3289" w:rsidP="006D328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1 sat tjedno.</w:t>
            </w:r>
          </w:p>
        </w:tc>
        <w:tc>
          <w:tcPr>
            <w:tcW w:w="1536" w:type="dxa"/>
          </w:tcPr>
          <w:p w14:paraId="7F541F1A" w14:textId="77777777" w:rsidR="006D3289" w:rsidRPr="00DB0B1B" w:rsidRDefault="006D3289" w:rsidP="006D328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Kopiranje materijala za rad.</w:t>
            </w:r>
          </w:p>
        </w:tc>
        <w:tc>
          <w:tcPr>
            <w:tcW w:w="2333" w:type="dxa"/>
          </w:tcPr>
          <w:p w14:paraId="593A13AB" w14:textId="77777777" w:rsidR="006D3289" w:rsidRPr="00DB0B1B" w:rsidRDefault="006D3289" w:rsidP="006D328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Individualno praćenje napredovanje učenika. Usmena i pismena provjera znanja učenika te opisno praćenje.</w:t>
            </w:r>
          </w:p>
        </w:tc>
        <w:tc>
          <w:tcPr>
            <w:tcW w:w="2333" w:type="dxa"/>
          </w:tcPr>
          <w:p w14:paraId="24115E44" w14:textId="77777777" w:rsidR="006D3289" w:rsidRPr="00DB0B1B" w:rsidRDefault="006D3289" w:rsidP="006D328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Za učenike koji stalno ili povremeno imaju poteškoća u usvajanju nastavnih sadržaja.</w:t>
            </w:r>
          </w:p>
        </w:tc>
      </w:tr>
    </w:tbl>
    <w:p w14:paraId="6589E42D" w14:textId="77777777" w:rsidR="00FA6928" w:rsidRPr="00DB0B1B" w:rsidRDefault="00FA6928" w:rsidP="00945475">
      <w:pPr>
        <w:spacing w:after="160" w:line="256" w:lineRule="auto"/>
        <w:rPr>
          <w:rFonts w:eastAsia="Calibri"/>
          <w:b/>
          <w:bCs/>
          <w:sz w:val="24"/>
          <w:szCs w:val="24"/>
          <w:lang w:val="hr-HR" w:eastAsia="en-US"/>
        </w:rPr>
      </w:pPr>
    </w:p>
    <w:p w14:paraId="678808D9" w14:textId="6F77E49A" w:rsidR="00945475" w:rsidRPr="00DB0B1B" w:rsidRDefault="00945475" w:rsidP="00945475">
      <w:pPr>
        <w:spacing w:after="160" w:line="256" w:lineRule="auto"/>
        <w:rPr>
          <w:rFonts w:eastAsia="Calibri"/>
          <w:b/>
          <w:bCs/>
          <w:sz w:val="24"/>
          <w:szCs w:val="24"/>
          <w:lang w:val="hr-HR" w:eastAsia="en-US"/>
        </w:rPr>
      </w:pPr>
      <w:r w:rsidRPr="00DB0B1B">
        <w:rPr>
          <w:rFonts w:eastAsia="Calibri"/>
          <w:b/>
          <w:bCs/>
          <w:sz w:val="24"/>
          <w:szCs w:val="24"/>
          <w:lang w:val="hr-HR" w:eastAsia="en-US"/>
        </w:rPr>
        <w:t xml:space="preserve">Dopunska nastava- Hrvatski jezik, PŠ Galovac, 2./4.r </w:t>
      </w:r>
    </w:p>
    <w:tbl>
      <w:tblPr>
        <w:tblStyle w:val="Reetkatablice97"/>
        <w:tblW w:w="0" w:type="auto"/>
        <w:tblInd w:w="0" w:type="dxa"/>
        <w:tblLook w:val="04A0" w:firstRow="1" w:lastRow="0" w:firstColumn="1" w:lastColumn="0" w:noHBand="0" w:noVBand="1"/>
      </w:tblPr>
      <w:tblGrid>
        <w:gridCol w:w="3249"/>
        <w:gridCol w:w="1763"/>
        <w:gridCol w:w="3192"/>
        <w:gridCol w:w="1870"/>
        <w:gridCol w:w="2535"/>
        <w:gridCol w:w="2517"/>
      </w:tblGrid>
      <w:tr w:rsidR="003156BB" w:rsidRPr="00DB0B1B" w14:paraId="3785A48A" w14:textId="77777777" w:rsidTr="00FA692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8C85129" w14:textId="77777777" w:rsidR="00945475" w:rsidRPr="00DB0B1B" w:rsidRDefault="00945475" w:rsidP="00945475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SHO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7DE740C" w14:textId="77777777" w:rsidR="00945475" w:rsidRPr="00DB0B1B" w:rsidRDefault="00945475" w:rsidP="00945475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C16EE9D" w14:textId="77777777" w:rsidR="00945475" w:rsidRPr="00DB0B1B" w:rsidRDefault="00945475" w:rsidP="00945475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6CCD958" w14:textId="77777777" w:rsidR="00945475" w:rsidRPr="00DB0B1B" w:rsidRDefault="00945475" w:rsidP="00945475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BBAFCC8" w14:textId="77777777" w:rsidR="00945475" w:rsidRPr="00DB0B1B" w:rsidRDefault="00945475" w:rsidP="00945475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F804937" w14:textId="77777777" w:rsidR="00945475" w:rsidRPr="00DB0B1B" w:rsidRDefault="00945475" w:rsidP="00945475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KORIŠTENJA</w:t>
            </w:r>
          </w:p>
        </w:tc>
      </w:tr>
      <w:tr w:rsidR="003156BB" w:rsidRPr="00DB0B1B" w14:paraId="61996BB6" w14:textId="77777777" w:rsidTr="0030400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08A5" w14:textId="77777777" w:rsidR="00945475" w:rsidRPr="00DB0B1B" w:rsidRDefault="00945475" w:rsidP="0094547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Usvojiti i uvježbati gradivo hrvatskoga jezika predviđeno nastavnim planom i programom. Osposobiti učenike za pravilnu uporabu hrvatskoga jezika u govoru, pismu i svakodnevnom životu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5280" w14:textId="77777777" w:rsidR="00945475" w:rsidRPr="00DB0B1B" w:rsidRDefault="00945475" w:rsidP="0094547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Ivana Šemovčan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A096" w14:textId="77777777" w:rsidR="00945475" w:rsidRPr="00DB0B1B" w:rsidRDefault="00945475" w:rsidP="0094547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Individualni pristup svakom učeniku u skladu s njegovim potrebama i sposobnostima. Prilagođenim metodama i oblicima rada omogućiti napredak učenika i lakše usvajanje nastavnih sadržaja. Suradničko učenje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7B27" w14:textId="77777777" w:rsidR="00945475" w:rsidRPr="00DB0B1B" w:rsidRDefault="00945475" w:rsidP="0094547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Troškovi kopiranja i ispisa nastavnih listića.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46C8" w14:textId="77777777" w:rsidR="00945475" w:rsidRPr="00DB0B1B" w:rsidRDefault="00945475" w:rsidP="0094547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Opisno praćenje učenika i bilježenje napretka u znanju učenik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48A9" w14:textId="77777777" w:rsidR="00945475" w:rsidRPr="00DB0B1B" w:rsidRDefault="00945475" w:rsidP="0094547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Rezultati će se koristiti u cilju postizanja kvalitete nastavnog rada uz daljnje poticanje učenika u skladu s njihovim sposobnostima i interesima.</w:t>
            </w:r>
          </w:p>
        </w:tc>
      </w:tr>
    </w:tbl>
    <w:p w14:paraId="45BE90B1" w14:textId="77777777" w:rsidR="00FA6928" w:rsidRDefault="00FA6928" w:rsidP="00945475">
      <w:pPr>
        <w:spacing w:after="160" w:line="256" w:lineRule="auto"/>
        <w:rPr>
          <w:rFonts w:eastAsia="Calibri"/>
          <w:b/>
          <w:bCs/>
          <w:sz w:val="24"/>
          <w:szCs w:val="24"/>
          <w:lang w:val="hr-HR" w:eastAsia="en-US"/>
        </w:rPr>
      </w:pPr>
    </w:p>
    <w:p w14:paraId="123BF98A" w14:textId="77777777" w:rsidR="00FA6928" w:rsidRDefault="00FA6928" w:rsidP="00945475">
      <w:pPr>
        <w:spacing w:after="160" w:line="256" w:lineRule="auto"/>
        <w:rPr>
          <w:rFonts w:eastAsia="Calibri"/>
          <w:b/>
          <w:bCs/>
          <w:sz w:val="24"/>
          <w:szCs w:val="24"/>
          <w:lang w:val="hr-HR" w:eastAsia="en-US"/>
        </w:rPr>
      </w:pPr>
    </w:p>
    <w:p w14:paraId="242955F0" w14:textId="77777777" w:rsidR="00FA6928" w:rsidRDefault="00FA6928" w:rsidP="00945475">
      <w:pPr>
        <w:spacing w:after="160" w:line="256" w:lineRule="auto"/>
        <w:rPr>
          <w:rFonts w:eastAsia="Calibri"/>
          <w:b/>
          <w:bCs/>
          <w:sz w:val="24"/>
          <w:szCs w:val="24"/>
          <w:lang w:val="hr-HR" w:eastAsia="en-US"/>
        </w:rPr>
      </w:pPr>
    </w:p>
    <w:p w14:paraId="01066721" w14:textId="77777777" w:rsidR="00FA6928" w:rsidRDefault="00FA6928" w:rsidP="00945475">
      <w:pPr>
        <w:spacing w:after="160" w:line="256" w:lineRule="auto"/>
        <w:rPr>
          <w:rFonts w:eastAsia="Calibri"/>
          <w:b/>
          <w:bCs/>
          <w:sz w:val="24"/>
          <w:szCs w:val="24"/>
          <w:lang w:val="hr-HR" w:eastAsia="en-US"/>
        </w:rPr>
      </w:pPr>
    </w:p>
    <w:p w14:paraId="43C46C8E" w14:textId="77777777" w:rsidR="00FA6928" w:rsidRDefault="00FA6928" w:rsidP="00945475">
      <w:pPr>
        <w:spacing w:after="160" w:line="256" w:lineRule="auto"/>
        <w:rPr>
          <w:rFonts w:eastAsia="Calibri"/>
          <w:b/>
          <w:bCs/>
          <w:sz w:val="24"/>
          <w:szCs w:val="24"/>
          <w:lang w:val="hr-HR" w:eastAsia="en-US"/>
        </w:rPr>
      </w:pPr>
    </w:p>
    <w:p w14:paraId="3D3229E3" w14:textId="77777777" w:rsidR="00FA6928" w:rsidRDefault="00FA6928" w:rsidP="00945475">
      <w:pPr>
        <w:spacing w:after="160" w:line="256" w:lineRule="auto"/>
        <w:rPr>
          <w:rFonts w:eastAsia="Calibri"/>
          <w:b/>
          <w:bCs/>
          <w:sz w:val="24"/>
          <w:szCs w:val="24"/>
          <w:lang w:val="hr-HR" w:eastAsia="en-US"/>
        </w:rPr>
      </w:pPr>
    </w:p>
    <w:p w14:paraId="19B0D6AB" w14:textId="77777777" w:rsidR="00FA6928" w:rsidRDefault="00FA6928" w:rsidP="00945475">
      <w:pPr>
        <w:spacing w:after="160" w:line="256" w:lineRule="auto"/>
        <w:rPr>
          <w:rFonts w:eastAsia="Calibri"/>
          <w:b/>
          <w:bCs/>
          <w:sz w:val="24"/>
          <w:szCs w:val="24"/>
          <w:lang w:val="hr-HR" w:eastAsia="en-US"/>
        </w:rPr>
      </w:pPr>
    </w:p>
    <w:p w14:paraId="18B7D9FA" w14:textId="2D6DB3AF" w:rsidR="00C81481" w:rsidRPr="00FA6928" w:rsidRDefault="00E64875" w:rsidP="00945475">
      <w:pPr>
        <w:spacing w:after="160" w:line="256" w:lineRule="auto"/>
        <w:rPr>
          <w:rFonts w:eastAsia="Calibri"/>
          <w:b/>
          <w:bCs/>
          <w:sz w:val="24"/>
          <w:szCs w:val="24"/>
          <w:lang w:val="hr-HR" w:eastAsia="en-US"/>
        </w:rPr>
      </w:pPr>
      <w:r>
        <w:rPr>
          <w:rFonts w:eastAsia="Calibri"/>
          <w:b/>
          <w:bCs/>
          <w:sz w:val="24"/>
          <w:szCs w:val="24"/>
          <w:lang w:val="hr-HR" w:eastAsia="en-US"/>
        </w:rPr>
        <w:lastRenderedPageBreak/>
        <w:t>NAZIV AKTIVNOSTI:</w:t>
      </w:r>
      <w:r w:rsidR="00945475" w:rsidRPr="00FA6928">
        <w:rPr>
          <w:rFonts w:eastAsia="Calibri"/>
          <w:b/>
          <w:bCs/>
          <w:sz w:val="24"/>
          <w:szCs w:val="24"/>
          <w:lang w:val="hr-HR" w:eastAsia="en-US"/>
        </w:rPr>
        <w:t>Dopunska nastava-Matematika, PŠ Galovac, 2./4.r</w:t>
      </w:r>
      <w:r w:rsidR="00C81481" w:rsidRPr="00FA6928">
        <w:rPr>
          <w:rFonts w:eastAsia="Calibri"/>
          <w:b/>
          <w:bCs/>
          <w:sz w:val="24"/>
          <w:szCs w:val="24"/>
          <w:lang w:val="hr-HR" w:eastAsia="en-US"/>
        </w:rPr>
        <w:t>.</w:t>
      </w:r>
      <w:r w:rsidR="00945475" w:rsidRPr="00FA6928">
        <w:rPr>
          <w:rFonts w:eastAsia="Calibri"/>
          <w:b/>
          <w:bCs/>
          <w:sz w:val="24"/>
          <w:szCs w:val="24"/>
          <w:lang w:val="hr-HR" w:eastAsia="en-US"/>
        </w:rPr>
        <w:t xml:space="preserve"> </w:t>
      </w:r>
    </w:p>
    <w:p w14:paraId="50941222" w14:textId="497D2AD8" w:rsidR="00945475" w:rsidRPr="00FA6928" w:rsidRDefault="00945475" w:rsidP="00C81481">
      <w:pPr>
        <w:rPr>
          <w:rFonts w:eastAsia="Calibri"/>
          <w:sz w:val="24"/>
          <w:szCs w:val="24"/>
          <w:lang w:val="hr-HR" w:eastAsia="en-US"/>
        </w:rPr>
      </w:pPr>
    </w:p>
    <w:tbl>
      <w:tblPr>
        <w:tblStyle w:val="Reetkatablice9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2977"/>
        <w:gridCol w:w="3402"/>
        <w:gridCol w:w="2344"/>
      </w:tblGrid>
      <w:tr w:rsidR="003156BB" w:rsidRPr="00FA6928" w14:paraId="2BE16C9C" w14:textId="77777777" w:rsidTr="00FA692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03211BA" w14:textId="77777777" w:rsidR="00945475" w:rsidRPr="00DB0B1B" w:rsidRDefault="00945475" w:rsidP="00945475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SHO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BDEF877" w14:textId="7E68C06A" w:rsidR="00945475" w:rsidRPr="00DB0B1B" w:rsidRDefault="00945475" w:rsidP="00945475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3EEDCA6" w14:textId="77777777" w:rsidR="00945475" w:rsidRPr="00DB0B1B" w:rsidRDefault="00945475" w:rsidP="00945475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D93AA0A" w14:textId="77777777" w:rsidR="00945475" w:rsidRPr="00DB0B1B" w:rsidRDefault="00945475" w:rsidP="00945475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4EF2463" w14:textId="77777777" w:rsidR="00945475" w:rsidRPr="00DB0B1B" w:rsidRDefault="00945475" w:rsidP="00945475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553D363" w14:textId="77777777" w:rsidR="00945475" w:rsidRPr="00DB0B1B" w:rsidRDefault="00945475" w:rsidP="00945475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KORIŠTENJA</w:t>
            </w:r>
          </w:p>
        </w:tc>
      </w:tr>
      <w:tr w:rsidR="00945475" w:rsidRPr="00FA6928" w14:paraId="4C5C20DB" w14:textId="77777777" w:rsidTr="0094547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6907" w14:textId="77777777" w:rsidR="00945475" w:rsidRPr="00DB0B1B" w:rsidRDefault="00945475" w:rsidP="0094547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svojiti i uvježbati gradivo matematike. 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 </w:t>
            </w:r>
            <w:r w:rsidRPr="00DB0B1B">
              <w:rPr>
                <w:rFonts w:ascii="Times New Roman" w:hAnsi="Times New Roman"/>
                <w:sz w:val="24"/>
                <w:szCs w:val="24"/>
                <w:lang w:val="hr-BA"/>
              </w:rPr>
              <w:t>Pružanje pomoći učenicima pri učenju i svladavanju nastavnih sadržaja koji nisu usvojeni tijekom redovne nastave. Razvijanje samopouzdanja i poticanje stvaranja radnih navika u školi i kod kuće.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BA"/>
              </w:rPr>
              <w:t> 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E88A" w14:textId="77777777" w:rsidR="00945475" w:rsidRPr="00DB0B1B" w:rsidRDefault="00945475" w:rsidP="0094547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Ivana Šemovč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DC6A" w14:textId="77777777" w:rsidR="00945475" w:rsidRPr="00DB0B1B" w:rsidRDefault="00945475" w:rsidP="0094547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ndividualni rad prema planu i programu. </w:t>
            </w:r>
          </w:p>
          <w:p w14:paraId="3D6696AA" w14:textId="77777777" w:rsidR="00945475" w:rsidRPr="00DB0B1B" w:rsidRDefault="00945475" w:rsidP="0094547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1 sat tjedno, 35 sati godišnj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CE87" w14:textId="77777777" w:rsidR="00945475" w:rsidRPr="00DB0B1B" w:rsidRDefault="00945475" w:rsidP="0094547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Troškovi kopiranja i ispisa nastavnih listića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D18F" w14:textId="77777777" w:rsidR="00945475" w:rsidRPr="00DB0B1B" w:rsidRDefault="00945475" w:rsidP="0094547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pisno praćenje učenika i bilježenje napretka u znanju učenika, školsko natjecanje iz matematike.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1D7D" w14:textId="77777777" w:rsidR="00945475" w:rsidRPr="00DB0B1B" w:rsidRDefault="00945475" w:rsidP="009454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Za učenike koji teže savladavaju gradivo i kojima je potrebno </w:t>
            </w:r>
          </w:p>
          <w:p w14:paraId="02390347" w14:textId="77777777" w:rsidR="00945475" w:rsidRPr="00DB0B1B" w:rsidRDefault="00945475" w:rsidP="009454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dodatno objašnjenje i dodatni</w:t>
            </w:r>
          </w:p>
          <w:p w14:paraId="603F7D7A" w14:textId="77777777" w:rsidR="00945475" w:rsidRPr="00DB0B1B" w:rsidRDefault="00945475" w:rsidP="009454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 rad.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 </w:t>
            </w:r>
          </w:p>
          <w:p w14:paraId="7EBDA47C" w14:textId="77777777" w:rsidR="00945475" w:rsidRPr="00DB0B1B" w:rsidRDefault="00945475" w:rsidP="0094547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655E3191" w14:textId="3F5F1116" w:rsidR="00FA6928" w:rsidRDefault="00FA6928" w:rsidP="009D2718">
      <w:pPr>
        <w:spacing w:after="160" w:line="256" w:lineRule="auto"/>
        <w:rPr>
          <w:rFonts w:ascii="Calibri" w:eastAsia="Calibri" w:hAnsi="Calibri" w:cs="Arial"/>
          <w:b/>
          <w:bCs/>
          <w:kern w:val="2"/>
          <w:sz w:val="22"/>
          <w:szCs w:val="22"/>
          <w:shd w:val="clear" w:color="auto" w:fill="FFFFFF"/>
          <w:lang w:val="hr-HR" w:eastAsia="en-US"/>
        </w:rPr>
      </w:pPr>
    </w:p>
    <w:p w14:paraId="0B3E34D9" w14:textId="223115DE" w:rsidR="009D2718" w:rsidRPr="00E64875" w:rsidRDefault="009D2718" w:rsidP="009D2718">
      <w:pPr>
        <w:spacing w:after="160" w:line="256" w:lineRule="auto"/>
        <w:rPr>
          <w:rFonts w:eastAsia="Calibri"/>
          <w:b/>
          <w:bCs/>
          <w:kern w:val="2"/>
          <w:sz w:val="24"/>
          <w:szCs w:val="24"/>
          <w:shd w:val="clear" w:color="auto" w:fill="FFFFFF"/>
          <w:lang w:val="hr-HR" w:eastAsia="en-US"/>
        </w:rPr>
      </w:pPr>
      <w:r w:rsidRPr="00E64875">
        <w:rPr>
          <w:rFonts w:eastAsia="Calibri"/>
          <w:b/>
          <w:bCs/>
          <w:kern w:val="2"/>
          <w:sz w:val="24"/>
          <w:szCs w:val="24"/>
          <w:shd w:val="clear" w:color="auto" w:fill="FFFFFF"/>
          <w:lang w:val="hr-HR" w:eastAsia="en-US"/>
        </w:rPr>
        <w:t>NAZIV AKTIVNOSTI: Engleski jezik (dopunska) - PŠ Gudovac 1.-4.r</w:t>
      </w:r>
      <w:r w:rsidR="00C81481" w:rsidRPr="00E64875">
        <w:rPr>
          <w:rFonts w:eastAsia="Calibri"/>
          <w:b/>
          <w:bCs/>
          <w:kern w:val="2"/>
          <w:sz w:val="24"/>
          <w:szCs w:val="24"/>
          <w:shd w:val="clear" w:color="auto" w:fill="FFFFFF"/>
          <w:lang w:val="hr-HR" w:eastAsia="en-US"/>
        </w:rPr>
        <w:t>.;</w:t>
      </w:r>
      <w:r w:rsidRPr="00E64875">
        <w:rPr>
          <w:rFonts w:eastAsia="Calibri"/>
          <w:b/>
          <w:bCs/>
          <w:kern w:val="2"/>
          <w:sz w:val="24"/>
          <w:szCs w:val="24"/>
          <w:shd w:val="clear" w:color="auto" w:fill="FFFFFF"/>
          <w:lang w:val="hr-HR" w:eastAsia="en-US"/>
        </w:rPr>
        <w:t xml:space="preserve"> PŠ Veliko Korenovo 2./4.r</w:t>
      </w:r>
      <w:r w:rsidR="00C81481" w:rsidRPr="00E64875">
        <w:rPr>
          <w:rFonts w:eastAsia="Calibri"/>
          <w:b/>
          <w:bCs/>
          <w:kern w:val="2"/>
          <w:sz w:val="24"/>
          <w:szCs w:val="24"/>
          <w:shd w:val="clear" w:color="auto" w:fill="FFFFFF"/>
          <w:lang w:val="hr-HR" w:eastAsia="en-US"/>
        </w:rPr>
        <w:t>.</w:t>
      </w:r>
      <w:r w:rsidRPr="00E64875">
        <w:rPr>
          <w:rFonts w:eastAsia="Calibri"/>
          <w:b/>
          <w:bCs/>
          <w:kern w:val="2"/>
          <w:sz w:val="24"/>
          <w:szCs w:val="24"/>
          <w:shd w:val="clear" w:color="auto" w:fill="FFFFFF"/>
          <w:lang w:val="hr-HR" w:eastAsia="en-US"/>
        </w:rPr>
        <w:t xml:space="preserve"> i PŠ Galovac 1.-4.r</w:t>
      </w:r>
      <w:r w:rsidR="00C81481" w:rsidRPr="00E64875">
        <w:rPr>
          <w:rFonts w:eastAsia="Calibri"/>
          <w:b/>
          <w:bCs/>
          <w:kern w:val="2"/>
          <w:sz w:val="24"/>
          <w:szCs w:val="24"/>
          <w:shd w:val="clear" w:color="auto" w:fill="FFFFFF"/>
          <w:lang w:val="hr-HR" w:eastAsia="en-US"/>
        </w:rPr>
        <w:t>.</w:t>
      </w:r>
    </w:p>
    <w:tbl>
      <w:tblPr>
        <w:tblpPr w:leftFromText="180" w:rightFromText="180" w:bottomFromText="160" w:vertAnchor="page" w:horzAnchor="margin" w:tblpY="5509"/>
        <w:tblW w:w="151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1540"/>
        <w:gridCol w:w="2071"/>
        <w:gridCol w:w="2087"/>
        <w:gridCol w:w="3000"/>
        <w:gridCol w:w="2330"/>
      </w:tblGrid>
      <w:tr w:rsidR="00E64875" w:rsidRPr="003156BB" w14:paraId="5B32EA5F" w14:textId="77777777" w:rsidTr="00E64875">
        <w:trPr>
          <w:trHeight w:val="2102"/>
        </w:trPr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1DAACA7A" w14:textId="77777777" w:rsidR="00E64875" w:rsidRPr="003156BB" w:rsidRDefault="00E64875" w:rsidP="00E64875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ISHODI AKTIVNOSTI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3C265A80" w14:textId="77777777" w:rsidR="00E64875" w:rsidRPr="003156BB" w:rsidRDefault="00E64875" w:rsidP="00E64875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OSITELJ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266AB279" w14:textId="77777777" w:rsidR="00E64875" w:rsidRPr="003156BB" w:rsidRDefault="00E64875" w:rsidP="00E64875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AČIN REALIZACIJE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664D9ADB" w14:textId="77777777" w:rsidR="00E64875" w:rsidRPr="003156BB" w:rsidRDefault="00E64875" w:rsidP="00E64875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TROŠKOVNIK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4A3AA7AA" w14:textId="77777777" w:rsidR="00E64875" w:rsidRPr="003156BB" w:rsidRDefault="00E64875" w:rsidP="00E6487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AČIN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  <w:p w14:paraId="473EF202" w14:textId="77777777" w:rsidR="00E64875" w:rsidRPr="003156BB" w:rsidRDefault="00E64875" w:rsidP="00E64875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VREDNOVANJA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54D71AFB" w14:textId="77777777" w:rsidR="00E64875" w:rsidRPr="003156BB" w:rsidRDefault="00E64875" w:rsidP="00E64875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AČIN KORIŠTENJA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</w:tr>
      <w:tr w:rsidR="00E64875" w:rsidRPr="003156BB" w14:paraId="18B97244" w14:textId="77777777" w:rsidTr="00E64875">
        <w:trPr>
          <w:trHeight w:val="2102"/>
        </w:trPr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1A86" w14:textId="77777777" w:rsidR="00E64875" w:rsidRPr="00E64875" w:rsidRDefault="00E64875" w:rsidP="00E64875">
            <w:pPr>
              <w:jc w:val="center"/>
              <w:textAlignment w:val="baseline"/>
              <w:rPr>
                <w:rFonts w:ascii="Segoe UI" w:hAnsi="Segoe UI" w:cs="Segoe UI"/>
                <w:sz w:val="24"/>
                <w:szCs w:val="24"/>
                <w:lang w:val="hr-HR"/>
              </w:rPr>
            </w:pPr>
          </w:p>
          <w:p w14:paraId="4144629E" w14:textId="77777777" w:rsidR="00E64875" w:rsidRPr="00E64875" w:rsidRDefault="00E64875" w:rsidP="00E64875">
            <w:pPr>
              <w:spacing w:line="360" w:lineRule="auto"/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Vježbanje gradiva obrađenog na satu radi lakšeg razumijevanja i savladavanja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1C5D" w14:textId="77D4E870" w:rsidR="00E64875" w:rsidRPr="00E64875" w:rsidRDefault="00E64875" w:rsidP="00E648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</w:p>
          <w:p w14:paraId="3BB51B3D" w14:textId="77777777" w:rsidR="00E64875" w:rsidRPr="00E64875" w:rsidRDefault="00E64875" w:rsidP="00E648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</w:p>
          <w:p w14:paraId="2DE2CBF4" w14:textId="77777777" w:rsidR="00E64875" w:rsidRPr="00E64875" w:rsidRDefault="00E64875" w:rsidP="00E64875">
            <w:pPr>
              <w:jc w:val="center"/>
              <w:textAlignment w:val="baseline"/>
              <w:rPr>
                <w:rFonts w:ascii="Segoe UI" w:hAnsi="Segoe UI" w:cs="Segoe UI"/>
                <w:sz w:val="24"/>
                <w:szCs w:val="24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Helena    Luketić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70C7B" w14:textId="77777777" w:rsidR="00E64875" w:rsidRPr="00E64875" w:rsidRDefault="00E64875" w:rsidP="00E64875">
            <w:pPr>
              <w:spacing w:line="360" w:lineRule="auto"/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E64875">
              <w:rPr>
                <w:rFonts w:eastAsia="Calibri"/>
                <w:kern w:val="2"/>
                <w:sz w:val="24"/>
                <w:szCs w:val="24"/>
                <w:lang w:val="en-GB" w:eastAsia="en-US"/>
              </w:rPr>
              <w:t>Sadržaji prema GIK-u, individualnim pristupom, prilagođavajući oblike i metode rada.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6B768" w14:textId="3DE5F82A" w:rsidR="00E64875" w:rsidRPr="00E64875" w:rsidRDefault="00E64875" w:rsidP="00E64875">
            <w:pPr>
              <w:jc w:val="center"/>
              <w:textAlignment w:val="baseline"/>
              <w:rPr>
                <w:rFonts w:ascii="Segoe UI" w:hAnsi="Segoe UI" w:cs="Segoe UI"/>
                <w:sz w:val="24"/>
                <w:szCs w:val="24"/>
                <w:lang w:val="hr-HR"/>
              </w:rPr>
            </w:pPr>
          </w:p>
          <w:p w14:paraId="3496D9D6" w14:textId="3A6E3741" w:rsidR="00E64875" w:rsidRPr="00E64875" w:rsidRDefault="00E64875" w:rsidP="00E64875">
            <w:pPr>
              <w:jc w:val="center"/>
              <w:textAlignment w:val="baseline"/>
              <w:rPr>
                <w:rFonts w:ascii="Segoe UI" w:hAnsi="Segoe UI" w:cs="Segoe UI"/>
                <w:sz w:val="24"/>
                <w:szCs w:val="24"/>
                <w:lang w:val="hr-HR"/>
              </w:rPr>
            </w:pPr>
          </w:p>
          <w:p w14:paraId="1A2FC468" w14:textId="77777777" w:rsidR="00E64875" w:rsidRPr="00E64875" w:rsidRDefault="00E64875" w:rsidP="00E64875">
            <w:pPr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24"/>
                <w:szCs w:val="24"/>
                <w:lang w:val="hr-HR"/>
              </w:rPr>
            </w:pPr>
            <w:r w:rsidRPr="00E64875">
              <w:rPr>
                <w:sz w:val="24"/>
                <w:szCs w:val="24"/>
                <w:lang w:val="hr-HR"/>
              </w:rPr>
              <w:t>Nije potrebno dodatno financiranje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7F35" w14:textId="314A83D8" w:rsidR="00E64875" w:rsidRPr="00E64875" w:rsidRDefault="00E64875" w:rsidP="00E648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</w:p>
          <w:p w14:paraId="36B2DB49" w14:textId="77777777" w:rsidR="00E64875" w:rsidRPr="00E64875" w:rsidRDefault="00E64875" w:rsidP="00E64875">
            <w:pPr>
              <w:jc w:val="center"/>
              <w:textAlignment w:val="baseline"/>
              <w:rPr>
                <w:rFonts w:ascii="Segoe UI" w:hAnsi="Segoe UI" w:cs="Segoe UI"/>
                <w:sz w:val="24"/>
                <w:szCs w:val="24"/>
                <w:lang w:val="hr-HR"/>
              </w:rPr>
            </w:pPr>
          </w:p>
          <w:p w14:paraId="069360DB" w14:textId="77777777" w:rsidR="00E64875" w:rsidRPr="00E64875" w:rsidRDefault="00E64875" w:rsidP="00E64875">
            <w:pPr>
              <w:spacing w:line="360" w:lineRule="auto"/>
              <w:jc w:val="center"/>
              <w:textAlignment w:val="baseline"/>
              <w:rPr>
                <w:kern w:val="2"/>
                <w:sz w:val="24"/>
                <w:szCs w:val="24"/>
                <w:lang w:val="en-US"/>
              </w:rPr>
            </w:pPr>
            <w:r w:rsidRPr="00E64875">
              <w:rPr>
                <w:kern w:val="2"/>
                <w:sz w:val="24"/>
                <w:szCs w:val="24"/>
                <w:lang w:val="en-US"/>
              </w:rPr>
              <w:t>Putem nastavnih listića  </w:t>
            </w:r>
          </w:p>
          <w:p w14:paraId="02B91AFE" w14:textId="77777777" w:rsidR="00E64875" w:rsidRDefault="00E64875" w:rsidP="00E64875">
            <w:pPr>
              <w:spacing w:line="360" w:lineRule="auto"/>
              <w:jc w:val="center"/>
              <w:textAlignment w:val="baseline"/>
              <w:rPr>
                <w:kern w:val="2"/>
                <w:sz w:val="24"/>
                <w:szCs w:val="24"/>
                <w:lang w:val="en-US"/>
              </w:rPr>
            </w:pPr>
            <w:r w:rsidRPr="00E64875">
              <w:rPr>
                <w:kern w:val="2"/>
                <w:sz w:val="24"/>
                <w:szCs w:val="24"/>
                <w:lang w:val="en-US"/>
              </w:rPr>
              <w:t>i opisno praćenje postignuća </w:t>
            </w:r>
          </w:p>
          <w:p w14:paraId="5EF76329" w14:textId="38B7EAD7" w:rsidR="00E64875" w:rsidRPr="00E64875" w:rsidRDefault="00E64875" w:rsidP="00E64875">
            <w:pPr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24"/>
                <w:szCs w:val="24"/>
                <w:lang w:val="hr-HR"/>
              </w:rPr>
            </w:pPr>
            <w:r w:rsidRPr="00E64875">
              <w:rPr>
                <w:kern w:val="2"/>
                <w:sz w:val="24"/>
                <w:szCs w:val="24"/>
                <w:lang w:val="en-US"/>
              </w:rPr>
              <w:t>učenika</w:t>
            </w:r>
            <w:r w:rsidRPr="00E64875">
              <w:rPr>
                <w:kern w:val="2"/>
                <w:sz w:val="24"/>
                <w:szCs w:val="24"/>
                <w:lang w:val="hr-HR"/>
              </w:rPr>
              <w:t>.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FF2C" w14:textId="77777777" w:rsidR="00E64875" w:rsidRPr="00E64875" w:rsidRDefault="00E64875" w:rsidP="00E64875">
            <w:pPr>
              <w:jc w:val="center"/>
              <w:textAlignment w:val="baseline"/>
              <w:rPr>
                <w:rFonts w:ascii="Segoe UI" w:hAnsi="Segoe UI" w:cs="Segoe UI"/>
                <w:sz w:val="24"/>
                <w:szCs w:val="24"/>
                <w:lang w:val="hr-HR"/>
              </w:rPr>
            </w:pPr>
          </w:p>
          <w:p w14:paraId="55812EAC" w14:textId="77777777" w:rsidR="00E64875" w:rsidRPr="00E64875" w:rsidRDefault="00E64875" w:rsidP="00E64875">
            <w:pPr>
              <w:spacing w:line="360" w:lineRule="auto"/>
              <w:jc w:val="center"/>
              <w:textAlignment w:val="baseline"/>
              <w:rPr>
                <w:kern w:val="2"/>
                <w:sz w:val="24"/>
                <w:szCs w:val="24"/>
                <w:lang w:val="hr-HR"/>
              </w:rPr>
            </w:pPr>
            <w:r w:rsidRPr="00E64875">
              <w:rPr>
                <w:kern w:val="2"/>
                <w:sz w:val="24"/>
                <w:szCs w:val="24"/>
                <w:lang w:val="hr-HR"/>
              </w:rPr>
              <w:t>Za učenike koji teže </w:t>
            </w:r>
          </w:p>
          <w:p w14:paraId="6BADE978" w14:textId="77777777" w:rsidR="00E64875" w:rsidRDefault="00E64875" w:rsidP="00E64875">
            <w:pPr>
              <w:spacing w:line="360" w:lineRule="auto"/>
              <w:jc w:val="center"/>
              <w:textAlignment w:val="baseline"/>
              <w:rPr>
                <w:kern w:val="2"/>
                <w:sz w:val="24"/>
                <w:szCs w:val="24"/>
                <w:lang w:val="hr-HR"/>
              </w:rPr>
            </w:pPr>
            <w:r w:rsidRPr="00E64875">
              <w:rPr>
                <w:kern w:val="2"/>
                <w:sz w:val="24"/>
                <w:szCs w:val="24"/>
                <w:lang w:val="hr-HR"/>
              </w:rPr>
              <w:t>savladavaju gradivo i </w:t>
            </w:r>
          </w:p>
          <w:p w14:paraId="57E867B5" w14:textId="7422874F" w:rsidR="00E64875" w:rsidRPr="00E64875" w:rsidRDefault="00E64875" w:rsidP="00E64875">
            <w:pPr>
              <w:spacing w:line="360" w:lineRule="auto"/>
              <w:jc w:val="center"/>
              <w:textAlignment w:val="baseline"/>
              <w:rPr>
                <w:kern w:val="2"/>
                <w:sz w:val="24"/>
                <w:szCs w:val="24"/>
                <w:lang w:val="hr-HR"/>
              </w:rPr>
            </w:pPr>
            <w:r w:rsidRPr="00E64875">
              <w:rPr>
                <w:kern w:val="2"/>
                <w:sz w:val="24"/>
                <w:szCs w:val="24"/>
                <w:lang w:val="hr-HR"/>
              </w:rPr>
              <w:t>kojima je potrebno dodatno </w:t>
            </w:r>
          </w:p>
          <w:p w14:paraId="09DF61D3" w14:textId="77777777" w:rsidR="00E64875" w:rsidRPr="00E64875" w:rsidRDefault="00E64875" w:rsidP="00E64875">
            <w:pPr>
              <w:spacing w:line="360" w:lineRule="auto"/>
              <w:jc w:val="center"/>
              <w:textAlignment w:val="baseline"/>
              <w:rPr>
                <w:kern w:val="2"/>
                <w:sz w:val="24"/>
                <w:szCs w:val="24"/>
                <w:lang w:val="hr-HR"/>
              </w:rPr>
            </w:pPr>
            <w:r w:rsidRPr="00E64875">
              <w:rPr>
                <w:kern w:val="2"/>
                <w:sz w:val="24"/>
                <w:szCs w:val="24"/>
                <w:lang w:val="hr-HR"/>
              </w:rPr>
              <w:t>objašnjenje i dodatni </w:t>
            </w:r>
          </w:p>
          <w:p w14:paraId="59B891AD" w14:textId="77777777" w:rsidR="00E64875" w:rsidRPr="00E64875" w:rsidRDefault="00E64875" w:rsidP="00E64875">
            <w:pPr>
              <w:spacing w:line="360" w:lineRule="auto"/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E64875">
              <w:rPr>
                <w:kern w:val="2"/>
                <w:sz w:val="24"/>
                <w:szCs w:val="24"/>
                <w:lang w:val="hr-HR"/>
              </w:rPr>
              <w:t>rad.</w:t>
            </w:r>
          </w:p>
        </w:tc>
      </w:tr>
    </w:tbl>
    <w:p w14:paraId="6B287B15" w14:textId="79D8EB62" w:rsidR="001D5BBB" w:rsidRDefault="001D5BBB" w:rsidP="00E64875">
      <w:pPr>
        <w:shd w:val="clear" w:color="auto" w:fill="FFFFFF"/>
        <w:jc w:val="both"/>
        <w:textAlignment w:val="baseline"/>
        <w:rPr>
          <w:b/>
          <w:sz w:val="24"/>
          <w:szCs w:val="24"/>
          <w:lang w:val="hr-HR"/>
        </w:rPr>
      </w:pPr>
      <w:r w:rsidRPr="00FA6928">
        <w:rPr>
          <w:b/>
          <w:bCs/>
          <w:sz w:val="24"/>
          <w:szCs w:val="24"/>
          <w:lang w:val="hr-HR"/>
        </w:rPr>
        <w:lastRenderedPageBreak/>
        <w:t>NAZIV AKTIVNOSTI:</w:t>
      </w:r>
      <w:r w:rsidRPr="00FA6928">
        <w:rPr>
          <w:b/>
          <w:sz w:val="24"/>
          <w:szCs w:val="24"/>
          <w:lang w:val="hr-HR"/>
        </w:rPr>
        <w:t> Dopunska integrirana nastava uz terapijskog psa</w:t>
      </w:r>
      <w:r w:rsidR="00277A7F" w:rsidRPr="00FA6928">
        <w:rPr>
          <w:b/>
          <w:sz w:val="24"/>
          <w:szCs w:val="24"/>
          <w:lang w:val="hr-HR"/>
        </w:rPr>
        <w:t>, 2.c</w:t>
      </w:r>
    </w:p>
    <w:p w14:paraId="11CB0045" w14:textId="77777777" w:rsidR="00E64875" w:rsidRPr="00FA6928" w:rsidRDefault="00E64875" w:rsidP="00E64875">
      <w:pPr>
        <w:shd w:val="clear" w:color="auto" w:fill="FFFFFF"/>
        <w:jc w:val="both"/>
        <w:textAlignment w:val="baseline"/>
        <w:rPr>
          <w:b/>
          <w:lang w:val="hr-HR"/>
        </w:rPr>
      </w:pPr>
    </w:p>
    <w:tbl>
      <w:tblPr>
        <w:tblW w:w="15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0"/>
        <w:gridCol w:w="1268"/>
        <w:gridCol w:w="1980"/>
        <w:gridCol w:w="1734"/>
        <w:gridCol w:w="3000"/>
        <w:gridCol w:w="3118"/>
      </w:tblGrid>
      <w:tr w:rsidR="003156BB" w:rsidRPr="00FA6928" w14:paraId="2D578477" w14:textId="77777777" w:rsidTr="00FA6928">
        <w:tc>
          <w:tcPr>
            <w:tcW w:w="3930" w:type="dxa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shd w:val="clear" w:color="auto" w:fill="8EAADB"/>
            <w:vAlign w:val="center"/>
            <w:hideMark/>
          </w:tcPr>
          <w:p w14:paraId="0B06D2BD" w14:textId="77777777" w:rsidR="001D5BBB" w:rsidRPr="00FA6928" w:rsidRDefault="001D5BBB" w:rsidP="001D5BBB">
            <w:pPr>
              <w:jc w:val="center"/>
              <w:textAlignment w:val="baseline"/>
              <w:rPr>
                <w:b/>
                <w:lang w:val="hr-HR"/>
              </w:rPr>
            </w:pPr>
            <w:r w:rsidRPr="00FA6928">
              <w:rPr>
                <w:b/>
                <w:bCs/>
                <w:sz w:val="24"/>
                <w:szCs w:val="24"/>
                <w:lang w:val="en-US"/>
              </w:rPr>
              <w:t>CILJ AKTIVNOSTI</w:t>
            </w:r>
            <w:r w:rsidRPr="00FA6928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8EAADB"/>
            <w:vAlign w:val="center"/>
            <w:hideMark/>
          </w:tcPr>
          <w:p w14:paraId="1FCF44C0" w14:textId="77777777" w:rsidR="001D5BBB" w:rsidRPr="00FA6928" w:rsidRDefault="001D5BBB" w:rsidP="001D5BBB">
            <w:pPr>
              <w:jc w:val="center"/>
              <w:textAlignment w:val="baseline"/>
              <w:rPr>
                <w:b/>
                <w:lang w:val="hr-HR"/>
              </w:rPr>
            </w:pPr>
            <w:r w:rsidRPr="00FA6928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FA6928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8EAADB"/>
            <w:vAlign w:val="center"/>
            <w:hideMark/>
          </w:tcPr>
          <w:p w14:paraId="6D8D340B" w14:textId="77777777" w:rsidR="001D5BBB" w:rsidRPr="00FA6928" w:rsidRDefault="001D5BBB" w:rsidP="001D5BBB">
            <w:pPr>
              <w:jc w:val="center"/>
              <w:textAlignment w:val="baseline"/>
              <w:rPr>
                <w:b/>
                <w:lang w:val="hr-HR"/>
              </w:rPr>
            </w:pPr>
            <w:r w:rsidRPr="00FA6928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FA6928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8EAADB"/>
            <w:vAlign w:val="center"/>
            <w:hideMark/>
          </w:tcPr>
          <w:p w14:paraId="5D126FF9" w14:textId="77777777" w:rsidR="001D5BBB" w:rsidRPr="00FA6928" w:rsidRDefault="001D5BBB" w:rsidP="001D5BBB">
            <w:pPr>
              <w:jc w:val="center"/>
              <w:textAlignment w:val="baseline"/>
              <w:rPr>
                <w:b/>
                <w:lang w:val="hr-HR"/>
              </w:rPr>
            </w:pPr>
            <w:r w:rsidRPr="00FA6928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FA6928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8EAADB"/>
            <w:vAlign w:val="center"/>
            <w:hideMark/>
          </w:tcPr>
          <w:p w14:paraId="275E858A" w14:textId="77777777" w:rsidR="001D5BBB" w:rsidRPr="00FA6928" w:rsidRDefault="001D5BBB" w:rsidP="001D5BBB">
            <w:pPr>
              <w:jc w:val="center"/>
              <w:textAlignment w:val="baseline"/>
              <w:rPr>
                <w:b/>
                <w:lang w:val="hr-HR"/>
              </w:rPr>
            </w:pPr>
            <w:r w:rsidRPr="00FA6928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FA6928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  <w:p w14:paraId="7035D00E" w14:textId="77777777" w:rsidR="001D5BBB" w:rsidRPr="00FA6928" w:rsidRDefault="001D5BBB" w:rsidP="001D5BBB">
            <w:pPr>
              <w:jc w:val="center"/>
              <w:textAlignment w:val="baseline"/>
              <w:rPr>
                <w:b/>
                <w:lang w:val="hr-HR"/>
              </w:rPr>
            </w:pPr>
            <w:r w:rsidRPr="00FA6928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FA6928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8EAADB"/>
            <w:vAlign w:val="center"/>
            <w:hideMark/>
          </w:tcPr>
          <w:p w14:paraId="5B7B8984" w14:textId="77777777" w:rsidR="001D5BBB" w:rsidRPr="00FA6928" w:rsidRDefault="001D5BBB" w:rsidP="001D5BBB">
            <w:pPr>
              <w:jc w:val="center"/>
              <w:textAlignment w:val="baseline"/>
              <w:rPr>
                <w:b/>
                <w:lang w:val="hr-HR"/>
              </w:rPr>
            </w:pPr>
            <w:r w:rsidRPr="00FA6928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FA6928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3156BB" w:rsidRPr="00FA6928" w14:paraId="7975439F" w14:textId="77777777" w:rsidTr="00FA6928">
        <w:trPr>
          <w:trHeight w:val="20"/>
        </w:trPr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819835" w14:textId="77777777" w:rsidR="001D5BBB" w:rsidRPr="00FA6928" w:rsidRDefault="001D5BBB" w:rsidP="001D5BBB">
            <w:pPr>
              <w:jc w:val="center"/>
              <w:textAlignment w:val="baseline"/>
              <w:rPr>
                <w:lang w:val="hr-HR"/>
              </w:rPr>
            </w:pPr>
            <w:r w:rsidRPr="00FA6928">
              <w:rPr>
                <w:bCs/>
                <w:sz w:val="24"/>
                <w:szCs w:val="24"/>
                <w:lang w:val="hr-HR"/>
              </w:rPr>
              <w:t> </w:t>
            </w:r>
          </w:p>
          <w:p w14:paraId="33B8EDF7" w14:textId="77777777" w:rsidR="001D5BBB" w:rsidRPr="00FA6928" w:rsidRDefault="001D5BBB" w:rsidP="009E6982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textAlignment w:val="baseline"/>
              <w:rPr>
                <w:lang w:val="hr-HR"/>
              </w:rPr>
            </w:pPr>
            <w:r w:rsidRPr="00FA6928">
              <w:rPr>
                <w:bCs/>
                <w:sz w:val="24"/>
                <w:szCs w:val="24"/>
                <w:lang w:val="hr-HR"/>
              </w:rPr>
              <w:t>Individualnim radom uz terapijskog psa pomoć učenicima u savladavanju ishoda nastavnih predmeta hrvatskog jezika i matematike. </w:t>
            </w:r>
          </w:p>
          <w:p w14:paraId="588DE5DC" w14:textId="77777777" w:rsidR="001D5BBB" w:rsidRPr="00FA6928" w:rsidRDefault="001D5BBB" w:rsidP="001D5BBB">
            <w:pPr>
              <w:jc w:val="center"/>
              <w:textAlignment w:val="baseline"/>
              <w:rPr>
                <w:lang w:val="hr-HR"/>
              </w:rPr>
            </w:pPr>
            <w:r w:rsidRPr="00FA6928">
              <w:rPr>
                <w:bCs/>
                <w:sz w:val="24"/>
                <w:szCs w:val="24"/>
                <w:lang w:val="hr-HR"/>
              </w:rPr>
              <w:t> </w:t>
            </w:r>
          </w:p>
          <w:p w14:paraId="56B80D8D" w14:textId="77777777" w:rsidR="001D5BBB" w:rsidRPr="00FA6928" w:rsidRDefault="001D5BBB" w:rsidP="001D5BBB">
            <w:pPr>
              <w:jc w:val="center"/>
              <w:textAlignment w:val="baseline"/>
              <w:rPr>
                <w:lang w:val="hr-HR"/>
              </w:rPr>
            </w:pPr>
            <w:r w:rsidRPr="00FA6928">
              <w:rPr>
                <w:bCs/>
                <w:sz w:val="24"/>
                <w:szCs w:val="24"/>
                <w:lang w:val="hr-HR"/>
              </w:rPr>
              <w:t> </w:t>
            </w:r>
          </w:p>
          <w:p w14:paraId="6DECB1E3" w14:textId="77777777" w:rsidR="001D5BBB" w:rsidRPr="00FA6928" w:rsidRDefault="001D5BBB" w:rsidP="001D5BBB">
            <w:pPr>
              <w:jc w:val="center"/>
              <w:textAlignment w:val="baseline"/>
              <w:rPr>
                <w:lang w:val="hr-HR"/>
              </w:rPr>
            </w:pPr>
            <w:r w:rsidRPr="00FA6928">
              <w:rPr>
                <w:bCs/>
                <w:sz w:val="24"/>
                <w:szCs w:val="24"/>
                <w:lang w:val="hr-HR"/>
              </w:rPr>
              <w:t> </w:t>
            </w:r>
          </w:p>
          <w:p w14:paraId="2C713F3C" w14:textId="77777777" w:rsidR="001D5BBB" w:rsidRPr="00FA6928" w:rsidRDefault="001D5BBB" w:rsidP="001D5BBB">
            <w:pPr>
              <w:jc w:val="center"/>
              <w:textAlignment w:val="baseline"/>
              <w:rPr>
                <w:lang w:val="hr-HR"/>
              </w:rPr>
            </w:pPr>
            <w:r w:rsidRPr="00FA6928">
              <w:rPr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93BEAF" w14:textId="77777777" w:rsidR="001D5BBB" w:rsidRPr="00FA6928" w:rsidRDefault="001D5BBB" w:rsidP="001D5BBB">
            <w:pPr>
              <w:jc w:val="center"/>
              <w:textAlignment w:val="baseline"/>
              <w:rPr>
                <w:lang w:val="hr-HR"/>
              </w:rPr>
            </w:pPr>
            <w:r w:rsidRPr="00FA6928">
              <w:rPr>
                <w:sz w:val="24"/>
                <w:szCs w:val="24"/>
                <w:lang w:val="hr-HR"/>
              </w:rPr>
              <w:t>Učiteljica Nataša Brekalo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813B753" w14:textId="77777777" w:rsidR="00277A7F" w:rsidRPr="00FA6928" w:rsidRDefault="00277A7F" w:rsidP="001D5B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sz w:val="24"/>
                <w:szCs w:val="24"/>
                <w:lang w:val="hr-HR"/>
              </w:rPr>
              <w:t>s</w:t>
            </w:r>
            <w:r w:rsidR="001D5BBB" w:rsidRPr="00FA6928">
              <w:rPr>
                <w:sz w:val="24"/>
                <w:szCs w:val="24"/>
                <w:lang w:val="hr-HR"/>
              </w:rPr>
              <w:t xml:space="preserve">rijedom </w:t>
            </w:r>
          </w:p>
          <w:p w14:paraId="320709E7" w14:textId="05D4998F" w:rsidR="001D5BBB" w:rsidRPr="00FA6928" w:rsidRDefault="001D5BBB" w:rsidP="001D5BBB">
            <w:pPr>
              <w:jc w:val="center"/>
              <w:textAlignment w:val="baseline"/>
              <w:rPr>
                <w:lang w:val="hr-HR"/>
              </w:rPr>
            </w:pPr>
            <w:r w:rsidRPr="00FA6928">
              <w:rPr>
                <w:sz w:val="24"/>
                <w:szCs w:val="24"/>
                <w:lang w:val="hr-HR"/>
              </w:rPr>
              <w:t>5. školski sat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13C3F3" w14:textId="77777777" w:rsidR="001D5BBB" w:rsidRPr="00FA6928" w:rsidRDefault="001D5BBB" w:rsidP="001D5BBB">
            <w:pPr>
              <w:jc w:val="center"/>
              <w:textAlignment w:val="baseline"/>
              <w:rPr>
                <w:lang w:val="hr-HR"/>
              </w:rPr>
            </w:pPr>
            <w:r w:rsidRPr="00FA6928">
              <w:rPr>
                <w:sz w:val="24"/>
                <w:szCs w:val="24"/>
                <w:lang w:val="hr-HR"/>
              </w:rPr>
              <w:t>Papir, metodički pribor, hrana za terapijskog ps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5123BC" w14:textId="77777777" w:rsidR="001D5BBB" w:rsidRPr="00FA6928" w:rsidRDefault="001D5BBB" w:rsidP="001D5BBB">
            <w:pPr>
              <w:jc w:val="center"/>
              <w:textAlignment w:val="baseline"/>
              <w:rPr>
                <w:lang w:val="hr-HR"/>
              </w:rPr>
            </w:pPr>
            <w:r w:rsidRPr="00FA6928">
              <w:rPr>
                <w:sz w:val="24"/>
                <w:szCs w:val="24"/>
                <w:lang w:val="hr-HR"/>
              </w:rPr>
              <w:t>-rezultati učenika u rješavanju pisanih i usmenih sadržaja dopunske nastave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D4B0B3" w14:textId="77777777" w:rsidR="001D5BBB" w:rsidRPr="00FA6928" w:rsidRDefault="001D5BBB" w:rsidP="001D5B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sz w:val="24"/>
                <w:szCs w:val="24"/>
                <w:lang w:val="hr-HR"/>
              </w:rPr>
              <w:t>- listići</w:t>
            </w:r>
          </w:p>
          <w:p w14:paraId="498B8EDB" w14:textId="77777777" w:rsidR="001D5BBB" w:rsidRPr="00FA6928" w:rsidRDefault="001D5BBB" w:rsidP="001D5B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sz w:val="24"/>
                <w:szCs w:val="24"/>
                <w:lang w:val="hr-HR"/>
              </w:rPr>
              <w:t>-didaktički materijali</w:t>
            </w:r>
          </w:p>
          <w:p w14:paraId="09F43A82" w14:textId="77777777" w:rsidR="001D5BBB" w:rsidRPr="00FA6928" w:rsidRDefault="001D5BBB" w:rsidP="001D5BBB">
            <w:pPr>
              <w:jc w:val="center"/>
              <w:textAlignment w:val="baseline"/>
              <w:rPr>
                <w:lang w:val="hr-HR"/>
              </w:rPr>
            </w:pPr>
            <w:r w:rsidRPr="00FA6928">
              <w:rPr>
                <w:sz w:val="24"/>
                <w:szCs w:val="24"/>
                <w:lang w:val="hr-HR"/>
              </w:rPr>
              <w:t>-terapijski pas </w:t>
            </w:r>
          </w:p>
        </w:tc>
      </w:tr>
    </w:tbl>
    <w:p w14:paraId="74E02D19" w14:textId="77777777" w:rsidR="001D5BBB" w:rsidRPr="003156BB" w:rsidRDefault="001D5BBB" w:rsidP="00652831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hr-HR" w:eastAsia="en-US"/>
        </w:rPr>
      </w:pPr>
    </w:p>
    <w:p w14:paraId="420619D2" w14:textId="77777777" w:rsidR="001D5BBB" w:rsidRPr="003156BB" w:rsidRDefault="001D5BBB" w:rsidP="00652831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hr-HR" w:eastAsia="en-US"/>
        </w:rPr>
      </w:pPr>
    </w:p>
    <w:p w14:paraId="04EDBA06" w14:textId="19455DF2" w:rsidR="001D6026" w:rsidRDefault="001D6026" w:rsidP="00FA6928">
      <w:pPr>
        <w:textAlignment w:val="baseline"/>
        <w:rPr>
          <w:b/>
          <w:sz w:val="24"/>
          <w:szCs w:val="24"/>
          <w:lang w:val="hr-HR"/>
        </w:rPr>
      </w:pPr>
      <w:r w:rsidRPr="00FA6928">
        <w:rPr>
          <w:b/>
          <w:bCs/>
          <w:sz w:val="24"/>
          <w:szCs w:val="24"/>
          <w:lang w:val="hr-HR"/>
        </w:rPr>
        <w:t>NA</w:t>
      </w:r>
      <w:r w:rsidR="00277A7F" w:rsidRPr="00FA6928">
        <w:rPr>
          <w:b/>
          <w:bCs/>
          <w:sz w:val="24"/>
          <w:szCs w:val="24"/>
          <w:lang w:val="hr-HR"/>
        </w:rPr>
        <w:t>ZIV AKTIVNOSTI: Matematika, 2. b i c</w:t>
      </w:r>
      <w:r w:rsidRPr="00FA6928">
        <w:rPr>
          <w:b/>
          <w:bCs/>
          <w:sz w:val="24"/>
          <w:szCs w:val="24"/>
          <w:lang w:val="hr-HR"/>
        </w:rPr>
        <w:t xml:space="preserve"> razred</w:t>
      </w:r>
      <w:r w:rsidRPr="00FA6928">
        <w:rPr>
          <w:b/>
          <w:sz w:val="24"/>
          <w:szCs w:val="24"/>
          <w:lang w:val="hr-HR"/>
        </w:rPr>
        <w:t> </w:t>
      </w:r>
    </w:p>
    <w:p w14:paraId="1531BCF2" w14:textId="77777777" w:rsidR="00FA6928" w:rsidRPr="00FA6928" w:rsidRDefault="00FA6928" w:rsidP="00FA6928">
      <w:pPr>
        <w:textAlignment w:val="baseline"/>
        <w:rPr>
          <w:b/>
          <w:sz w:val="18"/>
          <w:szCs w:val="18"/>
          <w:lang w:val="hr-HR"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287"/>
        <w:gridCol w:w="1276"/>
        <w:gridCol w:w="1276"/>
        <w:gridCol w:w="2268"/>
        <w:gridCol w:w="2811"/>
      </w:tblGrid>
      <w:tr w:rsidR="003156BB" w:rsidRPr="00FA6928" w14:paraId="0133C994" w14:textId="77777777" w:rsidTr="00E64875">
        <w:tc>
          <w:tcPr>
            <w:tcW w:w="6232" w:type="dxa"/>
            <w:shd w:val="clear" w:color="auto" w:fill="8EAADB"/>
            <w:vAlign w:val="center"/>
            <w:hideMark/>
          </w:tcPr>
          <w:p w14:paraId="2F062D3B" w14:textId="77777777" w:rsidR="001D6026" w:rsidRPr="00FA6928" w:rsidRDefault="001D6026" w:rsidP="001D6026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FA6928">
              <w:rPr>
                <w:b/>
                <w:bCs/>
                <w:sz w:val="24"/>
                <w:szCs w:val="24"/>
                <w:lang w:val="en-US" w:eastAsia="en-US"/>
              </w:rPr>
              <w:t>CILJ AKTIVNOSTI</w:t>
            </w:r>
            <w:r w:rsidRPr="00FA6928">
              <w:rPr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287" w:type="dxa"/>
            <w:shd w:val="clear" w:color="auto" w:fill="8EAADB"/>
            <w:vAlign w:val="center"/>
            <w:hideMark/>
          </w:tcPr>
          <w:p w14:paraId="1B01FAFD" w14:textId="77777777" w:rsidR="001D6026" w:rsidRPr="00FA6928" w:rsidRDefault="001D6026" w:rsidP="001D6026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FA6928">
              <w:rPr>
                <w:b/>
                <w:bCs/>
                <w:sz w:val="24"/>
                <w:szCs w:val="24"/>
                <w:lang w:val="en-US" w:eastAsia="en-US"/>
              </w:rPr>
              <w:t>NOSITELJ</w:t>
            </w:r>
            <w:r w:rsidRPr="00FA6928">
              <w:rPr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276" w:type="dxa"/>
            <w:shd w:val="clear" w:color="auto" w:fill="8EAADB"/>
            <w:vAlign w:val="center"/>
            <w:hideMark/>
          </w:tcPr>
          <w:p w14:paraId="36068B7C" w14:textId="77777777" w:rsidR="001D6026" w:rsidRPr="00FA6928" w:rsidRDefault="001D6026" w:rsidP="001D6026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FA6928">
              <w:rPr>
                <w:b/>
                <w:bCs/>
                <w:sz w:val="24"/>
                <w:szCs w:val="24"/>
                <w:lang w:val="en-US" w:eastAsia="en-US"/>
              </w:rPr>
              <w:t>NAČIN REALIZACIJE</w:t>
            </w:r>
            <w:r w:rsidRPr="00FA6928">
              <w:rPr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276" w:type="dxa"/>
            <w:shd w:val="clear" w:color="auto" w:fill="8EAADB"/>
            <w:vAlign w:val="center"/>
            <w:hideMark/>
          </w:tcPr>
          <w:p w14:paraId="3421EA24" w14:textId="77777777" w:rsidR="001D6026" w:rsidRPr="00FA6928" w:rsidRDefault="001D6026" w:rsidP="001D6026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FA6928">
              <w:rPr>
                <w:b/>
                <w:bCs/>
                <w:sz w:val="24"/>
                <w:szCs w:val="24"/>
                <w:lang w:val="en-US" w:eastAsia="en-US"/>
              </w:rPr>
              <w:t>TROŠKOVNIK</w:t>
            </w:r>
            <w:r w:rsidRPr="00FA6928">
              <w:rPr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268" w:type="dxa"/>
            <w:shd w:val="clear" w:color="auto" w:fill="8EAADB"/>
            <w:vAlign w:val="center"/>
            <w:hideMark/>
          </w:tcPr>
          <w:p w14:paraId="1420359B" w14:textId="77777777" w:rsidR="001D6026" w:rsidRPr="00FA6928" w:rsidRDefault="001D6026" w:rsidP="001D6026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FA6928">
              <w:rPr>
                <w:b/>
                <w:bCs/>
                <w:sz w:val="24"/>
                <w:szCs w:val="24"/>
                <w:lang w:val="en-US" w:eastAsia="en-US"/>
              </w:rPr>
              <w:t>NAČIN</w:t>
            </w:r>
            <w:r w:rsidRPr="00FA6928">
              <w:rPr>
                <w:b/>
                <w:bCs/>
                <w:sz w:val="24"/>
                <w:szCs w:val="24"/>
                <w:lang w:val="hr-HR" w:eastAsia="en-US"/>
              </w:rPr>
              <w:t> </w:t>
            </w:r>
          </w:p>
          <w:p w14:paraId="32B53C93" w14:textId="77777777" w:rsidR="001D6026" w:rsidRPr="00FA6928" w:rsidRDefault="001D6026" w:rsidP="001D6026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FA6928">
              <w:rPr>
                <w:b/>
                <w:bCs/>
                <w:sz w:val="24"/>
                <w:szCs w:val="24"/>
                <w:lang w:val="en-US" w:eastAsia="en-US"/>
              </w:rPr>
              <w:t>VREDNOVANJA</w:t>
            </w:r>
            <w:r w:rsidRPr="00FA6928">
              <w:rPr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811" w:type="dxa"/>
            <w:shd w:val="clear" w:color="auto" w:fill="8EAADB"/>
            <w:vAlign w:val="center"/>
            <w:hideMark/>
          </w:tcPr>
          <w:p w14:paraId="6DE18EE5" w14:textId="77777777" w:rsidR="001D6026" w:rsidRPr="00FA6928" w:rsidRDefault="001D6026" w:rsidP="001D6026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FA6928">
              <w:rPr>
                <w:b/>
                <w:bCs/>
                <w:sz w:val="24"/>
                <w:szCs w:val="24"/>
                <w:lang w:val="en-US" w:eastAsia="en-US"/>
              </w:rPr>
              <w:t>NAČIN KORIŠTENJA</w:t>
            </w:r>
            <w:r w:rsidRPr="00FA6928">
              <w:rPr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</w:tr>
      <w:tr w:rsidR="003156BB" w:rsidRPr="00FA6928" w14:paraId="77FD2135" w14:textId="77777777" w:rsidTr="00E64875">
        <w:tc>
          <w:tcPr>
            <w:tcW w:w="6232" w:type="dxa"/>
            <w:shd w:val="clear" w:color="auto" w:fill="FFFFFF"/>
            <w:vAlign w:val="center"/>
            <w:hideMark/>
          </w:tcPr>
          <w:p w14:paraId="1F2F7B59" w14:textId="77777777" w:rsidR="00FA6928" w:rsidRDefault="001D6026" w:rsidP="00FA6928">
            <w:pPr>
              <w:spacing w:line="256" w:lineRule="auto"/>
              <w:textAlignment w:val="baseline"/>
              <w:rPr>
                <w:bCs/>
                <w:sz w:val="24"/>
                <w:szCs w:val="24"/>
                <w:lang w:val="hr-HR" w:eastAsia="en-US"/>
              </w:rPr>
            </w:pPr>
            <w:r w:rsidRPr="00FA6928">
              <w:rPr>
                <w:bCs/>
                <w:sz w:val="24"/>
                <w:szCs w:val="24"/>
                <w:lang w:val="hr-HR" w:eastAsia="en-US"/>
              </w:rPr>
              <w:t> Nadoknaditi znanje koje učeniku nedostaje ili ga teže usvaja</w:t>
            </w:r>
          </w:p>
          <w:p w14:paraId="41BF8233" w14:textId="3FD9BCDF" w:rsidR="00FA6928" w:rsidRDefault="001D6026" w:rsidP="00FA6928">
            <w:pPr>
              <w:spacing w:line="256" w:lineRule="auto"/>
              <w:textAlignment w:val="baseline"/>
              <w:rPr>
                <w:bCs/>
                <w:sz w:val="24"/>
                <w:szCs w:val="24"/>
                <w:lang w:val="hr-HR" w:eastAsia="en-US"/>
              </w:rPr>
            </w:pPr>
            <w:r w:rsidRPr="00FA6928">
              <w:rPr>
                <w:bCs/>
                <w:sz w:val="24"/>
                <w:szCs w:val="24"/>
                <w:lang w:val="hr-HR" w:eastAsia="en-US"/>
              </w:rPr>
              <w:t> redovnim putem. Razviti sposobnost samostalnog rješavanja </w:t>
            </w:r>
          </w:p>
          <w:p w14:paraId="5689DD1E" w14:textId="77777777" w:rsidR="00FA6928" w:rsidRDefault="001D6026" w:rsidP="00FA6928">
            <w:pPr>
              <w:spacing w:line="256" w:lineRule="auto"/>
              <w:textAlignment w:val="baseline"/>
              <w:rPr>
                <w:bCs/>
                <w:sz w:val="24"/>
                <w:szCs w:val="24"/>
                <w:lang w:val="hr-HR" w:eastAsia="en-US"/>
              </w:rPr>
            </w:pPr>
            <w:r w:rsidRPr="00FA6928">
              <w:rPr>
                <w:bCs/>
                <w:sz w:val="24"/>
                <w:szCs w:val="24"/>
                <w:lang w:val="hr-HR" w:eastAsia="en-US"/>
              </w:rPr>
              <w:t>jednostavnih matematičkih problema. Navikavati na točnost, </w:t>
            </w:r>
          </w:p>
          <w:p w14:paraId="3AC8D2E9" w14:textId="17D9D12F" w:rsidR="001D6026" w:rsidRPr="00FA6928" w:rsidRDefault="001D6026" w:rsidP="00FA6928">
            <w:pPr>
              <w:spacing w:line="256" w:lineRule="auto"/>
              <w:textAlignment w:val="baseline"/>
              <w:rPr>
                <w:bCs/>
                <w:sz w:val="24"/>
                <w:szCs w:val="24"/>
                <w:lang w:val="hr-HR" w:eastAsia="en-US"/>
              </w:rPr>
            </w:pPr>
            <w:r w:rsidRPr="00FA6928">
              <w:rPr>
                <w:bCs/>
                <w:sz w:val="24"/>
                <w:szCs w:val="24"/>
                <w:lang w:val="hr-HR" w:eastAsia="en-US"/>
              </w:rPr>
              <w:t>urednost, sustavnost i preciznost u pisanim zadacima i usmenom odgovoru.  </w:t>
            </w:r>
          </w:p>
          <w:p w14:paraId="45500B90" w14:textId="77777777" w:rsidR="001D6026" w:rsidRPr="00FA6928" w:rsidRDefault="001D6026" w:rsidP="00FA6928">
            <w:pPr>
              <w:spacing w:line="256" w:lineRule="auto"/>
              <w:textAlignment w:val="baseline"/>
              <w:rPr>
                <w:bCs/>
                <w:sz w:val="24"/>
                <w:szCs w:val="24"/>
                <w:lang w:val="hr-HR" w:eastAsia="en-US"/>
              </w:rPr>
            </w:pPr>
            <w:r w:rsidRPr="00FA6928">
              <w:rPr>
                <w:bCs/>
                <w:sz w:val="24"/>
                <w:szCs w:val="24"/>
                <w:lang w:val="hr-HR" w:eastAsia="en-US"/>
              </w:rPr>
              <w:t> </w:t>
            </w:r>
          </w:p>
          <w:p w14:paraId="2AD86D3A" w14:textId="77777777" w:rsidR="001D6026" w:rsidRPr="00FA6928" w:rsidRDefault="001D6026" w:rsidP="00FA6928">
            <w:pPr>
              <w:spacing w:line="256" w:lineRule="auto"/>
              <w:textAlignment w:val="baseline"/>
              <w:rPr>
                <w:bCs/>
                <w:sz w:val="24"/>
                <w:szCs w:val="24"/>
                <w:lang w:val="hr-HR" w:eastAsia="en-US"/>
              </w:rPr>
            </w:pPr>
            <w:r w:rsidRPr="00FA6928">
              <w:rPr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287" w:type="dxa"/>
            <w:shd w:val="clear" w:color="auto" w:fill="FFFFFF"/>
            <w:vAlign w:val="center"/>
            <w:hideMark/>
          </w:tcPr>
          <w:p w14:paraId="57E93D9F" w14:textId="77777777" w:rsidR="00E64875" w:rsidRDefault="001D6026" w:rsidP="00FA6928">
            <w:pPr>
              <w:spacing w:line="256" w:lineRule="auto"/>
              <w:textAlignment w:val="baseline"/>
              <w:rPr>
                <w:bCs/>
                <w:sz w:val="24"/>
                <w:szCs w:val="24"/>
                <w:lang w:val="en-US" w:eastAsia="en-US"/>
              </w:rPr>
            </w:pPr>
            <w:r w:rsidRPr="00FA6928">
              <w:rPr>
                <w:bCs/>
                <w:sz w:val="24"/>
                <w:szCs w:val="24"/>
                <w:lang w:val="en-US" w:eastAsia="en-US"/>
              </w:rPr>
              <w:t>Slavenka</w:t>
            </w:r>
          </w:p>
          <w:p w14:paraId="4BE322B6" w14:textId="04B2BC2A" w:rsidR="001D6026" w:rsidRPr="00FA6928" w:rsidRDefault="001D6026" w:rsidP="00FA6928">
            <w:pPr>
              <w:spacing w:line="256" w:lineRule="auto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FA6928">
              <w:rPr>
                <w:bCs/>
                <w:sz w:val="24"/>
                <w:szCs w:val="24"/>
                <w:lang w:val="en-US" w:eastAsia="en-US"/>
              </w:rPr>
              <w:t> Majerić</w:t>
            </w:r>
            <w:r w:rsidRPr="00FA6928">
              <w:rPr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3647E44" w14:textId="77777777" w:rsidR="00FA6928" w:rsidRDefault="001D6026" w:rsidP="00FA6928">
            <w:pPr>
              <w:spacing w:line="256" w:lineRule="auto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FA6928">
              <w:rPr>
                <w:sz w:val="24"/>
                <w:szCs w:val="24"/>
                <w:lang w:val="en-US" w:eastAsia="en-US"/>
              </w:rPr>
              <w:t>Individualni pristup, učenje kroz </w:t>
            </w:r>
          </w:p>
          <w:p w14:paraId="63B77562" w14:textId="64F55902" w:rsidR="001D6026" w:rsidRPr="00FA6928" w:rsidRDefault="001D6026" w:rsidP="00FA6928">
            <w:pPr>
              <w:spacing w:line="256" w:lineRule="auto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FA6928">
              <w:rPr>
                <w:sz w:val="24"/>
                <w:szCs w:val="24"/>
                <w:lang w:val="en-US" w:eastAsia="en-US"/>
              </w:rPr>
              <w:t>igru, rad u parovima 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79265FB0" w14:textId="77777777" w:rsidR="00FA6928" w:rsidRDefault="00FA6928" w:rsidP="00FA6928">
            <w:pPr>
              <w:spacing w:line="256" w:lineRule="auto"/>
              <w:textAlignment w:val="baseline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Troškovi kopiranja i </w:t>
            </w:r>
            <w:r w:rsidR="001D6026" w:rsidRPr="00FA6928">
              <w:rPr>
                <w:bCs/>
                <w:sz w:val="24"/>
                <w:szCs w:val="24"/>
                <w:lang w:val="en-US" w:eastAsia="en-US"/>
              </w:rPr>
              <w:t>izrade </w:t>
            </w:r>
          </w:p>
          <w:p w14:paraId="4D51AA81" w14:textId="77777777" w:rsidR="00FA6928" w:rsidRDefault="001D6026" w:rsidP="00FA6928">
            <w:pPr>
              <w:spacing w:line="256" w:lineRule="auto"/>
              <w:textAlignment w:val="baseline"/>
              <w:rPr>
                <w:bCs/>
                <w:sz w:val="24"/>
                <w:szCs w:val="24"/>
                <w:lang w:val="en-US" w:eastAsia="en-US"/>
              </w:rPr>
            </w:pPr>
            <w:r w:rsidRPr="00FA6928">
              <w:rPr>
                <w:bCs/>
                <w:sz w:val="24"/>
                <w:szCs w:val="24"/>
                <w:lang w:val="en-US" w:eastAsia="en-US"/>
              </w:rPr>
              <w:t>radnog </w:t>
            </w:r>
          </w:p>
          <w:p w14:paraId="101F2591" w14:textId="27ADB050" w:rsidR="001D6026" w:rsidRPr="00FA6928" w:rsidRDefault="001D6026" w:rsidP="00FA6928">
            <w:pPr>
              <w:spacing w:line="256" w:lineRule="auto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FA6928">
              <w:rPr>
                <w:bCs/>
                <w:sz w:val="24"/>
                <w:szCs w:val="24"/>
                <w:lang w:val="en-US" w:eastAsia="en-US"/>
              </w:rPr>
              <w:t>materijala. </w:t>
            </w:r>
            <w:r w:rsidRPr="00FA6928">
              <w:rPr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15F0F3E9" w14:textId="77777777" w:rsidR="001D6026" w:rsidRPr="00FA6928" w:rsidRDefault="001D6026" w:rsidP="00FA6928">
            <w:pPr>
              <w:spacing w:line="256" w:lineRule="auto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FA6928">
              <w:rPr>
                <w:sz w:val="24"/>
                <w:szCs w:val="24"/>
                <w:lang w:val="hr-HR" w:eastAsia="en-US"/>
              </w:rPr>
              <w:t>Osposobiti učenike s poteškoćama u savladavanju osnovnih matematičkih znanja da ovladaju osnovnim matematičkim vještinama. </w:t>
            </w:r>
          </w:p>
        </w:tc>
        <w:tc>
          <w:tcPr>
            <w:tcW w:w="2811" w:type="dxa"/>
            <w:shd w:val="clear" w:color="auto" w:fill="FFFFFF"/>
            <w:vAlign w:val="center"/>
            <w:hideMark/>
          </w:tcPr>
          <w:p w14:paraId="1A5AE0D1" w14:textId="77777777" w:rsidR="00FA6928" w:rsidRDefault="001D6026" w:rsidP="00FA6928">
            <w:pPr>
              <w:spacing w:line="256" w:lineRule="auto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FA6928">
              <w:rPr>
                <w:sz w:val="24"/>
                <w:szCs w:val="24"/>
                <w:lang w:val="hr-HR" w:eastAsia="en-US"/>
              </w:rPr>
              <w:t>Rezultati će se koristiti u cilju što uspješnije realizacije</w:t>
            </w:r>
          </w:p>
          <w:p w14:paraId="36EA03B8" w14:textId="006E1651" w:rsidR="00FA6928" w:rsidRDefault="001D6026" w:rsidP="00FA6928">
            <w:pPr>
              <w:spacing w:line="256" w:lineRule="auto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FA6928">
              <w:rPr>
                <w:sz w:val="24"/>
                <w:szCs w:val="24"/>
                <w:lang w:val="hr-HR" w:eastAsia="en-US"/>
              </w:rPr>
              <w:t> nastave matematike i </w:t>
            </w:r>
          </w:p>
          <w:p w14:paraId="2DB716C2" w14:textId="77777777" w:rsidR="00FA6928" w:rsidRDefault="001D6026" w:rsidP="00FA6928">
            <w:pPr>
              <w:spacing w:line="256" w:lineRule="auto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FA6928">
              <w:rPr>
                <w:sz w:val="24"/>
                <w:szCs w:val="24"/>
                <w:lang w:val="hr-HR" w:eastAsia="en-US"/>
              </w:rPr>
              <w:t>prilagodbe rada </w:t>
            </w:r>
          </w:p>
          <w:p w14:paraId="24E48EAA" w14:textId="554AB2B8" w:rsidR="00FA6928" w:rsidRDefault="001D6026" w:rsidP="00FA6928">
            <w:pPr>
              <w:spacing w:line="256" w:lineRule="auto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FA6928">
              <w:rPr>
                <w:sz w:val="24"/>
                <w:szCs w:val="24"/>
                <w:lang w:val="hr-HR" w:eastAsia="en-US"/>
              </w:rPr>
              <w:t>mogućnostima, </w:t>
            </w:r>
          </w:p>
          <w:p w14:paraId="54B9F55F" w14:textId="2D25F995" w:rsidR="00FA6928" w:rsidRDefault="001D6026" w:rsidP="00FA6928">
            <w:pPr>
              <w:spacing w:line="256" w:lineRule="auto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FA6928">
              <w:rPr>
                <w:sz w:val="24"/>
                <w:szCs w:val="24"/>
                <w:lang w:val="hr-HR" w:eastAsia="en-US"/>
              </w:rPr>
              <w:t>interesima i sposobnostima </w:t>
            </w:r>
          </w:p>
          <w:p w14:paraId="57C9E904" w14:textId="33D6DBC5" w:rsidR="001D6026" w:rsidRPr="00FA6928" w:rsidRDefault="001D6026" w:rsidP="00FA6928">
            <w:pPr>
              <w:spacing w:line="256" w:lineRule="auto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FA6928">
              <w:rPr>
                <w:sz w:val="24"/>
                <w:szCs w:val="24"/>
                <w:lang w:val="hr-HR" w:eastAsia="en-US"/>
              </w:rPr>
              <w:t>učenika. </w:t>
            </w:r>
          </w:p>
        </w:tc>
      </w:tr>
    </w:tbl>
    <w:p w14:paraId="3F26EE52" w14:textId="77777777" w:rsidR="001D6026" w:rsidRPr="003156BB" w:rsidRDefault="001D6026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A54CD6D" w14:textId="646B3B21" w:rsidR="001D6026" w:rsidRPr="003156BB" w:rsidRDefault="001D6026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CBF223E" w14:textId="3C77AE30" w:rsidR="00AD0556" w:rsidRDefault="00AD0556" w:rsidP="007E29FD">
      <w:pPr>
        <w:textAlignment w:val="baseline"/>
        <w:rPr>
          <w:b/>
          <w:bCs/>
          <w:sz w:val="24"/>
          <w:szCs w:val="24"/>
          <w:lang w:val="hr-HR"/>
        </w:rPr>
      </w:pPr>
    </w:p>
    <w:p w14:paraId="6FD30D8D" w14:textId="77777777" w:rsidR="00E64875" w:rsidRDefault="00E64875" w:rsidP="007E29FD">
      <w:pPr>
        <w:textAlignment w:val="baseline"/>
        <w:rPr>
          <w:b/>
          <w:bCs/>
          <w:sz w:val="24"/>
          <w:szCs w:val="24"/>
          <w:lang w:val="hr-HR"/>
        </w:rPr>
      </w:pPr>
    </w:p>
    <w:p w14:paraId="52BFA148" w14:textId="77777777" w:rsidR="00B442BA" w:rsidRDefault="00B442BA" w:rsidP="007E29FD">
      <w:pPr>
        <w:textAlignment w:val="baseline"/>
        <w:rPr>
          <w:b/>
          <w:bCs/>
          <w:sz w:val="24"/>
          <w:szCs w:val="24"/>
          <w:lang w:val="hr-HR"/>
        </w:rPr>
      </w:pPr>
    </w:p>
    <w:p w14:paraId="49B40B10" w14:textId="1F6A7964" w:rsidR="007E29FD" w:rsidRDefault="007E29FD" w:rsidP="007E29FD">
      <w:pPr>
        <w:textAlignment w:val="baseline"/>
        <w:rPr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lastRenderedPageBreak/>
        <w:t>NAZIV</w:t>
      </w:r>
      <w:r w:rsidR="00AD0556">
        <w:rPr>
          <w:b/>
          <w:bCs/>
          <w:sz w:val="24"/>
          <w:szCs w:val="24"/>
          <w:lang w:val="hr-HR"/>
        </w:rPr>
        <w:t xml:space="preserve"> AKTIVNOSTI: </w:t>
      </w:r>
      <w:r w:rsidRPr="003156BB">
        <w:rPr>
          <w:b/>
          <w:bCs/>
          <w:sz w:val="24"/>
          <w:szCs w:val="24"/>
          <w:lang w:val="hr-HR"/>
        </w:rPr>
        <w:t>Hrvatski jezik, PŠ Obrovnica</w:t>
      </w:r>
      <w:r w:rsidR="00AD0556">
        <w:rPr>
          <w:b/>
          <w:bCs/>
          <w:sz w:val="24"/>
          <w:szCs w:val="24"/>
          <w:lang w:val="hr-HR"/>
        </w:rPr>
        <w:t>,</w:t>
      </w:r>
      <w:r w:rsidRPr="003156BB">
        <w:rPr>
          <w:b/>
          <w:bCs/>
          <w:sz w:val="24"/>
          <w:szCs w:val="24"/>
          <w:lang w:val="hr-HR"/>
        </w:rPr>
        <w:t> 2</w:t>
      </w:r>
      <w:r w:rsidR="00AD0556">
        <w:rPr>
          <w:b/>
          <w:bCs/>
          <w:sz w:val="24"/>
          <w:szCs w:val="24"/>
          <w:lang w:val="hr-HR"/>
        </w:rPr>
        <w:t xml:space="preserve">. </w:t>
      </w:r>
      <w:r w:rsidRPr="003156BB">
        <w:rPr>
          <w:b/>
          <w:bCs/>
          <w:sz w:val="24"/>
          <w:szCs w:val="24"/>
          <w:lang w:val="hr-HR"/>
        </w:rPr>
        <w:t>i 3. r.</w:t>
      </w:r>
      <w:r w:rsidRPr="003156BB">
        <w:rPr>
          <w:sz w:val="24"/>
          <w:szCs w:val="24"/>
          <w:lang w:val="hr-HR"/>
        </w:rPr>
        <w:t> </w:t>
      </w:r>
    </w:p>
    <w:p w14:paraId="42B49906" w14:textId="77777777" w:rsidR="00FA6928" w:rsidRPr="003156BB" w:rsidRDefault="00FA6928" w:rsidP="007E29FD">
      <w:pPr>
        <w:textAlignment w:val="baseline"/>
        <w:rPr>
          <w:sz w:val="24"/>
          <w:szCs w:val="24"/>
          <w:lang w:val="hr-HR"/>
        </w:rPr>
      </w:pPr>
    </w:p>
    <w:tbl>
      <w:tblPr>
        <w:tblW w:w="1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6"/>
        <w:gridCol w:w="1810"/>
        <w:gridCol w:w="2031"/>
        <w:gridCol w:w="2157"/>
        <w:gridCol w:w="2083"/>
        <w:gridCol w:w="3284"/>
      </w:tblGrid>
      <w:tr w:rsidR="003156BB" w:rsidRPr="003156BB" w14:paraId="6628896C" w14:textId="77777777" w:rsidTr="00B442BA">
        <w:trPr>
          <w:trHeight w:val="282"/>
        </w:trPr>
        <w:tc>
          <w:tcPr>
            <w:tcW w:w="3756" w:type="dxa"/>
            <w:shd w:val="clear" w:color="auto" w:fill="8DB3E2" w:themeFill="text2" w:themeFillTint="66"/>
            <w:vAlign w:val="center"/>
            <w:hideMark/>
          </w:tcPr>
          <w:p w14:paraId="3BC4BE4E" w14:textId="77777777" w:rsidR="007E29FD" w:rsidRPr="003156BB" w:rsidRDefault="007E29FD" w:rsidP="007E29F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ISHODI AKTIVNOSTI</w:t>
            </w:r>
            <w:r w:rsidRPr="003156BB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1810" w:type="dxa"/>
            <w:shd w:val="clear" w:color="auto" w:fill="8DB3E2" w:themeFill="text2" w:themeFillTint="66"/>
            <w:vAlign w:val="center"/>
            <w:hideMark/>
          </w:tcPr>
          <w:p w14:paraId="05C57F18" w14:textId="77777777" w:rsidR="007E29FD" w:rsidRPr="003156BB" w:rsidRDefault="007E29FD" w:rsidP="007E29F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OSITELJ</w:t>
            </w:r>
            <w:r w:rsidRPr="003156BB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2031" w:type="dxa"/>
            <w:shd w:val="clear" w:color="auto" w:fill="8DB3E2" w:themeFill="text2" w:themeFillTint="66"/>
            <w:vAlign w:val="center"/>
            <w:hideMark/>
          </w:tcPr>
          <w:p w14:paraId="04A97D82" w14:textId="77777777" w:rsidR="007E29FD" w:rsidRPr="003156BB" w:rsidRDefault="007E29FD" w:rsidP="007E29F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AČIN REALIZACIJE</w:t>
            </w:r>
            <w:r w:rsidRPr="003156BB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2157" w:type="dxa"/>
            <w:shd w:val="clear" w:color="auto" w:fill="8DB3E2" w:themeFill="text2" w:themeFillTint="66"/>
            <w:vAlign w:val="center"/>
            <w:hideMark/>
          </w:tcPr>
          <w:p w14:paraId="7540AA22" w14:textId="77777777" w:rsidR="007E29FD" w:rsidRPr="003156BB" w:rsidRDefault="007E29FD" w:rsidP="007E29F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TROŠKOVNIK</w:t>
            </w:r>
            <w:r w:rsidRPr="003156BB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2083" w:type="dxa"/>
            <w:shd w:val="clear" w:color="auto" w:fill="8DB3E2" w:themeFill="text2" w:themeFillTint="66"/>
            <w:vAlign w:val="center"/>
            <w:hideMark/>
          </w:tcPr>
          <w:p w14:paraId="4CCBC63F" w14:textId="77777777" w:rsidR="007E29FD" w:rsidRPr="003156BB" w:rsidRDefault="007E29FD" w:rsidP="00FA692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AČIN</w:t>
            </w:r>
            <w:r w:rsidRPr="003156BB">
              <w:rPr>
                <w:sz w:val="24"/>
                <w:szCs w:val="24"/>
                <w:lang w:val="hr-HR"/>
              </w:rPr>
              <w:t> </w:t>
            </w:r>
          </w:p>
          <w:p w14:paraId="40814E4E" w14:textId="77777777" w:rsidR="007E29FD" w:rsidRPr="003156BB" w:rsidRDefault="007E29FD" w:rsidP="00FA692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VREDNOVANJA</w:t>
            </w:r>
            <w:r w:rsidRPr="003156BB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3284" w:type="dxa"/>
            <w:shd w:val="clear" w:color="auto" w:fill="8DB3E2" w:themeFill="text2" w:themeFillTint="66"/>
            <w:vAlign w:val="center"/>
            <w:hideMark/>
          </w:tcPr>
          <w:p w14:paraId="3BA5E3FF" w14:textId="77777777" w:rsidR="007E29FD" w:rsidRPr="003156BB" w:rsidRDefault="007E29FD" w:rsidP="007E29F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AČIN KORIŠTENJA</w:t>
            </w:r>
            <w:r w:rsidRPr="003156BB">
              <w:rPr>
                <w:sz w:val="24"/>
                <w:szCs w:val="24"/>
                <w:lang w:val="hr-HR"/>
              </w:rPr>
              <w:t> </w:t>
            </w:r>
          </w:p>
        </w:tc>
      </w:tr>
      <w:tr w:rsidR="003156BB" w:rsidRPr="003156BB" w14:paraId="7FE8124A" w14:textId="77777777" w:rsidTr="00B442BA">
        <w:trPr>
          <w:trHeight w:val="1850"/>
        </w:trPr>
        <w:tc>
          <w:tcPr>
            <w:tcW w:w="3756" w:type="dxa"/>
            <w:shd w:val="clear" w:color="auto" w:fill="FFFFFF"/>
            <w:vAlign w:val="center"/>
            <w:hideMark/>
          </w:tcPr>
          <w:p w14:paraId="3C2CE1A1" w14:textId="77777777" w:rsidR="007E29FD" w:rsidRPr="003156BB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sz w:val="24"/>
                <w:szCs w:val="24"/>
                <w:lang w:val="hr-HR"/>
              </w:rPr>
              <w:t>Učenici uvježbavaju i utvrđuju  gradivo hrvatskoga jezika predviđeno Kurikulumom, kako bi bili sposobni   za pravilnu upotrebu hrvatskoga jezika u govoru, pismu i svakodnevnom </w:t>
            </w:r>
          </w:p>
          <w:p w14:paraId="20D8BED3" w14:textId="77777777" w:rsidR="007E29FD" w:rsidRPr="003156BB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životu.</w:t>
            </w:r>
            <w:r w:rsidRPr="003156BB">
              <w:rPr>
                <w:b/>
                <w:bCs/>
                <w:sz w:val="24"/>
                <w:szCs w:val="24"/>
                <w:lang w:val="hr-HR"/>
              </w:rPr>
              <w:t> </w:t>
            </w:r>
          </w:p>
          <w:p w14:paraId="361D5641" w14:textId="77777777" w:rsidR="007E29FD" w:rsidRPr="003156BB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 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14:paraId="1E82DEE5" w14:textId="77777777" w:rsidR="007E29FD" w:rsidRPr="003156BB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en-US"/>
              </w:rPr>
              <w:t>Ivana Pavlečić </w:t>
            </w:r>
          </w:p>
        </w:tc>
        <w:tc>
          <w:tcPr>
            <w:tcW w:w="2031" w:type="dxa"/>
            <w:shd w:val="clear" w:color="auto" w:fill="FFFFFF"/>
            <w:vAlign w:val="center"/>
            <w:hideMark/>
          </w:tcPr>
          <w:p w14:paraId="1DADC485" w14:textId="77777777" w:rsidR="007E29FD" w:rsidRPr="003156BB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3156BB">
              <w:rPr>
                <w:sz w:val="24"/>
                <w:szCs w:val="24"/>
                <w:lang w:val="en-US"/>
              </w:rPr>
              <w:t>Rad u manjoj skupini, </w:t>
            </w:r>
          </w:p>
          <w:p w14:paraId="2E58E72D" w14:textId="77777777" w:rsidR="007E29FD" w:rsidRPr="003156BB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en-US"/>
              </w:rPr>
              <w:t>1 sat tjedno, 35 sati godišnje </w:t>
            </w:r>
          </w:p>
        </w:tc>
        <w:tc>
          <w:tcPr>
            <w:tcW w:w="2157" w:type="dxa"/>
            <w:shd w:val="clear" w:color="auto" w:fill="FFFFFF"/>
            <w:vAlign w:val="center"/>
            <w:hideMark/>
          </w:tcPr>
          <w:p w14:paraId="23A9806B" w14:textId="77777777" w:rsidR="007E29FD" w:rsidRPr="003156BB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3156BB">
              <w:rPr>
                <w:sz w:val="24"/>
                <w:szCs w:val="24"/>
                <w:lang w:val="en-US"/>
              </w:rPr>
              <w:t>Troškovi kopiranja i </w:t>
            </w:r>
          </w:p>
          <w:p w14:paraId="38B03EE5" w14:textId="77777777" w:rsidR="007E29FD" w:rsidRPr="003156BB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en-US"/>
              </w:rPr>
              <w:t>ispisa nastavnih listića </w:t>
            </w:r>
          </w:p>
        </w:tc>
        <w:tc>
          <w:tcPr>
            <w:tcW w:w="2083" w:type="dxa"/>
            <w:shd w:val="clear" w:color="auto" w:fill="FFFFFF"/>
            <w:vAlign w:val="center"/>
            <w:hideMark/>
          </w:tcPr>
          <w:p w14:paraId="795306D4" w14:textId="77777777" w:rsidR="00FA6928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3156BB">
              <w:rPr>
                <w:sz w:val="24"/>
                <w:szCs w:val="24"/>
                <w:lang w:val="en-US"/>
              </w:rPr>
              <w:t>Usmena i pismena</w:t>
            </w:r>
          </w:p>
          <w:p w14:paraId="5C69AF9B" w14:textId="091EB003" w:rsidR="007E29FD" w:rsidRPr="003156BB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en-US"/>
              </w:rPr>
              <w:t> provjera učenika </w:t>
            </w:r>
          </w:p>
        </w:tc>
        <w:tc>
          <w:tcPr>
            <w:tcW w:w="3284" w:type="dxa"/>
            <w:shd w:val="clear" w:color="auto" w:fill="FFFFFF"/>
            <w:vAlign w:val="center"/>
            <w:hideMark/>
          </w:tcPr>
          <w:p w14:paraId="5D82B409" w14:textId="77777777" w:rsidR="007E29FD" w:rsidRPr="003156BB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3156BB">
              <w:rPr>
                <w:sz w:val="24"/>
                <w:szCs w:val="24"/>
                <w:lang w:val="en-US"/>
              </w:rPr>
              <w:t>Rezultati će se koristiti u cilju </w:t>
            </w:r>
          </w:p>
          <w:p w14:paraId="7A41983B" w14:textId="77777777" w:rsidR="007E29FD" w:rsidRPr="003156BB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3156BB">
              <w:rPr>
                <w:sz w:val="24"/>
                <w:szCs w:val="24"/>
                <w:lang w:val="en-US"/>
              </w:rPr>
              <w:t>postizanja kvalitete nastavnog </w:t>
            </w:r>
          </w:p>
          <w:p w14:paraId="4179FCE7" w14:textId="77777777" w:rsidR="007E29FD" w:rsidRPr="003156BB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en-US"/>
              </w:rPr>
              <w:t>rada uz daljnje poticanje učenika u skladu s njihovim sposobnostima i interesima. </w:t>
            </w:r>
          </w:p>
        </w:tc>
      </w:tr>
    </w:tbl>
    <w:p w14:paraId="53968A2C" w14:textId="77777777" w:rsidR="00E64875" w:rsidRDefault="00E64875" w:rsidP="00E64875">
      <w:pPr>
        <w:jc w:val="both"/>
        <w:textAlignment w:val="baseline"/>
        <w:rPr>
          <w:rFonts w:eastAsia="Calibri"/>
          <w:b/>
          <w:bCs/>
          <w:sz w:val="22"/>
          <w:szCs w:val="22"/>
          <w:lang w:val="hr-HR" w:eastAsia="en-US"/>
        </w:rPr>
      </w:pPr>
    </w:p>
    <w:p w14:paraId="5D68F05B" w14:textId="78CBBC2D" w:rsidR="00FA6928" w:rsidRPr="00B442BA" w:rsidRDefault="00E64875" w:rsidP="00E64875">
      <w:pPr>
        <w:jc w:val="both"/>
        <w:textAlignment w:val="baseline"/>
        <w:rPr>
          <w:rFonts w:eastAsia="Calibri"/>
          <w:b/>
          <w:bCs/>
          <w:sz w:val="24"/>
          <w:szCs w:val="24"/>
          <w:lang w:val="hr-HR" w:eastAsia="en-US"/>
        </w:rPr>
      </w:pPr>
      <w:r w:rsidRPr="00B442BA">
        <w:rPr>
          <w:rFonts w:eastAsia="Calibri"/>
          <w:b/>
          <w:bCs/>
          <w:sz w:val="24"/>
          <w:szCs w:val="24"/>
          <w:lang w:val="hr-HR" w:eastAsia="en-US"/>
        </w:rPr>
        <w:t xml:space="preserve">NAZIV AKTIVNOSTI: </w:t>
      </w:r>
      <w:r w:rsidR="00FA6928" w:rsidRPr="00B442BA">
        <w:rPr>
          <w:rFonts w:eastAsia="Calibri"/>
          <w:b/>
          <w:bCs/>
          <w:sz w:val="24"/>
          <w:szCs w:val="24"/>
          <w:lang w:val="hr-HR" w:eastAsia="en-US"/>
        </w:rPr>
        <w:t>DOPUNSKA NASTAVA MATEMATIKE, PŠ V. KORENOVO , 1./3. razred</w:t>
      </w:r>
    </w:p>
    <w:p w14:paraId="0E19BF3B" w14:textId="5865C1AC" w:rsidR="00E64875" w:rsidRPr="00B442BA" w:rsidRDefault="00E64875" w:rsidP="00E64875">
      <w:pPr>
        <w:jc w:val="both"/>
        <w:textAlignment w:val="baseline"/>
        <w:rPr>
          <w:rFonts w:eastAsia="Calibri"/>
          <w:b/>
          <w:bCs/>
          <w:sz w:val="24"/>
          <w:szCs w:val="24"/>
          <w:lang w:val="hr-HR"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1503"/>
        <w:gridCol w:w="2608"/>
        <w:gridCol w:w="2434"/>
        <w:gridCol w:w="2521"/>
        <w:gridCol w:w="2521"/>
      </w:tblGrid>
      <w:tr w:rsidR="00B442BA" w:rsidRPr="00B442BA" w14:paraId="13A2FB01" w14:textId="77777777" w:rsidTr="00B442BA">
        <w:tc>
          <w:tcPr>
            <w:tcW w:w="3539" w:type="dxa"/>
            <w:shd w:val="clear" w:color="auto" w:fill="8DB3E2" w:themeFill="text2" w:themeFillTint="66"/>
          </w:tcPr>
          <w:p w14:paraId="10C015EC" w14:textId="288FB346" w:rsidR="00B442BA" w:rsidRPr="00B442BA" w:rsidRDefault="00B442BA" w:rsidP="00B442BA">
            <w:pPr>
              <w:textAlignment w:val="baseline"/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</w:pPr>
            <w:r w:rsidRPr="00B442BA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ISHODI AKTIVNOSTI</w:t>
            </w:r>
          </w:p>
        </w:tc>
        <w:tc>
          <w:tcPr>
            <w:tcW w:w="1503" w:type="dxa"/>
            <w:shd w:val="clear" w:color="auto" w:fill="8DB3E2" w:themeFill="text2" w:themeFillTint="66"/>
          </w:tcPr>
          <w:p w14:paraId="3415CBD6" w14:textId="34651C7B" w:rsidR="00B442BA" w:rsidRPr="00B442BA" w:rsidRDefault="00B442BA" w:rsidP="00B442BA">
            <w:pPr>
              <w:textAlignment w:val="baseline"/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</w:pPr>
            <w:r w:rsidRPr="00B442BA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NOSITELJ</w:t>
            </w:r>
          </w:p>
        </w:tc>
        <w:tc>
          <w:tcPr>
            <w:tcW w:w="2608" w:type="dxa"/>
            <w:shd w:val="clear" w:color="auto" w:fill="8DB3E2" w:themeFill="text2" w:themeFillTint="66"/>
          </w:tcPr>
          <w:p w14:paraId="4339A70F" w14:textId="75B8E30F" w:rsidR="00B442BA" w:rsidRPr="00B442BA" w:rsidRDefault="00B442BA" w:rsidP="00B442BA">
            <w:pPr>
              <w:textAlignment w:val="baseline"/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</w:pPr>
            <w:r w:rsidRPr="00B442BA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NAČIN REALIZACIJE</w:t>
            </w:r>
          </w:p>
        </w:tc>
        <w:tc>
          <w:tcPr>
            <w:tcW w:w="2434" w:type="dxa"/>
            <w:shd w:val="clear" w:color="auto" w:fill="8DB3E2" w:themeFill="text2" w:themeFillTint="66"/>
          </w:tcPr>
          <w:p w14:paraId="15CACDE2" w14:textId="7EADDE08" w:rsidR="00B442BA" w:rsidRPr="00B442BA" w:rsidRDefault="00B442BA" w:rsidP="00B442BA">
            <w:pPr>
              <w:textAlignment w:val="baseline"/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</w:pPr>
            <w:r w:rsidRPr="00B442BA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TROŠKOVNIK</w:t>
            </w:r>
          </w:p>
        </w:tc>
        <w:tc>
          <w:tcPr>
            <w:tcW w:w="2521" w:type="dxa"/>
            <w:shd w:val="clear" w:color="auto" w:fill="8DB3E2" w:themeFill="text2" w:themeFillTint="66"/>
          </w:tcPr>
          <w:p w14:paraId="20490C01" w14:textId="79991811" w:rsidR="00B442BA" w:rsidRPr="00B442BA" w:rsidRDefault="00B442BA" w:rsidP="00B442BA">
            <w:pPr>
              <w:textAlignment w:val="baseline"/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</w:pPr>
            <w:r w:rsidRPr="00B442BA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NAČIN VREDNOVANJE</w:t>
            </w:r>
          </w:p>
        </w:tc>
        <w:tc>
          <w:tcPr>
            <w:tcW w:w="2521" w:type="dxa"/>
            <w:shd w:val="clear" w:color="auto" w:fill="8DB3E2" w:themeFill="text2" w:themeFillTint="66"/>
          </w:tcPr>
          <w:p w14:paraId="2D5E3EFB" w14:textId="26F5AFB7" w:rsidR="00B442BA" w:rsidRPr="00B442BA" w:rsidRDefault="00B442BA" w:rsidP="00B442BA">
            <w:pPr>
              <w:textAlignment w:val="baseline"/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</w:pPr>
            <w:r w:rsidRPr="00B442BA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NAČIN KORIŠTENJA</w:t>
            </w:r>
          </w:p>
        </w:tc>
      </w:tr>
      <w:tr w:rsidR="00B442BA" w:rsidRPr="00B442BA" w14:paraId="5DFE3AB6" w14:textId="77777777" w:rsidTr="00B442BA">
        <w:tc>
          <w:tcPr>
            <w:tcW w:w="3539" w:type="dxa"/>
            <w:vAlign w:val="center"/>
          </w:tcPr>
          <w:p w14:paraId="6E840457" w14:textId="268B8B21" w:rsidR="00B442BA" w:rsidRPr="00B442BA" w:rsidRDefault="00B442BA" w:rsidP="00B442BA">
            <w:pPr>
              <w:textAlignment w:val="baseline"/>
              <w:rPr>
                <w:rFonts w:eastAsia="Calibri"/>
                <w:bCs/>
                <w:sz w:val="24"/>
                <w:szCs w:val="24"/>
                <w:lang w:val="hr-HR" w:eastAsia="en-US"/>
              </w:rPr>
            </w:pPr>
            <w:r w:rsidRPr="00B442BA">
              <w:rPr>
                <w:rFonts w:eastAsia="Calibri"/>
                <w:bCs/>
                <w:sz w:val="24"/>
                <w:szCs w:val="24"/>
                <w:lang w:val="hr-HR" w:eastAsia="en-US"/>
              </w:rPr>
              <w:t>Pružanje pomoći učenicima pri učenju i svladavanju nastavnih sadržaja koji nisu usvojeni tijekom redovne nastave. Razvijanje samopouzdanja i poticanje stvaranja radnih navika u školi i kod kuće.  </w:t>
            </w:r>
          </w:p>
        </w:tc>
        <w:tc>
          <w:tcPr>
            <w:tcW w:w="1503" w:type="dxa"/>
            <w:vAlign w:val="center"/>
          </w:tcPr>
          <w:p w14:paraId="59A77989" w14:textId="6B36AD58" w:rsidR="00B442BA" w:rsidRPr="00B442BA" w:rsidRDefault="00B442BA" w:rsidP="00B442BA">
            <w:pPr>
              <w:textAlignment w:val="baseline"/>
              <w:rPr>
                <w:rFonts w:eastAsia="Calibri"/>
                <w:bCs/>
                <w:sz w:val="24"/>
                <w:szCs w:val="24"/>
                <w:lang w:val="hr-HR" w:eastAsia="en-US"/>
              </w:rPr>
            </w:pPr>
            <w:r w:rsidRPr="00B442BA">
              <w:rPr>
                <w:rFonts w:eastAsia="Calibri"/>
                <w:bCs/>
                <w:sz w:val="24"/>
                <w:szCs w:val="24"/>
                <w:lang w:val="hr-HR" w:eastAsia="en-US"/>
              </w:rPr>
              <w:t>Sanja Bundalo</w:t>
            </w:r>
          </w:p>
        </w:tc>
        <w:tc>
          <w:tcPr>
            <w:tcW w:w="2608" w:type="dxa"/>
            <w:vAlign w:val="center"/>
          </w:tcPr>
          <w:p w14:paraId="08EE6765" w14:textId="175CB709" w:rsidR="00B442BA" w:rsidRPr="00B442BA" w:rsidRDefault="00B442BA" w:rsidP="00B442BA">
            <w:pPr>
              <w:textAlignment w:val="baseline"/>
              <w:rPr>
                <w:rFonts w:eastAsia="Calibri"/>
                <w:bCs/>
                <w:sz w:val="24"/>
                <w:szCs w:val="24"/>
                <w:lang w:val="hr-HR" w:eastAsia="en-US"/>
              </w:rPr>
            </w:pPr>
            <w:r w:rsidRPr="00B442BA">
              <w:rPr>
                <w:rFonts w:eastAsia="Calibri"/>
                <w:bCs/>
                <w:sz w:val="24"/>
                <w:szCs w:val="24"/>
                <w:lang w:val="hr-HR" w:eastAsia="en-US"/>
              </w:rPr>
              <w:t>Prema rasporedu sati, jedan sat tjedno</w:t>
            </w:r>
          </w:p>
        </w:tc>
        <w:tc>
          <w:tcPr>
            <w:tcW w:w="2434" w:type="dxa"/>
            <w:vAlign w:val="center"/>
          </w:tcPr>
          <w:p w14:paraId="3D015360" w14:textId="2FA84BF3" w:rsidR="00B442BA" w:rsidRPr="00B442BA" w:rsidRDefault="00B442BA" w:rsidP="00B442BA">
            <w:pPr>
              <w:textAlignment w:val="baseline"/>
              <w:rPr>
                <w:rFonts w:eastAsia="Calibri"/>
                <w:bCs/>
                <w:sz w:val="24"/>
                <w:szCs w:val="24"/>
                <w:lang w:val="hr-HR" w:eastAsia="en-US"/>
              </w:rPr>
            </w:pPr>
            <w:r w:rsidRPr="00B442BA">
              <w:rPr>
                <w:rFonts w:eastAsia="Calibri"/>
                <w:bCs/>
                <w:sz w:val="24"/>
                <w:szCs w:val="24"/>
                <w:lang w:val="hr-HR" w:eastAsia="en-US"/>
              </w:rPr>
              <w:t>Kopiranje i printanje radnog materijala</w:t>
            </w:r>
          </w:p>
        </w:tc>
        <w:tc>
          <w:tcPr>
            <w:tcW w:w="2521" w:type="dxa"/>
            <w:vAlign w:val="center"/>
          </w:tcPr>
          <w:p w14:paraId="37D3CB62" w14:textId="77777777" w:rsidR="00B442BA" w:rsidRPr="00B442BA" w:rsidRDefault="00B442BA" w:rsidP="00B442BA">
            <w:pPr>
              <w:textAlignment w:val="baseline"/>
              <w:rPr>
                <w:rFonts w:eastAsia="Calibri"/>
                <w:bCs/>
                <w:sz w:val="24"/>
                <w:szCs w:val="24"/>
                <w:lang w:val="hr-HR" w:eastAsia="en-US"/>
              </w:rPr>
            </w:pPr>
            <w:r w:rsidRPr="00B442BA">
              <w:rPr>
                <w:rFonts w:eastAsia="Calibri"/>
                <w:bCs/>
                <w:sz w:val="24"/>
                <w:szCs w:val="24"/>
                <w:lang w:val="hr-HR" w:eastAsia="en-US"/>
              </w:rPr>
              <w:t>Individualno praćenje uspješnosti savladavanja gradiva.</w:t>
            </w:r>
          </w:p>
          <w:p w14:paraId="76E860DD" w14:textId="3AF0E99B" w:rsidR="00B442BA" w:rsidRPr="00B442BA" w:rsidRDefault="00B442BA" w:rsidP="00B442BA">
            <w:pPr>
              <w:textAlignment w:val="baseline"/>
              <w:rPr>
                <w:rFonts w:eastAsia="Calibri"/>
                <w:bCs/>
                <w:sz w:val="24"/>
                <w:szCs w:val="24"/>
                <w:lang w:val="hr-HR" w:eastAsia="en-US"/>
              </w:rPr>
            </w:pPr>
            <w:r w:rsidRPr="00B442BA">
              <w:rPr>
                <w:rFonts w:eastAsia="Calibri"/>
                <w:bCs/>
                <w:sz w:val="24"/>
                <w:szCs w:val="24"/>
                <w:lang w:val="hr-HR" w:eastAsia="en-US"/>
              </w:rPr>
              <w:t>Opisno praćenje napretka.</w:t>
            </w:r>
          </w:p>
        </w:tc>
        <w:tc>
          <w:tcPr>
            <w:tcW w:w="2521" w:type="dxa"/>
            <w:vAlign w:val="center"/>
          </w:tcPr>
          <w:p w14:paraId="4BD8FA11" w14:textId="3EC1F375" w:rsidR="00B442BA" w:rsidRPr="00B442BA" w:rsidRDefault="00B442BA" w:rsidP="00B442BA">
            <w:pPr>
              <w:textAlignment w:val="baseline"/>
              <w:rPr>
                <w:rFonts w:eastAsia="Calibri"/>
                <w:bCs/>
                <w:sz w:val="24"/>
                <w:szCs w:val="24"/>
                <w:lang w:val="hr-HR" w:eastAsia="en-US"/>
              </w:rPr>
            </w:pPr>
            <w:r w:rsidRPr="00B442BA">
              <w:rPr>
                <w:rFonts w:eastAsia="Calibri"/>
                <w:bCs/>
                <w:sz w:val="24"/>
                <w:szCs w:val="24"/>
                <w:lang w:val="hr-HR" w:eastAsia="en-US"/>
              </w:rPr>
              <w:t>Za učenike koji teže savladavaju gradivo i koima je potrebno dodatno objašnjenje i dodatni rad.</w:t>
            </w:r>
          </w:p>
        </w:tc>
      </w:tr>
    </w:tbl>
    <w:p w14:paraId="7F725659" w14:textId="366A1D78" w:rsidR="00E64875" w:rsidRPr="00E64875" w:rsidRDefault="00E64875" w:rsidP="00B442BA">
      <w:pPr>
        <w:jc w:val="both"/>
        <w:textAlignment w:val="baseline"/>
        <w:rPr>
          <w:rFonts w:eastAsia="Calibri"/>
          <w:b/>
          <w:bCs/>
          <w:sz w:val="22"/>
          <w:szCs w:val="22"/>
          <w:lang w:val="hr-HR" w:eastAsia="en-US"/>
        </w:rPr>
      </w:pPr>
      <w:r w:rsidRPr="00E64875">
        <w:rPr>
          <w:rFonts w:eastAsia="Calibri"/>
          <w:b/>
          <w:bCs/>
          <w:sz w:val="22"/>
          <w:szCs w:val="22"/>
          <w:lang w:val="hr-HR" w:eastAsia="en-US"/>
        </w:rPr>
        <w:t xml:space="preserve">  </w:t>
      </w:r>
    </w:p>
    <w:p w14:paraId="2B6A7823" w14:textId="579C9774" w:rsidR="00FA6928" w:rsidRPr="00FA6928" w:rsidRDefault="00FA6928" w:rsidP="00FA6928">
      <w:pPr>
        <w:jc w:val="both"/>
        <w:textAlignment w:val="baseline"/>
        <w:rPr>
          <w:sz w:val="18"/>
          <w:szCs w:val="18"/>
          <w:lang w:val="hr-HR"/>
        </w:rPr>
      </w:pPr>
      <w:r w:rsidRPr="00FA6928">
        <w:rPr>
          <w:b/>
          <w:bCs/>
          <w:sz w:val="24"/>
          <w:szCs w:val="24"/>
          <w:lang w:val="hr-HR"/>
        </w:rPr>
        <w:t>NAZIV AKTIVNOSTI: Hrvatski jezik, PŠ Veliko Korenovo,  2./4.r.</w:t>
      </w:r>
      <w:r w:rsidRPr="00FA6928">
        <w:rPr>
          <w:sz w:val="24"/>
          <w:szCs w:val="24"/>
          <w:lang w:val="hr-HR"/>
        </w:rPr>
        <w:t>  </w:t>
      </w:r>
    </w:p>
    <w:p w14:paraId="54CA5A97" w14:textId="562E6149" w:rsidR="00FA6928" w:rsidRPr="003156BB" w:rsidRDefault="00FA6928" w:rsidP="00C45CF6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1420"/>
        <w:gridCol w:w="3257"/>
        <w:gridCol w:w="1560"/>
        <w:gridCol w:w="1559"/>
        <w:gridCol w:w="3118"/>
      </w:tblGrid>
      <w:tr w:rsidR="00FA6928" w:rsidRPr="00FA6928" w14:paraId="1F065CBB" w14:textId="77777777" w:rsidTr="00BD47DF">
        <w:tc>
          <w:tcPr>
            <w:tcW w:w="4387" w:type="dxa"/>
            <w:shd w:val="clear" w:color="auto" w:fill="8EAADB"/>
            <w:vAlign w:val="center"/>
            <w:hideMark/>
          </w:tcPr>
          <w:p w14:paraId="589A016F" w14:textId="77777777" w:rsidR="00FA6928" w:rsidRPr="00FA6928" w:rsidRDefault="00FA6928" w:rsidP="00FD0A2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b/>
                <w:bCs/>
                <w:sz w:val="24"/>
                <w:szCs w:val="24"/>
                <w:lang w:val="en-US"/>
              </w:rPr>
              <w:t>CILJ AKTIVNOSTI</w:t>
            </w:r>
            <w:r w:rsidRPr="00FA6928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FA6928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420" w:type="dxa"/>
            <w:shd w:val="clear" w:color="auto" w:fill="8EAADB"/>
            <w:vAlign w:val="center"/>
            <w:hideMark/>
          </w:tcPr>
          <w:p w14:paraId="2735D8DE" w14:textId="77777777" w:rsidR="00FA6928" w:rsidRPr="00FA6928" w:rsidRDefault="00FA6928" w:rsidP="00FD0A2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FA6928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FA6928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257" w:type="dxa"/>
            <w:shd w:val="clear" w:color="auto" w:fill="8EAADB"/>
            <w:vAlign w:val="center"/>
            <w:hideMark/>
          </w:tcPr>
          <w:p w14:paraId="57CD7272" w14:textId="77777777" w:rsidR="00FA6928" w:rsidRPr="00FA6928" w:rsidRDefault="00FA6928" w:rsidP="00FD0A2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FA6928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FA6928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8EAADB"/>
            <w:vAlign w:val="center"/>
            <w:hideMark/>
          </w:tcPr>
          <w:p w14:paraId="7FAC6949" w14:textId="77777777" w:rsidR="00FA6928" w:rsidRPr="00FA6928" w:rsidRDefault="00FA6928" w:rsidP="00FD0A2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FA6928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FA6928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8EAADB"/>
            <w:vAlign w:val="center"/>
            <w:hideMark/>
          </w:tcPr>
          <w:p w14:paraId="1450089D" w14:textId="77777777" w:rsidR="00FA6928" w:rsidRPr="00FA6928" w:rsidRDefault="00FA6928" w:rsidP="00FD0A2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FA6928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FA6928">
              <w:rPr>
                <w:sz w:val="24"/>
                <w:szCs w:val="24"/>
                <w:lang w:val="hr-HR"/>
              </w:rPr>
              <w:t> </w:t>
            </w:r>
          </w:p>
          <w:p w14:paraId="5D672282" w14:textId="77777777" w:rsidR="00FA6928" w:rsidRPr="00FA6928" w:rsidRDefault="00FA6928" w:rsidP="00FD0A2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FA6928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FA6928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118" w:type="dxa"/>
            <w:shd w:val="clear" w:color="auto" w:fill="8EAADB"/>
            <w:vAlign w:val="center"/>
            <w:hideMark/>
          </w:tcPr>
          <w:p w14:paraId="58A3CD43" w14:textId="77777777" w:rsidR="00FA6928" w:rsidRPr="00FA6928" w:rsidRDefault="00FA6928" w:rsidP="00FD0A2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FA6928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FA6928">
              <w:rPr>
                <w:sz w:val="24"/>
                <w:szCs w:val="24"/>
                <w:lang w:val="hr-HR"/>
              </w:rPr>
              <w:t> </w:t>
            </w:r>
          </w:p>
        </w:tc>
      </w:tr>
      <w:tr w:rsidR="00FA6928" w:rsidRPr="00FA6928" w14:paraId="29AE5312" w14:textId="77777777" w:rsidTr="00B442BA">
        <w:tc>
          <w:tcPr>
            <w:tcW w:w="4387" w:type="dxa"/>
            <w:shd w:val="clear" w:color="auto" w:fill="FFFFFF"/>
            <w:vAlign w:val="center"/>
            <w:hideMark/>
          </w:tcPr>
          <w:p w14:paraId="52204028" w14:textId="77777777" w:rsidR="00FA6928" w:rsidRPr="00FA6928" w:rsidRDefault="00FA6928" w:rsidP="00B442B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FA6928">
              <w:rPr>
                <w:sz w:val="24"/>
                <w:szCs w:val="24"/>
                <w:lang w:val="hr-HR"/>
              </w:rPr>
              <w:t>Usvojiti i uvježbati gradivo </w:t>
            </w:r>
          </w:p>
          <w:p w14:paraId="3A4A30A6" w14:textId="77777777" w:rsidR="00FA6928" w:rsidRPr="00FA6928" w:rsidRDefault="00FA6928" w:rsidP="00B442B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sz w:val="24"/>
                <w:szCs w:val="24"/>
                <w:lang w:val="hr-HR"/>
              </w:rPr>
              <w:t>hrvatskoga jezika</w:t>
            </w:r>
          </w:p>
          <w:p w14:paraId="4B391C48" w14:textId="77777777" w:rsidR="00FA6928" w:rsidRPr="00FA6928" w:rsidRDefault="00FA6928" w:rsidP="00B442B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sz w:val="24"/>
                <w:szCs w:val="24"/>
                <w:lang w:val="hr-HR"/>
              </w:rPr>
              <w:t> predviđeno nastavnim planom i programom. </w:t>
            </w:r>
          </w:p>
          <w:p w14:paraId="68FED709" w14:textId="77777777" w:rsidR="00FA6928" w:rsidRPr="00FA6928" w:rsidRDefault="00FA6928" w:rsidP="00B442B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sz w:val="24"/>
                <w:szCs w:val="24"/>
                <w:lang w:val="hr-HR"/>
              </w:rPr>
              <w:t>Osposobiti učenike za pravilnu upotrebu </w:t>
            </w:r>
          </w:p>
          <w:p w14:paraId="138C6F28" w14:textId="77777777" w:rsidR="00FA6928" w:rsidRPr="00FA6928" w:rsidRDefault="00FA6928" w:rsidP="00B442B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sz w:val="24"/>
                <w:szCs w:val="24"/>
                <w:lang w:val="hr-HR"/>
              </w:rPr>
              <w:t>hrvatskoga jezika u govoru, pismu i</w:t>
            </w:r>
          </w:p>
          <w:p w14:paraId="0D9100D0" w14:textId="77777777" w:rsidR="00FA6928" w:rsidRPr="00FA6928" w:rsidRDefault="00FA6928" w:rsidP="00B442B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sz w:val="24"/>
                <w:szCs w:val="24"/>
                <w:lang w:val="hr-HR"/>
              </w:rPr>
              <w:t> svakodnevnom životu.</w:t>
            </w:r>
            <w:r w:rsidRPr="00FA6928">
              <w:rPr>
                <w:b/>
                <w:bCs/>
                <w:sz w:val="24"/>
                <w:szCs w:val="24"/>
                <w:lang w:val="hr-HR"/>
              </w:rPr>
              <w:t>  </w:t>
            </w:r>
            <w:r w:rsidRPr="00FA6928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420" w:type="dxa"/>
            <w:shd w:val="clear" w:color="auto" w:fill="FFFFFF"/>
            <w:vAlign w:val="center"/>
            <w:hideMark/>
          </w:tcPr>
          <w:p w14:paraId="0ED8F6A5" w14:textId="77777777" w:rsidR="00FA6928" w:rsidRPr="00FA6928" w:rsidRDefault="00FA6928" w:rsidP="00B442B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sz w:val="24"/>
                <w:szCs w:val="24"/>
                <w:lang w:val="en-US"/>
              </w:rPr>
              <w:t>Katarina</w:t>
            </w:r>
            <w:r w:rsidRPr="00FA6928">
              <w:rPr>
                <w:sz w:val="24"/>
                <w:szCs w:val="24"/>
                <w:lang w:val="hr-HR"/>
              </w:rPr>
              <w:t>  </w:t>
            </w:r>
          </w:p>
          <w:p w14:paraId="347ACB91" w14:textId="77777777" w:rsidR="00FA6928" w:rsidRPr="00FA6928" w:rsidRDefault="00FA6928" w:rsidP="00B442B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sz w:val="24"/>
                <w:szCs w:val="24"/>
                <w:lang w:val="en-US"/>
              </w:rPr>
              <w:t>Rajič </w:t>
            </w:r>
            <w:r w:rsidRPr="00FA6928">
              <w:rPr>
                <w:sz w:val="24"/>
                <w:szCs w:val="24"/>
                <w:lang w:val="hr-HR"/>
              </w:rPr>
              <w:t> </w:t>
            </w:r>
          </w:p>
          <w:p w14:paraId="65E05948" w14:textId="77777777" w:rsidR="00FA6928" w:rsidRPr="00FA6928" w:rsidRDefault="00FA6928" w:rsidP="00B442B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sz w:val="24"/>
                <w:szCs w:val="24"/>
                <w:lang w:val="en-US"/>
              </w:rPr>
              <w:t> </w:t>
            </w:r>
            <w:r w:rsidRPr="00FA6928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257" w:type="dxa"/>
            <w:shd w:val="clear" w:color="auto" w:fill="FFFFFF"/>
            <w:vAlign w:val="center"/>
            <w:hideMark/>
          </w:tcPr>
          <w:p w14:paraId="7F486D18" w14:textId="1D4F06E4" w:rsidR="00FA6928" w:rsidRPr="00FA6928" w:rsidRDefault="00FA6928" w:rsidP="00B442B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sz w:val="24"/>
                <w:szCs w:val="24"/>
                <w:lang w:val="hr-HR"/>
              </w:rPr>
              <w:t>Prilagođenim</w:t>
            </w:r>
            <w:r w:rsidR="00B442BA">
              <w:rPr>
                <w:sz w:val="24"/>
                <w:szCs w:val="24"/>
                <w:lang w:val="hr-HR"/>
              </w:rPr>
              <w:t xml:space="preserve"> </w:t>
            </w:r>
            <w:r w:rsidRPr="00FA6928">
              <w:rPr>
                <w:sz w:val="24"/>
                <w:szCs w:val="24"/>
                <w:lang w:val="hr-HR"/>
              </w:rPr>
              <w:t>metodama i</w:t>
            </w:r>
          </w:p>
          <w:p w14:paraId="2F3D64C2" w14:textId="77777777" w:rsidR="00B442BA" w:rsidRDefault="00FA6928" w:rsidP="00B442B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sz w:val="24"/>
                <w:szCs w:val="24"/>
                <w:lang w:val="hr-HR"/>
              </w:rPr>
              <w:t> oblicima rada omogućiti </w:t>
            </w:r>
          </w:p>
          <w:p w14:paraId="566809A8" w14:textId="531DB420" w:rsidR="00FA6928" w:rsidRPr="00FA6928" w:rsidRDefault="00FA6928" w:rsidP="00B442B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sz w:val="24"/>
                <w:szCs w:val="24"/>
                <w:lang w:val="hr-HR"/>
              </w:rPr>
              <w:t>napredak učenika i lakše</w:t>
            </w:r>
            <w:r w:rsidR="00BD47DF">
              <w:rPr>
                <w:sz w:val="24"/>
                <w:szCs w:val="24"/>
                <w:lang w:val="hr-HR"/>
              </w:rPr>
              <w:t xml:space="preserve"> </w:t>
            </w:r>
            <w:r w:rsidRPr="00FA6928">
              <w:rPr>
                <w:sz w:val="24"/>
                <w:szCs w:val="24"/>
                <w:lang w:val="hr-HR"/>
              </w:rPr>
              <w:t>usvajanje </w:t>
            </w:r>
            <w:r w:rsidR="00BD47DF">
              <w:rPr>
                <w:sz w:val="24"/>
                <w:szCs w:val="24"/>
                <w:lang w:val="hr-HR"/>
              </w:rPr>
              <w:t xml:space="preserve"> </w:t>
            </w:r>
            <w:r w:rsidRPr="00FA6928">
              <w:rPr>
                <w:sz w:val="24"/>
                <w:szCs w:val="24"/>
                <w:lang w:val="hr-HR"/>
              </w:rPr>
              <w:t>nastavnih sadržaja.</w:t>
            </w:r>
          </w:p>
          <w:p w14:paraId="70474653" w14:textId="75540014" w:rsidR="00FA6928" w:rsidRPr="00FA6928" w:rsidRDefault="00FA6928" w:rsidP="00B442B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sz w:val="24"/>
                <w:szCs w:val="24"/>
                <w:lang w:val="en-US"/>
              </w:rPr>
              <w:t>1 sat tjedno, 35 sati godišnje </w:t>
            </w:r>
            <w:r w:rsidRPr="00FA6928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7961C540" w14:textId="77777777" w:rsidR="00FA6928" w:rsidRPr="00FA6928" w:rsidRDefault="00FA6928" w:rsidP="00B442BA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FA6928">
              <w:rPr>
                <w:sz w:val="24"/>
                <w:szCs w:val="24"/>
                <w:lang w:val="en-US"/>
              </w:rPr>
              <w:t>Kopiranje i </w:t>
            </w:r>
          </w:p>
          <w:p w14:paraId="36D9260E" w14:textId="77777777" w:rsidR="00FA6928" w:rsidRPr="00FA6928" w:rsidRDefault="00FA6928" w:rsidP="00B442BA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FA6928">
              <w:rPr>
                <w:sz w:val="24"/>
                <w:szCs w:val="24"/>
                <w:lang w:val="en-US"/>
              </w:rPr>
              <w:t>printanje</w:t>
            </w:r>
          </w:p>
          <w:p w14:paraId="4395C007" w14:textId="77777777" w:rsidR="00FA6928" w:rsidRPr="00FA6928" w:rsidRDefault="00FA6928" w:rsidP="00B442B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sz w:val="24"/>
                <w:szCs w:val="24"/>
                <w:lang w:val="en-US"/>
              </w:rPr>
              <w:t> listića</w:t>
            </w:r>
            <w:r w:rsidRPr="00FA6928">
              <w:rPr>
                <w:sz w:val="24"/>
                <w:szCs w:val="24"/>
                <w:lang w:val="hr-HR"/>
              </w:rPr>
              <w:t>  </w:t>
            </w:r>
          </w:p>
          <w:p w14:paraId="62F49752" w14:textId="77777777" w:rsidR="00FA6928" w:rsidRPr="00FA6928" w:rsidRDefault="00FA6928" w:rsidP="00B442B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sz w:val="24"/>
                <w:szCs w:val="24"/>
                <w:lang w:val="en-US"/>
              </w:rPr>
              <w:t> </w:t>
            </w:r>
            <w:r w:rsidRPr="00FA6928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5C5E0944" w14:textId="77777777" w:rsidR="00FA6928" w:rsidRPr="00FA6928" w:rsidRDefault="00FA6928" w:rsidP="00B442BA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FA6928">
              <w:rPr>
                <w:sz w:val="24"/>
                <w:szCs w:val="24"/>
                <w:lang w:val="en-US"/>
              </w:rPr>
              <w:t>Opisno </w:t>
            </w:r>
          </w:p>
          <w:p w14:paraId="1E9665CC" w14:textId="77777777" w:rsidR="00FA6928" w:rsidRPr="00FA6928" w:rsidRDefault="00FA6928" w:rsidP="00B442BA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FA6928">
              <w:rPr>
                <w:sz w:val="24"/>
                <w:szCs w:val="24"/>
                <w:lang w:val="en-US"/>
              </w:rPr>
              <w:t>praćenje </w:t>
            </w:r>
          </w:p>
          <w:p w14:paraId="0ACC12C3" w14:textId="77777777" w:rsidR="00FA6928" w:rsidRPr="00FA6928" w:rsidRDefault="00FA6928" w:rsidP="00B442B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sz w:val="24"/>
                <w:szCs w:val="24"/>
                <w:lang w:val="en-US"/>
              </w:rPr>
              <w:t>učenika</w:t>
            </w:r>
            <w:r w:rsidRPr="00FA6928">
              <w:rPr>
                <w:sz w:val="24"/>
                <w:szCs w:val="24"/>
                <w:lang w:val="hr-HR"/>
              </w:rPr>
              <w:t>  </w:t>
            </w:r>
          </w:p>
          <w:p w14:paraId="51F87989" w14:textId="77777777" w:rsidR="00FA6928" w:rsidRPr="00FA6928" w:rsidRDefault="00FA6928" w:rsidP="00B442B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sz w:val="24"/>
                <w:szCs w:val="24"/>
                <w:lang w:val="en-US"/>
              </w:rPr>
              <w:t> </w:t>
            </w:r>
            <w:r w:rsidRPr="00FA6928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14:paraId="445B6D89" w14:textId="77777777" w:rsidR="00FA6928" w:rsidRPr="00FA6928" w:rsidRDefault="00FA6928" w:rsidP="00B442B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sz w:val="24"/>
                <w:szCs w:val="24"/>
                <w:lang w:val="hr-HR"/>
              </w:rPr>
              <w:t>Rezultati će se koristiti u cilju</w:t>
            </w:r>
          </w:p>
          <w:p w14:paraId="028608C6" w14:textId="77777777" w:rsidR="00FA6928" w:rsidRPr="00FA6928" w:rsidRDefault="00FA6928" w:rsidP="00B442B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sz w:val="24"/>
                <w:szCs w:val="24"/>
                <w:lang w:val="hr-HR"/>
              </w:rPr>
              <w:t> postizanja kvalitete nastavnog</w:t>
            </w:r>
          </w:p>
          <w:p w14:paraId="6B0B4BE6" w14:textId="77777777" w:rsidR="00FA6928" w:rsidRPr="00FA6928" w:rsidRDefault="00FA6928" w:rsidP="00B442B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sz w:val="24"/>
                <w:szCs w:val="24"/>
                <w:lang w:val="hr-HR"/>
              </w:rPr>
              <w:t> rada uz daljnje poticanje </w:t>
            </w:r>
          </w:p>
          <w:p w14:paraId="2B6BAAB3" w14:textId="77777777" w:rsidR="00FA6928" w:rsidRPr="00FA6928" w:rsidRDefault="00FA6928" w:rsidP="00B442B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sz w:val="24"/>
                <w:szCs w:val="24"/>
                <w:lang w:val="hr-HR"/>
              </w:rPr>
              <w:t>učenika u skladu s njihovim</w:t>
            </w:r>
          </w:p>
          <w:p w14:paraId="5C804E0C" w14:textId="77777777" w:rsidR="00FA6928" w:rsidRPr="00FA6928" w:rsidRDefault="00FA6928" w:rsidP="00B442B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sz w:val="24"/>
                <w:szCs w:val="24"/>
                <w:lang w:val="hr-HR"/>
              </w:rPr>
              <w:t> sposobnostima i interesima.  </w:t>
            </w:r>
          </w:p>
          <w:p w14:paraId="413F04F7" w14:textId="77777777" w:rsidR="00FA6928" w:rsidRPr="00FA6928" w:rsidRDefault="00FA6928" w:rsidP="00B442B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A6928">
              <w:rPr>
                <w:sz w:val="24"/>
                <w:szCs w:val="24"/>
                <w:lang w:val="hr-HR"/>
              </w:rPr>
              <w:t>  </w:t>
            </w:r>
          </w:p>
        </w:tc>
      </w:tr>
    </w:tbl>
    <w:p w14:paraId="250B3DE3" w14:textId="6E2677EC" w:rsidR="00FA6928" w:rsidRPr="003156BB" w:rsidRDefault="00FA6928" w:rsidP="00B442BA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365FA2B" w14:textId="77777777" w:rsidR="005F2753" w:rsidRPr="003156BB" w:rsidRDefault="005F2753" w:rsidP="009E6982">
      <w:pPr>
        <w:numPr>
          <w:ilvl w:val="0"/>
          <w:numId w:val="8"/>
        </w:numPr>
        <w:shd w:val="clear" w:color="auto" w:fill="FFC000"/>
        <w:ind w:left="1440" w:firstLine="0"/>
        <w:jc w:val="both"/>
        <w:textAlignment w:val="baseline"/>
        <w:rPr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t>RAZRED</w:t>
      </w:r>
      <w:r w:rsidRPr="003156BB">
        <w:rPr>
          <w:sz w:val="24"/>
          <w:szCs w:val="24"/>
          <w:lang w:val="hr-HR"/>
        </w:rPr>
        <w:t> </w:t>
      </w:r>
    </w:p>
    <w:p w14:paraId="4A3B0D93" w14:textId="02783D8A" w:rsidR="005F2753" w:rsidRPr="003156BB" w:rsidRDefault="005F2753" w:rsidP="005F2753">
      <w:pPr>
        <w:ind w:left="720"/>
        <w:jc w:val="both"/>
        <w:textAlignment w:val="baseline"/>
        <w:rPr>
          <w:sz w:val="24"/>
          <w:szCs w:val="24"/>
          <w:lang w:val="hr-HR"/>
        </w:rPr>
      </w:pPr>
      <w:r w:rsidRPr="003156BB">
        <w:rPr>
          <w:sz w:val="24"/>
          <w:szCs w:val="24"/>
          <w:lang w:val="hr-HR"/>
        </w:rPr>
        <w:t> </w:t>
      </w:r>
    </w:p>
    <w:p w14:paraId="386431AC" w14:textId="6993B0C9" w:rsidR="00E5486F" w:rsidRPr="00BD47DF" w:rsidRDefault="00E64875" w:rsidP="00E5486F">
      <w:pPr>
        <w:spacing w:after="160" w:line="256" w:lineRule="auto"/>
        <w:rPr>
          <w:rFonts w:eastAsia="Calibri"/>
          <w:b/>
          <w:sz w:val="24"/>
          <w:szCs w:val="24"/>
          <w:lang w:val="hr-HR" w:eastAsia="en-US"/>
        </w:rPr>
      </w:pPr>
      <w:r w:rsidRPr="00BD47DF">
        <w:rPr>
          <w:rFonts w:eastAsia="Calibri"/>
          <w:b/>
          <w:sz w:val="24"/>
          <w:szCs w:val="24"/>
          <w:lang w:val="hr-HR" w:eastAsia="en-US"/>
        </w:rPr>
        <w:t xml:space="preserve">NAZIV AKTIVNOSTI </w:t>
      </w:r>
      <w:r w:rsidR="00E5486F" w:rsidRPr="00BD47DF">
        <w:rPr>
          <w:rFonts w:eastAsia="Calibri"/>
          <w:b/>
          <w:sz w:val="24"/>
          <w:szCs w:val="24"/>
          <w:lang w:val="hr-HR" w:eastAsia="en-US"/>
        </w:rPr>
        <w:t xml:space="preserve">: Hrvatski jezik , PŠ Gudovac ,Sandra Rajčević , 3. razred </w:t>
      </w:r>
    </w:p>
    <w:tbl>
      <w:tblPr>
        <w:tblStyle w:val="Reetkatablice57"/>
        <w:tblW w:w="0" w:type="auto"/>
        <w:tblLook w:val="04A0" w:firstRow="1" w:lastRow="0" w:firstColumn="1" w:lastColumn="0" w:noHBand="0" w:noVBand="1"/>
      </w:tblPr>
      <w:tblGrid>
        <w:gridCol w:w="3378"/>
        <w:gridCol w:w="1404"/>
        <w:gridCol w:w="2894"/>
        <w:gridCol w:w="2632"/>
        <w:gridCol w:w="3041"/>
        <w:gridCol w:w="1777"/>
      </w:tblGrid>
      <w:tr w:rsidR="003156BB" w:rsidRPr="00BD47DF" w14:paraId="47C7EDD5" w14:textId="77777777" w:rsidTr="00BD47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6D26DD8" w14:textId="77777777" w:rsidR="00E5486F" w:rsidRPr="00DB0B1B" w:rsidRDefault="00E5486F" w:rsidP="00E5486F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SHODI AKTIV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1CCF9EC" w14:textId="77777777" w:rsidR="00E5486F" w:rsidRPr="00DB0B1B" w:rsidRDefault="00E5486F" w:rsidP="00E5486F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F9C8F5A" w14:textId="77777777" w:rsidR="00E5486F" w:rsidRPr="00DB0B1B" w:rsidRDefault="00E5486F" w:rsidP="00E5486F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4344784" w14:textId="77777777" w:rsidR="00E5486F" w:rsidRPr="00DB0B1B" w:rsidRDefault="00E5486F" w:rsidP="00E5486F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4A858F1" w14:textId="77777777" w:rsidR="00E5486F" w:rsidRPr="00DB0B1B" w:rsidRDefault="00E5486F" w:rsidP="00E5486F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</w:t>
            </w:r>
          </w:p>
          <w:p w14:paraId="4968BBB0" w14:textId="77777777" w:rsidR="00E5486F" w:rsidRPr="00DB0B1B" w:rsidRDefault="00E5486F" w:rsidP="00E5486F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1F53A3C" w14:textId="77777777" w:rsidR="00E5486F" w:rsidRPr="00DB0B1B" w:rsidRDefault="00E5486F" w:rsidP="00E5486F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KORIŠTENJA</w:t>
            </w:r>
          </w:p>
        </w:tc>
      </w:tr>
      <w:tr w:rsidR="003156BB" w:rsidRPr="00BD47DF" w14:paraId="616B5009" w14:textId="77777777" w:rsidTr="00E548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DCA5" w14:textId="77777777" w:rsidR="00E5486F" w:rsidRPr="00DB0B1B" w:rsidRDefault="00E5486F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Pružiti individualnu pomoć učenika s teškoćama . Razvijati tehniku i brzinu čitanja . Vježbati pisanje pisanim slovima riječi i rečenica . Razvijati pozitivan stav . Poticati na redovito pisanje domaćih zadaća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7EBB" w14:textId="315BE6D6" w:rsidR="00E5486F" w:rsidRPr="00DB0B1B" w:rsidRDefault="00C45CF6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u</w:t>
            </w:r>
            <w:r w:rsidR="00E5486F"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čiteljica </w:t>
            </w:r>
          </w:p>
          <w:p w14:paraId="59A6AF23" w14:textId="77777777" w:rsidR="00E5486F" w:rsidRPr="00DB0B1B" w:rsidRDefault="00E5486F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Sandra Rajče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E6F" w14:textId="77777777" w:rsidR="00E5486F" w:rsidRPr="00DB0B1B" w:rsidRDefault="00E5486F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Individulani pristup u skladu sa sposobnostima i potreba svakog učenika .</w:t>
            </w:r>
          </w:p>
          <w:p w14:paraId="272B97AB" w14:textId="77777777" w:rsidR="00E5486F" w:rsidRPr="00DB0B1B" w:rsidRDefault="00E5486F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ilagoditi metode i oblike rada svakom učeniku . </w:t>
            </w:r>
          </w:p>
          <w:p w14:paraId="4E6651D0" w14:textId="77777777" w:rsidR="00E5486F" w:rsidRPr="00DB0B1B" w:rsidRDefault="00E5486F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7878" w14:textId="5B0B88BA" w:rsidR="00E5486F" w:rsidRPr="00DB0B1B" w:rsidRDefault="00E5486F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Papir za kopiranje</w:t>
            </w:r>
            <w:r w:rsidR="00C45CF6" w:rsidRPr="00DB0B1B">
              <w:rPr>
                <w:rFonts w:ascii="Times New Roman" w:hAnsi="Times New Roman"/>
                <w:sz w:val="24"/>
                <w:szCs w:val="24"/>
                <w:lang w:val="hr-HR"/>
              </w:rPr>
              <w:br/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istića , slikovnice , slikopriče , slovarica 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809E" w14:textId="77777777" w:rsidR="00E5486F" w:rsidRPr="00DB0B1B" w:rsidRDefault="00E5486F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očavanje i praćenje i bilježenje napretka učenika 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EBE3" w14:textId="77777777" w:rsidR="00E5486F" w:rsidRPr="00DB0B1B" w:rsidRDefault="00E5486F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0F7B1950" w14:textId="5A811B02" w:rsidR="00DF0CEC" w:rsidRDefault="00DF0CEC" w:rsidP="002D0228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14:paraId="4BE5215C" w14:textId="77777777" w:rsidR="00DF0CEC" w:rsidRPr="003156BB" w:rsidRDefault="00DF0CEC" w:rsidP="002D0228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14:paraId="4AC6E44F" w14:textId="5E832D92" w:rsidR="009B66B2" w:rsidRDefault="009B66B2" w:rsidP="009B66B2">
      <w:pPr>
        <w:jc w:val="both"/>
        <w:textAlignment w:val="baseline"/>
        <w:rPr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t>NA</w:t>
      </w:r>
      <w:r w:rsidR="00C45CF6">
        <w:rPr>
          <w:b/>
          <w:bCs/>
          <w:sz w:val="24"/>
          <w:szCs w:val="24"/>
          <w:lang w:val="hr-HR"/>
        </w:rPr>
        <w:t>ZIV AKTIVNOSTI:</w:t>
      </w:r>
      <w:r w:rsidRPr="003156BB">
        <w:rPr>
          <w:b/>
          <w:bCs/>
          <w:sz w:val="24"/>
          <w:szCs w:val="24"/>
          <w:lang w:val="hr-HR"/>
        </w:rPr>
        <w:t xml:space="preserve"> Matematika</w:t>
      </w:r>
      <w:r w:rsidR="00C45CF6">
        <w:rPr>
          <w:b/>
          <w:bCs/>
          <w:sz w:val="24"/>
          <w:szCs w:val="24"/>
          <w:lang w:val="hr-HR"/>
        </w:rPr>
        <w:t>,</w:t>
      </w:r>
      <w:r w:rsidRPr="003156BB">
        <w:rPr>
          <w:b/>
          <w:bCs/>
          <w:sz w:val="24"/>
          <w:szCs w:val="24"/>
          <w:lang w:val="hr-HR"/>
        </w:rPr>
        <w:t xml:space="preserve"> 3.a</w:t>
      </w:r>
      <w:r w:rsidRPr="003156BB">
        <w:rPr>
          <w:sz w:val="24"/>
          <w:szCs w:val="24"/>
          <w:lang w:val="hr-HR"/>
        </w:rPr>
        <w:t>  </w:t>
      </w:r>
    </w:p>
    <w:p w14:paraId="6978269C" w14:textId="77777777" w:rsidR="00BD47DF" w:rsidRPr="003156BB" w:rsidRDefault="00BD47DF" w:rsidP="009B66B2">
      <w:pPr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1260"/>
        <w:gridCol w:w="2313"/>
        <w:gridCol w:w="1691"/>
        <w:gridCol w:w="3247"/>
        <w:gridCol w:w="4107"/>
      </w:tblGrid>
      <w:tr w:rsidR="003156BB" w:rsidRPr="00BD47DF" w14:paraId="1A97F67E" w14:textId="77777777" w:rsidTr="00BD47DF">
        <w:tc>
          <w:tcPr>
            <w:tcW w:w="2545" w:type="dxa"/>
            <w:shd w:val="clear" w:color="auto" w:fill="8EAADB"/>
            <w:vAlign w:val="center"/>
            <w:hideMark/>
          </w:tcPr>
          <w:p w14:paraId="4B317926" w14:textId="77777777" w:rsidR="009B66B2" w:rsidRPr="00BD47DF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ISHODI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260" w:type="dxa"/>
            <w:shd w:val="clear" w:color="auto" w:fill="8EAADB"/>
            <w:vAlign w:val="center"/>
            <w:hideMark/>
          </w:tcPr>
          <w:p w14:paraId="44018776" w14:textId="77777777" w:rsidR="009B66B2" w:rsidRPr="00BD47DF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313" w:type="dxa"/>
            <w:shd w:val="clear" w:color="auto" w:fill="8EAADB"/>
            <w:vAlign w:val="center"/>
            <w:hideMark/>
          </w:tcPr>
          <w:p w14:paraId="09B69FD9" w14:textId="77777777" w:rsidR="009B66B2" w:rsidRPr="00BD47DF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691" w:type="dxa"/>
            <w:shd w:val="clear" w:color="auto" w:fill="8EAADB"/>
            <w:vAlign w:val="center"/>
            <w:hideMark/>
          </w:tcPr>
          <w:p w14:paraId="3E1F037A" w14:textId="77777777" w:rsidR="009B66B2" w:rsidRPr="00BD47DF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247" w:type="dxa"/>
            <w:shd w:val="clear" w:color="auto" w:fill="8EAADB"/>
            <w:vAlign w:val="center"/>
            <w:hideMark/>
          </w:tcPr>
          <w:p w14:paraId="46D52946" w14:textId="77777777" w:rsidR="009B66B2" w:rsidRPr="00BD47DF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  <w:p w14:paraId="7A9D46FB" w14:textId="77777777" w:rsidR="009B66B2" w:rsidRPr="00BD47DF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4107" w:type="dxa"/>
            <w:shd w:val="clear" w:color="auto" w:fill="8EAADB"/>
            <w:vAlign w:val="center"/>
            <w:hideMark/>
          </w:tcPr>
          <w:p w14:paraId="7EB9023E" w14:textId="77777777" w:rsidR="009B66B2" w:rsidRPr="00BD47DF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</w:tr>
      <w:tr w:rsidR="003156BB" w:rsidRPr="00BD47DF" w14:paraId="5120D132" w14:textId="77777777" w:rsidTr="00BD47DF">
        <w:trPr>
          <w:trHeight w:val="2802"/>
        </w:trPr>
        <w:tc>
          <w:tcPr>
            <w:tcW w:w="2545" w:type="dxa"/>
            <w:shd w:val="clear" w:color="auto" w:fill="FFFFFF"/>
            <w:vAlign w:val="center"/>
            <w:hideMark/>
          </w:tcPr>
          <w:p w14:paraId="52D7FDE3" w14:textId="77777777" w:rsidR="009B66B2" w:rsidRPr="00BD47DF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hr-HR"/>
              </w:rPr>
              <w:t>  </w:t>
            </w:r>
            <w:r w:rsidRPr="00BD47DF">
              <w:rPr>
                <w:sz w:val="24"/>
                <w:szCs w:val="24"/>
                <w:lang w:val="hr-BA"/>
              </w:rPr>
              <w:t>Pružanje pomoći učenicima pri učenju i svladavanju nastavnih sadržaja koji nisu usvojeni tijekom redovne nastave. Razvijanje samopouzdanja i poticanje stvaranja radnih navika u školi i kod kuće.</w:t>
            </w:r>
            <w:r w:rsidRPr="00BD47DF">
              <w:rPr>
                <w:b/>
                <w:bCs/>
                <w:sz w:val="24"/>
                <w:szCs w:val="24"/>
                <w:lang w:val="hr-BA"/>
              </w:rPr>
              <w:t> 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4333DD8F" w14:textId="772F1140" w:rsidR="009B66B2" w:rsidRPr="00BD47DF" w:rsidRDefault="00C45CF6" w:rsidP="009B66B2">
            <w:pPr>
              <w:jc w:val="center"/>
              <w:textAlignment w:val="baseline"/>
              <w:rPr>
                <w:bCs/>
                <w:sz w:val="24"/>
                <w:szCs w:val="24"/>
                <w:lang w:val="en-US"/>
              </w:rPr>
            </w:pPr>
            <w:r w:rsidRPr="00BD47DF">
              <w:rPr>
                <w:bCs/>
                <w:sz w:val="24"/>
                <w:szCs w:val="24"/>
                <w:lang w:val="en-US"/>
              </w:rPr>
              <w:t>u</w:t>
            </w:r>
            <w:r w:rsidR="009B66B2" w:rsidRPr="00BD47DF">
              <w:rPr>
                <w:bCs/>
                <w:sz w:val="24"/>
                <w:szCs w:val="24"/>
                <w:lang w:val="en-US"/>
              </w:rPr>
              <w:t>čiteljica</w:t>
            </w:r>
          </w:p>
          <w:p w14:paraId="37C78699" w14:textId="77777777" w:rsidR="009B66B2" w:rsidRPr="00BD47DF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bCs/>
                <w:sz w:val="24"/>
                <w:szCs w:val="24"/>
                <w:lang w:val="en-US"/>
              </w:rPr>
              <w:t>Dubravka Orešković</w:t>
            </w:r>
            <w:r w:rsidRPr="00BD47DF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313" w:type="dxa"/>
            <w:shd w:val="clear" w:color="auto" w:fill="FFFFFF"/>
            <w:vAlign w:val="center"/>
            <w:hideMark/>
          </w:tcPr>
          <w:p w14:paraId="7C8378A4" w14:textId="77777777" w:rsidR="009B66B2" w:rsidRPr="00BD47DF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de-DE"/>
              </w:rPr>
            </w:pPr>
            <w:r w:rsidRPr="00BD47DF">
              <w:rPr>
                <w:sz w:val="24"/>
                <w:szCs w:val="24"/>
                <w:lang w:val="de-DE"/>
              </w:rPr>
              <w:t>Prema rasporedu sati,</w:t>
            </w:r>
          </w:p>
          <w:p w14:paraId="5AB81C58" w14:textId="77777777" w:rsidR="009B66B2" w:rsidRPr="00BD47DF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de-DE"/>
              </w:rPr>
              <w:t> jedan sat tjedno.</w:t>
            </w:r>
            <w:r w:rsidRPr="00BD47DF">
              <w:rPr>
                <w:sz w:val="24"/>
                <w:szCs w:val="24"/>
                <w:lang w:val="hr-HR"/>
              </w:rPr>
              <w:t>  </w:t>
            </w:r>
          </w:p>
          <w:p w14:paraId="6424440B" w14:textId="77777777" w:rsidR="009B66B2" w:rsidRPr="00BD47DF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de-DE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691" w:type="dxa"/>
            <w:shd w:val="clear" w:color="auto" w:fill="FFFFFF"/>
            <w:vAlign w:val="center"/>
            <w:hideMark/>
          </w:tcPr>
          <w:p w14:paraId="5E533F4C" w14:textId="77777777" w:rsidR="009B66B2" w:rsidRPr="00BD47DF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en-US"/>
              </w:rPr>
              <w:t>Kopiranje i printanje radnog materijala</w:t>
            </w:r>
            <w:r w:rsidRPr="00BD47DF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3247" w:type="dxa"/>
            <w:shd w:val="clear" w:color="auto" w:fill="FFFFFF"/>
            <w:vAlign w:val="center"/>
            <w:hideMark/>
          </w:tcPr>
          <w:p w14:paraId="3AB036A1" w14:textId="77777777" w:rsidR="009B66B2" w:rsidRPr="00BD47DF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en-US"/>
              </w:rPr>
              <w:t>Individualno praćenje uspješnosti savladavanja gradiva. Opisno praćenje napretka.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4107" w:type="dxa"/>
            <w:shd w:val="clear" w:color="auto" w:fill="FFFFFF"/>
            <w:vAlign w:val="center"/>
            <w:hideMark/>
          </w:tcPr>
          <w:p w14:paraId="152C872C" w14:textId="77777777" w:rsidR="009B66B2" w:rsidRPr="00BD47DF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Za učenike koji teže savladavaju </w:t>
            </w:r>
          </w:p>
          <w:p w14:paraId="684A5DCD" w14:textId="77777777" w:rsidR="009B66B2" w:rsidRPr="00BD47DF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gradivo i kojima je potrebno</w:t>
            </w:r>
          </w:p>
          <w:p w14:paraId="07FD71DE" w14:textId="77777777" w:rsidR="009B66B2" w:rsidRPr="00BD47DF" w:rsidRDefault="009B66B2" w:rsidP="009B66B2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 xml:space="preserve">       dodatno objašnjenje</w:t>
            </w:r>
          </w:p>
          <w:p w14:paraId="210616CF" w14:textId="77777777" w:rsidR="009B66B2" w:rsidRPr="00BD47DF" w:rsidRDefault="009B66B2" w:rsidP="009B66B2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 xml:space="preserve">         i dodatni rad.  </w:t>
            </w:r>
          </w:p>
          <w:p w14:paraId="01A5CFC8" w14:textId="77777777" w:rsidR="009B66B2" w:rsidRPr="00BD47DF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  </w:t>
            </w:r>
          </w:p>
        </w:tc>
      </w:tr>
    </w:tbl>
    <w:p w14:paraId="2EBA6A5F" w14:textId="19B55980" w:rsidR="00E5486F" w:rsidRDefault="00E5486F" w:rsidP="002D0228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14:paraId="5D375492" w14:textId="42E03D07" w:rsidR="00BD47DF" w:rsidRDefault="00BD47DF" w:rsidP="002D0228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14:paraId="2F9205DE" w14:textId="77777777" w:rsidR="00BD47DF" w:rsidRPr="003156BB" w:rsidRDefault="00BD47DF" w:rsidP="002D0228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14:paraId="353CDBBB" w14:textId="64B132BB" w:rsidR="006914BE" w:rsidRPr="00BD47DF" w:rsidRDefault="006914BE" w:rsidP="006914BE">
      <w:pPr>
        <w:textAlignment w:val="baseline"/>
        <w:rPr>
          <w:sz w:val="24"/>
          <w:szCs w:val="24"/>
          <w:lang w:val="hr-HR"/>
        </w:rPr>
      </w:pPr>
      <w:r w:rsidRPr="00BD47DF">
        <w:rPr>
          <w:rFonts w:ascii="Calibri" w:hAnsi="Calibri" w:cs="Calibri"/>
          <w:b/>
          <w:sz w:val="24"/>
          <w:szCs w:val="24"/>
          <w:lang w:val="hr-HR"/>
        </w:rPr>
        <w:t> </w:t>
      </w:r>
      <w:r w:rsidRPr="00BD47DF">
        <w:rPr>
          <w:b/>
          <w:sz w:val="24"/>
          <w:szCs w:val="24"/>
          <w:lang w:val="hr-HR"/>
        </w:rPr>
        <w:t>NAZIV</w:t>
      </w:r>
      <w:r w:rsidR="00047BDB" w:rsidRPr="00BD47DF">
        <w:rPr>
          <w:b/>
          <w:sz w:val="24"/>
          <w:szCs w:val="24"/>
          <w:lang w:val="hr-HR"/>
        </w:rPr>
        <w:t xml:space="preserve"> AKTIVNOSTI: MATEMATIKA, </w:t>
      </w:r>
      <w:r w:rsidRPr="00BD47DF">
        <w:rPr>
          <w:b/>
          <w:sz w:val="24"/>
          <w:szCs w:val="24"/>
          <w:lang w:val="hr-HR"/>
        </w:rPr>
        <w:t>3. b, c  razred</w:t>
      </w:r>
      <w:r w:rsidRPr="00BD47DF">
        <w:rPr>
          <w:sz w:val="24"/>
          <w:szCs w:val="24"/>
          <w:lang w:val="hr-HR"/>
        </w:rPr>
        <w:t>  </w:t>
      </w:r>
    </w:p>
    <w:p w14:paraId="7CF4171B" w14:textId="77777777" w:rsidR="00BD47DF" w:rsidRPr="00BD47DF" w:rsidRDefault="00BD47DF" w:rsidP="006914BE">
      <w:pPr>
        <w:textAlignment w:val="baseline"/>
        <w:rPr>
          <w:sz w:val="18"/>
          <w:szCs w:val="18"/>
          <w:lang w:val="hr-HR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1262"/>
        <w:gridCol w:w="1998"/>
        <w:gridCol w:w="1559"/>
        <w:gridCol w:w="2835"/>
        <w:gridCol w:w="4240"/>
      </w:tblGrid>
      <w:tr w:rsidR="003156BB" w:rsidRPr="00BD47DF" w14:paraId="22D9D4B1" w14:textId="77777777" w:rsidTr="00BD47DF">
        <w:trPr>
          <w:trHeight w:val="300"/>
        </w:trPr>
        <w:tc>
          <w:tcPr>
            <w:tcW w:w="3269" w:type="dxa"/>
            <w:shd w:val="clear" w:color="auto" w:fill="8EAADB"/>
            <w:vAlign w:val="center"/>
            <w:hideMark/>
          </w:tcPr>
          <w:p w14:paraId="7AC665C7" w14:textId="77777777" w:rsidR="006914BE" w:rsidRPr="00BD47DF" w:rsidRDefault="006914BE" w:rsidP="006914B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de-DE"/>
              </w:rPr>
              <w:t> </w:t>
            </w:r>
            <w:r w:rsidRPr="00BD47DF">
              <w:rPr>
                <w:b/>
                <w:bCs/>
                <w:sz w:val="24"/>
                <w:szCs w:val="24"/>
                <w:lang w:val="en-US"/>
              </w:rPr>
              <w:t>ISHODI AKTIVNOSTI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262" w:type="dxa"/>
            <w:shd w:val="clear" w:color="auto" w:fill="8EAADB"/>
            <w:vAlign w:val="center"/>
            <w:hideMark/>
          </w:tcPr>
          <w:p w14:paraId="283B831F" w14:textId="77777777" w:rsidR="006914BE" w:rsidRPr="00BD47DF" w:rsidRDefault="006914BE" w:rsidP="006914B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998" w:type="dxa"/>
            <w:shd w:val="clear" w:color="auto" w:fill="8EAADB"/>
            <w:vAlign w:val="center"/>
            <w:hideMark/>
          </w:tcPr>
          <w:p w14:paraId="0E22119C" w14:textId="77777777" w:rsidR="006914BE" w:rsidRPr="00BD47DF" w:rsidRDefault="006914BE" w:rsidP="006914B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559" w:type="dxa"/>
            <w:shd w:val="clear" w:color="auto" w:fill="8EAADB"/>
            <w:vAlign w:val="center"/>
            <w:hideMark/>
          </w:tcPr>
          <w:p w14:paraId="4C0A3CE0" w14:textId="77777777" w:rsidR="006914BE" w:rsidRPr="00BD47DF" w:rsidRDefault="006914BE" w:rsidP="006914B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835" w:type="dxa"/>
            <w:shd w:val="clear" w:color="auto" w:fill="8EAADB"/>
            <w:vAlign w:val="center"/>
            <w:hideMark/>
          </w:tcPr>
          <w:p w14:paraId="3FCE47D9" w14:textId="77777777" w:rsidR="006914BE" w:rsidRPr="00BD47DF" w:rsidRDefault="006914BE" w:rsidP="006914B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  <w:p w14:paraId="67A72DF1" w14:textId="77777777" w:rsidR="006914BE" w:rsidRPr="00BD47DF" w:rsidRDefault="006914BE" w:rsidP="006914B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4240" w:type="dxa"/>
            <w:shd w:val="clear" w:color="auto" w:fill="8EAADB"/>
            <w:vAlign w:val="center"/>
            <w:hideMark/>
          </w:tcPr>
          <w:p w14:paraId="139A55CA" w14:textId="77777777" w:rsidR="006914BE" w:rsidRPr="00BD47DF" w:rsidRDefault="006914BE" w:rsidP="006914B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</w:tr>
      <w:tr w:rsidR="003156BB" w:rsidRPr="00BD47DF" w14:paraId="518E9077" w14:textId="77777777" w:rsidTr="00BD47DF">
        <w:trPr>
          <w:trHeight w:val="300"/>
        </w:trPr>
        <w:tc>
          <w:tcPr>
            <w:tcW w:w="3269" w:type="dxa"/>
            <w:shd w:val="clear" w:color="auto" w:fill="FFFFFF"/>
            <w:vAlign w:val="center"/>
            <w:hideMark/>
          </w:tcPr>
          <w:p w14:paraId="19C14785" w14:textId="77777777" w:rsidR="006914BE" w:rsidRPr="00BD47DF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 </w:t>
            </w:r>
            <w:r w:rsidRPr="00BD47DF">
              <w:rPr>
                <w:sz w:val="24"/>
                <w:szCs w:val="24"/>
                <w:lang w:val="hr-BA"/>
              </w:rPr>
              <w:t>Pružanje pomoći učenicima pri učenju i svladavanju nastavnih sadržaja koji nisu usvojeni tijekom redovne nastave. Razvijanje samopouzdanja i poticanje učenja i uvježbavanja te stvaranja radnih navika u školi i kod kuće. 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262" w:type="dxa"/>
            <w:shd w:val="clear" w:color="auto" w:fill="FFFFFF"/>
            <w:vAlign w:val="center"/>
            <w:hideMark/>
          </w:tcPr>
          <w:p w14:paraId="26E17C28" w14:textId="77777777" w:rsidR="006914BE" w:rsidRPr="00BD47DF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Bojana Matenda</w:t>
            </w:r>
          </w:p>
        </w:tc>
        <w:tc>
          <w:tcPr>
            <w:tcW w:w="1998" w:type="dxa"/>
            <w:shd w:val="clear" w:color="auto" w:fill="FFFFFF"/>
            <w:vAlign w:val="center"/>
            <w:hideMark/>
          </w:tcPr>
          <w:p w14:paraId="6A9D403D" w14:textId="77777777" w:rsidR="00047BDB" w:rsidRPr="00BD47DF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BA"/>
              </w:rPr>
            </w:pPr>
            <w:r w:rsidRPr="00BD47DF">
              <w:rPr>
                <w:sz w:val="24"/>
                <w:szCs w:val="24"/>
                <w:lang w:val="hr-BA"/>
              </w:rPr>
              <w:t>Rad u manjoj grupi uz individualizir</w:t>
            </w:r>
            <w:r w:rsidR="00047BDB" w:rsidRPr="00BD47DF">
              <w:rPr>
                <w:sz w:val="24"/>
                <w:szCs w:val="24"/>
                <w:lang w:val="hr-BA"/>
              </w:rPr>
              <w:t>ani pristup. Jedan sat tjedno (u</w:t>
            </w:r>
            <w:r w:rsidRPr="00BD47DF">
              <w:rPr>
                <w:sz w:val="24"/>
                <w:szCs w:val="24"/>
                <w:lang w:val="hr-BA"/>
              </w:rPr>
              <w:t xml:space="preserve">kupno </w:t>
            </w:r>
          </w:p>
          <w:p w14:paraId="3364BEE8" w14:textId="7F0E81FA" w:rsidR="006914BE" w:rsidRPr="00BD47DF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BA"/>
              </w:rPr>
              <w:t>35 sati)</w:t>
            </w:r>
            <w:r w:rsidRPr="00BD47DF">
              <w:rPr>
                <w:sz w:val="24"/>
                <w:szCs w:val="24"/>
                <w:lang w:val="hr-HR"/>
              </w:rPr>
              <w:t>  </w:t>
            </w:r>
          </w:p>
          <w:p w14:paraId="3AFCA2D9" w14:textId="77777777" w:rsidR="006914BE" w:rsidRPr="00BD47DF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BA"/>
              </w:rPr>
              <w:t>Broj članova grupe – po potrebi.</w:t>
            </w:r>
            <w:r w:rsidRPr="00BD47DF">
              <w:rPr>
                <w:sz w:val="24"/>
                <w:szCs w:val="24"/>
                <w:lang w:val="hr-HR"/>
              </w:rPr>
              <w:t>  </w:t>
            </w:r>
          </w:p>
          <w:p w14:paraId="09002D23" w14:textId="77777777" w:rsidR="006914BE" w:rsidRPr="00BD47DF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66D04412" w14:textId="77777777" w:rsidR="006914BE" w:rsidRPr="00BD47DF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de-DE"/>
              </w:rPr>
              <w:t>Kopiranje radnih nastavnih materijala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5ED054C2" w14:textId="77777777" w:rsidR="006914BE" w:rsidRPr="00BD47DF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Putem radnih </w:t>
            </w:r>
          </w:p>
          <w:p w14:paraId="795077BB" w14:textId="77777777" w:rsidR="006914BE" w:rsidRPr="00BD47DF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listića I opisnim praćenjem </w:t>
            </w:r>
          </w:p>
          <w:p w14:paraId="1F0E384C" w14:textId="77777777" w:rsidR="006914BE" w:rsidRPr="00BD47DF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postignuća </w:t>
            </w:r>
          </w:p>
          <w:p w14:paraId="7F927CB8" w14:textId="77777777" w:rsidR="006914BE" w:rsidRPr="00BD47DF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učenika , individualno praćenje uspješnosti svakog učenika.  </w:t>
            </w:r>
          </w:p>
          <w:p w14:paraId="31C79921" w14:textId="77777777" w:rsidR="006914BE" w:rsidRPr="00BD47DF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en-US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4240" w:type="dxa"/>
            <w:shd w:val="clear" w:color="auto" w:fill="FFFFFF"/>
            <w:vAlign w:val="center"/>
            <w:hideMark/>
          </w:tcPr>
          <w:p w14:paraId="514A4B3F" w14:textId="77777777" w:rsidR="006914BE" w:rsidRPr="00BD47DF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Za učenike koji stalno ili povremeno teže savladavaju sadržaje i </w:t>
            </w:r>
          </w:p>
          <w:p w14:paraId="2A359BEF" w14:textId="77777777" w:rsidR="006914BE" w:rsidRPr="00BD47DF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kojima je potrebno </w:t>
            </w:r>
          </w:p>
          <w:p w14:paraId="65ABF6D0" w14:textId="77777777" w:rsidR="006914BE" w:rsidRPr="00BD47DF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BD47DF">
              <w:rPr>
                <w:sz w:val="24"/>
                <w:szCs w:val="24"/>
                <w:lang w:val="en-US"/>
              </w:rPr>
              <w:t>dodatno </w:t>
            </w:r>
          </w:p>
          <w:p w14:paraId="11288559" w14:textId="77777777" w:rsidR="006914BE" w:rsidRPr="00BD47DF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BD47DF">
              <w:rPr>
                <w:sz w:val="24"/>
                <w:szCs w:val="24"/>
                <w:lang w:val="en-US"/>
              </w:rPr>
              <w:t>objašnjenje i </w:t>
            </w:r>
          </w:p>
          <w:p w14:paraId="5A905D81" w14:textId="77777777" w:rsidR="006914BE" w:rsidRPr="00BD47DF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BD47DF">
              <w:rPr>
                <w:sz w:val="24"/>
                <w:szCs w:val="24"/>
                <w:lang w:val="en-US"/>
              </w:rPr>
              <w:t>dodatni rad.</w:t>
            </w:r>
            <w:r w:rsidRPr="00BD47DF">
              <w:rPr>
                <w:sz w:val="24"/>
                <w:szCs w:val="24"/>
                <w:lang w:val="hr-HR"/>
              </w:rPr>
              <w:t>  </w:t>
            </w:r>
          </w:p>
          <w:p w14:paraId="6F600436" w14:textId="77777777" w:rsidR="006914BE" w:rsidRPr="00BD47DF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</w:tr>
    </w:tbl>
    <w:p w14:paraId="45B8D8CE" w14:textId="77777777" w:rsidR="00DF0CEC" w:rsidRDefault="00DF0CEC" w:rsidP="00274471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14:paraId="1DF98CB4" w14:textId="18620D9F" w:rsidR="00DF0CEC" w:rsidRDefault="00DF0CEC" w:rsidP="00274471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14:paraId="31371C1D" w14:textId="218C4F2C" w:rsidR="00274471" w:rsidRPr="003156BB" w:rsidRDefault="00FD0A2C" w:rsidP="00274471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NAZIV AKTIVNOSTI:</w:t>
      </w:r>
      <w:r w:rsidR="00274471" w:rsidRPr="003156BB">
        <w:rPr>
          <w:rFonts w:eastAsia="Calibri"/>
          <w:sz w:val="24"/>
          <w:szCs w:val="24"/>
          <w:lang w:val="hr-HR" w:eastAsia="en-US"/>
        </w:rPr>
        <w:t>Engleski jezik- 3. a, b, c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842"/>
        <w:gridCol w:w="3119"/>
        <w:gridCol w:w="1984"/>
        <w:gridCol w:w="2552"/>
        <w:gridCol w:w="2268"/>
      </w:tblGrid>
      <w:tr w:rsidR="003156BB" w:rsidRPr="003156BB" w14:paraId="6D96BC41" w14:textId="77777777" w:rsidTr="00FD0A2C">
        <w:trPr>
          <w:cantSplit/>
          <w:trHeight w:val="247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2A3E64F8" w14:textId="77777777" w:rsidR="00274471" w:rsidRPr="003156BB" w:rsidRDefault="00274471" w:rsidP="00965B95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CILJ AKTIVNOSTI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14:paraId="36B44F2B" w14:textId="77777777" w:rsidR="00274471" w:rsidRPr="003156BB" w:rsidRDefault="00274471" w:rsidP="00965B95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14:paraId="3E4DECA1" w14:textId="77777777" w:rsidR="00274471" w:rsidRPr="003156BB" w:rsidRDefault="00274471" w:rsidP="00965B95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4E7BA551" w14:textId="77777777" w:rsidR="00274471" w:rsidRPr="003156BB" w:rsidRDefault="00274471" w:rsidP="00965B95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14:paraId="7882038B" w14:textId="77777777" w:rsidR="00274471" w:rsidRPr="003156BB" w:rsidRDefault="00274471" w:rsidP="00965B95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NAČIN</w:t>
            </w:r>
          </w:p>
          <w:p w14:paraId="2ECED3A6" w14:textId="77777777" w:rsidR="00274471" w:rsidRPr="003156BB" w:rsidRDefault="00274471" w:rsidP="00965B95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F9A4D5D" w14:textId="77777777" w:rsidR="00274471" w:rsidRPr="003156BB" w:rsidRDefault="00274471" w:rsidP="00965B95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NAČIN KORIŠTENJA</w:t>
            </w:r>
          </w:p>
        </w:tc>
      </w:tr>
      <w:tr w:rsidR="003156BB" w:rsidRPr="003156BB" w14:paraId="0FA3B1E9" w14:textId="77777777" w:rsidTr="00965B95">
        <w:trPr>
          <w:cantSplit/>
          <w:trHeight w:val="3955"/>
        </w:trPr>
        <w:tc>
          <w:tcPr>
            <w:tcW w:w="3369" w:type="dxa"/>
            <w:shd w:val="clear" w:color="auto" w:fill="auto"/>
            <w:vAlign w:val="center"/>
          </w:tcPr>
          <w:p w14:paraId="4AC0F0CA" w14:textId="77777777" w:rsidR="00274471" w:rsidRPr="003156BB" w:rsidRDefault="00274471" w:rsidP="00965B95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Omogućiti i pružiti pomoć u učenju i savladavanju nastavnog sadržaja, osposobljavanje učenika za samostalno pisanje, čitanje te usvajanje programom predviđenih jezičnih i gramatičkih sadržaja.</w:t>
            </w:r>
          </w:p>
          <w:p w14:paraId="66E253DE" w14:textId="77777777" w:rsidR="00274471" w:rsidRPr="003156BB" w:rsidRDefault="00274471" w:rsidP="00965B95">
            <w:pPr>
              <w:rPr>
                <w:b/>
                <w:sz w:val="24"/>
                <w:szCs w:val="24"/>
                <w:lang w:val="hr-HR"/>
              </w:rPr>
            </w:pPr>
          </w:p>
          <w:p w14:paraId="13B8475D" w14:textId="77777777" w:rsidR="00274471" w:rsidRPr="003156BB" w:rsidRDefault="00274471" w:rsidP="00965B95">
            <w:pPr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Poticanje samopouzdanja učenika i radnih navika u školi i kod kuće. Uputiti učenike kako savladati poteškoće u savladavanju nastavnog gradiva.</w:t>
            </w:r>
          </w:p>
          <w:p w14:paraId="1F967ADA" w14:textId="77777777" w:rsidR="00274471" w:rsidRPr="003156BB" w:rsidRDefault="00274471" w:rsidP="00965B95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AF3BC48" w14:textId="77777777" w:rsidR="00274471" w:rsidRPr="003156BB" w:rsidRDefault="00274471" w:rsidP="00965B95">
            <w:pPr>
              <w:spacing w:after="160" w:line="259" w:lineRule="auto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rFonts w:eastAsia="Calibri"/>
                <w:sz w:val="24"/>
                <w:szCs w:val="24"/>
                <w:lang w:val="en-GB" w:eastAsia="en-US"/>
              </w:rPr>
              <w:t>Romana Cvitković, učenici 3. razred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8B141D" w14:textId="77777777" w:rsidR="00274471" w:rsidRPr="003156BB" w:rsidRDefault="00274471" w:rsidP="00965B95">
            <w:pPr>
              <w:spacing w:after="160" w:line="259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Podržavati i poticati,  pratiti  razvoj i napredak učenika.</w:t>
            </w:r>
          </w:p>
          <w:p w14:paraId="298F5D0D" w14:textId="77777777" w:rsidR="00274471" w:rsidRPr="003156BB" w:rsidRDefault="00274471" w:rsidP="00965B95">
            <w:pPr>
              <w:spacing w:after="160" w:line="259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 xml:space="preserve">Individualni pristup gradivu koje učenik nije savladao na satu. </w:t>
            </w:r>
          </w:p>
          <w:p w14:paraId="7BF17E41" w14:textId="77777777" w:rsidR="00274471" w:rsidRPr="003156BB" w:rsidRDefault="00274471" w:rsidP="00965B95">
            <w:pPr>
              <w:spacing w:after="160" w:line="259" w:lineRule="auto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Vrijeme izvođenja prema rasporedu sati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858F34" w14:textId="77777777" w:rsidR="00274471" w:rsidRPr="003156BB" w:rsidRDefault="00274471" w:rsidP="00965B95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Korištenje tekstova iz udžbenika i drugih autora.</w:t>
            </w:r>
          </w:p>
          <w:p w14:paraId="70D3A703" w14:textId="77777777" w:rsidR="00274471" w:rsidRPr="003156BB" w:rsidRDefault="00274471" w:rsidP="00965B95">
            <w:pPr>
              <w:rPr>
                <w:rFonts w:eastAsia="Calibri"/>
                <w:sz w:val="24"/>
                <w:szCs w:val="24"/>
                <w:lang w:val="hr-HR" w:eastAsia="en-US"/>
              </w:rPr>
            </w:pPr>
          </w:p>
          <w:p w14:paraId="02BB184D" w14:textId="77777777" w:rsidR="00274471" w:rsidRPr="003156BB" w:rsidRDefault="00274471" w:rsidP="00965B95">
            <w:pPr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Korištenje edukativnih igar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9FFF56" w14:textId="77777777" w:rsidR="00274471" w:rsidRPr="003156BB" w:rsidRDefault="00274471" w:rsidP="00965B95">
            <w:pPr>
              <w:spacing w:after="160" w:line="27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Individualno praćenje uspješnosti savladavanja gradiva. Opisno praćenje napretka.</w:t>
            </w:r>
          </w:p>
          <w:p w14:paraId="3B137D62" w14:textId="77777777" w:rsidR="00274471" w:rsidRPr="003156BB" w:rsidRDefault="00274471" w:rsidP="00965B95">
            <w:pPr>
              <w:spacing w:after="160" w:line="276" w:lineRule="auto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Ocjene na kraju školske godine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BDDBBC" w14:textId="77777777" w:rsidR="00274471" w:rsidRPr="003156BB" w:rsidRDefault="00274471" w:rsidP="00965B95">
            <w:pPr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Za učenike koji nisu savladali gradivo predviđeno godišnjim planom i programom.</w:t>
            </w:r>
          </w:p>
        </w:tc>
      </w:tr>
    </w:tbl>
    <w:p w14:paraId="0C62E378" w14:textId="77777777" w:rsidR="00BD47DF" w:rsidRDefault="00BD47DF" w:rsidP="00DF0CEC">
      <w:pPr>
        <w:spacing w:after="160" w:line="259" w:lineRule="auto"/>
        <w:jc w:val="both"/>
        <w:rPr>
          <w:b/>
          <w:bCs/>
          <w:sz w:val="24"/>
          <w:szCs w:val="24"/>
          <w:lang w:val="hr-HR" w:eastAsia="en-US"/>
        </w:rPr>
      </w:pPr>
    </w:p>
    <w:p w14:paraId="2B802799" w14:textId="68C944D7" w:rsidR="00D42A8F" w:rsidRPr="003156BB" w:rsidRDefault="00D42A8F" w:rsidP="00DF0CEC">
      <w:pPr>
        <w:spacing w:after="160" w:line="259" w:lineRule="auto"/>
        <w:jc w:val="both"/>
        <w:rPr>
          <w:sz w:val="24"/>
          <w:szCs w:val="24"/>
          <w:lang w:val="hr-HR" w:eastAsia="en-US"/>
        </w:rPr>
      </w:pPr>
      <w:r w:rsidRPr="003156BB">
        <w:rPr>
          <w:b/>
          <w:bCs/>
          <w:sz w:val="24"/>
          <w:szCs w:val="24"/>
          <w:lang w:val="hr-HR" w:eastAsia="en-US"/>
        </w:rPr>
        <w:t>NAZIV AKTIVNOSTI: Dopunska nastava – Hrvatski jezik</w:t>
      </w:r>
      <w:r w:rsidR="00047BDB">
        <w:rPr>
          <w:b/>
          <w:bCs/>
          <w:sz w:val="24"/>
          <w:szCs w:val="24"/>
          <w:lang w:val="hr-HR" w:eastAsia="en-US"/>
        </w:rPr>
        <w:t>, 3.b</w:t>
      </w:r>
      <w:r w:rsidRPr="003156BB">
        <w:rPr>
          <w:sz w:val="24"/>
          <w:szCs w:val="24"/>
          <w:lang w:val="hr-HR" w:eastAsia="en-US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417"/>
        <w:gridCol w:w="3260"/>
        <w:gridCol w:w="1276"/>
        <w:gridCol w:w="1843"/>
        <w:gridCol w:w="1701"/>
      </w:tblGrid>
      <w:tr w:rsidR="003156BB" w:rsidRPr="003156BB" w14:paraId="60AE368C" w14:textId="77777777" w:rsidTr="00BD47DF">
        <w:tc>
          <w:tcPr>
            <w:tcW w:w="5521" w:type="dxa"/>
            <w:shd w:val="clear" w:color="auto" w:fill="8EAADB"/>
            <w:vAlign w:val="center"/>
          </w:tcPr>
          <w:p w14:paraId="6E7BE083" w14:textId="77777777" w:rsidR="00D42A8F" w:rsidRPr="00BD47DF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D47DF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ISHODI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2160E9D1" w14:textId="77777777" w:rsidR="00D42A8F" w:rsidRPr="00BD47DF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D47DF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NOSITELJ</w:t>
            </w:r>
            <w:r w:rsidRPr="00BD47DF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3260" w:type="dxa"/>
            <w:shd w:val="clear" w:color="auto" w:fill="8EAADB"/>
            <w:vAlign w:val="center"/>
          </w:tcPr>
          <w:p w14:paraId="1DF6C3E1" w14:textId="77777777" w:rsidR="00D42A8F" w:rsidRPr="00BD47DF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D47DF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NAČIN REALIZACIJE</w:t>
            </w:r>
            <w:r w:rsidRPr="00BD47DF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276" w:type="dxa"/>
            <w:shd w:val="clear" w:color="auto" w:fill="8EAADB"/>
            <w:vAlign w:val="center"/>
          </w:tcPr>
          <w:p w14:paraId="1EC5571F" w14:textId="77777777" w:rsidR="00D42A8F" w:rsidRPr="00BD47DF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D47DF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TROŠKOVNIK</w:t>
            </w:r>
            <w:r w:rsidRPr="00BD47DF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843" w:type="dxa"/>
            <w:shd w:val="clear" w:color="auto" w:fill="8EAADB"/>
            <w:vAlign w:val="center"/>
          </w:tcPr>
          <w:p w14:paraId="13AC0593" w14:textId="77777777" w:rsidR="00D42A8F" w:rsidRPr="00BD47DF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D47DF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NAČIN</w:t>
            </w:r>
            <w:r w:rsidRPr="00BD47DF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  <w:p w14:paraId="495E8C8D" w14:textId="77777777" w:rsidR="00D42A8F" w:rsidRPr="00BD47DF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D47DF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VREDNOVANJA</w:t>
            </w:r>
            <w:r w:rsidRPr="00BD47DF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701" w:type="dxa"/>
            <w:shd w:val="clear" w:color="auto" w:fill="8EAADB"/>
            <w:vAlign w:val="center"/>
          </w:tcPr>
          <w:p w14:paraId="4B42E73F" w14:textId="77777777" w:rsidR="00D42A8F" w:rsidRPr="003156BB" w:rsidRDefault="00D42A8F" w:rsidP="00D42A8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3156BB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NAČIN KORIŠTENJA</w:t>
            </w:r>
            <w:r w:rsidRPr="003156BB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</w:tr>
      <w:tr w:rsidR="003156BB" w:rsidRPr="003156BB" w14:paraId="7292C8AA" w14:textId="77777777" w:rsidTr="00BD47DF">
        <w:tc>
          <w:tcPr>
            <w:tcW w:w="5521" w:type="dxa"/>
            <w:shd w:val="clear" w:color="auto" w:fill="FFFFFF"/>
            <w:vAlign w:val="center"/>
          </w:tcPr>
          <w:p w14:paraId="166F90D3" w14:textId="2B3F947F" w:rsidR="00D42A8F" w:rsidRPr="00BD47DF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BD47DF">
              <w:rPr>
                <w:rFonts w:eastAsia="Calibri"/>
                <w:sz w:val="24"/>
                <w:szCs w:val="24"/>
                <w:lang w:val="hr-HR" w:eastAsia="en-US"/>
              </w:rPr>
              <w:t>Cilj je pružiti individualnu pomoć učenicima koji imaju teškoća u savladavanju sadržaja iz hrvatskog jezika te im omoguć</w:t>
            </w:r>
            <w:r w:rsidR="00BD47DF">
              <w:rPr>
                <w:rFonts w:eastAsia="Calibri"/>
                <w:sz w:val="24"/>
                <w:szCs w:val="24"/>
                <w:lang w:val="hr-HR" w:eastAsia="en-US"/>
              </w:rPr>
              <w:t>iti stjecanje potrebnih znanja i vještina i</w:t>
            </w:r>
            <w:r w:rsidRPr="00BD47DF">
              <w:rPr>
                <w:rFonts w:eastAsia="Calibri"/>
                <w:sz w:val="24"/>
                <w:szCs w:val="24"/>
                <w:lang w:val="hr-HR" w:eastAsia="en-US"/>
              </w:rPr>
              <w:t> njihovu primjenu u svakodnevnom životu. Zamjećivati glasove na početku,  </w:t>
            </w:r>
            <w:r w:rsidR="00BD47DF">
              <w:rPr>
                <w:rFonts w:eastAsia="Calibri"/>
                <w:sz w:val="24"/>
                <w:szCs w:val="24"/>
                <w:lang w:val="hr-HR" w:eastAsia="en-US"/>
              </w:rPr>
              <w:t>sredini i na kraju, oblikovati i</w:t>
            </w:r>
            <w:r w:rsidRPr="00BD47DF">
              <w:rPr>
                <w:rFonts w:eastAsia="Calibri"/>
                <w:sz w:val="24"/>
                <w:szCs w:val="24"/>
                <w:lang w:val="hr-HR" w:eastAsia="en-US"/>
              </w:rPr>
              <w:t> izgovarati jednostavne govorne cjeline, sustavnim vježbanjem usvajati I razvijati tehniku čitanja, pravilno pisati riječi I rečenice pisanim slo</w:t>
            </w:r>
            <w:r w:rsidR="00BD47DF">
              <w:rPr>
                <w:rFonts w:eastAsia="Calibri"/>
                <w:sz w:val="24"/>
                <w:szCs w:val="24"/>
                <w:lang w:val="hr-HR" w:eastAsia="en-US"/>
              </w:rPr>
              <w:t>vima, razvijati pozitivan stav i pobuđivati interes za čitanje i</w:t>
            </w:r>
            <w:r w:rsidRPr="00BD47DF">
              <w:rPr>
                <w:rFonts w:eastAsia="Calibri"/>
                <w:sz w:val="24"/>
                <w:szCs w:val="24"/>
                <w:lang w:val="hr-HR" w:eastAsia="en-US"/>
              </w:rPr>
              <w:t> pisanje.</w:t>
            </w:r>
            <w:r w:rsidRPr="00BD47DF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 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8230A76" w14:textId="77777777" w:rsidR="00D42A8F" w:rsidRPr="00FD0A2C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D0A2C">
              <w:rPr>
                <w:rFonts w:eastAsia="Calibri"/>
                <w:bCs/>
                <w:sz w:val="24"/>
                <w:szCs w:val="24"/>
                <w:lang w:val="en-US" w:eastAsia="en-US"/>
              </w:rPr>
              <w:t> A. Tanić Đureković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7355429B" w14:textId="77777777" w:rsidR="00D42A8F" w:rsidRPr="00FD0A2C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D0A2C">
              <w:rPr>
                <w:rFonts w:eastAsia="Calibri"/>
                <w:sz w:val="24"/>
                <w:szCs w:val="24"/>
                <w:lang w:val="en-US" w:eastAsia="en-US"/>
              </w:rPr>
              <w:t>Individualni pristup svakom učeniku u skladu s njegovim potrebama i sposobnostima. Prilagođenim metodama i oblicima rada omogućiti napredak učenika i lakše usvajanje nastavnih sadržaja. Suradničko učenje.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E92A53" w14:textId="77777777" w:rsidR="00D42A8F" w:rsidRPr="00FD0A2C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D0A2C">
              <w:rPr>
                <w:rFonts w:eastAsia="Calibri"/>
                <w:bCs/>
                <w:sz w:val="24"/>
                <w:szCs w:val="24"/>
                <w:lang w:val="en-US" w:eastAsia="en-US"/>
              </w:rPr>
              <w:t>Kopiranje materijala za rad</w:t>
            </w:r>
            <w:r w:rsidRPr="00FD0A2C">
              <w:rPr>
                <w:rFonts w:eastAsia="Calibri"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40968EE" w14:textId="77777777" w:rsidR="00D42A8F" w:rsidRPr="00FD0A2C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D0A2C">
              <w:rPr>
                <w:rFonts w:eastAsia="Calibri"/>
                <w:bCs/>
                <w:sz w:val="24"/>
                <w:szCs w:val="24"/>
                <w:lang w:val="hr-HR" w:eastAsia="en-US"/>
              </w:rPr>
              <w:t>Opisno</w:t>
            </w:r>
          </w:p>
          <w:p w14:paraId="480B1D78" w14:textId="77777777" w:rsidR="00D42A8F" w:rsidRPr="00FD0A2C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D0A2C">
              <w:rPr>
                <w:rFonts w:eastAsia="Calibri"/>
                <w:bCs/>
                <w:sz w:val="24"/>
                <w:szCs w:val="24"/>
                <w:lang w:val="hr-HR" w:eastAsia="en-US"/>
              </w:rPr>
              <w:t> praćenje učenika I bilježenje napretka u znanju učenika.</w:t>
            </w:r>
            <w:r w:rsidRPr="00FD0A2C">
              <w:rPr>
                <w:rFonts w:eastAsia="Calibri"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D766879" w14:textId="77777777" w:rsidR="00D42A8F" w:rsidRPr="003156BB" w:rsidRDefault="00D42A8F" w:rsidP="00D42A8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3156BB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 </w:t>
            </w:r>
          </w:p>
        </w:tc>
      </w:tr>
    </w:tbl>
    <w:p w14:paraId="2A11275A" w14:textId="5C0F4423" w:rsidR="00E5486F" w:rsidRDefault="00E5486F" w:rsidP="002D0228">
      <w:pPr>
        <w:spacing w:after="160" w:line="259" w:lineRule="auto"/>
        <w:rPr>
          <w:rFonts w:eastAsia="Calibri"/>
          <w:sz w:val="24"/>
          <w:szCs w:val="24"/>
          <w:lang w:val="en-US" w:eastAsia="en-US"/>
        </w:rPr>
      </w:pPr>
    </w:p>
    <w:p w14:paraId="50B5EAAD" w14:textId="3091F507" w:rsidR="00BD47DF" w:rsidRDefault="00BD47DF" w:rsidP="002D0228">
      <w:pPr>
        <w:spacing w:after="160" w:line="259" w:lineRule="auto"/>
        <w:rPr>
          <w:rFonts w:eastAsia="Calibri"/>
          <w:sz w:val="24"/>
          <w:szCs w:val="24"/>
          <w:lang w:val="en-US" w:eastAsia="en-US"/>
        </w:rPr>
      </w:pPr>
    </w:p>
    <w:p w14:paraId="6A71ED39" w14:textId="47E47938" w:rsidR="00BD47DF" w:rsidRDefault="00BD47DF" w:rsidP="002D0228">
      <w:pPr>
        <w:spacing w:after="160" w:line="259" w:lineRule="auto"/>
        <w:rPr>
          <w:rFonts w:eastAsia="Calibri"/>
          <w:sz w:val="24"/>
          <w:szCs w:val="24"/>
          <w:lang w:val="en-US" w:eastAsia="en-US"/>
        </w:rPr>
      </w:pPr>
    </w:p>
    <w:p w14:paraId="230B3CA0" w14:textId="6A305F16" w:rsidR="00BD47DF" w:rsidRDefault="00BD47DF" w:rsidP="002D0228">
      <w:pPr>
        <w:spacing w:after="160" w:line="259" w:lineRule="auto"/>
        <w:rPr>
          <w:rFonts w:eastAsia="Calibri"/>
          <w:sz w:val="24"/>
          <w:szCs w:val="24"/>
          <w:lang w:val="en-US" w:eastAsia="en-US"/>
        </w:rPr>
      </w:pPr>
    </w:p>
    <w:p w14:paraId="5CBCCAFF" w14:textId="5249F3EC" w:rsidR="00BD47DF" w:rsidRDefault="00BD47DF" w:rsidP="002D0228">
      <w:pPr>
        <w:spacing w:after="160" w:line="259" w:lineRule="auto"/>
        <w:rPr>
          <w:rFonts w:eastAsia="Calibri"/>
          <w:sz w:val="24"/>
          <w:szCs w:val="24"/>
          <w:lang w:val="en-US" w:eastAsia="en-US"/>
        </w:rPr>
      </w:pPr>
    </w:p>
    <w:p w14:paraId="7A1F93DA" w14:textId="1A933179" w:rsidR="00BD47DF" w:rsidRDefault="00BD47DF" w:rsidP="002D0228">
      <w:pPr>
        <w:spacing w:after="160" w:line="259" w:lineRule="auto"/>
        <w:rPr>
          <w:rFonts w:eastAsia="Calibri"/>
          <w:sz w:val="24"/>
          <w:szCs w:val="24"/>
          <w:lang w:val="en-US" w:eastAsia="en-US"/>
        </w:rPr>
      </w:pPr>
    </w:p>
    <w:p w14:paraId="1BDDBCA9" w14:textId="6191C8EE" w:rsidR="00BD47DF" w:rsidRDefault="00BD47DF" w:rsidP="002D0228">
      <w:pPr>
        <w:spacing w:after="160" w:line="259" w:lineRule="auto"/>
        <w:rPr>
          <w:rFonts w:eastAsia="Calibri"/>
          <w:sz w:val="24"/>
          <w:szCs w:val="24"/>
          <w:lang w:val="en-US" w:eastAsia="en-US"/>
        </w:rPr>
      </w:pPr>
    </w:p>
    <w:p w14:paraId="30D63418" w14:textId="14174A8D" w:rsidR="00BD47DF" w:rsidRDefault="00BD47DF" w:rsidP="002D0228">
      <w:pPr>
        <w:spacing w:after="160" w:line="259" w:lineRule="auto"/>
        <w:rPr>
          <w:rFonts w:eastAsia="Calibri"/>
          <w:sz w:val="24"/>
          <w:szCs w:val="24"/>
          <w:lang w:val="en-US" w:eastAsia="en-US"/>
        </w:rPr>
      </w:pPr>
    </w:p>
    <w:p w14:paraId="5C93BB1E" w14:textId="5D7ED1F0" w:rsidR="00BD47DF" w:rsidRDefault="00BD47DF" w:rsidP="002D0228">
      <w:pPr>
        <w:spacing w:after="160" w:line="259" w:lineRule="auto"/>
        <w:rPr>
          <w:rFonts w:eastAsia="Calibri"/>
          <w:sz w:val="24"/>
          <w:szCs w:val="24"/>
          <w:lang w:val="en-US" w:eastAsia="en-US"/>
        </w:rPr>
      </w:pPr>
    </w:p>
    <w:p w14:paraId="6548DC85" w14:textId="74F13E97" w:rsidR="00BD47DF" w:rsidRDefault="00BD47DF" w:rsidP="002D0228">
      <w:pPr>
        <w:spacing w:after="160" w:line="259" w:lineRule="auto"/>
        <w:rPr>
          <w:rFonts w:eastAsia="Calibri"/>
          <w:sz w:val="24"/>
          <w:szCs w:val="24"/>
          <w:lang w:val="en-US" w:eastAsia="en-US"/>
        </w:rPr>
      </w:pPr>
    </w:p>
    <w:p w14:paraId="65FB0F14" w14:textId="58554406" w:rsidR="00BD47DF" w:rsidRDefault="00BD47DF" w:rsidP="002D0228">
      <w:pPr>
        <w:spacing w:after="160" w:line="259" w:lineRule="auto"/>
        <w:rPr>
          <w:rFonts w:eastAsia="Calibri"/>
          <w:sz w:val="24"/>
          <w:szCs w:val="24"/>
          <w:lang w:val="en-US" w:eastAsia="en-US"/>
        </w:rPr>
      </w:pPr>
    </w:p>
    <w:p w14:paraId="5A1F7CC9" w14:textId="77777777" w:rsidR="00BD47DF" w:rsidRPr="003156BB" w:rsidRDefault="00BD47DF" w:rsidP="002D0228">
      <w:pPr>
        <w:spacing w:after="160" w:line="259" w:lineRule="auto"/>
        <w:rPr>
          <w:rFonts w:eastAsia="Calibri"/>
          <w:sz w:val="24"/>
          <w:szCs w:val="24"/>
          <w:lang w:val="en-US" w:eastAsia="en-US"/>
        </w:rPr>
      </w:pPr>
    </w:p>
    <w:p w14:paraId="6CA911DE" w14:textId="77777777" w:rsidR="005F2753" w:rsidRPr="003156BB" w:rsidRDefault="005F2753" w:rsidP="009E6982">
      <w:pPr>
        <w:numPr>
          <w:ilvl w:val="0"/>
          <w:numId w:val="9"/>
        </w:numPr>
        <w:shd w:val="clear" w:color="auto" w:fill="FFC000"/>
        <w:ind w:left="1440" w:firstLine="0"/>
        <w:jc w:val="both"/>
        <w:textAlignment w:val="baseline"/>
        <w:rPr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t>RAZRED</w:t>
      </w:r>
      <w:r w:rsidRPr="003156BB">
        <w:rPr>
          <w:sz w:val="24"/>
          <w:szCs w:val="24"/>
          <w:lang w:val="hr-HR"/>
        </w:rPr>
        <w:t> </w:t>
      </w:r>
    </w:p>
    <w:p w14:paraId="2D1F6603" w14:textId="77777777" w:rsidR="005F2753" w:rsidRPr="003156BB" w:rsidRDefault="005F2753" w:rsidP="005F2753">
      <w:pPr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sz w:val="24"/>
          <w:szCs w:val="24"/>
          <w:lang w:val="hr-HR"/>
        </w:rPr>
        <w:t> </w:t>
      </w:r>
    </w:p>
    <w:p w14:paraId="60F2A0D3" w14:textId="77777777" w:rsidR="007A66EC" w:rsidRPr="003156BB" w:rsidRDefault="007A66EC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086A472E" w14:textId="581C8E6E" w:rsidR="00691150" w:rsidRDefault="00691150" w:rsidP="00BD47DF">
      <w:pPr>
        <w:textAlignment w:val="baseline"/>
        <w:rPr>
          <w:sz w:val="24"/>
          <w:szCs w:val="24"/>
          <w:lang w:val="hr-HR"/>
        </w:rPr>
      </w:pPr>
      <w:r w:rsidRPr="00BD47DF">
        <w:rPr>
          <w:b/>
          <w:bCs/>
          <w:sz w:val="24"/>
          <w:szCs w:val="24"/>
          <w:lang w:val="hr-HR"/>
        </w:rPr>
        <w:t>NAZIV</w:t>
      </w:r>
      <w:r w:rsidR="00047BDB" w:rsidRPr="00BD47DF">
        <w:rPr>
          <w:b/>
          <w:bCs/>
          <w:sz w:val="24"/>
          <w:szCs w:val="24"/>
          <w:lang w:val="hr-HR"/>
        </w:rPr>
        <w:t xml:space="preserve"> AKTIVNOSTI:  Hrvatski jezik</w:t>
      </w:r>
      <w:r w:rsidRPr="00BD47DF">
        <w:rPr>
          <w:b/>
          <w:bCs/>
          <w:sz w:val="24"/>
          <w:szCs w:val="24"/>
          <w:lang w:val="hr-HR"/>
        </w:rPr>
        <w:t>,</w:t>
      </w:r>
      <w:r w:rsidR="00047BDB" w:rsidRPr="00BD47DF">
        <w:rPr>
          <w:b/>
          <w:bCs/>
          <w:sz w:val="24"/>
          <w:szCs w:val="24"/>
          <w:lang w:val="hr-HR"/>
        </w:rPr>
        <w:t xml:space="preserve"> 4.a/b/</w:t>
      </w:r>
      <w:r w:rsidRPr="00BD47DF">
        <w:rPr>
          <w:b/>
          <w:bCs/>
          <w:sz w:val="24"/>
          <w:szCs w:val="24"/>
          <w:lang w:val="hr-HR"/>
        </w:rPr>
        <w:t>c razred</w:t>
      </w:r>
      <w:r w:rsidRPr="00BD47DF">
        <w:rPr>
          <w:sz w:val="24"/>
          <w:szCs w:val="24"/>
          <w:lang w:val="hr-HR"/>
        </w:rPr>
        <w:t>  </w:t>
      </w:r>
    </w:p>
    <w:p w14:paraId="5A90F41E" w14:textId="77777777" w:rsidR="00FD0A2C" w:rsidRPr="00BD47DF" w:rsidRDefault="00FD0A2C" w:rsidP="00BD47DF">
      <w:pPr>
        <w:textAlignment w:val="baseline"/>
        <w:rPr>
          <w:sz w:val="24"/>
          <w:szCs w:val="24"/>
          <w:lang w:val="hr-HR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1362"/>
        <w:gridCol w:w="3405"/>
        <w:gridCol w:w="1843"/>
        <w:gridCol w:w="2811"/>
        <w:gridCol w:w="2391"/>
      </w:tblGrid>
      <w:tr w:rsidR="003156BB" w:rsidRPr="00BD47DF" w14:paraId="5BB742A3" w14:textId="77777777" w:rsidTr="00FD0A2C">
        <w:tc>
          <w:tcPr>
            <w:tcW w:w="3308" w:type="dxa"/>
            <w:shd w:val="clear" w:color="auto" w:fill="8EAADB"/>
            <w:vAlign w:val="center"/>
            <w:hideMark/>
          </w:tcPr>
          <w:p w14:paraId="70396A9A" w14:textId="77777777" w:rsidR="00691150" w:rsidRPr="00BD47DF" w:rsidRDefault="00691150" w:rsidP="0069115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CILJ AKTIVNOSTI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362" w:type="dxa"/>
            <w:shd w:val="clear" w:color="auto" w:fill="8EAADB"/>
            <w:vAlign w:val="center"/>
            <w:hideMark/>
          </w:tcPr>
          <w:p w14:paraId="65BB8D4E" w14:textId="77777777" w:rsidR="00691150" w:rsidRPr="00BD47DF" w:rsidRDefault="00691150" w:rsidP="0069115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405" w:type="dxa"/>
            <w:shd w:val="clear" w:color="auto" w:fill="8EAADB"/>
            <w:vAlign w:val="center"/>
            <w:hideMark/>
          </w:tcPr>
          <w:p w14:paraId="6728D0CF" w14:textId="77777777" w:rsidR="00691150" w:rsidRPr="00BD47DF" w:rsidRDefault="00691150" w:rsidP="0069115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843" w:type="dxa"/>
            <w:shd w:val="clear" w:color="auto" w:fill="8EAADB"/>
            <w:vAlign w:val="center"/>
            <w:hideMark/>
          </w:tcPr>
          <w:p w14:paraId="23DF8F7C" w14:textId="77777777" w:rsidR="00691150" w:rsidRPr="00BD47DF" w:rsidRDefault="00691150" w:rsidP="0069115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811" w:type="dxa"/>
            <w:shd w:val="clear" w:color="auto" w:fill="8EAADB"/>
            <w:vAlign w:val="center"/>
            <w:hideMark/>
          </w:tcPr>
          <w:p w14:paraId="52904C4E" w14:textId="77777777" w:rsidR="00691150" w:rsidRPr="00BD47DF" w:rsidRDefault="00691150" w:rsidP="0069115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  <w:p w14:paraId="04CC3863" w14:textId="77777777" w:rsidR="00691150" w:rsidRPr="00BD47DF" w:rsidRDefault="00691150" w:rsidP="0069115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391" w:type="dxa"/>
            <w:shd w:val="clear" w:color="auto" w:fill="8EAADB"/>
            <w:vAlign w:val="center"/>
            <w:hideMark/>
          </w:tcPr>
          <w:p w14:paraId="299BDE98" w14:textId="77777777" w:rsidR="00691150" w:rsidRPr="00BD47DF" w:rsidRDefault="00691150" w:rsidP="0069115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</w:tr>
      <w:tr w:rsidR="003156BB" w:rsidRPr="00BD47DF" w14:paraId="622AC7CC" w14:textId="77777777" w:rsidTr="00FD0A2C">
        <w:trPr>
          <w:trHeight w:val="3131"/>
        </w:trPr>
        <w:tc>
          <w:tcPr>
            <w:tcW w:w="3308" w:type="dxa"/>
            <w:shd w:val="clear" w:color="auto" w:fill="FFFFFF"/>
            <w:vAlign w:val="center"/>
            <w:hideMark/>
          </w:tcPr>
          <w:p w14:paraId="208443C1" w14:textId="77777777" w:rsidR="00691150" w:rsidRPr="00BD47DF" w:rsidRDefault="00691150" w:rsidP="0069115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Usvojiti gradivo hrvatskoga jezika predviđeno Kurikulumom Hrvatskoga jezika 3. razreda. Osposobiti učenike za pravilnu upotrebu hrvatskoga jezika u govoru, pismu i svakodnevnom životu.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   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362" w:type="dxa"/>
            <w:shd w:val="clear" w:color="auto" w:fill="FFFFFF"/>
            <w:vAlign w:val="center"/>
            <w:hideMark/>
          </w:tcPr>
          <w:p w14:paraId="0D28031B" w14:textId="77777777" w:rsidR="00691150" w:rsidRPr="00BD47DF" w:rsidRDefault="00691150" w:rsidP="0069115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en-US"/>
              </w:rPr>
              <w:t>Gordana Hruška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14:paraId="530BDAEE" w14:textId="77777777" w:rsidR="00691150" w:rsidRPr="00BD47DF" w:rsidRDefault="00691150" w:rsidP="00691150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Učenici će naučiti dijelove gradiva koje nisu usvojili na redovnoj nastavi. Poticati samostalnost u učenju i razvijati radne navike. Povećavati samopouzdanje ukazivanjem na uspješno usvajanje manjih dijelova gradiva. Usavršiti tehniku čitanja i pisanja, pravilno primjenjivati pravogovorna i pravopisna pravila.   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6A720B32" w14:textId="77777777" w:rsidR="00FD0A2C" w:rsidRDefault="00691150" w:rsidP="00691150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BD47DF">
              <w:rPr>
                <w:sz w:val="24"/>
                <w:szCs w:val="24"/>
                <w:lang w:val="en-US"/>
              </w:rPr>
              <w:t>Nabava i kopiranje nastavnog </w:t>
            </w:r>
          </w:p>
          <w:p w14:paraId="08DAB82D" w14:textId="00C0405E" w:rsidR="00691150" w:rsidRPr="00BD47DF" w:rsidRDefault="00691150" w:rsidP="00691150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en-US"/>
              </w:rPr>
              <w:t>materijala.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  <w:p w14:paraId="49D85669" w14:textId="77777777" w:rsidR="00691150" w:rsidRPr="00BD47DF" w:rsidRDefault="00691150" w:rsidP="0069115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en-US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811" w:type="dxa"/>
            <w:shd w:val="clear" w:color="auto" w:fill="FFFFFF"/>
            <w:vAlign w:val="center"/>
            <w:hideMark/>
          </w:tcPr>
          <w:p w14:paraId="7228C120" w14:textId="77777777" w:rsidR="00FD0A2C" w:rsidRDefault="00691150" w:rsidP="00691150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Nastavni listići, digitalni </w:t>
            </w:r>
          </w:p>
          <w:p w14:paraId="0BFFA964" w14:textId="77777777" w:rsidR="00FD0A2C" w:rsidRDefault="00691150" w:rsidP="00691150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zadatci primjereni učenicima, zadatci za provjeru znanja, usmeno provjeravanje, </w:t>
            </w:r>
          </w:p>
          <w:p w14:paraId="28C46C19" w14:textId="77777777" w:rsidR="00FD0A2C" w:rsidRDefault="00691150" w:rsidP="00691150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opisno praćenje </w:t>
            </w:r>
          </w:p>
          <w:p w14:paraId="483B4F96" w14:textId="77777777" w:rsidR="00FD0A2C" w:rsidRDefault="00691150" w:rsidP="00691150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napredovanja učenika, </w:t>
            </w:r>
          </w:p>
          <w:p w14:paraId="13766282" w14:textId="77777777" w:rsidR="00FD0A2C" w:rsidRDefault="00691150" w:rsidP="00691150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primjena stečenog znanja u </w:t>
            </w:r>
          </w:p>
          <w:p w14:paraId="0B77DF9A" w14:textId="1B9DE567" w:rsidR="00691150" w:rsidRPr="00BD47DF" w:rsidRDefault="00691150" w:rsidP="00691150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redovnoj nastavi.  </w:t>
            </w:r>
          </w:p>
          <w:p w14:paraId="10C9C82D" w14:textId="77777777" w:rsidR="00691150" w:rsidRPr="00BD47DF" w:rsidRDefault="00691150" w:rsidP="0069115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en-US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  <w:p w14:paraId="281126CA" w14:textId="77777777" w:rsidR="00691150" w:rsidRPr="00BD47DF" w:rsidRDefault="00691150" w:rsidP="0069115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en-US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391" w:type="dxa"/>
            <w:shd w:val="clear" w:color="auto" w:fill="FFFFFF"/>
            <w:vAlign w:val="center"/>
            <w:hideMark/>
          </w:tcPr>
          <w:p w14:paraId="0400843B" w14:textId="77777777" w:rsidR="00FD0A2C" w:rsidRDefault="00691150" w:rsidP="00691150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Učenici će pohađati </w:t>
            </w:r>
          </w:p>
          <w:p w14:paraId="61A99E67" w14:textId="77777777" w:rsidR="00FD0A2C" w:rsidRDefault="00691150" w:rsidP="00691150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dopunsku nastavu j</w:t>
            </w:r>
          </w:p>
          <w:p w14:paraId="22DFEC88" w14:textId="77777777" w:rsidR="00FD0A2C" w:rsidRDefault="00691150" w:rsidP="00691150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ednom tjedno, prema </w:t>
            </w:r>
          </w:p>
          <w:p w14:paraId="7FDC05A8" w14:textId="77777777" w:rsidR="00FD0A2C" w:rsidRDefault="00691150" w:rsidP="00691150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potrebi,ovisno o </w:t>
            </w:r>
          </w:p>
          <w:p w14:paraId="73C5E531" w14:textId="77777777" w:rsidR="00FD0A2C" w:rsidRDefault="00691150" w:rsidP="00691150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nastavnim sadržajima</w:t>
            </w:r>
          </w:p>
          <w:p w14:paraId="3772A75C" w14:textId="00CDD736" w:rsidR="00FD0A2C" w:rsidRDefault="00691150" w:rsidP="00691150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 hrvatskoga jezika </w:t>
            </w:r>
          </w:p>
          <w:p w14:paraId="3509CEF4" w14:textId="0346352D" w:rsidR="00691150" w:rsidRPr="00BD47DF" w:rsidRDefault="00691150" w:rsidP="00691150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koje će teže usvajati.  </w:t>
            </w:r>
          </w:p>
          <w:p w14:paraId="545529A0" w14:textId="77777777" w:rsidR="00691150" w:rsidRPr="00BD47DF" w:rsidRDefault="00691150" w:rsidP="0069115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hr-HR"/>
              </w:rPr>
              <w:t>  </w:t>
            </w:r>
          </w:p>
        </w:tc>
      </w:tr>
    </w:tbl>
    <w:p w14:paraId="55339818" w14:textId="77777777" w:rsidR="00691150" w:rsidRPr="003156BB" w:rsidRDefault="00691150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0F5C8F2C" w14:textId="36C0A1AE" w:rsidR="007B20A0" w:rsidRDefault="007B20A0" w:rsidP="007B20A0">
      <w:pPr>
        <w:jc w:val="both"/>
        <w:textAlignment w:val="baseline"/>
        <w:rPr>
          <w:b/>
          <w:bCs/>
          <w:sz w:val="24"/>
          <w:szCs w:val="24"/>
          <w:lang w:val="hr-HR"/>
        </w:rPr>
      </w:pPr>
      <w:r w:rsidRPr="003156BB">
        <w:rPr>
          <w:sz w:val="24"/>
          <w:szCs w:val="24"/>
          <w:lang w:val="hr-HR"/>
        </w:rPr>
        <w:t> </w:t>
      </w:r>
      <w:r w:rsidRPr="003156BB">
        <w:rPr>
          <w:b/>
          <w:bCs/>
          <w:sz w:val="24"/>
          <w:szCs w:val="24"/>
          <w:lang w:val="hr-HR"/>
        </w:rPr>
        <w:t>NAZIV</w:t>
      </w:r>
      <w:r w:rsidR="00047BDB">
        <w:rPr>
          <w:b/>
          <w:bCs/>
          <w:sz w:val="24"/>
          <w:szCs w:val="24"/>
          <w:lang w:val="hr-HR"/>
        </w:rPr>
        <w:t xml:space="preserve"> AKTIVNOSTI: </w:t>
      </w:r>
      <w:r w:rsidRPr="003156BB">
        <w:rPr>
          <w:b/>
          <w:bCs/>
          <w:sz w:val="24"/>
          <w:szCs w:val="24"/>
          <w:lang w:val="hr-HR"/>
        </w:rPr>
        <w:t>Matematika</w:t>
      </w:r>
      <w:r w:rsidR="00047BDB">
        <w:rPr>
          <w:b/>
          <w:bCs/>
          <w:sz w:val="24"/>
          <w:szCs w:val="24"/>
          <w:lang w:val="hr-HR"/>
        </w:rPr>
        <w:t>,</w:t>
      </w:r>
      <w:r w:rsidRPr="003156BB">
        <w:rPr>
          <w:b/>
          <w:bCs/>
          <w:sz w:val="24"/>
          <w:szCs w:val="24"/>
          <w:lang w:val="hr-HR"/>
        </w:rPr>
        <w:t xml:space="preserve"> 4. b razred</w:t>
      </w:r>
    </w:p>
    <w:p w14:paraId="1707707F" w14:textId="77777777" w:rsidR="00FD0A2C" w:rsidRPr="003156BB" w:rsidRDefault="00FD0A2C" w:rsidP="007B20A0">
      <w:pPr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1417"/>
        <w:gridCol w:w="2127"/>
        <w:gridCol w:w="1842"/>
        <w:gridCol w:w="1843"/>
        <w:gridCol w:w="3119"/>
      </w:tblGrid>
      <w:tr w:rsidR="003156BB" w:rsidRPr="003156BB" w14:paraId="78227486" w14:textId="77777777" w:rsidTr="00BD47DF">
        <w:tc>
          <w:tcPr>
            <w:tcW w:w="4812" w:type="dxa"/>
            <w:shd w:val="clear" w:color="auto" w:fill="8EAADB"/>
            <w:vAlign w:val="center"/>
            <w:hideMark/>
          </w:tcPr>
          <w:p w14:paraId="6CED3731" w14:textId="77777777" w:rsidR="007B20A0" w:rsidRPr="00BD47DF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CILJ AKTIVNOSTI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417" w:type="dxa"/>
            <w:shd w:val="clear" w:color="auto" w:fill="8EAADB"/>
            <w:vAlign w:val="center"/>
            <w:hideMark/>
          </w:tcPr>
          <w:p w14:paraId="636B3315" w14:textId="77777777" w:rsidR="007B20A0" w:rsidRPr="00BD47DF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127" w:type="dxa"/>
            <w:shd w:val="clear" w:color="auto" w:fill="8EAADB"/>
            <w:vAlign w:val="center"/>
            <w:hideMark/>
          </w:tcPr>
          <w:p w14:paraId="22939634" w14:textId="77777777" w:rsidR="007B20A0" w:rsidRPr="00BD47DF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842" w:type="dxa"/>
            <w:shd w:val="clear" w:color="auto" w:fill="8EAADB"/>
            <w:vAlign w:val="center"/>
            <w:hideMark/>
          </w:tcPr>
          <w:p w14:paraId="12F6201C" w14:textId="77777777" w:rsidR="007B20A0" w:rsidRPr="00BD47DF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843" w:type="dxa"/>
            <w:shd w:val="clear" w:color="auto" w:fill="8EAADB"/>
            <w:vAlign w:val="center"/>
            <w:hideMark/>
          </w:tcPr>
          <w:p w14:paraId="073A9623" w14:textId="77777777" w:rsidR="007B20A0" w:rsidRPr="00BD47DF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  <w:p w14:paraId="6D9E6686" w14:textId="77777777" w:rsidR="007B20A0" w:rsidRPr="00BD47DF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119" w:type="dxa"/>
            <w:shd w:val="clear" w:color="auto" w:fill="8EAADB"/>
            <w:vAlign w:val="center"/>
            <w:hideMark/>
          </w:tcPr>
          <w:p w14:paraId="70D00A27" w14:textId="77777777" w:rsidR="007B20A0" w:rsidRPr="00BD47DF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BD47D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</w:tr>
      <w:tr w:rsidR="003156BB" w:rsidRPr="003156BB" w14:paraId="54F61769" w14:textId="77777777" w:rsidTr="00BD47DF">
        <w:tc>
          <w:tcPr>
            <w:tcW w:w="4812" w:type="dxa"/>
            <w:shd w:val="clear" w:color="auto" w:fill="FFFFFF"/>
            <w:vAlign w:val="center"/>
            <w:hideMark/>
          </w:tcPr>
          <w:p w14:paraId="5CDD2A58" w14:textId="77777777" w:rsidR="007B20A0" w:rsidRPr="00BD47DF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Usvojiti i uvježbati gradivo matematike predviđeno nastavnim planom i programom. Samostalno izvodi sve računske operacije. Jačanje samopouzdanja.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BAE60F0" w14:textId="77777777" w:rsidR="007B20A0" w:rsidRPr="00BD47DF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en-US"/>
              </w:rPr>
              <w:t>Višnja Drašković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  <w:p w14:paraId="5BC9B166" w14:textId="77777777" w:rsidR="007B20A0" w:rsidRPr="00BD47DF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en-US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14:paraId="63A78A91" w14:textId="77777777" w:rsidR="007B20A0" w:rsidRPr="00BD47DF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en-US"/>
              </w:rPr>
              <w:t>Prilagođenim metodama i oblicima rada omogućiti napredak učenika i lakše usvajanje nastavnih sadržaja. 1 sat tjedno, 35 sati godišnje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2AC495CF" w14:textId="77777777" w:rsidR="0078247E" w:rsidRPr="00BD47DF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BD47DF">
              <w:rPr>
                <w:sz w:val="24"/>
                <w:szCs w:val="24"/>
                <w:lang w:val="en-US"/>
              </w:rPr>
              <w:t>Kopiranje i </w:t>
            </w:r>
          </w:p>
          <w:p w14:paraId="2D7BC7D3" w14:textId="2D4E2A96" w:rsidR="007B20A0" w:rsidRPr="00BD47DF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BD47DF">
              <w:rPr>
                <w:sz w:val="24"/>
                <w:szCs w:val="24"/>
                <w:lang w:val="en-US"/>
              </w:rPr>
              <w:t>printanje</w:t>
            </w:r>
          </w:p>
          <w:p w14:paraId="00ADB9C1" w14:textId="77777777" w:rsidR="007B20A0" w:rsidRPr="00BD47DF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en-US"/>
              </w:rPr>
              <w:t> listića</w:t>
            </w:r>
            <w:r w:rsidRPr="00BD47DF">
              <w:rPr>
                <w:sz w:val="24"/>
                <w:szCs w:val="24"/>
                <w:lang w:val="hr-HR"/>
              </w:rPr>
              <w:t>  </w:t>
            </w:r>
          </w:p>
          <w:p w14:paraId="23BBDB42" w14:textId="77777777" w:rsidR="007B20A0" w:rsidRPr="00BD47DF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en-US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58627A2E" w14:textId="77777777" w:rsidR="0078247E" w:rsidRPr="00BD47DF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BD47DF">
              <w:rPr>
                <w:sz w:val="24"/>
                <w:szCs w:val="24"/>
                <w:lang w:val="en-US"/>
              </w:rPr>
              <w:t>Opisno praćenje </w:t>
            </w:r>
          </w:p>
          <w:p w14:paraId="78D74B04" w14:textId="7D7A502B" w:rsidR="007B20A0" w:rsidRPr="00BD47DF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en-US"/>
              </w:rPr>
              <w:t>učenika</w:t>
            </w:r>
            <w:r w:rsidRPr="00BD47DF">
              <w:rPr>
                <w:sz w:val="24"/>
                <w:szCs w:val="24"/>
                <w:lang w:val="hr-HR"/>
              </w:rPr>
              <w:t>  </w:t>
            </w:r>
          </w:p>
          <w:p w14:paraId="7665CE33" w14:textId="77777777" w:rsidR="007B20A0" w:rsidRPr="00BD47DF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en-US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14:paraId="3AA478C8" w14:textId="77777777" w:rsidR="007B20A0" w:rsidRPr="00BD47DF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en-US"/>
              </w:rPr>
              <w:t>Rezultati će se koristiti u cilju postizanja kvalitete nastavnog rada uz daljnje poticanje učenika u skladu s njihovim sposobnostima i interesima.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  <w:p w14:paraId="52BA6D0B" w14:textId="77777777" w:rsidR="007B20A0" w:rsidRPr="00BD47DF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BD47DF">
              <w:rPr>
                <w:sz w:val="24"/>
                <w:szCs w:val="24"/>
                <w:lang w:val="en-US"/>
              </w:rPr>
              <w:t> </w:t>
            </w:r>
            <w:r w:rsidRPr="00BD47DF">
              <w:rPr>
                <w:sz w:val="24"/>
                <w:szCs w:val="24"/>
                <w:lang w:val="hr-HR"/>
              </w:rPr>
              <w:t> </w:t>
            </w:r>
          </w:p>
        </w:tc>
      </w:tr>
    </w:tbl>
    <w:p w14:paraId="2BCBE9C1" w14:textId="109D1603" w:rsidR="00691150" w:rsidRDefault="00691150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756227B6" w14:textId="3CCE6DEF" w:rsidR="00BE59F6" w:rsidRDefault="00BE59F6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240689B6" w14:textId="47A4DAB0" w:rsidR="00D63C67" w:rsidRPr="00BD47DF" w:rsidRDefault="00BD47DF" w:rsidP="00D63C67">
      <w:pPr>
        <w:spacing w:after="160" w:line="256" w:lineRule="auto"/>
        <w:rPr>
          <w:rFonts w:eastAsia="Calibri"/>
          <w:b/>
          <w:bCs/>
          <w:sz w:val="24"/>
          <w:szCs w:val="24"/>
          <w:lang w:val="hr-HR" w:eastAsia="en-US"/>
        </w:rPr>
      </w:pPr>
      <w:r>
        <w:rPr>
          <w:rFonts w:eastAsia="Calibri"/>
          <w:b/>
          <w:bCs/>
          <w:sz w:val="24"/>
          <w:szCs w:val="24"/>
          <w:lang w:val="hr-HR" w:eastAsia="en-US"/>
        </w:rPr>
        <w:lastRenderedPageBreak/>
        <w:t xml:space="preserve">NAZIV AKTIVNOSTI: </w:t>
      </w:r>
      <w:r w:rsidR="0078247E" w:rsidRPr="00BD47DF">
        <w:rPr>
          <w:rFonts w:eastAsia="Calibri"/>
          <w:b/>
          <w:bCs/>
          <w:sz w:val="24"/>
          <w:szCs w:val="24"/>
          <w:lang w:val="hr-HR" w:eastAsia="en-US"/>
        </w:rPr>
        <w:t xml:space="preserve">Matematika, </w:t>
      </w:r>
      <w:r w:rsidR="00D63C67" w:rsidRPr="00BD47DF">
        <w:rPr>
          <w:rFonts w:eastAsia="Calibri"/>
          <w:b/>
          <w:bCs/>
          <w:sz w:val="24"/>
          <w:szCs w:val="24"/>
          <w:lang w:val="hr-HR" w:eastAsia="en-US"/>
        </w:rPr>
        <w:t>4.c</w:t>
      </w:r>
    </w:p>
    <w:tbl>
      <w:tblPr>
        <w:tblW w:w="15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6"/>
        <w:gridCol w:w="1702"/>
        <w:gridCol w:w="1764"/>
        <w:gridCol w:w="1838"/>
        <w:gridCol w:w="2120"/>
        <w:gridCol w:w="3890"/>
      </w:tblGrid>
      <w:tr w:rsidR="003156BB" w:rsidRPr="003156BB" w14:paraId="46F300E6" w14:textId="77777777" w:rsidTr="009D4F5F">
        <w:trPr>
          <w:trHeight w:val="300"/>
        </w:trPr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4068FF64" w14:textId="77777777" w:rsidR="00D63C67" w:rsidRPr="003156BB" w:rsidRDefault="00D63C67" w:rsidP="00D63C67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ISHODI AKTIVNOSTI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171A8289" w14:textId="77777777" w:rsidR="00D63C67" w:rsidRPr="003156BB" w:rsidRDefault="00D63C67" w:rsidP="00D63C67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OSITELJ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6F0E8820" w14:textId="77777777" w:rsidR="00D63C67" w:rsidRPr="003156BB" w:rsidRDefault="00D63C67" w:rsidP="00D63C67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AČIN REALIZACIJE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1B8922F9" w14:textId="77777777" w:rsidR="00D63C67" w:rsidRPr="003156BB" w:rsidRDefault="00D63C67" w:rsidP="00D63C67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TROŠKOVNIK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770F5AEF" w14:textId="77777777" w:rsidR="00D63C67" w:rsidRPr="003156BB" w:rsidRDefault="00D63C67" w:rsidP="00D63C6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AČIN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  <w:p w14:paraId="232070AC" w14:textId="77777777" w:rsidR="00D63C67" w:rsidRPr="003156BB" w:rsidRDefault="00D63C67" w:rsidP="00D63C67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VREDNOVANJA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2E8F350D" w14:textId="77777777" w:rsidR="00D63C67" w:rsidRPr="003156BB" w:rsidRDefault="00D63C67" w:rsidP="00D63C67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AČIN KORIŠTENJA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</w:tr>
      <w:tr w:rsidR="003156BB" w:rsidRPr="003156BB" w14:paraId="504C3757" w14:textId="77777777" w:rsidTr="009D4F5F">
        <w:trPr>
          <w:trHeight w:val="1530"/>
        </w:trPr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19B6B" w14:textId="39EC54D6" w:rsidR="00D63C67" w:rsidRPr="003156BB" w:rsidRDefault="00D63C67" w:rsidP="00BE59F6">
            <w:pPr>
              <w:spacing w:after="160"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sz w:val="24"/>
                <w:szCs w:val="24"/>
                <w:lang w:val="hr-HR"/>
              </w:rPr>
              <w:t> </w:t>
            </w: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Pomoći učenicima koji teže svladavaju nastavne sadržaje predviđene u kurikulumu nastave matematike, onim učenicima koji su slabije koncentracije ili učenicima koji su zbog bolesti duže odsutni s nastave.Razvijati samostalnost, točnost, preciznost, urednost i ustrajnost u radu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40D25" w14:textId="77777777" w:rsidR="00D63C67" w:rsidRPr="003156BB" w:rsidRDefault="00D63C67" w:rsidP="00D63C67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 Mirjana Sinković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76C07" w14:textId="77777777" w:rsidR="0078247E" w:rsidRDefault="0078247E" w:rsidP="0078247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</w:t>
            </w:r>
            <w:r w:rsidR="00D63C67" w:rsidRPr="003156BB">
              <w:rPr>
                <w:sz w:val="24"/>
                <w:szCs w:val="24"/>
                <w:lang w:val="hr-HR"/>
              </w:rPr>
              <w:t>onedjeljak</w:t>
            </w:r>
            <w:r>
              <w:rPr>
                <w:sz w:val="24"/>
                <w:szCs w:val="24"/>
                <w:lang w:val="hr-HR"/>
              </w:rPr>
              <w:t>,</w:t>
            </w:r>
            <w:r w:rsidR="00D63C67" w:rsidRPr="003156BB">
              <w:rPr>
                <w:sz w:val="24"/>
                <w:szCs w:val="24"/>
                <w:lang w:val="hr-HR"/>
              </w:rPr>
              <w:t xml:space="preserve"> </w:t>
            </w:r>
          </w:p>
          <w:p w14:paraId="710923E6" w14:textId="79A4177F" w:rsidR="00D63C67" w:rsidRPr="003156BB" w:rsidRDefault="00D63C67" w:rsidP="0078247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4.sat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31822" w14:textId="77777777" w:rsidR="00D63C67" w:rsidRPr="003156BB" w:rsidRDefault="00D63C67" w:rsidP="00D63C67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 Nema troškova.</w:t>
            </w:r>
          </w:p>
          <w:p w14:paraId="1FB18148" w14:textId="77777777" w:rsidR="00D63C67" w:rsidRPr="003156BB" w:rsidRDefault="00D63C67" w:rsidP="00D63C67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 </w:t>
            </w:r>
          </w:p>
          <w:p w14:paraId="77B97215" w14:textId="77777777" w:rsidR="00D63C67" w:rsidRPr="003156BB" w:rsidRDefault="00D63C67" w:rsidP="00D63C67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 </w:t>
            </w:r>
          </w:p>
          <w:p w14:paraId="205A820C" w14:textId="77777777" w:rsidR="00D63C67" w:rsidRPr="003156BB" w:rsidRDefault="00D63C67" w:rsidP="00D63C67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BC7EC" w14:textId="77777777" w:rsidR="00D63C67" w:rsidRPr="003156BB" w:rsidRDefault="00D63C67" w:rsidP="00D63C67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 </w:t>
            </w: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Praćenje, bilježenje rada i vrednovanje rada.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1801A" w14:textId="77777777" w:rsidR="00D63C67" w:rsidRPr="003156BB" w:rsidRDefault="00D63C67" w:rsidP="00D63C67">
            <w:pPr>
              <w:spacing w:after="160"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Rezultati će se koristiti u cilju postizanja kvalitete nastavnog rada uz daljnje poticanje učenika u skladu s njihovim sposobnostima i interesima.</w:t>
            </w:r>
          </w:p>
        </w:tc>
      </w:tr>
    </w:tbl>
    <w:p w14:paraId="0974DAAE" w14:textId="77777777" w:rsidR="00691150" w:rsidRPr="003156BB" w:rsidRDefault="00691150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6D374A76" w14:textId="11A58548" w:rsidR="00FD0A2C" w:rsidRPr="00FD0A2C" w:rsidRDefault="00BE59F6" w:rsidP="00BD47DF">
      <w:pPr>
        <w:jc w:val="both"/>
        <w:textAlignment w:val="baseline"/>
        <w:rPr>
          <w:b/>
          <w:sz w:val="24"/>
          <w:szCs w:val="24"/>
          <w:lang w:val="hr-HR"/>
        </w:rPr>
      </w:pPr>
      <w:r w:rsidRPr="00FD0A2C">
        <w:rPr>
          <w:b/>
          <w:bCs/>
          <w:sz w:val="24"/>
          <w:szCs w:val="24"/>
          <w:lang w:val="hr-HR"/>
        </w:rPr>
        <w:t>NAZIV AKTIVNOS</w:t>
      </w:r>
      <w:r w:rsidR="0078247E" w:rsidRPr="00FD0A2C">
        <w:rPr>
          <w:b/>
          <w:bCs/>
          <w:sz w:val="24"/>
          <w:szCs w:val="24"/>
          <w:lang w:val="hr-HR"/>
        </w:rPr>
        <w:t xml:space="preserve">TI: Engleski jezik (dopunska): </w:t>
      </w:r>
      <w:r w:rsidRPr="00FD0A2C">
        <w:rPr>
          <w:b/>
          <w:bCs/>
          <w:sz w:val="24"/>
          <w:szCs w:val="24"/>
          <w:lang w:val="hr-HR"/>
        </w:rPr>
        <w:t>PŠ Gudovac</w:t>
      </w:r>
      <w:r w:rsidR="0078247E" w:rsidRPr="00FD0A2C">
        <w:rPr>
          <w:b/>
          <w:bCs/>
          <w:sz w:val="24"/>
          <w:szCs w:val="24"/>
          <w:lang w:val="hr-HR"/>
        </w:rPr>
        <w:t>,</w:t>
      </w:r>
      <w:r w:rsidRPr="00FD0A2C">
        <w:rPr>
          <w:b/>
          <w:bCs/>
          <w:sz w:val="24"/>
          <w:szCs w:val="24"/>
          <w:lang w:val="hr-HR"/>
        </w:rPr>
        <w:t> 1.-4.r</w:t>
      </w:r>
      <w:r w:rsidR="0078247E" w:rsidRPr="00FD0A2C">
        <w:rPr>
          <w:b/>
          <w:bCs/>
          <w:sz w:val="24"/>
          <w:szCs w:val="24"/>
          <w:lang w:val="hr-HR"/>
        </w:rPr>
        <w:t>.;</w:t>
      </w:r>
      <w:r w:rsidRPr="00FD0A2C">
        <w:rPr>
          <w:b/>
          <w:bCs/>
          <w:sz w:val="24"/>
          <w:szCs w:val="24"/>
          <w:lang w:val="hr-HR"/>
        </w:rPr>
        <w:t xml:space="preserve"> PŠ Veliko Korenovo</w:t>
      </w:r>
      <w:r w:rsidR="0078247E" w:rsidRPr="00FD0A2C">
        <w:rPr>
          <w:b/>
          <w:bCs/>
          <w:sz w:val="24"/>
          <w:szCs w:val="24"/>
          <w:lang w:val="hr-HR"/>
        </w:rPr>
        <w:t>,</w:t>
      </w:r>
      <w:r w:rsidRPr="00FD0A2C">
        <w:rPr>
          <w:b/>
          <w:bCs/>
          <w:sz w:val="24"/>
          <w:szCs w:val="24"/>
          <w:lang w:val="hr-HR"/>
        </w:rPr>
        <w:t> 1.-4.r</w:t>
      </w:r>
      <w:r w:rsidR="0078247E" w:rsidRPr="00FD0A2C">
        <w:rPr>
          <w:b/>
          <w:bCs/>
          <w:sz w:val="24"/>
          <w:szCs w:val="24"/>
          <w:lang w:val="hr-HR"/>
        </w:rPr>
        <w:t>.</w:t>
      </w:r>
      <w:r w:rsidRPr="00FD0A2C">
        <w:rPr>
          <w:b/>
          <w:bCs/>
          <w:sz w:val="24"/>
          <w:szCs w:val="24"/>
          <w:lang w:val="hr-HR"/>
        </w:rPr>
        <w:t xml:space="preserve"> i PŠ Galovac </w:t>
      </w:r>
      <w:r w:rsidRPr="00FD0A2C">
        <w:rPr>
          <w:b/>
          <w:sz w:val="24"/>
          <w:szCs w:val="24"/>
          <w:lang w:val="hr-HR"/>
        </w:rPr>
        <w:t> </w:t>
      </w: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2"/>
        <w:gridCol w:w="1255"/>
        <w:gridCol w:w="2693"/>
        <w:gridCol w:w="1856"/>
        <w:gridCol w:w="2835"/>
        <w:gridCol w:w="2811"/>
      </w:tblGrid>
      <w:tr w:rsidR="00BE59F6" w:rsidRPr="00FD0A2C" w14:paraId="4219096A" w14:textId="77777777" w:rsidTr="00FD0A2C">
        <w:tc>
          <w:tcPr>
            <w:tcW w:w="3702" w:type="dxa"/>
            <w:shd w:val="clear" w:color="auto" w:fill="8EAADB"/>
            <w:vAlign w:val="center"/>
            <w:hideMark/>
          </w:tcPr>
          <w:p w14:paraId="45E7B4E1" w14:textId="77777777" w:rsidR="00BE59F6" w:rsidRPr="00FD0A2C" w:rsidRDefault="00BE59F6" w:rsidP="006A1D54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FD0A2C">
              <w:rPr>
                <w:b/>
                <w:bCs/>
                <w:sz w:val="24"/>
                <w:szCs w:val="24"/>
                <w:lang w:val="en-US"/>
              </w:rPr>
              <w:t>ISHODI AKTIVNOSTI</w:t>
            </w:r>
            <w:r w:rsidRPr="00FD0A2C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255" w:type="dxa"/>
            <w:shd w:val="clear" w:color="auto" w:fill="8EAADB"/>
            <w:vAlign w:val="center"/>
            <w:hideMark/>
          </w:tcPr>
          <w:p w14:paraId="6512F859" w14:textId="77777777" w:rsidR="00BE59F6" w:rsidRPr="00FD0A2C" w:rsidRDefault="00BE59F6" w:rsidP="006A1D54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FD0A2C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FD0A2C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693" w:type="dxa"/>
            <w:shd w:val="clear" w:color="auto" w:fill="8EAADB"/>
            <w:vAlign w:val="center"/>
            <w:hideMark/>
          </w:tcPr>
          <w:p w14:paraId="23CE5BA8" w14:textId="77777777" w:rsidR="00BE59F6" w:rsidRPr="00FD0A2C" w:rsidRDefault="00BE59F6" w:rsidP="006A1D54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FD0A2C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FD0A2C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856" w:type="dxa"/>
            <w:shd w:val="clear" w:color="auto" w:fill="8EAADB"/>
            <w:vAlign w:val="center"/>
            <w:hideMark/>
          </w:tcPr>
          <w:p w14:paraId="3E9EF008" w14:textId="77777777" w:rsidR="00BE59F6" w:rsidRPr="00FD0A2C" w:rsidRDefault="00BE59F6" w:rsidP="006A1D54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FD0A2C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FD0A2C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835" w:type="dxa"/>
            <w:shd w:val="clear" w:color="auto" w:fill="8EAADB"/>
            <w:vAlign w:val="center"/>
            <w:hideMark/>
          </w:tcPr>
          <w:p w14:paraId="726B3EFE" w14:textId="77777777" w:rsidR="00BE59F6" w:rsidRPr="00FD0A2C" w:rsidRDefault="00BE59F6" w:rsidP="006A1D54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FD0A2C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FD0A2C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  <w:p w14:paraId="175C792E" w14:textId="77777777" w:rsidR="00BE59F6" w:rsidRPr="00FD0A2C" w:rsidRDefault="00BE59F6" w:rsidP="006A1D54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FD0A2C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FD0A2C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811" w:type="dxa"/>
            <w:shd w:val="clear" w:color="auto" w:fill="8EAADB"/>
            <w:vAlign w:val="center"/>
            <w:hideMark/>
          </w:tcPr>
          <w:p w14:paraId="51A1AA8F" w14:textId="77777777" w:rsidR="00BE59F6" w:rsidRPr="00FD0A2C" w:rsidRDefault="00BE59F6" w:rsidP="006A1D54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FD0A2C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FD0A2C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BE59F6" w:rsidRPr="00FD0A2C" w14:paraId="0375DF7A" w14:textId="77777777" w:rsidTr="00FD0A2C">
        <w:tc>
          <w:tcPr>
            <w:tcW w:w="3702" w:type="dxa"/>
            <w:shd w:val="clear" w:color="auto" w:fill="FFFFFF"/>
            <w:vAlign w:val="center"/>
            <w:hideMark/>
          </w:tcPr>
          <w:p w14:paraId="558AFCB3" w14:textId="77777777" w:rsidR="00BE59F6" w:rsidRPr="00FD0A2C" w:rsidRDefault="00BE59F6" w:rsidP="006A1D54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FD0A2C">
              <w:rPr>
                <w:bCs/>
                <w:sz w:val="24"/>
                <w:szCs w:val="24"/>
                <w:lang w:val="hr-HR"/>
              </w:rPr>
              <w:t> Vježbanje gradiva obrađenog na satu radi lakšeg razumijevanja i savladavanja   </w:t>
            </w:r>
          </w:p>
          <w:p w14:paraId="500D4D05" w14:textId="77777777" w:rsidR="00BE59F6" w:rsidRPr="00FD0A2C" w:rsidRDefault="00BE59F6" w:rsidP="006A1D54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FD0A2C">
              <w:rPr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255" w:type="dxa"/>
            <w:shd w:val="clear" w:color="auto" w:fill="FFFFFF"/>
            <w:vAlign w:val="center"/>
            <w:hideMark/>
          </w:tcPr>
          <w:p w14:paraId="2950AB89" w14:textId="77777777" w:rsidR="00BE59F6" w:rsidRPr="00FD0A2C" w:rsidRDefault="00BE59F6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D0A2C">
              <w:rPr>
                <w:bCs/>
                <w:sz w:val="24"/>
                <w:szCs w:val="24"/>
                <w:lang w:val="en-US"/>
              </w:rPr>
              <w:t>Helena Luketić</w:t>
            </w:r>
            <w:r w:rsidRPr="00FD0A2C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471F896E" w14:textId="77777777" w:rsidR="00FD0A2C" w:rsidRDefault="00BE59F6" w:rsidP="006A1D54">
            <w:pPr>
              <w:jc w:val="center"/>
              <w:textAlignment w:val="baseline"/>
              <w:rPr>
                <w:bCs/>
                <w:sz w:val="24"/>
                <w:szCs w:val="24"/>
                <w:lang w:val="en-US"/>
              </w:rPr>
            </w:pPr>
            <w:r w:rsidRPr="00FD0A2C">
              <w:rPr>
                <w:bCs/>
                <w:sz w:val="24"/>
                <w:szCs w:val="24"/>
                <w:lang w:val="en-US"/>
              </w:rPr>
              <w:t>Sadržaji prema NPP, individualnim pristupom, prilagođavajući oblike i metode </w:t>
            </w:r>
          </w:p>
          <w:p w14:paraId="16D15DC5" w14:textId="6C3EFA91" w:rsidR="00BE59F6" w:rsidRPr="00FD0A2C" w:rsidRDefault="00BE59F6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D0A2C">
              <w:rPr>
                <w:bCs/>
                <w:sz w:val="24"/>
                <w:szCs w:val="24"/>
                <w:lang w:val="en-US"/>
              </w:rPr>
              <w:t>rada  </w:t>
            </w:r>
            <w:r w:rsidRPr="00FD0A2C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856" w:type="dxa"/>
            <w:shd w:val="clear" w:color="auto" w:fill="FFFFFF"/>
            <w:vAlign w:val="center"/>
            <w:hideMark/>
          </w:tcPr>
          <w:p w14:paraId="79070E7A" w14:textId="77777777" w:rsidR="00BE59F6" w:rsidRPr="00FD0A2C" w:rsidRDefault="00BE59F6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D0A2C">
              <w:rPr>
                <w:bCs/>
                <w:sz w:val="24"/>
                <w:szCs w:val="24"/>
                <w:lang w:val="en-US"/>
              </w:rPr>
              <w:t>Nije potrebno dodatno financiranje</w:t>
            </w:r>
            <w:r w:rsidRPr="00FD0A2C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1EC35C34" w14:textId="77777777" w:rsidR="00BE59F6" w:rsidRPr="00FD0A2C" w:rsidRDefault="00BE59F6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D0A2C">
              <w:rPr>
                <w:bCs/>
                <w:sz w:val="24"/>
                <w:szCs w:val="24"/>
                <w:lang w:val="en-US"/>
              </w:rPr>
              <w:t>Putem nastavnih listića  i opisno praćenje postignuća učenika</w:t>
            </w:r>
            <w:r w:rsidRPr="00FD0A2C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811" w:type="dxa"/>
            <w:shd w:val="clear" w:color="auto" w:fill="FFFFFF"/>
            <w:vAlign w:val="center"/>
            <w:hideMark/>
          </w:tcPr>
          <w:p w14:paraId="47B4F05C" w14:textId="77777777" w:rsidR="00BE59F6" w:rsidRPr="00FD0A2C" w:rsidRDefault="00BE59F6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D0A2C">
              <w:rPr>
                <w:bCs/>
                <w:sz w:val="24"/>
                <w:szCs w:val="24"/>
                <w:lang w:val="hr-HR"/>
              </w:rPr>
              <w:t>Za učenike koji teže savladavaju gradivo i kojima je potrebno dodatno objašnjenje i dodatni rad</w:t>
            </w:r>
            <w:r w:rsidRPr="00FD0A2C">
              <w:rPr>
                <w:sz w:val="24"/>
                <w:szCs w:val="24"/>
                <w:lang w:val="hr-HR"/>
              </w:rPr>
              <w:t> </w:t>
            </w:r>
          </w:p>
        </w:tc>
      </w:tr>
    </w:tbl>
    <w:p w14:paraId="278942EB" w14:textId="77777777" w:rsidR="00FD0A2C" w:rsidRDefault="00BE59F6" w:rsidP="00BE59F6">
      <w:pPr>
        <w:ind w:left="720"/>
        <w:textAlignment w:val="baseline"/>
        <w:rPr>
          <w:sz w:val="24"/>
          <w:szCs w:val="24"/>
          <w:lang w:val="hr-HR"/>
        </w:rPr>
      </w:pPr>
      <w:r w:rsidRPr="00FD0A2C">
        <w:rPr>
          <w:sz w:val="24"/>
          <w:szCs w:val="24"/>
          <w:lang w:val="hr-HR"/>
        </w:rPr>
        <w:t> </w:t>
      </w:r>
    </w:p>
    <w:p w14:paraId="66E96D88" w14:textId="64B24EE3" w:rsidR="00BE59F6" w:rsidRPr="00FD0A2C" w:rsidRDefault="00BE59F6" w:rsidP="00FD0A2C">
      <w:pPr>
        <w:textAlignment w:val="baseline"/>
        <w:rPr>
          <w:b/>
          <w:sz w:val="18"/>
          <w:szCs w:val="18"/>
          <w:lang w:val="hr-HR"/>
        </w:rPr>
      </w:pPr>
      <w:r w:rsidRPr="00FD0A2C">
        <w:rPr>
          <w:b/>
          <w:sz w:val="24"/>
          <w:szCs w:val="24"/>
          <w:lang w:val="hr-HR"/>
        </w:rPr>
        <w:t>NAZIV</w:t>
      </w:r>
      <w:r w:rsidR="00906841" w:rsidRPr="00FD0A2C">
        <w:rPr>
          <w:b/>
          <w:sz w:val="24"/>
          <w:szCs w:val="24"/>
          <w:lang w:val="hr-HR"/>
        </w:rPr>
        <w:t xml:space="preserve"> AKTIVNOSTI: H</w:t>
      </w:r>
      <w:r w:rsidRPr="00FD0A2C">
        <w:rPr>
          <w:b/>
          <w:sz w:val="24"/>
          <w:szCs w:val="24"/>
          <w:lang w:val="hr-HR"/>
        </w:rPr>
        <w:t xml:space="preserve">rvatski jezik, </w:t>
      </w:r>
      <w:r w:rsidR="00906841" w:rsidRPr="00FD0A2C">
        <w:rPr>
          <w:b/>
          <w:sz w:val="24"/>
          <w:szCs w:val="24"/>
          <w:lang w:val="hr-HR"/>
        </w:rPr>
        <w:t xml:space="preserve">PŠ Gudovac , </w:t>
      </w:r>
      <w:r w:rsidRPr="00FD0A2C">
        <w:rPr>
          <w:b/>
          <w:sz w:val="24"/>
          <w:szCs w:val="24"/>
          <w:lang w:val="hr-HR"/>
        </w:rPr>
        <w:t xml:space="preserve">4.r. </w:t>
      </w: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7"/>
        <w:gridCol w:w="1645"/>
        <w:gridCol w:w="1759"/>
        <w:gridCol w:w="1772"/>
        <w:gridCol w:w="2141"/>
        <w:gridCol w:w="3398"/>
      </w:tblGrid>
      <w:tr w:rsidR="00BE59F6" w14:paraId="21DF9032" w14:textId="77777777" w:rsidTr="00FD0A2C">
        <w:tc>
          <w:tcPr>
            <w:tcW w:w="4828" w:type="dxa"/>
            <w:shd w:val="clear" w:color="auto" w:fill="8EAADB"/>
            <w:vAlign w:val="center"/>
            <w:hideMark/>
          </w:tcPr>
          <w:p w14:paraId="241BE149" w14:textId="77777777" w:rsidR="00BE59F6" w:rsidRPr="00FD0A2C" w:rsidRDefault="00BE59F6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D0A2C">
              <w:rPr>
                <w:b/>
                <w:bCs/>
                <w:sz w:val="24"/>
                <w:szCs w:val="24"/>
                <w:lang w:val="en-US"/>
              </w:rPr>
              <w:t>ISHODI</w:t>
            </w:r>
          </w:p>
        </w:tc>
        <w:tc>
          <w:tcPr>
            <w:tcW w:w="1701" w:type="dxa"/>
            <w:shd w:val="clear" w:color="auto" w:fill="8EAADB"/>
            <w:vAlign w:val="center"/>
            <w:hideMark/>
          </w:tcPr>
          <w:p w14:paraId="5C9E700E" w14:textId="77777777" w:rsidR="00BE59F6" w:rsidRPr="00FD0A2C" w:rsidRDefault="00BE59F6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D0A2C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FD0A2C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FD0A2C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533" w:type="dxa"/>
            <w:shd w:val="clear" w:color="auto" w:fill="8EAADB"/>
            <w:vAlign w:val="center"/>
            <w:hideMark/>
          </w:tcPr>
          <w:p w14:paraId="453DAE50" w14:textId="77777777" w:rsidR="00BE59F6" w:rsidRPr="00FD0A2C" w:rsidRDefault="00BE59F6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D0A2C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FD0A2C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FD0A2C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545" w:type="dxa"/>
            <w:shd w:val="clear" w:color="auto" w:fill="8EAADB"/>
            <w:vAlign w:val="center"/>
            <w:hideMark/>
          </w:tcPr>
          <w:p w14:paraId="6A551C1C" w14:textId="77777777" w:rsidR="00BE59F6" w:rsidRPr="00FD0A2C" w:rsidRDefault="00BE59F6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D0A2C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FD0A2C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FD0A2C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145" w:type="dxa"/>
            <w:shd w:val="clear" w:color="auto" w:fill="8EAADB"/>
            <w:vAlign w:val="center"/>
            <w:hideMark/>
          </w:tcPr>
          <w:p w14:paraId="5E245156" w14:textId="77777777" w:rsidR="00BE59F6" w:rsidRPr="00FD0A2C" w:rsidRDefault="00BE59F6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D0A2C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FD0A2C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FD0A2C">
              <w:rPr>
                <w:sz w:val="24"/>
                <w:szCs w:val="24"/>
                <w:lang w:val="hr-HR"/>
              </w:rPr>
              <w:t> </w:t>
            </w:r>
          </w:p>
          <w:p w14:paraId="3251310D" w14:textId="77777777" w:rsidR="00BE59F6" w:rsidRPr="00FD0A2C" w:rsidRDefault="00BE59F6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D0A2C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FD0A2C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FD0A2C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400" w:type="dxa"/>
            <w:shd w:val="clear" w:color="auto" w:fill="8EAADB"/>
            <w:vAlign w:val="center"/>
            <w:hideMark/>
          </w:tcPr>
          <w:p w14:paraId="6FD38D45" w14:textId="77777777" w:rsidR="00BE59F6" w:rsidRPr="00FD0A2C" w:rsidRDefault="00BE59F6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D0A2C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FD0A2C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FD0A2C">
              <w:rPr>
                <w:sz w:val="24"/>
                <w:szCs w:val="24"/>
                <w:lang w:val="hr-HR"/>
              </w:rPr>
              <w:t> </w:t>
            </w:r>
          </w:p>
        </w:tc>
      </w:tr>
      <w:tr w:rsidR="00BE59F6" w14:paraId="42FE9D05" w14:textId="77777777" w:rsidTr="00FD0A2C">
        <w:trPr>
          <w:trHeight w:val="2850"/>
        </w:trPr>
        <w:tc>
          <w:tcPr>
            <w:tcW w:w="4828" w:type="dxa"/>
            <w:shd w:val="clear" w:color="auto" w:fill="FFFFFF"/>
            <w:vAlign w:val="center"/>
            <w:hideMark/>
          </w:tcPr>
          <w:p w14:paraId="18AB9905" w14:textId="666F99E4" w:rsidR="00BE59F6" w:rsidRPr="00FD0A2C" w:rsidRDefault="00BE59F6" w:rsidP="00FD0A2C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D0A2C">
              <w:rPr>
                <w:sz w:val="24"/>
                <w:szCs w:val="24"/>
                <w:lang w:val="hr-HR"/>
              </w:rPr>
              <w:t>Pisanje školskim rukopisnim pismom slova, riječi i kratke rečenice u skladu s jezičnim razvojem,stvaralačko izražavanje prema vlastitome interesu potaknuto različitim iskustvima i doživljajima književnoga teksta,čitanje kraćih tekstove tematski prikladnih učeničkomu iskustvu, jezičnomu razvoju i interesima</w:t>
            </w:r>
          </w:p>
        </w:tc>
        <w:tc>
          <w:tcPr>
            <w:tcW w:w="1701" w:type="dxa"/>
            <w:vAlign w:val="center"/>
            <w:hideMark/>
          </w:tcPr>
          <w:p w14:paraId="0A1A19E7" w14:textId="028E1908" w:rsidR="00BE59F6" w:rsidRPr="00FD0A2C" w:rsidRDefault="00906841" w:rsidP="00FD0A2C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D0A2C">
              <w:rPr>
                <w:sz w:val="24"/>
                <w:szCs w:val="24"/>
                <w:lang w:val="hr-HR"/>
              </w:rPr>
              <w:t>u</w:t>
            </w:r>
            <w:r w:rsidR="00BE59F6" w:rsidRPr="00FD0A2C">
              <w:rPr>
                <w:sz w:val="24"/>
                <w:szCs w:val="24"/>
                <w:lang w:val="hr-HR"/>
              </w:rPr>
              <w:t>čiteljica Ljerka Radaković </w:t>
            </w:r>
          </w:p>
        </w:tc>
        <w:tc>
          <w:tcPr>
            <w:tcW w:w="1533" w:type="dxa"/>
            <w:vAlign w:val="center"/>
            <w:hideMark/>
          </w:tcPr>
          <w:p w14:paraId="26607887" w14:textId="2062E847" w:rsidR="00BE59F6" w:rsidRPr="00FD0A2C" w:rsidRDefault="00BE59F6" w:rsidP="00FD0A2C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D0A2C">
              <w:rPr>
                <w:sz w:val="24"/>
                <w:szCs w:val="24"/>
                <w:lang w:val="hr-HR"/>
              </w:rPr>
              <w:t>Frontalni i individualni rad, jedan sat tjedno</w:t>
            </w:r>
          </w:p>
        </w:tc>
        <w:tc>
          <w:tcPr>
            <w:tcW w:w="1545" w:type="dxa"/>
            <w:vAlign w:val="center"/>
            <w:hideMark/>
          </w:tcPr>
          <w:p w14:paraId="5DFCA311" w14:textId="0D75B142" w:rsidR="00BE59F6" w:rsidRPr="00FD0A2C" w:rsidRDefault="00BE59F6" w:rsidP="00FD0A2C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D0A2C">
              <w:rPr>
                <w:sz w:val="24"/>
                <w:szCs w:val="24"/>
                <w:lang w:val="hr-HR"/>
              </w:rPr>
              <w:t>Kopiranje listića, kartice za igre, bingo , slikovnice, slikopriče, lutke</w:t>
            </w:r>
          </w:p>
        </w:tc>
        <w:tc>
          <w:tcPr>
            <w:tcW w:w="2145" w:type="dxa"/>
            <w:vAlign w:val="center"/>
            <w:hideMark/>
          </w:tcPr>
          <w:p w14:paraId="40089CB7" w14:textId="771DE3B3" w:rsidR="00BE59F6" w:rsidRPr="00FD0A2C" w:rsidRDefault="00BE59F6" w:rsidP="00FD0A2C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D0A2C">
              <w:rPr>
                <w:sz w:val="24"/>
                <w:szCs w:val="24"/>
                <w:lang w:val="hr-HR"/>
              </w:rPr>
              <w:t>Uočavanje, praćenje i </w:t>
            </w:r>
          </w:p>
          <w:p w14:paraId="2570F4A5" w14:textId="50B5491B" w:rsidR="00BE59F6" w:rsidRPr="00FD0A2C" w:rsidRDefault="00BE59F6" w:rsidP="00FD0A2C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D0A2C">
              <w:rPr>
                <w:sz w:val="24"/>
                <w:szCs w:val="24"/>
                <w:lang w:val="hr-HR"/>
              </w:rPr>
              <w:t>bilježenje napretka učenika. 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14:paraId="79662173" w14:textId="55C26D0B" w:rsidR="00BE59F6" w:rsidRPr="00FD0A2C" w:rsidRDefault="00BE59F6" w:rsidP="00FD0A2C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D0A2C">
              <w:rPr>
                <w:sz w:val="24"/>
                <w:szCs w:val="24"/>
                <w:lang w:val="hr-HR"/>
              </w:rPr>
              <w:t>Učenici će vježbati pravilno           pisanje riječi i rečenica, </w:t>
            </w:r>
          </w:p>
          <w:p w14:paraId="5E1E2BDE" w14:textId="1EDE2FD7" w:rsidR="00BE59F6" w:rsidRPr="00FD0A2C" w:rsidRDefault="00BE59F6" w:rsidP="00FD0A2C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D0A2C">
              <w:rPr>
                <w:sz w:val="24"/>
                <w:szCs w:val="24"/>
                <w:lang w:val="hr-HR"/>
              </w:rPr>
              <w:t>pisat će na zadanu temu, </w:t>
            </w:r>
          </w:p>
          <w:p w14:paraId="4685BD7D" w14:textId="4CDE13B6" w:rsidR="00BE59F6" w:rsidRPr="00FD0A2C" w:rsidRDefault="00BE59F6" w:rsidP="00FD0A2C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D0A2C">
              <w:rPr>
                <w:sz w:val="24"/>
                <w:szCs w:val="24"/>
                <w:lang w:val="hr-HR"/>
              </w:rPr>
              <w:t>pravilno koristiti interpunkcije,    primjenjivati pravopisne i    pravogovorne norme, usavršavati  </w:t>
            </w:r>
          </w:p>
          <w:p w14:paraId="13C33616" w14:textId="7EA70754" w:rsidR="00BE59F6" w:rsidRPr="00FD0A2C" w:rsidRDefault="00BE59F6" w:rsidP="00FD0A2C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FD0A2C">
              <w:rPr>
                <w:sz w:val="24"/>
                <w:szCs w:val="24"/>
                <w:lang w:val="hr-HR"/>
              </w:rPr>
              <w:t> vještinu  čitanja, skazivati   doživljaje književnih djela.</w:t>
            </w:r>
          </w:p>
        </w:tc>
      </w:tr>
    </w:tbl>
    <w:p w14:paraId="0EC4664A" w14:textId="77777777" w:rsidR="00BE59F6" w:rsidRDefault="00BE59F6" w:rsidP="00AA6E63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14:paraId="1361F5A8" w14:textId="39F3C340" w:rsidR="00AA6E63" w:rsidRPr="00FD0A2C" w:rsidRDefault="00FD0A2C" w:rsidP="00AA6E63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 w:rsidRPr="00FD0A2C">
        <w:rPr>
          <w:rFonts w:eastAsia="Calibri"/>
          <w:b/>
          <w:sz w:val="24"/>
          <w:szCs w:val="24"/>
          <w:lang w:val="hr-HR" w:eastAsia="en-US"/>
        </w:rPr>
        <w:t xml:space="preserve">NAZIV AKTIVNOSTI: </w:t>
      </w:r>
      <w:r>
        <w:rPr>
          <w:rFonts w:eastAsia="Calibri"/>
          <w:b/>
          <w:sz w:val="24"/>
          <w:szCs w:val="24"/>
          <w:lang w:val="hr-HR" w:eastAsia="en-US"/>
        </w:rPr>
        <w:t>Engleski jezik, 4. a,b,</w:t>
      </w:r>
      <w:r w:rsidR="00AA6E63" w:rsidRPr="00FD0A2C">
        <w:rPr>
          <w:rFonts w:eastAsia="Calibri"/>
          <w:b/>
          <w:sz w:val="24"/>
          <w:szCs w:val="24"/>
          <w:lang w:val="hr-HR" w:eastAsia="en-US"/>
        </w:rPr>
        <w:t>c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842"/>
        <w:gridCol w:w="3119"/>
        <w:gridCol w:w="1984"/>
        <w:gridCol w:w="2552"/>
        <w:gridCol w:w="2268"/>
      </w:tblGrid>
      <w:tr w:rsidR="003156BB" w:rsidRPr="003156BB" w14:paraId="6D4D0622" w14:textId="77777777" w:rsidTr="00FD0A2C">
        <w:trPr>
          <w:cantSplit/>
          <w:trHeight w:val="247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14:paraId="3019E7A7" w14:textId="77777777" w:rsidR="00AA6E63" w:rsidRPr="003156BB" w:rsidRDefault="00AA6E63" w:rsidP="00AA6E63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CILJ AKTIVNOSTI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14:paraId="6CD8BF4B" w14:textId="77777777" w:rsidR="00AA6E63" w:rsidRPr="003156BB" w:rsidRDefault="00AA6E63" w:rsidP="00AA6E63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14:paraId="522F80FA" w14:textId="77777777" w:rsidR="00AA6E63" w:rsidRPr="003156BB" w:rsidRDefault="00AA6E63" w:rsidP="00AA6E63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0373E3D8" w14:textId="77777777" w:rsidR="00AA6E63" w:rsidRPr="003156BB" w:rsidRDefault="00AA6E63" w:rsidP="00AA6E63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14:paraId="0FF893F6" w14:textId="77777777" w:rsidR="00AA6E63" w:rsidRPr="003156BB" w:rsidRDefault="00AA6E63" w:rsidP="00AA6E63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NAČIN</w:t>
            </w:r>
          </w:p>
          <w:p w14:paraId="4E510A93" w14:textId="77777777" w:rsidR="00AA6E63" w:rsidRPr="003156BB" w:rsidRDefault="00AA6E63" w:rsidP="00AA6E63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160F8AD0" w14:textId="77777777" w:rsidR="00AA6E63" w:rsidRPr="003156BB" w:rsidRDefault="00AA6E63" w:rsidP="00AA6E63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NAČIN KORIŠTENJA</w:t>
            </w:r>
          </w:p>
        </w:tc>
      </w:tr>
      <w:tr w:rsidR="003156BB" w:rsidRPr="003156BB" w14:paraId="6330674E" w14:textId="77777777" w:rsidTr="007B20A0">
        <w:trPr>
          <w:cantSplit/>
          <w:trHeight w:val="5061"/>
        </w:trPr>
        <w:tc>
          <w:tcPr>
            <w:tcW w:w="3369" w:type="dxa"/>
            <w:shd w:val="clear" w:color="auto" w:fill="auto"/>
            <w:vAlign w:val="center"/>
          </w:tcPr>
          <w:p w14:paraId="3EF12583" w14:textId="77777777" w:rsidR="00AA6E63" w:rsidRPr="003156BB" w:rsidRDefault="00AA6E63" w:rsidP="00AA6E6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Omogućiti i pružiti pomoć u učenju i savladavanju nastavnog sadržaja, osposobljavanje učenika za samostalno pisanje, čitanje te usvajanje programom predviđenih jezičnih i gramatičkih sadržaja.</w:t>
            </w:r>
          </w:p>
          <w:p w14:paraId="4438E071" w14:textId="77777777" w:rsidR="00AA6E63" w:rsidRPr="003156BB" w:rsidRDefault="00AA6E63" w:rsidP="00AA6E63">
            <w:pPr>
              <w:rPr>
                <w:b/>
                <w:sz w:val="24"/>
                <w:szCs w:val="24"/>
                <w:lang w:val="hr-HR"/>
              </w:rPr>
            </w:pPr>
          </w:p>
          <w:p w14:paraId="55071E53" w14:textId="77777777" w:rsidR="00AA6E63" w:rsidRPr="003156BB" w:rsidRDefault="00AA6E63" w:rsidP="00AA6E63">
            <w:pPr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Poticanje samopouzdanja učenika i radnih navika u školi i kod kuće. Uputiti učenike kako savladati poteškoće u savladavanju nastavnog gradiva.</w:t>
            </w:r>
          </w:p>
          <w:p w14:paraId="0D2336BD" w14:textId="77777777" w:rsidR="00AA6E63" w:rsidRPr="003156BB" w:rsidRDefault="00AA6E63" w:rsidP="00AA6E63">
            <w:pPr>
              <w:rPr>
                <w:b/>
                <w:sz w:val="24"/>
                <w:szCs w:val="24"/>
                <w:lang w:val="hr-HR"/>
              </w:rPr>
            </w:pPr>
          </w:p>
          <w:p w14:paraId="1AF7A94F" w14:textId="77777777" w:rsidR="00AA6E63" w:rsidRPr="003156BB" w:rsidRDefault="00AA6E63" w:rsidP="00AA6E63">
            <w:pPr>
              <w:rPr>
                <w:b/>
                <w:sz w:val="24"/>
                <w:szCs w:val="24"/>
                <w:lang w:val="hr-HR"/>
              </w:rPr>
            </w:pPr>
          </w:p>
          <w:p w14:paraId="2A26FB77" w14:textId="77777777" w:rsidR="00AA6E63" w:rsidRPr="003156BB" w:rsidRDefault="00AA6E63" w:rsidP="00AA6E63">
            <w:pPr>
              <w:rPr>
                <w:b/>
                <w:sz w:val="24"/>
                <w:szCs w:val="24"/>
                <w:lang w:val="hr-HR"/>
              </w:rPr>
            </w:pPr>
          </w:p>
          <w:p w14:paraId="3489CDD0" w14:textId="77777777" w:rsidR="00AA6E63" w:rsidRPr="003156BB" w:rsidRDefault="00AA6E63" w:rsidP="00AA6E63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A96647" w14:textId="77777777" w:rsidR="00AA6E63" w:rsidRPr="003156BB" w:rsidRDefault="00AA6E63" w:rsidP="00AA6E63">
            <w:pPr>
              <w:spacing w:after="160" w:line="259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en-GB" w:eastAsia="en-US"/>
              </w:rPr>
              <w:t>Romana Cvitković, učenici 4. razreda</w:t>
            </w:r>
          </w:p>
          <w:p w14:paraId="6EC570BB" w14:textId="77777777" w:rsidR="00AA6E63" w:rsidRPr="003156BB" w:rsidRDefault="00AA6E63" w:rsidP="00AA6E63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782A5F4" w14:textId="77777777" w:rsidR="00AA6E63" w:rsidRPr="003156BB" w:rsidRDefault="00AA6E63" w:rsidP="00AA6E63">
            <w:pPr>
              <w:spacing w:after="160" w:line="259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Podržavati i poticati,  pratiti  razvoj i napredak učenika.</w:t>
            </w:r>
          </w:p>
          <w:p w14:paraId="5A254A65" w14:textId="77777777" w:rsidR="00AA6E63" w:rsidRPr="003156BB" w:rsidRDefault="00AA6E63" w:rsidP="00AA6E63">
            <w:pPr>
              <w:spacing w:after="160" w:line="259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 xml:space="preserve">Individualni pristup gradivu koje učenik nije savladao na satu. </w:t>
            </w:r>
          </w:p>
          <w:p w14:paraId="63A3ECD7" w14:textId="77777777" w:rsidR="00AA6E63" w:rsidRPr="003156BB" w:rsidRDefault="00AA6E63" w:rsidP="00AA6E63">
            <w:pPr>
              <w:spacing w:after="160" w:line="259" w:lineRule="auto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Vrijeme izvođenja prema rasporedu sati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C1E061" w14:textId="77777777" w:rsidR="00AA6E63" w:rsidRPr="003156BB" w:rsidRDefault="00AA6E63" w:rsidP="00AA6E6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Korištenje tekstova iz udžbenika i drugih autora.</w:t>
            </w:r>
          </w:p>
          <w:p w14:paraId="02C9AEC7" w14:textId="77777777" w:rsidR="00AA6E63" w:rsidRPr="003156BB" w:rsidRDefault="00AA6E63" w:rsidP="00AA6E6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</w:p>
          <w:p w14:paraId="0E42AAFD" w14:textId="77777777" w:rsidR="00AA6E63" w:rsidRPr="003156BB" w:rsidRDefault="00AA6E63" w:rsidP="00AA6E63">
            <w:pPr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Korištenje edukativnih igar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A66336" w14:textId="77777777" w:rsidR="00AA6E63" w:rsidRPr="003156BB" w:rsidRDefault="00AA6E63" w:rsidP="00AA6E63">
            <w:pPr>
              <w:spacing w:after="160" w:line="27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Individualno praćenje uspješnosti savladavanja gradiva. Opisno praćenje napretka.</w:t>
            </w:r>
          </w:p>
          <w:p w14:paraId="4038DB0B" w14:textId="77777777" w:rsidR="00AA6E63" w:rsidRPr="003156BB" w:rsidRDefault="00AA6E63" w:rsidP="00AA6E63">
            <w:pPr>
              <w:spacing w:after="160" w:line="276" w:lineRule="auto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Ocjene na kraju školske godine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381953" w14:textId="77777777" w:rsidR="00AA6E63" w:rsidRPr="003156BB" w:rsidRDefault="00AA6E63" w:rsidP="00AA6E63">
            <w:pPr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Za učenike koji nisu savladali gradivo predviđeno godišnjim planom i programom.</w:t>
            </w:r>
          </w:p>
        </w:tc>
      </w:tr>
    </w:tbl>
    <w:p w14:paraId="1D2ABEEC" w14:textId="0BEB19C3" w:rsidR="0007755A" w:rsidRPr="003156BB" w:rsidRDefault="0007755A" w:rsidP="005F2753">
      <w:pPr>
        <w:ind w:left="720"/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p w14:paraId="5CDFCD43" w14:textId="77777777" w:rsidR="0000392F" w:rsidRPr="003156BB" w:rsidRDefault="005F2753" w:rsidP="0000392F">
      <w:pPr>
        <w:ind w:left="720"/>
        <w:textAlignment w:val="baseline"/>
        <w:rPr>
          <w:rFonts w:ascii="Calibri" w:hAnsi="Calibri" w:cs="Calibri"/>
          <w:sz w:val="24"/>
          <w:szCs w:val="24"/>
          <w:lang w:val="hr-HR"/>
        </w:rPr>
      </w:pPr>
      <w:r w:rsidRPr="003156BB">
        <w:rPr>
          <w:rFonts w:ascii="Calibri" w:hAnsi="Calibri" w:cs="Calibri"/>
          <w:sz w:val="24"/>
          <w:szCs w:val="24"/>
          <w:lang w:val="hr-HR"/>
        </w:rPr>
        <w:t> </w:t>
      </w:r>
    </w:p>
    <w:p w14:paraId="1B979788" w14:textId="4632BEA2" w:rsidR="0045744F" w:rsidRDefault="0045744F" w:rsidP="0045744F">
      <w:pPr>
        <w:ind w:left="720"/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23C8317B" w14:textId="521F1359" w:rsidR="00BE59F6" w:rsidRDefault="00BE59F6" w:rsidP="0045744F">
      <w:pPr>
        <w:ind w:left="720"/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0D362B1B" w14:textId="72206241" w:rsidR="00BE59F6" w:rsidRDefault="00BE59F6" w:rsidP="0045744F">
      <w:pPr>
        <w:ind w:left="720"/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5F664156" w14:textId="70E56578" w:rsidR="00BE59F6" w:rsidRDefault="00BE59F6" w:rsidP="0045744F">
      <w:pPr>
        <w:ind w:left="720"/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2B7295A5" w14:textId="65E3A7E4" w:rsidR="00BE59F6" w:rsidRDefault="00BE59F6" w:rsidP="0045744F">
      <w:pPr>
        <w:ind w:left="720"/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69ACC492" w14:textId="23FE00B7" w:rsidR="00BE59F6" w:rsidRDefault="00BE59F6" w:rsidP="0045744F">
      <w:pPr>
        <w:ind w:left="720"/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626E20A1" w14:textId="77777777" w:rsidR="00BE59F6" w:rsidRPr="003156BB" w:rsidRDefault="00BE59F6" w:rsidP="0045744F">
      <w:pPr>
        <w:ind w:left="720"/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196A2787" w14:textId="697374CA" w:rsidR="005F2753" w:rsidRPr="003156BB" w:rsidRDefault="005F2753" w:rsidP="005F2753">
      <w:pPr>
        <w:ind w:left="720"/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p w14:paraId="0D54549C" w14:textId="773E955F" w:rsidR="00454614" w:rsidRPr="003156BB" w:rsidRDefault="00454614" w:rsidP="005F2753">
      <w:pPr>
        <w:ind w:left="720"/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p w14:paraId="475AC04C" w14:textId="77777777" w:rsidR="005F2753" w:rsidRPr="003156BB" w:rsidRDefault="005F2753" w:rsidP="009E6982">
      <w:pPr>
        <w:numPr>
          <w:ilvl w:val="0"/>
          <w:numId w:val="10"/>
        </w:numPr>
        <w:shd w:val="clear" w:color="auto" w:fill="FFC000"/>
        <w:ind w:left="1440" w:firstLine="0"/>
        <w:jc w:val="both"/>
        <w:textAlignment w:val="baseline"/>
        <w:rPr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lastRenderedPageBreak/>
        <w:t>RAZRED</w:t>
      </w:r>
      <w:r w:rsidRPr="003156BB">
        <w:rPr>
          <w:sz w:val="24"/>
          <w:szCs w:val="24"/>
          <w:lang w:val="hr-HR"/>
        </w:rPr>
        <w:t> </w:t>
      </w:r>
    </w:p>
    <w:p w14:paraId="24C0EFDF" w14:textId="2D23C634" w:rsidR="00330530" w:rsidRPr="003156BB" w:rsidRDefault="005F2753" w:rsidP="00665422">
      <w:pPr>
        <w:rPr>
          <w:sz w:val="24"/>
          <w:szCs w:val="24"/>
          <w:lang w:val="hr-HR"/>
        </w:rPr>
      </w:pPr>
      <w:r w:rsidRPr="003156BB">
        <w:rPr>
          <w:sz w:val="24"/>
          <w:szCs w:val="24"/>
          <w:lang w:val="hr-HR"/>
        </w:rPr>
        <w:t> </w:t>
      </w:r>
    </w:p>
    <w:p w14:paraId="73D3151F" w14:textId="4F239628" w:rsidR="00D63C67" w:rsidRPr="00FD0A2C" w:rsidRDefault="00FD0A2C" w:rsidP="00D63C67">
      <w:pPr>
        <w:rPr>
          <w:rFonts w:eastAsia="Arial"/>
          <w:b/>
          <w:bCs/>
          <w:sz w:val="24"/>
          <w:szCs w:val="24"/>
          <w:lang w:val="hr-HR"/>
        </w:rPr>
      </w:pPr>
      <w:r w:rsidRPr="00FD0A2C">
        <w:rPr>
          <w:rFonts w:eastAsia="Arial"/>
          <w:b/>
          <w:bCs/>
          <w:sz w:val="24"/>
          <w:szCs w:val="24"/>
          <w:lang w:val="hr-HR"/>
        </w:rPr>
        <w:t>NAZIV AKTIVNOSTI:</w:t>
      </w:r>
      <w:r>
        <w:rPr>
          <w:rFonts w:eastAsia="Arial"/>
          <w:b/>
          <w:bCs/>
          <w:sz w:val="24"/>
          <w:szCs w:val="24"/>
          <w:lang w:val="hr-HR"/>
        </w:rPr>
        <w:t xml:space="preserve"> </w:t>
      </w:r>
      <w:r w:rsidR="009410B9" w:rsidRPr="00FD0A2C">
        <w:rPr>
          <w:rFonts w:eastAsia="Arial"/>
          <w:b/>
          <w:bCs/>
          <w:sz w:val="24"/>
          <w:szCs w:val="24"/>
          <w:lang w:val="hr-HR"/>
        </w:rPr>
        <w:t>Dopunska nastava iz Matematike, 5. razredi</w:t>
      </w:r>
    </w:p>
    <w:p w14:paraId="03DE2D11" w14:textId="77777777" w:rsidR="00D63C67" w:rsidRPr="00FD0A2C" w:rsidRDefault="00D63C67" w:rsidP="00D63C67">
      <w:pPr>
        <w:rPr>
          <w:sz w:val="24"/>
          <w:szCs w:val="24"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194"/>
        <w:gridCol w:w="11685"/>
      </w:tblGrid>
      <w:tr w:rsidR="003156BB" w:rsidRPr="00FD0A2C" w14:paraId="228E4481" w14:textId="77777777" w:rsidTr="00304009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25F" w14:textId="77777777" w:rsidR="00D63C67" w:rsidRPr="00FD0A2C" w:rsidRDefault="00D63C67" w:rsidP="00D63C67">
            <w:pPr>
              <w:rPr>
                <w:sz w:val="22"/>
                <w:szCs w:val="22"/>
                <w:lang w:val="hr-HR" w:eastAsia="ja-JP"/>
              </w:rPr>
            </w:pPr>
            <w:r w:rsidRPr="00FD0A2C">
              <w:rPr>
                <w:rFonts w:eastAsia="Arial"/>
                <w:b/>
                <w:bCs/>
                <w:sz w:val="22"/>
                <w:szCs w:val="22"/>
                <w:lang w:val="hr-HR" w:eastAsia="ja-JP"/>
              </w:rPr>
              <w:t>Nositelji aktivnosti, programa i/ili projekta i njihova odgovornost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5F56" w14:textId="77777777" w:rsidR="00D63C67" w:rsidRPr="00FD0A2C" w:rsidRDefault="00D63C67" w:rsidP="00D63C67">
            <w:pPr>
              <w:rPr>
                <w:rFonts w:eastAsia="Arial"/>
                <w:sz w:val="22"/>
                <w:szCs w:val="22"/>
                <w:lang w:val="hr-HR" w:eastAsia="ja-JP"/>
              </w:rPr>
            </w:pPr>
            <w:r w:rsidRPr="00FD0A2C">
              <w:rPr>
                <w:rFonts w:eastAsia="Arial"/>
                <w:sz w:val="22"/>
                <w:szCs w:val="22"/>
                <w:lang w:val="hr-HR" w:eastAsia="ja-JP"/>
              </w:rPr>
              <w:t>Dražen Tirić</w:t>
            </w:r>
          </w:p>
        </w:tc>
      </w:tr>
      <w:tr w:rsidR="003156BB" w:rsidRPr="00FD0A2C" w14:paraId="34EA5FF9" w14:textId="77777777" w:rsidTr="00304009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CFAC" w14:textId="77777777" w:rsidR="00D63C67" w:rsidRPr="00FD0A2C" w:rsidRDefault="00D63C67" w:rsidP="00D63C67">
            <w:pPr>
              <w:rPr>
                <w:sz w:val="22"/>
                <w:szCs w:val="22"/>
                <w:lang w:val="hr-HR" w:eastAsia="ja-JP"/>
              </w:rPr>
            </w:pPr>
            <w:r w:rsidRPr="00FD0A2C">
              <w:rPr>
                <w:rFonts w:eastAsia="Arial"/>
                <w:b/>
                <w:bCs/>
                <w:sz w:val="22"/>
                <w:szCs w:val="22"/>
                <w:lang w:val="hr-HR" w:eastAsia="ja-JP"/>
              </w:rPr>
              <w:t>Ciljevi aktivnosti, programa i/ili projekta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C5EA" w14:textId="77777777" w:rsidR="00D63C67" w:rsidRPr="00FD0A2C" w:rsidRDefault="00D63C67" w:rsidP="00D63C67">
            <w:pPr>
              <w:rPr>
                <w:rFonts w:eastAsia="Arial"/>
                <w:sz w:val="22"/>
                <w:szCs w:val="22"/>
                <w:lang w:val="hr-HR" w:eastAsia="ja-JP"/>
              </w:rPr>
            </w:pPr>
            <w:r w:rsidRPr="00FD0A2C">
              <w:rPr>
                <w:rFonts w:eastAsia="Arial"/>
                <w:sz w:val="22"/>
                <w:szCs w:val="22"/>
                <w:lang w:val="hr-HR" w:eastAsia="ja-JP"/>
              </w:rPr>
              <w:t>pružiti učenicima dodatnu mogućnost usvajanja nastavnog sadržaja obrađenog na redovnom satu matematike osmog razreda, posebnu pozornost posvetiti učenicima s posebnim potrebama zbog nedostatka vremena za savladavanje nastavnog sadržaja na redovnom satu, razvijati sposobnost za samostalni rad, točnost u računanju, urednost i povećati interes za predmet, utvrditi i usvojiti sadržaje obrađene na redovnom satu</w:t>
            </w:r>
          </w:p>
        </w:tc>
      </w:tr>
      <w:tr w:rsidR="003156BB" w:rsidRPr="00FD0A2C" w14:paraId="0479A36A" w14:textId="77777777" w:rsidTr="00304009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B59E" w14:textId="77777777" w:rsidR="00D63C67" w:rsidRPr="00FD0A2C" w:rsidRDefault="00D63C67" w:rsidP="00D63C67">
            <w:pPr>
              <w:rPr>
                <w:sz w:val="22"/>
                <w:szCs w:val="22"/>
                <w:lang w:val="hr-HR" w:eastAsia="ja-JP"/>
              </w:rPr>
            </w:pPr>
            <w:r w:rsidRPr="00FD0A2C">
              <w:rPr>
                <w:rFonts w:eastAsia="Arial"/>
                <w:b/>
                <w:bCs/>
                <w:sz w:val="22"/>
                <w:szCs w:val="22"/>
                <w:lang w:val="hr-HR" w:eastAsia="ja-JP"/>
              </w:rPr>
              <w:t>Namjena aktivnosti programa i/ili projekta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1FED" w14:textId="77777777" w:rsidR="00D63C67" w:rsidRPr="00FD0A2C" w:rsidRDefault="00D63C67" w:rsidP="00D63C67">
            <w:pPr>
              <w:rPr>
                <w:rFonts w:eastAsia="Arial"/>
                <w:sz w:val="22"/>
                <w:szCs w:val="22"/>
                <w:lang w:val="hr-HR" w:eastAsia="ja-JP"/>
              </w:rPr>
            </w:pPr>
            <w:r w:rsidRPr="00FD0A2C">
              <w:rPr>
                <w:rFonts w:eastAsia="Arial"/>
                <w:sz w:val="22"/>
                <w:szCs w:val="22"/>
                <w:lang w:val="hr-HR" w:eastAsia="ja-JP"/>
              </w:rPr>
              <w:t>analizirati postavljene zadatke i pronalaziti moguća rješenja, opisati načine rješavanja, argumentirati rješenja u postavljenim zadatcima, zagonetkama i pitalicama</w:t>
            </w:r>
          </w:p>
        </w:tc>
      </w:tr>
      <w:tr w:rsidR="003156BB" w:rsidRPr="00FD0A2C" w14:paraId="44EF36FB" w14:textId="77777777" w:rsidTr="00304009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C497" w14:textId="77777777" w:rsidR="00D63C67" w:rsidRPr="00FD0A2C" w:rsidRDefault="00D63C67" w:rsidP="00D63C67">
            <w:pPr>
              <w:rPr>
                <w:sz w:val="22"/>
                <w:szCs w:val="22"/>
                <w:lang w:val="hr-HR" w:eastAsia="ja-JP"/>
              </w:rPr>
            </w:pPr>
            <w:r w:rsidRPr="00FD0A2C">
              <w:rPr>
                <w:rFonts w:eastAsia="Arial"/>
                <w:b/>
                <w:bCs/>
                <w:sz w:val="22"/>
                <w:szCs w:val="22"/>
                <w:lang w:val="hr-HR" w:eastAsia="ja-JP"/>
              </w:rPr>
              <w:t>Način realizacije aktivnosti, programa i/ili projekta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BFB5" w14:textId="77777777" w:rsidR="00D63C67" w:rsidRPr="00FD0A2C" w:rsidRDefault="00D63C67" w:rsidP="00D63C67">
            <w:pPr>
              <w:rPr>
                <w:rFonts w:eastAsia="Arial"/>
                <w:sz w:val="22"/>
                <w:szCs w:val="22"/>
                <w:lang w:val="hr-HR" w:eastAsia="ja-JP"/>
              </w:rPr>
            </w:pPr>
            <w:r w:rsidRPr="00FD0A2C">
              <w:rPr>
                <w:rFonts w:eastAsia="Arial"/>
                <w:sz w:val="22"/>
                <w:szCs w:val="22"/>
                <w:lang w:val="hr-HR" w:eastAsia="ja-JP"/>
              </w:rPr>
              <w:t>individualni rad, rad u timu, predavanje nastavnika</w:t>
            </w:r>
          </w:p>
        </w:tc>
      </w:tr>
      <w:tr w:rsidR="003156BB" w:rsidRPr="00FD0A2C" w14:paraId="28D384C8" w14:textId="77777777" w:rsidTr="00304009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05D0" w14:textId="77777777" w:rsidR="00D63C67" w:rsidRPr="00FD0A2C" w:rsidRDefault="00D63C67" w:rsidP="00D63C67">
            <w:pPr>
              <w:rPr>
                <w:sz w:val="22"/>
                <w:szCs w:val="22"/>
                <w:lang w:val="hr-HR" w:eastAsia="ja-JP"/>
              </w:rPr>
            </w:pPr>
            <w:r w:rsidRPr="00FD0A2C">
              <w:rPr>
                <w:rFonts w:eastAsia="Arial"/>
                <w:b/>
                <w:bCs/>
                <w:sz w:val="22"/>
                <w:szCs w:val="22"/>
                <w:lang w:val="hr-HR" w:eastAsia="ja-JP"/>
              </w:rPr>
              <w:t>Vremenik aktivnosti, programa i/ili projekta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D31A" w14:textId="77777777" w:rsidR="00D63C67" w:rsidRPr="00FD0A2C" w:rsidRDefault="00D63C67" w:rsidP="00D63C67">
            <w:pPr>
              <w:rPr>
                <w:rFonts w:eastAsia="Arial"/>
                <w:sz w:val="22"/>
                <w:szCs w:val="22"/>
                <w:lang w:val="hr-HR" w:eastAsia="ja-JP"/>
              </w:rPr>
            </w:pPr>
            <w:r w:rsidRPr="00FD0A2C">
              <w:rPr>
                <w:rFonts w:eastAsia="Arial"/>
                <w:sz w:val="22"/>
                <w:szCs w:val="22"/>
                <w:lang w:val="hr-HR" w:eastAsia="ja-JP"/>
              </w:rPr>
              <w:t>jednom tjedno po jedan školski sat tijekom nastavne godine 2023./2024., 35 sati</w:t>
            </w:r>
          </w:p>
        </w:tc>
      </w:tr>
      <w:tr w:rsidR="003156BB" w:rsidRPr="00FD0A2C" w14:paraId="1F429956" w14:textId="77777777" w:rsidTr="00304009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BBB4" w14:textId="77777777" w:rsidR="00D63C67" w:rsidRPr="00FD0A2C" w:rsidRDefault="00D63C67" w:rsidP="00D63C67">
            <w:pPr>
              <w:rPr>
                <w:rFonts w:eastAsia="Arial"/>
                <w:b/>
                <w:bCs/>
                <w:sz w:val="22"/>
                <w:szCs w:val="22"/>
                <w:lang w:val="hr-HR" w:eastAsia="ja-JP"/>
              </w:rPr>
            </w:pPr>
            <w:r w:rsidRPr="00FD0A2C">
              <w:rPr>
                <w:rFonts w:eastAsia="Arial"/>
                <w:b/>
                <w:bCs/>
                <w:sz w:val="22"/>
                <w:szCs w:val="22"/>
                <w:lang w:val="hr-HR" w:eastAsia="ja-JP"/>
              </w:rPr>
              <w:t>Način praćenja aktivnosti, programa i/ili projekta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DA6F" w14:textId="77777777" w:rsidR="00D63C67" w:rsidRPr="00FD0A2C" w:rsidRDefault="00D63C67" w:rsidP="00D63C67">
            <w:pPr>
              <w:rPr>
                <w:rFonts w:eastAsia="Arial"/>
                <w:sz w:val="22"/>
                <w:szCs w:val="22"/>
                <w:lang w:val="hr-HR" w:eastAsia="ja-JP"/>
              </w:rPr>
            </w:pPr>
            <w:r w:rsidRPr="00FD0A2C">
              <w:rPr>
                <w:rFonts w:eastAsia="Arial"/>
                <w:sz w:val="22"/>
                <w:szCs w:val="22"/>
                <w:lang w:val="hr-HR" w:eastAsia="ja-JP"/>
              </w:rPr>
              <w:t>sustavno praćenje i bilježenje učenikovih postignuća i uspjeha, interesa, motivacija i sposobnosti</w:t>
            </w:r>
          </w:p>
        </w:tc>
      </w:tr>
      <w:tr w:rsidR="00304009" w:rsidRPr="00FD0A2C" w14:paraId="7A4A5A0C" w14:textId="77777777" w:rsidTr="00304009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36E2" w14:textId="77777777" w:rsidR="00D63C67" w:rsidRPr="00FD0A2C" w:rsidRDefault="00D63C67" w:rsidP="00D63C67">
            <w:pPr>
              <w:rPr>
                <w:rFonts w:eastAsia="Arial"/>
                <w:b/>
                <w:bCs/>
                <w:sz w:val="22"/>
                <w:szCs w:val="22"/>
                <w:lang w:val="hr-HR" w:eastAsia="ja-JP"/>
              </w:rPr>
            </w:pPr>
            <w:r w:rsidRPr="00FD0A2C">
              <w:rPr>
                <w:rFonts w:eastAsia="Arial"/>
                <w:b/>
                <w:bCs/>
                <w:sz w:val="22"/>
                <w:szCs w:val="22"/>
                <w:lang w:val="hr-HR" w:eastAsia="ja-JP"/>
              </w:rPr>
              <w:t>Okvirni troškovnik aktivnosti, programa i/ili projekta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5040" w14:textId="77777777" w:rsidR="00D63C67" w:rsidRPr="00FD0A2C" w:rsidRDefault="00D63C67" w:rsidP="00D63C67">
            <w:pPr>
              <w:rPr>
                <w:rFonts w:eastAsia="Arial"/>
                <w:sz w:val="22"/>
                <w:szCs w:val="22"/>
                <w:lang w:val="hr-HR" w:eastAsia="ja-JP"/>
              </w:rPr>
            </w:pPr>
            <w:r w:rsidRPr="00FD0A2C">
              <w:rPr>
                <w:rFonts w:eastAsia="Arial"/>
                <w:sz w:val="22"/>
                <w:szCs w:val="22"/>
                <w:lang w:val="hr-HR" w:eastAsia="ja-JP"/>
              </w:rPr>
              <w:t>nema troškova</w:t>
            </w:r>
          </w:p>
        </w:tc>
      </w:tr>
    </w:tbl>
    <w:p w14:paraId="0B4D680C" w14:textId="77777777" w:rsidR="00FD0A2C" w:rsidRDefault="00FD0A2C" w:rsidP="00454614">
      <w:pPr>
        <w:spacing w:after="160" w:line="259" w:lineRule="auto"/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</w:pPr>
    </w:p>
    <w:p w14:paraId="2AC852E0" w14:textId="4D9FECD4" w:rsidR="00454614" w:rsidRPr="003156BB" w:rsidRDefault="00454614" w:rsidP="00454614">
      <w:pPr>
        <w:spacing w:after="160" w:line="259" w:lineRule="auto"/>
        <w:rPr>
          <w:rFonts w:eastAsia="Calibri"/>
          <w:sz w:val="24"/>
          <w:szCs w:val="24"/>
          <w:shd w:val="clear" w:color="auto" w:fill="FFFFFF"/>
          <w:lang w:val="hr-HR" w:eastAsia="en-US"/>
        </w:rPr>
      </w:pPr>
      <w:r w:rsidRPr="003156BB"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t>N</w:t>
      </w:r>
      <w:r w:rsidR="00FD0A2C"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t>AZIV AKTIVNOSTI:Priroda</w:t>
      </w:r>
      <w:r w:rsidR="009410B9"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t>,</w:t>
      </w:r>
      <w:r w:rsidRPr="003156BB"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t xml:space="preserve"> 5. razred</w:t>
      </w:r>
      <w:r w:rsidRPr="003156BB">
        <w:rPr>
          <w:rFonts w:eastAsia="Calibri"/>
          <w:sz w:val="24"/>
          <w:szCs w:val="24"/>
          <w:shd w:val="clear" w:color="auto" w:fill="FFFFFF"/>
          <w:lang w:val="hr-HR" w:eastAsia="en-US"/>
        </w:rPr>
        <w:t>  </w:t>
      </w:r>
    </w:p>
    <w:tbl>
      <w:tblPr>
        <w:tblStyle w:val="Reetkatablice59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2977"/>
        <w:gridCol w:w="1559"/>
        <w:gridCol w:w="2977"/>
        <w:gridCol w:w="2940"/>
      </w:tblGrid>
      <w:tr w:rsidR="003156BB" w:rsidRPr="003156BB" w14:paraId="221218D6" w14:textId="77777777" w:rsidTr="00FD0A2C">
        <w:tc>
          <w:tcPr>
            <w:tcW w:w="3114" w:type="dxa"/>
            <w:shd w:val="clear" w:color="auto" w:fill="8DB3E2" w:themeFill="text2" w:themeFillTint="66"/>
          </w:tcPr>
          <w:p w14:paraId="62201AFD" w14:textId="764CB0AE" w:rsidR="00454614" w:rsidRPr="00DB0B1B" w:rsidRDefault="00B4719B" w:rsidP="004546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454614" w:rsidRPr="00DB0B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KTIVNOSTI</w:t>
            </w:r>
            <w:r w:rsidR="00454614"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04B83DEC" w14:textId="77777777" w:rsidR="00454614" w:rsidRPr="00DB0B1B" w:rsidRDefault="00454614" w:rsidP="004546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SITELJ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2B2C2A54" w14:textId="77777777" w:rsidR="00454614" w:rsidRPr="00DB0B1B" w:rsidRDefault="00454614" w:rsidP="004546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586096B4" w14:textId="77777777" w:rsidR="00454614" w:rsidRPr="00DB0B1B" w:rsidRDefault="00454614" w:rsidP="004546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ROŠKOVNIK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0C826E75" w14:textId="77777777" w:rsidR="00454614" w:rsidRPr="00DB0B1B" w:rsidRDefault="00454614" w:rsidP="00454614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AČIN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</w:p>
          <w:p w14:paraId="02D423AC" w14:textId="77777777" w:rsidR="00454614" w:rsidRPr="00DB0B1B" w:rsidRDefault="00454614" w:rsidP="004546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REDNOVANJA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</w:p>
        </w:tc>
        <w:tc>
          <w:tcPr>
            <w:tcW w:w="2940" w:type="dxa"/>
            <w:shd w:val="clear" w:color="auto" w:fill="8DB3E2" w:themeFill="text2" w:themeFillTint="66"/>
          </w:tcPr>
          <w:p w14:paraId="1F69348F" w14:textId="77777777" w:rsidR="00454614" w:rsidRPr="00DB0B1B" w:rsidRDefault="00454614" w:rsidP="004546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</w:p>
        </w:tc>
      </w:tr>
      <w:tr w:rsidR="003156BB" w:rsidRPr="003156BB" w14:paraId="6B55A4D9" w14:textId="77777777" w:rsidTr="007B20A0">
        <w:tc>
          <w:tcPr>
            <w:tcW w:w="3114" w:type="dxa"/>
          </w:tcPr>
          <w:p w14:paraId="2B4F8DC7" w14:textId="77777777" w:rsidR="00454614" w:rsidRPr="00DB0B1B" w:rsidRDefault="00454614" w:rsidP="004546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Uvježbavanje, ponavljanje i dodatno pojašnjavanje sadržajaprirode za učenike s poteškoćama koji se školuju uz individualiziranipristup i prilagodbe sadržaja i učenike kod kojih se pokaže potreba tijekom nast. god.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559" w:type="dxa"/>
          </w:tcPr>
          <w:p w14:paraId="25FEE270" w14:textId="77777777" w:rsidR="00454614" w:rsidRPr="00DB0B1B" w:rsidRDefault="00454614" w:rsidP="004546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  <w:t>M. Matoničkin</w:t>
            </w:r>
          </w:p>
        </w:tc>
        <w:tc>
          <w:tcPr>
            <w:tcW w:w="2977" w:type="dxa"/>
          </w:tcPr>
          <w:p w14:paraId="3E419FAE" w14:textId="77777777" w:rsidR="00454614" w:rsidRPr="00DB0B1B" w:rsidRDefault="00454614" w:rsidP="004546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Aktivnost će se realizirati se prema GIK-u za predmet Priroda u 5. razredu, putem rješavanja radnih listića, ponavljanja sadržaja s redovne nastave (PPT), vježbanja mikroskopiranja te pomoći u razumijevanju i usvajanju gradiva.  </w:t>
            </w:r>
          </w:p>
        </w:tc>
        <w:tc>
          <w:tcPr>
            <w:tcW w:w="1559" w:type="dxa"/>
          </w:tcPr>
          <w:p w14:paraId="7697AA81" w14:textId="77777777" w:rsidR="00454614" w:rsidRPr="00DB0B1B" w:rsidRDefault="00454614" w:rsidP="004546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  <w:t>Nema troškova.</w:t>
            </w:r>
          </w:p>
        </w:tc>
        <w:tc>
          <w:tcPr>
            <w:tcW w:w="2977" w:type="dxa"/>
          </w:tcPr>
          <w:p w14:paraId="3374FDF7" w14:textId="77777777" w:rsidR="00454614" w:rsidRPr="00DB0B1B" w:rsidRDefault="00454614" w:rsidP="004546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Vrednuje se i prati osobno napredovanje, odgovornost, samoinicijativnost te komunikacija i suradnja učenika/ce tijekom nastavne godine putem opisnog praćenja i formativnog i/ili sumativnog vrednovanja.</w:t>
            </w:r>
          </w:p>
        </w:tc>
        <w:tc>
          <w:tcPr>
            <w:tcW w:w="2940" w:type="dxa"/>
          </w:tcPr>
          <w:p w14:paraId="2A3FC42C" w14:textId="77777777" w:rsidR="00454614" w:rsidRPr="00DB0B1B" w:rsidRDefault="00454614" w:rsidP="004546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Aktivnost se organizira za učenike 5. razreda koji imaju poteškoća u svladavanju gradiva, a koristit će se u svrhu provjere i vrednovanja njihova napredovanja tijekom školske godine.</w:t>
            </w:r>
          </w:p>
        </w:tc>
      </w:tr>
    </w:tbl>
    <w:p w14:paraId="01C135ED" w14:textId="6C3E7CB1" w:rsidR="00270149" w:rsidRPr="003156BB" w:rsidRDefault="00270149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5706649" w14:textId="35E6AA83" w:rsidR="006D3289" w:rsidRDefault="006D3289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3F40EFB4" w14:textId="77EA92A4" w:rsidR="006D3289" w:rsidRPr="003156BB" w:rsidRDefault="00FD0A2C" w:rsidP="006D3289">
      <w:pPr>
        <w:spacing w:after="160" w:line="259" w:lineRule="auto"/>
        <w:rPr>
          <w:rFonts w:eastAsia="Calibri"/>
          <w:sz w:val="28"/>
          <w:szCs w:val="28"/>
          <w:lang w:val="hr-HR" w:eastAsia="en-US"/>
        </w:rPr>
      </w:pPr>
      <w:r>
        <w:rPr>
          <w:rFonts w:eastAsia="Calibri"/>
          <w:sz w:val="28"/>
          <w:szCs w:val="28"/>
          <w:lang w:val="hr-HR" w:eastAsia="en-US"/>
        </w:rPr>
        <w:t>NAZIV AKTIVNOSTI:</w:t>
      </w:r>
      <w:r w:rsidR="00BE59F6">
        <w:rPr>
          <w:rFonts w:eastAsia="Calibri"/>
          <w:sz w:val="28"/>
          <w:szCs w:val="28"/>
          <w:lang w:val="hr-HR" w:eastAsia="en-US"/>
        </w:rPr>
        <w:t>D</w:t>
      </w:r>
      <w:r w:rsidR="006D3289" w:rsidRPr="003156BB">
        <w:rPr>
          <w:rFonts w:eastAsia="Calibri"/>
          <w:sz w:val="28"/>
          <w:szCs w:val="28"/>
          <w:lang w:val="hr-HR" w:eastAsia="en-US"/>
        </w:rPr>
        <w:t xml:space="preserve">OPUNSKA NASTAVA </w:t>
      </w:r>
      <w:r>
        <w:rPr>
          <w:rFonts w:eastAsia="Calibri"/>
          <w:sz w:val="28"/>
          <w:szCs w:val="28"/>
          <w:lang w:val="hr-HR" w:eastAsia="en-US"/>
        </w:rPr>
        <w:t>-</w:t>
      </w:r>
      <w:r w:rsidR="006D3289" w:rsidRPr="003156BB">
        <w:rPr>
          <w:rFonts w:eastAsia="Calibri"/>
          <w:sz w:val="28"/>
          <w:szCs w:val="28"/>
          <w:lang w:val="hr-HR" w:eastAsia="en-US"/>
        </w:rPr>
        <w:t>matična škola</w:t>
      </w:r>
    </w:p>
    <w:tbl>
      <w:tblPr>
        <w:tblStyle w:val="Reetkatablice108"/>
        <w:tblW w:w="15163" w:type="dxa"/>
        <w:tblLook w:val="04A0" w:firstRow="1" w:lastRow="0" w:firstColumn="1" w:lastColumn="0" w:noHBand="0" w:noVBand="1"/>
      </w:tblPr>
      <w:tblGrid>
        <w:gridCol w:w="2518"/>
        <w:gridCol w:w="3562"/>
        <w:gridCol w:w="1912"/>
        <w:gridCol w:w="2112"/>
        <w:gridCol w:w="2118"/>
        <w:gridCol w:w="2941"/>
      </w:tblGrid>
      <w:tr w:rsidR="003156BB" w:rsidRPr="003156BB" w14:paraId="7D492121" w14:textId="77777777" w:rsidTr="00FD0A2C">
        <w:tc>
          <w:tcPr>
            <w:tcW w:w="2518" w:type="dxa"/>
            <w:shd w:val="clear" w:color="auto" w:fill="8DB3E2" w:themeFill="text2" w:themeFillTint="66"/>
          </w:tcPr>
          <w:p w14:paraId="39389D2A" w14:textId="77777777" w:rsidR="006D3289" w:rsidRPr="00DB0B1B" w:rsidRDefault="006D3289" w:rsidP="006D3289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DB0B1B">
              <w:rPr>
                <w:rFonts w:ascii="Times New Roman" w:hAnsi="Times New Roman"/>
                <w:sz w:val="28"/>
                <w:szCs w:val="28"/>
                <w:lang w:val="hr-HR"/>
              </w:rPr>
              <w:t>ISHOD AKTIVNOSTI</w:t>
            </w:r>
          </w:p>
        </w:tc>
        <w:tc>
          <w:tcPr>
            <w:tcW w:w="3562" w:type="dxa"/>
            <w:shd w:val="clear" w:color="auto" w:fill="8DB3E2" w:themeFill="text2" w:themeFillTint="66"/>
          </w:tcPr>
          <w:p w14:paraId="4BF226C1" w14:textId="77777777" w:rsidR="006D3289" w:rsidRPr="00DB0B1B" w:rsidRDefault="006D3289" w:rsidP="006D3289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DB0B1B">
              <w:rPr>
                <w:rFonts w:ascii="Times New Roman" w:hAnsi="Times New Roman"/>
                <w:sz w:val="28"/>
                <w:szCs w:val="28"/>
                <w:lang w:val="hr-HR"/>
              </w:rPr>
              <w:t>NAMJENA</w:t>
            </w:r>
          </w:p>
        </w:tc>
        <w:tc>
          <w:tcPr>
            <w:tcW w:w="1912" w:type="dxa"/>
            <w:shd w:val="clear" w:color="auto" w:fill="8DB3E2" w:themeFill="text2" w:themeFillTint="66"/>
          </w:tcPr>
          <w:p w14:paraId="23C5936E" w14:textId="77777777" w:rsidR="006D3289" w:rsidRPr="00DB0B1B" w:rsidRDefault="006D3289" w:rsidP="006D3289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DB0B1B">
              <w:rPr>
                <w:rFonts w:ascii="Times New Roman" w:hAnsi="Times New Roman"/>
                <w:sz w:val="28"/>
                <w:szCs w:val="28"/>
                <w:lang w:val="hr-HR"/>
              </w:rPr>
              <w:t>NOSITELJ AKTIVNOSTI</w:t>
            </w:r>
          </w:p>
        </w:tc>
        <w:tc>
          <w:tcPr>
            <w:tcW w:w="2112" w:type="dxa"/>
            <w:shd w:val="clear" w:color="auto" w:fill="8DB3E2" w:themeFill="text2" w:themeFillTint="66"/>
          </w:tcPr>
          <w:p w14:paraId="6DB5AA37" w14:textId="77777777" w:rsidR="006D3289" w:rsidRPr="00DB0B1B" w:rsidRDefault="006D3289" w:rsidP="006D3289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DB0B1B">
              <w:rPr>
                <w:rFonts w:ascii="Times New Roman" w:hAnsi="Times New Roman"/>
                <w:sz w:val="28"/>
                <w:szCs w:val="28"/>
                <w:lang w:val="hr-HR"/>
              </w:rPr>
              <w:t>NAČIN REALIZACIJE</w:t>
            </w:r>
          </w:p>
        </w:tc>
        <w:tc>
          <w:tcPr>
            <w:tcW w:w="2118" w:type="dxa"/>
            <w:shd w:val="clear" w:color="auto" w:fill="8DB3E2" w:themeFill="text2" w:themeFillTint="66"/>
          </w:tcPr>
          <w:p w14:paraId="6D4FF637" w14:textId="77777777" w:rsidR="006D3289" w:rsidRPr="00DB0B1B" w:rsidRDefault="006D3289" w:rsidP="006D3289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DB0B1B">
              <w:rPr>
                <w:rFonts w:ascii="Times New Roman" w:hAnsi="Times New Roman"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2941" w:type="dxa"/>
            <w:shd w:val="clear" w:color="auto" w:fill="8DB3E2" w:themeFill="text2" w:themeFillTint="66"/>
          </w:tcPr>
          <w:p w14:paraId="2FA58E19" w14:textId="77777777" w:rsidR="006D3289" w:rsidRPr="00DB0B1B" w:rsidRDefault="006D3289" w:rsidP="006D3289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DB0B1B">
              <w:rPr>
                <w:rFonts w:ascii="Times New Roman" w:hAnsi="Times New Roman"/>
                <w:sz w:val="28"/>
                <w:szCs w:val="28"/>
                <w:lang w:val="hr-HR"/>
              </w:rPr>
              <w:t>NAČIN VREDNOVANJA</w:t>
            </w:r>
          </w:p>
        </w:tc>
      </w:tr>
      <w:tr w:rsidR="003156BB" w:rsidRPr="003156BB" w14:paraId="17668471" w14:textId="77777777" w:rsidTr="00895A8E">
        <w:tc>
          <w:tcPr>
            <w:tcW w:w="15163" w:type="dxa"/>
            <w:gridSpan w:val="6"/>
          </w:tcPr>
          <w:p w14:paraId="7988FD33" w14:textId="77777777" w:rsidR="006D3289" w:rsidRPr="00DB0B1B" w:rsidRDefault="006D3289" w:rsidP="006D3289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DB0B1B">
              <w:rPr>
                <w:rFonts w:ascii="Times New Roman" w:hAnsi="Times New Roman"/>
                <w:sz w:val="28"/>
                <w:szCs w:val="28"/>
                <w:lang w:val="hr-HR"/>
              </w:rPr>
              <w:t>Naziv aktivnosti: DOPUNSKA NASTAVA-ENGLESKI JEZIK-predmetna nastava(1 sat tjedno) Vremenik:prema rasporedu sati</w:t>
            </w:r>
          </w:p>
        </w:tc>
      </w:tr>
      <w:tr w:rsidR="003156BB" w:rsidRPr="003156BB" w14:paraId="21065D03" w14:textId="77777777" w:rsidTr="006D3289">
        <w:trPr>
          <w:trHeight w:val="5081"/>
        </w:trPr>
        <w:tc>
          <w:tcPr>
            <w:tcW w:w="2518" w:type="dxa"/>
          </w:tcPr>
          <w:p w14:paraId="52F3A0B7" w14:textId="77777777" w:rsidR="006D3289" w:rsidRPr="00DB0B1B" w:rsidRDefault="006D3289" w:rsidP="006D3289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DB0B1B">
              <w:rPr>
                <w:rFonts w:ascii="Times New Roman" w:hAnsi="Times New Roman"/>
                <w:lang w:val="hr-HR"/>
              </w:rPr>
              <w:t>Omogućiti i pružiti pomoć pri učenju i savladavanju predviđenog nastavnog gradiva, osposobljavanje učenika za samostalno pisanje, čitanje, interpretativno čitanje te usvajanje programom predviđenih jezičnih i gramatičkih sadržaja. Poticanje samopouzdanja učenika i radnih navika u školi i kod kuće. Uputiti učenike kako savladati poteškoće u savladavanju nastavnog gradiva.</w:t>
            </w:r>
          </w:p>
        </w:tc>
        <w:tc>
          <w:tcPr>
            <w:tcW w:w="3562" w:type="dxa"/>
          </w:tcPr>
          <w:p w14:paraId="67697920" w14:textId="77777777" w:rsidR="006D3289" w:rsidRPr="00DB0B1B" w:rsidRDefault="006D3289" w:rsidP="006D3289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DB0B1B">
              <w:rPr>
                <w:rFonts w:ascii="Times New Roman" w:hAnsi="Times New Roman"/>
                <w:lang w:val="hr-HR"/>
              </w:rPr>
              <w:t>Pomoć u učenju, savladavanju onog nastavnog gradiva koje učenik nije uspješno usvojio. Učenici postupno trebaju razvijati sposobnost slušanja i razumijevanja usmenih poruka, pravilnog izgovora glasova u govornoj interakciji i produkciji, sposobnost čitanja i razumijevanja riječi i tekstova kao i sposobnost primjene pravopisnih pravila engleskog jezika u pisanju riječi i rečenica. Odgojni ciljevi i zadaće su sustavno senzibiliziranje učenika za razvoj tolerancije i empatije prema drugom i drugačijem, tj. razvijanje razumijevanja strane kulture što pridonosi boljem razumijevanju vlastite kulture.</w:t>
            </w:r>
          </w:p>
        </w:tc>
        <w:tc>
          <w:tcPr>
            <w:tcW w:w="1912" w:type="dxa"/>
          </w:tcPr>
          <w:p w14:paraId="5458A900" w14:textId="77777777" w:rsidR="006D3289" w:rsidRPr="00DB0B1B" w:rsidRDefault="006D3289" w:rsidP="006D3289">
            <w:pPr>
              <w:rPr>
                <w:rFonts w:ascii="Times New Roman" w:hAnsi="Times New Roman"/>
                <w:lang w:val="hr-HR"/>
              </w:rPr>
            </w:pPr>
            <w:r w:rsidRPr="00DB0B1B">
              <w:rPr>
                <w:rFonts w:ascii="Times New Roman" w:hAnsi="Times New Roman"/>
                <w:lang w:val="hr-HR"/>
              </w:rPr>
              <w:t xml:space="preserve">Tanja Marković, Vesna Andrić, Irena Petrović – </w:t>
            </w:r>
          </w:p>
          <w:p w14:paraId="68583FD0" w14:textId="77777777" w:rsidR="006D3289" w:rsidRPr="00DB0B1B" w:rsidRDefault="006D3289" w:rsidP="006D3289">
            <w:pPr>
              <w:rPr>
                <w:rFonts w:ascii="Times New Roman" w:hAnsi="Times New Roman"/>
                <w:lang w:val="hr-HR"/>
              </w:rPr>
            </w:pPr>
          </w:p>
          <w:p w14:paraId="1C94EE19" w14:textId="77777777" w:rsidR="006D3289" w:rsidRPr="00DB0B1B" w:rsidRDefault="006D3289" w:rsidP="006D3289">
            <w:pPr>
              <w:rPr>
                <w:rFonts w:ascii="Times New Roman" w:hAnsi="Times New Roman"/>
                <w:lang w:val="hr-HR"/>
              </w:rPr>
            </w:pPr>
          </w:p>
          <w:p w14:paraId="187EFF44" w14:textId="77777777" w:rsidR="006D3289" w:rsidRPr="00DB0B1B" w:rsidRDefault="006D3289" w:rsidP="006D3289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DB0B1B">
              <w:rPr>
                <w:rFonts w:ascii="Times New Roman" w:hAnsi="Times New Roman"/>
                <w:lang w:val="hr-HR"/>
              </w:rPr>
              <w:t>učenici 5. – 8. razreda upućeni na dopunsku nastavu</w:t>
            </w:r>
          </w:p>
        </w:tc>
        <w:tc>
          <w:tcPr>
            <w:tcW w:w="2112" w:type="dxa"/>
          </w:tcPr>
          <w:p w14:paraId="5B13806F" w14:textId="77777777" w:rsidR="006D3289" w:rsidRPr="00DB0B1B" w:rsidRDefault="006D3289" w:rsidP="006D3289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DB0B1B">
              <w:rPr>
                <w:rFonts w:ascii="Times New Roman" w:hAnsi="Times New Roman"/>
                <w:lang w:val="hr-HR"/>
              </w:rPr>
              <w:t>Podržavati, poticati, pratiti učenički razvoj i napredak. Individualizirani pristup gradiva koje učenik nije uspješno savladao na satu. Vrijeme izvođenja – prema rasporedu rada škole</w:t>
            </w:r>
          </w:p>
        </w:tc>
        <w:tc>
          <w:tcPr>
            <w:tcW w:w="2118" w:type="dxa"/>
          </w:tcPr>
          <w:p w14:paraId="16330D06" w14:textId="77777777" w:rsidR="006D3289" w:rsidRPr="00DB0B1B" w:rsidRDefault="006D3289" w:rsidP="006D3289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DB0B1B">
              <w:rPr>
                <w:rFonts w:ascii="Times New Roman" w:hAnsi="Times New Roman"/>
                <w:lang w:val="hr-HR"/>
              </w:rPr>
              <w:t>korištenje tekstova iz udžbenika i drugih autora - korištenje edukativnih igara</w:t>
            </w:r>
          </w:p>
        </w:tc>
        <w:tc>
          <w:tcPr>
            <w:tcW w:w="2941" w:type="dxa"/>
          </w:tcPr>
          <w:p w14:paraId="3F876BD5" w14:textId="77777777" w:rsidR="006D3289" w:rsidRPr="00DB0B1B" w:rsidRDefault="006D3289" w:rsidP="006D3289">
            <w:pPr>
              <w:rPr>
                <w:rFonts w:ascii="Times New Roman" w:hAnsi="Times New Roman"/>
                <w:lang w:val="hr-HR"/>
              </w:rPr>
            </w:pPr>
            <w:r w:rsidRPr="00DB0B1B">
              <w:rPr>
                <w:rFonts w:ascii="Times New Roman" w:hAnsi="Times New Roman"/>
                <w:lang w:val="hr-HR"/>
              </w:rPr>
              <w:t xml:space="preserve">- individualno praćenje uspješnosti savladavanja gradiva </w:t>
            </w:r>
          </w:p>
          <w:p w14:paraId="49409D40" w14:textId="77777777" w:rsidR="006D3289" w:rsidRPr="00DB0B1B" w:rsidRDefault="006D3289" w:rsidP="006D3289">
            <w:pPr>
              <w:rPr>
                <w:rFonts w:ascii="Times New Roman" w:hAnsi="Times New Roman"/>
                <w:lang w:val="hr-HR"/>
              </w:rPr>
            </w:pPr>
            <w:r w:rsidRPr="00DB0B1B">
              <w:rPr>
                <w:rFonts w:ascii="Times New Roman" w:hAnsi="Times New Roman"/>
                <w:lang w:val="hr-HR"/>
              </w:rPr>
              <w:t>- opisno praćenje napredovanja –</w:t>
            </w:r>
          </w:p>
          <w:p w14:paraId="4EDD760B" w14:textId="77777777" w:rsidR="006D3289" w:rsidRPr="00DB0B1B" w:rsidRDefault="006D3289" w:rsidP="006D3289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DB0B1B">
              <w:rPr>
                <w:rFonts w:ascii="Times New Roman" w:hAnsi="Times New Roman"/>
                <w:lang w:val="hr-HR"/>
              </w:rPr>
              <w:t>- ocjene učenika na kraju školske godine</w:t>
            </w:r>
          </w:p>
        </w:tc>
      </w:tr>
    </w:tbl>
    <w:p w14:paraId="344289F7" w14:textId="77B39647" w:rsidR="00270149" w:rsidRPr="003156BB" w:rsidRDefault="00270149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3F9921EC" w14:textId="70B72596" w:rsidR="00270149" w:rsidRPr="003156BB" w:rsidRDefault="00270149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3D29D6F1" w14:textId="0927A150" w:rsidR="00270149" w:rsidRPr="003156BB" w:rsidRDefault="00270149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506431A9" w14:textId="2ED1F1B1" w:rsidR="00270149" w:rsidRDefault="00270149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2A8AEEB0" w14:textId="12169F91" w:rsidR="00DF0CEC" w:rsidRDefault="00304009" w:rsidP="00304009">
      <w:pPr>
        <w:tabs>
          <w:tab w:val="left" w:pos="12390"/>
        </w:tabs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ab/>
      </w:r>
    </w:p>
    <w:p w14:paraId="1B56539C" w14:textId="77777777" w:rsidR="00304009" w:rsidRDefault="00304009" w:rsidP="00304009">
      <w:pPr>
        <w:tabs>
          <w:tab w:val="left" w:pos="12390"/>
        </w:tabs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5B49B0B" w14:textId="0FFC3D0C" w:rsidR="00DF0CEC" w:rsidRDefault="00DF0CEC" w:rsidP="005D33DC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6E4BA57" w14:textId="7C057D6C" w:rsidR="00DF0CEC" w:rsidRDefault="00DF0CEC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79A98D58" w14:textId="46A5E33A" w:rsidR="00FD0A2C" w:rsidRDefault="00FD0A2C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650AF039" w14:textId="77777777" w:rsidR="00FD0A2C" w:rsidRPr="003156BB" w:rsidRDefault="00FD0A2C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3A2D51C" w14:textId="77777777" w:rsidR="005F2753" w:rsidRPr="003156BB" w:rsidRDefault="005F2753" w:rsidP="009E6982">
      <w:pPr>
        <w:numPr>
          <w:ilvl w:val="0"/>
          <w:numId w:val="11"/>
        </w:numPr>
        <w:shd w:val="clear" w:color="auto" w:fill="FFC000"/>
        <w:ind w:left="1440" w:firstLine="0"/>
        <w:jc w:val="both"/>
        <w:textAlignment w:val="baseline"/>
        <w:rPr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lastRenderedPageBreak/>
        <w:t>RAZRED</w:t>
      </w:r>
      <w:r w:rsidRPr="003156BB">
        <w:rPr>
          <w:sz w:val="24"/>
          <w:szCs w:val="24"/>
          <w:lang w:val="hr-HR"/>
        </w:rPr>
        <w:t> </w:t>
      </w:r>
    </w:p>
    <w:p w14:paraId="66CB5753" w14:textId="5FCD4BC8" w:rsidR="003B2EB4" w:rsidRPr="003156BB" w:rsidRDefault="005F2753" w:rsidP="005F2753">
      <w:pPr>
        <w:ind w:left="720"/>
        <w:jc w:val="both"/>
        <w:textAlignment w:val="baseline"/>
        <w:rPr>
          <w:sz w:val="24"/>
          <w:szCs w:val="24"/>
          <w:lang w:val="en-US"/>
        </w:rPr>
      </w:pPr>
      <w:r w:rsidRPr="003156BB">
        <w:rPr>
          <w:sz w:val="24"/>
          <w:szCs w:val="24"/>
          <w:lang w:val="en-US"/>
        </w:rPr>
        <w:t> </w:t>
      </w:r>
    </w:p>
    <w:p w14:paraId="30946810" w14:textId="77777777" w:rsidR="00885D46" w:rsidRPr="003156BB" w:rsidRDefault="00885D46" w:rsidP="00885D46">
      <w:pPr>
        <w:spacing w:after="160" w:line="256" w:lineRule="auto"/>
        <w:rPr>
          <w:rFonts w:eastAsia="Calibri"/>
          <w:b/>
          <w:sz w:val="24"/>
          <w:szCs w:val="24"/>
          <w:lang w:val="hr-HR" w:eastAsia="en-US"/>
        </w:rPr>
      </w:pPr>
      <w:r w:rsidRPr="003156BB">
        <w:rPr>
          <w:rFonts w:eastAsia="Calibri"/>
          <w:b/>
          <w:sz w:val="24"/>
          <w:szCs w:val="24"/>
          <w:lang w:val="hr-HR" w:eastAsia="en-US"/>
        </w:rPr>
        <w:t xml:space="preserve">NAZIV AKTIVNOSTI: Hrvatski jezik,  6. r. </w:t>
      </w:r>
    </w:p>
    <w:p w14:paraId="4F8B83CD" w14:textId="4532803A" w:rsidR="00FD0A2C" w:rsidRDefault="00885D46" w:rsidP="009D4F5F">
      <w:pPr>
        <w:spacing w:after="160"/>
        <w:rPr>
          <w:rFonts w:eastAsia="Calibri"/>
          <w:sz w:val="24"/>
          <w:szCs w:val="24"/>
          <w:bdr w:val="none" w:sz="0" w:space="0" w:color="auto" w:frame="1"/>
          <w:lang w:val="hr-HR" w:eastAsia="en-US"/>
        </w:rPr>
      </w:pPr>
      <w:r w:rsidRPr="003156BB">
        <w:rPr>
          <w:rFonts w:eastAsia="Calibri"/>
          <w:b/>
          <w:sz w:val="24"/>
          <w:szCs w:val="24"/>
          <w:lang w:val="hr-HR" w:eastAsia="en-US"/>
        </w:rPr>
        <w:t xml:space="preserve">ISHODI aktivnosti: </w:t>
      </w:r>
      <w:r w:rsidRPr="003156BB">
        <w:rPr>
          <w:rFonts w:eastAsia="Calibri"/>
          <w:sz w:val="24"/>
          <w:szCs w:val="24"/>
          <w:bdr w:val="none" w:sz="0" w:space="0" w:color="auto" w:frame="1"/>
          <w:lang w:val="hr-HR" w:eastAsia="en-US"/>
        </w:rPr>
        <w:t>Usvojiti i uvježbati gradivo hrvatskoga jezika predviđeno nastavnim planom i programom.Osposobiti učenike za pravilnu upotrebu hrvatskoga jezika u govoru, pismu i svakodnevnom  životu. Razvijati njihovo samopouzdanje, navikavati na </w:t>
      </w:r>
      <w:r w:rsidR="00FD0A2C">
        <w:rPr>
          <w:rFonts w:eastAsia="Calibri"/>
          <w:sz w:val="24"/>
          <w:szCs w:val="24"/>
          <w:bdr w:val="none" w:sz="0" w:space="0" w:color="auto" w:frame="1"/>
          <w:lang w:val="hr-HR" w:eastAsia="en-US"/>
        </w:rPr>
        <w:t xml:space="preserve">točnost, urednost, sustavnost i </w:t>
      </w:r>
      <w:r w:rsidRPr="003156BB">
        <w:rPr>
          <w:rFonts w:eastAsia="Calibri"/>
          <w:sz w:val="24"/>
          <w:szCs w:val="24"/>
          <w:bdr w:val="none" w:sz="0" w:space="0" w:color="auto" w:frame="1"/>
          <w:lang w:val="hr-HR" w:eastAsia="en-US"/>
        </w:rPr>
        <w:t>konciznost u izražavanju.</w:t>
      </w:r>
      <w:r w:rsidR="009D4F5F">
        <w:rPr>
          <w:rFonts w:eastAsia="Calibri"/>
          <w:sz w:val="24"/>
          <w:szCs w:val="24"/>
          <w:bdr w:val="none" w:sz="0" w:space="0" w:color="auto" w:frame="1"/>
          <w:lang w:val="hr-HR" w:eastAsia="en-US"/>
        </w:rPr>
        <w:t xml:space="preserve"> </w:t>
      </w:r>
      <w:r w:rsidRPr="003156BB">
        <w:rPr>
          <w:rFonts w:eastAsia="Calibri"/>
          <w:sz w:val="24"/>
          <w:szCs w:val="24"/>
          <w:bdr w:val="none" w:sz="0" w:space="0" w:color="auto" w:frame="1"/>
          <w:lang w:val="hr-HR" w:eastAsia="en-US"/>
        </w:rPr>
        <w:t> Osposobljavanje učenika za lakše praćenje nastavnih sadržaja na redovitoj nastavi.</w:t>
      </w:r>
      <w:r w:rsidR="00DF0CEC">
        <w:rPr>
          <w:rFonts w:eastAsia="Calibri"/>
          <w:sz w:val="24"/>
          <w:szCs w:val="24"/>
          <w:bdr w:val="none" w:sz="0" w:space="0" w:color="auto" w:frame="1"/>
          <w:lang w:val="hr-HR" w:eastAsia="en-US"/>
        </w:rPr>
        <w:t xml:space="preserve"> </w:t>
      </w:r>
    </w:p>
    <w:p w14:paraId="0BDC9366" w14:textId="6D397006" w:rsidR="00885D46" w:rsidRPr="003156BB" w:rsidRDefault="00885D46" w:rsidP="00885D46">
      <w:pPr>
        <w:spacing w:after="160" w:line="256" w:lineRule="auto"/>
        <w:rPr>
          <w:rFonts w:eastAsia="Calibri"/>
          <w:sz w:val="24"/>
          <w:szCs w:val="24"/>
          <w:lang w:val="hr-HR" w:eastAsia="en-US"/>
        </w:rPr>
      </w:pPr>
      <w:r w:rsidRPr="003156BB">
        <w:rPr>
          <w:rFonts w:eastAsia="Calibri"/>
          <w:b/>
          <w:sz w:val="24"/>
          <w:szCs w:val="24"/>
          <w:lang w:val="hr-HR" w:eastAsia="en-US"/>
        </w:rPr>
        <w:t xml:space="preserve">Nositelj: </w:t>
      </w:r>
      <w:r w:rsidRPr="003156BB">
        <w:rPr>
          <w:rFonts w:eastAsia="Calibri"/>
          <w:sz w:val="24"/>
          <w:szCs w:val="24"/>
          <w:lang w:val="hr-HR" w:eastAsia="en-US"/>
        </w:rPr>
        <w:t>Mira Ankica Klarić</w:t>
      </w:r>
    </w:p>
    <w:p w14:paraId="184787B2" w14:textId="77777777" w:rsidR="00FD0A2C" w:rsidRDefault="00885D46" w:rsidP="00DF0CEC">
      <w:pPr>
        <w:spacing w:after="160" w:line="256" w:lineRule="auto"/>
        <w:rPr>
          <w:rFonts w:eastAsia="Calibri"/>
          <w:sz w:val="24"/>
          <w:szCs w:val="24"/>
          <w:shd w:val="clear" w:color="auto" w:fill="FFFFFF"/>
          <w:lang w:val="hr-HR" w:eastAsia="en-US"/>
        </w:rPr>
      </w:pPr>
      <w:r w:rsidRPr="003156BB">
        <w:rPr>
          <w:rFonts w:eastAsia="Calibri"/>
          <w:b/>
          <w:sz w:val="24"/>
          <w:szCs w:val="24"/>
          <w:lang w:val="hr-HR" w:eastAsia="en-US"/>
        </w:rPr>
        <w:t xml:space="preserve">Način realizacije:  </w:t>
      </w:r>
      <w:r w:rsidRPr="003156BB">
        <w:rPr>
          <w:rFonts w:eastAsia="Calibri"/>
          <w:sz w:val="24"/>
          <w:szCs w:val="24"/>
          <w:shd w:val="clear" w:color="auto" w:fill="FFFFFF"/>
          <w:lang w:val="hr-HR" w:eastAsia="en-US"/>
        </w:rPr>
        <w:t>Individualni pristup svakom učeniku u skladu s njegovim potrebama i sposobnostima. Prilagođenim metodama i oblicima rada omogućiti napredak učenika i lakše usvajanje nastavnih sadržaja (perceptivno, spoznajno, govorno prilagođavanje zahtjeva).  </w:t>
      </w:r>
    </w:p>
    <w:p w14:paraId="6F3C832A" w14:textId="732973AC" w:rsidR="00885D46" w:rsidRPr="003156BB" w:rsidRDefault="00885D46" w:rsidP="00DF0CEC">
      <w:pPr>
        <w:spacing w:after="160" w:line="256" w:lineRule="auto"/>
        <w:rPr>
          <w:rFonts w:eastAsia="Calibri"/>
          <w:b/>
          <w:sz w:val="24"/>
          <w:szCs w:val="24"/>
          <w:shd w:val="clear" w:color="auto" w:fill="FFFFFF"/>
          <w:lang w:val="hr-HR" w:eastAsia="en-US"/>
        </w:rPr>
      </w:pPr>
      <w:r w:rsidRPr="003156BB">
        <w:rPr>
          <w:rFonts w:eastAsia="Calibri"/>
          <w:b/>
          <w:sz w:val="24"/>
          <w:szCs w:val="24"/>
          <w:shd w:val="clear" w:color="auto" w:fill="FFFFFF"/>
          <w:lang w:val="hr-HR" w:eastAsia="en-US"/>
        </w:rPr>
        <w:t>Troškovnik       -</w:t>
      </w:r>
    </w:p>
    <w:p w14:paraId="0D7FA600" w14:textId="77777777" w:rsidR="00885D46" w:rsidRPr="003156BB" w:rsidRDefault="00885D46" w:rsidP="00885D46">
      <w:pPr>
        <w:rPr>
          <w:sz w:val="24"/>
          <w:szCs w:val="24"/>
          <w:lang w:val="hr-HR"/>
        </w:rPr>
      </w:pPr>
      <w:r w:rsidRPr="003156BB">
        <w:rPr>
          <w:rFonts w:eastAsia="Calibri"/>
          <w:b/>
          <w:sz w:val="24"/>
          <w:szCs w:val="24"/>
          <w:shd w:val="clear" w:color="auto" w:fill="FFFFFF"/>
          <w:lang w:val="hr-HR" w:eastAsia="en-US"/>
        </w:rPr>
        <w:t xml:space="preserve">Način vrednovanja: </w:t>
      </w:r>
      <w:r w:rsidRPr="003156BB">
        <w:rPr>
          <w:sz w:val="24"/>
          <w:szCs w:val="24"/>
          <w:shd w:val="clear" w:color="auto" w:fill="FFFFFF"/>
          <w:lang w:val="hr-HR"/>
        </w:rPr>
        <w:t> Opisno praćenje učeničkih postignuća, aktivnosti i zalaganja u radu.  </w:t>
      </w:r>
      <w:r w:rsidRPr="003156BB">
        <w:rPr>
          <w:sz w:val="24"/>
          <w:szCs w:val="24"/>
          <w:lang w:val="hr-HR"/>
        </w:rPr>
        <w:t>Usmeno i pisano provjeravanje u skladu s mogućnostima učenika </w:t>
      </w:r>
    </w:p>
    <w:p w14:paraId="750FF316" w14:textId="77777777" w:rsidR="00885D46" w:rsidRPr="003156BB" w:rsidRDefault="00885D46" w:rsidP="00885D46">
      <w:pPr>
        <w:rPr>
          <w:rFonts w:eastAsia="Calibri"/>
          <w:sz w:val="24"/>
          <w:szCs w:val="24"/>
          <w:shd w:val="clear" w:color="auto" w:fill="FFFFFF"/>
          <w:lang w:val="hr-HR" w:eastAsia="en-US"/>
        </w:rPr>
      </w:pPr>
    </w:p>
    <w:p w14:paraId="7FED8FD2" w14:textId="77777777" w:rsidR="00885D46" w:rsidRPr="003156BB" w:rsidRDefault="00885D46" w:rsidP="00885D46">
      <w:pPr>
        <w:rPr>
          <w:sz w:val="24"/>
          <w:szCs w:val="24"/>
          <w:lang w:val="hr-HR"/>
        </w:rPr>
      </w:pPr>
      <w:r w:rsidRPr="003156BB">
        <w:rPr>
          <w:rFonts w:eastAsia="Calibri"/>
          <w:b/>
          <w:sz w:val="24"/>
          <w:szCs w:val="24"/>
          <w:shd w:val="clear" w:color="auto" w:fill="FFFFFF"/>
          <w:lang w:val="hr-HR" w:eastAsia="en-US"/>
        </w:rPr>
        <w:t xml:space="preserve">Način korištenja: </w:t>
      </w:r>
      <w:r w:rsidRPr="003156BB">
        <w:rPr>
          <w:sz w:val="24"/>
          <w:szCs w:val="24"/>
          <w:lang w:val="hr-HR"/>
        </w:rPr>
        <w:t>Ostvarenje boljih rezultata i veće motivacije za rad u redovnoj nastavi Hrvatskoga jezika  </w:t>
      </w:r>
    </w:p>
    <w:p w14:paraId="65218CD7" w14:textId="77777777" w:rsidR="00885D46" w:rsidRPr="003156BB" w:rsidRDefault="00885D46" w:rsidP="004F155B">
      <w:pPr>
        <w:spacing w:after="160" w:line="259" w:lineRule="auto"/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</w:pPr>
    </w:p>
    <w:p w14:paraId="486C373F" w14:textId="0A805212" w:rsidR="004F155B" w:rsidRPr="009D4F5F" w:rsidRDefault="004F155B" w:rsidP="004F155B">
      <w:pPr>
        <w:spacing w:after="160" w:line="259" w:lineRule="auto"/>
        <w:rPr>
          <w:rFonts w:eastAsia="Calibri"/>
          <w:sz w:val="24"/>
          <w:szCs w:val="24"/>
          <w:shd w:val="clear" w:color="auto" w:fill="FFFFFF"/>
          <w:lang w:val="hr-HR" w:eastAsia="en-US"/>
        </w:rPr>
      </w:pPr>
      <w:r w:rsidRPr="009D4F5F"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t>NAZIV AKTI</w:t>
      </w:r>
      <w:r w:rsidR="009D4F5F" w:rsidRPr="009D4F5F"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t>VNOSTI: Dopunska nastava Priroda</w:t>
      </w:r>
      <w:r w:rsidRPr="009D4F5F"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t xml:space="preserve"> 6. razred</w:t>
      </w:r>
      <w:r w:rsidRPr="009D4F5F">
        <w:rPr>
          <w:rFonts w:eastAsia="Calibri"/>
          <w:sz w:val="24"/>
          <w:szCs w:val="24"/>
          <w:shd w:val="clear" w:color="auto" w:fill="FFFFFF"/>
          <w:lang w:val="hr-HR" w:eastAsia="en-US"/>
        </w:rPr>
        <w:t>  </w:t>
      </w:r>
    </w:p>
    <w:tbl>
      <w:tblPr>
        <w:tblStyle w:val="Reetkatablice6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2977"/>
        <w:gridCol w:w="1559"/>
        <w:gridCol w:w="2977"/>
        <w:gridCol w:w="2940"/>
      </w:tblGrid>
      <w:tr w:rsidR="003156BB" w:rsidRPr="009D4F5F" w14:paraId="1DEE7470" w14:textId="77777777" w:rsidTr="009D4F5F">
        <w:tc>
          <w:tcPr>
            <w:tcW w:w="3114" w:type="dxa"/>
            <w:shd w:val="clear" w:color="auto" w:fill="8DB3E2" w:themeFill="text2" w:themeFillTint="66"/>
          </w:tcPr>
          <w:p w14:paraId="7A905A8D" w14:textId="6A073BAB" w:rsidR="004F155B" w:rsidRPr="00DB0B1B" w:rsidRDefault="00B4719B" w:rsidP="004F155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4F155B" w:rsidRPr="00DB0B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KTIVNOSTI</w:t>
            </w:r>
            <w:r w:rsidR="004F155B"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0EEEDE4B" w14:textId="77777777" w:rsidR="004F155B" w:rsidRPr="00DB0B1B" w:rsidRDefault="004F155B" w:rsidP="004F155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SITELJ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7CD29B84" w14:textId="77777777" w:rsidR="004F155B" w:rsidRPr="00DB0B1B" w:rsidRDefault="004F155B" w:rsidP="004F155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36A5009A" w14:textId="77777777" w:rsidR="004F155B" w:rsidRPr="00DB0B1B" w:rsidRDefault="004F155B" w:rsidP="004F155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ROŠKOVNIK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7314F247" w14:textId="77777777" w:rsidR="004F155B" w:rsidRPr="00DB0B1B" w:rsidRDefault="004F155B" w:rsidP="004F155B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AČIN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</w:p>
          <w:p w14:paraId="059F81F0" w14:textId="77777777" w:rsidR="004F155B" w:rsidRPr="00DB0B1B" w:rsidRDefault="004F155B" w:rsidP="004F155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REDNOVANJA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</w:p>
        </w:tc>
        <w:tc>
          <w:tcPr>
            <w:tcW w:w="2940" w:type="dxa"/>
            <w:shd w:val="clear" w:color="auto" w:fill="8DB3E2" w:themeFill="text2" w:themeFillTint="66"/>
          </w:tcPr>
          <w:p w14:paraId="53487647" w14:textId="77777777" w:rsidR="004F155B" w:rsidRPr="00DB0B1B" w:rsidRDefault="004F155B" w:rsidP="004F155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</w:p>
        </w:tc>
      </w:tr>
      <w:tr w:rsidR="003156BB" w:rsidRPr="009D4F5F" w14:paraId="305B5530" w14:textId="77777777" w:rsidTr="007B20A0">
        <w:tc>
          <w:tcPr>
            <w:tcW w:w="3114" w:type="dxa"/>
          </w:tcPr>
          <w:p w14:paraId="5FF59CB7" w14:textId="77777777" w:rsidR="004F155B" w:rsidRPr="00DB0B1B" w:rsidRDefault="004F155B" w:rsidP="004F155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Uvježbavanje, ponavljanje i dodatno pojašnjavanje sadržaj prirode za učenike s poteškoćama koji se školuju uz individualiziranipristup i prilagodbe sadržaja i učenike kod kojih se pokaže potreba tijekom nast. god.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559" w:type="dxa"/>
          </w:tcPr>
          <w:p w14:paraId="6C8A02E0" w14:textId="77777777" w:rsidR="004F155B" w:rsidRPr="00DB0B1B" w:rsidRDefault="004F155B" w:rsidP="004F155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  <w:t>M. Matoničkin</w:t>
            </w:r>
          </w:p>
        </w:tc>
        <w:tc>
          <w:tcPr>
            <w:tcW w:w="2977" w:type="dxa"/>
          </w:tcPr>
          <w:p w14:paraId="059D48E2" w14:textId="77777777" w:rsidR="004F155B" w:rsidRPr="00DB0B1B" w:rsidRDefault="004F155B" w:rsidP="004F155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Aktivnost će se realizirati se prema GIK-u za predmet Priroda u 6. razredu, putem rješavanja radnih listića, ponavljanja sadržaja s redovne nastave (PPT), vježbanja mikroskopiranja te pomoći u razumijevanju i usvajanju gradiva.  </w:t>
            </w:r>
          </w:p>
        </w:tc>
        <w:tc>
          <w:tcPr>
            <w:tcW w:w="1559" w:type="dxa"/>
          </w:tcPr>
          <w:p w14:paraId="7E01C32A" w14:textId="77777777" w:rsidR="004F155B" w:rsidRPr="00DB0B1B" w:rsidRDefault="004F155B" w:rsidP="004F155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  <w:t>Nema troškova.</w:t>
            </w:r>
          </w:p>
        </w:tc>
        <w:tc>
          <w:tcPr>
            <w:tcW w:w="2977" w:type="dxa"/>
          </w:tcPr>
          <w:p w14:paraId="24A923E3" w14:textId="77777777" w:rsidR="004F155B" w:rsidRPr="00DB0B1B" w:rsidRDefault="004F155B" w:rsidP="004F155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Vrednuje se i prati osobno napredovanje, odgovornost, samoinicijativnost te komunikacija i suradnja učenika/ce tijekom nastavne godine putem opisnog praćenja i formativnog i/ili sumativnog vrednovanja.</w:t>
            </w:r>
          </w:p>
        </w:tc>
        <w:tc>
          <w:tcPr>
            <w:tcW w:w="2940" w:type="dxa"/>
          </w:tcPr>
          <w:p w14:paraId="07D2783C" w14:textId="77777777" w:rsidR="004F155B" w:rsidRPr="00DB0B1B" w:rsidRDefault="004F155B" w:rsidP="004F155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Aktivnost se organizira za učenike 6. razreda koji imaju poteškoća u svladavanju gradiva, a koristit će se u svrhu provjere i vrednovanja njihova napredovanja tijekom školske godine.</w:t>
            </w:r>
          </w:p>
        </w:tc>
      </w:tr>
    </w:tbl>
    <w:p w14:paraId="2F187865" w14:textId="24AE34E0" w:rsidR="00454614" w:rsidRPr="003156BB" w:rsidRDefault="00454614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A2F39C9" w14:textId="5B000237" w:rsidR="003B2EB4" w:rsidRDefault="003B2EB4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1357475" w14:textId="53E7539A" w:rsidR="005D33DC" w:rsidRPr="003156BB" w:rsidRDefault="005D33DC" w:rsidP="009D4F5F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tbl>
      <w:tblPr>
        <w:tblpPr w:leftFromText="180" w:rightFromText="180" w:vertAnchor="text" w:horzAnchor="margin" w:tblpXSpec="center" w:tblpY="436"/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1384"/>
        <w:gridCol w:w="1276"/>
        <w:gridCol w:w="2409"/>
        <w:gridCol w:w="4505"/>
        <w:gridCol w:w="2683"/>
      </w:tblGrid>
      <w:tr w:rsidR="00BE59F6" w:rsidRPr="004F1AA1" w14:paraId="174A8821" w14:textId="77777777" w:rsidTr="009D4F5F">
        <w:trPr>
          <w:trHeight w:val="451"/>
        </w:trPr>
        <w:tc>
          <w:tcPr>
            <w:tcW w:w="2859" w:type="dxa"/>
            <w:shd w:val="clear" w:color="auto" w:fill="8EAADB"/>
            <w:vAlign w:val="center"/>
            <w:hideMark/>
          </w:tcPr>
          <w:p w14:paraId="4038B1CC" w14:textId="77777777" w:rsidR="00BE59F6" w:rsidRPr="009D4F5F" w:rsidRDefault="00BE59F6" w:rsidP="006A1D54">
            <w:pPr>
              <w:jc w:val="center"/>
              <w:textAlignment w:val="baseline"/>
              <w:rPr>
                <w:color w:val="000000" w:themeColor="text1"/>
                <w:lang w:val="hr-HR"/>
              </w:rPr>
            </w:pPr>
            <w:r w:rsidRPr="009D4F5F">
              <w:rPr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SHODI AKTIVNOSTI</w:t>
            </w:r>
            <w:r w:rsidRPr="009D4F5F">
              <w:rPr>
                <w:bCs/>
                <w:color w:val="000000" w:themeColor="text1"/>
                <w:sz w:val="24"/>
                <w:szCs w:val="24"/>
                <w:lang w:val="hr-HR"/>
              </w:rPr>
              <w:t> </w:t>
            </w:r>
            <w:r w:rsidRPr="009D4F5F">
              <w:rPr>
                <w:color w:val="000000" w:themeColor="text1"/>
                <w:sz w:val="24"/>
                <w:szCs w:val="24"/>
                <w:lang w:val="hr-HR"/>
              </w:rPr>
              <w:t> </w:t>
            </w:r>
          </w:p>
        </w:tc>
        <w:tc>
          <w:tcPr>
            <w:tcW w:w="1384" w:type="dxa"/>
            <w:shd w:val="clear" w:color="auto" w:fill="8EAADB"/>
            <w:vAlign w:val="center"/>
            <w:hideMark/>
          </w:tcPr>
          <w:p w14:paraId="5A09B8F2" w14:textId="77777777" w:rsidR="00BE59F6" w:rsidRPr="009D4F5F" w:rsidRDefault="00BE59F6" w:rsidP="006A1D54">
            <w:pPr>
              <w:jc w:val="center"/>
              <w:textAlignment w:val="baseline"/>
              <w:rPr>
                <w:color w:val="000000" w:themeColor="text1"/>
                <w:lang w:val="hr-HR"/>
              </w:rPr>
            </w:pPr>
            <w:r w:rsidRPr="009D4F5F">
              <w:rPr>
                <w:bCs/>
                <w:color w:val="000000" w:themeColor="text1"/>
                <w:sz w:val="24"/>
                <w:szCs w:val="24"/>
                <w:lang w:val="en-US"/>
              </w:rPr>
              <w:t>NOSITELJ</w:t>
            </w:r>
            <w:r w:rsidRPr="009D4F5F">
              <w:rPr>
                <w:bCs/>
                <w:color w:val="000000" w:themeColor="text1"/>
                <w:sz w:val="24"/>
                <w:szCs w:val="24"/>
                <w:lang w:val="hr-HR"/>
              </w:rPr>
              <w:t> </w:t>
            </w:r>
            <w:r w:rsidRPr="009D4F5F">
              <w:rPr>
                <w:color w:val="000000" w:themeColor="text1"/>
                <w:sz w:val="24"/>
                <w:szCs w:val="24"/>
                <w:lang w:val="hr-HR"/>
              </w:rPr>
              <w:t> </w:t>
            </w:r>
          </w:p>
        </w:tc>
        <w:tc>
          <w:tcPr>
            <w:tcW w:w="1276" w:type="dxa"/>
            <w:shd w:val="clear" w:color="auto" w:fill="8EAADB"/>
            <w:vAlign w:val="center"/>
            <w:hideMark/>
          </w:tcPr>
          <w:p w14:paraId="420913F3" w14:textId="77777777" w:rsidR="00BE59F6" w:rsidRPr="009D4F5F" w:rsidRDefault="00BE59F6" w:rsidP="006A1D54">
            <w:pPr>
              <w:jc w:val="center"/>
              <w:textAlignment w:val="baseline"/>
              <w:rPr>
                <w:color w:val="000000" w:themeColor="text1"/>
                <w:lang w:val="hr-HR"/>
              </w:rPr>
            </w:pPr>
            <w:r w:rsidRPr="009D4F5F">
              <w:rPr>
                <w:bCs/>
                <w:color w:val="000000" w:themeColor="text1"/>
                <w:sz w:val="24"/>
                <w:szCs w:val="24"/>
                <w:lang w:val="en-US"/>
              </w:rPr>
              <w:t>NAČIN REALIZACIJE</w:t>
            </w:r>
            <w:r w:rsidRPr="009D4F5F">
              <w:rPr>
                <w:bCs/>
                <w:color w:val="000000" w:themeColor="text1"/>
                <w:sz w:val="24"/>
                <w:szCs w:val="24"/>
                <w:lang w:val="hr-HR"/>
              </w:rPr>
              <w:t> </w:t>
            </w:r>
            <w:r w:rsidRPr="009D4F5F">
              <w:rPr>
                <w:color w:val="000000" w:themeColor="text1"/>
                <w:sz w:val="24"/>
                <w:szCs w:val="24"/>
                <w:lang w:val="hr-HR"/>
              </w:rPr>
              <w:t> </w:t>
            </w:r>
          </w:p>
        </w:tc>
        <w:tc>
          <w:tcPr>
            <w:tcW w:w="2409" w:type="dxa"/>
            <w:shd w:val="clear" w:color="auto" w:fill="8EAADB"/>
            <w:vAlign w:val="center"/>
            <w:hideMark/>
          </w:tcPr>
          <w:p w14:paraId="714F2AAA" w14:textId="77777777" w:rsidR="00BE59F6" w:rsidRPr="009D4F5F" w:rsidRDefault="00BE59F6" w:rsidP="006A1D54">
            <w:pPr>
              <w:jc w:val="center"/>
              <w:textAlignment w:val="baseline"/>
              <w:rPr>
                <w:color w:val="000000" w:themeColor="text1"/>
                <w:lang w:val="hr-HR"/>
              </w:rPr>
            </w:pPr>
            <w:r w:rsidRPr="009D4F5F">
              <w:rPr>
                <w:bCs/>
                <w:color w:val="000000" w:themeColor="text1"/>
                <w:sz w:val="24"/>
                <w:szCs w:val="24"/>
                <w:lang w:val="en-US"/>
              </w:rPr>
              <w:t>TROŠKOVNIK</w:t>
            </w:r>
            <w:r w:rsidRPr="009D4F5F">
              <w:rPr>
                <w:bCs/>
                <w:color w:val="000000" w:themeColor="text1"/>
                <w:sz w:val="24"/>
                <w:szCs w:val="24"/>
                <w:lang w:val="hr-HR"/>
              </w:rPr>
              <w:t> </w:t>
            </w:r>
            <w:r w:rsidRPr="009D4F5F">
              <w:rPr>
                <w:color w:val="000000" w:themeColor="text1"/>
                <w:sz w:val="24"/>
                <w:szCs w:val="24"/>
                <w:lang w:val="hr-HR"/>
              </w:rPr>
              <w:t> </w:t>
            </w:r>
          </w:p>
        </w:tc>
        <w:tc>
          <w:tcPr>
            <w:tcW w:w="4505" w:type="dxa"/>
            <w:shd w:val="clear" w:color="auto" w:fill="8EAADB"/>
            <w:vAlign w:val="center"/>
            <w:hideMark/>
          </w:tcPr>
          <w:p w14:paraId="0524B05A" w14:textId="77777777" w:rsidR="00BE59F6" w:rsidRPr="009D4F5F" w:rsidRDefault="00BE59F6" w:rsidP="006A1D54">
            <w:pPr>
              <w:jc w:val="center"/>
              <w:textAlignment w:val="baseline"/>
              <w:rPr>
                <w:color w:val="000000" w:themeColor="text1"/>
                <w:lang w:val="hr-HR"/>
              </w:rPr>
            </w:pPr>
            <w:r w:rsidRPr="009D4F5F">
              <w:rPr>
                <w:bCs/>
                <w:color w:val="000000" w:themeColor="text1"/>
                <w:sz w:val="24"/>
                <w:szCs w:val="24"/>
                <w:lang w:val="en-US"/>
              </w:rPr>
              <w:t>NAČIN</w:t>
            </w:r>
            <w:r w:rsidRPr="009D4F5F">
              <w:rPr>
                <w:bCs/>
                <w:color w:val="000000" w:themeColor="text1"/>
                <w:sz w:val="24"/>
                <w:szCs w:val="24"/>
                <w:lang w:val="hr-HR"/>
              </w:rPr>
              <w:t> </w:t>
            </w:r>
            <w:r w:rsidRPr="009D4F5F">
              <w:rPr>
                <w:color w:val="000000" w:themeColor="text1"/>
                <w:sz w:val="24"/>
                <w:szCs w:val="24"/>
                <w:lang w:val="hr-HR"/>
              </w:rPr>
              <w:t> </w:t>
            </w:r>
          </w:p>
          <w:p w14:paraId="6B8E1215" w14:textId="77777777" w:rsidR="00BE59F6" w:rsidRPr="009D4F5F" w:rsidRDefault="00BE59F6" w:rsidP="006A1D54">
            <w:pPr>
              <w:jc w:val="center"/>
              <w:textAlignment w:val="baseline"/>
              <w:rPr>
                <w:color w:val="000000" w:themeColor="text1"/>
                <w:lang w:val="hr-HR"/>
              </w:rPr>
            </w:pPr>
            <w:r w:rsidRPr="009D4F5F">
              <w:rPr>
                <w:bCs/>
                <w:color w:val="000000" w:themeColor="text1"/>
                <w:sz w:val="24"/>
                <w:szCs w:val="24"/>
                <w:lang w:val="en-US"/>
              </w:rPr>
              <w:t>VREDNOVANJA</w:t>
            </w:r>
            <w:r w:rsidRPr="009D4F5F">
              <w:rPr>
                <w:bCs/>
                <w:color w:val="000000" w:themeColor="text1"/>
                <w:sz w:val="24"/>
                <w:szCs w:val="24"/>
                <w:lang w:val="hr-HR"/>
              </w:rPr>
              <w:t> </w:t>
            </w:r>
            <w:r w:rsidRPr="009D4F5F">
              <w:rPr>
                <w:color w:val="000000" w:themeColor="text1"/>
                <w:sz w:val="24"/>
                <w:szCs w:val="24"/>
                <w:lang w:val="hr-HR"/>
              </w:rPr>
              <w:t> </w:t>
            </w:r>
          </w:p>
        </w:tc>
        <w:tc>
          <w:tcPr>
            <w:tcW w:w="2683" w:type="dxa"/>
            <w:shd w:val="clear" w:color="auto" w:fill="8EAADB"/>
            <w:vAlign w:val="center"/>
            <w:hideMark/>
          </w:tcPr>
          <w:p w14:paraId="4458A1F8" w14:textId="77777777" w:rsidR="00BE59F6" w:rsidRPr="009D4F5F" w:rsidRDefault="00BE59F6" w:rsidP="006A1D54">
            <w:pPr>
              <w:jc w:val="center"/>
              <w:textAlignment w:val="baseline"/>
              <w:rPr>
                <w:color w:val="000000" w:themeColor="text1"/>
                <w:lang w:val="hr-HR"/>
              </w:rPr>
            </w:pPr>
            <w:r w:rsidRPr="009D4F5F">
              <w:rPr>
                <w:bCs/>
                <w:color w:val="000000" w:themeColor="text1"/>
                <w:sz w:val="24"/>
                <w:szCs w:val="24"/>
                <w:lang w:val="en-US"/>
              </w:rPr>
              <w:t>NAČIN KORIŠTENJA</w:t>
            </w:r>
            <w:r w:rsidRPr="009D4F5F">
              <w:rPr>
                <w:bCs/>
                <w:color w:val="000000" w:themeColor="text1"/>
                <w:sz w:val="24"/>
                <w:szCs w:val="24"/>
                <w:lang w:val="hr-HR"/>
              </w:rPr>
              <w:t> </w:t>
            </w:r>
            <w:r w:rsidRPr="009D4F5F">
              <w:rPr>
                <w:color w:val="000000" w:themeColor="text1"/>
                <w:sz w:val="24"/>
                <w:szCs w:val="24"/>
                <w:lang w:val="hr-HR"/>
              </w:rPr>
              <w:t> </w:t>
            </w:r>
          </w:p>
        </w:tc>
      </w:tr>
      <w:tr w:rsidR="00BE59F6" w:rsidRPr="004F1AA1" w14:paraId="579CAF53" w14:textId="77777777" w:rsidTr="009D4F5F">
        <w:trPr>
          <w:trHeight w:val="2564"/>
        </w:trPr>
        <w:tc>
          <w:tcPr>
            <w:tcW w:w="2859" w:type="dxa"/>
            <w:shd w:val="clear" w:color="auto" w:fill="FFFFFF"/>
            <w:vAlign w:val="center"/>
            <w:hideMark/>
          </w:tcPr>
          <w:p w14:paraId="5D845ADA" w14:textId="77777777" w:rsidR="005D33DC" w:rsidRPr="009D4F5F" w:rsidRDefault="00BE59F6" w:rsidP="006A1D54">
            <w:pPr>
              <w:jc w:val="center"/>
              <w:textAlignment w:val="baseline"/>
              <w:rPr>
                <w:bCs/>
                <w:color w:val="000000"/>
                <w:sz w:val="24"/>
                <w:szCs w:val="24"/>
                <w:lang w:val="hr-HR"/>
              </w:rPr>
            </w:pPr>
            <w:r w:rsidRPr="009D4F5F">
              <w:rPr>
                <w:bCs/>
                <w:color w:val="000000"/>
                <w:sz w:val="24"/>
                <w:szCs w:val="24"/>
                <w:lang w:val="hr-HR"/>
              </w:rPr>
              <w:t> Nadoknaditi znanje koje </w:t>
            </w:r>
          </w:p>
          <w:p w14:paraId="22140F2B" w14:textId="77777777" w:rsidR="005D33DC" w:rsidRPr="009D4F5F" w:rsidRDefault="00BE59F6" w:rsidP="006A1D54">
            <w:pPr>
              <w:jc w:val="center"/>
              <w:textAlignment w:val="baseline"/>
              <w:rPr>
                <w:bCs/>
                <w:color w:val="000000"/>
                <w:sz w:val="24"/>
                <w:szCs w:val="24"/>
                <w:lang w:val="hr-HR"/>
              </w:rPr>
            </w:pPr>
            <w:r w:rsidRPr="009D4F5F">
              <w:rPr>
                <w:bCs/>
                <w:color w:val="000000"/>
                <w:sz w:val="24"/>
                <w:szCs w:val="24"/>
                <w:lang w:val="hr-HR"/>
              </w:rPr>
              <w:t>učeniku  nedostaje ili ga teže usvaja  redovnim putem. Razviti sposobnost samostalnog  rješavanja jednostavnih  matematičkih problema.  Navikavati na točnost, </w:t>
            </w:r>
          </w:p>
          <w:p w14:paraId="6842F271" w14:textId="77777777" w:rsidR="005D33DC" w:rsidRPr="009D4F5F" w:rsidRDefault="00BE59F6" w:rsidP="006A1D54">
            <w:pPr>
              <w:jc w:val="center"/>
              <w:textAlignment w:val="baseline"/>
              <w:rPr>
                <w:bCs/>
                <w:color w:val="000000"/>
                <w:sz w:val="24"/>
                <w:szCs w:val="24"/>
                <w:lang w:val="hr-HR"/>
              </w:rPr>
            </w:pPr>
            <w:r w:rsidRPr="009D4F5F">
              <w:rPr>
                <w:bCs/>
                <w:color w:val="000000"/>
                <w:sz w:val="24"/>
                <w:szCs w:val="24"/>
                <w:lang w:val="hr-HR"/>
              </w:rPr>
              <w:t>urednost,  sustavnost i preciznost </w:t>
            </w:r>
          </w:p>
          <w:p w14:paraId="212D8A9D" w14:textId="787E2275" w:rsidR="005D33DC" w:rsidRPr="009D4F5F" w:rsidRDefault="005D33DC" w:rsidP="006A1D54">
            <w:pPr>
              <w:jc w:val="center"/>
              <w:textAlignment w:val="baseline"/>
              <w:rPr>
                <w:bCs/>
                <w:color w:val="000000"/>
                <w:sz w:val="24"/>
                <w:szCs w:val="24"/>
                <w:lang w:val="hr-HR"/>
              </w:rPr>
            </w:pPr>
            <w:r w:rsidRPr="009D4F5F">
              <w:rPr>
                <w:bCs/>
                <w:color w:val="000000"/>
                <w:sz w:val="24"/>
                <w:szCs w:val="24"/>
                <w:lang w:val="hr-HR"/>
              </w:rPr>
              <w:t xml:space="preserve">u pisanim </w:t>
            </w:r>
            <w:r w:rsidR="00BE59F6" w:rsidRPr="009D4F5F">
              <w:rPr>
                <w:bCs/>
                <w:color w:val="000000"/>
                <w:sz w:val="24"/>
                <w:szCs w:val="24"/>
                <w:lang w:val="hr-HR"/>
              </w:rPr>
              <w:t>zadacima</w:t>
            </w:r>
          </w:p>
          <w:p w14:paraId="59EF5FBA" w14:textId="63D5EE8D" w:rsidR="005D33DC" w:rsidRPr="009D4F5F" w:rsidRDefault="00BE59F6" w:rsidP="006A1D54">
            <w:pPr>
              <w:jc w:val="center"/>
              <w:textAlignment w:val="baseline"/>
              <w:rPr>
                <w:bCs/>
                <w:color w:val="000000"/>
                <w:sz w:val="24"/>
                <w:szCs w:val="24"/>
                <w:lang w:val="hr-HR"/>
              </w:rPr>
            </w:pPr>
            <w:r w:rsidRPr="009D4F5F">
              <w:rPr>
                <w:bCs/>
                <w:color w:val="000000"/>
                <w:sz w:val="24"/>
                <w:szCs w:val="24"/>
                <w:lang w:val="hr-HR"/>
              </w:rPr>
              <w:t> i usmenom </w:t>
            </w:r>
          </w:p>
          <w:p w14:paraId="21551615" w14:textId="1B02EA9E" w:rsidR="00BE59F6" w:rsidRPr="009D4F5F" w:rsidRDefault="00BE59F6" w:rsidP="006A1D54">
            <w:pPr>
              <w:jc w:val="center"/>
              <w:textAlignment w:val="baseline"/>
              <w:rPr>
                <w:lang w:val="hr-HR"/>
              </w:rPr>
            </w:pPr>
            <w:r w:rsidRPr="009D4F5F">
              <w:rPr>
                <w:bCs/>
                <w:color w:val="000000"/>
                <w:sz w:val="24"/>
                <w:szCs w:val="24"/>
                <w:lang w:val="hr-HR"/>
              </w:rPr>
              <w:t>odgovoru.  </w:t>
            </w:r>
            <w:r w:rsidRPr="009D4F5F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384" w:type="dxa"/>
            <w:shd w:val="clear" w:color="auto" w:fill="FFFFFF"/>
            <w:vAlign w:val="center"/>
            <w:hideMark/>
          </w:tcPr>
          <w:p w14:paraId="583CF107" w14:textId="77777777" w:rsidR="00BE59F6" w:rsidRPr="009D4F5F" w:rsidRDefault="00BE59F6" w:rsidP="006A1D54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D4F5F">
              <w:rPr>
                <w:bCs/>
                <w:color w:val="000000"/>
                <w:sz w:val="24"/>
                <w:szCs w:val="24"/>
                <w:lang w:val="hr-HR"/>
              </w:rPr>
              <w:t>Valentina Kolić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FD6458C" w14:textId="77777777" w:rsidR="005D33DC" w:rsidRPr="009D4F5F" w:rsidRDefault="00BE59F6" w:rsidP="006A1D54">
            <w:pPr>
              <w:jc w:val="center"/>
              <w:textAlignment w:val="baseline"/>
              <w:rPr>
                <w:bCs/>
                <w:color w:val="000000"/>
                <w:sz w:val="24"/>
                <w:szCs w:val="24"/>
                <w:lang w:val="hr-BA"/>
              </w:rPr>
            </w:pPr>
            <w:r w:rsidRPr="009D4F5F">
              <w:rPr>
                <w:bCs/>
                <w:color w:val="000000"/>
                <w:sz w:val="24"/>
                <w:szCs w:val="24"/>
                <w:lang w:val="hr-BA"/>
              </w:rPr>
              <w:t>Rad u manjoj grupi prema planu</w:t>
            </w:r>
            <w:r w:rsidR="005D33DC" w:rsidRPr="009D4F5F">
              <w:rPr>
                <w:bCs/>
                <w:color w:val="000000"/>
                <w:sz w:val="24"/>
                <w:szCs w:val="24"/>
                <w:lang w:val="hr-BA"/>
              </w:rPr>
              <w:t xml:space="preserve"> i programu. Jedan sat tjedno (u</w:t>
            </w:r>
            <w:r w:rsidRPr="009D4F5F">
              <w:rPr>
                <w:bCs/>
                <w:color w:val="000000"/>
                <w:sz w:val="24"/>
                <w:szCs w:val="24"/>
                <w:lang w:val="hr-BA"/>
              </w:rPr>
              <w:t xml:space="preserve">kupno </w:t>
            </w:r>
          </w:p>
          <w:p w14:paraId="34F78BBC" w14:textId="36965335" w:rsidR="00BE59F6" w:rsidRPr="009D4F5F" w:rsidRDefault="00BE59F6" w:rsidP="006A1D54">
            <w:pPr>
              <w:jc w:val="center"/>
              <w:textAlignment w:val="baseline"/>
              <w:rPr>
                <w:lang w:val="hr-HR"/>
              </w:rPr>
            </w:pPr>
            <w:r w:rsidRPr="009D4F5F">
              <w:rPr>
                <w:bCs/>
                <w:color w:val="000000"/>
                <w:sz w:val="24"/>
                <w:szCs w:val="24"/>
                <w:lang w:val="hr-BA"/>
              </w:rPr>
              <w:t>35 sati)</w:t>
            </w:r>
            <w:r w:rsidR="005D33DC" w:rsidRPr="009D4F5F">
              <w:rPr>
                <w:bCs/>
                <w:color w:val="000000"/>
                <w:sz w:val="24"/>
                <w:szCs w:val="24"/>
                <w:lang w:val="hr-BA"/>
              </w:rPr>
              <w:t>.</w:t>
            </w:r>
            <w:r w:rsidRPr="009D4F5F">
              <w:rPr>
                <w:color w:val="000000"/>
                <w:sz w:val="24"/>
                <w:szCs w:val="24"/>
                <w:lang w:val="hr-HR"/>
              </w:rPr>
              <w:t>  </w:t>
            </w:r>
          </w:p>
          <w:p w14:paraId="17B87E3F" w14:textId="77777777" w:rsidR="00BE59F6" w:rsidRPr="009D4F5F" w:rsidRDefault="00BE59F6" w:rsidP="006A1D54">
            <w:pPr>
              <w:jc w:val="center"/>
              <w:textAlignment w:val="baseline"/>
              <w:rPr>
                <w:lang w:val="hr-HR"/>
              </w:rPr>
            </w:pPr>
            <w:r w:rsidRPr="009D4F5F">
              <w:rPr>
                <w:bCs/>
                <w:color w:val="000000"/>
                <w:sz w:val="24"/>
                <w:szCs w:val="24"/>
                <w:lang w:val="hr-BA"/>
              </w:rPr>
              <w:t>Broj članova grupe – po potrebi.</w:t>
            </w:r>
            <w:r w:rsidRPr="009D4F5F">
              <w:rPr>
                <w:color w:val="000000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14:paraId="63DA4B2C" w14:textId="77777777" w:rsidR="005D33DC" w:rsidRPr="009D4F5F" w:rsidRDefault="005D33DC" w:rsidP="006A1D54">
            <w:pPr>
              <w:jc w:val="center"/>
              <w:textAlignment w:val="baseline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D4F5F">
              <w:rPr>
                <w:bCs/>
                <w:color w:val="000000"/>
                <w:sz w:val="24"/>
                <w:szCs w:val="24"/>
                <w:lang w:val="en-US"/>
              </w:rPr>
              <w:t>Troškovi  kopiranja i</w:t>
            </w:r>
          </w:p>
          <w:p w14:paraId="1BCFED4A" w14:textId="07ABC612" w:rsidR="00BE59F6" w:rsidRPr="009D4F5F" w:rsidRDefault="00BE59F6" w:rsidP="006A1D54">
            <w:pPr>
              <w:jc w:val="center"/>
              <w:textAlignment w:val="baseline"/>
              <w:rPr>
                <w:lang w:val="hr-HR"/>
              </w:rPr>
            </w:pPr>
            <w:r w:rsidRPr="009D4F5F">
              <w:rPr>
                <w:bCs/>
                <w:color w:val="000000"/>
                <w:sz w:val="24"/>
                <w:szCs w:val="24"/>
                <w:lang w:val="en-US"/>
              </w:rPr>
              <w:t>   izrade   radnog  materijala. </w:t>
            </w:r>
            <w:r w:rsidRPr="009D4F5F">
              <w:rPr>
                <w:color w:val="000000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4505" w:type="dxa"/>
            <w:shd w:val="clear" w:color="auto" w:fill="FFFFFF"/>
            <w:vAlign w:val="center"/>
            <w:hideMark/>
          </w:tcPr>
          <w:p w14:paraId="30639DD5" w14:textId="77777777" w:rsidR="009D4F5F" w:rsidRDefault="00BE59F6" w:rsidP="009D4F5F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D4F5F">
              <w:rPr>
                <w:color w:val="000000"/>
                <w:sz w:val="24"/>
                <w:szCs w:val="24"/>
                <w:lang w:val="hr-HR"/>
              </w:rPr>
              <w:t>Osposobiti   učenike s   poteškoćama u </w:t>
            </w:r>
          </w:p>
          <w:p w14:paraId="12CEDE6B" w14:textId="1D438B88" w:rsidR="00BE59F6" w:rsidRPr="009D4F5F" w:rsidRDefault="00BE59F6" w:rsidP="009D4F5F">
            <w:pPr>
              <w:jc w:val="center"/>
              <w:textAlignment w:val="baseline"/>
              <w:rPr>
                <w:lang w:val="hr-HR"/>
              </w:rPr>
            </w:pPr>
            <w:r w:rsidRPr="009D4F5F">
              <w:rPr>
                <w:color w:val="000000"/>
                <w:sz w:val="24"/>
                <w:szCs w:val="24"/>
                <w:lang w:val="hr-HR"/>
              </w:rPr>
              <w:t>savladavanju   osnovnih  matematičkih</w:t>
            </w:r>
            <w:r w:rsidR="009D4F5F">
              <w:rPr>
                <w:color w:val="000000"/>
                <w:sz w:val="24"/>
                <w:szCs w:val="24"/>
                <w:lang w:val="hr-HR"/>
              </w:rPr>
              <w:t xml:space="preserve">  znanja da  ovladaju  </w:t>
            </w:r>
            <w:r w:rsidRPr="009D4F5F">
              <w:rPr>
                <w:color w:val="000000"/>
                <w:sz w:val="24"/>
                <w:szCs w:val="24"/>
                <w:lang w:val="hr-HR"/>
              </w:rPr>
              <w:t>osnovnim  matematičkim vještinama. </w:t>
            </w:r>
          </w:p>
        </w:tc>
        <w:tc>
          <w:tcPr>
            <w:tcW w:w="2683" w:type="dxa"/>
            <w:shd w:val="clear" w:color="auto" w:fill="FFFFFF"/>
            <w:vAlign w:val="center"/>
            <w:hideMark/>
          </w:tcPr>
          <w:p w14:paraId="76963A21" w14:textId="77777777" w:rsidR="005D33DC" w:rsidRPr="009D4F5F" w:rsidRDefault="00BE59F6" w:rsidP="006A1D54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D4F5F">
              <w:rPr>
                <w:color w:val="000000"/>
                <w:sz w:val="24"/>
                <w:szCs w:val="24"/>
                <w:lang w:val="hr-HR"/>
              </w:rPr>
              <w:t>Rezultati će se  koristiti u cilju što </w:t>
            </w:r>
          </w:p>
          <w:p w14:paraId="198EC01D" w14:textId="77777777" w:rsidR="005D33DC" w:rsidRPr="009D4F5F" w:rsidRDefault="00BE59F6" w:rsidP="006A1D54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D4F5F">
              <w:rPr>
                <w:color w:val="000000"/>
                <w:sz w:val="24"/>
                <w:szCs w:val="24"/>
                <w:lang w:val="hr-HR"/>
              </w:rPr>
              <w:t>uspješnije  realizacije nastave </w:t>
            </w:r>
          </w:p>
          <w:p w14:paraId="4898D50F" w14:textId="77777777" w:rsidR="005D33DC" w:rsidRPr="009D4F5F" w:rsidRDefault="00BE59F6" w:rsidP="006A1D54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D4F5F">
              <w:rPr>
                <w:color w:val="000000"/>
                <w:sz w:val="24"/>
                <w:szCs w:val="24"/>
                <w:lang w:val="hr-HR"/>
              </w:rPr>
              <w:t xml:space="preserve">matematike i  prilagodbe rada  mogućnostima,  interesima i   </w:t>
            </w:r>
          </w:p>
          <w:p w14:paraId="25375AA2" w14:textId="57AAA56B" w:rsidR="00BE59F6" w:rsidRPr="009D4F5F" w:rsidRDefault="00BE59F6" w:rsidP="006A1D54">
            <w:pPr>
              <w:jc w:val="center"/>
              <w:textAlignment w:val="baseline"/>
              <w:rPr>
                <w:lang w:val="hr-HR"/>
              </w:rPr>
            </w:pPr>
            <w:r w:rsidRPr="009D4F5F">
              <w:rPr>
                <w:color w:val="000000"/>
                <w:sz w:val="24"/>
                <w:szCs w:val="24"/>
                <w:lang w:val="hr-HR"/>
              </w:rPr>
              <w:t>sposobnostima  učenika.  </w:t>
            </w:r>
          </w:p>
        </w:tc>
      </w:tr>
    </w:tbl>
    <w:p w14:paraId="30FEDF04" w14:textId="2BEAA7AF" w:rsidR="00BE59F6" w:rsidRPr="00B10D11" w:rsidRDefault="009D4F5F" w:rsidP="00BE59F6">
      <w:pPr>
        <w:rPr>
          <w:b/>
          <w:sz w:val="24"/>
          <w:szCs w:val="24"/>
          <w:lang w:val="hr-HR"/>
        </w:rPr>
      </w:pPr>
      <w:r w:rsidRPr="00B10D11">
        <w:rPr>
          <w:b/>
          <w:sz w:val="24"/>
          <w:szCs w:val="24"/>
          <w:lang w:val="hr-HR"/>
        </w:rPr>
        <w:t xml:space="preserve">NAZIV AKTIVNOSTI: </w:t>
      </w:r>
      <w:r w:rsidR="00BE59F6" w:rsidRPr="00B10D11">
        <w:rPr>
          <w:b/>
          <w:sz w:val="24"/>
          <w:szCs w:val="24"/>
          <w:lang w:val="hr-HR"/>
        </w:rPr>
        <w:t>Dopunska nastava</w:t>
      </w:r>
      <w:r w:rsidRPr="00B10D11">
        <w:rPr>
          <w:b/>
          <w:sz w:val="24"/>
          <w:szCs w:val="24"/>
          <w:lang w:val="hr-HR"/>
        </w:rPr>
        <w:t xml:space="preserve"> Matematike</w:t>
      </w:r>
      <w:r w:rsidR="00BE59F6" w:rsidRPr="00B10D11">
        <w:rPr>
          <w:b/>
          <w:sz w:val="24"/>
          <w:szCs w:val="24"/>
          <w:lang w:val="hr-HR"/>
        </w:rPr>
        <w:t xml:space="preserve"> za 6. razred</w:t>
      </w:r>
    </w:p>
    <w:p w14:paraId="3CBE6A74" w14:textId="77777777" w:rsidR="00BE59F6" w:rsidRDefault="00BE59F6" w:rsidP="00BE59F6">
      <w:pPr>
        <w:rPr>
          <w:sz w:val="24"/>
          <w:szCs w:val="24"/>
          <w:lang w:val="hr-HR"/>
        </w:rPr>
      </w:pPr>
    </w:p>
    <w:p w14:paraId="7006C159" w14:textId="77777777" w:rsidR="00BE59F6" w:rsidRDefault="00BE59F6" w:rsidP="00BE59F6">
      <w:pPr>
        <w:rPr>
          <w:sz w:val="24"/>
          <w:szCs w:val="24"/>
          <w:lang w:val="hr-HR"/>
        </w:rPr>
      </w:pPr>
    </w:p>
    <w:p w14:paraId="232A3B4D" w14:textId="6CEF4726" w:rsidR="001A2086" w:rsidRPr="009D4F5F" w:rsidRDefault="001A2086" w:rsidP="00BE59F6">
      <w:pPr>
        <w:spacing w:after="120"/>
        <w:rPr>
          <w:rFonts w:eastAsia="Calibri"/>
          <w:b/>
          <w:bCs/>
          <w:sz w:val="24"/>
          <w:szCs w:val="24"/>
          <w:lang w:val="hr-HR" w:eastAsia="en-US"/>
        </w:rPr>
      </w:pPr>
      <w:r w:rsidRPr="003156BB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 </w:t>
      </w:r>
      <w:r w:rsidRPr="009D4F5F">
        <w:rPr>
          <w:rFonts w:eastAsia="Calibri"/>
          <w:b/>
          <w:bCs/>
          <w:sz w:val="24"/>
          <w:szCs w:val="24"/>
          <w:lang w:val="hr-HR" w:eastAsia="en-US"/>
        </w:rPr>
        <w:t>NAZIV AKTIVNOSTI:  Dopunska nastava povijesti za učenike šestih razreda</w:t>
      </w:r>
    </w:p>
    <w:tbl>
      <w:tblPr>
        <w:tblStyle w:val="Reetkatablice50"/>
        <w:tblW w:w="15163" w:type="dxa"/>
        <w:tblLook w:val="04A0" w:firstRow="1" w:lastRow="0" w:firstColumn="1" w:lastColumn="0" w:noHBand="0" w:noVBand="1"/>
      </w:tblPr>
      <w:tblGrid>
        <w:gridCol w:w="2943"/>
        <w:gridCol w:w="1373"/>
        <w:gridCol w:w="3022"/>
        <w:gridCol w:w="1842"/>
        <w:gridCol w:w="2268"/>
        <w:gridCol w:w="3715"/>
      </w:tblGrid>
      <w:tr w:rsidR="003156BB" w:rsidRPr="009D4F5F" w14:paraId="194EDFF5" w14:textId="77777777" w:rsidTr="009D4F5F">
        <w:tc>
          <w:tcPr>
            <w:tcW w:w="2943" w:type="dxa"/>
            <w:shd w:val="clear" w:color="auto" w:fill="8DB3E2" w:themeFill="text2" w:themeFillTint="66"/>
          </w:tcPr>
          <w:p w14:paraId="2631AFAC" w14:textId="37F30401" w:rsidR="001A2086" w:rsidRPr="00DB0B1B" w:rsidRDefault="00B4719B" w:rsidP="007B20A0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SHODI </w:t>
            </w:r>
            <w:r w:rsidR="001A2086" w:rsidRPr="00DB0B1B">
              <w:rPr>
                <w:rFonts w:ascii="Times New Roman" w:hAnsi="Times New Roman"/>
                <w:sz w:val="24"/>
                <w:szCs w:val="24"/>
                <w:lang w:val="hr-HR"/>
              </w:rPr>
              <w:t>AKTIVNOSTI</w:t>
            </w:r>
          </w:p>
        </w:tc>
        <w:tc>
          <w:tcPr>
            <w:tcW w:w="1373" w:type="dxa"/>
            <w:shd w:val="clear" w:color="auto" w:fill="8DB3E2" w:themeFill="text2" w:themeFillTint="66"/>
          </w:tcPr>
          <w:p w14:paraId="5B2D23E3" w14:textId="77777777" w:rsidR="001A2086" w:rsidRPr="00DB0B1B" w:rsidRDefault="001A2086" w:rsidP="007B20A0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3022" w:type="dxa"/>
            <w:shd w:val="clear" w:color="auto" w:fill="8DB3E2" w:themeFill="text2" w:themeFillTint="66"/>
          </w:tcPr>
          <w:p w14:paraId="6DC6A376" w14:textId="77777777" w:rsidR="001A2086" w:rsidRPr="00DB0B1B" w:rsidRDefault="001A2086" w:rsidP="007B20A0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7879EA90" w14:textId="77777777" w:rsidR="001A2086" w:rsidRPr="00DB0B1B" w:rsidRDefault="001A2086" w:rsidP="007B20A0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8288A86" w14:textId="77777777" w:rsidR="001A2086" w:rsidRPr="00DB0B1B" w:rsidRDefault="001A2086" w:rsidP="007B20A0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3715" w:type="dxa"/>
            <w:shd w:val="clear" w:color="auto" w:fill="8DB3E2" w:themeFill="text2" w:themeFillTint="66"/>
          </w:tcPr>
          <w:p w14:paraId="46572C64" w14:textId="77777777" w:rsidR="001A2086" w:rsidRPr="00DB0B1B" w:rsidRDefault="001A2086" w:rsidP="007B20A0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ČIN KORIŠTENJA</w:t>
            </w:r>
          </w:p>
        </w:tc>
      </w:tr>
      <w:tr w:rsidR="003156BB" w:rsidRPr="009D4F5F" w14:paraId="70C56A02" w14:textId="77777777" w:rsidTr="009D4F5F">
        <w:tc>
          <w:tcPr>
            <w:tcW w:w="2943" w:type="dxa"/>
          </w:tcPr>
          <w:p w14:paraId="01F27580" w14:textId="77777777" w:rsidR="001A2086" w:rsidRPr="00DB0B1B" w:rsidRDefault="001A2086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D926B84" w14:textId="77777777" w:rsidR="001A2086" w:rsidRPr="00DB0B1B" w:rsidRDefault="001A2086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- pomoć učenicima koji ne prate redoviti nastavni program Povijesti s očekivanom razinom uspjeha i učenicima po prilagođenom programu u svladavanju gradiva, pomoć u učenju</w:t>
            </w:r>
          </w:p>
          <w:p w14:paraId="26B813B4" w14:textId="259D1A30" w:rsidR="001A2086" w:rsidRPr="00DB0B1B" w:rsidRDefault="001A2086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i nadoknađivanju znanja te stjecanju potrebnih sposobnosti i vještina</w:t>
            </w:r>
            <w:r w:rsidR="009D4F5F" w:rsidRPr="00DB0B1B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373" w:type="dxa"/>
          </w:tcPr>
          <w:p w14:paraId="7ED8A9E4" w14:textId="77777777" w:rsidR="001A2086" w:rsidRPr="00DB0B1B" w:rsidRDefault="001A2086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8FA974C" w14:textId="77777777" w:rsidR="001A2086" w:rsidRPr="00DB0B1B" w:rsidRDefault="001A2086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Đurđa Haić, učiteljica povijesti</w:t>
            </w:r>
          </w:p>
        </w:tc>
        <w:tc>
          <w:tcPr>
            <w:tcW w:w="3022" w:type="dxa"/>
          </w:tcPr>
          <w:p w14:paraId="208B2809" w14:textId="77777777" w:rsidR="001A2086" w:rsidRPr="00DB0B1B" w:rsidRDefault="001A2086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58BAA8D" w14:textId="77777777" w:rsidR="001A2086" w:rsidRPr="00DB0B1B" w:rsidRDefault="001A2086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- dodatnim didaktičkim sredstvima i načinom obrade približiti gradivo i nastavne sadržaje učenicima (individualni pristup učeniku, služenje konkretnim materijalom,</w:t>
            </w:r>
          </w:p>
          <w:p w14:paraId="2A1AAF6D" w14:textId="77777777" w:rsidR="001A2086" w:rsidRPr="00DB0B1B" w:rsidRDefault="001A2086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objašnjavanje, vježbanje snalaženja u vremenu i</w:t>
            </w:r>
          </w:p>
          <w:p w14:paraId="5CC8B805" w14:textId="77777777" w:rsidR="001A2086" w:rsidRPr="00DB0B1B" w:rsidRDefault="001A2086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prostoru).</w:t>
            </w:r>
          </w:p>
          <w:p w14:paraId="1B488657" w14:textId="77777777" w:rsidR="001A2086" w:rsidRPr="00DB0B1B" w:rsidRDefault="001A2086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</w:tcPr>
          <w:p w14:paraId="48566802" w14:textId="77777777" w:rsidR="001A2086" w:rsidRPr="00DB0B1B" w:rsidRDefault="001A2086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5E0FB9B" w14:textId="77777777" w:rsidR="001A2086" w:rsidRPr="00DB0B1B" w:rsidRDefault="001A2086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troškovi kopiranja</w:t>
            </w:r>
          </w:p>
          <w:p w14:paraId="13212BD9" w14:textId="77777777" w:rsidR="001A2086" w:rsidRPr="00DB0B1B" w:rsidRDefault="001A2086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50,00 kn</w:t>
            </w:r>
          </w:p>
        </w:tc>
        <w:tc>
          <w:tcPr>
            <w:tcW w:w="2268" w:type="dxa"/>
          </w:tcPr>
          <w:p w14:paraId="7A9BE2B2" w14:textId="77777777" w:rsidR="001A2086" w:rsidRPr="00DB0B1B" w:rsidRDefault="001A2086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954AFB7" w14:textId="3D1306A2" w:rsidR="001A2086" w:rsidRPr="00DB0B1B" w:rsidRDefault="001A2086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- praćenje napredovanja učenika kroz promatranje rada i individualni poticaj u radu, ocjenjivanje u skladu sa Pravilnikom o vrednovanju i samovrednovanje učenika</w:t>
            </w:r>
            <w:r w:rsidR="009D4F5F" w:rsidRPr="00DB0B1B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715" w:type="dxa"/>
          </w:tcPr>
          <w:p w14:paraId="50E5CC6E" w14:textId="77777777" w:rsidR="001A2086" w:rsidRPr="00DB0B1B" w:rsidRDefault="001A2086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AE086B5" w14:textId="77777777" w:rsidR="001A2086" w:rsidRPr="00DB0B1B" w:rsidRDefault="001A2086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- učenicima koji ne savladavaju redovni nastavni</w:t>
            </w:r>
          </w:p>
          <w:p w14:paraId="329C9310" w14:textId="77777777" w:rsidR="001A2086" w:rsidRPr="00DB0B1B" w:rsidRDefault="001A2086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ogram Povijesti s očekivanom razinom uspjeha, </w:t>
            </w:r>
          </w:p>
          <w:p w14:paraId="3BC2A754" w14:textId="77777777" w:rsidR="001A2086" w:rsidRPr="00DB0B1B" w:rsidRDefault="001A2086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- učenicima koji zbog</w:t>
            </w:r>
          </w:p>
          <w:p w14:paraId="359A052D" w14:textId="77777777" w:rsidR="001A2086" w:rsidRPr="00DB0B1B" w:rsidRDefault="001A2086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odsutnosti nisu uspjeli usvojiti pojedine sadržaje</w:t>
            </w:r>
          </w:p>
        </w:tc>
      </w:tr>
    </w:tbl>
    <w:p w14:paraId="30C09E5D" w14:textId="33DFABD2" w:rsidR="00B4719B" w:rsidRPr="003156BB" w:rsidRDefault="00E3799C" w:rsidP="00E3799C">
      <w:pPr>
        <w:jc w:val="center"/>
        <w:textAlignment w:val="baseline"/>
        <w:rPr>
          <w:sz w:val="24"/>
          <w:szCs w:val="24"/>
          <w:lang w:val="hr-HR"/>
        </w:rPr>
      </w:pPr>
      <w:r w:rsidRPr="003156BB">
        <w:rPr>
          <w:sz w:val="24"/>
          <w:szCs w:val="24"/>
          <w:lang w:val="hr-HR"/>
        </w:rPr>
        <w:lastRenderedPageBreak/>
        <w:t> </w:t>
      </w:r>
    </w:p>
    <w:p w14:paraId="0617EA56" w14:textId="77777777" w:rsidR="00034523" w:rsidRPr="003156BB" w:rsidRDefault="00034523" w:rsidP="009E6982">
      <w:pPr>
        <w:numPr>
          <w:ilvl w:val="0"/>
          <w:numId w:val="12"/>
        </w:numPr>
        <w:shd w:val="clear" w:color="auto" w:fill="FFC000"/>
        <w:ind w:left="1440" w:firstLine="0"/>
        <w:jc w:val="both"/>
        <w:textAlignment w:val="baseline"/>
        <w:rPr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t>RAZRED</w:t>
      </w:r>
      <w:r w:rsidRPr="003156BB">
        <w:rPr>
          <w:sz w:val="24"/>
          <w:szCs w:val="24"/>
          <w:lang w:val="hr-HR"/>
        </w:rPr>
        <w:t> </w:t>
      </w:r>
    </w:p>
    <w:p w14:paraId="177FC4C3" w14:textId="77777777" w:rsidR="00034523" w:rsidRPr="003156BB" w:rsidRDefault="00034523" w:rsidP="00E3799C">
      <w:pPr>
        <w:rPr>
          <w:rFonts w:eastAsia="Calibri"/>
          <w:b/>
          <w:sz w:val="24"/>
          <w:szCs w:val="24"/>
          <w:shd w:val="clear" w:color="auto" w:fill="FFFFFF"/>
          <w:lang w:val="hr-HR" w:eastAsia="en-US"/>
        </w:rPr>
      </w:pPr>
    </w:p>
    <w:p w14:paraId="22038D77" w14:textId="77777777" w:rsidR="008A77CA" w:rsidRPr="003156BB" w:rsidRDefault="008A77CA" w:rsidP="008A77CA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 w:rsidRPr="003156BB">
        <w:rPr>
          <w:rFonts w:eastAsia="Calibri"/>
          <w:b/>
          <w:sz w:val="24"/>
          <w:szCs w:val="24"/>
          <w:lang w:val="hr-HR" w:eastAsia="en-US"/>
        </w:rPr>
        <w:t>DOPUNSKA NASTAVA IZ HRVATSKOG JEZIKA, 7.r.</w:t>
      </w:r>
    </w:p>
    <w:p w14:paraId="08236275" w14:textId="1A6033B4" w:rsidR="008A77CA" w:rsidRPr="003156BB" w:rsidRDefault="00B4719B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3156BB">
        <w:rPr>
          <w:rFonts w:eastAsia="Calibri"/>
          <w:sz w:val="24"/>
          <w:szCs w:val="24"/>
          <w:lang w:val="hr-HR" w:eastAsia="en-US"/>
        </w:rPr>
        <w:t xml:space="preserve">ISHODI </w:t>
      </w:r>
      <w:r w:rsidR="008A77CA" w:rsidRPr="003156BB">
        <w:rPr>
          <w:rFonts w:eastAsia="Calibri"/>
          <w:sz w:val="24"/>
          <w:szCs w:val="24"/>
          <w:lang w:val="hr-HR" w:eastAsia="en-US"/>
        </w:rPr>
        <w:t>AKTIVNOSTI:Razvoj interesa i sposobnosti za hrvatski jezik, uspješnosti u rješavanju   jezičnih problema s razumijevanjem, razvijati vještinu čitanja i pisanja. Navikavanje na točnost, urednost, sustavnost i razvoj govornih vještina kao i na primjenu pravopisne norme.</w:t>
      </w:r>
    </w:p>
    <w:p w14:paraId="5084E7F6" w14:textId="77777777" w:rsidR="008A77CA" w:rsidRPr="003156BB" w:rsidRDefault="008A77CA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3156BB">
        <w:rPr>
          <w:rFonts w:eastAsia="Calibri"/>
          <w:sz w:val="24"/>
          <w:szCs w:val="24"/>
          <w:lang w:val="hr-HR" w:eastAsia="en-US"/>
        </w:rPr>
        <w:t>NOSITELJ: Sanja Beneš, prof.</w:t>
      </w:r>
    </w:p>
    <w:p w14:paraId="0F6323B6" w14:textId="3F9F92DF" w:rsidR="008A77CA" w:rsidRPr="003156BB" w:rsidRDefault="008A77CA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3156BB">
        <w:rPr>
          <w:rFonts w:eastAsia="Calibri"/>
          <w:sz w:val="24"/>
          <w:szCs w:val="24"/>
          <w:lang w:val="hr-HR" w:eastAsia="en-US"/>
        </w:rPr>
        <w:t>NAČIN REALIZACIJE: Nastava se izvodi za učenike 7. razreda u manjoj grupi, jedan sat tjedno (ukupno 35 sati).</w:t>
      </w:r>
    </w:p>
    <w:p w14:paraId="695DB22A" w14:textId="77777777" w:rsidR="008A77CA" w:rsidRPr="003156BB" w:rsidRDefault="008A77CA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3156BB">
        <w:rPr>
          <w:rFonts w:eastAsia="Calibri"/>
          <w:sz w:val="24"/>
          <w:szCs w:val="24"/>
          <w:lang w:val="hr-HR" w:eastAsia="en-US"/>
        </w:rPr>
        <w:t>TROŠKOVNIK: Troškovi fotokopiranja ili ispisivanja radnog materijala.</w:t>
      </w:r>
    </w:p>
    <w:p w14:paraId="4A88E62D" w14:textId="77777777" w:rsidR="008A77CA" w:rsidRPr="003156BB" w:rsidRDefault="008A77CA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3156BB">
        <w:rPr>
          <w:rFonts w:eastAsia="Calibri"/>
          <w:sz w:val="24"/>
          <w:szCs w:val="24"/>
          <w:lang w:val="hr-HR" w:eastAsia="en-US"/>
        </w:rPr>
        <w:t xml:space="preserve">NAČIN VREDNOVANJA: Listići usmene i pismene provjere te opisno praćenje napredovanja učenika.    </w:t>
      </w:r>
    </w:p>
    <w:p w14:paraId="00F31BED" w14:textId="77777777" w:rsidR="008A77CA" w:rsidRPr="003156BB" w:rsidRDefault="008A77CA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3156BB">
        <w:rPr>
          <w:rFonts w:eastAsia="Calibri"/>
          <w:sz w:val="24"/>
          <w:szCs w:val="24"/>
          <w:lang w:val="hr-HR" w:eastAsia="en-US"/>
        </w:rPr>
        <w:t>NAČIN KORIŠTENJA: Pomoć pri usvajanju spoznaja iz gradiva hrvatskog jezika, razvoj samostalnosti kod učenika.</w:t>
      </w:r>
    </w:p>
    <w:p w14:paraId="446D30C7" w14:textId="00B046FD" w:rsidR="005F2753" w:rsidRPr="003156BB" w:rsidRDefault="005F2753" w:rsidP="005F2753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p w14:paraId="2224EB96" w14:textId="59369628" w:rsidR="00804BB4" w:rsidRDefault="005F2753" w:rsidP="00804BB4">
      <w:pPr>
        <w:ind w:left="-5"/>
        <w:rPr>
          <w:rFonts w:eastAsia="Calibri"/>
          <w:b/>
          <w:kern w:val="2"/>
          <w:sz w:val="24"/>
          <w:szCs w:val="24"/>
          <w:lang w:val="hr-HR"/>
          <w14:ligatures w14:val="standardContextual"/>
        </w:rPr>
      </w:pPr>
      <w:r w:rsidRPr="009D4F5F">
        <w:rPr>
          <w:b/>
          <w:sz w:val="24"/>
          <w:szCs w:val="24"/>
          <w:lang w:val="hr-HR"/>
        </w:rPr>
        <w:t>  </w:t>
      </w:r>
      <w:r w:rsidR="00804BB4" w:rsidRPr="009D4F5F">
        <w:rPr>
          <w:rFonts w:eastAsia="Calibri"/>
          <w:b/>
          <w:kern w:val="2"/>
          <w:sz w:val="24"/>
          <w:szCs w:val="24"/>
          <w:lang w:val="hr-HR"/>
          <w14:ligatures w14:val="standardContextual"/>
        </w:rPr>
        <w:t>NAZI</w:t>
      </w:r>
      <w:r w:rsidR="00FD618B" w:rsidRPr="009D4F5F">
        <w:rPr>
          <w:rFonts w:eastAsia="Calibri"/>
          <w:b/>
          <w:kern w:val="2"/>
          <w:sz w:val="24"/>
          <w:szCs w:val="24"/>
          <w:lang w:val="hr-HR"/>
          <w14:ligatures w14:val="standardContextual"/>
        </w:rPr>
        <w:t>V AKTIVNOSTI:  M</w:t>
      </w:r>
      <w:r w:rsidR="00804BB4" w:rsidRPr="009D4F5F">
        <w:rPr>
          <w:rFonts w:eastAsia="Calibri"/>
          <w:b/>
          <w:kern w:val="2"/>
          <w:sz w:val="24"/>
          <w:szCs w:val="24"/>
          <w:lang w:val="hr-HR"/>
          <w14:ligatures w14:val="standardContextual"/>
        </w:rPr>
        <w:t>atematika</w:t>
      </w:r>
      <w:r w:rsidR="00FD618B" w:rsidRPr="009D4F5F">
        <w:rPr>
          <w:rFonts w:eastAsia="Calibri"/>
          <w:b/>
          <w:kern w:val="2"/>
          <w:sz w:val="24"/>
          <w:szCs w:val="24"/>
          <w:lang w:val="hr-HR"/>
          <w14:ligatures w14:val="standardContextual"/>
        </w:rPr>
        <w:t>,</w:t>
      </w:r>
      <w:r w:rsidR="00804BB4" w:rsidRPr="009D4F5F">
        <w:rPr>
          <w:rFonts w:eastAsia="Calibri"/>
          <w:b/>
          <w:kern w:val="2"/>
          <w:sz w:val="24"/>
          <w:szCs w:val="24"/>
          <w:lang w:val="hr-HR"/>
          <w14:ligatures w14:val="standardContextual"/>
        </w:rPr>
        <w:t xml:space="preserve">  7. razred  </w:t>
      </w:r>
    </w:p>
    <w:p w14:paraId="1E2B4F25" w14:textId="77777777" w:rsidR="009D4F5F" w:rsidRPr="009D4F5F" w:rsidRDefault="009D4F5F" w:rsidP="00804BB4">
      <w:pPr>
        <w:ind w:left="-5"/>
        <w:rPr>
          <w:rFonts w:eastAsia="Calibri"/>
          <w:b/>
          <w:kern w:val="2"/>
          <w:sz w:val="24"/>
          <w:szCs w:val="24"/>
          <w:lang w:val="hr-HR"/>
          <w14:ligatures w14:val="standardContextual"/>
        </w:rPr>
      </w:pPr>
    </w:p>
    <w:tbl>
      <w:tblPr>
        <w:tblStyle w:val="TableGrid1"/>
        <w:tblW w:w="15151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6" w:type="dxa"/>
        </w:tblCellMar>
        <w:tblLook w:val="04A0" w:firstRow="1" w:lastRow="0" w:firstColumn="1" w:lastColumn="0" w:noHBand="0" w:noVBand="1"/>
      </w:tblPr>
      <w:tblGrid>
        <w:gridCol w:w="2125"/>
        <w:gridCol w:w="1544"/>
        <w:gridCol w:w="1701"/>
        <w:gridCol w:w="1843"/>
        <w:gridCol w:w="2408"/>
        <w:gridCol w:w="5530"/>
      </w:tblGrid>
      <w:tr w:rsidR="003156BB" w:rsidRPr="00804BB4" w14:paraId="3D9FE052" w14:textId="77777777" w:rsidTr="009D4F5F">
        <w:trPr>
          <w:trHeight w:val="609"/>
        </w:trPr>
        <w:tc>
          <w:tcPr>
            <w:tcW w:w="2125" w:type="dxa"/>
            <w:shd w:val="clear" w:color="auto" w:fill="8EAADB"/>
            <w:vAlign w:val="center"/>
            <w:hideMark/>
          </w:tcPr>
          <w:p w14:paraId="7D6EA5D7" w14:textId="77777777" w:rsidR="00804BB4" w:rsidRPr="00DB0B1B" w:rsidRDefault="00804BB4" w:rsidP="00804BB4">
            <w:pPr>
              <w:ind w:left="108"/>
              <w:rPr>
                <w:rFonts w:ascii="Times New Roman" w:eastAsia="Calibri" w:hAnsi="Times New Roman"/>
                <w:b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lang w:val="hr-HR"/>
              </w:rPr>
              <w:t xml:space="preserve"> </w:t>
            </w:r>
            <w:r w:rsidRPr="00DB0B1B">
              <w:rPr>
                <w:rFonts w:ascii="Times New Roman" w:eastAsia="Calibri" w:hAnsi="Times New Roman"/>
                <w:b/>
                <w:sz w:val="24"/>
                <w:lang w:val="hr-HR"/>
              </w:rPr>
              <w:t xml:space="preserve">ISHODI AKTIVNOSTI </w:t>
            </w:r>
            <w:r w:rsidRPr="00DB0B1B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</w:tc>
        <w:tc>
          <w:tcPr>
            <w:tcW w:w="1544" w:type="dxa"/>
            <w:shd w:val="clear" w:color="auto" w:fill="8EAADB"/>
            <w:vAlign w:val="center"/>
            <w:hideMark/>
          </w:tcPr>
          <w:p w14:paraId="18DD2CD5" w14:textId="77777777" w:rsidR="00804BB4" w:rsidRPr="00DB0B1B" w:rsidRDefault="00804BB4" w:rsidP="00804BB4">
            <w:pPr>
              <w:ind w:left="154"/>
              <w:rPr>
                <w:rFonts w:ascii="Times New Roman" w:eastAsia="Calibri" w:hAnsi="Times New Roman"/>
                <w:b/>
                <w:lang w:val="hr-HR"/>
              </w:rPr>
            </w:pPr>
            <w:r w:rsidRPr="00DB0B1B">
              <w:rPr>
                <w:rFonts w:ascii="Times New Roman" w:eastAsia="Calibri" w:hAnsi="Times New Roman"/>
                <w:b/>
                <w:sz w:val="24"/>
                <w:lang w:val="hr-HR"/>
              </w:rPr>
              <w:t xml:space="preserve">NOSITELJ </w:t>
            </w:r>
            <w:r w:rsidRPr="00DB0B1B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</w:tc>
        <w:tc>
          <w:tcPr>
            <w:tcW w:w="1701" w:type="dxa"/>
            <w:shd w:val="clear" w:color="auto" w:fill="8EAADB"/>
            <w:hideMark/>
          </w:tcPr>
          <w:p w14:paraId="780DA771" w14:textId="77777777" w:rsidR="00804BB4" w:rsidRPr="00DB0B1B" w:rsidRDefault="00804BB4" w:rsidP="00804BB4">
            <w:pPr>
              <w:ind w:right="7"/>
              <w:jc w:val="center"/>
              <w:rPr>
                <w:rFonts w:ascii="Times New Roman" w:eastAsia="Calibri" w:hAnsi="Times New Roman"/>
                <w:b/>
                <w:lang w:val="hr-HR"/>
              </w:rPr>
            </w:pPr>
            <w:r w:rsidRPr="00DB0B1B">
              <w:rPr>
                <w:rFonts w:ascii="Times New Roman" w:eastAsia="Calibri" w:hAnsi="Times New Roman"/>
                <w:b/>
                <w:sz w:val="24"/>
                <w:lang w:val="hr-HR"/>
              </w:rPr>
              <w:t xml:space="preserve">NAČIN </w:t>
            </w:r>
          </w:p>
          <w:p w14:paraId="3EDD7F81" w14:textId="77777777" w:rsidR="00804BB4" w:rsidRPr="00DB0B1B" w:rsidRDefault="00804BB4" w:rsidP="00804BB4">
            <w:pPr>
              <w:ind w:left="160"/>
              <w:rPr>
                <w:rFonts w:ascii="Times New Roman" w:eastAsia="Calibri" w:hAnsi="Times New Roman"/>
                <w:b/>
                <w:lang w:val="hr-HR"/>
              </w:rPr>
            </w:pPr>
            <w:r w:rsidRPr="00DB0B1B">
              <w:rPr>
                <w:rFonts w:ascii="Times New Roman" w:eastAsia="Calibri" w:hAnsi="Times New Roman"/>
                <w:b/>
                <w:sz w:val="24"/>
                <w:lang w:val="hr-HR"/>
              </w:rPr>
              <w:t xml:space="preserve">REALIZACIJE </w:t>
            </w:r>
            <w:r w:rsidRPr="00DB0B1B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</w:tc>
        <w:tc>
          <w:tcPr>
            <w:tcW w:w="1843" w:type="dxa"/>
            <w:shd w:val="clear" w:color="auto" w:fill="8EAADB"/>
            <w:vAlign w:val="center"/>
            <w:hideMark/>
          </w:tcPr>
          <w:p w14:paraId="52714F9A" w14:textId="77777777" w:rsidR="00804BB4" w:rsidRPr="00DB0B1B" w:rsidRDefault="00804BB4" w:rsidP="00804BB4">
            <w:pPr>
              <w:ind w:left="41"/>
              <w:rPr>
                <w:rFonts w:ascii="Times New Roman" w:eastAsia="Calibri" w:hAnsi="Times New Roman"/>
                <w:b/>
                <w:lang w:val="hr-HR"/>
              </w:rPr>
            </w:pPr>
            <w:r w:rsidRPr="00DB0B1B">
              <w:rPr>
                <w:rFonts w:ascii="Times New Roman" w:eastAsia="Calibri" w:hAnsi="Times New Roman"/>
                <w:b/>
                <w:sz w:val="24"/>
                <w:lang w:val="hr-HR"/>
              </w:rPr>
              <w:t xml:space="preserve">TROŠKOVNIK </w:t>
            </w:r>
            <w:r w:rsidRPr="00DB0B1B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</w:tc>
        <w:tc>
          <w:tcPr>
            <w:tcW w:w="2408" w:type="dxa"/>
            <w:shd w:val="clear" w:color="auto" w:fill="8EAADB"/>
            <w:hideMark/>
          </w:tcPr>
          <w:p w14:paraId="6007BBAF" w14:textId="77777777" w:rsidR="00804BB4" w:rsidRPr="00DB0B1B" w:rsidRDefault="00804BB4" w:rsidP="00804BB4">
            <w:pPr>
              <w:ind w:left="571" w:firstLine="428"/>
              <w:rPr>
                <w:rFonts w:ascii="Times New Roman" w:eastAsia="Calibri" w:hAnsi="Times New Roman"/>
                <w:b/>
                <w:lang w:val="hr-HR"/>
              </w:rPr>
            </w:pPr>
            <w:r w:rsidRPr="00DB0B1B">
              <w:rPr>
                <w:rFonts w:ascii="Times New Roman" w:eastAsia="Calibri" w:hAnsi="Times New Roman"/>
                <w:b/>
                <w:sz w:val="24"/>
                <w:lang w:val="hr-HR"/>
              </w:rPr>
              <w:t xml:space="preserve">NAČIN </w:t>
            </w:r>
            <w:r w:rsidRPr="00DB0B1B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DB0B1B">
              <w:rPr>
                <w:rFonts w:ascii="Times New Roman" w:eastAsia="Calibri" w:hAnsi="Times New Roman"/>
                <w:b/>
                <w:sz w:val="24"/>
                <w:lang w:val="hr-HR"/>
              </w:rPr>
              <w:t xml:space="preserve">VREDNOVANJA </w:t>
            </w:r>
            <w:r w:rsidRPr="00DB0B1B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</w:tc>
        <w:tc>
          <w:tcPr>
            <w:tcW w:w="5530" w:type="dxa"/>
            <w:shd w:val="clear" w:color="auto" w:fill="8EAADB"/>
            <w:hideMark/>
          </w:tcPr>
          <w:p w14:paraId="23B80244" w14:textId="77777777" w:rsidR="00804BB4" w:rsidRPr="00DB0B1B" w:rsidRDefault="00804BB4" w:rsidP="00804BB4">
            <w:pPr>
              <w:ind w:left="49"/>
              <w:jc w:val="center"/>
              <w:rPr>
                <w:rFonts w:ascii="Times New Roman" w:eastAsia="Calibri" w:hAnsi="Times New Roman"/>
                <w:b/>
                <w:lang w:val="hr-HR"/>
              </w:rPr>
            </w:pPr>
            <w:r w:rsidRPr="00DB0B1B">
              <w:rPr>
                <w:rFonts w:ascii="Times New Roman" w:eastAsia="Calibri" w:hAnsi="Times New Roman"/>
                <w:b/>
                <w:sz w:val="24"/>
                <w:lang w:val="hr-HR"/>
              </w:rPr>
              <w:t xml:space="preserve"> </w:t>
            </w:r>
          </w:p>
          <w:p w14:paraId="653BAE70" w14:textId="77777777" w:rsidR="00804BB4" w:rsidRPr="00DB0B1B" w:rsidRDefault="00804BB4" w:rsidP="00804BB4">
            <w:pPr>
              <w:ind w:right="6"/>
              <w:jc w:val="center"/>
              <w:rPr>
                <w:rFonts w:ascii="Times New Roman" w:eastAsia="Calibri" w:hAnsi="Times New Roman"/>
                <w:b/>
                <w:lang w:val="hr-HR"/>
              </w:rPr>
            </w:pPr>
            <w:r w:rsidRPr="00DB0B1B">
              <w:rPr>
                <w:rFonts w:ascii="Times New Roman" w:eastAsia="Calibri" w:hAnsi="Times New Roman"/>
                <w:b/>
                <w:sz w:val="24"/>
                <w:lang w:val="hr-HR"/>
              </w:rPr>
              <w:t xml:space="preserve">NAČIN KORIŠTENJA </w:t>
            </w:r>
          </w:p>
        </w:tc>
      </w:tr>
      <w:tr w:rsidR="003156BB" w:rsidRPr="00804BB4" w14:paraId="7EAF03CA" w14:textId="77777777" w:rsidTr="009D4F5F">
        <w:trPr>
          <w:trHeight w:val="3249"/>
        </w:trPr>
        <w:tc>
          <w:tcPr>
            <w:tcW w:w="2125" w:type="dxa"/>
            <w:hideMark/>
          </w:tcPr>
          <w:p w14:paraId="6DA9E449" w14:textId="6574BBB4" w:rsidR="00804BB4" w:rsidRPr="00DB0B1B" w:rsidRDefault="00804BB4" w:rsidP="009D4F5F">
            <w:pPr>
              <w:ind w:left="60" w:firstLine="224"/>
              <w:jc w:val="center"/>
              <w:rPr>
                <w:rFonts w:ascii="Times New Roman" w:eastAsia="Calibri" w:hAnsi="Times New Roman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lang w:val="hr-HR"/>
              </w:rPr>
              <w:t>Pružanje pomoći učenicima pri učenju i svladavanju nastavnih sadržaja koji nisu usvojeni tijekom redovne nastave. Razvijanje samopouzdanja i</w:t>
            </w:r>
          </w:p>
          <w:p w14:paraId="29A7BC42" w14:textId="4A51C2E7" w:rsidR="00804BB4" w:rsidRPr="00DB0B1B" w:rsidRDefault="00804BB4" w:rsidP="009D4F5F">
            <w:pPr>
              <w:ind w:right="2"/>
              <w:jc w:val="center"/>
              <w:rPr>
                <w:rFonts w:ascii="Times New Roman" w:eastAsia="Calibri" w:hAnsi="Times New Roman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lang w:val="hr-HR"/>
              </w:rPr>
              <w:t>poticanje stvaranja</w:t>
            </w:r>
          </w:p>
          <w:p w14:paraId="22EDEDA5" w14:textId="3DAF01F1" w:rsidR="00804BB4" w:rsidRPr="00DB0B1B" w:rsidRDefault="00804BB4" w:rsidP="009D4F5F">
            <w:pPr>
              <w:ind w:left="605" w:hanging="531"/>
              <w:jc w:val="center"/>
              <w:rPr>
                <w:rFonts w:ascii="Times New Roman" w:eastAsia="Calibri" w:hAnsi="Times New Roman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lang w:val="hr-HR"/>
              </w:rPr>
              <w:t>radnih navika u školi i kod kuće.</w:t>
            </w:r>
          </w:p>
        </w:tc>
        <w:tc>
          <w:tcPr>
            <w:tcW w:w="1544" w:type="dxa"/>
            <w:vAlign w:val="center"/>
            <w:hideMark/>
          </w:tcPr>
          <w:p w14:paraId="1CC2993A" w14:textId="7DEA5536" w:rsidR="00804BB4" w:rsidRPr="00DB0B1B" w:rsidRDefault="00804BB4" w:rsidP="009D4F5F">
            <w:pPr>
              <w:ind w:left="74"/>
              <w:jc w:val="center"/>
              <w:rPr>
                <w:rFonts w:ascii="Times New Roman" w:eastAsia="Calibri" w:hAnsi="Times New Roman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lang w:val="hr-HR"/>
              </w:rPr>
              <w:t>Ivana Sataj</w:t>
            </w:r>
          </w:p>
        </w:tc>
        <w:tc>
          <w:tcPr>
            <w:tcW w:w="1701" w:type="dxa"/>
            <w:hideMark/>
          </w:tcPr>
          <w:p w14:paraId="707D0814" w14:textId="21D3F094" w:rsidR="00804BB4" w:rsidRPr="00DB0B1B" w:rsidRDefault="00804BB4" w:rsidP="009D4F5F">
            <w:pPr>
              <w:jc w:val="center"/>
              <w:rPr>
                <w:rFonts w:ascii="Times New Roman" w:eastAsia="Calibri" w:hAnsi="Times New Roman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lang w:val="hr-HR"/>
              </w:rPr>
              <w:t>Rad u manjoj grupi prema planu i</w:t>
            </w:r>
          </w:p>
          <w:p w14:paraId="07ABE872" w14:textId="5AC13043" w:rsidR="00804BB4" w:rsidRPr="00DB0B1B" w:rsidRDefault="00804BB4" w:rsidP="009D4F5F">
            <w:pPr>
              <w:ind w:right="6"/>
              <w:jc w:val="center"/>
              <w:rPr>
                <w:rFonts w:ascii="Times New Roman" w:eastAsia="Calibri" w:hAnsi="Times New Roman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lang w:val="hr-HR"/>
              </w:rPr>
              <w:t>programu.</w:t>
            </w:r>
          </w:p>
          <w:p w14:paraId="69011695" w14:textId="77777777" w:rsidR="00804BB4" w:rsidRPr="00DB0B1B" w:rsidRDefault="00804BB4" w:rsidP="009D4F5F">
            <w:pPr>
              <w:spacing w:after="2"/>
              <w:ind w:left="5"/>
              <w:jc w:val="center"/>
              <w:rPr>
                <w:rFonts w:ascii="Times New Roman" w:eastAsia="Calibri" w:hAnsi="Times New Roman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lang w:val="hr-HR"/>
              </w:rPr>
              <w:t>Jedan sat tjedno (Ukupno</w:t>
            </w:r>
          </w:p>
          <w:p w14:paraId="69CC42AB" w14:textId="406553A8" w:rsidR="00804BB4" w:rsidRPr="00DB0B1B" w:rsidRDefault="00804BB4" w:rsidP="009D4F5F">
            <w:pPr>
              <w:ind w:right="58"/>
              <w:jc w:val="center"/>
              <w:rPr>
                <w:rFonts w:ascii="Times New Roman" w:eastAsia="Calibri" w:hAnsi="Times New Roman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lang w:val="hr-HR"/>
              </w:rPr>
              <w:t>35 sati)</w:t>
            </w:r>
          </w:p>
          <w:p w14:paraId="5C269394" w14:textId="0A471B4B" w:rsidR="00804BB4" w:rsidRPr="00DB0B1B" w:rsidRDefault="00804BB4" w:rsidP="009D4F5F">
            <w:pPr>
              <w:spacing w:after="2"/>
              <w:jc w:val="center"/>
              <w:rPr>
                <w:rFonts w:ascii="Times New Roman" w:eastAsia="Calibri" w:hAnsi="Times New Roman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lang w:val="hr-HR"/>
              </w:rPr>
              <w:t>Broj članova grupe – po</w:t>
            </w:r>
          </w:p>
          <w:p w14:paraId="4EF87F77" w14:textId="64EEB5C1" w:rsidR="00804BB4" w:rsidRPr="00DB0B1B" w:rsidRDefault="00804BB4" w:rsidP="009D4F5F">
            <w:pPr>
              <w:ind w:right="56"/>
              <w:jc w:val="center"/>
              <w:rPr>
                <w:rFonts w:ascii="Times New Roman" w:eastAsia="Calibri" w:hAnsi="Times New Roman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lang w:val="hr-HR"/>
              </w:rPr>
              <w:t>potrebi.</w:t>
            </w:r>
          </w:p>
          <w:p w14:paraId="2E3EC4E2" w14:textId="34BF9F15" w:rsidR="00804BB4" w:rsidRPr="00DB0B1B" w:rsidRDefault="00804BB4" w:rsidP="009D4F5F">
            <w:pPr>
              <w:ind w:left="42"/>
              <w:jc w:val="center"/>
              <w:rPr>
                <w:rFonts w:ascii="Times New Roman" w:eastAsia="Calibri" w:hAnsi="Times New Roman"/>
                <w:lang w:val="hr-HR"/>
              </w:rPr>
            </w:pPr>
          </w:p>
        </w:tc>
        <w:tc>
          <w:tcPr>
            <w:tcW w:w="1843" w:type="dxa"/>
            <w:vAlign w:val="center"/>
            <w:hideMark/>
          </w:tcPr>
          <w:p w14:paraId="3913E4F9" w14:textId="4F74D73F" w:rsidR="00804BB4" w:rsidRPr="00DB0B1B" w:rsidRDefault="00804BB4" w:rsidP="009D4F5F">
            <w:pPr>
              <w:tabs>
                <w:tab w:val="center" w:pos="677"/>
              </w:tabs>
              <w:ind w:left="-17"/>
              <w:jc w:val="center"/>
              <w:rPr>
                <w:rFonts w:ascii="Times New Roman" w:eastAsia="Calibri" w:hAnsi="Times New Roman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lang w:val="hr-HR"/>
              </w:rPr>
              <w:t>Nema</w:t>
            </w:r>
          </w:p>
        </w:tc>
        <w:tc>
          <w:tcPr>
            <w:tcW w:w="2408" w:type="dxa"/>
            <w:vAlign w:val="center"/>
            <w:hideMark/>
          </w:tcPr>
          <w:p w14:paraId="09E44245" w14:textId="59169C80" w:rsidR="00804BB4" w:rsidRPr="00DB0B1B" w:rsidRDefault="009D4F5F" w:rsidP="009D4F5F">
            <w:pPr>
              <w:ind w:right="243"/>
              <w:rPr>
                <w:rFonts w:ascii="Times New Roman" w:eastAsia="Calibri" w:hAnsi="Times New Roman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lang w:val="hr-HR"/>
              </w:rPr>
              <w:t xml:space="preserve">Putem radnih </w:t>
            </w:r>
            <w:r w:rsidR="00804BB4" w:rsidRPr="00DB0B1B">
              <w:rPr>
                <w:rFonts w:ascii="Times New Roman" w:eastAsia="Calibri" w:hAnsi="Times New Roman"/>
                <w:sz w:val="24"/>
                <w:lang w:val="hr-HR"/>
              </w:rPr>
              <w:t>listića  i opisnim</w:t>
            </w:r>
            <w:r w:rsidRPr="00DB0B1B">
              <w:rPr>
                <w:rFonts w:ascii="Times New Roman" w:eastAsia="Calibri" w:hAnsi="Times New Roman"/>
                <w:lang w:val="hr-HR"/>
              </w:rPr>
              <w:t xml:space="preserve"> </w:t>
            </w:r>
            <w:r w:rsidR="00804BB4" w:rsidRPr="00DB0B1B">
              <w:rPr>
                <w:rFonts w:ascii="Times New Roman" w:eastAsia="Calibri" w:hAnsi="Times New Roman"/>
                <w:sz w:val="24"/>
                <w:lang w:val="hr-HR"/>
              </w:rPr>
              <w:t>praćenjem postignuća  učenika</w:t>
            </w:r>
            <w:r w:rsidRPr="00DB0B1B">
              <w:rPr>
                <w:rFonts w:ascii="Times New Roman" w:eastAsia="Calibri" w:hAnsi="Times New Roman"/>
                <w:sz w:val="24"/>
                <w:lang w:val="hr-HR"/>
              </w:rPr>
              <w:t>.</w:t>
            </w:r>
          </w:p>
          <w:p w14:paraId="14CEFC74" w14:textId="50725FA8" w:rsidR="00804BB4" w:rsidRPr="00DB0B1B" w:rsidRDefault="00804BB4" w:rsidP="009D4F5F">
            <w:pPr>
              <w:ind w:left="38"/>
              <w:jc w:val="center"/>
              <w:rPr>
                <w:rFonts w:ascii="Times New Roman" w:eastAsia="Calibri" w:hAnsi="Times New Roman"/>
                <w:lang w:val="hr-HR"/>
              </w:rPr>
            </w:pPr>
          </w:p>
        </w:tc>
        <w:tc>
          <w:tcPr>
            <w:tcW w:w="5530" w:type="dxa"/>
            <w:hideMark/>
          </w:tcPr>
          <w:p w14:paraId="63B7A822" w14:textId="4ECC8CB8" w:rsidR="00804BB4" w:rsidRPr="00DB0B1B" w:rsidRDefault="00804BB4" w:rsidP="009D4F5F">
            <w:pPr>
              <w:ind w:left="49"/>
              <w:jc w:val="center"/>
              <w:rPr>
                <w:rFonts w:ascii="Times New Roman" w:eastAsia="Calibri" w:hAnsi="Times New Roman"/>
                <w:lang w:val="hr-HR"/>
              </w:rPr>
            </w:pPr>
          </w:p>
          <w:p w14:paraId="17BA10D2" w14:textId="183F3CC6" w:rsidR="00804BB4" w:rsidRPr="00DB0B1B" w:rsidRDefault="00804BB4" w:rsidP="009D4F5F">
            <w:pPr>
              <w:ind w:left="49"/>
              <w:jc w:val="center"/>
              <w:rPr>
                <w:rFonts w:ascii="Times New Roman" w:eastAsia="Calibri" w:hAnsi="Times New Roman"/>
                <w:lang w:val="hr-HR"/>
              </w:rPr>
            </w:pPr>
          </w:p>
          <w:p w14:paraId="5824146A" w14:textId="4D0B27CF" w:rsidR="00804BB4" w:rsidRPr="00DB0B1B" w:rsidRDefault="00804BB4" w:rsidP="009D4F5F">
            <w:pPr>
              <w:ind w:left="49"/>
              <w:jc w:val="center"/>
              <w:rPr>
                <w:rFonts w:ascii="Times New Roman" w:eastAsia="Calibri" w:hAnsi="Times New Roman"/>
                <w:lang w:val="hr-HR"/>
              </w:rPr>
            </w:pPr>
          </w:p>
          <w:p w14:paraId="7B301553" w14:textId="40030CA9" w:rsidR="00804BB4" w:rsidRPr="00DB0B1B" w:rsidRDefault="00804BB4" w:rsidP="009D4F5F">
            <w:pPr>
              <w:jc w:val="center"/>
              <w:rPr>
                <w:rFonts w:ascii="Times New Roman" w:eastAsia="Calibri" w:hAnsi="Times New Roman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lang w:val="hr-HR"/>
              </w:rPr>
              <w:t>Za učenike koji teže savladavaju gradivo i kojima je potrebno dodatno objašnjenje i dodatni rad.</w:t>
            </w:r>
          </w:p>
        </w:tc>
      </w:tr>
    </w:tbl>
    <w:p w14:paraId="1EB5CFAC" w14:textId="77777777" w:rsidR="009D4F5F" w:rsidRDefault="009D4F5F" w:rsidP="00657AF6">
      <w:pPr>
        <w:rPr>
          <w:b/>
          <w:sz w:val="24"/>
          <w:szCs w:val="24"/>
          <w:lang w:val="hr-HR"/>
        </w:rPr>
      </w:pPr>
    </w:p>
    <w:p w14:paraId="2970000B" w14:textId="0612EA5E" w:rsidR="00657AF6" w:rsidRPr="003156BB" w:rsidRDefault="00FD618B" w:rsidP="00657AF6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 xml:space="preserve">NAZIV AKTIVNOSTI: </w:t>
      </w:r>
      <w:r w:rsidR="00657AF6" w:rsidRPr="003156BB">
        <w:rPr>
          <w:b/>
          <w:sz w:val="24"/>
          <w:szCs w:val="24"/>
          <w:lang w:val="hr-HR"/>
        </w:rPr>
        <w:t xml:space="preserve"> Hrvatski jezik, </w:t>
      </w:r>
      <w:r w:rsidR="00657AF6">
        <w:rPr>
          <w:b/>
          <w:sz w:val="24"/>
          <w:szCs w:val="24"/>
          <w:lang w:val="hr-HR"/>
        </w:rPr>
        <w:t>7</w:t>
      </w:r>
      <w:r w:rsidR="00657AF6" w:rsidRPr="003156BB">
        <w:rPr>
          <w:b/>
          <w:sz w:val="24"/>
          <w:szCs w:val="24"/>
          <w:lang w:val="hr-HR"/>
        </w:rPr>
        <w:t>. razred</w:t>
      </w:r>
    </w:p>
    <w:p w14:paraId="48BE69CE" w14:textId="77777777" w:rsidR="00657AF6" w:rsidRPr="003156BB" w:rsidRDefault="00657AF6" w:rsidP="00657AF6">
      <w:pPr>
        <w:rPr>
          <w:b/>
          <w:sz w:val="24"/>
          <w:szCs w:val="24"/>
          <w:lang w:val="hr-HR"/>
        </w:rPr>
      </w:pPr>
    </w:p>
    <w:p w14:paraId="006F0CDE" w14:textId="26CF7626" w:rsidR="00215362" w:rsidRDefault="00215362" w:rsidP="005F2753">
      <w:pPr>
        <w:ind w:left="720"/>
        <w:textAlignment w:val="baseline"/>
        <w:rPr>
          <w:rFonts w:ascii="Calibri" w:hAnsi="Calibri" w:cs="Calibri"/>
          <w:sz w:val="24"/>
          <w:szCs w:val="24"/>
          <w:lang w:val="hr-HR"/>
        </w:rPr>
      </w:pPr>
    </w:p>
    <w:tbl>
      <w:tblPr>
        <w:tblpPr w:leftFromText="180" w:rightFromText="180" w:vertAnchor="page" w:horzAnchor="margin" w:tblpY="1451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2"/>
        <w:gridCol w:w="1701"/>
        <w:gridCol w:w="1984"/>
        <w:gridCol w:w="1843"/>
        <w:gridCol w:w="2126"/>
        <w:gridCol w:w="2537"/>
      </w:tblGrid>
      <w:tr w:rsidR="00BE59F6" w:rsidRPr="003156BB" w14:paraId="120C1CEB" w14:textId="77777777" w:rsidTr="009D4F5F">
        <w:trPr>
          <w:trHeight w:val="182"/>
        </w:trPr>
        <w:tc>
          <w:tcPr>
            <w:tcW w:w="4972" w:type="dxa"/>
            <w:shd w:val="clear" w:color="auto" w:fill="8EAADB"/>
            <w:vAlign w:val="center"/>
            <w:hideMark/>
          </w:tcPr>
          <w:p w14:paraId="597E858C" w14:textId="77777777" w:rsidR="00BE59F6" w:rsidRPr="003156BB" w:rsidRDefault="00BE59F6" w:rsidP="006A1D54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b/>
                <w:bCs/>
                <w:sz w:val="24"/>
                <w:szCs w:val="24"/>
                <w:lang w:val="en-US" w:eastAsia="en-US"/>
              </w:rPr>
              <w:t>ISHODI AKTIVNOSTI </w:t>
            </w:r>
          </w:p>
        </w:tc>
        <w:tc>
          <w:tcPr>
            <w:tcW w:w="1701" w:type="dxa"/>
            <w:shd w:val="clear" w:color="auto" w:fill="8EAADB"/>
            <w:vAlign w:val="center"/>
            <w:hideMark/>
          </w:tcPr>
          <w:p w14:paraId="65D6307C" w14:textId="77777777" w:rsidR="00BE59F6" w:rsidRPr="003156BB" w:rsidRDefault="00BE59F6" w:rsidP="006A1D54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b/>
                <w:bCs/>
                <w:sz w:val="24"/>
                <w:szCs w:val="24"/>
                <w:lang w:val="en-US" w:eastAsia="en-US"/>
              </w:rPr>
              <w:t>NOSITELJ </w:t>
            </w:r>
          </w:p>
        </w:tc>
        <w:tc>
          <w:tcPr>
            <w:tcW w:w="1984" w:type="dxa"/>
            <w:shd w:val="clear" w:color="auto" w:fill="8EAADB"/>
            <w:vAlign w:val="center"/>
            <w:hideMark/>
          </w:tcPr>
          <w:p w14:paraId="650F0313" w14:textId="77777777" w:rsidR="00BE59F6" w:rsidRPr="003156BB" w:rsidRDefault="00BE59F6" w:rsidP="006A1D54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b/>
                <w:bCs/>
                <w:sz w:val="24"/>
                <w:szCs w:val="24"/>
                <w:lang w:val="en-US" w:eastAsia="en-US"/>
              </w:rPr>
              <w:t>NAČIN REALIZACIJE </w:t>
            </w:r>
          </w:p>
        </w:tc>
        <w:tc>
          <w:tcPr>
            <w:tcW w:w="1843" w:type="dxa"/>
            <w:shd w:val="clear" w:color="auto" w:fill="8EAADB"/>
            <w:vAlign w:val="center"/>
            <w:hideMark/>
          </w:tcPr>
          <w:p w14:paraId="0BF5DDAD" w14:textId="77777777" w:rsidR="00BE59F6" w:rsidRPr="003156BB" w:rsidRDefault="00BE59F6" w:rsidP="006A1D54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b/>
                <w:bCs/>
                <w:sz w:val="24"/>
                <w:szCs w:val="24"/>
                <w:lang w:val="en-US" w:eastAsia="en-US"/>
              </w:rPr>
              <w:t>TROŠKOVNIK </w:t>
            </w:r>
          </w:p>
        </w:tc>
        <w:tc>
          <w:tcPr>
            <w:tcW w:w="2126" w:type="dxa"/>
            <w:shd w:val="clear" w:color="auto" w:fill="8EAADB"/>
            <w:vAlign w:val="center"/>
            <w:hideMark/>
          </w:tcPr>
          <w:p w14:paraId="7245ED4B" w14:textId="77777777" w:rsidR="00BE59F6" w:rsidRPr="003156BB" w:rsidRDefault="00BE59F6" w:rsidP="006A1D54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b/>
                <w:bCs/>
                <w:sz w:val="24"/>
                <w:szCs w:val="24"/>
                <w:lang w:val="en-US" w:eastAsia="en-US"/>
              </w:rPr>
              <w:t>NAČIN </w:t>
            </w:r>
          </w:p>
          <w:p w14:paraId="7FAD3FF7" w14:textId="77777777" w:rsidR="00BE59F6" w:rsidRPr="003156BB" w:rsidRDefault="00BE59F6" w:rsidP="006A1D54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b/>
                <w:bCs/>
                <w:sz w:val="24"/>
                <w:szCs w:val="24"/>
                <w:lang w:val="en-US" w:eastAsia="en-US"/>
              </w:rPr>
              <w:t>VREDNOVANJA </w:t>
            </w:r>
          </w:p>
        </w:tc>
        <w:tc>
          <w:tcPr>
            <w:tcW w:w="2537" w:type="dxa"/>
            <w:shd w:val="clear" w:color="auto" w:fill="8EAADB"/>
            <w:vAlign w:val="center"/>
            <w:hideMark/>
          </w:tcPr>
          <w:p w14:paraId="347BF253" w14:textId="77777777" w:rsidR="00BE59F6" w:rsidRPr="003156BB" w:rsidRDefault="00BE59F6" w:rsidP="006A1D54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b/>
                <w:bCs/>
                <w:sz w:val="24"/>
                <w:szCs w:val="24"/>
                <w:lang w:val="en-US" w:eastAsia="en-US"/>
              </w:rPr>
              <w:t>NAČIN KORIŠTENJA </w:t>
            </w:r>
          </w:p>
        </w:tc>
      </w:tr>
      <w:tr w:rsidR="00BE59F6" w:rsidRPr="003156BB" w14:paraId="776CF545" w14:textId="77777777" w:rsidTr="009D4F5F">
        <w:trPr>
          <w:trHeight w:val="3654"/>
        </w:trPr>
        <w:tc>
          <w:tcPr>
            <w:tcW w:w="4972" w:type="dxa"/>
            <w:shd w:val="clear" w:color="auto" w:fill="FFFFFF"/>
            <w:vAlign w:val="center"/>
            <w:hideMark/>
          </w:tcPr>
          <w:p w14:paraId="75BE10C6" w14:textId="77777777" w:rsidR="00BE59F6" w:rsidRPr="003156BB" w:rsidRDefault="00BE59F6" w:rsidP="006A1D54">
            <w:pPr>
              <w:rPr>
                <w:sz w:val="24"/>
                <w:szCs w:val="24"/>
                <w:lang w:val="hr-HR" w:eastAsia="en-US"/>
              </w:rPr>
            </w:pPr>
            <w:r w:rsidRPr="003156BB">
              <w:rPr>
                <w:sz w:val="24"/>
                <w:szCs w:val="24"/>
                <w:lang w:val="hr-HR" w:eastAsia="en-US"/>
              </w:rPr>
              <w:t>Razvoj interesa i sposobnosti za hrvatski jezik, uspješnosti u rješavanju jezičnih problema s razumijevanjem, razvijati vještinu čitanja i pisanja.</w:t>
            </w:r>
          </w:p>
          <w:p w14:paraId="17967EFB" w14:textId="77777777" w:rsidR="00BE59F6" w:rsidRPr="003156BB" w:rsidRDefault="00BE59F6" w:rsidP="006A1D54">
            <w:pPr>
              <w:rPr>
                <w:sz w:val="24"/>
                <w:szCs w:val="24"/>
                <w:lang w:val="hr-HR" w:eastAsia="en-US"/>
              </w:rPr>
            </w:pPr>
            <w:r w:rsidRPr="003156BB">
              <w:rPr>
                <w:sz w:val="24"/>
                <w:szCs w:val="24"/>
                <w:lang w:val="hr-HR" w:eastAsia="en-US"/>
              </w:rPr>
              <w:t>Navikavanje na točnost, urednost, sustavnost i razvoj govornih vještina kao i na primjenu pravopisne norme.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03923130" w14:textId="77777777" w:rsidR="00BE59F6" w:rsidRPr="003156BB" w:rsidRDefault="00BE59F6" w:rsidP="006A1D54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sz w:val="24"/>
                <w:szCs w:val="24"/>
                <w:lang w:val="en-US" w:eastAsia="en-US"/>
              </w:rPr>
              <w:t xml:space="preserve">Ana – Marija </w:t>
            </w:r>
          </w:p>
          <w:p w14:paraId="1A75B54A" w14:textId="77777777" w:rsidR="00BE59F6" w:rsidRPr="003156BB" w:rsidRDefault="00BE59F6" w:rsidP="006A1D54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sz w:val="24"/>
                <w:szCs w:val="24"/>
                <w:lang w:val="en-US" w:eastAsia="en-US"/>
              </w:rPr>
              <w:t>Flajpan, prof.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30B889DC" w14:textId="77777777" w:rsidR="00BE59F6" w:rsidRPr="003156BB" w:rsidRDefault="00BE59F6" w:rsidP="006A1D54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sz w:val="24"/>
                <w:szCs w:val="24"/>
                <w:lang w:val="en-US" w:eastAsia="en-US"/>
              </w:rPr>
              <w:t xml:space="preserve">Nastava se izvodi za učenike </w:t>
            </w:r>
            <w:r>
              <w:rPr>
                <w:sz w:val="24"/>
                <w:szCs w:val="24"/>
                <w:lang w:val="en-US" w:eastAsia="en-US"/>
              </w:rPr>
              <w:t>7</w:t>
            </w:r>
            <w:r w:rsidRPr="003156BB">
              <w:rPr>
                <w:sz w:val="24"/>
                <w:szCs w:val="24"/>
                <w:lang w:val="en-US" w:eastAsia="en-US"/>
              </w:rPr>
              <w:t>. razreda u manjoj grupi jedan sat tjedno (ukupno 35 sati).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328D9CAE" w14:textId="77777777" w:rsidR="00BE59F6" w:rsidRPr="003156BB" w:rsidRDefault="00BE59F6" w:rsidP="006A1D54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sz w:val="24"/>
                <w:szCs w:val="24"/>
                <w:lang w:val="en-US" w:eastAsia="en-US"/>
              </w:rPr>
              <w:t>Troškovi fotokopiranja  ili ispisivanja radnog materijal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DC09E4B" w14:textId="77777777" w:rsidR="00BE59F6" w:rsidRPr="003156BB" w:rsidRDefault="00BE59F6" w:rsidP="006A1D54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sz w:val="24"/>
                <w:szCs w:val="24"/>
                <w:lang w:val="en-US" w:eastAsia="en-US"/>
              </w:rPr>
              <w:t xml:space="preserve">Listići usmene </w:t>
            </w:r>
          </w:p>
          <w:p w14:paraId="61859057" w14:textId="77777777" w:rsidR="00BE59F6" w:rsidRPr="003156BB" w:rsidRDefault="00BE59F6" w:rsidP="006A1D54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sz w:val="24"/>
                <w:szCs w:val="24"/>
                <w:lang w:val="en-US" w:eastAsia="en-US"/>
              </w:rPr>
              <w:t xml:space="preserve">i pismene provjere </w:t>
            </w:r>
          </w:p>
          <w:p w14:paraId="5BFF456D" w14:textId="77777777" w:rsidR="00BE59F6" w:rsidRPr="003156BB" w:rsidRDefault="00BE59F6" w:rsidP="006A1D54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sz w:val="24"/>
                <w:szCs w:val="24"/>
                <w:lang w:val="en-US" w:eastAsia="en-US"/>
              </w:rPr>
              <w:t>te opisno praćenje napredovanja učenika.</w:t>
            </w:r>
          </w:p>
        </w:tc>
        <w:tc>
          <w:tcPr>
            <w:tcW w:w="2537" w:type="dxa"/>
            <w:shd w:val="clear" w:color="auto" w:fill="FFFFFF"/>
            <w:vAlign w:val="center"/>
            <w:hideMark/>
          </w:tcPr>
          <w:p w14:paraId="6B174F0C" w14:textId="77777777" w:rsidR="00BE59F6" w:rsidRPr="003156BB" w:rsidRDefault="00BE59F6" w:rsidP="006A1D54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sz w:val="24"/>
                <w:szCs w:val="24"/>
                <w:lang w:val="en-US" w:eastAsia="en-US"/>
              </w:rPr>
              <w:t xml:space="preserve">Pomoć pri usvajanju spoznaja iz gradiva hrvatskog jezika, </w:t>
            </w:r>
          </w:p>
          <w:p w14:paraId="78406123" w14:textId="77777777" w:rsidR="00BE59F6" w:rsidRPr="003156BB" w:rsidRDefault="00BE59F6" w:rsidP="006A1D54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sz w:val="24"/>
                <w:szCs w:val="24"/>
                <w:lang w:val="en-US" w:eastAsia="en-US"/>
              </w:rPr>
              <w:t xml:space="preserve">razvoj samostalnosti </w:t>
            </w:r>
          </w:p>
          <w:p w14:paraId="58DB7D90" w14:textId="77777777" w:rsidR="00BE59F6" w:rsidRPr="003156BB" w:rsidRDefault="00BE59F6" w:rsidP="006A1D54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sz w:val="24"/>
                <w:szCs w:val="24"/>
                <w:lang w:val="en-US" w:eastAsia="en-US"/>
              </w:rPr>
              <w:t>kod učenika.</w:t>
            </w:r>
          </w:p>
        </w:tc>
      </w:tr>
    </w:tbl>
    <w:p w14:paraId="7FF467FE" w14:textId="656498D6" w:rsidR="00BE59F6" w:rsidRDefault="00BE59F6" w:rsidP="005F2753">
      <w:pPr>
        <w:ind w:left="720"/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5F483377" w14:textId="5062027E" w:rsidR="009D4F5F" w:rsidRDefault="009D4F5F" w:rsidP="009D4F5F">
      <w:pPr>
        <w:textAlignment w:val="baseline"/>
        <w:rPr>
          <w:b/>
          <w:sz w:val="24"/>
          <w:szCs w:val="24"/>
          <w:lang w:val="hr-HR"/>
        </w:rPr>
      </w:pPr>
      <w:r w:rsidRPr="009D4F5F">
        <w:rPr>
          <w:b/>
          <w:sz w:val="24"/>
          <w:szCs w:val="24"/>
          <w:lang w:val="hr-HR"/>
        </w:rPr>
        <w:t xml:space="preserve">NAZIV AKTIVNOSTI: </w:t>
      </w:r>
      <w:r w:rsidR="00B10D11">
        <w:rPr>
          <w:b/>
          <w:sz w:val="24"/>
          <w:szCs w:val="24"/>
          <w:lang w:val="hr-HR"/>
        </w:rPr>
        <w:t>Dopunska nastava kemije za 7. r</w:t>
      </w:r>
      <w:r w:rsidR="00B10D11" w:rsidRPr="009D4F5F">
        <w:rPr>
          <w:b/>
          <w:sz w:val="24"/>
          <w:szCs w:val="24"/>
          <w:lang w:val="hr-HR"/>
        </w:rPr>
        <w:t>azred</w:t>
      </w:r>
    </w:p>
    <w:p w14:paraId="5D83FDB6" w14:textId="77777777" w:rsidR="009D4F5F" w:rsidRPr="009D4F5F" w:rsidRDefault="009D4F5F" w:rsidP="009D4F5F">
      <w:pPr>
        <w:textAlignment w:val="baseline"/>
        <w:rPr>
          <w:b/>
          <w:sz w:val="24"/>
          <w:szCs w:val="24"/>
          <w:lang w:val="hr-HR"/>
        </w:rPr>
      </w:pPr>
    </w:p>
    <w:tbl>
      <w:tblPr>
        <w:tblStyle w:val="Reetkatablice76"/>
        <w:tblW w:w="0" w:type="auto"/>
        <w:tblLook w:val="04A0" w:firstRow="1" w:lastRow="0" w:firstColumn="1" w:lastColumn="0" w:noHBand="0" w:noVBand="1"/>
      </w:tblPr>
      <w:tblGrid>
        <w:gridCol w:w="4166"/>
        <w:gridCol w:w="2037"/>
        <w:gridCol w:w="2981"/>
        <w:gridCol w:w="2095"/>
        <w:gridCol w:w="2070"/>
        <w:gridCol w:w="1777"/>
      </w:tblGrid>
      <w:tr w:rsidR="009D4F5F" w:rsidRPr="003156BB" w14:paraId="4E85C659" w14:textId="77777777" w:rsidTr="009D4F5F">
        <w:tc>
          <w:tcPr>
            <w:tcW w:w="4503" w:type="dxa"/>
            <w:shd w:val="clear" w:color="auto" w:fill="8DB3E2" w:themeFill="text2" w:themeFillTint="66"/>
          </w:tcPr>
          <w:p w14:paraId="5DC57F58" w14:textId="2D3EA53D" w:rsidR="009D4F5F" w:rsidRPr="00DB0B1B" w:rsidRDefault="009D4F5F" w:rsidP="006A1D5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SHODI AKTIVNOSTI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7CB32889" w14:textId="3A0A9EF1" w:rsidR="009D4F5F" w:rsidRPr="00DB0B1B" w:rsidRDefault="009D4F5F" w:rsidP="006A1D54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14:paraId="0026FA3F" w14:textId="1D6134B9" w:rsidR="009D4F5F" w:rsidRPr="00DB0B1B" w:rsidRDefault="009D4F5F" w:rsidP="006A1D54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14:paraId="725AFAB5" w14:textId="64B80766" w:rsidR="009D4F5F" w:rsidRPr="00DB0B1B" w:rsidRDefault="009D4F5F" w:rsidP="006A1D54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2750D7F6" w14:textId="3AEAB7C2" w:rsidR="009D4F5F" w:rsidRPr="00DB0B1B" w:rsidRDefault="009D4F5F" w:rsidP="006A1D54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1636" w:type="dxa"/>
            <w:shd w:val="clear" w:color="auto" w:fill="8DB3E2" w:themeFill="text2" w:themeFillTint="66"/>
          </w:tcPr>
          <w:p w14:paraId="6379B0F0" w14:textId="150E9EEB" w:rsidR="009D4F5F" w:rsidRPr="00DB0B1B" w:rsidRDefault="009D4F5F" w:rsidP="006A1D5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KORIŠTENJA</w:t>
            </w:r>
          </w:p>
        </w:tc>
      </w:tr>
      <w:tr w:rsidR="00D36842" w:rsidRPr="003156BB" w14:paraId="7294E0E5" w14:textId="77777777" w:rsidTr="006A1D54">
        <w:tc>
          <w:tcPr>
            <w:tcW w:w="4503" w:type="dxa"/>
          </w:tcPr>
          <w:p w14:paraId="76670FB8" w14:textId="77777777" w:rsidR="00D36842" w:rsidRPr="00DB0B1B" w:rsidRDefault="00D36842" w:rsidP="006A1D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Pomoći učenicima u savladavanju gradiva redovne nastave kemije</w:t>
            </w:r>
          </w:p>
          <w:p w14:paraId="6AD2ECF1" w14:textId="77777777" w:rsidR="00D36842" w:rsidRPr="00DB0B1B" w:rsidRDefault="00D36842" w:rsidP="006A1D54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Dodatno uvježbavanje gradiva redovne nastave za postizanje što boljeg uspjeha.</w:t>
            </w:r>
          </w:p>
        </w:tc>
        <w:tc>
          <w:tcPr>
            <w:tcW w:w="2126" w:type="dxa"/>
          </w:tcPr>
          <w:p w14:paraId="38D8D75B" w14:textId="77777777" w:rsidR="00D36842" w:rsidRPr="00DB0B1B" w:rsidRDefault="00D36842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1CA96FF" w14:textId="77777777" w:rsidR="00D36842" w:rsidRPr="00DB0B1B" w:rsidRDefault="00D36842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40FA5C8" w14:textId="77777777" w:rsidR="00D36842" w:rsidRPr="00DB0B1B" w:rsidRDefault="00D36842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757A7EB" w14:textId="77777777" w:rsidR="00D36842" w:rsidRPr="00DB0B1B" w:rsidRDefault="00D36842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Vanja Čučković Makar, prof.kemije</w:t>
            </w:r>
          </w:p>
        </w:tc>
        <w:tc>
          <w:tcPr>
            <w:tcW w:w="3118" w:type="dxa"/>
          </w:tcPr>
          <w:p w14:paraId="28D1E067" w14:textId="77777777" w:rsidR="00D36842" w:rsidRPr="00DB0B1B" w:rsidRDefault="00D36842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69A96D4" w14:textId="77777777" w:rsidR="00D36842" w:rsidRPr="00DB0B1B" w:rsidRDefault="00D36842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398FA76" w14:textId="77777777" w:rsidR="00D36842" w:rsidRPr="00DB0B1B" w:rsidRDefault="00D36842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Individualiziranim radom u manjim skupinama u učionici kemijskog kabineta. Jedan nastavni sat tjedno tijekom nastavne godine u dogovorenom terminu</w:t>
            </w:r>
          </w:p>
        </w:tc>
        <w:tc>
          <w:tcPr>
            <w:tcW w:w="2127" w:type="dxa"/>
          </w:tcPr>
          <w:p w14:paraId="5ECD6A97" w14:textId="77777777" w:rsidR="00D36842" w:rsidRPr="00DB0B1B" w:rsidRDefault="00D36842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97F0803" w14:textId="77777777" w:rsidR="00D36842" w:rsidRPr="00DB0B1B" w:rsidRDefault="00D36842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96316CE" w14:textId="77777777" w:rsidR="00D36842" w:rsidRPr="00DB0B1B" w:rsidRDefault="00D36842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ije potrebno dodatno financiranje</w:t>
            </w:r>
          </w:p>
        </w:tc>
        <w:tc>
          <w:tcPr>
            <w:tcW w:w="1842" w:type="dxa"/>
          </w:tcPr>
          <w:p w14:paraId="196ED420" w14:textId="77777777" w:rsidR="00D36842" w:rsidRPr="00DB0B1B" w:rsidRDefault="00D36842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Praćenje, bilježenje i ocjenjivanje rada i napredovanja učenika u okviru redovne nastave</w:t>
            </w:r>
          </w:p>
        </w:tc>
        <w:tc>
          <w:tcPr>
            <w:tcW w:w="1636" w:type="dxa"/>
          </w:tcPr>
          <w:p w14:paraId="4BCC89B2" w14:textId="77777777" w:rsidR="00D36842" w:rsidRPr="00DB0B1B" w:rsidRDefault="00D36842" w:rsidP="006A1D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Za učenike sedmih razreda koji teže savladavaju gradivo kemije</w:t>
            </w:r>
          </w:p>
          <w:p w14:paraId="00CB42BE" w14:textId="77777777" w:rsidR="00D36842" w:rsidRPr="00DB0B1B" w:rsidRDefault="00D36842" w:rsidP="006A1D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0CC14AB" w14:textId="77777777" w:rsidR="00D36842" w:rsidRPr="00DB0B1B" w:rsidRDefault="00D36842" w:rsidP="006A1D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041ACF5" w14:textId="77777777" w:rsidR="00D36842" w:rsidRPr="00DB0B1B" w:rsidRDefault="00D36842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519AA5EB" w14:textId="32A5F8EC" w:rsidR="00B10D11" w:rsidRDefault="00B10D11" w:rsidP="009D4F5F">
      <w:pPr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3157F68E" w14:textId="050C4984" w:rsidR="00B10D11" w:rsidRPr="00B10D11" w:rsidRDefault="00B10D11" w:rsidP="00B10D11">
      <w:pPr>
        <w:spacing w:after="160" w:line="259" w:lineRule="auto"/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</w:pPr>
      <w:r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t>NAZIV AKTIVNOSTI: Dopunska nastava - Fizika</w:t>
      </w:r>
    </w:p>
    <w:tbl>
      <w:tblPr>
        <w:tblStyle w:val="Reetkatablice76"/>
        <w:tblpPr w:leftFromText="180" w:rightFromText="180" w:vertAnchor="page" w:horzAnchor="margin" w:tblpY="1717"/>
        <w:tblW w:w="0" w:type="auto"/>
        <w:tblLook w:val="04A0" w:firstRow="1" w:lastRow="0" w:firstColumn="1" w:lastColumn="0" w:noHBand="0" w:noVBand="1"/>
      </w:tblPr>
      <w:tblGrid>
        <w:gridCol w:w="4151"/>
        <w:gridCol w:w="1640"/>
        <w:gridCol w:w="2688"/>
        <w:gridCol w:w="1870"/>
        <w:gridCol w:w="2120"/>
        <w:gridCol w:w="2657"/>
      </w:tblGrid>
      <w:tr w:rsidR="00B10D11" w:rsidRPr="003156BB" w14:paraId="6C034A88" w14:textId="77777777" w:rsidTr="00B10D11">
        <w:tc>
          <w:tcPr>
            <w:tcW w:w="4151" w:type="dxa"/>
            <w:shd w:val="clear" w:color="auto" w:fill="8DB3E2" w:themeFill="text2" w:themeFillTint="66"/>
          </w:tcPr>
          <w:p w14:paraId="7DDFAEEC" w14:textId="77777777" w:rsidR="00B10D11" w:rsidRPr="00DB0B1B" w:rsidRDefault="00B10D11" w:rsidP="00B10D1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SHODI AKTIVNOSTI</w:t>
            </w:r>
          </w:p>
        </w:tc>
        <w:tc>
          <w:tcPr>
            <w:tcW w:w="1640" w:type="dxa"/>
            <w:shd w:val="clear" w:color="auto" w:fill="8DB3E2" w:themeFill="text2" w:themeFillTint="66"/>
          </w:tcPr>
          <w:p w14:paraId="09467C90" w14:textId="77777777" w:rsidR="00B10D11" w:rsidRPr="00DB0B1B" w:rsidRDefault="00B10D11" w:rsidP="00B10D11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2688" w:type="dxa"/>
            <w:shd w:val="clear" w:color="auto" w:fill="8DB3E2" w:themeFill="text2" w:themeFillTint="66"/>
          </w:tcPr>
          <w:p w14:paraId="70255848" w14:textId="77777777" w:rsidR="00B10D11" w:rsidRPr="00DB0B1B" w:rsidRDefault="00B10D11" w:rsidP="00B10D11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1870" w:type="dxa"/>
            <w:shd w:val="clear" w:color="auto" w:fill="8DB3E2" w:themeFill="text2" w:themeFillTint="66"/>
          </w:tcPr>
          <w:p w14:paraId="63B8B64B" w14:textId="77777777" w:rsidR="00B10D11" w:rsidRPr="00DB0B1B" w:rsidRDefault="00B10D11" w:rsidP="00B10D11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120" w:type="dxa"/>
            <w:shd w:val="clear" w:color="auto" w:fill="8DB3E2" w:themeFill="text2" w:themeFillTint="66"/>
          </w:tcPr>
          <w:p w14:paraId="40364A11" w14:textId="77777777" w:rsidR="00B10D11" w:rsidRPr="00DB0B1B" w:rsidRDefault="00B10D11" w:rsidP="00B10D11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2657" w:type="dxa"/>
            <w:shd w:val="clear" w:color="auto" w:fill="8DB3E2" w:themeFill="text2" w:themeFillTint="66"/>
          </w:tcPr>
          <w:p w14:paraId="7DC43A73" w14:textId="77777777" w:rsidR="00B10D11" w:rsidRPr="00DB0B1B" w:rsidRDefault="00B10D11" w:rsidP="00B10D1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KORIŠTENJA</w:t>
            </w:r>
          </w:p>
        </w:tc>
      </w:tr>
      <w:tr w:rsidR="00B10D11" w:rsidRPr="003156BB" w14:paraId="68B40D42" w14:textId="77777777" w:rsidTr="00B10D11">
        <w:tc>
          <w:tcPr>
            <w:tcW w:w="4151" w:type="dxa"/>
          </w:tcPr>
          <w:p w14:paraId="554F2DE1" w14:textId="77777777" w:rsidR="00B10D11" w:rsidRPr="00DB0B1B" w:rsidRDefault="00B10D11" w:rsidP="00B10D11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doknaditi znanje koje učeniku nedostaje ili ga teže usvaja redovnim putem. Razviti sposobnost samostalnog rješavanja jednostavnih problema.</w:t>
            </w:r>
          </w:p>
        </w:tc>
        <w:tc>
          <w:tcPr>
            <w:tcW w:w="1640" w:type="dxa"/>
          </w:tcPr>
          <w:p w14:paraId="599FEEEC" w14:textId="77777777" w:rsidR="00B10D11" w:rsidRPr="00DB0B1B" w:rsidRDefault="00B10D11" w:rsidP="00B10D1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79DB9EF" w14:textId="77777777" w:rsidR="00B10D11" w:rsidRPr="00DB0B1B" w:rsidRDefault="00B10D11" w:rsidP="00B10D1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8F2FCBD" w14:textId="77777777" w:rsidR="00B10D11" w:rsidRPr="00DB0B1B" w:rsidRDefault="00B10D11" w:rsidP="00B10D1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CD69C41" w14:textId="77777777" w:rsidR="00B10D11" w:rsidRPr="00DB0B1B" w:rsidRDefault="00B10D11" w:rsidP="00B10D1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Ivana Ivković</w:t>
            </w:r>
          </w:p>
        </w:tc>
        <w:tc>
          <w:tcPr>
            <w:tcW w:w="2688" w:type="dxa"/>
          </w:tcPr>
          <w:p w14:paraId="203528EE" w14:textId="77777777" w:rsidR="00B10D11" w:rsidRPr="00DB0B1B" w:rsidRDefault="00B10D11" w:rsidP="00B10D1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26FF898" w14:textId="77777777" w:rsidR="00B10D11" w:rsidRPr="00DB0B1B" w:rsidRDefault="00B10D11" w:rsidP="00B10D1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CA0B9A9" w14:textId="77777777" w:rsidR="00B10D11" w:rsidRPr="00DB0B1B" w:rsidRDefault="00B10D11" w:rsidP="00B10D1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Rad u manjoj grupi prema planu i programu</w:t>
            </w:r>
          </w:p>
        </w:tc>
        <w:tc>
          <w:tcPr>
            <w:tcW w:w="1870" w:type="dxa"/>
          </w:tcPr>
          <w:p w14:paraId="0CFF4517" w14:textId="77777777" w:rsidR="00B10D11" w:rsidRPr="00DB0B1B" w:rsidRDefault="00B10D11" w:rsidP="00B10D1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80A3BC7" w14:textId="77777777" w:rsidR="00B10D11" w:rsidRPr="00DB0B1B" w:rsidRDefault="00B10D11" w:rsidP="00B10D1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BA41283" w14:textId="77777777" w:rsidR="00B10D11" w:rsidRPr="00DB0B1B" w:rsidRDefault="00B10D11" w:rsidP="00B10D1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Troškovi kopiranja i izrade radnog materijala.</w:t>
            </w:r>
          </w:p>
        </w:tc>
        <w:tc>
          <w:tcPr>
            <w:tcW w:w="2120" w:type="dxa"/>
          </w:tcPr>
          <w:p w14:paraId="606727E5" w14:textId="77777777" w:rsidR="00B10D11" w:rsidRPr="00DB0B1B" w:rsidRDefault="00B10D11" w:rsidP="00B10D1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Opisno praćenje uničkih postignuća, aktivnosti i zalaganja u radu.</w:t>
            </w:r>
          </w:p>
        </w:tc>
        <w:tc>
          <w:tcPr>
            <w:tcW w:w="2657" w:type="dxa"/>
          </w:tcPr>
          <w:p w14:paraId="70726337" w14:textId="77777777" w:rsidR="00B10D11" w:rsidRPr="00DB0B1B" w:rsidRDefault="00B10D11" w:rsidP="00B10D1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Rezultati će se koristiti u cilju što uspješnije realizacije nastave i prilagodbe rada mogućnostima, interesima i sposobnostima učenika</w:t>
            </w:r>
          </w:p>
          <w:p w14:paraId="6F552BD0" w14:textId="77777777" w:rsidR="00B10D11" w:rsidRPr="00DB0B1B" w:rsidRDefault="00B10D11" w:rsidP="00B10D1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17ECE10" w14:textId="77777777" w:rsidR="00B10D11" w:rsidRPr="00DB0B1B" w:rsidRDefault="00B10D11" w:rsidP="00B10D1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1A1B8FB2" w14:textId="06E297CF" w:rsidR="00B10D11" w:rsidRDefault="00B10D11" w:rsidP="009D4F5F">
      <w:pPr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3DE69E17" w14:textId="7FDD82BC" w:rsidR="00B10D11" w:rsidRDefault="00B10D11" w:rsidP="009D4F5F">
      <w:pPr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6FED60A7" w14:textId="77777777" w:rsidR="00B10D11" w:rsidRDefault="00B10D11" w:rsidP="009D4F5F">
      <w:pPr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04092BAB" w14:textId="5A6F563E" w:rsidR="00B10D11" w:rsidRDefault="00B10D11" w:rsidP="009D4F5F">
      <w:pPr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7C4C765D" w14:textId="09586882" w:rsidR="00B10D11" w:rsidRDefault="00B10D11" w:rsidP="009D4F5F">
      <w:pPr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1FAE0AEF" w14:textId="760AA78F" w:rsidR="00B10D11" w:rsidRDefault="00B10D11" w:rsidP="009D4F5F">
      <w:pPr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11CB2298" w14:textId="464242D6" w:rsidR="00B10D11" w:rsidRDefault="00B10D11" w:rsidP="009D4F5F">
      <w:pPr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770AE893" w14:textId="56AA048C" w:rsidR="00B10D11" w:rsidRDefault="00B10D11" w:rsidP="009D4F5F">
      <w:pPr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537D40C1" w14:textId="534167A5" w:rsidR="00B10D11" w:rsidRDefault="00B10D11" w:rsidP="009D4F5F">
      <w:pPr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0F320D2C" w14:textId="3B39F85C" w:rsidR="00B10D11" w:rsidRDefault="00B10D11" w:rsidP="009D4F5F">
      <w:pPr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39F9A5D5" w14:textId="0C284236" w:rsidR="00B10D11" w:rsidRDefault="00B10D11" w:rsidP="009D4F5F">
      <w:pPr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7F80C730" w14:textId="54B02A06" w:rsidR="00B10D11" w:rsidRDefault="00B10D11" w:rsidP="009D4F5F">
      <w:pPr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05490984" w14:textId="321F3C8F" w:rsidR="00B10D11" w:rsidRDefault="00B10D11" w:rsidP="009D4F5F">
      <w:pPr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736314E9" w14:textId="764494A7" w:rsidR="00B10D11" w:rsidRDefault="00B10D11" w:rsidP="009D4F5F">
      <w:pPr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4007BA16" w14:textId="760EF3F2" w:rsidR="00B10D11" w:rsidRDefault="00B10D11" w:rsidP="009D4F5F">
      <w:pPr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36B186EC" w14:textId="613688C6" w:rsidR="00B10D11" w:rsidRDefault="00B10D11" w:rsidP="009D4F5F">
      <w:pPr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042A0E37" w14:textId="77777777" w:rsidR="00B10D11" w:rsidRDefault="00B10D11" w:rsidP="009D4F5F">
      <w:pPr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0536066B" w14:textId="77777777" w:rsidR="00B10D11" w:rsidRDefault="00B10D11" w:rsidP="009D4F5F">
      <w:pPr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4C81FDBF" w14:textId="7E41EB4E" w:rsidR="00B10D11" w:rsidRPr="00B10D11" w:rsidRDefault="00E6008C" w:rsidP="00B10D11">
      <w:pPr>
        <w:numPr>
          <w:ilvl w:val="0"/>
          <w:numId w:val="13"/>
        </w:numPr>
        <w:shd w:val="clear" w:color="auto" w:fill="FFC000"/>
        <w:ind w:left="1440" w:firstLine="0"/>
        <w:jc w:val="both"/>
        <w:textAlignment w:val="baseline"/>
        <w:rPr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lastRenderedPageBreak/>
        <w:t>R</w:t>
      </w:r>
      <w:r w:rsidR="005F2753" w:rsidRPr="003156BB">
        <w:rPr>
          <w:b/>
          <w:bCs/>
          <w:sz w:val="24"/>
          <w:szCs w:val="24"/>
          <w:lang w:val="hr-HR"/>
        </w:rPr>
        <w:t>AZRED</w:t>
      </w:r>
    </w:p>
    <w:p w14:paraId="2A146033" w14:textId="3E89CA10" w:rsidR="00B10D11" w:rsidRDefault="00B10D11" w:rsidP="00454614">
      <w:pPr>
        <w:spacing w:after="160" w:line="259" w:lineRule="auto"/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</w:pPr>
    </w:p>
    <w:p w14:paraId="4719A267" w14:textId="3D2A5D97" w:rsidR="00B10D11" w:rsidRPr="00D36842" w:rsidRDefault="00B10D11" w:rsidP="00454614">
      <w:pPr>
        <w:spacing w:after="160" w:line="259" w:lineRule="auto"/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</w:pPr>
      <w:r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t>NAZIV AKTIVNOSTI: Dopunska nastava -Fizika</w:t>
      </w:r>
    </w:p>
    <w:tbl>
      <w:tblPr>
        <w:tblStyle w:val="Reetkatablice76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4151"/>
        <w:gridCol w:w="1640"/>
        <w:gridCol w:w="2688"/>
        <w:gridCol w:w="1870"/>
        <w:gridCol w:w="2120"/>
        <w:gridCol w:w="2657"/>
      </w:tblGrid>
      <w:tr w:rsidR="00B10D11" w:rsidRPr="00B10D11" w14:paraId="4A8746AC" w14:textId="77777777" w:rsidTr="00B10D11">
        <w:tc>
          <w:tcPr>
            <w:tcW w:w="4151" w:type="dxa"/>
            <w:shd w:val="clear" w:color="auto" w:fill="8DB3E2" w:themeFill="text2" w:themeFillTint="66"/>
          </w:tcPr>
          <w:p w14:paraId="37AE3A89" w14:textId="77777777" w:rsidR="00B10D11" w:rsidRPr="00DB0B1B" w:rsidRDefault="00B10D11" w:rsidP="00B10D11">
            <w:pPr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  <w:t>ISHODI AKTIVNOSTI</w:t>
            </w:r>
          </w:p>
        </w:tc>
        <w:tc>
          <w:tcPr>
            <w:tcW w:w="1640" w:type="dxa"/>
            <w:shd w:val="clear" w:color="auto" w:fill="8DB3E2" w:themeFill="text2" w:themeFillTint="66"/>
          </w:tcPr>
          <w:p w14:paraId="320871D0" w14:textId="77777777" w:rsidR="00B10D11" w:rsidRPr="00DB0B1B" w:rsidRDefault="00B10D11" w:rsidP="00B10D11">
            <w:pPr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2688" w:type="dxa"/>
            <w:shd w:val="clear" w:color="auto" w:fill="8DB3E2" w:themeFill="text2" w:themeFillTint="66"/>
          </w:tcPr>
          <w:p w14:paraId="0902FC74" w14:textId="77777777" w:rsidR="00B10D11" w:rsidRPr="00DB0B1B" w:rsidRDefault="00B10D11" w:rsidP="00B10D11">
            <w:pPr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1870" w:type="dxa"/>
            <w:shd w:val="clear" w:color="auto" w:fill="8DB3E2" w:themeFill="text2" w:themeFillTint="66"/>
          </w:tcPr>
          <w:p w14:paraId="529B90FB" w14:textId="77777777" w:rsidR="00B10D11" w:rsidRPr="00DB0B1B" w:rsidRDefault="00B10D11" w:rsidP="00B10D11">
            <w:pPr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120" w:type="dxa"/>
            <w:shd w:val="clear" w:color="auto" w:fill="8DB3E2" w:themeFill="text2" w:themeFillTint="66"/>
          </w:tcPr>
          <w:p w14:paraId="3515D8C8" w14:textId="77777777" w:rsidR="00B10D11" w:rsidRPr="00DB0B1B" w:rsidRDefault="00B10D11" w:rsidP="00B10D11">
            <w:pPr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2657" w:type="dxa"/>
            <w:shd w:val="clear" w:color="auto" w:fill="8DB3E2" w:themeFill="text2" w:themeFillTint="66"/>
          </w:tcPr>
          <w:p w14:paraId="222A4434" w14:textId="77777777" w:rsidR="00B10D11" w:rsidRPr="00DB0B1B" w:rsidRDefault="00B10D11" w:rsidP="00B10D11">
            <w:pPr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  <w:t>NAČIN KORIŠTENJA</w:t>
            </w:r>
          </w:p>
        </w:tc>
      </w:tr>
      <w:tr w:rsidR="00B10D11" w:rsidRPr="00B10D11" w14:paraId="3D313930" w14:textId="77777777" w:rsidTr="00B10D11">
        <w:tc>
          <w:tcPr>
            <w:tcW w:w="4151" w:type="dxa"/>
          </w:tcPr>
          <w:p w14:paraId="42AF0EC6" w14:textId="77777777" w:rsidR="00B10D11" w:rsidRPr="00DB0B1B" w:rsidRDefault="00B10D11" w:rsidP="00B10D11">
            <w:pPr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  <w:t>Nadoknaditi znanje koje učeniku nedostaje ili ga teže usvaja redovnim putem. Razviti sposobnost samostalnog rješavanja jednostavnih problema.</w:t>
            </w:r>
          </w:p>
        </w:tc>
        <w:tc>
          <w:tcPr>
            <w:tcW w:w="1640" w:type="dxa"/>
          </w:tcPr>
          <w:p w14:paraId="50D6970C" w14:textId="77777777" w:rsidR="00B10D11" w:rsidRPr="00DB0B1B" w:rsidRDefault="00B10D11" w:rsidP="00B10D11">
            <w:pPr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</w:pPr>
          </w:p>
          <w:p w14:paraId="536D8E63" w14:textId="77777777" w:rsidR="00B10D11" w:rsidRPr="00DB0B1B" w:rsidRDefault="00B10D11" w:rsidP="00B10D11">
            <w:pPr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</w:pPr>
          </w:p>
          <w:p w14:paraId="2CFC3C70" w14:textId="77777777" w:rsidR="00B10D11" w:rsidRPr="00DB0B1B" w:rsidRDefault="00B10D11" w:rsidP="00B10D11">
            <w:pPr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</w:pPr>
          </w:p>
          <w:p w14:paraId="63A771AC" w14:textId="77777777" w:rsidR="00B10D11" w:rsidRPr="00DB0B1B" w:rsidRDefault="00B10D11" w:rsidP="00B10D11">
            <w:pPr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  <w:t>Ivana Ivković</w:t>
            </w:r>
          </w:p>
        </w:tc>
        <w:tc>
          <w:tcPr>
            <w:tcW w:w="2688" w:type="dxa"/>
          </w:tcPr>
          <w:p w14:paraId="29C0BD49" w14:textId="77777777" w:rsidR="00B10D11" w:rsidRPr="00DB0B1B" w:rsidRDefault="00B10D11" w:rsidP="00B10D11">
            <w:pPr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</w:pPr>
          </w:p>
          <w:p w14:paraId="622A5F47" w14:textId="77777777" w:rsidR="00B10D11" w:rsidRPr="00DB0B1B" w:rsidRDefault="00B10D11" w:rsidP="00B10D11">
            <w:pPr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</w:pPr>
          </w:p>
          <w:p w14:paraId="0E9604C2" w14:textId="77777777" w:rsidR="00B10D11" w:rsidRPr="00DB0B1B" w:rsidRDefault="00B10D11" w:rsidP="00B10D11">
            <w:pPr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  <w:t>Rad u manjoj grupi prema planu i programu</w:t>
            </w:r>
          </w:p>
        </w:tc>
        <w:tc>
          <w:tcPr>
            <w:tcW w:w="1870" w:type="dxa"/>
          </w:tcPr>
          <w:p w14:paraId="2C413169" w14:textId="77777777" w:rsidR="00B10D11" w:rsidRPr="00DB0B1B" w:rsidRDefault="00B10D11" w:rsidP="00B10D11">
            <w:pPr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</w:pPr>
          </w:p>
          <w:p w14:paraId="5C11660E" w14:textId="77777777" w:rsidR="00B10D11" w:rsidRPr="00DB0B1B" w:rsidRDefault="00B10D11" w:rsidP="00B10D11">
            <w:pPr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</w:pPr>
          </w:p>
          <w:p w14:paraId="228509EB" w14:textId="77777777" w:rsidR="00B10D11" w:rsidRPr="00DB0B1B" w:rsidRDefault="00B10D11" w:rsidP="00B10D11">
            <w:pPr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  <w:t>Troškovi kopiranja i izrade radnog materijala.</w:t>
            </w:r>
          </w:p>
        </w:tc>
        <w:tc>
          <w:tcPr>
            <w:tcW w:w="2120" w:type="dxa"/>
          </w:tcPr>
          <w:p w14:paraId="64DA4640" w14:textId="77777777" w:rsidR="00B10D11" w:rsidRPr="00DB0B1B" w:rsidRDefault="00B10D11" w:rsidP="00B10D11">
            <w:pPr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  <w:t>Opisno praćenje uničkih postignuća, aktivnosti i zalaganja u radu.</w:t>
            </w:r>
          </w:p>
        </w:tc>
        <w:tc>
          <w:tcPr>
            <w:tcW w:w="2657" w:type="dxa"/>
          </w:tcPr>
          <w:p w14:paraId="24C5E2D6" w14:textId="77777777" w:rsidR="00B10D11" w:rsidRPr="00DB0B1B" w:rsidRDefault="00B10D11" w:rsidP="00B10D11">
            <w:pPr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  <w:t>Rezultati će se koristiti u cilju što uspješnije realizacije nastave i prilagodbe rada mogućnostima, interesima i sposobnostima učenika</w:t>
            </w:r>
          </w:p>
          <w:p w14:paraId="569C008F" w14:textId="77777777" w:rsidR="00B10D11" w:rsidRPr="00DB0B1B" w:rsidRDefault="00B10D11" w:rsidP="00B10D11">
            <w:pPr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</w:pPr>
          </w:p>
          <w:p w14:paraId="39CE5F77" w14:textId="77777777" w:rsidR="00B10D11" w:rsidRPr="00DB0B1B" w:rsidRDefault="00B10D11" w:rsidP="00B10D11">
            <w:pPr>
              <w:rPr>
                <w:rFonts w:ascii="Times New Roman" w:eastAsia="Arial" w:hAnsi="Times New Roman"/>
                <w:bCs/>
                <w:sz w:val="24"/>
                <w:szCs w:val="24"/>
                <w:lang w:val="hr-HR"/>
              </w:rPr>
            </w:pPr>
          </w:p>
        </w:tc>
      </w:tr>
    </w:tbl>
    <w:p w14:paraId="26CCE41E" w14:textId="77777777" w:rsidR="00B10D11" w:rsidRDefault="00B10D11" w:rsidP="00BE59F6">
      <w:pPr>
        <w:rPr>
          <w:rFonts w:eastAsia="Arial"/>
          <w:b/>
          <w:bCs/>
          <w:sz w:val="24"/>
          <w:szCs w:val="24"/>
          <w:lang w:val="hr-HR"/>
        </w:rPr>
      </w:pPr>
    </w:p>
    <w:p w14:paraId="6D6CF9F1" w14:textId="77777777" w:rsidR="00B10D11" w:rsidRDefault="00B10D11" w:rsidP="00BE59F6">
      <w:pPr>
        <w:rPr>
          <w:rFonts w:eastAsia="Arial"/>
          <w:b/>
          <w:bCs/>
          <w:sz w:val="24"/>
          <w:szCs w:val="24"/>
          <w:lang w:val="hr-HR"/>
        </w:rPr>
      </w:pPr>
    </w:p>
    <w:p w14:paraId="7DA32012" w14:textId="13C0FB14" w:rsidR="00BE59F6" w:rsidRPr="00B10D11" w:rsidRDefault="00B10D11" w:rsidP="00BE59F6">
      <w:pPr>
        <w:rPr>
          <w:rFonts w:eastAsia="Arial"/>
          <w:b/>
          <w:bCs/>
          <w:sz w:val="24"/>
          <w:szCs w:val="24"/>
          <w:lang w:val="hr-HR"/>
        </w:rPr>
      </w:pPr>
      <w:r w:rsidRPr="00B10D11">
        <w:rPr>
          <w:rFonts w:eastAsia="Arial"/>
          <w:b/>
          <w:bCs/>
          <w:sz w:val="24"/>
          <w:szCs w:val="24"/>
          <w:lang w:val="hr-HR"/>
        </w:rPr>
        <w:t>NAZIV AKTIVNOSTI:</w:t>
      </w:r>
      <w:r w:rsidR="002D5056" w:rsidRPr="00B10D11">
        <w:rPr>
          <w:rFonts w:eastAsia="Arial"/>
          <w:b/>
          <w:bCs/>
          <w:sz w:val="24"/>
          <w:szCs w:val="24"/>
          <w:lang w:val="hr-HR"/>
        </w:rPr>
        <w:t xml:space="preserve">Matematika, 8.a razred </w:t>
      </w:r>
      <w:r w:rsidR="00BE59F6" w:rsidRPr="00B10D11">
        <w:rPr>
          <w:rFonts w:eastAsia="Arial"/>
          <w:b/>
          <w:bCs/>
          <w:sz w:val="24"/>
          <w:szCs w:val="24"/>
          <w:lang w:val="hr-HR"/>
        </w:rPr>
        <w:t xml:space="preserve"> </w:t>
      </w:r>
      <w:r w:rsidR="002D5056" w:rsidRPr="00B10D11">
        <w:rPr>
          <w:rFonts w:eastAsia="Arial"/>
          <w:b/>
          <w:bCs/>
          <w:sz w:val="24"/>
          <w:szCs w:val="24"/>
          <w:lang w:val="hr-HR"/>
        </w:rPr>
        <w:t>(</w:t>
      </w:r>
      <w:r w:rsidR="00BE59F6" w:rsidRPr="00B10D11">
        <w:rPr>
          <w:rFonts w:eastAsia="Arial"/>
          <w:b/>
          <w:bCs/>
          <w:sz w:val="24"/>
          <w:szCs w:val="24"/>
          <w:lang w:val="hr-HR"/>
        </w:rPr>
        <w:t>Dražen Tirić – nositelj)</w:t>
      </w:r>
    </w:p>
    <w:p w14:paraId="7612609A" w14:textId="77777777" w:rsidR="00BE59F6" w:rsidRPr="00B10D11" w:rsidRDefault="00BE59F6" w:rsidP="00BE59F6">
      <w:pPr>
        <w:rPr>
          <w:sz w:val="24"/>
          <w:szCs w:val="24"/>
          <w:lang w:val="hr-HR"/>
        </w:rPr>
      </w:pPr>
    </w:p>
    <w:tbl>
      <w:tblPr>
        <w:tblStyle w:val="Reetkatablice"/>
        <w:tblW w:w="15138" w:type="dxa"/>
        <w:tblLook w:val="01E0" w:firstRow="1" w:lastRow="1" w:firstColumn="1" w:lastColumn="1" w:noHBand="0" w:noVBand="0"/>
      </w:tblPr>
      <w:tblGrid>
        <w:gridCol w:w="3378"/>
        <w:gridCol w:w="11760"/>
      </w:tblGrid>
      <w:tr w:rsidR="00BE59F6" w:rsidRPr="00B10D11" w14:paraId="23D65AF9" w14:textId="77777777" w:rsidTr="004C4DE3">
        <w:trPr>
          <w:trHeight w:val="994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4FE7" w14:textId="77777777" w:rsidR="00BE59F6" w:rsidRPr="00B10D11" w:rsidRDefault="00BE59F6" w:rsidP="006A1D54">
            <w:pPr>
              <w:rPr>
                <w:sz w:val="22"/>
                <w:szCs w:val="22"/>
                <w:lang w:val="hr-HR" w:eastAsia="ja-JP"/>
              </w:rPr>
            </w:pPr>
            <w:r w:rsidRPr="00B10D11">
              <w:rPr>
                <w:rFonts w:eastAsia="Arial"/>
                <w:b/>
                <w:bCs/>
                <w:sz w:val="22"/>
                <w:szCs w:val="22"/>
                <w:lang w:val="hr-HR" w:eastAsia="ja-JP"/>
              </w:rPr>
              <w:t>Ciljevi aktivnosti, programa i/ili projekta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1EB1" w14:textId="77777777" w:rsidR="00BE59F6" w:rsidRPr="00B10D11" w:rsidRDefault="00BE59F6" w:rsidP="006A1D54">
            <w:pPr>
              <w:rPr>
                <w:rFonts w:eastAsia="Arial"/>
                <w:sz w:val="22"/>
                <w:szCs w:val="22"/>
                <w:lang w:val="hr-HR" w:eastAsia="ja-JP"/>
              </w:rPr>
            </w:pPr>
            <w:r w:rsidRPr="00B10D11">
              <w:rPr>
                <w:rFonts w:eastAsia="Arial"/>
                <w:sz w:val="22"/>
                <w:szCs w:val="22"/>
                <w:lang w:val="hr-HR" w:eastAsia="ja-JP"/>
              </w:rPr>
              <w:t>pružiti učenicima dodatnu mogućnost usvajanja nastavnog sadržaja obrađenog na redovnom satu matematike osmog razreda, posebnu pozornost posvetiti učenicima s posebnim potrebama zbog nedostatka vremena za savladavanje nastavnog sadržaja na redovnom satu, razvijati sposobnost za samostalni rad, točnost u računanju, urednost i povećati interes za predmet, utvrditi i usvojiti sadržaje obrađene na redovnom satu</w:t>
            </w:r>
          </w:p>
        </w:tc>
      </w:tr>
      <w:tr w:rsidR="00BE59F6" w:rsidRPr="00B10D11" w14:paraId="72FA3C8F" w14:textId="77777777" w:rsidTr="004C4DE3">
        <w:trPr>
          <w:trHeight w:val="49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C0DF" w14:textId="77777777" w:rsidR="00BE59F6" w:rsidRPr="00B10D11" w:rsidRDefault="00BE59F6" w:rsidP="006A1D54">
            <w:pPr>
              <w:rPr>
                <w:sz w:val="22"/>
                <w:szCs w:val="22"/>
                <w:lang w:val="hr-HR" w:eastAsia="ja-JP"/>
              </w:rPr>
            </w:pPr>
            <w:r w:rsidRPr="00B10D11">
              <w:rPr>
                <w:rFonts w:eastAsia="Arial"/>
                <w:b/>
                <w:bCs/>
                <w:sz w:val="22"/>
                <w:szCs w:val="22"/>
                <w:lang w:val="hr-HR" w:eastAsia="ja-JP"/>
              </w:rPr>
              <w:t>Namjena aktivnosti programa i/ili projekta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109D" w14:textId="77777777" w:rsidR="00BE59F6" w:rsidRPr="00B10D11" w:rsidRDefault="00BE59F6" w:rsidP="006A1D54">
            <w:pPr>
              <w:rPr>
                <w:rFonts w:eastAsia="Arial"/>
                <w:sz w:val="22"/>
                <w:szCs w:val="22"/>
                <w:lang w:val="hr-HR" w:eastAsia="ja-JP"/>
              </w:rPr>
            </w:pPr>
            <w:r w:rsidRPr="00B10D11">
              <w:rPr>
                <w:rFonts w:eastAsia="Arial"/>
                <w:sz w:val="22"/>
                <w:szCs w:val="22"/>
                <w:lang w:val="hr-HR" w:eastAsia="ja-JP"/>
              </w:rPr>
              <w:t>analizirati postavljene zadatke i pronalaziti moguća rješenja, opisati načine rješavanja, argumentirati rješenja u postavljenim zadatcima, zagonetkama i pitalicama</w:t>
            </w:r>
          </w:p>
        </w:tc>
      </w:tr>
      <w:tr w:rsidR="00BE59F6" w:rsidRPr="00B10D11" w14:paraId="44A9595E" w14:textId="77777777" w:rsidTr="004C4DE3">
        <w:trPr>
          <w:trHeight w:val="49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EF3" w14:textId="77777777" w:rsidR="00BE59F6" w:rsidRPr="00B10D11" w:rsidRDefault="00BE59F6" w:rsidP="006A1D54">
            <w:pPr>
              <w:rPr>
                <w:sz w:val="22"/>
                <w:szCs w:val="22"/>
                <w:lang w:val="hr-HR" w:eastAsia="ja-JP"/>
              </w:rPr>
            </w:pPr>
            <w:r w:rsidRPr="00B10D11">
              <w:rPr>
                <w:rFonts w:eastAsia="Arial"/>
                <w:b/>
                <w:bCs/>
                <w:sz w:val="22"/>
                <w:szCs w:val="22"/>
                <w:lang w:val="hr-HR" w:eastAsia="ja-JP"/>
              </w:rPr>
              <w:t>Način realizacije aktivnosti, programa i/ili projekta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B3A3" w14:textId="77777777" w:rsidR="00BE59F6" w:rsidRPr="00B10D11" w:rsidRDefault="00BE59F6" w:rsidP="006A1D54">
            <w:pPr>
              <w:rPr>
                <w:rFonts w:eastAsia="Arial"/>
                <w:sz w:val="22"/>
                <w:szCs w:val="22"/>
                <w:lang w:val="hr-HR" w:eastAsia="ja-JP"/>
              </w:rPr>
            </w:pPr>
            <w:r w:rsidRPr="00B10D11">
              <w:rPr>
                <w:rFonts w:eastAsia="Arial"/>
                <w:sz w:val="22"/>
                <w:szCs w:val="22"/>
                <w:lang w:val="hr-HR" w:eastAsia="ja-JP"/>
              </w:rPr>
              <w:t>individualni rad, rad u timu, predavanje nastavnika</w:t>
            </w:r>
          </w:p>
        </w:tc>
      </w:tr>
      <w:tr w:rsidR="00BE59F6" w:rsidRPr="00B10D11" w14:paraId="6204007D" w14:textId="77777777" w:rsidTr="004C4DE3">
        <w:trPr>
          <w:trHeight w:val="49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4D3B" w14:textId="77777777" w:rsidR="00BE59F6" w:rsidRPr="00B10D11" w:rsidRDefault="00BE59F6" w:rsidP="006A1D54">
            <w:pPr>
              <w:rPr>
                <w:sz w:val="22"/>
                <w:szCs w:val="22"/>
                <w:lang w:val="hr-HR" w:eastAsia="ja-JP"/>
              </w:rPr>
            </w:pPr>
            <w:r w:rsidRPr="00B10D11">
              <w:rPr>
                <w:rFonts w:eastAsia="Arial"/>
                <w:b/>
                <w:bCs/>
                <w:sz w:val="22"/>
                <w:szCs w:val="22"/>
                <w:lang w:val="hr-HR" w:eastAsia="ja-JP"/>
              </w:rPr>
              <w:t>Vremenik aktivnosti, programa i/ili projekta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A15B" w14:textId="77777777" w:rsidR="00BE59F6" w:rsidRPr="00B10D11" w:rsidRDefault="00BE59F6" w:rsidP="006A1D54">
            <w:pPr>
              <w:rPr>
                <w:rFonts w:eastAsia="Arial"/>
                <w:sz w:val="22"/>
                <w:szCs w:val="22"/>
                <w:lang w:val="hr-HR" w:eastAsia="ja-JP"/>
              </w:rPr>
            </w:pPr>
            <w:r w:rsidRPr="00B10D11">
              <w:rPr>
                <w:rFonts w:eastAsia="Arial"/>
                <w:sz w:val="22"/>
                <w:szCs w:val="22"/>
                <w:lang w:val="hr-HR" w:eastAsia="ja-JP"/>
              </w:rPr>
              <w:t>jednom tjedno po jedan školski sat tijekom nastavne godine 2023./2024., 35 sati</w:t>
            </w:r>
          </w:p>
        </w:tc>
      </w:tr>
      <w:tr w:rsidR="00BE59F6" w:rsidRPr="00B10D11" w14:paraId="3E4A5EF0" w14:textId="77777777" w:rsidTr="004C4DE3">
        <w:trPr>
          <w:trHeight w:val="49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B2D8" w14:textId="77777777" w:rsidR="00BE59F6" w:rsidRPr="00B10D11" w:rsidRDefault="00BE59F6" w:rsidP="006A1D54">
            <w:pPr>
              <w:rPr>
                <w:rFonts w:eastAsia="Arial"/>
                <w:b/>
                <w:bCs/>
                <w:sz w:val="22"/>
                <w:szCs w:val="22"/>
                <w:lang w:val="hr-HR" w:eastAsia="ja-JP"/>
              </w:rPr>
            </w:pPr>
            <w:r w:rsidRPr="00B10D11">
              <w:rPr>
                <w:rFonts w:eastAsia="Arial"/>
                <w:b/>
                <w:bCs/>
                <w:sz w:val="22"/>
                <w:szCs w:val="22"/>
                <w:lang w:val="hr-HR" w:eastAsia="ja-JP"/>
              </w:rPr>
              <w:t>Način praćenja aktivnosti, programa i/ili projekta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F6D7" w14:textId="77777777" w:rsidR="00BE59F6" w:rsidRPr="00B10D11" w:rsidRDefault="00BE59F6" w:rsidP="006A1D54">
            <w:pPr>
              <w:rPr>
                <w:rFonts w:eastAsia="Arial"/>
                <w:sz w:val="22"/>
                <w:szCs w:val="22"/>
                <w:lang w:val="hr-HR" w:eastAsia="ja-JP"/>
              </w:rPr>
            </w:pPr>
            <w:r w:rsidRPr="00B10D11">
              <w:rPr>
                <w:rFonts w:eastAsia="Arial"/>
                <w:sz w:val="22"/>
                <w:szCs w:val="22"/>
                <w:lang w:val="hr-HR" w:eastAsia="ja-JP"/>
              </w:rPr>
              <w:t>sustavno praćenje i bilježenje učenikovih postignuća i uspjeha, interesa, motivacija i sposobnosti</w:t>
            </w:r>
          </w:p>
        </w:tc>
      </w:tr>
      <w:tr w:rsidR="00BE59F6" w:rsidRPr="00B10D11" w14:paraId="64E15D4C" w14:textId="77777777" w:rsidTr="004C4DE3">
        <w:trPr>
          <w:trHeight w:val="49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E5F1" w14:textId="77777777" w:rsidR="00BE59F6" w:rsidRPr="00B10D11" w:rsidRDefault="00BE59F6" w:rsidP="006A1D54">
            <w:pPr>
              <w:rPr>
                <w:rFonts w:eastAsia="Arial"/>
                <w:b/>
                <w:bCs/>
                <w:sz w:val="22"/>
                <w:szCs w:val="22"/>
                <w:lang w:val="hr-HR" w:eastAsia="ja-JP"/>
              </w:rPr>
            </w:pPr>
            <w:r w:rsidRPr="00B10D11">
              <w:rPr>
                <w:rFonts w:eastAsia="Arial"/>
                <w:b/>
                <w:bCs/>
                <w:sz w:val="22"/>
                <w:szCs w:val="22"/>
                <w:lang w:val="hr-HR" w:eastAsia="ja-JP"/>
              </w:rPr>
              <w:t>Okvirni troškovnik aktivnosti, programa i/ili projekta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36B4" w14:textId="77777777" w:rsidR="00BE59F6" w:rsidRPr="00B10D11" w:rsidRDefault="00BE59F6" w:rsidP="006A1D54">
            <w:pPr>
              <w:rPr>
                <w:rFonts w:eastAsia="Arial"/>
                <w:sz w:val="22"/>
                <w:szCs w:val="22"/>
                <w:lang w:val="hr-HR" w:eastAsia="ja-JP"/>
              </w:rPr>
            </w:pPr>
            <w:r w:rsidRPr="00B10D11">
              <w:rPr>
                <w:rFonts w:eastAsia="Arial"/>
                <w:sz w:val="22"/>
                <w:szCs w:val="22"/>
                <w:lang w:val="hr-HR" w:eastAsia="ja-JP"/>
              </w:rPr>
              <w:t>nema troškova</w:t>
            </w:r>
          </w:p>
        </w:tc>
      </w:tr>
    </w:tbl>
    <w:p w14:paraId="7EB8F63A" w14:textId="77777777" w:rsidR="00B10D11" w:rsidRDefault="00B10D11" w:rsidP="007B20A0">
      <w:pPr>
        <w:jc w:val="both"/>
        <w:rPr>
          <w:b/>
          <w:sz w:val="22"/>
          <w:lang w:val="hr-HR"/>
        </w:rPr>
      </w:pPr>
    </w:p>
    <w:p w14:paraId="07251FC9" w14:textId="77777777" w:rsidR="00B10D11" w:rsidRDefault="00B10D11" w:rsidP="007B20A0">
      <w:pPr>
        <w:jc w:val="both"/>
        <w:rPr>
          <w:b/>
          <w:sz w:val="22"/>
          <w:lang w:val="hr-HR"/>
        </w:rPr>
      </w:pPr>
    </w:p>
    <w:p w14:paraId="3E085BF5" w14:textId="77777777" w:rsidR="00B10D11" w:rsidRDefault="00B10D11" w:rsidP="007B20A0">
      <w:pPr>
        <w:jc w:val="both"/>
        <w:rPr>
          <w:b/>
          <w:sz w:val="22"/>
          <w:lang w:val="hr-HR"/>
        </w:rPr>
      </w:pPr>
    </w:p>
    <w:p w14:paraId="0BA95793" w14:textId="075AB618" w:rsidR="007B20A0" w:rsidRDefault="007B20A0" w:rsidP="007B20A0">
      <w:pPr>
        <w:jc w:val="both"/>
        <w:rPr>
          <w:b/>
          <w:sz w:val="22"/>
          <w:lang w:val="hr-HR"/>
        </w:rPr>
      </w:pPr>
      <w:r w:rsidRPr="00B10D11">
        <w:rPr>
          <w:b/>
          <w:sz w:val="22"/>
          <w:lang w:val="hr-HR"/>
        </w:rPr>
        <w:lastRenderedPageBreak/>
        <w:t>DOPUNSKA NA</w:t>
      </w:r>
      <w:r w:rsidR="00C47C1D" w:rsidRPr="00B10D11">
        <w:rPr>
          <w:b/>
          <w:sz w:val="22"/>
          <w:lang w:val="hr-HR"/>
        </w:rPr>
        <w:t>STAVA, 8. RAZRED</w:t>
      </w:r>
    </w:p>
    <w:p w14:paraId="511BB7CA" w14:textId="77777777" w:rsidR="00B10D11" w:rsidRPr="00B10D11" w:rsidRDefault="00B10D11" w:rsidP="007B20A0">
      <w:pPr>
        <w:jc w:val="both"/>
        <w:rPr>
          <w:b/>
          <w:sz w:val="22"/>
          <w:lang w:val="hr-HR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582"/>
        <w:gridCol w:w="1663"/>
        <w:gridCol w:w="2182"/>
        <w:gridCol w:w="1849"/>
        <w:gridCol w:w="2064"/>
      </w:tblGrid>
      <w:tr w:rsidR="003156BB" w:rsidRPr="00B10D11" w14:paraId="2694B622" w14:textId="77777777" w:rsidTr="00B10D11">
        <w:trPr>
          <w:cantSplit/>
        </w:trPr>
        <w:tc>
          <w:tcPr>
            <w:tcW w:w="3964" w:type="dxa"/>
            <w:shd w:val="clear" w:color="auto" w:fill="8DB3E2" w:themeFill="text2" w:themeFillTint="66"/>
          </w:tcPr>
          <w:p w14:paraId="7A914C49" w14:textId="77777777" w:rsidR="007B20A0" w:rsidRPr="00B10D11" w:rsidRDefault="007B20A0" w:rsidP="007B20A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B10D11">
              <w:rPr>
                <w:b/>
                <w:sz w:val="24"/>
                <w:szCs w:val="24"/>
                <w:lang w:val="hr-HR"/>
              </w:rPr>
              <w:t>CILJ AKTIVNOSTI</w:t>
            </w:r>
          </w:p>
        </w:tc>
        <w:tc>
          <w:tcPr>
            <w:tcW w:w="3582" w:type="dxa"/>
            <w:shd w:val="clear" w:color="auto" w:fill="8DB3E2" w:themeFill="text2" w:themeFillTint="66"/>
          </w:tcPr>
          <w:p w14:paraId="33287AF7" w14:textId="77777777" w:rsidR="007B20A0" w:rsidRPr="00B10D11" w:rsidRDefault="007B20A0" w:rsidP="007B20A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B10D11">
              <w:rPr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1663" w:type="dxa"/>
            <w:shd w:val="clear" w:color="auto" w:fill="8DB3E2" w:themeFill="text2" w:themeFillTint="66"/>
          </w:tcPr>
          <w:p w14:paraId="330225AE" w14:textId="77777777" w:rsidR="007B20A0" w:rsidRPr="00B10D11" w:rsidRDefault="007B20A0" w:rsidP="007B20A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B10D11">
              <w:rPr>
                <w:b/>
                <w:sz w:val="24"/>
                <w:szCs w:val="24"/>
                <w:lang w:val="hr-HR"/>
              </w:rPr>
              <w:t>NOSITELJ AKTIVNOSTI</w:t>
            </w:r>
          </w:p>
        </w:tc>
        <w:tc>
          <w:tcPr>
            <w:tcW w:w="2182" w:type="dxa"/>
            <w:shd w:val="clear" w:color="auto" w:fill="8DB3E2" w:themeFill="text2" w:themeFillTint="66"/>
          </w:tcPr>
          <w:p w14:paraId="746C56C7" w14:textId="77777777" w:rsidR="007B20A0" w:rsidRPr="00B10D11" w:rsidRDefault="007B20A0" w:rsidP="007B20A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B10D11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1849" w:type="dxa"/>
            <w:shd w:val="clear" w:color="auto" w:fill="8DB3E2" w:themeFill="text2" w:themeFillTint="66"/>
          </w:tcPr>
          <w:p w14:paraId="7B4A16F0" w14:textId="77777777" w:rsidR="007B20A0" w:rsidRPr="00B10D11" w:rsidRDefault="007B20A0" w:rsidP="007B20A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B10D11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064" w:type="dxa"/>
            <w:shd w:val="clear" w:color="auto" w:fill="8DB3E2" w:themeFill="text2" w:themeFillTint="66"/>
          </w:tcPr>
          <w:p w14:paraId="645EDEC2" w14:textId="77777777" w:rsidR="007B20A0" w:rsidRPr="00B10D11" w:rsidRDefault="007B20A0" w:rsidP="007B20A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B10D11">
              <w:rPr>
                <w:b/>
                <w:sz w:val="24"/>
                <w:szCs w:val="24"/>
                <w:lang w:val="hr-HR"/>
              </w:rPr>
              <w:t>NAČIN VREDNOVANJA</w:t>
            </w:r>
          </w:p>
        </w:tc>
      </w:tr>
      <w:tr w:rsidR="003156BB" w:rsidRPr="003156BB" w14:paraId="36A4201B" w14:textId="77777777" w:rsidTr="007B20A0">
        <w:trPr>
          <w:cantSplit/>
        </w:trPr>
        <w:tc>
          <w:tcPr>
            <w:tcW w:w="11391" w:type="dxa"/>
            <w:gridSpan w:val="4"/>
          </w:tcPr>
          <w:p w14:paraId="321C0148" w14:textId="77777777" w:rsidR="007B20A0" w:rsidRPr="003156BB" w:rsidRDefault="007B20A0" w:rsidP="007B20A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Naziv aktivnosti: DOPUNSKA NASTAVA – engleski jezik – predmetna nastava ( 1 sat tjedno) – 8. razred</w:t>
            </w:r>
          </w:p>
        </w:tc>
        <w:tc>
          <w:tcPr>
            <w:tcW w:w="3913" w:type="dxa"/>
            <w:gridSpan w:val="2"/>
          </w:tcPr>
          <w:p w14:paraId="7769F335" w14:textId="77777777" w:rsidR="007B20A0" w:rsidRPr="003156BB" w:rsidRDefault="007B20A0" w:rsidP="007B20A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Vremenik:prema rasporedu rada</w:t>
            </w:r>
          </w:p>
        </w:tc>
      </w:tr>
      <w:tr w:rsidR="003156BB" w:rsidRPr="003156BB" w14:paraId="5666FDE1" w14:textId="77777777" w:rsidTr="00875941">
        <w:trPr>
          <w:cantSplit/>
          <w:trHeight w:val="7003"/>
        </w:trPr>
        <w:tc>
          <w:tcPr>
            <w:tcW w:w="3964" w:type="dxa"/>
          </w:tcPr>
          <w:p w14:paraId="51707C5B" w14:textId="77777777" w:rsidR="007B20A0" w:rsidRPr="00875941" w:rsidRDefault="007B20A0" w:rsidP="007B20A0">
            <w:pPr>
              <w:jc w:val="both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 xml:space="preserve">Omogućiti i pružiti pomoć pri učenju i savladavanju predviđenog nastavnog gradiva, osposobljavanje učenika za samostalno pisanje, čitanje, interpretativno čitanje te usvajanje programom predviđenih jezičnih i gramatičkih sadržaja. </w:t>
            </w:r>
          </w:p>
          <w:p w14:paraId="635F9303" w14:textId="77777777" w:rsidR="007B20A0" w:rsidRPr="00875941" w:rsidRDefault="007B20A0" w:rsidP="007B20A0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6497BFC4" w14:textId="77777777" w:rsidR="007B20A0" w:rsidRPr="00875941" w:rsidRDefault="007B20A0" w:rsidP="007B20A0">
            <w:pPr>
              <w:jc w:val="both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 xml:space="preserve">Poticanje samopouzdanja učenika i </w:t>
            </w:r>
          </w:p>
          <w:p w14:paraId="2CA4AEB3" w14:textId="77777777" w:rsidR="007B20A0" w:rsidRPr="00875941" w:rsidRDefault="007B20A0" w:rsidP="007B20A0">
            <w:pPr>
              <w:jc w:val="both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 xml:space="preserve">radnih navika u školi i kod kuće. </w:t>
            </w:r>
          </w:p>
          <w:p w14:paraId="44CEE377" w14:textId="77777777" w:rsidR="007B20A0" w:rsidRPr="00875941" w:rsidRDefault="007B20A0" w:rsidP="007B20A0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4FF92F49" w14:textId="77777777" w:rsidR="007B20A0" w:rsidRPr="00875941" w:rsidRDefault="007B20A0" w:rsidP="007B20A0">
            <w:pPr>
              <w:jc w:val="both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 xml:space="preserve">Uputiti učenike kako savladati poteškoće u savladavanju nastavnog gradiva. </w:t>
            </w:r>
          </w:p>
          <w:p w14:paraId="2597E24E" w14:textId="77777777" w:rsidR="007B20A0" w:rsidRPr="00875941" w:rsidRDefault="007B20A0" w:rsidP="007B20A0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3582" w:type="dxa"/>
          </w:tcPr>
          <w:p w14:paraId="4ED19B8F" w14:textId="77777777" w:rsidR="007B20A0" w:rsidRPr="00875941" w:rsidRDefault="007B20A0" w:rsidP="007B20A0">
            <w:pPr>
              <w:jc w:val="both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 xml:space="preserve">Pomoć u učenju, savladavanju onog nastavnog gradiva koje učenik nije </w:t>
            </w:r>
          </w:p>
          <w:p w14:paraId="5A4992E4" w14:textId="77777777" w:rsidR="007B20A0" w:rsidRPr="00875941" w:rsidRDefault="007B20A0" w:rsidP="007B20A0">
            <w:pPr>
              <w:jc w:val="both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 xml:space="preserve">uspješno usvojio. </w:t>
            </w:r>
          </w:p>
          <w:p w14:paraId="53951BC7" w14:textId="77777777" w:rsidR="007B20A0" w:rsidRPr="00875941" w:rsidRDefault="007B20A0" w:rsidP="007B20A0">
            <w:pPr>
              <w:jc w:val="both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 xml:space="preserve">Učenici postupno trebaju razvijati sposobnost slušanja i razumijevanja usmenih poruka, pravilnog izgovora glasova u govornoj interakciji i produkciji, sposobnost čitanja i razumijevanja riječi i tekstova kao i sposobnost primjene pravopisnih pravila engleskog jezika u pisanju riječi i rečenica. </w:t>
            </w:r>
          </w:p>
          <w:p w14:paraId="1A57912A" w14:textId="77777777" w:rsidR="007B20A0" w:rsidRPr="00875941" w:rsidRDefault="007B20A0" w:rsidP="007B20A0">
            <w:pPr>
              <w:jc w:val="both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Odgojni ciljevi i zadaće su sustavno senzibiliziranje učenika za razvoj tolerancije i empatije prema drugom i drugačijem, tj. razvijanje razumijevanja strane kulture što pridonosi  boljem razumijevanju vlastite kulture.</w:t>
            </w:r>
          </w:p>
        </w:tc>
        <w:tc>
          <w:tcPr>
            <w:tcW w:w="1663" w:type="dxa"/>
          </w:tcPr>
          <w:p w14:paraId="2C68B301" w14:textId="77777777" w:rsidR="007B20A0" w:rsidRPr="00875941" w:rsidRDefault="007B20A0" w:rsidP="007B20A0">
            <w:pPr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Irena Petrović</w:t>
            </w:r>
          </w:p>
          <w:p w14:paraId="47A7F06D" w14:textId="77777777" w:rsidR="007B20A0" w:rsidRPr="00875941" w:rsidRDefault="007B20A0" w:rsidP="007B20A0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10BF4EE1" w14:textId="77777777" w:rsidR="007B20A0" w:rsidRPr="00875941" w:rsidRDefault="007B20A0" w:rsidP="007B20A0">
            <w:pPr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- učenici 8. razreda upućeni na dopunsku nastavu</w:t>
            </w:r>
          </w:p>
        </w:tc>
        <w:tc>
          <w:tcPr>
            <w:tcW w:w="2182" w:type="dxa"/>
          </w:tcPr>
          <w:p w14:paraId="1641D9F1" w14:textId="77777777" w:rsidR="007B20A0" w:rsidRPr="00875941" w:rsidRDefault="007B20A0" w:rsidP="007B20A0">
            <w:pPr>
              <w:jc w:val="both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 xml:space="preserve">Podržavati, poticati, pratiti učenički razvoj i napredak. </w:t>
            </w:r>
          </w:p>
          <w:p w14:paraId="7752C1F9" w14:textId="77777777" w:rsidR="007B20A0" w:rsidRPr="00875941" w:rsidRDefault="007B20A0" w:rsidP="007B20A0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3CE85BFA" w14:textId="77777777" w:rsidR="007B20A0" w:rsidRPr="00875941" w:rsidRDefault="007B20A0" w:rsidP="007B20A0">
            <w:pPr>
              <w:jc w:val="both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 xml:space="preserve">Individualizirani </w:t>
            </w:r>
          </w:p>
          <w:p w14:paraId="391D5CAA" w14:textId="77777777" w:rsidR="007B20A0" w:rsidRPr="00875941" w:rsidRDefault="007B20A0" w:rsidP="007B20A0">
            <w:pPr>
              <w:jc w:val="both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 xml:space="preserve">pristup gradiva koje učenik nije uspješno savladao na satu. </w:t>
            </w:r>
          </w:p>
          <w:p w14:paraId="3678AD3E" w14:textId="77777777" w:rsidR="007B20A0" w:rsidRPr="00875941" w:rsidRDefault="007B20A0" w:rsidP="007B20A0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4E9AE1F0" w14:textId="77777777" w:rsidR="007B20A0" w:rsidRPr="00875941" w:rsidRDefault="007B20A0" w:rsidP="007B20A0">
            <w:pPr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Vrijeme izvođenja – prema rasporedu rada škole</w:t>
            </w:r>
          </w:p>
        </w:tc>
        <w:tc>
          <w:tcPr>
            <w:tcW w:w="1849" w:type="dxa"/>
          </w:tcPr>
          <w:p w14:paraId="26DA99CB" w14:textId="6A0EE40E" w:rsidR="007B20A0" w:rsidRPr="00875941" w:rsidRDefault="00875941" w:rsidP="007B20A0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  <w:r w:rsidR="007B20A0" w:rsidRPr="00875941">
              <w:rPr>
                <w:sz w:val="24"/>
                <w:szCs w:val="24"/>
                <w:lang w:val="hr-HR"/>
              </w:rPr>
              <w:t>korištenje tekstova iz udžbenika i drugih autora</w:t>
            </w:r>
          </w:p>
          <w:p w14:paraId="2B4ABFEA" w14:textId="77777777" w:rsidR="007B20A0" w:rsidRPr="00875941" w:rsidRDefault="007B20A0" w:rsidP="007B20A0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6DB12C34" w14:textId="5D2F3F61" w:rsidR="007B20A0" w:rsidRPr="00875941" w:rsidRDefault="00875941" w:rsidP="007B20A0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  <w:r w:rsidR="007B20A0" w:rsidRPr="00875941">
              <w:rPr>
                <w:sz w:val="24"/>
                <w:szCs w:val="24"/>
                <w:lang w:val="hr-HR"/>
              </w:rPr>
              <w:t>korištenje edukativnih igara</w:t>
            </w:r>
          </w:p>
          <w:p w14:paraId="40F9A992" w14:textId="77777777" w:rsidR="007B20A0" w:rsidRPr="00875941" w:rsidRDefault="007B20A0" w:rsidP="007B20A0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44EB286C" w14:textId="7B6272E6" w:rsidR="007B20A0" w:rsidRPr="00875941" w:rsidRDefault="00875941" w:rsidP="007B20A0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shd w:val="clear" w:color="auto" w:fill="FFFFFF"/>
                <w:lang w:val="hr-HR"/>
              </w:rPr>
              <w:t>-</w:t>
            </w:r>
            <w:r w:rsidR="007B20A0" w:rsidRPr="00875941">
              <w:rPr>
                <w:sz w:val="24"/>
                <w:szCs w:val="24"/>
                <w:shd w:val="clear" w:color="auto" w:fill="FFFFFF"/>
                <w:lang w:val="hr-HR"/>
              </w:rPr>
              <w:t>troškovi fotokopiranja  ili ispisivanja radnog materijala. </w:t>
            </w:r>
          </w:p>
        </w:tc>
        <w:tc>
          <w:tcPr>
            <w:tcW w:w="2064" w:type="dxa"/>
          </w:tcPr>
          <w:p w14:paraId="0C7A7DAC" w14:textId="536261D4" w:rsidR="007B20A0" w:rsidRPr="00875941" w:rsidRDefault="00875941" w:rsidP="007B20A0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  <w:r w:rsidR="007B20A0" w:rsidRPr="00875941">
              <w:rPr>
                <w:sz w:val="24"/>
                <w:szCs w:val="24"/>
                <w:lang w:val="hr-HR"/>
              </w:rPr>
              <w:t>individualno praćenje uspješnosti savladavanja gradiva</w:t>
            </w:r>
          </w:p>
          <w:p w14:paraId="5233D912" w14:textId="77777777" w:rsidR="007B20A0" w:rsidRPr="00875941" w:rsidRDefault="007B20A0" w:rsidP="007B20A0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2A1B5A1D" w14:textId="77777777" w:rsidR="007B20A0" w:rsidRPr="00875941" w:rsidRDefault="007B20A0" w:rsidP="007B20A0">
            <w:pPr>
              <w:jc w:val="both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- opisno praćenje</w:t>
            </w:r>
          </w:p>
          <w:p w14:paraId="765CC474" w14:textId="77777777" w:rsidR="007B20A0" w:rsidRPr="00875941" w:rsidRDefault="007B20A0" w:rsidP="007B20A0">
            <w:pPr>
              <w:jc w:val="both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napredovanja</w:t>
            </w:r>
          </w:p>
          <w:p w14:paraId="5FE97FA3" w14:textId="77777777" w:rsidR="007B20A0" w:rsidRPr="00875941" w:rsidRDefault="007B20A0" w:rsidP="007B20A0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1BD286D4" w14:textId="77777777" w:rsidR="007B20A0" w:rsidRPr="00875941" w:rsidRDefault="007B20A0" w:rsidP="007B20A0">
            <w:pPr>
              <w:jc w:val="both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- ocjene učenika na kraju školske godine</w:t>
            </w:r>
          </w:p>
          <w:p w14:paraId="768B3B18" w14:textId="77777777" w:rsidR="007B20A0" w:rsidRPr="00875941" w:rsidRDefault="007B20A0" w:rsidP="007B20A0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</w:tbl>
    <w:p w14:paraId="3741BD23" w14:textId="56760841" w:rsidR="0007755A" w:rsidRDefault="0007755A" w:rsidP="00454614">
      <w:pPr>
        <w:spacing w:after="160" w:line="259" w:lineRule="auto"/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</w:pPr>
    </w:p>
    <w:p w14:paraId="09279C87" w14:textId="2498563D" w:rsidR="00B10D11" w:rsidRDefault="00B10D11" w:rsidP="00454614">
      <w:pPr>
        <w:spacing w:after="160" w:line="259" w:lineRule="auto"/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</w:pPr>
    </w:p>
    <w:p w14:paraId="033133C3" w14:textId="6C894621" w:rsidR="00875941" w:rsidRDefault="00875941" w:rsidP="00454614">
      <w:pPr>
        <w:spacing w:after="160" w:line="259" w:lineRule="auto"/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</w:pPr>
    </w:p>
    <w:p w14:paraId="24DC86B1" w14:textId="30C476C8" w:rsidR="00DF0CEC" w:rsidRPr="00875941" w:rsidRDefault="00875941" w:rsidP="00875941">
      <w:pPr>
        <w:textAlignment w:val="baseline"/>
        <w:rPr>
          <w:sz w:val="24"/>
          <w:szCs w:val="24"/>
          <w:lang w:val="hr-HR"/>
        </w:rPr>
      </w:pPr>
      <w:r w:rsidRPr="00875941"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lastRenderedPageBreak/>
        <w:t xml:space="preserve">NAZIV AKTIVNOSTI: </w:t>
      </w:r>
      <w:r w:rsidR="00DF0CEC" w:rsidRPr="00875941">
        <w:rPr>
          <w:b/>
          <w:bCs/>
          <w:sz w:val="24"/>
          <w:szCs w:val="24"/>
          <w:lang w:val="hr-HR"/>
        </w:rPr>
        <w:t>Dopunska nastava Hrvatskoga jezika u 8.c razredu</w:t>
      </w:r>
      <w:r w:rsidR="00DF0CEC" w:rsidRPr="00875941">
        <w:rPr>
          <w:sz w:val="24"/>
          <w:szCs w:val="24"/>
          <w:lang w:val="hr-HR"/>
        </w:rPr>
        <w:t>  </w:t>
      </w:r>
    </w:p>
    <w:p w14:paraId="3B280347" w14:textId="77777777" w:rsidR="00DF0CEC" w:rsidRPr="00875941" w:rsidRDefault="00DF0CEC" w:rsidP="00DF0CEC">
      <w:pPr>
        <w:ind w:left="720"/>
        <w:textAlignment w:val="baseline"/>
        <w:rPr>
          <w:sz w:val="24"/>
          <w:szCs w:val="24"/>
          <w:lang w:val="hr-HR"/>
        </w:rPr>
      </w:pPr>
    </w:p>
    <w:tbl>
      <w:tblPr>
        <w:tblW w:w="152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2"/>
        <w:gridCol w:w="11440"/>
      </w:tblGrid>
      <w:tr w:rsidR="00DF0CEC" w:rsidRPr="00875941" w14:paraId="427434E7" w14:textId="77777777" w:rsidTr="004C4DE3">
        <w:trPr>
          <w:trHeight w:val="528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127F82" w14:textId="348CF2F4" w:rsidR="00DF0CEC" w:rsidRPr="00875941" w:rsidRDefault="00875941" w:rsidP="006A1D54">
            <w:pPr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 </w:t>
            </w:r>
            <w:r w:rsidR="00DF0CEC" w:rsidRPr="00875941">
              <w:rPr>
                <w:b/>
                <w:bCs/>
                <w:sz w:val="24"/>
                <w:szCs w:val="24"/>
                <w:lang w:val="hr-HR"/>
              </w:rPr>
              <w:t>Nositelji aktivnosti, programa i/ili projekta i njihova odgovornost</w:t>
            </w:r>
            <w:r w:rsidR="00DF0CEC" w:rsidRPr="00875941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240FF" w14:textId="77777777" w:rsidR="00DF0CEC" w:rsidRPr="00875941" w:rsidRDefault="00DF0CEC" w:rsidP="006A1D54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dr.sc. Davorka Bačeković-Mitrović, profesorica hrvatskoga jezika</w:t>
            </w:r>
          </w:p>
        </w:tc>
      </w:tr>
      <w:tr w:rsidR="00DF0CEC" w:rsidRPr="00875941" w14:paraId="502CD370" w14:textId="77777777" w:rsidTr="004C4DE3">
        <w:trPr>
          <w:trHeight w:val="792"/>
        </w:trPr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E5995" w14:textId="77777777" w:rsidR="00DF0CEC" w:rsidRPr="00875941" w:rsidRDefault="00DF0CEC" w:rsidP="006A1D54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875941">
              <w:rPr>
                <w:b/>
                <w:bCs/>
                <w:sz w:val="24"/>
                <w:szCs w:val="24"/>
                <w:lang w:val="hr-HR"/>
              </w:rPr>
              <w:t>ISHODI aktivnosti, programa i/ili projekta</w:t>
            </w:r>
            <w:r w:rsidRPr="00875941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5F96E6" w14:textId="77777777" w:rsidR="00DF0CEC" w:rsidRPr="00875941" w:rsidRDefault="00DF0CEC" w:rsidP="006A1D54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dodatno pojašnjavanje nastavnih sadržaja hrvatskog  jezika  dodatno vježbanje jezičnih sadržaja  osposobiti učenike da koriste osnovna znanja, vještine i  sposobnosti iz hrvatskoga jezika te na taj način prate  redovitu nastavu  </w:t>
            </w:r>
          </w:p>
        </w:tc>
      </w:tr>
      <w:tr w:rsidR="00DF0CEC" w:rsidRPr="00875941" w14:paraId="476C1B86" w14:textId="77777777" w:rsidTr="004C4DE3">
        <w:trPr>
          <w:trHeight w:val="804"/>
        </w:trPr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B86061" w14:textId="77777777" w:rsidR="00DF0CEC" w:rsidRPr="00875941" w:rsidRDefault="00DF0CEC" w:rsidP="006A1D54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875941">
              <w:rPr>
                <w:b/>
                <w:bCs/>
                <w:sz w:val="24"/>
                <w:szCs w:val="24"/>
                <w:lang w:val="hr-HR"/>
              </w:rPr>
              <w:t>Namjena aktivnosti programa i/ili projekta</w:t>
            </w:r>
            <w:r w:rsidRPr="00875941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64A45" w14:textId="77777777" w:rsidR="00DF0CEC" w:rsidRPr="00875941" w:rsidRDefault="00DF0CEC" w:rsidP="006A1D54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pomoć učenicima koj iimaju teškoće u učenju, ali i onima koji ne postižu  očekivani uspjeh  osposobljavanje za samostalno iznošenje osnovnih  informacija iz predmeta Hrvatski jezik  ovladati i služiti se hrvatskim standardnim jezikom u  različitim jezičnim situacijama  pomoć učenicima pri razvijanju samostalnosti u radu  </w:t>
            </w:r>
          </w:p>
        </w:tc>
      </w:tr>
      <w:tr w:rsidR="00DF0CEC" w:rsidRPr="00875941" w14:paraId="766BD589" w14:textId="77777777" w:rsidTr="004C4DE3">
        <w:trPr>
          <w:trHeight w:val="528"/>
        </w:trPr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8B115" w14:textId="77777777" w:rsidR="00DF0CEC" w:rsidRPr="00875941" w:rsidRDefault="00DF0CEC" w:rsidP="006A1D54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875941">
              <w:rPr>
                <w:b/>
                <w:bCs/>
                <w:sz w:val="24"/>
                <w:szCs w:val="24"/>
                <w:lang w:val="hr-HR"/>
              </w:rPr>
              <w:t>Način realizacije aktivnosti,</w:t>
            </w:r>
            <w:r w:rsidRPr="00875941">
              <w:rPr>
                <w:sz w:val="24"/>
                <w:szCs w:val="24"/>
                <w:lang w:val="hr-HR"/>
              </w:rPr>
              <w:t>  </w:t>
            </w:r>
          </w:p>
          <w:p w14:paraId="605E3E74" w14:textId="77777777" w:rsidR="00DF0CEC" w:rsidRPr="00875941" w:rsidRDefault="00DF0CEC" w:rsidP="006A1D54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875941">
              <w:rPr>
                <w:b/>
                <w:bCs/>
                <w:sz w:val="24"/>
                <w:szCs w:val="24"/>
                <w:lang w:val="hr-HR"/>
              </w:rPr>
              <w:t>programa i/ili projekta</w:t>
            </w:r>
            <w:r w:rsidRPr="00875941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EE174" w14:textId="77777777" w:rsidR="00DF0CEC" w:rsidRPr="00875941" w:rsidRDefault="00DF0CEC" w:rsidP="006A1D54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pojašnjavanje i dodatno predočavanje jezičnih pojava te  ključnih pojmova iz hrvatskog jezika , rad u paru, grupama i individualan rad  kvizovi, igre, vježbanje na primjerima  </w:t>
            </w:r>
          </w:p>
        </w:tc>
      </w:tr>
      <w:tr w:rsidR="00DF0CEC" w:rsidRPr="00875941" w14:paraId="63B0E076" w14:textId="77777777" w:rsidTr="004C4DE3">
        <w:trPr>
          <w:trHeight w:val="528"/>
        </w:trPr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BE407" w14:textId="77777777" w:rsidR="00DF0CEC" w:rsidRPr="00875941" w:rsidRDefault="00DF0CEC" w:rsidP="006A1D54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875941">
              <w:rPr>
                <w:b/>
                <w:bCs/>
                <w:sz w:val="24"/>
                <w:szCs w:val="24"/>
                <w:lang w:val="hr-HR"/>
              </w:rPr>
              <w:t>Vremenik aktivnosti, programa i/ili projekta</w:t>
            </w:r>
            <w:r w:rsidRPr="00875941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97B2BD" w14:textId="77777777" w:rsidR="00DF0CEC" w:rsidRPr="00875941" w:rsidRDefault="00DF0CEC" w:rsidP="006A1D54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jedan nastavni sat tjedno tijekom nastavne godine  </w:t>
            </w:r>
            <w:r w:rsidRPr="00875941">
              <w:rPr>
                <w:sz w:val="24"/>
                <w:szCs w:val="24"/>
                <w:lang w:val="hr-HR"/>
              </w:rPr>
              <w:br/>
              <w:t>2021./2022., ukupno 35 sati  </w:t>
            </w:r>
          </w:p>
        </w:tc>
      </w:tr>
      <w:tr w:rsidR="00DF0CEC" w:rsidRPr="00875941" w14:paraId="725B1711" w14:textId="77777777" w:rsidTr="004C4DE3">
        <w:trPr>
          <w:trHeight w:val="528"/>
        </w:trPr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00CF9" w14:textId="77777777" w:rsidR="00DF0CEC" w:rsidRPr="00875941" w:rsidRDefault="00DF0CEC" w:rsidP="006A1D54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875941">
              <w:rPr>
                <w:b/>
                <w:bCs/>
                <w:sz w:val="24"/>
                <w:szCs w:val="24"/>
                <w:lang w:val="hr-HR"/>
              </w:rPr>
              <w:t>Način praćenja </w:t>
            </w:r>
            <w:r w:rsidRPr="00875941">
              <w:rPr>
                <w:sz w:val="24"/>
                <w:szCs w:val="24"/>
                <w:lang w:val="hr-HR"/>
              </w:rPr>
              <w:t>  </w:t>
            </w:r>
            <w:r w:rsidRPr="00875941">
              <w:rPr>
                <w:b/>
                <w:bCs/>
                <w:sz w:val="24"/>
                <w:szCs w:val="24"/>
                <w:lang w:val="hr-HR"/>
              </w:rPr>
              <w:t>aktivnosti, programa i/ili projekta</w:t>
            </w:r>
            <w:r w:rsidRPr="00875941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E7AD4" w14:textId="77777777" w:rsidR="00DF0CEC" w:rsidRPr="00875941" w:rsidRDefault="00DF0CEC" w:rsidP="006A1D54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pratiti učenikov rad na nastavi, pratiti i vrednovati učenička postignuća   </w:t>
            </w:r>
          </w:p>
        </w:tc>
      </w:tr>
      <w:tr w:rsidR="00DF0CEC" w:rsidRPr="00875941" w14:paraId="66F1190C" w14:textId="77777777" w:rsidTr="004C4DE3">
        <w:trPr>
          <w:trHeight w:val="540"/>
        </w:trPr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90D15A" w14:textId="77777777" w:rsidR="00DF0CEC" w:rsidRPr="00875941" w:rsidRDefault="00DF0CEC" w:rsidP="006A1D54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875941">
              <w:rPr>
                <w:b/>
                <w:bCs/>
                <w:sz w:val="24"/>
                <w:szCs w:val="24"/>
                <w:lang w:val="hr-HR"/>
              </w:rPr>
              <w:t>Okvirni troškovnik aktivnosti, programa i/ili projekta</w:t>
            </w:r>
            <w:r w:rsidRPr="00875941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C2C01" w14:textId="77777777" w:rsidR="00DF0CEC" w:rsidRPr="00875941" w:rsidRDefault="00DF0CEC" w:rsidP="006A1D54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potrošni materijal tijekom rada: nastavni listići, kopiranje  zadataka (100 kn)  </w:t>
            </w:r>
          </w:p>
        </w:tc>
      </w:tr>
    </w:tbl>
    <w:p w14:paraId="4A5AD6C6" w14:textId="77777777" w:rsidR="00DF0CEC" w:rsidRPr="003156BB" w:rsidRDefault="00DF0CEC" w:rsidP="00DF0CEC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0248DC2C" w14:textId="7009E3E8" w:rsidR="00C84DA3" w:rsidRPr="003156BB" w:rsidRDefault="00875941" w:rsidP="00C84DA3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>
        <w:rPr>
          <w:rFonts w:eastAsia="Calibri"/>
          <w:b/>
          <w:sz w:val="24"/>
          <w:szCs w:val="24"/>
          <w:lang w:val="hr-HR" w:eastAsia="en-US"/>
        </w:rPr>
        <w:t>NAZIV AKTIVNOSTI: Dopunska nastava iz H</w:t>
      </w:r>
      <w:r w:rsidRPr="003156BB">
        <w:rPr>
          <w:rFonts w:eastAsia="Calibri"/>
          <w:b/>
          <w:sz w:val="24"/>
          <w:szCs w:val="24"/>
          <w:lang w:val="hr-HR" w:eastAsia="en-US"/>
        </w:rPr>
        <w:t>rvatskog jezika, 8.r.</w:t>
      </w:r>
    </w:p>
    <w:p w14:paraId="09398C28" w14:textId="6373EF34" w:rsidR="00C84DA3" w:rsidRPr="003156BB" w:rsidRDefault="00C84DA3" w:rsidP="00C84DA3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3156BB">
        <w:rPr>
          <w:rFonts w:eastAsia="Calibri"/>
          <w:sz w:val="24"/>
          <w:szCs w:val="24"/>
          <w:lang w:val="hr-HR" w:eastAsia="en-US"/>
        </w:rPr>
        <w:t>CILJ AKTIVNOSTI:Razvoj interesa i sposobnosti za hrvatski jezik, uspješnosti u rješavanju   jezičnih problema s razumijevanjem, razvijati vještinu čitanja i pisanja. Navikavanje na točnost, urednost, sustavnost i razvoj govornih vještina kao i na primjenu pravopisne norme.</w:t>
      </w:r>
    </w:p>
    <w:p w14:paraId="7FC28683" w14:textId="77777777" w:rsidR="00C84DA3" w:rsidRPr="003156BB" w:rsidRDefault="00C84DA3" w:rsidP="00C84DA3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3156BB">
        <w:rPr>
          <w:rFonts w:eastAsia="Calibri"/>
          <w:sz w:val="24"/>
          <w:szCs w:val="24"/>
          <w:lang w:val="hr-HR" w:eastAsia="en-US"/>
        </w:rPr>
        <w:t>NOSITELJ: Sanja Beneš, prof.</w:t>
      </w:r>
    </w:p>
    <w:p w14:paraId="326A2987" w14:textId="1D717374" w:rsidR="00C84DA3" w:rsidRPr="003156BB" w:rsidRDefault="00C84DA3" w:rsidP="00C84DA3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3156BB">
        <w:rPr>
          <w:rFonts w:eastAsia="Calibri"/>
          <w:sz w:val="24"/>
          <w:szCs w:val="24"/>
          <w:lang w:val="hr-HR" w:eastAsia="en-US"/>
        </w:rPr>
        <w:t>NAČIN REALIZACIJE: Nastava se izvodi za učenike 7. razreda u manjoj grupi, jedan sat tjedno (ukupno 35 sati).</w:t>
      </w:r>
    </w:p>
    <w:p w14:paraId="2DC7FD1B" w14:textId="77777777" w:rsidR="00C84DA3" w:rsidRPr="003156BB" w:rsidRDefault="00C84DA3" w:rsidP="00C84DA3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3156BB">
        <w:rPr>
          <w:rFonts w:eastAsia="Calibri"/>
          <w:sz w:val="24"/>
          <w:szCs w:val="24"/>
          <w:lang w:val="hr-HR" w:eastAsia="en-US"/>
        </w:rPr>
        <w:t>TROŠKOVNIK: Troškovi fotokopiranja ili ispisivanja radnog materijala.</w:t>
      </w:r>
    </w:p>
    <w:p w14:paraId="6C45BF36" w14:textId="77777777" w:rsidR="00C84DA3" w:rsidRPr="003156BB" w:rsidRDefault="00C84DA3" w:rsidP="00C84DA3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3156BB">
        <w:rPr>
          <w:rFonts w:eastAsia="Calibri"/>
          <w:sz w:val="24"/>
          <w:szCs w:val="24"/>
          <w:lang w:val="hr-HR" w:eastAsia="en-US"/>
        </w:rPr>
        <w:t xml:space="preserve">NAČIN VREDNOVANJA: Listići usmene i pismene provjere te opisno praćenje napredovanja učenika.    </w:t>
      </w:r>
    </w:p>
    <w:p w14:paraId="4AC5629E" w14:textId="77777777" w:rsidR="00C84DA3" w:rsidRPr="003156BB" w:rsidRDefault="00C84DA3" w:rsidP="00C84DA3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3156BB">
        <w:rPr>
          <w:rFonts w:eastAsia="Calibri"/>
          <w:sz w:val="24"/>
          <w:szCs w:val="24"/>
          <w:lang w:val="hr-HR" w:eastAsia="en-US"/>
        </w:rPr>
        <w:t>NAČIN KORIŠTENJA: Pomoć pri usvajanju spoznaja iz gradiva hrvatskog jezika, razvoj samostalnosti kod učenika.</w:t>
      </w:r>
    </w:p>
    <w:p w14:paraId="125BEABD" w14:textId="77777777" w:rsidR="00875941" w:rsidRDefault="00875941" w:rsidP="004069A4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hr-HR" w:eastAsia="en-US"/>
        </w:rPr>
      </w:pPr>
    </w:p>
    <w:p w14:paraId="6B542406" w14:textId="77777777" w:rsidR="00875941" w:rsidRDefault="00875941" w:rsidP="004069A4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hr-HR" w:eastAsia="en-US"/>
        </w:rPr>
      </w:pPr>
    </w:p>
    <w:p w14:paraId="14F20D08" w14:textId="2A827F23" w:rsidR="004069A4" w:rsidRPr="00875941" w:rsidRDefault="004069A4" w:rsidP="004069A4">
      <w:pPr>
        <w:spacing w:after="160" w:line="259" w:lineRule="auto"/>
        <w:rPr>
          <w:rFonts w:eastAsia="Calibri"/>
          <w:b/>
          <w:bCs/>
          <w:sz w:val="24"/>
          <w:szCs w:val="24"/>
          <w:lang w:val="hr-HR" w:eastAsia="en-US"/>
        </w:rPr>
      </w:pPr>
      <w:r w:rsidRPr="00875941">
        <w:rPr>
          <w:rFonts w:eastAsia="Calibri"/>
          <w:b/>
          <w:bCs/>
          <w:sz w:val="24"/>
          <w:szCs w:val="24"/>
          <w:lang w:val="hr-HR" w:eastAsia="en-US"/>
        </w:rPr>
        <w:lastRenderedPageBreak/>
        <w:t>NAZI</w:t>
      </w:r>
      <w:r w:rsidR="00C47C1D" w:rsidRPr="00875941">
        <w:rPr>
          <w:rFonts w:eastAsia="Calibri"/>
          <w:b/>
          <w:bCs/>
          <w:sz w:val="24"/>
          <w:szCs w:val="24"/>
          <w:lang w:val="hr-HR" w:eastAsia="en-US"/>
        </w:rPr>
        <w:t>V AKTIVNOSTI:  M</w:t>
      </w:r>
      <w:r w:rsidRPr="00875941">
        <w:rPr>
          <w:rFonts w:eastAsia="Calibri"/>
          <w:b/>
          <w:bCs/>
          <w:sz w:val="24"/>
          <w:szCs w:val="24"/>
          <w:lang w:val="hr-HR" w:eastAsia="en-US"/>
        </w:rPr>
        <w:t>atematika  8. razred </w:t>
      </w:r>
    </w:p>
    <w:tbl>
      <w:tblPr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1368"/>
        <w:gridCol w:w="3402"/>
        <w:gridCol w:w="2410"/>
        <w:gridCol w:w="2835"/>
        <w:gridCol w:w="2766"/>
      </w:tblGrid>
      <w:tr w:rsidR="003156BB" w:rsidRPr="00875941" w14:paraId="2167B528" w14:textId="77777777" w:rsidTr="00875941">
        <w:trPr>
          <w:trHeight w:val="820"/>
        </w:trPr>
        <w:tc>
          <w:tcPr>
            <w:tcW w:w="2313" w:type="dxa"/>
            <w:shd w:val="clear" w:color="auto" w:fill="8EAADB"/>
            <w:vAlign w:val="center"/>
            <w:hideMark/>
          </w:tcPr>
          <w:p w14:paraId="24EA9A10" w14:textId="77777777" w:rsidR="004069A4" w:rsidRPr="00875941" w:rsidRDefault="004069A4" w:rsidP="004069A4">
            <w:pPr>
              <w:jc w:val="center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875941">
              <w:rPr>
                <w:b/>
                <w:sz w:val="24"/>
                <w:szCs w:val="24"/>
                <w:lang w:val="de-DE"/>
              </w:rPr>
              <w:t> </w:t>
            </w:r>
            <w:r w:rsidRPr="00875941">
              <w:rPr>
                <w:b/>
                <w:sz w:val="24"/>
                <w:szCs w:val="24"/>
                <w:lang w:val="en-US"/>
              </w:rPr>
              <w:t>ISHODI AKTIVNOSTI</w:t>
            </w:r>
            <w:r w:rsidRPr="00875941">
              <w:rPr>
                <w:b/>
                <w:sz w:val="24"/>
                <w:szCs w:val="24"/>
                <w:lang w:val="hr-HR"/>
              </w:rPr>
              <w:t> </w:t>
            </w:r>
          </w:p>
        </w:tc>
        <w:tc>
          <w:tcPr>
            <w:tcW w:w="1368" w:type="dxa"/>
            <w:shd w:val="clear" w:color="auto" w:fill="8EAADB"/>
            <w:vAlign w:val="center"/>
            <w:hideMark/>
          </w:tcPr>
          <w:p w14:paraId="57252D74" w14:textId="77777777" w:rsidR="004069A4" w:rsidRPr="00875941" w:rsidRDefault="004069A4" w:rsidP="004069A4">
            <w:pPr>
              <w:jc w:val="center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875941">
              <w:rPr>
                <w:b/>
                <w:sz w:val="24"/>
                <w:szCs w:val="24"/>
                <w:lang w:val="en-US"/>
              </w:rPr>
              <w:t>NOSITELJ</w:t>
            </w:r>
            <w:r w:rsidRPr="00875941">
              <w:rPr>
                <w:b/>
                <w:sz w:val="24"/>
                <w:szCs w:val="24"/>
                <w:lang w:val="hr-HR"/>
              </w:rPr>
              <w:t> </w:t>
            </w:r>
          </w:p>
        </w:tc>
        <w:tc>
          <w:tcPr>
            <w:tcW w:w="3402" w:type="dxa"/>
            <w:shd w:val="clear" w:color="auto" w:fill="8EAADB"/>
            <w:vAlign w:val="center"/>
            <w:hideMark/>
          </w:tcPr>
          <w:p w14:paraId="484DAC95" w14:textId="77777777" w:rsidR="004069A4" w:rsidRPr="00875941" w:rsidRDefault="004069A4" w:rsidP="004069A4">
            <w:pPr>
              <w:jc w:val="center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875941">
              <w:rPr>
                <w:b/>
                <w:sz w:val="24"/>
                <w:szCs w:val="24"/>
                <w:lang w:val="en-US"/>
              </w:rPr>
              <w:t>NAČIN REALIZACIJE</w:t>
            </w:r>
            <w:r w:rsidRPr="00875941">
              <w:rPr>
                <w:b/>
                <w:sz w:val="24"/>
                <w:szCs w:val="24"/>
                <w:lang w:val="hr-HR"/>
              </w:rPr>
              <w:t> </w:t>
            </w:r>
          </w:p>
        </w:tc>
        <w:tc>
          <w:tcPr>
            <w:tcW w:w="2410" w:type="dxa"/>
            <w:shd w:val="clear" w:color="auto" w:fill="8EAADB"/>
            <w:vAlign w:val="center"/>
            <w:hideMark/>
          </w:tcPr>
          <w:p w14:paraId="66E2AA1E" w14:textId="77777777" w:rsidR="004069A4" w:rsidRPr="00875941" w:rsidRDefault="004069A4" w:rsidP="004069A4">
            <w:pPr>
              <w:jc w:val="center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875941">
              <w:rPr>
                <w:b/>
                <w:sz w:val="24"/>
                <w:szCs w:val="24"/>
                <w:lang w:val="en-US"/>
              </w:rPr>
              <w:t>TROŠKOVNIK</w:t>
            </w:r>
            <w:r w:rsidRPr="00875941">
              <w:rPr>
                <w:b/>
                <w:sz w:val="24"/>
                <w:szCs w:val="24"/>
                <w:lang w:val="hr-HR"/>
              </w:rPr>
              <w:t> </w:t>
            </w:r>
          </w:p>
        </w:tc>
        <w:tc>
          <w:tcPr>
            <w:tcW w:w="2835" w:type="dxa"/>
            <w:shd w:val="clear" w:color="auto" w:fill="8EAADB"/>
            <w:vAlign w:val="center"/>
            <w:hideMark/>
          </w:tcPr>
          <w:p w14:paraId="20A52082" w14:textId="77777777" w:rsidR="004069A4" w:rsidRPr="00875941" w:rsidRDefault="004069A4" w:rsidP="004069A4">
            <w:pPr>
              <w:jc w:val="center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875941">
              <w:rPr>
                <w:b/>
                <w:sz w:val="24"/>
                <w:szCs w:val="24"/>
                <w:lang w:val="en-US"/>
              </w:rPr>
              <w:t>NAČIN</w:t>
            </w:r>
            <w:r w:rsidRPr="00875941">
              <w:rPr>
                <w:b/>
                <w:sz w:val="24"/>
                <w:szCs w:val="24"/>
                <w:lang w:val="hr-HR"/>
              </w:rPr>
              <w:t> </w:t>
            </w:r>
          </w:p>
          <w:p w14:paraId="79DCEC5F" w14:textId="77777777" w:rsidR="004069A4" w:rsidRPr="00875941" w:rsidRDefault="004069A4" w:rsidP="004069A4">
            <w:pPr>
              <w:jc w:val="center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875941">
              <w:rPr>
                <w:b/>
                <w:sz w:val="24"/>
                <w:szCs w:val="24"/>
                <w:lang w:val="en-US"/>
              </w:rPr>
              <w:t>VREDNOVANJA</w:t>
            </w:r>
            <w:r w:rsidRPr="00875941">
              <w:rPr>
                <w:b/>
                <w:sz w:val="24"/>
                <w:szCs w:val="24"/>
                <w:lang w:val="hr-HR"/>
              </w:rPr>
              <w:t> </w:t>
            </w:r>
          </w:p>
        </w:tc>
        <w:tc>
          <w:tcPr>
            <w:tcW w:w="2766" w:type="dxa"/>
            <w:shd w:val="clear" w:color="auto" w:fill="8EAADB"/>
          </w:tcPr>
          <w:p w14:paraId="2B64EDDA" w14:textId="77777777" w:rsidR="004069A4" w:rsidRPr="00875941" w:rsidRDefault="004069A4" w:rsidP="004069A4">
            <w:pPr>
              <w:jc w:val="center"/>
              <w:textAlignment w:val="baseline"/>
              <w:rPr>
                <w:b/>
                <w:sz w:val="24"/>
                <w:szCs w:val="24"/>
                <w:lang w:val="en-US"/>
              </w:rPr>
            </w:pPr>
          </w:p>
          <w:p w14:paraId="5A05890E" w14:textId="77777777" w:rsidR="004069A4" w:rsidRPr="00875941" w:rsidRDefault="004069A4" w:rsidP="004069A4">
            <w:pPr>
              <w:jc w:val="center"/>
              <w:textAlignment w:val="baseline"/>
              <w:rPr>
                <w:b/>
                <w:sz w:val="24"/>
                <w:szCs w:val="24"/>
                <w:lang w:val="en-US"/>
              </w:rPr>
            </w:pPr>
            <w:r w:rsidRPr="00875941">
              <w:rPr>
                <w:b/>
                <w:sz w:val="24"/>
                <w:szCs w:val="24"/>
                <w:lang w:val="en-US"/>
              </w:rPr>
              <w:t>NAČIN KORIŠTENJA</w:t>
            </w:r>
          </w:p>
        </w:tc>
      </w:tr>
      <w:tr w:rsidR="003156BB" w:rsidRPr="00875941" w14:paraId="1213031B" w14:textId="77777777" w:rsidTr="00875941">
        <w:trPr>
          <w:trHeight w:val="2640"/>
        </w:trPr>
        <w:tc>
          <w:tcPr>
            <w:tcW w:w="2313" w:type="dxa"/>
            <w:shd w:val="clear" w:color="auto" w:fill="FFFFFF"/>
            <w:vAlign w:val="center"/>
            <w:hideMark/>
          </w:tcPr>
          <w:p w14:paraId="229D758F" w14:textId="77777777" w:rsidR="004069A4" w:rsidRPr="00875941" w:rsidRDefault="004069A4" w:rsidP="004069A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 </w:t>
            </w:r>
            <w:r w:rsidRPr="00875941">
              <w:rPr>
                <w:sz w:val="24"/>
                <w:szCs w:val="24"/>
                <w:lang w:val="hr-BA"/>
              </w:rPr>
              <w:t>Pružanje pomoći učenicima pri učenju i svladavanju nastavnih sadržaja koji nisu usvojeni tijekom redovne nastave. Razvijanje samopouzdanja i poticanje stvaranja radnih navika u školi i kod kuće.  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0DB3A101" w14:textId="77777777" w:rsidR="004069A4" w:rsidRPr="00875941" w:rsidRDefault="004069A4" w:rsidP="004069A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en-US"/>
              </w:rPr>
              <w:t>Sonja Sataj</w:t>
            </w:r>
            <w:r w:rsidRPr="00875941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14:paraId="3F3463BA" w14:textId="1A842B89" w:rsidR="004069A4" w:rsidRPr="00875941" w:rsidRDefault="004069A4" w:rsidP="004069A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BA"/>
              </w:rPr>
              <w:t>Rad u manjoj grupi prema planu</w:t>
            </w:r>
            <w:r w:rsidR="00C47C1D" w:rsidRPr="00875941">
              <w:rPr>
                <w:sz w:val="24"/>
                <w:szCs w:val="24"/>
                <w:lang w:val="hr-BA"/>
              </w:rPr>
              <w:t xml:space="preserve"> i programu. Jedan sat tjedno (u</w:t>
            </w:r>
            <w:r w:rsidRPr="00875941">
              <w:rPr>
                <w:sz w:val="24"/>
                <w:szCs w:val="24"/>
                <w:lang w:val="hr-BA"/>
              </w:rPr>
              <w:t>kupno 35 sati)</w:t>
            </w:r>
            <w:r w:rsidRPr="00875941">
              <w:rPr>
                <w:sz w:val="24"/>
                <w:szCs w:val="24"/>
                <w:lang w:val="hr-HR"/>
              </w:rPr>
              <w:t> </w:t>
            </w:r>
          </w:p>
          <w:p w14:paraId="57E2B188" w14:textId="77777777" w:rsidR="004069A4" w:rsidRPr="00875941" w:rsidRDefault="004069A4" w:rsidP="004069A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BA"/>
              </w:rPr>
              <w:t>Broj članova grupe – po potrebi.</w:t>
            </w:r>
            <w:r w:rsidRPr="00875941">
              <w:rPr>
                <w:sz w:val="24"/>
                <w:szCs w:val="24"/>
                <w:lang w:val="hr-HR"/>
              </w:rPr>
              <w:t> </w:t>
            </w:r>
          </w:p>
          <w:p w14:paraId="2EC19BE1" w14:textId="77777777" w:rsidR="004069A4" w:rsidRPr="00875941" w:rsidRDefault="004069A4" w:rsidP="004069A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5485C8AD" w14:textId="77777777" w:rsidR="004069A4" w:rsidRPr="00875941" w:rsidRDefault="004069A4" w:rsidP="004069A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en-US"/>
              </w:rPr>
              <w:t>Nema</w:t>
            </w:r>
            <w:r w:rsidRPr="00875941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2B7068B2" w14:textId="77777777" w:rsidR="004069A4" w:rsidRPr="00875941" w:rsidRDefault="004069A4" w:rsidP="004069A4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875941">
              <w:rPr>
                <w:sz w:val="24"/>
                <w:szCs w:val="24"/>
                <w:lang w:val="en-US"/>
              </w:rPr>
              <w:t>Putem radnih listića </w:t>
            </w:r>
          </w:p>
          <w:p w14:paraId="126D31F5" w14:textId="77777777" w:rsidR="004069A4" w:rsidRPr="00875941" w:rsidRDefault="004069A4" w:rsidP="004069A4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875941">
              <w:rPr>
                <w:sz w:val="24"/>
                <w:szCs w:val="24"/>
                <w:lang w:val="en-US"/>
              </w:rPr>
              <w:t>i opisnim </w:t>
            </w:r>
          </w:p>
          <w:p w14:paraId="02224DD0" w14:textId="77777777" w:rsidR="004069A4" w:rsidRPr="00875941" w:rsidRDefault="004069A4" w:rsidP="004069A4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875941">
              <w:rPr>
                <w:sz w:val="24"/>
                <w:szCs w:val="24"/>
                <w:lang w:val="en-US"/>
              </w:rPr>
              <w:t>praćenjem postignuća </w:t>
            </w:r>
          </w:p>
          <w:p w14:paraId="790FD4D0" w14:textId="77777777" w:rsidR="004069A4" w:rsidRPr="00875941" w:rsidRDefault="004069A4" w:rsidP="004069A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en-US"/>
              </w:rPr>
              <w:t>učenika</w:t>
            </w:r>
            <w:r w:rsidRPr="00875941">
              <w:rPr>
                <w:sz w:val="24"/>
                <w:szCs w:val="24"/>
                <w:lang w:val="hr-HR"/>
              </w:rPr>
              <w:t> </w:t>
            </w:r>
          </w:p>
          <w:p w14:paraId="6F642EDE" w14:textId="77777777" w:rsidR="004069A4" w:rsidRPr="00875941" w:rsidRDefault="004069A4" w:rsidP="004069A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766" w:type="dxa"/>
            <w:shd w:val="clear" w:color="auto" w:fill="FFFFFF"/>
          </w:tcPr>
          <w:p w14:paraId="7166DC6D" w14:textId="77777777" w:rsidR="004069A4" w:rsidRPr="00875941" w:rsidRDefault="004069A4" w:rsidP="004069A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</w:p>
          <w:p w14:paraId="12234374" w14:textId="77777777" w:rsidR="004069A4" w:rsidRPr="00875941" w:rsidRDefault="004069A4" w:rsidP="004069A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</w:p>
          <w:p w14:paraId="6DDF645F" w14:textId="77777777" w:rsidR="004069A4" w:rsidRPr="00875941" w:rsidRDefault="004069A4" w:rsidP="004069A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</w:p>
          <w:p w14:paraId="589DA29F" w14:textId="74861314" w:rsidR="00875941" w:rsidRDefault="004069A4" w:rsidP="00875941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Za učenike koji teže</w:t>
            </w:r>
          </w:p>
          <w:p w14:paraId="6D5C8A87" w14:textId="77777777" w:rsidR="00875941" w:rsidRDefault="00875941" w:rsidP="00875941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S</w:t>
            </w:r>
            <w:r w:rsidR="004069A4" w:rsidRPr="00875941">
              <w:rPr>
                <w:sz w:val="24"/>
                <w:szCs w:val="24"/>
                <w:lang w:val="hr-HR"/>
              </w:rPr>
              <w:t>avladavaju</w:t>
            </w:r>
            <w:r>
              <w:rPr>
                <w:sz w:val="24"/>
                <w:szCs w:val="24"/>
                <w:lang w:val="hr-HR"/>
              </w:rPr>
              <w:t xml:space="preserve"> </w:t>
            </w:r>
            <w:r w:rsidR="004069A4" w:rsidRPr="00875941">
              <w:rPr>
                <w:sz w:val="24"/>
                <w:szCs w:val="24"/>
                <w:lang w:val="hr-HR"/>
              </w:rPr>
              <w:t>gradivo i</w:t>
            </w:r>
          </w:p>
          <w:p w14:paraId="4B11FAF5" w14:textId="60E93329" w:rsidR="004069A4" w:rsidRPr="00875941" w:rsidRDefault="004069A4" w:rsidP="00875941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 kojima je potrebno</w:t>
            </w:r>
          </w:p>
          <w:p w14:paraId="511DFC30" w14:textId="77777777" w:rsidR="00875941" w:rsidRDefault="004069A4" w:rsidP="00875941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875941">
              <w:rPr>
                <w:sz w:val="24"/>
                <w:szCs w:val="24"/>
                <w:lang w:val="en-US"/>
              </w:rPr>
              <w:t>dodatno objašnjenje i </w:t>
            </w:r>
          </w:p>
          <w:p w14:paraId="0BD55463" w14:textId="16E45859" w:rsidR="004069A4" w:rsidRPr="00875941" w:rsidRDefault="004069A4" w:rsidP="00875941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875941">
              <w:rPr>
                <w:sz w:val="24"/>
                <w:szCs w:val="24"/>
                <w:lang w:val="en-US"/>
              </w:rPr>
              <w:t>dodatni rad.</w:t>
            </w:r>
          </w:p>
        </w:tc>
      </w:tr>
    </w:tbl>
    <w:p w14:paraId="409B415F" w14:textId="12A86E51" w:rsidR="002F4CBE" w:rsidRDefault="002F4CBE" w:rsidP="00454614">
      <w:pPr>
        <w:spacing w:after="160" w:line="259" w:lineRule="auto"/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</w:pPr>
    </w:p>
    <w:p w14:paraId="629CC5A2" w14:textId="2E2786F2" w:rsidR="00875941" w:rsidRPr="003156BB" w:rsidRDefault="00875941" w:rsidP="00454614">
      <w:pPr>
        <w:spacing w:after="160" w:line="259" w:lineRule="auto"/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</w:pPr>
      <w:r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t>NAZIV AKTIVNOSTI: Dopunska nastava Kemije za 8.razred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462"/>
        <w:gridCol w:w="1606"/>
        <w:gridCol w:w="3328"/>
        <w:gridCol w:w="2455"/>
        <w:gridCol w:w="2461"/>
        <w:gridCol w:w="2798"/>
      </w:tblGrid>
      <w:tr w:rsidR="003156BB" w:rsidRPr="003156BB" w14:paraId="378812B0" w14:textId="77777777" w:rsidTr="00875941">
        <w:trPr>
          <w:trHeight w:val="540"/>
        </w:trPr>
        <w:tc>
          <w:tcPr>
            <w:tcW w:w="2462" w:type="dxa"/>
            <w:shd w:val="clear" w:color="auto" w:fill="8DB3E2" w:themeFill="text2" w:themeFillTint="66"/>
          </w:tcPr>
          <w:p w14:paraId="6B279F7D" w14:textId="2973C03C" w:rsidR="00F34F88" w:rsidRPr="00875941" w:rsidRDefault="00875941" w:rsidP="0000392F">
            <w:pPr>
              <w:jc w:val="both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875941">
              <w:rPr>
                <w:b/>
                <w:sz w:val="24"/>
                <w:szCs w:val="24"/>
                <w:lang w:val="hr-HR"/>
              </w:rPr>
              <w:t>ISHODI AKTIVNOSTI</w:t>
            </w:r>
          </w:p>
        </w:tc>
        <w:tc>
          <w:tcPr>
            <w:tcW w:w="1606" w:type="dxa"/>
            <w:shd w:val="clear" w:color="auto" w:fill="8DB3E2" w:themeFill="text2" w:themeFillTint="66"/>
          </w:tcPr>
          <w:p w14:paraId="6A1E7FBC" w14:textId="31BD42FE" w:rsidR="00F34F88" w:rsidRPr="00875941" w:rsidRDefault="00875941" w:rsidP="0000392F">
            <w:pPr>
              <w:jc w:val="both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875941">
              <w:rPr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3328" w:type="dxa"/>
            <w:shd w:val="clear" w:color="auto" w:fill="8DB3E2" w:themeFill="text2" w:themeFillTint="66"/>
          </w:tcPr>
          <w:p w14:paraId="2F173CEB" w14:textId="50C331C7" w:rsidR="00F34F88" w:rsidRPr="00875941" w:rsidRDefault="00875941" w:rsidP="0000392F">
            <w:pPr>
              <w:jc w:val="both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875941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2455" w:type="dxa"/>
            <w:shd w:val="clear" w:color="auto" w:fill="8DB3E2" w:themeFill="text2" w:themeFillTint="66"/>
          </w:tcPr>
          <w:p w14:paraId="2988D33F" w14:textId="281DF983" w:rsidR="00F34F88" w:rsidRPr="00875941" w:rsidRDefault="00875941" w:rsidP="0000392F">
            <w:pPr>
              <w:jc w:val="both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875941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461" w:type="dxa"/>
            <w:shd w:val="clear" w:color="auto" w:fill="8DB3E2" w:themeFill="text2" w:themeFillTint="66"/>
          </w:tcPr>
          <w:p w14:paraId="011CE37E" w14:textId="4F851FB3" w:rsidR="00F34F88" w:rsidRPr="00875941" w:rsidRDefault="00875941" w:rsidP="0000392F">
            <w:pPr>
              <w:jc w:val="both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875941">
              <w:rPr>
                <w:b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2798" w:type="dxa"/>
            <w:shd w:val="clear" w:color="auto" w:fill="8DB3E2" w:themeFill="text2" w:themeFillTint="66"/>
          </w:tcPr>
          <w:p w14:paraId="4C5016D0" w14:textId="06236BC5" w:rsidR="00F34F88" w:rsidRPr="00875941" w:rsidRDefault="00875941" w:rsidP="0000392F">
            <w:pPr>
              <w:jc w:val="both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875941">
              <w:rPr>
                <w:b/>
                <w:sz w:val="24"/>
                <w:szCs w:val="24"/>
                <w:lang w:val="hr-HR"/>
              </w:rPr>
              <w:t>NAČIN KORIŠTENJA</w:t>
            </w:r>
          </w:p>
        </w:tc>
      </w:tr>
      <w:tr w:rsidR="003156BB" w:rsidRPr="003156BB" w14:paraId="3FB8348D" w14:textId="77777777" w:rsidTr="00875941">
        <w:trPr>
          <w:trHeight w:val="2951"/>
        </w:trPr>
        <w:tc>
          <w:tcPr>
            <w:tcW w:w="2462" w:type="dxa"/>
            <w:hideMark/>
          </w:tcPr>
          <w:p w14:paraId="1340E9FB" w14:textId="77777777" w:rsidR="00F34F88" w:rsidRPr="00875941" w:rsidRDefault="00F34F88" w:rsidP="00F34F88">
            <w:pPr>
              <w:spacing w:before="100" w:beforeAutospacing="1" w:after="100" w:afterAutospacing="1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Pomoći učenicima u savladavanju gradiva redovne nastave kemije</w:t>
            </w:r>
          </w:p>
          <w:p w14:paraId="3C5CFDE7" w14:textId="77777777" w:rsidR="00F34F88" w:rsidRPr="00875941" w:rsidRDefault="00F34F88" w:rsidP="00F34F88">
            <w:pPr>
              <w:spacing w:before="100" w:beforeAutospacing="1" w:after="100" w:afterAutospacing="1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Dodatno uvježbavanje gradiva redovne nastave za postizanje što boljeg uspjeha.</w:t>
            </w:r>
          </w:p>
          <w:p w14:paraId="568557D7" w14:textId="77777777" w:rsidR="00F34F88" w:rsidRPr="00875941" w:rsidRDefault="00F34F88" w:rsidP="00F34F88">
            <w:pPr>
              <w:rPr>
                <w:sz w:val="22"/>
                <w:szCs w:val="22"/>
                <w:lang w:val="hr-HR"/>
              </w:rPr>
            </w:pPr>
            <w:r w:rsidRPr="00875941">
              <w:rPr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606" w:type="dxa"/>
            <w:hideMark/>
          </w:tcPr>
          <w:p w14:paraId="5487B38A" w14:textId="77777777" w:rsidR="00F34F88" w:rsidRPr="00875941" w:rsidRDefault="00F34F88" w:rsidP="00F34F88">
            <w:pPr>
              <w:rPr>
                <w:sz w:val="22"/>
                <w:szCs w:val="22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 </w:t>
            </w:r>
          </w:p>
          <w:p w14:paraId="74FF8634" w14:textId="77777777" w:rsidR="00F34F88" w:rsidRPr="00875941" w:rsidRDefault="00F34F88" w:rsidP="00F34F88">
            <w:pPr>
              <w:rPr>
                <w:sz w:val="22"/>
                <w:szCs w:val="22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 </w:t>
            </w:r>
          </w:p>
          <w:p w14:paraId="09CC6743" w14:textId="77777777" w:rsidR="00F34F88" w:rsidRPr="00875941" w:rsidRDefault="00F34F88" w:rsidP="00F34F88">
            <w:pPr>
              <w:rPr>
                <w:sz w:val="22"/>
                <w:szCs w:val="22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 </w:t>
            </w:r>
          </w:p>
          <w:p w14:paraId="01A23E40" w14:textId="77777777" w:rsidR="00F34F88" w:rsidRPr="00875941" w:rsidRDefault="00F34F88" w:rsidP="00F34F88">
            <w:pPr>
              <w:rPr>
                <w:sz w:val="22"/>
                <w:szCs w:val="22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Vanja Čučković Makar, prof.kemije</w:t>
            </w:r>
          </w:p>
        </w:tc>
        <w:tc>
          <w:tcPr>
            <w:tcW w:w="3328" w:type="dxa"/>
            <w:hideMark/>
          </w:tcPr>
          <w:p w14:paraId="483AC69C" w14:textId="77777777" w:rsidR="00F34F88" w:rsidRPr="00875941" w:rsidRDefault="00F34F88" w:rsidP="00F34F88">
            <w:pPr>
              <w:rPr>
                <w:sz w:val="22"/>
                <w:szCs w:val="22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 </w:t>
            </w:r>
          </w:p>
          <w:p w14:paraId="11E232B5" w14:textId="77777777" w:rsidR="00F34F88" w:rsidRPr="00875941" w:rsidRDefault="00F34F88" w:rsidP="00F34F88">
            <w:pPr>
              <w:rPr>
                <w:sz w:val="22"/>
                <w:szCs w:val="22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 </w:t>
            </w:r>
          </w:p>
          <w:p w14:paraId="2DBFF524" w14:textId="77777777" w:rsidR="00F34F88" w:rsidRPr="00875941" w:rsidRDefault="00F34F88" w:rsidP="00F34F88">
            <w:pPr>
              <w:rPr>
                <w:sz w:val="22"/>
                <w:szCs w:val="22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Individualiziranim radom u manjim skupinama u učionici kemijskog kabineta. Jedan nastavni sat tjedno tijekom nastavne godine u dogovorenom terminu</w:t>
            </w:r>
          </w:p>
        </w:tc>
        <w:tc>
          <w:tcPr>
            <w:tcW w:w="2455" w:type="dxa"/>
            <w:hideMark/>
          </w:tcPr>
          <w:p w14:paraId="382C2013" w14:textId="77777777" w:rsidR="00F34F88" w:rsidRPr="00875941" w:rsidRDefault="00F34F88" w:rsidP="00F34F88">
            <w:pPr>
              <w:rPr>
                <w:sz w:val="22"/>
                <w:szCs w:val="22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 </w:t>
            </w:r>
          </w:p>
          <w:p w14:paraId="0FD74302" w14:textId="77777777" w:rsidR="00F34F88" w:rsidRPr="00875941" w:rsidRDefault="00F34F88" w:rsidP="00F34F88">
            <w:pPr>
              <w:rPr>
                <w:sz w:val="22"/>
                <w:szCs w:val="22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 </w:t>
            </w:r>
          </w:p>
          <w:p w14:paraId="50326FDA" w14:textId="77777777" w:rsidR="00F34F88" w:rsidRPr="00875941" w:rsidRDefault="00F34F88" w:rsidP="00F34F88">
            <w:pPr>
              <w:rPr>
                <w:sz w:val="22"/>
                <w:szCs w:val="22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Nije potrebno dodatno financiranje</w:t>
            </w:r>
          </w:p>
        </w:tc>
        <w:tc>
          <w:tcPr>
            <w:tcW w:w="2461" w:type="dxa"/>
            <w:hideMark/>
          </w:tcPr>
          <w:p w14:paraId="39F9ED04" w14:textId="77777777" w:rsidR="00F34F88" w:rsidRPr="00875941" w:rsidRDefault="00F34F88" w:rsidP="00F34F88">
            <w:pPr>
              <w:rPr>
                <w:sz w:val="22"/>
                <w:szCs w:val="22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Praćenje, bilježenje i ocjenjivanje rada i napredovanja učenika u okviru redovne nastave</w:t>
            </w:r>
          </w:p>
        </w:tc>
        <w:tc>
          <w:tcPr>
            <w:tcW w:w="2798" w:type="dxa"/>
            <w:hideMark/>
          </w:tcPr>
          <w:p w14:paraId="44067EBB" w14:textId="77777777" w:rsidR="00F34F88" w:rsidRPr="00875941" w:rsidRDefault="00F34F88" w:rsidP="00F34F88">
            <w:pPr>
              <w:spacing w:before="100" w:beforeAutospacing="1" w:after="100" w:afterAutospacing="1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Za učenike osmih razreda koji teže savladavaju gradivo kemije</w:t>
            </w:r>
          </w:p>
          <w:p w14:paraId="4838A253" w14:textId="77777777" w:rsidR="00F34F88" w:rsidRPr="00875941" w:rsidRDefault="00F34F88" w:rsidP="00F34F88">
            <w:pPr>
              <w:spacing w:before="100" w:beforeAutospacing="1" w:after="100" w:afterAutospacing="1"/>
              <w:rPr>
                <w:sz w:val="24"/>
                <w:szCs w:val="24"/>
                <w:lang w:val="hr-HR"/>
              </w:rPr>
            </w:pPr>
            <w:r w:rsidRPr="00875941">
              <w:rPr>
                <w:sz w:val="24"/>
                <w:szCs w:val="24"/>
                <w:lang w:val="hr-HR"/>
              </w:rPr>
              <w:t> </w:t>
            </w:r>
          </w:p>
        </w:tc>
      </w:tr>
    </w:tbl>
    <w:p w14:paraId="27127920" w14:textId="35E24186" w:rsidR="00F34F88" w:rsidRDefault="00F34F88" w:rsidP="0000392F">
      <w:pPr>
        <w:ind w:left="720"/>
        <w:jc w:val="both"/>
        <w:textAlignment w:val="baseline"/>
        <w:rPr>
          <w:sz w:val="24"/>
          <w:szCs w:val="24"/>
          <w:lang w:val="hr-HR"/>
        </w:rPr>
      </w:pPr>
    </w:p>
    <w:p w14:paraId="43F893E9" w14:textId="3E75695C" w:rsidR="00875941" w:rsidRDefault="00875941" w:rsidP="0000392F">
      <w:pPr>
        <w:ind w:left="720"/>
        <w:jc w:val="both"/>
        <w:textAlignment w:val="baseline"/>
        <w:rPr>
          <w:sz w:val="24"/>
          <w:szCs w:val="24"/>
          <w:lang w:val="hr-HR"/>
        </w:rPr>
      </w:pPr>
    </w:p>
    <w:p w14:paraId="3957D021" w14:textId="77777777" w:rsidR="00875941" w:rsidRPr="003156BB" w:rsidRDefault="00875941" w:rsidP="0000392F">
      <w:pPr>
        <w:ind w:left="720"/>
        <w:jc w:val="both"/>
        <w:textAlignment w:val="baseline"/>
        <w:rPr>
          <w:sz w:val="24"/>
          <w:szCs w:val="24"/>
          <w:lang w:val="hr-HR"/>
        </w:rPr>
      </w:pPr>
    </w:p>
    <w:p w14:paraId="18E2BDBD" w14:textId="643F49BC" w:rsidR="00C21224" w:rsidRPr="00DF0CEC" w:rsidRDefault="00C21224" w:rsidP="009E6982">
      <w:pPr>
        <w:numPr>
          <w:ilvl w:val="0"/>
          <w:numId w:val="8"/>
        </w:numPr>
        <w:shd w:val="clear" w:color="auto" w:fill="B2A1C7"/>
        <w:textAlignment w:val="baseline"/>
        <w:rPr>
          <w:sz w:val="28"/>
          <w:szCs w:val="28"/>
          <w:lang w:val="hr-HR"/>
        </w:rPr>
      </w:pPr>
      <w:r w:rsidRPr="00DF0CEC">
        <w:rPr>
          <w:b/>
          <w:bCs/>
          <w:sz w:val="28"/>
          <w:szCs w:val="28"/>
          <w:lang w:val="hr-HR"/>
        </w:rPr>
        <w:lastRenderedPageBreak/>
        <w:t>DODATNA NASTAVA</w:t>
      </w:r>
      <w:r w:rsidR="00815DA5">
        <w:rPr>
          <w:b/>
          <w:bCs/>
          <w:sz w:val="28"/>
          <w:szCs w:val="28"/>
          <w:lang w:val="hr-HR"/>
        </w:rPr>
        <w:t xml:space="preserve"> </w:t>
      </w:r>
      <w:r w:rsidRPr="00DF0CEC">
        <w:rPr>
          <w:b/>
          <w:bCs/>
          <w:sz w:val="28"/>
          <w:szCs w:val="28"/>
          <w:lang w:val="hr-HR"/>
        </w:rPr>
        <w:t>- matična škola i područne škole – RAZREDNA I PREDMETNA NASTAVA</w:t>
      </w:r>
      <w:r w:rsidRPr="00DF0CEC">
        <w:rPr>
          <w:sz w:val="28"/>
          <w:szCs w:val="28"/>
          <w:lang w:val="hr-HR"/>
        </w:rPr>
        <w:t> </w:t>
      </w:r>
    </w:p>
    <w:p w14:paraId="1F5CDDC7" w14:textId="77777777" w:rsidR="00C21224" w:rsidRPr="00DF0CEC" w:rsidRDefault="00C21224" w:rsidP="009E6982">
      <w:pPr>
        <w:numPr>
          <w:ilvl w:val="0"/>
          <w:numId w:val="14"/>
        </w:numPr>
        <w:shd w:val="clear" w:color="auto" w:fill="92D050"/>
        <w:ind w:left="1800" w:firstLine="0"/>
        <w:jc w:val="both"/>
        <w:textAlignment w:val="baseline"/>
        <w:rPr>
          <w:sz w:val="24"/>
          <w:szCs w:val="24"/>
          <w:lang w:val="hr-HR"/>
        </w:rPr>
      </w:pPr>
      <w:r w:rsidRPr="00DF0CEC">
        <w:rPr>
          <w:b/>
          <w:bCs/>
          <w:sz w:val="24"/>
          <w:szCs w:val="24"/>
          <w:lang w:val="hr-HR"/>
        </w:rPr>
        <w:t>RAZRED</w:t>
      </w:r>
      <w:r w:rsidRPr="00DF0CEC">
        <w:rPr>
          <w:sz w:val="24"/>
          <w:szCs w:val="24"/>
          <w:lang w:val="hr-HR"/>
        </w:rPr>
        <w:t> </w:t>
      </w:r>
    </w:p>
    <w:p w14:paraId="48B4DA15" w14:textId="77777777" w:rsidR="00C21224" w:rsidRPr="00DF0CEC" w:rsidRDefault="00C21224" w:rsidP="00C21224">
      <w:pPr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DF0CEC">
        <w:rPr>
          <w:sz w:val="24"/>
          <w:szCs w:val="24"/>
          <w:lang w:val="hr-HR"/>
        </w:rPr>
        <w:t> </w:t>
      </w:r>
    </w:p>
    <w:p w14:paraId="389479E2" w14:textId="7566D10F" w:rsidR="00C21224" w:rsidRPr="00DF0CEC" w:rsidRDefault="00C21224" w:rsidP="00C21224">
      <w:pPr>
        <w:jc w:val="both"/>
        <w:textAlignment w:val="baseline"/>
        <w:rPr>
          <w:sz w:val="24"/>
          <w:szCs w:val="24"/>
          <w:lang w:val="hr-HR"/>
        </w:rPr>
      </w:pPr>
    </w:p>
    <w:p w14:paraId="73953161" w14:textId="5FA96497" w:rsidR="00F34F88" w:rsidRDefault="00875941" w:rsidP="00F34F88">
      <w:pPr>
        <w:rPr>
          <w:rFonts w:eastAsia="Calibri"/>
          <w:b/>
          <w:bCs/>
          <w:sz w:val="24"/>
          <w:szCs w:val="24"/>
          <w:lang w:val="hr-HR" w:eastAsia="en-US"/>
        </w:rPr>
      </w:pPr>
      <w:r w:rsidRPr="00875941">
        <w:rPr>
          <w:b/>
          <w:sz w:val="24"/>
          <w:szCs w:val="24"/>
          <w:lang w:val="hr-HR"/>
        </w:rPr>
        <w:t xml:space="preserve">NAZIV AKTIVNOSTI: </w:t>
      </w:r>
      <w:r w:rsidR="00F34F88" w:rsidRPr="00875941">
        <w:rPr>
          <w:rFonts w:eastAsia="Calibri"/>
          <w:b/>
          <w:bCs/>
          <w:sz w:val="24"/>
          <w:szCs w:val="24"/>
          <w:lang w:val="hr-HR" w:eastAsia="en-US"/>
        </w:rPr>
        <w:t xml:space="preserve">Dodatna nastava-Matematika, PŠ Galovac, 1./3.r </w:t>
      </w:r>
    </w:p>
    <w:p w14:paraId="0084D5F7" w14:textId="77777777" w:rsidR="00875941" w:rsidRPr="00875941" w:rsidRDefault="00875941" w:rsidP="00F34F88">
      <w:pPr>
        <w:rPr>
          <w:rFonts w:eastAsia="Calibri"/>
          <w:b/>
          <w:bCs/>
          <w:sz w:val="24"/>
          <w:szCs w:val="24"/>
          <w:lang w:val="hr-HR" w:eastAsia="en-US"/>
        </w:rPr>
      </w:pPr>
    </w:p>
    <w:tbl>
      <w:tblPr>
        <w:tblStyle w:val="Reetkatablice94"/>
        <w:tblW w:w="0" w:type="auto"/>
        <w:tblInd w:w="0" w:type="dxa"/>
        <w:tblLook w:val="04A0" w:firstRow="1" w:lastRow="0" w:firstColumn="1" w:lastColumn="0" w:noHBand="0" w:noVBand="1"/>
      </w:tblPr>
      <w:tblGrid>
        <w:gridCol w:w="2511"/>
        <w:gridCol w:w="2501"/>
        <w:gridCol w:w="2527"/>
        <w:gridCol w:w="2527"/>
        <w:gridCol w:w="2538"/>
        <w:gridCol w:w="2522"/>
      </w:tblGrid>
      <w:tr w:rsidR="00DF0CEC" w:rsidRPr="00875941" w14:paraId="436C56E0" w14:textId="77777777" w:rsidTr="00875941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3D9456E4" w14:textId="77777777" w:rsidR="00F34F88" w:rsidRPr="00DB0B1B" w:rsidRDefault="00F34F88" w:rsidP="00F34F88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ISHO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ED63E05" w14:textId="77777777" w:rsidR="00F34F88" w:rsidRPr="00DB0B1B" w:rsidRDefault="00F34F88" w:rsidP="00F34F88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C1633CF" w14:textId="77777777" w:rsidR="00F34F88" w:rsidRPr="00DB0B1B" w:rsidRDefault="00F34F88" w:rsidP="00F34F88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ACE7EE9" w14:textId="77777777" w:rsidR="00F34F88" w:rsidRPr="00DB0B1B" w:rsidRDefault="00F34F88" w:rsidP="00F34F88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5EE7B471" w14:textId="77777777" w:rsidR="00F34F88" w:rsidRPr="00DB0B1B" w:rsidRDefault="00F34F88" w:rsidP="00F34F88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A02405E" w14:textId="77777777" w:rsidR="00F34F88" w:rsidRPr="00DB0B1B" w:rsidRDefault="00F34F88" w:rsidP="00F34F88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ČIN KORIŠTENJA</w:t>
            </w:r>
          </w:p>
        </w:tc>
      </w:tr>
      <w:tr w:rsidR="00DF0CEC" w:rsidRPr="00875941" w14:paraId="70A05CB2" w14:textId="77777777" w:rsidTr="00F34F88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AB9D" w14:textId="77777777" w:rsidR="00F34F88" w:rsidRPr="00DB0B1B" w:rsidRDefault="00F34F88" w:rsidP="00F34F88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roširivanje znanja s redovne nastave. Razvoj matematičko-logičkog zaključivanja, individualni rad s učenicima koji pokazuju napredno znanje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7083" w14:textId="77777777" w:rsidR="00F34F88" w:rsidRPr="00DB0B1B" w:rsidRDefault="00F34F88" w:rsidP="00F34F88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Barbara Fabičević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4090" w14:textId="77777777" w:rsidR="00F34F88" w:rsidRPr="00DB0B1B" w:rsidRDefault="00F34F88" w:rsidP="00F34F88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Individualni rad prema planu i programu. </w:t>
            </w:r>
          </w:p>
          <w:p w14:paraId="5FC3883C" w14:textId="77777777" w:rsidR="00F34F88" w:rsidRPr="00DB0B1B" w:rsidRDefault="00F34F88" w:rsidP="00F34F88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1 sat tjedno, 35 sati godišnje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6147" w14:textId="77777777" w:rsidR="00F34F88" w:rsidRPr="00DB0B1B" w:rsidRDefault="00F34F88" w:rsidP="00F34F88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Troškovi kopiranja i ispisa nastavnih listića.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C7D2" w14:textId="77777777" w:rsidR="00F34F88" w:rsidRPr="00DB0B1B" w:rsidRDefault="00F34F88" w:rsidP="00F34F88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Opisno praćenje učenika i bilježenje napretka u znanju učenika, školsko natjecanje iz matematike.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93D6" w14:textId="77777777" w:rsidR="00F34F88" w:rsidRPr="00DB0B1B" w:rsidRDefault="00F34F88" w:rsidP="00F34F88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Proširiti znanja, vještine i logičko mišljenje. </w:t>
            </w:r>
          </w:p>
        </w:tc>
      </w:tr>
    </w:tbl>
    <w:p w14:paraId="7A59C71C" w14:textId="5310FE7E" w:rsidR="005B2E76" w:rsidRPr="00DF0CEC" w:rsidRDefault="005B2E76" w:rsidP="00F34F88">
      <w:pPr>
        <w:tabs>
          <w:tab w:val="left" w:pos="8130"/>
        </w:tabs>
        <w:jc w:val="both"/>
        <w:textAlignment w:val="baseline"/>
        <w:rPr>
          <w:sz w:val="24"/>
          <w:szCs w:val="24"/>
          <w:lang w:val="hr-HR"/>
        </w:rPr>
      </w:pPr>
    </w:p>
    <w:p w14:paraId="7E249FFE" w14:textId="42FC1F24" w:rsidR="007E29FD" w:rsidRPr="00DF0CEC" w:rsidRDefault="007E29FD" w:rsidP="007E29FD">
      <w:pPr>
        <w:textAlignment w:val="baseline"/>
        <w:rPr>
          <w:sz w:val="18"/>
          <w:szCs w:val="18"/>
          <w:lang w:val="hr-HR"/>
        </w:rPr>
      </w:pPr>
      <w:r w:rsidRPr="00DF0CEC">
        <w:rPr>
          <w:b/>
          <w:bCs/>
          <w:sz w:val="24"/>
          <w:szCs w:val="24"/>
          <w:lang w:val="hr-HR"/>
        </w:rPr>
        <w:t>NAZI</w:t>
      </w:r>
      <w:r w:rsidR="00815DA5">
        <w:rPr>
          <w:b/>
          <w:bCs/>
          <w:sz w:val="24"/>
          <w:szCs w:val="24"/>
          <w:lang w:val="hr-HR"/>
        </w:rPr>
        <w:t xml:space="preserve">V AKTIVNOSTI: </w:t>
      </w:r>
      <w:r w:rsidRPr="00DF0CEC">
        <w:rPr>
          <w:b/>
          <w:bCs/>
          <w:sz w:val="24"/>
          <w:szCs w:val="24"/>
          <w:lang w:val="hr-HR"/>
        </w:rPr>
        <w:t>Matematika</w:t>
      </w:r>
      <w:r w:rsidR="00815DA5">
        <w:rPr>
          <w:b/>
          <w:bCs/>
          <w:sz w:val="24"/>
          <w:szCs w:val="24"/>
          <w:lang w:val="hr-HR"/>
        </w:rPr>
        <w:t>,</w:t>
      </w:r>
      <w:r w:rsidRPr="00DF0CEC">
        <w:rPr>
          <w:b/>
          <w:bCs/>
          <w:sz w:val="24"/>
          <w:szCs w:val="24"/>
          <w:lang w:val="hr-HR"/>
        </w:rPr>
        <w:t xml:space="preserve"> </w:t>
      </w:r>
      <w:r w:rsidR="00815DA5" w:rsidRPr="00DF0CEC">
        <w:rPr>
          <w:b/>
          <w:bCs/>
          <w:sz w:val="24"/>
          <w:szCs w:val="24"/>
          <w:lang w:val="hr-HR"/>
        </w:rPr>
        <w:t>PŠ Obrovnica</w:t>
      </w:r>
      <w:r w:rsidR="00815DA5">
        <w:rPr>
          <w:b/>
          <w:bCs/>
          <w:sz w:val="24"/>
          <w:szCs w:val="24"/>
          <w:lang w:val="hr-HR"/>
        </w:rPr>
        <w:t>,</w:t>
      </w:r>
      <w:r w:rsidR="00815DA5" w:rsidRPr="00DF0CEC">
        <w:rPr>
          <w:b/>
          <w:bCs/>
          <w:sz w:val="24"/>
          <w:szCs w:val="24"/>
          <w:lang w:val="hr-HR"/>
        </w:rPr>
        <w:t xml:space="preserve"> </w:t>
      </w:r>
      <w:r w:rsidRPr="00DF0CEC">
        <w:rPr>
          <w:b/>
          <w:bCs/>
          <w:sz w:val="24"/>
          <w:szCs w:val="24"/>
          <w:lang w:val="hr-HR"/>
        </w:rPr>
        <w:t>1</w:t>
      </w:r>
      <w:r w:rsidR="00815DA5">
        <w:rPr>
          <w:b/>
          <w:bCs/>
          <w:sz w:val="24"/>
          <w:szCs w:val="24"/>
          <w:lang w:val="hr-HR"/>
        </w:rPr>
        <w:t>.</w:t>
      </w:r>
      <w:r w:rsidRPr="00DF0CEC">
        <w:rPr>
          <w:b/>
          <w:bCs/>
          <w:sz w:val="24"/>
          <w:szCs w:val="24"/>
          <w:lang w:val="hr-HR"/>
        </w:rPr>
        <w:t xml:space="preserve"> r. </w:t>
      </w:r>
      <w:r w:rsidRPr="00DF0CEC">
        <w:rPr>
          <w:sz w:val="24"/>
          <w:szCs w:val="24"/>
          <w:lang w:val="hr-HR"/>
        </w:rPr>
        <w:t> </w:t>
      </w:r>
    </w:p>
    <w:p w14:paraId="6643589F" w14:textId="77777777" w:rsidR="00EB1BE8" w:rsidRPr="00DF0CEC" w:rsidRDefault="00EB1BE8" w:rsidP="00C21224">
      <w:pPr>
        <w:jc w:val="both"/>
        <w:textAlignment w:val="baseline"/>
        <w:rPr>
          <w:sz w:val="24"/>
          <w:szCs w:val="24"/>
          <w:lang w:val="hr-HR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2168"/>
        <w:gridCol w:w="1655"/>
        <w:gridCol w:w="2220"/>
        <w:gridCol w:w="2289"/>
        <w:gridCol w:w="2798"/>
      </w:tblGrid>
      <w:tr w:rsidR="00DF0CEC" w:rsidRPr="00DF0CEC" w14:paraId="50454037" w14:textId="77777777" w:rsidTr="004800C8">
        <w:trPr>
          <w:trHeight w:val="300"/>
        </w:trPr>
        <w:tc>
          <w:tcPr>
            <w:tcW w:w="4245" w:type="dxa"/>
            <w:shd w:val="clear" w:color="auto" w:fill="CCC0D9" w:themeFill="accent4" w:themeFillTint="66"/>
            <w:vAlign w:val="center"/>
            <w:hideMark/>
          </w:tcPr>
          <w:p w14:paraId="30771B67" w14:textId="77777777" w:rsidR="007E29FD" w:rsidRPr="00DF0CEC" w:rsidRDefault="007E29FD" w:rsidP="007E29F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F0CEC">
              <w:rPr>
                <w:b/>
                <w:bCs/>
                <w:sz w:val="24"/>
                <w:szCs w:val="24"/>
                <w:lang w:val="hr-HR"/>
              </w:rPr>
              <w:t>ISHODI AKTIVNOSTI</w:t>
            </w:r>
            <w:r w:rsidRPr="00DF0CEC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2168" w:type="dxa"/>
            <w:shd w:val="clear" w:color="auto" w:fill="CCC0D9" w:themeFill="accent4" w:themeFillTint="66"/>
            <w:vAlign w:val="center"/>
            <w:hideMark/>
          </w:tcPr>
          <w:p w14:paraId="64630B84" w14:textId="77777777" w:rsidR="007E29FD" w:rsidRPr="00DF0CEC" w:rsidRDefault="007E29FD" w:rsidP="007E29F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F0CEC">
              <w:rPr>
                <w:b/>
                <w:bCs/>
                <w:sz w:val="24"/>
                <w:szCs w:val="24"/>
                <w:lang w:val="hr-HR"/>
              </w:rPr>
              <w:t>NOSITELJ</w:t>
            </w:r>
            <w:r w:rsidRPr="00DF0CEC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1655" w:type="dxa"/>
            <w:shd w:val="clear" w:color="auto" w:fill="CCC0D9" w:themeFill="accent4" w:themeFillTint="66"/>
            <w:vAlign w:val="center"/>
            <w:hideMark/>
          </w:tcPr>
          <w:p w14:paraId="46BDC3A2" w14:textId="77777777" w:rsidR="007E29FD" w:rsidRPr="00DF0CEC" w:rsidRDefault="007E29FD" w:rsidP="007E29F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F0CEC">
              <w:rPr>
                <w:b/>
                <w:bCs/>
                <w:sz w:val="24"/>
                <w:szCs w:val="24"/>
                <w:lang w:val="hr-HR"/>
              </w:rPr>
              <w:t>NAČIN REALIZACIJE</w:t>
            </w:r>
            <w:r w:rsidRPr="00DF0CEC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2220" w:type="dxa"/>
            <w:shd w:val="clear" w:color="auto" w:fill="CCC0D9" w:themeFill="accent4" w:themeFillTint="66"/>
            <w:vAlign w:val="center"/>
            <w:hideMark/>
          </w:tcPr>
          <w:p w14:paraId="79070147" w14:textId="77777777" w:rsidR="007E29FD" w:rsidRPr="00DF0CEC" w:rsidRDefault="007E29FD" w:rsidP="007E29F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F0CEC">
              <w:rPr>
                <w:b/>
                <w:bCs/>
                <w:sz w:val="24"/>
                <w:szCs w:val="24"/>
                <w:lang w:val="hr-HR"/>
              </w:rPr>
              <w:t>TROŠKOVNIK</w:t>
            </w:r>
            <w:r w:rsidRPr="00DF0CEC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2289" w:type="dxa"/>
            <w:shd w:val="clear" w:color="auto" w:fill="CCC0D9" w:themeFill="accent4" w:themeFillTint="66"/>
            <w:vAlign w:val="center"/>
            <w:hideMark/>
          </w:tcPr>
          <w:p w14:paraId="1CC9026C" w14:textId="77777777" w:rsidR="007E29FD" w:rsidRPr="00DF0CEC" w:rsidRDefault="007E29FD" w:rsidP="007E29F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F0CEC">
              <w:rPr>
                <w:b/>
                <w:bCs/>
                <w:sz w:val="24"/>
                <w:szCs w:val="24"/>
                <w:lang w:val="hr-HR"/>
              </w:rPr>
              <w:t>NAČIN</w:t>
            </w:r>
            <w:r w:rsidRPr="00DF0CEC">
              <w:rPr>
                <w:sz w:val="24"/>
                <w:szCs w:val="24"/>
                <w:lang w:val="hr-HR"/>
              </w:rPr>
              <w:t> </w:t>
            </w:r>
          </w:p>
          <w:p w14:paraId="666EA600" w14:textId="77777777" w:rsidR="007E29FD" w:rsidRPr="00DF0CEC" w:rsidRDefault="007E29FD" w:rsidP="007E29F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F0CEC">
              <w:rPr>
                <w:b/>
                <w:bCs/>
                <w:sz w:val="24"/>
                <w:szCs w:val="24"/>
                <w:lang w:val="hr-HR"/>
              </w:rPr>
              <w:t>VREDNOVANJA</w:t>
            </w:r>
            <w:r w:rsidRPr="00DF0CEC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2798" w:type="dxa"/>
            <w:shd w:val="clear" w:color="auto" w:fill="CCC0D9" w:themeFill="accent4" w:themeFillTint="66"/>
            <w:vAlign w:val="center"/>
            <w:hideMark/>
          </w:tcPr>
          <w:p w14:paraId="3DE333C1" w14:textId="77777777" w:rsidR="007E29FD" w:rsidRPr="00DF0CEC" w:rsidRDefault="007E29FD" w:rsidP="007E29F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F0CEC">
              <w:rPr>
                <w:b/>
                <w:bCs/>
                <w:sz w:val="24"/>
                <w:szCs w:val="24"/>
                <w:lang w:val="hr-HR"/>
              </w:rPr>
              <w:t>NAČIN KORIŠTENJA</w:t>
            </w:r>
            <w:r w:rsidRPr="00DF0CEC">
              <w:rPr>
                <w:sz w:val="24"/>
                <w:szCs w:val="24"/>
                <w:lang w:val="hr-HR"/>
              </w:rPr>
              <w:t> </w:t>
            </w:r>
          </w:p>
        </w:tc>
      </w:tr>
      <w:tr w:rsidR="00DF0CEC" w:rsidRPr="00DF0CEC" w14:paraId="7ED18FD8" w14:textId="77777777" w:rsidTr="004800C8">
        <w:trPr>
          <w:trHeight w:val="1530"/>
        </w:trPr>
        <w:tc>
          <w:tcPr>
            <w:tcW w:w="4245" w:type="dxa"/>
            <w:shd w:val="clear" w:color="auto" w:fill="FFFFFF"/>
            <w:vAlign w:val="center"/>
            <w:hideMark/>
          </w:tcPr>
          <w:p w14:paraId="0BBD544D" w14:textId="77777777" w:rsidR="007E29FD" w:rsidRPr="00DF0CEC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F0CEC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DF0CEC">
              <w:rPr>
                <w:sz w:val="24"/>
                <w:szCs w:val="24"/>
                <w:lang w:val="hr-HR"/>
              </w:rPr>
              <w:t>Razvoj sposobnosti rješavanja složenijih matematičkih zadataka, razvoj matematičko – logičkog zaključivanja, individualni rad s učenicima koji pokazuju napredno znanje i žele saznati više.</w:t>
            </w:r>
            <w:r w:rsidRPr="00DF0CEC">
              <w:rPr>
                <w:b/>
                <w:bCs/>
                <w:sz w:val="24"/>
                <w:szCs w:val="24"/>
                <w:lang w:val="hr-HR"/>
              </w:rPr>
              <w:t>  </w:t>
            </w:r>
          </w:p>
        </w:tc>
        <w:tc>
          <w:tcPr>
            <w:tcW w:w="2168" w:type="dxa"/>
            <w:shd w:val="clear" w:color="auto" w:fill="FFFFFF"/>
            <w:vAlign w:val="center"/>
            <w:hideMark/>
          </w:tcPr>
          <w:p w14:paraId="7957CB09" w14:textId="77777777" w:rsidR="007E29FD" w:rsidRPr="00DF0CEC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DF0CEC">
              <w:rPr>
                <w:sz w:val="24"/>
                <w:szCs w:val="24"/>
                <w:lang w:val="en-US"/>
              </w:rPr>
              <w:t>Ivana </w:t>
            </w:r>
          </w:p>
          <w:p w14:paraId="381519E5" w14:textId="77777777" w:rsidR="007E29FD" w:rsidRPr="00DF0CEC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F0CEC">
              <w:rPr>
                <w:sz w:val="24"/>
                <w:szCs w:val="24"/>
                <w:lang w:val="en-US"/>
              </w:rPr>
              <w:t>Pavlečić </w:t>
            </w:r>
          </w:p>
        </w:tc>
        <w:tc>
          <w:tcPr>
            <w:tcW w:w="1655" w:type="dxa"/>
            <w:shd w:val="clear" w:color="auto" w:fill="FFFFFF"/>
            <w:vAlign w:val="center"/>
            <w:hideMark/>
          </w:tcPr>
          <w:p w14:paraId="1C8F4953" w14:textId="77777777" w:rsidR="007E29FD" w:rsidRPr="00DF0CEC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F0CEC">
              <w:rPr>
                <w:sz w:val="24"/>
                <w:szCs w:val="24"/>
                <w:lang w:val="en-US"/>
              </w:rPr>
              <w:t>Individualan rad </w:t>
            </w:r>
          </w:p>
          <w:p w14:paraId="3FFCB48B" w14:textId="77777777" w:rsidR="007E29FD" w:rsidRPr="00DF0CEC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F0CEC">
              <w:rPr>
                <w:sz w:val="24"/>
                <w:szCs w:val="24"/>
                <w:lang w:val="en-US"/>
              </w:rPr>
              <w:t>1 sat tjedno, 35 sati godišnje 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14:paraId="5CA70599" w14:textId="77777777" w:rsidR="007E29FD" w:rsidRPr="00DF0CEC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DF0CEC">
              <w:rPr>
                <w:sz w:val="24"/>
                <w:szCs w:val="24"/>
                <w:lang w:val="en-US"/>
              </w:rPr>
              <w:t>Troškovi kopiranja i </w:t>
            </w:r>
          </w:p>
          <w:p w14:paraId="0E8E94E7" w14:textId="77777777" w:rsidR="007E29FD" w:rsidRPr="00DF0CEC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F0CEC">
              <w:rPr>
                <w:sz w:val="24"/>
                <w:szCs w:val="24"/>
                <w:lang w:val="en-US"/>
              </w:rPr>
              <w:t>ispisa nastavnih listića   </w:t>
            </w:r>
          </w:p>
          <w:p w14:paraId="0EF31EFD" w14:textId="77777777" w:rsidR="007E29FD" w:rsidRPr="00DF0CEC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F0CEC">
              <w:rPr>
                <w:sz w:val="24"/>
                <w:szCs w:val="24"/>
                <w:lang w:val="en-US"/>
              </w:rPr>
              <w:t> </w:t>
            </w:r>
          </w:p>
        </w:tc>
        <w:tc>
          <w:tcPr>
            <w:tcW w:w="2289" w:type="dxa"/>
            <w:shd w:val="clear" w:color="auto" w:fill="FFFFFF"/>
            <w:vAlign w:val="center"/>
            <w:hideMark/>
          </w:tcPr>
          <w:p w14:paraId="1FF884D0" w14:textId="77777777" w:rsidR="007E29FD" w:rsidRPr="00DF0CEC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DF0CEC">
              <w:rPr>
                <w:sz w:val="24"/>
                <w:szCs w:val="24"/>
                <w:lang w:val="en-US"/>
              </w:rPr>
              <w:t>Usmena i pismena </w:t>
            </w:r>
          </w:p>
          <w:p w14:paraId="1C0BDC2F" w14:textId="77777777" w:rsidR="007E29FD" w:rsidRPr="00DF0CEC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F0CEC">
              <w:rPr>
                <w:sz w:val="24"/>
                <w:szCs w:val="24"/>
                <w:lang w:val="en-US"/>
              </w:rPr>
              <w:t>provjera učenika </w:t>
            </w:r>
          </w:p>
          <w:p w14:paraId="0E0AA888" w14:textId="77777777" w:rsidR="007E29FD" w:rsidRPr="00DF0CEC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F0CEC">
              <w:rPr>
                <w:sz w:val="24"/>
                <w:szCs w:val="24"/>
                <w:lang w:val="en-US"/>
              </w:rPr>
              <w:t> </w:t>
            </w:r>
          </w:p>
        </w:tc>
        <w:tc>
          <w:tcPr>
            <w:tcW w:w="2798" w:type="dxa"/>
            <w:shd w:val="clear" w:color="auto" w:fill="FFFFFF"/>
            <w:vAlign w:val="center"/>
            <w:hideMark/>
          </w:tcPr>
          <w:p w14:paraId="49F01863" w14:textId="77777777" w:rsidR="007E29FD" w:rsidRPr="00DF0CEC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F0CEC">
              <w:rPr>
                <w:sz w:val="24"/>
                <w:szCs w:val="24"/>
                <w:lang w:val="hr-HR"/>
              </w:rPr>
              <w:t>Proširiti znanja, vještine i </w:t>
            </w:r>
          </w:p>
          <w:p w14:paraId="1AE46389" w14:textId="77777777" w:rsidR="007E29FD" w:rsidRPr="00DF0CEC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F0CEC">
              <w:rPr>
                <w:sz w:val="24"/>
                <w:szCs w:val="24"/>
                <w:lang w:val="hr-HR"/>
              </w:rPr>
              <w:t>logičko mišljenje. </w:t>
            </w:r>
          </w:p>
          <w:p w14:paraId="46CB42E1" w14:textId="77777777" w:rsidR="007E29FD" w:rsidRPr="00DF0CEC" w:rsidRDefault="007E29FD" w:rsidP="007E29F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F0CEC">
              <w:rPr>
                <w:sz w:val="24"/>
                <w:szCs w:val="24"/>
                <w:lang w:val="hr-HR"/>
              </w:rPr>
              <w:t> </w:t>
            </w:r>
          </w:p>
        </w:tc>
      </w:tr>
    </w:tbl>
    <w:p w14:paraId="4FA75830" w14:textId="046F25EA" w:rsidR="005B2E76" w:rsidRDefault="005B2E76" w:rsidP="00C21224">
      <w:pPr>
        <w:jc w:val="both"/>
        <w:textAlignment w:val="baseline"/>
        <w:rPr>
          <w:sz w:val="24"/>
          <w:szCs w:val="24"/>
          <w:lang w:val="hr-HR"/>
        </w:rPr>
      </w:pPr>
    </w:p>
    <w:p w14:paraId="370E36FC" w14:textId="37602522" w:rsidR="00D36842" w:rsidRDefault="00D36842" w:rsidP="00C21224">
      <w:pPr>
        <w:jc w:val="both"/>
        <w:textAlignment w:val="baseline"/>
        <w:rPr>
          <w:sz w:val="24"/>
          <w:szCs w:val="24"/>
          <w:lang w:val="hr-HR"/>
        </w:rPr>
      </w:pPr>
    </w:p>
    <w:p w14:paraId="7E7D5D0B" w14:textId="2A676B14" w:rsidR="00D36842" w:rsidRDefault="00D36842" w:rsidP="00C21224">
      <w:pPr>
        <w:jc w:val="both"/>
        <w:textAlignment w:val="baseline"/>
        <w:rPr>
          <w:sz w:val="24"/>
          <w:szCs w:val="24"/>
          <w:lang w:val="hr-HR"/>
        </w:rPr>
      </w:pPr>
    </w:p>
    <w:p w14:paraId="5C83B050" w14:textId="430FC2EE" w:rsidR="00D36842" w:rsidRDefault="00D36842" w:rsidP="00C21224">
      <w:pPr>
        <w:jc w:val="both"/>
        <w:textAlignment w:val="baseline"/>
        <w:rPr>
          <w:sz w:val="24"/>
          <w:szCs w:val="24"/>
          <w:lang w:val="hr-HR"/>
        </w:rPr>
      </w:pPr>
    </w:p>
    <w:p w14:paraId="4EB60472" w14:textId="37D5570A" w:rsidR="00D36842" w:rsidRDefault="00D36842" w:rsidP="00C21224">
      <w:pPr>
        <w:jc w:val="both"/>
        <w:textAlignment w:val="baseline"/>
        <w:rPr>
          <w:sz w:val="24"/>
          <w:szCs w:val="24"/>
          <w:lang w:val="hr-HR"/>
        </w:rPr>
      </w:pPr>
    </w:p>
    <w:p w14:paraId="0E78FB5E" w14:textId="52500BBB" w:rsidR="00D36842" w:rsidRDefault="00D36842" w:rsidP="00C21224">
      <w:pPr>
        <w:jc w:val="both"/>
        <w:textAlignment w:val="baseline"/>
        <w:rPr>
          <w:sz w:val="24"/>
          <w:szCs w:val="24"/>
          <w:lang w:val="hr-HR"/>
        </w:rPr>
      </w:pPr>
    </w:p>
    <w:p w14:paraId="5AB89020" w14:textId="77777777" w:rsidR="004800C8" w:rsidRDefault="004800C8" w:rsidP="009116D7">
      <w:pPr>
        <w:rPr>
          <w:sz w:val="24"/>
          <w:szCs w:val="24"/>
          <w:lang w:val="hr-HR"/>
        </w:rPr>
      </w:pPr>
    </w:p>
    <w:p w14:paraId="03117571" w14:textId="0BE9229F" w:rsidR="009116D7" w:rsidRPr="004800C8" w:rsidRDefault="004800C8" w:rsidP="009116D7">
      <w:pPr>
        <w:rPr>
          <w:b/>
          <w:sz w:val="24"/>
          <w:szCs w:val="24"/>
        </w:rPr>
      </w:pPr>
      <w:r w:rsidRPr="004800C8">
        <w:rPr>
          <w:b/>
          <w:sz w:val="24"/>
          <w:szCs w:val="24"/>
          <w:lang w:val="hr-HR"/>
        </w:rPr>
        <w:lastRenderedPageBreak/>
        <w:t xml:space="preserve">NAZIV AKTIVNOSTI: </w:t>
      </w:r>
      <w:r w:rsidR="009116D7" w:rsidRPr="004800C8">
        <w:rPr>
          <w:b/>
          <w:sz w:val="24"/>
          <w:szCs w:val="24"/>
        </w:rPr>
        <w:t>DODATNA NASTAVA: MATEMATIKA, 1. RAZRED</w:t>
      </w:r>
    </w:p>
    <w:p w14:paraId="4FD32207" w14:textId="77777777" w:rsidR="009116D7" w:rsidRPr="004800C8" w:rsidRDefault="009116D7" w:rsidP="009116D7">
      <w:pPr>
        <w:rPr>
          <w:b/>
          <w:sz w:val="24"/>
          <w:szCs w:val="24"/>
        </w:rPr>
      </w:pPr>
    </w:p>
    <w:tbl>
      <w:tblPr>
        <w:tblStyle w:val="Reetkatablice90"/>
        <w:tblW w:w="15309" w:type="dxa"/>
        <w:jc w:val="center"/>
        <w:tblLook w:val="04A0" w:firstRow="1" w:lastRow="0" w:firstColumn="1" w:lastColumn="0" w:noHBand="0" w:noVBand="1"/>
      </w:tblPr>
      <w:tblGrid>
        <w:gridCol w:w="3081"/>
        <w:gridCol w:w="1404"/>
        <w:gridCol w:w="2461"/>
        <w:gridCol w:w="2163"/>
        <w:gridCol w:w="2901"/>
        <w:gridCol w:w="3299"/>
      </w:tblGrid>
      <w:tr w:rsidR="00DF0CEC" w:rsidRPr="004800C8" w14:paraId="696DCA7F" w14:textId="77777777" w:rsidTr="004800C8">
        <w:trPr>
          <w:jc w:val="center"/>
        </w:trPr>
        <w:tc>
          <w:tcPr>
            <w:tcW w:w="3084" w:type="dxa"/>
            <w:shd w:val="clear" w:color="auto" w:fill="CCC0D9" w:themeFill="accent4" w:themeFillTint="66"/>
            <w:vAlign w:val="center"/>
          </w:tcPr>
          <w:p w14:paraId="71CD464D" w14:textId="77777777" w:rsidR="009116D7" w:rsidRPr="00DB0B1B" w:rsidRDefault="009116D7" w:rsidP="009116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SHODI  AKTIVNOSTI</w:t>
            </w:r>
          </w:p>
        </w:tc>
        <w:tc>
          <w:tcPr>
            <w:tcW w:w="1395" w:type="dxa"/>
            <w:shd w:val="clear" w:color="auto" w:fill="CCC0D9" w:themeFill="accent4" w:themeFillTint="66"/>
            <w:vAlign w:val="center"/>
          </w:tcPr>
          <w:p w14:paraId="6B0EEE0F" w14:textId="77777777" w:rsidR="009116D7" w:rsidRPr="00DB0B1B" w:rsidRDefault="009116D7" w:rsidP="009116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2463" w:type="dxa"/>
            <w:shd w:val="clear" w:color="auto" w:fill="CCC0D9" w:themeFill="accent4" w:themeFillTint="66"/>
            <w:vAlign w:val="center"/>
          </w:tcPr>
          <w:p w14:paraId="36CF997B" w14:textId="77777777" w:rsidR="009116D7" w:rsidRPr="00DB0B1B" w:rsidRDefault="009116D7" w:rsidP="009116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2164" w:type="dxa"/>
            <w:shd w:val="clear" w:color="auto" w:fill="CCC0D9" w:themeFill="accent4" w:themeFillTint="66"/>
            <w:vAlign w:val="center"/>
          </w:tcPr>
          <w:p w14:paraId="553FCA0A" w14:textId="77777777" w:rsidR="009116D7" w:rsidRPr="00DB0B1B" w:rsidRDefault="009116D7" w:rsidP="009116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903" w:type="dxa"/>
            <w:shd w:val="clear" w:color="auto" w:fill="CCC0D9" w:themeFill="accent4" w:themeFillTint="66"/>
            <w:vAlign w:val="center"/>
          </w:tcPr>
          <w:p w14:paraId="0B36D0FB" w14:textId="77777777" w:rsidR="009116D7" w:rsidRPr="00DB0B1B" w:rsidRDefault="009116D7" w:rsidP="009116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 VREDNOVANJA</w:t>
            </w:r>
          </w:p>
        </w:tc>
        <w:tc>
          <w:tcPr>
            <w:tcW w:w="3300" w:type="dxa"/>
            <w:shd w:val="clear" w:color="auto" w:fill="CCC0D9" w:themeFill="accent4" w:themeFillTint="66"/>
            <w:vAlign w:val="center"/>
          </w:tcPr>
          <w:p w14:paraId="50FBDD83" w14:textId="77777777" w:rsidR="009116D7" w:rsidRPr="00DB0B1B" w:rsidRDefault="009116D7" w:rsidP="009116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KORIŠTENJA</w:t>
            </w:r>
          </w:p>
        </w:tc>
      </w:tr>
      <w:tr w:rsidR="00DF0CEC" w:rsidRPr="00DF0CEC" w14:paraId="236BD48D" w14:textId="77777777" w:rsidTr="004800C8">
        <w:trPr>
          <w:jc w:val="center"/>
        </w:trPr>
        <w:tc>
          <w:tcPr>
            <w:tcW w:w="3084" w:type="dxa"/>
            <w:vAlign w:val="center"/>
          </w:tcPr>
          <w:p w14:paraId="33FE5729" w14:textId="77777777" w:rsidR="009116D7" w:rsidRPr="00DB0B1B" w:rsidRDefault="009116D7" w:rsidP="009116D7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Razvijati i poticati kreativno razmišljanje, matematičko zaključivanje, logiku, poticati potrebu za istraživanjem, pitanjem, otkrivanjem, proširivanjem i produbljivanjem znanja i vještina, drugačiji pogled u dubine sadržaja iz matematike s ciljem stjecanja više kognitivne razine.</w:t>
            </w:r>
          </w:p>
        </w:tc>
        <w:tc>
          <w:tcPr>
            <w:tcW w:w="1395" w:type="dxa"/>
            <w:vAlign w:val="center"/>
          </w:tcPr>
          <w:p w14:paraId="3F627E63" w14:textId="77777777" w:rsidR="009116D7" w:rsidRPr="00DB0B1B" w:rsidRDefault="009116D7" w:rsidP="009116D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čiteljica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 </w:t>
            </w:r>
          </w:p>
          <w:p w14:paraId="4097622C" w14:textId="77777777" w:rsidR="009116D7" w:rsidRPr="00DB0B1B" w:rsidRDefault="009116D7" w:rsidP="009116D7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talija Blažeka Mitrović</w:t>
            </w:r>
          </w:p>
        </w:tc>
        <w:tc>
          <w:tcPr>
            <w:tcW w:w="2463" w:type="dxa"/>
            <w:vAlign w:val="center"/>
          </w:tcPr>
          <w:p w14:paraId="0A9E1365" w14:textId="77777777" w:rsidR="009116D7" w:rsidRPr="00DB0B1B" w:rsidRDefault="009116D7" w:rsidP="009116D7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Individualnim pristupom, rješavanjem zadataka za dodatnu nastavu iz matematike, učenje kroz matematičke igre, kvizove, upotreba digitalnih alata.</w:t>
            </w:r>
          </w:p>
          <w:p w14:paraId="6D5AC243" w14:textId="77777777" w:rsidR="009116D7" w:rsidRPr="00DB0B1B" w:rsidRDefault="009116D7" w:rsidP="009116D7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Prema rasporedu sati,</w:t>
            </w:r>
          </w:p>
          <w:p w14:paraId="4DDB6380" w14:textId="77777777" w:rsidR="009116D7" w:rsidRPr="00DB0B1B" w:rsidRDefault="009116D7" w:rsidP="009116D7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1 sat tjedno, 35 sati godišnje</w:t>
            </w:r>
          </w:p>
        </w:tc>
        <w:tc>
          <w:tcPr>
            <w:tcW w:w="2164" w:type="dxa"/>
            <w:vAlign w:val="center"/>
          </w:tcPr>
          <w:p w14:paraId="7484F359" w14:textId="77777777" w:rsidR="009116D7" w:rsidRPr="00DB0B1B" w:rsidRDefault="009116D7" w:rsidP="009116D7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Kopiranje listića sa zadacima</w:t>
            </w:r>
          </w:p>
        </w:tc>
        <w:tc>
          <w:tcPr>
            <w:tcW w:w="2903" w:type="dxa"/>
            <w:vAlign w:val="center"/>
          </w:tcPr>
          <w:p w14:paraId="2B7892F9" w14:textId="77777777" w:rsidR="009116D7" w:rsidRPr="00DB0B1B" w:rsidRDefault="009116D7" w:rsidP="009116D7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Individualno praćenje napredovanja učenika. Usmena i pismena provjera znanja učenika te</w:t>
            </w:r>
          </w:p>
          <w:p w14:paraId="4BAB14D3" w14:textId="77777777" w:rsidR="009116D7" w:rsidRPr="00DB0B1B" w:rsidRDefault="009116D7" w:rsidP="009116D7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opisno praćenje učenika.</w:t>
            </w:r>
          </w:p>
        </w:tc>
        <w:tc>
          <w:tcPr>
            <w:tcW w:w="3300" w:type="dxa"/>
            <w:vAlign w:val="center"/>
          </w:tcPr>
          <w:p w14:paraId="7D4ACF98" w14:textId="77777777" w:rsidR="009116D7" w:rsidRPr="00DB0B1B" w:rsidRDefault="009116D7" w:rsidP="009116D7">
            <w:pPr>
              <w:spacing w:line="25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Primjena</w:t>
            </w:r>
          </w:p>
          <w:p w14:paraId="3A0AFE78" w14:textId="77777777" w:rsidR="009116D7" w:rsidRPr="00DB0B1B" w:rsidRDefault="009116D7" w:rsidP="009116D7">
            <w:pPr>
              <w:spacing w:line="25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stečenih znanja na nastavi matematike, u svakodnevnim životnim prilikama te osposobljavanje učenika kao pomagača učenicima koji trebaju dodatnu pomoć i više vremena za savladavanje sadržaja, jačanje samopouzdanja i stjecanje više razine razmišljanja,</w:t>
            </w:r>
          </w:p>
          <w:p w14:paraId="52D10BFF" w14:textId="77777777" w:rsidR="009116D7" w:rsidRPr="00DB0B1B" w:rsidRDefault="009116D7" w:rsidP="009116D7">
            <w:pPr>
              <w:spacing w:line="25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sudjelovanje</w:t>
            </w:r>
          </w:p>
          <w:p w14:paraId="38C61DA3" w14:textId="77777777" w:rsidR="009116D7" w:rsidRPr="00DB0B1B" w:rsidRDefault="009116D7" w:rsidP="009116D7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 školskom natjecanju.</w:t>
            </w:r>
          </w:p>
        </w:tc>
      </w:tr>
    </w:tbl>
    <w:p w14:paraId="1F6BE58B" w14:textId="77777777" w:rsidR="009116D7" w:rsidRPr="00DF0CEC" w:rsidRDefault="009116D7" w:rsidP="00C21224">
      <w:pPr>
        <w:ind w:left="720"/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p w14:paraId="2270B4C1" w14:textId="77777777" w:rsidR="009116D7" w:rsidRPr="00DF0CEC" w:rsidRDefault="009116D7" w:rsidP="00C21224">
      <w:pPr>
        <w:ind w:left="720"/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p w14:paraId="3B98B992" w14:textId="4FB0249D" w:rsidR="002D516E" w:rsidRPr="004800C8" w:rsidRDefault="004800C8" w:rsidP="004800C8">
      <w:pPr>
        <w:spacing w:after="160" w:line="259" w:lineRule="auto"/>
        <w:rPr>
          <w:rFonts w:eastAsia="Calibri"/>
          <w:b/>
          <w:bCs/>
          <w:kern w:val="2"/>
          <w:sz w:val="24"/>
          <w:szCs w:val="24"/>
          <w:lang w:val="hr-HR" w:eastAsia="en-US"/>
        </w:rPr>
      </w:pPr>
      <w:r w:rsidRPr="004800C8">
        <w:rPr>
          <w:rFonts w:eastAsia="Calibri"/>
          <w:b/>
          <w:bCs/>
          <w:kern w:val="2"/>
          <w:sz w:val="24"/>
          <w:szCs w:val="24"/>
          <w:lang w:val="hr-HR" w:eastAsia="en-US"/>
        </w:rPr>
        <w:t>NAZIV AKTIVNOSTI:  Dodatna nastava</w:t>
      </w:r>
      <w:r w:rsidR="002D516E" w:rsidRPr="004800C8">
        <w:rPr>
          <w:rFonts w:eastAsia="Calibri"/>
          <w:b/>
          <w:bCs/>
          <w:kern w:val="2"/>
          <w:sz w:val="24"/>
          <w:szCs w:val="24"/>
          <w:lang w:val="hr-HR" w:eastAsia="en-US"/>
        </w:rPr>
        <w:t xml:space="preserve"> – Hrvatski jezik –  1. razred</w:t>
      </w:r>
    </w:p>
    <w:tbl>
      <w:tblPr>
        <w:tblStyle w:val="Reetkatablice107"/>
        <w:tblW w:w="0" w:type="auto"/>
        <w:tblLook w:val="04A0" w:firstRow="1" w:lastRow="0" w:firstColumn="1" w:lastColumn="0" w:noHBand="0" w:noVBand="1"/>
      </w:tblPr>
      <w:tblGrid>
        <w:gridCol w:w="2324"/>
        <w:gridCol w:w="1135"/>
        <w:gridCol w:w="4253"/>
        <w:gridCol w:w="1648"/>
        <w:gridCol w:w="2037"/>
        <w:gridCol w:w="3402"/>
      </w:tblGrid>
      <w:tr w:rsidR="00DF0CEC" w:rsidRPr="004800C8" w14:paraId="2D3AB2BB" w14:textId="77777777" w:rsidTr="004800C8">
        <w:tc>
          <w:tcPr>
            <w:tcW w:w="2324" w:type="dxa"/>
            <w:shd w:val="clear" w:color="auto" w:fill="CCC0D9" w:themeFill="accent4" w:themeFillTint="66"/>
          </w:tcPr>
          <w:p w14:paraId="6D13DB92" w14:textId="77777777" w:rsidR="002D516E" w:rsidRPr="004800C8" w:rsidRDefault="002D516E" w:rsidP="002D516E">
            <w:pPr>
              <w:rPr>
                <w:b/>
                <w:bCs/>
                <w:sz w:val="24"/>
                <w:szCs w:val="24"/>
                <w:lang w:val="hr-HR"/>
              </w:rPr>
            </w:pPr>
            <w:r w:rsidRPr="004800C8">
              <w:rPr>
                <w:b/>
                <w:bCs/>
                <w:sz w:val="24"/>
                <w:szCs w:val="24"/>
                <w:lang w:val="hr-HR"/>
              </w:rPr>
              <w:t>CILJ AKTIVNOSTI</w:t>
            </w:r>
          </w:p>
        </w:tc>
        <w:tc>
          <w:tcPr>
            <w:tcW w:w="1073" w:type="dxa"/>
            <w:shd w:val="clear" w:color="auto" w:fill="CCC0D9" w:themeFill="accent4" w:themeFillTint="66"/>
          </w:tcPr>
          <w:p w14:paraId="2DDB5F75" w14:textId="77777777" w:rsidR="002D516E" w:rsidRPr="004800C8" w:rsidRDefault="002D516E" w:rsidP="002D516E">
            <w:pPr>
              <w:rPr>
                <w:b/>
                <w:bCs/>
                <w:sz w:val="24"/>
                <w:szCs w:val="24"/>
                <w:lang w:val="hr-HR"/>
              </w:rPr>
            </w:pPr>
            <w:r w:rsidRPr="004800C8">
              <w:rPr>
                <w:b/>
                <w:bCs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4253" w:type="dxa"/>
            <w:shd w:val="clear" w:color="auto" w:fill="CCC0D9" w:themeFill="accent4" w:themeFillTint="66"/>
          </w:tcPr>
          <w:p w14:paraId="53E9E93D" w14:textId="77777777" w:rsidR="002D516E" w:rsidRPr="004800C8" w:rsidRDefault="002D516E" w:rsidP="002D516E">
            <w:pPr>
              <w:rPr>
                <w:b/>
                <w:bCs/>
                <w:sz w:val="24"/>
                <w:szCs w:val="24"/>
                <w:lang w:val="hr-HR"/>
              </w:rPr>
            </w:pPr>
            <w:r w:rsidRPr="004800C8">
              <w:rPr>
                <w:b/>
                <w:bCs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1648" w:type="dxa"/>
            <w:shd w:val="clear" w:color="auto" w:fill="CCC0D9" w:themeFill="accent4" w:themeFillTint="66"/>
          </w:tcPr>
          <w:p w14:paraId="4FA5ABEA" w14:textId="77777777" w:rsidR="002D516E" w:rsidRPr="004800C8" w:rsidRDefault="002D516E" w:rsidP="002D516E">
            <w:pPr>
              <w:rPr>
                <w:b/>
                <w:bCs/>
                <w:sz w:val="24"/>
                <w:szCs w:val="24"/>
                <w:lang w:val="hr-HR"/>
              </w:rPr>
            </w:pPr>
            <w:r w:rsidRPr="004800C8">
              <w:rPr>
                <w:b/>
                <w:bCs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037" w:type="dxa"/>
            <w:shd w:val="clear" w:color="auto" w:fill="CCC0D9" w:themeFill="accent4" w:themeFillTint="66"/>
          </w:tcPr>
          <w:p w14:paraId="21C11949" w14:textId="77777777" w:rsidR="002D516E" w:rsidRPr="004800C8" w:rsidRDefault="002D516E" w:rsidP="002D516E">
            <w:pPr>
              <w:rPr>
                <w:b/>
                <w:bCs/>
                <w:sz w:val="24"/>
                <w:szCs w:val="24"/>
                <w:lang w:val="hr-HR"/>
              </w:rPr>
            </w:pPr>
            <w:r w:rsidRPr="004800C8">
              <w:rPr>
                <w:b/>
                <w:bCs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07F3C0DE" w14:textId="77777777" w:rsidR="002D516E" w:rsidRPr="004800C8" w:rsidRDefault="002D516E" w:rsidP="002D516E">
            <w:pPr>
              <w:rPr>
                <w:b/>
                <w:bCs/>
                <w:sz w:val="24"/>
                <w:szCs w:val="24"/>
                <w:lang w:val="hr-HR"/>
              </w:rPr>
            </w:pPr>
            <w:r w:rsidRPr="004800C8">
              <w:rPr>
                <w:b/>
                <w:bCs/>
                <w:sz w:val="24"/>
                <w:szCs w:val="24"/>
                <w:lang w:val="hr-HR"/>
              </w:rPr>
              <w:t>NAČIN KORIŠTENJA</w:t>
            </w:r>
          </w:p>
        </w:tc>
      </w:tr>
      <w:tr w:rsidR="00DF0CEC" w:rsidRPr="004800C8" w14:paraId="3070EF76" w14:textId="77777777" w:rsidTr="00D36842">
        <w:tc>
          <w:tcPr>
            <w:tcW w:w="2324" w:type="dxa"/>
          </w:tcPr>
          <w:p w14:paraId="3FE77E9C" w14:textId="77777777" w:rsidR="002D516E" w:rsidRPr="004800C8" w:rsidRDefault="002D516E" w:rsidP="002D516E">
            <w:pPr>
              <w:rPr>
                <w:lang w:val="hr-HR"/>
              </w:rPr>
            </w:pPr>
            <w:r w:rsidRPr="004800C8">
              <w:rPr>
                <w:lang w:val="hr-HR"/>
              </w:rPr>
              <w:t>Osposobiti učenike za samostalnu i sigurnu jezičnu komunikaciju.  Omogućiti stjecanje znanja, vještina, vrijednosti i navika koje će pridonijeti njihovom osobnom razvoju, usvajanju sadržaja ostalih predmeta i cjeloživotnom učenju.</w:t>
            </w:r>
          </w:p>
        </w:tc>
        <w:tc>
          <w:tcPr>
            <w:tcW w:w="1073" w:type="dxa"/>
          </w:tcPr>
          <w:p w14:paraId="2EF0F5DF" w14:textId="77777777" w:rsidR="002D516E" w:rsidRPr="004800C8" w:rsidRDefault="002D516E" w:rsidP="002D516E">
            <w:pPr>
              <w:rPr>
                <w:lang w:val="hr-HR"/>
              </w:rPr>
            </w:pPr>
            <w:r w:rsidRPr="004800C8">
              <w:rPr>
                <w:lang w:val="hr-HR"/>
              </w:rPr>
              <w:t xml:space="preserve">Suzana Turković,  učiteljica </w:t>
            </w:r>
          </w:p>
        </w:tc>
        <w:tc>
          <w:tcPr>
            <w:tcW w:w="4253" w:type="dxa"/>
          </w:tcPr>
          <w:p w14:paraId="6D1545A0" w14:textId="77777777" w:rsidR="002D516E" w:rsidRPr="004800C8" w:rsidRDefault="002D516E" w:rsidP="002D516E">
            <w:pPr>
              <w:rPr>
                <w:lang w:val="hr-HR"/>
              </w:rPr>
            </w:pPr>
            <w:r w:rsidRPr="004800C8">
              <w:rPr>
                <w:lang w:val="hr-HR"/>
              </w:rPr>
              <w:t>Razvijati jezično – komunikacijske vještine pri pisanom i usmenom izražavanju, poticati učenike na izražavanje doživljaja, misli, osjećaja i stavova, stvaranje čitateljskih navika, osposobljavanje za samostalno čitanje i primanje književnoumjetničkih tekstova,  razvijanje navike posjećivanja školske i gradske knjižnice, bogatiti rječnik učenika, stvarati navike uporabe pravogovornih i pravopisnih normi, samostalno pisati kraće pjesme i tekstove na zadane i slobodne teme.</w:t>
            </w:r>
          </w:p>
        </w:tc>
        <w:tc>
          <w:tcPr>
            <w:tcW w:w="1648" w:type="dxa"/>
          </w:tcPr>
          <w:p w14:paraId="641CEE41" w14:textId="77777777" w:rsidR="002D516E" w:rsidRPr="004800C8" w:rsidRDefault="002D516E" w:rsidP="002D516E">
            <w:pPr>
              <w:rPr>
                <w:lang w:val="hr-HR"/>
              </w:rPr>
            </w:pPr>
            <w:r w:rsidRPr="004800C8">
              <w:rPr>
                <w:lang w:val="hr-HR"/>
              </w:rPr>
              <w:t>Kopiranje nastavnog materijala, slanje radova na natječaje, nabava radnih listova i časopisa.</w:t>
            </w:r>
          </w:p>
        </w:tc>
        <w:tc>
          <w:tcPr>
            <w:tcW w:w="2037" w:type="dxa"/>
          </w:tcPr>
          <w:p w14:paraId="44ED1971" w14:textId="77777777" w:rsidR="002D516E" w:rsidRPr="004800C8" w:rsidRDefault="002D516E" w:rsidP="002D516E">
            <w:pPr>
              <w:rPr>
                <w:lang w:val="hr-HR"/>
              </w:rPr>
            </w:pPr>
            <w:r w:rsidRPr="004800C8">
              <w:rPr>
                <w:lang w:val="hr-HR"/>
              </w:rPr>
              <w:t>Uočeni napredak učenika, pisani sastavci, pročitana književna djela. Formativno praćenje učeničkih postignuća, kvalitete rada i napretka.</w:t>
            </w:r>
          </w:p>
        </w:tc>
        <w:tc>
          <w:tcPr>
            <w:tcW w:w="3402" w:type="dxa"/>
          </w:tcPr>
          <w:p w14:paraId="56F5D81F" w14:textId="77777777" w:rsidR="002D516E" w:rsidRPr="004800C8" w:rsidRDefault="002D516E" w:rsidP="002D516E">
            <w:pPr>
              <w:rPr>
                <w:lang w:val="hr-HR"/>
              </w:rPr>
            </w:pPr>
            <w:r w:rsidRPr="004800C8">
              <w:rPr>
                <w:lang w:val="hr-HR"/>
              </w:rPr>
              <w:t>Učenici će vježbati pravilno pisanje riječi i rečenica, pisat će na zadanu temu, pravilno koristiti interpunkcije, primjenjivati pravopisne i pravogovorne norme, usavršavati vještinu čitanja, iskazivati doživljaje književnih djela, sa svojim radovima učenici će sudjelovati na školskim, državnim i međunarodnim  literarnim natječajima, natjecanjima i smotrama.</w:t>
            </w:r>
          </w:p>
        </w:tc>
      </w:tr>
    </w:tbl>
    <w:p w14:paraId="21F7B5CD" w14:textId="50A02C26" w:rsidR="009116D7" w:rsidRPr="003156BB" w:rsidRDefault="009116D7" w:rsidP="004800C8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p w14:paraId="4BBC02D0" w14:textId="77777777" w:rsidR="00A744D9" w:rsidRPr="003156BB" w:rsidRDefault="00A744D9" w:rsidP="009E6982">
      <w:pPr>
        <w:numPr>
          <w:ilvl w:val="0"/>
          <w:numId w:val="15"/>
        </w:numPr>
        <w:shd w:val="clear" w:color="auto" w:fill="92D050"/>
        <w:ind w:left="1800" w:firstLine="0"/>
        <w:jc w:val="both"/>
        <w:textAlignment w:val="baseline"/>
        <w:rPr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t>RAZRED</w:t>
      </w:r>
      <w:r w:rsidRPr="003156BB">
        <w:rPr>
          <w:sz w:val="24"/>
          <w:szCs w:val="24"/>
          <w:lang w:val="hr-HR"/>
        </w:rPr>
        <w:t> </w:t>
      </w:r>
    </w:p>
    <w:p w14:paraId="06C4BBA9" w14:textId="77777777" w:rsidR="00A744D9" w:rsidRPr="003156BB" w:rsidRDefault="00A744D9" w:rsidP="00A744D9">
      <w:pPr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sz w:val="24"/>
          <w:szCs w:val="24"/>
          <w:lang w:val="hr-HR"/>
        </w:rPr>
        <w:t> </w:t>
      </w:r>
    </w:p>
    <w:p w14:paraId="071EA028" w14:textId="1916E88C" w:rsidR="001D6026" w:rsidRDefault="001D6026" w:rsidP="001D6026">
      <w:pPr>
        <w:textAlignment w:val="baseline"/>
        <w:rPr>
          <w:sz w:val="24"/>
          <w:szCs w:val="24"/>
          <w:lang w:val="hr-HR"/>
        </w:rPr>
      </w:pPr>
      <w:r w:rsidRPr="004800C8">
        <w:rPr>
          <w:b/>
          <w:bCs/>
          <w:sz w:val="24"/>
          <w:szCs w:val="24"/>
          <w:lang w:val="hr-HR"/>
        </w:rPr>
        <w:t>NAZIV AKTIVNOSTI:</w:t>
      </w:r>
      <w:r w:rsidR="003F728B" w:rsidRPr="004800C8">
        <w:rPr>
          <w:b/>
          <w:bCs/>
          <w:sz w:val="24"/>
          <w:szCs w:val="24"/>
          <w:lang w:val="hr-HR"/>
        </w:rPr>
        <w:t xml:space="preserve"> Dodatna nastava matematika, </w:t>
      </w:r>
      <w:r w:rsidRPr="004800C8">
        <w:rPr>
          <w:b/>
          <w:bCs/>
          <w:sz w:val="24"/>
          <w:szCs w:val="24"/>
          <w:lang w:val="hr-HR"/>
        </w:rPr>
        <w:t>2.razred</w:t>
      </w:r>
      <w:r w:rsidRPr="004800C8">
        <w:rPr>
          <w:sz w:val="24"/>
          <w:szCs w:val="24"/>
          <w:lang w:val="hr-HR"/>
        </w:rPr>
        <w:t> </w:t>
      </w:r>
    </w:p>
    <w:p w14:paraId="1EE41150" w14:textId="77777777" w:rsidR="004800C8" w:rsidRPr="004800C8" w:rsidRDefault="004800C8" w:rsidP="001D6026">
      <w:pPr>
        <w:textAlignment w:val="baseline"/>
        <w:rPr>
          <w:sz w:val="24"/>
          <w:szCs w:val="24"/>
          <w:lang w:val="hr-HR"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701"/>
        <w:gridCol w:w="2693"/>
        <w:gridCol w:w="2126"/>
        <w:gridCol w:w="2552"/>
        <w:gridCol w:w="2255"/>
      </w:tblGrid>
      <w:tr w:rsidR="003156BB" w:rsidRPr="004800C8" w14:paraId="17027CF4" w14:textId="77777777" w:rsidTr="004800C8">
        <w:tc>
          <w:tcPr>
            <w:tcW w:w="3823" w:type="dxa"/>
            <w:shd w:val="clear" w:color="auto" w:fill="CCC0D9" w:themeFill="accent4" w:themeFillTint="66"/>
            <w:vAlign w:val="center"/>
            <w:hideMark/>
          </w:tcPr>
          <w:p w14:paraId="3CF2C4F8" w14:textId="77777777" w:rsidR="001D6026" w:rsidRPr="004800C8" w:rsidRDefault="001D6026" w:rsidP="001D6026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4800C8">
              <w:rPr>
                <w:b/>
                <w:bCs/>
                <w:sz w:val="24"/>
                <w:szCs w:val="24"/>
                <w:lang w:val="en-US" w:eastAsia="en-US"/>
              </w:rPr>
              <w:t>CILJ AKTIVNOSTI</w:t>
            </w:r>
            <w:r w:rsidRPr="004800C8">
              <w:rPr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  <w:hideMark/>
          </w:tcPr>
          <w:p w14:paraId="487B3EE7" w14:textId="77777777" w:rsidR="001D6026" w:rsidRPr="004800C8" w:rsidRDefault="001D6026" w:rsidP="001D6026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4800C8">
              <w:rPr>
                <w:b/>
                <w:bCs/>
                <w:sz w:val="24"/>
                <w:szCs w:val="24"/>
                <w:lang w:val="en-US" w:eastAsia="en-US"/>
              </w:rPr>
              <w:t>NOSITELJ</w:t>
            </w:r>
            <w:r w:rsidRPr="004800C8">
              <w:rPr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14:paraId="3B28F178" w14:textId="77777777" w:rsidR="001D6026" w:rsidRPr="004800C8" w:rsidRDefault="001D6026" w:rsidP="001D6026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4800C8">
              <w:rPr>
                <w:b/>
                <w:bCs/>
                <w:sz w:val="24"/>
                <w:szCs w:val="24"/>
                <w:lang w:val="en-US" w:eastAsia="en-US"/>
              </w:rPr>
              <w:t>NAČIN REALIZACIJE</w:t>
            </w:r>
            <w:r w:rsidRPr="004800C8">
              <w:rPr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14:paraId="2CC4625C" w14:textId="77777777" w:rsidR="001D6026" w:rsidRPr="004800C8" w:rsidRDefault="001D6026" w:rsidP="001D6026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4800C8">
              <w:rPr>
                <w:b/>
                <w:bCs/>
                <w:sz w:val="24"/>
                <w:szCs w:val="24"/>
                <w:lang w:val="en-US" w:eastAsia="en-US"/>
              </w:rPr>
              <w:t>TROŠKOVNIK</w:t>
            </w:r>
            <w:r w:rsidRPr="004800C8">
              <w:rPr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552" w:type="dxa"/>
            <w:shd w:val="clear" w:color="auto" w:fill="CCC0D9" w:themeFill="accent4" w:themeFillTint="66"/>
            <w:vAlign w:val="center"/>
            <w:hideMark/>
          </w:tcPr>
          <w:p w14:paraId="04FE2E21" w14:textId="77777777" w:rsidR="001D6026" w:rsidRPr="004800C8" w:rsidRDefault="001D6026" w:rsidP="001D6026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4800C8">
              <w:rPr>
                <w:b/>
                <w:bCs/>
                <w:sz w:val="24"/>
                <w:szCs w:val="24"/>
                <w:lang w:val="en-US" w:eastAsia="en-US"/>
              </w:rPr>
              <w:t>NAČIN</w:t>
            </w:r>
            <w:r w:rsidRPr="004800C8">
              <w:rPr>
                <w:b/>
                <w:bCs/>
                <w:sz w:val="24"/>
                <w:szCs w:val="24"/>
                <w:lang w:val="hr-HR" w:eastAsia="en-US"/>
              </w:rPr>
              <w:t> </w:t>
            </w:r>
          </w:p>
          <w:p w14:paraId="263C5F23" w14:textId="77777777" w:rsidR="001D6026" w:rsidRPr="004800C8" w:rsidRDefault="001D6026" w:rsidP="001D6026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4800C8">
              <w:rPr>
                <w:b/>
                <w:bCs/>
                <w:sz w:val="24"/>
                <w:szCs w:val="24"/>
                <w:lang w:val="en-US" w:eastAsia="en-US"/>
              </w:rPr>
              <w:t>VREDNOVANJA</w:t>
            </w:r>
            <w:r w:rsidRPr="004800C8">
              <w:rPr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255" w:type="dxa"/>
            <w:shd w:val="clear" w:color="auto" w:fill="CCC0D9" w:themeFill="accent4" w:themeFillTint="66"/>
            <w:vAlign w:val="center"/>
            <w:hideMark/>
          </w:tcPr>
          <w:p w14:paraId="751A8F90" w14:textId="77777777" w:rsidR="001D6026" w:rsidRPr="004800C8" w:rsidRDefault="001D6026" w:rsidP="001D6026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4800C8">
              <w:rPr>
                <w:b/>
                <w:bCs/>
                <w:sz w:val="24"/>
                <w:szCs w:val="24"/>
                <w:lang w:val="en-US" w:eastAsia="en-US"/>
              </w:rPr>
              <w:t>NAČIN KORIŠTENJA</w:t>
            </w:r>
            <w:r w:rsidRPr="004800C8">
              <w:rPr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</w:tr>
      <w:tr w:rsidR="003156BB" w:rsidRPr="004800C8" w14:paraId="097E4964" w14:textId="77777777" w:rsidTr="004800C8">
        <w:tc>
          <w:tcPr>
            <w:tcW w:w="3823" w:type="dxa"/>
            <w:shd w:val="clear" w:color="auto" w:fill="FFFFFF"/>
            <w:vAlign w:val="center"/>
            <w:hideMark/>
          </w:tcPr>
          <w:p w14:paraId="286D5F32" w14:textId="13E0BD80" w:rsid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hr-HR" w:eastAsia="en-US"/>
              </w:rPr>
              <w:t>Razvijanje logičkog razmišljanja i</w:t>
            </w:r>
          </w:p>
          <w:p w14:paraId="17E9C2FB" w14:textId="72DD21FA" w:rsidR="001566AC" w:rsidRP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hr-HR" w:eastAsia="en-US"/>
              </w:rPr>
              <w:t>zaključivanja te sposobnosti</w:t>
            </w:r>
          </w:p>
          <w:p w14:paraId="1CC70156" w14:textId="2FD28150" w:rsid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hr-HR" w:eastAsia="en-US"/>
              </w:rPr>
              <w:t>rješavanja složenijih matematičkih</w:t>
            </w:r>
          </w:p>
          <w:p w14:paraId="2ACD2EFD" w14:textId="39B79B2D" w:rsid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hr-HR" w:eastAsia="en-US"/>
              </w:rPr>
              <w:t>zadataka kod učenika koji brzo i lako</w:t>
            </w:r>
          </w:p>
          <w:p w14:paraId="74B3BC73" w14:textId="77777777" w:rsid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hr-HR" w:eastAsia="en-US"/>
              </w:rPr>
              <w:t>usvajaju nastavno gradivo. Poticati ih</w:t>
            </w:r>
          </w:p>
          <w:p w14:paraId="38001F14" w14:textId="5C76D853" w:rsid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hr-HR" w:eastAsia="en-US"/>
              </w:rPr>
              <w:t>na pronalaženje</w:t>
            </w:r>
            <w:r w:rsidR="004800C8">
              <w:rPr>
                <w:sz w:val="24"/>
                <w:szCs w:val="24"/>
                <w:lang w:val="hr-HR" w:eastAsia="en-US"/>
              </w:rPr>
              <w:t xml:space="preserve"> </w:t>
            </w:r>
            <w:r w:rsidRPr="004800C8">
              <w:rPr>
                <w:sz w:val="24"/>
                <w:szCs w:val="24"/>
                <w:lang w:val="hr-HR" w:eastAsia="en-US"/>
              </w:rPr>
              <w:t>različitih</w:t>
            </w:r>
          </w:p>
          <w:p w14:paraId="3D6D469B" w14:textId="5655D433" w:rsid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hr-HR" w:eastAsia="en-US"/>
              </w:rPr>
              <w:t>načina dolaska</w:t>
            </w:r>
            <w:r w:rsidR="004800C8">
              <w:rPr>
                <w:sz w:val="24"/>
                <w:szCs w:val="24"/>
                <w:lang w:val="hr-HR" w:eastAsia="en-US"/>
              </w:rPr>
              <w:t xml:space="preserve"> </w:t>
            </w:r>
            <w:r w:rsidRPr="004800C8">
              <w:rPr>
                <w:sz w:val="24"/>
                <w:szCs w:val="24"/>
                <w:lang w:val="hr-HR" w:eastAsia="en-US"/>
              </w:rPr>
              <w:t>do rješenja problema.</w:t>
            </w:r>
          </w:p>
          <w:p w14:paraId="2E9DF331" w14:textId="35BA7F85" w:rsid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hr-HR" w:eastAsia="en-US"/>
              </w:rPr>
              <w:t>Produbljivati</w:t>
            </w:r>
            <w:r w:rsidR="004800C8">
              <w:rPr>
                <w:sz w:val="24"/>
                <w:szCs w:val="24"/>
                <w:lang w:val="hr-HR" w:eastAsia="en-US"/>
              </w:rPr>
              <w:t xml:space="preserve"> </w:t>
            </w:r>
            <w:r w:rsidRPr="004800C8">
              <w:rPr>
                <w:sz w:val="24"/>
                <w:szCs w:val="24"/>
                <w:lang w:val="hr-HR" w:eastAsia="en-US"/>
              </w:rPr>
              <w:t>interes,</w:t>
            </w:r>
            <w:r w:rsidR="004800C8">
              <w:rPr>
                <w:sz w:val="24"/>
                <w:szCs w:val="24"/>
                <w:lang w:val="hr-HR" w:eastAsia="en-US"/>
              </w:rPr>
              <w:t xml:space="preserve"> z</w:t>
            </w:r>
            <w:r w:rsidRPr="004800C8">
              <w:rPr>
                <w:sz w:val="24"/>
                <w:szCs w:val="24"/>
                <w:lang w:val="hr-HR" w:eastAsia="en-US"/>
              </w:rPr>
              <w:t>nanja</w:t>
            </w:r>
            <w:r w:rsidR="004800C8">
              <w:rPr>
                <w:sz w:val="24"/>
                <w:szCs w:val="24"/>
                <w:lang w:val="hr-HR" w:eastAsia="en-US"/>
              </w:rPr>
              <w:t xml:space="preserve"> </w:t>
            </w:r>
            <w:r w:rsidRPr="004800C8">
              <w:rPr>
                <w:sz w:val="24"/>
                <w:szCs w:val="24"/>
                <w:lang w:val="hr-HR" w:eastAsia="en-US"/>
              </w:rPr>
              <w:t>i </w:t>
            </w:r>
            <w:r w:rsidR="004800C8">
              <w:rPr>
                <w:sz w:val="24"/>
                <w:szCs w:val="24"/>
                <w:lang w:val="hr-HR" w:eastAsia="en-US"/>
              </w:rPr>
              <w:t xml:space="preserve">  </w:t>
            </w:r>
            <w:r w:rsidRPr="004800C8">
              <w:rPr>
                <w:sz w:val="24"/>
                <w:szCs w:val="24"/>
                <w:lang w:val="hr-HR" w:eastAsia="en-US"/>
              </w:rPr>
              <w:t>sposobnosti</w:t>
            </w:r>
            <w:r w:rsidR="004800C8">
              <w:rPr>
                <w:sz w:val="24"/>
                <w:szCs w:val="24"/>
                <w:lang w:val="hr-HR" w:eastAsia="en-US"/>
              </w:rPr>
              <w:t xml:space="preserve"> </w:t>
            </w:r>
            <w:r w:rsidRPr="004800C8">
              <w:rPr>
                <w:sz w:val="24"/>
                <w:szCs w:val="24"/>
                <w:lang w:val="hr-HR" w:eastAsia="en-US"/>
              </w:rPr>
              <w:t>za matematičke</w:t>
            </w:r>
          </w:p>
          <w:p w14:paraId="5474F2D8" w14:textId="77777777" w:rsid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hr-HR" w:eastAsia="en-US"/>
              </w:rPr>
              <w:t>sadržaje. Poticati</w:t>
            </w:r>
            <w:r w:rsidR="004800C8">
              <w:rPr>
                <w:sz w:val="24"/>
                <w:szCs w:val="24"/>
                <w:lang w:val="hr-HR" w:eastAsia="en-US"/>
              </w:rPr>
              <w:t xml:space="preserve"> i</w:t>
            </w:r>
            <w:r w:rsidRPr="004800C8">
              <w:rPr>
                <w:sz w:val="24"/>
                <w:szCs w:val="24"/>
                <w:lang w:val="hr-HR" w:eastAsia="en-US"/>
              </w:rPr>
              <w:t>nteres učenika</w:t>
            </w:r>
          </w:p>
          <w:p w14:paraId="55805702" w14:textId="5A5F0455" w:rsidR="001D6026" w:rsidRP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hr-HR" w:eastAsia="en-US"/>
              </w:rPr>
              <w:t>za proširenim matematičkim znanjem.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3796D4AC" w14:textId="24865E27" w:rsidR="001D6026" w:rsidRP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en-US" w:eastAsia="en-US"/>
              </w:rPr>
              <w:t>Slavenka Majerić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7AB4B79C" w14:textId="2C3833F1" w:rsidR="003F728B" w:rsidRP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hr-HR" w:eastAsia="en-US"/>
              </w:rPr>
              <w:t>Kroz cijelu školsku</w:t>
            </w:r>
          </w:p>
          <w:p w14:paraId="33459CC5" w14:textId="51D6CB91" w:rsidR="003F728B" w:rsidRP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hr-HR" w:eastAsia="en-US"/>
              </w:rPr>
              <w:t>godinu, jedan sat</w:t>
            </w:r>
          </w:p>
          <w:p w14:paraId="24D5C20D" w14:textId="384C6BDE" w:rsidR="003F728B" w:rsidRP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hr-HR" w:eastAsia="en-US"/>
              </w:rPr>
              <w:t>tjedno. Različitim</w:t>
            </w:r>
          </w:p>
          <w:p w14:paraId="0BF569C6" w14:textId="66D2F698" w:rsidR="003F728B" w:rsidRPr="004800C8" w:rsidRDefault="003F728B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hr-HR" w:eastAsia="en-US"/>
              </w:rPr>
              <w:t>metodama rada (individualni,</w:t>
            </w:r>
            <w:r w:rsidR="001D6026" w:rsidRPr="004800C8">
              <w:rPr>
                <w:sz w:val="24"/>
                <w:szCs w:val="24"/>
                <w:lang w:val="hr-HR" w:eastAsia="en-US"/>
              </w:rPr>
              <w:t>u paru,</w:t>
            </w:r>
          </w:p>
          <w:p w14:paraId="25672535" w14:textId="464B01FB" w:rsidR="003F728B" w:rsidRP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hr-HR" w:eastAsia="en-US"/>
              </w:rPr>
              <w:t>grupni, matematičke</w:t>
            </w:r>
          </w:p>
          <w:p w14:paraId="3069A85F" w14:textId="4697CF14" w:rsidR="001D6026" w:rsidRP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hr-HR" w:eastAsia="en-US"/>
              </w:rPr>
              <w:t>igre, kvizovi)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FAFACA5" w14:textId="48F00463" w:rsidR="003F728B" w:rsidRP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4800C8">
              <w:rPr>
                <w:sz w:val="24"/>
                <w:szCs w:val="24"/>
                <w:lang w:val="en-US" w:eastAsia="en-US"/>
              </w:rPr>
              <w:t>Izrada materijala,</w:t>
            </w:r>
          </w:p>
          <w:p w14:paraId="1B89D7B3" w14:textId="3AE526CD" w:rsidR="003F728B" w:rsidRP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4800C8">
              <w:rPr>
                <w:sz w:val="24"/>
                <w:szCs w:val="24"/>
                <w:lang w:val="en-US" w:eastAsia="en-US"/>
              </w:rPr>
              <w:t>troškovi</w:t>
            </w:r>
          </w:p>
          <w:p w14:paraId="606D0ED7" w14:textId="040E6257" w:rsidR="001D6026" w:rsidRP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en-US" w:eastAsia="en-US"/>
              </w:rPr>
              <w:t>kopiranja.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77028A0C" w14:textId="36DF4B3E" w:rsid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hr-HR" w:eastAsia="en-US"/>
              </w:rPr>
              <w:t>Usmena i pismena</w:t>
            </w:r>
          </w:p>
          <w:p w14:paraId="445B0F5C" w14:textId="77777777" w:rsid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hr-HR" w:eastAsia="en-US"/>
              </w:rPr>
              <w:t>provjera znanja,</w:t>
            </w:r>
          </w:p>
          <w:p w14:paraId="664CBAD4" w14:textId="2F5666BC" w:rsid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hr-HR" w:eastAsia="en-US"/>
              </w:rPr>
              <w:t>korištenje pohvala</w:t>
            </w:r>
          </w:p>
          <w:p w14:paraId="4C5796D8" w14:textId="1DC7D6FA" w:rsid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hr-HR" w:eastAsia="en-US"/>
              </w:rPr>
              <w:t>učenicima u svrhu</w:t>
            </w:r>
          </w:p>
          <w:p w14:paraId="39DB9081" w14:textId="77777777" w:rsid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hr-HR" w:eastAsia="en-US"/>
              </w:rPr>
              <w:t>poticaja, sudjelovanje</w:t>
            </w:r>
          </w:p>
          <w:p w14:paraId="52DF2F23" w14:textId="043BB43B" w:rsidR="001D6026" w:rsidRP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hr-HR" w:eastAsia="en-US"/>
              </w:rPr>
              <w:t>u natjecanjima.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14:paraId="02EDC123" w14:textId="017E00E5" w:rsid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hr-HR" w:eastAsia="en-US"/>
              </w:rPr>
              <w:t>Primjena stečenih</w:t>
            </w:r>
          </w:p>
          <w:p w14:paraId="370D9E52" w14:textId="77777777" w:rsid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hr-HR" w:eastAsia="en-US"/>
              </w:rPr>
              <w:t>znanja na nastavi,</w:t>
            </w:r>
          </w:p>
          <w:p w14:paraId="4D512D8C" w14:textId="59F51347" w:rsid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hr-HR" w:eastAsia="en-US"/>
              </w:rPr>
              <w:t>sudjelovanje na</w:t>
            </w:r>
          </w:p>
          <w:p w14:paraId="5720342B" w14:textId="2DDF2A48" w:rsidR="001D6026" w:rsidRPr="004800C8" w:rsidRDefault="001D6026" w:rsidP="004800C8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4800C8">
              <w:rPr>
                <w:sz w:val="24"/>
                <w:szCs w:val="24"/>
                <w:lang w:val="hr-HR" w:eastAsia="en-US"/>
              </w:rPr>
              <w:t>natjecanju.</w:t>
            </w:r>
          </w:p>
        </w:tc>
      </w:tr>
    </w:tbl>
    <w:p w14:paraId="20AF4F4E" w14:textId="77777777" w:rsidR="001D6026" w:rsidRPr="004800C8" w:rsidRDefault="001D6026" w:rsidP="002E3A78">
      <w:pPr>
        <w:spacing w:after="160" w:line="256" w:lineRule="auto"/>
        <w:ind w:left="720"/>
        <w:jc w:val="both"/>
        <w:rPr>
          <w:b/>
          <w:bCs/>
          <w:sz w:val="24"/>
          <w:szCs w:val="24"/>
          <w:lang w:val="hr-HR" w:eastAsia="en-US"/>
        </w:rPr>
      </w:pPr>
    </w:p>
    <w:p w14:paraId="44E0CD6B" w14:textId="5C95B44C" w:rsidR="00B83A73" w:rsidRDefault="00B83A73" w:rsidP="004800C8">
      <w:pPr>
        <w:jc w:val="both"/>
        <w:textAlignment w:val="baseline"/>
        <w:rPr>
          <w:sz w:val="24"/>
          <w:szCs w:val="24"/>
          <w:lang w:val="hr-HR"/>
        </w:rPr>
      </w:pPr>
      <w:r w:rsidRPr="004800C8">
        <w:rPr>
          <w:b/>
          <w:bCs/>
          <w:sz w:val="24"/>
          <w:szCs w:val="24"/>
          <w:lang w:val="hr-HR"/>
        </w:rPr>
        <w:t>NAZIV AKTIVNOSTI: Dodatna nastava – Matematika, PŠ V.Korenovo</w:t>
      </w:r>
      <w:r w:rsidR="003803DA" w:rsidRPr="004800C8">
        <w:rPr>
          <w:b/>
          <w:bCs/>
          <w:sz w:val="24"/>
          <w:szCs w:val="24"/>
          <w:lang w:val="hr-HR"/>
        </w:rPr>
        <w:t>,</w:t>
      </w:r>
      <w:r w:rsidRPr="004800C8">
        <w:rPr>
          <w:b/>
          <w:bCs/>
          <w:sz w:val="24"/>
          <w:szCs w:val="24"/>
          <w:lang w:val="hr-HR"/>
        </w:rPr>
        <w:t>  2./4.r</w:t>
      </w:r>
      <w:r w:rsidRPr="004800C8">
        <w:rPr>
          <w:sz w:val="24"/>
          <w:szCs w:val="24"/>
          <w:lang w:val="hr-HR"/>
        </w:rPr>
        <w:t>.</w:t>
      </w:r>
    </w:p>
    <w:p w14:paraId="7632C20A" w14:textId="77777777" w:rsidR="004800C8" w:rsidRPr="004800C8" w:rsidRDefault="004800C8" w:rsidP="00B83A73">
      <w:pPr>
        <w:ind w:left="720"/>
        <w:jc w:val="both"/>
        <w:textAlignment w:val="baseline"/>
        <w:rPr>
          <w:sz w:val="24"/>
          <w:szCs w:val="24"/>
          <w:lang w:val="hr-HR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1536"/>
        <w:gridCol w:w="2698"/>
        <w:gridCol w:w="2037"/>
        <w:gridCol w:w="2801"/>
        <w:gridCol w:w="2414"/>
      </w:tblGrid>
      <w:tr w:rsidR="003156BB" w:rsidRPr="004800C8" w14:paraId="015280DD" w14:textId="77777777" w:rsidTr="004800C8">
        <w:trPr>
          <w:trHeight w:val="752"/>
        </w:trPr>
        <w:tc>
          <w:tcPr>
            <w:tcW w:w="3681" w:type="dxa"/>
            <w:shd w:val="clear" w:color="auto" w:fill="CCC0D9" w:themeFill="accent4" w:themeFillTint="66"/>
            <w:vAlign w:val="center"/>
            <w:hideMark/>
          </w:tcPr>
          <w:p w14:paraId="7F355C15" w14:textId="77777777" w:rsidR="00B83A73" w:rsidRPr="004800C8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800C8">
              <w:rPr>
                <w:b/>
                <w:bCs/>
                <w:sz w:val="24"/>
                <w:szCs w:val="24"/>
                <w:lang w:val="en-US"/>
              </w:rPr>
              <w:t>CILJ AKTIVNOSTI</w:t>
            </w:r>
            <w:r w:rsidRPr="004800C8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4800C8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536" w:type="dxa"/>
            <w:shd w:val="clear" w:color="auto" w:fill="CCC0D9" w:themeFill="accent4" w:themeFillTint="66"/>
            <w:vAlign w:val="center"/>
            <w:hideMark/>
          </w:tcPr>
          <w:p w14:paraId="3D1A8625" w14:textId="77777777" w:rsidR="00B83A73" w:rsidRPr="004800C8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800C8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4800C8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4800C8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698" w:type="dxa"/>
            <w:shd w:val="clear" w:color="auto" w:fill="CCC0D9" w:themeFill="accent4" w:themeFillTint="66"/>
            <w:vAlign w:val="center"/>
            <w:hideMark/>
          </w:tcPr>
          <w:p w14:paraId="3D98FE4D" w14:textId="77777777" w:rsidR="00B83A73" w:rsidRPr="004800C8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800C8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4800C8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4800C8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037" w:type="dxa"/>
            <w:shd w:val="clear" w:color="auto" w:fill="CCC0D9" w:themeFill="accent4" w:themeFillTint="66"/>
            <w:vAlign w:val="center"/>
            <w:hideMark/>
          </w:tcPr>
          <w:p w14:paraId="3160A70A" w14:textId="77777777" w:rsidR="00B83A73" w:rsidRPr="004800C8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800C8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4800C8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4800C8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801" w:type="dxa"/>
            <w:shd w:val="clear" w:color="auto" w:fill="CCC0D9" w:themeFill="accent4" w:themeFillTint="66"/>
            <w:vAlign w:val="center"/>
            <w:hideMark/>
          </w:tcPr>
          <w:p w14:paraId="63F50704" w14:textId="77777777" w:rsidR="00B83A73" w:rsidRPr="004800C8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800C8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4800C8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4800C8">
              <w:rPr>
                <w:sz w:val="24"/>
                <w:szCs w:val="24"/>
                <w:lang w:val="hr-HR"/>
              </w:rPr>
              <w:t> </w:t>
            </w:r>
          </w:p>
          <w:p w14:paraId="4A1B233B" w14:textId="77777777" w:rsidR="00B83A73" w:rsidRPr="004800C8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800C8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4800C8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4800C8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414" w:type="dxa"/>
            <w:shd w:val="clear" w:color="auto" w:fill="CCC0D9" w:themeFill="accent4" w:themeFillTint="66"/>
            <w:vAlign w:val="center"/>
            <w:hideMark/>
          </w:tcPr>
          <w:p w14:paraId="0E23752A" w14:textId="77777777" w:rsidR="00B83A73" w:rsidRPr="004800C8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800C8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4800C8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4800C8">
              <w:rPr>
                <w:sz w:val="24"/>
                <w:szCs w:val="24"/>
                <w:lang w:val="hr-HR"/>
              </w:rPr>
              <w:t> </w:t>
            </w:r>
          </w:p>
        </w:tc>
      </w:tr>
      <w:tr w:rsidR="003156BB" w:rsidRPr="004800C8" w14:paraId="1EED00C9" w14:textId="77777777" w:rsidTr="004800C8">
        <w:trPr>
          <w:trHeight w:val="1493"/>
        </w:trPr>
        <w:tc>
          <w:tcPr>
            <w:tcW w:w="3681" w:type="dxa"/>
            <w:shd w:val="clear" w:color="auto" w:fill="FFFFFF"/>
            <w:vAlign w:val="center"/>
            <w:hideMark/>
          </w:tcPr>
          <w:p w14:paraId="55263F07" w14:textId="77777777" w:rsidR="00B83A73" w:rsidRPr="004800C8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800C8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4800C8">
              <w:rPr>
                <w:sz w:val="24"/>
                <w:szCs w:val="24"/>
                <w:lang w:val="hr-HR"/>
              </w:rPr>
              <w:t> </w:t>
            </w:r>
          </w:p>
          <w:p w14:paraId="4ECAD21A" w14:textId="77777777" w:rsidR="004800C8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800C8">
              <w:rPr>
                <w:sz w:val="24"/>
                <w:szCs w:val="24"/>
                <w:lang w:val="hr-HR"/>
              </w:rPr>
              <w:t>Proširivanje znanja s redovne nastave. </w:t>
            </w:r>
          </w:p>
          <w:p w14:paraId="374CD7D8" w14:textId="65E2F480" w:rsidR="00B83A73" w:rsidRPr="004800C8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800C8">
              <w:rPr>
                <w:sz w:val="24"/>
                <w:szCs w:val="24"/>
                <w:lang w:val="hr-HR"/>
              </w:rPr>
              <w:t>Razvoj matematičko – logičkog zaključivanja, individualni </w:t>
            </w:r>
          </w:p>
          <w:p w14:paraId="1A0158C8" w14:textId="77777777" w:rsidR="00B83A73" w:rsidRPr="004800C8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800C8">
              <w:rPr>
                <w:sz w:val="24"/>
                <w:szCs w:val="24"/>
                <w:lang w:val="hr-HR"/>
              </w:rPr>
              <w:t>rad s učenicima koji pokazuju </w:t>
            </w:r>
          </w:p>
          <w:p w14:paraId="40B7A5EE" w14:textId="77777777" w:rsidR="00B83A73" w:rsidRPr="004800C8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800C8">
              <w:rPr>
                <w:sz w:val="24"/>
                <w:szCs w:val="24"/>
                <w:lang w:val="en-US"/>
              </w:rPr>
              <w:t>napredno znanje.</w:t>
            </w:r>
            <w:r w:rsidRPr="004800C8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4800C8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536" w:type="dxa"/>
            <w:shd w:val="clear" w:color="auto" w:fill="FFFFFF"/>
            <w:vAlign w:val="center"/>
            <w:hideMark/>
          </w:tcPr>
          <w:p w14:paraId="60657AEB" w14:textId="77777777" w:rsidR="00B83A73" w:rsidRPr="004800C8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4800C8">
              <w:rPr>
                <w:sz w:val="24"/>
                <w:szCs w:val="24"/>
                <w:lang w:val="en-US"/>
              </w:rPr>
              <w:t>Katarina </w:t>
            </w:r>
          </w:p>
          <w:p w14:paraId="302972F2" w14:textId="77777777" w:rsidR="00B83A73" w:rsidRPr="004800C8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800C8">
              <w:rPr>
                <w:sz w:val="24"/>
                <w:szCs w:val="24"/>
                <w:lang w:val="en-US"/>
              </w:rPr>
              <w:t>Rajič</w:t>
            </w:r>
            <w:r w:rsidRPr="004800C8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14:paraId="412B8521" w14:textId="77777777" w:rsidR="00B83A73" w:rsidRPr="004800C8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4800C8">
              <w:rPr>
                <w:sz w:val="24"/>
                <w:szCs w:val="24"/>
                <w:lang w:val="en-US"/>
              </w:rPr>
              <w:t>Individualan rad, prema</w:t>
            </w:r>
          </w:p>
          <w:p w14:paraId="3D9F2D50" w14:textId="77777777" w:rsidR="00B83A73" w:rsidRPr="004800C8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800C8">
              <w:rPr>
                <w:sz w:val="24"/>
                <w:szCs w:val="24"/>
                <w:lang w:val="en-US"/>
              </w:rPr>
              <w:t> planu i programu,  </w:t>
            </w:r>
            <w:r w:rsidRPr="004800C8">
              <w:rPr>
                <w:sz w:val="24"/>
                <w:szCs w:val="24"/>
                <w:lang w:val="hr-HR"/>
              </w:rPr>
              <w:t> </w:t>
            </w:r>
          </w:p>
          <w:p w14:paraId="1E9A263D" w14:textId="77777777" w:rsidR="00B83A73" w:rsidRPr="004800C8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800C8">
              <w:rPr>
                <w:sz w:val="24"/>
                <w:szCs w:val="24"/>
                <w:lang w:val="en-US"/>
              </w:rPr>
              <w:t>1 sat tjedno, 35 sati </w:t>
            </w:r>
            <w:proofErr w:type="gramStart"/>
            <w:r w:rsidRPr="004800C8">
              <w:rPr>
                <w:sz w:val="24"/>
                <w:szCs w:val="24"/>
                <w:lang w:val="en-US"/>
              </w:rPr>
              <w:t>godišnje</w:t>
            </w:r>
            <w:proofErr w:type="gramEnd"/>
            <w:r w:rsidRPr="004800C8">
              <w:rPr>
                <w:sz w:val="24"/>
                <w:szCs w:val="24"/>
                <w:lang w:val="en-US"/>
              </w:rPr>
              <w:t> </w:t>
            </w:r>
            <w:r w:rsidRPr="004800C8">
              <w:rPr>
                <w:sz w:val="24"/>
                <w:szCs w:val="24"/>
                <w:lang w:val="hr-HR"/>
              </w:rPr>
              <w:t> </w:t>
            </w:r>
          </w:p>
          <w:p w14:paraId="1AB9B347" w14:textId="77777777" w:rsidR="00B83A73" w:rsidRPr="004800C8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800C8">
              <w:rPr>
                <w:sz w:val="24"/>
                <w:szCs w:val="24"/>
                <w:lang w:val="en-US"/>
              </w:rPr>
              <w:t> </w:t>
            </w:r>
            <w:r w:rsidRPr="004800C8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037" w:type="dxa"/>
            <w:shd w:val="clear" w:color="auto" w:fill="FFFFFF"/>
            <w:vAlign w:val="center"/>
            <w:hideMark/>
          </w:tcPr>
          <w:p w14:paraId="611F5859" w14:textId="0C8907CE" w:rsidR="00B83A73" w:rsidRPr="004800C8" w:rsidRDefault="003803DA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800C8">
              <w:rPr>
                <w:sz w:val="24"/>
                <w:szCs w:val="24"/>
                <w:lang w:val="en-US"/>
              </w:rPr>
              <w:t>Troškovi kopiranjaii</w:t>
            </w:r>
            <w:r w:rsidR="00B83A73" w:rsidRPr="004800C8">
              <w:rPr>
                <w:sz w:val="24"/>
                <w:szCs w:val="24"/>
                <w:lang w:val="en-US"/>
              </w:rPr>
              <w:t> printanja</w:t>
            </w:r>
            <w:r w:rsidR="00B83A73" w:rsidRPr="004800C8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801" w:type="dxa"/>
            <w:shd w:val="clear" w:color="auto" w:fill="FFFFFF"/>
            <w:vAlign w:val="center"/>
            <w:hideMark/>
          </w:tcPr>
          <w:p w14:paraId="6AC376D9" w14:textId="77777777" w:rsidR="004800C8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800C8">
              <w:rPr>
                <w:sz w:val="24"/>
                <w:szCs w:val="24"/>
                <w:lang w:val="hr-HR"/>
              </w:rPr>
              <w:t>Individualno praćenje </w:t>
            </w:r>
          </w:p>
          <w:p w14:paraId="0A8D38F5" w14:textId="136D7F90" w:rsidR="00B83A73" w:rsidRPr="004800C8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800C8">
              <w:rPr>
                <w:sz w:val="24"/>
                <w:szCs w:val="24"/>
                <w:lang w:val="hr-HR"/>
              </w:rPr>
              <w:t>uspješnosti</w:t>
            </w:r>
          </w:p>
          <w:p w14:paraId="66CED4AF" w14:textId="77777777" w:rsidR="00B83A73" w:rsidRPr="004800C8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800C8">
              <w:rPr>
                <w:sz w:val="24"/>
                <w:szCs w:val="24"/>
                <w:lang w:val="hr-HR"/>
              </w:rPr>
              <w:t> usvajanja planiranih sadržaja .</w:t>
            </w:r>
          </w:p>
          <w:p w14:paraId="27C23AEE" w14:textId="77777777" w:rsidR="00B83A73" w:rsidRPr="004800C8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800C8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615B91E1" w14:textId="77777777" w:rsidR="00B83A73" w:rsidRPr="004800C8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4800C8">
              <w:rPr>
                <w:sz w:val="24"/>
                <w:szCs w:val="24"/>
                <w:lang w:val="en-US"/>
              </w:rPr>
              <w:t>Sudjelovanje na  </w:t>
            </w:r>
          </w:p>
          <w:p w14:paraId="10F84147" w14:textId="77777777" w:rsidR="00B83A73" w:rsidRPr="004800C8" w:rsidRDefault="00B83A73" w:rsidP="00B83A73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4800C8">
              <w:rPr>
                <w:sz w:val="24"/>
                <w:szCs w:val="24"/>
                <w:lang w:val="en-US"/>
              </w:rPr>
              <w:t>školskom natjecanju.</w:t>
            </w:r>
            <w:r w:rsidRPr="004800C8">
              <w:rPr>
                <w:sz w:val="24"/>
                <w:szCs w:val="24"/>
                <w:lang w:val="hr-HR"/>
              </w:rPr>
              <w:t>  </w:t>
            </w:r>
          </w:p>
        </w:tc>
      </w:tr>
    </w:tbl>
    <w:p w14:paraId="0543D725" w14:textId="77777777" w:rsidR="00B83A73" w:rsidRPr="003156BB" w:rsidRDefault="00B83A73" w:rsidP="00B83A73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lang w:val="hr-HR"/>
        </w:rPr>
        <w:t> </w:t>
      </w:r>
    </w:p>
    <w:p w14:paraId="16A15BCB" w14:textId="77777777" w:rsidR="00B83A73" w:rsidRPr="003156BB" w:rsidRDefault="00B83A73" w:rsidP="00B83A73">
      <w:pPr>
        <w:ind w:left="720"/>
        <w:jc w:val="both"/>
        <w:textAlignment w:val="baseline"/>
        <w:rPr>
          <w:sz w:val="24"/>
          <w:szCs w:val="24"/>
          <w:lang w:val="hr-HR"/>
        </w:rPr>
      </w:pPr>
    </w:p>
    <w:p w14:paraId="57714696" w14:textId="6EE454D2" w:rsidR="004800C8" w:rsidRPr="003156BB" w:rsidRDefault="004800C8" w:rsidP="004800C8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21A57622" w14:textId="77777777" w:rsidR="00A744D9" w:rsidRPr="003156BB" w:rsidRDefault="00A744D9" w:rsidP="009E6982">
      <w:pPr>
        <w:numPr>
          <w:ilvl w:val="0"/>
          <w:numId w:val="16"/>
        </w:numPr>
        <w:shd w:val="clear" w:color="auto" w:fill="92D050"/>
        <w:ind w:left="1800" w:firstLine="0"/>
        <w:jc w:val="both"/>
        <w:textAlignment w:val="baseline"/>
        <w:rPr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lastRenderedPageBreak/>
        <w:t>RAZRED</w:t>
      </w:r>
      <w:r w:rsidRPr="003156BB">
        <w:rPr>
          <w:sz w:val="24"/>
          <w:szCs w:val="24"/>
          <w:lang w:val="hr-HR"/>
        </w:rPr>
        <w:t> </w:t>
      </w:r>
    </w:p>
    <w:p w14:paraId="6F895D97" w14:textId="77777777" w:rsidR="005576ED" w:rsidRPr="003156BB" w:rsidRDefault="005576ED" w:rsidP="0058286A">
      <w:pPr>
        <w:pStyle w:val="paragraph"/>
        <w:spacing w:before="0" w:beforeAutospacing="0" w:after="0" w:afterAutospacing="0"/>
        <w:ind w:left="720"/>
        <w:jc w:val="both"/>
        <w:textAlignment w:val="baseline"/>
      </w:pPr>
    </w:p>
    <w:p w14:paraId="637F3535" w14:textId="47A6EBCC" w:rsidR="00E5486F" w:rsidRPr="004800C8" w:rsidRDefault="004800C8" w:rsidP="00E5486F">
      <w:pPr>
        <w:spacing w:after="160" w:line="256" w:lineRule="auto"/>
        <w:rPr>
          <w:rFonts w:eastAsia="Calibri"/>
          <w:b/>
          <w:sz w:val="24"/>
          <w:szCs w:val="24"/>
          <w:lang w:val="hr-HR" w:eastAsia="en-US"/>
        </w:rPr>
      </w:pPr>
      <w:r w:rsidRPr="004800C8">
        <w:rPr>
          <w:rFonts w:eastAsia="Calibri"/>
          <w:b/>
          <w:sz w:val="24"/>
          <w:szCs w:val="24"/>
          <w:lang w:val="hr-HR" w:eastAsia="en-US"/>
        </w:rPr>
        <w:t xml:space="preserve">NAZIV AKTIVNOSTI </w:t>
      </w:r>
      <w:r w:rsidR="00E5486F" w:rsidRPr="004800C8">
        <w:rPr>
          <w:rFonts w:eastAsia="Calibri"/>
          <w:b/>
          <w:sz w:val="24"/>
          <w:szCs w:val="24"/>
          <w:lang w:val="hr-HR" w:eastAsia="en-US"/>
        </w:rPr>
        <w:t xml:space="preserve">: Priroda i društvo </w:t>
      </w:r>
      <w:r w:rsidR="002A160D" w:rsidRPr="004800C8">
        <w:rPr>
          <w:rFonts w:eastAsia="Calibri"/>
          <w:b/>
          <w:sz w:val="24"/>
          <w:szCs w:val="24"/>
          <w:lang w:val="hr-HR" w:eastAsia="en-US"/>
        </w:rPr>
        <w:t xml:space="preserve">, PŠ Gudovac , </w:t>
      </w:r>
      <w:r w:rsidR="00E5486F" w:rsidRPr="004800C8">
        <w:rPr>
          <w:rFonts w:eastAsia="Calibri"/>
          <w:b/>
          <w:sz w:val="24"/>
          <w:szCs w:val="24"/>
          <w:lang w:val="hr-HR" w:eastAsia="en-US"/>
        </w:rPr>
        <w:t xml:space="preserve"> 3.razred</w:t>
      </w:r>
    </w:p>
    <w:tbl>
      <w:tblPr>
        <w:tblStyle w:val="Reetkatablice57"/>
        <w:tblW w:w="0" w:type="auto"/>
        <w:tblLook w:val="04A0" w:firstRow="1" w:lastRow="0" w:firstColumn="1" w:lastColumn="0" w:noHBand="0" w:noVBand="1"/>
      </w:tblPr>
      <w:tblGrid>
        <w:gridCol w:w="3412"/>
        <w:gridCol w:w="1404"/>
        <w:gridCol w:w="2915"/>
        <w:gridCol w:w="2647"/>
        <w:gridCol w:w="3061"/>
        <w:gridCol w:w="1687"/>
      </w:tblGrid>
      <w:tr w:rsidR="003156BB" w:rsidRPr="003156BB" w14:paraId="5BC14714" w14:textId="77777777" w:rsidTr="004800C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22292B91" w14:textId="77777777" w:rsidR="00E5486F" w:rsidRPr="00DB0B1B" w:rsidRDefault="00E5486F" w:rsidP="00E5486F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SHODI AKTIV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20791013" w14:textId="77777777" w:rsidR="00E5486F" w:rsidRPr="00DB0B1B" w:rsidRDefault="00E5486F" w:rsidP="00E5486F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5F6A7DCB" w14:textId="77777777" w:rsidR="00E5486F" w:rsidRPr="00DB0B1B" w:rsidRDefault="00E5486F" w:rsidP="00E5486F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1368CD3C" w14:textId="77777777" w:rsidR="00E5486F" w:rsidRPr="00DB0B1B" w:rsidRDefault="00E5486F" w:rsidP="00E5486F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36962D45" w14:textId="77777777" w:rsidR="00E5486F" w:rsidRPr="00DB0B1B" w:rsidRDefault="00E5486F" w:rsidP="00E5486F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</w:t>
            </w:r>
          </w:p>
          <w:p w14:paraId="3A538BEE" w14:textId="77777777" w:rsidR="00E5486F" w:rsidRPr="00DB0B1B" w:rsidRDefault="00E5486F" w:rsidP="00E5486F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322BF776" w14:textId="77777777" w:rsidR="00E5486F" w:rsidRPr="004800C8" w:rsidRDefault="00E5486F" w:rsidP="00E5486F">
            <w:pPr>
              <w:rPr>
                <w:b/>
                <w:sz w:val="24"/>
                <w:szCs w:val="24"/>
                <w:lang w:val="hr-HR"/>
              </w:rPr>
            </w:pPr>
            <w:r w:rsidRPr="004800C8">
              <w:rPr>
                <w:b/>
                <w:sz w:val="24"/>
                <w:szCs w:val="24"/>
                <w:lang w:val="hr-HR"/>
              </w:rPr>
              <w:t>NAČIN KORIŠTENJA</w:t>
            </w:r>
          </w:p>
        </w:tc>
      </w:tr>
      <w:tr w:rsidR="00E5486F" w:rsidRPr="003156BB" w14:paraId="7A1C3A1E" w14:textId="77777777" w:rsidTr="00E548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A29C" w14:textId="77777777" w:rsidR="00E5486F" w:rsidRPr="00DB0B1B" w:rsidRDefault="00E5486F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Provodi jednostavna istraživanja i prikuplja podatke , Razvijati pozitivan stav prema prirodi, razvijati ekološku svijest , obilježavati važne ekološke datume , upoznati nove biljke i životinje.</w:t>
            </w:r>
          </w:p>
          <w:p w14:paraId="7EFAF410" w14:textId="77777777" w:rsidR="00E5486F" w:rsidRPr="00DB0B1B" w:rsidRDefault="00E5486F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Razvijati međusobno poštovanje i toleranciju .</w:t>
            </w:r>
          </w:p>
          <w:p w14:paraId="7C720F42" w14:textId="77777777" w:rsidR="00E5486F" w:rsidRPr="00DB0B1B" w:rsidRDefault="00E5486F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4426" w14:textId="73B96216" w:rsidR="00E5486F" w:rsidRPr="00DB0B1B" w:rsidRDefault="002A160D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u</w:t>
            </w:r>
            <w:r w:rsidR="00E5486F"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čiteljica </w:t>
            </w:r>
          </w:p>
          <w:p w14:paraId="7103324E" w14:textId="77777777" w:rsidR="00E5486F" w:rsidRPr="00DB0B1B" w:rsidRDefault="00E5486F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Sandra Rajče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C5A3" w14:textId="77777777" w:rsidR="00E5486F" w:rsidRPr="00DB0B1B" w:rsidRDefault="00E5486F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Uređivanje školskog okoliša, razdvajanje otpada , izrada plakata , uređivanje škole.</w:t>
            </w:r>
          </w:p>
          <w:p w14:paraId="7F83B5E2" w14:textId="77777777" w:rsidR="00E5486F" w:rsidRPr="00DB0B1B" w:rsidRDefault="00E5486F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9DBA" w14:textId="77777777" w:rsidR="00E5486F" w:rsidRPr="00DB0B1B" w:rsidRDefault="00E5486F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apir za kopiranje , </w:t>
            </w:r>
          </w:p>
          <w:p w14:paraId="55E0E7DF" w14:textId="77777777" w:rsidR="00E5486F" w:rsidRPr="00DB0B1B" w:rsidRDefault="00E5486F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crtanje, izradu plakata .</w:t>
            </w:r>
          </w:p>
          <w:p w14:paraId="302C473B" w14:textId="77777777" w:rsidR="00E5486F" w:rsidRPr="00DB0B1B" w:rsidRDefault="00E5486F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Pribor za uređivanje okoliša 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6785" w14:textId="77777777" w:rsidR="00E5486F" w:rsidRPr="00DB0B1B" w:rsidRDefault="00E5486F" w:rsidP="00E5486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Vrednovanje putem istraživačke nastave i praktičnog rada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1EED" w14:textId="77777777" w:rsidR="00E5486F" w:rsidRPr="004800C8" w:rsidRDefault="00E5486F" w:rsidP="00E5486F">
            <w:pPr>
              <w:rPr>
                <w:sz w:val="24"/>
                <w:szCs w:val="24"/>
                <w:lang w:val="hr-HR"/>
              </w:rPr>
            </w:pPr>
          </w:p>
        </w:tc>
      </w:tr>
    </w:tbl>
    <w:p w14:paraId="6A07DE37" w14:textId="77777777" w:rsidR="00E5486F" w:rsidRPr="003156BB" w:rsidRDefault="00E5486F" w:rsidP="002D0228">
      <w:pPr>
        <w:spacing w:after="160" w:line="259" w:lineRule="auto"/>
        <w:rPr>
          <w:rFonts w:eastAsia="Calibri"/>
          <w:b/>
          <w:bCs/>
          <w:sz w:val="24"/>
          <w:szCs w:val="24"/>
          <w:lang w:val="hr-HR" w:eastAsia="en-US"/>
        </w:rPr>
      </w:pPr>
    </w:p>
    <w:p w14:paraId="6C97515B" w14:textId="77777777" w:rsidR="00D42A8F" w:rsidRPr="003156BB" w:rsidRDefault="00D42A8F" w:rsidP="004800C8">
      <w:pPr>
        <w:spacing w:after="160" w:line="259" w:lineRule="auto"/>
        <w:jc w:val="both"/>
        <w:rPr>
          <w:sz w:val="24"/>
          <w:szCs w:val="24"/>
          <w:lang w:val="hr-HR" w:eastAsia="en-US"/>
        </w:rPr>
      </w:pPr>
      <w:r w:rsidRPr="003156BB">
        <w:rPr>
          <w:b/>
          <w:bCs/>
          <w:sz w:val="24"/>
          <w:szCs w:val="24"/>
          <w:lang w:val="hr-HR" w:eastAsia="en-US"/>
        </w:rPr>
        <w:t>NAZIV AKTIVNOSTI: Dodatna nastava – Hrvatski jezik, 3. b razred</w:t>
      </w: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0"/>
        <w:gridCol w:w="2126"/>
        <w:gridCol w:w="2977"/>
        <w:gridCol w:w="1276"/>
        <w:gridCol w:w="2129"/>
        <w:gridCol w:w="1982"/>
      </w:tblGrid>
      <w:tr w:rsidR="003156BB" w:rsidRPr="004800C8" w14:paraId="601524FA" w14:textId="77777777" w:rsidTr="00570F6D">
        <w:tc>
          <w:tcPr>
            <w:tcW w:w="4670" w:type="dxa"/>
            <w:shd w:val="clear" w:color="auto" w:fill="CCC0D9" w:themeFill="accent4" w:themeFillTint="66"/>
            <w:vAlign w:val="center"/>
          </w:tcPr>
          <w:p w14:paraId="04190985" w14:textId="77777777" w:rsidR="00D42A8F" w:rsidRPr="004800C8" w:rsidRDefault="00D42A8F" w:rsidP="00D42A8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800C8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CILJ AKTIVNOSTI</w:t>
            </w:r>
            <w:r w:rsidRPr="004800C8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14:paraId="4F8EF7BA" w14:textId="77777777" w:rsidR="00D42A8F" w:rsidRPr="004800C8" w:rsidRDefault="00D42A8F" w:rsidP="00D42A8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800C8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NOSITELJ</w:t>
            </w:r>
            <w:r w:rsidRPr="004800C8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vAlign w:val="center"/>
          </w:tcPr>
          <w:p w14:paraId="3AC26E31" w14:textId="77777777" w:rsidR="00D42A8F" w:rsidRPr="004800C8" w:rsidRDefault="00D42A8F" w:rsidP="00D42A8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800C8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NAČIN REALIZACIJE</w:t>
            </w:r>
            <w:r w:rsidRPr="004800C8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500A1C8D" w14:textId="77777777" w:rsidR="00D42A8F" w:rsidRPr="004800C8" w:rsidRDefault="00D42A8F" w:rsidP="00D42A8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800C8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TROŠKOVNIK</w:t>
            </w:r>
            <w:r w:rsidRPr="004800C8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129" w:type="dxa"/>
            <w:shd w:val="clear" w:color="auto" w:fill="CCC0D9" w:themeFill="accent4" w:themeFillTint="66"/>
            <w:vAlign w:val="center"/>
          </w:tcPr>
          <w:p w14:paraId="2EF62364" w14:textId="77777777" w:rsidR="00D42A8F" w:rsidRPr="004800C8" w:rsidRDefault="00D42A8F" w:rsidP="00D42A8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800C8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NAČIN</w:t>
            </w:r>
            <w:r w:rsidRPr="004800C8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  <w:p w14:paraId="33B888D3" w14:textId="77777777" w:rsidR="00D42A8F" w:rsidRPr="004800C8" w:rsidRDefault="00D42A8F" w:rsidP="00D42A8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800C8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VREDNOVANJA</w:t>
            </w:r>
            <w:r w:rsidRPr="004800C8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982" w:type="dxa"/>
            <w:shd w:val="clear" w:color="auto" w:fill="CCC0D9" w:themeFill="accent4" w:themeFillTint="66"/>
            <w:vAlign w:val="center"/>
          </w:tcPr>
          <w:p w14:paraId="4965C3CB" w14:textId="77777777" w:rsidR="00D42A8F" w:rsidRPr="004800C8" w:rsidRDefault="00D42A8F" w:rsidP="00D42A8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800C8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NAČIN KORIŠTENJA</w:t>
            </w:r>
            <w:r w:rsidRPr="004800C8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</w:tr>
      <w:tr w:rsidR="003156BB" w:rsidRPr="004800C8" w14:paraId="0BDB38D8" w14:textId="77777777" w:rsidTr="00570F6D">
        <w:tc>
          <w:tcPr>
            <w:tcW w:w="4670" w:type="dxa"/>
            <w:shd w:val="clear" w:color="auto" w:fill="FFFFFF"/>
            <w:vAlign w:val="center"/>
          </w:tcPr>
          <w:p w14:paraId="5D3B1066" w14:textId="2F082AB3" w:rsidR="00D42A8F" w:rsidRPr="004800C8" w:rsidRDefault="00D42A8F" w:rsidP="00570F6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800C8">
              <w:rPr>
                <w:rFonts w:eastAsia="Calibri"/>
                <w:bCs/>
                <w:sz w:val="24"/>
                <w:szCs w:val="24"/>
                <w:lang w:val="hr-HR" w:eastAsia="en-US"/>
              </w:rPr>
              <w:t> </w:t>
            </w:r>
            <w:r w:rsidRPr="004800C8">
              <w:rPr>
                <w:rFonts w:eastAsia="Calibri"/>
                <w:sz w:val="24"/>
                <w:szCs w:val="24"/>
                <w:lang w:val="hr-HR" w:eastAsia="en-US"/>
              </w:rPr>
              <w:t>Unapređivanje tehnike čitanja, rad na bogaćenju rječnika. Razvijati jezične komunikacijske sposobnosti u govornoj i pisanoj uporabi jezika, razvijati čitateljski interes. Razvijati interes za medijsku kulturu, sudjelovati u drams</w:t>
            </w:r>
            <w:r w:rsidR="00570F6D">
              <w:rPr>
                <w:rFonts w:eastAsia="Calibri"/>
                <w:sz w:val="24"/>
                <w:szCs w:val="24"/>
                <w:lang w:val="hr-HR" w:eastAsia="en-US"/>
              </w:rPr>
              <w:t>kim improvizacijama. Stjecanje p</w:t>
            </w:r>
            <w:r w:rsidRPr="004800C8">
              <w:rPr>
                <w:rFonts w:eastAsia="Calibri"/>
                <w:sz w:val="24"/>
                <w:szCs w:val="24"/>
                <w:lang w:val="hr-HR" w:eastAsia="en-US"/>
              </w:rPr>
              <w:t>raktičnih znanja, suradnja, međusobno uvaža</w:t>
            </w:r>
            <w:r w:rsidR="00570F6D">
              <w:rPr>
                <w:rFonts w:eastAsia="Calibri"/>
                <w:sz w:val="24"/>
                <w:szCs w:val="24"/>
                <w:lang w:val="hr-HR" w:eastAsia="en-US"/>
              </w:rPr>
              <w:t>-</w:t>
            </w:r>
            <w:r w:rsidRPr="004800C8">
              <w:rPr>
                <w:rFonts w:eastAsia="Calibri"/>
                <w:sz w:val="24"/>
                <w:szCs w:val="24"/>
                <w:lang w:val="hr-HR" w:eastAsia="en-US"/>
              </w:rPr>
              <w:t>vanje, tolerancija, kreativnost. </w:t>
            </w:r>
            <w:r w:rsidRPr="004800C8">
              <w:rPr>
                <w:rFonts w:eastAsia="Calibri"/>
                <w:sz w:val="24"/>
                <w:szCs w:val="24"/>
                <w:lang w:val="en-US" w:eastAsia="en-US"/>
              </w:rPr>
              <w:t>Stvaranje navike samostalnog</w:t>
            </w:r>
            <w:r w:rsidR="00570F6D">
              <w:rPr>
                <w:rFonts w:eastAsia="Calibri"/>
                <w:sz w:val="24"/>
                <w:szCs w:val="24"/>
                <w:lang w:val="en-US" w:eastAsia="en-US"/>
              </w:rPr>
              <w:t> posuđivanja knjiga u mjesnoj    kn</w:t>
            </w:r>
            <w:r w:rsidRPr="004800C8">
              <w:rPr>
                <w:rFonts w:eastAsia="Calibri"/>
                <w:sz w:val="24"/>
                <w:szCs w:val="24"/>
                <w:lang w:val="en-US" w:eastAsia="en-US"/>
              </w:rPr>
              <w:t>jižnici. </w:t>
            </w:r>
            <w:r w:rsidRPr="004800C8">
              <w:rPr>
                <w:rFonts w:eastAsia="Calibri"/>
                <w:bCs/>
                <w:sz w:val="24"/>
                <w:szCs w:val="24"/>
                <w:lang w:val="hr-HR" w:eastAsia="en-US"/>
              </w:rPr>
              <w:t>   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DF1113D" w14:textId="50E18B00" w:rsidR="00D42A8F" w:rsidRPr="004800C8" w:rsidRDefault="002A160D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800C8">
              <w:rPr>
                <w:rFonts w:eastAsia="Calibri"/>
                <w:bCs/>
                <w:sz w:val="24"/>
                <w:szCs w:val="24"/>
                <w:lang w:val="en-US" w:eastAsia="en-US"/>
              </w:rPr>
              <w:t>u</w:t>
            </w:r>
            <w:r w:rsidR="00D42A8F" w:rsidRPr="004800C8">
              <w:rPr>
                <w:rFonts w:eastAsia="Calibri"/>
                <w:bCs/>
                <w:sz w:val="24"/>
                <w:szCs w:val="24"/>
                <w:lang w:val="en-US" w:eastAsia="en-US"/>
              </w:rPr>
              <w:t>čiteljica  Ankica Tanić Đureković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42F387C" w14:textId="77777777" w:rsidR="00D42A8F" w:rsidRPr="004800C8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800C8">
              <w:rPr>
                <w:rFonts w:eastAsia="Calibri"/>
                <w:sz w:val="24"/>
                <w:szCs w:val="24"/>
                <w:lang w:val="hr-HR" w:eastAsia="en-US"/>
              </w:rPr>
              <w:t>-jezične igre </w:t>
            </w:r>
          </w:p>
          <w:p w14:paraId="0296D966" w14:textId="77777777" w:rsidR="00D42A8F" w:rsidRPr="004800C8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800C8">
              <w:rPr>
                <w:rFonts w:eastAsia="Calibri"/>
                <w:sz w:val="24"/>
                <w:szCs w:val="24"/>
                <w:lang w:val="hr-HR" w:eastAsia="en-US"/>
              </w:rPr>
              <w:t>- interpretacije književno-umjetničkih tekstova  </w:t>
            </w:r>
          </w:p>
          <w:p w14:paraId="701EC431" w14:textId="77777777" w:rsidR="00D42A8F" w:rsidRPr="004800C8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800C8">
              <w:rPr>
                <w:rFonts w:eastAsia="Calibri"/>
                <w:sz w:val="24"/>
                <w:szCs w:val="24"/>
                <w:lang w:val="hr-HR" w:eastAsia="en-US"/>
              </w:rPr>
              <w:t>- uočavanje odnosa među likovima  </w:t>
            </w:r>
          </w:p>
          <w:p w14:paraId="67597719" w14:textId="77777777" w:rsidR="00D42A8F" w:rsidRPr="004800C8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800C8">
              <w:rPr>
                <w:rFonts w:eastAsia="Calibri"/>
                <w:sz w:val="24"/>
                <w:szCs w:val="24"/>
                <w:lang w:val="hr-HR" w:eastAsia="en-US"/>
              </w:rPr>
              <w:t>- dramatizacija tekstova  </w:t>
            </w:r>
          </w:p>
          <w:p w14:paraId="6E3AEF31" w14:textId="77777777" w:rsidR="00D42A8F" w:rsidRPr="004800C8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800C8">
              <w:rPr>
                <w:rFonts w:eastAsia="Calibri"/>
                <w:sz w:val="24"/>
                <w:szCs w:val="24"/>
                <w:lang w:val="en-US" w:eastAsia="en-US"/>
              </w:rPr>
              <w:t>- animacija lutkama kratke novinarske forme 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F03C695" w14:textId="77777777" w:rsidR="002A160D" w:rsidRPr="004800C8" w:rsidRDefault="00D42A8F" w:rsidP="00D42A8F">
            <w:pPr>
              <w:spacing w:after="160" w:line="259" w:lineRule="auto"/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4800C8">
              <w:rPr>
                <w:rFonts w:eastAsia="Calibri"/>
                <w:bCs/>
                <w:sz w:val="24"/>
                <w:szCs w:val="24"/>
                <w:lang w:val="en-US" w:eastAsia="en-US"/>
              </w:rPr>
              <w:t>Kopiranje </w:t>
            </w:r>
          </w:p>
          <w:p w14:paraId="65F72754" w14:textId="5D15239B" w:rsidR="00D42A8F" w:rsidRPr="004800C8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800C8">
              <w:rPr>
                <w:rFonts w:eastAsia="Calibri"/>
                <w:bCs/>
                <w:sz w:val="24"/>
                <w:szCs w:val="24"/>
                <w:lang w:val="en-US" w:eastAsia="en-US"/>
              </w:rPr>
              <w:t>materijala za rad</w:t>
            </w:r>
            <w:r w:rsidRPr="004800C8">
              <w:rPr>
                <w:rFonts w:eastAsia="Calibri"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63EAF892" w14:textId="77777777" w:rsidR="002A160D" w:rsidRPr="004800C8" w:rsidRDefault="00D42A8F" w:rsidP="002A160D">
            <w:pPr>
              <w:spacing w:line="259" w:lineRule="auto"/>
              <w:jc w:val="center"/>
              <w:rPr>
                <w:rFonts w:eastAsia="Calibri"/>
                <w:bCs/>
                <w:sz w:val="24"/>
                <w:szCs w:val="24"/>
                <w:lang w:val="hr-HR" w:eastAsia="en-US"/>
              </w:rPr>
            </w:pPr>
            <w:r w:rsidRPr="004800C8">
              <w:rPr>
                <w:rFonts w:eastAsia="Calibri"/>
                <w:bCs/>
                <w:sz w:val="24"/>
                <w:szCs w:val="24"/>
                <w:lang w:val="hr-HR" w:eastAsia="en-US"/>
              </w:rPr>
              <w:t>Opisno praćenje i </w:t>
            </w:r>
          </w:p>
          <w:p w14:paraId="555CEA57" w14:textId="77777777" w:rsidR="002A160D" w:rsidRPr="004800C8" w:rsidRDefault="00D42A8F" w:rsidP="002A160D">
            <w:pPr>
              <w:spacing w:line="259" w:lineRule="auto"/>
              <w:jc w:val="center"/>
              <w:rPr>
                <w:rFonts w:eastAsia="Calibri"/>
                <w:bCs/>
                <w:sz w:val="24"/>
                <w:szCs w:val="24"/>
                <w:lang w:val="hr-HR" w:eastAsia="en-US"/>
              </w:rPr>
            </w:pPr>
            <w:r w:rsidRPr="004800C8">
              <w:rPr>
                <w:rFonts w:eastAsia="Calibri"/>
                <w:bCs/>
                <w:sz w:val="24"/>
                <w:szCs w:val="24"/>
                <w:lang w:val="hr-HR" w:eastAsia="en-US"/>
              </w:rPr>
              <w:t>bilježenje napretka </w:t>
            </w:r>
          </w:p>
          <w:p w14:paraId="55ACBD85" w14:textId="0D4619EA" w:rsidR="00D42A8F" w:rsidRPr="004800C8" w:rsidRDefault="00D42A8F" w:rsidP="002A160D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800C8">
              <w:rPr>
                <w:rFonts w:eastAsia="Calibri"/>
                <w:bCs/>
                <w:sz w:val="24"/>
                <w:szCs w:val="24"/>
                <w:lang w:val="hr-HR" w:eastAsia="en-US"/>
              </w:rPr>
              <w:t>učenika u radu.</w:t>
            </w:r>
            <w:r w:rsidRPr="004800C8">
              <w:rPr>
                <w:rFonts w:eastAsia="Calibri"/>
                <w:sz w:val="24"/>
                <w:szCs w:val="24"/>
                <w:lang w:val="hr-HR" w:eastAsia="en-US"/>
              </w:rPr>
              <w:t> </w:t>
            </w:r>
          </w:p>
          <w:p w14:paraId="23A0E083" w14:textId="77777777" w:rsidR="002A160D" w:rsidRPr="004800C8" w:rsidRDefault="00D42A8F" w:rsidP="002A160D">
            <w:pPr>
              <w:spacing w:line="259" w:lineRule="auto"/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4800C8">
              <w:rPr>
                <w:rFonts w:eastAsia="Calibri"/>
                <w:bCs/>
                <w:sz w:val="24"/>
                <w:szCs w:val="24"/>
                <w:lang w:val="en-US" w:eastAsia="en-US"/>
              </w:rPr>
              <w:t>Prezentiranje </w:t>
            </w:r>
          </w:p>
          <w:p w14:paraId="6F022ABF" w14:textId="77777777" w:rsidR="002A160D" w:rsidRPr="004800C8" w:rsidRDefault="00D42A8F" w:rsidP="002A160D">
            <w:pPr>
              <w:spacing w:line="259" w:lineRule="auto"/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4800C8">
              <w:rPr>
                <w:rFonts w:eastAsia="Calibri"/>
                <w:bCs/>
                <w:sz w:val="24"/>
                <w:szCs w:val="24"/>
                <w:lang w:val="en-US" w:eastAsia="en-US"/>
              </w:rPr>
              <w:t>čitalačkih, </w:t>
            </w:r>
          </w:p>
          <w:p w14:paraId="5A6BC271" w14:textId="653F87AD" w:rsidR="002A160D" w:rsidRPr="004800C8" w:rsidRDefault="00570F6D" w:rsidP="002A160D">
            <w:pPr>
              <w:spacing w:line="259" w:lineRule="auto"/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recitatorskih i</w:t>
            </w:r>
            <w:r w:rsidR="00D42A8F" w:rsidRPr="004800C8">
              <w:rPr>
                <w:rFonts w:eastAsia="Calibri"/>
                <w:bCs/>
                <w:sz w:val="24"/>
                <w:szCs w:val="24"/>
                <w:lang w:val="en-US" w:eastAsia="en-US"/>
              </w:rPr>
              <w:t> </w:t>
            </w:r>
          </w:p>
          <w:p w14:paraId="18072ED7" w14:textId="77777777" w:rsidR="002A160D" w:rsidRPr="004800C8" w:rsidRDefault="00D42A8F" w:rsidP="002A160D">
            <w:pPr>
              <w:spacing w:line="259" w:lineRule="auto"/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4800C8">
              <w:rPr>
                <w:rFonts w:eastAsia="Calibri"/>
                <w:bCs/>
                <w:sz w:val="24"/>
                <w:szCs w:val="24"/>
                <w:lang w:val="en-US" w:eastAsia="en-US"/>
              </w:rPr>
              <w:t>dramaturških </w:t>
            </w:r>
          </w:p>
          <w:p w14:paraId="5EEF88C2" w14:textId="2301D2F8" w:rsidR="00D42A8F" w:rsidRPr="004800C8" w:rsidRDefault="00D42A8F" w:rsidP="002A160D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800C8">
              <w:rPr>
                <w:rFonts w:eastAsia="Calibri"/>
                <w:bCs/>
                <w:sz w:val="24"/>
                <w:szCs w:val="24"/>
                <w:lang w:val="en-US" w:eastAsia="en-US"/>
              </w:rPr>
              <w:t>vještina.</w:t>
            </w:r>
            <w:r w:rsidRPr="004800C8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982" w:type="dxa"/>
            <w:shd w:val="clear" w:color="auto" w:fill="FFFFFF"/>
            <w:vAlign w:val="center"/>
          </w:tcPr>
          <w:p w14:paraId="265E5478" w14:textId="77777777" w:rsidR="00D42A8F" w:rsidRPr="004800C8" w:rsidRDefault="00D42A8F" w:rsidP="00D42A8F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800C8">
              <w:rPr>
                <w:rFonts w:eastAsia="Calibri"/>
                <w:sz w:val="24"/>
                <w:szCs w:val="24"/>
                <w:lang w:val="hr-HR" w:eastAsia="en-US"/>
              </w:rPr>
              <w:t> </w:t>
            </w:r>
          </w:p>
        </w:tc>
      </w:tr>
    </w:tbl>
    <w:p w14:paraId="228CBF30" w14:textId="77777777" w:rsidR="00D42A8F" w:rsidRPr="003156BB" w:rsidRDefault="00D42A8F" w:rsidP="002D0228">
      <w:pPr>
        <w:spacing w:after="160" w:line="259" w:lineRule="auto"/>
        <w:rPr>
          <w:rFonts w:eastAsia="Calibri"/>
          <w:b/>
          <w:bCs/>
          <w:sz w:val="24"/>
          <w:szCs w:val="24"/>
          <w:lang w:val="en-US" w:eastAsia="en-US"/>
        </w:rPr>
      </w:pPr>
    </w:p>
    <w:p w14:paraId="436F490E" w14:textId="0FFD3803" w:rsidR="009B66B2" w:rsidRDefault="009B66B2" w:rsidP="00570F6D">
      <w:pPr>
        <w:textAlignment w:val="baseline"/>
        <w:rPr>
          <w:sz w:val="24"/>
          <w:szCs w:val="24"/>
          <w:lang w:val="hr-HR"/>
        </w:rPr>
      </w:pPr>
      <w:r w:rsidRPr="003156BB">
        <w:rPr>
          <w:rFonts w:ascii="Calibri" w:hAnsi="Calibri" w:cs="Calibri"/>
          <w:sz w:val="24"/>
          <w:szCs w:val="24"/>
          <w:lang w:val="hr-HR"/>
        </w:rPr>
        <w:t> </w:t>
      </w:r>
      <w:r w:rsidRPr="003156BB">
        <w:rPr>
          <w:b/>
          <w:bCs/>
          <w:sz w:val="24"/>
          <w:szCs w:val="24"/>
          <w:lang w:val="hr-HR"/>
        </w:rPr>
        <w:t>NAZIV AKTIVNOSTI: Dodatna nastava </w:t>
      </w:r>
      <w:r w:rsidR="00BF5E3A">
        <w:rPr>
          <w:b/>
          <w:bCs/>
          <w:sz w:val="24"/>
          <w:szCs w:val="24"/>
          <w:lang w:val="hr-HR"/>
        </w:rPr>
        <w:t xml:space="preserve">- </w:t>
      </w:r>
      <w:r w:rsidRPr="003156BB">
        <w:rPr>
          <w:b/>
          <w:bCs/>
          <w:sz w:val="24"/>
          <w:szCs w:val="24"/>
          <w:lang w:val="hr-HR"/>
        </w:rPr>
        <w:t>Matematika</w:t>
      </w:r>
      <w:r w:rsidR="00BF5E3A">
        <w:rPr>
          <w:b/>
          <w:bCs/>
          <w:sz w:val="24"/>
          <w:szCs w:val="24"/>
          <w:lang w:val="hr-HR"/>
        </w:rPr>
        <w:t>,</w:t>
      </w:r>
      <w:r w:rsidRPr="003156BB">
        <w:rPr>
          <w:b/>
          <w:bCs/>
          <w:sz w:val="24"/>
          <w:szCs w:val="24"/>
          <w:lang w:val="hr-HR"/>
        </w:rPr>
        <w:t> 3.a i b</w:t>
      </w:r>
      <w:r w:rsidRPr="003156BB">
        <w:rPr>
          <w:sz w:val="24"/>
          <w:szCs w:val="24"/>
          <w:lang w:val="hr-HR"/>
        </w:rPr>
        <w:t> </w:t>
      </w:r>
    </w:p>
    <w:p w14:paraId="005A76B4" w14:textId="77777777" w:rsidR="00570F6D" w:rsidRPr="003156BB" w:rsidRDefault="00570F6D" w:rsidP="00570F6D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tbl>
      <w:tblPr>
        <w:tblW w:w="1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6"/>
        <w:gridCol w:w="1382"/>
        <w:gridCol w:w="2842"/>
        <w:gridCol w:w="2375"/>
        <w:gridCol w:w="2302"/>
        <w:gridCol w:w="1648"/>
      </w:tblGrid>
      <w:tr w:rsidR="003156BB" w:rsidRPr="003156BB" w14:paraId="471BCBC4" w14:textId="77777777" w:rsidTr="00570F6D">
        <w:trPr>
          <w:trHeight w:val="770"/>
        </w:trPr>
        <w:tc>
          <w:tcPr>
            <w:tcW w:w="4596" w:type="dxa"/>
            <w:shd w:val="clear" w:color="auto" w:fill="CCC0D9" w:themeFill="accent4" w:themeFillTint="66"/>
            <w:vAlign w:val="center"/>
            <w:hideMark/>
          </w:tcPr>
          <w:p w14:paraId="1F526F3C" w14:textId="77777777" w:rsidR="009B66B2" w:rsidRPr="00570F6D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ISHODI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382" w:type="dxa"/>
            <w:shd w:val="clear" w:color="auto" w:fill="CCC0D9" w:themeFill="accent4" w:themeFillTint="66"/>
            <w:vAlign w:val="center"/>
            <w:hideMark/>
          </w:tcPr>
          <w:p w14:paraId="38821FC6" w14:textId="77777777" w:rsidR="009B66B2" w:rsidRPr="00570F6D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842" w:type="dxa"/>
            <w:shd w:val="clear" w:color="auto" w:fill="CCC0D9" w:themeFill="accent4" w:themeFillTint="66"/>
            <w:vAlign w:val="center"/>
            <w:hideMark/>
          </w:tcPr>
          <w:p w14:paraId="7309B3A3" w14:textId="77777777" w:rsidR="009B66B2" w:rsidRPr="00570F6D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375" w:type="dxa"/>
            <w:shd w:val="clear" w:color="auto" w:fill="CCC0D9" w:themeFill="accent4" w:themeFillTint="66"/>
            <w:vAlign w:val="center"/>
            <w:hideMark/>
          </w:tcPr>
          <w:p w14:paraId="563D63B5" w14:textId="77777777" w:rsidR="009B66B2" w:rsidRPr="00570F6D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302" w:type="dxa"/>
            <w:shd w:val="clear" w:color="auto" w:fill="CCC0D9" w:themeFill="accent4" w:themeFillTint="66"/>
            <w:vAlign w:val="center"/>
            <w:hideMark/>
          </w:tcPr>
          <w:p w14:paraId="0C26FB63" w14:textId="77777777" w:rsidR="009B66B2" w:rsidRPr="00570F6D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  <w:p w14:paraId="4E86B644" w14:textId="77777777" w:rsidR="009B66B2" w:rsidRPr="00570F6D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648" w:type="dxa"/>
            <w:shd w:val="clear" w:color="auto" w:fill="CCC0D9" w:themeFill="accent4" w:themeFillTint="66"/>
            <w:vAlign w:val="center"/>
            <w:hideMark/>
          </w:tcPr>
          <w:p w14:paraId="210B3C7A" w14:textId="77777777" w:rsidR="009B66B2" w:rsidRPr="00570F6D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</w:tr>
      <w:tr w:rsidR="003156BB" w:rsidRPr="003156BB" w14:paraId="35565465" w14:textId="77777777" w:rsidTr="00570F6D">
        <w:trPr>
          <w:trHeight w:val="2053"/>
        </w:trPr>
        <w:tc>
          <w:tcPr>
            <w:tcW w:w="4596" w:type="dxa"/>
            <w:shd w:val="clear" w:color="auto" w:fill="FFFFFF"/>
            <w:vAlign w:val="center"/>
            <w:hideMark/>
          </w:tcPr>
          <w:p w14:paraId="106507EE" w14:textId="77777777" w:rsidR="009B66B2" w:rsidRPr="00570F6D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  <w:p w14:paraId="4CEDFB01" w14:textId="77777777" w:rsidR="00BF5E3A" w:rsidRPr="00570F6D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Razvijanje sposobnosti rješavanja </w:t>
            </w:r>
          </w:p>
          <w:p w14:paraId="0EEDF441" w14:textId="0C705809" w:rsidR="009B66B2" w:rsidRPr="00570F6D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matematičkih problema.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  <w:p w14:paraId="585BC3B8" w14:textId="77777777" w:rsidR="00BF5E3A" w:rsidRPr="00570F6D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Razvoj matematičkog i logičkog </w:t>
            </w:r>
          </w:p>
          <w:p w14:paraId="1FE4A51F" w14:textId="77777777" w:rsidR="00BF5E3A" w:rsidRPr="00570F6D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zaključivanja. Proširivanje znanja </w:t>
            </w:r>
          </w:p>
          <w:p w14:paraId="59C01D54" w14:textId="29258824" w:rsidR="009B66B2" w:rsidRPr="00570F6D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stečenog znanja na</w:t>
            </w:r>
          </w:p>
          <w:p w14:paraId="3A3216CD" w14:textId="77777777" w:rsidR="009B66B2" w:rsidRPr="00570F6D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 redovnoj nastavi.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  <w:p w14:paraId="2EA196E8" w14:textId="77777777" w:rsidR="009B66B2" w:rsidRPr="00570F6D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382" w:type="dxa"/>
            <w:shd w:val="clear" w:color="auto" w:fill="FFFFFF"/>
            <w:vAlign w:val="center"/>
            <w:hideMark/>
          </w:tcPr>
          <w:p w14:paraId="0827135B" w14:textId="77777777" w:rsidR="009B66B2" w:rsidRPr="00570F6D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Cs/>
                <w:sz w:val="24"/>
                <w:szCs w:val="24"/>
                <w:lang w:val="en-US"/>
              </w:rPr>
              <w:t>Dubravka Orešković</w:t>
            </w:r>
            <w:r w:rsidRPr="00570F6D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842" w:type="dxa"/>
            <w:shd w:val="clear" w:color="auto" w:fill="FFFFFF"/>
            <w:vAlign w:val="center"/>
            <w:hideMark/>
          </w:tcPr>
          <w:p w14:paraId="5E1E5210" w14:textId="77777777" w:rsidR="009B66B2" w:rsidRPr="00570F6D" w:rsidRDefault="009B66B2" w:rsidP="009B66B2">
            <w:pPr>
              <w:jc w:val="center"/>
              <w:textAlignment w:val="baseline"/>
              <w:rPr>
                <w:bCs/>
                <w:sz w:val="24"/>
                <w:szCs w:val="24"/>
                <w:lang w:val="en-US"/>
              </w:rPr>
            </w:pPr>
            <w:r w:rsidRPr="00570F6D">
              <w:rPr>
                <w:bCs/>
                <w:sz w:val="24"/>
                <w:szCs w:val="24"/>
                <w:lang w:val="en-US"/>
              </w:rPr>
              <w:t>Frontalni i individualni</w:t>
            </w:r>
          </w:p>
          <w:p w14:paraId="4C3F1F01" w14:textId="77777777" w:rsidR="009B66B2" w:rsidRPr="00570F6D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Cs/>
                <w:sz w:val="24"/>
                <w:szCs w:val="24"/>
                <w:lang w:val="en-US"/>
              </w:rPr>
              <w:t> rad</w:t>
            </w:r>
            <w:r w:rsidRPr="00570F6D">
              <w:rPr>
                <w:sz w:val="24"/>
                <w:szCs w:val="24"/>
                <w:lang w:val="hr-HR"/>
              </w:rPr>
              <w:t>  </w:t>
            </w:r>
          </w:p>
          <w:p w14:paraId="2C95587C" w14:textId="516BC3AF" w:rsidR="009B66B2" w:rsidRPr="00570F6D" w:rsidRDefault="00BF5E3A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Cs/>
                <w:sz w:val="24"/>
                <w:szCs w:val="24"/>
                <w:lang w:val="en-US"/>
              </w:rPr>
              <w:t>Prema planu i</w:t>
            </w:r>
            <w:r w:rsidR="009B66B2" w:rsidRPr="00570F6D">
              <w:rPr>
                <w:bCs/>
                <w:sz w:val="24"/>
                <w:szCs w:val="24"/>
                <w:lang w:val="en-US"/>
              </w:rPr>
              <w:t> programu,</w:t>
            </w:r>
            <w:r w:rsidR="009B66B2" w:rsidRPr="00570F6D">
              <w:rPr>
                <w:sz w:val="24"/>
                <w:szCs w:val="24"/>
                <w:lang w:val="en-US"/>
              </w:rPr>
              <w:t> </w:t>
            </w:r>
            <w:r w:rsidR="009B66B2" w:rsidRPr="00570F6D">
              <w:rPr>
                <w:sz w:val="24"/>
                <w:szCs w:val="24"/>
                <w:lang w:val="hr-HR"/>
              </w:rPr>
              <w:t> </w:t>
            </w:r>
          </w:p>
          <w:p w14:paraId="78704ED5" w14:textId="23B89730" w:rsidR="009B66B2" w:rsidRPr="00570F6D" w:rsidRDefault="009B66B2" w:rsidP="00BF5E3A">
            <w:pPr>
              <w:jc w:val="center"/>
              <w:textAlignment w:val="baseline"/>
              <w:rPr>
                <w:bCs/>
                <w:sz w:val="24"/>
                <w:szCs w:val="24"/>
                <w:lang w:val="en-US"/>
              </w:rPr>
            </w:pPr>
            <w:r w:rsidRPr="00570F6D">
              <w:rPr>
                <w:bCs/>
                <w:sz w:val="24"/>
                <w:szCs w:val="24"/>
                <w:lang w:val="en-US"/>
              </w:rPr>
              <w:t>matematičke igre</w:t>
            </w:r>
            <w:r w:rsidR="00BF5E3A" w:rsidRPr="00570F6D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570F6D">
              <w:rPr>
                <w:bCs/>
                <w:sz w:val="24"/>
                <w:szCs w:val="24"/>
                <w:lang w:val="en-US"/>
              </w:rPr>
              <w:t>digitalne igre</w:t>
            </w:r>
            <w:r w:rsidRPr="00570F6D">
              <w:rPr>
                <w:sz w:val="24"/>
                <w:szCs w:val="24"/>
                <w:lang w:val="en-US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375" w:type="dxa"/>
            <w:shd w:val="clear" w:color="auto" w:fill="FFFFFF"/>
            <w:vAlign w:val="center"/>
            <w:hideMark/>
          </w:tcPr>
          <w:p w14:paraId="2937CC2C" w14:textId="77777777" w:rsidR="00BF5E3A" w:rsidRPr="00570F6D" w:rsidRDefault="009B66B2" w:rsidP="009B66B2">
            <w:pPr>
              <w:jc w:val="center"/>
              <w:textAlignment w:val="baseline"/>
              <w:rPr>
                <w:bCs/>
                <w:sz w:val="24"/>
                <w:szCs w:val="24"/>
                <w:lang w:val="en-US"/>
              </w:rPr>
            </w:pPr>
            <w:r w:rsidRPr="00570F6D">
              <w:rPr>
                <w:bCs/>
                <w:sz w:val="24"/>
                <w:szCs w:val="24"/>
                <w:lang w:val="en-US"/>
              </w:rPr>
              <w:t>Nabava radne </w:t>
            </w:r>
          </w:p>
          <w:p w14:paraId="078D2DA7" w14:textId="09C36CF6" w:rsidR="009B66B2" w:rsidRPr="00570F6D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Cs/>
                <w:sz w:val="24"/>
                <w:szCs w:val="24"/>
                <w:lang w:val="en-US"/>
              </w:rPr>
              <w:t>bilježnice za Dodatnu nastavu</w:t>
            </w:r>
            <w:r w:rsidRPr="00570F6D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302" w:type="dxa"/>
            <w:shd w:val="clear" w:color="auto" w:fill="FFFFFF"/>
            <w:vAlign w:val="center"/>
            <w:hideMark/>
          </w:tcPr>
          <w:p w14:paraId="4E1D2547" w14:textId="77777777" w:rsidR="009B66B2" w:rsidRPr="00570F6D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Cs/>
                <w:sz w:val="24"/>
                <w:szCs w:val="24"/>
                <w:lang w:val="hr-HR"/>
              </w:rPr>
              <w:t>Individualno praćenje napretka učenika.</w:t>
            </w:r>
            <w:r w:rsidRPr="00570F6D">
              <w:rPr>
                <w:sz w:val="24"/>
                <w:szCs w:val="24"/>
                <w:lang w:val="hr-HR"/>
              </w:rPr>
              <w:t>  </w:t>
            </w:r>
          </w:p>
          <w:p w14:paraId="4F2BE4D1" w14:textId="77777777" w:rsidR="009B66B2" w:rsidRPr="00570F6D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Cs/>
                <w:sz w:val="24"/>
                <w:szCs w:val="24"/>
                <w:lang w:val="hr-HR"/>
              </w:rPr>
              <w:t>Školsko natjecanje.</w:t>
            </w:r>
            <w:r w:rsidRPr="00570F6D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648" w:type="dxa"/>
            <w:shd w:val="clear" w:color="auto" w:fill="FFFFFF"/>
            <w:vAlign w:val="center"/>
            <w:hideMark/>
          </w:tcPr>
          <w:p w14:paraId="61F5FF77" w14:textId="77777777" w:rsidR="009B66B2" w:rsidRPr="00570F6D" w:rsidRDefault="009B66B2" w:rsidP="009B66B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  </w:t>
            </w:r>
          </w:p>
        </w:tc>
      </w:tr>
    </w:tbl>
    <w:p w14:paraId="1A943AAA" w14:textId="77777777" w:rsidR="00570F6D" w:rsidRDefault="00570F6D" w:rsidP="006914BE">
      <w:pPr>
        <w:spacing w:after="160" w:line="259" w:lineRule="auto"/>
        <w:rPr>
          <w:rFonts w:ascii="Calibri" w:eastAsia="Calibri" w:hAnsi="Calibri"/>
          <w:sz w:val="24"/>
          <w:szCs w:val="24"/>
          <w:lang w:val="hr-HR" w:eastAsia="en-US"/>
        </w:rPr>
      </w:pPr>
    </w:p>
    <w:p w14:paraId="3915A072" w14:textId="2D9EF0E9" w:rsidR="006914BE" w:rsidRPr="00570F6D" w:rsidRDefault="00570F6D" w:rsidP="006914BE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 w:rsidRPr="00570F6D">
        <w:rPr>
          <w:rFonts w:eastAsia="Calibri"/>
          <w:b/>
          <w:sz w:val="24"/>
          <w:szCs w:val="24"/>
          <w:lang w:val="hr-HR" w:eastAsia="en-US"/>
        </w:rPr>
        <w:t>NAZIV AKTIVNOSTI</w:t>
      </w:r>
      <w:r w:rsidR="006914BE" w:rsidRPr="00570F6D">
        <w:rPr>
          <w:rFonts w:eastAsia="Calibri"/>
          <w:b/>
          <w:sz w:val="24"/>
          <w:szCs w:val="24"/>
          <w:lang w:val="hr-HR" w:eastAsia="en-US"/>
        </w:rPr>
        <w:t xml:space="preserve">: Dodatna nastava  - Matematika , 3. c razred </w:t>
      </w: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8"/>
        <w:gridCol w:w="2378"/>
        <w:gridCol w:w="1783"/>
        <w:gridCol w:w="1634"/>
        <w:gridCol w:w="2081"/>
        <w:gridCol w:w="2823"/>
      </w:tblGrid>
      <w:tr w:rsidR="003156BB" w:rsidRPr="00570F6D" w14:paraId="28CB81FE" w14:textId="77777777" w:rsidTr="00570F6D">
        <w:trPr>
          <w:trHeight w:val="302"/>
        </w:trPr>
        <w:tc>
          <w:tcPr>
            <w:tcW w:w="4468" w:type="dxa"/>
            <w:shd w:val="clear" w:color="auto" w:fill="CCC0D9" w:themeFill="accent4" w:themeFillTint="66"/>
            <w:vAlign w:val="center"/>
            <w:hideMark/>
          </w:tcPr>
          <w:p w14:paraId="0CDC0133" w14:textId="77777777" w:rsidR="006914BE" w:rsidRPr="00570F6D" w:rsidRDefault="006914BE" w:rsidP="006914B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ISHOD AKTIVNOSTI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378" w:type="dxa"/>
            <w:shd w:val="clear" w:color="auto" w:fill="CCC0D9" w:themeFill="accent4" w:themeFillTint="66"/>
            <w:vAlign w:val="center"/>
            <w:hideMark/>
          </w:tcPr>
          <w:p w14:paraId="6F26A80A" w14:textId="77777777" w:rsidR="006914BE" w:rsidRPr="00570F6D" w:rsidRDefault="006914BE" w:rsidP="006914B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783" w:type="dxa"/>
            <w:shd w:val="clear" w:color="auto" w:fill="CCC0D9" w:themeFill="accent4" w:themeFillTint="66"/>
            <w:vAlign w:val="center"/>
            <w:hideMark/>
          </w:tcPr>
          <w:p w14:paraId="39096F69" w14:textId="77777777" w:rsidR="006914BE" w:rsidRPr="00570F6D" w:rsidRDefault="006914BE" w:rsidP="006914B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634" w:type="dxa"/>
            <w:shd w:val="clear" w:color="auto" w:fill="CCC0D9" w:themeFill="accent4" w:themeFillTint="66"/>
            <w:vAlign w:val="center"/>
            <w:hideMark/>
          </w:tcPr>
          <w:p w14:paraId="3A03D8A6" w14:textId="77777777" w:rsidR="006914BE" w:rsidRPr="00570F6D" w:rsidRDefault="006914BE" w:rsidP="006914B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081" w:type="dxa"/>
            <w:shd w:val="clear" w:color="auto" w:fill="CCC0D9" w:themeFill="accent4" w:themeFillTint="66"/>
            <w:vAlign w:val="center"/>
            <w:hideMark/>
          </w:tcPr>
          <w:p w14:paraId="409B3969" w14:textId="77777777" w:rsidR="006914BE" w:rsidRPr="00570F6D" w:rsidRDefault="006914BE" w:rsidP="006914B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  <w:p w14:paraId="1DF65A92" w14:textId="77777777" w:rsidR="006914BE" w:rsidRPr="00570F6D" w:rsidRDefault="006914BE" w:rsidP="006914B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823" w:type="dxa"/>
            <w:shd w:val="clear" w:color="auto" w:fill="CCC0D9" w:themeFill="accent4" w:themeFillTint="66"/>
            <w:vAlign w:val="center"/>
            <w:hideMark/>
          </w:tcPr>
          <w:p w14:paraId="0EFD5C52" w14:textId="77777777" w:rsidR="006914BE" w:rsidRPr="00570F6D" w:rsidRDefault="006914BE" w:rsidP="006914B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 </w:t>
            </w:r>
          </w:p>
        </w:tc>
      </w:tr>
      <w:tr w:rsidR="003156BB" w:rsidRPr="00570F6D" w14:paraId="3CFA1DD8" w14:textId="77777777" w:rsidTr="00570F6D">
        <w:trPr>
          <w:trHeight w:val="302"/>
        </w:trPr>
        <w:tc>
          <w:tcPr>
            <w:tcW w:w="4468" w:type="dxa"/>
            <w:shd w:val="clear" w:color="auto" w:fill="FFFFFF"/>
            <w:vAlign w:val="center"/>
            <w:hideMark/>
          </w:tcPr>
          <w:p w14:paraId="04422670" w14:textId="77777777" w:rsidR="00BF5E3A" w:rsidRPr="00570F6D" w:rsidRDefault="006914BE" w:rsidP="00BF5E3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 Razvijanje logičkog zaključivanja i snalaženja u novim izazovima uz poticanje samostalnosti i upornosti. Proširivanje znanja i stjecanje  </w:t>
            </w:r>
          </w:p>
          <w:p w14:paraId="2246BCB3" w14:textId="65F1B1E2" w:rsidR="006914BE" w:rsidRPr="00570F6D" w:rsidRDefault="006914BE" w:rsidP="00BF5E3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 xml:space="preserve">matematičkih vještina za rješavanje problema. </w:t>
            </w:r>
          </w:p>
          <w:p w14:paraId="0EC1E730" w14:textId="77777777" w:rsidR="006914BE" w:rsidRPr="00570F6D" w:rsidRDefault="006914BE" w:rsidP="00BF5E3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 </w:t>
            </w:r>
          </w:p>
          <w:p w14:paraId="3FCECCD7" w14:textId="77777777" w:rsidR="006914BE" w:rsidRPr="00570F6D" w:rsidRDefault="006914BE" w:rsidP="00BF5E3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Priprema učenika </w:t>
            </w:r>
          </w:p>
          <w:p w14:paraId="7B953AFB" w14:textId="77777777" w:rsidR="006914BE" w:rsidRPr="00570F6D" w:rsidRDefault="006914BE" w:rsidP="00BF5E3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za školsko natjecanje iz </w:t>
            </w:r>
          </w:p>
          <w:p w14:paraId="27049816" w14:textId="77777777" w:rsidR="006914BE" w:rsidRPr="00570F6D" w:rsidRDefault="006914BE" w:rsidP="00BF5E3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matematike.    </w:t>
            </w:r>
          </w:p>
          <w:p w14:paraId="764B42DB" w14:textId="77777777" w:rsidR="006914BE" w:rsidRPr="00570F6D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  </w:t>
            </w:r>
          </w:p>
          <w:p w14:paraId="4050B49C" w14:textId="77777777" w:rsidR="006914BE" w:rsidRPr="00570F6D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378" w:type="dxa"/>
            <w:shd w:val="clear" w:color="auto" w:fill="FFFFFF"/>
            <w:vAlign w:val="center"/>
            <w:hideMark/>
          </w:tcPr>
          <w:p w14:paraId="732D919F" w14:textId="77777777" w:rsidR="006914BE" w:rsidRPr="00570F6D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en-US"/>
              </w:rPr>
              <w:t>Bojana Matenda</w:t>
            </w:r>
          </w:p>
        </w:tc>
        <w:tc>
          <w:tcPr>
            <w:tcW w:w="1783" w:type="dxa"/>
            <w:shd w:val="clear" w:color="auto" w:fill="FFFFFF"/>
            <w:vAlign w:val="center"/>
            <w:hideMark/>
          </w:tcPr>
          <w:p w14:paraId="36386F82" w14:textId="77777777" w:rsidR="006914BE" w:rsidRPr="00570F6D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570F6D">
              <w:rPr>
                <w:sz w:val="24"/>
                <w:szCs w:val="24"/>
                <w:lang w:val="en-US"/>
              </w:rPr>
              <w:t>Frontalni I individualni rad, individualizirani pristup, </w:t>
            </w:r>
          </w:p>
          <w:p w14:paraId="2E1A93B0" w14:textId="77777777" w:rsidR="006914BE" w:rsidRPr="00570F6D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570F6D">
              <w:rPr>
                <w:sz w:val="24"/>
                <w:szCs w:val="24"/>
                <w:lang w:val="en-US"/>
              </w:rPr>
              <w:t>istraživački </w:t>
            </w:r>
          </w:p>
          <w:p w14:paraId="4CA08906" w14:textId="77777777" w:rsidR="006914BE" w:rsidRPr="00570F6D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570F6D">
              <w:rPr>
                <w:sz w:val="24"/>
                <w:szCs w:val="24"/>
                <w:lang w:val="en-US"/>
              </w:rPr>
              <w:t>rad,</w:t>
            </w:r>
          </w:p>
          <w:p w14:paraId="45B58CF6" w14:textId="77777777" w:rsidR="006914BE" w:rsidRPr="00570F6D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en-US"/>
              </w:rPr>
              <w:t> vježbanje </w:t>
            </w:r>
            <w:r w:rsidRPr="00570F6D">
              <w:rPr>
                <w:sz w:val="24"/>
                <w:szCs w:val="24"/>
                <w:lang w:val="hr-HR"/>
              </w:rPr>
              <w:t>  </w:t>
            </w:r>
          </w:p>
          <w:p w14:paraId="60ED94C7" w14:textId="77777777" w:rsidR="006914BE" w:rsidRPr="00570F6D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570F6D">
              <w:rPr>
                <w:sz w:val="24"/>
                <w:szCs w:val="24"/>
                <w:lang w:val="en-US"/>
              </w:rPr>
              <w:t>složenijih </w:t>
            </w:r>
          </w:p>
          <w:p w14:paraId="15718736" w14:textId="77777777" w:rsidR="006914BE" w:rsidRPr="00570F6D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570F6D">
              <w:rPr>
                <w:sz w:val="24"/>
                <w:szCs w:val="24"/>
                <w:lang w:val="en-US"/>
              </w:rPr>
              <w:t>zadataka, </w:t>
            </w:r>
          </w:p>
          <w:p w14:paraId="3F5CF231" w14:textId="77777777" w:rsidR="006914BE" w:rsidRPr="00570F6D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 xml:space="preserve">digitalne igre. </w:t>
            </w:r>
          </w:p>
        </w:tc>
        <w:tc>
          <w:tcPr>
            <w:tcW w:w="1634" w:type="dxa"/>
            <w:shd w:val="clear" w:color="auto" w:fill="FFFFFF"/>
            <w:vAlign w:val="center"/>
            <w:hideMark/>
          </w:tcPr>
          <w:p w14:paraId="6BC417E4" w14:textId="77777777" w:rsidR="006914BE" w:rsidRPr="00570F6D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Nabava RB za dodatnu nastavu, troškovi </w:t>
            </w:r>
          </w:p>
          <w:p w14:paraId="5CD57AB7" w14:textId="77777777" w:rsidR="006914BE" w:rsidRPr="00570F6D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570F6D">
              <w:rPr>
                <w:sz w:val="24"/>
                <w:szCs w:val="24"/>
                <w:lang w:val="en-US"/>
              </w:rPr>
              <w:t>kopiranja </w:t>
            </w:r>
          </w:p>
          <w:p w14:paraId="04D1A61C" w14:textId="77777777" w:rsidR="006914BE" w:rsidRPr="00570F6D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en-US"/>
              </w:rPr>
              <w:t>materijala.</w:t>
            </w:r>
            <w:r w:rsidRPr="00570F6D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081" w:type="dxa"/>
            <w:shd w:val="clear" w:color="auto" w:fill="FFFFFF"/>
            <w:vAlign w:val="center"/>
            <w:hideMark/>
          </w:tcPr>
          <w:p w14:paraId="79DE3BA9" w14:textId="420253C3" w:rsidR="006914BE" w:rsidRPr="00570F6D" w:rsidRDefault="00BF5E3A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Opisno individualno</w:t>
            </w:r>
          </w:p>
          <w:p w14:paraId="5DA3CB23" w14:textId="77777777" w:rsidR="006914BE" w:rsidRPr="00570F6D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praćenje </w:t>
            </w:r>
          </w:p>
          <w:p w14:paraId="6FB4EA95" w14:textId="77777777" w:rsidR="006914BE" w:rsidRPr="00570F6D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napretka </w:t>
            </w:r>
          </w:p>
          <w:p w14:paraId="0A98536A" w14:textId="77777777" w:rsidR="006914BE" w:rsidRPr="00570F6D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učenika, školsko natjecanje.  </w:t>
            </w:r>
          </w:p>
        </w:tc>
        <w:tc>
          <w:tcPr>
            <w:tcW w:w="2823" w:type="dxa"/>
            <w:shd w:val="clear" w:color="auto" w:fill="FFFFFF"/>
            <w:vAlign w:val="center"/>
            <w:hideMark/>
          </w:tcPr>
          <w:p w14:paraId="10C4B199" w14:textId="77777777" w:rsidR="006914BE" w:rsidRPr="00570F6D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Unaprjeđenje </w:t>
            </w:r>
          </w:p>
          <w:p w14:paraId="586737A2" w14:textId="77777777" w:rsidR="00BF5E3A" w:rsidRPr="00570F6D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znanja i vještina učenika </w:t>
            </w:r>
          </w:p>
          <w:p w14:paraId="64DDF4E0" w14:textId="01A60054" w:rsidR="006914BE" w:rsidRPr="00570F6D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koji </w:t>
            </w:r>
          </w:p>
          <w:p w14:paraId="32081B5B" w14:textId="77777777" w:rsidR="006914BE" w:rsidRPr="00570F6D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pokazuju </w:t>
            </w:r>
          </w:p>
          <w:p w14:paraId="6FA0D609" w14:textId="77777777" w:rsidR="00BF5E3A" w:rsidRPr="00570F6D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dodatan interes </w:t>
            </w:r>
          </w:p>
          <w:p w14:paraId="7C0E2DB3" w14:textId="5EBF655F" w:rsidR="006914BE" w:rsidRPr="00570F6D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za nastavu </w:t>
            </w:r>
          </w:p>
          <w:p w14:paraId="46FC1C58" w14:textId="77777777" w:rsidR="006914BE" w:rsidRPr="00570F6D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matematike </w:t>
            </w:r>
          </w:p>
          <w:p w14:paraId="50D84099" w14:textId="77777777" w:rsidR="006914BE" w:rsidRPr="00570F6D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3. razreda.  </w:t>
            </w:r>
          </w:p>
          <w:p w14:paraId="13330540" w14:textId="77777777" w:rsidR="006914BE" w:rsidRPr="00570F6D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 </w:t>
            </w:r>
          </w:p>
          <w:p w14:paraId="275D2FA9" w14:textId="77777777" w:rsidR="006914BE" w:rsidRPr="00570F6D" w:rsidRDefault="006914BE" w:rsidP="006914B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  </w:t>
            </w:r>
          </w:p>
        </w:tc>
      </w:tr>
    </w:tbl>
    <w:p w14:paraId="210C4AE9" w14:textId="1F13A97B" w:rsidR="00D36842" w:rsidRDefault="00D36842" w:rsidP="002D0228">
      <w:pPr>
        <w:spacing w:after="160" w:line="259" w:lineRule="auto"/>
        <w:rPr>
          <w:rFonts w:eastAsia="Calibri"/>
          <w:b/>
          <w:bCs/>
          <w:sz w:val="24"/>
          <w:szCs w:val="24"/>
          <w:lang w:val="hr-HR" w:eastAsia="en-US"/>
        </w:rPr>
      </w:pPr>
    </w:p>
    <w:p w14:paraId="50599EC3" w14:textId="77777777" w:rsidR="00570F6D" w:rsidRPr="003156BB" w:rsidRDefault="00570F6D" w:rsidP="002D0228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258D7DA5" w14:textId="4019ED58" w:rsidR="00761ABB" w:rsidRPr="003156BB" w:rsidRDefault="00761ABB" w:rsidP="0058286A">
      <w:pPr>
        <w:pStyle w:val="paragraph"/>
        <w:spacing w:before="0" w:beforeAutospacing="0" w:after="0" w:afterAutospacing="0"/>
        <w:ind w:left="720"/>
        <w:jc w:val="both"/>
        <w:textAlignment w:val="baseline"/>
      </w:pPr>
    </w:p>
    <w:p w14:paraId="4CA6B4E8" w14:textId="77777777" w:rsidR="00086AA6" w:rsidRPr="003156BB" w:rsidRDefault="00086AA6" w:rsidP="00A744D9">
      <w:pPr>
        <w:ind w:left="720"/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p w14:paraId="1F2A90DC" w14:textId="0D402CC2" w:rsidR="00A744D9" w:rsidRPr="003156BB" w:rsidRDefault="00763CC4" w:rsidP="000D47CB">
      <w:pPr>
        <w:numPr>
          <w:ilvl w:val="0"/>
          <w:numId w:val="17"/>
        </w:numPr>
        <w:shd w:val="clear" w:color="auto" w:fill="92D050"/>
        <w:ind w:left="1800" w:firstLine="0"/>
        <w:jc w:val="both"/>
        <w:textAlignment w:val="baseline"/>
        <w:rPr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t>R</w:t>
      </w:r>
      <w:r w:rsidR="00A744D9" w:rsidRPr="003156BB">
        <w:rPr>
          <w:b/>
          <w:bCs/>
          <w:sz w:val="24"/>
          <w:szCs w:val="24"/>
          <w:lang w:val="hr-HR"/>
        </w:rPr>
        <w:t>AZRED</w:t>
      </w:r>
      <w:r w:rsidR="00A744D9" w:rsidRPr="003156BB">
        <w:rPr>
          <w:sz w:val="24"/>
          <w:szCs w:val="24"/>
          <w:lang w:val="hr-HR"/>
        </w:rPr>
        <w:t> </w:t>
      </w:r>
    </w:p>
    <w:p w14:paraId="3F03F9C0" w14:textId="77777777" w:rsidR="00A744D9" w:rsidRPr="003156BB" w:rsidRDefault="00A744D9" w:rsidP="00A744D9">
      <w:pPr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sz w:val="24"/>
          <w:szCs w:val="24"/>
          <w:lang w:val="hr-HR"/>
        </w:rPr>
        <w:t> </w:t>
      </w:r>
    </w:p>
    <w:p w14:paraId="7725C8C4" w14:textId="33FAD706" w:rsidR="00673644" w:rsidRPr="00570F6D" w:rsidRDefault="00A744D9" w:rsidP="005B2E76">
      <w:pPr>
        <w:textAlignment w:val="baseline"/>
        <w:rPr>
          <w:sz w:val="24"/>
          <w:szCs w:val="24"/>
          <w:lang w:val="hr-HR"/>
        </w:rPr>
      </w:pPr>
      <w:r w:rsidRPr="003156BB">
        <w:rPr>
          <w:rFonts w:ascii="Calibri" w:hAnsi="Calibri" w:cs="Calibri"/>
          <w:sz w:val="22"/>
          <w:szCs w:val="22"/>
          <w:lang w:val="hr-HR"/>
        </w:rPr>
        <w:t> </w:t>
      </w:r>
      <w:r w:rsidRPr="003156BB">
        <w:rPr>
          <w:sz w:val="24"/>
          <w:szCs w:val="24"/>
          <w:lang w:val="hr-HR"/>
        </w:rPr>
        <w:t> </w:t>
      </w:r>
      <w:r w:rsidR="00673644" w:rsidRPr="00570F6D">
        <w:rPr>
          <w:b/>
          <w:bCs/>
          <w:sz w:val="24"/>
          <w:szCs w:val="24"/>
          <w:lang w:val="hr-HR"/>
        </w:rPr>
        <w:t>NAZIV AKTIVNOSTI: Dodatna nastava  - Matematika</w:t>
      </w:r>
      <w:r w:rsidR="0005127A" w:rsidRPr="00570F6D">
        <w:rPr>
          <w:b/>
          <w:bCs/>
          <w:sz w:val="24"/>
          <w:szCs w:val="24"/>
          <w:lang w:val="hr-HR"/>
        </w:rPr>
        <w:t>, PŠ Obrovnica,</w:t>
      </w:r>
      <w:r w:rsidR="00673644" w:rsidRPr="00570F6D">
        <w:rPr>
          <w:b/>
          <w:bCs/>
          <w:sz w:val="24"/>
          <w:szCs w:val="24"/>
          <w:lang w:val="hr-HR"/>
        </w:rPr>
        <w:t xml:space="preserve"> 4</w:t>
      </w:r>
      <w:r w:rsidR="0005127A" w:rsidRPr="00570F6D">
        <w:rPr>
          <w:b/>
          <w:bCs/>
          <w:sz w:val="24"/>
          <w:szCs w:val="24"/>
          <w:lang w:val="hr-HR"/>
        </w:rPr>
        <w:t>.</w:t>
      </w:r>
      <w:r w:rsidR="00673644" w:rsidRPr="00570F6D">
        <w:rPr>
          <w:b/>
          <w:bCs/>
          <w:sz w:val="24"/>
          <w:szCs w:val="24"/>
          <w:lang w:val="hr-HR"/>
        </w:rPr>
        <w:t xml:space="preserve"> r. </w:t>
      </w:r>
      <w:r w:rsidR="00673644" w:rsidRPr="00570F6D">
        <w:rPr>
          <w:sz w:val="24"/>
          <w:szCs w:val="24"/>
          <w:lang w:val="hr-HR"/>
        </w:rPr>
        <w:t>  </w:t>
      </w:r>
    </w:p>
    <w:p w14:paraId="3917DB65" w14:textId="77777777" w:rsidR="00570F6D" w:rsidRPr="00570F6D" w:rsidRDefault="00570F6D" w:rsidP="005B2E76">
      <w:pPr>
        <w:textAlignment w:val="baseline"/>
        <w:rPr>
          <w:sz w:val="18"/>
          <w:szCs w:val="18"/>
          <w:lang w:val="hr-HR"/>
        </w:rPr>
      </w:pPr>
    </w:p>
    <w:tbl>
      <w:tblPr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5"/>
        <w:gridCol w:w="1579"/>
        <w:gridCol w:w="2010"/>
        <w:gridCol w:w="1723"/>
        <w:gridCol w:w="2939"/>
        <w:gridCol w:w="2378"/>
      </w:tblGrid>
      <w:tr w:rsidR="003156BB" w:rsidRPr="00570F6D" w14:paraId="1520CA99" w14:textId="77777777" w:rsidTr="00570F6D">
        <w:trPr>
          <w:trHeight w:val="306"/>
        </w:trPr>
        <w:tc>
          <w:tcPr>
            <w:tcW w:w="4445" w:type="dxa"/>
            <w:shd w:val="clear" w:color="auto" w:fill="CCC0D9" w:themeFill="accent4" w:themeFillTint="66"/>
            <w:vAlign w:val="center"/>
            <w:hideMark/>
          </w:tcPr>
          <w:p w14:paraId="7F93FD49" w14:textId="77777777" w:rsidR="00673644" w:rsidRPr="00570F6D" w:rsidRDefault="00673644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bookmarkStart w:id="8" w:name="_Hlk114054355"/>
            <w:r w:rsidRPr="00570F6D">
              <w:rPr>
                <w:b/>
                <w:bCs/>
                <w:sz w:val="24"/>
                <w:szCs w:val="24"/>
                <w:lang w:val="en-US"/>
              </w:rPr>
              <w:t>ISHOD AKTIVNOSTI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579" w:type="dxa"/>
            <w:shd w:val="clear" w:color="auto" w:fill="CCC0D9" w:themeFill="accent4" w:themeFillTint="66"/>
            <w:vAlign w:val="center"/>
            <w:hideMark/>
          </w:tcPr>
          <w:p w14:paraId="6B68E3E9" w14:textId="77777777" w:rsidR="00673644" w:rsidRPr="00570F6D" w:rsidRDefault="00673644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010" w:type="dxa"/>
            <w:shd w:val="clear" w:color="auto" w:fill="CCC0D9" w:themeFill="accent4" w:themeFillTint="66"/>
            <w:vAlign w:val="center"/>
            <w:hideMark/>
          </w:tcPr>
          <w:p w14:paraId="31FC4E5E" w14:textId="77777777" w:rsidR="00673644" w:rsidRPr="00570F6D" w:rsidRDefault="00673644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723" w:type="dxa"/>
            <w:shd w:val="clear" w:color="auto" w:fill="CCC0D9" w:themeFill="accent4" w:themeFillTint="66"/>
            <w:vAlign w:val="center"/>
            <w:hideMark/>
          </w:tcPr>
          <w:p w14:paraId="37573534" w14:textId="77777777" w:rsidR="00673644" w:rsidRPr="00570F6D" w:rsidRDefault="00673644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939" w:type="dxa"/>
            <w:shd w:val="clear" w:color="auto" w:fill="CCC0D9" w:themeFill="accent4" w:themeFillTint="66"/>
            <w:vAlign w:val="center"/>
            <w:hideMark/>
          </w:tcPr>
          <w:p w14:paraId="27A0E98E" w14:textId="77777777" w:rsidR="00673644" w:rsidRPr="00570F6D" w:rsidRDefault="00673644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  <w:p w14:paraId="632CA202" w14:textId="77777777" w:rsidR="00673644" w:rsidRPr="00570F6D" w:rsidRDefault="00673644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378" w:type="dxa"/>
            <w:shd w:val="clear" w:color="auto" w:fill="CCC0D9" w:themeFill="accent4" w:themeFillTint="66"/>
            <w:vAlign w:val="center"/>
            <w:hideMark/>
          </w:tcPr>
          <w:p w14:paraId="4250141F" w14:textId="77777777" w:rsidR="00673644" w:rsidRPr="00570F6D" w:rsidRDefault="00673644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</w:tr>
      <w:tr w:rsidR="003156BB" w:rsidRPr="00570F6D" w14:paraId="7F32EBA2" w14:textId="77777777" w:rsidTr="00570F6D">
        <w:trPr>
          <w:trHeight w:val="306"/>
        </w:trPr>
        <w:tc>
          <w:tcPr>
            <w:tcW w:w="4445" w:type="dxa"/>
            <w:shd w:val="clear" w:color="auto" w:fill="FFFFFF"/>
            <w:vAlign w:val="center"/>
            <w:hideMark/>
          </w:tcPr>
          <w:p w14:paraId="2544DD25" w14:textId="77777777" w:rsidR="00DF769F" w:rsidRPr="00570F6D" w:rsidRDefault="00673644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Razvoj sposobnosti rješavanja složenijih matematičkih zadataka, razvoj matematičko – logičkog zaključivanja, individualni rad s učenicima koji pokazuju napredno znanje i </w:t>
            </w:r>
          </w:p>
          <w:p w14:paraId="26090130" w14:textId="6502535C" w:rsidR="00673644" w:rsidRPr="00570F6D" w:rsidRDefault="00673644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žele saznati više.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579" w:type="dxa"/>
            <w:shd w:val="clear" w:color="auto" w:fill="FFFFFF"/>
            <w:vAlign w:val="center"/>
            <w:hideMark/>
          </w:tcPr>
          <w:p w14:paraId="427F4B5B" w14:textId="77777777" w:rsidR="00673644" w:rsidRPr="00570F6D" w:rsidRDefault="00673644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en-US"/>
              </w:rPr>
              <w:t>Ivana Pavlečić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010" w:type="dxa"/>
            <w:shd w:val="clear" w:color="auto" w:fill="FFFFFF"/>
            <w:vAlign w:val="center"/>
            <w:hideMark/>
          </w:tcPr>
          <w:p w14:paraId="287AAF63" w14:textId="77777777" w:rsidR="00673644" w:rsidRPr="00570F6D" w:rsidRDefault="00673644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en-US"/>
              </w:rPr>
              <w:t>Individualan rad, </w:t>
            </w:r>
          </w:p>
          <w:p w14:paraId="05A72DD4" w14:textId="77777777" w:rsidR="00673644" w:rsidRPr="00570F6D" w:rsidRDefault="00673644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en-US"/>
              </w:rPr>
              <w:t>1 sat tjedno, 35 sati godišnje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723" w:type="dxa"/>
            <w:shd w:val="clear" w:color="auto" w:fill="FFFFFF"/>
            <w:vAlign w:val="center"/>
            <w:hideMark/>
          </w:tcPr>
          <w:p w14:paraId="52492337" w14:textId="77777777" w:rsidR="00570F6D" w:rsidRDefault="00673644" w:rsidP="007B20A0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570F6D">
              <w:rPr>
                <w:sz w:val="24"/>
                <w:szCs w:val="24"/>
                <w:lang w:val="en-US"/>
              </w:rPr>
              <w:t>Troškovi kopiranja i ispisa </w:t>
            </w:r>
          </w:p>
          <w:p w14:paraId="7995CEB7" w14:textId="49EE33E1" w:rsidR="00673644" w:rsidRPr="00570F6D" w:rsidRDefault="00673644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en-US"/>
              </w:rPr>
              <w:t>nastavnih listića  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  <w:p w14:paraId="0328453C" w14:textId="77777777" w:rsidR="00673644" w:rsidRPr="00570F6D" w:rsidRDefault="00673644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en-US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939" w:type="dxa"/>
            <w:shd w:val="clear" w:color="auto" w:fill="FFFFFF"/>
            <w:vAlign w:val="center"/>
            <w:hideMark/>
          </w:tcPr>
          <w:p w14:paraId="19B53BB7" w14:textId="77777777" w:rsidR="00DF769F" w:rsidRPr="00570F6D" w:rsidRDefault="00673644" w:rsidP="007B20A0">
            <w:pPr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570F6D">
              <w:rPr>
                <w:sz w:val="24"/>
                <w:szCs w:val="24"/>
                <w:lang w:val="en-US"/>
              </w:rPr>
              <w:t>Usmena i pismena provjera</w:t>
            </w:r>
          </w:p>
          <w:p w14:paraId="3AF4C0ED" w14:textId="16A02B99" w:rsidR="00673644" w:rsidRPr="00570F6D" w:rsidRDefault="00673644" w:rsidP="007B20A0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en-US"/>
              </w:rPr>
              <w:t> učenika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  <w:p w14:paraId="5A9A0B6E" w14:textId="77777777" w:rsidR="00673644" w:rsidRPr="00570F6D" w:rsidRDefault="00673644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en-US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378" w:type="dxa"/>
            <w:shd w:val="clear" w:color="auto" w:fill="FFFFFF"/>
            <w:vAlign w:val="center"/>
            <w:hideMark/>
          </w:tcPr>
          <w:p w14:paraId="09AB1E6B" w14:textId="77777777" w:rsidR="00DF769F" w:rsidRPr="00570F6D" w:rsidRDefault="00673644" w:rsidP="007B20A0">
            <w:pPr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570F6D">
              <w:rPr>
                <w:sz w:val="24"/>
                <w:szCs w:val="24"/>
                <w:lang w:val="en-US"/>
              </w:rPr>
              <w:t>Proširiti znanja, vještine i </w:t>
            </w:r>
          </w:p>
          <w:p w14:paraId="62B568CE" w14:textId="4277D174" w:rsidR="00673644" w:rsidRPr="00570F6D" w:rsidRDefault="00673644" w:rsidP="007B20A0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en-US"/>
              </w:rPr>
              <w:t>logičko mišljenje.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  <w:p w14:paraId="64828B9D" w14:textId="77777777" w:rsidR="00673644" w:rsidRPr="00570F6D" w:rsidRDefault="00673644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en-US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</w:tr>
      <w:bookmarkEnd w:id="8"/>
    </w:tbl>
    <w:p w14:paraId="02ECBB0D" w14:textId="77777777" w:rsidR="00570F6D" w:rsidRDefault="00570F6D" w:rsidP="00570F6D">
      <w:pPr>
        <w:jc w:val="both"/>
        <w:textAlignment w:val="baseline"/>
        <w:rPr>
          <w:sz w:val="24"/>
          <w:szCs w:val="24"/>
          <w:lang w:val="hr-HR"/>
        </w:rPr>
      </w:pPr>
    </w:p>
    <w:p w14:paraId="59680A1E" w14:textId="0153B253" w:rsidR="00570F6D" w:rsidRDefault="00691150" w:rsidP="00570F6D">
      <w:pPr>
        <w:jc w:val="both"/>
        <w:textAlignment w:val="baseline"/>
        <w:rPr>
          <w:sz w:val="24"/>
          <w:szCs w:val="24"/>
          <w:lang w:val="hr-HR"/>
        </w:rPr>
      </w:pPr>
      <w:r w:rsidRPr="00570F6D">
        <w:rPr>
          <w:b/>
          <w:bCs/>
          <w:sz w:val="24"/>
          <w:szCs w:val="24"/>
          <w:lang w:val="hr-HR"/>
        </w:rPr>
        <w:t>NAZIV AKTIVNOSTI: Dodat</w:t>
      </w:r>
      <w:r w:rsidR="00EB3562" w:rsidRPr="00570F6D">
        <w:rPr>
          <w:b/>
          <w:bCs/>
          <w:sz w:val="24"/>
          <w:szCs w:val="24"/>
          <w:lang w:val="hr-HR"/>
        </w:rPr>
        <w:t>na nastava iz Hrvatskoga jezika, 4.a/b/c</w:t>
      </w:r>
      <w:r w:rsidRPr="00570F6D">
        <w:rPr>
          <w:b/>
          <w:bCs/>
          <w:sz w:val="24"/>
          <w:szCs w:val="24"/>
          <w:lang w:val="hr-HR"/>
        </w:rPr>
        <w:t xml:space="preserve"> razred </w:t>
      </w:r>
      <w:r w:rsidRPr="00570F6D">
        <w:rPr>
          <w:sz w:val="24"/>
          <w:szCs w:val="24"/>
          <w:lang w:val="hr-HR"/>
        </w:rPr>
        <w:t> </w:t>
      </w:r>
    </w:p>
    <w:p w14:paraId="3555297B" w14:textId="69E38B68" w:rsidR="00691150" w:rsidRPr="00570F6D" w:rsidRDefault="00691150" w:rsidP="00570F6D">
      <w:pPr>
        <w:ind w:left="720"/>
        <w:jc w:val="both"/>
        <w:textAlignment w:val="baseline"/>
        <w:rPr>
          <w:sz w:val="18"/>
          <w:szCs w:val="18"/>
          <w:lang w:val="hr-HR"/>
        </w:rPr>
      </w:pPr>
      <w:r w:rsidRPr="00570F6D">
        <w:rPr>
          <w:sz w:val="24"/>
          <w:szCs w:val="24"/>
          <w:lang w:val="hr-HR"/>
        </w:rPr>
        <w:t> </w:t>
      </w: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2"/>
        <w:gridCol w:w="1361"/>
        <w:gridCol w:w="3151"/>
        <w:gridCol w:w="1224"/>
        <w:gridCol w:w="2043"/>
        <w:gridCol w:w="4331"/>
      </w:tblGrid>
      <w:tr w:rsidR="003156BB" w:rsidRPr="00570F6D" w14:paraId="3D274FB0" w14:textId="77777777" w:rsidTr="00570F6D">
        <w:tc>
          <w:tcPr>
            <w:tcW w:w="3042" w:type="dxa"/>
            <w:shd w:val="clear" w:color="auto" w:fill="CCC0D9" w:themeFill="accent4" w:themeFillTint="66"/>
            <w:vAlign w:val="center"/>
            <w:hideMark/>
          </w:tcPr>
          <w:p w14:paraId="1F2526C8" w14:textId="77777777" w:rsidR="00691150" w:rsidRPr="00570F6D" w:rsidRDefault="00691150" w:rsidP="00570F6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CILJ AKTIVNOSTI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361" w:type="dxa"/>
            <w:shd w:val="clear" w:color="auto" w:fill="CCC0D9" w:themeFill="accent4" w:themeFillTint="66"/>
            <w:vAlign w:val="center"/>
            <w:hideMark/>
          </w:tcPr>
          <w:p w14:paraId="6F4D8AFD" w14:textId="77777777" w:rsidR="00691150" w:rsidRPr="00570F6D" w:rsidRDefault="00691150" w:rsidP="00570F6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151" w:type="dxa"/>
            <w:shd w:val="clear" w:color="auto" w:fill="CCC0D9" w:themeFill="accent4" w:themeFillTint="66"/>
            <w:vAlign w:val="center"/>
            <w:hideMark/>
          </w:tcPr>
          <w:p w14:paraId="0CD9FEEE" w14:textId="77777777" w:rsidR="00691150" w:rsidRPr="00570F6D" w:rsidRDefault="00691150" w:rsidP="00570F6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224" w:type="dxa"/>
            <w:shd w:val="clear" w:color="auto" w:fill="CCC0D9" w:themeFill="accent4" w:themeFillTint="66"/>
            <w:vAlign w:val="center"/>
            <w:hideMark/>
          </w:tcPr>
          <w:p w14:paraId="22159D0C" w14:textId="77777777" w:rsidR="00691150" w:rsidRPr="00570F6D" w:rsidRDefault="00691150" w:rsidP="00570F6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043" w:type="dxa"/>
            <w:shd w:val="clear" w:color="auto" w:fill="CCC0D9" w:themeFill="accent4" w:themeFillTint="66"/>
            <w:vAlign w:val="center"/>
            <w:hideMark/>
          </w:tcPr>
          <w:p w14:paraId="32368BC2" w14:textId="77777777" w:rsidR="00691150" w:rsidRPr="00570F6D" w:rsidRDefault="00691150" w:rsidP="00570F6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  <w:p w14:paraId="719C665E" w14:textId="77777777" w:rsidR="00691150" w:rsidRPr="00570F6D" w:rsidRDefault="00691150" w:rsidP="00570F6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4331" w:type="dxa"/>
            <w:shd w:val="clear" w:color="auto" w:fill="CCC0D9" w:themeFill="accent4" w:themeFillTint="66"/>
            <w:vAlign w:val="center"/>
            <w:hideMark/>
          </w:tcPr>
          <w:p w14:paraId="18101CA3" w14:textId="77777777" w:rsidR="00691150" w:rsidRPr="00570F6D" w:rsidRDefault="00691150" w:rsidP="00570F6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</w:tr>
      <w:tr w:rsidR="003156BB" w:rsidRPr="00570F6D" w14:paraId="795D8543" w14:textId="77777777" w:rsidTr="00570F6D">
        <w:tc>
          <w:tcPr>
            <w:tcW w:w="3042" w:type="dxa"/>
            <w:shd w:val="clear" w:color="auto" w:fill="FFFFFF"/>
            <w:vAlign w:val="center"/>
            <w:hideMark/>
          </w:tcPr>
          <w:p w14:paraId="2828EECD" w14:textId="77777777" w:rsidR="00691150" w:rsidRPr="00570F6D" w:rsidRDefault="00691150" w:rsidP="0069115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Osposobiti učenike za samostalnu i sigurnu jezičnu komunikaciju. Omogućiti stjecanje znanja, vještina, vrijednosti i navika koje će pridonijeti njihovom osobnom razvoju, usvajanju sadržaja ostalih predmeta i cjeloživotnom učenju.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361" w:type="dxa"/>
            <w:shd w:val="clear" w:color="auto" w:fill="FFFFFF"/>
            <w:vAlign w:val="center"/>
            <w:hideMark/>
          </w:tcPr>
          <w:p w14:paraId="455DFC79" w14:textId="77777777" w:rsidR="00691150" w:rsidRPr="00570F6D" w:rsidRDefault="00691150" w:rsidP="0069115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en-US"/>
              </w:rPr>
              <w:t>Gordana Hruška</w:t>
            </w:r>
            <w:r w:rsidRPr="00570F6D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3151" w:type="dxa"/>
            <w:shd w:val="clear" w:color="auto" w:fill="FFFFFF"/>
            <w:vAlign w:val="center"/>
            <w:hideMark/>
          </w:tcPr>
          <w:p w14:paraId="41AB8B2B" w14:textId="77777777" w:rsidR="00691150" w:rsidRPr="00570F6D" w:rsidRDefault="00691150" w:rsidP="00691150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Razvijati jezično – komunikacijske vještine pri pisanom i usmenom izražavanju, poticati učenike na izražavanje doživljaja, misli, osjećaja i stavova, stvaranje čitateljskih navika, osposobljavanje za samostalno čitanje i primanje književnoumjetničkih tekstova,  razvijanje navike posjećivanja školske i gradske knjižnice, bogatiti rječnik učenika, stvarati navike uporabe pravogovornih i pravopisnih normi, samostalno pisati kraće pjesme i tekstove na zadane i slobodne teme. Učenici će koristiti digitalne alate primjerene njihovoj dobi.  </w:t>
            </w:r>
          </w:p>
        </w:tc>
        <w:tc>
          <w:tcPr>
            <w:tcW w:w="1224" w:type="dxa"/>
            <w:shd w:val="clear" w:color="auto" w:fill="FFFFFF"/>
            <w:vAlign w:val="center"/>
            <w:hideMark/>
          </w:tcPr>
          <w:p w14:paraId="6D06C8F6" w14:textId="77777777" w:rsidR="00691150" w:rsidRPr="00570F6D" w:rsidRDefault="00691150" w:rsidP="00691150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Kopiranje nastavnog materijala, slanje radova na natječaje, nabava radnih listova i časopisa.  </w:t>
            </w:r>
          </w:p>
          <w:p w14:paraId="38586520" w14:textId="77777777" w:rsidR="00691150" w:rsidRPr="00570F6D" w:rsidRDefault="00691150" w:rsidP="0069115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  </w:t>
            </w:r>
          </w:p>
          <w:p w14:paraId="322C5BDC" w14:textId="77777777" w:rsidR="00691150" w:rsidRPr="00570F6D" w:rsidRDefault="00691150" w:rsidP="0069115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043" w:type="dxa"/>
            <w:shd w:val="clear" w:color="auto" w:fill="FFFFFF"/>
            <w:vAlign w:val="center"/>
            <w:hideMark/>
          </w:tcPr>
          <w:p w14:paraId="6ACCDB97" w14:textId="77777777" w:rsidR="00691150" w:rsidRPr="00570F6D" w:rsidRDefault="00691150" w:rsidP="00691150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Uočavanje, praćenje i bilježenje napretka učenika, pisani sastavci, pročitana književna djela, postignuti rezultati na natječajima, samovrednovanje učenika.  </w:t>
            </w:r>
          </w:p>
          <w:p w14:paraId="5011136F" w14:textId="77777777" w:rsidR="00691150" w:rsidRPr="00570F6D" w:rsidRDefault="00691150" w:rsidP="0069115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en-US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4331" w:type="dxa"/>
            <w:shd w:val="clear" w:color="auto" w:fill="FFFFFF"/>
            <w:vAlign w:val="center"/>
            <w:hideMark/>
          </w:tcPr>
          <w:p w14:paraId="3A237299" w14:textId="77777777" w:rsidR="00691150" w:rsidRPr="00570F6D" w:rsidRDefault="00691150" w:rsidP="00691150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Učenici će vježbati pravilno pisanje riječi i rečenica, pisat će na zadanu temu, pravilno koristiti interpunkcije, primjenjivati pravopisne i pravogovorne norme, usavršavati vještinu čitanja, iskazivati doživljaje književnih djela, sa svojim radovima učenici će sudjelovati na državnim i međunarodnim literarnim natječajima i projektima, u digitalnom školskom časopisu.  </w:t>
            </w:r>
          </w:p>
          <w:p w14:paraId="7CF03949" w14:textId="77777777" w:rsidR="00691150" w:rsidRPr="00570F6D" w:rsidRDefault="00691150" w:rsidP="0069115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en-US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  <w:p w14:paraId="26D2A054" w14:textId="77777777" w:rsidR="00691150" w:rsidRPr="00570F6D" w:rsidRDefault="00691150" w:rsidP="0069115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en-US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</w:tr>
    </w:tbl>
    <w:p w14:paraId="49E3A389" w14:textId="77777777" w:rsidR="005B2E76" w:rsidRPr="003156BB" w:rsidRDefault="005B2E76" w:rsidP="00E705C0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p w14:paraId="1997A92D" w14:textId="03B3592B" w:rsidR="007B20A0" w:rsidRPr="00570F6D" w:rsidRDefault="007B20A0" w:rsidP="00570F6D">
      <w:pPr>
        <w:jc w:val="both"/>
        <w:textAlignment w:val="baseline"/>
        <w:rPr>
          <w:b/>
          <w:bCs/>
          <w:sz w:val="24"/>
          <w:szCs w:val="24"/>
          <w:lang w:val="hr-HR"/>
        </w:rPr>
      </w:pPr>
      <w:r w:rsidRPr="00570F6D">
        <w:rPr>
          <w:b/>
          <w:bCs/>
          <w:sz w:val="24"/>
          <w:szCs w:val="24"/>
          <w:lang w:val="hr-HR"/>
        </w:rPr>
        <w:lastRenderedPageBreak/>
        <w:t xml:space="preserve">NAZIV AKTIVNOSTI: Dodatna nastava – Matematika, 4.a i 4.b </w:t>
      </w:r>
    </w:p>
    <w:p w14:paraId="12706DA9" w14:textId="77777777" w:rsidR="00570F6D" w:rsidRPr="00570F6D" w:rsidRDefault="00570F6D" w:rsidP="00570F6D">
      <w:pPr>
        <w:jc w:val="both"/>
        <w:textAlignment w:val="baseline"/>
        <w:rPr>
          <w:sz w:val="18"/>
          <w:szCs w:val="18"/>
          <w:lang w:val="hr-HR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1395"/>
        <w:gridCol w:w="2244"/>
        <w:gridCol w:w="1915"/>
        <w:gridCol w:w="4028"/>
        <w:gridCol w:w="1638"/>
      </w:tblGrid>
      <w:tr w:rsidR="003156BB" w:rsidRPr="00570F6D" w14:paraId="4680E1E3" w14:textId="77777777" w:rsidTr="00570F6D">
        <w:trPr>
          <w:trHeight w:val="831"/>
        </w:trPr>
        <w:tc>
          <w:tcPr>
            <w:tcW w:w="3801" w:type="dxa"/>
            <w:shd w:val="clear" w:color="auto" w:fill="CCC0D9" w:themeFill="accent4" w:themeFillTint="66"/>
            <w:vAlign w:val="center"/>
            <w:hideMark/>
          </w:tcPr>
          <w:p w14:paraId="6A41D699" w14:textId="77777777" w:rsidR="007B20A0" w:rsidRPr="00570F6D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CILJ AKTIVNOSTI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395" w:type="dxa"/>
            <w:shd w:val="clear" w:color="auto" w:fill="CCC0D9" w:themeFill="accent4" w:themeFillTint="66"/>
            <w:vAlign w:val="center"/>
            <w:hideMark/>
          </w:tcPr>
          <w:p w14:paraId="7AD28EB5" w14:textId="77777777" w:rsidR="007B20A0" w:rsidRPr="00570F6D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244" w:type="dxa"/>
            <w:shd w:val="clear" w:color="auto" w:fill="CCC0D9" w:themeFill="accent4" w:themeFillTint="66"/>
            <w:vAlign w:val="center"/>
            <w:hideMark/>
          </w:tcPr>
          <w:p w14:paraId="7AB9C1DE" w14:textId="77777777" w:rsidR="007B20A0" w:rsidRPr="00570F6D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915" w:type="dxa"/>
            <w:shd w:val="clear" w:color="auto" w:fill="CCC0D9" w:themeFill="accent4" w:themeFillTint="66"/>
            <w:vAlign w:val="center"/>
            <w:hideMark/>
          </w:tcPr>
          <w:p w14:paraId="434F5543" w14:textId="77777777" w:rsidR="007B20A0" w:rsidRPr="00570F6D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4028" w:type="dxa"/>
            <w:shd w:val="clear" w:color="auto" w:fill="CCC0D9" w:themeFill="accent4" w:themeFillTint="66"/>
            <w:vAlign w:val="center"/>
            <w:hideMark/>
          </w:tcPr>
          <w:p w14:paraId="5586CFAB" w14:textId="77777777" w:rsidR="007B20A0" w:rsidRPr="00570F6D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  <w:p w14:paraId="2FD9B547" w14:textId="77777777" w:rsidR="007B20A0" w:rsidRPr="00570F6D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638" w:type="dxa"/>
            <w:shd w:val="clear" w:color="auto" w:fill="CCC0D9" w:themeFill="accent4" w:themeFillTint="66"/>
            <w:vAlign w:val="center"/>
            <w:hideMark/>
          </w:tcPr>
          <w:p w14:paraId="4E0C3CAF" w14:textId="77777777" w:rsidR="007B20A0" w:rsidRPr="00570F6D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</w:tr>
      <w:tr w:rsidR="003156BB" w:rsidRPr="00570F6D" w14:paraId="07635A0D" w14:textId="77777777" w:rsidTr="00570F6D">
        <w:trPr>
          <w:trHeight w:val="1782"/>
        </w:trPr>
        <w:tc>
          <w:tcPr>
            <w:tcW w:w="3801" w:type="dxa"/>
            <w:shd w:val="clear" w:color="auto" w:fill="FFFFFF"/>
            <w:vAlign w:val="center"/>
            <w:hideMark/>
          </w:tcPr>
          <w:p w14:paraId="7804D545" w14:textId="28D4CE83" w:rsidR="00EB3562" w:rsidRPr="00570F6D" w:rsidRDefault="007B20A0" w:rsidP="00570F6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Proširivanje znanja s redovne </w:t>
            </w:r>
          </w:p>
          <w:p w14:paraId="5060166B" w14:textId="1ABDA237" w:rsidR="00EB3562" w:rsidRPr="00570F6D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nastave. Razvoj matematičko – logičkog zaključivanja, </w:t>
            </w:r>
          </w:p>
          <w:p w14:paraId="03330D57" w14:textId="77777777" w:rsidR="00EB3562" w:rsidRPr="00570F6D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individualni rad s učenicima koji pokazuju napredno </w:t>
            </w:r>
          </w:p>
          <w:p w14:paraId="4F1EDF7E" w14:textId="12348084" w:rsidR="007B20A0" w:rsidRPr="00570F6D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znanje.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395" w:type="dxa"/>
            <w:shd w:val="clear" w:color="auto" w:fill="FFFFFF"/>
            <w:vAlign w:val="center"/>
            <w:hideMark/>
          </w:tcPr>
          <w:p w14:paraId="6E70BF5C" w14:textId="77777777" w:rsidR="007B20A0" w:rsidRPr="00570F6D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570F6D">
              <w:rPr>
                <w:sz w:val="24"/>
                <w:szCs w:val="24"/>
                <w:lang w:val="en-US"/>
              </w:rPr>
              <w:t>Višnja Drašković</w:t>
            </w:r>
          </w:p>
        </w:tc>
        <w:tc>
          <w:tcPr>
            <w:tcW w:w="2244" w:type="dxa"/>
            <w:shd w:val="clear" w:color="auto" w:fill="FFFFFF"/>
            <w:vAlign w:val="center"/>
            <w:hideMark/>
          </w:tcPr>
          <w:p w14:paraId="152ED8CB" w14:textId="77777777" w:rsidR="00570F6D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570F6D">
              <w:rPr>
                <w:sz w:val="24"/>
                <w:szCs w:val="24"/>
                <w:lang w:val="en-US"/>
              </w:rPr>
              <w:t>Individualan rad, </w:t>
            </w:r>
          </w:p>
          <w:p w14:paraId="046BAACD" w14:textId="56083D91" w:rsidR="00EB3562" w:rsidRPr="00570F6D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570F6D">
              <w:rPr>
                <w:sz w:val="24"/>
                <w:szCs w:val="24"/>
                <w:lang w:val="en-US"/>
              </w:rPr>
              <w:t>prema </w:t>
            </w:r>
          </w:p>
          <w:p w14:paraId="766A1D69" w14:textId="7123C5E4" w:rsidR="007B20A0" w:rsidRPr="00570F6D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en-US"/>
              </w:rPr>
              <w:t>planu i programu, 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  <w:p w14:paraId="5FF7420C" w14:textId="77777777" w:rsidR="007B20A0" w:rsidRPr="00570F6D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en-US"/>
              </w:rPr>
              <w:t>1 sat tjedno, 35 sati </w:t>
            </w:r>
            <w:proofErr w:type="gramStart"/>
            <w:r w:rsidRPr="00570F6D">
              <w:rPr>
                <w:sz w:val="24"/>
                <w:szCs w:val="24"/>
                <w:lang w:val="en-US"/>
              </w:rPr>
              <w:t>godišnje</w:t>
            </w:r>
            <w:proofErr w:type="gramEnd"/>
            <w:r w:rsidRPr="00570F6D">
              <w:rPr>
                <w:sz w:val="24"/>
                <w:szCs w:val="24"/>
                <w:lang w:val="en-US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  <w:p w14:paraId="2BADBEC5" w14:textId="77777777" w:rsidR="007B20A0" w:rsidRPr="00570F6D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en-US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915" w:type="dxa"/>
            <w:shd w:val="clear" w:color="auto" w:fill="FFFFFF"/>
            <w:vAlign w:val="center"/>
            <w:hideMark/>
          </w:tcPr>
          <w:p w14:paraId="437C616F" w14:textId="77777777" w:rsidR="007B20A0" w:rsidRPr="00570F6D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en-US"/>
              </w:rPr>
              <w:t>Troškovi kopiranja I printanja</w:t>
            </w:r>
            <w:r w:rsidRPr="00570F6D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4028" w:type="dxa"/>
            <w:shd w:val="clear" w:color="auto" w:fill="FFFFFF"/>
            <w:vAlign w:val="center"/>
            <w:hideMark/>
          </w:tcPr>
          <w:p w14:paraId="00F62F11" w14:textId="77777777" w:rsidR="00EB3562" w:rsidRPr="00570F6D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Individualno praćenje uspješnosti </w:t>
            </w:r>
          </w:p>
          <w:p w14:paraId="15B2BF4F" w14:textId="12A5E2B0" w:rsidR="007B20A0" w:rsidRPr="00570F6D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usvajanja planiranih sadržaja  </w:t>
            </w:r>
          </w:p>
          <w:p w14:paraId="05620754" w14:textId="77777777" w:rsidR="007B20A0" w:rsidRPr="00570F6D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638" w:type="dxa"/>
            <w:shd w:val="clear" w:color="auto" w:fill="FFFFFF"/>
            <w:vAlign w:val="center"/>
            <w:hideMark/>
          </w:tcPr>
          <w:p w14:paraId="1CBFDBE3" w14:textId="77777777" w:rsidR="007B20A0" w:rsidRPr="00570F6D" w:rsidRDefault="007B20A0" w:rsidP="007B20A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  </w:t>
            </w:r>
          </w:p>
        </w:tc>
      </w:tr>
    </w:tbl>
    <w:p w14:paraId="14B7065B" w14:textId="77777777" w:rsidR="007B20A0" w:rsidRPr="00570F6D" w:rsidRDefault="007B20A0" w:rsidP="00E705C0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p w14:paraId="15508384" w14:textId="21396DC6" w:rsidR="00657AF6" w:rsidRPr="00570F6D" w:rsidRDefault="00657AF6" w:rsidP="00570F6D">
      <w:pPr>
        <w:jc w:val="both"/>
        <w:textAlignment w:val="baseline"/>
        <w:rPr>
          <w:sz w:val="24"/>
          <w:szCs w:val="24"/>
          <w:lang w:val="hr-HR"/>
        </w:rPr>
      </w:pPr>
      <w:r w:rsidRPr="00570F6D">
        <w:rPr>
          <w:b/>
          <w:bCs/>
          <w:sz w:val="24"/>
          <w:szCs w:val="24"/>
          <w:lang w:val="hr-HR"/>
        </w:rPr>
        <w:t>NAZI</w:t>
      </w:r>
      <w:r w:rsidR="00D154F7" w:rsidRPr="00570F6D">
        <w:rPr>
          <w:b/>
          <w:bCs/>
          <w:sz w:val="24"/>
          <w:szCs w:val="24"/>
          <w:lang w:val="hr-HR"/>
        </w:rPr>
        <w:t>V AKTIVNOSTI: Dodatna nastava - M</w:t>
      </w:r>
      <w:r w:rsidRPr="00570F6D">
        <w:rPr>
          <w:b/>
          <w:bCs/>
          <w:sz w:val="24"/>
          <w:szCs w:val="24"/>
          <w:lang w:val="hr-HR"/>
        </w:rPr>
        <w:t>atematika</w:t>
      </w:r>
      <w:r w:rsidR="00D154F7" w:rsidRPr="00570F6D">
        <w:rPr>
          <w:b/>
          <w:bCs/>
          <w:sz w:val="24"/>
          <w:szCs w:val="24"/>
          <w:lang w:val="hr-HR"/>
        </w:rPr>
        <w:t>, PŠ Gudovac,</w:t>
      </w:r>
      <w:r w:rsidRPr="00570F6D">
        <w:rPr>
          <w:b/>
          <w:bCs/>
          <w:sz w:val="24"/>
          <w:szCs w:val="24"/>
          <w:lang w:val="hr-HR"/>
        </w:rPr>
        <w:t xml:space="preserve"> 4.razred </w:t>
      </w:r>
      <w:r w:rsidRPr="00570F6D">
        <w:rPr>
          <w:sz w:val="24"/>
          <w:szCs w:val="24"/>
          <w:lang w:val="hr-HR"/>
        </w:rPr>
        <w:t>  </w:t>
      </w:r>
    </w:p>
    <w:p w14:paraId="333511E2" w14:textId="77777777" w:rsidR="00570F6D" w:rsidRPr="00570F6D" w:rsidRDefault="00570F6D" w:rsidP="00570F6D">
      <w:pPr>
        <w:jc w:val="both"/>
        <w:textAlignment w:val="baseline"/>
        <w:rPr>
          <w:sz w:val="18"/>
          <w:szCs w:val="18"/>
          <w:lang w:val="hr-HR"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1"/>
        <w:gridCol w:w="1283"/>
        <w:gridCol w:w="4092"/>
        <w:gridCol w:w="2126"/>
        <w:gridCol w:w="2126"/>
        <w:gridCol w:w="1972"/>
      </w:tblGrid>
      <w:tr w:rsidR="00657AF6" w:rsidRPr="00570F6D" w14:paraId="4EEBE6BF" w14:textId="77777777" w:rsidTr="00570F6D">
        <w:tc>
          <w:tcPr>
            <w:tcW w:w="3551" w:type="dxa"/>
            <w:shd w:val="clear" w:color="auto" w:fill="CCC0D9" w:themeFill="accent4" w:themeFillTint="66"/>
            <w:vAlign w:val="center"/>
            <w:hideMark/>
          </w:tcPr>
          <w:p w14:paraId="4CD22888" w14:textId="6BC3F2A9" w:rsidR="00657AF6" w:rsidRPr="00570F6D" w:rsidRDefault="00657AF6" w:rsidP="00570F6D">
            <w:pPr>
              <w:jc w:val="center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ISHODI</w:t>
            </w:r>
            <w:r w:rsidRPr="00570F6D">
              <w:rPr>
                <w:b/>
                <w:sz w:val="24"/>
                <w:szCs w:val="24"/>
                <w:lang w:val="hr-HR"/>
              </w:rPr>
              <w:t> </w:t>
            </w:r>
            <w:r w:rsidR="00570F6D" w:rsidRPr="00570F6D">
              <w:rPr>
                <w:b/>
                <w:sz w:val="24"/>
                <w:szCs w:val="24"/>
                <w:lang w:val="hr-HR"/>
              </w:rPr>
              <w:t>AKTIVNOSTI</w:t>
            </w:r>
          </w:p>
        </w:tc>
        <w:tc>
          <w:tcPr>
            <w:tcW w:w="1283" w:type="dxa"/>
            <w:shd w:val="clear" w:color="auto" w:fill="CCC0D9" w:themeFill="accent4" w:themeFillTint="66"/>
            <w:vAlign w:val="center"/>
            <w:hideMark/>
          </w:tcPr>
          <w:p w14:paraId="3569D17C" w14:textId="77777777" w:rsidR="00657AF6" w:rsidRPr="00570F6D" w:rsidRDefault="00657AF6">
            <w:pPr>
              <w:jc w:val="center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b/>
                <w:sz w:val="24"/>
                <w:szCs w:val="24"/>
                <w:lang w:val="hr-HR"/>
              </w:rPr>
              <w:t> </w:t>
            </w:r>
          </w:p>
        </w:tc>
        <w:tc>
          <w:tcPr>
            <w:tcW w:w="4092" w:type="dxa"/>
            <w:shd w:val="clear" w:color="auto" w:fill="CCC0D9" w:themeFill="accent4" w:themeFillTint="66"/>
            <w:vAlign w:val="center"/>
            <w:hideMark/>
          </w:tcPr>
          <w:p w14:paraId="379640FD" w14:textId="77777777" w:rsidR="00657AF6" w:rsidRPr="00570F6D" w:rsidRDefault="00657AF6">
            <w:pPr>
              <w:jc w:val="center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b/>
                <w:sz w:val="24"/>
                <w:szCs w:val="24"/>
                <w:lang w:val="hr-HR"/>
              </w:rPr>
              <w:t> 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14:paraId="1A47F391" w14:textId="77777777" w:rsidR="00657AF6" w:rsidRPr="00570F6D" w:rsidRDefault="00657AF6">
            <w:pPr>
              <w:jc w:val="center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b/>
                <w:sz w:val="24"/>
                <w:szCs w:val="24"/>
                <w:lang w:val="hr-HR"/>
              </w:rPr>
              <w:t> 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14:paraId="5557CA5B" w14:textId="77777777" w:rsidR="00657AF6" w:rsidRPr="00570F6D" w:rsidRDefault="00657AF6">
            <w:pPr>
              <w:jc w:val="center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b/>
                <w:sz w:val="24"/>
                <w:szCs w:val="24"/>
                <w:lang w:val="hr-HR"/>
              </w:rPr>
              <w:t> </w:t>
            </w:r>
          </w:p>
          <w:p w14:paraId="23FAE63E" w14:textId="77777777" w:rsidR="00657AF6" w:rsidRPr="00570F6D" w:rsidRDefault="00657AF6">
            <w:pPr>
              <w:jc w:val="center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b/>
                <w:sz w:val="24"/>
                <w:szCs w:val="24"/>
                <w:lang w:val="hr-HR"/>
              </w:rPr>
              <w:t> </w:t>
            </w:r>
          </w:p>
        </w:tc>
        <w:tc>
          <w:tcPr>
            <w:tcW w:w="1972" w:type="dxa"/>
            <w:shd w:val="clear" w:color="auto" w:fill="CCC0D9" w:themeFill="accent4" w:themeFillTint="66"/>
            <w:vAlign w:val="center"/>
            <w:hideMark/>
          </w:tcPr>
          <w:p w14:paraId="6B5FA28D" w14:textId="77777777" w:rsidR="00657AF6" w:rsidRPr="00570F6D" w:rsidRDefault="00657AF6">
            <w:pPr>
              <w:jc w:val="center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570F6D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570F6D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b/>
                <w:sz w:val="24"/>
                <w:szCs w:val="24"/>
                <w:lang w:val="hr-HR"/>
              </w:rPr>
              <w:t> </w:t>
            </w:r>
          </w:p>
        </w:tc>
      </w:tr>
      <w:tr w:rsidR="00657AF6" w:rsidRPr="00570F6D" w14:paraId="73A51E8B" w14:textId="77777777" w:rsidTr="00570F6D">
        <w:tc>
          <w:tcPr>
            <w:tcW w:w="3551" w:type="dxa"/>
            <w:shd w:val="clear" w:color="auto" w:fill="FFFFFF"/>
            <w:vAlign w:val="center"/>
            <w:hideMark/>
          </w:tcPr>
          <w:p w14:paraId="4AFFFA0A" w14:textId="77777777" w:rsidR="00657AF6" w:rsidRPr="00570F6D" w:rsidRDefault="00657AF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  <w:p w14:paraId="59282481" w14:textId="77777777" w:rsidR="00657AF6" w:rsidRPr="00570F6D" w:rsidRDefault="00657AF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Razvijanje sposobnosti rješavanja matematičkih problema.</w:t>
            </w:r>
            <w:r w:rsidRPr="00570F6D">
              <w:rPr>
                <w:bCs/>
                <w:sz w:val="24"/>
                <w:szCs w:val="24"/>
                <w:lang w:val="hr-HR"/>
              </w:rPr>
              <w:t>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  <w:p w14:paraId="740D3EA7" w14:textId="77777777" w:rsidR="00657AF6" w:rsidRPr="00570F6D" w:rsidRDefault="00657AF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Razvoj matematičkog i logičkog zaključivanja. Proširivanje znanja stečenog znanja na redovnoj nastavi.</w:t>
            </w:r>
            <w:r w:rsidRPr="00570F6D">
              <w:rPr>
                <w:bCs/>
                <w:sz w:val="24"/>
                <w:szCs w:val="24"/>
                <w:lang w:val="hr-HR"/>
              </w:rPr>
              <w:t>  </w:t>
            </w:r>
            <w:r w:rsidRPr="00570F6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283" w:type="dxa"/>
            <w:shd w:val="clear" w:color="auto" w:fill="FFFFFF"/>
            <w:vAlign w:val="center"/>
            <w:hideMark/>
          </w:tcPr>
          <w:p w14:paraId="3B298C0C" w14:textId="1A752C2B" w:rsidR="00657AF6" w:rsidRPr="00570F6D" w:rsidRDefault="00B0206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Cs/>
                <w:sz w:val="24"/>
                <w:szCs w:val="24"/>
                <w:lang w:val="en-US"/>
              </w:rPr>
              <w:t>učiteljica</w:t>
            </w:r>
            <w:r w:rsidR="00657AF6" w:rsidRPr="00570F6D">
              <w:rPr>
                <w:bCs/>
                <w:sz w:val="24"/>
                <w:szCs w:val="24"/>
                <w:lang w:val="en-US"/>
              </w:rPr>
              <w:t xml:space="preserve"> Ljerka Radaković</w:t>
            </w:r>
            <w:r w:rsidR="00657AF6" w:rsidRPr="00570F6D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4092" w:type="dxa"/>
            <w:shd w:val="clear" w:color="auto" w:fill="FFFFFF"/>
            <w:vAlign w:val="center"/>
            <w:hideMark/>
          </w:tcPr>
          <w:p w14:paraId="7BE9B501" w14:textId="77777777" w:rsidR="00570F6D" w:rsidRDefault="00657AF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Frontalni I individualni rad, rješavanje zadataka iz tiskanih materijala, matematičke igre  didaktičkim materijalom, digitalne </w:t>
            </w:r>
          </w:p>
          <w:p w14:paraId="43EE7A1B" w14:textId="49A93882" w:rsidR="00657AF6" w:rsidRPr="00570F6D" w:rsidRDefault="00657AF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igre.  </w:t>
            </w:r>
          </w:p>
          <w:p w14:paraId="2ECF3E2B" w14:textId="77777777" w:rsidR="00657AF6" w:rsidRPr="00570F6D" w:rsidRDefault="00657AF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F90C1B9" w14:textId="77777777" w:rsidR="00657AF6" w:rsidRPr="00570F6D" w:rsidRDefault="00657AF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bCs/>
                <w:sz w:val="24"/>
                <w:szCs w:val="24"/>
                <w:lang w:val="en-US"/>
              </w:rPr>
              <w:t>Papir za printanje, domino, matematički kvadrati (kartončići)</w:t>
            </w:r>
            <w:r w:rsidRPr="00570F6D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B6F05A1" w14:textId="77777777" w:rsidR="00570F6D" w:rsidRDefault="00657AF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Individualno praćenje</w:t>
            </w:r>
          </w:p>
          <w:p w14:paraId="7A5BF69D" w14:textId="77777777" w:rsidR="00570F6D" w:rsidRDefault="00657AF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 napretka učenika, </w:t>
            </w:r>
          </w:p>
          <w:p w14:paraId="4F64C8B2" w14:textId="3345084B" w:rsidR="00657AF6" w:rsidRPr="00570F6D" w:rsidRDefault="00657AF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školsko natjecanje  </w:t>
            </w:r>
          </w:p>
          <w:p w14:paraId="6874437B" w14:textId="77777777" w:rsidR="00657AF6" w:rsidRPr="00570F6D" w:rsidRDefault="00657AF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972" w:type="dxa"/>
            <w:shd w:val="clear" w:color="auto" w:fill="FFFFFF"/>
            <w:vAlign w:val="center"/>
            <w:hideMark/>
          </w:tcPr>
          <w:p w14:paraId="4F4DB853" w14:textId="77777777" w:rsidR="00657AF6" w:rsidRPr="00570F6D" w:rsidRDefault="00657AF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570F6D">
              <w:rPr>
                <w:sz w:val="24"/>
                <w:szCs w:val="24"/>
                <w:lang w:val="hr-HR"/>
              </w:rPr>
              <w:t>  </w:t>
            </w:r>
          </w:p>
        </w:tc>
      </w:tr>
    </w:tbl>
    <w:p w14:paraId="0EAF6568" w14:textId="77777777" w:rsidR="00570F6D" w:rsidRDefault="00570F6D" w:rsidP="001D6026">
      <w:pPr>
        <w:spacing w:after="160" w:line="256" w:lineRule="auto"/>
        <w:rPr>
          <w:rFonts w:eastAsia="Calibri"/>
          <w:b/>
          <w:bCs/>
          <w:sz w:val="24"/>
          <w:szCs w:val="24"/>
          <w:lang w:val="hr-HR" w:eastAsia="en-US"/>
        </w:rPr>
      </w:pPr>
    </w:p>
    <w:p w14:paraId="4E14124B" w14:textId="5A65CE7D" w:rsidR="001D6026" w:rsidRPr="00570F6D" w:rsidRDefault="00570F6D" w:rsidP="001D6026">
      <w:pPr>
        <w:spacing w:after="160" w:line="256" w:lineRule="auto"/>
        <w:rPr>
          <w:rFonts w:eastAsia="Calibri"/>
          <w:b/>
          <w:bCs/>
          <w:sz w:val="24"/>
          <w:szCs w:val="24"/>
          <w:lang w:val="hr-HR" w:eastAsia="en-US"/>
        </w:rPr>
      </w:pPr>
      <w:r w:rsidRPr="00570F6D">
        <w:rPr>
          <w:rFonts w:eastAsia="Calibri"/>
          <w:b/>
          <w:bCs/>
          <w:sz w:val="24"/>
          <w:szCs w:val="24"/>
          <w:lang w:val="hr-HR" w:eastAsia="en-US"/>
        </w:rPr>
        <w:t>NAZIV AKTIVNOSTI:</w:t>
      </w:r>
      <w:r w:rsidR="00FC5B94" w:rsidRPr="00570F6D">
        <w:rPr>
          <w:rFonts w:eastAsia="Calibri"/>
          <w:b/>
          <w:bCs/>
          <w:sz w:val="24"/>
          <w:szCs w:val="24"/>
          <w:lang w:val="hr-HR" w:eastAsia="en-US"/>
        </w:rPr>
        <w:t>Dodatna nastava – Matematika,</w:t>
      </w:r>
      <w:r w:rsidR="001D6026" w:rsidRPr="00570F6D">
        <w:rPr>
          <w:rFonts w:eastAsia="Calibri"/>
          <w:b/>
          <w:bCs/>
          <w:sz w:val="24"/>
          <w:szCs w:val="24"/>
          <w:lang w:val="hr-HR" w:eastAsia="en-US"/>
        </w:rPr>
        <w:t xml:space="preserve"> 4.c</w:t>
      </w:r>
    </w:p>
    <w:tbl>
      <w:tblPr>
        <w:tblW w:w="149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1791"/>
        <w:gridCol w:w="1764"/>
        <w:gridCol w:w="1777"/>
        <w:gridCol w:w="2801"/>
        <w:gridCol w:w="1976"/>
      </w:tblGrid>
      <w:tr w:rsidR="003156BB" w:rsidRPr="003156BB" w14:paraId="275141CA" w14:textId="77777777" w:rsidTr="00570F6D">
        <w:trPr>
          <w:trHeight w:val="30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5F87BA1" w14:textId="77777777" w:rsidR="001D6026" w:rsidRPr="003156BB" w:rsidRDefault="001D6026" w:rsidP="001D6026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ISHODI AKTIVNOSTI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8AB8B0E" w14:textId="77777777" w:rsidR="001D6026" w:rsidRPr="003156BB" w:rsidRDefault="001D6026" w:rsidP="001D6026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OSITELJ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802816F" w14:textId="77777777" w:rsidR="001D6026" w:rsidRPr="003156BB" w:rsidRDefault="001D6026" w:rsidP="001D6026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AČIN REALIZACIJE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32C6826" w14:textId="77777777" w:rsidR="001D6026" w:rsidRPr="003156BB" w:rsidRDefault="001D6026" w:rsidP="001D6026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TROŠKOVNIK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9A45811" w14:textId="77777777" w:rsidR="001D6026" w:rsidRPr="003156BB" w:rsidRDefault="001D6026" w:rsidP="001D602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AČIN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  <w:p w14:paraId="50D34AFB" w14:textId="77777777" w:rsidR="001D6026" w:rsidRPr="003156BB" w:rsidRDefault="001D6026" w:rsidP="001D6026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VREDNOVANJA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4F071F9" w14:textId="77777777" w:rsidR="001D6026" w:rsidRPr="003156BB" w:rsidRDefault="001D6026" w:rsidP="001D6026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NAČIN KORIŠTENJA</w:t>
            </w:r>
            <w:r w:rsidRPr="003156BB">
              <w:rPr>
                <w:sz w:val="24"/>
                <w:szCs w:val="24"/>
                <w:lang w:val="hr-HR"/>
              </w:rPr>
              <w:t>  </w:t>
            </w:r>
          </w:p>
        </w:tc>
      </w:tr>
      <w:tr w:rsidR="003156BB" w:rsidRPr="003156BB" w14:paraId="78B476CA" w14:textId="77777777" w:rsidTr="00570F6D">
        <w:trPr>
          <w:trHeight w:val="153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59E2C" w14:textId="77777777" w:rsidR="001D6026" w:rsidRPr="003156BB" w:rsidRDefault="001D6026" w:rsidP="001D6026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 </w:t>
            </w: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Razvijati logičko mišljenje i zaključivanje, usvajati nove metode rješavanja matematičkih zadataka, razvijati ljubav prema matematici putem zanimljivih zadataka i zagonetki. Osposobiti učenike za samostalno zaključivanje i rješavanje zadataka.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1FC3D" w14:textId="77777777" w:rsidR="001D6026" w:rsidRPr="003156BB" w:rsidRDefault="001D6026" w:rsidP="001D6026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 Mirjana Sinković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68C8B" w14:textId="6C97DC09" w:rsidR="001D6026" w:rsidRPr="003156BB" w:rsidRDefault="001D6026" w:rsidP="00FC5B94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 </w:t>
            </w:r>
            <w:r w:rsidR="00FC5B94">
              <w:rPr>
                <w:sz w:val="24"/>
                <w:szCs w:val="24"/>
                <w:lang w:val="hr-HR"/>
              </w:rPr>
              <w:t>č</w:t>
            </w:r>
            <w:r w:rsidRPr="003156BB">
              <w:rPr>
                <w:sz w:val="24"/>
                <w:szCs w:val="24"/>
                <w:lang w:val="hr-HR"/>
              </w:rPr>
              <w:t>etvrtak</w:t>
            </w:r>
            <w:r w:rsidR="00FC5B94">
              <w:rPr>
                <w:sz w:val="24"/>
                <w:szCs w:val="24"/>
                <w:lang w:val="hr-HR"/>
              </w:rPr>
              <w:t>,</w:t>
            </w:r>
            <w:r w:rsidRPr="003156BB">
              <w:rPr>
                <w:sz w:val="24"/>
                <w:szCs w:val="24"/>
                <w:lang w:val="hr-HR"/>
              </w:rPr>
              <w:t xml:space="preserve"> 5.sat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AAF47" w14:textId="77777777" w:rsidR="001D6026" w:rsidRPr="003156BB" w:rsidRDefault="001D6026" w:rsidP="001D6026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 Radna bilježnica</w:t>
            </w:r>
          </w:p>
          <w:p w14:paraId="5002F728" w14:textId="77777777" w:rsidR="001D6026" w:rsidRPr="003156BB" w:rsidRDefault="001D6026" w:rsidP="001D6026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 </w:t>
            </w:r>
          </w:p>
          <w:p w14:paraId="1CD0947F" w14:textId="77777777" w:rsidR="001D6026" w:rsidRPr="003156BB" w:rsidRDefault="001D6026" w:rsidP="001D6026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 </w:t>
            </w:r>
          </w:p>
          <w:p w14:paraId="08DD933F" w14:textId="77777777" w:rsidR="001D6026" w:rsidRPr="003156BB" w:rsidRDefault="001D6026" w:rsidP="001D6026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699D3" w14:textId="77777777" w:rsidR="001D6026" w:rsidRPr="003156BB" w:rsidRDefault="001D6026" w:rsidP="001D6026">
            <w:pPr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sz w:val="24"/>
                <w:szCs w:val="24"/>
                <w:lang w:val="hr-HR"/>
              </w:rPr>
              <w:t> </w:t>
            </w: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Individualno praćenje uspješnosti usvajanja planiranih sadržaja iz kurikuluma; školsko natjecanje; rezultati na natjecanju Klokan bez granica.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8077E" w14:textId="77777777" w:rsidR="001D6026" w:rsidRPr="003156BB" w:rsidRDefault="001D6026" w:rsidP="001D6026">
            <w:pPr>
              <w:spacing w:after="160"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Usmjeravati učenike na važnost matematičkih znanja u svakodnevnom životu.</w:t>
            </w:r>
          </w:p>
        </w:tc>
      </w:tr>
    </w:tbl>
    <w:p w14:paraId="71C6F0D5" w14:textId="557CFD0F" w:rsidR="0084396A" w:rsidRPr="003156BB" w:rsidRDefault="0084396A" w:rsidP="00763CC4">
      <w:pPr>
        <w:textAlignment w:val="baseline"/>
        <w:rPr>
          <w:sz w:val="24"/>
          <w:szCs w:val="24"/>
          <w:lang w:val="hr-HR"/>
        </w:rPr>
      </w:pPr>
    </w:p>
    <w:p w14:paraId="25874407" w14:textId="77777777" w:rsidR="00A744D9" w:rsidRPr="003156BB" w:rsidRDefault="00A744D9" w:rsidP="009E6982">
      <w:pPr>
        <w:numPr>
          <w:ilvl w:val="0"/>
          <w:numId w:val="18"/>
        </w:numPr>
        <w:shd w:val="clear" w:color="auto" w:fill="92D050"/>
        <w:ind w:left="1800" w:firstLine="0"/>
        <w:jc w:val="both"/>
        <w:textAlignment w:val="baseline"/>
        <w:rPr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t>RAZRED</w:t>
      </w:r>
      <w:r w:rsidRPr="003156BB">
        <w:rPr>
          <w:sz w:val="24"/>
          <w:szCs w:val="24"/>
          <w:lang w:val="hr-HR"/>
        </w:rPr>
        <w:t> </w:t>
      </w:r>
    </w:p>
    <w:p w14:paraId="337E0763" w14:textId="77777777" w:rsidR="002B353E" w:rsidRDefault="002B353E" w:rsidP="002B353E">
      <w:pPr>
        <w:ind w:left="720"/>
        <w:jc w:val="both"/>
        <w:textAlignment w:val="baseline"/>
        <w:rPr>
          <w:sz w:val="24"/>
          <w:szCs w:val="24"/>
          <w:lang w:val="hr-HR"/>
        </w:rPr>
      </w:pPr>
    </w:p>
    <w:p w14:paraId="5EBA1467" w14:textId="4CA3659D" w:rsidR="00D63C67" w:rsidRPr="002B353E" w:rsidRDefault="00570F6D" w:rsidP="002B353E">
      <w:pPr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570F6D">
        <w:rPr>
          <w:rFonts w:eastAsia="Arial"/>
          <w:b/>
          <w:bCs/>
          <w:sz w:val="24"/>
          <w:szCs w:val="24"/>
          <w:lang w:val="hr-HR"/>
        </w:rPr>
        <w:t>NAZIV AKTIVNOSTI:</w:t>
      </w:r>
      <w:r w:rsidR="00D63C67" w:rsidRPr="00570F6D">
        <w:rPr>
          <w:rFonts w:eastAsia="Arial"/>
          <w:b/>
          <w:bCs/>
          <w:sz w:val="24"/>
          <w:szCs w:val="24"/>
          <w:lang w:val="hr-HR"/>
        </w:rPr>
        <w:t>Dodatna nastava iz Matematike u 5. razredima</w:t>
      </w:r>
    </w:p>
    <w:tbl>
      <w:tblPr>
        <w:tblStyle w:val="Reetkatablice"/>
        <w:tblW w:w="15163" w:type="dxa"/>
        <w:tblLook w:val="01E0" w:firstRow="1" w:lastRow="1" w:firstColumn="1" w:lastColumn="1" w:noHBand="0" w:noVBand="0"/>
      </w:tblPr>
      <w:tblGrid>
        <w:gridCol w:w="3255"/>
        <w:gridCol w:w="11908"/>
      </w:tblGrid>
      <w:tr w:rsidR="003156BB" w:rsidRPr="003156BB" w14:paraId="4135EF25" w14:textId="77777777" w:rsidTr="00D36842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5970" w14:textId="77777777" w:rsidR="00D63C67" w:rsidRPr="00570F6D" w:rsidRDefault="00D63C67" w:rsidP="00D63C67">
            <w:pPr>
              <w:rPr>
                <w:sz w:val="24"/>
                <w:szCs w:val="24"/>
                <w:lang w:val="hr-HR" w:eastAsia="ja-JP"/>
              </w:rPr>
            </w:pPr>
            <w:r w:rsidRPr="00570F6D">
              <w:rPr>
                <w:rFonts w:eastAsia="Arial"/>
                <w:b/>
                <w:bCs/>
                <w:sz w:val="24"/>
                <w:szCs w:val="24"/>
                <w:lang w:val="hr-HR" w:eastAsia="ja-JP"/>
              </w:rPr>
              <w:t>Nositelji aktivnosti, programa i/ili projekta i njihova odgovornost</w:t>
            </w: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05C3" w14:textId="77777777" w:rsidR="00D63C67" w:rsidRPr="00570F6D" w:rsidRDefault="00D63C67" w:rsidP="00D63C67">
            <w:pPr>
              <w:rPr>
                <w:rFonts w:eastAsia="Arial"/>
                <w:sz w:val="24"/>
                <w:szCs w:val="24"/>
                <w:lang w:val="hr-HR" w:eastAsia="ja-JP"/>
              </w:rPr>
            </w:pPr>
            <w:r w:rsidRPr="00570F6D">
              <w:rPr>
                <w:rFonts w:eastAsia="Arial"/>
                <w:sz w:val="24"/>
                <w:szCs w:val="24"/>
                <w:lang w:val="hr-HR" w:eastAsia="ja-JP"/>
              </w:rPr>
              <w:t>Dražen Tirić</w:t>
            </w:r>
          </w:p>
        </w:tc>
      </w:tr>
      <w:tr w:rsidR="003156BB" w:rsidRPr="003156BB" w14:paraId="7F208D05" w14:textId="77777777" w:rsidTr="00D36842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2818" w14:textId="77777777" w:rsidR="00D63C67" w:rsidRPr="00570F6D" w:rsidRDefault="00D63C67" w:rsidP="00D63C67">
            <w:pPr>
              <w:rPr>
                <w:sz w:val="24"/>
                <w:szCs w:val="24"/>
                <w:lang w:val="hr-HR" w:eastAsia="ja-JP"/>
              </w:rPr>
            </w:pPr>
            <w:r w:rsidRPr="00570F6D">
              <w:rPr>
                <w:rFonts w:eastAsia="Arial"/>
                <w:b/>
                <w:bCs/>
                <w:sz w:val="24"/>
                <w:szCs w:val="24"/>
                <w:lang w:val="hr-HR" w:eastAsia="ja-JP"/>
              </w:rPr>
              <w:t>Ciljevi aktivnosti, programa i/ili projekta</w:t>
            </w: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0FC2" w14:textId="77777777" w:rsidR="00D63C67" w:rsidRPr="00570F6D" w:rsidRDefault="00D63C67" w:rsidP="00D63C67">
            <w:pPr>
              <w:rPr>
                <w:rFonts w:eastAsia="Arial"/>
                <w:sz w:val="24"/>
                <w:szCs w:val="24"/>
                <w:lang w:val="hr-HR" w:eastAsia="ja-JP"/>
              </w:rPr>
            </w:pPr>
            <w:r w:rsidRPr="00570F6D">
              <w:rPr>
                <w:sz w:val="24"/>
                <w:szCs w:val="24"/>
                <w:lang w:val="hr-HR" w:eastAsia="ja-JP"/>
              </w:rPr>
              <w:t>Stjecanje dodatnih znanja koja nisu obuhvaćena obvezatnim nastavnim planom i programom matematike osmog razreda. Omogućiti rad po programima i sadržajima različite težine i složenosti s obzirom na interes učenika, te pristup različitim izvorima znanja.  Razvijati sposobnost za samostalni rad, točnost u računanju, precizno formuliranje formula, urednost i izgrađivanje znanstvenog stava. Razvijanje logičkog mišljenja i zaključivanja. Razvijanje sposobnosti samostalnog rada i sudjelovanje na natjecanju.</w:t>
            </w:r>
          </w:p>
        </w:tc>
      </w:tr>
      <w:tr w:rsidR="003156BB" w:rsidRPr="003156BB" w14:paraId="4229C5A2" w14:textId="77777777" w:rsidTr="00D36842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E949" w14:textId="77777777" w:rsidR="00D63C67" w:rsidRPr="00570F6D" w:rsidRDefault="00D63C67" w:rsidP="00D63C67">
            <w:pPr>
              <w:rPr>
                <w:sz w:val="24"/>
                <w:szCs w:val="24"/>
                <w:lang w:val="hr-HR" w:eastAsia="ja-JP"/>
              </w:rPr>
            </w:pPr>
            <w:r w:rsidRPr="00570F6D">
              <w:rPr>
                <w:rFonts w:eastAsia="Arial"/>
                <w:b/>
                <w:bCs/>
                <w:sz w:val="24"/>
                <w:szCs w:val="24"/>
                <w:lang w:val="hr-HR" w:eastAsia="ja-JP"/>
              </w:rPr>
              <w:t>Namjena aktivnosti programa i/ili projekta</w:t>
            </w: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61BA" w14:textId="77777777" w:rsidR="00D63C67" w:rsidRPr="00570F6D" w:rsidRDefault="00D63C67" w:rsidP="00D63C67">
            <w:pPr>
              <w:rPr>
                <w:rFonts w:eastAsia="Arial"/>
                <w:sz w:val="24"/>
                <w:szCs w:val="24"/>
                <w:lang w:val="hr-HR" w:eastAsia="ja-JP"/>
              </w:rPr>
            </w:pPr>
            <w:r w:rsidRPr="00570F6D">
              <w:rPr>
                <w:sz w:val="24"/>
                <w:szCs w:val="24"/>
                <w:lang w:val="hr-HR" w:eastAsia="ja-JP"/>
              </w:rPr>
              <w:t>Analizirati postavljene zadatke kako bi što jednostavnije  pronalazili moguća rješenja. Učenici će moći upotrebljavati principe i metode kako bi riješili logičke zadatke, te zadatke iz svakodnevnog života, argumentirati rješenja u postavljenim zadatcima, zagonetkama i pitalicama.</w:t>
            </w:r>
          </w:p>
        </w:tc>
      </w:tr>
      <w:tr w:rsidR="003156BB" w:rsidRPr="003156BB" w14:paraId="0E6E97F3" w14:textId="77777777" w:rsidTr="00D36842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A002" w14:textId="77777777" w:rsidR="00D63C67" w:rsidRPr="00570F6D" w:rsidRDefault="00D63C67" w:rsidP="00D63C67">
            <w:pPr>
              <w:rPr>
                <w:sz w:val="24"/>
                <w:szCs w:val="24"/>
                <w:lang w:val="hr-HR" w:eastAsia="ja-JP"/>
              </w:rPr>
            </w:pPr>
            <w:r w:rsidRPr="00570F6D">
              <w:rPr>
                <w:rFonts w:eastAsia="Arial"/>
                <w:b/>
                <w:bCs/>
                <w:sz w:val="24"/>
                <w:szCs w:val="24"/>
                <w:lang w:val="hr-HR" w:eastAsia="ja-JP"/>
              </w:rPr>
              <w:t>Način realizacije aktivnosti, programa i/ili projekta</w:t>
            </w: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5A7F" w14:textId="77777777" w:rsidR="00D63C67" w:rsidRPr="00570F6D" w:rsidRDefault="00D63C67" w:rsidP="00D63C67">
            <w:pPr>
              <w:rPr>
                <w:rFonts w:eastAsia="Arial"/>
                <w:sz w:val="24"/>
                <w:szCs w:val="24"/>
                <w:lang w:val="hr-HR" w:eastAsia="ja-JP"/>
              </w:rPr>
            </w:pPr>
            <w:r w:rsidRPr="00570F6D">
              <w:rPr>
                <w:sz w:val="24"/>
                <w:szCs w:val="24"/>
                <w:lang w:val="hr-HR" w:eastAsia="ja-JP"/>
              </w:rPr>
              <w:t>Individualno rješavanje problemskih zadataka uz stručno vodstvo i poticaj učitelja. U pojedinim projektnim zadatcima rad u timu, predavanje nastavnika, praktičan rad i primjena računala u nastavi.</w:t>
            </w:r>
          </w:p>
        </w:tc>
      </w:tr>
      <w:tr w:rsidR="003156BB" w:rsidRPr="003156BB" w14:paraId="5FCC0A3A" w14:textId="77777777" w:rsidTr="00D36842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08A3" w14:textId="77777777" w:rsidR="00D63C67" w:rsidRPr="00570F6D" w:rsidRDefault="00D63C67" w:rsidP="00D63C67">
            <w:pPr>
              <w:rPr>
                <w:sz w:val="24"/>
                <w:szCs w:val="24"/>
                <w:lang w:val="hr-HR" w:eastAsia="ja-JP"/>
              </w:rPr>
            </w:pPr>
            <w:r w:rsidRPr="00570F6D">
              <w:rPr>
                <w:rFonts w:eastAsia="Arial"/>
                <w:b/>
                <w:bCs/>
                <w:sz w:val="24"/>
                <w:szCs w:val="24"/>
                <w:lang w:val="hr-HR" w:eastAsia="ja-JP"/>
              </w:rPr>
              <w:t>Vremenik aktivnosti, programa i/ili projekta</w:t>
            </w: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3A5E" w14:textId="77777777" w:rsidR="00D63C67" w:rsidRPr="00570F6D" w:rsidRDefault="00D63C67" w:rsidP="00D63C67">
            <w:pPr>
              <w:rPr>
                <w:rFonts w:eastAsia="Arial"/>
                <w:sz w:val="24"/>
                <w:szCs w:val="24"/>
                <w:lang w:val="hr-HR" w:eastAsia="ja-JP"/>
              </w:rPr>
            </w:pPr>
            <w:r w:rsidRPr="00570F6D">
              <w:rPr>
                <w:sz w:val="24"/>
                <w:szCs w:val="24"/>
                <w:lang w:val="hr-HR" w:eastAsia="ja-JP"/>
              </w:rPr>
              <w:t>Jednom tjedno po jedan školski sat tijekom nastavne godine 2023./2024., ukupno 35 sati.</w:t>
            </w:r>
          </w:p>
        </w:tc>
      </w:tr>
      <w:tr w:rsidR="003156BB" w:rsidRPr="003156BB" w14:paraId="6F4ECDBC" w14:textId="77777777" w:rsidTr="00D36842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4A6F" w14:textId="77777777" w:rsidR="00D63C67" w:rsidRPr="00570F6D" w:rsidRDefault="00D63C67" w:rsidP="00D63C67">
            <w:pPr>
              <w:rPr>
                <w:rFonts w:eastAsia="Arial"/>
                <w:b/>
                <w:bCs/>
                <w:sz w:val="24"/>
                <w:szCs w:val="24"/>
                <w:lang w:val="hr-HR" w:eastAsia="ja-JP"/>
              </w:rPr>
            </w:pPr>
            <w:r w:rsidRPr="00570F6D">
              <w:rPr>
                <w:rFonts w:eastAsia="Arial"/>
                <w:b/>
                <w:bCs/>
                <w:sz w:val="24"/>
                <w:szCs w:val="24"/>
                <w:lang w:val="hr-HR" w:eastAsia="ja-JP"/>
              </w:rPr>
              <w:t>Način praćenja aktivnosti, programa i/ili projekta</w:t>
            </w: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455C" w14:textId="77777777" w:rsidR="00D63C67" w:rsidRPr="00570F6D" w:rsidRDefault="00D63C67" w:rsidP="00D63C67">
            <w:pPr>
              <w:rPr>
                <w:rFonts w:eastAsia="Arial"/>
                <w:sz w:val="24"/>
                <w:szCs w:val="24"/>
                <w:lang w:val="hr-HR" w:eastAsia="ja-JP"/>
              </w:rPr>
            </w:pPr>
            <w:r w:rsidRPr="00570F6D">
              <w:rPr>
                <w:sz w:val="24"/>
                <w:szCs w:val="24"/>
                <w:lang w:val="hr-HR" w:eastAsia="ja-JP"/>
              </w:rPr>
              <w:t>Sustavno praćenje i bilježenje učenikovih postignuća i uspjeha, interesa, motivacija i sposobnosti u ostvarivanju dodatnih sadržaja matematike. Objavljivanje postignuća na web stranici Škole.</w:t>
            </w:r>
          </w:p>
        </w:tc>
      </w:tr>
      <w:tr w:rsidR="00450372" w:rsidRPr="003156BB" w14:paraId="0667E79D" w14:textId="77777777" w:rsidTr="00D36842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941E" w14:textId="77777777" w:rsidR="00D63C67" w:rsidRPr="00570F6D" w:rsidRDefault="00D63C67" w:rsidP="00D63C67">
            <w:pPr>
              <w:rPr>
                <w:rFonts w:eastAsia="Arial"/>
                <w:b/>
                <w:bCs/>
                <w:sz w:val="24"/>
                <w:szCs w:val="24"/>
                <w:lang w:val="hr-HR" w:eastAsia="ja-JP"/>
              </w:rPr>
            </w:pPr>
            <w:r w:rsidRPr="00570F6D">
              <w:rPr>
                <w:rFonts w:eastAsia="Arial"/>
                <w:b/>
                <w:bCs/>
                <w:sz w:val="24"/>
                <w:szCs w:val="24"/>
                <w:lang w:val="hr-HR" w:eastAsia="ja-JP"/>
              </w:rPr>
              <w:t>Okvirni troškovnik aktivnosti, programa i/ili projekta</w:t>
            </w: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0F41" w14:textId="77777777" w:rsidR="00D63C67" w:rsidRPr="00570F6D" w:rsidRDefault="00D63C67" w:rsidP="00D63C67">
            <w:pPr>
              <w:rPr>
                <w:rFonts w:eastAsia="Arial"/>
                <w:sz w:val="24"/>
                <w:szCs w:val="24"/>
                <w:lang w:val="hr-HR" w:eastAsia="ja-JP"/>
              </w:rPr>
            </w:pPr>
            <w:r w:rsidRPr="00570F6D">
              <w:rPr>
                <w:sz w:val="24"/>
                <w:szCs w:val="24"/>
                <w:lang w:val="hr-HR" w:eastAsia="ja-JP"/>
              </w:rPr>
              <w:t>nema troškova</w:t>
            </w:r>
          </w:p>
        </w:tc>
      </w:tr>
    </w:tbl>
    <w:p w14:paraId="5B2D31F3" w14:textId="79FF3C40" w:rsidR="00D63C67" w:rsidRDefault="00D63C67" w:rsidP="00D63C67">
      <w:pPr>
        <w:rPr>
          <w:sz w:val="24"/>
          <w:szCs w:val="24"/>
          <w:lang w:val="hr-HR"/>
        </w:rPr>
      </w:pPr>
    </w:p>
    <w:p w14:paraId="3E5E4B62" w14:textId="77777777" w:rsidR="002B353E" w:rsidRDefault="002B353E" w:rsidP="00570F6D">
      <w:pPr>
        <w:jc w:val="both"/>
        <w:textAlignment w:val="baseline"/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</w:pPr>
    </w:p>
    <w:p w14:paraId="3D0ABFF5" w14:textId="77777777" w:rsidR="002B353E" w:rsidRDefault="002B353E" w:rsidP="00570F6D">
      <w:pPr>
        <w:jc w:val="both"/>
        <w:textAlignment w:val="baseline"/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</w:pPr>
    </w:p>
    <w:p w14:paraId="750A5CA5" w14:textId="77777777" w:rsidR="002B353E" w:rsidRDefault="002B353E" w:rsidP="00570F6D">
      <w:pPr>
        <w:jc w:val="both"/>
        <w:textAlignment w:val="baseline"/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</w:pPr>
    </w:p>
    <w:p w14:paraId="254720AB" w14:textId="77777777" w:rsidR="002B353E" w:rsidRDefault="002B353E" w:rsidP="00570F6D">
      <w:pPr>
        <w:jc w:val="both"/>
        <w:textAlignment w:val="baseline"/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</w:pPr>
    </w:p>
    <w:p w14:paraId="13CEBD37" w14:textId="77777777" w:rsidR="002B353E" w:rsidRDefault="002B353E" w:rsidP="00570F6D">
      <w:pPr>
        <w:jc w:val="both"/>
        <w:textAlignment w:val="baseline"/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</w:pPr>
    </w:p>
    <w:p w14:paraId="4221798A" w14:textId="77777777" w:rsidR="002B353E" w:rsidRDefault="002B353E" w:rsidP="00570F6D">
      <w:pPr>
        <w:jc w:val="both"/>
        <w:textAlignment w:val="baseline"/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</w:pPr>
    </w:p>
    <w:p w14:paraId="73F4BB06" w14:textId="77777777" w:rsidR="002B353E" w:rsidRDefault="002B353E" w:rsidP="00570F6D">
      <w:pPr>
        <w:jc w:val="both"/>
        <w:textAlignment w:val="baseline"/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</w:pPr>
    </w:p>
    <w:p w14:paraId="5C1C68E8" w14:textId="77777777" w:rsidR="002B353E" w:rsidRDefault="002B353E" w:rsidP="00570F6D">
      <w:pPr>
        <w:jc w:val="both"/>
        <w:textAlignment w:val="baseline"/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</w:pPr>
    </w:p>
    <w:p w14:paraId="07B2999E" w14:textId="77777777" w:rsidR="002B353E" w:rsidRDefault="002B353E" w:rsidP="00570F6D">
      <w:pPr>
        <w:jc w:val="both"/>
        <w:textAlignment w:val="baseline"/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</w:pPr>
    </w:p>
    <w:p w14:paraId="45B4E9EF" w14:textId="77777777" w:rsidR="002B353E" w:rsidRDefault="002B353E" w:rsidP="00570F6D">
      <w:pPr>
        <w:jc w:val="both"/>
        <w:textAlignment w:val="baseline"/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</w:pPr>
    </w:p>
    <w:p w14:paraId="0D224870" w14:textId="77777777" w:rsidR="002B353E" w:rsidRDefault="002B353E" w:rsidP="00570F6D">
      <w:pPr>
        <w:jc w:val="both"/>
        <w:textAlignment w:val="baseline"/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</w:pPr>
    </w:p>
    <w:p w14:paraId="5916E090" w14:textId="1C1C84E0" w:rsidR="00D36842" w:rsidRDefault="00D36842" w:rsidP="00570F6D">
      <w:pPr>
        <w:jc w:val="both"/>
        <w:textAlignment w:val="baseline"/>
        <w:rPr>
          <w:rFonts w:eastAsia="Calibri"/>
          <w:sz w:val="24"/>
          <w:szCs w:val="24"/>
          <w:shd w:val="clear" w:color="auto" w:fill="FFFFFF"/>
          <w:lang w:val="hr-HR" w:eastAsia="en-US"/>
        </w:rPr>
      </w:pPr>
      <w:r w:rsidRPr="003156BB"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t>NAZIV AKTIVNOSTI: Dodatna nastava</w:t>
      </w:r>
      <w:r w:rsidR="00FC5B94"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t xml:space="preserve"> - </w:t>
      </w:r>
      <w:r w:rsidRPr="003156BB"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t xml:space="preserve"> PRIRODA</w:t>
      </w:r>
      <w:r w:rsidR="00FC5B94"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t>,</w:t>
      </w:r>
      <w:r w:rsidRPr="003156BB"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  <w:t xml:space="preserve"> 5. razred</w:t>
      </w:r>
      <w:r w:rsidRPr="003156BB">
        <w:rPr>
          <w:rFonts w:eastAsia="Calibri"/>
          <w:sz w:val="24"/>
          <w:szCs w:val="24"/>
          <w:shd w:val="clear" w:color="auto" w:fill="FFFFFF"/>
          <w:lang w:val="hr-HR" w:eastAsia="en-US"/>
        </w:rPr>
        <w:t> </w:t>
      </w:r>
    </w:p>
    <w:p w14:paraId="0448E663" w14:textId="77777777" w:rsidR="002B353E" w:rsidRPr="003156BB" w:rsidRDefault="002B353E" w:rsidP="00570F6D">
      <w:pPr>
        <w:jc w:val="both"/>
        <w:textAlignment w:val="baseline"/>
        <w:rPr>
          <w:rFonts w:eastAsia="Calibri"/>
          <w:sz w:val="24"/>
          <w:szCs w:val="24"/>
          <w:shd w:val="clear" w:color="auto" w:fill="FFFFFF"/>
          <w:lang w:val="hr-HR" w:eastAsia="en-US"/>
        </w:rPr>
      </w:pPr>
    </w:p>
    <w:tbl>
      <w:tblPr>
        <w:tblStyle w:val="Reetkatablice62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46"/>
        <w:gridCol w:w="3969"/>
        <w:gridCol w:w="1134"/>
        <w:gridCol w:w="2977"/>
        <w:gridCol w:w="3649"/>
      </w:tblGrid>
      <w:tr w:rsidR="00D36842" w:rsidRPr="003156BB" w14:paraId="1FB9D7F8" w14:textId="77777777" w:rsidTr="002B353E">
        <w:tc>
          <w:tcPr>
            <w:tcW w:w="1951" w:type="dxa"/>
            <w:shd w:val="clear" w:color="auto" w:fill="CCC0D9" w:themeFill="accent4" w:themeFillTint="66"/>
          </w:tcPr>
          <w:p w14:paraId="5DB1D93D" w14:textId="77777777" w:rsidR="00D36842" w:rsidRPr="00DB0B1B" w:rsidRDefault="00D36842" w:rsidP="006A1D5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bookmarkStart w:id="9" w:name="_Hlk113549778"/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SHOD AKTIVNOSTI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</w:p>
        </w:tc>
        <w:tc>
          <w:tcPr>
            <w:tcW w:w="1446" w:type="dxa"/>
            <w:shd w:val="clear" w:color="auto" w:fill="CCC0D9" w:themeFill="accent4" w:themeFillTint="66"/>
          </w:tcPr>
          <w:p w14:paraId="0AE7ECB4" w14:textId="77777777" w:rsidR="00D36842" w:rsidRPr="00DB0B1B" w:rsidRDefault="00D36842" w:rsidP="006A1D5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SITELJ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14:paraId="7E706C4F" w14:textId="77777777" w:rsidR="00D36842" w:rsidRPr="00DB0B1B" w:rsidRDefault="00D36842" w:rsidP="006A1D5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39F8185F" w14:textId="77777777" w:rsidR="00D36842" w:rsidRPr="00DB0B1B" w:rsidRDefault="00D36842" w:rsidP="006A1D5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ROŠKOVNIK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14:paraId="7DCBD025" w14:textId="77777777" w:rsidR="00D36842" w:rsidRPr="00DB0B1B" w:rsidRDefault="00D36842" w:rsidP="006A1D54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AČIN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</w:p>
          <w:p w14:paraId="0EFD2144" w14:textId="77777777" w:rsidR="00D36842" w:rsidRPr="00DB0B1B" w:rsidRDefault="00D36842" w:rsidP="006A1D5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REDNOVANJA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</w:p>
        </w:tc>
        <w:tc>
          <w:tcPr>
            <w:tcW w:w="3649" w:type="dxa"/>
            <w:shd w:val="clear" w:color="auto" w:fill="CCC0D9" w:themeFill="accent4" w:themeFillTint="66"/>
          </w:tcPr>
          <w:p w14:paraId="1FF1F111" w14:textId="77777777" w:rsidR="00D36842" w:rsidRPr="00DB0B1B" w:rsidRDefault="00D36842" w:rsidP="006A1D5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</w:p>
        </w:tc>
      </w:tr>
      <w:tr w:rsidR="00D36842" w:rsidRPr="003156BB" w14:paraId="7F73CE23" w14:textId="77777777" w:rsidTr="002B353E">
        <w:tc>
          <w:tcPr>
            <w:tcW w:w="1951" w:type="dxa"/>
          </w:tcPr>
          <w:p w14:paraId="4D34D6D2" w14:textId="6C9C4499" w:rsidR="002B353E" w:rsidRPr="00DB0B1B" w:rsidRDefault="00D36842" w:rsidP="006A1D54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Razvoj </w:t>
            </w:r>
            <w:r w:rsidR="002B353E" w:rsidRPr="00DB0B1B">
              <w:rPr>
                <w:rFonts w:ascii="Times New Roman" w:hAnsi="Times New Roman"/>
                <w:sz w:val="24"/>
                <w:szCs w:val="24"/>
                <w:lang w:val="hr-HR"/>
              </w:rPr>
              <w:t>interesa  z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a 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prirodoslovlje i istraživanje </w:t>
            </w:r>
            <w:r w:rsidR="002B353E"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prirode, proširivanje sadržaja s </w:t>
            </w:r>
            <w:r w:rsidR="002B353E"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redovne</w:t>
            </w:r>
          </w:p>
          <w:p w14:paraId="379F00D0" w14:textId="77815833" w:rsidR="00D36842" w:rsidRPr="00DB0B1B" w:rsidRDefault="00D36842" w:rsidP="006A1D54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stave.</w:t>
            </w:r>
            <w:r w:rsidRPr="00DB0B1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 </w:t>
            </w:r>
          </w:p>
          <w:p w14:paraId="69EEFC7C" w14:textId="77777777" w:rsidR="00D36842" w:rsidRPr="00DB0B1B" w:rsidRDefault="00D36842" w:rsidP="006A1D5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</w:p>
        </w:tc>
        <w:tc>
          <w:tcPr>
            <w:tcW w:w="1446" w:type="dxa"/>
          </w:tcPr>
          <w:p w14:paraId="1059017C" w14:textId="32E8D6D0" w:rsidR="00D36842" w:rsidRPr="00DB0B1B" w:rsidRDefault="00D36842" w:rsidP="006A1D5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  <w:t>M. Matoničkin</w:t>
            </w:r>
          </w:p>
        </w:tc>
        <w:tc>
          <w:tcPr>
            <w:tcW w:w="3969" w:type="dxa"/>
          </w:tcPr>
          <w:p w14:paraId="419A9CC2" w14:textId="77777777" w:rsidR="00D36842" w:rsidRPr="00DB0B1B" w:rsidRDefault="00D36842" w:rsidP="006A1D54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Aktivnost će se realizirati  </w:t>
            </w:r>
          </w:p>
          <w:p w14:paraId="637C867B" w14:textId="77777777" w:rsidR="00D36842" w:rsidRPr="00DB0B1B" w:rsidRDefault="00D36842" w:rsidP="006A1D54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prema GIK-u za predmet Priroda u 5. razredu, putem  </w:t>
            </w:r>
          </w:p>
          <w:p w14:paraId="3B400BE1" w14:textId="77777777" w:rsidR="00D36842" w:rsidRPr="00DB0B1B" w:rsidRDefault="00D36842" w:rsidP="006A1D54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proučavanja dodatnih   </w:t>
            </w:r>
          </w:p>
          <w:p w14:paraId="23147F7F" w14:textId="77777777" w:rsidR="00D36842" w:rsidRPr="00DB0B1B" w:rsidRDefault="00D36842" w:rsidP="006A1D54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sadržaja (video   </w:t>
            </w:r>
          </w:p>
          <w:p w14:paraId="6D72F4E7" w14:textId="77777777" w:rsidR="00FC5B94" w:rsidRPr="00DB0B1B" w:rsidRDefault="00D36842" w:rsidP="006A1D54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isječci,DOS, Edutorij, upotreba digitalnih alata), vježbanja mikroskopiranja i pokusa te rješavanja problemskih </w:t>
            </w:r>
          </w:p>
          <w:p w14:paraId="646BECEC" w14:textId="4CC2EFB6" w:rsidR="00D36842" w:rsidRPr="00DB0B1B" w:rsidRDefault="00D36842" w:rsidP="006A1D54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zadataka.  </w:t>
            </w:r>
          </w:p>
        </w:tc>
        <w:tc>
          <w:tcPr>
            <w:tcW w:w="1134" w:type="dxa"/>
          </w:tcPr>
          <w:p w14:paraId="1B6D0602" w14:textId="77777777" w:rsidR="00D36842" w:rsidRPr="00DB0B1B" w:rsidRDefault="00D36842" w:rsidP="006A1D5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  <w:t>Nema troškova.</w:t>
            </w:r>
          </w:p>
        </w:tc>
        <w:tc>
          <w:tcPr>
            <w:tcW w:w="2977" w:type="dxa"/>
          </w:tcPr>
          <w:p w14:paraId="408C4043" w14:textId="77777777" w:rsidR="00D36842" w:rsidRPr="00DB0B1B" w:rsidRDefault="00D36842" w:rsidP="006A1D54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Vrednuje se i prati osobno napredovanje, odgovornost, samoinicijativnost  </w:t>
            </w:r>
          </w:p>
          <w:p w14:paraId="5F8A1365" w14:textId="77777777" w:rsidR="00D36842" w:rsidRPr="00DB0B1B" w:rsidRDefault="00D36842" w:rsidP="006A1D54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te komunikacija i suradnja učenika/ce tijekom nastavne godine putem opisnog praćenja i formativnog i/ili sumativnog vrednovanja.  </w:t>
            </w:r>
          </w:p>
        </w:tc>
        <w:tc>
          <w:tcPr>
            <w:tcW w:w="3649" w:type="dxa"/>
          </w:tcPr>
          <w:p w14:paraId="4F16E75A" w14:textId="77777777" w:rsidR="00D36842" w:rsidRPr="00DB0B1B" w:rsidRDefault="00D36842" w:rsidP="006A1D54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Aktivnost se organizira za   </w:t>
            </w:r>
          </w:p>
          <w:p w14:paraId="3CB6437C" w14:textId="77777777" w:rsidR="00D36842" w:rsidRPr="00DB0B1B" w:rsidRDefault="00D36842" w:rsidP="006A1D54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učenike 5. razreda koji   </w:t>
            </w:r>
          </w:p>
          <w:p w14:paraId="3747B314" w14:textId="77777777" w:rsidR="00D36842" w:rsidRPr="00DB0B1B" w:rsidRDefault="00D36842" w:rsidP="006A1D54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pokazuju dodatni interes za sadržaje predmeta, a koristit će se u svrhu njihova   </w:t>
            </w:r>
          </w:p>
          <w:p w14:paraId="54ADE799" w14:textId="77777777" w:rsidR="00D36842" w:rsidRPr="00DB0B1B" w:rsidRDefault="00D36842" w:rsidP="006A1D54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napredovanja kao doprinos njihovom znanju i  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 </w:t>
            </w:r>
          </w:p>
          <w:p w14:paraId="2E9AB08D" w14:textId="77777777" w:rsidR="00D36842" w:rsidRPr="00DB0B1B" w:rsidRDefault="00D36842" w:rsidP="006A1D5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en-US"/>
              </w:rPr>
              <w:t>vještinama. 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 </w:t>
            </w:r>
          </w:p>
        </w:tc>
      </w:tr>
    </w:tbl>
    <w:bookmarkEnd w:id="9"/>
    <w:p w14:paraId="2A5B11D8" w14:textId="77777777" w:rsidR="002B353E" w:rsidRDefault="001D6026" w:rsidP="001D6026">
      <w:pPr>
        <w:jc w:val="both"/>
        <w:textAlignment w:val="baseline"/>
        <w:rPr>
          <w:rFonts w:ascii="Calibri" w:hAnsi="Calibri" w:cs="Calibri"/>
          <w:sz w:val="24"/>
          <w:szCs w:val="24"/>
          <w:lang w:val="hr-HR"/>
        </w:rPr>
      </w:pPr>
      <w:r w:rsidRPr="003156BB">
        <w:rPr>
          <w:rFonts w:ascii="Calibri" w:hAnsi="Calibri" w:cs="Calibri"/>
          <w:sz w:val="24"/>
          <w:szCs w:val="24"/>
          <w:lang w:val="hr-HR"/>
        </w:rPr>
        <w:t> </w:t>
      </w:r>
    </w:p>
    <w:p w14:paraId="0360BE84" w14:textId="77777777" w:rsidR="002B353E" w:rsidRDefault="002B353E" w:rsidP="001D6026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6EBDBE6" w14:textId="78A8EB88" w:rsidR="001D6026" w:rsidRDefault="001D6026" w:rsidP="001D6026">
      <w:pPr>
        <w:jc w:val="both"/>
        <w:textAlignment w:val="baseline"/>
        <w:rPr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t>NAZIV AKTIVNOSTI: Dodatna nastava</w:t>
      </w:r>
      <w:r w:rsidR="00FC5B94">
        <w:rPr>
          <w:b/>
          <w:bCs/>
          <w:sz w:val="24"/>
          <w:szCs w:val="24"/>
          <w:lang w:val="hr-HR"/>
        </w:rPr>
        <w:t xml:space="preserve"> -</w:t>
      </w:r>
      <w:r w:rsidRPr="003156BB">
        <w:rPr>
          <w:b/>
          <w:bCs/>
          <w:sz w:val="24"/>
          <w:szCs w:val="24"/>
          <w:lang w:val="hr-HR"/>
        </w:rPr>
        <w:t xml:space="preserve"> INFORMATIKA, 5. razred</w:t>
      </w:r>
      <w:r w:rsidRPr="003156BB">
        <w:rPr>
          <w:sz w:val="24"/>
          <w:szCs w:val="24"/>
          <w:lang w:val="hr-HR"/>
        </w:rPr>
        <w:t>  </w:t>
      </w:r>
    </w:p>
    <w:p w14:paraId="7C915543" w14:textId="77777777" w:rsidR="002B353E" w:rsidRPr="003156BB" w:rsidRDefault="002B353E" w:rsidP="001D6026">
      <w:pPr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893"/>
        <w:gridCol w:w="2603"/>
        <w:gridCol w:w="2365"/>
        <w:gridCol w:w="2366"/>
        <w:gridCol w:w="3061"/>
      </w:tblGrid>
      <w:tr w:rsidR="003156BB" w:rsidRPr="003156BB" w14:paraId="555B2F84" w14:textId="77777777" w:rsidTr="002B353E">
        <w:trPr>
          <w:trHeight w:val="20"/>
        </w:trPr>
        <w:tc>
          <w:tcPr>
            <w:tcW w:w="2826" w:type="dxa"/>
            <w:shd w:val="clear" w:color="auto" w:fill="CCC0D9" w:themeFill="accent4" w:themeFillTint="66"/>
            <w:vAlign w:val="center"/>
            <w:hideMark/>
          </w:tcPr>
          <w:p w14:paraId="715FB3E2" w14:textId="77777777" w:rsidR="001D6026" w:rsidRPr="003156BB" w:rsidRDefault="001D6026" w:rsidP="001D602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CILJ AKTIVNOSTI</w:t>
            </w: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893" w:type="dxa"/>
            <w:shd w:val="clear" w:color="auto" w:fill="CCC0D9" w:themeFill="accent4" w:themeFillTint="66"/>
            <w:vAlign w:val="center"/>
            <w:hideMark/>
          </w:tcPr>
          <w:p w14:paraId="7F84E12E" w14:textId="77777777" w:rsidR="001D6026" w:rsidRPr="003156BB" w:rsidRDefault="001D6026" w:rsidP="001D602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603" w:type="dxa"/>
            <w:shd w:val="clear" w:color="auto" w:fill="CCC0D9" w:themeFill="accent4" w:themeFillTint="66"/>
            <w:vAlign w:val="center"/>
            <w:hideMark/>
          </w:tcPr>
          <w:p w14:paraId="27BF9A1F" w14:textId="77777777" w:rsidR="001D6026" w:rsidRPr="003156BB" w:rsidRDefault="001D6026" w:rsidP="001D602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365" w:type="dxa"/>
            <w:shd w:val="clear" w:color="auto" w:fill="CCC0D9" w:themeFill="accent4" w:themeFillTint="66"/>
            <w:vAlign w:val="center"/>
            <w:hideMark/>
          </w:tcPr>
          <w:p w14:paraId="7C886D33" w14:textId="77777777" w:rsidR="001D6026" w:rsidRPr="003156BB" w:rsidRDefault="001D6026" w:rsidP="001D602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366" w:type="dxa"/>
            <w:shd w:val="clear" w:color="auto" w:fill="CCC0D9" w:themeFill="accent4" w:themeFillTint="66"/>
            <w:vAlign w:val="center"/>
            <w:hideMark/>
          </w:tcPr>
          <w:p w14:paraId="18D24AD8" w14:textId="77777777" w:rsidR="001D6026" w:rsidRPr="003156BB" w:rsidRDefault="001D6026" w:rsidP="001D602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568E0A1F" w14:textId="77777777" w:rsidR="001D6026" w:rsidRPr="003156BB" w:rsidRDefault="001D6026" w:rsidP="001D602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3061" w:type="dxa"/>
            <w:shd w:val="clear" w:color="auto" w:fill="CCC0D9" w:themeFill="accent4" w:themeFillTint="66"/>
            <w:vAlign w:val="center"/>
            <w:hideMark/>
          </w:tcPr>
          <w:p w14:paraId="2227364F" w14:textId="77777777" w:rsidR="001D6026" w:rsidRPr="003156BB" w:rsidRDefault="001D6026" w:rsidP="001D602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3156BB" w:rsidRPr="003156BB" w14:paraId="03508E91" w14:textId="77777777" w:rsidTr="002B353E">
        <w:trPr>
          <w:trHeight w:val="20"/>
        </w:trPr>
        <w:tc>
          <w:tcPr>
            <w:tcW w:w="2826" w:type="dxa"/>
            <w:shd w:val="clear" w:color="auto" w:fill="FFFFFF"/>
            <w:vAlign w:val="center"/>
            <w:hideMark/>
          </w:tcPr>
          <w:p w14:paraId="263ACB59" w14:textId="77777777" w:rsidR="001D6026" w:rsidRPr="003156BB" w:rsidRDefault="001D6026" w:rsidP="001D602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  </w:t>
            </w:r>
            <w:r w:rsidRPr="003156BB">
              <w:rPr>
                <w:sz w:val="22"/>
                <w:szCs w:val="22"/>
                <w:lang w:val="hr-BA"/>
              </w:rPr>
              <w:t>R</w:t>
            </w:r>
            <w:r w:rsidRPr="003156BB">
              <w:rPr>
                <w:sz w:val="24"/>
                <w:szCs w:val="24"/>
                <w:lang w:val="hr-BA"/>
              </w:rPr>
              <w:t>azvoj dodatnih znanja i vještina koja nisu obrađena na satu, iskoristivih u svakodnevnom životu.</w:t>
            </w:r>
            <w:r w:rsidRPr="003156BB">
              <w:rPr>
                <w:sz w:val="28"/>
                <w:szCs w:val="28"/>
                <w:lang w:val="hr-BA"/>
              </w:rPr>
              <w:t> </w:t>
            </w:r>
            <w:r w:rsidRPr="003156BB">
              <w:rPr>
                <w:sz w:val="24"/>
                <w:szCs w:val="24"/>
                <w:lang w:val="hr-BA"/>
              </w:rPr>
              <w:t>Obogaćivanje program i rasporeda redovne nastave.</w:t>
            </w:r>
          </w:p>
        </w:tc>
        <w:tc>
          <w:tcPr>
            <w:tcW w:w="1893" w:type="dxa"/>
            <w:shd w:val="clear" w:color="auto" w:fill="FFFFFF"/>
            <w:vAlign w:val="center"/>
            <w:hideMark/>
          </w:tcPr>
          <w:p w14:paraId="3897DA7E" w14:textId="77777777" w:rsidR="001D6026" w:rsidRPr="003156BB" w:rsidRDefault="001D6026" w:rsidP="001D602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BA"/>
              </w:rPr>
              <w:t>Hrvoje Mrazović</w:t>
            </w:r>
            <w:r w:rsidRPr="003156BB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14:paraId="34A5E05A" w14:textId="77777777" w:rsidR="001D6026" w:rsidRPr="003156BB" w:rsidRDefault="001D6026" w:rsidP="001D602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BA"/>
              </w:rPr>
              <w:t xml:space="preserve">Nastava se izvodi za učenike 5. razreda u manjoj grupi jedan sat tjedno. (Ukupno 35 sati) . Individualizirani pristup, kroz aktivnosti i proučavanje dodatnih sadržaja. </w:t>
            </w:r>
          </w:p>
        </w:tc>
        <w:tc>
          <w:tcPr>
            <w:tcW w:w="2365" w:type="dxa"/>
            <w:shd w:val="clear" w:color="auto" w:fill="FFFFFF"/>
            <w:vAlign w:val="center"/>
            <w:hideMark/>
          </w:tcPr>
          <w:p w14:paraId="5A9CA899" w14:textId="77777777" w:rsidR="001D6026" w:rsidRPr="003156BB" w:rsidRDefault="001D6026" w:rsidP="001D602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BA"/>
              </w:rPr>
              <w:t>Troškovi kopiranja ili ispisivanja radnog materijala</w:t>
            </w:r>
            <w:r w:rsidRPr="003156BB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14:paraId="46FCCF7F" w14:textId="77777777" w:rsidR="001D6026" w:rsidRPr="003156BB" w:rsidRDefault="001D6026" w:rsidP="001D602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BA"/>
              </w:rPr>
              <w:t xml:space="preserve">Teorijski i računski zadaci, rad na računalu, opisno praćenje napretka učenika. </w:t>
            </w:r>
            <w:r w:rsidRPr="003156BB">
              <w:rPr>
                <w:sz w:val="24"/>
                <w:szCs w:val="24"/>
                <w:lang w:val="en-US"/>
              </w:rPr>
              <w:t> 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14:paraId="6BB113C6" w14:textId="77777777" w:rsidR="001D6026" w:rsidRPr="003156BB" w:rsidRDefault="001D6026" w:rsidP="001D602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BA"/>
              </w:rPr>
              <w:t>Razvijanje logičkog i algoritamskog načina razmišljanja, razvijanje kreativnosti, upornosti, sustavnosti i poticanje na pronalaženje različitih načina rješavanja istog problema. Razvijanje digitalne pismenosti.</w:t>
            </w:r>
            <w:r w:rsidRPr="003156BB">
              <w:rPr>
                <w:sz w:val="24"/>
                <w:szCs w:val="24"/>
                <w:lang w:val="en-US"/>
              </w:rPr>
              <w:t> </w:t>
            </w:r>
          </w:p>
        </w:tc>
      </w:tr>
    </w:tbl>
    <w:p w14:paraId="12E14042" w14:textId="77777777" w:rsidR="00D63C67" w:rsidRPr="003156BB" w:rsidRDefault="00D63C67" w:rsidP="00382D5A">
      <w:pPr>
        <w:ind w:left="720"/>
        <w:jc w:val="both"/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2BA77103" w14:textId="169380A2" w:rsidR="00D63C67" w:rsidRDefault="00D63C67" w:rsidP="00382D5A">
      <w:pPr>
        <w:ind w:left="720"/>
        <w:jc w:val="both"/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33BA89C3" w14:textId="1643DF8D" w:rsidR="00D36842" w:rsidRDefault="00D36842" w:rsidP="00382D5A">
      <w:pPr>
        <w:ind w:left="720"/>
        <w:jc w:val="both"/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44E3D24E" w14:textId="7307C902" w:rsidR="00D36842" w:rsidRDefault="00D36842" w:rsidP="00382D5A">
      <w:pPr>
        <w:ind w:left="720"/>
        <w:jc w:val="both"/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0CB7474B" w14:textId="6E36BB92" w:rsidR="00D36842" w:rsidRDefault="00D36842" w:rsidP="00382D5A">
      <w:pPr>
        <w:ind w:left="720"/>
        <w:jc w:val="both"/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1C7E4B2C" w14:textId="77777777" w:rsidR="002B353E" w:rsidRDefault="002B353E" w:rsidP="00885D46">
      <w:pPr>
        <w:spacing w:after="160" w:line="259" w:lineRule="auto"/>
        <w:rPr>
          <w:rFonts w:ascii="Calibri" w:hAnsi="Calibri" w:cs="Calibri"/>
          <w:sz w:val="22"/>
          <w:szCs w:val="22"/>
          <w:lang w:val="hr-HR"/>
        </w:rPr>
      </w:pPr>
    </w:p>
    <w:p w14:paraId="2E745A50" w14:textId="7B919E99" w:rsidR="00885D46" w:rsidRPr="003156BB" w:rsidRDefault="00885D46" w:rsidP="00885D46">
      <w:pPr>
        <w:spacing w:after="160" w:line="259" w:lineRule="auto"/>
        <w:rPr>
          <w:sz w:val="24"/>
          <w:szCs w:val="24"/>
          <w:lang w:val="hr-HR"/>
        </w:rPr>
      </w:pPr>
      <w:r w:rsidRPr="003156BB">
        <w:rPr>
          <w:rFonts w:eastAsia="Calibri"/>
          <w:b/>
          <w:sz w:val="24"/>
          <w:szCs w:val="24"/>
          <w:lang w:val="hr-HR" w:eastAsia="en-US"/>
        </w:rPr>
        <w:lastRenderedPageBreak/>
        <w:t xml:space="preserve">NAZIV AKTIVNOSTI: Hrvatski jezik, 5.r. </w:t>
      </w:r>
    </w:p>
    <w:p w14:paraId="24C96581" w14:textId="4DB1A6C3" w:rsidR="00885D46" w:rsidRPr="002B353E" w:rsidRDefault="00885D46" w:rsidP="002B353E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 w:rsidRPr="003156BB">
        <w:rPr>
          <w:rFonts w:eastAsia="Calibri"/>
          <w:b/>
          <w:sz w:val="24"/>
          <w:szCs w:val="24"/>
          <w:lang w:val="hr-HR" w:eastAsia="en-US"/>
        </w:rPr>
        <w:t>Ishodi</w:t>
      </w:r>
      <w:r w:rsidR="002B353E">
        <w:rPr>
          <w:rFonts w:eastAsia="Calibri"/>
          <w:b/>
          <w:sz w:val="24"/>
          <w:szCs w:val="24"/>
          <w:lang w:val="hr-HR" w:eastAsia="en-US"/>
        </w:rPr>
        <w:t xml:space="preserve">: </w:t>
      </w:r>
      <w:r w:rsidRPr="003156BB">
        <w:rPr>
          <w:rFonts w:eastAsia="Calibri"/>
          <w:sz w:val="24"/>
          <w:szCs w:val="24"/>
          <w:lang w:val="hr-HR" w:eastAsia="en-US"/>
        </w:rPr>
        <w:t>Osposobiti učenike za samostalnu i sigurnu jezičnu komunikaciju. Omogućiti stjecanje znanja, vještina, vrijednosti i navika koje će pridonijeti njihovom osobnom razvoju, usvajanju sadržaja ostalih predmeta i cjeloživotnom učenju.</w:t>
      </w:r>
    </w:p>
    <w:p w14:paraId="24532822" w14:textId="66C1E8C5" w:rsidR="00885D46" w:rsidRPr="003156BB" w:rsidRDefault="00885D46" w:rsidP="00885D46">
      <w:pPr>
        <w:spacing w:after="160" w:line="259" w:lineRule="auto"/>
        <w:rPr>
          <w:b/>
          <w:sz w:val="24"/>
          <w:szCs w:val="24"/>
          <w:lang w:val="hr-HR"/>
        </w:rPr>
      </w:pPr>
      <w:r w:rsidRPr="003156BB">
        <w:rPr>
          <w:b/>
          <w:sz w:val="24"/>
          <w:szCs w:val="24"/>
          <w:lang w:val="hr-HR"/>
        </w:rPr>
        <w:t xml:space="preserve">Nositelj: </w:t>
      </w:r>
      <w:r w:rsidRPr="003156BB">
        <w:rPr>
          <w:sz w:val="24"/>
          <w:szCs w:val="24"/>
          <w:lang w:val="hr-HR"/>
        </w:rPr>
        <w:t>Mira- Ankica Klarić</w:t>
      </w:r>
      <w:r w:rsidRPr="003156BB">
        <w:rPr>
          <w:b/>
          <w:sz w:val="24"/>
          <w:szCs w:val="24"/>
          <w:lang w:val="hr-HR"/>
        </w:rPr>
        <w:t xml:space="preserve"> </w:t>
      </w:r>
    </w:p>
    <w:p w14:paraId="57DC8F13" w14:textId="10E18D06" w:rsidR="00885D46" w:rsidRPr="003156BB" w:rsidRDefault="00885D46" w:rsidP="00885D46">
      <w:pPr>
        <w:spacing w:after="160" w:line="259" w:lineRule="auto"/>
        <w:rPr>
          <w:b/>
          <w:sz w:val="24"/>
          <w:szCs w:val="24"/>
          <w:lang w:val="hr-HR"/>
        </w:rPr>
      </w:pPr>
      <w:r w:rsidRPr="003156BB">
        <w:rPr>
          <w:b/>
          <w:sz w:val="24"/>
          <w:szCs w:val="24"/>
          <w:lang w:val="hr-HR"/>
        </w:rPr>
        <w:t>Način realizacije</w:t>
      </w:r>
      <w:r w:rsidR="002B353E">
        <w:rPr>
          <w:b/>
          <w:sz w:val="24"/>
          <w:szCs w:val="24"/>
          <w:lang w:val="hr-HR"/>
        </w:rPr>
        <w:t>:</w:t>
      </w:r>
      <w:r w:rsidRPr="003156BB">
        <w:rPr>
          <w:rFonts w:eastAsia="Calibri"/>
          <w:sz w:val="24"/>
          <w:szCs w:val="24"/>
          <w:lang w:val="hr-HR" w:eastAsia="en-US"/>
        </w:rPr>
        <w:t>Razvijati jezično – komunikacijske vještine pri pisanom i usmenom izražavanju, poticati učenike na izražavanje doživljaja, misli, osjećaja i stavova, stvaranje čitateljskih navika, osposobljavanje za samostalno čitanje i primanje književnoumjetničkih tekstova,  razvijanje navike posjećivanja školske i gradske knjižnice, bogatiti rječnik učenika, stvarati navike uporabe pravogovornih i pravopisnih normi, samostalno pisati kraće pjesme i tekstove na zadane i slobodne teme</w:t>
      </w:r>
    </w:p>
    <w:p w14:paraId="462AE5A7" w14:textId="3B48EC7E" w:rsidR="00885D46" w:rsidRPr="002B353E" w:rsidRDefault="00885D46" w:rsidP="002B353E">
      <w:pPr>
        <w:spacing w:after="160" w:line="259" w:lineRule="auto"/>
        <w:rPr>
          <w:b/>
          <w:sz w:val="24"/>
          <w:szCs w:val="24"/>
          <w:lang w:val="hr-HR"/>
        </w:rPr>
      </w:pPr>
      <w:r w:rsidRPr="003156BB">
        <w:rPr>
          <w:b/>
          <w:sz w:val="24"/>
          <w:szCs w:val="24"/>
          <w:lang w:val="hr-HR"/>
        </w:rPr>
        <w:t>Troškovnik</w:t>
      </w:r>
      <w:r w:rsidR="002B353E">
        <w:rPr>
          <w:b/>
          <w:sz w:val="24"/>
          <w:szCs w:val="24"/>
          <w:lang w:val="hr-HR"/>
        </w:rPr>
        <w:t>:</w:t>
      </w:r>
      <w:r w:rsidRPr="003156BB">
        <w:rPr>
          <w:rFonts w:eastAsia="Calibri"/>
          <w:sz w:val="24"/>
          <w:szCs w:val="24"/>
          <w:lang w:val="hr-HR" w:eastAsia="en-US"/>
        </w:rPr>
        <w:t>kopiranje materijala, papir</w:t>
      </w:r>
    </w:p>
    <w:p w14:paraId="365FC8B3" w14:textId="5971F1F0" w:rsidR="00885D46" w:rsidRPr="003156BB" w:rsidRDefault="00885D46" w:rsidP="002B353E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 w:rsidRPr="003156BB">
        <w:rPr>
          <w:rFonts w:eastAsia="Calibri"/>
          <w:b/>
          <w:sz w:val="24"/>
          <w:szCs w:val="24"/>
          <w:lang w:val="hr-HR" w:eastAsia="en-US"/>
        </w:rPr>
        <w:t>Način vrednovanja</w:t>
      </w:r>
      <w:r w:rsidR="002B353E">
        <w:rPr>
          <w:rFonts w:eastAsia="Calibri"/>
          <w:b/>
          <w:sz w:val="24"/>
          <w:szCs w:val="24"/>
          <w:lang w:val="hr-HR" w:eastAsia="en-US"/>
        </w:rPr>
        <w:t>:</w:t>
      </w:r>
      <w:r w:rsidRPr="003156BB">
        <w:rPr>
          <w:rFonts w:eastAsia="Calibri"/>
          <w:sz w:val="24"/>
          <w:szCs w:val="24"/>
          <w:shd w:val="clear" w:color="auto" w:fill="FFFFFF"/>
          <w:lang w:val="hr-HR" w:eastAsia="en-US"/>
        </w:rPr>
        <w:t>redovito praćenje, bilježenje rada, aktivnosti i napredovanja učenika </w:t>
      </w:r>
    </w:p>
    <w:p w14:paraId="1B20BD6C" w14:textId="757AC7AB" w:rsidR="00D63C67" w:rsidRPr="002B353E" w:rsidRDefault="00885D46" w:rsidP="002B353E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 w:rsidRPr="003156BB">
        <w:rPr>
          <w:rFonts w:eastAsia="Calibri"/>
          <w:b/>
          <w:sz w:val="24"/>
          <w:szCs w:val="24"/>
          <w:lang w:val="hr-HR" w:eastAsia="en-US"/>
        </w:rPr>
        <w:t>Način korištenja</w:t>
      </w:r>
      <w:r w:rsidR="002B353E">
        <w:rPr>
          <w:rFonts w:eastAsia="Calibri"/>
          <w:b/>
          <w:sz w:val="24"/>
          <w:szCs w:val="24"/>
          <w:lang w:val="hr-HR" w:eastAsia="en-US"/>
        </w:rPr>
        <w:t>:</w:t>
      </w:r>
      <w:r w:rsidRPr="003156BB">
        <w:rPr>
          <w:rFonts w:eastAsia="Calibri"/>
          <w:sz w:val="24"/>
          <w:szCs w:val="24"/>
          <w:shd w:val="clear" w:color="auto" w:fill="FFFFFF"/>
          <w:lang w:val="hr-HR" w:eastAsia="en-US"/>
        </w:rPr>
        <w:t>unapređenje i proširivanje znanja</w:t>
      </w:r>
      <w:r w:rsidR="002B353E">
        <w:rPr>
          <w:rFonts w:eastAsia="Calibri"/>
          <w:b/>
          <w:sz w:val="24"/>
          <w:szCs w:val="24"/>
          <w:lang w:val="hr-HR" w:eastAsia="en-US"/>
        </w:rPr>
        <w:t xml:space="preserve">, </w:t>
      </w:r>
      <w:r w:rsidRPr="003156BB">
        <w:rPr>
          <w:rFonts w:eastAsia="Calibri"/>
          <w:sz w:val="24"/>
          <w:szCs w:val="24"/>
          <w:shd w:val="clear" w:color="auto" w:fill="FFFFFF"/>
          <w:lang w:val="hr-HR" w:eastAsia="en-US"/>
        </w:rPr>
        <w:t>poticanje logičkog zaključivanja i povezivanja</w:t>
      </w:r>
      <w:r w:rsidR="002B353E">
        <w:rPr>
          <w:rFonts w:eastAsia="Calibri"/>
          <w:b/>
          <w:sz w:val="24"/>
          <w:szCs w:val="24"/>
          <w:lang w:val="hr-HR" w:eastAsia="en-US"/>
        </w:rPr>
        <w:t xml:space="preserve">, </w:t>
      </w:r>
      <w:r w:rsidRPr="003156BB">
        <w:rPr>
          <w:rFonts w:eastAsia="Calibri"/>
          <w:sz w:val="24"/>
          <w:szCs w:val="24"/>
          <w:shd w:val="clear" w:color="auto" w:fill="FFFFFF"/>
          <w:lang w:val="hr-HR" w:eastAsia="en-US"/>
        </w:rPr>
        <w:t>razvoj jezičnih kompetencija  </w:t>
      </w:r>
    </w:p>
    <w:p w14:paraId="736DEF60" w14:textId="7AA24592" w:rsidR="00D36842" w:rsidRDefault="00D36842" w:rsidP="00885D46">
      <w:pPr>
        <w:ind w:left="720"/>
        <w:jc w:val="both"/>
        <w:textAlignment w:val="baseline"/>
        <w:rPr>
          <w:rFonts w:eastAsia="Calibri"/>
          <w:sz w:val="24"/>
          <w:szCs w:val="24"/>
          <w:shd w:val="clear" w:color="auto" w:fill="FFFFFF"/>
          <w:lang w:val="hr-HR" w:eastAsia="en-US"/>
        </w:rPr>
      </w:pPr>
    </w:p>
    <w:p w14:paraId="391EED24" w14:textId="4DA0508F" w:rsidR="00002070" w:rsidRPr="002B353E" w:rsidRDefault="002B353E" w:rsidP="00005616">
      <w:pPr>
        <w:suppressAutoHyphens/>
        <w:autoSpaceDN w:val="0"/>
        <w:spacing w:after="160" w:line="254" w:lineRule="auto"/>
        <w:textAlignment w:val="baseline"/>
        <w:rPr>
          <w:rFonts w:eastAsia="Calibri"/>
          <w:b/>
          <w:bCs/>
          <w:sz w:val="24"/>
          <w:szCs w:val="24"/>
          <w:lang w:val="hr-HR" w:eastAsia="en-US"/>
        </w:rPr>
      </w:pPr>
      <w:r w:rsidRPr="002B353E">
        <w:rPr>
          <w:rFonts w:eastAsia="Calibri"/>
          <w:b/>
          <w:bCs/>
          <w:sz w:val="24"/>
          <w:szCs w:val="24"/>
          <w:lang w:val="hr-HR" w:eastAsia="en-US"/>
        </w:rPr>
        <w:t>NAZIV AKTIVNOSTI:Hrvatski jezik</w:t>
      </w:r>
    </w:p>
    <w:tbl>
      <w:tblPr>
        <w:tblW w:w="152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1"/>
        <w:gridCol w:w="1655"/>
        <w:gridCol w:w="3034"/>
        <w:gridCol w:w="1380"/>
        <w:gridCol w:w="3310"/>
        <w:gridCol w:w="2171"/>
      </w:tblGrid>
      <w:tr w:rsidR="003156BB" w:rsidRPr="003156BB" w14:paraId="08EAA167" w14:textId="77777777" w:rsidTr="002B353E">
        <w:trPr>
          <w:trHeight w:val="739"/>
          <w:jc w:val="center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3F6B" w14:textId="77777777" w:rsidR="00005616" w:rsidRPr="003156BB" w:rsidRDefault="00005616" w:rsidP="00005616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b/>
                <w:sz w:val="24"/>
                <w:szCs w:val="24"/>
                <w:lang w:val="hr-HR" w:eastAsia="en-US"/>
              </w:rPr>
              <w:t>ISHODI AKTIVNOSTI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DADA8" w14:textId="77777777" w:rsidR="00005616" w:rsidRPr="003156BB" w:rsidRDefault="00005616" w:rsidP="00005616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b/>
                <w:sz w:val="24"/>
                <w:szCs w:val="24"/>
                <w:lang w:val="hr-HR" w:eastAsia="en-US"/>
              </w:rPr>
              <w:t>NOSITELJ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BF24D" w14:textId="77777777" w:rsidR="00005616" w:rsidRPr="003156BB" w:rsidRDefault="00005616" w:rsidP="00005616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b/>
                <w:sz w:val="24"/>
                <w:szCs w:val="24"/>
                <w:lang w:val="hr-HR" w:eastAsia="en-US"/>
              </w:rPr>
              <w:t>NAČIN REALIZACIJ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B5FDE" w14:textId="77777777" w:rsidR="00005616" w:rsidRPr="003156BB" w:rsidRDefault="00005616" w:rsidP="00005616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b/>
                <w:sz w:val="24"/>
                <w:szCs w:val="24"/>
                <w:lang w:val="hr-HR" w:eastAsia="en-US"/>
              </w:rPr>
              <w:t>TROŠKOVNIK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9B712" w14:textId="77777777" w:rsidR="00005616" w:rsidRPr="003156BB" w:rsidRDefault="00005616" w:rsidP="00005616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b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0E4EA" w14:textId="77777777" w:rsidR="00005616" w:rsidRPr="003156BB" w:rsidRDefault="00005616" w:rsidP="00005616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b/>
                <w:sz w:val="24"/>
                <w:szCs w:val="24"/>
                <w:lang w:val="hr-HR" w:eastAsia="en-US"/>
              </w:rPr>
              <w:t>NAČIN KORIŠTENJA</w:t>
            </w:r>
          </w:p>
        </w:tc>
      </w:tr>
      <w:tr w:rsidR="003156BB" w:rsidRPr="003156BB" w14:paraId="152F8974" w14:textId="77777777" w:rsidTr="002B353E">
        <w:trPr>
          <w:trHeight w:val="2944"/>
          <w:jc w:val="center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0B38" w14:textId="568C0718" w:rsidR="00005616" w:rsidRPr="003156BB" w:rsidRDefault="00005616" w:rsidP="00450372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3156BB">
              <w:rPr>
                <w:sz w:val="24"/>
                <w:szCs w:val="24"/>
                <w:lang w:val="hr-HR"/>
              </w:rPr>
              <w:t xml:space="preserve">Osposobiti učenike za lakše praćenje nastave hrvatskoga jezika, upoznati ih s različitim strategijama učenja, razvijati njihovo samopouzdanje, navikavati na točnost, urednost, sustavnost i konciznost u izražavanju. Razvijati sposobnost prihvaćanja odgovornosti te učenje s razumijevanjem.  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5E27" w14:textId="77777777" w:rsidR="00005616" w:rsidRPr="003156BB" w:rsidRDefault="00005616" w:rsidP="00005616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Nives Miljuš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CCEB" w14:textId="77777777" w:rsidR="00005616" w:rsidRPr="003156BB" w:rsidRDefault="00005616" w:rsidP="00005616">
            <w:pPr>
              <w:autoSpaceDN w:val="0"/>
              <w:spacing w:after="160" w:line="256" w:lineRule="auto"/>
              <w:rPr>
                <w:rFonts w:eastAsia="Calibri"/>
                <w:sz w:val="24"/>
                <w:szCs w:val="24"/>
                <w:shd w:val="clear" w:color="auto" w:fill="FFFFFF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shd w:val="clear" w:color="auto" w:fill="FFFFFF"/>
                <w:lang w:val="hr-HR" w:eastAsia="en-US"/>
              </w:rPr>
              <w:t>Individualizirati/diferencirati postupke, ciljeve učenja, razinu usvojenosti odgojno-obrazovnog ishoda, opseg i dubinu sadržaja učenja, strategije i aktivnosti sukladno potrebama i mogućnostima učenika.</w:t>
            </w:r>
          </w:p>
          <w:p w14:paraId="2E5A298A" w14:textId="77777777" w:rsidR="00005616" w:rsidRPr="003156BB" w:rsidRDefault="00005616" w:rsidP="00005616">
            <w:pPr>
              <w:autoSpaceDN w:val="0"/>
              <w:spacing w:after="160"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868A0" w14:textId="77777777" w:rsidR="00005616" w:rsidRPr="003156BB" w:rsidRDefault="00005616" w:rsidP="00005616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Troškovi fotokopiranja nastavnih listića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2A5A0" w14:textId="77777777" w:rsidR="00005616" w:rsidRPr="003156BB" w:rsidRDefault="00005616" w:rsidP="00005616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 xml:space="preserve">Sustavno praćenje i vrednovanje na temelju prikupljanja i tumačenja podataka o poučavanju i napredovanju pojedinoga učenika. </w:t>
            </w:r>
          </w:p>
          <w:p w14:paraId="5B28F3B8" w14:textId="77777777" w:rsidR="00005616" w:rsidRPr="003156BB" w:rsidRDefault="00005616" w:rsidP="00005616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156BB">
              <w:rPr>
                <w:rFonts w:eastAsia="Calibri"/>
                <w:sz w:val="24"/>
                <w:szCs w:val="24"/>
                <w:lang w:val="hr-HR" w:eastAsia="en-US"/>
              </w:rPr>
              <w:t>Vrednovanje naučenoga (usmeno, pisano)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AB8C7" w14:textId="77777777" w:rsidR="00005616" w:rsidRPr="003156BB" w:rsidRDefault="00005616" w:rsidP="00005616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3156BB">
              <w:rPr>
                <w:sz w:val="24"/>
                <w:szCs w:val="24"/>
                <w:lang w:val="hr-HR"/>
              </w:rPr>
              <w:t>Nastava se organizira za učenike 5. razreda koji imaju poteškoća u svladavanju gradiva jednom tjedno jedan školski sat.</w:t>
            </w:r>
          </w:p>
        </w:tc>
      </w:tr>
    </w:tbl>
    <w:p w14:paraId="3FCAD1C8" w14:textId="77777777" w:rsidR="00382D5A" w:rsidRPr="003156BB" w:rsidRDefault="00382D5A" w:rsidP="00B63FD8">
      <w:pPr>
        <w:spacing w:after="160" w:line="259" w:lineRule="auto"/>
        <w:contextualSpacing/>
        <w:rPr>
          <w:rFonts w:eastAsia="Calibri"/>
          <w:b/>
          <w:sz w:val="24"/>
          <w:szCs w:val="24"/>
          <w:lang w:val="hr-HR" w:eastAsia="en-US"/>
        </w:rPr>
      </w:pPr>
    </w:p>
    <w:p w14:paraId="2F903A66" w14:textId="77777777" w:rsidR="004F1AA1" w:rsidRPr="004F1AA1" w:rsidRDefault="004F1AA1" w:rsidP="004F1AA1">
      <w:pPr>
        <w:rPr>
          <w:rFonts w:ascii="Calibri" w:hAnsi="Calibri"/>
          <w:sz w:val="22"/>
          <w:szCs w:val="22"/>
          <w:lang w:val="hr-HR"/>
        </w:rPr>
      </w:pPr>
    </w:p>
    <w:p w14:paraId="4B1D2815" w14:textId="77777777" w:rsidR="004F1AA1" w:rsidRPr="004F1AA1" w:rsidRDefault="004F1AA1" w:rsidP="004F1AA1">
      <w:pPr>
        <w:rPr>
          <w:rFonts w:ascii="Calibri" w:hAnsi="Calibri"/>
          <w:sz w:val="22"/>
          <w:szCs w:val="22"/>
          <w:lang w:val="hr-HR"/>
        </w:rPr>
      </w:pPr>
    </w:p>
    <w:tbl>
      <w:tblPr>
        <w:tblpPr w:leftFromText="180" w:rightFromText="180" w:bottomFromText="160" w:horzAnchor="margin" w:tblpY="897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1984"/>
        <w:gridCol w:w="2277"/>
        <w:gridCol w:w="1976"/>
        <w:gridCol w:w="2164"/>
        <w:gridCol w:w="3251"/>
      </w:tblGrid>
      <w:tr w:rsidR="002B353E" w:rsidRPr="002B353E" w14:paraId="06D266A8" w14:textId="77777777" w:rsidTr="002B353E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D29A329" w14:textId="281A4626" w:rsidR="002B353E" w:rsidRPr="002B353E" w:rsidRDefault="002B353E" w:rsidP="002B353E">
            <w:pPr>
              <w:spacing w:line="256" w:lineRule="auto"/>
              <w:rPr>
                <w:b/>
                <w:kern w:val="2"/>
                <w:sz w:val="24"/>
                <w:szCs w:val="24"/>
                <w:lang w:val="de-DE" w:eastAsia="en-US"/>
                <w14:ligatures w14:val="standardContextual"/>
              </w:rPr>
            </w:pPr>
            <w:r w:rsidRPr="002B353E">
              <w:rPr>
                <w:b/>
                <w:kern w:val="2"/>
                <w:sz w:val="24"/>
                <w:szCs w:val="24"/>
                <w:lang w:val="de-DE" w:eastAsia="en-US"/>
                <w14:ligatures w14:val="standardContextual"/>
              </w:rPr>
              <w:lastRenderedPageBreak/>
              <w:t>ISHODI AKTIVN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1654086" w14:textId="331EEC6E" w:rsidR="002B353E" w:rsidRPr="002B353E" w:rsidRDefault="002B353E" w:rsidP="002B353E">
            <w:pPr>
              <w:spacing w:line="256" w:lineRule="auto"/>
              <w:rPr>
                <w:b/>
                <w:kern w:val="2"/>
                <w:sz w:val="24"/>
                <w:szCs w:val="24"/>
                <w:lang w:val="de-DE" w:eastAsia="en-US"/>
                <w14:ligatures w14:val="standardContextual"/>
              </w:rPr>
            </w:pPr>
            <w:r w:rsidRPr="002B353E">
              <w:rPr>
                <w:b/>
                <w:kern w:val="2"/>
                <w:sz w:val="24"/>
                <w:szCs w:val="24"/>
                <w:lang w:val="de-DE" w:eastAsia="en-US"/>
                <w14:ligatures w14:val="standardContextual"/>
              </w:rPr>
              <w:t>NOSITELJ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4692C59" w14:textId="00C43991" w:rsidR="002B353E" w:rsidRPr="002B353E" w:rsidRDefault="002B353E" w:rsidP="002B353E">
            <w:pPr>
              <w:spacing w:line="256" w:lineRule="auto"/>
              <w:rPr>
                <w:b/>
                <w:kern w:val="2"/>
                <w:sz w:val="24"/>
                <w:szCs w:val="24"/>
                <w:lang w:val="de-DE" w:eastAsia="en-US"/>
                <w14:ligatures w14:val="standardContextual"/>
              </w:rPr>
            </w:pPr>
            <w:r w:rsidRPr="002B353E">
              <w:rPr>
                <w:b/>
                <w:kern w:val="2"/>
                <w:sz w:val="24"/>
                <w:szCs w:val="24"/>
                <w:lang w:val="de-DE" w:eastAsia="en-US"/>
                <w14:ligatures w14:val="standardContextual"/>
              </w:rPr>
              <w:t>NAČIN REALIZACIJ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1D719BD" w14:textId="21D6FD31" w:rsidR="002B353E" w:rsidRPr="002B353E" w:rsidRDefault="002B353E" w:rsidP="002B353E">
            <w:pPr>
              <w:spacing w:line="256" w:lineRule="auto"/>
              <w:rPr>
                <w:b/>
                <w:kern w:val="2"/>
                <w:sz w:val="24"/>
                <w:szCs w:val="24"/>
                <w:lang w:val="pt-BR" w:eastAsia="en-US"/>
                <w14:ligatures w14:val="standardContextual"/>
              </w:rPr>
            </w:pPr>
            <w:r w:rsidRPr="002B353E">
              <w:rPr>
                <w:b/>
                <w:kern w:val="2"/>
                <w:sz w:val="24"/>
                <w:szCs w:val="24"/>
                <w:lang w:val="pt-BR" w:eastAsia="en-US"/>
                <w14:ligatures w14:val="standardContextual"/>
              </w:rPr>
              <w:t>TROŠKOVNIK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4034578" w14:textId="46DF7B05" w:rsidR="002B353E" w:rsidRPr="002B353E" w:rsidRDefault="002B353E" w:rsidP="002B353E">
            <w:pPr>
              <w:spacing w:line="256" w:lineRule="auto"/>
              <w:rPr>
                <w:b/>
                <w:kern w:val="2"/>
                <w:sz w:val="24"/>
                <w:szCs w:val="24"/>
                <w:lang w:val="hr-HR" w:eastAsia="en-US"/>
                <w14:ligatures w14:val="standardContextual"/>
              </w:rPr>
            </w:pPr>
            <w:r w:rsidRPr="002B353E">
              <w:rPr>
                <w:b/>
                <w:kern w:val="2"/>
                <w:sz w:val="24"/>
                <w:szCs w:val="24"/>
                <w:lang w:val="hr-HR" w:eastAsia="en-US"/>
                <w14:ligatures w14:val="standardContextual"/>
              </w:rPr>
              <w:t>NAČIN VREDNOVANJ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C8CF651" w14:textId="22931381" w:rsidR="002B353E" w:rsidRPr="002B353E" w:rsidRDefault="002B353E" w:rsidP="002B353E">
            <w:pPr>
              <w:spacing w:line="256" w:lineRule="auto"/>
              <w:rPr>
                <w:b/>
                <w:kern w:val="2"/>
                <w:sz w:val="24"/>
                <w:szCs w:val="24"/>
                <w:lang w:val="pt-BR" w:eastAsia="en-US"/>
                <w14:ligatures w14:val="standardContextual"/>
              </w:rPr>
            </w:pPr>
            <w:r w:rsidRPr="002B353E">
              <w:rPr>
                <w:b/>
                <w:kern w:val="2"/>
                <w:sz w:val="24"/>
                <w:szCs w:val="24"/>
                <w:lang w:val="pt-BR" w:eastAsia="en-US"/>
                <w14:ligatures w14:val="standardContextual"/>
              </w:rPr>
              <w:t>NAČIN KORIŠTENJA</w:t>
            </w:r>
          </w:p>
        </w:tc>
      </w:tr>
      <w:tr w:rsidR="004F1AA1" w:rsidRPr="002B353E" w14:paraId="6E04F8E4" w14:textId="77777777" w:rsidTr="004F1AA1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7CFB" w14:textId="77777777" w:rsidR="004F1AA1" w:rsidRPr="002B353E" w:rsidRDefault="004F1AA1" w:rsidP="002B353E">
            <w:pPr>
              <w:spacing w:line="256" w:lineRule="auto"/>
              <w:rPr>
                <w:kern w:val="2"/>
                <w:sz w:val="24"/>
                <w:szCs w:val="24"/>
                <w:lang w:val="hr-HR" w:eastAsia="en-US"/>
                <w14:ligatures w14:val="standardContextual"/>
              </w:rPr>
            </w:pPr>
            <w:r w:rsidRPr="002B353E">
              <w:rPr>
                <w:kern w:val="2"/>
                <w:sz w:val="24"/>
                <w:szCs w:val="24"/>
                <w:lang w:val="de-DE" w:eastAsia="en-US"/>
                <w14:ligatures w14:val="standardContextual"/>
              </w:rPr>
              <w:t>Razvoj sposobnosti rje</w:t>
            </w:r>
            <w:r w:rsidRPr="002B353E">
              <w:rPr>
                <w:kern w:val="2"/>
                <w:sz w:val="24"/>
                <w:szCs w:val="24"/>
                <w:lang w:val="hr-HR" w:eastAsia="en-US"/>
                <w14:ligatures w14:val="standardContextual"/>
              </w:rPr>
              <w:t>š</w:t>
            </w:r>
            <w:r w:rsidRPr="002B353E">
              <w:rPr>
                <w:kern w:val="2"/>
                <w:sz w:val="24"/>
                <w:szCs w:val="24"/>
                <w:lang w:val="de-DE" w:eastAsia="en-US"/>
                <w14:ligatures w14:val="standardContextual"/>
              </w:rPr>
              <w:t>avanja slo</w:t>
            </w:r>
            <w:r w:rsidRPr="002B353E">
              <w:rPr>
                <w:kern w:val="2"/>
                <w:sz w:val="24"/>
                <w:szCs w:val="24"/>
                <w:lang w:val="hr-HR" w:eastAsia="en-US"/>
                <w14:ligatures w14:val="standardContextual"/>
              </w:rPr>
              <w:t>ž</w:t>
            </w:r>
            <w:r w:rsidRPr="002B353E">
              <w:rPr>
                <w:kern w:val="2"/>
                <w:sz w:val="24"/>
                <w:szCs w:val="24"/>
                <w:lang w:val="de-DE" w:eastAsia="en-US"/>
                <w14:ligatures w14:val="standardContextual"/>
              </w:rPr>
              <w:t>enijih mat</w:t>
            </w:r>
            <w:r w:rsidRPr="002B353E">
              <w:rPr>
                <w:kern w:val="2"/>
                <w:sz w:val="24"/>
                <w:szCs w:val="24"/>
                <w:lang w:val="hr-HR" w:eastAsia="en-US"/>
                <w14:ligatures w14:val="standardContextual"/>
              </w:rPr>
              <w:t xml:space="preserve">ematičkih zadataka, </w:t>
            </w:r>
            <w:r w:rsidRPr="002B353E">
              <w:rPr>
                <w:kern w:val="2"/>
                <w:sz w:val="24"/>
                <w:szCs w:val="24"/>
                <w:lang w:val="de-DE" w:eastAsia="en-US"/>
                <w14:ligatures w14:val="standardContextual"/>
              </w:rPr>
              <w:t>razvoj matem</w:t>
            </w:r>
            <w:r w:rsidRPr="002B353E">
              <w:rPr>
                <w:kern w:val="2"/>
                <w:sz w:val="24"/>
                <w:szCs w:val="24"/>
                <w:lang w:val="hr-HR" w:eastAsia="en-US"/>
                <w14:ligatures w14:val="standardContextual"/>
              </w:rPr>
              <w:t xml:space="preserve">. – </w:t>
            </w:r>
            <w:r w:rsidRPr="002B353E">
              <w:rPr>
                <w:kern w:val="2"/>
                <w:sz w:val="24"/>
                <w:szCs w:val="24"/>
                <w:lang w:val="de-DE" w:eastAsia="en-US"/>
                <w14:ligatures w14:val="standardContextual"/>
              </w:rPr>
              <w:t>log</w:t>
            </w:r>
            <w:r w:rsidRPr="002B353E">
              <w:rPr>
                <w:kern w:val="2"/>
                <w:sz w:val="24"/>
                <w:szCs w:val="24"/>
                <w:lang w:val="hr-HR" w:eastAsia="en-US"/>
                <w14:ligatures w14:val="standardContextual"/>
              </w:rPr>
              <w:t>. z</w:t>
            </w:r>
            <w:r w:rsidRPr="002B353E">
              <w:rPr>
                <w:kern w:val="2"/>
                <w:sz w:val="24"/>
                <w:szCs w:val="24"/>
                <w:lang w:val="de-DE" w:eastAsia="en-US"/>
                <w14:ligatures w14:val="standardContextual"/>
              </w:rPr>
              <w:t>aklju</w:t>
            </w:r>
            <w:r w:rsidRPr="002B353E">
              <w:rPr>
                <w:kern w:val="2"/>
                <w:sz w:val="24"/>
                <w:szCs w:val="24"/>
                <w:lang w:val="hr-HR" w:eastAsia="en-US"/>
                <w14:ligatures w14:val="standardContextual"/>
              </w:rPr>
              <w:t>č</w:t>
            </w:r>
            <w:r w:rsidRPr="002B353E">
              <w:rPr>
                <w:kern w:val="2"/>
                <w:sz w:val="24"/>
                <w:szCs w:val="24"/>
                <w:lang w:val="de-DE" w:eastAsia="en-US"/>
                <w14:ligatures w14:val="standardContextual"/>
              </w:rPr>
              <w:t>ivanja</w:t>
            </w:r>
            <w:r w:rsidRPr="002B353E">
              <w:rPr>
                <w:kern w:val="2"/>
                <w:sz w:val="24"/>
                <w:szCs w:val="24"/>
                <w:lang w:val="hr-HR" w:eastAsia="en-US"/>
                <w14:ligatures w14:val="standardContextual"/>
              </w:rPr>
              <w:t xml:space="preserve">, </w:t>
            </w:r>
            <w:r w:rsidRPr="002B353E">
              <w:rPr>
                <w:kern w:val="2"/>
                <w:sz w:val="24"/>
                <w:szCs w:val="24"/>
                <w:lang w:val="de-DE" w:eastAsia="en-US"/>
                <w14:ligatures w14:val="standardContextual"/>
              </w:rPr>
              <w:t>i</w:t>
            </w:r>
            <w:r w:rsidRPr="002B353E">
              <w:rPr>
                <w:kern w:val="2"/>
                <w:sz w:val="24"/>
                <w:szCs w:val="24"/>
                <w:lang w:val="pt-BR" w:eastAsia="en-US"/>
                <w14:ligatures w14:val="standardContextual"/>
              </w:rPr>
              <w:t>ndividualni rad s u</w:t>
            </w:r>
            <w:r w:rsidRPr="002B353E">
              <w:rPr>
                <w:kern w:val="2"/>
                <w:sz w:val="24"/>
                <w:szCs w:val="24"/>
                <w:lang w:val="hr-HR" w:eastAsia="en-US"/>
                <w14:ligatures w14:val="standardContextual"/>
              </w:rPr>
              <w:t xml:space="preserve">čenicima </w:t>
            </w:r>
            <w:r w:rsidRPr="002B353E">
              <w:rPr>
                <w:kern w:val="2"/>
                <w:sz w:val="24"/>
                <w:szCs w:val="24"/>
                <w:lang w:val="pt-BR" w:eastAsia="en-US"/>
                <w14:ligatures w14:val="standardContextual"/>
              </w:rPr>
              <w:t>koji pokazuju napredno znanje i</w:t>
            </w:r>
            <w:r w:rsidRPr="002B353E">
              <w:rPr>
                <w:kern w:val="2"/>
                <w:sz w:val="24"/>
                <w:szCs w:val="24"/>
                <w:lang w:val="hr-HR" w:eastAsia="en-US"/>
                <w14:ligatures w14:val="standardContextual"/>
              </w:rPr>
              <w:t xml:space="preserve"> ž</w:t>
            </w:r>
            <w:r w:rsidRPr="002B353E">
              <w:rPr>
                <w:kern w:val="2"/>
                <w:sz w:val="24"/>
                <w:szCs w:val="24"/>
                <w:lang w:val="pt-BR" w:eastAsia="en-US"/>
                <w14:ligatures w14:val="standardContextual"/>
              </w:rPr>
              <w:t>ele saznati vi</w:t>
            </w:r>
            <w:r w:rsidRPr="002B353E">
              <w:rPr>
                <w:kern w:val="2"/>
                <w:sz w:val="24"/>
                <w:szCs w:val="24"/>
                <w:lang w:val="hr-HR" w:eastAsia="en-US"/>
                <w14:ligatures w14:val="standardContextual"/>
              </w:rPr>
              <w:t>š</w:t>
            </w:r>
            <w:r w:rsidRPr="002B353E">
              <w:rPr>
                <w:kern w:val="2"/>
                <w:sz w:val="24"/>
                <w:szCs w:val="24"/>
                <w:lang w:val="pt-BR" w:eastAsia="en-US"/>
                <w14:ligatures w14:val="standardContextual"/>
              </w:rPr>
              <w:t>e</w:t>
            </w:r>
            <w:r w:rsidRPr="002B353E">
              <w:rPr>
                <w:kern w:val="2"/>
                <w:sz w:val="24"/>
                <w:szCs w:val="24"/>
                <w:lang w:val="hr-HR" w:eastAsia="en-US"/>
                <w14:ligatures w14:val="standardContextual"/>
              </w:rPr>
              <w:t>.</w:t>
            </w:r>
          </w:p>
          <w:p w14:paraId="26A26A60" w14:textId="77777777" w:rsidR="004F1AA1" w:rsidRPr="002B353E" w:rsidRDefault="004F1AA1" w:rsidP="002B353E">
            <w:pPr>
              <w:spacing w:line="256" w:lineRule="auto"/>
              <w:rPr>
                <w:kern w:val="2"/>
                <w:sz w:val="24"/>
                <w:szCs w:val="24"/>
                <w:lang w:val="hr-HR" w:eastAsia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9966" w14:textId="77777777" w:rsidR="004F1AA1" w:rsidRPr="002B353E" w:rsidRDefault="004F1AA1" w:rsidP="002B353E">
            <w:pPr>
              <w:spacing w:line="256" w:lineRule="auto"/>
              <w:rPr>
                <w:kern w:val="2"/>
                <w:sz w:val="24"/>
                <w:szCs w:val="24"/>
                <w:lang w:val="de-DE" w:eastAsia="en-US"/>
                <w14:ligatures w14:val="standardContextual"/>
              </w:rPr>
            </w:pPr>
          </w:p>
          <w:p w14:paraId="4D24C48E" w14:textId="77777777" w:rsidR="004F1AA1" w:rsidRPr="002B353E" w:rsidRDefault="004F1AA1" w:rsidP="002B353E">
            <w:pPr>
              <w:spacing w:line="256" w:lineRule="auto"/>
              <w:rPr>
                <w:kern w:val="2"/>
                <w:sz w:val="24"/>
                <w:szCs w:val="24"/>
                <w:lang w:val="hr-HR" w:eastAsia="en-US"/>
                <w14:ligatures w14:val="standardContextual"/>
              </w:rPr>
            </w:pPr>
            <w:r w:rsidRPr="002B353E">
              <w:rPr>
                <w:kern w:val="2"/>
                <w:sz w:val="24"/>
                <w:szCs w:val="24"/>
                <w:lang w:val="hr-HR" w:eastAsia="en-US"/>
                <w14:ligatures w14:val="standardContextual"/>
              </w:rPr>
              <w:t>Razvijanje pojmovnog i apstraktnog mišljenja, te logičkog zaključivanja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6803" w14:textId="77777777" w:rsidR="004F1AA1" w:rsidRPr="002B353E" w:rsidRDefault="004F1AA1" w:rsidP="002B353E">
            <w:pPr>
              <w:spacing w:line="256" w:lineRule="auto"/>
              <w:rPr>
                <w:kern w:val="2"/>
                <w:sz w:val="24"/>
                <w:szCs w:val="24"/>
                <w:lang w:val="de-DE" w:eastAsia="en-US"/>
                <w14:ligatures w14:val="standardContextual"/>
              </w:rPr>
            </w:pPr>
          </w:p>
          <w:p w14:paraId="7CC3E831" w14:textId="77777777" w:rsidR="004F1AA1" w:rsidRPr="002B353E" w:rsidRDefault="004F1AA1" w:rsidP="002B353E">
            <w:pPr>
              <w:spacing w:line="256" w:lineRule="auto"/>
              <w:rPr>
                <w:kern w:val="2"/>
                <w:sz w:val="24"/>
                <w:szCs w:val="24"/>
                <w:lang w:val="de-DE" w:eastAsia="en-US"/>
                <w14:ligatures w14:val="standardContextual"/>
              </w:rPr>
            </w:pPr>
          </w:p>
          <w:p w14:paraId="02AFAD58" w14:textId="77777777" w:rsidR="004F1AA1" w:rsidRPr="002B353E" w:rsidRDefault="004F1AA1" w:rsidP="002B353E">
            <w:pPr>
              <w:spacing w:line="256" w:lineRule="auto"/>
              <w:rPr>
                <w:kern w:val="2"/>
                <w:sz w:val="24"/>
                <w:szCs w:val="24"/>
                <w:lang w:val="de-DE" w:eastAsia="en-US"/>
                <w14:ligatures w14:val="standardContextual"/>
              </w:rPr>
            </w:pPr>
            <w:r w:rsidRPr="002B353E">
              <w:rPr>
                <w:kern w:val="2"/>
                <w:sz w:val="24"/>
                <w:szCs w:val="24"/>
                <w:lang w:val="de-DE" w:eastAsia="en-US"/>
                <w14:ligatures w14:val="standardContextual"/>
              </w:rPr>
              <w:t>Valentina Kolić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C118" w14:textId="77777777" w:rsidR="004F1AA1" w:rsidRPr="002B353E" w:rsidRDefault="004F1AA1" w:rsidP="002B353E">
            <w:pPr>
              <w:spacing w:line="256" w:lineRule="auto"/>
              <w:rPr>
                <w:kern w:val="2"/>
                <w:sz w:val="24"/>
                <w:szCs w:val="24"/>
                <w:lang w:val="pt-BR" w:eastAsia="en-US"/>
                <w14:ligatures w14:val="standardContextual"/>
              </w:rPr>
            </w:pPr>
            <w:r w:rsidRPr="002B353E">
              <w:rPr>
                <w:kern w:val="2"/>
                <w:sz w:val="24"/>
                <w:szCs w:val="24"/>
                <w:lang w:val="pt-BR" w:eastAsia="en-US"/>
                <w14:ligatures w14:val="standardContextual"/>
              </w:rPr>
              <w:t>Rad u manjoj grupi.</w:t>
            </w:r>
          </w:p>
          <w:p w14:paraId="2D916B12" w14:textId="77777777" w:rsidR="004F1AA1" w:rsidRPr="002B353E" w:rsidRDefault="004F1AA1" w:rsidP="002B353E">
            <w:pPr>
              <w:spacing w:line="256" w:lineRule="auto"/>
              <w:rPr>
                <w:kern w:val="2"/>
                <w:sz w:val="24"/>
                <w:szCs w:val="24"/>
                <w:lang w:val="pt-BR" w:eastAsia="en-US"/>
                <w14:ligatures w14:val="standardContextual"/>
              </w:rPr>
            </w:pPr>
            <w:r w:rsidRPr="002B353E">
              <w:rPr>
                <w:kern w:val="2"/>
                <w:sz w:val="24"/>
                <w:szCs w:val="24"/>
                <w:lang w:val="pt-BR" w:eastAsia="en-US"/>
                <w14:ligatures w14:val="standardContextual"/>
              </w:rPr>
              <w:t xml:space="preserve">Prema planu i </w:t>
            </w:r>
          </w:p>
          <w:p w14:paraId="3EC5689B" w14:textId="77777777" w:rsidR="004F1AA1" w:rsidRPr="002B353E" w:rsidRDefault="004F1AA1" w:rsidP="002B353E">
            <w:pPr>
              <w:spacing w:line="256" w:lineRule="auto"/>
              <w:rPr>
                <w:kern w:val="2"/>
                <w:sz w:val="24"/>
                <w:szCs w:val="24"/>
                <w:lang w:val="pt-BR" w:eastAsia="en-US"/>
                <w14:ligatures w14:val="standardContextual"/>
              </w:rPr>
            </w:pPr>
            <w:r w:rsidRPr="002B353E">
              <w:rPr>
                <w:kern w:val="2"/>
                <w:sz w:val="24"/>
                <w:szCs w:val="24"/>
                <w:lang w:val="pt-BR" w:eastAsia="en-US"/>
                <w14:ligatures w14:val="standardContextual"/>
              </w:rPr>
              <w:t>programu 1 sat tjedno prema raspored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DEB2" w14:textId="77777777" w:rsidR="004F1AA1" w:rsidRPr="002B353E" w:rsidRDefault="004F1AA1" w:rsidP="002B353E">
            <w:pPr>
              <w:spacing w:line="256" w:lineRule="auto"/>
              <w:rPr>
                <w:kern w:val="2"/>
                <w:sz w:val="24"/>
                <w:szCs w:val="24"/>
                <w:lang w:val="hr-HR" w:eastAsia="en-US"/>
                <w14:ligatures w14:val="standardContextual"/>
              </w:rPr>
            </w:pPr>
            <w:r w:rsidRPr="002B353E">
              <w:rPr>
                <w:kern w:val="2"/>
                <w:sz w:val="24"/>
                <w:szCs w:val="24"/>
                <w:lang w:val="hr-HR" w:eastAsia="en-US"/>
                <w14:ligatures w14:val="standardContextual"/>
              </w:rPr>
              <w:t xml:space="preserve">Nabava </w:t>
            </w:r>
          </w:p>
          <w:p w14:paraId="714E2B14" w14:textId="77777777" w:rsidR="004F1AA1" w:rsidRPr="002B353E" w:rsidRDefault="004F1AA1" w:rsidP="002B353E">
            <w:pPr>
              <w:spacing w:line="256" w:lineRule="auto"/>
              <w:rPr>
                <w:kern w:val="2"/>
                <w:sz w:val="24"/>
                <w:szCs w:val="24"/>
                <w:lang w:val="hr-HR" w:eastAsia="en-US"/>
                <w14:ligatures w14:val="standardContextual"/>
              </w:rPr>
            </w:pPr>
            <w:r w:rsidRPr="002B353E">
              <w:rPr>
                <w:kern w:val="2"/>
                <w:sz w:val="24"/>
                <w:szCs w:val="24"/>
                <w:lang w:val="hr-HR" w:eastAsia="en-US"/>
                <w14:ligatures w14:val="standardContextual"/>
              </w:rPr>
              <w:t xml:space="preserve">pribora </w:t>
            </w:r>
          </w:p>
          <w:p w14:paraId="5ED784FE" w14:textId="77777777" w:rsidR="004F1AA1" w:rsidRPr="002B353E" w:rsidRDefault="004F1AA1" w:rsidP="002B353E">
            <w:pPr>
              <w:spacing w:line="256" w:lineRule="auto"/>
              <w:rPr>
                <w:kern w:val="2"/>
                <w:sz w:val="24"/>
                <w:szCs w:val="24"/>
                <w:lang w:val="hr-HR" w:eastAsia="en-US"/>
                <w14:ligatures w14:val="standardContextual"/>
              </w:rPr>
            </w:pPr>
            <w:r w:rsidRPr="002B353E">
              <w:rPr>
                <w:kern w:val="2"/>
                <w:sz w:val="24"/>
                <w:szCs w:val="24"/>
                <w:lang w:val="hr-HR" w:eastAsia="en-US"/>
                <w14:ligatures w14:val="standardContextual"/>
              </w:rPr>
              <w:t>i opreme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DF51" w14:textId="77777777" w:rsidR="004F1AA1" w:rsidRPr="002B353E" w:rsidRDefault="004F1AA1" w:rsidP="002B353E">
            <w:pPr>
              <w:spacing w:line="256" w:lineRule="auto"/>
              <w:rPr>
                <w:kern w:val="2"/>
                <w:sz w:val="24"/>
                <w:szCs w:val="24"/>
                <w:lang w:val="pt-BR" w:eastAsia="en-US"/>
                <w14:ligatures w14:val="standardContextual"/>
              </w:rPr>
            </w:pPr>
            <w:r w:rsidRPr="002B353E">
              <w:rPr>
                <w:kern w:val="2"/>
                <w:sz w:val="24"/>
                <w:szCs w:val="24"/>
                <w:lang w:val="pt-BR" w:eastAsia="en-US"/>
                <w14:ligatures w14:val="standardContextual"/>
              </w:rPr>
              <w:t xml:space="preserve">Usmena i pismena provjera učenika. </w:t>
            </w:r>
          </w:p>
          <w:p w14:paraId="1B24CE24" w14:textId="77777777" w:rsidR="004F1AA1" w:rsidRPr="002B353E" w:rsidRDefault="004F1AA1" w:rsidP="002B353E">
            <w:pPr>
              <w:spacing w:line="256" w:lineRule="auto"/>
              <w:rPr>
                <w:kern w:val="2"/>
                <w:sz w:val="24"/>
                <w:szCs w:val="24"/>
                <w:lang w:val="pt-BR" w:eastAsia="en-US"/>
                <w14:ligatures w14:val="standardContextual"/>
              </w:rPr>
            </w:pPr>
            <w:r w:rsidRPr="002B353E">
              <w:rPr>
                <w:kern w:val="2"/>
                <w:sz w:val="24"/>
                <w:szCs w:val="24"/>
                <w:lang w:val="pt-BR" w:eastAsia="en-US"/>
                <w14:ligatures w14:val="standardContextual"/>
              </w:rPr>
              <w:t>Izravno vrednovanje kroz natjecanja.</w:t>
            </w:r>
          </w:p>
        </w:tc>
      </w:tr>
    </w:tbl>
    <w:p w14:paraId="5D17496D" w14:textId="528A7AE2" w:rsidR="004F1AA1" w:rsidRPr="002B353E" w:rsidRDefault="004F1AA1" w:rsidP="002B353E">
      <w:pPr>
        <w:rPr>
          <w:sz w:val="22"/>
          <w:szCs w:val="22"/>
          <w:lang w:val="hr-HR"/>
        </w:rPr>
      </w:pPr>
    </w:p>
    <w:p w14:paraId="00E249C7" w14:textId="05F2857F" w:rsidR="002B353E" w:rsidRPr="002B353E" w:rsidRDefault="002B353E" w:rsidP="002B353E">
      <w:pPr>
        <w:rPr>
          <w:b/>
          <w:sz w:val="24"/>
          <w:szCs w:val="24"/>
          <w:lang w:val="pt-BR"/>
        </w:rPr>
      </w:pPr>
      <w:r w:rsidRPr="002B353E">
        <w:rPr>
          <w:b/>
          <w:sz w:val="24"/>
          <w:szCs w:val="24"/>
          <w:lang w:val="hr-HR"/>
        </w:rPr>
        <w:t xml:space="preserve">NAZIV AKTIVNOSTI: </w:t>
      </w:r>
      <w:bookmarkStart w:id="10" w:name="_Hlk146728506"/>
      <w:r w:rsidRPr="002B353E">
        <w:rPr>
          <w:b/>
          <w:sz w:val="24"/>
          <w:szCs w:val="24"/>
          <w:lang w:val="pt-BR"/>
        </w:rPr>
        <w:t>Dodatna nastava iz Matematike u 5.r.</w:t>
      </w:r>
    </w:p>
    <w:bookmarkEnd w:id="10"/>
    <w:p w14:paraId="25990A78" w14:textId="3FF4657B" w:rsidR="002B353E" w:rsidRPr="002B353E" w:rsidRDefault="002B353E" w:rsidP="004F1AA1">
      <w:pPr>
        <w:rPr>
          <w:rFonts w:ascii="Calibri" w:hAnsi="Calibri"/>
          <w:sz w:val="24"/>
          <w:szCs w:val="24"/>
          <w:lang w:val="hr-HR"/>
        </w:rPr>
      </w:pPr>
    </w:p>
    <w:p w14:paraId="64CB66B7" w14:textId="0DB525BB" w:rsidR="00665422" w:rsidRDefault="00665422" w:rsidP="002B353E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79752B3B" w14:textId="7D64A76D" w:rsidR="002B353E" w:rsidRDefault="002B353E" w:rsidP="002B353E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9780CDE" w14:textId="0D23C662" w:rsidR="002B353E" w:rsidRDefault="002B353E" w:rsidP="002B353E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307E48E9" w14:textId="35FE1C39" w:rsidR="002B353E" w:rsidRDefault="002B353E" w:rsidP="002B353E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708D7EDC" w14:textId="3E5CE883" w:rsidR="002B353E" w:rsidRDefault="002B353E" w:rsidP="002B353E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0D50C335" w14:textId="5EF1CF65" w:rsidR="002B353E" w:rsidRDefault="002B353E" w:rsidP="002B353E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7DAE5105" w14:textId="4EAA3F18" w:rsidR="002B353E" w:rsidRDefault="002B353E" w:rsidP="002B353E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744368BD" w14:textId="0D057BFA" w:rsidR="002B353E" w:rsidRDefault="002B353E" w:rsidP="002B353E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2671E9EF" w14:textId="0243655B" w:rsidR="00AC3D2F" w:rsidRDefault="00AC3D2F" w:rsidP="002B353E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6E9407FB" w14:textId="6BD0E405" w:rsidR="00AC3D2F" w:rsidRDefault="00AC3D2F" w:rsidP="002B353E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7C8846F" w14:textId="4DB43CD6" w:rsidR="00AC3D2F" w:rsidRDefault="00AC3D2F" w:rsidP="002B353E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68ECC57" w14:textId="7AE3D18A" w:rsidR="00AC3D2F" w:rsidRDefault="00AC3D2F" w:rsidP="002B353E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0EAA24F" w14:textId="4D89121A" w:rsidR="00AC3D2F" w:rsidRDefault="00AC3D2F" w:rsidP="002B353E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E883D99" w14:textId="180E5F9B" w:rsidR="00AC3D2F" w:rsidRDefault="00AC3D2F" w:rsidP="002B353E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7A766F96" w14:textId="76EEA0C3" w:rsidR="00AC3D2F" w:rsidRDefault="00AC3D2F" w:rsidP="002B353E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3B9A6089" w14:textId="1166831B" w:rsidR="00AC3D2F" w:rsidRDefault="00AC3D2F" w:rsidP="002B353E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24C06FE9" w14:textId="26292CE2" w:rsidR="00AC3D2F" w:rsidRDefault="00AC3D2F" w:rsidP="002B353E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4ABB212" w14:textId="07F06C47" w:rsidR="00AC3D2F" w:rsidRDefault="00AC3D2F" w:rsidP="002B353E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2D769CC9" w14:textId="77777777" w:rsidR="00AC3D2F" w:rsidRDefault="00AC3D2F" w:rsidP="002B353E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3B019A55" w14:textId="37B57911" w:rsidR="002B353E" w:rsidRDefault="002B353E" w:rsidP="002B353E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7F25924" w14:textId="77777777" w:rsidR="002B353E" w:rsidRPr="003156BB" w:rsidRDefault="002B353E" w:rsidP="002B353E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D8FA85E" w14:textId="77777777" w:rsidR="00A744D9" w:rsidRPr="003156BB" w:rsidRDefault="00A744D9" w:rsidP="009E6982">
      <w:pPr>
        <w:numPr>
          <w:ilvl w:val="0"/>
          <w:numId w:val="19"/>
        </w:numPr>
        <w:shd w:val="clear" w:color="auto" w:fill="92D050"/>
        <w:ind w:left="1800" w:firstLine="0"/>
        <w:jc w:val="both"/>
        <w:textAlignment w:val="baseline"/>
        <w:rPr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lastRenderedPageBreak/>
        <w:t>RAZRED</w:t>
      </w:r>
      <w:r w:rsidRPr="003156BB">
        <w:rPr>
          <w:sz w:val="24"/>
          <w:szCs w:val="24"/>
          <w:lang w:val="hr-HR"/>
        </w:rPr>
        <w:t> </w:t>
      </w:r>
    </w:p>
    <w:p w14:paraId="09864DB0" w14:textId="77777777" w:rsidR="002B353E" w:rsidRDefault="00A744D9" w:rsidP="002B353E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  <w:r w:rsidRPr="003156BB">
        <w:rPr>
          <w:sz w:val="24"/>
          <w:szCs w:val="24"/>
          <w:lang w:val="hr-HR"/>
        </w:rPr>
        <w:t> </w:t>
      </w:r>
    </w:p>
    <w:p w14:paraId="05F78B81" w14:textId="77777777" w:rsidR="002B353E" w:rsidRDefault="002B353E" w:rsidP="002B353E">
      <w:pPr>
        <w:jc w:val="both"/>
        <w:textAlignment w:val="baseline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NAZIV </w:t>
      </w:r>
      <w:r w:rsidR="00002070" w:rsidRPr="003156BB">
        <w:rPr>
          <w:b/>
          <w:bCs/>
          <w:sz w:val="24"/>
          <w:szCs w:val="24"/>
          <w:lang w:val="hr-HR"/>
        </w:rPr>
        <w:t>AKTIVNOSTI: Dodatna nastava - geografija</w:t>
      </w:r>
      <w:r w:rsidR="00002070" w:rsidRPr="003156BB">
        <w:rPr>
          <w:sz w:val="24"/>
          <w:szCs w:val="24"/>
          <w:lang w:val="hr-HR"/>
        </w:rPr>
        <w:t> </w:t>
      </w:r>
    </w:p>
    <w:p w14:paraId="744BCBAB" w14:textId="5365DDB7" w:rsidR="00002070" w:rsidRPr="002B353E" w:rsidRDefault="00002070" w:rsidP="002B353E">
      <w:pPr>
        <w:textAlignment w:val="baseline"/>
        <w:rPr>
          <w:b/>
          <w:bCs/>
          <w:sz w:val="24"/>
          <w:szCs w:val="24"/>
          <w:lang w:val="hr-HR"/>
        </w:rPr>
      </w:pPr>
      <w:r w:rsidRPr="003156BB">
        <w:rPr>
          <w:sz w:val="24"/>
          <w:szCs w:val="24"/>
          <w:lang w:val="hr-HR"/>
        </w:rPr>
        <w:t> </w:t>
      </w: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275"/>
        <w:gridCol w:w="2752"/>
        <w:gridCol w:w="2585"/>
        <w:gridCol w:w="1893"/>
        <w:gridCol w:w="5058"/>
      </w:tblGrid>
      <w:tr w:rsidR="00002070" w:rsidRPr="003156BB" w14:paraId="4AC92883" w14:textId="77777777" w:rsidTr="00AC3D2F">
        <w:trPr>
          <w:trHeight w:val="861"/>
        </w:trPr>
        <w:tc>
          <w:tcPr>
            <w:tcW w:w="1552" w:type="dxa"/>
            <w:shd w:val="clear" w:color="auto" w:fill="CCC0D9" w:themeFill="accent4" w:themeFillTint="66"/>
            <w:vAlign w:val="center"/>
            <w:hideMark/>
          </w:tcPr>
          <w:p w14:paraId="1AD15609" w14:textId="77777777" w:rsidR="00002070" w:rsidRPr="002B353E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B353E">
              <w:rPr>
                <w:b/>
                <w:bCs/>
                <w:sz w:val="24"/>
                <w:szCs w:val="24"/>
                <w:lang w:val="en-US"/>
              </w:rPr>
              <w:t>CILJ AKTIVNOSTI</w:t>
            </w:r>
            <w:r w:rsidRPr="002B353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2B353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  <w:hideMark/>
          </w:tcPr>
          <w:p w14:paraId="6BDE54EF" w14:textId="77777777" w:rsidR="00002070" w:rsidRPr="002B353E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B353E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2B353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2B353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752" w:type="dxa"/>
            <w:shd w:val="clear" w:color="auto" w:fill="CCC0D9" w:themeFill="accent4" w:themeFillTint="66"/>
            <w:vAlign w:val="center"/>
            <w:hideMark/>
          </w:tcPr>
          <w:p w14:paraId="4B6D4178" w14:textId="77777777" w:rsidR="00002070" w:rsidRPr="002B353E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B353E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2B353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2B353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585" w:type="dxa"/>
            <w:shd w:val="clear" w:color="auto" w:fill="CCC0D9" w:themeFill="accent4" w:themeFillTint="66"/>
            <w:vAlign w:val="center"/>
            <w:hideMark/>
          </w:tcPr>
          <w:p w14:paraId="3975811F" w14:textId="77777777" w:rsidR="00002070" w:rsidRPr="002B353E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B353E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2B353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2B353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893" w:type="dxa"/>
            <w:shd w:val="clear" w:color="auto" w:fill="CCC0D9" w:themeFill="accent4" w:themeFillTint="66"/>
            <w:vAlign w:val="center"/>
            <w:hideMark/>
          </w:tcPr>
          <w:p w14:paraId="6BE744A5" w14:textId="77777777" w:rsidR="00002070" w:rsidRPr="002B353E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B353E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2B353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2B353E">
              <w:rPr>
                <w:sz w:val="24"/>
                <w:szCs w:val="24"/>
                <w:lang w:val="hr-HR"/>
              </w:rPr>
              <w:t> </w:t>
            </w:r>
          </w:p>
          <w:p w14:paraId="22416B99" w14:textId="77777777" w:rsidR="00002070" w:rsidRPr="002B353E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B353E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2B353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2B353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5058" w:type="dxa"/>
            <w:shd w:val="clear" w:color="auto" w:fill="CCC0D9" w:themeFill="accent4" w:themeFillTint="66"/>
            <w:vAlign w:val="center"/>
            <w:hideMark/>
          </w:tcPr>
          <w:p w14:paraId="42C99796" w14:textId="77777777" w:rsidR="00002070" w:rsidRPr="002B353E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B353E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2B353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2B353E">
              <w:rPr>
                <w:sz w:val="24"/>
                <w:szCs w:val="24"/>
                <w:lang w:val="hr-HR"/>
              </w:rPr>
              <w:t> </w:t>
            </w:r>
          </w:p>
        </w:tc>
      </w:tr>
      <w:tr w:rsidR="00002070" w:rsidRPr="003156BB" w14:paraId="4D089148" w14:textId="77777777" w:rsidTr="00AC3D2F">
        <w:trPr>
          <w:trHeight w:val="2595"/>
        </w:trPr>
        <w:tc>
          <w:tcPr>
            <w:tcW w:w="1552" w:type="dxa"/>
            <w:shd w:val="clear" w:color="auto" w:fill="FFFFFF"/>
            <w:vAlign w:val="center"/>
            <w:hideMark/>
          </w:tcPr>
          <w:p w14:paraId="22240D52" w14:textId="77777777" w:rsidR="00002070" w:rsidRPr="002B353E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B353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2B353E">
              <w:rPr>
                <w:sz w:val="24"/>
                <w:szCs w:val="24"/>
                <w:lang w:val="hr-HR"/>
              </w:rPr>
              <w:t>Proširivanje znanja     i  stjecanje vještina  iz geografije.  Priprema  učenika za  natjecanja iz  geografije. </w:t>
            </w:r>
            <w:r w:rsidRPr="002B353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2B353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5C1FD38F" w14:textId="77777777" w:rsidR="00002070" w:rsidRPr="002B353E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B353E">
              <w:rPr>
                <w:sz w:val="24"/>
                <w:szCs w:val="24"/>
                <w:lang w:val="en-US"/>
              </w:rPr>
              <w:t>Božo  Ćenan</w:t>
            </w:r>
            <w:r w:rsidRPr="002B353E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752" w:type="dxa"/>
            <w:shd w:val="clear" w:color="auto" w:fill="FFFFFF"/>
            <w:vAlign w:val="center"/>
            <w:hideMark/>
          </w:tcPr>
          <w:p w14:paraId="4DA0F588" w14:textId="77777777" w:rsidR="002B353E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B353E">
              <w:rPr>
                <w:sz w:val="24"/>
                <w:szCs w:val="24"/>
                <w:lang w:val="hr-HR"/>
              </w:rPr>
              <w:t>Individualizirani pristup,  istraživački  rad, </w:t>
            </w:r>
          </w:p>
          <w:p w14:paraId="692A5B89" w14:textId="77777777" w:rsidR="00AC3D2F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B353E">
              <w:rPr>
                <w:sz w:val="24"/>
                <w:szCs w:val="24"/>
                <w:lang w:val="hr-HR"/>
              </w:rPr>
              <w:t>vježbanje kartografskih </w:t>
            </w:r>
          </w:p>
          <w:p w14:paraId="0A6866E5" w14:textId="77777777" w:rsidR="00AC3D2F" w:rsidRDefault="00002070" w:rsidP="00AC3D2F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B353E">
              <w:rPr>
                <w:sz w:val="24"/>
                <w:szCs w:val="24"/>
                <w:lang w:val="hr-HR"/>
              </w:rPr>
              <w:t>vještina, proučavanje </w:t>
            </w:r>
          </w:p>
          <w:p w14:paraId="1856BEEB" w14:textId="3C9DBCFF" w:rsidR="00AC3D2F" w:rsidRDefault="00002070" w:rsidP="00AC3D2F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B353E">
              <w:rPr>
                <w:sz w:val="24"/>
                <w:szCs w:val="24"/>
                <w:lang w:val="hr-HR"/>
              </w:rPr>
              <w:t>dodatnih  sadržaja na </w:t>
            </w:r>
          </w:p>
          <w:p w14:paraId="31232FED" w14:textId="47977455" w:rsidR="00A539A9" w:rsidRPr="002B353E" w:rsidRDefault="00002070" w:rsidP="00AC3D2F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B353E">
              <w:rPr>
                <w:sz w:val="24"/>
                <w:szCs w:val="24"/>
                <w:lang w:val="hr-HR"/>
              </w:rPr>
              <w:t>internetu, terenski </w:t>
            </w:r>
          </w:p>
          <w:p w14:paraId="4C040DCF" w14:textId="077BBD8B" w:rsidR="00002070" w:rsidRPr="002B353E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B353E">
              <w:rPr>
                <w:sz w:val="24"/>
                <w:szCs w:val="24"/>
                <w:lang w:val="hr-HR"/>
              </w:rPr>
              <w:t>rad i dr.  </w:t>
            </w:r>
          </w:p>
        </w:tc>
        <w:tc>
          <w:tcPr>
            <w:tcW w:w="2585" w:type="dxa"/>
            <w:shd w:val="clear" w:color="auto" w:fill="FFFFFF"/>
            <w:vAlign w:val="center"/>
            <w:hideMark/>
          </w:tcPr>
          <w:p w14:paraId="7BBDFFA8" w14:textId="77777777" w:rsidR="002B353E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B353E">
              <w:rPr>
                <w:sz w:val="24"/>
                <w:szCs w:val="24"/>
                <w:lang w:val="hr-HR"/>
              </w:rPr>
              <w:t>Troškovi prijevoza na </w:t>
            </w:r>
          </w:p>
          <w:p w14:paraId="52929783" w14:textId="2B912ED2" w:rsidR="00002070" w:rsidRPr="002B353E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B353E">
              <w:rPr>
                <w:sz w:val="24"/>
                <w:szCs w:val="24"/>
                <w:lang w:val="hr-HR"/>
              </w:rPr>
              <w:t>natjecanje, troškovi  kopiranja materijala.  </w:t>
            </w:r>
          </w:p>
        </w:tc>
        <w:tc>
          <w:tcPr>
            <w:tcW w:w="1893" w:type="dxa"/>
            <w:shd w:val="clear" w:color="auto" w:fill="FFFFFF"/>
            <w:vAlign w:val="center"/>
            <w:hideMark/>
          </w:tcPr>
          <w:p w14:paraId="5CCB6A35" w14:textId="77777777" w:rsidR="00002070" w:rsidRPr="002B353E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B353E">
              <w:rPr>
                <w:sz w:val="24"/>
                <w:szCs w:val="24"/>
                <w:lang w:val="hr-HR"/>
              </w:rPr>
              <w:t>Opisno  praćenje  napretka  učenika.  </w:t>
            </w:r>
          </w:p>
        </w:tc>
        <w:tc>
          <w:tcPr>
            <w:tcW w:w="5058" w:type="dxa"/>
            <w:shd w:val="clear" w:color="auto" w:fill="FFFFFF"/>
            <w:vAlign w:val="center"/>
            <w:hideMark/>
          </w:tcPr>
          <w:p w14:paraId="02B6697F" w14:textId="77777777" w:rsidR="00002070" w:rsidRPr="002B353E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B353E">
              <w:rPr>
                <w:sz w:val="24"/>
                <w:szCs w:val="24"/>
                <w:lang w:val="hr-HR"/>
              </w:rPr>
              <w:t>Unaprjeđenje znanja i vještina učenika koji  pokazuju  dodatan interes za nastavu geografije  8. razreda.  </w:t>
            </w:r>
          </w:p>
          <w:p w14:paraId="2AF9D261" w14:textId="77777777" w:rsidR="00002070" w:rsidRPr="002B353E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B353E">
              <w:rPr>
                <w:sz w:val="24"/>
                <w:szCs w:val="24"/>
                <w:lang w:val="hr-HR"/>
              </w:rPr>
              <w:t>  </w:t>
            </w:r>
          </w:p>
        </w:tc>
      </w:tr>
    </w:tbl>
    <w:p w14:paraId="5CBA50EB" w14:textId="67F8B860" w:rsidR="00002070" w:rsidRDefault="00002070" w:rsidP="00002070">
      <w:pPr>
        <w:jc w:val="both"/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5F054234" w14:textId="6D263262" w:rsidR="00AC1B5E" w:rsidRPr="003156BB" w:rsidRDefault="00AC1B5E" w:rsidP="006D66C9">
      <w:pPr>
        <w:jc w:val="both"/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1355E0BE" w14:textId="222F7DED" w:rsidR="00002070" w:rsidRDefault="00002070" w:rsidP="00002070">
      <w:pPr>
        <w:jc w:val="both"/>
        <w:textAlignment w:val="baseline"/>
        <w:rPr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t>NAZIV AKTIVNOSTI: Dodatna nastava</w:t>
      </w:r>
      <w:r w:rsidR="00A539A9">
        <w:rPr>
          <w:b/>
          <w:bCs/>
          <w:sz w:val="24"/>
          <w:szCs w:val="24"/>
          <w:lang w:val="hr-HR"/>
        </w:rPr>
        <w:t xml:space="preserve"> -</w:t>
      </w:r>
      <w:r w:rsidRPr="003156BB">
        <w:rPr>
          <w:b/>
          <w:bCs/>
          <w:sz w:val="24"/>
          <w:szCs w:val="24"/>
          <w:lang w:val="hr-HR"/>
        </w:rPr>
        <w:t xml:space="preserve"> INFORMATIKA, 6. razred</w:t>
      </w:r>
      <w:r w:rsidRPr="003156BB">
        <w:rPr>
          <w:sz w:val="24"/>
          <w:szCs w:val="24"/>
          <w:lang w:val="hr-HR"/>
        </w:rPr>
        <w:t>  </w:t>
      </w:r>
    </w:p>
    <w:p w14:paraId="12FEBA6D" w14:textId="77777777" w:rsidR="00AC3D2F" w:rsidRDefault="00AC3D2F" w:rsidP="00002070">
      <w:pPr>
        <w:jc w:val="both"/>
        <w:textAlignment w:val="baseline"/>
        <w:rPr>
          <w:sz w:val="24"/>
          <w:szCs w:val="24"/>
          <w:lang w:val="hr-HR"/>
        </w:rPr>
      </w:pPr>
    </w:p>
    <w:tbl>
      <w:tblPr>
        <w:tblW w:w="15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2"/>
        <w:gridCol w:w="1890"/>
        <w:gridCol w:w="2600"/>
        <w:gridCol w:w="2362"/>
        <w:gridCol w:w="2363"/>
        <w:gridCol w:w="3058"/>
      </w:tblGrid>
      <w:tr w:rsidR="00002070" w:rsidRPr="003156BB" w14:paraId="17F1F66D" w14:textId="77777777" w:rsidTr="00AC3D2F">
        <w:trPr>
          <w:trHeight w:val="19"/>
        </w:trPr>
        <w:tc>
          <w:tcPr>
            <w:tcW w:w="2822" w:type="dxa"/>
            <w:shd w:val="clear" w:color="auto" w:fill="CCC0D9" w:themeFill="accent4" w:themeFillTint="66"/>
            <w:vAlign w:val="center"/>
            <w:hideMark/>
          </w:tcPr>
          <w:p w14:paraId="609BA347" w14:textId="67710BE0" w:rsidR="00002070" w:rsidRPr="003156BB" w:rsidRDefault="00AC3D2F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IS</w:t>
            </w:r>
            <w:r w:rsidR="00002070" w:rsidRPr="003156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HODI AKTIVNOSTI</w:t>
            </w:r>
            <w:r w:rsidR="00002070" w:rsidRPr="003156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="00002070" w:rsidRPr="003156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890" w:type="dxa"/>
            <w:shd w:val="clear" w:color="auto" w:fill="CCC0D9" w:themeFill="accent4" w:themeFillTint="66"/>
            <w:vAlign w:val="center"/>
            <w:hideMark/>
          </w:tcPr>
          <w:p w14:paraId="4DD3B4DB" w14:textId="77777777" w:rsidR="00002070" w:rsidRPr="003156BB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600" w:type="dxa"/>
            <w:shd w:val="clear" w:color="auto" w:fill="CCC0D9" w:themeFill="accent4" w:themeFillTint="66"/>
            <w:vAlign w:val="center"/>
            <w:hideMark/>
          </w:tcPr>
          <w:p w14:paraId="4DCE1C23" w14:textId="77777777" w:rsidR="00002070" w:rsidRPr="003156BB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362" w:type="dxa"/>
            <w:shd w:val="clear" w:color="auto" w:fill="CCC0D9" w:themeFill="accent4" w:themeFillTint="66"/>
            <w:vAlign w:val="center"/>
            <w:hideMark/>
          </w:tcPr>
          <w:p w14:paraId="771A37BD" w14:textId="77777777" w:rsidR="00002070" w:rsidRPr="003156BB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363" w:type="dxa"/>
            <w:shd w:val="clear" w:color="auto" w:fill="CCC0D9" w:themeFill="accent4" w:themeFillTint="66"/>
            <w:vAlign w:val="center"/>
            <w:hideMark/>
          </w:tcPr>
          <w:p w14:paraId="43D9435F" w14:textId="77777777" w:rsidR="00002070" w:rsidRPr="003156BB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00FA7B24" w14:textId="77777777" w:rsidR="00002070" w:rsidRPr="003156BB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3058" w:type="dxa"/>
            <w:shd w:val="clear" w:color="auto" w:fill="CCC0D9" w:themeFill="accent4" w:themeFillTint="66"/>
            <w:vAlign w:val="center"/>
            <w:hideMark/>
          </w:tcPr>
          <w:p w14:paraId="2452CF93" w14:textId="77777777" w:rsidR="00002070" w:rsidRPr="003156BB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3156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3156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002070" w:rsidRPr="003156BB" w14:paraId="2FF3844F" w14:textId="77777777" w:rsidTr="00AC3D2F">
        <w:trPr>
          <w:trHeight w:val="19"/>
        </w:trPr>
        <w:tc>
          <w:tcPr>
            <w:tcW w:w="2822" w:type="dxa"/>
            <w:shd w:val="clear" w:color="auto" w:fill="FFFFFF"/>
            <w:vAlign w:val="center"/>
            <w:hideMark/>
          </w:tcPr>
          <w:p w14:paraId="38875F2B" w14:textId="77777777" w:rsidR="00002070" w:rsidRPr="003156BB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b/>
                <w:bCs/>
                <w:sz w:val="24"/>
                <w:szCs w:val="24"/>
                <w:lang w:val="hr-HR"/>
              </w:rPr>
              <w:t>  </w:t>
            </w:r>
            <w:r w:rsidRPr="003156BB">
              <w:rPr>
                <w:sz w:val="22"/>
                <w:szCs w:val="22"/>
                <w:lang w:val="hr-BA"/>
              </w:rPr>
              <w:t>R</w:t>
            </w:r>
            <w:r w:rsidRPr="003156BB">
              <w:rPr>
                <w:sz w:val="24"/>
                <w:szCs w:val="24"/>
                <w:lang w:val="hr-BA"/>
              </w:rPr>
              <w:t>azvoj dodatnih znanja i vještina koja nisu obrađena na satu, iskoristivih u svakodnevnom životu.</w:t>
            </w:r>
            <w:r w:rsidRPr="003156BB">
              <w:rPr>
                <w:sz w:val="28"/>
                <w:szCs w:val="28"/>
                <w:lang w:val="hr-BA"/>
              </w:rPr>
              <w:t> </w:t>
            </w:r>
            <w:r w:rsidRPr="003156BB">
              <w:rPr>
                <w:sz w:val="24"/>
                <w:szCs w:val="24"/>
                <w:lang w:val="hr-BA"/>
              </w:rPr>
              <w:t>Obogaćivanje program i rasporeda redovne nastave.</w:t>
            </w:r>
          </w:p>
        </w:tc>
        <w:tc>
          <w:tcPr>
            <w:tcW w:w="1890" w:type="dxa"/>
            <w:shd w:val="clear" w:color="auto" w:fill="FFFFFF"/>
            <w:vAlign w:val="center"/>
            <w:hideMark/>
          </w:tcPr>
          <w:p w14:paraId="3C5AD338" w14:textId="77777777" w:rsidR="00002070" w:rsidRPr="003156BB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BA"/>
              </w:rPr>
              <w:t>Hrvoje Mrazović</w:t>
            </w:r>
            <w:r w:rsidRPr="003156BB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2600" w:type="dxa"/>
            <w:shd w:val="clear" w:color="auto" w:fill="FFFFFF"/>
            <w:vAlign w:val="center"/>
            <w:hideMark/>
          </w:tcPr>
          <w:p w14:paraId="0365DE5E" w14:textId="480AA3AD" w:rsidR="00002070" w:rsidRPr="003156BB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BA"/>
              </w:rPr>
              <w:t>Nastava se izvodi za učenike 6. razreda u m</w:t>
            </w:r>
            <w:r w:rsidR="00A539A9">
              <w:rPr>
                <w:sz w:val="24"/>
                <w:szCs w:val="24"/>
                <w:lang w:val="hr-BA"/>
              </w:rPr>
              <w:t>anjoj grupi jedan sat tjedno. (u</w:t>
            </w:r>
            <w:r w:rsidRPr="003156BB">
              <w:rPr>
                <w:sz w:val="24"/>
                <w:szCs w:val="24"/>
                <w:lang w:val="hr-BA"/>
              </w:rPr>
              <w:t xml:space="preserve">kupno 35 sati) . Individualizirani pristup, kroz aktivnosti i proučavanje dodatnih sadržaja. 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14:paraId="76107983" w14:textId="77777777" w:rsidR="00002070" w:rsidRPr="003156BB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BA"/>
              </w:rPr>
              <w:t>Troškovi kopiranja ili ispisivanja radnog materijala</w:t>
            </w:r>
            <w:r w:rsidRPr="003156BB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2363" w:type="dxa"/>
            <w:shd w:val="clear" w:color="auto" w:fill="FFFFFF"/>
            <w:vAlign w:val="center"/>
            <w:hideMark/>
          </w:tcPr>
          <w:p w14:paraId="71128DB9" w14:textId="77777777" w:rsidR="00002070" w:rsidRPr="003156BB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BA"/>
              </w:rPr>
              <w:t xml:space="preserve">Teorijski i računski zadaci, rad na računalu, opisno praćenje napretka učenika. </w:t>
            </w:r>
            <w:r w:rsidRPr="003156BB">
              <w:rPr>
                <w:sz w:val="24"/>
                <w:szCs w:val="24"/>
                <w:lang w:val="en-US"/>
              </w:rPr>
              <w:t> </w:t>
            </w:r>
          </w:p>
        </w:tc>
        <w:tc>
          <w:tcPr>
            <w:tcW w:w="3058" w:type="dxa"/>
            <w:shd w:val="clear" w:color="auto" w:fill="FFFFFF"/>
            <w:vAlign w:val="center"/>
            <w:hideMark/>
          </w:tcPr>
          <w:p w14:paraId="6FD3EB37" w14:textId="77777777" w:rsidR="00002070" w:rsidRPr="003156BB" w:rsidRDefault="00002070" w:rsidP="006A1D5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156BB">
              <w:rPr>
                <w:sz w:val="24"/>
                <w:szCs w:val="24"/>
                <w:lang w:val="hr-BA"/>
              </w:rPr>
              <w:t>Razvijanje logičkog i algoritamskog načina razmišljanja, razvijanje kreativnosti, upornosti, sustavnosti i poticanje na pronalaženje različitih načina rješavanja istog problema. Razvijanje digitalne pismenosti.</w:t>
            </w:r>
            <w:r w:rsidRPr="003156BB">
              <w:rPr>
                <w:sz w:val="24"/>
                <w:szCs w:val="24"/>
                <w:lang w:val="en-US"/>
              </w:rPr>
              <w:t> </w:t>
            </w:r>
          </w:p>
        </w:tc>
      </w:tr>
    </w:tbl>
    <w:p w14:paraId="494F8DFC" w14:textId="77777777" w:rsidR="00AC1B5E" w:rsidRPr="003156BB" w:rsidRDefault="00AC1B5E" w:rsidP="006D66C9">
      <w:pPr>
        <w:jc w:val="both"/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7ED3F4B1" w14:textId="77777777" w:rsidR="00AC1B5E" w:rsidRPr="003156BB" w:rsidRDefault="00AC1B5E" w:rsidP="006D66C9">
      <w:pPr>
        <w:jc w:val="both"/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7172CE18" w14:textId="77777777" w:rsidR="00AC1B5E" w:rsidRPr="003156BB" w:rsidRDefault="00AC1B5E" w:rsidP="006D66C9">
      <w:pPr>
        <w:jc w:val="both"/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6BBF5F8C" w14:textId="77777777" w:rsidR="00AC1B5E" w:rsidRPr="003156BB" w:rsidRDefault="00AC1B5E" w:rsidP="006D66C9">
      <w:pPr>
        <w:jc w:val="both"/>
        <w:textAlignment w:val="baseline"/>
        <w:rPr>
          <w:rFonts w:ascii="Calibri" w:hAnsi="Calibri" w:cs="Calibri"/>
          <w:sz w:val="24"/>
          <w:szCs w:val="24"/>
          <w:lang w:val="hr-HR"/>
        </w:rPr>
      </w:pPr>
    </w:p>
    <w:tbl>
      <w:tblPr>
        <w:tblpPr w:leftFromText="180" w:rightFromText="180" w:horzAnchor="margin" w:tblpY="888"/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1737"/>
        <w:gridCol w:w="2010"/>
        <w:gridCol w:w="4098"/>
      </w:tblGrid>
      <w:tr w:rsidR="003156BB" w:rsidRPr="003156BB" w14:paraId="449223FE" w14:textId="77777777" w:rsidTr="00AC3D2F">
        <w:trPr>
          <w:trHeight w:val="806"/>
        </w:trPr>
        <w:tc>
          <w:tcPr>
            <w:tcW w:w="3539" w:type="dxa"/>
            <w:shd w:val="clear" w:color="auto" w:fill="CCC0D9" w:themeFill="accent4" w:themeFillTint="66"/>
            <w:vAlign w:val="center"/>
            <w:hideMark/>
          </w:tcPr>
          <w:p w14:paraId="21F0E842" w14:textId="77777777" w:rsidR="00AC1B5E" w:rsidRPr="00AC3D2F" w:rsidRDefault="00AC1B5E" w:rsidP="00AC3D2F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AC3D2F">
              <w:rPr>
                <w:b/>
                <w:bCs/>
                <w:sz w:val="24"/>
                <w:szCs w:val="24"/>
                <w:lang w:val="en-US"/>
              </w:rPr>
              <w:t>CILJ AKTIVNOSTI</w:t>
            </w:r>
            <w:r w:rsidRPr="00AC3D2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AC3D2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  <w:hideMark/>
          </w:tcPr>
          <w:p w14:paraId="320AE3F3" w14:textId="77777777" w:rsidR="00AC1B5E" w:rsidRPr="00AC3D2F" w:rsidRDefault="00AC1B5E" w:rsidP="00AC3D2F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AC3D2F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AC3D2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AC3D2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985" w:type="dxa"/>
            <w:shd w:val="clear" w:color="auto" w:fill="CCC0D9" w:themeFill="accent4" w:themeFillTint="66"/>
            <w:vAlign w:val="center"/>
            <w:hideMark/>
          </w:tcPr>
          <w:p w14:paraId="66D7AF0D" w14:textId="77777777" w:rsidR="00AC1B5E" w:rsidRPr="00AC3D2F" w:rsidRDefault="00AC1B5E" w:rsidP="00AC3D2F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AC3D2F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AC3D2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AC3D2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737" w:type="dxa"/>
            <w:shd w:val="clear" w:color="auto" w:fill="CCC0D9" w:themeFill="accent4" w:themeFillTint="66"/>
            <w:vAlign w:val="center"/>
            <w:hideMark/>
          </w:tcPr>
          <w:p w14:paraId="7B637463" w14:textId="77777777" w:rsidR="00AC1B5E" w:rsidRPr="00AC3D2F" w:rsidRDefault="00AC1B5E" w:rsidP="00AC3D2F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AC3D2F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AC3D2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AC3D2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010" w:type="dxa"/>
            <w:shd w:val="clear" w:color="auto" w:fill="CCC0D9" w:themeFill="accent4" w:themeFillTint="66"/>
            <w:vAlign w:val="center"/>
            <w:hideMark/>
          </w:tcPr>
          <w:p w14:paraId="31750508" w14:textId="77777777" w:rsidR="00AC1B5E" w:rsidRPr="00AC3D2F" w:rsidRDefault="00AC1B5E" w:rsidP="00AC3D2F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AC3D2F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AC3D2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AC3D2F">
              <w:rPr>
                <w:sz w:val="24"/>
                <w:szCs w:val="24"/>
                <w:lang w:val="hr-HR"/>
              </w:rPr>
              <w:t> </w:t>
            </w:r>
          </w:p>
          <w:p w14:paraId="714EE28A" w14:textId="77777777" w:rsidR="00AC1B5E" w:rsidRPr="00AC3D2F" w:rsidRDefault="00AC1B5E" w:rsidP="00AC3D2F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AC3D2F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AC3D2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AC3D2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4098" w:type="dxa"/>
            <w:shd w:val="clear" w:color="auto" w:fill="CCC0D9" w:themeFill="accent4" w:themeFillTint="66"/>
            <w:vAlign w:val="center"/>
            <w:hideMark/>
          </w:tcPr>
          <w:p w14:paraId="7A55B1C7" w14:textId="77777777" w:rsidR="00AC1B5E" w:rsidRPr="00AC3D2F" w:rsidRDefault="00AC1B5E" w:rsidP="00AC3D2F">
            <w:pPr>
              <w:jc w:val="center"/>
              <w:textAlignment w:val="baseline"/>
              <w:rPr>
                <w:sz w:val="18"/>
                <w:szCs w:val="18"/>
                <w:lang w:val="hr-HR"/>
              </w:rPr>
            </w:pPr>
            <w:r w:rsidRPr="00AC3D2F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AC3D2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AC3D2F">
              <w:rPr>
                <w:sz w:val="24"/>
                <w:szCs w:val="24"/>
                <w:lang w:val="hr-HR"/>
              </w:rPr>
              <w:t> </w:t>
            </w:r>
          </w:p>
        </w:tc>
      </w:tr>
      <w:tr w:rsidR="003156BB" w:rsidRPr="00AC3D2F" w14:paraId="2D804417" w14:textId="77777777" w:rsidTr="00AC3D2F">
        <w:trPr>
          <w:trHeight w:val="1928"/>
        </w:trPr>
        <w:tc>
          <w:tcPr>
            <w:tcW w:w="3539" w:type="dxa"/>
            <w:shd w:val="clear" w:color="auto" w:fill="FFFFFF"/>
            <w:vAlign w:val="center"/>
            <w:hideMark/>
          </w:tcPr>
          <w:p w14:paraId="3D52C9AC" w14:textId="77777777" w:rsidR="00AC3D2F" w:rsidRDefault="00AC1B5E" w:rsidP="00AC3D2F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AC3D2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AC3D2F">
              <w:rPr>
                <w:sz w:val="24"/>
                <w:szCs w:val="24"/>
                <w:lang w:val="hr-HR"/>
              </w:rPr>
              <w:t>Proširivanje znanja iz engleskog </w:t>
            </w:r>
          </w:p>
          <w:p w14:paraId="6423D56C" w14:textId="77777777" w:rsidR="00AC3D2F" w:rsidRDefault="00AC1B5E" w:rsidP="00AC3D2F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AC3D2F">
              <w:rPr>
                <w:sz w:val="24"/>
                <w:szCs w:val="24"/>
                <w:lang w:val="hr-HR"/>
              </w:rPr>
              <w:t>jezika izvan propisanog programa, </w:t>
            </w:r>
          </w:p>
          <w:p w14:paraId="257ED04A" w14:textId="77777777" w:rsidR="00AC3D2F" w:rsidRDefault="00AC1B5E" w:rsidP="00AC3D2F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AC3D2F">
              <w:rPr>
                <w:sz w:val="24"/>
                <w:szCs w:val="24"/>
                <w:lang w:val="hr-HR"/>
              </w:rPr>
              <w:t>susretanje sa sadržajima izvan </w:t>
            </w:r>
          </w:p>
          <w:p w14:paraId="32C965C2" w14:textId="77777777" w:rsidR="00AC3D2F" w:rsidRDefault="00AC1B5E" w:rsidP="00AC3D2F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AC3D2F">
              <w:rPr>
                <w:sz w:val="24"/>
                <w:szCs w:val="24"/>
                <w:lang w:val="hr-HR"/>
              </w:rPr>
              <w:t>nastavnog plana i programa s </w:t>
            </w:r>
          </w:p>
          <w:p w14:paraId="40563F7A" w14:textId="77777777" w:rsidR="00AC3D2F" w:rsidRDefault="00AC1B5E" w:rsidP="00AC3D2F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AC3D2F">
              <w:rPr>
                <w:sz w:val="24"/>
                <w:szCs w:val="24"/>
                <w:lang w:val="hr-HR"/>
              </w:rPr>
              <w:t>akcentom na usmenom izražavanju, učenju kroz igru, izrada plakata, </w:t>
            </w:r>
          </w:p>
          <w:p w14:paraId="2A5C6A0D" w14:textId="77777777" w:rsidR="00AC3D2F" w:rsidRDefault="00AC1B5E" w:rsidP="00AC3D2F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AC3D2F">
              <w:rPr>
                <w:sz w:val="24"/>
                <w:szCs w:val="24"/>
                <w:lang w:val="hr-HR"/>
              </w:rPr>
              <w:t>prezentacija na različite teme, </w:t>
            </w:r>
          </w:p>
          <w:p w14:paraId="6114BBE6" w14:textId="404C32EA" w:rsidR="00AC1B5E" w:rsidRPr="00AC3D2F" w:rsidRDefault="00AC1B5E" w:rsidP="00AC3D2F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AC3D2F">
              <w:rPr>
                <w:sz w:val="24"/>
                <w:szCs w:val="24"/>
                <w:lang w:val="hr-HR"/>
              </w:rPr>
              <w:t>upoznavanje kulture engleskog  govornog područja</w:t>
            </w:r>
            <w:r w:rsidRPr="00AC3D2F">
              <w:rPr>
                <w:b/>
                <w:bCs/>
                <w:sz w:val="24"/>
                <w:szCs w:val="24"/>
                <w:lang w:val="hr-HR"/>
              </w:rPr>
              <w:t>  </w:t>
            </w:r>
            <w:r w:rsidRPr="00AC3D2F">
              <w:rPr>
                <w:sz w:val="24"/>
                <w:szCs w:val="24"/>
                <w:lang w:val="hr-HR"/>
              </w:rPr>
              <w:t> </w:t>
            </w:r>
            <w:r w:rsidRPr="00AC3D2F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AC3D2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73794722" w14:textId="77777777" w:rsidR="00AC1B5E" w:rsidRPr="00AC3D2F" w:rsidRDefault="00AC1B5E" w:rsidP="00AC3D2F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AC3D2F">
              <w:rPr>
                <w:sz w:val="24"/>
                <w:szCs w:val="24"/>
                <w:lang w:val="hr-HR"/>
              </w:rPr>
              <w:t>Vesna Andrić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4A8670A5" w14:textId="77777777" w:rsidR="00AC3D2F" w:rsidRDefault="00AC1B5E" w:rsidP="00AC3D2F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AC3D2F">
              <w:rPr>
                <w:sz w:val="24"/>
                <w:szCs w:val="24"/>
                <w:lang w:val="en-US"/>
              </w:rPr>
              <w:t>Individualizirani </w:t>
            </w:r>
          </w:p>
          <w:p w14:paraId="3B64C9EA" w14:textId="77777777" w:rsidR="00AC3D2F" w:rsidRDefault="00AC1B5E" w:rsidP="00AC3D2F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AC3D2F">
              <w:rPr>
                <w:sz w:val="24"/>
                <w:szCs w:val="24"/>
                <w:lang w:val="en-US"/>
              </w:rPr>
              <w:t>pristup, kroz </w:t>
            </w:r>
          </w:p>
          <w:p w14:paraId="248F7D3A" w14:textId="77777777" w:rsidR="00AC3D2F" w:rsidRDefault="00AC1B5E" w:rsidP="00AC3D2F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AC3D2F">
              <w:rPr>
                <w:sz w:val="24"/>
                <w:szCs w:val="24"/>
                <w:lang w:val="en-US"/>
              </w:rPr>
              <w:t>aktivnosti, igru,</w:t>
            </w:r>
          </w:p>
          <w:p w14:paraId="6CDDF4F5" w14:textId="77777777" w:rsidR="00AC3D2F" w:rsidRDefault="00AC1B5E" w:rsidP="00AC3D2F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AC3D2F">
              <w:rPr>
                <w:sz w:val="24"/>
                <w:szCs w:val="24"/>
                <w:lang w:val="en-US"/>
              </w:rPr>
              <w:t> interpretacijom </w:t>
            </w:r>
          </w:p>
          <w:p w14:paraId="0EAAE8BA" w14:textId="5C6013A1" w:rsidR="00AC1B5E" w:rsidRPr="00AC3D2F" w:rsidRDefault="00AC1B5E" w:rsidP="00AC3D2F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AC3D2F">
              <w:rPr>
                <w:sz w:val="24"/>
                <w:szCs w:val="24"/>
                <w:lang w:val="en-US"/>
              </w:rPr>
              <w:t>tekstova</w:t>
            </w:r>
            <w:r w:rsidRPr="00AC3D2F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737" w:type="dxa"/>
            <w:shd w:val="clear" w:color="auto" w:fill="FFFFFF"/>
            <w:vAlign w:val="center"/>
            <w:hideMark/>
          </w:tcPr>
          <w:p w14:paraId="4F3E16A8" w14:textId="77777777" w:rsidR="00AC3D2F" w:rsidRDefault="00AC1B5E" w:rsidP="00AC3D2F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AC3D2F">
              <w:rPr>
                <w:sz w:val="24"/>
                <w:szCs w:val="24"/>
                <w:lang w:val="en-US"/>
              </w:rPr>
              <w:t>Kopiranje </w:t>
            </w:r>
          </w:p>
          <w:p w14:paraId="4DAEE755" w14:textId="3BC3526E" w:rsidR="00AC1B5E" w:rsidRPr="00AC3D2F" w:rsidRDefault="00AC1B5E" w:rsidP="00AC3D2F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AC3D2F">
              <w:rPr>
                <w:sz w:val="24"/>
                <w:szCs w:val="24"/>
                <w:lang w:val="en-US"/>
              </w:rPr>
              <w:t>materijala za rad</w:t>
            </w:r>
            <w:r w:rsidRPr="00AC3D2F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010" w:type="dxa"/>
            <w:shd w:val="clear" w:color="auto" w:fill="FFFFFF"/>
            <w:vAlign w:val="center"/>
            <w:hideMark/>
          </w:tcPr>
          <w:p w14:paraId="7537C588" w14:textId="77777777" w:rsidR="00AC3D2F" w:rsidRDefault="00AC1B5E" w:rsidP="00AC3D2F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AC3D2F">
              <w:rPr>
                <w:sz w:val="24"/>
                <w:szCs w:val="24"/>
                <w:lang w:val="hr-HR"/>
              </w:rPr>
              <w:t>Individualno  </w:t>
            </w:r>
          </w:p>
          <w:p w14:paraId="4DEFC477" w14:textId="77777777" w:rsidR="00AC3D2F" w:rsidRDefault="00AC1B5E" w:rsidP="00AC3D2F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AC3D2F">
              <w:rPr>
                <w:sz w:val="24"/>
                <w:szCs w:val="24"/>
                <w:lang w:val="hr-HR"/>
              </w:rPr>
              <w:t>praćenje uspješnosti usvajanja, </w:t>
            </w:r>
          </w:p>
          <w:p w14:paraId="7B157C3C" w14:textId="77777777" w:rsidR="00AC3D2F" w:rsidRDefault="00AC1B5E" w:rsidP="00AC3D2F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AC3D2F">
              <w:rPr>
                <w:sz w:val="24"/>
                <w:szCs w:val="24"/>
                <w:lang w:val="hr-HR"/>
              </w:rPr>
              <w:t>bodovanje i </w:t>
            </w:r>
          </w:p>
          <w:p w14:paraId="49ED97D2" w14:textId="574E8A1E" w:rsidR="00AC1B5E" w:rsidRPr="00AC3D2F" w:rsidRDefault="00AC1B5E" w:rsidP="00AC3D2F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AC3D2F">
              <w:rPr>
                <w:sz w:val="24"/>
                <w:szCs w:val="24"/>
                <w:lang w:val="hr-HR"/>
              </w:rPr>
              <w:t>ocjenjivanje.  </w:t>
            </w:r>
          </w:p>
        </w:tc>
        <w:tc>
          <w:tcPr>
            <w:tcW w:w="4098" w:type="dxa"/>
            <w:shd w:val="clear" w:color="auto" w:fill="FFFFFF"/>
            <w:vAlign w:val="center"/>
            <w:hideMark/>
          </w:tcPr>
          <w:p w14:paraId="36484234" w14:textId="77777777" w:rsidR="00AC3D2F" w:rsidRDefault="00AC1B5E" w:rsidP="00AC3D2F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AC3D2F">
              <w:rPr>
                <w:sz w:val="24"/>
                <w:szCs w:val="24"/>
                <w:lang w:val="hr-HR"/>
              </w:rPr>
              <w:t>Unapređenje i proširi</w:t>
            </w:r>
            <w:r w:rsidR="00AC3D2F">
              <w:rPr>
                <w:sz w:val="24"/>
                <w:szCs w:val="24"/>
                <w:lang w:val="hr-HR"/>
              </w:rPr>
              <w:t>vanje znanja iz engleskog</w:t>
            </w:r>
            <w:r w:rsidRPr="00AC3D2F">
              <w:rPr>
                <w:sz w:val="24"/>
                <w:szCs w:val="24"/>
                <w:lang w:val="hr-HR"/>
              </w:rPr>
              <w:t> jezika, doprinos njihovom</w:t>
            </w:r>
          </w:p>
          <w:p w14:paraId="3AE63B5D" w14:textId="63FE852F" w:rsidR="00AC1B5E" w:rsidRPr="00AC3D2F" w:rsidRDefault="00AC1B5E" w:rsidP="00AC3D2F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AC3D2F">
              <w:rPr>
                <w:sz w:val="24"/>
                <w:szCs w:val="24"/>
                <w:lang w:val="hr-HR"/>
              </w:rPr>
              <w:t> znanju te razvoj jezičnih kompetencija.  </w:t>
            </w:r>
          </w:p>
        </w:tc>
      </w:tr>
    </w:tbl>
    <w:p w14:paraId="683ED705" w14:textId="1573D39C" w:rsidR="00002070" w:rsidRDefault="00AC3D2F" w:rsidP="00AC3D2F">
      <w:pPr>
        <w:jc w:val="both"/>
        <w:textAlignment w:val="baseline"/>
        <w:rPr>
          <w:b/>
          <w:sz w:val="24"/>
          <w:szCs w:val="24"/>
          <w:lang w:val="hr-HR"/>
        </w:rPr>
      </w:pPr>
      <w:r w:rsidRPr="00AC3D2F">
        <w:rPr>
          <w:b/>
          <w:sz w:val="24"/>
          <w:szCs w:val="24"/>
          <w:lang w:val="hr-HR"/>
        </w:rPr>
        <w:t>NAZIV AKTIVNOSTI: Dodatna nastava Engleskog jezika, 6.razred</w:t>
      </w:r>
    </w:p>
    <w:p w14:paraId="1789C770" w14:textId="3832B6E7" w:rsidR="00AC3D2F" w:rsidRDefault="00AC3D2F" w:rsidP="00AC3D2F">
      <w:pPr>
        <w:jc w:val="both"/>
        <w:textAlignment w:val="baseline"/>
        <w:rPr>
          <w:b/>
          <w:sz w:val="24"/>
          <w:szCs w:val="24"/>
          <w:lang w:val="hr-HR"/>
        </w:rPr>
      </w:pPr>
    </w:p>
    <w:p w14:paraId="0C9F8880" w14:textId="1A227B42" w:rsidR="00AC3D2F" w:rsidRDefault="00AC3D2F" w:rsidP="00AC3D2F">
      <w:pPr>
        <w:jc w:val="both"/>
        <w:textAlignment w:val="baseline"/>
        <w:rPr>
          <w:b/>
          <w:sz w:val="24"/>
          <w:szCs w:val="24"/>
          <w:lang w:val="hr-HR"/>
        </w:rPr>
      </w:pPr>
    </w:p>
    <w:p w14:paraId="37DF6553" w14:textId="17629572" w:rsidR="00AC3D2F" w:rsidRDefault="00AC3D2F" w:rsidP="00AC3D2F">
      <w:pPr>
        <w:jc w:val="both"/>
        <w:textAlignment w:val="baseline"/>
        <w:rPr>
          <w:b/>
          <w:sz w:val="24"/>
          <w:szCs w:val="24"/>
          <w:lang w:val="hr-HR"/>
        </w:rPr>
      </w:pPr>
    </w:p>
    <w:p w14:paraId="3C0C076A" w14:textId="576C9EB4" w:rsidR="00AC3D2F" w:rsidRPr="00AC3D2F" w:rsidRDefault="00AC3D2F" w:rsidP="00AC3D2F">
      <w:pPr>
        <w:jc w:val="both"/>
        <w:textAlignment w:val="baseline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NAZIV AKTIVNOSTI:Dodazna nastava iz Matematike, 6. razred</w:t>
      </w:r>
    </w:p>
    <w:tbl>
      <w:tblPr>
        <w:tblpPr w:leftFromText="180" w:rightFromText="180" w:bottomFromText="160" w:vertAnchor="page" w:horzAnchor="margin" w:tblpY="6145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1984"/>
        <w:gridCol w:w="2277"/>
        <w:gridCol w:w="1976"/>
        <w:gridCol w:w="2164"/>
        <w:gridCol w:w="3251"/>
      </w:tblGrid>
      <w:tr w:rsidR="00AC3D2F" w:rsidRPr="00AC3D2F" w14:paraId="3CA96218" w14:textId="77777777" w:rsidTr="00AC3D2F">
        <w:trPr>
          <w:cantSplit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AF78C70" w14:textId="77777777" w:rsidR="00AC3D2F" w:rsidRPr="00AC3D2F" w:rsidRDefault="00AC3D2F" w:rsidP="00AC3D2F">
            <w:pPr>
              <w:keepNext/>
              <w:spacing w:before="240" w:after="60"/>
              <w:outlineLvl w:val="2"/>
              <w:rPr>
                <w:b/>
                <w:bCs/>
                <w:sz w:val="24"/>
                <w:szCs w:val="24"/>
                <w:lang w:val="de-DE"/>
              </w:rPr>
            </w:pPr>
            <w:r w:rsidRPr="00AC3D2F">
              <w:rPr>
                <w:b/>
                <w:bCs/>
                <w:sz w:val="24"/>
                <w:szCs w:val="24"/>
                <w:lang w:val="de-DE"/>
              </w:rPr>
              <w:t>ISHODI AKTIVN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5D37A8E" w14:textId="77777777" w:rsidR="00AC3D2F" w:rsidRPr="00AC3D2F" w:rsidRDefault="00AC3D2F" w:rsidP="00AC3D2F">
            <w:pPr>
              <w:keepNext/>
              <w:spacing w:before="240" w:after="60"/>
              <w:outlineLvl w:val="2"/>
              <w:rPr>
                <w:b/>
                <w:bCs/>
                <w:sz w:val="24"/>
                <w:szCs w:val="24"/>
                <w:lang w:val="de-DE"/>
              </w:rPr>
            </w:pPr>
            <w:r w:rsidRPr="00AC3D2F">
              <w:rPr>
                <w:b/>
                <w:bCs/>
                <w:sz w:val="24"/>
                <w:szCs w:val="24"/>
                <w:lang w:val="de-DE"/>
              </w:rPr>
              <w:t>NOSITELJ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D117991" w14:textId="77777777" w:rsidR="00AC3D2F" w:rsidRPr="00AC3D2F" w:rsidRDefault="00AC3D2F" w:rsidP="00AC3D2F">
            <w:pPr>
              <w:keepNext/>
              <w:spacing w:before="240" w:after="60"/>
              <w:outlineLvl w:val="2"/>
              <w:rPr>
                <w:b/>
                <w:bCs/>
                <w:sz w:val="24"/>
                <w:szCs w:val="24"/>
                <w:lang w:val="de-DE"/>
              </w:rPr>
            </w:pPr>
            <w:r w:rsidRPr="00AC3D2F">
              <w:rPr>
                <w:b/>
                <w:bCs/>
                <w:sz w:val="24"/>
                <w:szCs w:val="24"/>
                <w:lang w:val="de-DE"/>
              </w:rPr>
              <w:t>NAČIN REALIZACIJ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271A3AB" w14:textId="77777777" w:rsidR="00AC3D2F" w:rsidRPr="00AC3D2F" w:rsidRDefault="00AC3D2F" w:rsidP="00AC3D2F">
            <w:pPr>
              <w:keepNext/>
              <w:spacing w:before="240" w:after="60"/>
              <w:outlineLvl w:val="2"/>
              <w:rPr>
                <w:b/>
                <w:bCs/>
                <w:sz w:val="24"/>
                <w:szCs w:val="24"/>
                <w:lang w:val="pt-BR"/>
              </w:rPr>
            </w:pPr>
            <w:r w:rsidRPr="00AC3D2F">
              <w:rPr>
                <w:b/>
                <w:bCs/>
                <w:sz w:val="24"/>
                <w:szCs w:val="24"/>
                <w:lang w:val="pt-BR"/>
              </w:rPr>
              <w:t>TROŠKOVNIK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CA0917D" w14:textId="77777777" w:rsidR="00AC3D2F" w:rsidRPr="00AC3D2F" w:rsidRDefault="00AC3D2F" w:rsidP="00AC3D2F">
            <w:pPr>
              <w:keepNext/>
              <w:spacing w:before="240" w:after="60"/>
              <w:outlineLvl w:val="2"/>
              <w:rPr>
                <w:b/>
                <w:bCs/>
                <w:sz w:val="24"/>
                <w:szCs w:val="24"/>
                <w:lang w:val="hr-HR"/>
              </w:rPr>
            </w:pPr>
            <w:r w:rsidRPr="00AC3D2F">
              <w:rPr>
                <w:b/>
                <w:bCs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6FA555B" w14:textId="77777777" w:rsidR="00AC3D2F" w:rsidRPr="00AC3D2F" w:rsidRDefault="00AC3D2F" w:rsidP="00AC3D2F">
            <w:pPr>
              <w:keepNext/>
              <w:spacing w:before="240" w:after="60"/>
              <w:outlineLvl w:val="2"/>
              <w:rPr>
                <w:b/>
                <w:bCs/>
                <w:sz w:val="24"/>
                <w:szCs w:val="24"/>
                <w:lang w:val="pt-BR"/>
              </w:rPr>
            </w:pPr>
            <w:r w:rsidRPr="00AC3D2F">
              <w:rPr>
                <w:b/>
                <w:bCs/>
                <w:sz w:val="24"/>
                <w:szCs w:val="24"/>
                <w:lang w:val="pt-BR"/>
              </w:rPr>
              <w:t>NAČIN KORIŠTENJA</w:t>
            </w:r>
          </w:p>
        </w:tc>
      </w:tr>
      <w:tr w:rsidR="00AC3D2F" w:rsidRPr="00AC3D2F" w14:paraId="5B358DFA" w14:textId="77777777" w:rsidTr="00AC3D2F">
        <w:trPr>
          <w:cantSplit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AFC" w14:textId="77777777" w:rsidR="00AC3D2F" w:rsidRPr="00AC3D2F" w:rsidRDefault="00AC3D2F" w:rsidP="00AC3D2F">
            <w:pPr>
              <w:keepNext/>
              <w:spacing w:before="240" w:after="60"/>
              <w:outlineLvl w:val="2"/>
              <w:rPr>
                <w:bCs/>
                <w:sz w:val="24"/>
                <w:szCs w:val="24"/>
                <w:lang w:val="hr-HR"/>
              </w:rPr>
            </w:pPr>
            <w:r w:rsidRPr="00AC3D2F">
              <w:rPr>
                <w:bCs/>
                <w:sz w:val="24"/>
                <w:szCs w:val="24"/>
                <w:lang w:val="de-DE"/>
              </w:rPr>
              <w:t>Razvoj sposobnosti rje</w:t>
            </w:r>
            <w:r w:rsidRPr="00AC3D2F">
              <w:rPr>
                <w:bCs/>
                <w:sz w:val="24"/>
                <w:szCs w:val="24"/>
                <w:lang w:val="hr-HR"/>
              </w:rPr>
              <w:t>š</w:t>
            </w:r>
            <w:r w:rsidRPr="00AC3D2F">
              <w:rPr>
                <w:bCs/>
                <w:sz w:val="24"/>
                <w:szCs w:val="24"/>
                <w:lang w:val="de-DE"/>
              </w:rPr>
              <w:t>avanja slo</w:t>
            </w:r>
            <w:r w:rsidRPr="00AC3D2F">
              <w:rPr>
                <w:bCs/>
                <w:sz w:val="24"/>
                <w:szCs w:val="24"/>
                <w:lang w:val="hr-HR"/>
              </w:rPr>
              <w:t>ž</w:t>
            </w:r>
            <w:r w:rsidRPr="00AC3D2F">
              <w:rPr>
                <w:bCs/>
                <w:sz w:val="24"/>
                <w:szCs w:val="24"/>
                <w:lang w:val="de-DE"/>
              </w:rPr>
              <w:t>enijih mat</w:t>
            </w:r>
            <w:r w:rsidRPr="00AC3D2F">
              <w:rPr>
                <w:bCs/>
                <w:sz w:val="24"/>
                <w:szCs w:val="24"/>
                <w:lang w:val="hr-HR"/>
              </w:rPr>
              <w:t xml:space="preserve">ematičkih zadataka, </w:t>
            </w:r>
            <w:r w:rsidRPr="00AC3D2F">
              <w:rPr>
                <w:bCs/>
                <w:sz w:val="24"/>
                <w:szCs w:val="24"/>
                <w:lang w:val="de-DE"/>
              </w:rPr>
              <w:t>razvoj matem</w:t>
            </w:r>
            <w:r w:rsidRPr="00AC3D2F">
              <w:rPr>
                <w:bCs/>
                <w:sz w:val="24"/>
                <w:szCs w:val="24"/>
                <w:lang w:val="hr-HR"/>
              </w:rPr>
              <w:t xml:space="preserve">. – </w:t>
            </w:r>
            <w:r w:rsidRPr="00AC3D2F">
              <w:rPr>
                <w:bCs/>
                <w:sz w:val="24"/>
                <w:szCs w:val="24"/>
                <w:lang w:val="de-DE"/>
              </w:rPr>
              <w:t>log</w:t>
            </w:r>
            <w:r w:rsidRPr="00AC3D2F">
              <w:rPr>
                <w:bCs/>
                <w:sz w:val="24"/>
                <w:szCs w:val="24"/>
                <w:lang w:val="hr-HR"/>
              </w:rPr>
              <w:t>. z</w:t>
            </w:r>
            <w:r w:rsidRPr="00AC3D2F">
              <w:rPr>
                <w:bCs/>
                <w:sz w:val="24"/>
                <w:szCs w:val="24"/>
                <w:lang w:val="de-DE"/>
              </w:rPr>
              <w:t>aklju</w:t>
            </w:r>
            <w:r w:rsidRPr="00AC3D2F">
              <w:rPr>
                <w:bCs/>
                <w:sz w:val="24"/>
                <w:szCs w:val="24"/>
                <w:lang w:val="hr-HR"/>
              </w:rPr>
              <w:t>č</w:t>
            </w:r>
            <w:r w:rsidRPr="00AC3D2F">
              <w:rPr>
                <w:bCs/>
                <w:sz w:val="24"/>
                <w:szCs w:val="24"/>
                <w:lang w:val="de-DE"/>
              </w:rPr>
              <w:t>ivanja</w:t>
            </w:r>
            <w:r w:rsidRPr="00AC3D2F">
              <w:rPr>
                <w:bCs/>
                <w:sz w:val="24"/>
                <w:szCs w:val="24"/>
                <w:lang w:val="hr-HR"/>
              </w:rPr>
              <w:t xml:space="preserve">, </w:t>
            </w:r>
            <w:r w:rsidRPr="00AC3D2F">
              <w:rPr>
                <w:bCs/>
                <w:sz w:val="24"/>
                <w:szCs w:val="24"/>
                <w:lang w:val="de-DE"/>
              </w:rPr>
              <w:t>i</w:t>
            </w:r>
            <w:r w:rsidRPr="00AC3D2F">
              <w:rPr>
                <w:bCs/>
                <w:sz w:val="24"/>
                <w:szCs w:val="24"/>
                <w:lang w:val="pt-BR"/>
              </w:rPr>
              <w:t>ndividualni rad s u</w:t>
            </w:r>
            <w:r w:rsidRPr="00AC3D2F">
              <w:rPr>
                <w:bCs/>
                <w:sz w:val="24"/>
                <w:szCs w:val="24"/>
                <w:lang w:val="hr-HR"/>
              </w:rPr>
              <w:t xml:space="preserve">čenicima </w:t>
            </w:r>
            <w:r w:rsidRPr="00AC3D2F">
              <w:rPr>
                <w:bCs/>
                <w:sz w:val="24"/>
                <w:szCs w:val="24"/>
                <w:lang w:val="pt-BR"/>
              </w:rPr>
              <w:t>koji pokazuju napredno znanje i</w:t>
            </w:r>
            <w:r w:rsidRPr="00AC3D2F">
              <w:rPr>
                <w:bCs/>
                <w:sz w:val="24"/>
                <w:szCs w:val="24"/>
                <w:lang w:val="hr-HR"/>
              </w:rPr>
              <w:t xml:space="preserve"> ž</w:t>
            </w:r>
            <w:r w:rsidRPr="00AC3D2F">
              <w:rPr>
                <w:bCs/>
                <w:sz w:val="24"/>
                <w:szCs w:val="24"/>
                <w:lang w:val="pt-BR"/>
              </w:rPr>
              <w:t>ele saznati vi</w:t>
            </w:r>
            <w:r w:rsidRPr="00AC3D2F">
              <w:rPr>
                <w:bCs/>
                <w:sz w:val="24"/>
                <w:szCs w:val="24"/>
                <w:lang w:val="hr-HR"/>
              </w:rPr>
              <w:t>š</w:t>
            </w:r>
            <w:r w:rsidRPr="00AC3D2F">
              <w:rPr>
                <w:bCs/>
                <w:sz w:val="24"/>
                <w:szCs w:val="24"/>
                <w:lang w:val="pt-BR"/>
              </w:rPr>
              <w:t>e</w:t>
            </w:r>
            <w:r w:rsidRPr="00AC3D2F">
              <w:rPr>
                <w:bCs/>
                <w:sz w:val="24"/>
                <w:szCs w:val="24"/>
                <w:lang w:val="hr-HR"/>
              </w:rPr>
              <w:t>.</w:t>
            </w:r>
          </w:p>
          <w:p w14:paraId="2D233E57" w14:textId="77777777" w:rsidR="00AC3D2F" w:rsidRPr="00AC3D2F" w:rsidRDefault="00AC3D2F" w:rsidP="00AC3D2F">
            <w:pPr>
              <w:keepNext/>
              <w:spacing w:before="240" w:after="60"/>
              <w:outlineLvl w:val="2"/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9E22" w14:textId="35F56C0C" w:rsidR="00AC3D2F" w:rsidRPr="00AC3D2F" w:rsidRDefault="00AC3D2F" w:rsidP="00AC3D2F">
            <w:pPr>
              <w:keepNext/>
              <w:spacing w:before="240" w:after="60"/>
              <w:outlineLvl w:val="2"/>
              <w:rPr>
                <w:bCs/>
                <w:sz w:val="24"/>
                <w:szCs w:val="24"/>
                <w:lang w:val="hr-HR"/>
              </w:rPr>
            </w:pPr>
            <w:r w:rsidRPr="00AC3D2F">
              <w:rPr>
                <w:bCs/>
                <w:sz w:val="24"/>
                <w:szCs w:val="24"/>
                <w:lang w:val="hr-HR"/>
              </w:rPr>
              <w:t>Razvijanje pojmovnog i apstraktnog mišljenja, te logičkog zaključivanja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6DB1" w14:textId="77777777" w:rsidR="00AC3D2F" w:rsidRPr="00AC3D2F" w:rsidRDefault="00AC3D2F" w:rsidP="00AC3D2F">
            <w:pPr>
              <w:keepNext/>
              <w:spacing w:before="240" w:after="60"/>
              <w:outlineLvl w:val="2"/>
              <w:rPr>
                <w:bCs/>
                <w:sz w:val="24"/>
                <w:szCs w:val="24"/>
                <w:lang w:val="de-DE"/>
              </w:rPr>
            </w:pPr>
          </w:p>
          <w:p w14:paraId="31B01C82" w14:textId="77777777" w:rsidR="00AC3D2F" w:rsidRPr="00AC3D2F" w:rsidRDefault="00AC3D2F" w:rsidP="00AC3D2F">
            <w:pPr>
              <w:keepNext/>
              <w:spacing w:before="240" w:after="60"/>
              <w:outlineLvl w:val="2"/>
              <w:rPr>
                <w:bCs/>
                <w:sz w:val="24"/>
                <w:szCs w:val="24"/>
                <w:lang w:val="de-DE"/>
              </w:rPr>
            </w:pPr>
          </w:p>
          <w:p w14:paraId="4C426EC8" w14:textId="77777777" w:rsidR="00AC3D2F" w:rsidRPr="00AC3D2F" w:rsidRDefault="00AC3D2F" w:rsidP="00AC3D2F">
            <w:pPr>
              <w:keepNext/>
              <w:spacing w:before="240" w:after="60"/>
              <w:outlineLvl w:val="2"/>
              <w:rPr>
                <w:bCs/>
                <w:sz w:val="24"/>
                <w:szCs w:val="24"/>
                <w:lang w:val="de-DE"/>
              </w:rPr>
            </w:pPr>
            <w:r w:rsidRPr="00AC3D2F">
              <w:rPr>
                <w:bCs/>
                <w:sz w:val="24"/>
                <w:szCs w:val="24"/>
                <w:lang w:val="de-DE"/>
              </w:rPr>
              <w:t>Valentina Kolić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DA68" w14:textId="77777777" w:rsidR="00AC3D2F" w:rsidRPr="00AC3D2F" w:rsidRDefault="00AC3D2F" w:rsidP="00AC3D2F">
            <w:pPr>
              <w:keepNext/>
              <w:spacing w:before="240" w:after="60"/>
              <w:outlineLvl w:val="2"/>
              <w:rPr>
                <w:bCs/>
                <w:sz w:val="24"/>
                <w:szCs w:val="24"/>
                <w:lang w:val="pt-BR"/>
              </w:rPr>
            </w:pPr>
            <w:r w:rsidRPr="00AC3D2F">
              <w:rPr>
                <w:bCs/>
                <w:sz w:val="24"/>
                <w:szCs w:val="24"/>
                <w:lang w:val="pt-BR"/>
              </w:rPr>
              <w:t>Rad u manjoj grupi.</w:t>
            </w:r>
          </w:p>
          <w:p w14:paraId="537050B6" w14:textId="77777777" w:rsidR="00AC3D2F" w:rsidRDefault="00AC3D2F" w:rsidP="00AC3D2F">
            <w:pPr>
              <w:keepNext/>
              <w:spacing w:before="240" w:after="60"/>
              <w:outlineLvl w:val="2"/>
              <w:rPr>
                <w:bCs/>
                <w:sz w:val="24"/>
                <w:szCs w:val="24"/>
                <w:lang w:val="pt-BR"/>
              </w:rPr>
            </w:pPr>
            <w:r w:rsidRPr="00AC3D2F">
              <w:rPr>
                <w:bCs/>
                <w:sz w:val="24"/>
                <w:szCs w:val="24"/>
                <w:lang w:val="pt-BR"/>
              </w:rPr>
              <w:t xml:space="preserve">Prema planu i programu </w:t>
            </w:r>
          </w:p>
          <w:p w14:paraId="50959775" w14:textId="446435CA" w:rsidR="00AC3D2F" w:rsidRPr="00AC3D2F" w:rsidRDefault="00AC3D2F" w:rsidP="00AC3D2F">
            <w:pPr>
              <w:keepNext/>
              <w:spacing w:before="240" w:after="60"/>
              <w:outlineLvl w:val="2"/>
              <w:rPr>
                <w:bCs/>
                <w:sz w:val="24"/>
                <w:szCs w:val="24"/>
                <w:lang w:val="pt-BR"/>
              </w:rPr>
            </w:pPr>
            <w:r w:rsidRPr="00AC3D2F">
              <w:rPr>
                <w:bCs/>
                <w:sz w:val="24"/>
                <w:szCs w:val="24"/>
                <w:lang w:val="pt-BR"/>
              </w:rPr>
              <w:t>1 sat tjedno prema raspored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4D37" w14:textId="00DC2237" w:rsidR="00AC3D2F" w:rsidRPr="00AC3D2F" w:rsidRDefault="00AC3D2F" w:rsidP="00AC3D2F">
            <w:pPr>
              <w:keepNext/>
              <w:spacing w:before="240" w:after="60"/>
              <w:outlineLvl w:val="2"/>
              <w:rPr>
                <w:bCs/>
                <w:sz w:val="24"/>
                <w:szCs w:val="24"/>
                <w:lang w:val="hr-HR"/>
              </w:rPr>
            </w:pPr>
            <w:r w:rsidRPr="00AC3D2F">
              <w:rPr>
                <w:bCs/>
                <w:sz w:val="24"/>
                <w:szCs w:val="24"/>
                <w:lang w:val="hr-HR"/>
              </w:rPr>
              <w:t>Nabava pribora i opreme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3190" w14:textId="77777777" w:rsidR="00AC3D2F" w:rsidRPr="00AC3D2F" w:rsidRDefault="00AC3D2F" w:rsidP="00AC3D2F">
            <w:pPr>
              <w:keepNext/>
              <w:spacing w:before="240" w:after="60"/>
              <w:outlineLvl w:val="2"/>
              <w:rPr>
                <w:bCs/>
                <w:sz w:val="24"/>
                <w:szCs w:val="24"/>
                <w:lang w:val="pt-BR"/>
              </w:rPr>
            </w:pPr>
            <w:r w:rsidRPr="00AC3D2F">
              <w:rPr>
                <w:bCs/>
                <w:sz w:val="24"/>
                <w:szCs w:val="24"/>
                <w:lang w:val="pt-BR"/>
              </w:rPr>
              <w:t xml:space="preserve">Usmena i pismena provjera učenika. </w:t>
            </w:r>
          </w:p>
          <w:p w14:paraId="36224172" w14:textId="77777777" w:rsidR="00AC3D2F" w:rsidRPr="00AC3D2F" w:rsidRDefault="00AC3D2F" w:rsidP="00AC3D2F">
            <w:pPr>
              <w:keepNext/>
              <w:spacing w:before="240" w:after="60"/>
              <w:outlineLvl w:val="2"/>
              <w:rPr>
                <w:bCs/>
                <w:sz w:val="24"/>
                <w:szCs w:val="24"/>
                <w:lang w:val="pt-BR"/>
              </w:rPr>
            </w:pPr>
            <w:r w:rsidRPr="00AC3D2F">
              <w:rPr>
                <w:bCs/>
                <w:sz w:val="24"/>
                <w:szCs w:val="24"/>
                <w:lang w:val="pt-BR"/>
              </w:rPr>
              <w:t>Izravno vrednovanje kroz natjecanja.</w:t>
            </w:r>
          </w:p>
        </w:tc>
      </w:tr>
    </w:tbl>
    <w:p w14:paraId="3678020A" w14:textId="3E492A6B" w:rsidR="009A6DBC" w:rsidRPr="00AC3D2F" w:rsidRDefault="00AC3D2F" w:rsidP="009A6DBC">
      <w:pPr>
        <w:keepNext/>
        <w:spacing w:before="240" w:after="60"/>
        <w:outlineLvl w:val="2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lastRenderedPageBreak/>
        <w:t>NAZIV AKTIVNOSTI: K</w:t>
      </w:r>
      <w:r w:rsidRPr="00AC3D2F">
        <w:rPr>
          <w:b/>
          <w:bCs/>
          <w:sz w:val="24"/>
          <w:szCs w:val="24"/>
          <w:lang w:val="de-DE"/>
        </w:rPr>
        <w:t xml:space="preserve">urikulum dodatne nastave </w:t>
      </w:r>
      <w:r>
        <w:rPr>
          <w:b/>
          <w:bCs/>
          <w:sz w:val="24"/>
          <w:szCs w:val="24"/>
          <w:lang w:val="hr-HR"/>
        </w:rPr>
        <w:t>G</w:t>
      </w:r>
      <w:r w:rsidRPr="00AC3D2F">
        <w:rPr>
          <w:b/>
          <w:bCs/>
          <w:sz w:val="24"/>
          <w:szCs w:val="24"/>
          <w:lang w:val="hr-HR"/>
        </w:rPr>
        <w:t xml:space="preserve">eografije </w:t>
      </w:r>
      <w:r w:rsidR="009A6DBC" w:rsidRPr="00AC3D2F">
        <w:rPr>
          <w:b/>
          <w:bCs/>
          <w:sz w:val="24"/>
          <w:szCs w:val="24"/>
          <w:lang w:val="hr-HR"/>
        </w:rPr>
        <w:t>(6.r.)</w:t>
      </w:r>
    </w:p>
    <w:p w14:paraId="34F2FF9E" w14:textId="77777777" w:rsidR="009A6DBC" w:rsidRPr="00AC3D2F" w:rsidRDefault="009A6DBC" w:rsidP="009A6DBC">
      <w:pPr>
        <w:rPr>
          <w:b/>
          <w:sz w:val="24"/>
          <w:szCs w:val="24"/>
          <w:lang w:val="de-D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729"/>
        <w:gridCol w:w="3119"/>
        <w:gridCol w:w="2097"/>
        <w:gridCol w:w="2552"/>
        <w:gridCol w:w="2268"/>
      </w:tblGrid>
      <w:tr w:rsidR="003156BB" w:rsidRPr="00AC3D2F" w14:paraId="073F3B2D" w14:textId="77777777" w:rsidTr="003E15EE">
        <w:trPr>
          <w:cantSplit/>
        </w:trPr>
        <w:tc>
          <w:tcPr>
            <w:tcW w:w="3369" w:type="dxa"/>
            <w:shd w:val="clear" w:color="auto" w:fill="CCC0D9" w:themeFill="accent4" w:themeFillTint="66"/>
            <w:vAlign w:val="center"/>
          </w:tcPr>
          <w:p w14:paraId="69451CE6" w14:textId="77777777" w:rsidR="009A6DBC" w:rsidRPr="00AC3D2F" w:rsidRDefault="009A6DBC" w:rsidP="009A6DBC">
            <w:pPr>
              <w:jc w:val="center"/>
              <w:rPr>
                <w:b/>
                <w:sz w:val="24"/>
                <w:szCs w:val="24"/>
              </w:rPr>
            </w:pPr>
            <w:r w:rsidRPr="00AC3D2F">
              <w:rPr>
                <w:b/>
                <w:sz w:val="24"/>
                <w:szCs w:val="24"/>
              </w:rPr>
              <w:t>ISHODI AKTIVNOSTI</w:t>
            </w:r>
          </w:p>
        </w:tc>
        <w:tc>
          <w:tcPr>
            <w:tcW w:w="1729" w:type="dxa"/>
            <w:shd w:val="clear" w:color="auto" w:fill="CCC0D9" w:themeFill="accent4" w:themeFillTint="66"/>
            <w:vAlign w:val="center"/>
          </w:tcPr>
          <w:p w14:paraId="1B728EDB" w14:textId="77777777" w:rsidR="009A6DBC" w:rsidRPr="00AC3D2F" w:rsidRDefault="009A6DBC" w:rsidP="009A6DBC">
            <w:pPr>
              <w:jc w:val="center"/>
              <w:rPr>
                <w:b/>
                <w:sz w:val="24"/>
                <w:szCs w:val="24"/>
              </w:rPr>
            </w:pPr>
            <w:r w:rsidRPr="00AC3D2F">
              <w:rPr>
                <w:b/>
                <w:sz w:val="24"/>
                <w:szCs w:val="24"/>
              </w:rPr>
              <w:t>NOSITELJ</w:t>
            </w:r>
          </w:p>
        </w:tc>
        <w:tc>
          <w:tcPr>
            <w:tcW w:w="3119" w:type="dxa"/>
            <w:shd w:val="clear" w:color="auto" w:fill="CCC0D9" w:themeFill="accent4" w:themeFillTint="66"/>
            <w:vAlign w:val="center"/>
          </w:tcPr>
          <w:p w14:paraId="14DF1F3C" w14:textId="77777777" w:rsidR="009A6DBC" w:rsidRPr="00AC3D2F" w:rsidRDefault="009A6DBC" w:rsidP="009A6DBC">
            <w:pPr>
              <w:jc w:val="center"/>
              <w:rPr>
                <w:b/>
                <w:sz w:val="24"/>
                <w:szCs w:val="24"/>
              </w:rPr>
            </w:pPr>
            <w:r w:rsidRPr="00AC3D2F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2097" w:type="dxa"/>
            <w:shd w:val="clear" w:color="auto" w:fill="CCC0D9" w:themeFill="accent4" w:themeFillTint="66"/>
            <w:vAlign w:val="center"/>
          </w:tcPr>
          <w:p w14:paraId="4EBDF2B3" w14:textId="77777777" w:rsidR="009A6DBC" w:rsidRPr="00AC3D2F" w:rsidRDefault="009A6DBC" w:rsidP="009A6DBC">
            <w:pPr>
              <w:jc w:val="center"/>
              <w:rPr>
                <w:b/>
                <w:sz w:val="24"/>
                <w:szCs w:val="24"/>
              </w:rPr>
            </w:pPr>
            <w:r w:rsidRPr="00AC3D2F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2552" w:type="dxa"/>
            <w:shd w:val="clear" w:color="auto" w:fill="CCC0D9" w:themeFill="accent4" w:themeFillTint="66"/>
            <w:vAlign w:val="center"/>
          </w:tcPr>
          <w:p w14:paraId="681495D1" w14:textId="77777777" w:rsidR="009A6DBC" w:rsidRPr="00AC3D2F" w:rsidRDefault="009A6DBC" w:rsidP="009A6DBC">
            <w:pPr>
              <w:jc w:val="center"/>
              <w:rPr>
                <w:b/>
                <w:sz w:val="24"/>
                <w:szCs w:val="24"/>
              </w:rPr>
            </w:pPr>
            <w:r w:rsidRPr="00AC3D2F">
              <w:rPr>
                <w:b/>
                <w:sz w:val="24"/>
                <w:szCs w:val="24"/>
              </w:rPr>
              <w:t>NAČIN</w:t>
            </w:r>
          </w:p>
          <w:p w14:paraId="78C45621" w14:textId="77777777" w:rsidR="009A6DBC" w:rsidRPr="00AC3D2F" w:rsidRDefault="009A6DBC" w:rsidP="009A6DBC">
            <w:pPr>
              <w:jc w:val="center"/>
              <w:rPr>
                <w:b/>
                <w:sz w:val="24"/>
                <w:szCs w:val="24"/>
              </w:rPr>
            </w:pPr>
            <w:r w:rsidRPr="00AC3D2F">
              <w:rPr>
                <w:b/>
                <w:sz w:val="24"/>
                <w:szCs w:val="24"/>
              </w:rPr>
              <w:t>VREDNOVANJA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1F291CB6" w14:textId="77777777" w:rsidR="009A6DBC" w:rsidRPr="00AC3D2F" w:rsidRDefault="009A6DBC" w:rsidP="009A6DBC">
            <w:pPr>
              <w:jc w:val="center"/>
              <w:rPr>
                <w:b/>
                <w:sz w:val="24"/>
                <w:szCs w:val="24"/>
              </w:rPr>
            </w:pPr>
            <w:r w:rsidRPr="00AC3D2F">
              <w:rPr>
                <w:b/>
                <w:sz w:val="24"/>
                <w:szCs w:val="24"/>
              </w:rPr>
              <w:t>NAČIN KORIŠTENJA</w:t>
            </w:r>
          </w:p>
        </w:tc>
      </w:tr>
      <w:tr w:rsidR="009A6DBC" w:rsidRPr="00AC3D2F" w14:paraId="585EED94" w14:textId="77777777" w:rsidTr="00895A8E">
        <w:trPr>
          <w:cantSplit/>
        </w:trPr>
        <w:tc>
          <w:tcPr>
            <w:tcW w:w="3369" w:type="dxa"/>
            <w:shd w:val="clear" w:color="auto" w:fill="auto"/>
          </w:tcPr>
          <w:p w14:paraId="1FCDE4A6" w14:textId="77777777" w:rsidR="009A6DBC" w:rsidRPr="00AC3D2F" w:rsidRDefault="009A6DBC" w:rsidP="009A6DBC">
            <w:pPr>
              <w:rPr>
                <w:sz w:val="24"/>
                <w:szCs w:val="24"/>
              </w:rPr>
            </w:pPr>
            <w:r w:rsidRPr="00AC3D2F">
              <w:rPr>
                <w:sz w:val="24"/>
                <w:szCs w:val="24"/>
              </w:rPr>
              <w:t xml:space="preserve">Poticati učenike na razvijanje geografskih znanja i </w:t>
            </w:r>
            <w:proofErr w:type="gramStart"/>
            <w:r w:rsidRPr="00AC3D2F">
              <w:rPr>
                <w:sz w:val="24"/>
                <w:szCs w:val="24"/>
              </w:rPr>
              <w:t>vještina  i</w:t>
            </w:r>
            <w:proofErr w:type="gramEnd"/>
            <w:r w:rsidRPr="00AC3D2F">
              <w:rPr>
                <w:sz w:val="24"/>
                <w:szCs w:val="24"/>
              </w:rPr>
              <w:t xml:space="preserve"> to primijeniti promatrajući stanovništvo Europe.</w:t>
            </w:r>
          </w:p>
          <w:p w14:paraId="38C969BB" w14:textId="77777777" w:rsidR="009A6DBC" w:rsidRPr="00AC3D2F" w:rsidRDefault="009A6DBC" w:rsidP="009A6DBC">
            <w:pPr>
              <w:rPr>
                <w:sz w:val="24"/>
                <w:szCs w:val="24"/>
              </w:rPr>
            </w:pPr>
            <w:r w:rsidRPr="00AC3D2F">
              <w:rPr>
                <w:sz w:val="24"/>
                <w:szCs w:val="24"/>
              </w:rPr>
              <w:t>Razvijati suradničko učenje, prihvaćanje različitosti, rješavanje problema raspravom i dijalogom.</w:t>
            </w:r>
          </w:p>
          <w:p w14:paraId="21E9F1F8" w14:textId="77777777" w:rsidR="009A6DBC" w:rsidRPr="00AC3D2F" w:rsidRDefault="009A6DBC" w:rsidP="009A6DBC">
            <w:pPr>
              <w:rPr>
                <w:sz w:val="24"/>
                <w:szCs w:val="24"/>
              </w:rPr>
            </w:pPr>
            <w:r w:rsidRPr="00AC3D2F">
              <w:rPr>
                <w:sz w:val="24"/>
                <w:szCs w:val="24"/>
              </w:rPr>
              <w:t xml:space="preserve">Koristiti se </w:t>
            </w:r>
            <w:proofErr w:type="gramStart"/>
            <w:r w:rsidRPr="00AC3D2F">
              <w:rPr>
                <w:sz w:val="24"/>
                <w:szCs w:val="24"/>
              </w:rPr>
              <w:t>informacijskom  tehnologijom</w:t>
            </w:r>
            <w:proofErr w:type="gramEnd"/>
            <w:r w:rsidRPr="00AC3D2F">
              <w:rPr>
                <w:sz w:val="24"/>
                <w:szCs w:val="24"/>
              </w:rPr>
              <w:t xml:space="preserve"> u prikupljanju, obradi i prikazivanju podataka.  </w:t>
            </w:r>
          </w:p>
          <w:p w14:paraId="26F47210" w14:textId="77777777" w:rsidR="009A6DBC" w:rsidRPr="00AC3D2F" w:rsidRDefault="009A6DBC" w:rsidP="009A6DBC">
            <w:pPr>
              <w:rPr>
                <w:sz w:val="24"/>
                <w:szCs w:val="24"/>
              </w:rPr>
            </w:pPr>
            <w:r w:rsidRPr="00AC3D2F">
              <w:rPr>
                <w:sz w:val="24"/>
                <w:szCs w:val="24"/>
              </w:rPr>
              <w:t>Koristiti različite izvore podataka i različite izvore znanja</w:t>
            </w:r>
          </w:p>
        </w:tc>
        <w:tc>
          <w:tcPr>
            <w:tcW w:w="1729" w:type="dxa"/>
            <w:shd w:val="clear" w:color="auto" w:fill="auto"/>
          </w:tcPr>
          <w:p w14:paraId="0AC8A7C8" w14:textId="77777777" w:rsidR="009A6DBC" w:rsidRPr="00AC3D2F" w:rsidRDefault="009A6DBC" w:rsidP="009A6DBC">
            <w:pPr>
              <w:rPr>
                <w:sz w:val="24"/>
                <w:szCs w:val="24"/>
              </w:rPr>
            </w:pPr>
            <w:r w:rsidRPr="00AC3D2F">
              <w:rPr>
                <w:sz w:val="24"/>
                <w:szCs w:val="24"/>
                <w:lang w:val="de-DE"/>
              </w:rPr>
              <w:t>Franković Siniša, prof. geografije</w:t>
            </w:r>
          </w:p>
        </w:tc>
        <w:tc>
          <w:tcPr>
            <w:tcW w:w="3119" w:type="dxa"/>
            <w:shd w:val="clear" w:color="auto" w:fill="auto"/>
          </w:tcPr>
          <w:p w14:paraId="4ED96093" w14:textId="77777777" w:rsidR="009A6DBC" w:rsidRPr="00AC3D2F" w:rsidRDefault="009A6DBC" w:rsidP="009A6DBC">
            <w:pPr>
              <w:rPr>
                <w:sz w:val="24"/>
                <w:szCs w:val="24"/>
              </w:rPr>
            </w:pPr>
            <w:r w:rsidRPr="00AC3D2F">
              <w:rPr>
                <w:sz w:val="24"/>
                <w:szCs w:val="24"/>
              </w:rPr>
              <w:t>Dodatna nastava izvodi se za učenike sedmih razreda prema utvrđenom rasporedu jednom tjedno.</w:t>
            </w:r>
          </w:p>
          <w:p w14:paraId="045AB4BB" w14:textId="77777777" w:rsidR="009A6DBC" w:rsidRPr="00AC3D2F" w:rsidRDefault="009A6DBC" w:rsidP="009A6DBC">
            <w:pPr>
              <w:rPr>
                <w:sz w:val="24"/>
                <w:szCs w:val="24"/>
                <w:lang w:val="de-DE"/>
              </w:rPr>
            </w:pPr>
            <w:r w:rsidRPr="00AC3D2F">
              <w:rPr>
                <w:sz w:val="24"/>
                <w:szCs w:val="24"/>
                <w:lang w:val="de-DE"/>
              </w:rPr>
              <w:t xml:space="preserve">Oblik </w:t>
            </w:r>
            <w:proofErr w:type="gramStart"/>
            <w:r w:rsidRPr="00AC3D2F">
              <w:rPr>
                <w:sz w:val="24"/>
                <w:szCs w:val="24"/>
                <w:lang w:val="de-DE"/>
              </w:rPr>
              <w:t>rada :</w:t>
            </w:r>
            <w:proofErr w:type="gramEnd"/>
            <w:r w:rsidRPr="00AC3D2F">
              <w:rPr>
                <w:sz w:val="24"/>
                <w:szCs w:val="24"/>
                <w:lang w:val="de-DE"/>
              </w:rPr>
              <w:t xml:space="preserve"> u paru, samostalni, u grupi </w:t>
            </w:r>
          </w:p>
          <w:p w14:paraId="26D42ECB" w14:textId="07BEF929" w:rsidR="009A6DBC" w:rsidRPr="00AC3D2F" w:rsidRDefault="009A6DBC" w:rsidP="009A6DBC">
            <w:pPr>
              <w:rPr>
                <w:sz w:val="24"/>
                <w:szCs w:val="24"/>
                <w:lang w:val="de-DE"/>
              </w:rPr>
            </w:pPr>
            <w:r w:rsidRPr="00AC3D2F">
              <w:rPr>
                <w:sz w:val="24"/>
                <w:szCs w:val="24"/>
                <w:lang w:val="de-DE"/>
              </w:rPr>
              <w:t>Metode rada: razgovor, vježbanje na geografskoj karti, rješavanje zadataka objektivnog tipa, izrada Power Point prezentacija, grafičko prikazivanje statističkih podataka, izrada plakata, samostalno prikupljanje informacija i pravilno tumačenje istih</w:t>
            </w:r>
            <w:r w:rsidR="00AC3D2F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097" w:type="dxa"/>
            <w:shd w:val="clear" w:color="auto" w:fill="auto"/>
          </w:tcPr>
          <w:p w14:paraId="3513F8D0" w14:textId="77777777" w:rsidR="009A6DBC" w:rsidRPr="00AC3D2F" w:rsidRDefault="009A6DBC" w:rsidP="009A6DBC">
            <w:pPr>
              <w:rPr>
                <w:sz w:val="24"/>
                <w:szCs w:val="24"/>
                <w:lang w:val="de-DE"/>
              </w:rPr>
            </w:pPr>
            <w:r w:rsidRPr="00AC3D2F">
              <w:rPr>
                <w:sz w:val="24"/>
                <w:szCs w:val="24"/>
                <w:lang w:val="de-DE"/>
              </w:rPr>
              <w:t>Troškovi kopiranja ili ispisivanja radnog materijala,</w:t>
            </w:r>
          </w:p>
          <w:p w14:paraId="5A3D1FF3" w14:textId="77777777" w:rsidR="009A6DBC" w:rsidRPr="00AC3D2F" w:rsidRDefault="009A6DBC" w:rsidP="009A6DBC">
            <w:pPr>
              <w:rPr>
                <w:sz w:val="24"/>
                <w:szCs w:val="24"/>
              </w:rPr>
            </w:pPr>
            <w:r w:rsidRPr="00AC3D2F">
              <w:rPr>
                <w:sz w:val="24"/>
                <w:szCs w:val="24"/>
              </w:rPr>
              <w:t>troškovi odlaska na natjecanje</w:t>
            </w:r>
          </w:p>
        </w:tc>
        <w:tc>
          <w:tcPr>
            <w:tcW w:w="2552" w:type="dxa"/>
            <w:shd w:val="clear" w:color="auto" w:fill="auto"/>
          </w:tcPr>
          <w:p w14:paraId="75FF85B1" w14:textId="77777777" w:rsidR="009A6DBC" w:rsidRPr="00AC3D2F" w:rsidRDefault="009A6DBC" w:rsidP="009A6DBC">
            <w:pPr>
              <w:rPr>
                <w:sz w:val="24"/>
                <w:szCs w:val="24"/>
              </w:rPr>
            </w:pPr>
            <w:r w:rsidRPr="00AC3D2F">
              <w:rPr>
                <w:sz w:val="24"/>
                <w:szCs w:val="24"/>
              </w:rPr>
              <w:t>Zadaci objektivnog tipa, slijepe geografske karte, testovi na školskom i županijskom natjecanju propisani od strane MZO.</w:t>
            </w:r>
          </w:p>
        </w:tc>
        <w:tc>
          <w:tcPr>
            <w:tcW w:w="2268" w:type="dxa"/>
            <w:shd w:val="clear" w:color="auto" w:fill="auto"/>
          </w:tcPr>
          <w:p w14:paraId="66B8BE07" w14:textId="77777777" w:rsidR="009A6DBC" w:rsidRPr="00AC3D2F" w:rsidRDefault="009A6DBC" w:rsidP="009A6DBC">
            <w:pPr>
              <w:rPr>
                <w:sz w:val="24"/>
                <w:szCs w:val="24"/>
              </w:rPr>
            </w:pPr>
            <w:r w:rsidRPr="00AC3D2F">
              <w:rPr>
                <w:sz w:val="24"/>
                <w:szCs w:val="24"/>
              </w:rPr>
              <w:t xml:space="preserve">Rezultate ćemo koristiti u preispitivanju znanja i mogućnosti </w:t>
            </w:r>
            <w:proofErr w:type="gramStart"/>
            <w:r w:rsidRPr="00AC3D2F">
              <w:rPr>
                <w:sz w:val="24"/>
                <w:szCs w:val="24"/>
              </w:rPr>
              <w:t>učenika ,</w:t>
            </w:r>
            <w:proofErr w:type="gramEnd"/>
            <w:r w:rsidRPr="00AC3D2F">
              <w:rPr>
                <w:sz w:val="24"/>
                <w:szCs w:val="24"/>
              </w:rPr>
              <w:t xml:space="preserve"> te procjeni uspješnosti učenika.</w:t>
            </w:r>
          </w:p>
        </w:tc>
      </w:tr>
    </w:tbl>
    <w:p w14:paraId="7640838C" w14:textId="667F59D4" w:rsidR="00002070" w:rsidRDefault="00002070" w:rsidP="006D66C9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34F3A4FF" w14:textId="77777777" w:rsidR="00002070" w:rsidRPr="003156BB" w:rsidRDefault="00002070" w:rsidP="006D66C9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58767290" w14:textId="77777777" w:rsidR="00885D46" w:rsidRPr="00AC3D2F" w:rsidRDefault="00885D46" w:rsidP="00AC3D2F">
      <w:pPr>
        <w:spacing w:after="160" w:line="259" w:lineRule="auto"/>
        <w:contextualSpacing/>
        <w:rPr>
          <w:rFonts w:eastAsia="Calibri"/>
          <w:b/>
          <w:sz w:val="24"/>
          <w:szCs w:val="24"/>
          <w:lang w:val="hr-HR" w:eastAsia="en-US"/>
        </w:rPr>
      </w:pPr>
      <w:r w:rsidRPr="00AC3D2F">
        <w:rPr>
          <w:rFonts w:eastAsia="Calibri"/>
          <w:b/>
          <w:sz w:val="24"/>
          <w:szCs w:val="24"/>
          <w:lang w:val="hr-HR" w:eastAsia="en-US"/>
        </w:rPr>
        <w:t xml:space="preserve">NAZIV AKTIVNOSTI: Hrvatski jezik,  6. r. </w:t>
      </w:r>
    </w:p>
    <w:p w14:paraId="02E2F87D" w14:textId="1BDFDC09" w:rsidR="00AC3D2F" w:rsidRDefault="00AC3D2F" w:rsidP="00AC3D2F">
      <w:pPr>
        <w:spacing w:after="160" w:line="276" w:lineRule="auto"/>
        <w:contextualSpacing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b/>
          <w:sz w:val="24"/>
          <w:szCs w:val="24"/>
          <w:lang w:val="hr-HR" w:eastAsia="en-US"/>
        </w:rPr>
        <w:t>Ishodi</w:t>
      </w:r>
      <w:r w:rsidR="00885D46" w:rsidRPr="00AC3D2F">
        <w:rPr>
          <w:rFonts w:eastAsia="Calibri"/>
          <w:b/>
          <w:sz w:val="24"/>
          <w:szCs w:val="24"/>
          <w:lang w:val="hr-HR" w:eastAsia="en-US"/>
        </w:rPr>
        <w:t xml:space="preserve"> aktivnosti</w:t>
      </w:r>
      <w:r w:rsidR="00885D46" w:rsidRPr="00AC3D2F">
        <w:rPr>
          <w:rFonts w:eastAsia="Calibri"/>
          <w:sz w:val="24"/>
          <w:szCs w:val="24"/>
          <w:lang w:val="hr-HR" w:eastAsia="en-US"/>
        </w:rPr>
        <w:t>: Usvojiti i uvježbati gradivo hrvatskoga jezika predviđeno nastavnim planom i programom.Osposobiti učenike za pravilnu upotrebu </w:t>
      </w:r>
    </w:p>
    <w:p w14:paraId="56786BD7" w14:textId="77777777" w:rsidR="00AC3D2F" w:rsidRDefault="00885D46" w:rsidP="00AC3D2F">
      <w:pPr>
        <w:spacing w:after="160" w:line="276" w:lineRule="auto"/>
        <w:contextualSpacing/>
        <w:rPr>
          <w:rFonts w:eastAsia="Calibri"/>
          <w:sz w:val="24"/>
          <w:szCs w:val="24"/>
          <w:lang w:val="hr-HR" w:eastAsia="en-US"/>
        </w:rPr>
      </w:pPr>
      <w:r w:rsidRPr="00AC3D2F">
        <w:rPr>
          <w:rFonts w:eastAsia="Calibri"/>
          <w:sz w:val="24"/>
          <w:szCs w:val="24"/>
          <w:lang w:val="hr-HR" w:eastAsia="en-US"/>
        </w:rPr>
        <w:t>hrvatskoga jezika u govoru, pismu i svakodnevnom  životu. Razvijati njihovo samopouzdanje, navikavati na točnost, urednost, sustavnost i konciznost</w:t>
      </w:r>
    </w:p>
    <w:p w14:paraId="2443A3DB" w14:textId="0ADFE30A" w:rsidR="00AC3D2F" w:rsidRDefault="00885D46" w:rsidP="00AC3D2F">
      <w:pPr>
        <w:spacing w:after="160" w:line="276" w:lineRule="auto"/>
        <w:contextualSpacing/>
        <w:rPr>
          <w:rFonts w:eastAsia="Calibri"/>
          <w:sz w:val="24"/>
          <w:szCs w:val="24"/>
          <w:lang w:val="hr-HR" w:eastAsia="en-US"/>
        </w:rPr>
      </w:pPr>
      <w:r w:rsidRPr="00AC3D2F">
        <w:rPr>
          <w:rFonts w:eastAsia="Calibri"/>
          <w:sz w:val="24"/>
          <w:szCs w:val="24"/>
          <w:lang w:val="hr-HR" w:eastAsia="en-US"/>
        </w:rPr>
        <w:t> u izražavanju. Osposobljavanje učenika za lakše praćenje nastavnih sadržaja na redovitoj nastavi.</w:t>
      </w:r>
      <w:r w:rsidR="00450372" w:rsidRPr="00AC3D2F">
        <w:rPr>
          <w:rFonts w:eastAsia="Calibri"/>
          <w:sz w:val="24"/>
          <w:szCs w:val="24"/>
          <w:lang w:val="hr-HR" w:eastAsia="en-US"/>
        </w:rPr>
        <w:t xml:space="preserve"> </w:t>
      </w:r>
    </w:p>
    <w:p w14:paraId="15275DC4" w14:textId="12320702" w:rsidR="00885D46" w:rsidRPr="00AC3D2F" w:rsidRDefault="00885D46" w:rsidP="00AC3D2F">
      <w:pPr>
        <w:spacing w:after="160" w:line="276" w:lineRule="auto"/>
        <w:contextualSpacing/>
        <w:rPr>
          <w:rFonts w:eastAsia="Calibri"/>
          <w:sz w:val="24"/>
          <w:szCs w:val="24"/>
          <w:lang w:val="hr-HR" w:eastAsia="en-US"/>
        </w:rPr>
      </w:pPr>
      <w:r w:rsidRPr="00AC3D2F">
        <w:rPr>
          <w:rFonts w:eastAsia="Calibri"/>
          <w:b/>
          <w:sz w:val="24"/>
          <w:szCs w:val="24"/>
          <w:lang w:val="hr-HR" w:eastAsia="en-US"/>
        </w:rPr>
        <w:t>Nositelj:</w:t>
      </w:r>
      <w:r w:rsidRPr="00AC3D2F">
        <w:rPr>
          <w:rFonts w:eastAsia="Calibri"/>
          <w:sz w:val="24"/>
          <w:szCs w:val="24"/>
          <w:lang w:val="hr-HR" w:eastAsia="en-US"/>
        </w:rPr>
        <w:t xml:space="preserve"> Mira Ankica Klarić</w:t>
      </w:r>
    </w:p>
    <w:p w14:paraId="7580E42E" w14:textId="157F5A41" w:rsidR="00AC3D2F" w:rsidRDefault="00885D46" w:rsidP="00AC3D2F">
      <w:pPr>
        <w:spacing w:after="160" w:line="276" w:lineRule="auto"/>
        <w:contextualSpacing/>
        <w:rPr>
          <w:rFonts w:eastAsia="Calibri"/>
          <w:sz w:val="24"/>
          <w:szCs w:val="24"/>
          <w:lang w:val="hr-HR" w:eastAsia="en-US"/>
        </w:rPr>
      </w:pPr>
      <w:r w:rsidRPr="00AC3D2F">
        <w:rPr>
          <w:rFonts w:eastAsia="Calibri"/>
          <w:b/>
          <w:sz w:val="24"/>
          <w:szCs w:val="24"/>
          <w:lang w:val="hr-HR" w:eastAsia="en-US"/>
        </w:rPr>
        <w:t>Način realizacije:</w:t>
      </w:r>
      <w:r w:rsidRPr="00AC3D2F">
        <w:rPr>
          <w:rFonts w:eastAsia="Calibri"/>
          <w:sz w:val="24"/>
          <w:szCs w:val="24"/>
          <w:lang w:val="hr-HR" w:eastAsia="en-US"/>
        </w:rPr>
        <w:t>Individualni pristup svakom učeniku u skladu s njegovim potrebama i sposobnostima. Prilagođenim metodama i oblicima rada omogućiti </w:t>
      </w:r>
    </w:p>
    <w:p w14:paraId="355502A5" w14:textId="77777777" w:rsidR="00AC3D2F" w:rsidRDefault="00885D46" w:rsidP="00AC3D2F">
      <w:pPr>
        <w:spacing w:after="160" w:line="276" w:lineRule="auto"/>
        <w:contextualSpacing/>
        <w:rPr>
          <w:rFonts w:eastAsia="Calibri"/>
          <w:sz w:val="24"/>
          <w:szCs w:val="24"/>
          <w:lang w:val="hr-HR" w:eastAsia="en-US"/>
        </w:rPr>
      </w:pPr>
      <w:r w:rsidRPr="00AC3D2F">
        <w:rPr>
          <w:rFonts w:eastAsia="Calibri"/>
          <w:sz w:val="24"/>
          <w:szCs w:val="24"/>
          <w:lang w:val="hr-HR" w:eastAsia="en-US"/>
        </w:rPr>
        <w:t>napredak učenika i lakše usvajanje nastavnih sadržaja (perceptivno, spoznajno, govorno prilagođavanje zahtjeva). </w:t>
      </w:r>
    </w:p>
    <w:p w14:paraId="4B01C8EF" w14:textId="7789FFCE" w:rsidR="00885D46" w:rsidRPr="00AC3D2F" w:rsidRDefault="00885D46" w:rsidP="00AC3D2F">
      <w:pPr>
        <w:spacing w:after="160" w:line="276" w:lineRule="auto"/>
        <w:contextualSpacing/>
        <w:rPr>
          <w:rFonts w:eastAsia="Calibri"/>
          <w:sz w:val="24"/>
          <w:szCs w:val="24"/>
          <w:lang w:val="hr-HR" w:eastAsia="en-US"/>
        </w:rPr>
      </w:pPr>
      <w:r w:rsidRPr="00AC3D2F">
        <w:rPr>
          <w:rFonts w:eastAsia="Calibri"/>
          <w:b/>
          <w:sz w:val="24"/>
          <w:szCs w:val="24"/>
          <w:lang w:val="hr-HR" w:eastAsia="en-US"/>
        </w:rPr>
        <w:t>Troškovnik</w:t>
      </w:r>
      <w:r w:rsidRPr="00AC3D2F">
        <w:rPr>
          <w:rFonts w:eastAsia="Calibri"/>
          <w:sz w:val="24"/>
          <w:szCs w:val="24"/>
          <w:lang w:val="hr-HR" w:eastAsia="en-US"/>
        </w:rPr>
        <w:t xml:space="preserve">       -</w:t>
      </w:r>
    </w:p>
    <w:p w14:paraId="2196FB83" w14:textId="3489BE85" w:rsidR="00885D46" w:rsidRPr="00AC3D2F" w:rsidRDefault="00885D46" w:rsidP="00AC3D2F">
      <w:pPr>
        <w:spacing w:after="160" w:line="276" w:lineRule="auto"/>
        <w:contextualSpacing/>
        <w:rPr>
          <w:rFonts w:eastAsia="Calibri"/>
          <w:sz w:val="24"/>
          <w:szCs w:val="24"/>
          <w:lang w:val="hr-HR" w:eastAsia="en-US"/>
        </w:rPr>
      </w:pPr>
      <w:r w:rsidRPr="00AC3D2F">
        <w:rPr>
          <w:rFonts w:eastAsia="Calibri"/>
          <w:b/>
          <w:sz w:val="24"/>
          <w:szCs w:val="24"/>
          <w:lang w:val="hr-HR" w:eastAsia="en-US"/>
        </w:rPr>
        <w:t>Način vrednovanja</w:t>
      </w:r>
      <w:r w:rsidRPr="00AC3D2F">
        <w:rPr>
          <w:rFonts w:eastAsia="Calibri"/>
          <w:sz w:val="24"/>
          <w:szCs w:val="24"/>
          <w:lang w:val="hr-HR" w:eastAsia="en-US"/>
        </w:rPr>
        <w:t>:  Opisno praćenje učeničkih postignuća, aktivnosti i zalaganja u radu.  Usmeno i pisano provjeravanje u skladu s mogućnostima učenika </w:t>
      </w:r>
    </w:p>
    <w:p w14:paraId="383B857D" w14:textId="77777777" w:rsidR="00885D46" w:rsidRPr="00AC3D2F" w:rsidRDefault="00885D46" w:rsidP="00AC3D2F">
      <w:pPr>
        <w:spacing w:after="160" w:line="276" w:lineRule="auto"/>
        <w:contextualSpacing/>
        <w:rPr>
          <w:rFonts w:eastAsia="Calibri"/>
          <w:sz w:val="24"/>
          <w:szCs w:val="24"/>
          <w:lang w:val="hr-HR" w:eastAsia="en-US"/>
        </w:rPr>
      </w:pPr>
      <w:r w:rsidRPr="00AC3D2F">
        <w:rPr>
          <w:rFonts w:eastAsia="Calibri"/>
          <w:b/>
          <w:sz w:val="24"/>
          <w:szCs w:val="24"/>
          <w:lang w:val="hr-HR" w:eastAsia="en-US"/>
        </w:rPr>
        <w:t>Način korištenja:</w:t>
      </w:r>
      <w:r w:rsidRPr="00AC3D2F">
        <w:rPr>
          <w:rFonts w:eastAsia="Calibri"/>
          <w:sz w:val="24"/>
          <w:szCs w:val="24"/>
          <w:lang w:val="hr-HR" w:eastAsia="en-US"/>
        </w:rPr>
        <w:t xml:space="preserve"> Ostvarenje boljih rezultata i veće motivacije za rad u redovnoj nastavi Hrvatskoga jezika  </w:t>
      </w:r>
    </w:p>
    <w:p w14:paraId="25BFBA39" w14:textId="7E611A8B" w:rsidR="004B2474" w:rsidRPr="003156BB" w:rsidRDefault="004B2474" w:rsidP="00A539A9">
      <w:pPr>
        <w:tabs>
          <w:tab w:val="left" w:pos="10215"/>
        </w:tabs>
        <w:jc w:val="both"/>
        <w:textAlignment w:val="baseline"/>
        <w:rPr>
          <w:b/>
          <w:bCs/>
          <w:sz w:val="24"/>
          <w:szCs w:val="24"/>
          <w:lang w:val="hr-HR" w:eastAsia="en-GB"/>
        </w:rPr>
      </w:pPr>
    </w:p>
    <w:p w14:paraId="0EC03567" w14:textId="77777777" w:rsidR="00A744D9" w:rsidRPr="003156BB" w:rsidRDefault="00A744D9" w:rsidP="00A744D9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rFonts w:ascii="Calibri" w:hAnsi="Calibri" w:cs="Calibri"/>
          <w:sz w:val="22"/>
          <w:szCs w:val="22"/>
          <w:lang w:val="hr-HR"/>
        </w:rPr>
        <w:t> </w:t>
      </w:r>
    </w:p>
    <w:p w14:paraId="02136880" w14:textId="2129BE13" w:rsidR="00A744D9" w:rsidRPr="003156BB" w:rsidRDefault="00A744D9" w:rsidP="009E6982">
      <w:pPr>
        <w:numPr>
          <w:ilvl w:val="0"/>
          <w:numId w:val="19"/>
        </w:numPr>
        <w:shd w:val="clear" w:color="auto" w:fill="92D050"/>
        <w:jc w:val="both"/>
        <w:textAlignment w:val="baseline"/>
        <w:rPr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lastRenderedPageBreak/>
        <w:t>RAZRED</w:t>
      </w:r>
      <w:r w:rsidRPr="003156BB">
        <w:rPr>
          <w:sz w:val="24"/>
          <w:szCs w:val="24"/>
          <w:lang w:val="hr-HR"/>
        </w:rPr>
        <w:t> </w:t>
      </w:r>
    </w:p>
    <w:p w14:paraId="3D9CBAE9" w14:textId="77777777" w:rsidR="00A744D9" w:rsidRPr="003156BB" w:rsidRDefault="00A744D9" w:rsidP="00A744D9">
      <w:pPr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sz w:val="24"/>
          <w:szCs w:val="24"/>
          <w:lang w:val="hr-HR"/>
        </w:rPr>
        <w:t> </w:t>
      </w:r>
    </w:p>
    <w:p w14:paraId="7EED4B93" w14:textId="3400ADB0" w:rsidR="003E15EE" w:rsidRDefault="006A33F2" w:rsidP="006A33F2">
      <w:pPr>
        <w:jc w:val="both"/>
        <w:textAlignment w:val="baseline"/>
        <w:rPr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t xml:space="preserve">NAZIV AKTIVNOSTI: Dodatna nastava </w:t>
      </w:r>
      <w:r w:rsidR="00A539A9">
        <w:rPr>
          <w:b/>
          <w:bCs/>
          <w:sz w:val="24"/>
          <w:szCs w:val="24"/>
          <w:lang w:val="hr-HR"/>
        </w:rPr>
        <w:t xml:space="preserve">- </w:t>
      </w:r>
      <w:r w:rsidRPr="003156BB">
        <w:rPr>
          <w:b/>
          <w:bCs/>
          <w:sz w:val="24"/>
          <w:szCs w:val="24"/>
          <w:lang w:val="hr-HR"/>
        </w:rPr>
        <w:t>INFORMATIKA, 7. razred</w:t>
      </w:r>
      <w:r w:rsidRPr="003156BB">
        <w:rPr>
          <w:sz w:val="24"/>
          <w:szCs w:val="24"/>
          <w:lang w:val="hr-HR"/>
        </w:rPr>
        <w:t> </w:t>
      </w:r>
    </w:p>
    <w:p w14:paraId="0A9AE55B" w14:textId="64E2C309" w:rsidR="006A33F2" w:rsidRPr="003156BB" w:rsidRDefault="006A33F2" w:rsidP="006A33F2">
      <w:pPr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156BB">
        <w:rPr>
          <w:sz w:val="24"/>
          <w:szCs w:val="24"/>
          <w:lang w:val="hr-HR"/>
        </w:rPr>
        <w:t> 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1889"/>
        <w:gridCol w:w="2598"/>
        <w:gridCol w:w="2361"/>
        <w:gridCol w:w="2362"/>
        <w:gridCol w:w="3055"/>
      </w:tblGrid>
      <w:tr w:rsidR="003156BB" w:rsidRPr="003156BB" w14:paraId="4F9D7860" w14:textId="77777777" w:rsidTr="003E15EE">
        <w:trPr>
          <w:trHeight w:val="744"/>
        </w:trPr>
        <w:tc>
          <w:tcPr>
            <w:tcW w:w="2821" w:type="dxa"/>
            <w:shd w:val="clear" w:color="auto" w:fill="CCC0D9" w:themeFill="accent4" w:themeFillTint="66"/>
            <w:vAlign w:val="center"/>
            <w:hideMark/>
          </w:tcPr>
          <w:p w14:paraId="735D94CB" w14:textId="77777777" w:rsidR="006A33F2" w:rsidRPr="003E15EE" w:rsidRDefault="006A33F2" w:rsidP="006A33F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E15EE">
              <w:rPr>
                <w:b/>
                <w:bCs/>
                <w:sz w:val="24"/>
                <w:szCs w:val="24"/>
                <w:lang w:val="en-US"/>
              </w:rPr>
              <w:t>CILJ AKTIVNOSTI</w:t>
            </w:r>
            <w:r w:rsidRPr="003E15E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E15E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889" w:type="dxa"/>
            <w:shd w:val="clear" w:color="auto" w:fill="CCC0D9" w:themeFill="accent4" w:themeFillTint="66"/>
            <w:vAlign w:val="center"/>
            <w:hideMark/>
          </w:tcPr>
          <w:p w14:paraId="68222D8C" w14:textId="77777777" w:rsidR="006A33F2" w:rsidRPr="003E15EE" w:rsidRDefault="006A33F2" w:rsidP="006A33F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E15EE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3E15E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E15E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598" w:type="dxa"/>
            <w:shd w:val="clear" w:color="auto" w:fill="CCC0D9" w:themeFill="accent4" w:themeFillTint="66"/>
            <w:vAlign w:val="center"/>
            <w:hideMark/>
          </w:tcPr>
          <w:p w14:paraId="023A532B" w14:textId="77777777" w:rsidR="006A33F2" w:rsidRPr="003E15EE" w:rsidRDefault="006A33F2" w:rsidP="006A33F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E15EE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3E15E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E15E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361" w:type="dxa"/>
            <w:shd w:val="clear" w:color="auto" w:fill="CCC0D9" w:themeFill="accent4" w:themeFillTint="66"/>
            <w:vAlign w:val="center"/>
            <w:hideMark/>
          </w:tcPr>
          <w:p w14:paraId="12953D0A" w14:textId="77777777" w:rsidR="006A33F2" w:rsidRPr="003E15EE" w:rsidRDefault="006A33F2" w:rsidP="006A33F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E15EE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3E15E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E15E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362" w:type="dxa"/>
            <w:shd w:val="clear" w:color="auto" w:fill="CCC0D9" w:themeFill="accent4" w:themeFillTint="66"/>
            <w:vAlign w:val="center"/>
            <w:hideMark/>
          </w:tcPr>
          <w:p w14:paraId="025366C1" w14:textId="77777777" w:rsidR="006A33F2" w:rsidRPr="003E15EE" w:rsidRDefault="006A33F2" w:rsidP="006A33F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E15EE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3E15E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E15EE">
              <w:rPr>
                <w:sz w:val="24"/>
                <w:szCs w:val="24"/>
                <w:lang w:val="hr-HR"/>
              </w:rPr>
              <w:t> </w:t>
            </w:r>
          </w:p>
          <w:p w14:paraId="5499B47B" w14:textId="77777777" w:rsidR="006A33F2" w:rsidRPr="003E15EE" w:rsidRDefault="006A33F2" w:rsidP="006A33F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E15EE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3E15E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E15E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055" w:type="dxa"/>
            <w:shd w:val="clear" w:color="auto" w:fill="CCC0D9" w:themeFill="accent4" w:themeFillTint="66"/>
            <w:vAlign w:val="center"/>
            <w:hideMark/>
          </w:tcPr>
          <w:p w14:paraId="27ADBFA2" w14:textId="77777777" w:rsidR="006A33F2" w:rsidRPr="003E15EE" w:rsidRDefault="006A33F2" w:rsidP="006A33F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E15EE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3E15E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E15EE">
              <w:rPr>
                <w:sz w:val="24"/>
                <w:szCs w:val="24"/>
                <w:lang w:val="hr-HR"/>
              </w:rPr>
              <w:t> </w:t>
            </w:r>
          </w:p>
        </w:tc>
      </w:tr>
      <w:tr w:rsidR="003156BB" w:rsidRPr="003156BB" w14:paraId="68C37A7B" w14:textId="77777777" w:rsidTr="003E15EE">
        <w:trPr>
          <w:trHeight w:val="3185"/>
        </w:trPr>
        <w:tc>
          <w:tcPr>
            <w:tcW w:w="2821" w:type="dxa"/>
            <w:shd w:val="clear" w:color="auto" w:fill="FFFFFF"/>
            <w:vAlign w:val="center"/>
            <w:hideMark/>
          </w:tcPr>
          <w:p w14:paraId="7D52297D" w14:textId="0A1A1129" w:rsidR="003E15EE" w:rsidRDefault="006A33F2" w:rsidP="003E15EE">
            <w:pPr>
              <w:jc w:val="center"/>
              <w:textAlignment w:val="baseline"/>
              <w:rPr>
                <w:sz w:val="24"/>
                <w:szCs w:val="24"/>
                <w:lang w:val="hr-BA"/>
              </w:rPr>
            </w:pPr>
            <w:r w:rsidRPr="003E15EE">
              <w:rPr>
                <w:b/>
                <w:bCs/>
                <w:sz w:val="24"/>
                <w:szCs w:val="24"/>
                <w:lang w:val="hr-HR"/>
              </w:rPr>
              <w:t>  </w:t>
            </w:r>
            <w:r w:rsidRPr="003E15EE">
              <w:rPr>
                <w:sz w:val="22"/>
                <w:szCs w:val="22"/>
                <w:lang w:val="hr-BA"/>
              </w:rPr>
              <w:t>R</w:t>
            </w:r>
            <w:r w:rsidRPr="003E15EE">
              <w:rPr>
                <w:sz w:val="24"/>
                <w:szCs w:val="24"/>
                <w:lang w:val="hr-BA"/>
              </w:rPr>
              <w:t>azvoj dodatnih znanja i vještina koja nisu obrađena na satu, iskoristivih u svakodnevnom životu.</w:t>
            </w:r>
            <w:r w:rsidRPr="003E15EE">
              <w:rPr>
                <w:sz w:val="28"/>
                <w:szCs w:val="28"/>
                <w:lang w:val="hr-BA"/>
              </w:rPr>
              <w:t> </w:t>
            </w:r>
            <w:r w:rsidRPr="003E15EE">
              <w:rPr>
                <w:sz w:val="24"/>
                <w:szCs w:val="24"/>
                <w:lang w:val="hr-BA"/>
              </w:rPr>
              <w:t>Obogaćivanje program i rasporeda redovne.</w:t>
            </w:r>
          </w:p>
          <w:p w14:paraId="0CC017CB" w14:textId="77777777" w:rsidR="006A33F2" w:rsidRPr="003E15EE" w:rsidRDefault="006A33F2" w:rsidP="003E15EE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889" w:type="dxa"/>
            <w:shd w:val="clear" w:color="auto" w:fill="FFFFFF"/>
            <w:vAlign w:val="center"/>
            <w:hideMark/>
          </w:tcPr>
          <w:p w14:paraId="4D412A5B" w14:textId="77777777" w:rsidR="006A33F2" w:rsidRPr="003E15EE" w:rsidRDefault="006A33F2" w:rsidP="006A33F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E15EE">
              <w:rPr>
                <w:sz w:val="24"/>
                <w:szCs w:val="24"/>
                <w:lang w:val="hr-BA"/>
              </w:rPr>
              <w:t>Hrvoje Mrazović</w:t>
            </w:r>
            <w:r w:rsidRPr="003E15EE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2598" w:type="dxa"/>
            <w:shd w:val="clear" w:color="auto" w:fill="FFFFFF"/>
            <w:vAlign w:val="center"/>
            <w:hideMark/>
          </w:tcPr>
          <w:p w14:paraId="5802C770" w14:textId="29CC8079" w:rsidR="006A33F2" w:rsidRPr="003E15EE" w:rsidRDefault="006A33F2" w:rsidP="006A33F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E15EE">
              <w:rPr>
                <w:sz w:val="24"/>
                <w:szCs w:val="24"/>
                <w:lang w:val="hr-BA"/>
              </w:rPr>
              <w:t>Nastava se izvodi za učenike 7. razreda u m</w:t>
            </w:r>
            <w:r w:rsidR="00A539A9" w:rsidRPr="003E15EE">
              <w:rPr>
                <w:sz w:val="24"/>
                <w:szCs w:val="24"/>
                <w:lang w:val="hr-BA"/>
              </w:rPr>
              <w:t>anjoj grupi jedan sat tjedno. (u</w:t>
            </w:r>
            <w:r w:rsidRPr="003E15EE">
              <w:rPr>
                <w:sz w:val="24"/>
                <w:szCs w:val="24"/>
                <w:lang w:val="hr-BA"/>
              </w:rPr>
              <w:t xml:space="preserve">kupno 35 sati) . Individualizirani pristup, kroz aktivnosti i proučavanje dodatnih sadržaja. </w:t>
            </w:r>
          </w:p>
        </w:tc>
        <w:tc>
          <w:tcPr>
            <w:tcW w:w="2361" w:type="dxa"/>
            <w:shd w:val="clear" w:color="auto" w:fill="FFFFFF"/>
            <w:vAlign w:val="center"/>
            <w:hideMark/>
          </w:tcPr>
          <w:p w14:paraId="7DAA007B" w14:textId="77777777" w:rsidR="006A33F2" w:rsidRPr="003E15EE" w:rsidRDefault="006A33F2" w:rsidP="006A33F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E15EE">
              <w:rPr>
                <w:sz w:val="24"/>
                <w:szCs w:val="24"/>
                <w:lang w:val="hr-BA"/>
              </w:rPr>
              <w:t>Troškovi kopiranja ili ispisivanja radnog materijala</w:t>
            </w:r>
            <w:r w:rsidRPr="003E15EE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14:paraId="7DE164FE" w14:textId="77777777" w:rsidR="006A33F2" w:rsidRPr="003E15EE" w:rsidRDefault="006A33F2" w:rsidP="006A33F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E15EE">
              <w:rPr>
                <w:sz w:val="24"/>
                <w:szCs w:val="24"/>
                <w:lang w:val="hr-BA"/>
              </w:rPr>
              <w:t xml:space="preserve">Teorijski i računski zadaci, rad na računalu, opisno praćenje napretka učenika. </w:t>
            </w:r>
            <w:r w:rsidRPr="003E15EE">
              <w:rPr>
                <w:sz w:val="24"/>
                <w:szCs w:val="24"/>
                <w:lang w:val="en-US"/>
              </w:rPr>
              <w:t> </w:t>
            </w:r>
          </w:p>
        </w:tc>
        <w:tc>
          <w:tcPr>
            <w:tcW w:w="3055" w:type="dxa"/>
            <w:shd w:val="clear" w:color="auto" w:fill="FFFFFF"/>
            <w:vAlign w:val="center"/>
            <w:hideMark/>
          </w:tcPr>
          <w:p w14:paraId="4AEC5D48" w14:textId="77777777" w:rsidR="006A33F2" w:rsidRPr="003E15EE" w:rsidRDefault="006A33F2" w:rsidP="006A33F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E15EE">
              <w:rPr>
                <w:sz w:val="24"/>
                <w:szCs w:val="24"/>
                <w:lang w:val="hr-BA"/>
              </w:rPr>
              <w:t>Razvijanje logičkog i algoritamskog načina razmišljanja, razvijanje kreativnosti, upornosti, sustavnosti i poticanje na pronalaženje različitih načina rješavanja istog problema. Razvijanje digitalne pismenosti.</w:t>
            </w:r>
            <w:r w:rsidRPr="003E15EE">
              <w:rPr>
                <w:sz w:val="24"/>
                <w:szCs w:val="24"/>
                <w:lang w:val="en-US"/>
              </w:rPr>
              <w:t> </w:t>
            </w:r>
          </w:p>
        </w:tc>
      </w:tr>
    </w:tbl>
    <w:tbl>
      <w:tblPr>
        <w:tblpPr w:leftFromText="180" w:rightFromText="180" w:vertAnchor="page" w:horzAnchor="margin" w:tblpY="6445"/>
        <w:tblW w:w="15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1675"/>
        <w:gridCol w:w="2665"/>
        <w:gridCol w:w="1971"/>
        <w:gridCol w:w="3989"/>
      </w:tblGrid>
      <w:tr w:rsidR="003E15EE" w:rsidRPr="003156BB" w14:paraId="061995AF" w14:textId="77777777" w:rsidTr="003E15EE">
        <w:trPr>
          <w:trHeight w:val="248"/>
        </w:trPr>
        <w:tc>
          <w:tcPr>
            <w:tcW w:w="4785" w:type="dxa"/>
            <w:shd w:val="clear" w:color="auto" w:fill="CCC0D9" w:themeFill="accent4" w:themeFillTint="66"/>
            <w:vAlign w:val="center"/>
            <w:hideMark/>
          </w:tcPr>
          <w:p w14:paraId="6B4DB665" w14:textId="77777777" w:rsidR="003E15EE" w:rsidRPr="003E15EE" w:rsidRDefault="003E15EE" w:rsidP="003E15EE">
            <w:pPr>
              <w:jc w:val="center"/>
              <w:textAlignment w:val="baseline"/>
              <w:rPr>
                <w:lang w:val="hr-HR"/>
              </w:rPr>
            </w:pPr>
            <w:r w:rsidRPr="003E15EE">
              <w:rPr>
                <w:b/>
                <w:bCs/>
                <w:sz w:val="24"/>
                <w:szCs w:val="24"/>
                <w:lang w:val="en-US"/>
              </w:rPr>
              <w:t>ISHOD  AKTIVNOSTI</w:t>
            </w:r>
            <w:r w:rsidRPr="003E15E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E15E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675" w:type="dxa"/>
            <w:shd w:val="clear" w:color="auto" w:fill="CCC0D9" w:themeFill="accent4" w:themeFillTint="66"/>
            <w:vAlign w:val="center"/>
            <w:hideMark/>
          </w:tcPr>
          <w:p w14:paraId="1F5B3356" w14:textId="77777777" w:rsidR="003E15EE" w:rsidRPr="003E15EE" w:rsidRDefault="003E15EE" w:rsidP="003E15EE">
            <w:pPr>
              <w:jc w:val="center"/>
              <w:textAlignment w:val="baseline"/>
              <w:rPr>
                <w:lang w:val="hr-HR"/>
              </w:rPr>
            </w:pPr>
            <w:r w:rsidRPr="003E15EE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3E15E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E15E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665" w:type="dxa"/>
            <w:shd w:val="clear" w:color="auto" w:fill="CCC0D9" w:themeFill="accent4" w:themeFillTint="66"/>
            <w:vAlign w:val="center"/>
            <w:hideMark/>
          </w:tcPr>
          <w:p w14:paraId="08CD1A6D" w14:textId="77777777" w:rsidR="003E15EE" w:rsidRPr="003E15EE" w:rsidRDefault="003E15EE" w:rsidP="003E15EE">
            <w:pPr>
              <w:jc w:val="center"/>
              <w:textAlignment w:val="baseline"/>
              <w:rPr>
                <w:lang w:val="hr-HR"/>
              </w:rPr>
            </w:pPr>
            <w:r w:rsidRPr="003E15EE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3E15E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E15E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971" w:type="dxa"/>
            <w:shd w:val="clear" w:color="auto" w:fill="CCC0D9" w:themeFill="accent4" w:themeFillTint="66"/>
            <w:vAlign w:val="center"/>
            <w:hideMark/>
          </w:tcPr>
          <w:p w14:paraId="3F7B7335" w14:textId="77777777" w:rsidR="003E15EE" w:rsidRPr="003E15EE" w:rsidRDefault="003E15EE" w:rsidP="003E15EE">
            <w:pPr>
              <w:jc w:val="center"/>
              <w:textAlignment w:val="baseline"/>
              <w:rPr>
                <w:lang w:val="hr-HR"/>
              </w:rPr>
            </w:pPr>
            <w:r w:rsidRPr="003E15EE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3E15E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E15E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989" w:type="dxa"/>
            <w:shd w:val="clear" w:color="auto" w:fill="CCC0D9" w:themeFill="accent4" w:themeFillTint="66"/>
            <w:vAlign w:val="center"/>
            <w:hideMark/>
          </w:tcPr>
          <w:p w14:paraId="7DFF8726" w14:textId="77777777" w:rsidR="003E15EE" w:rsidRPr="003E15EE" w:rsidRDefault="003E15EE" w:rsidP="003E15EE">
            <w:pPr>
              <w:jc w:val="center"/>
              <w:textAlignment w:val="baseline"/>
              <w:rPr>
                <w:lang w:val="hr-HR"/>
              </w:rPr>
            </w:pPr>
            <w:r w:rsidRPr="003E15EE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3E15E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E15EE">
              <w:rPr>
                <w:sz w:val="24"/>
                <w:szCs w:val="24"/>
                <w:lang w:val="hr-HR"/>
              </w:rPr>
              <w:t> </w:t>
            </w:r>
          </w:p>
          <w:p w14:paraId="4EF0C746" w14:textId="77777777" w:rsidR="003E15EE" w:rsidRPr="003E15EE" w:rsidRDefault="003E15EE" w:rsidP="003E15EE">
            <w:pPr>
              <w:jc w:val="center"/>
              <w:textAlignment w:val="baseline"/>
              <w:rPr>
                <w:lang w:val="hr-HR"/>
              </w:rPr>
            </w:pPr>
            <w:r w:rsidRPr="003E15EE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3E15E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3E15EE">
              <w:rPr>
                <w:sz w:val="24"/>
                <w:szCs w:val="24"/>
                <w:lang w:val="hr-HR"/>
              </w:rPr>
              <w:t> </w:t>
            </w:r>
          </w:p>
        </w:tc>
      </w:tr>
      <w:tr w:rsidR="003E15EE" w:rsidRPr="003156BB" w14:paraId="6FF869A3" w14:textId="77777777" w:rsidTr="003E15EE">
        <w:trPr>
          <w:trHeight w:val="520"/>
        </w:trPr>
        <w:tc>
          <w:tcPr>
            <w:tcW w:w="4785" w:type="dxa"/>
            <w:shd w:val="clear" w:color="auto" w:fill="FFFFFF"/>
            <w:vAlign w:val="center"/>
          </w:tcPr>
          <w:p w14:paraId="305A0CBA" w14:textId="77777777" w:rsidR="003E15EE" w:rsidRPr="003E15EE" w:rsidRDefault="003E15EE" w:rsidP="003E15EE">
            <w:pPr>
              <w:rPr>
                <w:sz w:val="24"/>
                <w:szCs w:val="24"/>
                <w:lang w:val="hr-HR"/>
              </w:rPr>
            </w:pPr>
            <w:r w:rsidRPr="003E15EE">
              <w:rPr>
                <w:sz w:val="24"/>
                <w:szCs w:val="24"/>
                <w:lang w:val="hr-HR"/>
              </w:rPr>
              <w:t>GRANIČAR, 5./7. r. - učenje novih motoričkih znanja i sposobnosti, tehnike igre, njegovanje timskog rada, poticanje zdravog načina provođenja slobodnog vremena.</w:t>
            </w:r>
          </w:p>
        </w:tc>
        <w:tc>
          <w:tcPr>
            <w:tcW w:w="1675" w:type="dxa"/>
            <w:shd w:val="clear" w:color="auto" w:fill="FFFFFF"/>
            <w:vAlign w:val="center"/>
          </w:tcPr>
          <w:p w14:paraId="09A70F92" w14:textId="77777777" w:rsidR="003E15EE" w:rsidRPr="003E15EE" w:rsidRDefault="003E15EE" w:rsidP="003E15EE">
            <w:pPr>
              <w:rPr>
                <w:sz w:val="24"/>
                <w:szCs w:val="24"/>
                <w:lang w:val="hr-HR"/>
              </w:rPr>
            </w:pPr>
            <w:r w:rsidRPr="003E15EE">
              <w:rPr>
                <w:sz w:val="24"/>
                <w:szCs w:val="24"/>
                <w:lang w:val="hr-HR"/>
              </w:rPr>
              <w:t>Kornelija Živko</w:t>
            </w:r>
          </w:p>
        </w:tc>
        <w:tc>
          <w:tcPr>
            <w:tcW w:w="2665" w:type="dxa"/>
            <w:shd w:val="clear" w:color="auto" w:fill="FFFFFF"/>
            <w:vAlign w:val="center"/>
          </w:tcPr>
          <w:p w14:paraId="690CF8E7" w14:textId="77777777" w:rsidR="003E15EE" w:rsidRPr="003E15EE" w:rsidRDefault="003E15EE" w:rsidP="003E15EE">
            <w:pPr>
              <w:rPr>
                <w:sz w:val="24"/>
                <w:szCs w:val="24"/>
                <w:lang w:val="hr-HR"/>
              </w:rPr>
            </w:pPr>
            <w:r w:rsidRPr="003E15EE">
              <w:rPr>
                <w:sz w:val="24"/>
                <w:szCs w:val="24"/>
                <w:lang w:val="hr-HR"/>
              </w:rPr>
              <w:t>Tijekom školske godine kroz upoznavanje i igru.</w:t>
            </w:r>
          </w:p>
        </w:tc>
        <w:tc>
          <w:tcPr>
            <w:tcW w:w="1971" w:type="dxa"/>
            <w:shd w:val="clear" w:color="auto" w:fill="FFFFFF"/>
            <w:vAlign w:val="center"/>
          </w:tcPr>
          <w:p w14:paraId="31B59DD8" w14:textId="77777777" w:rsidR="003E15EE" w:rsidRPr="003E15EE" w:rsidRDefault="003E15EE" w:rsidP="003E15EE">
            <w:pPr>
              <w:rPr>
                <w:sz w:val="24"/>
                <w:szCs w:val="24"/>
                <w:lang w:val="hr-HR"/>
              </w:rPr>
            </w:pPr>
            <w:r w:rsidRPr="003E15EE">
              <w:rPr>
                <w:sz w:val="24"/>
                <w:szCs w:val="24"/>
                <w:lang w:val="hr-HR"/>
              </w:rPr>
              <w:t>Troškovi opreme i natjecanja.</w:t>
            </w:r>
          </w:p>
        </w:tc>
        <w:tc>
          <w:tcPr>
            <w:tcW w:w="3989" w:type="dxa"/>
            <w:shd w:val="clear" w:color="auto" w:fill="FFFFFF"/>
            <w:vAlign w:val="center"/>
          </w:tcPr>
          <w:p w14:paraId="1F753ED6" w14:textId="77777777" w:rsidR="003E15EE" w:rsidRPr="003E15EE" w:rsidRDefault="003E15EE" w:rsidP="003E15EE">
            <w:pPr>
              <w:rPr>
                <w:sz w:val="24"/>
                <w:szCs w:val="24"/>
                <w:lang w:val="hr-HR"/>
              </w:rPr>
            </w:pPr>
            <w:r w:rsidRPr="003E15EE">
              <w:rPr>
                <w:sz w:val="24"/>
                <w:szCs w:val="24"/>
                <w:lang w:val="hr-HR"/>
              </w:rPr>
              <w:t>Kroz natjecanja na nivou škole.</w:t>
            </w:r>
          </w:p>
        </w:tc>
      </w:tr>
      <w:tr w:rsidR="003E15EE" w:rsidRPr="003156BB" w14:paraId="3F309F6D" w14:textId="77777777" w:rsidTr="003E15EE">
        <w:trPr>
          <w:trHeight w:val="922"/>
        </w:trPr>
        <w:tc>
          <w:tcPr>
            <w:tcW w:w="4785" w:type="dxa"/>
            <w:shd w:val="clear" w:color="auto" w:fill="FFFFFF"/>
            <w:vAlign w:val="center"/>
          </w:tcPr>
          <w:p w14:paraId="27F98083" w14:textId="77777777" w:rsidR="003E15EE" w:rsidRPr="003E15EE" w:rsidRDefault="003E15EE" w:rsidP="003E15EE">
            <w:pPr>
              <w:rPr>
                <w:sz w:val="24"/>
                <w:szCs w:val="24"/>
                <w:lang w:val="hr-HR"/>
              </w:rPr>
            </w:pPr>
            <w:r w:rsidRPr="003E15EE">
              <w:rPr>
                <w:sz w:val="24"/>
                <w:szCs w:val="24"/>
                <w:lang w:val="hr-HR"/>
              </w:rPr>
              <w:t>BADMINTON, 5./7. r. – razvijanje tjelesne i zdravstvene kulture, učenje novih motoričkih znanja, tehnike igre, razvijanje rada u kolektivu te poticanje zdravog načina provođenja slobodnog vremena.</w:t>
            </w:r>
          </w:p>
        </w:tc>
        <w:tc>
          <w:tcPr>
            <w:tcW w:w="1675" w:type="dxa"/>
            <w:shd w:val="clear" w:color="auto" w:fill="FFFFFF"/>
            <w:vAlign w:val="center"/>
          </w:tcPr>
          <w:p w14:paraId="29C3E374" w14:textId="77777777" w:rsidR="003E15EE" w:rsidRPr="003E15EE" w:rsidRDefault="003E15EE" w:rsidP="003E15EE">
            <w:pPr>
              <w:rPr>
                <w:sz w:val="24"/>
                <w:szCs w:val="24"/>
                <w:lang w:val="hr-HR"/>
              </w:rPr>
            </w:pPr>
            <w:r w:rsidRPr="003E15EE">
              <w:rPr>
                <w:sz w:val="24"/>
                <w:szCs w:val="24"/>
                <w:lang w:val="hr-HR"/>
              </w:rPr>
              <w:t>Kornelija Živko</w:t>
            </w:r>
          </w:p>
        </w:tc>
        <w:tc>
          <w:tcPr>
            <w:tcW w:w="2665" w:type="dxa"/>
            <w:shd w:val="clear" w:color="auto" w:fill="FFFFFF"/>
            <w:vAlign w:val="center"/>
          </w:tcPr>
          <w:p w14:paraId="5AF9A604" w14:textId="77777777" w:rsidR="003E15EE" w:rsidRPr="003E15EE" w:rsidRDefault="003E15EE" w:rsidP="003E15EE">
            <w:pPr>
              <w:rPr>
                <w:sz w:val="24"/>
                <w:szCs w:val="24"/>
                <w:lang w:val="hr-HR"/>
              </w:rPr>
            </w:pPr>
            <w:r w:rsidRPr="003E15EE">
              <w:rPr>
                <w:sz w:val="24"/>
                <w:szCs w:val="24"/>
                <w:lang w:val="hr-HR"/>
              </w:rPr>
              <w:t>Tijekom školske godine kroz igru.</w:t>
            </w:r>
          </w:p>
        </w:tc>
        <w:tc>
          <w:tcPr>
            <w:tcW w:w="1971" w:type="dxa"/>
            <w:shd w:val="clear" w:color="auto" w:fill="FFFFFF"/>
            <w:vAlign w:val="center"/>
          </w:tcPr>
          <w:p w14:paraId="3662CF3B" w14:textId="77777777" w:rsidR="003E15EE" w:rsidRPr="003E15EE" w:rsidRDefault="003E15EE" w:rsidP="003E15EE">
            <w:pPr>
              <w:rPr>
                <w:sz w:val="24"/>
                <w:szCs w:val="24"/>
                <w:lang w:val="hr-HR"/>
              </w:rPr>
            </w:pPr>
            <w:r w:rsidRPr="003E15EE">
              <w:rPr>
                <w:sz w:val="24"/>
                <w:szCs w:val="24"/>
                <w:lang w:val="hr-HR"/>
              </w:rPr>
              <w:t>Troškovi za nove rekete i loptice.</w:t>
            </w:r>
          </w:p>
        </w:tc>
        <w:tc>
          <w:tcPr>
            <w:tcW w:w="3989" w:type="dxa"/>
            <w:shd w:val="clear" w:color="auto" w:fill="FFFFFF"/>
            <w:vAlign w:val="center"/>
          </w:tcPr>
          <w:p w14:paraId="07B4D3DE" w14:textId="77777777" w:rsidR="003E15EE" w:rsidRPr="003E15EE" w:rsidRDefault="003E15EE" w:rsidP="003E15EE">
            <w:pPr>
              <w:rPr>
                <w:sz w:val="24"/>
                <w:szCs w:val="24"/>
                <w:lang w:val="hr-HR"/>
              </w:rPr>
            </w:pPr>
            <w:r w:rsidRPr="003E15EE">
              <w:rPr>
                <w:sz w:val="24"/>
                <w:szCs w:val="24"/>
                <w:lang w:val="hr-HR"/>
              </w:rPr>
              <w:t>Natjecanje na županijskom nivou.</w:t>
            </w:r>
          </w:p>
        </w:tc>
      </w:tr>
    </w:tbl>
    <w:p w14:paraId="55B485B9" w14:textId="77777777" w:rsidR="003E15EE" w:rsidRDefault="003E15EE" w:rsidP="003E15EE">
      <w:pPr>
        <w:keepNext/>
        <w:tabs>
          <w:tab w:val="left" w:pos="3495"/>
        </w:tabs>
        <w:spacing w:before="240" w:after="60"/>
        <w:outlineLvl w:val="2"/>
        <w:rPr>
          <w:rFonts w:ascii="Arial" w:hAnsi="Arial" w:cs="Arial"/>
          <w:b/>
          <w:bCs/>
          <w:sz w:val="26"/>
          <w:szCs w:val="26"/>
          <w:lang w:val="de-DE"/>
        </w:rPr>
      </w:pPr>
    </w:p>
    <w:p w14:paraId="6079AECA" w14:textId="61E2D28E" w:rsidR="00106E0A" w:rsidRPr="003E15EE" w:rsidRDefault="003E15EE" w:rsidP="003E15EE">
      <w:pPr>
        <w:keepNext/>
        <w:tabs>
          <w:tab w:val="left" w:pos="3495"/>
        </w:tabs>
        <w:spacing w:before="240" w:after="60"/>
        <w:outlineLvl w:val="2"/>
        <w:rPr>
          <w:b/>
          <w:bCs/>
          <w:sz w:val="24"/>
          <w:szCs w:val="24"/>
          <w:lang w:val="de-DE"/>
        </w:rPr>
      </w:pPr>
      <w:r w:rsidRPr="003E15EE">
        <w:rPr>
          <w:b/>
          <w:bCs/>
          <w:sz w:val="26"/>
          <w:szCs w:val="26"/>
          <w:lang w:val="de-DE"/>
        </w:rPr>
        <w:t xml:space="preserve">NAZIV AKTIVNOSTI: </w:t>
      </w:r>
      <w:r w:rsidRPr="003E15EE">
        <w:rPr>
          <w:b/>
          <w:bCs/>
          <w:sz w:val="24"/>
          <w:szCs w:val="24"/>
          <w:lang w:val="de-DE"/>
        </w:rPr>
        <w:t xml:space="preserve">Dodatna nastava </w:t>
      </w:r>
      <w:r w:rsidRPr="003E15EE">
        <w:rPr>
          <w:b/>
          <w:bCs/>
          <w:sz w:val="24"/>
          <w:szCs w:val="24"/>
          <w:lang w:val="hr-HR"/>
        </w:rPr>
        <w:t>Geografije (7.r.)</w:t>
      </w:r>
    </w:p>
    <w:p w14:paraId="37335260" w14:textId="77777777" w:rsidR="00106E0A" w:rsidRPr="003156BB" w:rsidRDefault="00106E0A" w:rsidP="00106E0A">
      <w:pPr>
        <w:rPr>
          <w:b/>
          <w:sz w:val="24"/>
          <w:szCs w:val="24"/>
          <w:lang w:val="de-D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446"/>
        <w:gridCol w:w="4082"/>
        <w:gridCol w:w="1701"/>
        <w:gridCol w:w="2127"/>
        <w:gridCol w:w="2268"/>
      </w:tblGrid>
      <w:tr w:rsidR="003156BB" w:rsidRPr="003156BB" w14:paraId="50D5130C" w14:textId="77777777" w:rsidTr="003E15EE">
        <w:trPr>
          <w:cantSplit/>
        </w:trPr>
        <w:tc>
          <w:tcPr>
            <w:tcW w:w="3652" w:type="dxa"/>
            <w:shd w:val="clear" w:color="auto" w:fill="CCC0D9" w:themeFill="accent4" w:themeFillTint="66"/>
            <w:vAlign w:val="center"/>
          </w:tcPr>
          <w:p w14:paraId="46EC024B" w14:textId="77777777" w:rsidR="00106E0A" w:rsidRPr="003156BB" w:rsidRDefault="00106E0A" w:rsidP="00106E0A">
            <w:pPr>
              <w:jc w:val="center"/>
              <w:rPr>
                <w:b/>
                <w:sz w:val="24"/>
                <w:szCs w:val="24"/>
              </w:rPr>
            </w:pPr>
            <w:bookmarkStart w:id="11" w:name="_Hlk487704607"/>
            <w:r w:rsidRPr="003156BB">
              <w:rPr>
                <w:b/>
                <w:sz w:val="24"/>
                <w:szCs w:val="24"/>
              </w:rPr>
              <w:t>ISHODI AKTIVNOSTI</w:t>
            </w:r>
          </w:p>
        </w:tc>
        <w:tc>
          <w:tcPr>
            <w:tcW w:w="1446" w:type="dxa"/>
            <w:shd w:val="clear" w:color="auto" w:fill="CCC0D9" w:themeFill="accent4" w:themeFillTint="66"/>
            <w:vAlign w:val="center"/>
          </w:tcPr>
          <w:p w14:paraId="6720D3C8" w14:textId="77777777" w:rsidR="00106E0A" w:rsidRPr="003156BB" w:rsidRDefault="00106E0A" w:rsidP="00106E0A">
            <w:pPr>
              <w:jc w:val="center"/>
              <w:rPr>
                <w:b/>
                <w:sz w:val="24"/>
                <w:szCs w:val="24"/>
              </w:rPr>
            </w:pPr>
            <w:r w:rsidRPr="003156BB">
              <w:rPr>
                <w:b/>
                <w:sz w:val="24"/>
                <w:szCs w:val="24"/>
              </w:rPr>
              <w:t>NOSITELJ</w:t>
            </w:r>
          </w:p>
        </w:tc>
        <w:tc>
          <w:tcPr>
            <w:tcW w:w="4082" w:type="dxa"/>
            <w:shd w:val="clear" w:color="auto" w:fill="CCC0D9" w:themeFill="accent4" w:themeFillTint="66"/>
            <w:vAlign w:val="center"/>
          </w:tcPr>
          <w:p w14:paraId="71698601" w14:textId="77777777" w:rsidR="00106E0A" w:rsidRPr="003156BB" w:rsidRDefault="00106E0A" w:rsidP="00106E0A">
            <w:pPr>
              <w:jc w:val="center"/>
              <w:rPr>
                <w:b/>
                <w:sz w:val="24"/>
                <w:szCs w:val="24"/>
              </w:rPr>
            </w:pPr>
            <w:r w:rsidRPr="003156BB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14:paraId="7846D935" w14:textId="77777777" w:rsidR="00106E0A" w:rsidRPr="003156BB" w:rsidRDefault="00106E0A" w:rsidP="00106E0A">
            <w:pPr>
              <w:jc w:val="center"/>
              <w:rPr>
                <w:b/>
                <w:sz w:val="24"/>
                <w:szCs w:val="24"/>
              </w:rPr>
            </w:pPr>
            <w:r w:rsidRPr="003156BB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5107C867" w14:textId="77777777" w:rsidR="00106E0A" w:rsidRPr="003156BB" w:rsidRDefault="00106E0A" w:rsidP="00106E0A">
            <w:pPr>
              <w:jc w:val="center"/>
              <w:rPr>
                <w:b/>
                <w:sz w:val="24"/>
                <w:szCs w:val="24"/>
              </w:rPr>
            </w:pPr>
            <w:r w:rsidRPr="003156BB">
              <w:rPr>
                <w:b/>
                <w:sz w:val="24"/>
                <w:szCs w:val="24"/>
              </w:rPr>
              <w:t>NAČIN</w:t>
            </w:r>
          </w:p>
          <w:p w14:paraId="32A004E4" w14:textId="77777777" w:rsidR="00106E0A" w:rsidRPr="003156BB" w:rsidRDefault="00106E0A" w:rsidP="00106E0A">
            <w:pPr>
              <w:jc w:val="center"/>
              <w:rPr>
                <w:b/>
                <w:sz w:val="24"/>
                <w:szCs w:val="24"/>
              </w:rPr>
            </w:pPr>
            <w:r w:rsidRPr="003156BB">
              <w:rPr>
                <w:b/>
                <w:sz w:val="24"/>
                <w:szCs w:val="24"/>
              </w:rPr>
              <w:t>VREDNOVANJA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3FE860C4" w14:textId="77777777" w:rsidR="00106E0A" w:rsidRPr="003156BB" w:rsidRDefault="00106E0A" w:rsidP="00106E0A">
            <w:pPr>
              <w:jc w:val="center"/>
              <w:rPr>
                <w:b/>
                <w:sz w:val="24"/>
                <w:szCs w:val="24"/>
              </w:rPr>
            </w:pPr>
            <w:r w:rsidRPr="003156BB">
              <w:rPr>
                <w:b/>
                <w:sz w:val="24"/>
                <w:szCs w:val="24"/>
              </w:rPr>
              <w:t>NAČIN KORIŠTENJA</w:t>
            </w:r>
          </w:p>
        </w:tc>
      </w:tr>
      <w:tr w:rsidR="00106E0A" w:rsidRPr="003156BB" w14:paraId="386CE524" w14:textId="77777777" w:rsidTr="005B2E76">
        <w:trPr>
          <w:cantSplit/>
        </w:trPr>
        <w:tc>
          <w:tcPr>
            <w:tcW w:w="3652" w:type="dxa"/>
            <w:shd w:val="clear" w:color="auto" w:fill="auto"/>
          </w:tcPr>
          <w:p w14:paraId="19489704" w14:textId="77777777" w:rsidR="00106E0A" w:rsidRPr="003156BB" w:rsidRDefault="00106E0A" w:rsidP="00106E0A">
            <w:pPr>
              <w:rPr>
                <w:sz w:val="24"/>
                <w:szCs w:val="24"/>
              </w:rPr>
            </w:pPr>
            <w:r w:rsidRPr="003156BB">
              <w:rPr>
                <w:sz w:val="24"/>
                <w:szCs w:val="24"/>
              </w:rPr>
              <w:t xml:space="preserve">Poticati učenike na razvijanje geografskih znanja i </w:t>
            </w:r>
            <w:proofErr w:type="gramStart"/>
            <w:r w:rsidRPr="003156BB">
              <w:rPr>
                <w:sz w:val="24"/>
                <w:szCs w:val="24"/>
              </w:rPr>
              <w:t>vještina  i</w:t>
            </w:r>
            <w:proofErr w:type="gramEnd"/>
            <w:r w:rsidRPr="003156BB">
              <w:rPr>
                <w:sz w:val="24"/>
                <w:szCs w:val="24"/>
              </w:rPr>
              <w:t xml:space="preserve"> to primijeniti promatrajući stanovništvo Europe.</w:t>
            </w:r>
          </w:p>
          <w:p w14:paraId="10D63E43" w14:textId="77777777" w:rsidR="00106E0A" w:rsidRPr="003156BB" w:rsidRDefault="00106E0A" w:rsidP="00106E0A">
            <w:pPr>
              <w:rPr>
                <w:sz w:val="24"/>
                <w:szCs w:val="24"/>
              </w:rPr>
            </w:pPr>
            <w:r w:rsidRPr="003156BB">
              <w:rPr>
                <w:sz w:val="24"/>
                <w:szCs w:val="24"/>
              </w:rPr>
              <w:t>Razvijati suradničko učenje, prihvaćanje različitosti, rješavanje problema raspravom i dijalogom.</w:t>
            </w:r>
          </w:p>
          <w:p w14:paraId="061F4099" w14:textId="77777777" w:rsidR="00106E0A" w:rsidRPr="003156BB" w:rsidRDefault="00106E0A" w:rsidP="00106E0A">
            <w:pPr>
              <w:rPr>
                <w:sz w:val="24"/>
                <w:szCs w:val="24"/>
              </w:rPr>
            </w:pPr>
            <w:r w:rsidRPr="003156BB">
              <w:rPr>
                <w:sz w:val="24"/>
                <w:szCs w:val="24"/>
              </w:rPr>
              <w:t xml:space="preserve">Koristiti se </w:t>
            </w:r>
            <w:proofErr w:type="gramStart"/>
            <w:r w:rsidRPr="003156BB">
              <w:rPr>
                <w:sz w:val="24"/>
                <w:szCs w:val="24"/>
              </w:rPr>
              <w:t>informacijskom  tehnologijom</w:t>
            </w:r>
            <w:proofErr w:type="gramEnd"/>
            <w:r w:rsidRPr="003156BB">
              <w:rPr>
                <w:sz w:val="24"/>
                <w:szCs w:val="24"/>
              </w:rPr>
              <w:t xml:space="preserve"> u prikupljanju, obradi i prikazivanju podataka.  </w:t>
            </w:r>
          </w:p>
          <w:p w14:paraId="77FDE028" w14:textId="77777777" w:rsidR="00106E0A" w:rsidRPr="003156BB" w:rsidRDefault="00106E0A" w:rsidP="00106E0A">
            <w:pPr>
              <w:rPr>
                <w:sz w:val="24"/>
                <w:szCs w:val="24"/>
              </w:rPr>
            </w:pPr>
            <w:r w:rsidRPr="003156BB">
              <w:rPr>
                <w:sz w:val="24"/>
                <w:szCs w:val="24"/>
              </w:rPr>
              <w:t>Koristiti različite izvore podataka i različite izvore znanja</w:t>
            </w:r>
          </w:p>
        </w:tc>
        <w:tc>
          <w:tcPr>
            <w:tcW w:w="1446" w:type="dxa"/>
            <w:shd w:val="clear" w:color="auto" w:fill="auto"/>
          </w:tcPr>
          <w:p w14:paraId="618D4FAC" w14:textId="77777777" w:rsidR="00106E0A" w:rsidRPr="003156BB" w:rsidRDefault="00106E0A" w:rsidP="00106E0A">
            <w:pPr>
              <w:rPr>
                <w:sz w:val="24"/>
                <w:szCs w:val="24"/>
              </w:rPr>
            </w:pPr>
            <w:r w:rsidRPr="003156BB">
              <w:rPr>
                <w:sz w:val="24"/>
                <w:lang w:val="de-DE"/>
              </w:rPr>
              <w:t>Franković Siniša, prof. geografije</w:t>
            </w:r>
          </w:p>
        </w:tc>
        <w:tc>
          <w:tcPr>
            <w:tcW w:w="4082" w:type="dxa"/>
            <w:shd w:val="clear" w:color="auto" w:fill="auto"/>
          </w:tcPr>
          <w:p w14:paraId="05365E1E" w14:textId="77777777" w:rsidR="00106E0A" w:rsidRPr="003156BB" w:rsidRDefault="00106E0A" w:rsidP="00106E0A">
            <w:pPr>
              <w:rPr>
                <w:sz w:val="24"/>
                <w:szCs w:val="24"/>
              </w:rPr>
            </w:pPr>
            <w:r w:rsidRPr="003156BB">
              <w:rPr>
                <w:sz w:val="24"/>
                <w:szCs w:val="24"/>
              </w:rPr>
              <w:t>Dodatna nastava izvodi se za učenike sedmih razreda prema utvrđenom rasporedu jednom tjedno.</w:t>
            </w:r>
          </w:p>
          <w:p w14:paraId="11C55634" w14:textId="77777777" w:rsidR="00106E0A" w:rsidRPr="003156BB" w:rsidRDefault="00106E0A" w:rsidP="00106E0A">
            <w:pPr>
              <w:rPr>
                <w:sz w:val="24"/>
                <w:szCs w:val="24"/>
                <w:lang w:val="de-DE"/>
              </w:rPr>
            </w:pPr>
            <w:r w:rsidRPr="003156BB">
              <w:rPr>
                <w:sz w:val="24"/>
                <w:szCs w:val="24"/>
                <w:lang w:val="de-DE"/>
              </w:rPr>
              <w:t xml:space="preserve">Oblik </w:t>
            </w:r>
            <w:proofErr w:type="gramStart"/>
            <w:r w:rsidRPr="003156BB">
              <w:rPr>
                <w:sz w:val="24"/>
                <w:szCs w:val="24"/>
                <w:lang w:val="de-DE"/>
              </w:rPr>
              <w:t>rada :</w:t>
            </w:r>
            <w:proofErr w:type="gramEnd"/>
            <w:r w:rsidRPr="003156BB">
              <w:rPr>
                <w:sz w:val="24"/>
                <w:szCs w:val="24"/>
                <w:lang w:val="de-DE"/>
              </w:rPr>
              <w:t xml:space="preserve"> u paru, samostalni, u grupi </w:t>
            </w:r>
          </w:p>
          <w:p w14:paraId="5A88D04C" w14:textId="77777777" w:rsidR="00106E0A" w:rsidRPr="003156BB" w:rsidRDefault="00106E0A" w:rsidP="00106E0A">
            <w:pPr>
              <w:rPr>
                <w:lang w:val="de-DE"/>
              </w:rPr>
            </w:pPr>
            <w:r w:rsidRPr="003156BB">
              <w:rPr>
                <w:sz w:val="24"/>
                <w:szCs w:val="24"/>
                <w:lang w:val="de-DE"/>
              </w:rPr>
              <w:t xml:space="preserve"> Metode rada: razgovor, vježbanje na geografskoj karti, rješavanje zadataka objektivnog tipa, izrada Power Point prezentacija, grafičko prikazivanje statističkih podataka, izrada plakata, samostalno prikupljanje informacija i pravilno tumačenje istih</w:t>
            </w:r>
          </w:p>
        </w:tc>
        <w:tc>
          <w:tcPr>
            <w:tcW w:w="1701" w:type="dxa"/>
            <w:shd w:val="clear" w:color="auto" w:fill="auto"/>
          </w:tcPr>
          <w:p w14:paraId="4DABD16B" w14:textId="77777777" w:rsidR="00106E0A" w:rsidRPr="003156BB" w:rsidRDefault="00106E0A" w:rsidP="00106E0A">
            <w:pPr>
              <w:rPr>
                <w:sz w:val="24"/>
                <w:szCs w:val="24"/>
                <w:lang w:val="de-DE"/>
              </w:rPr>
            </w:pPr>
            <w:r w:rsidRPr="003156BB">
              <w:rPr>
                <w:sz w:val="24"/>
                <w:szCs w:val="24"/>
                <w:lang w:val="de-DE"/>
              </w:rPr>
              <w:t>Troškovi kopiranja ili ispisivanja radnog materijala,</w:t>
            </w:r>
          </w:p>
          <w:p w14:paraId="538DDF98" w14:textId="77777777" w:rsidR="00106E0A" w:rsidRPr="003156BB" w:rsidRDefault="00106E0A" w:rsidP="00106E0A">
            <w:pPr>
              <w:rPr>
                <w:sz w:val="24"/>
                <w:szCs w:val="24"/>
              </w:rPr>
            </w:pPr>
            <w:r w:rsidRPr="003156BB">
              <w:rPr>
                <w:sz w:val="24"/>
                <w:szCs w:val="24"/>
              </w:rPr>
              <w:t>troškovi odlaska na natjecanje</w:t>
            </w:r>
          </w:p>
        </w:tc>
        <w:tc>
          <w:tcPr>
            <w:tcW w:w="2127" w:type="dxa"/>
            <w:shd w:val="clear" w:color="auto" w:fill="auto"/>
          </w:tcPr>
          <w:p w14:paraId="04C7AF60" w14:textId="77777777" w:rsidR="00106E0A" w:rsidRPr="003156BB" w:rsidRDefault="00106E0A" w:rsidP="00106E0A">
            <w:pPr>
              <w:rPr>
                <w:sz w:val="24"/>
                <w:szCs w:val="24"/>
              </w:rPr>
            </w:pPr>
            <w:r w:rsidRPr="003156BB">
              <w:rPr>
                <w:sz w:val="24"/>
                <w:szCs w:val="24"/>
              </w:rPr>
              <w:t>Zadaci objektivnog tipa, slijepe geografske karte, testovi na školskom i županijskom natjecanju propisani od strane MZO.</w:t>
            </w:r>
          </w:p>
        </w:tc>
        <w:tc>
          <w:tcPr>
            <w:tcW w:w="2268" w:type="dxa"/>
            <w:shd w:val="clear" w:color="auto" w:fill="auto"/>
          </w:tcPr>
          <w:p w14:paraId="7B9FB197" w14:textId="77777777" w:rsidR="00106E0A" w:rsidRPr="003156BB" w:rsidRDefault="00106E0A" w:rsidP="00106E0A">
            <w:pPr>
              <w:rPr>
                <w:sz w:val="24"/>
                <w:szCs w:val="24"/>
              </w:rPr>
            </w:pPr>
            <w:r w:rsidRPr="003156BB">
              <w:rPr>
                <w:sz w:val="24"/>
                <w:szCs w:val="24"/>
              </w:rPr>
              <w:t xml:space="preserve">Rezultate ćemo koristiti u preispitivanju znanja i mogućnosti </w:t>
            </w:r>
            <w:proofErr w:type="gramStart"/>
            <w:r w:rsidRPr="003156BB">
              <w:rPr>
                <w:sz w:val="24"/>
                <w:szCs w:val="24"/>
              </w:rPr>
              <w:t>učenika ,</w:t>
            </w:r>
            <w:proofErr w:type="gramEnd"/>
            <w:r w:rsidRPr="003156BB">
              <w:rPr>
                <w:sz w:val="24"/>
                <w:szCs w:val="24"/>
              </w:rPr>
              <w:t xml:space="preserve"> te procjeni uspješnosti učenika.</w:t>
            </w:r>
          </w:p>
        </w:tc>
      </w:tr>
      <w:bookmarkEnd w:id="11"/>
    </w:tbl>
    <w:p w14:paraId="183265D7" w14:textId="77777777" w:rsidR="00106E0A" w:rsidRPr="003156BB" w:rsidRDefault="00106E0A" w:rsidP="009071B5">
      <w:pPr>
        <w:ind w:left="720"/>
        <w:jc w:val="both"/>
        <w:textAlignment w:val="baseline"/>
        <w:rPr>
          <w:b/>
          <w:bCs/>
          <w:sz w:val="24"/>
          <w:szCs w:val="24"/>
        </w:rPr>
      </w:pPr>
    </w:p>
    <w:p w14:paraId="402DCEEC" w14:textId="138C8BBF" w:rsidR="002F2344" w:rsidRDefault="002F2344" w:rsidP="00450372">
      <w:pPr>
        <w:spacing w:line="256" w:lineRule="auto"/>
        <w:ind w:left="-5" w:hanging="10"/>
        <w:rPr>
          <w:rFonts w:ascii="Calibri" w:eastAsia="Calibri" w:hAnsi="Calibri" w:cs="Calibri"/>
          <w:kern w:val="2"/>
          <w:sz w:val="22"/>
          <w:szCs w:val="22"/>
          <w:lang w:val="hr-HR"/>
          <w14:ligatures w14:val="standardContextual"/>
        </w:rPr>
      </w:pPr>
    </w:p>
    <w:p w14:paraId="4E6604B2" w14:textId="1932A5C6" w:rsidR="00450372" w:rsidRDefault="00450372" w:rsidP="00450372">
      <w:pPr>
        <w:spacing w:line="256" w:lineRule="auto"/>
        <w:ind w:left="-5" w:hanging="10"/>
        <w:rPr>
          <w:rFonts w:eastAsia="Calibri"/>
          <w:b/>
          <w:kern w:val="2"/>
          <w:sz w:val="24"/>
          <w:szCs w:val="24"/>
          <w:lang w:val="hr-HR"/>
          <w14:ligatures w14:val="standardContextual"/>
        </w:rPr>
      </w:pPr>
      <w:r w:rsidRPr="003E15EE">
        <w:rPr>
          <w:rFonts w:eastAsia="Calibri"/>
          <w:b/>
          <w:kern w:val="2"/>
          <w:sz w:val="24"/>
          <w:szCs w:val="24"/>
          <w:lang w:val="hr-HR"/>
          <w14:ligatures w14:val="standardContextual"/>
        </w:rPr>
        <w:t>NAZIV</w:t>
      </w:r>
      <w:r w:rsidR="00642A3B" w:rsidRPr="003E15EE">
        <w:rPr>
          <w:rFonts w:eastAsia="Calibri"/>
          <w:b/>
          <w:kern w:val="2"/>
          <w:sz w:val="24"/>
          <w:szCs w:val="24"/>
          <w:lang w:val="hr-HR"/>
          <w14:ligatures w14:val="standardContextual"/>
        </w:rPr>
        <w:t xml:space="preserve"> AKTIVNOSTI: Dodatna nastava – M</w:t>
      </w:r>
      <w:r w:rsidRPr="003E15EE">
        <w:rPr>
          <w:rFonts w:eastAsia="Calibri"/>
          <w:b/>
          <w:kern w:val="2"/>
          <w:sz w:val="24"/>
          <w:szCs w:val="24"/>
          <w:lang w:val="hr-HR"/>
          <w14:ligatures w14:val="standardContextual"/>
        </w:rPr>
        <w:t>atematika</w:t>
      </w:r>
      <w:r w:rsidR="00642A3B" w:rsidRPr="003E15EE">
        <w:rPr>
          <w:rFonts w:eastAsia="Calibri"/>
          <w:b/>
          <w:kern w:val="2"/>
          <w:sz w:val="24"/>
          <w:szCs w:val="24"/>
          <w:lang w:val="hr-HR"/>
          <w14:ligatures w14:val="standardContextual"/>
        </w:rPr>
        <w:t>,</w:t>
      </w:r>
      <w:r w:rsidRPr="003E15EE">
        <w:rPr>
          <w:rFonts w:eastAsia="Calibri"/>
          <w:b/>
          <w:kern w:val="2"/>
          <w:sz w:val="24"/>
          <w:szCs w:val="24"/>
          <w:lang w:val="hr-HR"/>
          <w14:ligatures w14:val="standardContextual"/>
        </w:rPr>
        <w:t xml:space="preserve"> 7.r.  </w:t>
      </w:r>
    </w:p>
    <w:p w14:paraId="470E66F5" w14:textId="77777777" w:rsidR="003E15EE" w:rsidRPr="003E15EE" w:rsidRDefault="003E15EE" w:rsidP="00450372">
      <w:pPr>
        <w:spacing w:line="256" w:lineRule="auto"/>
        <w:ind w:left="-5" w:hanging="10"/>
        <w:rPr>
          <w:rFonts w:eastAsia="Calibri"/>
          <w:b/>
          <w:kern w:val="2"/>
          <w:sz w:val="24"/>
          <w:szCs w:val="24"/>
          <w:lang w:val="hr-HR"/>
          <w14:ligatures w14:val="standardContextual"/>
        </w:rPr>
      </w:pPr>
    </w:p>
    <w:tbl>
      <w:tblPr>
        <w:tblStyle w:val="TableGrid2"/>
        <w:tblW w:w="15143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bottom w:w="8" w:type="dxa"/>
        </w:tblCellMar>
        <w:tblLook w:val="04A0" w:firstRow="1" w:lastRow="0" w:firstColumn="1" w:lastColumn="0" w:noHBand="0" w:noVBand="1"/>
      </w:tblPr>
      <w:tblGrid>
        <w:gridCol w:w="3256"/>
        <w:gridCol w:w="1200"/>
        <w:gridCol w:w="3093"/>
        <w:gridCol w:w="3174"/>
        <w:gridCol w:w="1885"/>
        <w:gridCol w:w="2535"/>
      </w:tblGrid>
      <w:tr w:rsidR="00450372" w:rsidRPr="003E15EE" w14:paraId="7D2EDF36" w14:textId="77777777" w:rsidTr="003E15EE">
        <w:trPr>
          <w:trHeight w:val="609"/>
        </w:trPr>
        <w:tc>
          <w:tcPr>
            <w:tcW w:w="3284" w:type="dxa"/>
            <w:shd w:val="clear" w:color="auto" w:fill="CCC0D9" w:themeFill="accent4" w:themeFillTint="66"/>
            <w:vAlign w:val="center"/>
            <w:hideMark/>
          </w:tcPr>
          <w:p w14:paraId="3ACF0272" w14:textId="77777777" w:rsidR="00450372" w:rsidRPr="00DB0B1B" w:rsidRDefault="00450372" w:rsidP="006A1D54">
            <w:pPr>
              <w:ind w:right="56"/>
              <w:jc w:val="center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ISHODI AKTIVNOSTI 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156" w:type="dxa"/>
            <w:shd w:val="clear" w:color="auto" w:fill="CCC0D9" w:themeFill="accent4" w:themeFillTint="66"/>
            <w:vAlign w:val="center"/>
            <w:hideMark/>
          </w:tcPr>
          <w:p w14:paraId="329DAAD4" w14:textId="77777777" w:rsidR="00450372" w:rsidRPr="00DB0B1B" w:rsidRDefault="00450372" w:rsidP="006A1D54">
            <w:pPr>
              <w:ind w:left="96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NOSITELJ 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125" w:type="dxa"/>
            <w:shd w:val="clear" w:color="auto" w:fill="CCC0D9" w:themeFill="accent4" w:themeFillTint="66"/>
            <w:vAlign w:val="center"/>
            <w:hideMark/>
          </w:tcPr>
          <w:p w14:paraId="65AF5191" w14:textId="77777777" w:rsidR="00450372" w:rsidRPr="00DB0B1B" w:rsidRDefault="00450372" w:rsidP="006A1D54">
            <w:pPr>
              <w:ind w:right="64"/>
              <w:jc w:val="center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NAČIN REALIZACIJE 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208" w:type="dxa"/>
            <w:shd w:val="clear" w:color="auto" w:fill="CCC0D9" w:themeFill="accent4" w:themeFillTint="66"/>
            <w:vAlign w:val="center"/>
            <w:hideMark/>
          </w:tcPr>
          <w:p w14:paraId="11D91D9E" w14:textId="77777777" w:rsidR="00450372" w:rsidRPr="00DB0B1B" w:rsidRDefault="00450372" w:rsidP="006A1D54">
            <w:pPr>
              <w:ind w:right="57"/>
              <w:jc w:val="center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TROŠKOVNIK 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817" w:type="dxa"/>
            <w:shd w:val="clear" w:color="auto" w:fill="CCC0D9" w:themeFill="accent4" w:themeFillTint="66"/>
            <w:hideMark/>
          </w:tcPr>
          <w:p w14:paraId="5151E621" w14:textId="77777777" w:rsidR="00450372" w:rsidRPr="00DB0B1B" w:rsidRDefault="00450372" w:rsidP="006A1D54">
            <w:pPr>
              <w:ind w:left="132" w:firstLine="427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NAČIN 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B0B1B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VREDNOVANJA 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553" w:type="dxa"/>
            <w:shd w:val="clear" w:color="auto" w:fill="CCC0D9" w:themeFill="accent4" w:themeFillTint="66"/>
            <w:vAlign w:val="center"/>
            <w:hideMark/>
          </w:tcPr>
          <w:p w14:paraId="4DF64E83" w14:textId="77777777" w:rsidR="00450372" w:rsidRPr="00DB0B1B" w:rsidRDefault="00450372" w:rsidP="006A1D54">
            <w:pPr>
              <w:ind w:right="61"/>
              <w:jc w:val="center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NAČIN KORIŠTENJA 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450372" w:rsidRPr="003E15EE" w14:paraId="5B195A8B" w14:textId="77777777" w:rsidTr="003E15EE">
        <w:trPr>
          <w:trHeight w:val="1773"/>
        </w:trPr>
        <w:tc>
          <w:tcPr>
            <w:tcW w:w="3284" w:type="dxa"/>
            <w:hideMark/>
          </w:tcPr>
          <w:p w14:paraId="0A3622D7" w14:textId="77777777" w:rsidR="00450372" w:rsidRPr="00DB0B1B" w:rsidRDefault="00450372" w:rsidP="006A1D54">
            <w:pPr>
              <w:spacing w:after="3"/>
              <w:ind w:left="487" w:hanging="336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 Proširivanje znanja i stjecanje   vještina iz matematike. </w:t>
            </w:r>
          </w:p>
          <w:p w14:paraId="59E34E46" w14:textId="77777777" w:rsidR="00450372" w:rsidRPr="00DB0B1B" w:rsidRDefault="00450372" w:rsidP="006A1D54">
            <w:pPr>
              <w:spacing w:after="2"/>
              <w:ind w:left="812" w:hanging="718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 Priprema učenika za natjecanja  iz matematike.   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003EA7CE" w14:textId="77777777" w:rsidR="00450372" w:rsidRPr="00DB0B1B" w:rsidRDefault="00450372" w:rsidP="006A1D54">
            <w:pPr>
              <w:ind w:left="48"/>
              <w:jc w:val="center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 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7EB82B2D" w14:textId="77777777" w:rsidR="00450372" w:rsidRPr="00DB0B1B" w:rsidRDefault="00450372" w:rsidP="006A1D54">
            <w:pPr>
              <w:ind w:left="48"/>
              <w:jc w:val="center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 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156" w:type="dxa"/>
            <w:vAlign w:val="center"/>
            <w:hideMark/>
          </w:tcPr>
          <w:p w14:paraId="7A5D5708" w14:textId="77777777" w:rsidR="00450372" w:rsidRPr="00DB0B1B" w:rsidRDefault="00450372" w:rsidP="006A1D54">
            <w:pPr>
              <w:ind w:left="17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Ivana Sataj 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125" w:type="dxa"/>
            <w:vAlign w:val="center"/>
            <w:hideMark/>
          </w:tcPr>
          <w:p w14:paraId="69E0B588" w14:textId="77777777" w:rsidR="00450372" w:rsidRPr="00DB0B1B" w:rsidRDefault="00450372" w:rsidP="006A1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Individualizirani pristup,  istraživački rad,  </w:t>
            </w:r>
          </w:p>
          <w:p w14:paraId="6CA10456" w14:textId="77777777" w:rsidR="00450372" w:rsidRPr="00DB0B1B" w:rsidRDefault="00450372" w:rsidP="006A1D54">
            <w:pPr>
              <w:ind w:left="6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vježbanje  složenijih zadataka, 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B0B1B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proučavanje dodatnih sadržaja  </w:t>
            </w:r>
          </w:p>
        </w:tc>
        <w:tc>
          <w:tcPr>
            <w:tcW w:w="3208" w:type="dxa"/>
            <w:vAlign w:val="bottom"/>
            <w:hideMark/>
          </w:tcPr>
          <w:p w14:paraId="78304097" w14:textId="77777777" w:rsidR="00450372" w:rsidRPr="00DB0B1B" w:rsidRDefault="00450372" w:rsidP="006A1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Troškovi prijevoza na natjecanje,  troškovi kopiranja materijala. 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6E2AC9AD" w14:textId="77777777" w:rsidR="00450372" w:rsidRPr="00DB0B1B" w:rsidRDefault="00450372" w:rsidP="006A1D54">
            <w:pPr>
              <w:ind w:left="-13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817" w:type="dxa"/>
            <w:vAlign w:val="center"/>
            <w:hideMark/>
          </w:tcPr>
          <w:p w14:paraId="7A87F68B" w14:textId="77777777" w:rsidR="00450372" w:rsidRPr="00DB0B1B" w:rsidRDefault="00450372" w:rsidP="006A1D54">
            <w:pPr>
              <w:ind w:left="7" w:firstLine="77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Opisno praćenje  napretka učenika. </w:t>
            </w:r>
          </w:p>
        </w:tc>
        <w:tc>
          <w:tcPr>
            <w:tcW w:w="2553" w:type="dxa"/>
            <w:vAlign w:val="center"/>
            <w:hideMark/>
          </w:tcPr>
          <w:p w14:paraId="40D233C8" w14:textId="38FCFA89" w:rsidR="00450372" w:rsidRPr="00DB0B1B" w:rsidRDefault="00450372" w:rsidP="003E15EE">
            <w:pPr>
              <w:ind w:left="7" w:right="392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Unaprjeđenje znanja  i vještina učenika  koji pokazuju dodatan interes za nastavu  matematike 7. razreda.  </w:t>
            </w:r>
          </w:p>
        </w:tc>
      </w:tr>
    </w:tbl>
    <w:p w14:paraId="005758AE" w14:textId="77777777" w:rsidR="008A77CA" w:rsidRPr="003156BB" w:rsidRDefault="008A77CA" w:rsidP="009071B5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7E581152" w14:textId="77777777" w:rsidR="003E15EE" w:rsidRDefault="003E15EE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14:paraId="672E3C6F" w14:textId="77777777" w:rsidR="003E15EE" w:rsidRDefault="003E15EE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14:paraId="60898FC5" w14:textId="406B4141" w:rsidR="003E15EE" w:rsidRPr="0038431E" w:rsidRDefault="003E15EE" w:rsidP="008A77CA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 w:rsidRPr="0038431E">
        <w:rPr>
          <w:rFonts w:eastAsia="Calibri"/>
          <w:b/>
          <w:sz w:val="24"/>
          <w:szCs w:val="24"/>
          <w:lang w:val="hr-HR" w:eastAsia="en-US"/>
        </w:rPr>
        <w:lastRenderedPageBreak/>
        <w:t>NAZIV AKTIVNOSTI:Dodatna nastava- Fizi</w:t>
      </w:r>
      <w:r w:rsidR="0038431E" w:rsidRPr="0038431E">
        <w:rPr>
          <w:rFonts w:eastAsia="Calibri"/>
          <w:b/>
          <w:sz w:val="24"/>
          <w:szCs w:val="24"/>
          <w:lang w:val="hr-HR" w:eastAsia="en-US"/>
        </w:rPr>
        <w:t>ka, 7.</w:t>
      </w:r>
      <w:r w:rsidRPr="0038431E">
        <w:rPr>
          <w:rFonts w:eastAsia="Calibri"/>
          <w:b/>
          <w:sz w:val="24"/>
          <w:szCs w:val="24"/>
          <w:lang w:val="hr-HR" w:eastAsia="en-US"/>
        </w:rPr>
        <w:t xml:space="preserve"> razred</w:t>
      </w:r>
    </w:p>
    <w:tbl>
      <w:tblPr>
        <w:tblStyle w:val="Reetkatablice76"/>
        <w:tblpPr w:leftFromText="180" w:rightFromText="180" w:vertAnchor="page" w:horzAnchor="margin" w:tblpY="1453"/>
        <w:tblW w:w="0" w:type="auto"/>
        <w:tblLook w:val="04A0" w:firstRow="1" w:lastRow="0" w:firstColumn="1" w:lastColumn="0" w:noHBand="0" w:noVBand="1"/>
      </w:tblPr>
      <w:tblGrid>
        <w:gridCol w:w="4151"/>
        <w:gridCol w:w="1640"/>
        <w:gridCol w:w="2688"/>
        <w:gridCol w:w="1870"/>
        <w:gridCol w:w="2120"/>
        <w:gridCol w:w="2657"/>
      </w:tblGrid>
      <w:tr w:rsidR="0038431E" w:rsidRPr="00DB0B1B" w14:paraId="58561A7F" w14:textId="77777777" w:rsidTr="0038431E">
        <w:tc>
          <w:tcPr>
            <w:tcW w:w="4151" w:type="dxa"/>
            <w:shd w:val="clear" w:color="auto" w:fill="CCC0D9" w:themeFill="accent4" w:themeFillTint="66"/>
          </w:tcPr>
          <w:p w14:paraId="5166DAAB" w14:textId="77777777" w:rsidR="0038431E" w:rsidRPr="00DB0B1B" w:rsidRDefault="0038431E" w:rsidP="0038431E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hr-HR" w:eastAsia="en-US"/>
              </w:rPr>
            </w:pPr>
            <w:r w:rsidRPr="00DB0B1B">
              <w:rPr>
                <w:rFonts w:ascii="Times New Roman" w:eastAsia="Calibri" w:hAnsi="Times New Roman"/>
                <w:b/>
                <w:bCs/>
                <w:sz w:val="24"/>
                <w:szCs w:val="24"/>
                <w:lang w:val="hr-HR" w:eastAsia="en-US"/>
              </w:rPr>
              <w:t>ISHODI AKTIVNOSTI</w:t>
            </w:r>
          </w:p>
        </w:tc>
        <w:tc>
          <w:tcPr>
            <w:tcW w:w="1640" w:type="dxa"/>
            <w:shd w:val="clear" w:color="auto" w:fill="CCC0D9" w:themeFill="accent4" w:themeFillTint="66"/>
          </w:tcPr>
          <w:p w14:paraId="71DFC4FC" w14:textId="77777777" w:rsidR="0038431E" w:rsidRPr="00DB0B1B" w:rsidRDefault="0038431E" w:rsidP="0038431E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hr-HR" w:eastAsia="en-US"/>
              </w:rPr>
            </w:pPr>
            <w:r w:rsidRPr="00DB0B1B">
              <w:rPr>
                <w:rFonts w:ascii="Times New Roman" w:eastAsia="Calibri" w:hAnsi="Times New Roman"/>
                <w:b/>
                <w:bCs/>
                <w:sz w:val="24"/>
                <w:szCs w:val="24"/>
                <w:lang w:val="hr-HR" w:eastAsia="en-US"/>
              </w:rPr>
              <w:t>NOSITELJ</w:t>
            </w:r>
          </w:p>
        </w:tc>
        <w:tc>
          <w:tcPr>
            <w:tcW w:w="2688" w:type="dxa"/>
            <w:shd w:val="clear" w:color="auto" w:fill="CCC0D9" w:themeFill="accent4" w:themeFillTint="66"/>
          </w:tcPr>
          <w:p w14:paraId="3094E2D8" w14:textId="77777777" w:rsidR="0038431E" w:rsidRPr="00DB0B1B" w:rsidRDefault="0038431E" w:rsidP="0038431E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hr-HR" w:eastAsia="en-US"/>
              </w:rPr>
            </w:pPr>
            <w:r w:rsidRPr="00DB0B1B">
              <w:rPr>
                <w:rFonts w:ascii="Times New Roman" w:eastAsia="Calibri" w:hAnsi="Times New Roman"/>
                <w:b/>
                <w:bCs/>
                <w:sz w:val="24"/>
                <w:szCs w:val="24"/>
                <w:lang w:val="hr-HR" w:eastAsia="en-US"/>
              </w:rPr>
              <w:t>NAČIN REALIZACIJE</w:t>
            </w:r>
          </w:p>
        </w:tc>
        <w:tc>
          <w:tcPr>
            <w:tcW w:w="1870" w:type="dxa"/>
            <w:shd w:val="clear" w:color="auto" w:fill="CCC0D9" w:themeFill="accent4" w:themeFillTint="66"/>
          </w:tcPr>
          <w:p w14:paraId="5ACF5681" w14:textId="77777777" w:rsidR="0038431E" w:rsidRPr="00DB0B1B" w:rsidRDefault="0038431E" w:rsidP="0038431E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hr-HR" w:eastAsia="en-US"/>
              </w:rPr>
            </w:pPr>
            <w:r w:rsidRPr="00DB0B1B">
              <w:rPr>
                <w:rFonts w:ascii="Times New Roman" w:eastAsia="Calibri" w:hAnsi="Times New Roman"/>
                <w:b/>
                <w:bCs/>
                <w:sz w:val="24"/>
                <w:szCs w:val="24"/>
                <w:lang w:val="hr-HR" w:eastAsia="en-US"/>
              </w:rPr>
              <w:t>TROŠKOVNIK</w:t>
            </w:r>
          </w:p>
        </w:tc>
        <w:tc>
          <w:tcPr>
            <w:tcW w:w="2120" w:type="dxa"/>
            <w:shd w:val="clear" w:color="auto" w:fill="CCC0D9" w:themeFill="accent4" w:themeFillTint="66"/>
          </w:tcPr>
          <w:p w14:paraId="5F366B21" w14:textId="77777777" w:rsidR="0038431E" w:rsidRPr="00DB0B1B" w:rsidRDefault="0038431E" w:rsidP="0038431E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hr-HR" w:eastAsia="en-US"/>
              </w:rPr>
            </w:pPr>
            <w:r w:rsidRPr="00DB0B1B">
              <w:rPr>
                <w:rFonts w:ascii="Times New Roman" w:eastAsia="Calibri" w:hAnsi="Times New Roman"/>
                <w:b/>
                <w:bCs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2657" w:type="dxa"/>
            <w:shd w:val="clear" w:color="auto" w:fill="CCC0D9" w:themeFill="accent4" w:themeFillTint="66"/>
          </w:tcPr>
          <w:p w14:paraId="45B8A9C7" w14:textId="77777777" w:rsidR="0038431E" w:rsidRPr="00DB0B1B" w:rsidRDefault="0038431E" w:rsidP="0038431E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hr-HR" w:eastAsia="en-US"/>
              </w:rPr>
            </w:pPr>
            <w:r w:rsidRPr="00DB0B1B">
              <w:rPr>
                <w:rFonts w:ascii="Times New Roman" w:eastAsia="Calibri" w:hAnsi="Times New Roman"/>
                <w:b/>
                <w:bCs/>
                <w:sz w:val="24"/>
                <w:szCs w:val="24"/>
                <w:lang w:val="hr-HR" w:eastAsia="en-US"/>
              </w:rPr>
              <w:t>NAČIN KORIŠTENJA</w:t>
            </w:r>
          </w:p>
        </w:tc>
      </w:tr>
      <w:tr w:rsidR="0038431E" w:rsidRPr="00DB0B1B" w14:paraId="3ACD2B0D" w14:textId="77777777" w:rsidTr="0038431E">
        <w:tc>
          <w:tcPr>
            <w:tcW w:w="4151" w:type="dxa"/>
            <w:vAlign w:val="center"/>
          </w:tcPr>
          <w:p w14:paraId="7A4366DB" w14:textId="77777777" w:rsidR="0038431E" w:rsidRPr="00DB0B1B" w:rsidRDefault="0038431E" w:rsidP="0038431E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hr-HR" w:eastAsia="en-US"/>
              </w:rPr>
            </w:pPr>
            <w:r w:rsidRPr="00DB0B1B">
              <w:rPr>
                <w:rFonts w:ascii="Times New Roman" w:eastAsia="Calibri" w:hAnsi="Times New Roman"/>
                <w:bCs/>
                <w:sz w:val="24"/>
                <w:szCs w:val="24"/>
                <w:lang w:val="hr-HR" w:eastAsia="en-US"/>
              </w:rPr>
              <w:t>Razvoj interesa za prirodne znanosti i znanstevni način proučavanja prirode; priprema učenika za natjecanje</w:t>
            </w:r>
          </w:p>
        </w:tc>
        <w:tc>
          <w:tcPr>
            <w:tcW w:w="1640" w:type="dxa"/>
            <w:vAlign w:val="center"/>
          </w:tcPr>
          <w:p w14:paraId="06CDCEE8" w14:textId="77777777" w:rsidR="0038431E" w:rsidRPr="00DB0B1B" w:rsidRDefault="0038431E" w:rsidP="0038431E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hr-HR" w:eastAsia="en-US"/>
              </w:rPr>
            </w:pPr>
          </w:p>
          <w:p w14:paraId="20874AC3" w14:textId="77777777" w:rsidR="0038431E" w:rsidRPr="00DB0B1B" w:rsidRDefault="0038431E" w:rsidP="0038431E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hr-HR" w:eastAsia="en-US"/>
              </w:rPr>
            </w:pPr>
            <w:r w:rsidRPr="00DB0B1B">
              <w:rPr>
                <w:rFonts w:ascii="Times New Roman" w:eastAsia="Calibri" w:hAnsi="Times New Roman"/>
                <w:bCs/>
                <w:sz w:val="24"/>
                <w:szCs w:val="24"/>
                <w:lang w:val="hr-HR" w:eastAsia="en-US"/>
              </w:rPr>
              <w:t>Ivana Ivković</w:t>
            </w:r>
          </w:p>
        </w:tc>
        <w:tc>
          <w:tcPr>
            <w:tcW w:w="2688" w:type="dxa"/>
            <w:vAlign w:val="center"/>
          </w:tcPr>
          <w:p w14:paraId="014BE253" w14:textId="77777777" w:rsidR="0038431E" w:rsidRPr="00DB0B1B" w:rsidRDefault="0038431E" w:rsidP="0038431E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hr-HR" w:eastAsia="en-US"/>
              </w:rPr>
            </w:pPr>
          </w:p>
          <w:p w14:paraId="57364891" w14:textId="77777777" w:rsidR="0038431E" w:rsidRPr="00DB0B1B" w:rsidRDefault="0038431E" w:rsidP="0038431E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hr-HR" w:eastAsia="en-US"/>
              </w:rPr>
            </w:pPr>
            <w:r w:rsidRPr="00DB0B1B">
              <w:rPr>
                <w:rFonts w:ascii="Times New Roman" w:eastAsia="Calibri" w:hAnsi="Times New Roman"/>
                <w:bCs/>
                <w:sz w:val="24"/>
                <w:szCs w:val="24"/>
                <w:lang w:val="hr-HR" w:eastAsia="en-US"/>
              </w:rPr>
              <w:t>Individualizirani pristup, istraživački rad, proučavanje dodatnih sadržaja.</w:t>
            </w:r>
          </w:p>
        </w:tc>
        <w:tc>
          <w:tcPr>
            <w:tcW w:w="1870" w:type="dxa"/>
            <w:vAlign w:val="center"/>
          </w:tcPr>
          <w:p w14:paraId="588AC847" w14:textId="77777777" w:rsidR="0038431E" w:rsidRPr="00DB0B1B" w:rsidRDefault="0038431E" w:rsidP="0038431E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hr-HR" w:eastAsia="en-US"/>
              </w:rPr>
            </w:pPr>
          </w:p>
          <w:p w14:paraId="5F323CC9" w14:textId="77777777" w:rsidR="0038431E" w:rsidRPr="00DB0B1B" w:rsidRDefault="0038431E" w:rsidP="0038431E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hr-HR" w:eastAsia="en-US"/>
              </w:rPr>
            </w:pPr>
            <w:r w:rsidRPr="00DB0B1B">
              <w:rPr>
                <w:rFonts w:ascii="Times New Roman" w:eastAsia="Calibri" w:hAnsi="Times New Roman"/>
                <w:bCs/>
                <w:sz w:val="24"/>
                <w:szCs w:val="24"/>
                <w:lang w:val="hr-HR" w:eastAsia="en-US"/>
              </w:rPr>
              <w:t>Troškovi kopiranja i izrade radnog materijala.</w:t>
            </w:r>
          </w:p>
        </w:tc>
        <w:tc>
          <w:tcPr>
            <w:tcW w:w="2120" w:type="dxa"/>
            <w:vAlign w:val="center"/>
          </w:tcPr>
          <w:p w14:paraId="2552C190" w14:textId="77777777" w:rsidR="0038431E" w:rsidRPr="00DB0B1B" w:rsidRDefault="0038431E" w:rsidP="0038431E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hr-HR" w:eastAsia="en-US"/>
              </w:rPr>
            </w:pPr>
            <w:r w:rsidRPr="00DB0B1B">
              <w:rPr>
                <w:rFonts w:ascii="Times New Roman" w:eastAsia="Calibri" w:hAnsi="Times New Roman"/>
                <w:bCs/>
                <w:sz w:val="24"/>
                <w:szCs w:val="24"/>
                <w:lang w:val="hr-HR" w:eastAsia="en-US"/>
              </w:rPr>
              <w:t>Opisno praćenje napretka učenika.</w:t>
            </w:r>
          </w:p>
        </w:tc>
        <w:tc>
          <w:tcPr>
            <w:tcW w:w="2657" w:type="dxa"/>
            <w:vAlign w:val="center"/>
          </w:tcPr>
          <w:p w14:paraId="72D88348" w14:textId="77777777" w:rsidR="0038431E" w:rsidRPr="00DB0B1B" w:rsidRDefault="0038431E" w:rsidP="0038431E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hr-HR" w:eastAsia="en-US"/>
              </w:rPr>
            </w:pPr>
            <w:r w:rsidRPr="00DB0B1B">
              <w:rPr>
                <w:rFonts w:ascii="Times New Roman" w:eastAsia="Calibri" w:hAnsi="Times New Roman"/>
                <w:bCs/>
                <w:sz w:val="24"/>
                <w:szCs w:val="24"/>
                <w:lang w:val="hr-HR" w:eastAsia="en-US"/>
              </w:rPr>
              <w:t>Za učenike 7.razreda koji pokazuju dodatni interes za prirodne znanosti</w:t>
            </w:r>
          </w:p>
          <w:p w14:paraId="7731566A" w14:textId="77777777" w:rsidR="0038431E" w:rsidRPr="00DB0B1B" w:rsidRDefault="0038431E" w:rsidP="0038431E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hr-HR" w:eastAsia="en-US"/>
              </w:rPr>
            </w:pPr>
          </w:p>
        </w:tc>
      </w:tr>
    </w:tbl>
    <w:p w14:paraId="182092C6" w14:textId="77777777" w:rsidR="003E15EE" w:rsidRPr="00DB0B1B" w:rsidRDefault="003E15EE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14:paraId="7AE468BC" w14:textId="647403AA" w:rsidR="0038431E" w:rsidRPr="0038431E" w:rsidRDefault="0038431E" w:rsidP="00382D5A">
      <w:pPr>
        <w:spacing w:after="160" w:line="259" w:lineRule="auto"/>
        <w:rPr>
          <w:rFonts w:eastAsia="Calibri"/>
          <w:b/>
          <w:sz w:val="24"/>
          <w:szCs w:val="22"/>
          <w:lang w:val="hr-HR" w:eastAsia="en-US"/>
        </w:rPr>
      </w:pPr>
      <w:r w:rsidRPr="0038431E">
        <w:rPr>
          <w:rFonts w:eastAsia="Calibri"/>
          <w:b/>
          <w:sz w:val="24"/>
          <w:szCs w:val="22"/>
          <w:lang w:val="hr-HR" w:eastAsia="en-US"/>
        </w:rPr>
        <w:t>NAZIV AKTIVNOSTI</w:t>
      </w:r>
      <w:r w:rsidR="00382D5A" w:rsidRPr="0038431E">
        <w:rPr>
          <w:rFonts w:eastAsia="Calibri"/>
          <w:b/>
          <w:sz w:val="24"/>
          <w:szCs w:val="22"/>
          <w:lang w:val="hr-HR" w:eastAsia="en-US"/>
        </w:rPr>
        <w:t xml:space="preserve">: </w:t>
      </w:r>
      <w:r>
        <w:rPr>
          <w:rFonts w:eastAsia="Calibri"/>
          <w:b/>
          <w:sz w:val="24"/>
          <w:szCs w:val="22"/>
          <w:lang w:val="hr-HR" w:eastAsia="en-US"/>
        </w:rPr>
        <w:t>D</w:t>
      </w:r>
      <w:r w:rsidRPr="0038431E">
        <w:rPr>
          <w:rFonts w:eastAsia="Calibri"/>
          <w:b/>
          <w:sz w:val="24"/>
          <w:szCs w:val="22"/>
          <w:lang w:val="hr-HR" w:eastAsia="en-US"/>
        </w:rPr>
        <w:t xml:space="preserve">odatna nastava </w:t>
      </w:r>
      <w:r w:rsidR="00382D5A" w:rsidRPr="0038431E">
        <w:rPr>
          <w:rFonts w:eastAsia="Calibri"/>
          <w:b/>
          <w:sz w:val="24"/>
          <w:szCs w:val="22"/>
          <w:lang w:val="hr-HR" w:eastAsia="en-US"/>
        </w:rPr>
        <w:t>– Biologija, 8. razred</w:t>
      </w:r>
    </w:p>
    <w:tbl>
      <w:tblPr>
        <w:tblStyle w:val="Reetkatablice52"/>
        <w:tblW w:w="0" w:type="auto"/>
        <w:tblLook w:val="04A0" w:firstRow="1" w:lastRow="0" w:firstColumn="1" w:lastColumn="0" w:noHBand="0" w:noVBand="1"/>
      </w:tblPr>
      <w:tblGrid>
        <w:gridCol w:w="4313"/>
        <w:gridCol w:w="1404"/>
        <w:gridCol w:w="3692"/>
        <w:gridCol w:w="1870"/>
        <w:gridCol w:w="2070"/>
        <w:gridCol w:w="1777"/>
      </w:tblGrid>
      <w:tr w:rsidR="003156BB" w:rsidRPr="003156BB" w14:paraId="00A4B5F2" w14:textId="77777777" w:rsidTr="0038431E">
        <w:tc>
          <w:tcPr>
            <w:tcW w:w="4357" w:type="dxa"/>
            <w:shd w:val="clear" w:color="auto" w:fill="CCC0D9" w:themeFill="accent4" w:themeFillTint="66"/>
          </w:tcPr>
          <w:p w14:paraId="037A4307" w14:textId="77777777" w:rsidR="00382D5A" w:rsidRPr="00DB0B1B" w:rsidRDefault="00382D5A" w:rsidP="007B20A0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lang w:val="hr-HR"/>
              </w:rPr>
              <w:t>CILJ AKTIVNOSTI</w:t>
            </w:r>
          </w:p>
        </w:tc>
        <w:tc>
          <w:tcPr>
            <w:tcW w:w="1308" w:type="dxa"/>
            <w:shd w:val="clear" w:color="auto" w:fill="CCC0D9" w:themeFill="accent4" w:themeFillTint="66"/>
          </w:tcPr>
          <w:p w14:paraId="046A1500" w14:textId="77777777" w:rsidR="00382D5A" w:rsidRPr="00DB0B1B" w:rsidRDefault="00382D5A" w:rsidP="007B20A0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lang w:val="hr-HR"/>
              </w:rPr>
              <w:t>NOSITELJ</w:t>
            </w:r>
          </w:p>
        </w:tc>
        <w:tc>
          <w:tcPr>
            <w:tcW w:w="3723" w:type="dxa"/>
            <w:shd w:val="clear" w:color="auto" w:fill="CCC0D9" w:themeFill="accent4" w:themeFillTint="66"/>
          </w:tcPr>
          <w:p w14:paraId="74B44FFA" w14:textId="77777777" w:rsidR="00382D5A" w:rsidRPr="00DB0B1B" w:rsidRDefault="00382D5A" w:rsidP="007B20A0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lang w:val="hr-HR"/>
              </w:rPr>
              <w:t>NAČIN REALZIACIJE</w:t>
            </w:r>
          </w:p>
        </w:tc>
        <w:tc>
          <w:tcPr>
            <w:tcW w:w="1493" w:type="dxa"/>
            <w:shd w:val="clear" w:color="auto" w:fill="CCC0D9" w:themeFill="accent4" w:themeFillTint="66"/>
          </w:tcPr>
          <w:p w14:paraId="446D25C0" w14:textId="77777777" w:rsidR="00382D5A" w:rsidRPr="00DB0B1B" w:rsidRDefault="00382D5A" w:rsidP="007B20A0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lang w:val="hr-HR"/>
              </w:rPr>
              <w:t>TROŠKOVNIK</w:t>
            </w:r>
          </w:p>
        </w:tc>
        <w:tc>
          <w:tcPr>
            <w:tcW w:w="1707" w:type="dxa"/>
            <w:shd w:val="clear" w:color="auto" w:fill="CCC0D9" w:themeFill="accent4" w:themeFillTint="66"/>
          </w:tcPr>
          <w:p w14:paraId="2A4E2160" w14:textId="77777777" w:rsidR="00382D5A" w:rsidRPr="00DB0B1B" w:rsidRDefault="00382D5A" w:rsidP="007B20A0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lang w:val="hr-HR"/>
              </w:rPr>
              <w:t>NAČIN VREDNOVANJA</w:t>
            </w:r>
          </w:p>
        </w:tc>
        <w:tc>
          <w:tcPr>
            <w:tcW w:w="1406" w:type="dxa"/>
            <w:shd w:val="clear" w:color="auto" w:fill="CCC0D9" w:themeFill="accent4" w:themeFillTint="66"/>
          </w:tcPr>
          <w:p w14:paraId="12632590" w14:textId="77777777" w:rsidR="00382D5A" w:rsidRPr="00DB0B1B" w:rsidRDefault="00382D5A" w:rsidP="007B20A0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lang w:val="hr-HR"/>
              </w:rPr>
              <w:t>NAČIN KORIŠTENJA</w:t>
            </w:r>
          </w:p>
        </w:tc>
      </w:tr>
      <w:tr w:rsidR="003156BB" w:rsidRPr="003156BB" w14:paraId="4D46B85B" w14:textId="77777777" w:rsidTr="007B20A0">
        <w:tc>
          <w:tcPr>
            <w:tcW w:w="4357" w:type="dxa"/>
          </w:tcPr>
          <w:p w14:paraId="49E4B3F8" w14:textId="77777777" w:rsidR="00382D5A" w:rsidRPr="00DB0B1B" w:rsidRDefault="00382D5A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ovećanje obima znanja i stjecanje vještina iz biologije. </w:t>
            </w:r>
          </w:p>
        </w:tc>
        <w:tc>
          <w:tcPr>
            <w:tcW w:w="1308" w:type="dxa"/>
          </w:tcPr>
          <w:p w14:paraId="65D90DA1" w14:textId="77777777" w:rsidR="00382D5A" w:rsidRPr="00DB0B1B" w:rsidRDefault="00382D5A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ina Verčević</w:t>
            </w:r>
          </w:p>
        </w:tc>
        <w:tc>
          <w:tcPr>
            <w:tcW w:w="3723" w:type="dxa"/>
          </w:tcPr>
          <w:p w14:paraId="52ECCB4E" w14:textId="77777777" w:rsidR="00382D5A" w:rsidRPr="00DB0B1B" w:rsidRDefault="00382D5A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Provođenje istraživanja i izrada istraživačkog rada (postavljanje hipoteze, praktični rad, analiza rezultata i izrada zaključka na temelju istih, kritički osvrt na temu.). Rješavanje problema i složenih zadataka, uvježbavanje osnovnih vještina iz biologije te povećanje obima znanja. Upotreba IKT-a, laboratorijskog posuđa, terenski rad. Izvanučionička nastava.</w:t>
            </w:r>
          </w:p>
        </w:tc>
        <w:tc>
          <w:tcPr>
            <w:tcW w:w="1493" w:type="dxa"/>
          </w:tcPr>
          <w:p w14:paraId="614045CD" w14:textId="77777777" w:rsidR="00382D5A" w:rsidRPr="00DB0B1B" w:rsidRDefault="00382D5A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707" w:type="dxa"/>
          </w:tcPr>
          <w:p w14:paraId="79C2BAD6" w14:textId="77777777" w:rsidR="00382D5A" w:rsidRPr="00DB0B1B" w:rsidRDefault="00382D5A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ostignuti rezultati na natjecanju. Opisno praćenje učenika. </w:t>
            </w:r>
          </w:p>
        </w:tc>
        <w:tc>
          <w:tcPr>
            <w:tcW w:w="1406" w:type="dxa"/>
          </w:tcPr>
          <w:p w14:paraId="3E869D20" w14:textId="77777777" w:rsidR="00382D5A" w:rsidRPr="00DB0B1B" w:rsidRDefault="00382D5A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naprjeđenje postojećih znanja i vještina te stjecanje novih kompetencija iz područja biologije. </w:t>
            </w:r>
          </w:p>
        </w:tc>
      </w:tr>
    </w:tbl>
    <w:p w14:paraId="28423A02" w14:textId="0FB81E7E" w:rsidR="005B2E76" w:rsidRPr="003156BB" w:rsidRDefault="005B2E76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14:paraId="2576915B" w14:textId="50B311C5" w:rsidR="005B2E76" w:rsidRPr="003156BB" w:rsidRDefault="005B2E76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14:paraId="00BD97E0" w14:textId="04780FAC" w:rsidR="005B2E76" w:rsidRPr="003156BB" w:rsidRDefault="005B2E76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14:paraId="0CFDDBCE" w14:textId="01E63428" w:rsidR="005B2E76" w:rsidRPr="003156BB" w:rsidRDefault="005B2E76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14:paraId="6B967F77" w14:textId="35555218" w:rsidR="00DA2457" w:rsidRPr="003156BB" w:rsidRDefault="00791133" w:rsidP="00DA2457">
      <w:pPr>
        <w:rPr>
          <w:b/>
          <w:sz w:val="24"/>
          <w:szCs w:val="24"/>
          <w:lang w:val="hr-HR"/>
        </w:rPr>
      </w:pPr>
      <w:r w:rsidRPr="003156BB">
        <w:rPr>
          <w:b/>
          <w:sz w:val="24"/>
          <w:szCs w:val="24"/>
          <w:lang w:val="hr-HR"/>
        </w:rPr>
        <w:lastRenderedPageBreak/>
        <w:t>DODA</w:t>
      </w:r>
      <w:r w:rsidR="00DA2457" w:rsidRPr="003156BB">
        <w:rPr>
          <w:b/>
          <w:sz w:val="24"/>
          <w:szCs w:val="24"/>
          <w:lang w:val="hr-HR"/>
        </w:rPr>
        <w:t xml:space="preserve">TNA NASTAVA – Hrvatski jezik, </w:t>
      </w:r>
      <w:r w:rsidR="00002070">
        <w:rPr>
          <w:b/>
          <w:sz w:val="24"/>
          <w:szCs w:val="24"/>
          <w:lang w:val="hr-HR"/>
        </w:rPr>
        <w:t>7</w:t>
      </w:r>
      <w:r w:rsidR="00DA2457" w:rsidRPr="003156BB">
        <w:rPr>
          <w:b/>
          <w:sz w:val="24"/>
          <w:szCs w:val="24"/>
          <w:lang w:val="hr-HR"/>
        </w:rPr>
        <w:t>. razred</w:t>
      </w:r>
    </w:p>
    <w:p w14:paraId="44B5E934" w14:textId="77777777" w:rsidR="00DA2457" w:rsidRPr="003156BB" w:rsidRDefault="00DA2457" w:rsidP="00DA2457">
      <w:pPr>
        <w:rPr>
          <w:sz w:val="24"/>
          <w:szCs w:val="24"/>
          <w:lang w:val="hr-HR"/>
        </w:rPr>
      </w:pPr>
    </w:p>
    <w:tbl>
      <w:tblPr>
        <w:tblpPr w:leftFromText="180" w:rightFromText="180" w:vertAnchor="page" w:horzAnchor="margin" w:tblpY="1513"/>
        <w:tblW w:w="1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7"/>
        <w:gridCol w:w="2127"/>
        <w:gridCol w:w="2399"/>
        <w:gridCol w:w="1858"/>
        <w:gridCol w:w="2126"/>
        <w:gridCol w:w="2273"/>
      </w:tblGrid>
      <w:tr w:rsidR="0038431E" w:rsidRPr="003156BB" w14:paraId="32CF6498" w14:textId="77777777" w:rsidTr="0038431E">
        <w:trPr>
          <w:trHeight w:val="170"/>
        </w:trPr>
        <w:tc>
          <w:tcPr>
            <w:tcW w:w="4417" w:type="dxa"/>
            <w:shd w:val="clear" w:color="auto" w:fill="CCC0D9" w:themeFill="accent4" w:themeFillTint="66"/>
            <w:vAlign w:val="center"/>
            <w:hideMark/>
          </w:tcPr>
          <w:p w14:paraId="4E13A51C" w14:textId="77777777" w:rsidR="0038431E" w:rsidRPr="003156BB" w:rsidRDefault="0038431E" w:rsidP="0038431E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b/>
                <w:bCs/>
                <w:sz w:val="24"/>
                <w:szCs w:val="24"/>
                <w:lang w:val="en-US" w:eastAsia="en-US"/>
              </w:rPr>
              <w:t>ISHODI AKTIVNOSTI 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  <w:hideMark/>
          </w:tcPr>
          <w:p w14:paraId="62B1EF13" w14:textId="77777777" w:rsidR="0038431E" w:rsidRPr="003156BB" w:rsidRDefault="0038431E" w:rsidP="0038431E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b/>
                <w:bCs/>
                <w:sz w:val="24"/>
                <w:szCs w:val="24"/>
                <w:lang w:val="en-US" w:eastAsia="en-US"/>
              </w:rPr>
              <w:t>NOSITELJ </w:t>
            </w:r>
          </w:p>
        </w:tc>
        <w:tc>
          <w:tcPr>
            <w:tcW w:w="2399" w:type="dxa"/>
            <w:shd w:val="clear" w:color="auto" w:fill="CCC0D9" w:themeFill="accent4" w:themeFillTint="66"/>
            <w:vAlign w:val="center"/>
            <w:hideMark/>
          </w:tcPr>
          <w:p w14:paraId="5F2D85D1" w14:textId="77777777" w:rsidR="0038431E" w:rsidRPr="003156BB" w:rsidRDefault="0038431E" w:rsidP="0038431E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b/>
                <w:bCs/>
                <w:sz w:val="24"/>
                <w:szCs w:val="24"/>
                <w:lang w:val="en-US" w:eastAsia="en-US"/>
              </w:rPr>
              <w:t>NAČIN REALIZACIJE </w:t>
            </w:r>
          </w:p>
        </w:tc>
        <w:tc>
          <w:tcPr>
            <w:tcW w:w="1858" w:type="dxa"/>
            <w:shd w:val="clear" w:color="auto" w:fill="CCC0D9" w:themeFill="accent4" w:themeFillTint="66"/>
            <w:vAlign w:val="center"/>
            <w:hideMark/>
          </w:tcPr>
          <w:p w14:paraId="70737B90" w14:textId="77777777" w:rsidR="0038431E" w:rsidRPr="003156BB" w:rsidRDefault="0038431E" w:rsidP="0038431E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b/>
                <w:bCs/>
                <w:sz w:val="24"/>
                <w:szCs w:val="24"/>
                <w:lang w:val="en-US" w:eastAsia="en-US"/>
              </w:rPr>
              <w:t>TROŠKOVNIK 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  <w:hideMark/>
          </w:tcPr>
          <w:p w14:paraId="19583EF2" w14:textId="77777777" w:rsidR="0038431E" w:rsidRPr="003156BB" w:rsidRDefault="0038431E" w:rsidP="0038431E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b/>
                <w:bCs/>
                <w:sz w:val="24"/>
                <w:szCs w:val="24"/>
                <w:lang w:val="en-US" w:eastAsia="en-US"/>
              </w:rPr>
              <w:t>NAČIN </w:t>
            </w:r>
          </w:p>
          <w:p w14:paraId="697398A9" w14:textId="77777777" w:rsidR="0038431E" w:rsidRPr="003156BB" w:rsidRDefault="0038431E" w:rsidP="0038431E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b/>
                <w:bCs/>
                <w:sz w:val="24"/>
                <w:szCs w:val="24"/>
                <w:lang w:val="en-US" w:eastAsia="en-US"/>
              </w:rPr>
              <w:t>VREDNOVANJA </w:t>
            </w:r>
          </w:p>
        </w:tc>
        <w:tc>
          <w:tcPr>
            <w:tcW w:w="2273" w:type="dxa"/>
            <w:shd w:val="clear" w:color="auto" w:fill="CCC0D9" w:themeFill="accent4" w:themeFillTint="66"/>
            <w:vAlign w:val="center"/>
            <w:hideMark/>
          </w:tcPr>
          <w:p w14:paraId="12B487EE" w14:textId="77777777" w:rsidR="0038431E" w:rsidRPr="003156BB" w:rsidRDefault="0038431E" w:rsidP="0038431E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b/>
                <w:bCs/>
                <w:sz w:val="24"/>
                <w:szCs w:val="24"/>
                <w:lang w:val="en-US" w:eastAsia="en-US"/>
              </w:rPr>
              <w:t>NAČIN KORIŠTENJA </w:t>
            </w:r>
          </w:p>
        </w:tc>
      </w:tr>
      <w:tr w:rsidR="0038431E" w:rsidRPr="003156BB" w14:paraId="2A36BE5E" w14:textId="77777777" w:rsidTr="0038431E">
        <w:trPr>
          <w:trHeight w:val="3425"/>
        </w:trPr>
        <w:tc>
          <w:tcPr>
            <w:tcW w:w="4417" w:type="dxa"/>
            <w:shd w:val="clear" w:color="auto" w:fill="FFFFFF"/>
            <w:vAlign w:val="center"/>
            <w:hideMark/>
          </w:tcPr>
          <w:p w14:paraId="5952D85C" w14:textId="77777777" w:rsidR="0038431E" w:rsidRPr="003156BB" w:rsidRDefault="0038431E" w:rsidP="0038431E">
            <w:pPr>
              <w:rPr>
                <w:sz w:val="24"/>
                <w:szCs w:val="24"/>
                <w:lang w:val="hr-HR" w:eastAsia="en-US"/>
              </w:rPr>
            </w:pPr>
            <w:r w:rsidRPr="003156BB">
              <w:rPr>
                <w:sz w:val="24"/>
                <w:szCs w:val="24"/>
                <w:lang w:val="hr-HR" w:eastAsia="en-US"/>
              </w:rPr>
              <w:t>Razvoj sposobnosti rješavanja složenijih  zadataka iz gramatike hrvatskog jezika, samostalno izvođenje pravila i zaključaka, podizati razinu učenja uspoređivanjem i otkrivanjem novoga, individualni rad s učenicima koji pokazuju napredno znanje i žele saznati više.</w:t>
            </w:r>
            <w:r w:rsidRPr="003156BB">
              <w:rPr>
                <w:sz w:val="24"/>
                <w:szCs w:val="24"/>
                <w:lang w:val="hr-HR" w:eastAsia="en-US"/>
              </w:rPr>
              <w:br/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14:paraId="5A4323A7" w14:textId="77777777" w:rsidR="0038431E" w:rsidRPr="003156BB" w:rsidRDefault="0038431E" w:rsidP="0038431E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sz w:val="24"/>
                <w:szCs w:val="24"/>
                <w:lang w:val="en-US" w:eastAsia="en-US"/>
              </w:rPr>
              <w:t xml:space="preserve">Ana – Marija </w:t>
            </w:r>
          </w:p>
          <w:p w14:paraId="5CBB9C87" w14:textId="77777777" w:rsidR="0038431E" w:rsidRPr="003156BB" w:rsidRDefault="0038431E" w:rsidP="0038431E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sz w:val="24"/>
                <w:szCs w:val="24"/>
                <w:lang w:val="en-US" w:eastAsia="en-US"/>
              </w:rPr>
              <w:t>Flajpan, prof.</w:t>
            </w:r>
          </w:p>
        </w:tc>
        <w:tc>
          <w:tcPr>
            <w:tcW w:w="2399" w:type="dxa"/>
            <w:shd w:val="clear" w:color="auto" w:fill="FFFFFF"/>
            <w:vAlign w:val="center"/>
            <w:hideMark/>
          </w:tcPr>
          <w:p w14:paraId="2470BF3C" w14:textId="77777777" w:rsidR="0038431E" w:rsidRPr="003156BB" w:rsidRDefault="0038431E" w:rsidP="0038431E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sz w:val="24"/>
                <w:szCs w:val="24"/>
                <w:lang w:val="en-US" w:eastAsia="en-US"/>
              </w:rPr>
              <w:t xml:space="preserve">Nastava se izvodi za učenike </w:t>
            </w:r>
            <w:r w:rsidRPr="002E78F1">
              <w:rPr>
                <w:sz w:val="24"/>
                <w:szCs w:val="24"/>
                <w:lang w:val="en-US" w:eastAsia="en-US"/>
              </w:rPr>
              <w:t>7. razreda</w:t>
            </w:r>
            <w:r w:rsidRPr="003156BB">
              <w:rPr>
                <w:sz w:val="24"/>
                <w:szCs w:val="24"/>
                <w:lang w:val="en-US" w:eastAsia="en-US"/>
              </w:rPr>
              <w:t xml:space="preserve"> u manjoj grupi jedan sat tjedno (ukupno 35 sati).</w:t>
            </w:r>
          </w:p>
        </w:tc>
        <w:tc>
          <w:tcPr>
            <w:tcW w:w="1858" w:type="dxa"/>
            <w:shd w:val="clear" w:color="auto" w:fill="FFFFFF"/>
            <w:vAlign w:val="center"/>
            <w:hideMark/>
          </w:tcPr>
          <w:p w14:paraId="1465329F" w14:textId="77777777" w:rsidR="0038431E" w:rsidRPr="003156BB" w:rsidRDefault="0038431E" w:rsidP="0038431E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sz w:val="24"/>
                <w:szCs w:val="24"/>
                <w:lang w:val="en-US" w:eastAsia="en-US"/>
              </w:rPr>
              <w:t>Troškovi fotokopiranja  ili ispisivanja radnog materijal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953BEBA" w14:textId="77777777" w:rsidR="0038431E" w:rsidRPr="003156BB" w:rsidRDefault="0038431E" w:rsidP="0038431E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sz w:val="24"/>
                <w:szCs w:val="24"/>
                <w:lang w:val="en-US" w:eastAsia="en-US"/>
              </w:rPr>
              <w:t>Praćenje aktivnosti i  interesa učenika, analiza postignuća u primjeni novostečenih znanja i uspjeh na natjecanjima.</w:t>
            </w:r>
          </w:p>
        </w:tc>
        <w:tc>
          <w:tcPr>
            <w:tcW w:w="2273" w:type="dxa"/>
            <w:shd w:val="clear" w:color="auto" w:fill="FFFFFF"/>
            <w:vAlign w:val="center"/>
            <w:hideMark/>
          </w:tcPr>
          <w:p w14:paraId="6CC8AB8D" w14:textId="77777777" w:rsidR="0038431E" w:rsidRPr="003156BB" w:rsidRDefault="0038431E" w:rsidP="0038431E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sz w:val="24"/>
                <w:szCs w:val="24"/>
                <w:lang w:val="en-US" w:eastAsia="en-US"/>
              </w:rPr>
              <w:t xml:space="preserve">Proširiti znanja, vještine, istaknuti razumijevanje i logičko zaključivanje. </w:t>
            </w:r>
          </w:p>
          <w:p w14:paraId="696A3316" w14:textId="77777777" w:rsidR="0038431E" w:rsidRPr="003156BB" w:rsidRDefault="0038431E" w:rsidP="0038431E">
            <w:pPr>
              <w:rPr>
                <w:sz w:val="24"/>
                <w:szCs w:val="24"/>
                <w:lang w:val="en-US" w:eastAsia="en-US"/>
              </w:rPr>
            </w:pPr>
            <w:r w:rsidRPr="003156BB">
              <w:rPr>
                <w:sz w:val="24"/>
                <w:szCs w:val="24"/>
                <w:lang w:val="en-US" w:eastAsia="en-US"/>
              </w:rPr>
              <w:t>Sudjelovanje na natjecanjima u poznavanju hrvatskog jezika.</w:t>
            </w:r>
          </w:p>
        </w:tc>
      </w:tr>
    </w:tbl>
    <w:p w14:paraId="11C05C2A" w14:textId="77777777" w:rsidR="00DA2457" w:rsidRPr="003156BB" w:rsidRDefault="00DA2457" w:rsidP="00DA2457">
      <w:pPr>
        <w:rPr>
          <w:b/>
          <w:sz w:val="24"/>
          <w:szCs w:val="24"/>
          <w:lang w:val="hr-HR"/>
        </w:rPr>
      </w:pPr>
    </w:p>
    <w:p w14:paraId="687FB910" w14:textId="77777777" w:rsidR="00EE4EDB" w:rsidRPr="003156BB" w:rsidRDefault="00EE4EDB" w:rsidP="00EE4EDB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6C16D487" w14:textId="457BBFB5" w:rsidR="008A77CA" w:rsidRDefault="008A77CA" w:rsidP="009071B5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3776697B" w14:textId="54B96EA5" w:rsidR="00002070" w:rsidRDefault="00002070" w:rsidP="009071B5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68D69D69" w14:textId="0C61AD73" w:rsidR="00002070" w:rsidRDefault="00002070" w:rsidP="009071B5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A47C243" w14:textId="4DF441A1" w:rsidR="00002070" w:rsidRDefault="00002070" w:rsidP="009071B5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2E86ADA8" w14:textId="7FC0DCA5" w:rsidR="00002070" w:rsidRDefault="00002070" w:rsidP="009071B5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24DDA53F" w14:textId="66192CBD" w:rsidR="00002070" w:rsidRDefault="00002070" w:rsidP="009071B5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6ED63A1B" w14:textId="2B8009C8" w:rsidR="00002070" w:rsidRDefault="00002070" w:rsidP="009071B5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6A040DC1" w14:textId="3890859F" w:rsidR="00002070" w:rsidRDefault="00002070" w:rsidP="009071B5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B62FCCE" w14:textId="3F892EB9" w:rsidR="00002070" w:rsidRDefault="00002070" w:rsidP="009071B5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0CD2386A" w14:textId="77CAFFBD" w:rsidR="00002070" w:rsidRDefault="00002070" w:rsidP="009071B5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1C1EF92" w14:textId="48107BE5" w:rsidR="00002070" w:rsidRDefault="00002070" w:rsidP="009071B5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3B6DE173" w14:textId="016EC9C7" w:rsidR="00002070" w:rsidRDefault="00002070" w:rsidP="009071B5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23F9855" w14:textId="119200DD" w:rsidR="00002070" w:rsidRDefault="00002070" w:rsidP="009071B5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2937E47F" w14:textId="68978D8B" w:rsidR="0038431E" w:rsidRDefault="0038431E" w:rsidP="009071B5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91DEA43" w14:textId="77777777" w:rsidR="0038431E" w:rsidRDefault="0038431E" w:rsidP="009071B5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6CEFDC42" w14:textId="77777777" w:rsidR="00002070" w:rsidRPr="003156BB" w:rsidRDefault="00002070" w:rsidP="009071B5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02EC0F9" w14:textId="77777777" w:rsidR="00791133" w:rsidRPr="003156BB" w:rsidRDefault="00791133" w:rsidP="009E6982">
      <w:pPr>
        <w:numPr>
          <w:ilvl w:val="0"/>
          <w:numId w:val="20"/>
        </w:numPr>
        <w:shd w:val="clear" w:color="auto" w:fill="92D050"/>
        <w:ind w:left="1800" w:firstLine="0"/>
        <w:jc w:val="both"/>
        <w:textAlignment w:val="baseline"/>
        <w:rPr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lastRenderedPageBreak/>
        <w:t>RAZRED</w:t>
      </w:r>
      <w:r w:rsidRPr="003156BB">
        <w:rPr>
          <w:sz w:val="24"/>
          <w:szCs w:val="24"/>
          <w:lang w:val="hr-HR"/>
        </w:rPr>
        <w:t> </w:t>
      </w:r>
    </w:p>
    <w:p w14:paraId="65105F8E" w14:textId="77777777" w:rsidR="00791133" w:rsidRPr="003156BB" w:rsidRDefault="00791133" w:rsidP="009071B5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68B983FE" w14:textId="243BDA37" w:rsidR="00F14B73" w:rsidRPr="0038431E" w:rsidRDefault="00A744D9" w:rsidP="00A744D9">
      <w:pPr>
        <w:jc w:val="both"/>
        <w:textAlignment w:val="baseline"/>
        <w:rPr>
          <w:b/>
          <w:sz w:val="24"/>
          <w:szCs w:val="24"/>
          <w:lang w:val="hr-HR"/>
        </w:rPr>
      </w:pPr>
      <w:r w:rsidRPr="0038431E">
        <w:rPr>
          <w:b/>
          <w:sz w:val="24"/>
          <w:szCs w:val="24"/>
          <w:lang w:val="hr-HR"/>
        </w:rPr>
        <w:t> </w:t>
      </w:r>
      <w:r w:rsidR="0038431E" w:rsidRPr="0038431E">
        <w:rPr>
          <w:b/>
          <w:sz w:val="24"/>
          <w:szCs w:val="24"/>
          <w:lang w:val="hr-HR"/>
        </w:rPr>
        <w:t>NAZIV AKTIVNOSTI:Dodatna nastava Kemije, 8.razred</w:t>
      </w:r>
    </w:p>
    <w:p w14:paraId="3043556C" w14:textId="77777777" w:rsidR="0038431E" w:rsidRPr="003156BB" w:rsidRDefault="0038431E" w:rsidP="00A744D9">
      <w:pPr>
        <w:jc w:val="both"/>
        <w:textAlignment w:val="baseline"/>
        <w:rPr>
          <w:sz w:val="24"/>
          <w:szCs w:val="24"/>
          <w:lang w:val="hr-HR"/>
        </w:rPr>
      </w:pPr>
    </w:p>
    <w:tbl>
      <w:tblPr>
        <w:tblStyle w:val="Reetkatablice77"/>
        <w:tblW w:w="0" w:type="auto"/>
        <w:tblLook w:val="04A0" w:firstRow="1" w:lastRow="0" w:firstColumn="1" w:lastColumn="0" w:noHBand="0" w:noVBand="1"/>
      </w:tblPr>
      <w:tblGrid>
        <w:gridCol w:w="5243"/>
        <w:gridCol w:w="1416"/>
        <w:gridCol w:w="2512"/>
        <w:gridCol w:w="2108"/>
        <w:gridCol w:w="2070"/>
        <w:gridCol w:w="1777"/>
      </w:tblGrid>
      <w:tr w:rsidR="0038431E" w:rsidRPr="003156BB" w14:paraId="4DD26E23" w14:textId="77777777" w:rsidTr="0038431E">
        <w:tc>
          <w:tcPr>
            <w:tcW w:w="5495" w:type="dxa"/>
            <w:shd w:val="clear" w:color="auto" w:fill="CCC0D9" w:themeFill="accent4" w:themeFillTint="66"/>
          </w:tcPr>
          <w:p w14:paraId="2268DE15" w14:textId="61C8D15A" w:rsidR="0038431E" w:rsidRPr="00DB0B1B" w:rsidRDefault="0038431E" w:rsidP="007B20A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</w:pPr>
            <w:r w:rsidRPr="00DB0B1B"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  <w:t>ISHODI AKTIVNOSTI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2C1C9CA1" w14:textId="438DD6F6" w:rsidR="0038431E" w:rsidRPr="00DB0B1B" w:rsidRDefault="0038431E" w:rsidP="007B20A0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14:paraId="60B18D86" w14:textId="05DF76AE" w:rsidR="0038431E" w:rsidRPr="00DB0B1B" w:rsidRDefault="0038431E" w:rsidP="007B20A0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168F40FF" w14:textId="144D3DBE" w:rsidR="0038431E" w:rsidRPr="00DB0B1B" w:rsidRDefault="0038431E" w:rsidP="007B20A0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14:paraId="10BD3F05" w14:textId="425D7EF2" w:rsidR="0038431E" w:rsidRPr="00DB0B1B" w:rsidRDefault="0038431E" w:rsidP="007B20A0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1612" w:type="dxa"/>
            <w:shd w:val="clear" w:color="auto" w:fill="CCC0D9" w:themeFill="accent4" w:themeFillTint="66"/>
          </w:tcPr>
          <w:p w14:paraId="47276820" w14:textId="7CB7D3A9" w:rsidR="0038431E" w:rsidRPr="00DB0B1B" w:rsidRDefault="0038431E" w:rsidP="007B20A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KORIŠTENJA</w:t>
            </w:r>
          </w:p>
        </w:tc>
      </w:tr>
      <w:tr w:rsidR="003156BB" w:rsidRPr="003156BB" w14:paraId="5CAFCC72" w14:textId="77777777" w:rsidTr="00791133">
        <w:tc>
          <w:tcPr>
            <w:tcW w:w="5495" w:type="dxa"/>
          </w:tcPr>
          <w:p w14:paraId="4E8423BC" w14:textId="77777777" w:rsidR="00791133" w:rsidRPr="00DB0B1B" w:rsidRDefault="00791133" w:rsidP="007B20A0">
            <w:pPr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Poticati uključivanje učenika na</w:t>
            </w:r>
            <w:r w:rsidRPr="00DB0B1B">
              <w:rPr>
                <w:rFonts w:ascii="Times New Roman" w:hAnsi="Times New Roman"/>
                <w:lang w:val="hr-HR"/>
              </w:rPr>
              <w:t xml:space="preserve"> 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udjelovanje </w:t>
            </w:r>
            <w:r w:rsidRPr="00DB0B1B">
              <w:rPr>
                <w:rFonts w:ascii="Times New Roman" w:hAnsi="Times New Roman"/>
                <w:lang w:val="hr-HR"/>
              </w:rPr>
              <w:t xml:space="preserve">u 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tjecanjima kemije</w:t>
            </w:r>
            <w:r w:rsidRPr="00DB0B1B">
              <w:rPr>
                <w:rFonts w:ascii="Times New Roman" w:hAnsi="Times New Roman"/>
                <w:lang w:val="hr-HR"/>
              </w:rPr>
              <w:t xml:space="preserve"> 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te ih pripremati za natjecanja</w:t>
            </w:r>
            <w:r w:rsidRPr="00DB0B1B">
              <w:rPr>
                <w:rFonts w:ascii="Times New Roman" w:hAnsi="Times New Roman"/>
                <w:lang w:val="hr-HR"/>
              </w:rPr>
              <w:t>.</w:t>
            </w:r>
          </w:p>
          <w:p w14:paraId="3E5BCCF2" w14:textId="77777777" w:rsidR="00791133" w:rsidRPr="00DB0B1B" w:rsidRDefault="00791133" w:rsidP="007B20A0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oticati interes za kemiju ukazujući na njezinu primjenu u svakodnevnom životu i različitim granama industrije. Osposobiti učenike za samostalno rješavanje problema i uvoditi ih u znanstveni način razmišljanja. </w:t>
            </w:r>
          </w:p>
        </w:tc>
        <w:tc>
          <w:tcPr>
            <w:tcW w:w="1417" w:type="dxa"/>
          </w:tcPr>
          <w:p w14:paraId="62D23E19" w14:textId="77777777" w:rsidR="00791133" w:rsidRPr="00DB0B1B" w:rsidRDefault="00791133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DCCD8D6" w14:textId="3AE8E1FF" w:rsidR="00791133" w:rsidRPr="00DB0B1B" w:rsidRDefault="00791133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Vanja Čučković Makar, prof.kemije</w:t>
            </w:r>
          </w:p>
        </w:tc>
        <w:tc>
          <w:tcPr>
            <w:tcW w:w="2552" w:type="dxa"/>
          </w:tcPr>
          <w:p w14:paraId="6D14753B" w14:textId="77777777" w:rsidR="00791133" w:rsidRPr="00DB0B1B" w:rsidRDefault="00791133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Individualiziranim radom u manjim skupinama u učionici kemijskog kabineta. Jedan nastavni sat tjedno tijekom nastavne godine u dogovorenom terminu</w:t>
            </w:r>
          </w:p>
        </w:tc>
        <w:tc>
          <w:tcPr>
            <w:tcW w:w="2126" w:type="dxa"/>
          </w:tcPr>
          <w:p w14:paraId="41F5E062" w14:textId="77777777" w:rsidR="00791133" w:rsidRPr="00DB0B1B" w:rsidRDefault="00791133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Eksperimentalni pribor i kemikalije potrebni za izvođenje kemijskih pokusa. Troškovi kopiranja radnih listića i dodatnih zadataka.</w:t>
            </w:r>
          </w:p>
        </w:tc>
        <w:tc>
          <w:tcPr>
            <w:tcW w:w="1985" w:type="dxa"/>
          </w:tcPr>
          <w:p w14:paraId="5204FDD6" w14:textId="77777777" w:rsidR="00791133" w:rsidRPr="00DB0B1B" w:rsidRDefault="00791133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Redovito praćenje, bilježenje rada i napredovanja učenika u okviru redovne nastave Sudjelovanje na natjecanju iz kemije.</w:t>
            </w:r>
          </w:p>
          <w:p w14:paraId="248AE238" w14:textId="77777777" w:rsidR="00791133" w:rsidRPr="00DB0B1B" w:rsidRDefault="00791133" w:rsidP="007B20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612" w:type="dxa"/>
          </w:tcPr>
          <w:p w14:paraId="0E07CF7E" w14:textId="77777777" w:rsidR="00791133" w:rsidRPr="00DB0B1B" w:rsidRDefault="00791133" w:rsidP="007B20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Za učenike sedmih i osmih razreda koji pokazuju poseban interes za nastavni predmet kemije</w:t>
            </w:r>
          </w:p>
        </w:tc>
      </w:tr>
    </w:tbl>
    <w:p w14:paraId="4D32080F" w14:textId="136BF707" w:rsidR="00791133" w:rsidRPr="003156BB" w:rsidRDefault="00791133" w:rsidP="00A744D9">
      <w:pPr>
        <w:jc w:val="both"/>
        <w:textAlignment w:val="baseline"/>
        <w:rPr>
          <w:sz w:val="24"/>
          <w:szCs w:val="24"/>
          <w:lang w:val="hr-HR"/>
        </w:rPr>
      </w:pPr>
    </w:p>
    <w:p w14:paraId="1EA776F4" w14:textId="5920D82B" w:rsidR="00450372" w:rsidRPr="003156BB" w:rsidRDefault="00450372" w:rsidP="00450372">
      <w:pPr>
        <w:spacing w:after="160" w:line="259" w:lineRule="auto"/>
        <w:textAlignment w:val="baseline"/>
        <w:rPr>
          <w:rFonts w:eastAsia="Calibri"/>
          <w:b/>
          <w:sz w:val="24"/>
          <w:szCs w:val="24"/>
          <w:lang w:val="hr-HR" w:eastAsia="en-US"/>
        </w:rPr>
      </w:pPr>
      <w:r w:rsidRPr="003156BB">
        <w:rPr>
          <w:rFonts w:eastAsia="Calibri"/>
          <w:b/>
          <w:sz w:val="24"/>
          <w:szCs w:val="24"/>
          <w:lang w:val="hr-HR" w:eastAsia="en-US"/>
        </w:rPr>
        <w:t>NAZIV AKTIVNOSTI: Biologija, 8.r</w:t>
      </w:r>
      <w:r w:rsidR="00642A3B">
        <w:rPr>
          <w:rFonts w:eastAsia="Calibri"/>
          <w:b/>
          <w:sz w:val="24"/>
          <w:szCs w:val="24"/>
          <w:lang w:val="hr-HR" w:eastAsia="en-US"/>
        </w:rPr>
        <w:t>.</w:t>
      </w:r>
    </w:p>
    <w:tbl>
      <w:tblPr>
        <w:tblStyle w:val="Reetkatablice52"/>
        <w:tblW w:w="0" w:type="auto"/>
        <w:tblLook w:val="04A0" w:firstRow="1" w:lastRow="0" w:firstColumn="1" w:lastColumn="0" w:noHBand="0" w:noVBand="1"/>
      </w:tblPr>
      <w:tblGrid>
        <w:gridCol w:w="2892"/>
        <w:gridCol w:w="1643"/>
        <w:gridCol w:w="4721"/>
        <w:gridCol w:w="1870"/>
        <w:gridCol w:w="2070"/>
        <w:gridCol w:w="1930"/>
      </w:tblGrid>
      <w:tr w:rsidR="00450372" w:rsidRPr="003156BB" w14:paraId="4520C5E6" w14:textId="77777777" w:rsidTr="0038431E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98B35E6" w14:textId="77777777" w:rsidR="00450372" w:rsidRPr="00DB0B1B" w:rsidRDefault="00450372" w:rsidP="006A1D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SHODI AKTIVNOST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C9F886F" w14:textId="77777777" w:rsidR="00450372" w:rsidRPr="00DB0B1B" w:rsidRDefault="00450372" w:rsidP="006A1D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F41AF90" w14:textId="77777777" w:rsidR="00450372" w:rsidRPr="00DB0B1B" w:rsidRDefault="00450372" w:rsidP="006A1D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REALZIACIJ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5F90BB7" w14:textId="77777777" w:rsidR="00450372" w:rsidRPr="00DB0B1B" w:rsidRDefault="00450372" w:rsidP="006A1D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E43549A" w14:textId="77777777" w:rsidR="00450372" w:rsidRPr="00DB0B1B" w:rsidRDefault="00450372" w:rsidP="006A1D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8119228" w14:textId="77777777" w:rsidR="00450372" w:rsidRPr="00DB0B1B" w:rsidRDefault="00450372" w:rsidP="006A1D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ČIN KORIŠTENJA</w:t>
            </w:r>
          </w:p>
        </w:tc>
      </w:tr>
      <w:tr w:rsidR="00450372" w:rsidRPr="003156BB" w14:paraId="26B9616C" w14:textId="77777777" w:rsidTr="0038431E">
        <w:tc>
          <w:tcPr>
            <w:tcW w:w="3030" w:type="dxa"/>
            <w:tcBorders>
              <w:top w:val="single" w:sz="4" w:space="0" w:color="auto"/>
            </w:tcBorders>
          </w:tcPr>
          <w:p w14:paraId="1554D955" w14:textId="77777777" w:rsidR="00450372" w:rsidRPr="00DB0B1B" w:rsidRDefault="00450372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ovećanje obima znanja i stjecanje vještina iz biologije. 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73223E02" w14:textId="77777777" w:rsidR="00450372" w:rsidRPr="00DB0B1B" w:rsidRDefault="00450372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ina Verčević</w:t>
            </w:r>
          </w:p>
        </w:tc>
        <w:tc>
          <w:tcPr>
            <w:tcW w:w="5067" w:type="dxa"/>
            <w:tcBorders>
              <w:top w:val="single" w:sz="4" w:space="0" w:color="auto"/>
            </w:tcBorders>
          </w:tcPr>
          <w:p w14:paraId="03B1D269" w14:textId="77777777" w:rsidR="00450372" w:rsidRPr="00DB0B1B" w:rsidRDefault="00450372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Provođenje istraživanja i izrada istraživačkog rada (postavljanje hipoteze, praktični rad, analiza rezultata i izrada zaključka na temelju istih, kritički osvrt na temu.). Rješavanje problema i složenih zadataka, uvježbavanje osnovnih vještina iz biologije te povećanje obima znanja. Upotreba IKT-a, laboratorijskog posuđa, terenski rad. Izvanučionička nastava.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57E1A709" w14:textId="77777777" w:rsidR="00450372" w:rsidRPr="00DB0B1B" w:rsidRDefault="00450372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14:paraId="06D1FA83" w14:textId="77777777" w:rsidR="00450372" w:rsidRPr="00DB0B1B" w:rsidRDefault="00450372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ostignuti rezultati na natjecanju. Opisno praćenje učenika. 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14:paraId="408418D4" w14:textId="77777777" w:rsidR="00450372" w:rsidRPr="00DB0B1B" w:rsidRDefault="00450372" w:rsidP="006A1D5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naprjeđenje postojećih znanja i vještina te stjecanje novih kompetencija iz područja biologije. </w:t>
            </w:r>
          </w:p>
        </w:tc>
      </w:tr>
    </w:tbl>
    <w:p w14:paraId="275492CC" w14:textId="77777777" w:rsidR="007B20A0" w:rsidRPr="003156BB" w:rsidRDefault="007B20A0" w:rsidP="007B20A0">
      <w:pPr>
        <w:rPr>
          <w:lang w:val="hr-HR"/>
        </w:rPr>
      </w:pPr>
    </w:p>
    <w:p w14:paraId="275247C2" w14:textId="1FCFFDB1" w:rsidR="007B20A0" w:rsidRDefault="007B20A0" w:rsidP="007B20A0">
      <w:pPr>
        <w:rPr>
          <w:lang w:val="hr-HR"/>
        </w:rPr>
      </w:pPr>
    </w:p>
    <w:p w14:paraId="094434EA" w14:textId="70A42AB8" w:rsidR="0034600B" w:rsidRDefault="0034600B" w:rsidP="007B20A0">
      <w:pPr>
        <w:rPr>
          <w:lang w:val="hr-HR"/>
        </w:rPr>
      </w:pPr>
    </w:p>
    <w:p w14:paraId="6507CE9A" w14:textId="6806BC02" w:rsidR="0034600B" w:rsidRDefault="0034600B" w:rsidP="007B20A0">
      <w:pPr>
        <w:rPr>
          <w:lang w:val="hr-HR"/>
        </w:rPr>
      </w:pPr>
    </w:p>
    <w:p w14:paraId="65679960" w14:textId="15FAE49D" w:rsidR="0034600B" w:rsidRDefault="0034600B" w:rsidP="007B20A0">
      <w:pPr>
        <w:rPr>
          <w:lang w:val="hr-HR"/>
        </w:rPr>
      </w:pPr>
    </w:p>
    <w:p w14:paraId="5521206B" w14:textId="5E4A380F" w:rsidR="0034600B" w:rsidRDefault="0034600B" w:rsidP="007B20A0">
      <w:pPr>
        <w:rPr>
          <w:lang w:val="hr-HR"/>
        </w:rPr>
      </w:pPr>
    </w:p>
    <w:p w14:paraId="60558106" w14:textId="375CC8CF" w:rsidR="0034600B" w:rsidRDefault="0034600B" w:rsidP="007B20A0">
      <w:pPr>
        <w:rPr>
          <w:lang w:val="hr-HR"/>
        </w:rPr>
      </w:pPr>
    </w:p>
    <w:p w14:paraId="7D90841D" w14:textId="6C240D45" w:rsidR="0034600B" w:rsidRDefault="0034600B" w:rsidP="007B20A0">
      <w:pPr>
        <w:rPr>
          <w:lang w:val="hr-HR"/>
        </w:rPr>
      </w:pPr>
    </w:p>
    <w:p w14:paraId="3E1E12E4" w14:textId="747E6C85" w:rsidR="0034600B" w:rsidRPr="0034600B" w:rsidRDefault="0034600B" w:rsidP="007B20A0">
      <w:pPr>
        <w:rPr>
          <w:b/>
          <w:sz w:val="24"/>
          <w:szCs w:val="24"/>
          <w:lang w:val="hr-HR"/>
        </w:rPr>
      </w:pPr>
      <w:r w:rsidRPr="0034600B">
        <w:rPr>
          <w:b/>
          <w:sz w:val="24"/>
          <w:szCs w:val="24"/>
          <w:lang w:val="hr-HR"/>
        </w:rPr>
        <w:lastRenderedPageBreak/>
        <w:t>NAZIV AKTIVNOSTI: Dodatna nastava – Povijest, 8. razred</w:t>
      </w:r>
    </w:p>
    <w:p w14:paraId="46C58E1A" w14:textId="77777777" w:rsidR="007B20A0" w:rsidRPr="003156BB" w:rsidRDefault="007B20A0" w:rsidP="007B20A0">
      <w:pPr>
        <w:rPr>
          <w:lang w:val="hr-HR"/>
        </w:rPr>
      </w:pP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3688"/>
        <w:gridCol w:w="1262"/>
        <w:gridCol w:w="2459"/>
        <w:gridCol w:w="1933"/>
        <w:gridCol w:w="2234"/>
      </w:tblGrid>
      <w:tr w:rsidR="00002070" w:rsidRPr="003156BB" w14:paraId="76DE43A2" w14:textId="77777777" w:rsidTr="0034600B">
        <w:trPr>
          <w:cantSplit/>
          <w:trHeight w:val="112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3CF58528" w14:textId="77777777" w:rsidR="00002070" w:rsidRPr="003156BB" w:rsidRDefault="00002070" w:rsidP="006A1D54">
            <w:pPr>
              <w:spacing w:line="276" w:lineRule="auto"/>
              <w:jc w:val="both"/>
              <w:rPr>
                <w:b/>
                <w:sz w:val="22"/>
                <w:lang w:val="hr-HR" w:eastAsia="en-US"/>
              </w:rPr>
            </w:pPr>
            <w:r w:rsidRPr="003156BB">
              <w:rPr>
                <w:b/>
                <w:sz w:val="22"/>
                <w:lang w:val="hr-HR" w:eastAsia="en-US"/>
              </w:rPr>
              <w:t>ISHOD AKTIVNOST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32022DB8" w14:textId="77777777" w:rsidR="00002070" w:rsidRPr="003156BB" w:rsidRDefault="00002070" w:rsidP="006A1D54">
            <w:pPr>
              <w:spacing w:line="276" w:lineRule="auto"/>
              <w:jc w:val="both"/>
              <w:rPr>
                <w:b/>
                <w:sz w:val="22"/>
                <w:lang w:val="hr-HR" w:eastAsia="en-US"/>
              </w:rPr>
            </w:pPr>
            <w:r w:rsidRPr="003156BB">
              <w:rPr>
                <w:b/>
                <w:sz w:val="22"/>
                <w:lang w:val="hr-HR" w:eastAsia="en-US"/>
              </w:rPr>
              <w:t>NAMJEN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18A0ABAF" w14:textId="77777777" w:rsidR="00002070" w:rsidRPr="003156BB" w:rsidRDefault="00002070" w:rsidP="006A1D54">
            <w:pPr>
              <w:spacing w:line="276" w:lineRule="auto"/>
              <w:jc w:val="both"/>
              <w:rPr>
                <w:b/>
                <w:sz w:val="22"/>
                <w:lang w:val="hr-HR" w:eastAsia="en-US"/>
              </w:rPr>
            </w:pPr>
            <w:r w:rsidRPr="003156BB">
              <w:rPr>
                <w:b/>
                <w:sz w:val="22"/>
                <w:lang w:val="hr-HR" w:eastAsia="en-US"/>
              </w:rPr>
              <w:t>NOSI</w:t>
            </w:r>
          </w:p>
          <w:p w14:paraId="66E7291F" w14:textId="77777777" w:rsidR="00002070" w:rsidRPr="003156BB" w:rsidRDefault="00002070" w:rsidP="006A1D54">
            <w:pPr>
              <w:spacing w:line="276" w:lineRule="auto"/>
              <w:jc w:val="both"/>
              <w:rPr>
                <w:b/>
                <w:sz w:val="22"/>
                <w:lang w:val="hr-HR" w:eastAsia="en-US"/>
              </w:rPr>
            </w:pPr>
            <w:r w:rsidRPr="003156BB">
              <w:rPr>
                <w:b/>
                <w:sz w:val="22"/>
                <w:lang w:val="hr-HR" w:eastAsia="en-US"/>
              </w:rPr>
              <w:t xml:space="preserve">TELJ </w:t>
            </w:r>
          </w:p>
          <w:p w14:paraId="4D216E37" w14:textId="77777777" w:rsidR="00002070" w:rsidRPr="003156BB" w:rsidRDefault="00002070" w:rsidP="006A1D54">
            <w:pPr>
              <w:spacing w:line="276" w:lineRule="auto"/>
              <w:jc w:val="both"/>
              <w:rPr>
                <w:b/>
                <w:sz w:val="22"/>
                <w:lang w:val="hr-HR" w:eastAsia="en-US"/>
              </w:rPr>
            </w:pPr>
            <w:r w:rsidRPr="003156BB">
              <w:rPr>
                <w:b/>
                <w:sz w:val="22"/>
                <w:lang w:val="hr-HR" w:eastAsia="en-US"/>
              </w:rPr>
              <w:t>AKTIV-</w:t>
            </w:r>
          </w:p>
          <w:p w14:paraId="168E19A9" w14:textId="77777777" w:rsidR="00002070" w:rsidRPr="003156BB" w:rsidRDefault="00002070" w:rsidP="006A1D54">
            <w:pPr>
              <w:spacing w:line="276" w:lineRule="auto"/>
              <w:jc w:val="both"/>
              <w:rPr>
                <w:b/>
                <w:sz w:val="22"/>
                <w:lang w:val="hr-HR" w:eastAsia="en-US"/>
              </w:rPr>
            </w:pPr>
            <w:r w:rsidRPr="003156BB">
              <w:rPr>
                <w:b/>
                <w:sz w:val="22"/>
                <w:lang w:val="hr-HR" w:eastAsia="en-US"/>
              </w:rPr>
              <w:t>NOSTI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647B2E87" w14:textId="77777777" w:rsidR="00002070" w:rsidRPr="003156BB" w:rsidRDefault="00002070" w:rsidP="006A1D54">
            <w:pPr>
              <w:spacing w:line="276" w:lineRule="auto"/>
              <w:jc w:val="both"/>
              <w:rPr>
                <w:b/>
                <w:sz w:val="22"/>
                <w:lang w:val="hr-HR" w:eastAsia="en-US"/>
              </w:rPr>
            </w:pPr>
            <w:r w:rsidRPr="003156BB">
              <w:rPr>
                <w:b/>
                <w:sz w:val="22"/>
                <w:lang w:val="hr-HR" w:eastAsia="en-US"/>
              </w:rPr>
              <w:t>NAČIN REALIZACIJE</w:t>
            </w:r>
          </w:p>
          <w:p w14:paraId="64B4CB7B" w14:textId="77777777" w:rsidR="00002070" w:rsidRPr="003156BB" w:rsidRDefault="00002070" w:rsidP="006A1D54">
            <w:pPr>
              <w:spacing w:line="276" w:lineRule="auto"/>
              <w:jc w:val="both"/>
              <w:rPr>
                <w:b/>
                <w:sz w:val="22"/>
                <w:lang w:val="hr-HR" w:eastAsia="en-US"/>
              </w:rPr>
            </w:pPr>
            <w:r w:rsidRPr="003156BB">
              <w:rPr>
                <w:b/>
                <w:sz w:val="22"/>
                <w:lang w:val="hr-HR" w:eastAsia="en-US"/>
              </w:rPr>
              <w:t>I VREMENIK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06EF10BE" w14:textId="77777777" w:rsidR="00002070" w:rsidRPr="003156BB" w:rsidRDefault="00002070" w:rsidP="006A1D54">
            <w:pPr>
              <w:spacing w:line="276" w:lineRule="auto"/>
              <w:jc w:val="both"/>
              <w:rPr>
                <w:b/>
                <w:sz w:val="22"/>
                <w:lang w:val="hr-HR" w:eastAsia="en-US"/>
              </w:rPr>
            </w:pPr>
            <w:r w:rsidRPr="003156BB">
              <w:rPr>
                <w:b/>
                <w:sz w:val="22"/>
                <w:lang w:val="hr-HR" w:eastAsia="en-US"/>
              </w:rPr>
              <w:t>TROŠKOVNIK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1C620172" w14:textId="77777777" w:rsidR="00002070" w:rsidRPr="003156BB" w:rsidRDefault="00002070" w:rsidP="006A1D54">
            <w:pPr>
              <w:spacing w:line="276" w:lineRule="auto"/>
              <w:jc w:val="both"/>
              <w:rPr>
                <w:b/>
                <w:sz w:val="22"/>
                <w:lang w:val="hr-HR" w:eastAsia="en-US"/>
              </w:rPr>
            </w:pPr>
            <w:r w:rsidRPr="003156BB">
              <w:rPr>
                <w:b/>
                <w:sz w:val="22"/>
                <w:lang w:val="hr-HR" w:eastAsia="en-US"/>
              </w:rPr>
              <w:t>NAČIN VREDNOVANJA</w:t>
            </w:r>
          </w:p>
        </w:tc>
      </w:tr>
      <w:tr w:rsidR="00002070" w:rsidRPr="003156BB" w14:paraId="57675C44" w14:textId="77777777" w:rsidTr="0034600B">
        <w:trPr>
          <w:cantSplit/>
          <w:trHeight w:val="674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A28" w14:textId="77777777" w:rsidR="00002070" w:rsidRPr="003156BB" w:rsidRDefault="00002070" w:rsidP="006A1D54">
            <w:pPr>
              <w:spacing w:line="276" w:lineRule="auto"/>
              <w:jc w:val="both"/>
              <w:rPr>
                <w:sz w:val="22"/>
                <w:lang w:val="hr-HR" w:eastAsia="en-US"/>
              </w:rPr>
            </w:pPr>
            <w:r w:rsidRPr="003156BB">
              <w:rPr>
                <w:sz w:val="22"/>
                <w:lang w:val="hr-HR" w:eastAsia="en-US"/>
              </w:rPr>
              <w:t>Razvijati kod učenika preispitivanje informacija, uvažavanje tuđeg mišljenja, tolerancije i nacionalne svijesti.</w:t>
            </w:r>
          </w:p>
          <w:p w14:paraId="6887D78E" w14:textId="77777777" w:rsidR="00002070" w:rsidRPr="003156BB" w:rsidRDefault="00002070" w:rsidP="006A1D54">
            <w:pPr>
              <w:spacing w:line="276" w:lineRule="auto"/>
              <w:jc w:val="both"/>
              <w:rPr>
                <w:sz w:val="22"/>
                <w:lang w:val="hr-HR" w:eastAsia="en-US"/>
              </w:rPr>
            </w:pPr>
            <w:r w:rsidRPr="003156BB">
              <w:rPr>
                <w:sz w:val="22"/>
                <w:lang w:val="hr-HR" w:eastAsia="en-US"/>
              </w:rPr>
              <w:t xml:space="preserve">Upoznati regionalni prostor, razumjeti i poučavati gospodarski društveni i kulturni razvoj zavičajnog kraja i hrvatske, te svakodnevni život i ideje, vjerovanja i pogled ljudi u prošlosti. </w:t>
            </w:r>
          </w:p>
          <w:p w14:paraId="3E65596C" w14:textId="646B102C" w:rsidR="00002070" w:rsidRPr="003156BB" w:rsidRDefault="00002070" w:rsidP="006A1D54">
            <w:pPr>
              <w:spacing w:line="276" w:lineRule="auto"/>
              <w:jc w:val="both"/>
              <w:rPr>
                <w:sz w:val="22"/>
                <w:szCs w:val="22"/>
                <w:lang w:val="hr-HR" w:eastAsia="en-US"/>
              </w:rPr>
            </w:pPr>
            <w:r w:rsidRPr="003156BB">
              <w:rPr>
                <w:sz w:val="22"/>
                <w:lang w:val="hr-HR" w:eastAsia="en-US"/>
              </w:rPr>
              <w:t xml:space="preserve">Pohađanje dodatne nastave </w:t>
            </w:r>
            <w:r w:rsidRPr="003156BB">
              <w:rPr>
                <w:sz w:val="22"/>
                <w:szCs w:val="22"/>
                <w:lang w:val="hr-HR" w:eastAsia="en-US"/>
              </w:rPr>
              <w:t>omogućit će i pružiti poticaj u savladavanju naprednijih sadržaja od onog predviđenog nastavnim planom i programom iz povijesti, a u okvi</w:t>
            </w:r>
            <w:r w:rsidR="00642A3B">
              <w:rPr>
                <w:sz w:val="22"/>
                <w:szCs w:val="22"/>
                <w:lang w:val="hr-HR" w:eastAsia="en-US"/>
              </w:rPr>
              <w:t xml:space="preserve">ru struktura i tema predviđenih </w:t>
            </w:r>
            <w:r w:rsidRPr="003156BB">
              <w:rPr>
                <w:sz w:val="22"/>
                <w:szCs w:val="22"/>
                <w:lang w:val="hr-HR" w:eastAsia="en-US"/>
              </w:rPr>
              <w:t>Godišnjim kurikulumom povijesti za učenike 8.razreda</w:t>
            </w:r>
          </w:p>
          <w:p w14:paraId="51246138" w14:textId="77777777" w:rsidR="00002070" w:rsidRPr="003156BB" w:rsidRDefault="00002070" w:rsidP="006A1D54">
            <w:pPr>
              <w:spacing w:line="276" w:lineRule="auto"/>
              <w:jc w:val="both"/>
              <w:rPr>
                <w:sz w:val="22"/>
                <w:szCs w:val="22"/>
                <w:lang w:val="hr-HR" w:eastAsia="en-US"/>
              </w:rPr>
            </w:pPr>
          </w:p>
          <w:p w14:paraId="7BB28B24" w14:textId="77777777" w:rsidR="00002070" w:rsidRPr="003156BB" w:rsidRDefault="00002070" w:rsidP="006A1D54">
            <w:pPr>
              <w:spacing w:line="276" w:lineRule="auto"/>
              <w:jc w:val="both"/>
              <w:rPr>
                <w:sz w:val="22"/>
                <w:szCs w:val="22"/>
                <w:lang w:val="hr-HR" w:eastAsia="en-US"/>
              </w:rPr>
            </w:pPr>
            <w:r w:rsidRPr="003156BB">
              <w:rPr>
                <w:sz w:val="22"/>
                <w:szCs w:val="22"/>
                <w:lang w:val="hr-HR" w:eastAsia="en-US"/>
              </w:rPr>
              <w:t xml:space="preserve">Poticanje samopouzdanja učenika i </w:t>
            </w:r>
          </w:p>
          <w:p w14:paraId="0B90D034" w14:textId="77777777" w:rsidR="00002070" w:rsidRPr="003156BB" w:rsidRDefault="00002070" w:rsidP="006A1D54">
            <w:pPr>
              <w:spacing w:line="276" w:lineRule="auto"/>
              <w:jc w:val="both"/>
              <w:rPr>
                <w:sz w:val="22"/>
                <w:szCs w:val="22"/>
                <w:lang w:val="hr-HR" w:eastAsia="en-US"/>
              </w:rPr>
            </w:pPr>
            <w:r w:rsidRPr="003156BB">
              <w:rPr>
                <w:sz w:val="22"/>
                <w:szCs w:val="22"/>
                <w:lang w:val="hr-HR" w:eastAsia="en-US"/>
              </w:rPr>
              <w:t xml:space="preserve">radnih navika u školi i kod kuće. </w:t>
            </w:r>
          </w:p>
          <w:p w14:paraId="4D901290" w14:textId="77777777" w:rsidR="00002070" w:rsidRPr="003156BB" w:rsidRDefault="00002070" w:rsidP="006A1D54">
            <w:pPr>
              <w:spacing w:line="276" w:lineRule="auto"/>
              <w:jc w:val="both"/>
              <w:rPr>
                <w:sz w:val="22"/>
                <w:szCs w:val="22"/>
                <w:lang w:val="hr-HR" w:eastAsia="en-US"/>
              </w:rPr>
            </w:pPr>
          </w:p>
          <w:p w14:paraId="2B24F694" w14:textId="77777777" w:rsidR="00002070" w:rsidRPr="003156BB" w:rsidRDefault="00002070" w:rsidP="006A1D54">
            <w:pPr>
              <w:spacing w:line="276" w:lineRule="auto"/>
              <w:jc w:val="both"/>
              <w:rPr>
                <w:sz w:val="22"/>
                <w:lang w:val="hr-HR"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648E" w14:textId="77777777" w:rsidR="00002070" w:rsidRPr="003156BB" w:rsidRDefault="00002070" w:rsidP="006A1D54">
            <w:pPr>
              <w:spacing w:line="276" w:lineRule="auto"/>
              <w:jc w:val="both"/>
              <w:rPr>
                <w:sz w:val="22"/>
                <w:lang w:val="hr-HR" w:eastAsia="en-US"/>
              </w:rPr>
            </w:pPr>
            <w:r w:rsidRPr="003156BB">
              <w:rPr>
                <w:sz w:val="22"/>
                <w:lang w:val="hr-HR" w:eastAsia="en-US"/>
              </w:rPr>
              <w:t>Učenici će ovladati tehnikom kako učiti i tražiti odgovore na pitanja.</w:t>
            </w:r>
          </w:p>
          <w:p w14:paraId="5D627ECA" w14:textId="77777777" w:rsidR="00002070" w:rsidRPr="003156BB" w:rsidRDefault="00002070" w:rsidP="006A1D54">
            <w:pPr>
              <w:spacing w:line="276" w:lineRule="auto"/>
              <w:jc w:val="both"/>
              <w:rPr>
                <w:sz w:val="22"/>
                <w:lang w:val="hr-HR" w:eastAsia="en-US"/>
              </w:rPr>
            </w:pPr>
            <w:r w:rsidRPr="003156BB">
              <w:rPr>
                <w:sz w:val="22"/>
                <w:lang w:val="hr-HR" w:eastAsia="en-US"/>
              </w:rPr>
              <w:t>Kako analizirati povijesne tekstove i dokumentarne filmove.</w:t>
            </w:r>
          </w:p>
          <w:p w14:paraId="26A6F81B" w14:textId="77777777" w:rsidR="00002070" w:rsidRPr="003156BB" w:rsidRDefault="00002070" w:rsidP="006A1D54">
            <w:pPr>
              <w:spacing w:line="276" w:lineRule="auto"/>
              <w:jc w:val="both"/>
              <w:rPr>
                <w:sz w:val="22"/>
                <w:lang w:val="hr-HR" w:eastAsia="en-US"/>
              </w:rPr>
            </w:pPr>
            <w:r w:rsidRPr="003156BB">
              <w:rPr>
                <w:sz w:val="22"/>
                <w:lang w:val="hr-HR" w:eastAsia="en-US"/>
              </w:rPr>
              <w:t>Pripremiti se za natjecanja iz povijesti. ( školsko, županijsko i ostala natjecanja )</w:t>
            </w:r>
          </w:p>
          <w:p w14:paraId="6E88ECC9" w14:textId="77777777" w:rsidR="00002070" w:rsidRPr="003156BB" w:rsidRDefault="00002070" w:rsidP="006A1D54">
            <w:pPr>
              <w:spacing w:line="276" w:lineRule="auto"/>
              <w:jc w:val="both"/>
              <w:rPr>
                <w:sz w:val="22"/>
                <w:lang w:val="hr-HR" w:eastAsia="en-US"/>
              </w:rPr>
            </w:pPr>
            <w:r w:rsidRPr="003156BB">
              <w:rPr>
                <w:sz w:val="22"/>
                <w:lang w:val="hr-HR" w:eastAsia="en-US"/>
              </w:rPr>
              <w:t xml:space="preserve">Razvijati univerzalne vrijednosti temeljene na slobodi, jednakosti, miru, društvenoj pravdi, ljudskim pravima i toleranciji. Istraživati i objediniti podatke i zanimljivosti vezane za određenu temu. </w:t>
            </w:r>
          </w:p>
          <w:p w14:paraId="15F0D814" w14:textId="77777777" w:rsidR="00002070" w:rsidRPr="003156BB" w:rsidRDefault="00002070" w:rsidP="006A1D54">
            <w:pPr>
              <w:spacing w:line="276" w:lineRule="auto"/>
              <w:jc w:val="both"/>
              <w:rPr>
                <w:sz w:val="22"/>
                <w:lang w:val="hr-HR" w:eastAsia="en-US"/>
              </w:rPr>
            </w:pPr>
            <w:r w:rsidRPr="003156BB">
              <w:rPr>
                <w:sz w:val="22"/>
                <w:lang w:val="hr-HR" w:eastAsia="en-US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30E2" w14:textId="77777777" w:rsidR="00002070" w:rsidRPr="003156BB" w:rsidRDefault="00002070" w:rsidP="006A1D54">
            <w:pPr>
              <w:spacing w:line="276" w:lineRule="auto"/>
              <w:jc w:val="both"/>
              <w:rPr>
                <w:sz w:val="22"/>
                <w:lang w:val="hr-HR" w:eastAsia="en-US"/>
              </w:rPr>
            </w:pPr>
            <w:r w:rsidRPr="003156BB">
              <w:rPr>
                <w:sz w:val="22"/>
                <w:lang w:val="hr-HR" w:eastAsia="en-US"/>
              </w:rPr>
              <w:t>Vesna Lovrić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4216" w14:textId="77777777" w:rsidR="00002070" w:rsidRPr="003156BB" w:rsidRDefault="00002070" w:rsidP="006A1D54">
            <w:pPr>
              <w:spacing w:line="276" w:lineRule="auto"/>
              <w:jc w:val="both"/>
              <w:rPr>
                <w:sz w:val="22"/>
                <w:lang w:val="hr-HR" w:eastAsia="en-US"/>
              </w:rPr>
            </w:pPr>
            <w:r w:rsidRPr="003156BB">
              <w:rPr>
                <w:sz w:val="22"/>
                <w:lang w:val="hr-HR" w:eastAsia="en-US"/>
              </w:rPr>
              <w:t>Provođenje plana i programa dodatne nastave povijesti</w:t>
            </w:r>
          </w:p>
          <w:p w14:paraId="2EE24D17" w14:textId="77777777" w:rsidR="00002070" w:rsidRPr="003156BB" w:rsidRDefault="00002070" w:rsidP="006A1D54">
            <w:pPr>
              <w:spacing w:line="276" w:lineRule="auto"/>
              <w:jc w:val="both"/>
              <w:rPr>
                <w:sz w:val="22"/>
                <w:lang w:val="hr-HR" w:eastAsia="en-US"/>
              </w:rPr>
            </w:pPr>
          </w:p>
          <w:p w14:paraId="3AB43203" w14:textId="77777777" w:rsidR="00002070" w:rsidRPr="003156BB" w:rsidRDefault="00002070" w:rsidP="006A1D54">
            <w:pPr>
              <w:spacing w:line="276" w:lineRule="auto"/>
              <w:jc w:val="both"/>
              <w:rPr>
                <w:sz w:val="22"/>
                <w:lang w:val="hr-HR" w:eastAsia="en-US"/>
              </w:rPr>
            </w:pPr>
            <w:r w:rsidRPr="003156BB">
              <w:rPr>
                <w:sz w:val="22"/>
                <w:lang w:val="hr-HR" w:eastAsia="en-US"/>
              </w:rPr>
              <w:t>Vrijeme izvođenja – prema rasporedu rada škole</w:t>
            </w:r>
          </w:p>
          <w:p w14:paraId="2DEF81F2" w14:textId="77777777" w:rsidR="00002070" w:rsidRPr="003156BB" w:rsidRDefault="00002070" w:rsidP="006A1D54">
            <w:pPr>
              <w:spacing w:line="276" w:lineRule="auto"/>
              <w:jc w:val="both"/>
              <w:rPr>
                <w:sz w:val="22"/>
                <w:lang w:val="hr-HR"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E71F" w14:textId="77777777" w:rsidR="00002070" w:rsidRPr="003156BB" w:rsidRDefault="00002070" w:rsidP="006A1D54">
            <w:pPr>
              <w:spacing w:line="276" w:lineRule="auto"/>
              <w:jc w:val="both"/>
              <w:rPr>
                <w:sz w:val="22"/>
                <w:lang w:val="hr-HR" w:eastAsia="en-US"/>
              </w:rPr>
            </w:pPr>
            <w:r w:rsidRPr="003156BB">
              <w:rPr>
                <w:sz w:val="22"/>
                <w:lang w:val="hr-HR" w:eastAsia="en-US"/>
              </w:rPr>
              <w:t>Provođenje plana i programa dodatne nastave</w:t>
            </w:r>
          </w:p>
          <w:p w14:paraId="65A771AB" w14:textId="77777777" w:rsidR="00002070" w:rsidRPr="003156BB" w:rsidRDefault="00002070" w:rsidP="006A1D54">
            <w:pPr>
              <w:spacing w:line="276" w:lineRule="auto"/>
              <w:jc w:val="both"/>
              <w:rPr>
                <w:sz w:val="22"/>
                <w:lang w:val="hr-HR" w:eastAsia="en-US"/>
              </w:rPr>
            </w:pPr>
            <w:r w:rsidRPr="003156BB">
              <w:rPr>
                <w:sz w:val="22"/>
                <w:lang w:val="hr-HR" w:eastAsia="en-US"/>
              </w:rPr>
              <w:t>- potreban materijal za nastavu; listići; dodatni tekstovi za čitanje i rad na njima;</w:t>
            </w:r>
          </w:p>
          <w:p w14:paraId="63C08C0E" w14:textId="77777777" w:rsidR="00002070" w:rsidRPr="003156BB" w:rsidRDefault="00002070" w:rsidP="006A1D54">
            <w:pPr>
              <w:spacing w:line="276" w:lineRule="auto"/>
              <w:jc w:val="both"/>
              <w:rPr>
                <w:sz w:val="22"/>
                <w:lang w:val="hr-HR" w:eastAsia="en-US"/>
              </w:rPr>
            </w:pPr>
            <w:r w:rsidRPr="003156BB">
              <w:rPr>
                <w:sz w:val="22"/>
                <w:lang w:val="hr-HR" w:eastAsia="en-US"/>
              </w:rPr>
              <w:t>Dokumentarni i igrani filmovi povijesnog sadržaj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D43E" w14:textId="77777777" w:rsidR="00002070" w:rsidRPr="003156BB" w:rsidRDefault="00002070" w:rsidP="006A1D54">
            <w:pPr>
              <w:spacing w:line="276" w:lineRule="auto"/>
              <w:jc w:val="both"/>
              <w:rPr>
                <w:sz w:val="22"/>
                <w:lang w:val="hr-HR" w:eastAsia="en-US"/>
              </w:rPr>
            </w:pPr>
          </w:p>
          <w:p w14:paraId="15E04297" w14:textId="77777777" w:rsidR="00002070" w:rsidRPr="003156BB" w:rsidRDefault="00002070" w:rsidP="006A1D54">
            <w:pPr>
              <w:spacing w:line="276" w:lineRule="auto"/>
              <w:jc w:val="both"/>
              <w:rPr>
                <w:sz w:val="22"/>
                <w:lang w:val="hr-HR" w:eastAsia="en-US"/>
              </w:rPr>
            </w:pPr>
            <w:r w:rsidRPr="003156BB">
              <w:rPr>
                <w:sz w:val="22"/>
                <w:lang w:val="hr-HR" w:eastAsia="en-US"/>
              </w:rPr>
              <w:t>Individualno praćenje napretka učenika</w:t>
            </w:r>
          </w:p>
        </w:tc>
      </w:tr>
    </w:tbl>
    <w:p w14:paraId="753F7FF6" w14:textId="77777777" w:rsidR="007B20A0" w:rsidRPr="003156BB" w:rsidRDefault="007B20A0" w:rsidP="007B20A0">
      <w:pPr>
        <w:rPr>
          <w:lang w:val="hr-HR"/>
        </w:rPr>
      </w:pPr>
    </w:p>
    <w:p w14:paraId="145B0AD3" w14:textId="525796D0" w:rsidR="007B20A0" w:rsidRDefault="007B20A0" w:rsidP="007B20A0">
      <w:pPr>
        <w:rPr>
          <w:lang w:val="hr-HR"/>
        </w:rPr>
      </w:pPr>
    </w:p>
    <w:p w14:paraId="05419CA8" w14:textId="5FE092A7" w:rsidR="0034600B" w:rsidRDefault="0034600B" w:rsidP="007B20A0">
      <w:pPr>
        <w:rPr>
          <w:lang w:val="hr-HR"/>
        </w:rPr>
      </w:pPr>
    </w:p>
    <w:p w14:paraId="4566F200" w14:textId="67C44153" w:rsidR="0034600B" w:rsidRDefault="0034600B" w:rsidP="007B20A0">
      <w:pPr>
        <w:rPr>
          <w:lang w:val="hr-HR"/>
        </w:rPr>
      </w:pPr>
    </w:p>
    <w:p w14:paraId="6F0AF826" w14:textId="02429E81" w:rsidR="0034600B" w:rsidRDefault="0034600B" w:rsidP="007B20A0">
      <w:pPr>
        <w:rPr>
          <w:lang w:val="hr-HR"/>
        </w:rPr>
      </w:pPr>
    </w:p>
    <w:p w14:paraId="50C774A2" w14:textId="2D28DBFE" w:rsidR="0034600B" w:rsidRDefault="0034600B" w:rsidP="007B20A0">
      <w:pPr>
        <w:rPr>
          <w:lang w:val="hr-HR"/>
        </w:rPr>
      </w:pPr>
    </w:p>
    <w:p w14:paraId="138C713F" w14:textId="67794BD2" w:rsidR="0034600B" w:rsidRPr="0034600B" w:rsidRDefault="0034600B" w:rsidP="007B20A0">
      <w:pPr>
        <w:rPr>
          <w:b/>
          <w:sz w:val="24"/>
          <w:szCs w:val="24"/>
          <w:lang w:val="hr-HR"/>
        </w:rPr>
      </w:pPr>
      <w:r w:rsidRPr="0034600B">
        <w:rPr>
          <w:b/>
          <w:sz w:val="24"/>
          <w:szCs w:val="24"/>
          <w:lang w:val="hr-HR"/>
        </w:rPr>
        <w:lastRenderedPageBreak/>
        <w:t>NAZIV AKTIVNOSTI: Dodatna nastava – Engleski jezik, 8.razredi</w:t>
      </w:r>
    </w:p>
    <w:p w14:paraId="32F72924" w14:textId="4F325308" w:rsidR="007B20A0" w:rsidRPr="003156BB" w:rsidRDefault="007B20A0" w:rsidP="007B20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8"/>
        <w:gridCol w:w="3666"/>
        <w:gridCol w:w="1255"/>
        <w:gridCol w:w="2444"/>
        <w:gridCol w:w="1921"/>
        <w:gridCol w:w="2220"/>
      </w:tblGrid>
      <w:tr w:rsidR="003156BB" w:rsidRPr="003156BB" w14:paraId="3C515856" w14:textId="77777777" w:rsidTr="0034600B">
        <w:trPr>
          <w:cantSplit/>
          <w:trHeight w:val="974"/>
        </w:trPr>
        <w:tc>
          <w:tcPr>
            <w:tcW w:w="3598" w:type="dxa"/>
            <w:shd w:val="clear" w:color="auto" w:fill="CCC0D9" w:themeFill="accent4" w:themeFillTint="66"/>
          </w:tcPr>
          <w:p w14:paraId="0168AC77" w14:textId="77777777" w:rsidR="007B20A0" w:rsidRPr="003156BB" w:rsidRDefault="007B20A0" w:rsidP="007B20A0">
            <w:pPr>
              <w:jc w:val="both"/>
              <w:rPr>
                <w:b/>
                <w:sz w:val="22"/>
                <w:lang w:val="hr-HR"/>
              </w:rPr>
            </w:pPr>
            <w:r w:rsidRPr="003156BB">
              <w:rPr>
                <w:b/>
                <w:sz w:val="22"/>
                <w:lang w:val="hr-HR"/>
              </w:rPr>
              <w:t>CILJ AKTIVNOSTI</w:t>
            </w:r>
          </w:p>
        </w:tc>
        <w:tc>
          <w:tcPr>
            <w:tcW w:w="3666" w:type="dxa"/>
            <w:shd w:val="clear" w:color="auto" w:fill="CCC0D9" w:themeFill="accent4" w:themeFillTint="66"/>
          </w:tcPr>
          <w:p w14:paraId="27AD0E26" w14:textId="77777777" w:rsidR="007B20A0" w:rsidRPr="003156BB" w:rsidRDefault="007B20A0" w:rsidP="007B20A0">
            <w:pPr>
              <w:jc w:val="both"/>
              <w:rPr>
                <w:b/>
                <w:sz w:val="22"/>
                <w:lang w:val="hr-HR"/>
              </w:rPr>
            </w:pPr>
            <w:r w:rsidRPr="003156BB">
              <w:rPr>
                <w:b/>
                <w:sz w:val="22"/>
                <w:lang w:val="hr-HR"/>
              </w:rPr>
              <w:t>NAMJENA</w:t>
            </w:r>
          </w:p>
        </w:tc>
        <w:tc>
          <w:tcPr>
            <w:tcW w:w="1255" w:type="dxa"/>
            <w:shd w:val="clear" w:color="auto" w:fill="CCC0D9" w:themeFill="accent4" w:themeFillTint="66"/>
          </w:tcPr>
          <w:p w14:paraId="35049522" w14:textId="77777777" w:rsidR="007B20A0" w:rsidRPr="003156BB" w:rsidRDefault="007B20A0" w:rsidP="007B20A0">
            <w:pPr>
              <w:jc w:val="both"/>
              <w:rPr>
                <w:b/>
                <w:sz w:val="22"/>
                <w:lang w:val="hr-HR"/>
              </w:rPr>
            </w:pPr>
            <w:r w:rsidRPr="003156BB">
              <w:rPr>
                <w:b/>
                <w:sz w:val="22"/>
                <w:lang w:val="hr-HR"/>
              </w:rPr>
              <w:t>NOSI</w:t>
            </w:r>
          </w:p>
          <w:p w14:paraId="0BDA09B7" w14:textId="77777777" w:rsidR="007B20A0" w:rsidRPr="003156BB" w:rsidRDefault="007B20A0" w:rsidP="007B20A0">
            <w:pPr>
              <w:jc w:val="both"/>
              <w:rPr>
                <w:b/>
                <w:sz w:val="22"/>
                <w:lang w:val="hr-HR"/>
              </w:rPr>
            </w:pPr>
            <w:r w:rsidRPr="003156BB">
              <w:rPr>
                <w:b/>
                <w:sz w:val="22"/>
                <w:lang w:val="hr-HR"/>
              </w:rPr>
              <w:t xml:space="preserve">TELJ </w:t>
            </w:r>
          </w:p>
          <w:p w14:paraId="46B370D5" w14:textId="77777777" w:rsidR="007B20A0" w:rsidRPr="003156BB" w:rsidRDefault="007B20A0" w:rsidP="007B20A0">
            <w:pPr>
              <w:jc w:val="both"/>
              <w:rPr>
                <w:b/>
                <w:sz w:val="22"/>
                <w:lang w:val="hr-HR"/>
              </w:rPr>
            </w:pPr>
            <w:r w:rsidRPr="003156BB">
              <w:rPr>
                <w:b/>
                <w:sz w:val="22"/>
                <w:lang w:val="hr-HR"/>
              </w:rPr>
              <w:t>AKTIV-</w:t>
            </w:r>
          </w:p>
          <w:p w14:paraId="6CFC782D" w14:textId="77777777" w:rsidR="007B20A0" w:rsidRPr="003156BB" w:rsidRDefault="007B20A0" w:rsidP="007B20A0">
            <w:pPr>
              <w:jc w:val="both"/>
              <w:rPr>
                <w:b/>
                <w:sz w:val="22"/>
                <w:lang w:val="hr-HR"/>
              </w:rPr>
            </w:pPr>
            <w:r w:rsidRPr="003156BB">
              <w:rPr>
                <w:b/>
                <w:sz w:val="22"/>
                <w:lang w:val="hr-HR"/>
              </w:rPr>
              <w:t>NOSTI</w:t>
            </w:r>
          </w:p>
        </w:tc>
        <w:tc>
          <w:tcPr>
            <w:tcW w:w="2444" w:type="dxa"/>
            <w:shd w:val="clear" w:color="auto" w:fill="CCC0D9" w:themeFill="accent4" w:themeFillTint="66"/>
          </w:tcPr>
          <w:p w14:paraId="2C9B41F2" w14:textId="77777777" w:rsidR="007B20A0" w:rsidRPr="003156BB" w:rsidRDefault="007B20A0" w:rsidP="007B20A0">
            <w:pPr>
              <w:jc w:val="both"/>
              <w:rPr>
                <w:b/>
                <w:sz w:val="22"/>
                <w:lang w:val="hr-HR"/>
              </w:rPr>
            </w:pPr>
            <w:r w:rsidRPr="003156BB">
              <w:rPr>
                <w:b/>
                <w:sz w:val="22"/>
                <w:lang w:val="hr-HR"/>
              </w:rPr>
              <w:t>NAČIN REALIZACIJE</w:t>
            </w:r>
          </w:p>
          <w:p w14:paraId="5B3DB475" w14:textId="77777777" w:rsidR="007B20A0" w:rsidRPr="003156BB" w:rsidRDefault="007B20A0" w:rsidP="007B20A0">
            <w:pPr>
              <w:jc w:val="both"/>
              <w:rPr>
                <w:b/>
                <w:sz w:val="22"/>
                <w:lang w:val="hr-HR"/>
              </w:rPr>
            </w:pPr>
            <w:r w:rsidRPr="003156BB">
              <w:rPr>
                <w:b/>
                <w:sz w:val="22"/>
                <w:lang w:val="hr-HR"/>
              </w:rPr>
              <w:t>I VREMENIK</w:t>
            </w:r>
          </w:p>
        </w:tc>
        <w:tc>
          <w:tcPr>
            <w:tcW w:w="1921" w:type="dxa"/>
            <w:shd w:val="clear" w:color="auto" w:fill="CCC0D9" w:themeFill="accent4" w:themeFillTint="66"/>
          </w:tcPr>
          <w:p w14:paraId="6940DAA5" w14:textId="77777777" w:rsidR="007B20A0" w:rsidRPr="003156BB" w:rsidRDefault="007B20A0" w:rsidP="007B20A0">
            <w:pPr>
              <w:jc w:val="both"/>
              <w:rPr>
                <w:b/>
                <w:sz w:val="22"/>
                <w:lang w:val="hr-HR"/>
              </w:rPr>
            </w:pPr>
            <w:r w:rsidRPr="003156BB">
              <w:rPr>
                <w:b/>
                <w:sz w:val="22"/>
                <w:lang w:val="hr-HR"/>
              </w:rPr>
              <w:t>TROŠKOVNIK</w:t>
            </w:r>
          </w:p>
        </w:tc>
        <w:tc>
          <w:tcPr>
            <w:tcW w:w="2220" w:type="dxa"/>
            <w:shd w:val="clear" w:color="auto" w:fill="CCC0D9" w:themeFill="accent4" w:themeFillTint="66"/>
          </w:tcPr>
          <w:p w14:paraId="7810EC97" w14:textId="77777777" w:rsidR="007B20A0" w:rsidRPr="003156BB" w:rsidRDefault="007B20A0" w:rsidP="007B20A0">
            <w:pPr>
              <w:jc w:val="both"/>
              <w:rPr>
                <w:b/>
                <w:sz w:val="22"/>
                <w:lang w:val="hr-HR"/>
              </w:rPr>
            </w:pPr>
            <w:r w:rsidRPr="003156BB">
              <w:rPr>
                <w:b/>
                <w:sz w:val="22"/>
                <w:lang w:val="hr-HR"/>
              </w:rPr>
              <w:t>NAČIN VREDNOVANJA</w:t>
            </w:r>
          </w:p>
        </w:tc>
      </w:tr>
      <w:tr w:rsidR="007B20A0" w:rsidRPr="003156BB" w14:paraId="7AAE38ED" w14:textId="77777777" w:rsidTr="0034600B">
        <w:trPr>
          <w:cantSplit/>
          <w:trHeight w:val="3910"/>
        </w:trPr>
        <w:tc>
          <w:tcPr>
            <w:tcW w:w="3598" w:type="dxa"/>
          </w:tcPr>
          <w:p w14:paraId="17B6C245" w14:textId="77777777" w:rsidR="007B20A0" w:rsidRPr="003156BB" w:rsidRDefault="007B20A0" w:rsidP="007B20A0">
            <w:pPr>
              <w:jc w:val="both"/>
              <w:rPr>
                <w:sz w:val="22"/>
                <w:szCs w:val="22"/>
                <w:lang w:val="hr-HR"/>
              </w:rPr>
            </w:pPr>
            <w:r w:rsidRPr="003156BB">
              <w:rPr>
                <w:sz w:val="22"/>
                <w:lang w:val="hr-HR"/>
              </w:rPr>
              <w:t xml:space="preserve">Pohađanje nastave </w:t>
            </w:r>
            <w:r w:rsidRPr="003156BB">
              <w:rPr>
                <w:sz w:val="22"/>
                <w:szCs w:val="22"/>
                <w:lang w:val="hr-HR"/>
              </w:rPr>
              <w:t>omogućit će i pružiti poticaj u savladavanju naprednijih sadržaja od onog predviđenog nastavnim planom i programom engleskog jezika a u okviru struktura i tema predviđenih nastavnim planom i programom za pojedino obrazovno razdoblje.</w:t>
            </w:r>
          </w:p>
          <w:p w14:paraId="5947A18A" w14:textId="77777777" w:rsidR="007B20A0" w:rsidRPr="003156BB" w:rsidRDefault="007B20A0" w:rsidP="007B20A0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2C0D081F" w14:textId="77777777" w:rsidR="007B20A0" w:rsidRPr="003156BB" w:rsidRDefault="007B20A0" w:rsidP="007B20A0">
            <w:pPr>
              <w:jc w:val="both"/>
              <w:rPr>
                <w:sz w:val="22"/>
                <w:szCs w:val="22"/>
                <w:lang w:val="hr-HR"/>
              </w:rPr>
            </w:pPr>
            <w:r w:rsidRPr="003156BB">
              <w:rPr>
                <w:sz w:val="22"/>
                <w:szCs w:val="22"/>
                <w:lang w:val="hr-HR"/>
              </w:rPr>
              <w:t xml:space="preserve">Poticanje samopouzdanja učenika i </w:t>
            </w:r>
          </w:p>
          <w:p w14:paraId="0AFD50B3" w14:textId="77777777" w:rsidR="007B20A0" w:rsidRPr="003156BB" w:rsidRDefault="007B20A0" w:rsidP="007B20A0">
            <w:pPr>
              <w:jc w:val="both"/>
              <w:rPr>
                <w:sz w:val="22"/>
                <w:szCs w:val="22"/>
                <w:lang w:val="hr-HR"/>
              </w:rPr>
            </w:pPr>
            <w:r w:rsidRPr="003156BB">
              <w:rPr>
                <w:sz w:val="22"/>
                <w:szCs w:val="22"/>
                <w:lang w:val="hr-HR"/>
              </w:rPr>
              <w:t xml:space="preserve">radnih navika u školi i kod kuće. </w:t>
            </w:r>
          </w:p>
          <w:p w14:paraId="330DA8C9" w14:textId="77777777" w:rsidR="007B20A0" w:rsidRPr="003156BB" w:rsidRDefault="007B20A0" w:rsidP="007B20A0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2E1104FB" w14:textId="77777777" w:rsidR="007B20A0" w:rsidRPr="003156BB" w:rsidRDefault="007B20A0" w:rsidP="007B20A0">
            <w:pPr>
              <w:jc w:val="both"/>
              <w:rPr>
                <w:sz w:val="22"/>
                <w:lang w:val="hr-HR"/>
              </w:rPr>
            </w:pPr>
          </w:p>
        </w:tc>
        <w:tc>
          <w:tcPr>
            <w:tcW w:w="3666" w:type="dxa"/>
          </w:tcPr>
          <w:p w14:paraId="5DF8E27B" w14:textId="77777777" w:rsidR="007B20A0" w:rsidRPr="003156BB" w:rsidRDefault="007B20A0" w:rsidP="007B20A0">
            <w:pPr>
              <w:jc w:val="both"/>
              <w:rPr>
                <w:sz w:val="22"/>
                <w:lang w:val="hr-HR"/>
              </w:rPr>
            </w:pPr>
            <w:r w:rsidRPr="003156BB">
              <w:rPr>
                <w:sz w:val="22"/>
                <w:lang w:val="hr-HR"/>
              </w:rPr>
              <w:t xml:space="preserve">Učenici postupno trebaju razvijati sposobnost slušanja i razumijevanja usmenih poruka, pravilnog izgovora glasova u govornoj interakciji i produkciji, sposobnost čitanja i razumijevanja riječi i tekstova, kao i sposobnost primjene pravopisnih pravila engleskog jezika u pisanju riječi i rečenica. </w:t>
            </w:r>
          </w:p>
          <w:p w14:paraId="30156599" w14:textId="77777777" w:rsidR="007B20A0" w:rsidRPr="003156BB" w:rsidRDefault="007B20A0" w:rsidP="007B20A0">
            <w:pPr>
              <w:jc w:val="both"/>
              <w:rPr>
                <w:sz w:val="22"/>
                <w:lang w:val="hr-HR"/>
              </w:rPr>
            </w:pPr>
            <w:r w:rsidRPr="003156BB">
              <w:rPr>
                <w:sz w:val="22"/>
                <w:lang w:val="hr-HR"/>
              </w:rPr>
              <w:t xml:space="preserve">   Odgojni ciljevi i zadaće su sustavno senzibiliziranje učenika za razvoj tolerancije i empatije prema drugom i drugačijem, tj. razvijanje razumijevanja strane kulture što pridonosi  boljem razumijevanju vlastite kulture.</w:t>
            </w:r>
          </w:p>
        </w:tc>
        <w:tc>
          <w:tcPr>
            <w:tcW w:w="1255" w:type="dxa"/>
          </w:tcPr>
          <w:p w14:paraId="3FE75B0D" w14:textId="77777777" w:rsidR="007B20A0" w:rsidRPr="003156BB" w:rsidRDefault="007B20A0" w:rsidP="007B20A0">
            <w:pPr>
              <w:rPr>
                <w:sz w:val="22"/>
                <w:lang w:val="hr-HR"/>
              </w:rPr>
            </w:pPr>
            <w:r w:rsidRPr="003156BB">
              <w:rPr>
                <w:sz w:val="22"/>
                <w:lang w:val="hr-HR"/>
              </w:rPr>
              <w:t>Učiteljica Irena Petrović, učenici osmih razreda</w:t>
            </w:r>
          </w:p>
          <w:p w14:paraId="299CCB9B" w14:textId="77777777" w:rsidR="007B20A0" w:rsidRPr="003156BB" w:rsidRDefault="007B20A0" w:rsidP="007B20A0">
            <w:pPr>
              <w:rPr>
                <w:sz w:val="22"/>
                <w:lang w:val="hr-HR"/>
              </w:rPr>
            </w:pPr>
          </w:p>
        </w:tc>
        <w:tc>
          <w:tcPr>
            <w:tcW w:w="2444" w:type="dxa"/>
          </w:tcPr>
          <w:p w14:paraId="7F3BB087" w14:textId="77777777" w:rsidR="007B20A0" w:rsidRPr="003156BB" w:rsidRDefault="007B20A0" w:rsidP="007B20A0">
            <w:pPr>
              <w:jc w:val="both"/>
              <w:rPr>
                <w:sz w:val="22"/>
                <w:lang w:val="hr-HR"/>
              </w:rPr>
            </w:pPr>
            <w:r w:rsidRPr="003156BB">
              <w:rPr>
                <w:sz w:val="22"/>
                <w:lang w:val="hr-HR"/>
              </w:rPr>
              <w:t>Provođenje plana i programa dodatne nastave engleskog jezika</w:t>
            </w:r>
          </w:p>
          <w:p w14:paraId="2FF0263A" w14:textId="77777777" w:rsidR="007B20A0" w:rsidRPr="003156BB" w:rsidRDefault="007B20A0" w:rsidP="007B20A0">
            <w:pPr>
              <w:jc w:val="both"/>
              <w:rPr>
                <w:sz w:val="22"/>
                <w:lang w:val="hr-HR"/>
              </w:rPr>
            </w:pPr>
          </w:p>
          <w:p w14:paraId="2AF74A3A" w14:textId="77777777" w:rsidR="007B20A0" w:rsidRPr="003156BB" w:rsidRDefault="007B20A0" w:rsidP="007B20A0">
            <w:pPr>
              <w:jc w:val="both"/>
              <w:rPr>
                <w:sz w:val="22"/>
                <w:lang w:val="hr-HR"/>
              </w:rPr>
            </w:pPr>
            <w:r w:rsidRPr="003156BB">
              <w:rPr>
                <w:sz w:val="22"/>
                <w:lang w:val="hr-HR"/>
              </w:rPr>
              <w:t>Vrijeme izvođenja – prema rasporedu rada škole po jedan sat tjedno prema rasporedu sati.</w:t>
            </w:r>
          </w:p>
        </w:tc>
        <w:tc>
          <w:tcPr>
            <w:tcW w:w="1921" w:type="dxa"/>
          </w:tcPr>
          <w:p w14:paraId="6BE74DA9" w14:textId="77777777" w:rsidR="007B20A0" w:rsidRPr="003156BB" w:rsidRDefault="007B20A0" w:rsidP="007B20A0">
            <w:pPr>
              <w:jc w:val="both"/>
              <w:rPr>
                <w:sz w:val="22"/>
                <w:lang w:val="hr-HR"/>
              </w:rPr>
            </w:pPr>
            <w:r w:rsidRPr="003156BB">
              <w:rPr>
                <w:sz w:val="22"/>
                <w:lang w:val="hr-HR"/>
              </w:rPr>
              <w:t>Provođenje plana i programa dodatne nastave</w:t>
            </w:r>
          </w:p>
          <w:p w14:paraId="239B4E3F" w14:textId="77777777" w:rsidR="007B20A0" w:rsidRPr="003156BB" w:rsidRDefault="007B20A0" w:rsidP="007B20A0">
            <w:pPr>
              <w:jc w:val="both"/>
              <w:rPr>
                <w:sz w:val="22"/>
                <w:lang w:val="hr-HR"/>
              </w:rPr>
            </w:pPr>
            <w:r w:rsidRPr="003156BB">
              <w:rPr>
                <w:sz w:val="22"/>
                <w:lang w:val="hr-HR"/>
              </w:rPr>
              <w:t>- potreban materijal za nastavu; listići; dodatni tekstovi za čitanje i rad na njima;</w:t>
            </w:r>
          </w:p>
          <w:p w14:paraId="1815987D" w14:textId="77777777" w:rsidR="007B20A0" w:rsidRPr="003156BB" w:rsidRDefault="007B20A0" w:rsidP="007B20A0">
            <w:pPr>
              <w:jc w:val="both"/>
              <w:rPr>
                <w:sz w:val="22"/>
                <w:lang w:val="hr-HR"/>
              </w:rPr>
            </w:pPr>
            <w:r w:rsidRPr="003156BB">
              <w:rPr>
                <w:sz w:val="22"/>
                <w:lang w:val="hr-HR"/>
              </w:rPr>
              <w:t>Lektira (privatni fond učitelja).</w:t>
            </w:r>
          </w:p>
        </w:tc>
        <w:tc>
          <w:tcPr>
            <w:tcW w:w="2220" w:type="dxa"/>
          </w:tcPr>
          <w:p w14:paraId="0F879F79" w14:textId="77777777" w:rsidR="007B20A0" w:rsidRPr="003156BB" w:rsidRDefault="007B20A0" w:rsidP="007B20A0">
            <w:pPr>
              <w:jc w:val="both"/>
              <w:rPr>
                <w:sz w:val="22"/>
                <w:lang w:val="hr-HR"/>
              </w:rPr>
            </w:pPr>
          </w:p>
          <w:p w14:paraId="60FD90F0" w14:textId="77777777" w:rsidR="007B20A0" w:rsidRPr="003156BB" w:rsidRDefault="007B20A0" w:rsidP="007B20A0">
            <w:pPr>
              <w:jc w:val="both"/>
              <w:rPr>
                <w:sz w:val="22"/>
                <w:lang w:val="hr-HR"/>
              </w:rPr>
            </w:pPr>
            <w:r w:rsidRPr="003156BB">
              <w:rPr>
                <w:sz w:val="22"/>
                <w:lang w:val="hr-HR"/>
              </w:rPr>
              <w:t>Individualno praćenje napretka učenika</w:t>
            </w:r>
          </w:p>
        </w:tc>
      </w:tr>
    </w:tbl>
    <w:p w14:paraId="7B6DE9DB" w14:textId="77777777" w:rsidR="007B20A0" w:rsidRPr="003156BB" w:rsidRDefault="007B20A0" w:rsidP="00791133">
      <w:pPr>
        <w:spacing w:after="160" w:line="259" w:lineRule="auto"/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</w:pPr>
    </w:p>
    <w:p w14:paraId="23DF7E84" w14:textId="68EA66E1" w:rsidR="001815A5" w:rsidRPr="004C4DE3" w:rsidRDefault="001815A5" w:rsidP="00791133">
      <w:pPr>
        <w:spacing w:after="160" w:line="259" w:lineRule="auto"/>
        <w:rPr>
          <w:b/>
          <w:bCs/>
          <w:sz w:val="24"/>
          <w:szCs w:val="24"/>
          <w:lang w:val="hr-HR"/>
        </w:rPr>
      </w:pPr>
      <w:r w:rsidRPr="004C4DE3">
        <w:rPr>
          <w:b/>
          <w:bCs/>
          <w:sz w:val="24"/>
          <w:szCs w:val="24"/>
          <w:lang w:val="hr-HR"/>
        </w:rPr>
        <w:t>NAZIV</w:t>
      </w:r>
      <w:r w:rsidR="0034600B" w:rsidRPr="004C4DE3">
        <w:rPr>
          <w:b/>
          <w:bCs/>
          <w:sz w:val="24"/>
          <w:szCs w:val="24"/>
          <w:lang w:val="hr-HR"/>
        </w:rPr>
        <w:t xml:space="preserve"> AKTIVNOSTI</w:t>
      </w:r>
      <w:r w:rsidRPr="004C4DE3">
        <w:rPr>
          <w:b/>
          <w:bCs/>
          <w:sz w:val="24"/>
          <w:szCs w:val="24"/>
          <w:lang w:val="hr-HR"/>
        </w:rPr>
        <w:t>: Vjeronaučna olimpijada</w:t>
      </w:r>
      <w:r w:rsidR="00642A3B" w:rsidRPr="004C4DE3">
        <w:rPr>
          <w:b/>
          <w:bCs/>
          <w:sz w:val="24"/>
          <w:szCs w:val="24"/>
          <w:lang w:val="hr-HR"/>
        </w:rPr>
        <w:t>,</w:t>
      </w:r>
      <w:r w:rsidRPr="004C4DE3">
        <w:rPr>
          <w:b/>
          <w:bCs/>
          <w:sz w:val="24"/>
          <w:szCs w:val="24"/>
          <w:lang w:val="hr-HR"/>
        </w:rPr>
        <w:t xml:space="preserve"> 8. razred</w:t>
      </w:r>
    </w:p>
    <w:p w14:paraId="2CCF77C5" w14:textId="6C9D614D" w:rsidR="004C4DE3" w:rsidRPr="004C4DE3" w:rsidRDefault="001815A5" w:rsidP="00791133">
      <w:pPr>
        <w:spacing w:after="160" w:line="259" w:lineRule="auto"/>
        <w:rPr>
          <w:bCs/>
          <w:sz w:val="24"/>
          <w:szCs w:val="24"/>
          <w:lang w:val="hr-HR"/>
        </w:rPr>
      </w:pPr>
      <w:r w:rsidRPr="004C4DE3">
        <w:rPr>
          <w:b/>
          <w:bCs/>
          <w:sz w:val="24"/>
          <w:szCs w:val="24"/>
          <w:lang w:val="hr-HR"/>
        </w:rPr>
        <w:t xml:space="preserve">CILJ AKTIVNOSTI </w:t>
      </w:r>
      <w:r w:rsidR="004C4DE3" w:rsidRPr="004C4DE3">
        <w:rPr>
          <w:b/>
          <w:bCs/>
          <w:sz w:val="24"/>
          <w:szCs w:val="24"/>
          <w:lang w:val="hr-HR"/>
        </w:rPr>
        <w:t xml:space="preserve">: </w:t>
      </w:r>
      <w:r w:rsidR="004C4DE3" w:rsidRPr="004C4DE3">
        <w:rPr>
          <w:bCs/>
          <w:sz w:val="24"/>
          <w:szCs w:val="24"/>
          <w:lang w:val="hr-HR"/>
        </w:rPr>
        <w:t>Sudjelovanje učenika na vjeronaučnoj olimpijadi.</w:t>
      </w:r>
    </w:p>
    <w:p w14:paraId="0E977D69" w14:textId="0C2F54EB" w:rsidR="004C4DE3" w:rsidRPr="004C4DE3" w:rsidRDefault="001815A5" w:rsidP="00791133">
      <w:pPr>
        <w:spacing w:after="160" w:line="259" w:lineRule="auto"/>
        <w:rPr>
          <w:b/>
          <w:bCs/>
          <w:sz w:val="24"/>
          <w:szCs w:val="24"/>
          <w:lang w:val="hr-HR"/>
        </w:rPr>
      </w:pPr>
      <w:r w:rsidRPr="004C4DE3">
        <w:rPr>
          <w:b/>
          <w:bCs/>
          <w:sz w:val="24"/>
          <w:szCs w:val="24"/>
          <w:lang w:val="hr-HR"/>
        </w:rPr>
        <w:t>NOSITELJ</w:t>
      </w:r>
      <w:r w:rsidR="004C4DE3" w:rsidRPr="004C4DE3">
        <w:rPr>
          <w:b/>
          <w:bCs/>
          <w:sz w:val="24"/>
          <w:szCs w:val="24"/>
          <w:lang w:val="hr-HR"/>
        </w:rPr>
        <w:t xml:space="preserve">: </w:t>
      </w:r>
      <w:r w:rsidR="004C4DE3" w:rsidRPr="004C4DE3">
        <w:rPr>
          <w:bCs/>
          <w:sz w:val="24"/>
          <w:szCs w:val="24"/>
          <w:lang w:val="hr-HR"/>
        </w:rPr>
        <w:t>Ana Horvat</w:t>
      </w:r>
    </w:p>
    <w:p w14:paraId="6478D01E" w14:textId="25965B7B" w:rsidR="004C4DE3" w:rsidRPr="004C4DE3" w:rsidRDefault="001815A5" w:rsidP="00791133">
      <w:pPr>
        <w:spacing w:after="160" w:line="259" w:lineRule="auto"/>
        <w:rPr>
          <w:bCs/>
          <w:sz w:val="24"/>
          <w:szCs w:val="24"/>
          <w:lang w:val="hr-HR"/>
        </w:rPr>
      </w:pPr>
      <w:r w:rsidRPr="004C4DE3">
        <w:rPr>
          <w:b/>
          <w:bCs/>
          <w:sz w:val="24"/>
          <w:szCs w:val="24"/>
          <w:lang w:val="hr-HR"/>
        </w:rPr>
        <w:t xml:space="preserve">NAČIN REALIZACIJE </w:t>
      </w:r>
      <w:r w:rsidR="004C4DE3" w:rsidRPr="004C4DE3">
        <w:rPr>
          <w:b/>
          <w:bCs/>
          <w:sz w:val="24"/>
          <w:szCs w:val="24"/>
          <w:lang w:val="hr-HR"/>
        </w:rPr>
        <w:t>:</w:t>
      </w:r>
      <w:r w:rsidR="004C4DE3" w:rsidRPr="004C4DE3">
        <w:rPr>
          <w:bCs/>
          <w:sz w:val="24"/>
          <w:szCs w:val="24"/>
          <w:lang w:val="hr-HR"/>
        </w:rPr>
        <w:t>Prema planu i programu</w:t>
      </w:r>
    </w:p>
    <w:p w14:paraId="77A9FBE9" w14:textId="524468CE" w:rsidR="004C4DE3" w:rsidRPr="004C4DE3" w:rsidRDefault="001815A5" w:rsidP="00791133">
      <w:pPr>
        <w:spacing w:after="160" w:line="259" w:lineRule="auto"/>
        <w:rPr>
          <w:b/>
          <w:bCs/>
          <w:sz w:val="24"/>
          <w:szCs w:val="24"/>
          <w:lang w:val="hr-HR"/>
        </w:rPr>
      </w:pPr>
      <w:r w:rsidRPr="004C4DE3">
        <w:rPr>
          <w:b/>
          <w:bCs/>
          <w:sz w:val="24"/>
          <w:szCs w:val="24"/>
          <w:lang w:val="hr-HR"/>
        </w:rPr>
        <w:t xml:space="preserve">TROŠKOVNIK </w:t>
      </w:r>
      <w:r w:rsidR="004C4DE3" w:rsidRPr="004C4DE3">
        <w:rPr>
          <w:b/>
          <w:bCs/>
          <w:sz w:val="24"/>
          <w:szCs w:val="24"/>
          <w:lang w:val="hr-HR"/>
        </w:rPr>
        <w:t xml:space="preserve">: </w:t>
      </w:r>
      <w:r w:rsidR="004C4DE3" w:rsidRPr="004C4DE3">
        <w:rPr>
          <w:bCs/>
          <w:sz w:val="24"/>
          <w:szCs w:val="24"/>
          <w:lang w:val="hr-HR"/>
        </w:rPr>
        <w:t>Kopiranje nastavnih materijala</w:t>
      </w:r>
    </w:p>
    <w:p w14:paraId="7B0B7A8D" w14:textId="058FDBCD" w:rsidR="001815A5" w:rsidRPr="004C4DE3" w:rsidRDefault="001815A5" w:rsidP="00791133">
      <w:pPr>
        <w:spacing w:after="160" w:line="259" w:lineRule="auto"/>
        <w:rPr>
          <w:b/>
          <w:bCs/>
          <w:sz w:val="24"/>
          <w:szCs w:val="24"/>
          <w:lang w:val="hr-HR"/>
        </w:rPr>
      </w:pPr>
      <w:r w:rsidRPr="004C4DE3">
        <w:rPr>
          <w:b/>
          <w:bCs/>
          <w:sz w:val="24"/>
          <w:szCs w:val="24"/>
          <w:lang w:val="hr-HR"/>
        </w:rPr>
        <w:t>NAČIN VREDNOVANJA</w:t>
      </w:r>
      <w:r w:rsidR="004C4DE3" w:rsidRPr="004C4DE3">
        <w:rPr>
          <w:b/>
          <w:bCs/>
          <w:sz w:val="24"/>
          <w:szCs w:val="24"/>
          <w:lang w:val="hr-HR"/>
        </w:rPr>
        <w:t>:</w:t>
      </w:r>
      <w:r w:rsidR="004C4DE3" w:rsidRPr="004C4DE3">
        <w:rPr>
          <w:bCs/>
          <w:sz w:val="24"/>
          <w:szCs w:val="24"/>
          <w:lang w:val="hr-HR"/>
        </w:rPr>
        <w:t>Pismeno izražavanje</w:t>
      </w:r>
    </w:p>
    <w:p w14:paraId="2E22DD35" w14:textId="10F6EE3F" w:rsidR="007B20A0" w:rsidRPr="003156BB" w:rsidRDefault="001815A5" w:rsidP="00791133">
      <w:pPr>
        <w:spacing w:after="160" w:line="259" w:lineRule="auto"/>
        <w:rPr>
          <w:rFonts w:eastAsia="Calibri"/>
          <w:b/>
          <w:bCs/>
          <w:sz w:val="28"/>
          <w:szCs w:val="28"/>
          <w:shd w:val="clear" w:color="auto" w:fill="FFFFFF"/>
          <w:lang w:val="hr-HR" w:eastAsia="en-US"/>
        </w:rPr>
      </w:pPr>
      <w:r w:rsidRPr="003156BB">
        <w:rPr>
          <w:b/>
          <w:bCs/>
          <w:sz w:val="28"/>
          <w:szCs w:val="28"/>
          <w:lang w:val="hr-HR"/>
        </w:rPr>
        <w:t xml:space="preserve"> </w:t>
      </w:r>
    </w:p>
    <w:p w14:paraId="3AE17690" w14:textId="493EDB83" w:rsidR="00002070" w:rsidRDefault="00002070" w:rsidP="004069A4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7449C02B" w14:textId="685DB4F9" w:rsidR="004069A4" w:rsidRPr="004C4DE3" w:rsidRDefault="004069A4" w:rsidP="004069A4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 w:rsidRPr="004C4DE3">
        <w:rPr>
          <w:rFonts w:eastAsia="Calibri"/>
          <w:b/>
          <w:sz w:val="24"/>
          <w:szCs w:val="24"/>
          <w:lang w:val="hr-HR" w:eastAsia="en-US"/>
        </w:rPr>
        <w:lastRenderedPageBreak/>
        <w:t>NAZIV</w:t>
      </w:r>
      <w:r w:rsidR="00642A3B" w:rsidRPr="004C4DE3">
        <w:rPr>
          <w:rFonts w:eastAsia="Calibri"/>
          <w:b/>
          <w:sz w:val="24"/>
          <w:szCs w:val="24"/>
          <w:lang w:val="hr-HR" w:eastAsia="en-US"/>
        </w:rPr>
        <w:t xml:space="preserve"> AKTIVNOSTI: Dodatna nastava – M</w:t>
      </w:r>
      <w:r w:rsidRPr="004C4DE3">
        <w:rPr>
          <w:rFonts w:eastAsia="Calibri"/>
          <w:b/>
          <w:sz w:val="24"/>
          <w:szCs w:val="24"/>
          <w:lang w:val="hr-HR" w:eastAsia="en-US"/>
        </w:rPr>
        <w:t>atematika</w:t>
      </w:r>
      <w:r w:rsidR="00642A3B" w:rsidRPr="004C4DE3">
        <w:rPr>
          <w:rFonts w:eastAsia="Calibri"/>
          <w:b/>
          <w:sz w:val="24"/>
          <w:szCs w:val="24"/>
          <w:lang w:val="hr-HR" w:eastAsia="en-US"/>
        </w:rPr>
        <w:t>,</w:t>
      </w:r>
      <w:r w:rsidRPr="004C4DE3">
        <w:rPr>
          <w:rFonts w:eastAsia="Calibri"/>
          <w:b/>
          <w:sz w:val="24"/>
          <w:szCs w:val="24"/>
          <w:lang w:val="hr-HR" w:eastAsia="en-US"/>
        </w:rPr>
        <w:t xml:space="preserve"> 8.r. 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1261"/>
        <w:gridCol w:w="3049"/>
        <w:gridCol w:w="3209"/>
        <w:gridCol w:w="1924"/>
        <w:gridCol w:w="2470"/>
      </w:tblGrid>
      <w:tr w:rsidR="003156BB" w:rsidRPr="004C4DE3" w14:paraId="4A0CF490" w14:textId="77777777" w:rsidTr="004C4DE3">
        <w:tc>
          <w:tcPr>
            <w:tcW w:w="3977" w:type="dxa"/>
            <w:shd w:val="clear" w:color="auto" w:fill="CCC0D9" w:themeFill="accent4" w:themeFillTint="66"/>
            <w:vAlign w:val="center"/>
            <w:hideMark/>
          </w:tcPr>
          <w:p w14:paraId="4C5E3605" w14:textId="77777777" w:rsidR="004069A4" w:rsidRPr="004C4DE3" w:rsidRDefault="004069A4" w:rsidP="004069A4">
            <w:pPr>
              <w:jc w:val="center"/>
              <w:textAlignment w:val="baseline"/>
              <w:rPr>
                <w:b/>
                <w:color w:val="000000" w:themeColor="text1"/>
                <w:lang w:val="hr-HR"/>
              </w:rPr>
            </w:pPr>
            <w:r w:rsidRPr="004C4DE3">
              <w:rPr>
                <w:b/>
                <w:color w:val="000000" w:themeColor="text1"/>
                <w:sz w:val="24"/>
                <w:szCs w:val="24"/>
                <w:lang w:val="en-US"/>
              </w:rPr>
              <w:t>ISHODI AKTIVNOSTI</w:t>
            </w:r>
            <w:r w:rsidRPr="004C4DE3">
              <w:rPr>
                <w:b/>
                <w:color w:val="000000" w:themeColor="text1"/>
                <w:sz w:val="24"/>
                <w:szCs w:val="24"/>
                <w:lang w:val="hr-HR"/>
              </w:rPr>
              <w:t> 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  <w:hideMark/>
          </w:tcPr>
          <w:p w14:paraId="554B3628" w14:textId="77777777" w:rsidR="004069A4" w:rsidRPr="004C4DE3" w:rsidRDefault="004069A4" w:rsidP="004069A4">
            <w:pPr>
              <w:jc w:val="center"/>
              <w:textAlignment w:val="baseline"/>
              <w:rPr>
                <w:b/>
                <w:color w:val="000000" w:themeColor="text1"/>
                <w:lang w:val="hr-HR"/>
              </w:rPr>
            </w:pPr>
            <w:r w:rsidRPr="004C4DE3">
              <w:rPr>
                <w:b/>
                <w:color w:val="000000" w:themeColor="text1"/>
                <w:sz w:val="24"/>
                <w:szCs w:val="24"/>
                <w:lang w:val="en-US"/>
              </w:rPr>
              <w:t>NOSITELJ</w:t>
            </w:r>
            <w:r w:rsidRPr="004C4DE3">
              <w:rPr>
                <w:b/>
                <w:color w:val="000000" w:themeColor="text1"/>
                <w:sz w:val="24"/>
                <w:szCs w:val="24"/>
                <w:lang w:val="hr-HR"/>
              </w:rPr>
              <w:t> </w:t>
            </w:r>
          </w:p>
        </w:tc>
        <w:tc>
          <w:tcPr>
            <w:tcW w:w="2552" w:type="dxa"/>
            <w:shd w:val="clear" w:color="auto" w:fill="CCC0D9" w:themeFill="accent4" w:themeFillTint="66"/>
            <w:vAlign w:val="center"/>
            <w:hideMark/>
          </w:tcPr>
          <w:p w14:paraId="41697C4A" w14:textId="77777777" w:rsidR="004069A4" w:rsidRPr="004C4DE3" w:rsidRDefault="004069A4" w:rsidP="004069A4">
            <w:pPr>
              <w:jc w:val="center"/>
              <w:textAlignment w:val="baseline"/>
              <w:rPr>
                <w:b/>
                <w:color w:val="000000" w:themeColor="text1"/>
                <w:lang w:val="hr-HR"/>
              </w:rPr>
            </w:pPr>
            <w:r w:rsidRPr="004C4DE3">
              <w:rPr>
                <w:b/>
                <w:color w:val="000000" w:themeColor="text1"/>
                <w:sz w:val="24"/>
                <w:szCs w:val="24"/>
                <w:lang w:val="en-US"/>
              </w:rPr>
              <w:t>NAČIN REALIZACIJE</w:t>
            </w:r>
            <w:r w:rsidRPr="004C4DE3">
              <w:rPr>
                <w:b/>
                <w:color w:val="000000" w:themeColor="text1"/>
                <w:sz w:val="24"/>
                <w:szCs w:val="24"/>
                <w:lang w:val="hr-HR"/>
              </w:rPr>
              <w:t> 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  <w:hideMark/>
          </w:tcPr>
          <w:p w14:paraId="06D201F8" w14:textId="77777777" w:rsidR="004069A4" w:rsidRPr="004C4DE3" w:rsidRDefault="004069A4" w:rsidP="004069A4">
            <w:pPr>
              <w:jc w:val="center"/>
              <w:textAlignment w:val="baseline"/>
              <w:rPr>
                <w:b/>
                <w:color w:val="000000" w:themeColor="text1"/>
                <w:lang w:val="hr-HR"/>
              </w:rPr>
            </w:pPr>
            <w:r w:rsidRPr="004C4DE3">
              <w:rPr>
                <w:b/>
                <w:color w:val="000000" w:themeColor="text1"/>
                <w:sz w:val="24"/>
                <w:szCs w:val="24"/>
                <w:lang w:val="en-US"/>
              </w:rPr>
              <w:t>TROŠKOVNIK</w:t>
            </w:r>
            <w:r w:rsidRPr="004C4DE3">
              <w:rPr>
                <w:b/>
                <w:color w:val="000000" w:themeColor="text1"/>
                <w:sz w:val="24"/>
                <w:szCs w:val="24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  <w:hideMark/>
          </w:tcPr>
          <w:p w14:paraId="41A24DD4" w14:textId="77777777" w:rsidR="004069A4" w:rsidRPr="004C4DE3" w:rsidRDefault="004069A4" w:rsidP="004069A4">
            <w:pPr>
              <w:jc w:val="center"/>
              <w:textAlignment w:val="baseline"/>
              <w:rPr>
                <w:b/>
                <w:color w:val="000000" w:themeColor="text1"/>
                <w:lang w:val="hr-HR"/>
              </w:rPr>
            </w:pPr>
            <w:r w:rsidRPr="004C4DE3">
              <w:rPr>
                <w:b/>
                <w:color w:val="000000" w:themeColor="text1"/>
                <w:sz w:val="24"/>
                <w:szCs w:val="24"/>
                <w:lang w:val="en-US"/>
              </w:rPr>
              <w:t>NAČIN</w:t>
            </w:r>
            <w:r w:rsidRPr="004C4DE3">
              <w:rPr>
                <w:b/>
                <w:color w:val="000000" w:themeColor="text1"/>
                <w:sz w:val="24"/>
                <w:szCs w:val="24"/>
                <w:lang w:val="hr-HR"/>
              </w:rPr>
              <w:t> </w:t>
            </w:r>
          </w:p>
          <w:p w14:paraId="0A90837A" w14:textId="77777777" w:rsidR="004069A4" w:rsidRPr="004C4DE3" w:rsidRDefault="004069A4" w:rsidP="004069A4">
            <w:pPr>
              <w:jc w:val="center"/>
              <w:textAlignment w:val="baseline"/>
              <w:rPr>
                <w:b/>
                <w:color w:val="000000" w:themeColor="text1"/>
                <w:lang w:val="hr-HR"/>
              </w:rPr>
            </w:pPr>
            <w:r w:rsidRPr="004C4DE3">
              <w:rPr>
                <w:b/>
                <w:color w:val="000000" w:themeColor="text1"/>
                <w:sz w:val="24"/>
                <w:szCs w:val="24"/>
                <w:lang w:val="en-US"/>
              </w:rPr>
              <w:t>VREDNOVANJA</w:t>
            </w:r>
            <w:r w:rsidRPr="004C4DE3">
              <w:rPr>
                <w:b/>
                <w:color w:val="000000" w:themeColor="text1"/>
                <w:sz w:val="24"/>
                <w:szCs w:val="24"/>
                <w:lang w:val="hr-HR"/>
              </w:rPr>
              <w:t> </w:t>
            </w:r>
          </w:p>
        </w:tc>
        <w:tc>
          <w:tcPr>
            <w:tcW w:w="3378" w:type="dxa"/>
            <w:shd w:val="clear" w:color="auto" w:fill="CCC0D9" w:themeFill="accent4" w:themeFillTint="66"/>
            <w:vAlign w:val="center"/>
            <w:hideMark/>
          </w:tcPr>
          <w:p w14:paraId="6510A168" w14:textId="77777777" w:rsidR="004069A4" w:rsidRPr="004C4DE3" w:rsidRDefault="004069A4" w:rsidP="004069A4">
            <w:pPr>
              <w:jc w:val="center"/>
              <w:textAlignment w:val="baseline"/>
              <w:rPr>
                <w:b/>
                <w:color w:val="000000" w:themeColor="text1"/>
                <w:lang w:val="hr-HR"/>
              </w:rPr>
            </w:pPr>
            <w:r w:rsidRPr="004C4DE3">
              <w:rPr>
                <w:b/>
                <w:color w:val="000000" w:themeColor="text1"/>
                <w:sz w:val="24"/>
                <w:szCs w:val="24"/>
                <w:lang w:val="en-US"/>
              </w:rPr>
              <w:t>NAČIN KORIŠTENJA</w:t>
            </w:r>
            <w:r w:rsidRPr="004C4DE3">
              <w:rPr>
                <w:b/>
                <w:color w:val="000000" w:themeColor="text1"/>
                <w:sz w:val="24"/>
                <w:szCs w:val="24"/>
                <w:lang w:val="hr-HR"/>
              </w:rPr>
              <w:t> </w:t>
            </w:r>
          </w:p>
        </w:tc>
      </w:tr>
      <w:tr w:rsidR="003156BB" w:rsidRPr="004C4DE3" w14:paraId="4F8ADD0C" w14:textId="77777777" w:rsidTr="004C4DE3">
        <w:tc>
          <w:tcPr>
            <w:tcW w:w="3977" w:type="dxa"/>
            <w:shd w:val="clear" w:color="auto" w:fill="FFFFFF"/>
            <w:vAlign w:val="center"/>
            <w:hideMark/>
          </w:tcPr>
          <w:p w14:paraId="6E0F13B9" w14:textId="77777777" w:rsidR="004069A4" w:rsidRPr="004C4DE3" w:rsidRDefault="004069A4" w:rsidP="004069A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C4DE3">
              <w:rPr>
                <w:sz w:val="24"/>
                <w:szCs w:val="24"/>
                <w:lang w:val="hr-HR"/>
              </w:rPr>
              <w:t> Proširivanje znanja i stjecanje </w:t>
            </w:r>
          </w:p>
          <w:p w14:paraId="53749120" w14:textId="77777777" w:rsidR="004069A4" w:rsidRPr="004C4DE3" w:rsidRDefault="004069A4" w:rsidP="004069A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C4DE3">
              <w:rPr>
                <w:sz w:val="24"/>
                <w:szCs w:val="24"/>
                <w:lang w:val="hr-HR"/>
              </w:rPr>
              <w:t> vještina iz matematike.</w:t>
            </w:r>
          </w:p>
          <w:p w14:paraId="39F04846" w14:textId="77777777" w:rsidR="004069A4" w:rsidRPr="004C4DE3" w:rsidRDefault="004069A4" w:rsidP="004069A4">
            <w:pPr>
              <w:jc w:val="center"/>
              <w:textAlignment w:val="baseline"/>
              <w:rPr>
                <w:sz w:val="24"/>
                <w:szCs w:val="24"/>
                <w:lang w:val="de-DE"/>
              </w:rPr>
            </w:pPr>
            <w:r w:rsidRPr="004C4DE3">
              <w:rPr>
                <w:sz w:val="24"/>
                <w:szCs w:val="24"/>
                <w:lang w:val="hr-HR"/>
              </w:rPr>
              <w:t> </w:t>
            </w:r>
            <w:r w:rsidRPr="004C4DE3">
              <w:rPr>
                <w:sz w:val="24"/>
                <w:szCs w:val="24"/>
                <w:lang w:val="de-DE"/>
              </w:rPr>
              <w:t>Priprema učenika za natjecanja</w:t>
            </w:r>
          </w:p>
          <w:p w14:paraId="5211827D" w14:textId="77777777" w:rsidR="004069A4" w:rsidRPr="004C4DE3" w:rsidRDefault="004069A4" w:rsidP="004069A4">
            <w:pPr>
              <w:jc w:val="center"/>
              <w:textAlignment w:val="baseline"/>
              <w:rPr>
                <w:lang w:val="hr-HR"/>
              </w:rPr>
            </w:pPr>
            <w:r w:rsidRPr="004C4DE3">
              <w:rPr>
                <w:sz w:val="24"/>
                <w:szCs w:val="24"/>
                <w:lang w:val="de-DE"/>
              </w:rPr>
              <w:t> iz matematike. </w:t>
            </w:r>
            <w:r w:rsidRPr="004C4DE3">
              <w:rPr>
                <w:sz w:val="24"/>
                <w:szCs w:val="24"/>
                <w:lang w:val="hr-HR"/>
              </w:rPr>
              <w:t>  </w:t>
            </w:r>
          </w:p>
          <w:p w14:paraId="04C7E62E" w14:textId="77777777" w:rsidR="004069A4" w:rsidRPr="004C4DE3" w:rsidRDefault="004069A4" w:rsidP="004069A4">
            <w:pPr>
              <w:jc w:val="center"/>
              <w:textAlignment w:val="baseline"/>
              <w:rPr>
                <w:lang w:val="hr-HR"/>
              </w:rPr>
            </w:pPr>
            <w:r w:rsidRPr="004C4DE3">
              <w:rPr>
                <w:sz w:val="24"/>
                <w:szCs w:val="24"/>
                <w:lang w:val="hr-HR"/>
              </w:rPr>
              <w:t> </w:t>
            </w:r>
          </w:p>
          <w:p w14:paraId="03D6345A" w14:textId="77777777" w:rsidR="004069A4" w:rsidRPr="004C4DE3" w:rsidRDefault="004069A4" w:rsidP="004069A4">
            <w:pPr>
              <w:jc w:val="center"/>
              <w:textAlignment w:val="baseline"/>
              <w:rPr>
                <w:lang w:val="hr-HR"/>
              </w:rPr>
            </w:pPr>
            <w:r w:rsidRPr="004C4DE3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4BA318AB" w14:textId="77777777" w:rsidR="004069A4" w:rsidRPr="004C4DE3" w:rsidRDefault="004069A4" w:rsidP="004069A4">
            <w:pPr>
              <w:jc w:val="center"/>
              <w:textAlignment w:val="baseline"/>
              <w:rPr>
                <w:lang w:val="hr-HR"/>
              </w:rPr>
            </w:pPr>
            <w:r w:rsidRPr="004C4DE3">
              <w:rPr>
                <w:sz w:val="24"/>
                <w:szCs w:val="24"/>
                <w:lang w:val="en-US"/>
              </w:rPr>
              <w:t>Sonja Sataj 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4AF625E5" w14:textId="77777777" w:rsidR="004069A4" w:rsidRPr="004C4DE3" w:rsidRDefault="004069A4" w:rsidP="004069A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C4DE3">
              <w:rPr>
                <w:sz w:val="24"/>
                <w:szCs w:val="24"/>
                <w:lang w:val="hr-HR"/>
              </w:rPr>
              <w:t>Individualizirani pristup,</w:t>
            </w:r>
          </w:p>
          <w:p w14:paraId="6018B0DC" w14:textId="77777777" w:rsidR="004069A4" w:rsidRPr="004C4DE3" w:rsidRDefault="004069A4" w:rsidP="004069A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C4DE3">
              <w:rPr>
                <w:sz w:val="24"/>
                <w:szCs w:val="24"/>
                <w:lang w:val="hr-HR"/>
              </w:rPr>
              <w:t> istraživački rad, </w:t>
            </w:r>
          </w:p>
          <w:p w14:paraId="2E45CCA0" w14:textId="77777777" w:rsidR="004069A4" w:rsidRPr="004C4DE3" w:rsidRDefault="004069A4" w:rsidP="004069A4">
            <w:pPr>
              <w:textAlignment w:val="baseline"/>
              <w:rPr>
                <w:lang w:val="hr-HR"/>
              </w:rPr>
            </w:pPr>
            <w:r w:rsidRPr="004C4DE3">
              <w:rPr>
                <w:sz w:val="24"/>
                <w:szCs w:val="24"/>
                <w:lang w:val="hr-HR"/>
              </w:rPr>
              <w:t>vježbanje  složenijih zadataka, </w:t>
            </w:r>
          </w:p>
          <w:p w14:paraId="46C7F4C2" w14:textId="77777777" w:rsidR="004069A4" w:rsidRPr="004C4DE3" w:rsidRDefault="004069A4" w:rsidP="004069A4">
            <w:pPr>
              <w:textAlignment w:val="baseline"/>
              <w:rPr>
                <w:lang w:val="hr-HR"/>
              </w:rPr>
            </w:pPr>
            <w:r w:rsidRPr="004C4DE3">
              <w:rPr>
                <w:sz w:val="24"/>
                <w:szCs w:val="24"/>
                <w:lang w:val="en-US"/>
              </w:rPr>
              <w:t>proučavanje dodatnih sadržaja  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14:paraId="0005A021" w14:textId="77777777" w:rsidR="004069A4" w:rsidRPr="004C4DE3" w:rsidRDefault="004069A4" w:rsidP="004069A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C4DE3">
              <w:rPr>
                <w:sz w:val="24"/>
                <w:szCs w:val="24"/>
                <w:lang w:val="hr-HR"/>
              </w:rPr>
              <w:t>Troškovi prijevoza na natjecanje,</w:t>
            </w:r>
          </w:p>
          <w:p w14:paraId="72DCC9CF" w14:textId="77777777" w:rsidR="004069A4" w:rsidRPr="004C4DE3" w:rsidRDefault="004069A4" w:rsidP="004069A4">
            <w:pPr>
              <w:jc w:val="center"/>
              <w:textAlignment w:val="baseline"/>
              <w:rPr>
                <w:lang w:val="hr-HR"/>
              </w:rPr>
            </w:pPr>
            <w:r w:rsidRPr="004C4DE3">
              <w:rPr>
                <w:sz w:val="24"/>
                <w:szCs w:val="24"/>
                <w:lang w:val="hr-HR"/>
              </w:rPr>
              <w:t> troškovi kopiranja materijala. 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1B36F068" w14:textId="77777777" w:rsidR="004069A4" w:rsidRPr="004C4DE3" w:rsidRDefault="004069A4" w:rsidP="004069A4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4C4DE3">
              <w:rPr>
                <w:sz w:val="24"/>
                <w:szCs w:val="24"/>
                <w:lang w:val="en-US"/>
              </w:rPr>
              <w:t>Opisno praćenje </w:t>
            </w:r>
          </w:p>
          <w:p w14:paraId="25B17DE8" w14:textId="77777777" w:rsidR="004069A4" w:rsidRPr="004C4DE3" w:rsidRDefault="004069A4" w:rsidP="004069A4">
            <w:pPr>
              <w:jc w:val="center"/>
              <w:textAlignment w:val="baseline"/>
              <w:rPr>
                <w:lang w:val="hr-HR"/>
              </w:rPr>
            </w:pPr>
            <w:r w:rsidRPr="004C4DE3">
              <w:rPr>
                <w:sz w:val="24"/>
                <w:szCs w:val="24"/>
                <w:lang w:val="en-US"/>
              </w:rPr>
              <w:t>napretka učenika.</w:t>
            </w:r>
            <w:r w:rsidRPr="004C4DE3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378" w:type="dxa"/>
            <w:shd w:val="clear" w:color="auto" w:fill="FFFFFF"/>
            <w:vAlign w:val="center"/>
            <w:hideMark/>
          </w:tcPr>
          <w:p w14:paraId="2537E2A2" w14:textId="77777777" w:rsidR="004069A4" w:rsidRPr="004C4DE3" w:rsidRDefault="004069A4" w:rsidP="004069A4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4C4DE3">
              <w:rPr>
                <w:sz w:val="24"/>
                <w:szCs w:val="24"/>
                <w:lang w:val="hr-HR"/>
              </w:rPr>
              <w:t>Unaprjeđenje znanja </w:t>
            </w:r>
          </w:p>
          <w:p w14:paraId="6BFE20EA" w14:textId="77777777" w:rsidR="004069A4" w:rsidRPr="004C4DE3" w:rsidRDefault="004069A4" w:rsidP="004069A4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4C4DE3">
              <w:rPr>
                <w:sz w:val="24"/>
                <w:szCs w:val="24"/>
                <w:lang w:val="hr-HR"/>
              </w:rPr>
              <w:t>i vještina učenika </w:t>
            </w:r>
          </w:p>
          <w:p w14:paraId="0F419677" w14:textId="77777777" w:rsidR="004069A4" w:rsidRPr="004C4DE3" w:rsidRDefault="004069A4" w:rsidP="004069A4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4C4DE3">
              <w:rPr>
                <w:sz w:val="24"/>
                <w:szCs w:val="24"/>
                <w:lang w:val="hr-HR"/>
              </w:rPr>
              <w:t>koji pokazuju dodatan</w:t>
            </w:r>
          </w:p>
          <w:p w14:paraId="6236049B" w14:textId="77777777" w:rsidR="004069A4" w:rsidRPr="004C4DE3" w:rsidRDefault="004069A4" w:rsidP="004069A4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4C4DE3">
              <w:rPr>
                <w:sz w:val="24"/>
                <w:szCs w:val="24"/>
                <w:lang w:val="hr-HR"/>
              </w:rPr>
              <w:t> interes za nastavu </w:t>
            </w:r>
          </w:p>
          <w:p w14:paraId="4D5BA30C" w14:textId="77777777" w:rsidR="004069A4" w:rsidRPr="004C4DE3" w:rsidRDefault="004069A4" w:rsidP="004069A4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4C4DE3">
              <w:rPr>
                <w:sz w:val="24"/>
                <w:szCs w:val="24"/>
                <w:lang w:val="hr-HR"/>
              </w:rPr>
              <w:t>matematike 8. razreda. </w:t>
            </w:r>
          </w:p>
        </w:tc>
      </w:tr>
    </w:tbl>
    <w:p w14:paraId="036A18D5" w14:textId="71618844" w:rsidR="00D63C67" w:rsidRPr="003156BB" w:rsidRDefault="00D63C67" w:rsidP="00A744D9">
      <w:pPr>
        <w:jc w:val="both"/>
        <w:textAlignment w:val="baseline"/>
        <w:rPr>
          <w:sz w:val="24"/>
          <w:szCs w:val="24"/>
          <w:lang w:val="hr-HR"/>
        </w:rPr>
      </w:pPr>
    </w:p>
    <w:p w14:paraId="24C33266" w14:textId="77777777" w:rsidR="00D63C67" w:rsidRPr="003156BB" w:rsidRDefault="00D63C67" w:rsidP="00A744D9">
      <w:pPr>
        <w:jc w:val="both"/>
        <w:textAlignment w:val="baseline"/>
        <w:rPr>
          <w:sz w:val="24"/>
          <w:szCs w:val="24"/>
          <w:lang w:val="hr-HR"/>
        </w:rPr>
      </w:pPr>
    </w:p>
    <w:p w14:paraId="2B081BE1" w14:textId="2AAC77EA" w:rsidR="00D63C67" w:rsidRPr="004C4DE3" w:rsidRDefault="004C4DE3" w:rsidP="00D63C67">
      <w:pPr>
        <w:spacing w:after="160"/>
        <w:rPr>
          <w:b/>
          <w:sz w:val="24"/>
          <w:szCs w:val="24"/>
          <w:lang w:val="hr-HR"/>
        </w:rPr>
      </w:pPr>
      <w:r w:rsidRPr="004C4DE3">
        <w:rPr>
          <w:rFonts w:eastAsia="Arial"/>
          <w:b/>
          <w:bCs/>
          <w:sz w:val="24"/>
          <w:szCs w:val="24"/>
          <w:lang w:val="hr-HR"/>
        </w:rPr>
        <w:t xml:space="preserve">NAZIV AKTIVNOSTI: </w:t>
      </w:r>
      <w:r w:rsidR="00D63C67" w:rsidRPr="004C4DE3">
        <w:rPr>
          <w:rFonts w:eastAsia="Arial"/>
          <w:b/>
          <w:bCs/>
          <w:sz w:val="24"/>
          <w:szCs w:val="24"/>
          <w:lang w:val="hr-HR"/>
        </w:rPr>
        <w:t>Dodatna nastava iz Matematike u 8.a razredu</w:t>
      </w:r>
    </w:p>
    <w:p w14:paraId="71224214" w14:textId="77777777" w:rsidR="00D63C67" w:rsidRPr="004C4DE3" w:rsidRDefault="00D63C67" w:rsidP="00D63C67">
      <w:pPr>
        <w:rPr>
          <w:sz w:val="24"/>
          <w:szCs w:val="24"/>
          <w:lang w:val="hr-HR"/>
        </w:rPr>
      </w:pPr>
    </w:p>
    <w:tbl>
      <w:tblPr>
        <w:tblStyle w:val="Reetkatablice"/>
        <w:tblW w:w="15129" w:type="dxa"/>
        <w:tblLook w:val="01E0" w:firstRow="1" w:lastRow="1" w:firstColumn="1" w:lastColumn="1" w:noHBand="0" w:noVBand="0"/>
      </w:tblPr>
      <w:tblGrid>
        <w:gridCol w:w="3475"/>
        <w:gridCol w:w="11654"/>
      </w:tblGrid>
      <w:tr w:rsidR="003156BB" w:rsidRPr="004C4DE3" w14:paraId="32F81BD6" w14:textId="77777777" w:rsidTr="004C4DE3">
        <w:trPr>
          <w:trHeight w:val="77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F413" w14:textId="77777777" w:rsidR="00D63C67" w:rsidRPr="004C4DE3" w:rsidRDefault="00D63C67" w:rsidP="00D63C67">
            <w:pPr>
              <w:rPr>
                <w:sz w:val="24"/>
                <w:szCs w:val="24"/>
                <w:lang w:val="hr-HR" w:eastAsia="ja-JP"/>
              </w:rPr>
            </w:pPr>
            <w:r w:rsidRPr="004C4DE3">
              <w:rPr>
                <w:rFonts w:eastAsia="Arial"/>
                <w:b/>
                <w:bCs/>
                <w:sz w:val="24"/>
                <w:szCs w:val="24"/>
                <w:lang w:val="hr-HR" w:eastAsia="ja-JP"/>
              </w:rPr>
              <w:t>Nositelji aktivnosti, programa i/ili projekta i njihova odgovornost</w:t>
            </w:r>
          </w:p>
        </w:tc>
        <w:tc>
          <w:tcPr>
            <w:tcW w:w="1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4BA7" w14:textId="77777777" w:rsidR="00D63C67" w:rsidRPr="004C4DE3" w:rsidRDefault="00D63C67" w:rsidP="00D63C67">
            <w:pPr>
              <w:rPr>
                <w:rFonts w:eastAsia="Arial"/>
                <w:sz w:val="24"/>
                <w:szCs w:val="24"/>
                <w:lang w:val="hr-HR" w:eastAsia="ja-JP"/>
              </w:rPr>
            </w:pPr>
            <w:r w:rsidRPr="004C4DE3">
              <w:rPr>
                <w:rFonts w:eastAsia="Arial"/>
                <w:sz w:val="24"/>
                <w:szCs w:val="24"/>
                <w:lang w:val="hr-HR" w:eastAsia="ja-JP"/>
              </w:rPr>
              <w:t>Dražen Tirić</w:t>
            </w:r>
          </w:p>
        </w:tc>
      </w:tr>
      <w:tr w:rsidR="003156BB" w:rsidRPr="004C4DE3" w14:paraId="1C2E0F35" w14:textId="77777777" w:rsidTr="004C4DE3">
        <w:trPr>
          <w:trHeight w:val="128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B63C" w14:textId="77777777" w:rsidR="00D63C67" w:rsidRPr="004C4DE3" w:rsidRDefault="00D63C67" w:rsidP="00D63C67">
            <w:pPr>
              <w:rPr>
                <w:sz w:val="24"/>
                <w:szCs w:val="24"/>
                <w:lang w:val="hr-HR" w:eastAsia="ja-JP"/>
              </w:rPr>
            </w:pPr>
            <w:r w:rsidRPr="004C4DE3">
              <w:rPr>
                <w:rFonts w:eastAsia="Arial"/>
                <w:b/>
                <w:bCs/>
                <w:sz w:val="24"/>
                <w:szCs w:val="24"/>
                <w:lang w:val="hr-HR" w:eastAsia="ja-JP"/>
              </w:rPr>
              <w:t>Ciljevi aktivnosti, programa i/ili projekta</w:t>
            </w:r>
          </w:p>
        </w:tc>
        <w:tc>
          <w:tcPr>
            <w:tcW w:w="1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FF4C" w14:textId="77777777" w:rsidR="00D63C67" w:rsidRPr="004C4DE3" w:rsidRDefault="00D63C67" w:rsidP="00D63C67">
            <w:pPr>
              <w:rPr>
                <w:rFonts w:eastAsia="Arial"/>
                <w:sz w:val="24"/>
                <w:szCs w:val="24"/>
                <w:lang w:val="hr-HR" w:eastAsia="ja-JP"/>
              </w:rPr>
            </w:pPr>
            <w:r w:rsidRPr="004C4DE3">
              <w:rPr>
                <w:sz w:val="24"/>
                <w:szCs w:val="24"/>
                <w:lang w:val="hr-HR" w:eastAsia="ja-JP"/>
              </w:rPr>
              <w:t>Stjecanje dodatnih znanja koja nisu obuhvaćena obvezatnim nastavnim planom i programom matematike osmog razreda. Omogućiti rad po programima i sadržajima različite težine i složenosti s obzirom na interes učenika, te pristup različitim izvorima znanja.  Razvijati sposobnost za samostalni rad, točnost u računanju, precizno formuliranje formula, urednost i izgrađivanje znanstvenog stava. Razvijanje logičkog mišljenja i zaključivanja. Razvijanje sposobnosti samostalnog rada i sudjelovanje na natjecanju.</w:t>
            </w:r>
          </w:p>
        </w:tc>
      </w:tr>
      <w:tr w:rsidR="003156BB" w:rsidRPr="004C4DE3" w14:paraId="157F5E44" w14:textId="77777777" w:rsidTr="004C4DE3">
        <w:trPr>
          <w:trHeight w:val="759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1CD4" w14:textId="77777777" w:rsidR="00D63C67" w:rsidRPr="004C4DE3" w:rsidRDefault="00D63C67" w:rsidP="00D63C67">
            <w:pPr>
              <w:rPr>
                <w:sz w:val="24"/>
                <w:szCs w:val="24"/>
                <w:lang w:val="hr-HR" w:eastAsia="ja-JP"/>
              </w:rPr>
            </w:pPr>
            <w:r w:rsidRPr="004C4DE3">
              <w:rPr>
                <w:rFonts w:eastAsia="Arial"/>
                <w:b/>
                <w:bCs/>
                <w:sz w:val="24"/>
                <w:szCs w:val="24"/>
                <w:lang w:val="hr-HR" w:eastAsia="ja-JP"/>
              </w:rPr>
              <w:t>Namjena aktivnosti programa i/ili projekta</w:t>
            </w:r>
          </w:p>
        </w:tc>
        <w:tc>
          <w:tcPr>
            <w:tcW w:w="1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A9CF" w14:textId="77777777" w:rsidR="00D63C67" w:rsidRPr="004C4DE3" w:rsidRDefault="00D63C67" w:rsidP="00D63C67">
            <w:pPr>
              <w:rPr>
                <w:rFonts w:eastAsia="Arial"/>
                <w:sz w:val="24"/>
                <w:szCs w:val="24"/>
                <w:lang w:val="hr-HR" w:eastAsia="ja-JP"/>
              </w:rPr>
            </w:pPr>
            <w:r w:rsidRPr="004C4DE3">
              <w:rPr>
                <w:sz w:val="24"/>
                <w:szCs w:val="24"/>
                <w:lang w:val="hr-HR" w:eastAsia="ja-JP"/>
              </w:rPr>
              <w:t>Analizirati postavljene zadatke kako bi što jednostavnije  pronalazili moguća rješenja. Učenici će moći upotrebljavati principe i metode kako bi riješili logičke zadatke, te zadatke iz svakodnevnog života, argumentirati rješenja u postavljenim zadatcima, zagonetkama i pitalicama.</w:t>
            </w:r>
          </w:p>
        </w:tc>
      </w:tr>
      <w:tr w:rsidR="003156BB" w:rsidRPr="004C4DE3" w14:paraId="3D6506C4" w14:textId="77777777" w:rsidTr="004C4DE3">
        <w:trPr>
          <w:trHeight w:val="51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180A" w14:textId="77777777" w:rsidR="00D63C67" w:rsidRPr="004C4DE3" w:rsidRDefault="00D63C67" w:rsidP="00D63C67">
            <w:pPr>
              <w:rPr>
                <w:sz w:val="24"/>
                <w:szCs w:val="24"/>
                <w:lang w:val="hr-HR" w:eastAsia="ja-JP"/>
              </w:rPr>
            </w:pPr>
            <w:r w:rsidRPr="004C4DE3">
              <w:rPr>
                <w:rFonts w:eastAsia="Arial"/>
                <w:b/>
                <w:bCs/>
                <w:sz w:val="24"/>
                <w:szCs w:val="24"/>
                <w:lang w:val="hr-HR" w:eastAsia="ja-JP"/>
              </w:rPr>
              <w:t>Način realizacije aktivnosti, programa i/ili projekta</w:t>
            </w:r>
          </w:p>
        </w:tc>
        <w:tc>
          <w:tcPr>
            <w:tcW w:w="1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2075" w14:textId="77777777" w:rsidR="00D63C67" w:rsidRPr="004C4DE3" w:rsidRDefault="00D63C67" w:rsidP="00D63C67">
            <w:pPr>
              <w:rPr>
                <w:rFonts w:eastAsia="Arial"/>
                <w:sz w:val="24"/>
                <w:szCs w:val="24"/>
                <w:lang w:val="hr-HR" w:eastAsia="ja-JP"/>
              </w:rPr>
            </w:pPr>
            <w:r w:rsidRPr="004C4DE3">
              <w:rPr>
                <w:sz w:val="24"/>
                <w:szCs w:val="24"/>
                <w:lang w:val="hr-HR" w:eastAsia="ja-JP"/>
              </w:rPr>
              <w:t>Individualno rješavanje problemskih zadataka uz stručno vodstvo i poticaj učitelja. U pojedinim projektnim zadatcima rad u timu, predavanje nastavnika, praktičan rad i primjena računala u nastavi.</w:t>
            </w:r>
          </w:p>
        </w:tc>
      </w:tr>
      <w:tr w:rsidR="003156BB" w:rsidRPr="004C4DE3" w14:paraId="44198348" w14:textId="77777777" w:rsidTr="004C4DE3">
        <w:trPr>
          <w:trHeight w:val="51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5402" w14:textId="77777777" w:rsidR="00D63C67" w:rsidRPr="004C4DE3" w:rsidRDefault="00D63C67" w:rsidP="00D63C67">
            <w:pPr>
              <w:rPr>
                <w:sz w:val="24"/>
                <w:szCs w:val="24"/>
                <w:lang w:val="hr-HR" w:eastAsia="ja-JP"/>
              </w:rPr>
            </w:pPr>
            <w:r w:rsidRPr="004C4DE3">
              <w:rPr>
                <w:rFonts w:eastAsia="Arial"/>
                <w:b/>
                <w:bCs/>
                <w:sz w:val="24"/>
                <w:szCs w:val="24"/>
                <w:lang w:val="hr-HR" w:eastAsia="ja-JP"/>
              </w:rPr>
              <w:t>Vremenik aktivnosti, programa i/ili projekta</w:t>
            </w:r>
          </w:p>
        </w:tc>
        <w:tc>
          <w:tcPr>
            <w:tcW w:w="1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C383" w14:textId="77777777" w:rsidR="00D63C67" w:rsidRPr="004C4DE3" w:rsidRDefault="00D63C67" w:rsidP="00D63C67">
            <w:pPr>
              <w:rPr>
                <w:rFonts w:eastAsia="Arial"/>
                <w:sz w:val="24"/>
                <w:szCs w:val="24"/>
                <w:lang w:val="hr-HR" w:eastAsia="ja-JP"/>
              </w:rPr>
            </w:pPr>
            <w:r w:rsidRPr="004C4DE3">
              <w:rPr>
                <w:sz w:val="24"/>
                <w:szCs w:val="24"/>
                <w:lang w:val="hr-HR" w:eastAsia="ja-JP"/>
              </w:rPr>
              <w:t>Jednom tjedno po jedan školski sat tijekom nastavne godine 2023./2024., ukupno 35 sati.</w:t>
            </w:r>
          </w:p>
        </w:tc>
      </w:tr>
      <w:tr w:rsidR="003156BB" w:rsidRPr="004C4DE3" w14:paraId="605E75D7" w14:textId="77777777" w:rsidTr="004C4DE3">
        <w:trPr>
          <w:trHeight w:val="51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4364" w14:textId="77777777" w:rsidR="00D63C67" w:rsidRPr="004C4DE3" w:rsidRDefault="00D63C67" w:rsidP="00D63C67">
            <w:pPr>
              <w:rPr>
                <w:rFonts w:eastAsia="Arial"/>
                <w:b/>
                <w:bCs/>
                <w:sz w:val="24"/>
                <w:szCs w:val="24"/>
                <w:lang w:val="hr-HR" w:eastAsia="ja-JP"/>
              </w:rPr>
            </w:pPr>
            <w:r w:rsidRPr="004C4DE3">
              <w:rPr>
                <w:rFonts w:eastAsia="Arial"/>
                <w:b/>
                <w:bCs/>
                <w:sz w:val="24"/>
                <w:szCs w:val="24"/>
                <w:lang w:val="hr-HR" w:eastAsia="ja-JP"/>
              </w:rPr>
              <w:t>Način praćenja aktivnosti, programa i/ili projekta</w:t>
            </w:r>
          </w:p>
        </w:tc>
        <w:tc>
          <w:tcPr>
            <w:tcW w:w="1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0BD4" w14:textId="77777777" w:rsidR="00D63C67" w:rsidRPr="004C4DE3" w:rsidRDefault="00D63C67" w:rsidP="00D63C67">
            <w:pPr>
              <w:rPr>
                <w:rFonts w:eastAsia="Arial"/>
                <w:sz w:val="24"/>
                <w:szCs w:val="24"/>
                <w:lang w:val="hr-HR" w:eastAsia="ja-JP"/>
              </w:rPr>
            </w:pPr>
            <w:r w:rsidRPr="004C4DE3">
              <w:rPr>
                <w:sz w:val="24"/>
                <w:szCs w:val="24"/>
                <w:lang w:val="hr-HR" w:eastAsia="ja-JP"/>
              </w:rPr>
              <w:t>Sustavno praćenje i bilježenje učenikovih postignuća i uspjeha, interesa, motivacija i sposobnosti u ostvarivanju dodatnih sadržaja matematike. Objavljivanje postignuća na web stranici Škole.</w:t>
            </w:r>
          </w:p>
        </w:tc>
      </w:tr>
      <w:tr w:rsidR="00450372" w:rsidRPr="004C4DE3" w14:paraId="2362E8D1" w14:textId="77777777" w:rsidTr="004C4DE3">
        <w:trPr>
          <w:trHeight w:val="77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B14B" w14:textId="77777777" w:rsidR="00D63C67" w:rsidRPr="004C4DE3" w:rsidRDefault="00D63C67" w:rsidP="00D63C67">
            <w:pPr>
              <w:rPr>
                <w:rFonts w:eastAsia="Arial"/>
                <w:b/>
                <w:bCs/>
                <w:sz w:val="24"/>
                <w:szCs w:val="24"/>
                <w:lang w:val="hr-HR" w:eastAsia="ja-JP"/>
              </w:rPr>
            </w:pPr>
            <w:r w:rsidRPr="004C4DE3">
              <w:rPr>
                <w:rFonts w:eastAsia="Arial"/>
                <w:b/>
                <w:bCs/>
                <w:sz w:val="24"/>
                <w:szCs w:val="24"/>
                <w:lang w:val="hr-HR" w:eastAsia="ja-JP"/>
              </w:rPr>
              <w:t>Okvirni troškovnik aktivnosti, programa i/ili projekta</w:t>
            </w:r>
          </w:p>
        </w:tc>
        <w:tc>
          <w:tcPr>
            <w:tcW w:w="1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56AC" w14:textId="77777777" w:rsidR="00D63C67" w:rsidRPr="004C4DE3" w:rsidRDefault="00D63C67" w:rsidP="00D63C67">
            <w:pPr>
              <w:rPr>
                <w:rFonts w:eastAsia="Arial"/>
                <w:sz w:val="24"/>
                <w:szCs w:val="24"/>
                <w:lang w:val="hr-HR" w:eastAsia="ja-JP"/>
              </w:rPr>
            </w:pPr>
            <w:r w:rsidRPr="004C4DE3">
              <w:rPr>
                <w:sz w:val="24"/>
                <w:szCs w:val="24"/>
                <w:lang w:val="hr-HR" w:eastAsia="ja-JP"/>
              </w:rPr>
              <w:t>nema troškova</w:t>
            </w:r>
          </w:p>
        </w:tc>
      </w:tr>
    </w:tbl>
    <w:p w14:paraId="248A55B8" w14:textId="77777777" w:rsidR="00D63C67" w:rsidRPr="003156BB" w:rsidRDefault="00D63C67" w:rsidP="00D63C67">
      <w:pPr>
        <w:rPr>
          <w:sz w:val="24"/>
          <w:szCs w:val="24"/>
          <w:lang w:val="hr-HR"/>
        </w:rPr>
      </w:pPr>
    </w:p>
    <w:p w14:paraId="45D1F291" w14:textId="0C0B684D" w:rsidR="003E15EE" w:rsidRPr="003156BB" w:rsidRDefault="003E15EE" w:rsidP="003E15EE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>
        <w:rPr>
          <w:rFonts w:eastAsia="Calibri"/>
          <w:b/>
          <w:sz w:val="24"/>
          <w:szCs w:val="24"/>
          <w:lang w:val="hr-HR" w:eastAsia="en-US"/>
        </w:rPr>
        <w:lastRenderedPageBreak/>
        <w:t>NAZIV AKTIVNOSTI: Dodatna nastava iz H</w:t>
      </w:r>
      <w:r w:rsidRPr="003156BB">
        <w:rPr>
          <w:rFonts w:eastAsia="Calibri"/>
          <w:b/>
          <w:sz w:val="24"/>
          <w:szCs w:val="24"/>
          <w:lang w:val="hr-HR" w:eastAsia="en-US"/>
        </w:rPr>
        <w:t>rvatskog jezika, 8.r.</w:t>
      </w:r>
    </w:p>
    <w:p w14:paraId="22537500" w14:textId="77777777" w:rsidR="003E15EE" w:rsidRPr="003156BB" w:rsidRDefault="003E15EE" w:rsidP="003E15EE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3156BB">
        <w:rPr>
          <w:rFonts w:eastAsia="Calibri"/>
          <w:sz w:val="24"/>
          <w:szCs w:val="24"/>
          <w:lang w:val="hr-HR" w:eastAsia="en-US"/>
        </w:rPr>
        <w:t>CILJ AKTIVNOSTI:Razvoj sposobnosti rješavanja složenijih zadataka iz gramatike hrvatskoga jezika, samostalno izvođenje pravila i zaključaka. Podizanje razine učenja uspoređivanjem i otkrivanjem novoga, individualni rad s učenicima koji pokazuju napredno znanje i žele saznati više.</w:t>
      </w:r>
    </w:p>
    <w:p w14:paraId="76BC500C" w14:textId="77777777" w:rsidR="003E15EE" w:rsidRPr="003156BB" w:rsidRDefault="003E15EE" w:rsidP="003E15EE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3156BB">
        <w:rPr>
          <w:rFonts w:eastAsia="Calibri"/>
          <w:sz w:val="24"/>
          <w:szCs w:val="24"/>
          <w:lang w:val="hr-HR" w:eastAsia="en-US"/>
        </w:rPr>
        <w:t>NOSITELJ: Sanja Beneš, prof.</w:t>
      </w:r>
    </w:p>
    <w:p w14:paraId="3157CE67" w14:textId="77777777" w:rsidR="003E15EE" w:rsidRPr="003156BB" w:rsidRDefault="003E15EE" w:rsidP="003E15EE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3156BB">
        <w:rPr>
          <w:rFonts w:eastAsia="Calibri"/>
          <w:sz w:val="24"/>
          <w:szCs w:val="24"/>
          <w:lang w:val="hr-HR" w:eastAsia="en-US"/>
        </w:rPr>
        <w:t>NAČIN REALIZACIJE</w:t>
      </w:r>
      <w:r>
        <w:rPr>
          <w:rFonts w:eastAsia="Calibri"/>
          <w:sz w:val="24"/>
          <w:szCs w:val="24"/>
          <w:lang w:val="hr-HR" w:eastAsia="en-US"/>
        </w:rPr>
        <w:t>: Nastava se izvodi za učenike 8</w:t>
      </w:r>
      <w:r w:rsidRPr="003156BB">
        <w:rPr>
          <w:rFonts w:eastAsia="Calibri"/>
          <w:sz w:val="24"/>
          <w:szCs w:val="24"/>
          <w:lang w:val="hr-HR" w:eastAsia="en-US"/>
        </w:rPr>
        <w:t>. razreda u manjoj grupi, jedan sat tjedno (ukupno 35 sati).</w:t>
      </w:r>
    </w:p>
    <w:p w14:paraId="10960A94" w14:textId="77777777" w:rsidR="003E15EE" w:rsidRPr="003156BB" w:rsidRDefault="003E15EE" w:rsidP="003E15EE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3156BB">
        <w:rPr>
          <w:rFonts w:eastAsia="Calibri"/>
          <w:sz w:val="24"/>
          <w:szCs w:val="24"/>
          <w:lang w:val="hr-HR" w:eastAsia="en-US"/>
        </w:rPr>
        <w:t>TROŠKOVNIK: Troškovi fotokopiranja ili ispisivanja radnog materijala.</w:t>
      </w:r>
    </w:p>
    <w:p w14:paraId="67209C57" w14:textId="77777777" w:rsidR="003E15EE" w:rsidRPr="003156BB" w:rsidRDefault="003E15EE" w:rsidP="003E15EE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3156BB">
        <w:rPr>
          <w:rFonts w:eastAsia="Calibri"/>
          <w:sz w:val="24"/>
          <w:szCs w:val="24"/>
          <w:lang w:val="hr-HR" w:eastAsia="en-US"/>
        </w:rPr>
        <w:t>NAČIN VREDNOVANJA: Praćenje aktivnosti i interesa učenika, analiza postignuća u primjeni novostečenih znanja i uspjeh na natjecanjima.</w:t>
      </w:r>
    </w:p>
    <w:p w14:paraId="691AA7DE" w14:textId="77777777" w:rsidR="003E15EE" w:rsidRPr="003156BB" w:rsidRDefault="003E15EE" w:rsidP="003E15EE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3156BB">
        <w:rPr>
          <w:rFonts w:eastAsia="Calibri"/>
          <w:sz w:val="24"/>
          <w:szCs w:val="24"/>
          <w:lang w:val="hr-HR" w:eastAsia="en-US"/>
        </w:rPr>
        <w:t>NAČIN KORIŠTENJA: Proširiti znanja, vještine, istaknuti razumijevanje i logičko zaključivanje. Sudjelovanje na natjecanjima u poznavanju hrvatskoga jezika.</w:t>
      </w:r>
    </w:p>
    <w:p w14:paraId="6C96DAAD" w14:textId="4A7FD326" w:rsidR="003E15EE" w:rsidRDefault="003E15EE" w:rsidP="00D63C67">
      <w:pPr>
        <w:rPr>
          <w:sz w:val="24"/>
          <w:szCs w:val="24"/>
          <w:lang w:val="hr-HR"/>
        </w:rPr>
      </w:pPr>
    </w:p>
    <w:p w14:paraId="24D426CF" w14:textId="77777777" w:rsidR="003E15EE" w:rsidRPr="003156BB" w:rsidRDefault="003E15EE" w:rsidP="00D63C67">
      <w:pPr>
        <w:rPr>
          <w:sz w:val="24"/>
          <w:szCs w:val="24"/>
          <w:lang w:val="hr-HR"/>
        </w:rPr>
      </w:pPr>
    </w:p>
    <w:p w14:paraId="44BA9874" w14:textId="6DB4C2C4" w:rsidR="00D63C67" w:rsidRDefault="00D63C67" w:rsidP="00D63C67">
      <w:pPr>
        <w:rPr>
          <w:sz w:val="24"/>
          <w:szCs w:val="24"/>
          <w:lang w:val="hr-HR"/>
        </w:rPr>
      </w:pPr>
    </w:p>
    <w:p w14:paraId="4AA0C0FA" w14:textId="0D17961B" w:rsidR="004C4DE3" w:rsidRDefault="004C4DE3" w:rsidP="00D63C67">
      <w:pPr>
        <w:rPr>
          <w:sz w:val="24"/>
          <w:szCs w:val="24"/>
          <w:lang w:val="hr-HR"/>
        </w:rPr>
      </w:pPr>
    </w:p>
    <w:p w14:paraId="5CE62EE6" w14:textId="2723589B" w:rsidR="004C4DE3" w:rsidRDefault="004C4DE3" w:rsidP="00D63C67">
      <w:pPr>
        <w:rPr>
          <w:sz w:val="24"/>
          <w:szCs w:val="24"/>
          <w:lang w:val="hr-HR"/>
        </w:rPr>
      </w:pPr>
    </w:p>
    <w:p w14:paraId="120B01F6" w14:textId="0DBB5983" w:rsidR="004C4DE3" w:rsidRDefault="004C4DE3" w:rsidP="00D63C67">
      <w:pPr>
        <w:rPr>
          <w:sz w:val="24"/>
          <w:szCs w:val="24"/>
          <w:lang w:val="hr-HR"/>
        </w:rPr>
      </w:pPr>
    </w:p>
    <w:p w14:paraId="6765A485" w14:textId="185D61C2" w:rsidR="004C4DE3" w:rsidRDefault="004C4DE3" w:rsidP="00D63C67">
      <w:pPr>
        <w:rPr>
          <w:sz w:val="24"/>
          <w:szCs w:val="24"/>
          <w:lang w:val="hr-HR"/>
        </w:rPr>
      </w:pPr>
    </w:p>
    <w:p w14:paraId="517C184E" w14:textId="6C793AA7" w:rsidR="004C4DE3" w:rsidRDefault="004C4DE3" w:rsidP="00D63C67">
      <w:pPr>
        <w:rPr>
          <w:sz w:val="24"/>
          <w:szCs w:val="24"/>
          <w:lang w:val="hr-HR"/>
        </w:rPr>
      </w:pPr>
    </w:p>
    <w:p w14:paraId="01CC1401" w14:textId="29DB2E4B" w:rsidR="004C4DE3" w:rsidRDefault="004C4DE3" w:rsidP="00D63C67">
      <w:pPr>
        <w:rPr>
          <w:sz w:val="24"/>
          <w:szCs w:val="24"/>
          <w:lang w:val="hr-HR"/>
        </w:rPr>
      </w:pPr>
    </w:p>
    <w:p w14:paraId="588BB4CF" w14:textId="4AAB6D94" w:rsidR="004C4DE3" w:rsidRDefault="004C4DE3" w:rsidP="00D63C67">
      <w:pPr>
        <w:rPr>
          <w:sz w:val="24"/>
          <w:szCs w:val="24"/>
          <w:lang w:val="hr-HR"/>
        </w:rPr>
      </w:pPr>
    </w:p>
    <w:p w14:paraId="2D97966A" w14:textId="221C51A8" w:rsidR="004C4DE3" w:rsidRDefault="004C4DE3" w:rsidP="00D63C67">
      <w:pPr>
        <w:rPr>
          <w:sz w:val="24"/>
          <w:szCs w:val="24"/>
          <w:lang w:val="hr-HR"/>
        </w:rPr>
      </w:pPr>
    </w:p>
    <w:p w14:paraId="33755946" w14:textId="6117B3FF" w:rsidR="004C4DE3" w:rsidRDefault="004C4DE3" w:rsidP="00D63C67">
      <w:pPr>
        <w:rPr>
          <w:sz w:val="24"/>
          <w:szCs w:val="24"/>
          <w:lang w:val="hr-HR"/>
        </w:rPr>
      </w:pPr>
    </w:p>
    <w:p w14:paraId="65612170" w14:textId="674AAE30" w:rsidR="004C4DE3" w:rsidRDefault="004C4DE3" w:rsidP="00D63C67">
      <w:pPr>
        <w:rPr>
          <w:sz w:val="24"/>
          <w:szCs w:val="24"/>
          <w:lang w:val="hr-HR"/>
        </w:rPr>
      </w:pPr>
    </w:p>
    <w:p w14:paraId="3709538F" w14:textId="4CE919FC" w:rsidR="004C4DE3" w:rsidRDefault="004C4DE3" w:rsidP="00D63C67">
      <w:pPr>
        <w:rPr>
          <w:sz w:val="24"/>
          <w:szCs w:val="24"/>
          <w:lang w:val="hr-HR"/>
        </w:rPr>
      </w:pPr>
    </w:p>
    <w:p w14:paraId="2596C366" w14:textId="0BBFB213" w:rsidR="004C4DE3" w:rsidRDefault="004C4DE3" w:rsidP="00D63C67">
      <w:pPr>
        <w:rPr>
          <w:sz w:val="24"/>
          <w:szCs w:val="24"/>
          <w:lang w:val="hr-HR"/>
        </w:rPr>
      </w:pPr>
    </w:p>
    <w:p w14:paraId="541F40DE" w14:textId="285A2399" w:rsidR="004C4DE3" w:rsidRDefault="004C4DE3" w:rsidP="00D63C67">
      <w:pPr>
        <w:rPr>
          <w:sz w:val="24"/>
          <w:szCs w:val="24"/>
          <w:lang w:val="hr-HR"/>
        </w:rPr>
      </w:pPr>
    </w:p>
    <w:p w14:paraId="25147B20" w14:textId="52F027A6" w:rsidR="004C4DE3" w:rsidRDefault="004C4DE3" w:rsidP="00D63C67">
      <w:pPr>
        <w:rPr>
          <w:sz w:val="24"/>
          <w:szCs w:val="24"/>
          <w:lang w:val="hr-HR"/>
        </w:rPr>
      </w:pPr>
    </w:p>
    <w:p w14:paraId="622DE73D" w14:textId="46A14E4A" w:rsidR="004C4DE3" w:rsidRDefault="004C4DE3" w:rsidP="00D63C67">
      <w:pPr>
        <w:rPr>
          <w:sz w:val="24"/>
          <w:szCs w:val="24"/>
          <w:lang w:val="hr-HR"/>
        </w:rPr>
      </w:pPr>
    </w:p>
    <w:p w14:paraId="35453B09" w14:textId="4959E279" w:rsidR="004C4DE3" w:rsidRDefault="004C4DE3" w:rsidP="00D63C67">
      <w:pPr>
        <w:rPr>
          <w:sz w:val="24"/>
          <w:szCs w:val="24"/>
          <w:lang w:val="hr-HR"/>
        </w:rPr>
      </w:pPr>
    </w:p>
    <w:p w14:paraId="18521D71" w14:textId="27A4D14C" w:rsidR="004C4DE3" w:rsidRDefault="004C4DE3" w:rsidP="00D63C67">
      <w:pPr>
        <w:rPr>
          <w:sz w:val="24"/>
          <w:szCs w:val="24"/>
          <w:lang w:val="hr-HR"/>
        </w:rPr>
      </w:pPr>
    </w:p>
    <w:p w14:paraId="78FE2919" w14:textId="77777777" w:rsidR="004C4DE3" w:rsidRPr="003156BB" w:rsidRDefault="004C4DE3" w:rsidP="00D63C67">
      <w:pPr>
        <w:rPr>
          <w:sz w:val="24"/>
          <w:szCs w:val="24"/>
          <w:lang w:val="hr-HR"/>
        </w:rPr>
      </w:pPr>
    </w:p>
    <w:p w14:paraId="681005F7" w14:textId="2CA5BABB" w:rsidR="00C110AA" w:rsidRPr="007221A6" w:rsidRDefault="00C110AA" w:rsidP="009E6982">
      <w:pPr>
        <w:pStyle w:val="Odlomakpopisa"/>
        <w:numPr>
          <w:ilvl w:val="0"/>
          <w:numId w:val="16"/>
        </w:numPr>
        <w:spacing w:after="60" w:line="259" w:lineRule="auto"/>
        <w:ind w:right="-56"/>
        <w:jc w:val="center"/>
        <w:rPr>
          <w:rFonts w:asciiTheme="minorHAnsi" w:eastAsia="Calibri" w:hAnsiTheme="minorHAnsi" w:cstheme="minorHAnsi"/>
          <w:b/>
          <w:noProof/>
          <w:sz w:val="36"/>
          <w:szCs w:val="36"/>
          <w:lang w:val="hr-HR" w:eastAsia="en-US"/>
        </w:rPr>
      </w:pPr>
      <w:r w:rsidRPr="007221A6">
        <w:rPr>
          <w:rFonts w:asciiTheme="minorHAnsi" w:eastAsia="Calibri" w:hAnsiTheme="minorHAnsi" w:cstheme="minorHAnsi"/>
          <w:b/>
          <w:noProof/>
          <w:sz w:val="36"/>
          <w:szCs w:val="36"/>
          <w:lang w:val="hr-HR" w:eastAsia="en-US"/>
        </w:rPr>
        <w:lastRenderedPageBreak/>
        <w:t>RAZVOJNI PLAN</w:t>
      </w:r>
    </w:p>
    <w:p w14:paraId="3B29F8A0" w14:textId="6441DE3C" w:rsidR="009C6F62" w:rsidRDefault="00C110AA" w:rsidP="00C110AA">
      <w:pPr>
        <w:spacing w:after="60" w:line="259" w:lineRule="auto"/>
        <w:ind w:right="-56"/>
        <w:jc w:val="center"/>
        <w:rPr>
          <w:rFonts w:asciiTheme="minorHAnsi" w:eastAsia="Calibri" w:hAnsiTheme="minorHAnsi" w:cstheme="minorHAnsi"/>
          <w:b/>
          <w:noProof/>
          <w:sz w:val="36"/>
          <w:szCs w:val="36"/>
          <w:lang w:val="hr-HR" w:eastAsia="en-US"/>
        </w:rPr>
      </w:pPr>
      <w:r w:rsidRPr="007221A6">
        <w:rPr>
          <w:rFonts w:asciiTheme="minorHAnsi" w:eastAsia="Calibri" w:hAnsiTheme="minorHAnsi" w:cstheme="minorHAnsi"/>
          <w:b/>
          <w:noProof/>
          <w:sz w:val="36"/>
          <w:szCs w:val="36"/>
          <w:lang w:val="hr-HR" w:eastAsia="en-US"/>
        </w:rPr>
        <w:t>III.</w:t>
      </w:r>
      <w:r w:rsidR="000E4482" w:rsidRPr="007221A6">
        <w:rPr>
          <w:rFonts w:asciiTheme="minorHAnsi" w:eastAsia="Calibri" w:hAnsiTheme="minorHAnsi" w:cstheme="minorHAnsi"/>
          <w:b/>
          <w:noProof/>
          <w:sz w:val="36"/>
          <w:szCs w:val="36"/>
          <w:lang w:val="hr-HR" w:eastAsia="en-US"/>
        </w:rPr>
        <w:t xml:space="preserve"> </w:t>
      </w:r>
      <w:r w:rsidR="007221A6" w:rsidRPr="007221A6">
        <w:rPr>
          <w:rFonts w:asciiTheme="minorHAnsi" w:eastAsia="Calibri" w:hAnsiTheme="minorHAnsi" w:cstheme="minorHAnsi"/>
          <w:b/>
          <w:noProof/>
          <w:sz w:val="36"/>
          <w:szCs w:val="36"/>
          <w:lang w:val="hr-HR" w:eastAsia="en-US"/>
        </w:rPr>
        <w:t>OSNOVNA ŠKOLA BJELOVAR</w:t>
      </w:r>
    </w:p>
    <w:p w14:paraId="5AEDD72C" w14:textId="77777777" w:rsidR="007221A6" w:rsidRDefault="007221A6" w:rsidP="00C110AA">
      <w:pPr>
        <w:spacing w:after="60" w:line="259" w:lineRule="auto"/>
        <w:ind w:right="-56"/>
        <w:jc w:val="center"/>
        <w:rPr>
          <w:rFonts w:asciiTheme="minorHAnsi" w:eastAsia="Calibri" w:hAnsiTheme="minorHAnsi" w:cstheme="minorHAnsi"/>
          <w:noProof/>
          <w:sz w:val="24"/>
          <w:szCs w:val="24"/>
          <w:lang w:val="hr-HR" w:eastAsia="en-US"/>
        </w:rPr>
      </w:pPr>
    </w:p>
    <w:tbl>
      <w:tblPr>
        <w:tblpPr w:leftFromText="180" w:rightFromText="180" w:vertAnchor="text" w:horzAnchor="margin" w:tblpXSpec="center" w:tblpY="922"/>
        <w:tblW w:w="85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655"/>
        <w:gridCol w:w="4868"/>
      </w:tblGrid>
      <w:tr w:rsidR="007221A6" w:rsidRPr="003156BB" w14:paraId="0D3572E2" w14:textId="77777777" w:rsidTr="007221A6">
        <w:trPr>
          <w:trHeight w:val="485"/>
        </w:trPr>
        <w:tc>
          <w:tcPr>
            <w:tcW w:w="3655" w:type="dxa"/>
            <w:shd w:val="clear" w:color="auto" w:fill="E6E6E6"/>
            <w:tcMar>
              <w:top w:w="57" w:type="dxa"/>
              <w:bottom w:w="57" w:type="dxa"/>
            </w:tcMar>
          </w:tcPr>
          <w:p w14:paraId="18A82E97" w14:textId="77777777" w:rsidR="007221A6" w:rsidRPr="003156BB" w:rsidRDefault="007221A6" w:rsidP="007221A6">
            <w:pPr>
              <w:spacing w:after="160" w:line="360" w:lineRule="auto"/>
              <w:ind w:right="-56"/>
              <w:rPr>
                <w:rFonts w:ascii="Calibri" w:eastAsia="Calibri" w:hAnsi="Calibri" w:cs="Tahoma"/>
                <w:b/>
                <w:bCs/>
                <w:noProof/>
                <w:sz w:val="22"/>
                <w:szCs w:val="24"/>
                <w:lang w:val="hr-HR" w:eastAsia="en-US"/>
              </w:rPr>
            </w:pPr>
            <w:r w:rsidRPr="003156BB">
              <w:rPr>
                <w:rFonts w:ascii="Calibri" w:eastAsia="Calibri" w:hAnsi="Calibri" w:cs="Tahoma"/>
                <w:b/>
                <w:bCs/>
                <w:noProof/>
                <w:sz w:val="22"/>
                <w:szCs w:val="24"/>
                <w:lang w:val="hr-HR" w:eastAsia="en-US"/>
              </w:rPr>
              <w:t>IME I PREZIME</w:t>
            </w:r>
          </w:p>
        </w:tc>
        <w:tc>
          <w:tcPr>
            <w:tcW w:w="4868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071008FC" w14:textId="77777777" w:rsidR="007221A6" w:rsidRPr="003156BB" w:rsidRDefault="007221A6" w:rsidP="007221A6">
            <w:pPr>
              <w:spacing w:after="160" w:line="360" w:lineRule="auto"/>
              <w:ind w:right="-56"/>
              <w:rPr>
                <w:rFonts w:ascii="Calibri" w:eastAsia="Calibri" w:hAnsi="Calibri" w:cs="Tahoma"/>
                <w:b/>
                <w:bCs/>
                <w:noProof/>
                <w:sz w:val="22"/>
                <w:szCs w:val="24"/>
                <w:lang w:val="hr-HR" w:eastAsia="en-US"/>
              </w:rPr>
            </w:pPr>
            <w:r w:rsidRPr="003156BB">
              <w:rPr>
                <w:rFonts w:ascii="Calibri" w:eastAsia="Calibri" w:hAnsi="Calibri" w:cs="Tahoma"/>
                <w:b/>
                <w:bCs/>
                <w:noProof/>
                <w:sz w:val="22"/>
                <w:szCs w:val="24"/>
                <w:lang w:val="hr-HR" w:eastAsia="en-US"/>
              </w:rPr>
              <w:t>FUNKCIJA</w:t>
            </w:r>
          </w:p>
        </w:tc>
      </w:tr>
      <w:tr w:rsidR="007221A6" w:rsidRPr="003156BB" w14:paraId="4E65CC73" w14:textId="77777777" w:rsidTr="007221A6">
        <w:trPr>
          <w:trHeight w:val="399"/>
        </w:trPr>
        <w:tc>
          <w:tcPr>
            <w:tcW w:w="3655" w:type="dxa"/>
            <w:shd w:val="clear" w:color="auto" w:fill="auto"/>
            <w:vAlign w:val="center"/>
          </w:tcPr>
          <w:p w14:paraId="5684F894" w14:textId="77777777" w:rsidR="007221A6" w:rsidRPr="003156BB" w:rsidRDefault="007221A6" w:rsidP="007221A6">
            <w:pPr>
              <w:spacing w:before="240" w:after="160" w:line="360" w:lineRule="auto"/>
              <w:ind w:right="-56"/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</w:pPr>
            <w:r w:rsidRPr="003156BB"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  <w:t>Goranka Preskočil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4641339C" w14:textId="77777777" w:rsidR="007221A6" w:rsidRPr="003156BB" w:rsidRDefault="007221A6" w:rsidP="007221A6">
            <w:pPr>
              <w:spacing w:before="240" w:after="160" w:line="360" w:lineRule="auto"/>
              <w:ind w:right="-56"/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</w:pPr>
            <w:r w:rsidRPr="003156BB"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  <w:t>ravnatejica škole</w:t>
            </w:r>
          </w:p>
        </w:tc>
      </w:tr>
      <w:tr w:rsidR="007221A6" w:rsidRPr="003156BB" w14:paraId="61D718C3" w14:textId="77777777" w:rsidTr="007221A6">
        <w:trPr>
          <w:trHeight w:val="399"/>
        </w:trPr>
        <w:tc>
          <w:tcPr>
            <w:tcW w:w="3655" w:type="dxa"/>
            <w:shd w:val="clear" w:color="auto" w:fill="auto"/>
            <w:vAlign w:val="center"/>
          </w:tcPr>
          <w:p w14:paraId="32613D62" w14:textId="77777777" w:rsidR="007221A6" w:rsidRPr="003156BB" w:rsidRDefault="007221A6" w:rsidP="007221A6">
            <w:pPr>
              <w:spacing w:before="240" w:after="160" w:line="360" w:lineRule="auto"/>
              <w:ind w:right="-56"/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</w:pPr>
            <w:r w:rsidRPr="003156BB"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  <w:t>Mirjana Skukan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77C97C4" w14:textId="77777777" w:rsidR="007221A6" w:rsidRPr="003156BB" w:rsidRDefault="007221A6" w:rsidP="007221A6">
            <w:pPr>
              <w:spacing w:before="240" w:after="160" w:line="360" w:lineRule="auto"/>
              <w:ind w:right="-56"/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</w:pPr>
            <w:r w:rsidRPr="003156BB"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  <w:t>psihologinja škole</w:t>
            </w:r>
          </w:p>
        </w:tc>
      </w:tr>
      <w:tr w:rsidR="007221A6" w:rsidRPr="003156BB" w14:paraId="1FE1F497" w14:textId="77777777" w:rsidTr="007221A6">
        <w:trPr>
          <w:trHeight w:val="399"/>
        </w:trPr>
        <w:tc>
          <w:tcPr>
            <w:tcW w:w="3655" w:type="dxa"/>
            <w:shd w:val="clear" w:color="auto" w:fill="auto"/>
            <w:vAlign w:val="center"/>
          </w:tcPr>
          <w:p w14:paraId="13DDD386" w14:textId="77777777" w:rsidR="007221A6" w:rsidRPr="003156BB" w:rsidRDefault="007221A6" w:rsidP="007221A6">
            <w:pPr>
              <w:spacing w:before="240" w:after="160" w:line="360" w:lineRule="auto"/>
              <w:ind w:right="-56"/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</w:pPr>
            <w:r w:rsidRPr="003156BB"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  <w:t>Mira Ankica - Klarić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4008779F" w14:textId="77777777" w:rsidR="007221A6" w:rsidRPr="003156BB" w:rsidRDefault="007221A6" w:rsidP="007221A6">
            <w:pPr>
              <w:spacing w:before="240" w:after="160" w:line="360" w:lineRule="auto"/>
              <w:ind w:right="-56"/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</w:pPr>
            <w:r w:rsidRPr="003156BB"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  <w:t>učiteljica hrvatskog jezika</w:t>
            </w:r>
          </w:p>
        </w:tc>
      </w:tr>
      <w:tr w:rsidR="007221A6" w:rsidRPr="003156BB" w14:paraId="71EF370C" w14:textId="77777777" w:rsidTr="007221A6">
        <w:trPr>
          <w:trHeight w:val="399"/>
        </w:trPr>
        <w:tc>
          <w:tcPr>
            <w:tcW w:w="3655" w:type="dxa"/>
            <w:shd w:val="clear" w:color="auto" w:fill="auto"/>
            <w:vAlign w:val="center"/>
          </w:tcPr>
          <w:p w14:paraId="3A7118ED" w14:textId="77777777" w:rsidR="007221A6" w:rsidRPr="003156BB" w:rsidRDefault="007221A6" w:rsidP="007221A6">
            <w:pPr>
              <w:spacing w:before="240" w:after="160" w:line="360" w:lineRule="auto"/>
              <w:ind w:right="-56"/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</w:pPr>
            <w:r w:rsidRPr="003156BB"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  <w:t>Slavica Dvoraček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FD60E4C" w14:textId="77777777" w:rsidR="007221A6" w:rsidRPr="003156BB" w:rsidRDefault="007221A6" w:rsidP="007221A6">
            <w:pPr>
              <w:spacing w:before="240" w:after="160" w:line="360" w:lineRule="auto"/>
              <w:ind w:right="-56"/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</w:pPr>
            <w:r w:rsidRPr="003156BB"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  <w:t>učiteljica glazbene kulture</w:t>
            </w:r>
          </w:p>
        </w:tc>
      </w:tr>
      <w:tr w:rsidR="007221A6" w:rsidRPr="003156BB" w14:paraId="52DCD7DE" w14:textId="77777777" w:rsidTr="007221A6">
        <w:trPr>
          <w:trHeight w:val="399"/>
        </w:trPr>
        <w:tc>
          <w:tcPr>
            <w:tcW w:w="3655" w:type="dxa"/>
            <w:shd w:val="clear" w:color="auto" w:fill="auto"/>
            <w:vAlign w:val="center"/>
          </w:tcPr>
          <w:p w14:paraId="011FC578" w14:textId="77777777" w:rsidR="007221A6" w:rsidRPr="003156BB" w:rsidRDefault="007221A6" w:rsidP="007221A6">
            <w:pPr>
              <w:spacing w:before="240" w:after="160" w:line="360" w:lineRule="auto"/>
              <w:ind w:right="-56"/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</w:pPr>
            <w:r w:rsidRPr="003156BB"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  <w:t>Vanja Čučković - Makar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AE734AE" w14:textId="77777777" w:rsidR="007221A6" w:rsidRPr="003156BB" w:rsidRDefault="007221A6" w:rsidP="007221A6">
            <w:pPr>
              <w:spacing w:before="240" w:after="160" w:line="360" w:lineRule="auto"/>
              <w:ind w:right="-56"/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</w:pPr>
            <w:r w:rsidRPr="003156BB"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  <w:t>učiteljica kemije</w:t>
            </w:r>
          </w:p>
        </w:tc>
      </w:tr>
      <w:tr w:rsidR="007221A6" w:rsidRPr="003156BB" w14:paraId="75BC44A6" w14:textId="77777777" w:rsidTr="007221A6">
        <w:trPr>
          <w:trHeight w:val="399"/>
        </w:trPr>
        <w:tc>
          <w:tcPr>
            <w:tcW w:w="3655" w:type="dxa"/>
            <w:shd w:val="clear" w:color="auto" w:fill="auto"/>
            <w:vAlign w:val="center"/>
          </w:tcPr>
          <w:p w14:paraId="7D525116" w14:textId="77777777" w:rsidR="007221A6" w:rsidRPr="003156BB" w:rsidRDefault="007221A6" w:rsidP="007221A6">
            <w:pPr>
              <w:spacing w:before="240" w:after="160" w:line="360" w:lineRule="auto"/>
              <w:ind w:right="-56"/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</w:pPr>
            <w:r w:rsidRPr="003156BB"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  <w:t>Nataša Brekalo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9FDB958" w14:textId="77777777" w:rsidR="007221A6" w:rsidRPr="003156BB" w:rsidRDefault="007221A6" w:rsidP="007221A6">
            <w:pPr>
              <w:spacing w:before="240" w:after="160" w:line="360" w:lineRule="auto"/>
              <w:ind w:right="-56"/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</w:pPr>
            <w:r w:rsidRPr="003156BB"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  <w:t>učiteljica razredne nastave</w:t>
            </w:r>
          </w:p>
        </w:tc>
      </w:tr>
    </w:tbl>
    <w:p w14:paraId="4DF785BA" w14:textId="103FD4B1" w:rsidR="007221A6" w:rsidRDefault="007221A6" w:rsidP="00C110AA">
      <w:pPr>
        <w:spacing w:after="60" w:line="259" w:lineRule="auto"/>
        <w:ind w:right="-56"/>
        <w:jc w:val="center"/>
        <w:rPr>
          <w:rFonts w:asciiTheme="minorHAnsi" w:eastAsia="Calibri" w:hAnsiTheme="minorHAnsi" w:cstheme="minorHAnsi"/>
          <w:noProof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noProof/>
          <w:sz w:val="24"/>
          <w:szCs w:val="24"/>
          <w:lang w:val="hr-HR" w:eastAsia="en-US"/>
        </w:rPr>
        <w:t>š</w:t>
      </w:r>
      <w:r w:rsidRPr="007221A6">
        <w:rPr>
          <w:rFonts w:asciiTheme="minorHAnsi" w:eastAsia="Calibri" w:hAnsiTheme="minorHAnsi" w:cstheme="minorHAnsi"/>
          <w:noProof/>
          <w:sz w:val="24"/>
          <w:szCs w:val="24"/>
          <w:lang w:val="hr-HR" w:eastAsia="en-US"/>
        </w:rPr>
        <w:t>k.god. 2023./2024.</w:t>
      </w:r>
    </w:p>
    <w:p w14:paraId="25C4DE24" w14:textId="54881C45" w:rsidR="007221A6" w:rsidRDefault="007221A6" w:rsidP="007221A6">
      <w:pPr>
        <w:spacing w:after="60" w:line="259" w:lineRule="auto"/>
        <w:ind w:right="-56"/>
        <w:rPr>
          <w:rFonts w:asciiTheme="minorHAnsi" w:eastAsia="Calibri" w:hAnsiTheme="minorHAnsi" w:cstheme="minorHAnsi"/>
          <w:b/>
          <w:noProof/>
          <w:sz w:val="24"/>
          <w:szCs w:val="24"/>
          <w:lang w:val="hr-HR" w:eastAsia="en-US"/>
        </w:rPr>
      </w:pPr>
      <w:r w:rsidRPr="007221A6">
        <w:rPr>
          <w:rFonts w:asciiTheme="minorHAnsi" w:eastAsia="Calibri" w:hAnsiTheme="minorHAnsi" w:cstheme="minorHAnsi"/>
          <w:b/>
          <w:noProof/>
          <w:sz w:val="24"/>
          <w:szCs w:val="24"/>
          <w:lang w:val="hr-HR" w:eastAsia="en-US"/>
        </w:rPr>
        <w:t>Č</w:t>
      </w:r>
      <w:r>
        <w:rPr>
          <w:rFonts w:asciiTheme="minorHAnsi" w:eastAsia="Calibri" w:hAnsiTheme="minorHAnsi" w:cstheme="minorHAnsi"/>
          <w:b/>
          <w:noProof/>
          <w:sz w:val="24"/>
          <w:szCs w:val="24"/>
          <w:lang w:val="hr-HR" w:eastAsia="en-US"/>
        </w:rPr>
        <w:t>lanovi školskog tima za kvalit</w:t>
      </w:r>
    </w:p>
    <w:p w14:paraId="57231D12" w14:textId="77777777" w:rsidR="007221A6" w:rsidRPr="007221A6" w:rsidRDefault="007221A6" w:rsidP="007221A6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3AA90336" w14:textId="77777777" w:rsidR="007221A6" w:rsidRPr="007221A6" w:rsidRDefault="007221A6" w:rsidP="007221A6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1D622519" w14:textId="77777777" w:rsidR="007221A6" w:rsidRPr="007221A6" w:rsidRDefault="007221A6" w:rsidP="007221A6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035C42A5" w14:textId="77777777" w:rsidR="007221A6" w:rsidRPr="007221A6" w:rsidRDefault="007221A6" w:rsidP="007221A6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02E532DE" w14:textId="77777777" w:rsidR="007221A6" w:rsidRPr="007221A6" w:rsidRDefault="007221A6" w:rsidP="007221A6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17C093CF" w14:textId="77777777" w:rsidR="007221A6" w:rsidRPr="007221A6" w:rsidRDefault="007221A6" w:rsidP="007221A6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7B06D3FE" w14:textId="77777777" w:rsidR="007221A6" w:rsidRPr="007221A6" w:rsidRDefault="007221A6" w:rsidP="007221A6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2131496E" w14:textId="77777777" w:rsidR="007221A6" w:rsidRPr="007221A6" w:rsidRDefault="007221A6" w:rsidP="007221A6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362BBD20" w14:textId="77777777" w:rsidR="007221A6" w:rsidRPr="007221A6" w:rsidRDefault="007221A6" w:rsidP="007221A6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6159A5C4" w14:textId="77777777" w:rsidR="007221A6" w:rsidRPr="007221A6" w:rsidRDefault="007221A6" w:rsidP="007221A6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7C6CBBD9" w14:textId="77777777" w:rsidR="007221A6" w:rsidRPr="007221A6" w:rsidRDefault="007221A6" w:rsidP="007221A6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36B266D0" w14:textId="77777777" w:rsidR="007221A6" w:rsidRPr="007221A6" w:rsidRDefault="007221A6" w:rsidP="007221A6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43DC2C3A" w14:textId="77777777" w:rsidR="007221A6" w:rsidRPr="007221A6" w:rsidRDefault="007221A6" w:rsidP="007221A6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4F51CDDD" w14:textId="77777777" w:rsidR="007221A6" w:rsidRPr="007221A6" w:rsidRDefault="007221A6" w:rsidP="007221A6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6E389280" w14:textId="77777777" w:rsidR="007221A6" w:rsidRPr="007221A6" w:rsidRDefault="007221A6" w:rsidP="007221A6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7469169B" w14:textId="77777777" w:rsidR="007221A6" w:rsidRPr="007221A6" w:rsidRDefault="007221A6" w:rsidP="007221A6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3D35B04E" w14:textId="77777777" w:rsidR="007221A6" w:rsidRPr="007221A6" w:rsidRDefault="007221A6" w:rsidP="007221A6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1A995620" w14:textId="77777777" w:rsidR="007221A6" w:rsidRPr="007221A6" w:rsidRDefault="007221A6" w:rsidP="007221A6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4AC39922" w14:textId="77777777" w:rsidR="007221A6" w:rsidRPr="007221A6" w:rsidRDefault="007221A6" w:rsidP="007221A6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5E21280E" w14:textId="77777777" w:rsidR="007221A6" w:rsidRPr="007221A6" w:rsidRDefault="007221A6" w:rsidP="007221A6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65FD3B05" w14:textId="77777777" w:rsidR="007221A6" w:rsidRPr="007221A6" w:rsidRDefault="007221A6" w:rsidP="007221A6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04B17171" w14:textId="54E64ED5" w:rsidR="007221A6" w:rsidRDefault="007221A6" w:rsidP="007221A6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226B1D51" w14:textId="6E5A70C8" w:rsidR="007221A6" w:rsidRDefault="007221A6" w:rsidP="007221A6">
      <w:pPr>
        <w:tabs>
          <w:tab w:val="left" w:pos="3060"/>
        </w:tabs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val="hr-HR" w:eastAsia="en-US"/>
        </w:rPr>
        <w:tab/>
      </w:r>
    </w:p>
    <w:p w14:paraId="1EA5893E" w14:textId="65E09E0E" w:rsidR="007221A6" w:rsidRDefault="007221A6" w:rsidP="007221A6">
      <w:pPr>
        <w:tabs>
          <w:tab w:val="left" w:pos="3060"/>
        </w:tabs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67AEF5F7" w14:textId="6559023E" w:rsidR="007221A6" w:rsidRDefault="007221A6" w:rsidP="007221A6">
      <w:pPr>
        <w:tabs>
          <w:tab w:val="left" w:pos="3060"/>
        </w:tabs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0734317A" w14:textId="7FCC8280" w:rsidR="007221A6" w:rsidRPr="007221A6" w:rsidRDefault="007221A6" w:rsidP="007221A6">
      <w:pPr>
        <w:tabs>
          <w:tab w:val="left" w:pos="3060"/>
        </w:tabs>
        <w:rPr>
          <w:rFonts w:asciiTheme="minorHAnsi" w:eastAsia="Calibri" w:hAnsiTheme="minorHAnsi" w:cstheme="minorHAnsi"/>
          <w:sz w:val="24"/>
          <w:szCs w:val="24"/>
          <w:lang w:val="hr-HR" w:eastAsia="en-US"/>
        </w:rPr>
        <w:sectPr w:rsidR="007221A6" w:rsidRPr="007221A6" w:rsidSect="00C110AA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Theme="minorHAnsi" w:eastAsia="Calibri" w:hAnsiTheme="minorHAnsi" w:cstheme="minorHAnsi"/>
          <w:sz w:val="24"/>
          <w:szCs w:val="24"/>
          <w:lang w:val="hr-HR" w:eastAsia="en-US"/>
        </w:rPr>
        <w:tab/>
      </w:r>
    </w:p>
    <w:tbl>
      <w:tblPr>
        <w:tblStyle w:val="Reetkatablice92"/>
        <w:tblpPr w:leftFromText="180" w:rightFromText="180" w:vertAnchor="text" w:horzAnchor="page" w:tblpXSpec="center" w:tblpY="146"/>
        <w:tblW w:w="0" w:type="auto"/>
        <w:tblLook w:val="04A0" w:firstRow="1" w:lastRow="0" w:firstColumn="1" w:lastColumn="0" w:noHBand="0" w:noVBand="1"/>
      </w:tblPr>
      <w:tblGrid>
        <w:gridCol w:w="2187"/>
        <w:gridCol w:w="1496"/>
        <w:gridCol w:w="2669"/>
        <w:gridCol w:w="1896"/>
        <w:gridCol w:w="1573"/>
        <w:gridCol w:w="2896"/>
        <w:gridCol w:w="2248"/>
      </w:tblGrid>
      <w:tr w:rsidR="00B442BA" w:rsidRPr="003156BB" w14:paraId="3F1AB526" w14:textId="77777777" w:rsidTr="006B7A4B">
        <w:trPr>
          <w:trHeight w:val="1197"/>
        </w:trPr>
        <w:tc>
          <w:tcPr>
            <w:tcW w:w="2187" w:type="dxa"/>
            <w:shd w:val="clear" w:color="auto" w:fill="D9D9D9"/>
            <w:vAlign w:val="center"/>
          </w:tcPr>
          <w:p w14:paraId="75BDB0D8" w14:textId="77777777" w:rsidR="007221A6" w:rsidRPr="003156BB" w:rsidRDefault="007221A6" w:rsidP="007221A6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lastRenderedPageBreak/>
              <w:t>PRIORITETNO PODRUČJE UNAPRJEĐENJA</w:t>
            </w:r>
          </w:p>
        </w:tc>
        <w:tc>
          <w:tcPr>
            <w:tcW w:w="1496" w:type="dxa"/>
            <w:shd w:val="clear" w:color="auto" w:fill="D9D9D9"/>
            <w:vAlign w:val="center"/>
          </w:tcPr>
          <w:p w14:paraId="09364994" w14:textId="77777777" w:rsidR="007221A6" w:rsidRPr="003156BB" w:rsidRDefault="007221A6" w:rsidP="007221A6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t>RAZVOJNI CILJEVI</w:t>
            </w:r>
          </w:p>
        </w:tc>
        <w:tc>
          <w:tcPr>
            <w:tcW w:w="2669" w:type="dxa"/>
            <w:shd w:val="clear" w:color="auto" w:fill="D9D9D9"/>
            <w:vAlign w:val="center"/>
          </w:tcPr>
          <w:p w14:paraId="02B17708" w14:textId="77777777" w:rsidR="007221A6" w:rsidRPr="003156BB" w:rsidRDefault="007221A6" w:rsidP="007221A6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t>METODE I AKTIVNOSTI ZA OSTVARIVANJE CILJEVA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6D300D39" w14:textId="77777777" w:rsidR="007221A6" w:rsidRPr="003156BB" w:rsidRDefault="007221A6" w:rsidP="007221A6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t>NUŽNI RESURSI</w:t>
            </w:r>
          </w:p>
          <w:p w14:paraId="67784110" w14:textId="77777777" w:rsidR="007221A6" w:rsidRPr="003156BB" w:rsidRDefault="007221A6" w:rsidP="007221A6">
            <w:pPr>
              <w:ind w:right="-56"/>
              <w:jc w:val="center"/>
              <w:rPr>
                <w:rFonts w:cs="Arial"/>
                <w:b/>
                <w:lang w:val="hr-HR"/>
              </w:rPr>
            </w:pPr>
          </w:p>
        </w:tc>
        <w:tc>
          <w:tcPr>
            <w:tcW w:w="1573" w:type="dxa"/>
            <w:shd w:val="clear" w:color="auto" w:fill="D9D9D9"/>
            <w:vAlign w:val="center"/>
          </w:tcPr>
          <w:p w14:paraId="0B64EF3D" w14:textId="77777777" w:rsidR="007221A6" w:rsidRPr="003156BB" w:rsidRDefault="007221A6" w:rsidP="007221A6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t>DATUM DO KOJEGA ĆE SE CILJ OSTVARITI</w:t>
            </w:r>
          </w:p>
        </w:tc>
        <w:tc>
          <w:tcPr>
            <w:tcW w:w="2896" w:type="dxa"/>
            <w:shd w:val="clear" w:color="auto" w:fill="D9D9D9"/>
            <w:vAlign w:val="center"/>
          </w:tcPr>
          <w:p w14:paraId="3A3AA445" w14:textId="77777777" w:rsidR="007221A6" w:rsidRPr="003156BB" w:rsidRDefault="007221A6" w:rsidP="007221A6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t>OSOBE ODGOVORNE ZA PROVEDBU AKTIVNOSTI</w:t>
            </w:r>
          </w:p>
        </w:tc>
        <w:tc>
          <w:tcPr>
            <w:tcW w:w="2248" w:type="dxa"/>
            <w:shd w:val="clear" w:color="auto" w:fill="D9D9D9"/>
            <w:vAlign w:val="center"/>
          </w:tcPr>
          <w:p w14:paraId="76BCABE0" w14:textId="77777777" w:rsidR="007221A6" w:rsidRPr="003156BB" w:rsidRDefault="007221A6" w:rsidP="007221A6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t>MJERLJIVI POKAZATELJI OSTVARIVANJA CILJEVA</w:t>
            </w:r>
          </w:p>
        </w:tc>
      </w:tr>
      <w:tr w:rsidR="00B442BA" w:rsidRPr="003156BB" w14:paraId="57D4D05A" w14:textId="77777777" w:rsidTr="006B7A4B">
        <w:trPr>
          <w:trHeight w:val="234"/>
        </w:trPr>
        <w:tc>
          <w:tcPr>
            <w:tcW w:w="2187" w:type="dxa"/>
            <w:vMerge w:val="restart"/>
            <w:textDirection w:val="btLr"/>
            <w:vAlign w:val="center"/>
          </w:tcPr>
          <w:p w14:paraId="7EA4478C" w14:textId="77777777" w:rsidR="007221A6" w:rsidRPr="003156BB" w:rsidRDefault="007221A6" w:rsidP="007221A6">
            <w:pPr>
              <w:ind w:left="113" w:right="113"/>
              <w:jc w:val="center"/>
              <w:rPr>
                <w:sz w:val="32"/>
                <w:lang w:val="hr-HR"/>
              </w:rPr>
            </w:pPr>
            <w:r w:rsidRPr="003156BB">
              <w:rPr>
                <w:rFonts w:cs="Arial"/>
                <w:b/>
                <w:sz w:val="32"/>
                <w:szCs w:val="24"/>
                <w:lang w:val="hr-HR"/>
              </w:rPr>
              <w:t>ODNOS UČENIKA PREMA DRUGIM UČENICIMA,UČITELJIMA I ŠKOLI</w:t>
            </w:r>
          </w:p>
        </w:tc>
        <w:tc>
          <w:tcPr>
            <w:tcW w:w="1496" w:type="dxa"/>
            <w:vMerge w:val="restart"/>
            <w:textDirection w:val="btLr"/>
            <w:vAlign w:val="center"/>
          </w:tcPr>
          <w:p w14:paraId="7F59B067" w14:textId="77777777" w:rsidR="007221A6" w:rsidRPr="003156BB" w:rsidRDefault="007221A6" w:rsidP="007221A6">
            <w:pPr>
              <w:ind w:left="113" w:right="-56"/>
              <w:jc w:val="center"/>
              <w:rPr>
                <w:sz w:val="32"/>
                <w:lang w:val="hr-HR"/>
              </w:rPr>
            </w:pPr>
            <w:r w:rsidRPr="003156BB">
              <w:rPr>
                <w:rFonts w:cs="Arial"/>
                <w:b/>
                <w:sz w:val="32"/>
                <w:szCs w:val="24"/>
                <w:lang w:val="hr-HR"/>
              </w:rPr>
              <w:t>-poboljšati međusobnu komunikaciju, toleranciju i razumijevanje</w:t>
            </w:r>
          </w:p>
        </w:tc>
        <w:tc>
          <w:tcPr>
            <w:tcW w:w="2669" w:type="dxa"/>
            <w:vAlign w:val="center"/>
          </w:tcPr>
          <w:p w14:paraId="2ED16B03" w14:textId="77777777" w:rsidR="007221A6" w:rsidRPr="003156BB" w:rsidRDefault="007221A6" w:rsidP="007221A6">
            <w:pPr>
              <w:ind w:right="-56"/>
              <w:jc w:val="center"/>
              <w:rPr>
                <w:lang w:val="hr-HR"/>
              </w:rPr>
            </w:pPr>
          </w:p>
        </w:tc>
        <w:tc>
          <w:tcPr>
            <w:tcW w:w="1896" w:type="dxa"/>
          </w:tcPr>
          <w:p w14:paraId="330314DA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1573" w:type="dxa"/>
          </w:tcPr>
          <w:p w14:paraId="1843C2F8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2896" w:type="dxa"/>
          </w:tcPr>
          <w:p w14:paraId="7A9B5A6A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2248" w:type="dxa"/>
          </w:tcPr>
          <w:p w14:paraId="34E888CC" w14:textId="77777777" w:rsidR="007221A6" w:rsidRPr="003156BB" w:rsidRDefault="007221A6" w:rsidP="007221A6">
            <w:pPr>
              <w:rPr>
                <w:lang w:val="hr-HR"/>
              </w:rPr>
            </w:pPr>
          </w:p>
        </w:tc>
      </w:tr>
      <w:tr w:rsidR="00B442BA" w:rsidRPr="003156BB" w14:paraId="0658DE02" w14:textId="77777777" w:rsidTr="006B7A4B">
        <w:trPr>
          <w:trHeight w:val="2362"/>
        </w:trPr>
        <w:tc>
          <w:tcPr>
            <w:tcW w:w="2187" w:type="dxa"/>
            <w:vMerge/>
          </w:tcPr>
          <w:p w14:paraId="1A49E929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1496" w:type="dxa"/>
            <w:vMerge/>
          </w:tcPr>
          <w:p w14:paraId="208282EB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2669" w:type="dxa"/>
            <w:vAlign w:val="center"/>
          </w:tcPr>
          <w:p w14:paraId="49E52D9D" w14:textId="77777777" w:rsidR="007221A6" w:rsidRPr="003156BB" w:rsidRDefault="007221A6" w:rsidP="007221A6">
            <w:pPr>
              <w:ind w:right="-56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Obilježavanje Dana sigurnijeg intereta</w:t>
            </w:r>
          </w:p>
          <w:p w14:paraId="7813BB5F" w14:textId="77777777" w:rsidR="007221A6" w:rsidRPr="003156BB" w:rsidRDefault="007221A6" w:rsidP="007221A6">
            <w:pPr>
              <w:jc w:val="center"/>
              <w:rPr>
                <w:lang w:val="hr-HR"/>
              </w:rPr>
            </w:pPr>
          </w:p>
        </w:tc>
        <w:tc>
          <w:tcPr>
            <w:tcW w:w="1896" w:type="dxa"/>
          </w:tcPr>
          <w:p w14:paraId="28081576" w14:textId="77777777" w:rsidR="007221A6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 xml:space="preserve">-učenici </w:t>
            </w:r>
          </w:p>
          <w:p w14:paraId="592C23B6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1.- 4. razreda</w:t>
            </w:r>
          </w:p>
          <w:p w14:paraId="0D62E0C6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razredni učitelji</w:t>
            </w:r>
          </w:p>
          <w:p w14:paraId="2555D5BC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psihologinja</w:t>
            </w:r>
          </w:p>
          <w:p w14:paraId="68F563E9" w14:textId="77777777" w:rsidR="007221A6" w:rsidRPr="003156BB" w:rsidRDefault="007221A6" w:rsidP="007221A6">
            <w:pPr>
              <w:rPr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knjižničarka</w:t>
            </w:r>
          </w:p>
        </w:tc>
        <w:tc>
          <w:tcPr>
            <w:tcW w:w="1573" w:type="dxa"/>
          </w:tcPr>
          <w:p w14:paraId="2906E0F3" w14:textId="77777777" w:rsidR="007221A6" w:rsidRPr="003156BB" w:rsidRDefault="007221A6" w:rsidP="007221A6">
            <w:pPr>
              <w:rPr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 tijekom veljače</w:t>
            </w:r>
          </w:p>
        </w:tc>
        <w:tc>
          <w:tcPr>
            <w:tcW w:w="2896" w:type="dxa"/>
          </w:tcPr>
          <w:p w14:paraId="07F0950F" w14:textId="77777777" w:rsidR="007221A6" w:rsidRPr="003156BB" w:rsidRDefault="007221A6" w:rsidP="007221A6">
            <w:pPr>
              <w:tabs>
                <w:tab w:val="right" w:pos="1977"/>
              </w:tabs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ab/>
            </w:r>
          </w:p>
          <w:p w14:paraId="33931E91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psihologinja</w:t>
            </w:r>
          </w:p>
          <w:p w14:paraId="2E086A68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 knjižničarka</w:t>
            </w:r>
          </w:p>
          <w:p w14:paraId="13E6E76F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  <w:p w14:paraId="1C494406" w14:textId="77777777" w:rsidR="007221A6" w:rsidRPr="003156BB" w:rsidRDefault="007221A6" w:rsidP="007221A6">
            <w:pPr>
              <w:rPr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 xml:space="preserve">        </w:t>
            </w:r>
          </w:p>
        </w:tc>
        <w:tc>
          <w:tcPr>
            <w:tcW w:w="2248" w:type="dxa"/>
          </w:tcPr>
          <w:p w14:paraId="41C36495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broj anketiranih učenika</w:t>
            </w:r>
          </w:p>
          <w:p w14:paraId="7FF69020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foto dokumentacija</w:t>
            </w:r>
          </w:p>
          <w:p w14:paraId="31042053" w14:textId="77777777" w:rsidR="007221A6" w:rsidRPr="003156BB" w:rsidRDefault="007221A6" w:rsidP="007221A6">
            <w:pPr>
              <w:rPr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rezultati ankete</w:t>
            </w:r>
          </w:p>
        </w:tc>
      </w:tr>
      <w:tr w:rsidR="00B442BA" w:rsidRPr="003156BB" w14:paraId="3FB39A4D" w14:textId="77777777" w:rsidTr="006B7A4B">
        <w:trPr>
          <w:trHeight w:val="3132"/>
        </w:trPr>
        <w:tc>
          <w:tcPr>
            <w:tcW w:w="2187" w:type="dxa"/>
            <w:vMerge/>
          </w:tcPr>
          <w:p w14:paraId="1A499BA4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1496" w:type="dxa"/>
            <w:vMerge/>
          </w:tcPr>
          <w:p w14:paraId="14E49CCD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2669" w:type="dxa"/>
            <w:vAlign w:val="center"/>
          </w:tcPr>
          <w:p w14:paraId="21601D1F" w14:textId="77777777" w:rsidR="007221A6" w:rsidRPr="003156BB" w:rsidRDefault="007221A6" w:rsidP="007221A6">
            <w:pPr>
              <w:ind w:right="-56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Samovrednovanje</w:t>
            </w:r>
          </w:p>
          <w:p w14:paraId="7F49EE06" w14:textId="77777777" w:rsidR="007221A6" w:rsidRPr="003156BB" w:rsidRDefault="007221A6" w:rsidP="007221A6">
            <w:pPr>
              <w:jc w:val="center"/>
              <w:rPr>
                <w:lang w:val="hr-HR"/>
              </w:rPr>
            </w:pPr>
          </w:p>
        </w:tc>
        <w:tc>
          <w:tcPr>
            <w:tcW w:w="1896" w:type="dxa"/>
          </w:tcPr>
          <w:p w14:paraId="523D4C1F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učitelji</w:t>
            </w:r>
          </w:p>
          <w:p w14:paraId="149E297D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-d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jelatnici škole: Hrvoje Mrazović, Slavica Dvoraček</w:t>
            </w:r>
          </w:p>
          <w:p w14:paraId="12AA6D4A" w14:textId="77777777" w:rsidR="007221A6" w:rsidRPr="003156BB" w:rsidRDefault="007221A6" w:rsidP="007221A6">
            <w:pPr>
              <w:rPr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Predstavnici roditelja i lokalne zajednice</w:t>
            </w:r>
          </w:p>
        </w:tc>
        <w:tc>
          <w:tcPr>
            <w:tcW w:w="1573" w:type="dxa"/>
          </w:tcPr>
          <w:p w14:paraId="2F2F714C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do kraja nastavne godine</w:t>
            </w:r>
          </w:p>
          <w:p w14:paraId="4A1A3A0A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2896" w:type="dxa"/>
          </w:tcPr>
          <w:p w14:paraId="6B316BC5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Goranka Preskočil</w:t>
            </w:r>
          </w:p>
          <w:p w14:paraId="6200521C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 Mirjana Skukan</w:t>
            </w:r>
          </w:p>
          <w:p w14:paraId="415AEB97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 Anamarija Flajpan</w:t>
            </w:r>
          </w:p>
          <w:p w14:paraId="580CDD84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2248" w:type="dxa"/>
          </w:tcPr>
          <w:p w14:paraId="009AECBF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broj sudionika</w:t>
            </w:r>
          </w:p>
          <w:p w14:paraId="5278FC0E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rezultati vrednovanja</w:t>
            </w:r>
          </w:p>
          <w:p w14:paraId="066A866C" w14:textId="77777777" w:rsidR="007221A6" w:rsidRPr="003156BB" w:rsidRDefault="007221A6" w:rsidP="007221A6">
            <w:pPr>
              <w:rPr>
                <w:lang w:val="hr-HR"/>
              </w:rPr>
            </w:pPr>
          </w:p>
        </w:tc>
      </w:tr>
      <w:tr w:rsidR="00B442BA" w:rsidRPr="003156BB" w14:paraId="2256A429" w14:textId="77777777" w:rsidTr="006B7A4B">
        <w:trPr>
          <w:trHeight w:val="1688"/>
        </w:trPr>
        <w:tc>
          <w:tcPr>
            <w:tcW w:w="2187" w:type="dxa"/>
            <w:vMerge/>
          </w:tcPr>
          <w:p w14:paraId="6833573C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1496" w:type="dxa"/>
            <w:vMerge/>
          </w:tcPr>
          <w:p w14:paraId="14A67BC8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2669" w:type="dxa"/>
            <w:vAlign w:val="center"/>
          </w:tcPr>
          <w:p w14:paraId="51E7591C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Projekti tijekom školske godine dogovoreni GIK-om škole</w:t>
            </w:r>
          </w:p>
          <w:p w14:paraId="33525C84" w14:textId="77777777" w:rsidR="007221A6" w:rsidRPr="003156BB" w:rsidRDefault="007221A6" w:rsidP="007221A6">
            <w:pPr>
              <w:jc w:val="center"/>
              <w:rPr>
                <w:lang w:val="hr-HR"/>
              </w:rPr>
            </w:pPr>
          </w:p>
        </w:tc>
        <w:tc>
          <w:tcPr>
            <w:tcW w:w="1896" w:type="dxa"/>
          </w:tcPr>
          <w:p w14:paraId="79B40985" w14:textId="77777777" w:rsidR="007221A6" w:rsidRPr="007221A6" w:rsidRDefault="007221A6" w:rsidP="007221A6">
            <w:pPr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lang w:val="hr-HR"/>
              </w:rPr>
              <w:t>-</w:t>
            </w:r>
            <w:r w:rsidRPr="007221A6">
              <w:rPr>
                <w:b/>
                <w:sz w:val="24"/>
                <w:szCs w:val="24"/>
                <w:lang w:val="hr-HR"/>
              </w:rPr>
              <w:t>razrednici razredne i predmetne nastave</w:t>
            </w:r>
          </w:p>
          <w:p w14:paraId="0ADE1DCB" w14:textId="77777777" w:rsidR="007221A6" w:rsidRPr="007221A6" w:rsidRDefault="007221A6" w:rsidP="007221A6">
            <w:pPr>
              <w:rPr>
                <w:b/>
                <w:sz w:val="24"/>
                <w:szCs w:val="24"/>
                <w:lang w:val="hr-HR"/>
              </w:rPr>
            </w:pPr>
            <w:r w:rsidRPr="007221A6">
              <w:rPr>
                <w:b/>
                <w:sz w:val="24"/>
                <w:szCs w:val="24"/>
                <w:lang w:val="hr-HR"/>
              </w:rPr>
              <w:t>-učenici 1.-8. razreda</w:t>
            </w:r>
          </w:p>
          <w:p w14:paraId="0629AC92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1573" w:type="dxa"/>
          </w:tcPr>
          <w:p w14:paraId="07CE1CE2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tijekom godine</w:t>
            </w:r>
          </w:p>
          <w:p w14:paraId="0936B44A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2896" w:type="dxa"/>
          </w:tcPr>
          <w:p w14:paraId="12AF387A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-v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oditelji projekata</w:t>
            </w:r>
          </w:p>
          <w:p w14:paraId="67165FA2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razrednici</w:t>
            </w:r>
          </w:p>
          <w:p w14:paraId="605FB659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2248" w:type="dxa"/>
          </w:tcPr>
          <w:p w14:paraId="52E34EC5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foto galerija</w:t>
            </w:r>
          </w:p>
          <w:p w14:paraId="7551BE9E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broj sudionika</w:t>
            </w:r>
          </w:p>
          <w:p w14:paraId="5C0AB88B" w14:textId="77777777" w:rsidR="007221A6" w:rsidRPr="003156BB" w:rsidRDefault="007221A6" w:rsidP="007221A6">
            <w:pPr>
              <w:rPr>
                <w:lang w:val="hr-HR"/>
              </w:rPr>
            </w:pPr>
          </w:p>
        </w:tc>
      </w:tr>
    </w:tbl>
    <w:p w14:paraId="78BDDB1A" w14:textId="57D5F8BE" w:rsidR="00C110AA" w:rsidRPr="003156BB" w:rsidRDefault="00C110AA" w:rsidP="00C110AA">
      <w:pPr>
        <w:spacing w:after="160" w:line="259" w:lineRule="auto"/>
        <w:ind w:right="-56"/>
        <w:rPr>
          <w:rFonts w:ascii="Calibri" w:eastAsia="Calibri" w:hAnsi="Calibri"/>
          <w:b/>
          <w:sz w:val="32"/>
          <w:szCs w:val="32"/>
          <w:lang w:val="hr-HR" w:eastAsia="en-US"/>
        </w:rPr>
        <w:sectPr w:rsidR="00C110AA" w:rsidRPr="003156BB" w:rsidSect="009C6F62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Reetkatablice92"/>
        <w:tblpPr w:leftFromText="180" w:rightFromText="180" w:vertAnchor="text" w:horzAnchor="margin" w:tblpXSpec="center" w:tblpY="157"/>
        <w:tblW w:w="14746" w:type="dxa"/>
        <w:tblLayout w:type="fixed"/>
        <w:tblLook w:val="04A0" w:firstRow="1" w:lastRow="0" w:firstColumn="1" w:lastColumn="0" w:noHBand="0" w:noVBand="1"/>
      </w:tblPr>
      <w:tblGrid>
        <w:gridCol w:w="859"/>
        <w:gridCol w:w="1001"/>
        <w:gridCol w:w="2577"/>
        <w:gridCol w:w="2692"/>
        <w:gridCol w:w="2291"/>
        <w:gridCol w:w="2749"/>
        <w:gridCol w:w="2577"/>
      </w:tblGrid>
      <w:tr w:rsidR="00B442BA" w:rsidRPr="003156BB" w14:paraId="2E306836" w14:textId="77777777" w:rsidTr="00B442BA">
        <w:trPr>
          <w:trHeight w:val="1655"/>
        </w:trPr>
        <w:tc>
          <w:tcPr>
            <w:tcW w:w="859" w:type="dxa"/>
            <w:shd w:val="clear" w:color="auto" w:fill="D9D9D9"/>
            <w:vAlign w:val="center"/>
          </w:tcPr>
          <w:p w14:paraId="38CA1FAC" w14:textId="77777777" w:rsidR="007221A6" w:rsidRPr="003156BB" w:rsidRDefault="007221A6" w:rsidP="007221A6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lastRenderedPageBreak/>
              <w:t>PRIORITETNO PODRUČJE UNAPRJEĐENJA</w:t>
            </w:r>
          </w:p>
        </w:tc>
        <w:tc>
          <w:tcPr>
            <w:tcW w:w="1001" w:type="dxa"/>
            <w:shd w:val="clear" w:color="auto" w:fill="D9D9D9"/>
            <w:vAlign w:val="center"/>
          </w:tcPr>
          <w:p w14:paraId="3D2DDA8F" w14:textId="77777777" w:rsidR="007221A6" w:rsidRPr="003156BB" w:rsidRDefault="007221A6" w:rsidP="007221A6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t>RAZVOJNI CILJEVI</w:t>
            </w:r>
          </w:p>
        </w:tc>
        <w:tc>
          <w:tcPr>
            <w:tcW w:w="2577" w:type="dxa"/>
            <w:shd w:val="clear" w:color="auto" w:fill="D9D9D9"/>
            <w:vAlign w:val="center"/>
          </w:tcPr>
          <w:p w14:paraId="232667F5" w14:textId="77777777" w:rsidR="007221A6" w:rsidRPr="003156BB" w:rsidRDefault="007221A6" w:rsidP="007221A6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t>METODE I AKTIVNOSTI ZA OSTVARIVANJE CILJEVA</w:t>
            </w:r>
          </w:p>
        </w:tc>
        <w:tc>
          <w:tcPr>
            <w:tcW w:w="2692" w:type="dxa"/>
            <w:shd w:val="clear" w:color="auto" w:fill="D9D9D9"/>
            <w:vAlign w:val="center"/>
          </w:tcPr>
          <w:p w14:paraId="136EEAD6" w14:textId="77777777" w:rsidR="007221A6" w:rsidRPr="003156BB" w:rsidRDefault="007221A6" w:rsidP="007221A6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t>NUŽNI RESURSI</w:t>
            </w:r>
          </w:p>
          <w:p w14:paraId="2133DC80" w14:textId="77777777" w:rsidR="007221A6" w:rsidRPr="003156BB" w:rsidRDefault="007221A6" w:rsidP="007221A6">
            <w:pPr>
              <w:ind w:right="-56"/>
              <w:jc w:val="center"/>
              <w:rPr>
                <w:rFonts w:cs="Arial"/>
                <w:b/>
                <w:lang w:val="hr-HR"/>
              </w:rPr>
            </w:pPr>
          </w:p>
        </w:tc>
        <w:tc>
          <w:tcPr>
            <w:tcW w:w="2291" w:type="dxa"/>
            <w:shd w:val="clear" w:color="auto" w:fill="D9D9D9"/>
            <w:vAlign w:val="center"/>
          </w:tcPr>
          <w:p w14:paraId="5D9EDC49" w14:textId="77777777" w:rsidR="007221A6" w:rsidRPr="003156BB" w:rsidRDefault="007221A6" w:rsidP="007221A6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t>DATUM DO KOJEGA ĆE SE CILJ OSTVARITI</w:t>
            </w:r>
          </w:p>
        </w:tc>
        <w:tc>
          <w:tcPr>
            <w:tcW w:w="2749" w:type="dxa"/>
            <w:shd w:val="clear" w:color="auto" w:fill="D9D9D9"/>
            <w:vAlign w:val="center"/>
          </w:tcPr>
          <w:p w14:paraId="3275C8CB" w14:textId="77777777" w:rsidR="007221A6" w:rsidRPr="003156BB" w:rsidRDefault="007221A6" w:rsidP="007221A6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t>OSOBE ODGOVORNE ZA PROVEDBU AKTIVNOSTI</w:t>
            </w:r>
          </w:p>
        </w:tc>
        <w:tc>
          <w:tcPr>
            <w:tcW w:w="2577" w:type="dxa"/>
            <w:shd w:val="clear" w:color="auto" w:fill="D9D9D9"/>
            <w:vAlign w:val="center"/>
          </w:tcPr>
          <w:p w14:paraId="6BA4D947" w14:textId="77777777" w:rsidR="007221A6" w:rsidRPr="003156BB" w:rsidRDefault="007221A6" w:rsidP="007221A6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t>MJERLJIVI POKAZATELJI OSTVARIVANJA CILJEVA</w:t>
            </w:r>
          </w:p>
        </w:tc>
      </w:tr>
      <w:tr w:rsidR="00B442BA" w:rsidRPr="003156BB" w14:paraId="6E19E9DC" w14:textId="77777777" w:rsidTr="00B442BA">
        <w:trPr>
          <w:trHeight w:val="2198"/>
        </w:trPr>
        <w:tc>
          <w:tcPr>
            <w:tcW w:w="859" w:type="dxa"/>
            <w:vMerge w:val="restart"/>
            <w:textDirection w:val="btLr"/>
            <w:vAlign w:val="center"/>
          </w:tcPr>
          <w:p w14:paraId="121ABD5B" w14:textId="77777777" w:rsidR="007221A6" w:rsidRPr="003156BB" w:rsidRDefault="007221A6" w:rsidP="007221A6">
            <w:pPr>
              <w:spacing w:before="240"/>
              <w:ind w:left="113" w:right="113"/>
              <w:jc w:val="center"/>
              <w:rPr>
                <w:sz w:val="32"/>
                <w:lang w:val="hr-HR"/>
              </w:rPr>
            </w:pPr>
            <w:r w:rsidRPr="003156BB">
              <w:rPr>
                <w:rFonts w:cs="Arial"/>
                <w:b/>
                <w:sz w:val="32"/>
                <w:szCs w:val="24"/>
                <w:lang w:val="hr-HR"/>
              </w:rPr>
              <w:t>ORGANIZACIJA ŠKOLE</w:t>
            </w:r>
          </w:p>
        </w:tc>
        <w:tc>
          <w:tcPr>
            <w:tcW w:w="1001" w:type="dxa"/>
            <w:vMerge w:val="restart"/>
            <w:textDirection w:val="btLr"/>
            <w:vAlign w:val="center"/>
          </w:tcPr>
          <w:p w14:paraId="26DF0874" w14:textId="77777777" w:rsidR="007221A6" w:rsidRPr="003156BB" w:rsidRDefault="007221A6" w:rsidP="007221A6">
            <w:pPr>
              <w:spacing w:before="240"/>
              <w:ind w:left="473" w:right="113"/>
              <w:contextualSpacing/>
              <w:jc w:val="center"/>
              <w:rPr>
                <w:rFonts w:cs="Arial"/>
                <w:b/>
                <w:bCs/>
                <w:sz w:val="32"/>
                <w:szCs w:val="32"/>
                <w:lang w:val="hr-HR"/>
              </w:rPr>
            </w:pPr>
            <w:r w:rsidRPr="003156BB">
              <w:rPr>
                <w:rFonts w:cs="Arial"/>
                <w:b/>
                <w:bCs/>
                <w:sz w:val="32"/>
                <w:szCs w:val="32"/>
                <w:lang w:val="hr-HR"/>
              </w:rPr>
              <w:t>-vizualni</w:t>
            </w:r>
          </w:p>
          <w:p w14:paraId="55540D0D" w14:textId="77777777" w:rsidR="007221A6" w:rsidRPr="003156BB" w:rsidRDefault="007221A6" w:rsidP="007221A6">
            <w:pPr>
              <w:spacing w:before="240"/>
              <w:ind w:left="473" w:right="113"/>
              <w:contextualSpacing/>
              <w:jc w:val="center"/>
              <w:rPr>
                <w:b/>
                <w:bCs/>
                <w:sz w:val="32"/>
                <w:szCs w:val="32"/>
                <w:lang w:val="hr-HR"/>
              </w:rPr>
            </w:pPr>
          </w:p>
          <w:p w14:paraId="14858D6F" w14:textId="07E0C180" w:rsidR="007221A6" w:rsidRPr="003156BB" w:rsidRDefault="007221A6" w:rsidP="007221A6">
            <w:pPr>
              <w:spacing w:before="240"/>
              <w:ind w:left="473" w:right="113"/>
              <w:contextualSpacing/>
              <w:rPr>
                <w:rFonts w:cs="Arial"/>
                <w:b/>
                <w:bCs/>
                <w:sz w:val="32"/>
                <w:szCs w:val="32"/>
                <w:lang w:val="hr-HR"/>
              </w:rPr>
            </w:pPr>
            <w:r w:rsidRPr="003156BB">
              <w:rPr>
                <w:rFonts w:cs="Arial"/>
                <w:b/>
                <w:bCs/>
                <w:sz w:val="32"/>
                <w:szCs w:val="32"/>
                <w:lang w:val="hr-HR"/>
              </w:rPr>
              <w:t>tet</w:t>
            </w:r>
          </w:p>
          <w:p w14:paraId="628F8967" w14:textId="77777777" w:rsidR="007221A6" w:rsidRPr="003156BB" w:rsidRDefault="007221A6" w:rsidP="007221A6">
            <w:pPr>
              <w:spacing w:before="240"/>
              <w:ind w:left="473" w:right="113"/>
              <w:contextualSpacing/>
              <w:jc w:val="center"/>
              <w:rPr>
                <w:rFonts w:cs="Arial"/>
                <w:b/>
                <w:bCs/>
                <w:sz w:val="32"/>
                <w:szCs w:val="32"/>
                <w:lang w:val="hr-HR"/>
              </w:rPr>
            </w:pPr>
            <w:r w:rsidRPr="003156BB">
              <w:rPr>
                <w:rFonts w:cs="Arial"/>
                <w:b/>
                <w:bCs/>
                <w:sz w:val="32"/>
                <w:szCs w:val="32"/>
                <w:lang w:val="hr-HR"/>
              </w:rPr>
              <w:t xml:space="preserve"> škole</w:t>
            </w:r>
          </w:p>
          <w:p w14:paraId="37972975" w14:textId="77777777" w:rsidR="007221A6" w:rsidRPr="003156BB" w:rsidRDefault="007221A6" w:rsidP="007221A6">
            <w:pPr>
              <w:spacing w:before="240"/>
              <w:ind w:left="113" w:right="113"/>
              <w:jc w:val="center"/>
              <w:rPr>
                <w:sz w:val="32"/>
                <w:lang w:val="hr-HR"/>
              </w:rPr>
            </w:pPr>
          </w:p>
        </w:tc>
        <w:tc>
          <w:tcPr>
            <w:tcW w:w="2577" w:type="dxa"/>
            <w:vAlign w:val="center"/>
          </w:tcPr>
          <w:p w14:paraId="3D1E3CB4" w14:textId="77777777" w:rsidR="007221A6" w:rsidRPr="003156BB" w:rsidRDefault="007221A6" w:rsidP="007221A6">
            <w:pPr>
              <w:spacing w:before="240"/>
              <w:ind w:right="-56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Uređenje panoa u školi</w:t>
            </w:r>
          </w:p>
          <w:p w14:paraId="4C0B9F01" w14:textId="77777777" w:rsidR="007221A6" w:rsidRPr="003156BB" w:rsidRDefault="007221A6" w:rsidP="007221A6">
            <w:pPr>
              <w:spacing w:before="240"/>
              <w:jc w:val="center"/>
              <w:rPr>
                <w:lang w:val="hr-HR"/>
              </w:rPr>
            </w:pPr>
          </w:p>
        </w:tc>
        <w:tc>
          <w:tcPr>
            <w:tcW w:w="2692" w:type="dxa"/>
          </w:tcPr>
          <w:p w14:paraId="74DFCC7E" w14:textId="77777777" w:rsidR="007221A6" w:rsidRPr="003156BB" w:rsidRDefault="007221A6" w:rsidP="007221A6">
            <w:pPr>
              <w:spacing w:before="240"/>
              <w:rPr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 xml:space="preserve">-učenici i učitelji </w:t>
            </w:r>
          </w:p>
        </w:tc>
        <w:tc>
          <w:tcPr>
            <w:tcW w:w="2291" w:type="dxa"/>
          </w:tcPr>
          <w:p w14:paraId="48B4E387" w14:textId="77777777" w:rsidR="007221A6" w:rsidRPr="003156BB" w:rsidRDefault="007221A6" w:rsidP="007221A6">
            <w:pPr>
              <w:spacing w:before="240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tijekom školske godine</w:t>
            </w:r>
          </w:p>
          <w:p w14:paraId="5E897F4B" w14:textId="77777777" w:rsidR="007221A6" w:rsidRPr="003156BB" w:rsidRDefault="007221A6" w:rsidP="007221A6">
            <w:pPr>
              <w:spacing w:before="240"/>
              <w:rPr>
                <w:lang w:val="hr-HR"/>
              </w:rPr>
            </w:pPr>
          </w:p>
        </w:tc>
        <w:tc>
          <w:tcPr>
            <w:tcW w:w="2749" w:type="dxa"/>
          </w:tcPr>
          <w:p w14:paraId="5BE54480" w14:textId="77777777" w:rsidR="007221A6" w:rsidRDefault="007221A6" w:rsidP="007221A6">
            <w:pPr>
              <w:spacing w:before="240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učitelji razredne nastave</w:t>
            </w:r>
            <w:r>
              <w:rPr>
                <w:rFonts w:cs="Arial"/>
                <w:b/>
                <w:sz w:val="24"/>
                <w:szCs w:val="24"/>
                <w:lang w:val="hr-HR"/>
              </w:rPr>
              <w:t xml:space="preserve">: Višnja Drašković, Suzana Turković,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 xml:space="preserve">Nataša </w:t>
            </w:r>
            <w:r>
              <w:rPr>
                <w:rFonts w:cs="Arial"/>
                <w:b/>
                <w:sz w:val="24"/>
                <w:szCs w:val="24"/>
                <w:lang w:val="hr-HR"/>
              </w:rPr>
              <w:t>Brekalo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</w:p>
          <w:p w14:paraId="0581BDB1" w14:textId="77777777" w:rsidR="007221A6" w:rsidRDefault="007221A6" w:rsidP="007221A6">
            <w:pPr>
              <w:spacing w:before="240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- Darko Lukić</w:t>
            </w:r>
          </w:p>
          <w:p w14:paraId="5D56E4F3" w14:textId="77777777" w:rsidR="007221A6" w:rsidRPr="003156BB" w:rsidRDefault="007221A6" w:rsidP="007221A6">
            <w:pPr>
              <w:spacing w:before="240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 xml:space="preserve">-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vjeroučiteljice</w:t>
            </w:r>
          </w:p>
        </w:tc>
        <w:tc>
          <w:tcPr>
            <w:tcW w:w="2577" w:type="dxa"/>
          </w:tcPr>
          <w:p w14:paraId="699A1A36" w14:textId="77777777" w:rsidR="007221A6" w:rsidRPr="003156BB" w:rsidRDefault="007221A6" w:rsidP="007221A6">
            <w:pPr>
              <w:spacing w:before="240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foto dokumentacija</w:t>
            </w:r>
          </w:p>
          <w:p w14:paraId="57EC84F3" w14:textId="77777777" w:rsidR="007221A6" w:rsidRPr="003156BB" w:rsidRDefault="007221A6" w:rsidP="007221A6">
            <w:pPr>
              <w:spacing w:before="240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broj sudionika</w:t>
            </w:r>
          </w:p>
          <w:p w14:paraId="27B5375E" w14:textId="77777777" w:rsidR="007221A6" w:rsidRPr="003156BB" w:rsidRDefault="007221A6" w:rsidP="007221A6">
            <w:pPr>
              <w:spacing w:before="240"/>
              <w:rPr>
                <w:lang w:val="hr-HR"/>
              </w:rPr>
            </w:pPr>
          </w:p>
        </w:tc>
      </w:tr>
      <w:tr w:rsidR="00B442BA" w:rsidRPr="003156BB" w14:paraId="7AB13271" w14:textId="77777777" w:rsidTr="00B442BA">
        <w:trPr>
          <w:trHeight w:val="1538"/>
        </w:trPr>
        <w:tc>
          <w:tcPr>
            <w:tcW w:w="859" w:type="dxa"/>
            <w:vMerge/>
          </w:tcPr>
          <w:p w14:paraId="732D9F85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1001" w:type="dxa"/>
            <w:vMerge/>
          </w:tcPr>
          <w:p w14:paraId="384DA23C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2577" w:type="dxa"/>
            <w:vAlign w:val="center"/>
          </w:tcPr>
          <w:p w14:paraId="1555A773" w14:textId="77777777" w:rsidR="007221A6" w:rsidRPr="003156BB" w:rsidRDefault="007221A6" w:rsidP="007221A6">
            <w:pPr>
              <w:ind w:right="-56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Oslikavanje betonske ograde</w:t>
            </w:r>
          </w:p>
          <w:p w14:paraId="12059D7A" w14:textId="77777777" w:rsidR="007221A6" w:rsidRPr="003156BB" w:rsidRDefault="007221A6" w:rsidP="007221A6">
            <w:pPr>
              <w:jc w:val="center"/>
              <w:rPr>
                <w:lang w:val="hr-HR"/>
              </w:rPr>
            </w:pPr>
          </w:p>
        </w:tc>
        <w:tc>
          <w:tcPr>
            <w:tcW w:w="2692" w:type="dxa"/>
          </w:tcPr>
          <w:p w14:paraId="7C771BB9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učitelji i učenici</w:t>
            </w:r>
          </w:p>
          <w:p w14:paraId="006F7036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2291" w:type="dxa"/>
          </w:tcPr>
          <w:p w14:paraId="4E307F97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tijekom školske godine</w:t>
            </w:r>
          </w:p>
          <w:p w14:paraId="359B91A2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2749" w:type="dxa"/>
          </w:tcPr>
          <w:p w14:paraId="2C2EC79F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Mira Ankica Klarić, Vanja Čučković Makar, Goranka Preskočil, Darko Lukić , Martina Matoničkin, 6.b,7.c i 2.c</w:t>
            </w:r>
          </w:p>
          <w:p w14:paraId="19ACFB73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2577" w:type="dxa"/>
          </w:tcPr>
          <w:p w14:paraId="1C3738B5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foto dokumentacija</w:t>
            </w:r>
          </w:p>
          <w:p w14:paraId="0D8727A3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broj sudionika</w:t>
            </w:r>
          </w:p>
          <w:p w14:paraId="15084E51" w14:textId="77777777" w:rsidR="007221A6" w:rsidRPr="003156BB" w:rsidRDefault="007221A6" w:rsidP="007221A6">
            <w:pPr>
              <w:rPr>
                <w:lang w:val="hr-HR"/>
              </w:rPr>
            </w:pPr>
          </w:p>
        </w:tc>
      </w:tr>
      <w:tr w:rsidR="00B442BA" w:rsidRPr="003156BB" w14:paraId="0646261B" w14:textId="77777777" w:rsidTr="00B442BA">
        <w:trPr>
          <w:trHeight w:val="1538"/>
        </w:trPr>
        <w:tc>
          <w:tcPr>
            <w:tcW w:w="859" w:type="dxa"/>
            <w:vMerge/>
          </w:tcPr>
          <w:p w14:paraId="7AE92204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1001" w:type="dxa"/>
            <w:vMerge/>
          </w:tcPr>
          <w:p w14:paraId="5CCAF527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2577" w:type="dxa"/>
            <w:vAlign w:val="center"/>
          </w:tcPr>
          <w:p w14:paraId="712BC330" w14:textId="77777777" w:rsidR="007221A6" w:rsidRPr="003156BB" w:rsidRDefault="007221A6" w:rsidP="007221A6">
            <w:pPr>
              <w:ind w:right="-56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 xml:space="preserve">Školski vrt </w:t>
            </w:r>
          </w:p>
          <w:p w14:paraId="36EC0977" w14:textId="77777777" w:rsidR="007221A6" w:rsidRPr="003156BB" w:rsidRDefault="007221A6" w:rsidP="007221A6">
            <w:pPr>
              <w:jc w:val="center"/>
              <w:rPr>
                <w:lang w:val="hr-HR"/>
              </w:rPr>
            </w:pPr>
          </w:p>
        </w:tc>
        <w:tc>
          <w:tcPr>
            <w:tcW w:w="2692" w:type="dxa"/>
          </w:tcPr>
          <w:p w14:paraId="1833EBFB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Školska shema voće i povrće – Agencija za poljoprivredu</w:t>
            </w:r>
          </w:p>
          <w:p w14:paraId="1AF0B62E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2291" w:type="dxa"/>
          </w:tcPr>
          <w:p w14:paraId="1F89CCD1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tijekom školske godine</w:t>
            </w:r>
          </w:p>
          <w:p w14:paraId="04833A0F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2749" w:type="dxa"/>
          </w:tcPr>
          <w:p w14:paraId="3956F38B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M. Matoničkin</w:t>
            </w:r>
          </w:p>
          <w:p w14:paraId="57C9E7C6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N. Verčević</w:t>
            </w:r>
          </w:p>
          <w:p w14:paraId="77CD6D52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V. Čučković – Makar</w:t>
            </w:r>
          </w:p>
          <w:p w14:paraId="1EE7CD31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N. Brekalo</w:t>
            </w:r>
          </w:p>
          <w:p w14:paraId="3DB78194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učenici od 1. do 8. r.</w:t>
            </w:r>
          </w:p>
          <w:p w14:paraId="43F2EE1F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2577" w:type="dxa"/>
          </w:tcPr>
          <w:p w14:paraId="59A5EF8E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foto dokumentacija</w:t>
            </w:r>
          </w:p>
          <w:p w14:paraId="4DE401B0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broj sudionika</w:t>
            </w:r>
          </w:p>
          <w:p w14:paraId="3F219461" w14:textId="77777777" w:rsidR="007221A6" w:rsidRPr="003156BB" w:rsidRDefault="007221A6" w:rsidP="007221A6">
            <w:pPr>
              <w:rPr>
                <w:lang w:val="hr-HR"/>
              </w:rPr>
            </w:pPr>
          </w:p>
        </w:tc>
      </w:tr>
      <w:tr w:rsidR="00B442BA" w:rsidRPr="003156BB" w14:paraId="5C18CE5D" w14:textId="77777777" w:rsidTr="00B442BA">
        <w:trPr>
          <w:trHeight w:val="487"/>
        </w:trPr>
        <w:tc>
          <w:tcPr>
            <w:tcW w:w="859" w:type="dxa"/>
            <w:vMerge/>
          </w:tcPr>
          <w:p w14:paraId="4C309D9E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1001" w:type="dxa"/>
            <w:vMerge/>
          </w:tcPr>
          <w:p w14:paraId="001B9F01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2577" w:type="dxa"/>
            <w:vAlign w:val="center"/>
          </w:tcPr>
          <w:p w14:paraId="3EAF8C5B" w14:textId="77777777" w:rsidR="007221A6" w:rsidRPr="003156BB" w:rsidRDefault="007221A6" w:rsidP="007221A6">
            <w:pPr>
              <w:rPr>
                <w:lang w:val="hr-HR"/>
              </w:rPr>
            </w:pPr>
            <w:r w:rsidRPr="003156BB">
              <w:rPr>
                <w:lang w:val="hr-HR"/>
              </w:rPr>
              <w:t>Profesionalna orijentacija za učenike 7.razreda</w:t>
            </w:r>
          </w:p>
        </w:tc>
        <w:tc>
          <w:tcPr>
            <w:tcW w:w="2692" w:type="dxa"/>
          </w:tcPr>
          <w:p w14:paraId="6FA8523A" w14:textId="77777777" w:rsidR="007221A6" w:rsidRPr="003156BB" w:rsidRDefault="007221A6" w:rsidP="007221A6">
            <w:pPr>
              <w:rPr>
                <w:lang w:val="hr-HR"/>
              </w:rPr>
            </w:pPr>
            <w:r w:rsidRPr="003156BB">
              <w:rPr>
                <w:lang w:val="hr-HR"/>
              </w:rPr>
              <w:t>-srednje škole grada Bjelovara</w:t>
            </w:r>
          </w:p>
        </w:tc>
        <w:tc>
          <w:tcPr>
            <w:tcW w:w="2291" w:type="dxa"/>
          </w:tcPr>
          <w:p w14:paraId="27677B20" w14:textId="77777777" w:rsidR="007221A6" w:rsidRPr="003156BB" w:rsidRDefault="007221A6" w:rsidP="007221A6">
            <w:pPr>
              <w:rPr>
                <w:lang w:val="hr-HR"/>
              </w:rPr>
            </w:pPr>
            <w:r w:rsidRPr="003156BB">
              <w:rPr>
                <w:lang w:val="hr-HR"/>
              </w:rPr>
              <w:t>5. - 6. mjesec 2024.</w:t>
            </w:r>
          </w:p>
        </w:tc>
        <w:tc>
          <w:tcPr>
            <w:tcW w:w="2749" w:type="dxa"/>
          </w:tcPr>
          <w:p w14:paraId="47EB3E6F" w14:textId="77777777" w:rsidR="007221A6" w:rsidRPr="003156BB" w:rsidRDefault="007221A6" w:rsidP="007221A6">
            <w:pPr>
              <w:rPr>
                <w:lang w:val="hr-HR"/>
              </w:rPr>
            </w:pPr>
            <w:r w:rsidRPr="003156BB">
              <w:rPr>
                <w:lang w:val="hr-HR"/>
              </w:rPr>
              <w:t>- razrednici</w:t>
            </w:r>
          </w:p>
          <w:p w14:paraId="26C710ED" w14:textId="77777777" w:rsidR="007221A6" w:rsidRPr="003156BB" w:rsidRDefault="007221A6" w:rsidP="007221A6">
            <w:pPr>
              <w:rPr>
                <w:lang w:val="hr-HR"/>
              </w:rPr>
            </w:pPr>
            <w:r w:rsidRPr="003156BB">
              <w:rPr>
                <w:lang w:val="hr-HR"/>
              </w:rPr>
              <w:t>- Goran Čanić</w:t>
            </w:r>
          </w:p>
        </w:tc>
        <w:tc>
          <w:tcPr>
            <w:tcW w:w="2577" w:type="dxa"/>
          </w:tcPr>
          <w:p w14:paraId="3DE11D74" w14:textId="77777777" w:rsidR="007221A6" w:rsidRPr="003156BB" w:rsidRDefault="007221A6" w:rsidP="007221A6">
            <w:pPr>
              <w:rPr>
                <w:lang w:val="hr-HR"/>
              </w:rPr>
            </w:pPr>
            <w:r w:rsidRPr="003156BB">
              <w:rPr>
                <w:lang w:val="hr-HR"/>
              </w:rPr>
              <w:t>-foto dokumentacija</w:t>
            </w:r>
          </w:p>
          <w:p w14:paraId="0033BE51" w14:textId="77777777" w:rsidR="007221A6" w:rsidRPr="003156BB" w:rsidRDefault="007221A6" w:rsidP="007221A6">
            <w:pPr>
              <w:rPr>
                <w:lang w:val="hr-HR"/>
              </w:rPr>
            </w:pPr>
            <w:r w:rsidRPr="003156BB">
              <w:rPr>
                <w:lang w:val="hr-HR"/>
              </w:rPr>
              <w:t>-broj sudionika</w:t>
            </w:r>
          </w:p>
        </w:tc>
      </w:tr>
      <w:tr w:rsidR="00B442BA" w:rsidRPr="003156BB" w14:paraId="3C50517E" w14:textId="77777777" w:rsidTr="00B442BA">
        <w:trPr>
          <w:trHeight w:val="1040"/>
        </w:trPr>
        <w:tc>
          <w:tcPr>
            <w:tcW w:w="859" w:type="dxa"/>
            <w:vMerge/>
          </w:tcPr>
          <w:p w14:paraId="3EB1B4AE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1001" w:type="dxa"/>
            <w:vMerge/>
          </w:tcPr>
          <w:p w14:paraId="426D58D8" w14:textId="77777777" w:rsidR="007221A6" w:rsidRPr="003156BB" w:rsidRDefault="007221A6" w:rsidP="007221A6">
            <w:pPr>
              <w:rPr>
                <w:lang w:val="hr-HR"/>
              </w:rPr>
            </w:pPr>
          </w:p>
        </w:tc>
        <w:tc>
          <w:tcPr>
            <w:tcW w:w="2577" w:type="dxa"/>
            <w:vAlign w:val="center"/>
          </w:tcPr>
          <w:p w14:paraId="77F623F1" w14:textId="77777777" w:rsidR="007221A6" w:rsidRPr="003156BB" w:rsidRDefault="007221A6" w:rsidP="007221A6">
            <w:pPr>
              <w:jc w:val="center"/>
              <w:rPr>
                <w:lang w:val="hr-HR"/>
              </w:rPr>
            </w:pPr>
            <w:r w:rsidRPr="003156BB">
              <w:rPr>
                <w:lang w:val="hr-HR"/>
              </w:rPr>
              <w:t xml:space="preserve">Biranje učitelja III. osnovne škole Bjelovar za nagrade grada Bjelovara </w:t>
            </w:r>
          </w:p>
        </w:tc>
        <w:tc>
          <w:tcPr>
            <w:tcW w:w="2692" w:type="dxa"/>
          </w:tcPr>
          <w:p w14:paraId="38CDCDB6" w14:textId="77777777" w:rsidR="007221A6" w:rsidRPr="003156BB" w:rsidRDefault="007221A6" w:rsidP="007221A6">
            <w:pPr>
              <w:rPr>
                <w:lang w:val="hr-HR"/>
              </w:rPr>
            </w:pPr>
            <w:r w:rsidRPr="003156BB">
              <w:rPr>
                <w:lang w:val="hr-HR"/>
              </w:rPr>
              <w:t>Učiteljsko vijeće</w:t>
            </w:r>
          </w:p>
        </w:tc>
        <w:tc>
          <w:tcPr>
            <w:tcW w:w="2291" w:type="dxa"/>
          </w:tcPr>
          <w:p w14:paraId="4A598E04" w14:textId="77777777" w:rsidR="007221A6" w:rsidRPr="003156BB" w:rsidRDefault="007221A6" w:rsidP="007221A6">
            <w:pPr>
              <w:rPr>
                <w:lang w:val="hr-HR"/>
              </w:rPr>
            </w:pPr>
            <w:r w:rsidRPr="003156BB">
              <w:rPr>
                <w:lang w:val="hr-HR"/>
              </w:rPr>
              <w:t>-tijekom prvog polugodišta</w:t>
            </w:r>
          </w:p>
        </w:tc>
        <w:tc>
          <w:tcPr>
            <w:tcW w:w="2749" w:type="dxa"/>
          </w:tcPr>
          <w:p w14:paraId="68AA138E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Mira Ankica – Klarić</w:t>
            </w:r>
          </w:p>
          <w:p w14:paraId="5FBD2233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Slavica Dvoraček</w:t>
            </w:r>
          </w:p>
          <w:p w14:paraId="75D5E2C7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 Mirjana Skukan</w:t>
            </w:r>
          </w:p>
          <w:p w14:paraId="2969EDD8" w14:textId="77777777" w:rsidR="007221A6" w:rsidRPr="003156BB" w:rsidRDefault="007221A6" w:rsidP="007221A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Nataša Brekalo</w:t>
            </w:r>
          </w:p>
        </w:tc>
        <w:tc>
          <w:tcPr>
            <w:tcW w:w="2577" w:type="dxa"/>
          </w:tcPr>
          <w:p w14:paraId="5FD6538E" w14:textId="77777777" w:rsidR="007221A6" w:rsidRPr="003156BB" w:rsidRDefault="007221A6" w:rsidP="007221A6">
            <w:pPr>
              <w:rPr>
                <w:lang w:val="hr-HR"/>
              </w:rPr>
            </w:pPr>
            <w:r w:rsidRPr="003156BB">
              <w:rPr>
                <w:lang w:val="hr-HR"/>
              </w:rPr>
              <w:t>-broj glasova</w:t>
            </w:r>
          </w:p>
        </w:tc>
      </w:tr>
    </w:tbl>
    <w:p w14:paraId="268B72A0" w14:textId="4758F39A" w:rsidR="00C110AA" w:rsidRPr="003156BB" w:rsidRDefault="00C110AA" w:rsidP="00C110AA">
      <w:pPr>
        <w:tabs>
          <w:tab w:val="left" w:pos="3405"/>
        </w:tabs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  <w:r w:rsidRPr="003156BB">
        <w:rPr>
          <w:rFonts w:ascii="Calibri" w:eastAsia="Calibri" w:hAnsi="Calibri"/>
          <w:sz w:val="22"/>
          <w:szCs w:val="22"/>
          <w:lang w:val="hr-HR" w:eastAsia="en-US"/>
        </w:rPr>
        <w:lastRenderedPageBreak/>
        <w:tab/>
      </w:r>
    </w:p>
    <w:p w14:paraId="6BDFEAC0" w14:textId="77777777" w:rsidR="00C110AA" w:rsidRPr="003156BB" w:rsidRDefault="00C110AA" w:rsidP="007221A6">
      <w:pPr>
        <w:framePr w:hSpace="180" w:wrap="notBeside" w:vAnchor="text" w:hAnchor="margin" w:xAlign="center" w:y="-40"/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19838009" w14:textId="4D38CE1E" w:rsidR="00C110AA" w:rsidRPr="003156BB" w:rsidRDefault="00C110AA" w:rsidP="00C110AA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tbl>
      <w:tblPr>
        <w:tblStyle w:val="Reetkatablice92"/>
        <w:tblW w:w="14655" w:type="dxa"/>
        <w:tblInd w:w="562" w:type="dxa"/>
        <w:tblLook w:val="04A0" w:firstRow="1" w:lastRow="0" w:firstColumn="1" w:lastColumn="0" w:noHBand="0" w:noVBand="1"/>
      </w:tblPr>
      <w:tblGrid>
        <w:gridCol w:w="2084"/>
        <w:gridCol w:w="1652"/>
        <w:gridCol w:w="2294"/>
        <w:gridCol w:w="2401"/>
        <w:gridCol w:w="1894"/>
        <w:gridCol w:w="2168"/>
        <w:gridCol w:w="2162"/>
      </w:tblGrid>
      <w:tr w:rsidR="003156BB" w:rsidRPr="003156BB" w14:paraId="19E8F9C4" w14:textId="77777777" w:rsidTr="006B7A4B">
        <w:trPr>
          <w:trHeight w:val="657"/>
        </w:trPr>
        <w:tc>
          <w:tcPr>
            <w:tcW w:w="2084" w:type="dxa"/>
            <w:shd w:val="clear" w:color="auto" w:fill="D9D9D9"/>
            <w:vAlign w:val="center"/>
          </w:tcPr>
          <w:p w14:paraId="64D3A41F" w14:textId="77777777" w:rsidR="00C110AA" w:rsidRPr="003156BB" w:rsidRDefault="00C110AA" w:rsidP="00C110AA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t>PRIORITETNO PODRUČJE UNAPRJEĐENJA</w:t>
            </w:r>
          </w:p>
        </w:tc>
        <w:tc>
          <w:tcPr>
            <w:tcW w:w="1652" w:type="dxa"/>
            <w:shd w:val="clear" w:color="auto" w:fill="D9D9D9"/>
            <w:vAlign w:val="center"/>
          </w:tcPr>
          <w:p w14:paraId="264C24B6" w14:textId="77777777" w:rsidR="00C110AA" w:rsidRPr="003156BB" w:rsidRDefault="00C110AA" w:rsidP="00C110AA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t>RAZVOJNI CILJEVI</w:t>
            </w:r>
          </w:p>
        </w:tc>
        <w:tc>
          <w:tcPr>
            <w:tcW w:w="2294" w:type="dxa"/>
            <w:shd w:val="clear" w:color="auto" w:fill="D9D9D9"/>
            <w:vAlign w:val="center"/>
          </w:tcPr>
          <w:p w14:paraId="52291FBA" w14:textId="77777777" w:rsidR="00C110AA" w:rsidRPr="003156BB" w:rsidRDefault="00C110AA" w:rsidP="00C110AA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t>METODE I AKTIVNOSTI ZA OSTVARIVANJE CILJEVA</w:t>
            </w:r>
          </w:p>
        </w:tc>
        <w:tc>
          <w:tcPr>
            <w:tcW w:w="2401" w:type="dxa"/>
            <w:shd w:val="clear" w:color="auto" w:fill="D9D9D9"/>
            <w:vAlign w:val="center"/>
          </w:tcPr>
          <w:p w14:paraId="0EB2F299" w14:textId="77777777" w:rsidR="00C110AA" w:rsidRPr="003156BB" w:rsidRDefault="00C110AA" w:rsidP="00C110AA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t>NUŽNI RESURSI</w:t>
            </w:r>
          </w:p>
          <w:p w14:paraId="02118AC3" w14:textId="77777777" w:rsidR="00C110AA" w:rsidRPr="003156BB" w:rsidRDefault="00C110AA" w:rsidP="00C110AA">
            <w:pPr>
              <w:ind w:right="-56"/>
              <w:jc w:val="center"/>
              <w:rPr>
                <w:rFonts w:cs="Arial"/>
                <w:b/>
                <w:lang w:val="hr-HR"/>
              </w:rPr>
            </w:pPr>
          </w:p>
        </w:tc>
        <w:tc>
          <w:tcPr>
            <w:tcW w:w="1894" w:type="dxa"/>
            <w:shd w:val="clear" w:color="auto" w:fill="D9D9D9"/>
            <w:vAlign w:val="center"/>
          </w:tcPr>
          <w:p w14:paraId="760510A3" w14:textId="77777777" w:rsidR="00C110AA" w:rsidRPr="003156BB" w:rsidRDefault="00C110AA" w:rsidP="00C110AA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t>DATUM DO KOJEGA ĆE SE CILJ OSTVARITI</w:t>
            </w:r>
          </w:p>
        </w:tc>
        <w:tc>
          <w:tcPr>
            <w:tcW w:w="2168" w:type="dxa"/>
            <w:shd w:val="clear" w:color="auto" w:fill="D9D9D9"/>
            <w:vAlign w:val="center"/>
          </w:tcPr>
          <w:p w14:paraId="3B5C2717" w14:textId="77777777" w:rsidR="00C110AA" w:rsidRPr="003156BB" w:rsidRDefault="00C110AA" w:rsidP="00C110AA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t>OSOBE ODGOVORNE ZA PROVEDBU AKTIVNOSTI</w:t>
            </w:r>
          </w:p>
        </w:tc>
        <w:tc>
          <w:tcPr>
            <w:tcW w:w="2162" w:type="dxa"/>
            <w:shd w:val="clear" w:color="auto" w:fill="D9D9D9"/>
            <w:vAlign w:val="center"/>
          </w:tcPr>
          <w:p w14:paraId="59548115" w14:textId="77777777" w:rsidR="00C110AA" w:rsidRPr="003156BB" w:rsidRDefault="00C110AA" w:rsidP="00C110AA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t>MJERLJIVI POKAZATELJI OSTVARIVANJA CILJEVA</w:t>
            </w:r>
          </w:p>
        </w:tc>
      </w:tr>
      <w:tr w:rsidR="003156BB" w:rsidRPr="003156BB" w14:paraId="76D86253" w14:textId="77777777" w:rsidTr="006B7A4B">
        <w:trPr>
          <w:trHeight w:val="1264"/>
        </w:trPr>
        <w:tc>
          <w:tcPr>
            <w:tcW w:w="2084" w:type="dxa"/>
            <w:vMerge w:val="restart"/>
            <w:textDirection w:val="btLr"/>
            <w:vAlign w:val="center"/>
          </w:tcPr>
          <w:p w14:paraId="19C2A6B4" w14:textId="77777777" w:rsidR="00C110AA" w:rsidRPr="003156BB" w:rsidRDefault="00C110AA" w:rsidP="00C110AA">
            <w:pPr>
              <w:ind w:left="113" w:right="113"/>
              <w:jc w:val="center"/>
              <w:rPr>
                <w:sz w:val="32"/>
                <w:lang w:val="hr-HR"/>
              </w:rPr>
            </w:pPr>
            <w:r w:rsidRPr="003156BB">
              <w:rPr>
                <w:rFonts w:cs="Arial"/>
                <w:b/>
                <w:sz w:val="32"/>
                <w:lang w:val="hr-HR"/>
              </w:rPr>
              <w:t>SURADNJA S LOKALNOM ZAJEDNICOM</w:t>
            </w:r>
          </w:p>
        </w:tc>
        <w:tc>
          <w:tcPr>
            <w:tcW w:w="1652" w:type="dxa"/>
            <w:vMerge w:val="restart"/>
            <w:textDirection w:val="btLr"/>
            <w:vAlign w:val="center"/>
          </w:tcPr>
          <w:p w14:paraId="5B81FA57" w14:textId="66A489FA" w:rsidR="00C110AA" w:rsidRPr="003156BB" w:rsidRDefault="00C110AA" w:rsidP="00C110AA">
            <w:pPr>
              <w:ind w:left="113" w:right="-56"/>
              <w:jc w:val="center"/>
              <w:rPr>
                <w:rFonts w:cs="Arial"/>
                <w:b/>
                <w:sz w:val="32"/>
                <w:szCs w:val="24"/>
                <w:lang w:val="hr-HR"/>
              </w:rPr>
            </w:pPr>
            <w:r w:rsidRPr="003156BB">
              <w:rPr>
                <w:rFonts w:cs="Arial"/>
                <w:b/>
                <w:sz w:val="32"/>
                <w:szCs w:val="24"/>
                <w:lang w:val="hr-HR"/>
              </w:rPr>
              <w:t>-poboljšati međusobnu komunikaciju i suradnju</w:t>
            </w:r>
            <w:r w:rsidR="00B75004">
              <w:rPr>
                <w:rFonts w:cs="Arial"/>
                <w:b/>
                <w:sz w:val="32"/>
                <w:szCs w:val="24"/>
                <w:lang w:val="hr-HR"/>
              </w:rPr>
              <w:t xml:space="preserve"> sa lokalnom zajednicom ( vrtić</w:t>
            </w:r>
            <w:r w:rsidRPr="003156BB">
              <w:rPr>
                <w:rFonts w:cs="Arial"/>
                <w:b/>
                <w:sz w:val="32"/>
                <w:szCs w:val="24"/>
                <w:lang w:val="hr-HR"/>
              </w:rPr>
              <w:t>,</w:t>
            </w:r>
            <w:r w:rsidR="00B75004">
              <w:rPr>
                <w:rFonts w:cs="Arial"/>
                <w:b/>
                <w:sz w:val="32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32"/>
                <w:szCs w:val="24"/>
                <w:lang w:val="hr-HR"/>
              </w:rPr>
              <w:t>dom umirovljenika, druge škole, crkvene zajednice…)</w:t>
            </w:r>
          </w:p>
        </w:tc>
        <w:tc>
          <w:tcPr>
            <w:tcW w:w="2294" w:type="dxa"/>
            <w:vAlign w:val="center"/>
          </w:tcPr>
          <w:p w14:paraId="246DC93A" w14:textId="2CD37FD1" w:rsidR="00C110AA" w:rsidRPr="003156BB" w:rsidRDefault="00EB0646" w:rsidP="00C110A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Suradnja s Društvom N</w:t>
            </w:r>
            <w:r w:rsidR="00C110AA" w:rsidRPr="003156BB">
              <w:rPr>
                <w:b/>
                <w:sz w:val="24"/>
                <w:szCs w:val="24"/>
                <w:lang w:val="hr-HR"/>
              </w:rPr>
              <w:t>aša djeca Bjelovar</w:t>
            </w:r>
          </w:p>
          <w:p w14:paraId="22CD85F2" w14:textId="77777777" w:rsidR="00C110AA" w:rsidRPr="003156BB" w:rsidRDefault="00C110AA" w:rsidP="00C110A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(Likovno -literarni natječaj)</w:t>
            </w:r>
          </w:p>
          <w:p w14:paraId="41986084" w14:textId="77777777" w:rsidR="00C110AA" w:rsidRPr="003156BB" w:rsidRDefault="00C110AA" w:rsidP="00C110A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(Cvjetni korzo)</w:t>
            </w:r>
          </w:p>
        </w:tc>
        <w:tc>
          <w:tcPr>
            <w:tcW w:w="2401" w:type="dxa"/>
          </w:tcPr>
          <w:p w14:paraId="0DBB8C5C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razrednici</w:t>
            </w:r>
          </w:p>
          <w:p w14:paraId="6F04682E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učenici škole</w:t>
            </w:r>
          </w:p>
          <w:p w14:paraId="171DA6D9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894" w:type="dxa"/>
          </w:tcPr>
          <w:p w14:paraId="6796894E" w14:textId="77777777" w:rsidR="00C110AA" w:rsidRPr="003156BB" w:rsidRDefault="00C110AA" w:rsidP="00C110AA">
            <w:pPr>
              <w:rPr>
                <w:lang w:val="hr-HR"/>
              </w:rPr>
            </w:pPr>
          </w:p>
          <w:p w14:paraId="151E5133" w14:textId="77777777" w:rsidR="00C110AA" w:rsidRPr="003156BB" w:rsidRDefault="00C110AA" w:rsidP="00C110AA">
            <w:pPr>
              <w:rPr>
                <w:lang w:val="hr-HR"/>
              </w:rPr>
            </w:pPr>
          </w:p>
          <w:p w14:paraId="471DDF87" w14:textId="77777777" w:rsidR="00C110AA" w:rsidRPr="003156BB" w:rsidRDefault="00C110AA" w:rsidP="00C110AA">
            <w:pPr>
              <w:rPr>
                <w:lang w:val="hr-HR"/>
              </w:rPr>
            </w:pPr>
          </w:p>
          <w:p w14:paraId="60151B41" w14:textId="77777777" w:rsidR="00C110AA" w:rsidRPr="003156BB" w:rsidRDefault="00C110AA" w:rsidP="00C110AA">
            <w:pPr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-tijekom godine</w:t>
            </w:r>
          </w:p>
          <w:p w14:paraId="24C364F5" w14:textId="77777777" w:rsidR="00C110AA" w:rsidRPr="003156BB" w:rsidRDefault="00C110AA" w:rsidP="00C110AA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168" w:type="dxa"/>
          </w:tcPr>
          <w:p w14:paraId="7704C465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M. A. Klarić</w:t>
            </w:r>
          </w:p>
          <w:p w14:paraId="0CEF5C24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razredni učitelji</w:t>
            </w:r>
          </w:p>
          <w:p w14:paraId="55AE97E2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2162" w:type="dxa"/>
          </w:tcPr>
          <w:p w14:paraId="2605ABE5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foto dokumentacija</w:t>
            </w:r>
          </w:p>
          <w:p w14:paraId="42A02E28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likovni i literarni radovi</w:t>
            </w:r>
          </w:p>
          <w:p w14:paraId="161796B1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broj sudionika</w:t>
            </w:r>
          </w:p>
          <w:p w14:paraId="21FCB5D5" w14:textId="77777777" w:rsidR="00C110AA" w:rsidRPr="003156BB" w:rsidRDefault="00C110AA" w:rsidP="00C110AA">
            <w:pPr>
              <w:rPr>
                <w:lang w:val="hr-HR"/>
              </w:rPr>
            </w:pPr>
          </w:p>
        </w:tc>
      </w:tr>
      <w:tr w:rsidR="003156BB" w:rsidRPr="003156BB" w14:paraId="553BE864" w14:textId="77777777" w:rsidTr="006B7A4B">
        <w:trPr>
          <w:trHeight w:val="1264"/>
        </w:trPr>
        <w:tc>
          <w:tcPr>
            <w:tcW w:w="2084" w:type="dxa"/>
            <w:vMerge/>
          </w:tcPr>
          <w:p w14:paraId="664101F6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652" w:type="dxa"/>
            <w:vMerge/>
          </w:tcPr>
          <w:p w14:paraId="66F5254A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2294" w:type="dxa"/>
            <w:vAlign w:val="center"/>
          </w:tcPr>
          <w:p w14:paraId="65A46970" w14:textId="77777777" w:rsidR="00C110AA" w:rsidRPr="003156BB" w:rsidRDefault="00C110AA" w:rsidP="00C110AA">
            <w:pPr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Suradnja s dječjim vrtićima Bjelovar</w:t>
            </w:r>
          </w:p>
          <w:p w14:paraId="6F6DDA8E" w14:textId="77777777" w:rsidR="00C110AA" w:rsidRPr="003156BB" w:rsidRDefault="00C110AA" w:rsidP="00C110AA">
            <w:pPr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Suradnja s V. osnovnom školom Bjelovar</w:t>
            </w:r>
          </w:p>
          <w:p w14:paraId="646676DD" w14:textId="77777777" w:rsidR="00C110AA" w:rsidRPr="003156BB" w:rsidRDefault="00C110AA" w:rsidP="00C110AA">
            <w:pPr>
              <w:jc w:val="center"/>
              <w:rPr>
                <w:lang w:val="hr-HR"/>
              </w:rPr>
            </w:pPr>
          </w:p>
        </w:tc>
        <w:tc>
          <w:tcPr>
            <w:tcW w:w="2401" w:type="dxa"/>
          </w:tcPr>
          <w:p w14:paraId="49EAF119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„MRAVCI ZNALCI“- skupina darovitih učenika</w:t>
            </w:r>
          </w:p>
          <w:p w14:paraId="55302CBD" w14:textId="3A2D3429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RN – suradnja s dječjim vrtićima</w:t>
            </w:r>
            <w:r w:rsidR="00EB0646">
              <w:rPr>
                <w:rFonts w:cs="Arial"/>
                <w:b/>
                <w:sz w:val="24"/>
                <w:szCs w:val="24"/>
                <w:lang w:val="hr-HR"/>
              </w:rPr>
              <w:t>,</w:t>
            </w:r>
          </w:p>
          <w:p w14:paraId="343134A3" w14:textId="5E1C9D63" w:rsidR="00C110AA" w:rsidRPr="003156BB" w:rsidRDefault="00EB0646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i</w:t>
            </w:r>
            <w:r w:rsidR="00C110AA" w:rsidRPr="003156BB">
              <w:rPr>
                <w:rFonts w:cs="Arial"/>
                <w:b/>
                <w:sz w:val="24"/>
                <w:szCs w:val="24"/>
                <w:lang w:val="hr-HR"/>
              </w:rPr>
              <w:t>gra i učenje uz terapijskog psa</w:t>
            </w:r>
          </w:p>
          <w:p w14:paraId="5EBD3338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894" w:type="dxa"/>
          </w:tcPr>
          <w:p w14:paraId="1B62DBAA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tijekom godine</w:t>
            </w:r>
          </w:p>
          <w:p w14:paraId="3A91C6F3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  <w:p w14:paraId="058A28FB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  <w:p w14:paraId="2052CA5A" w14:textId="77777777" w:rsidR="00C110AA" w:rsidRPr="003156BB" w:rsidRDefault="00C110AA" w:rsidP="00C110AA">
            <w:pPr>
              <w:rPr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 tijekom godine</w:t>
            </w:r>
          </w:p>
        </w:tc>
        <w:tc>
          <w:tcPr>
            <w:tcW w:w="2168" w:type="dxa"/>
          </w:tcPr>
          <w:p w14:paraId="232995C5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psihologinja škole</w:t>
            </w:r>
          </w:p>
          <w:p w14:paraId="0D636D74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knjižničarka škole</w:t>
            </w:r>
          </w:p>
          <w:p w14:paraId="3A6AA82C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razredna nastava</w:t>
            </w:r>
          </w:p>
          <w:p w14:paraId="28C28032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N. Brekalo</w:t>
            </w:r>
          </w:p>
        </w:tc>
        <w:tc>
          <w:tcPr>
            <w:tcW w:w="2162" w:type="dxa"/>
          </w:tcPr>
          <w:p w14:paraId="48BCBA55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broj sudionika</w:t>
            </w:r>
          </w:p>
          <w:p w14:paraId="0B452340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foto dokumentacija</w:t>
            </w:r>
          </w:p>
          <w:p w14:paraId="766615F4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  <w:p w14:paraId="45652B53" w14:textId="77777777" w:rsidR="00C110AA" w:rsidRPr="003156BB" w:rsidRDefault="00C110AA" w:rsidP="00C110AA">
            <w:pPr>
              <w:rPr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 priprema radionica</w:t>
            </w:r>
          </w:p>
        </w:tc>
      </w:tr>
      <w:tr w:rsidR="003156BB" w:rsidRPr="003156BB" w14:paraId="46B5A37B" w14:textId="77777777" w:rsidTr="006B7A4B">
        <w:trPr>
          <w:trHeight w:val="1264"/>
        </w:trPr>
        <w:tc>
          <w:tcPr>
            <w:tcW w:w="2084" w:type="dxa"/>
            <w:vMerge/>
          </w:tcPr>
          <w:p w14:paraId="764F2AFA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652" w:type="dxa"/>
            <w:vMerge/>
          </w:tcPr>
          <w:p w14:paraId="5630B32D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2294" w:type="dxa"/>
            <w:vAlign w:val="center"/>
          </w:tcPr>
          <w:p w14:paraId="2556B704" w14:textId="77777777" w:rsidR="00C110AA" w:rsidRPr="003156BB" w:rsidRDefault="00C110AA" w:rsidP="00C110AA">
            <w:pPr>
              <w:jc w:val="center"/>
              <w:rPr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Suradnja s udrugama</w:t>
            </w:r>
          </w:p>
        </w:tc>
        <w:tc>
          <w:tcPr>
            <w:tcW w:w="2401" w:type="dxa"/>
          </w:tcPr>
          <w:p w14:paraId="0AB7DCFD" w14:textId="77777777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učenici</w:t>
            </w:r>
          </w:p>
          <w:p w14:paraId="4AA582CB" w14:textId="77777777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učitelji</w:t>
            </w:r>
          </w:p>
          <w:p w14:paraId="4A977804" w14:textId="77777777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 xml:space="preserve">-djelatnici udruga: Udruga branitelja V. Korenovo, Udruga Kopriva, Udruga pčelara BBŽ, Udruga žena Gudovac, Udruga za pse vodiče i mobilitet Zagreb,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lastRenderedPageBreak/>
              <w:t>Udruga tehničke kulture</w:t>
            </w:r>
          </w:p>
          <w:p w14:paraId="2FE41C3A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894" w:type="dxa"/>
          </w:tcPr>
          <w:p w14:paraId="5D1BB0B0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lastRenderedPageBreak/>
              <w:t>-tijekom godine</w:t>
            </w:r>
          </w:p>
          <w:p w14:paraId="0A56450E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2168" w:type="dxa"/>
          </w:tcPr>
          <w:p w14:paraId="2AA3D9E4" w14:textId="77777777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</w:p>
          <w:p w14:paraId="6AEAD552" w14:textId="77777777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A.Petrlić</w:t>
            </w:r>
          </w:p>
          <w:p w14:paraId="4E068E4B" w14:textId="77777777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N. Verčević</w:t>
            </w:r>
          </w:p>
          <w:p w14:paraId="6C8DB57A" w14:textId="77777777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N.Brekalo</w:t>
            </w:r>
          </w:p>
        </w:tc>
        <w:tc>
          <w:tcPr>
            <w:tcW w:w="2162" w:type="dxa"/>
          </w:tcPr>
          <w:p w14:paraId="1377E82F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 foto dokumentacija</w:t>
            </w:r>
          </w:p>
          <w:p w14:paraId="7A13050C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broj sudionika</w:t>
            </w:r>
          </w:p>
        </w:tc>
      </w:tr>
      <w:tr w:rsidR="003156BB" w:rsidRPr="003156BB" w14:paraId="79DBDEA3" w14:textId="77777777" w:rsidTr="006B7A4B">
        <w:trPr>
          <w:trHeight w:val="1264"/>
        </w:trPr>
        <w:tc>
          <w:tcPr>
            <w:tcW w:w="2084" w:type="dxa"/>
            <w:vMerge/>
          </w:tcPr>
          <w:p w14:paraId="414D84EB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652" w:type="dxa"/>
            <w:vMerge/>
          </w:tcPr>
          <w:p w14:paraId="55F1000A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2294" w:type="dxa"/>
            <w:vAlign w:val="center"/>
          </w:tcPr>
          <w:p w14:paraId="2E3B9D18" w14:textId="77777777" w:rsidR="00EB0646" w:rsidRDefault="00C110AA" w:rsidP="00C110AA">
            <w:pPr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 xml:space="preserve">Suradnja s Narodnom knjižnicom </w:t>
            </w:r>
          </w:p>
          <w:p w14:paraId="199B6337" w14:textId="2344B33B" w:rsidR="00C110AA" w:rsidRPr="003156BB" w:rsidRDefault="00EB0646" w:rsidP="00C110AA">
            <w:pPr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Petra Preradovića</w:t>
            </w:r>
            <w:r w:rsidR="00C110AA" w:rsidRPr="003156BB">
              <w:rPr>
                <w:rFonts w:cs="Arial"/>
                <w:b/>
                <w:sz w:val="24"/>
                <w:szCs w:val="24"/>
                <w:lang w:val="hr-HR"/>
              </w:rPr>
              <w:t xml:space="preserve"> Bjelovar</w:t>
            </w:r>
          </w:p>
          <w:p w14:paraId="7939F7D0" w14:textId="77777777" w:rsidR="00C110AA" w:rsidRPr="003156BB" w:rsidRDefault="00C110AA" w:rsidP="00C110AA">
            <w:pPr>
              <w:jc w:val="center"/>
              <w:rPr>
                <w:lang w:val="hr-HR"/>
              </w:rPr>
            </w:pPr>
          </w:p>
        </w:tc>
        <w:tc>
          <w:tcPr>
            <w:tcW w:w="2401" w:type="dxa"/>
          </w:tcPr>
          <w:p w14:paraId="3FE4E7AA" w14:textId="77777777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učenici i učitelji</w:t>
            </w:r>
          </w:p>
          <w:p w14:paraId="4B983D66" w14:textId="77777777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knjižničarka škole</w:t>
            </w:r>
          </w:p>
          <w:p w14:paraId="2A784753" w14:textId="0632A483" w:rsidR="00C110AA" w:rsidRPr="003156BB" w:rsidRDefault="00EB0646" w:rsidP="00C110AA">
            <w:pPr>
              <w:ind w:right="-56"/>
              <w:rPr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-djelatnici Narodne knjižnice Petra Preradovića Bjelovar</w:t>
            </w:r>
          </w:p>
        </w:tc>
        <w:tc>
          <w:tcPr>
            <w:tcW w:w="1894" w:type="dxa"/>
          </w:tcPr>
          <w:p w14:paraId="635509C0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tijekom godine</w:t>
            </w:r>
          </w:p>
          <w:p w14:paraId="5063F958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2168" w:type="dxa"/>
          </w:tcPr>
          <w:p w14:paraId="266182B5" w14:textId="77777777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knjižničarka škole</w:t>
            </w:r>
          </w:p>
          <w:p w14:paraId="05E01626" w14:textId="77777777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razredni učitelji</w:t>
            </w:r>
          </w:p>
          <w:p w14:paraId="00BE72B8" w14:textId="77777777" w:rsidR="00C110AA" w:rsidRPr="003156BB" w:rsidRDefault="00C110AA" w:rsidP="00C110AA">
            <w:pPr>
              <w:ind w:right="-56"/>
              <w:rPr>
                <w:lang w:val="hr-HR"/>
              </w:rPr>
            </w:pPr>
          </w:p>
        </w:tc>
        <w:tc>
          <w:tcPr>
            <w:tcW w:w="2162" w:type="dxa"/>
          </w:tcPr>
          <w:p w14:paraId="2543B830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foto dokumentacija</w:t>
            </w:r>
          </w:p>
          <w:p w14:paraId="31FDDDE2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broj razreda</w:t>
            </w:r>
          </w:p>
          <w:p w14:paraId="73360146" w14:textId="77777777" w:rsidR="00C110AA" w:rsidRPr="003156BB" w:rsidRDefault="00C110AA" w:rsidP="00C110AA">
            <w:pPr>
              <w:rPr>
                <w:lang w:val="hr-HR"/>
              </w:rPr>
            </w:pPr>
          </w:p>
        </w:tc>
      </w:tr>
      <w:tr w:rsidR="003156BB" w:rsidRPr="003156BB" w14:paraId="7E1CE7EF" w14:textId="77777777" w:rsidTr="006B7A4B">
        <w:trPr>
          <w:trHeight w:val="1264"/>
        </w:trPr>
        <w:tc>
          <w:tcPr>
            <w:tcW w:w="2084" w:type="dxa"/>
            <w:vMerge/>
          </w:tcPr>
          <w:p w14:paraId="02F913B9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652" w:type="dxa"/>
            <w:vMerge/>
          </w:tcPr>
          <w:p w14:paraId="2876411A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2294" w:type="dxa"/>
            <w:vAlign w:val="center"/>
          </w:tcPr>
          <w:p w14:paraId="5BAC5252" w14:textId="771FA1EB" w:rsidR="00C110AA" w:rsidRPr="003156BB" w:rsidRDefault="00C110AA" w:rsidP="00C110AA">
            <w:pPr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Suradnja s Glazbenom školom Vatroslava Lisinskoga</w:t>
            </w:r>
            <w:r w:rsidR="00EB0646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Bjelovar</w:t>
            </w:r>
          </w:p>
          <w:p w14:paraId="7CDEF664" w14:textId="77777777" w:rsidR="00C110AA" w:rsidRPr="003156BB" w:rsidRDefault="00C110AA" w:rsidP="00C110AA">
            <w:pPr>
              <w:jc w:val="center"/>
              <w:rPr>
                <w:lang w:val="hr-HR"/>
              </w:rPr>
            </w:pPr>
          </w:p>
        </w:tc>
        <w:tc>
          <w:tcPr>
            <w:tcW w:w="2401" w:type="dxa"/>
          </w:tcPr>
          <w:p w14:paraId="109F5C08" w14:textId="77777777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učenici i učitelji</w:t>
            </w:r>
          </w:p>
          <w:p w14:paraId="4C9A6291" w14:textId="77777777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djelatnici glazbene škole</w:t>
            </w:r>
          </w:p>
          <w:p w14:paraId="59C42F56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894" w:type="dxa"/>
          </w:tcPr>
          <w:p w14:paraId="5658EE34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radionice i susreti tijekom godine</w:t>
            </w:r>
          </w:p>
          <w:p w14:paraId="2CB71350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2168" w:type="dxa"/>
          </w:tcPr>
          <w:p w14:paraId="066CB66A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  <w:p w14:paraId="139EA587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S. Dvoraček</w:t>
            </w:r>
          </w:p>
          <w:p w14:paraId="4840D52E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A.Petrlić</w:t>
            </w:r>
          </w:p>
          <w:p w14:paraId="7A3F14D5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2162" w:type="dxa"/>
          </w:tcPr>
          <w:p w14:paraId="610F2863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broj sudionika</w:t>
            </w:r>
          </w:p>
          <w:p w14:paraId="1D8D454B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foto dokumentacija</w:t>
            </w:r>
          </w:p>
          <w:p w14:paraId="4FA8143A" w14:textId="77777777" w:rsidR="00C110AA" w:rsidRPr="003156BB" w:rsidRDefault="00C110AA" w:rsidP="00C110AA">
            <w:pPr>
              <w:rPr>
                <w:lang w:val="hr-HR"/>
              </w:rPr>
            </w:pPr>
          </w:p>
        </w:tc>
      </w:tr>
      <w:tr w:rsidR="003156BB" w:rsidRPr="003156BB" w14:paraId="32694FC2" w14:textId="77777777" w:rsidTr="006B7A4B">
        <w:trPr>
          <w:trHeight w:val="1264"/>
        </w:trPr>
        <w:tc>
          <w:tcPr>
            <w:tcW w:w="2084" w:type="dxa"/>
            <w:vMerge/>
          </w:tcPr>
          <w:p w14:paraId="35FAA71F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652" w:type="dxa"/>
          </w:tcPr>
          <w:p w14:paraId="6BEA2E4B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2294" w:type="dxa"/>
            <w:vAlign w:val="center"/>
          </w:tcPr>
          <w:p w14:paraId="11FEF1E1" w14:textId="57562547" w:rsidR="00C110AA" w:rsidRPr="003156BB" w:rsidRDefault="00EB0646" w:rsidP="00C110AA">
            <w:pPr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 xml:space="preserve">- PU </w:t>
            </w:r>
            <w:r w:rsidR="00C110AA" w:rsidRPr="003156BB">
              <w:rPr>
                <w:rFonts w:cs="Arial"/>
                <w:b/>
                <w:sz w:val="24"/>
                <w:szCs w:val="24"/>
                <w:lang w:val="hr-HR"/>
              </w:rPr>
              <w:t xml:space="preserve"> Bjelovar</w:t>
            </w:r>
          </w:p>
          <w:p w14:paraId="7C91F750" w14:textId="775DF782" w:rsidR="00C110AA" w:rsidRPr="003156BB" w:rsidRDefault="00EB0646" w:rsidP="00EB0646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 xml:space="preserve">- DVD </w:t>
            </w:r>
            <w:r w:rsidR="00C110AA" w:rsidRPr="003156BB">
              <w:rPr>
                <w:rFonts w:cs="Arial"/>
                <w:b/>
                <w:sz w:val="24"/>
                <w:szCs w:val="24"/>
                <w:lang w:val="hr-HR"/>
              </w:rPr>
              <w:t>Bjelovar</w:t>
            </w:r>
          </w:p>
          <w:p w14:paraId="06C9A935" w14:textId="135EDECD" w:rsidR="00C110AA" w:rsidRPr="003156BB" w:rsidRDefault="00C110AA" w:rsidP="00C110AA">
            <w:pPr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 w:rsidR="00EB0646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Crveni križ</w:t>
            </w:r>
          </w:p>
          <w:p w14:paraId="016D1486" w14:textId="317DE4BE" w:rsidR="00C110AA" w:rsidRPr="003156BB" w:rsidRDefault="00EB0646" w:rsidP="00C110AA">
            <w:pPr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(</w:t>
            </w:r>
            <w:r w:rsidR="00C110AA" w:rsidRPr="003156BB">
              <w:rPr>
                <w:rFonts w:cs="Arial"/>
                <w:b/>
                <w:sz w:val="24"/>
                <w:szCs w:val="24"/>
                <w:lang w:val="hr-HR"/>
              </w:rPr>
              <w:t>Projekt Jumicar i vježba evakuacije )</w:t>
            </w:r>
          </w:p>
          <w:p w14:paraId="50B909FB" w14:textId="77777777" w:rsidR="00C110AA" w:rsidRPr="003156BB" w:rsidRDefault="00C110AA" w:rsidP="00C110AA">
            <w:pPr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2401" w:type="dxa"/>
          </w:tcPr>
          <w:p w14:paraId="65C0CFF4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učenici i učitelji</w:t>
            </w:r>
          </w:p>
          <w:p w14:paraId="30F6ACEB" w14:textId="40E9CFFA" w:rsidR="00C110AA" w:rsidRPr="003156BB" w:rsidRDefault="00EB0646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-djelatnici PU</w:t>
            </w:r>
            <w:r w:rsidR="00C110AA" w:rsidRPr="003156BB">
              <w:rPr>
                <w:rFonts w:cs="Arial"/>
                <w:b/>
                <w:sz w:val="24"/>
                <w:szCs w:val="24"/>
                <w:lang w:val="hr-HR"/>
              </w:rPr>
              <w:t>, DVD-a Bjelovar, DUSZ – a i Crvenog križa Bjelovar</w:t>
            </w:r>
          </w:p>
          <w:p w14:paraId="02546EB8" w14:textId="77777777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894" w:type="dxa"/>
          </w:tcPr>
          <w:p w14:paraId="7C2836EC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učenici i učitelji</w:t>
            </w:r>
          </w:p>
          <w:p w14:paraId="2DCFF0C7" w14:textId="66CFF922" w:rsidR="00C110AA" w:rsidRPr="003156BB" w:rsidRDefault="00EB0646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-djelatnici PU</w:t>
            </w:r>
            <w:r w:rsidR="00C110AA" w:rsidRPr="003156BB">
              <w:rPr>
                <w:rFonts w:cs="Arial"/>
                <w:b/>
                <w:sz w:val="24"/>
                <w:szCs w:val="24"/>
                <w:lang w:val="hr-HR"/>
              </w:rPr>
              <w:t>, DVD-a Bjelovar, DUSZ – a i Crvenog križa Bjelovar</w:t>
            </w:r>
          </w:p>
          <w:p w14:paraId="1D54C236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2168" w:type="dxa"/>
          </w:tcPr>
          <w:p w14:paraId="57AB42C5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ravnateljica</w:t>
            </w:r>
          </w:p>
          <w:p w14:paraId="602D5F66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učitelji razredne nastave</w:t>
            </w:r>
          </w:p>
          <w:p w14:paraId="47B1B21B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Antun Petrlić</w:t>
            </w:r>
          </w:p>
          <w:p w14:paraId="070A9EC9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2162" w:type="dxa"/>
          </w:tcPr>
          <w:p w14:paraId="3D7A4ADA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foto galerija</w:t>
            </w:r>
          </w:p>
          <w:p w14:paraId="17967220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broj sudionika</w:t>
            </w:r>
          </w:p>
          <w:p w14:paraId="01A502CE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</w:tr>
      <w:tr w:rsidR="003156BB" w:rsidRPr="003156BB" w14:paraId="720C9424" w14:textId="77777777" w:rsidTr="006B7A4B">
        <w:trPr>
          <w:trHeight w:val="1264"/>
        </w:trPr>
        <w:tc>
          <w:tcPr>
            <w:tcW w:w="2084" w:type="dxa"/>
            <w:vMerge/>
          </w:tcPr>
          <w:p w14:paraId="0D25A4CA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652" w:type="dxa"/>
            <w:vMerge w:val="restart"/>
            <w:textDirection w:val="btLr"/>
            <w:vAlign w:val="center"/>
          </w:tcPr>
          <w:p w14:paraId="782F9A28" w14:textId="77777777" w:rsidR="00C110AA" w:rsidRPr="003156BB" w:rsidRDefault="00C110AA" w:rsidP="00C110AA">
            <w:pPr>
              <w:ind w:left="113" w:right="113"/>
              <w:jc w:val="center"/>
              <w:rPr>
                <w:rFonts w:cs="Arial"/>
                <w:b/>
                <w:sz w:val="32"/>
                <w:szCs w:val="24"/>
                <w:lang w:val="hr-HR"/>
              </w:rPr>
            </w:pPr>
            <w:r w:rsidRPr="003156BB">
              <w:rPr>
                <w:rFonts w:cs="Arial"/>
                <w:b/>
                <w:sz w:val="32"/>
                <w:szCs w:val="24"/>
                <w:lang w:val="hr-HR"/>
              </w:rPr>
              <w:t>-razvoj tolerancije i međugeneracijske solidarnosti</w:t>
            </w:r>
          </w:p>
          <w:p w14:paraId="5539DEA3" w14:textId="77777777" w:rsidR="00C110AA" w:rsidRPr="003156BB" w:rsidRDefault="00C110AA" w:rsidP="00C110AA">
            <w:pPr>
              <w:ind w:left="113" w:right="113"/>
              <w:jc w:val="center"/>
              <w:rPr>
                <w:sz w:val="32"/>
                <w:lang w:val="hr-HR"/>
              </w:rPr>
            </w:pPr>
          </w:p>
        </w:tc>
        <w:tc>
          <w:tcPr>
            <w:tcW w:w="2294" w:type="dxa"/>
            <w:vAlign w:val="center"/>
          </w:tcPr>
          <w:p w14:paraId="281EFD3D" w14:textId="77777777" w:rsidR="00C110AA" w:rsidRPr="003156BB" w:rsidRDefault="00C110AA" w:rsidP="00C110AA">
            <w:pPr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Suradnja s Dječjim gradskim vijećem</w:t>
            </w:r>
          </w:p>
          <w:p w14:paraId="47E5E7D3" w14:textId="77777777" w:rsidR="00C110AA" w:rsidRPr="003156BB" w:rsidRDefault="00C110AA" w:rsidP="00C110AA">
            <w:pPr>
              <w:jc w:val="center"/>
              <w:rPr>
                <w:lang w:val="hr-HR"/>
              </w:rPr>
            </w:pPr>
          </w:p>
        </w:tc>
        <w:tc>
          <w:tcPr>
            <w:tcW w:w="2401" w:type="dxa"/>
          </w:tcPr>
          <w:p w14:paraId="59FB5B3F" w14:textId="77777777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učenici i učitelji</w:t>
            </w:r>
          </w:p>
          <w:p w14:paraId="1AE878AC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894" w:type="dxa"/>
          </w:tcPr>
          <w:p w14:paraId="636A30D4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tijekom godine</w:t>
            </w:r>
          </w:p>
          <w:p w14:paraId="7BE026C1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2168" w:type="dxa"/>
          </w:tcPr>
          <w:p w14:paraId="613BAFF9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dječji gradonačelnik grada Bjelovara</w:t>
            </w:r>
          </w:p>
          <w:p w14:paraId="49DAD905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Goran Čanić</w:t>
            </w:r>
          </w:p>
          <w:p w14:paraId="6BC46E6E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2162" w:type="dxa"/>
          </w:tcPr>
          <w:p w14:paraId="69CD5517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zapisnik sa sjednice Gradskog vijeća</w:t>
            </w:r>
          </w:p>
          <w:p w14:paraId="05463930" w14:textId="77777777" w:rsidR="00C110AA" w:rsidRPr="003156BB" w:rsidRDefault="00C110AA" w:rsidP="00C110AA">
            <w:pPr>
              <w:rPr>
                <w:lang w:val="hr-HR"/>
              </w:rPr>
            </w:pPr>
          </w:p>
        </w:tc>
      </w:tr>
      <w:tr w:rsidR="003156BB" w:rsidRPr="003156BB" w14:paraId="0FF767D9" w14:textId="77777777" w:rsidTr="006B7A4B">
        <w:trPr>
          <w:trHeight w:val="964"/>
        </w:trPr>
        <w:tc>
          <w:tcPr>
            <w:tcW w:w="2084" w:type="dxa"/>
            <w:vMerge/>
          </w:tcPr>
          <w:p w14:paraId="679C21A3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652" w:type="dxa"/>
            <w:vMerge/>
          </w:tcPr>
          <w:p w14:paraId="6BC34E18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2294" w:type="dxa"/>
            <w:vAlign w:val="center"/>
          </w:tcPr>
          <w:p w14:paraId="3E97CD6E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  <w:p w14:paraId="60B0BF37" w14:textId="77777777" w:rsidR="00C110AA" w:rsidRPr="003156BB" w:rsidRDefault="00C110AA" w:rsidP="00C110AA">
            <w:pPr>
              <w:jc w:val="center"/>
              <w:rPr>
                <w:lang w:val="hr-HR"/>
              </w:rPr>
            </w:pPr>
          </w:p>
        </w:tc>
        <w:tc>
          <w:tcPr>
            <w:tcW w:w="2401" w:type="dxa"/>
          </w:tcPr>
          <w:p w14:paraId="77A47B0B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  <w:p w14:paraId="7C113B92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894" w:type="dxa"/>
          </w:tcPr>
          <w:p w14:paraId="3C274381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  <w:p w14:paraId="49558241" w14:textId="77777777" w:rsidR="00C110AA" w:rsidRPr="003156BB" w:rsidRDefault="00C110AA" w:rsidP="00C110AA">
            <w:pPr>
              <w:rPr>
                <w:b/>
                <w:lang w:val="hr-HR"/>
              </w:rPr>
            </w:pPr>
          </w:p>
        </w:tc>
        <w:tc>
          <w:tcPr>
            <w:tcW w:w="2168" w:type="dxa"/>
          </w:tcPr>
          <w:p w14:paraId="7072E202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  <w:p w14:paraId="0255643C" w14:textId="77777777" w:rsidR="00C110AA" w:rsidRPr="003156BB" w:rsidRDefault="00C110AA" w:rsidP="00C110AA">
            <w:pPr>
              <w:rPr>
                <w:b/>
                <w:lang w:val="hr-HR"/>
              </w:rPr>
            </w:pPr>
          </w:p>
        </w:tc>
        <w:tc>
          <w:tcPr>
            <w:tcW w:w="2162" w:type="dxa"/>
          </w:tcPr>
          <w:p w14:paraId="20F30EDE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  <w:p w14:paraId="278E0F8D" w14:textId="77777777" w:rsidR="00C110AA" w:rsidRPr="003156BB" w:rsidRDefault="00C110AA" w:rsidP="00C110AA">
            <w:pPr>
              <w:rPr>
                <w:lang w:val="hr-HR"/>
              </w:rPr>
            </w:pPr>
          </w:p>
        </w:tc>
      </w:tr>
      <w:tr w:rsidR="003156BB" w:rsidRPr="003156BB" w14:paraId="0AF5FB45" w14:textId="77777777" w:rsidTr="006B7A4B">
        <w:trPr>
          <w:trHeight w:val="1264"/>
        </w:trPr>
        <w:tc>
          <w:tcPr>
            <w:tcW w:w="2084" w:type="dxa"/>
            <w:vMerge/>
          </w:tcPr>
          <w:p w14:paraId="21579838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652" w:type="dxa"/>
            <w:vMerge/>
          </w:tcPr>
          <w:p w14:paraId="38777283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2294" w:type="dxa"/>
            <w:vAlign w:val="center"/>
          </w:tcPr>
          <w:p w14:paraId="5970E115" w14:textId="77777777" w:rsidR="00C110AA" w:rsidRPr="003156BB" w:rsidRDefault="00C110AA" w:rsidP="00C110AA">
            <w:pPr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2401" w:type="dxa"/>
          </w:tcPr>
          <w:p w14:paraId="5A77C622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894" w:type="dxa"/>
          </w:tcPr>
          <w:p w14:paraId="3FF8E895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2168" w:type="dxa"/>
          </w:tcPr>
          <w:p w14:paraId="4AFF7AFD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2162" w:type="dxa"/>
          </w:tcPr>
          <w:p w14:paraId="461E141A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</w:tr>
      <w:tr w:rsidR="003156BB" w:rsidRPr="003156BB" w14:paraId="7D2D369D" w14:textId="77777777" w:rsidTr="006B7A4B">
        <w:trPr>
          <w:trHeight w:val="1264"/>
        </w:trPr>
        <w:tc>
          <w:tcPr>
            <w:tcW w:w="2084" w:type="dxa"/>
            <w:vMerge/>
          </w:tcPr>
          <w:p w14:paraId="19B54708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652" w:type="dxa"/>
            <w:vMerge/>
          </w:tcPr>
          <w:p w14:paraId="5A72C3E3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2294" w:type="dxa"/>
            <w:vAlign w:val="center"/>
          </w:tcPr>
          <w:p w14:paraId="7FD1CE54" w14:textId="77777777" w:rsidR="00C110AA" w:rsidRPr="003156BB" w:rsidRDefault="00C110AA" w:rsidP="00C110AA">
            <w:pPr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Dan grada Bjelovara</w:t>
            </w:r>
          </w:p>
          <w:p w14:paraId="2EE557D0" w14:textId="77777777" w:rsidR="00C110AA" w:rsidRPr="003156BB" w:rsidRDefault="00C110AA" w:rsidP="00C110AA">
            <w:pPr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2401" w:type="dxa"/>
          </w:tcPr>
          <w:p w14:paraId="2F66A499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 xml:space="preserve">-učenici i učitelji </w:t>
            </w:r>
          </w:p>
        </w:tc>
        <w:tc>
          <w:tcPr>
            <w:tcW w:w="1894" w:type="dxa"/>
          </w:tcPr>
          <w:p w14:paraId="0FC559DA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 29.9.2023.</w:t>
            </w:r>
          </w:p>
          <w:p w14:paraId="2114B2A0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2168" w:type="dxa"/>
          </w:tcPr>
          <w:p w14:paraId="321560F8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 ravnateljica škole</w:t>
            </w:r>
          </w:p>
          <w:p w14:paraId="7935D073" w14:textId="043DDF8C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 w:rsidR="00B75004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stručni suradnici</w:t>
            </w:r>
          </w:p>
          <w:p w14:paraId="208ABB1F" w14:textId="6FE46A66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 w:rsidR="00B75004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knjižničarka</w:t>
            </w:r>
          </w:p>
          <w:p w14:paraId="05396B1C" w14:textId="1824E870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 w:rsidR="00B75004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V. Lovrić</w:t>
            </w:r>
          </w:p>
          <w:p w14:paraId="06CEB24B" w14:textId="0997C584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 w:rsidR="00B75004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Đ. Haić</w:t>
            </w:r>
          </w:p>
          <w:p w14:paraId="429AA5A9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 S. Beneš</w:t>
            </w:r>
          </w:p>
          <w:p w14:paraId="41D229FF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2162" w:type="dxa"/>
          </w:tcPr>
          <w:p w14:paraId="36A2012A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foto galerija</w:t>
            </w:r>
          </w:p>
          <w:p w14:paraId="001386D2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broj sudionika</w:t>
            </w:r>
          </w:p>
          <w:p w14:paraId="0827E29C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</w:tr>
      <w:tr w:rsidR="003156BB" w:rsidRPr="003156BB" w14:paraId="65F283F9" w14:textId="77777777" w:rsidTr="006B7A4B">
        <w:trPr>
          <w:trHeight w:val="1264"/>
        </w:trPr>
        <w:tc>
          <w:tcPr>
            <w:tcW w:w="2084" w:type="dxa"/>
            <w:vMerge/>
          </w:tcPr>
          <w:p w14:paraId="4A951885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652" w:type="dxa"/>
            <w:vMerge/>
          </w:tcPr>
          <w:p w14:paraId="54DA74EA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2294" w:type="dxa"/>
            <w:vAlign w:val="center"/>
          </w:tcPr>
          <w:p w14:paraId="5BC4239A" w14:textId="77777777" w:rsidR="00C110AA" w:rsidRPr="003156BB" w:rsidRDefault="00C110AA" w:rsidP="00C110AA">
            <w:pPr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Bjelovarski doručak u školi</w:t>
            </w:r>
          </w:p>
          <w:p w14:paraId="0E96A8AF" w14:textId="77777777" w:rsidR="00C110AA" w:rsidRPr="003156BB" w:rsidRDefault="00C110AA" w:rsidP="00C110AA">
            <w:pPr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2401" w:type="dxa"/>
          </w:tcPr>
          <w:p w14:paraId="44D1FDF7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učenici</w:t>
            </w:r>
          </w:p>
          <w:p w14:paraId="4708D601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kuharice</w:t>
            </w:r>
          </w:p>
          <w:p w14:paraId="3906C612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Grad Bjelovar</w:t>
            </w:r>
          </w:p>
          <w:p w14:paraId="53E974FB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nutricionistica</w:t>
            </w:r>
          </w:p>
        </w:tc>
        <w:tc>
          <w:tcPr>
            <w:tcW w:w="1894" w:type="dxa"/>
          </w:tcPr>
          <w:p w14:paraId="3E39B639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 školska godina 2023./2024.</w:t>
            </w:r>
          </w:p>
        </w:tc>
        <w:tc>
          <w:tcPr>
            <w:tcW w:w="2168" w:type="dxa"/>
          </w:tcPr>
          <w:p w14:paraId="471077E8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ravnateljica škole</w:t>
            </w:r>
          </w:p>
          <w:p w14:paraId="5DD4D8E5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 tajnica škole</w:t>
            </w:r>
          </w:p>
          <w:p w14:paraId="4991AC52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Goranka Preskočil</w:t>
            </w:r>
          </w:p>
        </w:tc>
        <w:tc>
          <w:tcPr>
            <w:tcW w:w="2162" w:type="dxa"/>
          </w:tcPr>
          <w:p w14:paraId="748CAB8A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foto galerija</w:t>
            </w:r>
          </w:p>
          <w:p w14:paraId="539DC099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broj učenika u školskoj kuhinji</w:t>
            </w:r>
          </w:p>
        </w:tc>
      </w:tr>
      <w:tr w:rsidR="003156BB" w:rsidRPr="003156BB" w14:paraId="0A9523DB" w14:textId="77777777" w:rsidTr="006B7A4B">
        <w:trPr>
          <w:trHeight w:val="723"/>
        </w:trPr>
        <w:tc>
          <w:tcPr>
            <w:tcW w:w="2084" w:type="dxa"/>
          </w:tcPr>
          <w:p w14:paraId="23BDD1DB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652" w:type="dxa"/>
          </w:tcPr>
          <w:p w14:paraId="442895B3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2294" w:type="dxa"/>
            <w:vAlign w:val="center"/>
          </w:tcPr>
          <w:p w14:paraId="6403D761" w14:textId="77777777" w:rsidR="00C110AA" w:rsidRPr="003156BB" w:rsidRDefault="00C110AA" w:rsidP="00C110AA">
            <w:pPr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Projekt VOLIM TREĆU</w:t>
            </w:r>
          </w:p>
        </w:tc>
        <w:tc>
          <w:tcPr>
            <w:tcW w:w="2401" w:type="dxa"/>
          </w:tcPr>
          <w:p w14:paraId="026A9EE6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učenici</w:t>
            </w:r>
          </w:p>
          <w:p w14:paraId="4F5E9E4B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roditelji</w:t>
            </w:r>
          </w:p>
        </w:tc>
        <w:tc>
          <w:tcPr>
            <w:tcW w:w="1894" w:type="dxa"/>
          </w:tcPr>
          <w:p w14:paraId="7BEB7AB0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tijekom godine</w:t>
            </w:r>
          </w:p>
        </w:tc>
        <w:tc>
          <w:tcPr>
            <w:tcW w:w="2168" w:type="dxa"/>
          </w:tcPr>
          <w:p w14:paraId="0B4DD2D5" w14:textId="5B57B64E" w:rsidR="00B75004" w:rsidRDefault="00B75004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-stručni suradnici</w:t>
            </w:r>
          </w:p>
          <w:p w14:paraId="13CEA1CF" w14:textId="5FB72F9A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S. Turković</w:t>
            </w:r>
          </w:p>
          <w:p w14:paraId="79223D04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G. Čanić</w:t>
            </w:r>
          </w:p>
        </w:tc>
        <w:tc>
          <w:tcPr>
            <w:tcW w:w="2162" w:type="dxa"/>
          </w:tcPr>
          <w:p w14:paraId="318BB2D9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foto galerija</w:t>
            </w:r>
          </w:p>
          <w:p w14:paraId="5758F3FD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broj sudionika</w:t>
            </w:r>
          </w:p>
        </w:tc>
      </w:tr>
    </w:tbl>
    <w:p w14:paraId="28996547" w14:textId="77777777" w:rsidR="00C110AA" w:rsidRPr="003156BB" w:rsidRDefault="00C110AA" w:rsidP="00C110AA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  <w:r w:rsidRPr="003156BB">
        <w:rPr>
          <w:rFonts w:ascii="Calibri" w:eastAsia="Calibri" w:hAnsi="Calibri"/>
          <w:sz w:val="22"/>
          <w:szCs w:val="22"/>
          <w:lang w:val="hr-HR" w:eastAsia="en-US"/>
        </w:rPr>
        <w:br w:type="page"/>
      </w:r>
    </w:p>
    <w:tbl>
      <w:tblPr>
        <w:tblStyle w:val="Reetkatablice92"/>
        <w:tblW w:w="14590" w:type="dxa"/>
        <w:tblInd w:w="562" w:type="dxa"/>
        <w:tblLook w:val="04A0" w:firstRow="1" w:lastRow="0" w:firstColumn="1" w:lastColumn="0" w:noHBand="0" w:noVBand="1"/>
      </w:tblPr>
      <w:tblGrid>
        <w:gridCol w:w="1659"/>
        <w:gridCol w:w="1444"/>
        <w:gridCol w:w="1930"/>
        <w:gridCol w:w="2043"/>
        <w:gridCol w:w="2048"/>
        <w:gridCol w:w="3282"/>
        <w:gridCol w:w="2184"/>
      </w:tblGrid>
      <w:tr w:rsidR="006B7A4B" w:rsidRPr="003156BB" w14:paraId="4B7FDE02" w14:textId="77777777" w:rsidTr="006B7A4B">
        <w:trPr>
          <w:trHeight w:val="1148"/>
        </w:trPr>
        <w:tc>
          <w:tcPr>
            <w:tcW w:w="1656" w:type="dxa"/>
            <w:shd w:val="clear" w:color="auto" w:fill="D9D9D9"/>
            <w:vAlign w:val="center"/>
          </w:tcPr>
          <w:p w14:paraId="1FCF2A10" w14:textId="77777777" w:rsidR="00C110AA" w:rsidRPr="003156BB" w:rsidRDefault="00C110AA" w:rsidP="00C110AA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lastRenderedPageBreak/>
              <w:t>PRIORITETNO PODRUČJE UNAPRJEĐENJA</w:t>
            </w:r>
          </w:p>
        </w:tc>
        <w:tc>
          <w:tcPr>
            <w:tcW w:w="1442" w:type="dxa"/>
            <w:shd w:val="clear" w:color="auto" w:fill="D9D9D9"/>
            <w:vAlign w:val="center"/>
          </w:tcPr>
          <w:p w14:paraId="698D7669" w14:textId="77777777" w:rsidR="00C110AA" w:rsidRPr="003156BB" w:rsidRDefault="00C110AA" w:rsidP="00C110AA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t>RAZVOJNI CILJEVI</w:t>
            </w:r>
          </w:p>
        </w:tc>
        <w:tc>
          <w:tcPr>
            <w:tcW w:w="1930" w:type="dxa"/>
            <w:shd w:val="clear" w:color="auto" w:fill="D9D9D9"/>
            <w:vAlign w:val="center"/>
          </w:tcPr>
          <w:p w14:paraId="730488BC" w14:textId="77777777" w:rsidR="00C110AA" w:rsidRPr="003156BB" w:rsidRDefault="00C110AA" w:rsidP="00C110AA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t>METODE I AKTIVNOSTI ZA OSTVARIVANJE CILJEVA</w:t>
            </w:r>
          </w:p>
        </w:tc>
        <w:tc>
          <w:tcPr>
            <w:tcW w:w="2044" w:type="dxa"/>
            <w:shd w:val="clear" w:color="auto" w:fill="D9D9D9"/>
            <w:vAlign w:val="center"/>
          </w:tcPr>
          <w:p w14:paraId="0FFE9866" w14:textId="77777777" w:rsidR="00C110AA" w:rsidRPr="003156BB" w:rsidRDefault="00C110AA" w:rsidP="00C110AA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t>NUŽNI RESURSI</w:t>
            </w:r>
          </w:p>
          <w:p w14:paraId="35293D86" w14:textId="77777777" w:rsidR="00C110AA" w:rsidRPr="003156BB" w:rsidRDefault="00C110AA" w:rsidP="00C110AA">
            <w:pPr>
              <w:ind w:right="-56"/>
              <w:jc w:val="center"/>
              <w:rPr>
                <w:rFonts w:cs="Arial"/>
                <w:b/>
                <w:lang w:val="hr-HR"/>
              </w:rPr>
            </w:pPr>
          </w:p>
        </w:tc>
        <w:tc>
          <w:tcPr>
            <w:tcW w:w="2049" w:type="dxa"/>
            <w:shd w:val="clear" w:color="auto" w:fill="D9D9D9"/>
            <w:vAlign w:val="center"/>
          </w:tcPr>
          <w:p w14:paraId="0A2A0790" w14:textId="77777777" w:rsidR="00C110AA" w:rsidRPr="003156BB" w:rsidRDefault="00C110AA" w:rsidP="00C110AA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t>DATUM DO KOJEGA ĆE SE CILJ OSTVARITI</w:t>
            </w:r>
          </w:p>
        </w:tc>
        <w:tc>
          <w:tcPr>
            <w:tcW w:w="3284" w:type="dxa"/>
            <w:shd w:val="clear" w:color="auto" w:fill="D9D9D9"/>
            <w:vAlign w:val="center"/>
          </w:tcPr>
          <w:p w14:paraId="0970D68A" w14:textId="77777777" w:rsidR="00C110AA" w:rsidRPr="003156BB" w:rsidRDefault="00C110AA" w:rsidP="00C110AA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t>OSOBE ODGOVORNE ZA PROVEDBU AKTIVNOSTI</w:t>
            </w:r>
          </w:p>
        </w:tc>
        <w:tc>
          <w:tcPr>
            <w:tcW w:w="2185" w:type="dxa"/>
            <w:shd w:val="clear" w:color="auto" w:fill="D9D9D9"/>
            <w:vAlign w:val="center"/>
          </w:tcPr>
          <w:p w14:paraId="48E31A97" w14:textId="77777777" w:rsidR="00C110AA" w:rsidRPr="003156BB" w:rsidRDefault="00C110AA" w:rsidP="00C110AA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3156BB">
              <w:rPr>
                <w:rFonts w:cs="Arial"/>
                <w:b/>
                <w:lang w:val="hr-HR"/>
              </w:rPr>
              <w:t>MJERLJIVI POKAZATELJI OSTVARIVANJA CILJEVA</w:t>
            </w:r>
          </w:p>
        </w:tc>
      </w:tr>
      <w:tr w:rsidR="006B7A4B" w:rsidRPr="003156BB" w14:paraId="09F6E000" w14:textId="77777777" w:rsidTr="006B7A4B">
        <w:trPr>
          <w:trHeight w:val="554"/>
        </w:trPr>
        <w:tc>
          <w:tcPr>
            <w:tcW w:w="1656" w:type="dxa"/>
            <w:vMerge w:val="restart"/>
            <w:textDirection w:val="btLr"/>
            <w:vAlign w:val="center"/>
          </w:tcPr>
          <w:p w14:paraId="0374D3B0" w14:textId="77777777" w:rsidR="00C110AA" w:rsidRPr="003156BB" w:rsidRDefault="00C110AA" w:rsidP="00C110AA">
            <w:pPr>
              <w:spacing w:before="240"/>
              <w:ind w:left="113" w:right="113"/>
              <w:jc w:val="center"/>
              <w:rPr>
                <w:sz w:val="32"/>
                <w:lang w:val="hr-HR"/>
              </w:rPr>
            </w:pPr>
            <w:r w:rsidRPr="003156BB">
              <w:rPr>
                <w:rFonts w:cs="Arial"/>
                <w:b/>
                <w:sz w:val="32"/>
                <w:lang w:val="hr-HR"/>
              </w:rPr>
              <w:t>INTEGRACIJA NASTAVNIH SADRŽAJA</w:t>
            </w:r>
          </w:p>
        </w:tc>
        <w:tc>
          <w:tcPr>
            <w:tcW w:w="1442" w:type="dxa"/>
            <w:vMerge w:val="restart"/>
            <w:textDirection w:val="btLr"/>
            <w:vAlign w:val="center"/>
          </w:tcPr>
          <w:p w14:paraId="33E9BC10" w14:textId="77777777" w:rsidR="00C110AA" w:rsidRPr="003156BB" w:rsidRDefault="00C110AA" w:rsidP="00C110AA">
            <w:pPr>
              <w:spacing w:before="240"/>
              <w:ind w:left="113" w:right="-56"/>
              <w:jc w:val="center"/>
              <w:rPr>
                <w:sz w:val="32"/>
                <w:lang w:val="hr-HR"/>
              </w:rPr>
            </w:pPr>
            <w:r w:rsidRPr="003156BB">
              <w:rPr>
                <w:rFonts w:cs="Arial"/>
                <w:b/>
                <w:sz w:val="32"/>
                <w:szCs w:val="24"/>
                <w:lang w:val="hr-HR"/>
              </w:rPr>
              <w:t>-potaknuti i poboljšati međupredmetnu korelaciju i integraciju nastavnih sadržaja</w:t>
            </w:r>
          </w:p>
        </w:tc>
        <w:tc>
          <w:tcPr>
            <w:tcW w:w="1930" w:type="dxa"/>
            <w:vAlign w:val="center"/>
          </w:tcPr>
          <w:p w14:paraId="28E08356" w14:textId="77777777" w:rsidR="00C110AA" w:rsidRPr="003156BB" w:rsidRDefault="00C110AA" w:rsidP="00C110AA">
            <w:pPr>
              <w:spacing w:before="240"/>
              <w:jc w:val="center"/>
              <w:rPr>
                <w:lang w:val="hr-HR"/>
              </w:rPr>
            </w:pPr>
          </w:p>
        </w:tc>
        <w:tc>
          <w:tcPr>
            <w:tcW w:w="2044" w:type="dxa"/>
          </w:tcPr>
          <w:p w14:paraId="481B45B2" w14:textId="77777777" w:rsidR="00C110AA" w:rsidRPr="003156BB" w:rsidRDefault="00C110AA" w:rsidP="00C110AA">
            <w:pPr>
              <w:spacing w:before="240"/>
              <w:rPr>
                <w:lang w:val="hr-HR"/>
              </w:rPr>
            </w:pPr>
          </w:p>
        </w:tc>
        <w:tc>
          <w:tcPr>
            <w:tcW w:w="2049" w:type="dxa"/>
          </w:tcPr>
          <w:p w14:paraId="594D9421" w14:textId="77777777" w:rsidR="00C110AA" w:rsidRPr="003156BB" w:rsidRDefault="00C110AA" w:rsidP="00C110AA">
            <w:pPr>
              <w:spacing w:before="240"/>
              <w:rPr>
                <w:lang w:val="hr-HR"/>
              </w:rPr>
            </w:pPr>
          </w:p>
        </w:tc>
        <w:tc>
          <w:tcPr>
            <w:tcW w:w="3284" w:type="dxa"/>
          </w:tcPr>
          <w:p w14:paraId="1038A75C" w14:textId="77777777" w:rsidR="00C110AA" w:rsidRPr="003156BB" w:rsidRDefault="00C110AA" w:rsidP="00C110AA">
            <w:pPr>
              <w:spacing w:before="240"/>
              <w:rPr>
                <w:lang w:val="hr-HR"/>
              </w:rPr>
            </w:pPr>
          </w:p>
        </w:tc>
        <w:tc>
          <w:tcPr>
            <w:tcW w:w="2185" w:type="dxa"/>
          </w:tcPr>
          <w:p w14:paraId="68792114" w14:textId="77777777" w:rsidR="00C110AA" w:rsidRPr="003156BB" w:rsidRDefault="00C110AA" w:rsidP="00C110AA">
            <w:pPr>
              <w:spacing w:before="240"/>
              <w:rPr>
                <w:lang w:val="hr-HR"/>
              </w:rPr>
            </w:pPr>
          </w:p>
        </w:tc>
      </w:tr>
      <w:tr w:rsidR="006B7A4B" w:rsidRPr="003156BB" w14:paraId="0F006F77" w14:textId="77777777" w:rsidTr="006B7A4B">
        <w:trPr>
          <w:trHeight w:val="554"/>
        </w:trPr>
        <w:tc>
          <w:tcPr>
            <w:tcW w:w="1656" w:type="dxa"/>
            <w:vMerge/>
          </w:tcPr>
          <w:p w14:paraId="5EFC0A68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442" w:type="dxa"/>
            <w:vMerge/>
          </w:tcPr>
          <w:p w14:paraId="062830A5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930" w:type="dxa"/>
            <w:vAlign w:val="center"/>
          </w:tcPr>
          <w:p w14:paraId="4EDEDCE4" w14:textId="77777777" w:rsidR="00C110AA" w:rsidRPr="003156BB" w:rsidRDefault="00C110AA" w:rsidP="00C110AA">
            <w:pPr>
              <w:ind w:right="-56"/>
              <w:jc w:val="center"/>
              <w:rPr>
                <w:lang w:val="hr-HR"/>
              </w:rPr>
            </w:pPr>
            <w:r w:rsidRPr="003156BB">
              <w:rPr>
                <w:lang w:val="hr-HR"/>
              </w:rPr>
              <w:t>MEĐUNARODNI DAN KULTURNE BAŠTINE</w:t>
            </w:r>
          </w:p>
        </w:tc>
        <w:tc>
          <w:tcPr>
            <w:tcW w:w="2044" w:type="dxa"/>
          </w:tcPr>
          <w:p w14:paraId="56CD0472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učenici</w:t>
            </w:r>
          </w:p>
          <w:p w14:paraId="12307FA7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učitelji</w:t>
            </w:r>
          </w:p>
          <w:p w14:paraId="699DF545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2049" w:type="dxa"/>
          </w:tcPr>
          <w:p w14:paraId="6BD73C78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23.9.2023.</w:t>
            </w:r>
          </w:p>
          <w:p w14:paraId="3B37B0B8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3284" w:type="dxa"/>
          </w:tcPr>
          <w:p w14:paraId="628356B0" w14:textId="561B9F0F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 w:rsidR="00B75004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razrednici</w:t>
            </w:r>
          </w:p>
          <w:p w14:paraId="63A18197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 Slavica Dvoraček</w:t>
            </w:r>
          </w:p>
          <w:p w14:paraId="45F56E06" w14:textId="667D4C6D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 w:rsidR="00B75004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Ana Orešković</w:t>
            </w:r>
          </w:p>
          <w:p w14:paraId="738AB2CB" w14:textId="6A1D7C75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 w:rsidR="00B75004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Udruga žena Gudovac</w:t>
            </w:r>
          </w:p>
          <w:p w14:paraId="2AFA150D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2185" w:type="dxa"/>
          </w:tcPr>
          <w:p w14:paraId="57065E93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broj sudionika</w:t>
            </w:r>
          </w:p>
          <w:p w14:paraId="2A6718DA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foto dokumentacija</w:t>
            </w:r>
          </w:p>
          <w:p w14:paraId="503128CE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priprave</w:t>
            </w:r>
          </w:p>
          <w:p w14:paraId="08F736DD" w14:textId="77777777" w:rsidR="00C110AA" w:rsidRPr="003156BB" w:rsidRDefault="00C110AA" w:rsidP="00C110AA">
            <w:pPr>
              <w:rPr>
                <w:lang w:val="hr-HR"/>
              </w:rPr>
            </w:pPr>
          </w:p>
        </w:tc>
      </w:tr>
      <w:tr w:rsidR="006B7A4B" w:rsidRPr="003156BB" w14:paraId="6263C0C2" w14:textId="77777777" w:rsidTr="006B7A4B">
        <w:trPr>
          <w:trHeight w:val="554"/>
        </w:trPr>
        <w:tc>
          <w:tcPr>
            <w:tcW w:w="1656" w:type="dxa"/>
            <w:vMerge/>
          </w:tcPr>
          <w:p w14:paraId="1EC0DE08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442" w:type="dxa"/>
            <w:vMerge/>
          </w:tcPr>
          <w:p w14:paraId="68129C6A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930" w:type="dxa"/>
            <w:vAlign w:val="center"/>
          </w:tcPr>
          <w:p w14:paraId="2D078199" w14:textId="77777777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DAN ŠKOLE</w:t>
            </w:r>
          </w:p>
        </w:tc>
        <w:tc>
          <w:tcPr>
            <w:tcW w:w="2044" w:type="dxa"/>
          </w:tcPr>
          <w:p w14:paraId="1403A46D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učenici</w:t>
            </w:r>
          </w:p>
          <w:p w14:paraId="6AC794E7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učitelji</w:t>
            </w:r>
          </w:p>
        </w:tc>
        <w:tc>
          <w:tcPr>
            <w:tcW w:w="2049" w:type="dxa"/>
          </w:tcPr>
          <w:p w14:paraId="71030FF6" w14:textId="77777777" w:rsidR="00B75004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 xml:space="preserve">-tijekom </w:t>
            </w:r>
          </w:p>
          <w:p w14:paraId="05A861AD" w14:textId="1EC7C5FC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 xml:space="preserve">5. mjeseca </w:t>
            </w:r>
          </w:p>
        </w:tc>
        <w:tc>
          <w:tcPr>
            <w:tcW w:w="3284" w:type="dxa"/>
          </w:tcPr>
          <w:p w14:paraId="27B7D1C9" w14:textId="720F5739" w:rsidR="00C110AA" w:rsidRPr="003156BB" w:rsidRDefault="00B75004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 xml:space="preserve">- </w:t>
            </w:r>
            <w:r w:rsidR="00C110AA" w:rsidRPr="003156BB">
              <w:rPr>
                <w:rFonts w:cs="Arial"/>
                <w:b/>
                <w:sz w:val="24"/>
                <w:szCs w:val="24"/>
                <w:lang w:val="hr-HR"/>
              </w:rPr>
              <w:t>ravnateljica</w:t>
            </w:r>
          </w:p>
          <w:p w14:paraId="51F7DEBD" w14:textId="1D16F91C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 w:rsidR="00B75004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Slavica Dvoraček</w:t>
            </w:r>
          </w:p>
          <w:p w14:paraId="2D28E6E2" w14:textId="54D2BC95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 w:rsidR="00B75004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Suzana Turković</w:t>
            </w:r>
          </w:p>
          <w:p w14:paraId="152E2700" w14:textId="56390DCF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 w:rsidR="00B75004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svi učitelji škole</w:t>
            </w:r>
          </w:p>
          <w:p w14:paraId="269AD5A3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2185" w:type="dxa"/>
          </w:tcPr>
          <w:p w14:paraId="1D028F41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broj sudionika</w:t>
            </w:r>
          </w:p>
          <w:p w14:paraId="063E7D92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foto dokumentacija</w:t>
            </w:r>
          </w:p>
          <w:p w14:paraId="2663EC0F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priprave</w:t>
            </w:r>
          </w:p>
        </w:tc>
      </w:tr>
      <w:tr w:rsidR="006B7A4B" w:rsidRPr="003156BB" w14:paraId="389E85CE" w14:textId="77777777" w:rsidTr="006B7A4B">
        <w:trPr>
          <w:trHeight w:val="554"/>
        </w:trPr>
        <w:tc>
          <w:tcPr>
            <w:tcW w:w="1656" w:type="dxa"/>
            <w:vMerge/>
          </w:tcPr>
          <w:p w14:paraId="27E6ACFE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442" w:type="dxa"/>
            <w:vMerge/>
          </w:tcPr>
          <w:p w14:paraId="57874FEF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930" w:type="dxa"/>
            <w:vAlign w:val="center"/>
          </w:tcPr>
          <w:p w14:paraId="7D125E7C" w14:textId="77777777" w:rsidR="00C110AA" w:rsidRPr="003156BB" w:rsidRDefault="00C110AA" w:rsidP="00C110AA">
            <w:pPr>
              <w:ind w:right="-56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INTEGRIRANI TJEDAN VOLIM TREĆU</w:t>
            </w:r>
          </w:p>
          <w:p w14:paraId="44BFB302" w14:textId="77777777" w:rsidR="00C110AA" w:rsidRPr="003156BB" w:rsidRDefault="00C110AA" w:rsidP="00C110AA">
            <w:pPr>
              <w:jc w:val="center"/>
              <w:rPr>
                <w:lang w:val="hr-HR"/>
              </w:rPr>
            </w:pPr>
          </w:p>
        </w:tc>
        <w:tc>
          <w:tcPr>
            <w:tcW w:w="2044" w:type="dxa"/>
          </w:tcPr>
          <w:p w14:paraId="0943263A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učenici</w:t>
            </w:r>
          </w:p>
          <w:p w14:paraId="701E3205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učitelji</w:t>
            </w:r>
          </w:p>
          <w:p w14:paraId="5171D770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2049" w:type="dxa"/>
          </w:tcPr>
          <w:p w14:paraId="1762B3A4" w14:textId="77777777" w:rsidR="00C110AA" w:rsidRPr="003156BB" w:rsidRDefault="00C110AA" w:rsidP="00C110AA">
            <w:pPr>
              <w:rPr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17.6. – 21.6. 2024.</w:t>
            </w:r>
            <w:r w:rsidRPr="003156BB">
              <w:rPr>
                <w:lang w:val="hr-HR"/>
              </w:rPr>
              <w:t xml:space="preserve"> </w:t>
            </w:r>
          </w:p>
        </w:tc>
        <w:tc>
          <w:tcPr>
            <w:tcW w:w="3284" w:type="dxa"/>
          </w:tcPr>
          <w:p w14:paraId="409246C9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 Nataša Brekalo</w:t>
            </w:r>
          </w:p>
          <w:p w14:paraId="46B26D4D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 Tanja Marković</w:t>
            </w:r>
          </w:p>
          <w:p w14:paraId="46180C79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 Natalija Blaženka Mitrović</w:t>
            </w:r>
          </w:p>
          <w:p w14:paraId="23A34E35" w14:textId="31DCEDD6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 w:rsidR="00B75004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Katarina Požega</w:t>
            </w:r>
          </w:p>
          <w:p w14:paraId="4AFC0F56" w14:textId="39FCAABE" w:rsidR="00C110AA" w:rsidRPr="003156BB" w:rsidRDefault="00B75004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 xml:space="preserve">- </w:t>
            </w:r>
            <w:r w:rsidR="00C110AA" w:rsidRPr="003156BB">
              <w:rPr>
                <w:rFonts w:cs="Arial"/>
                <w:b/>
                <w:sz w:val="24"/>
                <w:szCs w:val="24"/>
                <w:lang w:val="hr-HR"/>
              </w:rPr>
              <w:t>Kornelija Živko</w:t>
            </w:r>
          </w:p>
          <w:p w14:paraId="42E5260A" w14:textId="3013D2FB" w:rsidR="00C110AA" w:rsidRPr="003156BB" w:rsidRDefault="00B75004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 xml:space="preserve">- </w:t>
            </w:r>
            <w:r w:rsidR="00C110AA" w:rsidRPr="003156BB">
              <w:rPr>
                <w:rFonts w:cs="Arial"/>
                <w:b/>
                <w:sz w:val="24"/>
                <w:szCs w:val="24"/>
                <w:lang w:val="hr-HR"/>
              </w:rPr>
              <w:t>svi djelatnici i učenici škole</w:t>
            </w:r>
          </w:p>
          <w:p w14:paraId="6BF138A1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2185" w:type="dxa"/>
          </w:tcPr>
          <w:p w14:paraId="20166104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broj sudionika</w:t>
            </w:r>
          </w:p>
          <w:p w14:paraId="159498EB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foto dokumentacija</w:t>
            </w:r>
          </w:p>
          <w:p w14:paraId="00BB2746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priprave</w:t>
            </w:r>
          </w:p>
          <w:p w14:paraId="26DE48E0" w14:textId="77777777" w:rsidR="00C110AA" w:rsidRPr="003156BB" w:rsidRDefault="00C110AA" w:rsidP="00C110AA">
            <w:pPr>
              <w:rPr>
                <w:lang w:val="hr-HR"/>
              </w:rPr>
            </w:pPr>
          </w:p>
        </w:tc>
      </w:tr>
      <w:tr w:rsidR="006B7A4B" w:rsidRPr="003156BB" w14:paraId="117639EF" w14:textId="77777777" w:rsidTr="006B7A4B">
        <w:trPr>
          <w:cantSplit/>
          <w:trHeight w:val="1220"/>
        </w:trPr>
        <w:tc>
          <w:tcPr>
            <w:tcW w:w="1656" w:type="dxa"/>
            <w:vMerge w:val="restart"/>
            <w:textDirection w:val="btLr"/>
            <w:vAlign w:val="center"/>
          </w:tcPr>
          <w:p w14:paraId="0F595236" w14:textId="77777777" w:rsidR="00C110AA" w:rsidRPr="003156BB" w:rsidRDefault="00C110AA" w:rsidP="00C110AA">
            <w:pPr>
              <w:ind w:left="113" w:right="113"/>
              <w:jc w:val="center"/>
              <w:rPr>
                <w:sz w:val="36"/>
                <w:lang w:val="hr-HR"/>
              </w:rPr>
            </w:pPr>
            <w:r w:rsidRPr="003156BB">
              <w:rPr>
                <w:rFonts w:cs="Arial"/>
                <w:b/>
                <w:sz w:val="36"/>
                <w:lang w:val="hr-HR"/>
              </w:rPr>
              <w:t>PROCESI UNUTAR ŠKOLE</w:t>
            </w:r>
          </w:p>
        </w:tc>
        <w:tc>
          <w:tcPr>
            <w:tcW w:w="1442" w:type="dxa"/>
            <w:vAlign w:val="center"/>
          </w:tcPr>
          <w:p w14:paraId="70B3A187" w14:textId="77777777" w:rsidR="00C110AA" w:rsidRPr="003156BB" w:rsidRDefault="00C110AA" w:rsidP="00C110AA">
            <w:pPr>
              <w:ind w:right="-56"/>
              <w:jc w:val="center"/>
              <w:rPr>
                <w:rFonts w:cs="Arial"/>
                <w:b/>
                <w:szCs w:val="24"/>
                <w:lang w:val="hr-HR"/>
              </w:rPr>
            </w:pPr>
            <w:r w:rsidRPr="003156BB">
              <w:rPr>
                <w:rFonts w:cs="Arial"/>
                <w:b/>
                <w:szCs w:val="24"/>
                <w:lang w:val="hr-HR"/>
              </w:rPr>
              <w:t>-poboljšati međusobnu     komunikaciju i suradnju</w:t>
            </w:r>
          </w:p>
          <w:p w14:paraId="268D74B8" w14:textId="77777777" w:rsidR="00C110AA" w:rsidRDefault="00C110AA" w:rsidP="00C110AA">
            <w:pPr>
              <w:jc w:val="center"/>
              <w:rPr>
                <w:lang w:val="hr-HR"/>
              </w:rPr>
            </w:pPr>
          </w:p>
          <w:p w14:paraId="5F9575E6" w14:textId="77777777" w:rsidR="006B7A4B" w:rsidRDefault="006B7A4B" w:rsidP="00C110AA">
            <w:pPr>
              <w:jc w:val="center"/>
              <w:rPr>
                <w:lang w:val="hr-HR"/>
              </w:rPr>
            </w:pPr>
          </w:p>
          <w:p w14:paraId="30862A9D" w14:textId="77777777" w:rsidR="006B7A4B" w:rsidRDefault="006B7A4B" w:rsidP="00C110AA">
            <w:pPr>
              <w:jc w:val="center"/>
              <w:rPr>
                <w:lang w:val="hr-HR"/>
              </w:rPr>
            </w:pPr>
          </w:p>
          <w:p w14:paraId="5F8F5807" w14:textId="77777777" w:rsidR="006B7A4B" w:rsidRDefault="006B7A4B" w:rsidP="00C110AA">
            <w:pPr>
              <w:jc w:val="center"/>
              <w:rPr>
                <w:lang w:val="hr-HR"/>
              </w:rPr>
            </w:pPr>
          </w:p>
          <w:p w14:paraId="3648B5EC" w14:textId="7A4FB994" w:rsidR="006B7A4B" w:rsidRPr="003156BB" w:rsidRDefault="006B7A4B" w:rsidP="00C110AA">
            <w:pPr>
              <w:jc w:val="center"/>
              <w:rPr>
                <w:lang w:val="hr-HR"/>
              </w:rPr>
            </w:pPr>
          </w:p>
        </w:tc>
        <w:tc>
          <w:tcPr>
            <w:tcW w:w="1930" w:type="dxa"/>
            <w:vAlign w:val="center"/>
          </w:tcPr>
          <w:p w14:paraId="1E77FE92" w14:textId="77777777" w:rsidR="00C110AA" w:rsidRPr="003156BB" w:rsidRDefault="00C110AA" w:rsidP="00C110A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Neformalna druženja (izleti, kazalište…)</w:t>
            </w:r>
          </w:p>
        </w:tc>
        <w:tc>
          <w:tcPr>
            <w:tcW w:w="2044" w:type="dxa"/>
          </w:tcPr>
          <w:p w14:paraId="7C6DE6BA" w14:textId="77777777" w:rsidR="00C110AA" w:rsidRPr="003156BB" w:rsidRDefault="00C110AA" w:rsidP="00C110AA">
            <w:pPr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-učitelji</w:t>
            </w:r>
          </w:p>
          <w:p w14:paraId="1F39568C" w14:textId="77777777" w:rsidR="00C110AA" w:rsidRPr="003156BB" w:rsidRDefault="00C110AA" w:rsidP="00C110AA">
            <w:pPr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-stručni suradnici</w:t>
            </w:r>
          </w:p>
          <w:p w14:paraId="75B9FEC4" w14:textId="77777777" w:rsidR="00C110AA" w:rsidRPr="003156BB" w:rsidRDefault="00C110AA" w:rsidP="00C110AA">
            <w:pPr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-ravnateljica škole</w:t>
            </w:r>
          </w:p>
          <w:p w14:paraId="7B6F9119" w14:textId="77777777" w:rsidR="00C110AA" w:rsidRPr="003156BB" w:rsidRDefault="00C110AA" w:rsidP="00C110AA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049" w:type="dxa"/>
          </w:tcPr>
          <w:p w14:paraId="6204B975" w14:textId="2490AFE6" w:rsidR="00B75004" w:rsidRDefault="00B75004" w:rsidP="00C110AA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- Dan učitelja – Interliber</w:t>
            </w:r>
          </w:p>
          <w:p w14:paraId="021E5B81" w14:textId="697CA151" w:rsidR="00C110AA" w:rsidRPr="003156BB" w:rsidRDefault="00B75004" w:rsidP="00C110AA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 xml:space="preserve">- </w:t>
            </w:r>
            <w:r w:rsidR="00C110AA" w:rsidRPr="003156BB">
              <w:rPr>
                <w:b/>
                <w:sz w:val="24"/>
                <w:szCs w:val="24"/>
                <w:lang w:val="hr-HR"/>
              </w:rPr>
              <w:t>Dan škole</w:t>
            </w:r>
          </w:p>
        </w:tc>
        <w:tc>
          <w:tcPr>
            <w:tcW w:w="3284" w:type="dxa"/>
          </w:tcPr>
          <w:p w14:paraId="61A91B3C" w14:textId="41A15BCA" w:rsidR="00C110AA" w:rsidRPr="003156BB" w:rsidRDefault="00C110AA" w:rsidP="00C110AA">
            <w:pPr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-</w:t>
            </w:r>
            <w:r w:rsidR="00B75004">
              <w:rPr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b/>
                <w:sz w:val="24"/>
                <w:szCs w:val="24"/>
                <w:lang w:val="hr-HR"/>
              </w:rPr>
              <w:t>sindikalni povjerenik</w:t>
            </w:r>
          </w:p>
          <w:p w14:paraId="2F86AF8E" w14:textId="0DC36E00" w:rsidR="00C110AA" w:rsidRPr="003156BB" w:rsidRDefault="00C110AA" w:rsidP="00C110AA">
            <w:pPr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-</w:t>
            </w:r>
            <w:r w:rsidR="00B75004">
              <w:rPr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b/>
                <w:sz w:val="24"/>
                <w:szCs w:val="24"/>
                <w:lang w:val="hr-HR"/>
              </w:rPr>
              <w:t>knjižničarka</w:t>
            </w:r>
          </w:p>
          <w:p w14:paraId="5D09B480" w14:textId="4F6BCD45" w:rsidR="00C110AA" w:rsidRPr="003156BB" w:rsidRDefault="00C110AA" w:rsidP="00C110AA">
            <w:pPr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-</w:t>
            </w:r>
            <w:r w:rsidR="00B75004">
              <w:rPr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b/>
                <w:sz w:val="24"/>
                <w:szCs w:val="24"/>
                <w:lang w:val="hr-HR"/>
              </w:rPr>
              <w:t>ravnateljica</w:t>
            </w:r>
          </w:p>
        </w:tc>
        <w:tc>
          <w:tcPr>
            <w:tcW w:w="2185" w:type="dxa"/>
          </w:tcPr>
          <w:p w14:paraId="585E6B24" w14:textId="77777777" w:rsidR="00C110AA" w:rsidRPr="003156BB" w:rsidRDefault="00C110AA" w:rsidP="00C110AA">
            <w:pPr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-broj sudionika</w:t>
            </w:r>
          </w:p>
          <w:p w14:paraId="39411959" w14:textId="77777777" w:rsidR="00C110AA" w:rsidRPr="003156BB" w:rsidRDefault="00C110AA" w:rsidP="00C110AA">
            <w:pPr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-foto dokumentacija</w:t>
            </w:r>
          </w:p>
        </w:tc>
      </w:tr>
      <w:tr w:rsidR="006B7A4B" w:rsidRPr="003156BB" w14:paraId="77B7E7E5" w14:textId="77777777" w:rsidTr="006B7A4B">
        <w:trPr>
          <w:trHeight w:val="1446"/>
        </w:trPr>
        <w:tc>
          <w:tcPr>
            <w:tcW w:w="1656" w:type="dxa"/>
            <w:vMerge/>
          </w:tcPr>
          <w:p w14:paraId="7F994E0D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442" w:type="dxa"/>
            <w:vMerge w:val="restart"/>
            <w:textDirection w:val="btLr"/>
            <w:vAlign w:val="center"/>
          </w:tcPr>
          <w:p w14:paraId="37544CD2" w14:textId="77777777" w:rsidR="00C110AA" w:rsidRPr="003156BB" w:rsidRDefault="00C110AA" w:rsidP="00C110AA">
            <w:pPr>
              <w:ind w:left="113" w:right="-56"/>
              <w:jc w:val="center"/>
              <w:rPr>
                <w:sz w:val="32"/>
                <w:lang w:val="hr-HR"/>
              </w:rPr>
            </w:pPr>
            <w:r w:rsidRPr="003156BB">
              <w:rPr>
                <w:rFonts w:cs="Arial"/>
                <w:b/>
                <w:sz w:val="32"/>
                <w:szCs w:val="24"/>
                <w:lang w:val="hr-HR"/>
              </w:rPr>
              <w:t>-stvoriti bliskost u radnom okruženju</w:t>
            </w:r>
          </w:p>
        </w:tc>
        <w:tc>
          <w:tcPr>
            <w:tcW w:w="1930" w:type="dxa"/>
            <w:vAlign w:val="center"/>
          </w:tcPr>
          <w:p w14:paraId="3813F71F" w14:textId="77777777" w:rsidR="00C110AA" w:rsidRPr="003156BB" w:rsidRDefault="00C110AA" w:rsidP="00C110AA">
            <w:pPr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Prema dogovoru</w:t>
            </w:r>
          </w:p>
          <w:p w14:paraId="70FC2A23" w14:textId="77777777" w:rsidR="00C110AA" w:rsidRPr="003156BB" w:rsidRDefault="00C110AA" w:rsidP="00C110AA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044" w:type="dxa"/>
          </w:tcPr>
          <w:p w14:paraId="14E984AB" w14:textId="77777777" w:rsidR="00C110AA" w:rsidRPr="003156BB" w:rsidRDefault="00C110AA" w:rsidP="00C110AA">
            <w:pPr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srpanj 2024.</w:t>
            </w:r>
          </w:p>
        </w:tc>
        <w:tc>
          <w:tcPr>
            <w:tcW w:w="2049" w:type="dxa"/>
          </w:tcPr>
          <w:p w14:paraId="5D9342A6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učitelji</w:t>
            </w:r>
          </w:p>
          <w:p w14:paraId="7570D2C9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osoblje</w:t>
            </w:r>
          </w:p>
          <w:p w14:paraId="04536C39" w14:textId="77777777" w:rsidR="00C110AA" w:rsidRPr="003156BB" w:rsidRDefault="00C110AA" w:rsidP="00C110AA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284" w:type="dxa"/>
          </w:tcPr>
          <w:p w14:paraId="0F6B7C49" w14:textId="0CE0EA4F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 w:rsidR="00B75004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stručni suradnici</w:t>
            </w:r>
          </w:p>
          <w:p w14:paraId="298BAB20" w14:textId="5B416EF0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 w:rsidR="00B75004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ravnateljica</w:t>
            </w:r>
          </w:p>
          <w:p w14:paraId="6E30C3B6" w14:textId="77777777" w:rsidR="00C110AA" w:rsidRPr="003156BB" w:rsidRDefault="00C110AA" w:rsidP="00C110AA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185" w:type="dxa"/>
          </w:tcPr>
          <w:p w14:paraId="5FD11C32" w14:textId="77777777" w:rsidR="00C110AA" w:rsidRPr="003156BB" w:rsidRDefault="00C110AA" w:rsidP="00C110AA">
            <w:pPr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-foto dokumentacija</w:t>
            </w:r>
          </w:p>
          <w:p w14:paraId="74338666" w14:textId="77777777" w:rsidR="00C110AA" w:rsidRPr="003156BB" w:rsidRDefault="00C110AA" w:rsidP="00C110AA">
            <w:pPr>
              <w:rPr>
                <w:b/>
                <w:sz w:val="24"/>
                <w:szCs w:val="24"/>
                <w:lang w:val="hr-HR"/>
              </w:rPr>
            </w:pPr>
            <w:r w:rsidRPr="003156BB">
              <w:rPr>
                <w:b/>
                <w:sz w:val="24"/>
                <w:szCs w:val="24"/>
                <w:lang w:val="hr-HR"/>
              </w:rPr>
              <w:t>-broj sudionika</w:t>
            </w:r>
          </w:p>
        </w:tc>
      </w:tr>
      <w:tr w:rsidR="006B7A4B" w:rsidRPr="003156BB" w14:paraId="78884F40" w14:textId="77777777" w:rsidTr="006B7A4B">
        <w:trPr>
          <w:trHeight w:val="1446"/>
        </w:trPr>
        <w:tc>
          <w:tcPr>
            <w:tcW w:w="1656" w:type="dxa"/>
            <w:vMerge/>
          </w:tcPr>
          <w:p w14:paraId="65482B4F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442" w:type="dxa"/>
            <w:vMerge/>
          </w:tcPr>
          <w:p w14:paraId="1CB25DED" w14:textId="77777777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930" w:type="dxa"/>
            <w:vAlign w:val="center"/>
          </w:tcPr>
          <w:p w14:paraId="01CA19FA" w14:textId="77777777" w:rsidR="00C110AA" w:rsidRPr="003156BB" w:rsidRDefault="00C110AA" w:rsidP="00C110AA">
            <w:pPr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Zajednički sastanak učitelja 4. i 5. razreda</w:t>
            </w:r>
          </w:p>
        </w:tc>
        <w:tc>
          <w:tcPr>
            <w:tcW w:w="2044" w:type="dxa"/>
          </w:tcPr>
          <w:p w14:paraId="41534D3C" w14:textId="6DD6FDAA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 w:rsidR="00B75004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razrednici</w:t>
            </w:r>
          </w:p>
          <w:p w14:paraId="33C6C03B" w14:textId="5018830B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 w:rsidR="00B75004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stručni suradnici</w:t>
            </w:r>
          </w:p>
          <w:p w14:paraId="6AC96236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2049" w:type="dxa"/>
          </w:tcPr>
          <w:p w14:paraId="4AC99618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početak rujna/tijekom listopada 2023.</w:t>
            </w:r>
          </w:p>
          <w:p w14:paraId="329006E3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284" w:type="dxa"/>
          </w:tcPr>
          <w:p w14:paraId="5A650915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pedagog škole</w:t>
            </w:r>
          </w:p>
          <w:p w14:paraId="711A4391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2185" w:type="dxa"/>
          </w:tcPr>
          <w:p w14:paraId="179F02D2" w14:textId="77777777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nadnevak i zaključci sastanka</w:t>
            </w:r>
          </w:p>
          <w:p w14:paraId="4A3BF08E" w14:textId="77777777" w:rsidR="00C110AA" w:rsidRPr="003156BB" w:rsidRDefault="00C110AA" w:rsidP="00C110AA">
            <w:pPr>
              <w:rPr>
                <w:lang w:val="hr-HR"/>
              </w:rPr>
            </w:pPr>
          </w:p>
        </w:tc>
      </w:tr>
      <w:tr w:rsidR="006B7A4B" w:rsidRPr="003156BB" w14:paraId="7F46D87E" w14:textId="77777777" w:rsidTr="006B7A4B">
        <w:trPr>
          <w:trHeight w:val="1446"/>
        </w:trPr>
        <w:tc>
          <w:tcPr>
            <w:tcW w:w="1656" w:type="dxa"/>
            <w:vMerge/>
          </w:tcPr>
          <w:p w14:paraId="20553806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442" w:type="dxa"/>
            <w:vMerge/>
          </w:tcPr>
          <w:p w14:paraId="0052F5B5" w14:textId="77777777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930" w:type="dxa"/>
            <w:vAlign w:val="center"/>
          </w:tcPr>
          <w:p w14:paraId="09A8C4B9" w14:textId="77777777" w:rsidR="00C110AA" w:rsidRPr="003156BB" w:rsidRDefault="00C110AA" w:rsidP="00C110AA">
            <w:pPr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Zajednički sastanak učitelja 1.razreda i stručnih suradnika</w:t>
            </w:r>
          </w:p>
          <w:p w14:paraId="2A8FA7E1" w14:textId="77777777" w:rsidR="00C110AA" w:rsidRPr="003156BB" w:rsidRDefault="00C110AA" w:rsidP="00C110AA">
            <w:pPr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2044" w:type="dxa"/>
          </w:tcPr>
          <w:p w14:paraId="64282D35" w14:textId="1CF3AD51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 w:rsidR="00B75004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 xml:space="preserve">razrednici </w:t>
            </w:r>
          </w:p>
          <w:p w14:paraId="745B29F9" w14:textId="0CB63B4C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 w:rsidR="00B75004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stručne službe</w:t>
            </w:r>
          </w:p>
          <w:p w14:paraId="68662433" w14:textId="77777777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2049" w:type="dxa"/>
          </w:tcPr>
          <w:p w14:paraId="3187A45A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kolovoz 2023.</w:t>
            </w:r>
          </w:p>
          <w:p w14:paraId="3BB8D2C8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284" w:type="dxa"/>
          </w:tcPr>
          <w:p w14:paraId="3C7B2470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psihologinja škole</w:t>
            </w:r>
          </w:p>
          <w:p w14:paraId="5B31B819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2185" w:type="dxa"/>
          </w:tcPr>
          <w:p w14:paraId="1D708800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nadnevak i zaključci sastanka</w:t>
            </w:r>
          </w:p>
          <w:p w14:paraId="011E3794" w14:textId="77777777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</w:tr>
      <w:tr w:rsidR="006B7A4B" w:rsidRPr="003156BB" w14:paraId="7DBD1204" w14:textId="77777777" w:rsidTr="006B7A4B">
        <w:trPr>
          <w:trHeight w:val="1446"/>
        </w:trPr>
        <w:tc>
          <w:tcPr>
            <w:tcW w:w="1656" w:type="dxa"/>
            <w:vMerge/>
          </w:tcPr>
          <w:p w14:paraId="5BEC4EA9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442" w:type="dxa"/>
            <w:vMerge/>
          </w:tcPr>
          <w:p w14:paraId="13929C90" w14:textId="77777777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930" w:type="dxa"/>
            <w:vAlign w:val="center"/>
          </w:tcPr>
          <w:p w14:paraId="7A8CFAC1" w14:textId="46730641" w:rsidR="00C110AA" w:rsidRPr="003156BB" w:rsidRDefault="00C110AA" w:rsidP="00C110AA">
            <w:pPr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Zajednički sastanak učitelja 4.</w:t>
            </w:r>
            <w:r w:rsidR="00B75004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razreda i stručnih suradnika</w:t>
            </w:r>
          </w:p>
          <w:p w14:paraId="0D7CB208" w14:textId="77777777" w:rsidR="00C110AA" w:rsidRPr="003156BB" w:rsidRDefault="00C110AA" w:rsidP="00C110AA">
            <w:pPr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2044" w:type="dxa"/>
          </w:tcPr>
          <w:p w14:paraId="03C69063" w14:textId="1FC2EAAD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 w:rsidR="00B75004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učitelji, stručni suradnici, razrednici</w:t>
            </w:r>
          </w:p>
        </w:tc>
        <w:tc>
          <w:tcPr>
            <w:tcW w:w="2049" w:type="dxa"/>
          </w:tcPr>
          <w:p w14:paraId="739DD145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lipanj 2023.</w:t>
            </w:r>
          </w:p>
          <w:p w14:paraId="087243D3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284" w:type="dxa"/>
          </w:tcPr>
          <w:p w14:paraId="22A09D97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 xml:space="preserve">-pedagog škole  </w:t>
            </w:r>
          </w:p>
        </w:tc>
        <w:tc>
          <w:tcPr>
            <w:tcW w:w="2185" w:type="dxa"/>
          </w:tcPr>
          <w:p w14:paraId="06CA7C95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nadnevak i zaključci sastanka</w:t>
            </w:r>
          </w:p>
          <w:p w14:paraId="211A01A0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</w:tr>
      <w:tr w:rsidR="006B7A4B" w:rsidRPr="003156BB" w14:paraId="400B311D" w14:textId="77777777" w:rsidTr="006B7A4B">
        <w:trPr>
          <w:trHeight w:val="1446"/>
        </w:trPr>
        <w:tc>
          <w:tcPr>
            <w:tcW w:w="1656" w:type="dxa"/>
            <w:vMerge/>
          </w:tcPr>
          <w:p w14:paraId="59691AD0" w14:textId="77777777" w:rsidR="00C110AA" w:rsidRPr="003156BB" w:rsidRDefault="00C110AA" w:rsidP="00C110AA">
            <w:pPr>
              <w:rPr>
                <w:lang w:val="hr-HR"/>
              </w:rPr>
            </w:pPr>
          </w:p>
        </w:tc>
        <w:tc>
          <w:tcPr>
            <w:tcW w:w="1442" w:type="dxa"/>
            <w:vMerge/>
          </w:tcPr>
          <w:p w14:paraId="3036850A" w14:textId="77777777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930" w:type="dxa"/>
            <w:vAlign w:val="center"/>
          </w:tcPr>
          <w:p w14:paraId="369AA48E" w14:textId="77777777" w:rsidR="00C110AA" w:rsidRPr="003156BB" w:rsidRDefault="00C110AA" w:rsidP="00C110AA">
            <w:pPr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Savjetovanje učenika 8. razreda u svezi upisa i odabira srednje škole</w:t>
            </w:r>
          </w:p>
          <w:p w14:paraId="65A79FD8" w14:textId="77777777" w:rsidR="00C110AA" w:rsidRPr="003156BB" w:rsidRDefault="00C110AA" w:rsidP="00C110AA">
            <w:pPr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2044" w:type="dxa"/>
          </w:tcPr>
          <w:p w14:paraId="6AAC0D83" w14:textId="06AFD3C2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 w:rsidR="00B75004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Zavod za zapošljavanje</w:t>
            </w:r>
          </w:p>
          <w:p w14:paraId="658F57F1" w14:textId="25878EC1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 w:rsidR="00B75004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stručni suradnici škole</w:t>
            </w:r>
          </w:p>
          <w:p w14:paraId="472DB455" w14:textId="3804C2E2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 w:rsidR="00B75004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učenici i roditelji</w:t>
            </w:r>
          </w:p>
          <w:p w14:paraId="3F6BFD6A" w14:textId="77777777" w:rsidR="00C110AA" w:rsidRPr="003156BB" w:rsidRDefault="00C110AA" w:rsidP="00C110AA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2049" w:type="dxa"/>
          </w:tcPr>
          <w:p w14:paraId="2CE5B1DD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svibanj/lipanj 2024.</w:t>
            </w:r>
          </w:p>
        </w:tc>
        <w:tc>
          <w:tcPr>
            <w:tcW w:w="3284" w:type="dxa"/>
          </w:tcPr>
          <w:p w14:paraId="02E52369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stručni suradnici</w:t>
            </w:r>
          </w:p>
          <w:p w14:paraId="2B8C287F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 xml:space="preserve">-razrednici </w:t>
            </w:r>
          </w:p>
          <w:p w14:paraId="3AFA5034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2185" w:type="dxa"/>
          </w:tcPr>
          <w:p w14:paraId="2FE3B0FC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broj sudionika</w:t>
            </w:r>
          </w:p>
          <w:p w14:paraId="4D098212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3156BB">
              <w:rPr>
                <w:rFonts w:cs="Arial"/>
                <w:b/>
                <w:sz w:val="24"/>
                <w:szCs w:val="24"/>
                <w:lang w:val="hr-HR"/>
              </w:rPr>
              <w:t>-anketni listići</w:t>
            </w:r>
          </w:p>
          <w:p w14:paraId="00CFD42B" w14:textId="77777777" w:rsidR="00C110AA" w:rsidRPr="003156BB" w:rsidRDefault="00C110AA" w:rsidP="00C110AA">
            <w:pPr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</w:tr>
    </w:tbl>
    <w:p w14:paraId="086807EC" w14:textId="77777777" w:rsidR="00C110AA" w:rsidRPr="003156BB" w:rsidRDefault="00C110AA" w:rsidP="00C110AA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771D4A58" w14:textId="77777777" w:rsidR="006230E4" w:rsidRDefault="00C110AA" w:rsidP="006230E4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val="hr-HR" w:eastAsia="en-US"/>
        </w:rPr>
      </w:pPr>
      <w:r w:rsidRPr="002447A3">
        <w:rPr>
          <w:rFonts w:ascii="Calibri" w:eastAsia="Calibri" w:hAnsi="Calibri"/>
          <w:b/>
          <w:sz w:val="22"/>
          <w:szCs w:val="22"/>
          <w:lang w:val="hr-HR" w:eastAsia="en-US"/>
        </w:rPr>
        <w:t>RAZVOJNI PLAN IZRADILI:</w:t>
      </w:r>
    </w:p>
    <w:p w14:paraId="428D6C25" w14:textId="59E5B41D" w:rsidR="006230E4" w:rsidRDefault="00C110AA" w:rsidP="006230E4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val="hr-HR" w:eastAsia="en-US"/>
        </w:rPr>
      </w:pPr>
      <w:r w:rsidRPr="003156BB">
        <w:rPr>
          <w:rFonts w:ascii="Calibri" w:eastAsia="Calibri" w:hAnsi="Calibri"/>
          <w:b/>
          <w:sz w:val="22"/>
          <w:szCs w:val="22"/>
          <w:lang w:val="hr-HR" w:eastAsia="en-US"/>
        </w:rPr>
        <w:t>SLAVICA DVORAČEK,  MIRJANA SKUKAN, MIRA ANKICA – KLARIĆ, VANJA ČUČKOVIĆ - MAKAR,</w:t>
      </w:r>
    </w:p>
    <w:p w14:paraId="70A55660" w14:textId="758EC338" w:rsidR="00245FEB" w:rsidRDefault="006B7A4B" w:rsidP="006230E4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val="hr-HR" w:eastAsia="en-US"/>
        </w:rPr>
      </w:pPr>
      <w:r>
        <w:rPr>
          <w:rFonts w:ascii="Calibri" w:eastAsia="Calibri" w:hAnsi="Calibri"/>
          <w:b/>
          <w:sz w:val="22"/>
          <w:szCs w:val="22"/>
          <w:lang w:val="hr-HR" w:eastAsia="en-US"/>
        </w:rPr>
        <w:t xml:space="preserve">GORANKA </w:t>
      </w:r>
      <w:r w:rsidR="00C110AA" w:rsidRPr="003156BB">
        <w:rPr>
          <w:rFonts w:ascii="Calibri" w:eastAsia="Calibri" w:hAnsi="Calibri"/>
          <w:b/>
          <w:sz w:val="22"/>
          <w:szCs w:val="22"/>
          <w:lang w:val="hr-HR" w:eastAsia="en-US"/>
        </w:rPr>
        <w:t xml:space="preserve">PRESKOČIL </w:t>
      </w:r>
      <w:r>
        <w:rPr>
          <w:rFonts w:ascii="Calibri" w:eastAsia="Calibri" w:hAnsi="Calibri"/>
          <w:b/>
          <w:sz w:val="22"/>
          <w:szCs w:val="22"/>
          <w:lang w:val="hr-HR" w:eastAsia="en-US"/>
        </w:rPr>
        <w:t xml:space="preserve"> </w:t>
      </w:r>
      <w:r w:rsidR="00C110AA" w:rsidRPr="003156BB">
        <w:rPr>
          <w:rFonts w:ascii="Calibri" w:eastAsia="Calibri" w:hAnsi="Calibri"/>
          <w:b/>
          <w:sz w:val="22"/>
          <w:szCs w:val="22"/>
          <w:lang w:val="hr-HR" w:eastAsia="en-US"/>
        </w:rPr>
        <w:t xml:space="preserve">I </w:t>
      </w:r>
      <w:r>
        <w:rPr>
          <w:rFonts w:ascii="Calibri" w:eastAsia="Calibri" w:hAnsi="Calibri"/>
          <w:b/>
          <w:sz w:val="22"/>
          <w:szCs w:val="22"/>
          <w:lang w:val="hr-HR" w:eastAsia="en-US"/>
        </w:rPr>
        <w:t xml:space="preserve"> NATAŠA  </w:t>
      </w:r>
      <w:r w:rsidR="00C110AA" w:rsidRPr="003156BB">
        <w:rPr>
          <w:rFonts w:ascii="Calibri" w:eastAsia="Calibri" w:hAnsi="Calibri"/>
          <w:b/>
          <w:sz w:val="22"/>
          <w:szCs w:val="22"/>
          <w:lang w:val="hr-HR" w:eastAsia="en-US"/>
        </w:rPr>
        <w:t>BREKALO</w:t>
      </w:r>
    </w:p>
    <w:p w14:paraId="087E7912" w14:textId="10642070" w:rsidR="009F3D8A" w:rsidRPr="003156BB" w:rsidRDefault="005C1A22" w:rsidP="009F3D8A">
      <w:pPr>
        <w:keepNext/>
        <w:shd w:val="clear" w:color="auto" w:fill="92D050"/>
        <w:spacing w:before="240" w:after="60"/>
        <w:ind w:left="502"/>
        <w:contextualSpacing/>
        <w:outlineLvl w:val="2"/>
        <w:rPr>
          <w:b/>
          <w:bCs/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lastRenderedPageBreak/>
        <w:t>5</w:t>
      </w:r>
      <w:r w:rsidR="009F3D8A" w:rsidRPr="003156BB">
        <w:rPr>
          <w:b/>
          <w:bCs/>
          <w:sz w:val="24"/>
          <w:szCs w:val="24"/>
          <w:lang w:val="hr-HR"/>
        </w:rPr>
        <w:t>.</w:t>
      </w:r>
      <w:r w:rsidR="004247A4">
        <w:rPr>
          <w:b/>
          <w:bCs/>
          <w:sz w:val="24"/>
          <w:szCs w:val="24"/>
          <w:lang w:val="hr-HR"/>
        </w:rPr>
        <w:t xml:space="preserve"> </w:t>
      </w:r>
      <w:r w:rsidR="009F3D8A" w:rsidRPr="003156BB">
        <w:rPr>
          <w:b/>
          <w:bCs/>
          <w:sz w:val="24"/>
          <w:szCs w:val="24"/>
          <w:lang w:val="hr-HR"/>
        </w:rPr>
        <w:t>IZVANUČIONIČKA NASTAVA</w:t>
      </w:r>
    </w:p>
    <w:p w14:paraId="4EE487FC" w14:textId="77777777" w:rsidR="006230E4" w:rsidRDefault="003C3894" w:rsidP="004247A4">
      <w:pPr>
        <w:jc w:val="both"/>
        <w:rPr>
          <w:b/>
          <w:sz w:val="24"/>
          <w:szCs w:val="24"/>
          <w:lang w:val="hr-HR"/>
        </w:rPr>
      </w:pPr>
      <w:r w:rsidRPr="003156BB">
        <w:rPr>
          <w:b/>
          <w:sz w:val="24"/>
          <w:szCs w:val="24"/>
          <w:lang w:val="hr-HR"/>
        </w:rPr>
        <w:tab/>
      </w:r>
    </w:p>
    <w:p w14:paraId="7869FC39" w14:textId="595FE517" w:rsidR="003C3894" w:rsidRPr="003156BB" w:rsidRDefault="003C3894" w:rsidP="004247A4">
      <w:pPr>
        <w:jc w:val="both"/>
        <w:rPr>
          <w:sz w:val="24"/>
          <w:szCs w:val="24"/>
          <w:lang w:val="hr-HR"/>
        </w:rPr>
      </w:pPr>
      <w:r w:rsidRPr="003156BB">
        <w:rPr>
          <w:sz w:val="24"/>
          <w:szCs w:val="24"/>
          <w:lang w:val="hr-HR"/>
        </w:rPr>
        <w:t>Izvanučionička nastava je oblik nastave koji podrazumijeva realizaciju planiranih programskih sadržaja izvan škole.</w:t>
      </w:r>
    </w:p>
    <w:p w14:paraId="14FE1BDC" w14:textId="77777777" w:rsidR="003C3894" w:rsidRPr="003156BB" w:rsidRDefault="003C3894" w:rsidP="004247A4">
      <w:pPr>
        <w:jc w:val="both"/>
        <w:rPr>
          <w:sz w:val="24"/>
          <w:szCs w:val="24"/>
          <w:lang w:val="hr-HR"/>
        </w:rPr>
      </w:pPr>
      <w:r w:rsidRPr="003156BB">
        <w:rPr>
          <w:sz w:val="24"/>
          <w:szCs w:val="24"/>
          <w:lang w:val="hr-HR"/>
        </w:rPr>
        <w:t>Cilj izvanučioničke nastave je učenje otkrivanjem u neposrednoj životnoj stvarnosti, a time se kod učenika potiče radost otkrivanja, istraživanja i stvaranja i razvoj sposobnosti sudjelovanja kao aktivni član tima, te utječe na stvaranje kvalitetnih odnosa unutar odgojno – obrazovne skupine.</w:t>
      </w:r>
    </w:p>
    <w:p w14:paraId="7B3FBB77" w14:textId="43C130A8" w:rsidR="003C3894" w:rsidRPr="003156BB" w:rsidRDefault="003C3894" w:rsidP="006230E4">
      <w:pPr>
        <w:jc w:val="both"/>
        <w:rPr>
          <w:sz w:val="24"/>
          <w:szCs w:val="24"/>
          <w:lang w:val="hr-HR"/>
        </w:rPr>
      </w:pPr>
    </w:p>
    <w:tbl>
      <w:tblPr>
        <w:tblStyle w:val="Svijetlatablicareetke-isticanje13"/>
        <w:tblW w:w="14949" w:type="dxa"/>
        <w:tblLayout w:type="fixed"/>
        <w:tblLook w:val="06A0" w:firstRow="1" w:lastRow="0" w:firstColumn="1" w:lastColumn="0" w:noHBand="1" w:noVBand="1"/>
      </w:tblPr>
      <w:tblGrid>
        <w:gridCol w:w="992"/>
        <w:gridCol w:w="6946"/>
        <w:gridCol w:w="2835"/>
        <w:gridCol w:w="1559"/>
        <w:gridCol w:w="1417"/>
        <w:gridCol w:w="1200"/>
      </w:tblGrid>
      <w:tr w:rsidR="003156BB" w:rsidRPr="003156BB" w14:paraId="29DD5AF9" w14:textId="77777777" w:rsidTr="0084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bottom w:val="none" w:sz="0" w:space="0" w:color="auto"/>
            </w:tcBorders>
            <w:shd w:val="clear" w:color="auto" w:fill="FFFF00"/>
          </w:tcPr>
          <w:p w14:paraId="51C93DC7" w14:textId="3BDF6157" w:rsidR="003C3894" w:rsidRPr="004247A4" w:rsidRDefault="003C3894" w:rsidP="003C3894">
            <w:pPr>
              <w:rPr>
                <w:lang w:val="de"/>
              </w:rPr>
            </w:pPr>
            <w:r w:rsidRPr="003156BB">
              <w:rPr>
                <w:lang w:val="de"/>
              </w:rPr>
              <w:t>RAZRED</w:t>
            </w:r>
          </w:p>
        </w:tc>
        <w:tc>
          <w:tcPr>
            <w:tcW w:w="6946" w:type="dxa"/>
            <w:tcBorders>
              <w:bottom w:val="none" w:sz="0" w:space="0" w:color="auto"/>
            </w:tcBorders>
            <w:shd w:val="clear" w:color="auto" w:fill="B2A1C7"/>
          </w:tcPr>
          <w:p w14:paraId="3053CBFE" w14:textId="77777777" w:rsidR="003C3894" w:rsidRPr="003156BB" w:rsidRDefault="003C3894" w:rsidP="003C38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"/>
              </w:rPr>
            </w:pPr>
            <w:r w:rsidRPr="003156BB">
              <w:rPr>
                <w:lang w:val="de"/>
              </w:rPr>
              <w:t>POSJETI</w:t>
            </w:r>
          </w:p>
        </w:tc>
        <w:tc>
          <w:tcPr>
            <w:tcW w:w="2835" w:type="dxa"/>
            <w:tcBorders>
              <w:bottom w:val="none" w:sz="0" w:space="0" w:color="auto"/>
            </w:tcBorders>
            <w:shd w:val="clear" w:color="auto" w:fill="B2A1C7"/>
          </w:tcPr>
          <w:p w14:paraId="19C59ACE" w14:textId="77777777" w:rsidR="003C3894" w:rsidRPr="003156BB" w:rsidRDefault="003C3894" w:rsidP="003C38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6BB">
              <w:rPr>
                <w:lang w:val="de"/>
              </w:rPr>
              <w:t>ŠKOLSKI IZLETI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B2A1C7"/>
          </w:tcPr>
          <w:p w14:paraId="4CD087E8" w14:textId="72F8D87F" w:rsidR="003C3894" w:rsidRPr="003156BB" w:rsidRDefault="00B3080E" w:rsidP="003C38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ŠKOLSKE</w:t>
            </w:r>
            <w:r w:rsidR="003C3894" w:rsidRPr="003156BB">
              <w:rPr>
                <w:lang w:val="en-US"/>
              </w:rPr>
              <w:t xml:space="preserve"> EKSKURZIJE I STRUČNE EKSKURZIJE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shd w:val="clear" w:color="auto" w:fill="B2A1C7"/>
          </w:tcPr>
          <w:p w14:paraId="76FABC86" w14:textId="77777777" w:rsidR="003C3894" w:rsidRPr="003156BB" w:rsidRDefault="003C3894" w:rsidP="003C38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6BB">
              <w:rPr>
                <w:lang w:val="de"/>
              </w:rPr>
              <w:t xml:space="preserve">ŠKOLA U PRIRODI </w:t>
            </w:r>
          </w:p>
        </w:tc>
        <w:tc>
          <w:tcPr>
            <w:tcW w:w="1200" w:type="dxa"/>
            <w:tcBorders>
              <w:bottom w:val="none" w:sz="0" w:space="0" w:color="auto"/>
            </w:tcBorders>
            <w:shd w:val="clear" w:color="auto" w:fill="B2A1C7"/>
          </w:tcPr>
          <w:p w14:paraId="0C1F5A71" w14:textId="77777777" w:rsidR="003C3894" w:rsidRPr="003156BB" w:rsidRDefault="003C3894" w:rsidP="003C38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6BB">
              <w:rPr>
                <w:lang w:val="de"/>
              </w:rPr>
              <w:t>TERENSKA NASTAVA</w:t>
            </w:r>
          </w:p>
        </w:tc>
      </w:tr>
      <w:tr w:rsidR="003156BB" w:rsidRPr="003156BB" w14:paraId="5296BA33" w14:textId="77777777" w:rsidTr="00846EA2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00"/>
          </w:tcPr>
          <w:p w14:paraId="2C714BAD" w14:textId="5215CD09" w:rsidR="003C3894" w:rsidRPr="003156BB" w:rsidRDefault="003C3894" w:rsidP="003C3894">
            <w:pPr>
              <w:rPr>
                <w:lang w:val="en-US"/>
              </w:rPr>
            </w:pPr>
            <w:r w:rsidRPr="003156BB">
              <w:rPr>
                <w:lang w:val="de"/>
              </w:rPr>
              <w:t xml:space="preserve">1.   </w:t>
            </w:r>
          </w:p>
          <w:p w14:paraId="1170FBA6" w14:textId="77777777" w:rsidR="003C3894" w:rsidRPr="003156BB" w:rsidRDefault="003C3894" w:rsidP="003C3894">
            <w:pPr>
              <w:rPr>
                <w:lang w:val="en-US"/>
              </w:rPr>
            </w:pPr>
            <w:r w:rsidRPr="003156BB">
              <w:rPr>
                <w:lang w:val="de"/>
              </w:rPr>
              <w:t xml:space="preserve"> </w:t>
            </w:r>
          </w:p>
          <w:p w14:paraId="3672D3F1" w14:textId="77777777" w:rsidR="003C3894" w:rsidRPr="003156BB" w:rsidRDefault="003C3894" w:rsidP="003C3894">
            <w:pPr>
              <w:rPr>
                <w:lang w:val="en-US"/>
              </w:rPr>
            </w:pPr>
            <w:r w:rsidRPr="003156BB">
              <w:rPr>
                <w:lang w:val="de"/>
              </w:rPr>
              <w:t xml:space="preserve"> </w:t>
            </w:r>
          </w:p>
          <w:p w14:paraId="6E3986B6" w14:textId="77777777" w:rsidR="003C3894" w:rsidRPr="003156BB" w:rsidRDefault="003C3894" w:rsidP="003C3894">
            <w:pPr>
              <w:rPr>
                <w:lang w:val="en-US"/>
              </w:rPr>
            </w:pPr>
            <w:r w:rsidRPr="003156BB">
              <w:rPr>
                <w:lang w:val="de"/>
              </w:rPr>
              <w:t xml:space="preserve"> </w:t>
            </w:r>
          </w:p>
        </w:tc>
        <w:tc>
          <w:tcPr>
            <w:tcW w:w="6946" w:type="dxa"/>
          </w:tcPr>
          <w:p w14:paraId="7A0861A9" w14:textId="3523CDEF" w:rsidR="00B632B7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6BB">
              <w:rPr>
                <w:b/>
                <w:bCs/>
                <w:lang w:val="en-US"/>
              </w:rPr>
              <w:t>Planinarac</w:t>
            </w:r>
            <w:r w:rsidR="00B632B7">
              <w:rPr>
                <w:b/>
                <w:bCs/>
                <w:lang w:val="en-US"/>
              </w:rPr>
              <w:t xml:space="preserve"> </w:t>
            </w:r>
            <w:r w:rsidRPr="003156BB">
              <w:rPr>
                <w:b/>
                <w:bCs/>
                <w:lang w:val="en-US"/>
              </w:rPr>
              <w:t xml:space="preserve">- </w:t>
            </w:r>
            <w:r w:rsidR="00B632B7">
              <w:rPr>
                <w:lang w:val="en-US"/>
              </w:rPr>
              <w:t xml:space="preserve"> listopad</w:t>
            </w:r>
            <w:r w:rsidRPr="003156BB">
              <w:rPr>
                <w:lang w:val="en-US"/>
              </w:rPr>
              <w:t xml:space="preserve">, 1. razredi centralne škole, PŠ Obrovnica, </w:t>
            </w:r>
          </w:p>
          <w:p w14:paraId="2FF1DCDE" w14:textId="0BF56C3C" w:rsidR="003C3894" w:rsidRPr="003156BB" w:rsidRDefault="00257E22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                           </w:t>
            </w:r>
            <w:r w:rsidR="003C3894" w:rsidRPr="003156BB">
              <w:rPr>
                <w:lang w:val="en-US"/>
              </w:rPr>
              <w:t>PŠ V.Korenovo, 2.c</w:t>
            </w:r>
          </w:p>
          <w:p w14:paraId="6CB30816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156BB">
              <w:rPr>
                <w:b/>
                <w:bCs/>
                <w:lang w:val="en-US"/>
              </w:rPr>
              <w:t>Zagreb –</w:t>
            </w:r>
            <w:r w:rsidRPr="003156BB">
              <w:rPr>
                <w:lang w:val="en-US"/>
              </w:rPr>
              <w:t xml:space="preserve"> lipanj, 1. razredi centralne škole</w:t>
            </w:r>
          </w:p>
        </w:tc>
        <w:tc>
          <w:tcPr>
            <w:tcW w:w="2835" w:type="dxa"/>
          </w:tcPr>
          <w:p w14:paraId="2B4A3339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59" w:type="dxa"/>
          </w:tcPr>
          <w:p w14:paraId="589BD5AA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14:paraId="6D60D14B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00" w:type="dxa"/>
          </w:tcPr>
          <w:p w14:paraId="364A11B9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156BB">
              <w:rPr>
                <w:b/>
                <w:bCs/>
                <w:lang w:val="en-US"/>
              </w:rPr>
              <w:t xml:space="preserve"> </w:t>
            </w:r>
          </w:p>
        </w:tc>
      </w:tr>
      <w:tr w:rsidR="003156BB" w:rsidRPr="003156BB" w14:paraId="61A99B68" w14:textId="77777777" w:rsidTr="00846EA2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00"/>
          </w:tcPr>
          <w:p w14:paraId="11CBEC19" w14:textId="08AD722B" w:rsidR="003C3894" w:rsidRPr="003156BB" w:rsidRDefault="003C3894" w:rsidP="003C3894">
            <w:pPr>
              <w:rPr>
                <w:lang w:val="en-US"/>
              </w:rPr>
            </w:pPr>
            <w:r w:rsidRPr="003156BB">
              <w:rPr>
                <w:lang w:val="de"/>
              </w:rPr>
              <w:t xml:space="preserve">2.  </w:t>
            </w:r>
          </w:p>
          <w:p w14:paraId="572D2D95" w14:textId="77777777" w:rsidR="003C3894" w:rsidRPr="003156BB" w:rsidRDefault="003C3894" w:rsidP="003C3894">
            <w:pPr>
              <w:rPr>
                <w:lang w:val="en-US"/>
              </w:rPr>
            </w:pPr>
            <w:r w:rsidRPr="003156BB">
              <w:rPr>
                <w:lang w:val="de"/>
              </w:rPr>
              <w:t xml:space="preserve"> </w:t>
            </w:r>
          </w:p>
          <w:p w14:paraId="7B3A974D" w14:textId="77777777" w:rsidR="003C3894" w:rsidRPr="003156BB" w:rsidRDefault="003C3894" w:rsidP="003C3894">
            <w:pPr>
              <w:rPr>
                <w:lang w:val="en-US"/>
              </w:rPr>
            </w:pPr>
            <w:r w:rsidRPr="003156BB">
              <w:rPr>
                <w:lang w:val="de"/>
              </w:rPr>
              <w:t xml:space="preserve"> </w:t>
            </w:r>
          </w:p>
          <w:p w14:paraId="11CB4D93" w14:textId="77777777" w:rsidR="003C3894" w:rsidRPr="003156BB" w:rsidRDefault="003C3894" w:rsidP="003C3894">
            <w:pPr>
              <w:rPr>
                <w:lang w:val="en-US"/>
              </w:rPr>
            </w:pPr>
            <w:r w:rsidRPr="003156BB">
              <w:rPr>
                <w:lang w:val="de"/>
              </w:rPr>
              <w:t xml:space="preserve"> </w:t>
            </w:r>
          </w:p>
        </w:tc>
        <w:tc>
          <w:tcPr>
            <w:tcW w:w="6946" w:type="dxa"/>
          </w:tcPr>
          <w:p w14:paraId="13F829E7" w14:textId="2FEF3706" w:rsidR="00257E22" w:rsidRDefault="00257E22" w:rsidP="00B6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hr-HR"/>
              </w:rPr>
            </w:pPr>
            <w:r w:rsidRPr="00335DAD">
              <w:rPr>
                <w:rFonts w:cs="Calibri"/>
                <w:b/>
                <w:lang w:val="hr-HR"/>
              </w:rPr>
              <w:t>Zagreb</w:t>
            </w:r>
            <w:r>
              <w:rPr>
                <w:rFonts w:cs="Calibri"/>
                <w:lang w:val="hr-HR"/>
              </w:rPr>
              <w:t xml:space="preserve">  – lipanj, </w:t>
            </w:r>
            <w:r w:rsidR="003C3894" w:rsidRPr="003156BB">
              <w:rPr>
                <w:rFonts w:cs="Calibri"/>
                <w:lang w:val="hr-HR"/>
              </w:rPr>
              <w:t>2. razredi centralne škole, PŠ Gudovac 2. razred</w:t>
            </w:r>
          </w:p>
          <w:p w14:paraId="296890AE" w14:textId="00A7F03D" w:rsidR="00B632B7" w:rsidRDefault="00257E22" w:rsidP="00B6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                    </w:t>
            </w:r>
            <w:r w:rsidR="003C3894" w:rsidRPr="003156BB">
              <w:rPr>
                <w:rFonts w:cs="Calibri"/>
                <w:lang w:val="hr-HR"/>
              </w:rPr>
              <w:t xml:space="preserve"> i PŠ Obrovnica </w:t>
            </w:r>
          </w:p>
          <w:p w14:paraId="0761AD9D" w14:textId="6B2C8668" w:rsidR="003C3894" w:rsidRPr="003156BB" w:rsidRDefault="003C3894" w:rsidP="00B6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35DAD">
              <w:rPr>
                <w:rFonts w:cs="Calibri"/>
                <w:b/>
                <w:lang w:val="hr-HR"/>
              </w:rPr>
              <w:t>Botanički vrt</w:t>
            </w:r>
            <w:r w:rsidR="00B632B7">
              <w:rPr>
                <w:rFonts w:cs="Calibri"/>
                <w:lang w:val="hr-HR"/>
              </w:rPr>
              <w:t>,</w:t>
            </w:r>
            <w:r w:rsidR="00257E22">
              <w:rPr>
                <w:rFonts w:cs="Calibri"/>
                <w:lang w:val="hr-HR"/>
              </w:rPr>
              <w:t xml:space="preserve">  travanj</w:t>
            </w:r>
            <w:r w:rsidR="00B632B7">
              <w:rPr>
                <w:rFonts w:cs="Calibri"/>
                <w:lang w:val="hr-HR"/>
              </w:rPr>
              <w:t>, 2.c</w:t>
            </w:r>
            <w:r w:rsidRPr="003156BB">
              <w:rPr>
                <w:rFonts w:cs="Calibri"/>
                <w:lang w:val="hr-HR"/>
              </w:rPr>
              <w:t xml:space="preserve"> </w:t>
            </w:r>
          </w:p>
        </w:tc>
        <w:tc>
          <w:tcPr>
            <w:tcW w:w="2835" w:type="dxa"/>
          </w:tcPr>
          <w:p w14:paraId="494E0234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50B75823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14:paraId="24BD08FD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00" w:type="dxa"/>
          </w:tcPr>
          <w:p w14:paraId="030E9653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156BB">
              <w:rPr>
                <w:b/>
                <w:bCs/>
                <w:lang w:val="en-US"/>
              </w:rPr>
              <w:t xml:space="preserve"> </w:t>
            </w:r>
          </w:p>
        </w:tc>
      </w:tr>
      <w:tr w:rsidR="003156BB" w:rsidRPr="003156BB" w14:paraId="4B241F06" w14:textId="77777777" w:rsidTr="00846EA2">
        <w:trPr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00"/>
          </w:tcPr>
          <w:p w14:paraId="42BBD9E6" w14:textId="77777777" w:rsidR="003C3894" w:rsidRPr="003156BB" w:rsidRDefault="003C3894" w:rsidP="003C3894">
            <w:pPr>
              <w:rPr>
                <w:lang w:val="en-US"/>
              </w:rPr>
            </w:pPr>
            <w:r w:rsidRPr="003156BB">
              <w:rPr>
                <w:lang w:val="de"/>
              </w:rPr>
              <w:t xml:space="preserve">3. </w:t>
            </w:r>
          </w:p>
          <w:p w14:paraId="3BA3135D" w14:textId="77777777" w:rsidR="003C3894" w:rsidRPr="003156BB" w:rsidRDefault="003C3894" w:rsidP="003C3894">
            <w:pPr>
              <w:rPr>
                <w:lang w:val="en-US"/>
              </w:rPr>
            </w:pPr>
            <w:r w:rsidRPr="003156BB">
              <w:rPr>
                <w:lang w:val="de"/>
              </w:rPr>
              <w:t xml:space="preserve"> </w:t>
            </w:r>
          </w:p>
          <w:p w14:paraId="7A2AA335" w14:textId="77777777" w:rsidR="003C3894" w:rsidRPr="003156BB" w:rsidRDefault="003C3894" w:rsidP="003C3894">
            <w:pPr>
              <w:rPr>
                <w:lang w:val="en-US"/>
              </w:rPr>
            </w:pPr>
            <w:r w:rsidRPr="003156BB">
              <w:rPr>
                <w:lang w:val="de"/>
              </w:rPr>
              <w:t xml:space="preserve"> </w:t>
            </w:r>
          </w:p>
          <w:p w14:paraId="50C432F2" w14:textId="77777777" w:rsidR="003C3894" w:rsidRPr="003156BB" w:rsidRDefault="003C3894" w:rsidP="003C3894">
            <w:pPr>
              <w:rPr>
                <w:lang w:val="en-US"/>
              </w:rPr>
            </w:pPr>
            <w:r w:rsidRPr="003156BB">
              <w:rPr>
                <w:lang w:val="de"/>
              </w:rPr>
              <w:t xml:space="preserve"> </w:t>
            </w:r>
          </w:p>
          <w:p w14:paraId="11E35026" w14:textId="77777777" w:rsidR="003C3894" w:rsidRPr="003156BB" w:rsidRDefault="003C3894" w:rsidP="003C3894">
            <w:pPr>
              <w:rPr>
                <w:lang w:val="en-US"/>
              </w:rPr>
            </w:pPr>
            <w:r w:rsidRPr="003156BB">
              <w:rPr>
                <w:lang w:val="de"/>
              </w:rPr>
              <w:t xml:space="preserve"> </w:t>
            </w:r>
          </w:p>
          <w:p w14:paraId="58867A4D" w14:textId="77777777" w:rsidR="003C3894" w:rsidRPr="003156BB" w:rsidRDefault="003C3894" w:rsidP="003C3894">
            <w:pPr>
              <w:rPr>
                <w:lang w:val="en-US"/>
              </w:rPr>
            </w:pPr>
            <w:r w:rsidRPr="003156BB">
              <w:rPr>
                <w:lang w:val="de"/>
              </w:rPr>
              <w:t xml:space="preserve"> </w:t>
            </w:r>
          </w:p>
          <w:p w14:paraId="3A0EB42A" w14:textId="77777777" w:rsidR="003C3894" w:rsidRPr="003156BB" w:rsidRDefault="003C3894" w:rsidP="003C3894">
            <w:pPr>
              <w:rPr>
                <w:lang w:val="en-US"/>
              </w:rPr>
            </w:pPr>
            <w:r w:rsidRPr="003156BB">
              <w:rPr>
                <w:lang w:val="de"/>
              </w:rPr>
              <w:t xml:space="preserve"> </w:t>
            </w:r>
          </w:p>
          <w:p w14:paraId="61228114" w14:textId="5159DE78" w:rsidR="003C3894" w:rsidRPr="003156BB" w:rsidRDefault="003C3894" w:rsidP="003C3894">
            <w:pPr>
              <w:rPr>
                <w:lang w:val="en-US"/>
              </w:rPr>
            </w:pPr>
            <w:r w:rsidRPr="003156BB">
              <w:rPr>
                <w:lang w:val="de"/>
              </w:rPr>
              <w:t xml:space="preserve"> </w:t>
            </w:r>
          </w:p>
        </w:tc>
        <w:tc>
          <w:tcPr>
            <w:tcW w:w="6946" w:type="dxa"/>
          </w:tcPr>
          <w:p w14:paraId="03BEC399" w14:textId="0C612938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35DAD">
              <w:rPr>
                <w:b/>
                <w:lang w:val="en-US"/>
              </w:rPr>
              <w:t>Daruvar, Veliki Grđevac</w:t>
            </w:r>
            <w:r w:rsidR="00335DAD">
              <w:rPr>
                <w:lang w:val="en-US"/>
              </w:rPr>
              <w:t xml:space="preserve"> – listopad,</w:t>
            </w:r>
            <w:r w:rsidRPr="003156BB">
              <w:rPr>
                <w:lang w:val="en-US"/>
              </w:rPr>
              <w:t xml:space="preserve"> 3. razredi centralne škole, PŠ Galovac</w:t>
            </w:r>
          </w:p>
          <w:p w14:paraId="476D7925" w14:textId="77777777" w:rsidR="00335DAD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35DAD">
              <w:rPr>
                <w:b/>
                <w:lang w:val="en-US"/>
              </w:rPr>
              <w:t>Karlovac</w:t>
            </w:r>
            <w:r w:rsidR="00335DAD">
              <w:rPr>
                <w:lang w:val="en-US"/>
              </w:rPr>
              <w:t xml:space="preserve"> – svibanj, </w:t>
            </w:r>
            <w:r w:rsidRPr="003156BB">
              <w:rPr>
                <w:lang w:val="en-US"/>
              </w:rPr>
              <w:t xml:space="preserve"> 3. razredi centralne škole, PŠ Veliko Korenovo, </w:t>
            </w:r>
          </w:p>
          <w:p w14:paraId="48626434" w14:textId="6716B10F" w:rsidR="003C3894" w:rsidRPr="003156BB" w:rsidRDefault="00335DAD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</w:t>
            </w:r>
            <w:r w:rsidR="003C3894" w:rsidRPr="003156BB">
              <w:rPr>
                <w:lang w:val="en-US"/>
              </w:rPr>
              <w:t>3. razred PŠ Gudovac, PŠ Galovac</w:t>
            </w:r>
          </w:p>
          <w:p w14:paraId="01AAEB66" w14:textId="7058F048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5" w:type="dxa"/>
          </w:tcPr>
          <w:p w14:paraId="151546A1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59" w:type="dxa"/>
          </w:tcPr>
          <w:p w14:paraId="6C434629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14:paraId="6BE78229" w14:textId="0331E62E" w:rsidR="003C3894" w:rsidRPr="003156BB" w:rsidRDefault="00335DAD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478C">
              <w:rPr>
                <w:b/>
                <w:lang w:val="en-US"/>
              </w:rPr>
              <w:t>Novi Vinodolski</w:t>
            </w:r>
            <w:r>
              <w:rPr>
                <w:lang w:val="en-US"/>
              </w:rPr>
              <w:t xml:space="preserve"> – lipanj,</w:t>
            </w:r>
            <w:r w:rsidR="003C3894" w:rsidRPr="003156BB">
              <w:rPr>
                <w:lang w:val="en-US"/>
              </w:rPr>
              <w:t xml:space="preserve"> 3. b i 3. c; 4. r. PŠ Gudovac</w:t>
            </w:r>
            <w:r>
              <w:rPr>
                <w:lang w:val="en-US"/>
              </w:rPr>
              <w:t>;</w:t>
            </w:r>
          </w:p>
          <w:p w14:paraId="5B77DEF6" w14:textId="77777777" w:rsidR="00335DAD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6BB">
              <w:rPr>
                <w:lang w:val="en-US"/>
              </w:rPr>
              <w:t xml:space="preserve">A. Tanić Đureković. </w:t>
            </w:r>
          </w:p>
          <w:p w14:paraId="2B79550F" w14:textId="224C12BF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6BB">
              <w:rPr>
                <w:lang w:val="en-US"/>
              </w:rPr>
              <w:t>B. Matenda i Lj. Radaković</w:t>
            </w:r>
          </w:p>
        </w:tc>
        <w:tc>
          <w:tcPr>
            <w:tcW w:w="1200" w:type="dxa"/>
          </w:tcPr>
          <w:p w14:paraId="68C0E528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156BB">
              <w:rPr>
                <w:b/>
                <w:bCs/>
                <w:lang w:val="en-US"/>
              </w:rPr>
              <w:t xml:space="preserve"> </w:t>
            </w:r>
          </w:p>
        </w:tc>
      </w:tr>
      <w:tr w:rsidR="003156BB" w:rsidRPr="003156BB" w14:paraId="643A9484" w14:textId="77777777" w:rsidTr="0084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00"/>
          </w:tcPr>
          <w:p w14:paraId="1DAFCA94" w14:textId="7CEEFD0E" w:rsidR="003C3894" w:rsidRPr="003156BB" w:rsidRDefault="003C3894" w:rsidP="003C3894">
            <w:pPr>
              <w:rPr>
                <w:lang w:val="en-US"/>
              </w:rPr>
            </w:pPr>
            <w:r w:rsidRPr="003156BB">
              <w:rPr>
                <w:lang w:val="de"/>
              </w:rPr>
              <w:t xml:space="preserve">4. </w:t>
            </w:r>
          </w:p>
          <w:p w14:paraId="7BFB57C5" w14:textId="77777777" w:rsidR="003C3894" w:rsidRPr="003156BB" w:rsidRDefault="003C3894" w:rsidP="003C3894">
            <w:pPr>
              <w:rPr>
                <w:lang w:val="en-US"/>
              </w:rPr>
            </w:pPr>
            <w:r w:rsidRPr="003156BB">
              <w:rPr>
                <w:lang w:val="de"/>
              </w:rPr>
              <w:t xml:space="preserve"> </w:t>
            </w:r>
          </w:p>
          <w:p w14:paraId="74630FC2" w14:textId="77777777" w:rsidR="003C3894" w:rsidRPr="003156BB" w:rsidRDefault="003C3894" w:rsidP="003C3894">
            <w:pPr>
              <w:rPr>
                <w:lang w:val="en-US"/>
              </w:rPr>
            </w:pPr>
            <w:r w:rsidRPr="003156BB">
              <w:rPr>
                <w:lang w:val="de"/>
              </w:rPr>
              <w:t xml:space="preserve"> </w:t>
            </w:r>
          </w:p>
        </w:tc>
        <w:tc>
          <w:tcPr>
            <w:tcW w:w="6946" w:type="dxa"/>
          </w:tcPr>
          <w:p w14:paraId="17607499" w14:textId="7F73645E" w:rsidR="003C3894" w:rsidRPr="003156BB" w:rsidRDefault="00D501A6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 xml:space="preserve">Zagreb - </w:t>
            </w:r>
            <w:r w:rsidRPr="00D501A6">
              <w:rPr>
                <w:rFonts w:cs="Calibri"/>
                <w:bCs/>
                <w:lang w:val="en-US"/>
              </w:rPr>
              <w:t xml:space="preserve">rujan, </w:t>
            </w:r>
            <w:r w:rsidR="003C3894" w:rsidRPr="00D501A6">
              <w:rPr>
                <w:rFonts w:cs="Calibri"/>
                <w:bCs/>
                <w:lang w:val="en-US"/>
              </w:rPr>
              <w:t>4.</w:t>
            </w:r>
            <w:r w:rsidRPr="00D501A6">
              <w:rPr>
                <w:rFonts w:cs="Calibri"/>
                <w:bCs/>
                <w:lang w:val="en-US"/>
              </w:rPr>
              <w:t xml:space="preserve"> </w:t>
            </w:r>
            <w:r w:rsidR="003C3894" w:rsidRPr="00D501A6">
              <w:rPr>
                <w:rFonts w:cs="Calibri"/>
                <w:bCs/>
                <w:lang w:val="en-US"/>
              </w:rPr>
              <w:t>razredi centralne škole,</w:t>
            </w:r>
            <w:r w:rsidRPr="00D501A6">
              <w:rPr>
                <w:rFonts w:cs="Calibri"/>
                <w:bCs/>
                <w:lang w:val="en-US"/>
              </w:rPr>
              <w:t xml:space="preserve"> </w:t>
            </w:r>
            <w:r w:rsidR="003C3894" w:rsidRPr="00D501A6">
              <w:rPr>
                <w:rFonts w:cs="Calibri"/>
                <w:bCs/>
                <w:lang w:val="en-US"/>
              </w:rPr>
              <w:t>1. i 4.r</w:t>
            </w:r>
            <w:r w:rsidRPr="00D501A6">
              <w:rPr>
                <w:rFonts w:cs="Calibri"/>
                <w:bCs/>
                <w:lang w:val="en-US"/>
              </w:rPr>
              <w:t>.</w:t>
            </w:r>
            <w:r w:rsidR="003C3894" w:rsidRPr="00D501A6">
              <w:rPr>
                <w:rFonts w:cs="Calibri"/>
                <w:bCs/>
                <w:lang w:val="en-US"/>
              </w:rPr>
              <w:t xml:space="preserve"> PŠ Gudovac, PŠ Galovac</w:t>
            </w:r>
          </w:p>
          <w:p w14:paraId="31B34FD1" w14:textId="77777777" w:rsidR="00D501A6" w:rsidRPr="00D501A6" w:rsidRDefault="003C3894" w:rsidP="00D5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lang w:val="en-US"/>
              </w:rPr>
            </w:pPr>
            <w:r w:rsidRPr="003156BB">
              <w:rPr>
                <w:rFonts w:cs="Calibri"/>
                <w:b/>
                <w:bCs/>
                <w:lang w:val="en-US"/>
              </w:rPr>
              <w:t>Zagorje</w:t>
            </w:r>
            <w:r w:rsidR="00D501A6">
              <w:rPr>
                <w:rFonts w:cs="Calibri"/>
                <w:b/>
                <w:bCs/>
                <w:lang w:val="en-US"/>
              </w:rPr>
              <w:t xml:space="preserve"> - </w:t>
            </w:r>
            <w:r w:rsidR="00D501A6" w:rsidRPr="00D501A6">
              <w:rPr>
                <w:rFonts w:cs="Calibri"/>
                <w:bCs/>
                <w:lang w:val="en-US"/>
              </w:rPr>
              <w:t>svibanj/lipanj,</w:t>
            </w:r>
            <w:r w:rsidRPr="00D501A6">
              <w:rPr>
                <w:rFonts w:cs="Calibri"/>
                <w:bCs/>
                <w:lang w:val="en-US"/>
              </w:rPr>
              <w:t xml:space="preserve"> 4.razredi centralne škole, 1. i 4. </w:t>
            </w:r>
            <w:r w:rsidR="00D501A6" w:rsidRPr="00D501A6">
              <w:rPr>
                <w:rFonts w:cs="Calibri"/>
                <w:bCs/>
                <w:lang w:val="en-US"/>
              </w:rPr>
              <w:t>r.</w:t>
            </w:r>
            <w:r w:rsidRPr="00D501A6">
              <w:rPr>
                <w:rFonts w:cs="Calibri"/>
                <w:bCs/>
                <w:lang w:val="en-US"/>
              </w:rPr>
              <w:t xml:space="preserve"> i PŠ Gudovac, </w:t>
            </w:r>
          </w:p>
          <w:p w14:paraId="5F6D894A" w14:textId="41A22B0E" w:rsidR="003C3894" w:rsidRPr="003156BB" w:rsidRDefault="00D501A6" w:rsidP="00D5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lang w:val="en-US"/>
              </w:rPr>
            </w:pPr>
            <w:r w:rsidRPr="00D501A6">
              <w:rPr>
                <w:rFonts w:cs="Calibri"/>
                <w:bCs/>
                <w:lang w:val="en-US"/>
              </w:rPr>
              <w:t xml:space="preserve">                       PŠ Galovac</w:t>
            </w:r>
            <w:r>
              <w:rPr>
                <w:rFonts w:cs="Calibri"/>
                <w:b/>
                <w:bCs/>
                <w:lang w:val="en-US"/>
              </w:rPr>
              <w:t xml:space="preserve">  </w:t>
            </w:r>
          </w:p>
        </w:tc>
        <w:tc>
          <w:tcPr>
            <w:tcW w:w="2835" w:type="dxa"/>
          </w:tcPr>
          <w:p w14:paraId="0838C3AA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04B6F3D4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14:paraId="79B4BFCA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00" w:type="dxa"/>
          </w:tcPr>
          <w:p w14:paraId="262E95EE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156BB">
              <w:rPr>
                <w:b/>
                <w:bCs/>
                <w:lang w:val="en-US"/>
              </w:rPr>
              <w:t xml:space="preserve"> </w:t>
            </w:r>
          </w:p>
        </w:tc>
      </w:tr>
      <w:tr w:rsidR="003156BB" w:rsidRPr="003156BB" w14:paraId="67A37447" w14:textId="77777777" w:rsidTr="00846EA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00"/>
          </w:tcPr>
          <w:p w14:paraId="3660699D" w14:textId="77777777" w:rsidR="003C3894" w:rsidRPr="003156BB" w:rsidRDefault="003C3894" w:rsidP="003C3894">
            <w:r w:rsidRPr="003156BB">
              <w:rPr>
                <w:lang w:val="de"/>
              </w:rPr>
              <w:t xml:space="preserve">5. </w:t>
            </w:r>
          </w:p>
          <w:p w14:paraId="2BC087D3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142770B0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481ACAE8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46E6FE3F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26B49A2B" w14:textId="77777777" w:rsidR="003C3894" w:rsidRPr="003156BB" w:rsidRDefault="003C3894" w:rsidP="003C3894">
            <w:r w:rsidRPr="003156BB">
              <w:rPr>
                <w:lang w:val="de"/>
              </w:rPr>
              <w:lastRenderedPageBreak/>
              <w:t xml:space="preserve"> </w:t>
            </w:r>
          </w:p>
          <w:p w14:paraId="798B30F2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6BE19F22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</w:tc>
        <w:tc>
          <w:tcPr>
            <w:tcW w:w="6946" w:type="dxa"/>
          </w:tcPr>
          <w:p w14:paraId="49A2D8DB" w14:textId="01552095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56BB">
              <w:rPr>
                <w:b/>
              </w:rPr>
              <w:lastRenderedPageBreak/>
              <w:t xml:space="preserve">5.a, 5.b, 5.c, 5.d - PP Papuk i Geo info Centar Voćin - </w:t>
            </w:r>
            <w:r w:rsidRPr="00D501A6">
              <w:t>svibanj 2024., Martina Matoničkin, Ana</w:t>
            </w:r>
            <w:r w:rsidR="00D501A6" w:rsidRPr="00D501A6">
              <w:t>-</w:t>
            </w:r>
            <w:r w:rsidRPr="00D501A6">
              <w:t>Marija Flajpan, Nina Verčević i Tanja Marković</w:t>
            </w:r>
          </w:p>
          <w:p w14:paraId="75D8C12B" w14:textId="77777777" w:rsidR="003C3894" w:rsidRPr="0014478C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rPr>
                <w:b/>
              </w:rPr>
              <w:t xml:space="preserve">Eko – mravci – Koprivnica: Ekovrtovi i Udruga za zaštitu životinja - </w:t>
            </w:r>
            <w:r w:rsidRPr="0014478C">
              <w:t>listopad 2023., Nina Verčević</w:t>
            </w:r>
          </w:p>
          <w:p w14:paraId="5982996D" w14:textId="1769A996" w:rsidR="00D501A6" w:rsidRPr="0014478C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6BB">
              <w:rPr>
                <w:b/>
                <w:lang w:val="en-US"/>
              </w:rPr>
              <w:t xml:space="preserve">Eko-mravci - PP Medvednica i špilja Veternica – </w:t>
            </w:r>
            <w:r w:rsidRPr="0014478C">
              <w:rPr>
                <w:lang w:val="en-US"/>
              </w:rPr>
              <w:t xml:space="preserve">listopad 2023., </w:t>
            </w:r>
            <w:r w:rsidR="0014478C" w:rsidRPr="0014478C">
              <w:rPr>
                <w:lang w:val="en-US"/>
              </w:rPr>
              <w:t>N.Verčević</w:t>
            </w:r>
          </w:p>
          <w:p w14:paraId="620DB69F" w14:textId="44909735" w:rsidR="003C3894" w:rsidRPr="0014478C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  <w:p w14:paraId="4323CE13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  <w:p w14:paraId="4FA58059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4F3B7619" w14:textId="0E3E8EAC" w:rsidR="00D501A6" w:rsidRDefault="00D501A6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lastRenderedPageBreak/>
              <w:t>D</w:t>
            </w:r>
            <w:r w:rsidR="003C3894" w:rsidRPr="003156BB">
              <w:rPr>
                <w:b/>
                <w:lang w:val="en-US"/>
              </w:rPr>
              <w:t xml:space="preserve">vorac Stara Sušica - </w:t>
            </w:r>
            <w:r w:rsidR="003C3894" w:rsidRPr="00D501A6">
              <w:rPr>
                <w:lang w:val="en-US"/>
              </w:rPr>
              <w:t xml:space="preserve">prosinac 2023. </w:t>
            </w:r>
            <w:r w:rsidRPr="00D501A6">
              <w:rPr>
                <w:lang w:val="en-US"/>
              </w:rPr>
              <w:t xml:space="preserve">, 5.c </w:t>
            </w:r>
            <w:r w:rsidR="00A54179">
              <w:rPr>
                <w:lang w:val="en-US"/>
              </w:rPr>
              <w:t>i</w:t>
            </w:r>
            <w:r w:rsidRPr="00D501A6">
              <w:rPr>
                <w:lang w:val="en-US"/>
              </w:rPr>
              <w:t xml:space="preserve"> 5.d </w:t>
            </w:r>
            <w:r w:rsidR="003C3894" w:rsidRPr="00D501A6">
              <w:rPr>
                <w:lang w:val="en-US"/>
              </w:rPr>
              <w:t>(dva dana/jedno noćenje) - Nina Verčević i Tanja Marković</w:t>
            </w:r>
            <w:r>
              <w:rPr>
                <w:bCs/>
                <w:lang w:val="en-US"/>
              </w:rPr>
              <w:t xml:space="preserve"> </w:t>
            </w:r>
          </w:p>
          <w:p w14:paraId="10F40C24" w14:textId="77777777" w:rsidR="0014478C" w:rsidRDefault="0014478C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  <w:p w14:paraId="7B9FB0EE" w14:textId="15F3C2A3" w:rsidR="00D501A6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D501A6">
              <w:rPr>
                <w:bCs/>
                <w:lang w:val="en-US"/>
              </w:rPr>
              <w:lastRenderedPageBreak/>
              <w:t xml:space="preserve">- </w:t>
            </w:r>
            <w:r w:rsidRPr="00D501A6">
              <w:rPr>
                <w:b/>
                <w:bCs/>
                <w:lang w:val="en-US"/>
              </w:rPr>
              <w:t>Klagenfurt</w:t>
            </w:r>
            <w:r w:rsidR="00D501A6">
              <w:rPr>
                <w:bCs/>
                <w:lang w:val="en-US"/>
              </w:rPr>
              <w:t xml:space="preserve"> -</w:t>
            </w:r>
            <w:r w:rsidRPr="00D501A6">
              <w:rPr>
                <w:bCs/>
                <w:lang w:val="en-US"/>
              </w:rPr>
              <w:t xml:space="preserve"> travanj 2024.</w:t>
            </w:r>
            <w:r w:rsidR="00D501A6">
              <w:rPr>
                <w:bCs/>
                <w:lang w:val="en-US"/>
              </w:rPr>
              <w:t xml:space="preserve">, </w:t>
            </w:r>
          </w:p>
          <w:p w14:paraId="20DF2A7D" w14:textId="74C318EA" w:rsidR="003C3894" w:rsidRPr="00D501A6" w:rsidRDefault="00D501A6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. a/b/c/d</w:t>
            </w:r>
          </w:p>
          <w:p w14:paraId="0B152BEC" w14:textId="77777777" w:rsidR="00D501A6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D501A6">
              <w:rPr>
                <w:bCs/>
                <w:lang w:val="en-US"/>
              </w:rPr>
              <w:t xml:space="preserve">- Romana Cvitković, </w:t>
            </w:r>
          </w:p>
          <w:p w14:paraId="2C6DCF62" w14:textId="2D720ACD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501A6">
              <w:rPr>
                <w:bCs/>
                <w:lang w:val="en-US"/>
              </w:rPr>
              <w:t>Vesna</w:t>
            </w:r>
            <w:r w:rsidRPr="003156BB">
              <w:rPr>
                <w:b/>
                <w:bCs/>
                <w:lang w:val="en-US"/>
              </w:rPr>
              <w:t xml:space="preserve"> </w:t>
            </w:r>
            <w:r w:rsidRPr="00D501A6">
              <w:rPr>
                <w:bCs/>
                <w:lang w:val="en-US"/>
              </w:rPr>
              <w:t xml:space="preserve">Andrić, Manuela Matić, Tanja Marković, Maja Šibarić </w:t>
            </w:r>
          </w:p>
        </w:tc>
        <w:tc>
          <w:tcPr>
            <w:tcW w:w="1559" w:type="dxa"/>
          </w:tcPr>
          <w:p w14:paraId="0BB9B181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14:paraId="6DDB5F9A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200" w:type="dxa"/>
          </w:tcPr>
          <w:p w14:paraId="13EF8A90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3156BB" w:rsidRPr="00D77D5B" w14:paraId="7626CB75" w14:textId="77777777" w:rsidTr="00846EA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00"/>
          </w:tcPr>
          <w:p w14:paraId="04B0A9F4" w14:textId="77777777" w:rsidR="003C3894" w:rsidRPr="003156BB" w:rsidRDefault="003C3894" w:rsidP="003C3894">
            <w:r w:rsidRPr="003156BB">
              <w:rPr>
                <w:lang w:val="de"/>
              </w:rPr>
              <w:t>6.</w:t>
            </w:r>
          </w:p>
          <w:p w14:paraId="0874A72C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7E3DF8EE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2A83BA46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1A8DD3FE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4E0A7277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01D62C1B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1066B85E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4FBB963D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6A7F7375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367D2C6A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7B1DC156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3F8EF07C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</w:tc>
        <w:tc>
          <w:tcPr>
            <w:tcW w:w="6946" w:type="dxa"/>
          </w:tcPr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5"/>
              <w:gridCol w:w="6527"/>
            </w:tblGrid>
            <w:tr w:rsidR="004F1AA1" w14:paraId="02DE9861" w14:textId="77777777" w:rsidTr="006A1D54">
              <w:tc>
                <w:tcPr>
                  <w:tcW w:w="1265" w:type="dxa"/>
                </w:tcPr>
                <w:p w14:paraId="24AEE955" w14:textId="77777777" w:rsidR="004F1AA1" w:rsidRDefault="004F1AA1" w:rsidP="004F1AA1">
                  <w:r>
                    <w:t>Aktivnost programi/ili projekt</w:t>
                  </w:r>
                </w:p>
              </w:tc>
              <w:tc>
                <w:tcPr>
                  <w:tcW w:w="6527" w:type="dxa"/>
                </w:tcPr>
                <w:p w14:paraId="653A265D" w14:textId="77777777" w:rsidR="004F1AA1" w:rsidRDefault="004F1AA1" w:rsidP="004F1AA1">
                  <w:r>
                    <w:t>Posjet Domu za nezbrinutu djece svete Male Terezije i volontiranje u samostanu Misionarski ljubavi</w:t>
                  </w:r>
                </w:p>
              </w:tc>
            </w:tr>
            <w:tr w:rsidR="004F1AA1" w14:paraId="64D66AC1" w14:textId="77777777" w:rsidTr="006A1D54">
              <w:tc>
                <w:tcPr>
                  <w:tcW w:w="1265" w:type="dxa"/>
                </w:tcPr>
                <w:p w14:paraId="30886581" w14:textId="77777777" w:rsidR="004F1AA1" w:rsidRDefault="004F1AA1" w:rsidP="004F1AA1">
                  <w:r>
                    <w:t>Ciljevi:</w:t>
                  </w:r>
                </w:p>
              </w:tc>
              <w:tc>
                <w:tcPr>
                  <w:tcW w:w="6527" w:type="dxa"/>
                </w:tcPr>
                <w:p w14:paraId="7BAADC68" w14:textId="77777777" w:rsidR="004F1AA1" w:rsidRDefault="004F1AA1" w:rsidP="004F1AA1">
                  <w:r>
                    <w:t xml:space="preserve">Darovati svoje slobodno vrijeme izrađujući poklon, a sve u svrhu razveseljavanja korisnika Doma za nezbrinutu djecu prilikom posjeta Zagrebu; volontiranje u pučkoj kuhinji u samostanu Misionarski ljubavi  </w:t>
                  </w:r>
                </w:p>
              </w:tc>
            </w:tr>
            <w:tr w:rsidR="004F1AA1" w14:paraId="467BF08E" w14:textId="77777777" w:rsidTr="006A1D54">
              <w:tc>
                <w:tcPr>
                  <w:tcW w:w="1265" w:type="dxa"/>
                </w:tcPr>
                <w:p w14:paraId="10CA5A63" w14:textId="77777777" w:rsidR="004F1AA1" w:rsidRDefault="004F1AA1" w:rsidP="004F1AA1">
                  <w:r>
                    <w:t>Namjena aktivnosti:</w:t>
                  </w:r>
                </w:p>
              </w:tc>
              <w:tc>
                <w:tcPr>
                  <w:tcW w:w="6527" w:type="dxa"/>
                </w:tcPr>
                <w:p w14:paraId="7A560C6D" w14:textId="77777777" w:rsidR="00F23096" w:rsidRDefault="004F1AA1" w:rsidP="004F1AA1">
                  <w:pPr>
                    <w:rPr>
                      <w:highlight w:val="yellow"/>
                    </w:rPr>
                  </w:pPr>
                  <w:r w:rsidRPr="00002070">
                    <w:rPr>
                      <w:highlight w:val="yellow"/>
                    </w:rPr>
                    <w:t>Učenici 6. razreda koji pohađaju izvanastavnu aktivnost Pastoralna</w:t>
                  </w:r>
                </w:p>
                <w:p w14:paraId="3DFA4D80" w14:textId="5A19D1B7" w:rsidR="004F1AA1" w:rsidRPr="00002070" w:rsidRDefault="00A54179" w:rsidP="004F1AA1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i</w:t>
                  </w:r>
                  <w:r w:rsidR="00F23096">
                    <w:rPr>
                      <w:highlight w:val="yellow"/>
                    </w:rPr>
                    <w:t xml:space="preserve"> IA novinari</w:t>
                  </w:r>
                  <w:r w:rsidR="004F1AA1" w:rsidRPr="00002070">
                    <w:rPr>
                      <w:highlight w:val="yellow"/>
                    </w:rPr>
                    <w:t xml:space="preserve"> </w:t>
                  </w:r>
                </w:p>
              </w:tc>
            </w:tr>
            <w:tr w:rsidR="004F1AA1" w14:paraId="63940CE1" w14:textId="77777777" w:rsidTr="006A1D54">
              <w:tc>
                <w:tcPr>
                  <w:tcW w:w="1265" w:type="dxa"/>
                </w:tcPr>
                <w:p w14:paraId="1BC85540" w14:textId="77777777" w:rsidR="004F1AA1" w:rsidRDefault="004F1AA1" w:rsidP="004F1AA1">
                  <w:r>
                    <w:t>Nositelj aktivnosti:</w:t>
                  </w:r>
                </w:p>
              </w:tc>
              <w:tc>
                <w:tcPr>
                  <w:tcW w:w="6527" w:type="dxa"/>
                </w:tcPr>
                <w:p w14:paraId="6F7B2DAC" w14:textId="44378031" w:rsidR="004F1AA1" w:rsidRDefault="004F1AA1" w:rsidP="004F1AA1">
                  <w:r>
                    <w:t xml:space="preserve">Učenici koji pohađaju izvanastavnu aktivnost Pastoralna i učiteljica Katarina Požega </w:t>
                  </w:r>
                  <w:r w:rsidR="00F23096">
                    <w:t>I IA novinari / učiteljica M.</w:t>
                  </w:r>
                  <w:proofErr w:type="gramStart"/>
                  <w:r w:rsidR="00F23096">
                    <w:t>A.Klarić</w:t>
                  </w:r>
                  <w:proofErr w:type="gramEnd"/>
                </w:p>
              </w:tc>
            </w:tr>
            <w:tr w:rsidR="004F1AA1" w14:paraId="2310B725" w14:textId="77777777" w:rsidTr="006A1D54">
              <w:tc>
                <w:tcPr>
                  <w:tcW w:w="1265" w:type="dxa"/>
                </w:tcPr>
                <w:p w14:paraId="41BEF512" w14:textId="77777777" w:rsidR="004F1AA1" w:rsidRDefault="004F1AA1" w:rsidP="004F1AA1">
                  <w:r>
                    <w:t>Način realizacije:</w:t>
                  </w:r>
                </w:p>
              </w:tc>
              <w:tc>
                <w:tcPr>
                  <w:tcW w:w="6527" w:type="dxa"/>
                </w:tcPr>
                <w:p w14:paraId="55CC8B81" w14:textId="77777777" w:rsidR="004F1AA1" w:rsidRDefault="004F1AA1" w:rsidP="004F1AA1">
                  <w:r>
                    <w:t>Putovanje vlakom u Zagreb, posjet Domu za nezbrinutu djecu svete Male Terezije u Zagrebu i volontiranje u samostanu Misionarki ljubavi</w:t>
                  </w:r>
                </w:p>
              </w:tc>
            </w:tr>
            <w:tr w:rsidR="004F1AA1" w14:paraId="4820B9AA" w14:textId="77777777" w:rsidTr="006A1D54">
              <w:tc>
                <w:tcPr>
                  <w:tcW w:w="1265" w:type="dxa"/>
                </w:tcPr>
                <w:p w14:paraId="534ED3C4" w14:textId="77777777" w:rsidR="004F1AA1" w:rsidRDefault="004F1AA1" w:rsidP="004F1AA1">
                  <w:r>
                    <w:t>Troškovnik:</w:t>
                  </w:r>
                </w:p>
              </w:tc>
              <w:tc>
                <w:tcPr>
                  <w:tcW w:w="6527" w:type="dxa"/>
                </w:tcPr>
                <w:p w14:paraId="121EF16E" w14:textId="77777777" w:rsidR="004F1AA1" w:rsidRDefault="004F1AA1" w:rsidP="004F1AA1">
                  <w:r>
                    <w:t>Izrada pametne kartice HŽ-a</w:t>
                  </w:r>
                </w:p>
              </w:tc>
            </w:tr>
            <w:tr w:rsidR="004F1AA1" w14:paraId="6850D248" w14:textId="77777777" w:rsidTr="006A1D54">
              <w:tc>
                <w:tcPr>
                  <w:tcW w:w="1265" w:type="dxa"/>
                </w:tcPr>
                <w:p w14:paraId="2A7F8B25" w14:textId="77777777" w:rsidR="004F1AA1" w:rsidRDefault="004F1AA1" w:rsidP="004F1AA1">
                  <w:r>
                    <w:t>Vremenik aktivnosti:</w:t>
                  </w:r>
                </w:p>
              </w:tc>
              <w:tc>
                <w:tcPr>
                  <w:tcW w:w="6527" w:type="dxa"/>
                </w:tcPr>
                <w:p w14:paraId="7A09E2DB" w14:textId="3B34B000" w:rsidR="004F1AA1" w:rsidRDefault="00964D68" w:rsidP="004F1AA1">
                  <w:r>
                    <w:t>l</w:t>
                  </w:r>
                  <w:r w:rsidR="004F1AA1">
                    <w:t xml:space="preserve">istopad/studeni </w:t>
                  </w:r>
                  <w:proofErr w:type="gramStart"/>
                  <w:r w:rsidR="004F1AA1">
                    <w:t>2023./</w:t>
                  </w:r>
                  <w:proofErr w:type="gramEnd"/>
                  <w:r w:rsidR="004F1AA1">
                    <w:t>2024</w:t>
                  </w:r>
                </w:p>
              </w:tc>
            </w:tr>
          </w:tbl>
          <w:p w14:paraId="69ACA2C8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</w:tcPr>
          <w:p w14:paraId="1F9BC0FF" w14:textId="77777777" w:rsidR="00A54179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156BB">
              <w:rPr>
                <w:b/>
                <w:bCs/>
                <w:lang w:val="en-US"/>
              </w:rPr>
              <w:t xml:space="preserve">Karlovac – Ogulin, </w:t>
            </w:r>
          </w:p>
          <w:p w14:paraId="2055666C" w14:textId="5AFEB72E" w:rsidR="003C3894" w:rsidRPr="00A54179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A54179">
              <w:rPr>
                <w:bCs/>
                <w:lang w:val="en-US"/>
              </w:rPr>
              <w:t>svibanj 2024.</w:t>
            </w:r>
            <w:r w:rsidR="00A54179" w:rsidRPr="00A54179">
              <w:rPr>
                <w:bCs/>
                <w:lang w:val="en-US"/>
              </w:rPr>
              <w:t>, 6. a/b/c</w:t>
            </w:r>
          </w:p>
          <w:p w14:paraId="0746F895" w14:textId="33F92A3E" w:rsidR="003C3894" w:rsidRPr="00A54179" w:rsidRDefault="00A54179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de"/>
              </w:rPr>
            </w:pPr>
            <w:r w:rsidRPr="00A54179">
              <w:rPr>
                <w:bCs/>
                <w:lang w:val="de"/>
              </w:rPr>
              <w:t xml:space="preserve">- </w:t>
            </w:r>
            <w:r w:rsidR="003C3894" w:rsidRPr="00A54179">
              <w:rPr>
                <w:bCs/>
                <w:lang w:val="de"/>
              </w:rPr>
              <w:t xml:space="preserve">S. Franković, M.A. Klarić, </w:t>
            </w:r>
          </w:p>
          <w:p w14:paraId="48BB1A36" w14:textId="77777777" w:rsidR="003C3894" w:rsidRPr="00A54179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de"/>
              </w:rPr>
            </w:pPr>
            <w:r w:rsidRPr="00A54179">
              <w:rPr>
                <w:bCs/>
                <w:lang w:val="de"/>
              </w:rPr>
              <w:t>Z. Vidović</w:t>
            </w:r>
          </w:p>
          <w:p w14:paraId="4CE9584B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e"/>
              </w:rPr>
            </w:pPr>
          </w:p>
          <w:p w14:paraId="250C8576" w14:textId="77777777" w:rsidR="00964D68" w:rsidRPr="00964D68" w:rsidRDefault="00964D68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de"/>
              </w:rPr>
            </w:pPr>
            <w:r>
              <w:rPr>
                <w:b/>
                <w:bCs/>
                <w:lang w:val="de"/>
              </w:rPr>
              <w:t xml:space="preserve">- Klagenfurt - </w:t>
            </w:r>
            <w:r w:rsidR="003C3894" w:rsidRPr="00964D68">
              <w:rPr>
                <w:bCs/>
                <w:lang w:val="de"/>
              </w:rPr>
              <w:t>travanj 2024.</w:t>
            </w:r>
            <w:r w:rsidR="00A54179" w:rsidRPr="00964D68">
              <w:rPr>
                <w:bCs/>
                <w:lang w:val="de"/>
              </w:rPr>
              <w:t xml:space="preserve">, </w:t>
            </w:r>
          </w:p>
          <w:p w14:paraId="2EED0472" w14:textId="29C927E7" w:rsidR="003C3894" w:rsidRPr="00964D68" w:rsidRDefault="00A54179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de"/>
              </w:rPr>
            </w:pPr>
            <w:r w:rsidRPr="00964D68">
              <w:rPr>
                <w:bCs/>
                <w:lang w:val="en-US"/>
              </w:rPr>
              <w:t>6. a/b/c</w:t>
            </w:r>
          </w:p>
          <w:p w14:paraId="280FC582" w14:textId="77777777" w:rsidR="00964D68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de"/>
              </w:rPr>
            </w:pPr>
            <w:r w:rsidRPr="00964D68">
              <w:rPr>
                <w:bCs/>
                <w:lang w:val="de"/>
              </w:rPr>
              <w:t xml:space="preserve">- Romana Cvitković, </w:t>
            </w:r>
          </w:p>
          <w:p w14:paraId="55D06307" w14:textId="5D29CFA5" w:rsidR="003C3894" w:rsidRPr="00964D68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de"/>
              </w:rPr>
            </w:pPr>
            <w:r w:rsidRPr="00964D68">
              <w:rPr>
                <w:bCs/>
                <w:lang w:val="de"/>
              </w:rPr>
              <w:t xml:space="preserve">Vesna Andrić, Manuela Matić, Tanja Marković Maja Šibarić </w:t>
            </w:r>
          </w:p>
          <w:p w14:paraId="3673E6AD" w14:textId="77777777" w:rsidR="003C3894" w:rsidRPr="00D77D5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e"/>
              </w:rPr>
            </w:pPr>
          </w:p>
        </w:tc>
        <w:tc>
          <w:tcPr>
            <w:tcW w:w="1559" w:type="dxa"/>
          </w:tcPr>
          <w:p w14:paraId="17653A3D" w14:textId="77777777" w:rsidR="003C3894" w:rsidRPr="00D77D5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"/>
              </w:rPr>
            </w:pPr>
          </w:p>
        </w:tc>
        <w:tc>
          <w:tcPr>
            <w:tcW w:w="1417" w:type="dxa"/>
          </w:tcPr>
          <w:p w14:paraId="21780343" w14:textId="77777777" w:rsidR="003C3894" w:rsidRPr="00D77D5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e"/>
              </w:rPr>
            </w:pPr>
          </w:p>
        </w:tc>
        <w:tc>
          <w:tcPr>
            <w:tcW w:w="1200" w:type="dxa"/>
          </w:tcPr>
          <w:p w14:paraId="1421F7A9" w14:textId="77777777" w:rsidR="003C3894" w:rsidRPr="00D77D5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e"/>
              </w:rPr>
            </w:pPr>
          </w:p>
        </w:tc>
      </w:tr>
      <w:tr w:rsidR="003156BB" w:rsidRPr="003156BB" w14:paraId="69DA0133" w14:textId="77777777" w:rsidTr="00846EA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00"/>
          </w:tcPr>
          <w:p w14:paraId="49584921" w14:textId="77777777" w:rsidR="003C3894" w:rsidRPr="003156BB" w:rsidRDefault="003C3894" w:rsidP="003C3894">
            <w:r w:rsidRPr="003156BB">
              <w:rPr>
                <w:lang w:val="de"/>
              </w:rPr>
              <w:t xml:space="preserve">7. </w:t>
            </w:r>
          </w:p>
          <w:p w14:paraId="5AFA5A1E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516016A6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6E51D1C4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53E948E2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379DE988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4014E1AB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</w:tc>
        <w:tc>
          <w:tcPr>
            <w:tcW w:w="6946" w:type="dxa"/>
          </w:tcPr>
          <w:p w14:paraId="417A6DC0" w14:textId="54E634B8" w:rsidR="00964D68" w:rsidRPr="00964D68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156BB">
              <w:rPr>
                <w:b/>
                <w:bCs/>
                <w:lang w:val="en-US"/>
              </w:rPr>
              <w:t>Posjet KD V. Lis</w:t>
            </w:r>
            <w:r w:rsidR="00964D68">
              <w:rPr>
                <w:b/>
                <w:bCs/>
                <w:lang w:val="en-US"/>
              </w:rPr>
              <w:t>inskog</w:t>
            </w:r>
            <w:r w:rsidRPr="003156BB">
              <w:rPr>
                <w:b/>
                <w:bCs/>
                <w:lang w:val="en-US"/>
              </w:rPr>
              <w:t xml:space="preserve">, koncert Zagrebačke filharmonije - </w:t>
            </w:r>
            <w:r w:rsidRPr="00964D68">
              <w:rPr>
                <w:bCs/>
                <w:lang w:val="en-US"/>
              </w:rPr>
              <w:t>travanj 2024.,</w:t>
            </w:r>
          </w:p>
          <w:p w14:paraId="7C224019" w14:textId="194E0A4F" w:rsidR="003C3894" w:rsidRPr="00964D68" w:rsidRDefault="00964D68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64D68">
              <w:rPr>
                <w:bCs/>
                <w:lang w:val="en-US"/>
              </w:rPr>
              <w:t xml:space="preserve">7. a/b/c/d - </w:t>
            </w:r>
            <w:r w:rsidR="003C3894" w:rsidRPr="00964D68">
              <w:rPr>
                <w:bCs/>
                <w:lang w:val="en-US"/>
              </w:rPr>
              <w:t>Slavica Dvoraček, Kornelija Živko, Ivana Ivković, Vanja Čučković Makar, Ivana Sataj</w:t>
            </w:r>
          </w:p>
          <w:p w14:paraId="4901FD43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  <w:p w14:paraId="11C7E6B6" w14:textId="30E6B5FF" w:rsidR="00964D68" w:rsidRPr="00964D68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156BB">
              <w:rPr>
                <w:b/>
                <w:bCs/>
                <w:lang w:val="en-US"/>
              </w:rPr>
              <w:t xml:space="preserve">Tehnički muzej </w:t>
            </w:r>
            <w:r w:rsidR="00964D68">
              <w:rPr>
                <w:b/>
                <w:bCs/>
                <w:lang w:val="en-US"/>
              </w:rPr>
              <w:t xml:space="preserve">u Zagrebu - </w:t>
            </w:r>
            <w:r w:rsidR="00964D68" w:rsidRPr="00964D68">
              <w:rPr>
                <w:bCs/>
                <w:lang w:val="en-US"/>
              </w:rPr>
              <w:t>listopad/studeni 2024., 7.a/b/c/d, 6.b</w:t>
            </w:r>
            <w:r w:rsidRPr="00964D68">
              <w:rPr>
                <w:bCs/>
                <w:lang w:val="en-US"/>
              </w:rPr>
              <w:t>.</w:t>
            </w:r>
            <w:r w:rsidR="00964D68" w:rsidRPr="00964D68">
              <w:rPr>
                <w:bCs/>
                <w:lang w:val="en-US"/>
              </w:rPr>
              <w:t xml:space="preserve">, </w:t>
            </w:r>
            <w:r w:rsidRPr="00964D68">
              <w:rPr>
                <w:bCs/>
                <w:lang w:val="en-US"/>
              </w:rPr>
              <w:t xml:space="preserve"> Kornelija Živko, Ivana Ivković, Vanja Čučković Makar, Ivana Sataj</w:t>
            </w:r>
            <w:r w:rsidR="00B50659" w:rsidRPr="00964D68">
              <w:rPr>
                <w:bCs/>
                <w:lang w:val="en-US"/>
              </w:rPr>
              <w:t xml:space="preserve">, </w:t>
            </w:r>
          </w:p>
          <w:p w14:paraId="6C5DC8AE" w14:textId="604352AF" w:rsidR="003C3894" w:rsidRPr="003156BB" w:rsidRDefault="00B50659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64D68">
              <w:rPr>
                <w:bCs/>
                <w:lang w:val="en-US"/>
              </w:rPr>
              <w:t>Mira Ankica Klarić</w:t>
            </w:r>
          </w:p>
        </w:tc>
        <w:tc>
          <w:tcPr>
            <w:tcW w:w="2835" w:type="dxa"/>
          </w:tcPr>
          <w:p w14:paraId="1C95D8F8" w14:textId="77777777" w:rsidR="00964D68" w:rsidRDefault="00964D68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Krapina/Varaždin - </w:t>
            </w:r>
            <w:r w:rsidR="003C3894" w:rsidRPr="00964D68">
              <w:rPr>
                <w:bCs/>
                <w:lang w:val="en-US"/>
              </w:rPr>
              <w:t>svibanj ili lipanj 2024.</w:t>
            </w:r>
            <w:r w:rsidRPr="00964D68">
              <w:rPr>
                <w:bCs/>
                <w:lang w:val="en-US"/>
              </w:rPr>
              <w:t xml:space="preserve">, 7. a/b/c/d </w:t>
            </w:r>
          </w:p>
          <w:p w14:paraId="6D626471" w14:textId="77777777" w:rsidR="00964D68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64D68">
              <w:rPr>
                <w:bCs/>
                <w:lang w:val="en-US"/>
              </w:rPr>
              <w:t xml:space="preserve"> </w:t>
            </w:r>
            <w:r w:rsidR="00964D68">
              <w:rPr>
                <w:bCs/>
                <w:lang w:val="en-US"/>
              </w:rPr>
              <w:t xml:space="preserve">- </w:t>
            </w:r>
            <w:r w:rsidRPr="00964D68">
              <w:rPr>
                <w:bCs/>
                <w:lang w:val="en-US"/>
              </w:rPr>
              <w:t xml:space="preserve">Kornelija Živko, </w:t>
            </w:r>
          </w:p>
          <w:p w14:paraId="64E8B724" w14:textId="216CFE3E" w:rsidR="003C3894" w:rsidRPr="00964D68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64D68">
              <w:rPr>
                <w:bCs/>
                <w:lang w:val="en-US"/>
              </w:rPr>
              <w:t>Ivana Ivković, Vanja Čučković Makar, Ivana Sataj</w:t>
            </w:r>
          </w:p>
          <w:p w14:paraId="4EC6CAB3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  <w:p w14:paraId="3B5B2113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  <w:p w14:paraId="4A74AD4B" w14:textId="77777777" w:rsidR="00964D68" w:rsidRPr="00964D68" w:rsidRDefault="00964D68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raz/Beč- </w:t>
            </w:r>
            <w:r w:rsidRPr="00964D68">
              <w:rPr>
                <w:bCs/>
                <w:lang w:val="en-US"/>
              </w:rPr>
              <w:t>o</w:t>
            </w:r>
            <w:r w:rsidR="003C3894" w:rsidRPr="00964D68">
              <w:rPr>
                <w:bCs/>
                <w:lang w:val="en-US"/>
              </w:rPr>
              <w:t>žujak 2024.</w:t>
            </w:r>
            <w:r w:rsidRPr="00964D68">
              <w:rPr>
                <w:bCs/>
                <w:lang w:val="en-US"/>
              </w:rPr>
              <w:t xml:space="preserve">, </w:t>
            </w:r>
          </w:p>
          <w:p w14:paraId="3210ACE5" w14:textId="2CD03457" w:rsidR="003C3894" w:rsidRPr="00964D68" w:rsidRDefault="00964D68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64D68">
              <w:rPr>
                <w:bCs/>
                <w:lang w:val="en-US"/>
              </w:rPr>
              <w:t>7. a/b/c/d</w:t>
            </w:r>
          </w:p>
          <w:p w14:paraId="44C5A29C" w14:textId="1F6A1289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64D68">
              <w:rPr>
                <w:bCs/>
                <w:lang w:val="en-US"/>
              </w:rPr>
              <w:t>-</w:t>
            </w:r>
            <w:r w:rsidR="00BC2771">
              <w:rPr>
                <w:bCs/>
                <w:lang w:val="en-US"/>
              </w:rPr>
              <w:t xml:space="preserve"> </w:t>
            </w:r>
            <w:r w:rsidRPr="00964D68">
              <w:rPr>
                <w:bCs/>
                <w:lang w:val="en-US"/>
              </w:rPr>
              <w:t>Sanja Beneš, Irena Petrović,Romana Cvitković, Manuela Matić, Maja Šibarić</w:t>
            </w:r>
          </w:p>
        </w:tc>
        <w:tc>
          <w:tcPr>
            <w:tcW w:w="1559" w:type="dxa"/>
          </w:tcPr>
          <w:p w14:paraId="7C911456" w14:textId="77777777" w:rsidR="00186288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156BB">
              <w:rPr>
                <w:b/>
                <w:bCs/>
                <w:lang w:val="en-US"/>
              </w:rPr>
              <w:t xml:space="preserve">Maturalno putovanje – Istra/Kvarner ili Sjeverna/ Srednja Dalmacija, </w:t>
            </w:r>
            <w:r w:rsidRPr="00186288">
              <w:rPr>
                <w:bCs/>
                <w:lang w:val="en-US"/>
              </w:rPr>
              <w:t>kolovoz ili rujan 2024.</w:t>
            </w:r>
            <w:r w:rsidR="00E00B36" w:rsidRPr="00186288">
              <w:rPr>
                <w:bCs/>
                <w:lang w:val="en-US"/>
              </w:rPr>
              <w:t>,</w:t>
            </w:r>
          </w:p>
          <w:p w14:paraId="65A3AB3C" w14:textId="77777777" w:rsidR="00186288" w:rsidRDefault="00186288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64D68">
              <w:rPr>
                <w:bCs/>
                <w:lang w:val="en-US"/>
              </w:rPr>
              <w:t>7. a/b/c/d</w:t>
            </w:r>
            <w:r w:rsidR="003C3894" w:rsidRPr="00186288">
              <w:rPr>
                <w:bCs/>
                <w:lang w:val="en-US"/>
              </w:rPr>
              <w:t xml:space="preserve"> </w:t>
            </w:r>
          </w:p>
          <w:p w14:paraId="6CFC1735" w14:textId="499EA16D" w:rsidR="003C3894" w:rsidRPr="003156BB" w:rsidRDefault="00E00B36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86288">
              <w:rPr>
                <w:bCs/>
                <w:lang w:val="en-US"/>
              </w:rPr>
              <w:t xml:space="preserve">- </w:t>
            </w:r>
            <w:r w:rsidR="003C3894" w:rsidRPr="00186288">
              <w:rPr>
                <w:bCs/>
                <w:lang w:val="en-US"/>
              </w:rPr>
              <w:t>Kornelija Živko, Ivana Ivković, Vanja Čučković Makar, Ivana Sataj</w:t>
            </w:r>
          </w:p>
        </w:tc>
        <w:tc>
          <w:tcPr>
            <w:tcW w:w="1417" w:type="dxa"/>
          </w:tcPr>
          <w:p w14:paraId="1E13329C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00" w:type="dxa"/>
          </w:tcPr>
          <w:p w14:paraId="618942F1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3156BB" w:rsidRPr="003156BB" w14:paraId="7F3D1A9B" w14:textId="77777777" w:rsidTr="00846EA2">
        <w:tblPrEx>
          <w:tblLook w:val="04A0" w:firstRow="1" w:lastRow="0" w:firstColumn="1" w:lastColumn="0" w:noHBand="0" w:noVBand="1"/>
        </w:tblPrEx>
        <w:trPr>
          <w:trHeight w:val="3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00"/>
          </w:tcPr>
          <w:p w14:paraId="6B6CDFB6" w14:textId="77777777" w:rsidR="003C3894" w:rsidRPr="003156BB" w:rsidRDefault="003C3894" w:rsidP="003C3894">
            <w:r w:rsidRPr="003156BB">
              <w:rPr>
                <w:lang w:val="de"/>
              </w:rPr>
              <w:lastRenderedPageBreak/>
              <w:t>8.</w:t>
            </w:r>
          </w:p>
          <w:p w14:paraId="4ACF2F52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09572D57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70732032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0BA703D8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214B3BAE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5E3D3D41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6E63C58B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049E6B06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4C7C6CAB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5C61AB65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  <w:p w14:paraId="29F92247" w14:textId="77777777" w:rsidR="003C3894" w:rsidRPr="003156BB" w:rsidRDefault="003C3894" w:rsidP="003C3894">
            <w:r w:rsidRPr="003156BB">
              <w:rPr>
                <w:lang w:val="de"/>
              </w:rPr>
              <w:t xml:space="preserve"> </w:t>
            </w:r>
          </w:p>
        </w:tc>
        <w:tc>
          <w:tcPr>
            <w:tcW w:w="6946" w:type="dxa"/>
          </w:tcPr>
          <w:p w14:paraId="4726BFDB" w14:textId="77777777" w:rsidR="009E400F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56BB">
              <w:rPr>
                <w:b/>
              </w:rPr>
              <w:t>Eko – mravci – Ekovrtovi i Udruga za z</w:t>
            </w:r>
            <w:r w:rsidR="009E400F">
              <w:rPr>
                <w:b/>
              </w:rPr>
              <w:t xml:space="preserve">aštitu životinja, </w:t>
            </w:r>
          </w:p>
          <w:p w14:paraId="55A4B670" w14:textId="005B3C59" w:rsidR="003C3894" w:rsidRPr="009E400F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00F">
              <w:t>rujan 2023., Nina Verčević</w:t>
            </w:r>
          </w:p>
          <w:p w14:paraId="2AF7CCD1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F793780" w14:textId="77777777" w:rsidR="003C3894" w:rsidRPr="009E400F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rPr>
                <w:b/>
              </w:rPr>
              <w:t xml:space="preserve">Eko – mravci – Koprivnica: Ekovrtovi i Udruga za zaštitu životinja - </w:t>
            </w:r>
            <w:r w:rsidRPr="009E400F">
              <w:t>listopad 2023., Nina Verčević</w:t>
            </w:r>
          </w:p>
          <w:p w14:paraId="685337F0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BCB61A8" w14:textId="77777777" w:rsidR="005B20A5" w:rsidRPr="005B20A5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56BB">
              <w:rPr>
                <w:b/>
                <w:bCs/>
              </w:rPr>
              <w:t xml:space="preserve">Posjet Kazalištu Komedija, gledanje mjuzikla – </w:t>
            </w:r>
            <w:r w:rsidRPr="005B20A5">
              <w:rPr>
                <w:bCs/>
              </w:rPr>
              <w:t xml:space="preserve">prosinac 2023., </w:t>
            </w:r>
          </w:p>
          <w:p w14:paraId="08A79C89" w14:textId="64E439B4" w:rsidR="003C3894" w:rsidRPr="005B20A5" w:rsidRDefault="005B20A5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B20A5">
              <w:rPr>
                <w:bCs/>
              </w:rPr>
              <w:t>8.a/ b/ c/ d/</w:t>
            </w:r>
            <w:proofErr w:type="gramStart"/>
            <w:r w:rsidR="009E400F" w:rsidRPr="005B20A5">
              <w:rPr>
                <w:bCs/>
              </w:rPr>
              <w:t xml:space="preserve">e  </w:t>
            </w:r>
            <w:r w:rsidRPr="005B20A5">
              <w:rPr>
                <w:bCs/>
              </w:rPr>
              <w:t>-</w:t>
            </w:r>
            <w:proofErr w:type="gramEnd"/>
            <w:r w:rsidRPr="005B20A5">
              <w:rPr>
                <w:bCs/>
              </w:rPr>
              <w:t xml:space="preserve"> </w:t>
            </w:r>
            <w:r w:rsidR="003C3894" w:rsidRPr="005B20A5">
              <w:rPr>
                <w:bCs/>
              </w:rPr>
              <w:t>Slavica Dvoraček, Dražen Tirić, Irena Petrović, Vesna Lovrić, Sanja Beneš, Sonja Sataj</w:t>
            </w:r>
          </w:p>
          <w:p w14:paraId="212CEEF7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A253B14" w14:textId="088F6AA6" w:rsidR="003C3894" w:rsidRPr="003156BB" w:rsidRDefault="005B20A5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osjet Goethe Institut</w:t>
            </w:r>
            <w:r w:rsidR="00BC2771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Zagreb - </w:t>
            </w:r>
            <w:r w:rsidR="003C3894" w:rsidRPr="005B20A5">
              <w:rPr>
                <w:bCs/>
              </w:rPr>
              <w:t>veljača 2024.</w:t>
            </w:r>
            <w:r w:rsidRPr="005B20A5">
              <w:rPr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5B20A5">
              <w:rPr>
                <w:bCs/>
              </w:rPr>
              <w:t>8.a/ b/ c/ d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-</w:t>
            </w:r>
            <w:r w:rsidRPr="005B20A5">
              <w:rPr>
                <w:bCs/>
              </w:rPr>
              <w:t xml:space="preserve">  </w:t>
            </w:r>
            <w:r w:rsidR="003C3894" w:rsidRPr="005B20A5">
              <w:rPr>
                <w:bCs/>
              </w:rPr>
              <w:t>Manuela</w:t>
            </w:r>
            <w:proofErr w:type="gramEnd"/>
            <w:r w:rsidR="003C3894" w:rsidRPr="005B20A5">
              <w:rPr>
                <w:bCs/>
              </w:rPr>
              <w:t xml:space="preserve"> Matić, Vesna Andrić, Romana Cvitković</w:t>
            </w:r>
          </w:p>
        </w:tc>
        <w:tc>
          <w:tcPr>
            <w:tcW w:w="2835" w:type="dxa"/>
          </w:tcPr>
          <w:p w14:paraId="6CC057CD" w14:textId="3CC981A6" w:rsidR="005B20A5" w:rsidRDefault="006230E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5B20A5">
              <w:rPr>
                <w:b/>
                <w:bCs/>
              </w:rPr>
              <w:t>jeverni Jadran –</w:t>
            </w:r>
          </w:p>
          <w:p w14:paraId="71583CB6" w14:textId="10291C36" w:rsidR="003C3894" w:rsidRPr="005B20A5" w:rsidRDefault="005B20A5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ipanj </w:t>
            </w:r>
            <w:r w:rsidRPr="005B20A5">
              <w:rPr>
                <w:bCs/>
              </w:rPr>
              <w:t>2024</w:t>
            </w:r>
            <w:r w:rsidR="003C3894" w:rsidRPr="005B20A5">
              <w:rPr>
                <w:bCs/>
              </w:rPr>
              <w:t>.</w:t>
            </w:r>
            <w:r w:rsidRPr="005B20A5">
              <w:rPr>
                <w:bCs/>
              </w:rPr>
              <w:t>, 8.c/d</w:t>
            </w:r>
          </w:p>
          <w:p w14:paraId="611E1923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AB739D7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D59D52C" w14:textId="77777777" w:rsidR="005B20A5" w:rsidRPr="005B20A5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56BB">
              <w:rPr>
                <w:b/>
                <w:bCs/>
              </w:rPr>
              <w:t xml:space="preserve">Gorski kotar – </w:t>
            </w:r>
            <w:r w:rsidRPr="005B20A5">
              <w:rPr>
                <w:bCs/>
              </w:rPr>
              <w:t xml:space="preserve">lipanj 2024., </w:t>
            </w:r>
          </w:p>
          <w:p w14:paraId="6F01ACA4" w14:textId="77777777" w:rsidR="005B20A5" w:rsidRDefault="005B20A5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B20A5">
              <w:rPr>
                <w:bCs/>
              </w:rPr>
              <w:t xml:space="preserve">8.a/b/e - </w:t>
            </w:r>
            <w:r w:rsidR="003C3894" w:rsidRPr="005B20A5">
              <w:rPr>
                <w:bCs/>
              </w:rPr>
              <w:t>Dražen Tirić,</w:t>
            </w:r>
          </w:p>
          <w:p w14:paraId="4232DD0C" w14:textId="37F5E291" w:rsidR="003C3894" w:rsidRPr="005B20A5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B20A5">
              <w:rPr>
                <w:bCs/>
              </w:rPr>
              <w:t xml:space="preserve"> Irena Petrović, Sonja Sataj</w:t>
            </w:r>
          </w:p>
          <w:p w14:paraId="6AFE9A24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130FB57" w14:textId="77777777" w:rsidR="005B20A5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e-DE"/>
              </w:rPr>
            </w:pPr>
            <w:r w:rsidRPr="003156BB">
              <w:rPr>
                <w:b/>
                <w:bCs/>
                <w:lang w:val="de-DE"/>
              </w:rPr>
              <w:t>Graz/Beč</w:t>
            </w:r>
            <w:r w:rsidR="005B20A5">
              <w:rPr>
                <w:b/>
                <w:bCs/>
                <w:lang w:val="de-DE"/>
              </w:rPr>
              <w:t xml:space="preserve"> - </w:t>
            </w:r>
            <w:r w:rsidR="005B20A5" w:rsidRPr="005B20A5">
              <w:rPr>
                <w:bCs/>
                <w:lang w:val="de-DE"/>
              </w:rPr>
              <w:t>ožujak 2024.,</w:t>
            </w:r>
          </w:p>
          <w:p w14:paraId="08CAF499" w14:textId="2E7254D3" w:rsidR="003C3894" w:rsidRPr="003156BB" w:rsidRDefault="005B20A5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 </w:t>
            </w:r>
            <w:r w:rsidRPr="005B20A5">
              <w:rPr>
                <w:bCs/>
              </w:rPr>
              <w:t xml:space="preserve">8.a/ b/ c/ d/e </w:t>
            </w:r>
            <w:proofErr w:type="gramStart"/>
            <w:r>
              <w:rPr>
                <w:bCs/>
              </w:rPr>
              <w:t xml:space="preserve">- </w:t>
            </w:r>
            <w:r w:rsidRPr="005B20A5">
              <w:rPr>
                <w:bCs/>
              </w:rPr>
              <w:t xml:space="preserve"> </w:t>
            </w:r>
            <w:r w:rsidR="003C3894" w:rsidRPr="005B20A5">
              <w:rPr>
                <w:bCs/>
                <w:lang w:val="de-DE"/>
              </w:rPr>
              <w:t>Romana</w:t>
            </w:r>
            <w:proofErr w:type="gramEnd"/>
            <w:r w:rsidR="003C3894" w:rsidRPr="005B20A5">
              <w:rPr>
                <w:bCs/>
                <w:lang w:val="de-DE"/>
              </w:rPr>
              <w:t xml:space="preserve"> Cvitković, Sanja Beneš, Irena Petrović , Manuela Matić, Maja Šibarić</w:t>
            </w:r>
          </w:p>
        </w:tc>
        <w:tc>
          <w:tcPr>
            <w:tcW w:w="1559" w:type="dxa"/>
          </w:tcPr>
          <w:p w14:paraId="6D16432F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DE"/>
              </w:rPr>
            </w:pPr>
          </w:p>
        </w:tc>
        <w:tc>
          <w:tcPr>
            <w:tcW w:w="1417" w:type="dxa"/>
          </w:tcPr>
          <w:p w14:paraId="0A1C455C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e-DE"/>
              </w:rPr>
            </w:pPr>
          </w:p>
        </w:tc>
        <w:tc>
          <w:tcPr>
            <w:tcW w:w="1200" w:type="dxa"/>
          </w:tcPr>
          <w:p w14:paraId="58F29C4C" w14:textId="77777777" w:rsidR="00500499" w:rsidRDefault="003C3894" w:rsidP="003C3894">
            <w:pPr>
              <w:spacing w:after="16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56BB">
              <w:rPr>
                <w:rFonts w:cs="Calibri"/>
                <w:b/>
                <w:bCs/>
                <w:lang w:val="hr-HR"/>
              </w:rPr>
              <w:t xml:space="preserve">Posjet Vukovaru – </w:t>
            </w:r>
            <w:r w:rsidRPr="00500499">
              <w:rPr>
                <w:rFonts w:cs="Calibri"/>
                <w:bCs/>
                <w:lang w:val="hr-HR"/>
              </w:rPr>
              <w:t>listopad 2023.,</w:t>
            </w:r>
            <w:r w:rsidR="00500499" w:rsidRPr="00500499">
              <w:rPr>
                <w:bCs/>
              </w:rPr>
              <w:t xml:space="preserve"> 8.a/</w:t>
            </w:r>
            <w:r w:rsidR="00500499" w:rsidRPr="005B20A5">
              <w:rPr>
                <w:bCs/>
              </w:rPr>
              <w:t xml:space="preserve"> b/ c/ d/e </w:t>
            </w:r>
          </w:p>
          <w:p w14:paraId="799D8175" w14:textId="1EC3CF40" w:rsidR="003C3894" w:rsidRPr="00500499" w:rsidRDefault="00500499" w:rsidP="003C3894">
            <w:pPr>
              <w:spacing w:after="16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B20A5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="003C3894" w:rsidRPr="00500499">
              <w:rPr>
                <w:rFonts w:cs="Calibri"/>
                <w:bCs/>
                <w:lang w:val="hr-HR"/>
              </w:rPr>
              <w:t>Dražen Tirić, Irena Petrović, Vesna Lovrić, Sanja Beneš, Sonja Sataj</w:t>
            </w:r>
          </w:p>
          <w:p w14:paraId="2A7C57B2" w14:textId="77777777" w:rsidR="003C3894" w:rsidRPr="003156BB" w:rsidRDefault="003C3894" w:rsidP="003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e-DE"/>
              </w:rPr>
            </w:pPr>
          </w:p>
        </w:tc>
      </w:tr>
    </w:tbl>
    <w:p w14:paraId="0F72473F" w14:textId="77777777" w:rsidR="006230E4" w:rsidRDefault="00245FEB" w:rsidP="00E3260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</w:t>
      </w:r>
    </w:p>
    <w:p w14:paraId="41810A5E" w14:textId="07EF1C90" w:rsidR="003C3894" w:rsidRPr="00846EA2" w:rsidRDefault="006230E4" w:rsidP="00846EA2">
      <w:pPr>
        <w:spacing w:line="276" w:lineRule="auto"/>
        <w:jc w:val="both"/>
        <w:rPr>
          <w:sz w:val="24"/>
          <w:szCs w:val="24"/>
          <w:lang w:val="hr-HR"/>
        </w:rPr>
      </w:pPr>
      <w:r w:rsidRPr="00846EA2">
        <w:rPr>
          <w:sz w:val="24"/>
          <w:szCs w:val="24"/>
          <w:lang w:val="hr-HR"/>
        </w:rPr>
        <w:t xml:space="preserve">    </w:t>
      </w:r>
      <w:r w:rsidR="003C3894" w:rsidRPr="00846EA2">
        <w:rPr>
          <w:sz w:val="24"/>
          <w:szCs w:val="24"/>
          <w:lang w:val="hr-HR"/>
        </w:rPr>
        <w:t>S</w:t>
      </w:r>
      <w:r w:rsidR="00E32605" w:rsidRPr="00846EA2">
        <w:rPr>
          <w:sz w:val="24"/>
          <w:szCs w:val="24"/>
          <w:lang w:val="hr-HR"/>
        </w:rPr>
        <w:t>vaki razredni učitelj dužan je G</w:t>
      </w:r>
      <w:r w:rsidR="003C3894" w:rsidRPr="00846EA2">
        <w:rPr>
          <w:sz w:val="24"/>
          <w:szCs w:val="24"/>
          <w:lang w:val="hr-HR"/>
        </w:rPr>
        <w:t>odišnji plan i program izvanučioničke nastave iznijeti na prvom roditeljskom sastanku i</w:t>
      </w:r>
      <w:r w:rsidRPr="00846EA2">
        <w:rPr>
          <w:sz w:val="24"/>
          <w:szCs w:val="24"/>
          <w:lang w:val="hr-HR"/>
        </w:rPr>
        <w:t xml:space="preserve"> </w:t>
      </w:r>
      <w:r w:rsidR="003C3894" w:rsidRPr="00846EA2">
        <w:rPr>
          <w:sz w:val="24"/>
          <w:szCs w:val="24"/>
          <w:lang w:val="hr-HR"/>
        </w:rPr>
        <w:t xml:space="preserve"> pribaviti suglasnost roditelja za isti, uskladiti ga s terminima ostalih paralelnih razrednih odjela t</w:t>
      </w:r>
      <w:r w:rsidR="00E32605" w:rsidRPr="00846EA2">
        <w:rPr>
          <w:sz w:val="24"/>
          <w:szCs w:val="24"/>
          <w:lang w:val="hr-HR"/>
        </w:rPr>
        <w:t>e unijeti ga u G</w:t>
      </w:r>
      <w:r w:rsidR="003C3894" w:rsidRPr="00846EA2">
        <w:rPr>
          <w:sz w:val="24"/>
          <w:szCs w:val="24"/>
          <w:lang w:val="hr-HR"/>
        </w:rPr>
        <w:t xml:space="preserve">odišnji plan i program rada razrednih odjela. </w:t>
      </w:r>
    </w:p>
    <w:p w14:paraId="1D16FDDA" w14:textId="1BA3BEA5" w:rsidR="003C3894" w:rsidRPr="00846EA2" w:rsidRDefault="003C3894" w:rsidP="00846EA2">
      <w:pPr>
        <w:spacing w:line="276" w:lineRule="auto"/>
        <w:jc w:val="both"/>
        <w:rPr>
          <w:sz w:val="24"/>
          <w:szCs w:val="24"/>
          <w:lang w:val="hr-HR"/>
        </w:rPr>
      </w:pPr>
      <w:r w:rsidRPr="00846EA2">
        <w:rPr>
          <w:sz w:val="24"/>
          <w:szCs w:val="24"/>
          <w:lang w:val="hr-HR"/>
        </w:rPr>
        <w:t xml:space="preserve">  </w:t>
      </w:r>
      <w:r w:rsidR="006230E4" w:rsidRPr="00846EA2">
        <w:rPr>
          <w:sz w:val="24"/>
          <w:szCs w:val="24"/>
          <w:lang w:val="hr-HR"/>
        </w:rPr>
        <w:t xml:space="preserve">  </w:t>
      </w:r>
      <w:r w:rsidRPr="00846EA2">
        <w:rPr>
          <w:sz w:val="24"/>
          <w:szCs w:val="24"/>
          <w:lang w:val="hr-HR"/>
        </w:rPr>
        <w:t>Školski izleti, ekskurzije i škole u prirodi u pravilu se izvode u radne dane. Stručne ekskurzije i škole u prirodi kojima se realizira nastavni plan i program mogu se izvoditi i u nastavne dane.   Za provođenje izleta, ekskurzije ili škole u prirodi razrednik treba izraditi plan i program ekskurzije, stručne ekskurzije ili škole u prirodi koji će sadržavati plan i program realizacije nastavnog plana i programa, elemente, ciljeve, zadatke, sadržaje i lokaciju, termin, pismeno odobrenje roditelja učenika i isti donijeti ravnatelju na uvid.</w:t>
      </w:r>
      <w:r w:rsidR="00E32605" w:rsidRPr="00846EA2">
        <w:rPr>
          <w:sz w:val="24"/>
          <w:szCs w:val="24"/>
          <w:lang w:val="hr-HR"/>
        </w:rPr>
        <w:t xml:space="preserve"> </w:t>
      </w:r>
      <w:r w:rsidRPr="00846EA2">
        <w:rPr>
          <w:sz w:val="24"/>
          <w:szCs w:val="24"/>
          <w:lang w:val="hr-HR"/>
        </w:rPr>
        <w:t>Svi školski izleti, školske ekskurzije i školske stručne ekskurzije provode se prema Zakonu o turističkoj djelatnosti i Uredbe o nabavi robe i usluga male vrijednosti.  Svi izleti i ekskurzije koje su ovim planom predviđeni predstavljaju mogućnost koja se učenicima i roditeljima nudi a ne striktnu obavezu.  Finan</w:t>
      </w:r>
      <w:r w:rsidR="00E32605" w:rsidRPr="00846EA2">
        <w:rPr>
          <w:sz w:val="24"/>
          <w:szCs w:val="24"/>
          <w:lang w:val="hr-HR"/>
        </w:rPr>
        <w:t>cijske troškove snose roditelji</w:t>
      </w:r>
      <w:r w:rsidRPr="00846EA2">
        <w:rPr>
          <w:sz w:val="24"/>
          <w:szCs w:val="24"/>
          <w:lang w:val="hr-HR"/>
        </w:rPr>
        <w:t>.  Nakon održanih izleta, ekskurzija i škole u prirodi voditelji će svoj  izvještaj podnijeti  ravnatelju škole.</w:t>
      </w:r>
    </w:p>
    <w:p w14:paraId="73D56FD1" w14:textId="471045CE" w:rsidR="00846EA2" w:rsidRPr="00846EA2" w:rsidRDefault="00846EA2" w:rsidP="00846EA2">
      <w:pPr>
        <w:spacing w:line="276" w:lineRule="auto"/>
        <w:jc w:val="both"/>
        <w:rPr>
          <w:sz w:val="24"/>
          <w:szCs w:val="24"/>
          <w:lang w:val="hr-HR"/>
        </w:rPr>
      </w:pPr>
    </w:p>
    <w:p w14:paraId="16154A72" w14:textId="77777777" w:rsidR="003C3894" w:rsidRPr="00846EA2" w:rsidRDefault="003C3894" w:rsidP="00846EA2">
      <w:pPr>
        <w:spacing w:after="160" w:line="276" w:lineRule="auto"/>
        <w:ind w:left="720"/>
        <w:contextualSpacing/>
        <w:jc w:val="both"/>
        <w:rPr>
          <w:rFonts w:ascii="Calibri" w:eastAsia="Calibri" w:hAnsi="Calibri"/>
          <w:sz w:val="24"/>
          <w:szCs w:val="24"/>
          <w:highlight w:val="green"/>
          <w:lang w:val="hr-HR" w:eastAsia="en-US"/>
        </w:rPr>
      </w:pPr>
    </w:p>
    <w:p w14:paraId="334B7999" w14:textId="77777777" w:rsidR="006D61D8" w:rsidRPr="00EB7FB8" w:rsidRDefault="009F3D8A" w:rsidP="009F3D8A">
      <w:pPr>
        <w:jc w:val="both"/>
        <w:rPr>
          <w:b/>
          <w:sz w:val="22"/>
          <w:szCs w:val="22"/>
          <w:lang w:val="hr-HR"/>
        </w:rPr>
      </w:pPr>
      <w:r w:rsidRPr="00EB7FB8">
        <w:rPr>
          <w:b/>
          <w:sz w:val="22"/>
          <w:szCs w:val="22"/>
          <w:lang w:val="hr-HR"/>
        </w:rPr>
        <w:tab/>
      </w:r>
    </w:p>
    <w:p w14:paraId="29BD5638" w14:textId="01019BC4" w:rsidR="009F3D8A" w:rsidRDefault="009F3D8A" w:rsidP="009F3D8A">
      <w:pPr>
        <w:rPr>
          <w:sz w:val="22"/>
          <w:szCs w:val="22"/>
          <w:lang w:val="hr-HR"/>
        </w:rPr>
      </w:pPr>
    </w:p>
    <w:p w14:paraId="75BD88CB" w14:textId="63982A69" w:rsidR="00EB7FB8" w:rsidRDefault="00EB7FB8" w:rsidP="009F3D8A">
      <w:pPr>
        <w:rPr>
          <w:sz w:val="22"/>
          <w:szCs w:val="22"/>
          <w:lang w:val="hr-HR"/>
        </w:rPr>
      </w:pPr>
    </w:p>
    <w:p w14:paraId="63AE901B" w14:textId="77777777" w:rsidR="00DB0B1B" w:rsidRDefault="00DB0B1B" w:rsidP="00DB0B1B">
      <w:pPr>
        <w:contextualSpacing/>
        <w:jc w:val="both"/>
        <w:rPr>
          <w:sz w:val="22"/>
          <w:szCs w:val="22"/>
          <w:lang w:val="hr-HR"/>
        </w:rPr>
      </w:pPr>
    </w:p>
    <w:p w14:paraId="57E1A10F" w14:textId="7942DBF1" w:rsidR="006D61D8" w:rsidRPr="00DB0B1B" w:rsidRDefault="006D61D8" w:rsidP="00DB0B1B">
      <w:pPr>
        <w:contextualSpacing/>
        <w:jc w:val="both"/>
        <w:rPr>
          <w:b/>
          <w:sz w:val="24"/>
          <w:szCs w:val="24"/>
          <w:lang w:val="hr-HR"/>
        </w:rPr>
      </w:pPr>
      <w:r w:rsidRPr="003156BB">
        <w:rPr>
          <w:b/>
          <w:sz w:val="24"/>
          <w:szCs w:val="24"/>
          <w:shd w:val="clear" w:color="auto" w:fill="4F81BD"/>
          <w:lang w:val="hr-HR"/>
        </w:rPr>
        <w:lastRenderedPageBreak/>
        <w:t>10.</w:t>
      </w:r>
      <w:r w:rsidR="00C64B9C">
        <w:rPr>
          <w:b/>
          <w:sz w:val="24"/>
          <w:szCs w:val="24"/>
          <w:shd w:val="clear" w:color="auto" w:fill="4F81BD"/>
          <w:lang w:val="hr-HR"/>
        </w:rPr>
        <w:t xml:space="preserve"> </w:t>
      </w:r>
      <w:r w:rsidRPr="003156BB">
        <w:rPr>
          <w:b/>
          <w:sz w:val="24"/>
          <w:szCs w:val="24"/>
          <w:shd w:val="clear" w:color="auto" w:fill="4F81BD"/>
          <w:lang w:val="hr-HR"/>
        </w:rPr>
        <w:t>IZVANŠKOLSKE AKTIVNOSTI -</w:t>
      </w:r>
      <w:bookmarkStart w:id="12" w:name="_Hlk13043053"/>
      <w:r w:rsidR="00C64B9C">
        <w:rPr>
          <w:b/>
          <w:sz w:val="24"/>
          <w:szCs w:val="24"/>
          <w:lang w:val="hr-HR"/>
        </w:rPr>
        <w:t xml:space="preserve"> </w:t>
      </w:r>
      <w:r w:rsidRPr="003156BB">
        <w:rPr>
          <w:b/>
          <w:sz w:val="24"/>
          <w:szCs w:val="24"/>
          <w:lang w:val="hr-HR"/>
        </w:rPr>
        <w:t xml:space="preserve">Uključenost učenika u organizirane oblike izvanškolskih aktivnosti </w:t>
      </w:r>
      <w:bookmarkEnd w:id="12"/>
      <w:r w:rsidRPr="003156BB">
        <w:rPr>
          <w:rFonts w:ascii="Comic Sans MS" w:hAnsi="Comic Sans MS"/>
          <w:b/>
          <w:sz w:val="24"/>
          <w:szCs w:val="24"/>
          <w:lang w:val="hr-HR"/>
        </w:rPr>
        <w:t xml:space="preserve"> </w:t>
      </w:r>
    </w:p>
    <w:tbl>
      <w:tblPr>
        <w:tblStyle w:val="Svijetlatablicareetke-isticanje14"/>
        <w:tblW w:w="15134" w:type="dxa"/>
        <w:tblLayout w:type="fixed"/>
        <w:tblLook w:val="06A0" w:firstRow="1" w:lastRow="0" w:firstColumn="1" w:lastColumn="0" w:noHBand="1" w:noVBand="1"/>
      </w:tblPr>
      <w:tblGrid>
        <w:gridCol w:w="1526"/>
        <w:gridCol w:w="1701"/>
        <w:gridCol w:w="2268"/>
        <w:gridCol w:w="1134"/>
        <w:gridCol w:w="1417"/>
        <w:gridCol w:w="1701"/>
        <w:gridCol w:w="1163"/>
        <w:gridCol w:w="2239"/>
        <w:gridCol w:w="1985"/>
      </w:tblGrid>
      <w:tr w:rsidR="003156BB" w:rsidRPr="003156BB" w14:paraId="3681E6B1" w14:textId="77777777" w:rsidTr="00C64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423B4400" w14:textId="77777777" w:rsidR="003C3894" w:rsidRPr="003156BB" w:rsidRDefault="003C3894" w:rsidP="006A1D54">
            <w:r w:rsidRPr="003156BB">
              <w:t>RAZRED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76AC9840" w14:textId="77777777" w:rsidR="003C3894" w:rsidRPr="003156BB" w:rsidRDefault="003C3894" w:rsidP="006A1D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ORG.FIZ. KULT.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5659D0CD" w14:textId="77777777" w:rsidR="003C3894" w:rsidRPr="003156BB" w:rsidRDefault="003C3894" w:rsidP="006A1D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156BB">
              <w:rPr>
                <w:lang w:val="de"/>
              </w:rPr>
              <w:t xml:space="preserve">ORG.TEHNIČKE KULT. 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4EAC248F" w14:textId="77777777" w:rsidR="003C3894" w:rsidRPr="003156BB" w:rsidRDefault="003C3894" w:rsidP="006A1D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rPr>
                <w:lang w:val="de"/>
              </w:rPr>
              <w:t>IZVIĐAČI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3D0364DB" w14:textId="77777777" w:rsidR="003C3894" w:rsidRPr="003156BB" w:rsidRDefault="003C3894" w:rsidP="006A1D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rPr>
                <w:lang w:val="de"/>
              </w:rPr>
              <w:t>VATRO</w:t>
            </w:r>
            <w:r w:rsidRPr="003156BB">
              <w:rPr>
                <w:lang w:val="en-GB"/>
              </w:rPr>
              <w:t>GASCI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4640F668" w14:textId="77777777" w:rsidR="003C3894" w:rsidRPr="003156BB" w:rsidRDefault="003C3894" w:rsidP="006A1D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rPr>
                <w:lang w:val="de"/>
              </w:rPr>
              <w:t>KULT.UMJET.D.</w:t>
            </w:r>
          </w:p>
        </w:tc>
        <w:tc>
          <w:tcPr>
            <w:tcW w:w="116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4539CD3F" w14:textId="296E69A7" w:rsidR="003C3894" w:rsidRPr="003156BB" w:rsidRDefault="003C3894" w:rsidP="006A1D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rPr>
                <w:lang w:val="de"/>
              </w:rPr>
              <w:t>GLAZB.ŠK</w:t>
            </w:r>
            <w:r w:rsidR="00C64B9C">
              <w:rPr>
                <w:lang w:val="de"/>
              </w:rPr>
              <w:t>.</w:t>
            </w:r>
          </w:p>
        </w:tc>
        <w:tc>
          <w:tcPr>
            <w:tcW w:w="2239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5583BF14" w14:textId="77777777" w:rsidR="003C3894" w:rsidRPr="003156BB" w:rsidRDefault="003C3894" w:rsidP="006A1D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rPr>
                <w:lang w:val="de"/>
              </w:rPr>
              <w:t>ŠKOLA STRANIH J.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3A465043" w14:textId="6C0A257D" w:rsidR="003C3894" w:rsidRPr="003156BB" w:rsidRDefault="00C64B9C" w:rsidP="006A1D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de"/>
              </w:rPr>
              <w:t>GRAD. KNJIŽ.</w:t>
            </w:r>
          </w:p>
        </w:tc>
      </w:tr>
      <w:tr w:rsidR="003156BB" w:rsidRPr="003156BB" w14:paraId="792C0F19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07BF1AA" w14:textId="77777777" w:rsidR="003C3894" w:rsidRPr="003156BB" w:rsidRDefault="003C3894" w:rsidP="006A1D54">
            <w:r w:rsidRPr="003156BB">
              <w:rPr>
                <w:lang w:val="en-GB"/>
              </w:rPr>
              <w:t>1.A</w:t>
            </w:r>
          </w:p>
        </w:tc>
        <w:tc>
          <w:tcPr>
            <w:tcW w:w="1701" w:type="dxa"/>
          </w:tcPr>
          <w:p w14:paraId="1DF2C6AD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4</w:t>
            </w:r>
          </w:p>
        </w:tc>
        <w:tc>
          <w:tcPr>
            <w:tcW w:w="2268" w:type="dxa"/>
          </w:tcPr>
          <w:p w14:paraId="05BC8C01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D53BBD6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059C06F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E3824F0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1AEDD106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9" w:type="dxa"/>
          </w:tcPr>
          <w:p w14:paraId="3078A01D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EA348C9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4</w:t>
            </w:r>
          </w:p>
        </w:tc>
      </w:tr>
      <w:tr w:rsidR="003156BB" w:rsidRPr="003156BB" w14:paraId="0761186B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A4C283F" w14:textId="77777777" w:rsidR="003C3894" w:rsidRPr="003156BB" w:rsidRDefault="003C3894" w:rsidP="006A1D54">
            <w:r w:rsidRPr="003156BB">
              <w:rPr>
                <w:lang w:val="en-GB"/>
              </w:rPr>
              <w:t>1.B</w:t>
            </w:r>
          </w:p>
        </w:tc>
        <w:tc>
          <w:tcPr>
            <w:tcW w:w="1701" w:type="dxa"/>
          </w:tcPr>
          <w:p w14:paraId="46B0BD99" w14:textId="77777777" w:rsidR="003C3894" w:rsidRPr="003156BB" w:rsidRDefault="003C3894" w:rsidP="006A1D5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5</w:t>
            </w:r>
          </w:p>
        </w:tc>
        <w:tc>
          <w:tcPr>
            <w:tcW w:w="2268" w:type="dxa"/>
          </w:tcPr>
          <w:p w14:paraId="05665FB7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372ADBF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180500E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28BF07E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5D95EF95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9" w:type="dxa"/>
          </w:tcPr>
          <w:p w14:paraId="5C1510DA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34605A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4</w:t>
            </w:r>
          </w:p>
        </w:tc>
      </w:tr>
      <w:tr w:rsidR="003156BB" w:rsidRPr="003156BB" w14:paraId="6BFCEF8F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2F26B6E" w14:textId="77777777" w:rsidR="003C3894" w:rsidRPr="003156BB" w:rsidRDefault="003C3894" w:rsidP="006A1D54">
            <w:r w:rsidRPr="003156BB">
              <w:rPr>
                <w:lang w:val="en-GB"/>
              </w:rPr>
              <w:t>1.C</w:t>
            </w:r>
          </w:p>
        </w:tc>
        <w:tc>
          <w:tcPr>
            <w:tcW w:w="1701" w:type="dxa"/>
          </w:tcPr>
          <w:p w14:paraId="19103B65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9</w:t>
            </w:r>
          </w:p>
        </w:tc>
        <w:tc>
          <w:tcPr>
            <w:tcW w:w="2268" w:type="dxa"/>
          </w:tcPr>
          <w:p w14:paraId="1EC362C4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8B0C136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FF0FD73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</w:t>
            </w:r>
          </w:p>
        </w:tc>
        <w:tc>
          <w:tcPr>
            <w:tcW w:w="1701" w:type="dxa"/>
          </w:tcPr>
          <w:p w14:paraId="1B37ED89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4BA0628E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</w:t>
            </w:r>
          </w:p>
        </w:tc>
        <w:tc>
          <w:tcPr>
            <w:tcW w:w="2239" w:type="dxa"/>
          </w:tcPr>
          <w:p w14:paraId="62F1CDDB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733674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5</w:t>
            </w:r>
          </w:p>
        </w:tc>
      </w:tr>
      <w:tr w:rsidR="003156BB" w:rsidRPr="003156BB" w14:paraId="5A46C7D4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17F1EAF" w14:textId="77777777" w:rsidR="003C3894" w:rsidRPr="003156BB" w:rsidRDefault="003C3894" w:rsidP="006A1D54">
            <w:r w:rsidRPr="003156BB">
              <w:rPr>
                <w:lang w:val="en-GB"/>
              </w:rPr>
              <w:t>2.A</w:t>
            </w:r>
          </w:p>
        </w:tc>
        <w:tc>
          <w:tcPr>
            <w:tcW w:w="1701" w:type="dxa"/>
          </w:tcPr>
          <w:p w14:paraId="64C90267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156BB">
              <w:rPr>
                <w:lang w:val="en-GB"/>
              </w:rPr>
              <w:t>12</w:t>
            </w:r>
          </w:p>
        </w:tc>
        <w:tc>
          <w:tcPr>
            <w:tcW w:w="2268" w:type="dxa"/>
          </w:tcPr>
          <w:p w14:paraId="0E6E19AA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0DB45FB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7188300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2668884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229010EA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2</w:t>
            </w:r>
          </w:p>
        </w:tc>
        <w:tc>
          <w:tcPr>
            <w:tcW w:w="2239" w:type="dxa"/>
          </w:tcPr>
          <w:p w14:paraId="0BE59623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1BD67E1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156BB">
              <w:rPr>
                <w:lang w:val="en-GB"/>
              </w:rPr>
              <w:t>19</w:t>
            </w:r>
          </w:p>
        </w:tc>
      </w:tr>
      <w:tr w:rsidR="003156BB" w:rsidRPr="003156BB" w14:paraId="73942F39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86CE67C" w14:textId="77777777" w:rsidR="003C3894" w:rsidRPr="003156BB" w:rsidRDefault="003C3894" w:rsidP="006A1D54">
            <w:r w:rsidRPr="003156BB">
              <w:rPr>
                <w:lang w:val="en-GB"/>
              </w:rPr>
              <w:t>2.B</w:t>
            </w:r>
          </w:p>
        </w:tc>
        <w:tc>
          <w:tcPr>
            <w:tcW w:w="1701" w:type="dxa"/>
          </w:tcPr>
          <w:p w14:paraId="34D3050E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156BB">
              <w:rPr>
                <w:lang w:val="en-GB"/>
              </w:rPr>
              <w:t>10</w:t>
            </w:r>
          </w:p>
        </w:tc>
        <w:tc>
          <w:tcPr>
            <w:tcW w:w="2268" w:type="dxa"/>
          </w:tcPr>
          <w:p w14:paraId="1E75B40B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488C830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E74AA23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5</w:t>
            </w:r>
          </w:p>
        </w:tc>
        <w:tc>
          <w:tcPr>
            <w:tcW w:w="1701" w:type="dxa"/>
          </w:tcPr>
          <w:p w14:paraId="4CAFCC3E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0F3B43F6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5</w:t>
            </w:r>
          </w:p>
        </w:tc>
        <w:tc>
          <w:tcPr>
            <w:tcW w:w="2239" w:type="dxa"/>
          </w:tcPr>
          <w:p w14:paraId="6FAAFB3F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7599A6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20</w:t>
            </w:r>
          </w:p>
        </w:tc>
      </w:tr>
      <w:tr w:rsidR="003156BB" w:rsidRPr="003156BB" w14:paraId="0984064E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6E48735" w14:textId="77777777" w:rsidR="003C3894" w:rsidRPr="003156BB" w:rsidRDefault="003C3894" w:rsidP="006A1D54">
            <w:r w:rsidRPr="003156BB">
              <w:rPr>
                <w:lang w:val="en-GB"/>
              </w:rPr>
              <w:t>2.C</w:t>
            </w:r>
          </w:p>
        </w:tc>
        <w:tc>
          <w:tcPr>
            <w:tcW w:w="1701" w:type="dxa"/>
          </w:tcPr>
          <w:p w14:paraId="5823CC80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0</w:t>
            </w:r>
          </w:p>
        </w:tc>
        <w:tc>
          <w:tcPr>
            <w:tcW w:w="2268" w:type="dxa"/>
          </w:tcPr>
          <w:p w14:paraId="706938F1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FBA6BB7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DC31030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F50F0EE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1F37BF18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3</w:t>
            </w:r>
          </w:p>
        </w:tc>
        <w:tc>
          <w:tcPr>
            <w:tcW w:w="2239" w:type="dxa"/>
          </w:tcPr>
          <w:p w14:paraId="38AAAD06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6BC8697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22</w:t>
            </w:r>
          </w:p>
        </w:tc>
      </w:tr>
      <w:tr w:rsidR="003156BB" w:rsidRPr="003156BB" w14:paraId="502D1C2E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8F2A1B3" w14:textId="77777777" w:rsidR="003C3894" w:rsidRPr="003156BB" w:rsidRDefault="003C3894" w:rsidP="006A1D54">
            <w:r w:rsidRPr="003156BB">
              <w:rPr>
                <w:lang w:val="en-GB"/>
              </w:rPr>
              <w:t>3.A</w:t>
            </w:r>
          </w:p>
        </w:tc>
        <w:tc>
          <w:tcPr>
            <w:tcW w:w="1701" w:type="dxa"/>
          </w:tcPr>
          <w:p w14:paraId="7F320ED0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1</w:t>
            </w:r>
          </w:p>
        </w:tc>
        <w:tc>
          <w:tcPr>
            <w:tcW w:w="2268" w:type="dxa"/>
          </w:tcPr>
          <w:p w14:paraId="3E6F4A02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E76FFB9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63D439C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75784A0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</w:t>
            </w:r>
          </w:p>
        </w:tc>
        <w:tc>
          <w:tcPr>
            <w:tcW w:w="1163" w:type="dxa"/>
          </w:tcPr>
          <w:p w14:paraId="3387B682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156BB">
              <w:rPr>
                <w:lang w:val="en-GB"/>
              </w:rPr>
              <w:t>1</w:t>
            </w:r>
          </w:p>
        </w:tc>
        <w:tc>
          <w:tcPr>
            <w:tcW w:w="2239" w:type="dxa"/>
          </w:tcPr>
          <w:p w14:paraId="78715E88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448849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6BB" w:rsidRPr="003156BB" w14:paraId="484B09AD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D9EEB5F" w14:textId="77777777" w:rsidR="003C3894" w:rsidRPr="003156BB" w:rsidRDefault="003C3894" w:rsidP="006A1D54">
            <w:r w:rsidRPr="003156BB">
              <w:rPr>
                <w:lang w:val="en-GB"/>
              </w:rPr>
              <w:t>3.B</w:t>
            </w:r>
          </w:p>
        </w:tc>
        <w:tc>
          <w:tcPr>
            <w:tcW w:w="1701" w:type="dxa"/>
          </w:tcPr>
          <w:p w14:paraId="04B8937A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0</w:t>
            </w:r>
          </w:p>
        </w:tc>
        <w:tc>
          <w:tcPr>
            <w:tcW w:w="2268" w:type="dxa"/>
          </w:tcPr>
          <w:p w14:paraId="37FE5B74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4074A75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6C031C3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641D5B6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06B09916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</w:t>
            </w:r>
          </w:p>
        </w:tc>
        <w:tc>
          <w:tcPr>
            <w:tcW w:w="2239" w:type="dxa"/>
          </w:tcPr>
          <w:p w14:paraId="3FED9F08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9FADF09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7</w:t>
            </w:r>
          </w:p>
        </w:tc>
      </w:tr>
      <w:tr w:rsidR="003156BB" w:rsidRPr="003156BB" w14:paraId="586A5319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1BF0E8A" w14:textId="77777777" w:rsidR="003C3894" w:rsidRPr="003156BB" w:rsidRDefault="003C3894" w:rsidP="006A1D54">
            <w:r w:rsidRPr="003156BB">
              <w:rPr>
                <w:lang w:val="en-GB"/>
              </w:rPr>
              <w:t>3.C</w:t>
            </w:r>
          </w:p>
        </w:tc>
        <w:tc>
          <w:tcPr>
            <w:tcW w:w="1701" w:type="dxa"/>
          </w:tcPr>
          <w:p w14:paraId="199D6BB3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7</w:t>
            </w:r>
          </w:p>
        </w:tc>
        <w:tc>
          <w:tcPr>
            <w:tcW w:w="2268" w:type="dxa"/>
          </w:tcPr>
          <w:p w14:paraId="473961E9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F6DF4BE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85319B4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70DF1D2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1D02E08E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5</w:t>
            </w:r>
          </w:p>
        </w:tc>
        <w:tc>
          <w:tcPr>
            <w:tcW w:w="2239" w:type="dxa"/>
          </w:tcPr>
          <w:p w14:paraId="126D6435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A9F6B6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0</w:t>
            </w:r>
          </w:p>
        </w:tc>
      </w:tr>
      <w:tr w:rsidR="003156BB" w:rsidRPr="003156BB" w14:paraId="2585D2F9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202BBA7" w14:textId="77777777" w:rsidR="003C3894" w:rsidRPr="003156BB" w:rsidRDefault="003C3894" w:rsidP="006A1D54">
            <w:r w:rsidRPr="003156BB">
              <w:rPr>
                <w:lang w:val="en-GB"/>
              </w:rPr>
              <w:t>4.A</w:t>
            </w:r>
          </w:p>
        </w:tc>
        <w:tc>
          <w:tcPr>
            <w:tcW w:w="1701" w:type="dxa"/>
          </w:tcPr>
          <w:p w14:paraId="3DE5B9C7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114E568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9B196A9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CED76A1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CED0942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6C88EBBC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2</w:t>
            </w:r>
          </w:p>
        </w:tc>
        <w:tc>
          <w:tcPr>
            <w:tcW w:w="2239" w:type="dxa"/>
          </w:tcPr>
          <w:p w14:paraId="5BC8856E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9CC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6BB" w:rsidRPr="003156BB" w14:paraId="2D8F0AAC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9FB6876" w14:textId="77777777" w:rsidR="003C3894" w:rsidRPr="003156BB" w:rsidRDefault="003C3894" w:rsidP="006A1D54">
            <w:r w:rsidRPr="003156BB">
              <w:rPr>
                <w:lang w:val="en-GB"/>
              </w:rPr>
              <w:t>4.B</w:t>
            </w:r>
          </w:p>
        </w:tc>
        <w:tc>
          <w:tcPr>
            <w:tcW w:w="1701" w:type="dxa"/>
          </w:tcPr>
          <w:p w14:paraId="5CE32DB7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125D9DD3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C7C610D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AA3E872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D192426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088C8B44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4</w:t>
            </w:r>
          </w:p>
        </w:tc>
        <w:tc>
          <w:tcPr>
            <w:tcW w:w="2239" w:type="dxa"/>
          </w:tcPr>
          <w:p w14:paraId="12C771CB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865342B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6BB" w:rsidRPr="003156BB" w14:paraId="55A2C575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3993309" w14:textId="77777777" w:rsidR="003C3894" w:rsidRPr="003156BB" w:rsidRDefault="003C3894" w:rsidP="006A1D54">
            <w:r w:rsidRPr="003156BB">
              <w:rPr>
                <w:lang w:val="en-GB"/>
              </w:rPr>
              <w:t>4.C</w:t>
            </w:r>
          </w:p>
        </w:tc>
        <w:tc>
          <w:tcPr>
            <w:tcW w:w="1701" w:type="dxa"/>
          </w:tcPr>
          <w:p w14:paraId="0747D636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6</w:t>
            </w:r>
          </w:p>
        </w:tc>
        <w:tc>
          <w:tcPr>
            <w:tcW w:w="2268" w:type="dxa"/>
          </w:tcPr>
          <w:p w14:paraId="69F18558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19575DB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DD73A30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</w:t>
            </w:r>
          </w:p>
        </w:tc>
        <w:tc>
          <w:tcPr>
            <w:tcW w:w="1701" w:type="dxa"/>
          </w:tcPr>
          <w:p w14:paraId="14DFFF02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</w:t>
            </w:r>
          </w:p>
        </w:tc>
        <w:tc>
          <w:tcPr>
            <w:tcW w:w="1163" w:type="dxa"/>
          </w:tcPr>
          <w:p w14:paraId="7046B2B6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6</w:t>
            </w:r>
          </w:p>
        </w:tc>
        <w:tc>
          <w:tcPr>
            <w:tcW w:w="2239" w:type="dxa"/>
          </w:tcPr>
          <w:p w14:paraId="6342D8CA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</w:t>
            </w:r>
          </w:p>
        </w:tc>
        <w:tc>
          <w:tcPr>
            <w:tcW w:w="1985" w:type="dxa"/>
          </w:tcPr>
          <w:p w14:paraId="1683B426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2</w:t>
            </w:r>
          </w:p>
        </w:tc>
      </w:tr>
      <w:tr w:rsidR="003156BB" w:rsidRPr="003156BB" w14:paraId="2CFC7622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07E076C" w14:textId="77777777" w:rsidR="003C3894" w:rsidRPr="003156BB" w:rsidRDefault="003C3894" w:rsidP="006A1D54">
            <w:r w:rsidRPr="003156BB">
              <w:rPr>
                <w:lang w:val="en-GB"/>
              </w:rPr>
              <w:t>5.A</w:t>
            </w:r>
          </w:p>
        </w:tc>
        <w:tc>
          <w:tcPr>
            <w:tcW w:w="1701" w:type="dxa"/>
          </w:tcPr>
          <w:p w14:paraId="5DEFA5FB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5</w:t>
            </w:r>
          </w:p>
        </w:tc>
        <w:tc>
          <w:tcPr>
            <w:tcW w:w="2268" w:type="dxa"/>
          </w:tcPr>
          <w:p w14:paraId="4DBF6FAA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42BB2A9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B71D86E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988E866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5448753C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2</w:t>
            </w:r>
          </w:p>
        </w:tc>
        <w:tc>
          <w:tcPr>
            <w:tcW w:w="2239" w:type="dxa"/>
          </w:tcPr>
          <w:p w14:paraId="7AC65303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56BA097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156BB" w:rsidRPr="003156BB" w14:paraId="3FF3B5C5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C4CAF72" w14:textId="77777777" w:rsidR="003C3894" w:rsidRPr="003156BB" w:rsidRDefault="003C3894" w:rsidP="006A1D54">
            <w:r w:rsidRPr="003156BB">
              <w:rPr>
                <w:lang w:val="en-GB"/>
              </w:rPr>
              <w:t>5.B</w:t>
            </w:r>
          </w:p>
        </w:tc>
        <w:tc>
          <w:tcPr>
            <w:tcW w:w="1701" w:type="dxa"/>
          </w:tcPr>
          <w:p w14:paraId="54F391FD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7</w:t>
            </w:r>
          </w:p>
        </w:tc>
        <w:tc>
          <w:tcPr>
            <w:tcW w:w="2268" w:type="dxa"/>
          </w:tcPr>
          <w:p w14:paraId="1F346E34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9748BD2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156BB">
              <w:rPr>
                <w:lang w:val="en-GB"/>
              </w:rPr>
              <w:t>2</w:t>
            </w:r>
          </w:p>
        </w:tc>
        <w:tc>
          <w:tcPr>
            <w:tcW w:w="1417" w:type="dxa"/>
          </w:tcPr>
          <w:p w14:paraId="4724C357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156BB">
              <w:rPr>
                <w:lang w:val="en-GB"/>
              </w:rPr>
              <w:t>1</w:t>
            </w:r>
          </w:p>
        </w:tc>
        <w:tc>
          <w:tcPr>
            <w:tcW w:w="1701" w:type="dxa"/>
          </w:tcPr>
          <w:p w14:paraId="6866C874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2</w:t>
            </w:r>
          </w:p>
        </w:tc>
        <w:tc>
          <w:tcPr>
            <w:tcW w:w="1163" w:type="dxa"/>
          </w:tcPr>
          <w:p w14:paraId="4A2500E7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</w:t>
            </w:r>
          </w:p>
        </w:tc>
        <w:tc>
          <w:tcPr>
            <w:tcW w:w="2239" w:type="dxa"/>
          </w:tcPr>
          <w:p w14:paraId="08A073F0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E8C85BF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8</w:t>
            </w:r>
          </w:p>
        </w:tc>
      </w:tr>
      <w:tr w:rsidR="003156BB" w:rsidRPr="003156BB" w14:paraId="6D05CCE6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391280D" w14:textId="77777777" w:rsidR="003C3894" w:rsidRPr="003156BB" w:rsidRDefault="003C3894" w:rsidP="006A1D54">
            <w:r w:rsidRPr="003156BB">
              <w:rPr>
                <w:lang w:val="en-GB"/>
              </w:rPr>
              <w:t>5.C</w:t>
            </w:r>
          </w:p>
        </w:tc>
        <w:tc>
          <w:tcPr>
            <w:tcW w:w="1701" w:type="dxa"/>
          </w:tcPr>
          <w:p w14:paraId="72BA3A42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8</w:t>
            </w:r>
          </w:p>
        </w:tc>
        <w:tc>
          <w:tcPr>
            <w:tcW w:w="2268" w:type="dxa"/>
          </w:tcPr>
          <w:p w14:paraId="6D59F760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F741264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5</w:t>
            </w:r>
          </w:p>
        </w:tc>
        <w:tc>
          <w:tcPr>
            <w:tcW w:w="1417" w:type="dxa"/>
          </w:tcPr>
          <w:p w14:paraId="12F24B31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43B4780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</w:t>
            </w:r>
          </w:p>
        </w:tc>
        <w:tc>
          <w:tcPr>
            <w:tcW w:w="1163" w:type="dxa"/>
          </w:tcPr>
          <w:p w14:paraId="2132FC41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</w:t>
            </w:r>
          </w:p>
        </w:tc>
        <w:tc>
          <w:tcPr>
            <w:tcW w:w="2239" w:type="dxa"/>
          </w:tcPr>
          <w:p w14:paraId="3C03FBBE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</w:t>
            </w:r>
          </w:p>
        </w:tc>
        <w:tc>
          <w:tcPr>
            <w:tcW w:w="1985" w:type="dxa"/>
          </w:tcPr>
          <w:p w14:paraId="7FDD6F5A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5</w:t>
            </w:r>
          </w:p>
        </w:tc>
      </w:tr>
      <w:tr w:rsidR="003156BB" w:rsidRPr="003156BB" w14:paraId="126BFC7B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92817A" w14:textId="77777777" w:rsidR="003C3894" w:rsidRPr="003156BB" w:rsidRDefault="003C3894" w:rsidP="006A1D54">
            <w:r w:rsidRPr="003156BB">
              <w:rPr>
                <w:lang w:val="en-GB"/>
              </w:rPr>
              <w:t>5.D</w:t>
            </w:r>
          </w:p>
        </w:tc>
        <w:tc>
          <w:tcPr>
            <w:tcW w:w="1701" w:type="dxa"/>
          </w:tcPr>
          <w:p w14:paraId="197DEAC8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EA4BCBF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0E9A6CE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EB1083F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89649CD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689A337C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9" w:type="dxa"/>
          </w:tcPr>
          <w:p w14:paraId="7EB5F91B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6227194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6BB" w:rsidRPr="003156BB" w14:paraId="3CFBCB61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3C1B99F" w14:textId="77777777" w:rsidR="003C3894" w:rsidRPr="003156BB" w:rsidRDefault="003C3894" w:rsidP="006A1D54">
            <w:r w:rsidRPr="003156BB">
              <w:rPr>
                <w:lang w:val="en-GB"/>
              </w:rPr>
              <w:t>6.A</w:t>
            </w:r>
          </w:p>
        </w:tc>
        <w:tc>
          <w:tcPr>
            <w:tcW w:w="1701" w:type="dxa"/>
          </w:tcPr>
          <w:p w14:paraId="49FAF8C7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5</w:t>
            </w:r>
          </w:p>
        </w:tc>
        <w:tc>
          <w:tcPr>
            <w:tcW w:w="2268" w:type="dxa"/>
          </w:tcPr>
          <w:p w14:paraId="3C26D956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96C996D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646B4A1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18C49A6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6DF231E1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</w:t>
            </w:r>
          </w:p>
        </w:tc>
        <w:tc>
          <w:tcPr>
            <w:tcW w:w="2239" w:type="dxa"/>
          </w:tcPr>
          <w:p w14:paraId="7F707700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923B5B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</w:t>
            </w:r>
          </w:p>
        </w:tc>
      </w:tr>
      <w:tr w:rsidR="003156BB" w:rsidRPr="003156BB" w14:paraId="3D12264E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2B6205B" w14:textId="77777777" w:rsidR="003C3894" w:rsidRPr="003156BB" w:rsidRDefault="003C3894" w:rsidP="006A1D54">
            <w:r w:rsidRPr="003156BB">
              <w:rPr>
                <w:lang w:val="en-GB"/>
              </w:rPr>
              <w:t>6.B</w:t>
            </w:r>
          </w:p>
        </w:tc>
        <w:tc>
          <w:tcPr>
            <w:tcW w:w="1701" w:type="dxa"/>
          </w:tcPr>
          <w:p w14:paraId="40040DEA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156BB">
              <w:rPr>
                <w:lang w:val="en-GB"/>
              </w:rPr>
              <w:t>12</w:t>
            </w:r>
          </w:p>
        </w:tc>
        <w:tc>
          <w:tcPr>
            <w:tcW w:w="2268" w:type="dxa"/>
          </w:tcPr>
          <w:p w14:paraId="76968F17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8FC5155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</w:t>
            </w:r>
          </w:p>
        </w:tc>
        <w:tc>
          <w:tcPr>
            <w:tcW w:w="1417" w:type="dxa"/>
          </w:tcPr>
          <w:p w14:paraId="52C8D39D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D6B0E8A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2</w:t>
            </w:r>
          </w:p>
        </w:tc>
        <w:tc>
          <w:tcPr>
            <w:tcW w:w="1163" w:type="dxa"/>
          </w:tcPr>
          <w:p w14:paraId="0F19C28A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9" w:type="dxa"/>
          </w:tcPr>
          <w:p w14:paraId="6A48EC17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A9624E5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2</w:t>
            </w:r>
          </w:p>
        </w:tc>
      </w:tr>
      <w:tr w:rsidR="003156BB" w:rsidRPr="003156BB" w14:paraId="29338589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C545241" w14:textId="77777777" w:rsidR="003C3894" w:rsidRPr="003156BB" w:rsidRDefault="003C3894" w:rsidP="006A1D54">
            <w:r w:rsidRPr="003156BB">
              <w:rPr>
                <w:lang w:val="en-GB"/>
              </w:rPr>
              <w:t>6.C</w:t>
            </w:r>
          </w:p>
        </w:tc>
        <w:tc>
          <w:tcPr>
            <w:tcW w:w="1701" w:type="dxa"/>
          </w:tcPr>
          <w:p w14:paraId="49E4723C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9</w:t>
            </w:r>
          </w:p>
        </w:tc>
        <w:tc>
          <w:tcPr>
            <w:tcW w:w="2268" w:type="dxa"/>
          </w:tcPr>
          <w:p w14:paraId="5BFF53EB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D433C54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76E5A2D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F864D55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0E519FAE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9" w:type="dxa"/>
          </w:tcPr>
          <w:p w14:paraId="6C679BF7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D7570D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6BB" w:rsidRPr="003156BB" w14:paraId="3BC1875B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8969D41" w14:textId="77777777" w:rsidR="003C3894" w:rsidRPr="003156BB" w:rsidRDefault="003C3894" w:rsidP="006A1D54">
            <w:r w:rsidRPr="003156BB">
              <w:rPr>
                <w:lang w:val="en-GB"/>
              </w:rPr>
              <w:t>7.A</w:t>
            </w:r>
          </w:p>
        </w:tc>
        <w:tc>
          <w:tcPr>
            <w:tcW w:w="1701" w:type="dxa"/>
          </w:tcPr>
          <w:p w14:paraId="051BA135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7</w:t>
            </w:r>
          </w:p>
        </w:tc>
        <w:tc>
          <w:tcPr>
            <w:tcW w:w="2268" w:type="dxa"/>
          </w:tcPr>
          <w:p w14:paraId="10041286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7474EDD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5A91FE4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4396317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389B4D76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</w:t>
            </w:r>
          </w:p>
        </w:tc>
        <w:tc>
          <w:tcPr>
            <w:tcW w:w="2239" w:type="dxa"/>
          </w:tcPr>
          <w:p w14:paraId="38F7751E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854E428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4</w:t>
            </w:r>
          </w:p>
        </w:tc>
      </w:tr>
      <w:tr w:rsidR="003156BB" w:rsidRPr="003156BB" w14:paraId="1A69B824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A728A13" w14:textId="77777777" w:rsidR="003C3894" w:rsidRPr="003156BB" w:rsidRDefault="003C3894" w:rsidP="006A1D54">
            <w:r w:rsidRPr="003156BB">
              <w:rPr>
                <w:lang w:val="en-GB"/>
              </w:rPr>
              <w:t>7.B</w:t>
            </w:r>
          </w:p>
        </w:tc>
        <w:tc>
          <w:tcPr>
            <w:tcW w:w="1701" w:type="dxa"/>
          </w:tcPr>
          <w:p w14:paraId="6727B079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8</w:t>
            </w:r>
          </w:p>
        </w:tc>
        <w:tc>
          <w:tcPr>
            <w:tcW w:w="2268" w:type="dxa"/>
          </w:tcPr>
          <w:p w14:paraId="78AA0D49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ECCA8F9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C7B313E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</w:t>
            </w:r>
          </w:p>
        </w:tc>
        <w:tc>
          <w:tcPr>
            <w:tcW w:w="1701" w:type="dxa"/>
          </w:tcPr>
          <w:p w14:paraId="1D1D2118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018B5C15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4</w:t>
            </w:r>
          </w:p>
        </w:tc>
        <w:tc>
          <w:tcPr>
            <w:tcW w:w="2239" w:type="dxa"/>
          </w:tcPr>
          <w:p w14:paraId="5A58343F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4D92B95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6BB" w:rsidRPr="003156BB" w14:paraId="517B5FC1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4C9FBB7" w14:textId="77777777" w:rsidR="003C3894" w:rsidRPr="003156BB" w:rsidRDefault="003C3894" w:rsidP="006A1D54">
            <w:r w:rsidRPr="003156BB">
              <w:rPr>
                <w:lang w:val="en-GB"/>
              </w:rPr>
              <w:t>7.C</w:t>
            </w:r>
          </w:p>
        </w:tc>
        <w:tc>
          <w:tcPr>
            <w:tcW w:w="1701" w:type="dxa"/>
          </w:tcPr>
          <w:p w14:paraId="33CA95FD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1</w:t>
            </w:r>
          </w:p>
        </w:tc>
        <w:tc>
          <w:tcPr>
            <w:tcW w:w="2268" w:type="dxa"/>
          </w:tcPr>
          <w:p w14:paraId="7DE8E412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A828C95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D582EAF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</w:t>
            </w:r>
          </w:p>
        </w:tc>
        <w:tc>
          <w:tcPr>
            <w:tcW w:w="1701" w:type="dxa"/>
          </w:tcPr>
          <w:p w14:paraId="2B03C166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4A1F2704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</w:t>
            </w:r>
          </w:p>
        </w:tc>
        <w:tc>
          <w:tcPr>
            <w:tcW w:w="2239" w:type="dxa"/>
          </w:tcPr>
          <w:p w14:paraId="2828B0CD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1374FA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3</w:t>
            </w:r>
          </w:p>
        </w:tc>
      </w:tr>
      <w:tr w:rsidR="003156BB" w:rsidRPr="003156BB" w14:paraId="52648E70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5154D27" w14:textId="77777777" w:rsidR="003C3894" w:rsidRPr="003156BB" w:rsidRDefault="003C3894" w:rsidP="006A1D54">
            <w:r w:rsidRPr="003156BB">
              <w:rPr>
                <w:lang w:val="en-GB"/>
              </w:rPr>
              <w:t>7.D</w:t>
            </w:r>
          </w:p>
        </w:tc>
        <w:tc>
          <w:tcPr>
            <w:tcW w:w="1701" w:type="dxa"/>
          </w:tcPr>
          <w:p w14:paraId="1D3D8313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6</w:t>
            </w:r>
          </w:p>
        </w:tc>
        <w:tc>
          <w:tcPr>
            <w:tcW w:w="2268" w:type="dxa"/>
          </w:tcPr>
          <w:p w14:paraId="5BDA2254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A63D3B8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2BE2691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3DA51A9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397B70B9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6</w:t>
            </w:r>
          </w:p>
        </w:tc>
        <w:tc>
          <w:tcPr>
            <w:tcW w:w="2239" w:type="dxa"/>
          </w:tcPr>
          <w:p w14:paraId="4FA0491D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21CA8E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6BB" w:rsidRPr="003156BB" w14:paraId="0D729CD2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6B94B41" w14:textId="77777777" w:rsidR="003C3894" w:rsidRPr="003156BB" w:rsidRDefault="003C3894" w:rsidP="006A1D54">
            <w:pPr>
              <w:rPr>
                <w:lang w:val="en-GB"/>
              </w:rPr>
            </w:pPr>
            <w:r w:rsidRPr="003156BB">
              <w:rPr>
                <w:lang w:val="en-GB"/>
              </w:rPr>
              <w:t>8.A</w:t>
            </w:r>
          </w:p>
        </w:tc>
        <w:tc>
          <w:tcPr>
            <w:tcW w:w="1701" w:type="dxa"/>
          </w:tcPr>
          <w:p w14:paraId="3D890462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7</w:t>
            </w:r>
          </w:p>
        </w:tc>
        <w:tc>
          <w:tcPr>
            <w:tcW w:w="2268" w:type="dxa"/>
          </w:tcPr>
          <w:p w14:paraId="4C7A0289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FC020ED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8BC182A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2F7C4AC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6640C3E9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2</w:t>
            </w:r>
          </w:p>
        </w:tc>
        <w:tc>
          <w:tcPr>
            <w:tcW w:w="2239" w:type="dxa"/>
          </w:tcPr>
          <w:p w14:paraId="5DA8C225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</w:t>
            </w:r>
          </w:p>
        </w:tc>
        <w:tc>
          <w:tcPr>
            <w:tcW w:w="1985" w:type="dxa"/>
          </w:tcPr>
          <w:p w14:paraId="2E2CF2FD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6</w:t>
            </w:r>
          </w:p>
        </w:tc>
      </w:tr>
      <w:tr w:rsidR="003156BB" w:rsidRPr="003156BB" w14:paraId="4DBCFEEA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0F6CDA7" w14:textId="77777777" w:rsidR="003C3894" w:rsidRPr="003156BB" w:rsidRDefault="003C3894" w:rsidP="006A1D54">
            <w:r w:rsidRPr="003156BB">
              <w:t>8.B</w:t>
            </w:r>
          </w:p>
        </w:tc>
        <w:tc>
          <w:tcPr>
            <w:tcW w:w="1701" w:type="dxa"/>
          </w:tcPr>
          <w:p w14:paraId="173C3D56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7</w:t>
            </w:r>
          </w:p>
        </w:tc>
        <w:tc>
          <w:tcPr>
            <w:tcW w:w="2268" w:type="dxa"/>
          </w:tcPr>
          <w:p w14:paraId="7D09D286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CDE528E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811FB28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4DD2B2F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2</w:t>
            </w:r>
          </w:p>
        </w:tc>
        <w:tc>
          <w:tcPr>
            <w:tcW w:w="1163" w:type="dxa"/>
          </w:tcPr>
          <w:p w14:paraId="13CE9B72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3</w:t>
            </w:r>
          </w:p>
        </w:tc>
        <w:tc>
          <w:tcPr>
            <w:tcW w:w="2239" w:type="dxa"/>
          </w:tcPr>
          <w:p w14:paraId="782E1111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2</w:t>
            </w:r>
          </w:p>
        </w:tc>
        <w:tc>
          <w:tcPr>
            <w:tcW w:w="1985" w:type="dxa"/>
          </w:tcPr>
          <w:p w14:paraId="1A51C345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6</w:t>
            </w:r>
          </w:p>
        </w:tc>
      </w:tr>
      <w:tr w:rsidR="003156BB" w:rsidRPr="003156BB" w14:paraId="5AA75875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68C3078" w14:textId="77777777" w:rsidR="003C3894" w:rsidRPr="003156BB" w:rsidRDefault="003C3894" w:rsidP="006A1D54">
            <w:r w:rsidRPr="003156BB">
              <w:t>8.C</w:t>
            </w:r>
          </w:p>
        </w:tc>
        <w:tc>
          <w:tcPr>
            <w:tcW w:w="1701" w:type="dxa"/>
          </w:tcPr>
          <w:p w14:paraId="2B2C6727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7.</w:t>
            </w:r>
          </w:p>
        </w:tc>
        <w:tc>
          <w:tcPr>
            <w:tcW w:w="2268" w:type="dxa"/>
          </w:tcPr>
          <w:p w14:paraId="617E0ACC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B7126D3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EEB4A02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3833B5E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7C895CBC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2</w:t>
            </w:r>
          </w:p>
        </w:tc>
        <w:tc>
          <w:tcPr>
            <w:tcW w:w="2239" w:type="dxa"/>
          </w:tcPr>
          <w:p w14:paraId="3CB7A576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</w:t>
            </w:r>
          </w:p>
        </w:tc>
        <w:tc>
          <w:tcPr>
            <w:tcW w:w="1985" w:type="dxa"/>
          </w:tcPr>
          <w:p w14:paraId="6C5381CC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5</w:t>
            </w:r>
          </w:p>
        </w:tc>
      </w:tr>
      <w:tr w:rsidR="003156BB" w:rsidRPr="003156BB" w14:paraId="550370BA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0F96954" w14:textId="77777777" w:rsidR="003C3894" w:rsidRPr="003156BB" w:rsidRDefault="003C3894" w:rsidP="006A1D54">
            <w:r w:rsidRPr="003156BB">
              <w:t>8.D</w:t>
            </w:r>
          </w:p>
        </w:tc>
        <w:tc>
          <w:tcPr>
            <w:tcW w:w="1701" w:type="dxa"/>
          </w:tcPr>
          <w:p w14:paraId="5B4A99C6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5</w:t>
            </w:r>
          </w:p>
        </w:tc>
        <w:tc>
          <w:tcPr>
            <w:tcW w:w="2268" w:type="dxa"/>
          </w:tcPr>
          <w:p w14:paraId="57FA2E19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3C767E0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3E8BA58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2417DC4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758279BA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9" w:type="dxa"/>
          </w:tcPr>
          <w:p w14:paraId="2984D73F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2</w:t>
            </w:r>
          </w:p>
        </w:tc>
        <w:tc>
          <w:tcPr>
            <w:tcW w:w="1985" w:type="dxa"/>
          </w:tcPr>
          <w:p w14:paraId="68425D55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4</w:t>
            </w:r>
          </w:p>
        </w:tc>
      </w:tr>
      <w:tr w:rsidR="003156BB" w:rsidRPr="003156BB" w14:paraId="0F69BDD0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0086A2A" w14:textId="77777777" w:rsidR="003C3894" w:rsidRPr="003156BB" w:rsidRDefault="003C3894" w:rsidP="006A1D54">
            <w:r w:rsidRPr="003156BB">
              <w:t>8.E</w:t>
            </w:r>
          </w:p>
        </w:tc>
        <w:tc>
          <w:tcPr>
            <w:tcW w:w="1701" w:type="dxa"/>
          </w:tcPr>
          <w:p w14:paraId="5DDD7186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6</w:t>
            </w:r>
          </w:p>
        </w:tc>
        <w:tc>
          <w:tcPr>
            <w:tcW w:w="2268" w:type="dxa"/>
          </w:tcPr>
          <w:p w14:paraId="1358F83A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7378250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078F2E94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AFA8C61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18E829F3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</w:t>
            </w:r>
          </w:p>
        </w:tc>
        <w:tc>
          <w:tcPr>
            <w:tcW w:w="2239" w:type="dxa"/>
          </w:tcPr>
          <w:p w14:paraId="1D9E1869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1B3269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6BB" w:rsidRPr="003156BB" w14:paraId="51DAADD4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 w:themeFill="background1" w:themeFillShade="D9"/>
          </w:tcPr>
          <w:p w14:paraId="66A39BF8" w14:textId="77777777" w:rsidR="003C3894" w:rsidRPr="003156BB" w:rsidRDefault="003C3894" w:rsidP="006A1D54">
            <w:r w:rsidRPr="003156BB">
              <w:rPr>
                <w:lang w:val="en-GB"/>
              </w:rPr>
              <w:t>GUDOVA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A356E8" w14:textId="285077C3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2.r.</w:t>
            </w:r>
            <w:r w:rsidR="00C64B9C">
              <w:t xml:space="preserve"> - 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E49C5A4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F3009BC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0F22D2B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5BB831E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14:paraId="75A1EE16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6037BA2D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4EE37AC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156BB" w:rsidRPr="003156BB" w14:paraId="518FA965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 w:themeFill="background1" w:themeFillShade="D9"/>
          </w:tcPr>
          <w:p w14:paraId="4D4B90E1" w14:textId="77777777" w:rsidR="003C3894" w:rsidRPr="003156BB" w:rsidRDefault="003C3894" w:rsidP="006A1D54">
            <w:r w:rsidRPr="003156BB">
              <w:rPr>
                <w:lang w:val="en-GB"/>
              </w:rPr>
              <w:t>GALOVA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01F309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0D57E4E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5B4E9A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EE342BD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F840980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14:paraId="676D6038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2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6A1133AF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0F8BDA1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6BB" w:rsidRPr="003156BB" w14:paraId="15B52DCA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 w:themeFill="background1" w:themeFillShade="D9"/>
          </w:tcPr>
          <w:p w14:paraId="0F6274B7" w14:textId="77777777" w:rsidR="003C3894" w:rsidRPr="003156BB" w:rsidRDefault="003C3894" w:rsidP="006A1D54">
            <w:r w:rsidRPr="003156BB">
              <w:rPr>
                <w:lang w:val="en-GB"/>
              </w:rPr>
              <w:t>V.KORENO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F244EF8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F66CAA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B3972B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ABB0532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3C307F6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14:paraId="3C153612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14C811E1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A62A733" w14:textId="6D447BD5" w:rsidR="003C3894" w:rsidRPr="003156BB" w:rsidRDefault="00C64B9C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3156BB" w:rsidRPr="003156BB" w14:paraId="0B7BD720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 w:themeFill="background1" w:themeFillShade="D9"/>
          </w:tcPr>
          <w:p w14:paraId="62AA6530" w14:textId="77777777" w:rsidR="003C3894" w:rsidRPr="003156BB" w:rsidRDefault="003C3894" w:rsidP="006A1D54">
            <w:r w:rsidRPr="003156BB">
              <w:rPr>
                <w:lang w:val="en-GB"/>
              </w:rPr>
              <w:t>OBROVNIC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F8D53A" w14:textId="77777777" w:rsidR="003C3894" w:rsidRPr="003156BB" w:rsidRDefault="003C3894" w:rsidP="006A1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18F667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B18935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BE9B482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FBEBB9D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14:paraId="13304E74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3F3E7881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AA1C7D3" w14:textId="77777777" w:rsidR="003C3894" w:rsidRPr="003156BB" w:rsidRDefault="003C3894" w:rsidP="006A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BB">
              <w:t>4</w:t>
            </w:r>
          </w:p>
        </w:tc>
      </w:tr>
      <w:tr w:rsidR="003156BB" w:rsidRPr="003156BB" w14:paraId="09E3239C" w14:textId="77777777" w:rsidTr="00C6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FFF00"/>
          </w:tcPr>
          <w:p w14:paraId="1402FA08" w14:textId="77777777" w:rsidR="006D61D8" w:rsidRPr="003156BB" w:rsidRDefault="006D61D8" w:rsidP="006D61D8">
            <w:pPr>
              <w:rPr>
                <w:lang w:val="en-US"/>
              </w:rPr>
            </w:pPr>
            <w:r w:rsidRPr="003156BB">
              <w:rPr>
                <w:lang w:val="de"/>
              </w:rPr>
              <w:t>SVEUKUPNO:</w:t>
            </w:r>
          </w:p>
        </w:tc>
        <w:tc>
          <w:tcPr>
            <w:tcW w:w="1701" w:type="dxa"/>
            <w:shd w:val="clear" w:color="auto" w:fill="FFFF00"/>
          </w:tcPr>
          <w:p w14:paraId="513EAFFD" w14:textId="1DBB2717" w:rsidR="006D61D8" w:rsidRPr="003156BB" w:rsidRDefault="006D61D8" w:rsidP="006D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shd w:val="clear" w:color="auto" w:fill="FFFF00"/>
          </w:tcPr>
          <w:p w14:paraId="6CF267C1" w14:textId="0BAD985F" w:rsidR="006D61D8" w:rsidRPr="003156BB" w:rsidRDefault="006D61D8" w:rsidP="006D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shd w:val="clear" w:color="auto" w:fill="FFFF00"/>
          </w:tcPr>
          <w:p w14:paraId="2A835811" w14:textId="77B23BD0" w:rsidR="006D61D8" w:rsidRPr="003156BB" w:rsidRDefault="006D61D8" w:rsidP="006D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shd w:val="clear" w:color="auto" w:fill="FFFF00"/>
          </w:tcPr>
          <w:p w14:paraId="0BD64EE2" w14:textId="2E330E24" w:rsidR="006D61D8" w:rsidRPr="003156BB" w:rsidRDefault="006D61D8" w:rsidP="006D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shd w:val="clear" w:color="auto" w:fill="FFFF00"/>
          </w:tcPr>
          <w:p w14:paraId="379CEB40" w14:textId="325CD3B8" w:rsidR="006D61D8" w:rsidRPr="003156BB" w:rsidRDefault="006D61D8" w:rsidP="006D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163" w:type="dxa"/>
            <w:shd w:val="clear" w:color="auto" w:fill="FFFF00"/>
          </w:tcPr>
          <w:p w14:paraId="19F9C41A" w14:textId="4C05E91C" w:rsidR="006D61D8" w:rsidRPr="003156BB" w:rsidRDefault="006D61D8" w:rsidP="006D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2239" w:type="dxa"/>
            <w:shd w:val="clear" w:color="auto" w:fill="FFFF00"/>
          </w:tcPr>
          <w:p w14:paraId="1DE4E8B9" w14:textId="75C2C4D4" w:rsidR="006D61D8" w:rsidRPr="003156BB" w:rsidRDefault="006D61D8" w:rsidP="006D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14:paraId="71C0BB6C" w14:textId="2FD76823" w:rsidR="006D61D8" w:rsidRPr="003156BB" w:rsidRDefault="006D61D8" w:rsidP="006D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</w:tbl>
    <w:p w14:paraId="11DAD81B" w14:textId="0DC8142D" w:rsidR="00D42A8F" w:rsidRPr="00DB0B1B" w:rsidRDefault="00C57A56" w:rsidP="00DB0B1B">
      <w:pPr>
        <w:shd w:val="clear" w:color="auto" w:fill="CCC0D9" w:themeFill="accent4" w:themeFillTint="66"/>
        <w:spacing w:after="160" w:line="259" w:lineRule="auto"/>
        <w:ind w:firstLine="708"/>
        <w:rPr>
          <w:rFonts w:eastAsia="Calibri"/>
          <w:b/>
          <w:bCs/>
          <w:sz w:val="24"/>
          <w:szCs w:val="24"/>
          <w:lang w:val="hr-HR" w:eastAsia="en-US"/>
        </w:rPr>
      </w:pPr>
      <w:r w:rsidRPr="00DB0B1B">
        <w:rPr>
          <w:rFonts w:eastAsia="Calibri"/>
          <w:b/>
          <w:bCs/>
          <w:sz w:val="24"/>
          <w:szCs w:val="24"/>
          <w:lang w:val="hr-HR" w:eastAsia="en-US"/>
        </w:rPr>
        <w:lastRenderedPageBreak/>
        <w:t>6.</w:t>
      </w:r>
      <w:r w:rsidR="00D42A8F" w:rsidRPr="00DB0B1B">
        <w:rPr>
          <w:rFonts w:eastAsia="Calibri"/>
          <w:b/>
          <w:bCs/>
          <w:sz w:val="24"/>
          <w:szCs w:val="24"/>
          <w:lang w:val="hr-HR" w:eastAsia="en-US"/>
        </w:rPr>
        <w:t>ŠKOLSKI PROJEKTI</w:t>
      </w:r>
    </w:p>
    <w:p w14:paraId="750C4BCF" w14:textId="722BC46D" w:rsidR="003A49B6" w:rsidRPr="00846EA2" w:rsidRDefault="00AB4EA1" w:rsidP="003A49B6">
      <w:pPr>
        <w:pStyle w:val="paragraph"/>
        <w:textAlignment w:val="baseline"/>
      </w:pPr>
      <w:bookmarkStart w:id="13" w:name="_Hlk113262610"/>
      <w:bookmarkStart w:id="14" w:name="_Hlk13121785"/>
      <w:r w:rsidRPr="00846EA2">
        <w:rPr>
          <w:b/>
          <w:bCs/>
          <w:iCs/>
          <w:lang w:val="de-DE"/>
        </w:rPr>
        <w:t xml:space="preserve"> </w:t>
      </w:r>
      <w:r w:rsidR="00C57A56" w:rsidRPr="00846EA2">
        <w:rPr>
          <w:rStyle w:val="normaltextrun"/>
          <w:b/>
          <w:bCs/>
          <w:lang w:val="de-DE"/>
        </w:rPr>
        <w:t>6</w:t>
      </w:r>
      <w:r w:rsidR="003A49B6" w:rsidRPr="00846EA2">
        <w:rPr>
          <w:rStyle w:val="normaltextrun"/>
          <w:b/>
          <w:bCs/>
          <w:lang w:val="de-DE"/>
        </w:rPr>
        <w:t xml:space="preserve">.1. PROJEKT </w:t>
      </w:r>
      <w:r w:rsidR="009C6F62" w:rsidRPr="00846EA2">
        <w:rPr>
          <w:rStyle w:val="normaltextrun"/>
          <w:b/>
          <w:bCs/>
          <w:lang w:val="de-DE"/>
        </w:rPr>
        <w:t>„</w:t>
      </w:r>
      <w:r w:rsidR="003A49B6" w:rsidRPr="00846EA2">
        <w:rPr>
          <w:rStyle w:val="normaltextrun"/>
          <w:b/>
          <w:bCs/>
          <w:lang w:val="de-DE"/>
        </w:rPr>
        <w:t>VOLIM TREĆU</w:t>
      </w:r>
      <w:r w:rsidR="009C6F62" w:rsidRPr="00846EA2">
        <w:rPr>
          <w:rStyle w:val="normaltextrun"/>
          <w:b/>
          <w:bCs/>
          <w:lang w:val="de-DE"/>
        </w:rPr>
        <w:t>“</w:t>
      </w:r>
      <w:r w:rsidR="003A49B6" w:rsidRPr="00846EA2">
        <w:rPr>
          <w:rStyle w:val="normaltextrun"/>
          <w:b/>
          <w:bCs/>
          <w:lang w:val="de-DE"/>
        </w:rPr>
        <w:t> </w:t>
      </w:r>
      <w:r w:rsidR="003A49B6" w:rsidRPr="00846EA2">
        <w:rPr>
          <w:rStyle w:val="eop"/>
        </w:rPr>
        <w:t> </w:t>
      </w:r>
    </w:p>
    <w:p w14:paraId="6F825052" w14:textId="25242026" w:rsidR="003A49B6" w:rsidRPr="0057489C" w:rsidRDefault="003A49B6" w:rsidP="0057489C">
      <w:pPr>
        <w:pStyle w:val="paragraph"/>
        <w:spacing w:after="0" w:afterAutospacing="0"/>
        <w:textAlignment w:val="baseline"/>
        <w:rPr>
          <w:rStyle w:val="eop"/>
          <w:b/>
          <w:bCs/>
          <w:lang w:val="de-DE"/>
        </w:rPr>
      </w:pPr>
      <w:proofErr w:type="gramStart"/>
      <w:r w:rsidRPr="003156BB">
        <w:rPr>
          <w:rStyle w:val="normaltextrun"/>
          <w:b/>
          <w:bCs/>
          <w:lang w:val="de-DE"/>
        </w:rPr>
        <w:t>Na</w:t>
      </w:r>
      <w:proofErr w:type="gramEnd"/>
      <w:r w:rsidRPr="003156BB">
        <w:rPr>
          <w:rStyle w:val="normaltextrun"/>
          <w:b/>
          <w:bCs/>
          <w:lang w:val="de-DE"/>
        </w:rPr>
        <w:t xml:space="preserve"> svom prvom sastanku u šk.g. 202</w:t>
      </w:r>
      <w:r w:rsidR="002429F3" w:rsidRPr="003156BB">
        <w:rPr>
          <w:rStyle w:val="normaltextrun"/>
          <w:b/>
          <w:bCs/>
          <w:lang w:val="de-DE"/>
        </w:rPr>
        <w:t>3</w:t>
      </w:r>
      <w:r w:rsidRPr="003156BB">
        <w:rPr>
          <w:rStyle w:val="normaltextrun"/>
          <w:b/>
          <w:bCs/>
          <w:lang w:val="de-DE"/>
        </w:rPr>
        <w:t>./202</w:t>
      </w:r>
      <w:r w:rsidR="002429F3" w:rsidRPr="003156BB">
        <w:rPr>
          <w:rStyle w:val="normaltextrun"/>
          <w:b/>
          <w:bCs/>
          <w:lang w:val="de-DE"/>
        </w:rPr>
        <w:t>4</w:t>
      </w:r>
      <w:r w:rsidR="0057489C">
        <w:rPr>
          <w:rStyle w:val="normaltextrun"/>
          <w:b/>
          <w:bCs/>
          <w:lang w:val="de-DE"/>
        </w:rPr>
        <w:t>. o</w:t>
      </w:r>
      <w:r w:rsidRPr="003156BB">
        <w:rPr>
          <w:rStyle w:val="normaltextrun"/>
          <w:b/>
          <w:bCs/>
          <w:lang w:val="de-DE"/>
        </w:rPr>
        <w:t xml:space="preserve">držanom </w:t>
      </w:r>
      <w:r w:rsidR="0001654E" w:rsidRPr="003156BB">
        <w:rPr>
          <w:rStyle w:val="normaltextrun"/>
          <w:b/>
          <w:bCs/>
          <w:lang w:val="de-DE"/>
        </w:rPr>
        <w:t>9</w:t>
      </w:r>
      <w:r w:rsidRPr="003156BB">
        <w:rPr>
          <w:rStyle w:val="normaltextrun"/>
          <w:b/>
          <w:bCs/>
          <w:lang w:val="de-DE"/>
        </w:rPr>
        <w:t xml:space="preserve">. </w:t>
      </w:r>
      <w:r w:rsidR="0057489C">
        <w:rPr>
          <w:rStyle w:val="normaltextrun"/>
          <w:b/>
          <w:bCs/>
          <w:lang w:val="de-DE"/>
        </w:rPr>
        <w:t>r</w:t>
      </w:r>
      <w:r w:rsidRPr="003156BB">
        <w:rPr>
          <w:rStyle w:val="normaltextrun"/>
          <w:b/>
          <w:bCs/>
          <w:lang w:val="de-DE"/>
        </w:rPr>
        <w:t>ujna 202</w:t>
      </w:r>
      <w:r w:rsidR="002429F3" w:rsidRPr="003156BB">
        <w:rPr>
          <w:rStyle w:val="normaltextrun"/>
          <w:b/>
          <w:bCs/>
          <w:lang w:val="de-DE"/>
        </w:rPr>
        <w:t>4</w:t>
      </w:r>
      <w:r w:rsidRPr="003156BB">
        <w:rPr>
          <w:rStyle w:val="normaltextrun"/>
          <w:b/>
          <w:bCs/>
          <w:lang w:val="de-DE"/>
        </w:rPr>
        <w:t xml:space="preserve">.g. Povjerenstvo za provođenje projekta </w:t>
      </w:r>
      <w:r w:rsidR="009C6F62">
        <w:rPr>
          <w:rStyle w:val="normaltextrun"/>
          <w:b/>
          <w:bCs/>
          <w:lang w:val="de-DE"/>
        </w:rPr>
        <w:t>„</w:t>
      </w:r>
      <w:r w:rsidRPr="003156BB">
        <w:rPr>
          <w:rStyle w:val="normaltextrun"/>
          <w:b/>
          <w:bCs/>
          <w:lang w:val="de-DE"/>
        </w:rPr>
        <w:t>Volim Treću</w:t>
      </w:r>
      <w:r w:rsidR="009C6F62">
        <w:rPr>
          <w:rStyle w:val="normaltextrun"/>
          <w:b/>
          <w:bCs/>
          <w:lang w:val="de-DE"/>
        </w:rPr>
        <w:t>“</w:t>
      </w:r>
      <w:r w:rsidRPr="003156BB">
        <w:rPr>
          <w:rStyle w:val="normaltextrun"/>
          <w:b/>
          <w:bCs/>
          <w:lang w:val="de-DE"/>
        </w:rPr>
        <w:t xml:space="preserve"> donijelo je Godišnji plan i program </w:t>
      </w:r>
      <w:proofErr w:type="gramStart"/>
      <w:r w:rsidRPr="003156BB">
        <w:rPr>
          <w:rStyle w:val="normaltextrun"/>
          <w:b/>
          <w:bCs/>
          <w:lang w:val="de-DE"/>
        </w:rPr>
        <w:t>rada .</w:t>
      </w:r>
      <w:proofErr w:type="gramEnd"/>
      <w:r w:rsidRPr="003156BB">
        <w:rPr>
          <w:rStyle w:val="normaltextrun"/>
          <w:b/>
          <w:bCs/>
          <w:lang w:val="de-DE"/>
        </w:rPr>
        <w:t xml:space="preserve"> </w:t>
      </w:r>
      <w:r w:rsidRPr="003156BB">
        <w:rPr>
          <w:rStyle w:val="normaltextrun"/>
          <w:b/>
          <w:bCs/>
          <w:u w:val="single"/>
          <w:lang w:val="de-DE"/>
        </w:rPr>
        <w:t>Povjerenstvo</w:t>
      </w:r>
      <w:r w:rsidR="0057489C">
        <w:rPr>
          <w:rStyle w:val="normaltextrun"/>
          <w:b/>
          <w:bCs/>
          <w:lang w:val="de-DE"/>
        </w:rPr>
        <w:t>: G.Preskočil (</w:t>
      </w:r>
      <w:r w:rsidRPr="003156BB">
        <w:rPr>
          <w:rStyle w:val="normaltextrun"/>
          <w:b/>
          <w:bCs/>
          <w:lang w:val="de-DE"/>
        </w:rPr>
        <w:t>ravnateljica škole</w:t>
      </w:r>
      <w:r w:rsidR="0057489C">
        <w:rPr>
          <w:rStyle w:val="normaltextrun"/>
          <w:b/>
          <w:bCs/>
          <w:lang w:val="de-DE"/>
        </w:rPr>
        <w:t xml:space="preserve">), </w:t>
      </w:r>
      <w:r w:rsidRPr="003156BB">
        <w:rPr>
          <w:rStyle w:val="normaltextrun"/>
          <w:b/>
          <w:bCs/>
          <w:lang w:val="de-DE"/>
        </w:rPr>
        <w:t>M.Skukan</w:t>
      </w:r>
      <w:proofErr w:type="gramStart"/>
      <w:r w:rsidR="0057489C">
        <w:rPr>
          <w:rStyle w:val="normaltextrun"/>
          <w:b/>
          <w:bCs/>
          <w:lang w:val="de-DE"/>
        </w:rPr>
        <w:t>,</w:t>
      </w:r>
      <w:r w:rsidRPr="003156BB">
        <w:rPr>
          <w:rStyle w:val="normaltextrun"/>
          <w:b/>
          <w:bCs/>
          <w:lang w:val="de-DE"/>
        </w:rPr>
        <w:t>  G.Čanić</w:t>
      </w:r>
      <w:proofErr w:type="gramEnd"/>
      <w:r w:rsidRPr="003156BB">
        <w:rPr>
          <w:rStyle w:val="normaltextrun"/>
          <w:b/>
          <w:bCs/>
          <w:lang w:val="de-DE"/>
        </w:rPr>
        <w:t xml:space="preserve">, M. </w:t>
      </w:r>
      <w:r w:rsidR="003156BB">
        <w:rPr>
          <w:rStyle w:val="normaltextrun"/>
          <w:b/>
          <w:bCs/>
          <w:lang w:val="de-DE"/>
        </w:rPr>
        <w:t>Kovačić</w:t>
      </w:r>
      <w:r w:rsidR="0057489C" w:rsidRPr="0057489C">
        <w:rPr>
          <w:rStyle w:val="normaltextrun"/>
          <w:b/>
          <w:bCs/>
          <w:lang w:val="de-DE"/>
        </w:rPr>
        <w:t xml:space="preserve"> </w:t>
      </w:r>
      <w:r w:rsidR="0057489C">
        <w:rPr>
          <w:rStyle w:val="normaltextrun"/>
          <w:b/>
          <w:bCs/>
          <w:lang w:val="de-DE"/>
        </w:rPr>
        <w:t>(</w:t>
      </w:r>
      <w:r w:rsidR="0057489C" w:rsidRPr="003156BB">
        <w:rPr>
          <w:rStyle w:val="normaltextrun"/>
          <w:b/>
          <w:bCs/>
          <w:lang w:val="de-DE"/>
        </w:rPr>
        <w:t>stručni suradnici</w:t>
      </w:r>
      <w:r w:rsidR="0057489C">
        <w:rPr>
          <w:rStyle w:val="normaltextrun"/>
          <w:b/>
          <w:bCs/>
          <w:lang w:val="de-DE"/>
        </w:rPr>
        <w:t>) i S.Turković (učiteljica).</w:t>
      </w:r>
      <w:r w:rsidRPr="003156BB">
        <w:rPr>
          <w:rStyle w:val="normaltextrun"/>
          <w:b/>
          <w:bCs/>
          <w:lang w:val="de-DE"/>
        </w:rPr>
        <w:t> </w:t>
      </w:r>
      <w:r w:rsidRPr="003156BB">
        <w:rPr>
          <w:rStyle w:val="eop"/>
        </w:rPr>
        <w:t> </w:t>
      </w:r>
    </w:p>
    <w:bookmarkEnd w:id="13"/>
    <w:p w14:paraId="04669626" w14:textId="18C32022" w:rsidR="006E37E5" w:rsidRPr="00686D0C" w:rsidRDefault="006E37E5" w:rsidP="006E37E5">
      <w:pPr>
        <w:autoSpaceDE w:val="0"/>
        <w:autoSpaceDN w:val="0"/>
        <w:adjustRightInd w:val="0"/>
        <w:rPr>
          <w:color w:val="FF0000"/>
          <w:sz w:val="24"/>
          <w:szCs w:val="24"/>
          <w:lang w:val="hr-HR" w:eastAsia="en-US"/>
        </w:rPr>
      </w:pPr>
    </w:p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6664"/>
        <w:gridCol w:w="4581"/>
        <w:gridCol w:w="2974"/>
      </w:tblGrid>
      <w:tr w:rsidR="00D42A8F" w:rsidRPr="00D42A8F" w14:paraId="6A4B38DC" w14:textId="77777777" w:rsidTr="00846EA2">
        <w:trPr>
          <w:trHeight w:val="54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1F4141F" w14:textId="77777777" w:rsidR="00D42A8F" w:rsidRPr="00D42A8F" w:rsidRDefault="00D42A8F" w:rsidP="00D42A8F">
            <w:pPr>
              <w:rPr>
                <w:b/>
                <w:sz w:val="24"/>
                <w:szCs w:val="24"/>
              </w:rPr>
            </w:pPr>
            <w:r w:rsidRPr="00D42A8F">
              <w:rPr>
                <w:b/>
                <w:sz w:val="24"/>
                <w:szCs w:val="24"/>
              </w:rPr>
              <w:t>R.</w:t>
            </w:r>
          </w:p>
          <w:p w14:paraId="1BB4CEDE" w14:textId="77777777" w:rsidR="00D42A8F" w:rsidRPr="00D42A8F" w:rsidRDefault="00D42A8F" w:rsidP="00D42A8F">
            <w:pPr>
              <w:rPr>
                <w:b/>
                <w:sz w:val="24"/>
                <w:szCs w:val="24"/>
              </w:rPr>
            </w:pPr>
            <w:r w:rsidRPr="00D42A8F">
              <w:rPr>
                <w:b/>
                <w:sz w:val="24"/>
                <w:szCs w:val="24"/>
              </w:rPr>
              <w:t>BR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270D9D1" w14:textId="77777777" w:rsidR="00D42A8F" w:rsidRPr="00D42A8F" w:rsidRDefault="00D42A8F" w:rsidP="00D42A8F">
            <w:pPr>
              <w:rPr>
                <w:b/>
                <w:sz w:val="24"/>
                <w:szCs w:val="24"/>
              </w:rPr>
            </w:pPr>
            <w:r w:rsidRPr="00D42A8F">
              <w:rPr>
                <w:b/>
                <w:sz w:val="24"/>
                <w:szCs w:val="24"/>
              </w:rPr>
              <w:t>SADRŽAJ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E60DF1F" w14:textId="77777777" w:rsidR="00D42A8F" w:rsidRPr="00D42A8F" w:rsidRDefault="00D42A8F" w:rsidP="00D42A8F">
            <w:pPr>
              <w:rPr>
                <w:b/>
                <w:sz w:val="24"/>
                <w:szCs w:val="24"/>
              </w:rPr>
            </w:pPr>
            <w:r w:rsidRPr="00D42A8F">
              <w:rPr>
                <w:b/>
                <w:sz w:val="24"/>
                <w:szCs w:val="24"/>
              </w:rPr>
              <w:t>ZADUŽENI NOSITELJI/ POVJERENSTV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55C8AF2" w14:textId="77777777" w:rsidR="00D42A8F" w:rsidRPr="00D42A8F" w:rsidRDefault="00D42A8F" w:rsidP="00D42A8F">
            <w:pPr>
              <w:rPr>
                <w:b/>
                <w:sz w:val="24"/>
                <w:szCs w:val="24"/>
              </w:rPr>
            </w:pPr>
            <w:r w:rsidRPr="00D42A8F">
              <w:rPr>
                <w:b/>
                <w:sz w:val="24"/>
                <w:szCs w:val="24"/>
              </w:rPr>
              <w:t>VRIJEME OSTVARIVANJA</w:t>
            </w:r>
          </w:p>
        </w:tc>
      </w:tr>
      <w:tr w:rsidR="00D42A8F" w:rsidRPr="00D42A8F" w14:paraId="66C4922D" w14:textId="77777777" w:rsidTr="00846EA2">
        <w:trPr>
          <w:trHeight w:val="245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2CAE" w14:textId="77777777" w:rsidR="00D42A8F" w:rsidRPr="00D42A8F" w:rsidRDefault="00D42A8F" w:rsidP="009E6982">
            <w:pPr>
              <w:numPr>
                <w:ilvl w:val="0"/>
                <w:numId w:val="29"/>
              </w:numPr>
              <w:spacing w:after="160"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C0A79" w14:textId="1116F64D" w:rsidR="00D42A8F" w:rsidRPr="00D42A8F" w:rsidRDefault="00D42A8F" w:rsidP="00291024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hr-HR"/>
              </w:rPr>
            </w:pPr>
            <w:r w:rsidRPr="00D42A8F">
              <w:rPr>
                <w:b/>
                <w:bCs/>
                <w:sz w:val="24"/>
                <w:szCs w:val="24"/>
              </w:rPr>
              <w:t>ZNANSTVE</w:t>
            </w:r>
            <w:r w:rsidR="00767C4A">
              <w:rPr>
                <w:b/>
                <w:bCs/>
                <w:sz w:val="24"/>
                <w:szCs w:val="24"/>
              </w:rPr>
              <w:t>NI KLUB</w:t>
            </w:r>
            <w:r w:rsidRPr="00D42A8F">
              <w:rPr>
                <w:b/>
                <w:bCs/>
                <w:sz w:val="24"/>
                <w:szCs w:val="24"/>
              </w:rPr>
              <w:t xml:space="preserve"> </w:t>
            </w:r>
            <w:r w:rsidR="00767C4A">
              <w:rPr>
                <w:b/>
                <w:bCs/>
                <w:sz w:val="24"/>
                <w:szCs w:val="24"/>
              </w:rPr>
              <w:t>“</w:t>
            </w:r>
            <w:r w:rsidRPr="00D42A8F">
              <w:rPr>
                <w:b/>
                <w:bCs/>
                <w:sz w:val="24"/>
                <w:szCs w:val="24"/>
              </w:rPr>
              <w:t>VOLIM TREĆU</w:t>
            </w:r>
            <w:r w:rsidR="00767C4A">
              <w:rPr>
                <w:b/>
                <w:bCs/>
                <w:sz w:val="24"/>
                <w:szCs w:val="24"/>
              </w:rPr>
              <w:t>”</w:t>
            </w:r>
            <w:r w:rsidRPr="00D42A8F">
              <w:rPr>
                <w:b/>
                <w:bCs/>
                <w:sz w:val="24"/>
                <w:szCs w:val="24"/>
              </w:rPr>
              <w:t> </w:t>
            </w:r>
            <w:r w:rsidRPr="00D42A8F">
              <w:rPr>
                <w:sz w:val="24"/>
                <w:szCs w:val="24"/>
                <w:lang w:val="hr-HR"/>
              </w:rPr>
              <w:t> </w:t>
            </w:r>
          </w:p>
          <w:p w14:paraId="1C1A6FB8" w14:textId="2638BBD6" w:rsidR="00D42A8F" w:rsidRPr="00D42A8F" w:rsidRDefault="00767C4A" w:rsidP="00291024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ema: P</w:t>
            </w:r>
            <w:r w:rsidR="00D42A8F" w:rsidRPr="00D42A8F">
              <w:rPr>
                <w:b/>
                <w:bCs/>
                <w:sz w:val="24"/>
                <w:szCs w:val="24"/>
                <w:lang w:val="hr-HR"/>
              </w:rPr>
              <w:t>ravilna prehrana – za RN</w:t>
            </w:r>
            <w:r>
              <w:rPr>
                <w:sz w:val="24"/>
                <w:szCs w:val="24"/>
                <w:lang w:val="hr-HR"/>
              </w:rPr>
              <w:t> </w:t>
            </w:r>
            <w:r w:rsidR="00D42A8F" w:rsidRPr="00D42A8F">
              <w:rPr>
                <w:sz w:val="24"/>
                <w:szCs w:val="24"/>
                <w:lang w:val="hr-HR"/>
              </w:rPr>
              <w:t xml:space="preserve"> </w:t>
            </w:r>
          </w:p>
          <w:p w14:paraId="00385CCE" w14:textId="77777777" w:rsidR="00767C4A" w:rsidRDefault="00767C4A" w:rsidP="00291024">
            <w:pPr>
              <w:spacing w:before="100" w:beforeAutospacing="1" w:after="100" w:afterAutospacing="1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ema: N</w:t>
            </w:r>
            <w:r w:rsidR="00D42A8F" w:rsidRPr="00D42A8F">
              <w:rPr>
                <w:b/>
                <w:bCs/>
                <w:sz w:val="24"/>
                <w:szCs w:val="24"/>
                <w:lang w:val="hr-HR"/>
              </w:rPr>
              <w:t xml:space="preserve">utricionizam/ sport </w:t>
            </w:r>
            <w:r w:rsidR="009C6F62">
              <w:rPr>
                <w:b/>
                <w:bCs/>
                <w:sz w:val="24"/>
                <w:szCs w:val="24"/>
                <w:lang w:val="hr-HR"/>
              </w:rPr>
              <w:t>–</w:t>
            </w:r>
            <w:r>
              <w:rPr>
                <w:b/>
                <w:bCs/>
                <w:sz w:val="24"/>
                <w:szCs w:val="24"/>
                <w:lang w:val="hr-HR"/>
              </w:rPr>
              <w:t xml:space="preserve"> predavanja </w:t>
            </w:r>
          </w:p>
          <w:p w14:paraId="467C51EF" w14:textId="77777777" w:rsidR="00767C4A" w:rsidRDefault="00767C4A" w:rsidP="00291024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za 7./8. razrede</w:t>
            </w:r>
            <w:r w:rsidR="00D42A8F" w:rsidRPr="00D42A8F">
              <w:rPr>
                <w:b/>
                <w:bCs/>
                <w:sz w:val="24"/>
                <w:szCs w:val="24"/>
                <w:lang w:val="hr-HR"/>
              </w:rPr>
              <w:t> </w:t>
            </w:r>
            <w:r w:rsidR="00D42A8F" w:rsidRPr="00D42A8F">
              <w:rPr>
                <w:sz w:val="24"/>
                <w:szCs w:val="24"/>
                <w:lang w:val="hr-HR"/>
              </w:rPr>
              <w:t> </w:t>
            </w:r>
          </w:p>
          <w:p w14:paraId="5945AB49" w14:textId="066AB3B1" w:rsidR="00D42A8F" w:rsidRPr="00767C4A" w:rsidRDefault="00767C4A" w:rsidP="00291024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ema:  V</w:t>
            </w:r>
            <w:r w:rsidR="00D42A8F" w:rsidRPr="00D42A8F">
              <w:rPr>
                <w:b/>
                <w:bCs/>
                <w:sz w:val="24"/>
                <w:szCs w:val="24"/>
                <w:lang w:val="hr-HR"/>
              </w:rPr>
              <w:t>olontiranje </w:t>
            </w:r>
            <w:r w:rsidR="00D42A8F" w:rsidRPr="00D42A8F">
              <w:rPr>
                <w:sz w:val="24"/>
                <w:szCs w:val="24"/>
                <w:lang w:val="hr-HR"/>
              </w:rPr>
              <w:t xml:space="preserve"> /  </w:t>
            </w:r>
            <w:r>
              <w:rPr>
                <w:b/>
                <w:bCs/>
                <w:sz w:val="24"/>
                <w:szCs w:val="24"/>
                <w:lang w:val="hr-HR"/>
              </w:rPr>
              <w:t>Tema: P</w:t>
            </w:r>
            <w:r w:rsidR="00D42A8F" w:rsidRPr="00D42A8F">
              <w:rPr>
                <w:b/>
                <w:bCs/>
                <w:sz w:val="24"/>
                <w:szCs w:val="24"/>
                <w:lang w:val="hr-HR"/>
              </w:rPr>
              <w:t>utopis </w:t>
            </w:r>
            <w:r w:rsidR="00D42A8F" w:rsidRPr="00D42A8F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903E2" w14:textId="77777777" w:rsidR="00D42A8F" w:rsidRPr="00D42A8F" w:rsidRDefault="00D42A8F" w:rsidP="00D42A8F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hr-HR"/>
              </w:rPr>
            </w:pPr>
            <w:r w:rsidRPr="00D42A8F">
              <w:rPr>
                <w:b/>
                <w:bCs/>
                <w:sz w:val="24"/>
                <w:szCs w:val="24"/>
              </w:rPr>
              <w:t>Mirjana Skukan, psiholog škole</w:t>
            </w:r>
            <w:r w:rsidRPr="00D42A8F">
              <w:rPr>
                <w:sz w:val="24"/>
                <w:szCs w:val="24"/>
                <w:lang w:val="hr-HR"/>
              </w:rPr>
              <w:t> </w:t>
            </w:r>
          </w:p>
          <w:p w14:paraId="1AA6D251" w14:textId="77777777" w:rsidR="00D42A8F" w:rsidRPr="00D42A8F" w:rsidRDefault="00D42A8F" w:rsidP="00D42A8F">
            <w:pPr>
              <w:rPr>
                <w:b/>
                <w:sz w:val="24"/>
                <w:szCs w:val="24"/>
              </w:rPr>
            </w:pPr>
            <w:r w:rsidRPr="00D42A8F">
              <w:rPr>
                <w:b/>
                <w:bCs/>
                <w:sz w:val="24"/>
                <w:szCs w:val="24"/>
              </w:rPr>
              <w:t> </w:t>
            </w:r>
            <w:r w:rsidRPr="00D42A8F">
              <w:rPr>
                <w:sz w:val="24"/>
                <w:szCs w:val="24"/>
              </w:rPr>
              <w:t> 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F1F68" w14:textId="77777777" w:rsidR="00D42A8F" w:rsidRPr="00D42A8F" w:rsidRDefault="00D42A8F" w:rsidP="00D42A8F">
            <w:pPr>
              <w:rPr>
                <w:b/>
                <w:sz w:val="24"/>
                <w:szCs w:val="24"/>
              </w:rPr>
            </w:pPr>
            <w:r w:rsidRPr="00D42A8F">
              <w:rPr>
                <w:b/>
                <w:bCs/>
                <w:sz w:val="24"/>
                <w:szCs w:val="24"/>
              </w:rPr>
              <w:t>tijekom godine</w:t>
            </w:r>
            <w:r w:rsidRPr="00D42A8F">
              <w:rPr>
                <w:sz w:val="24"/>
                <w:szCs w:val="24"/>
              </w:rPr>
              <w:t> </w:t>
            </w:r>
          </w:p>
        </w:tc>
      </w:tr>
      <w:tr w:rsidR="00D42A8F" w:rsidRPr="00D42A8F" w14:paraId="58ABA6E5" w14:textId="77777777" w:rsidTr="00846EA2">
        <w:trPr>
          <w:trHeight w:val="109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A76F" w14:textId="77777777" w:rsidR="00D42A8F" w:rsidRPr="00D42A8F" w:rsidRDefault="00D42A8F" w:rsidP="009E6982">
            <w:pPr>
              <w:numPr>
                <w:ilvl w:val="0"/>
                <w:numId w:val="29"/>
              </w:numPr>
              <w:spacing w:after="160"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C140F" w14:textId="1B55371B" w:rsidR="00D42A8F" w:rsidRPr="00D42A8F" w:rsidRDefault="00D42A8F" w:rsidP="00D42A8F">
            <w:pPr>
              <w:rPr>
                <w:b/>
                <w:sz w:val="24"/>
                <w:szCs w:val="24"/>
              </w:rPr>
            </w:pPr>
            <w:r w:rsidRPr="00D42A8F">
              <w:rPr>
                <w:b/>
                <w:bCs/>
                <w:sz w:val="24"/>
                <w:szCs w:val="24"/>
              </w:rPr>
              <w:t xml:space="preserve">NOVA PROMIDŽBA ŠKOLE: izrada promotivnog materijala: bedževi, plakati, majice, kape </w:t>
            </w:r>
            <w:r w:rsidR="00767C4A">
              <w:rPr>
                <w:b/>
                <w:bCs/>
                <w:sz w:val="24"/>
                <w:szCs w:val="24"/>
              </w:rPr>
              <w:t>i</w:t>
            </w:r>
            <w:r w:rsidRPr="00D42A8F">
              <w:rPr>
                <w:b/>
                <w:bCs/>
                <w:sz w:val="24"/>
                <w:szCs w:val="24"/>
              </w:rPr>
              <w:t xml:space="preserve"> sl.  </w:t>
            </w:r>
            <w:r w:rsidR="00767C4A">
              <w:rPr>
                <w:b/>
                <w:bCs/>
                <w:sz w:val="24"/>
                <w:szCs w:val="24"/>
              </w:rPr>
              <w:t>s</w:t>
            </w:r>
            <w:r w:rsidRPr="00D42A8F">
              <w:rPr>
                <w:b/>
                <w:bCs/>
                <w:sz w:val="24"/>
                <w:szCs w:val="24"/>
              </w:rPr>
              <w:t xml:space="preserve"> logom škole, majice za učenike </w:t>
            </w:r>
            <w:r w:rsidR="00767C4A">
              <w:rPr>
                <w:b/>
                <w:bCs/>
                <w:sz w:val="24"/>
                <w:szCs w:val="24"/>
              </w:rPr>
              <w:t>i</w:t>
            </w:r>
            <w:r w:rsidRPr="00D42A8F">
              <w:rPr>
                <w:b/>
                <w:bCs/>
                <w:sz w:val="24"/>
                <w:szCs w:val="24"/>
              </w:rPr>
              <w:t xml:space="preserve"> učitelje </w:t>
            </w:r>
            <w:proofErr w:type="gramStart"/>
            <w:r w:rsidRPr="00D42A8F">
              <w:rPr>
                <w:b/>
                <w:bCs/>
                <w:sz w:val="24"/>
                <w:szCs w:val="24"/>
              </w:rPr>
              <w:t>škole ,</w:t>
            </w:r>
            <w:proofErr w:type="gramEnd"/>
            <w:r w:rsidRPr="00D42A8F">
              <w:rPr>
                <w:b/>
                <w:bCs/>
                <w:sz w:val="24"/>
                <w:szCs w:val="24"/>
              </w:rPr>
              <w:t xml:space="preserve"> himna </w:t>
            </w:r>
            <w:r w:rsidR="00767C4A">
              <w:rPr>
                <w:b/>
                <w:bCs/>
                <w:sz w:val="24"/>
                <w:szCs w:val="24"/>
              </w:rPr>
              <w:t>i znak škole</w:t>
            </w:r>
            <w:r w:rsidRPr="00D42A8F">
              <w:rPr>
                <w:b/>
                <w:bCs/>
                <w:sz w:val="24"/>
                <w:szCs w:val="24"/>
              </w:rPr>
              <w:t> </w:t>
            </w:r>
            <w:r w:rsidRPr="00D42A8F">
              <w:rPr>
                <w:sz w:val="24"/>
                <w:szCs w:val="24"/>
              </w:rPr>
              <w:t> 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A48E9" w14:textId="5AEFDCBB" w:rsidR="00D42A8F" w:rsidRPr="00767C4A" w:rsidRDefault="00767C4A" w:rsidP="00D42A8F">
            <w:pPr>
              <w:spacing w:before="100" w:beforeAutospacing="1" w:after="100" w:afterAutospacing="1"/>
              <w:textAlignment w:val="baseline"/>
              <w:rPr>
                <w:b/>
                <w:sz w:val="24"/>
                <w:szCs w:val="24"/>
                <w:lang w:val="hr-HR"/>
              </w:rPr>
            </w:pPr>
            <w:r w:rsidRPr="00767C4A">
              <w:rPr>
                <w:b/>
                <w:bCs/>
                <w:sz w:val="24"/>
                <w:szCs w:val="24"/>
              </w:rPr>
              <w:t>r</w:t>
            </w:r>
            <w:r w:rsidR="00D42A8F" w:rsidRPr="00767C4A">
              <w:rPr>
                <w:b/>
                <w:bCs/>
                <w:sz w:val="24"/>
                <w:szCs w:val="24"/>
              </w:rPr>
              <w:t>avnateljica škole</w:t>
            </w:r>
            <w:r w:rsidRPr="00767C4A">
              <w:rPr>
                <w:b/>
                <w:sz w:val="24"/>
                <w:szCs w:val="24"/>
                <w:lang w:val="hr-HR"/>
              </w:rPr>
              <w:t xml:space="preserve">, </w:t>
            </w:r>
            <w:r w:rsidRPr="00767C4A">
              <w:rPr>
                <w:b/>
                <w:bCs/>
                <w:sz w:val="24"/>
                <w:szCs w:val="24"/>
              </w:rPr>
              <w:t>s</w:t>
            </w:r>
            <w:r w:rsidR="00D42A8F" w:rsidRPr="00767C4A">
              <w:rPr>
                <w:b/>
                <w:bCs/>
                <w:sz w:val="24"/>
                <w:szCs w:val="24"/>
              </w:rPr>
              <w:t>tručni suradnici</w:t>
            </w:r>
            <w:r w:rsidRPr="00767C4A">
              <w:rPr>
                <w:b/>
                <w:sz w:val="24"/>
                <w:szCs w:val="24"/>
                <w:lang w:val="hr-HR"/>
              </w:rPr>
              <w:t xml:space="preserve">, </w:t>
            </w:r>
            <w:proofErr w:type="gramStart"/>
            <w:r w:rsidRPr="00767C4A">
              <w:rPr>
                <w:b/>
                <w:sz w:val="24"/>
                <w:szCs w:val="24"/>
                <w:lang w:val="hr-HR"/>
              </w:rPr>
              <w:t>z</w:t>
            </w:r>
            <w:r w:rsidR="00D42A8F" w:rsidRPr="00767C4A">
              <w:rPr>
                <w:b/>
                <w:bCs/>
                <w:sz w:val="24"/>
                <w:szCs w:val="24"/>
              </w:rPr>
              <w:t>aposlenici  škole</w:t>
            </w:r>
            <w:proofErr w:type="gramEnd"/>
            <w:r w:rsidR="00D42A8F" w:rsidRPr="00767C4A">
              <w:rPr>
                <w:b/>
                <w:sz w:val="24"/>
                <w:szCs w:val="24"/>
                <w:lang w:val="hr-HR"/>
              </w:rPr>
              <w:t> 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D4BC" w14:textId="102A05B8" w:rsidR="00D42A8F" w:rsidRPr="00D42A8F" w:rsidRDefault="00D42A8F" w:rsidP="00D42A8F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hr-HR"/>
              </w:rPr>
            </w:pPr>
            <w:r w:rsidRPr="00D42A8F">
              <w:rPr>
                <w:b/>
                <w:bCs/>
                <w:sz w:val="24"/>
                <w:szCs w:val="24"/>
                <w:lang w:val="hr-HR"/>
              </w:rPr>
              <w:t>tijekom godine</w:t>
            </w:r>
            <w:r w:rsidRPr="00D42A8F">
              <w:rPr>
                <w:sz w:val="24"/>
                <w:szCs w:val="24"/>
                <w:lang w:val="hr-HR"/>
              </w:rPr>
              <w:t> </w:t>
            </w:r>
          </w:p>
          <w:p w14:paraId="46BCEBB7" w14:textId="77777777" w:rsidR="00D42A8F" w:rsidRPr="00D42A8F" w:rsidRDefault="00D42A8F" w:rsidP="00D42A8F">
            <w:pPr>
              <w:rPr>
                <w:b/>
                <w:sz w:val="24"/>
                <w:szCs w:val="24"/>
                <w:lang w:val="hr-HR"/>
              </w:rPr>
            </w:pPr>
          </w:p>
        </w:tc>
      </w:tr>
      <w:tr w:rsidR="00D42A8F" w:rsidRPr="00D42A8F" w14:paraId="6BE8BE88" w14:textId="77777777" w:rsidTr="00846EA2">
        <w:trPr>
          <w:trHeight w:val="4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7822" w14:textId="77777777" w:rsidR="00D42A8F" w:rsidRPr="00D42A8F" w:rsidRDefault="00D42A8F" w:rsidP="009E6982">
            <w:pPr>
              <w:numPr>
                <w:ilvl w:val="0"/>
                <w:numId w:val="29"/>
              </w:numPr>
              <w:spacing w:after="160" w:line="256" w:lineRule="auto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37B22" w14:textId="77777777" w:rsidR="00D42A8F" w:rsidRPr="00D42A8F" w:rsidRDefault="00D42A8F" w:rsidP="00D42A8F">
            <w:r w:rsidRPr="00D42A8F">
              <w:rPr>
                <w:b/>
                <w:bCs/>
                <w:sz w:val="24"/>
                <w:szCs w:val="24"/>
                <w:lang w:val="hr-HR"/>
              </w:rPr>
              <w:t>Svečana podjela svjedodžbi učenicima 8. razreda</w:t>
            </w:r>
            <w:r w:rsidRPr="00D42A8F">
              <w:rPr>
                <w:sz w:val="24"/>
                <w:szCs w:val="24"/>
                <w:lang w:val="hr-HR"/>
              </w:rPr>
              <w:t> </w:t>
            </w:r>
          </w:p>
          <w:p w14:paraId="3F578578" w14:textId="77777777" w:rsidR="00D42A8F" w:rsidRPr="00D42A8F" w:rsidRDefault="00D42A8F" w:rsidP="00D42A8F">
            <w:pPr>
              <w:rPr>
                <w:b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81653" w14:textId="2E7C2B91" w:rsidR="00D42A8F" w:rsidRPr="00D42A8F" w:rsidRDefault="00767C4A" w:rsidP="00D42A8F">
            <w:pPr>
              <w:spacing w:before="100" w:beforeAutospacing="1" w:after="100" w:afterAutospacing="1"/>
              <w:textAlignment w:val="baseline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r</w:t>
            </w:r>
            <w:r w:rsidR="00D42A8F" w:rsidRPr="00D42A8F">
              <w:rPr>
                <w:b/>
                <w:bCs/>
                <w:sz w:val="24"/>
                <w:szCs w:val="24"/>
                <w:lang w:val="hr-HR"/>
              </w:rPr>
              <w:t>azrednici 8.razreda</w:t>
            </w:r>
            <w:r w:rsidR="00D42A8F" w:rsidRPr="00D42A8F">
              <w:rPr>
                <w:sz w:val="24"/>
                <w:szCs w:val="24"/>
                <w:lang w:val="hr-HR"/>
              </w:rPr>
              <w:t> , pedagog škole, ravnateljica škole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D3DCE" w14:textId="4E6E0149" w:rsidR="00D42A8F" w:rsidRPr="00D42A8F" w:rsidRDefault="00767C4A" w:rsidP="00D42A8F">
            <w:pPr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j 2. polugodišta</w:t>
            </w:r>
          </w:p>
        </w:tc>
      </w:tr>
      <w:tr w:rsidR="00D42A8F" w:rsidRPr="00D42A8F" w14:paraId="7A39AB52" w14:textId="77777777" w:rsidTr="00846EA2">
        <w:trPr>
          <w:trHeight w:val="4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582C" w14:textId="77777777" w:rsidR="00D42A8F" w:rsidRPr="00D42A8F" w:rsidRDefault="00D42A8F" w:rsidP="009E6982">
            <w:pPr>
              <w:numPr>
                <w:ilvl w:val="0"/>
                <w:numId w:val="29"/>
              </w:numPr>
              <w:spacing w:after="160" w:line="256" w:lineRule="auto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7810" w14:textId="77777777" w:rsidR="00D42A8F" w:rsidRPr="00D42A8F" w:rsidRDefault="00D42A8F" w:rsidP="00D42A8F">
            <w:pPr>
              <w:rPr>
                <w:b/>
                <w:bCs/>
                <w:sz w:val="24"/>
                <w:szCs w:val="24"/>
                <w:lang w:val="hr-HR"/>
              </w:rPr>
            </w:pPr>
            <w:r w:rsidRPr="00D42A8F">
              <w:rPr>
                <w:b/>
                <w:bCs/>
                <w:sz w:val="24"/>
                <w:szCs w:val="24"/>
                <w:lang w:val="hr-HR"/>
              </w:rPr>
              <w:t>Nagrada najboljem učeniku generacije “Mirko Sabolović“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BCC0" w14:textId="138D3D52" w:rsidR="00D42A8F" w:rsidRPr="00D42A8F" w:rsidRDefault="00767C4A" w:rsidP="00D42A8F">
            <w:pPr>
              <w:tabs>
                <w:tab w:val="left" w:pos="2490"/>
              </w:tabs>
              <w:spacing w:before="100" w:beforeAutospacing="1" w:after="100" w:afterAutospacing="1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p</w:t>
            </w:r>
            <w:r w:rsidR="00D42A8F" w:rsidRPr="00D42A8F">
              <w:rPr>
                <w:b/>
                <w:bCs/>
                <w:sz w:val="24"/>
                <w:szCs w:val="24"/>
                <w:lang w:val="hr-HR"/>
              </w:rPr>
              <w:t>edagog škole, učitelji, razrednici 8.razreda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01C4" w14:textId="7EABA37C" w:rsidR="00D42A8F" w:rsidRPr="00D42A8F" w:rsidRDefault="00767C4A" w:rsidP="00767C4A">
            <w:pPr>
              <w:spacing w:after="160" w:line="259" w:lineRule="auto"/>
              <w:contextualSpacing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j 2. polugodišta</w:t>
            </w:r>
            <w:r w:rsidR="00D42A8F" w:rsidRPr="00D42A8F">
              <w:rPr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</w:tr>
      <w:tr w:rsidR="00D42A8F" w:rsidRPr="00D42A8F" w14:paraId="70B55243" w14:textId="77777777" w:rsidTr="00846EA2">
        <w:trPr>
          <w:trHeight w:val="4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5104" w14:textId="77777777" w:rsidR="00D42A8F" w:rsidRPr="00D42A8F" w:rsidRDefault="00D42A8F" w:rsidP="009E6982">
            <w:pPr>
              <w:numPr>
                <w:ilvl w:val="0"/>
                <w:numId w:val="29"/>
              </w:numPr>
              <w:spacing w:after="160" w:line="256" w:lineRule="auto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D367" w14:textId="77777777" w:rsidR="00D42A8F" w:rsidRPr="00D42A8F" w:rsidRDefault="00D42A8F" w:rsidP="00D42A8F">
            <w:pPr>
              <w:rPr>
                <w:b/>
                <w:bCs/>
                <w:sz w:val="24"/>
                <w:szCs w:val="24"/>
                <w:lang w:val="hr-HR"/>
              </w:rPr>
            </w:pPr>
            <w:r w:rsidRPr="00D42A8F">
              <w:rPr>
                <w:b/>
                <w:bCs/>
                <w:sz w:val="24"/>
                <w:szCs w:val="24"/>
                <w:lang w:val="hr-HR"/>
              </w:rPr>
              <w:t>Školsko natjecanje u matematici za učenike 1.-3. razreda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0529" w14:textId="2C6921F0" w:rsidR="00D42A8F" w:rsidRPr="00D42A8F" w:rsidRDefault="009A31A3" w:rsidP="00D42A8F">
            <w:pPr>
              <w:spacing w:before="100" w:beforeAutospacing="1" w:after="100" w:afterAutospacing="1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v</w:t>
            </w:r>
            <w:r w:rsidR="00D42A8F" w:rsidRPr="00D42A8F">
              <w:rPr>
                <w:b/>
                <w:bCs/>
                <w:sz w:val="24"/>
                <w:szCs w:val="24"/>
                <w:lang w:val="hr-HR"/>
              </w:rPr>
              <w:t>oditelji dodatne matematike u CŠ/PŠ , pedagog škole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E191" w14:textId="2C1478BC" w:rsidR="00D42A8F" w:rsidRPr="00D42A8F" w:rsidRDefault="00767C4A" w:rsidP="00767C4A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j 2. polugodišta</w:t>
            </w:r>
          </w:p>
        </w:tc>
      </w:tr>
      <w:tr w:rsidR="00D42A8F" w:rsidRPr="00D42A8F" w14:paraId="0B12632B" w14:textId="77777777" w:rsidTr="00846EA2">
        <w:trPr>
          <w:trHeight w:val="8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C554" w14:textId="77777777" w:rsidR="00D42A8F" w:rsidRPr="00D42A8F" w:rsidRDefault="00D42A8F" w:rsidP="009E6982">
            <w:pPr>
              <w:numPr>
                <w:ilvl w:val="0"/>
                <w:numId w:val="29"/>
              </w:numPr>
              <w:spacing w:after="160" w:line="256" w:lineRule="auto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C246B" w14:textId="71DD3505" w:rsidR="00D42A8F" w:rsidRPr="00D42A8F" w:rsidRDefault="00D42A8F" w:rsidP="00D42A8F">
            <w:pPr>
              <w:spacing w:before="100" w:beforeAutospacing="1" w:after="100" w:afterAutospacing="1"/>
              <w:textAlignment w:val="baseline"/>
              <w:rPr>
                <w:b/>
                <w:sz w:val="24"/>
                <w:szCs w:val="24"/>
                <w:lang w:val="de-DE"/>
              </w:rPr>
            </w:pPr>
            <w:r w:rsidRPr="00D42A8F">
              <w:rPr>
                <w:b/>
                <w:bCs/>
                <w:sz w:val="24"/>
                <w:szCs w:val="24"/>
                <w:lang w:val="de-DE"/>
              </w:rPr>
              <w:t xml:space="preserve">Humanitarne </w:t>
            </w:r>
            <w:proofErr w:type="gramStart"/>
            <w:r w:rsidRPr="00D42A8F">
              <w:rPr>
                <w:b/>
                <w:bCs/>
                <w:sz w:val="24"/>
                <w:szCs w:val="24"/>
                <w:lang w:val="de-DE"/>
              </w:rPr>
              <w:t>akcije  VOLIM</w:t>
            </w:r>
            <w:proofErr w:type="gramEnd"/>
            <w:r w:rsidRPr="00D42A8F">
              <w:rPr>
                <w:b/>
                <w:bCs/>
                <w:sz w:val="24"/>
                <w:szCs w:val="24"/>
                <w:lang w:val="de-DE"/>
              </w:rPr>
              <w:t xml:space="preserve"> TREĆU</w:t>
            </w:r>
            <w:r w:rsidRPr="00D42A8F">
              <w:rPr>
                <w:sz w:val="24"/>
                <w:szCs w:val="24"/>
                <w:lang w:val="hr-HR"/>
              </w:rPr>
              <w:t> </w:t>
            </w:r>
            <w:r w:rsidR="00767C4A">
              <w:rPr>
                <w:b/>
                <w:bCs/>
                <w:sz w:val="24"/>
                <w:szCs w:val="24"/>
                <w:lang w:val="de-DE"/>
              </w:rPr>
              <w:t>( “Sretan Božić”</w:t>
            </w:r>
            <w:r w:rsidRPr="00D42A8F">
              <w:rPr>
                <w:b/>
                <w:bCs/>
                <w:sz w:val="24"/>
                <w:szCs w:val="24"/>
                <w:lang w:val="de-DE"/>
              </w:rPr>
              <w:t>)</w:t>
            </w:r>
            <w:r w:rsidRPr="00D42A8F">
              <w:rPr>
                <w:sz w:val="24"/>
                <w:szCs w:val="24"/>
                <w:lang w:val="de-DE"/>
              </w:rPr>
              <w:t> 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E1548" w14:textId="66164F9A" w:rsidR="00D42A8F" w:rsidRPr="00D42A8F" w:rsidRDefault="009A31A3" w:rsidP="00D42A8F">
            <w:pPr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u</w:t>
            </w:r>
            <w:r w:rsidR="00D42A8F" w:rsidRPr="00D42A8F">
              <w:rPr>
                <w:b/>
                <w:bCs/>
                <w:sz w:val="24"/>
                <w:szCs w:val="24"/>
                <w:lang w:val="de-DE"/>
              </w:rPr>
              <w:t>čitelji i vjeroučiteljice:  Latica Lučev Vlahović, Ana Horvat, Katarina Požgaj, Goran Čanić</w:t>
            </w:r>
            <w:r w:rsidR="00D42A8F" w:rsidRPr="00D42A8F">
              <w:rPr>
                <w:sz w:val="24"/>
                <w:szCs w:val="24"/>
                <w:lang w:val="de-DE"/>
              </w:rPr>
              <w:t> 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34107" w14:textId="321FCC02" w:rsidR="00D42A8F" w:rsidRPr="00D42A8F" w:rsidRDefault="009A31A3" w:rsidP="00D42A8F">
            <w:pPr>
              <w:spacing w:line="256" w:lineRule="auto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</w:rPr>
              <w:t>12.mjesec</w:t>
            </w:r>
          </w:p>
        </w:tc>
      </w:tr>
      <w:tr w:rsidR="00D42A8F" w:rsidRPr="00D42A8F" w14:paraId="48D32CF6" w14:textId="77777777" w:rsidTr="00846EA2">
        <w:trPr>
          <w:trHeight w:val="54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FE2" w14:textId="77777777" w:rsidR="00D42A8F" w:rsidRPr="00D42A8F" w:rsidRDefault="00D42A8F" w:rsidP="009E6982">
            <w:pPr>
              <w:numPr>
                <w:ilvl w:val="0"/>
                <w:numId w:val="29"/>
              </w:numPr>
              <w:spacing w:after="160" w:line="256" w:lineRule="auto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31D5" w14:textId="77777777" w:rsidR="00D42A8F" w:rsidRPr="00D42A8F" w:rsidRDefault="00D42A8F" w:rsidP="00D42A8F">
            <w:pPr>
              <w:spacing w:before="100" w:beforeAutospacing="1" w:after="100" w:afterAutospacing="1"/>
              <w:textAlignment w:val="baseline"/>
              <w:rPr>
                <w:b/>
                <w:bCs/>
                <w:sz w:val="24"/>
                <w:szCs w:val="24"/>
                <w:lang w:val="de-DE"/>
              </w:rPr>
            </w:pPr>
            <w:r w:rsidRPr="00D42A8F">
              <w:rPr>
                <w:b/>
                <w:bCs/>
                <w:sz w:val="24"/>
                <w:szCs w:val="24"/>
                <w:lang w:val="de-DE"/>
              </w:rPr>
              <w:t>Biciklijada „Volim Treću“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5A553" w14:textId="0B3F111B" w:rsidR="00D42A8F" w:rsidRPr="00D42A8F" w:rsidRDefault="009A31A3" w:rsidP="00D42A8F">
            <w:pPr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r</w:t>
            </w:r>
            <w:r w:rsidR="00D42A8F" w:rsidRPr="00D42A8F">
              <w:rPr>
                <w:b/>
                <w:bCs/>
                <w:sz w:val="24"/>
                <w:szCs w:val="24"/>
                <w:lang w:val="de-DE"/>
              </w:rPr>
              <w:t>avnateljica škole, voditelji PŠ, RN+PN, stručni suradnici škole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3F0A" w14:textId="3274D291" w:rsidR="00D42A8F" w:rsidRPr="00D42A8F" w:rsidRDefault="00D42A8F" w:rsidP="009A31A3">
            <w:pPr>
              <w:spacing w:after="160" w:line="256" w:lineRule="auto"/>
              <w:contextualSpacing/>
              <w:rPr>
                <w:b/>
                <w:bCs/>
                <w:sz w:val="24"/>
                <w:szCs w:val="24"/>
                <w:lang w:val="de-DE"/>
              </w:rPr>
            </w:pPr>
            <w:r w:rsidRPr="00D42A8F">
              <w:rPr>
                <w:b/>
                <w:bCs/>
                <w:sz w:val="24"/>
                <w:szCs w:val="24"/>
                <w:lang w:val="de-DE"/>
              </w:rPr>
              <w:t xml:space="preserve">2. </w:t>
            </w:r>
            <w:r w:rsidR="009A31A3">
              <w:rPr>
                <w:b/>
                <w:bCs/>
                <w:sz w:val="24"/>
                <w:szCs w:val="24"/>
                <w:lang w:val="de-DE"/>
              </w:rPr>
              <w:t>p</w:t>
            </w:r>
            <w:r w:rsidRPr="00D42A8F">
              <w:rPr>
                <w:b/>
                <w:bCs/>
                <w:sz w:val="24"/>
                <w:szCs w:val="24"/>
                <w:lang w:val="de-DE"/>
              </w:rPr>
              <w:t>olugodište</w:t>
            </w:r>
          </w:p>
        </w:tc>
      </w:tr>
    </w:tbl>
    <w:p w14:paraId="10B47964" w14:textId="42A1AB97" w:rsidR="00C744AB" w:rsidRPr="00686D0C" w:rsidRDefault="00C744AB" w:rsidP="006E37E5">
      <w:pPr>
        <w:autoSpaceDE w:val="0"/>
        <w:autoSpaceDN w:val="0"/>
        <w:adjustRightInd w:val="0"/>
        <w:rPr>
          <w:color w:val="FF0000"/>
          <w:sz w:val="24"/>
          <w:szCs w:val="24"/>
          <w:lang w:val="hr-HR" w:eastAsia="en-US"/>
        </w:rPr>
      </w:pPr>
    </w:p>
    <w:p w14:paraId="6AC30AD4" w14:textId="77777777" w:rsidR="00D42A8F" w:rsidRDefault="00D42A8F" w:rsidP="006E37E5">
      <w:pPr>
        <w:autoSpaceDE w:val="0"/>
        <w:autoSpaceDN w:val="0"/>
        <w:adjustRightInd w:val="0"/>
        <w:rPr>
          <w:color w:val="FF0000"/>
          <w:sz w:val="24"/>
          <w:szCs w:val="24"/>
          <w:lang w:val="hr-HR" w:eastAsia="en-US"/>
        </w:rPr>
      </w:pPr>
    </w:p>
    <w:bookmarkEnd w:id="14"/>
    <w:p w14:paraId="2E3AF062" w14:textId="732CAC5E" w:rsidR="00D42A8F" w:rsidRPr="00834197" w:rsidRDefault="0044169C" w:rsidP="00181021">
      <w:pPr>
        <w:rPr>
          <w:b/>
          <w:color w:val="000000" w:themeColor="text1"/>
          <w:sz w:val="24"/>
          <w:szCs w:val="24"/>
          <w:lang w:val="de-DE"/>
        </w:rPr>
      </w:pPr>
      <w:r w:rsidRPr="00834197">
        <w:rPr>
          <w:b/>
          <w:color w:val="000000" w:themeColor="text1"/>
          <w:sz w:val="24"/>
          <w:szCs w:val="24"/>
          <w:lang w:val="de-DE"/>
        </w:rPr>
        <w:t xml:space="preserve">6.2. </w:t>
      </w:r>
      <w:r w:rsidR="00834197">
        <w:rPr>
          <w:rFonts w:eastAsia="Calibri"/>
          <w:b/>
          <w:color w:val="000000" w:themeColor="text1"/>
          <w:sz w:val="24"/>
          <w:szCs w:val="24"/>
          <w:lang w:val="hr-HR" w:eastAsia="en-US"/>
        </w:rPr>
        <w:t>PROJEKT</w:t>
      </w:r>
      <w:r w:rsidRPr="00834197">
        <w:rPr>
          <w:rFonts w:eastAsia="Calibri"/>
          <w:b/>
          <w:color w:val="000000" w:themeColor="text1"/>
          <w:sz w:val="24"/>
          <w:szCs w:val="24"/>
          <w:lang w:val="hr-HR" w:eastAsia="en-US"/>
        </w:rPr>
        <w:t>: „Nastambe životinja“ (eTwinning projekt)</w:t>
      </w:r>
    </w:p>
    <w:p w14:paraId="75488B6E" w14:textId="77777777" w:rsidR="009C6F62" w:rsidRDefault="00CA1E89" w:rsidP="00181021">
      <w:pPr>
        <w:rPr>
          <w:b/>
          <w:color w:val="FF0000"/>
          <w:lang w:val="de-DE"/>
        </w:rPr>
      </w:pPr>
      <w:r w:rsidRPr="00181021">
        <w:rPr>
          <w:b/>
          <w:color w:val="FF0000"/>
          <w:lang w:val="de-DE"/>
        </w:rPr>
        <w:t xml:space="preserve"> </w:t>
      </w:r>
    </w:p>
    <w:p w14:paraId="2ACBB9CA" w14:textId="77777777" w:rsidR="009C6F62" w:rsidRDefault="009C6F62" w:rsidP="00181021">
      <w:pPr>
        <w:rPr>
          <w:b/>
          <w:color w:val="FF0000"/>
          <w:lang w:val="de-DE"/>
        </w:rPr>
      </w:pPr>
    </w:p>
    <w:p w14:paraId="64485567" w14:textId="77777777" w:rsidR="009C6F62" w:rsidRDefault="009C6F62" w:rsidP="00181021">
      <w:pPr>
        <w:rPr>
          <w:b/>
          <w:color w:val="FF0000"/>
          <w:lang w:val="de-DE"/>
        </w:rPr>
      </w:pPr>
    </w:p>
    <w:p w14:paraId="35ECF595" w14:textId="5E6B4DB3" w:rsidR="009C6F62" w:rsidRDefault="009C6F62" w:rsidP="00181021">
      <w:pPr>
        <w:rPr>
          <w:b/>
          <w:color w:val="FF0000"/>
          <w:lang w:val="de-DE"/>
        </w:rPr>
      </w:pPr>
    </w:p>
    <w:p w14:paraId="5590BE24" w14:textId="2CDB5D6C" w:rsidR="00DF460C" w:rsidRDefault="00DF460C" w:rsidP="00181021">
      <w:pPr>
        <w:rPr>
          <w:b/>
          <w:color w:val="FF0000"/>
          <w:lang w:val="de-DE"/>
        </w:rPr>
      </w:pPr>
    </w:p>
    <w:p w14:paraId="769BB2C0" w14:textId="4E256AA2" w:rsidR="00DF460C" w:rsidRDefault="00DF460C" w:rsidP="00181021">
      <w:pPr>
        <w:rPr>
          <w:b/>
          <w:color w:val="FF0000"/>
          <w:lang w:val="de-DE"/>
        </w:rPr>
      </w:pPr>
    </w:p>
    <w:p w14:paraId="0C789E80" w14:textId="5AE3DA9C" w:rsidR="00DF460C" w:rsidRDefault="00DF460C" w:rsidP="00181021">
      <w:pPr>
        <w:rPr>
          <w:b/>
          <w:color w:val="FF0000"/>
          <w:lang w:val="de-DE"/>
        </w:rPr>
      </w:pPr>
    </w:p>
    <w:p w14:paraId="72468B61" w14:textId="77777777" w:rsidR="000D47CB" w:rsidRDefault="000D47CB" w:rsidP="00181021">
      <w:pPr>
        <w:rPr>
          <w:b/>
          <w:color w:val="FF0000"/>
          <w:lang w:val="de-DE"/>
        </w:rPr>
      </w:pPr>
    </w:p>
    <w:p w14:paraId="6850CCF8" w14:textId="7ED425B3" w:rsidR="00DF460C" w:rsidRDefault="00DF460C" w:rsidP="00181021">
      <w:pPr>
        <w:rPr>
          <w:b/>
          <w:color w:val="FF0000"/>
          <w:lang w:val="de-DE"/>
        </w:rPr>
      </w:pPr>
    </w:p>
    <w:p w14:paraId="2BB73B8A" w14:textId="2F73EC2F" w:rsidR="00DF460C" w:rsidRDefault="00DF460C" w:rsidP="00181021">
      <w:pPr>
        <w:rPr>
          <w:b/>
          <w:color w:val="FF0000"/>
          <w:lang w:val="de-DE"/>
        </w:rPr>
      </w:pPr>
    </w:p>
    <w:p w14:paraId="0D3892C1" w14:textId="4E62BB1F" w:rsidR="00DF460C" w:rsidRDefault="00DF460C" w:rsidP="00181021">
      <w:pPr>
        <w:rPr>
          <w:b/>
          <w:color w:val="FF0000"/>
          <w:lang w:val="de-DE"/>
        </w:rPr>
      </w:pPr>
    </w:p>
    <w:p w14:paraId="3CB17944" w14:textId="7F85F9D8" w:rsidR="00DF460C" w:rsidRDefault="00DF460C" w:rsidP="00181021">
      <w:pPr>
        <w:rPr>
          <w:b/>
          <w:color w:val="FF0000"/>
          <w:lang w:val="de-DE"/>
        </w:rPr>
      </w:pPr>
    </w:p>
    <w:p w14:paraId="51CED2FF" w14:textId="77777777" w:rsidR="00DF460C" w:rsidRDefault="00DF460C" w:rsidP="00181021">
      <w:pPr>
        <w:rPr>
          <w:b/>
          <w:color w:val="FF0000"/>
          <w:lang w:val="de-DE"/>
        </w:rPr>
      </w:pPr>
    </w:p>
    <w:p w14:paraId="3E61A222" w14:textId="77777777" w:rsidR="009C6F62" w:rsidRDefault="009C6F62" w:rsidP="00181021">
      <w:pPr>
        <w:rPr>
          <w:b/>
          <w:color w:val="FF0000"/>
          <w:lang w:val="de-DE"/>
        </w:rPr>
      </w:pPr>
    </w:p>
    <w:p w14:paraId="08B8BA9D" w14:textId="77777777" w:rsidR="009C6F62" w:rsidRDefault="009C6F62" w:rsidP="00181021">
      <w:pPr>
        <w:rPr>
          <w:b/>
          <w:color w:val="FF0000"/>
          <w:lang w:val="de-DE"/>
        </w:rPr>
      </w:pPr>
    </w:p>
    <w:p w14:paraId="580DD197" w14:textId="77777777" w:rsidR="009C6F62" w:rsidRDefault="009C6F62" w:rsidP="00181021">
      <w:pPr>
        <w:rPr>
          <w:b/>
          <w:color w:val="FF0000"/>
          <w:lang w:val="de-DE"/>
        </w:rPr>
      </w:pPr>
    </w:p>
    <w:p w14:paraId="40483321" w14:textId="171EE6D3" w:rsidR="00181021" w:rsidRPr="00181021" w:rsidRDefault="00181021" w:rsidP="00181021">
      <w:pPr>
        <w:rPr>
          <w:rFonts w:ascii="Calibri" w:eastAsia="Calibri" w:hAnsi="Calibri"/>
          <w:b/>
          <w:color w:val="FF0000"/>
          <w:sz w:val="24"/>
          <w:szCs w:val="22"/>
          <w:lang w:val="hr-HR" w:eastAsia="en-US"/>
        </w:rPr>
      </w:pPr>
    </w:p>
    <w:tbl>
      <w:tblPr>
        <w:tblStyle w:val="Reetkatablice53"/>
        <w:tblpPr w:leftFromText="180" w:rightFromText="180" w:horzAnchor="margin" w:tblpY="696"/>
        <w:tblW w:w="15147" w:type="dxa"/>
        <w:tblLook w:val="04A0" w:firstRow="1" w:lastRow="0" w:firstColumn="1" w:lastColumn="0" w:noHBand="0" w:noVBand="1"/>
      </w:tblPr>
      <w:tblGrid>
        <w:gridCol w:w="3182"/>
        <w:gridCol w:w="11965"/>
      </w:tblGrid>
      <w:tr w:rsidR="003156BB" w:rsidRPr="003156BB" w14:paraId="34A53B0B" w14:textId="77777777" w:rsidTr="00846EA2">
        <w:trPr>
          <w:trHeight w:val="27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2D85" w14:textId="77777777" w:rsidR="00181021" w:rsidRPr="000D47C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D47CB">
              <w:rPr>
                <w:rFonts w:ascii="Times New Roman" w:hAnsi="Times New Roman"/>
                <w:sz w:val="24"/>
                <w:szCs w:val="24"/>
                <w:lang w:val="hr-HR"/>
              </w:rPr>
              <w:t>NAZIV PROGRAMA</w:t>
            </w:r>
          </w:p>
        </w:tc>
        <w:tc>
          <w:tcPr>
            <w:tcW w:w="1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1923" w14:textId="77777777" w:rsidR="00181021" w:rsidRPr="000D47C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D47CB">
              <w:rPr>
                <w:rFonts w:ascii="Times New Roman" w:hAnsi="Times New Roman"/>
                <w:sz w:val="24"/>
                <w:szCs w:val="24"/>
                <w:lang w:val="hr-HR"/>
              </w:rPr>
              <w:t>„Nastambe životinja“</w:t>
            </w:r>
          </w:p>
        </w:tc>
      </w:tr>
      <w:tr w:rsidR="003156BB" w:rsidRPr="003156BB" w14:paraId="6EB073DE" w14:textId="77777777" w:rsidTr="00846EA2">
        <w:trPr>
          <w:trHeight w:val="1552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DAFB" w14:textId="77777777" w:rsidR="00181021" w:rsidRPr="000D47C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D47CB">
              <w:rPr>
                <w:rFonts w:ascii="Times New Roman" w:hAnsi="Times New Roman"/>
                <w:sz w:val="24"/>
                <w:szCs w:val="24"/>
                <w:lang w:val="hr-HR"/>
              </w:rPr>
              <w:t>CILJEVI PROGRAMA</w:t>
            </w:r>
          </w:p>
        </w:tc>
        <w:tc>
          <w:tcPr>
            <w:tcW w:w="1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9BAF" w14:textId="2CE9254B" w:rsidR="00181021" w:rsidRPr="000D47C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D47CB">
              <w:rPr>
                <w:rFonts w:ascii="Times New Roman" w:hAnsi="Times New Roman"/>
                <w:sz w:val="24"/>
                <w:szCs w:val="24"/>
                <w:lang w:val="hr-HR"/>
              </w:rPr>
              <w:t>U sklopu projekta Nastambe životinja učenici će proučavati gdje pojedine životinje žive, koje i kakve nastambe koriste, jel sami grade nastambe ili nastanjuju tuđe i dr.. Kroz multidisciplinarni pristup, te</w:t>
            </w:r>
            <w:r w:rsidR="001C137F" w:rsidRPr="000D47CB">
              <w:rPr>
                <w:rFonts w:ascii="Times New Roman" w:hAnsi="Times New Roman"/>
                <w:sz w:val="24"/>
                <w:szCs w:val="24"/>
                <w:lang w:val="hr-HR"/>
              </w:rPr>
              <w:t>renski i praktični rad osmislit</w:t>
            </w:r>
            <w:r w:rsidRPr="000D47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će sami povremene ili trajne n</w:t>
            </w:r>
            <w:r w:rsidR="0070739F" w:rsidRPr="000D47CB">
              <w:rPr>
                <w:rFonts w:ascii="Times New Roman" w:hAnsi="Times New Roman"/>
                <w:sz w:val="24"/>
                <w:szCs w:val="24"/>
                <w:lang w:val="hr-HR"/>
              </w:rPr>
              <w:t>astambe za životinje. Promatrat</w:t>
            </w:r>
            <w:r w:rsidRPr="000D47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će jesu li bili </w:t>
            </w:r>
            <w:r w:rsidR="001C137F" w:rsidRPr="000D47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spješni u izradi nastambi i </w:t>
            </w:r>
            <w:r w:rsidRPr="000D47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1C137F" w:rsidRPr="000D47CB">
              <w:rPr>
                <w:rFonts w:ascii="Times New Roman" w:hAnsi="Times New Roman"/>
                <w:sz w:val="24"/>
                <w:szCs w:val="24"/>
                <w:lang w:val="hr-HR"/>
              </w:rPr>
              <w:t>ho</w:t>
            </w:r>
            <w:r w:rsidRPr="000D47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će </w:t>
            </w:r>
            <w:r w:rsidR="001C137F" w:rsidRPr="000D47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li </w:t>
            </w:r>
            <w:r w:rsidRPr="000D47CB">
              <w:rPr>
                <w:rFonts w:ascii="Times New Roman" w:hAnsi="Times New Roman"/>
                <w:sz w:val="24"/>
                <w:szCs w:val="24"/>
                <w:lang w:val="hr-HR"/>
              </w:rPr>
              <w:t>pojedine živ</w:t>
            </w:r>
            <w:r w:rsidR="001C137F" w:rsidRPr="000D47CB">
              <w:rPr>
                <w:rFonts w:ascii="Times New Roman" w:hAnsi="Times New Roman"/>
                <w:sz w:val="24"/>
                <w:szCs w:val="24"/>
                <w:lang w:val="hr-HR"/>
              </w:rPr>
              <w:t>otinje istu koristiti. Koristit će IKT tehnologije</w:t>
            </w:r>
            <w:r w:rsidRPr="000D47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za ostvarenje projekta. Socijalnim kontaktom razvijati podizanje svijesti i razvijanje dobrih navika očuvanja nastamba unutar promatranog ekosustava.</w:t>
            </w:r>
          </w:p>
        </w:tc>
      </w:tr>
      <w:tr w:rsidR="003156BB" w:rsidRPr="003156BB" w14:paraId="6257D6C9" w14:textId="77777777" w:rsidTr="00846EA2">
        <w:trPr>
          <w:trHeight w:val="51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100D" w14:textId="77777777" w:rsidR="00181021" w:rsidRPr="000D47C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D47CB">
              <w:rPr>
                <w:rFonts w:ascii="Times New Roman" w:hAnsi="Times New Roman"/>
                <w:sz w:val="24"/>
                <w:szCs w:val="24"/>
                <w:lang w:val="hr-HR"/>
              </w:rPr>
              <w:t>NAMJENA AKTIVNOSTI</w:t>
            </w:r>
          </w:p>
        </w:tc>
        <w:tc>
          <w:tcPr>
            <w:tcW w:w="1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74B3" w14:textId="77777777" w:rsidR="00181021" w:rsidRPr="000D47C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D47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čenici 5. i 8. razreda </w:t>
            </w:r>
          </w:p>
        </w:tc>
      </w:tr>
      <w:tr w:rsidR="003156BB" w:rsidRPr="003156BB" w14:paraId="2F097C64" w14:textId="77777777" w:rsidTr="00846EA2">
        <w:trPr>
          <w:trHeight w:val="258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D31B" w14:textId="77777777" w:rsidR="00181021" w:rsidRPr="000D47C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D47CB">
              <w:rPr>
                <w:rFonts w:ascii="Times New Roman" w:hAnsi="Times New Roman"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1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96D7" w14:textId="77777777" w:rsidR="00181021" w:rsidRPr="000D47C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D47CB">
              <w:rPr>
                <w:rFonts w:ascii="Times New Roman" w:hAnsi="Times New Roman"/>
                <w:sz w:val="24"/>
                <w:szCs w:val="24"/>
                <w:lang w:val="hr-HR"/>
              </w:rPr>
              <w:t>Nina Verčević</w:t>
            </w:r>
          </w:p>
        </w:tc>
      </w:tr>
      <w:tr w:rsidR="003156BB" w:rsidRPr="003156BB" w14:paraId="597A5667" w14:textId="77777777" w:rsidTr="00846EA2">
        <w:trPr>
          <w:trHeight w:val="51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CA58" w14:textId="77777777" w:rsidR="00181021" w:rsidRPr="000D47C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D47CB">
              <w:rPr>
                <w:rFonts w:ascii="Times New Roman" w:hAnsi="Times New Roman"/>
                <w:sz w:val="24"/>
                <w:szCs w:val="24"/>
                <w:lang w:val="hr-HR"/>
              </w:rPr>
              <w:t>NAČIN REALIZACIJE PROGRAMA</w:t>
            </w:r>
          </w:p>
        </w:tc>
        <w:tc>
          <w:tcPr>
            <w:tcW w:w="1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466C" w14:textId="6D484F96" w:rsidR="00181021" w:rsidRPr="000D47CB" w:rsidRDefault="001C137F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D47CB">
              <w:rPr>
                <w:rFonts w:ascii="Times New Roman" w:hAnsi="Times New Roman"/>
                <w:sz w:val="24"/>
                <w:szCs w:val="24"/>
                <w:lang w:val="hr-HR"/>
              </w:rPr>
              <w:t>tijekom redovne nastave iz B</w:t>
            </w:r>
            <w:r w:rsidR="00181021" w:rsidRPr="000D47CB">
              <w:rPr>
                <w:rFonts w:ascii="Times New Roman" w:hAnsi="Times New Roman"/>
                <w:sz w:val="24"/>
                <w:szCs w:val="24"/>
                <w:lang w:val="hr-HR"/>
              </w:rPr>
              <w:t>iologije te za vrijeme izvannastavne aktivnosti Ekomravci</w:t>
            </w:r>
          </w:p>
        </w:tc>
      </w:tr>
      <w:tr w:rsidR="003156BB" w:rsidRPr="003156BB" w14:paraId="2D48CE91" w14:textId="77777777" w:rsidTr="00846EA2">
        <w:trPr>
          <w:trHeight w:val="24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9DF6" w14:textId="77777777" w:rsidR="00181021" w:rsidRPr="000D47C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D47CB">
              <w:rPr>
                <w:rFonts w:ascii="Times New Roman" w:hAnsi="Times New Roman"/>
                <w:sz w:val="24"/>
                <w:szCs w:val="24"/>
                <w:lang w:val="hr-HR"/>
              </w:rPr>
              <w:t>VREMENIK</w:t>
            </w:r>
          </w:p>
        </w:tc>
        <w:tc>
          <w:tcPr>
            <w:tcW w:w="1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B976" w14:textId="77777777" w:rsidR="00181021" w:rsidRPr="000D47C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D47CB">
              <w:rPr>
                <w:rFonts w:ascii="Times New Roman" w:hAnsi="Times New Roman"/>
                <w:sz w:val="24"/>
                <w:szCs w:val="24"/>
                <w:lang w:val="hr-HR"/>
              </w:rPr>
              <w:t>školska godina 2023./2024.</w:t>
            </w:r>
          </w:p>
        </w:tc>
      </w:tr>
      <w:tr w:rsidR="003156BB" w:rsidRPr="003156BB" w14:paraId="4B0FD5C2" w14:textId="77777777" w:rsidTr="00846EA2">
        <w:trPr>
          <w:trHeight w:val="258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5D53" w14:textId="77777777" w:rsidR="00181021" w:rsidRPr="000D47C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D47CB">
              <w:rPr>
                <w:rFonts w:ascii="Times New Roman" w:hAnsi="Times New Roman"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1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3264" w14:textId="77777777" w:rsidR="00181021" w:rsidRPr="000D47C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D47CB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</w:p>
        </w:tc>
      </w:tr>
      <w:tr w:rsidR="003156BB" w:rsidRPr="003156BB" w14:paraId="2A5681AD" w14:textId="77777777" w:rsidTr="00846EA2">
        <w:trPr>
          <w:trHeight w:val="51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4C7E" w14:textId="77777777" w:rsidR="00181021" w:rsidRPr="000D47C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D47CB">
              <w:rPr>
                <w:rFonts w:ascii="Times New Roman" w:hAnsi="Times New Roman"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1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4F85" w14:textId="77777777" w:rsidR="00181021" w:rsidRPr="000D47C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D47CB">
              <w:rPr>
                <w:rFonts w:ascii="Times New Roman" w:hAnsi="Times New Roman"/>
                <w:sz w:val="24"/>
                <w:szCs w:val="24"/>
                <w:lang w:val="hr-HR"/>
              </w:rPr>
              <w:t>Evaluacijski upitnik za učenike i učitelje. Objavljivanje provedenih aktivnosti i postignutih rezultata na web stranici škole te na platformi Twinspace i prijava projekta za oznaku kvalitete.</w:t>
            </w:r>
          </w:p>
        </w:tc>
      </w:tr>
      <w:tr w:rsidR="009C6F62" w:rsidRPr="003156BB" w14:paraId="2EFDF05C" w14:textId="77777777" w:rsidTr="00846EA2">
        <w:trPr>
          <w:trHeight w:val="821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DF34" w14:textId="77777777" w:rsidR="009C6F62" w:rsidRPr="000D47CB" w:rsidRDefault="009C6F62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AA22EAD" w14:textId="77777777" w:rsidR="009C6F62" w:rsidRPr="000D47CB" w:rsidRDefault="009C6F62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A5E8583" w14:textId="7AA9AEC1" w:rsidR="009C6F62" w:rsidRPr="000D47CB" w:rsidRDefault="009C6F62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C889" w14:textId="77777777" w:rsidR="009C6F62" w:rsidRPr="000D47CB" w:rsidRDefault="009C6F62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5F65F86C" w14:textId="6CF4AF24" w:rsidR="0044169C" w:rsidRPr="00846EA2" w:rsidRDefault="00834197" w:rsidP="0044169C">
      <w:pPr>
        <w:spacing w:after="160" w:line="256" w:lineRule="auto"/>
        <w:rPr>
          <w:rFonts w:eastAsia="Calibri"/>
          <w:b/>
          <w:color w:val="000000" w:themeColor="text1"/>
          <w:sz w:val="24"/>
          <w:szCs w:val="22"/>
          <w:lang w:val="hr-HR" w:eastAsia="en-US"/>
        </w:rPr>
      </w:pPr>
      <w:r>
        <w:rPr>
          <w:rFonts w:eastAsia="Calibri"/>
          <w:b/>
          <w:color w:val="000000" w:themeColor="text1"/>
          <w:sz w:val="24"/>
          <w:szCs w:val="22"/>
          <w:lang w:val="hr-HR" w:eastAsia="en-US"/>
        </w:rPr>
        <w:lastRenderedPageBreak/>
        <w:t>6.3. PROJEKT</w:t>
      </w:r>
      <w:r w:rsidR="0044169C" w:rsidRPr="00846EA2">
        <w:rPr>
          <w:rFonts w:eastAsia="Calibri"/>
          <w:b/>
          <w:color w:val="000000" w:themeColor="text1"/>
          <w:sz w:val="24"/>
          <w:szCs w:val="22"/>
          <w:lang w:val="hr-HR" w:eastAsia="en-US"/>
        </w:rPr>
        <w:t>: „I'll tell you a story about giving!“ (eTwinning projekt)</w:t>
      </w:r>
    </w:p>
    <w:p w14:paraId="3C282E4A" w14:textId="77777777" w:rsidR="00181021" w:rsidRPr="003156BB" w:rsidRDefault="00181021" w:rsidP="00181021">
      <w:pPr>
        <w:pStyle w:val="Odlomakpopisa1"/>
        <w:spacing w:line="360" w:lineRule="auto"/>
        <w:ind w:left="0"/>
        <w:jc w:val="both"/>
        <w:rPr>
          <w:rFonts w:ascii="Times New Roman" w:hAnsi="Times New Roman"/>
          <w:b/>
          <w:color w:val="auto"/>
        </w:rPr>
      </w:pPr>
    </w:p>
    <w:p w14:paraId="38AC30FE" w14:textId="77777777" w:rsidR="00181021" w:rsidRPr="003156BB" w:rsidRDefault="00181021" w:rsidP="00181021">
      <w:pPr>
        <w:pStyle w:val="Odlomakpopisa1"/>
        <w:spacing w:line="360" w:lineRule="auto"/>
        <w:ind w:left="0"/>
        <w:jc w:val="both"/>
        <w:rPr>
          <w:rFonts w:ascii="Times New Roman" w:hAnsi="Times New Roman"/>
          <w:b/>
          <w:color w:val="auto"/>
        </w:rPr>
      </w:pPr>
    </w:p>
    <w:p w14:paraId="76B20173" w14:textId="77777777" w:rsidR="00181021" w:rsidRPr="003156BB" w:rsidRDefault="00181021" w:rsidP="00181021">
      <w:pPr>
        <w:pStyle w:val="Odlomakpopisa1"/>
        <w:spacing w:line="360" w:lineRule="auto"/>
        <w:ind w:left="0"/>
        <w:jc w:val="both"/>
        <w:rPr>
          <w:rFonts w:ascii="Times New Roman" w:hAnsi="Times New Roman"/>
          <w:b/>
          <w:color w:val="auto"/>
        </w:rPr>
      </w:pPr>
    </w:p>
    <w:p w14:paraId="65506ABF" w14:textId="77777777" w:rsidR="00D42A8F" w:rsidRPr="003156BB" w:rsidRDefault="00D42A8F" w:rsidP="00181021">
      <w:pPr>
        <w:spacing w:after="160" w:line="256" w:lineRule="auto"/>
        <w:rPr>
          <w:rFonts w:ascii="Calibri" w:eastAsia="Calibri" w:hAnsi="Calibri"/>
          <w:b/>
          <w:sz w:val="24"/>
          <w:szCs w:val="22"/>
          <w:lang w:val="hr-HR" w:eastAsia="en-US"/>
        </w:rPr>
      </w:pPr>
    </w:p>
    <w:p w14:paraId="6CF36B81" w14:textId="06816079" w:rsidR="00EB7FB8" w:rsidRDefault="00EB7FB8" w:rsidP="00181021">
      <w:pPr>
        <w:spacing w:after="160" w:line="256" w:lineRule="auto"/>
        <w:rPr>
          <w:rFonts w:ascii="Calibri" w:eastAsia="Calibri" w:hAnsi="Calibri"/>
          <w:b/>
          <w:sz w:val="24"/>
          <w:szCs w:val="22"/>
          <w:lang w:val="hr-HR" w:eastAsia="en-US"/>
        </w:rPr>
      </w:pPr>
    </w:p>
    <w:p w14:paraId="2C5EC1A6" w14:textId="77777777" w:rsidR="00DF460C" w:rsidRDefault="00DF460C" w:rsidP="00181021">
      <w:pPr>
        <w:spacing w:after="160" w:line="256" w:lineRule="auto"/>
        <w:rPr>
          <w:rFonts w:ascii="Calibri" w:eastAsia="Calibri" w:hAnsi="Calibri"/>
          <w:b/>
          <w:sz w:val="24"/>
          <w:szCs w:val="22"/>
          <w:lang w:val="hr-HR" w:eastAsia="en-US"/>
        </w:rPr>
      </w:pPr>
    </w:p>
    <w:p w14:paraId="30A7B22C" w14:textId="77777777" w:rsidR="00181021" w:rsidRPr="003156BB" w:rsidRDefault="00181021" w:rsidP="00181021">
      <w:pPr>
        <w:spacing w:after="160" w:line="256" w:lineRule="auto"/>
        <w:rPr>
          <w:rFonts w:ascii="Calibri" w:eastAsia="Calibri" w:hAnsi="Calibri"/>
          <w:b/>
          <w:sz w:val="24"/>
          <w:szCs w:val="22"/>
          <w:lang w:val="hr-HR" w:eastAsia="en-US"/>
        </w:rPr>
      </w:pPr>
    </w:p>
    <w:tbl>
      <w:tblPr>
        <w:tblStyle w:val="Reetkatablice53"/>
        <w:tblpPr w:leftFromText="180" w:rightFromText="180" w:horzAnchor="margin" w:tblpY="696"/>
        <w:tblW w:w="15016" w:type="dxa"/>
        <w:tblLook w:val="04A0" w:firstRow="1" w:lastRow="0" w:firstColumn="1" w:lastColumn="0" w:noHBand="0" w:noVBand="1"/>
      </w:tblPr>
      <w:tblGrid>
        <w:gridCol w:w="3155"/>
        <w:gridCol w:w="11861"/>
      </w:tblGrid>
      <w:tr w:rsidR="003156BB" w:rsidRPr="003156BB" w14:paraId="06631998" w14:textId="77777777" w:rsidTr="00846EA2">
        <w:trPr>
          <w:trHeight w:val="3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A2B4" w14:textId="77777777" w:rsidR="00181021" w:rsidRPr="00DB0B1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ZIV PROGRAMA</w:t>
            </w:r>
          </w:p>
        </w:tc>
        <w:tc>
          <w:tcPr>
            <w:tcW w:w="1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B240" w14:textId="77777777" w:rsidR="00181021" w:rsidRPr="00DB0B1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„I'll tell you a story about giving!“</w:t>
            </w:r>
          </w:p>
        </w:tc>
      </w:tr>
      <w:tr w:rsidR="003156BB" w:rsidRPr="003156BB" w14:paraId="27A5B32C" w14:textId="77777777" w:rsidTr="00846EA2">
        <w:trPr>
          <w:trHeight w:val="230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959E" w14:textId="77777777" w:rsidR="00181021" w:rsidRPr="00DB0B1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CILJEVI PROGRAMA</w:t>
            </w:r>
          </w:p>
        </w:tc>
        <w:tc>
          <w:tcPr>
            <w:tcW w:w="1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871F" w14:textId="77777777" w:rsidR="00181021" w:rsidRPr="00DB0B1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Darivanjem se povezujemo, razvijamo i rastemo. Razvijamo empatiju i spoznaju o drugim živim bićima i njihovim potrebama.</w:t>
            </w:r>
          </w:p>
          <w:p w14:paraId="094576FF" w14:textId="68A778A4" w:rsidR="00181021" w:rsidRPr="00DB0B1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Cilj projekta </w:t>
            </w:r>
            <w:r w:rsidR="00F07C7E"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e potaknuti 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čenike na promišljanje o drugim živim bićima, potaknuti razvijanje empatije, povezivanje unutar uže i šire zajednice, ali i kreativnosti prilikom izrade poklona. </w:t>
            </w:r>
          </w:p>
          <w:p w14:paraId="48F2DA18" w14:textId="4E145AF1" w:rsidR="00181021" w:rsidRPr="00DB0B1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Učenici će kroz multidisciplinarni pristup izrađivati poklone te ih darivati drugim učenicima, obitelji, prijateljima te članovima uže i šire zajednice općenito. Aktivnostima koje su usmjere</w:t>
            </w:r>
            <w:r w:rsidR="00F07C7E"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e na očuvanje okoliša, darivat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će sve pripadnike ekosustava na planeti. Darovati možemo i znanje, razmjenom iskustva, informacija i vještina.</w:t>
            </w:r>
          </w:p>
        </w:tc>
      </w:tr>
      <w:tr w:rsidR="003156BB" w:rsidRPr="003156BB" w14:paraId="5DF741EE" w14:textId="77777777" w:rsidTr="00846EA2">
        <w:trPr>
          <w:trHeight w:val="576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A68" w14:textId="77777777" w:rsidR="00181021" w:rsidRPr="00DB0B1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MJENA AKTIVNOSTI</w:t>
            </w:r>
          </w:p>
        </w:tc>
        <w:tc>
          <w:tcPr>
            <w:tcW w:w="1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FCD4" w14:textId="77777777" w:rsidR="00181021" w:rsidRPr="00DB0B1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učenici od 1. do 8. razreda osnovne škole</w:t>
            </w:r>
          </w:p>
        </w:tc>
      </w:tr>
      <w:tr w:rsidR="003156BB" w:rsidRPr="003156BB" w14:paraId="53CDA867" w14:textId="77777777" w:rsidTr="00846EA2">
        <w:trPr>
          <w:trHeight w:val="28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3D65" w14:textId="77777777" w:rsidR="00181021" w:rsidRPr="00DB0B1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1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4827" w14:textId="77777777" w:rsidR="00181021" w:rsidRPr="00DB0B1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ina Verčević</w:t>
            </w:r>
          </w:p>
        </w:tc>
      </w:tr>
      <w:tr w:rsidR="00EB7FB8" w:rsidRPr="003156BB" w14:paraId="39B3074B" w14:textId="77777777" w:rsidTr="00846EA2">
        <w:trPr>
          <w:trHeight w:val="91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BA83" w14:textId="77777777" w:rsidR="00EB7FB8" w:rsidRPr="00DB0B1B" w:rsidRDefault="00EB7FB8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93BB191" w14:textId="77777777" w:rsidR="00EB7FB8" w:rsidRPr="00DB0B1B" w:rsidRDefault="00EB7FB8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498FF01" w14:textId="551DF48D" w:rsidR="00EB7FB8" w:rsidRPr="00DB0B1B" w:rsidRDefault="00EB7FB8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53B" w14:textId="77777777" w:rsidR="00EB7FB8" w:rsidRPr="00DB0B1B" w:rsidRDefault="00EB7FB8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3156BB" w:rsidRPr="003156BB" w14:paraId="0BD2A769" w14:textId="77777777" w:rsidTr="00846EA2">
        <w:trPr>
          <w:trHeight w:val="576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6604" w14:textId="77777777" w:rsidR="00181021" w:rsidRPr="00DB0B1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ČIN REALIZACIJE PROGRAMA</w:t>
            </w:r>
          </w:p>
        </w:tc>
        <w:tc>
          <w:tcPr>
            <w:tcW w:w="1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5ED4" w14:textId="77777777" w:rsidR="00181021" w:rsidRPr="00DB0B1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tijekom redovne nastave na satu razredne zajednice </w:t>
            </w:r>
          </w:p>
        </w:tc>
      </w:tr>
      <w:tr w:rsidR="003156BB" w:rsidRPr="003156BB" w14:paraId="2F700C31" w14:textId="77777777" w:rsidTr="00846EA2">
        <w:trPr>
          <w:trHeight w:val="27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2A0F" w14:textId="77777777" w:rsidR="00181021" w:rsidRPr="00DB0B1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VREMENIK</w:t>
            </w:r>
          </w:p>
        </w:tc>
        <w:tc>
          <w:tcPr>
            <w:tcW w:w="1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3CCC" w14:textId="77777777" w:rsidR="00181021" w:rsidRPr="00DB0B1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školska godina 2023./2024.</w:t>
            </w:r>
          </w:p>
        </w:tc>
      </w:tr>
      <w:tr w:rsidR="003156BB" w:rsidRPr="003156BB" w14:paraId="6A463501" w14:textId="77777777" w:rsidTr="00846EA2">
        <w:trPr>
          <w:trHeight w:val="28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8279" w14:textId="77777777" w:rsidR="00181021" w:rsidRPr="00DB0B1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1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5185" w14:textId="77777777" w:rsidR="00181021" w:rsidRPr="00DB0B1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</w:p>
        </w:tc>
      </w:tr>
      <w:tr w:rsidR="003156BB" w:rsidRPr="003156BB" w14:paraId="6C72E4F9" w14:textId="77777777" w:rsidTr="00846EA2">
        <w:trPr>
          <w:trHeight w:val="576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5177" w14:textId="77777777" w:rsidR="00181021" w:rsidRPr="00DB0B1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1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FD80" w14:textId="77777777" w:rsidR="00181021" w:rsidRPr="00DB0B1B" w:rsidRDefault="00181021" w:rsidP="001810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Evaluacijski upitnik za učenike i učitelje. Objavljivanje provedenih aktivnosti i postignutih rezultata na web stranici škole te na platformi Twinspace i prijava projekta za oznaku kvalitete.</w:t>
            </w:r>
          </w:p>
        </w:tc>
      </w:tr>
    </w:tbl>
    <w:p w14:paraId="44026CC1" w14:textId="488D7758" w:rsidR="00D63C67" w:rsidRPr="00846EA2" w:rsidRDefault="00C57A56" w:rsidP="00D63C67">
      <w:pPr>
        <w:spacing w:after="160"/>
        <w:rPr>
          <w:b/>
          <w:color w:val="000000" w:themeColor="text1"/>
          <w:sz w:val="24"/>
          <w:szCs w:val="24"/>
          <w:lang w:val="hr-HR"/>
        </w:rPr>
      </w:pPr>
      <w:r w:rsidRPr="00846EA2">
        <w:rPr>
          <w:rFonts w:eastAsia="Arial"/>
          <w:b/>
          <w:bCs/>
          <w:color w:val="000000" w:themeColor="text1"/>
          <w:sz w:val="24"/>
          <w:szCs w:val="24"/>
          <w:lang w:val="hr-HR"/>
        </w:rPr>
        <w:lastRenderedPageBreak/>
        <w:t>6</w:t>
      </w:r>
      <w:r w:rsidR="00D63C67" w:rsidRPr="00846EA2">
        <w:rPr>
          <w:rFonts w:eastAsia="Arial"/>
          <w:b/>
          <w:bCs/>
          <w:color w:val="000000" w:themeColor="text1"/>
          <w:sz w:val="24"/>
          <w:szCs w:val="24"/>
          <w:lang w:val="hr-HR"/>
        </w:rPr>
        <w:t xml:space="preserve">.4. </w:t>
      </w:r>
      <w:r w:rsidR="00834197">
        <w:rPr>
          <w:rFonts w:eastAsia="Arial"/>
          <w:b/>
          <w:bCs/>
          <w:color w:val="000000" w:themeColor="text1"/>
          <w:sz w:val="24"/>
          <w:szCs w:val="24"/>
          <w:lang w:val="hr-HR"/>
        </w:rPr>
        <w:t>PROJEKT: „</w:t>
      </w:r>
      <w:r w:rsidR="00D63C67" w:rsidRPr="00846EA2">
        <w:rPr>
          <w:rFonts w:eastAsia="Arial"/>
          <w:b/>
          <w:bCs/>
          <w:color w:val="000000" w:themeColor="text1"/>
          <w:sz w:val="24"/>
          <w:szCs w:val="24"/>
          <w:lang w:val="hr-HR"/>
        </w:rPr>
        <w:t>Večer matematike</w:t>
      </w:r>
      <w:r w:rsidR="00834197">
        <w:rPr>
          <w:rFonts w:eastAsia="Arial"/>
          <w:b/>
          <w:bCs/>
          <w:color w:val="000000" w:themeColor="text1"/>
          <w:sz w:val="24"/>
          <w:szCs w:val="24"/>
          <w:lang w:val="hr-HR"/>
        </w:rPr>
        <w:t>“</w:t>
      </w:r>
    </w:p>
    <w:p w14:paraId="2C130EFE" w14:textId="77777777" w:rsidR="00D63C67" w:rsidRPr="003156BB" w:rsidRDefault="00D63C67" w:rsidP="00D63C67">
      <w:pPr>
        <w:rPr>
          <w:sz w:val="24"/>
          <w:szCs w:val="24"/>
          <w:lang w:val="hr-HR"/>
        </w:rPr>
      </w:pPr>
    </w:p>
    <w:p w14:paraId="261A326E" w14:textId="15D02313" w:rsidR="00D63C67" w:rsidRPr="003156BB" w:rsidRDefault="00D63C67" w:rsidP="00D63C67">
      <w:pPr>
        <w:rPr>
          <w:sz w:val="24"/>
          <w:szCs w:val="24"/>
          <w:lang w:val="hr-HR"/>
        </w:rPr>
      </w:pPr>
    </w:p>
    <w:tbl>
      <w:tblPr>
        <w:tblStyle w:val="Reetkatablice"/>
        <w:tblW w:w="15094" w:type="dxa"/>
        <w:tblLook w:val="01E0" w:firstRow="1" w:lastRow="1" w:firstColumn="1" w:lastColumn="1" w:noHBand="0" w:noVBand="0"/>
      </w:tblPr>
      <w:tblGrid>
        <w:gridCol w:w="3281"/>
        <w:gridCol w:w="11813"/>
      </w:tblGrid>
      <w:tr w:rsidR="003156BB" w:rsidRPr="003156BB" w14:paraId="0C03D783" w14:textId="77777777" w:rsidTr="00846EA2">
        <w:trPr>
          <w:trHeight w:val="1049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68B9" w14:textId="00B52EA3" w:rsidR="00D63C67" w:rsidRPr="00846EA2" w:rsidRDefault="00846EA2" w:rsidP="00D63C67">
            <w:pPr>
              <w:rPr>
                <w:sz w:val="24"/>
                <w:szCs w:val="24"/>
                <w:lang w:val="hr-HR" w:eastAsia="ja-JP"/>
              </w:rPr>
            </w:pPr>
            <w:r w:rsidRPr="00846EA2">
              <w:rPr>
                <w:rFonts w:eastAsia="Arial"/>
                <w:bCs/>
                <w:sz w:val="24"/>
                <w:szCs w:val="24"/>
                <w:lang w:val="hr-HR" w:eastAsia="ja-JP"/>
              </w:rPr>
              <w:t>NOSITELJI AKTIVNOSTI, PROGRAMA I/ILI PROJEKTA I NJIHOVA ODGOVORNOST</w:t>
            </w:r>
          </w:p>
        </w:tc>
        <w:tc>
          <w:tcPr>
            <w:tcW w:w="1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54FA" w14:textId="77777777" w:rsidR="00D63C67" w:rsidRPr="00846EA2" w:rsidRDefault="00D63C67" w:rsidP="00D63C67">
            <w:pPr>
              <w:rPr>
                <w:rFonts w:eastAsia="Arial"/>
                <w:sz w:val="24"/>
                <w:szCs w:val="24"/>
                <w:lang w:val="hr-HR" w:eastAsia="ja-JP"/>
              </w:rPr>
            </w:pPr>
            <w:r w:rsidRPr="00846EA2">
              <w:rPr>
                <w:rFonts w:eastAsia="Arial"/>
                <w:sz w:val="24"/>
                <w:szCs w:val="24"/>
                <w:lang w:val="hr-HR" w:eastAsia="ja-JP"/>
              </w:rPr>
              <w:t>Valentina Kolić, Ivana Sataj, Sonja Sataj, Dražen Tirić</w:t>
            </w:r>
          </w:p>
        </w:tc>
      </w:tr>
      <w:tr w:rsidR="003156BB" w:rsidRPr="003156BB" w14:paraId="4103529B" w14:textId="77777777" w:rsidTr="00846EA2">
        <w:trPr>
          <w:trHeight w:val="7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6428" w14:textId="1F4D2273" w:rsidR="00D63C67" w:rsidRPr="00846EA2" w:rsidRDefault="00846EA2" w:rsidP="00D63C67">
            <w:pPr>
              <w:rPr>
                <w:sz w:val="24"/>
                <w:szCs w:val="24"/>
                <w:lang w:val="hr-HR" w:eastAsia="ja-JP"/>
              </w:rPr>
            </w:pPr>
            <w:r w:rsidRPr="00846EA2">
              <w:rPr>
                <w:rFonts w:eastAsia="Arial"/>
                <w:bCs/>
                <w:sz w:val="24"/>
                <w:szCs w:val="24"/>
                <w:lang w:val="hr-HR" w:eastAsia="ja-JP"/>
              </w:rPr>
              <w:t>CILJEVI AKTIVNOSTI, PROGRAMA I/ILI PROJEKTA</w:t>
            </w:r>
          </w:p>
        </w:tc>
        <w:tc>
          <w:tcPr>
            <w:tcW w:w="1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0268" w14:textId="77777777" w:rsidR="00D63C67" w:rsidRPr="00846EA2" w:rsidRDefault="00D63C67" w:rsidP="00D63C67">
            <w:pPr>
              <w:rPr>
                <w:rFonts w:eastAsia="Arial"/>
                <w:sz w:val="24"/>
                <w:szCs w:val="24"/>
                <w:lang w:val="hr-HR" w:eastAsia="ja-JP"/>
              </w:rPr>
            </w:pPr>
            <w:r w:rsidRPr="00846EA2">
              <w:rPr>
                <w:rFonts w:eastAsia="Arial"/>
                <w:sz w:val="24"/>
                <w:szCs w:val="24"/>
                <w:lang w:val="hr-HR" w:eastAsia="ja-JP"/>
              </w:rPr>
              <w:t>popularizacija matematike među učenicima, razvoj vještina cjeloživotnog učenja i želje za nastavkom znanstvenog obrazovanja, promocija znanstvenih metoda i matematičkog modeliranja</w:t>
            </w:r>
          </w:p>
        </w:tc>
      </w:tr>
      <w:tr w:rsidR="003156BB" w:rsidRPr="003156BB" w14:paraId="3E6A7667" w14:textId="77777777" w:rsidTr="00846EA2">
        <w:trPr>
          <w:trHeight w:val="1034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E3D8" w14:textId="4A7BCFE3" w:rsidR="00D63C67" w:rsidRPr="00846EA2" w:rsidRDefault="00846EA2" w:rsidP="00D63C67">
            <w:pPr>
              <w:rPr>
                <w:sz w:val="24"/>
                <w:szCs w:val="24"/>
                <w:lang w:val="hr-HR" w:eastAsia="ja-JP"/>
              </w:rPr>
            </w:pPr>
            <w:r w:rsidRPr="00846EA2">
              <w:rPr>
                <w:rFonts w:eastAsia="Arial"/>
                <w:bCs/>
                <w:sz w:val="24"/>
                <w:szCs w:val="24"/>
                <w:lang w:val="hr-HR" w:eastAsia="ja-JP"/>
              </w:rPr>
              <w:t>NAMJENA AKTIVNOSTI PROGRAMA I/ILI PROJEKTA</w:t>
            </w:r>
          </w:p>
        </w:tc>
        <w:tc>
          <w:tcPr>
            <w:tcW w:w="1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9FA7" w14:textId="77777777" w:rsidR="00D63C67" w:rsidRPr="00846EA2" w:rsidRDefault="00D63C67" w:rsidP="00D63C67">
            <w:pPr>
              <w:rPr>
                <w:rFonts w:eastAsia="Arial"/>
                <w:sz w:val="24"/>
                <w:szCs w:val="24"/>
                <w:lang w:val="hr-HR" w:eastAsia="ja-JP"/>
              </w:rPr>
            </w:pPr>
            <w:r w:rsidRPr="00846EA2">
              <w:rPr>
                <w:rFonts w:eastAsia="Arial"/>
                <w:sz w:val="24"/>
                <w:szCs w:val="24"/>
                <w:lang w:val="hr-HR" w:eastAsia="ja-JP"/>
              </w:rPr>
              <w:t>sudjelovanje u zabavnim aktivnostima otkrit će zaboravljenu stranu matematike, stvaranje novih ideja o tome što matematika jest i čime se bavi te dokazuje da matematičke probleme, i bez da smo svjesni vlastitog talenta, svakodnevno svi uspješno rješavamo</w:t>
            </w:r>
          </w:p>
        </w:tc>
      </w:tr>
      <w:tr w:rsidR="003156BB" w:rsidRPr="003156BB" w14:paraId="7AD94A3D" w14:textId="77777777" w:rsidTr="00846EA2">
        <w:trPr>
          <w:trHeight w:val="1049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11C2" w14:textId="460A18C4" w:rsidR="00D63C67" w:rsidRPr="00846EA2" w:rsidRDefault="00846EA2" w:rsidP="00D63C67">
            <w:pPr>
              <w:rPr>
                <w:sz w:val="24"/>
                <w:szCs w:val="24"/>
                <w:lang w:val="hr-HR" w:eastAsia="ja-JP"/>
              </w:rPr>
            </w:pPr>
            <w:r w:rsidRPr="00846EA2">
              <w:rPr>
                <w:rFonts w:eastAsia="Arial"/>
                <w:bCs/>
                <w:sz w:val="24"/>
                <w:szCs w:val="24"/>
                <w:lang w:val="hr-HR" w:eastAsia="ja-JP"/>
              </w:rPr>
              <w:t>NAČIN REALIZACIJE AKTIVNOSTI, PROGRAMA I/ILI PROJEKTA</w:t>
            </w:r>
          </w:p>
        </w:tc>
        <w:tc>
          <w:tcPr>
            <w:tcW w:w="1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F427" w14:textId="77777777" w:rsidR="00D63C67" w:rsidRPr="00846EA2" w:rsidRDefault="00D63C67" w:rsidP="00D63C67">
            <w:pPr>
              <w:rPr>
                <w:rFonts w:eastAsia="Arial"/>
                <w:sz w:val="24"/>
                <w:szCs w:val="24"/>
                <w:lang w:val="hr-HR" w:eastAsia="ja-JP"/>
              </w:rPr>
            </w:pPr>
            <w:r w:rsidRPr="00846EA2">
              <w:rPr>
                <w:rFonts w:eastAsia="Arial"/>
                <w:sz w:val="24"/>
                <w:szCs w:val="24"/>
                <w:lang w:val="hr-HR" w:eastAsia="ja-JP"/>
              </w:rPr>
              <w:t>Večer matematike nalik je sajmu, sudionici obilaze „matematičke stanice“ i odabiru aktivnosti u kojima će sudjelovati, materijali s detaljnim uputama o aktivnostima dostupni su na svakoj stanici, učitelj/ica matematike pomaže pri njihovoj provedbi, a učenici sudjeluju zajedno sa svojim roditeljima</w:t>
            </w:r>
          </w:p>
        </w:tc>
      </w:tr>
      <w:tr w:rsidR="003156BB" w:rsidRPr="003156BB" w14:paraId="7D7929BF" w14:textId="77777777" w:rsidTr="00846EA2">
        <w:trPr>
          <w:trHeight w:val="7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10B3" w14:textId="14B16501" w:rsidR="00D63C67" w:rsidRPr="00846EA2" w:rsidRDefault="00846EA2" w:rsidP="00D63C67">
            <w:pPr>
              <w:rPr>
                <w:sz w:val="24"/>
                <w:szCs w:val="24"/>
                <w:lang w:val="hr-HR" w:eastAsia="ja-JP"/>
              </w:rPr>
            </w:pPr>
            <w:r w:rsidRPr="00846EA2">
              <w:rPr>
                <w:rFonts w:eastAsia="Arial"/>
                <w:bCs/>
                <w:sz w:val="24"/>
                <w:szCs w:val="24"/>
                <w:lang w:val="hr-HR" w:eastAsia="ja-JP"/>
              </w:rPr>
              <w:t>VREMENIK AKTIVNOSTI, PROGRAMA I/ILI PROJEKTA</w:t>
            </w:r>
          </w:p>
        </w:tc>
        <w:tc>
          <w:tcPr>
            <w:tcW w:w="1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9DAF" w14:textId="77777777" w:rsidR="00D63C67" w:rsidRPr="00846EA2" w:rsidRDefault="00D63C67" w:rsidP="00D63C67">
            <w:pPr>
              <w:rPr>
                <w:rFonts w:eastAsia="Arial"/>
                <w:sz w:val="24"/>
                <w:szCs w:val="24"/>
                <w:lang w:val="hr-HR" w:eastAsia="ja-JP"/>
              </w:rPr>
            </w:pPr>
            <w:r w:rsidRPr="00846EA2">
              <w:rPr>
                <w:sz w:val="24"/>
                <w:szCs w:val="24"/>
                <w:lang w:val="hr-HR" w:eastAsia="ja-JP"/>
              </w:rPr>
              <w:t>prvo polugodište 2023./2024.</w:t>
            </w:r>
          </w:p>
        </w:tc>
      </w:tr>
      <w:tr w:rsidR="003156BB" w:rsidRPr="003156BB" w14:paraId="162B5DC4" w14:textId="77777777" w:rsidTr="00846EA2">
        <w:trPr>
          <w:trHeight w:val="7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8929" w14:textId="6801361F" w:rsidR="00D63C67" w:rsidRPr="00846EA2" w:rsidRDefault="00846EA2" w:rsidP="00D63C67">
            <w:pPr>
              <w:rPr>
                <w:rFonts w:eastAsia="Arial"/>
                <w:bCs/>
                <w:sz w:val="24"/>
                <w:szCs w:val="24"/>
                <w:lang w:val="hr-HR" w:eastAsia="ja-JP"/>
              </w:rPr>
            </w:pPr>
            <w:r w:rsidRPr="00846EA2">
              <w:rPr>
                <w:rFonts w:eastAsia="Arial"/>
                <w:bCs/>
                <w:sz w:val="24"/>
                <w:szCs w:val="24"/>
                <w:lang w:val="hr-HR" w:eastAsia="ja-JP"/>
              </w:rPr>
              <w:t>NAČIN PRAĆENJA AKTIVNOSTI, PROGRAMA I/ILI PROJEKTA</w:t>
            </w:r>
          </w:p>
        </w:tc>
        <w:tc>
          <w:tcPr>
            <w:tcW w:w="1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BEA4" w14:textId="77777777" w:rsidR="00D63C67" w:rsidRPr="00846EA2" w:rsidRDefault="00D63C67" w:rsidP="00D63C67">
            <w:pPr>
              <w:rPr>
                <w:rFonts w:eastAsia="Arial"/>
                <w:sz w:val="24"/>
                <w:szCs w:val="24"/>
                <w:lang w:val="hr-HR" w:eastAsia="ja-JP"/>
              </w:rPr>
            </w:pPr>
            <w:r w:rsidRPr="00846EA2">
              <w:rPr>
                <w:rFonts w:eastAsia="Arial"/>
                <w:sz w:val="24"/>
                <w:szCs w:val="24"/>
                <w:lang w:val="hr-HR" w:eastAsia="ja-JP"/>
              </w:rPr>
              <w:t xml:space="preserve">evaluacijski listić za učenike i roditelje, </w:t>
            </w:r>
            <w:r w:rsidRPr="00846EA2">
              <w:rPr>
                <w:sz w:val="24"/>
                <w:szCs w:val="24"/>
                <w:lang w:val="hr-HR" w:eastAsia="ja-JP"/>
              </w:rPr>
              <w:t>objavljivanje postignuća na web stranici Škole</w:t>
            </w:r>
          </w:p>
        </w:tc>
      </w:tr>
      <w:tr w:rsidR="003156BB" w:rsidRPr="003156BB" w14:paraId="233C8A18" w14:textId="77777777" w:rsidTr="00846EA2">
        <w:trPr>
          <w:trHeight w:val="1049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E6EC" w14:textId="64759951" w:rsidR="00D63C67" w:rsidRPr="00846EA2" w:rsidRDefault="00846EA2" w:rsidP="00D63C67">
            <w:pPr>
              <w:rPr>
                <w:rFonts w:eastAsia="Arial"/>
                <w:bCs/>
                <w:sz w:val="24"/>
                <w:szCs w:val="24"/>
                <w:lang w:val="hr-HR" w:eastAsia="ja-JP"/>
              </w:rPr>
            </w:pPr>
            <w:r w:rsidRPr="00846EA2">
              <w:rPr>
                <w:rFonts w:eastAsia="Arial"/>
                <w:bCs/>
                <w:sz w:val="24"/>
                <w:szCs w:val="24"/>
                <w:lang w:val="hr-HR" w:eastAsia="ja-JP"/>
              </w:rPr>
              <w:t>OKVIRNI TROŠKOVNIK AKTIVNOSTI, PROGRAMA I/ILI PROJEKTA</w:t>
            </w:r>
          </w:p>
        </w:tc>
        <w:tc>
          <w:tcPr>
            <w:tcW w:w="1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A07D" w14:textId="77777777" w:rsidR="00D63C67" w:rsidRPr="00846EA2" w:rsidRDefault="00D63C67" w:rsidP="00D63C67">
            <w:pPr>
              <w:rPr>
                <w:rFonts w:eastAsia="Arial"/>
                <w:sz w:val="24"/>
                <w:szCs w:val="24"/>
                <w:lang w:val="hr-HR" w:eastAsia="ja-JP"/>
              </w:rPr>
            </w:pPr>
            <w:r w:rsidRPr="00846EA2">
              <w:rPr>
                <w:rFonts w:eastAsia="Arial"/>
                <w:sz w:val="24"/>
                <w:szCs w:val="24"/>
                <w:lang w:val="hr-HR" w:eastAsia="ja-JP"/>
              </w:rPr>
              <w:t>troškovi tiskanih materijala bit će osigurani iz materijalnih sredstava Škole, grada, županije ili dobrovoljnim prilozima</w:t>
            </w:r>
          </w:p>
        </w:tc>
      </w:tr>
    </w:tbl>
    <w:p w14:paraId="648A7469" w14:textId="77777777" w:rsidR="00D63C67" w:rsidRPr="003156BB" w:rsidRDefault="00D63C67" w:rsidP="00D63C67">
      <w:pPr>
        <w:rPr>
          <w:sz w:val="24"/>
          <w:szCs w:val="24"/>
          <w:lang w:val="hr-HR"/>
        </w:rPr>
      </w:pPr>
    </w:p>
    <w:p w14:paraId="2EA0DB1A" w14:textId="2D33FC1E" w:rsidR="00D63C67" w:rsidRDefault="00D63C67" w:rsidP="00D63C67">
      <w:pPr>
        <w:rPr>
          <w:sz w:val="24"/>
          <w:szCs w:val="24"/>
          <w:lang w:val="hr-HR"/>
        </w:rPr>
      </w:pPr>
    </w:p>
    <w:p w14:paraId="3E5BE4F6" w14:textId="666B97F1" w:rsidR="00EB7FB8" w:rsidRDefault="00EB7FB8" w:rsidP="00D63C67">
      <w:pPr>
        <w:rPr>
          <w:sz w:val="24"/>
          <w:szCs w:val="24"/>
          <w:lang w:val="hr-HR"/>
        </w:rPr>
      </w:pPr>
    </w:p>
    <w:p w14:paraId="48B0EBF1" w14:textId="46584BE6" w:rsidR="00EB7FB8" w:rsidRDefault="00EB7FB8" w:rsidP="00D63C67">
      <w:pPr>
        <w:rPr>
          <w:sz w:val="24"/>
          <w:szCs w:val="24"/>
          <w:lang w:val="hr-HR"/>
        </w:rPr>
      </w:pPr>
    </w:p>
    <w:p w14:paraId="44649E1B" w14:textId="63124CB2" w:rsidR="00EB7FB8" w:rsidRDefault="00EB7FB8" w:rsidP="00D63C67">
      <w:pPr>
        <w:rPr>
          <w:sz w:val="24"/>
          <w:szCs w:val="24"/>
          <w:lang w:val="hr-HR"/>
        </w:rPr>
      </w:pPr>
    </w:p>
    <w:p w14:paraId="50152F2A" w14:textId="57BF4AAE" w:rsidR="00EB7FB8" w:rsidRDefault="00EB7FB8" w:rsidP="00D63C67">
      <w:pPr>
        <w:rPr>
          <w:sz w:val="24"/>
          <w:szCs w:val="24"/>
          <w:lang w:val="hr-HR"/>
        </w:rPr>
      </w:pPr>
    </w:p>
    <w:p w14:paraId="60A0C8AE" w14:textId="133FA264" w:rsidR="00EB7FB8" w:rsidRDefault="00EB7FB8" w:rsidP="00D63C67">
      <w:pPr>
        <w:rPr>
          <w:sz w:val="24"/>
          <w:szCs w:val="24"/>
          <w:lang w:val="hr-HR"/>
        </w:rPr>
      </w:pPr>
    </w:p>
    <w:p w14:paraId="0B458E61" w14:textId="77777777" w:rsidR="00EB7FB8" w:rsidRPr="003156BB" w:rsidRDefault="00EB7FB8" w:rsidP="00D63C67">
      <w:pPr>
        <w:rPr>
          <w:sz w:val="24"/>
          <w:szCs w:val="24"/>
          <w:lang w:val="hr-HR"/>
        </w:rPr>
      </w:pPr>
    </w:p>
    <w:p w14:paraId="16318791" w14:textId="1EDB4649" w:rsidR="009116D7" w:rsidRPr="00846EA2" w:rsidRDefault="00C57A56" w:rsidP="009116D7">
      <w:pPr>
        <w:spacing w:after="160" w:line="259" w:lineRule="auto"/>
        <w:rPr>
          <w:rFonts w:eastAsia="Calibri"/>
          <w:b/>
          <w:color w:val="000000" w:themeColor="text1"/>
          <w:sz w:val="24"/>
          <w:szCs w:val="24"/>
          <w:lang w:val="hr-HR" w:eastAsia="en-US"/>
        </w:rPr>
      </w:pPr>
      <w:r w:rsidRPr="00846EA2">
        <w:rPr>
          <w:rFonts w:eastAsia="Calibri"/>
          <w:b/>
          <w:color w:val="000000" w:themeColor="text1"/>
          <w:sz w:val="24"/>
          <w:szCs w:val="24"/>
          <w:lang w:val="hr-HR" w:eastAsia="en-US"/>
        </w:rPr>
        <w:lastRenderedPageBreak/>
        <w:t>6</w:t>
      </w:r>
      <w:r w:rsidR="009116D7" w:rsidRPr="00846EA2">
        <w:rPr>
          <w:rFonts w:eastAsia="Calibri"/>
          <w:b/>
          <w:color w:val="000000" w:themeColor="text1"/>
          <w:sz w:val="24"/>
          <w:szCs w:val="24"/>
          <w:lang w:val="hr-HR" w:eastAsia="en-US"/>
        </w:rPr>
        <w:t>.5</w:t>
      </w:r>
      <w:r w:rsidR="00834197">
        <w:rPr>
          <w:rFonts w:eastAsia="Calibri"/>
          <w:b/>
          <w:color w:val="000000" w:themeColor="text1"/>
          <w:sz w:val="24"/>
          <w:szCs w:val="24"/>
          <w:lang w:val="hr-HR" w:eastAsia="en-US"/>
        </w:rPr>
        <w:t>. PROJEKT</w:t>
      </w:r>
      <w:r w:rsidR="00B55121" w:rsidRPr="00846EA2">
        <w:rPr>
          <w:rFonts w:eastAsia="Calibri"/>
          <w:b/>
          <w:color w:val="000000" w:themeColor="text1"/>
          <w:sz w:val="24"/>
          <w:szCs w:val="24"/>
          <w:lang w:val="hr-HR" w:eastAsia="en-US"/>
        </w:rPr>
        <w:t xml:space="preserve"> </w:t>
      </w:r>
      <w:r w:rsidR="00834197">
        <w:rPr>
          <w:rFonts w:eastAsia="Calibri"/>
          <w:b/>
          <w:color w:val="000000" w:themeColor="text1"/>
          <w:sz w:val="24"/>
          <w:szCs w:val="24"/>
          <w:lang w:val="hr-HR" w:eastAsia="en-US"/>
        </w:rPr>
        <w:t>:“</w:t>
      </w:r>
      <w:r w:rsidR="009116D7" w:rsidRPr="00846EA2">
        <w:rPr>
          <w:rFonts w:eastAsia="Calibri"/>
          <w:b/>
          <w:color w:val="000000" w:themeColor="text1"/>
          <w:sz w:val="24"/>
          <w:szCs w:val="24"/>
          <w:lang w:val="hr-HR" w:eastAsia="en-US"/>
        </w:rPr>
        <w:t>Šećemo i učimo o zavičaju s terapijskim psom</w:t>
      </w:r>
      <w:r w:rsidR="00834197">
        <w:rPr>
          <w:rFonts w:eastAsia="Calibri"/>
          <w:b/>
          <w:color w:val="000000" w:themeColor="text1"/>
          <w:sz w:val="24"/>
          <w:szCs w:val="24"/>
          <w:lang w:val="hr-HR" w:eastAsia="en-US"/>
        </w:rPr>
        <w:t>“</w:t>
      </w:r>
      <w:r w:rsidR="00B55121" w:rsidRPr="00846EA2">
        <w:rPr>
          <w:rFonts w:eastAsia="Calibri"/>
          <w:b/>
          <w:color w:val="000000" w:themeColor="text1"/>
          <w:sz w:val="24"/>
          <w:szCs w:val="24"/>
          <w:lang w:val="hr-HR" w:eastAsia="en-US"/>
        </w:rPr>
        <w:t xml:space="preserve"> (međunarodni eTwinning projekt)</w:t>
      </w:r>
    </w:p>
    <w:p w14:paraId="052A7662" w14:textId="77777777" w:rsidR="009116D7" w:rsidRPr="003156BB" w:rsidRDefault="009116D7" w:rsidP="009116D7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tbl>
      <w:tblPr>
        <w:tblStyle w:val="Reetkatablice100"/>
        <w:tblW w:w="14893" w:type="dxa"/>
        <w:tblLook w:val="04A0" w:firstRow="1" w:lastRow="0" w:firstColumn="1" w:lastColumn="0" w:noHBand="0" w:noVBand="1"/>
      </w:tblPr>
      <w:tblGrid>
        <w:gridCol w:w="3869"/>
        <w:gridCol w:w="2085"/>
        <w:gridCol w:w="2299"/>
        <w:gridCol w:w="2164"/>
        <w:gridCol w:w="2441"/>
        <w:gridCol w:w="2035"/>
      </w:tblGrid>
      <w:tr w:rsidR="003156BB" w:rsidRPr="003156BB" w14:paraId="5E5778A7" w14:textId="77777777" w:rsidTr="00846EA2">
        <w:trPr>
          <w:trHeight w:val="538"/>
        </w:trPr>
        <w:tc>
          <w:tcPr>
            <w:tcW w:w="3869" w:type="dxa"/>
          </w:tcPr>
          <w:p w14:paraId="490C43A0" w14:textId="77777777" w:rsidR="009116D7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CILJ AKTIVNOSTI</w:t>
            </w:r>
          </w:p>
        </w:tc>
        <w:tc>
          <w:tcPr>
            <w:tcW w:w="2085" w:type="dxa"/>
          </w:tcPr>
          <w:p w14:paraId="768B298A" w14:textId="77777777" w:rsidR="009116D7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2299" w:type="dxa"/>
          </w:tcPr>
          <w:p w14:paraId="53C579DC" w14:textId="77777777" w:rsidR="009116D7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2164" w:type="dxa"/>
          </w:tcPr>
          <w:p w14:paraId="59E0C7F5" w14:textId="77777777" w:rsidR="009116D7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441" w:type="dxa"/>
          </w:tcPr>
          <w:p w14:paraId="1F63F672" w14:textId="77777777" w:rsidR="009116D7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2035" w:type="dxa"/>
          </w:tcPr>
          <w:p w14:paraId="58F2313B" w14:textId="77777777" w:rsidR="009116D7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ČIN KORIŠTENJA</w:t>
            </w:r>
          </w:p>
        </w:tc>
      </w:tr>
      <w:tr w:rsidR="009116D7" w:rsidRPr="003156BB" w14:paraId="22E77417" w14:textId="77777777" w:rsidTr="00846EA2">
        <w:trPr>
          <w:trHeight w:val="4044"/>
        </w:trPr>
        <w:tc>
          <w:tcPr>
            <w:tcW w:w="3869" w:type="dxa"/>
          </w:tcPr>
          <w:p w14:paraId="5CBC7ECD" w14:textId="77777777" w:rsidR="009116D7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CILJ</w:t>
            </w:r>
          </w:p>
          <w:p w14:paraId="46595A09" w14:textId="14BD24C1" w:rsidR="009116D7" w:rsidRPr="00DB0B1B" w:rsidRDefault="00FE7A53" w:rsidP="009E6982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c</w:t>
            </w:r>
            <w:r w:rsidR="009116D7"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lj projekta je da učenici u šetnji s terapijskim psom međusobno upoznaju svoje škole i zavičaj, te države europske unije. Svoja zapažanja čitaju, crtaju, slikaju i prezentiraju drugim školama i učenicima. Kroz projekt želimo osvijestiti važnost poznavanja svoje škole i zavičaja, običaje, hranu i tradiciju. </w:t>
            </w:r>
          </w:p>
        </w:tc>
        <w:tc>
          <w:tcPr>
            <w:tcW w:w="2085" w:type="dxa"/>
          </w:tcPr>
          <w:p w14:paraId="5455ABF5" w14:textId="77777777" w:rsidR="00B55121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ataša Brekalo i Mojka Mehora Lavrič </w:t>
            </w:r>
            <w:r w:rsidR="00B55121"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z 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OŠ Piran</w:t>
            </w:r>
            <w:r w:rsidR="00B55121" w:rsidRPr="00DB0B1B">
              <w:rPr>
                <w:rFonts w:ascii="Times New Roman" w:hAnsi="Times New Roman"/>
                <w:sz w:val="24"/>
                <w:szCs w:val="24"/>
                <w:lang w:val="hr-HR"/>
              </w:rPr>
              <w:t>,</w:t>
            </w: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Republika Slovenija </w:t>
            </w:r>
          </w:p>
          <w:p w14:paraId="6CDFE3C2" w14:textId="02496288" w:rsidR="009116D7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te članovi projekta, učenici i terapijski pas Luna</w:t>
            </w:r>
          </w:p>
        </w:tc>
        <w:tc>
          <w:tcPr>
            <w:tcW w:w="2299" w:type="dxa"/>
          </w:tcPr>
          <w:p w14:paraId="6431772B" w14:textId="77777777" w:rsidR="009116D7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Međusobnim sudjelovanjem škola i učenika, te šetnja i razgledanje s terapijskim psom kroz program aktivnosti projekta.</w:t>
            </w:r>
          </w:p>
        </w:tc>
        <w:tc>
          <w:tcPr>
            <w:tcW w:w="2164" w:type="dxa"/>
          </w:tcPr>
          <w:p w14:paraId="58B5A9D3" w14:textId="77777777" w:rsidR="009116D7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Putovanja između škola, hrana za psa, papir, materijali za reklamiranje i pisanje</w:t>
            </w:r>
          </w:p>
          <w:p w14:paraId="4C40F17F" w14:textId="77777777" w:rsidR="009116D7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41" w:type="dxa"/>
          </w:tcPr>
          <w:p w14:paraId="727D79EA" w14:textId="77777777" w:rsidR="009116D7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Likovni uradci, foto i video dokumentacija.</w:t>
            </w:r>
          </w:p>
          <w:p w14:paraId="52BAEB9C" w14:textId="77777777" w:rsidR="009116D7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Rezultati projekata za oznaku kvalitete na platformi eTwinninga</w:t>
            </w:r>
          </w:p>
        </w:tc>
        <w:tc>
          <w:tcPr>
            <w:tcW w:w="2035" w:type="dxa"/>
          </w:tcPr>
          <w:p w14:paraId="67EDA533" w14:textId="77777777" w:rsidR="009116D7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Sudjelovanje na državnim i međunarodnim natječajima kao i na državnim i međunarodnim projektima u eTwinningu. Suradnja između škola i država.</w:t>
            </w:r>
          </w:p>
        </w:tc>
      </w:tr>
    </w:tbl>
    <w:p w14:paraId="16A6C8A1" w14:textId="77777777" w:rsidR="00846EA2" w:rsidRDefault="00846EA2" w:rsidP="003D3481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</w:p>
    <w:p w14:paraId="4499017C" w14:textId="1EEEA510" w:rsidR="009116D7" w:rsidRPr="00846EA2" w:rsidRDefault="00C57A56" w:rsidP="003D3481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  <w:r w:rsidRPr="00846EA2">
        <w:rPr>
          <w:b/>
          <w:sz w:val="24"/>
          <w:szCs w:val="24"/>
          <w:lang w:val="hr-HR" w:eastAsia="en-US"/>
        </w:rPr>
        <w:t>6</w:t>
      </w:r>
      <w:r w:rsidR="009116D7" w:rsidRPr="00846EA2">
        <w:rPr>
          <w:b/>
          <w:sz w:val="24"/>
          <w:szCs w:val="24"/>
          <w:lang w:val="hr-HR" w:eastAsia="en-US"/>
        </w:rPr>
        <w:t xml:space="preserve">.6. </w:t>
      </w:r>
      <w:r w:rsidR="00834197">
        <w:rPr>
          <w:b/>
          <w:sz w:val="24"/>
          <w:szCs w:val="24"/>
          <w:lang w:val="hr-HR" w:eastAsia="en-US"/>
        </w:rPr>
        <w:t>PROJEKT:“</w:t>
      </w:r>
      <w:r w:rsidR="009116D7" w:rsidRPr="00846EA2">
        <w:rPr>
          <w:rFonts w:eastAsia="Calibri"/>
          <w:b/>
          <w:bCs/>
          <w:sz w:val="24"/>
          <w:szCs w:val="24"/>
          <w:lang w:val="hr-HR" w:eastAsia="en-US"/>
        </w:rPr>
        <w:t>Od tradicije do suvremenosti kroz ples</w:t>
      </w:r>
      <w:r w:rsidR="00834197">
        <w:rPr>
          <w:rFonts w:eastAsia="Calibri"/>
          <w:b/>
          <w:bCs/>
          <w:sz w:val="24"/>
          <w:szCs w:val="24"/>
          <w:lang w:val="hr-HR" w:eastAsia="en-US"/>
        </w:rPr>
        <w:t>“</w:t>
      </w:r>
      <w:r w:rsidR="003D3481" w:rsidRPr="00846EA2">
        <w:rPr>
          <w:rFonts w:eastAsia="Calibri"/>
          <w:b/>
          <w:bCs/>
          <w:sz w:val="24"/>
          <w:szCs w:val="24"/>
          <w:lang w:val="hr-HR" w:eastAsia="en-US"/>
        </w:rPr>
        <w:t xml:space="preserve"> (međunarodni eTwinning projekt)</w:t>
      </w:r>
    </w:p>
    <w:p w14:paraId="3CDADADF" w14:textId="77777777" w:rsidR="009116D7" w:rsidRPr="003156BB" w:rsidRDefault="009116D7" w:rsidP="009116D7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hr-HR" w:eastAsia="en-US"/>
        </w:rPr>
      </w:pPr>
    </w:p>
    <w:tbl>
      <w:tblPr>
        <w:tblStyle w:val="Reetkatablice101"/>
        <w:tblW w:w="15121" w:type="dxa"/>
        <w:tblLook w:val="04A0" w:firstRow="1" w:lastRow="0" w:firstColumn="1" w:lastColumn="0" w:noHBand="0" w:noVBand="1"/>
      </w:tblPr>
      <w:tblGrid>
        <w:gridCol w:w="3855"/>
        <w:gridCol w:w="2101"/>
        <w:gridCol w:w="2326"/>
        <w:gridCol w:w="2197"/>
        <w:gridCol w:w="2478"/>
        <w:gridCol w:w="2164"/>
      </w:tblGrid>
      <w:tr w:rsidR="003156BB" w:rsidRPr="00846EA2" w14:paraId="4D8D0CA6" w14:textId="77777777" w:rsidTr="00846EA2">
        <w:trPr>
          <w:trHeight w:val="578"/>
        </w:trPr>
        <w:tc>
          <w:tcPr>
            <w:tcW w:w="3855" w:type="dxa"/>
          </w:tcPr>
          <w:p w14:paraId="330B7B46" w14:textId="77777777" w:rsidR="009116D7" w:rsidRPr="00DB0B1B" w:rsidRDefault="009116D7" w:rsidP="009116D7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CILJ AKTIVNOSTI</w:t>
            </w:r>
          </w:p>
        </w:tc>
        <w:tc>
          <w:tcPr>
            <w:tcW w:w="2101" w:type="dxa"/>
          </w:tcPr>
          <w:p w14:paraId="5A84F33C" w14:textId="77777777" w:rsidR="009116D7" w:rsidRPr="00DB0B1B" w:rsidRDefault="009116D7" w:rsidP="009116D7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2326" w:type="dxa"/>
          </w:tcPr>
          <w:p w14:paraId="39743796" w14:textId="77777777" w:rsidR="009116D7" w:rsidRPr="00DB0B1B" w:rsidRDefault="009116D7" w:rsidP="009116D7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2197" w:type="dxa"/>
          </w:tcPr>
          <w:p w14:paraId="3A8559D2" w14:textId="77777777" w:rsidR="009116D7" w:rsidRPr="00DB0B1B" w:rsidRDefault="009116D7" w:rsidP="009116D7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478" w:type="dxa"/>
          </w:tcPr>
          <w:p w14:paraId="28D3AF72" w14:textId="77777777" w:rsidR="009116D7" w:rsidRPr="00DB0B1B" w:rsidRDefault="009116D7" w:rsidP="009116D7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2164" w:type="dxa"/>
          </w:tcPr>
          <w:p w14:paraId="5BFE804E" w14:textId="77777777" w:rsidR="009116D7" w:rsidRPr="00DB0B1B" w:rsidRDefault="009116D7" w:rsidP="009116D7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NAČIN KORIŠTENJA</w:t>
            </w:r>
          </w:p>
        </w:tc>
      </w:tr>
      <w:tr w:rsidR="003156BB" w:rsidRPr="00846EA2" w14:paraId="4F7BA77F" w14:textId="77777777" w:rsidTr="00846EA2">
        <w:trPr>
          <w:trHeight w:val="2365"/>
        </w:trPr>
        <w:tc>
          <w:tcPr>
            <w:tcW w:w="3855" w:type="dxa"/>
          </w:tcPr>
          <w:p w14:paraId="372B0DC1" w14:textId="77777777" w:rsidR="009116D7" w:rsidRPr="00DB0B1B" w:rsidRDefault="009116D7" w:rsidP="009116D7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CILJ</w:t>
            </w:r>
          </w:p>
          <w:p w14:paraId="09BB699A" w14:textId="1B45CF23" w:rsidR="009116D7" w:rsidRPr="00DB0B1B" w:rsidRDefault="00251164" w:rsidP="009E6982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c</w:t>
            </w:r>
            <w:r w:rsidR="009116D7"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ilj projekta je da učenici prikažu nekoliko svojih tradicijskih plesova, današnjih plesova, te suvremenih plesova</w:t>
            </w:r>
          </w:p>
        </w:tc>
        <w:tc>
          <w:tcPr>
            <w:tcW w:w="2101" w:type="dxa"/>
          </w:tcPr>
          <w:p w14:paraId="23CF5395" w14:textId="77777777" w:rsidR="00251164" w:rsidRPr="00DB0B1B" w:rsidRDefault="009116D7" w:rsidP="009116D7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Nataša Brekalo i Maja Bregar </w:t>
            </w:r>
            <w:r w:rsidR="00251164"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iz </w:t>
            </w:r>
            <w:r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OŠ Gradec</w:t>
            </w:r>
            <w:r w:rsidR="00251164"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,</w:t>
            </w:r>
            <w:r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Republika Slovenija </w:t>
            </w:r>
          </w:p>
          <w:p w14:paraId="75CEED2B" w14:textId="53E8C4B6" w:rsidR="009116D7" w:rsidRPr="00DB0B1B" w:rsidRDefault="009116D7" w:rsidP="009116D7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e članovi projekta i učenici</w:t>
            </w:r>
          </w:p>
        </w:tc>
        <w:tc>
          <w:tcPr>
            <w:tcW w:w="2326" w:type="dxa"/>
          </w:tcPr>
          <w:p w14:paraId="1E6D7B9E" w14:textId="77777777" w:rsidR="009116D7" w:rsidRPr="00DB0B1B" w:rsidRDefault="009116D7" w:rsidP="009116D7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Međusobnim sudjelovanjem škola i učenika prikazom svojih plesova drugim učenicima i školama, snimke ostvarenih planova projekta</w:t>
            </w:r>
          </w:p>
        </w:tc>
        <w:tc>
          <w:tcPr>
            <w:tcW w:w="2197" w:type="dxa"/>
          </w:tcPr>
          <w:p w14:paraId="692C0C93" w14:textId="77777777" w:rsidR="009116D7" w:rsidRPr="00DB0B1B" w:rsidRDefault="009116D7" w:rsidP="009116D7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utovanja između škola, papir, materijali za reklamiranje i pisanje</w:t>
            </w:r>
          </w:p>
          <w:p w14:paraId="59EB5BBC" w14:textId="77777777" w:rsidR="009116D7" w:rsidRPr="00DB0B1B" w:rsidRDefault="009116D7" w:rsidP="009116D7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2478" w:type="dxa"/>
          </w:tcPr>
          <w:p w14:paraId="352B3090" w14:textId="77777777" w:rsidR="009116D7" w:rsidRPr="00DB0B1B" w:rsidRDefault="009116D7" w:rsidP="009116D7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Foto i video dokumentacija.</w:t>
            </w:r>
          </w:p>
          <w:p w14:paraId="54F2C20D" w14:textId="77777777" w:rsidR="009116D7" w:rsidRPr="00DB0B1B" w:rsidRDefault="009116D7" w:rsidP="009116D7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Rezultati projekata za oznaku kvalitete na platformi eTwinninga</w:t>
            </w:r>
          </w:p>
        </w:tc>
        <w:tc>
          <w:tcPr>
            <w:tcW w:w="2164" w:type="dxa"/>
          </w:tcPr>
          <w:p w14:paraId="000B6057" w14:textId="77777777" w:rsidR="009116D7" w:rsidRPr="00DB0B1B" w:rsidRDefault="009116D7" w:rsidP="009116D7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Realizacija kroz plan projekta predstavljanjem plesova i izvedba u drugim školama i državama</w:t>
            </w:r>
          </w:p>
        </w:tc>
      </w:tr>
    </w:tbl>
    <w:p w14:paraId="407D32D0" w14:textId="4A614C9C" w:rsidR="009116D7" w:rsidRPr="00846EA2" w:rsidRDefault="00C57A56" w:rsidP="00FE7A53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  <w:r w:rsidRPr="00846EA2">
        <w:rPr>
          <w:b/>
          <w:sz w:val="24"/>
          <w:szCs w:val="24"/>
          <w:lang w:val="hr-HR" w:eastAsia="en-US"/>
        </w:rPr>
        <w:lastRenderedPageBreak/>
        <w:t>6</w:t>
      </w:r>
      <w:r w:rsidR="009116D7" w:rsidRPr="00846EA2">
        <w:rPr>
          <w:b/>
          <w:sz w:val="24"/>
          <w:szCs w:val="24"/>
          <w:lang w:val="hr-HR" w:eastAsia="en-US"/>
        </w:rPr>
        <w:t xml:space="preserve">.7. </w:t>
      </w:r>
      <w:r w:rsidR="00834197">
        <w:rPr>
          <w:rFonts w:eastAsia="Calibri"/>
          <w:b/>
          <w:sz w:val="24"/>
          <w:szCs w:val="24"/>
          <w:lang w:val="hr-HR" w:eastAsia="en-US"/>
        </w:rPr>
        <w:t>PROJEKT: „</w:t>
      </w:r>
      <w:r w:rsidR="009116D7" w:rsidRPr="00846EA2">
        <w:rPr>
          <w:rFonts w:eastAsia="Calibri"/>
          <w:b/>
          <w:sz w:val="24"/>
          <w:szCs w:val="24"/>
          <w:lang w:val="hr-HR" w:eastAsia="en-US"/>
        </w:rPr>
        <w:t>Naša mala knjižnica</w:t>
      </w:r>
      <w:r w:rsidR="00834197">
        <w:rPr>
          <w:rFonts w:eastAsia="Calibri"/>
          <w:b/>
          <w:sz w:val="24"/>
          <w:szCs w:val="24"/>
          <w:lang w:val="hr-HR" w:eastAsia="en-US"/>
        </w:rPr>
        <w:t xml:space="preserve">“ </w:t>
      </w:r>
      <w:r w:rsidR="00FE7A53" w:rsidRPr="00846EA2">
        <w:rPr>
          <w:rFonts w:eastAsia="Calibri"/>
          <w:b/>
          <w:sz w:val="24"/>
          <w:szCs w:val="24"/>
          <w:lang w:val="hr-HR" w:eastAsia="en-US"/>
        </w:rPr>
        <w:t>(međunarodni projekt)</w:t>
      </w:r>
    </w:p>
    <w:p w14:paraId="1E131C39" w14:textId="77777777" w:rsidR="009116D7" w:rsidRPr="003156BB" w:rsidRDefault="009116D7" w:rsidP="009116D7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tbl>
      <w:tblPr>
        <w:tblStyle w:val="Reetkatablice102"/>
        <w:tblW w:w="15037" w:type="dxa"/>
        <w:tblLook w:val="04A0" w:firstRow="1" w:lastRow="0" w:firstColumn="1" w:lastColumn="0" w:noHBand="0" w:noVBand="1"/>
      </w:tblPr>
      <w:tblGrid>
        <w:gridCol w:w="3832"/>
        <w:gridCol w:w="2090"/>
        <w:gridCol w:w="2314"/>
        <w:gridCol w:w="2185"/>
        <w:gridCol w:w="2464"/>
        <w:gridCol w:w="2152"/>
      </w:tblGrid>
      <w:tr w:rsidR="003156BB" w:rsidRPr="003156BB" w14:paraId="636965D6" w14:textId="77777777" w:rsidTr="00834197">
        <w:trPr>
          <w:trHeight w:val="518"/>
        </w:trPr>
        <w:tc>
          <w:tcPr>
            <w:tcW w:w="3832" w:type="dxa"/>
          </w:tcPr>
          <w:p w14:paraId="5E2E7532" w14:textId="77777777" w:rsidR="009116D7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CILJ AKTIVNOSTI</w:t>
            </w:r>
          </w:p>
        </w:tc>
        <w:tc>
          <w:tcPr>
            <w:tcW w:w="2090" w:type="dxa"/>
          </w:tcPr>
          <w:p w14:paraId="3752EBBC" w14:textId="77777777" w:rsidR="009116D7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2314" w:type="dxa"/>
          </w:tcPr>
          <w:p w14:paraId="032A6CB5" w14:textId="77777777" w:rsidR="009116D7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2185" w:type="dxa"/>
          </w:tcPr>
          <w:p w14:paraId="0D991454" w14:textId="77777777" w:rsidR="009116D7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464" w:type="dxa"/>
          </w:tcPr>
          <w:p w14:paraId="44AD9350" w14:textId="77777777" w:rsidR="009116D7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2152" w:type="dxa"/>
          </w:tcPr>
          <w:p w14:paraId="51F948C4" w14:textId="77777777" w:rsidR="009116D7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ČIN KORIŠTENJA</w:t>
            </w:r>
          </w:p>
        </w:tc>
      </w:tr>
      <w:tr w:rsidR="003156BB" w:rsidRPr="003156BB" w14:paraId="098AD7AF" w14:textId="77777777" w:rsidTr="00834197">
        <w:trPr>
          <w:trHeight w:val="2842"/>
        </w:trPr>
        <w:tc>
          <w:tcPr>
            <w:tcW w:w="3832" w:type="dxa"/>
          </w:tcPr>
          <w:p w14:paraId="5D74AC64" w14:textId="77777777" w:rsidR="009116D7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CILJ</w:t>
            </w:r>
          </w:p>
          <w:p w14:paraId="60065683" w14:textId="36C1A5B0" w:rsidR="009116D7" w:rsidRPr="00DB0B1B" w:rsidRDefault="00FE7A53" w:rsidP="009E6982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c</w:t>
            </w:r>
            <w:r w:rsidR="009116D7" w:rsidRPr="00DB0B1B">
              <w:rPr>
                <w:rFonts w:ascii="Times New Roman" w:hAnsi="Times New Roman"/>
                <w:sz w:val="24"/>
                <w:szCs w:val="24"/>
                <w:lang w:val="hr-HR"/>
              </w:rPr>
              <w:t>ilj projekta je da učenici tijekom školske godine pročitaju 5-6 naslova zajedno sa svojom učiteljicom ili roditeljima. Projektom želimo poticati učenike na čitanje</w:t>
            </w:r>
          </w:p>
        </w:tc>
        <w:tc>
          <w:tcPr>
            <w:tcW w:w="2090" w:type="dxa"/>
          </w:tcPr>
          <w:p w14:paraId="6E31C5CA" w14:textId="77777777" w:rsidR="009116D7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Nataša Brekalo, Suzana Turković, Bojana Matenda, Ljerka Radaković, Lucija Krmpotić i učenici</w:t>
            </w:r>
          </w:p>
        </w:tc>
        <w:tc>
          <w:tcPr>
            <w:tcW w:w="2314" w:type="dxa"/>
          </w:tcPr>
          <w:p w14:paraId="067DCD4C" w14:textId="77777777" w:rsidR="009116D7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Plan projekta čitanja, te rješavanje knjižica čitanja</w:t>
            </w:r>
          </w:p>
        </w:tc>
        <w:tc>
          <w:tcPr>
            <w:tcW w:w="2185" w:type="dxa"/>
          </w:tcPr>
          <w:p w14:paraId="23399A47" w14:textId="77777777" w:rsidR="009116D7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Komplet knjiga i bilježnica u iznosu od 120 eura za uzrast od 8-11 godina</w:t>
            </w:r>
          </w:p>
        </w:tc>
        <w:tc>
          <w:tcPr>
            <w:tcW w:w="2464" w:type="dxa"/>
          </w:tcPr>
          <w:p w14:paraId="73E05C13" w14:textId="77777777" w:rsidR="009116D7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Prema aktivnostima projekta sudjelovanje u nagradnim aktivnostima, te ispunjavanjem bilježnica projekta</w:t>
            </w:r>
          </w:p>
        </w:tc>
        <w:tc>
          <w:tcPr>
            <w:tcW w:w="2152" w:type="dxa"/>
          </w:tcPr>
          <w:p w14:paraId="01392D48" w14:textId="77777777" w:rsidR="009116D7" w:rsidRPr="00DB0B1B" w:rsidRDefault="009116D7" w:rsidP="009116D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0B1B">
              <w:rPr>
                <w:rFonts w:ascii="Times New Roman" w:hAnsi="Times New Roman"/>
                <w:sz w:val="24"/>
                <w:szCs w:val="24"/>
                <w:lang w:val="hr-HR"/>
              </w:rPr>
              <w:t>Realizacija kroz plan projekta predstavljanjem aktivnosti pročitanih knjiga</w:t>
            </w:r>
          </w:p>
        </w:tc>
      </w:tr>
    </w:tbl>
    <w:p w14:paraId="01CEA31C" w14:textId="77777777" w:rsidR="009116D7" w:rsidRPr="003156BB" w:rsidRDefault="009116D7" w:rsidP="00CA1E89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</w:p>
    <w:p w14:paraId="00207B2A" w14:textId="77777777" w:rsidR="00B16783" w:rsidRPr="003156BB" w:rsidRDefault="00B16783" w:rsidP="00CA1E89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</w:p>
    <w:p w14:paraId="1D23EAB0" w14:textId="77777777" w:rsidR="00B16783" w:rsidRPr="003156BB" w:rsidRDefault="00B16783" w:rsidP="00CA1E89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</w:p>
    <w:p w14:paraId="41010A93" w14:textId="77777777" w:rsidR="00B16783" w:rsidRPr="003156BB" w:rsidRDefault="00B16783" w:rsidP="00CA1E89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</w:p>
    <w:p w14:paraId="6963274C" w14:textId="77777777" w:rsidR="00B16783" w:rsidRPr="003156BB" w:rsidRDefault="00B16783" w:rsidP="00CA1E89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</w:p>
    <w:p w14:paraId="183A0E78" w14:textId="77777777" w:rsidR="00B16783" w:rsidRPr="003156BB" w:rsidRDefault="00B16783" w:rsidP="00CA1E89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</w:p>
    <w:p w14:paraId="582E08CB" w14:textId="77777777" w:rsidR="00B16783" w:rsidRPr="003156BB" w:rsidRDefault="00B16783" w:rsidP="00CA1E89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</w:p>
    <w:p w14:paraId="1A08386B" w14:textId="77777777" w:rsidR="00B16783" w:rsidRPr="003156BB" w:rsidRDefault="00B16783" w:rsidP="00CA1E89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</w:p>
    <w:p w14:paraId="06F5B5B1" w14:textId="77777777" w:rsidR="00B16783" w:rsidRPr="003156BB" w:rsidRDefault="00B16783" w:rsidP="00CA1E89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</w:p>
    <w:p w14:paraId="32AEBE80" w14:textId="77777777" w:rsidR="00B16783" w:rsidRPr="003156BB" w:rsidRDefault="00B16783" w:rsidP="00CA1E89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</w:p>
    <w:p w14:paraId="46D8EC1B" w14:textId="77777777" w:rsidR="00B16783" w:rsidRPr="003156BB" w:rsidRDefault="00B16783" w:rsidP="00CA1E89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</w:p>
    <w:p w14:paraId="795C68F1" w14:textId="77777777" w:rsidR="00FE7A53" w:rsidRDefault="00FE7A53" w:rsidP="00B16783">
      <w:pPr>
        <w:rPr>
          <w:b/>
          <w:sz w:val="24"/>
          <w:szCs w:val="24"/>
          <w:lang w:val="hr-HR" w:eastAsia="en-US"/>
        </w:rPr>
      </w:pPr>
      <w:r>
        <w:rPr>
          <w:b/>
          <w:sz w:val="24"/>
          <w:szCs w:val="24"/>
          <w:lang w:val="hr-HR" w:eastAsia="en-US"/>
        </w:rPr>
        <w:br/>
      </w:r>
    </w:p>
    <w:p w14:paraId="72245661" w14:textId="77777777" w:rsidR="00834197" w:rsidRDefault="00834197" w:rsidP="00B16783">
      <w:pPr>
        <w:rPr>
          <w:b/>
          <w:sz w:val="24"/>
          <w:szCs w:val="24"/>
          <w:lang w:val="hr-HR" w:eastAsia="en-US"/>
        </w:rPr>
      </w:pPr>
    </w:p>
    <w:p w14:paraId="55FC3118" w14:textId="77777777" w:rsidR="00834197" w:rsidRDefault="00834197" w:rsidP="00B16783">
      <w:pPr>
        <w:rPr>
          <w:b/>
          <w:sz w:val="24"/>
          <w:szCs w:val="24"/>
          <w:lang w:val="hr-HR" w:eastAsia="en-US"/>
        </w:rPr>
      </w:pPr>
    </w:p>
    <w:p w14:paraId="612E6089" w14:textId="49D1A958" w:rsidR="00B16783" w:rsidRPr="00834197" w:rsidRDefault="00C57A56" w:rsidP="00B16783">
      <w:pPr>
        <w:rPr>
          <w:rFonts w:eastAsia="Candara"/>
          <w:b/>
          <w:sz w:val="26"/>
          <w:szCs w:val="26"/>
          <w:lang w:val="hr-HR"/>
        </w:rPr>
      </w:pPr>
      <w:r w:rsidRPr="00834197">
        <w:rPr>
          <w:b/>
          <w:sz w:val="24"/>
          <w:szCs w:val="24"/>
          <w:lang w:val="hr-HR" w:eastAsia="en-US"/>
        </w:rPr>
        <w:lastRenderedPageBreak/>
        <w:t>6</w:t>
      </w:r>
      <w:r w:rsidR="00B16783" w:rsidRPr="00834197">
        <w:rPr>
          <w:b/>
          <w:sz w:val="24"/>
          <w:szCs w:val="24"/>
          <w:lang w:val="hr-HR" w:eastAsia="en-US"/>
        </w:rPr>
        <w:t xml:space="preserve">.8. </w:t>
      </w:r>
      <w:r w:rsidR="00834197">
        <w:rPr>
          <w:b/>
          <w:sz w:val="24"/>
          <w:szCs w:val="24"/>
          <w:lang w:val="hr-HR" w:eastAsia="en-US"/>
        </w:rPr>
        <w:t>PROJEKT: „</w:t>
      </w:r>
      <w:r w:rsidR="00834197">
        <w:rPr>
          <w:rFonts w:eastAsia="Candara"/>
          <w:b/>
          <w:sz w:val="26"/>
          <w:szCs w:val="26"/>
          <w:lang w:val="hr-HR"/>
        </w:rPr>
        <w:t>Bebras, Dabar“</w:t>
      </w:r>
      <w:r w:rsidR="00B16783" w:rsidRPr="00834197">
        <w:rPr>
          <w:rFonts w:eastAsia="Candara"/>
          <w:b/>
          <w:sz w:val="26"/>
          <w:szCs w:val="26"/>
          <w:lang w:val="hr-HR"/>
        </w:rPr>
        <w:t xml:space="preserve">- </w:t>
      </w:r>
      <w:r w:rsidR="00834197">
        <w:rPr>
          <w:rFonts w:eastAsia="Candara"/>
          <w:b/>
          <w:sz w:val="26"/>
          <w:szCs w:val="26"/>
          <w:lang w:val="hr-HR"/>
        </w:rPr>
        <w:t>M</w:t>
      </w:r>
      <w:r w:rsidR="00834197" w:rsidRPr="00834197">
        <w:rPr>
          <w:rFonts w:eastAsia="Candara"/>
          <w:b/>
          <w:sz w:val="26"/>
          <w:szCs w:val="26"/>
          <w:lang w:val="hr-HR"/>
        </w:rPr>
        <w:t>eđunarodno natjecanje iz informatike i računalnog razmišljanja</w:t>
      </w:r>
    </w:p>
    <w:p w14:paraId="3C493436" w14:textId="51DE1894" w:rsidR="00B16783" w:rsidRPr="00834197" w:rsidRDefault="00B16783" w:rsidP="00B16783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0"/>
        <w:gridCol w:w="2430"/>
        <w:gridCol w:w="1946"/>
        <w:gridCol w:w="6091"/>
      </w:tblGrid>
      <w:tr w:rsidR="003156BB" w:rsidRPr="003156BB" w14:paraId="283DE768" w14:textId="77777777" w:rsidTr="00B16783">
        <w:trPr>
          <w:trHeight w:val="628"/>
        </w:trPr>
        <w:tc>
          <w:tcPr>
            <w:tcW w:w="6530" w:type="dxa"/>
            <w:gridSpan w:val="2"/>
            <w:shd w:val="clear" w:color="auto" w:fill="D9E2F3"/>
            <w:vAlign w:val="center"/>
          </w:tcPr>
          <w:sdt>
            <w:sdtPr>
              <w:rPr>
                <w:rFonts w:eastAsia="Candara"/>
                <w:b/>
                <w:sz w:val="24"/>
                <w:szCs w:val="24"/>
                <w:lang w:val="hr-HR"/>
              </w:rPr>
              <w:id w:val="1405021384"/>
              <w:placeholder>
                <w:docPart w:val="D66D76F7CE34435F857191E19E1EDC45"/>
              </w:placeholder>
              <w:comboBox>
                <w:listItem w:value="Odaberite stavku."/>
                <w:listItem w:displayText="IZBORNA NASTAVA" w:value="IZBORNA NASTAVA"/>
                <w:listItem w:displayText="DOPUNSKA NASTAVA" w:value="DOPUNSKA NASTAVA"/>
                <w:listItem w:displayText="DODATNA NASTAVA" w:value="DODATNA NASTAVA"/>
                <w:listItem w:displayText="ŠKOLSKI PROJEKT" w:value="ŠKOLSKI PROJEKT"/>
                <w:listItem w:displayText="IZVANUČIONIČKA NASTAVA" w:value="IZVANUČIONIČKA NASTAVA"/>
                <w:listItem w:displayText="ORGANIZIRANO SLOBODNO VRIJEME" w:value="ORGANIZIRANO SLOBODNO VRIJEME"/>
                <w:listItem w:displayText="PREVENTIVNI PROGRAM" w:value="PREVENTIVNI PROGRAM"/>
              </w:comboBox>
            </w:sdtPr>
            <w:sdtContent>
              <w:p w14:paraId="7877D47A" w14:textId="2DA53961" w:rsidR="00B16783" w:rsidRPr="00834197" w:rsidRDefault="00724A1C" w:rsidP="00B16783">
                <w:pPr>
                  <w:jc w:val="center"/>
                  <w:rPr>
                    <w:rFonts w:eastAsia="Candara"/>
                    <w:b/>
                    <w:sz w:val="24"/>
                    <w:szCs w:val="24"/>
                    <w:lang w:val="hr-HR"/>
                  </w:rPr>
                </w:pPr>
                <w:r>
                  <w:rPr>
                    <w:rFonts w:eastAsia="Candara"/>
                    <w:b/>
                    <w:sz w:val="24"/>
                    <w:szCs w:val="24"/>
                    <w:lang w:val="hr-HR"/>
                  </w:rPr>
                  <w:t>ŠKOLSKI PROJEKT</w:t>
                </w:r>
              </w:p>
            </w:sdtContent>
          </w:sdt>
        </w:tc>
        <w:tc>
          <w:tcPr>
            <w:tcW w:w="1946" w:type="dxa"/>
            <w:vAlign w:val="center"/>
          </w:tcPr>
          <w:p w14:paraId="281F3DEA" w14:textId="77777777" w:rsidR="00B16783" w:rsidRPr="00834197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834197">
              <w:rPr>
                <w:rFonts w:eastAsia="Candara"/>
                <w:b/>
                <w:sz w:val="24"/>
                <w:szCs w:val="24"/>
                <w:lang w:val="hr-HR"/>
              </w:rPr>
              <w:t>VREMENIK</w:t>
            </w:r>
          </w:p>
        </w:tc>
        <w:tc>
          <w:tcPr>
            <w:tcW w:w="6091" w:type="dxa"/>
            <w:shd w:val="clear" w:color="auto" w:fill="FBE4D5"/>
            <w:vAlign w:val="center"/>
          </w:tcPr>
          <w:p w14:paraId="5196FB92" w14:textId="77777777" w:rsidR="00B16783" w:rsidRPr="00834197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834197">
              <w:rPr>
                <w:rFonts w:eastAsia="Candara"/>
                <w:b/>
                <w:sz w:val="24"/>
                <w:szCs w:val="24"/>
                <w:lang w:val="hr-HR"/>
              </w:rPr>
              <w:t>Studeni, 2023.</w:t>
            </w:r>
          </w:p>
        </w:tc>
      </w:tr>
      <w:tr w:rsidR="003156BB" w:rsidRPr="003156BB" w14:paraId="4DDE0336" w14:textId="77777777" w:rsidTr="00B16783">
        <w:trPr>
          <w:trHeight w:val="552"/>
        </w:trPr>
        <w:tc>
          <w:tcPr>
            <w:tcW w:w="14567" w:type="dxa"/>
            <w:gridSpan w:val="4"/>
            <w:vAlign w:val="center"/>
          </w:tcPr>
          <w:p w14:paraId="69E352AD" w14:textId="77777777" w:rsidR="00B16783" w:rsidRPr="00834197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834197">
              <w:rPr>
                <w:rFonts w:eastAsia="Candara"/>
                <w:b/>
                <w:sz w:val="24"/>
                <w:szCs w:val="24"/>
                <w:lang w:val="hr-HR"/>
              </w:rPr>
              <w:t xml:space="preserve">BEBRAS, DABAR </w:t>
            </w:r>
          </w:p>
          <w:p w14:paraId="50E7A524" w14:textId="77777777" w:rsidR="00B16783" w:rsidRPr="00834197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834197">
              <w:rPr>
                <w:rFonts w:eastAsia="Candara"/>
                <w:b/>
                <w:sz w:val="24"/>
                <w:szCs w:val="24"/>
                <w:lang w:val="hr-HR"/>
              </w:rPr>
              <w:t xml:space="preserve">MEĐUNARODNO NATJECANJE IZ INFORMATIKE I RAČUNALNOG RAZMIŠLJANJA </w:t>
            </w:r>
          </w:p>
          <w:p w14:paraId="61B73E4D" w14:textId="59A1A5FA" w:rsidR="00B16783" w:rsidRPr="00834197" w:rsidRDefault="00FE7A53" w:rsidP="00FE7A53">
            <w:pPr>
              <w:pStyle w:val="Odlomakpopisa"/>
              <w:numPr>
                <w:ilvl w:val="0"/>
                <w:numId w:val="21"/>
              </w:num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834197">
              <w:rPr>
                <w:rFonts w:eastAsia="Candara"/>
                <w:b/>
                <w:sz w:val="24"/>
                <w:szCs w:val="24"/>
                <w:lang w:val="hr-HR"/>
              </w:rPr>
              <w:t>u</w:t>
            </w:r>
            <w:r w:rsidR="00B16783" w:rsidRPr="00834197">
              <w:rPr>
                <w:rFonts w:eastAsia="Candara"/>
                <w:b/>
                <w:sz w:val="24"/>
                <w:szCs w:val="24"/>
                <w:lang w:val="hr-HR"/>
              </w:rPr>
              <w:t>čenici 1.,2.,3.,4. i 6. razreda</w:t>
            </w:r>
          </w:p>
        </w:tc>
      </w:tr>
      <w:tr w:rsidR="003156BB" w:rsidRPr="003156BB" w14:paraId="2A4CC467" w14:textId="77777777" w:rsidTr="00B16783">
        <w:trPr>
          <w:trHeight w:val="5135"/>
        </w:trPr>
        <w:tc>
          <w:tcPr>
            <w:tcW w:w="4100" w:type="dxa"/>
            <w:vAlign w:val="center"/>
          </w:tcPr>
          <w:p w14:paraId="592E1664" w14:textId="77777777" w:rsidR="00B16783" w:rsidRPr="00834197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834197">
              <w:rPr>
                <w:rFonts w:eastAsia="Candara"/>
                <w:b/>
                <w:sz w:val="24"/>
                <w:szCs w:val="24"/>
                <w:lang w:val="hr-HR"/>
              </w:rPr>
              <w:t>ODGOJNO-OBRAZOVNI ISHODI</w:t>
            </w:r>
          </w:p>
        </w:tc>
        <w:tc>
          <w:tcPr>
            <w:tcW w:w="10467" w:type="dxa"/>
            <w:gridSpan w:val="3"/>
            <w:vAlign w:val="center"/>
          </w:tcPr>
          <w:p w14:paraId="581DEA1F" w14:textId="77777777" w:rsidR="00B16783" w:rsidRPr="00834197" w:rsidRDefault="00B16783" w:rsidP="00B16783">
            <w:pPr>
              <w:spacing w:line="276" w:lineRule="auto"/>
              <w:rPr>
                <w:sz w:val="24"/>
                <w:szCs w:val="24"/>
                <w:shd w:val="clear" w:color="auto" w:fill="FFFFFF"/>
                <w:lang w:val="hr-HR"/>
              </w:rPr>
            </w:pPr>
            <w:r w:rsidRPr="00834197">
              <w:rPr>
                <w:sz w:val="24"/>
                <w:szCs w:val="24"/>
                <w:shd w:val="clear" w:color="auto" w:fill="FFFFFF"/>
                <w:lang w:val="hr-HR"/>
              </w:rPr>
              <w:t>B.2.1 analizira niz uputa koje izvode jednostavan zadatak, ako je potrebno ispravlja pogrešan redoslijed</w:t>
            </w:r>
          </w:p>
          <w:p w14:paraId="0EAB8167" w14:textId="77777777" w:rsidR="00B16783" w:rsidRPr="00834197" w:rsidRDefault="00B16783" w:rsidP="00B16783">
            <w:pPr>
              <w:spacing w:line="276" w:lineRule="auto"/>
              <w:rPr>
                <w:sz w:val="24"/>
                <w:szCs w:val="24"/>
                <w:shd w:val="clear" w:color="auto" w:fill="FFFFFF"/>
                <w:lang w:val="hr-HR"/>
              </w:rPr>
            </w:pPr>
          </w:p>
          <w:p w14:paraId="64901399" w14:textId="77777777" w:rsidR="00B16783" w:rsidRPr="00834197" w:rsidRDefault="00B16783" w:rsidP="00B16783">
            <w:pPr>
              <w:spacing w:line="276" w:lineRule="auto"/>
              <w:rPr>
                <w:sz w:val="24"/>
                <w:szCs w:val="24"/>
                <w:shd w:val="clear" w:color="auto" w:fill="FFFFFF"/>
                <w:lang w:val="hr-HR"/>
              </w:rPr>
            </w:pPr>
            <w:r w:rsidRPr="00834197">
              <w:rPr>
                <w:sz w:val="24"/>
                <w:szCs w:val="24"/>
                <w:shd w:val="clear" w:color="auto" w:fill="FFFFFF"/>
                <w:lang w:val="hr-HR"/>
              </w:rPr>
              <w:t>B.4.2 rješava složenije logičke zadatke s uporabom računala</w:t>
            </w:r>
          </w:p>
          <w:p w14:paraId="064CC3DB" w14:textId="77777777" w:rsidR="00B16783" w:rsidRPr="00834197" w:rsidRDefault="00B16783" w:rsidP="00B16783">
            <w:pPr>
              <w:spacing w:line="276" w:lineRule="auto"/>
              <w:rPr>
                <w:sz w:val="24"/>
                <w:szCs w:val="24"/>
                <w:shd w:val="clear" w:color="auto" w:fill="FFFFFF"/>
                <w:lang w:val="hr-HR"/>
              </w:rPr>
            </w:pPr>
          </w:p>
          <w:p w14:paraId="4A0251EB" w14:textId="77777777" w:rsidR="00B16783" w:rsidRPr="00834197" w:rsidRDefault="00B16783" w:rsidP="00B16783">
            <w:pPr>
              <w:spacing w:after="200" w:line="276" w:lineRule="auto"/>
              <w:rPr>
                <w:sz w:val="24"/>
                <w:szCs w:val="24"/>
                <w:lang w:val="hr-HR"/>
              </w:rPr>
            </w:pPr>
            <w:r w:rsidRPr="00834197">
              <w:rPr>
                <w:sz w:val="24"/>
                <w:szCs w:val="24"/>
                <w:lang w:val="hr-HR"/>
              </w:rPr>
              <w:t>B.5.1 koristi se programskim alatom za stvaranje programa u kojemu se koristi ulaznim i izlaznim vrijednostima te ponavljanjem</w:t>
            </w:r>
          </w:p>
          <w:p w14:paraId="560D8866" w14:textId="77777777" w:rsidR="00B16783" w:rsidRPr="00834197" w:rsidRDefault="00B16783" w:rsidP="00B16783">
            <w:pPr>
              <w:spacing w:after="200" w:line="276" w:lineRule="auto"/>
              <w:rPr>
                <w:sz w:val="24"/>
                <w:szCs w:val="24"/>
                <w:lang w:val="hr-HR"/>
              </w:rPr>
            </w:pPr>
            <w:r w:rsidRPr="00834197">
              <w:rPr>
                <w:sz w:val="24"/>
                <w:szCs w:val="24"/>
                <w:lang w:val="hr-HR"/>
              </w:rPr>
              <w:t>B.5.2 stvara algoritam za rješavanje jednostavnoga zadatka, provjerava ispravnost algoritma, otkriva i popravlja pogreške</w:t>
            </w:r>
          </w:p>
          <w:p w14:paraId="60369DB3" w14:textId="77777777" w:rsidR="00B16783" w:rsidRPr="00834197" w:rsidRDefault="00B16783" w:rsidP="00FE7A53">
            <w:pPr>
              <w:rPr>
                <w:rFonts w:eastAsia="Candara"/>
                <w:sz w:val="24"/>
                <w:szCs w:val="24"/>
                <w:lang w:val="hr-HR"/>
              </w:rPr>
            </w:pPr>
            <w:r w:rsidRPr="00834197">
              <w:rPr>
                <w:sz w:val="24"/>
                <w:szCs w:val="24"/>
                <w:lang w:val="hr-HR"/>
              </w:rPr>
              <w:t>B. 6. 2 razmatra i rješava složeniji problem rastavljajući ga na niz potproblema</w:t>
            </w:r>
          </w:p>
        </w:tc>
      </w:tr>
      <w:tr w:rsidR="00B16783" w:rsidRPr="00804BB4" w14:paraId="34520F61" w14:textId="77777777" w:rsidTr="00B16783">
        <w:trPr>
          <w:trHeight w:val="2075"/>
        </w:trPr>
        <w:tc>
          <w:tcPr>
            <w:tcW w:w="4100" w:type="dxa"/>
            <w:vAlign w:val="center"/>
          </w:tcPr>
          <w:p w14:paraId="5E177E3B" w14:textId="77777777" w:rsidR="00B16783" w:rsidRPr="00834197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834197">
              <w:rPr>
                <w:rFonts w:eastAsia="Candara"/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10467" w:type="dxa"/>
            <w:gridSpan w:val="3"/>
            <w:vAlign w:val="center"/>
          </w:tcPr>
          <w:p w14:paraId="06C45087" w14:textId="5033A577" w:rsidR="00B16783" w:rsidRPr="00834197" w:rsidRDefault="00B16783" w:rsidP="00FE7A53">
            <w:pPr>
              <w:ind w:left="720"/>
              <w:rPr>
                <w:sz w:val="24"/>
                <w:szCs w:val="24"/>
                <w:lang w:val="hr-HR"/>
              </w:rPr>
            </w:pPr>
            <w:r w:rsidRPr="00834197">
              <w:rPr>
                <w:sz w:val="24"/>
                <w:szCs w:val="24"/>
                <w:lang w:val="hr-HR"/>
              </w:rPr>
              <w:t>Promicanje informatike i računalnog razmišljanja među učenicima, učiteljima i u široj javnosti. Razvoj računalnog razmišljanja kroz</w:t>
            </w:r>
            <w:r w:rsidR="00FE7A53" w:rsidRPr="00834197">
              <w:rPr>
                <w:sz w:val="24"/>
                <w:szCs w:val="24"/>
                <w:lang w:val="hr-HR"/>
              </w:rPr>
              <w:t xml:space="preserve"> </w:t>
            </w:r>
            <w:r w:rsidRPr="00834197">
              <w:rPr>
                <w:sz w:val="24"/>
                <w:szCs w:val="24"/>
                <w:lang w:val="hr-HR"/>
              </w:rPr>
              <w:t>rješavanje primjerenih problemskih i logičkih zadataka, stvaranje strategije za analiziranje i rješavanje problema te programiranje</w:t>
            </w:r>
            <w:r w:rsidR="00FE7A53" w:rsidRPr="00834197">
              <w:rPr>
                <w:sz w:val="24"/>
                <w:szCs w:val="24"/>
                <w:lang w:val="hr-HR"/>
              </w:rPr>
              <w:t xml:space="preserve"> </w:t>
            </w:r>
            <w:r w:rsidRPr="00834197">
              <w:rPr>
                <w:sz w:val="24"/>
                <w:szCs w:val="24"/>
                <w:lang w:val="hr-HR"/>
              </w:rPr>
              <w:t>čime se postupno uvodi učenike u svijet digitalne tehnologije.</w:t>
            </w:r>
          </w:p>
        </w:tc>
      </w:tr>
      <w:tr w:rsidR="00B16783" w:rsidRPr="00B16783" w14:paraId="3329E64E" w14:textId="77777777" w:rsidTr="00B16783">
        <w:trPr>
          <w:trHeight w:val="1517"/>
        </w:trPr>
        <w:tc>
          <w:tcPr>
            <w:tcW w:w="4100" w:type="dxa"/>
            <w:vAlign w:val="center"/>
          </w:tcPr>
          <w:p w14:paraId="4B24C8E4" w14:textId="77777777" w:rsidR="00B16783" w:rsidRPr="00834197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834197">
              <w:rPr>
                <w:rFonts w:eastAsia="Candara"/>
                <w:b/>
                <w:sz w:val="24"/>
                <w:szCs w:val="24"/>
                <w:lang w:val="hr-HR"/>
              </w:rPr>
              <w:lastRenderedPageBreak/>
              <w:t>NOSITELJI AKTIVNOSTI</w:t>
            </w:r>
          </w:p>
          <w:p w14:paraId="5D3BA5B3" w14:textId="77777777" w:rsidR="00B16783" w:rsidRPr="00834197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834197">
              <w:rPr>
                <w:rFonts w:eastAsia="Candara"/>
                <w:b/>
                <w:sz w:val="24"/>
                <w:szCs w:val="24"/>
                <w:lang w:val="hr-HR"/>
              </w:rPr>
              <w:t>I NJIHOVA ODGOVORNOST</w:t>
            </w:r>
          </w:p>
        </w:tc>
        <w:tc>
          <w:tcPr>
            <w:tcW w:w="10467" w:type="dxa"/>
            <w:gridSpan w:val="3"/>
            <w:vAlign w:val="center"/>
          </w:tcPr>
          <w:p w14:paraId="545099D2" w14:textId="77777777" w:rsidR="00B16783" w:rsidRPr="00834197" w:rsidRDefault="00B16783" w:rsidP="00B16783">
            <w:pPr>
              <w:ind w:left="720"/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834197">
              <w:rPr>
                <w:sz w:val="24"/>
                <w:szCs w:val="24"/>
                <w:lang w:val="hr-HR"/>
              </w:rPr>
              <w:t>Mateja Petrović, Ana Orešković</w:t>
            </w:r>
          </w:p>
        </w:tc>
      </w:tr>
      <w:tr w:rsidR="00B16783" w:rsidRPr="00B16783" w14:paraId="7A7C1503" w14:textId="77777777" w:rsidTr="00B16783">
        <w:trPr>
          <w:trHeight w:val="969"/>
        </w:trPr>
        <w:tc>
          <w:tcPr>
            <w:tcW w:w="4100" w:type="dxa"/>
            <w:vAlign w:val="center"/>
          </w:tcPr>
          <w:p w14:paraId="69751015" w14:textId="77777777" w:rsidR="00B16783" w:rsidRPr="00834197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834197">
              <w:rPr>
                <w:rFonts w:eastAsia="Candara"/>
                <w:b/>
                <w:sz w:val="24"/>
                <w:szCs w:val="24"/>
                <w:lang w:val="hr-HR"/>
              </w:rPr>
              <w:t>NAČIN REALIZACIJE (SADRŽAJI)</w:t>
            </w:r>
          </w:p>
        </w:tc>
        <w:tc>
          <w:tcPr>
            <w:tcW w:w="10467" w:type="dxa"/>
            <w:gridSpan w:val="3"/>
            <w:vAlign w:val="center"/>
          </w:tcPr>
          <w:p w14:paraId="4AF6D5FD" w14:textId="77777777" w:rsidR="00B16783" w:rsidRPr="00834197" w:rsidRDefault="00B16783" w:rsidP="00B16783">
            <w:pPr>
              <w:jc w:val="center"/>
              <w:rPr>
                <w:rFonts w:eastAsia="Candara"/>
                <w:sz w:val="24"/>
                <w:szCs w:val="24"/>
                <w:lang w:val="hr-HR"/>
              </w:rPr>
            </w:pPr>
            <w:r w:rsidRPr="00834197">
              <w:rPr>
                <w:sz w:val="24"/>
                <w:szCs w:val="24"/>
                <w:lang w:val="hr-BA"/>
              </w:rPr>
              <w:t>Sudjelovanje u međunarodnom online natjecanju.</w:t>
            </w:r>
          </w:p>
        </w:tc>
      </w:tr>
      <w:tr w:rsidR="00B16783" w:rsidRPr="00B16783" w14:paraId="4CF628C5" w14:textId="77777777" w:rsidTr="00B16783">
        <w:trPr>
          <w:trHeight w:val="1101"/>
        </w:trPr>
        <w:tc>
          <w:tcPr>
            <w:tcW w:w="4100" w:type="dxa"/>
            <w:vAlign w:val="center"/>
          </w:tcPr>
          <w:p w14:paraId="053F0696" w14:textId="77777777" w:rsidR="00B16783" w:rsidRPr="00834197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834197">
              <w:rPr>
                <w:rFonts w:eastAsia="Candara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10467" w:type="dxa"/>
            <w:gridSpan w:val="3"/>
            <w:vAlign w:val="center"/>
          </w:tcPr>
          <w:p w14:paraId="5DEC4A95" w14:textId="77777777" w:rsidR="00B16783" w:rsidRPr="00834197" w:rsidRDefault="00B16783" w:rsidP="00B16783">
            <w:pPr>
              <w:jc w:val="center"/>
              <w:rPr>
                <w:rFonts w:eastAsia="Candara"/>
                <w:sz w:val="24"/>
                <w:szCs w:val="24"/>
                <w:lang w:val="hr-HR"/>
              </w:rPr>
            </w:pPr>
          </w:p>
        </w:tc>
      </w:tr>
      <w:tr w:rsidR="00B16783" w:rsidRPr="00804BB4" w14:paraId="2C808A97" w14:textId="77777777" w:rsidTr="00B16783">
        <w:trPr>
          <w:trHeight w:val="1683"/>
        </w:trPr>
        <w:tc>
          <w:tcPr>
            <w:tcW w:w="4100" w:type="dxa"/>
            <w:vAlign w:val="center"/>
          </w:tcPr>
          <w:p w14:paraId="1A86E3F6" w14:textId="77777777" w:rsidR="00B16783" w:rsidRPr="00834197" w:rsidRDefault="00B16783" w:rsidP="00834197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834197">
              <w:rPr>
                <w:rFonts w:eastAsia="Candara"/>
                <w:b/>
                <w:sz w:val="24"/>
                <w:szCs w:val="24"/>
                <w:lang w:val="hr-HR"/>
              </w:rPr>
              <w:t>NAČIN VREDNOVANJA I KORIŠTENJA</w:t>
            </w:r>
          </w:p>
          <w:p w14:paraId="43E41867" w14:textId="77777777" w:rsidR="00B16783" w:rsidRPr="00834197" w:rsidRDefault="00B16783" w:rsidP="00834197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834197">
              <w:rPr>
                <w:rFonts w:eastAsia="Candara"/>
                <w:b/>
                <w:sz w:val="24"/>
                <w:szCs w:val="24"/>
                <w:lang w:val="hr-HR"/>
              </w:rPr>
              <w:t>REZULTATA VREDNOVANJA</w:t>
            </w:r>
          </w:p>
        </w:tc>
        <w:tc>
          <w:tcPr>
            <w:tcW w:w="10467" w:type="dxa"/>
            <w:gridSpan w:val="3"/>
            <w:vAlign w:val="center"/>
          </w:tcPr>
          <w:p w14:paraId="2088FE90" w14:textId="68CC1D60" w:rsidR="00B16783" w:rsidRPr="00834197" w:rsidRDefault="00B16783" w:rsidP="00834197">
            <w:pPr>
              <w:spacing w:before="100" w:line="276" w:lineRule="auto"/>
              <w:jc w:val="center"/>
              <w:rPr>
                <w:sz w:val="24"/>
                <w:szCs w:val="24"/>
                <w:lang w:val="hr-BA"/>
              </w:rPr>
            </w:pPr>
            <w:r w:rsidRPr="00834197">
              <w:rPr>
                <w:sz w:val="24"/>
                <w:szCs w:val="24"/>
                <w:lang w:val="hr-BA"/>
              </w:rPr>
              <w:t>Rezultati će se koristiti u cilju povećanja kvalitete nastavnog rada i daljnje</w:t>
            </w:r>
          </w:p>
          <w:p w14:paraId="429A974E" w14:textId="77777777" w:rsidR="00B16783" w:rsidRPr="00834197" w:rsidRDefault="00B16783" w:rsidP="00834197">
            <w:pPr>
              <w:spacing w:before="100" w:line="276" w:lineRule="auto"/>
              <w:jc w:val="center"/>
              <w:rPr>
                <w:sz w:val="24"/>
                <w:szCs w:val="24"/>
                <w:lang w:val="hr-BA"/>
              </w:rPr>
            </w:pPr>
            <w:r w:rsidRPr="00834197">
              <w:rPr>
                <w:sz w:val="24"/>
                <w:szCs w:val="24"/>
                <w:lang w:val="hr-BA"/>
              </w:rPr>
              <w:t>poticanje rada i razvoja darovitih učenika.</w:t>
            </w:r>
          </w:p>
          <w:p w14:paraId="3FAB5FA1" w14:textId="798FC8DC" w:rsidR="00B16783" w:rsidRPr="00834197" w:rsidRDefault="00B16783" w:rsidP="00834197">
            <w:pPr>
              <w:jc w:val="center"/>
              <w:rPr>
                <w:rFonts w:eastAsia="Candara"/>
                <w:sz w:val="24"/>
                <w:szCs w:val="24"/>
                <w:lang w:val="hr-HR"/>
              </w:rPr>
            </w:pPr>
            <w:r w:rsidRPr="00834197">
              <w:rPr>
                <w:sz w:val="24"/>
                <w:szCs w:val="24"/>
                <w:lang w:val="hr-BA"/>
              </w:rPr>
              <w:t>Učenici nakon natjecanja dobivaju značke i pohvalnice za sudjelovanje.</w:t>
            </w:r>
          </w:p>
        </w:tc>
      </w:tr>
    </w:tbl>
    <w:p w14:paraId="5A519A4C" w14:textId="77777777" w:rsidR="00B16783" w:rsidRDefault="00B16783" w:rsidP="00834197">
      <w:pPr>
        <w:spacing w:before="100" w:after="200" w:line="276" w:lineRule="auto"/>
        <w:jc w:val="center"/>
        <w:rPr>
          <w:rFonts w:ascii="Calibri" w:hAnsi="Calibri"/>
          <w:lang w:val="hr-HR"/>
        </w:rPr>
      </w:pPr>
    </w:p>
    <w:p w14:paraId="193542CA" w14:textId="77777777" w:rsidR="00B16783" w:rsidRDefault="00B16783" w:rsidP="00B16783">
      <w:pPr>
        <w:spacing w:before="100" w:after="200" w:line="276" w:lineRule="auto"/>
        <w:rPr>
          <w:rFonts w:ascii="Calibri" w:hAnsi="Calibri"/>
          <w:lang w:val="hr-HR"/>
        </w:rPr>
      </w:pPr>
    </w:p>
    <w:p w14:paraId="36300791" w14:textId="77777777" w:rsidR="00B16783" w:rsidRDefault="00B16783" w:rsidP="00B16783">
      <w:pPr>
        <w:spacing w:before="100" w:after="200" w:line="276" w:lineRule="auto"/>
        <w:rPr>
          <w:rFonts w:ascii="Calibri" w:hAnsi="Calibri"/>
          <w:lang w:val="hr-HR"/>
        </w:rPr>
      </w:pPr>
    </w:p>
    <w:p w14:paraId="5285FCC1" w14:textId="77777777" w:rsidR="00B16783" w:rsidRDefault="00B16783" w:rsidP="00B16783">
      <w:pPr>
        <w:spacing w:before="100" w:after="200" w:line="276" w:lineRule="auto"/>
        <w:rPr>
          <w:rFonts w:ascii="Calibri" w:hAnsi="Calibri"/>
          <w:lang w:val="hr-HR"/>
        </w:rPr>
      </w:pPr>
    </w:p>
    <w:p w14:paraId="676A88D8" w14:textId="77777777" w:rsidR="00B16783" w:rsidRDefault="00B16783" w:rsidP="00B16783">
      <w:pPr>
        <w:spacing w:before="100" w:after="200" w:line="276" w:lineRule="auto"/>
        <w:rPr>
          <w:rFonts w:ascii="Calibri" w:hAnsi="Calibri"/>
          <w:lang w:val="hr-HR"/>
        </w:rPr>
      </w:pPr>
    </w:p>
    <w:p w14:paraId="0B44C4ED" w14:textId="77777777" w:rsidR="00834197" w:rsidRDefault="00834197" w:rsidP="00B16783">
      <w:pPr>
        <w:spacing w:before="100" w:after="200" w:line="276" w:lineRule="auto"/>
        <w:rPr>
          <w:rFonts w:ascii="Calibri" w:hAnsi="Calibri"/>
          <w:sz w:val="24"/>
          <w:szCs w:val="24"/>
          <w:lang w:val="hr-HR"/>
        </w:rPr>
      </w:pPr>
    </w:p>
    <w:p w14:paraId="32B8B216" w14:textId="77777777" w:rsidR="00834197" w:rsidRDefault="00834197" w:rsidP="00B16783">
      <w:pPr>
        <w:spacing w:before="100" w:after="200" w:line="276" w:lineRule="auto"/>
        <w:rPr>
          <w:rFonts w:ascii="Calibri" w:hAnsi="Calibri"/>
          <w:sz w:val="24"/>
          <w:szCs w:val="24"/>
          <w:lang w:val="hr-HR"/>
        </w:rPr>
      </w:pPr>
    </w:p>
    <w:p w14:paraId="06B49771" w14:textId="77777777" w:rsidR="00834197" w:rsidRDefault="00834197" w:rsidP="00B16783">
      <w:pPr>
        <w:spacing w:before="100" w:after="200" w:line="276" w:lineRule="auto"/>
        <w:rPr>
          <w:rFonts w:ascii="Calibri" w:hAnsi="Calibri"/>
          <w:sz w:val="24"/>
          <w:szCs w:val="24"/>
          <w:lang w:val="hr-HR"/>
        </w:rPr>
      </w:pPr>
    </w:p>
    <w:p w14:paraId="467CA99B" w14:textId="77777777" w:rsidR="00834197" w:rsidRDefault="00834197" w:rsidP="00B16783">
      <w:pPr>
        <w:spacing w:before="100" w:after="200" w:line="276" w:lineRule="auto"/>
        <w:rPr>
          <w:rFonts w:ascii="Calibri" w:hAnsi="Calibri"/>
          <w:sz w:val="24"/>
          <w:szCs w:val="24"/>
          <w:lang w:val="hr-HR"/>
        </w:rPr>
      </w:pPr>
    </w:p>
    <w:p w14:paraId="056F1F82" w14:textId="754484F8" w:rsidR="00B16783" w:rsidRPr="00834197" w:rsidRDefault="00C57A56" w:rsidP="00B16783">
      <w:pPr>
        <w:spacing w:before="100" w:after="200" w:line="276" w:lineRule="auto"/>
        <w:rPr>
          <w:b/>
          <w:sz w:val="24"/>
          <w:szCs w:val="24"/>
          <w:lang w:val="hr-HR"/>
        </w:rPr>
      </w:pPr>
      <w:r w:rsidRPr="00834197">
        <w:rPr>
          <w:b/>
          <w:sz w:val="24"/>
          <w:szCs w:val="24"/>
          <w:lang w:val="hr-HR"/>
        </w:rPr>
        <w:lastRenderedPageBreak/>
        <w:t>6</w:t>
      </w:r>
      <w:r w:rsidR="00B16783" w:rsidRPr="00834197">
        <w:rPr>
          <w:b/>
          <w:sz w:val="24"/>
          <w:szCs w:val="24"/>
          <w:lang w:val="hr-HR"/>
        </w:rPr>
        <w:t>.9.</w:t>
      </w:r>
      <w:r w:rsidR="00834197" w:rsidRPr="00834197">
        <w:rPr>
          <w:b/>
          <w:sz w:val="24"/>
          <w:szCs w:val="24"/>
          <w:lang w:val="hr-HR"/>
        </w:rPr>
        <w:t>PROJEKT: „</w:t>
      </w:r>
      <w:r w:rsidR="00B16783" w:rsidRPr="00834197">
        <w:rPr>
          <w:b/>
          <w:sz w:val="24"/>
          <w:szCs w:val="24"/>
          <w:lang w:val="hr-HR"/>
        </w:rPr>
        <w:t xml:space="preserve"> </w:t>
      </w:r>
      <w:r w:rsidR="00834197">
        <w:rPr>
          <w:rFonts w:eastAsia="Candara"/>
          <w:b/>
          <w:sz w:val="24"/>
          <w:szCs w:val="24"/>
          <w:lang w:val="hr-HR"/>
        </w:rPr>
        <w:t>M</w:t>
      </w:r>
      <w:r w:rsidR="00834197" w:rsidRPr="00834197">
        <w:rPr>
          <w:rFonts w:eastAsia="Candara"/>
          <w:b/>
          <w:sz w:val="24"/>
          <w:szCs w:val="24"/>
          <w:lang w:val="hr-HR"/>
        </w:rPr>
        <w:t>eđunarodni dan izumitelja“</w:t>
      </w:r>
      <w:r w:rsidR="00B16783" w:rsidRPr="00834197">
        <w:rPr>
          <w:rFonts w:eastAsia="Candara"/>
          <w:b/>
          <w:sz w:val="24"/>
          <w:szCs w:val="24"/>
          <w:lang w:val="hr-HR"/>
        </w:rPr>
        <w:t>– učenici 1.,2.,3.,4. i 6. razreda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736"/>
        <w:gridCol w:w="1946"/>
        <w:gridCol w:w="6091"/>
      </w:tblGrid>
      <w:tr w:rsidR="00B16783" w:rsidRPr="00834197" w14:paraId="7E25EE35" w14:textId="77777777" w:rsidTr="00B16783">
        <w:trPr>
          <w:trHeight w:val="628"/>
        </w:trPr>
        <w:tc>
          <w:tcPr>
            <w:tcW w:w="6530" w:type="dxa"/>
            <w:gridSpan w:val="2"/>
            <w:shd w:val="clear" w:color="auto" w:fill="D9E2F3"/>
            <w:vAlign w:val="center"/>
          </w:tcPr>
          <w:sdt>
            <w:sdtPr>
              <w:rPr>
                <w:rFonts w:eastAsia="Candara"/>
                <w:b/>
                <w:sz w:val="24"/>
                <w:szCs w:val="24"/>
                <w:lang w:val="hr-HR"/>
              </w:rPr>
              <w:id w:val="1354300874"/>
              <w:placeholder>
                <w:docPart w:val="88C890CDA10E4A08BE454C5C8AB64C0F"/>
              </w:placeholder>
              <w:comboBox>
                <w:listItem w:value="Odaberite stavku."/>
                <w:listItem w:displayText="IZBORNA NASTAVA" w:value="IZBORNA NASTAVA"/>
                <w:listItem w:displayText="DOPUNSKA NASTAVA" w:value="DOPUNSKA NASTAVA"/>
                <w:listItem w:displayText="DODATNA NASTAVA" w:value="DODATNA NASTAVA"/>
                <w:listItem w:displayText="ŠKOLSKI PROJEKT" w:value="ŠKOLSKI PROJEKT"/>
                <w:listItem w:displayText="IZVANUČIONIČKA NASTAVA" w:value="IZVANUČIONIČKA NASTAVA"/>
                <w:listItem w:displayText="ORGANIZIRANO SLOBODNO VRIJEME" w:value="ORGANIZIRANO SLOBODNO VRIJEME"/>
                <w:listItem w:displayText="PREVENTIVNI PROGRAM" w:value="PREVENTIVNI PROGRAM"/>
              </w:comboBox>
            </w:sdtPr>
            <w:sdtContent>
              <w:p w14:paraId="07992E7A" w14:textId="567BB302" w:rsidR="00B16783" w:rsidRPr="00834197" w:rsidRDefault="00724A1C" w:rsidP="00B16783">
                <w:pPr>
                  <w:jc w:val="center"/>
                  <w:rPr>
                    <w:rFonts w:eastAsia="Candara"/>
                    <w:b/>
                    <w:sz w:val="24"/>
                    <w:szCs w:val="24"/>
                    <w:lang w:val="hr-HR"/>
                  </w:rPr>
                </w:pPr>
                <w:r>
                  <w:rPr>
                    <w:rFonts w:eastAsia="Candara"/>
                    <w:b/>
                    <w:sz w:val="24"/>
                    <w:szCs w:val="24"/>
                    <w:lang w:val="hr-HR"/>
                  </w:rPr>
                  <w:t>ŠKOLSKI PROJEKT</w:t>
                </w:r>
              </w:p>
            </w:sdtContent>
          </w:sdt>
        </w:tc>
        <w:tc>
          <w:tcPr>
            <w:tcW w:w="1946" w:type="dxa"/>
            <w:vAlign w:val="center"/>
          </w:tcPr>
          <w:p w14:paraId="1A98C222" w14:textId="77777777" w:rsidR="00B16783" w:rsidRPr="00834197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834197">
              <w:rPr>
                <w:rFonts w:eastAsia="Candara"/>
                <w:b/>
                <w:sz w:val="24"/>
                <w:szCs w:val="24"/>
                <w:lang w:val="hr-HR"/>
              </w:rPr>
              <w:t>VREMENIK</w:t>
            </w:r>
          </w:p>
        </w:tc>
        <w:tc>
          <w:tcPr>
            <w:tcW w:w="6091" w:type="dxa"/>
            <w:shd w:val="clear" w:color="auto" w:fill="FBE4D5"/>
            <w:vAlign w:val="center"/>
          </w:tcPr>
          <w:p w14:paraId="715C5496" w14:textId="77777777" w:rsidR="00B16783" w:rsidRPr="00834197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834197">
              <w:rPr>
                <w:rFonts w:eastAsia="Candara"/>
                <w:b/>
                <w:sz w:val="24"/>
                <w:szCs w:val="24"/>
                <w:lang w:val="hr-HR"/>
              </w:rPr>
              <w:t>Studeni, 2023.</w:t>
            </w:r>
          </w:p>
        </w:tc>
      </w:tr>
      <w:tr w:rsidR="00B16783" w:rsidRPr="00834197" w14:paraId="430713ED" w14:textId="77777777" w:rsidTr="00B16783">
        <w:trPr>
          <w:trHeight w:val="2262"/>
        </w:trPr>
        <w:tc>
          <w:tcPr>
            <w:tcW w:w="3794" w:type="dxa"/>
            <w:vAlign w:val="center"/>
          </w:tcPr>
          <w:p w14:paraId="5950A23A" w14:textId="77777777" w:rsidR="00B16783" w:rsidRPr="00834197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834197">
              <w:rPr>
                <w:rFonts w:eastAsia="Candara"/>
                <w:b/>
                <w:sz w:val="24"/>
                <w:szCs w:val="24"/>
                <w:lang w:val="hr-HR"/>
              </w:rPr>
              <w:t>ODGOJNO-OBRAZOVNI ISHODI</w:t>
            </w:r>
          </w:p>
        </w:tc>
        <w:tc>
          <w:tcPr>
            <w:tcW w:w="10773" w:type="dxa"/>
            <w:gridSpan w:val="3"/>
            <w:vAlign w:val="center"/>
          </w:tcPr>
          <w:p w14:paraId="056C80F0" w14:textId="77777777" w:rsidR="00B16783" w:rsidRPr="00834197" w:rsidRDefault="00B16783" w:rsidP="00B1678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834197">
              <w:rPr>
                <w:sz w:val="24"/>
                <w:szCs w:val="24"/>
                <w:lang w:val="hr-HR"/>
              </w:rPr>
              <w:t>A.5.1 pronalazi i vrednuje informacije</w:t>
            </w:r>
          </w:p>
          <w:p w14:paraId="2E9B1FF3" w14:textId="77777777" w:rsidR="00B16783" w:rsidRPr="00834197" w:rsidRDefault="00B16783" w:rsidP="00B1678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834197">
              <w:rPr>
                <w:sz w:val="24"/>
                <w:szCs w:val="24"/>
                <w:lang w:val="hr-HR"/>
              </w:rPr>
              <w:t>A. 8. 1 kritički procjenjuje točnost, učestalost, relevantnost i pouzdanost informacija i njihovih izvora (znati izvući najbolje iz bogate ponude informacijskih i obrazovnih portala, enciklopedija, knjižnica i obrazovnih računalnih programa)</w:t>
            </w:r>
          </w:p>
          <w:p w14:paraId="09A967FD" w14:textId="478A6339" w:rsidR="00B16783" w:rsidRPr="00834197" w:rsidRDefault="00B16783" w:rsidP="00B16783">
            <w:pPr>
              <w:spacing w:line="276" w:lineRule="auto"/>
              <w:rPr>
                <w:rFonts w:eastAsia="Candara"/>
                <w:sz w:val="24"/>
                <w:szCs w:val="24"/>
                <w:lang w:val="hr-HR"/>
              </w:rPr>
            </w:pPr>
            <w:r w:rsidRPr="00834197">
              <w:rPr>
                <w:sz w:val="24"/>
                <w:szCs w:val="24"/>
                <w:lang w:val="hr-HR"/>
              </w:rPr>
              <w:t>C. 8. 2 samostalno pronalazi informacije i programe, odabire prikladne izvore informacija te uređuje, stvara i objavljuje/dijeli digitalne sadržaje</w:t>
            </w:r>
          </w:p>
        </w:tc>
      </w:tr>
      <w:tr w:rsidR="00B16783" w:rsidRPr="00834197" w14:paraId="301396DA" w14:textId="77777777" w:rsidTr="00B16783">
        <w:trPr>
          <w:trHeight w:val="990"/>
        </w:trPr>
        <w:tc>
          <w:tcPr>
            <w:tcW w:w="3794" w:type="dxa"/>
            <w:vAlign w:val="center"/>
          </w:tcPr>
          <w:p w14:paraId="01943BBA" w14:textId="77777777" w:rsidR="00B16783" w:rsidRPr="00834197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834197">
              <w:rPr>
                <w:rFonts w:eastAsia="Candara"/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10773" w:type="dxa"/>
            <w:gridSpan w:val="3"/>
            <w:vAlign w:val="center"/>
          </w:tcPr>
          <w:p w14:paraId="2EC3ECC5" w14:textId="77777777" w:rsidR="00B16783" w:rsidRPr="00834197" w:rsidRDefault="00B16783" w:rsidP="00B16783">
            <w:pPr>
              <w:spacing w:line="276" w:lineRule="auto"/>
              <w:rPr>
                <w:rFonts w:eastAsia="Candara"/>
                <w:sz w:val="24"/>
                <w:szCs w:val="24"/>
                <w:lang w:val="hr-HR"/>
              </w:rPr>
            </w:pPr>
            <w:r w:rsidRPr="00834197">
              <w:rPr>
                <w:sz w:val="24"/>
                <w:szCs w:val="24"/>
                <w:lang w:val="hr-HR"/>
              </w:rPr>
              <w:t>Upoznati online programe za izradu digitalnih plakata, knjiga i kvizova. Upoznati značajne izumitelje koji su zaslužni za napredak IKT.</w:t>
            </w:r>
          </w:p>
          <w:p w14:paraId="2D5EFCC3" w14:textId="77777777" w:rsidR="00B16783" w:rsidRPr="00834197" w:rsidRDefault="00B16783" w:rsidP="00B16783">
            <w:pPr>
              <w:spacing w:line="276" w:lineRule="auto"/>
              <w:jc w:val="center"/>
              <w:rPr>
                <w:rFonts w:eastAsia="Candara"/>
                <w:sz w:val="24"/>
                <w:szCs w:val="24"/>
                <w:lang w:val="hr-HR"/>
              </w:rPr>
            </w:pPr>
          </w:p>
        </w:tc>
      </w:tr>
      <w:tr w:rsidR="00B16783" w:rsidRPr="00834197" w14:paraId="0D4D4280" w14:textId="77777777" w:rsidTr="00B16783">
        <w:trPr>
          <w:trHeight w:val="693"/>
        </w:trPr>
        <w:tc>
          <w:tcPr>
            <w:tcW w:w="3794" w:type="dxa"/>
            <w:vAlign w:val="center"/>
          </w:tcPr>
          <w:p w14:paraId="7A8EE865" w14:textId="77777777" w:rsidR="00B16783" w:rsidRPr="00834197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834197">
              <w:rPr>
                <w:rFonts w:eastAsia="Candara"/>
                <w:b/>
                <w:sz w:val="24"/>
                <w:szCs w:val="24"/>
                <w:lang w:val="hr-HR"/>
              </w:rPr>
              <w:t>NOSITELJI AKTIVNOSTI</w:t>
            </w:r>
          </w:p>
          <w:p w14:paraId="57765FEA" w14:textId="77777777" w:rsidR="00B16783" w:rsidRPr="00834197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834197">
              <w:rPr>
                <w:rFonts w:eastAsia="Candara"/>
                <w:b/>
                <w:sz w:val="24"/>
                <w:szCs w:val="24"/>
                <w:lang w:val="hr-HR"/>
              </w:rPr>
              <w:t>I NJIHOVA ODGOVORNOST</w:t>
            </w:r>
          </w:p>
        </w:tc>
        <w:tc>
          <w:tcPr>
            <w:tcW w:w="10773" w:type="dxa"/>
            <w:gridSpan w:val="3"/>
            <w:vAlign w:val="center"/>
          </w:tcPr>
          <w:p w14:paraId="734A87EB" w14:textId="77777777" w:rsidR="00B16783" w:rsidRPr="00834197" w:rsidRDefault="00B16783" w:rsidP="00B16783">
            <w:pPr>
              <w:ind w:left="720"/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834197">
              <w:rPr>
                <w:sz w:val="24"/>
                <w:szCs w:val="24"/>
                <w:lang w:val="hr-HR"/>
              </w:rPr>
              <w:t>Mateja Petrović</w:t>
            </w:r>
          </w:p>
        </w:tc>
      </w:tr>
      <w:tr w:rsidR="00B16783" w:rsidRPr="00834197" w14:paraId="111BE40E" w14:textId="77777777" w:rsidTr="00B16783">
        <w:trPr>
          <w:trHeight w:val="692"/>
        </w:trPr>
        <w:tc>
          <w:tcPr>
            <w:tcW w:w="3794" w:type="dxa"/>
            <w:vAlign w:val="center"/>
          </w:tcPr>
          <w:p w14:paraId="67FCF35A" w14:textId="77777777" w:rsidR="00B16783" w:rsidRPr="00834197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834197">
              <w:rPr>
                <w:rFonts w:eastAsia="Candara"/>
                <w:b/>
                <w:sz w:val="24"/>
                <w:szCs w:val="24"/>
                <w:lang w:val="hr-HR"/>
              </w:rPr>
              <w:t>NAČIN REALIZACIJE (SADRŽAJI)</w:t>
            </w:r>
          </w:p>
        </w:tc>
        <w:tc>
          <w:tcPr>
            <w:tcW w:w="10773" w:type="dxa"/>
            <w:gridSpan w:val="3"/>
            <w:vAlign w:val="center"/>
          </w:tcPr>
          <w:p w14:paraId="6E10AF24" w14:textId="77777777" w:rsidR="00B16783" w:rsidRPr="00834197" w:rsidRDefault="00B16783" w:rsidP="00B16783">
            <w:pPr>
              <w:jc w:val="center"/>
              <w:rPr>
                <w:rFonts w:eastAsia="Candara"/>
                <w:sz w:val="24"/>
                <w:szCs w:val="24"/>
                <w:lang w:val="hr-HR"/>
              </w:rPr>
            </w:pPr>
            <w:r w:rsidRPr="00834197">
              <w:rPr>
                <w:sz w:val="24"/>
                <w:szCs w:val="24"/>
                <w:lang w:val="hr-BA"/>
              </w:rPr>
              <w:t>Na nastavi informatike u sklopu projektnih zadataka.</w:t>
            </w:r>
          </w:p>
        </w:tc>
      </w:tr>
      <w:tr w:rsidR="00B16783" w:rsidRPr="00834197" w14:paraId="7CD32826" w14:textId="77777777" w:rsidTr="00B16783">
        <w:trPr>
          <w:trHeight w:val="712"/>
        </w:trPr>
        <w:tc>
          <w:tcPr>
            <w:tcW w:w="3794" w:type="dxa"/>
            <w:vAlign w:val="center"/>
          </w:tcPr>
          <w:p w14:paraId="760896D1" w14:textId="77777777" w:rsidR="00B16783" w:rsidRPr="00834197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834197">
              <w:rPr>
                <w:rFonts w:eastAsia="Candara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10773" w:type="dxa"/>
            <w:gridSpan w:val="3"/>
            <w:vAlign w:val="center"/>
          </w:tcPr>
          <w:p w14:paraId="428ED6CC" w14:textId="77777777" w:rsidR="00B16783" w:rsidRPr="00834197" w:rsidRDefault="00B16783" w:rsidP="00B16783">
            <w:pPr>
              <w:jc w:val="center"/>
              <w:rPr>
                <w:rFonts w:eastAsia="Candara"/>
                <w:sz w:val="24"/>
                <w:szCs w:val="24"/>
                <w:lang w:val="hr-HR"/>
              </w:rPr>
            </w:pPr>
          </w:p>
        </w:tc>
      </w:tr>
      <w:tr w:rsidR="00B16783" w:rsidRPr="00834197" w14:paraId="3DA30FCA" w14:textId="77777777" w:rsidTr="00B16783">
        <w:trPr>
          <w:trHeight w:val="1683"/>
        </w:trPr>
        <w:tc>
          <w:tcPr>
            <w:tcW w:w="3794" w:type="dxa"/>
            <w:vAlign w:val="center"/>
          </w:tcPr>
          <w:p w14:paraId="4BB8240D" w14:textId="77777777" w:rsidR="00B16783" w:rsidRPr="00834197" w:rsidRDefault="00B16783" w:rsidP="00B16783">
            <w:pPr>
              <w:spacing w:before="100"/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834197">
              <w:rPr>
                <w:rFonts w:eastAsia="Candara"/>
                <w:b/>
                <w:sz w:val="24"/>
                <w:szCs w:val="24"/>
                <w:lang w:val="hr-HR"/>
              </w:rPr>
              <w:t>NAČIN VREDNOVANJA I KORIŠTENJA</w:t>
            </w:r>
          </w:p>
          <w:p w14:paraId="724BF670" w14:textId="77777777" w:rsidR="00B16783" w:rsidRPr="00834197" w:rsidRDefault="00B16783" w:rsidP="00B16783">
            <w:pPr>
              <w:spacing w:before="100"/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834197">
              <w:rPr>
                <w:rFonts w:eastAsia="Candara"/>
                <w:b/>
                <w:sz w:val="24"/>
                <w:szCs w:val="24"/>
                <w:lang w:val="hr-HR"/>
              </w:rPr>
              <w:t>REZULTATA VREDNOVANJA</w:t>
            </w:r>
          </w:p>
        </w:tc>
        <w:tc>
          <w:tcPr>
            <w:tcW w:w="10773" w:type="dxa"/>
            <w:gridSpan w:val="3"/>
            <w:vAlign w:val="center"/>
          </w:tcPr>
          <w:p w14:paraId="673A2038" w14:textId="77777777" w:rsidR="00B16783" w:rsidRPr="00834197" w:rsidRDefault="00B16783" w:rsidP="00B16783">
            <w:pPr>
              <w:spacing w:before="100" w:line="276" w:lineRule="auto"/>
              <w:jc w:val="center"/>
              <w:rPr>
                <w:sz w:val="24"/>
                <w:szCs w:val="24"/>
                <w:lang w:val="hr-BA"/>
              </w:rPr>
            </w:pPr>
            <w:r w:rsidRPr="00834197">
              <w:rPr>
                <w:sz w:val="24"/>
                <w:szCs w:val="24"/>
                <w:lang w:val="hr-BA"/>
              </w:rPr>
              <w:t>Rezultati će se koristiti u cilju povećanja kvalitete nastavnog rada i daljnje</w:t>
            </w:r>
          </w:p>
          <w:p w14:paraId="3BF2F629" w14:textId="77777777" w:rsidR="00B16783" w:rsidRPr="00834197" w:rsidRDefault="00B16783" w:rsidP="00B16783">
            <w:pPr>
              <w:spacing w:before="100" w:line="276" w:lineRule="auto"/>
              <w:jc w:val="center"/>
              <w:rPr>
                <w:sz w:val="24"/>
                <w:szCs w:val="24"/>
                <w:lang w:val="hr-BA"/>
              </w:rPr>
            </w:pPr>
            <w:r w:rsidRPr="00834197">
              <w:rPr>
                <w:sz w:val="24"/>
                <w:szCs w:val="24"/>
                <w:lang w:val="hr-BA"/>
              </w:rPr>
              <w:t>poticanje rada i razvoja učenika.</w:t>
            </w:r>
          </w:p>
          <w:p w14:paraId="72DA595C" w14:textId="77777777" w:rsidR="00B16783" w:rsidRPr="00834197" w:rsidRDefault="00B16783" w:rsidP="00B16783">
            <w:pPr>
              <w:spacing w:before="100"/>
              <w:jc w:val="center"/>
              <w:rPr>
                <w:rFonts w:eastAsia="Candara"/>
                <w:sz w:val="24"/>
                <w:szCs w:val="24"/>
                <w:lang w:val="hr-HR"/>
              </w:rPr>
            </w:pPr>
            <w:r w:rsidRPr="00834197">
              <w:rPr>
                <w:sz w:val="24"/>
                <w:szCs w:val="24"/>
                <w:lang w:val="hr-BA"/>
              </w:rPr>
              <w:t>Radovi će biti predstavljeni na panoima i web stranici naše škole.</w:t>
            </w:r>
          </w:p>
        </w:tc>
      </w:tr>
    </w:tbl>
    <w:p w14:paraId="33A18B7B" w14:textId="77777777" w:rsidR="00B16783" w:rsidRPr="00834197" w:rsidRDefault="00B16783" w:rsidP="00B16783">
      <w:pPr>
        <w:spacing w:before="100" w:after="200" w:line="276" w:lineRule="auto"/>
        <w:rPr>
          <w:lang w:val="hr-HR"/>
        </w:rPr>
      </w:pPr>
    </w:p>
    <w:p w14:paraId="30C3E471" w14:textId="77777777" w:rsidR="00B16783" w:rsidRDefault="00B16783" w:rsidP="00B16783">
      <w:pPr>
        <w:spacing w:before="100" w:after="200" w:line="276" w:lineRule="auto"/>
        <w:rPr>
          <w:rFonts w:ascii="Calibri" w:hAnsi="Calibri"/>
          <w:lang w:val="hr-HR"/>
        </w:rPr>
      </w:pPr>
    </w:p>
    <w:p w14:paraId="6182DA29" w14:textId="77777777" w:rsidR="00B16783" w:rsidRDefault="00B16783" w:rsidP="00B16783">
      <w:pPr>
        <w:spacing w:before="100" w:after="200" w:line="276" w:lineRule="auto"/>
        <w:rPr>
          <w:rFonts w:ascii="Calibri" w:hAnsi="Calibri"/>
          <w:lang w:val="hr-HR"/>
        </w:rPr>
      </w:pPr>
    </w:p>
    <w:p w14:paraId="0D81AC8A" w14:textId="2841EB7C" w:rsidR="00B16783" w:rsidRPr="00834197" w:rsidRDefault="00C57A56" w:rsidP="00B16783">
      <w:pPr>
        <w:spacing w:before="100" w:after="200" w:line="276" w:lineRule="auto"/>
        <w:rPr>
          <w:b/>
          <w:color w:val="000000" w:themeColor="text1"/>
          <w:sz w:val="24"/>
          <w:szCs w:val="24"/>
          <w:lang w:val="hr-HR"/>
        </w:rPr>
      </w:pPr>
      <w:r w:rsidRPr="00834197">
        <w:rPr>
          <w:b/>
          <w:color w:val="000000" w:themeColor="text1"/>
          <w:sz w:val="24"/>
          <w:szCs w:val="24"/>
          <w:lang w:val="hr-HR"/>
        </w:rPr>
        <w:lastRenderedPageBreak/>
        <w:t>6</w:t>
      </w:r>
      <w:r w:rsidR="00B16783" w:rsidRPr="00834197">
        <w:rPr>
          <w:b/>
          <w:color w:val="000000" w:themeColor="text1"/>
          <w:sz w:val="24"/>
          <w:szCs w:val="24"/>
          <w:lang w:val="hr-HR"/>
        </w:rPr>
        <w:t>.10.</w:t>
      </w:r>
      <w:r w:rsidR="00834197" w:rsidRPr="00834197">
        <w:rPr>
          <w:b/>
          <w:color w:val="000000" w:themeColor="text1"/>
          <w:sz w:val="24"/>
          <w:szCs w:val="24"/>
          <w:lang w:val="hr-HR"/>
        </w:rPr>
        <w:t>PROJEKT:“</w:t>
      </w:r>
      <w:r w:rsidR="00B16783" w:rsidRPr="00834197">
        <w:rPr>
          <w:b/>
          <w:color w:val="000000" w:themeColor="text1"/>
          <w:sz w:val="24"/>
          <w:szCs w:val="24"/>
          <w:lang w:val="hr-HR"/>
        </w:rPr>
        <w:t xml:space="preserve"> Dan sigurnijeg interneta</w:t>
      </w:r>
      <w:r w:rsidR="00834197" w:rsidRPr="00834197">
        <w:rPr>
          <w:b/>
          <w:color w:val="000000" w:themeColor="text1"/>
          <w:sz w:val="24"/>
          <w:szCs w:val="24"/>
          <w:lang w:val="hr-HR"/>
        </w:rPr>
        <w:t>“</w:t>
      </w:r>
      <w:r w:rsidR="00B16783" w:rsidRPr="00834197">
        <w:rPr>
          <w:b/>
          <w:color w:val="000000" w:themeColor="text1"/>
          <w:sz w:val="24"/>
          <w:szCs w:val="24"/>
          <w:lang w:val="hr-HR"/>
        </w:rPr>
        <w:t xml:space="preserve"> – učenici 1.,2.,3.,4. i 6. razreda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012"/>
        <w:gridCol w:w="1946"/>
        <w:gridCol w:w="6687"/>
      </w:tblGrid>
      <w:tr w:rsidR="00B16783" w:rsidRPr="00D0362D" w14:paraId="391CAA32" w14:textId="77777777" w:rsidTr="00DF460C">
        <w:trPr>
          <w:trHeight w:val="628"/>
        </w:trPr>
        <w:tc>
          <w:tcPr>
            <w:tcW w:w="6530" w:type="dxa"/>
            <w:gridSpan w:val="2"/>
            <w:shd w:val="clear" w:color="auto" w:fill="D9E2F3"/>
            <w:vAlign w:val="center"/>
          </w:tcPr>
          <w:sdt>
            <w:sdtPr>
              <w:rPr>
                <w:rFonts w:eastAsia="Candara"/>
                <w:b/>
                <w:sz w:val="24"/>
                <w:szCs w:val="24"/>
                <w:lang w:val="hr-HR"/>
              </w:rPr>
              <w:id w:val="-770322102"/>
              <w:placeholder>
                <w:docPart w:val="85ED385DF5AA45F8A7C3723543BE66BA"/>
              </w:placeholder>
              <w:comboBox>
                <w:listItem w:value="Odaberite stavku."/>
                <w:listItem w:displayText="IZBORNA NASTAVA" w:value="IZBORNA NASTAVA"/>
                <w:listItem w:displayText="DOPUNSKA NASTAVA" w:value="DOPUNSKA NASTAVA"/>
                <w:listItem w:displayText="DODATNA NASTAVA" w:value="DODATNA NASTAVA"/>
                <w:listItem w:displayText="ŠKOLSKI PROJEKT" w:value="ŠKOLSKI PROJEKT"/>
                <w:listItem w:displayText="IZVANUČIONIČKA NASTAVA" w:value="IZVANUČIONIČKA NASTAVA"/>
                <w:listItem w:displayText="ORGANIZIRANO SLOBODNO VRIJEME" w:value="ORGANIZIRANO SLOBODNO VRIJEME"/>
                <w:listItem w:displayText="PREVENTIVNI PROGRAM" w:value="PREVENTIVNI PROGRAM"/>
              </w:comboBox>
            </w:sdtPr>
            <w:sdtContent>
              <w:p w14:paraId="196A3679" w14:textId="5C1AE5B0" w:rsidR="00B16783" w:rsidRPr="00D0362D" w:rsidRDefault="00724A1C" w:rsidP="00B16783">
                <w:pPr>
                  <w:jc w:val="center"/>
                  <w:rPr>
                    <w:rFonts w:eastAsia="Candara"/>
                    <w:b/>
                    <w:sz w:val="24"/>
                    <w:szCs w:val="24"/>
                    <w:lang w:val="hr-HR"/>
                  </w:rPr>
                </w:pPr>
                <w:r>
                  <w:rPr>
                    <w:rFonts w:eastAsia="Candara"/>
                    <w:b/>
                    <w:sz w:val="24"/>
                    <w:szCs w:val="24"/>
                    <w:lang w:val="hr-HR"/>
                  </w:rPr>
                  <w:t>ŠKOLSKI PROJEKT</w:t>
                </w:r>
              </w:p>
            </w:sdtContent>
          </w:sdt>
        </w:tc>
        <w:tc>
          <w:tcPr>
            <w:tcW w:w="1946" w:type="dxa"/>
            <w:vAlign w:val="center"/>
          </w:tcPr>
          <w:p w14:paraId="1AB86C78" w14:textId="77777777" w:rsidR="00B16783" w:rsidRPr="00D0362D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D0362D">
              <w:rPr>
                <w:rFonts w:eastAsia="Candara"/>
                <w:b/>
                <w:sz w:val="24"/>
                <w:szCs w:val="24"/>
                <w:lang w:val="hr-HR"/>
              </w:rPr>
              <w:t>VREMENIK</w:t>
            </w:r>
          </w:p>
        </w:tc>
        <w:tc>
          <w:tcPr>
            <w:tcW w:w="6687" w:type="dxa"/>
            <w:shd w:val="clear" w:color="auto" w:fill="FBE4D5"/>
            <w:vAlign w:val="center"/>
          </w:tcPr>
          <w:p w14:paraId="3025E706" w14:textId="77777777" w:rsidR="00B16783" w:rsidRPr="00D0362D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D0362D">
              <w:rPr>
                <w:rFonts w:eastAsia="Candara"/>
                <w:b/>
                <w:sz w:val="24"/>
                <w:szCs w:val="24"/>
                <w:lang w:val="hr-HR"/>
              </w:rPr>
              <w:t>Veljača, 2024.</w:t>
            </w:r>
          </w:p>
        </w:tc>
      </w:tr>
      <w:tr w:rsidR="00B16783" w:rsidRPr="00D0362D" w14:paraId="501A70BF" w14:textId="77777777" w:rsidTr="00DF460C">
        <w:trPr>
          <w:trHeight w:val="2930"/>
        </w:trPr>
        <w:tc>
          <w:tcPr>
            <w:tcW w:w="2518" w:type="dxa"/>
            <w:vAlign w:val="center"/>
          </w:tcPr>
          <w:p w14:paraId="66300877" w14:textId="77777777" w:rsidR="00B16783" w:rsidRPr="00D0362D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D0362D">
              <w:rPr>
                <w:rFonts w:eastAsia="Candara"/>
                <w:b/>
                <w:sz w:val="24"/>
                <w:szCs w:val="24"/>
                <w:lang w:val="hr-HR"/>
              </w:rPr>
              <w:t>ODGOJNO-OBRAZOVNI ISHODI</w:t>
            </w:r>
          </w:p>
        </w:tc>
        <w:tc>
          <w:tcPr>
            <w:tcW w:w="12645" w:type="dxa"/>
            <w:gridSpan w:val="3"/>
            <w:vAlign w:val="center"/>
          </w:tcPr>
          <w:p w14:paraId="5BC1AFB8" w14:textId="77777777" w:rsidR="00B16783" w:rsidRPr="00D0362D" w:rsidRDefault="00B16783" w:rsidP="00B1678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0362D">
              <w:rPr>
                <w:sz w:val="24"/>
                <w:szCs w:val="24"/>
                <w:lang w:val="hr-HR"/>
              </w:rPr>
              <w:t>A 3. 3. Učenik aktivno sudjeluje u oblikovanju vlastitoga sigurnog digitalnog okružja</w:t>
            </w:r>
          </w:p>
          <w:p w14:paraId="307F14AA" w14:textId="77777777" w:rsidR="00B16783" w:rsidRPr="00D0362D" w:rsidRDefault="00B16783" w:rsidP="00B1678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0362D">
              <w:rPr>
                <w:color w:val="000000"/>
                <w:sz w:val="24"/>
                <w:szCs w:val="24"/>
                <w:lang w:val="hr-HR"/>
              </w:rPr>
              <w:t>B 3. 2. Učenik samostalno surađuje s poznatim osobama u sigurnome digitalnom  okružju</w:t>
            </w:r>
          </w:p>
          <w:p w14:paraId="16488A0A" w14:textId="77777777" w:rsidR="00B16783" w:rsidRPr="00D0362D" w:rsidRDefault="00B16783" w:rsidP="00B1678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0362D">
              <w:rPr>
                <w:sz w:val="24"/>
                <w:szCs w:val="24"/>
                <w:lang w:val="hr-HR"/>
              </w:rPr>
              <w:t>A.5.1 pronalazi i vrednuje informacije</w:t>
            </w:r>
          </w:p>
          <w:p w14:paraId="77E451A9" w14:textId="77777777" w:rsidR="00B16783" w:rsidRPr="00D0362D" w:rsidRDefault="00B16783" w:rsidP="00B1678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0362D">
              <w:rPr>
                <w:sz w:val="24"/>
                <w:szCs w:val="24"/>
                <w:lang w:val="hr-HR"/>
              </w:rPr>
              <w:t>D.5.1 analizira etička pitanja koja proizlaze iz korištenja računalnom tehnologijom</w:t>
            </w:r>
          </w:p>
          <w:p w14:paraId="0D1DAACC" w14:textId="77777777" w:rsidR="00B16783" w:rsidRPr="00D0362D" w:rsidRDefault="00B16783" w:rsidP="00B1678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0362D">
              <w:rPr>
                <w:sz w:val="24"/>
                <w:szCs w:val="24"/>
                <w:lang w:val="hr-HR"/>
              </w:rPr>
              <w:t>D. 7. 1 štiti svoj elektronički identitet i primjenjuje pravila za povećanje sigurnosti korisničkih računa</w:t>
            </w:r>
          </w:p>
          <w:p w14:paraId="462E04E3" w14:textId="77777777" w:rsidR="00B16783" w:rsidRPr="00D0362D" w:rsidRDefault="00B16783" w:rsidP="00B1678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0362D">
              <w:rPr>
                <w:sz w:val="24"/>
                <w:szCs w:val="24"/>
                <w:lang w:val="hr-HR"/>
              </w:rPr>
              <w:t>D. 7. 2 demonstrira i argumentirano opisuje primjere dobrih strana dijeljenja informacija na internetu i njihova brzog širenja te primjenjuje pravila odgovornoga ponašanja</w:t>
            </w:r>
          </w:p>
          <w:p w14:paraId="6E7E5BD1" w14:textId="77777777" w:rsidR="00B16783" w:rsidRPr="00D0362D" w:rsidRDefault="00B16783" w:rsidP="00B1678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0362D">
              <w:rPr>
                <w:sz w:val="24"/>
                <w:szCs w:val="24"/>
                <w:lang w:val="hr-HR"/>
              </w:rPr>
              <w:t>A. 8. 1 kritički procjenjuje točnost, učestalost, relevantnost i pouzdanost informacija i njihovih izvora (znati izvući najbolje iz bogate ponude informacijskih i obrazovnih portala, enciklopedija, knjižnica i obrazovnih računalnih programa)</w:t>
            </w:r>
          </w:p>
          <w:p w14:paraId="00955B96" w14:textId="77777777" w:rsidR="00B16783" w:rsidRPr="00D0362D" w:rsidRDefault="00B16783" w:rsidP="00B1678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0362D">
              <w:rPr>
                <w:sz w:val="24"/>
                <w:szCs w:val="24"/>
                <w:lang w:val="hr-HR"/>
              </w:rPr>
              <w:t>C. 8. 2 samostalno pronalazi informacije i programe, odabire prikladne izvore informacija te uređuje, stvara i objavljuje/dijeli digitalne sadržaje</w:t>
            </w:r>
          </w:p>
          <w:p w14:paraId="7CE74A4D" w14:textId="77777777" w:rsidR="00B16783" w:rsidRPr="00D0362D" w:rsidRDefault="00B16783" w:rsidP="00B16783">
            <w:pPr>
              <w:jc w:val="center"/>
              <w:rPr>
                <w:rFonts w:eastAsia="Candara"/>
                <w:sz w:val="24"/>
                <w:szCs w:val="24"/>
                <w:lang w:val="hr-HR"/>
              </w:rPr>
            </w:pPr>
          </w:p>
        </w:tc>
      </w:tr>
      <w:tr w:rsidR="00B16783" w:rsidRPr="00D0362D" w14:paraId="24BD2CF5" w14:textId="77777777" w:rsidTr="00DF460C">
        <w:trPr>
          <w:trHeight w:val="2075"/>
        </w:trPr>
        <w:tc>
          <w:tcPr>
            <w:tcW w:w="2518" w:type="dxa"/>
            <w:vAlign w:val="center"/>
          </w:tcPr>
          <w:p w14:paraId="21642FAC" w14:textId="77777777" w:rsidR="00B16783" w:rsidRPr="00D0362D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D0362D">
              <w:rPr>
                <w:rFonts w:eastAsia="Candara"/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12645" w:type="dxa"/>
            <w:gridSpan w:val="3"/>
            <w:vAlign w:val="center"/>
          </w:tcPr>
          <w:p w14:paraId="457DB775" w14:textId="77777777" w:rsidR="00834197" w:rsidRPr="00D0362D" w:rsidRDefault="00B16783" w:rsidP="00834197">
            <w:pPr>
              <w:spacing w:line="276" w:lineRule="auto"/>
              <w:jc w:val="center"/>
              <w:rPr>
                <w:rFonts w:eastAsia="Candara"/>
                <w:sz w:val="24"/>
                <w:szCs w:val="24"/>
                <w:lang w:val="hr-HR"/>
              </w:rPr>
            </w:pPr>
            <w:r w:rsidRPr="00D0362D">
              <w:rPr>
                <w:rFonts w:eastAsia="Candara"/>
                <w:sz w:val="24"/>
                <w:szCs w:val="24"/>
                <w:lang w:val="hr-HR"/>
              </w:rPr>
              <w:t>Promoviranje računalne i informacijske sigurnosti i osvještavanje o važnosti sigurnog dječjeg online okruženja kao preduvjeta za zdrav i</w:t>
            </w:r>
            <w:r w:rsidR="00834197" w:rsidRPr="00D0362D">
              <w:rPr>
                <w:rFonts w:eastAsia="Candara"/>
                <w:sz w:val="24"/>
                <w:szCs w:val="24"/>
                <w:lang w:val="hr-HR"/>
              </w:rPr>
              <w:t xml:space="preserve"> </w:t>
            </w:r>
            <w:r w:rsidRPr="00D0362D">
              <w:rPr>
                <w:rFonts w:eastAsia="Candara"/>
                <w:sz w:val="24"/>
                <w:szCs w:val="24"/>
                <w:lang w:val="hr-HR"/>
              </w:rPr>
              <w:t xml:space="preserve">uspješan razvoj i odrastanje. Informiranje i razvijanje kritičkog stava učenika prema opasnostima na internetu, </w:t>
            </w:r>
          </w:p>
          <w:p w14:paraId="17610A26" w14:textId="77777777" w:rsidR="00834197" w:rsidRPr="00D0362D" w:rsidRDefault="00B16783" w:rsidP="00834197">
            <w:pPr>
              <w:spacing w:line="276" w:lineRule="auto"/>
              <w:jc w:val="center"/>
              <w:rPr>
                <w:rFonts w:eastAsia="Candara"/>
                <w:sz w:val="24"/>
                <w:szCs w:val="24"/>
                <w:lang w:val="hr-HR"/>
              </w:rPr>
            </w:pPr>
            <w:r w:rsidRPr="00D0362D">
              <w:rPr>
                <w:rFonts w:eastAsia="Candara"/>
                <w:sz w:val="24"/>
                <w:szCs w:val="24"/>
                <w:lang w:val="hr-HR"/>
              </w:rPr>
              <w:t>poticanje učenika na</w:t>
            </w:r>
            <w:r w:rsidR="00834197" w:rsidRPr="00D0362D">
              <w:rPr>
                <w:rFonts w:eastAsia="Candara"/>
                <w:sz w:val="24"/>
                <w:szCs w:val="24"/>
                <w:lang w:val="hr-HR"/>
              </w:rPr>
              <w:t xml:space="preserve"> </w:t>
            </w:r>
            <w:r w:rsidRPr="00D0362D">
              <w:rPr>
                <w:rFonts w:eastAsia="Candara"/>
                <w:sz w:val="24"/>
                <w:szCs w:val="24"/>
                <w:lang w:val="hr-HR"/>
              </w:rPr>
              <w:t xml:space="preserve">odgovorno ponašanje. Objasniti učenicima što znači sigurnije korištenje Interneta, upoznati </w:t>
            </w:r>
          </w:p>
          <w:p w14:paraId="28C18FFA" w14:textId="5D563A7F" w:rsidR="00B16783" w:rsidRPr="00D0362D" w:rsidRDefault="00B16783" w:rsidP="00834197">
            <w:pPr>
              <w:spacing w:line="276" w:lineRule="auto"/>
              <w:jc w:val="center"/>
              <w:rPr>
                <w:rFonts w:eastAsia="Candara"/>
                <w:sz w:val="24"/>
                <w:szCs w:val="24"/>
                <w:lang w:val="hr-HR"/>
              </w:rPr>
            </w:pPr>
            <w:r w:rsidRPr="00D0362D">
              <w:rPr>
                <w:rFonts w:eastAsia="Candara"/>
                <w:sz w:val="24"/>
                <w:szCs w:val="24"/>
                <w:lang w:val="hr-HR"/>
              </w:rPr>
              <w:t>učenike s prednostima i nedostacima</w:t>
            </w:r>
            <w:r w:rsidR="00834197" w:rsidRPr="00D0362D">
              <w:rPr>
                <w:rFonts w:eastAsia="Candara"/>
                <w:sz w:val="24"/>
                <w:szCs w:val="24"/>
                <w:lang w:val="hr-HR"/>
              </w:rPr>
              <w:t xml:space="preserve"> </w:t>
            </w:r>
            <w:r w:rsidRPr="00D0362D">
              <w:rPr>
                <w:rFonts w:eastAsia="Candara"/>
                <w:sz w:val="24"/>
                <w:szCs w:val="24"/>
                <w:lang w:val="hr-HR"/>
              </w:rPr>
              <w:t>Interneta, upoznati učenike s posljedicama dijeljenja svojih osobnih podataka putem Interneta, obraditi pojmove kao što su: www, Internet, elektroničko zlostavljanje, antivirusna zaštita, spam, email, chat, blog, forum, društvene mreže, razviti kod učenika kritičnost i samokritičnost pri pregledu WWW sadržaja.</w:t>
            </w:r>
          </w:p>
        </w:tc>
      </w:tr>
      <w:tr w:rsidR="00B16783" w:rsidRPr="00D0362D" w14:paraId="0E52A1DE" w14:textId="77777777" w:rsidTr="00DF460C">
        <w:trPr>
          <w:trHeight w:val="876"/>
        </w:trPr>
        <w:tc>
          <w:tcPr>
            <w:tcW w:w="2518" w:type="dxa"/>
            <w:vAlign w:val="center"/>
          </w:tcPr>
          <w:p w14:paraId="08728341" w14:textId="77777777" w:rsidR="00B16783" w:rsidRPr="00D0362D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D0362D">
              <w:rPr>
                <w:rFonts w:eastAsia="Candara"/>
                <w:b/>
                <w:sz w:val="24"/>
                <w:szCs w:val="24"/>
                <w:lang w:val="hr-HR"/>
              </w:rPr>
              <w:t>NOSITELJI AKTIVNOSTI</w:t>
            </w:r>
          </w:p>
          <w:p w14:paraId="2C221CB2" w14:textId="77777777" w:rsidR="00B16783" w:rsidRPr="00D0362D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D0362D">
              <w:rPr>
                <w:rFonts w:eastAsia="Candara"/>
                <w:b/>
                <w:sz w:val="24"/>
                <w:szCs w:val="24"/>
                <w:lang w:val="hr-HR"/>
              </w:rPr>
              <w:t>I NJIHOVA ODGOVORNOST</w:t>
            </w:r>
          </w:p>
        </w:tc>
        <w:tc>
          <w:tcPr>
            <w:tcW w:w="12645" w:type="dxa"/>
            <w:gridSpan w:val="3"/>
            <w:vAlign w:val="center"/>
          </w:tcPr>
          <w:p w14:paraId="33B3A877" w14:textId="77777777" w:rsidR="00B16783" w:rsidRPr="00D0362D" w:rsidRDefault="00B16783" w:rsidP="00B16783">
            <w:pPr>
              <w:ind w:left="720"/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D0362D">
              <w:rPr>
                <w:sz w:val="24"/>
                <w:szCs w:val="24"/>
                <w:lang w:val="hr-HR"/>
              </w:rPr>
              <w:t>Mateja Petrović</w:t>
            </w:r>
          </w:p>
        </w:tc>
      </w:tr>
      <w:tr w:rsidR="00B16783" w:rsidRPr="00D0362D" w14:paraId="60F5ECF7" w14:textId="77777777" w:rsidTr="00DF460C">
        <w:trPr>
          <w:trHeight w:val="969"/>
        </w:trPr>
        <w:tc>
          <w:tcPr>
            <w:tcW w:w="2518" w:type="dxa"/>
            <w:vAlign w:val="center"/>
          </w:tcPr>
          <w:p w14:paraId="131883D0" w14:textId="77777777" w:rsidR="00B16783" w:rsidRPr="00D0362D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D0362D">
              <w:rPr>
                <w:rFonts w:eastAsia="Candara"/>
                <w:b/>
                <w:sz w:val="24"/>
                <w:szCs w:val="24"/>
                <w:lang w:val="hr-HR"/>
              </w:rPr>
              <w:t>NAČIN REALIZACIJE (SADRŽAJI)</w:t>
            </w:r>
          </w:p>
        </w:tc>
        <w:tc>
          <w:tcPr>
            <w:tcW w:w="12645" w:type="dxa"/>
            <w:gridSpan w:val="3"/>
            <w:vAlign w:val="center"/>
          </w:tcPr>
          <w:p w14:paraId="534A3591" w14:textId="67B65F33" w:rsidR="00B16783" w:rsidRPr="00D0362D" w:rsidRDefault="00B16783" w:rsidP="00B16783">
            <w:pPr>
              <w:jc w:val="center"/>
              <w:rPr>
                <w:rFonts w:eastAsia="Candara"/>
                <w:sz w:val="24"/>
                <w:szCs w:val="24"/>
                <w:lang w:val="hr-HR"/>
              </w:rPr>
            </w:pPr>
            <w:r w:rsidRPr="00D0362D">
              <w:rPr>
                <w:sz w:val="24"/>
                <w:szCs w:val="24"/>
                <w:lang w:val="hr-BA"/>
              </w:rPr>
              <w:t>Na nastavi informatike 2 školska sata bit će posvećena obilježavanju Dana sigurnijeg interneta, učenici će izrađivati prezentacije, plakate, videozapise... na zadanu temu.</w:t>
            </w:r>
          </w:p>
        </w:tc>
      </w:tr>
      <w:tr w:rsidR="00B16783" w:rsidRPr="00D0362D" w14:paraId="7DE396A4" w14:textId="77777777" w:rsidTr="00DF460C">
        <w:trPr>
          <w:trHeight w:val="1101"/>
        </w:trPr>
        <w:tc>
          <w:tcPr>
            <w:tcW w:w="2518" w:type="dxa"/>
            <w:vAlign w:val="center"/>
          </w:tcPr>
          <w:p w14:paraId="5590B225" w14:textId="77777777" w:rsidR="00B16783" w:rsidRPr="00D0362D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D0362D">
              <w:rPr>
                <w:rFonts w:eastAsia="Candara"/>
                <w:b/>
                <w:sz w:val="24"/>
                <w:szCs w:val="24"/>
                <w:lang w:val="hr-HR"/>
              </w:rPr>
              <w:lastRenderedPageBreak/>
              <w:t>TROŠKOVNIK</w:t>
            </w:r>
          </w:p>
        </w:tc>
        <w:tc>
          <w:tcPr>
            <w:tcW w:w="12645" w:type="dxa"/>
            <w:gridSpan w:val="3"/>
            <w:vAlign w:val="center"/>
          </w:tcPr>
          <w:p w14:paraId="2B0F1D4B" w14:textId="05577471" w:rsidR="00B16783" w:rsidRPr="00D0362D" w:rsidRDefault="009F2CA8" w:rsidP="00B16783">
            <w:pPr>
              <w:jc w:val="center"/>
              <w:rPr>
                <w:rFonts w:eastAsia="Candara"/>
                <w:sz w:val="24"/>
                <w:szCs w:val="24"/>
                <w:lang w:val="hr-HR"/>
              </w:rPr>
            </w:pPr>
            <w:r w:rsidRPr="00D0362D">
              <w:rPr>
                <w:sz w:val="24"/>
                <w:szCs w:val="24"/>
                <w:lang w:val="hr-BA"/>
              </w:rPr>
              <w:t>p</w:t>
            </w:r>
            <w:r w:rsidR="00B16783" w:rsidRPr="00D0362D">
              <w:rPr>
                <w:sz w:val="24"/>
                <w:szCs w:val="24"/>
                <w:lang w:val="hr-BA"/>
              </w:rPr>
              <w:t>apir za ispis, toner</w:t>
            </w:r>
          </w:p>
        </w:tc>
      </w:tr>
      <w:tr w:rsidR="00B16783" w:rsidRPr="00D0362D" w14:paraId="5546633C" w14:textId="77777777" w:rsidTr="00DF460C">
        <w:trPr>
          <w:trHeight w:val="1029"/>
        </w:trPr>
        <w:tc>
          <w:tcPr>
            <w:tcW w:w="2518" w:type="dxa"/>
            <w:vAlign w:val="center"/>
          </w:tcPr>
          <w:p w14:paraId="1F170DF6" w14:textId="77777777" w:rsidR="00B16783" w:rsidRPr="00D0362D" w:rsidRDefault="00B16783" w:rsidP="00B16783">
            <w:pPr>
              <w:spacing w:before="100"/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D0362D">
              <w:rPr>
                <w:rFonts w:eastAsia="Candara"/>
                <w:b/>
                <w:sz w:val="24"/>
                <w:szCs w:val="24"/>
                <w:lang w:val="hr-HR"/>
              </w:rPr>
              <w:t>NAČIN VREDNOVANJA I KORIŠTENJA</w:t>
            </w:r>
          </w:p>
          <w:p w14:paraId="527F5DEC" w14:textId="77777777" w:rsidR="00B16783" w:rsidRPr="00D0362D" w:rsidRDefault="00B16783" w:rsidP="00B16783">
            <w:pPr>
              <w:spacing w:before="100"/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D0362D">
              <w:rPr>
                <w:rFonts w:eastAsia="Candara"/>
                <w:b/>
                <w:sz w:val="24"/>
                <w:szCs w:val="24"/>
                <w:lang w:val="hr-HR"/>
              </w:rPr>
              <w:t>REZULTATA VREDNOVANJA</w:t>
            </w:r>
          </w:p>
        </w:tc>
        <w:tc>
          <w:tcPr>
            <w:tcW w:w="12645" w:type="dxa"/>
            <w:gridSpan w:val="3"/>
            <w:vAlign w:val="center"/>
          </w:tcPr>
          <w:p w14:paraId="7B43127A" w14:textId="77777777" w:rsidR="00B16783" w:rsidRPr="00D0362D" w:rsidRDefault="00B16783" w:rsidP="00B16783">
            <w:pPr>
              <w:spacing w:before="100"/>
              <w:jc w:val="center"/>
              <w:rPr>
                <w:sz w:val="24"/>
                <w:szCs w:val="24"/>
                <w:lang w:val="hr-BA"/>
              </w:rPr>
            </w:pPr>
            <w:r w:rsidRPr="00D0362D">
              <w:rPr>
                <w:sz w:val="24"/>
                <w:szCs w:val="24"/>
                <w:lang w:val="hr-BA"/>
              </w:rPr>
              <w:t>Opisno vrednovanje postignuća učenika u skladu s rezultatima, ciljevima, </w:t>
            </w:r>
          </w:p>
          <w:p w14:paraId="5728DA2A" w14:textId="77777777" w:rsidR="00B16783" w:rsidRPr="00D0362D" w:rsidRDefault="00B16783" w:rsidP="00B16783">
            <w:pPr>
              <w:spacing w:before="100"/>
              <w:jc w:val="center"/>
              <w:rPr>
                <w:rFonts w:eastAsia="Candara"/>
                <w:sz w:val="24"/>
                <w:szCs w:val="24"/>
                <w:lang w:val="hr-HR"/>
              </w:rPr>
            </w:pPr>
            <w:r w:rsidRPr="00D0362D">
              <w:rPr>
                <w:sz w:val="24"/>
                <w:szCs w:val="24"/>
                <w:lang w:val="hr-BA"/>
              </w:rPr>
              <w:t>zadaćama i sadržajima. Radovi će biti predstavljeni na panoima i web stranici naše škole.</w:t>
            </w:r>
          </w:p>
        </w:tc>
      </w:tr>
    </w:tbl>
    <w:p w14:paraId="0859D6CF" w14:textId="77777777" w:rsidR="00B16783" w:rsidRDefault="00B16783" w:rsidP="00B16783">
      <w:pPr>
        <w:tabs>
          <w:tab w:val="left" w:pos="6984"/>
        </w:tabs>
        <w:spacing w:before="100" w:after="200" w:line="276" w:lineRule="auto"/>
        <w:rPr>
          <w:rFonts w:ascii="Calibri" w:hAnsi="Calibri"/>
          <w:lang w:val="hr-HR"/>
        </w:rPr>
      </w:pPr>
      <w:r w:rsidRPr="00B16783">
        <w:rPr>
          <w:rFonts w:ascii="Calibri" w:hAnsi="Calibri"/>
          <w:lang w:val="hr-HR"/>
        </w:rPr>
        <w:tab/>
      </w:r>
    </w:p>
    <w:p w14:paraId="741B41F0" w14:textId="2AD7B9C3" w:rsidR="00B16783" w:rsidRPr="00D0362D" w:rsidRDefault="00C57A56" w:rsidP="00B16783">
      <w:pPr>
        <w:tabs>
          <w:tab w:val="left" w:pos="6984"/>
        </w:tabs>
        <w:spacing w:before="100" w:after="200" w:line="276" w:lineRule="auto"/>
        <w:rPr>
          <w:b/>
          <w:color w:val="000000" w:themeColor="text1"/>
          <w:sz w:val="24"/>
          <w:szCs w:val="24"/>
          <w:lang w:val="hr-HR"/>
        </w:rPr>
      </w:pPr>
      <w:r w:rsidRPr="00D0362D">
        <w:rPr>
          <w:b/>
          <w:color w:val="000000" w:themeColor="text1"/>
          <w:sz w:val="24"/>
          <w:szCs w:val="24"/>
          <w:lang w:val="hr-HR"/>
        </w:rPr>
        <w:t>6.</w:t>
      </w:r>
      <w:r w:rsidR="00B16783" w:rsidRPr="00D0362D">
        <w:rPr>
          <w:b/>
          <w:color w:val="000000" w:themeColor="text1"/>
          <w:sz w:val="24"/>
          <w:szCs w:val="24"/>
          <w:lang w:val="hr-HR"/>
        </w:rPr>
        <w:t>11.</w:t>
      </w:r>
      <w:r w:rsidR="00B16783" w:rsidRPr="00D0362D">
        <w:rPr>
          <w:rFonts w:eastAsia="Candara"/>
          <w:b/>
          <w:color w:val="000000" w:themeColor="text1"/>
          <w:sz w:val="24"/>
          <w:szCs w:val="24"/>
          <w:lang w:val="hr-HR"/>
        </w:rPr>
        <w:t xml:space="preserve"> </w:t>
      </w:r>
      <w:r w:rsidR="00D0362D" w:rsidRPr="00D0362D">
        <w:rPr>
          <w:rFonts w:eastAsia="Candara"/>
          <w:b/>
          <w:color w:val="000000" w:themeColor="text1"/>
          <w:sz w:val="24"/>
          <w:szCs w:val="24"/>
          <w:lang w:val="hr-HR"/>
        </w:rPr>
        <w:t>PROJEKT: „</w:t>
      </w:r>
      <w:r w:rsidR="00B16783" w:rsidRPr="00D0362D">
        <w:rPr>
          <w:rFonts w:eastAsia="Candara"/>
          <w:b/>
          <w:color w:val="000000" w:themeColor="text1"/>
          <w:sz w:val="24"/>
          <w:szCs w:val="24"/>
          <w:lang w:val="hr-HR"/>
        </w:rPr>
        <w:t>EU Code Week</w:t>
      </w:r>
      <w:r w:rsidR="00D0362D" w:rsidRPr="00D0362D">
        <w:rPr>
          <w:rFonts w:eastAsia="Candara"/>
          <w:b/>
          <w:color w:val="000000" w:themeColor="text1"/>
          <w:sz w:val="24"/>
          <w:szCs w:val="24"/>
          <w:lang w:val="hr-HR"/>
        </w:rPr>
        <w:t>“</w:t>
      </w:r>
      <w:r w:rsidR="00B16783" w:rsidRPr="00D0362D">
        <w:rPr>
          <w:rFonts w:eastAsia="Candara"/>
          <w:b/>
          <w:color w:val="000000" w:themeColor="text1"/>
          <w:sz w:val="24"/>
          <w:szCs w:val="24"/>
          <w:lang w:val="hr-HR"/>
        </w:rPr>
        <w:t xml:space="preserve"> – učenici 1.,2.,3.,4. i 6. razreda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4902"/>
        <w:gridCol w:w="2082"/>
        <w:gridCol w:w="6091"/>
      </w:tblGrid>
      <w:tr w:rsidR="00B16783" w:rsidRPr="00D0362D" w14:paraId="542B09BC" w14:textId="77777777" w:rsidTr="00D0362D">
        <w:trPr>
          <w:trHeight w:val="628"/>
        </w:trPr>
        <w:tc>
          <w:tcPr>
            <w:tcW w:w="6990" w:type="dxa"/>
            <w:gridSpan w:val="2"/>
            <w:shd w:val="clear" w:color="auto" w:fill="D9E2F3"/>
            <w:vAlign w:val="center"/>
          </w:tcPr>
          <w:sdt>
            <w:sdtPr>
              <w:rPr>
                <w:rFonts w:eastAsia="Candara"/>
                <w:b/>
                <w:sz w:val="24"/>
                <w:szCs w:val="24"/>
                <w:lang w:val="hr-HR"/>
              </w:rPr>
              <w:id w:val="-567495836"/>
              <w:placeholder>
                <w:docPart w:val="17C6A08B832D4473B6F18EB82379345D"/>
              </w:placeholder>
              <w:comboBox>
                <w:listItem w:value="Odaberite stavku."/>
                <w:listItem w:displayText="IZBORNA NASTAVA" w:value="IZBORNA NASTAVA"/>
                <w:listItem w:displayText="DOPUNSKA NASTAVA" w:value="DOPUNSKA NASTAVA"/>
                <w:listItem w:displayText="DODATNA NASTAVA" w:value="DODATNA NASTAVA"/>
                <w:listItem w:displayText="ŠKOLSKI PROJEKT" w:value="ŠKOLSKI PROJEKT"/>
                <w:listItem w:displayText="IZVANUČIONIČKA NASTAVA" w:value="IZVANUČIONIČKA NASTAVA"/>
                <w:listItem w:displayText="ORGANIZIRANO SLOBODNO VRIJEME" w:value="ORGANIZIRANO SLOBODNO VRIJEME"/>
                <w:listItem w:displayText="PREVENTIVNI PROGRAM" w:value="PREVENTIVNI PROGRAM"/>
              </w:comboBox>
            </w:sdtPr>
            <w:sdtContent>
              <w:p w14:paraId="799266C9" w14:textId="53BE18DF" w:rsidR="00B16783" w:rsidRPr="00D0362D" w:rsidRDefault="00724A1C" w:rsidP="00B16783">
                <w:pPr>
                  <w:jc w:val="center"/>
                  <w:rPr>
                    <w:rFonts w:eastAsia="Candara"/>
                    <w:b/>
                    <w:sz w:val="24"/>
                    <w:szCs w:val="24"/>
                    <w:lang w:val="hr-HR"/>
                  </w:rPr>
                </w:pPr>
                <w:r>
                  <w:rPr>
                    <w:rFonts w:eastAsia="Candara"/>
                    <w:b/>
                    <w:sz w:val="24"/>
                    <w:szCs w:val="24"/>
                    <w:lang w:val="hr-HR"/>
                  </w:rPr>
                  <w:t>ŠKOLSKI PROJEKT</w:t>
                </w:r>
              </w:p>
            </w:sdtContent>
          </w:sdt>
        </w:tc>
        <w:tc>
          <w:tcPr>
            <w:tcW w:w="2082" w:type="dxa"/>
            <w:vAlign w:val="center"/>
          </w:tcPr>
          <w:p w14:paraId="007E37F1" w14:textId="77777777" w:rsidR="00B16783" w:rsidRPr="00D0362D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D0362D">
              <w:rPr>
                <w:rFonts w:eastAsia="Candara"/>
                <w:b/>
                <w:sz w:val="24"/>
                <w:szCs w:val="24"/>
                <w:lang w:val="hr-HR"/>
              </w:rPr>
              <w:t>VREMENIK</w:t>
            </w:r>
          </w:p>
        </w:tc>
        <w:tc>
          <w:tcPr>
            <w:tcW w:w="6091" w:type="dxa"/>
            <w:shd w:val="clear" w:color="auto" w:fill="FBE4D5"/>
            <w:vAlign w:val="center"/>
          </w:tcPr>
          <w:p w14:paraId="0534C30A" w14:textId="77777777" w:rsidR="00B16783" w:rsidRPr="00D0362D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D0362D">
              <w:rPr>
                <w:rFonts w:eastAsia="Candara"/>
                <w:b/>
                <w:sz w:val="24"/>
                <w:szCs w:val="24"/>
                <w:lang w:val="hr-HR"/>
              </w:rPr>
              <w:t>Listopad, 2023.</w:t>
            </w:r>
          </w:p>
        </w:tc>
      </w:tr>
      <w:tr w:rsidR="00B16783" w:rsidRPr="00D0362D" w14:paraId="5EFB17D1" w14:textId="77777777" w:rsidTr="00D0362D">
        <w:trPr>
          <w:trHeight w:val="5142"/>
        </w:trPr>
        <w:tc>
          <w:tcPr>
            <w:tcW w:w="2088" w:type="dxa"/>
            <w:vAlign w:val="center"/>
          </w:tcPr>
          <w:p w14:paraId="47D5BAB1" w14:textId="77777777" w:rsidR="00B16783" w:rsidRPr="00D0362D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D0362D">
              <w:rPr>
                <w:rFonts w:eastAsia="Candara"/>
                <w:b/>
                <w:sz w:val="24"/>
                <w:szCs w:val="24"/>
                <w:lang w:val="hr-HR"/>
              </w:rPr>
              <w:t>ODGOJNO-OBRAZOVNI ISHODI</w:t>
            </w:r>
          </w:p>
        </w:tc>
        <w:tc>
          <w:tcPr>
            <w:tcW w:w="13075" w:type="dxa"/>
            <w:gridSpan w:val="3"/>
            <w:vAlign w:val="center"/>
          </w:tcPr>
          <w:p w14:paraId="6D67F1EA" w14:textId="77777777" w:rsidR="00B16783" w:rsidRPr="00D0362D" w:rsidRDefault="00B16783" w:rsidP="00B16783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D0362D">
              <w:rPr>
                <w:sz w:val="24"/>
                <w:szCs w:val="24"/>
                <w:lang w:val="hr-HR"/>
              </w:rPr>
              <w:t>B.5.1 koristi se programskim alatom za stvaranje programa u kojemu se koristi ulaznim i izlaznim vrijednostima te ponavljanjem</w:t>
            </w:r>
          </w:p>
          <w:p w14:paraId="47B88123" w14:textId="77777777" w:rsidR="00B16783" w:rsidRPr="00D0362D" w:rsidRDefault="00B16783" w:rsidP="00B16783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D0362D">
              <w:rPr>
                <w:sz w:val="24"/>
                <w:szCs w:val="24"/>
                <w:lang w:val="hr-HR"/>
              </w:rPr>
              <w:t>B.5.2 stvara algoritam za rješavanje jednostavnoga zadatka, provjerava ispravnost algoritma, otkriva i popravlja pogreške.</w:t>
            </w:r>
          </w:p>
          <w:p w14:paraId="0C3F018C" w14:textId="77777777" w:rsidR="00B16783" w:rsidRPr="00D0362D" w:rsidRDefault="00B16783" w:rsidP="00B16783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D0362D">
              <w:rPr>
                <w:sz w:val="24"/>
                <w:szCs w:val="24"/>
                <w:lang w:val="hr-HR"/>
              </w:rPr>
              <w:t xml:space="preserve">B. 6. 2 razmatra i rješava složeniji problem rastavljajući ga na niz potproblema </w:t>
            </w:r>
          </w:p>
          <w:p w14:paraId="55815DDF" w14:textId="5B554799" w:rsidR="00B16783" w:rsidRPr="00D0362D" w:rsidRDefault="00B16783" w:rsidP="00B16783">
            <w:pPr>
              <w:spacing w:line="360" w:lineRule="auto"/>
              <w:rPr>
                <w:rFonts w:eastAsia="Candara"/>
                <w:sz w:val="24"/>
                <w:szCs w:val="24"/>
                <w:lang w:val="hr-HR"/>
              </w:rPr>
            </w:pPr>
            <w:r w:rsidRPr="00D0362D">
              <w:rPr>
                <w:sz w:val="24"/>
                <w:szCs w:val="24"/>
                <w:lang w:val="hr-HR"/>
              </w:rPr>
              <w:t>A. 8. 4 prepoznaje i proučava interdisciplinarnu primjenu računalnoga razmišljanja analiziranjem i rješavanjem odabranih problema iz različitih područja učenja.</w:t>
            </w:r>
          </w:p>
        </w:tc>
      </w:tr>
      <w:tr w:rsidR="00B16783" w:rsidRPr="00D0362D" w14:paraId="49A25714" w14:textId="77777777" w:rsidTr="00D0362D">
        <w:trPr>
          <w:trHeight w:val="2078"/>
        </w:trPr>
        <w:tc>
          <w:tcPr>
            <w:tcW w:w="2088" w:type="dxa"/>
            <w:vAlign w:val="center"/>
          </w:tcPr>
          <w:p w14:paraId="61CD84AA" w14:textId="77777777" w:rsidR="00B16783" w:rsidRPr="00D0362D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D0362D">
              <w:rPr>
                <w:rFonts w:eastAsia="Candara"/>
                <w:b/>
                <w:sz w:val="24"/>
                <w:szCs w:val="24"/>
                <w:lang w:val="hr-HR"/>
              </w:rPr>
              <w:lastRenderedPageBreak/>
              <w:t>NAMJENA</w:t>
            </w:r>
          </w:p>
        </w:tc>
        <w:tc>
          <w:tcPr>
            <w:tcW w:w="13075" w:type="dxa"/>
            <w:gridSpan w:val="3"/>
            <w:vAlign w:val="center"/>
          </w:tcPr>
          <w:p w14:paraId="24676280" w14:textId="77777777" w:rsidR="00B16783" w:rsidRPr="00D0362D" w:rsidRDefault="00B16783" w:rsidP="00B16783">
            <w:pPr>
              <w:jc w:val="center"/>
              <w:rPr>
                <w:sz w:val="24"/>
                <w:szCs w:val="24"/>
                <w:lang w:val="hr-BA"/>
              </w:rPr>
            </w:pPr>
            <w:r w:rsidRPr="00D0362D">
              <w:rPr>
                <w:sz w:val="24"/>
                <w:szCs w:val="24"/>
                <w:lang w:val="hr-BA"/>
              </w:rPr>
              <w:t>Razvoj svijesti o važnosti programiranja te poticanje na usvajanje novih znanja i vještina iz područja programiranja. Razvijati pozitivan</w:t>
            </w:r>
          </w:p>
          <w:p w14:paraId="2D3A7BD4" w14:textId="77777777" w:rsidR="00B16783" w:rsidRPr="00D0362D" w:rsidRDefault="00B16783" w:rsidP="00B16783">
            <w:pPr>
              <w:jc w:val="center"/>
              <w:rPr>
                <w:sz w:val="24"/>
                <w:szCs w:val="24"/>
                <w:lang w:val="hr-BA"/>
              </w:rPr>
            </w:pPr>
            <w:r w:rsidRPr="00D0362D">
              <w:rPr>
                <w:sz w:val="24"/>
                <w:szCs w:val="24"/>
                <w:lang w:val="hr-BA"/>
              </w:rPr>
              <w:t>odnos prema radu. Razvijanje sposobnosti logičkog rasuđivanja, algoritamskog načina rješavanja problema te zaključivanja.</w:t>
            </w:r>
          </w:p>
          <w:p w14:paraId="37AD37C0" w14:textId="77777777" w:rsidR="00B16783" w:rsidRPr="00D0362D" w:rsidRDefault="00B16783" w:rsidP="00B16783">
            <w:pPr>
              <w:ind w:left="720"/>
              <w:jc w:val="center"/>
              <w:rPr>
                <w:sz w:val="24"/>
                <w:szCs w:val="24"/>
                <w:lang w:val="hr-BA"/>
              </w:rPr>
            </w:pPr>
            <w:r w:rsidRPr="00D0362D">
              <w:rPr>
                <w:sz w:val="24"/>
                <w:szCs w:val="24"/>
                <w:lang w:val="hr-BA"/>
              </w:rPr>
              <w:t>Poboljšati programiranje na europskoj razini. Motivirati učenike za učenje programiranja koje postaje sve traženije zanimanje u</w:t>
            </w:r>
          </w:p>
          <w:p w14:paraId="0B40A263" w14:textId="77777777" w:rsidR="00B16783" w:rsidRPr="00D0362D" w:rsidRDefault="00B16783" w:rsidP="00B16783">
            <w:pPr>
              <w:spacing w:line="276" w:lineRule="auto"/>
              <w:jc w:val="center"/>
              <w:rPr>
                <w:rFonts w:eastAsia="Candara"/>
                <w:sz w:val="24"/>
                <w:szCs w:val="24"/>
                <w:lang w:val="hr-HR"/>
              </w:rPr>
            </w:pPr>
            <w:r w:rsidRPr="00D0362D">
              <w:rPr>
                <w:sz w:val="24"/>
                <w:szCs w:val="24"/>
                <w:lang w:val="hr-BA"/>
              </w:rPr>
              <w:t>svijetu.</w:t>
            </w:r>
          </w:p>
        </w:tc>
      </w:tr>
      <w:tr w:rsidR="00B16783" w:rsidRPr="00D0362D" w14:paraId="0CDF2512" w14:textId="77777777" w:rsidTr="00D0362D">
        <w:trPr>
          <w:trHeight w:val="1519"/>
        </w:trPr>
        <w:tc>
          <w:tcPr>
            <w:tcW w:w="2088" w:type="dxa"/>
            <w:vAlign w:val="center"/>
          </w:tcPr>
          <w:p w14:paraId="73F36D0F" w14:textId="77777777" w:rsidR="00B16783" w:rsidRPr="00D0362D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D0362D">
              <w:rPr>
                <w:rFonts w:eastAsia="Candara"/>
                <w:b/>
                <w:sz w:val="24"/>
                <w:szCs w:val="24"/>
                <w:lang w:val="hr-HR"/>
              </w:rPr>
              <w:t>NOSITELJI AKTIVNOSTI</w:t>
            </w:r>
          </w:p>
          <w:p w14:paraId="5CABCDA3" w14:textId="77777777" w:rsidR="00B16783" w:rsidRPr="00D0362D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D0362D">
              <w:rPr>
                <w:rFonts w:eastAsia="Candara"/>
                <w:b/>
                <w:sz w:val="24"/>
                <w:szCs w:val="24"/>
                <w:lang w:val="hr-HR"/>
              </w:rPr>
              <w:t>I NJIHOVA ODGOVORNOST</w:t>
            </w:r>
          </w:p>
        </w:tc>
        <w:tc>
          <w:tcPr>
            <w:tcW w:w="13075" w:type="dxa"/>
            <w:gridSpan w:val="3"/>
            <w:vAlign w:val="center"/>
          </w:tcPr>
          <w:p w14:paraId="45FCC35A" w14:textId="77777777" w:rsidR="00B16783" w:rsidRPr="00D0362D" w:rsidRDefault="00B16783" w:rsidP="00B16783">
            <w:pPr>
              <w:ind w:left="720"/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D0362D">
              <w:rPr>
                <w:sz w:val="24"/>
                <w:szCs w:val="24"/>
                <w:lang w:val="hr-HR"/>
              </w:rPr>
              <w:t>Mateja Petrović</w:t>
            </w:r>
          </w:p>
        </w:tc>
      </w:tr>
      <w:tr w:rsidR="00B16783" w:rsidRPr="00D0362D" w14:paraId="7157C05C" w14:textId="77777777" w:rsidTr="00D0362D">
        <w:trPr>
          <w:trHeight w:val="970"/>
        </w:trPr>
        <w:tc>
          <w:tcPr>
            <w:tcW w:w="2088" w:type="dxa"/>
            <w:vAlign w:val="center"/>
          </w:tcPr>
          <w:p w14:paraId="679DE10E" w14:textId="77777777" w:rsidR="00B16783" w:rsidRPr="00D0362D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D0362D">
              <w:rPr>
                <w:rFonts w:eastAsia="Candara"/>
                <w:b/>
                <w:sz w:val="24"/>
                <w:szCs w:val="24"/>
                <w:lang w:val="hr-HR"/>
              </w:rPr>
              <w:t>NAČIN REALIZACIJE (SADRŽAJI)</w:t>
            </w:r>
          </w:p>
        </w:tc>
        <w:tc>
          <w:tcPr>
            <w:tcW w:w="13075" w:type="dxa"/>
            <w:gridSpan w:val="3"/>
            <w:vAlign w:val="center"/>
          </w:tcPr>
          <w:p w14:paraId="2ECFB4CC" w14:textId="77777777" w:rsidR="00B16783" w:rsidRPr="00D0362D" w:rsidRDefault="00B16783" w:rsidP="00B16783">
            <w:pPr>
              <w:jc w:val="center"/>
              <w:rPr>
                <w:rFonts w:eastAsia="Candara"/>
                <w:sz w:val="24"/>
                <w:szCs w:val="24"/>
                <w:lang w:val="hr-HR"/>
              </w:rPr>
            </w:pPr>
            <w:r w:rsidRPr="00D0362D">
              <w:rPr>
                <w:sz w:val="24"/>
                <w:szCs w:val="24"/>
                <w:lang w:val="hr-BA"/>
              </w:rPr>
              <w:t>Radionice u sklopu nastave informatike (2 školska sata).</w:t>
            </w:r>
          </w:p>
        </w:tc>
      </w:tr>
      <w:tr w:rsidR="00B16783" w:rsidRPr="00D0362D" w14:paraId="42A7B8EA" w14:textId="77777777" w:rsidTr="00D0362D">
        <w:trPr>
          <w:trHeight w:val="1102"/>
        </w:trPr>
        <w:tc>
          <w:tcPr>
            <w:tcW w:w="2088" w:type="dxa"/>
            <w:vAlign w:val="center"/>
          </w:tcPr>
          <w:p w14:paraId="4E7B89D9" w14:textId="77777777" w:rsidR="00B16783" w:rsidRPr="00D0362D" w:rsidRDefault="00B16783" w:rsidP="00B16783">
            <w:pPr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D0362D">
              <w:rPr>
                <w:rFonts w:eastAsia="Candara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13075" w:type="dxa"/>
            <w:gridSpan w:val="3"/>
            <w:vAlign w:val="center"/>
          </w:tcPr>
          <w:p w14:paraId="7464308E" w14:textId="6439446C" w:rsidR="00B16783" w:rsidRPr="00D0362D" w:rsidRDefault="000108A2" w:rsidP="00B16783">
            <w:pPr>
              <w:jc w:val="center"/>
              <w:rPr>
                <w:rFonts w:eastAsia="Candara"/>
                <w:sz w:val="24"/>
                <w:szCs w:val="24"/>
                <w:lang w:val="hr-HR"/>
              </w:rPr>
            </w:pPr>
            <w:r w:rsidRPr="00D0362D">
              <w:rPr>
                <w:sz w:val="24"/>
                <w:szCs w:val="24"/>
                <w:lang w:val="hr-BA"/>
              </w:rPr>
              <w:t>p</w:t>
            </w:r>
            <w:r w:rsidR="00B16783" w:rsidRPr="00D0362D">
              <w:rPr>
                <w:sz w:val="24"/>
                <w:szCs w:val="24"/>
                <w:lang w:val="hr-BA"/>
              </w:rPr>
              <w:t>apir za ispis, toner</w:t>
            </w:r>
          </w:p>
        </w:tc>
      </w:tr>
      <w:tr w:rsidR="00B16783" w:rsidRPr="00D0362D" w14:paraId="2E7E3922" w14:textId="77777777" w:rsidTr="00D0362D">
        <w:trPr>
          <w:trHeight w:val="1685"/>
        </w:trPr>
        <w:tc>
          <w:tcPr>
            <w:tcW w:w="2088" w:type="dxa"/>
            <w:vAlign w:val="center"/>
          </w:tcPr>
          <w:p w14:paraId="376DB044" w14:textId="77777777" w:rsidR="00B16783" w:rsidRPr="00D0362D" w:rsidRDefault="00B16783" w:rsidP="00B16783">
            <w:pPr>
              <w:spacing w:before="100"/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D0362D">
              <w:rPr>
                <w:rFonts w:eastAsia="Candara"/>
                <w:b/>
                <w:sz w:val="24"/>
                <w:szCs w:val="24"/>
                <w:lang w:val="hr-HR"/>
              </w:rPr>
              <w:t>NAČIN VREDNOVANJA I KORIŠTENJA</w:t>
            </w:r>
          </w:p>
          <w:p w14:paraId="060FF095" w14:textId="77777777" w:rsidR="00B16783" w:rsidRPr="00D0362D" w:rsidRDefault="00B16783" w:rsidP="00B16783">
            <w:pPr>
              <w:spacing w:before="100"/>
              <w:jc w:val="center"/>
              <w:rPr>
                <w:rFonts w:eastAsia="Candara"/>
                <w:b/>
                <w:sz w:val="24"/>
                <w:szCs w:val="24"/>
                <w:lang w:val="hr-HR"/>
              </w:rPr>
            </w:pPr>
            <w:r w:rsidRPr="00D0362D">
              <w:rPr>
                <w:rFonts w:eastAsia="Candara"/>
                <w:b/>
                <w:sz w:val="24"/>
                <w:szCs w:val="24"/>
                <w:lang w:val="hr-HR"/>
              </w:rPr>
              <w:t>REZULTATA VREDNOVANJA</w:t>
            </w:r>
          </w:p>
        </w:tc>
        <w:tc>
          <w:tcPr>
            <w:tcW w:w="13075" w:type="dxa"/>
            <w:gridSpan w:val="3"/>
            <w:vAlign w:val="center"/>
          </w:tcPr>
          <w:p w14:paraId="2C8D295F" w14:textId="77777777" w:rsidR="00B16783" w:rsidRPr="00D0362D" w:rsidRDefault="00B16783" w:rsidP="00B16783">
            <w:pPr>
              <w:spacing w:before="100" w:line="276" w:lineRule="auto"/>
              <w:jc w:val="center"/>
              <w:rPr>
                <w:sz w:val="24"/>
                <w:szCs w:val="24"/>
                <w:lang w:val="hr-BA"/>
              </w:rPr>
            </w:pPr>
            <w:r w:rsidRPr="00D0362D">
              <w:rPr>
                <w:sz w:val="24"/>
                <w:szCs w:val="24"/>
                <w:lang w:val="hr-BA"/>
              </w:rPr>
              <w:t>Opisno vrednovanje postignuća učenika u skladu s rezultatima, ciljevima, </w:t>
            </w:r>
          </w:p>
          <w:p w14:paraId="3E78DF8E" w14:textId="77777777" w:rsidR="00B16783" w:rsidRPr="00D0362D" w:rsidRDefault="00B16783" w:rsidP="00B16783">
            <w:pPr>
              <w:spacing w:before="100" w:line="276" w:lineRule="auto"/>
              <w:jc w:val="center"/>
              <w:rPr>
                <w:sz w:val="24"/>
                <w:szCs w:val="24"/>
                <w:lang w:val="hr-BA"/>
              </w:rPr>
            </w:pPr>
            <w:r w:rsidRPr="00D0362D">
              <w:rPr>
                <w:sz w:val="24"/>
                <w:szCs w:val="24"/>
                <w:lang w:val="hr-BA"/>
              </w:rPr>
              <w:t>zadaćama i sadržajima. Izbor radova za galeriju.  Ispis diploma </w:t>
            </w:r>
          </w:p>
          <w:p w14:paraId="3E250D59" w14:textId="77777777" w:rsidR="00B16783" w:rsidRPr="00D0362D" w:rsidRDefault="00B16783" w:rsidP="00B16783">
            <w:pPr>
              <w:spacing w:before="100" w:line="276" w:lineRule="auto"/>
              <w:jc w:val="center"/>
              <w:rPr>
                <w:sz w:val="24"/>
                <w:szCs w:val="24"/>
                <w:lang w:val="hr-BA"/>
              </w:rPr>
            </w:pPr>
            <w:r w:rsidRPr="00D0362D">
              <w:rPr>
                <w:sz w:val="24"/>
                <w:szCs w:val="24"/>
                <w:lang w:val="hr-BA"/>
              </w:rPr>
              <w:t>učenicima nakon uspješno izvršenih zadataka.</w:t>
            </w:r>
          </w:p>
          <w:p w14:paraId="2E7DE31A" w14:textId="77777777" w:rsidR="00B16783" w:rsidRPr="00D0362D" w:rsidRDefault="00B16783" w:rsidP="00B16783">
            <w:pPr>
              <w:spacing w:before="100"/>
              <w:jc w:val="center"/>
              <w:rPr>
                <w:rFonts w:eastAsia="Candara"/>
                <w:sz w:val="24"/>
                <w:szCs w:val="24"/>
                <w:lang w:val="hr-HR"/>
              </w:rPr>
            </w:pPr>
          </w:p>
        </w:tc>
      </w:tr>
    </w:tbl>
    <w:p w14:paraId="09A514EE" w14:textId="77777777" w:rsidR="009116D7" w:rsidRPr="00D0362D" w:rsidRDefault="009116D7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6CCC3678" w14:textId="77777777" w:rsidR="00B16783" w:rsidRPr="00D0362D" w:rsidRDefault="00B16783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08F9F7D3" w14:textId="77777777" w:rsidR="00B16783" w:rsidRPr="00D0362D" w:rsidRDefault="00B16783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70C167F7" w14:textId="77777777" w:rsidR="00B16783" w:rsidRDefault="00B16783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11932582" w14:textId="77777777" w:rsidR="00B16783" w:rsidRDefault="00B16783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460433E2" w14:textId="77777777" w:rsidR="00B16783" w:rsidRDefault="00B16783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66AA58B8" w14:textId="555F275E" w:rsidR="00274471" w:rsidRDefault="00C57A56" w:rsidP="00CA1E89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  <w:r w:rsidRPr="00D0362D">
        <w:rPr>
          <w:b/>
          <w:sz w:val="24"/>
          <w:szCs w:val="24"/>
          <w:lang w:val="hr-HR" w:eastAsia="en-US"/>
        </w:rPr>
        <w:lastRenderedPageBreak/>
        <w:t>6</w:t>
      </w:r>
      <w:r w:rsidR="00D0362D" w:rsidRPr="00D0362D">
        <w:rPr>
          <w:b/>
          <w:sz w:val="24"/>
          <w:szCs w:val="24"/>
          <w:lang w:val="hr-HR" w:eastAsia="en-US"/>
        </w:rPr>
        <w:t>.12. PROJKET:</w:t>
      </w:r>
      <w:r w:rsidR="00817161" w:rsidRPr="00D0362D">
        <w:rPr>
          <w:b/>
          <w:sz w:val="24"/>
          <w:szCs w:val="24"/>
          <w:lang w:val="hr-HR" w:eastAsia="en-US"/>
        </w:rPr>
        <w:t xml:space="preserve"> </w:t>
      </w:r>
      <w:r w:rsidR="00274471" w:rsidRPr="00D0362D">
        <w:rPr>
          <w:b/>
          <w:sz w:val="24"/>
          <w:szCs w:val="24"/>
          <w:lang w:val="hr-HR" w:eastAsia="en-US"/>
        </w:rPr>
        <w:t>„Pjevaj, sviraj, pleši“ – u čemu smo najbolji! ( međunarodni motivacij</w:t>
      </w:r>
      <w:r w:rsidR="00D0362D" w:rsidRPr="00D0362D">
        <w:rPr>
          <w:b/>
          <w:sz w:val="24"/>
          <w:szCs w:val="24"/>
          <w:lang w:val="hr-HR" w:eastAsia="en-US"/>
        </w:rPr>
        <w:t>sk</w:t>
      </w:r>
      <w:r w:rsidR="00274471" w:rsidRPr="00D0362D">
        <w:rPr>
          <w:b/>
          <w:sz w:val="24"/>
          <w:szCs w:val="24"/>
          <w:lang w:val="hr-HR" w:eastAsia="en-US"/>
        </w:rPr>
        <w:t>i-ekumativni projekt)</w:t>
      </w:r>
    </w:p>
    <w:p w14:paraId="3E762F25" w14:textId="77777777" w:rsidR="00D0362D" w:rsidRPr="00D0362D" w:rsidRDefault="00D0362D" w:rsidP="00CA1E89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</w:p>
    <w:tbl>
      <w:tblPr>
        <w:tblW w:w="15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13407"/>
      </w:tblGrid>
      <w:tr w:rsidR="00274471" w:rsidRPr="00D0362D" w14:paraId="69C3EB0B" w14:textId="77777777" w:rsidTr="000A48B4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674F8A9D" w14:textId="77777777" w:rsidR="00274471" w:rsidRPr="00D0362D" w:rsidRDefault="00274471" w:rsidP="00274471">
            <w:pPr>
              <w:textAlignment w:val="baseline"/>
              <w:rPr>
                <w:sz w:val="24"/>
                <w:szCs w:val="24"/>
                <w:lang w:val="hr-BA"/>
              </w:rPr>
            </w:pPr>
            <w:r w:rsidRPr="00D0362D">
              <w:rPr>
                <w:sz w:val="24"/>
                <w:szCs w:val="24"/>
                <w:lang w:val="hr-HR"/>
              </w:rPr>
              <w:t> </w:t>
            </w:r>
            <w:r w:rsidRPr="00D0362D">
              <w:rPr>
                <w:sz w:val="24"/>
                <w:szCs w:val="24"/>
                <w:lang w:val="hr-BA"/>
              </w:rPr>
              <w:t>NAZIV</w:t>
            </w:r>
          </w:p>
          <w:p w14:paraId="7185A6D6" w14:textId="77777777" w:rsidR="00274471" w:rsidRPr="00D0362D" w:rsidRDefault="00274471" w:rsidP="00274471">
            <w:pPr>
              <w:textAlignment w:val="baseline"/>
              <w:rPr>
                <w:sz w:val="18"/>
                <w:szCs w:val="18"/>
                <w:lang w:val="hr-HR"/>
              </w:rPr>
            </w:pPr>
            <w:r w:rsidRPr="00D0362D">
              <w:rPr>
                <w:sz w:val="24"/>
                <w:szCs w:val="24"/>
                <w:lang w:val="hr-BA"/>
              </w:rPr>
              <w:t xml:space="preserve"> PROGRAMA</w:t>
            </w:r>
            <w:r w:rsidRPr="00D0362D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2F5E5EF9" w14:textId="77777777" w:rsidR="00274471" w:rsidRPr="00D0362D" w:rsidRDefault="00274471" w:rsidP="00274471">
            <w:pPr>
              <w:textAlignment w:val="baseline"/>
              <w:rPr>
                <w:b/>
                <w:bCs/>
                <w:sz w:val="24"/>
                <w:szCs w:val="24"/>
                <w:lang w:val="hr-BA"/>
              </w:rPr>
            </w:pPr>
            <w:r w:rsidRPr="00D0362D">
              <w:rPr>
                <w:b/>
                <w:bCs/>
                <w:sz w:val="24"/>
                <w:szCs w:val="24"/>
                <w:lang w:val="hr-BA"/>
              </w:rPr>
              <w:t xml:space="preserve">PJEVAJ, SVIRAJ, PLEŠI... – U čemu smo najbolji? </w:t>
            </w:r>
          </w:p>
          <w:p w14:paraId="526E3A6B" w14:textId="77777777" w:rsidR="00274471" w:rsidRPr="00D0362D" w:rsidRDefault="00274471" w:rsidP="00274471">
            <w:pPr>
              <w:textAlignment w:val="baseline"/>
              <w:rPr>
                <w:sz w:val="18"/>
                <w:szCs w:val="18"/>
                <w:lang w:val="hr-HR"/>
              </w:rPr>
            </w:pPr>
            <w:r w:rsidRPr="00D0362D">
              <w:rPr>
                <w:b/>
                <w:bCs/>
                <w:sz w:val="24"/>
                <w:szCs w:val="24"/>
                <w:lang w:val="hr-BA"/>
              </w:rPr>
              <w:t>(međunarodni motivacijsko-edukativno-prezentacijsko-multimedijski projekt)</w:t>
            </w:r>
            <w:r w:rsidRPr="00D0362D">
              <w:rPr>
                <w:sz w:val="24"/>
                <w:szCs w:val="24"/>
                <w:lang w:val="hr-HR"/>
              </w:rPr>
              <w:t>  </w:t>
            </w:r>
          </w:p>
        </w:tc>
      </w:tr>
      <w:tr w:rsidR="00274471" w:rsidRPr="00D0362D" w14:paraId="69F2A78E" w14:textId="77777777" w:rsidTr="000A48B4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CEC79" w14:textId="77777777" w:rsidR="00274471" w:rsidRPr="00D0362D" w:rsidRDefault="00274471" w:rsidP="00274471">
            <w:pPr>
              <w:textAlignment w:val="baseline"/>
              <w:rPr>
                <w:sz w:val="18"/>
                <w:szCs w:val="18"/>
                <w:lang w:val="hr-HR"/>
              </w:rPr>
            </w:pPr>
            <w:r w:rsidRPr="00D0362D">
              <w:rPr>
                <w:sz w:val="24"/>
                <w:szCs w:val="24"/>
                <w:lang w:val="hr-BA"/>
              </w:rPr>
              <w:t>CILJEVI (ISHODI) PROGRAMA</w:t>
            </w:r>
            <w:r w:rsidRPr="00D0362D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8B1E1" w14:textId="77777777" w:rsidR="00274471" w:rsidRPr="00D0362D" w:rsidRDefault="00274471" w:rsidP="009E6982">
            <w:pPr>
              <w:numPr>
                <w:ilvl w:val="0"/>
                <w:numId w:val="24"/>
              </w:numPr>
              <w:spacing w:after="160" w:line="259" w:lineRule="auto"/>
              <w:textAlignment w:val="baseline"/>
              <w:rPr>
                <w:sz w:val="24"/>
                <w:szCs w:val="24"/>
                <w:lang w:val="hr-HR"/>
              </w:rPr>
            </w:pPr>
            <w:r w:rsidRPr="00D0362D">
              <w:rPr>
                <w:b/>
                <w:bCs/>
                <w:sz w:val="24"/>
                <w:szCs w:val="24"/>
                <w:u w:val="single"/>
                <w:lang w:val="hr-HR"/>
              </w:rPr>
              <w:t>POTICAJ NA GLAZBENO-PLESNE, multimedijske i multikulturalne AKTIVNOSTI u glazbi svih žanrova</w:t>
            </w:r>
          </w:p>
          <w:p w14:paraId="0EBCC900" w14:textId="77777777" w:rsidR="00274471" w:rsidRPr="00D0362D" w:rsidRDefault="00274471" w:rsidP="009E6982">
            <w:pPr>
              <w:numPr>
                <w:ilvl w:val="0"/>
                <w:numId w:val="24"/>
              </w:numPr>
              <w:spacing w:after="160" w:line="259" w:lineRule="auto"/>
              <w:textAlignment w:val="baseline"/>
              <w:rPr>
                <w:sz w:val="24"/>
                <w:szCs w:val="24"/>
                <w:lang w:val="hr-HR"/>
              </w:rPr>
            </w:pPr>
            <w:r w:rsidRPr="00D0362D">
              <w:rPr>
                <w:sz w:val="24"/>
                <w:szCs w:val="24"/>
                <w:lang w:val="hr-HR"/>
              </w:rPr>
              <w:t>rad i razmjena iskustava u glazbenim izazovima, istraživanjima, multimedijskom i multikulturalnom stvaralaštvu: u pjevanju, sviranju, plesu, slušanju glazbe, glazbenim doživljajima, likovnim izričajima.... na međužupanijskoj, državnoj i međunarodnoj razini</w:t>
            </w:r>
          </w:p>
          <w:p w14:paraId="3DA77291" w14:textId="332C3D83" w:rsidR="00274471" w:rsidRPr="00D0362D" w:rsidRDefault="00274471" w:rsidP="009E6982">
            <w:pPr>
              <w:numPr>
                <w:ilvl w:val="0"/>
                <w:numId w:val="24"/>
              </w:numPr>
              <w:spacing w:after="160" w:line="259" w:lineRule="auto"/>
              <w:ind w:left="1080"/>
              <w:contextualSpacing/>
              <w:rPr>
                <w:rFonts w:eastAsia="Calibri"/>
                <w:sz w:val="24"/>
                <w:szCs w:val="24"/>
                <w:lang w:val="hr-HR" w:eastAsia="en-US"/>
              </w:rPr>
            </w:pPr>
            <w:r w:rsidRPr="00D0362D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Međusobna suradnja učenika i razmjena iskustava</w:t>
            </w:r>
            <w:r w:rsidR="000A48B4" w:rsidRPr="00D0362D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 xml:space="preserve"> - </w:t>
            </w:r>
            <w:r w:rsidRPr="00D0362D">
              <w:rPr>
                <w:rFonts w:eastAsia="Calibri"/>
                <w:sz w:val="24"/>
                <w:szCs w:val="24"/>
                <w:lang w:val="hr-HR" w:eastAsia="en-US"/>
              </w:rPr>
              <w:t>Suradnja učenika - rad i razmjena iskustava na  županijskoj, međužupanijskoj, državnoj i međunarodnoj razini.</w:t>
            </w:r>
          </w:p>
          <w:p w14:paraId="5BE2FA2B" w14:textId="6BC751F3" w:rsidR="00274471" w:rsidRPr="00D0362D" w:rsidRDefault="005E5B7B" w:rsidP="005E5B7B">
            <w:pPr>
              <w:spacing w:after="160" w:line="259" w:lineRule="auto"/>
              <w:ind w:left="720"/>
              <w:contextualSpacing/>
              <w:rPr>
                <w:rFonts w:eastAsia="Calibri"/>
                <w:sz w:val="24"/>
                <w:szCs w:val="24"/>
                <w:lang w:val="hr-HR" w:eastAsia="en-US"/>
              </w:rPr>
            </w:pPr>
            <w:r w:rsidRPr="00D0362D">
              <w:rPr>
                <w:rFonts w:eastAsia="Calibri"/>
                <w:sz w:val="24"/>
                <w:szCs w:val="24"/>
                <w:lang w:val="hr-HR" w:eastAsia="en-US"/>
              </w:rPr>
              <w:t xml:space="preserve">-     </w:t>
            </w:r>
            <w:r w:rsidR="00274471" w:rsidRPr="00D0362D">
              <w:rPr>
                <w:rFonts w:eastAsia="Calibri"/>
                <w:sz w:val="24"/>
                <w:szCs w:val="24"/>
                <w:lang w:val="hr-HR" w:eastAsia="en-US"/>
              </w:rPr>
              <w:t>četiri Međunarodne smotre radova tijekom godine</w:t>
            </w:r>
          </w:p>
          <w:p w14:paraId="0D7DD8DC" w14:textId="6C6FEAF3" w:rsidR="00274471" w:rsidRPr="00D0362D" w:rsidRDefault="00274471" w:rsidP="009E6982">
            <w:pPr>
              <w:numPr>
                <w:ilvl w:val="0"/>
                <w:numId w:val="24"/>
              </w:numPr>
              <w:spacing w:after="160" w:line="259" w:lineRule="auto"/>
              <w:ind w:left="1080"/>
              <w:contextualSpacing/>
              <w:rPr>
                <w:rFonts w:eastAsia="Calibri"/>
                <w:sz w:val="24"/>
                <w:szCs w:val="24"/>
                <w:lang w:val="hr-HR" w:eastAsia="en-US"/>
              </w:rPr>
            </w:pPr>
            <w:r w:rsidRPr="00D0362D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 xml:space="preserve">Istraživanja </w:t>
            </w:r>
            <w:r w:rsidR="000A48B4" w:rsidRPr="00D0362D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 xml:space="preserve">- </w:t>
            </w:r>
            <w:r w:rsidRPr="00D0362D">
              <w:rPr>
                <w:rFonts w:eastAsia="Calibri"/>
                <w:sz w:val="24"/>
                <w:szCs w:val="24"/>
                <w:lang w:val="hr-HR" w:eastAsia="en-US"/>
              </w:rPr>
              <w:t>Poticati učenike na istraživanje, osvijestiti važnost glazbe i plesa u istraživanjima glazbe svih žanrova (u pjevanju,  sviranju, slušanju, plesu, nastanku benda, frizurama , modi,  top-ljestvicama,…. kod sve djece pa tako i one s teškoćama u razvoju).</w:t>
            </w:r>
          </w:p>
          <w:p w14:paraId="3BF75CA3" w14:textId="5554ED33" w:rsidR="00274471" w:rsidRPr="00D0362D" w:rsidRDefault="00274471" w:rsidP="009E6982">
            <w:pPr>
              <w:numPr>
                <w:ilvl w:val="0"/>
                <w:numId w:val="24"/>
              </w:numPr>
              <w:spacing w:after="160" w:line="259" w:lineRule="auto"/>
              <w:ind w:left="1080"/>
              <w:contextualSpacing/>
              <w:rPr>
                <w:rFonts w:eastAsia="Calibri"/>
                <w:sz w:val="24"/>
                <w:szCs w:val="24"/>
                <w:lang w:val="hr-HR" w:eastAsia="en-US"/>
              </w:rPr>
            </w:pPr>
            <w:r w:rsidRPr="00D0362D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Izrada postera, prezentacija, videozapisa…</w:t>
            </w:r>
            <w:r w:rsidRPr="00D0362D">
              <w:rPr>
                <w:rFonts w:eastAsia="Calibri"/>
                <w:sz w:val="24"/>
                <w:szCs w:val="24"/>
                <w:lang w:val="hr-HR" w:eastAsia="en-US"/>
              </w:rPr>
              <w:t>- PJEVANJE, SVIRANJE, PLES…- o glazbi i glazbenicima svih žanrova</w:t>
            </w:r>
          </w:p>
          <w:p w14:paraId="548C9CB1" w14:textId="49CE15B4" w:rsidR="00274471" w:rsidRPr="00D0362D" w:rsidRDefault="00274471" w:rsidP="00274471">
            <w:pPr>
              <w:spacing w:after="160" w:line="259" w:lineRule="auto"/>
              <w:ind w:left="1080"/>
              <w:contextualSpacing/>
              <w:rPr>
                <w:sz w:val="24"/>
                <w:szCs w:val="24"/>
                <w:lang w:val="hr-HR"/>
              </w:rPr>
            </w:pPr>
            <w:r w:rsidRPr="00D0362D">
              <w:rPr>
                <w:rFonts w:eastAsia="Calibri"/>
                <w:sz w:val="24"/>
                <w:szCs w:val="24"/>
                <w:lang w:val="hr-HR" w:eastAsia="en-US"/>
              </w:rPr>
              <w:t>- o bendovima, modi, frizurama</w:t>
            </w:r>
            <w:r w:rsidR="000A48B4" w:rsidRPr="00D0362D">
              <w:rPr>
                <w:rFonts w:eastAsia="Calibri"/>
                <w:sz w:val="24"/>
                <w:szCs w:val="24"/>
                <w:lang w:val="hr-HR" w:eastAsia="en-US"/>
              </w:rPr>
              <w:t xml:space="preserve"> </w:t>
            </w:r>
            <w:r w:rsidRPr="00D0362D">
              <w:rPr>
                <w:rFonts w:eastAsia="Calibri"/>
                <w:sz w:val="24"/>
                <w:szCs w:val="24"/>
                <w:lang w:val="hr-HR" w:eastAsia="en-US"/>
              </w:rPr>
              <w:t>- izrada top-ljestvica slušanosti</w:t>
            </w:r>
          </w:p>
          <w:p w14:paraId="3164252B" w14:textId="77777777" w:rsidR="00274471" w:rsidRPr="00D0362D" w:rsidRDefault="00274471" w:rsidP="00274471">
            <w:pPr>
              <w:textAlignment w:val="baseline"/>
              <w:rPr>
                <w:sz w:val="24"/>
                <w:szCs w:val="24"/>
                <w:lang w:val="hr-HR"/>
              </w:rPr>
            </w:pPr>
          </w:p>
        </w:tc>
      </w:tr>
      <w:tr w:rsidR="00274471" w:rsidRPr="00D0362D" w14:paraId="503DB155" w14:textId="77777777" w:rsidTr="000A48B4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2D0A0" w14:textId="77777777" w:rsidR="00274471" w:rsidRPr="00D0362D" w:rsidRDefault="00274471" w:rsidP="00274471">
            <w:pPr>
              <w:textAlignment w:val="baseline"/>
              <w:rPr>
                <w:sz w:val="18"/>
                <w:szCs w:val="18"/>
                <w:lang w:val="hr-HR"/>
              </w:rPr>
            </w:pPr>
            <w:r w:rsidRPr="00D0362D">
              <w:rPr>
                <w:sz w:val="24"/>
                <w:szCs w:val="24"/>
                <w:lang w:val="hr-BA"/>
              </w:rPr>
              <w:t>NAMJENA AKTIVNOSTI</w:t>
            </w:r>
            <w:r w:rsidRPr="00D0362D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A3C06" w14:textId="77777777" w:rsidR="00274471" w:rsidRPr="00D0362D" w:rsidRDefault="00274471" w:rsidP="009E6982">
            <w:pPr>
              <w:numPr>
                <w:ilvl w:val="0"/>
                <w:numId w:val="24"/>
              </w:numPr>
              <w:textAlignment w:val="baseline"/>
              <w:rPr>
                <w:sz w:val="18"/>
                <w:szCs w:val="18"/>
                <w:lang w:val="hr-HR"/>
              </w:rPr>
            </w:pPr>
            <w:r w:rsidRPr="00D0362D">
              <w:rPr>
                <w:sz w:val="24"/>
                <w:szCs w:val="24"/>
                <w:lang w:val="hr-BA"/>
              </w:rPr>
              <w:t>učenici 3.c., 4.r. PŠ Gudovac i 6. - 8. razreda</w:t>
            </w:r>
            <w:r w:rsidRPr="00D0362D">
              <w:rPr>
                <w:sz w:val="24"/>
                <w:szCs w:val="24"/>
                <w:lang w:val="hr-HR"/>
              </w:rPr>
              <w:t>  </w:t>
            </w:r>
          </w:p>
        </w:tc>
      </w:tr>
      <w:tr w:rsidR="00274471" w:rsidRPr="00D0362D" w14:paraId="74FC944C" w14:textId="77777777" w:rsidTr="000A48B4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C8ED28" w14:textId="77777777" w:rsidR="00274471" w:rsidRPr="00D0362D" w:rsidRDefault="00274471" w:rsidP="00274471">
            <w:pPr>
              <w:textAlignment w:val="baseline"/>
              <w:rPr>
                <w:sz w:val="18"/>
                <w:szCs w:val="18"/>
                <w:lang w:val="hr-HR"/>
              </w:rPr>
            </w:pPr>
            <w:r w:rsidRPr="00D0362D">
              <w:rPr>
                <w:sz w:val="24"/>
                <w:szCs w:val="24"/>
                <w:lang w:val="hr-BA"/>
              </w:rPr>
              <w:t>NOSITELJI</w:t>
            </w:r>
            <w:r w:rsidRPr="00D0362D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F0B38" w14:textId="77777777" w:rsidR="00274471" w:rsidRPr="00D0362D" w:rsidRDefault="00274471" w:rsidP="009E6982">
            <w:pPr>
              <w:numPr>
                <w:ilvl w:val="0"/>
                <w:numId w:val="24"/>
              </w:numPr>
              <w:textAlignment w:val="baseline"/>
              <w:rPr>
                <w:sz w:val="18"/>
                <w:szCs w:val="18"/>
                <w:lang w:val="hr-HR"/>
              </w:rPr>
            </w:pPr>
            <w:r w:rsidRPr="00D0362D">
              <w:rPr>
                <w:sz w:val="24"/>
                <w:szCs w:val="24"/>
                <w:lang w:val="hr-BA"/>
              </w:rPr>
              <w:t xml:space="preserve">Slavica Dvoraček </w:t>
            </w:r>
          </w:p>
          <w:p w14:paraId="799E4E90" w14:textId="77777777" w:rsidR="00274471" w:rsidRPr="00D0362D" w:rsidRDefault="00274471" w:rsidP="009E6982">
            <w:pPr>
              <w:numPr>
                <w:ilvl w:val="0"/>
                <w:numId w:val="24"/>
              </w:numPr>
              <w:textAlignment w:val="baseline"/>
              <w:rPr>
                <w:sz w:val="18"/>
                <w:szCs w:val="18"/>
                <w:lang w:val="hr-HR"/>
              </w:rPr>
            </w:pPr>
            <w:r w:rsidRPr="00D0362D">
              <w:rPr>
                <w:sz w:val="24"/>
                <w:szCs w:val="24"/>
                <w:lang w:val="hr-BA"/>
              </w:rPr>
              <w:t>Bojana Matenda</w:t>
            </w:r>
          </w:p>
          <w:p w14:paraId="4938E7BE" w14:textId="77777777" w:rsidR="00274471" w:rsidRPr="00D0362D" w:rsidRDefault="00274471" w:rsidP="009E6982">
            <w:pPr>
              <w:numPr>
                <w:ilvl w:val="0"/>
                <w:numId w:val="24"/>
              </w:numPr>
              <w:textAlignment w:val="baseline"/>
              <w:rPr>
                <w:sz w:val="18"/>
                <w:szCs w:val="18"/>
                <w:lang w:val="hr-HR"/>
              </w:rPr>
            </w:pPr>
            <w:r w:rsidRPr="00D0362D">
              <w:rPr>
                <w:sz w:val="24"/>
                <w:szCs w:val="24"/>
                <w:lang w:val="hr-BA"/>
              </w:rPr>
              <w:t>Ljerka Radaković</w:t>
            </w:r>
          </w:p>
          <w:p w14:paraId="271F4090" w14:textId="77777777" w:rsidR="00274471" w:rsidRPr="00D0362D" w:rsidRDefault="00274471" w:rsidP="00274471">
            <w:pPr>
              <w:ind w:left="720"/>
              <w:textAlignment w:val="baseline"/>
              <w:rPr>
                <w:sz w:val="18"/>
                <w:szCs w:val="18"/>
                <w:lang w:val="hr-HR"/>
              </w:rPr>
            </w:pPr>
          </w:p>
        </w:tc>
      </w:tr>
      <w:tr w:rsidR="00274471" w:rsidRPr="00D0362D" w14:paraId="4C945920" w14:textId="77777777" w:rsidTr="000A48B4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22C76" w14:textId="77777777" w:rsidR="00274471" w:rsidRPr="00D0362D" w:rsidRDefault="00274471" w:rsidP="00274471">
            <w:pPr>
              <w:textAlignment w:val="baseline"/>
              <w:rPr>
                <w:sz w:val="24"/>
                <w:szCs w:val="24"/>
                <w:lang w:val="hr-BA"/>
              </w:rPr>
            </w:pPr>
            <w:r w:rsidRPr="00D0362D">
              <w:rPr>
                <w:sz w:val="24"/>
                <w:szCs w:val="24"/>
                <w:lang w:val="hr-BA"/>
              </w:rPr>
              <w:t xml:space="preserve">NAČIN </w:t>
            </w:r>
          </w:p>
          <w:p w14:paraId="5200604A" w14:textId="77777777" w:rsidR="00274471" w:rsidRPr="00D0362D" w:rsidRDefault="00274471" w:rsidP="00274471">
            <w:pPr>
              <w:textAlignment w:val="baseline"/>
              <w:rPr>
                <w:sz w:val="18"/>
                <w:szCs w:val="18"/>
                <w:lang w:val="hr-HR"/>
              </w:rPr>
            </w:pPr>
            <w:r w:rsidRPr="00D0362D">
              <w:rPr>
                <w:sz w:val="24"/>
                <w:szCs w:val="24"/>
                <w:lang w:val="hr-BA"/>
              </w:rPr>
              <w:t>REALIZACIJE PROGRAMA</w:t>
            </w:r>
            <w:r w:rsidRPr="00D0362D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AE446" w14:textId="77777777" w:rsidR="00274471" w:rsidRPr="00D0362D" w:rsidRDefault="00274471" w:rsidP="00274471">
            <w:pPr>
              <w:textAlignment w:val="baseline"/>
              <w:rPr>
                <w:sz w:val="18"/>
                <w:szCs w:val="18"/>
                <w:lang w:val="hr-HR"/>
              </w:rPr>
            </w:pPr>
            <w:r w:rsidRPr="00D0362D">
              <w:rPr>
                <w:sz w:val="24"/>
                <w:szCs w:val="24"/>
                <w:lang w:val="hr-BA"/>
              </w:rPr>
              <w:t>tijekom redovne nastave Glazbene kulture, razredne nastave te tijekom izvannastavnih aktivnosti</w:t>
            </w:r>
            <w:r w:rsidRPr="00D0362D">
              <w:rPr>
                <w:sz w:val="24"/>
                <w:szCs w:val="24"/>
                <w:lang w:val="hr-HR"/>
              </w:rPr>
              <w:t>  </w:t>
            </w:r>
          </w:p>
        </w:tc>
      </w:tr>
      <w:tr w:rsidR="00274471" w:rsidRPr="00D0362D" w14:paraId="4D752215" w14:textId="77777777" w:rsidTr="000A48B4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BF8AA" w14:textId="77777777" w:rsidR="00274471" w:rsidRPr="00D0362D" w:rsidRDefault="00274471" w:rsidP="00274471">
            <w:pPr>
              <w:textAlignment w:val="baseline"/>
              <w:rPr>
                <w:sz w:val="18"/>
                <w:szCs w:val="18"/>
                <w:lang w:val="hr-HR"/>
              </w:rPr>
            </w:pPr>
            <w:r w:rsidRPr="00D0362D">
              <w:rPr>
                <w:sz w:val="24"/>
                <w:szCs w:val="24"/>
                <w:lang w:val="hr-BA"/>
              </w:rPr>
              <w:t>VREMENIK</w:t>
            </w:r>
            <w:r w:rsidRPr="00D0362D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F7C02" w14:textId="77777777" w:rsidR="00274471" w:rsidRPr="00D0362D" w:rsidRDefault="00274471" w:rsidP="00274471">
            <w:pPr>
              <w:textAlignment w:val="baseline"/>
              <w:rPr>
                <w:sz w:val="18"/>
                <w:szCs w:val="18"/>
                <w:lang w:val="hr-HR"/>
              </w:rPr>
            </w:pPr>
            <w:r w:rsidRPr="00D0362D">
              <w:rPr>
                <w:sz w:val="24"/>
                <w:szCs w:val="24"/>
                <w:lang w:val="hr-BA"/>
              </w:rPr>
              <w:t>školska godina 2023./2024.</w:t>
            </w:r>
            <w:r w:rsidRPr="00D0362D">
              <w:rPr>
                <w:sz w:val="24"/>
                <w:szCs w:val="24"/>
                <w:lang w:val="hr-HR"/>
              </w:rPr>
              <w:t>  </w:t>
            </w:r>
          </w:p>
        </w:tc>
      </w:tr>
      <w:tr w:rsidR="00274471" w:rsidRPr="00D0362D" w14:paraId="0CE693D4" w14:textId="77777777" w:rsidTr="000A48B4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952CD" w14:textId="77777777" w:rsidR="00274471" w:rsidRPr="00D0362D" w:rsidRDefault="00274471" w:rsidP="00274471">
            <w:pPr>
              <w:textAlignment w:val="baseline"/>
              <w:rPr>
                <w:sz w:val="18"/>
                <w:szCs w:val="18"/>
                <w:lang w:val="hr-HR"/>
              </w:rPr>
            </w:pPr>
            <w:r w:rsidRPr="00D0362D">
              <w:rPr>
                <w:sz w:val="24"/>
                <w:szCs w:val="24"/>
                <w:lang w:val="hr-BA"/>
              </w:rPr>
              <w:t>TROŠKOVNIK</w:t>
            </w:r>
            <w:r w:rsidRPr="00D0362D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A4DC6" w14:textId="77777777" w:rsidR="00274471" w:rsidRPr="00D0362D" w:rsidRDefault="00274471" w:rsidP="00274471">
            <w:pPr>
              <w:textAlignment w:val="baseline"/>
              <w:rPr>
                <w:sz w:val="18"/>
                <w:szCs w:val="18"/>
                <w:lang w:val="hr-HR"/>
              </w:rPr>
            </w:pPr>
            <w:r w:rsidRPr="00D0362D">
              <w:rPr>
                <w:sz w:val="24"/>
                <w:szCs w:val="24"/>
                <w:lang w:val="hr-BA"/>
              </w:rPr>
              <w:t>hamer-papir za plakate</w:t>
            </w:r>
            <w:r w:rsidRPr="00D0362D">
              <w:rPr>
                <w:sz w:val="24"/>
                <w:szCs w:val="24"/>
                <w:lang w:val="hr-HR"/>
              </w:rPr>
              <w:t>  </w:t>
            </w:r>
          </w:p>
        </w:tc>
      </w:tr>
      <w:tr w:rsidR="00274471" w:rsidRPr="00D0362D" w14:paraId="19813CC8" w14:textId="77777777" w:rsidTr="000A48B4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1D8E7" w14:textId="77777777" w:rsidR="00274471" w:rsidRPr="00D0362D" w:rsidRDefault="00274471" w:rsidP="00274471">
            <w:pPr>
              <w:textAlignment w:val="baseline"/>
              <w:rPr>
                <w:sz w:val="18"/>
                <w:szCs w:val="18"/>
                <w:lang w:val="hr-HR"/>
              </w:rPr>
            </w:pPr>
            <w:r w:rsidRPr="00D0362D">
              <w:rPr>
                <w:sz w:val="24"/>
                <w:szCs w:val="24"/>
                <w:lang w:val="hr-BA"/>
              </w:rPr>
              <w:t>NAČIN VREDNOVANJA</w:t>
            </w:r>
            <w:r w:rsidRPr="00D0362D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AC1D4" w14:textId="77777777" w:rsidR="00274471" w:rsidRPr="00D0362D" w:rsidRDefault="00274471" w:rsidP="00274471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D0362D">
              <w:rPr>
                <w:sz w:val="24"/>
                <w:szCs w:val="24"/>
                <w:lang w:val="hr-HR"/>
              </w:rPr>
              <w:t>GLAZBENI RADOVI „PJEVAJ, SVIRAJ, PLEŠI…“- „U čemu smo najbolji?“</w:t>
            </w:r>
          </w:p>
          <w:p w14:paraId="00DAA66E" w14:textId="77777777" w:rsidR="00274471" w:rsidRPr="00D0362D" w:rsidRDefault="00274471" w:rsidP="009E6982">
            <w:pPr>
              <w:numPr>
                <w:ilvl w:val="0"/>
                <w:numId w:val="23"/>
              </w:numPr>
              <w:spacing w:line="259" w:lineRule="auto"/>
              <w:textAlignment w:val="baseline"/>
              <w:rPr>
                <w:sz w:val="24"/>
                <w:szCs w:val="24"/>
                <w:lang w:val="hr-HR"/>
              </w:rPr>
            </w:pPr>
            <w:r w:rsidRPr="00D0362D">
              <w:rPr>
                <w:sz w:val="24"/>
                <w:szCs w:val="24"/>
                <w:lang w:val="hr-HR"/>
              </w:rPr>
              <w:t>četiri Međunarodne smotre radova u projektu</w:t>
            </w:r>
          </w:p>
          <w:p w14:paraId="5F63FA2B" w14:textId="7DE4841E" w:rsidR="00274471" w:rsidRPr="00D0362D" w:rsidRDefault="00274471" w:rsidP="009E6982">
            <w:pPr>
              <w:numPr>
                <w:ilvl w:val="0"/>
                <w:numId w:val="23"/>
              </w:numPr>
              <w:spacing w:line="259" w:lineRule="auto"/>
              <w:textAlignment w:val="baseline"/>
              <w:rPr>
                <w:sz w:val="24"/>
                <w:szCs w:val="24"/>
                <w:lang w:val="hr-HR"/>
              </w:rPr>
            </w:pPr>
            <w:r w:rsidRPr="00D0362D">
              <w:rPr>
                <w:sz w:val="24"/>
                <w:szCs w:val="24"/>
                <w:lang w:val="hr-HR"/>
              </w:rPr>
              <w:t>videozapisi</w:t>
            </w:r>
            <w:r w:rsidR="000A48B4" w:rsidRPr="00D0362D">
              <w:rPr>
                <w:sz w:val="24"/>
                <w:szCs w:val="24"/>
                <w:lang w:val="hr-HR"/>
              </w:rPr>
              <w:t xml:space="preserve">  - </w:t>
            </w:r>
            <w:r w:rsidRPr="00D0362D">
              <w:rPr>
                <w:sz w:val="24"/>
                <w:szCs w:val="24"/>
                <w:lang w:val="hr-HR"/>
              </w:rPr>
              <w:t>prezentacije, posteri, plakati</w:t>
            </w:r>
            <w:r w:rsidR="00210CC7" w:rsidRPr="00D0362D">
              <w:rPr>
                <w:sz w:val="24"/>
                <w:szCs w:val="24"/>
                <w:lang w:val="hr-HR"/>
              </w:rPr>
              <w:t xml:space="preserve">, </w:t>
            </w:r>
            <w:r w:rsidRPr="00D0362D">
              <w:rPr>
                <w:sz w:val="24"/>
                <w:szCs w:val="24"/>
                <w:lang w:val="hr-HR"/>
              </w:rPr>
              <w:t>istraživanja</w:t>
            </w:r>
            <w:r w:rsidR="000A48B4" w:rsidRPr="00D0362D">
              <w:rPr>
                <w:sz w:val="24"/>
                <w:szCs w:val="24"/>
                <w:lang w:val="hr-HR"/>
              </w:rPr>
              <w:t xml:space="preserve">, </w:t>
            </w:r>
            <w:r w:rsidRPr="00D0362D">
              <w:rPr>
                <w:sz w:val="24"/>
                <w:szCs w:val="24"/>
                <w:lang w:val="hr-HR"/>
              </w:rPr>
              <w:t>ankete</w:t>
            </w:r>
          </w:p>
        </w:tc>
      </w:tr>
    </w:tbl>
    <w:p w14:paraId="38531776" w14:textId="77777777" w:rsidR="00B16783" w:rsidRDefault="00B16783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37F504EF" w14:textId="77777777" w:rsidR="00B16783" w:rsidRDefault="00B16783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2180234B" w14:textId="3D23465C" w:rsidR="004E5B15" w:rsidRDefault="004E5B15" w:rsidP="004E5B15">
      <w:pPr>
        <w:spacing w:line="276" w:lineRule="auto"/>
        <w:rPr>
          <w:rFonts w:eastAsia="Calibri"/>
          <w:b/>
          <w:sz w:val="24"/>
          <w:szCs w:val="24"/>
          <w:lang w:val="hr-HR" w:eastAsia="en-US"/>
        </w:rPr>
      </w:pPr>
      <w:r>
        <w:rPr>
          <w:rFonts w:eastAsia="Calibri"/>
          <w:b/>
          <w:sz w:val="24"/>
          <w:szCs w:val="24"/>
          <w:lang w:val="hr-HR" w:eastAsia="en-US"/>
        </w:rPr>
        <w:lastRenderedPageBreak/>
        <w:t xml:space="preserve">6.13. </w:t>
      </w:r>
      <w:r w:rsidR="00D0362D">
        <w:rPr>
          <w:rFonts w:eastAsia="Calibri"/>
          <w:b/>
          <w:sz w:val="24"/>
          <w:szCs w:val="24"/>
          <w:lang w:val="hr-HR" w:eastAsia="en-US"/>
        </w:rPr>
        <w:t>PROJKET: „</w:t>
      </w:r>
      <w:r w:rsidRPr="004E5B15">
        <w:rPr>
          <w:rFonts w:eastAsia="Calibri"/>
          <w:b/>
          <w:sz w:val="24"/>
          <w:szCs w:val="24"/>
          <w:lang w:val="hr-HR" w:eastAsia="en-US"/>
        </w:rPr>
        <w:t>Čitanjem do zvijezda</w:t>
      </w:r>
      <w:r w:rsidR="00D0362D">
        <w:rPr>
          <w:rFonts w:eastAsia="Calibri"/>
          <w:b/>
          <w:sz w:val="24"/>
          <w:szCs w:val="24"/>
          <w:lang w:val="hr-HR" w:eastAsia="en-US"/>
        </w:rPr>
        <w:t>“</w:t>
      </w:r>
    </w:p>
    <w:p w14:paraId="0D4F0D98" w14:textId="77777777" w:rsidR="00D0362D" w:rsidRPr="004E5B15" w:rsidRDefault="00D0362D" w:rsidP="004E5B15">
      <w:pPr>
        <w:spacing w:line="276" w:lineRule="auto"/>
        <w:rPr>
          <w:rFonts w:eastAsia="Calibri"/>
          <w:b/>
          <w:sz w:val="24"/>
          <w:szCs w:val="24"/>
          <w:lang w:val="hr-HR" w:eastAsia="en-US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12387"/>
      </w:tblGrid>
      <w:tr w:rsidR="004E5B15" w:rsidRPr="00804BB4" w14:paraId="0AAB7172" w14:textId="77777777" w:rsidTr="00D0362D">
        <w:trPr>
          <w:trHeight w:val="594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C7B7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NAZIV PROGRAMA</w:t>
            </w:r>
          </w:p>
        </w:tc>
        <w:tc>
          <w:tcPr>
            <w:tcW w:w="1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9EA9" w14:textId="03E0A0EE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b/>
                <w:sz w:val="24"/>
                <w:szCs w:val="24"/>
                <w:lang w:val="hr-HR" w:eastAsia="en-US"/>
              </w:rPr>
              <w:t>ČITANJEM DO ZVIJEZDA</w:t>
            </w:r>
            <w:r w:rsidR="00DF4CBE">
              <w:rPr>
                <w:rFonts w:eastAsia="Calibri"/>
                <w:sz w:val="24"/>
                <w:szCs w:val="24"/>
                <w:lang w:val="hr-HR" w:eastAsia="en-US"/>
              </w:rPr>
              <w:t xml:space="preserve"> (N</w:t>
            </w: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atjecanje u znanju i kreativnosti u organizaciji Hrvatske mreže školskih knjižničara)</w:t>
            </w:r>
          </w:p>
        </w:tc>
      </w:tr>
      <w:tr w:rsidR="004E5B15" w:rsidRPr="00804BB4" w14:paraId="7190B079" w14:textId="77777777" w:rsidTr="00D0362D">
        <w:trPr>
          <w:trHeight w:val="1188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D0CB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CILJEVI PROGRAMA</w:t>
            </w:r>
          </w:p>
        </w:tc>
        <w:tc>
          <w:tcPr>
            <w:tcW w:w="1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E64C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Dodatno razvijanje znanja, vještina, sposobnosti i kompetencija učenika na području čitanja, razumijevanja pročitanog, informacijske pismenosti. Poticanje učenika na istraživanje i kreativno stvaranje, timski rad i individualan napor. Poučavanje učenika informacijskim tehnikama, poticanje kreativnosti, kao i organizirano i smisleno provođenje slobodnog vremena.</w:t>
            </w:r>
          </w:p>
        </w:tc>
      </w:tr>
      <w:tr w:rsidR="004E5B15" w:rsidRPr="00804BB4" w14:paraId="1D710398" w14:textId="77777777" w:rsidTr="00D0362D">
        <w:trPr>
          <w:trHeight w:val="594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FB01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NAMJENA AKTIVNOSTI</w:t>
            </w:r>
          </w:p>
        </w:tc>
        <w:tc>
          <w:tcPr>
            <w:tcW w:w="1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48AD" w14:textId="3C0C74DF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Projekt je namijenjen učenicima predmetne nastave. U školi se provodi među zainteresiranim učenicima od 6. do 8. razreda</w:t>
            </w:r>
            <w:r w:rsidR="00D75CB9">
              <w:rPr>
                <w:rFonts w:eastAsia="Calibri"/>
                <w:sz w:val="24"/>
                <w:szCs w:val="24"/>
                <w:lang w:val="hr-HR" w:eastAsia="en-US"/>
              </w:rPr>
              <w:t>.</w:t>
            </w: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 xml:space="preserve"> </w:t>
            </w:r>
          </w:p>
        </w:tc>
      </w:tr>
      <w:tr w:rsidR="004E5B15" w:rsidRPr="00804BB4" w14:paraId="3716CD9C" w14:textId="77777777" w:rsidTr="00D0362D">
        <w:trPr>
          <w:trHeight w:val="88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A388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NOSITELJI</w:t>
            </w:r>
          </w:p>
        </w:tc>
        <w:tc>
          <w:tcPr>
            <w:tcW w:w="1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4C8F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Koordinatorica projekta za osnovne škole na državnoj razini je knjižničarka Bojana Grgić, a voditeljica u školi je knjižničarka Kovačić, ostali sudionici su učiteljice hrvatskog jezika: Sanja Beneš, Mira Ankica Klarić i Davorka Bačeković Mitrović.</w:t>
            </w:r>
          </w:p>
        </w:tc>
      </w:tr>
      <w:tr w:rsidR="004E5B15" w:rsidRPr="00804BB4" w14:paraId="32D6C287" w14:textId="77777777" w:rsidTr="00D0362D">
        <w:trPr>
          <w:trHeight w:val="14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B457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NAČIN REALIZACIJE PROGRAMA</w:t>
            </w:r>
          </w:p>
        </w:tc>
        <w:tc>
          <w:tcPr>
            <w:tcW w:w="1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18D6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Upoznavanje učiteljica i učenika o provođenju projekta, nabava knjiga za šk. knjižnicu, motiviranje učenika za sudjelovanje u projektu, razgovor s učenicima o pročitanim knjigama, interpretacija, provjeravanje razumijevanja pročitanog, kvizovi, sudjelovanje na školskom, županijskom i eventualno državnom natjecanju (ovisno o uspjehu na županijskoj razini), informiranje medija. (Učenici trebaju pročitati tri knjige, natjecanje se održava u poznavanju sadržaja tih knjiga).</w:t>
            </w:r>
          </w:p>
        </w:tc>
      </w:tr>
      <w:tr w:rsidR="004E5B15" w:rsidRPr="00804BB4" w14:paraId="5D7DB3C6" w14:textId="77777777" w:rsidTr="00D0362D">
        <w:trPr>
          <w:trHeight w:val="2074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92DA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VREMENIK</w:t>
            </w:r>
          </w:p>
        </w:tc>
        <w:tc>
          <w:tcPr>
            <w:tcW w:w="1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9EEC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9. – 10. mj. – upoznavanje učiteljica hrvatskog jezika s projektom, nabava novih knjiga, upoznavanje i motiviranje učenika</w:t>
            </w:r>
          </w:p>
          <w:p w14:paraId="0E2C829A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10. – 11. mj.– sastanci sa zainteresiranim učenicima, rad na bilješkama uz čitanje, priprema za školsko natjecanje</w:t>
            </w:r>
          </w:p>
          <w:p w14:paraId="5C9B10A1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12. mj. – organizacija i provedba školskog natjecanja u znanju</w:t>
            </w:r>
          </w:p>
          <w:p w14:paraId="43D9E3A7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1. – 3. mj. – priprema za županijsko natjecanje</w:t>
            </w:r>
          </w:p>
          <w:p w14:paraId="18FF5E7A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3. mj. – županijsko natjecanje</w:t>
            </w:r>
          </w:p>
          <w:p w14:paraId="17D83BE0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5. mj. – priprema i sudjelovanje na državnom natjecanju (ako se učenici plasiraju)</w:t>
            </w:r>
          </w:p>
        </w:tc>
      </w:tr>
      <w:tr w:rsidR="004E5B15" w:rsidRPr="00804BB4" w14:paraId="4F85BEA8" w14:textId="77777777" w:rsidTr="00D0362D">
        <w:trPr>
          <w:trHeight w:val="303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A3FF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TROŠKOVNIK</w:t>
            </w:r>
          </w:p>
        </w:tc>
        <w:tc>
          <w:tcPr>
            <w:tcW w:w="1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4B27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Kupnja novih knjiga: cca 40 eura, prijevoz učenika</w:t>
            </w:r>
          </w:p>
        </w:tc>
      </w:tr>
      <w:tr w:rsidR="004E5B15" w:rsidRPr="00804BB4" w14:paraId="1C67F862" w14:textId="77777777" w:rsidTr="00D0362D">
        <w:trPr>
          <w:trHeight w:val="58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024E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1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4AEC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Rezultati natjecanja, članci u medijima</w:t>
            </w:r>
          </w:p>
        </w:tc>
      </w:tr>
    </w:tbl>
    <w:p w14:paraId="17A47F21" w14:textId="1CADE264" w:rsidR="00051670" w:rsidRDefault="00051670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40C4B4C6" w14:textId="77777777" w:rsidR="004E5B15" w:rsidRDefault="004E5B15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1608F0BE" w14:textId="77777777" w:rsidR="00D0362D" w:rsidRDefault="00D0362D" w:rsidP="004E5B15">
      <w:pPr>
        <w:spacing w:line="276" w:lineRule="auto"/>
        <w:jc w:val="both"/>
        <w:rPr>
          <w:rFonts w:eastAsia="Calibri"/>
          <w:b/>
          <w:sz w:val="24"/>
          <w:szCs w:val="24"/>
          <w:lang w:val="hr-HR" w:eastAsia="en-US"/>
        </w:rPr>
      </w:pPr>
    </w:p>
    <w:p w14:paraId="1C372305" w14:textId="1A0ECEFA" w:rsidR="004E5B15" w:rsidRPr="004E5B15" w:rsidRDefault="004E5B15" w:rsidP="004E5B15">
      <w:pPr>
        <w:spacing w:line="276" w:lineRule="auto"/>
        <w:jc w:val="both"/>
        <w:rPr>
          <w:rFonts w:eastAsia="Calibri"/>
          <w:b/>
          <w:sz w:val="24"/>
          <w:szCs w:val="24"/>
          <w:lang w:val="hr-HR" w:eastAsia="en-US"/>
        </w:rPr>
      </w:pPr>
      <w:r>
        <w:rPr>
          <w:rFonts w:eastAsia="Calibri"/>
          <w:b/>
          <w:sz w:val="24"/>
          <w:szCs w:val="24"/>
          <w:lang w:val="hr-HR" w:eastAsia="en-US"/>
        </w:rPr>
        <w:t xml:space="preserve">6.14. </w:t>
      </w:r>
      <w:r w:rsidR="00D0362D">
        <w:rPr>
          <w:rFonts w:eastAsia="Calibri"/>
          <w:b/>
          <w:sz w:val="24"/>
          <w:szCs w:val="24"/>
          <w:lang w:val="hr-HR" w:eastAsia="en-US"/>
        </w:rPr>
        <w:t>PROJEKT:</w:t>
      </w:r>
      <w:r w:rsidRPr="004E5B15">
        <w:rPr>
          <w:rFonts w:eastAsia="Calibri"/>
          <w:b/>
          <w:sz w:val="24"/>
          <w:szCs w:val="24"/>
          <w:lang w:val="hr-HR" w:eastAsia="en-US"/>
        </w:rPr>
        <w:t xml:space="preserve"> </w:t>
      </w:r>
      <w:r w:rsidR="00D0362D">
        <w:rPr>
          <w:rFonts w:eastAsia="Calibri"/>
          <w:b/>
          <w:sz w:val="24"/>
          <w:szCs w:val="24"/>
          <w:lang w:val="hr-HR" w:eastAsia="en-US"/>
        </w:rPr>
        <w:t>„</w:t>
      </w:r>
      <w:r w:rsidRPr="004E5B15">
        <w:rPr>
          <w:rFonts w:eastAsia="Calibri"/>
          <w:b/>
          <w:sz w:val="24"/>
          <w:szCs w:val="24"/>
          <w:lang w:val="hr-HR" w:eastAsia="en-US"/>
        </w:rPr>
        <w:t>Međuškolski književni kviz</w:t>
      </w:r>
      <w:r w:rsidR="00D0362D">
        <w:rPr>
          <w:rFonts w:eastAsia="Calibri"/>
          <w:b/>
          <w:sz w:val="24"/>
          <w:szCs w:val="24"/>
          <w:lang w:val="hr-HR" w:eastAsia="en-US"/>
        </w:rPr>
        <w:t>“</w:t>
      </w:r>
    </w:p>
    <w:p w14:paraId="72707117" w14:textId="763C80D9" w:rsidR="004E5B15" w:rsidRDefault="004E5B15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502"/>
      </w:tblGrid>
      <w:tr w:rsidR="004E5B15" w:rsidRPr="00804BB4" w14:paraId="014EDFCE" w14:textId="77777777" w:rsidTr="00FC17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86C2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NAZIV PROGRAMA</w:t>
            </w:r>
          </w:p>
        </w:tc>
        <w:tc>
          <w:tcPr>
            <w:tcW w:w="1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8C02" w14:textId="77863F59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b/>
                <w:sz w:val="24"/>
                <w:szCs w:val="24"/>
                <w:lang w:val="hr-HR" w:eastAsia="en-US"/>
              </w:rPr>
              <w:t>MEĐUŠKOLSKI KNJIŽEVNI KVIZ</w:t>
            </w:r>
            <w:r w:rsidR="00DF4CBE">
              <w:rPr>
                <w:rFonts w:eastAsia="Calibri"/>
                <w:sz w:val="24"/>
                <w:szCs w:val="24"/>
                <w:lang w:val="hr-HR" w:eastAsia="en-US"/>
              </w:rPr>
              <w:t xml:space="preserve"> (P</w:t>
            </w: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oticanje čitanja kod učenika 5. razreda na području BBŽ-a)</w:t>
            </w:r>
          </w:p>
        </w:tc>
      </w:tr>
      <w:tr w:rsidR="004E5B15" w:rsidRPr="00804BB4" w14:paraId="05EB3DD1" w14:textId="77777777" w:rsidTr="00FC17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825B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CILJEVI PROGRAMA</w:t>
            </w:r>
          </w:p>
        </w:tc>
        <w:tc>
          <w:tcPr>
            <w:tcW w:w="1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B075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Razvijanje čitalačkih vještina, sposobnosti i kompetencija učenika, poticanje i motiviranje na natjecanje, poticanje čitanja s razumijevanjem, istraživanja, sažimanja, bogaćenja rječnika, usvajanje novih znanja. Poticanje timskog rada, ali i individualnog napora, razvijanje interesa za knjigu i čitanje, priprema za cjeloživotno učenje, stjecanje navike čitanja i pisanja bilješki tijekom čitanja. Ukazati učenicima da se lektira može obraditi na zanimljiv način, pomoću kviza.</w:t>
            </w:r>
          </w:p>
        </w:tc>
      </w:tr>
      <w:tr w:rsidR="004E5B15" w:rsidRPr="00804BB4" w14:paraId="42F4BFC3" w14:textId="77777777" w:rsidTr="00FC17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2F14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NAMJENA AKTIVNOSTI</w:t>
            </w:r>
          </w:p>
        </w:tc>
        <w:tc>
          <w:tcPr>
            <w:tcW w:w="1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D5ED" w14:textId="39215F9B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Projekt je namijenjen učenicima 5. razreda, provodi se povodom Međunarodnog dana dječje knjige (2.travnja)</w:t>
            </w:r>
            <w:r w:rsidR="00DF4CBE">
              <w:rPr>
                <w:rFonts w:eastAsia="Calibri"/>
                <w:sz w:val="24"/>
                <w:szCs w:val="24"/>
                <w:lang w:val="hr-HR" w:eastAsia="en-US"/>
              </w:rPr>
              <w:t>.</w:t>
            </w:r>
          </w:p>
        </w:tc>
      </w:tr>
      <w:tr w:rsidR="004E5B15" w:rsidRPr="00804BB4" w14:paraId="1E37E885" w14:textId="77777777" w:rsidTr="00FC17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6D70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NOSITELJI</w:t>
            </w:r>
          </w:p>
        </w:tc>
        <w:tc>
          <w:tcPr>
            <w:tcW w:w="1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341B" w14:textId="624FB9A9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Voditeljica projekta u školi je knjižničarka Margareta Kovačić, sudionici su učiteljice hrvatskog jezika Nives Miljuš i Ana</w:t>
            </w:r>
            <w:r w:rsidR="00DF4CBE">
              <w:rPr>
                <w:rFonts w:eastAsia="Calibri"/>
                <w:sz w:val="24"/>
                <w:szCs w:val="24"/>
                <w:lang w:val="hr-HR" w:eastAsia="en-US"/>
              </w:rPr>
              <w:t>-</w:t>
            </w: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Marija Flajpan.</w:t>
            </w:r>
          </w:p>
        </w:tc>
      </w:tr>
      <w:tr w:rsidR="004E5B15" w:rsidRPr="00804BB4" w14:paraId="3BB75946" w14:textId="77777777" w:rsidTr="00FC17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01C4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NAČIN REALIZACIJE PROGRAMA</w:t>
            </w:r>
          </w:p>
        </w:tc>
        <w:tc>
          <w:tcPr>
            <w:tcW w:w="1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B908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Upoznavanje učiteljica i učenika s projektom, nabava knjiga za šk. knjižnicu, motiviranje učenika za sudjelovanje u projektu, razgovor s učenicima o pročitanim knjigama, interpretacija, provjeravanje razumijevanja pročitanog, kvizovi, organizacija i provedba školskog natjecanja, sudjelovanje na županijskom natjecanju, informiranje medija, pisanje članka za web stranicu škole.</w:t>
            </w:r>
          </w:p>
        </w:tc>
      </w:tr>
      <w:tr w:rsidR="004E5B15" w:rsidRPr="004E5B15" w14:paraId="39D25466" w14:textId="77777777" w:rsidTr="00FC17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A574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VREMENIK</w:t>
            </w:r>
          </w:p>
        </w:tc>
        <w:tc>
          <w:tcPr>
            <w:tcW w:w="1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1083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9. mj.– upoznavanje učiteljica hrvatskog jezika s projektom, upoznavanje i motiviranje učenika</w:t>
            </w:r>
          </w:p>
          <w:p w14:paraId="5C261BFF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3. mj. - okupljanje učenika za sudjelovanje u projektu, priprema učenika za školsko natjecanje i provedba šk. natjecanja</w:t>
            </w:r>
          </w:p>
          <w:p w14:paraId="3D0CFE7F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4. mj. -  sudjelovanje na županijskom natjecanju</w:t>
            </w:r>
          </w:p>
          <w:p w14:paraId="368C2774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</w:p>
        </w:tc>
      </w:tr>
      <w:tr w:rsidR="004E5B15" w:rsidRPr="004E5B15" w14:paraId="4AB0A437" w14:textId="77777777" w:rsidTr="00FC17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9CED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TROŠKOVNIK</w:t>
            </w:r>
          </w:p>
        </w:tc>
        <w:tc>
          <w:tcPr>
            <w:tcW w:w="1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220F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Nabava novih knjiga (cca 40 eura)</w:t>
            </w:r>
          </w:p>
        </w:tc>
      </w:tr>
      <w:tr w:rsidR="004E5B15" w:rsidRPr="00804BB4" w14:paraId="0D57E09B" w14:textId="77777777" w:rsidTr="00FC17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BB1A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1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CE93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Rezultati natjecanja, članci u medijima</w:t>
            </w:r>
          </w:p>
        </w:tc>
      </w:tr>
    </w:tbl>
    <w:p w14:paraId="7F504FE1" w14:textId="77777777" w:rsidR="004E5B15" w:rsidRPr="004E5B15" w:rsidRDefault="004E5B15" w:rsidP="004E5B15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14:paraId="0A3C8B0D" w14:textId="77777777" w:rsidR="004E5B15" w:rsidRDefault="004E5B15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7853BA37" w14:textId="77777777" w:rsidR="004E5B15" w:rsidRDefault="004E5B15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263A0D6A" w14:textId="5D4633BD" w:rsidR="004E5B15" w:rsidRDefault="004E5B15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693BB957" w14:textId="33423D16" w:rsidR="00245FEB" w:rsidRDefault="00245FE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0F2E3FD9" w14:textId="7C542CEA" w:rsidR="00245FEB" w:rsidRDefault="00245FE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444BF8FB" w14:textId="77777777" w:rsidR="00245FEB" w:rsidRDefault="00245FE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46417B50" w14:textId="77777777" w:rsidR="004E5B15" w:rsidRDefault="004E5B15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73198901" w14:textId="1FA44A8F" w:rsidR="004E5B15" w:rsidRDefault="004E5B15" w:rsidP="004E5B15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6.15. </w:t>
      </w:r>
      <w:r w:rsidR="00812898">
        <w:rPr>
          <w:b/>
          <w:sz w:val="24"/>
          <w:szCs w:val="24"/>
          <w:lang w:val="hr-HR"/>
        </w:rPr>
        <w:t>Projekt</w:t>
      </w:r>
      <w:r w:rsidRPr="004E5B15">
        <w:rPr>
          <w:b/>
          <w:sz w:val="24"/>
          <w:szCs w:val="24"/>
          <w:lang w:val="hr-HR"/>
        </w:rPr>
        <w:t xml:space="preserve"> Čitanje ne poznaje granice / Branje n</w:t>
      </w:r>
      <w:r w:rsidR="00812898">
        <w:rPr>
          <w:b/>
          <w:sz w:val="24"/>
          <w:szCs w:val="24"/>
          <w:lang w:val="hr-HR"/>
        </w:rPr>
        <w:t>e pozna meja (međunarodni projek</w:t>
      </w:r>
      <w:r w:rsidRPr="004E5B15">
        <w:rPr>
          <w:b/>
          <w:sz w:val="24"/>
          <w:szCs w:val="24"/>
          <w:lang w:val="hr-HR"/>
        </w:rPr>
        <w:t>t)</w:t>
      </w:r>
    </w:p>
    <w:p w14:paraId="7CCD20F1" w14:textId="77777777" w:rsidR="00D0362D" w:rsidRDefault="00D0362D" w:rsidP="004E5B15">
      <w:pPr>
        <w:rPr>
          <w:b/>
          <w:sz w:val="24"/>
          <w:szCs w:val="24"/>
          <w:lang w:val="hr-HR"/>
        </w:rPr>
      </w:pPr>
    </w:p>
    <w:p w14:paraId="5082E515" w14:textId="77777777" w:rsidR="004E5B15" w:rsidRPr="004E5B15" w:rsidRDefault="004E5B15" w:rsidP="004E5B15">
      <w:pPr>
        <w:rPr>
          <w:b/>
          <w:sz w:val="24"/>
          <w:szCs w:val="24"/>
          <w:lang w:val="hr-HR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928"/>
      </w:tblGrid>
      <w:tr w:rsidR="004E5B15" w:rsidRPr="004E5B15" w14:paraId="3A70A046" w14:textId="77777777" w:rsidTr="00FC17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F52D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NAZIV PROGRAMA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6F61" w14:textId="77777777" w:rsidR="004E5B15" w:rsidRPr="004E5B15" w:rsidRDefault="004E5B15" w:rsidP="004E5B15">
            <w:pPr>
              <w:spacing w:line="256" w:lineRule="auto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4E5B15">
              <w:rPr>
                <w:b/>
                <w:sz w:val="24"/>
                <w:szCs w:val="24"/>
                <w:lang w:eastAsia="en-US"/>
              </w:rPr>
              <w:t>ČITANJE NE POZNAJE GRANICE / BRANJE NE POZNA MEJA</w:t>
            </w:r>
          </w:p>
        </w:tc>
      </w:tr>
      <w:tr w:rsidR="004E5B15" w:rsidRPr="00804BB4" w14:paraId="4B5D3EFC" w14:textId="77777777" w:rsidTr="00FC17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7493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CILJEVI PROGRAMA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E865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Promicanje i poticanje čitanja naglas, razvoj čitalačkih sposobnosti i vještina, razvoj svih vrsta pismenosti, upoznavanje djela slovenske dječje književnosti, jezika, povijesti i kulture, uporaba novih medija u interpretaciji književnog djela, unapređivanje vještina i sposobnosti javnog nastupa.</w:t>
            </w:r>
          </w:p>
        </w:tc>
      </w:tr>
      <w:tr w:rsidR="004E5B15" w:rsidRPr="00804BB4" w14:paraId="1492A341" w14:textId="77777777" w:rsidTr="00FC17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30A6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NAMJENA AKTIVNOSTI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27BF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Projekt je namijenjen učenicima 1.c razreda. Po dogovoru se uključuju i ostali učenici.</w:t>
            </w:r>
          </w:p>
        </w:tc>
      </w:tr>
      <w:tr w:rsidR="004E5B15" w:rsidRPr="00804BB4" w14:paraId="3645AE19" w14:textId="77777777" w:rsidTr="00FC17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B86C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NOSITELJI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EFD5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 xml:space="preserve">Voditeljica projekta za Hrvatsku je knjižničarka Mirjana Čubaković, u školi knjižničarka Margareta Kovačić zajedno s učiteljicom Suzanom Turković. Po dogovoru se uključuju i ostali učitelji i učenici. Partner naše škole je OŠ Prule iz Ljubljane, njihova knjižničarka Suzana Stojanovič, učenici i učiteljica. </w:t>
            </w:r>
          </w:p>
        </w:tc>
      </w:tr>
      <w:tr w:rsidR="004E5B15" w:rsidRPr="00804BB4" w14:paraId="1DA86FE7" w14:textId="77777777" w:rsidTr="00FC17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C841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NAČIN REALIZACIJE PROGRAMA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30EB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 xml:space="preserve">Prijava škole u projekt i povezivanje s partnerskom školom. Dogovor oko djela slovenskog autora koji će učenici čitati. Tijekom šk. godine učenici čitaju naglas odabrano djelo. Istovremeno istražuju povijest, kulturu i znamenitosti kraja škole partnera. Odabrani ulomak knjige učenici dramatiziraju ili izrade neki drugi kreativan rad. U svibnju se organizira susret ili u Ljubljani ili u našoj školi, ovisno o dogovoru s partnerskom školom i sa situacijom vezano uz mogućnosti putovanja. </w:t>
            </w:r>
          </w:p>
        </w:tc>
      </w:tr>
      <w:tr w:rsidR="004E5B15" w:rsidRPr="00804BB4" w14:paraId="01DE8CBC" w14:textId="77777777" w:rsidTr="00FC17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C429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VREMENIK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5187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9. mj. – prijava škole, povezivanje s partnerskom školom</w:t>
            </w:r>
          </w:p>
          <w:p w14:paraId="1D0F92D1" w14:textId="2EC2659C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10. mj. –</w:t>
            </w:r>
            <w:r w:rsidR="00812898">
              <w:rPr>
                <w:rFonts w:eastAsia="Calibri"/>
                <w:sz w:val="24"/>
                <w:szCs w:val="24"/>
                <w:lang w:val="hr-HR" w:eastAsia="en-US"/>
              </w:rPr>
              <w:t xml:space="preserve"> d</w:t>
            </w: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ogovor</w:t>
            </w:r>
            <w:r w:rsidR="00812898">
              <w:rPr>
                <w:rFonts w:eastAsia="Calibri"/>
                <w:sz w:val="24"/>
                <w:szCs w:val="24"/>
                <w:lang w:val="hr-HR" w:eastAsia="en-US"/>
              </w:rPr>
              <w:t xml:space="preserve"> oko knjige koja će se čitati te u</w:t>
            </w: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poznavanje</w:t>
            </w:r>
            <w:r w:rsidR="00812898">
              <w:rPr>
                <w:rFonts w:eastAsia="Calibri"/>
                <w:sz w:val="24"/>
                <w:szCs w:val="24"/>
                <w:lang w:val="hr-HR" w:eastAsia="en-US"/>
              </w:rPr>
              <w:t xml:space="preserve"> učenika s projektom i zadacima</w:t>
            </w:r>
          </w:p>
          <w:p w14:paraId="79802F9E" w14:textId="62955B8F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11. – 4. mj. – čitanje knjige, d</w:t>
            </w:r>
            <w:r w:rsidR="00812898">
              <w:rPr>
                <w:rFonts w:eastAsia="Calibri"/>
                <w:sz w:val="24"/>
                <w:szCs w:val="24"/>
                <w:lang w:val="hr-HR" w:eastAsia="en-US"/>
              </w:rPr>
              <w:t>ramatizacija, istraživački rad; r</w:t>
            </w: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azmjena pisama, straničnika, prezentacija…</w:t>
            </w:r>
          </w:p>
          <w:p w14:paraId="45AFBC7B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 xml:space="preserve">5. mj. – zajednički susret, priprema završnog programa, organizacija susreta </w:t>
            </w:r>
          </w:p>
        </w:tc>
      </w:tr>
      <w:tr w:rsidR="004E5B15" w:rsidRPr="00804BB4" w14:paraId="1F005423" w14:textId="77777777" w:rsidTr="00FC17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B7CD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TROŠKOVNIK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1375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 xml:space="preserve">Ovisno o dogovoru, troškovi prijevoza do škole partnera ili troškovi organizacije susreta u našoj školi. </w:t>
            </w:r>
          </w:p>
        </w:tc>
      </w:tr>
      <w:tr w:rsidR="004E5B15" w:rsidRPr="004E5B15" w14:paraId="18F08785" w14:textId="77777777" w:rsidTr="00FC17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7404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AB39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Evaluacijski listić koji ispunjavaju učenici po završetku projekta. Članci u medijima i na web stranici škole.</w:t>
            </w:r>
          </w:p>
        </w:tc>
      </w:tr>
    </w:tbl>
    <w:p w14:paraId="5E8BBCAD" w14:textId="77777777" w:rsidR="004E5B15" w:rsidRPr="004E5B15" w:rsidRDefault="004E5B15" w:rsidP="004E5B15">
      <w:pPr>
        <w:rPr>
          <w:sz w:val="24"/>
          <w:szCs w:val="24"/>
        </w:rPr>
      </w:pPr>
    </w:p>
    <w:p w14:paraId="31D21E01" w14:textId="77777777" w:rsidR="004E5B15" w:rsidRPr="004E5B15" w:rsidRDefault="004E5B15" w:rsidP="004E5B15">
      <w:pPr>
        <w:rPr>
          <w:sz w:val="24"/>
          <w:szCs w:val="24"/>
        </w:rPr>
      </w:pPr>
    </w:p>
    <w:p w14:paraId="64D5C814" w14:textId="77777777" w:rsidR="004E5B15" w:rsidRPr="004E5B15" w:rsidRDefault="004E5B15" w:rsidP="004E5B15">
      <w:pPr>
        <w:rPr>
          <w:sz w:val="24"/>
          <w:szCs w:val="24"/>
        </w:rPr>
      </w:pPr>
    </w:p>
    <w:p w14:paraId="67E72F76" w14:textId="77777777" w:rsidR="004E5B15" w:rsidRDefault="004E5B15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79302FA7" w14:textId="77777777" w:rsidR="004E5B15" w:rsidRDefault="004E5B15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160F8C50" w14:textId="4AA9A712" w:rsidR="004E5B15" w:rsidRDefault="004E5B15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404187C5" w14:textId="77777777" w:rsidR="00FC1712" w:rsidRDefault="00FC1712" w:rsidP="004E5B15">
      <w:pPr>
        <w:rPr>
          <w:b/>
          <w:sz w:val="24"/>
          <w:szCs w:val="24"/>
        </w:rPr>
      </w:pPr>
    </w:p>
    <w:p w14:paraId="6AC9B5E0" w14:textId="77777777" w:rsidR="00FC1712" w:rsidRDefault="00FC1712" w:rsidP="004E5B15">
      <w:pPr>
        <w:rPr>
          <w:b/>
          <w:sz w:val="24"/>
          <w:szCs w:val="24"/>
        </w:rPr>
      </w:pPr>
    </w:p>
    <w:p w14:paraId="0D53A05D" w14:textId="77777777" w:rsidR="00FC1712" w:rsidRDefault="00FC1712" w:rsidP="004E5B15">
      <w:pPr>
        <w:rPr>
          <w:b/>
          <w:sz w:val="24"/>
          <w:szCs w:val="24"/>
        </w:rPr>
      </w:pPr>
    </w:p>
    <w:p w14:paraId="63189765" w14:textId="5FD51A02" w:rsidR="004E5B15" w:rsidRPr="004E5B15" w:rsidRDefault="004E5B15" w:rsidP="004E5B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16. </w:t>
      </w:r>
      <w:r w:rsidR="00D0362D">
        <w:rPr>
          <w:b/>
          <w:sz w:val="24"/>
          <w:szCs w:val="24"/>
        </w:rPr>
        <w:t>PROJKET</w:t>
      </w:r>
      <w:proofErr w:type="gramStart"/>
      <w:r w:rsidR="00D0362D">
        <w:rPr>
          <w:b/>
          <w:sz w:val="24"/>
          <w:szCs w:val="24"/>
        </w:rPr>
        <w:t>: ”N</w:t>
      </w:r>
      <w:r w:rsidRPr="004E5B15">
        <w:rPr>
          <w:b/>
          <w:sz w:val="24"/>
          <w:szCs w:val="24"/>
        </w:rPr>
        <w:t>aša</w:t>
      </w:r>
      <w:proofErr w:type="gramEnd"/>
      <w:r w:rsidRPr="004E5B15">
        <w:rPr>
          <w:b/>
          <w:sz w:val="24"/>
          <w:szCs w:val="24"/>
        </w:rPr>
        <w:t xml:space="preserve"> mala knjižnica</w:t>
      </w:r>
      <w:r w:rsidR="00D0362D">
        <w:rPr>
          <w:b/>
          <w:sz w:val="24"/>
          <w:szCs w:val="24"/>
        </w:rPr>
        <w:t>”</w:t>
      </w:r>
    </w:p>
    <w:p w14:paraId="5F93673E" w14:textId="77777777" w:rsidR="004E5B15" w:rsidRDefault="004E5B15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928"/>
      </w:tblGrid>
      <w:tr w:rsidR="004E5B15" w:rsidRPr="004E5B15" w14:paraId="4568F8C4" w14:textId="77777777" w:rsidTr="00FC17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EF47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NAZIV PROGRAMA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34AF" w14:textId="77777777" w:rsidR="004E5B15" w:rsidRPr="004E5B15" w:rsidRDefault="004E5B15" w:rsidP="004E5B15">
            <w:pPr>
              <w:spacing w:line="256" w:lineRule="auto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4E5B15">
              <w:rPr>
                <w:b/>
                <w:sz w:val="24"/>
                <w:szCs w:val="24"/>
                <w:lang w:eastAsia="en-US"/>
              </w:rPr>
              <w:t>NAŠA MALA KNJIŽNICA</w:t>
            </w:r>
          </w:p>
        </w:tc>
      </w:tr>
      <w:tr w:rsidR="004E5B15" w:rsidRPr="00804BB4" w14:paraId="10B180C2" w14:textId="77777777" w:rsidTr="00FC17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43DA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CILJEVI PROGRAMA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FB6E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Popularizacija čitanja među djecom, razvoj ljubavi prema čitanju zanimljivim i poticajnim aktivnostima prilagođenim uzrastu, razvijanje estetskog doživljaja književnog djela.</w:t>
            </w:r>
          </w:p>
        </w:tc>
      </w:tr>
      <w:tr w:rsidR="004E5B15" w:rsidRPr="00804BB4" w14:paraId="384310A8" w14:textId="77777777" w:rsidTr="00FC17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4522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NAMJENA AKTIVNOSTI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D4BC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Projekt je namijenjen učenicima 1.c, 2.c, 3.c i 4. razredu PŠ Gudovac</w:t>
            </w:r>
          </w:p>
        </w:tc>
      </w:tr>
      <w:tr w:rsidR="004E5B15" w:rsidRPr="00804BB4" w14:paraId="6D3007EC" w14:textId="77777777" w:rsidTr="00FC17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C722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NOSITELJI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55D8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Projekt se provodi u organizacija nakladničke kuću Ibis grafika. Koordinatorica projekta u školi je knjižničarka Margareta Kovačić. Svaka učiteljica provodi projekt u svom razredu. Knjižničarka se uključuje po potrebi. Učiteljice su: Suzana Turković, Nataša Brekalo, Bojana Matenda i Lucija Krmpotić (Ljerka Radaković)</w:t>
            </w:r>
          </w:p>
        </w:tc>
      </w:tr>
      <w:tr w:rsidR="004E5B15" w:rsidRPr="00804BB4" w14:paraId="1EDD82D8" w14:textId="77777777" w:rsidTr="00FC17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DB5F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NAČIN REALIZACIJE PROGRAMA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C86C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Prijava škole u projekt, kupnja kompleta slikovnica. Čitanje slikovnica, interpretacija, izvršavanje kreativnih zadataka, ispunjavanje kreativnih bilježnica, povezivanje s partnerskom školom, izrada knjižnog junaka, uređenje čitateljskog kutića, uključivanje u natječaje i kvizove…</w:t>
            </w:r>
          </w:p>
        </w:tc>
      </w:tr>
      <w:tr w:rsidR="004E5B15" w:rsidRPr="004E5B15" w14:paraId="6E187630" w14:textId="77777777" w:rsidTr="00FC17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675F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VREMENIK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6540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9. mj. – prijava škole, kupnja kompleta slikovnica</w:t>
            </w:r>
          </w:p>
          <w:p w14:paraId="06943BDE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10. mj. – 5. mj. – čitanje slikovnica, interpretacija, ispunjavanje kreativnih bilježnica, sudjelovanje u svim etapama projekta</w:t>
            </w:r>
          </w:p>
          <w:p w14:paraId="7FC9719C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 xml:space="preserve">6. mj. – završetak i evaluacija projekta </w:t>
            </w:r>
          </w:p>
        </w:tc>
      </w:tr>
      <w:tr w:rsidR="004E5B15" w:rsidRPr="00804BB4" w14:paraId="6CC4DB22" w14:textId="77777777" w:rsidTr="00FC17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0DD8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TROŠKOVNIK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DB6D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 xml:space="preserve">Dva kompleta slikovnica: 240 eura, troškovi slanja paketa partnerskim školama, potrošni materijal </w:t>
            </w:r>
          </w:p>
        </w:tc>
      </w:tr>
      <w:tr w:rsidR="004E5B15" w:rsidRPr="004E5B15" w14:paraId="2CD8251A" w14:textId="77777777" w:rsidTr="00FC17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8EFA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EEC1" w14:textId="77777777" w:rsidR="004E5B15" w:rsidRPr="004E5B15" w:rsidRDefault="004E5B15" w:rsidP="004E5B15">
            <w:pPr>
              <w:spacing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E5B15">
              <w:rPr>
                <w:rFonts w:eastAsia="Calibri"/>
                <w:sz w:val="24"/>
                <w:szCs w:val="24"/>
                <w:lang w:val="hr-HR" w:eastAsia="en-US"/>
              </w:rPr>
              <w:t>Evaluacijski listić koji ispunjavaju učenici po završetku projekta. Članci u medijima i na web stranici škole.</w:t>
            </w:r>
          </w:p>
        </w:tc>
      </w:tr>
    </w:tbl>
    <w:p w14:paraId="3D8E0AC6" w14:textId="77777777" w:rsidR="004E5B15" w:rsidRDefault="004E5B15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529D49CB" w14:textId="77777777" w:rsidR="004E5B15" w:rsidRDefault="004E5B15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5A93819E" w14:textId="77777777" w:rsidR="004E5B15" w:rsidRDefault="004E5B15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79A89529" w14:textId="77777777" w:rsidR="003156BB" w:rsidRDefault="003156B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6E6B2434" w14:textId="77777777" w:rsidR="003156BB" w:rsidRDefault="003156B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2E0C1DB5" w14:textId="77777777" w:rsidR="003156BB" w:rsidRDefault="003156B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22460182" w14:textId="77777777" w:rsidR="003156BB" w:rsidRDefault="003156B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6E272E11" w14:textId="77777777" w:rsidR="00EC1191" w:rsidRDefault="00EC1191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22C111D6" w14:textId="77777777" w:rsidR="00D0362D" w:rsidRDefault="00D0362D" w:rsidP="00EC1191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</w:p>
    <w:p w14:paraId="46DB35AB" w14:textId="4EC3C608" w:rsidR="00EC1191" w:rsidRDefault="00EC1191" w:rsidP="00EC1191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  <w:r>
        <w:rPr>
          <w:b/>
          <w:sz w:val="24"/>
          <w:szCs w:val="24"/>
          <w:lang w:val="hr-HR" w:eastAsia="en-US"/>
        </w:rPr>
        <w:t xml:space="preserve">6.17. </w:t>
      </w:r>
      <w:r w:rsidR="00D0362D">
        <w:rPr>
          <w:b/>
          <w:sz w:val="24"/>
          <w:szCs w:val="24"/>
          <w:lang w:val="hr-HR" w:eastAsia="en-US"/>
        </w:rPr>
        <w:t>PROJEKT: „</w:t>
      </w:r>
      <w:r w:rsidRPr="00EC1191">
        <w:rPr>
          <w:b/>
          <w:sz w:val="24"/>
          <w:szCs w:val="24"/>
          <w:lang w:val="hr-HR" w:eastAsia="en-US"/>
        </w:rPr>
        <w:t>Mala kreativna socijalizacijska skupina</w:t>
      </w:r>
      <w:r w:rsidR="00D0362D">
        <w:rPr>
          <w:b/>
          <w:sz w:val="24"/>
          <w:szCs w:val="24"/>
          <w:lang w:val="hr-HR" w:eastAsia="en-US"/>
        </w:rPr>
        <w:t>“</w:t>
      </w:r>
    </w:p>
    <w:p w14:paraId="7F144BB0" w14:textId="77777777" w:rsidR="00D0362D" w:rsidRPr="00EC1191" w:rsidRDefault="00D0362D" w:rsidP="00EC1191">
      <w:pPr>
        <w:spacing w:line="360" w:lineRule="auto"/>
        <w:contextualSpacing/>
        <w:jc w:val="both"/>
        <w:rPr>
          <w:b/>
          <w:color w:val="000000"/>
          <w:sz w:val="24"/>
          <w:szCs w:val="24"/>
          <w:lang w:val="hr-HR" w:eastAsia="en-US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036"/>
      </w:tblGrid>
      <w:tr w:rsidR="00EC1191" w:rsidRPr="00EC1191" w14:paraId="16835C67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C18D" w14:textId="77777777" w:rsidR="00EC1191" w:rsidRPr="00EC1191" w:rsidRDefault="00EC1191" w:rsidP="00EC1191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EC1191">
              <w:rPr>
                <w:color w:val="000000"/>
                <w:sz w:val="24"/>
                <w:szCs w:val="24"/>
                <w:lang w:val="hr-HR" w:eastAsia="en-US"/>
              </w:rPr>
              <w:t>NAZIV PROGRAMA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35A9" w14:textId="77777777" w:rsidR="00EC1191" w:rsidRPr="00EC1191" w:rsidRDefault="00EC1191" w:rsidP="00EC1191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EC1191">
              <w:rPr>
                <w:rFonts w:eastAsia="Batang"/>
                <w:color w:val="000000"/>
                <w:sz w:val="24"/>
                <w:szCs w:val="24"/>
                <w:lang w:val="hr-HR" w:eastAsia="en-US"/>
              </w:rPr>
              <w:t>Mala kreativna socijalizacijska skupina</w:t>
            </w:r>
          </w:p>
        </w:tc>
      </w:tr>
      <w:tr w:rsidR="00EC1191" w:rsidRPr="00EC1191" w14:paraId="18A4761A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A440" w14:textId="77777777" w:rsidR="00EC1191" w:rsidRPr="00EC1191" w:rsidRDefault="00EC1191" w:rsidP="00EC1191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EC1191">
              <w:rPr>
                <w:color w:val="000000"/>
                <w:sz w:val="24"/>
                <w:szCs w:val="24"/>
                <w:lang w:val="hr-HR" w:eastAsia="en-US"/>
              </w:rPr>
              <w:t>CILJEVI</w:t>
            </w:r>
          </w:p>
          <w:p w14:paraId="70B5F401" w14:textId="77777777" w:rsidR="00EC1191" w:rsidRPr="00EC1191" w:rsidRDefault="00EC1191" w:rsidP="00EC1191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EC1191">
              <w:rPr>
                <w:color w:val="000000"/>
                <w:sz w:val="24"/>
                <w:szCs w:val="24"/>
                <w:lang w:val="hr-HR" w:eastAsia="en-US"/>
              </w:rPr>
              <w:t>PROGRAMA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B284" w14:textId="77777777" w:rsidR="00EC1191" w:rsidRPr="00EC1191" w:rsidRDefault="00EC1191" w:rsidP="00EC1191">
            <w:pPr>
              <w:spacing w:line="256" w:lineRule="auto"/>
              <w:ind w:left="720"/>
              <w:rPr>
                <w:bCs/>
                <w:color w:val="000000"/>
                <w:sz w:val="24"/>
                <w:szCs w:val="24"/>
                <w:lang w:val="hr-HR" w:eastAsia="en-US"/>
              </w:rPr>
            </w:pPr>
          </w:p>
          <w:p w14:paraId="3EF33803" w14:textId="4B0DD6A0" w:rsidR="00EC1191" w:rsidRPr="00EC1191" w:rsidRDefault="00EC1191" w:rsidP="009E6982">
            <w:pPr>
              <w:numPr>
                <w:ilvl w:val="0"/>
                <w:numId w:val="2"/>
              </w:numPr>
              <w:spacing w:line="256" w:lineRule="auto"/>
              <w:rPr>
                <w:bCs/>
                <w:sz w:val="24"/>
                <w:szCs w:val="24"/>
                <w:lang w:val="hr-HR" w:eastAsia="en-US"/>
              </w:rPr>
            </w:pPr>
            <w:r w:rsidRPr="00EC1191">
              <w:rPr>
                <w:bCs/>
                <w:sz w:val="24"/>
                <w:szCs w:val="24"/>
                <w:lang w:val="hr-HR" w:eastAsia="en-US"/>
              </w:rPr>
              <w:t>Poticanje, razvijanje i praćenje sposobno</w:t>
            </w:r>
            <w:r w:rsidR="00465341">
              <w:rPr>
                <w:bCs/>
                <w:sz w:val="24"/>
                <w:szCs w:val="24"/>
                <w:lang w:val="hr-HR" w:eastAsia="en-US"/>
              </w:rPr>
              <w:t xml:space="preserve">sti, stvaralaštva i osobnosti </w:t>
            </w:r>
            <w:r w:rsidRPr="00EC1191">
              <w:rPr>
                <w:bCs/>
                <w:sz w:val="24"/>
                <w:szCs w:val="24"/>
                <w:lang w:val="hr-HR" w:eastAsia="en-US"/>
              </w:rPr>
              <w:t xml:space="preserve">učenika </w:t>
            </w:r>
          </w:p>
          <w:p w14:paraId="13B89E90" w14:textId="04299120" w:rsidR="00EC1191" w:rsidRPr="00EC1191" w:rsidRDefault="00465341" w:rsidP="009E6982">
            <w:pPr>
              <w:numPr>
                <w:ilvl w:val="0"/>
                <w:numId w:val="2"/>
              </w:numPr>
              <w:spacing w:line="256" w:lineRule="auto"/>
              <w:rPr>
                <w:bCs/>
                <w:sz w:val="24"/>
                <w:szCs w:val="24"/>
                <w:lang w:val="hr-HR" w:eastAsia="en-US"/>
              </w:rPr>
            </w:pPr>
            <w:r>
              <w:rPr>
                <w:bCs/>
                <w:sz w:val="24"/>
                <w:szCs w:val="24"/>
                <w:lang w:val="hr-HR" w:eastAsia="en-US"/>
              </w:rPr>
              <w:t>Prevencija ne</w:t>
            </w:r>
            <w:r w:rsidR="00EC1191" w:rsidRPr="00EC1191">
              <w:rPr>
                <w:bCs/>
                <w:sz w:val="24"/>
                <w:szCs w:val="24"/>
                <w:lang w:val="hr-HR" w:eastAsia="en-US"/>
              </w:rPr>
              <w:t>primjerenog ponašanja učenika</w:t>
            </w:r>
          </w:p>
          <w:p w14:paraId="2CA7BB21" w14:textId="77777777" w:rsidR="00EC1191" w:rsidRPr="00EC1191" w:rsidRDefault="00EC1191" w:rsidP="009E6982">
            <w:pPr>
              <w:numPr>
                <w:ilvl w:val="0"/>
                <w:numId w:val="2"/>
              </w:numPr>
              <w:spacing w:line="256" w:lineRule="auto"/>
              <w:rPr>
                <w:bCs/>
                <w:sz w:val="24"/>
                <w:szCs w:val="24"/>
                <w:lang w:val="hr-HR" w:eastAsia="en-US"/>
              </w:rPr>
            </w:pPr>
            <w:r w:rsidRPr="00EC1191">
              <w:rPr>
                <w:bCs/>
                <w:sz w:val="24"/>
                <w:szCs w:val="24"/>
                <w:lang w:val="hr-HR" w:eastAsia="en-US"/>
              </w:rPr>
              <w:t xml:space="preserve">Razvoj samopouzdanja </w:t>
            </w:r>
          </w:p>
          <w:p w14:paraId="39C29909" w14:textId="77777777" w:rsidR="00EC1191" w:rsidRPr="00EC1191" w:rsidRDefault="00EC1191" w:rsidP="009E6982">
            <w:pPr>
              <w:numPr>
                <w:ilvl w:val="0"/>
                <w:numId w:val="2"/>
              </w:numPr>
              <w:spacing w:line="256" w:lineRule="auto"/>
              <w:rPr>
                <w:bCs/>
                <w:sz w:val="24"/>
                <w:szCs w:val="24"/>
                <w:lang w:val="hr-HR" w:eastAsia="en-US"/>
              </w:rPr>
            </w:pPr>
            <w:r w:rsidRPr="00EC1191">
              <w:rPr>
                <w:bCs/>
                <w:sz w:val="24"/>
                <w:szCs w:val="24"/>
                <w:lang w:val="hr-HR" w:eastAsia="en-US"/>
              </w:rPr>
              <w:t>Sustavno praćenje svakog djeteta</w:t>
            </w:r>
          </w:p>
          <w:p w14:paraId="7975C303" w14:textId="77777777" w:rsidR="00EC1191" w:rsidRPr="00EC1191" w:rsidRDefault="00EC1191" w:rsidP="009E6982">
            <w:pPr>
              <w:numPr>
                <w:ilvl w:val="0"/>
                <w:numId w:val="2"/>
              </w:numPr>
              <w:spacing w:line="256" w:lineRule="auto"/>
              <w:rPr>
                <w:bCs/>
                <w:sz w:val="24"/>
                <w:szCs w:val="24"/>
                <w:lang w:val="hr-HR" w:eastAsia="en-US"/>
              </w:rPr>
            </w:pPr>
            <w:r w:rsidRPr="00EC1191">
              <w:rPr>
                <w:bCs/>
                <w:sz w:val="24"/>
                <w:szCs w:val="24"/>
                <w:lang w:val="hr-HR" w:eastAsia="en-US"/>
              </w:rPr>
              <w:t>Savjetovanje roditelja</w:t>
            </w:r>
          </w:p>
          <w:p w14:paraId="35C734A4" w14:textId="77777777" w:rsidR="00EC1191" w:rsidRPr="00EC1191" w:rsidRDefault="00EC1191" w:rsidP="00EC1191">
            <w:pPr>
              <w:spacing w:line="256" w:lineRule="auto"/>
              <w:ind w:left="360"/>
              <w:rPr>
                <w:bCs/>
                <w:color w:val="000000"/>
                <w:sz w:val="24"/>
                <w:szCs w:val="24"/>
                <w:lang w:val="hr-HR" w:eastAsia="en-US"/>
              </w:rPr>
            </w:pPr>
          </w:p>
          <w:p w14:paraId="363B3672" w14:textId="77777777" w:rsidR="00EC1191" w:rsidRPr="00EC1191" w:rsidRDefault="00EC1191" w:rsidP="00EC1191">
            <w:pPr>
              <w:spacing w:line="256" w:lineRule="auto"/>
              <w:ind w:left="360"/>
              <w:rPr>
                <w:bCs/>
                <w:color w:val="000000"/>
                <w:sz w:val="24"/>
                <w:szCs w:val="24"/>
                <w:lang w:val="hr-HR" w:eastAsia="en-US"/>
              </w:rPr>
            </w:pPr>
          </w:p>
        </w:tc>
      </w:tr>
      <w:tr w:rsidR="00EC1191" w:rsidRPr="00EC1191" w14:paraId="252DB418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903E" w14:textId="77777777" w:rsidR="00EC1191" w:rsidRPr="00EC1191" w:rsidRDefault="00EC1191" w:rsidP="00EC1191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EC1191">
              <w:rPr>
                <w:color w:val="000000"/>
                <w:sz w:val="24"/>
                <w:szCs w:val="24"/>
                <w:lang w:val="hr-HR" w:eastAsia="en-US"/>
              </w:rPr>
              <w:t>NAMJENA</w:t>
            </w:r>
          </w:p>
          <w:p w14:paraId="38D1A1B2" w14:textId="77777777" w:rsidR="00EC1191" w:rsidRPr="00EC1191" w:rsidRDefault="00EC1191" w:rsidP="00EC1191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EC1191">
              <w:rPr>
                <w:color w:val="000000"/>
                <w:sz w:val="24"/>
                <w:szCs w:val="24"/>
                <w:lang w:val="hr-HR" w:eastAsia="en-US"/>
              </w:rPr>
              <w:t>AKTIVNOSTI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F737" w14:textId="77777777" w:rsidR="00EC1191" w:rsidRPr="00EC1191" w:rsidRDefault="00EC1191" w:rsidP="00EC1191">
            <w:pPr>
              <w:spacing w:line="256" w:lineRule="auto"/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EC1191">
              <w:rPr>
                <w:bCs/>
                <w:color w:val="000000"/>
                <w:sz w:val="24"/>
                <w:szCs w:val="24"/>
                <w:lang w:val="hr-HR" w:eastAsia="en-US"/>
              </w:rPr>
              <w:t>Projekt je namijenjen učenicima trećih razreda, a osnovni mu je cilj prevencija neprihvatljivog ponašanja kod učenika</w:t>
            </w:r>
          </w:p>
          <w:p w14:paraId="53FCD2BE" w14:textId="77777777" w:rsidR="00EC1191" w:rsidRPr="00EC1191" w:rsidRDefault="00EC1191" w:rsidP="00EC1191">
            <w:pPr>
              <w:spacing w:line="256" w:lineRule="auto"/>
              <w:rPr>
                <w:bCs/>
                <w:color w:val="000000"/>
                <w:sz w:val="24"/>
                <w:szCs w:val="24"/>
                <w:lang w:val="hr-HR" w:eastAsia="en-US"/>
              </w:rPr>
            </w:pPr>
          </w:p>
        </w:tc>
      </w:tr>
      <w:tr w:rsidR="00EC1191" w:rsidRPr="00EC1191" w14:paraId="1D931684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B3DD" w14:textId="77777777" w:rsidR="00EC1191" w:rsidRPr="00EC1191" w:rsidRDefault="00EC1191" w:rsidP="00EC1191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EC1191">
              <w:rPr>
                <w:color w:val="000000"/>
                <w:sz w:val="24"/>
                <w:szCs w:val="24"/>
                <w:lang w:val="hr-HR" w:eastAsia="en-US"/>
              </w:rPr>
              <w:t xml:space="preserve">NOSITELJI 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1980" w14:textId="77777777" w:rsidR="00EC1191" w:rsidRPr="00EC1191" w:rsidRDefault="00EC1191" w:rsidP="009E6982">
            <w:pPr>
              <w:numPr>
                <w:ilvl w:val="0"/>
                <w:numId w:val="1"/>
              </w:num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EC1191">
              <w:rPr>
                <w:sz w:val="24"/>
                <w:szCs w:val="24"/>
                <w:lang w:val="hr-HR" w:eastAsia="en-US"/>
              </w:rPr>
              <w:t xml:space="preserve"> učenici</w:t>
            </w:r>
            <w:r w:rsidRPr="00EC1191">
              <w:rPr>
                <w:color w:val="000000"/>
                <w:sz w:val="24"/>
                <w:szCs w:val="24"/>
                <w:lang w:val="hr-HR" w:eastAsia="en-US"/>
              </w:rPr>
              <w:t xml:space="preserve">  3. razreda  </w:t>
            </w:r>
          </w:p>
          <w:p w14:paraId="572E12C6" w14:textId="77777777" w:rsidR="00EC1191" w:rsidRPr="00EC1191" w:rsidRDefault="00EC1191" w:rsidP="009E6982">
            <w:pPr>
              <w:numPr>
                <w:ilvl w:val="0"/>
                <w:numId w:val="1"/>
              </w:num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EC1191">
              <w:rPr>
                <w:color w:val="000000"/>
                <w:sz w:val="24"/>
                <w:szCs w:val="24"/>
                <w:lang w:val="hr-HR" w:eastAsia="en-US"/>
              </w:rPr>
              <w:t>Mirjana Skukan, stručni suradnik-psiholog</w:t>
            </w:r>
          </w:p>
        </w:tc>
      </w:tr>
      <w:tr w:rsidR="00EC1191" w:rsidRPr="00EC1191" w14:paraId="6EEFD6F7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7E9A" w14:textId="77777777" w:rsidR="00EC1191" w:rsidRPr="00EC1191" w:rsidRDefault="00EC1191" w:rsidP="00EC1191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EC1191">
              <w:rPr>
                <w:color w:val="000000"/>
                <w:sz w:val="24"/>
                <w:szCs w:val="24"/>
                <w:lang w:val="hr-HR" w:eastAsia="en-US"/>
              </w:rPr>
              <w:t>NAČIN REALIZACIJE PROGRAMA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99B7" w14:textId="1497CE9D" w:rsidR="00EC1191" w:rsidRPr="00EC1191" w:rsidRDefault="00EC1191" w:rsidP="00EC1191">
            <w:pPr>
              <w:spacing w:line="256" w:lineRule="auto"/>
              <w:ind w:left="360"/>
              <w:rPr>
                <w:color w:val="000000"/>
                <w:sz w:val="24"/>
                <w:szCs w:val="24"/>
                <w:lang w:val="hr-HR" w:eastAsia="en-US"/>
              </w:rPr>
            </w:pPr>
            <w:r w:rsidRPr="00EC1191">
              <w:rPr>
                <w:color w:val="000000"/>
                <w:sz w:val="24"/>
                <w:szCs w:val="24"/>
                <w:lang w:val="hr-HR" w:eastAsia="en-US"/>
              </w:rPr>
              <w:t xml:space="preserve">-   rad u skupini </w:t>
            </w:r>
            <w:r w:rsidR="00465341">
              <w:rPr>
                <w:color w:val="000000"/>
                <w:sz w:val="24"/>
                <w:szCs w:val="24"/>
                <w:lang w:val="hr-HR" w:eastAsia="en-US"/>
              </w:rPr>
              <w:t>8-10 učenika</w:t>
            </w:r>
            <w:r w:rsidRPr="00EC1191">
              <w:rPr>
                <w:color w:val="000000"/>
                <w:sz w:val="24"/>
                <w:szCs w:val="24"/>
                <w:lang w:val="hr-HR" w:eastAsia="en-US"/>
              </w:rPr>
              <w:t xml:space="preserve">  </w:t>
            </w:r>
          </w:p>
          <w:p w14:paraId="3291A4B3" w14:textId="2DF90D73" w:rsidR="00EC1191" w:rsidRPr="00EC1191" w:rsidRDefault="00465341" w:rsidP="00EC1191">
            <w:pPr>
              <w:spacing w:line="256" w:lineRule="auto"/>
              <w:ind w:left="360"/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color w:val="000000"/>
                <w:sz w:val="24"/>
                <w:szCs w:val="24"/>
                <w:lang w:val="hr-HR" w:eastAsia="en-US"/>
              </w:rPr>
              <w:t xml:space="preserve">-   2 puta </w:t>
            </w:r>
            <w:r w:rsidR="00EC1191" w:rsidRPr="00EC1191">
              <w:rPr>
                <w:color w:val="000000"/>
                <w:sz w:val="24"/>
                <w:szCs w:val="24"/>
                <w:lang w:val="hr-HR" w:eastAsia="en-US"/>
              </w:rPr>
              <w:t xml:space="preserve">mjesečno u trajanju od 1 školskog  sata </w:t>
            </w:r>
          </w:p>
          <w:p w14:paraId="186828BF" w14:textId="77777777" w:rsidR="00EC1191" w:rsidRPr="00EC1191" w:rsidRDefault="00EC1191" w:rsidP="00EC1191">
            <w:pPr>
              <w:spacing w:line="256" w:lineRule="auto"/>
              <w:ind w:left="360"/>
              <w:rPr>
                <w:color w:val="000000"/>
                <w:sz w:val="24"/>
                <w:szCs w:val="24"/>
                <w:lang w:val="hr-HR" w:eastAsia="en-US"/>
              </w:rPr>
            </w:pPr>
            <w:r w:rsidRPr="00EC1191">
              <w:rPr>
                <w:color w:val="000000"/>
                <w:sz w:val="24"/>
                <w:szCs w:val="24"/>
                <w:lang w:val="hr-HR" w:eastAsia="en-US"/>
              </w:rPr>
              <w:t xml:space="preserve">-   individualizirani pristup uz praćenje svakog učenika </w:t>
            </w:r>
          </w:p>
        </w:tc>
      </w:tr>
      <w:tr w:rsidR="00EC1191" w:rsidRPr="00EC1191" w14:paraId="78859F1D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A8B0" w14:textId="77777777" w:rsidR="00EC1191" w:rsidRPr="00EC1191" w:rsidRDefault="00EC1191" w:rsidP="00EC1191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EC1191">
              <w:rPr>
                <w:color w:val="000000"/>
                <w:sz w:val="24"/>
                <w:szCs w:val="24"/>
                <w:lang w:val="hr-HR" w:eastAsia="en-US"/>
              </w:rPr>
              <w:t>VREMENIK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0B3B" w14:textId="4397EC4A" w:rsidR="00EC1191" w:rsidRPr="00EC1191" w:rsidRDefault="00465341" w:rsidP="00EC1191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color w:val="000000"/>
                <w:sz w:val="24"/>
                <w:szCs w:val="24"/>
                <w:lang w:val="hr-HR" w:eastAsia="en-US"/>
              </w:rPr>
              <w:t>t</w:t>
            </w:r>
            <w:r w:rsidR="00EC1191" w:rsidRPr="00EC1191">
              <w:rPr>
                <w:color w:val="000000"/>
                <w:sz w:val="24"/>
                <w:szCs w:val="24"/>
                <w:lang w:val="hr-HR" w:eastAsia="en-US"/>
              </w:rPr>
              <w:t>ijekom školske godine 2023./2024.</w:t>
            </w:r>
          </w:p>
        </w:tc>
      </w:tr>
      <w:tr w:rsidR="00EC1191" w:rsidRPr="00EC1191" w14:paraId="11C8E899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13B9" w14:textId="77777777" w:rsidR="00EC1191" w:rsidRPr="00EC1191" w:rsidRDefault="00EC1191" w:rsidP="00EC1191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EC1191">
              <w:rPr>
                <w:color w:val="000000"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612B" w14:textId="77777777" w:rsidR="00EC1191" w:rsidRPr="00EC1191" w:rsidRDefault="00EC1191" w:rsidP="009E6982">
            <w:pPr>
              <w:numPr>
                <w:ilvl w:val="0"/>
                <w:numId w:val="31"/>
              </w:num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EC1191">
              <w:rPr>
                <w:color w:val="000000"/>
                <w:sz w:val="24"/>
                <w:szCs w:val="24"/>
                <w:lang w:val="hr-HR" w:eastAsia="en-US"/>
              </w:rPr>
              <w:t>praćenje i bilježenje zapažanja o napretku za svako pojedino dijete od strane voditeljice</w:t>
            </w:r>
          </w:p>
          <w:p w14:paraId="7F5F9AF7" w14:textId="77777777" w:rsidR="00EC1191" w:rsidRPr="00EC1191" w:rsidRDefault="00EC1191" w:rsidP="009E6982">
            <w:pPr>
              <w:numPr>
                <w:ilvl w:val="0"/>
                <w:numId w:val="31"/>
              </w:num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EC1191">
              <w:rPr>
                <w:color w:val="000000"/>
                <w:sz w:val="24"/>
                <w:szCs w:val="24"/>
                <w:lang w:val="hr-HR" w:eastAsia="en-US"/>
              </w:rPr>
              <w:t>anketa procjene programa od strane polaznika i roditelja na kraju školske godine</w:t>
            </w:r>
          </w:p>
        </w:tc>
      </w:tr>
    </w:tbl>
    <w:p w14:paraId="77BE71F3" w14:textId="77777777" w:rsidR="00EC1191" w:rsidRDefault="00EC1191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5F0C6EC6" w14:textId="77777777" w:rsidR="003156BB" w:rsidRDefault="003156B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2E0A4FEC" w14:textId="77777777" w:rsidR="003156BB" w:rsidRDefault="003156B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5683E35A" w14:textId="77777777" w:rsidR="003156BB" w:rsidRDefault="003156B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04D19B80" w14:textId="319B8548" w:rsidR="003156BB" w:rsidRDefault="003156B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3654FBAA" w14:textId="754780CC" w:rsidR="00245FEB" w:rsidRDefault="00245FE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5324FC5B" w14:textId="4CF21EC7" w:rsidR="00245FEB" w:rsidRDefault="00245FE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1C84B1C7" w14:textId="77777777" w:rsidR="00FC1712" w:rsidRDefault="00FC1712" w:rsidP="003156BB">
      <w:pPr>
        <w:spacing w:line="360" w:lineRule="auto"/>
        <w:contextualSpacing/>
        <w:jc w:val="both"/>
        <w:rPr>
          <w:b/>
          <w:color w:val="000000"/>
          <w:sz w:val="24"/>
          <w:szCs w:val="24"/>
          <w:lang w:val="hr-HR" w:eastAsia="en-US"/>
        </w:rPr>
      </w:pPr>
    </w:p>
    <w:p w14:paraId="1DC95C07" w14:textId="55B1AE9D" w:rsidR="003156BB" w:rsidRDefault="003156BB" w:rsidP="003156BB">
      <w:pPr>
        <w:spacing w:line="360" w:lineRule="auto"/>
        <w:contextualSpacing/>
        <w:jc w:val="both"/>
        <w:rPr>
          <w:b/>
          <w:color w:val="000000"/>
          <w:sz w:val="24"/>
          <w:szCs w:val="24"/>
          <w:lang w:val="hr-HR" w:eastAsia="en-US"/>
        </w:rPr>
      </w:pPr>
      <w:r>
        <w:rPr>
          <w:b/>
          <w:color w:val="000000"/>
          <w:sz w:val="24"/>
          <w:szCs w:val="24"/>
          <w:lang w:val="hr-HR" w:eastAsia="en-US"/>
        </w:rPr>
        <w:t xml:space="preserve">6.18. </w:t>
      </w:r>
      <w:r w:rsidR="00D0362D">
        <w:rPr>
          <w:b/>
          <w:color w:val="000000"/>
          <w:sz w:val="24"/>
          <w:szCs w:val="24"/>
          <w:lang w:val="hr-HR" w:eastAsia="en-US"/>
        </w:rPr>
        <w:t>ŠKOLSKI PREVENTIVNI PROJEKT</w:t>
      </w:r>
      <w:r w:rsidR="00D0362D" w:rsidRPr="003156BB">
        <w:rPr>
          <w:b/>
          <w:color w:val="000000"/>
          <w:sz w:val="24"/>
          <w:szCs w:val="24"/>
          <w:lang w:val="hr-HR" w:eastAsia="en-US"/>
        </w:rPr>
        <w:t xml:space="preserve"> </w:t>
      </w:r>
      <w:r w:rsidR="00D0362D">
        <w:rPr>
          <w:b/>
          <w:color w:val="000000"/>
          <w:sz w:val="24"/>
          <w:szCs w:val="24"/>
          <w:lang w:val="hr-HR" w:eastAsia="en-US"/>
        </w:rPr>
        <w:t xml:space="preserve">: </w:t>
      </w:r>
      <w:r w:rsidRPr="003156BB">
        <w:rPr>
          <w:b/>
          <w:color w:val="000000"/>
          <w:sz w:val="24"/>
          <w:szCs w:val="24"/>
          <w:lang w:val="hr-HR" w:eastAsia="en-US"/>
        </w:rPr>
        <w:t>„Uz kretanje učenje je lako, mi znamo kako!“</w:t>
      </w:r>
    </w:p>
    <w:p w14:paraId="13BD9319" w14:textId="77777777" w:rsidR="00D0362D" w:rsidRPr="003156BB" w:rsidRDefault="00D0362D" w:rsidP="003156BB">
      <w:pPr>
        <w:spacing w:line="360" w:lineRule="auto"/>
        <w:contextualSpacing/>
        <w:jc w:val="both"/>
        <w:rPr>
          <w:b/>
          <w:color w:val="000000"/>
          <w:sz w:val="24"/>
          <w:szCs w:val="24"/>
          <w:lang w:val="hr-HR" w:eastAsia="en-US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036"/>
      </w:tblGrid>
      <w:tr w:rsidR="003156BB" w:rsidRPr="003156BB" w14:paraId="2A74A069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2E57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NAZIV PROGRAMA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A97B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>Uz kretanje učenje je lako, mi znamo kako!</w:t>
            </w:r>
          </w:p>
        </w:tc>
      </w:tr>
      <w:tr w:rsidR="003156BB" w:rsidRPr="003156BB" w14:paraId="7EC88A49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B5FC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CILJEVI</w:t>
            </w:r>
          </w:p>
          <w:p w14:paraId="02645639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PROGRAMA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7BBB" w14:textId="77777777" w:rsidR="003156BB" w:rsidRPr="003156BB" w:rsidRDefault="003156BB" w:rsidP="003156BB">
            <w:pPr>
              <w:spacing w:line="256" w:lineRule="auto"/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>-razvijanje fine i grube motorike, kognitivnih vještina učenika, stvaranje zdravih životnih navika, prevencija pretilosti</w:t>
            </w:r>
          </w:p>
          <w:p w14:paraId="3733A986" w14:textId="77777777" w:rsidR="003156BB" w:rsidRPr="003156BB" w:rsidRDefault="003156BB" w:rsidP="003156BB">
            <w:pPr>
              <w:spacing w:line="256" w:lineRule="auto"/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>-poticanje timskog rada i suradničkog učenja</w:t>
            </w:r>
          </w:p>
          <w:p w14:paraId="53FB5C6F" w14:textId="77777777" w:rsidR="003156BB" w:rsidRPr="003156BB" w:rsidRDefault="003156BB" w:rsidP="003156BB">
            <w:pPr>
              <w:spacing w:line="256" w:lineRule="auto"/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>-stvaranje ugodne i opuštene atmosferu u razredu koja će biti stalan poticaj učenicima za nova učenja</w:t>
            </w:r>
          </w:p>
          <w:p w14:paraId="6D15F799" w14:textId="77777777" w:rsidR="003156BB" w:rsidRPr="003156BB" w:rsidRDefault="003156BB" w:rsidP="003156BB">
            <w:pPr>
              <w:spacing w:line="256" w:lineRule="auto"/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>-edukacija učitelja i roditelja o važnosti kretanja za motorički i kognitivni razvoj djece</w:t>
            </w:r>
          </w:p>
        </w:tc>
      </w:tr>
      <w:tr w:rsidR="003156BB" w:rsidRPr="003156BB" w14:paraId="1841DC61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0D53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NAMJENA</w:t>
            </w:r>
          </w:p>
          <w:p w14:paraId="0F021E45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AKTIVNOSTI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ECF2" w14:textId="77777777" w:rsidR="003156BB" w:rsidRPr="003156BB" w:rsidRDefault="003156BB" w:rsidP="003156BB">
            <w:pPr>
              <w:spacing w:line="256" w:lineRule="auto"/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>Projekt je namijenjen učenicima 1. razreda, njihovim roditeljima i učiteljima i stručnim suradnicima škole</w:t>
            </w:r>
          </w:p>
        </w:tc>
      </w:tr>
      <w:tr w:rsidR="003156BB" w:rsidRPr="003156BB" w14:paraId="362E3D8C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2E43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 xml:space="preserve">NOSITELJI 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7C95" w14:textId="77777777" w:rsidR="003156BB" w:rsidRPr="003156BB" w:rsidRDefault="003156BB" w:rsidP="003156BB">
            <w:pPr>
              <w:spacing w:line="256" w:lineRule="auto"/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>učenici 1.razreda i njihovi roditelji</w:t>
            </w:r>
          </w:p>
          <w:p w14:paraId="3B173B78" w14:textId="77777777" w:rsidR="003156BB" w:rsidRPr="003156BB" w:rsidRDefault="003156BB" w:rsidP="003156BB">
            <w:pPr>
              <w:spacing w:line="256" w:lineRule="auto"/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>Mirjana Skukan, stručni suradnik-psihologinja škole</w:t>
            </w:r>
          </w:p>
          <w:p w14:paraId="05512E2F" w14:textId="77777777" w:rsidR="003156BB" w:rsidRPr="003156BB" w:rsidRDefault="003156BB" w:rsidP="003156BB">
            <w:pPr>
              <w:spacing w:line="256" w:lineRule="auto"/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>Suzana Turković, učiteljica</w:t>
            </w:r>
          </w:p>
          <w:p w14:paraId="16656E69" w14:textId="77777777" w:rsidR="003156BB" w:rsidRPr="003156BB" w:rsidRDefault="003156BB" w:rsidP="003156BB">
            <w:pPr>
              <w:spacing w:line="256" w:lineRule="auto"/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>Ksenija Rubčić, učiteljica</w:t>
            </w:r>
          </w:p>
          <w:p w14:paraId="4C496180" w14:textId="77777777" w:rsidR="003156BB" w:rsidRPr="003156BB" w:rsidRDefault="003156BB" w:rsidP="003156BB">
            <w:pPr>
              <w:spacing w:line="256" w:lineRule="auto"/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>Natalija Blažeka Mitrović, učiteljica</w:t>
            </w:r>
          </w:p>
        </w:tc>
      </w:tr>
      <w:tr w:rsidR="003156BB" w:rsidRPr="003156BB" w14:paraId="6EF4F936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F9BB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NAČIN REALIZACIJE PROGRAMA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348E" w14:textId="77777777" w:rsidR="003156BB" w:rsidRPr="003156BB" w:rsidRDefault="003156BB" w:rsidP="003156BB">
            <w:pPr>
              <w:spacing w:line="256" w:lineRule="auto"/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>Program će se provoditi  čitave školske godine tijekom redovne nastave i posebno osmišljenih aktivnosti u suradnji sa Plivačkim Klubom Bjelovar, ŽOK Bjelovar i Hrvatskim planinarskim društvom „Bilogora“</w:t>
            </w:r>
          </w:p>
        </w:tc>
      </w:tr>
      <w:tr w:rsidR="003156BB" w:rsidRPr="003156BB" w14:paraId="68764D8C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6D59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VREMENIK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DC5A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listopad 2023. – lipanj 2024.</w:t>
            </w:r>
          </w:p>
        </w:tc>
      </w:tr>
      <w:tr w:rsidR="003156BB" w:rsidRPr="003156BB" w14:paraId="6C349E15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E06F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BD5E" w14:textId="77777777" w:rsidR="003156BB" w:rsidRPr="003156BB" w:rsidRDefault="003156BB" w:rsidP="003156BB">
            <w:pPr>
              <w:spacing w:line="256" w:lineRule="auto"/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>Sve aktivnosti tijekom projekta kontinuirano će se pratiti i vrednovati  kroz vođenje evidencije održanih aktivnosti te evaluacijske upitnike za učenike i roditelje. Aktivnosti unutar projekta objavljivat će se i na mrežnim stranicama škole.</w:t>
            </w:r>
          </w:p>
        </w:tc>
      </w:tr>
    </w:tbl>
    <w:p w14:paraId="29B9A412" w14:textId="77777777" w:rsidR="004E5B15" w:rsidRDefault="004E5B15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24C94D21" w14:textId="77777777" w:rsidR="003156BB" w:rsidRDefault="003156B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0516A870" w14:textId="77777777" w:rsidR="003156BB" w:rsidRDefault="003156B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6442A51A" w14:textId="77777777" w:rsidR="003156BB" w:rsidRDefault="003156B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77F5C0C9" w14:textId="77777777" w:rsidR="003156BB" w:rsidRDefault="003156B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3EC8628F" w14:textId="77777777" w:rsidR="003156BB" w:rsidRDefault="003156B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656504BC" w14:textId="77777777" w:rsidR="003156BB" w:rsidRDefault="003156B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4B037ABB" w14:textId="77777777" w:rsidR="00FC1712" w:rsidRDefault="00FC1712" w:rsidP="003156BB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</w:p>
    <w:p w14:paraId="2CD926D4" w14:textId="106D452D" w:rsidR="003156BB" w:rsidRDefault="003156BB" w:rsidP="003156BB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  <w:r>
        <w:rPr>
          <w:b/>
          <w:sz w:val="24"/>
          <w:szCs w:val="24"/>
          <w:lang w:val="hr-HR" w:eastAsia="en-US"/>
        </w:rPr>
        <w:t xml:space="preserve">6.19. </w:t>
      </w:r>
      <w:r w:rsidR="00D0362D">
        <w:rPr>
          <w:b/>
          <w:sz w:val="24"/>
          <w:szCs w:val="24"/>
          <w:lang w:val="hr-HR" w:eastAsia="en-US"/>
        </w:rPr>
        <w:t>PROJEKT:</w:t>
      </w:r>
      <w:r w:rsidRPr="003156BB">
        <w:rPr>
          <w:b/>
          <w:sz w:val="24"/>
          <w:szCs w:val="24"/>
          <w:lang w:val="hr-HR" w:eastAsia="en-US"/>
        </w:rPr>
        <w:t xml:space="preserve"> </w:t>
      </w:r>
      <w:r w:rsidR="00D0362D">
        <w:rPr>
          <w:b/>
          <w:sz w:val="24"/>
          <w:szCs w:val="24"/>
          <w:lang w:val="hr-HR" w:eastAsia="en-US"/>
        </w:rPr>
        <w:t>„</w:t>
      </w:r>
      <w:r w:rsidRPr="003156BB">
        <w:rPr>
          <w:b/>
          <w:sz w:val="24"/>
          <w:szCs w:val="24"/>
          <w:lang w:val="hr-HR" w:eastAsia="en-US"/>
        </w:rPr>
        <w:t>Obogaćeni program za darovite učenike</w:t>
      </w:r>
      <w:r w:rsidR="00D0362D">
        <w:rPr>
          <w:b/>
          <w:sz w:val="24"/>
          <w:szCs w:val="24"/>
          <w:lang w:val="hr-HR" w:eastAsia="en-US"/>
        </w:rPr>
        <w:t>“</w:t>
      </w:r>
    </w:p>
    <w:p w14:paraId="19B98D45" w14:textId="77777777" w:rsidR="00D0362D" w:rsidRPr="003156BB" w:rsidRDefault="00D0362D" w:rsidP="003156BB">
      <w:pPr>
        <w:spacing w:line="360" w:lineRule="auto"/>
        <w:contextualSpacing/>
        <w:jc w:val="both"/>
        <w:rPr>
          <w:b/>
          <w:color w:val="000000"/>
          <w:sz w:val="24"/>
          <w:szCs w:val="24"/>
          <w:lang w:val="hr-HR" w:eastAsia="en-US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036"/>
      </w:tblGrid>
      <w:tr w:rsidR="003156BB" w:rsidRPr="003156BB" w14:paraId="639F8D83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51A8" w14:textId="77777777" w:rsidR="003156BB" w:rsidRPr="003156BB" w:rsidRDefault="003156BB" w:rsidP="003156BB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NAZIV PROGRAMA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6E2C" w14:textId="77777777" w:rsidR="003156BB" w:rsidRPr="003156BB" w:rsidRDefault="003156BB" w:rsidP="003156BB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rFonts w:eastAsia="Batang"/>
                <w:color w:val="000000"/>
                <w:sz w:val="24"/>
                <w:szCs w:val="24"/>
                <w:lang w:val="hr-HR" w:eastAsia="en-US"/>
              </w:rPr>
              <w:t>Obogaćeni program za darovite učenike</w:t>
            </w:r>
          </w:p>
        </w:tc>
      </w:tr>
      <w:tr w:rsidR="003156BB" w:rsidRPr="003156BB" w14:paraId="1A590A8A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BA6B" w14:textId="77777777" w:rsidR="003156BB" w:rsidRPr="003156BB" w:rsidRDefault="003156BB" w:rsidP="003156BB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CILJEVI</w:t>
            </w:r>
          </w:p>
          <w:p w14:paraId="7F70A748" w14:textId="77777777" w:rsidR="003156BB" w:rsidRPr="003156BB" w:rsidRDefault="003156BB" w:rsidP="003156BB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PROGRAMA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84A5" w14:textId="009EC6A8" w:rsidR="003156BB" w:rsidRPr="003156BB" w:rsidRDefault="00374CD6" w:rsidP="00374CD6">
            <w:pPr>
              <w:ind w:left="360"/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1. </w:t>
            </w:r>
            <w:r w:rsidR="003156BB"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>Identifikacija darovitih učenika 2. razreda</w:t>
            </w:r>
          </w:p>
          <w:p w14:paraId="50C381C9" w14:textId="4A6401B1" w:rsidR="003156BB" w:rsidRPr="003156BB" w:rsidRDefault="00374CD6" w:rsidP="00374CD6">
            <w:pPr>
              <w:ind w:left="360"/>
              <w:rPr>
                <w:bCs/>
                <w:sz w:val="24"/>
                <w:szCs w:val="24"/>
                <w:lang w:val="hr-HR" w:eastAsia="en-US"/>
              </w:rPr>
            </w:pPr>
            <w:r>
              <w:rPr>
                <w:bCs/>
                <w:sz w:val="24"/>
                <w:szCs w:val="24"/>
                <w:lang w:val="hr-HR" w:eastAsia="en-US"/>
              </w:rPr>
              <w:t xml:space="preserve">2. </w:t>
            </w:r>
            <w:r w:rsidR="003156BB" w:rsidRPr="003156BB">
              <w:rPr>
                <w:bCs/>
                <w:sz w:val="24"/>
                <w:szCs w:val="24"/>
                <w:lang w:val="hr-HR" w:eastAsia="en-US"/>
              </w:rPr>
              <w:t xml:space="preserve">Poticanje, razvijanje i praćenje sposobnosti, stvaralaštva i osobnosti  darovitih učenika  3. razreda  </w:t>
            </w:r>
          </w:p>
          <w:p w14:paraId="7756DFAC" w14:textId="1B8121A2" w:rsidR="003156BB" w:rsidRPr="003156BB" w:rsidRDefault="00374CD6" w:rsidP="00374CD6">
            <w:pPr>
              <w:ind w:left="360"/>
              <w:rPr>
                <w:bCs/>
                <w:sz w:val="24"/>
                <w:szCs w:val="24"/>
                <w:lang w:val="hr-HR" w:eastAsia="en-US"/>
              </w:rPr>
            </w:pPr>
            <w:r>
              <w:rPr>
                <w:bCs/>
                <w:sz w:val="24"/>
                <w:szCs w:val="24"/>
                <w:lang w:val="hr-HR" w:eastAsia="en-US"/>
              </w:rPr>
              <w:t xml:space="preserve">3. </w:t>
            </w:r>
            <w:r w:rsidR="003156BB" w:rsidRPr="003156BB">
              <w:rPr>
                <w:bCs/>
                <w:sz w:val="24"/>
                <w:szCs w:val="24"/>
                <w:lang w:val="hr-HR" w:eastAsia="en-US"/>
              </w:rPr>
              <w:t>Sustavno praćenje svakog djeteta</w:t>
            </w:r>
          </w:p>
          <w:p w14:paraId="5ACFB9A7" w14:textId="79F52E94" w:rsidR="003156BB" w:rsidRPr="003156BB" w:rsidRDefault="00374CD6" w:rsidP="00374CD6">
            <w:pPr>
              <w:ind w:left="360"/>
              <w:rPr>
                <w:bCs/>
                <w:sz w:val="24"/>
                <w:szCs w:val="24"/>
                <w:lang w:val="hr-HR" w:eastAsia="en-US"/>
              </w:rPr>
            </w:pPr>
            <w:r>
              <w:rPr>
                <w:bCs/>
                <w:sz w:val="24"/>
                <w:szCs w:val="24"/>
                <w:lang w:val="hr-HR" w:eastAsia="en-US"/>
              </w:rPr>
              <w:t xml:space="preserve">4. </w:t>
            </w:r>
            <w:r w:rsidR="003156BB" w:rsidRPr="003156BB">
              <w:rPr>
                <w:bCs/>
                <w:sz w:val="24"/>
                <w:szCs w:val="24"/>
                <w:lang w:val="hr-HR" w:eastAsia="en-US"/>
              </w:rPr>
              <w:t>Savjetovanje roditelja</w:t>
            </w:r>
          </w:p>
          <w:p w14:paraId="6E12125C" w14:textId="7DF7367D" w:rsidR="003156BB" w:rsidRPr="003156BB" w:rsidRDefault="00374CD6" w:rsidP="00374CD6">
            <w:pPr>
              <w:ind w:left="360"/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5. </w:t>
            </w:r>
            <w:r w:rsidR="003156BB"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>Aktualiziranje zakonskih prava darovitih učenika</w:t>
            </w:r>
          </w:p>
          <w:p w14:paraId="46573354" w14:textId="77777777" w:rsidR="003156BB" w:rsidRPr="003156BB" w:rsidRDefault="003156BB" w:rsidP="003156BB">
            <w:pPr>
              <w:ind w:left="360"/>
              <w:rPr>
                <w:bCs/>
                <w:color w:val="000000"/>
                <w:sz w:val="24"/>
                <w:szCs w:val="24"/>
                <w:lang w:val="hr-HR" w:eastAsia="en-US"/>
              </w:rPr>
            </w:pPr>
          </w:p>
        </w:tc>
      </w:tr>
      <w:tr w:rsidR="003156BB" w:rsidRPr="003156BB" w14:paraId="53537251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0E9F" w14:textId="77777777" w:rsidR="003156BB" w:rsidRPr="003156BB" w:rsidRDefault="003156BB" w:rsidP="003156BB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NAMJENA</w:t>
            </w:r>
          </w:p>
          <w:p w14:paraId="4E9BD655" w14:textId="77777777" w:rsidR="003156BB" w:rsidRPr="003156BB" w:rsidRDefault="003156BB" w:rsidP="003156BB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AKTIVNOSTI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5C49" w14:textId="77777777" w:rsidR="003156BB" w:rsidRPr="003156BB" w:rsidRDefault="003156BB" w:rsidP="003156BB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>Poticanje i razvoj:</w:t>
            </w:r>
          </w:p>
          <w:p w14:paraId="30333B74" w14:textId="77777777" w:rsidR="003156BB" w:rsidRPr="003156BB" w:rsidRDefault="003156BB" w:rsidP="009E6982">
            <w:pPr>
              <w:numPr>
                <w:ilvl w:val="0"/>
                <w:numId w:val="32"/>
              </w:num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>logičkog, matematičkog, strateškog, apstraktnog mišljenja</w:t>
            </w:r>
          </w:p>
          <w:p w14:paraId="387CB04D" w14:textId="77777777" w:rsidR="003156BB" w:rsidRPr="003156BB" w:rsidRDefault="003156BB" w:rsidP="009E6982">
            <w:pPr>
              <w:numPr>
                <w:ilvl w:val="0"/>
                <w:numId w:val="32"/>
              </w:num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>domišljatosti, originalnosti,  misaone fleksibilnosti</w:t>
            </w:r>
          </w:p>
          <w:p w14:paraId="228447AD" w14:textId="77777777" w:rsidR="003156BB" w:rsidRPr="003156BB" w:rsidRDefault="003156BB" w:rsidP="009E6982">
            <w:pPr>
              <w:numPr>
                <w:ilvl w:val="0"/>
                <w:numId w:val="32"/>
              </w:num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>koncentracije, brzine percepcije, brzine reakcije</w:t>
            </w:r>
          </w:p>
          <w:p w14:paraId="47BE792F" w14:textId="77777777" w:rsidR="003156BB" w:rsidRPr="003156BB" w:rsidRDefault="003156BB" w:rsidP="009E6982">
            <w:pPr>
              <w:numPr>
                <w:ilvl w:val="0"/>
                <w:numId w:val="32"/>
              </w:num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>suradnje, tolerancije na frustraciju, ustrajnosti, strpljivosti</w:t>
            </w:r>
          </w:p>
          <w:p w14:paraId="713BE8E5" w14:textId="77777777" w:rsidR="003156BB" w:rsidRPr="003156BB" w:rsidRDefault="003156BB" w:rsidP="009E6982">
            <w:pPr>
              <w:numPr>
                <w:ilvl w:val="0"/>
                <w:numId w:val="32"/>
              </w:num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samosvijesti </w:t>
            </w:r>
          </w:p>
          <w:p w14:paraId="22629DD1" w14:textId="77777777" w:rsidR="003156BB" w:rsidRPr="003156BB" w:rsidRDefault="003156BB" w:rsidP="009E6982">
            <w:pPr>
              <w:numPr>
                <w:ilvl w:val="0"/>
                <w:numId w:val="32"/>
              </w:numPr>
              <w:rPr>
                <w:bCs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sz w:val="24"/>
                <w:szCs w:val="24"/>
                <w:lang w:val="hr-HR" w:eastAsia="en-US"/>
              </w:rPr>
              <w:t>intrinzične motivacije,samopouzdanja,pozitivne slike o sebi</w:t>
            </w:r>
          </w:p>
          <w:p w14:paraId="3C4D21E2" w14:textId="77777777" w:rsidR="003156BB" w:rsidRPr="003156BB" w:rsidRDefault="003156BB" w:rsidP="009E6982">
            <w:pPr>
              <w:numPr>
                <w:ilvl w:val="0"/>
                <w:numId w:val="32"/>
              </w:numPr>
              <w:rPr>
                <w:bCs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sz w:val="24"/>
                <w:szCs w:val="24"/>
                <w:lang w:val="hr-HR" w:eastAsia="en-US"/>
              </w:rPr>
              <w:t>praktičnih vještina (modeliranje, konstruiranje)</w:t>
            </w:r>
          </w:p>
          <w:p w14:paraId="7619B576" w14:textId="77777777" w:rsidR="003156BB" w:rsidRPr="003156BB" w:rsidRDefault="003156BB" w:rsidP="003156BB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</w:p>
        </w:tc>
      </w:tr>
      <w:tr w:rsidR="003156BB" w:rsidRPr="003156BB" w14:paraId="6036618B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7068" w14:textId="77777777" w:rsidR="003156BB" w:rsidRPr="003156BB" w:rsidRDefault="003156BB" w:rsidP="003156BB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 xml:space="preserve">NOSITELJI 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1D99" w14:textId="3095FEDD" w:rsidR="003156BB" w:rsidRPr="003156BB" w:rsidRDefault="00E27984" w:rsidP="00E27984">
            <w:pPr>
              <w:ind w:left="60"/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sz w:val="24"/>
                <w:szCs w:val="24"/>
                <w:lang w:val="hr-HR" w:eastAsia="en-US"/>
              </w:rPr>
              <w:t xml:space="preserve">1.   </w:t>
            </w:r>
            <w:r w:rsidR="003156BB" w:rsidRPr="003156BB">
              <w:rPr>
                <w:sz w:val="24"/>
                <w:szCs w:val="24"/>
                <w:lang w:val="hr-HR" w:eastAsia="en-US"/>
              </w:rPr>
              <w:t>8 učenika</w:t>
            </w:r>
            <w:r w:rsidR="003156BB" w:rsidRPr="003156BB">
              <w:rPr>
                <w:color w:val="000000"/>
                <w:sz w:val="24"/>
                <w:szCs w:val="24"/>
                <w:lang w:val="hr-HR" w:eastAsia="en-US"/>
              </w:rPr>
              <w:t xml:space="preserve">  4. razreda koji su pokazali najviša postignuća  tijekom identifikacije darovitih učenika: </w:t>
            </w:r>
          </w:p>
          <w:p w14:paraId="2E6A4BED" w14:textId="427ADE70" w:rsidR="003156BB" w:rsidRPr="003156BB" w:rsidRDefault="00E27984" w:rsidP="00E27984">
            <w:pPr>
              <w:ind w:left="60"/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sz w:val="24"/>
                <w:szCs w:val="24"/>
                <w:lang w:val="hr-HR" w:eastAsia="en-US"/>
              </w:rPr>
              <w:t xml:space="preserve">2.  </w:t>
            </w:r>
            <w:r w:rsidR="003156BB" w:rsidRPr="003156BB">
              <w:rPr>
                <w:sz w:val="24"/>
                <w:szCs w:val="24"/>
                <w:lang w:val="hr-HR" w:eastAsia="en-US"/>
              </w:rPr>
              <w:t>15 učenika (5.- 7. razred) – uključivanje u projekte</w:t>
            </w:r>
          </w:p>
          <w:p w14:paraId="3EEF98AB" w14:textId="77777777" w:rsidR="003156BB" w:rsidRPr="003156BB" w:rsidRDefault="003156BB" w:rsidP="009E6982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Mirjana Skukan, stručni suradnik-psiholog, voditelj programa</w:t>
            </w:r>
          </w:p>
          <w:p w14:paraId="08C09C3C" w14:textId="4D372215" w:rsidR="003156BB" w:rsidRPr="003156BB" w:rsidRDefault="00E27984" w:rsidP="003156BB">
            <w:pPr>
              <w:ind w:left="60"/>
              <w:rPr>
                <w:sz w:val="24"/>
                <w:szCs w:val="24"/>
                <w:lang w:val="hr-HR" w:eastAsia="en-US"/>
              </w:rPr>
            </w:pPr>
            <w:r>
              <w:rPr>
                <w:sz w:val="24"/>
                <w:szCs w:val="24"/>
                <w:lang w:val="hr-HR" w:eastAsia="en-US"/>
              </w:rPr>
              <w:t>4</w:t>
            </w:r>
            <w:r w:rsidR="003156BB" w:rsidRPr="003156BB">
              <w:rPr>
                <w:sz w:val="24"/>
                <w:szCs w:val="24"/>
                <w:lang w:val="hr-HR" w:eastAsia="en-US"/>
              </w:rPr>
              <w:t>.   nastavnici fizike , informatike, kemije i biologije (po potrebi)</w:t>
            </w:r>
          </w:p>
        </w:tc>
      </w:tr>
      <w:tr w:rsidR="003156BB" w:rsidRPr="003156BB" w14:paraId="61E7CCE2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F0BB" w14:textId="77777777" w:rsidR="003156BB" w:rsidRPr="003156BB" w:rsidRDefault="003156BB" w:rsidP="003156BB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NAČIN REALIZACIJE PROGRAMA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0A9B" w14:textId="77777777" w:rsidR="003156BB" w:rsidRPr="003156BB" w:rsidRDefault="003156BB" w:rsidP="003156BB">
            <w:pPr>
              <w:ind w:left="360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 xml:space="preserve">-   rad u skupini od 8 učenika  </w:t>
            </w:r>
          </w:p>
          <w:p w14:paraId="14CB9987" w14:textId="77777777" w:rsidR="003156BB" w:rsidRPr="003156BB" w:rsidRDefault="003156BB" w:rsidP="003156BB">
            <w:pPr>
              <w:ind w:left="360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 xml:space="preserve">-   2 x mjesečno u trajanju od 1 školskog sata za učenike 3. razreda te sudjelovanje u projektima za učenike 5.-  </w:t>
            </w:r>
          </w:p>
          <w:p w14:paraId="61CD92E1" w14:textId="77777777" w:rsidR="003156BB" w:rsidRPr="003156BB" w:rsidRDefault="003156BB" w:rsidP="003156BB">
            <w:pPr>
              <w:ind w:left="360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 xml:space="preserve">    7. razred</w:t>
            </w:r>
          </w:p>
          <w:p w14:paraId="26889C7A" w14:textId="77777777" w:rsidR="003156BB" w:rsidRPr="003156BB" w:rsidRDefault="003156BB" w:rsidP="003156BB">
            <w:pPr>
              <w:ind w:left="360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 xml:space="preserve">-   individualizirani pristup uz praćenje svakog učenika </w:t>
            </w:r>
          </w:p>
        </w:tc>
      </w:tr>
      <w:tr w:rsidR="003156BB" w:rsidRPr="003156BB" w14:paraId="787DF6F3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EEC5" w14:textId="77777777" w:rsidR="003156BB" w:rsidRPr="003156BB" w:rsidRDefault="003156BB" w:rsidP="003156BB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VREMENIK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A7ED" w14:textId="37F1B623" w:rsidR="003156BB" w:rsidRPr="003156BB" w:rsidRDefault="00E27984" w:rsidP="003156BB">
            <w:pPr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color w:val="000000"/>
                <w:sz w:val="24"/>
                <w:szCs w:val="24"/>
                <w:lang w:val="hr-HR" w:eastAsia="en-US"/>
              </w:rPr>
              <w:t>t</w:t>
            </w:r>
            <w:r w:rsidR="003156BB" w:rsidRPr="003156BB">
              <w:rPr>
                <w:color w:val="000000"/>
                <w:sz w:val="24"/>
                <w:szCs w:val="24"/>
                <w:lang w:val="hr-HR" w:eastAsia="en-US"/>
              </w:rPr>
              <w:t>ijekom školske godine 2023./2024.</w:t>
            </w:r>
          </w:p>
        </w:tc>
      </w:tr>
      <w:tr w:rsidR="003156BB" w:rsidRPr="003156BB" w14:paraId="70951601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CFE7" w14:textId="77777777" w:rsidR="003156BB" w:rsidRPr="003156BB" w:rsidRDefault="003156BB" w:rsidP="003156BB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TROŠKOVNIK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7BB3" w14:textId="73624D02" w:rsidR="003156BB" w:rsidRPr="003156BB" w:rsidRDefault="003156BB" w:rsidP="003156BB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Didaktički materijal i psihologijski mjerni instru</w:t>
            </w:r>
            <w:r w:rsidR="00E27984">
              <w:rPr>
                <w:color w:val="000000"/>
                <w:sz w:val="24"/>
                <w:szCs w:val="24"/>
                <w:lang w:val="hr-HR" w:eastAsia="en-US"/>
              </w:rPr>
              <w:t>menti u vrijednosti od 1000 kn</w:t>
            </w:r>
          </w:p>
          <w:p w14:paraId="2DE9775E" w14:textId="77777777" w:rsidR="003156BB" w:rsidRPr="003156BB" w:rsidRDefault="003156BB" w:rsidP="003156BB">
            <w:pPr>
              <w:rPr>
                <w:color w:val="000000"/>
                <w:sz w:val="24"/>
                <w:szCs w:val="24"/>
                <w:lang w:val="hr-HR" w:eastAsia="en-US"/>
              </w:rPr>
            </w:pPr>
          </w:p>
        </w:tc>
      </w:tr>
      <w:tr w:rsidR="003156BB" w:rsidRPr="003156BB" w14:paraId="412976B6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21CC" w14:textId="77777777" w:rsidR="003156BB" w:rsidRPr="003156BB" w:rsidRDefault="003156BB" w:rsidP="003156BB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4548" w14:textId="77777777" w:rsidR="003156BB" w:rsidRPr="003156BB" w:rsidRDefault="003156BB" w:rsidP="009E6982">
            <w:pPr>
              <w:numPr>
                <w:ilvl w:val="0"/>
                <w:numId w:val="31"/>
              </w:numPr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praćenje i bilježenje zapažanja o napretku za svako pojedino dijete od strane voditeljice</w:t>
            </w:r>
          </w:p>
          <w:p w14:paraId="41C1C182" w14:textId="77777777" w:rsidR="003156BB" w:rsidRPr="003156BB" w:rsidRDefault="003156BB" w:rsidP="009E6982">
            <w:pPr>
              <w:numPr>
                <w:ilvl w:val="0"/>
                <w:numId w:val="31"/>
              </w:numPr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anketa procjene programa od strane polaznika i roditelja na kraju školske godine</w:t>
            </w:r>
          </w:p>
        </w:tc>
      </w:tr>
    </w:tbl>
    <w:p w14:paraId="40FE0A64" w14:textId="77777777" w:rsidR="003156BB" w:rsidRDefault="003156B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1DC97DF4" w14:textId="77777777" w:rsidR="003156BB" w:rsidRDefault="003156B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0B01BC11" w14:textId="40AA7AE3" w:rsidR="003156BB" w:rsidRPr="003156BB" w:rsidRDefault="003156BB" w:rsidP="003156BB">
      <w:pPr>
        <w:spacing w:line="360" w:lineRule="auto"/>
        <w:contextualSpacing/>
        <w:jc w:val="both"/>
        <w:rPr>
          <w:b/>
          <w:color w:val="000000"/>
          <w:sz w:val="24"/>
          <w:szCs w:val="24"/>
          <w:lang w:val="hr-HR" w:eastAsia="en-US"/>
        </w:rPr>
      </w:pPr>
      <w:r>
        <w:rPr>
          <w:b/>
          <w:sz w:val="24"/>
          <w:szCs w:val="24"/>
          <w:lang w:val="hr-HR" w:eastAsia="en-US"/>
        </w:rPr>
        <w:t xml:space="preserve">6.20. </w:t>
      </w:r>
      <w:r w:rsidR="00D0362D">
        <w:rPr>
          <w:b/>
          <w:sz w:val="24"/>
          <w:szCs w:val="24"/>
          <w:lang w:val="hr-HR" w:eastAsia="en-US"/>
        </w:rPr>
        <w:t>PROJKET:</w:t>
      </w:r>
      <w:r w:rsidR="004C6EEA">
        <w:rPr>
          <w:b/>
          <w:sz w:val="24"/>
          <w:szCs w:val="24"/>
          <w:lang w:val="hr-HR" w:eastAsia="en-US"/>
        </w:rPr>
        <w:t xml:space="preserve"> </w:t>
      </w:r>
      <w:r w:rsidRPr="003156BB">
        <w:rPr>
          <w:b/>
          <w:sz w:val="24"/>
          <w:szCs w:val="24"/>
          <w:lang w:val="hr-HR" w:eastAsia="en-US"/>
        </w:rPr>
        <w:t xml:space="preserve"> „Zajedno možemo sve, mi iz 2.b“</w:t>
      </w:r>
      <w:r w:rsidR="004C6EEA">
        <w:rPr>
          <w:b/>
          <w:sz w:val="24"/>
          <w:szCs w:val="24"/>
          <w:lang w:val="hr-HR" w:eastAsia="en-US"/>
        </w:rPr>
        <w:t xml:space="preserve"> (međuškolski projekt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036"/>
      </w:tblGrid>
      <w:tr w:rsidR="003156BB" w:rsidRPr="003156BB" w14:paraId="197FB5DF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8641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lastRenderedPageBreak/>
              <w:t>NAZIV PROGRAMA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60A6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>Zajedno možemo sve, mi iz 2.b</w:t>
            </w:r>
          </w:p>
        </w:tc>
      </w:tr>
      <w:tr w:rsidR="003156BB" w:rsidRPr="003156BB" w14:paraId="4E212B10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DF43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CILJEVI</w:t>
            </w:r>
          </w:p>
          <w:p w14:paraId="2C31F079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PROGRAMA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1159" w14:textId="77777777" w:rsidR="003156BB" w:rsidRPr="003156BB" w:rsidRDefault="003156BB" w:rsidP="003156BB">
            <w:pPr>
              <w:spacing w:line="256" w:lineRule="auto"/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>-prepoznavanje, izražavanje i samoregulacija emocija</w:t>
            </w:r>
          </w:p>
          <w:p w14:paraId="2C1D506F" w14:textId="77777777" w:rsidR="003156BB" w:rsidRPr="003156BB" w:rsidRDefault="003156BB" w:rsidP="003156BB">
            <w:pPr>
              <w:spacing w:line="256" w:lineRule="auto"/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>-razvoj komunikacijskih vještina</w:t>
            </w:r>
          </w:p>
          <w:p w14:paraId="7BA388A3" w14:textId="77777777" w:rsidR="003156BB" w:rsidRPr="003156BB" w:rsidRDefault="003156BB" w:rsidP="003156BB">
            <w:pPr>
              <w:spacing w:line="256" w:lineRule="auto"/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-provođenjem različitih zajedničkih aktivnostima poticat ćemo kod učenika uočavanje sličnosti, prihvaćanje različitosti te razvoj tolerancije </w:t>
            </w:r>
          </w:p>
          <w:p w14:paraId="4BBDDF02" w14:textId="77777777" w:rsidR="003156BB" w:rsidRPr="003156BB" w:rsidRDefault="003156BB" w:rsidP="003156BB">
            <w:pPr>
              <w:spacing w:line="256" w:lineRule="auto"/>
              <w:rPr>
                <w:bCs/>
                <w:color w:val="000000"/>
                <w:sz w:val="24"/>
                <w:szCs w:val="24"/>
                <w:highlight w:val="yellow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>-poticanje međuškolske suradnje učenika, učitelja i stručnih suradnika</w:t>
            </w:r>
          </w:p>
        </w:tc>
      </w:tr>
      <w:tr w:rsidR="003156BB" w:rsidRPr="003156BB" w14:paraId="58516875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EEC2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NAMJENA</w:t>
            </w:r>
          </w:p>
          <w:p w14:paraId="1F3D8289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AKTIVNOSTI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977E" w14:textId="77777777" w:rsidR="003156BB" w:rsidRPr="003156BB" w:rsidRDefault="003156BB" w:rsidP="003156BB">
            <w:pPr>
              <w:spacing w:line="256" w:lineRule="auto"/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Projekt je namijenjen učenicima 2. b razreda I.OŠ Bjelovar i učenicima 2.b razreda III.OŠ Bjelovar </w:t>
            </w:r>
          </w:p>
        </w:tc>
      </w:tr>
      <w:tr w:rsidR="003156BB" w:rsidRPr="003156BB" w14:paraId="775D5A9C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265F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 xml:space="preserve">NOSITELJI 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EA80" w14:textId="77777777" w:rsidR="003156BB" w:rsidRPr="003156BB" w:rsidRDefault="003156BB" w:rsidP="009E6982">
            <w:pPr>
              <w:numPr>
                <w:ilvl w:val="0"/>
                <w:numId w:val="33"/>
              </w:num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sz w:val="24"/>
                <w:szCs w:val="24"/>
                <w:lang w:val="hr-HR" w:eastAsia="en-US"/>
              </w:rPr>
              <w:t>učenici</w:t>
            </w:r>
            <w:r w:rsidRPr="003156BB">
              <w:rPr>
                <w:color w:val="000000"/>
                <w:sz w:val="24"/>
                <w:szCs w:val="24"/>
                <w:lang w:val="hr-HR" w:eastAsia="en-US"/>
              </w:rPr>
              <w:t xml:space="preserve"> 2.b razreda I.OŠ Bjelovar</w:t>
            </w:r>
          </w:p>
          <w:p w14:paraId="5D35D7C3" w14:textId="77777777" w:rsidR="003156BB" w:rsidRPr="003156BB" w:rsidRDefault="003156BB" w:rsidP="009E6982">
            <w:pPr>
              <w:numPr>
                <w:ilvl w:val="0"/>
                <w:numId w:val="33"/>
              </w:num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sz w:val="24"/>
                <w:szCs w:val="24"/>
                <w:lang w:val="hr-HR" w:eastAsia="en-US"/>
              </w:rPr>
              <w:t>učenici</w:t>
            </w:r>
            <w:r w:rsidRPr="003156BB">
              <w:rPr>
                <w:color w:val="000000"/>
                <w:sz w:val="24"/>
                <w:szCs w:val="24"/>
                <w:lang w:val="hr-HR" w:eastAsia="en-US"/>
              </w:rPr>
              <w:t xml:space="preserve"> 2.b razreda III.OŠ Bjelovar</w:t>
            </w:r>
          </w:p>
          <w:p w14:paraId="75A33492" w14:textId="77777777" w:rsidR="003156BB" w:rsidRPr="003156BB" w:rsidRDefault="003156BB" w:rsidP="009E6982">
            <w:pPr>
              <w:numPr>
                <w:ilvl w:val="0"/>
                <w:numId w:val="33"/>
              </w:num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sz w:val="24"/>
                <w:szCs w:val="24"/>
                <w:lang w:val="hr-HR" w:eastAsia="en-US"/>
              </w:rPr>
              <w:t xml:space="preserve">Sandra Kamber, učiteljica </w:t>
            </w:r>
            <w:r w:rsidRPr="003156BB">
              <w:rPr>
                <w:color w:val="000000"/>
                <w:sz w:val="24"/>
                <w:szCs w:val="24"/>
                <w:lang w:val="hr-HR" w:eastAsia="en-US"/>
              </w:rPr>
              <w:t>I.OŠ Bjelovar</w:t>
            </w:r>
          </w:p>
          <w:p w14:paraId="1124BD74" w14:textId="77777777" w:rsidR="003156BB" w:rsidRPr="003156BB" w:rsidRDefault="003156BB" w:rsidP="009E6982">
            <w:pPr>
              <w:numPr>
                <w:ilvl w:val="0"/>
                <w:numId w:val="33"/>
              </w:num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sz w:val="24"/>
                <w:szCs w:val="24"/>
                <w:lang w:val="hr-HR" w:eastAsia="en-US"/>
              </w:rPr>
              <w:t xml:space="preserve">Slavenka Majerić, učiteljica </w:t>
            </w:r>
            <w:r w:rsidRPr="003156BB">
              <w:rPr>
                <w:color w:val="000000"/>
                <w:sz w:val="24"/>
                <w:szCs w:val="24"/>
                <w:lang w:val="hr-HR" w:eastAsia="en-US"/>
              </w:rPr>
              <w:t>III.OŠ Bjelovar</w:t>
            </w:r>
          </w:p>
          <w:p w14:paraId="4984BAB8" w14:textId="77777777" w:rsidR="003156BB" w:rsidRPr="003156BB" w:rsidRDefault="003156BB" w:rsidP="009E6982">
            <w:pPr>
              <w:numPr>
                <w:ilvl w:val="0"/>
                <w:numId w:val="33"/>
              </w:num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sz w:val="24"/>
                <w:szCs w:val="24"/>
                <w:lang w:val="hr-HR" w:eastAsia="en-US"/>
              </w:rPr>
              <w:t>Mirela Ileković</w:t>
            </w:r>
            <w:r w:rsidRPr="003156BB">
              <w:rPr>
                <w:color w:val="000000"/>
                <w:sz w:val="24"/>
                <w:szCs w:val="24"/>
                <w:lang w:val="hr-HR" w:eastAsia="en-US"/>
              </w:rPr>
              <w:t>, psihologinja I.OŠ Bjelovar</w:t>
            </w:r>
          </w:p>
          <w:p w14:paraId="03FC0BCD" w14:textId="77777777" w:rsidR="003156BB" w:rsidRPr="003156BB" w:rsidRDefault="003156BB" w:rsidP="009E6982">
            <w:pPr>
              <w:numPr>
                <w:ilvl w:val="0"/>
                <w:numId w:val="33"/>
              </w:num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Mirjana Skukan, psihologinja III.OŠ Bjelovar</w:t>
            </w:r>
          </w:p>
        </w:tc>
      </w:tr>
      <w:tr w:rsidR="003156BB" w:rsidRPr="003156BB" w14:paraId="61DADE24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1A24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NAČIN REALIZACIJE PROGRAMA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C081" w14:textId="77777777" w:rsidR="003156BB" w:rsidRPr="003156BB" w:rsidRDefault="003156BB" w:rsidP="003156BB">
            <w:pPr>
              <w:spacing w:line="256" w:lineRule="auto"/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>Učenici će razviti različite kompetencije realizacijom aktivnosti planiranih u projektu „ Zajedno možemo sve, mi iz 2.b“ po mjesecima koje su osmislile autorice projekta.</w:t>
            </w:r>
          </w:p>
        </w:tc>
      </w:tr>
      <w:tr w:rsidR="003156BB" w:rsidRPr="003156BB" w14:paraId="1F6B484F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FDA5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VREMENIK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725E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listopad 2023. – lipanj 2024.</w:t>
            </w:r>
          </w:p>
        </w:tc>
      </w:tr>
      <w:tr w:rsidR="003156BB" w:rsidRPr="003156BB" w14:paraId="4EC0B5C3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AF1A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5F53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Evaluacijski upitnik za učenike i roditelje. Objavljivanje aktivnosti na mrežnim stranicama škola. </w:t>
            </w:r>
          </w:p>
        </w:tc>
      </w:tr>
    </w:tbl>
    <w:p w14:paraId="5209E609" w14:textId="77777777" w:rsidR="003156BB" w:rsidRPr="003156BB" w:rsidRDefault="003156BB" w:rsidP="003156BB">
      <w:pPr>
        <w:rPr>
          <w:color w:val="000000"/>
          <w:sz w:val="24"/>
          <w:szCs w:val="24"/>
          <w:lang w:val="hr-HR" w:eastAsia="en-US"/>
        </w:rPr>
      </w:pPr>
    </w:p>
    <w:p w14:paraId="60CACC32" w14:textId="77777777" w:rsidR="003156BB" w:rsidRDefault="003156BB" w:rsidP="003156BB">
      <w:pPr>
        <w:rPr>
          <w:rFonts w:ascii="Arial" w:hAnsi="Arial" w:cs="Arial"/>
          <w:color w:val="000000"/>
          <w:sz w:val="24"/>
          <w:szCs w:val="24"/>
          <w:lang w:val="hr-HR" w:eastAsia="en-US"/>
        </w:rPr>
      </w:pPr>
    </w:p>
    <w:p w14:paraId="62C491BB" w14:textId="77777777" w:rsidR="003156BB" w:rsidRDefault="003156BB" w:rsidP="003156BB">
      <w:pPr>
        <w:rPr>
          <w:rFonts w:ascii="Arial" w:hAnsi="Arial" w:cs="Arial"/>
          <w:color w:val="000000"/>
          <w:sz w:val="24"/>
          <w:szCs w:val="24"/>
          <w:lang w:val="hr-HR" w:eastAsia="en-US"/>
        </w:rPr>
      </w:pPr>
    </w:p>
    <w:p w14:paraId="300F3323" w14:textId="77777777" w:rsidR="003156BB" w:rsidRDefault="003156BB" w:rsidP="003156BB">
      <w:pPr>
        <w:rPr>
          <w:rFonts w:ascii="Arial" w:hAnsi="Arial" w:cs="Arial"/>
          <w:color w:val="000000"/>
          <w:sz w:val="24"/>
          <w:szCs w:val="24"/>
          <w:lang w:val="hr-HR" w:eastAsia="en-US"/>
        </w:rPr>
      </w:pPr>
    </w:p>
    <w:p w14:paraId="1F9BF620" w14:textId="77777777" w:rsidR="003156BB" w:rsidRDefault="003156BB" w:rsidP="003156BB">
      <w:pPr>
        <w:rPr>
          <w:rFonts w:ascii="Arial" w:hAnsi="Arial" w:cs="Arial"/>
          <w:color w:val="000000"/>
          <w:sz w:val="24"/>
          <w:szCs w:val="24"/>
          <w:lang w:val="hr-HR" w:eastAsia="en-US"/>
        </w:rPr>
      </w:pPr>
    </w:p>
    <w:p w14:paraId="0C0FA0D3" w14:textId="77777777" w:rsidR="003156BB" w:rsidRDefault="003156BB" w:rsidP="003156BB">
      <w:pPr>
        <w:rPr>
          <w:rFonts w:ascii="Arial" w:hAnsi="Arial" w:cs="Arial"/>
          <w:color w:val="000000"/>
          <w:sz w:val="24"/>
          <w:szCs w:val="24"/>
          <w:lang w:val="hr-HR" w:eastAsia="en-US"/>
        </w:rPr>
      </w:pPr>
    </w:p>
    <w:p w14:paraId="6FB0AE2D" w14:textId="5A5A1F88" w:rsidR="003156BB" w:rsidRDefault="003156BB" w:rsidP="003156BB">
      <w:pPr>
        <w:rPr>
          <w:rFonts w:ascii="Arial" w:hAnsi="Arial" w:cs="Arial"/>
          <w:color w:val="000000"/>
          <w:sz w:val="24"/>
          <w:szCs w:val="24"/>
          <w:lang w:val="hr-HR" w:eastAsia="en-US"/>
        </w:rPr>
      </w:pPr>
    </w:p>
    <w:p w14:paraId="4E789360" w14:textId="02BAA418" w:rsidR="00245FEB" w:rsidRDefault="00245FEB" w:rsidP="003156BB">
      <w:pPr>
        <w:rPr>
          <w:rFonts w:ascii="Arial" w:hAnsi="Arial" w:cs="Arial"/>
          <w:color w:val="000000"/>
          <w:sz w:val="24"/>
          <w:szCs w:val="24"/>
          <w:lang w:val="hr-HR" w:eastAsia="en-US"/>
        </w:rPr>
      </w:pPr>
    </w:p>
    <w:p w14:paraId="4D35D481" w14:textId="25264404" w:rsidR="00245FEB" w:rsidRDefault="00245FEB" w:rsidP="003156BB">
      <w:pPr>
        <w:rPr>
          <w:rFonts w:ascii="Arial" w:hAnsi="Arial" w:cs="Arial"/>
          <w:color w:val="000000"/>
          <w:sz w:val="24"/>
          <w:szCs w:val="24"/>
          <w:lang w:val="hr-HR" w:eastAsia="en-US"/>
        </w:rPr>
      </w:pPr>
    </w:p>
    <w:p w14:paraId="480C0E31" w14:textId="77777777" w:rsidR="00245FEB" w:rsidRDefault="00245FEB" w:rsidP="003156BB">
      <w:pPr>
        <w:rPr>
          <w:rFonts w:ascii="Arial" w:hAnsi="Arial" w:cs="Arial"/>
          <w:color w:val="000000"/>
          <w:sz w:val="24"/>
          <w:szCs w:val="24"/>
          <w:lang w:val="hr-HR" w:eastAsia="en-US"/>
        </w:rPr>
      </w:pPr>
    </w:p>
    <w:p w14:paraId="5057FD82" w14:textId="77777777" w:rsidR="003156BB" w:rsidRDefault="003156BB" w:rsidP="003156BB">
      <w:pPr>
        <w:rPr>
          <w:rFonts w:ascii="Arial" w:hAnsi="Arial" w:cs="Arial"/>
          <w:color w:val="000000"/>
          <w:sz w:val="24"/>
          <w:szCs w:val="24"/>
          <w:lang w:val="hr-HR" w:eastAsia="en-US"/>
        </w:rPr>
      </w:pPr>
    </w:p>
    <w:p w14:paraId="654C7BE2" w14:textId="77777777" w:rsidR="003156BB" w:rsidRPr="003156BB" w:rsidRDefault="003156BB" w:rsidP="003156BB">
      <w:pPr>
        <w:rPr>
          <w:rFonts w:ascii="Arial" w:hAnsi="Arial" w:cs="Arial"/>
          <w:color w:val="000000"/>
          <w:sz w:val="24"/>
          <w:szCs w:val="24"/>
          <w:lang w:val="hr-HR" w:eastAsia="en-US"/>
        </w:rPr>
      </w:pPr>
    </w:p>
    <w:p w14:paraId="3808F5D7" w14:textId="77777777" w:rsidR="003156BB" w:rsidRDefault="003156B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79044219" w14:textId="174D104E" w:rsidR="003156BB" w:rsidRDefault="003156BB" w:rsidP="003156BB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  <w:r>
        <w:rPr>
          <w:b/>
          <w:sz w:val="24"/>
          <w:szCs w:val="24"/>
          <w:lang w:val="hr-HR" w:eastAsia="en-US"/>
        </w:rPr>
        <w:lastRenderedPageBreak/>
        <w:t xml:space="preserve">6.21. </w:t>
      </w:r>
      <w:r w:rsidR="00FC1712">
        <w:rPr>
          <w:b/>
          <w:sz w:val="24"/>
          <w:szCs w:val="24"/>
          <w:lang w:val="hr-HR" w:eastAsia="en-US"/>
        </w:rPr>
        <w:t>PROJEKT:</w:t>
      </w:r>
      <w:r w:rsidRPr="003156BB">
        <w:rPr>
          <w:b/>
          <w:sz w:val="24"/>
          <w:szCs w:val="24"/>
          <w:lang w:val="hr-HR" w:eastAsia="en-US"/>
        </w:rPr>
        <w:t xml:space="preserve"> „Emociometar“</w:t>
      </w:r>
    </w:p>
    <w:p w14:paraId="02774426" w14:textId="77777777" w:rsidR="00FC1712" w:rsidRPr="003156BB" w:rsidRDefault="00FC1712" w:rsidP="003156BB">
      <w:pPr>
        <w:spacing w:line="360" w:lineRule="auto"/>
        <w:contextualSpacing/>
        <w:jc w:val="both"/>
        <w:rPr>
          <w:b/>
          <w:color w:val="000000"/>
          <w:sz w:val="24"/>
          <w:szCs w:val="24"/>
          <w:lang w:val="hr-HR" w:eastAsia="en-US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036"/>
      </w:tblGrid>
      <w:tr w:rsidR="003156BB" w:rsidRPr="003156BB" w14:paraId="1F3DA888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9ED6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NAZIV PROGRAMA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44FE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rFonts w:eastAsia="Batang"/>
                <w:color w:val="000000"/>
                <w:sz w:val="24"/>
                <w:szCs w:val="24"/>
                <w:lang w:val="hr-HR" w:eastAsia="en-US"/>
              </w:rPr>
              <w:t>Emociometar</w:t>
            </w:r>
          </w:p>
        </w:tc>
      </w:tr>
      <w:tr w:rsidR="003156BB" w:rsidRPr="003156BB" w14:paraId="0FB4FFAB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1E3C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CILJEVI</w:t>
            </w:r>
          </w:p>
          <w:p w14:paraId="43CF9972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PROGRAMA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865B" w14:textId="5E734C6F" w:rsidR="003156BB" w:rsidRPr="003156BB" w:rsidRDefault="003156BB" w:rsidP="003156BB">
            <w:pPr>
              <w:spacing w:line="256" w:lineRule="auto"/>
              <w:rPr>
                <w:bCs/>
                <w:color w:val="000000"/>
                <w:sz w:val="24"/>
                <w:szCs w:val="24"/>
                <w:highlight w:val="yellow"/>
                <w:lang w:val="hr-HR" w:eastAsia="en-US"/>
              </w:rPr>
            </w:pPr>
            <w:r w:rsidRPr="003156BB">
              <w:rPr>
                <w:bCs/>
                <w:color w:val="000000"/>
                <w:sz w:val="24"/>
                <w:szCs w:val="24"/>
                <w:lang w:val="hr-HR" w:eastAsia="en-US"/>
              </w:rPr>
              <w:t>Cilj projekta je čitanjem različitih priča i aktivnostima vezanim uz priču poticati kod učenika prepoznavanje, izražavanje i samoregulaciju osjećaja</w:t>
            </w:r>
            <w:r w:rsidR="004C515E">
              <w:rPr>
                <w:bCs/>
                <w:color w:val="000000"/>
                <w:sz w:val="24"/>
                <w:szCs w:val="24"/>
                <w:lang w:val="hr-HR" w:eastAsia="en-US"/>
              </w:rPr>
              <w:t>.</w:t>
            </w:r>
          </w:p>
        </w:tc>
      </w:tr>
      <w:tr w:rsidR="003156BB" w:rsidRPr="003156BB" w14:paraId="46B97290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F5D9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NAMJENA</w:t>
            </w:r>
          </w:p>
          <w:p w14:paraId="5EA45E8C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AKTIVNOSTI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FD18" w14:textId="0AE0977E" w:rsidR="003156BB" w:rsidRPr="003156BB" w:rsidRDefault="003156BB" w:rsidP="003156BB">
            <w:pPr>
              <w:spacing w:line="256" w:lineRule="auto"/>
              <w:rPr>
                <w:bCs/>
                <w:color w:val="000000"/>
                <w:sz w:val="24"/>
                <w:szCs w:val="24"/>
                <w:highlight w:val="yellow"/>
                <w:lang w:val="hr-HR" w:eastAsia="en-US"/>
              </w:rPr>
            </w:pPr>
            <w:r w:rsidRPr="003156BB">
              <w:rPr>
                <w:bCs/>
                <w:sz w:val="24"/>
                <w:szCs w:val="24"/>
                <w:lang w:val="hr-HR" w:eastAsia="en-US"/>
              </w:rPr>
              <w:t>Projekt je namijenjen učenicima 2.b razreda</w:t>
            </w:r>
            <w:r w:rsidR="004C515E">
              <w:rPr>
                <w:bCs/>
                <w:sz w:val="24"/>
                <w:szCs w:val="24"/>
                <w:lang w:val="hr-HR" w:eastAsia="en-US"/>
              </w:rPr>
              <w:t>.</w:t>
            </w:r>
          </w:p>
        </w:tc>
      </w:tr>
      <w:tr w:rsidR="003156BB" w:rsidRPr="003156BB" w14:paraId="5306F8AB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C6EB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 xml:space="preserve">NOSITELJI 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FF97" w14:textId="77777777" w:rsidR="003156BB" w:rsidRPr="003156BB" w:rsidRDefault="003156BB" w:rsidP="009E6982">
            <w:pPr>
              <w:numPr>
                <w:ilvl w:val="0"/>
                <w:numId w:val="34"/>
              </w:numPr>
              <w:spacing w:line="256" w:lineRule="auto"/>
              <w:contextualSpacing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Mirjana Skukan, stručni suradnik-psihologinja škole</w:t>
            </w:r>
          </w:p>
          <w:p w14:paraId="26B4EBA5" w14:textId="77777777" w:rsidR="003156BB" w:rsidRPr="003156BB" w:rsidRDefault="003156BB" w:rsidP="009E6982">
            <w:pPr>
              <w:numPr>
                <w:ilvl w:val="0"/>
                <w:numId w:val="34"/>
              </w:numPr>
              <w:spacing w:line="256" w:lineRule="auto"/>
              <w:contextualSpacing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sz w:val="24"/>
                <w:szCs w:val="24"/>
                <w:lang w:val="hr-HR" w:eastAsia="en-US"/>
              </w:rPr>
              <w:t>Margareta Kovačić, stručni suradnik- knjižničarka</w:t>
            </w:r>
            <w:r w:rsidRPr="003156BB">
              <w:rPr>
                <w:color w:val="000000"/>
                <w:sz w:val="24"/>
                <w:szCs w:val="24"/>
                <w:lang w:val="hr-HR" w:eastAsia="en-US"/>
              </w:rPr>
              <w:t xml:space="preserve"> škole</w:t>
            </w:r>
          </w:p>
          <w:p w14:paraId="05C0DDBB" w14:textId="77777777" w:rsidR="003156BB" w:rsidRPr="003156BB" w:rsidRDefault="003156BB" w:rsidP="009E6982">
            <w:pPr>
              <w:numPr>
                <w:ilvl w:val="0"/>
                <w:numId w:val="34"/>
              </w:numPr>
              <w:spacing w:line="256" w:lineRule="auto"/>
              <w:contextualSpacing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Mirela Mužinić, učiteljica</w:t>
            </w:r>
          </w:p>
        </w:tc>
      </w:tr>
      <w:tr w:rsidR="003156BB" w:rsidRPr="003156BB" w14:paraId="2AFC954B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98A1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NAČIN REALIZACIJE PROGRAMA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3088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-projekt će se realizirati kroz devet kreativnih radionica od listopada 2023. do lipnja 2024. godine</w:t>
            </w:r>
          </w:p>
        </w:tc>
      </w:tr>
      <w:tr w:rsidR="003156BB" w:rsidRPr="003156BB" w14:paraId="657B006B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2774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VREMENIK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525F" w14:textId="195CD82A" w:rsidR="003156BB" w:rsidRPr="003156BB" w:rsidRDefault="004C515E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color w:val="000000"/>
                <w:sz w:val="24"/>
                <w:szCs w:val="24"/>
                <w:lang w:val="hr-HR" w:eastAsia="en-US"/>
              </w:rPr>
              <w:t>t</w:t>
            </w:r>
            <w:r w:rsidR="003156BB" w:rsidRPr="003156BB">
              <w:rPr>
                <w:color w:val="000000"/>
                <w:sz w:val="24"/>
                <w:szCs w:val="24"/>
                <w:lang w:val="hr-HR" w:eastAsia="en-US"/>
              </w:rPr>
              <w:t>ijekom školske godine 2023. /2024.</w:t>
            </w:r>
          </w:p>
        </w:tc>
      </w:tr>
      <w:tr w:rsidR="003156BB" w:rsidRPr="003156BB" w14:paraId="769E0424" w14:textId="77777777" w:rsidTr="00FC17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F704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2EBE" w14:textId="77777777" w:rsidR="003156BB" w:rsidRPr="003156BB" w:rsidRDefault="003156BB" w:rsidP="003156BB">
            <w:pPr>
              <w:spacing w:line="256" w:lineRule="auto"/>
              <w:rPr>
                <w:color w:val="000000"/>
                <w:sz w:val="24"/>
                <w:szCs w:val="24"/>
                <w:lang w:val="hr-HR" w:eastAsia="en-US"/>
              </w:rPr>
            </w:pPr>
            <w:r w:rsidRPr="003156BB">
              <w:rPr>
                <w:color w:val="000000"/>
                <w:sz w:val="24"/>
                <w:szCs w:val="24"/>
                <w:lang w:val="hr-HR" w:eastAsia="en-US"/>
              </w:rPr>
              <w:t>Evaluacijski upitnik za učenike</w:t>
            </w:r>
          </w:p>
        </w:tc>
      </w:tr>
    </w:tbl>
    <w:p w14:paraId="121C5E4C" w14:textId="77777777" w:rsidR="003156BB" w:rsidRDefault="003156B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5167CC5B" w14:textId="23814111" w:rsidR="003156BB" w:rsidRDefault="003156B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30A9FE72" w14:textId="04932A05" w:rsidR="007367FC" w:rsidRDefault="007367FC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1CBFA3B0" w14:textId="7EF74E4E" w:rsidR="007367FC" w:rsidRDefault="007367FC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70840F74" w14:textId="1551BE91" w:rsidR="007367FC" w:rsidRDefault="007367FC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7C088A07" w14:textId="1189453F" w:rsidR="007367FC" w:rsidRDefault="007367FC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5A323463" w14:textId="5310A423" w:rsidR="00245FEB" w:rsidRDefault="00245FE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4075BB51" w14:textId="7F9FDBC7" w:rsidR="00245FEB" w:rsidRDefault="00245FE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32BF5AD4" w14:textId="720C4277" w:rsidR="00245FEB" w:rsidRDefault="00245FE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5B5ECC0F" w14:textId="77777777" w:rsidR="00245FEB" w:rsidRDefault="00245FEB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2AA252B8" w14:textId="304C3363" w:rsidR="007367FC" w:rsidRDefault="007367FC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7C25FAE1" w14:textId="0334FA68" w:rsidR="007367FC" w:rsidRPr="007367FC" w:rsidRDefault="007367FC" w:rsidP="00FC1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ind w:left="1408"/>
        <w:jc w:val="center"/>
        <w:rPr>
          <w:b/>
          <w:color w:val="000000"/>
          <w:sz w:val="24"/>
          <w:szCs w:val="24"/>
          <w:lang w:val="hr-HR"/>
        </w:rPr>
      </w:pPr>
      <w:r w:rsidRPr="007367FC">
        <w:rPr>
          <w:b/>
          <w:color w:val="000000"/>
          <w:sz w:val="24"/>
          <w:szCs w:val="24"/>
          <w:lang w:val="hr-HR"/>
        </w:rPr>
        <w:lastRenderedPageBreak/>
        <w:t>GODIŠNJI IZVEDBENI KURIKULUM  PRODUŽENOGA BORAVKA</w:t>
      </w:r>
      <w:r w:rsidR="00245FEB" w:rsidRPr="00245FEB">
        <w:rPr>
          <w:b/>
          <w:color w:val="000000"/>
          <w:sz w:val="24"/>
          <w:szCs w:val="24"/>
          <w:lang w:val="hr-HR"/>
        </w:rPr>
        <w:t xml:space="preserve"> </w:t>
      </w:r>
      <w:r w:rsidRPr="007367FC">
        <w:rPr>
          <w:b/>
          <w:color w:val="000000"/>
          <w:sz w:val="24"/>
          <w:szCs w:val="24"/>
          <w:lang w:val="hr-HR"/>
        </w:rPr>
        <w:t>ZA ŠKOLSKU GODINU 2023./2024.</w:t>
      </w:r>
    </w:p>
    <w:p w14:paraId="5816739C" w14:textId="77777777" w:rsidR="007367FC" w:rsidRPr="007367FC" w:rsidRDefault="007367FC" w:rsidP="00FC1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4"/>
        <w:ind w:right="2450"/>
        <w:jc w:val="right"/>
        <w:rPr>
          <w:b/>
          <w:color w:val="000000"/>
          <w:sz w:val="31"/>
          <w:szCs w:val="31"/>
          <w:lang w:val="hr-HR"/>
        </w:rPr>
      </w:pPr>
      <w:r w:rsidRPr="007367FC">
        <w:rPr>
          <w:b/>
          <w:noProof/>
          <w:color w:val="000000"/>
          <w:sz w:val="31"/>
          <w:szCs w:val="31"/>
          <w:lang w:val="hr-HR"/>
        </w:rPr>
        <w:drawing>
          <wp:inline distT="19050" distB="19050" distL="19050" distR="19050" wp14:anchorId="2AA11CE1" wp14:editId="01DDBE55">
            <wp:extent cx="4145280" cy="11430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38648C" w14:textId="3841E6A3" w:rsidR="007367FC" w:rsidRPr="007C4E55" w:rsidRDefault="007367FC" w:rsidP="007367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35"/>
        <w:ind w:right="4318"/>
        <w:rPr>
          <w:b/>
          <w:color w:val="000000"/>
          <w:sz w:val="23"/>
          <w:szCs w:val="23"/>
          <w:lang w:val="hr-HR"/>
        </w:rPr>
      </w:pPr>
      <w:r w:rsidRPr="007367FC">
        <w:rPr>
          <w:b/>
          <w:color w:val="000000"/>
          <w:sz w:val="27"/>
          <w:szCs w:val="27"/>
          <w:lang w:val="hr-HR"/>
        </w:rPr>
        <w:t xml:space="preserve">                                                                </w:t>
      </w:r>
      <w:r w:rsidR="00FC1712">
        <w:rPr>
          <w:b/>
          <w:color w:val="000000"/>
          <w:sz w:val="27"/>
          <w:szCs w:val="27"/>
          <w:lang w:val="hr-HR"/>
        </w:rPr>
        <w:t xml:space="preserve">                </w:t>
      </w:r>
      <w:r w:rsidRPr="007367FC">
        <w:rPr>
          <w:b/>
          <w:color w:val="000000"/>
          <w:sz w:val="27"/>
          <w:szCs w:val="27"/>
          <w:lang w:val="hr-HR"/>
        </w:rPr>
        <w:t xml:space="preserve">Bjelovar, rujan </w:t>
      </w:r>
      <w:r w:rsidRPr="007C4E55">
        <w:rPr>
          <w:rFonts w:eastAsia="Calibri"/>
          <w:b/>
          <w:color w:val="000000"/>
          <w:sz w:val="27"/>
          <w:szCs w:val="27"/>
          <w:lang w:val="hr-HR"/>
        </w:rPr>
        <w:t>2023</w:t>
      </w:r>
      <w:r w:rsidRPr="007C4E55">
        <w:rPr>
          <w:b/>
          <w:color w:val="000000"/>
          <w:sz w:val="23"/>
          <w:szCs w:val="23"/>
          <w:lang w:val="hr-HR"/>
        </w:rPr>
        <w:t>.</w:t>
      </w:r>
    </w:p>
    <w:p w14:paraId="3F7642C6" w14:textId="77777777" w:rsidR="007367FC" w:rsidRPr="007367FC" w:rsidRDefault="007367FC" w:rsidP="007367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35"/>
        <w:ind w:right="4318"/>
        <w:rPr>
          <w:color w:val="000000"/>
          <w:sz w:val="23"/>
          <w:szCs w:val="23"/>
          <w:lang w:val="hr-HR"/>
        </w:rPr>
      </w:pPr>
    </w:p>
    <w:tbl>
      <w:tblPr>
        <w:tblW w:w="13709" w:type="dxa"/>
        <w:tblInd w:w="13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6"/>
        <w:gridCol w:w="10593"/>
      </w:tblGrid>
      <w:tr w:rsidR="007367FC" w:rsidRPr="007367FC" w14:paraId="4E8DE5A9" w14:textId="77777777" w:rsidTr="00314770">
        <w:trPr>
          <w:trHeight w:val="761"/>
        </w:trPr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C7FB2" w14:textId="77777777" w:rsidR="007367FC" w:rsidRPr="007367FC" w:rsidRDefault="007367FC" w:rsidP="00736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3"/>
                <w:szCs w:val="23"/>
                <w:lang w:val="hr-HR"/>
              </w:rPr>
            </w:pPr>
          </w:p>
        </w:tc>
        <w:tc>
          <w:tcPr>
            <w:tcW w:w="10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9A5F" w14:textId="77777777" w:rsidR="007367FC" w:rsidRPr="007367FC" w:rsidRDefault="007367FC" w:rsidP="00736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3" w:right="501" w:firstLine="4"/>
              <w:rPr>
                <w:b/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b/>
                <w:color w:val="000000"/>
                <w:sz w:val="23"/>
                <w:szCs w:val="23"/>
                <w:lang w:val="hr-HR"/>
              </w:rPr>
              <w:t xml:space="preserve">GODIŠNJI IZVEDBENI KURIKULUM PRODUŽENOG BORAVKA </w:t>
            </w:r>
          </w:p>
        </w:tc>
      </w:tr>
      <w:tr w:rsidR="007367FC" w:rsidRPr="007367FC" w14:paraId="78A2A779" w14:textId="77777777" w:rsidTr="00314770">
        <w:trPr>
          <w:trHeight w:val="351"/>
        </w:trPr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0523F" w14:textId="77777777" w:rsidR="007367FC" w:rsidRPr="007367FC" w:rsidRDefault="007367FC" w:rsidP="00736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1"/>
              <w:rPr>
                <w:b/>
                <w:i/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b/>
                <w:i/>
                <w:color w:val="000000"/>
                <w:sz w:val="23"/>
                <w:szCs w:val="23"/>
                <w:lang w:val="hr-HR"/>
              </w:rPr>
              <w:t xml:space="preserve">ŠKOLA </w:t>
            </w:r>
          </w:p>
        </w:tc>
        <w:tc>
          <w:tcPr>
            <w:tcW w:w="10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00A29" w14:textId="77777777" w:rsidR="007367FC" w:rsidRPr="007367FC" w:rsidRDefault="007367FC" w:rsidP="00736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10"/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>III. OŠ Bjelovar</w:t>
            </w:r>
          </w:p>
        </w:tc>
      </w:tr>
      <w:tr w:rsidR="007367FC" w:rsidRPr="007367FC" w14:paraId="20FEBB49" w14:textId="77777777" w:rsidTr="00314770">
        <w:trPr>
          <w:trHeight w:val="621"/>
        </w:trPr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D268" w14:textId="77777777" w:rsidR="007367FC" w:rsidRPr="007367FC" w:rsidRDefault="007367FC" w:rsidP="00736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i/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b/>
                <w:i/>
                <w:color w:val="000000"/>
                <w:sz w:val="23"/>
                <w:szCs w:val="23"/>
                <w:lang w:val="hr-HR"/>
              </w:rPr>
              <w:t xml:space="preserve">RAZREDI </w:t>
            </w:r>
          </w:p>
        </w:tc>
        <w:tc>
          <w:tcPr>
            <w:tcW w:w="10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7A696" w14:textId="224047C2" w:rsidR="007367FC" w:rsidRPr="007367FC" w:rsidRDefault="007367FC" w:rsidP="00736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90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• </w:t>
            </w:r>
            <w:r w:rsidRPr="007367FC">
              <w:rPr>
                <w:color w:val="000000"/>
                <w:sz w:val="23"/>
                <w:szCs w:val="23"/>
                <w:lang w:val="hr-HR"/>
              </w:rPr>
              <w:t>1.a, 1.b</w:t>
            </w:r>
            <w:r w:rsidRPr="007367FC">
              <w:rPr>
                <w:sz w:val="23"/>
                <w:szCs w:val="23"/>
                <w:lang w:val="hr-HR"/>
              </w:rPr>
              <w:t>,</w:t>
            </w:r>
            <w:r w:rsidR="008E4C43">
              <w:rPr>
                <w:sz w:val="23"/>
                <w:szCs w:val="23"/>
                <w:lang w:val="hr-HR"/>
              </w:rPr>
              <w:t xml:space="preserve"> </w:t>
            </w:r>
            <w:r w:rsidRPr="007367FC">
              <w:rPr>
                <w:sz w:val="23"/>
                <w:szCs w:val="23"/>
                <w:lang w:val="hr-HR"/>
              </w:rPr>
              <w:t xml:space="preserve">1.c </w:t>
            </w: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(samostalno plaćaju roditelji) </w:t>
            </w:r>
          </w:p>
        </w:tc>
      </w:tr>
      <w:tr w:rsidR="007367FC" w:rsidRPr="007367FC" w14:paraId="7F6262DD" w14:textId="77777777" w:rsidTr="00314770">
        <w:trPr>
          <w:trHeight w:val="5375"/>
        </w:trPr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39D7C" w14:textId="77777777" w:rsidR="007367FC" w:rsidRPr="007367FC" w:rsidRDefault="007367FC" w:rsidP="00736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b/>
                <w:i/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b/>
                <w:i/>
                <w:color w:val="000000"/>
                <w:sz w:val="23"/>
                <w:szCs w:val="23"/>
                <w:lang w:val="hr-HR"/>
              </w:rPr>
              <w:t xml:space="preserve">CILJ </w:t>
            </w:r>
          </w:p>
        </w:tc>
        <w:tc>
          <w:tcPr>
            <w:tcW w:w="10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8033" w14:textId="6577B1D5" w:rsidR="007367FC" w:rsidRPr="007367FC" w:rsidRDefault="008E4C43" w:rsidP="00736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490" w:right="422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 </w:t>
            </w:r>
            <w:r w:rsidR="007367FC"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• </w:t>
            </w:r>
            <w:r>
              <w:rPr>
                <w:color w:val="000000"/>
                <w:sz w:val="23"/>
                <w:szCs w:val="23"/>
                <w:lang w:val="hr-HR"/>
              </w:rPr>
              <w:t>u</w:t>
            </w:r>
            <w:r w:rsidR="007367FC" w:rsidRPr="007367FC">
              <w:rPr>
                <w:color w:val="000000"/>
                <w:sz w:val="23"/>
                <w:szCs w:val="23"/>
                <w:lang w:val="hr-HR"/>
              </w:rPr>
              <w:t>tjecati na osobni razvoj učenika i njegovo  osposobljavanje za kvalitetno, aktivno i odgovorno</w:t>
            </w:r>
          </w:p>
          <w:p w14:paraId="7C4C22C7" w14:textId="3FF10DE0" w:rsidR="007367FC" w:rsidRPr="007367FC" w:rsidRDefault="008E4C43" w:rsidP="008E4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color w:val="000000"/>
                <w:sz w:val="23"/>
                <w:szCs w:val="23"/>
                <w:lang w:val="hr-HR"/>
              </w:rPr>
              <w:t xml:space="preserve">           </w:t>
            </w:r>
            <w:r w:rsidR="007367FC" w:rsidRPr="007367FC">
              <w:rPr>
                <w:color w:val="000000"/>
                <w:sz w:val="23"/>
                <w:szCs w:val="23"/>
                <w:lang w:val="hr-HR"/>
              </w:rPr>
              <w:t>sudjelovanje u društvu.</w:t>
            </w:r>
          </w:p>
          <w:p w14:paraId="1CB2D35D" w14:textId="6B14F867" w:rsidR="008E4C43" w:rsidRDefault="008E4C43" w:rsidP="00736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90" w:lineRule="auto"/>
              <w:ind w:left="490" w:right="172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 </w:t>
            </w:r>
            <w:r w:rsidR="007367FC"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• </w:t>
            </w:r>
            <w:r>
              <w:rPr>
                <w:color w:val="000000"/>
                <w:sz w:val="23"/>
                <w:szCs w:val="23"/>
                <w:lang w:val="hr-HR"/>
              </w:rPr>
              <w:t>o</w:t>
            </w:r>
            <w:r w:rsidR="007367FC" w:rsidRPr="007367FC">
              <w:rPr>
                <w:color w:val="000000"/>
                <w:sz w:val="23"/>
                <w:szCs w:val="23"/>
                <w:lang w:val="hr-HR"/>
              </w:rPr>
              <w:t xml:space="preserve">mogućiti razvoj djeteta kao socijalnog bića, život ispunjen različitim sadržajima koji će povoljno </w:t>
            </w:r>
            <w:r>
              <w:rPr>
                <w:color w:val="000000"/>
                <w:sz w:val="23"/>
                <w:szCs w:val="23"/>
                <w:lang w:val="hr-HR"/>
              </w:rPr>
              <w:t xml:space="preserve">       </w:t>
            </w:r>
            <w:r w:rsidR="007367FC" w:rsidRPr="007367FC">
              <w:rPr>
                <w:color w:val="000000"/>
                <w:sz w:val="23"/>
                <w:szCs w:val="23"/>
                <w:lang w:val="hr-HR"/>
              </w:rPr>
              <w:t>utjecati na njegovu osobnost te in</w:t>
            </w:r>
            <w:r>
              <w:rPr>
                <w:color w:val="000000"/>
                <w:sz w:val="23"/>
                <w:szCs w:val="23"/>
                <w:lang w:val="hr-HR"/>
              </w:rPr>
              <w:t xml:space="preserve">dividualne i osobne potencijale </w:t>
            </w:r>
          </w:p>
          <w:p w14:paraId="0FDF2F0C" w14:textId="6E6334A4" w:rsidR="007367FC" w:rsidRPr="007367FC" w:rsidRDefault="008E4C43" w:rsidP="00736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90" w:lineRule="auto"/>
              <w:ind w:left="490" w:right="172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 </w:t>
            </w:r>
            <w:r w:rsidR="007367FC"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• </w:t>
            </w:r>
            <w:r>
              <w:rPr>
                <w:color w:val="000000"/>
                <w:sz w:val="23"/>
                <w:szCs w:val="23"/>
                <w:lang w:val="hr-HR"/>
              </w:rPr>
              <w:t>o</w:t>
            </w:r>
            <w:r w:rsidR="007367FC" w:rsidRPr="007367FC">
              <w:rPr>
                <w:color w:val="000000"/>
                <w:sz w:val="23"/>
                <w:szCs w:val="23"/>
                <w:lang w:val="hr-HR"/>
              </w:rPr>
              <w:t>sposobljavan</w:t>
            </w:r>
            <w:r>
              <w:rPr>
                <w:color w:val="000000"/>
                <w:sz w:val="23"/>
                <w:szCs w:val="23"/>
                <w:lang w:val="hr-HR"/>
              </w:rPr>
              <w:t>je učenika za samostalno učenje</w:t>
            </w:r>
          </w:p>
          <w:p w14:paraId="001C917E" w14:textId="1267A7CB" w:rsidR="007367FC" w:rsidRPr="007367FC" w:rsidRDefault="008E4C43" w:rsidP="00736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490" w:right="19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 </w:t>
            </w:r>
            <w:r w:rsidR="007367FC"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• </w:t>
            </w:r>
            <w:r>
              <w:rPr>
                <w:color w:val="000000"/>
                <w:sz w:val="23"/>
                <w:szCs w:val="23"/>
                <w:lang w:val="hr-HR"/>
              </w:rPr>
              <w:t>p</w:t>
            </w:r>
            <w:r w:rsidR="007367FC" w:rsidRPr="007367FC">
              <w:rPr>
                <w:color w:val="000000"/>
                <w:sz w:val="23"/>
                <w:szCs w:val="23"/>
                <w:lang w:val="hr-HR"/>
              </w:rPr>
              <w:t xml:space="preserve">omoći djeci u učenju i pisanju domaćih zadaća, stjecanju i razvijanju radnih navika, kao i </w:t>
            </w:r>
            <w:r>
              <w:rPr>
                <w:color w:val="000000"/>
                <w:sz w:val="23"/>
                <w:szCs w:val="23"/>
                <w:lang w:val="hr-HR"/>
              </w:rPr>
              <w:t xml:space="preserve"> </w:t>
            </w:r>
            <w:r w:rsidR="007367FC" w:rsidRPr="007367FC">
              <w:rPr>
                <w:color w:val="000000"/>
                <w:sz w:val="23"/>
                <w:szCs w:val="23"/>
                <w:lang w:val="hr-HR"/>
              </w:rPr>
              <w:t>zadovoljavanju njihovih potreba u kreativnim i sportsko-rekreativnim aktivnostima.</w:t>
            </w:r>
          </w:p>
          <w:p w14:paraId="63062FBD" w14:textId="04F35028" w:rsidR="007367FC" w:rsidRPr="007367FC" w:rsidRDefault="008E4C43" w:rsidP="00736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29" w:lineRule="auto"/>
              <w:ind w:left="838" w:right="18" w:hanging="347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  </w:t>
            </w:r>
            <w:r w:rsidR="007367FC"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• </w:t>
            </w:r>
            <w:r>
              <w:rPr>
                <w:color w:val="000000"/>
                <w:sz w:val="23"/>
                <w:szCs w:val="23"/>
                <w:lang w:val="hr-HR"/>
              </w:rPr>
              <w:t>z</w:t>
            </w:r>
            <w:r w:rsidR="007367FC" w:rsidRPr="007367FC">
              <w:rPr>
                <w:color w:val="000000"/>
                <w:sz w:val="23"/>
                <w:szCs w:val="23"/>
                <w:lang w:val="hr-HR"/>
              </w:rPr>
              <w:t>adovoljavanje biološke potrebe učenika za kretanjem; utvrđivanje intere</w:t>
            </w:r>
            <w:r>
              <w:rPr>
                <w:color w:val="000000"/>
                <w:sz w:val="23"/>
                <w:szCs w:val="23"/>
                <w:lang w:val="hr-HR"/>
              </w:rPr>
              <w:t xml:space="preserve">sa učenika za sport; razvijanje </w:t>
            </w:r>
            <w:r w:rsidR="007367FC" w:rsidRPr="007367FC">
              <w:rPr>
                <w:color w:val="000000"/>
                <w:sz w:val="23"/>
                <w:szCs w:val="23"/>
                <w:lang w:val="hr-HR"/>
              </w:rPr>
              <w:t>pozitivnog stava prema kineziološkim aktivnostima; usvajanje navike redovitog tjelesnog vježbanja i zdravog načina življenja; stjecanje motoričkih i kinezioloških znanja o kineziološkim aktivnostima</w:t>
            </w:r>
          </w:p>
        </w:tc>
      </w:tr>
      <w:tr w:rsidR="007367FC" w:rsidRPr="007367FC" w14:paraId="04FEAB7E" w14:textId="77777777" w:rsidTr="00314770">
        <w:trPr>
          <w:trHeight w:val="1865"/>
        </w:trPr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B483" w14:textId="77777777" w:rsidR="007367FC" w:rsidRPr="007367FC" w:rsidRDefault="007367FC" w:rsidP="00736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b/>
                <w:i/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b/>
                <w:i/>
                <w:color w:val="000000"/>
                <w:sz w:val="23"/>
                <w:szCs w:val="23"/>
                <w:lang w:val="hr-HR"/>
              </w:rPr>
              <w:lastRenderedPageBreak/>
              <w:t xml:space="preserve">OBRAZLOŽENJE CILJA </w:t>
            </w:r>
          </w:p>
        </w:tc>
        <w:tc>
          <w:tcPr>
            <w:tcW w:w="10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0C17" w14:textId="4B402B83" w:rsidR="007367FC" w:rsidRPr="007367FC" w:rsidRDefault="007367FC" w:rsidP="00736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490" w:right="569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• </w:t>
            </w:r>
            <w:r w:rsidR="00D77DFE">
              <w:rPr>
                <w:color w:val="000000"/>
                <w:sz w:val="23"/>
                <w:szCs w:val="23"/>
                <w:lang w:val="hr-HR"/>
              </w:rPr>
              <w:t>z</w:t>
            </w:r>
            <w:r w:rsidRPr="007367FC">
              <w:rPr>
                <w:color w:val="000000"/>
                <w:sz w:val="23"/>
                <w:szCs w:val="23"/>
                <w:lang w:val="hr-HR"/>
              </w:rPr>
              <w:t>bog potrebe zbrinjavanja djece zaposlenih roditelja, organiziran je oblik odgojno-obrazovnoga rada nakon redovne prijepod</w:t>
            </w:r>
            <w:r w:rsidR="00D77DFE">
              <w:rPr>
                <w:color w:val="000000"/>
                <w:sz w:val="23"/>
                <w:szCs w:val="23"/>
                <w:lang w:val="hr-HR"/>
              </w:rPr>
              <w:t>nevne i poslijepodnevne nastave</w:t>
            </w: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 </w:t>
            </w:r>
          </w:p>
          <w:p w14:paraId="59D9DA77" w14:textId="77777777" w:rsidR="00D77DFE" w:rsidRDefault="007367FC" w:rsidP="00736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301" w:lineRule="auto"/>
              <w:ind w:left="490" w:right="319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• </w:t>
            </w:r>
            <w:r w:rsidR="00D77DFE">
              <w:rPr>
                <w:color w:val="000000"/>
                <w:sz w:val="23"/>
                <w:szCs w:val="23"/>
                <w:lang w:val="hr-HR"/>
              </w:rPr>
              <w:t>br</w:t>
            </w:r>
            <w:r w:rsidRPr="007367FC">
              <w:rPr>
                <w:color w:val="000000"/>
                <w:sz w:val="23"/>
                <w:szCs w:val="23"/>
                <w:lang w:val="hr-HR"/>
              </w:rPr>
              <w:t>iga za učenike kroz realizaciju nastavnih sadržaja koji omoguć</w:t>
            </w:r>
            <w:r w:rsidR="00D77DFE">
              <w:rPr>
                <w:color w:val="000000"/>
                <w:sz w:val="23"/>
                <w:szCs w:val="23"/>
                <w:lang w:val="hr-HR"/>
              </w:rPr>
              <w:t>uju djetetu potpun i harmoničan</w:t>
            </w:r>
          </w:p>
          <w:p w14:paraId="34BD83A1" w14:textId="7CC7AD68" w:rsidR="007367FC" w:rsidRPr="007367FC" w:rsidRDefault="007367FC" w:rsidP="00736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301" w:lineRule="auto"/>
              <w:ind w:left="490" w:right="319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color w:val="000000"/>
                <w:sz w:val="23"/>
                <w:szCs w:val="23"/>
                <w:lang w:val="hr-HR"/>
              </w:rPr>
              <w:t>ra</w:t>
            </w:r>
            <w:r w:rsidR="00D77DFE">
              <w:rPr>
                <w:color w:val="000000"/>
                <w:sz w:val="23"/>
                <w:szCs w:val="23"/>
                <w:lang w:val="hr-HR"/>
              </w:rPr>
              <w:t>zvoj</w:t>
            </w: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 </w:t>
            </w:r>
          </w:p>
          <w:p w14:paraId="656F96F2" w14:textId="380320D7" w:rsidR="007367FC" w:rsidRPr="007367FC" w:rsidRDefault="007367FC" w:rsidP="00736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28" w:lineRule="auto"/>
              <w:ind w:left="846" w:right="819" w:hanging="355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• </w:t>
            </w:r>
            <w:r w:rsidR="00D77DFE">
              <w:rPr>
                <w:color w:val="000000"/>
                <w:sz w:val="23"/>
                <w:szCs w:val="23"/>
                <w:lang w:val="hr-HR"/>
              </w:rPr>
              <w:t>p</w:t>
            </w:r>
            <w:r w:rsidRPr="007367FC">
              <w:rPr>
                <w:color w:val="000000"/>
                <w:sz w:val="23"/>
                <w:szCs w:val="23"/>
                <w:lang w:val="hr-HR"/>
              </w:rPr>
              <w:t>ripremanje djeteta za cjeloživotno učenje i daljnje obrazovanje</w:t>
            </w:r>
          </w:p>
        </w:tc>
      </w:tr>
      <w:tr w:rsidR="00314770" w:rsidRPr="007367FC" w14:paraId="413F4221" w14:textId="77777777" w:rsidTr="00314770">
        <w:trPr>
          <w:trHeight w:val="1334"/>
        </w:trPr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6014" w14:textId="77777777" w:rsidR="00314770" w:rsidRPr="007367FC" w:rsidRDefault="00314770" w:rsidP="00736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b/>
                <w:i/>
                <w:color w:val="000000"/>
                <w:sz w:val="23"/>
                <w:szCs w:val="23"/>
                <w:lang w:val="hr-HR"/>
              </w:rPr>
            </w:pPr>
          </w:p>
        </w:tc>
        <w:tc>
          <w:tcPr>
            <w:tcW w:w="10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8753" w14:textId="368CC008" w:rsidR="00314770" w:rsidRPr="007367FC" w:rsidRDefault="00D77DFE" w:rsidP="00D77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80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         </w:t>
            </w:r>
            <w:r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• 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 </w:t>
            </w:r>
            <w:r>
              <w:rPr>
                <w:color w:val="000000"/>
                <w:sz w:val="23"/>
                <w:szCs w:val="23"/>
                <w:lang w:val="hr-HR"/>
              </w:rPr>
              <w:t>u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 xml:space="preserve">tjecati na usklađivanje nerazmjera rasta kostiju u dužinu i mišićne mase i masnog tkiva učenika. </w:t>
            </w:r>
          </w:p>
          <w:p w14:paraId="3C05B00A" w14:textId="360B1EF9" w:rsidR="00314770" w:rsidRPr="007367FC" w:rsidRDefault="00D77DFE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490" w:right="569"/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 </w:t>
            </w:r>
            <w:r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>•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  </w:t>
            </w:r>
            <w:r>
              <w:rPr>
                <w:color w:val="000000"/>
                <w:sz w:val="23"/>
                <w:szCs w:val="23"/>
                <w:lang w:val="hr-HR"/>
              </w:rPr>
              <w:t>s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>tjecanje motoričkih i teorijskih znanja o kineziološkim aktivnostima i samostalna primjena u svakodnevnom životu</w:t>
            </w:r>
          </w:p>
        </w:tc>
      </w:tr>
      <w:tr w:rsidR="00314770" w:rsidRPr="007367FC" w14:paraId="50D6BE2C" w14:textId="77777777" w:rsidTr="00314770">
        <w:trPr>
          <w:trHeight w:val="2051"/>
        </w:trPr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7EB1" w14:textId="59149F8B" w:rsidR="00314770" w:rsidRPr="007367FC" w:rsidRDefault="00D77DFE" w:rsidP="00736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b/>
                <w:i/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b/>
                <w:i/>
                <w:color w:val="000000"/>
                <w:sz w:val="23"/>
                <w:szCs w:val="23"/>
                <w:lang w:val="hr-HR"/>
              </w:rPr>
              <w:t>ISHODI</w:t>
            </w:r>
          </w:p>
        </w:tc>
        <w:tc>
          <w:tcPr>
            <w:tcW w:w="10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B04DF" w14:textId="4496400C" w:rsidR="00314770" w:rsidRPr="007367FC" w:rsidRDefault="00D77DFE" w:rsidP="00D77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7" w:line="229" w:lineRule="auto"/>
              <w:ind w:right="451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b/>
                <w:i/>
                <w:color w:val="000000"/>
                <w:sz w:val="23"/>
                <w:szCs w:val="23"/>
                <w:lang w:val="hr-HR"/>
              </w:rPr>
              <w:t xml:space="preserve">          </w:t>
            </w:r>
            <w:r w:rsidR="00314770">
              <w:rPr>
                <w:b/>
                <w:i/>
                <w:color w:val="000000"/>
                <w:sz w:val="23"/>
                <w:szCs w:val="23"/>
                <w:lang w:val="hr-HR"/>
              </w:rPr>
              <w:t xml:space="preserve"> </w:t>
            </w:r>
            <w:r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>•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  </w:t>
            </w:r>
            <w:r>
              <w:rPr>
                <w:color w:val="000000"/>
                <w:sz w:val="23"/>
                <w:szCs w:val="23"/>
                <w:lang w:val="hr-HR"/>
              </w:rPr>
              <w:t>u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>čenici na nastavi produženog boravka pišu i provjeravaju domaću</w:t>
            </w:r>
            <w:r w:rsidR="00314770">
              <w:rPr>
                <w:color w:val="000000"/>
                <w:sz w:val="23"/>
                <w:szCs w:val="23"/>
                <w:lang w:val="hr-HR"/>
              </w:rPr>
              <w:t xml:space="preserve"> </w:t>
            </w:r>
            <w:r>
              <w:rPr>
                <w:color w:val="000000"/>
                <w:sz w:val="23"/>
                <w:szCs w:val="23"/>
                <w:lang w:val="hr-HR"/>
              </w:rPr>
              <w:t xml:space="preserve">zadaću, 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>ponavljaju i uvježb</w:t>
            </w:r>
            <w:r>
              <w:rPr>
                <w:color w:val="000000"/>
                <w:sz w:val="23"/>
                <w:szCs w:val="23"/>
                <w:lang w:val="hr-HR"/>
              </w:rPr>
              <w:t>avaju naučene nastavne sadržaje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>,</w:t>
            </w:r>
            <w:r>
              <w:rPr>
                <w:color w:val="000000"/>
                <w:sz w:val="23"/>
                <w:szCs w:val="23"/>
                <w:lang w:val="hr-HR"/>
              </w:rPr>
              <w:t xml:space="preserve"> 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>usvajaju higijenske navik</w:t>
            </w:r>
            <w:r>
              <w:rPr>
                <w:color w:val="000000"/>
                <w:sz w:val="23"/>
                <w:szCs w:val="23"/>
                <w:lang w:val="hr-HR"/>
              </w:rPr>
              <w:t>e, razvijaju socijalne vještine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>, igraju društvene i sportske igre</w:t>
            </w:r>
          </w:p>
        </w:tc>
      </w:tr>
      <w:tr w:rsidR="00314770" w:rsidRPr="007367FC" w14:paraId="310BF8C1" w14:textId="77777777" w:rsidTr="00314770">
        <w:trPr>
          <w:trHeight w:val="2051"/>
        </w:trPr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F54D2" w14:textId="77777777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b/>
                <w:i/>
                <w:color w:val="000000"/>
                <w:sz w:val="23"/>
                <w:szCs w:val="23"/>
                <w:lang w:val="hr-HR"/>
              </w:rPr>
            </w:pPr>
          </w:p>
        </w:tc>
        <w:tc>
          <w:tcPr>
            <w:tcW w:w="10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6A95" w14:textId="77777777" w:rsidR="00D77DFE" w:rsidRDefault="00D77DFE" w:rsidP="00D77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744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          </w:t>
            </w:r>
            <w:r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>•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  </w:t>
            </w:r>
            <w:r>
              <w:rPr>
                <w:color w:val="000000"/>
                <w:sz w:val="23"/>
                <w:szCs w:val="23"/>
                <w:lang w:val="hr-HR"/>
              </w:rPr>
              <w:t>u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 xml:space="preserve">spjeh i postignuće učenika, zadovoljstvo učenika i roditelja, iskazan interes i potreba za produženim boravkom, poticaj su za daljnje usavršavanje i  napredovanje rada u ovakvom tipu </w:t>
            </w:r>
          </w:p>
          <w:p w14:paraId="23A37710" w14:textId="42B22D0C" w:rsidR="00314770" w:rsidRPr="007367FC" w:rsidRDefault="00D77DFE" w:rsidP="00D77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744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color w:val="000000"/>
                <w:sz w:val="23"/>
                <w:szCs w:val="23"/>
                <w:lang w:val="hr-HR"/>
              </w:rPr>
              <w:t>odgojno-obrazovnoga rada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 xml:space="preserve">  </w:t>
            </w:r>
          </w:p>
          <w:p w14:paraId="24B91BCD" w14:textId="4B635C2F" w:rsidR="00314770" w:rsidRPr="00D77DFE" w:rsidRDefault="00D77DFE" w:rsidP="00D77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2"/>
              <w:rPr>
                <w:b/>
                <w:color w:val="000000"/>
                <w:sz w:val="23"/>
                <w:szCs w:val="23"/>
                <w:lang w:val="hr-HR"/>
              </w:rPr>
            </w:pPr>
            <w:r>
              <w:rPr>
                <w:b/>
                <w:color w:val="000000"/>
                <w:sz w:val="23"/>
                <w:szCs w:val="23"/>
                <w:lang w:val="hr-HR"/>
              </w:rPr>
              <w:t xml:space="preserve">          </w:t>
            </w:r>
            <w:r w:rsidR="00314770" w:rsidRPr="007367FC">
              <w:rPr>
                <w:b/>
                <w:color w:val="000000"/>
                <w:sz w:val="23"/>
                <w:szCs w:val="23"/>
                <w:lang w:val="hr-HR"/>
              </w:rPr>
              <w:t>Realizacija ak</w:t>
            </w:r>
            <w:r>
              <w:rPr>
                <w:b/>
                <w:color w:val="000000"/>
                <w:sz w:val="23"/>
                <w:szCs w:val="23"/>
                <w:lang w:val="hr-HR"/>
              </w:rPr>
              <w:t xml:space="preserve">tivnosti kroz područja na nasttavi </w:t>
            </w:r>
            <w:r w:rsidR="00314770" w:rsidRPr="007367FC">
              <w:rPr>
                <w:b/>
                <w:color w:val="000000"/>
                <w:sz w:val="23"/>
                <w:szCs w:val="23"/>
                <w:lang w:val="hr-HR"/>
              </w:rPr>
              <w:t>produženog boravka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 xml:space="preserve">: </w:t>
            </w:r>
          </w:p>
          <w:p w14:paraId="6C6C4DC1" w14:textId="34F9E80B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847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- </w:t>
            </w:r>
            <w:r w:rsidR="00D77DFE">
              <w:rPr>
                <w:color w:val="000000"/>
                <w:sz w:val="23"/>
                <w:szCs w:val="23"/>
                <w:lang w:val="hr-HR"/>
              </w:rPr>
              <w:t>jezično-komunikacijsko područje</w:t>
            </w: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 </w:t>
            </w:r>
          </w:p>
          <w:p w14:paraId="11EFCD7E" w14:textId="2EB39522" w:rsidR="00314770" w:rsidRPr="007367FC" w:rsidRDefault="00D77DFE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847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color w:val="000000"/>
                <w:sz w:val="23"/>
                <w:szCs w:val="23"/>
                <w:lang w:val="hr-HR"/>
              </w:rPr>
              <w:t>- kulturno-umjetničko područje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 xml:space="preserve"> </w:t>
            </w:r>
          </w:p>
          <w:p w14:paraId="37AB0F4D" w14:textId="3EF3455F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847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color w:val="000000"/>
                <w:sz w:val="23"/>
                <w:szCs w:val="23"/>
                <w:lang w:val="hr-HR"/>
              </w:rPr>
              <w:t>- pr</w:t>
            </w:r>
            <w:r w:rsidR="00D77DFE">
              <w:rPr>
                <w:color w:val="000000"/>
                <w:sz w:val="23"/>
                <w:szCs w:val="23"/>
                <w:lang w:val="hr-HR"/>
              </w:rPr>
              <w:t>irodoslovno-matematičko područje</w:t>
            </w: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 </w:t>
            </w:r>
          </w:p>
          <w:p w14:paraId="3876BD1D" w14:textId="77777777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847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- sportsko-rekreativno područje  </w:t>
            </w:r>
          </w:p>
          <w:p w14:paraId="3E41C798" w14:textId="3BA5AC25" w:rsidR="00314770" w:rsidRPr="007367FC" w:rsidRDefault="00D77DFE" w:rsidP="00D77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3"/>
                <w:szCs w:val="23"/>
                <w:lang w:val="hr-HR"/>
              </w:rPr>
            </w:pPr>
            <w:r>
              <w:rPr>
                <w:b/>
                <w:color w:val="000000"/>
                <w:sz w:val="23"/>
                <w:szCs w:val="23"/>
                <w:lang w:val="hr-HR"/>
              </w:rPr>
              <w:t xml:space="preserve">         </w:t>
            </w:r>
            <w:r w:rsidR="00314770" w:rsidRPr="007367FC">
              <w:rPr>
                <w:b/>
                <w:color w:val="000000"/>
                <w:sz w:val="23"/>
                <w:szCs w:val="23"/>
                <w:lang w:val="hr-HR"/>
              </w:rPr>
              <w:t xml:space="preserve">Realizacija ishoda kroz međupredmetne teme: </w:t>
            </w:r>
          </w:p>
          <w:p w14:paraId="7C92E5AF" w14:textId="77777777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76" w:lineRule="auto"/>
              <w:ind w:left="849" w:right="185" w:hanging="1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- </w:t>
            </w:r>
            <w:r w:rsidRPr="007367FC">
              <w:rPr>
                <w:b/>
                <w:color w:val="000000"/>
                <w:sz w:val="23"/>
                <w:szCs w:val="23"/>
                <w:lang w:val="hr-HR"/>
              </w:rPr>
              <w:t xml:space="preserve">osobni i socijalni razvoj </w:t>
            </w: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(slika o sebi,  samopoštovanje i samopouzdanje, prepoznavanje, </w:t>
            </w:r>
          </w:p>
          <w:p w14:paraId="383DCC48" w14:textId="3A9B6077" w:rsidR="00D77DFE" w:rsidRDefault="00D77DFE" w:rsidP="00D77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color w:val="000000"/>
                <w:sz w:val="23"/>
                <w:szCs w:val="23"/>
                <w:lang w:val="hr-HR"/>
              </w:rPr>
              <w:t xml:space="preserve">                 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 xml:space="preserve">prihvaćanje, upravljanje emocijama i ponašanjem; empatija i prihvaćanje različitosti; socijalne i  </w:t>
            </w:r>
            <w:r>
              <w:rPr>
                <w:color w:val="000000"/>
                <w:sz w:val="23"/>
                <w:szCs w:val="23"/>
                <w:lang w:val="hr-HR"/>
              </w:rPr>
              <w:t xml:space="preserve">   </w:t>
            </w:r>
          </w:p>
          <w:p w14:paraId="61614D31" w14:textId="3B0662D2" w:rsidR="00D77DFE" w:rsidRDefault="00D77DFE" w:rsidP="00D77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"/>
              </w:tabs>
              <w:spacing w:before="15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color w:val="000000"/>
                <w:sz w:val="23"/>
                <w:szCs w:val="23"/>
                <w:lang w:val="hr-HR"/>
              </w:rPr>
              <w:t xml:space="preserve">                 </w:t>
            </w:r>
            <w:r w:rsidRPr="007367FC">
              <w:rPr>
                <w:color w:val="000000"/>
                <w:sz w:val="23"/>
                <w:szCs w:val="23"/>
                <w:lang w:val="hr-HR"/>
              </w:rPr>
              <w:t>komunikacijske vještine, suradnja i timski rad; odgovorno ponašanje prema sebi i drugima</w:t>
            </w:r>
          </w:p>
          <w:p w14:paraId="6A46CF04" w14:textId="29133402" w:rsidR="00314770" w:rsidRPr="007367FC" w:rsidRDefault="00D77DFE" w:rsidP="00D77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color w:val="000000"/>
                <w:sz w:val="23"/>
                <w:szCs w:val="23"/>
                <w:lang w:val="hr-HR"/>
              </w:rPr>
              <w:lastRenderedPageBreak/>
              <w:t xml:space="preserve">               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 xml:space="preserve">u zajednici; strategije rješavanja problema) </w:t>
            </w:r>
          </w:p>
          <w:p w14:paraId="3980CE88" w14:textId="77777777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62" w:lineRule="auto"/>
              <w:ind w:left="837" w:right="96" w:firstLine="10"/>
              <w:jc w:val="both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- </w:t>
            </w:r>
            <w:r w:rsidRPr="007367FC">
              <w:rPr>
                <w:b/>
                <w:color w:val="000000"/>
                <w:sz w:val="23"/>
                <w:szCs w:val="23"/>
                <w:lang w:val="hr-HR"/>
              </w:rPr>
              <w:t xml:space="preserve">zdravlje </w:t>
            </w: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(znanje i vještine kako i kada pomoći sebi i drugima i kada zatražiti liječničku pomoć; razumijevanje prava iz zdravstvene zaštite i uloge pružatelja zdravstvene </w:t>
            </w:r>
          </w:p>
          <w:p w14:paraId="630012CB" w14:textId="77777777" w:rsidR="002458FA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62" w:lineRule="auto"/>
              <w:ind w:left="837" w:right="553" w:firstLine="5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zaštite; razumijevanje uloge i važnost pojedinih mjera zdravstvene zaštite; </w:t>
            </w:r>
          </w:p>
          <w:p w14:paraId="1D7FF779" w14:textId="42FF9B92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62" w:lineRule="auto"/>
              <w:ind w:left="837" w:right="553" w:firstLine="5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promicanje zdravlja i prevencije bolesti) </w:t>
            </w:r>
          </w:p>
          <w:p w14:paraId="7C13D19A" w14:textId="77777777" w:rsidR="00B269AD" w:rsidRDefault="00314770" w:rsidP="00B26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 w:line="274" w:lineRule="auto"/>
              <w:ind w:left="837" w:right="200" w:firstLine="10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- </w:t>
            </w:r>
            <w:r w:rsidRPr="007367FC">
              <w:rPr>
                <w:b/>
                <w:color w:val="000000"/>
                <w:sz w:val="23"/>
                <w:szCs w:val="23"/>
                <w:lang w:val="hr-HR"/>
              </w:rPr>
              <w:t xml:space="preserve">učiti kako učiti </w:t>
            </w: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(strategije učenja i upravljanja informacijama te kritički i kreativni pristup rješavanju problema; postavljanje ciljeva učenja, planiranje i odabir pristupa učenju, praćenje i samovrednovanje procesa i rezultata učenja; prepoznavanje vrijednosti učenja; razvoj pozitivne slike o sebi kao učeniku; stvaranje prikladnog okruženja za učenje) </w:t>
            </w:r>
          </w:p>
          <w:p w14:paraId="3865B636" w14:textId="0E76BBEB" w:rsidR="00314770" w:rsidRPr="00B269AD" w:rsidRDefault="00314770" w:rsidP="00B26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 w:line="274" w:lineRule="auto"/>
              <w:ind w:left="837" w:right="200" w:firstLine="10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- </w:t>
            </w:r>
            <w:r w:rsidRPr="007367FC">
              <w:rPr>
                <w:b/>
                <w:color w:val="000000"/>
                <w:sz w:val="23"/>
                <w:szCs w:val="23"/>
                <w:lang w:val="hr-HR"/>
              </w:rPr>
              <w:t xml:space="preserve">poduzetništvo </w:t>
            </w: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(razvoj organizacijskih i  upravljačkih sposobnosti, sposobnost donošenja odluka, rješavanje problema, timskog rada i vođenja; razvijanje komunikacijskih vještina; razvoj pozitivnog odnosa prema radu i radnih navika) </w:t>
            </w:r>
          </w:p>
        </w:tc>
      </w:tr>
      <w:tr w:rsidR="00314770" w:rsidRPr="007367FC" w14:paraId="6744AF75" w14:textId="77777777" w:rsidTr="00314770">
        <w:trPr>
          <w:trHeight w:val="2051"/>
        </w:trPr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0B409" w14:textId="77777777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b/>
                <w:i/>
                <w:color w:val="000000"/>
                <w:sz w:val="23"/>
                <w:szCs w:val="23"/>
                <w:lang w:val="hr-HR"/>
              </w:rPr>
            </w:pPr>
          </w:p>
        </w:tc>
        <w:tc>
          <w:tcPr>
            <w:tcW w:w="10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BB3A" w14:textId="25033265" w:rsidR="00314770" w:rsidRPr="007367FC" w:rsidRDefault="00314770" w:rsidP="00B26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837" w:right="212" w:firstLine="10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- </w:t>
            </w:r>
            <w:r w:rsidRPr="007367FC">
              <w:rPr>
                <w:b/>
                <w:color w:val="000000"/>
                <w:sz w:val="23"/>
                <w:szCs w:val="23"/>
                <w:lang w:val="hr-HR"/>
              </w:rPr>
              <w:t xml:space="preserve">održivi razvoj </w:t>
            </w:r>
            <w:r w:rsidRPr="007367FC">
              <w:rPr>
                <w:color w:val="000000"/>
                <w:sz w:val="23"/>
                <w:szCs w:val="23"/>
                <w:lang w:val="hr-HR"/>
              </w:rPr>
              <w:t>(stjecanje znanja o raznolikosti prirode i razumijevanje odnosa između ljudi i okoliša; stjecanje spoznaja o uzrocima i posljedicama ljudskog utjecaja na prirodu; razvoj empatije i odgovornosti prema</w:t>
            </w:r>
            <w:r w:rsidR="00B269AD">
              <w:rPr>
                <w:color w:val="000000"/>
                <w:sz w:val="23"/>
                <w:szCs w:val="23"/>
                <w:lang w:val="hr-HR"/>
              </w:rPr>
              <w:t xml:space="preserve"> </w:t>
            </w:r>
            <w:r w:rsidRPr="007367FC">
              <w:rPr>
                <w:color w:val="000000"/>
                <w:sz w:val="23"/>
                <w:szCs w:val="23"/>
                <w:lang w:val="hr-HR"/>
              </w:rPr>
              <w:t>svim živim bićima i okolišu)</w:t>
            </w:r>
          </w:p>
          <w:p w14:paraId="48A7C530" w14:textId="58800658" w:rsidR="00314770" w:rsidRPr="007367FC" w:rsidRDefault="00B269AD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39" w:right="744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color w:val="000000"/>
                <w:sz w:val="23"/>
                <w:szCs w:val="23"/>
                <w:lang w:val="hr-HR"/>
              </w:rPr>
              <w:t xml:space="preserve"> 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 xml:space="preserve">- </w:t>
            </w:r>
            <w:r w:rsidR="00314770" w:rsidRPr="007367FC">
              <w:rPr>
                <w:b/>
                <w:color w:val="000000"/>
                <w:sz w:val="23"/>
                <w:szCs w:val="23"/>
                <w:lang w:val="hr-HR"/>
              </w:rPr>
              <w:t xml:space="preserve">građanski odgoj i obrazovanje 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>(usvajanje znanja</w:t>
            </w:r>
            <w:r>
              <w:rPr>
                <w:color w:val="000000"/>
                <w:sz w:val="23"/>
                <w:szCs w:val="23"/>
                <w:lang w:val="hr-HR"/>
              </w:rPr>
              <w:t xml:space="preserve"> </w:t>
            </w:r>
            <w:r w:rsidRPr="007367FC">
              <w:rPr>
                <w:color w:val="000000"/>
                <w:sz w:val="23"/>
                <w:szCs w:val="23"/>
                <w:lang w:val="hr-HR"/>
              </w:rPr>
              <w:t>o ljudskim pravima i obilježjima demokratske zajednice; promicanje vrijednosti ljudskih prava, razvoj kritičkog mišljenja, komunikacijskih vještina; razvoj temeljnih vrijednosti-sloboda, jednakost, obiteljske vrijednosti, spolna i nacionalna ravnopravnost, poštivanje prava čovjeka, očuvanje prirode i čovjekova okoliša)</w:t>
            </w:r>
          </w:p>
        </w:tc>
      </w:tr>
      <w:tr w:rsidR="00314770" w:rsidRPr="007367FC" w14:paraId="77BF26EC" w14:textId="77777777" w:rsidTr="00314770">
        <w:trPr>
          <w:trHeight w:val="2051"/>
        </w:trPr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E3173" w14:textId="77777777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b/>
                <w:i/>
                <w:color w:val="000000"/>
                <w:sz w:val="23"/>
                <w:szCs w:val="23"/>
                <w:lang w:val="hr-HR"/>
              </w:rPr>
            </w:pPr>
          </w:p>
        </w:tc>
        <w:tc>
          <w:tcPr>
            <w:tcW w:w="10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877E" w14:textId="2AED3DB9" w:rsidR="00314770" w:rsidRDefault="00B269AD" w:rsidP="00B26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73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color w:val="000000"/>
                <w:sz w:val="23"/>
                <w:szCs w:val="23"/>
                <w:lang w:val="hr-HR"/>
              </w:rPr>
              <w:t xml:space="preserve">              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 xml:space="preserve">- </w:t>
            </w:r>
            <w:r w:rsidR="00314770" w:rsidRPr="007367FC">
              <w:rPr>
                <w:b/>
                <w:color w:val="000000"/>
                <w:sz w:val="23"/>
                <w:szCs w:val="23"/>
                <w:lang w:val="hr-HR"/>
              </w:rPr>
              <w:t xml:space="preserve">uporaba IKT-a 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 xml:space="preserve">(primjena informacijske i komunikacijske tehnologije za obrazovne potrebe; </w:t>
            </w:r>
            <w:r>
              <w:rPr>
                <w:color w:val="000000"/>
                <w:sz w:val="23"/>
                <w:szCs w:val="23"/>
                <w:lang w:val="hr-HR"/>
              </w:rPr>
              <w:t xml:space="preserve">      </w:t>
            </w:r>
          </w:p>
          <w:p w14:paraId="518BB582" w14:textId="4B73B664" w:rsidR="00B269AD" w:rsidRDefault="00B269AD" w:rsidP="00B26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73" w:firstLine="708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color w:val="000000"/>
                <w:sz w:val="23"/>
                <w:szCs w:val="23"/>
                <w:lang w:val="hr-HR"/>
              </w:rPr>
              <w:t xml:space="preserve">  </w:t>
            </w:r>
            <w:r w:rsidRPr="007367FC">
              <w:rPr>
                <w:color w:val="000000"/>
                <w:sz w:val="23"/>
                <w:szCs w:val="23"/>
                <w:lang w:val="hr-HR"/>
              </w:rPr>
              <w:t>odgovorno, moralno i sigurno korištenje informacijske i komunikacijske</w:t>
            </w:r>
            <w:r>
              <w:rPr>
                <w:color w:val="000000"/>
                <w:sz w:val="23"/>
                <w:szCs w:val="23"/>
                <w:lang w:val="hr-HR"/>
              </w:rPr>
              <w:t xml:space="preserve"> 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 xml:space="preserve">tehnologije; kreativno </w:t>
            </w:r>
            <w:r>
              <w:rPr>
                <w:color w:val="000000"/>
                <w:sz w:val="23"/>
                <w:szCs w:val="23"/>
                <w:lang w:val="hr-HR"/>
              </w:rPr>
              <w:t xml:space="preserve"> </w:t>
            </w:r>
          </w:p>
          <w:p w14:paraId="31290148" w14:textId="077A69CC" w:rsidR="00314770" w:rsidRPr="00B269AD" w:rsidRDefault="00B269AD" w:rsidP="00B269AD">
            <w:pPr>
              <w:tabs>
                <w:tab w:val="left" w:pos="902"/>
              </w:tabs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 xml:space="preserve">               </w:t>
            </w:r>
            <w:r w:rsidRPr="007367FC">
              <w:rPr>
                <w:color w:val="000000"/>
                <w:sz w:val="23"/>
                <w:szCs w:val="23"/>
                <w:lang w:val="hr-HR"/>
              </w:rPr>
              <w:t>izražavanje i stvaranje s pomoću digitalnih medija)</w:t>
            </w:r>
          </w:p>
        </w:tc>
      </w:tr>
      <w:tr w:rsidR="00314770" w:rsidRPr="007367FC" w14:paraId="0F2183BC" w14:textId="77777777" w:rsidTr="00314770">
        <w:trPr>
          <w:trHeight w:val="447"/>
        </w:trPr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7A7" w14:textId="43C52A5A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b/>
                <w:i/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b/>
                <w:i/>
                <w:color w:val="000000"/>
                <w:sz w:val="23"/>
                <w:szCs w:val="23"/>
                <w:lang w:val="hr-HR"/>
              </w:rPr>
              <w:t xml:space="preserve">NAČINI REALIZACIJE </w:t>
            </w:r>
          </w:p>
        </w:tc>
        <w:tc>
          <w:tcPr>
            <w:tcW w:w="10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C46D" w14:textId="77777777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37" w:right="173" w:firstLine="8"/>
              <w:rPr>
                <w:color w:val="000000"/>
                <w:sz w:val="23"/>
                <w:szCs w:val="23"/>
                <w:lang w:val="hr-HR"/>
              </w:rPr>
            </w:pPr>
          </w:p>
        </w:tc>
      </w:tr>
      <w:tr w:rsidR="00314770" w:rsidRPr="007367FC" w14:paraId="24319B36" w14:textId="77777777" w:rsidTr="00314770">
        <w:trPr>
          <w:trHeight w:val="492"/>
        </w:trPr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E4F63" w14:textId="550DAE21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b/>
                <w:i/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b/>
                <w:i/>
                <w:color w:val="000000"/>
                <w:sz w:val="23"/>
                <w:szCs w:val="23"/>
                <w:lang w:val="hr-HR"/>
              </w:rPr>
              <w:t xml:space="preserve">a) oblik rada </w:t>
            </w:r>
          </w:p>
        </w:tc>
        <w:tc>
          <w:tcPr>
            <w:tcW w:w="10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8340D" w14:textId="53A684E6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37" w:right="173" w:firstLine="8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frontalni, individualni, rad u paru te rad u skupinama </w:t>
            </w:r>
          </w:p>
        </w:tc>
      </w:tr>
      <w:tr w:rsidR="00314770" w:rsidRPr="007367FC" w14:paraId="48943F58" w14:textId="77777777" w:rsidTr="00314770">
        <w:trPr>
          <w:trHeight w:val="488"/>
        </w:trPr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266E4" w14:textId="2568E889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b/>
                <w:i/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b/>
                <w:i/>
                <w:color w:val="000000"/>
                <w:sz w:val="23"/>
                <w:szCs w:val="23"/>
                <w:lang w:val="hr-HR"/>
              </w:rPr>
              <w:lastRenderedPageBreak/>
              <w:t xml:space="preserve">b) sudionici </w:t>
            </w:r>
          </w:p>
        </w:tc>
        <w:tc>
          <w:tcPr>
            <w:tcW w:w="10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235BC" w14:textId="2B4A4327" w:rsidR="00314770" w:rsidRPr="007367FC" w:rsidRDefault="00A932BB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37" w:right="173" w:firstLine="8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color w:val="000000"/>
                <w:sz w:val="23"/>
                <w:szCs w:val="23"/>
                <w:lang w:val="hr-HR"/>
              </w:rPr>
              <w:t>u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 xml:space="preserve">čenici, učiteljice i učitelji </w:t>
            </w:r>
          </w:p>
        </w:tc>
      </w:tr>
      <w:tr w:rsidR="00314770" w:rsidRPr="007367FC" w14:paraId="1548D515" w14:textId="77777777" w:rsidTr="00314770">
        <w:trPr>
          <w:trHeight w:val="2051"/>
        </w:trPr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8FAB3" w14:textId="77777777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b/>
                <w:i/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b/>
                <w:i/>
                <w:color w:val="000000"/>
                <w:sz w:val="23"/>
                <w:szCs w:val="23"/>
                <w:lang w:val="hr-HR"/>
              </w:rPr>
              <w:t xml:space="preserve">NAČINI UČENJA </w:t>
            </w:r>
          </w:p>
          <w:p w14:paraId="1AA1CD99" w14:textId="28537603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b/>
                <w:i/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b/>
                <w:i/>
                <w:color w:val="000000"/>
                <w:sz w:val="23"/>
                <w:szCs w:val="23"/>
                <w:lang w:val="hr-HR"/>
              </w:rPr>
              <w:t>(Što rade učenici</w:t>
            </w:r>
            <w:r w:rsidR="00A932BB">
              <w:rPr>
                <w:b/>
                <w:i/>
                <w:color w:val="000000"/>
                <w:sz w:val="23"/>
                <w:szCs w:val="23"/>
                <w:lang w:val="hr-HR"/>
              </w:rPr>
              <w:t>?</w:t>
            </w:r>
            <w:r w:rsidRPr="007367FC">
              <w:rPr>
                <w:b/>
                <w:i/>
                <w:color w:val="000000"/>
                <w:sz w:val="23"/>
                <w:szCs w:val="23"/>
                <w:lang w:val="hr-HR"/>
              </w:rPr>
              <w:t xml:space="preserve">) </w:t>
            </w:r>
          </w:p>
        </w:tc>
        <w:tc>
          <w:tcPr>
            <w:tcW w:w="10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75FE2" w14:textId="0596AB3B" w:rsidR="00314770" w:rsidRPr="007367FC" w:rsidRDefault="00A932BB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46" w:right="11" w:hanging="4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color w:val="000000"/>
                <w:sz w:val="23"/>
                <w:szCs w:val="23"/>
                <w:lang w:val="hr-HR"/>
              </w:rPr>
              <w:t>Učenici p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 xml:space="preserve">išu domaću zadaću, ponavljaju i uvježbavaju nastavne sadržaje, igraju društvene i sportske igre, uključuju se u sve aktivnosti koje se provode kroz program tjelesne i </w:t>
            </w:r>
          </w:p>
          <w:p w14:paraId="4C5934BB" w14:textId="3BA64F52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37" w:right="173" w:firstLine="8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zdravstvene kulture u produženom boravku; sudjeluju i uključuju se u rad s digitalnim alatima i materijalima (na tabletu, računalu), sudjeluju u aktivnostima i radionicama iz svih nastavnih područja u produženom boravku, odmaraju se, objeduju, pospremaju prostor u kojem borave prije odlaska kući. </w:t>
            </w:r>
          </w:p>
        </w:tc>
      </w:tr>
      <w:tr w:rsidR="00314770" w:rsidRPr="007367FC" w14:paraId="49E033A4" w14:textId="77777777" w:rsidTr="00314770">
        <w:trPr>
          <w:trHeight w:val="2051"/>
        </w:trPr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5DBA" w14:textId="3C2CB785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b/>
                <w:i/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b/>
                <w:i/>
                <w:color w:val="000000"/>
                <w:sz w:val="23"/>
                <w:szCs w:val="23"/>
                <w:lang w:val="hr-HR"/>
              </w:rPr>
              <w:t>METODE POUČAVANJA (Što rade učitelji</w:t>
            </w:r>
            <w:r w:rsidR="00A932BB">
              <w:rPr>
                <w:b/>
                <w:i/>
                <w:color w:val="000000"/>
                <w:sz w:val="23"/>
                <w:szCs w:val="23"/>
                <w:lang w:val="hr-HR"/>
              </w:rPr>
              <w:t>?</w:t>
            </w:r>
            <w:r w:rsidRPr="007367FC">
              <w:rPr>
                <w:b/>
                <w:i/>
                <w:color w:val="000000"/>
                <w:sz w:val="23"/>
                <w:szCs w:val="23"/>
                <w:lang w:val="hr-HR"/>
              </w:rPr>
              <w:t xml:space="preserve">) </w:t>
            </w:r>
          </w:p>
        </w:tc>
        <w:tc>
          <w:tcPr>
            <w:tcW w:w="10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D51BA" w14:textId="77777777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38" w:right="205" w:firstLine="8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Organiziranje dnevnih obrazovnih zadaća, stručna pomoć u učenju, organiziranje slobodnih aktivnosti i slobodnog vremena učenika, planiranje i programiranje rada, </w:t>
            </w:r>
          </w:p>
          <w:p w14:paraId="13F5359F" w14:textId="77777777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837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priprema digitalnih materijala. </w:t>
            </w:r>
          </w:p>
          <w:p w14:paraId="57288E19" w14:textId="4116E190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46" w:right="11" w:hanging="4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Objašnjavanje, poučavanje, provjeravanje, praćenje Metoda razgovora, usmenog izlaganja, demonstracije, čitanja i pisanja, pisanih i praktičnih radova, učenje kroz igru </w:t>
            </w:r>
          </w:p>
        </w:tc>
      </w:tr>
      <w:tr w:rsidR="00314770" w:rsidRPr="007367FC" w14:paraId="7C1D0C3A" w14:textId="77777777" w:rsidTr="00314770">
        <w:trPr>
          <w:trHeight w:val="2051"/>
        </w:trPr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8141" w14:textId="6D3AD2BE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b/>
                <w:i/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b/>
                <w:i/>
                <w:color w:val="000000"/>
                <w:sz w:val="23"/>
                <w:szCs w:val="23"/>
                <w:lang w:val="hr-HR"/>
              </w:rPr>
              <w:t xml:space="preserve">TRAJANJE </w:t>
            </w:r>
          </w:p>
        </w:tc>
        <w:tc>
          <w:tcPr>
            <w:tcW w:w="10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D608" w14:textId="214E264B" w:rsidR="00A932BB" w:rsidRDefault="00A932BB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45" w:right="416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• 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 </w:t>
            </w:r>
            <w:r>
              <w:rPr>
                <w:color w:val="000000"/>
                <w:sz w:val="23"/>
                <w:szCs w:val="23"/>
                <w:lang w:val="hr-HR"/>
              </w:rPr>
              <w:t>t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>i</w:t>
            </w:r>
            <w:r>
              <w:rPr>
                <w:color w:val="000000"/>
                <w:sz w:val="23"/>
                <w:szCs w:val="23"/>
                <w:lang w:val="hr-HR"/>
              </w:rPr>
              <w:t>jekom školske godine 2023./2024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>.</w:t>
            </w:r>
            <w:r w:rsidR="00314770">
              <w:rPr>
                <w:color w:val="000000"/>
                <w:sz w:val="23"/>
                <w:szCs w:val="23"/>
                <w:lang w:val="hr-HR"/>
              </w:rPr>
              <w:t xml:space="preserve"> </w:t>
            </w:r>
          </w:p>
          <w:p w14:paraId="4E1FCBFC" w14:textId="77777777" w:rsidR="00A932BB" w:rsidRDefault="00A932BB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45" w:right="416"/>
              <w:rPr>
                <w:color w:val="000000"/>
                <w:sz w:val="23"/>
                <w:szCs w:val="23"/>
                <w:lang w:val="hr-HR"/>
              </w:rPr>
            </w:pPr>
          </w:p>
          <w:p w14:paraId="66092B29" w14:textId="30CD511A" w:rsidR="00A932BB" w:rsidRDefault="00A932BB" w:rsidP="00A93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45" w:right="416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• 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 </w:t>
            </w:r>
            <w:r>
              <w:rPr>
                <w:color w:val="000000"/>
                <w:sz w:val="23"/>
                <w:szCs w:val="23"/>
                <w:lang w:val="hr-HR"/>
              </w:rPr>
              <w:t>n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>akon redovne prijepodnevne i</w:t>
            </w:r>
            <w:r>
              <w:rPr>
                <w:color w:val="000000"/>
                <w:sz w:val="23"/>
                <w:szCs w:val="23"/>
                <w:lang w:val="hr-HR"/>
              </w:rPr>
              <w:t xml:space="preserve"> 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>poslijepodnevne nastave</w:t>
            </w:r>
            <w:r>
              <w:rPr>
                <w:color w:val="000000"/>
                <w:sz w:val="23"/>
                <w:szCs w:val="23"/>
                <w:lang w:val="hr-HR"/>
              </w:rPr>
              <w:t>, tj.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 xml:space="preserve"> </w:t>
            </w:r>
          </w:p>
          <w:p w14:paraId="15E48DB5" w14:textId="5E0B85E6" w:rsidR="00314770" w:rsidRPr="007367FC" w:rsidRDefault="00A932BB" w:rsidP="00A93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45" w:right="416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color w:val="000000"/>
                <w:sz w:val="23"/>
                <w:szCs w:val="23"/>
                <w:lang w:val="hr-HR"/>
              </w:rPr>
              <w:t xml:space="preserve">    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>od 1</w:t>
            </w:r>
            <w:r w:rsidR="00314770" w:rsidRPr="007367FC">
              <w:rPr>
                <w:sz w:val="23"/>
                <w:szCs w:val="23"/>
                <w:lang w:val="hr-HR"/>
              </w:rPr>
              <w:t>1,3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>0 do</w:t>
            </w:r>
            <w:r>
              <w:rPr>
                <w:color w:val="000000"/>
                <w:sz w:val="23"/>
                <w:szCs w:val="23"/>
                <w:lang w:val="hr-HR"/>
              </w:rPr>
              <w:t xml:space="preserve"> 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>1</w:t>
            </w:r>
            <w:r w:rsidR="00314770" w:rsidRPr="007367FC">
              <w:rPr>
                <w:sz w:val="23"/>
                <w:szCs w:val="23"/>
                <w:lang w:val="hr-HR"/>
              </w:rPr>
              <w:t>6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 xml:space="preserve">,30 sati i </w:t>
            </w:r>
            <w:r>
              <w:rPr>
                <w:color w:val="000000"/>
                <w:sz w:val="23"/>
                <w:szCs w:val="23"/>
                <w:lang w:val="hr-HR"/>
              </w:rPr>
              <w:t xml:space="preserve">od 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>8,30 do 13,30 (5 sunčanih</w:t>
            </w:r>
            <w:r>
              <w:rPr>
                <w:color w:val="000000"/>
                <w:sz w:val="23"/>
                <w:szCs w:val="23"/>
                <w:lang w:val="hr-HR"/>
              </w:rPr>
              <w:t xml:space="preserve"> 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>sati)</w:t>
            </w:r>
          </w:p>
        </w:tc>
      </w:tr>
      <w:tr w:rsidR="00314770" w:rsidRPr="007367FC" w14:paraId="701DA923" w14:textId="77777777" w:rsidTr="00314770">
        <w:trPr>
          <w:trHeight w:val="1305"/>
        </w:trPr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CF45D" w14:textId="284D2848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b/>
                <w:i/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b/>
                <w:i/>
                <w:color w:val="000000"/>
                <w:sz w:val="23"/>
                <w:szCs w:val="23"/>
                <w:lang w:val="hr-HR"/>
              </w:rPr>
              <w:t xml:space="preserve">RESURSI </w:t>
            </w:r>
          </w:p>
        </w:tc>
        <w:tc>
          <w:tcPr>
            <w:tcW w:w="10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5891" w14:textId="77777777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45" w:right="416"/>
              <w:rPr>
                <w:color w:val="000000"/>
                <w:sz w:val="23"/>
                <w:szCs w:val="23"/>
                <w:lang w:val="hr-HR"/>
              </w:rPr>
            </w:pPr>
          </w:p>
        </w:tc>
      </w:tr>
      <w:tr w:rsidR="00314770" w:rsidRPr="007367FC" w14:paraId="48DD3B38" w14:textId="77777777" w:rsidTr="00314770">
        <w:trPr>
          <w:trHeight w:val="618"/>
        </w:trPr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8E60D" w14:textId="330F18F7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b/>
                <w:i/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b/>
                <w:i/>
                <w:color w:val="000000"/>
                <w:sz w:val="23"/>
                <w:szCs w:val="23"/>
                <w:lang w:val="hr-HR"/>
              </w:rPr>
              <w:t xml:space="preserve">a) ljudski </w:t>
            </w:r>
          </w:p>
        </w:tc>
        <w:tc>
          <w:tcPr>
            <w:tcW w:w="10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D8828" w14:textId="7471DAE9" w:rsidR="00314770" w:rsidRPr="007367FC" w:rsidRDefault="000E7DF9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39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• 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 </w:t>
            </w:r>
            <w:r>
              <w:rPr>
                <w:color w:val="000000"/>
                <w:sz w:val="23"/>
                <w:szCs w:val="23"/>
                <w:lang w:val="hr-HR"/>
              </w:rPr>
              <w:t>u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 xml:space="preserve">čiteljice i učitelji  </w:t>
            </w:r>
          </w:p>
          <w:p w14:paraId="4E3E58B0" w14:textId="54C1667E" w:rsidR="00314770" w:rsidRPr="007367FC" w:rsidRDefault="000E7DF9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45" w:right="416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• 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 </w:t>
            </w:r>
            <w:r>
              <w:rPr>
                <w:color w:val="000000"/>
                <w:sz w:val="23"/>
                <w:szCs w:val="23"/>
                <w:lang w:val="hr-HR"/>
              </w:rPr>
              <w:t>u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 xml:space="preserve">čenici </w:t>
            </w:r>
          </w:p>
        </w:tc>
      </w:tr>
      <w:tr w:rsidR="00314770" w:rsidRPr="007367FC" w14:paraId="4AA8C80A" w14:textId="77777777" w:rsidTr="00314770">
        <w:trPr>
          <w:trHeight w:val="785"/>
        </w:trPr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1C72" w14:textId="214DBC15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b/>
                <w:i/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b/>
                <w:i/>
                <w:color w:val="000000"/>
                <w:sz w:val="23"/>
                <w:szCs w:val="23"/>
                <w:lang w:val="hr-HR"/>
              </w:rPr>
              <w:lastRenderedPageBreak/>
              <w:t xml:space="preserve">b) materijalni </w:t>
            </w:r>
          </w:p>
        </w:tc>
        <w:tc>
          <w:tcPr>
            <w:tcW w:w="10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82825" w14:textId="0A4EE94E" w:rsidR="00314770" w:rsidRDefault="000E7DF9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45" w:right="416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• 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 </w:t>
            </w:r>
            <w:r>
              <w:rPr>
                <w:color w:val="000000"/>
                <w:sz w:val="23"/>
                <w:szCs w:val="23"/>
                <w:lang w:val="hr-HR"/>
              </w:rPr>
              <w:t>t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>iskani i elektronski izvori znanja, društvene igre, audio i video materijali, digitalni materijali, sredstva i pomagala za nastavu TZK</w:t>
            </w:r>
            <w:r>
              <w:rPr>
                <w:color w:val="000000"/>
                <w:sz w:val="23"/>
                <w:szCs w:val="23"/>
                <w:lang w:val="hr-HR"/>
              </w:rPr>
              <w:t>-a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 xml:space="preserve"> </w:t>
            </w:r>
          </w:p>
        </w:tc>
      </w:tr>
      <w:tr w:rsidR="00314770" w:rsidRPr="007367FC" w14:paraId="0A689C2A" w14:textId="77777777" w:rsidTr="00314770">
        <w:trPr>
          <w:trHeight w:val="615"/>
        </w:trPr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A693B" w14:textId="179291D8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b/>
                <w:i/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b/>
                <w:i/>
                <w:color w:val="000000"/>
                <w:sz w:val="23"/>
                <w:szCs w:val="23"/>
                <w:lang w:val="hr-HR"/>
              </w:rPr>
              <w:t xml:space="preserve">MOGUĆNOSTI </w:t>
            </w:r>
          </w:p>
        </w:tc>
        <w:tc>
          <w:tcPr>
            <w:tcW w:w="10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E017" w14:textId="77777777" w:rsidR="00314770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45" w:right="416"/>
              <w:rPr>
                <w:color w:val="000000"/>
                <w:sz w:val="23"/>
                <w:szCs w:val="23"/>
                <w:lang w:val="hr-HR"/>
              </w:rPr>
            </w:pPr>
          </w:p>
        </w:tc>
      </w:tr>
      <w:tr w:rsidR="00314770" w:rsidRPr="007367FC" w14:paraId="15382951" w14:textId="77777777" w:rsidTr="00314770">
        <w:trPr>
          <w:trHeight w:val="2051"/>
        </w:trPr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9D2F" w14:textId="6CF1DCEA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b/>
                <w:i/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b/>
                <w:i/>
                <w:color w:val="000000"/>
                <w:sz w:val="23"/>
                <w:szCs w:val="23"/>
                <w:lang w:val="hr-HR"/>
              </w:rPr>
              <w:t xml:space="preserve">a) unutar škole </w:t>
            </w:r>
          </w:p>
        </w:tc>
        <w:tc>
          <w:tcPr>
            <w:tcW w:w="10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4B1B2" w14:textId="77777777" w:rsidR="000E7DF9" w:rsidRDefault="000E7DF9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839" w:right="146" w:firstLine="2"/>
              <w:jc w:val="both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• 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 </w:t>
            </w:r>
            <w:r>
              <w:rPr>
                <w:color w:val="000000"/>
                <w:sz w:val="23"/>
                <w:szCs w:val="23"/>
                <w:lang w:val="hr-HR"/>
              </w:rPr>
              <w:t>p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 xml:space="preserve">odrška ravnateljice, stručne službe, suradnja s učiteljima razredne i predmetne nastave, </w:t>
            </w:r>
          </w:p>
          <w:p w14:paraId="15B4E7DC" w14:textId="6C4AF5C3" w:rsidR="00314770" w:rsidRPr="007367FC" w:rsidRDefault="000E7DF9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839" w:right="146" w:firstLine="2"/>
              <w:jc w:val="both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color w:val="000000"/>
                <w:sz w:val="23"/>
                <w:szCs w:val="23"/>
                <w:lang w:val="hr-HR"/>
              </w:rPr>
              <w:t xml:space="preserve">   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 xml:space="preserve">suradnja roditelja, učenika i roditelja, kompetencije učitelja, prostorni uvjeti, </w:t>
            </w:r>
          </w:p>
          <w:p w14:paraId="01DCF88F" w14:textId="5301EC3D" w:rsidR="00314770" w:rsidRDefault="000E7DF9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45" w:right="416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color w:val="000000"/>
                <w:sz w:val="23"/>
                <w:szCs w:val="23"/>
                <w:lang w:val="hr-HR"/>
              </w:rPr>
              <w:t xml:space="preserve">   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 xml:space="preserve">opremljenost prostora (učionice ) za produženi boravak </w:t>
            </w:r>
          </w:p>
        </w:tc>
      </w:tr>
      <w:tr w:rsidR="00314770" w:rsidRPr="007367FC" w14:paraId="44F12E17" w14:textId="77777777" w:rsidTr="00314770">
        <w:trPr>
          <w:trHeight w:val="2051"/>
        </w:trPr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001F" w14:textId="02EF0CF9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b/>
                <w:i/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b/>
                <w:i/>
                <w:color w:val="000000"/>
                <w:sz w:val="23"/>
                <w:szCs w:val="23"/>
                <w:lang w:val="hr-HR"/>
              </w:rPr>
              <w:t xml:space="preserve">b) izvan škole </w:t>
            </w:r>
          </w:p>
        </w:tc>
        <w:tc>
          <w:tcPr>
            <w:tcW w:w="10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18611" w14:textId="7932634D" w:rsidR="00314770" w:rsidRPr="007367FC" w:rsidRDefault="000E7DF9" w:rsidP="000E7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             </w:t>
            </w:r>
            <w:r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• 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 </w:t>
            </w:r>
            <w:r>
              <w:rPr>
                <w:color w:val="000000"/>
                <w:sz w:val="23"/>
                <w:szCs w:val="23"/>
                <w:lang w:val="hr-HR"/>
              </w:rPr>
              <w:t>s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 xml:space="preserve">uradnja s roditeljima, lokalnom zajednicom (Grad Bjelovar) </w:t>
            </w:r>
          </w:p>
        </w:tc>
      </w:tr>
      <w:tr w:rsidR="00314770" w:rsidRPr="007367FC" w14:paraId="333FCA0A" w14:textId="77777777" w:rsidTr="00314770">
        <w:trPr>
          <w:trHeight w:val="2051"/>
        </w:trPr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F6B31" w14:textId="77777777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b/>
                <w:i/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b/>
                <w:i/>
                <w:color w:val="000000"/>
                <w:sz w:val="23"/>
                <w:szCs w:val="23"/>
                <w:lang w:val="hr-HR"/>
              </w:rPr>
              <w:t xml:space="preserve">NAČINI  </w:t>
            </w:r>
          </w:p>
          <w:p w14:paraId="318EC651" w14:textId="70901D00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b/>
                <w:i/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b/>
                <w:i/>
                <w:color w:val="000000"/>
                <w:sz w:val="23"/>
                <w:szCs w:val="23"/>
                <w:lang w:val="hr-HR"/>
              </w:rPr>
              <w:t xml:space="preserve">PRAĆENJA/EVALUACIJE </w:t>
            </w:r>
          </w:p>
        </w:tc>
        <w:tc>
          <w:tcPr>
            <w:tcW w:w="10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57FE9" w14:textId="5F4DDD6E" w:rsidR="00314770" w:rsidRPr="007367FC" w:rsidRDefault="00B819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37" w:right="330" w:firstLine="15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• 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 </w:t>
            </w:r>
            <w:r>
              <w:rPr>
                <w:color w:val="000000"/>
                <w:sz w:val="23"/>
                <w:szCs w:val="23"/>
                <w:lang w:val="hr-HR"/>
              </w:rPr>
              <w:t>s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>ustavno praćenje učenikovih postignuća u ostvarivanju postavljenih zadat</w:t>
            </w:r>
            <w:r>
              <w:rPr>
                <w:color w:val="000000"/>
                <w:sz w:val="23"/>
                <w:szCs w:val="23"/>
                <w:lang w:val="hr-HR"/>
              </w:rPr>
              <w:t>aka i ciljeva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 xml:space="preserve"> </w:t>
            </w:r>
          </w:p>
          <w:p w14:paraId="44F8F1AC" w14:textId="74E8260E" w:rsidR="00314770" w:rsidRPr="007367FC" w:rsidRDefault="00B819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229" w:lineRule="auto"/>
              <w:ind w:left="849" w:right="206" w:hanging="3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• 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 </w:t>
            </w:r>
            <w:r>
              <w:rPr>
                <w:color w:val="000000"/>
                <w:sz w:val="23"/>
                <w:szCs w:val="23"/>
                <w:lang w:val="hr-HR"/>
              </w:rPr>
              <w:t>o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>dređivanje smjernica za povećanje kvali</w:t>
            </w:r>
            <w:r>
              <w:rPr>
                <w:color w:val="000000"/>
                <w:sz w:val="23"/>
                <w:szCs w:val="23"/>
                <w:lang w:val="hr-HR"/>
              </w:rPr>
              <w:t>tete nastavnog i školskog rada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 xml:space="preserve"> </w:t>
            </w:r>
          </w:p>
          <w:p w14:paraId="29FBDEB5" w14:textId="77777777" w:rsidR="00B81970" w:rsidRDefault="00B81970" w:rsidP="00B81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9" w:lineRule="auto"/>
              <w:ind w:left="838" w:right="799" w:firstLine="3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• 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 </w:t>
            </w:r>
            <w:r>
              <w:rPr>
                <w:color w:val="000000"/>
                <w:sz w:val="23"/>
                <w:szCs w:val="23"/>
                <w:lang w:val="hr-HR"/>
              </w:rPr>
              <w:t>p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>rovjeravanje zadataka i zadać</w:t>
            </w:r>
            <w:r>
              <w:rPr>
                <w:color w:val="000000"/>
                <w:sz w:val="23"/>
                <w:szCs w:val="23"/>
                <w:lang w:val="hr-HR"/>
              </w:rPr>
              <w:t>a, fotografije, radovi učenika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 xml:space="preserve"> </w:t>
            </w:r>
          </w:p>
          <w:p w14:paraId="4D5AE63E" w14:textId="23D90D31" w:rsidR="00314770" w:rsidRPr="007367FC" w:rsidRDefault="00B81970" w:rsidP="00B81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9" w:lineRule="auto"/>
              <w:ind w:left="838" w:right="799" w:firstLine="3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• 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 </w:t>
            </w:r>
            <w:r>
              <w:rPr>
                <w:color w:val="000000"/>
                <w:sz w:val="23"/>
                <w:szCs w:val="23"/>
                <w:lang w:val="hr-HR"/>
              </w:rPr>
              <w:t>p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>raćenje postignuća, rezultata i napretka učenika u programu TZK</w:t>
            </w:r>
            <w:r>
              <w:rPr>
                <w:color w:val="000000"/>
                <w:sz w:val="23"/>
                <w:szCs w:val="23"/>
                <w:lang w:val="hr-HR"/>
              </w:rPr>
              <w:t>-a</w:t>
            </w:r>
            <w:r w:rsidR="00314770" w:rsidRPr="007367FC">
              <w:rPr>
                <w:color w:val="000000"/>
                <w:sz w:val="23"/>
                <w:szCs w:val="23"/>
                <w:lang w:val="hr-HR"/>
              </w:rPr>
              <w:t xml:space="preserve"> kroz antropometrijska mjerenja, mjerenja funkcion</w:t>
            </w:r>
            <w:r>
              <w:rPr>
                <w:color w:val="000000"/>
                <w:sz w:val="23"/>
                <w:szCs w:val="23"/>
                <w:lang w:val="hr-HR"/>
              </w:rPr>
              <w:t>alnih i motoričkih sposobnosti</w:t>
            </w:r>
          </w:p>
        </w:tc>
      </w:tr>
      <w:tr w:rsidR="00314770" w:rsidRPr="007367FC" w14:paraId="4CC0F78A" w14:textId="77777777" w:rsidTr="00DB5071">
        <w:trPr>
          <w:trHeight w:val="585"/>
        </w:trPr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E5F7F" w14:textId="679E991D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b/>
                <w:i/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b/>
                <w:i/>
                <w:color w:val="000000"/>
                <w:sz w:val="23"/>
                <w:szCs w:val="23"/>
                <w:lang w:val="hr-HR"/>
              </w:rPr>
              <w:t xml:space="preserve">UČITELJI </w:t>
            </w:r>
          </w:p>
        </w:tc>
        <w:tc>
          <w:tcPr>
            <w:tcW w:w="10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23039" w14:textId="4A64DE27" w:rsidR="00314770" w:rsidRPr="007367FC" w:rsidRDefault="00314770" w:rsidP="00314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839" w:right="146" w:firstLine="2"/>
              <w:jc w:val="both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Marija Lukić, učiteljica razredne nastave </w:t>
            </w:r>
          </w:p>
        </w:tc>
      </w:tr>
      <w:tr w:rsidR="005D1094" w:rsidRPr="007367FC" w14:paraId="664D782B" w14:textId="3F81C1A4" w:rsidTr="0058161A">
        <w:trPr>
          <w:trHeight w:val="3850"/>
        </w:trPr>
        <w:tc>
          <w:tcPr>
            <w:tcW w:w="13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ED762" w14:textId="2541FD98" w:rsidR="005D1094" w:rsidRPr="000D769E" w:rsidRDefault="005D1094" w:rsidP="00DB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7" w:line="229" w:lineRule="auto"/>
              <w:ind w:right="10"/>
              <w:rPr>
                <w:b/>
                <w:i/>
                <w:color w:val="000000"/>
                <w:sz w:val="23"/>
                <w:szCs w:val="23"/>
                <w:lang w:val="hr-HR"/>
              </w:rPr>
            </w:pPr>
            <w:r w:rsidRPr="000D769E">
              <w:rPr>
                <w:b/>
                <w:i/>
                <w:color w:val="000000"/>
                <w:sz w:val="23"/>
                <w:szCs w:val="23"/>
                <w:lang w:val="hr-HR"/>
              </w:rPr>
              <w:lastRenderedPageBreak/>
              <w:t>RASPORED AKTIVNOSTI</w:t>
            </w:r>
          </w:p>
          <w:p w14:paraId="6FAA821D" w14:textId="06EFFD2B" w:rsidR="005D1094" w:rsidRDefault="000D769E" w:rsidP="00DB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7" w:line="229" w:lineRule="auto"/>
              <w:ind w:right="10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color w:val="000000"/>
                <w:sz w:val="23"/>
                <w:szCs w:val="23"/>
                <w:lang w:val="hr-HR"/>
              </w:rPr>
              <w:t xml:space="preserve">                                             </w:t>
            </w:r>
            <w:r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• 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 </w:t>
            </w:r>
            <w:r w:rsidRPr="000D769E">
              <w:rPr>
                <w:b/>
                <w:i/>
                <w:color w:val="000000"/>
                <w:sz w:val="23"/>
                <w:szCs w:val="23"/>
                <w:lang w:val="hr-HR"/>
              </w:rPr>
              <w:t>poslijepodne</w:t>
            </w:r>
            <w:r>
              <w:rPr>
                <w:color w:val="000000"/>
                <w:sz w:val="23"/>
                <w:szCs w:val="23"/>
                <w:lang w:val="hr-HR"/>
              </w:rPr>
              <w:t>:   11.30 – 12.30 – uvodne aktivnosti</w:t>
            </w:r>
          </w:p>
          <w:p w14:paraId="06473348" w14:textId="30390F09" w:rsidR="000D769E" w:rsidRDefault="000D769E" w:rsidP="00DB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7" w:line="229" w:lineRule="auto"/>
              <w:ind w:right="10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color w:val="000000"/>
                <w:sz w:val="23"/>
                <w:szCs w:val="23"/>
                <w:lang w:val="hr-HR"/>
              </w:rPr>
              <w:t xml:space="preserve">                                                                         12.30 – 12.45 – obrok (ručak)</w:t>
            </w:r>
          </w:p>
          <w:p w14:paraId="324AB5F4" w14:textId="5966DB92" w:rsidR="000D769E" w:rsidRDefault="000D769E" w:rsidP="00DB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7" w:line="229" w:lineRule="auto"/>
              <w:ind w:right="10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color w:val="000000"/>
                <w:sz w:val="23"/>
                <w:szCs w:val="23"/>
                <w:lang w:val="hr-HR"/>
              </w:rPr>
              <w:t xml:space="preserve">                                                                         12.45 – 14.00 -  učenje i pisanje domaće zadaće</w:t>
            </w:r>
          </w:p>
          <w:p w14:paraId="5F105E1E" w14:textId="52F7CAAB" w:rsidR="000D769E" w:rsidRDefault="000D769E" w:rsidP="00DB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7" w:line="229" w:lineRule="auto"/>
              <w:ind w:right="10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color w:val="000000"/>
                <w:sz w:val="23"/>
                <w:szCs w:val="23"/>
                <w:lang w:val="hr-HR"/>
              </w:rPr>
              <w:t xml:space="preserve">                                                                        14.00 – 15.30 – aktivnosti za provođenje organiziranog vremena</w:t>
            </w:r>
          </w:p>
          <w:p w14:paraId="6C84FE63" w14:textId="17F9FDF2" w:rsidR="000D769E" w:rsidRPr="007367FC" w:rsidRDefault="000D769E" w:rsidP="00DB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7" w:line="229" w:lineRule="auto"/>
              <w:ind w:right="10"/>
              <w:rPr>
                <w:color w:val="000000"/>
                <w:sz w:val="23"/>
                <w:szCs w:val="23"/>
                <w:lang w:val="hr-HR"/>
              </w:rPr>
            </w:pPr>
            <w:r>
              <w:rPr>
                <w:color w:val="000000"/>
                <w:sz w:val="23"/>
                <w:szCs w:val="23"/>
                <w:lang w:val="hr-HR"/>
              </w:rPr>
              <w:t xml:space="preserve">                                                                        15.30 – 16.30 - aktivnosti za provođenje slobodnog vremena</w:t>
            </w:r>
          </w:p>
          <w:p w14:paraId="1E29A485" w14:textId="4C576156" w:rsidR="005D1094" w:rsidRPr="007367FC" w:rsidRDefault="005D1094" w:rsidP="00DB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7" w:line="229" w:lineRule="auto"/>
              <w:ind w:right="10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                                             </w:t>
            </w:r>
            <w:r w:rsidR="000D769E" w:rsidRPr="007367FC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• </w:t>
            </w:r>
            <w:r w:rsidR="000D769E">
              <w:rPr>
                <w:rFonts w:ascii="Arial" w:eastAsia="Arial" w:hAnsi="Arial" w:cs="Arial"/>
                <w:color w:val="000000"/>
                <w:sz w:val="23"/>
                <w:szCs w:val="23"/>
                <w:lang w:val="hr-HR"/>
              </w:rPr>
              <w:t xml:space="preserve"> </w:t>
            </w:r>
            <w:r w:rsidR="000D769E" w:rsidRPr="000D769E">
              <w:rPr>
                <w:b/>
                <w:i/>
                <w:color w:val="000000"/>
                <w:sz w:val="23"/>
                <w:szCs w:val="23"/>
                <w:lang w:val="hr-HR"/>
              </w:rPr>
              <w:t>p</w:t>
            </w:r>
            <w:r w:rsidRPr="000D769E">
              <w:rPr>
                <w:b/>
                <w:i/>
                <w:color w:val="000000"/>
                <w:sz w:val="23"/>
                <w:szCs w:val="23"/>
                <w:lang w:val="hr-HR"/>
              </w:rPr>
              <w:t>rijepodne</w:t>
            </w:r>
            <w:r w:rsidR="000D769E">
              <w:rPr>
                <w:color w:val="000000"/>
                <w:sz w:val="23"/>
                <w:szCs w:val="23"/>
                <w:lang w:val="hr-HR"/>
              </w:rPr>
              <w:t>:    8.30 - 8.</w:t>
            </w:r>
            <w:r w:rsidRPr="007367FC">
              <w:rPr>
                <w:color w:val="000000"/>
                <w:sz w:val="23"/>
                <w:szCs w:val="23"/>
                <w:lang w:val="hr-HR"/>
              </w:rPr>
              <w:t>45 –   doručak</w:t>
            </w:r>
          </w:p>
          <w:p w14:paraId="3E993498" w14:textId="332F8394" w:rsidR="005D1094" w:rsidRPr="007367FC" w:rsidRDefault="005D1094" w:rsidP="00DB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7" w:line="229" w:lineRule="auto"/>
              <w:ind w:right="10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                                                                  </w:t>
            </w:r>
            <w:r w:rsidR="000D769E">
              <w:rPr>
                <w:color w:val="000000"/>
                <w:sz w:val="23"/>
                <w:szCs w:val="23"/>
                <w:lang w:val="hr-HR"/>
              </w:rPr>
              <w:t xml:space="preserve">     8.45 – 10.</w:t>
            </w: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00 – </w:t>
            </w:r>
            <w:r w:rsidR="000D769E">
              <w:rPr>
                <w:color w:val="000000"/>
                <w:sz w:val="23"/>
                <w:szCs w:val="23"/>
                <w:lang w:val="hr-HR"/>
              </w:rPr>
              <w:t xml:space="preserve">učenje i pisanje domaće zadaće </w:t>
            </w:r>
          </w:p>
          <w:p w14:paraId="1683807D" w14:textId="1786023D" w:rsidR="005D1094" w:rsidRPr="007367FC" w:rsidRDefault="005D1094" w:rsidP="00DB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7" w:line="229" w:lineRule="auto"/>
              <w:ind w:right="10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                                                                   </w:t>
            </w:r>
            <w:r w:rsidR="000D769E">
              <w:rPr>
                <w:color w:val="000000"/>
                <w:sz w:val="23"/>
                <w:szCs w:val="23"/>
                <w:lang w:val="hr-HR"/>
              </w:rPr>
              <w:t xml:space="preserve">   10.00 – 12.</w:t>
            </w:r>
            <w:r w:rsidRPr="007367FC">
              <w:rPr>
                <w:color w:val="000000"/>
                <w:sz w:val="23"/>
                <w:szCs w:val="23"/>
                <w:lang w:val="hr-HR"/>
              </w:rPr>
              <w:t>30 – aktivnosti za provođenje organiziranog vremena</w:t>
            </w:r>
          </w:p>
          <w:p w14:paraId="4DE50A02" w14:textId="41230213" w:rsidR="005D1094" w:rsidRPr="007367FC" w:rsidRDefault="005D1094" w:rsidP="00DB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7" w:line="229" w:lineRule="auto"/>
              <w:ind w:right="10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                                                                  </w:t>
            </w:r>
            <w:r w:rsidR="000D769E">
              <w:rPr>
                <w:color w:val="000000"/>
                <w:sz w:val="23"/>
                <w:szCs w:val="23"/>
                <w:lang w:val="hr-HR"/>
              </w:rPr>
              <w:t xml:space="preserve">    12.30 – 12.</w:t>
            </w:r>
            <w:r w:rsidRPr="007367FC">
              <w:rPr>
                <w:color w:val="000000"/>
                <w:sz w:val="23"/>
                <w:szCs w:val="23"/>
                <w:lang w:val="hr-HR"/>
              </w:rPr>
              <w:t>45 – aktivnosti za provođenje slobodnog vremena</w:t>
            </w:r>
          </w:p>
          <w:p w14:paraId="1CE07087" w14:textId="77777777" w:rsidR="005D1094" w:rsidRPr="007367FC" w:rsidRDefault="005D1094" w:rsidP="00DB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839" w:right="146" w:firstLine="2"/>
              <w:jc w:val="both"/>
              <w:rPr>
                <w:color w:val="000000"/>
                <w:sz w:val="23"/>
                <w:szCs w:val="23"/>
                <w:lang w:val="hr-HR"/>
              </w:rPr>
            </w:pPr>
            <w:r w:rsidRPr="007367FC">
              <w:rPr>
                <w:color w:val="000000"/>
                <w:sz w:val="23"/>
                <w:szCs w:val="23"/>
                <w:lang w:val="hr-HR"/>
              </w:rPr>
              <w:t xml:space="preserve">          </w:t>
            </w:r>
          </w:p>
          <w:p w14:paraId="1702107A" w14:textId="66BDDD52" w:rsidR="005D1094" w:rsidRDefault="005D1094">
            <w:pPr>
              <w:rPr>
                <w:color w:val="000000"/>
                <w:sz w:val="23"/>
                <w:szCs w:val="23"/>
                <w:lang w:val="hr-HR"/>
              </w:rPr>
            </w:pPr>
          </w:p>
          <w:p w14:paraId="6FEE7CAA" w14:textId="77777777" w:rsidR="005D1094" w:rsidRPr="007367FC" w:rsidRDefault="005D1094" w:rsidP="00DB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839" w:right="146" w:firstLine="2"/>
              <w:jc w:val="both"/>
              <w:rPr>
                <w:color w:val="000000"/>
                <w:sz w:val="23"/>
                <w:szCs w:val="23"/>
                <w:lang w:val="hr-HR"/>
              </w:rPr>
            </w:pPr>
          </w:p>
        </w:tc>
      </w:tr>
    </w:tbl>
    <w:p w14:paraId="1090E10D" w14:textId="2BE9D3BC" w:rsidR="007367FC" w:rsidRPr="007367FC" w:rsidRDefault="007367FC" w:rsidP="007367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04"/>
        <w:ind w:right="366"/>
        <w:jc w:val="right"/>
        <w:rPr>
          <w:color w:val="000000"/>
          <w:sz w:val="23"/>
          <w:szCs w:val="23"/>
          <w:lang w:val="hr-HR"/>
        </w:rPr>
      </w:pPr>
    </w:p>
    <w:p w14:paraId="21166D64" w14:textId="77777777" w:rsidR="007367FC" w:rsidRPr="007367FC" w:rsidRDefault="007367FC" w:rsidP="007367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/>
        <w:ind w:right="132"/>
        <w:jc w:val="right"/>
        <w:rPr>
          <w:color w:val="000000"/>
          <w:sz w:val="23"/>
          <w:szCs w:val="23"/>
          <w:lang w:val="hr-HR"/>
        </w:rPr>
      </w:pPr>
      <w:r w:rsidRPr="007367FC">
        <w:rPr>
          <w:color w:val="000000"/>
          <w:sz w:val="23"/>
          <w:szCs w:val="23"/>
          <w:lang w:val="hr-HR"/>
        </w:rPr>
        <w:t xml:space="preserve"> </w:t>
      </w:r>
    </w:p>
    <w:p w14:paraId="003F548B" w14:textId="3C8E3BF7" w:rsidR="007367FC" w:rsidRPr="007367FC" w:rsidRDefault="007367FC" w:rsidP="007367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29" w:lineRule="auto"/>
        <w:ind w:right="10"/>
        <w:rPr>
          <w:color w:val="000000"/>
          <w:sz w:val="23"/>
          <w:szCs w:val="23"/>
          <w:lang w:val="hr-HR"/>
        </w:rPr>
        <w:sectPr w:rsidR="007367FC" w:rsidRPr="007367FC" w:rsidSect="00DB5071">
          <w:pgSz w:w="16820" w:h="11900" w:orient="landscape"/>
          <w:pgMar w:top="720" w:right="720" w:bottom="720" w:left="720" w:header="0" w:footer="720" w:gutter="0"/>
          <w:cols w:space="720" w:equalWidth="0">
            <w:col w:w="12232" w:space="0"/>
          </w:cols>
          <w:docGrid w:linePitch="272"/>
        </w:sectPr>
      </w:pPr>
    </w:p>
    <w:p w14:paraId="3869AB50" w14:textId="6CDBD52C" w:rsidR="00105316" w:rsidRPr="00E86C96" w:rsidRDefault="00E86C96" w:rsidP="00E86C9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hr-HR"/>
        </w:rPr>
      </w:pPr>
      <w:r>
        <w:rPr>
          <w:rFonts w:eastAsia="Calibri"/>
          <w:b/>
          <w:sz w:val="24"/>
          <w:szCs w:val="24"/>
          <w:lang w:val="hr-HR" w:eastAsia="en-US"/>
        </w:rPr>
        <w:lastRenderedPageBreak/>
        <w:t xml:space="preserve">     </w:t>
      </w:r>
      <w:r w:rsidR="00BE582A" w:rsidRPr="00105316">
        <w:rPr>
          <w:rFonts w:eastAsia="Calibri"/>
          <w:b/>
          <w:sz w:val="24"/>
          <w:szCs w:val="24"/>
          <w:lang w:val="hr-HR" w:eastAsia="en-US"/>
        </w:rPr>
        <w:t>Školski kurikulum donesen je od strane Školskog</w:t>
      </w:r>
      <w:r w:rsidR="00716CC5" w:rsidRPr="00105316">
        <w:rPr>
          <w:rFonts w:eastAsia="Calibri"/>
          <w:b/>
          <w:sz w:val="24"/>
          <w:szCs w:val="24"/>
          <w:lang w:val="hr-HR" w:eastAsia="en-US"/>
        </w:rPr>
        <w:t xml:space="preserve"> </w:t>
      </w:r>
      <w:r w:rsidR="00BE582A" w:rsidRPr="00105316">
        <w:rPr>
          <w:rFonts w:eastAsia="Calibri"/>
          <w:b/>
          <w:sz w:val="24"/>
          <w:szCs w:val="24"/>
          <w:lang w:val="hr-HR" w:eastAsia="en-US"/>
        </w:rPr>
        <w:t>odbora, a na prijedlog Učiteljskoga</w:t>
      </w:r>
      <w:r w:rsidR="00C4694D" w:rsidRPr="00105316">
        <w:rPr>
          <w:rFonts w:eastAsia="Calibri"/>
          <w:b/>
          <w:sz w:val="24"/>
          <w:szCs w:val="24"/>
          <w:lang w:val="hr-HR" w:eastAsia="en-US"/>
        </w:rPr>
        <w:t xml:space="preserve"> </w:t>
      </w:r>
      <w:r w:rsidR="00BE582A" w:rsidRPr="00105316">
        <w:rPr>
          <w:rFonts w:eastAsia="Calibri"/>
          <w:b/>
          <w:sz w:val="24"/>
          <w:szCs w:val="24"/>
          <w:lang w:val="hr-HR" w:eastAsia="en-US"/>
        </w:rPr>
        <w:t xml:space="preserve"> vijeća i</w:t>
      </w:r>
      <w:r w:rsidR="00C4694D" w:rsidRPr="00105316">
        <w:rPr>
          <w:rFonts w:eastAsia="Calibri"/>
          <w:b/>
          <w:sz w:val="24"/>
          <w:szCs w:val="24"/>
          <w:lang w:val="hr-HR" w:eastAsia="en-US"/>
        </w:rPr>
        <w:t xml:space="preserve"> </w:t>
      </w:r>
      <w:r w:rsidR="00BE582A" w:rsidRPr="00105316">
        <w:rPr>
          <w:rFonts w:eastAsia="Calibri"/>
          <w:b/>
          <w:sz w:val="24"/>
          <w:szCs w:val="24"/>
          <w:lang w:val="hr-HR" w:eastAsia="en-US"/>
        </w:rPr>
        <w:t>ravnateljice III.osnovne škole Bjelovar. Sa sadržajem kurikuluma upoznato je Vijeće roditelj</w:t>
      </w:r>
      <w:r w:rsidR="00105316" w:rsidRPr="00105316">
        <w:rPr>
          <w:rFonts w:eastAsia="Calibri"/>
          <w:b/>
          <w:sz w:val="24"/>
          <w:szCs w:val="24"/>
          <w:lang w:val="hr-HR" w:eastAsia="en-US"/>
        </w:rPr>
        <w:t>a te je</w:t>
      </w:r>
      <w:r w:rsidR="00BE582A" w:rsidRPr="00105316">
        <w:rPr>
          <w:rFonts w:eastAsia="Calibri"/>
          <w:b/>
          <w:sz w:val="24"/>
          <w:szCs w:val="24"/>
          <w:lang w:val="hr-HR" w:eastAsia="en-US"/>
        </w:rPr>
        <w:t xml:space="preserve"> izrazilo</w:t>
      </w:r>
      <w:r w:rsidR="006C49B3" w:rsidRPr="00105316">
        <w:rPr>
          <w:rFonts w:eastAsia="Calibri"/>
          <w:b/>
          <w:sz w:val="24"/>
          <w:szCs w:val="24"/>
          <w:lang w:val="hr-HR" w:eastAsia="en-US"/>
        </w:rPr>
        <w:t xml:space="preserve"> </w:t>
      </w:r>
      <w:r w:rsidR="00BE582A" w:rsidRPr="00105316">
        <w:rPr>
          <w:rFonts w:eastAsia="Calibri"/>
          <w:b/>
          <w:sz w:val="24"/>
          <w:szCs w:val="24"/>
          <w:lang w:val="hr-HR" w:eastAsia="en-US"/>
        </w:rPr>
        <w:t>svoje slaganje s istim.</w:t>
      </w:r>
      <w:r w:rsidR="006C49B3" w:rsidRPr="00105316">
        <w:rPr>
          <w:rFonts w:eastAsia="Calibri"/>
          <w:b/>
          <w:sz w:val="24"/>
          <w:szCs w:val="24"/>
          <w:lang w:val="hr-HR" w:eastAsia="en-US"/>
        </w:rPr>
        <w:t xml:space="preserve"> </w:t>
      </w:r>
      <w:r w:rsidR="00BE582A" w:rsidRPr="00105316">
        <w:rPr>
          <w:rFonts w:eastAsia="Calibri"/>
          <w:b/>
          <w:sz w:val="24"/>
          <w:szCs w:val="24"/>
          <w:lang w:val="hr-HR" w:eastAsia="en-US"/>
        </w:rPr>
        <w:t>Školski kurikulum bit će</w:t>
      </w:r>
      <w:r w:rsidR="00105316" w:rsidRPr="00105316">
        <w:rPr>
          <w:rFonts w:eastAsia="Calibri"/>
          <w:b/>
          <w:sz w:val="24"/>
          <w:szCs w:val="24"/>
          <w:lang w:val="hr-HR" w:eastAsia="en-US"/>
        </w:rPr>
        <w:t xml:space="preserve"> </w:t>
      </w:r>
      <w:r w:rsidR="00BE582A" w:rsidRPr="00105316">
        <w:rPr>
          <w:rFonts w:eastAsia="Calibri"/>
          <w:b/>
          <w:sz w:val="24"/>
          <w:szCs w:val="24"/>
          <w:lang w:val="hr-HR" w:eastAsia="en-US"/>
        </w:rPr>
        <w:t>dostupan svim zainteresiranima</w:t>
      </w:r>
      <w:r w:rsidR="006C49B3" w:rsidRPr="00105316">
        <w:rPr>
          <w:rFonts w:eastAsia="Calibri"/>
          <w:b/>
          <w:sz w:val="24"/>
          <w:szCs w:val="24"/>
          <w:lang w:val="hr-HR" w:eastAsia="en-US"/>
        </w:rPr>
        <w:t xml:space="preserve"> </w:t>
      </w:r>
      <w:r w:rsidR="00105316" w:rsidRPr="00105316">
        <w:rPr>
          <w:rFonts w:eastAsia="Calibri"/>
          <w:b/>
          <w:sz w:val="24"/>
          <w:szCs w:val="24"/>
          <w:lang w:val="hr-HR" w:eastAsia="en-US"/>
        </w:rPr>
        <w:t>na w</w:t>
      </w:r>
      <w:r w:rsidR="00BE582A" w:rsidRPr="00105316">
        <w:rPr>
          <w:rFonts w:eastAsia="Calibri"/>
          <w:b/>
          <w:sz w:val="24"/>
          <w:szCs w:val="24"/>
          <w:lang w:val="hr-HR" w:eastAsia="en-US"/>
        </w:rPr>
        <w:t>eb stranicama škole.</w:t>
      </w:r>
      <w:r w:rsidR="00862855" w:rsidRPr="00105316">
        <w:rPr>
          <w:rFonts w:eastAsia="Calibri"/>
          <w:b/>
          <w:sz w:val="24"/>
          <w:szCs w:val="24"/>
          <w:lang w:val="hr-HR" w:eastAsia="en-US"/>
        </w:rPr>
        <w:t xml:space="preserve"> </w:t>
      </w:r>
    </w:p>
    <w:p w14:paraId="2346A950" w14:textId="77777777" w:rsidR="00105316" w:rsidRDefault="00105316" w:rsidP="00862855">
      <w:pPr>
        <w:jc w:val="both"/>
        <w:textAlignment w:val="baseline"/>
        <w:rPr>
          <w:rFonts w:ascii="Calibri" w:eastAsia="Calibri" w:hAnsi="Calibri"/>
          <w:b/>
          <w:sz w:val="24"/>
          <w:szCs w:val="24"/>
          <w:lang w:val="hr-HR" w:eastAsia="en-US"/>
        </w:rPr>
      </w:pPr>
    </w:p>
    <w:p w14:paraId="70723A73" w14:textId="00AA608D" w:rsidR="000D1A62" w:rsidRPr="003156BB" w:rsidRDefault="0075574D" w:rsidP="00862855">
      <w:pPr>
        <w:jc w:val="both"/>
        <w:textAlignment w:val="baseline"/>
        <w:rPr>
          <w:b/>
          <w:bCs/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t>U Bjel</w:t>
      </w:r>
      <w:r w:rsidR="00745B50" w:rsidRPr="003156BB">
        <w:rPr>
          <w:b/>
          <w:bCs/>
          <w:sz w:val="24"/>
          <w:szCs w:val="24"/>
          <w:lang w:val="hr-HR"/>
        </w:rPr>
        <w:t xml:space="preserve">ovaru </w:t>
      </w:r>
      <w:r w:rsidR="00D42A8F" w:rsidRPr="003156BB">
        <w:rPr>
          <w:b/>
          <w:bCs/>
          <w:sz w:val="24"/>
          <w:szCs w:val="24"/>
          <w:lang w:val="hr-HR"/>
        </w:rPr>
        <w:t>_________________</w:t>
      </w:r>
      <w:r w:rsidR="003B4205" w:rsidRPr="003156BB">
        <w:rPr>
          <w:b/>
          <w:bCs/>
          <w:sz w:val="24"/>
          <w:szCs w:val="24"/>
          <w:lang w:val="hr-HR"/>
        </w:rPr>
        <w:t>.g.</w:t>
      </w:r>
    </w:p>
    <w:p w14:paraId="6939534C" w14:textId="77777777" w:rsidR="00F25A36" w:rsidRPr="003156BB" w:rsidRDefault="00745B50" w:rsidP="00E278E7">
      <w:pPr>
        <w:pStyle w:val="Tijeloteksta"/>
        <w:tabs>
          <w:tab w:val="left" w:pos="3490"/>
        </w:tabs>
        <w:rPr>
          <w:rFonts w:ascii="Times New Roman" w:hAnsi="Times New Roman"/>
          <w:b/>
          <w:bCs/>
          <w:sz w:val="24"/>
          <w:szCs w:val="24"/>
        </w:rPr>
      </w:pPr>
      <w:r w:rsidRPr="003156BB">
        <w:rPr>
          <w:rFonts w:ascii="Times New Roman" w:hAnsi="Times New Roman"/>
          <w:b/>
          <w:bCs/>
          <w:sz w:val="24"/>
          <w:szCs w:val="24"/>
        </w:rPr>
        <w:tab/>
      </w:r>
    </w:p>
    <w:p w14:paraId="21C3687A" w14:textId="4A0DFA04" w:rsidR="00105316" w:rsidRDefault="00105316" w:rsidP="00DC266D">
      <w:pPr>
        <w:jc w:val="both"/>
        <w:rPr>
          <w:b/>
          <w:bCs/>
          <w:sz w:val="24"/>
          <w:szCs w:val="24"/>
          <w:lang w:val="hr-HR"/>
        </w:rPr>
      </w:pPr>
    </w:p>
    <w:p w14:paraId="153D449F" w14:textId="77777777" w:rsidR="00105316" w:rsidRDefault="00105316" w:rsidP="00DC266D">
      <w:pPr>
        <w:jc w:val="both"/>
        <w:rPr>
          <w:b/>
          <w:bCs/>
          <w:sz w:val="24"/>
          <w:szCs w:val="24"/>
          <w:lang w:val="hr-HR"/>
        </w:rPr>
      </w:pPr>
    </w:p>
    <w:p w14:paraId="65D261A1" w14:textId="77777777" w:rsidR="00105316" w:rsidRDefault="00105316" w:rsidP="00DC266D">
      <w:pPr>
        <w:jc w:val="both"/>
        <w:rPr>
          <w:b/>
          <w:bCs/>
          <w:sz w:val="24"/>
          <w:szCs w:val="24"/>
          <w:lang w:val="hr-HR"/>
        </w:rPr>
      </w:pPr>
    </w:p>
    <w:p w14:paraId="0122C41D" w14:textId="64F864CA" w:rsidR="004648EA" w:rsidRDefault="000D1A62" w:rsidP="00DC266D">
      <w:pPr>
        <w:jc w:val="both"/>
        <w:rPr>
          <w:b/>
          <w:bCs/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t>Predsjednica Školskog odbora:</w:t>
      </w:r>
      <w:r w:rsidRPr="003156BB">
        <w:rPr>
          <w:b/>
          <w:bCs/>
          <w:sz w:val="24"/>
          <w:szCs w:val="24"/>
          <w:lang w:val="hr-HR"/>
        </w:rPr>
        <w:tab/>
      </w:r>
      <w:r w:rsidRPr="003156BB">
        <w:rPr>
          <w:b/>
          <w:bCs/>
          <w:sz w:val="24"/>
          <w:szCs w:val="24"/>
          <w:lang w:val="hr-HR"/>
        </w:rPr>
        <w:tab/>
      </w:r>
      <w:r w:rsidRPr="003156BB">
        <w:rPr>
          <w:b/>
          <w:bCs/>
          <w:sz w:val="24"/>
          <w:szCs w:val="24"/>
          <w:lang w:val="hr-HR"/>
        </w:rPr>
        <w:tab/>
      </w:r>
      <w:r w:rsidRPr="003156BB">
        <w:rPr>
          <w:b/>
          <w:bCs/>
          <w:sz w:val="24"/>
          <w:szCs w:val="24"/>
          <w:lang w:val="hr-HR"/>
        </w:rPr>
        <w:tab/>
      </w:r>
      <w:r w:rsidR="00105316">
        <w:rPr>
          <w:b/>
          <w:bCs/>
          <w:sz w:val="24"/>
          <w:szCs w:val="24"/>
          <w:lang w:val="hr-HR"/>
        </w:rPr>
        <w:t xml:space="preserve">          </w:t>
      </w:r>
      <w:r w:rsidR="00E86C96">
        <w:rPr>
          <w:b/>
          <w:bCs/>
          <w:sz w:val="24"/>
          <w:szCs w:val="24"/>
          <w:lang w:val="hr-HR"/>
        </w:rPr>
        <w:t xml:space="preserve">                                                                     </w:t>
      </w:r>
      <w:r w:rsidR="00105316">
        <w:rPr>
          <w:b/>
          <w:bCs/>
          <w:sz w:val="24"/>
          <w:szCs w:val="24"/>
          <w:lang w:val="hr-HR"/>
        </w:rPr>
        <w:t xml:space="preserve">   </w:t>
      </w:r>
      <w:r w:rsidR="00DC266D" w:rsidRPr="003156BB">
        <w:rPr>
          <w:b/>
          <w:bCs/>
          <w:sz w:val="24"/>
          <w:szCs w:val="24"/>
          <w:lang w:val="hr-HR"/>
        </w:rPr>
        <w:t>Ravnateljica škole</w:t>
      </w:r>
      <w:r w:rsidR="004648EA" w:rsidRPr="003156BB">
        <w:rPr>
          <w:b/>
          <w:bCs/>
          <w:sz w:val="24"/>
          <w:szCs w:val="24"/>
          <w:lang w:val="hr-HR"/>
        </w:rPr>
        <w:t>:</w:t>
      </w:r>
    </w:p>
    <w:p w14:paraId="283F9744" w14:textId="77777777" w:rsidR="00E86C96" w:rsidRPr="003156BB" w:rsidRDefault="00E86C96" w:rsidP="00DC266D">
      <w:pPr>
        <w:jc w:val="both"/>
        <w:rPr>
          <w:b/>
          <w:bCs/>
          <w:sz w:val="24"/>
          <w:szCs w:val="24"/>
          <w:lang w:val="hr-HR"/>
        </w:rPr>
      </w:pPr>
    </w:p>
    <w:p w14:paraId="3891514C" w14:textId="176F8878" w:rsidR="00623EC2" w:rsidRPr="003156BB" w:rsidRDefault="00862855" w:rsidP="00E278E7">
      <w:pPr>
        <w:jc w:val="both"/>
        <w:rPr>
          <w:b/>
          <w:sz w:val="24"/>
          <w:szCs w:val="24"/>
          <w:lang w:val="hr-HR"/>
        </w:rPr>
      </w:pPr>
      <w:r w:rsidRPr="003156BB">
        <w:rPr>
          <w:b/>
          <w:bCs/>
          <w:sz w:val="24"/>
          <w:szCs w:val="24"/>
          <w:lang w:val="hr-HR"/>
        </w:rPr>
        <w:t xml:space="preserve">Romana Cvitković                              </w:t>
      </w:r>
      <w:r w:rsidR="00DC266D" w:rsidRPr="003156BB">
        <w:rPr>
          <w:b/>
          <w:bCs/>
          <w:sz w:val="24"/>
          <w:szCs w:val="24"/>
          <w:lang w:val="hr-HR"/>
        </w:rPr>
        <w:t xml:space="preserve">                        </w:t>
      </w:r>
      <w:r w:rsidR="00E86C96">
        <w:rPr>
          <w:b/>
          <w:bCs/>
          <w:sz w:val="24"/>
          <w:szCs w:val="24"/>
          <w:lang w:val="hr-HR"/>
        </w:rPr>
        <w:t xml:space="preserve">                                                                                         </w:t>
      </w:r>
      <w:r w:rsidR="00DC266D" w:rsidRPr="003156BB">
        <w:rPr>
          <w:b/>
          <w:bCs/>
          <w:sz w:val="24"/>
          <w:szCs w:val="24"/>
          <w:lang w:val="hr-HR"/>
        </w:rPr>
        <w:t xml:space="preserve">  </w:t>
      </w:r>
      <w:r w:rsidR="004648EA" w:rsidRPr="003156BB">
        <w:rPr>
          <w:b/>
          <w:bCs/>
          <w:sz w:val="24"/>
          <w:szCs w:val="24"/>
          <w:lang w:val="hr-HR"/>
        </w:rPr>
        <w:t>Goranka Preskočil, mag.prim.educ</w:t>
      </w:r>
      <w:r w:rsidR="00DC266D" w:rsidRPr="003156BB">
        <w:rPr>
          <w:b/>
          <w:bCs/>
          <w:sz w:val="24"/>
          <w:szCs w:val="24"/>
          <w:lang w:val="hr-HR"/>
        </w:rPr>
        <w:t xml:space="preserve">                                                 </w:t>
      </w:r>
    </w:p>
    <w:sectPr w:rsidR="00623EC2" w:rsidRPr="003156BB" w:rsidSect="00DB50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2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D5D09" w14:textId="77777777" w:rsidR="00D56996" w:rsidRDefault="00D56996" w:rsidP="008A360B">
      <w:r>
        <w:separator/>
      </w:r>
    </w:p>
  </w:endnote>
  <w:endnote w:type="continuationSeparator" w:id="0">
    <w:p w14:paraId="77DD7E24" w14:textId="77777777" w:rsidR="00D56996" w:rsidRDefault="00D56996" w:rsidP="008A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3729307"/>
      <w:docPartObj>
        <w:docPartGallery w:val="Page Numbers (Bottom of Page)"/>
        <w:docPartUnique/>
      </w:docPartObj>
    </w:sdtPr>
    <w:sdtContent>
      <w:p w14:paraId="4C1DF19A" w14:textId="61797DFF" w:rsidR="00846EA2" w:rsidRDefault="00846EA2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7CB" w:rsidRPr="000D47CB">
          <w:rPr>
            <w:noProof/>
            <w:lang w:val="hr-HR"/>
          </w:rPr>
          <w:t>127</w:t>
        </w:r>
        <w:r>
          <w:fldChar w:fldCharType="end"/>
        </w:r>
      </w:p>
    </w:sdtContent>
  </w:sdt>
  <w:p w14:paraId="4DEFBD16" w14:textId="77777777" w:rsidR="00846EA2" w:rsidRDefault="00846EA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0AD9" w14:textId="77777777" w:rsidR="00846EA2" w:rsidRDefault="00846EA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666865"/>
      <w:docPartObj>
        <w:docPartGallery w:val="Page Numbers (Bottom of Page)"/>
        <w:docPartUnique/>
      </w:docPartObj>
    </w:sdtPr>
    <w:sdtContent>
      <w:p w14:paraId="04EBBD9D" w14:textId="1715B511" w:rsidR="00846EA2" w:rsidRDefault="00846EA2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7CB" w:rsidRPr="000D47CB">
          <w:rPr>
            <w:noProof/>
            <w:lang w:val="hr-HR"/>
          </w:rPr>
          <w:t>12</w:t>
        </w:r>
        <w:r w:rsidR="000D47CB" w:rsidRPr="000D47CB">
          <w:rPr>
            <w:noProof/>
            <w:lang w:val="hr-HR"/>
          </w:rPr>
          <w:t>8</w:t>
        </w:r>
        <w:r>
          <w:fldChar w:fldCharType="end"/>
        </w:r>
      </w:p>
    </w:sdtContent>
  </w:sdt>
  <w:p w14:paraId="5369739A" w14:textId="77777777" w:rsidR="00846EA2" w:rsidRDefault="00846EA2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8298" w14:textId="77777777" w:rsidR="00846EA2" w:rsidRDefault="00846E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5586" w14:textId="77777777" w:rsidR="00D56996" w:rsidRDefault="00D56996" w:rsidP="008A360B">
      <w:r>
        <w:separator/>
      </w:r>
    </w:p>
  </w:footnote>
  <w:footnote w:type="continuationSeparator" w:id="0">
    <w:p w14:paraId="33E9029F" w14:textId="77777777" w:rsidR="00D56996" w:rsidRDefault="00D56996" w:rsidP="008A3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172B" w14:textId="77777777" w:rsidR="00846EA2" w:rsidRDefault="00846EA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227A" w14:textId="77777777" w:rsidR="00846EA2" w:rsidRDefault="00846EA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400B" w14:textId="77777777" w:rsidR="00846EA2" w:rsidRDefault="00846EA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57A"/>
    <w:multiLevelType w:val="hybridMultilevel"/>
    <w:tmpl w:val="E1C83F3C"/>
    <w:lvl w:ilvl="0" w:tplc="55EA51F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3AF0"/>
    <w:multiLevelType w:val="hybridMultilevel"/>
    <w:tmpl w:val="35E26784"/>
    <w:lvl w:ilvl="0" w:tplc="054208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4B0"/>
    <w:multiLevelType w:val="hybridMultilevel"/>
    <w:tmpl w:val="C18E041A"/>
    <w:lvl w:ilvl="0" w:tplc="1B50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8E6"/>
    <w:multiLevelType w:val="multilevel"/>
    <w:tmpl w:val="BF8AB8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96E79"/>
    <w:multiLevelType w:val="multilevel"/>
    <w:tmpl w:val="D1D8FF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5437B"/>
    <w:multiLevelType w:val="hybridMultilevel"/>
    <w:tmpl w:val="ABFE9E46"/>
    <w:lvl w:ilvl="0" w:tplc="AEDA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D658F"/>
    <w:multiLevelType w:val="multilevel"/>
    <w:tmpl w:val="F8C8D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4193C"/>
    <w:multiLevelType w:val="multilevel"/>
    <w:tmpl w:val="E702E1F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D1729CB"/>
    <w:multiLevelType w:val="multilevel"/>
    <w:tmpl w:val="326E12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3C2AE8"/>
    <w:multiLevelType w:val="hybridMultilevel"/>
    <w:tmpl w:val="7E82C882"/>
    <w:lvl w:ilvl="0" w:tplc="5C082B46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FAA554B"/>
    <w:multiLevelType w:val="multilevel"/>
    <w:tmpl w:val="EC7CF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A7C6C"/>
    <w:multiLevelType w:val="hybridMultilevel"/>
    <w:tmpl w:val="533A6E3C"/>
    <w:lvl w:ilvl="0" w:tplc="8042DB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60484"/>
    <w:multiLevelType w:val="hybridMultilevel"/>
    <w:tmpl w:val="BEDEF7D0"/>
    <w:lvl w:ilvl="0" w:tplc="4CB8811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0A06F1"/>
    <w:multiLevelType w:val="hybridMultilevel"/>
    <w:tmpl w:val="CC6CFA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7CD2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152476"/>
    <w:multiLevelType w:val="multilevel"/>
    <w:tmpl w:val="1914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352AD"/>
    <w:multiLevelType w:val="hybridMultilevel"/>
    <w:tmpl w:val="EDBAADD0"/>
    <w:lvl w:ilvl="0" w:tplc="C8889D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C55CA"/>
    <w:multiLevelType w:val="multilevel"/>
    <w:tmpl w:val="C08064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DD5069"/>
    <w:multiLevelType w:val="multilevel"/>
    <w:tmpl w:val="06EE5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92AB5"/>
    <w:multiLevelType w:val="hybridMultilevel"/>
    <w:tmpl w:val="338CF15C"/>
    <w:lvl w:ilvl="0" w:tplc="0686BA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4645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CA6A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B892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BAAC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281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406B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846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663C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BDB5B82"/>
    <w:multiLevelType w:val="hybridMultilevel"/>
    <w:tmpl w:val="D034012E"/>
    <w:lvl w:ilvl="0" w:tplc="8004AF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6200F"/>
    <w:multiLevelType w:val="multilevel"/>
    <w:tmpl w:val="EAAA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53D4344F"/>
    <w:multiLevelType w:val="multilevel"/>
    <w:tmpl w:val="CCAC5C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0A2084"/>
    <w:multiLevelType w:val="multilevel"/>
    <w:tmpl w:val="21B6CC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E44BF5"/>
    <w:multiLevelType w:val="multilevel"/>
    <w:tmpl w:val="4F48E1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4" w15:restartNumberingAfterBreak="0">
    <w:nsid w:val="591F5128"/>
    <w:multiLevelType w:val="multilevel"/>
    <w:tmpl w:val="790C48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CC662A"/>
    <w:multiLevelType w:val="multilevel"/>
    <w:tmpl w:val="4F48E1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6" w15:restartNumberingAfterBreak="0">
    <w:nsid w:val="61B05D33"/>
    <w:multiLevelType w:val="multilevel"/>
    <w:tmpl w:val="7090C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534225"/>
    <w:multiLevelType w:val="multilevel"/>
    <w:tmpl w:val="875A2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854115"/>
    <w:multiLevelType w:val="multilevel"/>
    <w:tmpl w:val="F7447F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5E20D3"/>
    <w:multiLevelType w:val="hybridMultilevel"/>
    <w:tmpl w:val="0836785C"/>
    <w:lvl w:ilvl="0" w:tplc="36AE36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B774A9"/>
    <w:multiLevelType w:val="multilevel"/>
    <w:tmpl w:val="7A6AA0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9515AE"/>
    <w:multiLevelType w:val="multilevel"/>
    <w:tmpl w:val="D2B03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E667D0"/>
    <w:multiLevelType w:val="multilevel"/>
    <w:tmpl w:val="D080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5746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4039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9341482">
    <w:abstractNumId w:val="7"/>
  </w:num>
  <w:num w:numId="4" w16cid:durableId="525875252">
    <w:abstractNumId w:val="32"/>
  </w:num>
  <w:num w:numId="5" w16cid:durableId="1245920553">
    <w:abstractNumId w:val="6"/>
  </w:num>
  <w:num w:numId="6" w16cid:durableId="1700280612">
    <w:abstractNumId w:val="30"/>
  </w:num>
  <w:num w:numId="7" w16cid:durableId="490027891">
    <w:abstractNumId w:val="8"/>
  </w:num>
  <w:num w:numId="8" w16cid:durableId="1283338480">
    <w:abstractNumId w:val="31"/>
  </w:num>
  <w:num w:numId="9" w16cid:durableId="261839260">
    <w:abstractNumId w:val="16"/>
  </w:num>
  <w:num w:numId="10" w16cid:durableId="1961260944">
    <w:abstractNumId w:val="27"/>
  </w:num>
  <w:num w:numId="11" w16cid:durableId="1693454005">
    <w:abstractNumId w:val="17"/>
  </w:num>
  <w:num w:numId="12" w16cid:durableId="1989167269">
    <w:abstractNumId w:val="21"/>
  </w:num>
  <w:num w:numId="13" w16cid:durableId="110245569">
    <w:abstractNumId w:val="28"/>
  </w:num>
  <w:num w:numId="14" w16cid:durableId="1561743389">
    <w:abstractNumId w:val="14"/>
  </w:num>
  <w:num w:numId="15" w16cid:durableId="1280800599">
    <w:abstractNumId w:val="10"/>
  </w:num>
  <w:num w:numId="16" w16cid:durableId="171069684">
    <w:abstractNumId w:val="4"/>
  </w:num>
  <w:num w:numId="17" w16cid:durableId="102312145">
    <w:abstractNumId w:val="22"/>
  </w:num>
  <w:num w:numId="18" w16cid:durableId="362444244">
    <w:abstractNumId w:val="3"/>
  </w:num>
  <w:num w:numId="19" w16cid:durableId="1722360276">
    <w:abstractNumId w:val="26"/>
  </w:num>
  <w:num w:numId="20" w16cid:durableId="39062017">
    <w:abstractNumId w:val="24"/>
  </w:num>
  <w:num w:numId="21" w16cid:durableId="853107484">
    <w:abstractNumId w:val="1"/>
  </w:num>
  <w:num w:numId="22" w16cid:durableId="1583830383">
    <w:abstractNumId w:val="5"/>
  </w:num>
  <w:num w:numId="23" w16cid:durableId="263539305">
    <w:abstractNumId w:val="29"/>
  </w:num>
  <w:num w:numId="24" w16cid:durableId="1494637763">
    <w:abstractNumId w:val="18"/>
  </w:num>
  <w:num w:numId="25" w16cid:durableId="732697082">
    <w:abstractNumId w:val="0"/>
  </w:num>
  <w:num w:numId="26" w16cid:durableId="13129763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2318390">
    <w:abstractNumId w:val="1"/>
  </w:num>
  <w:num w:numId="28" w16cid:durableId="470751707">
    <w:abstractNumId w:val="15"/>
  </w:num>
  <w:num w:numId="29" w16cid:durableId="13225867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9706524">
    <w:abstractNumId w:val="19"/>
  </w:num>
  <w:num w:numId="31" w16cid:durableId="2036153564">
    <w:abstractNumId w:val="11"/>
  </w:num>
  <w:num w:numId="32" w16cid:durableId="1317106391">
    <w:abstractNumId w:val="2"/>
  </w:num>
  <w:num w:numId="33" w16cid:durableId="2033798404">
    <w:abstractNumId w:val="25"/>
  </w:num>
  <w:num w:numId="34" w16cid:durableId="2706719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95D"/>
    <w:rsid w:val="0000063A"/>
    <w:rsid w:val="00002070"/>
    <w:rsid w:val="0000392F"/>
    <w:rsid w:val="00005616"/>
    <w:rsid w:val="00007125"/>
    <w:rsid w:val="00010351"/>
    <w:rsid w:val="0001075E"/>
    <w:rsid w:val="000108A2"/>
    <w:rsid w:val="00012CE0"/>
    <w:rsid w:val="00012EEA"/>
    <w:rsid w:val="00014363"/>
    <w:rsid w:val="00014B8D"/>
    <w:rsid w:val="000157E9"/>
    <w:rsid w:val="0001654E"/>
    <w:rsid w:val="00016739"/>
    <w:rsid w:val="00017E8F"/>
    <w:rsid w:val="00022546"/>
    <w:rsid w:val="00022F9F"/>
    <w:rsid w:val="00024CC9"/>
    <w:rsid w:val="0002526D"/>
    <w:rsid w:val="00026AD6"/>
    <w:rsid w:val="0003035A"/>
    <w:rsid w:val="000308C9"/>
    <w:rsid w:val="000309E9"/>
    <w:rsid w:val="00031DDE"/>
    <w:rsid w:val="00033168"/>
    <w:rsid w:val="00033F6A"/>
    <w:rsid w:val="0003447A"/>
    <w:rsid w:val="00034523"/>
    <w:rsid w:val="0003489F"/>
    <w:rsid w:val="000359A9"/>
    <w:rsid w:val="00036DC4"/>
    <w:rsid w:val="00036DD1"/>
    <w:rsid w:val="00037B98"/>
    <w:rsid w:val="00037ED0"/>
    <w:rsid w:val="00041BAC"/>
    <w:rsid w:val="00043260"/>
    <w:rsid w:val="000436C1"/>
    <w:rsid w:val="00044B77"/>
    <w:rsid w:val="000466A8"/>
    <w:rsid w:val="00047BDB"/>
    <w:rsid w:val="0005127A"/>
    <w:rsid w:val="00051670"/>
    <w:rsid w:val="00052302"/>
    <w:rsid w:val="00053254"/>
    <w:rsid w:val="0005471A"/>
    <w:rsid w:val="0005625F"/>
    <w:rsid w:val="00057574"/>
    <w:rsid w:val="00057CC8"/>
    <w:rsid w:val="0006059F"/>
    <w:rsid w:val="00061048"/>
    <w:rsid w:val="000610AB"/>
    <w:rsid w:val="0006112C"/>
    <w:rsid w:val="000613CA"/>
    <w:rsid w:val="00062D29"/>
    <w:rsid w:val="000652D9"/>
    <w:rsid w:val="000659F4"/>
    <w:rsid w:val="00065EA1"/>
    <w:rsid w:val="000666A4"/>
    <w:rsid w:val="000709D4"/>
    <w:rsid w:val="00072542"/>
    <w:rsid w:val="00072752"/>
    <w:rsid w:val="00072E18"/>
    <w:rsid w:val="000743B0"/>
    <w:rsid w:val="00074763"/>
    <w:rsid w:val="00074E6F"/>
    <w:rsid w:val="000754B9"/>
    <w:rsid w:val="00075F94"/>
    <w:rsid w:val="00076343"/>
    <w:rsid w:val="0007755A"/>
    <w:rsid w:val="00077615"/>
    <w:rsid w:val="00077633"/>
    <w:rsid w:val="0007782A"/>
    <w:rsid w:val="0008057F"/>
    <w:rsid w:val="00080D6A"/>
    <w:rsid w:val="00080F6E"/>
    <w:rsid w:val="000817F1"/>
    <w:rsid w:val="0008237D"/>
    <w:rsid w:val="00082736"/>
    <w:rsid w:val="00084F71"/>
    <w:rsid w:val="00086AA6"/>
    <w:rsid w:val="00086EAA"/>
    <w:rsid w:val="00087086"/>
    <w:rsid w:val="00087D54"/>
    <w:rsid w:val="00090585"/>
    <w:rsid w:val="0009269D"/>
    <w:rsid w:val="00092BBC"/>
    <w:rsid w:val="00093F71"/>
    <w:rsid w:val="00094C20"/>
    <w:rsid w:val="000956C3"/>
    <w:rsid w:val="000A0300"/>
    <w:rsid w:val="000A1FC2"/>
    <w:rsid w:val="000A2D95"/>
    <w:rsid w:val="000A3C42"/>
    <w:rsid w:val="000A4763"/>
    <w:rsid w:val="000A48B4"/>
    <w:rsid w:val="000A4F39"/>
    <w:rsid w:val="000A55E4"/>
    <w:rsid w:val="000A5F13"/>
    <w:rsid w:val="000A6349"/>
    <w:rsid w:val="000A7DE8"/>
    <w:rsid w:val="000B00E5"/>
    <w:rsid w:val="000B0E27"/>
    <w:rsid w:val="000B1A30"/>
    <w:rsid w:val="000B219A"/>
    <w:rsid w:val="000B3D38"/>
    <w:rsid w:val="000B5420"/>
    <w:rsid w:val="000B78AF"/>
    <w:rsid w:val="000B7EED"/>
    <w:rsid w:val="000C0716"/>
    <w:rsid w:val="000C54D9"/>
    <w:rsid w:val="000C57D6"/>
    <w:rsid w:val="000C5C27"/>
    <w:rsid w:val="000C7BCA"/>
    <w:rsid w:val="000C7C20"/>
    <w:rsid w:val="000C7D75"/>
    <w:rsid w:val="000D07A0"/>
    <w:rsid w:val="000D13FB"/>
    <w:rsid w:val="000D1A62"/>
    <w:rsid w:val="000D28E5"/>
    <w:rsid w:val="000D3861"/>
    <w:rsid w:val="000D47CB"/>
    <w:rsid w:val="000D769E"/>
    <w:rsid w:val="000D7CDE"/>
    <w:rsid w:val="000E0A92"/>
    <w:rsid w:val="000E248A"/>
    <w:rsid w:val="000E25B9"/>
    <w:rsid w:val="000E28CE"/>
    <w:rsid w:val="000E3BDB"/>
    <w:rsid w:val="000E4482"/>
    <w:rsid w:val="000E6CA2"/>
    <w:rsid w:val="000E7086"/>
    <w:rsid w:val="000E7DF9"/>
    <w:rsid w:val="000F2946"/>
    <w:rsid w:val="000F2EF8"/>
    <w:rsid w:val="000F614F"/>
    <w:rsid w:val="000F636D"/>
    <w:rsid w:val="00100C13"/>
    <w:rsid w:val="001011D0"/>
    <w:rsid w:val="00101883"/>
    <w:rsid w:val="001018DE"/>
    <w:rsid w:val="00101E3C"/>
    <w:rsid w:val="00104719"/>
    <w:rsid w:val="00105316"/>
    <w:rsid w:val="00106E0A"/>
    <w:rsid w:val="00107E14"/>
    <w:rsid w:val="001120AA"/>
    <w:rsid w:val="00112D22"/>
    <w:rsid w:val="00114502"/>
    <w:rsid w:val="0011634A"/>
    <w:rsid w:val="00116C0D"/>
    <w:rsid w:val="0011708D"/>
    <w:rsid w:val="001175E8"/>
    <w:rsid w:val="00120531"/>
    <w:rsid w:val="00121847"/>
    <w:rsid w:val="0012190B"/>
    <w:rsid w:val="00123CC7"/>
    <w:rsid w:val="00125B4F"/>
    <w:rsid w:val="0012604A"/>
    <w:rsid w:val="00126ACD"/>
    <w:rsid w:val="00127C86"/>
    <w:rsid w:val="00127F62"/>
    <w:rsid w:val="00130BEC"/>
    <w:rsid w:val="001319E5"/>
    <w:rsid w:val="001324F3"/>
    <w:rsid w:val="00132623"/>
    <w:rsid w:val="001334FE"/>
    <w:rsid w:val="00134CC9"/>
    <w:rsid w:val="00136197"/>
    <w:rsid w:val="0013787B"/>
    <w:rsid w:val="00142F03"/>
    <w:rsid w:val="00143879"/>
    <w:rsid w:val="00143C92"/>
    <w:rsid w:val="0014478C"/>
    <w:rsid w:val="00145860"/>
    <w:rsid w:val="00146129"/>
    <w:rsid w:val="00146C9F"/>
    <w:rsid w:val="00146F16"/>
    <w:rsid w:val="00147C0B"/>
    <w:rsid w:val="00147D19"/>
    <w:rsid w:val="0015078A"/>
    <w:rsid w:val="0015127B"/>
    <w:rsid w:val="00151912"/>
    <w:rsid w:val="0015288A"/>
    <w:rsid w:val="00153D0E"/>
    <w:rsid w:val="00154928"/>
    <w:rsid w:val="001553A0"/>
    <w:rsid w:val="001566AC"/>
    <w:rsid w:val="00156A53"/>
    <w:rsid w:val="001631C4"/>
    <w:rsid w:val="0016378A"/>
    <w:rsid w:val="001642BC"/>
    <w:rsid w:val="0016451D"/>
    <w:rsid w:val="00164D4E"/>
    <w:rsid w:val="00165767"/>
    <w:rsid w:val="00166B5C"/>
    <w:rsid w:val="001678E7"/>
    <w:rsid w:val="00170D95"/>
    <w:rsid w:val="00171323"/>
    <w:rsid w:val="001719A1"/>
    <w:rsid w:val="001719CA"/>
    <w:rsid w:val="00174CD2"/>
    <w:rsid w:val="001766F4"/>
    <w:rsid w:val="00176F68"/>
    <w:rsid w:val="001804BE"/>
    <w:rsid w:val="00181021"/>
    <w:rsid w:val="001812E1"/>
    <w:rsid w:val="001815A5"/>
    <w:rsid w:val="001818E9"/>
    <w:rsid w:val="00181BBA"/>
    <w:rsid w:val="001821FE"/>
    <w:rsid w:val="0018299C"/>
    <w:rsid w:val="001845FD"/>
    <w:rsid w:val="001856A2"/>
    <w:rsid w:val="00186288"/>
    <w:rsid w:val="00190BCA"/>
    <w:rsid w:val="00190CF2"/>
    <w:rsid w:val="00190DEC"/>
    <w:rsid w:val="001914D3"/>
    <w:rsid w:val="001934FC"/>
    <w:rsid w:val="00194812"/>
    <w:rsid w:val="0019500F"/>
    <w:rsid w:val="001956EB"/>
    <w:rsid w:val="00196689"/>
    <w:rsid w:val="00197BFF"/>
    <w:rsid w:val="001A0333"/>
    <w:rsid w:val="001A15E0"/>
    <w:rsid w:val="001A1D0C"/>
    <w:rsid w:val="001A2086"/>
    <w:rsid w:val="001A707D"/>
    <w:rsid w:val="001B1DAB"/>
    <w:rsid w:val="001B37CB"/>
    <w:rsid w:val="001B5F8F"/>
    <w:rsid w:val="001B661D"/>
    <w:rsid w:val="001B7691"/>
    <w:rsid w:val="001C028B"/>
    <w:rsid w:val="001C076E"/>
    <w:rsid w:val="001C137F"/>
    <w:rsid w:val="001C13F9"/>
    <w:rsid w:val="001C2448"/>
    <w:rsid w:val="001C2F90"/>
    <w:rsid w:val="001C4399"/>
    <w:rsid w:val="001C7B89"/>
    <w:rsid w:val="001C7D5A"/>
    <w:rsid w:val="001D0094"/>
    <w:rsid w:val="001D0163"/>
    <w:rsid w:val="001D154A"/>
    <w:rsid w:val="001D2FA0"/>
    <w:rsid w:val="001D4B17"/>
    <w:rsid w:val="001D5BBB"/>
    <w:rsid w:val="001D6026"/>
    <w:rsid w:val="001D709A"/>
    <w:rsid w:val="001D7158"/>
    <w:rsid w:val="001D74FE"/>
    <w:rsid w:val="001E088F"/>
    <w:rsid w:val="001E6126"/>
    <w:rsid w:val="001E63BC"/>
    <w:rsid w:val="001E6928"/>
    <w:rsid w:val="001E6A2C"/>
    <w:rsid w:val="001E764E"/>
    <w:rsid w:val="001F1493"/>
    <w:rsid w:val="001F28E9"/>
    <w:rsid w:val="001F6042"/>
    <w:rsid w:val="001F7681"/>
    <w:rsid w:val="00200550"/>
    <w:rsid w:val="002017FF"/>
    <w:rsid w:val="002020D9"/>
    <w:rsid w:val="00202E80"/>
    <w:rsid w:val="002045B5"/>
    <w:rsid w:val="00204750"/>
    <w:rsid w:val="002065DF"/>
    <w:rsid w:val="0020721C"/>
    <w:rsid w:val="00210999"/>
    <w:rsid w:val="00210CC7"/>
    <w:rsid w:val="00211923"/>
    <w:rsid w:val="002120FF"/>
    <w:rsid w:val="00212377"/>
    <w:rsid w:val="002152D3"/>
    <w:rsid w:val="00215362"/>
    <w:rsid w:val="002178BA"/>
    <w:rsid w:val="00221D5E"/>
    <w:rsid w:val="002229EB"/>
    <w:rsid w:val="00224561"/>
    <w:rsid w:val="002246AF"/>
    <w:rsid w:val="00225FB7"/>
    <w:rsid w:val="00227028"/>
    <w:rsid w:val="00231F71"/>
    <w:rsid w:val="00232D9E"/>
    <w:rsid w:val="00233DD6"/>
    <w:rsid w:val="002356D7"/>
    <w:rsid w:val="00236803"/>
    <w:rsid w:val="00237F40"/>
    <w:rsid w:val="00240E35"/>
    <w:rsid w:val="002429F3"/>
    <w:rsid w:val="00242A23"/>
    <w:rsid w:val="00243037"/>
    <w:rsid w:val="002447A3"/>
    <w:rsid w:val="00244F44"/>
    <w:rsid w:val="002458FA"/>
    <w:rsid w:val="00245FEB"/>
    <w:rsid w:val="00250091"/>
    <w:rsid w:val="00250706"/>
    <w:rsid w:val="00251164"/>
    <w:rsid w:val="00251B5C"/>
    <w:rsid w:val="00251FA3"/>
    <w:rsid w:val="002523F6"/>
    <w:rsid w:val="0025375E"/>
    <w:rsid w:val="00253BEB"/>
    <w:rsid w:val="0025743A"/>
    <w:rsid w:val="00257E22"/>
    <w:rsid w:val="00261EB7"/>
    <w:rsid w:val="0026201F"/>
    <w:rsid w:val="00262063"/>
    <w:rsid w:val="0026282A"/>
    <w:rsid w:val="00262C00"/>
    <w:rsid w:val="00264163"/>
    <w:rsid w:val="00264AB3"/>
    <w:rsid w:val="00264B93"/>
    <w:rsid w:val="00264C4D"/>
    <w:rsid w:val="00264E72"/>
    <w:rsid w:val="0026501C"/>
    <w:rsid w:val="00265A9F"/>
    <w:rsid w:val="002674B6"/>
    <w:rsid w:val="00270149"/>
    <w:rsid w:val="002716F4"/>
    <w:rsid w:val="00271DD0"/>
    <w:rsid w:val="00272601"/>
    <w:rsid w:val="00274471"/>
    <w:rsid w:val="002754F9"/>
    <w:rsid w:val="0027600D"/>
    <w:rsid w:val="00276399"/>
    <w:rsid w:val="00276615"/>
    <w:rsid w:val="002771DA"/>
    <w:rsid w:val="00277A7F"/>
    <w:rsid w:val="0028190E"/>
    <w:rsid w:val="00284588"/>
    <w:rsid w:val="0028616C"/>
    <w:rsid w:val="002861BD"/>
    <w:rsid w:val="00286B38"/>
    <w:rsid w:val="00286C62"/>
    <w:rsid w:val="0028784A"/>
    <w:rsid w:val="0029020C"/>
    <w:rsid w:val="00290C37"/>
    <w:rsid w:val="00291024"/>
    <w:rsid w:val="00291324"/>
    <w:rsid w:val="0029303D"/>
    <w:rsid w:val="002938D2"/>
    <w:rsid w:val="00294065"/>
    <w:rsid w:val="00294280"/>
    <w:rsid w:val="002947E1"/>
    <w:rsid w:val="002965B1"/>
    <w:rsid w:val="00297622"/>
    <w:rsid w:val="002A160D"/>
    <w:rsid w:val="002A54F0"/>
    <w:rsid w:val="002A72EF"/>
    <w:rsid w:val="002A75B3"/>
    <w:rsid w:val="002A7D8F"/>
    <w:rsid w:val="002B06FF"/>
    <w:rsid w:val="002B0BC5"/>
    <w:rsid w:val="002B1D3E"/>
    <w:rsid w:val="002B211D"/>
    <w:rsid w:val="002B217A"/>
    <w:rsid w:val="002B353E"/>
    <w:rsid w:val="002B36BE"/>
    <w:rsid w:val="002B6AF2"/>
    <w:rsid w:val="002B77C0"/>
    <w:rsid w:val="002C08FF"/>
    <w:rsid w:val="002C0C9E"/>
    <w:rsid w:val="002C1572"/>
    <w:rsid w:val="002C2B07"/>
    <w:rsid w:val="002C3D58"/>
    <w:rsid w:val="002C62DA"/>
    <w:rsid w:val="002C76A6"/>
    <w:rsid w:val="002D0228"/>
    <w:rsid w:val="002D0638"/>
    <w:rsid w:val="002D0E96"/>
    <w:rsid w:val="002D230C"/>
    <w:rsid w:val="002D2EC9"/>
    <w:rsid w:val="002D4EA2"/>
    <w:rsid w:val="002D5056"/>
    <w:rsid w:val="002D50BC"/>
    <w:rsid w:val="002D516E"/>
    <w:rsid w:val="002D5934"/>
    <w:rsid w:val="002D5CEF"/>
    <w:rsid w:val="002E0554"/>
    <w:rsid w:val="002E31B3"/>
    <w:rsid w:val="002E3A78"/>
    <w:rsid w:val="002E50DD"/>
    <w:rsid w:val="002E515D"/>
    <w:rsid w:val="002E60CB"/>
    <w:rsid w:val="002E78F1"/>
    <w:rsid w:val="002E7F01"/>
    <w:rsid w:val="002F15F9"/>
    <w:rsid w:val="002F2082"/>
    <w:rsid w:val="002F2344"/>
    <w:rsid w:val="002F27D7"/>
    <w:rsid w:val="002F2F64"/>
    <w:rsid w:val="002F3FF1"/>
    <w:rsid w:val="002F41C1"/>
    <w:rsid w:val="002F4BE8"/>
    <w:rsid w:val="002F4CBE"/>
    <w:rsid w:val="002F513E"/>
    <w:rsid w:val="002F5C69"/>
    <w:rsid w:val="002F6F2D"/>
    <w:rsid w:val="002F6F8D"/>
    <w:rsid w:val="002F77D9"/>
    <w:rsid w:val="003002BA"/>
    <w:rsid w:val="00301436"/>
    <w:rsid w:val="00302611"/>
    <w:rsid w:val="00302AD4"/>
    <w:rsid w:val="00303800"/>
    <w:rsid w:val="00304009"/>
    <w:rsid w:val="00305298"/>
    <w:rsid w:val="0030567A"/>
    <w:rsid w:val="00305C1B"/>
    <w:rsid w:val="0030615E"/>
    <w:rsid w:val="00314770"/>
    <w:rsid w:val="003156BB"/>
    <w:rsid w:val="003173A4"/>
    <w:rsid w:val="00322E07"/>
    <w:rsid w:val="00325D9A"/>
    <w:rsid w:val="00327D76"/>
    <w:rsid w:val="00327D7D"/>
    <w:rsid w:val="00327E3B"/>
    <w:rsid w:val="00330530"/>
    <w:rsid w:val="00330CDC"/>
    <w:rsid w:val="0033453B"/>
    <w:rsid w:val="00334955"/>
    <w:rsid w:val="00335DAD"/>
    <w:rsid w:val="00336E9E"/>
    <w:rsid w:val="00337ACD"/>
    <w:rsid w:val="00343D79"/>
    <w:rsid w:val="0034472A"/>
    <w:rsid w:val="00345B10"/>
    <w:rsid w:val="0034600B"/>
    <w:rsid w:val="0035152A"/>
    <w:rsid w:val="00351641"/>
    <w:rsid w:val="00352A33"/>
    <w:rsid w:val="00354CA5"/>
    <w:rsid w:val="00355596"/>
    <w:rsid w:val="00357E9F"/>
    <w:rsid w:val="00360C52"/>
    <w:rsid w:val="00362179"/>
    <w:rsid w:val="0036346A"/>
    <w:rsid w:val="00364F58"/>
    <w:rsid w:val="00370155"/>
    <w:rsid w:val="00373261"/>
    <w:rsid w:val="00374CD6"/>
    <w:rsid w:val="003750E9"/>
    <w:rsid w:val="003803DA"/>
    <w:rsid w:val="00382CD6"/>
    <w:rsid w:val="00382D5A"/>
    <w:rsid w:val="0038431E"/>
    <w:rsid w:val="00385DA0"/>
    <w:rsid w:val="0038601F"/>
    <w:rsid w:val="00386C45"/>
    <w:rsid w:val="003873DE"/>
    <w:rsid w:val="003876E7"/>
    <w:rsid w:val="003908D5"/>
    <w:rsid w:val="00391B13"/>
    <w:rsid w:val="0039458C"/>
    <w:rsid w:val="00394969"/>
    <w:rsid w:val="00394D5B"/>
    <w:rsid w:val="003967EE"/>
    <w:rsid w:val="003A0EA3"/>
    <w:rsid w:val="003A221B"/>
    <w:rsid w:val="003A2D47"/>
    <w:rsid w:val="003A2F64"/>
    <w:rsid w:val="003A30D3"/>
    <w:rsid w:val="003A39D8"/>
    <w:rsid w:val="003A3DFA"/>
    <w:rsid w:val="003A3F9F"/>
    <w:rsid w:val="003A49B6"/>
    <w:rsid w:val="003A61CA"/>
    <w:rsid w:val="003A6955"/>
    <w:rsid w:val="003A702F"/>
    <w:rsid w:val="003B1682"/>
    <w:rsid w:val="003B2EB4"/>
    <w:rsid w:val="003B3861"/>
    <w:rsid w:val="003B3D12"/>
    <w:rsid w:val="003B4205"/>
    <w:rsid w:val="003B4963"/>
    <w:rsid w:val="003B4CA7"/>
    <w:rsid w:val="003B5F30"/>
    <w:rsid w:val="003B7D6C"/>
    <w:rsid w:val="003C1AC6"/>
    <w:rsid w:val="003C2C1B"/>
    <w:rsid w:val="003C3894"/>
    <w:rsid w:val="003C505F"/>
    <w:rsid w:val="003C50EB"/>
    <w:rsid w:val="003C51F3"/>
    <w:rsid w:val="003C5CE6"/>
    <w:rsid w:val="003C6AE8"/>
    <w:rsid w:val="003C6F9D"/>
    <w:rsid w:val="003C7E75"/>
    <w:rsid w:val="003D1F70"/>
    <w:rsid w:val="003D3481"/>
    <w:rsid w:val="003D5237"/>
    <w:rsid w:val="003D6487"/>
    <w:rsid w:val="003E15EE"/>
    <w:rsid w:val="003E210F"/>
    <w:rsid w:val="003E2DC7"/>
    <w:rsid w:val="003E3BEB"/>
    <w:rsid w:val="003E3FD0"/>
    <w:rsid w:val="003E4E9C"/>
    <w:rsid w:val="003E4EC9"/>
    <w:rsid w:val="003E5191"/>
    <w:rsid w:val="003E6CBD"/>
    <w:rsid w:val="003F1077"/>
    <w:rsid w:val="003F279E"/>
    <w:rsid w:val="003F2F41"/>
    <w:rsid w:val="003F4624"/>
    <w:rsid w:val="003F5401"/>
    <w:rsid w:val="003F5483"/>
    <w:rsid w:val="003F600D"/>
    <w:rsid w:val="003F6B47"/>
    <w:rsid w:val="003F728B"/>
    <w:rsid w:val="003F72AB"/>
    <w:rsid w:val="003F7B5B"/>
    <w:rsid w:val="00401D66"/>
    <w:rsid w:val="004069A4"/>
    <w:rsid w:val="004105D9"/>
    <w:rsid w:val="004118C2"/>
    <w:rsid w:val="00411E6F"/>
    <w:rsid w:val="004124F2"/>
    <w:rsid w:val="0041253E"/>
    <w:rsid w:val="0041276C"/>
    <w:rsid w:val="00413A2F"/>
    <w:rsid w:val="0041495D"/>
    <w:rsid w:val="00414F7F"/>
    <w:rsid w:val="00415F44"/>
    <w:rsid w:val="00416AA1"/>
    <w:rsid w:val="004173FB"/>
    <w:rsid w:val="0041798B"/>
    <w:rsid w:val="00417CB9"/>
    <w:rsid w:val="00420C26"/>
    <w:rsid w:val="004219A7"/>
    <w:rsid w:val="004247A4"/>
    <w:rsid w:val="004276E7"/>
    <w:rsid w:val="00427F64"/>
    <w:rsid w:val="00431E41"/>
    <w:rsid w:val="0043212E"/>
    <w:rsid w:val="00433499"/>
    <w:rsid w:val="00433957"/>
    <w:rsid w:val="004347C3"/>
    <w:rsid w:val="004351BF"/>
    <w:rsid w:val="00436247"/>
    <w:rsid w:val="00436F97"/>
    <w:rsid w:val="004414A9"/>
    <w:rsid w:val="0044169C"/>
    <w:rsid w:val="00442A88"/>
    <w:rsid w:val="00442C1A"/>
    <w:rsid w:val="0044331A"/>
    <w:rsid w:val="00443F3C"/>
    <w:rsid w:val="004441F9"/>
    <w:rsid w:val="00444727"/>
    <w:rsid w:val="004447E1"/>
    <w:rsid w:val="00444A01"/>
    <w:rsid w:val="00445274"/>
    <w:rsid w:val="0044550E"/>
    <w:rsid w:val="00450372"/>
    <w:rsid w:val="00450996"/>
    <w:rsid w:val="00450E58"/>
    <w:rsid w:val="00451A12"/>
    <w:rsid w:val="00452449"/>
    <w:rsid w:val="00453B56"/>
    <w:rsid w:val="00453C9D"/>
    <w:rsid w:val="00454614"/>
    <w:rsid w:val="00454CAC"/>
    <w:rsid w:val="0045744F"/>
    <w:rsid w:val="0046009A"/>
    <w:rsid w:val="00460E88"/>
    <w:rsid w:val="00460ED1"/>
    <w:rsid w:val="004622A9"/>
    <w:rsid w:val="00462B8A"/>
    <w:rsid w:val="004638A2"/>
    <w:rsid w:val="004642D0"/>
    <w:rsid w:val="004648EA"/>
    <w:rsid w:val="00465341"/>
    <w:rsid w:val="00465788"/>
    <w:rsid w:val="004657CB"/>
    <w:rsid w:val="00465EA3"/>
    <w:rsid w:val="0047075B"/>
    <w:rsid w:val="00470815"/>
    <w:rsid w:val="00471872"/>
    <w:rsid w:val="0047254B"/>
    <w:rsid w:val="00472BB2"/>
    <w:rsid w:val="00472F08"/>
    <w:rsid w:val="004734E7"/>
    <w:rsid w:val="00474F3F"/>
    <w:rsid w:val="00475B35"/>
    <w:rsid w:val="004772E7"/>
    <w:rsid w:val="00477F8C"/>
    <w:rsid w:val="004800C8"/>
    <w:rsid w:val="00480598"/>
    <w:rsid w:val="00480FEC"/>
    <w:rsid w:val="00481F29"/>
    <w:rsid w:val="00483CAC"/>
    <w:rsid w:val="00485C88"/>
    <w:rsid w:val="00486101"/>
    <w:rsid w:val="00490F03"/>
    <w:rsid w:val="004912EF"/>
    <w:rsid w:val="0049322D"/>
    <w:rsid w:val="00494D05"/>
    <w:rsid w:val="0049531F"/>
    <w:rsid w:val="00495449"/>
    <w:rsid w:val="004956F9"/>
    <w:rsid w:val="004A6EBD"/>
    <w:rsid w:val="004B2474"/>
    <w:rsid w:val="004B28BF"/>
    <w:rsid w:val="004B30D0"/>
    <w:rsid w:val="004B36E9"/>
    <w:rsid w:val="004B4E0D"/>
    <w:rsid w:val="004B4F26"/>
    <w:rsid w:val="004B4FA9"/>
    <w:rsid w:val="004B590A"/>
    <w:rsid w:val="004C027F"/>
    <w:rsid w:val="004C1608"/>
    <w:rsid w:val="004C431F"/>
    <w:rsid w:val="004C4DE3"/>
    <w:rsid w:val="004C515E"/>
    <w:rsid w:val="004C6EEA"/>
    <w:rsid w:val="004C7FED"/>
    <w:rsid w:val="004D1A5B"/>
    <w:rsid w:val="004D1CF1"/>
    <w:rsid w:val="004D24AD"/>
    <w:rsid w:val="004D3D3A"/>
    <w:rsid w:val="004D46EC"/>
    <w:rsid w:val="004D70F8"/>
    <w:rsid w:val="004E05E6"/>
    <w:rsid w:val="004E0B26"/>
    <w:rsid w:val="004E0B69"/>
    <w:rsid w:val="004E2A0D"/>
    <w:rsid w:val="004E316D"/>
    <w:rsid w:val="004E3ECC"/>
    <w:rsid w:val="004E43B3"/>
    <w:rsid w:val="004E531D"/>
    <w:rsid w:val="004E5B15"/>
    <w:rsid w:val="004E5B5B"/>
    <w:rsid w:val="004E7EC9"/>
    <w:rsid w:val="004F155B"/>
    <w:rsid w:val="004F1AA1"/>
    <w:rsid w:val="004F399E"/>
    <w:rsid w:val="004F3E25"/>
    <w:rsid w:val="004F3FC7"/>
    <w:rsid w:val="004F4BE0"/>
    <w:rsid w:val="004F5402"/>
    <w:rsid w:val="004F64E3"/>
    <w:rsid w:val="004F791A"/>
    <w:rsid w:val="00500499"/>
    <w:rsid w:val="0050189A"/>
    <w:rsid w:val="00501904"/>
    <w:rsid w:val="00502215"/>
    <w:rsid w:val="00502B2D"/>
    <w:rsid w:val="00502E00"/>
    <w:rsid w:val="00502E67"/>
    <w:rsid w:val="005038CA"/>
    <w:rsid w:val="00504134"/>
    <w:rsid w:val="00504FF2"/>
    <w:rsid w:val="005055BF"/>
    <w:rsid w:val="0050674A"/>
    <w:rsid w:val="00510D48"/>
    <w:rsid w:val="00513471"/>
    <w:rsid w:val="00514A74"/>
    <w:rsid w:val="00515AED"/>
    <w:rsid w:val="00516269"/>
    <w:rsid w:val="00517A1E"/>
    <w:rsid w:val="005228F1"/>
    <w:rsid w:val="005252E7"/>
    <w:rsid w:val="00526533"/>
    <w:rsid w:val="005267C8"/>
    <w:rsid w:val="005326F5"/>
    <w:rsid w:val="005372BB"/>
    <w:rsid w:val="00544A20"/>
    <w:rsid w:val="0054509C"/>
    <w:rsid w:val="0054532E"/>
    <w:rsid w:val="005460C2"/>
    <w:rsid w:val="00546E2D"/>
    <w:rsid w:val="005471B0"/>
    <w:rsid w:val="00550ABD"/>
    <w:rsid w:val="00550DC6"/>
    <w:rsid w:val="00550E0D"/>
    <w:rsid w:val="005537F2"/>
    <w:rsid w:val="005540E1"/>
    <w:rsid w:val="00554649"/>
    <w:rsid w:val="00555A52"/>
    <w:rsid w:val="00555A65"/>
    <w:rsid w:val="005564A7"/>
    <w:rsid w:val="005568D4"/>
    <w:rsid w:val="00556FED"/>
    <w:rsid w:val="005576ED"/>
    <w:rsid w:val="005578F8"/>
    <w:rsid w:val="00557D9C"/>
    <w:rsid w:val="00560DF4"/>
    <w:rsid w:val="00560E13"/>
    <w:rsid w:val="00562365"/>
    <w:rsid w:val="005642AA"/>
    <w:rsid w:val="00566149"/>
    <w:rsid w:val="0056682D"/>
    <w:rsid w:val="00570130"/>
    <w:rsid w:val="005702EC"/>
    <w:rsid w:val="00570F6D"/>
    <w:rsid w:val="00571F91"/>
    <w:rsid w:val="005728D1"/>
    <w:rsid w:val="005732B0"/>
    <w:rsid w:val="00573EB4"/>
    <w:rsid w:val="00574112"/>
    <w:rsid w:val="0057489C"/>
    <w:rsid w:val="0057619C"/>
    <w:rsid w:val="0057660D"/>
    <w:rsid w:val="00577BB3"/>
    <w:rsid w:val="0058161A"/>
    <w:rsid w:val="0058286A"/>
    <w:rsid w:val="00583738"/>
    <w:rsid w:val="0058397E"/>
    <w:rsid w:val="00585087"/>
    <w:rsid w:val="0058698D"/>
    <w:rsid w:val="00586F4F"/>
    <w:rsid w:val="00592E1E"/>
    <w:rsid w:val="00594344"/>
    <w:rsid w:val="005964CE"/>
    <w:rsid w:val="005968A4"/>
    <w:rsid w:val="005970A7"/>
    <w:rsid w:val="005A392A"/>
    <w:rsid w:val="005A7EC1"/>
    <w:rsid w:val="005B058F"/>
    <w:rsid w:val="005B20A5"/>
    <w:rsid w:val="005B2E76"/>
    <w:rsid w:val="005B4FAF"/>
    <w:rsid w:val="005B571F"/>
    <w:rsid w:val="005B74D9"/>
    <w:rsid w:val="005B7CD9"/>
    <w:rsid w:val="005C1A22"/>
    <w:rsid w:val="005C291A"/>
    <w:rsid w:val="005C313A"/>
    <w:rsid w:val="005C4FCA"/>
    <w:rsid w:val="005C70FC"/>
    <w:rsid w:val="005D0EE4"/>
    <w:rsid w:val="005D1094"/>
    <w:rsid w:val="005D19B5"/>
    <w:rsid w:val="005D24CF"/>
    <w:rsid w:val="005D2F8A"/>
    <w:rsid w:val="005D310F"/>
    <w:rsid w:val="005D33DC"/>
    <w:rsid w:val="005D349E"/>
    <w:rsid w:val="005D42B3"/>
    <w:rsid w:val="005D5279"/>
    <w:rsid w:val="005D5930"/>
    <w:rsid w:val="005D608E"/>
    <w:rsid w:val="005D6ACF"/>
    <w:rsid w:val="005D706B"/>
    <w:rsid w:val="005D774C"/>
    <w:rsid w:val="005E15E2"/>
    <w:rsid w:val="005E178D"/>
    <w:rsid w:val="005E1D84"/>
    <w:rsid w:val="005E587C"/>
    <w:rsid w:val="005E5B7B"/>
    <w:rsid w:val="005E7FC3"/>
    <w:rsid w:val="005F0586"/>
    <w:rsid w:val="005F0645"/>
    <w:rsid w:val="005F0E75"/>
    <w:rsid w:val="005F11BE"/>
    <w:rsid w:val="005F1D1D"/>
    <w:rsid w:val="005F2753"/>
    <w:rsid w:val="005F2806"/>
    <w:rsid w:val="005F6254"/>
    <w:rsid w:val="005F7655"/>
    <w:rsid w:val="005F76FA"/>
    <w:rsid w:val="005F7BF7"/>
    <w:rsid w:val="00600311"/>
    <w:rsid w:val="006009F3"/>
    <w:rsid w:val="00602DDA"/>
    <w:rsid w:val="00604D83"/>
    <w:rsid w:val="00605622"/>
    <w:rsid w:val="00607CFE"/>
    <w:rsid w:val="00611201"/>
    <w:rsid w:val="006112E2"/>
    <w:rsid w:val="00613037"/>
    <w:rsid w:val="00613850"/>
    <w:rsid w:val="00613BF0"/>
    <w:rsid w:val="006223D6"/>
    <w:rsid w:val="00622C74"/>
    <w:rsid w:val="006230E4"/>
    <w:rsid w:val="0062327A"/>
    <w:rsid w:val="00623393"/>
    <w:rsid w:val="00623732"/>
    <w:rsid w:val="00623EC2"/>
    <w:rsid w:val="006252E4"/>
    <w:rsid w:val="00625EEE"/>
    <w:rsid w:val="00625F6A"/>
    <w:rsid w:val="00625FA4"/>
    <w:rsid w:val="00626ABD"/>
    <w:rsid w:val="0062703F"/>
    <w:rsid w:val="00627C2A"/>
    <w:rsid w:val="006334F0"/>
    <w:rsid w:val="006344A6"/>
    <w:rsid w:val="00635B01"/>
    <w:rsid w:val="00636574"/>
    <w:rsid w:val="00636C24"/>
    <w:rsid w:val="0064049B"/>
    <w:rsid w:val="006414A2"/>
    <w:rsid w:val="00642A3B"/>
    <w:rsid w:val="00642F73"/>
    <w:rsid w:val="00643463"/>
    <w:rsid w:val="006452C4"/>
    <w:rsid w:val="0064542B"/>
    <w:rsid w:val="006466B3"/>
    <w:rsid w:val="00647CFB"/>
    <w:rsid w:val="00652831"/>
    <w:rsid w:val="00653319"/>
    <w:rsid w:val="00653695"/>
    <w:rsid w:val="0065407E"/>
    <w:rsid w:val="00654112"/>
    <w:rsid w:val="006561F0"/>
    <w:rsid w:val="0065655A"/>
    <w:rsid w:val="0065748C"/>
    <w:rsid w:val="00657979"/>
    <w:rsid w:val="00657AF6"/>
    <w:rsid w:val="00662597"/>
    <w:rsid w:val="0066352A"/>
    <w:rsid w:val="00663E7F"/>
    <w:rsid w:val="00663EE8"/>
    <w:rsid w:val="006649A7"/>
    <w:rsid w:val="006652B6"/>
    <w:rsid w:val="00665422"/>
    <w:rsid w:val="00665B06"/>
    <w:rsid w:val="0066632F"/>
    <w:rsid w:val="006665A2"/>
    <w:rsid w:val="00667315"/>
    <w:rsid w:val="00671333"/>
    <w:rsid w:val="006726F7"/>
    <w:rsid w:val="006729DA"/>
    <w:rsid w:val="00672BA2"/>
    <w:rsid w:val="00673644"/>
    <w:rsid w:val="00674EA8"/>
    <w:rsid w:val="00676BA8"/>
    <w:rsid w:val="0067784F"/>
    <w:rsid w:val="00680611"/>
    <w:rsid w:val="0068146C"/>
    <w:rsid w:val="0068150A"/>
    <w:rsid w:val="006815AE"/>
    <w:rsid w:val="00681813"/>
    <w:rsid w:val="00684734"/>
    <w:rsid w:val="006848CB"/>
    <w:rsid w:val="00684FB4"/>
    <w:rsid w:val="00686D0C"/>
    <w:rsid w:val="006904E4"/>
    <w:rsid w:val="00691150"/>
    <w:rsid w:val="006914BE"/>
    <w:rsid w:val="00691A64"/>
    <w:rsid w:val="00693F14"/>
    <w:rsid w:val="0069528F"/>
    <w:rsid w:val="00695932"/>
    <w:rsid w:val="00695E17"/>
    <w:rsid w:val="00695ECD"/>
    <w:rsid w:val="006970DC"/>
    <w:rsid w:val="00697B10"/>
    <w:rsid w:val="00697BB1"/>
    <w:rsid w:val="006A04C9"/>
    <w:rsid w:val="006A093E"/>
    <w:rsid w:val="006A0ED2"/>
    <w:rsid w:val="006A1376"/>
    <w:rsid w:val="006A1D54"/>
    <w:rsid w:val="006A242A"/>
    <w:rsid w:val="006A281E"/>
    <w:rsid w:val="006A33F2"/>
    <w:rsid w:val="006A4A3C"/>
    <w:rsid w:val="006A525A"/>
    <w:rsid w:val="006A552F"/>
    <w:rsid w:val="006A63CD"/>
    <w:rsid w:val="006A6A2A"/>
    <w:rsid w:val="006B019D"/>
    <w:rsid w:val="006B2423"/>
    <w:rsid w:val="006B267C"/>
    <w:rsid w:val="006B287B"/>
    <w:rsid w:val="006B35FA"/>
    <w:rsid w:val="006B3CA7"/>
    <w:rsid w:val="006B3F8F"/>
    <w:rsid w:val="006B57E0"/>
    <w:rsid w:val="006B5D5D"/>
    <w:rsid w:val="006B74CB"/>
    <w:rsid w:val="006B7A4B"/>
    <w:rsid w:val="006C0A26"/>
    <w:rsid w:val="006C1194"/>
    <w:rsid w:val="006C49B3"/>
    <w:rsid w:val="006D1712"/>
    <w:rsid w:val="006D3289"/>
    <w:rsid w:val="006D404E"/>
    <w:rsid w:val="006D5219"/>
    <w:rsid w:val="006D59ED"/>
    <w:rsid w:val="006D61D8"/>
    <w:rsid w:val="006D66C9"/>
    <w:rsid w:val="006D68E2"/>
    <w:rsid w:val="006E2582"/>
    <w:rsid w:val="006E25A4"/>
    <w:rsid w:val="006E364C"/>
    <w:rsid w:val="006E37E5"/>
    <w:rsid w:val="006E57A5"/>
    <w:rsid w:val="006E5DED"/>
    <w:rsid w:val="006E7EF6"/>
    <w:rsid w:val="006F07F7"/>
    <w:rsid w:val="006F1275"/>
    <w:rsid w:val="006F64AC"/>
    <w:rsid w:val="006F78BE"/>
    <w:rsid w:val="007001D4"/>
    <w:rsid w:val="00702D5C"/>
    <w:rsid w:val="007040CD"/>
    <w:rsid w:val="00704444"/>
    <w:rsid w:val="007071F3"/>
    <w:rsid w:val="0070739F"/>
    <w:rsid w:val="007106D6"/>
    <w:rsid w:val="007106F4"/>
    <w:rsid w:val="00711965"/>
    <w:rsid w:val="00716CC5"/>
    <w:rsid w:val="0071720A"/>
    <w:rsid w:val="007177CA"/>
    <w:rsid w:val="007177D7"/>
    <w:rsid w:val="00720C2D"/>
    <w:rsid w:val="00720F16"/>
    <w:rsid w:val="00721514"/>
    <w:rsid w:val="007221A6"/>
    <w:rsid w:val="00724A1C"/>
    <w:rsid w:val="00726117"/>
    <w:rsid w:val="007265D9"/>
    <w:rsid w:val="00731803"/>
    <w:rsid w:val="00732662"/>
    <w:rsid w:val="007347F0"/>
    <w:rsid w:val="007353C8"/>
    <w:rsid w:val="00735B48"/>
    <w:rsid w:val="007367FC"/>
    <w:rsid w:val="007371B6"/>
    <w:rsid w:val="0074082B"/>
    <w:rsid w:val="00742519"/>
    <w:rsid w:val="0074348D"/>
    <w:rsid w:val="00743CB3"/>
    <w:rsid w:val="00744125"/>
    <w:rsid w:val="00745B50"/>
    <w:rsid w:val="0074683B"/>
    <w:rsid w:val="00746D7E"/>
    <w:rsid w:val="00750E7B"/>
    <w:rsid w:val="007523F5"/>
    <w:rsid w:val="0075259F"/>
    <w:rsid w:val="007534DF"/>
    <w:rsid w:val="00753DA0"/>
    <w:rsid w:val="00755186"/>
    <w:rsid w:val="0075574D"/>
    <w:rsid w:val="00755C84"/>
    <w:rsid w:val="007563C4"/>
    <w:rsid w:val="00761ABB"/>
    <w:rsid w:val="00761D4B"/>
    <w:rsid w:val="00761DA0"/>
    <w:rsid w:val="00763CC4"/>
    <w:rsid w:val="00764DB3"/>
    <w:rsid w:val="00765B1F"/>
    <w:rsid w:val="007666D2"/>
    <w:rsid w:val="00767C4A"/>
    <w:rsid w:val="007703F7"/>
    <w:rsid w:val="00770CB7"/>
    <w:rsid w:val="0077376E"/>
    <w:rsid w:val="00774997"/>
    <w:rsid w:val="00774BD8"/>
    <w:rsid w:val="00774CD7"/>
    <w:rsid w:val="0077777D"/>
    <w:rsid w:val="00781F10"/>
    <w:rsid w:val="0078247E"/>
    <w:rsid w:val="007850EB"/>
    <w:rsid w:val="007871EA"/>
    <w:rsid w:val="00787C03"/>
    <w:rsid w:val="00790600"/>
    <w:rsid w:val="00791133"/>
    <w:rsid w:val="00791E66"/>
    <w:rsid w:val="00792A09"/>
    <w:rsid w:val="00792D16"/>
    <w:rsid w:val="00797681"/>
    <w:rsid w:val="00797700"/>
    <w:rsid w:val="007A134B"/>
    <w:rsid w:val="007A149A"/>
    <w:rsid w:val="007A25E4"/>
    <w:rsid w:val="007A290C"/>
    <w:rsid w:val="007A66EC"/>
    <w:rsid w:val="007A6AC0"/>
    <w:rsid w:val="007B0943"/>
    <w:rsid w:val="007B20A0"/>
    <w:rsid w:val="007B5E25"/>
    <w:rsid w:val="007B6319"/>
    <w:rsid w:val="007B6601"/>
    <w:rsid w:val="007B667C"/>
    <w:rsid w:val="007B75CD"/>
    <w:rsid w:val="007C1266"/>
    <w:rsid w:val="007C129D"/>
    <w:rsid w:val="007C2B94"/>
    <w:rsid w:val="007C4E55"/>
    <w:rsid w:val="007C5730"/>
    <w:rsid w:val="007C5A2F"/>
    <w:rsid w:val="007C7ED5"/>
    <w:rsid w:val="007D0628"/>
    <w:rsid w:val="007D0910"/>
    <w:rsid w:val="007D1496"/>
    <w:rsid w:val="007D1C5A"/>
    <w:rsid w:val="007D4579"/>
    <w:rsid w:val="007D51B3"/>
    <w:rsid w:val="007D5264"/>
    <w:rsid w:val="007D5FC2"/>
    <w:rsid w:val="007D7AF1"/>
    <w:rsid w:val="007E1F59"/>
    <w:rsid w:val="007E29FD"/>
    <w:rsid w:val="007E2AD4"/>
    <w:rsid w:val="007E356F"/>
    <w:rsid w:val="007E3CDC"/>
    <w:rsid w:val="007E78D1"/>
    <w:rsid w:val="007F0B51"/>
    <w:rsid w:val="007F135C"/>
    <w:rsid w:val="007F5935"/>
    <w:rsid w:val="007F7B6C"/>
    <w:rsid w:val="00801A1D"/>
    <w:rsid w:val="00802434"/>
    <w:rsid w:val="008027FF"/>
    <w:rsid w:val="00803548"/>
    <w:rsid w:val="008040BC"/>
    <w:rsid w:val="008048E9"/>
    <w:rsid w:val="00804BB4"/>
    <w:rsid w:val="00806DC5"/>
    <w:rsid w:val="008079D3"/>
    <w:rsid w:val="0081052F"/>
    <w:rsid w:val="00810DDE"/>
    <w:rsid w:val="0081144F"/>
    <w:rsid w:val="008122DC"/>
    <w:rsid w:val="00812898"/>
    <w:rsid w:val="00814F7F"/>
    <w:rsid w:val="0081549B"/>
    <w:rsid w:val="00815DA5"/>
    <w:rsid w:val="00817161"/>
    <w:rsid w:val="008172E8"/>
    <w:rsid w:val="00817ECD"/>
    <w:rsid w:val="00817F0E"/>
    <w:rsid w:val="0082114A"/>
    <w:rsid w:val="00821A5A"/>
    <w:rsid w:val="00821DDC"/>
    <w:rsid w:val="00823448"/>
    <w:rsid w:val="008239BA"/>
    <w:rsid w:val="00823B4E"/>
    <w:rsid w:val="008258FB"/>
    <w:rsid w:val="008263FA"/>
    <w:rsid w:val="00826D15"/>
    <w:rsid w:val="0082744C"/>
    <w:rsid w:val="00827C98"/>
    <w:rsid w:val="00827CE7"/>
    <w:rsid w:val="00834197"/>
    <w:rsid w:val="00834449"/>
    <w:rsid w:val="0083459C"/>
    <w:rsid w:val="0083493D"/>
    <w:rsid w:val="008356B6"/>
    <w:rsid w:val="00835A97"/>
    <w:rsid w:val="00835AD2"/>
    <w:rsid w:val="008363C5"/>
    <w:rsid w:val="008373D9"/>
    <w:rsid w:val="0084269C"/>
    <w:rsid w:val="0084396A"/>
    <w:rsid w:val="008439D6"/>
    <w:rsid w:val="00843B22"/>
    <w:rsid w:val="00843D98"/>
    <w:rsid w:val="0084491F"/>
    <w:rsid w:val="00845077"/>
    <w:rsid w:val="00846EA2"/>
    <w:rsid w:val="00847CC9"/>
    <w:rsid w:val="0085037F"/>
    <w:rsid w:val="00850712"/>
    <w:rsid w:val="008559F1"/>
    <w:rsid w:val="00855E88"/>
    <w:rsid w:val="00857888"/>
    <w:rsid w:val="00857AEF"/>
    <w:rsid w:val="00857C4A"/>
    <w:rsid w:val="00862855"/>
    <w:rsid w:val="00862AF7"/>
    <w:rsid w:val="008635DB"/>
    <w:rsid w:val="00863C34"/>
    <w:rsid w:val="00863C39"/>
    <w:rsid w:val="008644C4"/>
    <w:rsid w:val="00864D36"/>
    <w:rsid w:val="008667D9"/>
    <w:rsid w:val="00866DAC"/>
    <w:rsid w:val="0086771B"/>
    <w:rsid w:val="00867C37"/>
    <w:rsid w:val="008716A7"/>
    <w:rsid w:val="008716E2"/>
    <w:rsid w:val="00872F02"/>
    <w:rsid w:val="00875941"/>
    <w:rsid w:val="00877FB2"/>
    <w:rsid w:val="008802FB"/>
    <w:rsid w:val="008812FE"/>
    <w:rsid w:val="00881469"/>
    <w:rsid w:val="0088179B"/>
    <w:rsid w:val="008824E2"/>
    <w:rsid w:val="00884F61"/>
    <w:rsid w:val="00885215"/>
    <w:rsid w:val="00885D46"/>
    <w:rsid w:val="00885E13"/>
    <w:rsid w:val="0088608B"/>
    <w:rsid w:val="00887CC3"/>
    <w:rsid w:val="008924AA"/>
    <w:rsid w:val="0089289C"/>
    <w:rsid w:val="0089426B"/>
    <w:rsid w:val="00895A8E"/>
    <w:rsid w:val="00896A09"/>
    <w:rsid w:val="00897033"/>
    <w:rsid w:val="008A0E00"/>
    <w:rsid w:val="008A0EAF"/>
    <w:rsid w:val="008A34A3"/>
    <w:rsid w:val="008A360B"/>
    <w:rsid w:val="008A3ED7"/>
    <w:rsid w:val="008A586A"/>
    <w:rsid w:val="008A6EA2"/>
    <w:rsid w:val="008A77CA"/>
    <w:rsid w:val="008A7DE8"/>
    <w:rsid w:val="008B03A2"/>
    <w:rsid w:val="008B0B54"/>
    <w:rsid w:val="008B13CF"/>
    <w:rsid w:val="008B1EA8"/>
    <w:rsid w:val="008B389E"/>
    <w:rsid w:val="008B6314"/>
    <w:rsid w:val="008C02B9"/>
    <w:rsid w:val="008C1CBB"/>
    <w:rsid w:val="008C2016"/>
    <w:rsid w:val="008C418A"/>
    <w:rsid w:val="008C44BD"/>
    <w:rsid w:val="008C4BB8"/>
    <w:rsid w:val="008C59CA"/>
    <w:rsid w:val="008C5A5D"/>
    <w:rsid w:val="008C5C07"/>
    <w:rsid w:val="008C6254"/>
    <w:rsid w:val="008C6A90"/>
    <w:rsid w:val="008C7D65"/>
    <w:rsid w:val="008D0599"/>
    <w:rsid w:val="008D15CF"/>
    <w:rsid w:val="008D1652"/>
    <w:rsid w:val="008D3F18"/>
    <w:rsid w:val="008D4961"/>
    <w:rsid w:val="008D4B30"/>
    <w:rsid w:val="008D6CCF"/>
    <w:rsid w:val="008D73CA"/>
    <w:rsid w:val="008E12D5"/>
    <w:rsid w:val="008E152D"/>
    <w:rsid w:val="008E1CEB"/>
    <w:rsid w:val="008E22C3"/>
    <w:rsid w:val="008E3108"/>
    <w:rsid w:val="008E4920"/>
    <w:rsid w:val="008E4BBE"/>
    <w:rsid w:val="008E4C43"/>
    <w:rsid w:val="008E4F1D"/>
    <w:rsid w:val="008E5702"/>
    <w:rsid w:val="008E593F"/>
    <w:rsid w:val="008E594B"/>
    <w:rsid w:val="008E5B3D"/>
    <w:rsid w:val="008E7766"/>
    <w:rsid w:val="008E78EC"/>
    <w:rsid w:val="008E7CD9"/>
    <w:rsid w:val="008F17D4"/>
    <w:rsid w:val="008F2792"/>
    <w:rsid w:val="008F3B88"/>
    <w:rsid w:val="008F5655"/>
    <w:rsid w:val="008F6AC4"/>
    <w:rsid w:val="00900A0F"/>
    <w:rsid w:val="009039D1"/>
    <w:rsid w:val="009048A5"/>
    <w:rsid w:val="00906079"/>
    <w:rsid w:val="009067E6"/>
    <w:rsid w:val="00906841"/>
    <w:rsid w:val="009071B5"/>
    <w:rsid w:val="009116D7"/>
    <w:rsid w:val="00911B80"/>
    <w:rsid w:val="00913A2D"/>
    <w:rsid w:val="00913B04"/>
    <w:rsid w:val="00913B97"/>
    <w:rsid w:val="0091609F"/>
    <w:rsid w:val="009178E3"/>
    <w:rsid w:val="00920292"/>
    <w:rsid w:val="009261F2"/>
    <w:rsid w:val="0092645E"/>
    <w:rsid w:val="0093072C"/>
    <w:rsid w:val="00930738"/>
    <w:rsid w:val="009309CA"/>
    <w:rsid w:val="00930E49"/>
    <w:rsid w:val="00932C75"/>
    <w:rsid w:val="00932E00"/>
    <w:rsid w:val="00934148"/>
    <w:rsid w:val="009358CD"/>
    <w:rsid w:val="00935CBD"/>
    <w:rsid w:val="00936735"/>
    <w:rsid w:val="00936A03"/>
    <w:rsid w:val="00936AB4"/>
    <w:rsid w:val="00937EA5"/>
    <w:rsid w:val="00940616"/>
    <w:rsid w:val="009410B9"/>
    <w:rsid w:val="00941632"/>
    <w:rsid w:val="00943CA9"/>
    <w:rsid w:val="00945475"/>
    <w:rsid w:val="00945A06"/>
    <w:rsid w:val="0095042D"/>
    <w:rsid w:val="00950CEA"/>
    <w:rsid w:val="00952049"/>
    <w:rsid w:val="00952D10"/>
    <w:rsid w:val="009530EE"/>
    <w:rsid w:val="00953737"/>
    <w:rsid w:val="0095452E"/>
    <w:rsid w:val="00954E42"/>
    <w:rsid w:val="00955461"/>
    <w:rsid w:val="009557FA"/>
    <w:rsid w:val="00955A70"/>
    <w:rsid w:val="00955EBC"/>
    <w:rsid w:val="00955F5D"/>
    <w:rsid w:val="00956B3F"/>
    <w:rsid w:val="0095714E"/>
    <w:rsid w:val="00960622"/>
    <w:rsid w:val="00961D42"/>
    <w:rsid w:val="00963558"/>
    <w:rsid w:val="00964D68"/>
    <w:rsid w:val="00964FB6"/>
    <w:rsid w:val="009658D3"/>
    <w:rsid w:val="00965A1D"/>
    <w:rsid w:val="00965B95"/>
    <w:rsid w:val="009661D3"/>
    <w:rsid w:val="00966F57"/>
    <w:rsid w:val="00966FB1"/>
    <w:rsid w:val="00970561"/>
    <w:rsid w:val="009722A4"/>
    <w:rsid w:val="00972F56"/>
    <w:rsid w:val="0097602D"/>
    <w:rsid w:val="0097743E"/>
    <w:rsid w:val="009806BC"/>
    <w:rsid w:val="00980C0C"/>
    <w:rsid w:val="00982E8C"/>
    <w:rsid w:val="009852D8"/>
    <w:rsid w:val="009863A5"/>
    <w:rsid w:val="00991F68"/>
    <w:rsid w:val="00993569"/>
    <w:rsid w:val="0099387B"/>
    <w:rsid w:val="009938E9"/>
    <w:rsid w:val="00993CB2"/>
    <w:rsid w:val="00994078"/>
    <w:rsid w:val="009945FE"/>
    <w:rsid w:val="00994B72"/>
    <w:rsid w:val="0099580E"/>
    <w:rsid w:val="00996E71"/>
    <w:rsid w:val="009974DA"/>
    <w:rsid w:val="0099774B"/>
    <w:rsid w:val="009A08F9"/>
    <w:rsid w:val="009A265F"/>
    <w:rsid w:val="009A2907"/>
    <w:rsid w:val="009A31A3"/>
    <w:rsid w:val="009A49D3"/>
    <w:rsid w:val="009A4E0B"/>
    <w:rsid w:val="009A6DBC"/>
    <w:rsid w:val="009B1498"/>
    <w:rsid w:val="009B1DD1"/>
    <w:rsid w:val="009B287F"/>
    <w:rsid w:val="009B360E"/>
    <w:rsid w:val="009B4708"/>
    <w:rsid w:val="009B66B2"/>
    <w:rsid w:val="009B68F2"/>
    <w:rsid w:val="009B7DB8"/>
    <w:rsid w:val="009C0229"/>
    <w:rsid w:val="009C0EDE"/>
    <w:rsid w:val="009C0F78"/>
    <w:rsid w:val="009C1388"/>
    <w:rsid w:val="009C1C70"/>
    <w:rsid w:val="009C1E56"/>
    <w:rsid w:val="009C3CA1"/>
    <w:rsid w:val="009C40E9"/>
    <w:rsid w:val="009C4665"/>
    <w:rsid w:val="009C4D3D"/>
    <w:rsid w:val="009C4EA4"/>
    <w:rsid w:val="009C6F62"/>
    <w:rsid w:val="009D0155"/>
    <w:rsid w:val="009D0258"/>
    <w:rsid w:val="009D0531"/>
    <w:rsid w:val="009D1EE6"/>
    <w:rsid w:val="009D204A"/>
    <w:rsid w:val="009D2139"/>
    <w:rsid w:val="009D2313"/>
    <w:rsid w:val="009D2375"/>
    <w:rsid w:val="009D2718"/>
    <w:rsid w:val="009D2752"/>
    <w:rsid w:val="009D3320"/>
    <w:rsid w:val="009D3B9B"/>
    <w:rsid w:val="009D4F5F"/>
    <w:rsid w:val="009D5AD5"/>
    <w:rsid w:val="009D681E"/>
    <w:rsid w:val="009E08BD"/>
    <w:rsid w:val="009E400F"/>
    <w:rsid w:val="009E45EB"/>
    <w:rsid w:val="009E48CD"/>
    <w:rsid w:val="009E5460"/>
    <w:rsid w:val="009E5A2C"/>
    <w:rsid w:val="009E6114"/>
    <w:rsid w:val="009E6135"/>
    <w:rsid w:val="009E6982"/>
    <w:rsid w:val="009F12B4"/>
    <w:rsid w:val="009F241B"/>
    <w:rsid w:val="009F2CA8"/>
    <w:rsid w:val="009F2CBF"/>
    <w:rsid w:val="009F34C3"/>
    <w:rsid w:val="009F3D8A"/>
    <w:rsid w:val="009F565A"/>
    <w:rsid w:val="009F5E01"/>
    <w:rsid w:val="009F725C"/>
    <w:rsid w:val="00A00DFE"/>
    <w:rsid w:val="00A0128E"/>
    <w:rsid w:val="00A03532"/>
    <w:rsid w:val="00A04066"/>
    <w:rsid w:val="00A0422E"/>
    <w:rsid w:val="00A061A7"/>
    <w:rsid w:val="00A066B3"/>
    <w:rsid w:val="00A07330"/>
    <w:rsid w:val="00A077FB"/>
    <w:rsid w:val="00A128C9"/>
    <w:rsid w:val="00A135CF"/>
    <w:rsid w:val="00A2122D"/>
    <w:rsid w:val="00A2135D"/>
    <w:rsid w:val="00A21D62"/>
    <w:rsid w:val="00A23534"/>
    <w:rsid w:val="00A2362A"/>
    <w:rsid w:val="00A24F45"/>
    <w:rsid w:val="00A252B0"/>
    <w:rsid w:val="00A268CB"/>
    <w:rsid w:val="00A27536"/>
    <w:rsid w:val="00A302ED"/>
    <w:rsid w:val="00A32839"/>
    <w:rsid w:val="00A32EE5"/>
    <w:rsid w:val="00A33248"/>
    <w:rsid w:val="00A3458E"/>
    <w:rsid w:val="00A35072"/>
    <w:rsid w:val="00A35F2E"/>
    <w:rsid w:val="00A36DB2"/>
    <w:rsid w:val="00A40F00"/>
    <w:rsid w:val="00A40F19"/>
    <w:rsid w:val="00A4165E"/>
    <w:rsid w:val="00A42DF7"/>
    <w:rsid w:val="00A4473F"/>
    <w:rsid w:val="00A448B1"/>
    <w:rsid w:val="00A47358"/>
    <w:rsid w:val="00A47A22"/>
    <w:rsid w:val="00A47C4A"/>
    <w:rsid w:val="00A5345C"/>
    <w:rsid w:val="00A539A9"/>
    <w:rsid w:val="00A54179"/>
    <w:rsid w:val="00A546D1"/>
    <w:rsid w:val="00A56BB1"/>
    <w:rsid w:val="00A60579"/>
    <w:rsid w:val="00A60641"/>
    <w:rsid w:val="00A6078D"/>
    <w:rsid w:val="00A610D3"/>
    <w:rsid w:val="00A6161E"/>
    <w:rsid w:val="00A620E2"/>
    <w:rsid w:val="00A6427B"/>
    <w:rsid w:val="00A646DC"/>
    <w:rsid w:val="00A64C86"/>
    <w:rsid w:val="00A657DF"/>
    <w:rsid w:val="00A65AE5"/>
    <w:rsid w:val="00A65C0C"/>
    <w:rsid w:val="00A66AFB"/>
    <w:rsid w:val="00A67AA9"/>
    <w:rsid w:val="00A67B39"/>
    <w:rsid w:val="00A71358"/>
    <w:rsid w:val="00A71B31"/>
    <w:rsid w:val="00A73627"/>
    <w:rsid w:val="00A73887"/>
    <w:rsid w:val="00A73D19"/>
    <w:rsid w:val="00A744D9"/>
    <w:rsid w:val="00A75678"/>
    <w:rsid w:val="00A8388E"/>
    <w:rsid w:val="00A840FB"/>
    <w:rsid w:val="00A8422F"/>
    <w:rsid w:val="00A86964"/>
    <w:rsid w:val="00A8719A"/>
    <w:rsid w:val="00A87A0C"/>
    <w:rsid w:val="00A908A8"/>
    <w:rsid w:val="00A90AA7"/>
    <w:rsid w:val="00A90D16"/>
    <w:rsid w:val="00A91478"/>
    <w:rsid w:val="00A91E09"/>
    <w:rsid w:val="00A928C7"/>
    <w:rsid w:val="00A92B41"/>
    <w:rsid w:val="00A92F48"/>
    <w:rsid w:val="00A93197"/>
    <w:rsid w:val="00A932BB"/>
    <w:rsid w:val="00A9333C"/>
    <w:rsid w:val="00A9466E"/>
    <w:rsid w:val="00A955FC"/>
    <w:rsid w:val="00A95647"/>
    <w:rsid w:val="00AA1A4E"/>
    <w:rsid w:val="00AA27F0"/>
    <w:rsid w:val="00AA3F25"/>
    <w:rsid w:val="00AA4671"/>
    <w:rsid w:val="00AA47B0"/>
    <w:rsid w:val="00AA6E63"/>
    <w:rsid w:val="00AA7647"/>
    <w:rsid w:val="00AB0085"/>
    <w:rsid w:val="00AB07F5"/>
    <w:rsid w:val="00AB142F"/>
    <w:rsid w:val="00AB31B3"/>
    <w:rsid w:val="00AB391A"/>
    <w:rsid w:val="00AB4637"/>
    <w:rsid w:val="00AB4EA1"/>
    <w:rsid w:val="00AB6DDF"/>
    <w:rsid w:val="00AC0725"/>
    <w:rsid w:val="00AC0ADE"/>
    <w:rsid w:val="00AC1B5E"/>
    <w:rsid w:val="00AC3BB4"/>
    <w:rsid w:val="00AC3D2F"/>
    <w:rsid w:val="00AC41ED"/>
    <w:rsid w:val="00AC4477"/>
    <w:rsid w:val="00AC580A"/>
    <w:rsid w:val="00AC6E8B"/>
    <w:rsid w:val="00AC7FDF"/>
    <w:rsid w:val="00AD0556"/>
    <w:rsid w:val="00AD0FC9"/>
    <w:rsid w:val="00AD123F"/>
    <w:rsid w:val="00AD19D6"/>
    <w:rsid w:val="00AD1D93"/>
    <w:rsid w:val="00AD5788"/>
    <w:rsid w:val="00AD6A38"/>
    <w:rsid w:val="00AD79CB"/>
    <w:rsid w:val="00AE01B2"/>
    <w:rsid w:val="00AE2C62"/>
    <w:rsid w:val="00AE4609"/>
    <w:rsid w:val="00AE4A45"/>
    <w:rsid w:val="00AE6E97"/>
    <w:rsid w:val="00AE7774"/>
    <w:rsid w:val="00AE7FA7"/>
    <w:rsid w:val="00AF0C0D"/>
    <w:rsid w:val="00AF1228"/>
    <w:rsid w:val="00AF1253"/>
    <w:rsid w:val="00AF1502"/>
    <w:rsid w:val="00AF1882"/>
    <w:rsid w:val="00AF22F9"/>
    <w:rsid w:val="00AF259D"/>
    <w:rsid w:val="00AF2C89"/>
    <w:rsid w:val="00AF3037"/>
    <w:rsid w:val="00AF57A5"/>
    <w:rsid w:val="00AF7086"/>
    <w:rsid w:val="00B01FCF"/>
    <w:rsid w:val="00B02064"/>
    <w:rsid w:val="00B0211A"/>
    <w:rsid w:val="00B02D6B"/>
    <w:rsid w:val="00B0347A"/>
    <w:rsid w:val="00B06EAD"/>
    <w:rsid w:val="00B10D11"/>
    <w:rsid w:val="00B1167A"/>
    <w:rsid w:val="00B11FA5"/>
    <w:rsid w:val="00B120BE"/>
    <w:rsid w:val="00B1303E"/>
    <w:rsid w:val="00B130EA"/>
    <w:rsid w:val="00B14F88"/>
    <w:rsid w:val="00B162D4"/>
    <w:rsid w:val="00B16783"/>
    <w:rsid w:val="00B16A06"/>
    <w:rsid w:val="00B16B16"/>
    <w:rsid w:val="00B1729B"/>
    <w:rsid w:val="00B17F2A"/>
    <w:rsid w:val="00B20621"/>
    <w:rsid w:val="00B20C9D"/>
    <w:rsid w:val="00B2188E"/>
    <w:rsid w:val="00B22191"/>
    <w:rsid w:val="00B2255C"/>
    <w:rsid w:val="00B23417"/>
    <w:rsid w:val="00B23CC8"/>
    <w:rsid w:val="00B261A5"/>
    <w:rsid w:val="00B26687"/>
    <w:rsid w:val="00B269AD"/>
    <w:rsid w:val="00B3080E"/>
    <w:rsid w:val="00B30F63"/>
    <w:rsid w:val="00B334F7"/>
    <w:rsid w:val="00B34667"/>
    <w:rsid w:val="00B34F4A"/>
    <w:rsid w:val="00B4025A"/>
    <w:rsid w:val="00B41356"/>
    <w:rsid w:val="00B42B23"/>
    <w:rsid w:val="00B43935"/>
    <w:rsid w:val="00B43C9B"/>
    <w:rsid w:val="00B442BA"/>
    <w:rsid w:val="00B44AB8"/>
    <w:rsid w:val="00B45420"/>
    <w:rsid w:val="00B4719B"/>
    <w:rsid w:val="00B47375"/>
    <w:rsid w:val="00B4795D"/>
    <w:rsid w:val="00B47CB7"/>
    <w:rsid w:val="00B50659"/>
    <w:rsid w:val="00B506FB"/>
    <w:rsid w:val="00B50FAB"/>
    <w:rsid w:val="00B51020"/>
    <w:rsid w:val="00B51523"/>
    <w:rsid w:val="00B51F0E"/>
    <w:rsid w:val="00B536FD"/>
    <w:rsid w:val="00B545D7"/>
    <w:rsid w:val="00B54717"/>
    <w:rsid w:val="00B55121"/>
    <w:rsid w:val="00B5722E"/>
    <w:rsid w:val="00B6023B"/>
    <w:rsid w:val="00B60FB7"/>
    <w:rsid w:val="00B612E2"/>
    <w:rsid w:val="00B616A0"/>
    <w:rsid w:val="00B61986"/>
    <w:rsid w:val="00B61F82"/>
    <w:rsid w:val="00B632B7"/>
    <w:rsid w:val="00B63FD8"/>
    <w:rsid w:val="00B64050"/>
    <w:rsid w:val="00B64F1E"/>
    <w:rsid w:val="00B65B6A"/>
    <w:rsid w:val="00B65C89"/>
    <w:rsid w:val="00B6711A"/>
    <w:rsid w:val="00B67B2D"/>
    <w:rsid w:val="00B700BA"/>
    <w:rsid w:val="00B70BA5"/>
    <w:rsid w:val="00B734CF"/>
    <w:rsid w:val="00B7355A"/>
    <w:rsid w:val="00B73ED4"/>
    <w:rsid w:val="00B74269"/>
    <w:rsid w:val="00B7487C"/>
    <w:rsid w:val="00B75004"/>
    <w:rsid w:val="00B755D0"/>
    <w:rsid w:val="00B75853"/>
    <w:rsid w:val="00B75A57"/>
    <w:rsid w:val="00B76A3C"/>
    <w:rsid w:val="00B77662"/>
    <w:rsid w:val="00B7774B"/>
    <w:rsid w:val="00B8077D"/>
    <w:rsid w:val="00B81970"/>
    <w:rsid w:val="00B8319C"/>
    <w:rsid w:val="00B8339E"/>
    <w:rsid w:val="00B83A73"/>
    <w:rsid w:val="00B83B52"/>
    <w:rsid w:val="00B83C20"/>
    <w:rsid w:val="00B860AA"/>
    <w:rsid w:val="00B91280"/>
    <w:rsid w:val="00B92844"/>
    <w:rsid w:val="00B92C74"/>
    <w:rsid w:val="00B92E02"/>
    <w:rsid w:val="00B931CD"/>
    <w:rsid w:val="00B93397"/>
    <w:rsid w:val="00B93DB8"/>
    <w:rsid w:val="00B94429"/>
    <w:rsid w:val="00B94AE0"/>
    <w:rsid w:val="00B94B5B"/>
    <w:rsid w:val="00B94C6F"/>
    <w:rsid w:val="00B96814"/>
    <w:rsid w:val="00B96844"/>
    <w:rsid w:val="00B96ACF"/>
    <w:rsid w:val="00B9795F"/>
    <w:rsid w:val="00BA17DF"/>
    <w:rsid w:val="00BA1870"/>
    <w:rsid w:val="00BA1BCD"/>
    <w:rsid w:val="00BA53EE"/>
    <w:rsid w:val="00BB176B"/>
    <w:rsid w:val="00BB2442"/>
    <w:rsid w:val="00BB424D"/>
    <w:rsid w:val="00BB4508"/>
    <w:rsid w:val="00BB67E3"/>
    <w:rsid w:val="00BB6C83"/>
    <w:rsid w:val="00BC0748"/>
    <w:rsid w:val="00BC0B21"/>
    <w:rsid w:val="00BC0C4A"/>
    <w:rsid w:val="00BC127A"/>
    <w:rsid w:val="00BC2771"/>
    <w:rsid w:val="00BC3AC8"/>
    <w:rsid w:val="00BC3EB5"/>
    <w:rsid w:val="00BC55E2"/>
    <w:rsid w:val="00BC6F52"/>
    <w:rsid w:val="00BC713A"/>
    <w:rsid w:val="00BC721B"/>
    <w:rsid w:val="00BC7478"/>
    <w:rsid w:val="00BD0521"/>
    <w:rsid w:val="00BD07BF"/>
    <w:rsid w:val="00BD0F9B"/>
    <w:rsid w:val="00BD14BE"/>
    <w:rsid w:val="00BD16DA"/>
    <w:rsid w:val="00BD178D"/>
    <w:rsid w:val="00BD1CFC"/>
    <w:rsid w:val="00BD2ADF"/>
    <w:rsid w:val="00BD304F"/>
    <w:rsid w:val="00BD377B"/>
    <w:rsid w:val="00BD47DF"/>
    <w:rsid w:val="00BD6346"/>
    <w:rsid w:val="00BD63F2"/>
    <w:rsid w:val="00BD7224"/>
    <w:rsid w:val="00BD73F9"/>
    <w:rsid w:val="00BD7914"/>
    <w:rsid w:val="00BE1851"/>
    <w:rsid w:val="00BE582A"/>
    <w:rsid w:val="00BE59F6"/>
    <w:rsid w:val="00BE6522"/>
    <w:rsid w:val="00BE7CA4"/>
    <w:rsid w:val="00BF0107"/>
    <w:rsid w:val="00BF0DCD"/>
    <w:rsid w:val="00BF2D14"/>
    <w:rsid w:val="00BF2ECA"/>
    <w:rsid w:val="00BF3088"/>
    <w:rsid w:val="00BF33D6"/>
    <w:rsid w:val="00BF5E3A"/>
    <w:rsid w:val="00BF609D"/>
    <w:rsid w:val="00BF6243"/>
    <w:rsid w:val="00BF66F8"/>
    <w:rsid w:val="00BF739A"/>
    <w:rsid w:val="00C00AF9"/>
    <w:rsid w:val="00C00F42"/>
    <w:rsid w:val="00C00FB7"/>
    <w:rsid w:val="00C02D17"/>
    <w:rsid w:val="00C03731"/>
    <w:rsid w:val="00C0405F"/>
    <w:rsid w:val="00C04A9B"/>
    <w:rsid w:val="00C04D4A"/>
    <w:rsid w:val="00C06139"/>
    <w:rsid w:val="00C073D8"/>
    <w:rsid w:val="00C073E8"/>
    <w:rsid w:val="00C07AFC"/>
    <w:rsid w:val="00C11055"/>
    <w:rsid w:val="00C1106D"/>
    <w:rsid w:val="00C110AA"/>
    <w:rsid w:val="00C1139D"/>
    <w:rsid w:val="00C11907"/>
    <w:rsid w:val="00C1258B"/>
    <w:rsid w:val="00C125F4"/>
    <w:rsid w:val="00C137FF"/>
    <w:rsid w:val="00C15160"/>
    <w:rsid w:val="00C15DB8"/>
    <w:rsid w:val="00C16944"/>
    <w:rsid w:val="00C21224"/>
    <w:rsid w:val="00C224F9"/>
    <w:rsid w:val="00C246CE"/>
    <w:rsid w:val="00C276D4"/>
    <w:rsid w:val="00C27FC8"/>
    <w:rsid w:val="00C31996"/>
    <w:rsid w:val="00C31D50"/>
    <w:rsid w:val="00C338A1"/>
    <w:rsid w:val="00C34B34"/>
    <w:rsid w:val="00C36484"/>
    <w:rsid w:val="00C37B66"/>
    <w:rsid w:val="00C4052E"/>
    <w:rsid w:val="00C42967"/>
    <w:rsid w:val="00C429F5"/>
    <w:rsid w:val="00C44A8D"/>
    <w:rsid w:val="00C45CF6"/>
    <w:rsid w:val="00C460AB"/>
    <w:rsid w:val="00C4694D"/>
    <w:rsid w:val="00C47120"/>
    <w:rsid w:val="00C47C1D"/>
    <w:rsid w:val="00C50DA8"/>
    <w:rsid w:val="00C51F08"/>
    <w:rsid w:val="00C52024"/>
    <w:rsid w:val="00C52B1F"/>
    <w:rsid w:val="00C5342D"/>
    <w:rsid w:val="00C54B57"/>
    <w:rsid w:val="00C56537"/>
    <w:rsid w:val="00C57A56"/>
    <w:rsid w:val="00C61AF1"/>
    <w:rsid w:val="00C626E5"/>
    <w:rsid w:val="00C62C0F"/>
    <w:rsid w:val="00C636EB"/>
    <w:rsid w:val="00C64B9C"/>
    <w:rsid w:val="00C67488"/>
    <w:rsid w:val="00C6792F"/>
    <w:rsid w:val="00C712E3"/>
    <w:rsid w:val="00C71717"/>
    <w:rsid w:val="00C744AB"/>
    <w:rsid w:val="00C772FF"/>
    <w:rsid w:val="00C775EB"/>
    <w:rsid w:val="00C8016E"/>
    <w:rsid w:val="00C80228"/>
    <w:rsid w:val="00C81481"/>
    <w:rsid w:val="00C81719"/>
    <w:rsid w:val="00C819A0"/>
    <w:rsid w:val="00C81E2B"/>
    <w:rsid w:val="00C84632"/>
    <w:rsid w:val="00C84DA3"/>
    <w:rsid w:val="00C869D4"/>
    <w:rsid w:val="00C87B56"/>
    <w:rsid w:val="00C87F0F"/>
    <w:rsid w:val="00C906EA"/>
    <w:rsid w:val="00C9140B"/>
    <w:rsid w:val="00C914D7"/>
    <w:rsid w:val="00C95450"/>
    <w:rsid w:val="00C9692C"/>
    <w:rsid w:val="00C96A0D"/>
    <w:rsid w:val="00C97CCB"/>
    <w:rsid w:val="00CA1E89"/>
    <w:rsid w:val="00CA46B6"/>
    <w:rsid w:val="00CA55C3"/>
    <w:rsid w:val="00CA64F8"/>
    <w:rsid w:val="00CA6C44"/>
    <w:rsid w:val="00CA7631"/>
    <w:rsid w:val="00CB009B"/>
    <w:rsid w:val="00CB183D"/>
    <w:rsid w:val="00CB3D8C"/>
    <w:rsid w:val="00CB47ED"/>
    <w:rsid w:val="00CB550E"/>
    <w:rsid w:val="00CB64B1"/>
    <w:rsid w:val="00CB66A5"/>
    <w:rsid w:val="00CC159B"/>
    <w:rsid w:val="00CC2A0D"/>
    <w:rsid w:val="00CC2C37"/>
    <w:rsid w:val="00CC349A"/>
    <w:rsid w:val="00CC3E52"/>
    <w:rsid w:val="00CC5FC1"/>
    <w:rsid w:val="00CC62F3"/>
    <w:rsid w:val="00CC6CF9"/>
    <w:rsid w:val="00CC7423"/>
    <w:rsid w:val="00CC7C9D"/>
    <w:rsid w:val="00CD02F4"/>
    <w:rsid w:val="00CD0D35"/>
    <w:rsid w:val="00CD243C"/>
    <w:rsid w:val="00CD45F8"/>
    <w:rsid w:val="00CD4831"/>
    <w:rsid w:val="00CD4AF3"/>
    <w:rsid w:val="00CD63F3"/>
    <w:rsid w:val="00CE11D1"/>
    <w:rsid w:val="00CE2B99"/>
    <w:rsid w:val="00CE307A"/>
    <w:rsid w:val="00CE3AB7"/>
    <w:rsid w:val="00CE5B53"/>
    <w:rsid w:val="00CE6AF1"/>
    <w:rsid w:val="00CE6D08"/>
    <w:rsid w:val="00CE7005"/>
    <w:rsid w:val="00CE7473"/>
    <w:rsid w:val="00CF00AE"/>
    <w:rsid w:val="00CF0456"/>
    <w:rsid w:val="00CF214A"/>
    <w:rsid w:val="00CF227D"/>
    <w:rsid w:val="00CF3375"/>
    <w:rsid w:val="00CF3ADC"/>
    <w:rsid w:val="00CF40D2"/>
    <w:rsid w:val="00CF4E3F"/>
    <w:rsid w:val="00CF514C"/>
    <w:rsid w:val="00CF515A"/>
    <w:rsid w:val="00CF5350"/>
    <w:rsid w:val="00CF60B3"/>
    <w:rsid w:val="00CF6BDC"/>
    <w:rsid w:val="00CF7337"/>
    <w:rsid w:val="00D00BC5"/>
    <w:rsid w:val="00D00D11"/>
    <w:rsid w:val="00D01767"/>
    <w:rsid w:val="00D02ABA"/>
    <w:rsid w:val="00D0362D"/>
    <w:rsid w:val="00D05E59"/>
    <w:rsid w:val="00D0634D"/>
    <w:rsid w:val="00D06ED9"/>
    <w:rsid w:val="00D07AF8"/>
    <w:rsid w:val="00D12F43"/>
    <w:rsid w:val="00D14F68"/>
    <w:rsid w:val="00D154F7"/>
    <w:rsid w:val="00D203AB"/>
    <w:rsid w:val="00D208B7"/>
    <w:rsid w:val="00D20A9E"/>
    <w:rsid w:val="00D20C9E"/>
    <w:rsid w:val="00D21AF2"/>
    <w:rsid w:val="00D2507A"/>
    <w:rsid w:val="00D25338"/>
    <w:rsid w:val="00D27F23"/>
    <w:rsid w:val="00D321EA"/>
    <w:rsid w:val="00D32530"/>
    <w:rsid w:val="00D32FBA"/>
    <w:rsid w:val="00D348E9"/>
    <w:rsid w:val="00D35620"/>
    <w:rsid w:val="00D36842"/>
    <w:rsid w:val="00D36DE1"/>
    <w:rsid w:val="00D37B3D"/>
    <w:rsid w:val="00D40E48"/>
    <w:rsid w:val="00D41522"/>
    <w:rsid w:val="00D42A8F"/>
    <w:rsid w:val="00D43595"/>
    <w:rsid w:val="00D446AE"/>
    <w:rsid w:val="00D451AA"/>
    <w:rsid w:val="00D4535B"/>
    <w:rsid w:val="00D475CA"/>
    <w:rsid w:val="00D500DB"/>
    <w:rsid w:val="00D501A6"/>
    <w:rsid w:val="00D5160F"/>
    <w:rsid w:val="00D51D69"/>
    <w:rsid w:val="00D54118"/>
    <w:rsid w:val="00D54584"/>
    <w:rsid w:val="00D54A8B"/>
    <w:rsid w:val="00D553A2"/>
    <w:rsid w:val="00D56996"/>
    <w:rsid w:val="00D57215"/>
    <w:rsid w:val="00D61F53"/>
    <w:rsid w:val="00D62D05"/>
    <w:rsid w:val="00D63C67"/>
    <w:rsid w:val="00D64431"/>
    <w:rsid w:val="00D644D2"/>
    <w:rsid w:val="00D64557"/>
    <w:rsid w:val="00D6518C"/>
    <w:rsid w:val="00D66067"/>
    <w:rsid w:val="00D66586"/>
    <w:rsid w:val="00D7319E"/>
    <w:rsid w:val="00D73588"/>
    <w:rsid w:val="00D73740"/>
    <w:rsid w:val="00D74D3B"/>
    <w:rsid w:val="00D74F3C"/>
    <w:rsid w:val="00D75CB9"/>
    <w:rsid w:val="00D75CD7"/>
    <w:rsid w:val="00D76DC8"/>
    <w:rsid w:val="00D7741F"/>
    <w:rsid w:val="00D777B5"/>
    <w:rsid w:val="00D77D5B"/>
    <w:rsid w:val="00D77DFE"/>
    <w:rsid w:val="00D8076C"/>
    <w:rsid w:val="00D839BC"/>
    <w:rsid w:val="00D8435F"/>
    <w:rsid w:val="00D84792"/>
    <w:rsid w:val="00D85BCD"/>
    <w:rsid w:val="00D86FA3"/>
    <w:rsid w:val="00D87307"/>
    <w:rsid w:val="00D90804"/>
    <w:rsid w:val="00D92095"/>
    <w:rsid w:val="00D92C82"/>
    <w:rsid w:val="00D93722"/>
    <w:rsid w:val="00DA17F8"/>
    <w:rsid w:val="00DA2457"/>
    <w:rsid w:val="00DA252F"/>
    <w:rsid w:val="00DA29CB"/>
    <w:rsid w:val="00DA3020"/>
    <w:rsid w:val="00DA3021"/>
    <w:rsid w:val="00DA3333"/>
    <w:rsid w:val="00DA341A"/>
    <w:rsid w:val="00DA3591"/>
    <w:rsid w:val="00DA4215"/>
    <w:rsid w:val="00DA4DC7"/>
    <w:rsid w:val="00DA7ECF"/>
    <w:rsid w:val="00DB0B1B"/>
    <w:rsid w:val="00DB2625"/>
    <w:rsid w:val="00DB3156"/>
    <w:rsid w:val="00DB4474"/>
    <w:rsid w:val="00DB459E"/>
    <w:rsid w:val="00DB5071"/>
    <w:rsid w:val="00DB6D23"/>
    <w:rsid w:val="00DB734E"/>
    <w:rsid w:val="00DC0D24"/>
    <w:rsid w:val="00DC1EFE"/>
    <w:rsid w:val="00DC266D"/>
    <w:rsid w:val="00DC3E35"/>
    <w:rsid w:val="00DC5E81"/>
    <w:rsid w:val="00DC6190"/>
    <w:rsid w:val="00DC6CAA"/>
    <w:rsid w:val="00DD0628"/>
    <w:rsid w:val="00DD11B5"/>
    <w:rsid w:val="00DD19DB"/>
    <w:rsid w:val="00DD28C2"/>
    <w:rsid w:val="00DD3CC9"/>
    <w:rsid w:val="00DD4D8B"/>
    <w:rsid w:val="00DD5038"/>
    <w:rsid w:val="00DD53AE"/>
    <w:rsid w:val="00DD6C6D"/>
    <w:rsid w:val="00DD6C7C"/>
    <w:rsid w:val="00DE0019"/>
    <w:rsid w:val="00DE1853"/>
    <w:rsid w:val="00DE2146"/>
    <w:rsid w:val="00DE2A9C"/>
    <w:rsid w:val="00DE2E30"/>
    <w:rsid w:val="00DE530F"/>
    <w:rsid w:val="00DE7075"/>
    <w:rsid w:val="00DF048F"/>
    <w:rsid w:val="00DF0CEC"/>
    <w:rsid w:val="00DF0DE4"/>
    <w:rsid w:val="00DF250D"/>
    <w:rsid w:val="00DF2AAA"/>
    <w:rsid w:val="00DF460C"/>
    <w:rsid w:val="00DF4CBE"/>
    <w:rsid w:val="00DF59D2"/>
    <w:rsid w:val="00DF6B59"/>
    <w:rsid w:val="00DF7269"/>
    <w:rsid w:val="00DF7329"/>
    <w:rsid w:val="00DF769F"/>
    <w:rsid w:val="00E00398"/>
    <w:rsid w:val="00E00B36"/>
    <w:rsid w:val="00E018BE"/>
    <w:rsid w:val="00E01E6F"/>
    <w:rsid w:val="00E02370"/>
    <w:rsid w:val="00E02762"/>
    <w:rsid w:val="00E030F6"/>
    <w:rsid w:val="00E03615"/>
    <w:rsid w:val="00E04789"/>
    <w:rsid w:val="00E04D47"/>
    <w:rsid w:val="00E05E34"/>
    <w:rsid w:val="00E06379"/>
    <w:rsid w:val="00E068A4"/>
    <w:rsid w:val="00E06E88"/>
    <w:rsid w:val="00E070F8"/>
    <w:rsid w:val="00E0762C"/>
    <w:rsid w:val="00E07E5C"/>
    <w:rsid w:val="00E11380"/>
    <w:rsid w:val="00E12319"/>
    <w:rsid w:val="00E12F1E"/>
    <w:rsid w:val="00E1477C"/>
    <w:rsid w:val="00E151F9"/>
    <w:rsid w:val="00E164E4"/>
    <w:rsid w:val="00E2260D"/>
    <w:rsid w:val="00E22741"/>
    <w:rsid w:val="00E233D2"/>
    <w:rsid w:val="00E25236"/>
    <w:rsid w:val="00E278E7"/>
    <w:rsid w:val="00E27984"/>
    <w:rsid w:val="00E27B7E"/>
    <w:rsid w:val="00E30A6E"/>
    <w:rsid w:val="00E32605"/>
    <w:rsid w:val="00E33EFF"/>
    <w:rsid w:val="00E34B40"/>
    <w:rsid w:val="00E35AD7"/>
    <w:rsid w:val="00E37269"/>
    <w:rsid w:val="00E3799C"/>
    <w:rsid w:val="00E41289"/>
    <w:rsid w:val="00E41466"/>
    <w:rsid w:val="00E41BAE"/>
    <w:rsid w:val="00E42A6C"/>
    <w:rsid w:val="00E44024"/>
    <w:rsid w:val="00E44CA7"/>
    <w:rsid w:val="00E457B4"/>
    <w:rsid w:val="00E47E4D"/>
    <w:rsid w:val="00E50205"/>
    <w:rsid w:val="00E5082E"/>
    <w:rsid w:val="00E52A4E"/>
    <w:rsid w:val="00E5486F"/>
    <w:rsid w:val="00E57D9F"/>
    <w:rsid w:val="00E6008C"/>
    <w:rsid w:val="00E60AF5"/>
    <w:rsid w:val="00E619DA"/>
    <w:rsid w:val="00E62282"/>
    <w:rsid w:val="00E624E8"/>
    <w:rsid w:val="00E63DB0"/>
    <w:rsid w:val="00E64875"/>
    <w:rsid w:val="00E64F06"/>
    <w:rsid w:val="00E661C6"/>
    <w:rsid w:val="00E66C8F"/>
    <w:rsid w:val="00E6723C"/>
    <w:rsid w:val="00E67368"/>
    <w:rsid w:val="00E705C0"/>
    <w:rsid w:val="00E706B3"/>
    <w:rsid w:val="00E714AE"/>
    <w:rsid w:val="00E717AA"/>
    <w:rsid w:val="00E72D0E"/>
    <w:rsid w:val="00E7398A"/>
    <w:rsid w:val="00E74BFB"/>
    <w:rsid w:val="00E757CA"/>
    <w:rsid w:val="00E7637F"/>
    <w:rsid w:val="00E76506"/>
    <w:rsid w:val="00E77F2F"/>
    <w:rsid w:val="00E8065B"/>
    <w:rsid w:val="00E80C01"/>
    <w:rsid w:val="00E811DD"/>
    <w:rsid w:val="00E82B65"/>
    <w:rsid w:val="00E83F57"/>
    <w:rsid w:val="00E8520F"/>
    <w:rsid w:val="00E85D90"/>
    <w:rsid w:val="00E86B5C"/>
    <w:rsid w:val="00E86C95"/>
    <w:rsid w:val="00E86C96"/>
    <w:rsid w:val="00E86E2D"/>
    <w:rsid w:val="00E86F85"/>
    <w:rsid w:val="00E87B64"/>
    <w:rsid w:val="00E9144E"/>
    <w:rsid w:val="00E91C0E"/>
    <w:rsid w:val="00E937D6"/>
    <w:rsid w:val="00E95A51"/>
    <w:rsid w:val="00E9652E"/>
    <w:rsid w:val="00E967AE"/>
    <w:rsid w:val="00E9713D"/>
    <w:rsid w:val="00E97675"/>
    <w:rsid w:val="00EA09B6"/>
    <w:rsid w:val="00EA17BC"/>
    <w:rsid w:val="00EA2714"/>
    <w:rsid w:val="00EA4FB5"/>
    <w:rsid w:val="00EA5F48"/>
    <w:rsid w:val="00EA6071"/>
    <w:rsid w:val="00EB0646"/>
    <w:rsid w:val="00EB0B05"/>
    <w:rsid w:val="00EB1BE8"/>
    <w:rsid w:val="00EB3562"/>
    <w:rsid w:val="00EB4531"/>
    <w:rsid w:val="00EB45D5"/>
    <w:rsid w:val="00EB5A3D"/>
    <w:rsid w:val="00EB5ECF"/>
    <w:rsid w:val="00EB7FB8"/>
    <w:rsid w:val="00EC1191"/>
    <w:rsid w:val="00ED0919"/>
    <w:rsid w:val="00ED2590"/>
    <w:rsid w:val="00ED4FB1"/>
    <w:rsid w:val="00ED5A53"/>
    <w:rsid w:val="00ED62F4"/>
    <w:rsid w:val="00ED6993"/>
    <w:rsid w:val="00EE0FAC"/>
    <w:rsid w:val="00EE4C4F"/>
    <w:rsid w:val="00EE4E15"/>
    <w:rsid w:val="00EE4EDB"/>
    <w:rsid w:val="00EE5AD6"/>
    <w:rsid w:val="00EE66BA"/>
    <w:rsid w:val="00EF25DE"/>
    <w:rsid w:val="00EF436C"/>
    <w:rsid w:val="00EF7058"/>
    <w:rsid w:val="00EF7419"/>
    <w:rsid w:val="00F003DA"/>
    <w:rsid w:val="00F010E5"/>
    <w:rsid w:val="00F02C4B"/>
    <w:rsid w:val="00F0354D"/>
    <w:rsid w:val="00F0377C"/>
    <w:rsid w:val="00F0389E"/>
    <w:rsid w:val="00F040D7"/>
    <w:rsid w:val="00F054F0"/>
    <w:rsid w:val="00F05A3B"/>
    <w:rsid w:val="00F06408"/>
    <w:rsid w:val="00F06E47"/>
    <w:rsid w:val="00F0701B"/>
    <w:rsid w:val="00F07719"/>
    <w:rsid w:val="00F07C7E"/>
    <w:rsid w:val="00F1289E"/>
    <w:rsid w:val="00F131EB"/>
    <w:rsid w:val="00F13759"/>
    <w:rsid w:val="00F13A70"/>
    <w:rsid w:val="00F14B73"/>
    <w:rsid w:val="00F17D61"/>
    <w:rsid w:val="00F21521"/>
    <w:rsid w:val="00F23096"/>
    <w:rsid w:val="00F23206"/>
    <w:rsid w:val="00F23221"/>
    <w:rsid w:val="00F25A36"/>
    <w:rsid w:val="00F260D9"/>
    <w:rsid w:val="00F2680D"/>
    <w:rsid w:val="00F27095"/>
    <w:rsid w:val="00F33253"/>
    <w:rsid w:val="00F34F88"/>
    <w:rsid w:val="00F36292"/>
    <w:rsid w:val="00F365FC"/>
    <w:rsid w:val="00F36739"/>
    <w:rsid w:val="00F368A6"/>
    <w:rsid w:val="00F42C6E"/>
    <w:rsid w:val="00F43638"/>
    <w:rsid w:val="00F459F3"/>
    <w:rsid w:val="00F46A6D"/>
    <w:rsid w:val="00F476C2"/>
    <w:rsid w:val="00F47B81"/>
    <w:rsid w:val="00F5202F"/>
    <w:rsid w:val="00F527F5"/>
    <w:rsid w:val="00F5338E"/>
    <w:rsid w:val="00F534A1"/>
    <w:rsid w:val="00F57480"/>
    <w:rsid w:val="00F60A77"/>
    <w:rsid w:val="00F618C0"/>
    <w:rsid w:val="00F61ABD"/>
    <w:rsid w:val="00F64D10"/>
    <w:rsid w:val="00F66376"/>
    <w:rsid w:val="00F668AC"/>
    <w:rsid w:val="00F67D28"/>
    <w:rsid w:val="00F70EC3"/>
    <w:rsid w:val="00F715A9"/>
    <w:rsid w:val="00F72021"/>
    <w:rsid w:val="00F73142"/>
    <w:rsid w:val="00F748E6"/>
    <w:rsid w:val="00F766EB"/>
    <w:rsid w:val="00F81BB5"/>
    <w:rsid w:val="00F8329F"/>
    <w:rsid w:val="00F8445B"/>
    <w:rsid w:val="00F852E8"/>
    <w:rsid w:val="00F86237"/>
    <w:rsid w:val="00F8692C"/>
    <w:rsid w:val="00F91591"/>
    <w:rsid w:val="00F9177C"/>
    <w:rsid w:val="00F93493"/>
    <w:rsid w:val="00F93B9A"/>
    <w:rsid w:val="00F93EF5"/>
    <w:rsid w:val="00F96F64"/>
    <w:rsid w:val="00FA022D"/>
    <w:rsid w:val="00FA0A4C"/>
    <w:rsid w:val="00FA26DE"/>
    <w:rsid w:val="00FA27B9"/>
    <w:rsid w:val="00FA29D2"/>
    <w:rsid w:val="00FA3A81"/>
    <w:rsid w:val="00FA6928"/>
    <w:rsid w:val="00FA7965"/>
    <w:rsid w:val="00FA7F53"/>
    <w:rsid w:val="00FB1FB4"/>
    <w:rsid w:val="00FB43E3"/>
    <w:rsid w:val="00FB4C2E"/>
    <w:rsid w:val="00FB66C1"/>
    <w:rsid w:val="00FB7F7A"/>
    <w:rsid w:val="00FC1659"/>
    <w:rsid w:val="00FC1712"/>
    <w:rsid w:val="00FC2929"/>
    <w:rsid w:val="00FC2BA0"/>
    <w:rsid w:val="00FC357D"/>
    <w:rsid w:val="00FC4805"/>
    <w:rsid w:val="00FC50E4"/>
    <w:rsid w:val="00FC55DB"/>
    <w:rsid w:val="00FC5B94"/>
    <w:rsid w:val="00FC66DC"/>
    <w:rsid w:val="00FC6950"/>
    <w:rsid w:val="00FC7CEC"/>
    <w:rsid w:val="00FD0A2C"/>
    <w:rsid w:val="00FD0C36"/>
    <w:rsid w:val="00FD1BE0"/>
    <w:rsid w:val="00FD451E"/>
    <w:rsid w:val="00FD4ABF"/>
    <w:rsid w:val="00FD53B8"/>
    <w:rsid w:val="00FD618B"/>
    <w:rsid w:val="00FD6D5F"/>
    <w:rsid w:val="00FE1EEE"/>
    <w:rsid w:val="00FE3DE5"/>
    <w:rsid w:val="00FE5831"/>
    <w:rsid w:val="00FE6A64"/>
    <w:rsid w:val="00FE6B2C"/>
    <w:rsid w:val="00FE7135"/>
    <w:rsid w:val="00FE7A53"/>
    <w:rsid w:val="00FF121A"/>
    <w:rsid w:val="00FF2C20"/>
    <w:rsid w:val="00FF2E2D"/>
    <w:rsid w:val="00FF5AA0"/>
    <w:rsid w:val="00FF5B8E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CF9B"/>
  <w15:docId w15:val="{7CE18E25-7E52-4B07-A807-C1690EB3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D2F"/>
    <w:rPr>
      <w:lang w:val="en-AU"/>
    </w:rPr>
  </w:style>
  <w:style w:type="paragraph" w:styleId="Naslov1">
    <w:name w:val="heading 1"/>
    <w:basedOn w:val="Normal"/>
    <w:next w:val="Normal"/>
    <w:link w:val="Naslov1Char"/>
    <w:qFormat/>
    <w:rsid w:val="00B4795D"/>
    <w:pPr>
      <w:keepNext/>
      <w:outlineLvl w:val="0"/>
    </w:pPr>
    <w:rPr>
      <w:rFonts w:ascii="Comic Sans MS" w:hAnsi="Comic Sans MS"/>
      <w:b/>
      <w:sz w:val="22"/>
      <w:lang w:val="hr-HR"/>
    </w:rPr>
  </w:style>
  <w:style w:type="paragraph" w:styleId="Naslov2">
    <w:name w:val="heading 2"/>
    <w:basedOn w:val="Normal"/>
    <w:next w:val="Normal"/>
    <w:link w:val="Naslov2Char"/>
    <w:qFormat/>
    <w:rsid w:val="004173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00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001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7D1C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173FB"/>
    <w:pPr>
      <w:jc w:val="both"/>
    </w:pPr>
    <w:rPr>
      <w:rFonts w:ascii="Comic Sans MS" w:hAnsi="Comic Sans MS"/>
      <w:sz w:val="22"/>
      <w:lang w:val="hr-HR"/>
    </w:rPr>
  </w:style>
  <w:style w:type="table" w:styleId="Reetkatablice">
    <w:name w:val="Table Grid"/>
    <w:basedOn w:val="Obinatablica"/>
    <w:uiPriority w:val="39"/>
    <w:rsid w:val="00B83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rsid w:val="00B83B52"/>
    <w:pPr>
      <w:spacing w:after="120" w:line="480" w:lineRule="auto"/>
    </w:pPr>
  </w:style>
  <w:style w:type="paragraph" w:styleId="Opisslike">
    <w:name w:val="caption"/>
    <w:basedOn w:val="Normal"/>
    <w:next w:val="Normal"/>
    <w:qFormat/>
    <w:rsid w:val="007001D4"/>
    <w:pPr>
      <w:jc w:val="both"/>
    </w:pPr>
    <w:rPr>
      <w:rFonts w:ascii="Comic Sans MS" w:hAnsi="Comic Sans MS"/>
      <w:b/>
      <w:sz w:val="22"/>
    </w:rPr>
  </w:style>
  <w:style w:type="paragraph" w:styleId="Uvuenotijeloteksta">
    <w:name w:val="Body Text Indent"/>
    <w:basedOn w:val="Normal"/>
    <w:link w:val="UvuenotijelotekstaChar"/>
    <w:rsid w:val="007001D4"/>
    <w:pPr>
      <w:spacing w:after="120"/>
      <w:ind w:left="283"/>
    </w:pPr>
  </w:style>
  <w:style w:type="paragraph" w:customStyle="1" w:styleId="Odlomakpopisa1">
    <w:name w:val="Odlomak popisa1"/>
    <w:basedOn w:val="Normal"/>
    <w:qFormat/>
    <w:rsid w:val="0041798B"/>
    <w:pPr>
      <w:ind w:left="720"/>
      <w:contextualSpacing/>
    </w:pPr>
    <w:rPr>
      <w:rFonts w:ascii="Arial" w:hAnsi="Arial" w:cs="Arial"/>
      <w:color w:val="000000"/>
      <w:sz w:val="24"/>
      <w:szCs w:val="24"/>
      <w:lang w:val="hr-HR" w:eastAsia="en-US"/>
    </w:rPr>
  </w:style>
  <w:style w:type="paragraph" w:styleId="Zaglavlje">
    <w:name w:val="header"/>
    <w:basedOn w:val="Normal"/>
    <w:link w:val="ZaglavljeChar"/>
    <w:uiPriority w:val="99"/>
    <w:rsid w:val="008A36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A360B"/>
    <w:rPr>
      <w:lang w:val="en-AU"/>
    </w:rPr>
  </w:style>
  <w:style w:type="paragraph" w:styleId="Podnoje">
    <w:name w:val="footer"/>
    <w:basedOn w:val="Normal"/>
    <w:link w:val="PodnojeChar"/>
    <w:uiPriority w:val="99"/>
    <w:rsid w:val="008A36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A360B"/>
    <w:rPr>
      <w:lang w:val="en-AU"/>
    </w:rPr>
  </w:style>
  <w:style w:type="paragraph" w:styleId="Odlomakpopisa">
    <w:name w:val="List Paragraph"/>
    <w:basedOn w:val="Normal"/>
    <w:uiPriority w:val="34"/>
    <w:qFormat/>
    <w:rsid w:val="001E612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414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4414A9"/>
    <w:rPr>
      <w:rFonts w:ascii="Tahoma" w:hAnsi="Tahoma" w:cs="Tahoma"/>
      <w:sz w:val="16"/>
      <w:szCs w:val="16"/>
      <w:lang w:val="en-AU"/>
    </w:rPr>
  </w:style>
  <w:style w:type="table" w:customStyle="1" w:styleId="Reetkatablice1">
    <w:name w:val="Rešetka tablice1"/>
    <w:basedOn w:val="Obinatablica"/>
    <w:next w:val="Reetkatablice"/>
    <w:uiPriority w:val="59"/>
    <w:rsid w:val="001F28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EA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59"/>
    <w:rsid w:val="00702D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atablica">
    <w:name w:val="Table Elegant"/>
    <w:basedOn w:val="Obinatablica"/>
    <w:rsid w:val="00C3199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3">
    <w:name w:val="Rešetka tablice3"/>
    <w:basedOn w:val="Obinatablica"/>
    <w:next w:val="Reetkatablice"/>
    <w:uiPriority w:val="59"/>
    <w:rsid w:val="001C7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2">
    <w:name w:val="Odlomak popisa2"/>
    <w:basedOn w:val="Normal"/>
    <w:qFormat/>
    <w:rsid w:val="008824E2"/>
    <w:pPr>
      <w:ind w:left="720"/>
      <w:contextualSpacing/>
    </w:pPr>
    <w:rPr>
      <w:rFonts w:ascii="Arial" w:hAnsi="Arial" w:cs="Arial"/>
      <w:color w:val="000000"/>
      <w:sz w:val="24"/>
      <w:szCs w:val="24"/>
      <w:lang w:val="hr-HR" w:eastAsia="en-US"/>
    </w:rPr>
  </w:style>
  <w:style w:type="table" w:customStyle="1" w:styleId="Reetkatablice4">
    <w:name w:val="Rešetka tablice4"/>
    <w:basedOn w:val="Obinatablica"/>
    <w:next w:val="Reetkatablice"/>
    <w:rsid w:val="0015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Char">
    <w:name w:val="Naslov 5 Char"/>
    <w:basedOn w:val="Zadanifontodlomka"/>
    <w:link w:val="Naslov5"/>
    <w:semiHidden/>
    <w:rsid w:val="007D1C5A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table" w:customStyle="1" w:styleId="Reetkatablice5">
    <w:name w:val="Rešetka tablice5"/>
    <w:basedOn w:val="Obinatablica"/>
    <w:next w:val="Reetkatablice"/>
    <w:uiPriority w:val="39"/>
    <w:rsid w:val="009F72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9F72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rsid w:val="00BF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BF73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BF73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231F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E66C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D51D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A0733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982E8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6B57E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81052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442A8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8C02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993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4347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8439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072E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A713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202E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9D27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7B09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CC5F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39"/>
    <w:rsid w:val="006952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515AED"/>
    <w:pPr>
      <w:spacing w:before="100" w:beforeAutospacing="1" w:after="100" w:afterAutospacing="1"/>
    </w:pPr>
    <w:rPr>
      <w:sz w:val="24"/>
      <w:szCs w:val="24"/>
      <w:lang w:val="hr-HR"/>
    </w:rPr>
  </w:style>
  <w:style w:type="table" w:customStyle="1" w:styleId="Reetkatablice29">
    <w:name w:val="Rešetka tablice29"/>
    <w:basedOn w:val="Obinatablica"/>
    <w:next w:val="Reetkatablice"/>
    <w:uiPriority w:val="59"/>
    <w:rsid w:val="00A946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next w:val="Svijetlatablicareetke-isticanje1"/>
    <w:uiPriority w:val="46"/>
    <w:rsid w:val="00E86B5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E86B5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">
    <w:name w:val="Svijetla tablica rešetke - isticanje 12"/>
    <w:basedOn w:val="Obinatablica"/>
    <w:next w:val="Svijetlatablicareetke-isticanje1"/>
    <w:uiPriority w:val="46"/>
    <w:rsid w:val="00E86B5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3">
    <w:name w:val="Svijetla tablica rešetke - isticanje 13"/>
    <w:basedOn w:val="Obinatablica"/>
    <w:next w:val="Svijetlatablicareetke-isticanje1"/>
    <w:uiPriority w:val="46"/>
    <w:rsid w:val="009A290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4">
    <w:name w:val="Svijetla tablica rešetke - isticanje 14"/>
    <w:basedOn w:val="Obinatablica"/>
    <w:next w:val="Svijetlatablicareetke-isticanje1"/>
    <w:uiPriority w:val="46"/>
    <w:rsid w:val="0003447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5">
    <w:name w:val="Svijetla tablica rešetke - isticanje 15"/>
    <w:basedOn w:val="Obinatablica"/>
    <w:next w:val="Svijetlatablicareetke-isticanje1"/>
    <w:uiPriority w:val="46"/>
    <w:rsid w:val="00C27FC8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6">
    <w:name w:val="Svijetla tablica rešetke - isticanje 16"/>
    <w:basedOn w:val="Obinatablica"/>
    <w:next w:val="Svijetlatablicareetke-isticanje1"/>
    <w:uiPriority w:val="46"/>
    <w:rsid w:val="00D05E59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7">
    <w:name w:val="Svijetla tablica rešetke - isticanje 17"/>
    <w:basedOn w:val="Obinatablica"/>
    <w:next w:val="Svijetlatablicareetke-isticanje1"/>
    <w:uiPriority w:val="46"/>
    <w:rsid w:val="00D05E59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8">
    <w:name w:val="Svijetla tablica rešetke - isticanje 18"/>
    <w:basedOn w:val="Obinatablica"/>
    <w:next w:val="Svijetlatablicareetke-isticanje1"/>
    <w:uiPriority w:val="46"/>
    <w:rsid w:val="00D05E59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9">
    <w:name w:val="Svijetla tablica rešetke - isticanje 19"/>
    <w:basedOn w:val="Obinatablica"/>
    <w:next w:val="Svijetlatablicareetke-isticanje1"/>
    <w:uiPriority w:val="46"/>
    <w:rsid w:val="00427F64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0">
    <w:name w:val="Svijetla tablica rešetke - isticanje 110"/>
    <w:basedOn w:val="Obinatablica"/>
    <w:next w:val="Svijetlatablicareetke-isticanje1"/>
    <w:uiPriority w:val="46"/>
    <w:rsid w:val="00427F64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1">
    <w:name w:val="Svijetla tablica rešetke - isticanje 111"/>
    <w:basedOn w:val="Obinatablica"/>
    <w:next w:val="Svijetlatablicareetke-isticanje1"/>
    <w:uiPriority w:val="46"/>
    <w:rsid w:val="00B75853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2">
    <w:name w:val="Svijetla tablica rešetke - isticanje 112"/>
    <w:basedOn w:val="Obinatablica"/>
    <w:next w:val="Svijetlatablicareetke-isticanje1"/>
    <w:uiPriority w:val="46"/>
    <w:rsid w:val="00147C0B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3">
    <w:name w:val="Svijetla tablica rešetke - isticanje 113"/>
    <w:basedOn w:val="Obinatablica"/>
    <w:next w:val="Svijetlatablicareetke-isticanje1"/>
    <w:uiPriority w:val="46"/>
    <w:rsid w:val="00147C0B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4">
    <w:name w:val="Svijetla tablica rešetke - isticanje 114"/>
    <w:basedOn w:val="Obinatablica"/>
    <w:next w:val="Svijetlatablicareetke-isticanje1"/>
    <w:uiPriority w:val="46"/>
    <w:rsid w:val="00147C0B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5">
    <w:name w:val="Svijetla tablica rešetke - isticanje 115"/>
    <w:basedOn w:val="Obinatablica"/>
    <w:next w:val="Svijetlatablicareetke-isticanje1"/>
    <w:uiPriority w:val="46"/>
    <w:rsid w:val="00803548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1">
    <w:name w:val="Bez popisa1"/>
    <w:next w:val="Bezpopisa"/>
    <w:uiPriority w:val="99"/>
    <w:semiHidden/>
    <w:unhideWhenUsed/>
    <w:rsid w:val="006A6A2A"/>
  </w:style>
  <w:style w:type="table" w:customStyle="1" w:styleId="Reetkatablice30">
    <w:name w:val="Rešetka tablice30"/>
    <w:basedOn w:val="Obinatablica"/>
    <w:next w:val="Reetkatablice"/>
    <w:uiPriority w:val="59"/>
    <w:rsid w:val="006A6A2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ijetlatablicareetke-isticanje116">
    <w:name w:val="Svijetla tablica rešetke - isticanje 116"/>
    <w:basedOn w:val="Obinatablica"/>
    <w:next w:val="Svijetlatablicareetke-isticanje1"/>
    <w:uiPriority w:val="46"/>
    <w:rsid w:val="006A6A2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7">
    <w:name w:val="Svijetla tablica rešetke - isticanje 117"/>
    <w:basedOn w:val="Obinatablica"/>
    <w:next w:val="Svijetlatablicareetke-isticanje1"/>
    <w:uiPriority w:val="46"/>
    <w:rsid w:val="00D348E9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8">
    <w:name w:val="Svijetla tablica rešetke - isticanje 118"/>
    <w:basedOn w:val="Obinatablica"/>
    <w:next w:val="Svijetlatablicareetke-isticanje1"/>
    <w:uiPriority w:val="46"/>
    <w:rsid w:val="00A56BB1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9">
    <w:name w:val="Svijetla tablica rešetke - isticanje 119"/>
    <w:basedOn w:val="Obinatablica"/>
    <w:next w:val="Svijetlatablicareetke-isticanje1"/>
    <w:uiPriority w:val="46"/>
    <w:rsid w:val="00A56BB1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0">
    <w:name w:val="Svijetla tablica rešetke - isticanje 120"/>
    <w:basedOn w:val="Obinatablica"/>
    <w:next w:val="Svijetlatablicareetke-isticanje1"/>
    <w:uiPriority w:val="46"/>
    <w:rsid w:val="00A56BB1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2">
    <w:name w:val="Bez popisa2"/>
    <w:next w:val="Bezpopisa"/>
    <w:uiPriority w:val="99"/>
    <w:semiHidden/>
    <w:unhideWhenUsed/>
    <w:rsid w:val="005642AA"/>
  </w:style>
  <w:style w:type="table" w:customStyle="1" w:styleId="Reetkatablice31">
    <w:name w:val="Rešetka tablice31"/>
    <w:basedOn w:val="Obinatablica"/>
    <w:next w:val="Reetkatablice"/>
    <w:uiPriority w:val="59"/>
    <w:rsid w:val="005642A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ijetlatablicareetke-isticanje121">
    <w:name w:val="Svijetla tablica rešetke - isticanje 121"/>
    <w:basedOn w:val="Obinatablica"/>
    <w:next w:val="Svijetlatablicareetke-isticanje1"/>
    <w:uiPriority w:val="46"/>
    <w:rsid w:val="005642A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2">
    <w:name w:val="Svijetla tablica rešetke - isticanje 122"/>
    <w:basedOn w:val="Obinatablica"/>
    <w:next w:val="Svijetlatablicareetke-isticanje1"/>
    <w:uiPriority w:val="46"/>
    <w:rsid w:val="00863C34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2">
    <w:name w:val="Rešetka tablice32"/>
    <w:basedOn w:val="Obinatablica"/>
    <w:next w:val="Reetkatablice"/>
    <w:uiPriority w:val="59"/>
    <w:rsid w:val="00F070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DD28C2"/>
  </w:style>
  <w:style w:type="table" w:customStyle="1" w:styleId="Reetkatablice33">
    <w:name w:val="Rešetka tablice33"/>
    <w:basedOn w:val="Obinatablica"/>
    <w:next w:val="Reetkatablice"/>
    <w:uiPriority w:val="59"/>
    <w:rsid w:val="00DD28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">
    <w:name w:val="Rešetka tablice110"/>
    <w:basedOn w:val="Obinatablica"/>
    <w:uiPriority w:val="59"/>
    <w:rsid w:val="00DD28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23">
    <w:name w:val="Svijetla tablica rešetke - isticanje 123"/>
    <w:basedOn w:val="Obinatablica"/>
    <w:next w:val="Svijetlatablicareetke-isticanje1"/>
    <w:uiPriority w:val="46"/>
    <w:rsid w:val="00DD28C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4">
    <w:name w:val="Svijetla tablica rešetke - isticanje 124"/>
    <w:basedOn w:val="Obinatablica"/>
    <w:next w:val="Svijetlatablicareetke-isticanje1"/>
    <w:uiPriority w:val="46"/>
    <w:rsid w:val="00E07E5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5">
    <w:name w:val="Svijetla tablica rešetke - isticanje 125"/>
    <w:basedOn w:val="Obinatablica"/>
    <w:next w:val="Svijetlatablicareetke-isticanje1"/>
    <w:uiPriority w:val="46"/>
    <w:rsid w:val="00BA17DF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6">
    <w:name w:val="Svijetla tablica rešetke - isticanje 126"/>
    <w:basedOn w:val="Obinatablica"/>
    <w:next w:val="Svijetlatablicareetke-isticanje1"/>
    <w:uiPriority w:val="46"/>
    <w:rsid w:val="007261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4">
    <w:name w:val="Rešetka tablice34"/>
    <w:basedOn w:val="Obinatablica"/>
    <w:next w:val="Reetkatablice"/>
    <w:uiPriority w:val="39"/>
    <w:rsid w:val="009806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31">
    <w:name w:val="Svijetla tablica rešetke - isticanje 131"/>
    <w:basedOn w:val="Obinatablica"/>
    <w:next w:val="Svijetlatablicareetke-isticanje1"/>
    <w:uiPriority w:val="46"/>
    <w:rsid w:val="00965A1D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41">
    <w:name w:val="Svijetla tablica rešetke - isticanje 141"/>
    <w:basedOn w:val="Obinatablica"/>
    <w:next w:val="Svijetlatablicareetke-isticanje1"/>
    <w:uiPriority w:val="46"/>
    <w:rsid w:val="00965A1D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5">
    <w:name w:val="Rešetka tablice35"/>
    <w:basedOn w:val="Obinatablica"/>
    <w:next w:val="Reetkatablice"/>
    <w:uiPriority w:val="39"/>
    <w:rsid w:val="00DB44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6">
    <w:name w:val="Rešetka tablice36"/>
    <w:basedOn w:val="Obinatablica"/>
    <w:next w:val="Reetkatablice"/>
    <w:uiPriority w:val="39"/>
    <w:rsid w:val="00DB44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uiPriority w:val="39"/>
    <w:rsid w:val="00DB44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8">
    <w:name w:val="Rešetka tablice38"/>
    <w:basedOn w:val="Obinatablica"/>
    <w:next w:val="Reetkatablice"/>
    <w:uiPriority w:val="39"/>
    <w:rsid w:val="00C534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9">
    <w:name w:val="Rešetka tablice39"/>
    <w:basedOn w:val="Obinatablica"/>
    <w:next w:val="Reetkatablice"/>
    <w:uiPriority w:val="39"/>
    <w:rsid w:val="007C1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">
    <w:name w:val="Rešetka tablice40"/>
    <w:basedOn w:val="Obinatablica"/>
    <w:next w:val="Reetkatablice"/>
    <w:uiPriority w:val="39"/>
    <w:rsid w:val="006F127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59"/>
    <w:rsid w:val="00DB73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39"/>
    <w:rsid w:val="0046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next w:val="Reetkatablice"/>
    <w:uiPriority w:val="39"/>
    <w:rsid w:val="0046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next w:val="Reetkatablice"/>
    <w:uiPriority w:val="39"/>
    <w:rsid w:val="004433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5">
    <w:name w:val="Rešetka tablice45"/>
    <w:basedOn w:val="Obinatablica"/>
    <w:next w:val="Reetkatablice"/>
    <w:uiPriority w:val="39"/>
    <w:rsid w:val="00716CC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uiPriority w:val="39"/>
    <w:rsid w:val="00716CC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A49B6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normaltextrun">
    <w:name w:val="normaltextrun"/>
    <w:basedOn w:val="Zadanifontodlomka"/>
    <w:rsid w:val="003A49B6"/>
  </w:style>
  <w:style w:type="character" w:customStyle="1" w:styleId="eop">
    <w:name w:val="eop"/>
    <w:basedOn w:val="Zadanifontodlomka"/>
    <w:rsid w:val="003A49B6"/>
  </w:style>
  <w:style w:type="numbering" w:customStyle="1" w:styleId="Bezpopisa4">
    <w:name w:val="Bez popisa4"/>
    <w:next w:val="Bezpopisa"/>
    <w:uiPriority w:val="99"/>
    <w:semiHidden/>
    <w:unhideWhenUsed/>
    <w:rsid w:val="0054509C"/>
  </w:style>
  <w:style w:type="paragraph" w:customStyle="1" w:styleId="msonormal0">
    <w:name w:val="msonormal"/>
    <w:basedOn w:val="Normal"/>
    <w:rsid w:val="0054509C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textrun">
    <w:name w:val="textrun"/>
    <w:basedOn w:val="Zadanifontodlomka"/>
    <w:rsid w:val="0054509C"/>
  </w:style>
  <w:style w:type="paragraph" w:customStyle="1" w:styleId="outlineelement">
    <w:name w:val="outlineelement"/>
    <w:basedOn w:val="Normal"/>
    <w:rsid w:val="0054509C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listmarkerwrappingspan">
    <w:name w:val="listmarkerwrappingspan"/>
    <w:basedOn w:val="Zadanifontodlomka"/>
    <w:rsid w:val="0054509C"/>
  </w:style>
  <w:style w:type="character" w:customStyle="1" w:styleId="listmarker">
    <w:name w:val="listmarker"/>
    <w:basedOn w:val="Zadanifontodlomka"/>
    <w:rsid w:val="0054509C"/>
  </w:style>
  <w:style w:type="character" w:customStyle="1" w:styleId="Naslov1Char">
    <w:name w:val="Naslov 1 Char"/>
    <w:basedOn w:val="Zadanifontodlomka"/>
    <w:link w:val="Naslov1"/>
    <w:rsid w:val="006815AE"/>
    <w:rPr>
      <w:rFonts w:ascii="Comic Sans MS" w:hAnsi="Comic Sans MS"/>
      <w:b/>
      <w:sz w:val="22"/>
    </w:rPr>
  </w:style>
  <w:style w:type="character" w:customStyle="1" w:styleId="Naslov2Char">
    <w:name w:val="Naslov 2 Char"/>
    <w:basedOn w:val="Zadanifontodlomka"/>
    <w:link w:val="Naslov2"/>
    <w:rsid w:val="006815AE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Naslov3Char">
    <w:name w:val="Naslov 3 Char"/>
    <w:basedOn w:val="Zadanifontodlomka"/>
    <w:link w:val="Naslov3"/>
    <w:rsid w:val="006815AE"/>
    <w:rPr>
      <w:rFonts w:ascii="Arial" w:hAnsi="Arial" w:cs="Arial"/>
      <w:b/>
      <w:bCs/>
      <w:sz w:val="26"/>
      <w:szCs w:val="26"/>
      <w:lang w:val="en-AU"/>
    </w:rPr>
  </w:style>
  <w:style w:type="character" w:customStyle="1" w:styleId="Naslov4Char">
    <w:name w:val="Naslov 4 Char"/>
    <w:basedOn w:val="Zadanifontodlomka"/>
    <w:link w:val="Naslov4"/>
    <w:rsid w:val="006815AE"/>
    <w:rPr>
      <w:b/>
      <w:bCs/>
      <w:sz w:val="28"/>
      <w:szCs w:val="28"/>
      <w:lang w:val="en-AU"/>
    </w:rPr>
  </w:style>
  <w:style w:type="character" w:customStyle="1" w:styleId="TijelotekstaChar">
    <w:name w:val="Tijelo teksta Char"/>
    <w:basedOn w:val="Zadanifontodlomka"/>
    <w:link w:val="Tijeloteksta"/>
    <w:rsid w:val="006815AE"/>
    <w:rPr>
      <w:rFonts w:ascii="Comic Sans MS" w:hAnsi="Comic Sans MS"/>
      <w:sz w:val="22"/>
    </w:rPr>
  </w:style>
  <w:style w:type="character" w:customStyle="1" w:styleId="Tijeloteksta2Char">
    <w:name w:val="Tijelo teksta 2 Char"/>
    <w:basedOn w:val="Zadanifontodlomka"/>
    <w:link w:val="Tijeloteksta2"/>
    <w:rsid w:val="006815AE"/>
    <w:rPr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rsid w:val="006815AE"/>
    <w:rPr>
      <w:lang w:val="en-AU"/>
    </w:rPr>
  </w:style>
  <w:style w:type="table" w:customStyle="1" w:styleId="Reetkatablice47">
    <w:name w:val="Rešetka tablice47"/>
    <w:basedOn w:val="Obinatablica"/>
    <w:next w:val="Reetkatablice"/>
    <w:uiPriority w:val="39"/>
    <w:rsid w:val="00E440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uiPriority w:val="39"/>
    <w:rsid w:val="00DA4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5">
    <w:name w:val="Bez popisa5"/>
    <w:next w:val="Bezpopisa"/>
    <w:uiPriority w:val="99"/>
    <w:semiHidden/>
    <w:unhideWhenUsed/>
    <w:rsid w:val="00517A1E"/>
  </w:style>
  <w:style w:type="numbering" w:customStyle="1" w:styleId="Bezpopisa6">
    <w:name w:val="Bez popisa6"/>
    <w:next w:val="Bezpopisa"/>
    <w:uiPriority w:val="99"/>
    <w:semiHidden/>
    <w:unhideWhenUsed/>
    <w:rsid w:val="005F2753"/>
  </w:style>
  <w:style w:type="table" w:customStyle="1" w:styleId="Reetkatablice49">
    <w:name w:val="Rešetka tablice49"/>
    <w:basedOn w:val="Obinatablica"/>
    <w:next w:val="Reetkatablice"/>
    <w:uiPriority w:val="39"/>
    <w:rsid w:val="00354CA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uiPriority w:val="39"/>
    <w:rsid w:val="00354CA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uiPriority w:val="39"/>
    <w:rsid w:val="00DC6C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uiPriority w:val="39"/>
    <w:rsid w:val="00DC6C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next w:val="Reetkatablice"/>
    <w:uiPriority w:val="39"/>
    <w:rsid w:val="002976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39"/>
    <w:rsid w:val="004A6E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39"/>
    <w:rsid w:val="006528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39"/>
    <w:rsid w:val="006528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">
    <w:name w:val="Rešetka tablice57"/>
    <w:basedOn w:val="Obinatablica"/>
    <w:next w:val="Reetkatablice"/>
    <w:uiPriority w:val="39"/>
    <w:rsid w:val="006528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8">
    <w:name w:val="Rešetka tablice58"/>
    <w:basedOn w:val="Obinatablica"/>
    <w:next w:val="Reetkatablice"/>
    <w:uiPriority w:val="39"/>
    <w:rsid w:val="00753D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9">
    <w:name w:val="Rešetka tablice59"/>
    <w:basedOn w:val="Obinatablica"/>
    <w:next w:val="Reetkatablice"/>
    <w:uiPriority w:val="39"/>
    <w:rsid w:val="004546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0">
    <w:name w:val="Rešetka tablice60"/>
    <w:basedOn w:val="Obinatablica"/>
    <w:next w:val="Reetkatablice"/>
    <w:uiPriority w:val="39"/>
    <w:rsid w:val="004546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39"/>
    <w:rsid w:val="004546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next w:val="Reetkatablice"/>
    <w:uiPriority w:val="39"/>
    <w:rsid w:val="004546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">
    <w:name w:val="Rešetka tablice63"/>
    <w:basedOn w:val="Obinatablica"/>
    <w:next w:val="Reetkatablice"/>
    <w:uiPriority w:val="39"/>
    <w:rsid w:val="009E4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">
    <w:name w:val="Rešetka tablice64"/>
    <w:basedOn w:val="Obinatablica"/>
    <w:next w:val="Reetkatablice"/>
    <w:uiPriority w:val="39"/>
    <w:rsid w:val="004F15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5">
    <w:name w:val="Rešetka tablice65"/>
    <w:basedOn w:val="Obinatablica"/>
    <w:next w:val="Reetkatablice"/>
    <w:uiPriority w:val="39"/>
    <w:rsid w:val="004F15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DC0D2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0D24"/>
    <w:pPr>
      <w:spacing w:after="160"/>
    </w:pPr>
    <w:rPr>
      <w:rFonts w:ascii="Calibri" w:eastAsia="Calibri" w:hAnsi="Calibri" w:cs="Arial"/>
      <w:lang w:val="en-GB"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0D24"/>
    <w:rPr>
      <w:rFonts w:ascii="Calibri" w:eastAsia="Calibri" w:hAnsi="Calibri" w:cs="Arial"/>
      <w:lang w:val="en-GB" w:eastAsia="en-US"/>
    </w:rPr>
  </w:style>
  <w:style w:type="table" w:customStyle="1" w:styleId="Reetkatablice66">
    <w:name w:val="Rešetka tablice66"/>
    <w:basedOn w:val="Obinatablica"/>
    <w:next w:val="Reetkatablice"/>
    <w:uiPriority w:val="39"/>
    <w:rsid w:val="006E7EF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7">
    <w:name w:val="Rešetka tablice67"/>
    <w:basedOn w:val="Obinatablica"/>
    <w:next w:val="Reetkatablice"/>
    <w:uiPriority w:val="39"/>
    <w:rsid w:val="001934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8">
    <w:name w:val="Rešetka tablice68"/>
    <w:basedOn w:val="Obinatablica"/>
    <w:next w:val="Reetkatablice"/>
    <w:uiPriority w:val="39"/>
    <w:rsid w:val="00112D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9">
    <w:name w:val="Rešetka tablice69"/>
    <w:basedOn w:val="Obinatablica"/>
    <w:next w:val="Reetkatablice"/>
    <w:uiPriority w:val="39"/>
    <w:rsid w:val="000516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0">
    <w:name w:val="Rešetka tablice70"/>
    <w:basedOn w:val="Obinatablica"/>
    <w:next w:val="Reetkatablice"/>
    <w:uiPriority w:val="39"/>
    <w:rsid w:val="000516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3F54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2">
    <w:name w:val="Rešetka tablice72"/>
    <w:basedOn w:val="Obinatablica"/>
    <w:next w:val="Reetkatablice"/>
    <w:uiPriority w:val="39"/>
    <w:rsid w:val="006713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">
    <w:name w:val="Rešetka tablice73"/>
    <w:basedOn w:val="Obinatablica"/>
    <w:next w:val="Reetkatablice"/>
    <w:uiPriority w:val="39"/>
    <w:rsid w:val="006713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4">
    <w:name w:val="Rešetka tablice74"/>
    <w:basedOn w:val="Obinatablica"/>
    <w:next w:val="Reetkatablice"/>
    <w:uiPriority w:val="39"/>
    <w:rsid w:val="006713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5">
    <w:name w:val="Rešetka tablice75"/>
    <w:basedOn w:val="Obinatablica"/>
    <w:next w:val="Reetkatablice"/>
    <w:uiPriority w:val="39"/>
    <w:rsid w:val="0093673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6">
    <w:name w:val="Rešetka tablice76"/>
    <w:basedOn w:val="Obinatablica"/>
    <w:next w:val="Reetkatablice"/>
    <w:uiPriority w:val="39"/>
    <w:rsid w:val="0093673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7">
    <w:name w:val="Rešetka tablice77"/>
    <w:basedOn w:val="Obinatablica"/>
    <w:next w:val="Reetkatablice"/>
    <w:uiPriority w:val="39"/>
    <w:rsid w:val="00F14B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8">
    <w:name w:val="Rešetka tablice78"/>
    <w:basedOn w:val="Obinatablica"/>
    <w:next w:val="Reetkatablice"/>
    <w:uiPriority w:val="39"/>
    <w:rsid w:val="00627C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9">
    <w:name w:val="Rešetka tablice79"/>
    <w:basedOn w:val="Obinatablica"/>
    <w:next w:val="Reetkatablice"/>
    <w:uiPriority w:val="39"/>
    <w:rsid w:val="00627C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0">
    <w:name w:val="Rešetka tablice80"/>
    <w:basedOn w:val="Obinatablica"/>
    <w:next w:val="Reetkatablice"/>
    <w:uiPriority w:val="39"/>
    <w:rsid w:val="00627C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C95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7">
    <w:name w:val="Bez popisa7"/>
    <w:next w:val="Bezpopisa"/>
    <w:uiPriority w:val="99"/>
    <w:semiHidden/>
    <w:unhideWhenUsed/>
    <w:rsid w:val="0030615E"/>
  </w:style>
  <w:style w:type="table" w:customStyle="1" w:styleId="Reetkatablice82">
    <w:name w:val="Rešetka tablice82"/>
    <w:basedOn w:val="Obinatablica"/>
    <w:next w:val="Reetkatablice"/>
    <w:uiPriority w:val="39"/>
    <w:rsid w:val="00306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">
    <w:name w:val="Rešetka tablice83"/>
    <w:basedOn w:val="Obinatablica"/>
    <w:next w:val="Reetkatablice"/>
    <w:uiPriority w:val="39"/>
    <w:rsid w:val="00E739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4">
    <w:name w:val="Rešetka tablice84"/>
    <w:basedOn w:val="Obinatablica"/>
    <w:next w:val="Reetkatablice"/>
    <w:uiPriority w:val="39"/>
    <w:rsid w:val="006B24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5">
    <w:name w:val="Rešetka tablice85"/>
    <w:basedOn w:val="Obinatablica"/>
    <w:next w:val="Reetkatablice"/>
    <w:uiPriority w:val="39"/>
    <w:rsid w:val="006B24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6">
    <w:name w:val="Rešetka tablice86"/>
    <w:basedOn w:val="Obinatablica"/>
    <w:next w:val="Reetkatablice"/>
    <w:uiPriority w:val="39"/>
    <w:rsid w:val="005B4F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7">
    <w:name w:val="Rešetka tablice87"/>
    <w:basedOn w:val="Obinatablica"/>
    <w:next w:val="Reetkatablice"/>
    <w:uiPriority w:val="39"/>
    <w:rsid w:val="005B4F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8">
    <w:name w:val="Rešetka tablice88"/>
    <w:basedOn w:val="Obinatablica"/>
    <w:next w:val="Reetkatablice"/>
    <w:uiPriority w:val="39"/>
    <w:rsid w:val="005B4F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9">
    <w:name w:val="Rešetka tablice89"/>
    <w:basedOn w:val="Obinatablica"/>
    <w:next w:val="Reetkatablice"/>
    <w:uiPriority w:val="39"/>
    <w:rsid w:val="00EE4E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0">
    <w:name w:val="Rešetka tablice90"/>
    <w:basedOn w:val="Obinatablica"/>
    <w:next w:val="Reetkatablice"/>
    <w:uiPriority w:val="39"/>
    <w:rsid w:val="00FA29D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">
    <w:name w:val="Rešetka tablice91"/>
    <w:basedOn w:val="Obinatablica"/>
    <w:next w:val="Reetkatablice"/>
    <w:uiPriority w:val="39"/>
    <w:rsid w:val="00FA29D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next w:val="Reetkatablice"/>
    <w:uiPriority w:val="39"/>
    <w:rsid w:val="00C110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3">
    <w:name w:val="Rešetka tablice93"/>
    <w:basedOn w:val="Obinatablica"/>
    <w:next w:val="Reetkatablice"/>
    <w:uiPriority w:val="39"/>
    <w:rsid w:val="00F34F8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4">
    <w:name w:val="Rešetka tablice94"/>
    <w:basedOn w:val="Obinatablica"/>
    <w:next w:val="Reetkatablice"/>
    <w:uiPriority w:val="39"/>
    <w:rsid w:val="00F34F8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5">
    <w:name w:val="Rešetka tablice95"/>
    <w:basedOn w:val="Obinatablica"/>
    <w:next w:val="Reetkatablice"/>
    <w:uiPriority w:val="39"/>
    <w:rsid w:val="00F34F8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6">
    <w:name w:val="Rešetka tablice96"/>
    <w:basedOn w:val="Obinatablica"/>
    <w:next w:val="Reetkatablice"/>
    <w:uiPriority w:val="39"/>
    <w:rsid w:val="009D271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7">
    <w:name w:val="Rešetka tablice97"/>
    <w:basedOn w:val="Obinatablica"/>
    <w:next w:val="Reetkatablice"/>
    <w:uiPriority w:val="39"/>
    <w:rsid w:val="0094547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8">
    <w:name w:val="Rešetka tablice98"/>
    <w:basedOn w:val="Obinatablica"/>
    <w:next w:val="Reetkatablice"/>
    <w:uiPriority w:val="39"/>
    <w:rsid w:val="0094547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9">
    <w:name w:val="Rešetka tablice99"/>
    <w:basedOn w:val="Obinatablica"/>
    <w:next w:val="Reetkatablice"/>
    <w:uiPriority w:val="39"/>
    <w:rsid w:val="001D5BB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0">
    <w:name w:val="Rešetka tablice100"/>
    <w:basedOn w:val="Obinatablica"/>
    <w:next w:val="Reetkatablice"/>
    <w:uiPriority w:val="39"/>
    <w:rsid w:val="009116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116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9116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81549B"/>
    <w:pPr>
      <w:spacing w:before="100" w:beforeAutospacing="1" w:after="100" w:afterAutospacing="1"/>
    </w:pPr>
    <w:rPr>
      <w:sz w:val="24"/>
      <w:szCs w:val="24"/>
      <w:lang w:val="hr-HR"/>
    </w:rPr>
  </w:style>
  <w:style w:type="table" w:customStyle="1" w:styleId="Reetkatablice103">
    <w:name w:val="Rešetka tablice103"/>
    <w:basedOn w:val="Obinatablica"/>
    <w:next w:val="Reetkatablice"/>
    <w:uiPriority w:val="39"/>
    <w:rsid w:val="002744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4">
    <w:name w:val="Rešetka tablice104"/>
    <w:basedOn w:val="Obinatablica"/>
    <w:next w:val="Reetkatablice"/>
    <w:uiPriority w:val="39"/>
    <w:rsid w:val="002744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5">
    <w:name w:val="Rešetka tablice105"/>
    <w:basedOn w:val="Obinatablica"/>
    <w:next w:val="Reetkatablice"/>
    <w:uiPriority w:val="39"/>
    <w:rsid w:val="002744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6">
    <w:name w:val="Rešetka tablice106"/>
    <w:basedOn w:val="Obinatablica"/>
    <w:next w:val="Reetkatablice"/>
    <w:uiPriority w:val="39"/>
    <w:rsid w:val="002D516E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7">
    <w:name w:val="Rešetka tablice107"/>
    <w:basedOn w:val="Obinatablica"/>
    <w:next w:val="Reetkatablice"/>
    <w:uiPriority w:val="39"/>
    <w:rsid w:val="002D516E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8">
    <w:name w:val="Rešetka tablice108"/>
    <w:basedOn w:val="Obinatablica"/>
    <w:next w:val="Reetkatablice"/>
    <w:uiPriority w:val="39"/>
    <w:rsid w:val="006D32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9">
    <w:name w:val="Rešetka tablice109"/>
    <w:basedOn w:val="Obinatablica"/>
    <w:next w:val="Reetkatablice"/>
    <w:uiPriority w:val="39"/>
    <w:rsid w:val="006D328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6D328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6D328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A15E0"/>
    <w:rPr>
      <w:rFonts w:ascii="Calibri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4BB4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04BB4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13">
    <w:name w:val="Rešetka tablice113"/>
    <w:basedOn w:val="Obinatablica"/>
    <w:next w:val="Reetkatablice"/>
    <w:uiPriority w:val="39"/>
    <w:rsid w:val="004F1AA1"/>
    <w:rPr>
      <w:rFonts w:ascii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8B0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75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1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8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2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6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6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7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1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2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8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6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8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4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8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2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2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4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3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1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6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45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3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1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9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7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3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7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0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8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5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0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2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53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1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57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3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58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5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36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8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7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9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1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60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7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7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88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7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1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8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2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8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6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9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4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7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8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4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3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6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0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1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1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3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3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13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6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9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23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1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9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91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9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9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8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3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8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0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3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7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21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7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88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8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4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2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9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7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1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4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6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7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79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6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54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7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6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63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0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5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3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2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6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44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2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3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7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75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6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6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5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5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5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1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53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3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1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1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3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98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5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13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8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9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8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9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75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6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4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2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6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2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2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9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7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6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1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3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1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1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1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6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2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2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7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9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22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304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2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3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6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6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7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37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2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72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2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2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49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0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1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5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44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5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2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1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0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15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98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1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4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6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69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8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5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6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0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30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0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8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6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6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6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0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9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4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9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7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7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8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1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42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58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94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3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1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05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55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297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9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7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6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2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5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6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3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7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7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7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98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6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34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1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2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4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3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4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34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8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04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92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0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9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1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48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5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5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7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39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0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9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2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32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1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7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5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1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7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34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6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54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5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10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36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2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9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7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875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4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6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3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6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7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83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2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7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9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4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5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0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8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3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6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2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52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1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4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9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69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9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4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38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13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72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44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60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4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1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32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50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4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81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8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3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8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22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6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7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1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9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28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6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9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1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1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6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0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4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9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1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7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47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90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2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0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7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76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9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5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7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65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2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56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7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5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4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1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1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0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9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8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0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9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2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6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6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7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4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7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6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0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0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5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7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3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0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4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5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3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4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1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4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5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5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6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4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1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4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8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8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9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4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8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4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9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6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7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2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1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2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1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0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4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4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2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9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2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1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9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5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8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2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8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4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0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0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7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6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6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6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8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9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7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4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3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5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9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1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0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36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9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8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9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2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2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9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1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9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6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5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9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8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0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57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3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7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6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6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7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5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4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2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5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6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3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5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77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4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48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2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76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3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0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7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2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5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5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9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7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3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1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5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2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2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1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6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7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3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0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0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4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4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8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4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5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2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4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9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3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1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2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0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6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7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2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6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1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2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8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0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6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7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3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1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3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2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6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6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3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6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5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6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3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1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0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2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9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8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7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9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5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4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7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1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1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4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4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0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30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1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0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84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9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7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0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0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6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2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0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7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6D76F7CE34435F857191E19E1EDC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C5036E0-F1CF-481C-9D48-776B70E08D1A}"/>
      </w:docPartPr>
      <w:docPartBody>
        <w:p w:rsidR="00421897" w:rsidRDefault="00421897" w:rsidP="00421897">
          <w:pPr>
            <w:pStyle w:val="D66D76F7CE34435F857191E19E1EDC45"/>
          </w:pPr>
          <w:r w:rsidRPr="00486537">
            <w:rPr>
              <w:rStyle w:val="Tekstrezerviranogmjesta"/>
            </w:rPr>
            <w:t>Odaberite stavku.</w:t>
          </w:r>
        </w:p>
      </w:docPartBody>
    </w:docPart>
    <w:docPart>
      <w:docPartPr>
        <w:name w:val="88C890CDA10E4A08BE454C5C8AB64C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CDF179-8FFD-4A14-A33C-91C231C9FF34}"/>
      </w:docPartPr>
      <w:docPartBody>
        <w:p w:rsidR="00421897" w:rsidRDefault="00421897" w:rsidP="00421897">
          <w:pPr>
            <w:pStyle w:val="88C890CDA10E4A08BE454C5C8AB64C0F"/>
          </w:pPr>
          <w:r w:rsidRPr="00486537">
            <w:rPr>
              <w:rStyle w:val="Tekstrezerviranogmjesta"/>
            </w:rPr>
            <w:t>Odaberite stavku.</w:t>
          </w:r>
        </w:p>
      </w:docPartBody>
    </w:docPart>
    <w:docPart>
      <w:docPartPr>
        <w:name w:val="85ED385DF5AA45F8A7C3723543BE66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20369D-8AE7-4AEA-BDD4-A6F6085AB3F0}"/>
      </w:docPartPr>
      <w:docPartBody>
        <w:p w:rsidR="00421897" w:rsidRDefault="00421897" w:rsidP="00421897">
          <w:pPr>
            <w:pStyle w:val="85ED385DF5AA45F8A7C3723543BE66BA"/>
          </w:pPr>
          <w:r w:rsidRPr="00486537">
            <w:rPr>
              <w:rStyle w:val="Tekstrezerviranogmjesta"/>
            </w:rPr>
            <w:t>Odaberite stavku.</w:t>
          </w:r>
        </w:p>
      </w:docPartBody>
    </w:docPart>
    <w:docPart>
      <w:docPartPr>
        <w:name w:val="17C6A08B832D4473B6F18EB8237934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A186C4-9C18-4832-8B74-CB27ED2BC623}"/>
      </w:docPartPr>
      <w:docPartBody>
        <w:p w:rsidR="00421897" w:rsidRDefault="00421897" w:rsidP="00421897">
          <w:pPr>
            <w:pStyle w:val="17C6A08B832D4473B6F18EB82379345D"/>
          </w:pPr>
          <w:r w:rsidRPr="00486537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897"/>
    <w:rsid w:val="000A63D5"/>
    <w:rsid w:val="000C7F49"/>
    <w:rsid w:val="0033160B"/>
    <w:rsid w:val="003B2DAA"/>
    <w:rsid w:val="003D4D81"/>
    <w:rsid w:val="003E5AB6"/>
    <w:rsid w:val="00421897"/>
    <w:rsid w:val="0044322A"/>
    <w:rsid w:val="004A57A7"/>
    <w:rsid w:val="005B12DF"/>
    <w:rsid w:val="005D6D32"/>
    <w:rsid w:val="00756C98"/>
    <w:rsid w:val="00851C3D"/>
    <w:rsid w:val="009F1CE1"/>
    <w:rsid w:val="00A252B3"/>
    <w:rsid w:val="00B6201C"/>
    <w:rsid w:val="00C3609E"/>
    <w:rsid w:val="00D02426"/>
    <w:rsid w:val="00D77952"/>
    <w:rsid w:val="00E32FDC"/>
    <w:rsid w:val="00F31A42"/>
    <w:rsid w:val="00F8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21897"/>
    <w:rPr>
      <w:color w:val="808080"/>
    </w:rPr>
  </w:style>
  <w:style w:type="paragraph" w:customStyle="1" w:styleId="D66D76F7CE34435F857191E19E1EDC45">
    <w:name w:val="D66D76F7CE34435F857191E19E1EDC45"/>
    <w:rsid w:val="00421897"/>
  </w:style>
  <w:style w:type="paragraph" w:customStyle="1" w:styleId="88C890CDA10E4A08BE454C5C8AB64C0F">
    <w:name w:val="88C890CDA10E4A08BE454C5C8AB64C0F"/>
    <w:rsid w:val="00421897"/>
  </w:style>
  <w:style w:type="paragraph" w:customStyle="1" w:styleId="85ED385DF5AA45F8A7C3723543BE66BA">
    <w:name w:val="85ED385DF5AA45F8A7C3723543BE66BA"/>
    <w:rsid w:val="00421897"/>
  </w:style>
  <w:style w:type="paragraph" w:customStyle="1" w:styleId="17C6A08B832D4473B6F18EB82379345D">
    <w:name w:val="17C6A08B832D4473B6F18EB82379345D"/>
    <w:rsid w:val="00421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664B-2895-476A-84C6-5AD5DD20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8</Pages>
  <Words>29298</Words>
  <Characters>167000</Characters>
  <Application>Microsoft Office Word</Application>
  <DocSecurity>0</DocSecurity>
  <Lines>1391</Lines>
  <Paragraphs>39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II</vt:lpstr>
    </vt:vector>
  </TitlesOfParts>
  <Company>MZOŠ</Company>
  <LinksUpToDate>false</LinksUpToDate>
  <CharactersWithSpaces>19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skola</dc:creator>
  <cp:keywords/>
  <dc:description/>
  <cp:lastModifiedBy>Marijana Brletić</cp:lastModifiedBy>
  <cp:revision>2</cp:revision>
  <cp:lastPrinted>2021-09-27T13:12:00Z</cp:lastPrinted>
  <dcterms:created xsi:type="dcterms:W3CDTF">2023-10-06T11:33:00Z</dcterms:created>
  <dcterms:modified xsi:type="dcterms:W3CDTF">2023-10-06T11:33:00Z</dcterms:modified>
</cp:coreProperties>
</file>